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890CD" w14:textId="329EA88F" w:rsidR="00E04B42" w:rsidRDefault="00E04B42">
      <w:pPr>
        <w:pStyle w:val="a3"/>
        <w:spacing w:before="4"/>
        <w:ind w:left="0" w:firstLine="0"/>
        <w:jc w:val="left"/>
        <w:rPr>
          <w:sz w:val="17"/>
        </w:rPr>
      </w:pPr>
    </w:p>
    <w:p w14:paraId="35E80DB2" w14:textId="0F4CA2F2" w:rsidR="00E04B42" w:rsidRDefault="000B745C">
      <w:pPr>
        <w:rPr>
          <w:sz w:val="17"/>
        </w:rPr>
        <w:sectPr w:rsidR="00E04B42">
          <w:type w:val="continuous"/>
          <w:pgSz w:w="11910" w:h="16840"/>
          <w:pgMar w:top="520" w:right="0" w:bottom="280" w:left="12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0A13CEB2" wp14:editId="4710D5F3">
            <wp:extent cx="6775450" cy="932590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3E02" w14:textId="77777777" w:rsidR="00E04B42" w:rsidRDefault="00F91D11">
      <w:pPr>
        <w:pStyle w:val="2"/>
        <w:spacing w:before="74" w:line="240" w:lineRule="auto"/>
        <w:ind w:left="4234" w:right="4620"/>
        <w:jc w:val="center"/>
      </w:pPr>
      <w:r>
        <w:lastRenderedPageBreak/>
        <w:t>СОДЕРЖАНИЕ</w:t>
      </w:r>
    </w:p>
    <w:p w14:paraId="2DF18C20" w14:textId="77777777" w:rsidR="00E04B42" w:rsidRDefault="00E04B42">
      <w:pPr>
        <w:jc w:val="center"/>
        <w:sectPr w:rsidR="00E04B42">
          <w:footerReference w:type="default" r:id="rId10"/>
          <w:pgSz w:w="11910" w:h="16840"/>
          <w:pgMar w:top="720" w:right="0" w:bottom="1104" w:left="1240" w:header="0" w:footer="721" w:gutter="0"/>
          <w:pgNumType w:start="2"/>
          <w:cols w:space="720"/>
        </w:sectPr>
      </w:pPr>
    </w:p>
    <w:sdt>
      <w:sdtPr>
        <w:id w:val="-1505270890"/>
        <w:docPartObj>
          <w:docPartGallery w:val="Table of Contents"/>
          <w:docPartUnique/>
        </w:docPartObj>
      </w:sdtPr>
      <w:sdtEndPr/>
      <w:sdtContent>
        <w:p w14:paraId="26996059" w14:textId="77777777" w:rsidR="00E04B42" w:rsidRDefault="00F91D11" w:rsidP="00F91D11">
          <w:pPr>
            <w:pStyle w:val="10"/>
            <w:numPr>
              <w:ilvl w:val="0"/>
              <w:numId w:val="215"/>
            </w:numPr>
            <w:tabs>
              <w:tab w:val="left" w:pos="816"/>
              <w:tab w:val="left" w:pos="818"/>
              <w:tab w:val="left" w:leader="dot" w:pos="9593"/>
            </w:tabs>
            <w:spacing w:before="272"/>
            <w:ind w:right="850" w:firstLine="0"/>
          </w:pPr>
          <w:r>
            <w:t>ЦЕЛЕВОЙ</w:t>
          </w:r>
          <w:r>
            <w:rPr>
              <w:spacing w:val="35"/>
            </w:rPr>
            <w:t xml:space="preserve"> </w:t>
          </w:r>
          <w:r>
            <w:t>РАЗДЕЛ</w:t>
          </w:r>
          <w:r>
            <w:rPr>
              <w:spacing w:val="38"/>
            </w:rPr>
            <w:t xml:space="preserve"> </w:t>
          </w:r>
          <w:r>
            <w:t>основной</w:t>
          </w:r>
          <w:r>
            <w:rPr>
              <w:spacing w:val="37"/>
            </w:rPr>
            <w:t xml:space="preserve"> </w:t>
          </w:r>
          <w:r>
            <w:t>образовательной</w:t>
          </w:r>
          <w:r>
            <w:rPr>
              <w:spacing w:val="34"/>
            </w:rPr>
            <w:t xml:space="preserve"> </w:t>
          </w:r>
          <w:r>
            <w:t>программы</w:t>
          </w:r>
          <w:r>
            <w:rPr>
              <w:spacing w:val="37"/>
            </w:rPr>
            <w:t xml:space="preserve"> </w:t>
          </w:r>
          <w:r>
            <w:t>основного</w:t>
          </w:r>
          <w:r>
            <w:rPr>
              <w:spacing w:val="36"/>
            </w:rPr>
            <w:t xml:space="preserve"> </w:t>
          </w:r>
          <w:r>
            <w:t>общего</w:t>
          </w:r>
          <w:r>
            <w:rPr>
              <w:spacing w:val="-57"/>
            </w:rPr>
            <w:t xml:space="preserve"> </w:t>
          </w:r>
          <w:r>
            <w:t>образования</w:t>
          </w:r>
          <w:r>
            <w:tab/>
            <w:t>5</w:t>
          </w:r>
        </w:p>
        <w:p w14:paraId="6511FD10" w14:textId="77777777" w:rsidR="00E04B42" w:rsidRDefault="00F91D11" w:rsidP="00F91D11">
          <w:pPr>
            <w:pStyle w:val="10"/>
            <w:numPr>
              <w:ilvl w:val="1"/>
              <w:numId w:val="214"/>
            </w:numPr>
            <w:tabs>
              <w:tab w:val="left" w:pos="883"/>
              <w:tab w:val="left" w:leader="dot" w:pos="9465"/>
            </w:tabs>
            <w:ind w:hanging="421"/>
          </w:pPr>
          <w:r>
            <w:t>Пояснительная</w:t>
          </w:r>
          <w:r>
            <w:rPr>
              <w:spacing w:val="-4"/>
            </w:rPr>
            <w:t xml:space="preserve"> </w:t>
          </w:r>
          <w:r>
            <w:t>записка</w:t>
          </w:r>
          <w:r>
            <w:tab/>
            <w:t>5</w:t>
          </w:r>
        </w:p>
        <w:p w14:paraId="7E263AA1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77"/>
              <w:tab w:val="left" w:leader="dot" w:pos="8753"/>
            </w:tabs>
            <w:ind w:right="845" w:firstLine="0"/>
          </w:pPr>
          <w:hyperlink w:anchor="_TOC_250054" w:history="1">
            <w:r w:rsidR="00F91D11">
              <w:t>Цели</w:t>
            </w:r>
            <w:r w:rsidR="00F91D11">
              <w:rPr>
                <w:spacing w:val="11"/>
              </w:rPr>
              <w:t xml:space="preserve"> </w:t>
            </w:r>
            <w:r w:rsidR="00F91D11">
              <w:t>и</w:t>
            </w:r>
            <w:r w:rsidR="00F91D11">
              <w:rPr>
                <w:spacing w:val="8"/>
              </w:rPr>
              <w:t xml:space="preserve"> </w:t>
            </w:r>
            <w:r w:rsidR="00F91D11">
              <w:t>задачи</w:t>
            </w:r>
            <w:r w:rsidR="00F91D11">
              <w:rPr>
                <w:spacing w:val="12"/>
              </w:rPr>
              <w:t xml:space="preserve"> </w:t>
            </w:r>
            <w:r w:rsidR="00F91D11">
              <w:t>реализации</w:t>
            </w:r>
            <w:r w:rsidR="00F91D11">
              <w:rPr>
                <w:spacing w:val="11"/>
              </w:rPr>
              <w:t xml:space="preserve"> </w:t>
            </w:r>
            <w:r w:rsidR="00F91D11">
              <w:t>основной</w:t>
            </w:r>
            <w:r w:rsidR="00F91D11">
              <w:rPr>
                <w:spacing w:val="9"/>
              </w:rPr>
              <w:t xml:space="preserve"> </w:t>
            </w:r>
            <w:r w:rsidR="00F91D11">
              <w:t>образовательной</w:t>
            </w:r>
            <w:r w:rsidR="00F91D11">
              <w:rPr>
                <w:spacing w:val="8"/>
              </w:rPr>
              <w:t xml:space="preserve"> </w:t>
            </w:r>
            <w:r w:rsidR="00F91D11">
              <w:t>программы</w:t>
            </w:r>
            <w:r w:rsidR="00F91D11">
              <w:rPr>
                <w:spacing w:val="10"/>
              </w:rPr>
              <w:t xml:space="preserve"> </w:t>
            </w:r>
            <w:r w:rsidR="00F91D11">
              <w:t>основного</w:t>
            </w:r>
            <w:r w:rsidR="00F91D11">
              <w:rPr>
                <w:spacing w:val="17"/>
              </w:rPr>
              <w:t xml:space="preserve"> </w:t>
            </w:r>
            <w:r w:rsidR="00F91D11">
              <w:t>общего</w:t>
            </w:r>
            <w:r w:rsidR="00F91D11">
              <w:rPr>
                <w:spacing w:val="-57"/>
              </w:rPr>
              <w:t xml:space="preserve"> </w:t>
            </w:r>
            <w:r w:rsidR="00F91D11">
              <w:t>образования</w:t>
            </w:r>
            <w:r w:rsidR="00F91D11">
              <w:tab/>
              <w:t>7</w:t>
            </w:r>
          </w:hyperlink>
        </w:p>
        <w:p w14:paraId="1BA4414E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137"/>
              <w:tab w:val="left" w:leader="dot" w:pos="9566"/>
            </w:tabs>
            <w:ind w:right="852" w:firstLine="0"/>
          </w:pPr>
          <w:hyperlink w:anchor="_TOC_250053" w:history="1">
            <w:r w:rsidR="00F91D11">
              <w:t>Принципы</w:t>
            </w:r>
            <w:r w:rsidR="00F91D11">
              <w:rPr>
                <w:spacing w:val="9"/>
              </w:rPr>
              <w:t xml:space="preserve"> </w:t>
            </w:r>
            <w:r w:rsidR="00F91D11">
              <w:t>и</w:t>
            </w:r>
            <w:r w:rsidR="00F91D11">
              <w:rPr>
                <w:spacing w:val="13"/>
              </w:rPr>
              <w:t xml:space="preserve"> </w:t>
            </w:r>
            <w:r w:rsidR="00F91D11">
              <w:t>подходы</w:t>
            </w:r>
            <w:r w:rsidR="00F91D11">
              <w:rPr>
                <w:spacing w:val="9"/>
              </w:rPr>
              <w:t xml:space="preserve"> </w:t>
            </w:r>
            <w:r w:rsidR="00F91D11">
              <w:t>к</w:t>
            </w:r>
            <w:r w:rsidR="00F91D11">
              <w:rPr>
                <w:spacing w:val="12"/>
              </w:rPr>
              <w:t xml:space="preserve"> </w:t>
            </w:r>
            <w:r w:rsidR="00F91D11">
              <w:t>формированию</w:t>
            </w:r>
            <w:r w:rsidR="00F91D11">
              <w:rPr>
                <w:spacing w:val="12"/>
              </w:rPr>
              <w:t xml:space="preserve"> </w:t>
            </w:r>
            <w:r w:rsidR="00F91D11">
              <w:t>образовательной</w:t>
            </w:r>
            <w:r w:rsidR="00F91D11">
              <w:rPr>
                <w:spacing w:val="10"/>
              </w:rPr>
              <w:t xml:space="preserve"> </w:t>
            </w:r>
            <w:r w:rsidR="00F91D11">
              <w:t>программы</w:t>
            </w:r>
            <w:r w:rsidR="00F91D11">
              <w:rPr>
                <w:spacing w:val="11"/>
              </w:rPr>
              <w:t xml:space="preserve"> </w:t>
            </w:r>
            <w:r w:rsidR="00F91D11">
              <w:t>основного</w:t>
            </w:r>
            <w:r w:rsidR="00F91D11">
              <w:rPr>
                <w:spacing w:val="-57"/>
              </w:rPr>
              <w:t xml:space="preserve"> </w:t>
            </w:r>
            <w:r w:rsidR="00F91D11">
              <w:t>общего</w:t>
            </w:r>
            <w:r w:rsidR="00F91D11">
              <w:rPr>
                <w:spacing w:val="-2"/>
              </w:rPr>
              <w:t xml:space="preserve"> </w:t>
            </w:r>
            <w:r w:rsidR="00F91D11">
              <w:t>образования</w:t>
            </w:r>
            <w:r w:rsidR="00F91D11">
              <w:tab/>
              <w:t>8</w:t>
            </w:r>
          </w:hyperlink>
        </w:p>
        <w:p w14:paraId="076A08E8" w14:textId="77777777" w:rsidR="00E04B42" w:rsidRDefault="00F91D11" w:rsidP="00F91D11">
          <w:pPr>
            <w:pStyle w:val="10"/>
            <w:numPr>
              <w:ilvl w:val="1"/>
              <w:numId w:val="214"/>
            </w:numPr>
            <w:tabs>
              <w:tab w:val="left" w:pos="1025"/>
              <w:tab w:val="left" w:pos="1026"/>
              <w:tab w:val="left" w:pos="2649"/>
              <w:tab w:val="left" w:pos="3999"/>
              <w:tab w:val="left" w:leader="dot" w:pos="9259"/>
            </w:tabs>
            <w:ind w:left="462" w:right="846" w:firstLine="0"/>
          </w:pPr>
          <w:r>
            <w:t>Планируемые</w:t>
          </w:r>
          <w:r>
            <w:tab/>
            <w:t>результаты</w:t>
          </w:r>
          <w:r>
            <w:tab/>
            <w:t>освоения</w:t>
          </w:r>
          <w:r>
            <w:rPr>
              <w:spacing w:val="21"/>
            </w:rPr>
            <w:t xml:space="preserve"> </w:t>
          </w:r>
          <w:r>
            <w:t>обучающимися</w:t>
          </w:r>
          <w:r>
            <w:rPr>
              <w:spacing w:val="21"/>
            </w:rPr>
            <w:t xml:space="preserve"> </w:t>
          </w:r>
          <w:r>
            <w:t>основной</w:t>
          </w:r>
          <w:r>
            <w:rPr>
              <w:spacing w:val="22"/>
            </w:rPr>
            <w:t xml:space="preserve"> </w:t>
          </w:r>
          <w:r>
            <w:t>образовательной</w:t>
          </w:r>
          <w:r>
            <w:rPr>
              <w:spacing w:val="-57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основного</w:t>
          </w:r>
          <w:r>
            <w:rPr>
              <w:spacing w:val="-2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11</w:t>
          </w:r>
        </w:p>
        <w:p w14:paraId="09E46F45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446"/>
            </w:tabs>
            <w:ind w:left="1062" w:hanging="601"/>
          </w:pPr>
          <w:hyperlink w:anchor="_TOC_250052" w:history="1">
            <w:r w:rsidR="00F91D11">
              <w:t>Общие</w:t>
            </w:r>
            <w:r w:rsidR="00F91D11">
              <w:rPr>
                <w:spacing w:val="-3"/>
              </w:rPr>
              <w:t xml:space="preserve"> </w:t>
            </w:r>
            <w:r w:rsidR="00F91D11">
              <w:t>положения</w:t>
            </w:r>
            <w:r w:rsidR="00F91D11">
              <w:tab/>
              <w:t>11</w:t>
            </w:r>
          </w:hyperlink>
        </w:p>
        <w:p w14:paraId="1B8D6C61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2"/>
              <w:tab w:val="left" w:leader="dot" w:pos="9247"/>
            </w:tabs>
            <w:ind w:left="1062" w:hanging="600"/>
          </w:pPr>
          <w:hyperlink w:anchor="_TOC_250051" w:history="1">
            <w:r w:rsidR="00F91D11">
              <w:t>Структура</w:t>
            </w:r>
            <w:r w:rsidR="00F91D11">
              <w:rPr>
                <w:spacing w:val="-4"/>
              </w:rPr>
              <w:t xml:space="preserve"> </w:t>
            </w:r>
            <w:r w:rsidR="00F91D11">
              <w:t>планируемых</w:t>
            </w:r>
            <w:r w:rsidR="00F91D11">
              <w:rPr>
                <w:spacing w:val="-3"/>
              </w:rPr>
              <w:t xml:space="preserve"> </w:t>
            </w:r>
            <w:r w:rsidR="00F91D11">
              <w:t>результатов</w:t>
            </w:r>
            <w:r w:rsidR="00F91D11">
              <w:tab/>
              <w:t>11</w:t>
            </w:r>
          </w:hyperlink>
        </w:p>
        <w:p w14:paraId="1B839590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8947"/>
            </w:tabs>
            <w:ind w:left="1062" w:hanging="601"/>
          </w:pPr>
          <w:hyperlink w:anchor="_TOC_250050" w:history="1">
            <w:r w:rsidR="00F91D11">
              <w:t>Формирование</w:t>
            </w:r>
            <w:r w:rsidR="00F91D11">
              <w:rPr>
                <w:spacing w:val="-5"/>
              </w:rPr>
              <w:t xml:space="preserve"> </w:t>
            </w:r>
            <w:r w:rsidR="00F91D11">
              <w:t>антикоррупционного</w:t>
            </w:r>
            <w:r w:rsidR="00F91D11">
              <w:rPr>
                <w:spacing w:val="-3"/>
              </w:rPr>
              <w:t xml:space="preserve"> </w:t>
            </w:r>
            <w:r w:rsidR="00F91D11">
              <w:t>мировоззрения</w:t>
            </w:r>
            <w:r w:rsidR="00F91D11">
              <w:rPr>
                <w:spacing w:val="-6"/>
              </w:rPr>
              <w:t xml:space="preserve"> </w:t>
            </w:r>
            <w:r w:rsidR="00F91D11">
              <w:t>и</w:t>
            </w:r>
            <w:r w:rsidR="00F91D11">
              <w:rPr>
                <w:spacing w:val="-3"/>
              </w:rPr>
              <w:t xml:space="preserve"> </w:t>
            </w:r>
            <w:r w:rsidR="00F91D11">
              <w:t>правовой</w:t>
            </w:r>
            <w:r w:rsidR="00F91D11">
              <w:rPr>
                <w:spacing w:val="-5"/>
              </w:rPr>
              <w:t xml:space="preserve"> </w:t>
            </w:r>
            <w:r w:rsidR="00F91D11">
              <w:t>культуры.</w:t>
            </w:r>
            <w:r w:rsidR="00F91D11">
              <w:tab/>
              <w:t>12</w:t>
            </w:r>
          </w:hyperlink>
        </w:p>
        <w:p w14:paraId="220D845D" w14:textId="77777777" w:rsidR="00E04B42" w:rsidRDefault="00F91D11" w:rsidP="00F91D11">
          <w:pPr>
            <w:pStyle w:val="10"/>
            <w:numPr>
              <w:ilvl w:val="2"/>
              <w:numId w:val="214"/>
            </w:numPr>
            <w:tabs>
              <w:tab w:val="left" w:pos="1062"/>
              <w:tab w:val="left" w:leader="dot" w:pos="9252"/>
            </w:tabs>
            <w:spacing w:before="1"/>
            <w:ind w:left="1062" w:hanging="600"/>
          </w:pPr>
          <w:r>
            <w:t>Личностные</w:t>
          </w:r>
          <w:r>
            <w:rPr>
              <w:spacing w:val="-5"/>
            </w:rPr>
            <w:t xml:space="preserve"> </w:t>
          </w:r>
          <w:r>
            <w:t>результаты</w:t>
          </w:r>
          <w:r>
            <w:rPr>
              <w:spacing w:val="-2"/>
            </w:rPr>
            <w:t xml:space="preserve"> </w:t>
          </w:r>
          <w:r>
            <w:t>освоения</w:t>
          </w:r>
          <w:r>
            <w:rPr>
              <w:spacing w:val="-2"/>
            </w:rPr>
            <w:t xml:space="preserve"> </w:t>
          </w:r>
          <w:r>
            <w:t>ООП</w:t>
          </w:r>
          <w:r>
            <w:tab/>
            <w:t>13</w:t>
          </w:r>
        </w:p>
        <w:p w14:paraId="7B9BAF76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216"/>
            </w:tabs>
            <w:ind w:left="1062" w:hanging="601"/>
          </w:pPr>
          <w:hyperlink w:anchor="_TOC_250049" w:history="1">
            <w:r w:rsidR="00F91D11">
              <w:t>Метапредметные</w:t>
            </w:r>
            <w:r w:rsidR="00F91D11">
              <w:rPr>
                <w:spacing w:val="-3"/>
              </w:rPr>
              <w:t xml:space="preserve"> </w:t>
            </w:r>
            <w:r w:rsidR="00F91D11">
              <w:t>результаты</w:t>
            </w:r>
            <w:r w:rsidR="00F91D11">
              <w:rPr>
                <w:spacing w:val="-2"/>
              </w:rPr>
              <w:t xml:space="preserve"> </w:t>
            </w:r>
            <w:r w:rsidR="00F91D11">
              <w:t>освоения</w:t>
            </w:r>
            <w:r w:rsidR="00F91D11">
              <w:rPr>
                <w:spacing w:val="-3"/>
              </w:rPr>
              <w:t xml:space="preserve"> </w:t>
            </w:r>
            <w:r w:rsidR="00F91D11">
              <w:t>ООП</w:t>
            </w:r>
            <w:r w:rsidR="00F91D11">
              <w:tab/>
              <w:t>14</w:t>
            </w:r>
          </w:hyperlink>
        </w:p>
        <w:p w14:paraId="1EA72D3E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374"/>
            </w:tabs>
            <w:ind w:left="1062" w:hanging="601"/>
          </w:pPr>
          <w:hyperlink w:anchor="_TOC_250048" w:history="1">
            <w:r w:rsidR="00F91D11">
              <w:t>Предметные</w:t>
            </w:r>
            <w:r w:rsidR="00F91D11">
              <w:rPr>
                <w:spacing w:val="-4"/>
              </w:rPr>
              <w:t xml:space="preserve"> </w:t>
            </w:r>
            <w:r w:rsidR="00F91D11">
              <w:t>результаты…</w:t>
            </w:r>
            <w:r w:rsidR="00F91D11">
              <w:tab/>
              <w:t>26</w:t>
            </w:r>
          </w:hyperlink>
        </w:p>
        <w:p w14:paraId="0E7F623E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405"/>
            </w:tabs>
            <w:ind w:hanging="781"/>
          </w:pPr>
          <w:hyperlink w:anchor="_TOC_250047" w:history="1">
            <w:r w:rsidR="00F91D11">
              <w:t>Русский</w:t>
            </w:r>
            <w:r w:rsidR="00F91D11">
              <w:rPr>
                <w:spacing w:val="-2"/>
              </w:rPr>
              <w:t xml:space="preserve"> </w:t>
            </w:r>
            <w:r w:rsidR="00F91D11">
              <w:t>язык</w:t>
            </w:r>
            <w:r w:rsidR="00F91D11">
              <w:tab/>
              <w:t>26</w:t>
            </w:r>
          </w:hyperlink>
        </w:p>
        <w:p w14:paraId="47E89946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444"/>
            </w:tabs>
            <w:ind w:hanging="781"/>
          </w:pPr>
          <w:hyperlink w:anchor="_TOC_250046" w:history="1">
            <w:r w:rsidR="00F91D11">
              <w:t>Литература</w:t>
            </w:r>
            <w:r w:rsidR="00F91D11">
              <w:tab/>
              <w:t>31</w:t>
            </w:r>
          </w:hyperlink>
        </w:p>
        <w:p w14:paraId="414CE779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257"/>
            </w:tabs>
            <w:ind w:hanging="781"/>
          </w:pPr>
          <w:r>
            <w:t>Родной</w:t>
          </w:r>
          <w:r>
            <w:rPr>
              <w:spacing w:val="-2"/>
            </w:rPr>
            <w:t xml:space="preserve"> </w:t>
          </w:r>
          <w:r>
            <w:t>язык.</w:t>
          </w:r>
          <w:r>
            <w:rPr>
              <w:spacing w:val="-4"/>
            </w:rPr>
            <w:t xml:space="preserve"> </w:t>
          </w:r>
          <w:r>
            <w:t>Родная</w:t>
          </w:r>
          <w:r>
            <w:rPr>
              <w:spacing w:val="-2"/>
            </w:rPr>
            <w:t xml:space="preserve"> </w:t>
          </w:r>
          <w:r>
            <w:t>литература</w:t>
          </w:r>
          <w:r>
            <w:tab/>
            <w:t>34</w:t>
          </w:r>
        </w:p>
        <w:p w14:paraId="3E58ED04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374"/>
            </w:tabs>
            <w:ind w:hanging="781"/>
          </w:pPr>
          <w:r>
            <w:t>Иностранный</w:t>
          </w:r>
          <w:r>
            <w:rPr>
              <w:spacing w:val="-2"/>
            </w:rPr>
            <w:t xml:space="preserve"> </w:t>
          </w:r>
          <w:r>
            <w:t>язык.</w:t>
          </w:r>
          <w:r>
            <w:tab/>
            <w:t>36</w:t>
          </w:r>
        </w:p>
        <w:p w14:paraId="7489870B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345"/>
            </w:tabs>
            <w:ind w:hanging="781"/>
          </w:pPr>
          <w:hyperlink w:anchor="_TOC_250045" w:history="1">
            <w:r w:rsidR="00F91D11">
              <w:t>История</w:t>
            </w:r>
            <w:r w:rsidR="00F91D11">
              <w:rPr>
                <w:spacing w:val="-2"/>
              </w:rPr>
              <w:t xml:space="preserve"> </w:t>
            </w:r>
            <w:r w:rsidR="00F91D11">
              <w:t>России.</w:t>
            </w:r>
            <w:r w:rsidR="00F91D11">
              <w:rPr>
                <w:spacing w:val="-1"/>
              </w:rPr>
              <w:t xml:space="preserve"> </w:t>
            </w:r>
            <w:r w:rsidR="00F91D11">
              <w:t>Всеобщая</w:t>
            </w:r>
            <w:r w:rsidR="00F91D11">
              <w:rPr>
                <w:spacing w:val="-1"/>
              </w:rPr>
              <w:t xml:space="preserve"> </w:t>
            </w:r>
            <w:r w:rsidR="00F91D11">
              <w:t>история</w:t>
            </w:r>
            <w:r w:rsidR="00F91D11">
              <w:tab/>
              <w:t>41</w:t>
            </w:r>
          </w:hyperlink>
        </w:p>
        <w:p w14:paraId="5B0EB3F8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446"/>
            </w:tabs>
            <w:ind w:hanging="781"/>
          </w:pPr>
          <w:r>
            <w:t>Обществознание</w:t>
          </w:r>
          <w:r>
            <w:tab/>
            <w:t>43</w:t>
          </w:r>
        </w:p>
        <w:p w14:paraId="5E1B1E6A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468"/>
            </w:tabs>
            <w:ind w:hanging="781"/>
          </w:pPr>
          <w:r>
            <w:t>География</w:t>
          </w:r>
          <w:r>
            <w:tab/>
            <w:t>48</w:t>
          </w:r>
        </w:p>
        <w:p w14:paraId="516AA2DF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449"/>
            </w:tabs>
            <w:ind w:hanging="781"/>
          </w:pPr>
          <w:hyperlink w:anchor="_TOC_250044" w:history="1">
            <w:r w:rsidR="00F91D11">
              <w:t>Математика</w:t>
            </w:r>
            <w:r w:rsidR="00F91D11">
              <w:tab/>
              <w:t>51</w:t>
            </w:r>
          </w:hyperlink>
        </w:p>
        <w:p w14:paraId="02F7211A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243"/>
              <w:tab w:val="left" w:leader="dot" w:pos="9434"/>
            </w:tabs>
            <w:ind w:hanging="781"/>
          </w:pPr>
          <w:hyperlink w:anchor="_TOC_250043" w:history="1">
            <w:r w:rsidR="00F91D11">
              <w:t>Информатика</w:t>
            </w:r>
            <w:r w:rsidR="00F91D11">
              <w:tab/>
              <w:t>73</w:t>
            </w:r>
          </w:hyperlink>
        </w:p>
        <w:p w14:paraId="5DBD9EFC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449"/>
            </w:tabs>
            <w:ind w:left="1362" w:hanging="901"/>
          </w:pPr>
          <w:hyperlink w:anchor="_TOC_250042" w:history="1">
            <w:r w:rsidR="00F91D11">
              <w:t>Физика</w:t>
            </w:r>
            <w:r w:rsidR="00F91D11">
              <w:tab/>
              <w:t>77</w:t>
            </w:r>
          </w:hyperlink>
        </w:p>
        <w:p w14:paraId="4E8920C2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465"/>
            </w:tabs>
            <w:ind w:left="1362" w:hanging="901"/>
          </w:pPr>
          <w:hyperlink w:anchor="_TOC_250041" w:history="1">
            <w:r w:rsidR="00F91D11">
              <w:t>Биология</w:t>
            </w:r>
            <w:r w:rsidR="00F91D11">
              <w:tab/>
              <w:t>82</w:t>
            </w:r>
          </w:hyperlink>
        </w:p>
        <w:p w14:paraId="7DBAA2F1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497"/>
            </w:tabs>
            <w:ind w:left="1362" w:hanging="901"/>
          </w:pPr>
          <w:r>
            <w:t>Химия</w:t>
          </w:r>
          <w:r>
            <w:tab/>
            <w:t>86</w:t>
          </w:r>
        </w:p>
        <w:p w14:paraId="7C09EA0A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362"/>
            </w:tabs>
            <w:ind w:left="1362" w:hanging="901"/>
          </w:pPr>
          <w:r>
            <w:t>Изобразительное</w:t>
          </w:r>
          <w:r>
            <w:rPr>
              <w:spacing w:val="-4"/>
            </w:rPr>
            <w:t xml:space="preserve"> </w:t>
          </w:r>
          <w:r>
            <w:t>искусство</w:t>
          </w:r>
          <w:r>
            <w:tab/>
            <w:t>88</w:t>
          </w:r>
        </w:p>
        <w:p w14:paraId="23647074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497"/>
            </w:tabs>
            <w:ind w:left="1362" w:hanging="901"/>
          </w:pPr>
          <w:r>
            <w:t>Музыка</w:t>
          </w:r>
          <w:r>
            <w:tab/>
            <w:t>95</w:t>
          </w:r>
        </w:p>
        <w:p w14:paraId="5F3ADE7E" w14:textId="77777777" w:rsidR="00E04B42" w:rsidRDefault="000E7025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461"/>
            </w:tabs>
            <w:ind w:left="1362" w:hanging="901"/>
          </w:pPr>
          <w:hyperlink w:anchor="_TOC_250040" w:history="1">
            <w:r w:rsidR="00F91D11">
              <w:t>Технология</w:t>
            </w:r>
            <w:r w:rsidR="00F91D11">
              <w:tab/>
              <w:t>98</w:t>
            </w:r>
          </w:hyperlink>
        </w:p>
        <w:p w14:paraId="70766522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249"/>
            </w:tabs>
            <w:ind w:left="1362" w:hanging="901"/>
          </w:pPr>
          <w:r>
            <w:t>Физическая</w:t>
          </w:r>
          <w:r>
            <w:rPr>
              <w:spacing w:val="-4"/>
            </w:rPr>
            <w:t xml:space="preserve"> </w:t>
          </w:r>
          <w:r>
            <w:t>культура</w:t>
          </w:r>
          <w:r>
            <w:tab/>
            <w:t>105</w:t>
          </w:r>
        </w:p>
        <w:p w14:paraId="0912AFA2" w14:textId="77777777" w:rsidR="00E04B42" w:rsidRDefault="00F91D11" w:rsidP="00F91D11">
          <w:pPr>
            <w:pStyle w:val="10"/>
            <w:numPr>
              <w:ilvl w:val="3"/>
              <w:numId w:val="214"/>
            </w:numPr>
            <w:tabs>
              <w:tab w:val="left" w:pos="1363"/>
              <w:tab w:val="left" w:leader="dot" w:pos="9192"/>
            </w:tabs>
            <w:ind w:left="1362" w:hanging="901"/>
          </w:pPr>
          <w:r>
            <w:t>Основы</w:t>
          </w:r>
          <w:r>
            <w:rPr>
              <w:spacing w:val="-5"/>
            </w:rPr>
            <w:t xml:space="preserve"> </w:t>
          </w:r>
          <w:r>
            <w:t>безопасности</w:t>
          </w:r>
          <w:r>
            <w:rPr>
              <w:spacing w:val="-2"/>
            </w:rPr>
            <w:t xml:space="preserve"> </w:t>
          </w:r>
          <w:r>
            <w:t>жизнедеятельности</w:t>
          </w:r>
          <w:r>
            <w:tab/>
            <w:t>107</w:t>
          </w:r>
        </w:p>
        <w:p w14:paraId="2CE88B15" w14:textId="77777777" w:rsidR="00E04B42" w:rsidRDefault="00F91D11" w:rsidP="00F91D11">
          <w:pPr>
            <w:pStyle w:val="10"/>
            <w:numPr>
              <w:ilvl w:val="2"/>
              <w:numId w:val="214"/>
            </w:numPr>
            <w:tabs>
              <w:tab w:val="left" w:pos="1084"/>
              <w:tab w:val="left" w:leader="dot" w:pos="7319"/>
            </w:tabs>
            <w:ind w:right="855" w:firstLine="0"/>
          </w:pPr>
          <w:r>
            <w:t>Предметные</w:t>
          </w:r>
          <w:r>
            <w:rPr>
              <w:spacing w:val="13"/>
            </w:rPr>
            <w:t xml:space="preserve"> </w:t>
          </w:r>
          <w:r>
            <w:t>результаты</w:t>
          </w:r>
          <w:r>
            <w:rPr>
              <w:spacing w:val="16"/>
            </w:rPr>
            <w:t xml:space="preserve"> </w:t>
          </w:r>
          <w:r>
            <w:t>курсов</w:t>
          </w:r>
          <w:r>
            <w:rPr>
              <w:spacing w:val="15"/>
            </w:rPr>
            <w:t xml:space="preserve"> </w:t>
          </w:r>
          <w:r>
            <w:t>части,</w:t>
          </w:r>
          <w:r>
            <w:rPr>
              <w:spacing w:val="15"/>
            </w:rPr>
            <w:t xml:space="preserve"> </w:t>
          </w:r>
          <w:r>
            <w:t>формируемой</w:t>
          </w:r>
          <w:r>
            <w:rPr>
              <w:spacing w:val="22"/>
            </w:rPr>
            <w:t xml:space="preserve"> </w:t>
          </w:r>
          <w:r>
            <w:t>участниками</w:t>
          </w:r>
          <w:r>
            <w:rPr>
              <w:spacing w:val="16"/>
            </w:rPr>
            <w:t xml:space="preserve"> </w:t>
          </w:r>
          <w:r>
            <w:t>образовательных</w:t>
          </w:r>
          <w:r>
            <w:rPr>
              <w:spacing w:val="-57"/>
            </w:rPr>
            <w:t xml:space="preserve"> </w:t>
          </w:r>
          <w:r>
            <w:t>отношений</w:t>
          </w:r>
          <w:r>
            <w:rPr>
              <w:spacing w:val="-2"/>
            </w:rPr>
            <w:t xml:space="preserve"> </w:t>
          </w:r>
          <w:r>
            <w:t>(Приложение</w:t>
          </w:r>
          <w:r>
            <w:rPr>
              <w:spacing w:val="-2"/>
            </w:rPr>
            <w:t xml:space="preserve"> </w:t>
          </w:r>
          <w:r>
            <w:t>№</w:t>
          </w:r>
          <w:r>
            <w:rPr>
              <w:spacing w:val="-2"/>
            </w:rPr>
            <w:t xml:space="preserve"> </w:t>
          </w:r>
          <w:r>
            <w:t>4)…</w:t>
          </w:r>
          <w:r>
            <w:tab/>
            <w:t>110</w:t>
          </w:r>
        </w:p>
        <w:p w14:paraId="702C6511" w14:textId="77777777" w:rsidR="00E04B42" w:rsidRDefault="00F91D11" w:rsidP="00F91D11">
          <w:pPr>
            <w:pStyle w:val="10"/>
            <w:numPr>
              <w:ilvl w:val="1"/>
              <w:numId w:val="214"/>
            </w:numPr>
            <w:tabs>
              <w:tab w:val="left" w:pos="1059"/>
              <w:tab w:val="left" w:pos="1060"/>
              <w:tab w:val="left" w:pos="2160"/>
              <w:tab w:val="left" w:pos="3128"/>
              <w:tab w:val="left" w:pos="4589"/>
              <w:tab w:val="left" w:pos="6217"/>
              <w:tab w:val="left" w:leader="dot" w:pos="9000"/>
            </w:tabs>
            <w:ind w:left="462" w:right="855" w:firstLine="0"/>
          </w:pPr>
          <w:r>
            <w:t>Система</w:t>
          </w:r>
          <w:r>
            <w:tab/>
            <w:t>оценки</w:t>
          </w:r>
          <w:r>
            <w:tab/>
            <w:t>достижения</w:t>
          </w:r>
          <w:r>
            <w:tab/>
            <w:t>планируемых</w:t>
          </w:r>
          <w:r>
            <w:tab/>
            <w:t>результатов</w:t>
          </w:r>
          <w:r>
            <w:rPr>
              <w:spacing w:val="54"/>
            </w:rPr>
            <w:t xml:space="preserve"> </w:t>
          </w:r>
          <w:r>
            <w:t>освоения</w:t>
          </w:r>
          <w:r>
            <w:rPr>
              <w:spacing w:val="52"/>
            </w:rPr>
            <w:t xml:space="preserve"> </w:t>
          </w:r>
          <w:r>
            <w:t>основной</w:t>
          </w:r>
          <w:r>
            <w:rPr>
              <w:spacing w:val="-57"/>
            </w:rPr>
            <w:t xml:space="preserve"> </w:t>
          </w:r>
          <w:r>
            <w:t>образовательной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основного</w:t>
          </w:r>
          <w:r>
            <w:rPr>
              <w:spacing w:val="-2"/>
            </w:rPr>
            <w:t xml:space="preserve"> </w:t>
          </w:r>
          <w:r>
            <w:t>общего</w:t>
          </w:r>
          <w:r>
            <w:rPr>
              <w:spacing w:val="-3"/>
            </w:rPr>
            <w:t xml:space="preserve"> </w:t>
          </w:r>
          <w:r>
            <w:t>образования</w:t>
          </w:r>
          <w:r>
            <w:tab/>
            <w:t>110</w:t>
          </w:r>
        </w:p>
        <w:p w14:paraId="722E1F1B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326"/>
            </w:tabs>
            <w:spacing w:before="1"/>
            <w:ind w:left="1062" w:hanging="601"/>
          </w:pPr>
          <w:hyperlink w:anchor="_TOC_250039" w:history="1">
            <w:r w:rsidR="00F91D11">
              <w:t>Общие</w:t>
            </w:r>
            <w:r w:rsidR="00F91D11">
              <w:rPr>
                <w:spacing w:val="-3"/>
              </w:rPr>
              <w:t xml:space="preserve"> </w:t>
            </w:r>
            <w:r w:rsidR="00F91D11">
              <w:t>положения</w:t>
            </w:r>
            <w:r w:rsidR="00F91D11">
              <w:tab/>
              <w:t>113</w:t>
            </w:r>
          </w:hyperlink>
        </w:p>
        <w:p w14:paraId="6E6C383B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134"/>
            </w:tabs>
            <w:ind w:left="1062" w:hanging="601"/>
          </w:pPr>
          <w:hyperlink w:anchor="_TOC_250038" w:history="1">
            <w:r w:rsidR="00F91D11">
              <w:t>Особенности</w:t>
            </w:r>
            <w:r w:rsidR="00F91D11">
              <w:rPr>
                <w:spacing w:val="-4"/>
              </w:rPr>
              <w:t xml:space="preserve"> </w:t>
            </w:r>
            <w:r w:rsidR="00F91D11">
              <w:t>оценки</w:t>
            </w:r>
            <w:r w:rsidR="00F91D11">
              <w:rPr>
                <w:spacing w:val="-4"/>
              </w:rPr>
              <w:t xml:space="preserve"> </w:t>
            </w:r>
            <w:r w:rsidR="00F91D11">
              <w:t>личностных</w:t>
            </w:r>
            <w:r w:rsidR="00F91D11">
              <w:rPr>
                <w:spacing w:val="-3"/>
              </w:rPr>
              <w:t xml:space="preserve"> </w:t>
            </w:r>
            <w:r w:rsidR="00F91D11">
              <w:t>результатов</w:t>
            </w:r>
            <w:r w:rsidR="00F91D11">
              <w:tab/>
              <w:t>114</w:t>
            </w:r>
          </w:hyperlink>
        </w:p>
        <w:p w14:paraId="48B61F27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076"/>
            </w:tabs>
            <w:ind w:left="1062" w:hanging="601"/>
          </w:pPr>
          <w:hyperlink w:anchor="_TOC_250037" w:history="1">
            <w:r w:rsidR="00F91D11">
              <w:t>Особенности</w:t>
            </w:r>
            <w:r w:rsidR="00F91D11">
              <w:rPr>
                <w:spacing w:val="-4"/>
              </w:rPr>
              <w:t xml:space="preserve"> </w:t>
            </w:r>
            <w:r w:rsidR="00F91D11">
              <w:t>оценки</w:t>
            </w:r>
            <w:r w:rsidR="00F91D11">
              <w:rPr>
                <w:spacing w:val="-4"/>
              </w:rPr>
              <w:t xml:space="preserve"> </w:t>
            </w:r>
            <w:r w:rsidR="00F91D11">
              <w:t>метапредметных</w:t>
            </w:r>
            <w:r w:rsidR="00F91D11">
              <w:rPr>
                <w:spacing w:val="-2"/>
              </w:rPr>
              <w:t xml:space="preserve"> </w:t>
            </w:r>
            <w:r w:rsidR="00F91D11">
              <w:t>результатов</w:t>
            </w:r>
            <w:r w:rsidR="00F91D11">
              <w:tab/>
              <w:t>118</w:t>
            </w:r>
          </w:hyperlink>
        </w:p>
        <w:p w14:paraId="0DD5EE6B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9146"/>
            </w:tabs>
            <w:ind w:left="1062" w:hanging="601"/>
          </w:pPr>
          <w:hyperlink w:anchor="_TOC_250036" w:history="1">
            <w:r w:rsidR="00F91D11">
              <w:t>Особенности</w:t>
            </w:r>
            <w:r w:rsidR="00F91D11">
              <w:rPr>
                <w:spacing w:val="-3"/>
              </w:rPr>
              <w:t xml:space="preserve"> </w:t>
            </w:r>
            <w:r w:rsidR="00F91D11">
              <w:t>оценки</w:t>
            </w:r>
            <w:r w:rsidR="00F91D11">
              <w:rPr>
                <w:spacing w:val="-5"/>
              </w:rPr>
              <w:t xml:space="preserve"> </w:t>
            </w:r>
            <w:r w:rsidR="00F91D11">
              <w:t>предметных</w:t>
            </w:r>
            <w:r w:rsidR="00F91D11">
              <w:rPr>
                <w:spacing w:val="-2"/>
              </w:rPr>
              <w:t xml:space="preserve"> </w:t>
            </w:r>
            <w:r w:rsidR="00F91D11">
              <w:t>результатов</w:t>
            </w:r>
            <w:r w:rsidR="00F91D11">
              <w:tab/>
              <w:t>119</w:t>
            </w:r>
          </w:hyperlink>
        </w:p>
        <w:p w14:paraId="63282AC7" w14:textId="77777777" w:rsidR="00E04B42" w:rsidRDefault="00F91D11" w:rsidP="00F91D11">
          <w:pPr>
            <w:pStyle w:val="10"/>
            <w:numPr>
              <w:ilvl w:val="2"/>
              <w:numId w:val="214"/>
            </w:numPr>
            <w:tabs>
              <w:tab w:val="left" w:pos="1101"/>
              <w:tab w:val="left" w:leader="dot" w:pos="9384"/>
            </w:tabs>
            <w:ind w:right="849" w:firstLine="0"/>
            <w:jc w:val="both"/>
          </w:pPr>
          <w:r>
            <w:t>Система внутришкольного мониторинга образовательных достижений и портфель</w:t>
          </w:r>
          <w:r>
            <w:rPr>
              <w:spacing w:val="1"/>
            </w:rPr>
            <w:t xml:space="preserve"> </w:t>
          </w:r>
          <w:r>
            <w:t xml:space="preserve">достижений         </w:t>
          </w:r>
          <w:r>
            <w:rPr>
              <w:spacing w:val="1"/>
            </w:rPr>
            <w:t xml:space="preserve"> </w:t>
          </w:r>
          <w:r>
            <w:t xml:space="preserve">как         </w:t>
          </w:r>
          <w:r>
            <w:rPr>
              <w:spacing w:val="1"/>
            </w:rPr>
            <w:t xml:space="preserve"> </w:t>
          </w:r>
          <w:r>
            <w:t xml:space="preserve">инструменты         </w:t>
          </w:r>
          <w:r>
            <w:rPr>
              <w:spacing w:val="1"/>
            </w:rPr>
            <w:t xml:space="preserve"> </w:t>
          </w:r>
          <w:r>
            <w:t xml:space="preserve">динамики          </w:t>
          </w:r>
          <w:r>
            <w:rPr>
              <w:spacing w:val="1"/>
            </w:rPr>
            <w:t xml:space="preserve"> </w:t>
          </w:r>
          <w:r>
            <w:t>образовательных</w:t>
          </w:r>
          <w:r>
            <w:rPr>
              <w:spacing w:val="-57"/>
            </w:rPr>
            <w:t xml:space="preserve"> </w:t>
          </w:r>
          <w:r>
            <w:t>достижений</w:t>
          </w:r>
          <w:r>
            <w:tab/>
            <w:t>119</w:t>
          </w:r>
        </w:p>
        <w:p w14:paraId="16FDFF12" w14:textId="77777777" w:rsidR="00E04B42" w:rsidRDefault="00F91D11" w:rsidP="00F91D11">
          <w:pPr>
            <w:pStyle w:val="10"/>
            <w:numPr>
              <w:ilvl w:val="2"/>
              <w:numId w:val="214"/>
            </w:numPr>
            <w:tabs>
              <w:tab w:val="left" w:pos="1063"/>
            </w:tabs>
            <w:ind w:left="1062" w:hanging="601"/>
            <w:jc w:val="both"/>
          </w:pPr>
          <w:r>
            <w:t>Итоговая</w:t>
          </w:r>
          <w:r>
            <w:rPr>
              <w:spacing w:val="-3"/>
            </w:rPr>
            <w:t xml:space="preserve"> </w:t>
          </w:r>
          <w:r>
            <w:t>оценка</w:t>
          </w:r>
          <w:r>
            <w:rPr>
              <w:spacing w:val="-3"/>
            </w:rPr>
            <w:t xml:space="preserve"> </w:t>
          </w:r>
          <w:r>
            <w:t>выпускника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её</w:t>
          </w:r>
          <w:r>
            <w:rPr>
              <w:spacing w:val="-3"/>
            </w:rPr>
            <w:t xml:space="preserve"> </w:t>
          </w:r>
          <w:r>
            <w:t>использование</w:t>
          </w:r>
          <w:r>
            <w:rPr>
              <w:spacing w:val="-3"/>
            </w:rPr>
            <w:t xml:space="preserve"> </w:t>
          </w:r>
          <w:r>
            <w:t>при</w:t>
          </w:r>
          <w:r>
            <w:rPr>
              <w:spacing w:val="-2"/>
            </w:rPr>
            <w:t xml:space="preserve"> </w:t>
          </w:r>
          <w:r>
            <w:t>переходе</w:t>
          </w:r>
          <w:r>
            <w:rPr>
              <w:spacing w:val="-3"/>
            </w:rPr>
            <w:t xml:space="preserve"> </w:t>
          </w:r>
          <w:r>
            <w:t>от</w:t>
          </w:r>
        </w:p>
        <w:p w14:paraId="292F02CC" w14:textId="77777777" w:rsidR="00E04B42" w:rsidRDefault="00F91D11">
          <w:pPr>
            <w:pStyle w:val="10"/>
            <w:tabs>
              <w:tab w:val="left" w:leader="dot" w:pos="9242"/>
            </w:tabs>
            <w:jc w:val="both"/>
          </w:pPr>
          <w:r>
            <w:t>основного</w:t>
          </w:r>
          <w:r>
            <w:rPr>
              <w:spacing w:val="-1"/>
            </w:rPr>
            <w:t xml:space="preserve"> </w:t>
          </w:r>
          <w:r>
            <w:t>к среднему</w:t>
          </w:r>
          <w:r>
            <w:rPr>
              <w:spacing w:val="56"/>
            </w:rPr>
            <w:t xml:space="preserve"> </w:t>
          </w:r>
          <w:r>
            <w:t>общему</w:t>
          </w:r>
          <w:r>
            <w:rPr>
              <w:spacing w:val="-6"/>
            </w:rPr>
            <w:t xml:space="preserve"> </w:t>
          </w:r>
          <w:r>
            <w:t>образованию</w:t>
          </w:r>
          <w:r>
            <w:tab/>
            <w:t>121</w:t>
          </w:r>
        </w:p>
        <w:p w14:paraId="0B8B1ADD" w14:textId="77777777" w:rsidR="00E04B42" w:rsidRDefault="000E7025" w:rsidP="00F91D11">
          <w:pPr>
            <w:pStyle w:val="10"/>
            <w:numPr>
              <w:ilvl w:val="2"/>
              <w:numId w:val="214"/>
            </w:numPr>
            <w:tabs>
              <w:tab w:val="left" w:pos="1063"/>
              <w:tab w:val="left" w:leader="dot" w:pos="8952"/>
            </w:tabs>
            <w:ind w:left="1062" w:hanging="601"/>
            <w:jc w:val="both"/>
          </w:pPr>
          <w:hyperlink w:anchor="_TOC_250035" w:history="1">
            <w:r w:rsidR="00F91D11">
              <w:t>Оценка</w:t>
            </w:r>
            <w:r w:rsidR="00F91D11">
              <w:rPr>
                <w:spacing w:val="-5"/>
              </w:rPr>
              <w:t xml:space="preserve"> </w:t>
            </w:r>
            <w:r w:rsidR="00F91D11">
              <w:t>результатов</w:t>
            </w:r>
            <w:r w:rsidR="00F91D11">
              <w:rPr>
                <w:spacing w:val="-4"/>
              </w:rPr>
              <w:t xml:space="preserve"> </w:t>
            </w:r>
            <w:r w:rsidR="00F91D11">
              <w:t>деятельности</w:t>
            </w:r>
            <w:r w:rsidR="00F91D11">
              <w:rPr>
                <w:spacing w:val="-2"/>
              </w:rPr>
              <w:t xml:space="preserve"> </w:t>
            </w:r>
            <w:r w:rsidR="00F91D11">
              <w:t>образовательного</w:t>
            </w:r>
            <w:r w:rsidR="00F91D11">
              <w:rPr>
                <w:spacing w:val="-2"/>
              </w:rPr>
              <w:t xml:space="preserve"> </w:t>
            </w:r>
            <w:r w:rsidR="00F91D11">
              <w:t>учреждения</w:t>
            </w:r>
            <w:r w:rsidR="00F91D11">
              <w:tab/>
              <w:t>122</w:t>
            </w:r>
          </w:hyperlink>
        </w:p>
        <w:p w14:paraId="72924016" w14:textId="77777777" w:rsidR="00E04B42" w:rsidRDefault="00F91D11" w:rsidP="00F91D11">
          <w:pPr>
            <w:pStyle w:val="10"/>
            <w:numPr>
              <w:ilvl w:val="0"/>
              <w:numId w:val="215"/>
            </w:numPr>
            <w:tabs>
              <w:tab w:val="left" w:pos="741"/>
              <w:tab w:val="left" w:leader="dot" w:pos="9176"/>
            </w:tabs>
            <w:spacing w:before="276"/>
            <w:ind w:left="740" w:hanging="279"/>
            <w:jc w:val="both"/>
          </w:pPr>
          <w:r>
            <w:t>СОДЕРЖАТЕЛЬНЫЙ</w:t>
          </w:r>
          <w:r>
            <w:rPr>
              <w:spacing w:val="-5"/>
            </w:rPr>
            <w:t xml:space="preserve"> </w:t>
          </w:r>
          <w:r>
            <w:t>РАЗДЕЛ</w:t>
          </w:r>
          <w:r>
            <w:tab/>
            <w:t>122</w:t>
          </w:r>
        </w:p>
        <w:p w14:paraId="6FB187D9" w14:textId="77777777" w:rsidR="00E04B42" w:rsidRDefault="00F91D11" w:rsidP="00F91D11">
          <w:pPr>
            <w:pStyle w:val="10"/>
            <w:numPr>
              <w:ilvl w:val="1"/>
              <w:numId w:val="213"/>
            </w:numPr>
            <w:tabs>
              <w:tab w:val="left" w:pos="916"/>
              <w:tab w:val="left" w:leader="dot" w:pos="4165"/>
            </w:tabs>
            <w:spacing w:before="1" w:after="20"/>
            <w:ind w:right="846" w:firstLine="0"/>
            <w:jc w:val="both"/>
          </w:pPr>
          <w:r>
            <w:t>Программа развития универсальных учебных действий, включающая формирование</w:t>
          </w:r>
          <w:r>
            <w:rPr>
              <w:spacing w:val="1"/>
            </w:rPr>
            <w:t xml:space="preserve"> </w:t>
          </w:r>
          <w:r>
            <w:t>компетенций обучающихся в области использования информационно-коммуникационных</w:t>
          </w:r>
          <w:r>
            <w:rPr>
              <w:spacing w:val="-57"/>
            </w:rPr>
            <w:t xml:space="preserve"> </w:t>
          </w:r>
          <w:r>
            <w:t>технологий, учебно-исследовательской и проектной деятельности на ступени основно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122</w:t>
          </w:r>
        </w:p>
        <w:p w14:paraId="08B5736A" w14:textId="77777777" w:rsidR="00E04B42" w:rsidRDefault="00F91D11" w:rsidP="00F91D11">
          <w:pPr>
            <w:pStyle w:val="10"/>
            <w:numPr>
              <w:ilvl w:val="2"/>
              <w:numId w:val="213"/>
            </w:numPr>
            <w:tabs>
              <w:tab w:val="left" w:pos="1122"/>
              <w:tab w:val="left" w:leader="dot" w:pos="9344"/>
            </w:tabs>
            <w:spacing w:before="73"/>
            <w:ind w:right="851" w:firstLine="0"/>
            <w:jc w:val="both"/>
          </w:pPr>
          <w:r>
            <w:lastRenderedPageBreak/>
            <w:t>Цел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</w:t>
          </w:r>
          <w:r>
            <w:rPr>
              <w:spacing w:val="1"/>
            </w:rPr>
            <w:t xml:space="preserve"> </w:t>
          </w:r>
          <w:r>
            <w:t>программы,</w:t>
          </w:r>
          <w:r>
            <w:rPr>
              <w:spacing w:val="1"/>
            </w:rPr>
            <w:t xml:space="preserve"> </w:t>
          </w:r>
          <w:r>
            <w:t>описание</w:t>
          </w:r>
          <w:r>
            <w:rPr>
              <w:spacing w:val="1"/>
            </w:rPr>
            <w:t xml:space="preserve"> </w:t>
          </w:r>
          <w:r>
            <w:t>ее</w:t>
          </w:r>
          <w:r>
            <w:rPr>
              <w:spacing w:val="1"/>
            </w:rPr>
            <w:t xml:space="preserve"> </w:t>
          </w:r>
          <w:r>
            <w:t>мест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рол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требований</w:t>
          </w:r>
          <w:r>
            <w:rPr>
              <w:spacing w:val="-57"/>
            </w:rPr>
            <w:t xml:space="preserve"> </w:t>
          </w:r>
          <w:r>
            <w:t>ФГОС…</w:t>
          </w:r>
          <w:r>
            <w:tab/>
            <w:t>123</w:t>
          </w:r>
        </w:p>
        <w:p w14:paraId="34196C6B" w14:textId="77777777" w:rsidR="00E04B42" w:rsidRDefault="00F91D11" w:rsidP="00F91D11">
          <w:pPr>
            <w:pStyle w:val="10"/>
            <w:numPr>
              <w:ilvl w:val="2"/>
              <w:numId w:val="213"/>
            </w:numPr>
            <w:tabs>
              <w:tab w:val="left" w:pos="1142"/>
              <w:tab w:val="left" w:leader="dot" w:pos="4985"/>
            </w:tabs>
            <w:ind w:right="853" w:firstLine="0"/>
            <w:jc w:val="both"/>
          </w:pPr>
          <w:r>
            <w:t>Описание</w:t>
          </w:r>
          <w:r>
            <w:rPr>
              <w:spacing w:val="1"/>
            </w:rPr>
            <w:t xml:space="preserve"> </w:t>
          </w:r>
          <w:r>
            <w:t>понятий,</w:t>
          </w:r>
          <w:r>
            <w:rPr>
              <w:spacing w:val="1"/>
            </w:rPr>
            <w:t xml:space="preserve"> </w:t>
          </w:r>
          <w:r>
            <w:t>функций,</w:t>
          </w:r>
          <w:r>
            <w:rPr>
              <w:spacing w:val="1"/>
            </w:rPr>
            <w:t xml:space="preserve"> </w:t>
          </w:r>
          <w:r>
            <w:t>состав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характеристик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 (регулятивных, познавательных и коммуникативных) и их связи с содержанием</w:t>
          </w:r>
          <w:r>
            <w:rPr>
              <w:spacing w:val="1"/>
            </w:rPr>
            <w:t xml:space="preserve"> </w:t>
          </w:r>
          <w:r>
            <w:t>отдельных учебных предметов, внеурочной и внешкольной деятельностью, а также места</w:t>
          </w:r>
          <w:r>
            <w:rPr>
              <w:spacing w:val="1"/>
            </w:rPr>
            <w:t xml:space="preserve"> </w:t>
          </w:r>
          <w:r>
            <w:t>отдельных компонентов универсальных учебных действий в структуре образовательного</w:t>
          </w:r>
          <w:r>
            <w:rPr>
              <w:spacing w:val="1"/>
            </w:rPr>
            <w:t xml:space="preserve"> </w:t>
          </w:r>
          <w:r>
            <w:t>процесса</w:t>
          </w:r>
          <w:r>
            <w:tab/>
            <w:t>124</w:t>
          </w:r>
        </w:p>
        <w:p w14:paraId="4E612694" w14:textId="777777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1063"/>
              <w:tab w:val="left" w:leader="dot" w:pos="8949"/>
            </w:tabs>
            <w:spacing w:before="1"/>
            <w:ind w:left="1062" w:hanging="601"/>
            <w:jc w:val="both"/>
          </w:pPr>
          <w:hyperlink w:anchor="_TOC_250034" w:history="1">
            <w:r w:rsidR="00F91D11">
              <w:t>Типовые</w:t>
            </w:r>
            <w:r w:rsidR="00F91D11">
              <w:rPr>
                <w:spacing w:val="-5"/>
              </w:rPr>
              <w:t xml:space="preserve"> </w:t>
            </w:r>
            <w:r w:rsidR="00F91D11">
              <w:t>задачи</w:t>
            </w:r>
            <w:r w:rsidR="00F91D11">
              <w:rPr>
                <w:spacing w:val="-5"/>
              </w:rPr>
              <w:t xml:space="preserve"> </w:t>
            </w:r>
            <w:r w:rsidR="00F91D11">
              <w:t>применения</w:t>
            </w:r>
            <w:r w:rsidR="00F91D11">
              <w:rPr>
                <w:spacing w:val="-2"/>
              </w:rPr>
              <w:t xml:space="preserve"> </w:t>
            </w:r>
            <w:r w:rsidR="00F91D11">
              <w:t>универсальных</w:t>
            </w:r>
            <w:r w:rsidR="00F91D11">
              <w:rPr>
                <w:spacing w:val="-1"/>
              </w:rPr>
              <w:t xml:space="preserve"> </w:t>
            </w:r>
            <w:r w:rsidR="00F91D11">
              <w:t>учебных</w:t>
            </w:r>
            <w:r w:rsidR="00F91D11">
              <w:rPr>
                <w:spacing w:val="-3"/>
              </w:rPr>
              <w:t xml:space="preserve"> </w:t>
            </w:r>
            <w:r w:rsidR="00F91D11">
              <w:t>действий</w:t>
            </w:r>
            <w:r w:rsidR="00F91D11">
              <w:tab/>
              <w:t>128</w:t>
            </w:r>
          </w:hyperlink>
        </w:p>
        <w:p w14:paraId="0011D037" w14:textId="77777777" w:rsidR="00E04B42" w:rsidRDefault="00F91D11" w:rsidP="00F91D11">
          <w:pPr>
            <w:pStyle w:val="10"/>
            <w:numPr>
              <w:ilvl w:val="2"/>
              <w:numId w:val="213"/>
            </w:numPr>
            <w:tabs>
              <w:tab w:val="left" w:pos="1242"/>
              <w:tab w:val="left" w:leader="dot" w:pos="7317"/>
            </w:tabs>
            <w:ind w:right="847" w:firstLine="0"/>
            <w:jc w:val="both"/>
          </w:pPr>
          <w:r>
            <w:t>Особенности,</w:t>
          </w:r>
          <w:r>
            <w:rPr>
              <w:spacing w:val="1"/>
            </w:rPr>
            <w:t xml:space="preserve"> </w:t>
          </w:r>
          <w:r>
            <w:t>основные</w:t>
          </w:r>
          <w:r>
            <w:rPr>
              <w:spacing w:val="1"/>
            </w:rPr>
            <w:t xml:space="preserve"> </w:t>
          </w:r>
          <w:r>
            <w:t>направл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ланируем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учебно-</w:t>
          </w:r>
          <w:r>
            <w:rPr>
              <w:spacing w:val="1"/>
            </w:rPr>
            <w:t xml:space="preserve"> </w:t>
          </w:r>
          <w:r>
            <w:t>исследовательск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оект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(исследовательское,</w:t>
          </w:r>
          <w:r>
            <w:rPr>
              <w:spacing w:val="1"/>
            </w:rPr>
            <w:t xml:space="preserve"> </w:t>
          </w:r>
          <w:r>
            <w:t>инженерное, прикладное, информационное, социальное, игровое, творческое направление</w:t>
          </w:r>
          <w:r>
            <w:rPr>
              <w:spacing w:val="1"/>
            </w:rPr>
            <w:t xml:space="preserve"> </w:t>
          </w:r>
          <w:r>
            <w:t>проектов) в рамках урочной и внеурочной деятельности по каждому из направлений, 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-3"/>
            </w:rPr>
            <w:t xml:space="preserve"> </w:t>
          </w:r>
          <w:r>
            <w:t>особенностей</w:t>
          </w:r>
          <w:r>
            <w:rPr>
              <w:spacing w:val="-2"/>
            </w:rPr>
            <w:t xml:space="preserve"> </w:t>
          </w:r>
          <w:r>
            <w:t>формирования</w:t>
          </w:r>
          <w:r>
            <w:rPr>
              <w:spacing w:val="-2"/>
            </w:rPr>
            <w:t xml:space="preserve"> </w:t>
          </w:r>
          <w:r>
            <w:t>ИКТ-компетенций</w:t>
          </w:r>
          <w:r>
            <w:tab/>
            <w:t>131</w:t>
          </w:r>
        </w:p>
        <w:p w14:paraId="466D764B" w14:textId="777777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1386"/>
              <w:tab w:val="left" w:leader="dot" w:pos="9215"/>
            </w:tabs>
            <w:ind w:right="842" w:firstLine="0"/>
            <w:jc w:val="both"/>
          </w:pPr>
          <w:hyperlink w:anchor="_TOC_250033" w:history="1">
            <w:r w:rsidR="00F91D11">
              <w:t>Организация</w:t>
            </w:r>
            <w:r w:rsidR="00F91D11">
              <w:rPr>
                <w:spacing w:val="1"/>
              </w:rPr>
              <w:t xml:space="preserve"> </w:t>
            </w:r>
            <w:r w:rsidR="00F91D11">
              <w:t>учебной</w:t>
            </w:r>
            <w:r w:rsidR="00F91D11">
              <w:rPr>
                <w:spacing w:val="1"/>
              </w:rPr>
              <w:t xml:space="preserve"> </w:t>
            </w:r>
            <w:r w:rsidR="00F91D11">
              <w:t>деятельности</w:t>
            </w:r>
            <w:r w:rsidR="00F91D11">
              <w:rPr>
                <w:spacing w:val="1"/>
              </w:rPr>
              <w:t xml:space="preserve"> </w:t>
            </w:r>
            <w:r w:rsidR="00F91D11">
              <w:t>по</w:t>
            </w:r>
            <w:r w:rsidR="00F91D11">
              <w:rPr>
                <w:spacing w:val="1"/>
              </w:rPr>
              <w:t xml:space="preserve"> </w:t>
            </w:r>
            <w:r w:rsidR="00F91D11">
              <w:t>развитию</w:t>
            </w:r>
            <w:r w:rsidR="00F91D11">
              <w:rPr>
                <w:spacing w:val="1"/>
              </w:rPr>
              <w:t xml:space="preserve"> </w:t>
            </w:r>
            <w:r w:rsidR="00F91D11">
              <w:t>информационно-</w:t>
            </w:r>
            <w:r w:rsidR="00F91D11">
              <w:rPr>
                <w:spacing w:val="1"/>
              </w:rPr>
              <w:t xml:space="preserve"> </w:t>
            </w:r>
            <w:r w:rsidR="00F91D11">
              <w:t>коммуникационных</w:t>
            </w:r>
            <w:r w:rsidR="00F91D11">
              <w:rPr>
                <w:spacing w:val="-2"/>
              </w:rPr>
              <w:t xml:space="preserve"> </w:t>
            </w:r>
            <w:r w:rsidR="00F91D11">
              <w:t>технологий</w:t>
            </w:r>
            <w:r w:rsidR="00F91D11">
              <w:tab/>
              <w:t>143</w:t>
            </w:r>
          </w:hyperlink>
        </w:p>
        <w:p w14:paraId="705FEA72" w14:textId="777777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1113"/>
              <w:tab w:val="left" w:leader="dot" w:pos="8996"/>
            </w:tabs>
            <w:spacing w:before="1"/>
            <w:ind w:right="851" w:firstLine="0"/>
            <w:jc w:val="both"/>
          </w:pPr>
          <w:hyperlink w:anchor="_TOC_250032" w:history="1">
            <w:r w:rsidR="00F91D11">
              <w:t>Перечень и описание основных элементов ИКТ-компетенции и инструментов их</w:t>
            </w:r>
            <w:r w:rsidR="00F91D11">
              <w:rPr>
                <w:spacing w:val="1"/>
              </w:rPr>
              <w:t xml:space="preserve"> </w:t>
            </w:r>
            <w:r w:rsidR="00F91D11">
              <w:t>использования…</w:t>
            </w:r>
            <w:r w:rsidR="00F91D11">
              <w:tab/>
              <w:t>143</w:t>
            </w:r>
          </w:hyperlink>
        </w:p>
        <w:p w14:paraId="2AB1FEAB" w14:textId="77777777" w:rsidR="00E04B42" w:rsidRDefault="00F91D11" w:rsidP="00F91D11">
          <w:pPr>
            <w:pStyle w:val="10"/>
            <w:numPr>
              <w:ilvl w:val="2"/>
              <w:numId w:val="213"/>
            </w:numPr>
            <w:tabs>
              <w:tab w:val="left" w:pos="1067"/>
              <w:tab w:val="left" w:leader="dot" w:pos="9378"/>
            </w:tabs>
            <w:ind w:right="850" w:firstLine="0"/>
            <w:jc w:val="both"/>
          </w:pPr>
          <w:r>
            <w:t>Планируемые результаты формирования и развития компетентности обучающихся в</w:t>
          </w:r>
          <w:r>
            <w:rPr>
              <w:spacing w:val="-57"/>
            </w:rPr>
            <w:t xml:space="preserve"> </w:t>
          </w:r>
          <w:r>
            <w:t xml:space="preserve">области                </w:t>
          </w:r>
          <w:r>
            <w:rPr>
              <w:spacing w:val="1"/>
            </w:rPr>
            <w:t xml:space="preserve"> </w:t>
          </w:r>
          <w:r>
            <w:t xml:space="preserve">использования                 </w:t>
          </w:r>
          <w:r>
            <w:rPr>
              <w:spacing w:val="1"/>
            </w:rPr>
            <w:t xml:space="preserve"> </w:t>
          </w:r>
          <w:r>
            <w:t>информационно-коммуникационных</w:t>
          </w:r>
          <w:r>
            <w:rPr>
              <w:spacing w:val="1"/>
            </w:rPr>
            <w:t xml:space="preserve"> </w:t>
          </w:r>
          <w:r>
            <w:t>технологий</w:t>
          </w:r>
          <w:r>
            <w:tab/>
            <w:t>146</w:t>
          </w:r>
        </w:p>
        <w:p w14:paraId="0983A54A" w14:textId="77777777" w:rsidR="00E04B42" w:rsidRDefault="00F91D11" w:rsidP="00F91D11">
          <w:pPr>
            <w:pStyle w:val="10"/>
            <w:numPr>
              <w:ilvl w:val="2"/>
              <w:numId w:val="213"/>
            </w:numPr>
            <w:tabs>
              <w:tab w:val="left" w:pos="1094"/>
            </w:tabs>
            <w:ind w:right="849" w:firstLine="0"/>
            <w:jc w:val="both"/>
          </w:pPr>
          <w:r>
            <w:t>Описание условий, обеспечивающих развитие универсальных учебных действий у</w:t>
          </w:r>
          <w:r>
            <w:rPr>
              <w:spacing w:val="1"/>
            </w:rPr>
            <w:t xml:space="preserve"> </w:t>
          </w:r>
          <w:r>
            <w:t>обучающихся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организационно-методическ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ресурсного</w:t>
          </w:r>
          <w:r>
            <w:rPr>
              <w:spacing w:val="1"/>
            </w:rPr>
            <w:t xml:space="preserve"> </w:t>
          </w:r>
          <w:r>
            <w:t>обеспечения</w:t>
          </w:r>
          <w:r>
            <w:rPr>
              <w:spacing w:val="1"/>
            </w:rPr>
            <w:t xml:space="preserve"> </w:t>
          </w:r>
          <w:r>
            <w:t>учебно-исследовательской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 xml:space="preserve">проектной деятельности обучающихся </w:t>
          </w:r>
          <w:r>
            <w:rPr>
              <w:spacing w:val="1"/>
            </w:rPr>
            <w:t xml:space="preserve"> </w:t>
          </w:r>
          <w:r>
            <w:t>148</w:t>
          </w:r>
        </w:p>
        <w:p w14:paraId="1A68C015" w14:textId="777777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1142"/>
              <w:tab w:val="left" w:leader="dot" w:pos="9089"/>
            </w:tabs>
            <w:ind w:right="854" w:firstLine="0"/>
            <w:jc w:val="both"/>
          </w:pPr>
          <w:hyperlink w:anchor="_TOC_250031" w:history="1">
            <w:r w:rsidR="00F91D11">
              <w:t>Методика</w:t>
            </w:r>
            <w:r w:rsidR="00F91D11">
              <w:rPr>
                <w:spacing w:val="1"/>
              </w:rPr>
              <w:t xml:space="preserve"> </w:t>
            </w:r>
            <w:r w:rsidR="00F91D11">
              <w:t>и</w:t>
            </w:r>
            <w:r w:rsidR="00F91D11">
              <w:rPr>
                <w:spacing w:val="1"/>
              </w:rPr>
              <w:t xml:space="preserve"> </w:t>
            </w:r>
            <w:r w:rsidR="00F91D11">
              <w:t>инструментарий</w:t>
            </w:r>
            <w:r w:rsidR="00F91D11">
              <w:rPr>
                <w:spacing w:val="1"/>
              </w:rPr>
              <w:t xml:space="preserve"> </w:t>
            </w:r>
            <w:r w:rsidR="00F91D11">
              <w:t>мониторинга</w:t>
            </w:r>
            <w:r w:rsidR="00F91D11">
              <w:rPr>
                <w:spacing w:val="1"/>
              </w:rPr>
              <w:t xml:space="preserve"> </w:t>
            </w:r>
            <w:r w:rsidR="00F91D11">
              <w:t>успешности</w:t>
            </w:r>
            <w:r w:rsidR="00F91D11">
              <w:rPr>
                <w:spacing w:val="1"/>
              </w:rPr>
              <w:t xml:space="preserve"> </w:t>
            </w:r>
            <w:r w:rsidR="00F91D11">
              <w:t>освоения</w:t>
            </w:r>
            <w:r w:rsidR="00F91D11">
              <w:rPr>
                <w:spacing w:val="1"/>
              </w:rPr>
              <w:t xml:space="preserve"> </w:t>
            </w:r>
            <w:r w:rsidR="00F91D11">
              <w:t>и</w:t>
            </w:r>
            <w:r w:rsidR="00F91D11">
              <w:rPr>
                <w:spacing w:val="1"/>
              </w:rPr>
              <w:t xml:space="preserve"> </w:t>
            </w:r>
            <w:r w:rsidR="00F91D11">
              <w:t>применения</w:t>
            </w:r>
            <w:r w:rsidR="00F91D11">
              <w:rPr>
                <w:spacing w:val="1"/>
              </w:rPr>
              <w:t xml:space="preserve"> </w:t>
            </w:r>
            <w:r w:rsidR="00F91D11">
              <w:t>обучающимися</w:t>
            </w:r>
            <w:r w:rsidR="00F91D11">
              <w:rPr>
                <w:spacing w:val="-3"/>
              </w:rPr>
              <w:t xml:space="preserve"> </w:t>
            </w:r>
            <w:r w:rsidR="00F91D11">
              <w:t>универсальных</w:t>
            </w:r>
            <w:r w:rsidR="00F91D11">
              <w:rPr>
                <w:spacing w:val="-2"/>
              </w:rPr>
              <w:t xml:space="preserve"> </w:t>
            </w:r>
            <w:r w:rsidR="00F91D11">
              <w:t>учебных</w:t>
            </w:r>
            <w:r w:rsidR="00F91D11">
              <w:rPr>
                <w:spacing w:val="-4"/>
              </w:rPr>
              <w:t xml:space="preserve"> </w:t>
            </w:r>
            <w:r w:rsidR="00F91D11">
              <w:t>действий</w:t>
            </w:r>
            <w:r w:rsidR="00F91D11">
              <w:tab/>
              <w:t>149</w:t>
            </w:r>
          </w:hyperlink>
        </w:p>
        <w:p w14:paraId="3F9DA1F2" w14:textId="777777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1362"/>
              <w:tab w:val="left" w:leader="dot" w:pos="9127"/>
            </w:tabs>
            <w:ind w:right="855" w:firstLine="0"/>
            <w:jc w:val="both"/>
          </w:pPr>
          <w:hyperlink w:anchor="_TOC_250030" w:history="1">
            <w:r w:rsidR="00F91D11">
              <w:t>Формирование</w:t>
            </w:r>
            <w:r w:rsidR="00F91D11">
              <w:rPr>
                <w:spacing w:val="1"/>
              </w:rPr>
              <w:t xml:space="preserve"> </w:t>
            </w:r>
            <w:r w:rsidR="00F91D11">
              <w:t>антикоррупционного</w:t>
            </w:r>
            <w:r w:rsidR="00F91D11">
              <w:rPr>
                <w:spacing w:val="1"/>
              </w:rPr>
              <w:t xml:space="preserve"> </w:t>
            </w:r>
            <w:r w:rsidR="00F91D11">
              <w:t>мировоззрения</w:t>
            </w:r>
            <w:r w:rsidR="00F91D11">
              <w:rPr>
                <w:spacing w:val="1"/>
              </w:rPr>
              <w:t xml:space="preserve"> </w:t>
            </w:r>
            <w:r w:rsidR="00F91D11">
              <w:t>и</w:t>
            </w:r>
            <w:r w:rsidR="00F91D11">
              <w:rPr>
                <w:spacing w:val="1"/>
              </w:rPr>
              <w:t xml:space="preserve"> </w:t>
            </w:r>
            <w:r w:rsidR="00F91D11">
              <w:t>повышение</w:t>
            </w:r>
            <w:r w:rsidR="00F91D11">
              <w:rPr>
                <w:spacing w:val="1"/>
              </w:rPr>
              <w:t xml:space="preserve"> </w:t>
            </w:r>
            <w:r w:rsidR="00F91D11">
              <w:t>уровня</w:t>
            </w:r>
            <w:r w:rsidR="00F91D11">
              <w:rPr>
                <w:spacing w:val="1"/>
              </w:rPr>
              <w:t xml:space="preserve"> </w:t>
            </w:r>
            <w:r w:rsidR="00F91D11">
              <w:t>правосознания</w:t>
            </w:r>
            <w:r w:rsidR="00F91D11">
              <w:rPr>
                <w:spacing w:val="-3"/>
              </w:rPr>
              <w:t xml:space="preserve"> </w:t>
            </w:r>
            <w:r w:rsidR="00F91D11">
              <w:t>и</w:t>
            </w:r>
            <w:r w:rsidR="00F91D11">
              <w:rPr>
                <w:spacing w:val="-5"/>
              </w:rPr>
              <w:t xml:space="preserve"> </w:t>
            </w:r>
            <w:r w:rsidR="00F91D11">
              <w:t>правовой</w:t>
            </w:r>
            <w:r w:rsidR="00F91D11">
              <w:rPr>
                <w:spacing w:val="-2"/>
              </w:rPr>
              <w:t xml:space="preserve"> </w:t>
            </w:r>
            <w:r w:rsidR="00F91D11">
              <w:t>культуры…</w:t>
            </w:r>
            <w:r w:rsidR="00F91D11">
              <w:tab/>
              <w:t>149</w:t>
            </w:r>
          </w:hyperlink>
        </w:p>
        <w:p w14:paraId="1D5AA339" w14:textId="77777777" w:rsidR="00E04B42" w:rsidRDefault="000E7025" w:rsidP="00F91D11">
          <w:pPr>
            <w:pStyle w:val="10"/>
            <w:numPr>
              <w:ilvl w:val="1"/>
              <w:numId w:val="213"/>
            </w:numPr>
            <w:tabs>
              <w:tab w:val="left" w:pos="883"/>
              <w:tab w:val="left" w:leader="dot" w:pos="9067"/>
            </w:tabs>
            <w:ind w:left="882" w:hanging="421"/>
            <w:jc w:val="both"/>
          </w:pPr>
          <w:hyperlink w:anchor="_TOC_250029" w:history="1">
            <w:r w:rsidR="00F91D11">
              <w:t>Программы</w:t>
            </w:r>
            <w:r w:rsidR="00F91D11">
              <w:rPr>
                <w:spacing w:val="-4"/>
              </w:rPr>
              <w:t xml:space="preserve"> </w:t>
            </w:r>
            <w:r w:rsidR="00F91D11">
              <w:t>отдельных</w:t>
            </w:r>
            <w:r w:rsidR="00F91D11">
              <w:rPr>
                <w:spacing w:val="-1"/>
              </w:rPr>
              <w:t xml:space="preserve"> </w:t>
            </w:r>
            <w:r w:rsidR="00F91D11">
              <w:t>учебных</w:t>
            </w:r>
            <w:r w:rsidR="00F91D11">
              <w:rPr>
                <w:spacing w:val="-2"/>
              </w:rPr>
              <w:t xml:space="preserve"> </w:t>
            </w:r>
            <w:r w:rsidR="00F91D11">
              <w:t>предметов,</w:t>
            </w:r>
            <w:r w:rsidR="00F91D11">
              <w:rPr>
                <w:spacing w:val="-4"/>
              </w:rPr>
              <w:t xml:space="preserve"> </w:t>
            </w:r>
            <w:r w:rsidR="00F91D11">
              <w:t>курсов</w:t>
            </w:r>
            <w:r w:rsidR="00F91D11">
              <w:tab/>
              <w:t>150</w:t>
            </w:r>
          </w:hyperlink>
        </w:p>
        <w:p w14:paraId="3934812C" w14:textId="777777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1063"/>
              <w:tab w:val="left" w:leader="dot" w:pos="9326"/>
            </w:tabs>
            <w:ind w:left="1062" w:hanging="601"/>
            <w:jc w:val="both"/>
          </w:pPr>
          <w:hyperlink w:anchor="_TOC_250028" w:history="1">
            <w:r w:rsidR="00F91D11">
              <w:t>Общие</w:t>
            </w:r>
            <w:r w:rsidR="00F91D11">
              <w:rPr>
                <w:spacing w:val="-3"/>
              </w:rPr>
              <w:t xml:space="preserve"> </w:t>
            </w:r>
            <w:r w:rsidR="00F91D11">
              <w:t>положения</w:t>
            </w:r>
            <w:r w:rsidR="00F91D11">
              <w:tab/>
              <w:t>150</w:t>
            </w:r>
          </w:hyperlink>
        </w:p>
        <w:p w14:paraId="2E4C490E" w14:textId="77777777" w:rsidR="00E04B42" w:rsidRDefault="00F91D11" w:rsidP="00F91D11">
          <w:pPr>
            <w:pStyle w:val="10"/>
            <w:numPr>
              <w:ilvl w:val="2"/>
              <w:numId w:val="213"/>
            </w:numPr>
            <w:tabs>
              <w:tab w:val="left" w:pos="1063"/>
            </w:tabs>
            <w:ind w:left="1062" w:hanging="601"/>
            <w:jc w:val="both"/>
          </w:pPr>
          <w:r>
            <w:t>Основное</w:t>
          </w:r>
          <w:r>
            <w:rPr>
              <w:spacing w:val="-5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предметов</w:t>
          </w:r>
        </w:p>
        <w:p w14:paraId="3F9B7048" w14:textId="77777777" w:rsidR="00E04B42" w:rsidRDefault="00F91D11">
          <w:pPr>
            <w:pStyle w:val="10"/>
            <w:tabs>
              <w:tab w:val="left" w:leader="dot" w:pos="9225"/>
            </w:tabs>
          </w:pPr>
          <w:r>
            <w:t>на</w:t>
          </w:r>
          <w:r>
            <w:rPr>
              <w:spacing w:val="-1"/>
            </w:rPr>
            <w:t xml:space="preserve"> </w:t>
          </w:r>
          <w:r>
            <w:t>уровне</w:t>
          </w:r>
          <w:r>
            <w:rPr>
              <w:spacing w:val="-2"/>
            </w:rPr>
            <w:t xml:space="preserve"> </w:t>
          </w:r>
          <w:r>
            <w:t>основно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151</w:t>
          </w:r>
        </w:p>
        <w:p w14:paraId="492F5DF6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3"/>
              <w:tab w:val="left" w:leader="dot" w:pos="9285"/>
            </w:tabs>
            <w:ind w:hanging="781"/>
          </w:pPr>
          <w:hyperlink w:anchor="_TOC_250027" w:history="1">
            <w:r w:rsidR="00F91D11">
              <w:t>Русский</w:t>
            </w:r>
            <w:r w:rsidR="00F91D11">
              <w:rPr>
                <w:spacing w:val="-2"/>
              </w:rPr>
              <w:t xml:space="preserve"> </w:t>
            </w:r>
            <w:r w:rsidR="00F91D11">
              <w:t>язык</w:t>
            </w:r>
            <w:r w:rsidR="00F91D11">
              <w:tab/>
              <w:t>151</w:t>
            </w:r>
          </w:hyperlink>
        </w:p>
        <w:p w14:paraId="39347E1C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3"/>
              <w:tab w:val="left" w:leader="dot" w:pos="9324"/>
            </w:tabs>
            <w:ind w:hanging="781"/>
          </w:pPr>
          <w:hyperlink w:anchor="_TOC_250026" w:history="1">
            <w:r w:rsidR="00F91D11">
              <w:t>Литература</w:t>
            </w:r>
            <w:r w:rsidR="00F91D11">
              <w:tab/>
              <w:t>156</w:t>
            </w:r>
          </w:hyperlink>
        </w:p>
        <w:p w14:paraId="2DD6C68C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137"/>
            </w:tabs>
          </w:pPr>
          <w:hyperlink w:anchor="_TOC_250025" w:history="1">
            <w:r w:rsidR="00F91D11">
              <w:t>Родной</w:t>
            </w:r>
            <w:r w:rsidR="00F91D11">
              <w:rPr>
                <w:spacing w:val="-2"/>
              </w:rPr>
              <w:t xml:space="preserve"> </w:t>
            </w:r>
            <w:r w:rsidR="00F91D11">
              <w:t>язык.</w:t>
            </w:r>
            <w:r w:rsidR="00F91D11">
              <w:rPr>
                <w:spacing w:val="-4"/>
              </w:rPr>
              <w:t xml:space="preserve"> </w:t>
            </w:r>
            <w:r w:rsidR="00F91D11">
              <w:t>Родная</w:t>
            </w:r>
            <w:r w:rsidR="00F91D11">
              <w:rPr>
                <w:spacing w:val="-2"/>
              </w:rPr>
              <w:t xml:space="preserve"> </w:t>
            </w:r>
            <w:r w:rsidR="00F91D11">
              <w:t>литература</w:t>
            </w:r>
            <w:r w:rsidR="00F91D11">
              <w:tab/>
              <w:t>169</w:t>
            </w:r>
          </w:hyperlink>
        </w:p>
        <w:p w14:paraId="238BC28D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254"/>
            </w:tabs>
          </w:pPr>
          <w:hyperlink w:anchor="_TOC_250024" w:history="1">
            <w:r w:rsidR="00F91D11">
              <w:t>Иностранный</w:t>
            </w:r>
            <w:r w:rsidR="00F91D11">
              <w:rPr>
                <w:spacing w:val="-2"/>
              </w:rPr>
              <w:t xml:space="preserve"> </w:t>
            </w:r>
            <w:r w:rsidR="00F91D11">
              <w:t>язык.</w:t>
            </w:r>
            <w:r w:rsidR="00F91D11">
              <w:tab/>
              <w:t>171</w:t>
            </w:r>
          </w:hyperlink>
        </w:p>
        <w:p w14:paraId="43B35EF5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225"/>
            </w:tabs>
          </w:pPr>
          <w:hyperlink w:anchor="_TOC_250023" w:history="1">
            <w:r w:rsidR="00F91D11">
              <w:t>История</w:t>
            </w:r>
            <w:r w:rsidR="00F91D11">
              <w:rPr>
                <w:spacing w:val="-2"/>
              </w:rPr>
              <w:t xml:space="preserve"> </w:t>
            </w:r>
            <w:r w:rsidR="00F91D11">
              <w:t>России.</w:t>
            </w:r>
            <w:r w:rsidR="00F91D11">
              <w:rPr>
                <w:spacing w:val="-2"/>
              </w:rPr>
              <w:t xml:space="preserve"> </w:t>
            </w:r>
            <w:r w:rsidR="00F91D11">
              <w:t>Всеобщая</w:t>
            </w:r>
            <w:r w:rsidR="00F91D11">
              <w:rPr>
                <w:spacing w:val="-2"/>
              </w:rPr>
              <w:t xml:space="preserve"> </w:t>
            </w:r>
            <w:r w:rsidR="00F91D11">
              <w:t>история</w:t>
            </w:r>
            <w:r w:rsidR="00F91D11">
              <w:tab/>
              <w:t>175</w:t>
            </w:r>
          </w:hyperlink>
        </w:p>
        <w:p w14:paraId="534EBEA2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326"/>
            </w:tabs>
          </w:pPr>
          <w:hyperlink w:anchor="_TOC_250022" w:history="1">
            <w:r w:rsidR="00F91D11">
              <w:t>Обществознание</w:t>
            </w:r>
            <w:r w:rsidR="00F91D11">
              <w:tab/>
              <w:t>197</w:t>
            </w:r>
          </w:hyperlink>
        </w:p>
        <w:p w14:paraId="0EF440B2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348"/>
            </w:tabs>
            <w:spacing w:before="1"/>
          </w:pPr>
          <w:hyperlink w:anchor="_TOC_250021" w:history="1">
            <w:r w:rsidR="00F91D11">
              <w:t>География</w:t>
            </w:r>
            <w:r w:rsidR="00F91D11">
              <w:tab/>
              <w:t>200</w:t>
            </w:r>
          </w:hyperlink>
        </w:p>
        <w:p w14:paraId="4B629919" w14:textId="77777777" w:rsidR="00E04B42" w:rsidRDefault="00F91D11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329"/>
            </w:tabs>
          </w:pPr>
          <w:r>
            <w:t>Математика</w:t>
          </w:r>
          <w:r>
            <w:tab/>
            <w:t>211</w:t>
          </w:r>
        </w:p>
        <w:p w14:paraId="209822E9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242"/>
              <w:tab w:val="left" w:leader="dot" w:pos="9314"/>
            </w:tabs>
          </w:pPr>
          <w:hyperlink w:anchor="_TOC_250020" w:history="1">
            <w:r w:rsidR="00F91D11">
              <w:t>Информатика</w:t>
            </w:r>
            <w:r w:rsidR="00F91D11">
              <w:tab/>
              <w:t>226</w:t>
            </w:r>
          </w:hyperlink>
        </w:p>
        <w:p w14:paraId="077FFB6C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2"/>
              <w:tab w:val="left" w:leader="dot" w:pos="9329"/>
            </w:tabs>
            <w:ind w:left="1362" w:hanging="900"/>
          </w:pPr>
          <w:hyperlink w:anchor="_TOC_250019" w:history="1">
            <w:r w:rsidR="00F91D11">
              <w:t>Физика</w:t>
            </w:r>
            <w:r w:rsidR="00F91D11">
              <w:tab/>
              <w:t>231</w:t>
            </w:r>
          </w:hyperlink>
        </w:p>
        <w:p w14:paraId="53DD093E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2"/>
              <w:tab w:val="left" w:leader="dot" w:pos="9285"/>
            </w:tabs>
            <w:ind w:left="1362" w:hanging="900"/>
          </w:pPr>
          <w:hyperlink w:anchor="_TOC_250018" w:history="1">
            <w:r w:rsidR="00F91D11">
              <w:t>Биология</w:t>
            </w:r>
            <w:r w:rsidR="00F91D11">
              <w:tab/>
              <w:t>235</w:t>
            </w:r>
          </w:hyperlink>
        </w:p>
        <w:p w14:paraId="61B87367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2"/>
              <w:tab w:val="left" w:leader="dot" w:pos="9377"/>
            </w:tabs>
            <w:ind w:left="1362" w:hanging="900"/>
          </w:pPr>
          <w:hyperlink w:anchor="_TOC_250017" w:history="1">
            <w:r w:rsidR="00F91D11">
              <w:t>Химия</w:t>
            </w:r>
            <w:r w:rsidR="00F91D11">
              <w:tab/>
              <w:t>243</w:t>
            </w:r>
          </w:hyperlink>
        </w:p>
        <w:p w14:paraId="7C301520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3"/>
              <w:tab w:val="left" w:leader="dot" w:pos="9242"/>
            </w:tabs>
            <w:ind w:left="1362" w:hanging="901"/>
          </w:pPr>
          <w:hyperlink w:anchor="_TOC_250016" w:history="1">
            <w:r w:rsidR="00F91D11">
              <w:t>Изобразительное</w:t>
            </w:r>
            <w:r w:rsidR="00F91D11">
              <w:rPr>
                <w:spacing w:val="-4"/>
              </w:rPr>
              <w:t xml:space="preserve"> </w:t>
            </w:r>
            <w:r w:rsidR="00F91D11">
              <w:t>искусство</w:t>
            </w:r>
            <w:r w:rsidR="00F91D11">
              <w:tab/>
              <w:t>245</w:t>
            </w:r>
          </w:hyperlink>
        </w:p>
        <w:p w14:paraId="5BA75D3E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3"/>
              <w:tab w:val="left" w:leader="dot" w:pos="9317"/>
            </w:tabs>
            <w:ind w:left="1362" w:hanging="901"/>
          </w:pPr>
          <w:hyperlink w:anchor="_TOC_250015" w:history="1">
            <w:r w:rsidR="00F91D11">
              <w:t>Музыка</w:t>
            </w:r>
            <w:r w:rsidR="00F91D11">
              <w:tab/>
              <w:t>248</w:t>
            </w:r>
          </w:hyperlink>
        </w:p>
        <w:p w14:paraId="3EB0EDAA" w14:textId="77777777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3"/>
              <w:tab w:val="left" w:leader="dot" w:pos="9341"/>
            </w:tabs>
            <w:ind w:left="1362" w:hanging="901"/>
          </w:pPr>
          <w:hyperlink w:anchor="_TOC_250014" w:history="1">
            <w:r w:rsidR="00F91D11">
              <w:t>Технология</w:t>
            </w:r>
            <w:r w:rsidR="00F91D11">
              <w:tab/>
              <w:t>254</w:t>
            </w:r>
          </w:hyperlink>
        </w:p>
        <w:p w14:paraId="249A59F1" w14:textId="20D4E65A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3"/>
              <w:tab w:val="left" w:leader="dot" w:pos="9189"/>
            </w:tabs>
            <w:ind w:left="1362" w:hanging="901"/>
          </w:pPr>
          <w:hyperlink w:anchor="_TOC_250013" w:history="1">
            <w:r w:rsidR="00F91D11">
              <w:t>Физическая</w:t>
            </w:r>
            <w:r w:rsidR="00F91D11">
              <w:rPr>
                <w:spacing w:val="-4"/>
              </w:rPr>
              <w:t xml:space="preserve"> </w:t>
            </w:r>
            <w:r w:rsidR="00F91D11">
              <w:t>культура</w:t>
            </w:r>
            <w:r w:rsidR="00F91D11">
              <w:tab/>
            </w:r>
            <w:r w:rsidR="00CB4E41">
              <w:t>..</w:t>
            </w:r>
            <w:r w:rsidR="00F91D11">
              <w:t>260</w:t>
            </w:r>
          </w:hyperlink>
        </w:p>
        <w:p w14:paraId="50793B75" w14:textId="6C0C1631" w:rsidR="00E04B42" w:rsidRDefault="000E7025" w:rsidP="00F91D11">
          <w:pPr>
            <w:pStyle w:val="10"/>
            <w:numPr>
              <w:ilvl w:val="3"/>
              <w:numId w:val="213"/>
            </w:numPr>
            <w:tabs>
              <w:tab w:val="left" w:pos="1363"/>
              <w:tab w:val="left" w:leader="dot" w:pos="9132"/>
            </w:tabs>
            <w:ind w:left="1362" w:hanging="901"/>
          </w:pPr>
          <w:hyperlink w:anchor="_TOC_250012" w:history="1">
            <w:r w:rsidR="00F91D11">
              <w:t>Основы</w:t>
            </w:r>
            <w:r w:rsidR="00F91D11">
              <w:rPr>
                <w:spacing w:val="-5"/>
              </w:rPr>
              <w:t xml:space="preserve"> </w:t>
            </w:r>
            <w:r w:rsidR="00F91D11">
              <w:t>безопасности</w:t>
            </w:r>
            <w:r w:rsidR="00F91D11">
              <w:rPr>
                <w:spacing w:val="-2"/>
              </w:rPr>
              <w:t xml:space="preserve"> </w:t>
            </w:r>
            <w:r w:rsidR="00F91D11">
              <w:t>жизнедеятельности</w:t>
            </w:r>
            <w:r w:rsidR="00F91D11">
              <w:tab/>
            </w:r>
            <w:r w:rsidR="00CB4E41">
              <w:t>…</w:t>
            </w:r>
            <w:r w:rsidR="00F91D11">
              <w:t>262</w:t>
            </w:r>
          </w:hyperlink>
        </w:p>
        <w:p w14:paraId="55EAC73A" w14:textId="64727F94" w:rsidR="00E04B42" w:rsidRDefault="00CB4E41" w:rsidP="00F91D11">
          <w:pPr>
            <w:pStyle w:val="10"/>
            <w:numPr>
              <w:ilvl w:val="1"/>
              <w:numId w:val="213"/>
            </w:numPr>
            <w:tabs>
              <w:tab w:val="left" w:pos="883"/>
            </w:tabs>
            <w:ind w:left="882" w:hanging="421"/>
          </w:pPr>
          <w:r>
            <w:t>Рабочая п</w:t>
          </w:r>
          <w:r w:rsidR="00F91D11">
            <w:t>рограмма</w:t>
          </w:r>
          <w:r w:rsidR="00F91D11">
            <w:rPr>
              <w:spacing w:val="-5"/>
            </w:rPr>
            <w:t xml:space="preserve"> </w:t>
          </w:r>
          <w:r w:rsidR="00F91D11">
            <w:t>воспитания</w:t>
          </w:r>
          <w:r w:rsidR="00F91D11">
            <w:rPr>
              <w:spacing w:val="-3"/>
            </w:rPr>
            <w:t xml:space="preserve"> </w:t>
          </w:r>
          <w:r w:rsidR="00F91D11">
            <w:t>обучающихся</w:t>
          </w:r>
          <w:r w:rsidR="00F91D11">
            <w:rPr>
              <w:spacing w:val="-3"/>
            </w:rPr>
            <w:t xml:space="preserve"> </w:t>
          </w:r>
          <w:r w:rsidR="00F91D11">
            <w:t>на</w:t>
          </w:r>
          <w:r w:rsidR="00F91D11">
            <w:rPr>
              <w:spacing w:val="-3"/>
            </w:rPr>
            <w:t xml:space="preserve"> </w:t>
          </w:r>
          <w:r w:rsidR="00F91D11">
            <w:t>уровне</w:t>
          </w:r>
          <w:r w:rsidR="00F91D11">
            <w:rPr>
              <w:spacing w:val="-1"/>
            </w:rPr>
            <w:t xml:space="preserve"> </w:t>
          </w:r>
          <w:r w:rsidR="00F91D11">
            <w:t>основного</w:t>
          </w:r>
        </w:p>
        <w:p w14:paraId="2AE9E01A" w14:textId="6A0D771F" w:rsidR="00E04B42" w:rsidRDefault="00F91D11">
          <w:pPr>
            <w:pStyle w:val="10"/>
            <w:tabs>
              <w:tab w:val="left" w:leader="dot" w:pos="9266"/>
            </w:tabs>
            <w:ind w:left="522"/>
          </w:pP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</w:r>
          <w:r w:rsidR="00E52CC2">
            <w:t>..</w:t>
          </w:r>
          <w:r>
            <w:t>264</w:t>
          </w:r>
        </w:p>
        <w:p w14:paraId="6FF18904" w14:textId="06921477" w:rsidR="00E04B42" w:rsidRDefault="000E7025" w:rsidP="00F91D11">
          <w:pPr>
            <w:pStyle w:val="10"/>
            <w:numPr>
              <w:ilvl w:val="2"/>
              <w:numId w:val="213"/>
            </w:numPr>
            <w:tabs>
              <w:tab w:val="left" w:pos="883"/>
              <w:tab w:val="left" w:leader="dot" w:pos="9149"/>
            </w:tabs>
            <w:ind w:left="1062" w:hanging="601"/>
          </w:pPr>
          <w:hyperlink w:anchor="_TOC_250001" w:history="1">
            <w:r w:rsidR="00F91D11">
              <w:t>Программа</w:t>
            </w:r>
            <w:r w:rsidR="00F91D11" w:rsidRPr="00CB4E41">
              <w:rPr>
                <w:spacing w:val="-4"/>
              </w:rPr>
              <w:t xml:space="preserve"> </w:t>
            </w:r>
            <w:r w:rsidR="00F91D11">
              <w:t>коррекционной</w:t>
            </w:r>
            <w:r w:rsidR="00F91D11" w:rsidRPr="00CB4E41">
              <w:rPr>
                <w:spacing w:val="-3"/>
              </w:rPr>
              <w:t xml:space="preserve"> </w:t>
            </w:r>
            <w:r w:rsidR="00F91D11">
              <w:t>работы</w:t>
            </w:r>
            <w:r w:rsidR="00F91D11">
              <w:tab/>
            </w:r>
            <w:r w:rsidR="00E52CC2">
              <w:t>...</w:t>
            </w:r>
            <w:r w:rsidR="00F91D11">
              <w:t>2</w:t>
            </w:r>
          </w:hyperlink>
          <w:r w:rsidR="00CB4E41">
            <w:t>7</w:t>
          </w:r>
          <w:hyperlink w:anchor="_TOC_250000" w:history="1">
            <w:r w:rsidR="00CB4E41">
              <w:t>7</w:t>
            </w:r>
          </w:hyperlink>
        </w:p>
        <w:p w14:paraId="2022475B" w14:textId="41B878BD" w:rsidR="00E04B42" w:rsidRDefault="00F91D11" w:rsidP="00F91D11">
          <w:pPr>
            <w:pStyle w:val="10"/>
            <w:numPr>
              <w:ilvl w:val="1"/>
              <w:numId w:val="213"/>
            </w:numPr>
            <w:tabs>
              <w:tab w:val="left" w:pos="883"/>
              <w:tab w:val="left" w:leader="dot" w:pos="9126"/>
            </w:tabs>
            <w:ind w:left="882" w:hanging="421"/>
          </w:pPr>
          <w:r>
            <w:t>Программа</w:t>
          </w:r>
          <w:r>
            <w:rPr>
              <w:spacing w:val="-4"/>
            </w:rPr>
            <w:t xml:space="preserve"> </w:t>
          </w:r>
          <w:r>
            <w:t>работы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дарёнными</w:t>
          </w:r>
          <w:r>
            <w:rPr>
              <w:spacing w:val="-2"/>
            </w:rPr>
            <w:t xml:space="preserve"> </w:t>
          </w:r>
          <w:r>
            <w:t>детьми</w:t>
          </w:r>
          <w:r>
            <w:tab/>
          </w:r>
          <w:r w:rsidR="00CB4E41">
            <w:t>…</w:t>
          </w:r>
          <w:r w:rsidR="005F27DF">
            <w:t>283</w:t>
          </w:r>
        </w:p>
        <w:p w14:paraId="5E182CEC" w14:textId="175B47AC" w:rsidR="00E04B42" w:rsidRDefault="00F91D11" w:rsidP="00F91D11">
          <w:pPr>
            <w:pStyle w:val="10"/>
            <w:numPr>
              <w:ilvl w:val="0"/>
              <w:numId w:val="215"/>
            </w:numPr>
            <w:tabs>
              <w:tab w:val="left" w:pos="834"/>
              <w:tab w:val="left" w:leader="dot" w:pos="7364"/>
            </w:tabs>
            <w:spacing w:before="276"/>
            <w:ind w:right="850" w:firstLine="0"/>
          </w:pPr>
          <w:r>
            <w:t>ОРГАНИЗАЦИОННЫЙ</w:t>
          </w:r>
          <w:r>
            <w:rPr>
              <w:spacing w:val="4"/>
            </w:rPr>
            <w:t xml:space="preserve"> </w:t>
          </w:r>
          <w:r>
            <w:t>РАЗДЕЛ</w:t>
          </w:r>
          <w:r>
            <w:rPr>
              <w:spacing w:val="9"/>
            </w:rPr>
            <w:t xml:space="preserve"> </w:t>
          </w:r>
          <w:r>
            <w:t>ОСНОВНОЙ</w:t>
          </w:r>
          <w:r>
            <w:rPr>
              <w:spacing w:val="5"/>
            </w:rPr>
            <w:t xml:space="preserve"> </w:t>
          </w:r>
          <w:r>
            <w:t>ОБРАЗОВАТЕЛЬНОЙ</w:t>
          </w:r>
          <w:r>
            <w:rPr>
              <w:spacing w:val="4"/>
            </w:rPr>
            <w:t xml:space="preserve"> </w:t>
          </w:r>
          <w:r>
            <w:t>ПРОГРАММЫ</w:t>
          </w:r>
          <w:r>
            <w:rPr>
              <w:spacing w:val="-57"/>
            </w:rPr>
            <w:t xml:space="preserve"> </w:t>
          </w:r>
          <w:r>
            <w:t>ОСНОВНОГО</w:t>
          </w:r>
          <w:r>
            <w:rPr>
              <w:spacing w:val="-6"/>
            </w:rPr>
            <w:t xml:space="preserve"> </w:t>
          </w:r>
          <w:r>
            <w:t>ОБЩЕГО</w:t>
          </w:r>
          <w:r>
            <w:rPr>
              <w:spacing w:val="-5"/>
            </w:rPr>
            <w:t xml:space="preserve"> </w:t>
          </w:r>
          <w:r>
            <w:t>ОБРАЗОВАНИЯ</w:t>
          </w:r>
          <w:r>
            <w:tab/>
          </w:r>
          <w:r w:rsidR="005F27DF">
            <w:t>284</w:t>
          </w:r>
        </w:p>
        <w:p w14:paraId="608042C8" w14:textId="6ECD111C" w:rsidR="00E04B42" w:rsidRDefault="00F91D11" w:rsidP="00F91D11">
          <w:pPr>
            <w:pStyle w:val="10"/>
            <w:numPr>
              <w:ilvl w:val="1"/>
              <w:numId w:val="212"/>
            </w:numPr>
            <w:tabs>
              <w:tab w:val="left" w:pos="883"/>
              <w:tab w:val="left" w:leader="dot" w:pos="9161"/>
            </w:tabs>
            <w:ind w:hanging="421"/>
          </w:pPr>
          <w:r>
            <w:lastRenderedPageBreak/>
            <w:t>Учебный</w:t>
          </w:r>
          <w:r>
            <w:rPr>
              <w:spacing w:val="-2"/>
            </w:rPr>
            <w:t xml:space="preserve"> </w:t>
          </w:r>
          <w:r>
            <w:t>план</w:t>
          </w:r>
          <w:r>
            <w:rPr>
              <w:spacing w:val="-2"/>
            </w:rPr>
            <w:t xml:space="preserve"> </w:t>
          </w:r>
          <w:r>
            <w:t>основно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3"/>
            </w:rPr>
            <w:t xml:space="preserve"> </w:t>
          </w:r>
          <w:r>
            <w:t>образования</w:t>
          </w:r>
          <w:r>
            <w:tab/>
          </w:r>
          <w:r w:rsidR="005F27DF">
            <w:t>284</w:t>
          </w:r>
        </w:p>
        <w:p w14:paraId="338EE5D2" w14:textId="1C830D35" w:rsidR="00E04B42" w:rsidRDefault="00F91D11" w:rsidP="00F91D11">
          <w:pPr>
            <w:pStyle w:val="10"/>
            <w:numPr>
              <w:ilvl w:val="2"/>
              <w:numId w:val="212"/>
            </w:numPr>
            <w:tabs>
              <w:tab w:val="left" w:pos="1063"/>
              <w:tab w:val="left" w:leader="dot" w:pos="9163"/>
            </w:tabs>
            <w:ind w:hanging="601"/>
          </w:pPr>
          <w:r>
            <w:t>Календарный</w:t>
          </w:r>
          <w:r>
            <w:rPr>
              <w:spacing w:val="-1"/>
            </w:rPr>
            <w:t xml:space="preserve"> </w:t>
          </w:r>
          <w:r>
            <w:t>учебный</w:t>
          </w:r>
          <w:r>
            <w:rPr>
              <w:spacing w:val="-3"/>
            </w:rPr>
            <w:t xml:space="preserve"> </w:t>
          </w:r>
          <w:r>
            <w:t>график</w:t>
          </w:r>
          <w:r>
            <w:tab/>
          </w:r>
          <w:r w:rsidR="005F27DF">
            <w:t>284</w:t>
          </w:r>
        </w:p>
        <w:p w14:paraId="0C138A1A" w14:textId="37E8EE2A" w:rsidR="00E04B42" w:rsidRDefault="00F91D11" w:rsidP="00F91D11">
          <w:pPr>
            <w:pStyle w:val="10"/>
            <w:numPr>
              <w:ilvl w:val="2"/>
              <w:numId w:val="212"/>
            </w:numPr>
            <w:tabs>
              <w:tab w:val="left" w:pos="1063"/>
              <w:tab w:val="left" w:leader="dot" w:pos="9206"/>
            </w:tabs>
            <w:ind w:hanging="601"/>
          </w:pPr>
          <w:r>
            <w:t>План</w:t>
          </w:r>
          <w:r>
            <w:rPr>
              <w:spacing w:val="-3"/>
            </w:rPr>
            <w:t xml:space="preserve"> </w:t>
          </w:r>
          <w:r>
            <w:t>внеуроч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tab/>
          </w:r>
          <w:r w:rsidR="005F27DF">
            <w:t>284</w:t>
          </w:r>
        </w:p>
      </w:sdtContent>
    </w:sdt>
    <w:p w14:paraId="64A5AEA2" w14:textId="77777777" w:rsidR="00E04B42" w:rsidRDefault="00E04B42">
      <w:pPr>
        <w:sectPr w:rsidR="00E04B42">
          <w:type w:val="continuous"/>
          <w:pgSz w:w="11910" w:h="16840"/>
          <w:pgMar w:top="460" w:right="0" w:bottom="1104" w:left="1240" w:header="720" w:footer="720" w:gutter="0"/>
          <w:cols w:space="720"/>
        </w:sectPr>
      </w:pPr>
    </w:p>
    <w:p w14:paraId="4329569E" w14:textId="77777777" w:rsidR="00E04B42" w:rsidRDefault="00F91D11" w:rsidP="00F91D11">
      <w:pPr>
        <w:pStyle w:val="a4"/>
        <w:numPr>
          <w:ilvl w:val="1"/>
          <w:numId w:val="212"/>
        </w:numPr>
        <w:tabs>
          <w:tab w:val="left" w:pos="1200"/>
          <w:tab w:val="left" w:pos="1202"/>
          <w:tab w:val="left" w:pos="2448"/>
          <w:tab w:val="left" w:pos="3661"/>
          <w:tab w:val="left" w:pos="5208"/>
          <w:tab w:val="left" w:pos="6553"/>
          <w:tab w:val="left" w:pos="8652"/>
        </w:tabs>
        <w:ind w:left="1201" w:hanging="740"/>
        <w:rPr>
          <w:sz w:val="24"/>
        </w:rPr>
      </w:pPr>
      <w:r>
        <w:rPr>
          <w:sz w:val="24"/>
        </w:rPr>
        <w:lastRenderedPageBreak/>
        <w:t>Система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</w:p>
    <w:p w14:paraId="23ECB61B" w14:textId="22F6EEC0" w:rsidR="00E04B42" w:rsidRDefault="00F91D11">
      <w:pPr>
        <w:pStyle w:val="a3"/>
        <w:ind w:left="462" w:firstLine="0"/>
        <w:jc w:val="left"/>
      </w:pPr>
      <w:r>
        <w:t>………………………………………………………………………………………………….</w:t>
      </w:r>
      <w:r w:rsidR="005F27DF">
        <w:t>284</w:t>
      </w:r>
    </w:p>
    <w:p w14:paraId="4B12E0F5" w14:textId="77777777" w:rsidR="00E04B42" w:rsidRDefault="00F91D11" w:rsidP="00F91D11">
      <w:pPr>
        <w:pStyle w:val="a4"/>
        <w:numPr>
          <w:ilvl w:val="2"/>
          <w:numId w:val="212"/>
        </w:numPr>
        <w:tabs>
          <w:tab w:val="left" w:pos="1063"/>
        </w:tabs>
        <w:ind w:hanging="601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</w:p>
    <w:p w14:paraId="2E4CE4DB" w14:textId="208AB1D4" w:rsidR="00E04B42" w:rsidRDefault="00F91D11">
      <w:pPr>
        <w:pStyle w:val="a3"/>
        <w:tabs>
          <w:tab w:val="left" w:leader="dot" w:pos="9139"/>
        </w:tabs>
        <w:ind w:left="522" w:firstLine="0"/>
        <w:jc w:val="left"/>
      </w:pP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tab/>
      </w:r>
      <w:r w:rsidR="005F27DF">
        <w:t>285</w:t>
      </w:r>
    </w:p>
    <w:p w14:paraId="56F474D5" w14:textId="7E082CED" w:rsidR="00E04B42" w:rsidRDefault="00F91D11" w:rsidP="00F91D11">
      <w:pPr>
        <w:pStyle w:val="a4"/>
        <w:numPr>
          <w:ilvl w:val="2"/>
          <w:numId w:val="212"/>
        </w:numPr>
        <w:tabs>
          <w:tab w:val="left" w:pos="1272"/>
          <w:tab w:val="left" w:pos="1274"/>
          <w:tab w:val="left" w:pos="4329"/>
          <w:tab w:val="left" w:leader="dot" w:pos="9139"/>
        </w:tabs>
        <w:ind w:left="462" w:right="853" w:firstLine="0"/>
        <w:rPr>
          <w:sz w:val="24"/>
        </w:rPr>
      </w:pPr>
      <w:r>
        <w:rPr>
          <w:sz w:val="24"/>
        </w:rPr>
        <w:t>Психолого-педагогические</w:t>
      </w:r>
      <w:r>
        <w:rPr>
          <w:sz w:val="24"/>
        </w:rPr>
        <w:tab/>
      </w:r>
      <w:r>
        <w:rPr>
          <w:spacing w:val="-1"/>
          <w:sz w:val="24"/>
        </w:rPr>
        <w:t>условия</w:t>
      </w:r>
      <w:r>
        <w:rPr>
          <w:spacing w:val="77"/>
          <w:sz w:val="24"/>
        </w:rPr>
        <w:t xml:space="preserve">  </w:t>
      </w:r>
      <w:r>
        <w:rPr>
          <w:spacing w:val="-1"/>
          <w:sz w:val="24"/>
        </w:rPr>
        <w:t>реализации</w:t>
      </w:r>
      <w:r>
        <w:rPr>
          <w:spacing w:val="79"/>
          <w:sz w:val="24"/>
        </w:rPr>
        <w:t xml:space="preserve">  </w:t>
      </w:r>
      <w:r>
        <w:rPr>
          <w:spacing w:val="-1"/>
          <w:sz w:val="24"/>
        </w:rPr>
        <w:t>основной</w:t>
      </w:r>
      <w:r>
        <w:rPr>
          <w:spacing w:val="78"/>
          <w:sz w:val="24"/>
        </w:rPr>
        <w:t xml:space="preserve"> 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</w:r>
      <w:r w:rsidR="005F27DF">
        <w:rPr>
          <w:sz w:val="24"/>
        </w:rPr>
        <w:t>287</w:t>
      </w:r>
    </w:p>
    <w:p w14:paraId="7B32EFF5" w14:textId="77777777" w:rsidR="00E04B42" w:rsidRDefault="00F91D11" w:rsidP="00F91D11">
      <w:pPr>
        <w:pStyle w:val="a4"/>
        <w:numPr>
          <w:ilvl w:val="2"/>
          <w:numId w:val="212"/>
        </w:numPr>
        <w:tabs>
          <w:tab w:val="left" w:pos="1275"/>
          <w:tab w:val="left" w:pos="1276"/>
          <w:tab w:val="left" w:pos="4324"/>
          <w:tab w:val="left" w:leader="dot" w:pos="9139"/>
        </w:tabs>
        <w:ind w:left="462" w:right="850" w:firstLine="0"/>
        <w:rPr>
          <w:sz w:val="24"/>
        </w:rPr>
      </w:pPr>
      <w:r>
        <w:rPr>
          <w:sz w:val="24"/>
        </w:rPr>
        <w:t>Финансово-экономические</w:t>
      </w:r>
      <w:r>
        <w:rPr>
          <w:sz w:val="24"/>
        </w:rPr>
        <w:tab/>
      </w:r>
      <w:r>
        <w:rPr>
          <w:spacing w:val="-1"/>
          <w:sz w:val="24"/>
        </w:rPr>
        <w:t>условия</w:t>
      </w:r>
      <w:r>
        <w:rPr>
          <w:spacing w:val="79"/>
          <w:sz w:val="24"/>
        </w:rPr>
        <w:t xml:space="preserve">  </w:t>
      </w:r>
      <w:r>
        <w:rPr>
          <w:spacing w:val="-1"/>
          <w:sz w:val="24"/>
        </w:rPr>
        <w:t>реализации</w:t>
      </w:r>
      <w:r>
        <w:rPr>
          <w:spacing w:val="80"/>
          <w:sz w:val="24"/>
        </w:rPr>
        <w:t xml:space="preserve">  </w:t>
      </w:r>
      <w:r>
        <w:rPr>
          <w:spacing w:val="-1"/>
          <w:sz w:val="24"/>
        </w:rPr>
        <w:t>основной</w:t>
      </w:r>
      <w:r>
        <w:rPr>
          <w:spacing w:val="79"/>
          <w:sz w:val="24"/>
        </w:rPr>
        <w:t xml:space="preserve"> 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330</w:t>
      </w:r>
    </w:p>
    <w:p w14:paraId="6C2C8F60" w14:textId="77777777" w:rsidR="00E04B42" w:rsidRDefault="00F91D11" w:rsidP="00F91D11">
      <w:pPr>
        <w:pStyle w:val="a4"/>
        <w:numPr>
          <w:ilvl w:val="2"/>
          <w:numId w:val="212"/>
        </w:numPr>
        <w:tabs>
          <w:tab w:val="left" w:pos="1287"/>
          <w:tab w:val="left" w:pos="1288"/>
          <w:tab w:val="left" w:leader="dot" w:pos="9302"/>
        </w:tabs>
        <w:spacing w:before="1"/>
        <w:ind w:left="462" w:right="852" w:firstLine="0"/>
        <w:rPr>
          <w:sz w:val="24"/>
        </w:rPr>
      </w:pPr>
      <w:r>
        <w:rPr>
          <w:spacing w:val="-1"/>
          <w:sz w:val="24"/>
        </w:rPr>
        <w:t>Материально-технические</w:t>
      </w:r>
      <w:r>
        <w:rPr>
          <w:spacing w:val="87"/>
          <w:sz w:val="24"/>
        </w:rPr>
        <w:t xml:space="preserve">  </w:t>
      </w:r>
      <w:r>
        <w:rPr>
          <w:spacing w:val="-1"/>
          <w:sz w:val="24"/>
        </w:rPr>
        <w:t>условия</w:t>
      </w:r>
      <w:r>
        <w:rPr>
          <w:spacing w:val="87"/>
          <w:sz w:val="24"/>
        </w:rPr>
        <w:t xml:space="preserve"> </w:t>
      </w:r>
      <w:r>
        <w:rPr>
          <w:spacing w:val="88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235"/>
          <w:sz w:val="24"/>
        </w:rPr>
        <w:t xml:space="preserve"> </w:t>
      </w:r>
      <w:r>
        <w:rPr>
          <w:spacing w:val="-1"/>
          <w:sz w:val="24"/>
        </w:rPr>
        <w:t>основной</w:t>
      </w:r>
      <w:r>
        <w:rPr>
          <w:spacing w:val="87"/>
          <w:sz w:val="24"/>
        </w:rPr>
        <w:t xml:space="preserve"> 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333</w:t>
      </w:r>
    </w:p>
    <w:p w14:paraId="04853C02" w14:textId="77777777" w:rsidR="00E04B42" w:rsidRDefault="00F91D11" w:rsidP="00F91D11">
      <w:pPr>
        <w:pStyle w:val="a4"/>
        <w:numPr>
          <w:ilvl w:val="2"/>
          <w:numId w:val="212"/>
        </w:numPr>
        <w:tabs>
          <w:tab w:val="left" w:pos="1190"/>
          <w:tab w:val="left" w:leader="dot" w:pos="9139"/>
        </w:tabs>
        <w:ind w:left="462" w:right="852" w:firstLine="0"/>
        <w:rPr>
          <w:sz w:val="24"/>
        </w:rPr>
      </w:pPr>
      <w:r>
        <w:rPr>
          <w:sz w:val="24"/>
        </w:rPr>
        <w:t>Информ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334</w:t>
      </w:r>
    </w:p>
    <w:p w14:paraId="065BBC06" w14:textId="77777777" w:rsidR="00E04B42" w:rsidRDefault="00F91D11" w:rsidP="00F91D11">
      <w:pPr>
        <w:pStyle w:val="a4"/>
        <w:numPr>
          <w:ilvl w:val="2"/>
          <w:numId w:val="212"/>
        </w:numPr>
        <w:tabs>
          <w:tab w:val="left" w:pos="1063"/>
          <w:tab w:val="left" w:leader="dot" w:pos="9043"/>
        </w:tabs>
        <w:ind w:hanging="601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 условий</w:t>
      </w:r>
      <w:r>
        <w:rPr>
          <w:sz w:val="24"/>
        </w:rPr>
        <w:tab/>
        <w:t>335</w:t>
      </w:r>
    </w:p>
    <w:p w14:paraId="0848D480" w14:textId="77777777" w:rsidR="00E04B42" w:rsidRDefault="00F91D11" w:rsidP="00F91D11">
      <w:pPr>
        <w:pStyle w:val="a4"/>
        <w:numPr>
          <w:ilvl w:val="2"/>
          <w:numId w:val="212"/>
        </w:numPr>
        <w:tabs>
          <w:tab w:val="left" w:pos="1063"/>
        </w:tabs>
        <w:ind w:hanging="601"/>
        <w:rPr>
          <w:sz w:val="24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(дорож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</w:p>
    <w:p w14:paraId="6D0CED51" w14:textId="77777777" w:rsidR="00E04B42" w:rsidRDefault="00F91D11">
      <w:pPr>
        <w:pStyle w:val="a3"/>
        <w:tabs>
          <w:tab w:val="left" w:leader="dot" w:pos="9305"/>
        </w:tabs>
        <w:ind w:left="1062" w:firstLine="0"/>
        <w:jc w:val="left"/>
      </w:pPr>
      <w:r>
        <w:t>системы</w:t>
      </w:r>
      <w:r>
        <w:rPr>
          <w:spacing w:val="1"/>
        </w:rPr>
        <w:t xml:space="preserve"> </w:t>
      </w:r>
      <w:r>
        <w:t>условий</w:t>
      </w:r>
      <w:r>
        <w:tab/>
        <w:t>336</w:t>
      </w:r>
    </w:p>
    <w:p w14:paraId="23F92CD2" w14:textId="77777777" w:rsidR="00E04B42" w:rsidRDefault="00F91D11">
      <w:pPr>
        <w:pStyle w:val="a3"/>
        <w:tabs>
          <w:tab w:val="left" w:leader="dot" w:pos="9256"/>
        </w:tabs>
        <w:ind w:left="462" w:firstLine="0"/>
        <w:jc w:val="left"/>
      </w:pPr>
      <w:r>
        <w:t>Условные</w:t>
      </w:r>
      <w:r>
        <w:rPr>
          <w:spacing w:val="-3"/>
        </w:rPr>
        <w:t xml:space="preserve"> </w:t>
      </w:r>
      <w:r>
        <w:t>сокращения…</w:t>
      </w:r>
      <w:r>
        <w:tab/>
        <w:t>338</w:t>
      </w:r>
    </w:p>
    <w:p w14:paraId="29393973" w14:textId="77777777" w:rsidR="00E04B42" w:rsidRDefault="00F91D11">
      <w:pPr>
        <w:pStyle w:val="a3"/>
        <w:tabs>
          <w:tab w:val="left" w:leader="dot" w:pos="9324"/>
        </w:tabs>
        <w:ind w:left="462" w:firstLine="0"/>
        <w:jc w:val="left"/>
      </w:pPr>
      <w:r>
        <w:t>Приложения</w:t>
      </w:r>
      <w:r>
        <w:tab/>
        <w:t>339</w:t>
      </w:r>
    </w:p>
    <w:p w14:paraId="135DBD5B" w14:textId="77777777" w:rsidR="00E04B42" w:rsidRDefault="00E04B42">
      <w:pPr>
        <w:sectPr w:rsidR="00E04B42">
          <w:type w:val="continuous"/>
          <w:pgSz w:w="11910" w:h="16840"/>
          <w:pgMar w:top="440" w:right="0" w:bottom="940" w:left="1240" w:header="720" w:footer="720" w:gutter="0"/>
          <w:cols w:space="720"/>
        </w:sectPr>
      </w:pPr>
    </w:p>
    <w:p w14:paraId="0E3617F7" w14:textId="77777777" w:rsidR="00E04B42" w:rsidRDefault="00F91D11" w:rsidP="00F91D11">
      <w:pPr>
        <w:pStyle w:val="1"/>
        <w:numPr>
          <w:ilvl w:val="3"/>
          <w:numId w:val="212"/>
        </w:numPr>
        <w:tabs>
          <w:tab w:val="left" w:pos="3962"/>
        </w:tabs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14:paraId="4C421248" w14:textId="77777777" w:rsidR="00E04B42" w:rsidRDefault="00F91D11" w:rsidP="00F91D11">
      <w:pPr>
        <w:pStyle w:val="2"/>
        <w:numPr>
          <w:ilvl w:val="1"/>
          <w:numId w:val="211"/>
        </w:numPr>
        <w:tabs>
          <w:tab w:val="left" w:pos="4044"/>
        </w:tabs>
        <w:spacing w:before="57" w:line="552" w:lineRule="exact"/>
        <w:ind w:right="4010" w:firstLine="3161"/>
        <w:jc w:val="left"/>
      </w:pPr>
      <w:r>
        <w:t>Пояснительная записка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:</w:t>
      </w:r>
    </w:p>
    <w:p w14:paraId="488A23A4" w14:textId="77777777" w:rsidR="00A77CE1" w:rsidRDefault="00A77CE1" w:rsidP="00A77CE1">
      <w:pPr>
        <w:pStyle w:val="a3"/>
        <w:ind w:left="462" w:right="850" w:firstLine="453"/>
      </w:pPr>
      <w:r w:rsidRPr="00A77CE1">
        <w:rPr>
          <w:b/>
          <w:bCs/>
        </w:rPr>
        <w:t>Полное название в соответствии с Уставом</w:t>
      </w:r>
      <w:r>
        <w:t>: Муниципальное бюджетное общеобразовательное учреждение средняя общеобразовательная школа им. Карла Маркса (МБОУ сош им. Карла Маркса).</w:t>
      </w:r>
    </w:p>
    <w:p w14:paraId="76861727" w14:textId="77777777" w:rsidR="00A77CE1" w:rsidRDefault="00A77CE1" w:rsidP="00A77CE1">
      <w:pPr>
        <w:pStyle w:val="a3"/>
        <w:ind w:left="462" w:right="850" w:firstLine="453"/>
      </w:pPr>
      <w:r w:rsidRPr="00A77CE1">
        <w:rPr>
          <w:b/>
          <w:bCs/>
        </w:rPr>
        <w:t>Время создания</w:t>
      </w:r>
      <w:r>
        <w:t>: 1984 год</w:t>
      </w:r>
    </w:p>
    <w:p w14:paraId="11332570" w14:textId="77777777" w:rsidR="00A77CE1" w:rsidRDefault="00A77CE1" w:rsidP="00A77CE1">
      <w:pPr>
        <w:pStyle w:val="a3"/>
        <w:ind w:left="462" w:right="850" w:firstLine="453"/>
      </w:pPr>
      <w:r w:rsidRPr="00A77CE1">
        <w:rPr>
          <w:b/>
          <w:bCs/>
        </w:rPr>
        <w:t>Сведения о лицензии:</w:t>
      </w:r>
      <w:r>
        <w:t xml:space="preserve"> Лицензия на право ведения образовательной деятельности МБОУ сош им. Карла Маркса № 43/14 от 04.03.2014 (серия 76Л02 № 0000019);</w:t>
      </w:r>
    </w:p>
    <w:p w14:paraId="722FED4F" w14:textId="77777777" w:rsidR="00A77CE1" w:rsidRDefault="00A77CE1" w:rsidP="00A77CE1">
      <w:pPr>
        <w:pStyle w:val="a3"/>
        <w:ind w:left="462" w:right="850" w:firstLine="453"/>
      </w:pPr>
      <w:r w:rsidRPr="00A77CE1">
        <w:rPr>
          <w:b/>
          <w:bCs/>
        </w:rPr>
        <w:t>Сведения о получении Свидетельства о государственной аккредитации</w:t>
      </w:r>
      <w:r>
        <w:t>: Свидетельство о государственной аккредитации серия ОП № 024236, выдано Департаментом образования Ярославской области рег. № 02-12-19 от 26.04.2012 на срок до 26.04.2024г.</w:t>
      </w:r>
    </w:p>
    <w:p w14:paraId="3670B2CC" w14:textId="1C881893" w:rsidR="00A77CE1" w:rsidRDefault="00A77CE1" w:rsidP="00A77CE1">
      <w:pPr>
        <w:pStyle w:val="a3"/>
        <w:ind w:left="462" w:right="850" w:firstLine="453"/>
      </w:pPr>
      <w:r w:rsidRPr="00A77CE1">
        <w:rPr>
          <w:b/>
          <w:bCs/>
        </w:rPr>
        <w:t>Учредителем</w:t>
      </w:r>
      <w:r>
        <w:t xml:space="preserve"> муниципального бюджетного общеобразовательного учреждения средней общеобразовательной школы им. Карла Маркса является Администрация Некрасовского муниципального района.</w:t>
      </w:r>
    </w:p>
    <w:p w14:paraId="1705551A" w14:textId="4EC6A9E6" w:rsidR="00E04B42" w:rsidRDefault="00F91D11" w:rsidP="00A77CE1">
      <w:pPr>
        <w:pStyle w:val="a3"/>
        <w:ind w:left="462" w:right="850" w:firstLine="45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ООО)</w:t>
      </w:r>
      <w:r>
        <w:rPr>
          <w:spacing w:val="-3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 соответствии со следующими</w:t>
      </w:r>
      <w:r>
        <w:rPr>
          <w:spacing w:val="-1"/>
        </w:rPr>
        <w:t xml:space="preserve"> </w:t>
      </w:r>
      <w:r>
        <w:t>документами:</w:t>
      </w:r>
    </w:p>
    <w:p w14:paraId="429E8EAD" w14:textId="77777777" w:rsidR="00E04B42" w:rsidRDefault="00F91D11" w:rsidP="00F91D11">
      <w:pPr>
        <w:pStyle w:val="a4"/>
        <w:numPr>
          <w:ilvl w:val="0"/>
          <w:numId w:val="210"/>
        </w:numPr>
        <w:tabs>
          <w:tab w:val="left" w:pos="1055"/>
        </w:tabs>
        <w:ind w:left="1054"/>
        <w:rPr>
          <w:sz w:val="24"/>
        </w:rPr>
      </w:pPr>
      <w:r>
        <w:rPr>
          <w:sz w:val="24"/>
        </w:rPr>
        <w:t>ст.14</w:t>
      </w:r>
      <w:r>
        <w:rPr>
          <w:spacing w:val="-3"/>
          <w:sz w:val="24"/>
        </w:rPr>
        <w:t xml:space="preserve"> </w:t>
      </w:r>
      <w:r>
        <w:rPr>
          <w:sz w:val="24"/>
        </w:rPr>
        <w:t>ФЗ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14:paraId="57D46095" w14:textId="77777777" w:rsidR="00E04B42" w:rsidRDefault="00F91D11" w:rsidP="00F91D11">
      <w:pPr>
        <w:pStyle w:val="a4"/>
        <w:numPr>
          <w:ilvl w:val="0"/>
          <w:numId w:val="210"/>
        </w:numPr>
        <w:tabs>
          <w:tab w:val="left" w:pos="1055"/>
        </w:tabs>
        <w:ind w:left="1054"/>
        <w:rPr>
          <w:sz w:val="24"/>
        </w:rPr>
      </w:pPr>
      <w:r>
        <w:rPr>
          <w:sz w:val="24"/>
        </w:rPr>
        <w:t>Н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«Наша</w:t>
      </w:r>
      <w:r>
        <w:rPr>
          <w:spacing w:val="-5"/>
          <w:sz w:val="24"/>
        </w:rPr>
        <w:t xml:space="preserve"> </w:t>
      </w:r>
      <w:r>
        <w:rPr>
          <w:sz w:val="24"/>
        </w:rPr>
        <w:t>нов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»;</w:t>
      </w:r>
    </w:p>
    <w:p w14:paraId="098A16E3" w14:textId="77777777" w:rsidR="00E04B42" w:rsidRDefault="00F91D11" w:rsidP="00F91D11">
      <w:pPr>
        <w:pStyle w:val="a4"/>
        <w:numPr>
          <w:ilvl w:val="0"/>
          <w:numId w:val="210"/>
        </w:numPr>
        <w:tabs>
          <w:tab w:val="left" w:pos="1192"/>
        </w:tabs>
        <w:spacing w:before="1"/>
        <w:ind w:right="849" w:firstLine="453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0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 1897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ми);</w:t>
      </w:r>
    </w:p>
    <w:p w14:paraId="119CC561" w14:textId="77777777" w:rsidR="00E04B42" w:rsidRDefault="00F91D11" w:rsidP="00F91D11">
      <w:pPr>
        <w:pStyle w:val="a4"/>
        <w:numPr>
          <w:ilvl w:val="0"/>
          <w:numId w:val="210"/>
        </w:numPr>
        <w:tabs>
          <w:tab w:val="left" w:pos="1163"/>
        </w:tabs>
        <w:ind w:right="848" w:firstLine="513"/>
        <w:rPr>
          <w:sz w:val="24"/>
        </w:rPr>
      </w:pPr>
      <w:r>
        <w:rPr>
          <w:sz w:val="24"/>
        </w:rPr>
        <w:t>Примерная основная образовательная программа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ая Федеральным учебно-методическим объединением по общему 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0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/15;</w:t>
      </w:r>
    </w:p>
    <w:p w14:paraId="464CD595" w14:textId="77777777" w:rsidR="00E04B42" w:rsidRDefault="00F91D11">
      <w:pPr>
        <w:pStyle w:val="a3"/>
        <w:ind w:left="462" w:right="847" w:firstLine="453"/>
      </w:pPr>
      <w:r>
        <w:t>- приказы Минобрнауки России от 29.12.2014 № 1644, от 31.12.2015 №</w:t>
      </w:r>
      <w:r>
        <w:rPr>
          <w:spacing w:val="1"/>
        </w:rPr>
        <w:t xml:space="preserve"> </w:t>
      </w:r>
      <w:r>
        <w:t>1577 «О</w:t>
      </w:r>
      <w:r>
        <w:rPr>
          <w:spacing w:val="1"/>
        </w:rPr>
        <w:t xml:space="preserve"> </w:t>
      </w:r>
      <w:r>
        <w:t>внесении изменений в приказ Министерства образования и науки Российской Федерации</w:t>
      </w:r>
      <w:r>
        <w:rPr>
          <w:spacing w:val="1"/>
        </w:rPr>
        <w:t xml:space="preserve"> </w:t>
      </w:r>
      <w:r>
        <w:t>от 17.12.2010 № 1897 «Об утверждени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».</w:t>
      </w:r>
    </w:p>
    <w:p w14:paraId="0CAA8994" w14:textId="68C3DC84" w:rsidR="00E04B42" w:rsidRDefault="00F91D11">
      <w:pPr>
        <w:pStyle w:val="a3"/>
        <w:ind w:left="462" w:right="847" w:firstLine="453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04412">
        <w:t>МБОУ сош им. Карла Маркса</w:t>
      </w:r>
      <w:r>
        <w:t xml:space="preserve"> и направлена на формирование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26"/>
        </w:rPr>
        <w:t xml:space="preserve"> </w:t>
      </w:r>
      <w:r>
        <w:t>развитие,</w:t>
      </w:r>
      <w:r>
        <w:rPr>
          <w:spacing w:val="26"/>
        </w:rPr>
        <w:t xml:space="preserve"> </w:t>
      </w:r>
      <w:r>
        <w:t>саморазвитие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осовер</w:t>
      </w:r>
      <w:bookmarkStart w:id="0" w:name="_GoBack"/>
      <w:bookmarkEnd w:id="0"/>
      <w:r>
        <w:t>шенствование</w:t>
      </w:r>
      <w:r>
        <w:rPr>
          <w:spacing w:val="26"/>
        </w:rPr>
        <w:t xml:space="preserve"> </w:t>
      </w:r>
      <w:r>
        <w:t>обучающихся,</w:t>
      </w:r>
    </w:p>
    <w:p w14:paraId="056C9B15" w14:textId="77777777" w:rsidR="00E04B42" w:rsidRDefault="00E04B42">
      <w:pPr>
        <w:sectPr w:rsidR="00E04B42">
          <w:pgSz w:w="11910" w:h="16840"/>
          <w:pgMar w:top="460" w:right="0" w:bottom="940" w:left="1240" w:header="0" w:footer="721" w:gutter="0"/>
          <w:cols w:space="720"/>
        </w:sectPr>
      </w:pPr>
    </w:p>
    <w:p w14:paraId="32861D77" w14:textId="77777777" w:rsidR="00E04B42" w:rsidRDefault="00F91D11">
      <w:pPr>
        <w:pStyle w:val="a3"/>
        <w:spacing w:before="73" w:line="242" w:lineRule="auto"/>
        <w:ind w:left="462" w:right="853" w:firstLine="0"/>
        <w:rPr>
          <w:b/>
        </w:rPr>
      </w:pPr>
      <w:r>
        <w:lastRenderedPageBreak/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 и укрепление здоровья. ООП ООО разработана с учётом особенностей школы.</w:t>
      </w:r>
      <w:r>
        <w:rPr>
          <w:spacing w:val="-57"/>
        </w:rPr>
        <w:t xml:space="preserve"> </w:t>
      </w:r>
      <w:r>
        <w:rPr>
          <w:b/>
        </w:rPr>
        <w:t>Структура</w:t>
      </w:r>
      <w:r>
        <w:rPr>
          <w:b/>
          <w:spacing w:val="-1"/>
        </w:rPr>
        <w:t xml:space="preserve"> </w:t>
      </w:r>
      <w:r>
        <w:rPr>
          <w:b/>
        </w:rPr>
        <w:t>образовательной среды</w:t>
      </w:r>
    </w:p>
    <w:p w14:paraId="5E2537D8" w14:textId="77777777" w:rsidR="00E04B42" w:rsidRDefault="00F91D11">
      <w:pPr>
        <w:pStyle w:val="a3"/>
        <w:ind w:left="462" w:right="849" w:firstLine="686"/>
      </w:pPr>
      <w:r>
        <w:t>Структуру образовательной среды, в том числе структуру сетевого взаимодействия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54DC3C99" w14:textId="6F3A1D34" w:rsidR="00E04B42" w:rsidRDefault="00F91D11" w:rsidP="00F91D11">
      <w:pPr>
        <w:pStyle w:val="a4"/>
        <w:numPr>
          <w:ilvl w:val="0"/>
          <w:numId w:val="209"/>
        </w:numPr>
        <w:tabs>
          <w:tab w:val="left" w:pos="463"/>
        </w:tabs>
        <w:ind w:right="852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ми</w:t>
      </w:r>
      <w:r>
        <w:rPr>
          <w:spacing w:val="1"/>
          <w:sz w:val="24"/>
        </w:rPr>
        <w:t xml:space="preserve"> </w:t>
      </w:r>
      <w:r w:rsidR="00A77CE1"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, обусловлено особенностями финансирования и оплаты труда педагогов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ела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200D9F56" w14:textId="5E5AC3AA" w:rsidR="00E04B42" w:rsidRDefault="00F91D11" w:rsidP="00F91D11">
      <w:pPr>
        <w:pStyle w:val="a4"/>
        <w:numPr>
          <w:ilvl w:val="1"/>
          <w:numId w:val="209"/>
        </w:numPr>
        <w:tabs>
          <w:tab w:val="left" w:pos="1170"/>
        </w:tabs>
        <w:ind w:left="1181" w:right="860" w:hanging="360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="00A77CE1">
        <w:rPr>
          <w:sz w:val="24"/>
        </w:rPr>
        <w:t xml:space="preserve">района </w:t>
      </w:r>
      <w:r>
        <w:rPr>
          <w:sz w:val="24"/>
        </w:rPr>
        <w:t>наблюдаются устойчивые связи и сложившиеся механизмы взаимодействия.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лос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ЦДТ</w:t>
      </w:r>
      <w:r w:rsidR="00A77CE1">
        <w:rPr>
          <w:sz w:val="24"/>
        </w:rPr>
        <w:t xml:space="preserve"> «Созвездие»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Ю</w:t>
      </w:r>
      <w:r w:rsidR="00A77CE1">
        <w:rPr>
          <w:sz w:val="24"/>
        </w:rPr>
        <w:t>СШ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A77CE1">
        <w:rPr>
          <w:sz w:val="24"/>
        </w:rPr>
        <w:t>ДЮМШ</w:t>
      </w:r>
      <w:r>
        <w:rPr>
          <w:sz w:val="24"/>
        </w:rPr>
        <w:t>;</w:t>
      </w:r>
    </w:p>
    <w:p w14:paraId="1DA3CD4A" w14:textId="77777777" w:rsidR="00E04B42" w:rsidRDefault="00F91D11">
      <w:pPr>
        <w:pStyle w:val="2"/>
        <w:spacing w:line="240" w:lineRule="auto"/>
        <w:ind w:left="462" w:right="5405"/>
        <w:jc w:val="left"/>
      </w:pPr>
      <w:r>
        <w:t>Характеристика</w:t>
      </w:r>
      <w:r>
        <w:rPr>
          <w:spacing w:val="-9"/>
        </w:rPr>
        <w:t xml:space="preserve"> </w:t>
      </w:r>
      <w:r>
        <w:t>контингента</w:t>
      </w:r>
      <w:r>
        <w:rPr>
          <w:spacing w:val="-9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состав семей:</w:t>
      </w:r>
    </w:p>
    <w:p w14:paraId="30074CF3" w14:textId="77777777" w:rsidR="00E04B42" w:rsidRDefault="00F91D11">
      <w:pPr>
        <w:pStyle w:val="a3"/>
        <w:ind w:left="462" w:right="6828" w:firstLine="0"/>
        <w:jc w:val="left"/>
        <w:rPr>
          <w:b/>
        </w:rPr>
      </w:pPr>
      <w:r>
        <w:t>Полные</w:t>
      </w:r>
      <w:r>
        <w:rPr>
          <w:spacing w:val="12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56</w:t>
      </w:r>
      <w:r>
        <w:rPr>
          <w:spacing w:val="15"/>
        </w:rPr>
        <w:t xml:space="preserve"> </w:t>
      </w:r>
      <w:r>
        <w:t>%;</w:t>
      </w:r>
      <w:r>
        <w:rPr>
          <w:spacing w:val="1"/>
        </w:rPr>
        <w:t xml:space="preserve"> </w:t>
      </w:r>
      <w:r>
        <w:t>Неполные семьи – 44 %;</w:t>
      </w:r>
      <w:r>
        <w:rPr>
          <w:spacing w:val="1"/>
        </w:rPr>
        <w:t xml:space="preserve"> </w:t>
      </w:r>
      <w:r>
        <w:t>Многодетные семьи – 4,5 %;</w:t>
      </w:r>
      <w:r>
        <w:rPr>
          <w:spacing w:val="1"/>
        </w:rPr>
        <w:t xml:space="preserve"> </w:t>
      </w:r>
      <w:r>
        <w:t>Малообеспеченные семьи – 8 %;</w:t>
      </w:r>
      <w:r>
        <w:rPr>
          <w:spacing w:val="-57"/>
        </w:rPr>
        <w:t xml:space="preserve"> </w:t>
      </w:r>
      <w:r>
        <w:t>Неблагополучные семьи – 0,5 %.</w:t>
      </w:r>
      <w:r>
        <w:rPr>
          <w:spacing w:val="-57"/>
        </w:rPr>
        <w:t xml:space="preserve"> </w:t>
      </w:r>
      <w:r>
        <w:rPr>
          <w:b/>
        </w:rPr>
        <w:t>Социальный</w:t>
      </w:r>
      <w:r>
        <w:rPr>
          <w:b/>
          <w:spacing w:val="-4"/>
        </w:rPr>
        <w:t xml:space="preserve"> </w:t>
      </w:r>
      <w:r>
        <w:rPr>
          <w:b/>
        </w:rPr>
        <w:t>состав</w:t>
      </w:r>
      <w:r>
        <w:rPr>
          <w:b/>
          <w:spacing w:val="-6"/>
        </w:rPr>
        <w:t xml:space="preserve"> </w:t>
      </w:r>
      <w:r>
        <w:rPr>
          <w:b/>
        </w:rPr>
        <w:t>родителей</w:t>
      </w:r>
    </w:p>
    <w:p w14:paraId="231FE18B" w14:textId="77777777" w:rsidR="00E04B42" w:rsidRDefault="00F91D11">
      <w:pPr>
        <w:pStyle w:val="a3"/>
        <w:ind w:left="462" w:right="844" w:firstLine="0"/>
      </w:pP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rPr>
          <w:u w:val="single"/>
        </w:rPr>
        <w:t>социально-</w:t>
      </w:r>
      <w:r>
        <w:rPr>
          <w:spacing w:val="-57"/>
        </w:rPr>
        <w:t xml:space="preserve"> </w:t>
      </w:r>
      <w:r>
        <w:rPr>
          <w:u w:val="single"/>
        </w:rPr>
        <w:t>профессиональную</w:t>
      </w:r>
      <w:r>
        <w:rPr>
          <w:spacing w:val="1"/>
          <w:u w:val="single"/>
        </w:rPr>
        <w:t xml:space="preserve"> </w:t>
      </w:r>
      <w:r>
        <w:rPr>
          <w:u w:val="single"/>
        </w:rPr>
        <w:t>группу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дителей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веденному</w:t>
      </w:r>
      <w:r>
        <w:rPr>
          <w:spacing w:val="1"/>
        </w:rPr>
        <w:t xml:space="preserve"> </w:t>
      </w:r>
      <w:r>
        <w:t>социологическому</w:t>
      </w:r>
      <w:r>
        <w:rPr>
          <w:spacing w:val="-6"/>
        </w:rPr>
        <w:t xml:space="preserve"> </w:t>
      </w:r>
      <w:r>
        <w:t>исследованию, входят:</w:t>
      </w:r>
    </w:p>
    <w:p w14:paraId="191C4E1E" w14:textId="77777777" w:rsidR="00E04B42" w:rsidRDefault="00F91D11">
      <w:pPr>
        <w:pStyle w:val="a3"/>
        <w:ind w:left="462" w:firstLine="0"/>
      </w:pPr>
      <w:r>
        <w:t>31%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лужащие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1%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образования;</w:t>
      </w:r>
    </w:p>
    <w:p w14:paraId="6DED8659" w14:textId="77777777" w:rsidR="00E04B42" w:rsidRDefault="00F91D11">
      <w:pPr>
        <w:pStyle w:val="a3"/>
        <w:ind w:left="462" w:firstLine="0"/>
      </w:pPr>
      <w:r>
        <w:t>23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обслуживания;</w:t>
      </w:r>
    </w:p>
    <w:p w14:paraId="4C48000A" w14:textId="77777777" w:rsidR="00E04B42" w:rsidRDefault="00F91D11">
      <w:pPr>
        <w:pStyle w:val="a3"/>
        <w:ind w:left="462" w:firstLine="0"/>
      </w:pPr>
      <w:r>
        <w:t>38%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бочие;</w:t>
      </w:r>
    </w:p>
    <w:p w14:paraId="01365548" w14:textId="77777777" w:rsidR="00E04B42" w:rsidRDefault="00F91D11">
      <w:pPr>
        <w:pStyle w:val="a3"/>
        <w:ind w:left="462" w:right="854" w:firstLine="0"/>
      </w:pPr>
      <w:r>
        <w:t>3% - не имеют постоянной работы (занимаются предпринимательством или не работают</w:t>
      </w:r>
      <w:r>
        <w:rPr>
          <w:spacing w:val="1"/>
        </w:rPr>
        <w:t xml:space="preserve"> </w:t>
      </w:r>
      <w:r>
        <w:t>совсем);</w:t>
      </w:r>
    </w:p>
    <w:p w14:paraId="1C724FE0" w14:textId="77777777" w:rsidR="00E04B42" w:rsidRDefault="00F91D11">
      <w:pPr>
        <w:pStyle w:val="a3"/>
        <w:ind w:left="462" w:firstLine="0"/>
      </w:pPr>
      <w:r>
        <w:t>5%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мохозяйки.</w:t>
      </w:r>
    </w:p>
    <w:p w14:paraId="686EF800" w14:textId="0E07C249" w:rsidR="00E04B42" w:rsidRDefault="00F91D11">
      <w:pPr>
        <w:pStyle w:val="a3"/>
        <w:ind w:left="462" w:right="848"/>
      </w:pPr>
      <w:r>
        <w:t>Таким</w:t>
      </w:r>
      <w:r>
        <w:rPr>
          <w:spacing w:val="11"/>
        </w:rPr>
        <w:t xml:space="preserve"> </w:t>
      </w:r>
      <w:r>
        <w:t>образом,</w:t>
      </w:r>
      <w:r>
        <w:rPr>
          <w:spacing w:val="13"/>
        </w:rPr>
        <w:t xml:space="preserve"> </w:t>
      </w:r>
      <w:r>
        <w:t>основная</w:t>
      </w:r>
      <w:r>
        <w:rPr>
          <w:spacing w:val="13"/>
        </w:rPr>
        <w:t xml:space="preserve"> </w:t>
      </w:r>
      <w:r>
        <w:t>категория</w:t>
      </w:r>
      <w:r>
        <w:rPr>
          <w:spacing w:val="13"/>
        </w:rPr>
        <w:t xml:space="preserve"> </w:t>
      </w:r>
      <w:r>
        <w:t>родителей</w:t>
      </w:r>
      <w:r>
        <w:rPr>
          <w:spacing w:val="11"/>
        </w:rPr>
        <w:t xml:space="preserve"> </w:t>
      </w:r>
      <w:r>
        <w:t>школы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рабоч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ужащие</w:t>
      </w:r>
      <w:r>
        <w:rPr>
          <w:spacing w:val="-58"/>
        </w:rPr>
        <w:t xml:space="preserve"> </w:t>
      </w:r>
      <w:r>
        <w:t>с высокой занятостью. Для родителей данной категории является приоритетным не только</w:t>
      </w:r>
      <w:r>
        <w:rPr>
          <w:spacing w:val="-57"/>
        </w:rPr>
        <w:t xml:space="preserve"> </w:t>
      </w:r>
      <w:r>
        <w:t>количественны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042D031D" w14:textId="77777777" w:rsidR="00E04B42" w:rsidRDefault="00F91D11">
      <w:pPr>
        <w:pStyle w:val="2"/>
        <w:ind w:left="462"/>
      </w:pPr>
      <w:r>
        <w:t>2.</w:t>
      </w:r>
      <w:r>
        <w:rPr>
          <w:spacing w:val="50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бучающихся</w:t>
      </w:r>
    </w:p>
    <w:p w14:paraId="4DDD28EE" w14:textId="7AA49B3C" w:rsidR="00E04B42" w:rsidRDefault="00F91D11">
      <w:pPr>
        <w:pStyle w:val="a3"/>
        <w:ind w:left="462" w:right="847"/>
      </w:pPr>
      <w:r>
        <w:t>Соци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улиров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стью, педагогическим коллективом, взаимодействие которых и есть реальные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  <w:r>
        <w:rPr>
          <w:spacing w:val="1"/>
        </w:rPr>
        <w:t xml:space="preserve"> </w:t>
      </w:r>
      <w:r>
        <w:t>Сегодня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ик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владеющем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отношений, транслирующем образцы культурных взаимодействий во всем многообразии</w:t>
      </w:r>
      <w:r>
        <w:rPr>
          <w:spacing w:val="1"/>
        </w:rPr>
        <w:t xml:space="preserve"> </w:t>
      </w:r>
      <w:r>
        <w:t xml:space="preserve">социальных отношений с людьми, с природой. Для этого в </w:t>
      </w:r>
      <w:bookmarkStart w:id="1" w:name="_Hlk89373196"/>
      <w:r>
        <w:t>М</w:t>
      </w:r>
      <w:r w:rsidR="008747A7">
        <w:t>БОУ сош им. Карла Маркса</w:t>
      </w:r>
      <w:r>
        <w:t xml:space="preserve"> </w:t>
      </w:r>
      <w:bookmarkEnd w:id="1"/>
      <w:r>
        <w:t>ведется</w:t>
      </w:r>
      <w:r>
        <w:rPr>
          <w:spacing w:val="1"/>
        </w:rPr>
        <w:t xml:space="preserve"> </w:t>
      </w:r>
      <w:r>
        <w:t>работа по созданию такого образовательного пространства, в котором кажды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сможет</w:t>
      </w:r>
      <w:r>
        <w:rPr>
          <w:spacing w:val="15"/>
        </w:rPr>
        <w:t xml:space="preserve"> </w:t>
      </w:r>
      <w:r>
        <w:t>самореализоваться,</w:t>
      </w:r>
      <w:r>
        <w:rPr>
          <w:spacing w:val="14"/>
        </w:rPr>
        <w:t xml:space="preserve"> </w:t>
      </w:r>
      <w:r>
        <w:t>самоопределиться,</w:t>
      </w:r>
      <w:r>
        <w:rPr>
          <w:spacing w:val="14"/>
        </w:rPr>
        <w:t xml:space="preserve"> </w:t>
      </w:r>
      <w:r>
        <w:t>найти</w:t>
      </w:r>
      <w:r>
        <w:rPr>
          <w:spacing w:val="16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ле,</w:t>
      </w:r>
      <w:r>
        <w:rPr>
          <w:spacing w:val="14"/>
        </w:rPr>
        <w:t xml:space="preserve"> </w:t>
      </w:r>
      <w:r>
        <w:t>почувствовать</w:t>
      </w:r>
      <w:r>
        <w:rPr>
          <w:spacing w:val="16"/>
        </w:rPr>
        <w:t xml:space="preserve"> </w:t>
      </w:r>
      <w:r>
        <w:t>и</w:t>
      </w:r>
    </w:p>
    <w:p w14:paraId="3878118C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7145EE97" w14:textId="77777777" w:rsidR="00E04B42" w:rsidRDefault="00F91D11">
      <w:pPr>
        <w:pStyle w:val="a3"/>
        <w:spacing w:before="73"/>
        <w:ind w:left="462" w:right="847" w:firstLine="0"/>
      </w:pPr>
      <w:r>
        <w:lastRenderedPageBreak/>
        <w:t>пр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«ситуацию</w:t>
      </w:r>
      <w:r>
        <w:rPr>
          <w:spacing w:val="1"/>
        </w:rPr>
        <w:t xml:space="preserve"> </w:t>
      </w:r>
      <w:r>
        <w:t>успех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мократическому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6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званы</w:t>
      </w:r>
      <w:r>
        <w:rPr>
          <w:spacing w:val="9"/>
        </w:rPr>
        <w:t xml:space="preserve"> </w:t>
      </w:r>
      <w:r>
        <w:t>сменой</w:t>
      </w:r>
      <w:r>
        <w:rPr>
          <w:spacing w:val="11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приоритетов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экономическими</w:t>
      </w:r>
      <w:r>
        <w:rPr>
          <w:spacing w:val="-58"/>
        </w:rPr>
        <w:t xml:space="preserve"> </w:t>
      </w:r>
      <w:r>
        <w:t>и политическими трудностями этого перехода. В этих условиях к школе родителями и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-2"/>
        </w:rPr>
        <w:t xml:space="preserve"> </w:t>
      </w:r>
      <w:r>
        <w:t>требования</w:t>
      </w:r>
    </w:p>
    <w:p w14:paraId="22DF02AE" w14:textId="77777777" w:rsidR="00E04B42" w:rsidRDefault="00F91D11">
      <w:pPr>
        <w:pStyle w:val="a3"/>
        <w:spacing w:before="1"/>
        <w:ind w:left="462" w:right="844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ос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ные</w:t>
      </w:r>
      <w:r>
        <w:rPr>
          <w:spacing w:val="-57"/>
        </w:rPr>
        <w:t xml:space="preserve"> </w:t>
      </w:r>
      <w:r>
        <w:t>установки, которые для родителей, обучающихся являются приоритетными, и 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лидирующую</w:t>
      </w:r>
      <w:r>
        <w:rPr>
          <w:spacing w:val="1"/>
        </w:rPr>
        <w:t xml:space="preserve"> </w:t>
      </w:r>
      <w:r>
        <w:t>позицию занимает формирование ответственности за свои поступки - 64%, что является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боснованным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ырабатывая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правовыми</w:t>
      </w:r>
      <w:r>
        <w:rPr>
          <w:spacing w:val="1"/>
        </w:rPr>
        <w:t xml:space="preserve"> </w:t>
      </w:r>
      <w:r>
        <w:t>рамкам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сок</w:t>
      </w:r>
      <w:r>
        <w:rPr>
          <w:spacing w:val="1"/>
        </w:rPr>
        <w:t xml:space="preserve"> </w:t>
      </w:r>
      <w:r>
        <w:t>запрос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 воспитательной деятельности школы, так как родители хотят видеть своих</w:t>
      </w:r>
      <w:r>
        <w:rPr>
          <w:spacing w:val="1"/>
        </w:rPr>
        <w:t xml:space="preserve"> </w:t>
      </w:r>
      <w:r>
        <w:t>детей патриотами Родины, своей семьи, желают, чтобы базовые ценности и моральные</w:t>
      </w:r>
      <w:r>
        <w:rPr>
          <w:spacing w:val="1"/>
        </w:rPr>
        <w:t xml:space="preserve"> </w:t>
      </w:r>
      <w:r>
        <w:t>устои были</w:t>
      </w:r>
      <w:r>
        <w:rPr>
          <w:spacing w:val="1"/>
        </w:rPr>
        <w:t xml:space="preserve"> </w:t>
      </w:r>
      <w:r>
        <w:t>сформированы на</w:t>
      </w:r>
      <w:r>
        <w:rPr>
          <w:spacing w:val="-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.</w:t>
      </w:r>
    </w:p>
    <w:p w14:paraId="60768F5F" w14:textId="77777777" w:rsidR="00E04B42" w:rsidRDefault="00F91D11">
      <w:pPr>
        <w:pStyle w:val="a3"/>
        <w:spacing w:before="1"/>
        <w:ind w:left="1169" w:firstLine="0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следующее:</w:t>
      </w:r>
    </w:p>
    <w:p w14:paraId="3F671843" w14:textId="77777777" w:rsidR="00E04B42" w:rsidRDefault="00F91D11" w:rsidP="00F91D11">
      <w:pPr>
        <w:pStyle w:val="a4"/>
        <w:numPr>
          <w:ilvl w:val="0"/>
          <w:numId w:val="208"/>
        </w:numPr>
        <w:tabs>
          <w:tab w:val="left" w:pos="736"/>
        </w:tabs>
        <w:ind w:right="854" w:firstLine="0"/>
        <w:rPr>
          <w:sz w:val="24"/>
        </w:rPr>
      </w:pPr>
      <w:r>
        <w:rPr>
          <w:sz w:val="24"/>
        </w:rPr>
        <w:t>высоки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711A99A1" w14:textId="77777777" w:rsidR="00E04B42" w:rsidRDefault="00F91D11" w:rsidP="00F91D11">
      <w:pPr>
        <w:pStyle w:val="a4"/>
        <w:numPr>
          <w:ilvl w:val="0"/>
          <w:numId w:val="208"/>
        </w:numPr>
        <w:tabs>
          <w:tab w:val="left" w:pos="834"/>
        </w:tabs>
        <w:ind w:right="845" w:firstLine="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ый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;</w:t>
      </w:r>
    </w:p>
    <w:p w14:paraId="2484A6C8" w14:textId="77777777" w:rsidR="00E04B42" w:rsidRDefault="00F91D11" w:rsidP="00F91D11">
      <w:pPr>
        <w:pStyle w:val="a4"/>
        <w:numPr>
          <w:ilvl w:val="0"/>
          <w:numId w:val="208"/>
        </w:numPr>
        <w:tabs>
          <w:tab w:val="left" w:pos="827"/>
        </w:tabs>
        <w:ind w:right="851" w:firstLine="0"/>
        <w:rPr>
          <w:sz w:val="24"/>
        </w:rPr>
      </w:pPr>
      <w:r>
        <w:rPr>
          <w:sz w:val="24"/>
        </w:rPr>
        <w:t>укреп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9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3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жения.</w:t>
      </w:r>
    </w:p>
    <w:p w14:paraId="0FFF12B6" w14:textId="77777777" w:rsidR="00E04B42" w:rsidRDefault="00E04B42">
      <w:pPr>
        <w:pStyle w:val="a3"/>
        <w:spacing w:before="4"/>
        <w:ind w:left="0" w:firstLine="0"/>
        <w:jc w:val="left"/>
      </w:pPr>
    </w:p>
    <w:p w14:paraId="477D919B" w14:textId="77777777" w:rsidR="00E04B42" w:rsidRDefault="00F91D11" w:rsidP="00F91D11">
      <w:pPr>
        <w:pStyle w:val="2"/>
        <w:numPr>
          <w:ilvl w:val="2"/>
          <w:numId w:val="207"/>
        </w:numPr>
        <w:tabs>
          <w:tab w:val="left" w:pos="1878"/>
        </w:tabs>
        <w:spacing w:before="1" w:line="240" w:lineRule="auto"/>
        <w:ind w:right="847" w:firstLine="707"/>
        <w:jc w:val="both"/>
      </w:pPr>
      <w:bookmarkStart w:id="2" w:name="_TOC_250054"/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bookmarkEnd w:id="2"/>
      <w:r>
        <w:t>общего образования</w:t>
      </w:r>
    </w:p>
    <w:p w14:paraId="3747B7B5" w14:textId="77777777" w:rsidR="00E04B42" w:rsidRDefault="00F91D11">
      <w:pPr>
        <w:pStyle w:val="a3"/>
        <w:ind w:left="462" w:right="850" w:firstLine="453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14:paraId="555F70C5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49" w:firstLine="707"/>
        <w:rPr>
          <w:sz w:val="24"/>
        </w:rPr>
      </w:pPr>
      <w:r>
        <w:rPr>
          <w:sz w:val="24"/>
        </w:rPr>
        <w:t>достижение выпускниками планируемых результатов: знаний, умений,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 школьного возраста, индивидуальными особенностями его развития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14:paraId="4976237C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line="237" w:lineRule="auto"/>
        <w:ind w:right="852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повторимости.</w:t>
      </w:r>
    </w:p>
    <w:p w14:paraId="543C37CB" w14:textId="77777777" w:rsidR="00E04B42" w:rsidRDefault="00F91D11">
      <w:pPr>
        <w:pStyle w:val="2"/>
        <w:spacing w:before="8" w:line="235" w:lineRule="auto"/>
        <w:ind w:left="462" w:right="856" w:firstLine="707"/>
        <w:rPr>
          <w:b w:val="0"/>
        </w:rPr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</w:t>
      </w:r>
      <w:r>
        <w:rPr>
          <w:b w:val="0"/>
        </w:rPr>
        <w:t>:</w:t>
      </w:r>
    </w:p>
    <w:p w14:paraId="2535483B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7" w:line="237" w:lineRule="auto"/>
        <w:ind w:right="848" w:firstLine="707"/>
        <w:rPr>
          <w:sz w:val="24"/>
        </w:rPr>
      </w:pPr>
      <w:r>
        <w:rPr>
          <w:sz w:val="24"/>
        </w:rPr>
        <w:t>обеспечение соответствия основной образовательной программы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ФГОС ООО);</w:t>
      </w:r>
    </w:p>
    <w:p w14:paraId="0820BEFA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7" w:line="237" w:lineRule="auto"/>
        <w:ind w:right="852" w:firstLine="707"/>
        <w:rPr>
          <w:sz w:val="24"/>
        </w:rPr>
      </w:pPr>
      <w:r>
        <w:rPr>
          <w:sz w:val="24"/>
        </w:rPr>
        <w:t>обеспечение преемственности начального общего, основного общего,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6B4B317E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2"/>
        <w:ind w:right="84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достижение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сновного общего образования всеми обучающимися, в том числе детьми-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ьми 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14:paraId="3EB6A336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46" w:firstLine="707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соответствующему усилению воспитатель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е только на знаниях, но и на соответствующем культурном уров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 е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;</w:t>
      </w:r>
    </w:p>
    <w:p w14:paraId="7FA032F1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1"/>
        <w:ind w:left="1455" w:hanging="287"/>
        <w:rPr>
          <w:sz w:val="24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0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0"/>
          <w:sz w:val="24"/>
        </w:rPr>
        <w:t xml:space="preserve"> </w:t>
      </w:r>
      <w:r>
        <w:rPr>
          <w:sz w:val="24"/>
        </w:rPr>
        <w:t>форм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</w:p>
    <w:p w14:paraId="3FCF5012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440" w:right="0" w:bottom="920" w:left="1240" w:header="0" w:footer="721" w:gutter="0"/>
          <w:cols w:space="720"/>
        </w:sectPr>
      </w:pPr>
    </w:p>
    <w:p w14:paraId="0F3F9A95" w14:textId="77777777" w:rsidR="00E04B42" w:rsidRDefault="00F91D11">
      <w:pPr>
        <w:pStyle w:val="a3"/>
        <w:spacing w:before="73"/>
        <w:ind w:left="462" w:firstLine="0"/>
      </w:pPr>
      <w:r>
        <w:lastRenderedPageBreak/>
        <w:t>учебных</w:t>
      </w:r>
      <w:r>
        <w:rPr>
          <w:spacing w:val="-4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14:paraId="161A0A04" w14:textId="023CAD41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5" w:line="237" w:lineRule="auto"/>
        <w:ind w:right="850" w:firstLine="707"/>
        <w:rPr>
          <w:sz w:val="24"/>
        </w:rPr>
      </w:pPr>
      <w:r>
        <w:rPr>
          <w:sz w:val="24"/>
        </w:rPr>
        <w:t xml:space="preserve">взаимодействие </w:t>
      </w:r>
      <w:r w:rsidR="008747A7" w:rsidRPr="008747A7">
        <w:rPr>
          <w:sz w:val="24"/>
          <w:szCs w:val="24"/>
        </w:rPr>
        <w:t>МБОУ сош им. Карла Маркса</w:t>
      </w:r>
      <w:r w:rsidR="008747A7">
        <w:t xml:space="preserve"> </w:t>
      </w:r>
      <w:r>
        <w:rPr>
          <w:sz w:val="24"/>
        </w:rPr>
        <w:t>при реализации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 партнерами;</w:t>
      </w:r>
    </w:p>
    <w:p w14:paraId="7FFF04A8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2"/>
        <w:ind w:right="852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ВЗ 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клубов, секций, студий и кружков, общественно полезную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75628CA0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1" w:line="237" w:lineRule="auto"/>
        <w:ind w:right="849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деятельности;</w:t>
      </w:r>
    </w:p>
    <w:p w14:paraId="60B9D008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3"/>
        <w:ind w:right="847" w:firstLine="707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;</w:t>
      </w:r>
    </w:p>
    <w:p w14:paraId="536EB120" w14:textId="792EA9C9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1"/>
        <w:ind w:right="852" w:firstLine="707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 действия;</w:t>
      </w:r>
    </w:p>
    <w:p w14:paraId="588DF9E1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48" w:firstLine="707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обучающихся при поддержке педагогов, психологов, социальных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 работы;</w:t>
      </w:r>
    </w:p>
    <w:p w14:paraId="59B82419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line="237" w:lineRule="auto"/>
        <w:ind w:right="850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084DBA7D" w14:textId="77777777" w:rsidR="00E04B42" w:rsidRDefault="00E04B42">
      <w:pPr>
        <w:pStyle w:val="a3"/>
        <w:spacing w:before="5"/>
        <w:ind w:left="0" w:firstLine="0"/>
        <w:jc w:val="left"/>
      </w:pPr>
    </w:p>
    <w:p w14:paraId="28F7F400" w14:textId="77777777" w:rsidR="00E04B42" w:rsidRDefault="00F91D11" w:rsidP="00F91D11">
      <w:pPr>
        <w:pStyle w:val="2"/>
        <w:numPr>
          <w:ilvl w:val="2"/>
          <w:numId w:val="207"/>
        </w:numPr>
        <w:tabs>
          <w:tab w:val="left" w:pos="1879"/>
        </w:tabs>
        <w:spacing w:line="240" w:lineRule="auto"/>
        <w:ind w:right="852" w:firstLine="707"/>
        <w:jc w:val="both"/>
      </w:pPr>
      <w:bookmarkStart w:id="3" w:name="_TOC_250053"/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bookmarkEnd w:id="3"/>
      <w:r>
        <w:t>общего образования</w:t>
      </w:r>
    </w:p>
    <w:p w14:paraId="4B586C61" w14:textId="77777777" w:rsidR="00E04B42" w:rsidRDefault="00F91D11">
      <w:pPr>
        <w:spacing w:line="271" w:lineRule="exact"/>
        <w:ind w:left="1170"/>
        <w:jc w:val="both"/>
        <w:rPr>
          <w:sz w:val="24"/>
        </w:rPr>
      </w:pPr>
      <w:r>
        <w:rPr>
          <w:b/>
          <w:sz w:val="24"/>
        </w:rPr>
        <w:t>Методологическ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снов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истемно-деятельностны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</w:t>
      </w:r>
    </w:p>
    <w:p w14:paraId="1A42B0EA" w14:textId="77777777" w:rsidR="00E04B42" w:rsidRDefault="00F91D11">
      <w:pPr>
        <w:pStyle w:val="a3"/>
        <w:ind w:left="462" w:firstLine="0"/>
      </w:pPr>
      <w:r>
        <w:t>который</w:t>
      </w:r>
      <w:r>
        <w:rPr>
          <w:spacing w:val="-3"/>
        </w:rPr>
        <w:t xml:space="preserve"> </w:t>
      </w:r>
      <w:r>
        <w:t>предполагает:</w:t>
      </w:r>
    </w:p>
    <w:p w14:paraId="0B89B529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3"/>
        <w:ind w:right="851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;</w:t>
      </w:r>
    </w:p>
    <w:p w14:paraId="3CF7A98E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50" w:firstLine="707"/>
        <w:rPr>
          <w:sz w:val="24"/>
        </w:rPr>
      </w:pPr>
      <w:r>
        <w:rPr>
          <w:sz w:val="24"/>
        </w:rPr>
        <w:t>формирование соответствующей целям общего образования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пределяющих пути и способы достижения желаемого уровня 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познавательного развития обучающихся;</w:t>
      </w:r>
    </w:p>
    <w:p w14:paraId="04308741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45" w:firstLine="707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освоения универсальных учебных действий, познания и освоения мира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;</w:t>
      </w:r>
    </w:p>
    <w:p w14:paraId="54C173D9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47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14:paraId="1C861E41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48" w:firstLine="70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14:paraId="604375F5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line="237" w:lineRule="auto"/>
        <w:ind w:right="850" w:firstLine="707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-инвалидов 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14:paraId="171129BF" w14:textId="77777777" w:rsidR="00E04B42" w:rsidRDefault="00F91D11">
      <w:pPr>
        <w:pStyle w:val="2"/>
        <w:spacing w:before="8" w:line="240" w:lineRule="auto"/>
        <w:ind w:left="462" w:right="847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11–15 лет,</w:t>
      </w:r>
      <w:r>
        <w:rPr>
          <w:spacing w:val="-1"/>
        </w:rPr>
        <w:t xml:space="preserve"> </w:t>
      </w:r>
      <w:r>
        <w:t>связанных:</w:t>
      </w:r>
    </w:p>
    <w:p w14:paraId="087B53E4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line="237" w:lineRule="auto"/>
        <w:ind w:right="847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с классом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общ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ом</w:t>
      </w:r>
    </w:p>
    <w:p w14:paraId="7E4DFA96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10934581" w14:textId="77777777" w:rsidR="00E04B42" w:rsidRDefault="00F91D11">
      <w:pPr>
        <w:pStyle w:val="a3"/>
        <w:spacing w:before="73"/>
        <w:ind w:left="462" w:right="847" w:firstLine="0"/>
      </w:pPr>
      <w:r>
        <w:lastRenderedPageBreak/>
        <w:t>учител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й цели к овладению этой учебной деятельностью на уровне основной школы в</w:t>
      </w:r>
      <w:r>
        <w:rPr>
          <w:spacing w:val="-57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отивационно-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-техническо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тановление которой осуществляется в форме учебного исследования, к новой внутренней</w:t>
      </w:r>
      <w:r>
        <w:rPr>
          <w:spacing w:val="-5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остановку учебных целей, освоение и самостоятельное осуществление контрольных 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;</w:t>
      </w:r>
    </w:p>
    <w:p w14:paraId="7CDE26D3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3"/>
        <w:ind w:right="847" w:firstLine="707"/>
        <w:rPr>
          <w:sz w:val="24"/>
        </w:rPr>
      </w:pPr>
      <w:r>
        <w:rPr>
          <w:sz w:val="24"/>
        </w:rPr>
        <w:t>с осуществлением на каждом возрастном уровне (11–13 и 13–15 лет),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рефлексии общих способов действий и возможностей их перенос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ó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е;</w:t>
      </w:r>
    </w:p>
    <w:p w14:paraId="718458FF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53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14:paraId="7D5721A6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1" w:line="237" w:lineRule="auto"/>
        <w:ind w:right="849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14:paraId="12B2D69E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7" w:line="237" w:lineRule="auto"/>
        <w:ind w:right="842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-семин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.</w:t>
      </w:r>
    </w:p>
    <w:p w14:paraId="71E021DE" w14:textId="77777777" w:rsidR="00E04B42" w:rsidRDefault="00F91D11">
      <w:pPr>
        <w:pStyle w:val="a3"/>
        <w:spacing w:before="3"/>
        <w:ind w:left="462" w:right="848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 xml:space="preserve">подросткового развития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ереходом к кризису младшего подросткового возраста (11–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–7 классы),</w:t>
      </w:r>
      <w:r>
        <w:rPr>
          <w:spacing w:val="1"/>
        </w:rPr>
        <w:t xml:space="preserve"> </w:t>
      </w:r>
      <w:r>
        <w:t>характеризующимся началом перехода от</w:t>
      </w:r>
      <w:r>
        <w:rPr>
          <w:spacing w:val="1"/>
        </w:rPr>
        <w:t xml:space="preserve"> </w:t>
      </w:r>
      <w:r>
        <w:t>детства к</w:t>
      </w:r>
      <w:r>
        <w:rPr>
          <w:spacing w:val="1"/>
        </w:rPr>
        <w:t xml:space="preserve"> </w:t>
      </w:r>
      <w:r>
        <w:t>взрослости, при</w:t>
      </w:r>
      <w:r>
        <w:rPr>
          <w:spacing w:val="1"/>
        </w:rPr>
        <w:t xml:space="preserve"> </w:t>
      </w:r>
      <w:r>
        <w:t>котором центральным и специфическим новообразованием в личности подростка является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самосознания</w:t>
      </w:r>
      <w:r>
        <w:rPr>
          <w:spacing w:val="33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том,</w:t>
      </w:r>
      <w:r>
        <w:rPr>
          <w:spacing w:val="28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он</w:t>
      </w:r>
      <w:r>
        <w:rPr>
          <w:spacing w:val="32"/>
        </w:rPr>
        <w:t xml:space="preserve"> </w:t>
      </w:r>
      <w:r>
        <w:t>уже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ребенок,</w:t>
      </w:r>
      <w:r>
        <w:rPr>
          <w:spacing w:val="-57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моралью</w:t>
      </w:r>
      <w:r>
        <w:rPr>
          <w:spacing w:val="-1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зрослых.</w:t>
      </w:r>
    </w:p>
    <w:p w14:paraId="3E8043E0" w14:textId="77777777" w:rsidR="00E04B42" w:rsidRDefault="00F91D11">
      <w:pPr>
        <w:pStyle w:val="a3"/>
        <w:spacing w:before="202"/>
        <w:ind w:left="1169" w:firstLine="0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3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14:paraId="59B8B686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2"/>
        <w:ind w:right="848" w:firstLine="707"/>
        <w:rPr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 интересов и отношений ребенка, появлением у подростка 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 трудностей и переживаний;</w:t>
      </w:r>
    </w:p>
    <w:p w14:paraId="1E3F1DD4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line="292" w:lineRule="exact"/>
        <w:ind w:left="1455" w:hanging="287"/>
        <w:rPr>
          <w:sz w:val="24"/>
        </w:rPr>
      </w:pPr>
      <w:r>
        <w:rPr>
          <w:sz w:val="24"/>
        </w:rPr>
        <w:t>стрем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14:paraId="76681E1C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2" w:line="237" w:lineRule="auto"/>
        <w:ind w:right="853" w:firstLine="707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13581F0C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spacing w:before="2"/>
        <w:ind w:right="845" w:firstLine="707"/>
        <w:rPr>
          <w:sz w:val="24"/>
        </w:rPr>
      </w:pPr>
      <w:r>
        <w:rPr>
          <w:sz w:val="24"/>
        </w:rPr>
        <w:t>обостренно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вяз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7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к усвоению норм, ценностей и способов поведения, которые существуют в мире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в их отношениях, порождающей интенсивное формирование нравствен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14:paraId="36ABC10A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51" w:firstLine="707"/>
        <w:rPr>
          <w:sz w:val="24"/>
        </w:rPr>
      </w:pPr>
      <w:r>
        <w:rPr>
          <w:sz w:val="24"/>
        </w:rPr>
        <w:t>сложными поведенческими проявлениями, вызванными противоречием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неуверенностью в этом, проявляющимися в разных формах 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теста;</w:t>
      </w:r>
    </w:p>
    <w:p w14:paraId="76196084" w14:textId="77777777" w:rsidR="00E04B42" w:rsidRDefault="00F91D11" w:rsidP="00F91D11">
      <w:pPr>
        <w:pStyle w:val="a4"/>
        <w:numPr>
          <w:ilvl w:val="1"/>
          <w:numId w:val="208"/>
        </w:numPr>
        <w:tabs>
          <w:tab w:val="left" w:pos="1456"/>
        </w:tabs>
        <w:ind w:right="855" w:firstLine="707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, характером социальных взаимодействий, способами получ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МИ,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дение, Интернет).</w:t>
      </w:r>
    </w:p>
    <w:p w14:paraId="46989785" w14:textId="77777777" w:rsidR="00E04B42" w:rsidRDefault="00F91D11">
      <w:pPr>
        <w:pStyle w:val="a3"/>
        <w:ind w:left="462" w:right="853"/>
      </w:pP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м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методик</w:t>
      </w:r>
      <w:r>
        <w:rPr>
          <w:spacing w:val="-1"/>
        </w:rPr>
        <w:t xml:space="preserve"> </w:t>
      </w:r>
      <w:r>
        <w:t>обучения.</w:t>
      </w:r>
    </w:p>
    <w:p w14:paraId="66F9B4FC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14A1286D" w14:textId="77777777" w:rsidR="00E04B42" w:rsidRDefault="00F91D11">
      <w:pPr>
        <w:pStyle w:val="a3"/>
        <w:spacing w:before="73"/>
        <w:ind w:left="462" w:right="851"/>
      </w:pPr>
      <w:r>
        <w:lastRenderedPageBreak/>
        <w:t>Объективно необходимое для подготовки к будущей жизни развитие социальной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й задачи воспитания подростка в семье, смены прежнего типа отнош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.</w:t>
      </w:r>
    </w:p>
    <w:p w14:paraId="3D6F729E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778CEB77" w14:textId="77777777" w:rsidR="00E04B42" w:rsidRDefault="00F91D11" w:rsidP="00F91D11">
      <w:pPr>
        <w:pStyle w:val="2"/>
        <w:numPr>
          <w:ilvl w:val="1"/>
          <w:numId w:val="211"/>
        </w:numPr>
        <w:tabs>
          <w:tab w:val="left" w:pos="2558"/>
        </w:tabs>
        <w:spacing w:before="74" w:line="240" w:lineRule="auto"/>
        <w:ind w:left="3244" w:right="2466" w:hanging="1167"/>
        <w:jc w:val="left"/>
      </w:pPr>
      <w:r>
        <w:lastRenderedPageBreak/>
        <w:t>Планируемые результаты освоения обучающимися</w:t>
      </w:r>
      <w:r>
        <w:rPr>
          <w:spacing w:val="-58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</w:p>
    <w:p w14:paraId="74322CCA" w14:textId="77777777" w:rsidR="00E04B42" w:rsidRDefault="00F91D11">
      <w:pPr>
        <w:ind w:left="3680"/>
        <w:rPr>
          <w:b/>
          <w:sz w:val="24"/>
        </w:rPr>
      </w:pP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43ED2543" w14:textId="77777777" w:rsidR="00E04B42" w:rsidRDefault="00F91D11">
      <w:pPr>
        <w:pStyle w:val="2"/>
        <w:numPr>
          <w:ilvl w:val="2"/>
          <w:numId w:val="206"/>
        </w:numPr>
        <w:tabs>
          <w:tab w:val="left" w:pos="1063"/>
        </w:tabs>
        <w:spacing w:before="1"/>
        <w:ind w:hanging="601"/>
        <w:jc w:val="both"/>
      </w:pPr>
      <w:bookmarkStart w:id="4" w:name="_TOC_250052"/>
      <w:r>
        <w:t>Общие</w:t>
      </w:r>
      <w:r>
        <w:rPr>
          <w:spacing w:val="-3"/>
        </w:rPr>
        <w:t xml:space="preserve"> </w:t>
      </w:r>
      <w:bookmarkEnd w:id="4"/>
      <w:r>
        <w:t>положения</w:t>
      </w:r>
    </w:p>
    <w:p w14:paraId="7BBB5A1F" w14:textId="77777777" w:rsidR="00E04B42" w:rsidRDefault="00F91D11">
      <w:pPr>
        <w:pStyle w:val="a3"/>
        <w:ind w:left="462" w:right="844"/>
      </w:pPr>
      <w:r>
        <w:rPr>
          <w:spacing w:val="-2"/>
        </w:rPr>
        <w:t xml:space="preserve">Планируемые результаты освоения </w:t>
      </w:r>
      <w:r>
        <w:rPr>
          <w:spacing w:val="-1"/>
        </w:rPr>
        <w:t>основной образовательной программы основного</w:t>
      </w:r>
      <w:r>
        <w:rPr>
          <w:spacing w:val="-58"/>
        </w:rPr>
        <w:t xml:space="preserve"> </w:t>
      </w:r>
      <w:r>
        <w:rPr>
          <w:spacing w:val="-3"/>
        </w:rPr>
        <w:t>общего</w:t>
      </w:r>
      <w:r>
        <w:rPr>
          <w:spacing w:val="-9"/>
        </w:rPr>
        <w:t xml:space="preserve"> </w:t>
      </w:r>
      <w:r>
        <w:rPr>
          <w:spacing w:val="-3"/>
        </w:rPr>
        <w:t>образования</w:t>
      </w:r>
      <w:r>
        <w:rPr>
          <w:spacing w:val="-9"/>
        </w:rPr>
        <w:t xml:space="preserve"> </w:t>
      </w:r>
      <w:r>
        <w:rPr>
          <w:spacing w:val="-3"/>
        </w:rPr>
        <w:t>(ООП</w:t>
      </w:r>
      <w:r>
        <w:rPr>
          <w:spacing w:val="-9"/>
        </w:rPr>
        <w:t xml:space="preserve"> </w:t>
      </w:r>
      <w:r>
        <w:rPr>
          <w:spacing w:val="-2"/>
        </w:rPr>
        <w:t>ООО)</w:t>
      </w:r>
      <w:r>
        <w:rPr>
          <w:spacing w:val="-9"/>
        </w:rPr>
        <w:t xml:space="preserve"> </w:t>
      </w:r>
      <w:r>
        <w:rPr>
          <w:spacing w:val="-2"/>
        </w:rPr>
        <w:t>представляют</w:t>
      </w:r>
      <w:r>
        <w:rPr>
          <w:spacing w:val="-9"/>
        </w:rPr>
        <w:t xml:space="preserve"> </w:t>
      </w:r>
      <w:r>
        <w:rPr>
          <w:spacing w:val="-2"/>
        </w:rPr>
        <w:t>собой</w:t>
      </w:r>
      <w:r>
        <w:rPr>
          <w:spacing w:val="-7"/>
        </w:rPr>
        <w:t xml:space="preserve"> </w:t>
      </w:r>
      <w:r>
        <w:rPr>
          <w:spacing w:val="-2"/>
        </w:rPr>
        <w:t>систему</w:t>
      </w:r>
      <w:r>
        <w:rPr>
          <w:spacing w:val="-13"/>
        </w:rPr>
        <w:t xml:space="preserve"> </w:t>
      </w:r>
      <w:r>
        <w:rPr>
          <w:spacing w:val="-2"/>
        </w:rPr>
        <w:t>ведущих</w:t>
      </w:r>
      <w:r>
        <w:rPr>
          <w:spacing w:val="-7"/>
        </w:rPr>
        <w:t xml:space="preserve"> </w:t>
      </w:r>
      <w:r>
        <w:rPr>
          <w:spacing w:val="-2"/>
        </w:rPr>
        <w:t>целевых</w:t>
      </w:r>
      <w:r>
        <w:rPr>
          <w:spacing w:val="-5"/>
        </w:rPr>
        <w:t xml:space="preserve"> </w:t>
      </w:r>
      <w:r>
        <w:rPr>
          <w:spacing w:val="-2"/>
        </w:rPr>
        <w:t>установок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rPr>
          <w:spacing w:val="-2"/>
        </w:rPr>
        <w:t>ожидаемых</w:t>
      </w:r>
      <w:r>
        <w:rPr>
          <w:spacing w:val="-10"/>
        </w:rPr>
        <w:t xml:space="preserve"> </w:t>
      </w: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освоения</w:t>
      </w:r>
      <w:r>
        <w:rPr>
          <w:spacing w:val="-11"/>
        </w:rPr>
        <w:t xml:space="preserve"> </w:t>
      </w:r>
      <w:r>
        <w:rPr>
          <w:spacing w:val="-2"/>
        </w:rPr>
        <w:t>всех</w:t>
      </w:r>
      <w:r>
        <w:rPr>
          <w:spacing w:val="-9"/>
        </w:rPr>
        <w:t xml:space="preserve"> </w:t>
      </w:r>
      <w:r>
        <w:rPr>
          <w:spacing w:val="-2"/>
        </w:rPr>
        <w:t>компонентов,</w:t>
      </w:r>
      <w:r>
        <w:rPr>
          <w:spacing w:val="-10"/>
        </w:rPr>
        <w:t xml:space="preserve"> </w:t>
      </w:r>
      <w:r>
        <w:rPr>
          <w:spacing w:val="-1"/>
        </w:rPr>
        <w:t>составляющих</w:t>
      </w:r>
      <w:r>
        <w:rPr>
          <w:spacing w:val="-9"/>
        </w:rPr>
        <w:t xml:space="preserve"> </w:t>
      </w:r>
      <w:r>
        <w:rPr>
          <w:spacing w:val="-1"/>
        </w:rPr>
        <w:t>содержательную</w:t>
      </w:r>
      <w:r>
        <w:rPr>
          <w:spacing w:val="-9"/>
        </w:rPr>
        <w:t xml:space="preserve"> </w:t>
      </w:r>
      <w:r>
        <w:rPr>
          <w:spacing w:val="-1"/>
        </w:rPr>
        <w:t>основу</w:t>
      </w:r>
      <w:r>
        <w:rPr>
          <w:spacing w:val="-58"/>
        </w:rPr>
        <w:t xml:space="preserve"> </w:t>
      </w:r>
      <w:r>
        <w:t>образовательной программы. Они обеспечивают связь между требованиями ФГОС ООО,</w:t>
      </w:r>
      <w:r>
        <w:rPr>
          <w:spacing w:val="1"/>
        </w:rPr>
        <w:t xml:space="preserve"> </w:t>
      </w:r>
      <w:r>
        <w:rPr>
          <w:spacing w:val="-1"/>
        </w:rPr>
        <w:t>образовательным</w:t>
      </w:r>
      <w:r>
        <w:rPr>
          <w:spacing w:val="-10"/>
        </w:rPr>
        <w:t xml:space="preserve"> </w:t>
      </w:r>
      <w:r>
        <w:t>процессо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ООО,</w:t>
      </w:r>
      <w:r>
        <w:rPr>
          <w:spacing w:val="-10"/>
        </w:rPr>
        <w:t xml:space="preserve"> </w:t>
      </w:r>
      <w:r>
        <w:t>выступая</w:t>
      </w:r>
      <w:r>
        <w:rPr>
          <w:spacing w:val="-57"/>
        </w:rPr>
        <w:t xml:space="preserve"> </w:t>
      </w:r>
      <w:r>
        <w:t>содержательной и критериальной основой для разработки программ учебных предметов,</w:t>
      </w:r>
      <w:r>
        <w:rPr>
          <w:spacing w:val="1"/>
        </w:rPr>
        <w:t xml:space="preserve"> </w:t>
      </w:r>
      <w:r>
        <w:t>курсов, учебно-методической литературы, программ воспитания и социализации,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ой.</w:t>
      </w:r>
    </w:p>
    <w:p w14:paraId="5D7D4ED9" w14:textId="77777777" w:rsidR="00E04B42" w:rsidRDefault="00F91D11">
      <w:pPr>
        <w:pStyle w:val="a3"/>
        <w:ind w:left="462" w:right="847"/>
      </w:pPr>
      <w:r>
        <w:t>В соответствии с требованиями ФГОС ООО система планируемых результатов –</w:t>
      </w:r>
      <w:r>
        <w:rPr>
          <w:spacing w:val="1"/>
        </w:rPr>
        <w:t xml:space="preserve"> </w:t>
      </w:r>
      <w:r>
        <w:t>личностных, метапредметных и предметных – устанавливает и описывает классы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 особо выделяя среди них те, которые выносятся на итоговую оценку, в том</w:t>
      </w:r>
      <w:r>
        <w:rPr>
          <w:spacing w:val="1"/>
        </w:rPr>
        <w:t xml:space="preserve"> </w:t>
      </w:r>
      <w:r>
        <w:t>числе государственную итоговую аттестацию выпускников. Успешное выполнение 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) с учебным материалом и, прежде всего, с опорным учебным материалом,</w:t>
      </w:r>
      <w:r>
        <w:rPr>
          <w:spacing w:val="-57"/>
        </w:rPr>
        <w:t xml:space="preserve"> </w:t>
      </w:r>
      <w:r>
        <w:t>служащим</w:t>
      </w:r>
      <w:r>
        <w:rPr>
          <w:spacing w:val="-2"/>
        </w:rPr>
        <w:t xml:space="preserve"> </w:t>
      </w:r>
      <w:r>
        <w:t>основой для последующего</w:t>
      </w:r>
      <w:r>
        <w:rPr>
          <w:spacing w:val="-1"/>
        </w:rPr>
        <w:t xml:space="preserve"> </w:t>
      </w:r>
      <w:r>
        <w:t>обучения.</w:t>
      </w:r>
    </w:p>
    <w:p w14:paraId="2B46B0C7" w14:textId="77777777" w:rsidR="00E04B42" w:rsidRDefault="00F91D11">
      <w:pPr>
        <w:pStyle w:val="a3"/>
        <w:ind w:left="462" w:right="8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61"/>
        </w:rPr>
        <w:t xml:space="preserve"> </w:t>
      </w:r>
      <w:r>
        <w:t>парадигмой</w:t>
      </w:r>
      <w:r>
        <w:rPr>
          <w:spacing w:val="-57"/>
        </w:rPr>
        <w:t xml:space="preserve"> </w:t>
      </w:r>
      <w:r>
        <w:t xml:space="preserve">образования система планируемых результатов строится на основе </w:t>
      </w:r>
      <w:r>
        <w:rPr>
          <w:b/>
        </w:rPr>
        <w:t>уровневого подхода</w:t>
      </w:r>
      <w:r>
        <w:t>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й перспективы их развития. Такой подход позволяет определять динамическ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.</w:t>
      </w:r>
    </w:p>
    <w:p w14:paraId="51F882E1" w14:textId="77777777" w:rsidR="00E04B42" w:rsidRDefault="00E04B42">
      <w:pPr>
        <w:pStyle w:val="a3"/>
        <w:spacing w:before="3"/>
        <w:ind w:left="0" w:firstLine="0"/>
        <w:jc w:val="left"/>
      </w:pPr>
    </w:p>
    <w:p w14:paraId="45C1E19B" w14:textId="77777777" w:rsidR="00E04B42" w:rsidRDefault="00F91D11">
      <w:pPr>
        <w:pStyle w:val="2"/>
        <w:numPr>
          <w:ilvl w:val="2"/>
          <w:numId w:val="206"/>
        </w:numPr>
        <w:tabs>
          <w:tab w:val="left" w:pos="1062"/>
        </w:tabs>
        <w:jc w:val="both"/>
      </w:pPr>
      <w:bookmarkStart w:id="5" w:name="_TOC_250051"/>
      <w:r>
        <w:t>Структу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bookmarkEnd w:id="5"/>
      <w:r>
        <w:t>результатов</w:t>
      </w:r>
    </w:p>
    <w:p w14:paraId="39F8D86B" w14:textId="77777777" w:rsidR="00E04B42" w:rsidRDefault="00F91D11">
      <w:pPr>
        <w:pStyle w:val="a3"/>
        <w:ind w:left="462" w:right="84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ведущие</w:t>
      </w:r>
      <w:r>
        <w:rPr>
          <w:b/>
          <w:spacing w:val="1"/>
        </w:rPr>
        <w:t xml:space="preserve"> </w:t>
      </w:r>
      <w:r>
        <w:rPr>
          <w:b/>
        </w:rPr>
        <w:t>целевые</w:t>
      </w:r>
      <w:r>
        <w:rPr>
          <w:b/>
          <w:spacing w:val="61"/>
        </w:rPr>
        <w:t xml:space="preserve"> </w:t>
      </w:r>
      <w:r>
        <w:rPr>
          <w:b/>
        </w:rPr>
        <w:t>установки,</w:t>
      </w:r>
      <w:r>
        <w:rPr>
          <w:b/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обучающихся, их</w:t>
      </w:r>
      <w:r>
        <w:rPr>
          <w:spacing w:val="2"/>
        </w:rPr>
        <w:t xml:space="preserve"> </w:t>
      </w:r>
      <w:r>
        <w:t>способностей.</w:t>
      </w:r>
    </w:p>
    <w:p w14:paraId="1A9343EF" w14:textId="77777777" w:rsidR="00E04B42" w:rsidRDefault="00F91D11">
      <w:pPr>
        <w:ind w:left="1169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:</w:t>
      </w:r>
    </w:p>
    <w:p w14:paraId="1EA1F11B" w14:textId="77777777" w:rsidR="00E04B42" w:rsidRDefault="00F91D11">
      <w:pPr>
        <w:pStyle w:val="a4"/>
        <w:numPr>
          <w:ilvl w:val="3"/>
          <w:numId w:val="206"/>
        </w:numPr>
        <w:tabs>
          <w:tab w:val="left" w:pos="1410"/>
        </w:tabs>
        <w:spacing w:before="3"/>
        <w:ind w:right="849" w:firstLine="707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планируемых результатов ведется в ходе процедур, допускающих 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сключитель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персонифицированной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14:paraId="45AB6503" w14:textId="77777777" w:rsidR="00E04B42" w:rsidRDefault="00F91D11">
      <w:pPr>
        <w:pStyle w:val="a4"/>
        <w:numPr>
          <w:ilvl w:val="3"/>
          <w:numId w:val="206"/>
        </w:numPr>
        <w:tabs>
          <w:tab w:val="left" w:pos="1645"/>
        </w:tabs>
        <w:spacing w:before="3" w:line="237" w:lineRule="auto"/>
        <w:ind w:right="846" w:firstLine="707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14:paraId="5B4EF383" w14:textId="77777777" w:rsidR="00E04B42" w:rsidRDefault="00F91D11">
      <w:pPr>
        <w:pStyle w:val="a4"/>
        <w:numPr>
          <w:ilvl w:val="3"/>
          <w:numId w:val="206"/>
        </w:numPr>
        <w:tabs>
          <w:tab w:val="left" w:pos="1470"/>
        </w:tabs>
        <w:spacing w:before="11" w:line="237" w:lineRule="auto"/>
        <w:ind w:right="852" w:firstLine="707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едставлены в соответствии с группами результатов учебных предметов, раскры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14:paraId="7EE0D71B" w14:textId="77777777" w:rsidR="00E04B42" w:rsidRDefault="00F91D11">
      <w:pPr>
        <w:pStyle w:val="a3"/>
        <w:spacing w:before="1"/>
        <w:ind w:left="462" w:right="848"/>
      </w:pPr>
      <w:r>
        <w:t xml:space="preserve">Предметные результаты приводятся в блоках </w:t>
      </w:r>
      <w:r>
        <w:rPr>
          <w:b/>
        </w:rPr>
        <w:t>«</w:t>
      </w:r>
      <w:r>
        <w:t>Выпускник научится» и «Выпускник</w:t>
      </w:r>
      <w:r>
        <w:rPr>
          <w:spacing w:val="-57"/>
        </w:rPr>
        <w:t xml:space="preserve"> </w:t>
      </w:r>
      <w:r>
        <w:t>получит возможность научиться», относящихся к каждому учебному предмету: 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второй)»,</w:t>
      </w:r>
      <w:r>
        <w:rPr>
          <w:spacing w:val="1"/>
        </w:rPr>
        <w:t xml:space="preserve"> </w:t>
      </w:r>
      <w:r>
        <w:t>«История</w:t>
      </w:r>
      <w:r>
        <w:rPr>
          <w:spacing w:val="-57"/>
        </w:rPr>
        <w:t xml:space="preserve"> </w:t>
      </w:r>
      <w:r>
        <w:t xml:space="preserve">России.    </w:t>
      </w:r>
      <w:r>
        <w:rPr>
          <w:spacing w:val="9"/>
        </w:rPr>
        <w:t xml:space="preserve"> </w:t>
      </w:r>
      <w:r>
        <w:t xml:space="preserve">Всеобщая    </w:t>
      </w:r>
      <w:r>
        <w:rPr>
          <w:spacing w:val="12"/>
        </w:rPr>
        <w:t xml:space="preserve"> </w:t>
      </w:r>
      <w:r>
        <w:t xml:space="preserve">история»,    </w:t>
      </w:r>
      <w:r>
        <w:rPr>
          <w:spacing w:val="14"/>
        </w:rPr>
        <w:t xml:space="preserve"> </w:t>
      </w:r>
      <w:r>
        <w:t xml:space="preserve">«Обществознание»,    </w:t>
      </w:r>
      <w:r>
        <w:rPr>
          <w:spacing w:val="14"/>
        </w:rPr>
        <w:t xml:space="preserve"> </w:t>
      </w:r>
      <w:r>
        <w:t xml:space="preserve">«География»,    </w:t>
      </w:r>
      <w:r>
        <w:rPr>
          <w:spacing w:val="15"/>
        </w:rPr>
        <w:t xml:space="preserve"> </w:t>
      </w:r>
      <w:r>
        <w:t>«Математика»,</w:t>
      </w:r>
    </w:p>
    <w:p w14:paraId="12A923F1" w14:textId="77777777" w:rsidR="00E04B42" w:rsidRDefault="00F91D11">
      <w:pPr>
        <w:pStyle w:val="a3"/>
        <w:ind w:left="462" w:firstLine="0"/>
      </w:pPr>
      <w:r>
        <w:t xml:space="preserve">«Информатика»,   </w:t>
      </w:r>
      <w:r>
        <w:rPr>
          <w:spacing w:val="2"/>
        </w:rPr>
        <w:t xml:space="preserve"> </w:t>
      </w:r>
      <w:r>
        <w:t xml:space="preserve">«Физика»,   </w:t>
      </w:r>
      <w:r>
        <w:rPr>
          <w:spacing w:val="3"/>
        </w:rPr>
        <w:t xml:space="preserve"> </w:t>
      </w:r>
      <w:r>
        <w:t xml:space="preserve">«Биология»,  </w:t>
      </w:r>
      <w:r>
        <w:rPr>
          <w:spacing w:val="59"/>
        </w:rPr>
        <w:t xml:space="preserve"> </w:t>
      </w:r>
      <w:r>
        <w:t xml:space="preserve">«Химия»,   </w:t>
      </w:r>
      <w:r>
        <w:rPr>
          <w:spacing w:val="3"/>
        </w:rPr>
        <w:t xml:space="preserve"> </w:t>
      </w:r>
      <w:r>
        <w:t xml:space="preserve">«Изобразительное  </w:t>
      </w:r>
      <w:r>
        <w:rPr>
          <w:spacing w:val="57"/>
        </w:rPr>
        <w:t xml:space="preserve"> </w:t>
      </w:r>
      <w:r>
        <w:t>искусство»,</w:t>
      </w:r>
    </w:p>
    <w:p w14:paraId="7DD49536" w14:textId="77777777" w:rsidR="00E04B42" w:rsidRDefault="00F91D11">
      <w:pPr>
        <w:pStyle w:val="a3"/>
        <w:spacing w:before="3" w:line="237" w:lineRule="auto"/>
        <w:ind w:left="462" w:right="850" w:firstLine="0"/>
      </w:pPr>
      <w:r>
        <w:t>«Музыка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14:paraId="5F6D2F74" w14:textId="77777777" w:rsidR="00E04B42" w:rsidRDefault="00F91D11">
      <w:pPr>
        <w:pStyle w:val="a3"/>
        <w:spacing w:before="1"/>
        <w:ind w:left="462" w:right="853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41"/>
        </w:rPr>
        <w:t xml:space="preserve"> </w:t>
      </w:r>
      <w:r>
        <w:t>разрабатываютс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держание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обенностями</w:t>
      </w:r>
      <w:r>
        <w:rPr>
          <w:spacing w:val="40"/>
        </w:rPr>
        <w:t xml:space="preserve"> </w:t>
      </w:r>
      <w:r>
        <w:t>изучения</w:t>
      </w:r>
    </w:p>
    <w:p w14:paraId="7AC25246" w14:textId="77777777" w:rsidR="00E04B42" w:rsidRDefault="00E04B42">
      <w:pPr>
        <w:sectPr w:rsidR="00E04B42">
          <w:pgSz w:w="11910" w:h="16840"/>
          <w:pgMar w:top="720" w:right="0" w:bottom="940" w:left="1240" w:header="0" w:footer="721" w:gutter="0"/>
          <w:cols w:space="720"/>
        </w:sectPr>
      </w:pPr>
    </w:p>
    <w:p w14:paraId="0BDB3F2B" w14:textId="77777777" w:rsidR="00E04B42" w:rsidRDefault="00F91D11">
      <w:pPr>
        <w:pStyle w:val="a3"/>
        <w:spacing w:before="73"/>
        <w:ind w:left="462" w:right="848" w:firstLine="0"/>
      </w:pPr>
      <w:r>
        <w:lastRenderedPageBreak/>
        <w:t>эт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(УМО)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5131249" w14:textId="77777777" w:rsidR="00E04B42" w:rsidRDefault="00F91D11">
      <w:pPr>
        <w:pStyle w:val="a3"/>
        <w:ind w:left="462" w:right="844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ориентируют пользователя в том, достижение какого уровня освоения учебных действий с</w:t>
      </w:r>
      <w:r>
        <w:rPr>
          <w:spacing w:val="-57"/>
        </w:rPr>
        <w:t xml:space="preserve"> </w:t>
      </w:r>
      <w:r>
        <w:t>изучаемым опорным учебным материалом ожидается от выпускника. Критериями отбора</w:t>
      </w:r>
      <w:r>
        <w:rPr>
          <w:spacing w:val="1"/>
        </w:rPr>
        <w:t xml:space="preserve"> </w:t>
      </w:r>
      <w:r>
        <w:t>результатов служат их значимость для решения основных задач образования на 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 их достижения большинством обучающихся. Иными словами, в этот блок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 которые</w:t>
      </w:r>
      <w:r>
        <w:rPr>
          <w:spacing w:val="-2"/>
        </w:rPr>
        <w:t xml:space="preserve"> </w:t>
      </w:r>
      <w:r>
        <w:t>могут быть освоены</w:t>
      </w:r>
      <w:r>
        <w:rPr>
          <w:spacing w:val="-1"/>
        </w:rPr>
        <w:t xml:space="preserve"> </w:t>
      </w:r>
      <w:r>
        <w:t>всеми обучающихся.</w:t>
      </w:r>
    </w:p>
    <w:p w14:paraId="77B1672A" w14:textId="77777777" w:rsidR="00E04B42" w:rsidRDefault="00F91D11">
      <w:pPr>
        <w:pStyle w:val="a3"/>
        <w:spacing w:before="1"/>
        <w:ind w:left="462" w:right="850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6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 выносится на итоговое оценивание, которое может осуществляться как в ходе</w:t>
      </w:r>
      <w:r>
        <w:rPr>
          <w:spacing w:val="1"/>
        </w:rPr>
        <w:t xml:space="preserve"> </w:t>
      </w:r>
      <w:r>
        <w:t>обучения (с помощью накопленной оценки или портфеля индивидуальных достижен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60"/>
        </w:rPr>
        <w:t xml:space="preserve"> </w:t>
      </w:r>
      <w:r>
        <w:t>аттестации.</w:t>
      </w:r>
      <w:r>
        <w:rPr>
          <w:spacing w:val="-57"/>
        </w:rPr>
        <w:t xml:space="preserve"> </w:t>
      </w:r>
      <w:r>
        <w:t>Оценка достижения планируемых результатов этого блока на уровне ведется с помощью</w:t>
      </w:r>
      <w:r>
        <w:rPr>
          <w:spacing w:val="1"/>
        </w:rPr>
        <w:t xml:space="preserve"> </w:t>
      </w:r>
      <w:r>
        <w:t>заданий базового уровня, а на уровне действий, составляющих зону ближайшего 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 обучающимися заданий базового уровня служит единственным основанием</w:t>
      </w:r>
      <w:r>
        <w:rPr>
          <w:spacing w:val="1"/>
        </w:rPr>
        <w:t xml:space="preserve"> </w:t>
      </w:r>
      <w:r>
        <w:t>для положительного решения вопроса о возможности перехода на следующий уровень</w:t>
      </w:r>
      <w:r>
        <w:rPr>
          <w:spacing w:val="1"/>
        </w:rPr>
        <w:t xml:space="preserve"> </w:t>
      </w:r>
      <w:r>
        <w:t>обучения.</w:t>
      </w:r>
    </w:p>
    <w:p w14:paraId="6BCF9EC8" w14:textId="77777777" w:rsidR="00E04B42" w:rsidRDefault="00F91D11">
      <w:pPr>
        <w:pStyle w:val="a3"/>
        <w:spacing w:before="1"/>
        <w:ind w:left="462" w:right="849"/>
      </w:pPr>
      <w:r>
        <w:t>В блоке «Выпускник получит возможность научиться» приводятся планируемые</w:t>
      </w:r>
      <w:r>
        <w:rPr>
          <w:spacing w:val="1"/>
        </w:rPr>
        <w:t xml:space="preserve"> </w:t>
      </w:r>
      <w:r>
        <w:t>результаты, характеризующие систему учебных действий в отношении знаний, умений,</w:t>
      </w:r>
      <w:r>
        <w:rPr>
          <w:spacing w:val="1"/>
        </w:rPr>
        <w:t xml:space="preserve"> </w:t>
      </w:r>
      <w:r>
        <w:t>навыков, 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 опорного</w:t>
      </w:r>
      <w:r>
        <w:rPr>
          <w:spacing w:val="1"/>
        </w:rPr>
        <w:t xml:space="preserve"> </w:t>
      </w:r>
      <w:r>
        <w:t>учебного материала или</w:t>
      </w:r>
      <w:r>
        <w:rPr>
          <w:spacing w:val="1"/>
        </w:rPr>
        <w:t xml:space="preserve"> </w:t>
      </w:r>
      <w:r>
        <w:t>выступающих как пропедевтика для дальнейшего изучения данного предмета. 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отив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бучающие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практике преподавания цели данного блока   не отрабатываются со всеми</w:t>
      </w:r>
      <w:r>
        <w:rPr>
          <w:spacing w:val="1"/>
        </w:rPr>
        <w:t xml:space="preserve"> </w:t>
      </w:r>
      <w:r>
        <w:t>без исключения обучающимися как в силу повышенной сложности учебных действий, 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исключительно неперсонифицированной информации. Соответствующая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результатов в</w:t>
      </w:r>
      <w:r>
        <w:rPr>
          <w:spacing w:val="-1"/>
        </w:rPr>
        <w:t xml:space="preserve"> </w:t>
      </w:r>
      <w:r>
        <w:t>тексте выделена</w:t>
      </w:r>
      <w:r>
        <w:rPr>
          <w:spacing w:val="-1"/>
        </w:rPr>
        <w:t xml:space="preserve"> </w:t>
      </w:r>
      <w:r>
        <w:t>курсивом.</w:t>
      </w:r>
    </w:p>
    <w:p w14:paraId="170B477C" w14:textId="77777777" w:rsidR="00E04B42" w:rsidRDefault="00F91D11">
      <w:pPr>
        <w:pStyle w:val="a3"/>
        <w:ind w:left="462" w:right="845"/>
      </w:pPr>
      <w:r>
        <w:t>Зад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го контроля блока «Выпускник научится». Основные цели такого включения –</w:t>
      </w:r>
      <w:r>
        <w:rPr>
          <w:spacing w:val="1"/>
        </w:rPr>
        <w:t xml:space="preserve"> </w:t>
      </w:r>
      <w:r>
        <w:t>предоставить возможность обучающимся продемонстрировать овладение более высоким</w:t>
      </w:r>
      <w:r>
        <w:rPr>
          <w:spacing w:val="1"/>
        </w:rPr>
        <w:t xml:space="preserve"> </w:t>
      </w:r>
      <w:r>
        <w:t>(по сравнению с базовым) уровнем достижений и выявить динамику роста 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невыполнени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 блока, не является препятствием для перехода на следующий уровень обучени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а полученные результаты фиксируются в виде 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определении</w:t>
      </w:r>
      <w:r>
        <w:rPr>
          <w:spacing w:val="60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.</w:t>
      </w:r>
    </w:p>
    <w:p w14:paraId="26C21805" w14:textId="77777777" w:rsidR="00E04B42" w:rsidRDefault="00F91D11">
      <w:pPr>
        <w:pStyle w:val="a3"/>
        <w:spacing w:before="1"/>
        <w:ind w:left="462" w:right="84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.</w:t>
      </w:r>
    </w:p>
    <w:p w14:paraId="7F204597" w14:textId="77777777" w:rsidR="00E04B42" w:rsidRDefault="00E04B42">
      <w:pPr>
        <w:pStyle w:val="a3"/>
        <w:spacing w:before="8"/>
        <w:ind w:left="0" w:firstLine="0"/>
        <w:jc w:val="left"/>
      </w:pPr>
    </w:p>
    <w:p w14:paraId="141AA087" w14:textId="77777777" w:rsidR="00E04B42" w:rsidRDefault="00F91D11">
      <w:pPr>
        <w:pStyle w:val="2"/>
        <w:numPr>
          <w:ilvl w:val="2"/>
          <w:numId w:val="206"/>
        </w:numPr>
        <w:tabs>
          <w:tab w:val="left" w:pos="1973"/>
          <w:tab w:val="left" w:pos="1974"/>
          <w:tab w:val="left" w:pos="3885"/>
          <w:tab w:val="left" w:pos="6467"/>
          <w:tab w:val="left" w:pos="8376"/>
          <w:tab w:val="left" w:pos="8779"/>
        </w:tabs>
        <w:spacing w:line="237" w:lineRule="auto"/>
        <w:ind w:left="462" w:right="854" w:firstLine="707"/>
        <w:jc w:val="left"/>
      </w:pPr>
      <w:bookmarkStart w:id="6" w:name="_TOC_250050"/>
      <w:r>
        <w:t>Формирование</w:t>
      </w:r>
      <w:r>
        <w:tab/>
        <w:t>антикоррупционного</w:t>
      </w:r>
      <w:r>
        <w:tab/>
        <w:t>мировоззрения</w:t>
      </w:r>
      <w:r>
        <w:tab/>
        <w:t>и</w:t>
      </w:r>
      <w:r>
        <w:tab/>
      </w:r>
      <w:r>
        <w:rPr>
          <w:spacing w:val="-1"/>
        </w:rPr>
        <w:t>правовой</w:t>
      </w:r>
      <w:r>
        <w:rPr>
          <w:spacing w:val="-57"/>
        </w:rPr>
        <w:t xml:space="preserve"> </w:t>
      </w:r>
      <w:bookmarkEnd w:id="6"/>
      <w:r>
        <w:t>культуры.</w:t>
      </w:r>
    </w:p>
    <w:p w14:paraId="5C8D1975" w14:textId="77777777" w:rsidR="00E04B42" w:rsidRDefault="00F91D11">
      <w:pPr>
        <w:pStyle w:val="a3"/>
        <w:spacing w:line="272" w:lineRule="exact"/>
        <w:ind w:left="1169" w:firstLine="0"/>
        <w:jc w:val="left"/>
      </w:pPr>
      <w:r>
        <w:t>В</w:t>
      </w:r>
      <w:r>
        <w:rPr>
          <w:spacing w:val="-6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антикоррупцион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ходят:</w:t>
      </w:r>
    </w:p>
    <w:p w14:paraId="2C16831C" w14:textId="77777777" w:rsidR="00E04B42" w:rsidRDefault="00F91D11">
      <w:pPr>
        <w:pStyle w:val="a4"/>
        <w:numPr>
          <w:ilvl w:val="0"/>
          <w:numId w:val="205"/>
        </w:numPr>
        <w:tabs>
          <w:tab w:val="left" w:pos="1310"/>
        </w:tabs>
        <w:ind w:left="1309" w:hanging="141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14:paraId="76B08855" w14:textId="77777777" w:rsidR="00E04B42" w:rsidRDefault="00E04B42">
      <w:pPr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6D6B29CD" w14:textId="77777777" w:rsidR="00E04B42" w:rsidRDefault="00F91D11">
      <w:pPr>
        <w:pStyle w:val="a4"/>
        <w:numPr>
          <w:ilvl w:val="0"/>
          <w:numId w:val="205"/>
        </w:numPr>
        <w:tabs>
          <w:tab w:val="left" w:pos="1310"/>
        </w:tabs>
        <w:spacing w:before="73"/>
        <w:ind w:left="1309"/>
        <w:jc w:val="left"/>
        <w:rPr>
          <w:sz w:val="24"/>
        </w:rPr>
      </w:pPr>
      <w:r>
        <w:rPr>
          <w:sz w:val="24"/>
        </w:rPr>
        <w:lastRenderedPageBreak/>
        <w:t>антикоррупци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е;</w:t>
      </w:r>
    </w:p>
    <w:p w14:paraId="432F804E" w14:textId="77777777" w:rsidR="00E04B42" w:rsidRDefault="00F91D11">
      <w:pPr>
        <w:pStyle w:val="a4"/>
        <w:numPr>
          <w:ilvl w:val="0"/>
          <w:numId w:val="205"/>
        </w:numPr>
        <w:tabs>
          <w:tab w:val="left" w:pos="1455"/>
          <w:tab w:val="left" w:pos="1456"/>
          <w:tab w:val="left" w:pos="2705"/>
          <w:tab w:val="left" w:pos="3535"/>
          <w:tab w:val="left" w:pos="4626"/>
          <w:tab w:val="left" w:pos="5993"/>
          <w:tab w:val="left" w:pos="6328"/>
          <w:tab w:val="left" w:pos="7597"/>
          <w:tab w:val="left" w:pos="8669"/>
          <w:tab w:val="left" w:pos="9110"/>
        </w:tabs>
        <w:ind w:right="856" w:firstLine="707"/>
        <w:jc w:val="left"/>
        <w:rPr>
          <w:sz w:val="24"/>
        </w:rPr>
      </w:pPr>
      <w:r>
        <w:rPr>
          <w:sz w:val="24"/>
        </w:rPr>
        <w:t>обретение</w:t>
      </w:r>
      <w:r>
        <w:rPr>
          <w:sz w:val="24"/>
        </w:rPr>
        <w:tab/>
        <w:t>опыта</w:t>
      </w:r>
      <w:r>
        <w:rPr>
          <w:sz w:val="24"/>
        </w:rPr>
        <w:tab/>
        <w:t>решения</w:t>
      </w:r>
      <w:r>
        <w:rPr>
          <w:sz w:val="24"/>
        </w:rPr>
        <w:tab/>
        <w:t>жизненных</w:t>
      </w:r>
      <w:r>
        <w:rPr>
          <w:sz w:val="24"/>
        </w:rPr>
        <w:tab/>
        <w:t>и</w:t>
      </w:r>
      <w:r>
        <w:rPr>
          <w:sz w:val="24"/>
        </w:rPr>
        <w:tab/>
        <w:t>школьных</w:t>
      </w:r>
      <w:r>
        <w:rPr>
          <w:sz w:val="24"/>
        </w:rPr>
        <w:tab/>
        <w:t>проблем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14:paraId="1059FA4B" w14:textId="77777777" w:rsidR="00E04B42" w:rsidRDefault="00F91D11">
      <w:pPr>
        <w:pStyle w:val="a4"/>
        <w:numPr>
          <w:ilvl w:val="0"/>
          <w:numId w:val="205"/>
        </w:numPr>
        <w:tabs>
          <w:tab w:val="left" w:pos="1326"/>
        </w:tabs>
        <w:spacing w:before="1"/>
        <w:ind w:right="853" w:firstLine="707"/>
        <w:jc w:val="left"/>
        <w:rPr>
          <w:sz w:val="24"/>
        </w:rPr>
      </w:pPr>
      <w:r>
        <w:rPr>
          <w:sz w:val="24"/>
        </w:rPr>
        <w:t>педагог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ия;</w:t>
      </w:r>
    </w:p>
    <w:p w14:paraId="66E3CD6F" w14:textId="77777777" w:rsidR="00E04B42" w:rsidRDefault="00F91D11">
      <w:pPr>
        <w:pStyle w:val="a4"/>
        <w:numPr>
          <w:ilvl w:val="0"/>
          <w:numId w:val="205"/>
        </w:numPr>
        <w:tabs>
          <w:tab w:val="left" w:pos="1326"/>
        </w:tabs>
        <w:ind w:right="854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антикоррупцио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4C4D1263" w14:textId="77777777" w:rsidR="00E04B42" w:rsidRDefault="00F91D11">
      <w:pPr>
        <w:pStyle w:val="a4"/>
        <w:numPr>
          <w:ilvl w:val="0"/>
          <w:numId w:val="205"/>
        </w:numPr>
        <w:tabs>
          <w:tab w:val="left" w:pos="1310"/>
        </w:tabs>
        <w:ind w:left="1309"/>
        <w:jc w:val="left"/>
        <w:rPr>
          <w:sz w:val="24"/>
        </w:rPr>
      </w:pP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я.</w:t>
      </w:r>
    </w:p>
    <w:p w14:paraId="43C72B7E" w14:textId="2D7E8ACC" w:rsidR="00E04B42" w:rsidRDefault="00F91D11">
      <w:pPr>
        <w:pStyle w:val="a3"/>
        <w:ind w:left="462" w:right="847"/>
      </w:pPr>
      <w:r>
        <w:t>Целям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2257D">
        <w:t xml:space="preserve">МБОУ сош им. Карла Маркса </w:t>
      </w:r>
      <w:r>
        <w:t>являю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 с их правами; формирование понимания универсальности, всеобщего характера</w:t>
      </w:r>
      <w:r>
        <w:rPr>
          <w:spacing w:val="1"/>
        </w:rPr>
        <w:t xml:space="preserve"> </w:t>
      </w:r>
      <w:r>
        <w:t>тех прав, о которых говориться в конвенции; формирование системы правовых знаний;</w:t>
      </w:r>
      <w:r>
        <w:rPr>
          <w:spacing w:val="1"/>
        </w:rPr>
        <w:t xml:space="preserve"> </w:t>
      </w:r>
      <w:r>
        <w:t>воспитание правовой культуры школьников и чувства причастности к международному</w:t>
      </w:r>
      <w:r>
        <w:rPr>
          <w:spacing w:val="1"/>
        </w:rPr>
        <w:t xml:space="preserve"> </w:t>
      </w:r>
      <w:r>
        <w:t>мировому</w:t>
      </w:r>
      <w:r>
        <w:rPr>
          <w:spacing w:val="1"/>
        </w:rPr>
        <w:t xml:space="preserve"> </w:t>
      </w:r>
      <w:r>
        <w:t>сообществу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;</w:t>
      </w:r>
      <w:r>
        <w:rPr>
          <w:spacing w:val="1"/>
        </w:rPr>
        <w:t xml:space="preserve"> </w:t>
      </w:r>
      <w:r>
        <w:t>воспитание уважения к</w:t>
      </w:r>
      <w:r>
        <w:rPr>
          <w:spacing w:val="1"/>
        </w:rPr>
        <w:t xml:space="preserve"> </w:t>
      </w:r>
      <w:r>
        <w:t>правам и свободам личности,</w:t>
      </w:r>
      <w:r>
        <w:rPr>
          <w:spacing w:val="1"/>
        </w:rPr>
        <w:t xml:space="preserve"> </w:t>
      </w:r>
      <w:r>
        <w:t>чувства собственного достоинства, справедливости. В рамках формирования правового</w:t>
      </w:r>
      <w:r>
        <w:rPr>
          <w:spacing w:val="1"/>
        </w:rPr>
        <w:t xml:space="preserve"> </w:t>
      </w:r>
      <w:r>
        <w:t>сознания детей – происходит их знакомство с историей создания правовых документов,</w:t>
      </w:r>
      <w:r>
        <w:rPr>
          <w:spacing w:val="1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деклараций и</w:t>
      </w:r>
      <w:r>
        <w:rPr>
          <w:spacing w:val="-2"/>
        </w:rPr>
        <w:t xml:space="preserve"> </w:t>
      </w:r>
      <w:r>
        <w:t>конституций.</w:t>
      </w:r>
    </w:p>
    <w:p w14:paraId="4ADC5E35" w14:textId="77777777" w:rsidR="00E04B42" w:rsidRDefault="00F91D11">
      <w:pPr>
        <w:pStyle w:val="2"/>
        <w:numPr>
          <w:ilvl w:val="2"/>
          <w:numId w:val="206"/>
        </w:numPr>
        <w:tabs>
          <w:tab w:val="left" w:pos="1562"/>
        </w:tabs>
        <w:spacing w:before="208" w:line="301" w:lineRule="exact"/>
        <w:ind w:left="1561" w:hanging="700"/>
        <w:jc w:val="both"/>
        <w:rPr>
          <w:rFonts w:ascii="Cambria" w:hAnsi="Cambria"/>
          <w:sz w:val="26"/>
        </w:rPr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14:paraId="03170481" w14:textId="77777777" w:rsidR="00E04B42" w:rsidRDefault="00F91D11">
      <w:pPr>
        <w:pStyle w:val="a4"/>
        <w:numPr>
          <w:ilvl w:val="3"/>
          <w:numId w:val="206"/>
        </w:numPr>
        <w:tabs>
          <w:tab w:val="left" w:pos="1470"/>
        </w:tabs>
        <w:ind w:right="849" w:firstLine="707"/>
        <w:jc w:val="both"/>
        <w:rPr>
          <w:sz w:val="24"/>
        </w:rPr>
      </w:pPr>
      <w:r>
        <w:rPr>
          <w:sz w:val="24"/>
        </w:rPr>
        <w:t>Российская гражданская идентичность (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Отечеству, 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 и настоящему многонационального народа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 перед Родиной, идентификация себя в качестве гражданина России, су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).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, знание истории, языка, культуры своего народа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культурного наследия народов России и 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чность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культуре, религии, традициям, языкам, ценностям народов России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14:paraId="251475E6" w14:textId="77777777" w:rsidR="00E04B42" w:rsidRDefault="00F91D11">
      <w:pPr>
        <w:pStyle w:val="a4"/>
        <w:numPr>
          <w:ilvl w:val="3"/>
          <w:numId w:val="206"/>
        </w:numPr>
        <w:tabs>
          <w:tab w:val="left" w:pos="1429"/>
        </w:tabs>
        <w:ind w:right="850" w:firstLine="707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 в мире профессий и профессиональных предпочтений, с учетом устойчи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14:paraId="1CFBB267" w14:textId="77777777" w:rsidR="00E04B42" w:rsidRDefault="00F91D11">
      <w:pPr>
        <w:pStyle w:val="a4"/>
        <w:numPr>
          <w:ilvl w:val="3"/>
          <w:numId w:val="206"/>
        </w:numPr>
        <w:tabs>
          <w:tab w:val="left" w:pos="1434"/>
        </w:tabs>
        <w:ind w:right="848" w:firstLine="707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 к нравственному самосовершенствованию; веротерпимость,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елигиозным чувствам, взглядам людей или их отсутствию; знание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готовность на их основе к сознательному самоограничению в 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 светской этики, культуры традиционных религий, их роли в развитии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 и общества). Сформированность ответственного отношения к у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 к труду, наличие опыта участия в социально значимом 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семьи в жизни человека и общества, принятие ценности 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емьи.</w:t>
      </w:r>
    </w:p>
    <w:p w14:paraId="7EF7EC96" w14:textId="77777777" w:rsidR="00E04B42" w:rsidRDefault="00F91D11">
      <w:pPr>
        <w:pStyle w:val="a4"/>
        <w:numPr>
          <w:ilvl w:val="3"/>
          <w:numId w:val="206"/>
        </w:numPr>
        <w:tabs>
          <w:tab w:val="left" w:pos="1417"/>
        </w:tabs>
        <w:ind w:right="850" w:firstLine="707"/>
        <w:jc w:val="both"/>
        <w:rPr>
          <w:sz w:val="24"/>
        </w:rPr>
      </w:pPr>
      <w:r>
        <w:rPr>
          <w:sz w:val="24"/>
        </w:rPr>
        <w:t>Сформированность целостного мировоззрения, соответствующего соврем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.</w:t>
      </w:r>
    </w:p>
    <w:p w14:paraId="083C282A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06DD7581" w14:textId="77777777" w:rsidR="00E04B42" w:rsidRDefault="00F91D11">
      <w:pPr>
        <w:pStyle w:val="a4"/>
        <w:numPr>
          <w:ilvl w:val="3"/>
          <w:numId w:val="206"/>
        </w:numPr>
        <w:tabs>
          <w:tab w:val="left" w:pos="1432"/>
        </w:tabs>
        <w:spacing w:before="73"/>
        <w:ind w:right="845" w:firstLine="707"/>
        <w:jc w:val="both"/>
        <w:rPr>
          <w:sz w:val="24"/>
        </w:rPr>
      </w:pPr>
      <w:r>
        <w:rPr>
          <w:sz w:val="24"/>
        </w:rPr>
        <w:lastRenderedPageBreak/>
        <w:t>Осознанное, уважительное и доброжелательное отношение к другому 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, мировоззрению, культуре, языку, вере, гражданской позиции. Гот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).</w:t>
      </w:r>
      <w:r>
        <w:rPr>
          <w:spacing w:val="1"/>
          <w:sz w:val="24"/>
        </w:rPr>
        <w:t xml:space="preserve"> </w:t>
      </w:r>
      <w:r>
        <w:rPr>
          <w:sz w:val="24"/>
        </w:rPr>
        <w:t>6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 социальных и экономических особенностей (формирование готов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58"/>
          <w:sz w:val="24"/>
        </w:rPr>
        <w:t xml:space="preserve"> </w:t>
      </w:r>
      <w:r>
        <w:rPr>
          <w:sz w:val="24"/>
        </w:rPr>
        <w:t>и которые формируют сами учащиеся; включенность в непосредственное 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;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творчества, ценности продуктивной организации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в группе и организации, ценности «другого» как равноправного партнера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и изменений, способов взаимовыгодного сотрудничества, способ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кого потенциала).</w:t>
      </w:r>
    </w:p>
    <w:p w14:paraId="78F189B6" w14:textId="77777777" w:rsidR="00E04B42" w:rsidRDefault="00F91D11">
      <w:pPr>
        <w:pStyle w:val="a4"/>
        <w:numPr>
          <w:ilvl w:val="0"/>
          <w:numId w:val="204"/>
        </w:numPr>
        <w:tabs>
          <w:tab w:val="left" w:pos="1597"/>
        </w:tabs>
        <w:spacing w:before="2"/>
        <w:ind w:right="851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, угрожающих жизни и здоровью людей, правил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.</w:t>
      </w:r>
    </w:p>
    <w:p w14:paraId="653CFFA1" w14:textId="77777777" w:rsidR="00E04B42" w:rsidRDefault="00F91D11">
      <w:pPr>
        <w:pStyle w:val="a4"/>
        <w:numPr>
          <w:ilvl w:val="0"/>
          <w:numId w:val="204"/>
        </w:numPr>
        <w:tabs>
          <w:tab w:val="left" w:pos="1463"/>
        </w:tabs>
        <w:ind w:right="847" w:firstLine="707"/>
        <w:jc w:val="both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, творческой деятельности эстетического характера 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художественные произведения, отражающие разные этнокультурные 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основ художественной культуры обучающихся как части их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эмоционально-ценностному освоению мира, самовыражению и 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художественном и нравственном пространстве культуры; уважение к истори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течества, выраженной в том числе в понимании красоты человека;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художественными произведениями, сформированность актив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 художественной культуры как смысловой, эстетической и личностно-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).</w:t>
      </w:r>
    </w:p>
    <w:p w14:paraId="7027AEB5" w14:textId="77777777" w:rsidR="00E04B42" w:rsidRDefault="00F91D11">
      <w:pPr>
        <w:pStyle w:val="a4"/>
        <w:numPr>
          <w:ilvl w:val="0"/>
          <w:numId w:val="204"/>
        </w:numPr>
        <w:tabs>
          <w:tab w:val="left" w:pos="1655"/>
        </w:tabs>
        <w:spacing w:before="1"/>
        <w:ind w:right="852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 к художественно-эстетическому отражению природы, к занятиям туризмом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котуризмом,</w:t>
      </w:r>
      <w:r>
        <w:rPr>
          <w:spacing w:val="-1"/>
          <w:sz w:val="24"/>
        </w:rPr>
        <w:t xml:space="preserve"> </w:t>
      </w:r>
      <w:r>
        <w:rPr>
          <w:sz w:val="24"/>
        </w:rPr>
        <w:t>к 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ой деятельности).</w:t>
      </w:r>
    </w:p>
    <w:p w14:paraId="3D66532F" w14:textId="77777777" w:rsidR="00E04B42" w:rsidRDefault="00E04B42">
      <w:pPr>
        <w:pStyle w:val="a3"/>
        <w:spacing w:before="5"/>
        <w:ind w:left="0" w:firstLine="0"/>
        <w:jc w:val="left"/>
      </w:pPr>
    </w:p>
    <w:p w14:paraId="19920E9D" w14:textId="77777777" w:rsidR="00E04B42" w:rsidRDefault="00F91D11">
      <w:pPr>
        <w:pStyle w:val="2"/>
        <w:numPr>
          <w:ilvl w:val="2"/>
          <w:numId w:val="206"/>
        </w:numPr>
        <w:tabs>
          <w:tab w:val="left" w:pos="1463"/>
        </w:tabs>
        <w:ind w:left="1462" w:hanging="601"/>
        <w:jc w:val="both"/>
      </w:pPr>
      <w:bookmarkStart w:id="7" w:name="_TOC_250049"/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bookmarkEnd w:id="7"/>
      <w:r>
        <w:t>ООП</w:t>
      </w:r>
    </w:p>
    <w:p w14:paraId="13475D07" w14:textId="77777777" w:rsidR="00E04B42" w:rsidRDefault="00F91D11">
      <w:pPr>
        <w:pStyle w:val="a3"/>
        <w:spacing w:line="242" w:lineRule="auto"/>
        <w:ind w:left="462" w:right="846"/>
        <w:rPr>
          <w:rFonts w:ascii="Calibri" w:hAnsi="Calibri"/>
        </w:rPr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т</w:t>
      </w:r>
      <w:r>
        <w:rPr>
          <w:spacing w:val="61"/>
        </w:rPr>
        <w:t xml:space="preserve"> </w:t>
      </w:r>
      <w:r>
        <w:t>освоенны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егулятивные,</w:t>
      </w:r>
      <w:r>
        <w:rPr>
          <w:spacing w:val="-57"/>
        </w:rPr>
        <w:t xml:space="preserve"> </w:t>
      </w:r>
      <w:r>
        <w:t>познавательные,</w:t>
      </w:r>
      <w:r>
        <w:rPr>
          <w:spacing w:val="8"/>
        </w:rPr>
        <w:t xml:space="preserve"> </w:t>
      </w:r>
      <w:r>
        <w:t>коммуникативные)</w:t>
      </w:r>
      <w:r>
        <w:rPr>
          <w:rFonts w:ascii="Calibri" w:hAnsi="Calibri"/>
        </w:rPr>
        <w:t>.</w:t>
      </w:r>
    </w:p>
    <w:p w14:paraId="33C88DAA" w14:textId="77777777" w:rsidR="00E04B42" w:rsidRDefault="00F91D11">
      <w:pPr>
        <w:pStyle w:val="2"/>
        <w:spacing w:line="270" w:lineRule="exact"/>
        <w:ind w:left="1170"/>
      </w:pPr>
      <w:r>
        <w:t>Межпредметные</w:t>
      </w:r>
      <w:r>
        <w:rPr>
          <w:spacing w:val="-5"/>
        </w:rPr>
        <w:t xml:space="preserve"> </w:t>
      </w:r>
      <w:r>
        <w:t>понятия</w:t>
      </w:r>
    </w:p>
    <w:p w14:paraId="2FEF8E79" w14:textId="77777777" w:rsidR="00E04B42" w:rsidRDefault="00F91D11">
      <w:pPr>
        <w:pStyle w:val="a3"/>
        <w:ind w:left="462" w:right="845" w:firstLine="0"/>
      </w:pPr>
      <w:r>
        <w:t>Условием формирования межпредметных понятий, например таких как система,</w:t>
      </w:r>
      <w:r>
        <w:rPr>
          <w:spacing w:val="1"/>
        </w:rPr>
        <w:t xml:space="preserve"> </w:t>
      </w:r>
      <w:r>
        <w:rPr>
          <w:color w:val="212121"/>
        </w:rPr>
        <w:t>факт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закономерность, феномен, анализ, синтез </w:t>
      </w:r>
      <w:r>
        <w:t>является овладение обучающимися основам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ение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информаци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21"/>
        </w:rPr>
        <w:t xml:space="preserve"> </w:t>
      </w:r>
      <w:r>
        <w:t>деятельности.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школе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предметах</w:t>
      </w:r>
      <w:r>
        <w:rPr>
          <w:spacing w:val="22"/>
        </w:rPr>
        <w:t xml:space="preserve"> </w:t>
      </w:r>
      <w:r>
        <w:t>будет</w:t>
      </w:r>
      <w:r>
        <w:rPr>
          <w:spacing w:val="24"/>
        </w:rPr>
        <w:t xml:space="preserve"> </w:t>
      </w:r>
      <w:r>
        <w:t>продолжена</w:t>
      </w:r>
      <w:r>
        <w:rPr>
          <w:spacing w:val="20"/>
        </w:rPr>
        <w:t xml:space="preserve"> </w:t>
      </w:r>
      <w:r>
        <w:t>работа</w:t>
      </w:r>
    </w:p>
    <w:p w14:paraId="14397806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7BBE3D44" w14:textId="77777777" w:rsidR="00E04B42" w:rsidRDefault="00F91D11">
      <w:pPr>
        <w:pStyle w:val="a3"/>
        <w:spacing w:before="73"/>
        <w:ind w:left="462" w:right="849" w:firstLine="0"/>
      </w:pPr>
      <w:r>
        <w:lastRenderedPageBreak/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читательской</w:t>
      </w:r>
      <w:r>
        <w:rPr>
          <w:b/>
          <w:spacing w:val="1"/>
        </w:rPr>
        <w:t xml:space="preserve"> </w:t>
      </w:r>
      <w:r>
        <w:rPr>
          <w:b/>
        </w:rPr>
        <w:t>компетенции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 чтением как средством осуществления своих дальнейших планов: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 чтении как средстве познания мира и себя в этом мире, гармонизаци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создании образа</w:t>
      </w:r>
      <w:r>
        <w:rPr>
          <w:spacing w:val="2"/>
        </w:rPr>
        <w:t xml:space="preserve"> </w:t>
      </w:r>
      <w:r>
        <w:t>«потребного</w:t>
      </w:r>
      <w:r>
        <w:rPr>
          <w:spacing w:val="-1"/>
        </w:rPr>
        <w:t xml:space="preserve"> </w:t>
      </w:r>
      <w:r>
        <w:t>будущего».</w:t>
      </w:r>
    </w:p>
    <w:p w14:paraId="4C4157A8" w14:textId="77777777" w:rsidR="00E04B42" w:rsidRDefault="00F91D11">
      <w:pPr>
        <w:pStyle w:val="a3"/>
        <w:spacing w:before="1"/>
        <w:ind w:left="462" w:right="844"/>
      </w:pPr>
      <w:r>
        <w:t>При изучении учебных предметов обучающиеся усовершенствуют приобретённые</w:t>
      </w:r>
      <w:r>
        <w:rPr>
          <w:spacing w:val="1"/>
        </w:rPr>
        <w:t xml:space="preserve"> </w:t>
      </w:r>
      <w:r>
        <w:t xml:space="preserve">на первом уровне </w:t>
      </w:r>
      <w:r>
        <w:rPr>
          <w:b/>
        </w:rPr>
        <w:t xml:space="preserve">навыки работы с информацией </w:t>
      </w:r>
      <w:r>
        <w:t>и пополнят их. Они смогут работать с</w:t>
      </w:r>
      <w:r>
        <w:rPr>
          <w:spacing w:val="1"/>
        </w:rPr>
        <w:t xml:space="preserve"> </w:t>
      </w:r>
      <w:r>
        <w:t>текстами, преобразовывать и интерпретировать содержащуюся в них информацию, в том</w:t>
      </w:r>
      <w:r>
        <w:rPr>
          <w:spacing w:val="1"/>
        </w:rPr>
        <w:t xml:space="preserve"> </w:t>
      </w:r>
      <w:r>
        <w:t>числе:</w:t>
      </w:r>
    </w:p>
    <w:p w14:paraId="01CCAEE9" w14:textId="77777777" w:rsidR="00E04B42" w:rsidRDefault="00F91D11">
      <w:pPr>
        <w:pStyle w:val="a4"/>
        <w:numPr>
          <w:ilvl w:val="0"/>
          <w:numId w:val="203"/>
        </w:numPr>
        <w:tabs>
          <w:tab w:val="left" w:pos="1314"/>
        </w:tabs>
        <w:ind w:right="847" w:firstLine="707"/>
        <w:rPr>
          <w:sz w:val="24"/>
        </w:rPr>
      </w:pPr>
      <w:r>
        <w:rPr>
          <w:sz w:val="24"/>
        </w:rPr>
        <w:t>систематизировать, сопоставлять, анализировать, обобщать 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14:paraId="245EE32F" w14:textId="77777777" w:rsidR="00E04B42" w:rsidRDefault="00F91D11">
      <w:pPr>
        <w:pStyle w:val="a4"/>
        <w:numPr>
          <w:ilvl w:val="0"/>
          <w:numId w:val="203"/>
        </w:numPr>
        <w:tabs>
          <w:tab w:val="left" w:pos="1314"/>
        </w:tabs>
        <w:ind w:right="849" w:firstLine="70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ёртывание выделенных фактов, мыслей; представлять информацию в сжатой 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(в виде плана или тезисов) и в наглядно-символической форме (в 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);</w:t>
      </w:r>
    </w:p>
    <w:p w14:paraId="673E40F0" w14:textId="77777777" w:rsidR="00E04B42" w:rsidRDefault="00F91D11">
      <w:pPr>
        <w:pStyle w:val="a4"/>
        <w:numPr>
          <w:ilvl w:val="0"/>
          <w:numId w:val="203"/>
        </w:numPr>
        <w:tabs>
          <w:tab w:val="left" w:pos="1314"/>
        </w:tabs>
        <w:spacing w:before="1"/>
        <w:ind w:left="1314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.</w:t>
      </w:r>
    </w:p>
    <w:p w14:paraId="5A4E373D" w14:textId="77777777" w:rsidR="00E04B42" w:rsidRDefault="00F91D11">
      <w:pPr>
        <w:pStyle w:val="a3"/>
        <w:ind w:left="462" w:right="84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rPr>
          <w:b/>
        </w:rPr>
        <w:t>приобретут</w:t>
      </w:r>
      <w:r>
        <w:rPr>
          <w:b/>
          <w:spacing w:val="1"/>
        </w:rPr>
        <w:t xml:space="preserve"> </w:t>
      </w:r>
      <w:r>
        <w:rPr>
          <w:b/>
        </w:rPr>
        <w:t>опыт</w:t>
      </w:r>
      <w:r>
        <w:rPr>
          <w:b/>
          <w:spacing w:val="-57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 и эффективности учебной деятельности; в ходе реализации исходного замы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оящей</w:t>
      </w:r>
      <w:r>
        <w:rPr>
          <w:spacing w:val="61"/>
        </w:rPr>
        <w:t xml:space="preserve"> </w:t>
      </w:r>
      <w:r>
        <w:t>задаче</w:t>
      </w:r>
      <w:r>
        <w:rPr>
          <w:spacing w:val="-57"/>
        </w:rPr>
        <w:t xml:space="preserve"> </w:t>
      </w:r>
      <w:r>
        <w:t>средства, принимать решения, в том числе и в ситуациях неопределённости. Они получат</w:t>
      </w:r>
      <w:r>
        <w:rPr>
          <w:spacing w:val="1"/>
        </w:rPr>
        <w:t xml:space="preserve"> </w:t>
      </w:r>
      <w:r>
        <w:t>возможность развить способность к разработке нескольких вариантов решений, к поиску</w:t>
      </w:r>
      <w:r>
        <w:rPr>
          <w:spacing w:val="1"/>
        </w:rPr>
        <w:t xml:space="preserve"> </w:t>
      </w:r>
      <w:r>
        <w:t>нестандартных решений,</w:t>
      </w:r>
      <w:r>
        <w:rPr>
          <w:spacing w:val="-1"/>
        </w:rPr>
        <w:t xml:space="preserve"> </w:t>
      </w:r>
      <w:r>
        <w:t>поис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риемлемого</w:t>
      </w:r>
      <w:r>
        <w:rPr>
          <w:spacing w:val="-1"/>
        </w:rPr>
        <w:t xml:space="preserve"> </w:t>
      </w:r>
      <w:r>
        <w:t>решения.</w:t>
      </w:r>
    </w:p>
    <w:p w14:paraId="05AA0943" w14:textId="77777777" w:rsidR="00E04B42" w:rsidRDefault="00F91D11">
      <w:pPr>
        <w:pStyle w:val="a3"/>
        <w:ind w:left="462" w:right="85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1"/>
        </w:rPr>
        <w:t xml:space="preserve"> </w:t>
      </w:r>
      <w:r>
        <w:t>регулятивные, познавательные,</w:t>
      </w:r>
      <w:r>
        <w:rPr>
          <w:spacing w:val="-1"/>
        </w:rPr>
        <w:t xml:space="preserve"> </w:t>
      </w:r>
      <w:r>
        <w:t>коммуникативные.</w:t>
      </w:r>
    </w:p>
    <w:p w14:paraId="67320A9B" w14:textId="77777777" w:rsidR="00E04B42" w:rsidRDefault="00F91D11">
      <w:pPr>
        <w:pStyle w:val="2"/>
        <w:spacing w:before="5"/>
        <w:ind w:left="1170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14:paraId="05CDD027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57" w:firstLine="707"/>
        <w:jc w:val="both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задачи в учебе и познавательной деятельности, развивать мотивы и интерес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 Обучающийся сможет:</w:t>
      </w:r>
    </w:p>
    <w:p w14:paraId="43B7149A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54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;</w:t>
      </w:r>
    </w:p>
    <w:p w14:paraId="619E26C5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/>
        <w:rPr>
          <w:sz w:val="24"/>
        </w:rPr>
      </w:pPr>
      <w:r>
        <w:rPr>
          <w:sz w:val="24"/>
        </w:rPr>
        <w:t>идент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;</w:t>
      </w:r>
    </w:p>
    <w:p w14:paraId="0B4230B5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54" w:firstLine="707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13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14:paraId="05533AC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6" w:firstLine="707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19"/>
          <w:sz w:val="24"/>
        </w:rPr>
        <w:t xml:space="preserve"> </w:t>
      </w:r>
      <w:r>
        <w:rPr>
          <w:sz w:val="24"/>
        </w:rPr>
        <w:t>цель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;</w:t>
      </w:r>
    </w:p>
    <w:p w14:paraId="65022EB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47" w:firstLine="70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8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шаги</w:t>
      </w:r>
      <w:r>
        <w:rPr>
          <w:spacing w:val="5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6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1FC7278E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/>
        <w:ind w:right="852" w:firstLine="707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сновывая 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агов.</w:t>
      </w:r>
    </w:p>
    <w:p w14:paraId="36453CD7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51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 Обучающийся сможет:</w:t>
      </w:r>
    </w:p>
    <w:p w14:paraId="193BDE2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901"/>
          <w:tab w:val="left" w:pos="4583"/>
          <w:tab w:val="left" w:pos="6068"/>
          <w:tab w:val="left" w:pos="6480"/>
          <w:tab w:val="left" w:pos="8135"/>
          <w:tab w:val="left" w:pos="8541"/>
          <w:tab w:val="left" w:pos="9682"/>
        </w:tabs>
        <w:spacing w:before="3" w:line="237" w:lineRule="auto"/>
        <w:ind w:right="853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еобходимые</w:t>
      </w:r>
      <w:r>
        <w:rPr>
          <w:sz w:val="24"/>
        </w:rPr>
        <w:tab/>
        <w:t>действие(я)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учебн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;</w:t>
      </w:r>
    </w:p>
    <w:p w14:paraId="28C6FE3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49" w:firstLine="707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выбор</w:t>
      </w:r>
      <w:r>
        <w:rPr>
          <w:spacing w:val="2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7512B78D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2" w:firstLine="707"/>
        <w:jc w:val="left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6A1891EF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/>
        <w:ind w:left="1455" w:hanging="287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планы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раткосрочное</w:t>
      </w:r>
      <w:r>
        <w:rPr>
          <w:spacing w:val="6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63"/>
          <w:sz w:val="24"/>
        </w:rPr>
        <w:t xml:space="preserve"> </w:t>
      </w:r>
      <w:r>
        <w:rPr>
          <w:sz w:val="24"/>
        </w:rPr>
        <w:t>(заявлять</w:t>
      </w:r>
      <w:r>
        <w:rPr>
          <w:spacing w:val="62"/>
          <w:sz w:val="24"/>
        </w:rPr>
        <w:t xml:space="preserve"> </w:t>
      </w:r>
      <w:r>
        <w:rPr>
          <w:sz w:val="24"/>
        </w:rPr>
        <w:t>целевые</w:t>
      </w:r>
    </w:p>
    <w:p w14:paraId="4BA36573" w14:textId="77777777" w:rsidR="00E04B42" w:rsidRDefault="00E04B42">
      <w:pPr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5677CEA2" w14:textId="77777777" w:rsidR="00E04B42" w:rsidRDefault="00F91D11">
      <w:pPr>
        <w:pStyle w:val="a3"/>
        <w:spacing w:before="73"/>
        <w:ind w:left="462" w:firstLine="0"/>
        <w:jc w:val="left"/>
      </w:pPr>
      <w:r>
        <w:lastRenderedPageBreak/>
        <w:t>ориентиры,</w:t>
      </w:r>
      <w:r>
        <w:rPr>
          <w:spacing w:val="1"/>
        </w:rPr>
        <w:t xml:space="preserve"> </w:t>
      </w:r>
      <w:r>
        <w:t>ставить</w:t>
      </w:r>
      <w:r>
        <w:rPr>
          <w:spacing w:val="4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агать</w:t>
      </w:r>
      <w:r>
        <w:rPr>
          <w:spacing w:val="4"/>
        </w:rPr>
        <w:t xml:space="preserve"> </w:t>
      </w:r>
      <w:r>
        <w:t>действия,</w:t>
      </w:r>
      <w:r>
        <w:rPr>
          <w:spacing w:val="7"/>
        </w:rPr>
        <w:t xml:space="preserve"> </w:t>
      </w:r>
      <w:r>
        <w:t>указыв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я</w:t>
      </w:r>
      <w:r>
        <w:rPr>
          <w:spacing w:val="-57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шагов);</w:t>
      </w:r>
    </w:p>
    <w:p w14:paraId="4D3EFF3B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786"/>
          <w:tab w:val="left" w:pos="3374"/>
          <w:tab w:val="left" w:pos="5264"/>
          <w:tab w:val="left" w:pos="6667"/>
          <w:tab w:val="left" w:pos="7161"/>
          <w:tab w:val="left" w:pos="9140"/>
        </w:tabs>
        <w:spacing w:before="5" w:line="237" w:lineRule="auto"/>
        <w:ind w:right="854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из</w:t>
      </w:r>
      <w:r>
        <w:rPr>
          <w:sz w:val="24"/>
        </w:rPr>
        <w:tab/>
        <w:t>предложенных</w:t>
      </w:r>
      <w:r>
        <w:rPr>
          <w:sz w:val="24"/>
        </w:rPr>
        <w:tab/>
        <w:t>вариантов</w:t>
      </w:r>
      <w:r>
        <w:rPr>
          <w:sz w:val="24"/>
        </w:rPr>
        <w:tab/>
        <w:t>и</w:t>
      </w:r>
      <w:r>
        <w:rPr>
          <w:sz w:val="24"/>
        </w:rPr>
        <w:tab/>
        <w:t>самостоятельно</w:t>
      </w:r>
      <w:r>
        <w:rPr>
          <w:sz w:val="24"/>
        </w:rPr>
        <w:tab/>
      </w:r>
      <w:r>
        <w:rPr>
          <w:spacing w:val="-1"/>
          <w:sz w:val="24"/>
        </w:rPr>
        <w:t>ис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/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 задачи/достижения цели;</w:t>
      </w:r>
    </w:p>
    <w:p w14:paraId="04D2673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803"/>
          <w:tab w:val="left" w:pos="3534"/>
          <w:tab w:val="left" w:pos="4668"/>
          <w:tab w:val="left" w:pos="5945"/>
          <w:tab w:val="left" w:pos="7522"/>
          <w:tab w:val="left" w:pos="8632"/>
        </w:tabs>
        <w:spacing w:before="5" w:line="237" w:lineRule="auto"/>
        <w:ind w:right="848" w:firstLine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план</w:t>
      </w:r>
      <w:r>
        <w:rPr>
          <w:sz w:val="24"/>
        </w:rPr>
        <w:tab/>
        <w:t>решения</w:t>
      </w:r>
      <w:r>
        <w:rPr>
          <w:sz w:val="24"/>
        </w:rPr>
        <w:tab/>
        <w:t>проблемы</w:t>
      </w:r>
      <w:r>
        <w:rPr>
          <w:sz w:val="24"/>
        </w:rPr>
        <w:tab/>
        <w:t>(выполнения</w:t>
      </w:r>
      <w:r>
        <w:rPr>
          <w:sz w:val="24"/>
        </w:rPr>
        <w:tab/>
        <w:t>проекта,</w:t>
      </w:r>
      <w:r>
        <w:rPr>
          <w:sz w:val="24"/>
        </w:rPr>
        <w:tab/>
      </w:r>
      <w:r>
        <w:rPr>
          <w:spacing w:val="-1"/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);</w:t>
      </w:r>
    </w:p>
    <w:p w14:paraId="16CF126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55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 находить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14:paraId="21010C2D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/>
        <w:ind w:right="851" w:firstLine="70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й</w:t>
      </w:r>
      <w:r>
        <w:rPr>
          <w:spacing w:val="40"/>
          <w:sz w:val="24"/>
        </w:rPr>
        <w:t xml:space="preserve"> </w:t>
      </w:r>
      <w:r>
        <w:rPr>
          <w:sz w:val="24"/>
        </w:rPr>
        <w:t>опыт,</w:t>
      </w:r>
      <w:r>
        <w:rPr>
          <w:spacing w:val="37"/>
          <w:sz w:val="24"/>
        </w:rPr>
        <w:t xml:space="preserve"> </w:t>
      </w:r>
      <w:r>
        <w:rPr>
          <w:sz w:val="24"/>
        </w:rPr>
        <w:t>оформляя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8"/>
          <w:sz w:val="24"/>
        </w:rPr>
        <w:t xml:space="preserve"> </w:t>
      </w:r>
      <w:r>
        <w:rPr>
          <w:sz w:val="24"/>
        </w:rPr>
        <w:t>людям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14:paraId="403CD44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999"/>
          <w:tab w:val="left" w:pos="3388"/>
          <w:tab w:val="left" w:pos="5254"/>
          <w:tab w:val="left" w:pos="6031"/>
          <w:tab w:val="left" w:pos="8038"/>
        </w:tabs>
        <w:spacing w:before="4" w:line="237" w:lineRule="auto"/>
        <w:ind w:right="856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и</w:t>
      </w:r>
      <w:r>
        <w:rPr>
          <w:sz w:val="24"/>
        </w:rPr>
        <w:tab/>
        <w:t>корректировать</w:t>
      </w:r>
      <w:r>
        <w:rPr>
          <w:sz w:val="24"/>
        </w:rPr>
        <w:tab/>
        <w:t>свою</w:t>
      </w:r>
      <w:r>
        <w:rPr>
          <w:sz w:val="24"/>
        </w:rPr>
        <w:tab/>
        <w:t>индивидуальную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ю.</w:t>
      </w:r>
    </w:p>
    <w:p w14:paraId="78A81E33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4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контроль своей деятельности в процессе достижения результата,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 действий в рамках предложенных условий и требований, коррект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14:paraId="649B812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5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3CB60A3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3700"/>
          <w:tab w:val="left" w:pos="4192"/>
          <w:tab w:val="left" w:pos="4871"/>
          <w:tab w:val="left" w:pos="5753"/>
          <w:tab w:val="left" w:pos="7020"/>
          <w:tab w:val="left" w:pos="8857"/>
        </w:tabs>
        <w:spacing w:before="4" w:line="237" w:lineRule="auto"/>
        <w:ind w:right="853" w:firstLine="707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выбирать</w:t>
      </w:r>
      <w:r>
        <w:rPr>
          <w:sz w:val="24"/>
        </w:rPr>
        <w:tab/>
        <w:t>приоритетные)</w:t>
      </w:r>
      <w:r>
        <w:rPr>
          <w:sz w:val="24"/>
        </w:rPr>
        <w:tab/>
      </w:r>
      <w:r>
        <w:rPr>
          <w:spacing w:val="-1"/>
          <w:sz w:val="24"/>
        </w:rPr>
        <w:t>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езультатов 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;</w:t>
      </w:r>
    </w:p>
    <w:p w14:paraId="2EB37691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4" w:firstLine="707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35D85931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745"/>
          <w:tab w:val="left" w:pos="3505"/>
          <w:tab w:val="left" w:pos="5158"/>
          <w:tab w:val="left" w:pos="6810"/>
          <w:tab w:val="left" w:pos="7971"/>
          <w:tab w:val="left" w:pos="9436"/>
        </w:tabs>
        <w:spacing w:before="4" w:line="237" w:lineRule="auto"/>
        <w:ind w:right="854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свою</w:t>
      </w:r>
      <w:r>
        <w:rPr>
          <w:sz w:val="24"/>
        </w:rPr>
        <w:tab/>
        <w:t>деятельность,</w:t>
      </w:r>
      <w:r>
        <w:rPr>
          <w:sz w:val="24"/>
        </w:rPr>
        <w:tab/>
        <w:t>аргументируя</w:t>
      </w:r>
      <w:r>
        <w:rPr>
          <w:sz w:val="24"/>
        </w:rPr>
        <w:tab/>
        <w:t>причины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2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14:paraId="47E26F56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639"/>
          <w:tab w:val="left" w:pos="4180"/>
          <w:tab w:val="left" w:pos="5309"/>
          <w:tab w:val="left" w:pos="5905"/>
          <w:tab w:val="left" w:pos="7396"/>
          <w:tab w:val="left" w:pos="8516"/>
          <w:tab w:val="left" w:pos="9698"/>
        </w:tabs>
        <w:spacing w:before="3"/>
        <w:ind w:right="852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достаточн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ого результата;</w:t>
      </w:r>
    </w:p>
    <w:p w14:paraId="54D61B7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53" w:firstLine="707"/>
        <w:rPr>
          <w:sz w:val="24"/>
        </w:rPr>
      </w:pPr>
      <w:r>
        <w:rPr>
          <w:sz w:val="24"/>
        </w:rPr>
        <w:t>работ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/результата;</w:t>
      </w:r>
    </w:p>
    <w:p w14:paraId="34E8B3A5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7" w:line="237" w:lineRule="auto"/>
        <w:ind w:right="853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;</w:t>
      </w:r>
    </w:p>
    <w:p w14:paraId="5E408DBE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7" w:line="237" w:lineRule="auto"/>
        <w:ind w:right="855" w:firstLine="707"/>
        <w:rPr>
          <w:sz w:val="24"/>
        </w:rPr>
      </w:pPr>
      <w:r>
        <w:rPr>
          <w:sz w:val="24"/>
        </w:rPr>
        <w:t>с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14:paraId="6D8A92D4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49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 Обучающийся сможет:</w:t>
      </w:r>
    </w:p>
    <w:p w14:paraId="782FC2ED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 w:hanging="287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5B55FE4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52" w:firstLine="707"/>
        <w:rPr>
          <w:sz w:val="24"/>
        </w:rPr>
      </w:pPr>
      <w:r>
        <w:rPr>
          <w:sz w:val="24"/>
        </w:rPr>
        <w:t>анализировать и обосновывать применение соответствующего 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;</w:t>
      </w:r>
    </w:p>
    <w:p w14:paraId="0D09A1B9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3" w:firstLine="707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я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ействий;</w:t>
      </w:r>
    </w:p>
    <w:p w14:paraId="458DF03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/>
        <w:ind w:right="853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деятельности;</w:t>
      </w:r>
    </w:p>
    <w:p w14:paraId="7144C4FE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54" w:firstLine="707"/>
        <w:rPr>
          <w:sz w:val="24"/>
        </w:rPr>
      </w:pPr>
      <w:r>
        <w:rPr>
          <w:sz w:val="24"/>
        </w:rPr>
        <w:t>обосновывать достижимость цели выбранным способом на основе оценк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14:paraId="764636C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55" w:firstLine="707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14:paraId="7EAFC5A8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51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14:paraId="383EB0BF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825"/>
          <w:tab w:val="left" w:pos="3223"/>
          <w:tab w:val="left" w:pos="4978"/>
          <w:tab w:val="left" w:pos="6585"/>
          <w:tab w:val="left" w:pos="7748"/>
          <w:tab w:val="left" w:pos="8146"/>
        </w:tabs>
        <w:spacing w:before="5" w:line="237" w:lineRule="auto"/>
        <w:ind w:right="856" w:firstLine="707"/>
        <w:jc w:val="left"/>
        <w:rPr>
          <w:sz w:val="24"/>
        </w:rPr>
      </w:pPr>
      <w:r>
        <w:rPr>
          <w:sz w:val="24"/>
        </w:rPr>
        <w:t>наблюд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собственную</w:t>
      </w:r>
      <w:r>
        <w:rPr>
          <w:sz w:val="24"/>
        </w:rPr>
        <w:tab/>
        <w:t>учебну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роверки;</w:t>
      </w:r>
    </w:p>
    <w:p w14:paraId="580F6CD2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985"/>
          <w:tab w:val="left" w:pos="4319"/>
          <w:tab w:val="left" w:pos="4827"/>
          <w:tab w:val="left" w:pos="6582"/>
          <w:tab w:val="left" w:pos="8108"/>
        </w:tabs>
        <w:spacing w:before="5" w:line="237" w:lineRule="auto"/>
        <w:ind w:right="854" w:firstLine="70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реальные</w:t>
      </w:r>
      <w:r>
        <w:rPr>
          <w:sz w:val="24"/>
        </w:rPr>
        <w:tab/>
        <w:t>и</w:t>
      </w:r>
      <w:r>
        <w:rPr>
          <w:sz w:val="24"/>
        </w:rPr>
        <w:tab/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pacing w:val="-1"/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62CEA18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/>
        <w:ind w:left="1455" w:hanging="28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14:paraId="2C17D82B" w14:textId="77777777" w:rsidR="00E04B42" w:rsidRDefault="00E04B42">
      <w:pPr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29CCA37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78" w:line="237" w:lineRule="auto"/>
        <w:ind w:right="855" w:firstLine="707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а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 ситуации неуспеха;</w:t>
      </w:r>
    </w:p>
    <w:p w14:paraId="2AA7EEC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55" w:firstLine="707"/>
        <w:rPr>
          <w:sz w:val="24"/>
        </w:rPr>
      </w:pPr>
      <w:r>
        <w:rPr>
          <w:sz w:val="24"/>
        </w:rPr>
        <w:t>ретроспективно определять, какие действия по решению учебной задач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077F8336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/>
        <w:ind w:right="852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/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и), эффекта восстановления (ослабления проявлений утомления), 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овышения психофиз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тивности).</w:t>
      </w:r>
    </w:p>
    <w:p w14:paraId="41D97653" w14:textId="77777777" w:rsidR="00E04B42" w:rsidRDefault="00F91D11">
      <w:pPr>
        <w:pStyle w:val="2"/>
        <w:spacing w:before="2"/>
        <w:ind w:left="1169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14:paraId="4E9D2179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48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 (индуктивное, дедуктивное, по аналогии) и делать выводы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14:paraId="7D19F831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ind w:right="854" w:firstLine="707"/>
        <w:rPr>
          <w:sz w:val="24"/>
        </w:rPr>
      </w:pPr>
      <w:r>
        <w:rPr>
          <w:sz w:val="24"/>
        </w:rPr>
        <w:t>подбирать слова, соподчиненные ключевому слову, определяющие его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;</w:t>
      </w:r>
    </w:p>
    <w:p w14:paraId="68537CD0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  <w:tab w:val="left" w:pos="2985"/>
          <w:tab w:val="left" w:pos="4458"/>
          <w:tab w:val="left" w:pos="5616"/>
          <w:tab w:val="left" w:pos="7024"/>
          <w:tab w:val="left" w:pos="7506"/>
          <w:tab w:val="left" w:pos="8858"/>
          <w:tab w:val="left" w:pos="9681"/>
        </w:tabs>
        <w:spacing w:before="4" w:line="237" w:lineRule="auto"/>
        <w:ind w:right="854" w:firstLine="707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логическую</w:t>
      </w:r>
      <w:r>
        <w:rPr>
          <w:sz w:val="24"/>
        </w:rPr>
        <w:tab/>
        <w:t>цепочку,</w:t>
      </w:r>
      <w:r>
        <w:rPr>
          <w:sz w:val="24"/>
        </w:rPr>
        <w:tab/>
        <w:t>состоящую</w:t>
      </w:r>
      <w:r>
        <w:rPr>
          <w:sz w:val="24"/>
        </w:rPr>
        <w:tab/>
        <w:t>из</w:t>
      </w:r>
      <w:r>
        <w:rPr>
          <w:sz w:val="24"/>
        </w:rPr>
        <w:tab/>
        <w:t>ключевого</w:t>
      </w:r>
      <w:r>
        <w:rPr>
          <w:sz w:val="24"/>
        </w:rPr>
        <w:tab/>
        <w:t>слов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14:paraId="65E83211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49" w:firstLine="707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41"/>
          <w:sz w:val="24"/>
        </w:rPr>
        <w:t xml:space="preserve"> </w:t>
      </w:r>
      <w:r>
        <w:rPr>
          <w:sz w:val="24"/>
        </w:rPr>
        <w:t>общий</w:t>
      </w:r>
      <w:r>
        <w:rPr>
          <w:spacing w:val="3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1"/>
          <w:sz w:val="24"/>
        </w:rPr>
        <w:t xml:space="preserve"> </w:t>
      </w:r>
      <w:r>
        <w:rPr>
          <w:sz w:val="24"/>
        </w:rPr>
        <w:t>двух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ходство;</w:t>
      </w:r>
    </w:p>
    <w:p w14:paraId="17D5B5B5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3" w:firstLine="707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 и явления;</w:t>
      </w:r>
    </w:p>
    <w:p w14:paraId="7CA89A12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 w:hanging="287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14:paraId="6B2BA30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4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 явлений;</w:t>
      </w:r>
    </w:p>
    <w:p w14:paraId="0419C1A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/>
        <w:ind w:right="853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х 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14:paraId="6B27A8A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ind w:right="854" w:firstLine="707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14:paraId="6B7D8E8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3" w:line="237" w:lineRule="auto"/>
        <w:ind w:right="854" w:firstLine="707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4AD1505E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4" w:line="237" w:lineRule="auto"/>
        <w:ind w:right="846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 достоверности информации;</w:t>
      </w:r>
    </w:p>
    <w:p w14:paraId="5B050E1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 w:hanging="287"/>
        <w:rPr>
          <w:sz w:val="24"/>
        </w:rPr>
      </w:pPr>
      <w:r>
        <w:rPr>
          <w:sz w:val="24"/>
        </w:rPr>
        <w:t>верб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м;</w:t>
      </w:r>
    </w:p>
    <w:p w14:paraId="6BF9C64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ind w:right="851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и исследовательской деятельности (приводить объяснение с 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представления; объяснять, детализируя или обобщая; объяснять с заданно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;</w:t>
      </w:r>
    </w:p>
    <w:p w14:paraId="683816F6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1" w:line="237" w:lineRule="auto"/>
        <w:ind w:right="849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я причинно-следственный анализ;</w:t>
      </w:r>
    </w:p>
    <w:p w14:paraId="4AD5C9B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/>
        <w:ind w:right="853" w:firstLine="70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.</w:t>
      </w:r>
    </w:p>
    <w:p w14:paraId="06A9207F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50" w:firstLine="707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14:paraId="21504A8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4" w:lineRule="exact"/>
        <w:ind w:left="1455" w:hanging="287"/>
        <w:rPr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;</w:t>
      </w:r>
    </w:p>
    <w:p w14:paraId="20480532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54" w:firstLine="707"/>
        <w:rPr>
          <w:sz w:val="24"/>
        </w:rPr>
      </w:pPr>
      <w:r>
        <w:rPr>
          <w:sz w:val="24"/>
        </w:rPr>
        <w:t>определять логические связи между предметами и/или явлениями, 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зна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14:paraId="05FC151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 w:hanging="28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14:paraId="32C13F70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line="293" w:lineRule="exact"/>
        <w:ind w:left="1455" w:hanging="28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/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14:paraId="3AAB74BE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line="293" w:lineRule="exact"/>
        <w:ind w:left="1455" w:hanging="28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24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2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выделением</w:t>
      </w:r>
    </w:p>
    <w:p w14:paraId="5EAA7AAF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4D31675C" w14:textId="77777777" w:rsidR="00E04B42" w:rsidRDefault="00F91D11">
      <w:pPr>
        <w:pStyle w:val="a3"/>
        <w:spacing w:before="73"/>
        <w:ind w:left="462" w:right="852" w:firstLine="0"/>
      </w:pPr>
      <w:r>
        <w:lastRenderedPageBreak/>
        <w:t>сущ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;</w:t>
      </w:r>
    </w:p>
    <w:p w14:paraId="7B5721D0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5" w:firstLine="707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 область;</w:t>
      </w:r>
    </w:p>
    <w:p w14:paraId="58B93042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4" w:firstLine="707"/>
        <w:rPr>
          <w:sz w:val="24"/>
        </w:rPr>
      </w:pP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(многоаспект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;</w:t>
      </w:r>
    </w:p>
    <w:p w14:paraId="537D2C0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7" w:line="237" w:lineRule="auto"/>
        <w:ind w:right="854" w:firstLine="707"/>
        <w:rPr>
          <w:sz w:val="24"/>
        </w:rPr>
      </w:pPr>
      <w:r>
        <w:rPr>
          <w:sz w:val="24"/>
        </w:rPr>
        <w:t>строить схему, алгоритм действия, исправлять или восстанавливать неизв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;</w:t>
      </w:r>
    </w:p>
    <w:p w14:paraId="040E7FB5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/>
        <w:ind w:left="1455" w:hanging="287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ого;</w:t>
      </w:r>
    </w:p>
    <w:p w14:paraId="3B45E599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3" w:line="237" w:lineRule="auto"/>
        <w:ind w:right="853" w:firstLine="707"/>
        <w:rPr>
          <w:sz w:val="24"/>
        </w:rPr>
      </w:pPr>
      <w:r>
        <w:rPr>
          <w:sz w:val="24"/>
        </w:rPr>
        <w:t>анализировать/рефлексировать опыт разработки и реализации учебного 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/результата.</w:t>
      </w:r>
    </w:p>
    <w:p w14:paraId="0385E3D2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spacing w:before="3"/>
        <w:ind w:left="1594" w:hanging="42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14:paraId="42819C79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4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14:paraId="015C95BE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5" w:line="237" w:lineRule="auto"/>
        <w:ind w:right="854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 текст;</w:t>
      </w:r>
    </w:p>
    <w:p w14:paraId="57E94DF3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 w:hanging="287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14:paraId="2C603866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line="293" w:lineRule="exact"/>
        <w:ind w:left="1455" w:hanging="287"/>
        <w:rPr>
          <w:sz w:val="24"/>
        </w:rPr>
      </w:pPr>
      <w:r>
        <w:rPr>
          <w:sz w:val="24"/>
        </w:rPr>
        <w:t>резю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де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02606D30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ind w:right="846" w:firstLine="707"/>
        <w:rPr>
          <w:sz w:val="24"/>
        </w:rPr>
      </w:pPr>
      <w:r>
        <w:rPr>
          <w:sz w:val="24"/>
        </w:rPr>
        <w:t>преобразовывать текст, «переводя» его в другую модальность, 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non-fiction);</w:t>
      </w:r>
    </w:p>
    <w:p w14:paraId="48496C8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line="292" w:lineRule="exact"/>
        <w:ind w:left="1455" w:hanging="287"/>
        <w:rPr>
          <w:sz w:val="24"/>
        </w:rPr>
      </w:pPr>
      <w:r>
        <w:rPr>
          <w:sz w:val="24"/>
        </w:rPr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.</w:t>
      </w:r>
    </w:p>
    <w:p w14:paraId="43D569B0" w14:textId="77777777" w:rsidR="00E04B42" w:rsidRDefault="00F91D11">
      <w:pPr>
        <w:pStyle w:val="a4"/>
        <w:numPr>
          <w:ilvl w:val="3"/>
          <w:numId w:val="206"/>
        </w:numPr>
        <w:tabs>
          <w:tab w:val="left" w:pos="1595"/>
        </w:tabs>
        <w:ind w:right="855" w:firstLine="707"/>
        <w:jc w:val="both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сможет:</w:t>
      </w:r>
    </w:p>
    <w:p w14:paraId="6D444BF8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1" w:line="293" w:lineRule="exact"/>
        <w:ind w:left="1455" w:hanging="287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70234A6C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55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14:paraId="14EB0FA4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93" w:lineRule="exact"/>
        <w:ind w:left="1455" w:hanging="287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14:paraId="18C3CA8A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 w:line="237" w:lineRule="auto"/>
        <w:ind w:right="855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 фактора;</w:t>
      </w:r>
    </w:p>
    <w:p w14:paraId="2A3DE04F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spacing w:before="2"/>
        <w:ind w:right="854" w:firstLine="707"/>
        <w:jc w:val="left"/>
        <w:rPr>
          <w:sz w:val="24"/>
        </w:rPr>
      </w:pPr>
      <w:r>
        <w:rPr>
          <w:sz w:val="24"/>
        </w:rPr>
        <w:t>распространять</w:t>
      </w:r>
      <w:r>
        <w:rPr>
          <w:spacing w:val="4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делах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14:paraId="22D2F7D0" w14:textId="77777777" w:rsidR="00E04B42" w:rsidRDefault="00F91D11">
      <w:pPr>
        <w:pStyle w:val="a4"/>
        <w:numPr>
          <w:ilvl w:val="0"/>
          <w:numId w:val="202"/>
        </w:numPr>
        <w:tabs>
          <w:tab w:val="left" w:pos="1456"/>
        </w:tabs>
        <w:ind w:right="853" w:firstLine="707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58"/>
          <w:sz w:val="24"/>
        </w:rPr>
        <w:t xml:space="preserve"> </w:t>
      </w:r>
      <w:r>
        <w:rPr>
          <w:sz w:val="24"/>
        </w:rPr>
        <w:t>свое</w:t>
      </w:r>
      <w:r>
        <w:rPr>
          <w:spacing w:val="5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6"/>
          <w:sz w:val="24"/>
        </w:rPr>
        <w:t xml:space="preserve"> </w:t>
      </w:r>
      <w:r>
        <w:rPr>
          <w:sz w:val="24"/>
        </w:rPr>
        <w:t>через</w:t>
      </w:r>
      <w:r>
        <w:rPr>
          <w:spacing w:val="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56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1279BA7C" w14:textId="77777777" w:rsidR="00E04B42" w:rsidRDefault="00F91D11">
      <w:pPr>
        <w:pStyle w:val="a4"/>
        <w:numPr>
          <w:ilvl w:val="3"/>
          <w:numId w:val="206"/>
        </w:numPr>
        <w:tabs>
          <w:tab w:val="left" w:pos="1537"/>
        </w:tabs>
        <w:ind w:right="849" w:firstLine="707"/>
        <w:rPr>
          <w:sz w:val="24"/>
        </w:rPr>
      </w:pP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 Обучающийся сможет:</w:t>
      </w:r>
    </w:p>
    <w:p w14:paraId="62F3EB4E" w14:textId="77777777" w:rsidR="00E04B42" w:rsidRDefault="00F91D11">
      <w:pPr>
        <w:pStyle w:val="a4"/>
        <w:numPr>
          <w:ilvl w:val="0"/>
          <w:numId w:val="201"/>
        </w:numPr>
        <w:tabs>
          <w:tab w:val="left" w:pos="461"/>
          <w:tab w:val="left" w:pos="463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;</w:t>
      </w:r>
    </w:p>
    <w:p w14:paraId="4296FB62" w14:textId="77777777" w:rsidR="00E04B42" w:rsidRDefault="00F91D11">
      <w:pPr>
        <w:pStyle w:val="a4"/>
        <w:numPr>
          <w:ilvl w:val="0"/>
          <w:numId w:val="201"/>
        </w:numPr>
        <w:tabs>
          <w:tab w:val="left" w:pos="461"/>
          <w:tab w:val="left" w:pos="463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14:paraId="3536B598" w14:textId="77777777" w:rsidR="00E04B42" w:rsidRDefault="00F91D11">
      <w:pPr>
        <w:pStyle w:val="a4"/>
        <w:numPr>
          <w:ilvl w:val="0"/>
          <w:numId w:val="201"/>
        </w:numPr>
        <w:tabs>
          <w:tab w:val="left" w:pos="461"/>
          <w:tab w:val="left" w:pos="463"/>
        </w:tabs>
        <w:spacing w:before="1" w:line="237" w:lineRule="auto"/>
        <w:ind w:right="847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14:paraId="0EE15DA4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3"/>
        <w:ind w:left="1455" w:hanging="28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.</w:t>
      </w:r>
    </w:p>
    <w:p w14:paraId="76D212C0" w14:textId="77777777" w:rsidR="00E04B42" w:rsidRDefault="00F91D11">
      <w:pPr>
        <w:pStyle w:val="2"/>
        <w:spacing w:before="1"/>
        <w:ind w:left="1169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14:paraId="74263619" w14:textId="77777777" w:rsidR="00E04B42" w:rsidRDefault="00F91D11">
      <w:pPr>
        <w:pStyle w:val="a4"/>
        <w:numPr>
          <w:ilvl w:val="3"/>
          <w:numId w:val="206"/>
        </w:numPr>
        <w:tabs>
          <w:tab w:val="left" w:pos="1878"/>
        </w:tabs>
        <w:ind w:right="84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 учителем и сверстниками; работать индивидуально и в группе: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сможет:</w:t>
      </w:r>
    </w:p>
    <w:p w14:paraId="78F66214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line="293" w:lineRule="exact"/>
        <w:ind w:left="1455" w:hanging="287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1F1D82FE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line="293" w:lineRule="exact"/>
        <w:ind w:left="1455" w:hanging="287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A370923" w14:textId="77777777" w:rsidR="00E04B42" w:rsidRDefault="00E04B42">
      <w:pPr>
        <w:spacing w:line="293" w:lineRule="exact"/>
        <w:jc w:val="both"/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3C666CC4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78" w:line="237" w:lineRule="auto"/>
        <w:ind w:right="853" w:firstLine="707"/>
        <w:rPr>
          <w:sz w:val="24"/>
        </w:rPr>
      </w:pPr>
      <w:r>
        <w:rPr>
          <w:sz w:val="24"/>
        </w:rPr>
        <w:lastRenderedPageBreak/>
        <w:t>принимать позицию собеседника, понимая позицию другого, различать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;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;</w:t>
      </w:r>
    </w:p>
    <w:p w14:paraId="40676801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7" w:line="237" w:lineRule="auto"/>
        <w:ind w:right="853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ия 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ли продуктивной коммуникации;</w:t>
      </w:r>
    </w:p>
    <w:p w14:paraId="5A0DCF2B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5" w:line="237" w:lineRule="auto"/>
        <w:ind w:right="854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5ED19889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2"/>
        <w:ind w:right="846" w:firstLine="707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);</w:t>
      </w:r>
    </w:p>
    <w:p w14:paraId="29D59989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4" w:line="237" w:lineRule="auto"/>
        <w:ind w:right="855" w:firstLine="707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очность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)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14:paraId="026FE77A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2" w:line="293" w:lineRule="exact"/>
        <w:ind w:left="1455" w:hanging="287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1A0FEA78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line="293" w:lineRule="exact"/>
        <w:ind w:left="1455" w:hanging="287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14:paraId="6FA2CB72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1" w:line="237" w:lineRule="auto"/>
        <w:ind w:right="852" w:firstLine="707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5363BAB1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6" w:line="237" w:lineRule="auto"/>
        <w:ind w:right="853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 договариваться друг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14:paraId="33FDEFE5" w14:textId="77777777" w:rsidR="00E04B42" w:rsidRDefault="00F91D11">
      <w:pPr>
        <w:pStyle w:val="a4"/>
        <w:numPr>
          <w:ilvl w:val="0"/>
          <w:numId w:val="200"/>
        </w:numPr>
        <w:tabs>
          <w:tab w:val="left" w:pos="1456"/>
        </w:tabs>
        <w:spacing w:before="2"/>
        <w:ind w:right="853" w:firstLine="707"/>
        <w:rPr>
          <w:sz w:val="24"/>
        </w:rPr>
      </w:pP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.</w:t>
      </w:r>
    </w:p>
    <w:p w14:paraId="2FE8E4A2" w14:textId="77777777" w:rsidR="00E04B42" w:rsidRDefault="00F91D11">
      <w:pPr>
        <w:pStyle w:val="a4"/>
        <w:numPr>
          <w:ilvl w:val="3"/>
          <w:numId w:val="206"/>
        </w:numPr>
        <w:tabs>
          <w:tab w:val="left" w:pos="1878"/>
        </w:tabs>
        <w:ind w:right="851" w:firstLine="707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 для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 своей деятельности; владение устной и письменной речью,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 Обучающийся сможет:</w:t>
      </w:r>
    </w:p>
    <w:p w14:paraId="1497D66C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3" w:line="237" w:lineRule="auto"/>
        <w:ind w:right="855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ней</w:t>
      </w:r>
      <w:r>
        <w:rPr>
          <w:spacing w:val="1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</w:p>
    <w:p w14:paraId="2009B039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5" w:line="237" w:lineRule="auto"/>
        <w:ind w:right="853" w:firstLine="707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14:paraId="2EBA3D05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5" w:line="237" w:lineRule="auto"/>
        <w:ind w:right="856" w:firstLine="70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форме</w:t>
      </w:r>
      <w:r>
        <w:rPr>
          <w:spacing w:val="4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43"/>
          <w:sz w:val="24"/>
        </w:rPr>
        <w:t xml:space="preserve"> </w:t>
      </w:r>
      <w:r>
        <w:rPr>
          <w:sz w:val="24"/>
        </w:rPr>
        <w:t>план</w:t>
      </w:r>
      <w:r>
        <w:rPr>
          <w:spacing w:val="4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39C3B924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4" w:line="237" w:lineRule="auto"/>
        <w:ind w:right="846" w:firstLine="70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нормы</w:t>
      </w:r>
      <w:r>
        <w:rPr>
          <w:spacing w:val="46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47"/>
          <w:sz w:val="24"/>
        </w:rPr>
        <w:t xml:space="preserve"> </w:t>
      </w:r>
      <w:r>
        <w:rPr>
          <w:sz w:val="24"/>
        </w:rPr>
        <w:t>речи,</w:t>
      </w:r>
      <w:r>
        <w:rPr>
          <w:spacing w:val="46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24A26921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5" w:line="237" w:lineRule="auto"/>
        <w:ind w:right="852" w:firstLine="707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(суждение) 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;</w:t>
      </w:r>
    </w:p>
    <w:p w14:paraId="05A7E2AB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2" w:line="293" w:lineRule="exact"/>
        <w:ind w:left="1455" w:hanging="28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ы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ом;</w:t>
      </w:r>
    </w:p>
    <w:p w14:paraId="14AF7F22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  <w:tab w:val="left" w:pos="2743"/>
          <w:tab w:val="left" w:pos="4306"/>
          <w:tab w:val="left" w:pos="6508"/>
          <w:tab w:val="left" w:pos="6942"/>
          <w:tab w:val="left" w:pos="8706"/>
          <w:tab w:val="left" w:pos="9711"/>
        </w:tabs>
        <w:ind w:right="846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письменные</w:t>
      </w:r>
      <w:r>
        <w:rPr>
          <w:sz w:val="24"/>
        </w:rPr>
        <w:tab/>
        <w:t>«клишированные»</w:t>
      </w:r>
      <w:r>
        <w:rPr>
          <w:sz w:val="24"/>
        </w:rPr>
        <w:tab/>
        <w:t>и</w:t>
      </w:r>
      <w:r>
        <w:rPr>
          <w:sz w:val="24"/>
        </w:rPr>
        <w:tab/>
        <w:t>оригинальные</w:t>
      </w:r>
      <w:r>
        <w:rPr>
          <w:sz w:val="24"/>
        </w:rPr>
        <w:tab/>
        <w:t>тексты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14:paraId="2BACF9FE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3" w:line="237" w:lineRule="auto"/>
        <w:ind w:right="852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6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39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связи)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 блоков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;</w:t>
      </w:r>
    </w:p>
    <w:p w14:paraId="25FF596B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  <w:tab w:val="left" w:pos="3230"/>
          <w:tab w:val="left" w:pos="5069"/>
          <w:tab w:val="left" w:pos="6367"/>
          <w:tab w:val="left" w:pos="7157"/>
          <w:tab w:val="left" w:pos="8648"/>
        </w:tabs>
        <w:spacing w:before="5" w:line="237" w:lineRule="auto"/>
        <w:ind w:right="851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евербальные</w:t>
      </w:r>
      <w:r>
        <w:rPr>
          <w:sz w:val="24"/>
        </w:rPr>
        <w:tab/>
        <w:t>средства</w:t>
      </w:r>
      <w:r>
        <w:rPr>
          <w:sz w:val="24"/>
        </w:rPr>
        <w:tab/>
        <w:t>или</w:t>
      </w:r>
      <w:r>
        <w:rPr>
          <w:sz w:val="24"/>
        </w:rPr>
        <w:tab/>
        <w:t>наглядные</w:t>
      </w:r>
      <w:r>
        <w:rPr>
          <w:sz w:val="24"/>
        </w:rPr>
        <w:tab/>
      </w:r>
      <w:r>
        <w:rPr>
          <w:spacing w:val="-1"/>
          <w:sz w:val="24"/>
        </w:rPr>
        <w:t>материал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50163709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4" w:line="237" w:lineRule="auto"/>
        <w:ind w:right="856" w:firstLine="707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5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51"/>
          <w:sz w:val="24"/>
        </w:rPr>
        <w:t xml:space="preserve"> </w:t>
      </w:r>
      <w:r>
        <w:rPr>
          <w:sz w:val="24"/>
        </w:rPr>
        <w:t>вывод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51"/>
          <w:sz w:val="24"/>
        </w:rPr>
        <w:t xml:space="preserve"> </w:t>
      </w:r>
      <w:r>
        <w:rPr>
          <w:sz w:val="24"/>
        </w:rPr>
        <w:t>цели</w:t>
      </w:r>
      <w:r>
        <w:rPr>
          <w:spacing w:val="49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49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 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 w14:paraId="7F4A33F3" w14:textId="77777777" w:rsidR="00E04B42" w:rsidRDefault="00F91D11">
      <w:pPr>
        <w:pStyle w:val="a4"/>
        <w:numPr>
          <w:ilvl w:val="3"/>
          <w:numId w:val="206"/>
        </w:numPr>
        <w:tabs>
          <w:tab w:val="left" w:pos="1877"/>
          <w:tab w:val="left" w:pos="1878"/>
          <w:tab w:val="left" w:pos="3624"/>
          <w:tab w:val="left" w:pos="3967"/>
          <w:tab w:val="left" w:pos="5082"/>
          <w:tab w:val="left" w:pos="6950"/>
          <w:tab w:val="left" w:pos="7277"/>
          <w:tab w:val="left" w:pos="8298"/>
        </w:tabs>
        <w:spacing w:before="1"/>
        <w:ind w:right="853" w:firstLine="707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компетентност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1"/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 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КТ)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14:paraId="5CB7EFC1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4" w:line="237" w:lineRule="auto"/>
        <w:ind w:right="852" w:firstLine="707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14:paraId="1775B055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4" w:line="237" w:lineRule="auto"/>
        <w:ind w:right="853" w:firstLine="707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своих мыслей средствами естественных и формальных язык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14:paraId="18FA71F7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6"/>
        <w:ind w:right="854" w:firstLine="707"/>
        <w:rPr>
          <w:sz w:val="24"/>
        </w:rPr>
      </w:pPr>
      <w:r>
        <w:rPr>
          <w:sz w:val="24"/>
        </w:rPr>
        <w:t>выделять информационный аспект задачи, оперировать данным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;</w:t>
      </w:r>
    </w:p>
    <w:p w14:paraId="5AF2D656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311597A1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75"/>
        <w:ind w:right="848" w:firstLine="707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2466D508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line="293" w:lineRule="exact"/>
        <w:ind w:left="1455" w:hanging="287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14:paraId="180749B5" w14:textId="77777777" w:rsidR="00E04B42" w:rsidRDefault="00F91D11">
      <w:pPr>
        <w:pStyle w:val="a4"/>
        <w:numPr>
          <w:ilvl w:val="1"/>
          <w:numId w:val="201"/>
        </w:numPr>
        <w:tabs>
          <w:tab w:val="left" w:pos="1456"/>
        </w:tabs>
        <w:spacing w:before="2" w:line="237" w:lineRule="auto"/>
        <w:ind w:right="853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6AA36843" w14:textId="77777777" w:rsidR="00E04B42" w:rsidRDefault="00E04B42">
      <w:pPr>
        <w:pStyle w:val="a3"/>
        <w:ind w:left="0" w:firstLine="0"/>
        <w:jc w:val="left"/>
      </w:pPr>
    </w:p>
    <w:p w14:paraId="19E3C56F" w14:textId="77777777" w:rsidR="00E04B42" w:rsidRDefault="00F91D11">
      <w:pPr>
        <w:pStyle w:val="a3"/>
        <w:ind w:left="1313" w:right="852" w:firstLine="4"/>
      </w:pPr>
      <w:r>
        <w:t>В результате реализации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иметь следующие</w:t>
      </w:r>
      <w:r>
        <w:rPr>
          <w:spacing w:val="-1"/>
        </w:rPr>
        <w:t xml:space="preserve"> </w:t>
      </w:r>
      <w:r>
        <w:t>характеристики:</w:t>
      </w:r>
    </w:p>
    <w:p w14:paraId="5219E6CD" w14:textId="77777777" w:rsidR="00E04B42" w:rsidRDefault="00F91D11">
      <w:pPr>
        <w:pStyle w:val="a3"/>
        <w:ind w:left="462" w:right="856" w:firstLine="0"/>
      </w:pPr>
      <w:r>
        <w:t>-любящий свой край и своё Отечество, знающий русский и родной язык, уважающий свой</w:t>
      </w:r>
      <w:r>
        <w:rPr>
          <w:spacing w:val="-57"/>
        </w:rPr>
        <w:t xml:space="preserve"> </w:t>
      </w:r>
      <w:r>
        <w:t>народ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 духовные</w:t>
      </w:r>
      <w:r>
        <w:rPr>
          <w:spacing w:val="-2"/>
        </w:rPr>
        <w:t xml:space="preserve"> </w:t>
      </w:r>
      <w:r>
        <w:t>традиции;</w:t>
      </w:r>
    </w:p>
    <w:p w14:paraId="46B81825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ind w:right="846" w:firstLine="0"/>
        <w:rPr>
          <w:sz w:val="24"/>
        </w:rPr>
      </w:pPr>
      <w:r>
        <w:rPr>
          <w:sz w:val="24"/>
        </w:rPr>
        <w:t>осознающий и принимающий ценности человеческой жизни, семьи, 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человечества;</w:t>
      </w:r>
    </w:p>
    <w:p w14:paraId="1F831CD5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ind w:right="856" w:firstLine="0"/>
        <w:rPr>
          <w:sz w:val="24"/>
        </w:rPr>
      </w:pPr>
      <w:r>
        <w:rPr>
          <w:sz w:val="24"/>
        </w:rPr>
        <w:t>активно и заинтересованно познающий мир, осознающий ценность труда, 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14:paraId="03F5E59C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spacing w:before="1"/>
        <w:ind w:right="854" w:firstLine="0"/>
        <w:rPr>
          <w:sz w:val="24"/>
        </w:rPr>
      </w:pPr>
      <w:r>
        <w:rPr>
          <w:sz w:val="24"/>
        </w:rPr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14:paraId="0B763711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ind w:right="855" w:firstLine="0"/>
        <w:rPr>
          <w:sz w:val="24"/>
        </w:rPr>
      </w:pP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соизм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емьё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ом;</w:t>
      </w:r>
    </w:p>
    <w:p w14:paraId="512B2CCA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ind w:right="851" w:firstLine="0"/>
        <w:rPr>
          <w:sz w:val="24"/>
        </w:rPr>
      </w:pP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ать для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14:paraId="00622245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ind w:right="850" w:firstLine="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4FC95F39" w14:textId="77777777" w:rsidR="00E04B42" w:rsidRDefault="00F91D11">
      <w:pPr>
        <w:pStyle w:val="a4"/>
        <w:numPr>
          <w:ilvl w:val="0"/>
          <w:numId w:val="199"/>
        </w:numPr>
        <w:tabs>
          <w:tab w:val="left" w:pos="1170"/>
        </w:tabs>
        <w:ind w:right="853" w:firstLine="0"/>
        <w:rPr>
          <w:sz w:val="24"/>
        </w:rPr>
      </w:pPr>
      <w:r>
        <w:rPr>
          <w:sz w:val="24"/>
        </w:rPr>
        <w:t>ориентирующийся в мире профессий, понимающий значение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14:paraId="7B56E359" w14:textId="77777777" w:rsidR="00E04B42" w:rsidRDefault="00F91D11">
      <w:pPr>
        <w:pStyle w:val="a4"/>
        <w:numPr>
          <w:ilvl w:val="0"/>
          <w:numId w:val="199"/>
        </w:numPr>
        <w:tabs>
          <w:tab w:val="left" w:pos="782"/>
        </w:tabs>
        <w:spacing w:before="1"/>
        <w:ind w:left="821" w:right="959" w:hanging="360"/>
        <w:rPr>
          <w:sz w:val="24"/>
        </w:rPr>
      </w:pPr>
      <w:r>
        <w:rPr>
          <w:sz w:val="24"/>
        </w:rPr>
        <w:t>осознающий систему ценностей, установок и мотивов поведения в обществе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F5CCD29" w14:textId="77777777" w:rsidR="00E04B42" w:rsidRDefault="00F91D11">
      <w:pPr>
        <w:pStyle w:val="a4"/>
        <w:numPr>
          <w:ilvl w:val="0"/>
          <w:numId w:val="199"/>
        </w:numPr>
        <w:tabs>
          <w:tab w:val="left" w:pos="782"/>
        </w:tabs>
        <w:ind w:left="781" w:hanging="320"/>
        <w:rPr>
          <w:sz w:val="24"/>
        </w:rPr>
      </w:pPr>
      <w:r>
        <w:rPr>
          <w:sz w:val="24"/>
        </w:rPr>
        <w:t>спосо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14:paraId="3637733D" w14:textId="77777777" w:rsidR="00E04B42" w:rsidRDefault="00F91D11">
      <w:pPr>
        <w:pStyle w:val="a4"/>
        <w:numPr>
          <w:ilvl w:val="0"/>
          <w:numId w:val="199"/>
        </w:numPr>
        <w:tabs>
          <w:tab w:val="left" w:pos="781"/>
          <w:tab w:val="left" w:pos="782"/>
        </w:tabs>
        <w:ind w:left="824" w:right="1394" w:hanging="363"/>
        <w:jc w:val="left"/>
        <w:rPr>
          <w:sz w:val="24"/>
        </w:rPr>
      </w:pPr>
      <w:r>
        <w:rPr>
          <w:sz w:val="24"/>
        </w:rPr>
        <w:t>имеющий желание овладевать различными способами применения своих зна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способностей.</w:t>
      </w:r>
    </w:p>
    <w:p w14:paraId="084CC0BB" w14:textId="77777777" w:rsidR="00E04B42" w:rsidRDefault="00F91D11">
      <w:pPr>
        <w:pStyle w:val="a4"/>
        <w:numPr>
          <w:ilvl w:val="0"/>
          <w:numId w:val="199"/>
        </w:numPr>
        <w:tabs>
          <w:tab w:val="left" w:pos="783"/>
          <w:tab w:val="left" w:pos="784"/>
        </w:tabs>
        <w:ind w:left="783" w:hanging="322"/>
        <w:jc w:val="left"/>
        <w:rPr>
          <w:sz w:val="24"/>
        </w:rPr>
      </w:pPr>
      <w:r>
        <w:rPr>
          <w:sz w:val="24"/>
        </w:rPr>
        <w:t>у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14:paraId="038A8A0C" w14:textId="77777777" w:rsidR="00E04B42" w:rsidRDefault="00F91D11">
      <w:pPr>
        <w:pStyle w:val="a4"/>
        <w:numPr>
          <w:ilvl w:val="0"/>
          <w:numId w:val="199"/>
        </w:numPr>
        <w:tabs>
          <w:tab w:val="left" w:pos="781"/>
          <w:tab w:val="left" w:pos="782"/>
        </w:tabs>
        <w:ind w:left="781" w:hanging="320"/>
        <w:jc w:val="left"/>
        <w:rPr>
          <w:sz w:val="24"/>
        </w:rPr>
      </w:pPr>
      <w:r>
        <w:rPr>
          <w:sz w:val="24"/>
        </w:rPr>
        <w:t>осущест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14:paraId="74DEA61A" w14:textId="77777777" w:rsidR="00E04B42" w:rsidRDefault="00F91D11">
      <w:pPr>
        <w:ind w:left="462" w:right="844" w:firstLine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b/>
          <w:i/>
          <w:sz w:val="24"/>
        </w:rPr>
        <w:t>личностны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е и метапредметные (регулятивные познавательные, коммуникативные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б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ая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пользова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КТ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тент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проблем и воплощению решений в практику; способности к 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и.</w:t>
      </w:r>
    </w:p>
    <w:p w14:paraId="1C97390C" w14:textId="77777777" w:rsidR="00E04B42" w:rsidRDefault="00F91D11">
      <w:pPr>
        <w:spacing w:before="1"/>
        <w:ind w:left="462" w:right="845" w:firstLine="453"/>
        <w:jc w:val="both"/>
        <w:rPr>
          <w:sz w:val="24"/>
        </w:rPr>
      </w:pPr>
      <w:r>
        <w:rPr>
          <w:sz w:val="24"/>
        </w:rPr>
        <w:t xml:space="preserve">В ходе обучения средствами всех предметов у выпускников будут заложены </w:t>
      </w:r>
      <w:r>
        <w:rPr>
          <w:b/>
          <w:i/>
          <w:sz w:val="24"/>
        </w:rPr>
        <w:t>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ально-лог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ышлени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флексии</w:t>
      </w:r>
      <w:r>
        <w:rPr>
          <w:sz w:val="24"/>
        </w:rPr>
        <w:t>, что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способствовать:</w:t>
      </w:r>
    </w:p>
    <w:p w14:paraId="70742FBD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54" w:firstLine="453"/>
        <w:jc w:val="left"/>
        <w:rPr>
          <w:sz w:val="24"/>
        </w:rPr>
      </w:pPr>
      <w:r>
        <w:rPr>
          <w:sz w:val="24"/>
        </w:rPr>
        <w:t>порождению</w:t>
      </w:r>
      <w:r>
        <w:rPr>
          <w:spacing w:val="18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типа</w:t>
      </w:r>
      <w:r>
        <w:rPr>
          <w:spacing w:val="2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1"/>
          <w:sz w:val="24"/>
        </w:rPr>
        <w:t xml:space="preserve"> </w:t>
      </w:r>
      <w:r>
        <w:rPr>
          <w:sz w:val="24"/>
        </w:rPr>
        <w:t>(интереса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фактам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к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ям);</w:t>
      </w:r>
    </w:p>
    <w:p w14:paraId="34585036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48" w:firstLine="453"/>
        <w:jc w:val="left"/>
        <w:rPr>
          <w:sz w:val="24"/>
        </w:rPr>
      </w:pP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ори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 возмож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знания;</w:t>
      </w:r>
    </w:p>
    <w:p w14:paraId="3B09E67C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55" w:firstLine="453"/>
        <w:jc w:val="left"/>
        <w:rPr>
          <w:sz w:val="24"/>
        </w:rPr>
      </w:pPr>
      <w:r>
        <w:rPr>
          <w:sz w:val="24"/>
        </w:rPr>
        <w:t>формированию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целеполаганию,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3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ю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.</w:t>
      </w:r>
    </w:p>
    <w:p w14:paraId="05DBE5BD" w14:textId="77777777" w:rsidR="00E04B42" w:rsidRDefault="00F91D11">
      <w:pPr>
        <w:pStyle w:val="a3"/>
        <w:ind w:left="462" w:right="849" w:firstLine="4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rPr>
          <w:b/>
          <w:i/>
        </w:rPr>
        <w:t>приобрету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ы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30"/>
        </w:rPr>
        <w:t xml:space="preserve"> </w:t>
      </w:r>
      <w:r>
        <w:t>самостоятельности,</w:t>
      </w:r>
      <w:r>
        <w:rPr>
          <w:spacing w:val="27"/>
        </w:rPr>
        <w:t xml:space="preserve"> </w:t>
      </w:r>
      <w:r>
        <w:t>инициативности,</w:t>
      </w:r>
      <w:r>
        <w:rPr>
          <w:spacing w:val="29"/>
        </w:rPr>
        <w:t xml:space="preserve"> </w:t>
      </w:r>
      <w:r>
        <w:t>ответственности,</w:t>
      </w:r>
      <w:r>
        <w:rPr>
          <w:spacing w:val="27"/>
        </w:rPr>
        <w:t xml:space="preserve"> </w:t>
      </w:r>
      <w:r>
        <w:t>повышению</w:t>
      </w:r>
    </w:p>
    <w:p w14:paraId="60092A19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5AA0E1E3" w14:textId="77777777" w:rsidR="00E04B42" w:rsidRDefault="00F91D11">
      <w:pPr>
        <w:pStyle w:val="a3"/>
        <w:spacing w:before="73"/>
        <w:ind w:left="462" w:right="849" w:firstLine="0"/>
      </w:pPr>
      <w:r>
        <w:lastRenderedPageBreak/>
        <w:t>мотивации и эффективности учебной деятельности; в ходе реализации исходного замы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оящей</w:t>
      </w:r>
      <w:r>
        <w:rPr>
          <w:spacing w:val="61"/>
        </w:rPr>
        <w:t xml:space="preserve"> </w:t>
      </w:r>
      <w:r>
        <w:t>задаче</w:t>
      </w:r>
      <w:r>
        <w:rPr>
          <w:spacing w:val="-57"/>
        </w:rPr>
        <w:t xml:space="preserve"> </w:t>
      </w:r>
      <w:r>
        <w:t>средства, принимать решения, в том числе и в ситуациях неопределённости. Они получат</w:t>
      </w:r>
      <w:r>
        <w:rPr>
          <w:spacing w:val="1"/>
        </w:rPr>
        <w:t xml:space="preserve"> </w:t>
      </w:r>
      <w:r>
        <w:t>возможность развить способность к разработке нескольких вариантов решений, к поиску</w:t>
      </w:r>
      <w:r>
        <w:rPr>
          <w:spacing w:val="1"/>
        </w:rPr>
        <w:t xml:space="preserve"> </w:t>
      </w:r>
      <w:r>
        <w:t>нестандартных решений,</w:t>
      </w:r>
      <w:r>
        <w:rPr>
          <w:spacing w:val="-1"/>
        </w:rPr>
        <w:t xml:space="preserve"> </w:t>
      </w:r>
      <w:r>
        <w:t>поис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риемлемого</w:t>
      </w:r>
      <w:r>
        <w:rPr>
          <w:spacing w:val="-1"/>
        </w:rPr>
        <w:t xml:space="preserve"> </w:t>
      </w:r>
      <w:r>
        <w:t>решения.</w:t>
      </w:r>
    </w:p>
    <w:p w14:paraId="6906B560" w14:textId="77777777" w:rsidR="00E04B42" w:rsidRDefault="00F91D11">
      <w:pPr>
        <w:pStyle w:val="a3"/>
        <w:spacing w:before="1"/>
        <w:ind w:left="462" w:right="849" w:firstLine="4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i/>
        </w:rPr>
        <w:t>оперировать</w:t>
      </w:r>
      <w:r>
        <w:rPr>
          <w:i/>
          <w:spacing w:val="1"/>
        </w:rPr>
        <w:t xml:space="preserve"> </w:t>
      </w:r>
      <w:r>
        <w:rPr>
          <w:i/>
        </w:rPr>
        <w:t>гипотезами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рассуждения, приобретут опыт решения интеллектуальных задач на основе мысл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положений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проверки.</w:t>
      </w:r>
    </w:p>
    <w:p w14:paraId="41692401" w14:textId="77777777" w:rsidR="00E04B42" w:rsidRDefault="00F91D11">
      <w:pPr>
        <w:ind w:left="462" w:right="843" w:firstLine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ебного исследования</w:t>
      </w:r>
      <w:r>
        <w:rPr>
          <w:sz w:val="24"/>
        </w:rPr>
        <w:t xml:space="preserve">, </w:t>
      </w:r>
      <w:r>
        <w:rPr>
          <w:i/>
          <w:sz w:val="24"/>
        </w:rPr>
        <w:t>учебного проекта</w:t>
      </w:r>
      <w:r>
        <w:rPr>
          <w:sz w:val="24"/>
        </w:rPr>
        <w:t xml:space="preserve">, в ходе </w:t>
      </w:r>
      <w:r>
        <w:rPr>
          <w:i/>
          <w:sz w:val="24"/>
        </w:rPr>
        <w:t xml:space="preserve">освоения системы научных понятий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заложены:</w:t>
      </w:r>
    </w:p>
    <w:p w14:paraId="79970510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53" w:firstLine="453"/>
        <w:rPr>
          <w:sz w:val="24"/>
        </w:rPr>
      </w:pPr>
      <w:r>
        <w:rPr>
          <w:sz w:val="24"/>
        </w:rPr>
        <w:t>потребность вникать в суть изучаемых проблем, ставить вопросы, затраг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, соци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й жиз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14:paraId="31AA3AB0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left="1059" w:hanging="145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;</w:t>
      </w:r>
    </w:p>
    <w:p w14:paraId="6A9A3FC9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spacing w:before="1"/>
        <w:ind w:left="1059" w:hanging="145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;</w:t>
      </w:r>
    </w:p>
    <w:p w14:paraId="3A8DF7A8" w14:textId="77777777" w:rsidR="00E04B42" w:rsidRDefault="00F91D11">
      <w:pPr>
        <w:pStyle w:val="a4"/>
        <w:numPr>
          <w:ilvl w:val="1"/>
          <w:numId w:val="199"/>
        </w:numPr>
        <w:tabs>
          <w:tab w:val="left" w:pos="1062"/>
        </w:tabs>
        <w:ind w:right="855" w:firstLine="453"/>
        <w:rPr>
          <w:sz w:val="24"/>
        </w:rPr>
      </w:pPr>
      <w:r>
        <w:rPr>
          <w:sz w:val="24"/>
        </w:rPr>
        <w:t>уважение к величию человеческого разума, позволяющего преодолевать неве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рассуд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и 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ами;</w:t>
      </w:r>
    </w:p>
    <w:p w14:paraId="7362C89C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  <w:tab w:val="left" w:pos="2045"/>
          <w:tab w:val="left" w:pos="3414"/>
          <w:tab w:val="left" w:pos="5385"/>
          <w:tab w:val="left" w:pos="7267"/>
          <w:tab w:val="left" w:pos="8260"/>
        </w:tabs>
        <w:ind w:right="847" w:firstLine="453"/>
        <w:jc w:val="right"/>
        <w:rPr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понимания</w:t>
      </w:r>
      <w:r>
        <w:rPr>
          <w:sz w:val="24"/>
        </w:rPr>
        <w:tab/>
        <w:t>принципиальной</w:t>
      </w:r>
      <w:r>
        <w:rPr>
          <w:sz w:val="24"/>
        </w:rPr>
        <w:tab/>
        <w:t>ограниченности</w:t>
      </w:r>
      <w:r>
        <w:rPr>
          <w:sz w:val="24"/>
        </w:rPr>
        <w:tab/>
        <w:t>знания,</w:t>
      </w:r>
      <w:r>
        <w:rPr>
          <w:sz w:val="24"/>
        </w:rPr>
        <w:tab/>
        <w:t>суще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точек зрения, взглядов, характерных для разных социокультурных сред и эпох.</w:t>
      </w:r>
      <w:r>
        <w:rPr>
          <w:spacing w:val="-57"/>
          <w:sz w:val="24"/>
        </w:rPr>
        <w:t xml:space="preserve"> </w:t>
      </w:r>
      <w:r>
        <w:rPr>
          <w:sz w:val="24"/>
        </w:rPr>
        <w:t>В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а работа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0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читательской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компетенции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8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29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воих</w:t>
      </w:r>
      <w:r>
        <w:rPr>
          <w:spacing w:val="1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9"/>
          <w:sz w:val="24"/>
        </w:rPr>
        <w:t xml:space="preserve"> </w:t>
      </w:r>
      <w:r>
        <w:rPr>
          <w:sz w:val="24"/>
        </w:rPr>
        <w:t>планов:</w:t>
      </w:r>
      <w:r>
        <w:rPr>
          <w:spacing w:val="9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досугового,</w:t>
      </w:r>
      <w:r>
        <w:rPr>
          <w:spacing w:val="4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8"/>
          <w:sz w:val="24"/>
        </w:rPr>
        <w:t xml:space="preserve"> </w:t>
      </w:r>
      <w:r>
        <w:rPr>
          <w:sz w:val="24"/>
        </w:rPr>
        <w:t>будет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потребнос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истематическо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тении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5"/>
          <w:sz w:val="24"/>
        </w:rPr>
        <w:t xml:space="preserve"> </w:t>
      </w:r>
      <w:r>
        <w:rPr>
          <w:sz w:val="24"/>
        </w:rPr>
        <w:t>мир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еб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этом</w:t>
      </w:r>
      <w:r>
        <w:rPr>
          <w:spacing w:val="17"/>
          <w:sz w:val="24"/>
        </w:rPr>
        <w:t xml:space="preserve"> </w:t>
      </w:r>
      <w:r>
        <w:rPr>
          <w:sz w:val="24"/>
        </w:rPr>
        <w:t>мире,</w:t>
      </w:r>
      <w:r>
        <w:rPr>
          <w:spacing w:val="15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а,</w:t>
      </w:r>
    </w:p>
    <w:p w14:paraId="2FB70E0C" w14:textId="77777777" w:rsidR="00E04B42" w:rsidRDefault="00F91D11">
      <w:pPr>
        <w:pStyle w:val="a3"/>
        <w:ind w:left="462" w:firstLine="0"/>
      </w:pPr>
      <w:r>
        <w:t>создании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«потребного</w:t>
      </w:r>
      <w:r>
        <w:rPr>
          <w:spacing w:val="-4"/>
        </w:rPr>
        <w:t xml:space="preserve"> </w:t>
      </w:r>
      <w:r>
        <w:t>будущего».</w:t>
      </w:r>
    </w:p>
    <w:p w14:paraId="1CA2A220" w14:textId="77777777" w:rsidR="00E04B42" w:rsidRDefault="00F91D11">
      <w:pPr>
        <w:pStyle w:val="a3"/>
        <w:ind w:left="462" w:right="845" w:firstLine="453"/>
      </w:pPr>
      <w:r>
        <w:t>Уча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rPr>
          <w:i/>
        </w:rPr>
        <w:t>технику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rPr>
          <w:i/>
        </w:rPr>
        <w:t>навык</w:t>
      </w:r>
      <w:r>
        <w:rPr>
          <w:i/>
          <w:spacing w:val="-57"/>
        </w:rPr>
        <w:t xml:space="preserve"> </w:t>
      </w:r>
      <w:r>
        <w:rPr>
          <w:i/>
        </w:rPr>
        <w:t>осмысленного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rPr>
          <w:i/>
        </w:rPr>
        <w:t>навык</w:t>
      </w:r>
      <w:r>
        <w:rPr>
          <w:i/>
          <w:spacing w:val="1"/>
        </w:rPr>
        <w:t xml:space="preserve"> </w:t>
      </w:r>
      <w:r>
        <w:rPr>
          <w:i/>
        </w:rPr>
        <w:t>рефлексивного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.</w:t>
      </w:r>
      <w:r>
        <w:rPr>
          <w:spacing w:val="-57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rPr>
          <w:i/>
        </w:rPr>
        <w:t>видами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типами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ым;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чтением;</w:t>
      </w:r>
      <w:r>
        <w:rPr>
          <w:spacing w:val="1"/>
        </w:rPr>
        <w:t xml:space="preserve"> </w:t>
      </w:r>
      <w:r>
        <w:t>коммуникативным чтением вслух и про себя; учебным и самостоятельным чтением. Они</w:t>
      </w:r>
      <w:r>
        <w:rPr>
          <w:spacing w:val="1"/>
        </w:rPr>
        <w:t xml:space="preserve"> </w:t>
      </w:r>
      <w:r>
        <w:t xml:space="preserve">овладеют основными </w:t>
      </w:r>
      <w:r>
        <w:rPr>
          <w:i/>
        </w:rPr>
        <w:t xml:space="preserve">стратегиями чтения </w:t>
      </w:r>
      <w:r>
        <w:t>художественных и других видов текстов и</w:t>
      </w:r>
      <w:r>
        <w:rPr>
          <w:spacing w:val="1"/>
        </w:rPr>
        <w:t xml:space="preserve"> </w:t>
      </w:r>
      <w:r>
        <w:t>будут способны</w:t>
      </w:r>
      <w:r>
        <w:rPr>
          <w:spacing w:val="-2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отвечающую</w:t>
      </w:r>
      <w:r>
        <w:rPr>
          <w:spacing w:val="-2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.</w:t>
      </w:r>
    </w:p>
    <w:p w14:paraId="26326F35" w14:textId="77777777" w:rsidR="00E04B42" w:rsidRDefault="00F91D11">
      <w:pPr>
        <w:ind w:left="462" w:right="845" w:firstLine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уделяется формированию:</w:t>
      </w:r>
    </w:p>
    <w:p w14:paraId="77E105F7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spacing w:before="1"/>
        <w:ind w:right="842" w:firstLine="453"/>
        <w:rPr>
          <w:sz w:val="24"/>
        </w:rPr>
      </w:pPr>
      <w:r>
        <w:rPr>
          <w:i/>
          <w:sz w:val="24"/>
        </w:rPr>
        <w:t xml:space="preserve">основ гражданской идентичности личности </w:t>
      </w:r>
      <w:r>
        <w:rPr>
          <w:sz w:val="24"/>
        </w:rPr>
        <w:t>(включая когнитивный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й компоненты);</w:t>
      </w:r>
    </w:p>
    <w:p w14:paraId="0EAEBA09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48" w:firstLine="453"/>
        <w:rPr>
          <w:sz w:val="24"/>
        </w:rPr>
      </w:pP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ознание);</w:t>
      </w:r>
    </w:p>
    <w:p w14:paraId="6023B4EC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47" w:firstLine="453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ой мотивации, в том числе </w:t>
      </w:r>
      <w:r>
        <w:rPr>
          <w:i/>
          <w:sz w:val="24"/>
        </w:rPr>
        <w:t>готовности к выбору направления даль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14:paraId="54E0B0C7" w14:textId="77777777" w:rsidR="00E04B42" w:rsidRDefault="00F91D11">
      <w:pPr>
        <w:pStyle w:val="a3"/>
        <w:ind w:left="462" w:right="845" w:firstLine="453"/>
      </w:pPr>
      <w:r>
        <w:t xml:space="preserve">В сфере развития </w:t>
      </w:r>
      <w:r>
        <w:rPr>
          <w:b/>
        </w:rPr>
        <w:t xml:space="preserve">регулятивных универсальных учебных действий </w:t>
      </w:r>
      <w:r>
        <w:t>приоритет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 плане, осуществлять выбор эффективных путей и средств достижения целей,</w:t>
      </w:r>
      <w:r>
        <w:rPr>
          <w:spacing w:val="1"/>
        </w:rPr>
        <w:t xml:space="preserve"> </w:t>
      </w:r>
      <w:r>
        <w:t>контролировать и оценивать свои действия как по результату, так и по способу действия,</w:t>
      </w:r>
      <w:r>
        <w:rPr>
          <w:spacing w:val="1"/>
        </w:rPr>
        <w:t xml:space="preserve"> </w:t>
      </w:r>
      <w:r>
        <w:t>вносить соответствующие коррективы в их выполнение. Ведущим способом решения этой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является формирован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ектированию.</w:t>
      </w:r>
    </w:p>
    <w:p w14:paraId="4AEAA37A" w14:textId="77777777" w:rsidR="00E04B42" w:rsidRDefault="00F91D11">
      <w:pPr>
        <w:spacing w:line="274" w:lineRule="exact"/>
        <w:ind w:left="915"/>
        <w:jc w:val="both"/>
        <w:rPr>
          <w:b/>
          <w:sz w:val="24"/>
        </w:rPr>
      </w:pP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фере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звития   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 xml:space="preserve">коммуникативных   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 xml:space="preserve">универсальных   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 xml:space="preserve">учебных   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ействий</w:t>
      </w:r>
    </w:p>
    <w:p w14:paraId="268E495A" w14:textId="77777777" w:rsidR="00E04B42" w:rsidRDefault="00F91D11">
      <w:pPr>
        <w:pStyle w:val="a3"/>
        <w:ind w:left="462" w:firstLine="0"/>
      </w:pPr>
      <w:r>
        <w:t>приоритетное</w:t>
      </w:r>
      <w:r>
        <w:rPr>
          <w:spacing w:val="-5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уделяется:</w:t>
      </w:r>
    </w:p>
    <w:p w14:paraId="3BA0C6DB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21F98C23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spacing w:before="73"/>
        <w:ind w:right="850" w:firstLine="453"/>
        <w:rPr>
          <w:sz w:val="24"/>
        </w:rPr>
      </w:pPr>
      <w:r>
        <w:rPr>
          <w:sz w:val="24"/>
        </w:rPr>
        <w:lastRenderedPageBreak/>
        <w:t xml:space="preserve">формированию действий по организации и планированию </w:t>
      </w:r>
      <w:r>
        <w:rPr>
          <w:i/>
          <w:sz w:val="24"/>
        </w:rPr>
        <w:t>учебного сотрудниче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трудничества;</w:t>
      </w:r>
    </w:p>
    <w:p w14:paraId="7D81E69D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spacing w:before="1"/>
        <w:ind w:right="846" w:firstLine="453"/>
        <w:rPr>
          <w:sz w:val="24"/>
        </w:rPr>
      </w:pP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14:paraId="7B79154F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51" w:firstLine="453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.</w:t>
      </w:r>
    </w:p>
    <w:p w14:paraId="6F3376B3" w14:textId="77777777" w:rsidR="00E04B42" w:rsidRDefault="00F91D11">
      <w:pPr>
        <w:ind w:left="915"/>
        <w:jc w:val="both"/>
        <w:rPr>
          <w:b/>
          <w:sz w:val="24"/>
        </w:rPr>
      </w:pPr>
      <w:r>
        <w:rPr>
          <w:sz w:val="24"/>
        </w:rPr>
        <w:t xml:space="preserve">В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сфере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азвития    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познавательных   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 xml:space="preserve">универсальных    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учебных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</w:p>
    <w:p w14:paraId="245DACBC" w14:textId="77777777" w:rsidR="00E04B42" w:rsidRDefault="00F91D11">
      <w:pPr>
        <w:pStyle w:val="a3"/>
        <w:spacing w:before="1"/>
        <w:ind w:left="462" w:firstLine="0"/>
      </w:pPr>
      <w:r>
        <w:t>приоритетное</w:t>
      </w:r>
      <w:r>
        <w:rPr>
          <w:spacing w:val="-5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уделяется:</w:t>
      </w:r>
    </w:p>
    <w:p w14:paraId="38B87DF1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49" w:firstLine="453"/>
        <w:rPr>
          <w:sz w:val="24"/>
        </w:rPr>
      </w:pP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-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;</w:t>
      </w:r>
    </w:p>
    <w:p w14:paraId="18C451A2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left="1059" w:hanging="145"/>
        <w:rPr>
          <w:sz w:val="24"/>
        </w:rPr>
      </w:pP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стратег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;</w:t>
      </w:r>
    </w:p>
    <w:p w14:paraId="3E7C677A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48" w:firstLine="453"/>
        <w:rPr>
          <w:i/>
          <w:sz w:val="24"/>
        </w:rPr>
      </w:pPr>
      <w:r>
        <w:rPr>
          <w:sz w:val="24"/>
        </w:rPr>
        <w:t xml:space="preserve">практическому освоению </w:t>
      </w:r>
      <w:r>
        <w:rPr>
          <w:i/>
          <w:sz w:val="24"/>
        </w:rPr>
        <w:t>методов познания</w:t>
      </w:r>
      <w:r>
        <w:rPr>
          <w:sz w:val="24"/>
        </w:rPr>
        <w:t>, используемых в различ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струмента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sz w:val="24"/>
        </w:rPr>
        <w:t>, регулярному обращению в учебном процессе к использованию 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.</w:t>
      </w:r>
    </w:p>
    <w:p w14:paraId="459A92EE" w14:textId="77777777" w:rsidR="00E04B42" w:rsidRDefault="00F91D11">
      <w:pPr>
        <w:pStyle w:val="a3"/>
        <w:ind w:left="462" w:right="851" w:firstLine="453"/>
      </w:pPr>
      <w:r>
        <w:t>При изучении учебных предметов обучающиеся усовершенствуют приобретённые на</w:t>
      </w:r>
      <w:r>
        <w:rPr>
          <w:spacing w:val="1"/>
        </w:rPr>
        <w:t xml:space="preserve"> </w:t>
      </w:r>
      <w:r>
        <w:t xml:space="preserve">первой ступени </w:t>
      </w:r>
      <w:r>
        <w:rPr>
          <w:b/>
          <w:i/>
        </w:rPr>
        <w:t xml:space="preserve">навыки работы с информацией </w:t>
      </w:r>
      <w:r>
        <w:t>и пополнят их. Они смогут работать с</w:t>
      </w:r>
      <w:r>
        <w:rPr>
          <w:spacing w:val="1"/>
        </w:rPr>
        <w:t xml:space="preserve"> </w:t>
      </w:r>
      <w:r>
        <w:t>текстами, преобразовывать и интерпретировать содержащуюся в них информацию, в том</w:t>
      </w:r>
      <w:r>
        <w:rPr>
          <w:spacing w:val="1"/>
        </w:rPr>
        <w:t xml:space="preserve"> </w:t>
      </w:r>
      <w:r>
        <w:t>числе:</w:t>
      </w:r>
    </w:p>
    <w:p w14:paraId="5603859B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53" w:firstLine="453"/>
        <w:rPr>
          <w:sz w:val="24"/>
        </w:rPr>
      </w:pP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14:paraId="602980A5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right="850" w:firstLine="453"/>
        <w:rPr>
          <w:sz w:val="24"/>
        </w:rPr>
      </w:pPr>
      <w:r>
        <w:rPr>
          <w:sz w:val="24"/>
        </w:rPr>
        <w:t>выделять главную и избыточную информацию, выполнять смысловое свё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информацию в сжатой словес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 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плана или тезисов) и в наглядно-символической форме (в виде таблиц,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уальных 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ов);</w:t>
      </w:r>
    </w:p>
    <w:p w14:paraId="33392504" w14:textId="77777777" w:rsidR="00E04B42" w:rsidRDefault="00F91D11">
      <w:pPr>
        <w:pStyle w:val="a4"/>
        <w:numPr>
          <w:ilvl w:val="1"/>
          <w:numId w:val="199"/>
        </w:numPr>
        <w:tabs>
          <w:tab w:val="left" w:pos="1060"/>
        </w:tabs>
        <w:ind w:left="1059" w:hanging="145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.</w:t>
      </w:r>
    </w:p>
    <w:p w14:paraId="324DD396" w14:textId="77777777" w:rsidR="00E04B42" w:rsidRDefault="00F91D11">
      <w:pPr>
        <w:pStyle w:val="a3"/>
        <w:ind w:left="462" w:right="848" w:firstLine="453"/>
      </w:pPr>
      <w:r>
        <w:t>Обучаю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rPr>
          <w:i/>
        </w:rPr>
        <w:t>поиска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пьютерных источниках информации, приобретут навык формулирования запросов и</w:t>
      </w:r>
      <w:r>
        <w:rPr>
          <w:spacing w:val="-57"/>
        </w:rPr>
        <w:t xml:space="preserve"> </w:t>
      </w:r>
      <w:r>
        <w:t>опыт использования поисковых машин. Они научатся осуществлять поиск информации в</w:t>
      </w:r>
      <w:r>
        <w:rPr>
          <w:spacing w:val="1"/>
        </w:rPr>
        <w:t xml:space="preserve"> </w:t>
      </w:r>
      <w:r>
        <w:t>Интернете, школьном информационном пространстве, базах данных и на 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цели</w:t>
      </w:r>
      <w:r>
        <w:rPr>
          <w:spacing w:val="-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результаты поиска.</w:t>
      </w:r>
    </w:p>
    <w:p w14:paraId="6EBADFC1" w14:textId="77777777" w:rsidR="00E04B42" w:rsidRDefault="00F91D11">
      <w:pPr>
        <w:pStyle w:val="a3"/>
        <w:spacing w:before="1"/>
        <w:ind w:left="462" w:right="853" w:firstLine="453"/>
      </w:pP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 в информационной среде учреждения и в Интернете; приобретут 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странства.</w:t>
      </w:r>
    </w:p>
    <w:p w14:paraId="1226ED25" w14:textId="77777777" w:rsidR="00E04B42" w:rsidRDefault="00F91D11">
      <w:pPr>
        <w:pStyle w:val="a3"/>
        <w:ind w:left="462" w:right="850" w:firstLine="453"/>
      </w:pPr>
      <w:r>
        <w:t>Они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провождаемой аудиовизуальной поддержкой, и в письменной форме гипермедиа (т. е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компонентами).</w:t>
      </w:r>
    </w:p>
    <w:p w14:paraId="7A646BFF" w14:textId="77777777" w:rsidR="00E04B42" w:rsidRDefault="00F91D11">
      <w:pPr>
        <w:pStyle w:val="a3"/>
        <w:ind w:left="462" w:right="844" w:firstLine="453"/>
      </w:pP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 зависимостей, объяснений и доказательств фактов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ирования.</w:t>
      </w:r>
    </w:p>
    <w:p w14:paraId="79900161" w14:textId="77777777" w:rsidR="00E04B42" w:rsidRDefault="00F91D11">
      <w:pPr>
        <w:pStyle w:val="a3"/>
        <w:ind w:left="462" w:right="846" w:firstLine="453"/>
      </w:pPr>
      <w:r>
        <w:t>Выпускники получат возможность научиться строить умозаключения и 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полученной</w:t>
      </w:r>
      <w:r>
        <w:rPr>
          <w:spacing w:val="23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освоить</w:t>
      </w:r>
      <w:r>
        <w:rPr>
          <w:spacing w:val="26"/>
        </w:rPr>
        <w:t xml:space="preserve"> </w:t>
      </w:r>
      <w:r>
        <w:t>опыт</w:t>
      </w:r>
    </w:p>
    <w:p w14:paraId="2491EE3C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0D6D415A" w14:textId="77777777" w:rsidR="00E04B42" w:rsidRDefault="00F91D11">
      <w:pPr>
        <w:pStyle w:val="a3"/>
        <w:spacing w:before="73"/>
        <w:ind w:left="462" w:right="848" w:firstLine="0"/>
        <w:jc w:val="left"/>
      </w:pPr>
      <w:r>
        <w:lastRenderedPageBreak/>
        <w:t>критическ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олучаемой</w:t>
      </w:r>
      <w:r>
        <w:rPr>
          <w:spacing w:val="39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сопоставления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ющимся жизненным</w:t>
      </w:r>
      <w:r>
        <w:rPr>
          <w:spacing w:val="-3"/>
        </w:rPr>
        <w:t xml:space="preserve"> </w:t>
      </w:r>
      <w:r>
        <w:t>опытом.</w:t>
      </w:r>
    </w:p>
    <w:p w14:paraId="3370CD19" w14:textId="77777777" w:rsidR="00E04B42" w:rsidRDefault="00E04B42">
      <w:pPr>
        <w:sectPr w:rsidR="00E04B42">
          <w:pgSz w:w="11910" w:h="16840"/>
          <w:pgMar w:top="440" w:right="0" w:bottom="940" w:left="1240" w:header="0" w:footer="721" w:gutter="0"/>
          <w:cols w:space="720"/>
        </w:sectPr>
      </w:pPr>
    </w:p>
    <w:p w14:paraId="097902CA" w14:textId="77777777" w:rsidR="00E04B42" w:rsidRDefault="00F91D11">
      <w:pPr>
        <w:pStyle w:val="2"/>
        <w:spacing w:before="70" w:line="240" w:lineRule="auto"/>
        <w:ind w:left="272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исциплинарных</w:t>
      </w:r>
      <w:r>
        <w:rPr>
          <w:spacing w:val="-2"/>
        </w:rPr>
        <w:t xml:space="preserve"> </w:t>
      </w:r>
      <w:r>
        <w:t>программ</w:t>
      </w:r>
    </w:p>
    <w:p w14:paraId="026CB689" w14:textId="77777777" w:rsidR="00E04B42" w:rsidRDefault="00E04B42">
      <w:pPr>
        <w:pStyle w:val="a3"/>
        <w:ind w:left="0" w:firstLine="0"/>
        <w:jc w:val="left"/>
        <w:rPr>
          <w:b/>
        </w:rPr>
      </w:pPr>
    </w:p>
    <w:p w14:paraId="1FA34D42" w14:textId="77777777" w:rsidR="00E04B42" w:rsidRDefault="00F91D11">
      <w:pPr>
        <w:spacing w:after="4"/>
        <w:ind w:left="212" w:right="9736" w:firstLine="60"/>
        <w:rPr>
          <w:b/>
          <w:sz w:val="24"/>
        </w:rPr>
      </w:pPr>
      <w:r>
        <w:rPr>
          <w:b/>
          <w:sz w:val="24"/>
        </w:rPr>
        <w:t>Формирование универсальных учебных действи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76E2E586" w14:textId="77777777">
        <w:trPr>
          <w:trHeight w:val="551"/>
        </w:trPr>
        <w:tc>
          <w:tcPr>
            <w:tcW w:w="9323" w:type="dxa"/>
          </w:tcPr>
          <w:p w14:paraId="56D7AC41" w14:textId="77777777" w:rsidR="00E04B42" w:rsidRDefault="00F91D11">
            <w:pPr>
              <w:pStyle w:val="TableParagraph"/>
              <w:spacing w:line="268" w:lineRule="exact"/>
              <w:ind w:left="3303" w:right="32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уд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формированы:</w:t>
            </w:r>
          </w:p>
        </w:tc>
        <w:tc>
          <w:tcPr>
            <w:tcW w:w="5814" w:type="dxa"/>
          </w:tcPr>
          <w:p w14:paraId="2AF80AD6" w14:textId="77777777" w:rsidR="00E04B42" w:rsidRDefault="00F91D11">
            <w:pPr>
              <w:pStyle w:val="TableParagraph"/>
              <w:spacing w:line="268" w:lineRule="exact"/>
              <w:ind w:left="744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14:paraId="08C489B0" w14:textId="77777777" w:rsidR="00E04B42" w:rsidRDefault="00F91D11">
            <w:pPr>
              <w:pStyle w:val="TableParagraph"/>
              <w:spacing w:line="264" w:lineRule="exact"/>
              <w:ind w:left="294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:</w:t>
            </w:r>
          </w:p>
        </w:tc>
      </w:tr>
      <w:tr w:rsidR="00E04B42" w14:paraId="3E0F5BCC" w14:textId="77777777">
        <w:trPr>
          <w:trHeight w:val="9106"/>
        </w:trPr>
        <w:tc>
          <w:tcPr>
            <w:tcW w:w="9323" w:type="dxa"/>
            <w:tcBorders>
              <w:bottom w:val="single" w:sz="6" w:space="0" w:color="000000"/>
            </w:tcBorders>
          </w:tcPr>
          <w:p w14:paraId="798C358B" w14:textId="77777777" w:rsidR="00E04B42" w:rsidRDefault="00F91D11">
            <w:pPr>
              <w:pStyle w:val="TableParagraph"/>
              <w:spacing w:line="268" w:lineRule="exact"/>
              <w:ind w:left="561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гни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а</w:t>
            </w:r>
          </w:p>
          <w:p w14:paraId="12EF1D0B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168" w:firstLine="454"/>
              <w:rPr>
                <w:sz w:val="24"/>
              </w:rPr>
            </w:pPr>
            <w:r>
              <w:rPr>
                <w:sz w:val="24"/>
              </w:rPr>
              <w:t>историко-гео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её географических особенностях; знание основных исторических 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государственности и общества; знание истории и географии кра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  <w:p w14:paraId="7A39F919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296" w:firstLine="454"/>
              <w:rPr>
                <w:sz w:val="24"/>
              </w:rPr>
            </w:pPr>
            <w:r>
              <w:rPr>
                <w:sz w:val="24"/>
              </w:rPr>
              <w:t>образ социально-политического устройства — представление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оссии, знание государственной символики (герб, флаг, гимн)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ов;</w:t>
            </w:r>
          </w:p>
          <w:p w14:paraId="1D162693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304" w:firstLine="454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-общественных отношений;</w:t>
            </w:r>
          </w:p>
          <w:p w14:paraId="75D29DDB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spacing w:before="1"/>
              <w:ind w:right="326" w:firstLine="454"/>
              <w:rPr>
                <w:sz w:val="24"/>
              </w:rPr>
            </w:pPr>
            <w:r>
              <w:rPr>
                <w:sz w:val="24"/>
              </w:rPr>
              <w:t>знание о своей этнической принадлежности, освоение национальных 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на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2BFECD33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937" w:firstLine="454"/>
              <w:rPr>
                <w:sz w:val="24"/>
              </w:rPr>
            </w:pPr>
            <w:r>
              <w:rPr>
                <w:sz w:val="24"/>
              </w:rPr>
              <w:t>освоение общекультурного наследия России и общемирового 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я;</w:t>
            </w:r>
          </w:p>
          <w:p w14:paraId="6912F411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1280" w:firstLine="454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ерарх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вен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</w:p>
          <w:p w14:paraId="172A2883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1183" w:firstLine="45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кр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 и взаимодействий, установление взаимо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литическими событиями;</w:t>
            </w:r>
          </w:p>
          <w:p w14:paraId="4760F87D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right="132" w:firstLine="454"/>
              <w:rPr>
                <w:sz w:val="24"/>
              </w:rPr>
            </w:pPr>
            <w:r>
              <w:rPr>
                <w:sz w:val="24"/>
              </w:rPr>
              <w:t>экологическое сознание, признание высокой ценности жизни во всех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 принци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 и здоровьесберегающих технологий; правил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  <w:p w14:paraId="6E29B783" w14:textId="77777777" w:rsidR="00E04B42" w:rsidRDefault="00F91D11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ы:</w:t>
            </w:r>
          </w:p>
          <w:p w14:paraId="51721034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spacing w:before="1"/>
              <w:ind w:left="705" w:hanging="145"/>
              <w:rPr>
                <w:sz w:val="24"/>
              </w:rPr>
            </w:pPr>
            <w:r>
              <w:rPr>
                <w:sz w:val="24"/>
              </w:rPr>
              <w:t>гражда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;</w:t>
            </w:r>
          </w:p>
          <w:p w14:paraId="1FE47F39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9"/>
              </w:tabs>
              <w:ind w:left="708" w:hanging="148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м;</w:t>
            </w:r>
          </w:p>
          <w:p w14:paraId="1BF16981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  <w:p w14:paraId="17692B65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9"/>
              </w:tabs>
              <w:ind w:right="1016" w:firstLine="454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эт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ь к равнопра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у;</w:t>
            </w:r>
          </w:p>
          <w:p w14:paraId="38B277A4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9"/>
              </w:tabs>
              <w:ind w:right="403" w:firstLine="454"/>
              <w:rPr>
                <w:sz w:val="24"/>
              </w:rPr>
            </w:pPr>
            <w:r>
              <w:rPr>
                <w:sz w:val="24"/>
              </w:rPr>
              <w:t>уважение к личности и её достоинству, доброжела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31A4A007" w14:textId="77777777" w:rsidR="00E04B42" w:rsidRDefault="00F91D11">
            <w:pPr>
              <w:pStyle w:val="TableParagraph"/>
              <w:numPr>
                <w:ilvl w:val="0"/>
                <w:numId w:val="198"/>
              </w:numPr>
              <w:tabs>
                <w:tab w:val="left" w:pos="709"/>
              </w:tabs>
              <w:spacing w:line="270" w:lineRule="atLeast"/>
              <w:ind w:right="450" w:firstLine="454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из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и мира;</w:t>
            </w:r>
          </w:p>
        </w:tc>
        <w:tc>
          <w:tcPr>
            <w:tcW w:w="5814" w:type="dxa"/>
            <w:tcBorders>
              <w:bottom w:val="single" w:sz="6" w:space="0" w:color="000000"/>
            </w:tcBorders>
          </w:tcPr>
          <w:p w14:paraId="139BF108" w14:textId="77777777" w:rsidR="00E04B42" w:rsidRDefault="00F91D11">
            <w:pPr>
              <w:pStyle w:val="TableParagraph"/>
              <w:numPr>
                <w:ilvl w:val="0"/>
                <w:numId w:val="197"/>
              </w:numPr>
              <w:tabs>
                <w:tab w:val="left" w:pos="708"/>
              </w:tabs>
              <w:ind w:right="569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ыраженной устойчивой учеб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ю;</w:t>
            </w:r>
          </w:p>
          <w:p w14:paraId="607A7421" w14:textId="77777777" w:rsidR="00E04B42" w:rsidRDefault="00F91D11">
            <w:pPr>
              <w:pStyle w:val="TableParagraph"/>
              <w:numPr>
                <w:ilvl w:val="0"/>
                <w:numId w:val="197"/>
              </w:numPr>
              <w:tabs>
                <w:tab w:val="left" w:pos="708"/>
              </w:tabs>
              <w:ind w:right="160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 к самообразованию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воспитанию;</w:t>
            </w:r>
          </w:p>
          <w:p w14:paraId="54C606FB" w14:textId="77777777" w:rsidR="00E04B42" w:rsidRDefault="00F91D11">
            <w:pPr>
              <w:pStyle w:val="TableParagraph"/>
              <w:numPr>
                <w:ilvl w:val="0"/>
                <w:numId w:val="197"/>
              </w:numPr>
              <w:tabs>
                <w:tab w:val="left" w:pos="708"/>
              </w:tabs>
              <w:ind w:right="870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й позитивной самооценки и 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цепции;</w:t>
            </w:r>
          </w:p>
          <w:p w14:paraId="4C06A1BA" w14:textId="77777777" w:rsidR="00E04B42" w:rsidRDefault="00F91D11">
            <w:pPr>
              <w:pStyle w:val="TableParagraph"/>
              <w:numPr>
                <w:ilvl w:val="0"/>
                <w:numId w:val="197"/>
              </w:numPr>
              <w:tabs>
                <w:tab w:val="left" w:pos="708"/>
              </w:tabs>
              <w:ind w:right="1255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тности в реализации осн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дентич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14:paraId="35772E8B" w14:textId="77777777" w:rsidR="00E04B42" w:rsidRDefault="00F91D11">
            <w:pPr>
              <w:pStyle w:val="TableParagraph"/>
              <w:numPr>
                <w:ilvl w:val="0"/>
                <w:numId w:val="197"/>
              </w:numPr>
              <w:tabs>
                <w:tab w:val="left" w:pos="708"/>
              </w:tabs>
              <w:ind w:right="11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морального сознания на конвенциональ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, способности к решению моральных дилемм 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 учёта позиций участников дилем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 на их мотивы и чувства; устойчи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е в поведении моральным норма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ическ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;</w:t>
            </w:r>
          </w:p>
          <w:p w14:paraId="38415965" w14:textId="77777777" w:rsidR="00E04B42" w:rsidRDefault="00F91D11">
            <w:pPr>
              <w:pStyle w:val="TableParagraph"/>
              <w:numPr>
                <w:ilvl w:val="0"/>
                <w:numId w:val="197"/>
              </w:numPr>
              <w:tabs>
                <w:tab w:val="left" w:pos="708"/>
              </w:tabs>
              <w:ind w:right="397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эмпатии как осознанного понима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ережи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ающей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, направленных на помощь и обеспе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агополучия.</w:t>
            </w:r>
          </w:p>
        </w:tc>
      </w:tr>
    </w:tbl>
    <w:p w14:paraId="6E416E5C" w14:textId="77777777" w:rsidR="00E04B42" w:rsidRDefault="00E04B42">
      <w:pPr>
        <w:rPr>
          <w:sz w:val="24"/>
        </w:rPr>
        <w:sectPr w:rsidR="00E04B42">
          <w:footerReference w:type="default" r:id="rId11"/>
          <w:pgSz w:w="16840" w:h="11910" w:orient="landscape"/>
          <w:pgMar w:top="460" w:right="44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51D66DF2" w14:textId="77777777">
        <w:trPr>
          <w:trHeight w:val="5520"/>
        </w:trPr>
        <w:tc>
          <w:tcPr>
            <w:tcW w:w="9323" w:type="dxa"/>
          </w:tcPr>
          <w:p w14:paraId="5F33A3AD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spacing w:line="261" w:lineRule="exact"/>
              <w:ind w:left="705" w:hanging="145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ы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;</w:t>
            </w:r>
          </w:p>
          <w:p w14:paraId="5B1AFF2F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ind w:right="259" w:firstLine="454"/>
              <w:rPr>
                <w:sz w:val="24"/>
              </w:rPr>
            </w:pPr>
            <w:r>
              <w:rPr>
                <w:sz w:val="24"/>
              </w:rPr>
              <w:t>позитивная моральная самооценка и моральные чувства — чувство горд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и.</w:t>
            </w:r>
          </w:p>
          <w:p w14:paraId="35BC9806" w14:textId="77777777" w:rsidR="00E04B42" w:rsidRDefault="00F91D11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оведенческого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понента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:</w:t>
            </w:r>
          </w:p>
          <w:p w14:paraId="1F20F1E0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ind w:right="383" w:firstLine="454"/>
              <w:rPr>
                <w:sz w:val="24"/>
              </w:rPr>
            </w:pPr>
            <w:r>
              <w:rPr>
                <w:sz w:val="24"/>
              </w:rPr>
              <w:t>готовность и способность к участию в школьном самоуправлении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компетенций (дежурство в школе и классе, участие в дет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);</w:t>
            </w:r>
          </w:p>
          <w:p w14:paraId="4DEBF418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ind w:right="547" w:firstLine="454"/>
              <w:rPr>
                <w:sz w:val="24"/>
              </w:rPr>
            </w:pPr>
            <w:r>
              <w:rPr>
                <w:sz w:val="24"/>
              </w:rPr>
              <w:t>готовность и способность к выполнению норм и требований школьной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яза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14:paraId="70000EC3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9"/>
              </w:tabs>
              <w:ind w:right="168" w:firstLine="45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п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14:paraId="4D434B12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spacing w:before="1"/>
              <w:ind w:right="232" w:firstLine="45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 дома,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9A3D1AC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ind w:right="1190" w:firstLine="454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 полезной деятельности;</w:t>
            </w:r>
          </w:p>
          <w:p w14:paraId="0CAF8F0D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9"/>
              </w:tabs>
              <w:ind w:right="183" w:firstLine="454"/>
              <w:rPr>
                <w:sz w:val="24"/>
              </w:rPr>
            </w:pPr>
            <w:r>
              <w:rPr>
                <w:sz w:val="24"/>
              </w:rPr>
              <w:t>умение строить жизненные планы с учётом конкретных социально-истори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коном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14:paraId="460F97DA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9"/>
              </w:tabs>
              <w:ind w:right="209" w:firstLine="454"/>
              <w:rPr>
                <w:sz w:val="24"/>
              </w:rPr>
            </w:pPr>
            <w:r>
              <w:rPr>
                <w:sz w:val="24"/>
              </w:rPr>
              <w:t>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образ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;</w:t>
            </w:r>
          </w:p>
          <w:p w14:paraId="5F414D87" w14:textId="77777777" w:rsidR="00E04B42" w:rsidRDefault="00F91D11">
            <w:pPr>
              <w:pStyle w:val="TableParagraph"/>
              <w:numPr>
                <w:ilvl w:val="0"/>
                <w:numId w:val="196"/>
              </w:numPr>
              <w:tabs>
                <w:tab w:val="left" w:pos="706"/>
              </w:tabs>
              <w:spacing w:line="270" w:lineRule="exact"/>
              <w:ind w:left="705" w:hanging="14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5814" w:type="dxa"/>
          </w:tcPr>
          <w:p w14:paraId="67480AE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A44C1B2" w14:textId="77777777" w:rsidR="00E04B42" w:rsidRDefault="00E04B4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2AC788E8" w14:textId="77777777" w:rsidR="00E04B42" w:rsidRDefault="00F91D11">
      <w:pPr>
        <w:pStyle w:val="2"/>
        <w:spacing w:before="90" w:after="4" w:line="240" w:lineRule="auto"/>
        <w:ind w:left="21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604FFD23" w14:textId="77777777">
        <w:trPr>
          <w:trHeight w:val="551"/>
        </w:trPr>
        <w:tc>
          <w:tcPr>
            <w:tcW w:w="9323" w:type="dxa"/>
          </w:tcPr>
          <w:p w14:paraId="43DBEB72" w14:textId="77777777" w:rsidR="00E04B42" w:rsidRDefault="00F91D11">
            <w:pPr>
              <w:pStyle w:val="TableParagraph"/>
              <w:spacing w:line="268" w:lineRule="exact"/>
              <w:ind w:left="3477" w:right="30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</w:tc>
        <w:tc>
          <w:tcPr>
            <w:tcW w:w="5814" w:type="dxa"/>
          </w:tcPr>
          <w:p w14:paraId="66E452F9" w14:textId="77777777" w:rsidR="00E04B42" w:rsidRDefault="00F91D11">
            <w:pPr>
              <w:pStyle w:val="TableParagraph"/>
              <w:spacing w:line="268" w:lineRule="exact"/>
              <w:ind w:left="744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  <w:tr w:rsidR="00E04B42" w14:paraId="2842A151" w14:textId="77777777">
        <w:trPr>
          <w:trHeight w:val="3588"/>
        </w:trPr>
        <w:tc>
          <w:tcPr>
            <w:tcW w:w="9323" w:type="dxa"/>
          </w:tcPr>
          <w:p w14:paraId="77AF0A05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6"/>
              </w:tabs>
              <w:ind w:right="260" w:firstLine="454"/>
              <w:rPr>
                <w:sz w:val="24"/>
              </w:rPr>
            </w:pPr>
            <w:r>
              <w:rPr>
                <w:sz w:val="24"/>
              </w:rPr>
              <w:t>целеполаг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ую;</w:t>
            </w:r>
          </w:p>
          <w:p w14:paraId="112047A6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6"/>
              </w:tabs>
              <w:ind w:right="1075" w:firstLine="45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ориенти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1E695917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14:paraId="4A8B7A28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9"/>
              </w:tabs>
              <w:ind w:left="708" w:hanging="14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ритеты;</w:t>
            </w:r>
          </w:p>
          <w:p w14:paraId="63DA3036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9"/>
              </w:tabs>
              <w:ind w:left="708" w:hanging="14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4788619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говоров;</w:t>
            </w:r>
          </w:p>
          <w:p w14:paraId="5EBD37EF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6"/>
              </w:tabs>
              <w:ind w:right="168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 на 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ого внимания;</w:t>
            </w:r>
          </w:p>
          <w:p w14:paraId="1C17B746" w14:textId="77777777" w:rsidR="00E04B42" w:rsidRDefault="00F91D11">
            <w:pPr>
              <w:pStyle w:val="TableParagraph"/>
              <w:numPr>
                <w:ilvl w:val="0"/>
                <w:numId w:val="195"/>
              </w:numPr>
              <w:tabs>
                <w:tab w:val="left" w:pos="706"/>
              </w:tabs>
              <w:spacing w:line="270" w:lineRule="atLeast"/>
              <w:ind w:right="163" w:firstLine="454"/>
              <w:rPr>
                <w:sz w:val="24"/>
              </w:rPr>
            </w:pPr>
            <w:r>
              <w:rPr>
                <w:sz w:val="24"/>
              </w:rPr>
              <w:t>адекватно самостоятельно оценивать правильность выполнения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</w:tc>
        <w:tc>
          <w:tcPr>
            <w:tcW w:w="5814" w:type="dxa"/>
          </w:tcPr>
          <w:p w14:paraId="54DEBE0A" w14:textId="77777777" w:rsidR="00E04B42" w:rsidRDefault="00F91D11">
            <w:pPr>
              <w:pStyle w:val="TableParagraph"/>
              <w:numPr>
                <w:ilvl w:val="0"/>
                <w:numId w:val="194"/>
              </w:numPr>
              <w:tabs>
                <w:tab w:val="left" w:pos="708"/>
              </w:tabs>
              <w:ind w:right="126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;</w:t>
            </w:r>
          </w:p>
          <w:p w14:paraId="002D55A9" w14:textId="77777777" w:rsidR="00E04B42" w:rsidRDefault="00F91D11">
            <w:pPr>
              <w:pStyle w:val="TableParagraph"/>
              <w:numPr>
                <w:ilvl w:val="0"/>
                <w:numId w:val="194"/>
              </w:numPr>
              <w:tabs>
                <w:tab w:val="left" w:pos="708"/>
              </w:tabs>
              <w:ind w:right="313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ан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но2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спективе;</w:t>
            </w:r>
          </w:p>
          <w:p w14:paraId="663BE792" w14:textId="77777777" w:rsidR="00E04B42" w:rsidRDefault="00F91D11">
            <w:pPr>
              <w:pStyle w:val="TableParagraph"/>
              <w:numPr>
                <w:ilvl w:val="0"/>
                <w:numId w:val="194"/>
              </w:numPr>
              <w:tabs>
                <w:tab w:val="left" w:pos="708"/>
              </w:tabs>
              <w:ind w:right="666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ри планировании достижения ц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ит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;</w:t>
            </w:r>
          </w:p>
          <w:p w14:paraId="232FA834" w14:textId="77777777" w:rsidR="00E04B42" w:rsidRDefault="00F91D11">
            <w:pPr>
              <w:pStyle w:val="TableParagraph"/>
              <w:numPr>
                <w:ilvl w:val="0"/>
                <w:numId w:val="194"/>
              </w:numPr>
              <w:tabs>
                <w:tab w:val="left" w:pos="708"/>
              </w:tabs>
              <w:ind w:right="136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льтернатив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 цели и выбирать наи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;</w:t>
            </w:r>
          </w:p>
          <w:p w14:paraId="7654A4C9" w14:textId="77777777" w:rsidR="00E04B42" w:rsidRDefault="00F91D11">
            <w:pPr>
              <w:pStyle w:val="TableParagraph"/>
              <w:numPr>
                <w:ilvl w:val="0"/>
                <w:numId w:val="194"/>
              </w:numPr>
              <w:tabs>
                <w:tab w:val="left" w:pos="708"/>
              </w:tabs>
              <w:spacing w:line="270" w:lineRule="atLeast"/>
              <w:ind w:right="306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м саморегуляции в учебн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ю,</w:t>
            </w:r>
          </w:p>
        </w:tc>
      </w:tr>
    </w:tbl>
    <w:p w14:paraId="1F33624A" w14:textId="77777777" w:rsidR="00E04B42" w:rsidRDefault="00E04B42">
      <w:pPr>
        <w:spacing w:line="270" w:lineRule="atLeast"/>
        <w:rPr>
          <w:sz w:val="24"/>
        </w:rPr>
        <w:sectPr w:rsidR="00E04B42">
          <w:footerReference w:type="default" r:id="rId12"/>
          <w:pgSz w:w="16840" w:h="11910" w:orient="landscape"/>
          <w:pgMar w:top="540" w:right="440" w:bottom="860" w:left="920" w:header="0" w:footer="666" w:gutter="0"/>
          <w:pgNumType w:start="16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7AEB14C2" w14:textId="77777777">
        <w:trPr>
          <w:trHeight w:val="4140"/>
        </w:trPr>
        <w:tc>
          <w:tcPr>
            <w:tcW w:w="9323" w:type="dxa"/>
          </w:tcPr>
          <w:p w14:paraId="114E7DC3" w14:textId="77777777" w:rsidR="00E04B42" w:rsidRDefault="00F91D11">
            <w:pPr>
              <w:pStyle w:val="TableParagraph"/>
              <w:numPr>
                <w:ilvl w:val="0"/>
                <w:numId w:val="193"/>
              </w:numPr>
              <w:tabs>
                <w:tab w:val="left" w:pos="706"/>
              </w:tabs>
              <w:ind w:right="1090" w:firstLine="454"/>
              <w:rPr>
                <w:sz w:val="24"/>
              </w:rPr>
            </w:pPr>
            <w:r>
              <w:rPr>
                <w:sz w:val="24"/>
              </w:rPr>
              <w:lastRenderedPageBreak/>
              <w:t>основам прогнозирования как предвидения будущих событий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14" w:type="dxa"/>
          </w:tcPr>
          <w:p w14:paraId="0B3B6341" w14:textId="77777777" w:rsidR="00E04B42" w:rsidRDefault="00F91D11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лей;</w:t>
            </w:r>
          </w:p>
          <w:p w14:paraId="005B7E0C" w14:textId="77777777" w:rsidR="00E04B42" w:rsidRDefault="00F91D11">
            <w:pPr>
              <w:pStyle w:val="TableParagraph"/>
              <w:numPr>
                <w:ilvl w:val="0"/>
                <w:numId w:val="192"/>
              </w:numPr>
              <w:tabs>
                <w:tab w:val="left" w:pos="708"/>
              </w:tabs>
              <w:ind w:right="504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познавательную рефлексию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 действий по решению учеб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50FF4622" w14:textId="77777777" w:rsidR="00E04B42" w:rsidRDefault="00F91D11">
            <w:pPr>
              <w:pStyle w:val="TableParagraph"/>
              <w:numPr>
                <w:ilvl w:val="0"/>
                <w:numId w:val="192"/>
              </w:numPr>
              <w:tabs>
                <w:tab w:val="left" w:pos="708"/>
              </w:tabs>
              <w:ind w:right="197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оценивать объективную труд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полагаем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ход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 реш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;</w:t>
            </w:r>
          </w:p>
          <w:p w14:paraId="6C3273E5" w14:textId="77777777" w:rsidR="00E04B42" w:rsidRDefault="00F91D11">
            <w:pPr>
              <w:pStyle w:val="TableParagraph"/>
              <w:numPr>
                <w:ilvl w:val="0"/>
                <w:numId w:val="192"/>
              </w:numPr>
              <w:tabs>
                <w:tab w:val="left" w:pos="708"/>
              </w:tabs>
              <w:ind w:right="95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ё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фер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14:paraId="669515D8" w14:textId="77777777" w:rsidR="00E04B42" w:rsidRDefault="00F91D11">
            <w:pPr>
              <w:pStyle w:val="TableParagraph"/>
              <w:numPr>
                <w:ilvl w:val="0"/>
                <w:numId w:val="192"/>
              </w:numPr>
              <w:tabs>
                <w:tab w:val="left" w:pos="708"/>
              </w:tabs>
              <w:ind w:right="104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м саморегуляции эмоцион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тояний;</w:t>
            </w:r>
          </w:p>
          <w:p w14:paraId="0073F0D7" w14:textId="77777777" w:rsidR="00E04B42" w:rsidRDefault="00F91D11">
            <w:pPr>
              <w:pStyle w:val="TableParagraph"/>
              <w:numPr>
                <w:ilvl w:val="0"/>
                <w:numId w:val="192"/>
              </w:numPr>
              <w:tabs>
                <w:tab w:val="left" w:pos="708"/>
              </w:tabs>
              <w:spacing w:line="270" w:lineRule="atLeast"/>
              <w:ind w:right="667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рилагать волевые усилия и преодоле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пятст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ей.</w:t>
            </w:r>
          </w:p>
        </w:tc>
      </w:tr>
    </w:tbl>
    <w:p w14:paraId="27886093" w14:textId="77777777" w:rsidR="00E04B42" w:rsidRDefault="00E04B4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35ED9D6D" w14:textId="77777777" w:rsidR="00E04B42" w:rsidRDefault="00F91D11">
      <w:pPr>
        <w:spacing w:before="90" w:after="3"/>
        <w:ind w:left="212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2866B0F7" w14:textId="77777777">
        <w:trPr>
          <w:trHeight w:val="275"/>
        </w:trPr>
        <w:tc>
          <w:tcPr>
            <w:tcW w:w="9323" w:type="dxa"/>
          </w:tcPr>
          <w:p w14:paraId="77BD3703" w14:textId="77777777" w:rsidR="00E04B42" w:rsidRDefault="00F91D11">
            <w:pPr>
              <w:pStyle w:val="TableParagraph"/>
              <w:spacing w:line="256" w:lineRule="exact"/>
              <w:ind w:left="3477" w:right="30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</w:tc>
        <w:tc>
          <w:tcPr>
            <w:tcW w:w="5814" w:type="dxa"/>
          </w:tcPr>
          <w:p w14:paraId="30F454D1" w14:textId="77777777" w:rsidR="00E04B42" w:rsidRDefault="00F91D11">
            <w:pPr>
              <w:pStyle w:val="TableParagraph"/>
              <w:spacing w:line="256" w:lineRule="exact"/>
              <w:ind w:left="744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  <w:tr w:rsidR="00E04B42" w14:paraId="3A045CF5" w14:textId="77777777">
        <w:trPr>
          <w:trHeight w:val="5244"/>
        </w:trPr>
        <w:tc>
          <w:tcPr>
            <w:tcW w:w="9323" w:type="dxa"/>
          </w:tcPr>
          <w:p w14:paraId="069FC1CF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9"/>
              </w:tabs>
              <w:ind w:right="712" w:firstLine="454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39DAE004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ind w:right="597" w:firstLine="454"/>
              <w:rPr>
                <w:sz w:val="24"/>
              </w:rPr>
            </w:pPr>
            <w:r>
              <w:rPr>
                <w:sz w:val="24"/>
              </w:rPr>
              <w:t>формулировать собственное мнение и позицию, аргумент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D0CDAD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9"/>
              </w:tabs>
              <w:ind w:right="160" w:firstLine="45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14:paraId="116F1F9F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ind w:right="95" w:firstLine="454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р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жд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оппонентов образом;</w:t>
            </w:r>
          </w:p>
          <w:p w14:paraId="6F1CCBF5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ind w:right="587" w:firstLine="454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ёром;</w:t>
            </w:r>
          </w:p>
          <w:p w14:paraId="3EC974DC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ind w:right="530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;</w:t>
            </w:r>
          </w:p>
          <w:p w14:paraId="5194E354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7E1EB53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ind w:right="196" w:firstLine="454"/>
              <w:rPr>
                <w:sz w:val="24"/>
              </w:rPr>
            </w:pPr>
            <w:r>
              <w:rPr>
                <w:sz w:val="24"/>
              </w:rPr>
              <w:t>адекватно использовать речевые средства для реш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е;</w:t>
            </w:r>
          </w:p>
          <w:p w14:paraId="110DB8E1" w14:textId="77777777" w:rsidR="00E04B42" w:rsidRDefault="00F91D11">
            <w:pPr>
              <w:pStyle w:val="TableParagraph"/>
              <w:numPr>
                <w:ilvl w:val="0"/>
                <w:numId w:val="191"/>
              </w:numPr>
              <w:tabs>
                <w:tab w:val="left" w:pos="706"/>
              </w:tabs>
              <w:spacing w:line="270" w:lineRule="atLeast"/>
              <w:ind w:right="852" w:firstLine="454"/>
              <w:rPr>
                <w:sz w:val="24"/>
              </w:rPr>
            </w:pPr>
            <w:r>
              <w:rPr>
                <w:sz w:val="24"/>
              </w:rPr>
              <w:t>организовывать и планировать учебное сотрудничество с уч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  <w:tc>
          <w:tcPr>
            <w:tcW w:w="5814" w:type="dxa"/>
          </w:tcPr>
          <w:p w14:paraId="567A4E87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ind w:right="536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учитывать и координировать отличные 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 позиции других люде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;</w:t>
            </w:r>
          </w:p>
          <w:p w14:paraId="2D237320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ind w:right="90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учиты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ую позицию;</w:t>
            </w:r>
          </w:p>
          <w:p w14:paraId="4404638C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ind w:right="146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относительность мнений и подход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проблемы;</w:t>
            </w:r>
          </w:p>
          <w:p w14:paraId="776BD24A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ind w:right="14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о разрешать конфликты на 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ё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ис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 альтернативных способов раз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ов; договариваться и приходить к общ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в совместной деятельности, в том числе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лкнов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;</w:t>
            </w:r>
          </w:p>
          <w:p w14:paraId="7E6F5851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ind w:right="874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бр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б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дело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дерство);</w:t>
            </w:r>
          </w:p>
          <w:p w14:paraId="109C09F3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ind w:right="440" w:firstLine="453"/>
              <w:rPr>
                <w:sz w:val="24"/>
              </w:rPr>
            </w:pPr>
            <w:r>
              <w:rPr>
                <w:i/>
                <w:sz w:val="24"/>
              </w:rPr>
              <w:t>оказы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йств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го зависит достижение цели в совме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sz w:val="24"/>
              </w:rPr>
              <w:t>;</w:t>
            </w:r>
          </w:p>
          <w:p w14:paraId="4D365FC1" w14:textId="77777777" w:rsidR="00E04B42" w:rsidRDefault="00F91D11">
            <w:pPr>
              <w:pStyle w:val="TableParagraph"/>
              <w:numPr>
                <w:ilvl w:val="0"/>
                <w:numId w:val="190"/>
              </w:numPr>
              <w:tabs>
                <w:tab w:val="left" w:pos="708"/>
              </w:tabs>
              <w:spacing w:line="264" w:lineRule="exact"/>
              <w:ind w:left="707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ию</w:t>
            </w:r>
          </w:p>
        </w:tc>
      </w:tr>
    </w:tbl>
    <w:p w14:paraId="546F07C8" w14:textId="77777777" w:rsidR="00E04B42" w:rsidRDefault="00E04B42">
      <w:pPr>
        <w:spacing w:line="264" w:lineRule="exact"/>
        <w:rPr>
          <w:sz w:val="24"/>
        </w:rPr>
        <w:sectPr w:rsidR="00E04B42">
          <w:pgSz w:w="16840" w:h="11910" w:orient="landscape"/>
          <w:pgMar w:top="540" w:right="440" w:bottom="94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6DDE9C0D" w14:textId="77777777">
        <w:trPr>
          <w:trHeight w:val="8281"/>
        </w:trPr>
        <w:tc>
          <w:tcPr>
            <w:tcW w:w="9323" w:type="dxa"/>
          </w:tcPr>
          <w:p w14:paraId="428A6942" w14:textId="77777777" w:rsidR="00E04B42" w:rsidRDefault="00F91D1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52F4EE81" w14:textId="77777777" w:rsidR="00E04B42" w:rsidRDefault="00F91D11">
            <w:pPr>
              <w:pStyle w:val="TableParagraph"/>
              <w:numPr>
                <w:ilvl w:val="0"/>
                <w:numId w:val="189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ждать;</w:t>
            </w:r>
          </w:p>
          <w:p w14:paraId="196EA96D" w14:textId="77777777" w:rsidR="00E04B42" w:rsidRDefault="00F91D11">
            <w:pPr>
              <w:pStyle w:val="TableParagraph"/>
              <w:numPr>
                <w:ilvl w:val="0"/>
                <w:numId w:val="189"/>
              </w:numPr>
              <w:tabs>
                <w:tab w:val="left" w:pos="706"/>
              </w:tabs>
              <w:ind w:right="427" w:firstLine="454"/>
              <w:rPr>
                <w:sz w:val="24"/>
              </w:rPr>
            </w:pPr>
            <w:r>
              <w:rPr>
                <w:sz w:val="24"/>
              </w:rPr>
              <w:t>работать в группе — устанавливать рабочие отношения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перац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456676EA" w14:textId="77777777" w:rsidR="00E04B42" w:rsidRDefault="00F91D11">
            <w:pPr>
              <w:pStyle w:val="TableParagraph"/>
              <w:numPr>
                <w:ilvl w:val="0"/>
                <w:numId w:val="189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осно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и;</w:t>
            </w:r>
          </w:p>
          <w:p w14:paraId="06ECD151" w14:textId="77777777" w:rsidR="00E04B42" w:rsidRDefault="00F91D11">
            <w:pPr>
              <w:pStyle w:val="TableParagraph"/>
              <w:numPr>
                <w:ilvl w:val="0"/>
                <w:numId w:val="189"/>
              </w:numPr>
              <w:tabs>
                <w:tab w:val="left" w:pos="706"/>
              </w:tabs>
              <w:ind w:right="772" w:firstLine="45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требностей;</w:t>
            </w:r>
          </w:p>
          <w:p w14:paraId="4626CFE4" w14:textId="77777777" w:rsidR="00E04B42" w:rsidRDefault="00F91D11">
            <w:pPr>
              <w:pStyle w:val="TableParagraph"/>
              <w:numPr>
                <w:ilvl w:val="0"/>
                <w:numId w:val="189"/>
              </w:numPr>
              <w:tabs>
                <w:tab w:val="left" w:pos="706"/>
              </w:tabs>
              <w:ind w:right="118" w:firstLine="454"/>
              <w:rPr>
                <w:sz w:val="24"/>
              </w:rPr>
            </w:pPr>
            <w:r>
              <w:rPr>
                <w:sz w:val="24"/>
              </w:rPr>
              <w:t>от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й социализир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5814" w:type="dxa"/>
          </w:tcPr>
          <w:p w14:paraId="5A0231E5" w14:textId="77777777" w:rsidR="00E04B42" w:rsidRDefault="00F91D11">
            <w:pPr>
              <w:pStyle w:val="TableParagraph"/>
              <w:ind w:left="110" w:right="530"/>
              <w:rPr>
                <w:i/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ёра;</w:t>
            </w:r>
          </w:p>
          <w:p w14:paraId="214116C1" w14:textId="77777777" w:rsidR="00E04B42" w:rsidRDefault="00F91D11">
            <w:pPr>
              <w:pStyle w:val="TableParagraph"/>
              <w:numPr>
                <w:ilvl w:val="0"/>
                <w:numId w:val="188"/>
              </w:numPr>
              <w:tabs>
                <w:tab w:val="left" w:pos="708"/>
              </w:tabs>
              <w:ind w:right="375" w:firstLine="453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аточ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чн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 и полно передавать партнё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ую информацию как ориентир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;</w:t>
            </w:r>
          </w:p>
          <w:p w14:paraId="5912A78E" w14:textId="77777777" w:rsidR="00E04B42" w:rsidRDefault="00F91D11">
            <w:pPr>
              <w:pStyle w:val="TableParagraph"/>
              <w:numPr>
                <w:ilvl w:val="0"/>
                <w:numId w:val="188"/>
              </w:numPr>
              <w:tabs>
                <w:tab w:val="left" w:pos="708"/>
              </w:tabs>
              <w:ind w:right="132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ступать в диалог, а также участвов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ном обсуждении проблем, участвов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скусс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ической и диалогической формами реч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 с грамматическим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таксическ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и род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а;</w:t>
            </w:r>
          </w:p>
          <w:p w14:paraId="3BB2CA54" w14:textId="77777777" w:rsidR="00E04B42" w:rsidRDefault="00F91D11">
            <w:pPr>
              <w:pStyle w:val="TableParagraph"/>
              <w:numPr>
                <w:ilvl w:val="0"/>
                <w:numId w:val="188"/>
              </w:numPr>
              <w:tabs>
                <w:tab w:val="left" w:pos="708"/>
              </w:tabs>
              <w:ind w:right="251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ледовать морально-этически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м принципам обще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а на основе уважи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 к партнёрам, внимания к лич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о, адекватного межличностного восприят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 адекватно реагировать на нуж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, в частности оказывать помощ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ую поддержку партнёрам в процесс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щ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14:paraId="5508C6E4" w14:textId="77777777" w:rsidR="00E04B42" w:rsidRDefault="00F91D11">
            <w:pPr>
              <w:pStyle w:val="TableParagraph"/>
              <w:numPr>
                <w:ilvl w:val="0"/>
                <w:numId w:val="188"/>
              </w:numPr>
              <w:tabs>
                <w:tab w:val="left" w:pos="708"/>
              </w:tabs>
              <w:ind w:right="310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устраивать эффективные 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и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ме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ленами группы для принятия эффек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й;</w:t>
            </w:r>
          </w:p>
          <w:p w14:paraId="4CC2F284" w14:textId="77777777" w:rsidR="00E04B42" w:rsidRDefault="00F91D11">
            <w:pPr>
              <w:pStyle w:val="TableParagraph"/>
              <w:numPr>
                <w:ilvl w:val="0"/>
                <w:numId w:val="188"/>
              </w:numPr>
              <w:tabs>
                <w:tab w:val="left" w:pos="708"/>
              </w:tabs>
              <w:ind w:right="60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 совместной деятельности чёт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ать цели группы и позволять её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 проявлять собственную энергию дл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т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лей.</w:t>
            </w:r>
          </w:p>
        </w:tc>
      </w:tr>
    </w:tbl>
    <w:p w14:paraId="1015805C" w14:textId="77777777" w:rsidR="00E04B42" w:rsidRDefault="00E04B4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23E9F09D" w14:textId="77777777" w:rsidR="00E04B42" w:rsidRDefault="00F91D11">
      <w:pPr>
        <w:pStyle w:val="2"/>
        <w:spacing w:before="90" w:after="3" w:line="240" w:lineRule="auto"/>
        <w:ind w:left="212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74017AD6" w14:textId="77777777">
        <w:trPr>
          <w:trHeight w:val="275"/>
        </w:trPr>
        <w:tc>
          <w:tcPr>
            <w:tcW w:w="9323" w:type="dxa"/>
          </w:tcPr>
          <w:p w14:paraId="60C06A6F" w14:textId="77777777" w:rsidR="00E04B42" w:rsidRDefault="00F91D11">
            <w:pPr>
              <w:pStyle w:val="TableParagraph"/>
              <w:spacing w:line="256" w:lineRule="exact"/>
              <w:ind w:left="3477" w:right="30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</w:tc>
        <w:tc>
          <w:tcPr>
            <w:tcW w:w="5814" w:type="dxa"/>
          </w:tcPr>
          <w:p w14:paraId="50C01564" w14:textId="77777777" w:rsidR="00E04B42" w:rsidRDefault="00F91D11">
            <w:pPr>
              <w:pStyle w:val="TableParagraph"/>
              <w:spacing w:line="256" w:lineRule="exact"/>
              <w:ind w:left="744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  <w:tr w:rsidR="00E04B42" w14:paraId="775C6C70" w14:textId="77777777">
        <w:trPr>
          <w:trHeight w:val="1103"/>
        </w:trPr>
        <w:tc>
          <w:tcPr>
            <w:tcW w:w="9323" w:type="dxa"/>
          </w:tcPr>
          <w:p w14:paraId="77D257F4" w14:textId="77777777" w:rsidR="00E04B42" w:rsidRDefault="00F91D11">
            <w:pPr>
              <w:pStyle w:val="TableParagraph"/>
              <w:numPr>
                <w:ilvl w:val="0"/>
                <w:numId w:val="187"/>
              </w:numPr>
              <w:tabs>
                <w:tab w:val="left" w:pos="706"/>
              </w:tabs>
              <w:spacing w:line="268" w:lineRule="exact"/>
              <w:ind w:left="705" w:hanging="145"/>
              <w:rPr>
                <w:sz w:val="24"/>
              </w:rPr>
            </w:pPr>
            <w:r>
              <w:rPr>
                <w:sz w:val="24"/>
              </w:rPr>
              <w:t>осно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B85215A" w14:textId="77777777" w:rsidR="00E04B42" w:rsidRDefault="00F91D11">
            <w:pPr>
              <w:pStyle w:val="TableParagraph"/>
              <w:numPr>
                <w:ilvl w:val="0"/>
                <w:numId w:val="187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1D5D6153" w14:textId="77777777" w:rsidR="00E04B42" w:rsidRDefault="00F91D11">
            <w:pPr>
              <w:pStyle w:val="TableParagraph"/>
              <w:numPr>
                <w:ilvl w:val="0"/>
                <w:numId w:val="187"/>
              </w:numPr>
              <w:tabs>
                <w:tab w:val="left" w:pos="706"/>
              </w:tabs>
              <w:spacing w:line="270" w:lineRule="atLeast"/>
              <w:ind w:right="846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</w:tc>
        <w:tc>
          <w:tcPr>
            <w:tcW w:w="5814" w:type="dxa"/>
          </w:tcPr>
          <w:p w14:paraId="226B68A6" w14:textId="77777777" w:rsidR="00E04B42" w:rsidRDefault="00F91D11">
            <w:pPr>
              <w:pStyle w:val="TableParagraph"/>
              <w:numPr>
                <w:ilvl w:val="0"/>
                <w:numId w:val="186"/>
              </w:numPr>
              <w:tabs>
                <w:tab w:val="left" w:pos="708"/>
              </w:tabs>
              <w:spacing w:line="268" w:lineRule="exact"/>
              <w:ind w:left="707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ив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я;</w:t>
            </w:r>
          </w:p>
          <w:p w14:paraId="0D9A6453" w14:textId="77777777" w:rsidR="00E04B42" w:rsidRDefault="00F91D11">
            <w:pPr>
              <w:pStyle w:val="TableParagraph"/>
              <w:numPr>
                <w:ilvl w:val="0"/>
                <w:numId w:val="186"/>
              </w:numPr>
              <w:tabs>
                <w:tab w:val="left" w:pos="708"/>
              </w:tabs>
              <w:ind w:right="92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у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ир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ктуальность;</w:t>
            </w:r>
          </w:p>
          <w:p w14:paraId="77078A95" w14:textId="77777777" w:rsidR="00E04B42" w:rsidRDefault="00F91D11">
            <w:pPr>
              <w:pStyle w:val="TableParagraph"/>
              <w:numPr>
                <w:ilvl w:val="0"/>
                <w:numId w:val="186"/>
              </w:numPr>
              <w:tabs>
                <w:tab w:val="left" w:pos="708"/>
              </w:tabs>
              <w:spacing w:line="264" w:lineRule="exact"/>
              <w:ind w:left="707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</w:tbl>
    <w:p w14:paraId="2FB8FDB3" w14:textId="77777777" w:rsidR="00E04B42" w:rsidRDefault="00E04B42">
      <w:pPr>
        <w:spacing w:line="264" w:lineRule="exact"/>
        <w:rPr>
          <w:sz w:val="24"/>
        </w:rPr>
        <w:sectPr w:rsidR="00E04B42">
          <w:pgSz w:w="16840" w:h="11910" w:orient="landscape"/>
          <w:pgMar w:top="540" w:right="440" w:bottom="94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814"/>
      </w:tblGrid>
      <w:tr w:rsidR="00E04B42" w14:paraId="41FCAFF3" w14:textId="77777777">
        <w:trPr>
          <w:trHeight w:val="6624"/>
        </w:trPr>
        <w:tc>
          <w:tcPr>
            <w:tcW w:w="9323" w:type="dxa"/>
          </w:tcPr>
          <w:p w14:paraId="66E97CFD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spacing w:line="261" w:lineRule="exact"/>
              <w:ind w:left="705" w:hanging="145"/>
              <w:rPr>
                <w:sz w:val="24"/>
              </w:rPr>
            </w:pPr>
            <w:r>
              <w:rPr>
                <w:sz w:val="24"/>
              </w:rPr>
              <w:lastRenderedPageBreak/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66CE242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1326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конкре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14:paraId="3A30CA7B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;</w:t>
            </w:r>
          </w:p>
          <w:p w14:paraId="7CD4959D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9"/>
              </w:tabs>
              <w:ind w:left="708" w:hanging="14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14:paraId="027CAC70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699" w:firstLine="454"/>
              <w:rPr>
                <w:sz w:val="24"/>
              </w:rPr>
            </w:pPr>
            <w:r>
              <w:rPr>
                <w:sz w:val="24"/>
              </w:rPr>
              <w:t>осуществлять логическую операцию установления родовидов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;</w:t>
            </w:r>
          </w:p>
          <w:p w14:paraId="03EFF6AB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286" w:firstLine="454"/>
              <w:rPr>
                <w:sz w:val="24"/>
              </w:rPr>
            </w:pPr>
            <w:r>
              <w:rPr>
                <w:sz w:val="24"/>
              </w:rPr>
              <w:t>обобщать понятия — осуществлять логическую операцию перехода от ви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ь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ом;</w:t>
            </w:r>
          </w:p>
          <w:p w14:paraId="27D6B785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438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14:paraId="734B3907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spacing w:before="1"/>
              <w:ind w:right="1221" w:firstLine="454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хото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я);</w:t>
            </w:r>
          </w:p>
          <w:p w14:paraId="27D7BCB0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1180" w:firstLine="454"/>
              <w:rPr>
                <w:sz w:val="24"/>
              </w:rPr>
            </w:pPr>
            <w:r>
              <w:rPr>
                <w:sz w:val="24"/>
              </w:rPr>
              <w:t>строить логическое рассуждение, включающее установление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;</w:t>
            </w:r>
          </w:p>
          <w:p w14:paraId="1A6E86D4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1465" w:firstLine="454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14:paraId="1D373328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осно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ите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ющего, усва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14:paraId="69B24B96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ind w:right="558" w:firstLine="454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степ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опис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14:paraId="780AB353" w14:textId="77777777" w:rsidR="00E04B42" w:rsidRDefault="00F91D11">
            <w:pPr>
              <w:pStyle w:val="TableParagraph"/>
              <w:numPr>
                <w:ilvl w:val="0"/>
                <w:numId w:val="185"/>
              </w:numPr>
              <w:tabs>
                <w:tab w:val="left" w:pos="706"/>
              </w:tabs>
              <w:spacing w:line="270" w:lineRule="atLeast"/>
              <w:ind w:right="106" w:firstLine="454"/>
              <w:rPr>
                <w:sz w:val="24"/>
              </w:rPr>
            </w:pPr>
            <w:r>
              <w:rPr>
                <w:sz w:val="24"/>
              </w:rPr>
              <w:t>работать с метафорами — понимать переносный смысл выражений, по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добл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л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5814" w:type="dxa"/>
          </w:tcPr>
          <w:p w14:paraId="4D8E5E54" w14:textId="77777777" w:rsidR="00E04B42" w:rsidRDefault="00F91D11">
            <w:pPr>
              <w:pStyle w:val="TableParagraph"/>
              <w:ind w:left="110" w:right="1331"/>
              <w:rPr>
                <w:i/>
                <w:sz w:val="24"/>
              </w:rPr>
            </w:pPr>
            <w:r>
              <w:rPr>
                <w:i/>
                <w:sz w:val="24"/>
              </w:rPr>
              <w:t>основе применения методов наблюдения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а;</w:t>
            </w:r>
          </w:p>
          <w:p w14:paraId="69C59AFF" w14:textId="77777777" w:rsidR="00E04B42" w:rsidRDefault="00F91D11">
            <w:pPr>
              <w:pStyle w:val="TableParagraph"/>
              <w:numPr>
                <w:ilvl w:val="0"/>
                <w:numId w:val="184"/>
              </w:numPr>
              <w:tabs>
                <w:tab w:val="left" w:pos="708"/>
              </w:tabs>
              <w:ind w:right="58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ыдвигать гипотезы о связя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я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;</w:t>
            </w:r>
          </w:p>
          <w:p w14:paraId="5CD82AB6" w14:textId="77777777" w:rsidR="00E04B42" w:rsidRDefault="00F91D11">
            <w:pPr>
              <w:pStyle w:val="TableParagraph"/>
              <w:numPr>
                <w:ilvl w:val="0"/>
                <w:numId w:val="184"/>
              </w:numPr>
              <w:tabs>
                <w:tab w:val="left" w:pos="708"/>
              </w:tabs>
              <w:ind w:right="181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овы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ль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;</w:t>
            </w:r>
          </w:p>
          <w:p w14:paraId="6BEB6E8B" w14:textId="77777777" w:rsidR="00E04B42" w:rsidRDefault="00F91D11">
            <w:pPr>
              <w:pStyle w:val="TableParagraph"/>
              <w:numPr>
                <w:ilvl w:val="0"/>
                <w:numId w:val="184"/>
              </w:numPr>
              <w:tabs>
                <w:tab w:val="left" w:pos="708"/>
              </w:tabs>
              <w:ind w:right="809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дел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мозаклю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индуктив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алогии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ации.</w:t>
            </w:r>
          </w:p>
        </w:tc>
      </w:tr>
    </w:tbl>
    <w:p w14:paraId="15F6D505" w14:textId="77777777" w:rsidR="00E04B42" w:rsidRDefault="00E04B4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3956EF31" w14:textId="77777777" w:rsidR="00E04B42" w:rsidRDefault="00F91D11">
      <w:pPr>
        <w:spacing w:before="90" w:after="3"/>
        <w:ind w:left="212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КТ-компетент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537"/>
        <w:gridCol w:w="5814"/>
      </w:tblGrid>
      <w:tr w:rsidR="00E04B42" w14:paraId="688F71DB" w14:textId="77777777">
        <w:trPr>
          <w:trHeight w:val="551"/>
        </w:trPr>
        <w:tc>
          <w:tcPr>
            <w:tcW w:w="4787" w:type="dxa"/>
          </w:tcPr>
          <w:p w14:paraId="5723047D" w14:textId="77777777" w:rsidR="00E04B42" w:rsidRDefault="00F91D11">
            <w:pPr>
              <w:pStyle w:val="TableParagraph"/>
              <w:spacing w:line="273" w:lineRule="exact"/>
              <w:ind w:left="5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ся:</w:t>
            </w:r>
          </w:p>
        </w:tc>
        <w:tc>
          <w:tcPr>
            <w:tcW w:w="10351" w:type="dxa"/>
            <w:gridSpan w:val="2"/>
          </w:tcPr>
          <w:p w14:paraId="75701981" w14:textId="77777777" w:rsidR="00E04B42" w:rsidRDefault="00F91D11">
            <w:pPr>
              <w:pStyle w:val="TableParagraph"/>
              <w:spacing w:line="273" w:lineRule="exact"/>
              <w:ind w:left="5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</w:tc>
      </w:tr>
      <w:tr w:rsidR="00E04B42" w14:paraId="140A45B9" w14:textId="77777777">
        <w:trPr>
          <w:trHeight w:val="275"/>
        </w:trPr>
        <w:tc>
          <w:tcPr>
            <w:tcW w:w="15138" w:type="dxa"/>
            <w:gridSpan w:val="3"/>
          </w:tcPr>
          <w:p w14:paraId="620FD279" w14:textId="77777777" w:rsidR="00E04B42" w:rsidRDefault="00F91D11">
            <w:pPr>
              <w:pStyle w:val="TableParagraph"/>
              <w:spacing w:line="256" w:lineRule="exact"/>
              <w:ind w:left="3804" w:right="3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КТ</w:t>
            </w:r>
          </w:p>
        </w:tc>
      </w:tr>
      <w:tr w:rsidR="00E04B42" w14:paraId="5170D903" w14:textId="77777777">
        <w:trPr>
          <w:trHeight w:val="2208"/>
        </w:trPr>
        <w:tc>
          <w:tcPr>
            <w:tcW w:w="9324" w:type="dxa"/>
            <w:gridSpan w:val="2"/>
          </w:tcPr>
          <w:p w14:paraId="692194E9" w14:textId="77777777" w:rsidR="00E04B42" w:rsidRDefault="00F91D11">
            <w:pPr>
              <w:pStyle w:val="TableParagraph"/>
              <w:numPr>
                <w:ilvl w:val="0"/>
                <w:numId w:val="183"/>
              </w:numPr>
              <w:tabs>
                <w:tab w:val="left" w:pos="706"/>
              </w:tabs>
              <w:ind w:right="1081" w:firstLine="454"/>
              <w:rPr>
                <w:sz w:val="24"/>
              </w:rPr>
            </w:pPr>
            <w:r>
              <w:rPr>
                <w:sz w:val="24"/>
              </w:rPr>
              <w:t>под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аккумуляторы;</w:t>
            </w:r>
          </w:p>
          <w:p w14:paraId="485A8C28" w14:textId="77777777" w:rsidR="00E04B42" w:rsidRDefault="00F91D11">
            <w:pPr>
              <w:pStyle w:val="TableParagraph"/>
              <w:numPr>
                <w:ilvl w:val="0"/>
                <w:numId w:val="183"/>
              </w:numPr>
              <w:tabs>
                <w:tab w:val="left" w:pos="706"/>
              </w:tabs>
              <w:ind w:right="577" w:firstLine="454"/>
              <w:rPr>
                <w:sz w:val="24"/>
              </w:rPr>
            </w:pPr>
            <w:r>
              <w:rPr>
                <w:sz w:val="24"/>
              </w:rPr>
              <w:t>соединять устройства ИКТ (блоки компьютера, устройства сетей, прин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 сканер, измерительные устройства и т. д.) с использованием прово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роводных технологий;</w:t>
            </w:r>
          </w:p>
          <w:p w14:paraId="54BFA861" w14:textId="77777777" w:rsidR="00E04B42" w:rsidRDefault="00F91D11">
            <w:pPr>
              <w:pStyle w:val="TableParagraph"/>
              <w:numPr>
                <w:ilvl w:val="0"/>
                <w:numId w:val="183"/>
              </w:numPr>
              <w:tabs>
                <w:tab w:val="left" w:pos="706"/>
              </w:tabs>
              <w:spacing w:line="270" w:lineRule="atLeast"/>
              <w:ind w:right="147" w:firstLine="454"/>
              <w:rPr>
                <w:sz w:val="24"/>
              </w:rPr>
            </w:pPr>
            <w:r>
              <w:rPr>
                <w:sz w:val="24"/>
              </w:rPr>
              <w:t>правильно включать и выключать устройства ИКТ, входить в опер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и завершать работу с ней, выполнять базовые действия с экранными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ра, вы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ми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езание);</w:t>
            </w:r>
          </w:p>
        </w:tc>
        <w:tc>
          <w:tcPr>
            <w:tcW w:w="5814" w:type="dxa"/>
          </w:tcPr>
          <w:p w14:paraId="57AB86E0" w14:textId="77777777" w:rsidR="00E04B42" w:rsidRDefault="00F91D11">
            <w:pPr>
              <w:pStyle w:val="TableParagraph"/>
              <w:numPr>
                <w:ilvl w:val="0"/>
                <w:numId w:val="182"/>
              </w:numPr>
              <w:tabs>
                <w:tab w:val="left" w:pos="707"/>
                <w:tab w:val="left" w:pos="2358"/>
                <w:tab w:val="left" w:pos="4416"/>
              </w:tabs>
              <w:ind w:right="96" w:firstLine="453"/>
              <w:rPr>
                <w:sz w:val="24"/>
              </w:rPr>
            </w:pPr>
            <w:r>
              <w:rPr>
                <w:i/>
                <w:sz w:val="24"/>
              </w:rPr>
              <w:t>осознавать и использовать в пр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 восприятия информации человеко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г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Технология»,</w:t>
            </w:r>
          </w:p>
          <w:p w14:paraId="6A621FF5" w14:textId="77777777" w:rsidR="00E04B42" w:rsidRDefault="00F91D11">
            <w:pPr>
              <w:pStyle w:val="TableParagraph"/>
              <w:tabs>
                <w:tab w:val="left" w:pos="2140"/>
                <w:tab w:val="left" w:pos="2569"/>
                <w:tab w:val="left" w:pos="3490"/>
                <w:tab w:val="left" w:pos="4044"/>
                <w:tab w:val="left" w:pos="5574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«Информатика»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14:paraId="71422E37" w14:textId="77777777" w:rsidR="00E04B42" w:rsidRDefault="00E04B42">
      <w:pPr>
        <w:rPr>
          <w:sz w:val="24"/>
        </w:rPr>
        <w:sectPr w:rsidR="00E04B42">
          <w:pgSz w:w="16840" w:h="11910" w:orient="landscape"/>
          <w:pgMar w:top="540" w:right="440" w:bottom="94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142"/>
        <w:gridCol w:w="5673"/>
      </w:tblGrid>
      <w:tr w:rsidR="00E04B42" w14:paraId="260F606E" w14:textId="77777777">
        <w:trPr>
          <w:trHeight w:val="3035"/>
        </w:trPr>
        <w:tc>
          <w:tcPr>
            <w:tcW w:w="9323" w:type="dxa"/>
          </w:tcPr>
          <w:p w14:paraId="12F3E3ED" w14:textId="77777777" w:rsidR="00E04B42" w:rsidRDefault="00F91D11">
            <w:pPr>
              <w:pStyle w:val="TableParagraph"/>
              <w:numPr>
                <w:ilvl w:val="0"/>
                <w:numId w:val="181"/>
              </w:numPr>
              <w:tabs>
                <w:tab w:val="left" w:pos="706"/>
              </w:tabs>
              <w:ind w:right="196" w:firstLine="454"/>
              <w:rPr>
                <w:sz w:val="24"/>
              </w:rPr>
            </w:pPr>
            <w:r>
              <w:rPr>
                <w:sz w:val="24"/>
              </w:rPr>
              <w:lastRenderedPageBreak/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14:paraId="317BBCF6" w14:textId="77777777" w:rsidR="00E04B42" w:rsidRDefault="00F91D11">
            <w:pPr>
              <w:pStyle w:val="TableParagraph"/>
              <w:numPr>
                <w:ilvl w:val="0"/>
                <w:numId w:val="181"/>
              </w:numPr>
              <w:tabs>
                <w:tab w:val="left" w:pos="706"/>
              </w:tabs>
              <w:ind w:right="601" w:firstLine="454"/>
              <w:rPr>
                <w:sz w:val="24"/>
              </w:rPr>
            </w:pPr>
            <w:r>
              <w:rPr>
                <w:sz w:val="24"/>
              </w:rPr>
              <w:t>входить в информационную среду образовательного учреждения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Интернет, размещать в информационной среде различные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14:paraId="730CF63E" w14:textId="77777777" w:rsidR="00E04B42" w:rsidRDefault="00F91D11">
            <w:pPr>
              <w:pStyle w:val="TableParagraph"/>
              <w:numPr>
                <w:ilvl w:val="0"/>
                <w:numId w:val="181"/>
              </w:numPr>
              <w:tabs>
                <w:tab w:val="left" w:pos="706"/>
              </w:tabs>
              <w:ind w:right="1218" w:firstLine="454"/>
              <w:rPr>
                <w:sz w:val="24"/>
              </w:rPr>
            </w:pPr>
            <w:r>
              <w:rPr>
                <w:sz w:val="24"/>
              </w:rPr>
              <w:t>вы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534F904C" w14:textId="77777777" w:rsidR="00E04B42" w:rsidRDefault="00F91D11">
            <w:pPr>
              <w:pStyle w:val="TableParagraph"/>
              <w:numPr>
                <w:ilvl w:val="0"/>
                <w:numId w:val="181"/>
              </w:numPr>
              <w:tabs>
                <w:tab w:val="left" w:pos="706"/>
              </w:tabs>
              <w:ind w:right="1015" w:firstLine="454"/>
              <w:rPr>
                <w:sz w:val="24"/>
              </w:rPr>
            </w:pPr>
            <w:r>
              <w:rPr>
                <w:sz w:val="24"/>
              </w:rPr>
              <w:t>соблюдать требования техники безопасности, гигиены, эргоном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сти учиты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 экранами.</w:t>
            </w:r>
          </w:p>
        </w:tc>
        <w:tc>
          <w:tcPr>
            <w:tcW w:w="5815" w:type="dxa"/>
            <w:gridSpan w:val="2"/>
          </w:tcPr>
          <w:p w14:paraId="2E5FA37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27F9F276" w14:textId="77777777">
        <w:trPr>
          <w:trHeight w:val="276"/>
        </w:trPr>
        <w:tc>
          <w:tcPr>
            <w:tcW w:w="15138" w:type="dxa"/>
            <w:gridSpan w:val="3"/>
          </w:tcPr>
          <w:p w14:paraId="36F31F06" w14:textId="77777777" w:rsidR="00E04B42" w:rsidRDefault="00F91D11">
            <w:pPr>
              <w:pStyle w:val="TableParagraph"/>
              <w:spacing w:line="256" w:lineRule="exact"/>
              <w:ind w:left="3804" w:right="3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кс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</w:p>
        </w:tc>
      </w:tr>
      <w:tr w:rsidR="00E04B42" w14:paraId="7D135726" w14:textId="77777777">
        <w:trPr>
          <w:trHeight w:val="4416"/>
        </w:trPr>
        <w:tc>
          <w:tcPr>
            <w:tcW w:w="9465" w:type="dxa"/>
            <w:gridSpan w:val="2"/>
          </w:tcPr>
          <w:p w14:paraId="3AD76512" w14:textId="77777777" w:rsidR="00E04B42" w:rsidRDefault="00F91D11">
            <w:pPr>
              <w:pStyle w:val="TableParagraph"/>
              <w:numPr>
                <w:ilvl w:val="0"/>
                <w:numId w:val="180"/>
              </w:numPr>
              <w:tabs>
                <w:tab w:val="left" w:pos="706"/>
              </w:tabs>
              <w:ind w:right="861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эксперимента, природного процесса, фиксацию хода 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44D32F6" w14:textId="77777777" w:rsidR="00E04B42" w:rsidRDefault="00F91D11">
            <w:pPr>
              <w:pStyle w:val="TableParagraph"/>
              <w:numPr>
                <w:ilvl w:val="0"/>
                <w:numId w:val="180"/>
              </w:numPr>
              <w:tabs>
                <w:tab w:val="left" w:pos="709"/>
              </w:tabs>
              <w:ind w:right="175" w:firstLine="454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фиксации отдельные элементы объектов и процессов, обеспечивать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14:paraId="50A8F5E3" w14:textId="77777777" w:rsidR="00E04B42" w:rsidRDefault="00F91D11">
            <w:pPr>
              <w:pStyle w:val="TableParagraph"/>
              <w:numPr>
                <w:ilvl w:val="0"/>
                <w:numId w:val="180"/>
              </w:numPr>
              <w:tabs>
                <w:tab w:val="left" w:pos="706"/>
              </w:tabs>
              <w:ind w:right="986" w:firstLine="45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;</w:t>
            </w:r>
          </w:p>
          <w:p w14:paraId="7CEDDC4E" w14:textId="77777777" w:rsidR="00E04B42" w:rsidRDefault="00F91D11">
            <w:pPr>
              <w:pStyle w:val="TableParagraph"/>
              <w:numPr>
                <w:ilvl w:val="0"/>
                <w:numId w:val="180"/>
              </w:numPr>
              <w:tabs>
                <w:tab w:val="left" w:pos="706"/>
              </w:tabs>
              <w:ind w:right="296" w:firstLine="454"/>
              <w:rPr>
                <w:sz w:val="24"/>
              </w:rPr>
            </w:pPr>
            <w:r>
              <w:rPr>
                <w:sz w:val="24"/>
              </w:rPr>
              <w:t>проводить обработку цифровых фотографий с использованием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компьютерных инструментов, создавать презентации на основе 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;</w:t>
            </w:r>
          </w:p>
          <w:p w14:paraId="4C298A2E" w14:textId="77777777" w:rsidR="00E04B42" w:rsidRDefault="00F91D11">
            <w:pPr>
              <w:pStyle w:val="TableParagraph"/>
              <w:numPr>
                <w:ilvl w:val="0"/>
                <w:numId w:val="180"/>
              </w:numPr>
              <w:tabs>
                <w:tab w:val="left" w:pos="706"/>
              </w:tabs>
              <w:ind w:right="546" w:firstLine="454"/>
              <w:rPr>
                <w:sz w:val="24"/>
              </w:rPr>
            </w:pPr>
            <w:r>
              <w:rPr>
                <w:sz w:val="24"/>
              </w:rPr>
              <w:t>проводить обработку цифровых звукозаписей с использованием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криб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записей;</w:t>
            </w:r>
          </w:p>
          <w:p w14:paraId="70A6EBA3" w14:textId="77777777" w:rsidR="00E04B42" w:rsidRDefault="00F91D11">
            <w:pPr>
              <w:pStyle w:val="TableParagraph"/>
              <w:numPr>
                <w:ilvl w:val="0"/>
                <w:numId w:val="180"/>
              </w:numPr>
              <w:tabs>
                <w:tab w:val="left" w:pos="706"/>
              </w:tabs>
              <w:spacing w:line="270" w:lineRule="atLeast"/>
              <w:ind w:right="1461" w:firstLine="454"/>
              <w:rPr>
                <w:sz w:val="24"/>
              </w:rPr>
            </w:pPr>
            <w:r>
              <w:rPr>
                <w:sz w:val="24"/>
              </w:rPr>
              <w:t>осуществлять видеосъёмку и проводить монтаж отснятого материал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5673" w:type="dxa"/>
          </w:tcPr>
          <w:p w14:paraId="4EAABFC1" w14:textId="77777777" w:rsidR="00E04B42" w:rsidRDefault="00F91D11">
            <w:pPr>
              <w:pStyle w:val="TableParagraph"/>
              <w:numPr>
                <w:ilvl w:val="0"/>
                <w:numId w:val="179"/>
              </w:numPr>
              <w:tabs>
                <w:tab w:val="left" w:pos="708"/>
              </w:tabs>
              <w:ind w:right="1007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ксац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вуков и изображений;</w:t>
            </w:r>
          </w:p>
          <w:p w14:paraId="078B2C8D" w14:textId="77777777" w:rsidR="00E04B42" w:rsidRDefault="00F91D11">
            <w:pPr>
              <w:pStyle w:val="TableParagraph"/>
              <w:numPr>
                <w:ilvl w:val="0"/>
                <w:numId w:val="179"/>
              </w:numPr>
              <w:tabs>
                <w:tab w:val="left" w:pos="708"/>
              </w:tabs>
              <w:ind w:right="17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возможности ИКТ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м;</w:t>
            </w:r>
          </w:p>
          <w:p w14:paraId="0138E41C" w14:textId="77777777" w:rsidR="00E04B42" w:rsidRDefault="00F91D11">
            <w:pPr>
              <w:pStyle w:val="TableParagraph"/>
              <w:numPr>
                <w:ilvl w:val="0"/>
                <w:numId w:val="179"/>
              </w:numPr>
              <w:tabs>
                <w:tab w:val="left" w:pos="708"/>
              </w:tabs>
              <w:ind w:left="707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ёхмер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канирование.</w:t>
            </w:r>
          </w:p>
          <w:p w14:paraId="7E93B333" w14:textId="77777777" w:rsidR="00E04B42" w:rsidRDefault="00F91D11">
            <w:pPr>
              <w:pStyle w:val="TableParagraph"/>
              <w:ind w:left="109" w:right="188" w:firstLine="45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кусство»,</w:t>
            </w:r>
          </w:p>
          <w:p w14:paraId="034EB21B" w14:textId="77777777" w:rsidR="00E04B42" w:rsidRDefault="00F91D11">
            <w:pPr>
              <w:pStyle w:val="TableParagraph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«Русский язык», «Иностранный язык», 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, «Естествозна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04B42" w14:paraId="1AB419BB" w14:textId="77777777">
        <w:trPr>
          <w:trHeight w:val="275"/>
        </w:trPr>
        <w:tc>
          <w:tcPr>
            <w:tcW w:w="15138" w:type="dxa"/>
            <w:gridSpan w:val="3"/>
          </w:tcPr>
          <w:p w14:paraId="6A03467D" w14:textId="77777777" w:rsidR="00E04B42" w:rsidRDefault="00F91D11">
            <w:pPr>
              <w:pStyle w:val="TableParagraph"/>
              <w:spacing w:line="256" w:lineRule="exact"/>
              <w:ind w:left="3804" w:right="3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ний</w:t>
            </w:r>
          </w:p>
        </w:tc>
      </w:tr>
      <w:tr w:rsidR="00E04B42" w14:paraId="0A1C1B07" w14:textId="77777777">
        <w:trPr>
          <w:trHeight w:val="2208"/>
        </w:trPr>
        <w:tc>
          <w:tcPr>
            <w:tcW w:w="9465" w:type="dxa"/>
            <w:gridSpan w:val="2"/>
          </w:tcPr>
          <w:p w14:paraId="0A4BD921" w14:textId="77777777" w:rsidR="00E04B42" w:rsidRDefault="00F91D11">
            <w:pPr>
              <w:pStyle w:val="TableParagraph"/>
              <w:numPr>
                <w:ilvl w:val="0"/>
                <w:numId w:val="178"/>
              </w:numPr>
              <w:tabs>
                <w:tab w:val="left" w:pos="706"/>
              </w:tabs>
              <w:ind w:right="682" w:firstLine="45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пальц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14:paraId="1AD57153" w14:textId="77777777" w:rsidR="00E04B42" w:rsidRDefault="00F91D11">
            <w:pPr>
              <w:pStyle w:val="TableParagraph"/>
              <w:numPr>
                <w:ilvl w:val="0"/>
                <w:numId w:val="178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ск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н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096948AF" w14:textId="77777777" w:rsidR="00E04B42" w:rsidRDefault="00F91D11">
            <w:pPr>
              <w:pStyle w:val="TableParagraph"/>
              <w:numPr>
                <w:ilvl w:val="0"/>
                <w:numId w:val="178"/>
              </w:numPr>
              <w:tabs>
                <w:tab w:val="left" w:pos="706"/>
              </w:tabs>
              <w:ind w:right="694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м средствами текстового редактора;</w:t>
            </w:r>
          </w:p>
          <w:p w14:paraId="271618A6" w14:textId="77777777" w:rsidR="00E04B42" w:rsidRDefault="00F91D11">
            <w:pPr>
              <w:pStyle w:val="TableParagraph"/>
              <w:numPr>
                <w:ilvl w:val="0"/>
                <w:numId w:val="178"/>
              </w:numPr>
              <w:tabs>
                <w:tab w:val="left" w:pos="706"/>
              </w:tabs>
              <w:spacing w:line="270" w:lineRule="atLeast"/>
              <w:ind w:right="762" w:firstLine="45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ф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суждения, осуществлять письменное смысловое резю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;</w:t>
            </w:r>
          </w:p>
        </w:tc>
        <w:tc>
          <w:tcPr>
            <w:tcW w:w="5673" w:type="dxa"/>
          </w:tcPr>
          <w:p w14:paraId="15BC5F31" w14:textId="77777777" w:rsidR="00E04B42" w:rsidRDefault="00F91D11">
            <w:pPr>
              <w:pStyle w:val="TableParagraph"/>
              <w:numPr>
                <w:ilvl w:val="0"/>
                <w:numId w:val="177"/>
              </w:numPr>
              <w:tabs>
                <w:tab w:val="left" w:pos="708"/>
              </w:tabs>
              <w:ind w:right="590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текст на иностранном языке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 слепого десятипальце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виатур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а;</w:t>
            </w:r>
          </w:p>
          <w:p w14:paraId="769C87D4" w14:textId="77777777" w:rsidR="00E04B42" w:rsidRDefault="00F91D11">
            <w:pPr>
              <w:pStyle w:val="TableParagraph"/>
              <w:numPr>
                <w:ilvl w:val="0"/>
                <w:numId w:val="177"/>
              </w:numPr>
              <w:tabs>
                <w:tab w:val="left" w:pos="708"/>
              </w:tabs>
              <w:ind w:right="34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ощающ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фровк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удиозаписей.</w:t>
            </w:r>
          </w:p>
          <w:p w14:paraId="6E13D696" w14:textId="77777777" w:rsidR="00E04B42" w:rsidRDefault="00F91D11">
            <w:pPr>
              <w:pStyle w:val="TableParagraph"/>
              <w:spacing w:line="270" w:lineRule="atLeast"/>
              <w:ind w:left="109" w:right="584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, «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,</w:t>
            </w:r>
          </w:p>
        </w:tc>
      </w:tr>
    </w:tbl>
    <w:p w14:paraId="7345899F" w14:textId="77777777" w:rsidR="00E04B42" w:rsidRDefault="00E04B42">
      <w:pPr>
        <w:spacing w:line="270" w:lineRule="atLeast"/>
        <w:rPr>
          <w:sz w:val="24"/>
        </w:rPr>
        <w:sectPr w:rsidR="00E04B42">
          <w:pgSz w:w="16840" w:h="11910" w:orient="landscape"/>
          <w:pgMar w:top="540" w:right="440" w:bottom="86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13195625" w14:textId="77777777">
        <w:trPr>
          <w:trHeight w:val="551"/>
        </w:trPr>
        <w:tc>
          <w:tcPr>
            <w:tcW w:w="9465" w:type="dxa"/>
          </w:tcPr>
          <w:p w14:paraId="4DBD8DCD" w14:textId="77777777" w:rsidR="00E04B42" w:rsidRDefault="00F91D11">
            <w:pPr>
              <w:pStyle w:val="TableParagraph"/>
              <w:numPr>
                <w:ilvl w:val="0"/>
                <w:numId w:val="176"/>
              </w:numPr>
              <w:tabs>
                <w:tab w:val="left" w:pos="706"/>
              </w:tabs>
              <w:spacing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14:paraId="7BF5C0D2" w14:textId="77777777" w:rsidR="00E04B42" w:rsidRDefault="00F91D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5673" w:type="dxa"/>
          </w:tcPr>
          <w:p w14:paraId="1DF31FD8" w14:textId="77777777" w:rsidR="00E04B42" w:rsidRDefault="00F91D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История».</w:t>
            </w:r>
          </w:p>
        </w:tc>
      </w:tr>
      <w:tr w:rsidR="00E04B42" w14:paraId="07638723" w14:textId="77777777">
        <w:trPr>
          <w:trHeight w:val="276"/>
        </w:trPr>
        <w:tc>
          <w:tcPr>
            <w:tcW w:w="15138" w:type="dxa"/>
            <w:gridSpan w:val="2"/>
          </w:tcPr>
          <w:p w14:paraId="4E0A9784" w14:textId="77777777" w:rsidR="00E04B42" w:rsidRDefault="00F91D11">
            <w:pPr>
              <w:pStyle w:val="TableParagraph"/>
              <w:spacing w:line="256" w:lineRule="exact"/>
              <w:ind w:left="3804" w:right="3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</w:p>
        </w:tc>
      </w:tr>
      <w:tr w:rsidR="00E04B42" w14:paraId="2B1C25F3" w14:textId="77777777">
        <w:trPr>
          <w:trHeight w:val="2484"/>
        </w:trPr>
        <w:tc>
          <w:tcPr>
            <w:tcW w:w="9465" w:type="dxa"/>
          </w:tcPr>
          <w:p w14:paraId="1043F793" w14:textId="77777777" w:rsidR="00E04B42" w:rsidRDefault="00F91D11">
            <w:pPr>
              <w:pStyle w:val="TableParagraph"/>
              <w:numPr>
                <w:ilvl w:val="0"/>
                <w:numId w:val="175"/>
              </w:numPr>
              <w:tabs>
                <w:tab w:val="left" w:pos="706"/>
              </w:tabs>
              <w:ind w:right="614" w:firstLine="45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14:paraId="1A7D7C2D" w14:textId="77777777" w:rsidR="00E04B42" w:rsidRDefault="00F91D11">
            <w:pPr>
              <w:pStyle w:val="TableParagraph"/>
              <w:numPr>
                <w:ilvl w:val="0"/>
                <w:numId w:val="175"/>
              </w:numPr>
              <w:tabs>
                <w:tab w:val="left" w:pos="706"/>
              </w:tabs>
              <w:ind w:right="755" w:firstLine="454"/>
              <w:rPr>
                <w:sz w:val="24"/>
              </w:rPr>
            </w:pPr>
            <w:r>
              <w:rPr>
                <w:sz w:val="24"/>
              </w:rPr>
              <w:t>создавать диаграммы различных видов (алгоритмические, концепт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о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</w:p>
          <w:p w14:paraId="5B117F8C" w14:textId="77777777" w:rsidR="00E04B42" w:rsidRDefault="00F91D11">
            <w:pPr>
              <w:pStyle w:val="TableParagraph"/>
              <w:numPr>
                <w:ilvl w:val="0"/>
                <w:numId w:val="175"/>
              </w:numPr>
              <w:tabs>
                <w:tab w:val="left" w:pos="706"/>
              </w:tabs>
              <w:ind w:right="1675" w:firstLine="45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нологические;</w:t>
            </w:r>
          </w:p>
          <w:p w14:paraId="4956F659" w14:textId="77777777" w:rsidR="00E04B42" w:rsidRDefault="00F91D11">
            <w:pPr>
              <w:pStyle w:val="TableParagraph"/>
              <w:numPr>
                <w:ilvl w:val="0"/>
                <w:numId w:val="175"/>
              </w:numPr>
              <w:tabs>
                <w:tab w:val="left" w:pos="706"/>
              </w:tabs>
              <w:spacing w:line="276" w:lineRule="exact"/>
              <w:ind w:right="1020" w:firstLine="454"/>
              <w:rPr>
                <w:sz w:val="24"/>
              </w:rPr>
            </w:pPr>
            <w:r>
              <w:rPr>
                <w:sz w:val="24"/>
              </w:rPr>
              <w:t>создавать графические объекты проведением рукой произвольных ли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</w:tc>
        <w:tc>
          <w:tcPr>
            <w:tcW w:w="5673" w:type="dxa"/>
          </w:tcPr>
          <w:p w14:paraId="2835A207" w14:textId="77777777" w:rsidR="00E04B42" w:rsidRDefault="00F91D11">
            <w:pPr>
              <w:pStyle w:val="TableParagraph"/>
              <w:spacing w:line="261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льтипликацион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ильмы;</w:t>
            </w:r>
          </w:p>
          <w:p w14:paraId="2C95BD63" w14:textId="77777777" w:rsidR="00E04B42" w:rsidRDefault="00F91D11">
            <w:pPr>
              <w:pStyle w:val="TableParagraph"/>
              <w:numPr>
                <w:ilvl w:val="0"/>
                <w:numId w:val="174"/>
              </w:numPr>
              <w:tabs>
                <w:tab w:val="left" w:pos="708"/>
              </w:tabs>
              <w:ind w:right="361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иртуаль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ёхме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.</w:t>
            </w:r>
          </w:p>
          <w:p w14:paraId="078F4673" w14:textId="77777777" w:rsidR="00E04B42" w:rsidRDefault="00F91D11">
            <w:pPr>
              <w:pStyle w:val="TableParagraph"/>
              <w:ind w:left="109" w:right="1187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:</w:t>
            </w:r>
            <w:r>
              <w:rPr>
                <w:sz w:val="24"/>
              </w:rPr>
              <w:t xml:space="preserve"> результаты достиг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14:paraId="1E8E6832" w14:textId="77777777" w:rsidR="00E04B42" w:rsidRDefault="00F91D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ехнолог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озна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графия»,</w:t>
            </w:r>
          </w:p>
          <w:p w14:paraId="58400567" w14:textId="77777777" w:rsidR="00E04B42" w:rsidRDefault="00F91D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Истор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ематика».</w:t>
            </w:r>
          </w:p>
        </w:tc>
      </w:tr>
      <w:tr w:rsidR="00E04B42" w14:paraId="026E6BA4" w14:textId="77777777">
        <w:trPr>
          <w:trHeight w:val="275"/>
        </w:trPr>
        <w:tc>
          <w:tcPr>
            <w:tcW w:w="15138" w:type="dxa"/>
            <w:gridSpan w:val="2"/>
          </w:tcPr>
          <w:p w14:paraId="71E89379" w14:textId="77777777" w:rsidR="00E04B42" w:rsidRDefault="00F91D11">
            <w:pPr>
              <w:pStyle w:val="TableParagraph"/>
              <w:spacing w:line="256" w:lineRule="exact"/>
              <w:ind w:left="3804" w:right="3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ний</w:t>
            </w:r>
          </w:p>
        </w:tc>
      </w:tr>
      <w:tr w:rsidR="00E04B42" w14:paraId="7557718C" w14:textId="77777777">
        <w:trPr>
          <w:trHeight w:val="1655"/>
        </w:trPr>
        <w:tc>
          <w:tcPr>
            <w:tcW w:w="9465" w:type="dxa"/>
          </w:tcPr>
          <w:p w14:paraId="61242E98" w14:textId="77777777" w:rsidR="00E04B42" w:rsidRDefault="00F91D11">
            <w:pPr>
              <w:pStyle w:val="TableParagraph"/>
              <w:numPr>
                <w:ilvl w:val="0"/>
                <w:numId w:val="173"/>
              </w:numPr>
              <w:tabs>
                <w:tab w:val="left" w:pos="706"/>
              </w:tabs>
              <w:spacing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ы;</w:t>
            </w:r>
          </w:p>
          <w:p w14:paraId="441C6A04" w14:textId="77777777" w:rsidR="00E04B42" w:rsidRDefault="00F91D11">
            <w:pPr>
              <w:pStyle w:val="TableParagraph"/>
              <w:numPr>
                <w:ilvl w:val="0"/>
                <w:numId w:val="173"/>
              </w:numPr>
              <w:tabs>
                <w:tab w:val="left" w:pos="706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ви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е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аторы;</w:t>
            </w:r>
          </w:p>
          <w:p w14:paraId="111C0268" w14:textId="77777777" w:rsidR="00E04B42" w:rsidRDefault="00F91D11">
            <w:pPr>
              <w:pStyle w:val="TableParagraph"/>
              <w:numPr>
                <w:ilvl w:val="0"/>
                <w:numId w:val="173"/>
              </w:numPr>
              <w:tabs>
                <w:tab w:val="left" w:pos="706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фоны.</w:t>
            </w:r>
          </w:p>
        </w:tc>
        <w:tc>
          <w:tcPr>
            <w:tcW w:w="5673" w:type="dxa"/>
          </w:tcPr>
          <w:p w14:paraId="7A951948" w14:textId="77777777" w:rsidR="00E04B42" w:rsidRDefault="00F91D11">
            <w:pPr>
              <w:pStyle w:val="TableParagraph"/>
              <w:numPr>
                <w:ilvl w:val="0"/>
                <w:numId w:val="172"/>
              </w:numPr>
              <w:tabs>
                <w:tab w:val="left" w:pos="708"/>
              </w:tabs>
              <w:ind w:right="868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музыкальные редакторы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лавишные и кинетические синтезаторы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х задач.</w:t>
            </w:r>
          </w:p>
          <w:p w14:paraId="44F7E6A0" w14:textId="77777777" w:rsidR="00E04B42" w:rsidRDefault="00F91D11">
            <w:pPr>
              <w:pStyle w:val="TableParagraph"/>
              <w:spacing w:line="270" w:lineRule="atLeast"/>
              <w:ind w:left="109" w:right="143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:</w:t>
            </w:r>
            <w:r>
              <w:rPr>
                <w:sz w:val="24"/>
              </w:rPr>
              <w:t xml:space="preserve"> результаты дост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кус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04B42" w14:paraId="7E42DC36" w14:textId="77777777">
        <w:trPr>
          <w:trHeight w:val="275"/>
        </w:trPr>
        <w:tc>
          <w:tcPr>
            <w:tcW w:w="15138" w:type="dxa"/>
            <w:gridSpan w:val="2"/>
          </w:tcPr>
          <w:p w14:paraId="36ABF781" w14:textId="77777777" w:rsidR="00E04B42" w:rsidRDefault="00F91D11">
            <w:pPr>
              <w:pStyle w:val="TableParagraph"/>
              <w:spacing w:line="255" w:lineRule="exact"/>
              <w:ind w:left="3804" w:right="3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ипермедиасообщений</w:t>
            </w:r>
          </w:p>
        </w:tc>
      </w:tr>
      <w:tr w:rsidR="00E04B42" w14:paraId="02A236A1" w14:textId="77777777">
        <w:trPr>
          <w:trHeight w:val="3588"/>
        </w:trPr>
        <w:tc>
          <w:tcPr>
            <w:tcW w:w="9465" w:type="dxa"/>
          </w:tcPr>
          <w:p w14:paraId="66070757" w14:textId="77777777" w:rsidR="00E04B42" w:rsidRDefault="00F91D11">
            <w:pPr>
              <w:pStyle w:val="TableParagraph"/>
              <w:ind w:right="39" w:firstLine="45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ы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просмо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браузер;</w:t>
            </w:r>
          </w:p>
          <w:p w14:paraId="36B17B09" w14:textId="77777777" w:rsidR="00E04B42" w:rsidRDefault="00F91D11">
            <w:pPr>
              <w:pStyle w:val="TableParagraph"/>
              <w:numPr>
                <w:ilvl w:val="0"/>
                <w:numId w:val="171"/>
              </w:numPr>
              <w:tabs>
                <w:tab w:val="left" w:pos="706"/>
              </w:tabs>
              <w:ind w:right="888" w:firstLine="454"/>
              <w:rPr>
                <w:sz w:val="24"/>
              </w:rPr>
            </w:pPr>
            <w:r>
              <w:rPr>
                <w:sz w:val="24"/>
              </w:rPr>
              <w:t>работать с особыми видами сообщений: диаграммами (алгорит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е, классификационные, организационные, родства и др.), кар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граф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нологическ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тни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го позиционирования;</w:t>
            </w:r>
          </w:p>
          <w:p w14:paraId="51C9C75C" w14:textId="77777777" w:rsidR="00E04B42" w:rsidRDefault="00F91D11">
            <w:pPr>
              <w:pStyle w:val="TableParagraph"/>
              <w:numPr>
                <w:ilvl w:val="0"/>
                <w:numId w:val="171"/>
              </w:numPr>
              <w:tabs>
                <w:tab w:val="left" w:pos="706"/>
              </w:tabs>
              <w:ind w:right="495" w:firstLine="454"/>
              <w:rPr>
                <w:sz w:val="24"/>
              </w:rPr>
            </w:pPr>
            <w:r>
              <w:rPr>
                <w:sz w:val="24"/>
              </w:rPr>
              <w:t>проводить деконструкцию сообщений, выделение в них структуры, эле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  <w:p w14:paraId="44F1EC03" w14:textId="77777777" w:rsidR="00E04B42" w:rsidRDefault="00F91D11">
            <w:pPr>
              <w:pStyle w:val="TableParagraph"/>
              <w:numPr>
                <w:ilvl w:val="0"/>
                <w:numId w:val="171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ылки;</w:t>
            </w:r>
          </w:p>
          <w:p w14:paraId="0FF815E5" w14:textId="77777777" w:rsidR="00E04B42" w:rsidRDefault="00F91D11">
            <w:pPr>
              <w:pStyle w:val="TableParagraph"/>
              <w:numPr>
                <w:ilvl w:val="0"/>
                <w:numId w:val="171"/>
              </w:numPr>
              <w:tabs>
                <w:tab w:val="left" w:pos="706"/>
              </w:tabs>
              <w:ind w:right="574" w:firstLine="454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тировать фрагменты сообщения;</w:t>
            </w:r>
          </w:p>
          <w:p w14:paraId="3B6CADC3" w14:textId="77777777" w:rsidR="00E04B42" w:rsidRDefault="00F91D11">
            <w:pPr>
              <w:pStyle w:val="TableParagraph"/>
              <w:numPr>
                <w:ilvl w:val="0"/>
                <w:numId w:val="171"/>
              </w:numPr>
              <w:tabs>
                <w:tab w:val="left" w:pos="706"/>
              </w:tabs>
              <w:spacing w:line="270" w:lineRule="atLeast"/>
              <w:ind w:right="1145" w:firstLine="454"/>
              <w:rPr>
                <w:sz w:val="24"/>
              </w:rPr>
            </w:pPr>
            <w:r>
              <w:rPr>
                <w:sz w:val="24"/>
              </w:rPr>
              <w:t>избирательно относиться к информации в окружающем информацио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ы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н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5673" w:type="dxa"/>
          </w:tcPr>
          <w:p w14:paraId="5352D4D3" w14:textId="77777777" w:rsidR="00E04B42" w:rsidRDefault="00F91D11">
            <w:pPr>
              <w:pStyle w:val="TableParagraph"/>
              <w:numPr>
                <w:ilvl w:val="0"/>
                <w:numId w:val="170"/>
              </w:numPr>
              <w:tabs>
                <w:tab w:val="left" w:pos="708"/>
              </w:tabs>
              <w:ind w:right="24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 дизайн сообщен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авки;</w:t>
            </w:r>
          </w:p>
          <w:p w14:paraId="2BBB8B54" w14:textId="77777777" w:rsidR="00E04B42" w:rsidRDefault="00F91D11">
            <w:pPr>
              <w:pStyle w:val="TableParagraph"/>
              <w:numPr>
                <w:ilvl w:val="0"/>
                <w:numId w:val="170"/>
              </w:numPr>
              <w:tabs>
                <w:tab w:val="left" w:pos="708"/>
              </w:tabs>
              <w:ind w:right="897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сообщения, используя при 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иятии внутренние и внешние ссыл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е инструменты поиска, справо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ключ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уязычные).</w:t>
            </w:r>
          </w:p>
          <w:p w14:paraId="54DCE5D6" w14:textId="77777777" w:rsidR="00E04B42" w:rsidRDefault="00F91D11">
            <w:pPr>
              <w:pStyle w:val="TableParagraph"/>
              <w:ind w:left="109" w:right="1187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14:paraId="396A3828" w14:textId="77777777" w:rsidR="00E04B42" w:rsidRDefault="00F91D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ехнолог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</w:p>
          <w:p w14:paraId="3AF92236" w14:textId="77777777" w:rsidR="00E04B42" w:rsidRDefault="00F91D11">
            <w:pPr>
              <w:pStyle w:val="TableParagraph"/>
              <w:ind w:left="109" w:right="726"/>
              <w:rPr>
                <w:sz w:val="24"/>
              </w:rPr>
            </w:pPr>
            <w:r>
              <w:rPr>
                <w:sz w:val="24"/>
              </w:rPr>
              <w:t>«Иностранный язык», «Искусство»,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E04B42" w14:paraId="0DCB2F23" w14:textId="77777777">
        <w:trPr>
          <w:trHeight w:val="277"/>
        </w:trPr>
        <w:tc>
          <w:tcPr>
            <w:tcW w:w="15138" w:type="dxa"/>
            <w:gridSpan w:val="2"/>
          </w:tcPr>
          <w:p w14:paraId="24167D21" w14:textId="77777777" w:rsidR="00E04B42" w:rsidRDefault="00F91D11">
            <w:pPr>
              <w:pStyle w:val="TableParagraph"/>
              <w:spacing w:line="258" w:lineRule="exact"/>
              <w:ind w:left="3804" w:right="3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</w:tr>
      <w:tr w:rsidR="00E04B42" w14:paraId="0DE5F6AA" w14:textId="77777777">
        <w:trPr>
          <w:trHeight w:val="827"/>
        </w:trPr>
        <w:tc>
          <w:tcPr>
            <w:tcW w:w="9465" w:type="dxa"/>
          </w:tcPr>
          <w:p w14:paraId="46DC1B85" w14:textId="77777777" w:rsidR="00E04B42" w:rsidRDefault="00F91D11">
            <w:pPr>
              <w:pStyle w:val="TableParagraph"/>
              <w:numPr>
                <w:ilvl w:val="0"/>
                <w:numId w:val="169"/>
              </w:numPr>
              <w:tabs>
                <w:tab w:val="left" w:pos="706"/>
              </w:tabs>
              <w:ind w:right="377" w:firstLine="454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видеоподдерж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ей;</w:t>
            </w:r>
          </w:p>
          <w:p w14:paraId="051893F0" w14:textId="77777777" w:rsidR="00E04B42" w:rsidRDefault="00F91D11">
            <w:pPr>
              <w:pStyle w:val="TableParagraph"/>
              <w:numPr>
                <w:ilvl w:val="0"/>
                <w:numId w:val="169"/>
              </w:numPr>
              <w:tabs>
                <w:tab w:val="left" w:pos="709"/>
              </w:tabs>
              <w:spacing w:line="270" w:lineRule="exact"/>
              <w:ind w:left="708" w:hanging="14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удиовидеофору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5673" w:type="dxa"/>
          </w:tcPr>
          <w:p w14:paraId="1AF010C4" w14:textId="77777777" w:rsidR="00E04B42" w:rsidRDefault="00F91D11">
            <w:pPr>
              <w:pStyle w:val="TableParagraph"/>
              <w:ind w:left="109" w:right="890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тя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д сообщ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ики);</w:t>
            </w:r>
          </w:p>
          <w:p w14:paraId="06BFF9FC" w14:textId="77777777" w:rsidR="00E04B42" w:rsidRDefault="00F91D11">
            <w:pPr>
              <w:pStyle w:val="TableParagraph"/>
              <w:numPr>
                <w:ilvl w:val="0"/>
                <w:numId w:val="168"/>
              </w:numPr>
              <w:tabs>
                <w:tab w:val="left" w:pos="708"/>
              </w:tabs>
              <w:spacing w:line="270" w:lineRule="exact"/>
              <w:ind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ум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</w:p>
        </w:tc>
      </w:tr>
    </w:tbl>
    <w:p w14:paraId="4A34A17D" w14:textId="77777777" w:rsidR="00E04B42" w:rsidRDefault="00E04B42">
      <w:pPr>
        <w:spacing w:line="270" w:lineRule="exact"/>
        <w:rPr>
          <w:sz w:val="24"/>
        </w:rPr>
        <w:sectPr w:rsidR="00E04B42">
          <w:pgSz w:w="16840" w:h="11910" w:orient="landscape"/>
          <w:pgMar w:top="540" w:right="440" w:bottom="86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7B062A2B" w14:textId="77777777">
        <w:trPr>
          <w:trHeight w:val="2207"/>
        </w:trPr>
        <w:tc>
          <w:tcPr>
            <w:tcW w:w="9465" w:type="dxa"/>
          </w:tcPr>
          <w:p w14:paraId="6024080F" w14:textId="77777777" w:rsidR="00E04B42" w:rsidRDefault="00F91D1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14:paraId="61560482" w14:textId="77777777" w:rsidR="00E04B42" w:rsidRDefault="00F91D11">
            <w:pPr>
              <w:pStyle w:val="TableParagraph"/>
              <w:numPr>
                <w:ilvl w:val="0"/>
                <w:numId w:val="167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а;</w:t>
            </w:r>
          </w:p>
          <w:p w14:paraId="3BF7DFFF" w14:textId="77777777" w:rsidR="00E04B42" w:rsidRDefault="00F91D11">
            <w:pPr>
              <w:pStyle w:val="TableParagraph"/>
              <w:numPr>
                <w:ilvl w:val="0"/>
                <w:numId w:val="167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ло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14:paraId="2F58FB46" w14:textId="77777777" w:rsidR="00E04B42" w:rsidRDefault="00F91D11">
            <w:pPr>
              <w:pStyle w:val="TableParagraph"/>
              <w:numPr>
                <w:ilvl w:val="0"/>
                <w:numId w:val="167"/>
              </w:numPr>
              <w:tabs>
                <w:tab w:val="left" w:pos="706"/>
              </w:tabs>
              <w:ind w:right="418" w:firstLine="4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 (получение и выполнение заданий,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);</w:t>
            </w:r>
          </w:p>
          <w:p w14:paraId="03AC8AC5" w14:textId="77777777" w:rsidR="00E04B42" w:rsidRDefault="00F91D11">
            <w:pPr>
              <w:pStyle w:val="TableParagraph"/>
              <w:numPr>
                <w:ilvl w:val="0"/>
                <w:numId w:val="167"/>
              </w:numPr>
              <w:tabs>
                <w:tab w:val="left" w:pos="706"/>
              </w:tabs>
              <w:spacing w:line="270" w:lineRule="atLeast"/>
              <w:ind w:right="1089" w:firstLine="45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5673" w:type="dxa"/>
          </w:tcPr>
          <w:p w14:paraId="0D544EFB" w14:textId="77777777" w:rsidR="00E04B42" w:rsidRDefault="00F91D11">
            <w:pPr>
              <w:pStyle w:val="TableParagraph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тях;</w:t>
            </w:r>
          </w:p>
          <w:p w14:paraId="7666BB7D" w14:textId="77777777" w:rsidR="00E04B42" w:rsidRDefault="00F91D11">
            <w:pPr>
              <w:pStyle w:val="TableParagraph"/>
              <w:numPr>
                <w:ilvl w:val="0"/>
                <w:numId w:val="166"/>
              </w:numPr>
              <w:tabs>
                <w:tab w:val="left" w:pos="708"/>
              </w:tabs>
              <w:ind w:right="121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 с партнёрами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игров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атраль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е).</w:t>
            </w:r>
          </w:p>
          <w:p w14:paraId="5E338F1D" w14:textId="77777777" w:rsidR="00E04B42" w:rsidRDefault="00F91D11">
            <w:pPr>
              <w:pStyle w:val="TableParagraph"/>
              <w:ind w:left="109" w:right="232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предметов, а также во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04B42" w14:paraId="4B7A3E67" w14:textId="77777777">
        <w:trPr>
          <w:trHeight w:val="275"/>
        </w:trPr>
        <w:tc>
          <w:tcPr>
            <w:tcW w:w="15138" w:type="dxa"/>
            <w:gridSpan w:val="2"/>
          </w:tcPr>
          <w:p w14:paraId="368C9D45" w14:textId="77777777" w:rsidR="00E04B42" w:rsidRDefault="00F91D11">
            <w:pPr>
              <w:pStyle w:val="TableParagraph"/>
              <w:spacing w:line="256" w:lineRule="exact"/>
              <w:ind w:left="3804" w:right="3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ис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ра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E04B42" w14:paraId="4DC9ADF8" w14:textId="77777777">
        <w:trPr>
          <w:trHeight w:val="3312"/>
        </w:trPr>
        <w:tc>
          <w:tcPr>
            <w:tcW w:w="9465" w:type="dxa"/>
          </w:tcPr>
          <w:p w14:paraId="2BB8C332" w14:textId="77777777" w:rsidR="00E04B42" w:rsidRDefault="00F91D11">
            <w:pPr>
              <w:pStyle w:val="TableParagraph"/>
              <w:numPr>
                <w:ilvl w:val="0"/>
                <w:numId w:val="165"/>
              </w:numPr>
              <w:tabs>
                <w:tab w:val="left" w:pos="706"/>
              </w:tabs>
              <w:ind w:right="380" w:firstLine="454"/>
              <w:rPr>
                <w:sz w:val="24"/>
              </w:rPr>
            </w:pPr>
            <w:r>
              <w:rPr>
                <w:sz w:val="24"/>
              </w:rPr>
              <w:t>использовать различные приёмы поиска информации в Интернете, 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14:paraId="6A251D78" w14:textId="77777777" w:rsidR="00E04B42" w:rsidRDefault="00F91D11">
            <w:pPr>
              <w:pStyle w:val="TableParagraph"/>
              <w:numPr>
                <w:ilvl w:val="0"/>
                <w:numId w:val="165"/>
              </w:numPr>
              <w:tabs>
                <w:tab w:val="left" w:pos="706"/>
              </w:tabs>
              <w:ind w:right="1076" w:firstLine="45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 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14:paraId="2CE8694D" w14:textId="77777777" w:rsidR="00E04B42" w:rsidRDefault="00F91D11">
            <w:pPr>
              <w:pStyle w:val="TableParagraph"/>
              <w:numPr>
                <w:ilvl w:val="0"/>
                <w:numId w:val="165"/>
              </w:numPr>
              <w:tabs>
                <w:tab w:val="left" w:pos="706"/>
              </w:tabs>
              <w:ind w:right="588" w:firstLine="454"/>
              <w:rPr>
                <w:sz w:val="24"/>
              </w:rPr>
            </w:pPr>
            <w:r>
              <w:rPr>
                <w:sz w:val="24"/>
              </w:rPr>
              <w:t>использовать различные библиотечные, в том числе электронные, каталог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14:paraId="6B1C673E" w14:textId="77777777" w:rsidR="00E04B42" w:rsidRDefault="00F91D11">
            <w:pPr>
              <w:pStyle w:val="TableParagraph"/>
              <w:numPr>
                <w:ilvl w:val="0"/>
                <w:numId w:val="165"/>
              </w:numPr>
              <w:tabs>
                <w:tab w:val="left" w:pos="706"/>
              </w:tabs>
              <w:ind w:right="977" w:firstLine="454"/>
              <w:rPr>
                <w:sz w:val="24"/>
              </w:rPr>
            </w:pPr>
            <w:r>
              <w:rPr>
                <w:sz w:val="24"/>
              </w:rPr>
              <w:t>искать информацию в различных базах данных, создавать и заполнять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ели;</w:t>
            </w:r>
          </w:p>
          <w:p w14:paraId="3BB19F2C" w14:textId="77777777" w:rsidR="00E04B42" w:rsidRDefault="00F91D11">
            <w:pPr>
              <w:pStyle w:val="TableParagraph"/>
              <w:numPr>
                <w:ilvl w:val="0"/>
                <w:numId w:val="165"/>
              </w:numPr>
              <w:tabs>
                <w:tab w:val="left" w:pos="706"/>
              </w:tabs>
              <w:ind w:right="109" w:firstLine="45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мещать в них нужные информационные источники, размещать информ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</w:p>
        </w:tc>
        <w:tc>
          <w:tcPr>
            <w:tcW w:w="5673" w:type="dxa"/>
          </w:tcPr>
          <w:p w14:paraId="28343952" w14:textId="77777777" w:rsidR="00E04B42" w:rsidRDefault="00F91D11">
            <w:pPr>
              <w:pStyle w:val="TableParagraph"/>
              <w:ind w:left="109" w:right="1580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и заполнять разли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ители;</w:t>
            </w:r>
          </w:p>
          <w:p w14:paraId="7687CC90" w14:textId="77777777" w:rsidR="00E04B42" w:rsidRDefault="00F91D11">
            <w:pPr>
              <w:pStyle w:val="TableParagraph"/>
              <w:numPr>
                <w:ilvl w:val="0"/>
                <w:numId w:val="164"/>
              </w:numPr>
              <w:tabs>
                <w:tab w:val="left" w:pos="708"/>
              </w:tabs>
              <w:ind w:right="832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ис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 в Интернете в ходе 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  <w:p w14:paraId="52BF9EFB" w14:textId="77777777" w:rsidR="00E04B42" w:rsidRDefault="00F91D11">
            <w:pPr>
              <w:pStyle w:val="TableParagraph"/>
              <w:ind w:left="109" w:right="387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,</w:t>
            </w:r>
          </w:p>
          <w:p w14:paraId="1C42E7F7" w14:textId="77777777" w:rsidR="00E04B42" w:rsidRDefault="00F91D11">
            <w:pPr>
              <w:pStyle w:val="TableParagraph"/>
              <w:ind w:left="109" w:right="611"/>
              <w:rPr>
                <w:sz w:val="24"/>
              </w:rPr>
            </w:pPr>
            <w:r>
              <w:rPr>
                <w:sz w:val="24"/>
              </w:rPr>
              <w:t>«Литерату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E04B42" w14:paraId="759FFA51" w14:textId="77777777">
        <w:trPr>
          <w:trHeight w:val="275"/>
        </w:trPr>
        <w:tc>
          <w:tcPr>
            <w:tcW w:w="15138" w:type="dxa"/>
            <w:gridSpan w:val="2"/>
          </w:tcPr>
          <w:p w14:paraId="4D23E89F" w14:textId="77777777" w:rsidR="00E04B42" w:rsidRDefault="00F91D11">
            <w:pPr>
              <w:pStyle w:val="TableParagraph"/>
              <w:spacing w:line="256" w:lineRule="exact"/>
              <w:ind w:left="3804" w:right="3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и</w:t>
            </w:r>
          </w:p>
        </w:tc>
      </w:tr>
      <w:tr w:rsidR="00E04B42" w14:paraId="151BAA1B" w14:textId="77777777">
        <w:trPr>
          <w:trHeight w:val="3036"/>
        </w:trPr>
        <w:tc>
          <w:tcPr>
            <w:tcW w:w="9465" w:type="dxa"/>
          </w:tcPr>
          <w:p w14:paraId="1552FE79" w14:textId="77777777" w:rsidR="00E04B42" w:rsidRDefault="00F91D11">
            <w:pPr>
              <w:pStyle w:val="TableParagraph"/>
              <w:numPr>
                <w:ilvl w:val="0"/>
                <w:numId w:val="163"/>
              </w:numPr>
              <w:tabs>
                <w:tab w:val="left" w:pos="706"/>
              </w:tabs>
              <w:ind w:right="212" w:firstLine="454"/>
              <w:rPr>
                <w:sz w:val="24"/>
              </w:rPr>
            </w:pPr>
            <w:r>
              <w:rPr>
                <w:sz w:val="24"/>
              </w:rPr>
              <w:t>вводить результаты измерений и другие цифровые данные для их обработки, в 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ческой и визуализации;</w:t>
            </w:r>
          </w:p>
          <w:p w14:paraId="2BF923FA" w14:textId="77777777" w:rsidR="00E04B42" w:rsidRDefault="00F91D11">
            <w:pPr>
              <w:pStyle w:val="TableParagraph"/>
              <w:numPr>
                <w:ilvl w:val="0"/>
                <w:numId w:val="163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14:paraId="0FE5F442" w14:textId="77777777" w:rsidR="00E04B42" w:rsidRDefault="00F91D11">
            <w:pPr>
              <w:pStyle w:val="TableParagraph"/>
              <w:numPr>
                <w:ilvl w:val="0"/>
                <w:numId w:val="163"/>
              </w:numPr>
              <w:tabs>
                <w:tab w:val="left" w:pos="706"/>
              </w:tabs>
              <w:ind w:right="1179" w:firstLine="454"/>
              <w:rPr>
                <w:sz w:val="24"/>
              </w:rPr>
            </w:pPr>
            <w:r>
              <w:rPr>
                <w:sz w:val="24"/>
              </w:rPr>
              <w:t>проводить эксперименты и исследования в виртуальных лаборатория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е.</w:t>
            </w:r>
          </w:p>
        </w:tc>
        <w:tc>
          <w:tcPr>
            <w:tcW w:w="5673" w:type="dxa"/>
          </w:tcPr>
          <w:p w14:paraId="03D83191" w14:textId="77777777" w:rsidR="00E04B42" w:rsidRDefault="00F91D11">
            <w:pPr>
              <w:pStyle w:val="TableParagraph"/>
              <w:numPr>
                <w:ilvl w:val="0"/>
                <w:numId w:val="162"/>
              </w:numPr>
              <w:tabs>
                <w:tab w:val="left" w:pos="708"/>
              </w:tabs>
              <w:ind w:right="29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естественно-науч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е измерения, вводить 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й и других цифровых дан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атывать их, в том числе статистически и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зуализации;</w:t>
            </w:r>
          </w:p>
          <w:p w14:paraId="17F233E3" w14:textId="77777777" w:rsidR="00E04B42" w:rsidRDefault="00F91D11">
            <w:pPr>
              <w:pStyle w:val="TableParagraph"/>
              <w:numPr>
                <w:ilvl w:val="0"/>
                <w:numId w:val="162"/>
              </w:numPr>
              <w:tabs>
                <w:tab w:val="left" w:pos="708"/>
              </w:tabs>
              <w:ind w:right="1219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 результаты 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трачиваем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  <w:p w14:paraId="41BD4562" w14:textId="77777777" w:rsidR="00E04B42" w:rsidRDefault="00F91D11">
            <w:pPr>
              <w:pStyle w:val="TableParagraph"/>
              <w:ind w:left="109" w:right="695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ематика».</w:t>
            </w:r>
          </w:p>
        </w:tc>
      </w:tr>
      <w:tr w:rsidR="00E04B42" w14:paraId="4051AFBF" w14:textId="77777777">
        <w:trPr>
          <w:trHeight w:val="275"/>
        </w:trPr>
        <w:tc>
          <w:tcPr>
            <w:tcW w:w="15138" w:type="dxa"/>
            <w:gridSpan w:val="2"/>
          </w:tcPr>
          <w:p w14:paraId="615977B1" w14:textId="77777777" w:rsidR="00E04B42" w:rsidRDefault="00F91D11">
            <w:pPr>
              <w:pStyle w:val="TableParagraph"/>
              <w:spacing w:line="256" w:lineRule="exact"/>
              <w:ind w:left="3804" w:right="3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</w:t>
            </w:r>
          </w:p>
        </w:tc>
      </w:tr>
      <w:tr w:rsidR="00E04B42" w14:paraId="332BC48D" w14:textId="77777777">
        <w:trPr>
          <w:trHeight w:val="830"/>
        </w:trPr>
        <w:tc>
          <w:tcPr>
            <w:tcW w:w="9465" w:type="dxa"/>
          </w:tcPr>
          <w:p w14:paraId="18D00230" w14:textId="77777777" w:rsidR="00E04B42" w:rsidRDefault="00F91D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7EF0B011" w14:textId="77777777" w:rsidR="00E04B42" w:rsidRDefault="00F91D11">
            <w:pPr>
              <w:pStyle w:val="TableParagraph"/>
              <w:numPr>
                <w:ilvl w:val="0"/>
                <w:numId w:val="161"/>
              </w:numPr>
              <w:tabs>
                <w:tab w:val="left" w:pos="706"/>
              </w:tabs>
              <w:spacing w:line="270" w:lineRule="atLeast"/>
              <w:ind w:right="313" w:firstLine="454"/>
              <w:rPr>
                <w:sz w:val="24"/>
              </w:rPr>
            </w:pPr>
            <w:r>
              <w:rPr>
                <w:sz w:val="24"/>
              </w:rPr>
              <w:t>констру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ю;</w:t>
            </w:r>
          </w:p>
        </w:tc>
        <w:tc>
          <w:tcPr>
            <w:tcW w:w="5673" w:type="dxa"/>
          </w:tcPr>
          <w:p w14:paraId="729F8B10" w14:textId="77777777" w:rsidR="00E04B42" w:rsidRDefault="00F91D11">
            <w:pPr>
              <w:pStyle w:val="TableParagraph"/>
              <w:numPr>
                <w:ilvl w:val="0"/>
                <w:numId w:val="160"/>
              </w:numPr>
              <w:tabs>
                <w:tab w:val="left" w:pos="708"/>
              </w:tabs>
              <w:ind w:right="737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 виртуальные и ре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</w:p>
          <w:p w14:paraId="6DA6CDA2" w14:textId="77777777" w:rsidR="00E04B42" w:rsidRDefault="00F91D11">
            <w:pPr>
              <w:pStyle w:val="TableParagraph"/>
              <w:spacing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автоматизирован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.</w:t>
            </w:r>
          </w:p>
        </w:tc>
      </w:tr>
    </w:tbl>
    <w:p w14:paraId="31202313" w14:textId="77777777" w:rsidR="00E04B42" w:rsidRDefault="00E04B42">
      <w:pPr>
        <w:spacing w:line="273" w:lineRule="exact"/>
        <w:rPr>
          <w:sz w:val="24"/>
        </w:rPr>
        <w:sectPr w:rsidR="00E04B42">
          <w:pgSz w:w="16840" w:h="11910" w:orient="landscape"/>
          <w:pgMar w:top="540" w:right="440" w:bottom="86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47AD75DD" w14:textId="77777777">
        <w:trPr>
          <w:trHeight w:val="1104"/>
        </w:trPr>
        <w:tc>
          <w:tcPr>
            <w:tcW w:w="9465" w:type="dxa"/>
          </w:tcPr>
          <w:p w14:paraId="38EE5F2D" w14:textId="77777777" w:rsidR="00E04B42" w:rsidRDefault="00F91D11">
            <w:pPr>
              <w:pStyle w:val="TableParagraph"/>
              <w:numPr>
                <w:ilvl w:val="0"/>
                <w:numId w:val="159"/>
              </w:numPr>
              <w:tabs>
                <w:tab w:val="left" w:pos="706"/>
              </w:tabs>
              <w:spacing w:line="261" w:lineRule="exact"/>
              <w:ind w:left="705" w:hanging="145"/>
              <w:rPr>
                <w:sz w:val="24"/>
              </w:rPr>
            </w:pPr>
            <w:r>
              <w:rPr>
                <w:sz w:val="24"/>
              </w:rPr>
              <w:lastRenderedPageBreak/>
              <w:t>моде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;</w:t>
            </w:r>
          </w:p>
          <w:p w14:paraId="2BC621EF" w14:textId="77777777" w:rsidR="00E04B42" w:rsidRDefault="00F91D11">
            <w:pPr>
              <w:pStyle w:val="TableParagraph"/>
              <w:numPr>
                <w:ilvl w:val="0"/>
                <w:numId w:val="159"/>
              </w:numPr>
              <w:tabs>
                <w:tab w:val="left" w:pos="706"/>
              </w:tabs>
              <w:ind w:right="137" w:firstLine="454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 св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5673" w:type="dxa"/>
          </w:tcPr>
          <w:p w14:paraId="6B108678" w14:textId="77777777" w:rsidR="00E04B42" w:rsidRDefault="00F91D11">
            <w:pPr>
              <w:pStyle w:val="TableParagraph"/>
              <w:ind w:left="109" w:right="695" w:firstLine="453"/>
              <w:rPr>
                <w:sz w:val="24"/>
              </w:rPr>
            </w:pPr>
            <w:r>
              <w:rPr>
                <w:sz w:val="24"/>
                <w:u w:val="single"/>
              </w:rPr>
              <w:t>Примечание</w:t>
            </w:r>
            <w:r>
              <w:rPr>
                <w:sz w:val="24"/>
              </w:rPr>
              <w:t>: результаты дост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тематика»,</w:t>
            </w:r>
          </w:p>
          <w:p w14:paraId="74038FB8" w14:textId="77777777" w:rsidR="00E04B42" w:rsidRDefault="00F91D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Информат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ознание».</w:t>
            </w:r>
          </w:p>
        </w:tc>
      </w:tr>
    </w:tbl>
    <w:p w14:paraId="648F680A" w14:textId="77777777" w:rsidR="00E04B42" w:rsidRDefault="00E04B4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6C972FC8" w14:textId="77777777" w:rsidR="00E04B42" w:rsidRDefault="00F91D11">
      <w:pPr>
        <w:pStyle w:val="2"/>
        <w:spacing w:before="90" w:after="3" w:line="240" w:lineRule="auto"/>
        <w:ind w:left="272"/>
        <w:jc w:val="left"/>
      </w:pPr>
      <w:r>
        <w:t>Основы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3FF521A3" w14:textId="77777777">
        <w:trPr>
          <w:trHeight w:val="275"/>
        </w:trPr>
        <w:tc>
          <w:tcPr>
            <w:tcW w:w="9465" w:type="dxa"/>
          </w:tcPr>
          <w:p w14:paraId="7F10F7ED" w14:textId="77777777" w:rsidR="00E04B42" w:rsidRDefault="00F91D11">
            <w:pPr>
              <w:pStyle w:val="TableParagraph"/>
              <w:spacing w:line="256" w:lineRule="exact"/>
              <w:ind w:left="561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</w:tc>
        <w:tc>
          <w:tcPr>
            <w:tcW w:w="5673" w:type="dxa"/>
          </w:tcPr>
          <w:p w14:paraId="49042B12" w14:textId="77777777" w:rsidR="00E04B42" w:rsidRDefault="00F91D11">
            <w:pPr>
              <w:pStyle w:val="TableParagraph"/>
              <w:spacing w:line="256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:</w:t>
            </w:r>
          </w:p>
        </w:tc>
      </w:tr>
      <w:tr w:rsidR="00E04B42" w14:paraId="5226CD95" w14:textId="77777777">
        <w:trPr>
          <w:trHeight w:val="7177"/>
        </w:trPr>
        <w:tc>
          <w:tcPr>
            <w:tcW w:w="9465" w:type="dxa"/>
          </w:tcPr>
          <w:p w14:paraId="3A184AB9" w14:textId="77777777" w:rsidR="00E04B42" w:rsidRDefault="00F91D11">
            <w:pPr>
              <w:pStyle w:val="TableParagraph"/>
              <w:ind w:firstLine="454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 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 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е;</w:t>
            </w:r>
          </w:p>
          <w:p w14:paraId="50F7733F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left="705" w:hanging="14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еван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е;</w:t>
            </w:r>
          </w:p>
          <w:p w14:paraId="400D2223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469" w:firstLine="454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 исследования, отбирать адекватные методы исследования,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исследования выводы;</w:t>
            </w:r>
          </w:p>
          <w:p w14:paraId="52E361EB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157" w:firstLine="454"/>
              <w:rPr>
                <w:sz w:val="24"/>
              </w:rPr>
            </w:pPr>
            <w:r>
              <w:rPr>
                <w:sz w:val="24"/>
              </w:rPr>
              <w:t>использовать такие математические методы и приёмы, как абстрак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изация, доказательство, доказательство от противного, доказательство по ана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вержение, контрпример, индуктивные и дедуктивные рассуждения, по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;</w:t>
            </w:r>
          </w:p>
          <w:p w14:paraId="78305FF7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337" w:firstLine="454"/>
              <w:rPr>
                <w:sz w:val="24"/>
              </w:rPr>
            </w:pPr>
            <w:r>
              <w:rPr>
                <w:sz w:val="24"/>
              </w:rPr>
              <w:t>использовать такие естественно-научные методы и приёмы, как 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отез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математических моделей, теоретическое обоснование,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/теории;</w:t>
            </w:r>
          </w:p>
          <w:p w14:paraId="72DE80A3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184" w:firstLine="454"/>
              <w:rPr>
                <w:sz w:val="24"/>
              </w:rPr>
            </w:pPr>
            <w:r>
              <w:rPr>
                <w:sz w:val="24"/>
              </w:rPr>
              <w:t>использовать некоторые методы получения знаний, характерные для соци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наук: постановка проблемы, опросы, описание, срав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 описание, объяснение, использование статистических 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</w:p>
          <w:p w14:paraId="5CF9DB6F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1058" w:firstLine="454"/>
              <w:rPr>
                <w:sz w:val="24"/>
              </w:rPr>
            </w:pPr>
            <w:r>
              <w:rPr>
                <w:sz w:val="24"/>
              </w:rPr>
              <w:t>ясно, логично и точно излагать свою точку зрения, использовать язы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емой проблеме;</w:t>
            </w:r>
          </w:p>
          <w:p w14:paraId="786412A7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1245" w:firstLine="454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струиро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</w:p>
          <w:p w14:paraId="322C8F00" w14:textId="77777777" w:rsidR="00E04B42" w:rsidRDefault="00F91D11">
            <w:pPr>
              <w:pStyle w:val="TableParagraph"/>
              <w:numPr>
                <w:ilvl w:val="0"/>
                <w:numId w:val="158"/>
              </w:numPr>
              <w:tabs>
                <w:tab w:val="left" w:pos="706"/>
              </w:tabs>
              <w:ind w:right="342" w:firstLine="454"/>
              <w:rPr>
                <w:sz w:val="24"/>
              </w:rPr>
            </w:pPr>
            <w:r>
              <w:rPr>
                <w:sz w:val="24"/>
              </w:rPr>
              <w:t>видеть и комментировать связь научного знания и ценностны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  <w:tc>
          <w:tcPr>
            <w:tcW w:w="5673" w:type="dxa"/>
          </w:tcPr>
          <w:p w14:paraId="7276B010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right="254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 задумывать, планировать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 учебное исследование, учебны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;</w:t>
            </w:r>
          </w:p>
          <w:p w14:paraId="4E4D5770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left="707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гадку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зарени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туицию;</w:t>
            </w:r>
          </w:p>
          <w:p w14:paraId="082046D2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right="118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такие математические метод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приёмы, как перебор логических возмож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е;</w:t>
            </w:r>
          </w:p>
          <w:p w14:paraId="5949A5AD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right="411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такие естественно-нау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 и приёмы, как абстрагирование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ходящих факторов, проверк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имос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тами;</w:t>
            </w:r>
          </w:p>
          <w:p w14:paraId="7965D14F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right="191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некоторые методы пол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, характерные для социаль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х наук: анкетирование, моделирование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х образцов;</w:t>
            </w:r>
          </w:p>
          <w:p w14:paraId="521BC061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right="134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некоторые приё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го познания мира: целос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ображение мира, образность, художеств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мысел, органическое единство общего особен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типичного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чног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игинальность;</w:t>
            </w:r>
          </w:p>
          <w:p w14:paraId="0DB02CAC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ind w:right="333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ленаправленно и осознанно развивать сво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е способности, осваивать но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;</w:t>
            </w:r>
          </w:p>
          <w:p w14:paraId="3AAE7762" w14:textId="77777777" w:rsidR="00E04B42" w:rsidRDefault="00F91D11">
            <w:pPr>
              <w:pStyle w:val="TableParagraph"/>
              <w:numPr>
                <w:ilvl w:val="0"/>
                <w:numId w:val="157"/>
              </w:numPr>
              <w:tabs>
                <w:tab w:val="left" w:pos="708"/>
              </w:tabs>
              <w:spacing w:line="270" w:lineRule="atLeast"/>
              <w:ind w:right="610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вать свою ответственность 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</w:tc>
      </w:tr>
    </w:tbl>
    <w:p w14:paraId="35A9A4F2" w14:textId="77777777" w:rsidR="00E04B42" w:rsidRDefault="00F91D11">
      <w:pPr>
        <w:pStyle w:val="a3"/>
        <w:ind w:left="666" w:firstLine="0"/>
        <w:jc w:val="left"/>
      </w:pPr>
      <w:r>
        <w:t>•</w:t>
      </w:r>
    </w:p>
    <w:p w14:paraId="4829AD42" w14:textId="77777777" w:rsidR="00E04B42" w:rsidRDefault="00F91D11">
      <w:pPr>
        <w:pStyle w:val="2"/>
        <w:spacing w:line="240" w:lineRule="auto"/>
        <w:ind w:left="212"/>
        <w:jc w:val="left"/>
      </w:pPr>
      <w:r>
        <w:t>Стратегии</w:t>
      </w:r>
      <w:r>
        <w:rPr>
          <w:spacing w:val="-2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1A0CB035" w14:textId="77777777">
        <w:trPr>
          <w:trHeight w:val="275"/>
        </w:trPr>
        <w:tc>
          <w:tcPr>
            <w:tcW w:w="9465" w:type="dxa"/>
          </w:tcPr>
          <w:p w14:paraId="01E8928C" w14:textId="77777777" w:rsidR="00E04B42" w:rsidRDefault="00F91D11">
            <w:pPr>
              <w:pStyle w:val="TableParagraph"/>
              <w:spacing w:line="256" w:lineRule="exact"/>
              <w:ind w:left="561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</w:tc>
        <w:tc>
          <w:tcPr>
            <w:tcW w:w="5673" w:type="dxa"/>
          </w:tcPr>
          <w:p w14:paraId="524AC8F8" w14:textId="77777777" w:rsidR="00E04B42" w:rsidRDefault="00F91D11">
            <w:pPr>
              <w:pStyle w:val="TableParagraph"/>
              <w:spacing w:line="256" w:lineRule="exact"/>
              <w:ind w:left="563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</w:t>
            </w:r>
          </w:p>
        </w:tc>
      </w:tr>
      <w:tr w:rsidR="00E04B42" w14:paraId="28280A98" w14:textId="77777777">
        <w:trPr>
          <w:trHeight w:val="278"/>
        </w:trPr>
        <w:tc>
          <w:tcPr>
            <w:tcW w:w="15138" w:type="dxa"/>
            <w:gridSpan w:val="2"/>
          </w:tcPr>
          <w:p w14:paraId="73D0B120" w14:textId="77777777" w:rsidR="00E04B42" w:rsidRDefault="00F91D11">
            <w:pPr>
              <w:pStyle w:val="TableParagraph"/>
              <w:spacing w:line="258" w:lineRule="exact"/>
              <w:ind w:left="3350" w:right="3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ис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читанного</w:t>
            </w:r>
          </w:p>
        </w:tc>
      </w:tr>
    </w:tbl>
    <w:p w14:paraId="232B2756" w14:textId="77777777" w:rsidR="00E04B42" w:rsidRDefault="00E04B42">
      <w:pPr>
        <w:spacing w:line="258" w:lineRule="exact"/>
        <w:jc w:val="center"/>
        <w:rPr>
          <w:sz w:val="24"/>
        </w:rPr>
        <w:sectPr w:rsidR="00E04B42">
          <w:pgSz w:w="16840" w:h="11910" w:orient="landscape"/>
          <w:pgMar w:top="540" w:right="440" w:bottom="86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32EF7B76" w14:textId="77777777">
        <w:trPr>
          <w:trHeight w:val="8002"/>
        </w:trPr>
        <w:tc>
          <w:tcPr>
            <w:tcW w:w="9465" w:type="dxa"/>
          </w:tcPr>
          <w:p w14:paraId="4990D7F9" w14:textId="77777777" w:rsidR="00E04B42" w:rsidRDefault="00F91D11">
            <w:pPr>
              <w:pStyle w:val="TableParagraph"/>
              <w:spacing w:line="261" w:lineRule="exact"/>
              <w:ind w:left="561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:</w:t>
            </w:r>
          </w:p>
          <w:p w14:paraId="54BA3B1B" w14:textId="77777777" w:rsidR="00E04B42" w:rsidRDefault="00F91D11">
            <w:pPr>
              <w:pStyle w:val="TableParagraph"/>
              <w:numPr>
                <w:ilvl w:val="0"/>
                <w:numId w:val="156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077A57E0" w14:textId="77777777" w:rsidR="00E04B42" w:rsidRDefault="00F91D11">
            <w:pPr>
              <w:pStyle w:val="TableParagraph"/>
              <w:numPr>
                <w:ilvl w:val="0"/>
                <w:numId w:val="156"/>
              </w:numPr>
              <w:tabs>
                <w:tab w:val="left" w:pos="862"/>
              </w:tabs>
              <w:ind w:right="489" w:firstLine="45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7B89D06A" w14:textId="77777777" w:rsidR="00E04B42" w:rsidRDefault="00F91D11">
            <w:pPr>
              <w:pStyle w:val="TableParagraph"/>
              <w:numPr>
                <w:ilvl w:val="0"/>
                <w:numId w:val="156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710D5A81" w14:textId="77777777" w:rsidR="00E04B42" w:rsidRDefault="00F91D11">
            <w:pPr>
              <w:pStyle w:val="TableParagraph"/>
              <w:numPr>
                <w:ilvl w:val="0"/>
                <w:numId w:val="156"/>
              </w:numPr>
              <w:tabs>
                <w:tab w:val="left" w:pos="862"/>
              </w:tabs>
              <w:ind w:right="203" w:firstLine="454"/>
              <w:rPr>
                <w:sz w:val="24"/>
              </w:rPr>
            </w:pPr>
            <w:r>
              <w:rPr>
                <w:sz w:val="24"/>
              </w:rPr>
              <w:t>предвосх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л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14:paraId="28560B90" w14:textId="77777777" w:rsidR="00E04B42" w:rsidRDefault="00F91D11">
            <w:pPr>
              <w:pStyle w:val="TableParagraph"/>
              <w:numPr>
                <w:ilvl w:val="0"/>
                <w:numId w:val="156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/инструк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14:paraId="0806612B" w14:textId="77777777" w:rsidR="00E04B42" w:rsidRDefault="00F91D11">
            <w:pPr>
              <w:pStyle w:val="TableParagraph"/>
              <w:numPr>
                <w:ilvl w:val="0"/>
                <w:numId w:val="156"/>
              </w:numPr>
              <w:tabs>
                <w:tab w:val="left" w:pos="862"/>
              </w:tabs>
              <w:ind w:right="564" w:firstLine="454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частью текста и его общей идеей, сформулированной вопро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нять части 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</w:p>
          <w:p w14:paraId="77CA5787" w14:textId="77777777" w:rsidR="00E04B42" w:rsidRDefault="00F91D11">
            <w:pPr>
              <w:pStyle w:val="TableParagraph"/>
              <w:numPr>
                <w:ilvl w:val="0"/>
                <w:numId w:val="155"/>
              </w:numPr>
              <w:tabs>
                <w:tab w:val="left" w:pos="706"/>
              </w:tabs>
              <w:spacing w:before="1"/>
              <w:ind w:right="350" w:firstLine="454"/>
              <w:rPr>
                <w:sz w:val="24"/>
              </w:rPr>
            </w:pPr>
            <w:r>
              <w:rPr>
                <w:sz w:val="24"/>
              </w:rPr>
              <w:t>находить в тексте требуемую информацию (пробегать текст глазами,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основные элементы, сопоставлять формы выражения информации в запрос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, устанавл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жде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);</w:t>
            </w:r>
          </w:p>
          <w:p w14:paraId="288CDCFE" w14:textId="77777777" w:rsidR="00E04B42" w:rsidRDefault="00F91D11">
            <w:pPr>
              <w:pStyle w:val="TableParagraph"/>
              <w:numPr>
                <w:ilvl w:val="0"/>
                <w:numId w:val="155"/>
              </w:numPr>
              <w:tabs>
                <w:tab w:val="left" w:pos="706"/>
              </w:tabs>
              <w:ind w:right="159" w:firstLine="454"/>
              <w:rPr>
                <w:sz w:val="24"/>
              </w:rPr>
            </w:pPr>
            <w:r>
              <w:rPr>
                <w:sz w:val="24"/>
              </w:rPr>
              <w:t>решать учебно-познавательные и учебно-практические задачи, требующие пол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еского понимания текста:</w:t>
            </w:r>
          </w:p>
          <w:p w14:paraId="3F06B4FF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7F5A615E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ind w:right="657" w:firstLine="454"/>
              <w:rPr>
                <w:sz w:val="24"/>
              </w:rPr>
            </w:pPr>
            <w:r>
              <w:rPr>
                <w:sz w:val="24"/>
              </w:rPr>
              <w:t>ставить перед собой цель чтения, направляя внимание на полезную в д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49563EF8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spacing w:before="1"/>
              <w:ind w:left="861" w:hanging="301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0CBA989F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т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6D7DCE25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0E5A5F19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ind w:right="298" w:firstLine="454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3BFF0D16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spacing w:line="275" w:lineRule="exact"/>
              <w:ind w:left="861" w:hanging="30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ёр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14:paraId="42A5D803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ind w:right="542" w:firstLine="454"/>
              <w:rPr>
                <w:sz w:val="24"/>
              </w:rPr>
            </w:pPr>
            <w:r>
              <w:rPr>
                <w:sz w:val="24"/>
              </w:rPr>
              <w:t>формировать на основе текста систему аргументов (доводов) для об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  <w:p w14:paraId="6F5CCED1" w14:textId="77777777" w:rsidR="00E04B42" w:rsidRDefault="00F91D11">
            <w:pPr>
              <w:pStyle w:val="TableParagraph"/>
              <w:numPr>
                <w:ilvl w:val="0"/>
                <w:numId w:val="154"/>
              </w:numPr>
              <w:tabs>
                <w:tab w:val="left" w:pos="862"/>
              </w:tabs>
              <w:spacing w:line="270" w:lineRule="exact"/>
              <w:ind w:left="861" w:hanging="30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</w:tc>
        <w:tc>
          <w:tcPr>
            <w:tcW w:w="5673" w:type="dxa"/>
          </w:tcPr>
          <w:p w14:paraId="56771F10" w14:textId="77777777" w:rsidR="00E04B42" w:rsidRDefault="00F91D11">
            <w:pPr>
              <w:pStyle w:val="TableParagraph"/>
              <w:numPr>
                <w:ilvl w:val="0"/>
                <w:numId w:val="153"/>
              </w:numPr>
              <w:tabs>
                <w:tab w:val="left" w:pos="708"/>
              </w:tabs>
              <w:ind w:right="215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 изменения сво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ого состояния в процессе чт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 и переработки полученной информаци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мысления.</w:t>
            </w:r>
          </w:p>
        </w:tc>
      </w:tr>
      <w:tr w:rsidR="00E04B42" w14:paraId="0A88B77F" w14:textId="77777777">
        <w:trPr>
          <w:trHeight w:val="278"/>
        </w:trPr>
        <w:tc>
          <w:tcPr>
            <w:tcW w:w="15138" w:type="dxa"/>
            <w:gridSpan w:val="2"/>
          </w:tcPr>
          <w:p w14:paraId="28601EC2" w14:textId="77777777" w:rsidR="00E04B42" w:rsidRDefault="00F91D11">
            <w:pPr>
              <w:pStyle w:val="TableParagraph"/>
              <w:spacing w:line="259" w:lineRule="exact"/>
              <w:ind w:left="3350" w:right="3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пре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E04B42" w14:paraId="5D869590" w14:textId="77777777">
        <w:trPr>
          <w:trHeight w:val="1931"/>
        </w:trPr>
        <w:tc>
          <w:tcPr>
            <w:tcW w:w="9465" w:type="dxa"/>
          </w:tcPr>
          <w:p w14:paraId="39F42D66" w14:textId="77777777" w:rsidR="00E04B42" w:rsidRDefault="00F91D11">
            <w:pPr>
              <w:pStyle w:val="TableParagraph"/>
              <w:numPr>
                <w:ilvl w:val="0"/>
                <w:numId w:val="152"/>
              </w:numPr>
              <w:tabs>
                <w:tab w:val="left" w:pos="706"/>
              </w:tabs>
              <w:ind w:right="135" w:firstLine="454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мер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ы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лавл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пис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 табл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677E669D" w14:textId="77777777" w:rsidR="00E04B42" w:rsidRDefault="00F91D11">
            <w:pPr>
              <w:pStyle w:val="TableParagraph"/>
              <w:numPr>
                <w:ilvl w:val="0"/>
                <w:numId w:val="152"/>
              </w:numPr>
              <w:tabs>
                <w:tab w:val="left" w:pos="706"/>
              </w:tabs>
              <w:ind w:right="653" w:firstLine="454"/>
              <w:rPr>
                <w:sz w:val="24"/>
              </w:rPr>
            </w:pPr>
            <w:r>
              <w:rPr>
                <w:sz w:val="24"/>
              </w:rPr>
              <w:t>преобразовывать текст, используя новые формы представления информ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, графики, диаграммы, таблицы (в том числе динамические, электронны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ности в практических задачах), переходить от одного представления да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;</w:t>
            </w:r>
          </w:p>
          <w:p w14:paraId="77337697" w14:textId="77777777" w:rsidR="00E04B42" w:rsidRDefault="00F91D11">
            <w:pPr>
              <w:pStyle w:val="TableParagraph"/>
              <w:numPr>
                <w:ilvl w:val="0"/>
                <w:numId w:val="152"/>
              </w:numPr>
              <w:tabs>
                <w:tab w:val="left" w:pos="706"/>
              </w:tabs>
              <w:spacing w:line="270" w:lineRule="exact"/>
              <w:ind w:left="705" w:hanging="145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:</w:t>
            </w:r>
          </w:p>
        </w:tc>
        <w:tc>
          <w:tcPr>
            <w:tcW w:w="5673" w:type="dxa"/>
          </w:tcPr>
          <w:p w14:paraId="0C596BBB" w14:textId="77777777" w:rsidR="00E04B42" w:rsidRDefault="00F91D11">
            <w:pPr>
              <w:pStyle w:val="TableParagraph"/>
              <w:numPr>
                <w:ilvl w:val="0"/>
                <w:numId w:val="151"/>
              </w:numPr>
              <w:tabs>
                <w:tab w:val="left" w:pos="708"/>
              </w:tabs>
              <w:ind w:right="242" w:firstLine="453"/>
              <w:rPr>
                <w:i/>
                <w:sz w:val="24"/>
              </w:rPr>
            </w:pPr>
            <w:r>
              <w:rPr>
                <w:i/>
                <w:sz w:val="24"/>
              </w:rPr>
              <w:t>выявлять имплицитную информацию текс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основе сопоставления иллюстра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 с информацией текста, анали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екста (использованных языковых средст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).</w:t>
            </w:r>
          </w:p>
        </w:tc>
      </w:tr>
    </w:tbl>
    <w:p w14:paraId="0F248ABC" w14:textId="77777777" w:rsidR="00E04B42" w:rsidRDefault="00E04B42">
      <w:pPr>
        <w:rPr>
          <w:sz w:val="24"/>
        </w:rPr>
        <w:sectPr w:rsidR="00E04B42">
          <w:pgSz w:w="16840" w:h="11910" w:orient="landscape"/>
          <w:pgMar w:top="540" w:right="440" w:bottom="860" w:left="920" w:header="0" w:footer="666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5673"/>
      </w:tblGrid>
      <w:tr w:rsidR="00E04B42" w14:paraId="702F69F0" w14:textId="77777777">
        <w:trPr>
          <w:trHeight w:val="1655"/>
        </w:trPr>
        <w:tc>
          <w:tcPr>
            <w:tcW w:w="9465" w:type="dxa"/>
          </w:tcPr>
          <w:p w14:paraId="07EB0479" w14:textId="77777777" w:rsidR="00E04B42" w:rsidRDefault="00F91D11">
            <w:pPr>
              <w:pStyle w:val="TableParagraph"/>
              <w:numPr>
                <w:ilvl w:val="0"/>
                <w:numId w:val="150"/>
              </w:numPr>
              <w:tabs>
                <w:tab w:val="left" w:pos="862"/>
              </w:tabs>
              <w:ind w:right="653" w:firstLine="454"/>
              <w:rPr>
                <w:sz w:val="24"/>
              </w:rPr>
            </w:pPr>
            <w:r>
              <w:rPr>
                <w:sz w:val="24"/>
              </w:rPr>
              <w:lastRenderedPageBreak/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ё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E1755F2" w14:textId="77777777" w:rsidR="00E04B42" w:rsidRDefault="00F91D11">
            <w:pPr>
              <w:pStyle w:val="TableParagraph"/>
              <w:numPr>
                <w:ilvl w:val="0"/>
                <w:numId w:val="150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исов;</w:t>
            </w:r>
          </w:p>
          <w:p w14:paraId="40490366" w14:textId="77777777" w:rsidR="00E04B42" w:rsidRDefault="00F91D11">
            <w:pPr>
              <w:pStyle w:val="TableParagraph"/>
              <w:numPr>
                <w:ilvl w:val="0"/>
                <w:numId w:val="150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ул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ылок;</w:t>
            </w:r>
          </w:p>
          <w:p w14:paraId="4C143BC4" w14:textId="77777777" w:rsidR="00E04B42" w:rsidRDefault="00F91D11">
            <w:pPr>
              <w:pStyle w:val="TableParagraph"/>
              <w:numPr>
                <w:ilvl w:val="0"/>
                <w:numId w:val="150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вы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е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5673" w:type="dxa"/>
          </w:tcPr>
          <w:p w14:paraId="3F45B4A1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2CF7BDF5" w14:textId="77777777">
        <w:trPr>
          <w:trHeight w:val="275"/>
        </w:trPr>
        <w:tc>
          <w:tcPr>
            <w:tcW w:w="15138" w:type="dxa"/>
            <w:gridSpan w:val="2"/>
          </w:tcPr>
          <w:p w14:paraId="66001A24" w14:textId="77777777" w:rsidR="00E04B42" w:rsidRDefault="00F91D11">
            <w:pPr>
              <w:pStyle w:val="TableParagraph"/>
              <w:spacing w:line="256" w:lineRule="exact"/>
              <w:ind w:left="3352" w:right="3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E04B42" w14:paraId="30502DE6" w14:textId="77777777">
        <w:trPr>
          <w:trHeight w:val="4692"/>
        </w:trPr>
        <w:tc>
          <w:tcPr>
            <w:tcW w:w="9465" w:type="dxa"/>
          </w:tcPr>
          <w:p w14:paraId="373F228B" w14:textId="77777777" w:rsidR="00E04B42" w:rsidRDefault="00F91D11">
            <w:pPr>
              <w:pStyle w:val="TableParagraph"/>
              <w:numPr>
                <w:ilvl w:val="0"/>
                <w:numId w:val="149"/>
              </w:numPr>
              <w:tabs>
                <w:tab w:val="left" w:pos="706"/>
              </w:tabs>
              <w:spacing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14:paraId="0C1CED5D" w14:textId="77777777" w:rsidR="00E04B42" w:rsidRDefault="00F91D11">
            <w:pPr>
              <w:pStyle w:val="TableParagraph"/>
              <w:numPr>
                <w:ilvl w:val="0"/>
                <w:numId w:val="148"/>
              </w:numPr>
              <w:tabs>
                <w:tab w:val="left" w:pos="862"/>
              </w:tabs>
              <w:ind w:right="1188" w:firstLine="454"/>
              <w:rPr>
                <w:sz w:val="24"/>
              </w:rPr>
            </w:pPr>
            <w:r>
              <w:rPr>
                <w:sz w:val="24"/>
              </w:rPr>
              <w:t>свя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  <w:p w14:paraId="4CCACB79" w14:textId="77777777" w:rsidR="00E04B42" w:rsidRDefault="00F91D11">
            <w:pPr>
              <w:pStyle w:val="TableParagraph"/>
              <w:numPr>
                <w:ilvl w:val="0"/>
                <w:numId w:val="148"/>
              </w:numPr>
              <w:tabs>
                <w:tab w:val="left" w:pos="862"/>
              </w:tabs>
              <w:ind w:right="556" w:firstLine="454"/>
              <w:rPr>
                <w:sz w:val="24"/>
              </w:rPr>
            </w:pPr>
            <w:r>
              <w:rPr>
                <w:sz w:val="24"/>
              </w:rPr>
              <w:t>оценивать утвер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1AECADC3" w14:textId="77777777" w:rsidR="00E04B42" w:rsidRDefault="00F91D11">
            <w:pPr>
              <w:pStyle w:val="TableParagraph"/>
              <w:numPr>
                <w:ilvl w:val="0"/>
                <w:numId w:val="148"/>
              </w:numPr>
              <w:tabs>
                <w:tab w:val="left" w:pos="862"/>
              </w:tabs>
              <w:ind w:left="861" w:hanging="301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04D2CC4A" w14:textId="77777777" w:rsidR="00E04B42" w:rsidRDefault="00F91D11">
            <w:pPr>
              <w:pStyle w:val="TableParagraph"/>
              <w:numPr>
                <w:ilvl w:val="0"/>
                <w:numId w:val="147"/>
              </w:numPr>
              <w:tabs>
                <w:tab w:val="left" w:pos="706"/>
              </w:tabs>
              <w:ind w:right="640" w:firstLine="454"/>
              <w:rPr>
                <w:sz w:val="24"/>
              </w:rPr>
            </w:pP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 — мастерство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;</w:t>
            </w:r>
          </w:p>
          <w:p w14:paraId="25F3DA12" w14:textId="77777777" w:rsidR="00E04B42" w:rsidRDefault="00F91D11">
            <w:pPr>
              <w:pStyle w:val="TableParagraph"/>
              <w:numPr>
                <w:ilvl w:val="0"/>
                <w:numId w:val="147"/>
              </w:numPr>
              <w:tabs>
                <w:tab w:val="left" w:pos="706"/>
              </w:tabs>
              <w:ind w:right="101" w:firstLine="45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р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ов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 пути во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в;</w:t>
            </w:r>
          </w:p>
          <w:p w14:paraId="1701BE4E" w14:textId="77777777" w:rsidR="00E04B42" w:rsidRDefault="00F91D11">
            <w:pPr>
              <w:pStyle w:val="TableParagraph"/>
              <w:numPr>
                <w:ilvl w:val="0"/>
                <w:numId w:val="147"/>
              </w:numPr>
              <w:tabs>
                <w:tab w:val="left" w:pos="706"/>
              </w:tabs>
              <w:spacing w:before="1"/>
              <w:ind w:right="106" w:firstLine="454"/>
              <w:jc w:val="both"/>
              <w:rPr>
                <w:sz w:val="24"/>
              </w:rPr>
            </w:pPr>
            <w:r>
              <w:rPr>
                <w:sz w:val="24"/>
              </w:rPr>
              <w:t>в процессе работы с одним или несколькими источниками выявлять содержащую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тиворечи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ую информацию;</w:t>
            </w:r>
          </w:p>
          <w:p w14:paraId="38EE810A" w14:textId="77777777" w:rsidR="00E04B42" w:rsidRDefault="00F91D11">
            <w:pPr>
              <w:pStyle w:val="TableParagraph"/>
              <w:numPr>
                <w:ilvl w:val="0"/>
                <w:numId w:val="147"/>
              </w:numPr>
              <w:tabs>
                <w:tab w:val="left" w:pos="706"/>
              </w:tabs>
              <w:ind w:right="100" w:firstLine="45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чувственного опыта, высказывать оценочные суждения и свою точку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и (прочит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).</w:t>
            </w:r>
          </w:p>
        </w:tc>
        <w:tc>
          <w:tcPr>
            <w:tcW w:w="5673" w:type="dxa"/>
          </w:tcPr>
          <w:p w14:paraId="30D93A25" w14:textId="77777777" w:rsidR="00E04B42" w:rsidRDefault="00F91D11">
            <w:pPr>
              <w:pStyle w:val="TableParagraph"/>
              <w:numPr>
                <w:ilvl w:val="0"/>
                <w:numId w:val="146"/>
              </w:numPr>
              <w:tabs>
                <w:tab w:val="left" w:pos="708"/>
              </w:tabs>
              <w:ind w:right="97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рит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лам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;</w:t>
            </w:r>
          </w:p>
          <w:p w14:paraId="18986B4B" w14:textId="77777777" w:rsidR="00E04B42" w:rsidRDefault="00F91D11">
            <w:pPr>
              <w:pStyle w:val="TableParagraph"/>
              <w:numPr>
                <w:ilvl w:val="0"/>
                <w:numId w:val="146"/>
              </w:numPr>
              <w:tabs>
                <w:tab w:val="left" w:pos="708"/>
              </w:tabs>
              <w:ind w:right="98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;</w:t>
            </w:r>
          </w:p>
          <w:p w14:paraId="2A58EB86" w14:textId="77777777" w:rsidR="00E04B42" w:rsidRDefault="00F91D11">
            <w:pPr>
              <w:pStyle w:val="TableParagraph"/>
              <w:numPr>
                <w:ilvl w:val="0"/>
                <w:numId w:val="146"/>
              </w:numPr>
              <w:tabs>
                <w:tab w:val="left" w:pos="708"/>
              </w:tabs>
              <w:ind w:right="97" w:firstLine="4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.</w:t>
            </w:r>
          </w:p>
        </w:tc>
      </w:tr>
    </w:tbl>
    <w:p w14:paraId="0EFDAF91" w14:textId="77777777" w:rsidR="00E04B42" w:rsidRDefault="00E04B42">
      <w:pPr>
        <w:jc w:val="both"/>
        <w:rPr>
          <w:sz w:val="24"/>
        </w:rPr>
        <w:sectPr w:rsidR="00E04B42">
          <w:pgSz w:w="16840" w:h="11910" w:orient="landscape"/>
          <w:pgMar w:top="540" w:right="440" w:bottom="860" w:left="920" w:header="0" w:footer="666" w:gutter="0"/>
          <w:cols w:space="720"/>
        </w:sectPr>
      </w:pPr>
    </w:p>
    <w:p w14:paraId="35450D71" w14:textId="77777777" w:rsidR="00E04B42" w:rsidRDefault="00F91D11">
      <w:pPr>
        <w:pStyle w:val="2"/>
        <w:numPr>
          <w:ilvl w:val="2"/>
          <w:numId w:val="206"/>
        </w:numPr>
        <w:tabs>
          <w:tab w:val="left" w:pos="1686"/>
        </w:tabs>
        <w:spacing w:before="73" w:line="240" w:lineRule="auto"/>
        <w:ind w:left="1686"/>
        <w:jc w:val="both"/>
      </w:pPr>
      <w:bookmarkStart w:id="8" w:name="_TOC_250048"/>
      <w:r>
        <w:lastRenderedPageBreak/>
        <w:t>Предметные</w:t>
      </w:r>
      <w:r>
        <w:rPr>
          <w:spacing w:val="-5"/>
        </w:rPr>
        <w:t xml:space="preserve"> </w:t>
      </w:r>
      <w:bookmarkEnd w:id="8"/>
      <w:r>
        <w:t>результаты</w:t>
      </w:r>
    </w:p>
    <w:p w14:paraId="352171A2" w14:textId="77777777" w:rsidR="00E04B42" w:rsidRDefault="00F91D11">
      <w:pPr>
        <w:pStyle w:val="2"/>
        <w:numPr>
          <w:ilvl w:val="3"/>
          <w:numId w:val="145"/>
        </w:numPr>
        <w:tabs>
          <w:tab w:val="left" w:pos="2174"/>
        </w:tabs>
        <w:ind w:hanging="781"/>
        <w:jc w:val="both"/>
      </w:pPr>
      <w:bookmarkStart w:id="9" w:name="_TOC_250047"/>
      <w:r>
        <w:t>Русский</w:t>
      </w:r>
      <w:r>
        <w:rPr>
          <w:spacing w:val="-2"/>
        </w:rPr>
        <w:t xml:space="preserve"> </w:t>
      </w:r>
      <w:bookmarkEnd w:id="9"/>
      <w:r>
        <w:t>язык</w:t>
      </w:r>
    </w:p>
    <w:p w14:paraId="5F111590" w14:textId="77777777" w:rsidR="00E04B42" w:rsidRDefault="00F91D11">
      <w:pPr>
        <w:pStyle w:val="a3"/>
        <w:spacing w:line="274" w:lineRule="exact"/>
        <w:ind w:left="1225" w:firstLine="0"/>
      </w:pPr>
      <w:r>
        <w:t>Русский</w:t>
      </w:r>
      <w:r>
        <w:rPr>
          <w:spacing w:val="-2"/>
        </w:rPr>
        <w:t xml:space="preserve"> </w:t>
      </w:r>
      <w:r>
        <w:t>язык:</w:t>
      </w:r>
    </w:p>
    <w:p w14:paraId="2D751A9E" w14:textId="77777777" w:rsidR="00E04B42" w:rsidRDefault="00F91D11">
      <w:pPr>
        <w:pStyle w:val="a3"/>
        <w:ind w:right="224" w:firstLine="539"/>
      </w:pPr>
      <w:r>
        <w:t>Изучение предметной области "Русский язык и литература" - языка как зна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ым, выражать внутренний мир человека, в том числе при помощи альтерна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должно обеспечить:</w:t>
      </w:r>
    </w:p>
    <w:p w14:paraId="008AE90F" w14:textId="77777777" w:rsidR="00E04B42" w:rsidRDefault="00F91D11">
      <w:pPr>
        <w:pStyle w:val="a3"/>
        <w:ind w:right="226" w:firstLine="539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6C1B86C4" w14:textId="77777777" w:rsidR="00E04B42" w:rsidRDefault="00F91D11">
      <w:pPr>
        <w:pStyle w:val="a3"/>
        <w:spacing w:before="1"/>
        <w:ind w:right="225" w:firstLine="539"/>
      </w:pPr>
      <w:r>
        <w:t>осозн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ростом;</w:t>
      </w:r>
    </w:p>
    <w:p w14:paraId="770DEE62" w14:textId="77777777" w:rsidR="00E04B42" w:rsidRDefault="00F91D11">
      <w:pPr>
        <w:pStyle w:val="a3"/>
        <w:ind w:right="225" w:firstLine="539"/>
      </w:pPr>
      <w:r>
        <w:t>приобщение к российскому литературному наследию и через него - к 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-57"/>
        </w:rPr>
        <w:t xml:space="preserve"> </w:t>
      </w:r>
      <w:r>
        <w:t>свершения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поколений;</w:t>
      </w:r>
    </w:p>
    <w:p w14:paraId="6C7F219B" w14:textId="77777777" w:rsidR="00E04B42" w:rsidRDefault="00F91D11">
      <w:pPr>
        <w:pStyle w:val="a3"/>
        <w:ind w:right="225" w:firstLine="539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в соответствии с нормами устной и письменной речи, правилами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14:paraId="643928D3" w14:textId="77777777" w:rsidR="00E04B42" w:rsidRDefault="00F91D11">
      <w:pPr>
        <w:pStyle w:val="a3"/>
        <w:ind w:right="224" w:firstLine="539"/>
      </w:pPr>
      <w:r>
        <w:t>получение знаний о русск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своение</w:t>
      </w:r>
      <w:r>
        <w:rPr>
          <w:spacing w:val="6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14:paraId="7FE007AE" w14:textId="77777777" w:rsidR="00E04B42" w:rsidRDefault="00F91D11">
      <w:pPr>
        <w:pStyle w:val="a3"/>
        <w:ind w:right="233" w:firstLine="539"/>
      </w:pPr>
      <w:r>
        <w:t>Предметные результаты изучения предметной области "Русский язык и литература"</w:t>
      </w:r>
      <w:r>
        <w:rPr>
          <w:spacing w:val="1"/>
        </w:rPr>
        <w:t xml:space="preserve"> </w:t>
      </w:r>
      <w:r>
        <w:t>должны отражать:</w:t>
      </w:r>
    </w:p>
    <w:p w14:paraId="5093A708" w14:textId="77777777" w:rsidR="00E04B42" w:rsidRDefault="00F91D11">
      <w:pPr>
        <w:pStyle w:val="a4"/>
        <w:numPr>
          <w:ilvl w:val="0"/>
          <w:numId w:val="144"/>
        </w:numPr>
        <w:tabs>
          <w:tab w:val="left" w:pos="1506"/>
        </w:tabs>
        <w:ind w:right="230" w:firstLine="539"/>
        <w:jc w:val="both"/>
        <w:rPr>
          <w:sz w:val="24"/>
        </w:rPr>
      </w:pPr>
      <w:r>
        <w:rPr>
          <w:sz w:val="24"/>
        </w:rPr>
        <w:t>совершенствование различных видов устной и письменной рече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 и аудирования, чтения и письма, общения при помощи современ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коммуникации):</w:t>
      </w:r>
    </w:p>
    <w:p w14:paraId="4B7BAB75" w14:textId="77777777" w:rsidR="00E04B42" w:rsidRDefault="00F91D11">
      <w:pPr>
        <w:pStyle w:val="a3"/>
        <w:spacing w:before="1"/>
        <w:ind w:right="221" w:firstLine="53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целей, сферы и ситуации общения с соблюдением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онологическую,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логическую</w:t>
      </w:r>
      <w:r>
        <w:rPr>
          <w:spacing w:val="-1"/>
        </w:rPr>
        <w:t xml:space="preserve"> </w:t>
      </w:r>
      <w:r>
        <w:t>речь,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логе;</w:t>
      </w:r>
    </w:p>
    <w:p w14:paraId="626D8144" w14:textId="77777777" w:rsidR="00E04B42" w:rsidRDefault="00F91D11">
      <w:pPr>
        <w:pStyle w:val="a3"/>
        <w:ind w:right="227" w:firstLine="539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изучающего,</w:t>
      </w:r>
      <w:r>
        <w:rPr>
          <w:spacing w:val="1"/>
        </w:rPr>
        <w:t xml:space="preserve"> </w:t>
      </w:r>
      <w:r>
        <w:t>ознакомительного,</w:t>
      </w:r>
      <w:r>
        <w:rPr>
          <w:spacing w:val="1"/>
        </w:rPr>
        <w:t xml:space="preserve"> </w:t>
      </w:r>
      <w:r>
        <w:t>просмотров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и выразительности;</w:t>
      </w:r>
    </w:p>
    <w:p w14:paraId="1E04FEC6" w14:textId="77777777" w:rsidR="00E04B42" w:rsidRDefault="00F91D11">
      <w:pPr>
        <w:pStyle w:val="a3"/>
        <w:ind w:right="232" w:firstLine="539"/>
      </w:pPr>
      <w:r>
        <w:t>овладение различными видами аудирования (с полным пониманием,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1"/>
        </w:rPr>
        <w:t xml:space="preserve"> </w:t>
      </w:r>
      <w:r>
        <w:t>выборочным</w:t>
      </w:r>
      <w:r>
        <w:rPr>
          <w:spacing w:val="-1"/>
        </w:rPr>
        <w:t xml:space="preserve"> </w:t>
      </w:r>
      <w:r>
        <w:t>извлечением</w:t>
      </w:r>
      <w:r>
        <w:rPr>
          <w:spacing w:val="-1"/>
        </w:rPr>
        <w:t xml:space="preserve"> </w:t>
      </w:r>
      <w:r>
        <w:t>информации);</w:t>
      </w:r>
    </w:p>
    <w:p w14:paraId="40AEA914" w14:textId="77777777" w:rsidR="00E04B42" w:rsidRDefault="00F91D11">
      <w:pPr>
        <w:pStyle w:val="a3"/>
        <w:ind w:right="221" w:firstLine="539"/>
      </w:pPr>
      <w:r>
        <w:t>понимание, интерпретация и комментирование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 языка, осуществление информационной переработки текста, передача его</w:t>
      </w:r>
      <w:r>
        <w:rPr>
          <w:spacing w:val="1"/>
        </w:rPr>
        <w:t xml:space="preserve"> </w:t>
      </w:r>
      <w:r>
        <w:t>смысла в устной и письменной форме, а также умение характеризовать его с точки зрения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мысловой цельности,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;</w:t>
      </w:r>
    </w:p>
    <w:p w14:paraId="0799321F" w14:textId="77777777" w:rsidR="00E04B42" w:rsidRDefault="00F91D11">
      <w:pPr>
        <w:pStyle w:val="a3"/>
        <w:ind w:right="234" w:firstLine="539"/>
      </w:pPr>
      <w:r>
        <w:t>умение оценивать письменные и устные речевые высказывания с точки зрения их</w:t>
      </w:r>
      <w:r>
        <w:rPr>
          <w:spacing w:val="1"/>
        </w:rPr>
        <w:t xml:space="preserve"> </w:t>
      </w:r>
      <w:r>
        <w:t>эффективности, понимать основные причины коммуникативных неудач и уметь объяснять</w:t>
      </w:r>
      <w:r>
        <w:rPr>
          <w:spacing w:val="-58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14:paraId="1B24782D" w14:textId="77777777" w:rsidR="00E04B42" w:rsidRDefault="00F91D11">
      <w:pPr>
        <w:pStyle w:val="a3"/>
        <w:ind w:right="225" w:firstLine="539"/>
      </w:pPr>
      <w:r>
        <w:t>вы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речи;</w:t>
      </w:r>
    </w:p>
    <w:p w14:paraId="61231091" w14:textId="77777777" w:rsidR="00E04B42" w:rsidRDefault="00F91D11">
      <w:pPr>
        <w:pStyle w:val="a3"/>
        <w:ind w:left="1225" w:firstLine="0"/>
      </w:pPr>
      <w:r>
        <w:t>умение</w:t>
      </w:r>
      <w:r>
        <w:rPr>
          <w:spacing w:val="4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кстовые</w:t>
      </w:r>
      <w:r>
        <w:rPr>
          <w:spacing w:val="3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</w:p>
    <w:p w14:paraId="193F69B0" w14:textId="77777777" w:rsidR="00E04B42" w:rsidRDefault="00E04B42">
      <w:pPr>
        <w:sectPr w:rsidR="00E04B42">
          <w:footerReference w:type="default" r:id="rId13"/>
          <w:pgSz w:w="11910" w:h="16840"/>
          <w:pgMar w:top="1240" w:right="340" w:bottom="860" w:left="1300" w:header="0" w:footer="666" w:gutter="0"/>
          <w:cols w:space="720"/>
        </w:sectPr>
      </w:pPr>
    </w:p>
    <w:p w14:paraId="30C644B4" w14:textId="77777777" w:rsidR="00E04B42" w:rsidRDefault="00F91D11">
      <w:pPr>
        <w:pStyle w:val="a3"/>
        <w:spacing w:before="66"/>
        <w:ind w:right="230" w:firstLine="0"/>
      </w:pPr>
      <w:r>
        <w:lastRenderedPageBreak/>
        <w:t>целью и сферой общения (аргументированный ответ на вопрос, изложение, сочин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тезисный</w:t>
      </w:r>
      <w:r>
        <w:rPr>
          <w:spacing w:val="-2"/>
        </w:rPr>
        <w:t xml:space="preserve"> </w:t>
      </w:r>
      <w:r>
        <w:t>план),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;</w:t>
      </w:r>
    </w:p>
    <w:p w14:paraId="414676F8" w14:textId="77777777" w:rsidR="00E04B42" w:rsidRDefault="00F91D11">
      <w:pPr>
        <w:pStyle w:val="a4"/>
        <w:numPr>
          <w:ilvl w:val="0"/>
          <w:numId w:val="144"/>
        </w:numPr>
        <w:tabs>
          <w:tab w:val="left" w:pos="1497"/>
        </w:tabs>
        <w:ind w:right="233" w:firstLine="539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самообразования:</w:t>
      </w:r>
    </w:p>
    <w:p w14:paraId="474EF02B" w14:textId="77777777" w:rsidR="00E04B42" w:rsidRDefault="00F91D11">
      <w:pPr>
        <w:pStyle w:val="a3"/>
        <w:spacing w:before="1"/>
        <w:ind w:right="228" w:firstLine="539"/>
      </w:pP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отребностей;</w:t>
      </w:r>
    </w:p>
    <w:p w14:paraId="3A6086ED" w14:textId="77777777" w:rsidR="00E04B42" w:rsidRDefault="00F91D11">
      <w:pPr>
        <w:pStyle w:val="a3"/>
        <w:ind w:left="1225" w:firstLine="0"/>
      </w:pPr>
      <w:r>
        <w:t>соблюд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14:paraId="2424FBC1" w14:textId="77777777" w:rsidR="00E04B42" w:rsidRDefault="00F91D11">
      <w:pPr>
        <w:pStyle w:val="a3"/>
        <w:ind w:right="225" w:firstLine="539"/>
      </w:pPr>
      <w:r>
        <w:t>стремление расширить свою речевую практику, развивать культуру 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и развитие;</w:t>
      </w:r>
    </w:p>
    <w:p w14:paraId="39DAE3CB" w14:textId="77777777" w:rsidR="00E04B42" w:rsidRDefault="00F91D11">
      <w:pPr>
        <w:pStyle w:val="a4"/>
        <w:numPr>
          <w:ilvl w:val="0"/>
          <w:numId w:val="144"/>
        </w:numPr>
        <w:tabs>
          <w:tab w:val="left" w:pos="1486"/>
        </w:tabs>
        <w:ind w:left="1225" w:right="230" w:firstLine="0"/>
        <w:jc w:val="both"/>
        <w:rPr>
          <w:sz w:val="24"/>
        </w:rPr>
      </w:pPr>
      <w:r>
        <w:rPr>
          <w:sz w:val="24"/>
        </w:rPr>
        <w:t>использование коммуникативно-эстетических возможностей русск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sz w:val="24"/>
        </w:rPr>
        <w:t>фонетики,</w:t>
      </w:r>
    </w:p>
    <w:p w14:paraId="1D61C3EE" w14:textId="77777777" w:rsidR="00E04B42" w:rsidRDefault="00F91D11">
      <w:pPr>
        <w:pStyle w:val="a3"/>
        <w:ind w:right="227" w:firstLine="0"/>
      </w:pPr>
      <w:r>
        <w:t>лексики и синтаксиса (звукопись; эпитет, метафора, развернутая и скрытая метафоры,</w:t>
      </w:r>
      <w:r>
        <w:rPr>
          <w:spacing w:val="1"/>
        </w:rPr>
        <w:t xml:space="preserve"> </w:t>
      </w:r>
      <w:r>
        <w:t>гипербола, олицетворение, сравнение; сравнительный оборот; фразеологизм,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омоним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14:paraId="4AA64B7D" w14:textId="77777777" w:rsidR="00E04B42" w:rsidRDefault="00F91D11">
      <w:pPr>
        <w:pStyle w:val="a3"/>
        <w:ind w:left="1225" w:firstLine="0"/>
        <w:jc w:val="left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фразеологических</w:t>
      </w:r>
      <w:r>
        <w:rPr>
          <w:spacing w:val="-1"/>
        </w:rPr>
        <w:t xml:space="preserve"> </w:t>
      </w:r>
      <w:r>
        <w:t>оборо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</w:p>
    <w:p w14:paraId="68AAE5EE" w14:textId="77777777" w:rsidR="00E04B42" w:rsidRDefault="00F91D11">
      <w:pPr>
        <w:pStyle w:val="a3"/>
        <w:ind w:firstLine="539"/>
        <w:jc w:val="left"/>
      </w:pPr>
      <w:r>
        <w:t>корректно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равданное</w:t>
      </w:r>
      <w:r>
        <w:rPr>
          <w:spacing w:val="51"/>
        </w:rPr>
        <w:t xml:space="preserve"> </w:t>
      </w:r>
      <w:r>
        <w:t>употребление</w:t>
      </w:r>
      <w:r>
        <w:rPr>
          <w:spacing w:val="48"/>
        </w:rPr>
        <w:t xml:space="preserve"> </w:t>
      </w:r>
      <w:r>
        <w:t>междометий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ыражения</w:t>
      </w:r>
      <w:r>
        <w:rPr>
          <w:spacing w:val="49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этикетных</w:t>
      </w:r>
      <w:r>
        <w:rPr>
          <w:spacing w:val="-2"/>
        </w:rPr>
        <w:t xml:space="preserve"> </w:t>
      </w:r>
      <w:r>
        <w:t>формул;</w:t>
      </w:r>
    </w:p>
    <w:p w14:paraId="7F43CE66" w14:textId="77777777" w:rsidR="00E04B42" w:rsidRDefault="00F91D11">
      <w:pPr>
        <w:pStyle w:val="a3"/>
        <w:ind w:left="1225"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ичных</w:t>
      </w:r>
      <w:r>
        <w:rPr>
          <w:spacing w:val="-4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питетов;</w:t>
      </w:r>
    </w:p>
    <w:p w14:paraId="67521151" w14:textId="77777777" w:rsidR="00E04B42" w:rsidRDefault="00F91D11">
      <w:pPr>
        <w:pStyle w:val="a4"/>
        <w:numPr>
          <w:ilvl w:val="0"/>
          <w:numId w:val="144"/>
        </w:numPr>
        <w:tabs>
          <w:tab w:val="left" w:pos="1609"/>
        </w:tabs>
        <w:spacing w:before="1"/>
        <w:ind w:right="232" w:firstLine="539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ки:</w:t>
      </w:r>
    </w:p>
    <w:p w14:paraId="526F50C7" w14:textId="77777777" w:rsidR="00E04B42" w:rsidRDefault="00F91D11">
      <w:pPr>
        <w:pStyle w:val="a3"/>
        <w:ind w:right="232" w:firstLine="539"/>
      </w:pPr>
      <w:r>
        <w:t>идентификац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(знаменательных)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 значению и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грамматическим</w:t>
      </w:r>
      <w:r>
        <w:rPr>
          <w:spacing w:val="-1"/>
        </w:rPr>
        <w:t xml:space="preserve"> </w:t>
      </w:r>
      <w:r>
        <w:t>признакам;</w:t>
      </w:r>
    </w:p>
    <w:p w14:paraId="137AC1E8" w14:textId="77777777" w:rsidR="00E04B42" w:rsidRDefault="00F91D11">
      <w:pPr>
        <w:pStyle w:val="a3"/>
        <w:ind w:right="223" w:firstLine="539"/>
      </w:pPr>
      <w:r>
        <w:t>распознавание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ечия;</w:t>
      </w:r>
    </w:p>
    <w:p w14:paraId="676D8C10" w14:textId="77777777" w:rsidR="00E04B42" w:rsidRDefault="00F91D11">
      <w:pPr>
        <w:pStyle w:val="a3"/>
        <w:ind w:left="1225" w:right="231" w:firstLine="0"/>
      </w:pPr>
      <w:r>
        <w:t>распознавание глаголов, причастий, деепричастий и их морфологических признаков;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3"/>
        </w:rPr>
        <w:t xml:space="preserve"> </w:t>
      </w:r>
      <w:r>
        <w:t>предлогов,</w:t>
      </w:r>
      <w:r>
        <w:rPr>
          <w:spacing w:val="-1"/>
        </w:rPr>
        <w:t xml:space="preserve"> </w:t>
      </w:r>
      <w:r>
        <w:t>частиц и союзо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азряд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мысловых</w:t>
      </w:r>
    </w:p>
    <w:p w14:paraId="70A33726" w14:textId="77777777" w:rsidR="00E04B42" w:rsidRDefault="00F91D11">
      <w:pPr>
        <w:pStyle w:val="a3"/>
        <w:ind w:firstLine="0"/>
      </w:pPr>
      <w:r>
        <w:t>оттенков</w:t>
      </w:r>
      <w:r>
        <w:rPr>
          <w:spacing w:val="-2"/>
        </w:rPr>
        <w:t xml:space="preserve"> </w:t>
      </w:r>
      <w:r>
        <w:t>частиц;</w:t>
      </w:r>
    </w:p>
    <w:p w14:paraId="408797E1" w14:textId="77777777" w:rsidR="00E04B42" w:rsidRDefault="00F91D11">
      <w:pPr>
        <w:pStyle w:val="a3"/>
        <w:ind w:right="228" w:firstLine="539"/>
      </w:pPr>
      <w:r>
        <w:t>распозна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ря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еждометий;</w:t>
      </w:r>
    </w:p>
    <w:p w14:paraId="2CDA5BF2" w14:textId="77777777" w:rsidR="00E04B42" w:rsidRDefault="00F91D11">
      <w:pPr>
        <w:pStyle w:val="a4"/>
        <w:numPr>
          <w:ilvl w:val="0"/>
          <w:numId w:val="144"/>
        </w:numPr>
        <w:tabs>
          <w:tab w:val="left" w:pos="1705"/>
        </w:tabs>
        <w:ind w:right="228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</w:t>
      </w:r>
    </w:p>
    <w:p w14:paraId="50061826" w14:textId="77777777" w:rsidR="00E04B42" w:rsidRDefault="00F91D11">
      <w:pPr>
        <w:pStyle w:val="a3"/>
        <w:ind w:right="225" w:firstLine="539"/>
      </w:pPr>
      <w:r>
        <w:t>проведение</w:t>
      </w:r>
      <w:r>
        <w:rPr>
          <w:spacing w:val="1"/>
        </w:rPr>
        <w:t xml:space="preserve"> </w:t>
      </w:r>
      <w:r>
        <w:t>фонетического,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1"/>
        </w:rPr>
        <w:t xml:space="preserve"> </w:t>
      </w:r>
      <w:r>
        <w:t>(как</w:t>
      </w:r>
      <w:r>
        <w:rPr>
          <w:spacing w:val="-57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па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тельных цепочек</w:t>
      </w:r>
      <w:r>
        <w:rPr>
          <w:spacing w:val="-2"/>
        </w:rPr>
        <w:t xml:space="preserve"> </w:t>
      </w:r>
      <w:r>
        <w:t>слов;</w:t>
      </w:r>
    </w:p>
    <w:p w14:paraId="14D93D5A" w14:textId="77777777" w:rsidR="00E04B42" w:rsidRDefault="00F91D11">
      <w:pPr>
        <w:pStyle w:val="a3"/>
        <w:spacing w:before="1"/>
        <w:ind w:right="225" w:firstLine="539"/>
      </w:pPr>
      <w:r>
        <w:t>проведение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роли самостоятельных</w:t>
      </w:r>
      <w:r>
        <w:rPr>
          <w:spacing w:val="-1"/>
        </w:rPr>
        <w:t xml:space="preserve"> </w:t>
      </w:r>
      <w:r>
        <w:t>частей речи в</w:t>
      </w:r>
      <w:r>
        <w:rPr>
          <w:spacing w:val="-1"/>
        </w:rPr>
        <w:t xml:space="preserve"> </w:t>
      </w:r>
      <w:r>
        <w:t>предложении;</w:t>
      </w:r>
    </w:p>
    <w:p w14:paraId="6D136D79" w14:textId="77777777" w:rsidR="00E04B42" w:rsidRDefault="00F91D11">
      <w:pPr>
        <w:pStyle w:val="a3"/>
        <w:ind w:right="231" w:firstLine="539"/>
      </w:pPr>
      <w:r>
        <w:t>анализ текста и распознавание основных признаков текста, умение выделять тему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икротемы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,</w:t>
      </w:r>
      <w:r>
        <w:rPr>
          <w:spacing w:val="1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композиционные</w:t>
      </w:r>
      <w:r>
        <w:rPr>
          <w:spacing w:val="-3"/>
        </w:rPr>
        <w:t xml:space="preserve"> </w:t>
      </w:r>
      <w:r>
        <w:t>элементы текста;</w:t>
      </w:r>
    </w:p>
    <w:p w14:paraId="1D5BBB9D" w14:textId="77777777" w:rsidR="00E04B42" w:rsidRDefault="00F91D11">
      <w:pPr>
        <w:pStyle w:val="a3"/>
        <w:ind w:right="230" w:firstLine="539"/>
      </w:pPr>
      <w:r>
        <w:t>определение звукового состава слова, правильное деление на слоги, характеристика</w:t>
      </w:r>
      <w:r>
        <w:rPr>
          <w:spacing w:val="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слова;</w:t>
      </w:r>
    </w:p>
    <w:p w14:paraId="633924DD" w14:textId="77777777" w:rsidR="00E04B42" w:rsidRDefault="00F91D11">
      <w:pPr>
        <w:pStyle w:val="a3"/>
        <w:ind w:right="232" w:firstLine="539"/>
      </w:pPr>
      <w:r>
        <w:t>определ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окраски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;</w:t>
      </w:r>
    </w:p>
    <w:p w14:paraId="22482048" w14:textId="77777777" w:rsidR="00E04B42" w:rsidRDefault="00F91D11">
      <w:pPr>
        <w:pStyle w:val="a3"/>
        <w:ind w:right="229" w:firstLine="539"/>
      </w:pPr>
      <w:r>
        <w:t>де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;</w:t>
      </w:r>
    </w:p>
    <w:p w14:paraId="440B3682" w14:textId="77777777" w:rsidR="00E04B42" w:rsidRDefault="00F91D11">
      <w:pPr>
        <w:pStyle w:val="a3"/>
        <w:spacing w:before="1"/>
        <w:ind w:right="231" w:firstLine="539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ловообразования;</w:t>
      </w:r>
    </w:p>
    <w:p w14:paraId="7D36F695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09EBEC5" w14:textId="77777777" w:rsidR="00E04B42" w:rsidRDefault="00F91D11">
      <w:pPr>
        <w:pStyle w:val="a3"/>
        <w:spacing w:before="66"/>
        <w:ind w:right="222" w:firstLine="539"/>
      </w:pPr>
      <w:r>
        <w:lastRenderedPageBreak/>
        <w:t>проведение морфологического разбора самостоятельных и служебных частей реч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амостоятельных частей</w:t>
      </w:r>
      <w:r>
        <w:rPr>
          <w:spacing w:val="-1"/>
        </w:rPr>
        <w:t xml:space="preserve"> </w:t>
      </w:r>
      <w:r>
        <w:t>речи, определени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нтаксической функции;</w:t>
      </w:r>
    </w:p>
    <w:p w14:paraId="25096329" w14:textId="77777777" w:rsidR="00E04B42" w:rsidRDefault="00F91D11">
      <w:pPr>
        <w:pStyle w:val="a3"/>
        <w:spacing w:before="1"/>
        <w:ind w:left="1225" w:right="226" w:firstLine="0"/>
      </w:pPr>
      <w:r>
        <w:t>опознавание основных единиц синтаксиса (словосочетание, предложение, текст);</w:t>
      </w:r>
      <w:r>
        <w:rPr>
          <w:spacing w:val="1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выделять</w:t>
      </w:r>
      <w:r>
        <w:rPr>
          <w:spacing w:val="51"/>
        </w:rPr>
        <w:t xml:space="preserve"> </w:t>
      </w:r>
      <w:r>
        <w:t>словосочетание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ставе</w:t>
      </w:r>
      <w:r>
        <w:rPr>
          <w:spacing w:val="49"/>
        </w:rPr>
        <w:t xml:space="preserve"> </w:t>
      </w:r>
      <w:r>
        <w:t>предложения,</w:t>
      </w:r>
      <w:r>
        <w:rPr>
          <w:spacing w:val="50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главного</w:t>
      </w:r>
      <w:r>
        <w:rPr>
          <w:spacing w:val="48"/>
        </w:rPr>
        <w:t xml:space="preserve"> </w:t>
      </w:r>
      <w:r>
        <w:t>и</w:t>
      </w:r>
    </w:p>
    <w:p w14:paraId="742DDC54" w14:textId="77777777" w:rsidR="00E04B42" w:rsidRDefault="00F91D11">
      <w:pPr>
        <w:pStyle w:val="a3"/>
        <w:ind w:firstLine="0"/>
      </w:pPr>
      <w:r>
        <w:t>зависимого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,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а;</w:t>
      </w:r>
    </w:p>
    <w:p w14:paraId="1E6A8AD0" w14:textId="77777777" w:rsidR="00E04B42" w:rsidRDefault="00F91D11">
      <w:pPr>
        <w:pStyle w:val="a3"/>
        <w:ind w:left="1225" w:right="682" w:firstLine="0"/>
      </w:pPr>
      <w:r>
        <w:t>определение вида предложения по цели высказывания и эмоциональной окрас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грамматической основы</w:t>
      </w:r>
      <w:r>
        <w:rPr>
          <w:spacing w:val="-1"/>
        </w:rPr>
        <w:t xml:space="preserve"> </w:t>
      </w:r>
      <w:r>
        <w:t>предложения;</w:t>
      </w:r>
    </w:p>
    <w:p w14:paraId="785C109F" w14:textId="77777777" w:rsidR="00E04B42" w:rsidRDefault="00F91D11">
      <w:pPr>
        <w:pStyle w:val="a3"/>
        <w:ind w:right="226" w:firstLine="539"/>
      </w:pPr>
      <w:r>
        <w:t>распознавание распространенных и нераспространенных предложений, предложений</w:t>
      </w:r>
      <w:r>
        <w:rPr>
          <w:spacing w:val="-57"/>
        </w:rPr>
        <w:t xml:space="preserve"> </w:t>
      </w:r>
      <w:r>
        <w:t>осложненной</w:t>
      </w:r>
      <w:r>
        <w:rPr>
          <w:spacing w:val="-3"/>
        </w:rPr>
        <w:t xml:space="preserve"> </w:t>
      </w:r>
      <w:r>
        <w:t>и неосложненной структуры,</w:t>
      </w:r>
      <w:r>
        <w:rPr>
          <w:spacing w:val="-1"/>
        </w:rPr>
        <w:t xml:space="preserve"> </w:t>
      </w:r>
      <w:r>
        <w:t>полных</w:t>
      </w:r>
      <w:r>
        <w:rPr>
          <w:spacing w:val="-1"/>
        </w:rPr>
        <w:t xml:space="preserve"> </w:t>
      </w:r>
      <w:r>
        <w:t>и неполных;</w:t>
      </w:r>
    </w:p>
    <w:p w14:paraId="7EF69367" w14:textId="77777777" w:rsidR="00E04B42" w:rsidRDefault="00F91D11">
      <w:pPr>
        <w:pStyle w:val="a3"/>
        <w:ind w:right="227" w:firstLine="539"/>
      </w:pPr>
      <w:r>
        <w:t>распознавание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бращений;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х</w:t>
      </w:r>
      <w:r>
        <w:rPr>
          <w:spacing w:val="1"/>
        </w:rPr>
        <w:t xml:space="preserve"> </w:t>
      </w:r>
      <w:r>
        <w:t>конструкций;</w:t>
      </w:r>
    </w:p>
    <w:p w14:paraId="5481C922" w14:textId="77777777" w:rsidR="00E04B42" w:rsidRDefault="00F91D11">
      <w:pPr>
        <w:pStyle w:val="a3"/>
        <w:ind w:right="230" w:firstLine="539"/>
      </w:pPr>
      <w:r>
        <w:t>опознавание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6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 сложного предложения;</w:t>
      </w:r>
    </w:p>
    <w:p w14:paraId="120DFACA" w14:textId="77777777" w:rsidR="00E04B42" w:rsidRDefault="00F91D11">
      <w:pPr>
        <w:pStyle w:val="a3"/>
        <w:ind w:right="227" w:firstLine="539"/>
      </w:pPr>
      <w:r>
        <w:t>определение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речи и</w:t>
      </w:r>
      <w:r>
        <w:rPr>
          <w:spacing w:val="-2"/>
        </w:rPr>
        <w:t xml:space="preserve"> </w:t>
      </w:r>
      <w:r>
        <w:t>соблюдения нор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троения;</w:t>
      </w:r>
    </w:p>
    <w:p w14:paraId="3D5ADE44" w14:textId="77777777" w:rsidR="00E04B42" w:rsidRDefault="00F91D11">
      <w:pPr>
        <w:pStyle w:val="a3"/>
        <w:ind w:right="230" w:firstLine="539"/>
      </w:pPr>
      <w:r>
        <w:t>определение видов связи, смысловых, лексических и грамматических средств 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местность и</w:t>
      </w:r>
      <w:r>
        <w:rPr>
          <w:spacing w:val="2"/>
        </w:rPr>
        <w:t xml:space="preserve"> </w:t>
      </w:r>
      <w:r>
        <w:t>целесообразность их</w:t>
      </w:r>
      <w:r>
        <w:rPr>
          <w:spacing w:val="-2"/>
        </w:rPr>
        <w:t xml:space="preserve"> </w:t>
      </w:r>
      <w:r>
        <w:t>использования;</w:t>
      </w:r>
    </w:p>
    <w:p w14:paraId="620DAA19" w14:textId="77777777" w:rsidR="00E04B42" w:rsidRDefault="00F91D11">
      <w:pPr>
        <w:pStyle w:val="a4"/>
        <w:numPr>
          <w:ilvl w:val="0"/>
          <w:numId w:val="144"/>
        </w:numPr>
        <w:tabs>
          <w:tab w:val="left" w:pos="1518"/>
        </w:tabs>
        <w:spacing w:before="1"/>
        <w:ind w:right="229" w:firstLine="539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 и сти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:</w:t>
      </w:r>
    </w:p>
    <w:p w14:paraId="4143614A" w14:textId="77777777" w:rsidR="00E04B42" w:rsidRDefault="00F91D11">
      <w:pPr>
        <w:pStyle w:val="a3"/>
        <w:ind w:right="225" w:firstLine="539"/>
      </w:pPr>
      <w:r>
        <w:t>умение использовать словари (в том числе - мультимедийные) при решении задач</w:t>
      </w:r>
      <w:r>
        <w:rPr>
          <w:spacing w:val="1"/>
        </w:rPr>
        <w:t xml:space="preserve"> </w:t>
      </w:r>
      <w:r>
        <w:t>построения устного и письменного речевого высказывания, осуществлять эффективный и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ловарей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и способах</w:t>
      </w:r>
      <w:r>
        <w:rPr>
          <w:spacing w:val="-2"/>
        </w:rPr>
        <w:t xml:space="preserve"> </w:t>
      </w:r>
      <w:r>
        <w:t>конструирования информационных</w:t>
      </w:r>
      <w:r>
        <w:rPr>
          <w:spacing w:val="-2"/>
        </w:rPr>
        <w:t xml:space="preserve"> </w:t>
      </w:r>
      <w:r>
        <w:t>запросов;</w:t>
      </w:r>
    </w:p>
    <w:p w14:paraId="50F8366A" w14:textId="77777777" w:rsidR="00E04B42" w:rsidRDefault="00F91D11">
      <w:pPr>
        <w:pStyle w:val="a3"/>
        <w:ind w:right="223" w:firstLine="539"/>
      </w:pPr>
      <w:r>
        <w:t>пользование</w:t>
      </w:r>
      <w:r>
        <w:rPr>
          <w:spacing w:val="1"/>
        </w:rPr>
        <w:t xml:space="preserve"> </w:t>
      </w:r>
      <w:r>
        <w:t>толковы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режде всего - для определения лексического значения (прямого и переносного) слова,</w:t>
      </w:r>
      <w:r>
        <w:rPr>
          <w:spacing w:val="1"/>
        </w:rPr>
        <w:t xml:space="preserve"> </w:t>
      </w:r>
      <w:r>
        <w:t>принадлежности к его группе однозначных или многозначных слов, определения прям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го значения, особенностей</w:t>
      </w:r>
      <w:r>
        <w:rPr>
          <w:spacing w:val="1"/>
        </w:rPr>
        <w:t xml:space="preserve"> </w:t>
      </w:r>
      <w:r>
        <w:t>употребления;</w:t>
      </w:r>
    </w:p>
    <w:p w14:paraId="5D4C54E0" w14:textId="77777777" w:rsidR="00E04B42" w:rsidRDefault="00F91D11">
      <w:pPr>
        <w:pStyle w:val="a3"/>
        <w:ind w:right="229" w:firstLine="539"/>
      </w:pPr>
      <w:r>
        <w:t>пользование</w:t>
      </w:r>
      <w:r>
        <w:rPr>
          <w:spacing w:val="1"/>
        </w:rPr>
        <w:t xml:space="preserve"> </w:t>
      </w:r>
      <w:r>
        <w:t>орфоэпическими,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написания и произношения</w:t>
      </w:r>
      <w:r>
        <w:rPr>
          <w:spacing w:val="-1"/>
        </w:rPr>
        <w:t xml:space="preserve"> </w:t>
      </w:r>
      <w:r>
        <w:t>слова;</w:t>
      </w:r>
    </w:p>
    <w:p w14:paraId="54610372" w14:textId="77777777" w:rsidR="00E04B42" w:rsidRDefault="00F91D11">
      <w:pPr>
        <w:pStyle w:val="a3"/>
        <w:ind w:right="230" w:firstLine="539"/>
      </w:pPr>
      <w:r>
        <w:t>использова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на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 фразеологизмов;</w:t>
      </w:r>
    </w:p>
    <w:p w14:paraId="28CDFFBC" w14:textId="77777777" w:rsidR="00E04B42" w:rsidRDefault="00F91D11">
      <w:pPr>
        <w:pStyle w:val="a3"/>
        <w:ind w:right="229" w:firstLine="539"/>
      </w:pPr>
      <w:r>
        <w:t>использование морфемных, словообразовательных, этимологических словарей для</w:t>
      </w:r>
      <w:r>
        <w:rPr>
          <w:spacing w:val="1"/>
        </w:rPr>
        <w:t xml:space="preserve"> </w:t>
      </w:r>
      <w:r>
        <w:t>морфемного</w:t>
      </w:r>
      <w:r>
        <w:rPr>
          <w:spacing w:val="-1"/>
        </w:rPr>
        <w:t xml:space="preserve"> </w:t>
      </w:r>
      <w:r>
        <w:t>и словообразовательного анализа</w:t>
      </w:r>
      <w:r>
        <w:rPr>
          <w:spacing w:val="-4"/>
        </w:rPr>
        <w:t xml:space="preserve"> </w:t>
      </w:r>
      <w:r>
        <w:t>слов;</w:t>
      </w:r>
    </w:p>
    <w:p w14:paraId="01D8A88A" w14:textId="77777777" w:rsidR="00E04B42" w:rsidRDefault="00F91D11">
      <w:pPr>
        <w:pStyle w:val="a3"/>
        <w:spacing w:before="1"/>
        <w:ind w:left="1225" w:firstLine="0"/>
      </w:pPr>
      <w:r>
        <w:t>использование</w:t>
      </w:r>
      <w:r>
        <w:rPr>
          <w:spacing w:val="-3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;</w:t>
      </w:r>
    </w:p>
    <w:p w14:paraId="6FC6766B" w14:textId="77777777" w:rsidR="00E04B42" w:rsidRDefault="00F91D11">
      <w:pPr>
        <w:pStyle w:val="a4"/>
        <w:numPr>
          <w:ilvl w:val="0"/>
          <w:numId w:val="144"/>
        </w:numPr>
        <w:tabs>
          <w:tab w:val="left" w:pos="1681"/>
          <w:tab w:val="left" w:pos="2836"/>
          <w:tab w:val="left" w:pos="5378"/>
          <w:tab w:val="left" w:pos="8077"/>
        </w:tabs>
        <w:ind w:right="223" w:firstLine="5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z w:val="24"/>
        </w:rPr>
        <w:tab/>
        <w:t>грамматическими,</w:t>
      </w:r>
      <w:r>
        <w:rPr>
          <w:sz w:val="24"/>
        </w:rPr>
        <w:tab/>
        <w:t>орфографическими,</w:t>
      </w:r>
      <w:r>
        <w:rPr>
          <w:sz w:val="24"/>
        </w:rPr>
        <w:tab/>
        <w:t>пунктуационными,</w:t>
      </w:r>
      <w:r>
        <w:rPr>
          <w:spacing w:val="-58"/>
          <w:sz w:val="24"/>
        </w:rPr>
        <w:t xml:space="preserve"> </w:t>
      </w:r>
      <w:r>
        <w:rPr>
          <w:sz w:val="24"/>
        </w:rPr>
        <w:t>стилистически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норм в речевой практике при создании устных и письменных высказы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речевому самосовершенствованию, овладение основными 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и и фразеологии языка:</w:t>
      </w:r>
    </w:p>
    <w:p w14:paraId="2BB9E13C" w14:textId="77777777" w:rsidR="00E04B42" w:rsidRDefault="00F91D11">
      <w:pPr>
        <w:pStyle w:val="a3"/>
        <w:ind w:left="1225" w:firstLine="0"/>
        <w:jc w:val="left"/>
      </w:pPr>
      <w:r>
        <w:t>поиск</w:t>
      </w:r>
      <w:r>
        <w:rPr>
          <w:spacing w:val="-3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фограммами;</w:t>
      </w:r>
    </w:p>
    <w:p w14:paraId="150276AB" w14:textId="77777777" w:rsidR="00E04B42" w:rsidRDefault="00F91D11">
      <w:pPr>
        <w:pStyle w:val="a3"/>
        <w:ind w:firstLine="539"/>
        <w:jc w:val="left"/>
      </w:pPr>
      <w:r>
        <w:t>освоение</w:t>
      </w:r>
      <w:r>
        <w:rPr>
          <w:spacing w:val="35"/>
        </w:rPr>
        <w:t xml:space="preserve"> </w:t>
      </w:r>
      <w:r>
        <w:t>правил</w:t>
      </w:r>
      <w:r>
        <w:rPr>
          <w:spacing w:val="36"/>
        </w:rPr>
        <w:t xml:space="preserve"> </w:t>
      </w:r>
      <w:r>
        <w:t>правописания</w:t>
      </w:r>
      <w:r>
        <w:rPr>
          <w:spacing w:val="35"/>
        </w:rPr>
        <w:t xml:space="preserve"> </w:t>
      </w:r>
      <w:r>
        <w:t>служебных</w:t>
      </w:r>
      <w:r>
        <w:rPr>
          <w:spacing w:val="38"/>
        </w:rPr>
        <w:t xml:space="preserve"> </w:t>
      </w:r>
      <w:r>
        <w:t>частей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исьме;</w:t>
      </w:r>
    </w:p>
    <w:p w14:paraId="1A8F369F" w14:textId="77777777" w:rsidR="00E04B42" w:rsidRDefault="00F91D11">
      <w:pPr>
        <w:pStyle w:val="a3"/>
        <w:ind w:left="1225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ереноса</w:t>
      </w:r>
      <w:r>
        <w:rPr>
          <w:spacing w:val="-5"/>
        </w:rPr>
        <w:t xml:space="preserve"> </w:t>
      </w:r>
      <w:r>
        <w:t>слов;</w:t>
      </w:r>
    </w:p>
    <w:p w14:paraId="032F2398" w14:textId="77777777" w:rsidR="00E04B42" w:rsidRDefault="00F91D11">
      <w:pPr>
        <w:pStyle w:val="a3"/>
        <w:spacing w:before="1"/>
        <w:ind w:right="215" w:firstLine="539"/>
        <w:jc w:val="left"/>
      </w:pPr>
      <w:r>
        <w:t>применение</w:t>
      </w:r>
      <w:r>
        <w:rPr>
          <w:spacing w:val="12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постановки</w:t>
      </w:r>
      <w:r>
        <w:rPr>
          <w:spacing w:val="16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</w:t>
      </w:r>
      <w:r>
        <w:rPr>
          <w:spacing w:val="13"/>
        </w:rPr>
        <w:t xml:space="preserve"> </w:t>
      </w:r>
      <w:r>
        <w:t>предложения,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ях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ямой речи,</w:t>
      </w:r>
      <w:r>
        <w:rPr>
          <w:spacing w:val="-3"/>
        </w:rPr>
        <w:t xml:space="preserve"> </w:t>
      </w:r>
      <w:r>
        <w:t>цитировании, диалоге;</w:t>
      </w:r>
    </w:p>
    <w:p w14:paraId="427529AD" w14:textId="77777777" w:rsidR="00E04B42" w:rsidRDefault="00F91D11">
      <w:pPr>
        <w:pStyle w:val="a3"/>
        <w:ind w:left="1225" w:firstLine="0"/>
        <w:jc w:val="left"/>
      </w:pPr>
      <w:r>
        <w:t>соблюдение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орфоэпических</w:t>
      </w:r>
      <w:r>
        <w:rPr>
          <w:spacing w:val="13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русского</w:t>
      </w:r>
      <w:r>
        <w:rPr>
          <w:spacing w:val="15"/>
        </w:rPr>
        <w:t xml:space="preserve"> </w:t>
      </w:r>
      <w:r>
        <w:t>литературного</w:t>
      </w:r>
    </w:p>
    <w:p w14:paraId="23CCB92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FE8D055" w14:textId="77777777" w:rsidR="00E04B42" w:rsidRDefault="00F91D11">
      <w:pPr>
        <w:pStyle w:val="a3"/>
        <w:spacing w:before="66"/>
        <w:ind w:right="231" w:firstLine="0"/>
      </w:pPr>
      <w:r>
        <w:lastRenderedPageBreak/>
        <w:t>язык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логическими</w:t>
      </w:r>
      <w:r>
        <w:rPr>
          <w:spacing w:val="1"/>
        </w:rPr>
        <w:t xml:space="preserve"> </w:t>
      </w:r>
      <w:r>
        <w:t>нормами;</w:t>
      </w:r>
    </w:p>
    <w:p w14:paraId="218D36AE" w14:textId="77777777" w:rsidR="00E04B42" w:rsidRDefault="00F91D11">
      <w:pPr>
        <w:pStyle w:val="a3"/>
        <w:ind w:right="229" w:firstLine="539"/>
      </w:pPr>
      <w:r>
        <w:t>выявление смыслового, стилистического различия синонимов,</w:t>
      </w:r>
      <w:r>
        <w:rPr>
          <w:spacing w:val="1"/>
        </w:rPr>
        <w:t xml:space="preserve"> </w:t>
      </w:r>
      <w:r>
        <w:t>употребления их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 значения,</w:t>
      </w:r>
      <w:r>
        <w:rPr>
          <w:spacing w:val="-1"/>
        </w:rPr>
        <w:t xml:space="preserve"> </w:t>
      </w:r>
      <w:r>
        <w:t>смыслового</w:t>
      </w:r>
      <w:r>
        <w:rPr>
          <w:spacing w:val="-1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стилистической окраски;</w:t>
      </w:r>
    </w:p>
    <w:p w14:paraId="417776F8" w14:textId="77777777" w:rsidR="00E04B42" w:rsidRDefault="00F91D11">
      <w:pPr>
        <w:pStyle w:val="a3"/>
        <w:spacing w:before="1"/>
        <w:ind w:right="230" w:firstLine="539"/>
      </w:pPr>
      <w:r>
        <w:t>норматив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числительных,</w:t>
      </w:r>
      <w:r>
        <w:rPr>
          <w:spacing w:val="-1"/>
        </w:rPr>
        <w:t xml:space="preserve"> </w:t>
      </w:r>
      <w:r>
        <w:t>глаголов;</w:t>
      </w:r>
    </w:p>
    <w:p w14:paraId="1F1BE60E" w14:textId="77777777" w:rsidR="00E04B42" w:rsidRDefault="00F91D11">
      <w:pPr>
        <w:pStyle w:val="a3"/>
        <w:ind w:right="223" w:firstLine="539"/>
      </w:pPr>
      <w:r>
        <w:t>соблюдение грамматических норм, в том числе при согласовании и управлении, 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, 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идовременной</w:t>
      </w:r>
      <w:r>
        <w:rPr>
          <w:spacing w:val="-1"/>
        </w:rPr>
        <w:t xml:space="preserve"> </w:t>
      </w:r>
      <w:r>
        <w:t>соотнесенности глаголов-сказу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ном</w:t>
      </w:r>
      <w:r>
        <w:rPr>
          <w:spacing w:val="-1"/>
        </w:rPr>
        <w:t xml:space="preserve"> </w:t>
      </w:r>
      <w:r>
        <w:t>тексте;</w:t>
      </w:r>
    </w:p>
    <w:p w14:paraId="0C557863" w14:textId="77777777" w:rsidR="00E04B42" w:rsidRDefault="00F91D11">
      <w:pPr>
        <w:pStyle w:val="a4"/>
        <w:numPr>
          <w:ilvl w:val="0"/>
          <w:numId w:val="144"/>
        </w:numPr>
        <w:tabs>
          <w:tab w:val="left" w:pos="1571"/>
        </w:tabs>
        <w:ind w:right="224" w:firstLine="53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епых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райле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ке;</w:t>
      </w:r>
    </w:p>
    <w:p w14:paraId="45F82483" w14:textId="77777777" w:rsidR="00E04B42" w:rsidRDefault="00F91D11">
      <w:pPr>
        <w:pStyle w:val="a4"/>
        <w:numPr>
          <w:ilvl w:val="0"/>
          <w:numId w:val="144"/>
        </w:numPr>
        <w:tabs>
          <w:tab w:val="left" w:pos="1564"/>
        </w:tabs>
        <w:ind w:right="223" w:firstLine="53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,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кохле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лантов)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 письма;</w:t>
      </w:r>
    </w:p>
    <w:p w14:paraId="5B9D986B" w14:textId="77777777" w:rsidR="00E04B42" w:rsidRDefault="00F91D11">
      <w:pPr>
        <w:pStyle w:val="a4"/>
        <w:numPr>
          <w:ilvl w:val="0"/>
          <w:numId w:val="144"/>
        </w:numPr>
        <w:tabs>
          <w:tab w:val="left" w:pos="1606"/>
        </w:tabs>
        <w:ind w:left="1605" w:hanging="38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т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ра:</w:t>
      </w:r>
    </w:p>
    <w:p w14:paraId="47ED311D" w14:textId="77777777" w:rsidR="00E04B42" w:rsidRDefault="00F91D11">
      <w:pPr>
        <w:pStyle w:val="a3"/>
        <w:ind w:right="230" w:firstLine="539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литературного языка,</w:t>
      </w:r>
      <w:r>
        <w:rPr>
          <w:spacing w:val="-1"/>
        </w:rPr>
        <w:t xml:space="preserve"> </w:t>
      </w:r>
      <w:r>
        <w:t>нормами речевого</w:t>
      </w:r>
      <w:r>
        <w:rPr>
          <w:spacing w:val="1"/>
        </w:rPr>
        <w:t xml:space="preserve"> </w:t>
      </w:r>
      <w:r>
        <w:t>этикета;</w:t>
      </w:r>
    </w:p>
    <w:p w14:paraId="7182031E" w14:textId="77777777" w:rsidR="00E04B42" w:rsidRDefault="00F91D11">
      <w:pPr>
        <w:pStyle w:val="a3"/>
        <w:spacing w:before="1"/>
        <w:ind w:right="231" w:firstLine="53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-57"/>
        </w:rPr>
        <w:t xml:space="preserve"> </w:t>
      </w:r>
      <w:r>
        <w:t>высказываний;</w:t>
      </w:r>
    </w:p>
    <w:p w14:paraId="23BE9115" w14:textId="77777777" w:rsidR="00E04B42" w:rsidRDefault="00F91D11">
      <w:pPr>
        <w:pStyle w:val="a3"/>
        <w:ind w:right="231" w:firstLine="53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собственную позицию;</w:t>
      </w:r>
    </w:p>
    <w:p w14:paraId="60D09DC8" w14:textId="77777777" w:rsidR="00E04B42" w:rsidRDefault="00F91D11">
      <w:pPr>
        <w:pStyle w:val="a3"/>
        <w:ind w:left="1225" w:firstLine="0"/>
      </w:pPr>
      <w:r>
        <w:t>видение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атор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;</w:t>
      </w:r>
    </w:p>
    <w:p w14:paraId="3E41E29D" w14:textId="77777777" w:rsidR="00E04B42" w:rsidRDefault="00F91D11">
      <w:pPr>
        <w:pStyle w:val="a3"/>
        <w:ind w:right="229" w:firstLine="539"/>
      </w:pPr>
      <w:r>
        <w:t>восприятие художественной действительности как выражение мыслей автора о ми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е;</w:t>
      </w:r>
    </w:p>
    <w:p w14:paraId="009F7C87" w14:textId="77777777" w:rsidR="00E04B42" w:rsidRDefault="00F91D11">
      <w:pPr>
        <w:pStyle w:val="a4"/>
        <w:numPr>
          <w:ilvl w:val="0"/>
          <w:numId w:val="144"/>
        </w:numPr>
        <w:tabs>
          <w:tab w:val="left" w:pos="1619"/>
        </w:tabs>
        <w:ind w:right="232" w:firstLine="539"/>
        <w:jc w:val="both"/>
        <w:rPr>
          <w:sz w:val="24"/>
        </w:rPr>
      </w:pPr>
      <w:r>
        <w:rPr>
          <w:sz w:val="24"/>
        </w:rPr>
        <w:t>развитие мотивации к овладению культурой активного пользования словаря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ми системами.</w:t>
      </w:r>
    </w:p>
    <w:p w14:paraId="0178F235" w14:textId="77777777" w:rsidR="00E04B42" w:rsidRDefault="00F91D11">
      <w:pPr>
        <w:pStyle w:val="2"/>
        <w:spacing w:before="207" w:line="275" w:lineRule="exact"/>
        <w:ind w:left="1086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17F08059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1" w:line="237" w:lineRule="auto"/>
        <w:ind w:right="231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С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а;</w:t>
      </w:r>
    </w:p>
    <w:p w14:paraId="007891F0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4" w:line="237" w:lineRule="auto"/>
        <w:ind w:right="229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ым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2C8366D6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/>
        <w:ind w:right="230" w:firstLine="707"/>
        <w:rPr>
          <w:sz w:val="24"/>
        </w:rPr>
      </w:pPr>
      <w:r>
        <w:rPr>
          <w:sz w:val="24"/>
        </w:rPr>
        <w:t>владеть различными видами аудирования (с полным пониманием, 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 разнови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480CFC3E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37" w:lineRule="auto"/>
        <w:ind w:right="230" w:firstLine="70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14:paraId="3535B1B6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5"/>
        <w:ind w:right="221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color w:val="FF0000"/>
          <w:sz w:val="24"/>
        </w:rPr>
        <w:t>,</w:t>
      </w:r>
      <w:r>
        <w:rPr>
          <w:color w:val="FF0000"/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 высказывания разной коммуникативной направл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67EF6F21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1" w:line="237" w:lineRule="auto"/>
        <w:ind w:right="228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14:paraId="678720EC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3"/>
        <w:ind w:right="225" w:firstLine="707"/>
        <w:rPr>
          <w:sz w:val="24"/>
        </w:rPr>
      </w:pPr>
      <w:r>
        <w:rPr>
          <w:sz w:val="24"/>
        </w:rPr>
        <w:t>анализировать текст с точки зрения его темы, цели, основной мысли, основ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 информации, принадлежности к функционально-смысловому типу речи 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4606F911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1"/>
        <w:ind w:left="167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148DDA4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0FB3B6C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88"/>
        <w:ind w:left="1678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14:paraId="6123541B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235E80A7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1" w:line="237" w:lineRule="auto"/>
        <w:ind w:right="231" w:firstLine="707"/>
        <w:rPr>
          <w:sz w:val="24"/>
        </w:rPr>
      </w:pPr>
      <w:r>
        <w:rPr>
          <w:sz w:val="24"/>
        </w:rPr>
        <w:t>классифицировать и группировать звуки речи по заданным признакам, слова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 их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ого состава;</w:t>
      </w:r>
    </w:p>
    <w:p w14:paraId="7B7A4F45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чл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ь;</w:t>
      </w:r>
    </w:p>
    <w:p w14:paraId="1E400AA5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37" w:lineRule="auto"/>
        <w:ind w:right="229" w:firstLine="707"/>
        <w:rPr>
          <w:sz w:val="24"/>
        </w:rPr>
      </w:pPr>
      <w:r>
        <w:rPr>
          <w:sz w:val="24"/>
        </w:rPr>
        <w:t>определять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го слога, наблюдать за пере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14:paraId="19E52A18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8" w:line="237" w:lineRule="auto"/>
        <w:ind w:right="228" w:firstLine="707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 и словообразовательного анализа; характеризовать морфемный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уточнять лекс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14:paraId="078C9F82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4"/>
        <w:ind w:left="1678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38CFE7F6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1B02A8E1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37" w:lineRule="auto"/>
        <w:ind w:right="229" w:firstLine="707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сравнение, гипербола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14:paraId="5015716A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5" w:line="237" w:lineRule="auto"/>
        <w:ind w:right="226" w:firstLine="707"/>
        <w:rPr>
          <w:sz w:val="24"/>
        </w:rPr>
      </w:pPr>
      <w:r>
        <w:rPr>
          <w:sz w:val="24"/>
        </w:rPr>
        <w:t>опознавать самостоятельные части речи и их формы, а также служебные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ометия;</w:t>
      </w:r>
    </w:p>
    <w:p w14:paraId="61ACD9C1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3F2AB0AF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1" w:line="237" w:lineRule="auto"/>
        <w:ind w:right="233" w:firstLine="707"/>
        <w:rPr>
          <w:sz w:val="24"/>
        </w:rPr>
      </w:pPr>
      <w:r>
        <w:rPr>
          <w:sz w:val="24"/>
        </w:rPr>
        <w:t>применять знания и умения по морфемике и словообразованию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63C8EECE" w14:textId="77777777" w:rsidR="00E04B42" w:rsidRDefault="00F91D11">
      <w:pPr>
        <w:pStyle w:val="a4"/>
        <w:numPr>
          <w:ilvl w:val="0"/>
          <w:numId w:val="143"/>
        </w:numPr>
        <w:tabs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опознавать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основны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единицы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интаксиса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(словосочетание,  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жение,</w:t>
      </w:r>
    </w:p>
    <w:p w14:paraId="2E7E4EBF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E9FBD2B" w14:textId="77777777" w:rsidR="00E04B42" w:rsidRDefault="00F91D11">
      <w:pPr>
        <w:pStyle w:val="a3"/>
        <w:ind w:firstLine="0"/>
        <w:jc w:val="left"/>
      </w:pPr>
      <w:r>
        <w:lastRenderedPageBreak/>
        <w:t>текст);</w:t>
      </w:r>
    </w:p>
    <w:p w14:paraId="1128F4EA" w14:textId="77777777" w:rsidR="00E04B42" w:rsidRDefault="00F91D11">
      <w:pPr>
        <w:pStyle w:val="a3"/>
        <w:spacing w:before="2"/>
        <w:ind w:left="0" w:firstLine="0"/>
        <w:jc w:val="left"/>
      </w:pPr>
      <w:r>
        <w:br w:type="column"/>
      </w:r>
    </w:p>
    <w:p w14:paraId="6B4863C3" w14:textId="77777777" w:rsidR="00E04B42" w:rsidRDefault="00F91D11">
      <w:pPr>
        <w:pStyle w:val="a4"/>
        <w:numPr>
          <w:ilvl w:val="0"/>
          <w:numId w:val="142"/>
        </w:numPr>
        <w:tabs>
          <w:tab w:val="left" w:pos="268"/>
        </w:tabs>
        <w:ind w:hanging="28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9"/>
          <w:sz w:val="24"/>
        </w:rPr>
        <w:t xml:space="preserve"> </w:t>
      </w:r>
      <w:r>
        <w:rPr>
          <w:sz w:val="24"/>
        </w:rPr>
        <w:t>виды</w:t>
      </w:r>
      <w:r>
        <w:rPr>
          <w:spacing w:val="30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точки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</w:t>
      </w:r>
    </w:p>
    <w:p w14:paraId="532816DE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1372" w:space="40"/>
            <w:col w:w="8858"/>
          </w:cols>
        </w:sectPr>
      </w:pPr>
    </w:p>
    <w:p w14:paraId="44021332" w14:textId="77777777" w:rsidR="00E04B42" w:rsidRDefault="00F91D11">
      <w:pPr>
        <w:pStyle w:val="a3"/>
        <w:spacing w:line="273" w:lineRule="exact"/>
        <w:ind w:firstLine="0"/>
        <w:jc w:val="left"/>
      </w:pPr>
      <w:r>
        <w:lastRenderedPageBreak/>
        <w:t>их</w:t>
      </w:r>
      <w:r>
        <w:rPr>
          <w:spacing w:val="-4"/>
        </w:rPr>
        <w:t xml:space="preserve"> </w:t>
      </w:r>
      <w:r>
        <w:t>структурно-смыслов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особенностей;</w:t>
      </w:r>
    </w:p>
    <w:p w14:paraId="1EA7491F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14:paraId="12ACE99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14:paraId="0E8998E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  <w:tab w:val="left" w:pos="3011"/>
        </w:tabs>
        <w:spacing w:before="2" w:line="237" w:lineRule="auto"/>
        <w:ind w:right="226" w:firstLine="707"/>
        <w:jc w:val="left"/>
        <w:rPr>
          <w:sz w:val="24"/>
        </w:rPr>
      </w:pPr>
      <w:r>
        <w:rPr>
          <w:sz w:val="24"/>
        </w:rPr>
        <w:t>опознавать</w:t>
      </w:r>
      <w:r>
        <w:rPr>
          <w:sz w:val="24"/>
        </w:rPr>
        <w:tab/>
        <w:t>предло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;</w:t>
      </w:r>
    </w:p>
    <w:p w14:paraId="4FBB89F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14:paraId="68A9B85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52114D4D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  <w:tab w:val="left" w:pos="3079"/>
          <w:tab w:val="left" w:pos="3678"/>
          <w:tab w:val="left" w:pos="5554"/>
          <w:tab w:val="left" w:pos="7202"/>
          <w:tab w:val="left" w:pos="9905"/>
        </w:tabs>
        <w:spacing w:before="4" w:line="237" w:lineRule="auto"/>
        <w:ind w:right="231" w:firstLine="707"/>
        <w:jc w:val="left"/>
        <w:rPr>
          <w:sz w:val="24"/>
        </w:rPr>
      </w:pPr>
      <w:r>
        <w:rPr>
          <w:sz w:val="24"/>
        </w:rPr>
        <w:t>опираться</w:t>
      </w:r>
      <w:r>
        <w:rPr>
          <w:sz w:val="24"/>
        </w:rPr>
        <w:tab/>
        <w:t>на</w:t>
      </w:r>
      <w:r>
        <w:rPr>
          <w:sz w:val="24"/>
        </w:rPr>
        <w:tab/>
        <w:t>фонетический,</w:t>
      </w:r>
      <w:r>
        <w:rPr>
          <w:sz w:val="24"/>
        </w:rPr>
        <w:tab/>
        <w:t>морфемный,</w:t>
      </w:r>
      <w:r>
        <w:rPr>
          <w:sz w:val="24"/>
        </w:rPr>
        <w:tab/>
        <w:t>словообразовательны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CF543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30" w:firstLine="707"/>
        <w:jc w:val="left"/>
        <w:rPr>
          <w:sz w:val="24"/>
        </w:rPr>
      </w:pPr>
      <w:r>
        <w:rPr>
          <w:sz w:val="24"/>
        </w:rPr>
        <w:t>опир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4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44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пин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14:paraId="38DDD81C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.</w:t>
      </w:r>
    </w:p>
    <w:p w14:paraId="31B86AD6" w14:textId="77777777" w:rsidR="00E04B42" w:rsidRDefault="00F91D11">
      <w:pPr>
        <w:pStyle w:val="2"/>
        <w:spacing w:before="204" w:line="273" w:lineRule="exact"/>
        <w:ind w:left="10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AE76438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7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 общения и успешности в достижении прогнозируемого результата; 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чины 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удач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ть объяс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;</w:t>
      </w:r>
    </w:p>
    <w:p w14:paraId="69FC6EF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30" w:firstLine="707"/>
        <w:rPr>
          <w:i/>
          <w:sz w:val="24"/>
        </w:rPr>
      </w:pPr>
      <w:r>
        <w:rPr>
          <w:i/>
          <w:sz w:val="24"/>
        </w:rPr>
        <w:t>оценивать собственную и чужую речь с точки зрения точного, уместног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оупотребления;</w:t>
      </w:r>
    </w:p>
    <w:p w14:paraId="1439E388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;</w:t>
      </w:r>
    </w:p>
    <w:p w14:paraId="0BDA9E2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37" w:lineRule="auto"/>
        <w:ind w:right="228" w:firstLine="707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пек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зи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ь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ценз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ла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черки, доверен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ю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ы;</w:t>
      </w:r>
    </w:p>
    <w:p w14:paraId="5CF28F3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29" w:firstLine="707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 для выражения своих чув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й и потребностей; планирова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 деятельности;</w:t>
      </w:r>
    </w:p>
    <w:p w14:paraId="606D28A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" w:line="237" w:lineRule="auto"/>
        <w:ind w:right="231" w:firstLine="707"/>
        <w:rPr>
          <w:i/>
          <w:sz w:val="24"/>
        </w:rPr>
      </w:pPr>
      <w:r>
        <w:rPr>
          <w:i/>
          <w:sz w:val="24"/>
        </w:rPr>
        <w:t>участвовать в разных видах обсуждения, формулировать собственную пози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татель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а;</w:t>
      </w:r>
    </w:p>
    <w:p w14:paraId="56BCF87D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 xml:space="preserve">словообразовательные  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 xml:space="preserve">цепочки  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ловообразовательные</w:t>
      </w:r>
    </w:p>
    <w:p w14:paraId="2A95B63E" w14:textId="77777777" w:rsidR="00E04B42" w:rsidRDefault="00E04B42">
      <w:pPr>
        <w:jc w:val="both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4C7D3267" w14:textId="77777777" w:rsidR="00E04B42" w:rsidRDefault="00F91D11">
      <w:pPr>
        <w:spacing w:before="66"/>
        <w:ind w:left="685"/>
        <w:rPr>
          <w:i/>
          <w:sz w:val="24"/>
        </w:rPr>
      </w:pPr>
      <w:r>
        <w:rPr>
          <w:i/>
          <w:sz w:val="24"/>
        </w:rPr>
        <w:lastRenderedPageBreak/>
        <w:t>гнезда;</w:t>
      </w:r>
    </w:p>
    <w:p w14:paraId="7A03770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right="229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м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с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;</w:t>
      </w:r>
    </w:p>
    <w:p w14:paraId="71F9362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30" w:firstLine="707"/>
        <w:rPr>
          <w:i/>
          <w:sz w:val="24"/>
        </w:rPr>
      </w:pPr>
      <w:r>
        <w:rPr>
          <w:i/>
          <w:sz w:val="24"/>
        </w:rPr>
        <w:t>самостоятельно определять цели своего обучения, ставить и 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себя новые задачи в учебе и познавательной деятельности, развивать мотив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 познавательной деятельности;</w:t>
      </w:r>
    </w:p>
    <w:p w14:paraId="00A0743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7" w:line="237" w:lineRule="auto"/>
        <w:ind w:right="227" w:firstLine="707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ьтернативные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эффектив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14:paraId="2697B61B" w14:textId="77777777" w:rsidR="00E04B42" w:rsidRDefault="00F91D11">
      <w:pPr>
        <w:pStyle w:val="2"/>
        <w:numPr>
          <w:ilvl w:val="3"/>
          <w:numId w:val="145"/>
        </w:numPr>
        <w:tabs>
          <w:tab w:val="left" w:pos="2574"/>
        </w:tabs>
        <w:spacing w:before="210" w:line="272" w:lineRule="exact"/>
        <w:ind w:left="2574" w:hanging="781"/>
        <w:jc w:val="both"/>
      </w:pPr>
      <w:bookmarkStart w:id="10" w:name="_TOC_250046"/>
      <w:bookmarkEnd w:id="10"/>
      <w:r>
        <w:t>Литература</w:t>
      </w:r>
    </w:p>
    <w:p w14:paraId="2531E5E7" w14:textId="77777777" w:rsidR="00E04B42" w:rsidRDefault="00F91D11">
      <w:pPr>
        <w:pStyle w:val="a3"/>
        <w:ind w:right="223" w:firstLine="53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47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rPr>
          <w:b/>
        </w:rPr>
        <w:t>предметными</w:t>
      </w:r>
      <w:r>
        <w:rPr>
          <w:b/>
          <w:spacing w:val="49"/>
        </w:rPr>
        <w:t xml:space="preserve"> </w:t>
      </w:r>
      <w:r>
        <w:rPr>
          <w:b/>
        </w:rPr>
        <w:t>результатами</w:t>
      </w:r>
      <w:r>
        <w:rPr>
          <w:b/>
          <w:spacing w:val="46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предмета</w:t>
      </w:r>
    </w:p>
    <w:p w14:paraId="064DA7D3" w14:textId="77777777" w:rsidR="00E04B42" w:rsidRDefault="00F91D11">
      <w:pPr>
        <w:pStyle w:val="a3"/>
        <w:ind w:firstLine="0"/>
      </w:pPr>
      <w:r>
        <w:t>«Литература»</w:t>
      </w:r>
      <w:r>
        <w:rPr>
          <w:spacing w:val="-7"/>
        </w:rPr>
        <w:t xml:space="preserve"> </w:t>
      </w:r>
      <w:r>
        <w:t>являются:</w:t>
      </w:r>
    </w:p>
    <w:p w14:paraId="6C2BFDC3" w14:textId="77777777" w:rsidR="00E04B42" w:rsidRDefault="00F91D11">
      <w:pPr>
        <w:pStyle w:val="a4"/>
        <w:numPr>
          <w:ilvl w:val="0"/>
          <w:numId w:val="141"/>
        </w:numPr>
        <w:tabs>
          <w:tab w:val="left" w:pos="1545"/>
        </w:tabs>
        <w:ind w:right="224" w:firstLine="539"/>
        <w:jc w:val="both"/>
        <w:rPr>
          <w:sz w:val="24"/>
        </w:rPr>
      </w:pPr>
      <w:r>
        <w:rPr>
          <w:sz w:val="24"/>
        </w:rPr>
        <w:t>осознание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 формирование потребности в систематическом чтении как средстве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 себя в этом мире, гармонизации отношений человека и общества, многоаспек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14:paraId="6EB31B8F" w14:textId="77777777" w:rsidR="00E04B42" w:rsidRDefault="00F91D11">
      <w:pPr>
        <w:pStyle w:val="a4"/>
        <w:numPr>
          <w:ilvl w:val="0"/>
          <w:numId w:val="141"/>
        </w:numPr>
        <w:tabs>
          <w:tab w:val="left" w:pos="1638"/>
        </w:tabs>
        <w:ind w:right="225" w:firstLine="539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, как особого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 жизни;</w:t>
      </w:r>
    </w:p>
    <w:p w14:paraId="68352CF7" w14:textId="77777777" w:rsidR="00E04B42" w:rsidRDefault="00F91D11">
      <w:pPr>
        <w:pStyle w:val="a4"/>
        <w:numPr>
          <w:ilvl w:val="0"/>
          <w:numId w:val="141"/>
        </w:numPr>
        <w:tabs>
          <w:tab w:val="left" w:pos="1653"/>
        </w:tabs>
        <w:ind w:right="224" w:firstLine="5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5B0AEED9" w14:textId="77777777" w:rsidR="00E04B42" w:rsidRDefault="00F91D11">
      <w:pPr>
        <w:pStyle w:val="a4"/>
        <w:numPr>
          <w:ilvl w:val="0"/>
          <w:numId w:val="141"/>
        </w:numPr>
        <w:tabs>
          <w:tab w:val="left" w:pos="1581"/>
        </w:tabs>
        <w:ind w:right="228" w:firstLine="53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 способного аргументировать свое мнение и оформлять его словесно в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 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;</w:t>
      </w:r>
    </w:p>
    <w:p w14:paraId="4D79E2FB" w14:textId="77777777" w:rsidR="00E04B42" w:rsidRDefault="00F91D11">
      <w:pPr>
        <w:pStyle w:val="a4"/>
        <w:numPr>
          <w:ilvl w:val="0"/>
          <w:numId w:val="141"/>
        </w:numPr>
        <w:tabs>
          <w:tab w:val="left" w:pos="1564"/>
        </w:tabs>
        <w:ind w:right="230" w:firstLine="5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14:paraId="5805A374" w14:textId="77777777" w:rsidR="00E04B42" w:rsidRDefault="00F91D11">
      <w:pPr>
        <w:pStyle w:val="a4"/>
        <w:numPr>
          <w:ilvl w:val="0"/>
          <w:numId w:val="141"/>
        </w:numPr>
        <w:tabs>
          <w:tab w:val="left" w:pos="1542"/>
        </w:tabs>
        <w:ind w:right="225" w:firstLine="539"/>
        <w:jc w:val="both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принципиальных отличий литературного художественного текста от науч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 публицистического и т.п., формирование умений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о и интеллектуального осмысления."</w:t>
      </w:r>
    </w:p>
    <w:p w14:paraId="6B5C8509" w14:textId="77777777" w:rsidR="00E04B42" w:rsidRDefault="00F91D11">
      <w:pPr>
        <w:pStyle w:val="a3"/>
        <w:ind w:right="224"/>
      </w:pPr>
      <w:r>
        <w:t xml:space="preserve">Конкретизируя эти общие результаты, обозначим наиболее важные 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умения</w:t>
      </w:r>
      <w:r>
        <w:t>, формируемые у обучающихся в результате освоения программы по литера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кобках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оит</w:t>
      </w:r>
      <w:r>
        <w:rPr>
          <w:spacing w:val="6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ова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же проводи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мений):</w:t>
      </w:r>
    </w:p>
    <w:p w14:paraId="576899B0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2"/>
          <w:sz w:val="24"/>
        </w:rPr>
        <w:t xml:space="preserve"> </w:t>
      </w:r>
      <w:r>
        <w:rPr>
          <w:sz w:val="24"/>
        </w:rPr>
        <w:t>кл.);</w:t>
      </w:r>
    </w:p>
    <w:p w14:paraId="62DCD2AC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2" w:line="237" w:lineRule="auto"/>
        <w:ind w:right="227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5"/>
          <w:sz w:val="24"/>
        </w:rPr>
        <w:t xml:space="preserve"> </w:t>
      </w:r>
      <w:r>
        <w:rPr>
          <w:sz w:val="24"/>
        </w:rPr>
        <w:t>(5–6</w:t>
      </w:r>
      <w:r>
        <w:rPr>
          <w:spacing w:val="4"/>
          <w:sz w:val="24"/>
        </w:rPr>
        <w:t xml:space="preserve"> </w:t>
      </w:r>
      <w:r>
        <w:rPr>
          <w:sz w:val="24"/>
        </w:rPr>
        <w:t>кл.),</w:t>
      </w:r>
      <w:r>
        <w:rPr>
          <w:spacing w:val="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южет;</w:t>
      </w:r>
      <w:r>
        <w:rPr>
          <w:spacing w:val="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конфликт,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</w:t>
      </w:r>
      <w:r>
        <w:rPr>
          <w:spacing w:val="-6"/>
          <w:sz w:val="24"/>
        </w:rPr>
        <w:t xml:space="preserve"> </w:t>
      </w:r>
      <w:r>
        <w:rPr>
          <w:sz w:val="24"/>
        </w:rPr>
        <w:t>(6–7</w:t>
      </w:r>
      <w:r>
        <w:rPr>
          <w:spacing w:val="2"/>
          <w:sz w:val="24"/>
        </w:rPr>
        <w:t xml:space="preserve"> </w:t>
      </w:r>
      <w:r>
        <w:rPr>
          <w:sz w:val="24"/>
        </w:rPr>
        <w:t>кл.);</w:t>
      </w:r>
    </w:p>
    <w:p w14:paraId="4C8AF33D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2" w:line="292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5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истики</w:t>
      </w:r>
    </w:p>
    <w:p w14:paraId="09A25470" w14:textId="77777777" w:rsidR="00E04B42" w:rsidRDefault="00F91D11">
      <w:pPr>
        <w:pStyle w:val="a3"/>
        <w:spacing w:line="274" w:lineRule="exact"/>
        <w:ind w:firstLine="0"/>
        <w:jc w:val="left"/>
      </w:pPr>
      <w:r>
        <w:t>(5–6</w:t>
      </w:r>
      <w:r>
        <w:rPr>
          <w:spacing w:val="-2"/>
        </w:rPr>
        <w:t xml:space="preserve"> </w:t>
      </w:r>
      <w:r>
        <w:t>кл.);</w:t>
      </w:r>
      <w:r>
        <w:rPr>
          <w:spacing w:val="-3"/>
        </w:rPr>
        <w:t xml:space="preserve"> </w:t>
      </w:r>
      <w:r>
        <w:t>оценивать систему</w:t>
      </w:r>
      <w:r>
        <w:rPr>
          <w:spacing w:val="-6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(6–7</w:t>
      </w:r>
      <w:r>
        <w:rPr>
          <w:spacing w:val="-2"/>
        </w:rPr>
        <w:t xml:space="preserve"> </w:t>
      </w:r>
      <w:r>
        <w:t>кл.);</w:t>
      </w:r>
    </w:p>
    <w:p w14:paraId="338E0808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2"/>
        <w:ind w:right="225" w:firstLine="707"/>
        <w:rPr>
          <w:sz w:val="24"/>
        </w:rPr>
      </w:pPr>
      <w:r>
        <w:rPr>
          <w:sz w:val="24"/>
        </w:rPr>
        <w:t>находить основные изобразительно-выразительные средства, характер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манеры писателя, определять их художественные функции (5–7 кл.)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 (7–9 кл.);</w:t>
      </w:r>
    </w:p>
    <w:p w14:paraId="6AD6EF59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ожанровую 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5–9</w:t>
      </w:r>
      <w:r>
        <w:rPr>
          <w:spacing w:val="-2"/>
          <w:sz w:val="24"/>
        </w:rPr>
        <w:t xml:space="preserve"> </w:t>
      </w:r>
      <w:r>
        <w:rPr>
          <w:sz w:val="24"/>
        </w:rPr>
        <w:t>кл.);</w:t>
      </w:r>
    </w:p>
    <w:p w14:paraId="52A91E5F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2" w:line="237" w:lineRule="auto"/>
        <w:ind w:right="224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понимание нравственно-философской,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проблематики произведений (7–9</w:t>
      </w:r>
      <w:r>
        <w:rPr>
          <w:spacing w:val="-1"/>
          <w:sz w:val="24"/>
        </w:rPr>
        <w:t xml:space="preserve"> </w:t>
      </w:r>
      <w:r>
        <w:rPr>
          <w:sz w:val="24"/>
        </w:rPr>
        <w:t>кл.);</w:t>
      </w:r>
    </w:p>
    <w:p w14:paraId="3CFEF1DC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B916C7A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88"/>
        <w:ind w:right="225" w:firstLine="707"/>
        <w:rPr>
          <w:sz w:val="24"/>
        </w:rPr>
      </w:pPr>
      <w:r>
        <w:rPr>
          <w:sz w:val="24"/>
        </w:rPr>
        <w:lastRenderedPageBreak/>
        <w:t>выделять в произведениях элементы художественной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5–7</w:t>
      </w:r>
      <w:r>
        <w:rPr>
          <w:spacing w:val="1"/>
          <w:sz w:val="24"/>
        </w:rPr>
        <w:t xml:space="preserve"> </w:t>
      </w:r>
      <w:r>
        <w:rPr>
          <w:sz w:val="24"/>
        </w:rPr>
        <w:t>кл.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 (8–9 кл.);</w:t>
      </w:r>
    </w:p>
    <w:p w14:paraId="34FB38D9" w14:textId="77777777" w:rsidR="00E04B42" w:rsidRDefault="00F91D11">
      <w:pPr>
        <w:pStyle w:val="a4"/>
        <w:numPr>
          <w:ilvl w:val="1"/>
          <w:numId w:val="141"/>
        </w:numPr>
        <w:tabs>
          <w:tab w:val="left" w:pos="1679"/>
        </w:tabs>
        <w:spacing w:before="4" w:line="237" w:lineRule="auto"/>
        <w:ind w:right="224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«читателем»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</w:p>
    <w:p w14:paraId="24C09CF9" w14:textId="77777777" w:rsidR="00E04B42" w:rsidRDefault="00F91D11">
      <w:pPr>
        <w:pStyle w:val="a4"/>
        <w:numPr>
          <w:ilvl w:val="0"/>
          <w:numId w:val="140"/>
        </w:numPr>
        <w:tabs>
          <w:tab w:val="left" w:pos="866"/>
        </w:tabs>
        <w:ind w:hanging="18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 уровне);</w:t>
      </w:r>
    </w:p>
    <w:p w14:paraId="0C52C285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5" w:line="237" w:lineRule="auto"/>
        <w:ind w:right="226" w:firstLine="707"/>
        <w:rPr>
          <w:sz w:val="24"/>
        </w:rPr>
      </w:pPr>
      <w:r>
        <w:rPr>
          <w:sz w:val="24"/>
        </w:rPr>
        <w:t>пользоваться основными теоретико-литературными терминами и понятиями 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терм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)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текста;</w:t>
      </w:r>
    </w:p>
    <w:p w14:paraId="5DFD156C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7" w:line="237" w:lineRule="auto"/>
        <w:ind w:right="230" w:firstLine="70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–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 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(7–9</w:t>
      </w:r>
      <w:r>
        <w:rPr>
          <w:spacing w:val="-1"/>
          <w:sz w:val="24"/>
        </w:rPr>
        <w:t xml:space="preserve"> </w:t>
      </w:r>
      <w:r>
        <w:rPr>
          <w:sz w:val="24"/>
        </w:rPr>
        <w:t>кл.);</w:t>
      </w:r>
    </w:p>
    <w:p w14:paraId="512BB769" w14:textId="77777777" w:rsidR="00E04B42" w:rsidRDefault="00F91D11">
      <w:pPr>
        <w:pStyle w:val="a4"/>
        <w:numPr>
          <w:ilvl w:val="1"/>
          <w:numId w:val="140"/>
        </w:numPr>
        <w:tabs>
          <w:tab w:val="left" w:pos="2102"/>
        </w:tabs>
        <w:spacing w:before="2"/>
        <w:ind w:right="224" w:firstLine="707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6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6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объявленную или самостоятельно/под руководством учителя выбранную 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 публицистическую тему, для организации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(в каждом классе – на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;</w:t>
      </w:r>
    </w:p>
    <w:p w14:paraId="1528158F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37" w:lineRule="auto"/>
        <w:ind w:right="228" w:firstLine="707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 (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14:paraId="3DCFBD55" w14:textId="77777777" w:rsidR="00E04B42" w:rsidRDefault="00F91D11">
      <w:pPr>
        <w:pStyle w:val="a4"/>
        <w:numPr>
          <w:ilvl w:val="1"/>
          <w:numId w:val="140"/>
        </w:numPr>
        <w:tabs>
          <w:tab w:val="left" w:pos="2101"/>
          <w:tab w:val="left" w:pos="2102"/>
        </w:tabs>
        <w:spacing w:before="2"/>
        <w:ind w:right="231" w:firstLine="707"/>
        <w:jc w:val="left"/>
        <w:rPr>
          <w:sz w:val="24"/>
        </w:rPr>
      </w:pPr>
      <w:r>
        <w:rPr>
          <w:sz w:val="24"/>
        </w:rPr>
        <w:t>выразительно читать с листа и наизусть произведения/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9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(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;</w:t>
      </w:r>
    </w:p>
    <w:p w14:paraId="659F2A10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1"/>
        <w:ind w:right="223" w:firstLine="707"/>
        <w:rPr>
          <w:sz w:val="24"/>
        </w:rPr>
      </w:pPr>
      <w:r>
        <w:rPr>
          <w:sz w:val="24"/>
        </w:rPr>
        <w:t>ориентироваться в информационном образовательном пространстве: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5–9</w:t>
      </w:r>
      <w:r>
        <w:rPr>
          <w:spacing w:val="1"/>
          <w:sz w:val="24"/>
        </w:rPr>
        <w:t xml:space="preserve"> </w:t>
      </w:r>
      <w:r>
        <w:rPr>
          <w:sz w:val="24"/>
        </w:rPr>
        <w:t>кл.)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24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2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26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2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 (5–9 кл.)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–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.</w:t>
      </w:r>
    </w:p>
    <w:p w14:paraId="261D8CE5" w14:textId="77777777" w:rsidR="00E04B42" w:rsidRDefault="00F91D11">
      <w:pPr>
        <w:pStyle w:val="a3"/>
        <w:ind w:right="218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читываться, что формирование различных умений, навыков, компетенций происходит у</w:t>
      </w:r>
      <w:r>
        <w:rPr>
          <w:spacing w:val="1"/>
        </w:rPr>
        <w:t xml:space="preserve"> </w:t>
      </w:r>
      <w:r>
        <w:t>разных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канчив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56B2E1F1" w14:textId="77777777" w:rsidR="00E04B42" w:rsidRDefault="00F91D11">
      <w:pPr>
        <w:ind w:left="685" w:right="869" w:firstLine="707"/>
        <w:rPr>
          <w:sz w:val="24"/>
        </w:rPr>
      </w:pPr>
      <w:r>
        <w:rPr>
          <w:sz w:val="24"/>
        </w:rPr>
        <w:t>При оценке предметных результатов обучения литературе будут учиты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ормирова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sz w:val="24"/>
        </w:rPr>
        <w:t>.</w:t>
      </w:r>
    </w:p>
    <w:p w14:paraId="2792AF99" w14:textId="77777777" w:rsidR="00E04B42" w:rsidRDefault="00F91D11">
      <w:pPr>
        <w:pStyle w:val="a4"/>
        <w:numPr>
          <w:ilvl w:val="0"/>
          <w:numId w:val="139"/>
        </w:numPr>
        <w:tabs>
          <w:tab w:val="left" w:pos="1721"/>
          <w:tab w:val="left" w:pos="1722"/>
          <w:tab w:val="left" w:pos="2833"/>
          <w:tab w:val="left" w:pos="4429"/>
          <w:tab w:val="left" w:pos="7121"/>
          <w:tab w:val="left" w:pos="8675"/>
        </w:tabs>
        <w:ind w:right="226" w:firstLine="707"/>
        <w:rPr>
          <w:sz w:val="24"/>
        </w:rPr>
      </w:pPr>
      <w:r>
        <w:rPr>
          <w:b/>
          <w:sz w:val="24"/>
        </w:rPr>
        <w:t>уровень</w:t>
      </w:r>
      <w:r>
        <w:rPr>
          <w:b/>
          <w:sz w:val="24"/>
        </w:rPr>
        <w:tab/>
      </w:r>
      <w:r>
        <w:rPr>
          <w:sz w:val="24"/>
        </w:rPr>
        <w:t>определяется</w:t>
      </w:r>
      <w:r>
        <w:rPr>
          <w:sz w:val="24"/>
        </w:rPr>
        <w:tab/>
        <w:t>наивно-реалистическим</w:t>
      </w:r>
      <w:r>
        <w:rPr>
          <w:sz w:val="24"/>
        </w:rPr>
        <w:tab/>
        <w:t>восприятием</w:t>
      </w:r>
      <w:r>
        <w:rPr>
          <w:sz w:val="24"/>
        </w:rPr>
        <w:tab/>
        <w:t>литера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8"/>
          <w:sz w:val="24"/>
        </w:rPr>
        <w:t xml:space="preserve"> </w:t>
      </w:r>
      <w:r>
        <w:rPr>
          <w:sz w:val="24"/>
        </w:rPr>
        <w:t>(сферы</w:t>
      </w:r>
      <w:r>
        <w:rPr>
          <w:spacing w:val="36"/>
          <w:sz w:val="24"/>
        </w:rPr>
        <w:t xml:space="preserve"> </w:t>
      </w:r>
      <w:r>
        <w:rPr>
          <w:sz w:val="24"/>
        </w:rPr>
        <w:t>так</w:t>
      </w:r>
      <w:r>
        <w:rPr>
          <w:spacing w:val="38"/>
          <w:sz w:val="24"/>
        </w:rPr>
        <w:t xml:space="preserve"> </w:t>
      </w:r>
      <w:r>
        <w:rPr>
          <w:sz w:val="24"/>
        </w:rPr>
        <w:t>называемой</w:t>
      </w:r>
    </w:p>
    <w:p w14:paraId="41673A47" w14:textId="77777777" w:rsidR="00E04B42" w:rsidRDefault="00F91D11">
      <w:pPr>
        <w:pStyle w:val="a3"/>
        <w:ind w:right="223" w:firstLine="0"/>
      </w:pPr>
      <w:r>
        <w:t>«первичной действительности»). Понимание текста на этом</w:t>
      </w:r>
      <w:r>
        <w:rPr>
          <w:spacing w:val="1"/>
        </w:rPr>
        <w:t xml:space="preserve"> </w:t>
      </w:r>
      <w:r>
        <w:t>уровне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уквальной</w:t>
      </w:r>
      <w:r>
        <w:rPr>
          <w:spacing w:val="1"/>
        </w:rPr>
        <w:t xml:space="preserve"> </w:t>
      </w:r>
      <w:r>
        <w:t>«распаковки»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читатель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сприятие, создает основу для формирования осмысленного и глубокого чтения, но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rPr>
          <w:i/>
        </w:rPr>
        <w:t>характеризуется</w:t>
      </w:r>
      <w:r>
        <w:rPr>
          <w:i/>
          <w:spacing w:val="1"/>
        </w:rPr>
        <w:t xml:space="preserve"> </w:t>
      </w:r>
      <w:r>
        <w:rPr>
          <w:i/>
        </w:rPr>
        <w:t>способностями</w:t>
      </w:r>
      <w:r>
        <w:rPr>
          <w:i/>
          <w:spacing w:val="1"/>
        </w:rPr>
        <w:t xml:space="preserve"> </w:t>
      </w:r>
      <w:r>
        <w:rPr>
          <w:i/>
        </w:rPr>
        <w:t>читателя</w:t>
      </w:r>
      <w:r>
        <w:rPr>
          <w:i/>
          <w:spacing w:val="1"/>
        </w:rPr>
        <w:t xml:space="preserve"> </w:t>
      </w:r>
      <w:r>
        <w:rPr>
          <w:i/>
        </w:rPr>
        <w:t>воспроизводить</w:t>
      </w:r>
      <w:r>
        <w:rPr>
          <w:i/>
          <w:spacing w:val="1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литературного</w:t>
      </w:r>
      <w:r>
        <w:rPr>
          <w:i/>
          <w:spacing w:val="1"/>
        </w:rPr>
        <w:t xml:space="preserve"> </w:t>
      </w:r>
      <w:r>
        <w:rPr>
          <w:i/>
        </w:rPr>
        <w:t>произведения,</w:t>
      </w:r>
      <w:r>
        <w:rPr>
          <w:i/>
          <w:spacing w:val="1"/>
        </w:rPr>
        <w:t xml:space="preserve"> </w:t>
      </w:r>
      <w:r>
        <w:rPr>
          <w:i/>
        </w:rPr>
        <w:t xml:space="preserve">отвечая на тестовые вопросы </w:t>
      </w:r>
      <w:r>
        <w:t>(устно, письменно) типа «Что? Кто? Где? Когда? Какой?»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выражать/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зываются/перечисляют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ям</w:t>
      </w:r>
      <w:r>
        <w:rPr>
          <w:spacing w:val="-57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слабо.</w:t>
      </w:r>
    </w:p>
    <w:p w14:paraId="30338A63" w14:textId="77777777" w:rsidR="00E04B42" w:rsidRDefault="00F91D11">
      <w:pPr>
        <w:pStyle w:val="a3"/>
        <w:ind w:right="227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читателей I уровня, относятся акцентно-смысловое чтение; воспроизведение 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изложение,</w:t>
      </w:r>
      <w:r>
        <w:rPr>
          <w:spacing w:val="1"/>
        </w:rPr>
        <w:t xml:space="preserve"> </w:t>
      </w:r>
      <w:r>
        <w:t>действ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 по заданному алгоритму с инструкцией); формулировка вопросов; соста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просов и ответы на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(устные, письменные).</w:t>
      </w:r>
    </w:p>
    <w:p w14:paraId="4450D494" w14:textId="77777777" w:rsidR="00E04B42" w:rsidRDefault="00F91D11">
      <w:pPr>
        <w:pStyle w:val="a3"/>
        <w:spacing w:line="274" w:lineRule="exact"/>
        <w:ind w:left="1393" w:firstLine="0"/>
      </w:pPr>
      <w:r>
        <w:t>Условно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 xml:space="preserve">диагностических </w:t>
      </w:r>
      <w:r>
        <w:rPr>
          <w:b/>
        </w:rPr>
        <w:t>заданий</w:t>
      </w:r>
      <w:r>
        <w:t>:</w:t>
      </w:r>
    </w:p>
    <w:p w14:paraId="6BF7F8B8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тите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;</w:t>
      </w:r>
    </w:p>
    <w:p w14:paraId="230DAB93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пределите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ыми;</w:t>
      </w:r>
    </w:p>
    <w:p w14:paraId="5E7BDC46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14:paraId="50BE5A45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199F809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88"/>
        <w:ind w:right="231" w:firstLine="707"/>
        <w:jc w:val="left"/>
        <w:rPr>
          <w:sz w:val="24"/>
        </w:rPr>
      </w:pPr>
      <w:r>
        <w:rPr>
          <w:sz w:val="24"/>
        </w:rPr>
        <w:lastRenderedPageBreak/>
        <w:t>опишите,</w:t>
      </w:r>
      <w:r>
        <w:rPr>
          <w:spacing w:val="16"/>
          <w:sz w:val="24"/>
        </w:rPr>
        <w:t xml:space="preserve"> </w:t>
      </w:r>
      <w:r>
        <w:rPr>
          <w:sz w:val="24"/>
        </w:rPr>
        <w:t>каким</w:t>
      </w:r>
      <w:r>
        <w:rPr>
          <w:spacing w:val="15"/>
          <w:sz w:val="24"/>
        </w:rPr>
        <w:t xml:space="preserve"> </w:t>
      </w:r>
      <w:r>
        <w:rPr>
          <w:sz w:val="24"/>
        </w:rPr>
        <w:t>вам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герой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окомментируйт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;</w:t>
      </w:r>
    </w:p>
    <w:p w14:paraId="7ACD4B7B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4" w:line="237" w:lineRule="auto"/>
        <w:ind w:right="222" w:firstLine="707"/>
        <w:jc w:val="left"/>
        <w:rPr>
          <w:sz w:val="24"/>
        </w:rPr>
      </w:pPr>
      <w:r>
        <w:rPr>
          <w:sz w:val="24"/>
        </w:rPr>
        <w:t>выделит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2"/>
          <w:sz w:val="24"/>
        </w:rPr>
        <w:t xml:space="preserve"> </w:t>
      </w:r>
      <w:r>
        <w:rPr>
          <w:sz w:val="24"/>
        </w:rPr>
        <w:t>непонятные</w:t>
      </w:r>
      <w:r>
        <w:rPr>
          <w:spacing w:val="22"/>
          <w:sz w:val="24"/>
        </w:rPr>
        <w:t xml:space="preserve"> </w:t>
      </w:r>
      <w:r>
        <w:rPr>
          <w:sz w:val="24"/>
        </w:rPr>
        <w:t>(загадочные,</w:t>
      </w:r>
      <w:r>
        <w:rPr>
          <w:spacing w:val="28"/>
          <w:sz w:val="24"/>
        </w:rPr>
        <w:t xml:space="preserve"> </w:t>
      </w:r>
      <w:r>
        <w:rPr>
          <w:sz w:val="24"/>
        </w:rPr>
        <w:t>удиви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14:paraId="30D5A233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тв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/автором уче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14:paraId="0EBC4364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37" w:lineRule="auto"/>
        <w:ind w:right="229" w:firstLine="707"/>
        <w:jc w:val="left"/>
        <w:rPr>
          <w:sz w:val="24"/>
        </w:rPr>
      </w:pPr>
      <w:r>
        <w:rPr>
          <w:sz w:val="24"/>
        </w:rPr>
        <w:t>определите,</w:t>
      </w:r>
      <w:r>
        <w:rPr>
          <w:spacing w:val="42"/>
          <w:sz w:val="24"/>
        </w:rPr>
        <w:t xml:space="preserve"> </w:t>
      </w:r>
      <w:r>
        <w:rPr>
          <w:sz w:val="24"/>
        </w:rPr>
        <w:t>выделите,</w:t>
      </w:r>
      <w:r>
        <w:rPr>
          <w:spacing w:val="43"/>
          <w:sz w:val="24"/>
        </w:rPr>
        <w:t xml:space="preserve"> </w:t>
      </w:r>
      <w:r>
        <w:rPr>
          <w:sz w:val="24"/>
        </w:rPr>
        <w:t>найдите,</w:t>
      </w:r>
      <w:r>
        <w:rPr>
          <w:spacing w:val="42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42"/>
          <w:sz w:val="24"/>
        </w:rPr>
        <w:t xml:space="preserve"> </w:t>
      </w:r>
      <w:r>
        <w:rPr>
          <w:sz w:val="24"/>
        </w:rPr>
        <w:t>черты,</w:t>
      </w:r>
      <w:r>
        <w:rPr>
          <w:spacing w:val="43"/>
          <w:sz w:val="24"/>
        </w:rPr>
        <w:t xml:space="preserve"> </w:t>
      </w:r>
      <w:r>
        <w:rPr>
          <w:sz w:val="24"/>
        </w:rPr>
        <w:t>повторя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и и т. п.</w:t>
      </w:r>
    </w:p>
    <w:p w14:paraId="67720408" w14:textId="77777777" w:rsidR="00E04B42" w:rsidRDefault="00F91D11">
      <w:pPr>
        <w:pStyle w:val="a4"/>
        <w:numPr>
          <w:ilvl w:val="0"/>
          <w:numId w:val="139"/>
        </w:numPr>
        <w:tabs>
          <w:tab w:val="left" w:pos="1701"/>
        </w:tabs>
        <w:ind w:right="229" w:firstLine="707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й волей, однако умение находить способы проявления авторской позиции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</w:t>
      </w:r>
    </w:p>
    <w:p w14:paraId="1C11834C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У читателей этого уровня формируется стремление размышлять над прочит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 умение выделять в произведении значимые в смысловом и эстетическом 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гументированно отвечать на вопрос «Как устроен текст?», </w:t>
      </w:r>
      <w:r>
        <w:rPr>
          <w:i/>
          <w:sz w:val="24"/>
        </w:rPr>
        <w:t>умеет выделять 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ыт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а.</w:t>
      </w:r>
    </w:p>
    <w:p w14:paraId="66E6ACA9" w14:textId="77777777" w:rsidR="00E04B42" w:rsidRDefault="00F91D11">
      <w:pPr>
        <w:pStyle w:val="a3"/>
        <w:spacing w:before="1"/>
        <w:ind w:right="222" w:firstLine="851"/>
      </w:pPr>
      <w:r>
        <w:t xml:space="preserve">К основным </w:t>
      </w:r>
      <w:r>
        <w:rPr>
          <w:b/>
        </w:rPr>
        <w:t>видам деятельности</w:t>
      </w:r>
      <w:r>
        <w:t>, позволяющим диагностировать 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61"/>
        </w:rPr>
        <w:t xml:space="preserve"> </w:t>
      </w:r>
      <w:r>
        <w:t>(нахождение</w:t>
      </w:r>
      <w:r>
        <w:rPr>
          <w:spacing w:val="1"/>
        </w:rPr>
        <w:t xml:space="preserve"> </w:t>
      </w:r>
      <w:r>
        <w:t>элементов текста; наблюдение, описание, сопоставление и сравнение выделенных единиц;</w:t>
      </w:r>
      <w:r>
        <w:rPr>
          <w:spacing w:val="-57"/>
        </w:rPr>
        <w:t xml:space="preserve"> </w:t>
      </w:r>
      <w:r>
        <w:t>объяснение функций каждого из элементов; установление связи между ними; создание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ло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пофразового</w:t>
      </w:r>
      <w:r>
        <w:rPr>
          <w:i/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новелл)</w:t>
      </w:r>
      <w:r>
        <w:rPr>
          <w:spacing w:val="-2"/>
        </w:rPr>
        <w:t xml:space="preserve"> </w:t>
      </w:r>
      <w:r>
        <w:t xml:space="preserve">или </w:t>
      </w:r>
      <w:r>
        <w:rPr>
          <w:i/>
        </w:rPr>
        <w:t>поэпизодного</w:t>
      </w:r>
      <w:r>
        <w:t>;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текстового</w:t>
      </w:r>
      <w:r>
        <w:rPr>
          <w:spacing w:val="-1"/>
        </w:rPr>
        <w:t xml:space="preserve"> </w:t>
      </w:r>
      <w:r>
        <w:t>анализа).</w:t>
      </w:r>
    </w:p>
    <w:p w14:paraId="3A7AB61F" w14:textId="77777777" w:rsidR="00E04B42" w:rsidRDefault="00F91D11">
      <w:pPr>
        <w:pStyle w:val="a3"/>
        <w:ind w:left="1537" w:firstLine="0"/>
      </w:pPr>
      <w:r>
        <w:t>Условно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4"/>
        </w:rPr>
        <w:t xml:space="preserve"> </w:t>
      </w:r>
      <w:r>
        <w:rPr>
          <w:b/>
        </w:rPr>
        <w:t>заданий</w:t>
      </w:r>
      <w:r>
        <w:t>:</w:t>
      </w:r>
    </w:p>
    <w:p w14:paraId="10A99E3A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5" w:line="237" w:lineRule="auto"/>
        <w:ind w:right="222" w:firstLine="707"/>
        <w:rPr>
          <w:sz w:val="24"/>
        </w:rPr>
      </w:pPr>
      <w:r>
        <w:rPr>
          <w:sz w:val="24"/>
        </w:rPr>
        <w:t>выделите, определите, найдите, перечислите признаки, черты, повтор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;</w:t>
      </w:r>
    </w:p>
    <w:p w14:paraId="5627DE2D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4" w:line="237" w:lineRule="auto"/>
        <w:ind w:right="230" w:firstLine="707"/>
        <w:rPr>
          <w:sz w:val="24"/>
        </w:rPr>
      </w:pPr>
      <w:r>
        <w:rPr>
          <w:sz w:val="24"/>
        </w:rPr>
        <w:t>покажите, какие особенности художественного текста проявляют позиц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;</w:t>
      </w:r>
    </w:p>
    <w:p w14:paraId="52834CA6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5" w:line="237" w:lineRule="auto"/>
        <w:ind w:right="230" w:firstLine="707"/>
        <w:rPr>
          <w:sz w:val="24"/>
        </w:rPr>
      </w:pPr>
      <w:r>
        <w:rPr>
          <w:sz w:val="24"/>
        </w:rPr>
        <w:t>покажит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60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;</w:t>
      </w:r>
    </w:p>
    <w:p w14:paraId="12205027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5"/>
        <w:ind w:right="233" w:firstLine="707"/>
        <w:rPr>
          <w:sz w:val="24"/>
        </w:rPr>
      </w:pPr>
      <w:r>
        <w:rPr>
          <w:sz w:val="24"/>
        </w:rPr>
        <w:t>проанализируйте фрагменты, эпизоды текста (по предложенному алгоритму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);</w:t>
      </w:r>
    </w:p>
    <w:p w14:paraId="7CAFA575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4" w:line="237" w:lineRule="auto"/>
        <w:ind w:right="231" w:firstLine="707"/>
        <w:rPr>
          <w:sz w:val="24"/>
        </w:rPr>
      </w:pPr>
      <w:r>
        <w:rPr>
          <w:sz w:val="24"/>
        </w:rPr>
        <w:t>сопоставьте, сравните, найдите сходства и различия (как в одном тексте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 произведениями);</w:t>
      </w:r>
    </w:p>
    <w:p w14:paraId="796B69AB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14:paraId="28C1C22E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37" w:lineRule="auto"/>
        <w:ind w:right="218" w:firstLine="707"/>
        <w:rPr>
          <w:sz w:val="24"/>
        </w:rPr>
      </w:pPr>
      <w:r>
        <w:rPr>
          <w:sz w:val="24"/>
        </w:rPr>
        <w:t>дай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61"/>
          <w:sz w:val="24"/>
        </w:rPr>
        <w:t xml:space="preserve"> </w:t>
      </w:r>
      <w:r>
        <w:rPr>
          <w:sz w:val="24"/>
        </w:rPr>
        <w:t>теоретико-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ю.</w:t>
      </w:r>
    </w:p>
    <w:p w14:paraId="2C431855" w14:textId="77777777" w:rsidR="00E04B42" w:rsidRDefault="00F91D11">
      <w:pPr>
        <w:pStyle w:val="a3"/>
        <w:ind w:right="215"/>
        <w:jc w:val="left"/>
      </w:pPr>
      <w:r>
        <w:t>Понимание текста на этом уровне читательской культуры осуществляется</w:t>
      </w:r>
      <w:r>
        <w:rPr>
          <w:spacing w:val="1"/>
        </w:rPr>
        <w:t xml:space="preserve"> </w:t>
      </w:r>
      <w:r>
        <w:t>поверхностно;</w:t>
      </w:r>
      <w:r>
        <w:rPr>
          <w:spacing w:val="-2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формулировки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ими при анализе произведения (например, может находить в тексте тропы, элементы</w:t>
      </w:r>
      <w:r>
        <w:rPr>
          <w:spacing w:val="1"/>
        </w:rPr>
        <w:t xml:space="preserve"> </w:t>
      </w:r>
      <w:r>
        <w:t>композиции, признаки жанра), но не умеет пока делать «мостик» от этой информации к</w:t>
      </w:r>
      <w:r>
        <w:rPr>
          <w:spacing w:val="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проблематике</w:t>
      </w:r>
      <w:r>
        <w:rPr>
          <w:spacing w:val="-1"/>
        </w:rPr>
        <w:t xml:space="preserve"> </w:t>
      </w:r>
      <w:r>
        <w:t>и авторской позиции.</w:t>
      </w:r>
    </w:p>
    <w:p w14:paraId="25094282" w14:textId="77777777" w:rsidR="00E04B42" w:rsidRDefault="00F91D11">
      <w:pPr>
        <w:pStyle w:val="a4"/>
        <w:numPr>
          <w:ilvl w:val="0"/>
          <w:numId w:val="139"/>
        </w:numPr>
        <w:tabs>
          <w:tab w:val="left" w:pos="2015"/>
        </w:tabs>
        <w:ind w:right="226" w:firstLine="707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.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с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55"/>
          <w:sz w:val="24"/>
        </w:rPr>
        <w:t xml:space="preserve"> </w:t>
      </w:r>
      <w:r>
        <w:rPr>
          <w:sz w:val="24"/>
        </w:rPr>
        <w:t>смысл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55"/>
          <w:sz w:val="24"/>
        </w:rPr>
        <w:t xml:space="preserve"> </w:t>
      </w:r>
      <w:r>
        <w:rPr>
          <w:sz w:val="24"/>
        </w:rPr>
        <w:t>то</w:t>
      </w:r>
      <w:r>
        <w:rPr>
          <w:spacing w:val="56"/>
          <w:sz w:val="24"/>
        </w:rPr>
        <w:t xml:space="preserve"> </w:t>
      </w:r>
      <w:r>
        <w:rPr>
          <w:sz w:val="24"/>
        </w:rPr>
        <w:t>есть</w:t>
      </w:r>
      <w:r>
        <w:rPr>
          <w:spacing w:val="5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ы:</w:t>
      </w:r>
    </w:p>
    <w:p w14:paraId="6F492F98" w14:textId="77777777" w:rsidR="00E04B42" w:rsidRDefault="00F91D11">
      <w:pPr>
        <w:pStyle w:val="a3"/>
        <w:spacing w:before="1"/>
        <w:ind w:right="224" w:firstLine="0"/>
      </w:pPr>
      <w:r>
        <w:t>«Почем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?)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аче?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33"/>
        </w:rPr>
        <w:t xml:space="preserve"> </w:t>
      </w:r>
      <w:r>
        <w:t>эффект</w:t>
      </w:r>
      <w:r>
        <w:rPr>
          <w:spacing w:val="33"/>
        </w:rPr>
        <w:t xml:space="preserve"> </w:t>
      </w:r>
      <w:r>
        <w:t>дало</w:t>
      </w:r>
      <w:r>
        <w:rPr>
          <w:spacing w:val="30"/>
        </w:rPr>
        <w:t xml:space="preserve"> </w:t>
      </w:r>
      <w:r>
        <w:t>именно</w:t>
      </w:r>
      <w:r>
        <w:rPr>
          <w:spacing w:val="31"/>
        </w:rPr>
        <w:t xml:space="preserve"> </w:t>
      </w:r>
      <w:r>
        <w:t>такое</w:t>
      </w:r>
      <w:r>
        <w:rPr>
          <w:spacing w:val="30"/>
        </w:rPr>
        <w:t xml:space="preserve"> </w:t>
      </w:r>
      <w:r>
        <w:t>построение,</w:t>
      </w:r>
      <w:r>
        <w:rPr>
          <w:spacing w:val="32"/>
        </w:rPr>
        <w:t xml:space="preserve"> </w:t>
      </w:r>
      <w:r>
        <w:t>какой</w:t>
      </w:r>
      <w:r>
        <w:rPr>
          <w:spacing w:val="34"/>
        </w:rPr>
        <w:t xml:space="preserve"> </w:t>
      </w:r>
      <w:r>
        <w:t>вывод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менно</w:t>
      </w:r>
    </w:p>
    <w:p w14:paraId="65B3C72A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CEC744B" w14:textId="77777777" w:rsidR="00E04B42" w:rsidRDefault="00F91D11">
      <w:pPr>
        <w:pStyle w:val="a3"/>
        <w:spacing w:before="66"/>
        <w:ind w:right="231" w:firstLine="0"/>
      </w:pPr>
      <w:r>
        <w:lastRenderedPageBreak/>
        <w:t>такого построения мы можем сделать о тематике, проблематике и авторской позици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произведении?».</w:t>
      </w:r>
    </w:p>
    <w:p w14:paraId="56363983" w14:textId="77777777" w:rsidR="00E04B42" w:rsidRDefault="00F91D11">
      <w:pPr>
        <w:pStyle w:val="a3"/>
        <w:ind w:right="225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читателей, достигших</w:t>
      </w:r>
      <w:r>
        <w:rPr>
          <w:spacing w:val="1"/>
        </w:rPr>
        <w:t xml:space="preserve"> </w:t>
      </w:r>
      <w:r>
        <w:t>III уровня, будет отнесено устное или письменное истолкование</w:t>
      </w:r>
      <w:r>
        <w:rPr>
          <w:spacing w:val="1"/>
        </w:rPr>
        <w:t xml:space="preserve"> </w:t>
      </w:r>
      <w:r>
        <w:t>художественных функций особенностей поэтики произведения, рассматриваемого в его</w:t>
      </w:r>
      <w:r>
        <w:rPr>
          <w:spacing w:val="1"/>
        </w:rPr>
        <w:t xml:space="preserve"> </w:t>
      </w:r>
      <w:r>
        <w:t>целостности, а также истолкование смысла произведения как художественного целого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заметок</w:t>
      </w:r>
      <w:r>
        <w:rPr>
          <w:spacing w:val="1"/>
        </w:rPr>
        <w:t xml:space="preserve"> </w:t>
      </w:r>
      <w:r>
        <w:t>(статьи),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ю,</w:t>
      </w:r>
      <w:r>
        <w:rPr>
          <w:spacing w:val="1"/>
        </w:rPr>
        <w:t xml:space="preserve"> </w:t>
      </w:r>
      <w:r>
        <w:t>рецензии,</w:t>
      </w:r>
      <w:r>
        <w:rPr>
          <w:spacing w:val="-1"/>
        </w:rPr>
        <w:t xml:space="preserve"> </w:t>
      </w:r>
      <w:r>
        <w:t>сценария и</w:t>
      </w:r>
      <w:r>
        <w:rPr>
          <w:spacing w:val="-2"/>
        </w:rPr>
        <w:t xml:space="preserve"> </w:t>
      </w:r>
      <w:r>
        <w:t>т.п.</w:t>
      </w:r>
    </w:p>
    <w:p w14:paraId="79492F60" w14:textId="77777777" w:rsidR="00E04B42" w:rsidRDefault="00F91D11">
      <w:pPr>
        <w:pStyle w:val="a3"/>
        <w:spacing w:before="1"/>
        <w:ind w:left="1393" w:firstLine="0"/>
      </w:pPr>
      <w:r>
        <w:t>Условно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rPr>
          <w:b/>
        </w:rPr>
        <w:t>заданий</w:t>
      </w:r>
      <w:r>
        <w:t>:</w:t>
      </w:r>
    </w:p>
    <w:p w14:paraId="07AB7F72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/>
        <w:ind w:right="226" w:firstLine="707"/>
        <w:jc w:val="left"/>
        <w:rPr>
          <w:sz w:val="24"/>
        </w:rPr>
      </w:pPr>
      <w:r>
        <w:rPr>
          <w:sz w:val="24"/>
        </w:rPr>
        <w:t>выделите,</w:t>
      </w:r>
      <w:r>
        <w:rPr>
          <w:spacing w:val="42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43"/>
          <w:sz w:val="24"/>
        </w:rPr>
        <w:t xml:space="preserve"> </w:t>
      </w:r>
      <w:r>
        <w:rPr>
          <w:sz w:val="24"/>
        </w:rPr>
        <w:t>найдите,</w:t>
      </w:r>
      <w:r>
        <w:rPr>
          <w:spacing w:val="45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42"/>
          <w:sz w:val="24"/>
        </w:rPr>
        <w:t xml:space="preserve"> </w:t>
      </w:r>
      <w:r>
        <w:rPr>
          <w:sz w:val="24"/>
        </w:rPr>
        <w:t>черты,</w:t>
      </w:r>
      <w:r>
        <w:rPr>
          <w:spacing w:val="43"/>
          <w:sz w:val="24"/>
        </w:rPr>
        <w:t xml:space="preserve"> </w:t>
      </w:r>
      <w:r>
        <w:rPr>
          <w:sz w:val="24"/>
        </w:rPr>
        <w:t>повторя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и и т. п.</w:t>
      </w:r>
    </w:p>
    <w:p w14:paraId="5944FEC5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pacing w:val="-4"/>
          <w:sz w:val="24"/>
        </w:rPr>
        <w:t>определи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художественную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функци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о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но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детал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ием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.;</w:t>
      </w:r>
    </w:p>
    <w:p w14:paraId="46EEBAE9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;</w:t>
      </w:r>
    </w:p>
    <w:p w14:paraId="4F855356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роинтерпретируйте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48DAEA26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бъясните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1155A0D4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 w:line="237" w:lineRule="auto"/>
        <w:ind w:right="229" w:firstLine="707"/>
        <w:jc w:val="left"/>
        <w:rPr>
          <w:sz w:val="24"/>
        </w:rPr>
      </w:pPr>
      <w:r>
        <w:rPr>
          <w:sz w:val="24"/>
        </w:rPr>
        <w:t>озаглавьте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</w:t>
      </w:r>
      <w:r>
        <w:rPr>
          <w:spacing w:val="43"/>
          <w:sz w:val="24"/>
        </w:rPr>
        <w:t xml:space="preserve"> </w:t>
      </w:r>
      <w:r>
        <w:rPr>
          <w:sz w:val="24"/>
        </w:rPr>
        <w:t>(в</w:t>
      </w:r>
      <w:r>
        <w:rPr>
          <w:spacing w:val="4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2"/>
          <w:sz w:val="24"/>
        </w:rPr>
        <w:t xml:space="preserve"> </w:t>
      </w:r>
      <w:r>
        <w:rPr>
          <w:sz w:val="24"/>
        </w:rPr>
        <w:t>если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ия);</w:t>
      </w:r>
    </w:p>
    <w:p w14:paraId="1D07A382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напишите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е-интерпретацию;</w:t>
      </w:r>
    </w:p>
    <w:p w14:paraId="4918786F" w14:textId="77777777" w:rsidR="00E04B42" w:rsidRDefault="00F91D11">
      <w:pPr>
        <w:pStyle w:val="a4"/>
        <w:numPr>
          <w:ilvl w:val="1"/>
          <w:numId w:val="140"/>
        </w:numPr>
        <w:tabs>
          <w:tab w:val="left" w:pos="1679"/>
        </w:tabs>
        <w:spacing w:before="1" w:line="292" w:lineRule="exact"/>
        <w:ind w:left="1678"/>
        <w:jc w:val="left"/>
        <w:rPr>
          <w:sz w:val="24"/>
        </w:rPr>
      </w:pP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.</w:t>
      </w:r>
    </w:p>
    <w:p w14:paraId="4AD11BBB" w14:textId="77777777" w:rsidR="00E04B42" w:rsidRDefault="00F91D11">
      <w:pPr>
        <w:pStyle w:val="a3"/>
        <w:ind w:right="626"/>
        <w:jc w:val="left"/>
      </w:pPr>
      <w:r>
        <w:t>Понимание текста на этом уровне читательской культуры осуществляется на</w:t>
      </w:r>
      <w:r>
        <w:rPr>
          <w:spacing w:val="1"/>
        </w:rPr>
        <w:t xml:space="preserve"> </w:t>
      </w:r>
      <w:r>
        <w:t>основе «распаковки» смыслов художественного текста как дважды «закодированного»</w:t>
      </w:r>
      <w:r>
        <w:rPr>
          <w:spacing w:val="-57"/>
        </w:rPr>
        <w:t xml:space="preserve"> </w:t>
      </w:r>
      <w:r>
        <w:t>(естественным</w:t>
      </w:r>
      <w:r>
        <w:rPr>
          <w:spacing w:val="-3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и специфическими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средствами1).</w:t>
      </w:r>
    </w:p>
    <w:p w14:paraId="5321B3DE" w14:textId="77777777" w:rsidR="00E04B42" w:rsidRDefault="00F91D11">
      <w:pPr>
        <w:pStyle w:val="a3"/>
        <w:ind w:right="222"/>
      </w:pPr>
      <w:r>
        <w:t>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татель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школьников, обучающихся в </w:t>
      </w:r>
      <w:r>
        <w:rPr>
          <w:b/>
        </w:rPr>
        <w:t>5</w:t>
      </w:r>
      <w:r>
        <w:t>–</w:t>
      </w:r>
      <w:r>
        <w:rPr>
          <w:b/>
        </w:rPr>
        <w:t>6 классах</w:t>
      </w:r>
      <w:r>
        <w:t xml:space="preserve">, соответствует </w:t>
      </w:r>
      <w:r>
        <w:rPr>
          <w:b/>
        </w:rPr>
        <w:t>первому уровню</w:t>
      </w:r>
      <w:r>
        <w:t>; в 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rPr>
          <w:b/>
        </w:rPr>
        <w:t>7</w:t>
      </w:r>
      <w:r>
        <w:t>–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rPr>
          <w:b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b/>
        </w:rPr>
        <w:t>уровень</w:t>
      </w:r>
      <w:r>
        <w:t>;</w:t>
      </w:r>
      <w:r>
        <w:rPr>
          <w:spacing w:val="1"/>
        </w:rPr>
        <w:t xml:space="preserve"> </w:t>
      </w:r>
      <w:r>
        <w:t xml:space="preserve">читательская культура учеников </w:t>
      </w:r>
      <w:r>
        <w:rPr>
          <w:b/>
        </w:rPr>
        <w:t xml:space="preserve">9 класса </w:t>
      </w:r>
      <w:r>
        <w:t>характеризуется появлением элементов третьего</w:t>
      </w:r>
      <w:r>
        <w:rPr>
          <w:spacing w:val="-57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ноуровневого</w:t>
      </w:r>
      <w:r>
        <w:rPr>
          <w:spacing w:val="-3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и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качества его</w:t>
      </w:r>
      <w:r>
        <w:rPr>
          <w:spacing w:val="-3"/>
        </w:rPr>
        <w:t xml:space="preserve"> </w:t>
      </w:r>
      <w:r>
        <w:t>результатов.</w:t>
      </w:r>
    </w:p>
    <w:p w14:paraId="4EFE2ACF" w14:textId="77777777" w:rsidR="00E04B42" w:rsidRDefault="00F91D11">
      <w:pPr>
        <w:pStyle w:val="a3"/>
        <w:ind w:right="222"/>
      </w:pPr>
      <w:r>
        <w:t>Успеш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ности обучающихся основной школы. Определяя степень подготовленности,</w:t>
      </w:r>
      <w:r>
        <w:rPr>
          <w:spacing w:val="1"/>
        </w:rPr>
        <w:t xml:space="preserve"> </w:t>
      </w:r>
      <w:r>
        <w:t>будет учитываться условный характер соотнесения описанных заданий и разных уровней</w:t>
      </w:r>
      <w:r>
        <w:rPr>
          <w:spacing w:val="1"/>
        </w:rPr>
        <w:t xml:space="preserve"> </w:t>
      </w:r>
      <w:r>
        <w:t>читательской культуры. Показателем достигнутых школьником результатов является не</w:t>
      </w:r>
      <w:r>
        <w:rPr>
          <w:spacing w:val="1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характер заданий, сколько</w:t>
      </w:r>
      <w:r>
        <w:rPr>
          <w:spacing w:val="1"/>
        </w:rPr>
        <w:t xml:space="preserve"> </w:t>
      </w:r>
      <w:r>
        <w:rPr>
          <w:b/>
        </w:rPr>
        <w:t xml:space="preserve">качество </w:t>
      </w:r>
      <w:r>
        <w:t>их</w:t>
      </w:r>
      <w:r>
        <w:rPr>
          <w:spacing w:val="2"/>
        </w:rPr>
        <w:t xml:space="preserve"> </w:t>
      </w:r>
      <w:r>
        <w:t>выполнения.</w:t>
      </w:r>
    </w:p>
    <w:p w14:paraId="07BD14E7" w14:textId="77777777" w:rsidR="00E04B42" w:rsidRDefault="00E04B42">
      <w:pPr>
        <w:pStyle w:val="a3"/>
        <w:spacing w:before="4"/>
        <w:ind w:left="0" w:firstLine="0"/>
        <w:jc w:val="left"/>
      </w:pPr>
    </w:p>
    <w:p w14:paraId="7BD7A341" w14:textId="77777777" w:rsidR="00E04B42" w:rsidRDefault="00F91D11">
      <w:pPr>
        <w:pStyle w:val="2"/>
        <w:numPr>
          <w:ilvl w:val="3"/>
          <w:numId w:val="145"/>
        </w:numPr>
        <w:tabs>
          <w:tab w:val="left" w:pos="1526"/>
        </w:tabs>
        <w:spacing w:before="1"/>
        <w:ind w:left="1525" w:hanging="841"/>
        <w:jc w:val="both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 родная</w:t>
      </w:r>
      <w:r>
        <w:rPr>
          <w:spacing w:val="-2"/>
        </w:rPr>
        <w:t xml:space="preserve"> </w:t>
      </w:r>
      <w:r>
        <w:t>литература</w:t>
      </w:r>
    </w:p>
    <w:p w14:paraId="1A9EDD71" w14:textId="77777777" w:rsidR="00E04B42" w:rsidRDefault="00F91D11">
      <w:pPr>
        <w:pStyle w:val="a3"/>
        <w:ind w:right="229" w:firstLine="539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"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:</w:t>
      </w:r>
    </w:p>
    <w:p w14:paraId="5BA1F005" w14:textId="77777777" w:rsidR="00E04B42" w:rsidRDefault="00F91D11">
      <w:pPr>
        <w:pStyle w:val="a3"/>
        <w:ind w:right="232" w:firstLine="539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телю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о-языковое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14:paraId="6E81E3F4" w14:textId="77777777" w:rsidR="00E04B42" w:rsidRDefault="00F91D11">
      <w:pPr>
        <w:pStyle w:val="a3"/>
        <w:ind w:left="1225" w:firstLine="0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своего народа;</w:t>
      </w:r>
    </w:p>
    <w:p w14:paraId="0812F650" w14:textId="77777777" w:rsidR="00E04B42" w:rsidRDefault="00F91D11">
      <w:pPr>
        <w:pStyle w:val="a3"/>
        <w:ind w:right="229" w:firstLine="539"/>
      </w:pPr>
      <w:r>
        <w:t>формирование причастности к свершениям и традициям своего народа, 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;</w:t>
      </w:r>
    </w:p>
    <w:p w14:paraId="5A80197A" w14:textId="77777777" w:rsidR="00E04B42" w:rsidRDefault="00F91D11">
      <w:pPr>
        <w:pStyle w:val="a3"/>
        <w:ind w:right="218" w:firstLine="539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культуры владения родным языком во всей полноте его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,</w:t>
      </w:r>
      <w:r>
        <w:rPr>
          <w:spacing w:val="13"/>
        </w:rPr>
        <w:t xml:space="preserve"> </w:t>
      </w:r>
      <w:r>
        <w:t>правилами</w:t>
      </w:r>
      <w:r>
        <w:rPr>
          <w:spacing w:val="16"/>
        </w:rPr>
        <w:t xml:space="preserve"> </w:t>
      </w:r>
      <w:r>
        <w:t>речевого</w:t>
      </w:r>
    </w:p>
    <w:p w14:paraId="7F5E42EB" w14:textId="77777777" w:rsidR="00E04B42" w:rsidRDefault="000E7025">
      <w:pPr>
        <w:pStyle w:val="a3"/>
        <w:ind w:left="0" w:firstLine="0"/>
        <w:jc w:val="left"/>
      </w:pPr>
      <w:r>
        <w:pict w14:anchorId="424525D6">
          <v:rect id="_x0000_s1200" style="position:absolute;margin-left:99.25pt;margin-top:15.7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5E3A3D43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B4D11F9" w14:textId="77777777" w:rsidR="00E04B42" w:rsidRDefault="00F91D11">
      <w:pPr>
        <w:pStyle w:val="a3"/>
        <w:spacing w:before="66"/>
        <w:ind w:firstLine="0"/>
        <w:jc w:val="left"/>
      </w:pPr>
      <w:r>
        <w:lastRenderedPageBreak/>
        <w:t>этикета;</w:t>
      </w:r>
    </w:p>
    <w:p w14:paraId="56B7671B" w14:textId="77777777" w:rsidR="00E04B42" w:rsidRDefault="00F91D11">
      <w:pPr>
        <w:pStyle w:val="a3"/>
        <w:ind w:right="224" w:firstLine="539"/>
      </w:pPr>
      <w:r>
        <w:t>получение знаний о родн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своение</w:t>
      </w:r>
      <w:r>
        <w:rPr>
          <w:spacing w:val="6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14:paraId="54FB5524" w14:textId="77777777" w:rsidR="00E04B42" w:rsidRDefault="00F91D11">
      <w:pPr>
        <w:pStyle w:val="a3"/>
        <w:spacing w:before="1"/>
        <w:ind w:right="228" w:firstLine="5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"</w:t>
      </w:r>
      <w:r>
        <w:rPr>
          <w:spacing w:val="-3"/>
        </w:rPr>
        <w:t xml:space="preserve"> </w:t>
      </w:r>
      <w:r>
        <w:t>должны отражать:</w:t>
      </w:r>
    </w:p>
    <w:p w14:paraId="48FE3A37" w14:textId="77777777" w:rsidR="00E04B42" w:rsidRDefault="00F91D11">
      <w:pPr>
        <w:pStyle w:val="a3"/>
        <w:ind w:left="1225" w:firstLine="0"/>
      </w:pPr>
      <w:r>
        <w:t>Родной</w:t>
      </w:r>
      <w:r>
        <w:rPr>
          <w:spacing w:val="-1"/>
        </w:rPr>
        <w:t xml:space="preserve"> </w:t>
      </w:r>
      <w:r>
        <w:t>язык:</w:t>
      </w:r>
    </w:p>
    <w:p w14:paraId="5C0C3EA6" w14:textId="77777777" w:rsidR="00E04B42" w:rsidRDefault="00F91D11">
      <w:pPr>
        <w:pStyle w:val="a4"/>
        <w:numPr>
          <w:ilvl w:val="4"/>
          <w:numId w:val="145"/>
        </w:numPr>
        <w:tabs>
          <w:tab w:val="left" w:pos="1506"/>
        </w:tabs>
        <w:ind w:right="229" w:firstLine="539"/>
        <w:jc w:val="both"/>
        <w:rPr>
          <w:sz w:val="24"/>
        </w:rPr>
      </w:pPr>
      <w:r>
        <w:rPr>
          <w:sz w:val="24"/>
        </w:rPr>
        <w:t>совершенствование видов речевой 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(аудирования, чтения, 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фор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5CCC4B02" w14:textId="77777777" w:rsidR="00E04B42" w:rsidRDefault="00F91D11">
      <w:pPr>
        <w:pStyle w:val="a4"/>
        <w:numPr>
          <w:ilvl w:val="4"/>
          <w:numId w:val="145"/>
        </w:numPr>
        <w:tabs>
          <w:tab w:val="left" w:pos="1497"/>
        </w:tabs>
        <w:ind w:right="233" w:firstLine="539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самообразования;</w:t>
      </w:r>
    </w:p>
    <w:p w14:paraId="24666A5D" w14:textId="77777777" w:rsidR="00E04B42" w:rsidRDefault="00F91D11">
      <w:pPr>
        <w:pStyle w:val="a4"/>
        <w:numPr>
          <w:ilvl w:val="4"/>
          <w:numId w:val="145"/>
        </w:numPr>
        <w:tabs>
          <w:tab w:val="left" w:pos="1486"/>
        </w:tabs>
        <w:ind w:left="1485" w:hanging="26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14:paraId="080B3513" w14:textId="77777777" w:rsidR="00E04B42" w:rsidRDefault="00F91D11">
      <w:pPr>
        <w:pStyle w:val="a4"/>
        <w:numPr>
          <w:ilvl w:val="4"/>
          <w:numId w:val="145"/>
        </w:numPr>
        <w:tabs>
          <w:tab w:val="left" w:pos="1578"/>
        </w:tabs>
        <w:ind w:right="231" w:firstLine="539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его уровней и единиц; освоение базовых понятий лингвистики,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30FFD1BA" w14:textId="77777777" w:rsidR="00E04B42" w:rsidRDefault="00F91D11">
      <w:pPr>
        <w:pStyle w:val="a4"/>
        <w:numPr>
          <w:ilvl w:val="4"/>
          <w:numId w:val="145"/>
        </w:numPr>
        <w:tabs>
          <w:tab w:val="left" w:pos="1713"/>
        </w:tabs>
        <w:ind w:right="227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ого, морфемного, словообразовательного, лексического, морф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611D8C68" w14:textId="77777777" w:rsidR="00E04B42" w:rsidRDefault="00F91D11">
      <w:pPr>
        <w:pStyle w:val="a4"/>
        <w:numPr>
          <w:ilvl w:val="4"/>
          <w:numId w:val="145"/>
        </w:numPr>
        <w:tabs>
          <w:tab w:val="left" w:pos="1518"/>
        </w:tabs>
        <w:spacing w:before="1"/>
        <w:ind w:right="226" w:firstLine="539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 речи грамматических средств для свободного выражения мыслей и чувст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адекватно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илю общения;</w:t>
      </w:r>
    </w:p>
    <w:p w14:paraId="45A068B1" w14:textId="77777777" w:rsidR="00E04B42" w:rsidRDefault="00F91D11">
      <w:pPr>
        <w:pStyle w:val="a4"/>
        <w:numPr>
          <w:ilvl w:val="4"/>
          <w:numId w:val="145"/>
        </w:numPr>
        <w:tabs>
          <w:tab w:val="left" w:pos="1609"/>
        </w:tabs>
        <w:ind w:right="230" w:firstLine="5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35DD3242" w14:textId="77777777" w:rsidR="00E04B42" w:rsidRDefault="00F91D11">
      <w:pPr>
        <w:pStyle w:val="a4"/>
        <w:numPr>
          <w:ilvl w:val="4"/>
          <w:numId w:val="145"/>
        </w:numPr>
        <w:tabs>
          <w:tab w:val="left" w:pos="1561"/>
        </w:tabs>
        <w:ind w:right="233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14:paraId="01DDCD4C" w14:textId="77777777" w:rsidR="00E04B42" w:rsidRDefault="00F91D11">
      <w:pPr>
        <w:pStyle w:val="a3"/>
        <w:ind w:left="1225" w:firstLine="0"/>
      </w:pPr>
      <w:r>
        <w:t>Родная</w:t>
      </w:r>
      <w:r>
        <w:rPr>
          <w:spacing w:val="-4"/>
        </w:rPr>
        <w:t xml:space="preserve"> </w:t>
      </w:r>
      <w:r>
        <w:t>литература:</w:t>
      </w:r>
    </w:p>
    <w:p w14:paraId="35197C61" w14:textId="77777777" w:rsidR="00E04B42" w:rsidRDefault="00F91D11">
      <w:pPr>
        <w:pStyle w:val="a4"/>
        <w:numPr>
          <w:ilvl w:val="0"/>
          <w:numId w:val="138"/>
        </w:numPr>
        <w:tabs>
          <w:tab w:val="left" w:pos="1609"/>
        </w:tabs>
        <w:ind w:right="227" w:firstLine="539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 диалога;</w:t>
      </w:r>
    </w:p>
    <w:p w14:paraId="2DC56FAE" w14:textId="77777777" w:rsidR="00E04B42" w:rsidRDefault="00F91D11">
      <w:pPr>
        <w:pStyle w:val="a4"/>
        <w:numPr>
          <w:ilvl w:val="0"/>
          <w:numId w:val="138"/>
        </w:numPr>
        <w:tabs>
          <w:tab w:val="left" w:pos="1518"/>
        </w:tabs>
        <w:ind w:right="225" w:firstLine="539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, как особ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A5A39E9" w14:textId="77777777" w:rsidR="00E04B42" w:rsidRDefault="00F91D11">
      <w:pPr>
        <w:pStyle w:val="a4"/>
        <w:numPr>
          <w:ilvl w:val="0"/>
          <w:numId w:val="138"/>
        </w:numPr>
        <w:tabs>
          <w:tab w:val="left" w:pos="1653"/>
        </w:tabs>
        <w:spacing w:before="1"/>
        <w:ind w:right="224" w:firstLine="5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426C4F00" w14:textId="77777777" w:rsidR="00E04B42" w:rsidRDefault="00F91D11">
      <w:pPr>
        <w:pStyle w:val="a4"/>
        <w:numPr>
          <w:ilvl w:val="0"/>
          <w:numId w:val="138"/>
        </w:numPr>
        <w:tabs>
          <w:tab w:val="left" w:pos="1581"/>
        </w:tabs>
        <w:ind w:right="226" w:firstLine="53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 способного аргументировать свое мнение и оформлять его словесно в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 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;</w:t>
      </w:r>
    </w:p>
    <w:p w14:paraId="501F850C" w14:textId="77777777" w:rsidR="00E04B42" w:rsidRDefault="00F91D11">
      <w:pPr>
        <w:pStyle w:val="a4"/>
        <w:numPr>
          <w:ilvl w:val="0"/>
          <w:numId w:val="138"/>
        </w:numPr>
        <w:tabs>
          <w:tab w:val="left" w:pos="1564"/>
        </w:tabs>
        <w:ind w:right="230" w:firstLine="5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14:paraId="643FF33A" w14:textId="77777777" w:rsidR="00E04B42" w:rsidRDefault="00F91D11">
      <w:pPr>
        <w:pStyle w:val="a4"/>
        <w:numPr>
          <w:ilvl w:val="0"/>
          <w:numId w:val="138"/>
        </w:numPr>
        <w:tabs>
          <w:tab w:val="left" w:pos="1542"/>
        </w:tabs>
        <w:ind w:right="223" w:firstLine="539"/>
        <w:jc w:val="both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принципиальных отличий литературного художественного текста от науч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 публицистического и т.п., формирование умений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2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художественную</w:t>
      </w:r>
    </w:p>
    <w:p w14:paraId="0462D80F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F075EB6" w14:textId="77777777" w:rsidR="00E04B42" w:rsidRDefault="00F91D11">
      <w:pPr>
        <w:pStyle w:val="a3"/>
        <w:spacing w:before="66"/>
        <w:ind w:firstLine="0"/>
        <w:jc w:val="left"/>
      </w:pPr>
      <w:r>
        <w:lastRenderedPageBreak/>
        <w:t>картин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осмысления.</w:t>
      </w:r>
    </w:p>
    <w:p w14:paraId="38C94CDA" w14:textId="77777777" w:rsidR="00E04B42" w:rsidRDefault="00E04B42">
      <w:pPr>
        <w:pStyle w:val="a3"/>
        <w:spacing w:before="7"/>
        <w:ind w:left="0" w:firstLine="0"/>
        <w:jc w:val="left"/>
      </w:pPr>
    </w:p>
    <w:p w14:paraId="1D960DC8" w14:textId="4E310EDD" w:rsidR="00E04B42" w:rsidRDefault="00F91D11">
      <w:pPr>
        <w:pStyle w:val="a4"/>
        <w:numPr>
          <w:ilvl w:val="3"/>
          <w:numId w:val="145"/>
        </w:numPr>
        <w:tabs>
          <w:tab w:val="left" w:pos="1466"/>
        </w:tabs>
        <w:spacing w:before="1" w:line="237" w:lineRule="auto"/>
        <w:ind w:left="1225" w:right="230" w:hanging="540"/>
        <w:jc w:val="left"/>
        <w:rPr>
          <w:sz w:val="24"/>
        </w:rPr>
      </w:pPr>
      <w:r>
        <w:rPr>
          <w:b/>
          <w:sz w:val="24"/>
        </w:rPr>
        <w:t xml:space="preserve">Иностранный язык (английский ). </w:t>
      </w:r>
      <w:r>
        <w:rPr>
          <w:sz w:val="24"/>
        </w:rPr>
        <w:t>Изучение предметной области "Иностранны</w:t>
      </w:r>
      <w:r w:rsidR="00AB6964">
        <w:rPr>
          <w:sz w:val="24"/>
        </w:rPr>
        <w:t>й</w:t>
      </w:r>
      <w:r>
        <w:rPr>
          <w:sz w:val="24"/>
        </w:rPr>
        <w:t xml:space="preserve"> язык" должно обеспечи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5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4"/>
          <w:sz w:val="24"/>
        </w:rPr>
        <w:t xml:space="preserve"> </w:t>
      </w:r>
      <w:r>
        <w:rPr>
          <w:sz w:val="24"/>
        </w:rPr>
        <w:t>стран</w:t>
      </w:r>
      <w:r>
        <w:rPr>
          <w:spacing w:val="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,</w:t>
      </w:r>
    </w:p>
    <w:p w14:paraId="209B692E" w14:textId="77777777" w:rsidR="00E04B42" w:rsidRDefault="00F91D11">
      <w:pPr>
        <w:pStyle w:val="a3"/>
        <w:spacing w:before="1"/>
        <w:ind w:firstLine="0"/>
        <w:jc w:val="left"/>
      </w:pPr>
      <w:r>
        <w:t>воспитание</w:t>
      </w:r>
      <w:r>
        <w:rPr>
          <w:spacing w:val="30"/>
        </w:rPr>
        <w:t xml:space="preserve"> </w:t>
      </w:r>
      <w:r>
        <w:t>ценностного</w:t>
      </w:r>
      <w:r>
        <w:rPr>
          <w:spacing w:val="32"/>
        </w:rPr>
        <w:t xml:space="preserve"> </w:t>
      </w:r>
      <w:r>
        <w:t>отношения</w:t>
      </w:r>
      <w:r>
        <w:rPr>
          <w:spacing w:val="2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иностранному</w:t>
      </w:r>
      <w:r>
        <w:rPr>
          <w:spacing w:val="27"/>
        </w:rPr>
        <w:t xml:space="preserve"> </w:t>
      </w:r>
      <w:r>
        <w:t>языку</w:t>
      </w:r>
      <w:r>
        <w:rPr>
          <w:spacing w:val="2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инструменту</w:t>
      </w:r>
      <w:r>
        <w:rPr>
          <w:spacing w:val="26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людьми и</w:t>
      </w:r>
      <w:r>
        <w:rPr>
          <w:spacing w:val="-1"/>
        </w:rPr>
        <w:t xml:space="preserve"> </w:t>
      </w:r>
      <w:r>
        <w:t>народами;</w:t>
      </w:r>
    </w:p>
    <w:p w14:paraId="051ED40B" w14:textId="77777777" w:rsidR="00E04B42" w:rsidRDefault="00F91D11">
      <w:pPr>
        <w:pStyle w:val="a3"/>
        <w:ind w:right="230" w:firstLine="539"/>
      </w:pPr>
      <w:r>
        <w:t>осознание тесной связи между овладением иностранными языками и личност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ростом;</w:t>
      </w:r>
    </w:p>
    <w:p w14:paraId="0AB964AB" w14:textId="77777777" w:rsidR="00E04B42" w:rsidRDefault="00F91D11">
      <w:pPr>
        <w:pStyle w:val="a3"/>
        <w:ind w:right="233" w:firstLine="539"/>
      </w:pPr>
      <w:r>
        <w:t>формирование коммуникативной иноязычной компетенции (говорение, аудирование,</w:t>
      </w:r>
      <w:r>
        <w:rPr>
          <w:spacing w:val="-57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),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;</w:t>
      </w:r>
    </w:p>
    <w:p w14:paraId="0557B038" w14:textId="77777777" w:rsidR="00E04B42" w:rsidRDefault="00F91D11">
      <w:pPr>
        <w:pStyle w:val="a3"/>
        <w:ind w:right="222" w:firstLine="539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культуры владения иностранным языком в соответствии с требованиями к</w:t>
      </w:r>
      <w:r>
        <w:rPr>
          <w:spacing w:val="1"/>
        </w:rPr>
        <w:t xml:space="preserve"> </w:t>
      </w:r>
      <w:r>
        <w:t>нормам 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 правилами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14:paraId="100FFB62" w14:textId="77D7D4C5" w:rsidR="00E04B42" w:rsidRDefault="00F91D11">
      <w:pPr>
        <w:pStyle w:val="a3"/>
        <w:spacing w:before="1"/>
        <w:ind w:right="223" w:firstLine="5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Иностранны</w:t>
      </w:r>
      <w:r w:rsidR="00AB6964">
        <w:t>й</w:t>
      </w:r>
      <w:r>
        <w:rPr>
          <w:spacing w:val="6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должны отражать:</w:t>
      </w:r>
    </w:p>
    <w:p w14:paraId="502BAA6E" w14:textId="77777777" w:rsidR="00E04B42" w:rsidRDefault="00F91D11">
      <w:pPr>
        <w:pStyle w:val="a4"/>
        <w:numPr>
          <w:ilvl w:val="4"/>
          <w:numId w:val="145"/>
        </w:numPr>
        <w:tabs>
          <w:tab w:val="left" w:pos="1576"/>
        </w:tabs>
        <w:ind w:right="226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 оптимизма и выраженной личностной позиции в восприятии мира,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 самосознания на основе знакомства с жизнью своих сверстников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иноязычной компетентности;</w:t>
      </w:r>
    </w:p>
    <w:p w14:paraId="363610E8" w14:textId="77777777" w:rsidR="00E04B42" w:rsidRDefault="00F91D11">
      <w:pPr>
        <w:pStyle w:val="a4"/>
        <w:numPr>
          <w:ilvl w:val="4"/>
          <w:numId w:val="145"/>
        </w:numPr>
        <w:tabs>
          <w:tab w:val="left" w:pos="1499"/>
        </w:tabs>
        <w:ind w:right="228" w:firstLine="539"/>
        <w:jc w:val="both"/>
        <w:rPr>
          <w:sz w:val="24"/>
        </w:rPr>
      </w:pPr>
      <w:r>
        <w:rPr>
          <w:sz w:val="24"/>
        </w:rPr>
        <w:t>формирование и совершенствование иноязычной коммуникативной 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и систематизацию знаний о языке, расширение лингвистического кругозора и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14:paraId="5333710B" w14:textId="77777777" w:rsidR="00E04B42" w:rsidRDefault="00F91D11">
      <w:pPr>
        <w:pStyle w:val="a4"/>
        <w:numPr>
          <w:ilvl w:val="4"/>
          <w:numId w:val="145"/>
        </w:numPr>
        <w:tabs>
          <w:tab w:val="left" w:pos="1486"/>
        </w:tabs>
        <w:ind w:left="1485" w:hanging="26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пор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;</w:t>
      </w:r>
    </w:p>
    <w:p w14:paraId="778487E3" w14:textId="77777777" w:rsidR="00E04B42" w:rsidRDefault="00F91D11">
      <w:pPr>
        <w:pStyle w:val="a4"/>
        <w:numPr>
          <w:ilvl w:val="4"/>
          <w:numId w:val="145"/>
        </w:numPr>
        <w:tabs>
          <w:tab w:val="left" w:pos="1501"/>
        </w:tabs>
        <w:ind w:right="223" w:firstLine="539"/>
        <w:jc w:val="both"/>
        <w:rPr>
          <w:sz w:val="24"/>
        </w:rPr>
      </w:pPr>
      <w:r>
        <w:rPr>
          <w:sz w:val="24"/>
        </w:rPr>
        <w:t>создание основы для формирования интереса к совершенствованию 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владения изучаемым иностранным языком, в том числе на основе само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/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 как средства получения информации, позволяющего расшир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.".</w:t>
      </w:r>
    </w:p>
    <w:p w14:paraId="325E07F3" w14:textId="77777777" w:rsidR="00E04B42" w:rsidRDefault="00E04B42">
      <w:pPr>
        <w:pStyle w:val="a3"/>
        <w:spacing w:before="5"/>
        <w:ind w:left="0" w:firstLine="0"/>
        <w:jc w:val="left"/>
      </w:pPr>
    </w:p>
    <w:p w14:paraId="5C63D21D" w14:textId="77777777" w:rsidR="00E04B42" w:rsidRDefault="00F91D11">
      <w:pPr>
        <w:pStyle w:val="2"/>
        <w:spacing w:line="240" w:lineRule="auto"/>
        <w:ind w:right="5367"/>
        <w:jc w:val="left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. Диалогическая речь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7C807E65" w14:textId="77777777" w:rsidR="00E04B42" w:rsidRDefault="00F91D11">
      <w:pPr>
        <w:pStyle w:val="a4"/>
        <w:numPr>
          <w:ilvl w:val="5"/>
          <w:numId w:val="145"/>
        </w:numPr>
        <w:tabs>
          <w:tab w:val="left" w:pos="1679"/>
        </w:tabs>
        <w:ind w:right="223" w:firstLine="70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–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;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языка.</w:t>
      </w:r>
    </w:p>
    <w:p w14:paraId="687DDD0E" w14:textId="77777777" w:rsidR="00E04B42" w:rsidRDefault="00F91D11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F963F5F" w14:textId="77777777" w:rsidR="00E04B42" w:rsidRDefault="00F91D11">
      <w:pPr>
        <w:pStyle w:val="a4"/>
        <w:numPr>
          <w:ilvl w:val="5"/>
          <w:numId w:val="145"/>
        </w:numPr>
        <w:tabs>
          <w:tab w:val="left" w:pos="1679"/>
        </w:tabs>
        <w:spacing w:line="292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об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ми;</w:t>
      </w:r>
    </w:p>
    <w:p w14:paraId="0209FED3" w14:textId="77777777" w:rsidR="00E04B42" w:rsidRDefault="00F91D11">
      <w:pPr>
        <w:pStyle w:val="a4"/>
        <w:numPr>
          <w:ilvl w:val="5"/>
          <w:numId w:val="145"/>
        </w:numPr>
        <w:tabs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ью;</w:t>
      </w:r>
    </w:p>
    <w:p w14:paraId="548199ED" w14:textId="77777777" w:rsidR="00E04B42" w:rsidRDefault="00F91D11">
      <w:pPr>
        <w:pStyle w:val="a4"/>
        <w:numPr>
          <w:ilvl w:val="5"/>
          <w:numId w:val="145"/>
        </w:numPr>
        <w:tabs>
          <w:tab w:val="left" w:pos="1679"/>
        </w:tabs>
        <w:spacing w:before="1"/>
        <w:ind w:left="1678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иалог-расспрос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елинейн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</w:p>
    <w:p w14:paraId="0AFAF890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91E6029" w14:textId="77777777" w:rsidR="00E04B42" w:rsidRDefault="00F91D11">
      <w:pPr>
        <w:spacing w:line="273" w:lineRule="exact"/>
        <w:ind w:left="685"/>
        <w:rPr>
          <w:i/>
          <w:sz w:val="24"/>
        </w:rPr>
      </w:pPr>
      <w:r>
        <w:rPr>
          <w:i/>
          <w:spacing w:val="-1"/>
          <w:sz w:val="24"/>
        </w:rPr>
        <w:lastRenderedPageBreak/>
        <w:t>т.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.).</w:t>
      </w:r>
    </w:p>
    <w:p w14:paraId="7D5BF968" w14:textId="77777777" w:rsidR="00E04B42" w:rsidRDefault="00F91D11">
      <w:pPr>
        <w:pStyle w:val="a3"/>
        <w:spacing w:before="1"/>
        <w:ind w:left="0" w:firstLine="0"/>
        <w:jc w:val="left"/>
        <w:rPr>
          <w:i/>
        </w:rPr>
      </w:pPr>
      <w:r>
        <w:br w:type="column"/>
      </w:r>
    </w:p>
    <w:p w14:paraId="4C7BF5EE" w14:textId="77777777" w:rsidR="00E04B42" w:rsidRDefault="00F91D11">
      <w:pPr>
        <w:pStyle w:val="2"/>
        <w:spacing w:before="1" w:line="240" w:lineRule="auto"/>
        <w:ind w:left="55" w:right="5199"/>
        <w:jc w:val="left"/>
      </w:pPr>
      <w:r>
        <w:t>Говорение.</w:t>
      </w:r>
      <w:r>
        <w:rPr>
          <w:spacing w:val="-7"/>
        </w:rPr>
        <w:t xml:space="preserve"> </w:t>
      </w:r>
      <w:r>
        <w:t>Монологическая</w:t>
      </w:r>
      <w:r>
        <w:rPr>
          <w:spacing w:val="-6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4A967BB5" w14:textId="77777777" w:rsidR="00E04B42" w:rsidRDefault="00F91D11">
      <w:pPr>
        <w:pStyle w:val="a4"/>
        <w:numPr>
          <w:ilvl w:val="0"/>
          <w:numId w:val="142"/>
        </w:numPr>
        <w:tabs>
          <w:tab w:val="left" w:pos="342"/>
          <w:tab w:val="left" w:pos="1336"/>
        </w:tabs>
        <w:spacing w:line="291" w:lineRule="exact"/>
        <w:ind w:left="341" w:hanging="287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связное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монологическо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ысказывани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пор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5"/>
          <w:sz w:val="24"/>
        </w:rPr>
        <w:t xml:space="preserve"> </w:t>
      </w:r>
      <w:r>
        <w:rPr>
          <w:sz w:val="24"/>
        </w:rPr>
        <w:t>зрительную</w:t>
      </w:r>
    </w:p>
    <w:p w14:paraId="0A14BD34" w14:textId="77777777" w:rsidR="00E04B42" w:rsidRDefault="00E04B42">
      <w:pPr>
        <w:spacing w:line="291" w:lineRule="exact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1298" w:space="40"/>
            <w:col w:w="8932"/>
          </w:cols>
        </w:sectPr>
      </w:pPr>
    </w:p>
    <w:p w14:paraId="58AB1D53" w14:textId="77777777" w:rsidR="00E04B42" w:rsidRDefault="00F91D11">
      <w:pPr>
        <w:pStyle w:val="a3"/>
        <w:ind w:right="215" w:firstLine="0"/>
        <w:jc w:val="left"/>
      </w:pPr>
      <w:r>
        <w:lastRenderedPageBreak/>
        <w:t>наглядность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-58"/>
        </w:rPr>
        <w:t xml:space="preserve"> </w:t>
      </w:r>
      <w:r>
        <w:t>освоенной</w:t>
      </w:r>
      <w:r>
        <w:rPr>
          <w:spacing w:val="-1"/>
        </w:rPr>
        <w:t xml:space="preserve"> </w:t>
      </w:r>
      <w:r>
        <w:t>тематики;</w:t>
      </w:r>
    </w:p>
    <w:p w14:paraId="3790E42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33" w:firstLine="70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/или</w:t>
      </w:r>
      <w:r>
        <w:rPr>
          <w:spacing w:val="14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пору</w:t>
      </w:r>
      <w:r>
        <w:rPr>
          <w:spacing w:val="-6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план, вопросы);</w:t>
      </w:r>
    </w:p>
    <w:p w14:paraId="4C8D6E5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14:paraId="68CE7543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537588F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8"/>
        <w:ind w:right="229" w:firstLine="707"/>
        <w:jc w:val="left"/>
        <w:rPr>
          <w:sz w:val="24"/>
        </w:rPr>
      </w:pPr>
      <w:r>
        <w:rPr>
          <w:sz w:val="24"/>
        </w:rPr>
        <w:lastRenderedPageBreak/>
        <w:t>пере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без</w:t>
      </w:r>
      <w:r>
        <w:rPr>
          <w:spacing w:val="28"/>
          <w:sz w:val="24"/>
        </w:rPr>
        <w:t xml:space="preserve"> </w:t>
      </w:r>
      <w:r>
        <w:rPr>
          <w:sz w:val="24"/>
        </w:rPr>
        <w:t>опо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, 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/ план/ вопросы;</w:t>
      </w:r>
    </w:p>
    <w:p w14:paraId="5F15699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30" w:firstLine="70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картинку/</w:t>
      </w:r>
      <w:r>
        <w:rPr>
          <w:spacing w:val="41"/>
          <w:sz w:val="24"/>
        </w:rPr>
        <w:t xml:space="preserve"> </w:t>
      </w:r>
      <w:r>
        <w:rPr>
          <w:sz w:val="24"/>
        </w:rPr>
        <w:t>фото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опор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41"/>
          <w:sz w:val="24"/>
        </w:rPr>
        <w:t xml:space="preserve"> </w:t>
      </w:r>
      <w:r>
        <w:rPr>
          <w:sz w:val="24"/>
        </w:rPr>
        <w:t>слова/</w:t>
      </w:r>
      <w:r>
        <w:rPr>
          <w:spacing w:val="41"/>
          <w:sz w:val="24"/>
        </w:rPr>
        <w:t xml:space="preserve"> </w:t>
      </w:r>
      <w:r>
        <w:rPr>
          <w:sz w:val="24"/>
        </w:rPr>
        <w:t>план/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.</w:t>
      </w:r>
    </w:p>
    <w:p w14:paraId="537FABBA" w14:textId="77777777" w:rsidR="00E04B42" w:rsidRDefault="00F91D11">
      <w:pPr>
        <w:pStyle w:val="2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63EBE66B" w14:textId="77777777" w:rsidR="00E04B42" w:rsidRDefault="00F91D11">
      <w:pPr>
        <w:pStyle w:val="a4"/>
        <w:numPr>
          <w:ilvl w:val="1"/>
          <w:numId w:val="142"/>
        </w:numPr>
        <w:tabs>
          <w:tab w:val="left" w:pos="1817"/>
          <w:tab w:val="left" w:pos="1818"/>
        </w:tabs>
        <w:spacing w:line="292" w:lineRule="exact"/>
        <w:ind w:left="1818" w:hanging="425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;</w:t>
      </w:r>
    </w:p>
    <w:p w14:paraId="6BF38DA1" w14:textId="77777777" w:rsidR="00E04B42" w:rsidRDefault="00F91D11">
      <w:pPr>
        <w:pStyle w:val="a4"/>
        <w:numPr>
          <w:ilvl w:val="1"/>
          <w:numId w:val="142"/>
        </w:numPr>
        <w:tabs>
          <w:tab w:val="left" w:pos="1817"/>
          <w:tab w:val="left" w:pos="1818"/>
        </w:tabs>
        <w:spacing w:before="2" w:line="237" w:lineRule="auto"/>
        <w:ind w:right="225" w:firstLine="707"/>
        <w:jc w:val="left"/>
        <w:rPr>
          <w:i/>
          <w:sz w:val="24"/>
        </w:rPr>
      </w:pPr>
      <w:r>
        <w:rPr>
          <w:i/>
          <w:sz w:val="24"/>
        </w:rPr>
        <w:t>комментир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читанного/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слушан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гументировать с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прочитанному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у;</w:t>
      </w:r>
    </w:p>
    <w:p w14:paraId="798D55DE" w14:textId="77777777" w:rsidR="00E04B42" w:rsidRDefault="00F91D11">
      <w:pPr>
        <w:pStyle w:val="a4"/>
        <w:numPr>
          <w:ilvl w:val="1"/>
          <w:numId w:val="142"/>
        </w:numPr>
        <w:tabs>
          <w:tab w:val="left" w:pos="1817"/>
          <w:tab w:val="left" w:pos="1818"/>
        </w:tabs>
        <w:spacing w:before="4" w:line="237" w:lineRule="auto"/>
        <w:ind w:right="232" w:firstLine="707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едварительно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й ситуацией общения;</w:t>
      </w:r>
    </w:p>
    <w:p w14:paraId="3E241392" w14:textId="77777777" w:rsidR="00E04B42" w:rsidRDefault="00F91D11">
      <w:pPr>
        <w:pStyle w:val="a4"/>
        <w:numPr>
          <w:ilvl w:val="1"/>
          <w:numId w:val="142"/>
        </w:numPr>
        <w:tabs>
          <w:tab w:val="left" w:pos="1817"/>
          <w:tab w:val="left" w:pos="1818"/>
        </w:tabs>
        <w:spacing w:before="5" w:line="237" w:lineRule="auto"/>
        <w:ind w:right="224" w:firstLine="707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14:paraId="090F8D80" w14:textId="77777777" w:rsidR="00E04B42" w:rsidRDefault="00F91D11">
      <w:pPr>
        <w:pStyle w:val="a4"/>
        <w:numPr>
          <w:ilvl w:val="1"/>
          <w:numId w:val="142"/>
        </w:numPr>
        <w:tabs>
          <w:tab w:val="left" w:pos="1817"/>
          <w:tab w:val="left" w:pos="1818"/>
        </w:tabs>
        <w:spacing w:before="2"/>
        <w:ind w:left="1817" w:hanging="425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.</w:t>
      </w:r>
    </w:p>
    <w:p w14:paraId="34B42996" w14:textId="77777777" w:rsidR="00E04B42" w:rsidRDefault="00F91D11">
      <w:pPr>
        <w:pStyle w:val="2"/>
        <w:spacing w:before="4" w:line="240" w:lineRule="auto"/>
        <w:ind w:right="6458"/>
        <w:jc w:val="left"/>
      </w:pPr>
      <w:r>
        <w:t>Аудирование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7EAC414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37" w:lineRule="auto"/>
        <w:ind w:right="232" w:firstLine="70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 некотор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14:paraId="3150F5D8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37" w:lineRule="auto"/>
        <w:ind w:right="235" w:firstLine="70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аутентичных текстах, содержащих как изученные языковые явления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не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14:paraId="09F42A07" w14:textId="77777777" w:rsidR="00E04B42" w:rsidRDefault="00F91D11">
      <w:pPr>
        <w:pStyle w:val="2"/>
        <w:spacing w:before="7"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76FCF7C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;</w:t>
      </w:r>
    </w:p>
    <w:p w14:paraId="61B97D3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37" w:lineRule="auto"/>
        <w:ind w:right="228" w:firstLine="707"/>
        <w:rPr>
          <w:i/>
          <w:sz w:val="24"/>
        </w:rPr>
      </w:pPr>
      <w:r>
        <w:rPr>
          <w:i/>
          <w:sz w:val="24"/>
        </w:rPr>
        <w:t>использовать контекстуальную или языковую догадку при восприятии на 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</w:p>
    <w:p w14:paraId="240528DB" w14:textId="77777777" w:rsidR="00E04B42" w:rsidRDefault="00F91D11">
      <w:pPr>
        <w:pStyle w:val="2"/>
        <w:spacing w:before="5" w:line="240" w:lineRule="auto"/>
        <w:jc w:val="left"/>
      </w:pPr>
      <w:r>
        <w:t>Чтение</w:t>
      </w:r>
    </w:p>
    <w:p w14:paraId="74FD21C9" w14:textId="77777777" w:rsidR="00E04B42" w:rsidRDefault="00F91D11">
      <w:pPr>
        <w:spacing w:line="275" w:lineRule="exact"/>
        <w:ind w:left="139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14:paraId="2E06201F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5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 не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14:paraId="3C0B01B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right="229" w:firstLine="707"/>
        <w:rPr>
          <w:sz w:val="24"/>
        </w:rPr>
      </w:pPr>
      <w:r>
        <w:rPr>
          <w:sz w:val="24"/>
        </w:rPr>
        <w:t>читать и находить в несложных аутентичных текстах, содержащих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 языковые явления, нужную/интересующую/ запрашиваем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0D4E2CD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30" w:firstLine="707"/>
        <w:rPr>
          <w:sz w:val="24"/>
        </w:rPr>
      </w:pPr>
      <w:r>
        <w:rPr>
          <w:sz w:val="24"/>
        </w:rPr>
        <w:t>читать и полностью понимать несложные аутентичные тексты, 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14:paraId="0B1A0527" w14:textId="77777777" w:rsidR="00E04B42" w:rsidRDefault="00F91D11">
      <w:pPr>
        <w:pStyle w:val="a4"/>
        <w:numPr>
          <w:ilvl w:val="1"/>
          <w:numId w:val="142"/>
        </w:numPr>
        <w:tabs>
          <w:tab w:val="left" w:pos="1739"/>
        </w:tabs>
        <w:spacing w:before="5" w:line="237" w:lineRule="auto"/>
        <w:ind w:right="229" w:firstLine="707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.</w:t>
      </w:r>
    </w:p>
    <w:p w14:paraId="004457A1" w14:textId="77777777" w:rsidR="00E04B42" w:rsidRDefault="00F91D11">
      <w:pPr>
        <w:pStyle w:val="2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58E2604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6" w:firstLine="707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ом аутентичном тексте;</w:t>
      </w:r>
    </w:p>
    <w:p w14:paraId="7F9464C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28" w:firstLine="707"/>
        <w:rPr>
          <w:i/>
          <w:sz w:val="24"/>
        </w:rPr>
      </w:pPr>
      <w:r>
        <w:rPr>
          <w:i/>
          <w:sz w:val="24"/>
        </w:rPr>
        <w:t>вос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оз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за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щ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рагментов.</w:t>
      </w:r>
    </w:p>
    <w:p w14:paraId="7AEA039F" w14:textId="77777777" w:rsidR="00E04B42" w:rsidRDefault="00F91D11">
      <w:pPr>
        <w:pStyle w:val="2"/>
        <w:spacing w:before="5" w:line="240" w:lineRule="auto"/>
        <w:ind w:right="6459"/>
      </w:pPr>
      <w:r>
        <w:t>Письменная речь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7E99DDEC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37" w:lineRule="auto"/>
        <w:ind w:right="229" w:firstLine="707"/>
        <w:rPr>
          <w:sz w:val="24"/>
        </w:rPr>
      </w:pP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мя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, возраст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ь, 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14:paraId="6FE3ADFA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30" w:firstLine="707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 формул речевого этикета, принятых в стране изучаемого языка,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адрес);</w:t>
      </w:r>
    </w:p>
    <w:p w14:paraId="0C964AC8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6"/>
        <w:ind w:right="224" w:firstLine="707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-стиму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принятых в стране изучаемого языка: сообщать краткие сведения о себе</w:t>
      </w:r>
      <w:r>
        <w:rPr>
          <w:spacing w:val="1"/>
          <w:sz w:val="24"/>
        </w:rPr>
        <w:t xml:space="preserve"> </w:t>
      </w:r>
      <w:r>
        <w:rPr>
          <w:sz w:val="24"/>
        </w:rPr>
        <w:t>и запрашивать аналогичную информацию о друге по переписке; выражать 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 совет и т.</w:t>
      </w:r>
      <w:r>
        <w:rPr>
          <w:spacing w:val="-1"/>
          <w:sz w:val="24"/>
        </w:rPr>
        <w:t xml:space="preserve"> </w:t>
      </w:r>
      <w:r>
        <w:rPr>
          <w:sz w:val="24"/>
        </w:rPr>
        <w:t>д. (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00–1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адрес);</w:t>
      </w:r>
    </w:p>
    <w:p w14:paraId="7CBF90FA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C29BB1C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8"/>
        <w:ind w:left="1678"/>
        <w:jc w:val="left"/>
        <w:rPr>
          <w:sz w:val="24"/>
        </w:rPr>
      </w:pPr>
      <w:r>
        <w:rPr>
          <w:sz w:val="24"/>
        </w:rPr>
        <w:lastRenderedPageBreak/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/</w:t>
      </w:r>
      <w:r>
        <w:rPr>
          <w:spacing w:val="-4"/>
          <w:sz w:val="24"/>
        </w:rPr>
        <w:t xml:space="preserve"> </w:t>
      </w:r>
      <w:r>
        <w:rPr>
          <w:sz w:val="24"/>
        </w:rPr>
        <w:t>план.</w:t>
      </w:r>
    </w:p>
    <w:p w14:paraId="47FBF76A" w14:textId="77777777" w:rsidR="00E04B42" w:rsidRDefault="00F91D11">
      <w:pPr>
        <w:pStyle w:val="2"/>
        <w:spacing w:before="4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284F79F9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7" w:firstLine="707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х;</w:t>
      </w:r>
    </w:p>
    <w:p w14:paraId="0C06FE7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  <w:tab w:val="left" w:pos="2657"/>
          <w:tab w:val="left" w:pos="4195"/>
          <w:tab w:val="left" w:pos="5154"/>
          <w:tab w:val="left" w:pos="6157"/>
          <w:tab w:val="left" w:pos="7777"/>
          <w:tab w:val="left" w:pos="8556"/>
          <w:tab w:val="left" w:pos="8891"/>
          <w:tab w:val="left" w:pos="9796"/>
        </w:tabs>
        <w:spacing w:before="5" w:line="237" w:lineRule="auto"/>
        <w:ind w:right="229" w:firstLine="707"/>
        <w:jc w:val="left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z w:val="24"/>
        </w:rPr>
        <w:tab/>
        <w:t>электронное</w:t>
      </w:r>
      <w:r>
        <w:rPr>
          <w:i/>
          <w:sz w:val="24"/>
        </w:rPr>
        <w:tab/>
        <w:t>письмо</w:t>
      </w:r>
      <w:r>
        <w:rPr>
          <w:i/>
          <w:sz w:val="24"/>
        </w:rPr>
        <w:tab/>
        <w:t>(e-mail)</w:t>
      </w:r>
      <w:r>
        <w:rPr>
          <w:i/>
          <w:sz w:val="24"/>
        </w:rPr>
        <w:tab/>
        <w:t>зарубежному</w:t>
      </w:r>
      <w:r>
        <w:rPr>
          <w:i/>
          <w:sz w:val="24"/>
        </w:rPr>
        <w:tab/>
        <w:t>другу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вет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о-стимул;</w:t>
      </w:r>
    </w:p>
    <w:p w14:paraId="035D70E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н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зи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ния;</w:t>
      </w:r>
    </w:p>
    <w:p w14:paraId="32C20F7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59D6FF46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37" w:lineRule="auto"/>
        <w:ind w:right="228" w:firstLine="707"/>
        <w:jc w:val="left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.</w:t>
      </w:r>
    </w:p>
    <w:p w14:paraId="280BF420" w14:textId="77777777" w:rsidR="00E04B42" w:rsidRDefault="00F91D11">
      <w:pPr>
        <w:pStyle w:val="2"/>
        <w:spacing w:before="5" w:line="240" w:lineRule="auto"/>
        <w:ind w:right="3514"/>
      </w:pPr>
      <w:r>
        <w:t>Языковые навыки и средства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14:paraId="6DA14557" w14:textId="77777777" w:rsidR="00E04B42" w:rsidRDefault="00F91D11">
      <w:pPr>
        <w:spacing w:line="275" w:lineRule="exact"/>
        <w:ind w:left="1393"/>
        <w:jc w:val="both"/>
        <w:rPr>
          <w:b/>
          <w:sz w:val="24"/>
        </w:rPr>
      </w:pPr>
      <w:r>
        <w:rPr>
          <w:b/>
          <w:sz w:val="24"/>
        </w:rPr>
        <w:t>Выпускник научится:</w:t>
      </w:r>
    </w:p>
    <w:p w14:paraId="5EEE130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6E5C566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3" w:line="237" w:lineRule="auto"/>
        <w:ind w:right="229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ого предложения;</w:t>
      </w:r>
    </w:p>
    <w:p w14:paraId="676B47A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" w:line="237" w:lineRule="auto"/>
        <w:ind w:right="233" w:firstLine="707"/>
        <w:rPr>
          <w:sz w:val="24"/>
        </w:rPr>
      </w:pPr>
      <w:r>
        <w:rPr>
          <w:sz w:val="24"/>
        </w:rPr>
        <w:t>расставлять в личном письме знаки препинания, диктуемые его форматом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, 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языка.</w:t>
      </w:r>
    </w:p>
    <w:p w14:paraId="19A84E99" w14:textId="77777777" w:rsidR="00E04B42" w:rsidRDefault="00F91D11">
      <w:pPr>
        <w:pStyle w:val="2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68DC0C43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7" w:firstLine="707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крипцию.</w:t>
      </w:r>
    </w:p>
    <w:p w14:paraId="5CCF4785" w14:textId="77777777" w:rsidR="00E04B42" w:rsidRDefault="00F91D11">
      <w:pPr>
        <w:pStyle w:val="2"/>
        <w:spacing w:before="4" w:line="240" w:lineRule="auto"/>
        <w:ind w:right="5820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16F7A9B6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32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слу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38"/>
          <w:sz w:val="24"/>
        </w:rPr>
        <w:t xml:space="preserve"> </w:t>
      </w:r>
      <w:r>
        <w:rPr>
          <w:sz w:val="24"/>
        </w:rPr>
        <w:t>без</w:t>
      </w:r>
      <w:r>
        <w:rPr>
          <w:spacing w:val="38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3636704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14:paraId="617E205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14:paraId="3EACA86A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чл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14:paraId="00C5C46D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8" w:firstLine="707"/>
        <w:rPr>
          <w:sz w:val="24"/>
        </w:rPr>
      </w:pPr>
      <w:r>
        <w:rPr>
          <w:sz w:val="24"/>
        </w:rPr>
        <w:t>адекватно, без ошибок, ведущих к сбою коммуникации, произносить фразы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побуд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бщий, специальный, альтернативный и разделительный вопросы), в том числе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 фразового удар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 словах.</w:t>
      </w:r>
    </w:p>
    <w:p w14:paraId="3E0D3BE0" w14:textId="77777777" w:rsidR="00E04B42" w:rsidRDefault="00F91D11">
      <w:pPr>
        <w:pStyle w:val="2"/>
        <w:spacing w:before="1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1CBED5A6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и;</w:t>
      </w:r>
    </w:p>
    <w:p w14:paraId="6016F50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37" w:lineRule="auto"/>
        <w:ind w:right="223" w:firstLine="707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ит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х.</w:t>
      </w:r>
    </w:p>
    <w:p w14:paraId="6BC20DF0" w14:textId="77777777" w:rsidR="00E04B42" w:rsidRDefault="00F91D11">
      <w:pPr>
        <w:pStyle w:val="2"/>
        <w:spacing w:before="5" w:line="240" w:lineRule="auto"/>
        <w:ind w:right="5979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0E9DA39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37" w:lineRule="auto"/>
        <w:ind w:right="222" w:firstLine="707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 словосочетания, реплики-клише речевого этикета), в том числе многознач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 основной школы;</w:t>
      </w:r>
    </w:p>
    <w:p w14:paraId="5099341D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/>
        <w:ind w:right="224" w:firstLine="707"/>
        <w:rPr>
          <w:sz w:val="24"/>
        </w:rPr>
      </w:pPr>
      <w:r>
        <w:rPr>
          <w:sz w:val="24"/>
        </w:rPr>
        <w:t>употреблять в устной и письменной речи в их основном значении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 единицы (слова, словосочетания, реплики-клише речевого этикета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многозначные, в пределах тематики основной школы в соответствии с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2071241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30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емости;</w:t>
      </w:r>
    </w:p>
    <w:p w14:paraId="2F823AE2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3" w:line="237" w:lineRule="auto"/>
        <w:ind w:right="227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3219B03E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E8B009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8"/>
        <w:ind w:right="231" w:firstLine="707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:</w:t>
      </w:r>
    </w:p>
    <w:p w14:paraId="55A22799" w14:textId="77777777" w:rsidR="00E04B42" w:rsidRDefault="00F91D11">
      <w:pPr>
        <w:pStyle w:val="a4"/>
        <w:numPr>
          <w:ilvl w:val="0"/>
          <w:numId w:val="137"/>
        </w:numPr>
        <w:tabs>
          <w:tab w:val="left" w:pos="1679"/>
        </w:tabs>
        <w:spacing w:line="276" w:lineRule="exact"/>
        <w:ind w:left="1678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ов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is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is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re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ze</w:t>
      </w:r>
      <w:r>
        <w:rPr>
          <w:sz w:val="24"/>
        </w:rPr>
        <w:t>/-</w:t>
      </w:r>
      <w:r>
        <w:rPr>
          <w:i/>
          <w:sz w:val="24"/>
        </w:rPr>
        <w:t>ise</w:t>
      </w:r>
      <w:r>
        <w:rPr>
          <w:sz w:val="24"/>
        </w:rPr>
        <w:t>;</w:t>
      </w:r>
    </w:p>
    <w:p w14:paraId="48D5FFC2" w14:textId="77777777" w:rsidR="00E04B42" w:rsidRDefault="00F91D11">
      <w:pPr>
        <w:pStyle w:val="a4"/>
        <w:numPr>
          <w:ilvl w:val="0"/>
          <w:numId w:val="137"/>
        </w:numPr>
        <w:tabs>
          <w:tab w:val="left" w:pos="1679"/>
        </w:tabs>
        <w:ind w:left="1678"/>
        <w:rPr>
          <w:sz w:val="24"/>
        </w:rPr>
      </w:pPr>
      <w:r>
        <w:rPr>
          <w:sz w:val="24"/>
        </w:rPr>
        <w:t>имена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or</w:t>
      </w:r>
      <w:r>
        <w:rPr>
          <w:sz w:val="24"/>
        </w:rPr>
        <w:t>/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er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st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sion</w:t>
      </w:r>
      <w:r>
        <w:rPr>
          <w:sz w:val="24"/>
        </w:rPr>
        <w:t>/-</w:t>
      </w:r>
      <w:r>
        <w:rPr>
          <w:i/>
          <w:sz w:val="24"/>
        </w:rPr>
        <w:t>tion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nce</w:t>
      </w:r>
      <w:r>
        <w:rPr>
          <w:sz w:val="24"/>
        </w:rPr>
        <w:t>/-</w:t>
      </w:r>
    </w:p>
    <w:p w14:paraId="54C193E3" w14:textId="77777777" w:rsidR="00E04B42" w:rsidRPr="00A77CE1" w:rsidRDefault="00F91D11">
      <w:pPr>
        <w:ind w:left="685"/>
        <w:jc w:val="both"/>
        <w:rPr>
          <w:sz w:val="24"/>
          <w:lang w:val="en-US"/>
        </w:rPr>
      </w:pPr>
      <w:r w:rsidRPr="00A77CE1">
        <w:rPr>
          <w:i/>
          <w:sz w:val="24"/>
          <w:lang w:val="en-US"/>
        </w:rPr>
        <w:t>ence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ment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ity</w:t>
      </w:r>
      <w:r w:rsidRPr="00A77CE1">
        <w:rPr>
          <w:i/>
          <w:spacing w:val="-2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ness</w:t>
      </w:r>
      <w:r w:rsidRPr="00A77CE1">
        <w:rPr>
          <w:sz w:val="24"/>
          <w:lang w:val="en-US"/>
        </w:rPr>
        <w:t>, -</w:t>
      </w:r>
      <w:r w:rsidRPr="00A77CE1">
        <w:rPr>
          <w:i/>
          <w:sz w:val="24"/>
          <w:lang w:val="en-US"/>
        </w:rPr>
        <w:t>ship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ing</w:t>
      </w:r>
      <w:r w:rsidRPr="00A77CE1">
        <w:rPr>
          <w:sz w:val="24"/>
          <w:lang w:val="en-US"/>
        </w:rPr>
        <w:t>;</w:t>
      </w:r>
    </w:p>
    <w:p w14:paraId="21534036" w14:textId="77777777" w:rsidR="00E04B42" w:rsidRDefault="00F91D11">
      <w:pPr>
        <w:pStyle w:val="a4"/>
        <w:numPr>
          <w:ilvl w:val="0"/>
          <w:numId w:val="137"/>
        </w:numPr>
        <w:tabs>
          <w:tab w:val="left" w:pos="1679"/>
        </w:tabs>
        <w:ind w:left="1678"/>
        <w:rPr>
          <w:sz w:val="24"/>
        </w:rPr>
      </w:pP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аффикс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</w:t>
      </w:r>
      <w:r>
        <w:rPr>
          <w:sz w:val="24"/>
        </w:rPr>
        <w:t>-;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y</w:t>
      </w:r>
      <w:r>
        <w:rPr>
          <w:sz w:val="24"/>
        </w:rPr>
        <w:t>, -</w:t>
      </w:r>
      <w:r>
        <w:rPr>
          <w:i/>
          <w:sz w:val="24"/>
        </w:rPr>
        <w:t>l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ful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, -</w:t>
      </w:r>
      <w:r>
        <w:rPr>
          <w:i/>
          <w:sz w:val="24"/>
        </w:rPr>
        <w:t>ic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an</w:t>
      </w:r>
      <w:r>
        <w:rPr>
          <w:sz w:val="24"/>
        </w:rPr>
        <w:t>/</w:t>
      </w:r>
      <w:r>
        <w:rPr>
          <w:i/>
          <w:sz w:val="24"/>
        </w:rPr>
        <w:t>a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</w:p>
    <w:p w14:paraId="11D31BCE" w14:textId="77777777" w:rsidR="00E04B42" w:rsidRPr="00A77CE1" w:rsidRDefault="00F91D11">
      <w:pPr>
        <w:ind w:left="685"/>
        <w:jc w:val="both"/>
        <w:rPr>
          <w:sz w:val="24"/>
          <w:lang w:val="en-US"/>
        </w:rPr>
      </w:pPr>
      <w:r w:rsidRPr="00A77CE1">
        <w:rPr>
          <w:i/>
          <w:sz w:val="24"/>
          <w:lang w:val="en-US"/>
        </w:rPr>
        <w:t>ing</w:t>
      </w:r>
      <w:r w:rsidRPr="00A77CE1">
        <w:rPr>
          <w:sz w:val="24"/>
          <w:lang w:val="en-US"/>
        </w:rPr>
        <w:t>;</w:t>
      </w:r>
      <w:r w:rsidRPr="00A77CE1">
        <w:rPr>
          <w:spacing w:val="-2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ous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able</w:t>
      </w:r>
      <w:r w:rsidRPr="00A77CE1">
        <w:rPr>
          <w:sz w:val="24"/>
          <w:lang w:val="en-US"/>
        </w:rPr>
        <w:t>/</w:t>
      </w:r>
      <w:r w:rsidRPr="00A77CE1">
        <w:rPr>
          <w:i/>
          <w:sz w:val="24"/>
          <w:lang w:val="en-US"/>
        </w:rPr>
        <w:t>ible</w:t>
      </w:r>
      <w:r w:rsidRPr="00A77CE1">
        <w:rPr>
          <w:sz w:val="24"/>
          <w:lang w:val="en-US"/>
        </w:rPr>
        <w:t>,</w:t>
      </w:r>
      <w:r w:rsidRPr="00A77CE1">
        <w:rPr>
          <w:spacing w:val="-2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less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-</w:t>
      </w:r>
      <w:r w:rsidRPr="00A77CE1">
        <w:rPr>
          <w:i/>
          <w:sz w:val="24"/>
          <w:lang w:val="en-US"/>
        </w:rPr>
        <w:t>ive</w:t>
      </w:r>
      <w:r w:rsidRPr="00A77CE1">
        <w:rPr>
          <w:sz w:val="24"/>
          <w:lang w:val="en-US"/>
        </w:rPr>
        <w:t>;</w:t>
      </w:r>
    </w:p>
    <w:p w14:paraId="6ADE6C8C" w14:textId="77777777" w:rsidR="00E04B42" w:rsidRDefault="00F91D11">
      <w:pPr>
        <w:pStyle w:val="a4"/>
        <w:numPr>
          <w:ilvl w:val="0"/>
          <w:numId w:val="137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ly</w:t>
      </w:r>
      <w:r>
        <w:rPr>
          <w:sz w:val="24"/>
        </w:rPr>
        <w:t>;</w:t>
      </w:r>
    </w:p>
    <w:p w14:paraId="71F73855" w14:textId="77777777" w:rsidR="00E04B42" w:rsidRDefault="00F91D11">
      <w:pPr>
        <w:pStyle w:val="a4"/>
        <w:numPr>
          <w:ilvl w:val="0"/>
          <w:numId w:val="137"/>
        </w:numPr>
        <w:tabs>
          <w:tab w:val="left" w:pos="1679"/>
          <w:tab w:val="left" w:pos="2551"/>
          <w:tab w:val="left" w:pos="4669"/>
          <w:tab w:val="left" w:pos="5542"/>
          <w:tab w:val="left" w:pos="7499"/>
          <w:tab w:val="left" w:pos="8571"/>
          <w:tab w:val="left" w:pos="9202"/>
        </w:tabs>
        <w:ind w:right="230" w:firstLine="707"/>
        <w:jc w:val="left"/>
        <w:rPr>
          <w:sz w:val="24"/>
        </w:rPr>
      </w:pPr>
      <w:r>
        <w:rPr>
          <w:sz w:val="24"/>
        </w:rPr>
        <w:t>имена</w:t>
      </w:r>
      <w:r>
        <w:rPr>
          <w:sz w:val="24"/>
        </w:rPr>
        <w:tab/>
        <w:t>существительные,</w:t>
      </w:r>
      <w:r>
        <w:rPr>
          <w:sz w:val="24"/>
        </w:rPr>
        <w:tab/>
        <w:t>имена</w:t>
      </w:r>
      <w:r>
        <w:rPr>
          <w:sz w:val="24"/>
        </w:rPr>
        <w:tab/>
        <w:t>прилагательные,</w:t>
      </w:r>
      <w:r>
        <w:rPr>
          <w:sz w:val="24"/>
        </w:rPr>
        <w:tab/>
        <w:t>нареч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sz w:val="24"/>
        </w:rPr>
        <w:t xml:space="preserve">-, </w:t>
      </w:r>
      <w:r>
        <w:rPr>
          <w:i/>
          <w:sz w:val="24"/>
        </w:rPr>
        <w:t>im</w:t>
      </w:r>
      <w:r>
        <w:rPr>
          <w:sz w:val="24"/>
        </w:rPr>
        <w:t>-/</w:t>
      </w:r>
      <w:r>
        <w:rPr>
          <w:i/>
          <w:sz w:val="24"/>
        </w:rPr>
        <w:t>in</w:t>
      </w:r>
      <w:r>
        <w:rPr>
          <w:sz w:val="24"/>
        </w:rPr>
        <w:t>-;</w:t>
      </w:r>
    </w:p>
    <w:p w14:paraId="34391049" w14:textId="77777777" w:rsidR="00E04B42" w:rsidRDefault="00F91D11">
      <w:pPr>
        <w:pStyle w:val="a4"/>
        <w:numPr>
          <w:ilvl w:val="0"/>
          <w:numId w:val="137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 -</w:t>
      </w:r>
      <w:r>
        <w:rPr>
          <w:i/>
          <w:sz w:val="24"/>
        </w:rPr>
        <w:t>teen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y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h</w:t>
      </w:r>
      <w:r>
        <w:rPr>
          <w:sz w:val="24"/>
        </w:rPr>
        <w:t>.</w:t>
      </w:r>
    </w:p>
    <w:p w14:paraId="0C32A0A8" w14:textId="77777777" w:rsidR="00E04B42" w:rsidRDefault="00F91D11">
      <w:pPr>
        <w:pStyle w:val="2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D4A023C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5" w:firstLine="707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й школы;</w:t>
      </w:r>
    </w:p>
    <w:p w14:paraId="6B4469EC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37" w:lineRule="auto"/>
        <w:ind w:right="230" w:firstLine="707"/>
        <w:jc w:val="left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антонимии;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ы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ы адекватно 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14:paraId="3AA0706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25" w:firstLine="707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спространенны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аголы;</w:t>
      </w:r>
    </w:p>
    <w:p w14:paraId="380602C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ям 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фиксам;</w:t>
      </w:r>
    </w:p>
    <w:p w14:paraId="59A6605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37" w:lineRule="auto"/>
        <w:ind w:right="229" w:firstLine="707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firstl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g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l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s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c.);</w:t>
      </w:r>
    </w:p>
    <w:p w14:paraId="5EC9E83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right="229" w:firstLine="707"/>
        <w:rPr>
          <w:i/>
          <w:sz w:val="24"/>
        </w:rPr>
      </w:pPr>
      <w:r>
        <w:rPr>
          <w:i/>
          <w:sz w:val="24"/>
        </w:rPr>
        <w:t>использовать языковую догадку в процессе чтения и аудирования (догадывать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 значении незнакомых слов по контексту, по сходству с русским/ родным языком,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.</w:t>
      </w:r>
    </w:p>
    <w:p w14:paraId="02DDF87F" w14:textId="77777777" w:rsidR="00E04B42" w:rsidRDefault="00F91D11">
      <w:pPr>
        <w:pStyle w:val="2"/>
        <w:spacing w:before="2" w:line="240" w:lineRule="auto"/>
        <w:ind w:right="5537"/>
      </w:pPr>
      <w:r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1892DF4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9" w:firstLine="707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:</w:t>
      </w:r>
    </w:p>
    <w:p w14:paraId="558D6B89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8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ые;</w:t>
      </w:r>
    </w:p>
    <w:p w14:paraId="2D633A17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4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14:paraId="52B85D98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t</w:t>
      </w:r>
      <w:r>
        <w:rPr>
          <w:sz w:val="24"/>
        </w:rPr>
        <w:t>;</w:t>
      </w:r>
    </w:p>
    <w:p w14:paraId="05EB76E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</w:t>
      </w:r>
      <w:r>
        <w:rPr>
          <w:sz w:val="24"/>
        </w:rPr>
        <w:t>;</w:t>
      </w:r>
    </w:p>
    <w:p w14:paraId="353C1D02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37" w:lineRule="auto"/>
        <w:ind w:right="229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and</w:t>
      </w:r>
      <w:r>
        <w:rPr>
          <w:sz w:val="24"/>
        </w:rPr>
        <w:t xml:space="preserve">, </w:t>
      </w:r>
      <w:r>
        <w:rPr>
          <w:i/>
          <w:sz w:val="24"/>
        </w:rPr>
        <w:t>but</w:t>
      </w:r>
      <w:r>
        <w:rPr>
          <w:sz w:val="24"/>
        </w:rPr>
        <w:t xml:space="preserve">, </w:t>
      </w:r>
      <w:r>
        <w:rPr>
          <w:i/>
          <w:sz w:val="24"/>
        </w:rPr>
        <w:t>or</w:t>
      </w:r>
      <w:r>
        <w:rPr>
          <w:sz w:val="24"/>
        </w:rPr>
        <w:t>;</w:t>
      </w:r>
    </w:p>
    <w:p w14:paraId="5E31A0F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right="231" w:firstLine="707"/>
        <w:rPr>
          <w:sz w:val="24"/>
        </w:rPr>
      </w:pPr>
      <w:r>
        <w:rPr>
          <w:sz w:val="24"/>
        </w:rPr>
        <w:t>распознавать и употреблять в речи сложноподчиненные предложения с 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ными слов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ecause</w:t>
      </w:r>
      <w:r>
        <w:rPr>
          <w:sz w:val="24"/>
        </w:rPr>
        <w:t xml:space="preserve">, </w:t>
      </w:r>
      <w:r>
        <w:rPr>
          <w:i/>
          <w:sz w:val="24"/>
        </w:rPr>
        <w:t>if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sz w:val="24"/>
        </w:rPr>
        <w:t xml:space="preserve">, </w:t>
      </w:r>
      <w:r>
        <w:rPr>
          <w:i/>
          <w:sz w:val="24"/>
        </w:rPr>
        <w:t>wh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hich</w:t>
      </w:r>
      <w:r>
        <w:rPr>
          <w:sz w:val="24"/>
        </w:rPr>
        <w:t xml:space="preserve">, </w:t>
      </w:r>
      <w:r>
        <w:rPr>
          <w:i/>
          <w:sz w:val="24"/>
        </w:rPr>
        <w:t>wha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hen</w:t>
      </w:r>
      <w:r>
        <w:rPr>
          <w:sz w:val="24"/>
        </w:rPr>
        <w:t xml:space="preserve">, </w:t>
      </w:r>
      <w:r>
        <w:rPr>
          <w:i/>
          <w:sz w:val="24"/>
        </w:rPr>
        <w:t>wher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, why</w:t>
      </w:r>
      <w:r>
        <w:rPr>
          <w:sz w:val="24"/>
        </w:rPr>
        <w:t>;</w:t>
      </w:r>
    </w:p>
    <w:p w14:paraId="30F8989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3" w:line="237" w:lineRule="auto"/>
        <w:ind w:right="23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14:paraId="4C01CA0B" w14:textId="77777777" w:rsidR="00E04B42" w:rsidRPr="00A77CE1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37" w:lineRule="auto"/>
        <w:ind w:right="222" w:firstLine="707"/>
        <w:rPr>
          <w:i/>
          <w:sz w:val="24"/>
          <w:lang w:val="en-US"/>
        </w:rPr>
      </w:pPr>
      <w:r>
        <w:rPr>
          <w:sz w:val="24"/>
        </w:rPr>
        <w:t>распознавать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употреблять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условные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реального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A77CE1">
        <w:rPr>
          <w:spacing w:val="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 xml:space="preserve">(Conditional I – </w:t>
      </w:r>
      <w:r w:rsidRPr="00A77CE1">
        <w:rPr>
          <w:i/>
          <w:sz w:val="24"/>
          <w:lang w:val="en-US"/>
        </w:rPr>
        <w:t>If I see Jim, I’ll invite him to our school party</w:t>
      </w:r>
      <w:r w:rsidRPr="00A77CE1">
        <w:rPr>
          <w:sz w:val="24"/>
          <w:lang w:val="en-US"/>
        </w:rPr>
        <w:t xml:space="preserve">) </w:t>
      </w:r>
      <w:r>
        <w:rPr>
          <w:sz w:val="24"/>
        </w:rPr>
        <w:t>и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Pr="00A77CE1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A77CE1">
        <w:rPr>
          <w:spacing w:val="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(Conditional</w:t>
      </w:r>
      <w:r w:rsidRPr="00A77CE1">
        <w:rPr>
          <w:spacing w:val="1"/>
          <w:sz w:val="24"/>
          <w:lang w:val="en-US"/>
        </w:rPr>
        <w:t xml:space="preserve"> </w:t>
      </w:r>
      <w:r w:rsidRPr="00A77CE1">
        <w:rPr>
          <w:sz w:val="24"/>
          <w:lang w:val="en-US"/>
        </w:rPr>
        <w:t>II</w:t>
      </w:r>
      <w:r w:rsidRPr="00A77CE1">
        <w:rPr>
          <w:spacing w:val="-3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– If</w:t>
      </w:r>
      <w:r w:rsidRPr="00A77CE1">
        <w:rPr>
          <w:i/>
          <w:spacing w:val="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I were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you, I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would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start learning French);</w:t>
      </w:r>
    </w:p>
    <w:p w14:paraId="7BB0D9E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7" w:line="237" w:lineRule="auto"/>
        <w:ind w:right="230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14:paraId="4AA3EE1F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DF3037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8"/>
        <w:ind w:right="230" w:firstLine="707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/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м/ну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лем;</w:t>
      </w:r>
    </w:p>
    <w:p w14:paraId="3ED99F49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31" w:firstLine="707"/>
        <w:rPr>
          <w:sz w:val="24"/>
        </w:rPr>
      </w:pPr>
      <w:r>
        <w:rPr>
          <w:sz w:val="24"/>
        </w:rPr>
        <w:t>распознавать и употреблять в речи местоимения: личные (в имените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 падежах, в абсолютной форме), притяжательные, возвратные, 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;</w:t>
      </w:r>
    </w:p>
    <w:p w14:paraId="3DC09B4C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7" w:line="237" w:lineRule="auto"/>
        <w:ind w:right="230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14:paraId="21127C0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37" w:lineRule="auto"/>
        <w:ind w:right="225" w:firstLine="707"/>
        <w:rPr>
          <w:sz w:val="24"/>
        </w:rPr>
      </w:pPr>
      <w:r>
        <w:rPr>
          <w:sz w:val="24"/>
        </w:rPr>
        <w:t>распознавать и употреблять в речи наречия времени и образа действия и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 количество (</w:t>
      </w:r>
      <w:r>
        <w:rPr>
          <w:i/>
          <w:sz w:val="24"/>
        </w:rPr>
        <w:t>many</w:t>
      </w:r>
      <w:r>
        <w:rPr>
          <w:sz w:val="24"/>
        </w:rPr>
        <w:t>/</w:t>
      </w:r>
      <w:r>
        <w:rPr>
          <w:i/>
          <w:sz w:val="24"/>
        </w:rPr>
        <w:t>much</w:t>
      </w:r>
      <w:r>
        <w:rPr>
          <w:sz w:val="24"/>
        </w:rPr>
        <w:t xml:space="preserve">, </w:t>
      </w:r>
      <w:r>
        <w:rPr>
          <w:i/>
          <w:sz w:val="24"/>
        </w:rPr>
        <w:t>few</w:t>
      </w:r>
      <w:r>
        <w:rPr>
          <w:sz w:val="24"/>
        </w:rPr>
        <w:t>/</w:t>
      </w:r>
      <w:r>
        <w:rPr>
          <w:i/>
          <w:sz w:val="24"/>
        </w:rPr>
        <w:t>a few</w:t>
      </w:r>
      <w:r>
        <w:rPr>
          <w:sz w:val="24"/>
        </w:rPr>
        <w:t xml:space="preserve">, </w:t>
      </w:r>
      <w:r>
        <w:rPr>
          <w:i/>
          <w:sz w:val="24"/>
        </w:rPr>
        <w:t>little</w:t>
      </w:r>
      <w:r>
        <w:rPr>
          <w:sz w:val="24"/>
        </w:rPr>
        <w:t>/</w:t>
      </w:r>
      <w:r>
        <w:rPr>
          <w:i/>
          <w:sz w:val="24"/>
        </w:rPr>
        <w:t>a little</w:t>
      </w:r>
      <w:r>
        <w:rPr>
          <w:sz w:val="24"/>
        </w:rPr>
        <w:t>); наречия в 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14:paraId="5D2D65C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93" w:lineRule="exact"/>
        <w:ind w:left="167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;</w:t>
      </w:r>
    </w:p>
    <w:p w14:paraId="31A6241D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31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формах действительного залога: Present Simple, Future Simple и Past Simple,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,</w:t>
      </w:r>
      <w:r>
        <w:rPr>
          <w:spacing w:val="-1"/>
          <w:sz w:val="24"/>
        </w:rPr>
        <w:t xml:space="preserve"> </w:t>
      </w:r>
      <w:r>
        <w:rPr>
          <w:sz w:val="24"/>
        </w:rPr>
        <w:t>Present Perfect;</w:t>
      </w:r>
    </w:p>
    <w:p w14:paraId="4DC4357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6" w:firstLine="707"/>
        <w:rPr>
          <w:i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1"/>
          <w:sz w:val="24"/>
        </w:rPr>
        <w:t xml:space="preserve"> </w:t>
      </w:r>
      <w:r>
        <w:rPr>
          <w:sz w:val="24"/>
        </w:rPr>
        <w:t>Simple Future</w:t>
      </w:r>
      <w:r>
        <w:rPr>
          <w:i/>
          <w:sz w:val="24"/>
        </w:rPr>
        <w:t>, 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 go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o, </w:t>
      </w:r>
      <w:r>
        <w:rPr>
          <w:sz w:val="24"/>
        </w:rPr>
        <w:t>Present Continuous</w:t>
      </w:r>
      <w:r>
        <w:rPr>
          <w:i/>
          <w:sz w:val="24"/>
        </w:rPr>
        <w:t>;</w:t>
      </w:r>
    </w:p>
    <w:p w14:paraId="7B42FFC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line="292" w:lineRule="exact"/>
        <w:ind w:left="1678"/>
        <w:rPr>
          <w:sz w:val="24"/>
        </w:rPr>
      </w:pP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эквиваленты</w:t>
      </w:r>
      <w:r>
        <w:rPr>
          <w:spacing w:val="2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y</w:t>
      </w:r>
      <w:r>
        <w:rPr>
          <w:sz w:val="24"/>
        </w:rPr>
        <w:t>,</w:t>
      </w:r>
    </w:p>
    <w:p w14:paraId="545B32F5" w14:textId="77777777" w:rsidR="00E04B42" w:rsidRPr="00A77CE1" w:rsidRDefault="00F91D11">
      <w:pPr>
        <w:spacing w:line="274" w:lineRule="exact"/>
        <w:ind w:left="685"/>
        <w:jc w:val="both"/>
        <w:rPr>
          <w:sz w:val="24"/>
          <w:lang w:val="en-US"/>
        </w:rPr>
      </w:pPr>
      <w:r w:rsidRPr="00A77CE1">
        <w:rPr>
          <w:i/>
          <w:sz w:val="24"/>
          <w:lang w:val="en-US"/>
        </w:rPr>
        <w:t>can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could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be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able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to</w:t>
      </w:r>
      <w:r w:rsidRPr="00A77CE1">
        <w:rPr>
          <w:sz w:val="24"/>
          <w:lang w:val="en-US"/>
        </w:rPr>
        <w:t xml:space="preserve">, </w:t>
      </w:r>
      <w:r w:rsidRPr="00A77CE1">
        <w:rPr>
          <w:i/>
          <w:sz w:val="24"/>
          <w:lang w:val="en-US"/>
        </w:rPr>
        <w:t>must</w:t>
      </w:r>
      <w:r w:rsidRPr="00A77CE1">
        <w:rPr>
          <w:sz w:val="24"/>
          <w:lang w:val="en-US"/>
        </w:rPr>
        <w:t>,</w:t>
      </w:r>
      <w:r w:rsidRPr="00A77CE1">
        <w:rPr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have</w:t>
      </w:r>
      <w:r w:rsidRPr="00A77CE1">
        <w:rPr>
          <w:i/>
          <w:spacing w:val="-2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to</w:t>
      </w:r>
      <w:r w:rsidRPr="00A77CE1">
        <w:rPr>
          <w:sz w:val="24"/>
          <w:lang w:val="en-US"/>
        </w:rPr>
        <w:t xml:space="preserve">, </w:t>
      </w:r>
      <w:r w:rsidRPr="00A77CE1">
        <w:rPr>
          <w:i/>
          <w:sz w:val="24"/>
          <w:lang w:val="en-US"/>
        </w:rPr>
        <w:t>should</w:t>
      </w:r>
      <w:r w:rsidRPr="00A77CE1">
        <w:rPr>
          <w:sz w:val="24"/>
          <w:lang w:val="en-US"/>
        </w:rPr>
        <w:t>);</w:t>
      </w:r>
    </w:p>
    <w:p w14:paraId="49BECDB9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26" w:firstLine="707"/>
        <w:rPr>
          <w:sz w:val="24"/>
        </w:rPr>
      </w:pPr>
      <w:r>
        <w:rPr>
          <w:sz w:val="24"/>
        </w:rPr>
        <w:t>распознавать и употреблять в речи глаголы в следующих формах стра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га:</w:t>
      </w:r>
      <w:r>
        <w:rPr>
          <w:spacing w:val="-1"/>
          <w:sz w:val="24"/>
        </w:rPr>
        <w:t xml:space="preserve"> </w:t>
      </w:r>
      <w:r>
        <w:rPr>
          <w:sz w:val="24"/>
        </w:rPr>
        <w:t>Present Simple Passive, Past Simple</w:t>
      </w:r>
      <w:r>
        <w:rPr>
          <w:spacing w:val="-1"/>
          <w:sz w:val="24"/>
        </w:rPr>
        <w:t xml:space="preserve"> </w:t>
      </w:r>
      <w:r>
        <w:rPr>
          <w:sz w:val="24"/>
        </w:rPr>
        <w:t>Passive;</w:t>
      </w:r>
    </w:p>
    <w:p w14:paraId="37E7218D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37" w:lineRule="auto"/>
        <w:ind w:right="231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е.</w:t>
      </w:r>
    </w:p>
    <w:p w14:paraId="38FEF4EA" w14:textId="77777777" w:rsidR="00E04B42" w:rsidRDefault="00F91D11">
      <w:pPr>
        <w:pStyle w:val="2"/>
        <w:spacing w:before="5"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280694E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3" w:firstLine="707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аточны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ce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less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ительным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o, which, that;</w:t>
      </w:r>
    </w:p>
    <w:p w14:paraId="1F8BC208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7" w:line="237" w:lineRule="auto"/>
        <w:ind w:right="231" w:firstLine="707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o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at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enever;</w:t>
      </w:r>
    </w:p>
    <w:p w14:paraId="4F9F6B65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right="225" w:firstLine="707"/>
        <w:rPr>
          <w:i/>
          <w:sz w:val="24"/>
        </w:rPr>
      </w:pPr>
      <w:r>
        <w:rPr>
          <w:i/>
          <w:sz w:val="24"/>
        </w:rPr>
        <w:t>распознавать и употреблять в речи предложения с конструкциями as … as; n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ither … or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ither … nor;</w:t>
      </w:r>
    </w:p>
    <w:p w14:paraId="31E7EE4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трук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sh;</w:t>
      </w:r>
    </w:p>
    <w:p w14:paraId="29AC61C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2" w:firstLine="707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ing: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ve/h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ing something; Stop talking;</w:t>
      </w:r>
    </w:p>
    <w:p w14:paraId="552EBB52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2" w:lineRule="exact"/>
        <w:ind w:left="167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k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…to do something; to</w:t>
      </w:r>
    </w:p>
    <w:p w14:paraId="7CD517F2" w14:textId="77777777" w:rsidR="00E04B42" w:rsidRDefault="00F91D11">
      <w:pPr>
        <w:spacing w:line="274" w:lineRule="exact"/>
        <w:ind w:left="685"/>
        <w:rPr>
          <w:i/>
          <w:sz w:val="24"/>
        </w:rPr>
      </w:pPr>
      <w:r>
        <w:rPr>
          <w:i/>
          <w:sz w:val="24"/>
        </w:rPr>
        <w:t>loo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 fe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 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ppy;</w:t>
      </w:r>
    </w:p>
    <w:p w14:paraId="160492F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  <w:tab w:val="left" w:pos="3473"/>
          <w:tab w:val="left" w:pos="3964"/>
          <w:tab w:val="left" w:pos="5701"/>
          <w:tab w:val="left" w:pos="6174"/>
          <w:tab w:val="left" w:pos="7006"/>
          <w:tab w:val="left" w:pos="8692"/>
        </w:tabs>
        <w:spacing w:before="5" w:line="237" w:lineRule="auto"/>
        <w:ind w:right="227" w:firstLine="707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употребля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чи</w:t>
      </w:r>
      <w:r>
        <w:rPr>
          <w:i/>
          <w:sz w:val="24"/>
        </w:rPr>
        <w:tab/>
        <w:t>определения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ыраже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лагательны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м порядке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ования;</w:t>
      </w:r>
    </w:p>
    <w:p w14:paraId="48876899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  <w:tab w:val="left" w:pos="3350"/>
          <w:tab w:val="left" w:pos="3717"/>
          <w:tab w:val="left" w:pos="5327"/>
          <w:tab w:val="left" w:pos="5677"/>
          <w:tab w:val="left" w:pos="6385"/>
          <w:tab w:val="left" w:pos="7435"/>
          <w:tab w:val="left" w:pos="7905"/>
          <w:tab w:val="left" w:pos="9246"/>
        </w:tabs>
        <w:spacing w:before="5" w:line="237" w:lineRule="auto"/>
        <w:ind w:right="227" w:firstLine="707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употребля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чи</w:t>
      </w:r>
      <w:r>
        <w:rPr>
          <w:i/>
          <w:sz w:val="24"/>
        </w:rPr>
        <w:tab/>
        <w:t>глаголы</w:t>
      </w:r>
      <w:r>
        <w:rPr>
          <w:i/>
          <w:sz w:val="24"/>
        </w:rPr>
        <w:tab/>
        <w:t>во</w:t>
      </w:r>
      <w:r>
        <w:rPr>
          <w:i/>
          <w:sz w:val="24"/>
        </w:rPr>
        <w:tab/>
        <w:t>времен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фор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лога: P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fec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 Perf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inuou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ture-in-the-Past;</w:t>
      </w:r>
    </w:p>
    <w:p w14:paraId="0DC47F04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2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традатель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алога</w:t>
      </w:r>
    </w:p>
    <w:p w14:paraId="4649703B" w14:textId="77777777" w:rsidR="00E04B42" w:rsidRPr="00A77CE1" w:rsidRDefault="00F91D11">
      <w:pPr>
        <w:spacing w:line="274" w:lineRule="exact"/>
        <w:ind w:left="685"/>
        <w:rPr>
          <w:i/>
          <w:sz w:val="24"/>
          <w:lang w:val="en-US"/>
        </w:rPr>
      </w:pPr>
      <w:r w:rsidRPr="00A77CE1">
        <w:rPr>
          <w:i/>
          <w:sz w:val="24"/>
          <w:lang w:val="en-US"/>
        </w:rPr>
        <w:t>Future</w:t>
      </w:r>
      <w:r w:rsidRPr="00A77CE1">
        <w:rPr>
          <w:i/>
          <w:spacing w:val="-2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Simple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Passive,</w:t>
      </w:r>
      <w:r w:rsidRPr="00A77CE1">
        <w:rPr>
          <w:i/>
          <w:spacing w:val="-2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Present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Perfect</w:t>
      </w:r>
      <w:r w:rsidRPr="00A77CE1">
        <w:rPr>
          <w:i/>
          <w:spacing w:val="-1"/>
          <w:sz w:val="24"/>
          <w:lang w:val="en-US"/>
        </w:rPr>
        <w:t xml:space="preserve"> </w:t>
      </w:r>
      <w:r w:rsidRPr="00A77CE1">
        <w:rPr>
          <w:i/>
          <w:sz w:val="24"/>
          <w:lang w:val="en-US"/>
        </w:rPr>
        <w:t>Passive;</w:t>
      </w:r>
    </w:p>
    <w:p w14:paraId="0A634E9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eed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l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ght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uld;</w:t>
      </w:r>
    </w:p>
    <w:p w14:paraId="1ECBCC4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4" w:line="237" w:lineRule="auto"/>
        <w:ind w:right="227" w:firstLine="707"/>
        <w:rPr>
          <w:i/>
          <w:sz w:val="24"/>
        </w:rPr>
      </w:pPr>
      <w:r>
        <w:rPr>
          <w:i/>
          <w:sz w:val="24"/>
        </w:rPr>
        <w:t>распознавать по формальным признакам и понимать значение неличных 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а (инфинитива, герундия, причастия I и II, отглагольного существительного) 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 и употреб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14:paraId="0B699C1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7" w:line="237" w:lineRule="auto"/>
        <w:ind w:right="224" w:firstLine="707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и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+существительно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ild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и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+существительно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ritt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em).</w:t>
      </w:r>
    </w:p>
    <w:p w14:paraId="6D94CF7A" w14:textId="77777777" w:rsidR="00E04B42" w:rsidRDefault="00F91D11">
      <w:pPr>
        <w:pStyle w:val="2"/>
        <w:spacing w:before="8" w:line="240" w:lineRule="auto"/>
        <w:ind w:right="4967"/>
        <w:jc w:val="left"/>
      </w:pPr>
      <w:r>
        <w:t>Социокультурные знания и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00E867F8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6EE9574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88"/>
        <w:ind w:right="231" w:firstLine="707"/>
        <w:rPr>
          <w:sz w:val="24"/>
        </w:rPr>
      </w:pPr>
      <w:r>
        <w:rPr>
          <w:sz w:val="24"/>
        </w:rPr>
        <w:lastRenderedPageBreak/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08C5415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14:paraId="12696F9E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30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14:paraId="71EBCA46" w14:textId="77777777" w:rsidR="00E04B42" w:rsidRDefault="00F91D11">
      <w:pPr>
        <w:pStyle w:val="2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7DBBE360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1" w:line="237" w:lineRule="auto"/>
        <w:ind w:right="228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;</w:t>
      </w:r>
    </w:p>
    <w:p w14:paraId="2C0ED522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spacing w:before="5" w:line="237" w:lineRule="auto"/>
        <w:ind w:right="223" w:firstLine="707"/>
        <w:rPr>
          <w:i/>
          <w:sz w:val="24"/>
        </w:rPr>
      </w:pPr>
      <w:r>
        <w:rPr>
          <w:i/>
          <w:sz w:val="24"/>
        </w:rPr>
        <w:t>находить сходство и различие в традициях родной страны и страны/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а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.</w:t>
      </w:r>
    </w:p>
    <w:p w14:paraId="50134B8C" w14:textId="77777777" w:rsidR="00E04B42" w:rsidRDefault="00F91D11">
      <w:pPr>
        <w:pStyle w:val="2"/>
        <w:spacing w:before="5" w:line="240" w:lineRule="auto"/>
        <w:ind w:right="6143"/>
      </w:pPr>
      <w:r>
        <w:t>Компенсаторные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0F461DAB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  <w:tab w:val="left" w:pos="2868"/>
          <w:tab w:val="left" w:pos="3299"/>
          <w:tab w:val="left" w:pos="4637"/>
          <w:tab w:val="left" w:pos="5222"/>
          <w:tab w:val="left" w:pos="6412"/>
          <w:tab w:val="left" w:pos="7621"/>
          <w:tab w:val="left" w:pos="8674"/>
        </w:tabs>
        <w:spacing w:line="237" w:lineRule="auto"/>
        <w:ind w:right="230" w:firstLine="707"/>
        <w:jc w:val="left"/>
        <w:rPr>
          <w:sz w:val="24"/>
        </w:rPr>
      </w:pPr>
      <w:r>
        <w:rPr>
          <w:sz w:val="24"/>
        </w:rPr>
        <w:t>выходить</w:t>
      </w:r>
      <w:r>
        <w:rPr>
          <w:sz w:val="24"/>
        </w:rPr>
        <w:tab/>
        <w:t>из</w:t>
      </w:r>
      <w:r>
        <w:rPr>
          <w:sz w:val="24"/>
        </w:rPr>
        <w:tab/>
        <w:t>положения</w:t>
      </w:r>
      <w:r>
        <w:rPr>
          <w:sz w:val="24"/>
        </w:rPr>
        <w:tab/>
        <w:t>при</w:t>
      </w:r>
      <w:r>
        <w:rPr>
          <w:sz w:val="24"/>
        </w:rPr>
        <w:tab/>
        <w:t>дефиците</w:t>
      </w:r>
      <w:r>
        <w:rPr>
          <w:sz w:val="24"/>
        </w:rPr>
        <w:tab/>
        <w:t>языковых</w:t>
      </w:r>
      <w:r>
        <w:rPr>
          <w:sz w:val="24"/>
        </w:rPr>
        <w:tab/>
        <w:t>средств:</w:t>
      </w:r>
      <w:r>
        <w:rPr>
          <w:sz w:val="24"/>
        </w:rPr>
        <w:tab/>
      </w:r>
      <w:r>
        <w:rPr>
          <w:spacing w:val="-1"/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прос</w:t>
      </w:r>
      <w:r>
        <w:rPr>
          <w:spacing w:val="-2"/>
          <w:sz w:val="24"/>
        </w:rPr>
        <w:t xml:space="preserve"> </w:t>
      </w:r>
      <w:r>
        <w:rPr>
          <w:sz w:val="24"/>
        </w:rPr>
        <w:t>при говорении.</w:t>
      </w:r>
    </w:p>
    <w:p w14:paraId="0FECDA81" w14:textId="77777777" w:rsidR="00E04B42" w:rsidRDefault="00F91D11">
      <w:pPr>
        <w:pStyle w:val="2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C872EE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right="222" w:firstLine="707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ерифраз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нтонимическ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ворении;</w:t>
      </w:r>
    </w:p>
    <w:p w14:paraId="391E2111" w14:textId="77777777" w:rsidR="00E04B42" w:rsidRDefault="00F91D11">
      <w:pPr>
        <w:pStyle w:val="a4"/>
        <w:numPr>
          <w:ilvl w:val="1"/>
          <w:numId w:val="142"/>
        </w:numPr>
        <w:tabs>
          <w:tab w:val="left" w:pos="1679"/>
        </w:tabs>
        <w:ind w:left="1678"/>
        <w:jc w:val="left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у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ад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и.</w:t>
      </w:r>
    </w:p>
    <w:p w14:paraId="53E74CE9" w14:textId="77777777" w:rsidR="00E04B42" w:rsidRDefault="00E04B42">
      <w:pPr>
        <w:pStyle w:val="a3"/>
        <w:spacing w:before="1"/>
        <w:ind w:left="0" w:firstLine="0"/>
        <w:jc w:val="left"/>
        <w:rPr>
          <w:i/>
        </w:rPr>
      </w:pPr>
    </w:p>
    <w:p w14:paraId="6B7E6846" w14:textId="77777777" w:rsidR="00E04B42" w:rsidRDefault="00F91D11">
      <w:pPr>
        <w:pStyle w:val="2"/>
        <w:numPr>
          <w:ilvl w:val="3"/>
          <w:numId w:val="145"/>
        </w:numPr>
        <w:tabs>
          <w:tab w:val="left" w:pos="1466"/>
        </w:tabs>
        <w:ind w:left="1465" w:hanging="781"/>
        <w:jc w:val="both"/>
      </w:pPr>
      <w:bookmarkStart w:id="11" w:name="_TOC_250045"/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bookmarkEnd w:id="11"/>
      <w:r>
        <w:t>история</w:t>
      </w:r>
    </w:p>
    <w:p w14:paraId="6B733944" w14:textId="77777777" w:rsidR="00E04B42" w:rsidRDefault="00F91D11">
      <w:pPr>
        <w:pStyle w:val="a3"/>
        <w:ind w:right="22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щественно-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задача</w:t>
      </w:r>
      <w:r>
        <w:rPr>
          <w:spacing w:val="-5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приоритетной</w:t>
      </w:r>
      <w:r>
        <w:rPr>
          <w:spacing w:val="12"/>
        </w:rPr>
        <w:t xml:space="preserve"> </w:t>
      </w:r>
      <w:r>
        <w:t>(для</w:t>
      </w:r>
      <w:r>
        <w:rPr>
          <w:spacing w:val="11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 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редметные результаты освоения курса истории на уровне основного общего образования</w:t>
      </w:r>
      <w:r>
        <w:rPr>
          <w:spacing w:val="-57"/>
        </w:rPr>
        <w:t xml:space="preserve"> </w:t>
      </w:r>
      <w:r>
        <w:t>предполагают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2"/>
        </w:rPr>
        <w:t xml:space="preserve"> </w:t>
      </w:r>
      <w:r>
        <w:t>сформированы:</w:t>
      </w:r>
    </w:p>
    <w:p w14:paraId="3E68DF0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целостные представления об историческом пути человечества, разных народов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эпо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 истории;</w:t>
      </w:r>
    </w:p>
    <w:p w14:paraId="584052E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базовые исторические знания об основных этапах и закономерностя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 наших дней;</w:t>
      </w:r>
    </w:p>
    <w:p w14:paraId="36BA29F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способность применять понятийный аппарат исторического знания и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14:paraId="1EE8905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14:paraId="5AF7435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29" w:hanging="284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14:paraId="5ADFF8C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14:paraId="5D57309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и других народов; готовность применять исторические знания для вы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ых 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.</w:t>
      </w:r>
    </w:p>
    <w:p w14:paraId="74F03CAA" w14:textId="77777777" w:rsidR="00E04B42" w:rsidRDefault="00F91D11">
      <w:pPr>
        <w:pStyle w:val="2"/>
        <w:spacing w:before="7"/>
        <w:ind w:left="685"/>
        <w:jc w:val="left"/>
      </w:pPr>
      <w:r>
        <w:t>История</w:t>
      </w:r>
      <w:r>
        <w:rPr>
          <w:spacing w:val="-5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класс)</w:t>
      </w:r>
    </w:p>
    <w:p w14:paraId="3F5432DB" w14:textId="77777777" w:rsidR="00E04B42" w:rsidRDefault="00F91D11">
      <w:pPr>
        <w:pStyle w:val="a3"/>
        <w:spacing w:line="274" w:lineRule="exact"/>
        <w:ind w:firstLine="0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14:paraId="1C2FC105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ind w:right="231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место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6"/>
          <w:sz w:val="24"/>
        </w:rPr>
        <w:t xml:space="preserve"> </w:t>
      </w:r>
      <w:r>
        <w:rPr>
          <w:sz w:val="24"/>
        </w:rPr>
        <w:t>во</w:t>
      </w:r>
      <w:r>
        <w:rPr>
          <w:spacing w:val="4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4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9"/>
          <w:sz w:val="24"/>
        </w:rPr>
        <w:t xml:space="preserve"> </w:t>
      </w:r>
      <w:r>
        <w:rPr>
          <w:sz w:val="24"/>
        </w:rPr>
        <w:t>смысл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хронологических 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1"/>
          <w:sz w:val="24"/>
        </w:rPr>
        <w:t xml:space="preserve"> </w:t>
      </w:r>
      <w:r>
        <w:rPr>
          <w:sz w:val="24"/>
        </w:rPr>
        <w:t>(тысячелетие,</w:t>
      </w:r>
      <w:r>
        <w:rPr>
          <w:spacing w:val="-2"/>
          <w:sz w:val="24"/>
        </w:rPr>
        <w:t xml:space="preserve"> </w:t>
      </w:r>
      <w:r>
        <w:rPr>
          <w:sz w:val="24"/>
        </w:rPr>
        <w:t>век,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эры,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эры);</w:t>
      </w:r>
    </w:p>
    <w:p w14:paraId="6F0C9EE7" w14:textId="77777777" w:rsidR="00E04B42" w:rsidRDefault="00E04B42">
      <w:pPr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238E5B3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spacing w:before="66"/>
        <w:ind w:right="231" w:firstLine="0"/>
        <w:rPr>
          <w:sz w:val="24"/>
        </w:rPr>
      </w:pPr>
      <w:r>
        <w:rPr>
          <w:sz w:val="24"/>
        </w:rPr>
        <w:lastRenderedPageBreak/>
        <w:t>использовать историческую карту как источник информации о расселении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 в эпохи первобытности и Древнего мира, расположении древних цивил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,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14:paraId="6BD0DF83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spacing w:before="1"/>
        <w:ind w:right="224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471B9C7A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ind w:right="230" w:firstLine="0"/>
        <w:rPr>
          <w:sz w:val="24"/>
        </w:rPr>
      </w:pPr>
      <w:r>
        <w:rPr>
          <w:sz w:val="24"/>
        </w:rPr>
        <w:t>описывать условия существования, основные занятия, образ жизни людей в др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14:paraId="094EBFC7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ind w:right="224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фор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«деспотия», «полис»,</w:t>
      </w:r>
      <w:r>
        <w:rPr>
          <w:spacing w:val="2"/>
          <w:sz w:val="24"/>
        </w:rPr>
        <w:t xml:space="preserve"> </w:t>
      </w:r>
      <w:r>
        <w:rPr>
          <w:sz w:val="24"/>
        </w:rPr>
        <w:t>«республика»,</w:t>
      </w:r>
      <w:r>
        <w:rPr>
          <w:spacing w:val="-1"/>
          <w:sz w:val="24"/>
        </w:rPr>
        <w:t xml:space="preserve"> </w:t>
      </w:r>
      <w:r>
        <w:rPr>
          <w:sz w:val="24"/>
        </w:rPr>
        <w:t>«закон»,</w:t>
      </w:r>
    </w:p>
    <w:p w14:paraId="2D1FE566" w14:textId="77777777" w:rsidR="00E04B42" w:rsidRDefault="00F91D11">
      <w:pPr>
        <w:pStyle w:val="a3"/>
        <w:ind w:right="225" w:firstLine="0"/>
      </w:pPr>
      <w:r>
        <w:t>«империя», «метрополия», «колония» и др.); б) положения основных групп населения в</w:t>
      </w:r>
      <w:r>
        <w:rPr>
          <w:spacing w:val="1"/>
        </w:rPr>
        <w:t xml:space="preserve"> </w:t>
      </w:r>
      <w:r>
        <w:t>древневосточных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нтичных</w:t>
      </w:r>
      <w:r>
        <w:rPr>
          <w:spacing w:val="51"/>
        </w:rPr>
        <w:t xml:space="preserve"> </w:t>
      </w:r>
      <w:r>
        <w:t>обществах</w:t>
      </w:r>
      <w:r>
        <w:rPr>
          <w:spacing w:val="51"/>
        </w:rPr>
        <w:t xml:space="preserve"> </w:t>
      </w:r>
      <w:r>
        <w:t>(правител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данные,</w:t>
      </w:r>
      <w:r>
        <w:rPr>
          <w:spacing w:val="49"/>
        </w:rPr>
        <w:t xml:space="preserve"> </w:t>
      </w:r>
      <w:r>
        <w:t>свободны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бы)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верований людей в</w:t>
      </w:r>
      <w:r>
        <w:rPr>
          <w:spacing w:val="-2"/>
        </w:rPr>
        <w:t xml:space="preserve"> </w:t>
      </w:r>
      <w:r>
        <w:t>древности;</w:t>
      </w:r>
    </w:p>
    <w:p w14:paraId="3BB0450F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ind w:right="231" w:firstLine="0"/>
        <w:rPr>
          <w:sz w:val="24"/>
        </w:rPr>
      </w:pPr>
      <w:r>
        <w:rPr>
          <w:sz w:val="24"/>
        </w:rPr>
        <w:t>объяснять, в чем заключались назначение и художественные достоинства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бы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74562378" w14:textId="77777777" w:rsidR="00E04B42" w:rsidRDefault="00F91D11">
      <w:pPr>
        <w:pStyle w:val="a4"/>
        <w:numPr>
          <w:ilvl w:val="1"/>
          <w:numId w:val="136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давать 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ям 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14:paraId="279B9653" w14:textId="77777777" w:rsidR="00E04B42" w:rsidRDefault="00F91D11">
      <w:pPr>
        <w:pStyle w:val="2"/>
        <w:spacing w:before="5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16E2BF01" w14:textId="77777777" w:rsidR="00E04B42" w:rsidRDefault="00F91D11">
      <w:pPr>
        <w:pStyle w:val="a4"/>
        <w:numPr>
          <w:ilvl w:val="0"/>
          <w:numId w:val="135"/>
        </w:numPr>
        <w:tabs>
          <w:tab w:val="left" w:pos="830"/>
        </w:tabs>
        <w:spacing w:line="274" w:lineRule="exact"/>
        <w:ind w:left="829" w:hanging="145"/>
        <w:jc w:val="left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;</w:t>
      </w:r>
    </w:p>
    <w:p w14:paraId="13C63C78" w14:textId="77777777" w:rsidR="00E04B42" w:rsidRDefault="00F91D11">
      <w:pPr>
        <w:pStyle w:val="a4"/>
        <w:numPr>
          <w:ilvl w:val="0"/>
          <w:numId w:val="135"/>
        </w:numPr>
        <w:tabs>
          <w:tab w:val="left" w:pos="830"/>
        </w:tabs>
        <w:ind w:right="231" w:firstLine="0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идетель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;</w:t>
      </w:r>
    </w:p>
    <w:p w14:paraId="370A766D" w14:textId="77777777" w:rsidR="00E04B42" w:rsidRDefault="00F91D11">
      <w:pPr>
        <w:pStyle w:val="a4"/>
        <w:numPr>
          <w:ilvl w:val="0"/>
          <w:numId w:val="135"/>
        </w:numPr>
        <w:tabs>
          <w:tab w:val="left" w:pos="830"/>
        </w:tabs>
        <w:ind w:left="829" w:hanging="145"/>
        <w:jc w:val="left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;</w:t>
      </w:r>
    </w:p>
    <w:p w14:paraId="276DFB3B" w14:textId="77777777" w:rsidR="00E04B42" w:rsidRDefault="00F91D11">
      <w:pPr>
        <w:pStyle w:val="a4"/>
        <w:numPr>
          <w:ilvl w:val="0"/>
          <w:numId w:val="135"/>
        </w:numPr>
        <w:tabs>
          <w:tab w:val="left" w:pos="830"/>
        </w:tabs>
        <w:ind w:right="227" w:firstLine="0"/>
        <w:jc w:val="left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 истории.</w:t>
      </w:r>
    </w:p>
    <w:p w14:paraId="414BD2C9" w14:textId="77777777" w:rsidR="00E04B42" w:rsidRDefault="00F91D11">
      <w:pPr>
        <w:pStyle w:val="2"/>
        <w:spacing w:before="5" w:line="240" w:lineRule="auto"/>
        <w:ind w:left="685"/>
        <w:jc w:val="left"/>
      </w:pPr>
      <w:r>
        <w:t>История</w:t>
      </w:r>
      <w:r>
        <w:rPr>
          <w:spacing w:val="11"/>
        </w:rPr>
        <w:t xml:space="preserve"> </w:t>
      </w:r>
      <w:r>
        <w:t>Средних</w:t>
      </w:r>
      <w:r>
        <w:rPr>
          <w:spacing w:val="12"/>
        </w:rPr>
        <w:t xml:space="preserve"> </w:t>
      </w:r>
      <w:r>
        <w:t>веков.</w:t>
      </w:r>
      <w:r>
        <w:rPr>
          <w:spacing w:val="12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Древней</w:t>
      </w:r>
      <w:r>
        <w:rPr>
          <w:spacing w:val="12"/>
        </w:rPr>
        <w:t xml:space="preserve"> </w:t>
      </w:r>
      <w:r>
        <w:t>Руси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ссийскому</w:t>
      </w:r>
      <w:r>
        <w:rPr>
          <w:spacing w:val="12"/>
        </w:rPr>
        <w:t xml:space="preserve"> </w:t>
      </w:r>
      <w:r>
        <w:t>государству</w:t>
      </w:r>
      <w:r>
        <w:rPr>
          <w:spacing w:val="12"/>
        </w:rPr>
        <w:t xml:space="preserve"> </w:t>
      </w:r>
      <w:r>
        <w:t>(VIII</w:t>
      </w:r>
      <w:r>
        <w:rPr>
          <w:spacing w:val="21"/>
        </w:rPr>
        <w:t xml:space="preserve"> </w:t>
      </w:r>
      <w:r>
        <w:t>–XV</w:t>
      </w:r>
      <w:r>
        <w:rPr>
          <w:spacing w:val="11"/>
        </w:rPr>
        <w:t xml:space="preserve"> </w:t>
      </w:r>
      <w:r>
        <w:t>вв.)</w:t>
      </w:r>
    </w:p>
    <w:p w14:paraId="14E24662" w14:textId="77777777" w:rsidR="00E04B42" w:rsidRDefault="00F91D11">
      <w:pPr>
        <w:ind w:left="685"/>
        <w:rPr>
          <w:b/>
          <w:sz w:val="24"/>
        </w:rPr>
      </w:pPr>
      <w:r>
        <w:rPr>
          <w:b/>
          <w:sz w:val="24"/>
        </w:rPr>
        <w:t>(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)</w:t>
      </w:r>
    </w:p>
    <w:p w14:paraId="47B2DD84" w14:textId="77777777" w:rsidR="00E04B42" w:rsidRDefault="00F91D11">
      <w:pPr>
        <w:pStyle w:val="2"/>
        <w:ind w:left="685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33E8E878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32" w:firstLine="0"/>
        <w:rPr>
          <w:sz w:val="24"/>
        </w:rPr>
      </w:pPr>
      <w:r>
        <w:rPr>
          <w:sz w:val="24"/>
        </w:rPr>
        <w:t>локализовать во времени общие рамки и события Средневековья, этапы 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14:paraId="092B236E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2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 крупнейших передвижений людей – походов, завоеваний, коло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14:paraId="56FAF2A6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33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;</w:t>
      </w:r>
    </w:p>
    <w:p w14:paraId="743BB347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32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14:paraId="315996FE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23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б)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овавших в средневековых обществах, религиозных воззрений,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;</w:t>
      </w:r>
    </w:p>
    <w:p w14:paraId="55024CD6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31" w:firstLine="0"/>
        <w:rPr>
          <w:sz w:val="24"/>
        </w:rPr>
      </w:pPr>
      <w:r>
        <w:rPr>
          <w:sz w:val="24"/>
        </w:rPr>
        <w:t>объяснять причины и следствия ключевых событий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;</w:t>
      </w:r>
    </w:p>
    <w:p w14:paraId="544AA148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right="230" w:firstLine="0"/>
        <w:rPr>
          <w:sz w:val="24"/>
        </w:rPr>
      </w:pPr>
      <w:r>
        <w:rPr>
          <w:sz w:val="24"/>
        </w:rPr>
        <w:t>сопоставлять развитие Руси и других стран в период Средневековья, показыва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(в</w:t>
      </w:r>
      <w:r>
        <w:rPr>
          <w:spacing w:val="56"/>
          <w:sz w:val="24"/>
        </w:rPr>
        <w:t xml:space="preserve"> </w:t>
      </w:r>
      <w:r>
        <w:rPr>
          <w:sz w:val="24"/>
        </w:rPr>
        <w:t>связ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3"/>
          <w:sz w:val="24"/>
        </w:rPr>
        <w:t xml:space="preserve"> </w:t>
      </w:r>
      <w:r>
        <w:rPr>
          <w:sz w:val="24"/>
        </w:rPr>
        <w:t>«политическая</w:t>
      </w:r>
      <w:r>
        <w:rPr>
          <w:spacing w:val="59"/>
          <w:sz w:val="24"/>
        </w:rPr>
        <w:t xml:space="preserve"> </w:t>
      </w:r>
      <w:r>
        <w:rPr>
          <w:sz w:val="24"/>
        </w:rPr>
        <w:t>раздробленность»,</w:t>
      </w:r>
    </w:p>
    <w:p w14:paraId="4E1A2471" w14:textId="77777777" w:rsidR="00E04B42" w:rsidRDefault="00F91D11">
      <w:pPr>
        <w:pStyle w:val="a3"/>
        <w:ind w:firstLine="0"/>
      </w:pPr>
      <w:r>
        <w:t>«централизованное</w:t>
      </w:r>
      <w:r>
        <w:rPr>
          <w:spacing w:val="-3"/>
        </w:rPr>
        <w:t xml:space="preserve"> </w:t>
      </w:r>
      <w:r>
        <w:t>государство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5BF4E25C" w14:textId="77777777" w:rsidR="00E04B42" w:rsidRDefault="00F91D11">
      <w:pPr>
        <w:pStyle w:val="a4"/>
        <w:numPr>
          <w:ilvl w:val="0"/>
          <w:numId w:val="134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 веков.</w:t>
      </w:r>
    </w:p>
    <w:p w14:paraId="5C9CBF0F" w14:textId="77777777" w:rsidR="00E04B42" w:rsidRDefault="00F91D11">
      <w:pPr>
        <w:pStyle w:val="2"/>
        <w:spacing w:before="4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45A81E9" w14:textId="77777777" w:rsidR="00E04B42" w:rsidRDefault="00F91D11">
      <w:pPr>
        <w:pStyle w:val="a4"/>
        <w:numPr>
          <w:ilvl w:val="0"/>
          <w:numId w:val="133"/>
        </w:numPr>
        <w:tabs>
          <w:tab w:val="left" w:pos="830"/>
        </w:tabs>
        <w:ind w:right="231" w:firstLine="0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вековья (Русь, Запад, Восток);</w:t>
      </w:r>
    </w:p>
    <w:p w14:paraId="1F368ADC" w14:textId="77777777" w:rsidR="00E04B42" w:rsidRDefault="00F91D11">
      <w:pPr>
        <w:pStyle w:val="a4"/>
        <w:numPr>
          <w:ilvl w:val="0"/>
          <w:numId w:val="133"/>
        </w:numPr>
        <w:tabs>
          <w:tab w:val="left" w:pos="830"/>
        </w:tabs>
        <w:ind w:right="232" w:firstLine="0"/>
        <w:rPr>
          <w:i/>
          <w:sz w:val="24"/>
        </w:rPr>
      </w:pPr>
      <w:r>
        <w:rPr>
          <w:i/>
          <w:sz w:val="24"/>
        </w:rPr>
        <w:t>сравнивать свидетельства различных исторических источников, выявляя в них обще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;</w:t>
      </w:r>
    </w:p>
    <w:p w14:paraId="0A79CAC7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D64F840" w14:textId="77777777" w:rsidR="00E04B42" w:rsidRDefault="00F91D11">
      <w:pPr>
        <w:pStyle w:val="a4"/>
        <w:numPr>
          <w:ilvl w:val="0"/>
          <w:numId w:val="133"/>
        </w:numPr>
        <w:tabs>
          <w:tab w:val="left" w:pos="830"/>
        </w:tabs>
        <w:spacing w:before="66"/>
        <w:ind w:right="225" w:firstLine="0"/>
        <w:rPr>
          <w:i/>
          <w:sz w:val="24"/>
        </w:rPr>
      </w:pPr>
      <w:r>
        <w:rPr>
          <w:i/>
          <w:sz w:val="24"/>
        </w:rPr>
        <w:lastRenderedPageBreak/>
        <w:t>составлять на основе информации учебника и дополнительной литературы 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ов средневековой культуры Руси и других стран, объяснять, в чем заключаю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оинства и значение.</w:t>
      </w:r>
    </w:p>
    <w:p w14:paraId="2594A5CA" w14:textId="77777777" w:rsidR="00E04B42" w:rsidRDefault="00F91D11">
      <w:pPr>
        <w:pStyle w:val="2"/>
        <w:spacing w:before="5" w:line="240" w:lineRule="auto"/>
        <w:ind w:left="685" w:right="2668"/>
      </w:pPr>
      <w:r>
        <w:t>История Нового времени. Россия в XVI – ХIХ веках (7–9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52A8F7A5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29" w:firstLine="0"/>
        <w:rPr>
          <w:sz w:val="24"/>
        </w:rPr>
      </w:pPr>
      <w:r>
        <w:rPr>
          <w:sz w:val="24"/>
        </w:rPr>
        <w:t>локализовать во времени хронологические рамки и рубежные события Нов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14:paraId="373156CC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22" w:firstLine="0"/>
        <w:rPr>
          <w:sz w:val="24"/>
        </w:rPr>
      </w:pPr>
      <w:r>
        <w:rPr>
          <w:sz w:val="24"/>
        </w:rPr>
        <w:t>использовать историческую карту как источник информации о границах России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 в Новое время, об основных процессах социально-экономического развития, 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из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14:paraId="7ADBB27D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3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времени;</w:t>
      </w:r>
    </w:p>
    <w:p w14:paraId="595B5234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31" w:firstLine="0"/>
        <w:rPr>
          <w:sz w:val="24"/>
        </w:rPr>
      </w:pPr>
      <w:r>
        <w:rPr>
          <w:sz w:val="24"/>
        </w:rPr>
        <w:t>составлять описание положения и образа жизни основных социальных групп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транах в Новое время, памятников материальной и художественной 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значительных событиях и личностях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14:paraId="1F6D8B34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31" w:firstLine="0"/>
        <w:rPr>
          <w:sz w:val="24"/>
        </w:rPr>
      </w:pPr>
      <w:r>
        <w:rPr>
          <w:sz w:val="24"/>
        </w:rPr>
        <w:t>систематизировать исторический материал, содержащийся в учебной и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всеобщей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времени;</w:t>
      </w:r>
    </w:p>
    <w:p w14:paraId="48821C76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22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  <w:r>
        <w:rPr>
          <w:spacing w:val="1"/>
          <w:sz w:val="24"/>
        </w:rPr>
        <w:t xml:space="preserve"> </w:t>
      </w:r>
      <w:r>
        <w:rPr>
          <w:sz w:val="24"/>
        </w:rPr>
        <w:t>б) 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монархия»,</w:t>
      </w:r>
      <w:r>
        <w:rPr>
          <w:spacing w:val="1"/>
          <w:sz w:val="24"/>
        </w:rPr>
        <w:t xml:space="preserve"> </w:t>
      </w:r>
      <w:r>
        <w:rPr>
          <w:sz w:val="24"/>
        </w:rPr>
        <w:t>«самодержавие»,</w:t>
      </w:r>
      <w:r>
        <w:rPr>
          <w:spacing w:val="1"/>
          <w:sz w:val="24"/>
        </w:rPr>
        <w:t xml:space="preserve"> </w:t>
      </w:r>
      <w:r>
        <w:rPr>
          <w:sz w:val="24"/>
        </w:rPr>
        <w:t>«абсолютизм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в)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       движения        («консерватизм»,        «либерализм»,        «социализм»);</w:t>
      </w:r>
      <w:r>
        <w:rPr>
          <w:spacing w:val="1"/>
          <w:sz w:val="24"/>
        </w:rPr>
        <w:t xml:space="preserve"> </w:t>
      </w:r>
      <w:r>
        <w:rPr>
          <w:sz w:val="24"/>
        </w:rPr>
        <w:t>г) представлений о мире и общественных ценностях; д) художественной культуры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14:paraId="428ABB26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29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 и др.);</w:t>
      </w:r>
    </w:p>
    <w:p w14:paraId="5F3A8A4D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27" w:firstLine="0"/>
        <w:rPr>
          <w:sz w:val="24"/>
        </w:rPr>
      </w:pPr>
      <w:r>
        <w:rPr>
          <w:sz w:val="24"/>
        </w:rPr>
        <w:t>сопоставлять развитие России и других стран в Новое время, сравнивать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ытия;</w:t>
      </w:r>
    </w:p>
    <w:p w14:paraId="63D8A295" w14:textId="77777777" w:rsidR="00E04B42" w:rsidRDefault="00F91D11">
      <w:pPr>
        <w:pStyle w:val="a4"/>
        <w:numPr>
          <w:ilvl w:val="0"/>
          <w:numId w:val="132"/>
        </w:numPr>
        <w:tabs>
          <w:tab w:val="left" w:pos="830"/>
        </w:tabs>
        <w:ind w:right="230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14:paraId="08E21C94" w14:textId="77777777" w:rsidR="00E04B42" w:rsidRDefault="00F91D11">
      <w:pPr>
        <w:pStyle w:val="2"/>
        <w:spacing w:before="2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656F0333" w14:textId="77777777" w:rsidR="00E04B42" w:rsidRDefault="00F91D11">
      <w:pPr>
        <w:pStyle w:val="a4"/>
        <w:numPr>
          <w:ilvl w:val="0"/>
          <w:numId w:val="131"/>
        </w:numPr>
        <w:tabs>
          <w:tab w:val="left" w:pos="830"/>
        </w:tabs>
        <w:ind w:right="222" w:firstLine="0"/>
        <w:rPr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 время;</w:t>
      </w:r>
    </w:p>
    <w:p w14:paraId="6EDAA686" w14:textId="77777777" w:rsidR="00E04B42" w:rsidRDefault="00F91D11">
      <w:pPr>
        <w:pStyle w:val="a4"/>
        <w:numPr>
          <w:ilvl w:val="0"/>
          <w:numId w:val="131"/>
        </w:numPr>
        <w:tabs>
          <w:tab w:val="left" w:pos="830"/>
        </w:tabs>
        <w:ind w:right="229" w:firstLine="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ед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.);</w:t>
      </w:r>
    </w:p>
    <w:p w14:paraId="55334B34" w14:textId="77777777" w:rsidR="00E04B42" w:rsidRDefault="00F91D11">
      <w:pPr>
        <w:pStyle w:val="a4"/>
        <w:numPr>
          <w:ilvl w:val="0"/>
          <w:numId w:val="131"/>
        </w:numPr>
        <w:tabs>
          <w:tab w:val="left" w:pos="830"/>
        </w:tabs>
        <w:ind w:right="228" w:firstLine="0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али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ты и особенности;</w:t>
      </w:r>
    </w:p>
    <w:p w14:paraId="2BD8F2B8" w14:textId="77777777" w:rsidR="00E04B42" w:rsidRDefault="00F91D11">
      <w:pPr>
        <w:pStyle w:val="a4"/>
        <w:numPr>
          <w:ilvl w:val="0"/>
          <w:numId w:val="131"/>
        </w:numPr>
        <w:tabs>
          <w:tab w:val="left" w:pos="830"/>
        </w:tabs>
        <w:ind w:right="233" w:firstLine="0"/>
        <w:rPr>
          <w:i/>
          <w:sz w:val="24"/>
        </w:rPr>
      </w:pPr>
      <w:r>
        <w:rPr>
          <w:i/>
          <w:sz w:val="24"/>
        </w:rPr>
        <w:t>применять знания по истории России и своего края в Новое время при сост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 и 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я 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</w:t>
      </w:r>
    </w:p>
    <w:p w14:paraId="3CE434BE" w14:textId="77777777" w:rsidR="00E04B42" w:rsidRDefault="00E04B42">
      <w:pPr>
        <w:pStyle w:val="a3"/>
        <w:spacing w:before="3"/>
        <w:ind w:left="0" w:firstLine="0"/>
        <w:jc w:val="left"/>
        <w:rPr>
          <w:i/>
        </w:rPr>
      </w:pPr>
    </w:p>
    <w:p w14:paraId="19C823D5" w14:textId="77777777" w:rsidR="00E04B42" w:rsidRDefault="00F91D11">
      <w:pPr>
        <w:pStyle w:val="2"/>
        <w:numPr>
          <w:ilvl w:val="3"/>
          <w:numId w:val="145"/>
        </w:numPr>
        <w:tabs>
          <w:tab w:val="left" w:pos="1466"/>
        </w:tabs>
        <w:spacing w:line="240" w:lineRule="auto"/>
        <w:ind w:left="685" w:right="6003" w:firstLine="0"/>
        <w:jc w:val="left"/>
      </w:pPr>
      <w:r>
        <w:t>Обществознание</w:t>
      </w:r>
      <w:r>
        <w:rPr>
          <w:spacing w:val="1"/>
        </w:rPr>
        <w:t xml:space="preserve"> </w:t>
      </w:r>
      <w:r>
        <w:t>Человек. Деятельность человека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2E136EC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278"/>
          <w:tab w:val="left" w:pos="4210"/>
          <w:tab w:val="left" w:pos="4568"/>
          <w:tab w:val="left" w:pos="6365"/>
          <w:tab w:val="left" w:pos="6731"/>
          <w:tab w:val="left" w:pos="8187"/>
          <w:tab w:val="left" w:pos="8537"/>
          <w:tab w:val="left" w:pos="9682"/>
        </w:tabs>
        <w:spacing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z w:val="24"/>
        </w:rPr>
        <w:tab/>
        <w:t>знания</w:t>
      </w:r>
      <w:r>
        <w:rPr>
          <w:sz w:val="24"/>
        </w:rPr>
        <w:tab/>
        <w:t>о</w:t>
      </w:r>
      <w:r>
        <w:rPr>
          <w:sz w:val="24"/>
        </w:rPr>
        <w:tab/>
        <w:t>биологическом</w:t>
      </w:r>
      <w:r>
        <w:rPr>
          <w:sz w:val="24"/>
        </w:rPr>
        <w:tab/>
        <w:t>и</w:t>
      </w:r>
      <w:r>
        <w:rPr>
          <w:sz w:val="24"/>
        </w:rPr>
        <w:tab/>
        <w:t>социальном</w:t>
      </w:r>
      <w:r>
        <w:rPr>
          <w:sz w:val="24"/>
        </w:rPr>
        <w:tab/>
        <w:t>в</w:t>
      </w:r>
      <w:r>
        <w:rPr>
          <w:sz w:val="24"/>
        </w:rPr>
        <w:tab/>
        <w:t>человеке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14:paraId="3A8EB92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14:paraId="1062626B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966546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32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человека;</w:t>
      </w:r>
    </w:p>
    <w:p w14:paraId="55C0A95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676"/>
          <w:tab w:val="left" w:pos="4120"/>
          <w:tab w:val="left" w:pos="6121"/>
          <w:tab w:val="left" w:pos="7819"/>
          <w:tab w:val="left" w:pos="92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и</w:t>
      </w:r>
      <w:r>
        <w:rPr>
          <w:sz w:val="24"/>
        </w:rPr>
        <w:tab/>
        <w:t>иллюстрировать</w:t>
      </w:r>
      <w:r>
        <w:rPr>
          <w:sz w:val="24"/>
        </w:rPr>
        <w:tab/>
        <w:t>конкретными</w:t>
      </w:r>
      <w:r>
        <w:rPr>
          <w:sz w:val="24"/>
        </w:rPr>
        <w:tab/>
        <w:t>примерами</w:t>
      </w:r>
      <w:r>
        <w:rPr>
          <w:sz w:val="24"/>
        </w:rPr>
        <w:tab/>
      </w:r>
      <w:r>
        <w:rPr>
          <w:spacing w:val="-1"/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5B2E4C9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1A3D4E1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выполнять несложные практические задания по анализу ситуаций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способами разрешения межличностных конфликтов; выражать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.</w:t>
      </w:r>
    </w:p>
    <w:p w14:paraId="3CE8BCC4" w14:textId="77777777" w:rsidR="00E04B42" w:rsidRDefault="00F91D11">
      <w:pPr>
        <w:pStyle w:val="2"/>
        <w:spacing w:before="8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479E75D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14:paraId="251B42E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;</w:t>
      </w:r>
    </w:p>
    <w:p w14:paraId="21E329B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цени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требност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е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грож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ю;</w:t>
      </w:r>
    </w:p>
    <w:p w14:paraId="22C3D3A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характерис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лично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14:paraId="4D9B91C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моделир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гатив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человека, делать выводы.</w:t>
      </w:r>
    </w:p>
    <w:p w14:paraId="6434262E" w14:textId="77777777" w:rsidR="00E04B42" w:rsidRDefault="00F91D11">
      <w:pPr>
        <w:pStyle w:val="2"/>
        <w:spacing w:before="5" w:line="240" w:lineRule="auto"/>
        <w:ind w:left="685" w:right="7168"/>
        <w:jc w:val="left"/>
      </w:pPr>
      <w:r>
        <w:t>Общество</w:t>
      </w:r>
      <w:r>
        <w:rPr>
          <w:spacing w:val="2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3FA996F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демонстр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68115CE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;</w:t>
      </w:r>
    </w:p>
    <w:p w14:paraId="7D267F6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одних</w:t>
      </w:r>
      <w:r>
        <w:rPr>
          <w:spacing w:val="35"/>
          <w:sz w:val="24"/>
        </w:rPr>
        <w:t xml:space="preserve"> </w:t>
      </w:r>
      <w:r>
        <w:rPr>
          <w:sz w:val="24"/>
        </w:rPr>
        <w:t>форм</w:t>
      </w:r>
      <w:r>
        <w:rPr>
          <w:spacing w:val="3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;</w:t>
      </w:r>
    </w:p>
    <w:p w14:paraId="48F1AE8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5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3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жизни;</w:t>
      </w:r>
    </w:p>
    <w:p w14:paraId="7AC1B92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9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74E9D36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23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глоба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 причины экологического кризиса;</w:t>
      </w:r>
    </w:p>
    <w:p w14:paraId="4960118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6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 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;</w:t>
      </w:r>
    </w:p>
    <w:p w14:paraId="058D2C4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14:paraId="13E9720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.</w:t>
      </w:r>
    </w:p>
    <w:p w14:paraId="7DC800CE" w14:textId="77777777" w:rsidR="00E04B42" w:rsidRDefault="00F91D11">
      <w:pPr>
        <w:pStyle w:val="2"/>
        <w:spacing w:before="2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7CD3DA9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блюд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ой жизни;</w:t>
      </w:r>
    </w:p>
    <w:p w14:paraId="6676BBE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045"/>
          <w:tab w:val="left" w:pos="5904"/>
          <w:tab w:val="left" w:pos="6829"/>
          <w:tab w:val="left" w:pos="8741"/>
          <w:tab w:val="left" w:pos="9916"/>
        </w:tabs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являть</w:t>
      </w:r>
      <w:r>
        <w:rPr>
          <w:i/>
          <w:sz w:val="24"/>
        </w:rPr>
        <w:tab/>
        <w:t>причинно-следственные</w:t>
      </w:r>
      <w:r>
        <w:rPr>
          <w:i/>
          <w:sz w:val="24"/>
        </w:rPr>
        <w:tab/>
        <w:t>связи</w:t>
      </w:r>
      <w:r>
        <w:rPr>
          <w:i/>
          <w:sz w:val="24"/>
        </w:rPr>
        <w:tab/>
        <w:t>общественных</w:t>
      </w:r>
      <w:r>
        <w:rPr>
          <w:i/>
          <w:sz w:val="24"/>
        </w:rPr>
        <w:tab/>
        <w:t>явлени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;</w:t>
      </w:r>
    </w:p>
    <w:p w14:paraId="7414A64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left="1678"/>
        <w:jc w:val="left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</w:p>
    <w:p w14:paraId="573ACAB4" w14:textId="77777777" w:rsidR="00E04B42" w:rsidRDefault="00F91D11">
      <w:pPr>
        <w:pStyle w:val="2"/>
        <w:spacing w:line="240" w:lineRule="auto"/>
        <w:ind w:left="685" w:right="7166"/>
        <w:jc w:val="left"/>
      </w:pPr>
      <w:r>
        <w:t>Социальные норм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057F332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оль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норм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9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7BD96DB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4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норм;</w:t>
      </w:r>
    </w:p>
    <w:p w14:paraId="5F53524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14:paraId="1A87982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й</w:t>
      </w:r>
    </w:p>
    <w:p w14:paraId="5EE4D267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B68A924" w14:textId="77777777" w:rsidR="00E04B42" w:rsidRDefault="00F91D11">
      <w:pPr>
        <w:pStyle w:val="a3"/>
        <w:spacing w:before="66"/>
        <w:ind w:firstLine="0"/>
        <w:jc w:val="left"/>
      </w:pPr>
      <w:r>
        <w:lastRenderedPageBreak/>
        <w:t>позиции,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оотнесения</w:t>
      </w:r>
      <w:r>
        <w:rPr>
          <w:spacing w:val="19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тупков</w:t>
      </w:r>
      <w:r>
        <w:rPr>
          <w:spacing w:val="20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равственными</w:t>
      </w:r>
      <w:r>
        <w:rPr>
          <w:spacing w:val="-57"/>
        </w:rPr>
        <w:t xml:space="preserve"> </w:t>
      </w:r>
      <w:r>
        <w:t>ценностями;</w:t>
      </w:r>
    </w:p>
    <w:p w14:paraId="492D76E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6"/>
          <w:sz w:val="24"/>
        </w:rPr>
        <w:t xml:space="preserve"> </w:t>
      </w:r>
      <w:r>
        <w:rPr>
          <w:sz w:val="24"/>
        </w:rPr>
        <w:t>гражданственности;</w:t>
      </w:r>
      <w:r>
        <w:rPr>
          <w:spacing w:val="3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14:paraId="7036ADC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14:paraId="7CB5271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;</w:t>
      </w:r>
    </w:p>
    <w:p w14:paraId="4CA9BD5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14:paraId="26D111D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14:paraId="3DA716A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9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</w:p>
    <w:p w14:paraId="4E1D4742" w14:textId="77777777" w:rsidR="00E04B42" w:rsidRDefault="00F91D11">
      <w:pPr>
        <w:pStyle w:val="2"/>
        <w:spacing w:before="5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54437E1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 элементы причинно-следственного анализа для понимания влия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человека;</w:t>
      </w:r>
    </w:p>
    <w:p w14:paraId="3C497E1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/>
        <w:ind w:left="1678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.</w:t>
      </w:r>
    </w:p>
    <w:p w14:paraId="6A771F9B" w14:textId="77777777" w:rsidR="00E04B42" w:rsidRDefault="00F91D11">
      <w:pPr>
        <w:pStyle w:val="2"/>
        <w:spacing w:before="1" w:line="240" w:lineRule="auto"/>
        <w:ind w:left="685" w:right="6659"/>
        <w:jc w:val="left"/>
      </w:pPr>
      <w:r>
        <w:t>Сфера духовн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770462A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14:paraId="7E4ACA8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14:paraId="1649BAE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2592DEA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0E742D6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14:paraId="19FF34A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59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 из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 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14:paraId="6E9452F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14:paraId="4B3EEB0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14:paraId="47CC232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учит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воей</w:t>
      </w:r>
      <w:r>
        <w:rPr>
          <w:spacing w:val="25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D6E137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14:paraId="02EDBD3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14:paraId="757F7EC6" w14:textId="77777777" w:rsidR="00E04B42" w:rsidRDefault="00F91D11">
      <w:pPr>
        <w:pStyle w:val="2"/>
        <w:spacing w:before="4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72F75C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писы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здан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хранен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рансляц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сво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;</w:t>
      </w:r>
    </w:p>
    <w:p w14:paraId="32C744C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характеризов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;</w:t>
      </w:r>
    </w:p>
    <w:p w14:paraId="21A5E06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критическ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кламу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, как шоу-бизн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мода.</w:t>
      </w:r>
    </w:p>
    <w:p w14:paraId="739DC685" w14:textId="77777777" w:rsidR="00E04B42" w:rsidRDefault="00F91D11">
      <w:pPr>
        <w:pStyle w:val="2"/>
        <w:spacing w:before="5" w:line="240" w:lineRule="auto"/>
        <w:ind w:left="685" w:right="7166"/>
        <w:jc w:val="left"/>
      </w:pPr>
      <w:r>
        <w:t>Социальная сфер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06D5E1F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5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5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1"/>
          <w:sz w:val="24"/>
        </w:rPr>
        <w:t xml:space="preserve"> </w:t>
      </w:r>
      <w:r>
        <w:rPr>
          <w:sz w:val="24"/>
        </w:rPr>
        <w:t>типа,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группы;</w:t>
      </w:r>
    </w:p>
    <w:p w14:paraId="564B828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14:paraId="29DC14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566"/>
          <w:tab w:val="left" w:pos="4655"/>
          <w:tab w:val="left" w:pos="6160"/>
          <w:tab w:val="left" w:pos="7566"/>
          <w:tab w:val="left" w:pos="8748"/>
        </w:tabs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ведущие</w:t>
      </w:r>
      <w:r>
        <w:rPr>
          <w:sz w:val="24"/>
        </w:rPr>
        <w:tab/>
        <w:t>направления</w:t>
      </w:r>
      <w:r>
        <w:rPr>
          <w:sz w:val="24"/>
        </w:rPr>
        <w:tab/>
        <w:t>социальной</w:t>
      </w:r>
      <w:r>
        <w:rPr>
          <w:sz w:val="24"/>
        </w:rPr>
        <w:tab/>
        <w:t>политики</w:t>
      </w:r>
      <w:r>
        <w:rPr>
          <w:sz w:val="24"/>
        </w:rPr>
        <w:tab/>
      </w:r>
      <w:r>
        <w:rPr>
          <w:spacing w:val="-1"/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14:paraId="7B0450F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14:paraId="6FA4443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ов;</w:t>
      </w:r>
    </w:p>
    <w:p w14:paraId="0BD9DC4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;</w:t>
      </w:r>
    </w:p>
    <w:p w14:paraId="3FE56C9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14:paraId="5F837E9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14:paraId="529B9D33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6EA988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920"/>
          <w:tab w:val="left" w:pos="4038"/>
          <w:tab w:val="left" w:pos="6153"/>
          <w:tab w:val="left" w:pos="7580"/>
          <w:tab w:val="left" w:pos="7913"/>
          <w:tab w:val="left" w:pos="9098"/>
          <w:tab w:val="left" w:pos="9783"/>
        </w:tabs>
        <w:spacing w:before="88"/>
        <w:ind w:right="233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объяснять</w:t>
      </w:r>
      <w:r>
        <w:rPr>
          <w:sz w:val="24"/>
        </w:rPr>
        <w:tab/>
        <w:t>причины</w:t>
      </w:r>
      <w:r>
        <w:rPr>
          <w:sz w:val="24"/>
        </w:rPr>
        <w:tab/>
        <w:t>межнациональных</w:t>
      </w:r>
      <w:r>
        <w:rPr>
          <w:sz w:val="24"/>
        </w:rPr>
        <w:tab/>
        <w:t>конфликтов</w:t>
      </w:r>
      <w:r>
        <w:rPr>
          <w:sz w:val="24"/>
        </w:rPr>
        <w:tab/>
        <w:t>и</w:t>
      </w:r>
      <w:r>
        <w:rPr>
          <w:sz w:val="24"/>
        </w:rPr>
        <w:tab/>
        <w:t>основные</w:t>
      </w:r>
      <w:r>
        <w:rPr>
          <w:sz w:val="24"/>
        </w:rPr>
        <w:tab/>
        <w:t>пути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14:paraId="60EA353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,</w:t>
      </w:r>
      <w:r>
        <w:rPr>
          <w:spacing w:val="1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1407F4A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10410ED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2AE44BF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выполнять несложные практические задания по анализу ситуаций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</w:p>
    <w:p w14:paraId="1342289B" w14:textId="77777777" w:rsidR="00E04B42" w:rsidRDefault="00F91D11">
      <w:pPr>
        <w:pStyle w:val="2"/>
        <w:spacing w:before="8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6C1C83C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авенст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едливост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зма;</w:t>
      </w:r>
    </w:p>
    <w:p w14:paraId="1CF8F98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ражать и обосновывать собственную позицию по актуальным пробле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ежи;</w:t>
      </w:r>
    </w:p>
    <w:p w14:paraId="1688C6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выполнять несложные практические задания по анализу ситуаций, 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различ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ешения сем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ликтов;</w:t>
      </w:r>
    </w:p>
    <w:p w14:paraId="182D065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14:paraId="125812B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элементы причинно-следственного анализа при характерис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14:paraId="57D1CBC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ле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адапт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 разли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па.</w:t>
      </w:r>
    </w:p>
    <w:p w14:paraId="26840D21" w14:textId="77777777" w:rsidR="00E04B42" w:rsidRDefault="00F91D11">
      <w:pPr>
        <w:pStyle w:val="2"/>
        <w:spacing w:before="6" w:line="240" w:lineRule="auto"/>
        <w:ind w:left="685" w:right="5486"/>
      </w:pPr>
      <w:r>
        <w:t>Политическая сфера жизни обще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32F8716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1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00240C3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2"/>
          <w:sz w:val="24"/>
        </w:rPr>
        <w:t xml:space="preserve"> </w:t>
      </w:r>
      <w:r>
        <w:rPr>
          <w:sz w:val="24"/>
        </w:rPr>
        <w:t>формы</w:t>
      </w:r>
      <w:r>
        <w:rPr>
          <w:spacing w:val="53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ми;</w:t>
      </w:r>
    </w:p>
    <w:p w14:paraId="01F439A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;</w:t>
      </w:r>
    </w:p>
    <w:p w14:paraId="11544F3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1"/>
          <w:sz w:val="24"/>
        </w:rPr>
        <w:t xml:space="preserve"> </w:t>
      </w:r>
      <w:r>
        <w:rPr>
          <w:sz w:val="24"/>
        </w:rPr>
        <w:t>типы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1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;</w:t>
      </w:r>
    </w:p>
    <w:p w14:paraId="6A70359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 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и;</w:t>
      </w:r>
    </w:p>
    <w:p w14:paraId="6DC460B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805"/>
          <w:tab w:val="left" w:pos="7926"/>
          <w:tab w:val="left" w:pos="8376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z w:val="24"/>
        </w:rPr>
        <w:tab/>
        <w:t xml:space="preserve">признак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литическо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артии,  </w:t>
      </w:r>
      <w:r>
        <w:rPr>
          <w:spacing w:val="15"/>
          <w:sz w:val="24"/>
        </w:rPr>
        <w:t xml:space="preserve"> </w:t>
      </w:r>
      <w:r>
        <w:rPr>
          <w:sz w:val="24"/>
        </w:rPr>
        <w:t>раскрывать</w:t>
      </w:r>
      <w:r>
        <w:rPr>
          <w:sz w:val="24"/>
        </w:rPr>
        <w:tab/>
        <w:t>их</w:t>
      </w:r>
      <w:r>
        <w:rPr>
          <w:sz w:val="24"/>
        </w:rPr>
        <w:tab/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;</w:t>
      </w:r>
    </w:p>
    <w:p w14:paraId="21BE5A7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1EA06982" w14:textId="77777777" w:rsidR="00E04B42" w:rsidRDefault="00F91D11">
      <w:pPr>
        <w:pStyle w:val="2"/>
        <w:spacing w:before="1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AFC6C8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еп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;</w:t>
      </w:r>
    </w:p>
    <w:p w14:paraId="10DB674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оотноси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ы.</w:t>
      </w:r>
    </w:p>
    <w:p w14:paraId="4C151303" w14:textId="77777777" w:rsidR="00E04B42" w:rsidRDefault="00F91D11">
      <w:pPr>
        <w:pStyle w:val="2"/>
        <w:spacing w:before="4" w:line="240" w:lineRule="auto"/>
        <w:ind w:left="685" w:right="6765"/>
        <w:jc w:val="left"/>
      </w:pPr>
      <w:r>
        <w:t>Гражданин и государ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5F87313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3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 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 их 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ю;</w:t>
      </w:r>
    </w:p>
    <w:p w14:paraId="607887C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4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РФ;</w:t>
      </w:r>
    </w:p>
    <w:p w14:paraId="0AFE24A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14:paraId="52D1E7F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гражданство»;</w:t>
      </w:r>
    </w:p>
    <w:p w14:paraId="59BC2CB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ей РФ;</w:t>
      </w:r>
    </w:p>
    <w:p w14:paraId="230C67B6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DF374E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left="1678"/>
        <w:jc w:val="left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14:paraId="6FD990B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.</w:t>
      </w:r>
    </w:p>
    <w:p w14:paraId="0890EC63" w14:textId="77777777" w:rsidR="00E04B42" w:rsidRDefault="00F91D11">
      <w:pPr>
        <w:pStyle w:val="2"/>
        <w:spacing w:before="1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AC93ED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аргументированн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;</w:t>
      </w:r>
    </w:p>
    <w:p w14:paraId="557CDD1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 обяза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Ф.</w:t>
      </w:r>
    </w:p>
    <w:p w14:paraId="323B1938" w14:textId="77777777" w:rsidR="00E04B42" w:rsidRDefault="00F91D11">
      <w:pPr>
        <w:pStyle w:val="2"/>
        <w:spacing w:before="5" w:line="240" w:lineRule="auto"/>
        <w:ind w:left="685" w:right="5305"/>
        <w:jc w:val="left"/>
      </w:pPr>
      <w:r>
        <w:t>Основы российского законодатель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20434CF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1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14:paraId="50EC6E7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;</w:t>
      </w:r>
    </w:p>
    <w:p w14:paraId="19573AD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;</w:t>
      </w:r>
    </w:p>
    <w:p w14:paraId="427992B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14:paraId="4CFD4D7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;</w:t>
      </w:r>
    </w:p>
    <w:p w14:paraId="2C90CA4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014"/>
          <w:tab w:val="left" w:pos="3467"/>
          <w:tab w:val="left" w:pos="4671"/>
          <w:tab w:val="left" w:pos="6179"/>
          <w:tab w:val="left" w:pos="7527"/>
          <w:tab w:val="left" w:pos="9921"/>
        </w:tabs>
        <w:spacing w:before="2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разъяснять</w:t>
      </w:r>
      <w:r>
        <w:rPr>
          <w:sz w:val="24"/>
        </w:rPr>
        <w:tab/>
        <w:t>на</w:t>
      </w:r>
      <w:r>
        <w:rPr>
          <w:sz w:val="24"/>
        </w:rPr>
        <w:tab/>
        <w:t>примерах</w:t>
      </w:r>
      <w:r>
        <w:rPr>
          <w:sz w:val="24"/>
        </w:rPr>
        <w:tab/>
        <w:t>особенности</w:t>
      </w:r>
      <w:r>
        <w:rPr>
          <w:sz w:val="24"/>
        </w:rPr>
        <w:tab/>
        <w:t>положения</w:t>
      </w:r>
      <w:r>
        <w:rPr>
          <w:sz w:val="24"/>
        </w:rPr>
        <w:tab/>
        <w:t>несовершеннолетних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14:paraId="49AD0B0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пругов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0E8C70A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тношений;</w:t>
      </w:r>
    </w:p>
    <w:p w14:paraId="3CCA3BC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14:paraId="35638F2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6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летних;</w:t>
      </w:r>
    </w:p>
    <w:p w14:paraId="47782A9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14:paraId="680748C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анализировать несложные практические ситуации, связанные с граждан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пка, преступления;</w:t>
      </w:r>
    </w:p>
    <w:p w14:paraId="7A81187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исследовать несложные практические ситуации, связанные с защитой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ставшихся 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 родителей;</w:t>
      </w:r>
    </w:p>
    <w:p w14:paraId="45959E2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6" w:hanging="284"/>
        <w:rPr>
          <w:sz w:val="24"/>
        </w:rPr>
      </w:pPr>
      <w:r>
        <w:tab/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е; применять полученную информацию для соотнесения собственного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и законом.</w:t>
      </w:r>
    </w:p>
    <w:p w14:paraId="17E1D654" w14:textId="77777777" w:rsidR="00E04B42" w:rsidRDefault="00F91D11">
      <w:pPr>
        <w:pStyle w:val="2"/>
        <w:spacing w:before="2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4DE80DE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ных ситуациях и осуществлять на практике модель правомерного 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а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 уваж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зако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авопорядку;</w:t>
      </w:r>
    </w:p>
    <w:p w14:paraId="5A6A82BA" w14:textId="77777777" w:rsidR="00E04B42" w:rsidRDefault="00F91D11">
      <w:pPr>
        <w:pStyle w:val="a4"/>
        <w:numPr>
          <w:ilvl w:val="0"/>
          <w:numId w:val="130"/>
        </w:numPr>
        <w:tabs>
          <w:tab w:val="left" w:pos="1679"/>
        </w:tabs>
        <w:ind w:right="229" w:hanging="284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оря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;</w:t>
      </w:r>
    </w:p>
    <w:p w14:paraId="432606AB" w14:textId="77777777" w:rsidR="00E04B42" w:rsidRDefault="00F91D11">
      <w:pPr>
        <w:pStyle w:val="a4"/>
        <w:numPr>
          <w:ilvl w:val="0"/>
          <w:numId w:val="130"/>
        </w:numPr>
        <w:tabs>
          <w:tab w:val="left" w:pos="1679"/>
        </w:tabs>
        <w:spacing w:before="198"/>
        <w:ind w:right="231" w:hanging="284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оря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редствами.</w:t>
      </w:r>
    </w:p>
    <w:p w14:paraId="24DA9395" w14:textId="77777777" w:rsidR="00E04B42" w:rsidRDefault="00F91D11">
      <w:pPr>
        <w:pStyle w:val="2"/>
        <w:spacing w:before="203" w:line="240" w:lineRule="auto"/>
        <w:ind w:left="685" w:right="7167"/>
      </w:pPr>
      <w:r>
        <w:t>Экономик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705C7D3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1" w:lineRule="exact"/>
        <w:ind w:left="1678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14:paraId="273C88C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различать основных участников экономической деятельности: производите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 экономической деятельности;</w:t>
      </w:r>
    </w:p>
    <w:p w14:paraId="58577C5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93" w:lineRule="exact"/>
        <w:ind w:left="1678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2F49740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экономические системы, экономические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14:paraId="2FF56F16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5B3757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30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1"/>
          <w:sz w:val="24"/>
        </w:rPr>
        <w:t xml:space="preserve"> </w:t>
      </w:r>
      <w:r>
        <w:rPr>
          <w:sz w:val="24"/>
        </w:rPr>
        <w:t>рыно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, выявлять роль конкуренции;</w:t>
      </w:r>
    </w:p>
    <w:p w14:paraId="00ADFAE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012"/>
          <w:tab w:val="left" w:pos="3774"/>
          <w:tab w:val="left" w:pos="5290"/>
          <w:tab w:val="left" w:pos="5698"/>
          <w:tab w:val="left" w:pos="7535"/>
          <w:tab w:val="left" w:pos="8856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z w:val="24"/>
        </w:rPr>
        <w:tab/>
        <w:t>роль</w:t>
      </w:r>
      <w:r>
        <w:rPr>
          <w:sz w:val="24"/>
        </w:rPr>
        <w:tab/>
        <w:t>государства</w:t>
      </w:r>
      <w:r>
        <w:rPr>
          <w:sz w:val="24"/>
        </w:rPr>
        <w:tab/>
        <w:t>в</w:t>
      </w:r>
      <w:r>
        <w:rPr>
          <w:sz w:val="24"/>
        </w:rPr>
        <w:tab/>
        <w:t>регулировании</w:t>
      </w:r>
      <w:r>
        <w:rPr>
          <w:sz w:val="24"/>
        </w:rPr>
        <w:tab/>
        <w:t>рыночной</w:t>
      </w:r>
      <w:r>
        <w:rPr>
          <w:sz w:val="24"/>
        </w:rPr>
        <w:tab/>
      </w:r>
      <w:r>
        <w:rPr>
          <w:spacing w:val="-1"/>
          <w:sz w:val="24"/>
        </w:rPr>
        <w:t>эконо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 государства;</w:t>
      </w:r>
    </w:p>
    <w:p w14:paraId="2D7E101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;</w:t>
      </w:r>
    </w:p>
    <w:p w14:paraId="583CC68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14:paraId="2E98416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ьства;</w:t>
      </w:r>
    </w:p>
    <w:p w14:paraId="221107C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 различного типа; анализировать несложные 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14:paraId="0264E39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/>
        <w:ind w:right="224" w:hanging="284"/>
        <w:rPr>
          <w:sz w:val="24"/>
        </w:rPr>
      </w:pPr>
      <w:r>
        <w:tab/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вопросов экономической жизни и опирающиеся на экономические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 опыт; использовать полученные знания при анализе фактов поведения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37CFB5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1CC220E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621"/>
          <w:tab w:val="left" w:pos="4988"/>
          <w:tab w:val="left" w:pos="5923"/>
          <w:tab w:val="left" w:pos="7674"/>
          <w:tab w:val="left" w:pos="8966"/>
        </w:tabs>
        <w:spacing w:before="1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экономику</w:t>
      </w:r>
      <w:r>
        <w:rPr>
          <w:sz w:val="24"/>
        </w:rPr>
        <w:tab/>
        <w:t>семьи;</w:t>
      </w:r>
      <w:r>
        <w:rPr>
          <w:sz w:val="24"/>
        </w:rPr>
        <w:tab/>
        <w:t>анализировать</w:t>
      </w:r>
      <w:r>
        <w:rPr>
          <w:sz w:val="24"/>
        </w:rPr>
        <w:tab/>
        <w:t>структуру</w:t>
      </w:r>
      <w:r>
        <w:rPr>
          <w:sz w:val="24"/>
        </w:rPr>
        <w:tab/>
      </w:r>
      <w:r>
        <w:rPr>
          <w:spacing w:val="-1"/>
          <w:sz w:val="24"/>
        </w:rPr>
        <w:t>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а;</w:t>
      </w:r>
    </w:p>
    <w:p w14:paraId="5E74290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2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9571B2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14:paraId="0DBA968B" w14:textId="77777777" w:rsidR="00E04B42" w:rsidRDefault="00F91D11">
      <w:pPr>
        <w:pStyle w:val="2"/>
        <w:spacing w:before="2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4A2E1C6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аемую из неадапт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;</w:t>
      </w:r>
    </w:p>
    <w:p w14:paraId="66036C7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й экономики;</w:t>
      </w:r>
    </w:p>
    <w:p w14:paraId="2C64BFB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ложившие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дели 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;</w:t>
      </w:r>
    </w:p>
    <w:p w14:paraId="301A8E1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3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 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14:paraId="05C9E95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921"/>
          <w:tab w:val="left" w:pos="4276"/>
          <w:tab w:val="left" w:pos="5679"/>
          <w:tab w:val="left" w:pos="6586"/>
          <w:tab w:val="left" w:pos="7147"/>
          <w:tab w:val="left" w:pos="8624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грамотно</w:t>
      </w:r>
      <w:r>
        <w:rPr>
          <w:i/>
          <w:sz w:val="24"/>
        </w:rPr>
        <w:tab/>
        <w:t>применять</w:t>
      </w:r>
      <w:r>
        <w:rPr>
          <w:i/>
          <w:sz w:val="24"/>
        </w:rPr>
        <w:tab/>
        <w:t>полученные</w:t>
      </w:r>
      <w:r>
        <w:rPr>
          <w:i/>
          <w:sz w:val="24"/>
        </w:rPr>
        <w:tab/>
        <w:t>знан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определен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кономичес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а действ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;</w:t>
      </w:r>
    </w:p>
    <w:p w14:paraId="2E087D8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ей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юджет.</w:t>
      </w:r>
    </w:p>
    <w:p w14:paraId="16C55BBF" w14:textId="77777777" w:rsidR="00E04B42" w:rsidRDefault="00E04B42">
      <w:pPr>
        <w:pStyle w:val="a3"/>
        <w:spacing w:before="5"/>
        <w:ind w:left="0" w:firstLine="0"/>
        <w:jc w:val="left"/>
        <w:rPr>
          <w:i/>
        </w:rPr>
      </w:pPr>
    </w:p>
    <w:p w14:paraId="2C5D79D7" w14:textId="77777777" w:rsidR="00E04B42" w:rsidRDefault="00F91D11">
      <w:pPr>
        <w:pStyle w:val="2"/>
        <w:numPr>
          <w:ilvl w:val="3"/>
          <w:numId w:val="145"/>
        </w:numPr>
        <w:tabs>
          <w:tab w:val="left" w:pos="1466"/>
        </w:tabs>
        <w:spacing w:line="240" w:lineRule="auto"/>
        <w:ind w:left="685" w:right="7166" w:firstLine="0"/>
        <w:jc w:val="both"/>
      </w:pPr>
      <w:r>
        <w:t>География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14:paraId="1918039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;</w:t>
      </w:r>
    </w:p>
    <w:p w14:paraId="494DE96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/>
        <w:ind w:right="225" w:hanging="284"/>
        <w:rPr>
          <w:sz w:val="24"/>
        </w:rPr>
      </w:pPr>
      <w:r>
        <w:tab/>
      </w:r>
      <w:r>
        <w:rPr>
          <w:sz w:val="24"/>
        </w:rPr>
        <w:t>ориентироваться в источниках географической информации 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 их положение в пространстве по географическим картам разного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полняющую</w:t>
      </w:r>
      <w:r>
        <w:rPr>
          <w:spacing w:val="6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 географическую информацию, представленную в одном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14:paraId="4D000DC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161E553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4B77CA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22" w:hanging="284"/>
        <w:rPr>
          <w:sz w:val="24"/>
        </w:rPr>
      </w:pPr>
      <w:r>
        <w:lastRenderedPageBreak/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 статистические, текстовые, видео- и фотоизображения, компьют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 на основе анализа, обобщения и интерпретации географической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)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бъекты, явления и процессы; составление простейши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ов; принятие решений, основанных на сопоставлении, сравнении и/ил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2E36584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проводить с помощью приборов измерения температуры, влажности 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 давления, силы и направления ветра, абсолютной и относительной 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корости 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ов;</w:t>
      </w:r>
    </w:p>
    <w:p w14:paraId="75E48EE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различать изученные географические объекты, процессы и явления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бъекты, процессы и явления на основе известных характерных свой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ю;</w:t>
      </w:r>
    </w:p>
    <w:p w14:paraId="5C4C07B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между изученными географическими объектами, процессами и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ий;</w:t>
      </w:r>
    </w:p>
    <w:p w14:paraId="6BD0EDC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493F575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ан;</w:t>
      </w:r>
    </w:p>
    <w:p w14:paraId="1E059ED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19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ми процессами и явлениями для решения различных учебных и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58AC2EF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/>
        <w:ind w:left="1678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14:paraId="6093B4A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ов, отдельных регионов 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;</w:t>
      </w:r>
    </w:p>
    <w:p w14:paraId="1D85E6C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устанавливать черты сходства и различия особенностей природы и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 и духовной культуры регионов и отдельных стран; адаптации человека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 условиям;</w:t>
      </w:r>
    </w:p>
    <w:p w14:paraId="34F302B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93" w:lineRule="exact"/>
        <w:ind w:left="1678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14:paraId="69BADBB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приводить примеры взаимодействия природы и общества в пределах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14:paraId="408C347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DC6183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32" w:hanging="284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населения;</w:t>
      </w:r>
    </w:p>
    <w:p w14:paraId="139BE56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имн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актико-ориентированных задач по определению различий в поясном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  реальной жизни;</w:t>
      </w:r>
    </w:p>
    <w:p w14:paraId="5EBC57B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</w:p>
    <w:p w14:paraId="7A7DE34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4A84951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 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14:paraId="5B58C16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7700D778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657203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24" w:hanging="284"/>
        <w:rPr>
          <w:sz w:val="24"/>
        </w:rPr>
      </w:pPr>
      <w:r>
        <w:lastRenderedPageBreak/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территорий, об особенностях взаимодействия природы и общества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территорий России для решения практико-ориентированных задач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77C919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9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ости, 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14:paraId="50E90D3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1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 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17ACD0E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го характера, узнавать в них проявление тех или иных демограф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;</w:t>
      </w:r>
    </w:p>
    <w:p w14:paraId="5BD6B9D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)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 террито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57A3F5A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30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влияющих на размещение отраслей и отдельных предприятий по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14:paraId="4813AFE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3" w:hanging="284"/>
        <w:rPr>
          <w:sz w:val="24"/>
        </w:rPr>
      </w:pPr>
      <w:r>
        <w:tab/>
      </w:r>
      <w:r>
        <w:rPr>
          <w:sz w:val="24"/>
        </w:rPr>
        <w:t>объяснять и сравнивать особенности природы, населения и хозяйства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36501F8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сравнивать особенности природы, населения и хозяйства 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3AD5C25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сравнивать показатели воспроизводства населения, средней 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14:paraId="358CCCE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компа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мпас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ределения азимута;</w:t>
      </w:r>
    </w:p>
    <w:p w14:paraId="759DC98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писывать 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14:paraId="414A2E4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55DEC7B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14:paraId="5E9F9FF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уметь</w:t>
      </w:r>
      <w:r>
        <w:rPr>
          <w:spacing w:val="4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записках</w:t>
      </w:r>
      <w:r>
        <w:rPr>
          <w:spacing w:val="39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</w:p>
    <w:p w14:paraId="2CC9090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8054"/>
        </w:tabs>
        <w:spacing w:before="3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видов</w:t>
      </w:r>
      <w:r>
        <w:rPr>
          <w:spacing w:val="38"/>
          <w:sz w:val="24"/>
        </w:rPr>
        <w:t xml:space="preserve"> </w:t>
      </w:r>
      <w:r>
        <w:rPr>
          <w:sz w:val="24"/>
        </w:rPr>
        <w:t>связи,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>соврем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географии;</w:t>
      </w:r>
    </w:p>
    <w:p w14:paraId="376BDE6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.</w:t>
      </w:r>
    </w:p>
    <w:p w14:paraId="40410517" w14:textId="77777777" w:rsidR="00E04B42" w:rsidRDefault="00F91D11">
      <w:pPr>
        <w:pStyle w:val="2"/>
        <w:spacing w:before="2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196D291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ы разл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я;</w:t>
      </w:r>
    </w:p>
    <w:p w14:paraId="0BCEE44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;</w:t>
      </w:r>
    </w:p>
    <w:p w14:paraId="1B1827C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т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е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ческой информации;</w:t>
      </w:r>
    </w:p>
    <w:p w14:paraId="08B9ADD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одготавливать сообщения (презентации) о выдающихся путешественниках,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;</w:t>
      </w:r>
    </w:p>
    <w:p w14:paraId="564E063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гаполи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е;</w:t>
      </w:r>
    </w:p>
    <w:p w14:paraId="0A50426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 здоровья и соблюдения норм экологического поведения в быту и 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14:paraId="4410DAB0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5A2674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24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ла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52610AB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-популярной литературе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14:paraId="78DA3D74" w14:textId="77777777" w:rsidR="0012566F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;</w:t>
      </w:r>
      <w:r w:rsidR="0012566F">
        <w:rPr>
          <w:i/>
          <w:sz w:val="24"/>
        </w:rPr>
        <w:t xml:space="preserve"> </w:t>
      </w:r>
    </w:p>
    <w:p w14:paraId="6FE545AD" w14:textId="0D6BBA64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е;</w:t>
      </w:r>
    </w:p>
    <w:p w14:paraId="49AF02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сопоставлять существующие в науке точки зрения о причинах проис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й климата;</w:t>
      </w:r>
    </w:p>
    <w:p w14:paraId="59F8E30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ативные 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 изме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тран;</w:t>
      </w:r>
    </w:p>
    <w:p w14:paraId="3C2A31D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о-эконом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рами;</w:t>
      </w:r>
    </w:p>
    <w:p w14:paraId="39C7356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демографическ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но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;</w:t>
      </w:r>
    </w:p>
    <w:p w14:paraId="2A58E65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давать оценку и приводить примеры изменения значения границ во 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ниц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 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упности;</w:t>
      </w:r>
    </w:p>
    <w:p w14:paraId="2F8998B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;</w:t>
      </w:r>
    </w:p>
    <w:p w14:paraId="4CB430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на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а;</w:t>
      </w:r>
    </w:p>
    <w:p w14:paraId="37AE881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кра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публики);</w:t>
      </w:r>
    </w:p>
    <w:p w14:paraId="3DA7AD1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п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тези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лет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злоты;</w:t>
      </w:r>
    </w:p>
    <w:p w14:paraId="64A7A01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питала;</w:t>
      </w:r>
    </w:p>
    <w:p w14:paraId="0DB6A68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 динамику;</w:t>
      </w:r>
    </w:p>
    <w:p w14:paraId="331F0D5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14:paraId="494E9D7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;</w:t>
      </w:r>
    </w:p>
    <w:p w14:paraId="67FBAB2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6" w:line="293" w:lineRule="exact"/>
        <w:ind w:left="1678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14:paraId="3CE2F27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бир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опоставления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ке;</w:t>
      </w:r>
    </w:p>
    <w:p w14:paraId="697C37C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бъясня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чества;</w:t>
      </w:r>
    </w:p>
    <w:p w14:paraId="5D76011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981"/>
          <w:tab w:val="left" w:pos="5831"/>
          <w:tab w:val="left" w:pos="7182"/>
          <w:tab w:val="left" w:pos="7513"/>
          <w:tab w:val="left" w:pos="9077"/>
        </w:tabs>
        <w:spacing w:before="2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ценивать</w:t>
      </w:r>
      <w:r>
        <w:rPr>
          <w:i/>
          <w:sz w:val="24"/>
        </w:rPr>
        <w:tab/>
        <w:t>социально-экономическое</w:t>
      </w:r>
      <w:r>
        <w:rPr>
          <w:i/>
          <w:sz w:val="24"/>
        </w:rPr>
        <w:tab/>
        <w:t>положен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ерспективы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и.</w:t>
      </w:r>
    </w:p>
    <w:p w14:paraId="13141FEE" w14:textId="77777777" w:rsidR="00E04B42" w:rsidRDefault="00E04B42">
      <w:pPr>
        <w:pStyle w:val="a3"/>
        <w:spacing w:before="4"/>
        <w:ind w:left="0" w:firstLine="0"/>
        <w:jc w:val="left"/>
        <w:rPr>
          <w:i/>
        </w:rPr>
      </w:pPr>
    </w:p>
    <w:p w14:paraId="0619A1C4" w14:textId="77777777" w:rsidR="00E04B42" w:rsidRDefault="00F91D11">
      <w:pPr>
        <w:pStyle w:val="2"/>
        <w:numPr>
          <w:ilvl w:val="3"/>
          <w:numId w:val="145"/>
        </w:numPr>
        <w:tabs>
          <w:tab w:val="left" w:pos="1466"/>
        </w:tabs>
        <w:ind w:left="1465" w:hanging="781"/>
        <w:jc w:val="left"/>
      </w:pPr>
      <w:bookmarkStart w:id="12" w:name="_TOC_250044"/>
      <w:bookmarkEnd w:id="12"/>
      <w:r>
        <w:t>Математика</w:t>
      </w:r>
    </w:p>
    <w:p w14:paraId="205F8770" w14:textId="77777777" w:rsidR="00E04B42" w:rsidRDefault="00F91D11">
      <w:pPr>
        <w:pStyle w:val="a3"/>
        <w:ind w:left="1225" w:firstLine="0"/>
        <w:jc w:val="left"/>
      </w:pPr>
      <w:r>
        <w:t>Изучение предметной области "Математика и информатика" должно обеспечить:</w:t>
      </w:r>
      <w:r>
        <w:rPr>
          <w:spacing w:val="1"/>
        </w:rPr>
        <w:t xml:space="preserve"> </w:t>
      </w:r>
      <w:r>
        <w:t>осознание значения математики и информатики в повседневной жизни челове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оциальных,</w:t>
      </w:r>
      <w:r>
        <w:rPr>
          <w:spacing w:val="33"/>
        </w:rPr>
        <w:t xml:space="preserve"> </w:t>
      </w:r>
      <w:r>
        <w:t>культурн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торических</w:t>
      </w:r>
      <w:r>
        <w:rPr>
          <w:spacing w:val="34"/>
        </w:rPr>
        <w:t xml:space="preserve"> </w:t>
      </w:r>
      <w:r>
        <w:t>факторах</w:t>
      </w:r>
    </w:p>
    <w:p w14:paraId="0BDBA61D" w14:textId="77777777" w:rsidR="00E04B42" w:rsidRDefault="00F91D11">
      <w:pPr>
        <w:pStyle w:val="a3"/>
        <w:ind w:firstLine="0"/>
        <w:jc w:val="left"/>
      </w:pPr>
      <w:r>
        <w:t>становления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;</w:t>
      </w:r>
    </w:p>
    <w:p w14:paraId="04805286" w14:textId="77777777" w:rsidR="00E04B42" w:rsidRDefault="00F91D11">
      <w:pPr>
        <w:pStyle w:val="a3"/>
        <w:ind w:left="1225" w:firstLine="0"/>
        <w:jc w:val="left"/>
      </w:pP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;</w:t>
      </w:r>
    </w:p>
    <w:p w14:paraId="49EA83B2" w14:textId="77777777" w:rsidR="00E04B42" w:rsidRDefault="00F91D11">
      <w:pPr>
        <w:pStyle w:val="a3"/>
        <w:ind w:left="1225" w:firstLine="0"/>
        <w:jc w:val="left"/>
      </w:pPr>
      <w:r>
        <w:t>формирован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математике</w:t>
      </w:r>
      <w:r>
        <w:rPr>
          <w:spacing w:val="27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и</w:t>
      </w:r>
      <w:r>
        <w:rPr>
          <w:spacing w:val="29"/>
        </w:rPr>
        <w:t xml:space="preserve"> </w:t>
      </w:r>
      <w:r>
        <w:t>общечеловеческой</w:t>
      </w:r>
      <w:r>
        <w:rPr>
          <w:spacing w:val="28"/>
        </w:rPr>
        <w:t xml:space="preserve"> </w:t>
      </w:r>
      <w:r>
        <w:t>культуры,</w:t>
      </w:r>
    </w:p>
    <w:p w14:paraId="44CB132A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DAB0162" w14:textId="77777777" w:rsidR="00E04B42" w:rsidRDefault="00F91D11">
      <w:pPr>
        <w:pStyle w:val="a3"/>
        <w:spacing w:before="66"/>
        <w:ind w:right="227" w:firstLine="0"/>
      </w:pPr>
      <w:r>
        <w:lastRenderedPageBreak/>
        <w:t>универсальном языке науки, позволяющем описывать</w:t>
      </w:r>
      <w:r>
        <w:rPr>
          <w:spacing w:val="1"/>
        </w:rPr>
        <w:t xml:space="preserve"> </w:t>
      </w:r>
      <w:r>
        <w:t>и изучать реальные процессы и</w:t>
      </w:r>
      <w:r>
        <w:rPr>
          <w:spacing w:val="1"/>
        </w:rPr>
        <w:t xml:space="preserve"> </w:t>
      </w:r>
      <w:r>
        <w:t>явления.</w:t>
      </w:r>
    </w:p>
    <w:p w14:paraId="6460DF3F" w14:textId="77777777" w:rsidR="00E04B42" w:rsidRDefault="00F91D11">
      <w:pPr>
        <w:pStyle w:val="a3"/>
        <w:ind w:right="223" w:firstLine="5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"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лучают</w:t>
      </w:r>
      <w:r>
        <w:rPr>
          <w:spacing w:val="-57"/>
        </w:rPr>
        <w:t xml:space="preserve"> </w:t>
      </w:r>
      <w:r>
        <w:t>представление о математических моделях; овладевают математическими рассуждениями;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;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интуицию;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ях.</w:t>
      </w:r>
    </w:p>
    <w:p w14:paraId="73615B23" w14:textId="77777777" w:rsidR="00E04B42" w:rsidRDefault="00F91D11">
      <w:pPr>
        <w:pStyle w:val="a3"/>
        <w:spacing w:before="1"/>
        <w:ind w:right="228" w:firstLine="539"/>
      </w:pPr>
      <w:r>
        <w:t>Предметные результаты изучения предметной области "Математика и информатика"</w:t>
      </w:r>
      <w:r>
        <w:rPr>
          <w:spacing w:val="1"/>
        </w:rPr>
        <w:t xml:space="preserve"> </w:t>
      </w:r>
      <w:r>
        <w:t>должны отражать:</w:t>
      </w:r>
    </w:p>
    <w:p w14:paraId="78F23317" w14:textId="77777777" w:rsidR="00E04B42" w:rsidRDefault="00F91D11">
      <w:pPr>
        <w:pStyle w:val="a3"/>
        <w:ind w:left="1225" w:firstLine="0"/>
      </w:pPr>
      <w:r>
        <w:t>Математика.</w:t>
      </w:r>
      <w:r>
        <w:rPr>
          <w:spacing w:val="-5"/>
        </w:rPr>
        <w:t xml:space="preserve"> </w:t>
      </w:r>
      <w:r>
        <w:t>Алгебра.</w:t>
      </w:r>
      <w:r>
        <w:rPr>
          <w:spacing w:val="-2"/>
        </w:rPr>
        <w:t xml:space="preserve"> </w:t>
      </w:r>
      <w:r>
        <w:t>Геометрия.</w:t>
      </w:r>
      <w:r>
        <w:rPr>
          <w:spacing w:val="-4"/>
        </w:rPr>
        <w:t xml:space="preserve"> </w:t>
      </w:r>
      <w:r>
        <w:t>Информатика:</w:t>
      </w:r>
    </w:p>
    <w:p w14:paraId="7E9EF06A" w14:textId="77777777" w:rsidR="00E04B42" w:rsidRDefault="00F91D11">
      <w:pPr>
        <w:pStyle w:val="a4"/>
        <w:numPr>
          <w:ilvl w:val="4"/>
          <w:numId w:val="145"/>
        </w:numPr>
        <w:tabs>
          <w:tab w:val="left" w:pos="1696"/>
        </w:tabs>
        <w:ind w:right="230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</w:p>
    <w:p w14:paraId="327A047A" w14:textId="77777777" w:rsidR="00E04B42" w:rsidRDefault="00F91D11">
      <w:pPr>
        <w:pStyle w:val="a3"/>
        <w:ind w:left="1225" w:firstLine="0"/>
      </w:pPr>
      <w:r>
        <w:t>осознан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;</w:t>
      </w:r>
    </w:p>
    <w:p w14:paraId="0E0A7A70" w14:textId="77777777" w:rsidR="00E04B42" w:rsidRDefault="00F91D11">
      <w:pPr>
        <w:pStyle w:val="a3"/>
        <w:ind w:right="231" w:firstLine="539"/>
      </w:pPr>
      <w:r>
        <w:t>возможность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крытий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второв;</w:t>
      </w:r>
    </w:p>
    <w:p w14:paraId="4307E46B" w14:textId="77777777" w:rsidR="00E04B42" w:rsidRDefault="00F91D11">
      <w:pPr>
        <w:pStyle w:val="a4"/>
        <w:numPr>
          <w:ilvl w:val="4"/>
          <w:numId w:val="145"/>
        </w:numPr>
        <w:tabs>
          <w:tab w:val="left" w:pos="1537"/>
        </w:tabs>
        <w:ind w:right="223" w:firstLine="539"/>
        <w:jc w:val="both"/>
        <w:rPr>
          <w:sz w:val="24"/>
        </w:rPr>
      </w:pPr>
      <w:r>
        <w:rPr>
          <w:sz w:val="24"/>
        </w:rPr>
        <w:t>развитие умений работать с учебным математическим текстом (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)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й:</w:t>
      </w:r>
    </w:p>
    <w:p w14:paraId="20D2AC86" w14:textId="77777777" w:rsidR="00E04B42" w:rsidRDefault="00F91D11">
      <w:pPr>
        <w:pStyle w:val="a3"/>
        <w:spacing w:before="1"/>
        <w:ind w:right="226" w:firstLine="539"/>
      </w:pPr>
      <w:r>
        <w:t>оперировани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,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ересечения,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дмно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;</w:t>
      </w:r>
    </w:p>
    <w:p w14:paraId="4D314760" w14:textId="77777777" w:rsidR="00E04B42" w:rsidRDefault="00F91D11">
      <w:pPr>
        <w:pStyle w:val="a3"/>
        <w:ind w:left="1225" w:right="224" w:firstLine="0"/>
      </w:pPr>
      <w:r>
        <w:t>решение</w:t>
      </w:r>
      <w:r>
        <w:rPr>
          <w:spacing w:val="4"/>
        </w:rPr>
        <w:t xml:space="preserve"> </w:t>
      </w:r>
      <w:r>
        <w:t>сюжетных</w:t>
      </w:r>
      <w:r>
        <w:rPr>
          <w:spacing w:val="6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арифметические</w:t>
      </w:r>
      <w:r>
        <w:rPr>
          <w:spacing w:val="4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применение</w:t>
      </w:r>
      <w:r>
        <w:rPr>
          <w:spacing w:val="52"/>
        </w:rPr>
        <w:t xml:space="preserve"> </w:t>
      </w:r>
      <w:r>
        <w:t>способа</w:t>
      </w:r>
      <w:r>
        <w:rPr>
          <w:spacing w:val="50"/>
        </w:rPr>
        <w:t xml:space="preserve"> </w:t>
      </w:r>
      <w:r>
        <w:t>поиска</w:t>
      </w:r>
      <w:r>
        <w:rPr>
          <w:spacing w:val="52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задачи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тором</w:t>
      </w:r>
      <w:r>
        <w:rPr>
          <w:spacing w:val="53"/>
        </w:rPr>
        <w:t xml:space="preserve"> </w:t>
      </w:r>
      <w:r>
        <w:t>рассуждение</w:t>
      </w:r>
      <w:r>
        <w:rPr>
          <w:spacing w:val="52"/>
        </w:rPr>
        <w:t xml:space="preserve"> </w:t>
      </w:r>
      <w:r>
        <w:t>строится</w:t>
      </w:r>
      <w:r>
        <w:rPr>
          <w:spacing w:val="53"/>
        </w:rPr>
        <w:t xml:space="preserve"> </w:t>
      </w:r>
      <w:r>
        <w:t>от</w:t>
      </w:r>
    </w:p>
    <w:p w14:paraId="768C1EA4" w14:textId="77777777" w:rsidR="00E04B42" w:rsidRDefault="00F91D11">
      <w:pPr>
        <w:pStyle w:val="a3"/>
        <w:ind w:firstLine="0"/>
      </w:pPr>
      <w:r>
        <w:t>услов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ебовани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ю;</w:t>
      </w:r>
    </w:p>
    <w:p w14:paraId="78806193" w14:textId="77777777" w:rsidR="00E04B42" w:rsidRDefault="00F91D11">
      <w:pPr>
        <w:pStyle w:val="a3"/>
        <w:ind w:right="230" w:firstLine="539"/>
      </w:pPr>
      <w:r>
        <w:t>составление плана решения задачи, выделение этапов ее решения, интерпретация</w:t>
      </w:r>
      <w:r>
        <w:rPr>
          <w:spacing w:val="1"/>
        </w:rPr>
        <w:t xml:space="preserve"> </w:t>
      </w:r>
      <w:r>
        <w:t>вычислитель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14:paraId="702C4919" w14:textId="77777777" w:rsidR="00E04B42" w:rsidRDefault="00F91D11">
      <w:pPr>
        <w:pStyle w:val="a3"/>
        <w:ind w:right="228" w:firstLine="539"/>
      </w:pPr>
      <w:r>
        <w:t>нахождение процента от числа, числа по проценту от него, нахождения процентного</w:t>
      </w:r>
      <w:r>
        <w:rPr>
          <w:spacing w:val="1"/>
        </w:rPr>
        <w:t xml:space="preserve"> </w:t>
      </w:r>
      <w:r>
        <w:t>отношения двух чисел, нахождения процентного снижения или процентного повышения</w:t>
      </w:r>
      <w:r>
        <w:rPr>
          <w:spacing w:val="1"/>
        </w:rPr>
        <w:t xml:space="preserve"> </w:t>
      </w:r>
      <w:r>
        <w:t>величины;</w:t>
      </w:r>
    </w:p>
    <w:p w14:paraId="6DFD384B" w14:textId="77777777" w:rsidR="00E04B42" w:rsidRDefault="00F91D11">
      <w:pPr>
        <w:pStyle w:val="a3"/>
        <w:ind w:left="1225" w:firstLine="0"/>
      </w:pPr>
      <w:r>
        <w:t>решение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;</w:t>
      </w:r>
    </w:p>
    <w:p w14:paraId="26658AF6" w14:textId="77777777" w:rsidR="00E04B42" w:rsidRDefault="00F91D11">
      <w:pPr>
        <w:pStyle w:val="a4"/>
        <w:numPr>
          <w:ilvl w:val="4"/>
          <w:numId w:val="145"/>
        </w:numPr>
        <w:tabs>
          <w:tab w:val="left" w:pos="1590"/>
        </w:tabs>
        <w:ind w:right="230" w:firstLine="5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:</w:t>
      </w:r>
    </w:p>
    <w:p w14:paraId="2090C0A2" w14:textId="77777777" w:rsidR="00E04B42" w:rsidRDefault="00F91D11">
      <w:pPr>
        <w:pStyle w:val="a3"/>
        <w:ind w:firstLine="539"/>
        <w:jc w:val="left"/>
      </w:pPr>
      <w:r>
        <w:t>оперирование</w:t>
      </w:r>
      <w:r>
        <w:rPr>
          <w:spacing w:val="8"/>
        </w:rPr>
        <w:t xml:space="preserve"> </w:t>
      </w:r>
      <w:r>
        <w:t>понятиями:</w:t>
      </w:r>
      <w:r>
        <w:rPr>
          <w:spacing w:val="10"/>
        </w:rPr>
        <w:t xml:space="preserve"> </w:t>
      </w:r>
      <w:r>
        <w:t>натуральное</w:t>
      </w:r>
      <w:r>
        <w:rPr>
          <w:spacing w:val="8"/>
        </w:rPr>
        <w:t xml:space="preserve"> </w:t>
      </w:r>
      <w:r>
        <w:t>число,</w:t>
      </w:r>
      <w:r>
        <w:rPr>
          <w:spacing w:val="9"/>
        </w:rPr>
        <w:t xml:space="preserve"> </w:t>
      </w:r>
      <w:r>
        <w:t>целое</w:t>
      </w:r>
      <w:r>
        <w:rPr>
          <w:spacing w:val="9"/>
        </w:rPr>
        <w:t xml:space="preserve"> </w:t>
      </w:r>
      <w:r>
        <w:t>число,</w:t>
      </w:r>
      <w:r>
        <w:rPr>
          <w:spacing w:val="12"/>
        </w:rPr>
        <w:t xml:space="preserve"> </w:t>
      </w:r>
      <w:r>
        <w:t>обыкновенная</w:t>
      </w:r>
      <w:r>
        <w:rPr>
          <w:spacing w:val="9"/>
        </w:rPr>
        <w:t xml:space="preserve"> </w:t>
      </w:r>
      <w:r>
        <w:t>дробь,</w:t>
      </w:r>
      <w:r>
        <w:rPr>
          <w:spacing w:val="-57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дробь,</w:t>
      </w:r>
      <w:r>
        <w:rPr>
          <w:spacing w:val="-1"/>
        </w:rPr>
        <w:t xml:space="preserve"> </w:t>
      </w:r>
      <w:r>
        <w:t>смешанное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иррациональное</w:t>
      </w:r>
      <w:r>
        <w:rPr>
          <w:spacing w:val="-2"/>
        </w:rPr>
        <w:t xml:space="preserve"> </w:t>
      </w:r>
      <w:r>
        <w:t>число;</w:t>
      </w:r>
    </w:p>
    <w:p w14:paraId="6C3AC258" w14:textId="77777777" w:rsidR="00E04B42" w:rsidRDefault="00F91D11">
      <w:pPr>
        <w:pStyle w:val="a3"/>
        <w:spacing w:before="1"/>
        <w:ind w:firstLine="539"/>
        <w:jc w:val="left"/>
      </w:pPr>
      <w:r>
        <w:t>использование</w:t>
      </w:r>
      <w:r>
        <w:rPr>
          <w:spacing w:val="33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конов</w:t>
      </w:r>
      <w:r>
        <w:rPr>
          <w:spacing w:val="33"/>
        </w:rPr>
        <w:t xml:space="preserve"> </w:t>
      </w:r>
      <w:r>
        <w:t>арифметических</w:t>
      </w:r>
      <w:r>
        <w:rPr>
          <w:spacing w:val="37"/>
        </w:rPr>
        <w:t xml:space="preserve"> </w:t>
      </w:r>
      <w:r>
        <w:t>операций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числами</w:t>
      </w:r>
      <w:r>
        <w:rPr>
          <w:spacing w:val="3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вычислений;</w:t>
      </w:r>
    </w:p>
    <w:p w14:paraId="253E8C5A" w14:textId="77777777" w:rsidR="00E04B42" w:rsidRDefault="00F91D11">
      <w:pPr>
        <w:pStyle w:val="a3"/>
        <w:ind w:firstLine="539"/>
        <w:jc w:val="left"/>
      </w:pPr>
      <w:r>
        <w:t>использование</w:t>
      </w:r>
      <w:r>
        <w:rPr>
          <w:spacing w:val="16"/>
        </w:rPr>
        <w:t xml:space="preserve"> </w:t>
      </w:r>
      <w:r>
        <w:t>признаков</w:t>
      </w:r>
      <w:r>
        <w:rPr>
          <w:spacing w:val="16"/>
        </w:rPr>
        <w:t xml:space="preserve"> </w:t>
      </w:r>
      <w:r>
        <w:t>делимост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2,</w:t>
      </w:r>
      <w:r>
        <w:rPr>
          <w:spacing w:val="16"/>
        </w:rPr>
        <w:t xml:space="preserve"> </w:t>
      </w:r>
      <w:r>
        <w:t>5,</w:t>
      </w:r>
      <w:r>
        <w:rPr>
          <w:spacing w:val="16"/>
        </w:rPr>
        <w:t xml:space="preserve"> </w:t>
      </w:r>
      <w:r>
        <w:t>3,</w:t>
      </w:r>
      <w:r>
        <w:rPr>
          <w:spacing w:val="17"/>
        </w:rPr>
        <w:t xml:space="preserve"> </w:t>
      </w:r>
      <w:r>
        <w:t>9,</w:t>
      </w:r>
      <w:r>
        <w:rPr>
          <w:spacing w:val="16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15"/>
        </w:rPr>
        <w:t xml:space="preserve"> </w:t>
      </w:r>
      <w:r>
        <w:t>вычислений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14:paraId="6B9B1F33" w14:textId="77777777" w:rsidR="00E04B42" w:rsidRDefault="00F91D11">
      <w:pPr>
        <w:pStyle w:val="a3"/>
        <w:ind w:left="1225" w:right="2378" w:firstLine="0"/>
        <w:jc w:val="left"/>
      </w:pPr>
      <w:r>
        <w:t>выполнение</w:t>
      </w:r>
      <w:r>
        <w:rPr>
          <w:spacing w:val="-4"/>
        </w:rPr>
        <w:t xml:space="preserve"> </w:t>
      </w:r>
      <w:r>
        <w:t>округления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;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;</w:t>
      </w:r>
    </w:p>
    <w:p w14:paraId="3908E4CF" w14:textId="77777777" w:rsidR="00E04B42" w:rsidRDefault="00F91D11">
      <w:pPr>
        <w:pStyle w:val="a3"/>
        <w:ind w:left="1225" w:firstLine="0"/>
        <w:jc w:val="left"/>
      </w:pPr>
      <w:r>
        <w:t>оценив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корн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числа;</w:t>
      </w:r>
    </w:p>
    <w:p w14:paraId="253EA7A7" w14:textId="77777777" w:rsidR="00E04B42" w:rsidRDefault="00F91D11">
      <w:pPr>
        <w:pStyle w:val="a4"/>
        <w:numPr>
          <w:ilvl w:val="4"/>
          <w:numId w:val="145"/>
        </w:numPr>
        <w:tabs>
          <w:tab w:val="left" w:pos="1535"/>
        </w:tabs>
        <w:ind w:right="230" w:firstLine="539"/>
        <w:jc w:val="both"/>
        <w:rPr>
          <w:sz w:val="24"/>
        </w:rPr>
      </w:pPr>
      <w:r>
        <w:rPr>
          <w:sz w:val="24"/>
        </w:rPr>
        <w:t>овладение символьным языком алгебры, приемами выполнения тожд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 выражений, решения уравнений, систем уравнений, неравенств и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модели с использованием аппарата алгебры, интерпретировать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:</w:t>
      </w:r>
    </w:p>
    <w:p w14:paraId="6FB26BF6" w14:textId="77777777" w:rsidR="00E04B42" w:rsidRDefault="00F91D11">
      <w:pPr>
        <w:pStyle w:val="a3"/>
        <w:spacing w:before="1"/>
        <w:ind w:right="225" w:firstLine="539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27"/>
        </w:rPr>
        <w:t xml:space="preserve"> </w:t>
      </w:r>
      <w:r>
        <w:t>содержащих</w:t>
      </w:r>
      <w:r>
        <w:rPr>
          <w:spacing w:val="29"/>
        </w:rPr>
        <w:t xml:space="preserve"> </w:t>
      </w:r>
      <w:r>
        <w:t>степен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туральным</w:t>
      </w:r>
      <w:r>
        <w:rPr>
          <w:spacing w:val="26"/>
        </w:rPr>
        <w:t xml:space="preserve"> </w:t>
      </w:r>
      <w:r>
        <w:t>показателем,</w:t>
      </w:r>
      <w:r>
        <w:rPr>
          <w:spacing w:val="27"/>
        </w:rPr>
        <w:t xml:space="preserve"> </w:t>
      </w:r>
      <w:r>
        <w:t>степен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ым</w:t>
      </w:r>
    </w:p>
    <w:p w14:paraId="2AE4A259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034EC0D" w14:textId="77777777" w:rsidR="00E04B42" w:rsidRDefault="00F91D11">
      <w:pPr>
        <w:pStyle w:val="a3"/>
        <w:spacing w:before="66"/>
        <w:ind w:firstLine="0"/>
      </w:pPr>
      <w:r>
        <w:lastRenderedPageBreak/>
        <w:t>отрицательным</w:t>
      </w:r>
      <w:r>
        <w:rPr>
          <w:spacing w:val="-6"/>
        </w:rPr>
        <w:t xml:space="preserve"> </w:t>
      </w:r>
      <w:r>
        <w:t>показателем;</w:t>
      </w:r>
    </w:p>
    <w:p w14:paraId="29507FA6" w14:textId="77777777" w:rsidR="00E04B42" w:rsidRDefault="00F91D11">
      <w:pPr>
        <w:pStyle w:val="a3"/>
        <w:ind w:right="232" w:firstLine="539"/>
      </w:pPr>
      <w:r>
        <w:t>выполнение несложных преобразований целых, дробно рациональных выражений и</w:t>
      </w:r>
      <w:r>
        <w:rPr>
          <w:spacing w:val="1"/>
        </w:rPr>
        <w:t xml:space="preserve"> </w:t>
      </w:r>
      <w:r>
        <w:t>выражений с квадратными корнями; раскрывать скобки, приводить подобные слагаемые,</w:t>
      </w:r>
      <w:r>
        <w:rPr>
          <w:spacing w:val="1"/>
        </w:rPr>
        <w:t xml:space="preserve"> </w:t>
      </w:r>
      <w:r>
        <w:t>использовать формулы</w:t>
      </w:r>
      <w:r>
        <w:rPr>
          <w:spacing w:val="1"/>
        </w:rPr>
        <w:t xml:space="preserve"> </w:t>
      </w:r>
      <w:r>
        <w:t>сокращенного</w:t>
      </w:r>
      <w:r>
        <w:rPr>
          <w:spacing w:val="2"/>
        </w:rPr>
        <w:t xml:space="preserve"> </w:t>
      </w:r>
      <w:r>
        <w:t>умножения;</w:t>
      </w:r>
    </w:p>
    <w:p w14:paraId="103DBD61" w14:textId="77777777" w:rsidR="00E04B42" w:rsidRDefault="00F91D11">
      <w:pPr>
        <w:pStyle w:val="a3"/>
        <w:spacing w:before="1"/>
        <w:ind w:right="230" w:firstLine="539"/>
      </w:pPr>
      <w:r>
        <w:t>решение линейных и квадратных уравнений и неравенств, уравнений и неравенств,</w:t>
      </w:r>
      <w:r>
        <w:rPr>
          <w:spacing w:val="1"/>
        </w:rPr>
        <w:t xml:space="preserve"> </w:t>
      </w:r>
      <w:r>
        <w:t>сводящихся к линейным или квадратным, систем уравнений и неравенств, изображен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неравенств 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вой прямой;</w:t>
      </w:r>
    </w:p>
    <w:p w14:paraId="2B96DCF3" w14:textId="77777777" w:rsidR="00E04B42" w:rsidRDefault="00F91D11">
      <w:pPr>
        <w:pStyle w:val="a4"/>
        <w:numPr>
          <w:ilvl w:val="4"/>
          <w:numId w:val="145"/>
        </w:numPr>
        <w:tabs>
          <w:tab w:val="left" w:pos="1557"/>
        </w:tabs>
        <w:ind w:right="224" w:firstLine="5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ис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ей:</w:t>
      </w:r>
    </w:p>
    <w:p w14:paraId="55A71E48" w14:textId="77777777" w:rsidR="00E04B42" w:rsidRDefault="00F91D11">
      <w:pPr>
        <w:pStyle w:val="a3"/>
        <w:ind w:right="229" w:firstLine="539"/>
      </w:pPr>
      <w:r>
        <w:t>определен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;</w:t>
      </w:r>
    </w:p>
    <w:p w14:paraId="07419F5B" w14:textId="77777777" w:rsidR="00E04B42" w:rsidRDefault="00F91D11">
      <w:pPr>
        <w:pStyle w:val="a3"/>
        <w:ind w:right="230" w:firstLine="539"/>
      </w:pP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а</w:t>
      </w:r>
      <w:r>
        <w:rPr>
          <w:spacing w:val="-57"/>
        </w:rPr>
        <w:t xml:space="preserve"> </w:t>
      </w:r>
      <w:r>
        <w:t>значений, нулей функции, промежутков знакопостоянства, промежутков возрастания и</w:t>
      </w:r>
      <w:r>
        <w:rPr>
          <w:spacing w:val="1"/>
        </w:rPr>
        <w:t xml:space="preserve"> </w:t>
      </w:r>
      <w:r>
        <w:t>убывания,</w:t>
      </w:r>
      <w:r>
        <w:rPr>
          <w:spacing w:val="-1"/>
        </w:rPr>
        <w:t xml:space="preserve"> </w:t>
      </w:r>
      <w:r>
        <w:t>наибольш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ьшего</w:t>
      </w:r>
      <w:r>
        <w:rPr>
          <w:spacing w:val="-1"/>
        </w:rPr>
        <w:t xml:space="preserve"> </w:t>
      </w:r>
      <w:r>
        <w:t>значения функции;</w:t>
      </w:r>
    </w:p>
    <w:p w14:paraId="7B8B0873" w14:textId="77777777" w:rsidR="00E04B42" w:rsidRDefault="00F91D11">
      <w:pPr>
        <w:pStyle w:val="a3"/>
        <w:ind w:left="1225" w:firstLine="0"/>
      </w:pPr>
      <w:r>
        <w:t>построение</w:t>
      </w:r>
      <w:r>
        <w:rPr>
          <w:spacing w:val="-5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линей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дратичной</w:t>
      </w:r>
      <w:r>
        <w:rPr>
          <w:spacing w:val="-5"/>
        </w:rPr>
        <w:t xml:space="preserve"> </w:t>
      </w:r>
      <w:r>
        <w:t>функций;</w:t>
      </w:r>
    </w:p>
    <w:p w14:paraId="1FD00BEE" w14:textId="77777777" w:rsidR="00E04B42" w:rsidRDefault="00F91D11">
      <w:pPr>
        <w:pStyle w:val="a3"/>
        <w:ind w:right="229" w:firstLine="539"/>
      </w:pPr>
      <w:r>
        <w:t>оперирование на базовом уровне понятиями: последовательность, арифмет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1"/>
        </w:rPr>
        <w:t xml:space="preserve"> </w:t>
      </w:r>
      <w:r>
        <w:t>геометрическая прогрессия;</w:t>
      </w:r>
    </w:p>
    <w:p w14:paraId="0B666F86" w14:textId="77777777" w:rsidR="00E04B42" w:rsidRDefault="00F91D11">
      <w:pPr>
        <w:pStyle w:val="a3"/>
        <w:ind w:right="234" w:firstLine="539"/>
      </w:pP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14:paraId="73D114C9" w14:textId="77777777" w:rsidR="00E04B42" w:rsidRDefault="00F91D11">
      <w:pPr>
        <w:pStyle w:val="a4"/>
        <w:numPr>
          <w:ilvl w:val="4"/>
          <w:numId w:val="145"/>
        </w:numPr>
        <w:tabs>
          <w:tab w:val="left" w:pos="1597"/>
        </w:tabs>
        <w:spacing w:before="1"/>
        <w:ind w:right="226" w:firstLine="5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й:</w:t>
      </w:r>
    </w:p>
    <w:p w14:paraId="37174A32" w14:textId="77777777" w:rsidR="00E04B42" w:rsidRDefault="00F91D11">
      <w:pPr>
        <w:pStyle w:val="a3"/>
        <w:ind w:right="234" w:firstLine="539"/>
      </w:pPr>
      <w:r>
        <w:t>оперировани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 треугольник и четырехугольник, прямоугольник и квадрат, окружность и</w:t>
      </w:r>
      <w:r>
        <w:rPr>
          <w:spacing w:val="1"/>
        </w:rPr>
        <w:t xml:space="preserve"> </w:t>
      </w:r>
      <w:r>
        <w:t>круг,</w:t>
      </w:r>
      <w:r>
        <w:rPr>
          <w:spacing w:val="7"/>
        </w:rPr>
        <w:t xml:space="preserve"> </w:t>
      </w:r>
      <w:r>
        <w:t>прямоугольный</w:t>
      </w:r>
      <w:r>
        <w:rPr>
          <w:spacing w:val="9"/>
        </w:rPr>
        <w:t xml:space="preserve"> </w:t>
      </w:r>
      <w:r>
        <w:t>параллелепипед,</w:t>
      </w:r>
      <w:r>
        <w:rPr>
          <w:spacing w:val="9"/>
        </w:rPr>
        <w:t xml:space="preserve"> </w:t>
      </w:r>
      <w:r>
        <w:t>куб,</w:t>
      </w:r>
      <w:r>
        <w:rPr>
          <w:spacing w:val="9"/>
        </w:rPr>
        <w:t xml:space="preserve"> </w:t>
      </w:r>
      <w:r>
        <w:t>шар;</w:t>
      </w:r>
      <w:r>
        <w:rPr>
          <w:spacing w:val="9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изучаемых</w:t>
      </w:r>
      <w:r>
        <w:rPr>
          <w:spacing w:val="9"/>
        </w:rPr>
        <w:t xml:space="preserve"> </w:t>
      </w:r>
      <w:r>
        <w:t>фигур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руки</w:t>
      </w:r>
      <w:r>
        <w:rPr>
          <w:spacing w:val="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линейки и циркуля;</w:t>
      </w:r>
    </w:p>
    <w:p w14:paraId="13863EA7" w14:textId="77777777" w:rsidR="00E04B42" w:rsidRDefault="00F91D11">
      <w:pPr>
        <w:pStyle w:val="a3"/>
        <w:ind w:right="223" w:firstLine="539"/>
      </w:pPr>
      <w:r>
        <w:t>выполнение измерения длин, расстояний, величин углов с помощью 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й длин и</w:t>
      </w:r>
      <w:r>
        <w:rPr>
          <w:spacing w:val="3"/>
        </w:rPr>
        <w:t xml:space="preserve"> </w:t>
      </w:r>
      <w:r>
        <w:t>углов;</w:t>
      </w:r>
    </w:p>
    <w:p w14:paraId="201E4205" w14:textId="77777777" w:rsidR="00E04B42" w:rsidRDefault="00F91D11">
      <w:pPr>
        <w:pStyle w:val="a4"/>
        <w:numPr>
          <w:ilvl w:val="4"/>
          <w:numId w:val="145"/>
        </w:numPr>
        <w:tabs>
          <w:tab w:val="left" w:pos="1578"/>
        </w:tabs>
        <w:ind w:right="221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простейших пространственных телах; развитие умений 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,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14:paraId="43D779E1" w14:textId="77777777" w:rsidR="00E04B42" w:rsidRDefault="00F91D11">
      <w:pPr>
        <w:pStyle w:val="a3"/>
        <w:ind w:firstLine="539"/>
        <w:jc w:val="left"/>
      </w:pPr>
      <w:r>
        <w:t>опер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3"/>
        </w:rPr>
        <w:t xml:space="preserve"> </w:t>
      </w:r>
      <w:r>
        <w:t>равенство</w:t>
      </w:r>
      <w:r>
        <w:rPr>
          <w:spacing w:val="2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параллельность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пендикулярность</w:t>
      </w:r>
      <w:r>
        <w:rPr>
          <w:spacing w:val="-3"/>
        </w:rPr>
        <w:t xml:space="preserve"> </w:t>
      </w:r>
      <w:r>
        <w:t>прямых,</w:t>
      </w:r>
      <w:r>
        <w:rPr>
          <w:spacing w:val="-1"/>
        </w:rPr>
        <w:t xml:space="preserve"> </w:t>
      </w:r>
      <w:r>
        <w:t>углы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ямыми,</w:t>
      </w:r>
      <w:r>
        <w:rPr>
          <w:spacing w:val="-3"/>
        </w:rPr>
        <w:t xml:space="preserve"> </w:t>
      </w:r>
      <w:r>
        <w:t>перпендикуляр,</w:t>
      </w:r>
      <w:r>
        <w:rPr>
          <w:spacing w:val="-1"/>
        </w:rPr>
        <w:t xml:space="preserve"> </w:t>
      </w:r>
      <w:r>
        <w:t>наклонная,</w:t>
      </w:r>
      <w:r>
        <w:rPr>
          <w:spacing w:val="-4"/>
        </w:rPr>
        <w:t xml:space="preserve"> </w:t>
      </w:r>
      <w:r>
        <w:t>проекция;</w:t>
      </w:r>
    </w:p>
    <w:p w14:paraId="3C6B9231" w14:textId="77777777" w:rsidR="00E04B42" w:rsidRDefault="00F91D11">
      <w:pPr>
        <w:pStyle w:val="a3"/>
        <w:ind w:left="1225" w:firstLine="0"/>
        <w:jc w:val="left"/>
      </w:pPr>
      <w:r>
        <w:t>проведение</w:t>
      </w:r>
      <w:r>
        <w:rPr>
          <w:spacing w:val="-4"/>
        </w:rPr>
        <w:t xml:space="preserve"> </w:t>
      </w:r>
      <w:r>
        <w:t>доказатель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метрии;</w:t>
      </w:r>
    </w:p>
    <w:p w14:paraId="05D43965" w14:textId="77777777" w:rsidR="00E04B42" w:rsidRDefault="00F91D11">
      <w:pPr>
        <w:pStyle w:val="a3"/>
        <w:spacing w:before="1"/>
        <w:ind w:firstLine="539"/>
        <w:jc w:val="left"/>
      </w:pPr>
      <w:r>
        <w:t>оперирование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азовом</w:t>
      </w:r>
      <w:r>
        <w:rPr>
          <w:spacing w:val="25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понятиями:</w:t>
      </w:r>
      <w:r>
        <w:rPr>
          <w:spacing w:val="22"/>
        </w:rPr>
        <w:t xml:space="preserve"> </w:t>
      </w:r>
      <w:r>
        <w:t>вектор,</w:t>
      </w:r>
      <w:r>
        <w:rPr>
          <w:spacing w:val="22"/>
        </w:rPr>
        <w:t xml:space="preserve"> </w:t>
      </w:r>
      <w:r>
        <w:t>сумма</w:t>
      </w:r>
      <w:r>
        <w:rPr>
          <w:spacing w:val="20"/>
        </w:rPr>
        <w:t xml:space="preserve"> </w:t>
      </w:r>
      <w:r>
        <w:t>векторов,</w:t>
      </w:r>
      <w:r>
        <w:rPr>
          <w:spacing w:val="2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векто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координаты на</w:t>
      </w:r>
      <w:r>
        <w:rPr>
          <w:spacing w:val="-1"/>
        </w:rPr>
        <w:t xml:space="preserve"> </w:t>
      </w:r>
      <w:r>
        <w:t>плоскости;</w:t>
      </w:r>
    </w:p>
    <w:p w14:paraId="39AA9821" w14:textId="77777777" w:rsidR="00E04B42" w:rsidRDefault="00F91D11">
      <w:pPr>
        <w:pStyle w:val="a3"/>
        <w:ind w:firstLine="539"/>
        <w:jc w:val="left"/>
      </w:pPr>
      <w:r>
        <w:t>решение</w:t>
      </w:r>
      <w:r>
        <w:rPr>
          <w:spacing w:val="54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нахождение</w:t>
      </w:r>
      <w:r>
        <w:rPr>
          <w:spacing w:val="54"/>
        </w:rPr>
        <w:t xml:space="preserve"> </w:t>
      </w:r>
      <w:r>
        <w:t>геометрических</w:t>
      </w:r>
      <w:r>
        <w:rPr>
          <w:spacing w:val="57"/>
        </w:rPr>
        <w:t xml:space="preserve"> </w:t>
      </w:r>
      <w:r>
        <w:t>величин</w:t>
      </w:r>
      <w:r>
        <w:rPr>
          <w:spacing w:val="56"/>
        </w:rPr>
        <w:t xml:space="preserve"> </w:t>
      </w:r>
      <w:r>
        <w:t>(длина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сстояние,</w:t>
      </w:r>
      <w:r>
        <w:rPr>
          <w:spacing w:val="-57"/>
        </w:rPr>
        <w:t xml:space="preserve"> </w:t>
      </w:r>
      <w:r>
        <w:t>величина угла, площадь) по</w:t>
      </w:r>
      <w:r>
        <w:rPr>
          <w:spacing w:val="-1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или алгоритмам;</w:t>
      </w:r>
    </w:p>
    <w:p w14:paraId="609B0BEB" w14:textId="77777777" w:rsidR="00E04B42" w:rsidRDefault="00F91D11">
      <w:pPr>
        <w:pStyle w:val="a4"/>
        <w:numPr>
          <w:ilvl w:val="4"/>
          <w:numId w:val="145"/>
        </w:numPr>
        <w:tabs>
          <w:tab w:val="left" w:pos="1576"/>
        </w:tabs>
        <w:ind w:right="224" w:firstLine="5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х, описывать и анализировать массивы числовых данных с помощью под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при принятии решений:</w:t>
      </w:r>
    </w:p>
    <w:p w14:paraId="37251FB9" w14:textId="77777777" w:rsidR="00E04B42" w:rsidRDefault="00F91D11">
      <w:pPr>
        <w:pStyle w:val="a3"/>
        <w:tabs>
          <w:tab w:val="left" w:pos="2937"/>
          <w:tab w:val="left" w:pos="4650"/>
          <w:tab w:val="left" w:pos="4983"/>
          <w:tab w:val="left" w:pos="6784"/>
          <w:tab w:val="left" w:pos="8770"/>
        </w:tabs>
        <w:ind w:right="233" w:firstLine="539"/>
        <w:jc w:val="left"/>
      </w:pPr>
      <w:r>
        <w:t>формирование</w:t>
      </w:r>
      <w:r>
        <w:tab/>
        <w:t>представления</w:t>
      </w:r>
      <w:r>
        <w:tab/>
        <w:t>о</w:t>
      </w:r>
      <w:r>
        <w:tab/>
        <w:t>статистических</w:t>
      </w:r>
      <w:r>
        <w:tab/>
        <w:t>характеристиках,</w:t>
      </w:r>
      <w:r>
        <w:tab/>
      </w:r>
      <w:r>
        <w:rPr>
          <w:spacing w:val="-1"/>
        </w:rPr>
        <w:t>вероятности</w:t>
      </w:r>
      <w:r>
        <w:rPr>
          <w:spacing w:val="-57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события;</w:t>
      </w:r>
    </w:p>
    <w:p w14:paraId="263EBE85" w14:textId="77777777" w:rsidR="00E04B42" w:rsidRDefault="00F91D11">
      <w:pPr>
        <w:pStyle w:val="a3"/>
        <w:spacing w:before="1"/>
        <w:ind w:left="1225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задач;</w:t>
      </w:r>
    </w:p>
    <w:p w14:paraId="501FC4A4" w14:textId="77777777" w:rsidR="00E04B42" w:rsidRDefault="00F91D11">
      <w:pPr>
        <w:pStyle w:val="a3"/>
        <w:ind w:left="1225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наборов;</w:t>
      </w:r>
    </w:p>
    <w:p w14:paraId="6DC796A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CEA6A2B" w14:textId="77777777" w:rsidR="00E04B42" w:rsidRDefault="00F91D11">
      <w:pPr>
        <w:pStyle w:val="a3"/>
        <w:spacing w:before="66"/>
        <w:ind w:left="1225" w:firstLine="0"/>
        <w:jc w:val="left"/>
      </w:pPr>
      <w:r>
        <w:lastRenderedPageBreak/>
        <w:t>оцен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 случаях;</w:t>
      </w:r>
    </w:p>
    <w:p w14:paraId="67F7B8C7" w14:textId="77777777" w:rsidR="00E04B42" w:rsidRDefault="00F91D11">
      <w:pPr>
        <w:pStyle w:val="a3"/>
        <w:ind w:right="215" w:firstLine="539"/>
        <w:jc w:val="left"/>
      </w:pPr>
      <w:r>
        <w:t>наличи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оли</w:t>
      </w:r>
      <w:r>
        <w:rPr>
          <w:spacing w:val="14"/>
        </w:rPr>
        <w:t xml:space="preserve"> </w:t>
      </w:r>
      <w:r>
        <w:t>практически</w:t>
      </w:r>
      <w:r>
        <w:rPr>
          <w:spacing w:val="14"/>
        </w:rPr>
        <w:t xml:space="preserve"> </w:t>
      </w:r>
      <w:r>
        <w:t>достоверны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ловероятных</w:t>
      </w:r>
      <w:r>
        <w:rPr>
          <w:spacing w:val="15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ых явлениях;</w:t>
      </w:r>
    </w:p>
    <w:p w14:paraId="25789D3C" w14:textId="77777777" w:rsidR="00E04B42" w:rsidRDefault="00F91D11">
      <w:pPr>
        <w:pStyle w:val="a3"/>
        <w:spacing w:before="1"/>
        <w:ind w:right="215" w:firstLine="539"/>
        <w:jc w:val="left"/>
      </w:pPr>
      <w:r>
        <w:t>умение сравнивать основные статистические характеристики, полученные в процессе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ой</w:t>
      </w:r>
      <w:r>
        <w:rPr>
          <w:spacing w:val="-2"/>
        </w:rPr>
        <w:t xml:space="preserve"> </w:t>
      </w:r>
      <w:r>
        <w:t>задачи, изучения</w:t>
      </w:r>
      <w:r>
        <w:rPr>
          <w:spacing w:val="-1"/>
        </w:rPr>
        <w:t xml:space="preserve"> </w:t>
      </w:r>
      <w:r>
        <w:t>реального явления;</w:t>
      </w:r>
    </w:p>
    <w:p w14:paraId="1F34D2B4" w14:textId="77777777" w:rsidR="00E04B42" w:rsidRDefault="00F91D11">
      <w:pPr>
        <w:pStyle w:val="a4"/>
        <w:numPr>
          <w:ilvl w:val="4"/>
          <w:numId w:val="145"/>
        </w:numPr>
        <w:tabs>
          <w:tab w:val="left" w:pos="1499"/>
        </w:tabs>
        <w:ind w:right="229" w:firstLine="539"/>
        <w:jc w:val="both"/>
        <w:rPr>
          <w:sz w:val="24"/>
        </w:rPr>
      </w:pPr>
      <w:r>
        <w:rPr>
          <w:sz w:val="24"/>
        </w:rPr>
        <w:t>развитие умений применять изученные понятия, результаты, метод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харак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правочных материалов, компьютера, пользоваться оценкой и прикид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ах:</w:t>
      </w:r>
    </w:p>
    <w:p w14:paraId="4883F6F1" w14:textId="77777777" w:rsidR="00E04B42" w:rsidRDefault="00F91D11">
      <w:pPr>
        <w:pStyle w:val="a3"/>
        <w:ind w:left="1225" w:firstLine="0"/>
      </w:pPr>
      <w:r>
        <w:t>распознавание</w:t>
      </w:r>
      <w:r>
        <w:rPr>
          <w:spacing w:val="-5"/>
        </w:rPr>
        <w:t xml:space="preserve"> </w:t>
      </w:r>
      <w:r>
        <w:t>ве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х</w:t>
      </w:r>
      <w:r>
        <w:rPr>
          <w:spacing w:val="-3"/>
        </w:rPr>
        <w:t xml:space="preserve"> </w:t>
      </w:r>
      <w:r>
        <w:t>высказываний;</w:t>
      </w:r>
    </w:p>
    <w:p w14:paraId="09A55432" w14:textId="77777777" w:rsidR="00E04B42" w:rsidRDefault="00F91D11">
      <w:pPr>
        <w:pStyle w:val="a3"/>
        <w:ind w:left="1225" w:right="1725" w:firstLine="0"/>
      </w:pPr>
      <w:r>
        <w:t>оценивание результатов вычислений при решении практических задач;</w:t>
      </w:r>
      <w:r>
        <w:rPr>
          <w:spacing w:val="-58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 ситуациях;</w:t>
      </w:r>
    </w:p>
    <w:p w14:paraId="269BB112" w14:textId="77777777" w:rsidR="00E04B42" w:rsidRDefault="00F91D11">
      <w:pPr>
        <w:pStyle w:val="a3"/>
        <w:ind w:firstLine="539"/>
        <w:jc w:val="left"/>
      </w:pPr>
      <w:r>
        <w:t>использование</w:t>
      </w:r>
      <w:r>
        <w:rPr>
          <w:spacing w:val="48"/>
        </w:rPr>
        <w:t xml:space="preserve"> </w:t>
      </w:r>
      <w:r>
        <w:t>числовых</w:t>
      </w:r>
      <w:r>
        <w:rPr>
          <w:spacing w:val="51"/>
        </w:rPr>
        <w:t xml:space="preserve"> </w:t>
      </w:r>
      <w:r>
        <w:t>выражений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решении</w:t>
      </w:r>
      <w:r>
        <w:rPr>
          <w:spacing w:val="50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14:paraId="3DE4CE24" w14:textId="77777777" w:rsidR="00E04B42" w:rsidRDefault="00F91D11">
      <w:pPr>
        <w:pStyle w:val="a3"/>
        <w:ind w:left="1225" w:firstLine="0"/>
        <w:jc w:val="left"/>
      </w:pPr>
      <w:r>
        <w:t>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фигур;</w:t>
      </w:r>
    </w:p>
    <w:p w14:paraId="0DC50350" w14:textId="77777777" w:rsidR="00E04B42" w:rsidRDefault="00F91D11">
      <w:pPr>
        <w:pStyle w:val="a3"/>
        <w:ind w:firstLine="539"/>
        <w:jc w:val="left"/>
      </w:pPr>
      <w:r>
        <w:t>выполнение</w:t>
      </w:r>
      <w:r>
        <w:rPr>
          <w:spacing w:val="6"/>
        </w:rPr>
        <w:t xml:space="preserve"> </w:t>
      </w:r>
      <w:r>
        <w:t>простейших</w:t>
      </w:r>
      <w:r>
        <w:rPr>
          <w:spacing w:val="7"/>
        </w:rPr>
        <w:t xml:space="preserve"> </w:t>
      </w:r>
      <w:r>
        <w:t>построе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мерений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ности,</w:t>
      </w:r>
      <w:r>
        <w:rPr>
          <w:spacing w:val="7"/>
        </w:rPr>
        <w:t xml:space="preserve"> </w:t>
      </w:r>
      <w:r>
        <w:t>необходимых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;</w:t>
      </w:r>
    </w:p>
    <w:p w14:paraId="5A1CCB6F" w14:textId="77777777" w:rsidR="00E04B42" w:rsidRDefault="00F91D11">
      <w:pPr>
        <w:pStyle w:val="a4"/>
        <w:numPr>
          <w:ilvl w:val="4"/>
          <w:numId w:val="145"/>
        </w:numPr>
        <w:tabs>
          <w:tab w:val="left" w:pos="1672"/>
        </w:tabs>
        <w:ind w:right="227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;</w:t>
      </w:r>
    </w:p>
    <w:p w14:paraId="1DB54415" w14:textId="77777777" w:rsidR="00E04B42" w:rsidRDefault="00F91D11">
      <w:pPr>
        <w:pStyle w:val="a4"/>
        <w:numPr>
          <w:ilvl w:val="4"/>
          <w:numId w:val="145"/>
        </w:numPr>
        <w:tabs>
          <w:tab w:val="left" w:pos="1657"/>
        </w:tabs>
        <w:spacing w:before="1"/>
        <w:ind w:right="223" w:firstLine="539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 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 их свойствах;</w:t>
      </w:r>
    </w:p>
    <w:p w14:paraId="4E019C8A" w14:textId="77777777" w:rsidR="00E04B42" w:rsidRDefault="00F91D11">
      <w:pPr>
        <w:pStyle w:val="a4"/>
        <w:numPr>
          <w:ilvl w:val="4"/>
          <w:numId w:val="145"/>
        </w:numPr>
        <w:tabs>
          <w:tab w:val="left" w:pos="1684"/>
        </w:tabs>
        <w:ind w:right="226" w:firstLine="5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временном обществе; развитие умений составить и записать 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нкретного исполнителя; формирование знаний об алгоритмических констру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 значениях и операциях; знакомство с одним из языков програм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ой;</w:t>
      </w:r>
    </w:p>
    <w:p w14:paraId="2EDF3BD7" w14:textId="77777777" w:rsidR="00E04B42" w:rsidRDefault="00F91D11">
      <w:pPr>
        <w:pStyle w:val="a4"/>
        <w:numPr>
          <w:ilvl w:val="4"/>
          <w:numId w:val="145"/>
        </w:numPr>
        <w:tabs>
          <w:tab w:val="left" w:pos="1636"/>
        </w:tabs>
        <w:ind w:right="224" w:firstLine="539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представления данных в соответствии с поставленной задачей - 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, графики, диаграммы, с использованием соответствующих программ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14:paraId="45077B8D" w14:textId="77777777" w:rsidR="00E04B42" w:rsidRDefault="00F91D11">
      <w:pPr>
        <w:pStyle w:val="a4"/>
        <w:numPr>
          <w:ilvl w:val="4"/>
          <w:numId w:val="145"/>
        </w:numPr>
        <w:tabs>
          <w:tab w:val="left" w:pos="1624"/>
        </w:tabs>
        <w:ind w:right="224" w:firstLine="539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а;</w:t>
      </w:r>
    </w:p>
    <w:p w14:paraId="4B1B9EE6" w14:textId="77777777" w:rsidR="00E04B42" w:rsidRDefault="00F91D11">
      <w:pPr>
        <w:pStyle w:val="a4"/>
        <w:numPr>
          <w:ilvl w:val="4"/>
          <w:numId w:val="145"/>
        </w:numPr>
        <w:tabs>
          <w:tab w:val="left" w:pos="1606"/>
        </w:tabs>
        <w:ind w:left="1605" w:hanging="38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леп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видящих обучающихся:</w:t>
      </w:r>
    </w:p>
    <w:p w14:paraId="7DABACC0" w14:textId="77777777" w:rsidR="00E04B42" w:rsidRDefault="00F91D11">
      <w:pPr>
        <w:pStyle w:val="a3"/>
        <w:ind w:right="231" w:firstLine="539"/>
      </w:pP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рельефно-точечной</w:t>
      </w:r>
      <w:r>
        <w:rPr>
          <w:spacing w:val="-1"/>
        </w:rPr>
        <w:t xml:space="preserve"> </w:t>
      </w:r>
      <w:r>
        <w:t>системы обозначений Л.</w:t>
      </w:r>
      <w:r>
        <w:rPr>
          <w:spacing w:val="-1"/>
        </w:rPr>
        <w:t xml:space="preserve"> </w:t>
      </w:r>
      <w:r>
        <w:t>Брайля;</w:t>
      </w:r>
    </w:p>
    <w:p w14:paraId="3E0F41BA" w14:textId="77777777" w:rsidR="00E04B42" w:rsidRDefault="00F91D11">
      <w:pPr>
        <w:pStyle w:val="a3"/>
        <w:spacing w:before="1"/>
        <w:ind w:right="230" w:firstLine="539"/>
      </w:pPr>
      <w:r>
        <w:t>владение тактильно-осязательным способом обследования и восприятия рельеф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онтурных изображений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14:paraId="6A595FB3" w14:textId="77777777" w:rsidR="00E04B42" w:rsidRDefault="00F91D11">
      <w:pPr>
        <w:pStyle w:val="a3"/>
        <w:ind w:right="232" w:firstLine="539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рельефны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применять специальные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льефного</w:t>
      </w:r>
      <w:r>
        <w:rPr>
          <w:spacing w:val="-1"/>
        </w:rPr>
        <w:t xml:space="preserve"> </w:t>
      </w:r>
      <w:r>
        <w:t>черчения;</w:t>
      </w:r>
    </w:p>
    <w:p w14:paraId="01B93BC9" w14:textId="77777777" w:rsidR="00E04B42" w:rsidRDefault="00F91D11">
      <w:pPr>
        <w:pStyle w:val="a3"/>
        <w:ind w:right="231" w:firstLine="539"/>
      </w:pPr>
      <w:r>
        <w:t>владение основным функционалом программы невизуального доступа к информац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П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тифло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нформационно-коммуникационного</w:t>
      </w:r>
      <w:r>
        <w:rPr>
          <w:spacing w:val="-1"/>
        </w:rPr>
        <w:t xml:space="preserve"> </w:t>
      </w:r>
      <w:r>
        <w:t>доступа слепыми</w:t>
      </w:r>
      <w:r>
        <w:rPr>
          <w:spacing w:val="-1"/>
        </w:rPr>
        <w:t xml:space="preserve"> </w:t>
      </w:r>
      <w:r>
        <w:t>обучающимися;</w:t>
      </w:r>
    </w:p>
    <w:p w14:paraId="3A3734C2" w14:textId="77777777" w:rsidR="00E04B42" w:rsidRDefault="00F91D11">
      <w:pPr>
        <w:pStyle w:val="a4"/>
        <w:numPr>
          <w:ilvl w:val="4"/>
          <w:numId w:val="145"/>
        </w:numPr>
        <w:tabs>
          <w:tab w:val="left" w:pos="1606"/>
        </w:tabs>
        <w:ind w:left="1605" w:hanging="38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а:</w:t>
      </w:r>
    </w:p>
    <w:p w14:paraId="72EFCCCB" w14:textId="77777777" w:rsidR="00E04B42" w:rsidRDefault="00F91D11">
      <w:pPr>
        <w:pStyle w:val="a3"/>
        <w:ind w:right="230" w:firstLine="539"/>
      </w:pPr>
      <w:r>
        <w:t>владение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 и умение использовать персональные средства доступа с учетом двигательных,</w:t>
      </w:r>
      <w:r>
        <w:rPr>
          <w:spacing w:val="1"/>
        </w:rPr>
        <w:t xml:space="preserve"> </w:t>
      </w:r>
      <w:r>
        <w:t>речедвигательных и сенсорных</w:t>
      </w:r>
      <w:r>
        <w:rPr>
          <w:spacing w:val="-1"/>
        </w:rPr>
        <w:t xml:space="preserve"> </w:t>
      </w:r>
      <w:r>
        <w:t>нарушений;</w:t>
      </w:r>
    </w:p>
    <w:p w14:paraId="7490822D" w14:textId="77777777" w:rsidR="00E04B42" w:rsidRDefault="00F91D11">
      <w:pPr>
        <w:pStyle w:val="a3"/>
        <w:ind w:left="1225" w:firstLine="0"/>
      </w:pPr>
      <w:r>
        <w:t>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ерсона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упа.".</w:t>
      </w:r>
    </w:p>
    <w:p w14:paraId="66DEF10E" w14:textId="77777777" w:rsidR="00E04B42" w:rsidRDefault="00E04B42">
      <w:pPr>
        <w:pStyle w:val="a3"/>
        <w:ind w:left="0" w:firstLine="0"/>
        <w:jc w:val="left"/>
      </w:pPr>
    </w:p>
    <w:p w14:paraId="11D297E8" w14:textId="77777777" w:rsidR="00E04B42" w:rsidRDefault="00F91D11">
      <w:pPr>
        <w:spacing w:before="1"/>
        <w:ind w:left="685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(для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</w:t>
      </w:r>
    </w:p>
    <w:p w14:paraId="571A4F62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76453F8" w14:textId="77777777" w:rsidR="00E04B42" w:rsidRDefault="00F91D11">
      <w:pPr>
        <w:pStyle w:val="a3"/>
        <w:tabs>
          <w:tab w:val="left" w:pos="2273"/>
          <w:tab w:val="left" w:pos="2764"/>
          <w:tab w:val="left" w:pos="3846"/>
          <w:tab w:val="left" w:pos="4931"/>
          <w:tab w:val="left" w:pos="6365"/>
          <w:tab w:val="left" w:pos="7797"/>
          <w:tab w:val="left" w:pos="8872"/>
        </w:tabs>
        <w:spacing w:before="66"/>
        <w:ind w:right="230" w:firstLine="0"/>
        <w:jc w:val="left"/>
      </w:pPr>
      <w:r>
        <w:lastRenderedPageBreak/>
        <w:t>Оперировать</w:t>
      </w:r>
      <w:r>
        <w:tab/>
        <w:t>на</w:t>
      </w:r>
      <w:r>
        <w:tab/>
        <w:t>базовом</w:t>
      </w:r>
      <w:r>
        <w:tab/>
        <w:t>уровне1</w:t>
      </w:r>
      <w:r>
        <w:tab/>
        <w:t>понятиями:</w:t>
      </w:r>
      <w:r>
        <w:tab/>
        <w:t>множество,</w:t>
      </w:r>
      <w:r>
        <w:tab/>
        <w:t>элемент</w:t>
      </w:r>
      <w:r>
        <w:tab/>
      </w:r>
      <w:r>
        <w:rPr>
          <w:spacing w:val="-1"/>
        </w:rPr>
        <w:t>множества,</w:t>
      </w:r>
      <w:r>
        <w:rPr>
          <w:spacing w:val="-57"/>
        </w:rPr>
        <w:t xml:space="preserve"> </w:t>
      </w:r>
      <w:r>
        <w:t>подмножество,</w:t>
      </w:r>
      <w:r>
        <w:rPr>
          <w:spacing w:val="-1"/>
        </w:rPr>
        <w:t xml:space="preserve"> </w:t>
      </w:r>
      <w:r>
        <w:t>принадлежность;</w:t>
      </w:r>
    </w:p>
    <w:p w14:paraId="4EF6241D" w14:textId="77777777" w:rsidR="00E04B42" w:rsidRDefault="00F91D11">
      <w:pPr>
        <w:pStyle w:val="a3"/>
        <w:ind w:firstLine="0"/>
        <w:jc w:val="left"/>
      </w:pPr>
      <w:r>
        <w:t>задавать</w:t>
      </w:r>
      <w:r>
        <w:rPr>
          <w:spacing w:val="-3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перечисл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;</w:t>
      </w:r>
    </w:p>
    <w:p w14:paraId="53D45044" w14:textId="77777777" w:rsidR="00E04B42" w:rsidRDefault="00F91D11">
      <w:pPr>
        <w:pStyle w:val="a3"/>
        <w:spacing w:before="1"/>
        <w:ind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пересечение,</w:t>
      </w:r>
      <w:r>
        <w:rPr>
          <w:spacing w:val="-2"/>
        </w:rPr>
        <w:t xml:space="preserve"> </w:t>
      </w:r>
      <w:r>
        <w:t>объединение,</w:t>
      </w:r>
      <w:r>
        <w:rPr>
          <w:spacing w:val="-3"/>
        </w:rPr>
        <w:t xml:space="preserve"> </w:t>
      </w:r>
      <w:r>
        <w:t>подмноже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итуациях</w:t>
      </w:r>
    </w:p>
    <w:p w14:paraId="1318117B" w14:textId="77777777" w:rsidR="00E04B42" w:rsidRDefault="00F91D11">
      <w:pPr>
        <w:ind w:left="685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изучени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редметов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</w:p>
    <w:p w14:paraId="1D6347D2" w14:textId="77777777" w:rsidR="00E04B42" w:rsidRDefault="00F91D11">
      <w:pPr>
        <w:pStyle w:val="2"/>
        <w:spacing w:before="4" w:line="275" w:lineRule="exact"/>
        <w:ind w:left="685"/>
        <w:jc w:val="left"/>
      </w:pPr>
      <w:r>
        <w:t>Числа</w:t>
      </w:r>
    </w:p>
    <w:p w14:paraId="04C6F63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5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0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0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число,</w:t>
      </w:r>
      <w:r>
        <w:rPr>
          <w:spacing w:val="51"/>
          <w:sz w:val="24"/>
        </w:rPr>
        <w:t xml:space="preserve"> </w:t>
      </w:r>
      <w:r>
        <w:rPr>
          <w:sz w:val="24"/>
        </w:rPr>
        <w:t>целое</w:t>
      </w:r>
      <w:r>
        <w:rPr>
          <w:spacing w:val="5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14:paraId="5FE16FC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8"/>
          <w:sz w:val="24"/>
        </w:rPr>
        <w:t xml:space="preserve"> </w:t>
      </w:r>
      <w:r>
        <w:rPr>
          <w:sz w:val="24"/>
        </w:rPr>
        <w:t>чисел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9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;</w:t>
      </w:r>
    </w:p>
    <w:p w14:paraId="668A1B8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, 5, 3, 9,</w:t>
      </w:r>
      <w:r>
        <w:rPr>
          <w:spacing w:val="2"/>
          <w:sz w:val="24"/>
        </w:rPr>
        <w:t xml:space="preserve"> </w:t>
      </w:r>
      <w:r>
        <w:rPr>
          <w:sz w:val="24"/>
        </w:rPr>
        <w:t>10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5B4EFC0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14:paraId="0026BD2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.</w:t>
      </w:r>
    </w:p>
    <w:p w14:paraId="6932841C" w14:textId="77777777" w:rsidR="00E04B42" w:rsidRDefault="00F91D11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14:paraId="5203204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5CFB3B6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14:paraId="2D22F44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4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</w:p>
    <w:p w14:paraId="3102060F" w14:textId="77777777" w:rsidR="00E04B42" w:rsidRDefault="00F91D11">
      <w:pPr>
        <w:pStyle w:val="2"/>
        <w:spacing w:before="5"/>
        <w:ind w:left="685"/>
        <w:jc w:val="left"/>
      </w:pPr>
      <w:r>
        <w:t>Статис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14:paraId="35AF451E" w14:textId="77777777" w:rsidR="00E04B42" w:rsidRDefault="00F91D11">
      <w:pPr>
        <w:pStyle w:val="a3"/>
        <w:spacing w:line="274" w:lineRule="exact"/>
        <w:ind w:firstLine="0"/>
        <w:jc w:val="left"/>
      </w:pP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</w:p>
    <w:p w14:paraId="1FFB574F" w14:textId="77777777" w:rsidR="00E04B42" w:rsidRDefault="00F91D11">
      <w:pPr>
        <w:pStyle w:val="a3"/>
        <w:ind w:firstLine="0"/>
        <w:jc w:val="left"/>
      </w:pPr>
      <w:r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диаграммы.</w:t>
      </w:r>
    </w:p>
    <w:p w14:paraId="08512926" w14:textId="77777777" w:rsidR="00E04B42" w:rsidRDefault="00F91D11">
      <w:pPr>
        <w:pStyle w:val="2"/>
        <w:spacing w:before="5" w:line="275" w:lineRule="exact"/>
        <w:ind w:left="685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14:paraId="2CA45A2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14:paraId="3823E26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строить</w:t>
      </w:r>
      <w:r>
        <w:rPr>
          <w:spacing w:val="5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49"/>
          <w:sz w:val="24"/>
        </w:rPr>
        <w:t xml:space="preserve"> </w:t>
      </w:r>
      <w:r>
        <w:rPr>
          <w:sz w:val="24"/>
        </w:rPr>
        <w:t>виде</w:t>
      </w:r>
      <w:r>
        <w:rPr>
          <w:spacing w:val="50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50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0"/>
          <w:sz w:val="24"/>
        </w:rPr>
        <w:t xml:space="preserve"> </w:t>
      </w:r>
      <w:r>
        <w:rPr>
          <w:sz w:val="24"/>
        </w:rPr>
        <w:t>рисунка)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из</w:t>
      </w:r>
      <w:r>
        <w:rPr>
          <w:spacing w:val="-4"/>
          <w:sz w:val="24"/>
        </w:rPr>
        <w:t xml:space="preserve"> </w:t>
      </w:r>
      <w:r>
        <w:rPr>
          <w:sz w:val="24"/>
        </w:rPr>
        <w:t>трё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53B1B83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8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к требованию или от требова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ю;</w:t>
      </w:r>
    </w:p>
    <w:p w14:paraId="63F559F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568A45B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11A101D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интерпретировать вычислительные результаты в задаче, исследовать полу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68CFEA0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4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16"/>
          <w:sz w:val="24"/>
        </w:rPr>
        <w:t xml:space="preserve"> </w:t>
      </w:r>
      <w:r>
        <w:rPr>
          <w:sz w:val="24"/>
        </w:rPr>
        <w:t>воде,</w:t>
      </w:r>
      <w:r>
        <w:rPr>
          <w:spacing w:val="15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5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ки;</w:t>
      </w:r>
    </w:p>
    <w:p w14:paraId="0B51B10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14:paraId="580088D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решать задачи разных типов (на работу, на покупки, на движение), связ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и величины, 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14:paraId="278EAE9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находить процент от числа, число по проценту от него, находить проц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14:paraId="27CDCFA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92" w:lineRule="exact"/>
        <w:ind w:left="1678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.</w:t>
      </w:r>
    </w:p>
    <w:p w14:paraId="1DA4BF05" w14:textId="77777777" w:rsidR="00E04B42" w:rsidRDefault="00F91D11">
      <w:pPr>
        <w:pStyle w:val="a3"/>
        <w:spacing w:line="242" w:lineRule="auto"/>
        <w:ind w:right="215" w:firstLine="0"/>
        <w:jc w:val="left"/>
        <w:rPr>
          <w:b/>
        </w:rPr>
      </w:pPr>
      <w:r>
        <w:t>В</w:t>
      </w:r>
      <w:r>
        <w:rPr>
          <w:spacing w:val="45"/>
        </w:rPr>
        <w:t xml:space="preserve"> </w:t>
      </w:r>
      <w:r>
        <w:t>повседневной</w:t>
      </w:r>
      <w:r>
        <w:rPr>
          <w:spacing w:val="48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зучении</w:t>
      </w:r>
      <w:r>
        <w:rPr>
          <w:spacing w:val="48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предметов:</w:t>
      </w:r>
      <w:r>
        <w:rPr>
          <w:spacing w:val="55"/>
        </w:rPr>
        <w:t xml:space="preserve"> </w:t>
      </w:r>
      <w:r>
        <w:t>выдвигать</w:t>
      </w:r>
      <w:r>
        <w:rPr>
          <w:spacing w:val="48"/>
        </w:rPr>
        <w:t xml:space="preserve"> </w:t>
      </w:r>
      <w:r>
        <w:t>гипотезы</w:t>
      </w:r>
      <w:r>
        <w:rPr>
          <w:spacing w:val="4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озможных предельных значениях искомых величин в задаче</w:t>
      </w:r>
      <w:r>
        <w:rPr>
          <w:spacing w:val="1"/>
        </w:rPr>
        <w:t xml:space="preserve"> </w:t>
      </w:r>
      <w:r>
        <w:t>(делать прикидку)</w:t>
      </w:r>
      <w:r>
        <w:rPr>
          <w:spacing w:val="1"/>
        </w:rPr>
        <w:t xml:space="preserve"> </w:t>
      </w:r>
      <w:r>
        <w:rPr>
          <w:b/>
        </w:rPr>
        <w:t>Наглядная</w:t>
      </w:r>
      <w:r>
        <w:rPr>
          <w:b/>
          <w:spacing w:val="-1"/>
        </w:rPr>
        <w:t xml:space="preserve"> </w:t>
      </w:r>
      <w:r>
        <w:rPr>
          <w:b/>
        </w:rPr>
        <w:t>геометрия</w:t>
      </w:r>
    </w:p>
    <w:p w14:paraId="5440EBDF" w14:textId="77777777" w:rsidR="00E04B42" w:rsidRDefault="00F91D11">
      <w:pPr>
        <w:pStyle w:val="2"/>
        <w:spacing w:line="273" w:lineRule="exact"/>
        <w:ind w:left="685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14:paraId="59A5A7AC" w14:textId="77777777" w:rsidR="00E04B42" w:rsidRDefault="00E04B42">
      <w:pPr>
        <w:pStyle w:val="a3"/>
        <w:ind w:left="0" w:firstLine="0"/>
        <w:jc w:val="left"/>
        <w:rPr>
          <w:b/>
          <w:sz w:val="20"/>
        </w:rPr>
      </w:pPr>
    </w:p>
    <w:p w14:paraId="431E4D46" w14:textId="77777777" w:rsidR="00E04B42" w:rsidRDefault="000E7025">
      <w:pPr>
        <w:pStyle w:val="a3"/>
        <w:spacing w:before="3"/>
        <w:ind w:left="0" w:firstLine="0"/>
        <w:jc w:val="left"/>
        <w:rPr>
          <w:b/>
          <w:sz w:val="12"/>
        </w:rPr>
      </w:pPr>
      <w:r>
        <w:pict w14:anchorId="71C959E2">
          <v:rect id="_x0000_s1199" style="position:absolute;margin-left:99.25pt;margin-top:9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7C873D75" w14:textId="77777777" w:rsidR="00E04B42" w:rsidRDefault="00E04B42">
      <w:pPr>
        <w:rPr>
          <w:sz w:val="12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B4DB932" w14:textId="77777777" w:rsidR="00E04B42" w:rsidRDefault="00F91D11">
      <w:pPr>
        <w:pStyle w:val="a3"/>
        <w:spacing w:before="66"/>
        <w:ind w:right="228" w:firstLine="0"/>
      </w:pPr>
      <w:r>
        <w:lastRenderedPageBreak/>
        <w:t>Оперировать на базовом уровне понятиями: фигура, точка, отрезок, прямая, луч, 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 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от руки 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 и</w:t>
      </w:r>
      <w:r>
        <w:rPr>
          <w:spacing w:val="-2"/>
        </w:rPr>
        <w:t xml:space="preserve"> </w:t>
      </w:r>
      <w:r>
        <w:t>циркуля.</w:t>
      </w:r>
    </w:p>
    <w:p w14:paraId="1FC6B192" w14:textId="77777777" w:rsidR="00E04B42" w:rsidRDefault="00F91D11">
      <w:pPr>
        <w:pStyle w:val="a3"/>
        <w:spacing w:before="1"/>
        <w:ind w:right="227" w:firstLine="0"/>
      </w:pPr>
      <w:r>
        <w:t>В повседневной жизни и при изучении других предметов: решать практические задачи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свойств фигур.</w:t>
      </w:r>
    </w:p>
    <w:p w14:paraId="2496F200" w14:textId="77777777" w:rsidR="00E04B42" w:rsidRDefault="00F91D11">
      <w:pPr>
        <w:pStyle w:val="2"/>
        <w:spacing w:before="4" w:line="275" w:lineRule="exact"/>
        <w:ind w:left="685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4DCEBA2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измерений дл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14:paraId="0EC9117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rPr>
          <w:sz w:val="24"/>
        </w:rPr>
      </w:pP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ов.</w:t>
      </w:r>
    </w:p>
    <w:p w14:paraId="52AFAFC9" w14:textId="77777777" w:rsidR="00E04B42" w:rsidRDefault="00F91D11">
      <w:pPr>
        <w:pStyle w:val="a3"/>
        <w:ind w:right="222" w:firstLine="0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 в стандартных ситуациях, площади прямоугольников; выполнять простейшие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, необходим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</w:t>
      </w:r>
    </w:p>
    <w:p w14:paraId="38F79CA5" w14:textId="77777777" w:rsidR="00E04B42" w:rsidRDefault="00F91D11">
      <w:pPr>
        <w:pStyle w:val="2"/>
        <w:spacing w:before="4" w:line="275" w:lineRule="exact"/>
        <w:ind w:left="685"/>
      </w:pPr>
      <w:r>
        <w:t>История</w:t>
      </w:r>
      <w:r>
        <w:rPr>
          <w:spacing w:val="-8"/>
        </w:rPr>
        <w:t xml:space="preserve"> </w:t>
      </w:r>
      <w:r>
        <w:t>математики</w:t>
      </w:r>
    </w:p>
    <w:p w14:paraId="0E412BA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науки;</w:t>
      </w:r>
    </w:p>
    <w:p w14:paraId="7533701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й историей</w:t>
      </w:r>
    </w:p>
    <w:p w14:paraId="51610451" w14:textId="77777777" w:rsidR="00E04B42" w:rsidRDefault="00F91D11">
      <w:pPr>
        <w:tabs>
          <w:tab w:val="left" w:pos="2155"/>
          <w:tab w:val="left" w:pos="3261"/>
          <w:tab w:val="left" w:pos="4878"/>
          <w:tab w:val="left" w:pos="6214"/>
          <w:tab w:val="left" w:pos="6545"/>
          <w:tab w:val="left" w:pos="7072"/>
          <w:tab w:val="left" w:pos="8121"/>
          <w:tab w:val="left" w:pos="8757"/>
        </w:tabs>
        <w:spacing w:line="242" w:lineRule="auto"/>
        <w:ind w:left="685" w:right="223"/>
        <w:rPr>
          <w:b/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  <w:t>научиться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5-6</w:t>
      </w:r>
      <w:r>
        <w:rPr>
          <w:b/>
          <w:sz w:val="24"/>
        </w:rPr>
        <w:tab/>
        <w:t>классах</w:t>
      </w:r>
      <w:r>
        <w:rPr>
          <w:b/>
          <w:sz w:val="24"/>
        </w:rPr>
        <w:tab/>
      </w:r>
      <w:r>
        <w:rPr>
          <w:sz w:val="24"/>
        </w:rPr>
        <w:t>(для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успешного продолжения образования на базовом и углублённом уровнях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лемент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ор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ножеств 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тематической логики</w:t>
      </w:r>
    </w:p>
    <w:p w14:paraId="11EF73F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 понятиями: множество, характеристики множества, 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ь,</w:t>
      </w:r>
    </w:p>
    <w:p w14:paraId="2A408AB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определ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;</w:t>
      </w:r>
    </w:p>
    <w:p w14:paraId="0916935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354" w:hanging="284"/>
        <w:rPr>
          <w:i/>
          <w:sz w:val="24"/>
        </w:rPr>
      </w:pPr>
      <w:r>
        <w:tab/>
      </w:r>
      <w:r>
        <w:rPr>
          <w:i/>
          <w:sz w:val="24"/>
        </w:rPr>
        <w:t>задавать множество с помощью перечисления элементов, словесного описа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 жиз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21ED93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ррек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;</w:t>
      </w:r>
    </w:p>
    <w:p w14:paraId="34806C8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/>
        <w:ind w:left="1678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</w:t>
      </w:r>
    </w:p>
    <w:p w14:paraId="3DCF2997" w14:textId="77777777" w:rsidR="00E04B42" w:rsidRDefault="00F91D11">
      <w:pPr>
        <w:pStyle w:val="3"/>
        <w:spacing w:before="2" w:line="275" w:lineRule="exact"/>
      </w:pPr>
      <w:r>
        <w:t>Числа</w:t>
      </w:r>
    </w:p>
    <w:p w14:paraId="4F7B5D7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 понятиями: натуральное число, множество натуральных 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е число, множество целых чисел, обыкновенная дробь, десятичная дробь, смеш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ых, целых, рациональных;</w:t>
      </w:r>
    </w:p>
    <w:p w14:paraId="4ABCC53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;</w:t>
      </w:r>
    </w:p>
    <w:p w14:paraId="46E6B0E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 вычисления, в том числе с использованием приёмов 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 алгорит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;</w:t>
      </w:r>
    </w:p>
    <w:p w14:paraId="1B1DC3F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9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0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1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 чисел при выполнении вычислений и решении задач, обосновывать 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мости;</w:t>
      </w:r>
    </w:p>
    <w:p w14:paraId="5FF4CFF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/>
        <w:ind w:left="167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14:paraId="4DDA6D9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ей;</w:t>
      </w:r>
    </w:p>
    <w:p w14:paraId="4FAB7BF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14:paraId="00C0B1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 понятием модуль числа, геометрическая интерпретация моду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</w:p>
    <w:p w14:paraId="7B5F356E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0E91C85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применять правила приближенных вычислений при решении практических задач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09BF1E3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14:paraId="03F662A6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E331EC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30" w:hanging="284"/>
        <w:jc w:val="left"/>
        <w:rPr>
          <w:i/>
          <w:sz w:val="24"/>
        </w:rPr>
      </w:pPr>
      <w:r>
        <w:lastRenderedPageBreak/>
        <w:tab/>
      </w:r>
      <w:r>
        <w:rPr>
          <w:i/>
          <w:sz w:val="24"/>
        </w:rPr>
        <w:t>составля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и 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2A313D32" w14:textId="77777777" w:rsidR="00E04B42" w:rsidRDefault="00F91D11">
      <w:pPr>
        <w:pStyle w:val="3"/>
        <w:spacing w:before="4" w:line="274" w:lineRule="exact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14:paraId="3E056CC6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авенство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числово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венство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корен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 уравнения, число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о</w:t>
      </w:r>
    </w:p>
    <w:p w14:paraId="712AB7F3" w14:textId="77777777" w:rsidR="00E04B42" w:rsidRDefault="00F91D11">
      <w:pPr>
        <w:pStyle w:val="3"/>
        <w:spacing w:before="3" w:line="275" w:lineRule="exact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14:paraId="0EDFE52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3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перировать понятиями: столбчатые и круговые диаграммы, таблицы дан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ое,</w:t>
      </w:r>
    </w:p>
    <w:p w14:paraId="3E67F1F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ах;</w:t>
      </w:r>
    </w:p>
    <w:p w14:paraId="34B9C1C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0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оставлять таблицы, строить диаграммы на основе данных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554AF815" w14:textId="77777777" w:rsidR="00E04B42" w:rsidRDefault="00F91D11">
      <w:pPr>
        <w:ind w:left="685" w:right="228"/>
        <w:jc w:val="both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явлений</w:t>
      </w:r>
    </w:p>
    <w:p w14:paraId="381C17D8" w14:textId="77777777" w:rsidR="00E04B42" w:rsidRDefault="00F91D11">
      <w:pPr>
        <w:pStyle w:val="3"/>
        <w:spacing w:line="275" w:lineRule="exact"/>
        <w:jc w:val="both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14:paraId="28CB879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 простые и сложные задачи разных типов, а также задачи 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14:paraId="231EA38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4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697501F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зн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б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т усло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ебованию);</w:t>
      </w:r>
    </w:p>
    <w:p w14:paraId="48D8F48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14:paraId="46291DA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14:paraId="326293B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14:paraId="0ACA82D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 и изменение их характеристик при совместном движении (скорость, 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;</w:t>
      </w:r>
    </w:p>
    <w:p w14:paraId="160B43E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исследовать всевозможные ситуации при решении задач на движение по 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ёта;</w:t>
      </w:r>
    </w:p>
    <w:p w14:paraId="493808A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,</w:t>
      </w:r>
    </w:p>
    <w:p w14:paraId="05B0901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) на нахождение части числа и числа по его части на основе конкретного смы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;</w:t>
      </w:r>
    </w:p>
    <w:p w14:paraId="6194764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сознавать и объяснять идентичность задач разных типов, связывающих 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 (на работу, на покупки, на движение); выделять эти величины и 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.</w:t>
      </w:r>
    </w:p>
    <w:p w14:paraId="178A7D47" w14:textId="77777777" w:rsidR="00E04B42" w:rsidRDefault="00F91D11">
      <w:pPr>
        <w:spacing w:line="273" w:lineRule="exact"/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36F4CD7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 отличные от реальных (те, от которых абстрагировались), 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центра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ть плотность вещества;</w:t>
      </w:r>
    </w:p>
    <w:p w14:paraId="687AD1F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у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ный вычислите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;</w:t>
      </w:r>
    </w:p>
    <w:p w14:paraId="4AD640C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</w:t>
      </w:r>
    </w:p>
    <w:p w14:paraId="188108A3" w14:textId="77777777" w:rsidR="00E04B42" w:rsidRDefault="00F91D11">
      <w:pPr>
        <w:pStyle w:val="3"/>
        <w:spacing w:before="2"/>
        <w:ind w:right="6949"/>
        <w:jc w:val="both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14:paraId="29351AFA" w14:textId="77777777" w:rsidR="00E04B42" w:rsidRDefault="00E04B42">
      <w:pPr>
        <w:jc w:val="both"/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558A06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27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Оперировать понятиями фигура, точка, отрезок, прямая, луч, ломаная, уг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, треугольник и четырёхугольник, прямоугольник и квадрат, окружност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уго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епипе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ма, ша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рами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линд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ус;</w:t>
      </w:r>
    </w:p>
    <w:p w14:paraId="640EFA2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ах, представленную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тежах</w:t>
      </w:r>
    </w:p>
    <w:p w14:paraId="2DA0209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изоб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у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ов.</w:t>
      </w:r>
    </w:p>
    <w:p w14:paraId="730FC41B" w14:textId="77777777" w:rsidR="00E04B42" w:rsidRDefault="00F91D11">
      <w:pPr>
        <w:ind w:left="685" w:right="224"/>
        <w:jc w:val="both"/>
        <w:rPr>
          <w:i/>
          <w:sz w:val="24"/>
        </w:rPr>
      </w:pPr>
      <w:r>
        <w:rPr>
          <w:i/>
          <w:sz w:val="24"/>
        </w:rPr>
        <w:t>В повседневной жизни и при изучении других предметов: решать практические задач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</w:t>
      </w:r>
    </w:p>
    <w:p w14:paraId="3EE32BEE" w14:textId="77777777" w:rsidR="00E04B42" w:rsidRDefault="00F91D11">
      <w:pPr>
        <w:pStyle w:val="3"/>
        <w:spacing w:line="275" w:lineRule="exact"/>
        <w:jc w:val="both"/>
      </w:pPr>
      <w:r>
        <w:t>Измер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2C19277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й длин и углов;</w:t>
      </w:r>
    </w:p>
    <w:p w14:paraId="5C0D0B6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уг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уг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епипе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бов.</w:t>
      </w:r>
    </w:p>
    <w:p w14:paraId="7B7B4734" w14:textId="77777777" w:rsidR="00E04B42" w:rsidRDefault="00F91D11">
      <w:pPr>
        <w:spacing w:before="1"/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3679F7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числя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оугольной формы, объё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нат;</w:t>
      </w:r>
    </w:p>
    <w:p w14:paraId="795D383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и;</w:t>
      </w:r>
    </w:p>
    <w:p w14:paraId="0842D20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/>
        <w:ind w:left="1678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</w:p>
    <w:p w14:paraId="06811392" w14:textId="77777777" w:rsidR="00E04B42" w:rsidRDefault="00F91D11">
      <w:pPr>
        <w:pStyle w:val="3"/>
        <w:spacing w:before="2" w:line="274" w:lineRule="exact"/>
      </w:pPr>
      <w:r>
        <w:t>История</w:t>
      </w:r>
      <w:r>
        <w:rPr>
          <w:spacing w:val="-5"/>
        </w:rPr>
        <w:t xml:space="preserve"> </w:t>
      </w:r>
      <w:r>
        <w:t>математики</w:t>
      </w:r>
    </w:p>
    <w:p w14:paraId="20D86929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</w:t>
      </w:r>
    </w:p>
    <w:p w14:paraId="29470850" w14:textId="77777777" w:rsidR="00E04B42" w:rsidRDefault="00F91D11">
      <w:pPr>
        <w:spacing w:line="242" w:lineRule="auto"/>
        <w:ind w:left="685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(для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возможности успешного продолжения образования на базовом уровне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ории множест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математической логики</w:t>
      </w:r>
    </w:p>
    <w:p w14:paraId="2516A44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1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 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;</w:t>
      </w:r>
    </w:p>
    <w:p w14:paraId="70AA037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14:paraId="4555240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14:paraId="6E55364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20"/>
          <w:sz w:val="24"/>
        </w:rPr>
        <w:t xml:space="preserve"> </w:t>
      </w:r>
      <w:r>
        <w:rPr>
          <w:sz w:val="24"/>
        </w:rPr>
        <w:t>аксиома,</w:t>
      </w:r>
      <w:r>
        <w:rPr>
          <w:spacing w:val="20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о;</w:t>
      </w:r>
    </w:p>
    <w:p w14:paraId="5610320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</w:t>
      </w:r>
    </w:p>
    <w:p w14:paraId="465C6101" w14:textId="77777777" w:rsidR="00E04B42" w:rsidRDefault="00F91D11">
      <w:pPr>
        <w:pStyle w:val="a3"/>
        <w:ind w:right="224" w:firstLine="0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 множеств для описания реальных процессов и явлений, при решении задач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14:paraId="6102461E" w14:textId="77777777" w:rsidR="00E04B42" w:rsidRDefault="00F91D11">
      <w:pPr>
        <w:pStyle w:val="2"/>
        <w:spacing w:before="4" w:line="275" w:lineRule="exact"/>
        <w:ind w:left="685"/>
        <w:jc w:val="left"/>
      </w:pPr>
      <w:r>
        <w:t>Числа</w:t>
      </w:r>
    </w:p>
    <w:p w14:paraId="2F48D62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Оперировать на базовом уровне понятиями: натуральное число, цел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ый корень;</w:t>
      </w:r>
    </w:p>
    <w:p w14:paraId="184D37B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;</w:t>
      </w:r>
    </w:p>
    <w:p w14:paraId="655E55B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, 5, 3, 9,</w:t>
      </w:r>
      <w:r>
        <w:rPr>
          <w:spacing w:val="2"/>
          <w:sz w:val="24"/>
        </w:rPr>
        <w:t xml:space="preserve"> </w:t>
      </w:r>
      <w:r>
        <w:rPr>
          <w:sz w:val="24"/>
        </w:rPr>
        <w:t>10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6F0C4F0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14:paraId="4641E80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14:paraId="696E94C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;</w:t>
      </w:r>
    </w:p>
    <w:p w14:paraId="524E806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14:paraId="28A05DF6" w14:textId="77777777" w:rsidR="00E04B42" w:rsidRDefault="00E04B42">
      <w:pPr>
        <w:pStyle w:val="a3"/>
        <w:ind w:left="0" w:firstLine="0"/>
        <w:jc w:val="left"/>
        <w:rPr>
          <w:sz w:val="20"/>
        </w:rPr>
      </w:pPr>
    </w:p>
    <w:p w14:paraId="2B4173D8" w14:textId="77777777" w:rsidR="00E04B42" w:rsidRDefault="000E7025">
      <w:pPr>
        <w:pStyle w:val="a3"/>
        <w:spacing w:before="1"/>
        <w:ind w:left="0" w:firstLine="0"/>
        <w:jc w:val="left"/>
        <w:rPr>
          <w:sz w:val="11"/>
        </w:rPr>
      </w:pPr>
      <w:r>
        <w:pict w14:anchorId="548A1675">
          <v:rect id="_x0000_s1198" style="position:absolute;margin-left:99.25pt;margin-top:8.3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0905F845" w14:textId="77777777" w:rsidR="00E04B42" w:rsidRDefault="00E04B42">
      <w:pPr>
        <w:rPr>
          <w:sz w:val="11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5121787" w14:textId="77777777" w:rsidR="00E04B42" w:rsidRDefault="00F91D11">
      <w:pPr>
        <w:pStyle w:val="a3"/>
        <w:spacing w:before="66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14:paraId="621D732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1ED87D1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14:paraId="7243728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составлять числовые выражения при решении практических задач и 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</w:p>
    <w:p w14:paraId="208CC3F0" w14:textId="77777777" w:rsidR="00E04B42" w:rsidRDefault="00F91D11">
      <w:pPr>
        <w:pStyle w:val="2"/>
        <w:spacing w:before="5" w:line="275" w:lineRule="exact"/>
        <w:ind w:left="685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14:paraId="5345987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м;</w:t>
      </w:r>
    </w:p>
    <w:p w14:paraId="2FF6011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выполнять несложные преобразования целых выражений: раскрывать скоб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о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агаемые;</w:t>
      </w:r>
    </w:p>
    <w:p w14:paraId="0B959C1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ть квадратов)</w:t>
      </w:r>
      <w:r>
        <w:rPr>
          <w:spacing w:val="-1"/>
          <w:sz w:val="24"/>
        </w:rPr>
        <w:t xml:space="preserve"> </w:t>
      </w:r>
      <w:r>
        <w:rPr>
          <w:sz w:val="24"/>
        </w:rPr>
        <w:t>для упр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й;</w:t>
      </w:r>
    </w:p>
    <w:p w14:paraId="0592D19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26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ыми корнями .</w:t>
      </w:r>
    </w:p>
    <w:p w14:paraId="6C7E50A9" w14:textId="77777777" w:rsidR="00E04B42" w:rsidRDefault="00F91D11">
      <w:pPr>
        <w:pStyle w:val="a3"/>
        <w:spacing w:line="275" w:lineRule="exact"/>
        <w:ind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14:paraId="44E94AF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14:paraId="44ED00F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«стандарт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»</w:t>
      </w:r>
    </w:p>
    <w:p w14:paraId="534A5EB7" w14:textId="77777777" w:rsidR="00E04B42" w:rsidRDefault="00F91D11">
      <w:pPr>
        <w:pStyle w:val="2"/>
        <w:spacing w:before="1" w:line="275" w:lineRule="exact"/>
        <w:ind w:left="685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672076A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 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 числовое 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;</w:t>
      </w:r>
    </w:p>
    <w:p w14:paraId="6375059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93" w:lineRule="exact"/>
        <w:ind w:left="1678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;</w:t>
      </w:r>
    </w:p>
    <w:p w14:paraId="1B65382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621"/>
          <w:tab w:val="left" w:pos="3841"/>
          <w:tab w:val="left" w:pos="5288"/>
          <w:tab w:val="left" w:pos="5628"/>
          <w:tab w:val="left" w:pos="6983"/>
          <w:tab w:val="left" w:pos="8494"/>
          <w:tab w:val="left" w:pos="9916"/>
        </w:tabs>
        <w:spacing w:before="2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z w:val="24"/>
        </w:rPr>
        <w:tab/>
        <w:t>линейные</w:t>
      </w:r>
      <w:r>
        <w:rPr>
          <w:sz w:val="24"/>
        </w:rPr>
        <w:tab/>
        <w:t>неравенства</w:t>
      </w:r>
      <w:r>
        <w:rPr>
          <w:sz w:val="24"/>
        </w:rPr>
        <w:tab/>
        <w:t>и</w:t>
      </w:r>
      <w:r>
        <w:rPr>
          <w:sz w:val="24"/>
        </w:rPr>
        <w:tab/>
        <w:t>несложные</w:t>
      </w:r>
      <w:r>
        <w:rPr>
          <w:sz w:val="24"/>
        </w:rPr>
        <w:tab/>
        <w:t>неравенства,</w:t>
      </w:r>
      <w:r>
        <w:rPr>
          <w:sz w:val="24"/>
        </w:rPr>
        <w:tab/>
        <w:t>сводящиеся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ым;</w:t>
      </w:r>
    </w:p>
    <w:p w14:paraId="1528A53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left="167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ых урав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;</w:t>
      </w:r>
    </w:p>
    <w:p w14:paraId="5355D49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проверять,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равенства);</w:t>
      </w:r>
    </w:p>
    <w:p w14:paraId="1EC8860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14:paraId="0DC9D19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их 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.</w:t>
      </w:r>
    </w:p>
    <w:p w14:paraId="12799586" w14:textId="77777777" w:rsidR="00E04B42" w:rsidRDefault="00F91D11">
      <w:pPr>
        <w:pStyle w:val="a3"/>
        <w:ind w:firstLine="0"/>
        <w:jc w:val="left"/>
      </w:pPr>
      <w:r>
        <w:t>В</w:t>
      </w:r>
      <w:r>
        <w:rPr>
          <w:spacing w:val="11"/>
        </w:rPr>
        <w:t xml:space="preserve"> </w:t>
      </w:r>
      <w:r>
        <w:t>повседневной</w:t>
      </w:r>
      <w:r>
        <w:rPr>
          <w:spacing w:val="15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изучении</w:t>
      </w:r>
      <w:r>
        <w:rPr>
          <w:spacing w:val="14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предметов:</w:t>
      </w:r>
      <w:r>
        <w:rPr>
          <w:spacing w:val="19"/>
        </w:rPr>
        <w:t xml:space="preserve"> </w:t>
      </w:r>
      <w:r>
        <w:t>составля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шать</w:t>
      </w:r>
      <w:r>
        <w:rPr>
          <w:spacing w:val="15"/>
        </w:rPr>
        <w:t xml:space="preserve"> </w:t>
      </w:r>
      <w:r>
        <w:t>линейные</w:t>
      </w:r>
      <w:r>
        <w:rPr>
          <w:spacing w:val="-5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 предметах</w:t>
      </w:r>
    </w:p>
    <w:p w14:paraId="5D69F418" w14:textId="77777777" w:rsidR="00E04B42" w:rsidRDefault="00F91D11">
      <w:pPr>
        <w:pStyle w:val="2"/>
        <w:spacing w:before="3" w:line="275" w:lineRule="exact"/>
        <w:ind w:left="685"/>
        <w:jc w:val="left"/>
      </w:pPr>
      <w:r>
        <w:t>Функции</w:t>
      </w:r>
    </w:p>
    <w:p w14:paraId="44C622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;</w:t>
      </w:r>
    </w:p>
    <w:p w14:paraId="001F895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14:paraId="54E3C6F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32" w:hanging="284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ной плоскости;</w:t>
      </w:r>
    </w:p>
    <w:p w14:paraId="4155943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по графику находить область определения, множество значений, нули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14:paraId="0B2465C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93" w:lineRule="exact"/>
        <w:ind w:left="1678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14:paraId="0E60CAE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роверять,</w:t>
      </w:r>
      <w:r>
        <w:rPr>
          <w:spacing w:val="1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0"/>
          <w:sz w:val="24"/>
        </w:rPr>
        <w:t xml:space="preserve"> </w:t>
      </w:r>
      <w:r>
        <w:rPr>
          <w:sz w:val="24"/>
        </w:rPr>
        <w:t>ли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2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9"/>
          <w:sz w:val="24"/>
        </w:rPr>
        <w:t xml:space="preserve"> </w:t>
      </w:r>
      <w:r>
        <w:rPr>
          <w:sz w:val="24"/>
        </w:rPr>
        <w:t>(линей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пропорциональности);</w:t>
      </w:r>
    </w:p>
    <w:p w14:paraId="3253AF7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3" w:hanging="28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ближённые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21"/>
          <w:sz w:val="24"/>
        </w:rPr>
        <w:t xml:space="preserve"> </w:t>
      </w:r>
      <w:r>
        <w:rPr>
          <w:sz w:val="24"/>
        </w:rPr>
        <w:t>точки</w:t>
      </w:r>
      <w:r>
        <w:rPr>
          <w:spacing w:val="2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;</w:t>
      </w:r>
    </w:p>
    <w:p w14:paraId="4F7F5BF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360"/>
          <w:tab w:val="left" w:pos="3998"/>
          <w:tab w:val="left" w:pos="5233"/>
          <w:tab w:val="left" w:pos="6339"/>
          <w:tab w:val="left" w:pos="7925"/>
        </w:tabs>
        <w:spacing w:before="5"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</w:rPr>
        <w:tab/>
        <w:t>понятиями:</w:t>
      </w:r>
      <w:r>
        <w:rPr>
          <w:sz w:val="24"/>
        </w:rPr>
        <w:tab/>
      </w:r>
      <w:r>
        <w:rPr>
          <w:spacing w:val="-1"/>
          <w:sz w:val="24"/>
        </w:rPr>
        <w:t>последова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ия, геометрическая прогрессия;</w:t>
      </w:r>
    </w:p>
    <w:p w14:paraId="63F9117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628"/>
          <w:tab w:val="left" w:pos="3525"/>
          <w:tab w:val="left" w:pos="3978"/>
          <w:tab w:val="left" w:pos="5422"/>
          <w:tab w:val="left" w:pos="5753"/>
          <w:tab w:val="left" w:pos="6839"/>
          <w:tab w:val="left" w:pos="7607"/>
          <w:tab w:val="left" w:pos="8473"/>
          <w:tab w:val="left" w:pos="9192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z w:val="24"/>
        </w:rPr>
        <w:tab/>
        <w:t>задачи</w:t>
      </w:r>
      <w:r>
        <w:rPr>
          <w:sz w:val="24"/>
        </w:rPr>
        <w:tab/>
        <w:t>на</w:t>
      </w:r>
      <w:r>
        <w:rPr>
          <w:sz w:val="24"/>
        </w:rPr>
        <w:tab/>
        <w:t>прогрессии,</w:t>
      </w:r>
      <w:r>
        <w:rPr>
          <w:sz w:val="24"/>
        </w:rPr>
        <w:tab/>
        <w:t>в</w:t>
      </w:r>
      <w:r>
        <w:rPr>
          <w:sz w:val="24"/>
        </w:rPr>
        <w:tab/>
        <w:t>которых</w:t>
      </w:r>
      <w:r>
        <w:rPr>
          <w:sz w:val="24"/>
        </w:rPr>
        <w:tab/>
        <w:t>ответ</w:t>
      </w:r>
      <w:r>
        <w:rPr>
          <w:sz w:val="24"/>
        </w:rPr>
        <w:tab/>
        <w:t>может</w:t>
      </w:r>
      <w:r>
        <w:rPr>
          <w:sz w:val="24"/>
        </w:rPr>
        <w:tab/>
        <w:t>быть</w:t>
      </w:r>
      <w:r>
        <w:rPr>
          <w:sz w:val="24"/>
        </w:rPr>
        <w:tab/>
      </w:r>
      <w:r>
        <w:rPr>
          <w:spacing w:val="-1"/>
          <w:sz w:val="24"/>
        </w:rPr>
        <w:t>получен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счётом без применения формул.</w:t>
      </w:r>
    </w:p>
    <w:p w14:paraId="651FD52D" w14:textId="77777777" w:rsidR="00E04B42" w:rsidRDefault="00F91D11">
      <w:pPr>
        <w:pStyle w:val="a3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14:paraId="1141FC1D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B71931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31" w:hanging="284"/>
        <w:rPr>
          <w:sz w:val="24"/>
        </w:rPr>
      </w:pPr>
      <w:r>
        <w:lastRenderedPageBreak/>
        <w:tab/>
      </w:r>
      <w:r>
        <w:rPr>
          <w:sz w:val="24"/>
        </w:rPr>
        <w:t>использовать графики реальных процессов и зависимостей для определ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полож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п.);</w:t>
      </w:r>
    </w:p>
    <w:p w14:paraId="3F23C54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использовать свойства линейной функции и ее график при решении 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</w:p>
    <w:p w14:paraId="5A54D172" w14:textId="77777777" w:rsidR="00E04B42" w:rsidRDefault="00F91D11">
      <w:pPr>
        <w:pStyle w:val="2"/>
        <w:spacing w:before="5" w:line="275" w:lineRule="exact"/>
        <w:ind w:left="685"/>
      </w:pPr>
      <w:r>
        <w:t>Статис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:</w:t>
      </w:r>
    </w:p>
    <w:p w14:paraId="02F3DE4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618"/>
          <w:tab w:val="left" w:pos="4410"/>
          <w:tab w:val="left" w:pos="4825"/>
          <w:tab w:val="left" w:pos="6708"/>
          <w:tab w:val="left" w:pos="8773"/>
        </w:tabs>
        <w:spacing w:before="1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Иметь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статистических</w:t>
      </w:r>
      <w:r>
        <w:rPr>
          <w:sz w:val="24"/>
        </w:rPr>
        <w:tab/>
        <w:t>характеристиках,</w:t>
      </w:r>
      <w:r>
        <w:rPr>
          <w:sz w:val="24"/>
        </w:rPr>
        <w:tab/>
      </w:r>
      <w:r>
        <w:rPr>
          <w:spacing w:val="-1"/>
          <w:sz w:val="24"/>
        </w:rPr>
        <w:t>вероя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 комбинат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х;</w:t>
      </w:r>
    </w:p>
    <w:p w14:paraId="60A317C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7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бора;</w:t>
      </w:r>
    </w:p>
    <w:p w14:paraId="6BD4A3F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 графиков;</w:t>
      </w:r>
    </w:p>
    <w:p w14:paraId="57A2DD5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;</w:t>
      </w:r>
    </w:p>
    <w:p w14:paraId="1E12762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в;</w:t>
      </w:r>
    </w:p>
    <w:p w14:paraId="454C63D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;</w:t>
      </w:r>
    </w:p>
    <w:p w14:paraId="1E9EA0C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1082" w:hanging="284"/>
        <w:jc w:val="left"/>
        <w:rPr>
          <w:sz w:val="24"/>
        </w:rPr>
      </w:pPr>
      <w:r>
        <w:tab/>
      </w:r>
      <w:r>
        <w:rPr>
          <w:sz w:val="24"/>
        </w:rPr>
        <w:t>иметь представление о роли закона больших чисел в массовых явл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</w:p>
    <w:p w14:paraId="468B715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а;</w:t>
      </w:r>
    </w:p>
    <w:p w14:paraId="6E8848D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им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роли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9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</w:t>
      </w:r>
    </w:p>
    <w:p w14:paraId="7D5FFE7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5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явления;</w:t>
      </w:r>
    </w:p>
    <w:p w14:paraId="66B2978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</w:p>
    <w:p w14:paraId="6C6B6CE8" w14:textId="77777777" w:rsidR="00E04B42" w:rsidRDefault="00F91D11">
      <w:pPr>
        <w:pStyle w:val="2"/>
        <w:spacing w:before="4" w:line="275" w:lineRule="exact"/>
        <w:ind w:left="685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14:paraId="703DE4D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14:paraId="1180B69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3" w:hanging="284"/>
        <w:rPr>
          <w:sz w:val="24"/>
        </w:rPr>
      </w:pPr>
      <w:r>
        <w:tab/>
      </w:r>
      <w:r>
        <w:rPr>
          <w:sz w:val="24"/>
        </w:rPr>
        <w:t>строить модель условия задачи (в виде таблицы, схемы, рисунка или уравн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в которой даны значения двух из трёх взаимосвязанных величин, с целью поиск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11E9986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8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к требованию или от требова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ю;</w:t>
      </w:r>
    </w:p>
    <w:p w14:paraId="498836D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09AD331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548D064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интерпретировать вычислительные результаты в задаче, исследовать полу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4136388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4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16"/>
          <w:sz w:val="24"/>
        </w:rPr>
        <w:t xml:space="preserve"> </w:t>
      </w:r>
      <w:r>
        <w:rPr>
          <w:sz w:val="24"/>
        </w:rPr>
        <w:t>воде,</w:t>
      </w:r>
      <w:r>
        <w:rPr>
          <w:spacing w:val="15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5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ки;</w:t>
      </w:r>
    </w:p>
    <w:p w14:paraId="5823FE2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14:paraId="77DA910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решать задачи разных типов (на работу, на покупки, на движение), связ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и величины, 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14:paraId="16F9EE5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2"/>
          <w:sz w:val="24"/>
        </w:rPr>
        <w:t xml:space="preserve"> </w:t>
      </w:r>
      <w:r>
        <w:rPr>
          <w:sz w:val="24"/>
        </w:rPr>
        <w:t>число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нту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него,</w:t>
      </w:r>
      <w:r>
        <w:rPr>
          <w:spacing w:val="4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процен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14:paraId="0D38652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2" w:lineRule="exact"/>
        <w:ind w:left="167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.</w:t>
      </w:r>
    </w:p>
    <w:p w14:paraId="478E61B0" w14:textId="77777777" w:rsidR="00E04B42" w:rsidRDefault="00F91D11">
      <w:pPr>
        <w:pStyle w:val="a3"/>
        <w:spacing w:line="242" w:lineRule="auto"/>
        <w:ind w:firstLine="0"/>
        <w:jc w:val="left"/>
        <w:rPr>
          <w:b/>
        </w:rPr>
      </w:pPr>
      <w:r>
        <w:t>В</w:t>
      </w:r>
      <w:r>
        <w:rPr>
          <w:spacing w:val="45"/>
        </w:rPr>
        <w:t xml:space="preserve"> </w:t>
      </w:r>
      <w:r>
        <w:t>повседневной</w:t>
      </w:r>
      <w:r>
        <w:rPr>
          <w:spacing w:val="48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зучении</w:t>
      </w:r>
      <w:r>
        <w:rPr>
          <w:spacing w:val="48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предметов:</w:t>
      </w:r>
      <w:r>
        <w:rPr>
          <w:spacing w:val="54"/>
        </w:rPr>
        <w:t xml:space="preserve"> </w:t>
      </w:r>
      <w:r>
        <w:t>выдвигать</w:t>
      </w:r>
      <w:r>
        <w:rPr>
          <w:spacing w:val="48"/>
        </w:rPr>
        <w:t xml:space="preserve"> </w:t>
      </w:r>
      <w:r>
        <w:t>гипотезы</w:t>
      </w:r>
      <w:r>
        <w:rPr>
          <w:spacing w:val="4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озможных предельных значениях искомых в задаче величин (делать прикидку)</w:t>
      </w:r>
      <w:r>
        <w:rPr>
          <w:spacing w:val="1"/>
        </w:rPr>
        <w:t xml:space="preserve"> </w:t>
      </w:r>
      <w:r>
        <w:rPr>
          <w:b/>
        </w:rPr>
        <w:t>Геометрические</w:t>
      </w:r>
      <w:r>
        <w:rPr>
          <w:b/>
          <w:spacing w:val="-2"/>
        </w:rPr>
        <w:t xml:space="preserve"> </w:t>
      </w:r>
      <w:r>
        <w:rPr>
          <w:b/>
        </w:rPr>
        <w:t>фигуры</w:t>
      </w:r>
    </w:p>
    <w:p w14:paraId="3C467DD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87" w:lineRule="exact"/>
        <w:ind w:left="167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14:paraId="7755B5C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извлек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2E2C9BD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971"/>
          <w:tab w:val="left" w:pos="3528"/>
          <w:tab w:val="left" w:pos="4614"/>
          <w:tab w:val="left" w:pos="5367"/>
          <w:tab w:val="left" w:pos="7192"/>
          <w:tab w:val="left" w:pos="8102"/>
          <w:tab w:val="left" w:pos="8766"/>
          <w:tab w:val="left" w:pos="9787"/>
        </w:tabs>
        <w:spacing w:before="2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задач</w:t>
      </w:r>
      <w:r>
        <w:rPr>
          <w:sz w:val="24"/>
        </w:rPr>
        <w:tab/>
        <w:t>геометрические</w:t>
      </w:r>
      <w:r>
        <w:rPr>
          <w:sz w:val="24"/>
        </w:rPr>
        <w:tab/>
        <w:t>факты,</w:t>
      </w:r>
      <w:r>
        <w:rPr>
          <w:sz w:val="24"/>
        </w:rPr>
        <w:tab/>
        <w:t>если</w:t>
      </w:r>
      <w:r>
        <w:rPr>
          <w:sz w:val="24"/>
        </w:rPr>
        <w:tab/>
        <w:t>условия</w:t>
      </w:r>
      <w:r>
        <w:rPr>
          <w:sz w:val="24"/>
        </w:rPr>
        <w:tab/>
      </w:r>
      <w:r>
        <w:rPr>
          <w:spacing w:val="-3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й форме;</w:t>
      </w:r>
    </w:p>
    <w:p w14:paraId="006378A0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3174CB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31" w:hanging="284"/>
        <w:rPr>
          <w:sz w:val="24"/>
        </w:rPr>
      </w:pPr>
      <w:r>
        <w:lastRenderedPageBreak/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.</w:t>
      </w:r>
    </w:p>
    <w:p w14:paraId="2FE70A55" w14:textId="77777777" w:rsidR="00E04B42" w:rsidRDefault="00F91D11">
      <w:pPr>
        <w:pStyle w:val="a3"/>
        <w:ind w:right="223" w:firstLine="0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актического содержания</w:t>
      </w:r>
    </w:p>
    <w:p w14:paraId="4D843EC6" w14:textId="77777777" w:rsidR="00E04B42" w:rsidRDefault="00F91D11">
      <w:pPr>
        <w:pStyle w:val="2"/>
        <w:spacing w:before="5"/>
        <w:ind w:left="685"/>
        <w:jc w:val="left"/>
      </w:pPr>
      <w:r>
        <w:t>Отношения</w:t>
      </w:r>
    </w:p>
    <w:p w14:paraId="65691F10" w14:textId="77777777" w:rsidR="00E04B42" w:rsidRDefault="00F91D11">
      <w:pPr>
        <w:pStyle w:val="a3"/>
        <w:ind w:right="225" w:firstLine="0"/>
      </w:pPr>
      <w:r>
        <w:t>Оперировать на базовом уровне понятиями: равенство фигур, равные фигуры, равенство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,</w:t>
      </w:r>
      <w:r>
        <w:rPr>
          <w:spacing w:val="-1"/>
        </w:rPr>
        <w:t xml:space="preserve"> </w:t>
      </w:r>
      <w:r>
        <w:t>перпендикуляр, наклонная, проекция.</w:t>
      </w:r>
    </w:p>
    <w:p w14:paraId="0CD984FA" w14:textId="77777777" w:rsidR="00E04B42" w:rsidRDefault="00F91D11">
      <w:pPr>
        <w:pStyle w:val="a3"/>
        <w:ind w:right="225" w:firstLine="0"/>
      </w:pPr>
      <w:r>
        <w:t>В повседневной жизни и при изучении других предметов: использовать отноше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озникающих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14:paraId="0FCF2E55" w14:textId="77777777" w:rsidR="00E04B42" w:rsidRDefault="00F91D11">
      <w:pPr>
        <w:pStyle w:val="2"/>
        <w:spacing w:before="2" w:line="275" w:lineRule="exact"/>
        <w:ind w:left="685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1A313F9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077"/>
          <w:tab w:val="left" w:pos="4403"/>
          <w:tab w:val="left" w:pos="5218"/>
          <w:tab w:val="left" w:pos="6693"/>
          <w:tab w:val="left" w:pos="7799"/>
          <w:tab w:val="left" w:pos="8679"/>
          <w:tab w:val="left" w:pos="9043"/>
        </w:tabs>
        <w:spacing w:before="1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z w:val="24"/>
        </w:rPr>
        <w:tab/>
        <w:t>измерение</w:t>
      </w:r>
      <w:r>
        <w:rPr>
          <w:sz w:val="24"/>
        </w:rPr>
        <w:tab/>
        <w:t>длин,</w:t>
      </w:r>
      <w:r>
        <w:rPr>
          <w:sz w:val="24"/>
        </w:rPr>
        <w:tab/>
        <w:t>расстояний,</w:t>
      </w:r>
      <w:r>
        <w:rPr>
          <w:sz w:val="24"/>
        </w:rPr>
        <w:tab/>
        <w:t>величин</w:t>
      </w:r>
      <w:r>
        <w:rPr>
          <w:sz w:val="24"/>
        </w:rPr>
        <w:tab/>
        <w:t>углов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измерений дл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14:paraId="6E61F72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4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4"/>
          <w:sz w:val="24"/>
        </w:rPr>
        <w:t xml:space="preserve"> </w:t>
      </w:r>
      <w:r>
        <w:rPr>
          <w:sz w:val="24"/>
        </w:rPr>
        <w:t>периметра,</w:t>
      </w:r>
      <w:r>
        <w:rPr>
          <w:spacing w:val="4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ъёма,</w:t>
      </w:r>
      <w:r>
        <w:rPr>
          <w:spacing w:val="4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4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многогр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и;</w:t>
      </w:r>
    </w:p>
    <w:p w14:paraId="3F533E7A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ин, расстоя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14:paraId="7790A7DB" w14:textId="77777777" w:rsidR="00E04B42" w:rsidRDefault="00F91D11">
      <w:pPr>
        <w:pStyle w:val="a3"/>
        <w:ind w:right="223" w:firstLine="0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 в стандартных ситуациях, площади в простейших случаях, применять формул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</w:t>
      </w:r>
    </w:p>
    <w:p w14:paraId="03847F16" w14:textId="77777777" w:rsidR="00E04B42" w:rsidRDefault="00F91D11">
      <w:pPr>
        <w:pStyle w:val="2"/>
        <w:spacing w:before="5"/>
        <w:ind w:left="685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14:paraId="0D0C32A8" w14:textId="77777777" w:rsidR="00E04B42" w:rsidRDefault="00F91D11">
      <w:pPr>
        <w:pStyle w:val="a3"/>
        <w:ind w:right="232" w:firstLine="0"/>
      </w:pPr>
      <w:r>
        <w:t>Изображать типовые плоские фигуры и фигуры в пространстве от руки и с помощью</w:t>
      </w:r>
      <w:r>
        <w:rPr>
          <w:spacing w:val="1"/>
        </w:rPr>
        <w:t xml:space="preserve"> </w:t>
      </w:r>
      <w:r>
        <w:t>инструментов.</w:t>
      </w:r>
    </w:p>
    <w:p w14:paraId="28000B55" w14:textId="77777777" w:rsidR="00E04B42" w:rsidRDefault="00F91D11">
      <w:pPr>
        <w:pStyle w:val="a3"/>
        <w:ind w:right="223" w:firstLine="0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, необходи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 жизни</w:t>
      </w:r>
    </w:p>
    <w:p w14:paraId="24BF8D7A" w14:textId="77777777" w:rsidR="00E04B42" w:rsidRDefault="00F91D11">
      <w:pPr>
        <w:pStyle w:val="2"/>
        <w:spacing w:before="3"/>
        <w:ind w:left="685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14:paraId="63A353BD" w14:textId="77777777" w:rsidR="00E04B42" w:rsidRDefault="00F91D11">
      <w:pPr>
        <w:pStyle w:val="a3"/>
        <w:ind w:right="1912" w:firstLine="0"/>
      </w:pPr>
      <w:r>
        <w:t>Строить фигуру, симметричную данной фигуре относительно оси и точки.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14:paraId="0BD0726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56C071E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</w:p>
    <w:p w14:paraId="2FDE0754" w14:textId="77777777" w:rsidR="00E04B42" w:rsidRDefault="00F91D11">
      <w:pPr>
        <w:pStyle w:val="2"/>
        <w:spacing w:before="1" w:line="275" w:lineRule="exact"/>
        <w:ind w:left="685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14:paraId="73CBF0A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а 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на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;</w:t>
      </w:r>
    </w:p>
    <w:p w14:paraId="71DB963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9" w:hanging="284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.</w:t>
      </w:r>
    </w:p>
    <w:p w14:paraId="101EF009" w14:textId="77777777" w:rsidR="00E04B42" w:rsidRDefault="00F91D11">
      <w:pPr>
        <w:pStyle w:val="a3"/>
        <w:ind w:right="225" w:firstLine="0"/>
      </w:pPr>
      <w:r>
        <w:t>В повседневной жизни и при изучении других предметов:</w:t>
      </w:r>
      <w:r>
        <w:rPr>
          <w:spacing w:val="1"/>
        </w:rPr>
        <w:t xml:space="preserve"> </w:t>
      </w:r>
      <w:r>
        <w:t>использовать векторы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корости относительного</w:t>
      </w:r>
      <w:r>
        <w:rPr>
          <w:spacing w:val="-1"/>
        </w:rPr>
        <w:t xml:space="preserve"> </w:t>
      </w:r>
      <w:r>
        <w:t>движения</w:t>
      </w:r>
    </w:p>
    <w:p w14:paraId="0DEB4F55" w14:textId="77777777" w:rsidR="00E04B42" w:rsidRDefault="00F91D11">
      <w:pPr>
        <w:pStyle w:val="2"/>
        <w:spacing w:before="5" w:line="275" w:lineRule="exact"/>
        <w:ind w:left="685"/>
      </w:pPr>
      <w:r>
        <w:t>История</w:t>
      </w:r>
      <w:r>
        <w:rPr>
          <w:spacing w:val="-8"/>
        </w:rPr>
        <w:t xml:space="preserve"> </w:t>
      </w:r>
      <w:r>
        <w:t>математики</w:t>
      </w:r>
    </w:p>
    <w:p w14:paraId="174F1CF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ходе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науки;</w:t>
      </w:r>
    </w:p>
    <w:p w14:paraId="5117D6B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4" w:hanging="284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й историей;</w:t>
      </w:r>
    </w:p>
    <w:p w14:paraId="1A95559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14:paraId="6E026324" w14:textId="77777777" w:rsidR="00E04B42" w:rsidRDefault="00F91D11">
      <w:pPr>
        <w:pStyle w:val="2"/>
        <w:spacing w:before="2" w:line="275" w:lineRule="exact"/>
        <w:ind w:left="685"/>
        <w:jc w:val="lef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14:paraId="6CA246A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Вы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287C4D5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086"/>
          <w:tab w:val="left" w:pos="4290"/>
          <w:tab w:val="left" w:pos="6240"/>
          <w:tab w:val="left" w:pos="8285"/>
          <w:tab w:val="left" w:pos="8686"/>
        </w:tabs>
        <w:spacing w:before="4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математических</w:t>
      </w:r>
      <w:r>
        <w:rPr>
          <w:sz w:val="24"/>
        </w:rPr>
        <w:tab/>
        <w:t>закономерност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14:paraId="43B05ED2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6032720F" w14:textId="77777777" w:rsidR="00E04B42" w:rsidRDefault="00F91D11">
      <w:pPr>
        <w:tabs>
          <w:tab w:val="left" w:pos="2165"/>
          <w:tab w:val="left" w:pos="3280"/>
          <w:tab w:val="left" w:pos="4907"/>
          <w:tab w:val="left" w:pos="6254"/>
          <w:tab w:val="left" w:pos="6597"/>
          <w:tab w:val="left" w:pos="7134"/>
          <w:tab w:val="left" w:pos="8191"/>
          <w:tab w:val="left" w:pos="8757"/>
        </w:tabs>
        <w:spacing w:before="66" w:line="242" w:lineRule="auto"/>
        <w:ind w:left="685" w:right="222"/>
        <w:rPr>
          <w:b/>
          <w:i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  <w:t>научиться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7-9</w:t>
      </w:r>
      <w:r>
        <w:rPr>
          <w:b/>
          <w:sz w:val="24"/>
        </w:rPr>
        <w:tab/>
        <w:t>классах</w:t>
      </w:r>
      <w:r>
        <w:rPr>
          <w:b/>
          <w:sz w:val="24"/>
        </w:rPr>
        <w:tab/>
      </w:r>
      <w:r>
        <w:rPr>
          <w:sz w:val="24"/>
        </w:rPr>
        <w:t>для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успешного продолжения образования на базовом и углублённом уровня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лемент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ор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ножеств 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тематической логики</w:t>
      </w:r>
    </w:p>
    <w:p w14:paraId="0A4E862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сио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венство множеств;</w:t>
      </w:r>
    </w:p>
    <w:p w14:paraId="017CBAA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;</w:t>
      </w:r>
    </w:p>
    <w:p w14:paraId="2910FBD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определ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;</w:t>
      </w:r>
    </w:p>
    <w:p w14:paraId="0B9983C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я;</w:t>
      </w:r>
    </w:p>
    <w:p w14:paraId="1B6047A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ож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 (импликации);</w:t>
      </w:r>
    </w:p>
    <w:p w14:paraId="57A9031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" w:line="237" w:lineRule="auto"/>
        <w:ind w:right="335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троить высказывания, отрицания высказыван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09E8FE9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;</w:t>
      </w:r>
    </w:p>
    <w:p w14:paraId="4A7A8AB7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3336"/>
          <w:tab w:val="left" w:pos="4876"/>
          <w:tab w:val="left" w:pos="6080"/>
          <w:tab w:val="left" w:pos="6447"/>
          <w:tab w:val="left" w:pos="8261"/>
          <w:tab w:val="left" w:pos="8745"/>
        </w:tabs>
        <w:spacing w:before="4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z w:val="24"/>
        </w:rPr>
        <w:tab/>
        <w:t>множества,</w:t>
      </w:r>
      <w:r>
        <w:rPr>
          <w:i/>
          <w:sz w:val="24"/>
        </w:rPr>
        <w:tab/>
        <w:t>операции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множествами,</w:t>
      </w:r>
      <w:r>
        <w:rPr>
          <w:i/>
          <w:sz w:val="24"/>
        </w:rPr>
        <w:tab/>
        <w:t>и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граф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влений</w:t>
      </w:r>
    </w:p>
    <w:p w14:paraId="5A28755B" w14:textId="77777777" w:rsidR="00E04B42" w:rsidRDefault="00F91D11">
      <w:pPr>
        <w:pStyle w:val="3"/>
        <w:spacing w:line="275" w:lineRule="exact"/>
      </w:pPr>
      <w:r>
        <w:t>Числа</w:t>
      </w:r>
    </w:p>
    <w:p w14:paraId="5D2B0CF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 множество натуральных чисел, множество 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 действительных чисел, геометрическая интерпретация натуральных, цел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циональ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;</w:t>
      </w:r>
    </w:p>
    <w:p w14:paraId="579CF83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;</w:t>
      </w:r>
    </w:p>
    <w:p w14:paraId="3BEBD87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иёмо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й;</w:t>
      </w:r>
    </w:p>
    <w:p w14:paraId="61DCD9D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14:paraId="709E3AA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;</w:t>
      </w:r>
    </w:p>
    <w:p w14:paraId="013C732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</w:p>
    <w:p w14:paraId="071992D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кно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14:paraId="7B22A0A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171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ходить НОД и НОК чисел и использовать их при решении задач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других предметов:</w:t>
      </w:r>
    </w:p>
    <w:p w14:paraId="7A7B64D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6AD7F60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14:paraId="7A0547D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оставл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37A3292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записы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кругля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я</w:t>
      </w:r>
    </w:p>
    <w:p w14:paraId="096F843C" w14:textId="77777777" w:rsidR="00E04B42" w:rsidRDefault="00F91D11">
      <w:pPr>
        <w:pStyle w:val="3"/>
        <w:spacing w:before="4" w:line="275" w:lineRule="exac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14:paraId="16309FF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ицате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ем;</w:t>
      </w:r>
    </w:p>
    <w:p w14:paraId="62752948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чле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 вычитание, умножение), действия с многочленами (сложение, 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);</w:t>
      </w:r>
    </w:p>
    <w:p w14:paraId="43BDA099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ес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об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ировка, исполь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кращенного умножения;</w:t>
      </w:r>
    </w:p>
    <w:p w14:paraId="5CC6E79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93" w:lineRule="exact"/>
        <w:ind w:left="1678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членов;</w:t>
      </w:r>
    </w:p>
    <w:p w14:paraId="55AEABA6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расклад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рёхчлен;</w:t>
      </w:r>
    </w:p>
    <w:p w14:paraId="28FBD074" w14:textId="77777777" w:rsidR="00E04B42" w:rsidRDefault="00E04B42">
      <w:pPr>
        <w:spacing w:line="293" w:lineRule="exact"/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F78C11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24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запис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14:paraId="3695609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, приведение алгебраических дробей к общему знаменателю, сложение, умнож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ление алгебраических дробей, возведение алгебраической дроби в натуральную и цел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ь;</w:t>
      </w:r>
    </w:p>
    <w:p w14:paraId="1BA809C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ни;</w:t>
      </w:r>
    </w:p>
    <w:p w14:paraId="188CE21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4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деля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вучле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ыражениях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и;</w:t>
      </w:r>
    </w:p>
    <w:p w14:paraId="6FCAD71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25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 преобразования выражений, содержащих модуль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53AB3AF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числами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писанным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тандарт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;</w:t>
      </w:r>
    </w:p>
    <w:p w14:paraId="6B010D6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/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ыражени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</w:t>
      </w:r>
    </w:p>
    <w:p w14:paraId="226D4C05" w14:textId="77777777" w:rsidR="00E04B42" w:rsidRDefault="00F91D11">
      <w:pPr>
        <w:pStyle w:val="3"/>
        <w:spacing w:before="4" w:line="275" w:lineRule="exac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560A167C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 понятиями: уравнение, неравенство, корень уравнения, 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неравенств);</w:t>
      </w:r>
    </w:p>
    <w:p w14:paraId="5C0D758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14:paraId="0B61A34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решать квадратные уравнения и уравнения, сводимые к квадратным с 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14:paraId="3BC13388" w14:textId="77777777" w:rsidR="00E04B42" w:rsidRDefault="000E7025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pict w14:anchorId="508C5AF3">
          <v:group id="_x0000_s1194" style="position:absolute;left:0;text-align:left;margin-left:509.9pt;margin-top:14.7pt;width:33.8pt;height:19.15pt;z-index:-22174208;mso-position-horizontal-relative:page" coordorigin="10198,294" coordsize="676,383">
            <v:shape id="_x0000_s1197" style="position:absolute;left:10206;top:347;width:667;height:328" coordorigin="10207,348" coordsize="667,328" o:spt="100" adj="0,,0" path="m10207,568r23,-16m10231,551r58,124m10289,675r63,-327m10352,348r521,e" filled="f" strokeweight=".04661mm">
              <v:stroke joinstyle="round"/>
              <v:formulas/>
              <v:path arrowok="t" o:connecttype="segments"/>
            </v:shape>
            <v:shape id="_x0000_s1196" style="position:absolute;left:10197;top:336;width:670;height:333" coordorigin="10198,336" coordsize="670,333" path="m10867,336r-526,l10282,639r-51,-103l10198,559r4,6l10218,554r58,115l10288,669r63,-322l10867,347r,-11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left:10197;top:294;width:676;height:383" filled="f" stroked="f">
              <v:textbox inset="0,0,0,0">
                <w:txbxContent>
                  <w:p w14:paraId="583F77CC" w14:textId="77777777" w:rsidR="00E04B42" w:rsidRDefault="00F91D11">
                    <w:pPr>
                      <w:spacing w:before="5"/>
                      <w:ind w:left="202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38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6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i/>
          <w:sz w:val="24"/>
        </w:rPr>
        <w:t>решать</w:t>
      </w:r>
      <w:r w:rsidR="00F91D11">
        <w:rPr>
          <w:i/>
          <w:spacing w:val="-4"/>
          <w:sz w:val="24"/>
        </w:rPr>
        <w:t xml:space="preserve"> </w:t>
      </w:r>
      <w:r w:rsidR="00F91D11">
        <w:rPr>
          <w:i/>
          <w:sz w:val="24"/>
        </w:rPr>
        <w:t>дробно-линейные</w:t>
      </w:r>
      <w:r w:rsidR="00F91D11">
        <w:rPr>
          <w:i/>
          <w:spacing w:val="-3"/>
          <w:sz w:val="24"/>
        </w:rPr>
        <w:t xml:space="preserve"> </w:t>
      </w:r>
      <w:r w:rsidR="00F91D11">
        <w:rPr>
          <w:i/>
          <w:sz w:val="24"/>
        </w:rPr>
        <w:t>уравнения;</w:t>
      </w:r>
    </w:p>
    <w:p w14:paraId="7DE2BB59" w14:textId="77777777" w:rsidR="00E04B42" w:rsidRDefault="000E7025">
      <w:pPr>
        <w:pStyle w:val="a4"/>
        <w:numPr>
          <w:ilvl w:val="0"/>
          <w:numId w:val="136"/>
        </w:numPr>
        <w:tabs>
          <w:tab w:val="left" w:pos="1678"/>
          <w:tab w:val="left" w:pos="1679"/>
          <w:tab w:val="left" w:pos="2871"/>
          <w:tab w:val="left" w:pos="4528"/>
          <w:tab w:val="left" w:pos="6593"/>
          <w:tab w:val="left" w:pos="8004"/>
          <w:tab w:val="left" w:pos="9630"/>
        </w:tabs>
        <w:spacing w:before="54"/>
        <w:ind w:left="1678"/>
        <w:jc w:val="left"/>
        <w:rPr>
          <w:i/>
          <w:sz w:val="24"/>
        </w:rPr>
      </w:pPr>
      <w:r>
        <w:pict w14:anchorId="3389EAF4">
          <v:group id="_x0000_s1190" style="position:absolute;left:0;text-align:left;margin-left:101.3pt;margin-top:23.95pt;width:33.6pt;height:19.15pt;z-index:15731200;mso-position-horizontal-relative:page" coordorigin="2026,479" coordsize="672,383">
            <v:shape id="_x0000_s1193" style="position:absolute;left:2034;top:531;width:663;height:328" coordorigin="2035,532" coordsize="663,328" o:spt="100" adj="0,,0" path="m2035,753r23,-17m2059,735r57,124m2116,859r63,-327m2179,532r518,e" filled="f" strokeweight=".04633mm">
              <v:stroke joinstyle="round"/>
              <v:formulas/>
              <v:path arrowok="t" o:connecttype="segments"/>
            </v:shape>
            <v:shape id="_x0000_s1192" style="position:absolute;left:2025;top:520;width:665;height:333" coordorigin="2026,520" coordsize="665,333" path="m2690,520r-522,l2109,824,2058,720r-32,23l2030,750r15,-12l2103,853r12,l2177,531r513,l2690,520xe" fillcolor="black" stroked="f">
              <v:path arrowok="t"/>
            </v:shape>
            <v:shape id="_x0000_s1191" type="#_x0000_t202" style="position:absolute;left:2025;top:478;width:672;height:383" filled="f" stroked="f">
              <v:textbox inset="0,0,0,0">
                <w:txbxContent>
                  <w:p w14:paraId="58CDB25B" w14:textId="77777777" w:rsidR="00E04B42" w:rsidRDefault="00F91D11">
                    <w:pPr>
                      <w:spacing w:before="5"/>
                      <w:ind w:left="201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35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6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4D0761D7">
          <v:group id="_x0000_s1186" style="position:absolute;left:0;text-align:left;margin-left:147.1pt;margin-top:23.95pt;width:32.65pt;height:19.15pt;z-index:15731712;mso-position-horizontal-relative:page" coordorigin="2942,479" coordsize="653,383">
            <v:shape id="_x0000_s1189" style="position:absolute;left:2950;top:531;width:644;height:328" coordorigin="2951,532" coordsize="644,328" o:spt="100" adj="0,,0" path="m2951,753r23,-17m2975,735r57,124m3032,859r63,-327m3095,532r499,e" filled="f" strokeweight=".04633mm">
              <v:stroke joinstyle="round"/>
              <v:formulas/>
              <v:path arrowok="t" o:connecttype="segments"/>
            </v:shape>
            <v:shape id="_x0000_s1188" style="position:absolute;left:2941;top:520;width:646;height:333" coordorigin="2942,520" coordsize="646,333" path="m3588,520r-504,l3025,824,2974,720r-32,23l2946,750r16,-12l3019,853r12,l3093,531r495,l3588,520xe" fillcolor="black" stroked="f">
              <v:path arrowok="t"/>
            </v:shape>
            <v:shape id="_x0000_s1187" type="#_x0000_t202" style="position:absolute;left:2941;top:478;width:653;height:383" filled="f" stroked="f">
              <v:textbox inset="0,0,0,0">
                <w:txbxContent>
                  <w:p w14:paraId="45F5F92B" w14:textId="77777777" w:rsidR="00E04B42" w:rsidRDefault="00F91D11">
                    <w:pPr>
                      <w:spacing w:before="5"/>
                      <w:ind w:left="167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g</w:t>
                    </w:r>
                    <w:r>
                      <w:rPr>
                        <w:i/>
                        <w:spacing w:val="-4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3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i/>
          <w:sz w:val="24"/>
        </w:rPr>
        <w:t>решать</w:t>
      </w:r>
      <w:r w:rsidR="00F91D11">
        <w:rPr>
          <w:i/>
          <w:sz w:val="24"/>
        </w:rPr>
        <w:tab/>
        <w:t>простейшие</w:t>
      </w:r>
      <w:r w:rsidR="00F91D11">
        <w:rPr>
          <w:i/>
          <w:sz w:val="24"/>
        </w:rPr>
        <w:tab/>
        <w:t>иррациональные</w:t>
      </w:r>
      <w:r w:rsidR="00F91D11">
        <w:rPr>
          <w:i/>
          <w:sz w:val="24"/>
        </w:rPr>
        <w:tab/>
        <w:t>уравнения</w:t>
      </w:r>
      <w:r w:rsidR="00F91D11">
        <w:rPr>
          <w:i/>
          <w:sz w:val="24"/>
        </w:rPr>
        <w:tab/>
        <w:t>вида</w:t>
      </w:r>
      <w:r w:rsidR="00F91D11">
        <w:rPr>
          <w:i/>
          <w:sz w:val="24"/>
        </w:rPr>
        <w:tab/>
      </w:r>
      <w:r w:rsidR="00F91D11">
        <w:rPr>
          <w:rFonts w:ascii="Symbol" w:hAnsi="Symbol"/>
          <w:position w:val="15"/>
        </w:rPr>
        <w:t></w:t>
      </w:r>
      <w:r w:rsidR="00F91D11">
        <w:rPr>
          <w:spacing w:val="2"/>
          <w:position w:val="15"/>
        </w:rPr>
        <w:t xml:space="preserve"> </w:t>
      </w:r>
      <w:r w:rsidR="00F91D11">
        <w:rPr>
          <w:i/>
          <w:position w:val="15"/>
        </w:rPr>
        <w:t>a</w:t>
      </w:r>
      <w:r w:rsidR="00F91D11">
        <w:rPr>
          <w:i/>
          <w:spacing w:val="-10"/>
          <w:position w:val="15"/>
        </w:rPr>
        <w:t xml:space="preserve"> </w:t>
      </w:r>
      <w:r w:rsidR="00F91D11">
        <w:rPr>
          <w:i/>
          <w:sz w:val="24"/>
        </w:rPr>
        <w:t>,</w:t>
      </w:r>
    </w:p>
    <w:p w14:paraId="7E3A4874" w14:textId="77777777" w:rsidR="00E04B42" w:rsidRDefault="00F91D11">
      <w:pPr>
        <w:spacing w:before="60" w:line="207" w:lineRule="exact"/>
        <w:ind w:left="1452"/>
        <w:rPr>
          <w:rFonts w:ascii="Symbol" w:hAnsi="Symbol"/>
        </w:rPr>
      </w:pPr>
      <w:r>
        <w:rPr>
          <w:rFonts w:ascii="Symbol" w:hAnsi="Symbol"/>
          <w:w w:val="112"/>
        </w:rPr>
        <w:t></w:t>
      </w:r>
    </w:p>
    <w:p w14:paraId="1CFA858D" w14:textId="77777777" w:rsidR="00E04B42" w:rsidRDefault="00F91D11">
      <w:pPr>
        <w:spacing w:line="213" w:lineRule="exact"/>
        <w:ind w:left="2348"/>
        <w:rPr>
          <w:i/>
          <w:sz w:val="24"/>
        </w:rPr>
      </w:pPr>
      <w:r>
        <w:rPr>
          <w:i/>
          <w:w w:val="99"/>
          <w:sz w:val="24"/>
        </w:rPr>
        <w:t>;</w:t>
      </w:r>
    </w:p>
    <w:p w14:paraId="51E22BFE" w14:textId="77777777" w:rsidR="00E04B42" w:rsidRDefault="00E04B42">
      <w:pPr>
        <w:spacing w:line="21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6CBE8AD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119"/>
        <w:ind w:left="1678"/>
        <w:jc w:val="left"/>
        <w:rPr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ида</w:t>
      </w:r>
    </w:p>
    <w:p w14:paraId="64E10C3B" w14:textId="77777777" w:rsidR="00E04B42" w:rsidRDefault="00F91D11">
      <w:pPr>
        <w:spacing w:before="18" w:line="397" w:lineRule="exact"/>
        <w:ind w:left="72"/>
        <w:rPr>
          <w:i/>
          <w:sz w:val="24"/>
        </w:rPr>
      </w:pPr>
      <w:r>
        <w:br w:type="column"/>
      </w:r>
      <w:r>
        <w:rPr>
          <w:i/>
          <w:w w:val="105"/>
          <w:sz w:val="24"/>
        </w:rPr>
        <w:lastRenderedPageBreak/>
        <w:t>x</w:t>
      </w:r>
      <w:r>
        <w:rPr>
          <w:i/>
          <w:w w:val="105"/>
          <w:position w:val="11"/>
          <w:sz w:val="19"/>
        </w:rPr>
        <w:t>n</w:t>
      </w:r>
      <w:r>
        <w:rPr>
          <w:i/>
          <w:spacing w:val="30"/>
          <w:w w:val="105"/>
          <w:position w:val="11"/>
          <w:sz w:val="19"/>
        </w:rPr>
        <w:t xml:space="preserve"> </w:t>
      </w:r>
      <w:r>
        <w:rPr>
          <w:rFonts w:ascii="Symbol" w:hAnsi="Symbol"/>
          <w:w w:val="105"/>
          <w:sz w:val="24"/>
        </w:rPr>
        <w:t></w:t>
      </w:r>
      <w:r>
        <w:rPr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18"/>
          <w:w w:val="105"/>
          <w:sz w:val="24"/>
        </w:rPr>
        <w:t xml:space="preserve"> </w:t>
      </w:r>
      <w:r>
        <w:rPr>
          <w:i/>
          <w:w w:val="105"/>
          <w:position w:val="-5"/>
          <w:sz w:val="24"/>
        </w:rPr>
        <w:t>;</w:t>
      </w:r>
    </w:p>
    <w:p w14:paraId="289F2135" w14:textId="77777777" w:rsidR="00E04B42" w:rsidRDefault="00E04B42">
      <w:pPr>
        <w:spacing w:line="397" w:lineRule="exact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4100" w:space="40"/>
            <w:col w:w="6130"/>
          </w:cols>
        </w:sectPr>
      </w:pPr>
    </w:p>
    <w:p w14:paraId="7BC9A5B3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ой;</w:t>
      </w:r>
    </w:p>
    <w:p w14:paraId="01E6ADC1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37" w:lineRule="auto"/>
        <w:ind w:right="222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;</w:t>
      </w:r>
    </w:p>
    <w:p w14:paraId="09A483FB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ами;</w:t>
      </w:r>
    </w:p>
    <w:p w14:paraId="0767F6E0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;</w:t>
      </w:r>
    </w:p>
    <w:p w14:paraId="3A76ACC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ами;</w:t>
      </w:r>
    </w:p>
    <w:p w14:paraId="75D049AE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ind w:right="371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 несложные уравнения в целых числ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52A79245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3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ящиеся, системы линейных уравнений, неравенств при решении задач других 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01A336DD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доподоб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6D7C6EE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7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;</w:t>
      </w:r>
    </w:p>
    <w:p w14:paraId="59B8BEEF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6"/>
        <w:ind w:right="229" w:hanging="284"/>
        <w:jc w:val="left"/>
        <w:rPr>
          <w:b/>
          <w:i/>
          <w:sz w:val="24"/>
        </w:rPr>
      </w:pPr>
      <w:r>
        <w:tab/>
      </w:r>
      <w:r>
        <w:rPr>
          <w:i/>
          <w:sz w:val="24"/>
        </w:rPr>
        <w:t>уме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лученны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 результат в контексте заданной реальной ситуации или прикладной задач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и</w:t>
      </w:r>
    </w:p>
    <w:p w14:paraId="1F81C2CC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501ADC22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88"/>
        <w:ind w:right="227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 способы задания функции, аргумент и значение функции, область определе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, чётность/нечё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14:paraId="317BDDE4" w14:textId="77777777" w:rsidR="00E04B42" w:rsidRDefault="00F91D11">
      <w:pPr>
        <w:pStyle w:val="a4"/>
        <w:numPr>
          <w:ilvl w:val="0"/>
          <w:numId w:val="136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 xml:space="preserve">строить   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 xml:space="preserve">графики    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линейной,    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квадратичной    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функций,    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ратной</w:t>
      </w:r>
    </w:p>
    <w:p w14:paraId="77FC4FFD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59586C9" w14:textId="77777777" w:rsidR="00E04B42" w:rsidRDefault="00E04B42">
      <w:pPr>
        <w:pStyle w:val="a3"/>
        <w:spacing w:before="3"/>
        <w:ind w:left="0" w:firstLine="0"/>
        <w:jc w:val="left"/>
        <w:rPr>
          <w:i/>
          <w:sz w:val="33"/>
        </w:rPr>
      </w:pPr>
    </w:p>
    <w:p w14:paraId="746099D1" w14:textId="77777777" w:rsidR="00E04B42" w:rsidRDefault="000E7025">
      <w:pPr>
        <w:spacing w:line="276" w:lineRule="exact"/>
        <w:ind w:left="685"/>
        <w:rPr>
          <w:i/>
          <w:sz w:val="24"/>
        </w:rPr>
      </w:pPr>
      <w:r>
        <w:pict w14:anchorId="2F414EB9">
          <v:group id="_x0000_s1183" style="position:absolute;left:0;text-align:left;margin-left:381.55pt;margin-top:-4.45pt;width:15.65pt;height:13.65pt;z-index:-22172160;mso-position-horizontal-relative:page" coordorigin="7631,-89" coordsize="313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5" type="#_x0000_t75" style="position:absolute;left:7631;top:-90;width:313;height:247">
              <v:imagedata r:id="rId14" o:title=""/>
            </v:shape>
            <v:shape id="_x0000_s1184" type="#_x0000_t202" style="position:absolute;left:7631;top:-90;width:313;height:273" filled="f" stroked="f">
              <v:textbox inset="0,0,0,0">
                <w:txbxContent>
                  <w:p w14:paraId="19EAFB0E" w14:textId="77777777" w:rsidR="00E04B42" w:rsidRDefault="00F91D11">
                    <w:pPr>
                      <w:spacing w:before="14"/>
                      <w:ind w:left="176"/>
                      <w:rPr>
                        <w:i/>
                      </w:rPr>
                    </w:pPr>
                    <w:r>
                      <w:rPr>
                        <w:i/>
                        <w:w w:val="115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noProof/>
          <w:lang w:eastAsia="ru-RU"/>
        </w:rPr>
        <w:drawing>
          <wp:anchor distT="0" distB="0" distL="0" distR="0" simplePos="0" relativeHeight="481144832" behindDoc="1" locked="0" layoutInCell="1" allowOverlap="1" wp14:anchorId="7775CBF9" wp14:editId="7D1EF535">
            <wp:simplePos x="0" y="0"/>
            <wp:positionH relativeFrom="page">
              <wp:posOffset>5402338</wp:posOffset>
            </wp:positionH>
            <wp:positionV relativeFrom="paragraph">
              <wp:posOffset>-56675</wp:posOffset>
            </wp:positionV>
            <wp:extent cx="183247" cy="156757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47" cy="15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7B1E5DF">
          <v:line id="_x0000_s1182" style="position:absolute;left:0;text-align:left;z-index:-22171136;mso-position-horizontal-relative:page;mso-position-vertical-relative:text" from="468.65pt,-3.85pt" to="468.65pt,9.25pt" strokeweight=".20528mm">
            <w10:wrap anchorx="page"/>
          </v:line>
        </w:pict>
      </w:r>
      <w:r>
        <w:pict w14:anchorId="6ECC59FA">
          <v:line id="_x0000_s1181" style="position:absolute;left:0;text-align:left;z-index:-22170624;mso-position-horizontal-relative:page;mso-position-vertical-relative:text" from="477.3pt,-3.85pt" to="477.3pt,9.25pt" strokeweight=".20528mm">
            <w10:wrap anchorx="page"/>
          </v:line>
        </w:pict>
      </w:r>
      <w:r w:rsidR="00F91D11">
        <w:rPr>
          <w:i/>
          <w:sz w:val="24"/>
        </w:rPr>
        <w:t>пропорциональности,</w:t>
      </w:r>
      <w:r w:rsidR="00F91D11">
        <w:rPr>
          <w:i/>
          <w:spacing w:val="-7"/>
          <w:sz w:val="24"/>
        </w:rPr>
        <w:t xml:space="preserve"> </w:t>
      </w:r>
      <w:r w:rsidR="00F91D11">
        <w:rPr>
          <w:i/>
          <w:sz w:val="24"/>
        </w:rPr>
        <w:t>функции</w:t>
      </w:r>
      <w:r w:rsidR="00F91D11">
        <w:rPr>
          <w:i/>
          <w:spacing w:val="-5"/>
          <w:sz w:val="24"/>
        </w:rPr>
        <w:t xml:space="preserve"> </w:t>
      </w:r>
      <w:r w:rsidR="00F91D11">
        <w:rPr>
          <w:i/>
          <w:sz w:val="24"/>
        </w:rPr>
        <w:t>вида:</w:t>
      </w:r>
    </w:p>
    <w:p w14:paraId="38F9EE19" w14:textId="77777777" w:rsidR="00E04B42" w:rsidRDefault="00F91D11">
      <w:pPr>
        <w:spacing w:before="141"/>
        <w:ind w:left="79"/>
        <w:rPr>
          <w:rFonts w:ascii="Symbol" w:hAnsi="Symbol"/>
          <w:sz w:val="23"/>
        </w:rPr>
      </w:pPr>
      <w:r>
        <w:br w:type="column"/>
      </w:r>
      <w:r>
        <w:rPr>
          <w:i/>
          <w:spacing w:val="-2"/>
          <w:sz w:val="23"/>
        </w:rPr>
        <w:lastRenderedPageBreak/>
        <w:t>y</w:t>
      </w:r>
      <w:r>
        <w:rPr>
          <w:i/>
          <w:sz w:val="23"/>
        </w:rPr>
        <w:t xml:space="preserve"> </w:t>
      </w:r>
      <w:r>
        <w:rPr>
          <w:rFonts w:ascii="Symbol" w:hAnsi="Symbol"/>
          <w:spacing w:val="-2"/>
          <w:sz w:val="23"/>
        </w:rPr>
        <w:t></w:t>
      </w:r>
      <w:r>
        <w:rPr>
          <w:spacing w:val="-6"/>
          <w:sz w:val="23"/>
        </w:rPr>
        <w:t xml:space="preserve"> </w:t>
      </w:r>
      <w:r>
        <w:rPr>
          <w:i/>
          <w:spacing w:val="-1"/>
          <w:sz w:val="23"/>
        </w:rPr>
        <w:t>a</w:t>
      </w:r>
      <w:r>
        <w:rPr>
          <w:i/>
          <w:spacing w:val="-17"/>
          <w:sz w:val="23"/>
        </w:rPr>
        <w:t xml:space="preserve"> </w:t>
      </w:r>
      <w:r>
        <w:rPr>
          <w:rFonts w:ascii="Symbol" w:hAnsi="Symbol"/>
          <w:spacing w:val="-1"/>
          <w:sz w:val="23"/>
        </w:rPr>
        <w:t></w:t>
      </w:r>
    </w:p>
    <w:p w14:paraId="673002A1" w14:textId="77777777" w:rsidR="00E04B42" w:rsidRDefault="00F91D11">
      <w:pPr>
        <w:spacing w:before="8"/>
        <w:ind w:left="179"/>
        <w:rPr>
          <w:i/>
          <w:sz w:val="23"/>
        </w:rPr>
      </w:pPr>
      <w:r>
        <w:br w:type="column"/>
      </w:r>
      <w:r>
        <w:rPr>
          <w:i/>
          <w:w w:val="105"/>
          <w:sz w:val="23"/>
        </w:rPr>
        <w:lastRenderedPageBreak/>
        <w:t>k</w:t>
      </w:r>
    </w:p>
    <w:p w14:paraId="37E1DA9E" w14:textId="77777777" w:rsidR="00E04B42" w:rsidRDefault="00E04B42">
      <w:pPr>
        <w:pStyle w:val="a3"/>
        <w:spacing w:before="10"/>
        <w:ind w:left="0" w:firstLine="0"/>
        <w:jc w:val="left"/>
        <w:rPr>
          <w:i/>
          <w:sz w:val="2"/>
        </w:rPr>
      </w:pPr>
    </w:p>
    <w:p w14:paraId="6E8CAA19" w14:textId="77777777" w:rsidR="00E04B42" w:rsidRDefault="000E7025">
      <w:pPr>
        <w:pStyle w:val="a3"/>
        <w:spacing w:line="20" w:lineRule="exact"/>
        <w:ind w:left="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38B327DD">
          <v:group id="_x0000_s1179" style="width:23.2pt;height:.6pt;mso-position-horizontal-relative:char;mso-position-vertical-relative:line" coordsize="464,12">
            <v:line id="_x0000_s1180" style="position:absolute" from="0,6" to="464,6" strokeweight=".20536mm"/>
            <w10:wrap type="none"/>
            <w10:anchorlock/>
          </v:group>
        </w:pict>
      </w:r>
    </w:p>
    <w:p w14:paraId="256684F5" w14:textId="77777777" w:rsidR="00E04B42" w:rsidRDefault="00F91D11">
      <w:pPr>
        <w:tabs>
          <w:tab w:val="left" w:pos="1438"/>
        </w:tabs>
        <w:ind w:left="31"/>
        <w:rPr>
          <w:i/>
          <w:sz w:val="24"/>
        </w:rPr>
      </w:pPr>
      <w:r>
        <w:rPr>
          <w:i/>
          <w:w w:val="105"/>
          <w:sz w:val="23"/>
        </w:rPr>
        <w:t>x</w:t>
      </w:r>
      <w:r>
        <w:rPr>
          <w:i/>
          <w:spacing w:val="-18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23"/>
          <w:w w:val="105"/>
          <w:sz w:val="23"/>
        </w:rPr>
        <w:t xml:space="preserve"> </w:t>
      </w:r>
      <w:r>
        <w:rPr>
          <w:i/>
          <w:w w:val="105"/>
          <w:sz w:val="23"/>
        </w:rPr>
        <w:t>b</w:t>
      </w:r>
      <w:r>
        <w:rPr>
          <w:i/>
          <w:spacing w:val="6"/>
          <w:w w:val="105"/>
          <w:sz w:val="23"/>
        </w:rPr>
        <w:t xml:space="preserve"> </w:t>
      </w:r>
      <w:r>
        <w:rPr>
          <w:i/>
          <w:w w:val="105"/>
          <w:position w:val="-4"/>
          <w:sz w:val="24"/>
        </w:rPr>
        <w:t>,</w:t>
      </w:r>
      <w:r>
        <w:rPr>
          <w:i/>
          <w:spacing w:val="62"/>
          <w:w w:val="105"/>
          <w:position w:val="-4"/>
          <w:sz w:val="24"/>
        </w:rPr>
        <w:t xml:space="preserve"> </w:t>
      </w:r>
      <w:r>
        <w:rPr>
          <w:i/>
          <w:w w:val="105"/>
          <w:position w:val="4"/>
        </w:rPr>
        <w:t>y</w:t>
      </w:r>
      <w:r>
        <w:rPr>
          <w:i/>
          <w:spacing w:val="7"/>
          <w:w w:val="105"/>
          <w:position w:val="4"/>
        </w:rPr>
        <w:t xml:space="preserve"> </w:t>
      </w:r>
      <w:r>
        <w:rPr>
          <w:rFonts w:ascii="Symbol" w:hAnsi="Symbol"/>
          <w:w w:val="105"/>
          <w:position w:val="4"/>
        </w:rPr>
        <w:t></w:t>
      </w:r>
      <w:r>
        <w:rPr>
          <w:w w:val="105"/>
          <w:position w:val="4"/>
        </w:rPr>
        <w:tab/>
      </w:r>
      <w:r>
        <w:rPr>
          <w:i/>
          <w:spacing w:val="-10"/>
          <w:w w:val="105"/>
          <w:position w:val="-4"/>
          <w:sz w:val="24"/>
        </w:rPr>
        <w:t>,</w:t>
      </w:r>
    </w:p>
    <w:p w14:paraId="690778DA" w14:textId="77777777" w:rsidR="00E04B42" w:rsidRDefault="00F91D11">
      <w:pPr>
        <w:spacing w:before="272"/>
        <w:ind w:left="77"/>
        <w:rPr>
          <w:i/>
          <w:sz w:val="24"/>
        </w:rPr>
      </w:pPr>
      <w:r>
        <w:br w:type="column"/>
      </w:r>
      <w:r>
        <w:rPr>
          <w:i/>
          <w:w w:val="105"/>
        </w:rPr>
        <w:lastRenderedPageBreak/>
        <w:t xml:space="preserve">y </w:t>
      </w:r>
      <w:r>
        <w:rPr>
          <w:rFonts w:ascii="Symbol" w:hAnsi="Symbol"/>
          <w:w w:val="105"/>
        </w:rPr>
        <w:t></w:t>
      </w:r>
      <w:r>
        <w:rPr>
          <w:spacing w:val="17"/>
          <w:w w:val="105"/>
        </w:rPr>
        <w:t xml:space="preserve"> </w:t>
      </w:r>
      <w:r>
        <w:rPr>
          <w:w w:val="105"/>
          <w:vertAlign w:val="superscript"/>
        </w:rPr>
        <w:t>3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x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  <w:position w:val="-8"/>
          <w:sz w:val="24"/>
        </w:rPr>
        <w:t>,</w:t>
      </w:r>
      <w:r>
        <w:rPr>
          <w:i/>
          <w:spacing w:val="57"/>
          <w:w w:val="105"/>
          <w:position w:val="-8"/>
          <w:sz w:val="24"/>
        </w:rPr>
        <w:t xml:space="preserve"> </w:t>
      </w:r>
      <w:r>
        <w:rPr>
          <w:i/>
          <w:w w:val="105"/>
          <w:position w:val="2"/>
        </w:rPr>
        <w:t>y</w:t>
      </w:r>
      <w:r>
        <w:rPr>
          <w:i/>
          <w:spacing w:val="3"/>
          <w:w w:val="105"/>
          <w:position w:val="2"/>
        </w:rPr>
        <w:t xml:space="preserve"> </w:t>
      </w:r>
      <w:r>
        <w:rPr>
          <w:rFonts w:ascii="Symbol" w:hAnsi="Symbol"/>
          <w:w w:val="105"/>
          <w:position w:val="2"/>
        </w:rPr>
        <w:t></w:t>
      </w:r>
      <w:r>
        <w:rPr>
          <w:spacing w:val="47"/>
          <w:w w:val="105"/>
          <w:position w:val="2"/>
        </w:rPr>
        <w:t xml:space="preserve"> </w:t>
      </w:r>
      <w:r>
        <w:rPr>
          <w:i/>
          <w:w w:val="105"/>
          <w:position w:val="2"/>
        </w:rPr>
        <w:t>x</w:t>
      </w:r>
      <w:r>
        <w:rPr>
          <w:i/>
          <w:spacing w:val="23"/>
          <w:w w:val="105"/>
          <w:position w:val="2"/>
        </w:rPr>
        <w:t xml:space="preserve"> </w:t>
      </w:r>
      <w:r>
        <w:rPr>
          <w:i/>
          <w:w w:val="105"/>
          <w:position w:val="-8"/>
          <w:sz w:val="24"/>
        </w:rPr>
        <w:t>;</w:t>
      </w:r>
    </w:p>
    <w:p w14:paraId="5EB438D5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4" w:space="720" w:equalWidth="0">
            <w:col w:w="4451" w:space="40"/>
            <w:col w:w="713" w:space="39"/>
            <w:col w:w="1499" w:space="39"/>
            <w:col w:w="3489"/>
          </w:cols>
        </w:sectPr>
      </w:pPr>
    </w:p>
    <w:p w14:paraId="42F523F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29" w:lineRule="exact"/>
        <w:ind w:left="1678"/>
        <w:jc w:val="left"/>
        <w:rPr>
          <w:i/>
          <w:sz w:val="24"/>
        </w:rPr>
      </w:pPr>
      <w:r>
        <w:rPr>
          <w:i/>
          <w:sz w:val="24"/>
        </w:rPr>
        <w:lastRenderedPageBreak/>
        <w:t>н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графика</w:t>
      </w:r>
    </w:p>
    <w:p w14:paraId="51717360" w14:textId="77777777" w:rsidR="00E04B42" w:rsidRDefault="00E04B42">
      <w:pPr>
        <w:spacing w:line="229" w:lineRule="exact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08641002" w14:textId="77777777" w:rsidR="00E04B42" w:rsidRDefault="00F91D11">
      <w:pPr>
        <w:spacing w:before="166" w:line="276" w:lineRule="exact"/>
        <w:ind w:left="685"/>
        <w:rPr>
          <w:i/>
          <w:sz w:val="24"/>
        </w:rPr>
      </w:pPr>
      <w:r>
        <w:rPr>
          <w:i/>
          <w:sz w:val="24"/>
        </w:rPr>
        <w:lastRenderedPageBreak/>
        <w:t>функ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=f(x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й</w:t>
      </w:r>
    </w:p>
    <w:p w14:paraId="01C6BFF2" w14:textId="77777777" w:rsidR="00E04B42" w:rsidRDefault="00F91D11">
      <w:pPr>
        <w:spacing w:line="237" w:lineRule="auto"/>
        <w:ind w:left="81"/>
        <w:rPr>
          <w:i/>
          <w:sz w:val="24"/>
        </w:rPr>
      </w:pPr>
      <w:r>
        <w:br w:type="column"/>
      </w:r>
      <w:r>
        <w:rPr>
          <w:i/>
          <w:w w:val="105"/>
          <w:position w:val="1"/>
        </w:rPr>
        <w:lastRenderedPageBreak/>
        <w:t xml:space="preserve">y </w:t>
      </w:r>
      <w:r>
        <w:rPr>
          <w:rFonts w:ascii="Symbol" w:hAnsi="Symbol"/>
          <w:w w:val="105"/>
          <w:position w:val="1"/>
        </w:rPr>
        <w:t></w:t>
      </w:r>
      <w:r>
        <w:rPr>
          <w:spacing w:val="-7"/>
          <w:w w:val="105"/>
          <w:position w:val="1"/>
        </w:rPr>
        <w:t xml:space="preserve"> </w:t>
      </w:r>
      <w:r>
        <w:rPr>
          <w:i/>
          <w:w w:val="105"/>
          <w:position w:val="1"/>
        </w:rPr>
        <w:t>af</w:t>
      </w:r>
      <w:r>
        <w:rPr>
          <w:i/>
          <w:spacing w:val="20"/>
          <w:w w:val="105"/>
          <w:position w:val="1"/>
        </w:rPr>
        <w:t xml:space="preserve"> </w:t>
      </w:r>
      <w:r>
        <w:rPr>
          <w:rFonts w:ascii="Symbol" w:hAnsi="Symbol"/>
          <w:w w:val="105"/>
          <w:sz w:val="29"/>
        </w:rPr>
        <w:t></w:t>
      </w:r>
      <w:r>
        <w:rPr>
          <w:i/>
          <w:w w:val="105"/>
          <w:position w:val="1"/>
        </w:rPr>
        <w:t>kx</w:t>
      </w:r>
      <w:r>
        <w:rPr>
          <w:i/>
          <w:spacing w:val="-16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22"/>
          <w:w w:val="105"/>
          <w:position w:val="1"/>
        </w:rPr>
        <w:t xml:space="preserve"> </w:t>
      </w:r>
      <w:r>
        <w:rPr>
          <w:i/>
          <w:w w:val="105"/>
          <w:position w:val="1"/>
        </w:rPr>
        <w:t>b</w:t>
      </w:r>
      <w:r>
        <w:rPr>
          <w:rFonts w:ascii="Symbol" w:hAnsi="Symbol"/>
          <w:w w:val="105"/>
          <w:sz w:val="29"/>
        </w:rPr>
        <w:t></w:t>
      </w:r>
      <w:r>
        <w:rPr>
          <w:spacing w:val="-43"/>
          <w:w w:val="105"/>
          <w:sz w:val="29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20"/>
          <w:w w:val="105"/>
          <w:position w:val="1"/>
        </w:rPr>
        <w:t xml:space="preserve"> </w:t>
      </w:r>
      <w:r>
        <w:rPr>
          <w:i/>
          <w:w w:val="105"/>
          <w:position w:val="1"/>
        </w:rPr>
        <w:t>c</w:t>
      </w:r>
      <w:r>
        <w:rPr>
          <w:i/>
          <w:spacing w:val="-6"/>
          <w:w w:val="105"/>
          <w:position w:val="1"/>
        </w:rPr>
        <w:t xml:space="preserve"> </w:t>
      </w:r>
      <w:r>
        <w:rPr>
          <w:i/>
          <w:w w:val="105"/>
          <w:position w:val="-9"/>
          <w:sz w:val="24"/>
        </w:rPr>
        <w:t>;</w:t>
      </w:r>
    </w:p>
    <w:p w14:paraId="40BE68A0" w14:textId="77777777" w:rsidR="00E04B42" w:rsidRDefault="00E04B42">
      <w:pPr>
        <w:spacing w:line="237" w:lineRule="auto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5839" w:space="40"/>
            <w:col w:w="4391"/>
          </w:cols>
        </w:sectPr>
      </w:pPr>
    </w:p>
    <w:p w14:paraId="63C0A76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1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й;</w:t>
      </w:r>
    </w:p>
    <w:p w14:paraId="70E4079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left="1678"/>
        <w:rPr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у;</w:t>
      </w:r>
    </w:p>
    <w:p w14:paraId="77051E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30"/>
          <w:tab w:val="left" w:pos="4415"/>
          <w:tab w:val="left" w:pos="5650"/>
          <w:tab w:val="left" w:pos="6420"/>
          <w:tab w:val="left" w:pos="8035"/>
        </w:tabs>
        <w:spacing w:before="4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z w:val="24"/>
        </w:rPr>
        <w:tab/>
        <w:t>множество</w:t>
      </w:r>
      <w:r>
        <w:rPr>
          <w:i/>
          <w:sz w:val="24"/>
        </w:rPr>
        <w:tab/>
        <w:t>значений,</w:t>
      </w:r>
      <w:r>
        <w:rPr>
          <w:i/>
          <w:sz w:val="24"/>
        </w:rPr>
        <w:tab/>
        <w:t>нули,</w:t>
      </w:r>
      <w:r>
        <w:rPr>
          <w:i/>
          <w:sz w:val="24"/>
        </w:rPr>
        <w:tab/>
        <w:t>промежутк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знакопостоянст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ичной функции;</w:t>
      </w:r>
    </w:p>
    <w:p w14:paraId="1A6B2AF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следовательность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арифметическа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гресс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;</w:t>
      </w:r>
    </w:p>
    <w:p w14:paraId="1C5BCA0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162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 задачи на арифметическую и геометрическую прогрессию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0861496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ллюстриров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еальну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истикам;</w:t>
      </w:r>
    </w:p>
    <w:p w14:paraId="1749C1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график квадратичной 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решении 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</w:t>
      </w:r>
    </w:p>
    <w:p w14:paraId="038C21E5" w14:textId="77777777" w:rsidR="00E04B42" w:rsidRDefault="00F91D11">
      <w:pPr>
        <w:pStyle w:val="3"/>
        <w:spacing w:line="275" w:lineRule="exact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14:paraId="31FD138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 простые и сложные задачи разных типов, а также задачи 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14:paraId="54E1F00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7AC18D1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 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 задачи;</w:t>
      </w:r>
    </w:p>
    <w:p w14:paraId="6E4F6C3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зн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б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т усло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ебованию);</w:t>
      </w:r>
    </w:p>
    <w:p w14:paraId="77F6B24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14:paraId="4E2207D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14:paraId="0A947A7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;</w:t>
      </w:r>
    </w:p>
    <w:p w14:paraId="7D29C34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14:paraId="463625A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 различные преобразования предложенной задачи, 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из данной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ые;</w:t>
      </w:r>
    </w:p>
    <w:p w14:paraId="265073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14:paraId="777684E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 и изменение их характеристик при совместном движении (скорость, 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;</w:t>
      </w:r>
    </w:p>
    <w:p w14:paraId="18D4F26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исследовать всевозможные ситуации при решении задач на движение по 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ёта;</w:t>
      </w:r>
    </w:p>
    <w:p w14:paraId="3C6314B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,</w:t>
      </w:r>
    </w:p>
    <w:p w14:paraId="401F2B31" w14:textId="77777777" w:rsidR="00E04B42" w:rsidRDefault="00E04B42">
      <w:pPr>
        <w:jc w:val="both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06C8C7C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0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) на нахождение части числа и числа по его части на основе конкретного смы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;</w:t>
      </w:r>
    </w:p>
    <w:p w14:paraId="5FA5C48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осознавать и объяснять идентичность задач разных типов, связывающих 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 (на работу, на покупки, на движение). выделять эти величины и 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;</w:t>
      </w:r>
    </w:p>
    <w:p w14:paraId="7570A28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ес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лав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нтрации;</w:t>
      </w:r>
    </w:p>
    <w:p w14:paraId="7D1876E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оценты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цент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основание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;</w:t>
      </w:r>
    </w:p>
    <w:p w14:paraId="2E955B3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особам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лок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ами д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;</w:t>
      </w:r>
    </w:p>
    <w:p w14:paraId="32D875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703"/>
          <w:tab w:val="left" w:pos="3609"/>
          <w:tab w:val="left" w:pos="4065"/>
          <w:tab w:val="left" w:pos="5898"/>
          <w:tab w:val="left" w:pos="6233"/>
          <w:tab w:val="left" w:pos="7210"/>
          <w:tab w:val="left" w:pos="8906"/>
          <w:tab w:val="left" w:pos="9361"/>
        </w:tabs>
        <w:spacing w:before="4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z w:val="24"/>
        </w:rPr>
        <w:tab/>
        <w:t>задачи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комбинаторик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теории</w:t>
      </w:r>
      <w:r>
        <w:rPr>
          <w:i/>
          <w:sz w:val="24"/>
        </w:rPr>
        <w:tab/>
        <w:t>вероятностей</w:t>
      </w:r>
      <w:r>
        <w:rPr>
          <w:i/>
          <w:sz w:val="24"/>
        </w:rPr>
        <w:tab/>
        <w:t>н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 решение;</w:t>
      </w:r>
    </w:p>
    <w:p w14:paraId="3527C9B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left="167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ке;</w:t>
      </w:r>
    </w:p>
    <w:p w14:paraId="52713C3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владеть основными методами решения сюжетных задач: арифмет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й, перебор вариантов, геометрический, графический, применять их в 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ю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14:paraId="5D206E5C" w14:textId="77777777" w:rsidR="00E04B42" w:rsidRDefault="00F91D11">
      <w:pPr>
        <w:spacing w:before="3"/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036B1D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 отличные от реальных (те, от которых абстрагировались), 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центра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ть плотность вещества;</w:t>
      </w:r>
    </w:p>
    <w:p w14:paraId="0D51469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у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ный вычислите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;</w:t>
      </w:r>
    </w:p>
    <w:p w14:paraId="020E059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</w:t>
      </w:r>
    </w:p>
    <w:p w14:paraId="6EFA546A" w14:textId="77777777" w:rsidR="00E04B42" w:rsidRDefault="00F91D11">
      <w:pPr>
        <w:pStyle w:val="3"/>
        <w:spacing w:before="2" w:line="275" w:lineRule="exact"/>
        <w:jc w:val="both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14:paraId="1485546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 понятиями: столбчатые и круговые диаграммы, таблицы дан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ее арифметическое, медиана, наибольшее и наименьшее значения выборки, раз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ое отклон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й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чивость;</w:t>
      </w:r>
    </w:p>
    <w:p w14:paraId="5A04DC5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left="1678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ах;</w:t>
      </w:r>
    </w:p>
    <w:p w14:paraId="07861A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;</w:t>
      </w:r>
    </w:p>
    <w:p w14:paraId="3EBCF81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скаля;</w:t>
      </w:r>
    </w:p>
    <w:p w14:paraId="72874B7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комбина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4B6834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мент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ход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ытия, оп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 случайными событиями;</w:t>
      </w:r>
    </w:p>
    <w:p w14:paraId="77B706A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йлера;</w:t>
      </w:r>
    </w:p>
    <w:p w14:paraId="4388426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решать задачи на вычисление вероятности с подсчетом количества вари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 комбинаторики.</w:t>
      </w:r>
    </w:p>
    <w:p w14:paraId="5D67AF7F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6DC48BA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й;</w:t>
      </w:r>
    </w:p>
    <w:p w14:paraId="282F654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;</w:t>
      </w:r>
    </w:p>
    <w:p w14:paraId="3D4E4C1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.</w:t>
      </w:r>
    </w:p>
    <w:p w14:paraId="7FCAA1CA" w14:textId="77777777" w:rsidR="00E04B42" w:rsidRDefault="00F91D11">
      <w:pPr>
        <w:pStyle w:val="3"/>
        <w:spacing w:before="2" w:line="275" w:lineRule="exact"/>
        <w:jc w:val="both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14:paraId="1BADB78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гур;</w:t>
      </w:r>
    </w:p>
    <w:p w14:paraId="72655960" w14:textId="77777777" w:rsidR="00E04B42" w:rsidRDefault="00E04B42">
      <w:pPr>
        <w:spacing w:line="293" w:lineRule="exact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522BAB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152"/>
          <w:tab w:val="left" w:pos="5544"/>
          <w:tab w:val="left" w:pos="6034"/>
          <w:tab w:val="left" w:pos="8217"/>
          <w:tab w:val="left" w:pos="9918"/>
        </w:tabs>
        <w:spacing w:before="88"/>
        <w:ind w:right="225" w:hanging="284"/>
        <w:jc w:val="left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извлекать,</w:t>
      </w:r>
      <w:r>
        <w:rPr>
          <w:i/>
          <w:sz w:val="24"/>
        </w:rPr>
        <w:tab/>
        <w:t>интерпретиро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еобразовы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ах, представленную на чертежах;</w:t>
      </w:r>
    </w:p>
    <w:p w14:paraId="1061449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41"/>
          <w:tab w:val="left" w:pos="4929"/>
          <w:tab w:val="left" w:pos="5899"/>
          <w:tab w:val="left" w:pos="6464"/>
          <w:tab w:val="left" w:pos="7556"/>
          <w:tab w:val="left" w:pos="8416"/>
          <w:tab w:val="left" w:pos="8750"/>
          <w:tab w:val="left" w:pos="9426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z w:val="24"/>
        </w:rPr>
        <w:tab/>
        <w:t>геометрические</w:t>
      </w:r>
      <w:r>
        <w:rPr>
          <w:i/>
          <w:sz w:val="24"/>
        </w:rPr>
        <w:tab/>
        <w:t>факты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  <w:t>задач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том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числ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полаг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колько ша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;</w:t>
      </w:r>
    </w:p>
    <w:p w14:paraId="7E90127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ях 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 фигур;</w:t>
      </w:r>
    </w:p>
    <w:p w14:paraId="78223ED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доказ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тверждения</w:t>
      </w:r>
    </w:p>
    <w:p w14:paraId="54D2B5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741"/>
          <w:tab w:val="left" w:pos="4374"/>
          <w:tab w:val="left" w:pos="6255"/>
          <w:tab w:val="left" w:pos="7268"/>
          <w:tab w:val="left" w:pos="8103"/>
          <w:tab w:val="left" w:pos="9916"/>
        </w:tabs>
        <w:spacing w:before="2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ладеть</w:t>
      </w:r>
      <w:r>
        <w:rPr>
          <w:i/>
          <w:sz w:val="24"/>
        </w:rPr>
        <w:tab/>
        <w:t>стандартной</w:t>
      </w:r>
      <w:r>
        <w:rPr>
          <w:i/>
          <w:sz w:val="24"/>
        </w:rPr>
        <w:tab/>
        <w:t>классификацией</w:t>
      </w:r>
      <w:r>
        <w:rPr>
          <w:i/>
          <w:sz w:val="24"/>
        </w:rPr>
        <w:tab/>
        <w:t>плоских</w:t>
      </w:r>
      <w:r>
        <w:rPr>
          <w:i/>
          <w:sz w:val="24"/>
        </w:rPr>
        <w:tab/>
        <w:t>фигур</w:t>
      </w:r>
      <w:r>
        <w:rPr>
          <w:i/>
          <w:sz w:val="24"/>
        </w:rPr>
        <w:tab/>
        <w:t>(треугольнико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тырёхугольников).</w:t>
      </w:r>
    </w:p>
    <w:p w14:paraId="3286C3EE" w14:textId="77777777" w:rsidR="00E04B42" w:rsidRDefault="00F91D11">
      <w:pPr>
        <w:ind w:left="685" w:right="22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 фигур для решения задач практического характера и задач из см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</w:t>
      </w:r>
    </w:p>
    <w:p w14:paraId="7717572D" w14:textId="77777777" w:rsidR="00E04B42" w:rsidRDefault="00F91D11">
      <w:pPr>
        <w:pStyle w:val="3"/>
        <w:spacing w:line="275" w:lineRule="exact"/>
      </w:pPr>
      <w:r>
        <w:t>Отношения</w:t>
      </w:r>
    </w:p>
    <w:p w14:paraId="557851C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лон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угольники;</w:t>
      </w:r>
    </w:p>
    <w:p w14:paraId="03E555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р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ез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14:paraId="100AD0D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ей.</w:t>
      </w:r>
    </w:p>
    <w:p w14:paraId="09F9F829" w14:textId="77777777" w:rsidR="00E04B42" w:rsidRDefault="00F91D11">
      <w:pPr>
        <w:ind w:left="685" w:right="224"/>
        <w:jc w:val="both"/>
        <w:rPr>
          <w:i/>
          <w:sz w:val="24"/>
        </w:rPr>
      </w:pPr>
      <w:r>
        <w:rPr>
          <w:i/>
          <w:sz w:val="24"/>
        </w:rPr>
        <w:t>В повседневной жизни и при изучении других предметов: использовать отношения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, возник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й жизни</w:t>
      </w:r>
    </w:p>
    <w:p w14:paraId="55B1F7A3" w14:textId="77777777" w:rsidR="00E04B42" w:rsidRDefault="00F91D11">
      <w:pPr>
        <w:pStyle w:val="3"/>
        <w:spacing w:line="275" w:lineRule="exact"/>
        <w:jc w:val="both"/>
      </w:pPr>
      <w:r>
        <w:t>Измер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277611A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 теорему Пифагора, формулы площади, объёма при решении многошаг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 в которых не все данные представлены явно, а требуют вычислений, 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 широким количеством формул длины, площади, объёма, вычислять характеристи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бин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кру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ами, применять тригонометрические формулы для вычислений в более 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вновели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составленности;</w:t>
      </w:r>
    </w:p>
    <w:p w14:paraId="778F89D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ём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ах;</w:t>
      </w:r>
    </w:p>
    <w:p w14:paraId="58A8891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33" w:hanging="284"/>
        <w:rPr>
          <w:i/>
          <w:sz w:val="24"/>
        </w:rPr>
      </w:pPr>
      <w:r>
        <w:tab/>
      </w:r>
      <w:r>
        <w:rPr>
          <w:i/>
          <w:sz w:val="24"/>
        </w:rPr>
        <w:t>формулировать задачи на вычисление длин, площадей и объёмов и решать их.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и есть ещё и теорема синусов и косинусов. Либо там убрать . либо зде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авить</w:t>
      </w:r>
    </w:p>
    <w:p w14:paraId="54A1601F" w14:textId="77777777" w:rsidR="00E04B42" w:rsidRDefault="00F91D11">
      <w:pPr>
        <w:spacing w:before="3"/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DF17A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;</w:t>
      </w:r>
    </w:p>
    <w:p w14:paraId="43FEEA6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тельности</w:t>
      </w:r>
    </w:p>
    <w:p w14:paraId="25730BF2" w14:textId="77777777" w:rsidR="00E04B42" w:rsidRDefault="00F91D11">
      <w:pPr>
        <w:pStyle w:val="3"/>
        <w:spacing w:line="275" w:lineRule="exact"/>
        <w:jc w:val="both"/>
      </w:pPr>
      <w:r>
        <w:t>Геометрические</w:t>
      </w:r>
      <w:r>
        <w:rPr>
          <w:spacing w:val="-3"/>
        </w:rPr>
        <w:t xml:space="preserve"> </w:t>
      </w:r>
      <w:r>
        <w:t>построения</w:t>
      </w:r>
    </w:p>
    <w:p w14:paraId="499E01E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мволь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ю;</w:t>
      </w:r>
    </w:p>
    <w:p w14:paraId="4DBCD81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свобод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ёж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учаях,</w:t>
      </w:r>
    </w:p>
    <w:p w14:paraId="60BA888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ркуле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й;</w:t>
      </w:r>
    </w:p>
    <w:p w14:paraId="6F156AC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изображать типовые плоские фигуры и объемные тела с помощью прост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ов.</w:t>
      </w:r>
    </w:p>
    <w:p w14:paraId="23AE412A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6F06BF3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и;</w:t>
      </w:r>
    </w:p>
    <w:p w14:paraId="70E3CFA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</w:p>
    <w:p w14:paraId="6EA2AFA8" w14:textId="77777777" w:rsidR="00E04B42" w:rsidRDefault="00F91D11">
      <w:pPr>
        <w:pStyle w:val="3"/>
        <w:spacing w:before="2"/>
      </w:pPr>
      <w:r>
        <w:t>Преобразования</w:t>
      </w:r>
    </w:p>
    <w:p w14:paraId="7239A675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8B3BC0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Оперировать понятием движения и преобразования подобия, владеть приём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ученные знания и опыт построений в смежных предметах и в реальных 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14:paraId="12415D8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14:paraId="70AE60C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.</w:t>
      </w:r>
    </w:p>
    <w:p w14:paraId="6CC3B6D7" w14:textId="77777777" w:rsidR="00E04B42" w:rsidRDefault="00F91D11">
      <w:pPr>
        <w:ind w:left="685" w:right="226"/>
        <w:jc w:val="both"/>
        <w:rPr>
          <w:i/>
          <w:sz w:val="24"/>
        </w:rPr>
      </w:pPr>
      <w:r>
        <w:rPr>
          <w:i/>
          <w:sz w:val="24"/>
        </w:rPr>
        <w:t>В повседневной жизни и при изучении других предметов: применять свойства движений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й и вычислений</w:t>
      </w:r>
    </w:p>
    <w:p w14:paraId="2B4A3C62" w14:textId="77777777" w:rsidR="00E04B42" w:rsidRDefault="00F91D11">
      <w:pPr>
        <w:pStyle w:val="3"/>
        <w:spacing w:line="275" w:lineRule="exact"/>
        <w:jc w:val="both"/>
      </w:pP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на плоскости</w:t>
      </w:r>
    </w:p>
    <w:p w14:paraId="59FB533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 на число, угол между векторами, скалярное произведение векторов, 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, коорди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а;</w:t>
      </w:r>
    </w:p>
    <w:p w14:paraId="19B365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), вычислять скалярное произведение, определять в простейших случаях угол 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, выполнять разложение вектора на составляющие, применять 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 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гур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14:paraId="124DA6E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ин, углов.</w:t>
      </w:r>
    </w:p>
    <w:p w14:paraId="4807C8B9" w14:textId="77777777" w:rsidR="00E04B42" w:rsidRDefault="00F91D11">
      <w:pPr>
        <w:spacing w:line="242" w:lineRule="auto"/>
        <w:ind w:left="685" w:right="215"/>
        <w:rPr>
          <w:b/>
          <w:i/>
          <w:sz w:val="24"/>
        </w:rPr>
      </w:pPr>
      <w:r>
        <w:rPr>
          <w:i/>
          <w:sz w:val="24"/>
        </w:rPr>
        <w:t>В повседневной жизни и при изучении других предмет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 понятия век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координат для решения задач по физике, географии и другим учебным предмета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тематики</w:t>
      </w:r>
    </w:p>
    <w:p w14:paraId="6DAC49E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3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Характериз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ей;</w:t>
      </w:r>
    </w:p>
    <w:p w14:paraId="059B336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left="167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14:paraId="2E10ABA6" w14:textId="77777777" w:rsidR="00E04B42" w:rsidRDefault="00F91D11">
      <w:pPr>
        <w:pStyle w:val="3"/>
        <w:spacing w:before="2" w:line="275" w:lineRule="exact"/>
      </w:pPr>
      <w:r>
        <w:t>Методы</w:t>
      </w:r>
      <w:r>
        <w:rPr>
          <w:spacing w:val="-5"/>
        </w:rPr>
        <w:t xml:space="preserve"> </w:t>
      </w:r>
      <w:r>
        <w:t>математики</w:t>
      </w:r>
    </w:p>
    <w:p w14:paraId="5095CAF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00"/>
          <w:tab w:val="left" w:pos="4328"/>
          <w:tab w:val="left" w:pos="5504"/>
          <w:tab w:val="left" w:pos="6890"/>
          <w:tab w:val="left" w:pos="8912"/>
        </w:tabs>
        <w:spacing w:before="1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уя</w:t>
      </w:r>
      <w:r>
        <w:rPr>
          <w:i/>
          <w:sz w:val="24"/>
        </w:rPr>
        <w:tab/>
        <w:t>изученные</w:t>
      </w:r>
      <w:r>
        <w:rPr>
          <w:i/>
          <w:sz w:val="24"/>
        </w:rPr>
        <w:tab/>
        <w:t>методы,</w:t>
      </w:r>
      <w:r>
        <w:rPr>
          <w:i/>
          <w:sz w:val="24"/>
        </w:rPr>
        <w:tab/>
        <w:t>проводить</w:t>
      </w:r>
      <w:r>
        <w:rPr>
          <w:i/>
          <w:sz w:val="24"/>
        </w:rPr>
        <w:tab/>
        <w:t>доказательство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ыпол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овержение;</w:t>
      </w:r>
    </w:p>
    <w:p w14:paraId="1D98EA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бир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;</w:t>
      </w:r>
    </w:p>
    <w:p w14:paraId="0E6B2E9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295"/>
          <w:tab w:val="left" w:pos="5294"/>
          <w:tab w:val="left" w:pos="6193"/>
          <w:tab w:val="left" w:pos="6749"/>
          <w:tab w:val="left" w:pos="7900"/>
          <w:tab w:val="left" w:pos="9927"/>
        </w:tabs>
        <w:spacing w:before="5" w:line="237" w:lineRule="auto"/>
        <w:ind w:right="232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z w:val="24"/>
        </w:rPr>
        <w:tab/>
        <w:t>математические</w:t>
      </w:r>
      <w:r>
        <w:rPr>
          <w:i/>
          <w:sz w:val="24"/>
        </w:rPr>
        <w:tab/>
        <w:t>знан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описания</w:t>
      </w:r>
      <w:r>
        <w:rPr>
          <w:i/>
          <w:sz w:val="24"/>
        </w:rPr>
        <w:tab/>
        <w:t>закономерносте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извед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;</w:t>
      </w:r>
    </w:p>
    <w:p w14:paraId="40E72B0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252"/>
          <w:tab w:val="left" w:pos="4965"/>
          <w:tab w:val="left" w:pos="6795"/>
          <w:tab w:val="left" w:pos="8192"/>
          <w:tab w:val="left" w:pos="8756"/>
        </w:tabs>
        <w:spacing w:before="4" w:line="237" w:lineRule="auto"/>
        <w:ind w:right="22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z w:val="24"/>
        </w:rPr>
        <w:tab/>
        <w:t>простейшие</w:t>
      </w:r>
      <w:r>
        <w:rPr>
          <w:i/>
          <w:sz w:val="24"/>
        </w:rPr>
        <w:tab/>
        <w:t>программн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электро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ческих задач.</w:t>
      </w:r>
    </w:p>
    <w:p w14:paraId="7F697829" w14:textId="77777777" w:rsidR="00E04B42" w:rsidRDefault="00F91D11">
      <w:pPr>
        <w:pStyle w:val="2"/>
        <w:tabs>
          <w:tab w:val="left" w:pos="2182"/>
          <w:tab w:val="left" w:pos="3314"/>
          <w:tab w:val="left" w:pos="4957"/>
          <w:tab w:val="left" w:pos="6326"/>
          <w:tab w:val="left" w:pos="6664"/>
          <w:tab w:val="left" w:pos="7213"/>
          <w:tab w:val="left" w:pos="8261"/>
          <w:tab w:val="left" w:pos="8877"/>
        </w:tabs>
        <w:spacing w:before="6" w:line="240" w:lineRule="auto"/>
        <w:ind w:left="685" w:right="228"/>
        <w:jc w:val="left"/>
      </w:pPr>
      <w:r>
        <w:t>Выпускник</w:t>
      </w:r>
      <w:r>
        <w:tab/>
        <w:t>получит</w:t>
      </w:r>
      <w:r>
        <w:tab/>
        <w:t>возможность</w:t>
      </w:r>
      <w:r>
        <w:tab/>
        <w:t>научиться</w:t>
      </w:r>
      <w:r>
        <w:tab/>
      </w:r>
      <w:r>
        <w:rPr>
          <w:i/>
        </w:rPr>
        <w:t>в</w:t>
      </w:r>
      <w:r>
        <w:rPr>
          <w:i/>
        </w:rPr>
        <w:tab/>
        <w:t>7-9</w:t>
      </w:r>
      <w:r>
        <w:rPr>
          <w:i/>
        </w:rPr>
        <w:tab/>
        <w:t>классах</w:t>
      </w:r>
      <w:r>
        <w:rPr>
          <w:i/>
        </w:rPr>
        <w:tab/>
      </w:r>
      <w:r>
        <w:t>для</w:t>
      </w:r>
      <w:r>
        <w:tab/>
      </w:r>
      <w:r>
        <w:rPr>
          <w:spacing w:val="-1"/>
        </w:rPr>
        <w:t>успешного</w:t>
      </w:r>
      <w:r>
        <w:rPr>
          <w:spacing w:val="-57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 на углублённом</w:t>
      </w:r>
      <w:r>
        <w:rPr>
          <w:spacing w:val="-3"/>
        </w:rPr>
        <w:t xml:space="preserve"> </w:t>
      </w:r>
      <w:r>
        <w:t>уровне</w:t>
      </w:r>
    </w:p>
    <w:p w14:paraId="0C33C2F2" w14:textId="77777777" w:rsidR="00E04B42" w:rsidRDefault="00F91D11">
      <w:pPr>
        <w:pStyle w:val="3"/>
        <w:spacing w:before="0" w:line="275" w:lineRule="exact"/>
      </w:pPr>
      <w:r>
        <w:t>Элементы</w:t>
      </w:r>
      <w:r>
        <w:rPr>
          <w:spacing w:val="-7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логики</w:t>
      </w:r>
    </w:p>
    <w:p w14:paraId="38CA6FB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Свободно оперировать понятиями: множество, характеристики 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ве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;</w:t>
      </w:r>
    </w:p>
    <w:p w14:paraId="492D9DD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left="1678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ами;</w:t>
      </w:r>
    </w:p>
    <w:p w14:paraId="760D4EC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провер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а;</w:t>
      </w:r>
    </w:p>
    <w:p w14:paraId="7794AE1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ысказываний;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ь и ложность утвержде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ния, операц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д высказываниям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, не. Усл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казывания (импликации);</w:t>
      </w:r>
    </w:p>
    <w:p w14:paraId="1DE79B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1022" w:hanging="284"/>
        <w:rPr>
          <w:i/>
          <w:sz w:val="24"/>
        </w:rPr>
      </w:pPr>
      <w:r>
        <w:tab/>
      </w:r>
      <w:r>
        <w:rPr>
          <w:i/>
          <w:sz w:val="24"/>
        </w:rPr>
        <w:t>строить высказывания с использованием законов алгебры высказыван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59405E7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ки;</w:t>
      </w:r>
    </w:p>
    <w:p w14:paraId="15748B4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30F849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7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 для описания реальных процессов и явлений, при решении задач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</w:p>
    <w:p w14:paraId="755EB3B3" w14:textId="77777777" w:rsidR="00E04B42" w:rsidRDefault="00F91D11">
      <w:pPr>
        <w:pStyle w:val="3"/>
        <w:spacing w:before="4" w:line="275" w:lineRule="exact"/>
      </w:pPr>
      <w:r>
        <w:t>Числа</w:t>
      </w:r>
    </w:p>
    <w:p w14:paraId="4D20DD3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ш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;</w:t>
      </w:r>
    </w:p>
    <w:p w14:paraId="00D3D60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понимать и объяснять разницу между позиционной и непозиционной систем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;</w:t>
      </w:r>
    </w:p>
    <w:p w14:paraId="59C5DF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пере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и (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сления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ую;</w:t>
      </w:r>
    </w:p>
    <w:p w14:paraId="172388C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доказы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5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9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10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11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 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;</w:t>
      </w:r>
    </w:p>
    <w:p w14:paraId="4942384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ностью;</w:t>
      </w:r>
    </w:p>
    <w:p w14:paraId="0C76697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ами;</w:t>
      </w:r>
    </w:p>
    <w:p w14:paraId="35B8DA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упорядо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я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;</w:t>
      </w:r>
    </w:p>
    <w:p w14:paraId="0F9DFD5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находить НОД и НОК чисел разными способами и использовать их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14:paraId="3B0D17D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и натур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ей.</w:t>
      </w:r>
    </w:p>
    <w:p w14:paraId="0057C0FD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1935A6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 практических задач, в том числе приближенных вычислений, используя 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й;</w:t>
      </w:r>
    </w:p>
    <w:p w14:paraId="4CFF75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записы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г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я;</w:t>
      </w:r>
    </w:p>
    <w:p w14:paraId="7F57795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 и оценивать разными способами числовые выражения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и 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</w:p>
    <w:p w14:paraId="59D7C597" w14:textId="77777777" w:rsidR="00E04B42" w:rsidRDefault="00F91D11">
      <w:pPr>
        <w:pStyle w:val="3"/>
        <w:spacing w:line="275" w:lineRule="exact"/>
        <w:jc w:val="both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14:paraId="45C425C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Свобод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ателем;</w:t>
      </w:r>
    </w:p>
    <w:p w14:paraId="10E9D05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ями;</w:t>
      </w:r>
    </w:p>
    <w:p w14:paraId="74EA179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дночлен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ногочлен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ногочл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ной»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«многочлен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еременными»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коэффициенты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многочлена,</w:t>
      </w:r>
    </w:p>
    <w:p w14:paraId="53978CA3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«стандар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гочлена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п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чле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огочлена;</w:t>
      </w:r>
    </w:p>
    <w:p w14:paraId="77FB3D6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;</w:t>
      </w:r>
    </w:p>
    <w:p w14:paraId="7C70743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ций 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ёмов;</w:t>
      </w:r>
    </w:p>
    <w:p w14:paraId="012802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теорему Виета и теорему, обратную теореме Виета, для 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 квадратного трёхчлена и для решения задач, в том числе задач с параметрам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ого трёхчлена;</w:t>
      </w:r>
    </w:p>
    <w:p w14:paraId="76F5E21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6"/>
        <w:ind w:left="167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гочлена 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чл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татком;</w:t>
      </w:r>
    </w:p>
    <w:p w14:paraId="51EE64A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rPr>
          <w:i/>
          <w:sz w:val="24"/>
        </w:rPr>
      </w:pPr>
      <w:r>
        <w:rPr>
          <w:i/>
          <w:sz w:val="24"/>
        </w:rPr>
        <w:t>д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дра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;</w:t>
      </w:r>
    </w:p>
    <w:p w14:paraId="4198C5D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выполнять преобразования выражений, содержащих квадратные корни, кор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;</w:t>
      </w:r>
    </w:p>
    <w:p w14:paraId="1CEBB602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9B234D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 w:line="294" w:lineRule="exact"/>
        <w:ind w:left="1678"/>
        <w:jc w:val="left"/>
        <w:rPr>
          <w:i/>
          <w:sz w:val="24"/>
        </w:rPr>
      </w:pPr>
      <w:r>
        <w:rPr>
          <w:i/>
          <w:sz w:val="24"/>
        </w:rPr>
        <w:lastRenderedPageBreak/>
        <w:t>свобо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«тождество»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«тожде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ножестве»,</w:t>
      </w:r>
    </w:p>
    <w:p w14:paraId="64A19B81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«тождеств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образование»;</w:t>
      </w:r>
    </w:p>
    <w:p w14:paraId="26D792A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297"/>
          <w:tab w:val="left" w:pos="4851"/>
          <w:tab w:val="left" w:pos="6963"/>
          <w:tab w:val="left" w:pos="8711"/>
        </w:tabs>
        <w:spacing w:before="2"/>
        <w:ind w:left="1678"/>
        <w:jc w:val="left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4C0D0D2B" wp14:editId="2BBF1A31">
            <wp:simplePos x="0" y="0"/>
            <wp:positionH relativeFrom="page">
              <wp:posOffset>1758950</wp:posOffset>
            </wp:positionH>
            <wp:positionV relativeFrom="paragraph">
              <wp:posOffset>205722</wp:posOffset>
            </wp:positionV>
            <wp:extent cx="733425" cy="250008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выполнять</w:t>
      </w:r>
      <w:r>
        <w:rPr>
          <w:i/>
          <w:sz w:val="24"/>
        </w:rPr>
        <w:tab/>
        <w:t>различные</w:t>
      </w:r>
      <w:r>
        <w:rPr>
          <w:i/>
          <w:sz w:val="24"/>
        </w:rPr>
        <w:tab/>
        <w:t>преобразования</w:t>
      </w:r>
      <w:r>
        <w:rPr>
          <w:i/>
          <w:sz w:val="24"/>
        </w:rPr>
        <w:tab/>
        <w:t>выражений,</w:t>
      </w:r>
      <w:r>
        <w:rPr>
          <w:i/>
          <w:sz w:val="24"/>
        </w:rPr>
        <w:tab/>
        <w:t>содержащих</w:t>
      </w:r>
    </w:p>
    <w:p w14:paraId="37230FDA" w14:textId="77777777" w:rsidR="00E04B42" w:rsidRDefault="00F91D11">
      <w:pPr>
        <w:spacing w:before="198" w:line="275" w:lineRule="exact"/>
        <w:ind w:left="685"/>
        <w:rPr>
          <w:i/>
          <w:sz w:val="24"/>
        </w:rPr>
      </w:pPr>
      <w:r>
        <w:rPr>
          <w:i/>
          <w:sz w:val="24"/>
        </w:rPr>
        <w:t>модули.</w:t>
      </w:r>
    </w:p>
    <w:p w14:paraId="5723F496" w14:textId="77777777" w:rsidR="00E04B42" w:rsidRDefault="00F91D11">
      <w:pPr>
        <w:spacing w:line="275" w:lineRule="exact"/>
        <w:ind w:left="68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196B08E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буквенным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ыражениями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эффицие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исан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дарт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;</w:t>
      </w:r>
    </w:p>
    <w:p w14:paraId="3A40E9F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ражени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675CB27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2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авдоподоб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рностей и валентностей</w:t>
      </w:r>
    </w:p>
    <w:p w14:paraId="6A36BA12" w14:textId="77777777" w:rsidR="00E04B42" w:rsidRDefault="00F91D11">
      <w:pPr>
        <w:pStyle w:val="3"/>
        <w:spacing w:line="275" w:lineRule="exac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508D2BA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ще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си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си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й;</w:t>
      </w:r>
    </w:p>
    <w:p w14:paraId="52D00A0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ей, дробно-рацион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ррациональные;</w:t>
      </w:r>
    </w:p>
    <w:p w14:paraId="121D3AA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ш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торой;</w:t>
      </w:r>
    </w:p>
    <w:p w14:paraId="06610F6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еоре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вносиль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еравносиль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еобразовани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меть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азывать;</w:t>
      </w:r>
    </w:p>
    <w:p w14:paraId="54980B3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ладе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истем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босновывать свой выбор;</w:t>
      </w:r>
    </w:p>
    <w:p w14:paraId="67F293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еравенств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роб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включ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ия;</w:t>
      </w:r>
    </w:p>
    <w:p w14:paraId="6007AB0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лгебраическ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араметр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ебра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рафическим методами;</w:t>
      </w:r>
    </w:p>
    <w:p w14:paraId="213A29C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;</w:t>
      </w:r>
    </w:p>
    <w:p w14:paraId="4F6099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;</w:t>
      </w:r>
    </w:p>
    <w:p w14:paraId="47F3223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370"/>
          <w:tab w:val="left" w:pos="4965"/>
          <w:tab w:val="left" w:pos="5577"/>
          <w:tab w:val="left" w:pos="7095"/>
          <w:tab w:val="left" w:pos="8676"/>
        </w:tabs>
        <w:spacing w:before="2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зображать</w:t>
      </w:r>
      <w:r>
        <w:rPr>
          <w:i/>
          <w:sz w:val="24"/>
        </w:rPr>
        <w:tab/>
        <w:t>множества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плоскости,</w:t>
      </w:r>
      <w:r>
        <w:rPr>
          <w:i/>
          <w:sz w:val="24"/>
        </w:rPr>
        <w:tab/>
        <w:t>задаваемы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уравнениям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ми.</w:t>
      </w:r>
    </w:p>
    <w:p w14:paraId="55735DB5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5DED38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 и решать уравнения, неравенства, их системы при решении 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1065B5A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доподоб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</w:p>
    <w:p w14:paraId="28F7098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 и решать уравнения и неравенства с параметрами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2834966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лад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</w:p>
    <w:p w14:paraId="047A7630" w14:textId="77777777" w:rsidR="00E04B42" w:rsidRDefault="00F91D11">
      <w:pPr>
        <w:pStyle w:val="3"/>
        <w:spacing w:before="4" w:line="275" w:lineRule="exact"/>
      </w:pPr>
      <w:r>
        <w:t>Функции</w:t>
      </w:r>
    </w:p>
    <w:p w14:paraId="6914CC9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Свободно оперировать понятиями: зависимость, функциональная зависим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ая и независимая переменные, функция, способы задания функции, аргумент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 функции, область определения и множество значения функции, нули 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ётность/нечё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тикаль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изонталь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л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имптот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щей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ей,</w:t>
      </w:r>
    </w:p>
    <w:p w14:paraId="5DF92BF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 xml:space="preserve">строить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 xml:space="preserve">графики 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функций: 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линейной, 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 xml:space="preserve">квадратичной, 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робно-линейной,</w:t>
      </w:r>
    </w:p>
    <w:p w14:paraId="3B19B47F" w14:textId="77777777" w:rsidR="00E04B42" w:rsidRDefault="000E7025">
      <w:pPr>
        <w:spacing w:before="23"/>
        <w:ind w:left="685"/>
        <w:rPr>
          <w:i/>
          <w:sz w:val="24"/>
        </w:rPr>
      </w:pPr>
      <w:r>
        <w:pict w14:anchorId="5D5C8F08">
          <v:line id="_x0000_s1178" style="position:absolute;left:0;text-align:left;z-index:-22169600;mso-position-horizontal-relative:page" from="402.25pt,2.55pt" to="402.25pt,15.65pt" strokeweight=".20528mm">
            <w10:wrap anchorx="page"/>
          </v:line>
        </w:pict>
      </w:r>
      <w:r>
        <w:pict w14:anchorId="42E81FD1">
          <v:line id="_x0000_s1177" style="position:absolute;left:0;text-align:left;z-index:-22169088;mso-position-horizontal-relative:page" from="410.9pt,2.55pt" to="410.9pt,15.65pt" strokeweight=".20528mm">
            <w10:wrap anchorx="page"/>
          </v:line>
        </w:pict>
      </w:r>
      <w:r w:rsidR="00F91D11">
        <w:rPr>
          <w:i/>
          <w:sz w:val="24"/>
        </w:rPr>
        <w:t>степенной</w:t>
      </w:r>
      <w:r w:rsidR="00F91D11">
        <w:rPr>
          <w:i/>
          <w:spacing w:val="1"/>
          <w:sz w:val="24"/>
        </w:rPr>
        <w:t xml:space="preserve"> </w:t>
      </w:r>
      <w:r w:rsidR="00F91D11">
        <w:rPr>
          <w:i/>
          <w:sz w:val="24"/>
        </w:rPr>
        <w:t>при</w:t>
      </w:r>
      <w:r w:rsidR="00F91D11">
        <w:rPr>
          <w:i/>
          <w:spacing w:val="1"/>
          <w:sz w:val="24"/>
        </w:rPr>
        <w:t xml:space="preserve"> </w:t>
      </w:r>
      <w:r w:rsidR="00F91D11">
        <w:rPr>
          <w:i/>
          <w:sz w:val="24"/>
        </w:rPr>
        <w:t>разных значениях показателя</w:t>
      </w:r>
      <w:r w:rsidR="00F91D11">
        <w:rPr>
          <w:i/>
          <w:spacing w:val="-1"/>
          <w:sz w:val="24"/>
        </w:rPr>
        <w:t xml:space="preserve"> </w:t>
      </w:r>
      <w:r w:rsidR="00F91D11">
        <w:rPr>
          <w:i/>
          <w:sz w:val="24"/>
        </w:rPr>
        <w:t>степени,</w:t>
      </w:r>
      <w:r w:rsidR="00F91D11">
        <w:rPr>
          <w:i/>
          <w:spacing w:val="8"/>
          <w:sz w:val="24"/>
        </w:rPr>
        <w:t xml:space="preserve"> </w:t>
      </w:r>
      <w:r w:rsidR="00F91D11">
        <w:rPr>
          <w:i/>
          <w:position w:val="11"/>
        </w:rPr>
        <w:t>y</w:t>
      </w:r>
      <w:r w:rsidR="00F91D11">
        <w:rPr>
          <w:i/>
          <w:spacing w:val="7"/>
          <w:position w:val="11"/>
        </w:rPr>
        <w:t xml:space="preserve"> </w:t>
      </w:r>
      <w:r w:rsidR="00F91D11">
        <w:rPr>
          <w:rFonts w:ascii="Symbol" w:hAnsi="Symbol"/>
          <w:position w:val="11"/>
        </w:rPr>
        <w:t></w:t>
      </w:r>
      <w:r w:rsidR="00F91D11">
        <w:rPr>
          <w:spacing w:val="51"/>
          <w:position w:val="11"/>
        </w:rPr>
        <w:t xml:space="preserve"> </w:t>
      </w:r>
      <w:r w:rsidR="00F91D11">
        <w:rPr>
          <w:i/>
          <w:position w:val="11"/>
        </w:rPr>
        <w:t>x</w:t>
      </w:r>
      <w:r w:rsidR="00F91D11">
        <w:rPr>
          <w:i/>
          <w:spacing w:val="26"/>
          <w:position w:val="11"/>
        </w:rPr>
        <w:t xml:space="preserve"> </w:t>
      </w:r>
      <w:r w:rsidR="00F91D11">
        <w:rPr>
          <w:i/>
          <w:sz w:val="24"/>
        </w:rPr>
        <w:t>;</w:t>
      </w:r>
    </w:p>
    <w:p w14:paraId="642E4453" w14:textId="77777777" w:rsidR="00E04B42" w:rsidRDefault="00E04B42">
      <w:pPr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E001C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23" w:line="262" w:lineRule="exact"/>
        <w:ind w:left="1678"/>
        <w:jc w:val="left"/>
        <w:rPr>
          <w:i/>
          <w:sz w:val="24"/>
        </w:rPr>
      </w:pPr>
      <w:r>
        <w:rPr>
          <w:i/>
          <w:sz w:val="24"/>
        </w:rPr>
        <w:lastRenderedPageBreak/>
        <w:t xml:space="preserve">использовать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преобразования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рафика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ункции</w:t>
      </w:r>
    </w:p>
    <w:p w14:paraId="454BF691" w14:textId="77777777" w:rsidR="00E04B42" w:rsidRDefault="00F91D11">
      <w:pPr>
        <w:spacing w:before="83"/>
        <w:ind w:left="210"/>
        <w:rPr>
          <w:rFonts w:ascii="Symbol" w:hAnsi="Symbol"/>
          <w:sz w:val="28"/>
        </w:rPr>
      </w:pPr>
      <w:r>
        <w:br w:type="column"/>
      </w:r>
      <w:r>
        <w:rPr>
          <w:i/>
          <w:w w:val="105"/>
          <w:position w:val="1"/>
        </w:rPr>
        <w:lastRenderedPageBreak/>
        <w:t>y</w:t>
      </w:r>
      <w:r>
        <w:rPr>
          <w:i/>
          <w:spacing w:val="-1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</w:t>
      </w:r>
      <w:r>
        <w:rPr>
          <w:spacing w:val="38"/>
          <w:w w:val="105"/>
          <w:position w:val="1"/>
        </w:rPr>
        <w:t xml:space="preserve"> </w:t>
      </w:r>
      <w:r>
        <w:rPr>
          <w:i/>
          <w:w w:val="105"/>
          <w:position w:val="1"/>
        </w:rPr>
        <w:t>f</w:t>
      </w:r>
      <w:r>
        <w:rPr>
          <w:i/>
          <w:spacing w:val="18"/>
          <w:w w:val="105"/>
          <w:position w:val="1"/>
        </w:rPr>
        <w:t xml:space="preserve"> </w:t>
      </w:r>
      <w:r>
        <w:rPr>
          <w:rFonts w:ascii="Symbol" w:hAnsi="Symbol"/>
          <w:w w:val="105"/>
          <w:sz w:val="28"/>
        </w:rPr>
        <w:t></w:t>
      </w:r>
      <w:r>
        <w:rPr>
          <w:i/>
          <w:w w:val="105"/>
          <w:position w:val="1"/>
        </w:rPr>
        <w:t>x</w:t>
      </w:r>
      <w:r>
        <w:rPr>
          <w:rFonts w:ascii="Symbol" w:hAnsi="Symbol"/>
          <w:w w:val="105"/>
          <w:sz w:val="28"/>
        </w:rPr>
        <w:t></w:t>
      </w:r>
    </w:p>
    <w:p w14:paraId="0E3F0507" w14:textId="77777777" w:rsidR="00E04B42" w:rsidRDefault="00F91D11">
      <w:pPr>
        <w:pStyle w:val="a3"/>
        <w:spacing w:before="7"/>
        <w:ind w:left="0" w:firstLine="0"/>
        <w:jc w:val="left"/>
        <w:rPr>
          <w:rFonts w:ascii="Symbol" w:hAnsi="Symbol"/>
          <w:sz w:val="19"/>
        </w:rPr>
      </w:pPr>
      <w:r>
        <w:br w:type="column"/>
      </w:r>
    </w:p>
    <w:p w14:paraId="22B083AF" w14:textId="77777777" w:rsidR="00E04B42" w:rsidRDefault="00F91D11">
      <w:pPr>
        <w:spacing w:before="1" w:line="244" w:lineRule="exact"/>
        <w:ind w:left="188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построения</w:t>
      </w:r>
    </w:p>
    <w:p w14:paraId="68B89582" w14:textId="77777777" w:rsidR="00E04B42" w:rsidRDefault="00E04B42">
      <w:pPr>
        <w:spacing w:line="244" w:lineRule="exact"/>
        <w:rPr>
          <w:sz w:val="24"/>
        </w:rPr>
        <w:sectPr w:rsidR="00E04B42">
          <w:pgSz w:w="11910" w:h="16840"/>
          <w:pgMar w:top="1000" w:right="340" w:bottom="940" w:left="1300" w:header="0" w:footer="666" w:gutter="0"/>
          <w:cols w:num="3" w:space="720" w:equalWidth="0">
            <w:col w:w="6983" w:space="40"/>
            <w:col w:w="1051" w:space="39"/>
            <w:col w:w="2157"/>
          </w:cols>
        </w:sectPr>
      </w:pPr>
    </w:p>
    <w:p w14:paraId="0C4C7A44" w14:textId="77777777" w:rsidR="00E04B42" w:rsidRDefault="00F91D11">
      <w:pPr>
        <w:spacing w:before="166" w:line="276" w:lineRule="exact"/>
        <w:ind w:left="685"/>
        <w:rPr>
          <w:i/>
          <w:sz w:val="24"/>
        </w:rPr>
      </w:pPr>
      <w:r>
        <w:rPr>
          <w:i/>
          <w:spacing w:val="-1"/>
          <w:sz w:val="24"/>
        </w:rPr>
        <w:lastRenderedPageBreak/>
        <w:t>график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ункций</w:t>
      </w:r>
    </w:p>
    <w:p w14:paraId="6CFB349A" w14:textId="77777777" w:rsidR="00E04B42" w:rsidRDefault="00F91D11">
      <w:pPr>
        <w:spacing w:line="237" w:lineRule="auto"/>
        <w:ind w:left="81"/>
        <w:rPr>
          <w:i/>
          <w:sz w:val="24"/>
        </w:rPr>
      </w:pPr>
      <w:r>
        <w:br w:type="column"/>
      </w:r>
      <w:r>
        <w:rPr>
          <w:i/>
          <w:w w:val="105"/>
          <w:position w:val="1"/>
        </w:rPr>
        <w:lastRenderedPageBreak/>
        <w:t xml:space="preserve">y </w:t>
      </w:r>
      <w:r>
        <w:rPr>
          <w:rFonts w:ascii="Symbol" w:hAnsi="Symbol"/>
          <w:w w:val="105"/>
          <w:position w:val="1"/>
        </w:rPr>
        <w:t></w:t>
      </w:r>
      <w:r>
        <w:rPr>
          <w:spacing w:val="-7"/>
          <w:w w:val="105"/>
          <w:position w:val="1"/>
        </w:rPr>
        <w:t xml:space="preserve"> </w:t>
      </w:r>
      <w:r>
        <w:rPr>
          <w:i/>
          <w:w w:val="105"/>
          <w:position w:val="1"/>
        </w:rPr>
        <w:t>af</w:t>
      </w:r>
      <w:r>
        <w:rPr>
          <w:i/>
          <w:spacing w:val="20"/>
          <w:w w:val="105"/>
          <w:position w:val="1"/>
        </w:rPr>
        <w:t xml:space="preserve"> </w:t>
      </w:r>
      <w:r>
        <w:rPr>
          <w:rFonts w:ascii="Symbol" w:hAnsi="Symbol"/>
          <w:w w:val="105"/>
          <w:sz w:val="29"/>
        </w:rPr>
        <w:t></w:t>
      </w:r>
      <w:r>
        <w:rPr>
          <w:i/>
          <w:w w:val="105"/>
          <w:position w:val="1"/>
        </w:rPr>
        <w:t>kx</w:t>
      </w:r>
      <w:r>
        <w:rPr>
          <w:i/>
          <w:spacing w:val="-17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21"/>
          <w:w w:val="105"/>
          <w:position w:val="1"/>
        </w:rPr>
        <w:t xml:space="preserve"> </w:t>
      </w:r>
      <w:r>
        <w:rPr>
          <w:i/>
          <w:w w:val="105"/>
          <w:position w:val="1"/>
        </w:rPr>
        <w:t>b</w:t>
      </w:r>
      <w:r>
        <w:rPr>
          <w:rFonts w:ascii="Symbol" w:hAnsi="Symbol"/>
          <w:w w:val="105"/>
          <w:sz w:val="29"/>
        </w:rPr>
        <w:t></w:t>
      </w:r>
      <w:r>
        <w:rPr>
          <w:spacing w:val="-44"/>
          <w:w w:val="105"/>
          <w:sz w:val="29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19"/>
          <w:w w:val="105"/>
          <w:position w:val="1"/>
        </w:rPr>
        <w:t xml:space="preserve"> </w:t>
      </w:r>
      <w:r>
        <w:rPr>
          <w:i/>
          <w:w w:val="105"/>
          <w:position w:val="1"/>
        </w:rPr>
        <w:t>c</w:t>
      </w:r>
      <w:r>
        <w:rPr>
          <w:i/>
          <w:spacing w:val="-7"/>
          <w:w w:val="105"/>
          <w:position w:val="1"/>
        </w:rPr>
        <w:t xml:space="preserve"> </w:t>
      </w:r>
      <w:r>
        <w:rPr>
          <w:i/>
          <w:w w:val="105"/>
          <w:position w:val="-9"/>
          <w:sz w:val="24"/>
        </w:rPr>
        <w:t>;</w:t>
      </w:r>
    </w:p>
    <w:p w14:paraId="7C1DF718" w14:textId="77777777" w:rsidR="00E04B42" w:rsidRDefault="00E04B42">
      <w:pPr>
        <w:spacing w:line="237" w:lineRule="auto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2574" w:space="40"/>
            <w:col w:w="7656"/>
          </w:cols>
        </w:sectPr>
      </w:pPr>
    </w:p>
    <w:p w14:paraId="249D5D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lastRenderedPageBreak/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в;</w:t>
      </w:r>
    </w:p>
    <w:p w14:paraId="4413863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бывающа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о арифме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геометрической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ессии;</w:t>
      </w:r>
    </w:p>
    <w:p w14:paraId="3C0FAB4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ен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еравенств,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делимость;</w:t>
      </w:r>
    </w:p>
    <w:p w14:paraId="402A22A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ледовательности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куррентно;</w:t>
      </w:r>
    </w:p>
    <w:p w14:paraId="2B80171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и.</w:t>
      </w:r>
    </w:p>
    <w:p w14:paraId="6C01BC11" w14:textId="77777777" w:rsidR="00E04B42" w:rsidRDefault="00F91D11">
      <w:pPr>
        <w:spacing w:before="1"/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1998D0A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 и явлениям, интерпретировать полученные результаты в соответствии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уем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 или явления;</w:t>
      </w:r>
    </w:p>
    <w:p w14:paraId="1689C03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влений;</w:t>
      </w:r>
    </w:p>
    <w:p w14:paraId="3DA0734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, интерпретировать полученные результаты в соответствии со специф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</w:t>
      </w:r>
    </w:p>
    <w:p w14:paraId="4F73F89C" w14:textId="77777777" w:rsidR="00E04B42" w:rsidRDefault="00F91D11">
      <w:pPr>
        <w:pStyle w:val="3"/>
        <w:spacing w:before="8" w:line="275" w:lineRule="exact"/>
        <w:jc w:val="both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дач</w:t>
      </w:r>
    </w:p>
    <w:p w14:paraId="2F1555E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ы данных, среднее арифметическое, медиана, наибольшее и наименьшее 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лонение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лучай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ь;</w:t>
      </w:r>
    </w:p>
    <w:p w14:paraId="608C97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выбирать наиболее удобный способ представления информации, адекватный 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цел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а;</w:t>
      </w:r>
    </w:p>
    <w:p w14:paraId="0C9AA9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ки;</w:t>
      </w:r>
    </w:p>
    <w:p w14:paraId="2471494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акториал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ерестановки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оче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мещения, треугольник Паскаля;</w:t>
      </w:r>
    </w:p>
    <w:p w14:paraId="29153C4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ход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ы;</w:t>
      </w:r>
    </w:p>
    <w:p w14:paraId="2EB54F1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ход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ы;</w:t>
      </w:r>
    </w:p>
    <w:p w14:paraId="7CA74DF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истики;</w:t>
      </w:r>
    </w:p>
    <w:p w14:paraId="3967C4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тор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5CF195C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.</w:t>
      </w:r>
    </w:p>
    <w:p w14:paraId="3B0C37E8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5EC98AB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м и цели исследования;</w:t>
      </w:r>
    </w:p>
    <w:p w14:paraId="74DC24C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 в процессе решения прикладной задачи, изучения реального явления, 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3C7B3E35" w14:textId="77777777" w:rsidR="00E04B42" w:rsidRDefault="00E04B42">
      <w:pPr>
        <w:spacing w:line="237" w:lineRule="auto"/>
        <w:jc w:val="both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5F0E4A5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left="1678"/>
        <w:rPr>
          <w:i/>
          <w:sz w:val="24"/>
        </w:rPr>
      </w:pPr>
      <w:r>
        <w:rPr>
          <w:i/>
          <w:sz w:val="24"/>
        </w:rPr>
        <w:lastRenderedPageBreak/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роят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ях</w:t>
      </w:r>
    </w:p>
    <w:p w14:paraId="42472308" w14:textId="77777777" w:rsidR="00E04B42" w:rsidRDefault="00F91D11">
      <w:pPr>
        <w:pStyle w:val="3"/>
        <w:spacing w:before="4" w:line="275" w:lineRule="exact"/>
        <w:jc w:val="both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14:paraId="3E17B6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Решать простые и сложные задачи, а также задачи повышенной труд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математическую основу;</w:t>
      </w:r>
    </w:p>
    <w:p w14:paraId="2EC35ED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1819741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сматриваем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14:paraId="238722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различать модель текста и модель решения задачи, конструировать к 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 тек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14:paraId="1248E5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3" w:hanging="284"/>
        <w:rPr>
          <w:i/>
          <w:sz w:val="24"/>
        </w:rPr>
      </w:pPr>
      <w:r>
        <w:tab/>
      </w: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т 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ебованию, комбинированный);</w:t>
      </w:r>
    </w:p>
    <w:p w14:paraId="11A0714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14:paraId="53273AB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14:paraId="23044A9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;</w:t>
      </w:r>
    </w:p>
    <w:p w14:paraId="76AF0B2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93" w:lineRule="exact"/>
        <w:ind w:left="167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14:paraId="344ABD4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выполнять различные преобразования предложенной задачи, 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из данной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ые;</w:t>
      </w:r>
    </w:p>
    <w:p w14:paraId="324BB03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14:paraId="1CB532D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4" w:hanging="284"/>
        <w:rPr>
          <w:i/>
          <w:sz w:val="24"/>
        </w:rPr>
      </w:pPr>
      <w:r>
        <w:tab/>
      </w:r>
      <w:r>
        <w:rPr>
          <w:i/>
          <w:sz w:val="24"/>
        </w:rPr>
        <w:t>из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ли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ен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образованное;</w:t>
      </w:r>
    </w:p>
    <w:p w14:paraId="6E6CF0D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 и изменение их характеристик при совместном движении (скорость, 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е).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 направлениях, конструировать новые ситуации на основе 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 при движении по реке;</w:t>
      </w:r>
    </w:p>
    <w:p w14:paraId="645F8C6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исследовать всевозможные ситуации при решении задач на движение по 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ёта;</w:t>
      </w:r>
    </w:p>
    <w:p w14:paraId="4099CB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;</w:t>
      </w:r>
    </w:p>
    <w:p w14:paraId="6731C0C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) на нахождение части числа и числа по его части на основе конкретного смы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;</w:t>
      </w:r>
    </w:p>
    <w:p w14:paraId="7ABE7A0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бъяснять идентичность задач разных типов, связывающих три величины 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 на покупки, на движение). выделять эти величины и отношения между 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пов;</w:t>
      </w:r>
    </w:p>
    <w:p w14:paraId="785C143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ладеть основными методами решения задач на смеси, сплавы, концент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ю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;</w:t>
      </w:r>
    </w:p>
    <w:p w14:paraId="7F7F77B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решать задачи на проценты, в том числе, сложные проценты с обоснова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;</w:t>
      </w:r>
    </w:p>
    <w:p w14:paraId="582162B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решать логические задачи разными способами, в том числе, с двумя блоками и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ами д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;</w:t>
      </w:r>
    </w:p>
    <w:p w14:paraId="13D4738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 решение;</w:t>
      </w:r>
    </w:p>
    <w:p w14:paraId="5860B7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ке;</w:t>
      </w:r>
    </w:p>
    <w:p w14:paraId="11629E0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владеть основными методами решения сюжетных задач: арифмет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й, перебор вариантов, геометрический, графический, применять их в 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ю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14:paraId="0F54C6CA" w14:textId="77777777" w:rsidR="00E04B42" w:rsidRDefault="00F91D11">
      <w:pPr>
        <w:spacing w:before="3"/>
        <w:ind w:left="68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425AE3DD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3E45CC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7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ьных характеристик, в частности, при решении задач на концентрации, 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уется точ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ите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;</w:t>
      </w:r>
    </w:p>
    <w:p w14:paraId="5AC7AFF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ёта;</w:t>
      </w:r>
    </w:p>
    <w:p w14:paraId="39B715C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лиж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ости</w:t>
      </w:r>
    </w:p>
    <w:p w14:paraId="3FCBA58C" w14:textId="77777777" w:rsidR="00E04B42" w:rsidRDefault="00F91D11">
      <w:pPr>
        <w:pStyle w:val="3"/>
        <w:spacing w:line="275" w:lineRule="exact"/>
        <w:jc w:val="both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14:paraId="029ACA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ческих рассуждений;</w:t>
      </w:r>
    </w:p>
    <w:p w14:paraId="07544D8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овер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 классы фигур, проводить в несложных случаях классификацию фигур по различ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м;</w:t>
      </w:r>
    </w:p>
    <w:p w14:paraId="482FFC8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еж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тежах;</w:t>
      </w:r>
    </w:p>
    <w:p w14:paraId="73F7C3D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решать задачи геометрического содержания, в том числе в ситуациях, 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0321D7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2" w:lineRule="exact"/>
        <w:ind w:left="1678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тверждения.</w:t>
      </w:r>
    </w:p>
    <w:p w14:paraId="44500225" w14:textId="77777777" w:rsidR="00E04B42" w:rsidRDefault="00F91D11">
      <w:pPr>
        <w:ind w:left="685" w:right="226"/>
        <w:jc w:val="both"/>
        <w:rPr>
          <w:i/>
          <w:sz w:val="24"/>
        </w:rPr>
      </w:pPr>
      <w:r>
        <w:rPr>
          <w:i/>
          <w:sz w:val="24"/>
        </w:rPr>
        <w:t>В повседневной жизни и при изучении других предметов: составлять с 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терпретировать результат</w:t>
      </w:r>
    </w:p>
    <w:p w14:paraId="4C6F2CD8" w14:textId="77777777" w:rsidR="00E04B42" w:rsidRDefault="00F91D11">
      <w:pPr>
        <w:pStyle w:val="3"/>
        <w:spacing w:before="3" w:line="275" w:lineRule="exact"/>
      </w:pPr>
      <w:r>
        <w:t>Отношения</w:t>
      </w:r>
    </w:p>
    <w:p w14:paraId="60183E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апредметным;</w:t>
      </w:r>
    </w:p>
    <w:p w14:paraId="1D1F9AE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вободно оперировать понятиями: равенство фигур, равные фигуры, 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лон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угольники;</w:t>
      </w:r>
    </w:p>
    <w:p w14:paraId="6086C92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 подоб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е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14:paraId="2DDF4485" w14:textId="77777777" w:rsidR="00E04B42" w:rsidRDefault="00F91D11">
      <w:pPr>
        <w:spacing w:line="242" w:lineRule="auto"/>
        <w:ind w:left="685" w:right="215"/>
        <w:rPr>
          <w:b/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метов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роения и исследования математических моделей объектов реальной жизн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Измер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 вычисления</w:t>
      </w:r>
    </w:p>
    <w:p w14:paraId="69545F0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Свободно 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а, площадь, объём, величина угла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, использовать равновеликость и равносоставленность при решении задач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циях окружности и треугольника, окружности и четырёхугольника, а также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игонометрии;</w:t>
      </w:r>
    </w:p>
    <w:p w14:paraId="64CDAE8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ять 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оверность.</w:t>
      </w:r>
    </w:p>
    <w:p w14:paraId="41ACA8D0" w14:textId="77777777" w:rsidR="00E04B42" w:rsidRDefault="00F91D11">
      <w:pPr>
        <w:ind w:left="685" w:right="22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ул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й жизни</w:t>
      </w:r>
    </w:p>
    <w:p w14:paraId="17D50982" w14:textId="77777777" w:rsidR="00E04B42" w:rsidRDefault="00F91D11">
      <w:pPr>
        <w:pStyle w:val="3"/>
        <w:spacing w:before="0" w:line="275" w:lineRule="exact"/>
        <w:jc w:val="both"/>
      </w:pPr>
      <w:r>
        <w:t>Геометрические</w:t>
      </w:r>
      <w:r>
        <w:rPr>
          <w:spacing w:val="-3"/>
        </w:rPr>
        <w:t xml:space="preserve"> </w:t>
      </w:r>
      <w:r>
        <w:t>построения</w:t>
      </w:r>
    </w:p>
    <w:p w14:paraId="62DA80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у,</w:t>
      </w:r>
    </w:p>
    <w:p w14:paraId="738C9B6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бо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ейкой;</w:t>
      </w:r>
    </w:p>
    <w:p w14:paraId="7433AC11" w14:textId="77777777" w:rsidR="00E04B42" w:rsidRDefault="00E04B42">
      <w:pPr>
        <w:spacing w:line="293" w:lineRule="exact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D5CF19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1019" w:hanging="284"/>
        <w:jc w:val="left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роени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:</w:t>
      </w:r>
    </w:p>
    <w:p w14:paraId="71AD6A4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;</w:t>
      </w:r>
    </w:p>
    <w:p w14:paraId="24D3DF3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</w:p>
    <w:p w14:paraId="6F2739B0" w14:textId="77777777" w:rsidR="00E04B42" w:rsidRDefault="00F91D11">
      <w:pPr>
        <w:pStyle w:val="3"/>
        <w:spacing w:before="1" w:line="275" w:lineRule="exact"/>
      </w:pPr>
      <w:r>
        <w:t>Преобразования</w:t>
      </w:r>
    </w:p>
    <w:p w14:paraId="4EDD06A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;</w:t>
      </w:r>
    </w:p>
    <w:p w14:paraId="105610D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ерировать понятием движения и преобразования подобия для обосно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о владеть приемами построения фигур с помощью движений и 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 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ц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й, движ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образований;</w:t>
      </w:r>
    </w:p>
    <w:p w14:paraId="50D1A4F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свойства движений и преобразований для проведения обосн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тверждений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х;</w:t>
      </w:r>
    </w:p>
    <w:p w14:paraId="15B321F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йств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14:paraId="142A4F48" w14:textId="77777777" w:rsidR="00E04B42" w:rsidRDefault="00F91D11">
      <w:pPr>
        <w:ind w:left="685" w:right="226"/>
        <w:jc w:val="both"/>
        <w:rPr>
          <w:i/>
          <w:sz w:val="24"/>
        </w:rPr>
      </w:pPr>
      <w:r>
        <w:rPr>
          <w:i/>
          <w:sz w:val="24"/>
        </w:rPr>
        <w:t>В повседневной жизни и при изучении других предметов:   применять свойства 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й и вычислений</w:t>
      </w:r>
    </w:p>
    <w:p w14:paraId="36303521" w14:textId="77777777" w:rsidR="00E04B42" w:rsidRDefault="00F91D11">
      <w:pPr>
        <w:pStyle w:val="3"/>
        <w:spacing w:line="275" w:lineRule="exact"/>
        <w:jc w:val="both"/>
      </w:pP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на плоскости</w:t>
      </w:r>
    </w:p>
    <w:p w14:paraId="727300C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ординаты вектора;</w:t>
      </w:r>
    </w:p>
    <w:p w14:paraId="40F1278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ладеть векторным и координатным методом на плоскости для решения задач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оказательства;</w:t>
      </w:r>
    </w:p>
    <w:p w14:paraId="7E858B0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выполнять с помощью векторов и координат доказательство известных 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 факто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свойства средних линий, теорем о замечательных точка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п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полу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 изве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14:paraId="64328AF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 отд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их фигур.</w:t>
      </w:r>
    </w:p>
    <w:p w14:paraId="020A0B43" w14:textId="77777777" w:rsidR="00E04B42" w:rsidRDefault="00F91D11">
      <w:pPr>
        <w:spacing w:line="242" w:lineRule="auto"/>
        <w:ind w:left="685" w:right="215"/>
        <w:rPr>
          <w:b/>
          <w:i/>
          <w:sz w:val="24"/>
        </w:rPr>
      </w:pP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метов: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координат для решения задач по физике, географии и другим учебным предмета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тематики</w:t>
      </w:r>
    </w:p>
    <w:p w14:paraId="565EC1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Понимать математику как строго организованную систему научных знаний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сиома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ич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еевклидовых геометриях;</w:t>
      </w:r>
    </w:p>
    <w:p w14:paraId="0C33877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в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и, 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 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</w:t>
      </w:r>
    </w:p>
    <w:p w14:paraId="2FE04016" w14:textId="77777777" w:rsidR="00E04B42" w:rsidRDefault="00F91D11">
      <w:pPr>
        <w:pStyle w:val="3"/>
        <w:spacing w:line="275" w:lineRule="exact"/>
        <w:jc w:val="both"/>
      </w:pPr>
      <w:r>
        <w:t>Методы</w:t>
      </w:r>
      <w:r>
        <w:rPr>
          <w:spacing w:val="-5"/>
        </w:rPr>
        <w:t xml:space="preserve"> </w:t>
      </w:r>
      <w:r>
        <w:t>математики</w:t>
      </w:r>
    </w:p>
    <w:p w14:paraId="490768C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овер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 утвержд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стоятельно 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;</w:t>
      </w:r>
    </w:p>
    <w:p w14:paraId="3C4A890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 изу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ций;</w:t>
      </w:r>
    </w:p>
    <w:p w14:paraId="1276E3D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рчестве.</w:t>
      </w:r>
    </w:p>
    <w:p w14:paraId="760FD8AA" w14:textId="77777777" w:rsidR="00E04B42" w:rsidRDefault="00E04B42">
      <w:pPr>
        <w:pStyle w:val="a3"/>
        <w:spacing w:before="8"/>
        <w:ind w:left="0" w:firstLine="0"/>
        <w:jc w:val="left"/>
        <w:rPr>
          <w:i/>
        </w:rPr>
      </w:pPr>
    </w:p>
    <w:p w14:paraId="58F7F3FB" w14:textId="77777777" w:rsidR="00E04B42" w:rsidRDefault="00F91D11">
      <w:pPr>
        <w:pStyle w:val="2"/>
        <w:numPr>
          <w:ilvl w:val="3"/>
          <w:numId w:val="145"/>
        </w:numPr>
        <w:tabs>
          <w:tab w:val="left" w:pos="1526"/>
        </w:tabs>
        <w:spacing w:line="240" w:lineRule="auto"/>
        <w:ind w:left="1525" w:hanging="841"/>
        <w:jc w:val="left"/>
      </w:pPr>
      <w:bookmarkStart w:id="13" w:name="_TOC_250043"/>
      <w:bookmarkEnd w:id="13"/>
      <w:r>
        <w:t>Информатика</w:t>
      </w:r>
    </w:p>
    <w:p w14:paraId="3B57D8B3" w14:textId="77777777" w:rsidR="00E04B42" w:rsidRDefault="00F91D11">
      <w:pPr>
        <w:spacing w:before="4" w:line="235" w:lineRule="auto"/>
        <w:ind w:left="685" w:right="3701"/>
        <w:rPr>
          <w:sz w:val="24"/>
        </w:rPr>
      </w:pPr>
      <w:r>
        <w:rPr>
          <w:b/>
          <w:sz w:val="24"/>
        </w:rPr>
        <w:t>Введение. Информация и информационные процесс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14:paraId="34210F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тика,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;</w:t>
      </w:r>
    </w:p>
    <w:p w14:paraId="73686EA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44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2"/>
          <w:sz w:val="24"/>
        </w:rPr>
        <w:t xml:space="preserve"> </w:t>
      </w:r>
      <w:r>
        <w:rPr>
          <w:sz w:val="24"/>
        </w:rPr>
        <w:t>её</w:t>
      </w:r>
      <w:r>
        <w:rPr>
          <w:spacing w:val="4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3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;</w:t>
      </w:r>
    </w:p>
    <w:p w14:paraId="086A29E8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6BD65AF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1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раскр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5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196C534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ке;</w:t>
      </w:r>
    </w:p>
    <w:p w14:paraId="6BC2ADF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х задач;</w:t>
      </w:r>
    </w:p>
    <w:p w14:paraId="2698D64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ора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-вывода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 эти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;</w:t>
      </w:r>
    </w:p>
    <w:p w14:paraId="5060BA2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</w:p>
    <w:p w14:paraId="29D2670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</w:p>
    <w:p w14:paraId="07C6360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у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уперкомпьютеров.</w:t>
      </w:r>
    </w:p>
    <w:p w14:paraId="5A129762" w14:textId="77777777" w:rsidR="00E04B42" w:rsidRDefault="00F91D11">
      <w:pPr>
        <w:pStyle w:val="2"/>
        <w:spacing w:before="4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14:paraId="16466E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осозна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х 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ей;</w:t>
      </w:r>
    </w:p>
    <w:p w14:paraId="270383A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граничен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а.</w:t>
      </w:r>
    </w:p>
    <w:p w14:paraId="4CDE702A" w14:textId="77777777" w:rsidR="00E04B42" w:rsidRDefault="00F91D11">
      <w:pPr>
        <w:pStyle w:val="2"/>
        <w:spacing w:before="2" w:line="240" w:lineRule="auto"/>
        <w:ind w:left="685" w:right="5303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0C81D49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«бит»,</w:t>
      </w:r>
      <w:r>
        <w:rPr>
          <w:spacing w:val="1"/>
          <w:sz w:val="24"/>
        </w:rPr>
        <w:t xml:space="preserve"> </w:t>
      </w:r>
      <w:r>
        <w:rPr>
          <w:sz w:val="24"/>
        </w:rPr>
        <w:t>«байт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 от них; использовать термины, описывающие скорость передачи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время передачи данных;</w:t>
      </w:r>
    </w:p>
    <w:p w14:paraId="6BC4D2A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93" w:lineRule="exact"/>
        <w:ind w:left="1678"/>
        <w:rPr>
          <w:sz w:val="24"/>
        </w:rPr>
      </w:pPr>
      <w:r>
        <w:rPr>
          <w:sz w:val="24"/>
        </w:rPr>
        <w:t>код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кодирова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;</w:t>
      </w:r>
    </w:p>
    <w:p w14:paraId="78D26D4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перировать понятиями, связанными с передачей данных (источник и приемни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 канал связи, скорость передачи данных по каналу связи, пропускна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;</w:t>
      </w:r>
    </w:p>
    <w:p w14:paraId="3BB6BBD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6"/>
        <w:ind w:right="227" w:hanging="284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1"/>
          <w:sz w:val="24"/>
        </w:rPr>
        <w:t xml:space="preserve"> </w:t>
      </w:r>
      <w:r>
        <w:rPr>
          <w:sz w:val="24"/>
        </w:rPr>
        <w:t>код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или 4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);</w:t>
      </w:r>
    </w:p>
    <w:p w14:paraId="6C5033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мерного кода;</w:t>
      </w:r>
    </w:p>
    <w:p w14:paraId="5BCE787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1" w:hanging="284"/>
        <w:rPr>
          <w:sz w:val="24"/>
        </w:rPr>
      </w:pPr>
      <w:r>
        <w:tab/>
      </w:r>
      <w:r>
        <w:rPr>
          <w:sz w:val="24"/>
        </w:rPr>
        <w:t>записывать в двоичной системе целые числа от 0 до 1024; переводить 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;</w:t>
      </w:r>
    </w:p>
    <w:p w14:paraId="1AEFF10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rPr>
          <w:sz w:val="24"/>
        </w:rPr>
      </w:pPr>
      <w:r>
        <w:rPr>
          <w:sz w:val="24"/>
        </w:rPr>
        <w:t>за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7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79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79"/>
          <w:sz w:val="24"/>
        </w:rPr>
        <w:t xml:space="preserve"> </w:t>
      </w:r>
      <w:r>
        <w:rPr>
          <w:sz w:val="24"/>
        </w:rPr>
        <w:t>с</w:t>
      </w:r>
      <w:r>
        <w:rPr>
          <w:spacing w:val="7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84"/>
          <w:sz w:val="24"/>
        </w:rPr>
        <w:t xml:space="preserve"> </w:t>
      </w:r>
      <w:r>
        <w:rPr>
          <w:sz w:val="24"/>
        </w:rPr>
        <w:t>«и»,</w:t>
      </w:r>
    </w:p>
    <w:p w14:paraId="01FF63AE" w14:textId="77777777" w:rsidR="00E04B42" w:rsidRDefault="00F91D11">
      <w:pPr>
        <w:pStyle w:val="a3"/>
        <w:ind w:right="232" w:firstLine="0"/>
      </w:pPr>
      <w:r>
        <w:t>«или»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бок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элементарных высказываний;</w:t>
      </w:r>
    </w:p>
    <w:p w14:paraId="3D9FC98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определять количество элементов в множествах, полученных из двух или тре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множест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;</w:t>
      </w:r>
    </w:p>
    <w:p w14:paraId="3603062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rPr>
          <w:sz w:val="24"/>
        </w:rPr>
      </w:pPr>
      <w:r>
        <w:tab/>
      </w:r>
      <w:r>
        <w:rPr>
          <w:sz w:val="24"/>
        </w:rPr>
        <w:t>использовать терминологию, связанную с графами (вершина, ребро, путь, длина</w:t>
      </w:r>
      <w:r>
        <w:rPr>
          <w:spacing w:val="1"/>
          <w:sz w:val="24"/>
        </w:rPr>
        <w:t xml:space="preserve"> </w:t>
      </w:r>
      <w:r>
        <w:rPr>
          <w:sz w:val="24"/>
        </w:rPr>
        <w:t>р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)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 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;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ка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);</w:t>
      </w:r>
    </w:p>
    <w:p w14:paraId="2D10DDC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описывать граф с помощью матрицы смежности с указанием длин ребер 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2"/>
          <w:sz w:val="24"/>
        </w:rPr>
        <w:t xml:space="preserve"> </w:t>
      </w:r>
      <w:r>
        <w:rPr>
          <w:sz w:val="24"/>
        </w:rPr>
        <w:t>«матрица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ости»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);</w:t>
      </w:r>
    </w:p>
    <w:p w14:paraId="7B19685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ми кодами;</w:t>
      </w:r>
    </w:p>
    <w:p w14:paraId="18C5E41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(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).</w:t>
      </w:r>
    </w:p>
    <w:p w14:paraId="7ACD4A68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:</w:t>
      </w:r>
    </w:p>
    <w:p w14:paraId="30AC6D1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анализе;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н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ходств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атематической</w:t>
      </w:r>
    </w:p>
    <w:p w14:paraId="61E3031E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CFB9354" w14:textId="77777777" w:rsidR="00E04B42" w:rsidRDefault="00F91D11">
      <w:pPr>
        <w:spacing w:before="66"/>
        <w:ind w:left="685" w:right="230"/>
        <w:jc w:val="both"/>
        <w:rPr>
          <w:i/>
          <w:sz w:val="24"/>
        </w:rPr>
      </w:pPr>
      <w:r>
        <w:rPr>
          <w:i/>
          <w:sz w:val="24"/>
        </w:rPr>
        <w:lastRenderedPageBreak/>
        <w:t>мод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/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ес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ем;</w:t>
      </w:r>
    </w:p>
    <w:p w14:paraId="3A4FD9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щ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лько два символа, напри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 и 1;</w:t>
      </w:r>
    </w:p>
    <w:p w14:paraId="24674B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познакомиться с тем, как информация (данные) представляется в 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обото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;</w:t>
      </w:r>
    </w:p>
    <w:p w14:paraId="29C1E2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цессов;</w:t>
      </w:r>
    </w:p>
    <w:p w14:paraId="0E1F2F4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ов);</w:t>
      </w:r>
    </w:p>
    <w:p w14:paraId="5D6557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узнать о наличии кодов, которые исправляют ошибки искажения, 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.</w:t>
      </w:r>
    </w:p>
    <w:p w14:paraId="13DC0B13" w14:textId="77777777" w:rsidR="00E04B42" w:rsidRDefault="00F91D11">
      <w:pPr>
        <w:pStyle w:val="2"/>
        <w:spacing w:before="6" w:line="240" w:lineRule="auto"/>
        <w:ind w:left="685" w:right="4791"/>
      </w:pPr>
      <w:r>
        <w:t>Алгоритмы и элементы программирова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7BA1856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86E44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1" w:hanging="284"/>
        <w:rPr>
          <w:sz w:val="24"/>
        </w:rPr>
      </w:pPr>
      <w:r>
        <w:tab/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ы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блок-схемы,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формальных 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17EF81E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определять наиболее оптимальный способ выражения алгоритм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й,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);</w:t>
      </w:r>
    </w:p>
    <w:p w14:paraId="5A586C1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;</w:t>
      </w:r>
    </w:p>
    <w:p w14:paraId="0D37860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;</w:t>
      </w:r>
    </w:p>
    <w:p w14:paraId="261D5B9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9" w:hanging="284"/>
        <w:rPr>
          <w:sz w:val="24"/>
        </w:rPr>
      </w:pPr>
      <w:r>
        <w:tab/>
      </w:r>
      <w:r>
        <w:rPr>
          <w:sz w:val="24"/>
        </w:rPr>
        <w:t>выполнять без использования компьютера («вручную») несложные 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);</w:t>
      </w:r>
    </w:p>
    <w:p w14:paraId="4F4F674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7766"/>
          <w:tab w:val="left" w:pos="9803"/>
        </w:tabs>
        <w:ind w:right="224" w:hanging="284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и текстовых данных с использованием основных управляющих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z w:val="24"/>
        </w:rPr>
        <w:tab/>
        <w:t>программ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;</w:t>
      </w:r>
    </w:p>
    <w:p w14:paraId="343ADEB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3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перем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(массивы)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выражения, составленные из 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 использовать 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ния;</w:t>
      </w:r>
    </w:p>
    <w:p w14:paraId="517E37D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6"/>
        <w:ind w:right="232" w:hanging="284"/>
        <w:rPr>
          <w:sz w:val="24"/>
        </w:rPr>
      </w:pPr>
      <w:r>
        <w:tab/>
      </w:r>
      <w:r>
        <w:rPr>
          <w:sz w:val="24"/>
        </w:rPr>
        <w:t>анализировать предложенный алгоритм, например, определять какие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;</w:t>
      </w:r>
    </w:p>
    <w:p w14:paraId="72302F0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14:paraId="3D8830A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 и вычисл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.</w:t>
      </w:r>
    </w:p>
    <w:p w14:paraId="2CBF30BD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14:paraId="3DBD93B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1" w:hanging="284"/>
        <w:rPr>
          <w:i/>
          <w:sz w:val="24"/>
        </w:rPr>
      </w:pPr>
      <w:r>
        <w:tab/>
      </w: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ами;</w:t>
      </w:r>
    </w:p>
    <w:p w14:paraId="2CD95B4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оздавать программы для решения задач, возникающих в процессе учебы и 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;</w:t>
      </w:r>
    </w:p>
    <w:p w14:paraId="2990882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;</w:t>
      </w:r>
    </w:p>
    <w:p w14:paraId="28C4A26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познакомиться с понятием «управление», с примерами того, как компью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о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оси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у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14:paraId="1A962507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D17437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3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м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оботам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зобр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правлени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й среде.</w:t>
      </w:r>
    </w:p>
    <w:p w14:paraId="50837EAC" w14:textId="77777777" w:rsidR="00E04B42" w:rsidRDefault="00F91D11">
      <w:pPr>
        <w:pStyle w:val="2"/>
        <w:spacing w:before="4" w:line="240" w:lineRule="auto"/>
        <w:ind w:left="685" w:right="4303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5F9F7B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14:paraId="04612A9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файлами</w:t>
      </w:r>
      <w:r>
        <w:rPr>
          <w:spacing w:val="17"/>
          <w:sz w:val="24"/>
        </w:rPr>
        <w:t xml:space="preserve"> </w:t>
      </w:r>
      <w:r>
        <w:rPr>
          <w:sz w:val="24"/>
        </w:rPr>
        <w:t>(создавать,</w:t>
      </w:r>
      <w:r>
        <w:rPr>
          <w:spacing w:val="16"/>
          <w:sz w:val="24"/>
        </w:rPr>
        <w:t xml:space="preserve"> </w:t>
      </w:r>
      <w:r>
        <w:rPr>
          <w:sz w:val="24"/>
        </w:rPr>
        <w:t>сохранять,</w:t>
      </w:r>
      <w:r>
        <w:rPr>
          <w:spacing w:val="16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уда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«распаковывать»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);</w:t>
      </w:r>
    </w:p>
    <w:p w14:paraId="1EAB4B8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бир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14:paraId="2C7E4D9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14:paraId="047487B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 таблицы и упорядочивание (сортировку) его элементов; построение 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кр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столбчатой);</w:t>
      </w:r>
    </w:p>
    <w:p w14:paraId="0587E8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использовать табличные (реляционные) базы данных, выполнять отбор строк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 удовлетвор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ю;</w:t>
      </w:r>
    </w:p>
    <w:p w14:paraId="49FEA2D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48B9B91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проводить поиск информации в сети Интернет по запросам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14:paraId="17FDAC67" w14:textId="77777777" w:rsidR="00E04B42" w:rsidRDefault="00F91D11">
      <w:pPr>
        <w:pStyle w:val="a3"/>
        <w:ind w:right="221" w:firstLine="0"/>
      </w:pPr>
      <w:r>
        <w:rPr>
          <w:b/>
        </w:rPr>
        <w:t>Выпускник</w:t>
      </w:r>
      <w:r>
        <w:rPr>
          <w:b/>
          <w:spacing w:val="1"/>
        </w:rPr>
        <w:t xml:space="preserve"> </w:t>
      </w:r>
      <w:r>
        <w:rPr>
          <w:b/>
        </w:rPr>
        <w:t>овладеет</w:t>
      </w:r>
      <w:r>
        <w:rPr>
          <w:b/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):</w:t>
      </w:r>
    </w:p>
    <w:p w14:paraId="79CB9C1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1" w:hanging="284"/>
        <w:rPr>
          <w:sz w:val="24"/>
        </w:rPr>
      </w:pPr>
      <w:r>
        <w:tab/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 (файловые менеджеры, текстовые редакторы, электронные таблицы, брауз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ервис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;</w:t>
      </w:r>
    </w:p>
    <w:p w14:paraId="13312DA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различными формами представления данных (таблицы, диаграммы, графики и т.</w:t>
      </w:r>
      <w:r>
        <w:rPr>
          <w:spacing w:val="-57"/>
          <w:sz w:val="24"/>
        </w:rPr>
        <w:t xml:space="preserve"> </w:t>
      </w:r>
      <w:r>
        <w:rPr>
          <w:sz w:val="24"/>
        </w:rPr>
        <w:t>д.);</w:t>
      </w:r>
    </w:p>
    <w:p w14:paraId="60B111C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накоп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 w14:paraId="0404867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;</w:t>
      </w:r>
    </w:p>
    <w:p w14:paraId="3CA673E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по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виз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ом;</w:t>
      </w:r>
    </w:p>
    <w:p w14:paraId="58B8DFA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у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виз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14:paraId="4769AE43" w14:textId="77777777" w:rsidR="00E04B42" w:rsidRDefault="00F91D11">
      <w:pPr>
        <w:pStyle w:val="2"/>
        <w:spacing w:before="2" w:line="275" w:lineRule="exact"/>
        <w:ind w:left="685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):</w:t>
      </w:r>
    </w:p>
    <w:p w14:paraId="3C4F25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606"/>
          <w:tab w:val="left" w:pos="2932"/>
          <w:tab w:val="left" w:pos="3889"/>
          <w:tab w:val="left" w:pos="4385"/>
          <w:tab w:val="left" w:pos="5638"/>
          <w:tab w:val="left" w:pos="6883"/>
          <w:tab w:val="left" w:pos="8075"/>
        </w:tabs>
        <w:spacing w:before="1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узнать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данных</w:t>
      </w:r>
      <w:r>
        <w:rPr>
          <w:i/>
          <w:sz w:val="24"/>
        </w:rPr>
        <w:tab/>
        <w:t>от</w:t>
      </w:r>
      <w:r>
        <w:rPr>
          <w:i/>
          <w:sz w:val="24"/>
        </w:rPr>
        <w:tab/>
        <w:t>датчиков,</w:t>
      </w:r>
      <w:r>
        <w:rPr>
          <w:i/>
          <w:sz w:val="24"/>
        </w:rPr>
        <w:tab/>
        <w:t>например,</w:t>
      </w:r>
      <w:r>
        <w:rPr>
          <w:i/>
          <w:sz w:val="24"/>
        </w:rPr>
        <w:tab/>
        <w:t>датчиков</w:t>
      </w:r>
      <w:r>
        <w:rPr>
          <w:i/>
          <w:sz w:val="24"/>
        </w:rPr>
        <w:tab/>
        <w:t>роботизирова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ройств;</w:t>
      </w:r>
    </w:p>
    <w:p w14:paraId="436F741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рактиковатьс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кладн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грамм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едакт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ов, электр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раузер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14:paraId="25C501D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знакомитьс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14:paraId="11E3DE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465"/>
          <w:tab w:val="left" w:pos="3780"/>
          <w:tab w:val="left" w:pos="5227"/>
          <w:tab w:val="left" w:pos="7355"/>
          <w:tab w:val="left" w:pos="8775"/>
          <w:tab w:val="left" w:pos="9105"/>
        </w:tabs>
        <w:spacing w:before="5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знакомиться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принципами</w:t>
      </w:r>
      <w:r>
        <w:rPr>
          <w:i/>
          <w:sz w:val="24"/>
        </w:rPr>
        <w:tab/>
        <w:t>функционирования</w:t>
      </w:r>
      <w:r>
        <w:rPr>
          <w:i/>
          <w:sz w:val="24"/>
        </w:rPr>
        <w:tab/>
        <w:t>Интернета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ете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 компьютер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е;</w:t>
      </w:r>
    </w:p>
    <w:p w14:paraId="6DD5452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познакомиться с постановкой вопроса о том, насколько достоверна получен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креп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й подписи); познакомиться с возможными подходами к оценке достовер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мер: срав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);</w:t>
      </w:r>
    </w:p>
    <w:p w14:paraId="29CC01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узнать о том, что в сфере информатики и ИКТ существуют международны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ндарты;</w:t>
      </w:r>
    </w:p>
    <w:p w14:paraId="1271CF1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ов;</w:t>
      </w:r>
    </w:p>
    <w:p w14:paraId="332171F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получ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нц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КТ;</w:t>
      </w:r>
    </w:p>
    <w:p w14:paraId="251E6381" w14:textId="77777777" w:rsidR="00E04B42" w:rsidRDefault="00E04B42">
      <w:pPr>
        <w:spacing w:line="293" w:lineRule="exact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9DC23F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left="1678"/>
        <w:rPr>
          <w:i/>
          <w:sz w:val="24"/>
        </w:rPr>
      </w:pPr>
      <w:r>
        <w:rPr>
          <w:i/>
          <w:sz w:val="24"/>
        </w:rPr>
        <w:lastRenderedPageBreak/>
        <w:t>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;</w:t>
      </w:r>
    </w:p>
    <w:p w14:paraId="2D5D1F0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получить представления о роботизированных устройствах и их 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д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х.</w:t>
      </w:r>
    </w:p>
    <w:p w14:paraId="687C87B7" w14:textId="77777777" w:rsidR="00E04B42" w:rsidRDefault="00E04B42">
      <w:pPr>
        <w:pStyle w:val="a3"/>
        <w:spacing w:before="5"/>
        <w:ind w:left="0" w:firstLine="0"/>
        <w:jc w:val="left"/>
        <w:rPr>
          <w:i/>
        </w:rPr>
      </w:pPr>
    </w:p>
    <w:p w14:paraId="0C6F6375" w14:textId="77777777" w:rsidR="00E04B42" w:rsidRDefault="00F91D11">
      <w:pPr>
        <w:pStyle w:val="2"/>
        <w:numPr>
          <w:ilvl w:val="3"/>
          <w:numId w:val="145"/>
        </w:numPr>
        <w:tabs>
          <w:tab w:val="left" w:pos="1586"/>
        </w:tabs>
        <w:ind w:left="1585" w:hanging="901"/>
        <w:jc w:val="left"/>
      </w:pPr>
      <w:bookmarkStart w:id="14" w:name="_TOC_250042"/>
      <w:bookmarkEnd w:id="14"/>
      <w:r>
        <w:t>Физика</w:t>
      </w:r>
    </w:p>
    <w:p w14:paraId="2847292A" w14:textId="77777777" w:rsidR="00E04B42" w:rsidRDefault="00F91D11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:</w:t>
      </w:r>
    </w:p>
    <w:p w14:paraId="4D0309CC" w14:textId="77777777" w:rsidR="00E04B42" w:rsidRDefault="00F91D11">
      <w:pPr>
        <w:pStyle w:val="2"/>
        <w:spacing w:before="5" w:line="275" w:lineRule="exact"/>
        <w:ind w:left="685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089BB34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14:paraId="583947F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понимать смысл основных физических терминов: физическое тело, 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 величина, 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14:paraId="2889B54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1" w:hanging="284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 анализировать отдельные этапы проведения исследований 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14:paraId="45FC3EA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ставить опыты по исследованию физических явлений или физических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/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эксперимента; собирать установку из предложенного оборудования;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 и формулировать выводы. Примечание. При проведении исследован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змерительные приборы используются лишь как датчики измерен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.</w:t>
      </w:r>
    </w:p>
    <w:p w14:paraId="78FB9E8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67FD541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/>
        <w:ind w:right="223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57"/>
          <w:sz w:val="24"/>
        </w:rPr>
        <w:t xml:space="preserve"> </w:t>
      </w:r>
      <w:r>
        <w:rPr>
          <w:sz w:val="24"/>
        </w:rPr>
        <w:t>тела, объем, сила, температура, атмосферное давление, влажность воздуха, 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зиметра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 способ измерения и использовать простейшие методы оценки погреш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е.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исленных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.</w:t>
      </w:r>
    </w:p>
    <w:p w14:paraId="7C8F04D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проводить исследование зависимостей физических величин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в виде таблиц и графиков, делать</w:t>
      </w:r>
      <w:r>
        <w:rPr>
          <w:spacing w:val="6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15B97ED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7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 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 значение величины и анализировать полученные результаты с учетом за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ости измерений;</w:t>
      </w:r>
    </w:p>
    <w:p w14:paraId="084352E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sz w:val="24"/>
        </w:rPr>
      </w:pPr>
      <w:r>
        <w:tab/>
      </w:r>
      <w:r>
        <w:rPr>
          <w:sz w:val="24"/>
        </w:rPr>
        <w:t>анализировать ситуации практико-ориентированного характера, узнавать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я;</w:t>
      </w:r>
    </w:p>
    <w:p w14:paraId="19CF164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14:paraId="3896261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использовать при выполнении учебных задач научно-популярную литературу 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14:paraId="733F1B36" w14:textId="77777777" w:rsidR="00E04B42" w:rsidRDefault="00F91D11">
      <w:pPr>
        <w:spacing w:before="7" w:line="251" w:lineRule="exact"/>
        <w:ind w:left="685"/>
        <w:jc w:val="both"/>
        <w:rPr>
          <w:b/>
        </w:rPr>
      </w:pPr>
      <w:r>
        <w:rPr>
          <w:b/>
        </w:rPr>
        <w:t>Для</w:t>
      </w:r>
      <w:r>
        <w:rPr>
          <w:b/>
          <w:spacing w:val="-3"/>
        </w:rPr>
        <w:t xml:space="preserve"> </w:t>
      </w:r>
      <w:r>
        <w:rPr>
          <w:b/>
        </w:rPr>
        <w:t>обучающихся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ограниченными</w:t>
      </w:r>
      <w:r>
        <w:rPr>
          <w:b/>
          <w:spacing w:val="-3"/>
        </w:rPr>
        <w:t xml:space="preserve"> </w:t>
      </w:r>
      <w:r>
        <w:rPr>
          <w:b/>
        </w:rPr>
        <w:t>возможностями</w:t>
      </w:r>
      <w:r>
        <w:rPr>
          <w:b/>
          <w:spacing w:val="-3"/>
        </w:rPr>
        <w:t xml:space="preserve"> </w:t>
      </w:r>
      <w:r>
        <w:rPr>
          <w:b/>
        </w:rPr>
        <w:t>здоровья:</w:t>
      </w:r>
    </w:p>
    <w:p w14:paraId="5703D9EE" w14:textId="77777777" w:rsidR="00E04B42" w:rsidRDefault="00F91D11">
      <w:pPr>
        <w:pStyle w:val="a4"/>
        <w:numPr>
          <w:ilvl w:val="0"/>
          <w:numId w:val="4"/>
        </w:numPr>
        <w:tabs>
          <w:tab w:val="left" w:pos="969"/>
        </w:tabs>
        <w:ind w:right="227" w:hanging="284"/>
        <w:rPr>
          <w:sz w:val="24"/>
        </w:rPr>
      </w:pPr>
      <w:r>
        <w:tab/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: наблюдение, описание, измерение, эксперимент; умение обрабатывать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49CC6E48" w14:textId="77777777" w:rsidR="00E04B42" w:rsidRDefault="00F91D11">
      <w:pPr>
        <w:pStyle w:val="a3"/>
        <w:spacing w:line="273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:</w:t>
      </w:r>
    </w:p>
    <w:p w14:paraId="42AF8C6F" w14:textId="77777777" w:rsidR="00E04B42" w:rsidRDefault="00F91D11">
      <w:pPr>
        <w:pStyle w:val="a4"/>
        <w:numPr>
          <w:ilvl w:val="1"/>
          <w:numId w:val="4"/>
        </w:numPr>
        <w:tabs>
          <w:tab w:val="left" w:pos="1394"/>
        </w:tabs>
        <w:spacing w:before="3" w:line="237" w:lineRule="auto"/>
        <w:ind w:right="230" w:firstLine="359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экспериментов, описания и анализа полученной измерительн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 результата;</w:t>
      </w:r>
    </w:p>
    <w:p w14:paraId="63AB54B7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EDDDAE1" w14:textId="77777777" w:rsidR="00E04B42" w:rsidRDefault="00F91D11">
      <w:pPr>
        <w:pStyle w:val="2"/>
        <w:spacing w:before="71"/>
        <w:ind w:left="1105"/>
        <w:jc w:val="left"/>
      </w:pPr>
      <w:r>
        <w:lastRenderedPageBreak/>
        <w:t>Для</w:t>
      </w:r>
      <w:r>
        <w:rPr>
          <w:spacing w:val="-2"/>
        </w:rPr>
        <w:t xml:space="preserve"> </w:t>
      </w:r>
      <w:r>
        <w:t>слеп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овидящих</w:t>
      </w:r>
      <w:r>
        <w:rPr>
          <w:spacing w:val="-1"/>
        </w:rPr>
        <w:t xml:space="preserve"> </w:t>
      </w:r>
      <w:r>
        <w:t>обучающихся:</w:t>
      </w:r>
    </w:p>
    <w:p w14:paraId="6022C0E1" w14:textId="77777777" w:rsidR="00E04B42" w:rsidRDefault="00F91D11">
      <w:pPr>
        <w:pStyle w:val="a3"/>
        <w:tabs>
          <w:tab w:val="left" w:pos="2210"/>
          <w:tab w:val="left" w:pos="3548"/>
          <w:tab w:val="left" w:pos="4478"/>
          <w:tab w:val="left" w:pos="5915"/>
          <w:tab w:val="left" w:pos="6935"/>
          <w:tab w:val="left" w:pos="9174"/>
        </w:tabs>
        <w:ind w:left="1045" w:right="225" w:firstLine="0"/>
        <w:jc w:val="left"/>
      </w:pPr>
      <w:r>
        <w:t>владение</w:t>
      </w:r>
      <w:r>
        <w:tab/>
        <w:t>правилами</w:t>
      </w:r>
      <w:r>
        <w:tab/>
        <w:t>записи</w:t>
      </w:r>
      <w:r>
        <w:tab/>
        <w:t>физических</w:t>
      </w:r>
      <w:r>
        <w:tab/>
        <w:t>формул</w:t>
      </w:r>
      <w:r>
        <w:tab/>
        <w:t>рельефно-точечной</w:t>
      </w:r>
      <w:r>
        <w:tab/>
      </w:r>
      <w:r>
        <w:rPr>
          <w:spacing w:val="-1"/>
        </w:rPr>
        <w:t>системы</w:t>
      </w:r>
      <w:r>
        <w:rPr>
          <w:spacing w:val="-57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райля.</w:t>
      </w:r>
    </w:p>
    <w:p w14:paraId="304E5B18" w14:textId="77777777" w:rsidR="00E04B42" w:rsidRDefault="00E04B42">
      <w:pPr>
        <w:pStyle w:val="a3"/>
        <w:spacing w:before="2"/>
        <w:ind w:left="0" w:firstLine="0"/>
        <w:jc w:val="left"/>
      </w:pPr>
    </w:p>
    <w:p w14:paraId="49097C03" w14:textId="77777777" w:rsidR="00E04B42" w:rsidRDefault="00F91D11">
      <w:pPr>
        <w:pStyle w:val="2"/>
        <w:spacing w:before="1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BE7663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уч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14:paraId="47483D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приемы построения физических моделей, поиска и 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 выдвинутых гипотез и теоретических выводов на основе 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14:paraId="39624C6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й;</w:t>
      </w:r>
    </w:p>
    <w:p w14:paraId="0B195C2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личин с использованием различных способов измерения физических величин, 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 измерения с учетом необходимой точности измерений, обосновывать 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 измерения, адекватного поставленной задаче, проводить оценку 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ов;</w:t>
      </w:r>
    </w:p>
    <w:p w14:paraId="66F0935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14:paraId="365053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создавать собственные письменные и устные сообщения о физических 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 сверстников.</w:t>
      </w:r>
    </w:p>
    <w:p w14:paraId="42AAF2D4" w14:textId="77777777" w:rsidR="00E04B42" w:rsidRDefault="00F91D11">
      <w:pPr>
        <w:pStyle w:val="2"/>
        <w:spacing w:before="8" w:line="240" w:lineRule="auto"/>
        <w:ind w:left="685" w:right="7031"/>
      </w:pPr>
      <w:r>
        <w:t>Механически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33327A5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3" w:hanging="284"/>
        <w:rPr>
          <w:sz w:val="24"/>
        </w:rPr>
      </w:pPr>
      <w:r>
        <w:tab/>
      </w:r>
      <w:r>
        <w:rPr>
          <w:sz w:val="24"/>
        </w:rPr>
        <w:t>распознавать механические явления и объяснять на основе имеющихся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войства или условия протекания этих явлений: равномерное и 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равномерное и равноускоренное прямолинейное движение, относ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 движения, свободное падение тел, равномерное движение по 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 взаимодействие тел, реактивное движение, передача давления тве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звук);</w:t>
      </w:r>
    </w:p>
    <w:p w14:paraId="328B645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величины: путь, перемещение, скорость, ускорение, период обращения, 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 плотность вещества, сила (сила тяжести, сила упругости, сила трения), 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 сила трения, амплитуда, период и частота колебаний, длина волны и 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данную физическую величину с другими величинами, вычисл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14:paraId="2894710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(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лы),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II и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60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словесную формул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14:paraId="61C1388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1"/>
          <w:sz w:val="24"/>
        </w:rPr>
        <w:t xml:space="preserve"> </w:t>
      </w:r>
      <w:r>
        <w:rPr>
          <w:sz w:val="24"/>
        </w:rPr>
        <w:t>инерциальная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;</w:t>
      </w:r>
    </w:p>
    <w:p w14:paraId="4CA2F0E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решать задачи, используя физические законы (закон сохранения энергии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6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6"/>
          <w:sz w:val="24"/>
        </w:rPr>
        <w:t xml:space="preserve"> </w:t>
      </w:r>
      <w:r>
        <w:rPr>
          <w:sz w:val="24"/>
        </w:rPr>
        <w:t>сил,</w:t>
      </w:r>
      <w:r>
        <w:rPr>
          <w:spacing w:val="8"/>
          <w:sz w:val="24"/>
        </w:rPr>
        <w:t xml:space="preserve"> </w:t>
      </w:r>
      <w:r>
        <w:rPr>
          <w:sz w:val="24"/>
        </w:rPr>
        <w:t>I,</w:t>
      </w:r>
      <w:r>
        <w:rPr>
          <w:spacing w:val="8"/>
          <w:sz w:val="24"/>
        </w:rPr>
        <w:t xml:space="preserve"> </w:t>
      </w:r>
      <w:r>
        <w:rPr>
          <w:sz w:val="24"/>
        </w:rPr>
        <w:t>II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III</w:t>
      </w:r>
      <w:r>
        <w:rPr>
          <w:spacing w:val="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5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</w:t>
      </w:r>
    </w:p>
    <w:p w14:paraId="2200C7E7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301B7AC" w14:textId="77777777" w:rsidR="00E04B42" w:rsidRDefault="00F91D11">
      <w:pPr>
        <w:pStyle w:val="a3"/>
        <w:spacing w:before="66"/>
        <w:ind w:right="229" w:firstLine="0"/>
      </w:pPr>
      <w:r>
        <w:lastRenderedPageBreak/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 физические величины (путь, скорость,</w:t>
      </w:r>
      <w:r>
        <w:rPr>
          <w:spacing w:val="1"/>
        </w:rPr>
        <w:t xml:space="preserve"> </w:t>
      </w:r>
      <w:r>
        <w:t>ускорение, масса тела, плотность</w:t>
      </w:r>
      <w:r>
        <w:rPr>
          <w:spacing w:val="1"/>
        </w:rPr>
        <w:t xml:space="preserve"> </w:t>
      </w:r>
      <w:r>
        <w:t>вещества, сила, давление, импульс тела, кинетическая энергия, потенциальная 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-57"/>
        </w:rPr>
        <w:t xml:space="preserve"> </w:t>
      </w:r>
      <w:r>
        <w:t>скольжения, коэффициент трения, амплитуда, период и частота колебаний, длина волны 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я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 проводить расчеты и оценивать реальность полученного значения физической</w:t>
      </w:r>
      <w:r>
        <w:rPr>
          <w:spacing w:val="1"/>
        </w:rPr>
        <w:t xml:space="preserve"> </w:t>
      </w:r>
      <w:r>
        <w:t>величины.</w:t>
      </w:r>
    </w:p>
    <w:p w14:paraId="43EFF14A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6708796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 безопасности при обращении с приборами и техническими устрой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с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;</w:t>
      </w:r>
    </w:p>
    <w:p w14:paraId="4B253B6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ми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яготен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закон Гука, Архимеда и др.);</w:t>
      </w:r>
    </w:p>
    <w:p w14:paraId="6E63DA7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ппарата, так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14:paraId="07C10C75" w14:textId="77777777" w:rsidR="00E04B42" w:rsidRDefault="00F91D11">
      <w:pPr>
        <w:pStyle w:val="2"/>
        <w:spacing w:before="8" w:line="240" w:lineRule="auto"/>
        <w:ind w:left="685" w:right="7168"/>
      </w:pPr>
      <w:r>
        <w:t>Тепл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1407967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войства или условия протекания этих явлений: диффузия, измен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хлажд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сжим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алая</w:t>
      </w:r>
      <w:r>
        <w:rPr>
          <w:spacing w:val="1"/>
          <w:sz w:val="24"/>
        </w:rPr>
        <w:t xml:space="preserve"> </w:t>
      </w:r>
      <w:r>
        <w:rPr>
          <w:sz w:val="24"/>
        </w:rPr>
        <w:t>сжим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проводность, конвекция, излучение), агрегатные состояния вещества, пог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 при испарении жидкости и выделение ее при конденсации пара,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ипения от давления;</w:t>
      </w:r>
    </w:p>
    <w:p w14:paraId="0224CC7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sz w:val="24"/>
        </w:rPr>
      </w:pPr>
      <w:r>
        <w:tab/>
      </w:r>
      <w:r>
        <w:rPr>
          <w:sz w:val="24"/>
        </w:rPr>
        <w:t>описывать изученные свойства тел и тепловые явления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количество теплоты, внутренняя энергия, температура, удельная 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 сгорания топлива, коэффициент полезного действия теплового двигателя;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я и единицы измерения, находить формулы, связывающие данную физ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, 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величины;</w:t>
      </w:r>
    </w:p>
    <w:p w14:paraId="58C3EA2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анализировать свойства тел, тепловые явления и процессы, используя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;</w:t>
      </w:r>
    </w:p>
    <w:p w14:paraId="6EFA077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6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зличать основные признаки изученных физических моделей строения 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</w:p>
    <w:p w14:paraId="08FCA3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 явлениях;</w:t>
      </w:r>
    </w:p>
    <w:p w14:paraId="5F0F3A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27" w:hanging="284"/>
        <w:rPr>
          <w:sz w:val="24"/>
        </w:rPr>
      </w:pPr>
      <w:r>
        <w:tab/>
      </w:r>
      <w:r>
        <w:rPr>
          <w:sz w:val="24"/>
        </w:rPr>
        <w:t>решать задачи, используя закон сохранения энергии в тепловы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37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35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35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33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35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36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</w:p>
    <w:p w14:paraId="664B88D7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ACD9990" w14:textId="77777777" w:rsidR="00E04B42" w:rsidRDefault="00F91D11">
      <w:pPr>
        <w:pStyle w:val="a3"/>
        <w:spacing w:before="66" w:line="242" w:lineRule="auto"/>
        <w:ind w:firstLine="0"/>
        <w:jc w:val="left"/>
        <w:rPr>
          <w:b/>
        </w:rPr>
      </w:pPr>
      <w:r>
        <w:lastRenderedPageBreak/>
        <w:t>теплового</w:t>
      </w:r>
      <w:r>
        <w:rPr>
          <w:spacing w:val="2"/>
        </w:rPr>
        <w:t xml:space="preserve"> </w:t>
      </w:r>
      <w:r>
        <w:t>двигателя):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  анализа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записывать</w:t>
      </w:r>
      <w:r>
        <w:rPr>
          <w:spacing w:val="2"/>
        </w:rPr>
        <w:t xml:space="preserve"> </w:t>
      </w:r>
      <w:r>
        <w:t>краткое</w:t>
      </w:r>
      <w:r>
        <w:rPr>
          <w:spacing w:val="3"/>
        </w:rPr>
        <w:t xml:space="preserve"> </w:t>
      </w:r>
      <w:r>
        <w:t>условие,</w:t>
      </w:r>
      <w:r>
        <w:rPr>
          <w:spacing w:val="-57"/>
        </w:rPr>
        <w:t xml:space="preserve"> </w:t>
      </w:r>
      <w:r>
        <w:t>выделять</w:t>
      </w:r>
      <w:r>
        <w:rPr>
          <w:spacing w:val="33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величины,</w:t>
      </w:r>
      <w:r>
        <w:rPr>
          <w:spacing w:val="31"/>
        </w:rPr>
        <w:t xml:space="preserve"> </w:t>
      </w:r>
      <w:r>
        <w:t>закон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ы,</w:t>
      </w:r>
      <w:r>
        <w:rPr>
          <w:spacing w:val="32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проводить расчеты и оценивать реальность полученного значения физической величины.</w:t>
      </w:r>
      <w:r>
        <w:rPr>
          <w:spacing w:val="1"/>
        </w:rPr>
        <w:t xml:space="preserve"> </w:t>
      </w:r>
      <w:r>
        <w:rPr>
          <w:b/>
        </w:rPr>
        <w:t>Выпускник</w:t>
      </w:r>
      <w:r>
        <w:rPr>
          <w:b/>
          <w:spacing w:val="-1"/>
        </w:rPr>
        <w:t xml:space="preserve"> </w:t>
      </w:r>
      <w:r>
        <w:rPr>
          <w:b/>
        </w:rPr>
        <w:t>получит</w:t>
      </w:r>
      <w:r>
        <w:rPr>
          <w:b/>
          <w:spacing w:val="1"/>
        </w:rPr>
        <w:t xml:space="preserve"> </w:t>
      </w:r>
      <w:r>
        <w:rPr>
          <w:b/>
        </w:rPr>
        <w:t>возможность научиться:</w:t>
      </w:r>
    </w:p>
    <w:p w14:paraId="3C89140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 безопасности при обращении с приборами и техническими устрой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е; приводить примеры экологических последствий работы двигателей 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гор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идроэлектростанций;</w:t>
      </w:r>
    </w:p>
    <w:p w14:paraId="71D183B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 фундаментальных физических законов (закон сохранения энергии в 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ограничен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;</w:t>
      </w:r>
    </w:p>
    <w:p w14:paraId="0DB7E2E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ппарата, так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14:paraId="62884122" w14:textId="77777777" w:rsidR="00E04B42" w:rsidRDefault="00F91D11">
      <w:pPr>
        <w:pStyle w:val="2"/>
        <w:spacing w:before="2" w:line="240" w:lineRule="auto"/>
        <w:ind w:left="685" w:right="5472"/>
      </w:pPr>
      <w:r>
        <w:t>Электрические и магнитны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20379C4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3" w:hanging="284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е), взаимодействие магнитов, электромагнитная индукция, действие 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у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 поля на заряженную частицу, электромагнитные волны, 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,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дисперсия света.</w:t>
      </w:r>
    </w:p>
    <w:p w14:paraId="107425D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ем элементов, различая условные обозначения элементов электрических цепе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тока,</w:t>
      </w:r>
      <w:r>
        <w:rPr>
          <w:spacing w:val="-1"/>
          <w:sz w:val="24"/>
        </w:rPr>
        <w:t xml:space="preserve"> </w:t>
      </w:r>
      <w:r>
        <w:rPr>
          <w:sz w:val="24"/>
        </w:rPr>
        <w:t>ключ, резистор,</w:t>
      </w:r>
      <w:r>
        <w:rPr>
          <w:spacing w:val="-1"/>
          <w:sz w:val="24"/>
        </w:rPr>
        <w:t xml:space="preserve"> </w:t>
      </w:r>
      <w:r>
        <w:rPr>
          <w:sz w:val="24"/>
        </w:rPr>
        <w:t>реостат, лампочка,</w:t>
      </w:r>
      <w:r>
        <w:rPr>
          <w:spacing w:val="-1"/>
          <w:sz w:val="24"/>
        </w:rPr>
        <w:t xml:space="preserve"> </w:t>
      </w:r>
      <w:r>
        <w:rPr>
          <w:sz w:val="24"/>
        </w:rPr>
        <w:t>амперметр, вольтметр).</w:t>
      </w:r>
    </w:p>
    <w:p w14:paraId="52DC8A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использовать оптические схемы для построения изображений в плоском зерк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ющей линзе.</w:t>
      </w:r>
    </w:p>
    <w:p w14:paraId="71AF230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3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 сопротивление, удельное сопротивление вещества, работа 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волн, длина волны и частота света; при описании верно 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ми.</w:t>
      </w:r>
    </w:p>
    <w:p w14:paraId="66E0264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анализировать свойства тел, электромагнитные явления и процессы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законы: закон сохранения электрического заряда, закон Ома для участка цепи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преломления света; при этом различать</w:t>
      </w:r>
      <w:r>
        <w:rPr>
          <w:spacing w:val="60"/>
          <w:sz w:val="24"/>
        </w:rPr>
        <w:t xml:space="preserve"> </w:t>
      </w:r>
      <w:r>
        <w:rPr>
          <w:sz w:val="24"/>
        </w:rPr>
        <w:t>словесную формулировку закон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.</w:t>
      </w:r>
    </w:p>
    <w:p w14:paraId="40293E2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явлениях</w:t>
      </w:r>
    </w:p>
    <w:p w14:paraId="0941EEC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2" w:hanging="284"/>
        <w:rPr>
          <w:sz w:val="24"/>
        </w:rPr>
      </w:pPr>
      <w:r>
        <w:tab/>
      </w:r>
      <w:r>
        <w:rPr>
          <w:sz w:val="24"/>
        </w:rPr>
        <w:t>решать задачи, используя физические законы (закон Ома для участка цепи, 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преломления света) и формулы, связывающие физические величины (сила 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работа электрического поля, мощность тока, фокусное расстояние и 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 линзы, скорость электромагнитных волн, длина волны и частота света,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 электрического сопротивления при последовательном и параллельном соеди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ников):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34"/>
          <w:sz w:val="24"/>
        </w:rPr>
        <w:t xml:space="preserve"> </w:t>
      </w:r>
      <w:r>
        <w:rPr>
          <w:sz w:val="24"/>
        </w:rPr>
        <w:t>выделять</w:t>
      </w:r>
    </w:p>
    <w:p w14:paraId="417314C0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6EFE143" w14:textId="77777777" w:rsidR="00E04B42" w:rsidRDefault="00F91D11">
      <w:pPr>
        <w:pStyle w:val="a3"/>
        <w:spacing w:before="66"/>
        <w:ind w:right="231" w:firstLine="0"/>
      </w:pPr>
      <w:r>
        <w:lastRenderedPageBreak/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реальность получен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.</w:t>
      </w:r>
    </w:p>
    <w:p w14:paraId="6BA1CD89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956E6E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знания об электромагнитных явлениях в повседневной жизни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 безопасности при обращении с приборами и техническими устрой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ы;</w:t>
      </w:r>
    </w:p>
    <w:p w14:paraId="55E4CF3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яд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п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оуля-Лен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14:paraId="45EE134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приемы построения физических моделей, поиска и 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 выдвинутых гипотез и теоретических выводов на основе 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14:paraId="59672BC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1860"/>
          <w:tab w:val="left" w:pos="2431"/>
          <w:tab w:val="left" w:pos="2896"/>
          <w:tab w:val="left" w:pos="3798"/>
          <w:tab w:val="left" w:pos="5196"/>
          <w:tab w:val="left" w:pos="6117"/>
          <w:tab w:val="left" w:pos="6582"/>
          <w:tab w:val="left" w:pos="8818"/>
          <w:tab w:val="left" w:pos="9926"/>
        </w:tabs>
        <w:ind w:right="229" w:hanging="284"/>
        <w:jc w:val="left"/>
        <w:rPr>
          <w:b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адекватн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физическу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одель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блему</w:t>
      </w:r>
      <w:r>
        <w:rPr>
          <w:i/>
          <w:sz w:val="24"/>
        </w:rPr>
        <w:tab/>
      </w:r>
      <w:r>
        <w:rPr>
          <w:i/>
          <w:sz w:val="24"/>
        </w:rPr>
        <w:tab/>
        <w:t>как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основе</w:t>
      </w:r>
      <w:r>
        <w:rPr>
          <w:i/>
          <w:sz w:val="24"/>
        </w:rPr>
        <w:tab/>
        <w:t>имеющихся</w:t>
      </w:r>
      <w:r>
        <w:rPr>
          <w:i/>
          <w:sz w:val="24"/>
        </w:rPr>
        <w:tab/>
        <w:t>знаний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электромагнитных</w:t>
      </w:r>
      <w:r>
        <w:rPr>
          <w:i/>
          <w:sz w:val="24"/>
        </w:rPr>
        <w:tab/>
        <w:t>явлениях</w:t>
      </w:r>
      <w:r>
        <w:rPr>
          <w:i/>
          <w:sz w:val="24"/>
        </w:rPr>
        <w:tab/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м математического аппарата, так и при помощи методов оценки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Квант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ения</w:t>
      </w:r>
    </w:p>
    <w:p w14:paraId="6607D4C6" w14:textId="77777777" w:rsidR="00E04B42" w:rsidRDefault="00F91D11">
      <w:pPr>
        <w:pStyle w:val="2"/>
        <w:spacing w:line="275" w:lineRule="exact"/>
        <w:ind w:left="685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557A9B7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войства или условия протекания этих явлений: естественная и искус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α-,</w:t>
      </w:r>
      <w:r>
        <w:rPr>
          <w:spacing w:val="1"/>
          <w:sz w:val="24"/>
        </w:rPr>
        <w:t xml:space="preserve"> </w:t>
      </w:r>
      <w:r>
        <w:rPr>
          <w:sz w:val="24"/>
        </w:rPr>
        <w:t>β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γ-из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ч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а;</w:t>
      </w:r>
    </w:p>
    <w:p w14:paraId="5BAA7DB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е число, зарядовое число, период полураспада, энергия фотонов; 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измерения; находить формулы, связывающие данную физическую величину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величины;</w:t>
      </w:r>
    </w:p>
    <w:p w14:paraId="36A5C7B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sz w:val="24"/>
        </w:rPr>
      </w:pPr>
      <w:r>
        <w:tab/>
      </w:r>
      <w:r>
        <w:rPr>
          <w:sz w:val="24"/>
        </w:rPr>
        <w:t>анализировать квантовые явления, используя физические законы и постулат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сохранения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сохранения электрического заряда, закон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14:paraId="10ECC44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дра;</w:t>
      </w:r>
    </w:p>
    <w:p w14:paraId="6633969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14:paraId="6425DA4D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1B34B0F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ехническими устрой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четч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изирующих частиц, дозиметр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14:paraId="4F74AF6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ы;</w:t>
      </w:r>
    </w:p>
    <w:p w14:paraId="4A7A79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риводить примеры влияния радиоактивных излучений на живые организм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зиметра и 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;</w:t>
      </w:r>
    </w:p>
    <w:p w14:paraId="5798121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понимать экологические проблемы, возникающие при использовании 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моядерного синтеза.</w:t>
      </w:r>
    </w:p>
    <w:p w14:paraId="7FF9D915" w14:textId="77777777" w:rsidR="00E04B42" w:rsidRDefault="00F91D11">
      <w:pPr>
        <w:pStyle w:val="2"/>
        <w:spacing w:before="7" w:line="240" w:lineRule="auto"/>
        <w:ind w:left="685" w:right="7106"/>
      </w:pPr>
      <w:r>
        <w:t>Элементы астрономии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2F0A02B3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E16617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1" w:hanging="284"/>
        <w:rPr>
          <w:sz w:val="24"/>
        </w:rPr>
      </w:pPr>
      <w:r>
        <w:lastRenderedPageBreak/>
        <w:tab/>
      </w:r>
      <w:r>
        <w:rPr>
          <w:sz w:val="24"/>
        </w:rPr>
        <w:t>указывать названия планет Солнечной системы; различать основ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б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ны,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6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везд;</w:t>
      </w:r>
    </w:p>
    <w:p w14:paraId="2BA62DA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4" w:hanging="284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21316F0E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07E1F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1" w:hanging="284"/>
        <w:rPr>
          <w:i/>
          <w:sz w:val="24"/>
        </w:rPr>
      </w:pPr>
      <w:r>
        <w:tab/>
      </w:r>
      <w:r>
        <w:rPr>
          <w:i/>
          <w:sz w:val="24"/>
        </w:rPr>
        <w:t>у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ан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ба при наблю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ездного неба;</w:t>
      </w:r>
    </w:p>
    <w:p w14:paraId="0185096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з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езд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пературой;</w:t>
      </w:r>
    </w:p>
    <w:p w14:paraId="67C5674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14:paraId="1B17744E" w14:textId="77777777" w:rsidR="00E04B42" w:rsidRDefault="00E04B42">
      <w:pPr>
        <w:pStyle w:val="a3"/>
        <w:spacing w:before="2"/>
        <w:ind w:left="0" w:firstLine="0"/>
        <w:jc w:val="left"/>
        <w:rPr>
          <w:i/>
        </w:rPr>
      </w:pPr>
    </w:p>
    <w:p w14:paraId="6DD5A255" w14:textId="77777777" w:rsidR="00E04B42" w:rsidRDefault="00F91D11">
      <w:pPr>
        <w:pStyle w:val="2"/>
        <w:numPr>
          <w:ilvl w:val="3"/>
          <w:numId w:val="145"/>
        </w:numPr>
        <w:tabs>
          <w:tab w:val="left" w:pos="1586"/>
        </w:tabs>
        <w:spacing w:before="1"/>
        <w:ind w:left="1585" w:hanging="901"/>
        <w:jc w:val="both"/>
      </w:pPr>
      <w:bookmarkStart w:id="15" w:name="_TOC_250041"/>
      <w:bookmarkEnd w:id="15"/>
      <w:r>
        <w:t>Биология</w:t>
      </w:r>
    </w:p>
    <w:p w14:paraId="37C19A74" w14:textId="77777777" w:rsidR="00E04B42" w:rsidRDefault="00F91D11">
      <w:pPr>
        <w:pStyle w:val="a3"/>
        <w:spacing w:line="274" w:lineRule="exact"/>
        <w:ind w:firstLine="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:</w:t>
      </w:r>
    </w:p>
    <w:p w14:paraId="194F2C7C" w14:textId="77777777" w:rsidR="00E04B42" w:rsidRDefault="00F91D11">
      <w:pPr>
        <w:pStyle w:val="a3"/>
        <w:ind w:right="224" w:firstLine="0"/>
      </w:pPr>
      <w:r>
        <w:rPr>
          <w:b/>
        </w:rPr>
        <w:t xml:space="preserve">Выпускник научится </w:t>
      </w:r>
      <w:r>
        <w:t>пользоваться научными методами для распознания би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закономерност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 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рганизмом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 и явления; ставить несложные биологические эксперименты и интерпретирова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</w:p>
    <w:p w14:paraId="0D6A4A72" w14:textId="77777777" w:rsidR="00E04B42" w:rsidRDefault="00F91D11">
      <w:pPr>
        <w:pStyle w:val="a3"/>
        <w:ind w:right="223" w:firstLine="0"/>
      </w:pPr>
      <w:r>
        <w:rPr>
          <w:b/>
        </w:rPr>
        <w:t xml:space="preserve">Выпускник овладеет </w:t>
      </w:r>
      <w:r>
        <w:t>системой биологических знаний – понятиями, закономерностями,</w:t>
      </w:r>
      <w:r>
        <w:rPr>
          <w:spacing w:val="1"/>
        </w:rPr>
        <w:t xml:space="preserve"> </w:t>
      </w:r>
      <w:r>
        <w:t>законами, теориями, имеющими важное общеобразовательное и познавательное значение;</w:t>
      </w:r>
      <w:r>
        <w:rPr>
          <w:spacing w:val="-57"/>
        </w:rPr>
        <w:t xml:space="preserve"> </w:t>
      </w:r>
      <w:r>
        <w:t>сведениями</w:t>
      </w:r>
      <w:r>
        <w:rPr>
          <w:spacing w:val="-1"/>
        </w:rPr>
        <w:t xml:space="preserve"> </w:t>
      </w:r>
      <w:r>
        <w:t>по истории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как науки.</w:t>
      </w:r>
    </w:p>
    <w:p w14:paraId="41B6B023" w14:textId="77777777" w:rsidR="00E04B42" w:rsidRDefault="00F91D11">
      <w:pPr>
        <w:pStyle w:val="a3"/>
        <w:ind w:right="230" w:firstLine="0"/>
      </w:pPr>
      <w:r>
        <w:rPr>
          <w:b/>
        </w:rPr>
        <w:t xml:space="preserve">Выпускник освоит </w:t>
      </w:r>
      <w:r>
        <w:t>общие приемы: оказания первой помощи; рациональной 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;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-5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6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</w:p>
    <w:p w14:paraId="188FF573" w14:textId="77777777" w:rsidR="00E04B42" w:rsidRDefault="00F91D11">
      <w:pPr>
        <w:pStyle w:val="a3"/>
        <w:ind w:right="225" w:firstLine="0"/>
      </w:pPr>
      <w:r>
        <w:rPr>
          <w:b/>
        </w:rPr>
        <w:t>Выпускник</w:t>
      </w:r>
      <w:r>
        <w:rPr>
          <w:b/>
          <w:spacing w:val="1"/>
        </w:rPr>
        <w:t xml:space="preserve"> </w:t>
      </w:r>
      <w:r>
        <w:rPr>
          <w:b/>
        </w:rPr>
        <w:t>приобретет</w:t>
      </w:r>
      <w:r>
        <w:rPr>
          <w:b/>
          <w:spacing w:val="1"/>
        </w:rPr>
        <w:t xml:space="preserve"> </w:t>
      </w:r>
      <w:r>
        <w:rPr>
          <w:b/>
        </w:rPr>
        <w:t>навыки</w:t>
      </w:r>
      <w:r>
        <w:rPr>
          <w:b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1"/>
        </w:rPr>
        <w:t xml:space="preserve"> </w:t>
      </w:r>
      <w:r>
        <w:t>ресурсов</w:t>
      </w:r>
      <w:r>
        <w:rPr>
          <w:spacing w:val="-57"/>
        </w:rPr>
        <w:t xml:space="preserve"> </w:t>
      </w:r>
      <w:r>
        <w:t>Интернета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14:paraId="65C8023C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450AA03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осознанно использовать знания основных правил поведения в природе и 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 жизн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;</w:t>
      </w:r>
    </w:p>
    <w:p w14:paraId="43B272A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5" w:hanging="284"/>
        <w:rPr>
          <w:i/>
          <w:sz w:val="24"/>
        </w:rPr>
      </w:pPr>
      <w:r>
        <w:tab/>
      </w:r>
      <w:r>
        <w:rPr>
          <w:i/>
          <w:sz w:val="24"/>
        </w:rPr>
        <w:t>выбирать целевые и смысловые установки в своих действиях и поступках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, здоров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кружающих;</w:t>
      </w:r>
    </w:p>
    <w:p w14:paraId="2FE5E5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14:paraId="21A383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.</w:t>
      </w:r>
    </w:p>
    <w:p w14:paraId="18F1D6BB" w14:textId="77777777" w:rsidR="00E04B42" w:rsidRDefault="00F91D11">
      <w:pPr>
        <w:pStyle w:val="2"/>
        <w:spacing w:before="8" w:line="240" w:lineRule="auto"/>
        <w:ind w:left="685" w:right="7167"/>
      </w:pPr>
      <w:r>
        <w:t>Живые организм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10C773A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(клеток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й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живых организмов;</w:t>
      </w:r>
    </w:p>
    <w:p w14:paraId="4EAD0F4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705"/>
          <w:tab w:val="left" w:pos="5009"/>
          <w:tab w:val="left" w:pos="6772"/>
          <w:tab w:val="left" w:pos="7792"/>
          <w:tab w:val="left" w:pos="9121"/>
        </w:tabs>
        <w:spacing w:before="4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аргументировать,</w:t>
      </w:r>
      <w:r>
        <w:rPr>
          <w:sz w:val="24"/>
        </w:rPr>
        <w:tab/>
        <w:t>приводить</w:t>
      </w:r>
      <w:r>
        <w:rPr>
          <w:sz w:val="24"/>
        </w:rPr>
        <w:tab/>
        <w:t>доказательства</w:t>
      </w:r>
      <w:r>
        <w:rPr>
          <w:sz w:val="24"/>
        </w:rPr>
        <w:tab/>
        <w:t>родства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такс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 грибов и бактерий;</w:t>
      </w:r>
    </w:p>
    <w:p w14:paraId="603024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1"/>
          <w:sz w:val="24"/>
        </w:rPr>
        <w:t xml:space="preserve"> </w:t>
      </w:r>
      <w:r>
        <w:rPr>
          <w:sz w:val="24"/>
        </w:rPr>
        <w:t>и бактерий;</w:t>
      </w:r>
    </w:p>
    <w:p w14:paraId="31FFEE84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26DF9F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sz w:val="24"/>
        </w:rPr>
      </w:pPr>
      <w:r>
        <w:lastRenderedPageBreak/>
        <w:tab/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14:paraId="101B8BE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1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14:paraId="0BD279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23"/>
          <w:tab w:val="left" w:pos="4122"/>
          <w:tab w:val="left" w:pos="5933"/>
          <w:tab w:val="left" w:pos="6268"/>
          <w:tab w:val="left" w:pos="7494"/>
          <w:tab w:val="left" w:pos="9441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z w:val="24"/>
        </w:rPr>
        <w:tab/>
        <w:t>общность</w:t>
      </w:r>
      <w:r>
        <w:rPr>
          <w:sz w:val="24"/>
        </w:rPr>
        <w:tab/>
        <w:t>происхождения</w:t>
      </w:r>
      <w:r>
        <w:rPr>
          <w:sz w:val="24"/>
        </w:rPr>
        <w:tab/>
        <w:t>и</w:t>
      </w:r>
      <w:r>
        <w:rPr>
          <w:sz w:val="24"/>
        </w:rPr>
        <w:tab/>
        <w:t>эволюции</w:t>
      </w:r>
      <w:r>
        <w:rPr>
          <w:sz w:val="24"/>
        </w:rPr>
        <w:tab/>
        <w:t>систематических</w:t>
      </w:r>
      <w:r>
        <w:rPr>
          <w:sz w:val="24"/>
        </w:rPr>
        <w:tab/>
      </w:r>
      <w:r>
        <w:rPr>
          <w:spacing w:val="-2"/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14:paraId="249699D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14:paraId="4099939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7"/>
          <w:sz w:val="24"/>
        </w:rPr>
        <w:t xml:space="preserve"> </w:t>
      </w:r>
      <w:r>
        <w:rPr>
          <w:sz w:val="24"/>
        </w:rPr>
        <w:t>виду,</w:t>
      </w:r>
      <w:r>
        <w:rPr>
          <w:spacing w:val="9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9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14:paraId="5EBF0B2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2" w:hanging="284"/>
        <w:jc w:val="left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5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34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34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14:paraId="621C8D9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8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, 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14:paraId="7C70EE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объекты и процессы; ставить биологические эксперименты и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14:paraId="1380BF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93" w:lineRule="exact"/>
        <w:ind w:left="1678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4D4195A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14:paraId="68173D8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5EA0224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 биологии.</w:t>
      </w:r>
    </w:p>
    <w:p w14:paraId="4051085E" w14:textId="77777777" w:rsidR="00E04B42" w:rsidRDefault="00F91D11">
      <w:pPr>
        <w:pStyle w:val="2"/>
        <w:spacing w:before="2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7FBAC58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находить информацию о растениях, животных грибах и бактериях в 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ценивать 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 из одной 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14:paraId="3B39B66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сновам исследовательской и проектной деятельности по изучению 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царств живой природы, включая умения формулировать задачи, представ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защи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щищать ее.</w:t>
      </w:r>
    </w:p>
    <w:p w14:paraId="30172A6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у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х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ашн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вотными;</w:t>
      </w:r>
    </w:p>
    <w:p w14:paraId="03C309A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ам живой природы (признание высокой ценности жизни во всех ее проя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);</w:t>
      </w:r>
    </w:p>
    <w:p w14:paraId="6C567A7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осознанно использовать знания основных правил поведения в природе; выбир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левые и смысловые установки в своих действиях и поступках по отношению к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;</w:t>
      </w:r>
    </w:p>
    <w:p w14:paraId="4CA56B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ерстников;</w:t>
      </w:r>
    </w:p>
    <w:p w14:paraId="011009F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2" w:hanging="284"/>
        <w:rPr>
          <w:i/>
          <w:sz w:val="24"/>
        </w:rPr>
      </w:pPr>
      <w:r>
        <w:tab/>
      </w:r>
      <w:r>
        <w:rPr>
          <w:i/>
          <w:sz w:val="24"/>
        </w:rPr>
        <w:t>работать в группе сверстников при решении познавательных задач 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м особенностей строения и жизнедеятельности растений, животных, гриб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й, планировать совместную деятельность, учитывать мнение окружающ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собств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.</w:t>
      </w:r>
    </w:p>
    <w:p w14:paraId="5F5ACD13" w14:textId="77777777" w:rsidR="00E04B42" w:rsidRDefault="00F91D11">
      <w:pPr>
        <w:pStyle w:val="2"/>
        <w:spacing w:before="1" w:line="240" w:lineRule="auto"/>
        <w:ind w:left="685" w:right="7059"/>
      </w:pPr>
      <w:r>
        <w:t>Человек и его здоровье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397A4046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20091B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sz w:val="24"/>
        </w:rPr>
      </w:pPr>
      <w:r>
        <w:lastRenderedPageBreak/>
        <w:tab/>
      </w:r>
      <w:r>
        <w:rPr>
          <w:sz w:val="24"/>
        </w:rPr>
        <w:t>выделять существенные признаки биологических объектов (животных клеток 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 органов и систем органов человека) и процессов жизнедеятельности,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0AE34D5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р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;</w:t>
      </w:r>
    </w:p>
    <w:p w14:paraId="4D19A72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аргумент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14:paraId="6C2DE8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заболеваний, травматизма, стрессов, вредных привычек, нарушения осанки,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, 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14:paraId="384E4FB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;</w:t>
      </w:r>
    </w:p>
    <w:p w14:paraId="2F5554E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;</w:t>
      </w:r>
    </w:p>
    <w:p w14:paraId="77A632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9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14:paraId="3DE94EA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сравнивать биологические объекты (клетки, ткани, органы, системы 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жизнедеятельности (питание, дыхание, обмен веществ, выделение и др.)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14:paraId="3A7B020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устанавливать взаимосвязи между особенностями строения и функциями 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, 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14:paraId="1C0AC56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объекты и процессы; проводить исследования с организмом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14:paraId="6444C77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;</w:t>
      </w:r>
    </w:p>
    <w:p w14:paraId="3DA58E3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134D36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14:paraId="1431F0D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/>
        <w:ind w:left="1678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14:paraId="5AF18ED2" w14:textId="77777777" w:rsidR="00E04B42" w:rsidRDefault="00F91D11">
      <w:pPr>
        <w:pStyle w:val="2"/>
        <w:spacing w:before="1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0000ED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 доврачебной помощи при отравлениях, ожогах, обморожениях, травмах, спас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топающе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овотечениях;</w:t>
      </w:r>
    </w:p>
    <w:p w14:paraId="3EB361B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находить информацию о строении и жизнедеятельности человека в 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ценивать 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 из одной 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14:paraId="02B805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здоров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;</w:t>
      </w:r>
    </w:p>
    <w:p w14:paraId="68B2B9A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ладов;</w:t>
      </w:r>
    </w:p>
    <w:p w14:paraId="2B88C84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 и оценивать целевые и смысловые установки в своих действиях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ка 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</w:p>
    <w:p w14:paraId="39776A3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создавать собственные письменные и устные сообщения об организме 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его жизнедеятельности на основе нескольких источников информации, 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;</w:t>
      </w:r>
    </w:p>
    <w:p w14:paraId="35336CF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работать в группе сверстников при решении познавательных задач 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.</w:t>
      </w:r>
    </w:p>
    <w:p w14:paraId="10E83286" w14:textId="77777777" w:rsidR="00E04B42" w:rsidRDefault="00F91D11">
      <w:pPr>
        <w:pStyle w:val="2"/>
        <w:spacing w:before="2" w:line="240" w:lineRule="auto"/>
        <w:ind w:left="685"/>
      </w:pPr>
      <w:r>
        <w:t>Общие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закономерности</w:t>
      </w:r>
    </w:p>
    <w:p w14:paraId="36E6FCA5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6772819" w14:textId="77777777" w:rsidR="00E04B42" w:rsidRDefault="00F91D11">
      <w:pPr>
        <w:spacing w:before="71" w:line="275" w:lineRule="exact"/>
        <w:ind w:left="685"/>
        <w:jc w:val="both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14:paraId="344A1EF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выделять существенные признаки биологических объектов (вида, эко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14:paraId="1A9312C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1743E10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аргументировать, приводить доказательства зависимости здоровья человека 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14:paraId="221C1A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осуществлять классификацию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ческих объектов на основе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й сис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14:paraId="2B4243C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хранения биосферы;</w:t>
      </w:r>
    </w:p>
    <w:p w14:paraId="282EF3E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;</w:t>
      </w:r>
    </w:p>
    <w:p w14:paraId="2C507B4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30" w:hanging="284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видообразования;</w:t>
      </w:r>
    </w:p>
    <w:p w14:paraId="269624C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14:paraId="690D421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сравнивать биологические объекты, процессы; делать выводы и 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14:paraId="3CADC38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14:paraId="7133C57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объекты и процессы; ставить биологические эксперименты и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14:paraId="6A2B973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знать и аргументировать основные правила поведения в природе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2554CDF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2" w:hanging="284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 в</w:t>
      </w:r>
      <w:r>
        <w:rPr>
          <w:spacing w:val="-2"/>
          <w:sz w:val="24"/>
        </w:rPr>
        <w:t xml:space="preserve"> </w:t>
      </w:r>
      <w:r>
        <w:rPr>
          <w:sz w:val="24"/>
        </w:rPr>
        <w:t>агроценозах;</w:t>
      </w:r>
    </w:p>
    <w:p w14:paraId="416DF39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о живой природе, оформлять ее в виде письменных сообщен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;</w:t>
      </w:r>
    </w:p>
    <w:p w14:paraId="3226BB8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left="1678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 биологии.</w:t>
      </w:r>
    </w:p>
    <w:p w14:paraId="12F5E5F2" w14:textId="77777777" w:rsidR="00E04B42" w:rsidRDefault="00F91D11">
      <w:pPr>
        <w:pStyle w:val="2"/>
        <w:spacing w:before="2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7E83209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ополь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14:paraId="0786637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 и оценивать целевые и смысловые установки в своих действиях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ка 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14:paraId="49A212E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 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14:paraId="69BC503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19" w:hanging="284"/>
        <w:rPr>
          <w:i/>
          <w:sz w:val="24"/>
        </w:rPr>
      </w:pPr>
      <w:r>
        <w:tab/>
      </w: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ам живой природы, собственному здоровью и здоровью других людей 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 ценности жизни во всех ее проявлениях, экологическое сознание, эмоцион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объектам 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ы);</w:t>
      </w:r>
    </w:p>
    <w:p w14:paraId="785DD9B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бл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 сверстников;</w:t>
      </w:r>
    </w:p>
    <w:p w14:paraId="43773BB8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03AD8A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4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работать в группе сверстников при решении познавательных задач 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нетики, экологии, биотехнологии, медицины и охраны окружающей среды, план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.</w:t>
      </w:r>
    </w:p>
    <w:p w14:paraId="7C979F6A" w14:textId="77777777" w:rsidR="00E04B42" w:rsidRDefault="00E04B42">
      <w:pPr>
        <w:pStyle w:val="a3"/>
        <w:spacing w:before="4"/>
        <w:ind w:left="0" w:firstLine="0"/>
        <w:jc w:val="left"/>
        <w:rPr>
          <w:i/>
        </w:rPr>
      </w:pPr>
    </w:p>
    <w:p w14:paraId="5FCBB0A6" w14:textId="77777777" w:rsidR="00E04B42" w:rsidRDefault="00F91D11">
      <w:pPr>
        <w:pStyle w:val="2"/>
        <w:spacing w:before="1" w:line="240" w:lineRule="auto"/>
        <w:ind w:left="685" w:right="7166"/>
        <w:jc w:val="left"/>
      </w:pPr>
      <w:r>
        <w:t>1.2.5.12. Хим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2444B5F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652"/>
          <w:tab w:val="left" w:pos="4931"/>
          <w:tab w:val="left" w:pos="5991"/>
          <w:tab w:val="left" w:pos="7302"/>
          <w:tab w:val="left" w:pos="8905"/>
        </w:tabs>
        <w:spacing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основные</w:t>
      </w:r>
      <w:r>
        <w:rPr>
          <w:sz w:val="24"/>
        </w:rPr>
        <w:tab/>
        <w:t>методы</w:t>
      </w:r>
      <w:r>
        <w:rPr>
          <w:sz w:val="24"/>
        </w:rPr>
        <w:tab/>
        <w:t>познания:</w:t>
      </w:r>
      <w:r>
        <w:rPr>
          <w:sz w:val="24"/>
        </w:rPr>
        <w:tab/>
        <w:t>наблюдение,</w:t>
      </w:r>
      <w:r>
        <w:rPr>
          <w:sz w:val="24"/>
        </w:rPr>
        <w:tab/>
      </w:r>
      <w:r>
        <w:rPr>
          <w:spacing w:val="-1"/>
          <w:sz w:val="24"/>
        </w:rPr>
        <w:t>изме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;</w:t>
      </w:r>
    </w:p>
    <w:p w14:paraId="7B064AA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5"/>
          <w:sz w:val="24"/>
        </w:rPr>
        <w:t xml:space="preserve"> </w:t>
      </w:r>
      <w:r>
        <w:rPr>
          <w:sz w:val="24"/>
        </w:rPr>
        <w:t>твердых,</w:t>
      </w:r>
      <w:r>
        <w:rPr>
          <w:spacing w:val="55"/>
          <w:sz w:val="24"/>
        </w:rPr>
        <w:t xml:space="preserve"> </w:t>
      </w:r>
      <w:r>
        <w:rPr>
          <w:sz w:val="24"/>
        </w:rPr>
        <w:t>жидких,</w:t>
      </w:r>
      <w:r>
        <w:rPr>
          <w:spacing w:val="53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5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56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14:paraId="3B6BCFA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79"/>
          <w:tab w:val="left" w:pos="3962"/>
          <w:tab w:val="left" w:pos="5199"/>
          <w:tab w:val="left" w:pos="6664"/>
          <w:tab w:val="left" w:pos="7758"/>
          <w:tab w:val="left" w:pos="8772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z w:val="24"/>
        </w:rPr>
        <w:tab/>
        <w:t>смысл</w:t>
      </w:r>
      <w:r>
        <w:rPr>
          <w:sz w:val="24"/>
        </w:rPr>
        <w:tab/>
        <w:t>основных</w:t>
      </w:r>
      <w:r>
        <w:rPr>
          <w:sz w:val="24"/>
        </w:rPr>
        <w:tab/>
        <w:t>химических</w:t>
      </w:r>
      <w:r>
        <w:rPr>
          <w:sz w:val="24"/>
        </w:rPr>
        <w:tab/>
        <w:t>понятий</w:t>
      </w:r>
      <w:r>
        <w:rPr>
          <w:sz w:val="24"/>
        </w:rPr>
        <w:tab/>
        <w:t>«атом»,</w:t>
      </w:r>
      <w:r>
        <w:rPr>
          <w:sz w:val="24"/>
        </w:rPr>
        <w:tab/>
        <w:t>«молекула»,</w:t>
      </w:r>
    </w:p>
    <w:p w14:paraId="3209F670" w14:textId="77777777" w:rsidR="00E04B42" w:rsidRDefault="00F91D11">
      <w:pPr>
        <w:pStyle w:val="a3"/>
        <w:tabs>
          <w:tab w:val="left" w:pos="2250"/>
          <w:tab w:val="left" w:pos="3464"/>
          <w:tab w:val="left" w:pos="4596"/>
          <w:tab w:val="left" w:pos="5946"/>
          <w:tab w:val="left" w:pos="7138"/>
          <w:tab w:val="left" w:pos="8488"/>
        </w:tabs>
        <w:spacing w:line="275" w:lineRule="exact"/>
        <w:ind w:firstLine="0"/>
        <w:jc w:val="left"/>
      </w:pPr>
      <w:r>
        <w:t>«химический</w:t>
      </w:r>
      <w:r>
        <w:tab/>
        <w:t>элемент»,</w:t>
      </w:r>
      <w:r>
        <w:tab/>
        <w:t>«простое</w:t>
      </w:r>
      <w:r>
        <w:tab/>
        <w:t>вещество»,</w:t>
      </w:r>
      <w:r>
        <w:tab/>
        <w:t>«сложное</w:t>
      </w:r>
      <w:r>
        <w:tab/>
        <w:t>вещество»,</w:t>
      </w:r>
      <w:r>
        <w:tab/>
        <w:t>«валентность»,</w:t>
      </w:r>
    </w:p>
    <w:p w14:paraId="433FE614" w14:textId="77777777" w:rsidR="00E04B42" w:rsidRDefault="00F91D11">
      <w:pPr>
        <w:pStyle w:val="a3"/>
        <w:ind w:firstLine="0"/>
        <w:jc w:val="left"/>
      </w:pPr>
      <w:r>
        <w:t>«химическая</w:t>
      </w:r>
      <w:r>
        <w:rPr>
          <w:spacing w:val="-4"/>
        </w:rPr>
        <w:t xml:space="preserve"> </w:t>
      </w:r>
      <w:r>
        <w:t>реакция»,</w:t>
      </w:r>
      <w:r>
        <w:rPr>
          <w:spacing w:val="-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знаковую</w:t>
      </w:r>
      <w:r>
        <w:rPr>
          <w:spacing w:val="-1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химии;</w:t>
      </w:r>
    </w:p>
    <w:p w14:paraId="056A5A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мысл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ассы</w:t>
      </w:r>
      <w:r>
        <w:rPr>
          <w:spacing w:val="1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6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но-молеку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14:paraId="5C199E7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14:paraId="5DE11E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;</w:t>
      </w:r>
    </w:p>
    <w:p w14:paraId="206214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 формулам;</w:t>
      </w:r>
    </w:p>
    <w:p w14:paraId="6DBF540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;</w:t>
      </w:r>
    </w:p>
    <w:p w14:paraId="6006CE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14:paraId="003C6FA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14:paraId="299322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22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ротекании</w:t>
      </w:r>
      <w:r>
        <w:rPr>
          <w:spacing w:val="18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14:paraId="0CA6CAC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;</w:t>
      </w:r>
    </w:p>
    <w:p w14:paraId="75BDFA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14:paraId="143D020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</w:p>
    <w:p w14:paraId="0383F66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 посудой;</w:t>
      </w:r>
    </w:p>
    <w:p w14:paraId="78908CC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14:paraId="5C76AE4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;</w:t>
      </w:r>
    </w:p>
    <w:p w14:paraId="500996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4" w:hanging="284"/>
        <w:jc w:val="left"/>
        <w:rPr>
          <w:sz w:val="24"/>
        </w:rPr>
      </w:pPr>
      <w:r>
        <w:tab/>
      </w:r>
      <w:r>
        <w:rPr>
          <w:sz w:val="24"/>
        </w:rPr>
        <w:t>вычислять</w:t>
      </w:r>
      <w:r>
        <w:rPr>
          <w:spacing w:val="14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2"/>
          <w:sz w:val="24"/>
        </w:rPr>
        <w:t xml:space="preserve"> </w:t>
      </w:r>
      <w:r>
        <w:rPr>
          <w:sz w:val="24"/>
        </w:rPr>
        <w:t>объем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массу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14"/>
          <w:sz w:val="24"/>
        </w:rPr>
        <w:t xml:space="preserve"> </w:t>
      </w:r>
      <w:r>
        <w:rPr>
          <w:sz w:val="24"/>
        </w:rPr>
        <w:t>ма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реакции;</w:t>
      </w:r>
    </w:p>
    <w:p w14:paraId="1ADA583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 физические и химические свойства простых веществ: кисл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орода;</w:t>
      </w:r>
    </w:p>
    <w:p w14:paraId="4575DA3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получ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род;</w:t>
      </w:r>
    </w:p>
    <w:p w14:paraId="554153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род,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;</w:t>
      </w:r>
    </w:p>
    <w:p w14:paraId="4626DE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Авогадро;</w:t>
      </w:r>
    </w:p>
    <w:p w14:paraId="5C3414D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и»,</w:t>
      </w:r>
      <w:r>
        <w:rPr>
          <w:spacing w:val="-1"/>
          <w:sz w:val="24"/>
        </w:rPr>
        <w:t xml:space="preserve"> </w:t>
      </w:r>
      <w:r>
        <w:rPr>
          <w:sz w:val="24"/>
        </w:rPr>
        <w:t>«моля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»;</w:t>
      </w:r>
    </w:p>
    <w:p w14:paraId="5511867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14:paraId="1C5FE90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раствор»;</w:t>
      </w:r>
    </w:p>
    <w:p w14:paraId="267AB58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;</w:t>
      </w:r>
    </w:p>
    <w:p w14:paraId="4C93315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ригото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;</w:t>
      </w:r>
    </w:p>
    <w:p w14:paraId="45D9D2D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14:paraId="507B61D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599"/>
          <w:tab w:val="left" w:pos="5031"/>
          <w:tab w:val="left" w:pos="5403"/>
          <w:tab w:val="left" w:pos="6865"/>
          <w:tab w:val="left" w:pos="8006"/>
          <w:tab w:val="left" w:pos="9251"/>
        </w:tabs>
        <w:spacing w:before="2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физические</w:t>
      </w:r>
      <w:r>
        <w:rPr>
          <w:sz w:val="24"/>
        </w:rPr>
        <w:tab/>
        <w:t>и</w:t>
      </w:r>
      <w:r>
        <w:rPr>
          <w:sz w:val="24"/>
        </w:rPr>
        <w:tab/>
        <w:t>химические</w:t>
      </w:r>
      <w:r>
        <w:rPr>
          <w:sz w:val="24"/>
        </w:rPr>
        <w:tab/>
        <w:t>свойства</w:t>
      </w:r>
      <w:r>
        <w:rPr>
          <w:sz w:val="24"/>
        </w:rPr>
        <w:tab/>
        <w:t>основных</w:t>
      </w:r>
      <w:r>
        <w:rPr>
          <w:sz w:val="24"/>
        </w:rPr>
        <w:tab/>
      </w:r>
      <w:r>
        <w:rPr>
          <w:spacing w:val="-1"/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 оксидов, кислот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, солей;</w:t>
      </w:r>
    </w:p>
    <w:p w14:paraId="2864809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й;</w:t>
      </w:r>
    </w:p>
    <w:p w14:paraId="32A60F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14:paraId="27B70BF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14:paraId="345407E9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6C03A0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2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распознавать опытным путем растворы кислот и щелочей по изменению окраск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катора;</w:t>
      </w:r>
    </w:p>
    <w:p w14:paraId="677FFEB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14:paraId="345B348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Д.И.</w:t>
      </w:r>
      <w:r>
        <w:rPr>
          <w:spacing w:val="-4"/>
          <w:sz w:val="24"/>
        </w:rPr>
        <w:t xml:space="preserve"> </w:t>
      </w:r>
      <w:r>
        <w:rPr>
          <w:sz w:val="24"/>
        </w:rPr>
        <w:t>Менделеева;</w:t>
      </w:r>
    </w:p>
    <w:p w14:paraId="29FA0F0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орядкового)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.И.</w:t>
      </w:r>
      <w:r>
        <w:rPr>
          <w:spacing w:val="6"/>
          <w:sz w:val="24"/>
        </w:rPr>
        <w:t xml:space="preserve"> </w:t>
      </w:r>
      <w:r>
        <w:rPr>
          <w:sz w:val="24"/>
        </w:rPr>
        <w:t>Менделеева;</w:t>
      </w:r>
    </w:p>
    <w:p w14:paraId="791F7B6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 и главных подгрупп;</w:t>
      </w:r>
    </w:p>
    <w:p w14:paraId="47CDDB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характеризовать химические элементы (от водорода до кальция) на основе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Д.И. Менделе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;</w:t>
      </w:r>
    </w:p>
    <w:p w14:paraId="3F6CDF2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4" w:hanging="284"/>
        <w:rPr>
          <w:sz w:val="24"/>
        </w:rPr>
      </w:pPr>
      <w:r>
        <w:tab/>
      </w:r>
      <w:r>
        <w:rPr>
          <w:sz w:val="24"/>
        </w:rPr>
        <w:t>составлять схемы строения атомов первых 20 элементов периодической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Д.И.</w:t>
      </w:r>
      <w:r>
        <w:rPr>
          <w:spacing w:val="-1"/>
          <w:sz w:val="24"/>
        </w:rPr>
        <w:t xml:space="preserve"> </w:t>
      </w:r>
      <w:r>
        <w:rPr>
          <w:sz w:val="24"/>
        </w:rPr>
        <w:t>Менделеева;</w:t>
      </w:r>
    </w:p>
    <w:p w14:paraId="4EBAC69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«хим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», «электроотрицательность»;</w:t>
      </w:r>
    </w:p>
    <w:p w14:paraId="6E60A73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тки;</w:t>
      </w:r>
    </w:p>
    <w:p w14:paraId="0CFC544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х;</w:t>
      </w:r>
    </w:p>
    <w:p w14:paraId="473928F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изображать схемы строения молекул веществ, образованных раз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14:paraId="76E46B8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2" w:lineRule="exact"/>
        <w:ind w:left="1678"/>
        <w:rPr>
          <w:sz w:val="24"/>
        </w:rPr>
      </w:pPr>
      <w:r>
        <w:rPr>
          <w:sz w:val="24"/>
        </w:rPr>
        <w:t xml:space="preserve">раскрыва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мысл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онятий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«ион»,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«катион»,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«анион»,   </w:t>
      </w:r>
      <w:r>
        <w:rPr>
          <w:spacing w:val="9"/>
          <w:sz w:val="24"/>
        </w:rPr>
        <w:t xml:space="preserve"> </w:t>
      </w:r>
      <w:r>
        <w:rPr>
          <w:sz w:val="24"/>
        </w:rPr>
        <w:t>«электролиты»,</w:t>
      </w:r>
    </w:p>
    <w:p w14:paraId="33FE3346" w14:textId="77777777" w:rsidR="00E04B42" w:rsidRDefault="00F91D11">
      <w:pPr>
        <w:pStyle w:val="a3"/>
        <w:spacing w:line="274" w:lineRule="exact"/>
        <w:ind w:firstLine="0"/>
      </w:pPr>
      <w:r>
        <w:t>«неэлектролиты»,</w:t>
      </w:r>
      <w:r>
        <w:rPr>
          <w:spacing w:val="17"/>
        </w:rPr>
        <w:t xml:space="preserve"> </w:t>
      </w:r>
      <w:r>
        <w:t>«электролитическая</w:t>
      </w:r>
      <w:r>
        <w:rPr>
          <w:spacing w:val="14"/>
        </w:rPr>
        <w:t xml:space="preserve"> </w:t>
      </w:r>
      <w:r>
        <w:t>диссоциация»,</w:t>
      </w:r>
      <w:r>
        <w:rPr>
          <w:spacing w:val="18"/>
        </w:rPr>
        <w:t xml:space="preserve"> </w:t>
      </w:r>
      <w:r>
        <w:t>«окислитель»,</w:t>
      </w:r>
      <w:r>
        <w:rPr>
          <w:spacing w:val="15"/>
        </w:rPr>
        <w:t xml:space="preserve"> </w:t>
      </w:r>
      <w:r>
        <w:t>«степень</w:t>
      </w:r>
      <w:r>
        <w:rPr>
          <w:spacing w:val="14"/>
        </w:rPr>
        <w:t xml:space="preserve"> </w:t>
      </w:r>
      <w:r>
        <w:t>окисления»</w:t>
      </w:r>
    </w:p>
    <w:p w14:paraId="3A01C970" w14:textId="77777777" w:rsidR="00E04B42" w:rsidRDefault="00F91D11">
      <w:pPr>
        <w:pStyle w:val="a3"/>
        <w:ind w:firstLine="0"/>
      </w:pPr>
      <w:r>
        <w:t>«восстановитель»,</w:t>
      </w:r>
      <w:r>
        <w:rPr>
          <w:spacing w:val="-6"/>
        </w:rPr>
        <w:t xml:space="preserve"> </w:t>
      </w:r>
      <w:r>
        <w:t>«окисление»,</w:t>
      </w:r>
      <w:r>
        <w:rPr>
          <w:spacing w:val="-2"/>
        </w:rPr>
        <w:t xml:space="preserve"> </w:t>
      </w:r>
      <w:r>
        <w:t>«восстановление»;</w:t>
      </w:r>
    </w:p>
    <w:p w14:paraId="7199B2B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и;</w:t>
      </w:r>
    </w:p>
    <w:p w14:paraId="3069047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4" w:lineRule="exact"/>
        <w:ind w:left="167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социации;</w:t>
      </w:r>
    </w:p>
    <w:p w14:paraId="47DC62A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4"/>
          <w:sz w:val="24"/>
        </w:rPr>
        <w:t xml:space="preserve"> </w:t>
      </w:r>
      <w:r>
        <w:rPr>
          <w:sz w:val="24"/>
        </w:rPr>
        <w:t>щелочей,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;</w:t>
      </w:r>
    </w:p>
    <w:p w14:paraId="6CC1875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0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;</w:t>
      </w:r>
    </w:p>
    <w:p w14:paraId="577128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;</w:t>
      </w:r>
    </w:p>
    <w:p w14:paraId="2B3672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14:paraId="62CCA2A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14:paraId="5F89E6D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итель;</w:t>
      </w:r>
    </w:p>
    <w:p w14:paraId="4868D8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14:paraId="7948D0B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14:paraId="797C1CD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14:paraId="296ABFC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590"/>
          <w:tab w:val="left" w:pos="5069"/>
          <w:tab w:val="left" w:pos="5967"/>
          <w:tab w:val="left" w:pos="7188"/>
          <w:tab w:val="left" w:pos="8492"/>
          <w:tab w:val="left" w:pos="8854"/>
        </w:tabs>
        <w:spacing w:before="2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взаимосвязь</w:t>
      </w:r>
      <w:r>
        <w:rPr>
          <w:sz w:val="24"/>
        </w:rPr>
        <w:tab/>
        <w:t>между</w:t>
      </w:r>
      <w:r>
        <w:rPr>
          <w:sz w:val="24"/>
        </w:rPr>
        <w:tab/>
        <w:t>составом,</w:t>
      </w:r>
      <w:r>
        <w:rPr>
          <w:sz w:val="24"/>
        </w:rPr>
        <w:tab/>
        <w:t>строением</w:t>
      </w:r>
      <w:r>
        <w:rPr>
          <w:sz w:val="24"/>
        </w:rPr>
        <w:tab/>
        <w:t>и</w:t>
      </w:r>
      <w:r>
        <w:rPr>
          <w:sz w:val="24"/>
        </w:rPr>
        <w:tab/>
        <w:t>свой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металлов;</w:t>
      </w:r>
    </w:p>
    <w:p w14:paraId="7F4B98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 пол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2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,</w:t>
      </w:r>
      <w:r>
        <w:rPr>
          <w:spacing w:val="-1"/>
          <w:sz w:val="24"/>
        </w:rPr>
        <w:t xml:space="preserve"> </w:t>
      </w:r>
      <w:r>
        <w:rPr>
          <w:sz w:val="24"/>
        </w:rPr>
        <w:t>аммиака;</w:t>
      </w:r>
    </w:p>
    <w:p w14:paraId="122429E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глекислы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ммиак;</w:t>
      </w:r>
    </w:p>
    <w:p w14:paraId="106755E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;</w:t>
      </w:r>
    </w:p>
    <w:p w14:paraId="675795D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называть органические вещества по их формуле: метан, этан, этилен, ме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амино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стеар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-57"/>
          <w:sz w:val="24"/>
        </w:rPr>
        <w:t xml:space="preserve"> </w:t>
      </w:r>
      <w:r>
        <w:rPr>
          <w:sz w:val="24"/>
        </w:rPr>
        <w:t>олеи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, глюкоза;</w:t>
      </w:r>
    </w:p>
    <w:p w14:paraId="261B92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оценивать влияние химического загрязнения окружающей среды на 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0AD9941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4" w:lineRule="exact"/>
        <w:ind w:left="1678"/>
        <w:jc w:val="left"/>
        <w:rPr>
          <w:sz w:val="24"/>
        </w:rPr>
      </w:pP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14:paraId="5812DC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62"/>
          <w:tab w:val="left" w:pos="4631"/>
          <w:tab w:val="left" w:pos="6036"/>
          <w:tab w:val="left" w:pos="7103"/>
          <w:tab w:val="left" w:pos="8434"/>
        </w:tabs>
        <w:spacing w:line="242" w:lineRule="auto"/>
        <w:ind w:right="230" w:hanging="284"/>
        <w:jc w:val="left"/>
        <w:rPr>
          <w:b/>
          <w:sz w:val="24"/>
        </w:rPr>
      </w:pPr>
      <w:r>
        <w:tab/>
      </w:r>
      <w:r>
        <w:rPr>
          <w:sz w:val="24"/>
        </w:rPr>
        <w:t>определять</w:t>
      </w:r>
      <w:r>
        <w:rPr>
          <w:sz w:val="24"/>
        </w:rPr>
        <w:tab/>
        <w:t>возможность</w:t>
      </w:r>
      <w:r>
        <w:rPr>
          <w:sz w:val="24"/>
        </w:rPr>
        <w:tab/>
        <w:t>протекания</w:t>
      </w:r>
      <w:r>
        <w:rPr>
          <w:sz w:val="24"/>
        </w:rPr>
        <w:tab/>
        <w:t>реакций</w:t>
      </w:r>
      <w:r>
        <w:rPr>
          <w:sz w:val="24"/>
        </w:rPr>
        <w:tab/>
        <w:t>некоторых</w:t>
      </w:r>
      <w:r>
        <w:rPr>
          <w:sz w:val="24"/>
        </w:rPr>
        <w:tab/>
      </w:r>
      <w:r>
        <w:rPr>
          <w:spacing w:val="-1"/>
          <w:sz w:val="24"/>
        </w:rPr>
        <w:t>представ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еских веществ с кислородом, водородом, металлами, основаниями, галогенам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пых и слабовидящих обучающихся:</w:t>
      </w:r>
    </w:p>
    <w:p w14:paraId="66A778CF" w14:textId="77777777" w:rsidR="00E04B42" w:rsidRDefault="00E04B42">
      <w:pPr>
        <w:spacing w:line="242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1D2995B" w14:textId="77777777" w:rsidR="00E04B42" w:rsidRDefault="00F91D11">
      <w:pPr>
        <w:pStyle w:val="a4"/>
        <w:numPr>
          <w:ilvl w:val="1"/>
          <w:numId w:val="4"/>
        </w:numPr>
        <w:tabs>
          <w:tab w:val="left" w:pos="1393"/>
          <w:tab w:val="left" w:pos="1394"/>
        </w:tabs>
        <w:spacing w:before="88"/>
        <w:ind w:left="1405" w:right="221" w:hanging="360"/>
        <w:jc w:val="left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3"/>
          <w:sz w:val="24"/>
        </w:rPr>
        <w:t xml:space="preserve"> </w:t>
      </w:r>
      <w:r>
        <w:rPr>
          <w:sz w:val="24"/>
        </w:rPr>
        <w:t>рельефно-</w:t>
      </w:r>
      <w:r>
        <w:rPr>
          <w:spacing w:val="-57"/>
          <w:sz w:val="24"/>
        </w:rPr>
        <w:t xml:space="preserve"> </w:t>
      </w:r>
      <w:r>
        <w:rPr>
          <w:sz w:val="24"/>
        </w:rPr>
        <w:t>точ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бозначений Л.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14:paraId="47521113" w14:textId="77777777" w:rsidR="00E04B42" w:rsidRDefault="00F91D11">
      <w:pPr>
        <w:pStyle w:val="2"/>
        <w:spacing w:before="4" w:line="275" w:lineRule="exact"/>
        <w:ind w:left="685"/>
        <w:jc w:val="left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:</w:t>
      </w:r>
    </w:p>
    <w:p w14:paraId="3265D7A6" w14:textId="77777777" w:rsidR="00E04B42" w:rsidRDefault="00F91D11">
      <w:pPr>
        <w:pStyle w:val="a4"/>
        <w:numPr>
          <w:ilvl w:val="1"/>
          <w:numId w:val="4"/>
        </w:numPr>
        <w:tabs>
          <w:tab w:val="left" w:pos="1393"/>
          <w:tab w:val="left" w:pos="1394"/>
        </w:tabs>
        <w:spacing w:before="1" w:line="237" w:lineRule="auto"/>
        <w:ind w:left="1405" w:right="225" w:hanging="36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имии.".</w:t>
      </w:r>
    </w:p>
    <w:p w14:paraId="080EDBAB" w14:textId="77777777" w:rsidR="00E04B42" w:rsidRDefault="00E04B42">
      <w:pPr>
        <w:pStyle w:val="a3"/>
        <w:spacing w:before="5"/>
        <w:ind w:left="0" w:firstLine="0"/>
        <w:jc w:val="left"/>
      </w:pPr>
    </w:p>
    <w:p w14:paraId="3D0DD2DD" w14:textId="77777777" w:rsidR="00E04B42" w:rsidRDefault="00F91D11">
      <w:pPr>
        <w:pStyle w:val="2"/>
        <w:spacing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565F346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выдвигать и проверять экспериментально гипотезы о химических свой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характ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дукт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 реакций;</w:t>
      </w:r>
    </w:p>
    <w:p w14:paraId="1D6A8EF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характеризовать вещества по составу, строению и свойствам, 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;</w:t>
      </w:r>
    </w:p>
    <w:p w14:paraId="1BFB660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 молекулярные и полные ионные уравнения по сокращенным ио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м;</w:t>
      </w:r>
    </w:p>
    <w:p w14:paraId="1685311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ительные свойства с учетом степеней окисления элементов, входящих в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;</w:t>
      </w:r>
    </w:p>
    <w:p w14:paraId="0EBA364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ращ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рганических 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ов;</w:t>
      </w:r>
    </w:p>
    <w:p w14:paraId="18C1D8C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езульта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изменение скор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кции;</w:t>
      </w:r>
    </w:p>
    <w:p w14:paraId="5FA5211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3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приобретенные знания для экологически грамотного повед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14:paraId="5CF3DD1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приобретенные ключевые компетенции при выполнении про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;</w:t>
      </w:r>
    </w:p>
    <w:p w14:paraId="1276158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93" w:lineRule="exact"/>
        <w:ind w:left="1678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 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х;</w:t>
      </w:r>
    </w:p>
    <w:p w14:paraId="5725734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92"/>
          <w:tab w:val="left" w:pos="4558"/>
          <w:tab w:val="left" w:pos="4879"/>
          <w:tab w:val="left" w:pos="6585"/>
          <w:tab w:val="left" w:pos="8140"/>
        </w:tabs>
        <w:spacing w:before="2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критически</w:t>
      </w:r>
      <w:r>
        <w:rPr>
          <w:i/>
          <w:sz w:val="24"/>
        </w:rPr>
        <w:tab/>
        <w:t>относиться</w:t>
      </w:r>
      <w:r>
        <w:rPr>
          <w:i/>
          <w:sz w:val="24"/>
        </w:rPr>
        <w:tab/>
        <w:t>к</w:t>
      </w:r>
      <w:r>
        <w:rPr>
          <w:i/>
          <w:sz w:val="24"/>
        </w:rPr>
        <w:tab/>
        <w:t>псевдонаучной</w:t>
      </w:r>
      <w:r>
        <w:rPr>
          <w:i/>
          <w:sz w:val="24"/>
        </w:rPr>
        <w:tab/>
        <w:t>информации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недобросовес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кла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 информации;</w:t>
      </w:r>
    </w:p>
    <w:p w14:paraId="52C529D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созна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хим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;</w:t>
      </w:r>
    </w:p>
    <w:p w14:paraId="70E2E0E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4ADB59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41"/>
          <w:tab w:val="left" w:pos="4962"/>
          <w:tab w:val="left" w:pos="6493"/>
          <w:tab w:val="left" w:pos="8172"/>
          <w:tab w:val="left" w:pos="9933"/>
        </w:tabs>
        <w:spacing w:before="2" w:line="237" w:lineRule="auto"/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z w:val="24"/>
        </w:rPr>
        <w:tab/>
        <w:t>необходимость</w:t>
      </w:r>
      <w:r>
        <w:rPr>
          <w:i/>
          <w:sz w:val="24"/>
        </w:rPr>
        <w:tab/>
        <w:t>соблюдения</w:t>
      </w:r>
      <w:r>
        <w:rPr>
          <w:i/>
          <w:sz w:val="24"/>
        </w:rPr>
        <w:tab/>
        <w:t>предписаний,</w:t>
      </w:r>
      <w:r>
        <w:rPr>
          <w:i/>
          <w:sz w:val="24"/>
        </w:rPr>
        <w:tab/>
        <w:t>предлагаемы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кц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 использ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карств, 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т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ими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</w:t>
      </w:r>
    </w:p>
    <w:p w14:paraId="5C097F06" w14:textId="77777777" w:rsidR="00E04B42" w:rsidRDefault="00E04B42">
      <w:pPr>
        <w:pStyle w:val="a3"/>
        <w:spacing w:before="5"/>
        <w:ind w:left="0" w:firstLine="0"/>
        <w:jc w:val="left"/>
        <w:rPr>
          <w:i/>
        </w:rPr>
      </w:pPr>
    </w:p>
    <w:p w14:paraId="735B02B6" w14:textId="77777777" w:rsidR="00E04B42" w:rsidRDefault="00F91D11">
      <w:pPr>
        <w:pStyle w:val="2"/>
        <w:numPr>
          <w:ilvl w:val="3"/>
          <w:numId w:val="129"/>
        </w:numPr>
        <w:tabs>
          <w:tab w:val="left" w:pos="1586"/>
        </w:tabs>
        <w:spacing w:line="240" w:lineRule="auto"/>
        <w:ind w:right="5673" w:firstLine="0"/>
        <w:jc w:val="both"/>
      </w:pPr>
      <w:r>
        <w:t>Изобразительное искус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0583F1C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характеризовать особенности уникального народного искусства, семан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дре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олярные</w:t>
      </w:r>
      <w:r>
        <w:rPr>
          <w:spacing w:val="61"/>
          <w:sz w:val="24"/>
        </w:rPr>
        <w:t xml:space="preserve"> </w:t>
      </w:r>
      <w:r>
        <w:rPr>
          <w:sz w:val="24"/>
        </w:rPr>
        <w:t>знаки)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декор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</w:p>
    <w:p w14:paraId="31DF74A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скрывать смысл народных праздников и обрядов и их отражение в 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14:paraId="6489F8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ы;</w:t>
      </w:r>
    </w:p>
    <w:p w14:paraId="1C08EFC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бы;</w:t>
      </w:r>
    </w:p>
    <w:p w14:paraId="1DE2AA4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14:paraId="1BAA9C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45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ышивк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14:paraId="7B40553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ве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;</w:t>
      </w:r>
    </w:p>
    <w:p w14:paraId="6E113734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57FB03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7" w:hanging="284"/>
        <w:rPr>
          <w:sz w:val="24"/>
        </w:rPr>
      </w:pPr>
      <w:r>
        <w:lastRenderedPageBreak/>
        <w:tab/>
      </w: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го обобщения, уметь передавать единство формы и декора (на доступ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;</w:t>
      </w:r>
    </w:p>
    <w:p w14:paraId="2E97FE3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выстраивать декоративные, орнаментальные композиции в традиции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используя традиционное письмо Гжели, Городца, Хохломы и т. д.)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;</w:t>
      </w:r>
    </w:p>
    <w:p w14:paraId="1800E58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ъемных деко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й;</w:t>
      </w:r>
    </w:p>
    <w:p w14:paraId="7571C8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9" w:hanging="284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 осуществлять собственный художественный замысел, связанный с 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мыслов;</w:t>
      </w:r>
    </w:p>
    <w:p w14:paraId="292F58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характеризовать основы народного орнамента; создавать орнамент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14:paraId="186C7FE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14:paraId="1573F66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2" w:hanging="284"/>
        <w:rPr>
          <w:sz w:val="24"/>
        </w:rPr>
      </w:pPr>
      <w:r>
        <w:tab/>
      </w:r>
      <w:r>
        <w:rPr>
          <w:sz w:val="24"/>
        </w:rPr>
        <w:t>различать национальные особенности русского орнамента и орнамент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1CC057F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находить общие черты в единстве материалов, формы и декора, констр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</w:p>
    <w:p w14:paraId="19FC297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различать и характеризовать несколько народных художественных 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79CFF9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называть пространственные и временные виды искусства и объяснять, в 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3A9E99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4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 ви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716E555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14:paraId="30CC81D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0" w:hanging="284"/>
        <w:rPr>
          <w:sz w:val="24"/>
        </w:rPr>
      </w:pPr>
      <w:r>
        <w:tab/>
      </w:r>
      <w:r>
        <w:rPr>
          <w:sz w:val="24"/>
        </w:rPr>
        <w:t>композ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14:paraId="309DAE3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создавать образы, используя все выразительные возможност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14:paraId="2C30FB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ят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ых отношений;</w:t>
      </w:r>
    </w:p>
    <w:p w14:paraId="6E26715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навыку</w:t>
      </w:r>
      <w:r>
        <w:rPr>
          <w:spacing w:val="9"/>
          <w:sz w:val="24"/>
        </w:rPr>
        <w:t xml:space="preserve"> </w:t>
      </w:r>
      <w:r>
        <w:rPr>
          <w:sz w:val="24"/>
        </w:rPr>
        <w:t>плоско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илуэ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бычных,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(кух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тварь);</w:t>
      </w:r>
    </w:p>
    <w:p w14:paraId="53D7472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изображать</w:t>
      </w:r>
      <w:r>
        <w:rPr>
          <w:spacing w:val="53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4"/>
          <w:sz w:val="24"/>
        </w:rPr>
        <w:t xml:space="preserve"> </w:t>
      </w:r>
      <w:r>
        <w:rPr>
          <w:sz w:val="24"/>
        </w:rPr>
        <w:t>(силуэт)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я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и;</w:t>
      </w:r>
    </w:p>
    <w:p w14:paraId="04D0E17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тел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атюрморт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</w:p>
    <w:p w14:paraId="5C6613E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;</w:t>
      </w:r>
    </w:p>
    <w:p w14:paraId="5315786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14:paraId="79B9D7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передавать с помощью света характер формы и эмоциональное напря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а;</w:t>
      </w:r>
    </w:p>
    <w:p w14:paraId="6994A94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вюры</w:t>
      </w:r>
      <w:r>
        <w:rPr>
          <w:spacing w:val="1"/>
          <w:sz w:val="24"/>
        </w:rPr>
        <w:t xml:space="preserve"> </w:t>
      </w:r>
      <w:r>
        <w:rPr>
          <w:sz w:val="24"/>
        </w:rPr>
        <w:t>наклей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е;</w:t>
      </w:r>
    </w:p>
    <w:p w14:paraId="072F962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;</w:t>
      </w:r>
    </w:p>
    <w:p w14:paraId="47A07C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;</w:t>
      </w:r>
    </w:p>
    <w:p w14:paraId="72DB2A18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CEADE9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left="1678"/>
        <w:jc w:val="left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14:paraId="396A3B1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рис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мого;</w:t>
      </w:r>
    </w:p>
    <w:p w14:paraId="3B68F0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767"/>
          <w:tab w:val="left" w:pos="4308"/>
          <w:tab w:val="left" w:pos="5611"/>
          <w:tab w:val="left" w:pos="6390"/>
          <w:tab w:val="left" w:pos="8021"/>
          <w:tab w:val="left" w:pos="9213"/>
        </w:tabs>
        <w:spacing w:before="1"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навыкам</w:t>
      </w:r>
      <w:r>
        <w:rPr>
          <w:sz w:val="24"/>
        </w:rPr>
        <w:tab/>
        <w:t>изображения</w:t>
      </w:r>
      <w:r>
        <w:rPr>
          <w:sz w:val="24"/>
        </w:rPr>
        <w:tab/>
        <w:t>уходящего</w:t>
      </w:r>
      <w:r>
        <w:rPr>
          <w:sz w:val="24"/>
        </w:rPr>
        <w:tab/>
        <w:t>вдаль</w:t>
      </w:r>
      <w:r>
        <w:rPr>
          <w:sz w:val="24"/>
        </w:rPr>
        <w:tab/>
        <w:t>пространства,</w:t>
      </w:r>
      <w:r>
        <w:rPr>
          <w:sz w:val="24"/>
        </w:rPr>
        <w:tab/>
        <w:t>применяя</w:t>
      </w:r>
      <w:r>
        <w:rPr>
          <w:sz w:val="24"/>
        </w:rPr>
        <w:tab/>
      </w:r>
      <w:r>
        <w:rPr>
          <w:spacing w:val="-1"/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душной перспективы;</w:t>
      </w:r>
    </w:p>
    <w:p w14:paraId="43EB3C2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видеть,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7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6"/>
          <w:sz w:val="24"/>
        </w:rPr>
        <w:t xml:space="preserve"> </w:t>
      </w:r>
      <w:r>
        <w:rPr>
          <w:sz w:val="24"/>
        </w:rPr>
        <w:t>цветов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326F367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рисовок;</w:t>
      </w:r>
    </w:p>
    <w:p w14:paraId="6F88BF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16"/>
          <w:tab w:val="left" w:pos="3268"/>
          <w:tab w:val="left" w:pos="5175"/>
          <w:tab w:val="left" w:pos="6301"/>
          <w:tab w:val="left" w:pos="7964"/>
          <w:tab w:val="left" w:pos="8939"/>
        </w:tabs>
        <w:spacing w:before="2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понятия:</w:t>
      </w:r>
      <w:r>
        <w:rPr>
          <w:sz w:val="24"/>
        </w:rPr>
        <w:tab/>
        <w:t>пространство,</w:t>
      </w:r>
      <w:r>
        <w:rPr>
          <w:sz w:val="24"/>
        </w:rPr>
        <w:tab/>
        <w:t>ракурс,</w:t>
      </w:r>
      <w:r>
        <w:rPr>
          <w:sz w:val="24"/>
        </w:rPr>
        <w:tab/>
      </w:r>
      <w:r>
        <w:rPr>
          <w:spacing w:val="-1"/>
          <w:sz w:val="24"/>
        </w:rPr>
        <w:t>воздуш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а;</w:t>
      </w:r>
    </w:p>
    <w:p w14:paraId="6C36F0D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енэре;</w:t>
      </w:r>
    </w:p>
    <w:p w14:paraId="12C3102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/>
        <w:ind w:right="231" w:hanging="284"/>
        <w:rPr>
          <w:sz w:val="24"/>
        </w:rPr>
      </w:pPr>
      <w:r>
        <w:tab/>
      </w:r>
      <w:r>
        <w:rPr>
          <w:sz w:val="24"/>
        </w:rPr>
        <w:t>использовать цвет как инструмент передачи своих чувств и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604F4EC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навыкам композиции, наблюдательной перспективы и ритмической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 изображения;</w:t>
      </w:r>
    </w:p>
    <w:p w14:paraId="5D8D30D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ли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ятно, тон,</w:t>
      </w:r>
      <w:r>
        <w:rPr>
          <w:spacing w:val="-4"/>
          <w:sz w:val="24"/>
        </w:rPr>
        <w:t xml:space="preserve"> </w:t>
      </w:r>
      <w:r>
        <w:rPr>
          <w:sz w:val="24"/>
        </w:rPr>
        <w:t>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0C982D3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пределять композицию как целостный и образный строй произведения, 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, выразительное значение размера произведения, соотношение целого и 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фрагмента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е;</w:t>
      </w:r>
    </w:p>
    <w:p w14:paraId="450C0AF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)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андаш,</w:t>
      </w:r>
      <w:r>
        <w:rPr>
          <w:spacing w:val="1"/>
          <w:sz w:val="24"/>
        </w:rPr>
        <w:t xml:space="preserve"> </w:t>
      </w:r>
      <w:r>
        <w:rPr>
          <w:sz w:val="24"/>
        </w:rPr>
        <w:t>тушь)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14:paraId="7A0CCFE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0" w:hanging="284"/>
        <w:rPr>
          <w:sz w:val="24"/>
        </w:rPr>
      </w:pPr>
      <w:r>
        <w:tab/>
      </w:r>
      <w:r>
        <w:rPr>
          <w:sz w:val="24"/>
        </w:rPr>
        <w:t>различать и характеризовать понятия: эпический пейзаж, романтический пейзаж,</w:t>
      </w:r>
      <w:r>
        <w:rPr>
          <w:spacing w:val="-57"/>
          <w:sz w:val="24"/>
        </w:rPr>
        <w:t xml:space="preserve"> </w:t>
      </w:r>
      <w:r>
        <w:rPr>
          <w:sz w:val="24"/>
        </w:rPr>
        <w:t>пейзаж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ленэр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ессионизм;</w:t>
      </w:r>
    </w:p>
    <w:p w14:paraId="589204D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а;</w:t>
      </w:r>
    </w:p>
    <w:p w14:paraId="74D0F0F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0EB82DE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;</w:t>
      </w:r>
    </w:p>
    <w:p w14:paraId="4AC60DE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видеть и использовать в качестве средств выражения соотношения про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освещения, цветовые отношения при изображении с натуры, по 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 памяти;</w:t>
      </w:r>
    </w:p>
    <w:p w14:paraId="2B100A9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ъ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предметов;</w:t>
      </w:r>
    </w:p>
    <w:p w14:paraId="217435F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ом;</w:t>
      </w:r>
    </w:p>
    <w:p w14:paraId="024784D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4" w:lineRule="exact"/>
        <w:ind w:left="1678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е;</w:t>
      </w:r>
    </w:p>
    <w:p w14:paraId="0CC0482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;</w:t>
      </w:r>
    </w:p>
    <w:p w14:paraId="479DF44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3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мена</w:t>
      </w:r>
      <w:r>
        <w:rPr>
          <w:spacing w:val="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11B0A03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навыкам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29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3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14:paraId="3FFF78D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кульп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14:paraId="46CC54B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линой;</w:t>
      </w:r>
    </w:p>
    <w:p w14:paraId="27DA73D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19"/>
          <w:sz w:val="24"/>
        </w:rPr>
        <w:t xml:space="preserve"> </w:t>
      </w:r>
      <w:r>
        <w:rPr>
          <w:sz w:val="24"/>
        </w:rPr>
        <w:t>(с</w:t>
      </w:r>
      <w:r>
        <w:rPr>
          <w:spacing w:val="1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и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029B52B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риемам</w:t>
      </w:r>
      <w:r>
        <w:rPr>
          <w:spacing w:val="2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28"/>
          <w:sz w:val="24"/>
        </w:rPr>
        <w:t xml:space="preserve"> </w:t>
      </w:r>
      <w:r>
        <w:rPr>
          <w:sz w:val="24"/>
        </w:rPr>
        <w:t>над</w:t>
      </w:r>
      <w:r>
        <w:rPr>
          <w:spacing w:val="29"/>
          <w:sz w:val="24"/>
        </w:rPr>
        <w:t xml:space="preserve"> </w:t>
      </w:r>
      <w:r>
        <w:rPr>
          <w:sz w:val="24"/>
        </w:rPr>
        <w:t>наброска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зарисов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14:paraId="1BC09B6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южетно-тематическую</w:t>
      </w:r>
      <w:r>
        <w:rPr>
          <w:spacing w:val="24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мыш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д жизнью;</w:t>
      </w:r>
    </w:p>
    <w:p w14:paraId="4717B5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«тема»,</w:t>
      </w:r>
      <w:r>
        <w:rPr>
          <w:spacing w:val="29"/>
          <w:sz w:val="24"/>
        </w:rPr>
        <w:t xml:space="preserve"> </w:t>
      </w:r>
      <w:r>
        <w:rPr>
          <w:sz w:val="24"/>
        </w:rPr>
        <w:t>«содержание»,</w:t>
      </w:r>
      <w:r>
        <w:rPr>
          <w:spacing w:val="29"/>
          <w:sz w:val="24"/>
        </w:rPr>
        <w:t xml:space="preserve"> </w:t>
      </w:r>
      <w:r>
        <w:rPr>
          <w:sz w:val="24"/>
        </w:rPr>
        <w:t>«сюжет»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4"/>
          <w:sz w:val="24"/>
        </w:rPr>
        <w:t xml:space="preserve"> </w:t>
      </w:r>
      <w:r>
        <w:rPr>
          <w:sz w:val="24"/>
        </w:rPr>
        <w:t>стан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;</w:t>
      </w:r>
    </w:p>
    <w:p w14:paraId="738FB8D3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6BB2592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left="1678"/>
        <w:rPr>
          <w:sz w:val="24"/>
        </w:rPr>
      </w:pPr>
      <w:r>
        <w:rPr>
          <w:sz w:val="24"/>
        </w:rPr>
        <w:lastRenderedPageBreak/>
        <w:t>изобраз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ом;</w:t>
      </w:r>
    </w:p>
    <w:p w14:paraId="3414348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ь»;</w:t>
      </w:r>
    </w:p>
    <w:p w14:paraId="062FA11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;</w:t>
      </w:r>
    </w:p>
    <w:p w14:paraId="6C42DF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;</w:t>
      </w:r>
    </w:p>
    <w:p w14:paraId="5C7F087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узнавать и характеризовать несколько классических произведений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;</w:t>
      </w:r>
    </w:p>
    <w:p w14:paraId="10747A7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характеризовать значение тематической картины XIX века в развитии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14:paraId="5F8A509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2" w:hanging="284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14:paraId="584371C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839"/>
          <w:tab w:val="left" w:pos="3695"/>
          <w:tab w:val="left" w:pos="5105"/>
          <w:tab w:val="left" w:pos="6402"/>
          <w:tab w:val="left" w:pos="7891"/>
          <w:tab w:val="left" w:pos="9455"/>
        </w:tabs>
        <w:spacing w:before="4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z w:val="24"/>
        </w:rPr>
        <w:tab/>
        <w:t>имена</w:t>
      </w:r>
      <w:r>
        <w:rPr>
          <w:sz w:val="24"/>
        </w:rPr>
        <w:tab/>
        <w:t>нескольких</w:t>
      </w:r>
      <w:r>
        <w:rPr>
          <w:sz w:val="24"/>
        </w:rPr>
        <w:tab/>
        <w:t>известных</w:t>
      </w:r>
      <w:r>
        <w:rPr>
          <w:sz w:val="24"/>
        </w:rPr>
        <w:tab/>
        <w:t>художников</w:t>
      </w:r>
      <w:r>
        <w:rPr>
          <w:sz w:val="24"/>
        </w:rPr>
        <w:tab/>
        <w:t>объединения</w:t>
      </w:r>
      <w:r>
        <w:rPr>
          <w:sz w:val="24"/>
        </w:rPr>
        <w:tab/>
      </w:r>
      <w:r>
        <w:rPr>
          <w:spacing w:val="-2"/>
          <w:sz w:val="24"/>
        </w:rPr>
        <w:t>«Мир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»</w:t>
      </w:r>
      <w:r>
        <w:rPr>
          <w:spacing w:val="-9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2E70917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творческому</w:t>
      </w:r>
      <w:r>
        <w:rPr>
          <w:spacing w:val="26"/>
          <w:sz w:val="24"/>
        </w:rPr>
        <w:t xml:space="preserve"> </w:t>
      </w:r>
      <w:r>
        <w:rPr>
          <w:sz w:val="24"/>
        </w:rPr>
        <w:t>опыту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й сюжет;</w:t>
      </w:r>
    </w:p>
    <w:p w14:paraId="2F8A837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4467"/>
          <w:tab w:val="left" w:pos="5787"/>
          <w:tab w:val="left" w:pos="7768"/>
          <w:tab w:val="left" w:pos="8781"/>
        </w:tabs>
        <w:spacing w:before="5" w:line="237" w:lineRule="auto"/>
        <w:ind w:right="223" w:hanging="284"/>
        <w:jc w:val="left"/>
        <w:rPr>
          <w:sz w:val="24"/>
        </w:rPr>
      </w:pPr>
      <w:r>
        <w:tab/>
      </w:r>
      <w:r>
        <w:rPr>
          <w:sz w:val="24"/>
        </w:rPr>
        <w:t xml:space="preserve">творческому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пыту  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разработке</w:t>
      </w:r>
      <w:r>
        <w:rPr>
          <w:sz w:val="24"/>
        </w:rPr>
        <w:tab/>
        <w:t>художественного</w:t>
      </w:r>
      <w:r>
        <w:rPr>
          <w:sz w:val="24"/>
        </w:rPr>
        <w:tab/>
        <w:t>проекта</w:t>
      </w:r>
      <w:r>
        <w:rPr>
          <w:sz w:val="24"/>
        </w:rPr>
        <w:tab/>
      </w:r>
      <w:r>
        <w:rPr>
          <w:spacing w:val="-1"/>
          <w:sz w:val="24"/>
        </w:rPr>
        <w:t>–раз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 тему;</w:t>
      </w:r>
    </w:p>
    <w:p w14:paraId="6FE1326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твор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пыту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библейских сюжетов;</w:t>
      </w:r>
    </w:p>
    <w:p w14:paraId="2D57AE0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представлениям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великих,</w:t>
      </w:r>
      <w:r>
        <w:rPr>
          <w:spacing w:val="56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54"/>
          <w:sz w:val="24"/>
        </w:rPr>
        <w:t xml:space="preserve"> </w:t>
      </w:r>
      <w:r>
        <w:rPr>
          <w:sz w:val="24"/>
        </w:rPr>
        <w:t>темах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6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и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14:paraId="17BB175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имена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9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7"/>
          <w:sz w:val="24"/>
        </w:rPr>
        <w:t xml:space="preserve"> </w:t>
      </w:r>
      <w:r>
        <w:rPr>
          <w:sz w:val="24"/>
        </w:rPr>
        <w:t>творивши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14:paraId="7F7AEFD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4" w:hanging="284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47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14:paraId="2A5014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ну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5D38D72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0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годы</w:t>
      </w:r>
      <w:r>
        <w:rPr>
          <w:spacing w:val="-57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войны;</w:t>
      </w:r>
    </w:p>
    <w:p w14:paraId="68A2BEF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3"/>
          <w:sz w:val="24"/>
        </w:rPr>
        <w:t xml:space="preserve"> </w:t>
      </w:r>
      <w:r>
        <w:rPr>
          <w:sz w:val="24"/>
        </w:rPr>
        <w:t>монумент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самбл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 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;</w:t>
      </w:r>
    </w:p>
    <w:p w14:paraId="46860F9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творческому опыту лепк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у истор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герою;</w:t>
      </w:r>
    </w:p>
    <w:p w14:paraId="2010A3E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616"/>
          <w:tab w:val="left" w:pos="7273"/>
          <w:tab w:val="left" w:pos="8611"/>
        </w:tabs>
        <w:spacing w:before="2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z w:val="24"/>
        </w:rPr>
        <w:tab/>
        <w:t>художественно-выразительные</w:t>
      </w:r>
      <w:r>
        <w:rPr>
          <w:sz w:val="24"/>
        </w:rPr>
        <w:tab/>
        <w:t>средства</w:t>
      </w:r>
      <w:r>
        <w:rPr>
          <w:sz w:val="24"/>
        </w:rPr>
        <w:tab/>
      </w:r>
      <w:r>
        <w:rPr>
          <w:spacing w:val="-1"/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14:paraId="396C36B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;</w:t>
      </w:r>
    </w:p>
    <w:p w14:paraId="077C295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14:paraId="414A585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;</w:t>
      </w:r>
    </w:p>
    <w:p w14:paraId="5C2C508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626"/>
          <w:tab w:val="left" w:pos="4163"/>
          <w:tab w:val="left" w:pos="5468"/>
          <w:tab w:val="left" w:pos="7137"/>
          <w:tab w:val="left" w:pos="7561"/>
          <w:tab w:val="left" w:pos="8970"/>
        </w:tabs>
        <w:spacing w:before="2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представлениям</w:t>
      </w:r>
      <w:r>
        <w:rPr>
          <w:sz w:val="24"/>
        </w:rPr>
        <w:tab/>
        <w:t>об</w:t>
      </w:r>
      <w:r>
        <w:rPr>
          <w:sz w:val="24"/>
        </w:rPr>
        <w:tab/>
        <w:t>искусстве</w:t>
      </w:r>
      <w:r>
        <w:rPr>
          <w:sz w:val="24"/>
        </w:rPr>
        <w:tab/>
        <w:t>иллюстрации</w:t>
      </w:r>
      <w:r>
        <w:rPr>
          <w:sz w:val="24"/>
        </w:rPr>
        <w:tab/>
        <w:t>и</w:t>
      </w:r>
      <w:r>
        <w:rPr>
          <w:sz w:val="24"/>
        </w:rPr>
        <w:tab/>
        <w:t>творчестве</w:t>
      </w:r>
      <w:r>
        <w:rPr>
          <w:sz w:val="24"/>
        </w:rPr>
        <w:tab/>
      </w:r>
      <w:r>
        <w:rPr>
          <w:spacing w:val="-1"/>
          <w:sz w:val="24"/>
        </w:rPr>
        <w:t>из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книг.</w:t>
      </w:r>
      <w:r>
        <w:rPr>
          <w:spacing w:val="-2"/>
          <w:sz w:val="24"/>
        </w:rPr>
        <w:t xml:space="preserve"> </w:t>
      </w:r>
      <w:r>
        <w:rPr>
          <w:sz w:val="24"/>
        </w:rPr>
        <w:t>И.Я.</w:t>
      </w:r>
      <w:r>
        <w:rPr>
          <w:spacing w:val="-1"/>
          <w:sz w:val="24"/>
        </w:rPr>
        <w:t xml:space="preserve"> </w:t>
      </w:r>
      <w:r>
        <w:rPr>
          <w:sz w:val="24"/>
        </w:rPr>
        <w:t>Билибин. В.А.</w:t>
      </w:r>
      <w:r>
        <w:rPr>
          <w:spacing w:val="-1"/>
          <w:sz w:val="24"/>
        </w:rPr>
        <w:t xml:space="preserve"> </w:t>
      </w:r>
      <w:r>
        <w:rPr>
          <w:sz w:val="24"/>
        </w:rPr>
        <w:t>Милашевский.</w:t>
      </w:r>
      <w:r>
        <w:rPr>
          <w:spacing w:val="-1"/>
          <w:sz w:val="24"/>
        </w:rPr>
        <w:t xml:space="preserve"> </w:t>
      </w:r>
      <w:r>
        <w:rPr>
          <w:sz w:val="24"/>
        </w:rPr>
        <w:t>В.А. Фаворский;</w:t>
      </w:r>
    </w:p>
    <w:p w14:paraId="2B1B4BF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пыту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ллюстр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14:paraId="513D867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со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6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 построек и поме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быта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14:paraId="405D41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редставлениям</w:t>
      </w:r>
      <w:r>
        <w:rPr>
          <w:spacing w:val="34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анималистическом</w:t>
      </w:r>
      <w:r>
        <w:rPr>
          <w:spacing w:val="34"/>
          <w:sz w:val="24"/>
        </w:rPr>
        <w:t xml:space="preserve"> </w:t>
      </w:r>
      <w:r>
        <w:rPr>
          <w:sz w:val="24"/>
        </w:rPr>
        <w:t>жанре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-анималистов;</w:t>
      </w:r>
    </w:p>
    <w:p w14:paraId="54B0428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4504"/>
          <w:tab w:val="left" w:pos="5823"/>
          <w:tab w:val="left" w:pos="6279"/>
          <w:tab w:val="left" w:pos="7473"/>
          <w:tab w:val="left" w:pos="9240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 xml:space="preserve">опыту  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z w:val="24"/>
        </w:rPr>
        <w:tab/>
        <w:t>творчества</w:t>
      </w:r>
      <w:r>
        <w:rPr>
          <w:sz w:val="24"/>
        </w:rPr>
        <w:tab/>
        <w:t>по</w:t>
      </w:r>
      <w:r>
        <w:rPr>
          <w:sz w:val="24"/>
        </w:rPr>
        <w:tab/>
        <w:t>созданию</w:t>
      </w:r>
      <w:r>
        <w:rPr>
          <w:sz w:val="24"/>
        </w:rPr>
        <w:tab/>
        <w:t>стилизованных</w:t>
      </w:r>
      <w:r>
        <w:rPr>
          <w:sz w:val="24"/>
        </w:rPr>
        <w:tab/>
      </w:r>
      <w:r>
        <w:rPr>
          <w:spacing w:val="-1"/>
          <w:sz w:val="24"/>
        </w:rPr>
        <w:t>образов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14:paraId="08F4545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системат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этапы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дизайна;</w:t>
      </w:r>
    </w:p>
    <w:p w14:paraId="205347CC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5F6229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left="1678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3E98FD2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объе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и;</w:t>
      </w:r>
    </w:p>
    <w:p w14:paraId="0E33966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вещи,</w:t>
      </w:r>
      <w:r>
        <w:rPr>
          <w:spacing w:val="27"/>
          <w:sz w:val="24"/>
        </w:rPr>
        <w:t xml:space="preserve"> </w:t>
      </w:r>
      <w:r>
        <w:rPr>
          <w:sz w:val="24"/>
        </w:rPr>
        <w:t>форм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;</w:t>
      </w:r>
    </w:p>
    <w:p w14:paraId="6C1DEF3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иметь</w:t>
      </w:r>
      <w:r>
        <w:rPr>
          <w:spacing w:val="26"/>
          <w:sz w:val="24"/>
        </w:rPr>
        <w:t xml:space="preserve"> </w:t>
      </w:r>
      <w:r>
        <w:rPr>
          <w:sz w:val="24"/>
        </w:rPr>
        <w:t>обще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8"/>
          <w:sz w:val="24"/>
        </w:rPr>
        <w:t xml:space="preserve"> </w:t>
      </w:r>
      <w:r>
        <w:rPr>
          <w:sz w:val="24"/>
        </w:rPr>
        <w:t>архитек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стилей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пох;</w:t>
      </w:r>
    </w:p>
    <w:p w14:paraId="536E1BB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;</w:t>
      </w:r>
    </w:p>
    <w:p w14:paraId="422A317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-сти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;</w:t>
      </w:r>
    </w:p>
    <w:p w14:paraId="67B98BD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585"/>
          <w:tab w:val="left" w:pos="3942"/>
          <w:tab w:val="left" w:pos="5180"/>
          <w:tab w:val="left" w:pos="6051"/>
          <w:tab w:val="left" w:pos="6986"/>
          <w:tab w:val="left" w:pos="8521"/>
          <w:tab w:val="left" w:pos="8879"/>
          <w:tab w:val="left" w:pos="9922"/>
        </w:tabs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и</w:t>
      </w:r>
      <w:r>
        <w:rPr>
          <w:sz w:val="24"/>
        </w:rPr>
        <w:tab/>
        <w:t>различать</w:t>
      </w:r>
      <w:r>
        <w:rPr>
          <w:sz w:val="24"/>
        </w:rPr>
        <w:tab/>
        <w:t>малые</w:t>
      </w:r>
      <w:r>
        <w:rPr>
          <w:sz w:val="24"/>
        </w:rPr>
        <w:tab/>
        <w:t>формы</w:t>
      </w:r>
      <w:r>
        <w:rPr>
          <w:sz w:val="24"/>
        </w:rPr>
        <w:tab/>
        <w:t>архитектуры</w:t>
      </w:r>
      <w:r>
        <w:rPr>
          <w:sz w:val="24"/>
        </w:rPr>
        <w:tab/>
        <w:t>и</w:t>
      </w:r>
      <w:r>
        <w:rPr>
          <w:sz w:val="24"/>
        </w:rPr>
        <w:tab/>
        <w:t>дизайна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й среды;</w:t>
      </w:r>
    </w:p>
    <w:p w14:paraId="54365B2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плоскостную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9"/>
          <w:sz w:val="24"/>
        </w:rPr>
        <w:t xml:space="preserve"> </w:t>
      </w:r>
      <w:r>
        <w:rPr>
          <w:sz w:val="24"/>
        </w:rPr>
        <w:t>схемат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згляд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сверху;</w:t>
      </w:r>
    </w:p>
    <w:p w14:paraId="445382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ос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56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5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54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54"/>
          <w:sz w:val="24"/>
        </w:rPr>
        <w:t xml:space="preserve"> </w:t>
      </w:r>
      <w:r>
        <w:rPr>
          <w:sz w:val="24"/>
        </w:rPr>
        <w:t>когда</w:t>
      </w:r>
      <w:r>
        <w:rPr>
          <w:spacing w:val="54"/>
          <w:sz w:val="24"/>
        </w:rPr>
        <w:t xml:space="preserve"> </w:t>
      </w:r>
      <w:r>
        <w:rPr>
          <w:sz w:val="24"/>
        </w:rPr>
        <w:t>точка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– цилиндр, шар и т. д.;</w:t>
      </w:r>
    </w:p>
    <w:p w14:paraId="52C0076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рименять в 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композициях</w:t>
      </w:r>
      <w:r>
        <w:rPr>
          <w:spacing w:val="60"/>
          <w:sz w:val="24"/>
        </w:rPr>
        <w:t xml:space="preserve"> </w:t>
      </w:r>
      <w:r>
        <w:rPr>
          <w:sz w:val="24"/>
        </w:rPr>
        <w:t>доминантный 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;</w:t>
      </w:r>
    </w:p>
    <w:p w14:paraId="2BE82EB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3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(макеты</w:t>
      </w:r>
      <w:r>
        <w:rPr>
          <w:spacing w:val="2"/>
          <w:sz w:val="24"/>
        </w:rPr>
        <w:t xml:space="preserve"> </w:t>
      </w:r>
      <w:r>
        <w:rPr>
          <w:sz w:val="24"/>
        </w:rPr>
        <w:t>из бумаги, картона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);</w:t>
      </w:r>
    </w:p>
    <w:p w14:paraId="0555F75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25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7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14:paraId="4DFE363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19" w:hanging="284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6"/>
          <w:sz w:val="24"/>
        </w:rPr>
        <w:t xml:space="preserve"> </w:t>
      </w:r>
      <w:r>
        <w:rPr>
          <w:sz w:val="24"/>
        </w:rPr>
        <w:t>коллажа,</w:t>
      </w:r>
      <w:r>
        <w:rPr>
          <w:spacing w:val="16"/>
          <w:sz w:val="24"/>
        </w:rPr>
        <w:t xml:space="preserve"> </w:t>
      </w:r>
      <w:r>
        <w:rPr>
          <w:sz w:val="24"/>
        </w:rPr>
        <w:t>дизайн-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;</w:t>
      </w:r>
    </w:p>
    <w:p w14:paraId="2C72E0F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2" w:hanging="284"/>
        <w:rPr>
          <w:sz w:val="24"/>
        </w:rPr>
      </w:pPr>
      <w:r>
        <w:tab/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о-дизайнерского объекта;</w:t>
      </w:r>
    </w:p>
    <w:p w14:paraId="4E2DC07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;</w:t>
      </w:r>
    </w:p>
    <w:p w14:paraId="4C3D99C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72414D7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sz w:val="24"/>
        </w:rPr>
      </w:pP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7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1"/>
          <w:sz w:val="24"/>
        </w:rPr>
        <w:t xml:space="preserve"> </w:t>
      </w:r>
      <w:r>
        <w:rPr>
          <w:sz w:val="24"/>
        </w:rPr>
        <w:t>усадебной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9"/>
          <w:sz w:val="24"/>
        </w:rPr>
        <w:t xml:space="preserve"> </w:t>
      </w:r>
      <w:r>
        <w:rPr>
          <w:sz w:val="24"/>
        </w:rPr>
        <w:t>XVIII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XIX</w:t>
      </w:r>
    </w:p>
    <w:p w14:paraId="4E46D1AF" w14:textId="77777777" w:rsidR="00E04B42" w:rsidRDefault="00F91D11">
      <w:pPr>
        <w:pStyle w:val="a3"/>
        <w:spacing w:line="274" w:lineRule="exact"/>
        <w:ind w:firstLine="0"/>
        <w:jc w:val="left"/>
      </w:pPr>
      <w:r>
        <w:t>веков;</w:t>
      </w:r>
    </w:p>
    <w:p w14:paraId="0DE70A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флористики;</w:t>
      </w:r>
    </w:p>
    <w:p w14:paraId="738EA29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;</w:t>
      </w:r>
    </w:p>
    <w:p w14:paraId="4200633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698"/>
          <w:tab w:val="left" w:pos="4166"/>
          <w:tab w:val="left" w:pos="5670"/>
          <w:tab w:val="left" w:pos="6656"/>
        </w:tabs>
        <w:spacing w:before="4"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z w:val="24"/>
        </w:rPr>
        <w:tab/>
        <w:t>и</w:t>
      </w:r>
      <w:r>
        <w:rPr>
          <w:sz w:val="24"/>
        </w:rPr>
        <w:tab/>
        <w:t>раскрывать</w:t>
      </w:r>
      <w:r>
        <w:rPr>
          <w:sz w:val="24"/>
        </w:rPr>
        <w:tab/>
        <w:t>смысл</w:t>
      </w:r>
      <w:r>
        <w:rPr>
          <w:sz w:val="24"/>
        </w:rPr>
        <w:tab/>
      </w:r>
      <w:r>
        <w:rPr>
          <w:spacing w:val="-1"/>
          <w:sz w:val="24"/>
        </w:rPr>
        <w:t>композиционно-констр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;</w:t>
      </w:r>
    </w:p>
    <w:p w14:paraId="23EBA9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19"/>
          <w:tab w:val="left" w:pos="4024"/>
          <w:tab w:val="left" w:pos="5354"/>
          <w:tab w:val="left" w:pos="8431"/>
          <w:tab w:val="left" w:pos="9925"/>
        </w:tabs>
        <w:spacing w:before="4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z w:val="24"/>
        </w:rPr>
        <w:tab/>
        <w:t>навыки</w:t>
      </w:r>
      <w:r>
        <w:rPr>
          <w:sz w:val="24"/>
        </w:rPr>
        <w:tab/>
        <w:t>сочинения</w:t>
      </w:r>
      <w:r>
        <w:rPr>
          <w:sz w:val="24"/>
        </w:rPr>
        <w:tab/>
        <w:t>объемно-пространственной</w:t>
      </w:r>
      <w:r>
        <w:rPr>
          <w:sz w:val="24"/>
        </w:rPr>
        <w:tab/>
        <w:t>композици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букета по 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икэбаны;</w:t>
      </w:r>
    </w:p>
    <w:p w14:paraId="22CB954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о-ландшаф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14:paraId="772B244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23"/>
          <w:tab w:val="left" w:pos="3343"/>
          <w:tab w:val="left" w:pos="4597"/>
          <w:tab w:val="left" w:pos="5708"/>
          <w:tab w:val="left" w:pos="6828"/>
          <w:tab w:val="left" w:pos="7574"/>
        </w:tabs>
        <w:spacing w:before="5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отражать</w:t>
      </w:r>
      <w:r>
        <w:rPr>
          <w:sz w:val="24"/>
        </w:rPr>
        <w:tab/>
        <w:t>в</w:t>
      </w:r>
      <w:r>
        <w:rPr>
          <w:sz w:val="24"/>
        </w:rPr>
        <w:tab/>
        <w:t>эскизном</w:t>
      </w:r>
      <w:r>
        <w:rPr>
          <w:sz w:val="24"/>
        </w:rPr>
        <w:tab/>
        <w:t>проекте</w:t>
      </w:r>
      <w:r>
        <w:rPr>
          <w:sz w:val="24"/>
        </w:rPr>
        <w:tab/>
        <w:t>дизайна</w:t>
      </w:r>
      <w:r>
        <w:rPr>
          <w:sz w:val="24"/>
        </w:rPr>
        <w:tab/>
        <w:t>сада</w:t>
      </w:r>
      <w:r>
        <w:rPr>
          <w:sz w:val="24"/>
        </w:rPr>
        <w:tab/>
        <w:t>образно-архитек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ел;</w:t>
      </w:r>
    </w:p>
    <w:p w14:paraId="4D1C97C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а</w:t>
      </w:r>
      <w:r>
        <w:rPr>
          <w:spacing w:val="-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ов молодеж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ов одежды;</w:t>
      </w:r>
    </w:p>
    <w:p w14:paraId="5CF8A12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2"/>
          <w:sz w:val="24"/>
        </w:rPr>
        <w:t xml:space="preserve"> </w:t>
      </w:r>
      <w:r>
        <w:rPr>
          <w:sz w:val="24"/>
        </w:rPr>
        <w:t>Киева.</w:t>
      </w:r>
      <w:r>
        <w:rPr>
          <w:spacing w:val="12"/>
          <w:sz w:val="24"/>
        </w:rPr>
        <w:t xml:space="preserve"> </w:t>
      </w:r>
      <w:r>
        <w:rPr>
          <w:sz w:val="24"/>
        </w:rPr>
        <w:t>София</w:t>
      </w:r>
      <w:r>
        <w:rPr>
          <w:spacing w:val="-57"/>
          <w:sz w:val="24"/>
        </w:rPr>
        <w:t xml:space="preserve"> </w:t>
      </w:r>
      <w:r>
        <w:rPr>
          <w:sz w:val="24"/>
        </w:rPr>
        <w:t>Киевская.</w:t>
      </w:r>
      <w:r>
        <w:rPr>
          <w:spacing w:val="-1"/>
          <w:sz w:val="24"/>
        </w:rPr>
        <w:t xml:space="preserve"> </w:t>
      </w:r>
      <w:r>
        <w:rPr>
          <w:sz w:val="24"/>
        </w:rPr>
        <w:t>Фрески. Мозаики;</w:t>
      </w:r>
    </w:p>
    <w:p w14:paraId="494B8E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различать итальянские и русские традиции в архитектуре Московского Кремл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оров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емля;</w:t>
      </w:r>
    </w:p>
    <w:p w14:paraId="729CAD0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различать и характеризовать особенности древнерусской иконописи.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иконы «Троица» Андрея Рублева в общественной, духов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уси;</w:t>
      </w:r>
    </w:p>
    <w:p w14:paraId="7FA6AA7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6"/>
        <w:ind w:left="1678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шат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зодчества;</w:t>
      </w:r>
    </w:p>
    <w:p w14:paraId="37E6E85B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06CC36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4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характери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36"/>
          <w:sz w:val="24"/>
        </w:rPr>
        <w:t xml:space="preserve"> </w:t>
      </w:r>
      <w:r>
        <w:rPr>
          <w:sz w:val="24"/>
        </w:rPr>
        <w:t>Вознес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еле</w:t>
      </w:r>
      <w:r>
        <w:rPr>
          <w:spacing w:val="36"/>
          <w:sz w:val="24"/>
        </w:rPr>
        <w:t xml:space="preserve"> </w:t>
      </w:r>
      <w:r>
        <w:rPr>
          <w:sz w:val="24"/>
        </w:rPr>
        <w:t>Коломенско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хра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крова-на-Рву;</w:t>
      </w:r>
    </w:p>
    <w:p w14:paraId="5790FF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раскрывать особенности новых иконописных традиций в XVII веке. Отличать п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 икону</w:t>
      </w:r>
      <w:r>
        <w:rPr>
          <w:spacing w:val="-8"/>
          <w:sz w:val="24"/>
        </w:rPr>
        <w:t xml:space="preserve"> </w:t>
      </w:r>
      <w:r>
        <w:rPr>
          <w:sz w:val="24"/>
        </w:rPr>
        <w:t>и парсуну;</w:t>
      </w:r>
    </w:p>
    <w:p w14:paraId="70B2AD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808"/>
          <w:tab w:val="left" w:pos="3400"/>
          <w:tab w:val="left" w:pos="4600"/>
          <w:tab w:val="left" w:pos="6682"/>
          <w:tab w:val="left" w:pos="7293"/>
          <w:tab w:val="left" w:pos="9154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работать</w:t>
      </w:r>
      <w:r>
        <w:rPr>
          <w:sz w:val="24"/>
        </w:rPr>
        <w:tab/>
        <w:t>над</w:t>
      </w:r>
      <w:r>
        <w:rPr>
          <w:sz w:val="24"/>
        </w:rPr>
        <w:tab/>
        <w:t>проектом</w:t>
      </w:r>
      <w:r>
        <w:rPr>
          <w:sz w:val="24"/>
        </w:rPr>
        <w:tab/>
        <w:t>(индивидуальным</w:t>
      </w:r>
      <w:r>
        <w:rPr>
          <w:sz w:val="24"/>
        </w:rPr>
        <w:tab/>
        <w:t>или</w:t>
      </w:r>
      <w:r>
        <w:rPr>
          <w:sz w:val="24"/>
        </w:rPr>
        <w:tab/>
        <w:t>коллективным),</w:t>
      </w:r>
      <w:r>
        <w:rPr>
          <w:sz w:val="24"/>
        </w:rPr>
        <w:tab/>
      </w:r>
      <w:r>
        <w:rPr>
          <w:spacing w:val="-1"/>
          <w:sz w:val="24"/>
        </w:rPr>
        <w:t>создав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14:paraId="11BC800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</w:t>
      </w:r>
      <w:r>
        <w:rPr>
          <w:spacing w:val="-6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3"/>
          <w:sz w:val="24"/>
        </w:rPr>
        <w:t xml:space="preserve"> </w:t>
      </w:r>
      <w:r>
        <w:rPr>
          <w:sz w:val="24"/>
        </w:rPr>
        <w:t>Руси;</w:t>
      </w:r>
    </w:p>
    <w:p w14:paraId="0788C51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14:paraId="24FDEBC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rPr>
          <w:sz w:val="24"/>
        </w:rPr>
      </w:pPr>
      <w:r>
        <w:tab/>
      </w:r>
      <w:r>
        <w:rPr>
          <w:sz w:val="24"/>
        </w:rPr>
        <w:t>работать над эскизом монументального произведения (витраж, мозаика, рос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мон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14:paraId="3C4C1F9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1" w:hanging="284"/>
        <w:rPr>
          <w:sz w:val="24"/>
        </w:rPr>
      </w:pPr>
      <w:r>
        <w:tab/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Руси;</w:t>
      </w:r>
    </w:p>
    <w:p w14:paraId="4F65CBC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рас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0F48B51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748"/>
          <w:tab w:val="left" w:pos="4202"/>
          <w:tab w:val="left" w:pos="5485"/>
          <w:tab w:val="left" w:pos="7216"/>
          <w:tab w:val="left" w:pos="8252"/>
          <w:tab w:val="left" w:pos="8720"/>
        </w:tabs>
        <w:spacing w:before="1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широком</w:t>
      </w:r>
      <w:r>
        <w:rPr>
          <w:sz w:val="24"/>
        </w:rPr>
        <w:tab/>
        <w:t>разнообразии</w:t>
      </w:r>
      <w:r>
        <w:rPr>
          <w:sz w:val="24"/>
        </w:rPr>
        <w:tab/>
        <w:t>стил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XVIII – 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;</w:t>
      </w:r>
    </w:p>
    <w:p w14:paraId="73590F7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новые</w:t>
      </w:r>
      <w:r>
        <w:rPr>
          <w:spacing w:val="28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6"/>
          <w:sz w:val="24"/>
        </w:rPr>
        <w:t xml:space="preserve"> </w:t>
      </w:r>
      <w:r>
        <w:rPr>
          <w:sz w:val="24"/>
        </w:rPr>
        <w:t>со</w:t>
      </w:r>
      <w:r>
        <w:rPr>
          <w:spacing w:val="28"/>
          <w:sz w:val="24"/>
        </w:rPr>
        <w:t xml:space="preserve"> </w:t>
      </w:r>
      <w:r>
        <w:rPr>
          <w:sz w:val="24"/>
        </w:rPr>
        <w:t>стилям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архите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– XIX веков;</w:t>
      </w:r>
    </w:p>
    <w:p w14:paraId="3AB36B0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45"/>
          <w:sz w:val="24"/>
        </w:rPr>
        <w:t xml:space="preserve"> </w:t>
      </w:r>
      <w:r>
        <w:rPr>
          <w:sz w:val="24"/>
        </w:rPr>
        <w:t>портретной</w:t>
      </w:r>
      <w:r>
        <w:rPr>
          <w:spacing w:val="42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57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ека;</w:t>
      </w:r>
    </w:p>
    <w:p w14:paraId="101EA0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рокко;</w:t>
      </w:r>
    </w:p>
    <w:p w14:paraId="01F9586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2" w:hanging="284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фантаз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14:paraId="55C08556" w14:textId="77777777" w:rsidR="00E04B42" w:rsidRDefault="00F91D11">
      <w:pPr>
        <w:pStyle w:val="2"/>
        <w:spacing w:before="4" w:line="275" w:lineRule="exact"/>
        <w:ind w:left="685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55C8170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14:paraId="782734E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владеть диалогической формой коммуникации, уметь аргументировать 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го искусства;</w:t>
      </w:r>
    </w:p>
    <w:p w14:paraId="1325CDA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различать и передавать в художественно-творческой деятельности 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е состояние и свое отношение к природе, человеку, обществу; 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и, выраж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;</w:t>
      </w:r>
    </w:p>
    <w:p w14:paraId="2C4F2EA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14:paraId="74BD6BD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графии;</w:t>
      </w:r>
    </w:p>
    <w:p w14:paraId="21E0347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дукции: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иш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.);</w:t>
      </w:r>
    </w:p>
    <w:p w14:paraId="314A573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олиграфи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(графическо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е, фотографическое);</w:t>
      </w:r>
    </w:p>
    <w:p w14:paraId="0C0158A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ож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зи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14:paraId="2AB235C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ози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урнала;</w:t>
      </w:r>
    </w:p>
    <w:p w14:paraId="11C55DC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ц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14:paraId="5BAC1A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зы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 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XIX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ков;</w:t>
      </w:r>
    </w:p>
    <w:p w14:paraId="747E8DB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художников-вая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ульпту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ники;</w:t>
      </w:r>
    </w:p>
    <w:p w14:paraId="361019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зыва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«Товарищества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ередвижников»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и;</w:t>
      </w:r>
    </w:p>
    <w:p w14:paraId="22AA34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6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зы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художников-пейзажист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йзажной живописи;</w:t>
      </w:r>
    </w:p>
    <w:p w14:paraId="76B25D54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3B352F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7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писи;</w:t>
      </w:r>
    </w:p>
    <w:p w14:paraId="01833D9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овать разные уровни своего восприятия, понимать изобразительные метаф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ост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и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сущую произведен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14:paraId="22DE1AC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рна;</w:t>
      </w:r>
    </w:p>
    <w:p w14:paraId="3DB7019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 навыки формообразования, использования объемов в 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акеты из бумаги, картона, пластилина); создавать композиционные макеты 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ной плоскости 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;</w:t>
      </w:r>
    </w:p>
    <w:p w14:paraId="30C5D2E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5" w:hanging="284"/>
        <w:rPr>
          <w:i/>
          <w:sz w:val="24"/>
        </w:rPr>
      </w:pPr>
      <w:r>
        <w:tab/>
      </w:r>
      <w:r>
        <w:rPr>
          <w:i/>
          <w:sz w:val="24"/>
        </w:rPr>
        <w:t>называть имена выдающихся русских художников-ваятелей второй полов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ументальной скульптуры;</w:t>
      </w:r>
    </w:p>
    <w:p w14:paraId="303857B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антази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е;</w:t>
      </w:r>
    </w:p>
    <w:p w14:paraId="7C8A982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14:paraId="6BFB9C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узнавать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тил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европейском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;</w:t>
      </w:r>
    </w:p>
    <w:p w14:paraId="2EBF45A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осознав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главн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бращаяс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ы;</w:t>
      </w:r>
    </w:p>
    <w:p w14:paraId="7ADEE0C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пределенную тему;</w:t>
      </w:r>
    </w:p>
    <w:p w14:paraId="5361B0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оваторств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рн. Авангард. Сюрреализм;</w:t>
      </w:r>
    </w:p>
    <w:p w14:paraId="65C2841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ь модер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хитектур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.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ехтель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уди;</w:t>
      </w:r>
    </w:p>
    <w:p w14:paraId="7251E0C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озда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тур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оображению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браз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граф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;</w:t>
      </w:r>
    </w:p>
    <w:p w14:paraId="4A2A547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бот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эскизом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монументальн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(витраж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озаи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умента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ульптура);</w:t>
      </w:r>
    </w:p>
    <w:p w14:paraId="54F74F6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328"/>
          <w:tab w:val="left" w:pos="5194"/>
          <w:tab w:val="left" w:pos="5923"/>
          <w:tab w:val="left" w:pos="6530"/>
          <w:tab w:val="left" w:pos="8329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z w:val="24"/>
        </w:rPr>
        <w:tab/>
        <w:t>выразительный</w:t>
      </w:r>
      <w:r>
        <w:rPr>
          <w:i/>
          <w:sz w:val="24"/>
        </w:rPr>
        <w:tab/>
        <w:t>язык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моделировани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архитектур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транства;</w:t>
      </w:r>
    </w:p>
    <w:p w14:paraId="2EAD9A5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;</w:t>
      </w:r>
    </w:p>
    <w:p w14:paraId="55064AA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25"/>
          <w:tab w:val="left" w:pos="4734"/>
          <w:tab w:val="left" w:pos="5252"/>
          <w:tab w:val="left" w:pos="6955"/>
          <w:tab w:val="left" w:pos="9021"/>
        </w:tabs>
        <w:spacing w:before="2" w:line="237" w:lineRule="auto"/>
        <w:ind w:right="223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лучать</w:t>
      </w:r>
      <w:r>
        <w:rPr>
          <w:i/>
          <w:sz w:val="24"/>
        </w:rPr>
        <w:tab/>
        <w:t>представления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особенностях</w:t>
      </w:r>
      <w:r>
        <w:rPr>
          <w:i/>
          <w:sz w:val="24"/>
        </w:rPr>
        <w:tab/>
        <w:t>художествен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коллекц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е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14:paraId="6D6BB79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ей;</w:t>
      </w:r>
    </w:p>
    <w:p w14:paraId="586F3FD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ценограф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;</w:t>
      </w:r>
    </w:p>
    <w:p w14:paraId="3EF23F6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88"/>
          <w:tab w:val="left" w:pos="3715"/>
          <w:tab w:val="left" w:pos="5001"/>
          <w:tab w:val="left" w:pos="5886"/>
          <w:tab w:val="left" w:pos="6279"/>
          <w:tab w:val="left" w:pos="7157"/>
          <w:tab w:val="left" w:pos="7534"/>
          <w:tab w:val="left" w:pos="8851"/>
        </w:tabs>
        <w:spacing w:before="4" w:line="237" w:lineRule="auto"/>
        <w:ind w:right="230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z w:val="24"/>
        </w:rPr>
        <w:tab/>
        <w:t>роль</w:t>
      </w:r>
      <w:r>
        <w:rPr>
          <w:i/>
          <w:sz w:val="24"/>
        </w:rPr>
        <w:tab/>
        <w:t>костюма,</w:t>
      </w:r>
      <w:r>
        <w:rPr>
          <w:i/>
          <w:sz w:val="24"/>
        </w:rPr>
        <w:tab/>
        <w:t>маск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грима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искусств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актер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воплощения;</w:t>
      </w:r>
    </w:p>
    <w:p w14:paraId="6E763F4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зы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актеро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еатр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А.Я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Голови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нуа, М.В. Добужинский);</w:t>
      </w:r>
    </w:p>
    <w:p w14:paraId="4965AAB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тографии;</w:t>
      </w:r>
    </w:p>
    <w:p w14:paraId="5C52B29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зличать выразительные средства художественной фотографии (композиц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курс, све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14:paraId="6B9A976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кусств;</w:t>
      </w:r>
    </w:p>
    <w:p w14:paraId="24AF6C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монтаж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;</w:t>
      </w:r>
    </w:p>
    <w:p w14:paraId="78DC0D4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;</w:t>
      </w:r>
    </w:p>
    <w:p w14:paraId="2CF7896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2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назы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мастер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инематографа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.М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йзенштейн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А.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рко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Ф. Бондарчук. Н.С. Михалков;</w:t>
      </w:r>
    </w:p>
    <w:p w14:paraId="2F5E4DD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евидения;</w:t>
      </w:r>
    </w:p>
    <w:p w14:paraId="4FDD17C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ника-живопис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ценографа;</w:t>
      </w:r>
    </w:p>
    <w:p w14:paraId="6FE54178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90D8A2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ктакля;</w:t>
      </w:r>
    </w:p>
    <w:p w14:paraId="277B150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1" w:hanging="284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ит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тюм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уп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;</w:t>
      </w:r>
    </w:p>
    <w:p w14:paraId="37E1785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добиваться в практической работе большей выразительности костюма и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динства с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ценографией спектакля;</w:t>
      </w:r>
    </w:p>
    <w:p w14:paraId="5FD3800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ъем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тографии;</w:t>
      </w:r>
    </w:p>
    <w:p w14:paraId="4FE4144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применять в своей съемочной практике ранее приобретенные знания и 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а цв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а 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;</w:t>
      </w:r>
    </w:p>
    <w:p w14:paraId="7BEB431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ним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оче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лучайностей;</w:t>
      </w:r>
    </w:p>
    <w:p w14:paraId="0B7A560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нте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льма;</w:t>
      </w:r>
    </w:p>
    <w:p w14:paraId="6F43F24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цена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ы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а;</w:t>
      </w:r>
    </w:p>
    <w:p w14:paraId="1CB2B1E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дра;</w:t>
      </w:r>
    </w:p>
    <w:p w14:paraId="0E5F238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ператорско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грамоты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ъем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го монтажа;</w:t>
      </w:r>
    </w:p>
    <w:p w14:paraId="72E22E7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арно-режиссе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ж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ового ря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имации;</w:t>
      </w:r>
    </w:p>
    <w:p w14:paraId="6A1D1E7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1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смотре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ежиссерского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онтаж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ератор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 фильмы масте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;</w:t>
      </w:r>
    </w:p>
    <w:p w14:paraId="7A276F1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324"/>
          <w:tab w:val="left" w:pos="4142"/>
          <w:tab w:val="left" w:pos="6091"/>
          <w:tab w:val="left" w:pos="7056"/>
          <w:tab w:val="left" w:pos="7420"/>
          <w:tab w:val="left" w:pos="9697"/>
        </w:tabs>
        <w:spacing w:before="3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z w:val="24"/>
        </w:rPr>
        <w:tab/>
        <w:t>опыт</w:t>
      </w:r>
      <w:r>
        <w:rPr>
          <w:i/>
          <w:sz w:val="24"/>
        </w:rPr>
        <w:tab/>
        <w:t>документальной</w:t>
      </w:r>
      <w:r>
        <w:rPr>
          <w:i/>
          <w:sz w:val="24"/>
        </w:rPr>
        <w:tab/>
        <w:t>съемк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тележурналистик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евидения;</w:t>
      </w:r>
    </w:p>
    <w:p w14:paraId="55DE6CD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еализовы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ценарно-режиссерскую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ператорскую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грамоту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-этюда.</w:t>
      </w:r>
    </w:p>
    <w:p w14:paraId="51038FD6" w14:textId="77777777" w:rsidR="00E04B42" w:rsidRDefault="00E04B42">
      <w:pPr>
        <w:pStyle w:val="a3"/>
        <w:spacing w:before="4"/>
        <w:ind w:left="0" w:firstLine="0"/>
        <w:jc w:val="left"/>
        <w:rPr>
          <w:i/>
        </w:rPr>
      </w:pPr>
    </w:p>
    <w:p w14:paraId="10B1E301" w14:textId="77777777" w:rsidR="00E04B42" w:rsidRDefault="00F91D11">
      <w:pPr>
        <w:pStyle w:val="2"/>
        <w:numPr>
          <w:ilvl w:val="3"/>
          <w:numId w:val="129"/>
        </w:numPr>
        <w:tabs>
          <w:tab w:val="left" w:pos="1586"/>
        </w:tabs>
        <w:spacing w:before="1" w:line="240" w:lineRule="auto"/>
        <w:ind w:right="7168" w:firstLine="0"/>
      </w:pPr>
      <w:r>
        <w:t>Музык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135E642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;</w:t>
      </w:r>
    </w:p>
    <w:p w14:paraId="2735B86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54"/>
          <w:sz w:val="24"/>
        </w:rPr>
        <w:t xml:space="preserve"> </w:t>
      </w:r>
      <w:r>
        <w:rPr>
          <w:sz w:val="24"/>
        </w:rPr>
        <w:t>мелодию,</w:t>
      </w:r>
      <w:r>
        <w:rPr>
          <w:spacing w:val="54"/>
          <w:sz w:val="24"/>
        </w:rPr>
        <w:t xml:space="preserve"> </w:t>
      </w:r>
      <w:r>
        <w:rPr>
          <w:sz w:val="24"/>
        </w:rPr>
        <w:t>ритм,</w:t>
      </w:r>
      <w:r>
        <w:rPr>
          <w:spacing w:val="54"/>
          <w:sz w:val="24"/>
        </w:rPr>
        <w:t xml:space="preserve"> </w:t>
      </w:r>
      <w:r>
        <w:rPr>
          <w:sz w:val="24"/>
        </w:rPr>
        <w:t>темп,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-1"/>
          <w:sz w:val="24"/>
        </w:rPr>
        <w:t xml:space="preserve"> </w:t>
      </w:r>
      <w:r>
        <w:rPr>
          <w:sz w:val="24"/>
        </w:rPr>
        <w:t>лад;</w:t>
      </w:r>
    </w:p>
    <w:p w14:paraId="52F0787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64"/>
          <w:tab w:val="left" w:pos="4201"/>
          <w:tab w:val="left" w:pos="5830"/>
          <w:tab w:val="left" w:pos="6862"/>
          <w:tab w:val="left" w:pos="8437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z w:val="24"/>
        </w:rPr>
        <w:tab/>
        <w:t>характер</w:t>
      </w:r>
      <w:r>
        <w:rPr>
          <w:sz w:val="24"/>
        </w:rPr>
        <w:tab/>
        <w:t>музыкальных</w:t>
      </w:r>
      <w:r>
        <w:rPr>
          <w:sz w:val="24"/>
        </w:rPr>
        <w:tab/>
        <w:t>образов</w:t>
      </w:r>
      <w:r>
        <w:rPr>
          <w:sz w:val="24"/>
        </w:rPr>
        <w:tab/>
        <w:t>(лирических,</w:t>
      </w:r>
      <w:r>
        <w:rPr>
          <w:sz w:val="24"/>
        </w:rPr>
        <w:tab/>
      </w:r>
      <w:r>
        <w:rPr>
          <w:spacing w:val="-1"/>
          <w:sz w:val="24"/>
        </w:rPr>
        <w:t>драмат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романтических, эпических);</w:t>
      </w:r>
    </w:p>
    <w:p w14:paraId="6E4A9C1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бще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об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14:paraId="3F53DC6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;</w:t>
      </w:r>
    </w:p>
    <w:p w14:paraId="0F3C1DF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14:paraId="105724F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вития;</w:t>
      </w:r>
    </w:p>
    <w:p w14:paraId="7A31D81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14:paraId="653BEBA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14:paraId="46CD5FD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</w:p>
    <w:p w14:paraId="4FE23E4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размышлять о знакомом музыкальном произведении, высказывая суж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жанр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х;</w:t>
      </w:r>
    </w:p>
    <w:p w14:paraId="357B0F3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1" w:hanging="284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народа;</w:t>
      </w:r>
    </w:p>
    <w:p w14:paraId="4D039562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D86B9B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2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частушки, 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;</w:t>
      </w:r>
    </w:p>
    <w:p w14:paraId="548FE8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2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;</w:t>
      </w:r>
    </w:p>
    <w:p w14:paraId="2FD12E4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3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14:paraId="06E9C12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стил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жанры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ургии;</w:t>
      </w:r>
    </w:p>
    <w:p w14:paraId="50A48B3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эпох,</w:t>
      </w:r>
      <w:r>
        <w:rPr>
          <w:spacing w:val="1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1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537E0C8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эпох,</w:t>
      </w:r>
      <w:r>
        <w:rPr>
          <w:spacing w:val="10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 в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ноевроп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;</w:t>
      </w:r>
    </w:p>
    <w:p w14:paraId="25B39CC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8"/>
          <w:sz w:val="24"/>
        </w:rPr>
        <w:t xml:space="preserve"> </w:t>
      </w:r>
      <w:r>
        <w:rPr>
          <w:sz w:val="24"/>
        </w:rPr>
        <w:t>черт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3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 композиторов;</w:t>
      </w:r>
    </w:p>
    <w:p w14:paraId="7692D3F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х;</w:t>
      </w:r>
    </w:p>
    <w:p w14:paraId="79DB6C3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3" w:hanging="284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инструмент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но-инструмент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ческой музыки;</w:t>
      </w:r>
    </w:p>
    <w:p w14:paraId="71D496E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(баллада,</w:t>
      </w:r>
      <w:r>
        <w:rPr>
          <w:spacing w:val="61"/>
          <w:sz w:val="24"/>
        </w:rPr>
        <w:t xml:space="preserve"> </w:t>
      </w:r>
      <w:r>
        <w:rPr>
          <w:sz w:val="24"/>
        </w:rPr>
        <w:t>баркарола,</w:t>
      </w:r>
      <w:r>
        <w:rPr>
          <w:spacing w:val="1"/>
          <w:sz w:val="24"/>
        </w:rPr>
        <w:t xml:space="preserve"> </w:t>
      </w:r>
      <w:r>
        <w:rPr>
          <w:sz w:val="24"/>
        </w:rPr>
        <w:t>ноктюрн, романс, этюд и т.п.) и крупной формы (соната, симфония, кантата, концерт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14:paraId="03AE436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двухча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трехча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);</w:t>
      </w:r>
    </w:p>
    <w:p w14:paraId="4F5BDF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14:paraId="129022C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839"/>
          <w:tab w:val="left" w:pos="3204"/>
          <w:tab w:val="left" w:pos="4588"/>
          <w:tab w:val="left" w:pos="5738"/>
          <w:tab w:val="left" w:pos="7365"/>
          <w:tab w:val="left" w:pos="9098"/>
        </w:tabs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z w:val="24"/>
        </w:rPr>
        <w:tab/>
        <w:t>и</w:t>
      </w:r>
      <w:r>
        <w:rPr>
          <w:sz w:val="24"/>
        </w:rPr>
        <w:tab/>
        <w:t>определять</w:t>
      </w:r>
      <w:r>
        <w:rPr>
          <w:sz w:val="24"/>
        </w:rPr>
        <w:tab/>
        <w:t>звучание</w:t>
      </w:r>
      <w:r>
        <w:rPr>
          <w:sz w:val="24"/>
        </w:rPr>
        <w:tab/>
        <w:t>музыкальных</w:t>
      </w:r>
      <w:r>
        <w:rPr>
          <w:sz w:val="24"/>
        </w:rPr>
        <w:tab/>
        <w:t>инструментов:</w:t>
      </w:r>
      <w:r>
        <w:rPr>
          <w:sz w:val="24"/>
        </w:rPr>
        <w:tab/>
      </w:r>
      <w:r>
        <w:rPr>
          <w:spacing w:val="-1"/>
          <w:sz w:val="24"/>
        </w:rPr>
        <w:t>дух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,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;</w:t>
      </w:r>
    </w:p>
    <w:p w14:paraId="3E93945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оркестров:</w:t>
      </w:r>
      <w:r>
        <w:rPr>
          <w:spacing w:val="11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11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10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1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о-джазового оркестра;</w:t>
      </w:r>
    </w:p>
    <w:p w14:paraId="3EAEE29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14:paraId="56368C0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лух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 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;</w:t>
      </w:r>
    </w:p>
    <w:p w14:paraId="05A78B1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14:paraId="0790C0D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4378"/>
          <w:tab w:val="left" w:pos="6169"/>
          <w:tab w:val="left" w:pos="6639"/>
          <w:tab w:val="left" w:pos="8661"/>
        </w:tabs>
        <w:spacing w:before="2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эмоционально-образно</w:t>
      </w:r>
      <w:r>
        <w:rPr>
          <w:sz w:val="24"/>
        </w:rPr>
        <w:tab/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</w:r>
      <w:r>
        <w:rPr>
          <w:spacing w:val="-1"/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14:paraId="5741A6E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477"/>
          <w:tab w:val="left" w:pos="5194"/>
          <w:tab w:val="left" w:pos="6837"/>
          <w:tab w:val="left" w:pos="8586"/>
          <w:tab w:val="left" w:pos="9906"/>
        </w:tabs>
        <w:spacing w:before="2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z w:val="24"/>
        </w:rPr>
        <w:tab/>
        <w:t>произведения</w:t>
      </w:r>
      <w:r>
        <w:rPr>
          <w:sz w:val="24"/>
        </w:rPr>
        <w:tab/>
        <w:t>выдающихся</w:t>
      </w:r>
      <w:r>
        <w:rPr>
          <w:sz w:val="24"/>
        </w:rPr>
        <w:tab/>
        <w:t>композиторов</w:t>
      </w:r>
      <w:r>
        <w:rPr>
          <w:sz w:val="24"/>
        </w:rPr>
        <w:tab/>
        <w:t>прошл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сти;</w:t>
      </w:r>
    </w:p>
    <w:p w14:paraId="0CACE6B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содержания 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ы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х;</w:t>
      </w:r>
    </w:p>
    <w:p w14:paraId="601C3C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14:paraId="36400C1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ов;</w:t>
      </w:r>
    </w:p>
    <w:p w14:paraId="521C819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414"/>
          <w:tab w:val="left" w:pos="4745"/>
          <w:tab w:val="left" w:pos="6026"/>
          <w:tab w:val="left" w:pos="6981"/>
          <w:tab w:val="left" w:pos="7357"/>
          <w:tab w:val="left" w:pos="8048"/>
          <w:tab w:val="left" w:pos="8566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z w:val="24"/>
        </w:rPr>
        <w:tab/>
        <w:t>различные</w:t>
      </w:r>
      <w:r>
        <w:rPr>
          <w:sz w:val="24"/>
        </w:rPr>
        <w:tab/>
        <w:t>трактовки</w:t>
      </w:r>
      <w:r>
        <w:rPr>
          <w:sz w:val="24"/>
        </w:rPr>
        <w:tab/>
        <w:t>одного</w:t>
      </w:r>
      <w:r>
        <w:rPr>
          <w:sz w:val="24"/>
        </w:rPr>
        <w:tab/>
        <w:t>и</w:t>
      </w:r>
      <w:r>
        <w:rPr>
          <w:sz w:val="24"/>
        </w:rPr>
        <w:tab/>
        <w:t>того</w:t>
      </w:r>
      <w:r>
        <w:rPr>
          <w:sz w:val="24"/>
        </w:rPr>
        <w:tab/>
        <w:t>же</w:t>
      </w:r>
      <w:r>
        <w:rPr>
          <w:sz w:val="24"/>
        </w:rPr>
        <w:tab/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ю 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а;</w:t>
      </w:r>
    </w:p>
    <w:p w14:paraId="2AA4FA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х;</w:t>
      </w:r>
    </w:p>
    <w:p w14:paraId="162880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14:paraId="2AD43C2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1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тили</w:t>
      </w:r>
      <w:r>
        <w:rPr>
          <w:spacing w:val="9"/>
          <w:sz w:val="24"/>
        </w:rPr>
        <w:t xml:space="preserve"> </w:t>
      </w:r>
      <w:r>
        <w:rPr>
          <w:sz w:val="24"/>
        </w:rPr>
        <w:t>рок-музы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й:</w:t>
      </w:r>
      <w:r>
        <w:rPr>
          <w:spacing w:val="8"/>
          <w:sz w:val="24"/>
        </w:rPr>
        <w:t xml:space="preserve"> </w:t>
      </w:r>
      <w:r>
        <w:rPr>
          <w:sz w:val="24"/>
        </w:rPr>
        <w:t>рок-оперы,</w:t>
      </w:r>
      <w:r>
        <w:rPr>
          <w:spacing w:val="7"/>
          <w:sz w:val="24"/>
        </w:rPr>
        <w:t xml:space="preserve"> </w:t>
      </w:r>
      <w:r>
        <w:rPr>
          <w:sz w:val="24"/>
        </w:rPr>
        <w:t>рок-н-</w:t>
      </w:r>
      <w:r>
        <w:rPr>
          <w:spacing w:val="-57"/>
          <w:sz w:val="24"/>
        </w:rPr>
        <w:t xml:space="preserve"> </w:t>
      </w:r>
      <w:r>
        <w:rPr>
          <w:sz w:val="24"/>
        </w:rPr>
        <w:t>ролл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2B147A7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;</w:t>
      </w:r>
    </w:p>
    <w:p w14:paraId="4BABCA7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1883859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14:paraId="08A8881D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47A71F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141"/>
          <w:tab w:val="left" w:pos="4570"/>
          <w:tab w:val="left" w:pos="6400"/>
          <w:tab w:val="left" w:pos="8084"/>
          <w:tab w:val="left" w:pos="8540"/>
        </w:tabs>
        <w:spacing w:before="88"/>
        <w:ind w:right="232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сравнивать</w:t>
      </w:r>
      <w:r>
        <w:rPr>
          <w:sz w:val="24"/>
        </w:rPr>
        <w:tab/>
        <w:t>интонации</w:t>
      </w:r>
      <w:r>
        <w:rPr>
          <w:sz w:val="24"/>
        </w:rPr>
        <w:tab/>
        <w:t>музыкального,</w:t>
      </w:r>
      <w:r>
        <w:rPr>
          <w:sz w:val="24"/>
        </w:rPr>
        <w:tab/>
        <w:t>живопис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14:paraId="2873CC4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я специфики языка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них;</w:t>
      </w:r>
    </w:p>
    <w:p w14:paraId="7D6FAF2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39"/>
          <w:sz w:val="24"/>
        </w:rPr>
        <w:t xml:space="preserve"> </w:t>
      </w:r>
      <w:r>
        <w:rPr>
          <w:sz w:val="24"/>
        </w:rPr>
        <w:t>связи</w:t>
      </w:r>
      <w:r>
        <w:rPr>
          <w:spacing w:val="42"/>
          <w:sz w:val="24"/>
        </w:rPr>
        <w:t xml:space="preserve"> </w:t>
      </w:r>
      <w:r>
        <w:rPr>
          <w:sz w:val="24"/>
        </w:rPr>
        <w:t>между</w:t>
      </w:r>
      <w:r>
        <w:rPr>
          <w:spacing w:val="3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42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14:paraId="40A0622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;</w:t>
      </w:r>
    </w:p>
    <w:p w14:paraId="63E3834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лух</w:t>
      </w:r>
      <w:r>
        <w:rPr>
          <w:spacing w:val="35"/>
          <w:sz w:val="24"/>
        </w:rPr>
        <w:t xml:space="preserve"> </w:t>
      </w:r>
      <w:r>
        <w:rPr>
          <w:sz w:val="24"/>
        </w:rPr>
        <w:t>мужские</w:t>
      </w:r>
      <w:r>
        <w:rPr>
          <w:spacing w:val="32"/>
          <w:sz w:val="24"/>
        </w:rPr>
        <w:t xml:space="preserve"> </w:t>
      </w:r>
      <w:r>
        <w:rPr>
          <w:sz w:val="24"/>
        </w:rPr>
        <w:t>(тенор,</w:t>
      </w:r>
      <w:r>
        <w:rPr>
          <w:spacing w:val="33"/>
          <w:sz w:val="24"/>
        </w:rPr>
        <w:t xml:space="preserve"> </w:t>
      </w:r>
      <w:r>
        <w:rPr>
          <w:sz w:val="24"/>
        </w:rPr>
        <w:t>баритон,</w:t>
      </w:r>
      <w:r>
        <w:rPr>
          <w:spacing w:val="33"/>
          <w:sz w:val="24"/>
        </w:rPr>
        <w:t xml:space="preserve"> </w:t>
      </w:r>
      <w:r>
        <w:rPr>
          <w:sz w:val="24"/>
        </w:rPr>
        <w:t>бас)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енские</w:t>
      </w:r>
      <w:r>
        <w:rPr>
          <w:spacing w:val="-57"/>
          <w:sz w:val="24"/>
        </w:rPr>
        <w:t xml:space="preserve"> </w:t>
      </w:r>
      <w:r>
        <w:rPr>
          <w:sz w:val="24"/>
        </w:rPr>
        <w:t>(сопрано,</w:t>
      </w:r>
      <w:r>
        <w:rPr>
          <w:spacing w:val="-1"/>
          <w:sz w:val="24"/>
        </w:rPr>
        <w:t xml:space="preserve"> </w:t>
      </w:r>
      <w:r>
        <w:rPr>
          <w:sz w:val="24"/>
        </w:rPr>
        <w:t>меццо-сопрано, контральто) пев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;</w:t>
      </w:r>
    </w:p>
    <w:p w14:paraId="2A2F612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стилю</w:t>
      </w:r>
      <w:r>
        <w:rPr>
          <w:spacing w:val="9"/>
          <w:sz w:val="24"/>
        </w:rPr>
        <w:t xml:space="preserve"> </w:t>
      </w:r>
      <w:r>
        <w:rPr>
          <w:sz w:val="24"/>
        </w:rPr>
        <w:t>(манере)</w:t>
      </w:r>
      <w:r>
        <w:rPr>
          <w:spacing w:val="8"/>
          <w:sz w:val="24"/>
        </w:rPr>
        <w:t xml:space="preserve"> </w:t>
      </w:r>
      <w:r>
        <w:rPr>
          <w:sz w:val="24"/>
        </w:rPr>
        <w:t>исполн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е;</w:t>
      </w:r>
    </w:p>
    <w:p w14:paraId="76AFF24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кально-х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ицирования;</w:t>
      </w:r>
    </w:p>
    <w:p w14:paraId="56EDB1E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68"/>
        </w:tabs>
        <w:spacing w:before="4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z w:val="24"/>
        </w:rPr>
        <w:tab/>
        <w:t>навыки</w:t>
      </w:r>
      <w:r>
        <w:rPr>
          <w:spacing w:val="17"/>
          <w:sz w:val="24"/>
        </w:rPr>
        <w:t xml:space="preserve"> </w:t>
      </w:r>
      <w:r>
        <w:rPr>
          <w:sz w:val="24"/>
        </w:rPr>
        <w:t>вокально-хоров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ен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сопровождения (a</w:t>
      </w:r>
      <w:r>
        <w:rPr>
          <w:spacing w:val="-2"/>
          <w:sz w:val="24"/>
        </w:rPr>
        <w:t xml:space="preserve"> </w:t>
      </w:r>
      <w:r>
        <w:rPr>
          <w:sz w:val="24"/>
        </w:rPr>
        <w:t>cappella);</w:t>
      </w:r>
    </w:p>
    <w:p w14:paraId="77CFDD4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нии;</w:t>
      </w:r>
    </w:p>
    <w:p w14:paraId="7C6933F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175"/>
          <w:tab w:val="left" w:pos="3558"/>
          <w:tab w:val="left" w:pos="5254"/>
          <w:tab w:val="left" w:pos="7297"/>
          <w:tab w:val="left" w:pos="8995"/>
        </w:tabs>
        <w:spacing w:before="2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сполнительск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;</w:t>
      </w:r>
    </w:p>
    <w:p w14:paraId="6AFAE9F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размышлять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20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е, о 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;</w:t>
      </w:r>
    </w:p>
    <w:p w14:paraId="36EF5A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14:paraId="176A785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50"/>
          <w:tab w:val="left" w:pos="4389"/>
          <w:tab w:val="left" w:pos="5897"/>
          <w:tab w:val="left" w:pos="7026"/>
          <w:tab w:val="left" w:pos="7372"/>
        </w:tabs>
        <w:ind w:right="224" w:hanging="284"/>
        <w:jc w:val="left"/>
        <w:rPr>
          <w:sz w:val="24"/>
        </w:rPr>
      </w:pPr>
      <w:r>
        <w:tab/>
      </w:r>
      <w:r>
        <w:rPr>
          <w:sz w:val="24"/>
        </w:rPr>
        <w:t>проявлять</w:t>
      </w:r>
      <w:r>
        <w:rPr>
          <w:sz w:val="24"/>
        </w:rPr>
        <w:tab/>
        <w:t>творческую</w:t>
      </w:r>
      <w:r>
        <w:rPr>
          <w:sz w:val="24"/>
        </w:rPr>
        <w:tab/>
        <w:t>инициативу,</w:t>
      </w:r>
      <w:r>
        <w:rPr>
          <w:sz w:val="24"/>
        </w:rPr>
        <w:tab/>
        <w:t>участвуя</w:t>
      </w:r>
      <w:r>
        <w:rPr>
          <w:sz w:val="24"/>
        </w:rPr>
        <w:tab/>
        <w:t>в</w:t>
      </w:r>
      <w:r>
        <w:rPr>
          <w:sz w:val="24"/>
        </w:rPr>
        <w:tab/>
        <w:t>музыкально-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6A97007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вида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3DFA8A4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386"/>
          <w:tab w:val="left" w:pos="4724"/>
          <w:tab w:val="left" w:pos="6359"/>
          <w:tab w:val="left" w:pos="7456"/>
          <w:tab w:val="left" w:pos="7827"/>
          <w:tab w:val="left" w:pos="8806"/>
        </w:tabs>
        <w:spacing w:before="5"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эмоционально</w:t>
      </w:r>
      <w:r>
        <w:rPr>
          <w:sz w:val="24"/>
        </w:rPr>
        <w:tab/>
        <w:t>проживать</w:t>
      </w:r>
      <w:r>
        <w:rPr>
          <w:sz w:val="24"/>
        </w:rPr>
        <w:tab/>
        <w:t>исторически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судьбы</w:t>
      </w:r>
      <w:r>
        <w:rPr>
          <w:sz w:val="24"/>
        </w:rPr>
        <w:tab/>
        <w:t>защи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произведениях;</w:t>
      </w:r>
    </w:p>
    <w:p w14:paraId="4F98DCC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современных)</w:t>
      </w:r>
      <w:r>
        <w:rPr>
          <w:spacing w:val="35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 музыкальных 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14:paraId="365B981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2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произведения музыки;</w:t>
      </w:r>
    </w:p>
    <w:p w14:paraId="72E668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480"/>
          <w:tab w:val="left" w:pos="5159"/>
          <w:tab w:val="left" w:pos="7020"/>
          <w:tab w:val="left" w:pos="8647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босновывать</w:t>
      </w:r>
      <w:r>
        <w:rPr>
          <w:sz w:val="24"/>
        </w:rPr>
        <w:tab/>
        <w:t>собственные</w:t>
      </w:r>
      <w:r>
        <w:rPr>
          <w:sz w:val="24"/>
        </w:rPr>
        <w:tab/>
        <w:t>предпочтения,</w:t>
      </w:r>
      <w:r>
        <w:rPr>
          <w:sz w:val="24"/>
        </w:rPr>
        <w:tab/>
        <w:t>касающиеся</w:t>
      </w:r>
      <w:r>
        <w:rPr>
          <w:sz w:val="24"/>
        </w:rPr>
        <w:tab/>
      </w:r>
      <w:r>
        <w:rPr>
          <w:spacing w:val="-1"/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ов;</w:t>
      </w:r>
    </w:p>
    <w:p w14:paraId="0C3A141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3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й фонотеки, видеотеки;</w:t>
      </w:r>
    </w:p>
    <w:p w14:paraId="2B20F8F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(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и сценической).</w:t>
      </w:r>
    </w:p>
    <w:p w14:paraId="2AFCE4D1" w14:textId="77777777" w:rsidR="00E04B42" w:rsidRDefault="00F91D11">
      <w:pPr>
        <w:pStyle w:val="2"/>
        <w:spacing w:before="5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42E2F6C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нтонационно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воеобразие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зна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я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льклора 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14:paraId="1821E36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64"/>
          <w:tab w:val="left" w:pos="4540"/>
          <w:tab w:val="left" w:pos="5389"/>
          <w:tab w:val="left" w:pos="7704"/>
          <w:tab w:val="left" w:pos="8702"/>
          <w:tab w:val="left" w:pos="9189"/>
        </w:tabs>
        <w:spacing w:before="5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z w:val="24"/>
        </w:rPr>
        <w:tab/>
        <w:t>особенности</w:t>
      </w:r>
      <w:r>
        <w:rPr>
          <w:i/>
          <w:sz w:val="24"/>
        </w:rPr>
        <w:tab/>
        <w:t>языка</w:t>
      </w:r>
      <w:r>
        <w:rPr>
          <w:i/>
          <w:sz w:val="24"/>
        </w:rPr>
        <w:tab/>
        <w:t>западноевропейской</w:t>
      </w:r>
      <w:r>
        <w:rPr>
          <w:i/>
          <w:sz w:val="24"/>
        </w:rPr>
        <w:tab/>
        <w:t>музыки</w:t>
      </w:r>
      <w:r>
        <w:rPr>
          <w:i/>
          <w:sz w:val="24"/>
        </w:rPr>
        <w:tab/>
        <w:t>н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имер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дрига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т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нта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людии, фу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сы, реквиема;</w:t>
      </w:r>
    </w:p>
    <w:p w14:paraId="671D6EE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поним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ургии, х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рта;</w:t>
      </w:r>
    </w:p>
    <w:p w14:paraId="6F33C21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евековья;</w:t>
      </w:r>
    </w:p>
    <w:p w14:paraId="2FAA056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4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спозна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елодику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наменн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спева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ревнерусско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церко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ыки;</w:t>
      </w:r>
    </w:p>
    <w:p w14:paraId="289F50C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сонатно-симфоническ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цикл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юита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лощении и 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;</w:t>
      </w:r>
    </w:p>
    <w:p w14:paraId="02EA0FB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29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дел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илев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14:paraId="6869FF9A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57F972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6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различать и передавать в художественно-творческой деятельности 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 челове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у;</w:t>
      </w:r>
    </w:p>
    <w:p w14:paraId="4AD6ACB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исполнять свою партию в хоре в простейших двухголосных произведениях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ацией на нотную запись;</w:t>
      </w:r>
    </w:p>
    <w:p w14:paraId="28AC40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4" w:hanging="284"/>
        <w:rPr>
          <w:i/>
          <w:sz w:val="24"/>
        </w:rPr>
      </w:pPr>
      <w:r>
        <w:tab/>
      </w: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 предметов (литературы, русского языка, окружающего мира, математи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</w:p>
    <w:p w14:paraId="733AB531" w14:textId="77777777" w:rsidR="00E04B42" w:rsidRDefault="00E04B42">
      <w:pPr>
        <w:pStyle w:val="a3"/>
        <w:spacing w:before="7"/>
        <w:ind w:left="0" w:firstLine="0"/>
        <w:jc w:val="left"/>
        <w:rPr>
          <w:i/>
        </w:rPr>
      </w:pPr>
    </w:p>
    <w:p w14:paraId="2E461269" w14:textId="77777777" w:rsidR="00E04B42" w:rsidRDefault="00F91D11">
      <w:pPr>
        <w:pStyle w:val="2"/>
        <w:numPr>
          <w:ilvl w:val="3"/>
          <w:numId w:val="129"/>
        </w:numPr>
        <w:tabs>
          <w:tab w:val="left" w:pos="1527"/>
        </w:tabs>
        <w:ind w:left="1526" w:hanging="842"/>
      </w:pPr>
      <w:bookmarkStart w:id="16" w:name="_TOC_250040"/>
      <w:bookmarkEnd w:id="16"/>
      <w:r>
        <w:t>Технология</w:t>
      </w:r>
    </w:p>
    <w:p w14:paraId="513D187D" w14:textId="77777777" w:rsidR="00E04B42" w:rsidRDefault="00F91D11">
      <w:pPr>
        <w:pStyle w:val="a3"/>
        <w:tabs>
          <w:tab w:val="left" w:pos="1959"/>
          <w:tab w:val="left" w:pos="2606"/>
          <w:tab w:val="left" w:pos="2913"/>
          <w:tab w:val="left" w:pos="3283"/>
          <w:tab w:val="left" w:pos="4302"/>
          <w:tab w:val="left" w:pos="4556"/>
          <w:tab w:val="left" w:pos="5842"/>
          <w:tab w:val="left" w:pos="6204"/>
          <w:tab w:val="left" w:pos="7743"/>
          <w:tab w:val="left" w:pos="8223"/>
          <w:tab w:val="left" w:pos="9231"/>
        </w:tabs>
        <w:ind w:right="226" w:firstLine="0"/>
        <w:jc w:val="left"/>
      </w:pPr>
      <w:r>
        <w:t xml:space="preserve">В  </w:t>
      </w:r>
      <w:r>
        <w:rPr>
          <w:spacing w:val="19"/>
        </w:rPr>
        <w:t xml:space="preserve"> </w:t>
      </w:r>
      <w:r>
        <w:t>соответствии</w:t>
      </w:r>
      <w:r>
        <w:tab/>
        <w:t>с</w:t>
      </w:r>
      <w:r>
        <w:tab/>
        <w:t>требованиями</w:t>
      </w:r>
      <w:r>
        <w:tab/>
        <w:t>Федерального</w:t>
      </w:r>
      <w:r>
        <w:tab/>
        <w:t>государственного</w:t>
      </w:r>
      <w:r>
        <w:tab/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к</w:t>
      </w:r>
      <w:r>
        <w:tab/>
        <w:t>результатам</w:t>
      </w:r>
      <w:r>
        <w:tab/>
        <w:t>предметной</w:t>
      </w:r>
      <w:r>
        <w:tab/>
      </w:r>
      <w:r>
        <w:rPr>
          <w:spacing w:val="-1"/>
        </w:rPr>
        <w:t>области</w:t>
      </w:r>
    </w:p>
    <w:p w14:paraId="2FE16527" w14:textId="77777777" w:rsidR="00E04B42" w:rsidRDefault="00F91D11">
      <w:pPr>
        <w:pStyle w:val="a3"/>
        <w:ind w:firstLine="0"/>
        <w:jc w:val="left"/>
      </w:pPr>
      <w:r>
        <w:t>«Технология»,</w:t>
      </w:r>
      <w:r>
        <w:rPr>
          <w:spacing w:val="-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-11"/>
        </w:rPr>
        <w:t xml:space="preserve"> </w:t>
      </w:r>
      <w:r>
        <w:t>отражают:</w:t>
      </w:r>
    </w:p>
    <w:p w14:paraId="74F258A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осознание роли техники и технологий для прогрессивного развития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и культуры труда; уяснение социальных и экологических последств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14:paraId="1040674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творческих задач, моделирования, конструирования и эстетического 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14:paraId="11C5AE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 документации;</w:t>
      </w:r>
    </w:p>
    <w:p w14:paraId="67C57EA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3" w:hanging="284"/>
        <w:rPr>
          <w:sz w:val="24"/>
        </w:rPr>
      </w:pPr>
      <w:r>
        <w:tab/>
      </w:r>
      <w:r>
        <w:rPr>
          <w:sz w:val="24"/>
        </w:rPr>
        <w:t>формирование умений устанавливать взаимосвязь знаний по раз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прикла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1E98D86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ли 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;</w:t>
      </w:r>
    </w:p>
    <w:p w14:paraId="68B304C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36CABE20" w14:textId="77777777" w:rsidR="00E04B42" w:rsidRDefault="00F91D11">
      <w:pPr>
        <w:pStyle w:val="a3"/>
        <w:spacing w:before="1"/>
        <w:ind w:right="218" w:firstLine="0"/>
      </w:pPr>
      <w:r>
        <w:t>При формировании перечня планируемых результатов освоения предмета «Технолог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дивидуализации обучения, в связи с чем в программу включены результаты базового</w:t>
      </w:r>
      <w:r>
        <w:rPr>
          <w:spacing w:val="1"/>
        </w:rPr>
        <w:t xml:space="preserve"> </w:t>
      </w:r>
      <w:r>
        <w:t>уровня, обязательного к освоению всеми обучающимися, и повышенного уровня (в списке</w:t>
      </w:r>
      <w:r>
        <w:rPr>
          <w:spacing w:val="-57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курсивом).</w:t>
      </w:r>
    </w:p>
    <w:p w14:paraId="1AECB32F" w14:textId="77777777" w:rsidR="00E04B42" w:rsidRDefault="00F91D11">
      <w:pPr>
        <w:pStyle w:val="2"/>
        <w:spacing w:before="5" w:line="240" w:lineRule="auto"/>
        <w:ind w:left="685" w:right="228"/>
      </w:pPr>
      <w:r>
        <w:t>Результаты,</w:t>
      </w:r>
      <w:r>
        <w:rPr>
          <w:spacing w:val="1"/>
        </w:rPr>
        <w:t xml:space="preserve"> </w:t>
      </w:r>
      <w:r>
        <w:t>заявленн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окам</w:t>
      </w:r>
      <w:r>
        <w:rPr>
          <w:spacing w:val="1"/>
        </w:rPr>
        <w:t xml:space="preserve"> </w:t>
      </w:r>
      <w:r>
        <w:t>содержания:</w:t>
      </w:r>
    </w:p>
    <w:p w14:paraId="05A2D896" w14:textId="77777777" w:rsidR="00E04B42" w:rsidRDefault="00F91D11">
      <w:pPr>
        <w:ind w:left="685" w:right="231"/>
        <w:jc w:val="both"/>
        <w:rPr>
          <w:b/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ьны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та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спекти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</w:p>
    <w:p w14:paraId="535BA30B" w14:textId="77777777" w:rsidR="00E04B42" w:rsidRDefault="00F91D11">
      <w:pPr>
        <w:pStyle w:val="2"/>
        <w:spacing w:line="275" w:lineRule="exact"/>
        <w:ind w:left="685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7D8AD1C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иотехнологии, нанотехнологии;</w:t>
      </w:r>
    </w:p>
    <w:p w14:paraId="519FD2D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иотехнологии, нанотехнологии;</w:t>
      </w:r>
    </w:p>
    <w:p w14:paraId="7B6901A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0" w:hanging="284"/>
        <w:rPr>
          <w:sz w:val="24"/>
        </w:rPr>
      </w:pPr>
      <w:r>
        <w:tab/>
      </w:r>
      <w:r>
        <w:rPr>
          <w:sz w:val="24"/>
        </w:rPr>
        <w:t>объясня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ресурсов, свойствами продуктов современных производственн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 чистоты;</w:t>
      </w:r>
    </w:p>
    <w:p w14:paraId="0672868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29F5E2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sz w:val="24"/>
        </w:rPr>
      </w:pPr>
      <w:r>
        <w:lastRenderedPageBreak/>
        <w:tab/>
      </w:r>
      <w:r>
        <w:rPr>
          <w:sz w:val="24"/>
        </w:rPr>
        <w:t>проводить мониторинг развития технологий произвольно избранной отрас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.</w:t>
      </w:r>
    </w:p>
    <w:p w14:paraId="66ECD796" w14:textId="77777777" w:rsidR="00E04B42" w:rsidRDefault="00F91D11">
      <w:pPr>
        <w:pStyle w:val="2"/>
        <w:spacing w:before="4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27177D6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риводить рассуждения, содержащие аргументированные оценки и прогн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та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вис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.</w:t>
      </w:r>
    </w:p>
    <w:p w14:paraId="4B33493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3" w:hanging="284"/>
        <w:rPr>
          <w:i/>
          <w:sz w:val="24"/>
        </w:rPr>
      </w:pPr>
      <w:r>
        <w:tab/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-техн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</w:p>
    <w:p w14:paraId="098D7B0F" w14:textId="77777777" w:rsidR="00E04B42" w:rsidRDefault="00F91D11">
      <w:pPr>
        <w:pStyle w:val="2"/>
        <w:spacing w:before="5" w:line="275" w:lineRule="exact"/>
        <w:ind w:left="685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13B6B66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следовать технологии, в том числе в процессе изготовления субъективно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14:paraId="637F8F7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енности;</w:t>
      </w:r>
    </w:p>
    <w:p w14:paraId="2FAF951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21" w:hanging="284"/>
        <w:rPr>
          <w:sz w:val="24"/>
        </w:rPr>
      </w:pPr>
      <w:r>
        <w:tab/>
      </w:r>
      <w:r>
        <w:rPr>
          <w:sz w:val="24"/>
        </w:rPr>
        <w:t>прогнозировать по известной технологии выходы (характеристики продукта)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зменения входов / параметров / ресурсов, проверяет прогнозы 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14:paraId="7DF8149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2" w:hanging="284"/>
        <w:rPr>
          <w:sz w:val="24"/>
        </w:rPr>
      </w:pPr>
      <w:r>
        <w:tab/>
      </w:r>
      <w:r>
        <w:rPr>
          <w:sz w:val="24"/>
        </w:rPr>
        <w:t>в зависимости от ситуации оптимизировать базовые технологии (затратность –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), проводит анализ альтернативных ресурсов, соединяет в единый план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без их видоизменения для получения сложносоставного материаль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 w14:paraId="313A87E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14:paraId="2D7D42E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х;</w:t>
      </w:r>
    </w:p>
    <w:p w14:paraId="397B52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писывать технологическое решение с помощью текста, рисунков, 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14:paraId="4B1B00D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анализировать возможные технологические решения, определять их досто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 заданной ситуации;</w:t>
      </w:r>
    </w:p>
    <w:p w14:paraId="65FCA14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х:</w:t>
      </w:r>
    </w:p>
    <w:p w14:paraId="27C42B3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изготовление материального продукта на основе технологической док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к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14:paraId="2BB996B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0" w:hanging="284"/>
        <w:rPr>
          <w:sz w:val="24"/>
        </w:rPr>
      </w:pPr>
      <w:r>
        <w:tab/>
      </w:r>
      <w:r>
        <w:rPr>
          <w:sz w:val="24"/>
        </w:rPr>
        <w:t>мод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14:paraId="09D7F93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пределение характеристик и разработку материального продукта, включая 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конструкторе);</w:t>
      </w:r>
    </w:p>
    <w:p w14:paraId="3D80B42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в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олочку;</w:t>
      </w:r>
    </w:p>
    <w:p w14:paraId="0D8C421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изготовление информационного продукта по заданному алгоритму в 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е;</w:t>
      </w:r>
    </w:p>
    <w:p w14:paraId="58CF505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х:</w:t>
      </w:r>
    </w:p>
    <w:p w14:paraId="244A862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4" w:hanging="284"/>
        <w:rPr>
          <w:sz w:val="24"/>
        </w:rPr>
      </w:pPr>
      <w:r>
        <w:tab/>
      </w:r>
      <w:r>
        <w:rPr>
          <w:sz w:val="24"/>
        </w:rPr>
        <w:t>оптим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 практике);</w:t>
      </w:r>
    </w:p>
    <w:p w14:paraId="5A0970D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6" w:hanging="284"/>
        <w:rPr>
          <w:sz w:val="24"/>
        </w:rPr>
      </w:pPr>
      <w:r>
        <w:tab/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це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(опыта), анализ потребительских свойств данных продуктов, запросов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ей) технологии производства данного продукта и ее пилотного при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ми;</w:t>
      </w:r>
    </w:p>
    <w:p w14:paraId="373BC14D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A7379D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6" w:hanging="284"/>
        <w:rPr>
          <w:sz w:val="24"/>
        </w:rPr>
      </w:pPr>
      <w:r>
        <w:lastRenderedPageBreak/>
        <w:tab/>
      </w:r>
      <w:r>
        <w:rPr>
          <w:sz w:val="24"/>
        </w:rPr>
        <w:t>разработку (комбинирование, изменение параметров и требований к ресурсам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;</w:t>
      </w:r>
    </w:p>
    <w:p w14:paraId="0B16294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5144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 xml:space="preserve">проводи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z w:val="24"/>
        </w:rPr>
        <w:tab/>
        <w:t>разработк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/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х:</w:t>
      </w:r>
    </w:p>
    <w:p w14:paraId="6C39C85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лан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(разработку)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включая 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и);</w:t>
      </w:r>
    </w:p>
    <w:p w14:paraId="7FC81CC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лан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(разработку)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14:paraId="3B05EB4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14:paraId="6D1F87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проводить и анализировать конструирование механизмов, простейших робо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решить конкретные задачи (с помощью стандартных простых механизмов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го или виртуального конструктора).</w:t>
      </w:r>
    </w:p>
    <w:p w14:paraId="6D9317F4" w14:textId="77777777" w:rsidR="00E04B42" w:rsidRDefault="00F91D11">
      <w:pPr>
        <w:pStyle w:val="2"/>
        <w:spacing w:before="8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F0AD6D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ующ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;</w:t>
      </w:r>
    </w:p>
    <w:p w14:paraId="1DE1B36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модифицировать имеющиеся продукты в соответствии с ситуацией / заказом /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треб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ю 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;</w:t>
      </w:r>
    </w:p>
    <w:p w14:paraId="76AD3FF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2" w:hanging="284"/>
        <w:rPr>
          <w:i/>
          <w:sz w:val="24"/>
        </w:rPr>
      </w:pPr>
      <w:r>
        <w:tab/>
      </w:r>
      <w:r>
        <w:rPr>
          <w:i/>
          <w:sz w:val="24"/>
        </w:rPr>
        <w:t>технолог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тросп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 и унификации деятельности описание в виде инструкции или техн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ы;</w:t>
      </w:r>
    </w:p>
    <w:p w14:paraId="6F7B47E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left="167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е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.</w:t>
      </w:r>
    </w:p>
    <w:p w14:paraId="67838300" w14:textId="77777777" w:rsidR="00E04B42" w:rsidRDefault="00F91D11">
      <w:pPr>
        <w:pStyle w:val="2"/>
        <w:spacing w:before="2" w:line="240" w:lineRule="auto"/>
        <w:ind w:left="685" w:right="230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самоопределения</w:t>
      </w:r>
    </w:p>
    <w:p w14:paraId="3B45757C" w14:textId="77777777" w:rsidR="00E04B42" w:rsidRDefault="00F91D11">
      <w:pPr>
        <w:spacing w:line="275" w:lineRule="exact"/>
        <w:ind w:left="685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72B8F1C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 развития,</w:t>
      </w:r>
    </w:p>
    <w:p w14:paraId="3C1F85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характеризовать ситуацию на региональном рынке труда, называет тенденции е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</w:p>
    <w:p w14:paraId="2060D47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9" w:hanging="284"/>
        <w:rPr>
          <w:sz w:val="24"/>
        </w:rPr>
      </w:pPr>
      <w:r>
        <w:tab/>
      </w:r>
      <w:r>
        <w:rPr>
          <w:sz w:val="24"/>
        </w:rPr>
        <w:t>разъяснть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14:paraId="3DC2F7F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,</w:t>
      </w:r>
    </w:p>
    <w:p w14:paraId="7BAFEE2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, расположенные на территории проживания обучающегося, об оказываемых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</w:p>
    <w:p w14:paraId="274F970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93" w:lineRule="exact"/>
        <w:ind w:left="1678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</w:p>
    <w:p w14:paraId="336180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3" w:hanging="284"/>
        <w:rPr>
          <w:sz w:val="24"/>
        </w:rPr>
      </w:pPr>
      <w:r>
        <w:tab/>
      </w:r>
      <w:r>
        <w:rPr>
          <w:sz w:val="24"/>
        </w:rPr>
        <w:t>анализировать результаты и последствия своих решений, связанных с выбором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,</w:t>
      </w:r>
    </w:p>
    <w:p w14:paraId="3E910E0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1" w:hanging="284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14:paraId="5DD35B4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9" w:hanging="284"/>
        <w:rPr>
          <w:sz w:val="24"/>
        </w:rPr>
      </w:pPr>
      <w:r>
        <w:tab/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ых 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,</w:t>
      </w:r>
    </w:p>
    <w:p w14:paraId="1061E35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получит опыт поиска, извлечения, структурирования и обработки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14:paraId="165ABEE5" w14:textId="77777777" w:rsidR="00E04B42" w:rsidRDefault="00F91D11">
      <w:pPr>
        <w:pStyle w:val="2"/>
        <w:spacing w:before="3" w:line="240" w:lineRule="auto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25A2591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76005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7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ред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екто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остей;</w:t>
      </w:r>
    </w:p>
    <w:p w14:paraId="49BAAAE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1" w:hanging="284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луж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тания, сервиса, информационной сфере.</w:t>
      </w:r>
    </w:p>
    <w:p w14:paraId="193A81BC" w14:textId="77777777" w:rsidR="00E04B42" w:rsidRDefault="00F91D11">
      <w:pPr>
        <w:pStyle w:val="2"/>
        <w:spacing w:before="1" w:line="240" w:lineRule="auto"/>
        <w:ind w:left="685"/>
        <w:jc w:val="left"/>
      </w:pP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:</w:t>
      </w:r>
    </w:p>
    <w:p w14:paraId="748FD6C5" w14:textId="77777777" w:rsidR="00E04B42" w:rsidRDefault="00F91D11">
      <w:pPr>
        <w:pStyle w:val="a4"/>
        <w:numPr>
          <w:ilvl w:val="0"/>
          <w:numId w:val="128"/>
        </w:numPr>
        <w:tabs>
          <w:tab w:val="left" w:pos="866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4D2F3CBA" w14:textId="77777777" w:rsidR="00E04B42" w:rsidRDefault="00F91D11">
      <w:pPr>
        <w:pStyle w:val="2"/>
        <w:spacing w:line="275" w:lineRule="exact"/>
        <w:ind w:left="685"/>
        <w:jc w:val="left"/>
      </w:pPr>
      <w:r>
        <w:t>По</w:t>
      </w:r>
      <w:r>
        <w:rPr>
          <w:spacing w:val="-3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ающийся:</w:t>
      </w:r>
    </w:p>
    <w:p w14:paraId="28397A7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sz w:val="24"/>
        </w:rPr>
      </w:pP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у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14:paraId="401C31B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 процесса;</w:t>
      </w:r>
    </w:p>
    <w:p w14:paraId="14AB6D4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rPr>
          <w:sz w:val="24"/>
        </w:rPr>
      </w:pPr>
      <w:r>
        <w:tab/>
      </w:r>
      <w:r>
        <w:rPr>
          <w:sz w:val="24"/>
        </w:rPr>
        <w:t>называет предприятия региона проживания, работающие на основе 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;</w:t>
      </w:r>
    </w:p>
    <w:p w14:paraId="0F8C210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rPr>
          <w:sz w:val="24"/>
        </w:rPr>
      </w:pPr>
      <w:r>
        <w:rPr>
          <w:sz w:val="24"/>
        </w:rPr>
        <w:t>разъясняет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0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07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109"/>
          <w:sz w:val="24"/>
        </w:rPr>
        <w:t xml:space="preserve"> </w:t>
      </w:r>
      <w:r>
        <w:rPr>
          <w:sz w:val="24"/>
        </w:rPr>
        <w:t>«технологический</w:t>
      </w:r>
      <w:r>
        <w:rPr>
          <w:spacing w:val="105"/>
          <w:sz w:val="24"/>
        </w:rPr>
        <w:t xml:space="preserve"> </w:t>
      </w:r>
      <w:r>
        <w:rPr>
          <w:sz w:val="24"/>
        </w:rPr>
        <w:t>процесс»,</w:t>
      </w:r>
    </w:p>
    <w:p w14:paraId="0DDCA48D" w14:textId="77777777" w:rsidR="00E04B42" w:rsidRDefault="00F91D11">
      <w:pPr>
        <w:pStyle w:val="a3"/>
        <w:ind w:right="236" w:firstLine="0"/>
      </w:pPr>
      <w:r>
        <w:t>«потребность»,</w:t>
      </w:r>
      <w:r>
        <w:rPr>
          <w:spacing w:val="1"/>
        </w:rPr>
        <w:t xml:space="preserve"> </w:t>
      </w:r>
      <w:r>
        <w:t>«конструкция»,</w:t>
      </w:r>
      <w:r>
        <w:rPr>
          <w:spacing w:val="1"/>
        </w:rPr>
        <w:t xml:space="preserve"> </w:t>
      </w:r>
      <w:r>
        <w:t>«механизм»,</w:t>
      </w:r>
      <w:r>
        <w:rPr>
          <w:spacing w:val="1"/>
        </w:rPr>
        <w:t xml:space="preserve"> </w:t>
      </w:r>
      <w:r>
        <w:t>«прое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;</w:t>
      </w:r>
    </w:p>
    <w:p w14:paraId="64A16AD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объясняет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0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8"/>
          <w:sz w:val="24"/>
        </w:rPr>
        <w:t xml:space="preserve"> </w:t>
      </w:r>
      <w:r>
        <w:rPr>
          <w:sz w:val="24"/>
        </w:rPr>
        <w:t>избр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т э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14:paraId="1F8DC8F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риводит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быта;</w:t>
      </w:r>
    </w:p>
    <w:p w14:paraId="1D62E74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объясняет,</w:t>
      </w:r>
      <w:r>
        <w:rPr>
          <w:spacing w:val="38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38"/>
          <w:sz w:val="24"/>
        </w:rPr>
        <w:t xml:space="preserve"> </w:t>
      </w:r>
      <w:r>
        <w:rPr>
          <w:sz w:val="24"/>
        </w:rPr>
        <w:t>принципиальную</w:t>
      </w:r>
      <w:r>
        <w:rPr>
          <w:spacing w:val="38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схему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я нег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ы;</w:t>
      </w:r>
    </w:p>
    <w:p w14:paraId="764E34F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ку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;</w:t>
      </w:r>
    </w:p>
    <w:p w14:paraId="3153338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;</w:t>
      </w:r>
    </w:p>
    <w:p w14:paraId="5FECEB0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1F00763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осуществляет</w:t>
      </w:r>
      <w:r>
        <w:rPr>
          <w:spacing w:val="4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5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4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2"/>
          <w:sz w:val="24"/>
        </w:rPr>
        <w:t xml:space="preserve"> </w:t>
      </w:r>
      <w:r>
        <w:rPr>
          <w:sz w:val="24"/>
        </w:rPr>
        <w:t>эскиза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и;</w:t>
      </w:r>
    </w:p>
    <w:p w14:paraId="6FC397D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констру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отипу;</w:t>
      </w:r>
    </w:p>
    <w:p w14:paraId="3DA5AD2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и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ки);</w:t>
      </w:r>
    </w:p>
    <w:p w14:paraId="17EFE5D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 разработ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14:paraId="69523A6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получил и проанализировал опыт проведения испытания, анализа, модер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;</w:t>
      </w:r>
    </w:p>
    <w:p w14:paraId="1298846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4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14:paraId="001D03B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получил и проанализировал опыт изготовления информационного продукта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14:paraId="7425681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2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;</w:t>
      </w:r>
    </w:p>
    <w:p w14:paraId="5A16181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2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.</w:t>
      </w:r>
    </w:p>
    <w:p w14:paraId="1CA5F568" w14:textId="77777777" w:rsidR="00E04B42" w:rsidRDefault="00F91D11">
      <w:pPr>
        <w:pStyle w:val="2"/>
        <w:numPr>
          <w:ilvl w:val="0"/>
          <w:numId w:val="128"/>
        </w:numPr>
        <w:tabs>
          <w:tab w:val="left" w:pos="866"/>
        </w:tabs>
        <w:spacing w:before="5" w:line="240" w:lineRule="auto"/>
        <w:ind w:hanging="181"/>
        <w:jc w:val="both"/>
      </w:pPr>
      <w:r>
        <w:t>класс</w:t>
      </w:r>
    </w:p>
    <w:p w14:paraId="25C45739" w14:textId="77777777" w:rsidR="00E04B42" w:rsidRDefault="00F91D11">
      <w:pPr>
        <w:ind w:left="685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:</w:t>
      </w:r>
    </w:p>
    <w:p w14:paraId="7852E146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E9923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5" w:hanging="284"/>
        <w:rPr>
          <w:sz w:val="24"/>
        </w:rPr>
      </w:pPr>
      <w:r>
        <w:lastRenderedPageBreak/>
        <w:tab/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 професси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 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ую 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14:paraId="73FE721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опис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;</w:t>
      </w:r>
    </w:p>
    <w:p w14:paraId="036CC72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969"/>
          <w:tab w:val="left" w:pos="4192"/>
          <w:tab w:val="left" w:pos="6257"/>
          <w:tab w:val="left" w:pos="7425"/>
          <w:tab w:val="left" w:pos="8041"/>
          <w:tab w:val="left" w:pos="9256"/>
        </w:tabs>
        <w:spacing w:before="1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оперирует</w:t>
      </w:r>
      <w:r>
        <w:rPr>
          <w:sz w:val="24"/>
        </w:rPr>
        <w:tab/>
        <w:t>понятием</w:t>
      </w:r>
      <w:r>
        <w:rPr>
          <w:sz w:val="24"/>
        </w:rPr>
        <w:tab/>
        <w:t>«технологическая</w:t>
      </w:r>
      <w:r>
        <w:rPr>
          <w:sz w:val="24"/>
        </w:rPr>
        <w:tab/>
        <w:t>система»</w:t>
      </w:r>
      <w:r>
        <w:rPr>
          <w:sz w:val="24"/>
        </w:rPr>
        <w:tab/>
        <w:t>при</w:t>
      </w:r>
      <w:r>
        <w:rPr>
          <w:sz w:val="24"/>
        </w:rPr>
        <w:tab/>
        <w:t>описании</w:t>
      </w:r>
      <w:r>
        <w:rPr>
          <w:sz w:val="24"/>
        </w:rPr>
        <w:tab/>
      </w:r>
      <w:r>
        <w:rPr>
          <w:spacing w:val="-1"/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человека;</w:t>
      </w:r>
    </w:p>
    <w:p w14:paraId="7F2136D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882"/>
          <w:tab w:val="left" w:pos="4964"/>
          <w:tab w:val="left" w:pos="5338"/>
          <w:tab w:val="left" w:pos="7362"/>
          <w:tab w:val="left" w:pos="8290"/>
        </w:tabs>
        <w:spacing w:before="5" w:line="237" w:lineRule="auto"/>
        <w:ind w:right="223" w:hanging="284"/>
        <w:jc w:val="left"/>
        <w:rPr>
          <w:sz w:val="24"/>
        </w:rPr>
      </w:pPr>
      <w:r>
        <w:tab/>
      </w:r>
      <w:r>
        <w:rPr>
          <w:sz w:val="24"/>
        </w:rPr>
        <w:t>проводит</w:t>
      </w:r>
      <w:r>
        <w:rPr>
          <w:sz w:val="24"/>
        </w:rPr>
        <w:tab/>
        <w:t>морфологический</w:t>
      </w:r>
      <w:r>
        <w:rPr>
          <w:sz w:val="24"/>
        </w:rPr>
        <w:tab/>
        <w:t>и</w:t>
      </w:r>
      <w:r>
        <w:rPr>
          <w:sz w:val="24"/>
        </w:rPr>
        <w:tab/>
        <w:t>функциональный</w:t>
      </w:r>
      <w:r>
        <w:rPr>
          <w:sz w:val="24"/>
        </w:rPr>
        <w:tab/>
        <w:t>анализ</w:t>
      </w:r>
      <w:r>
        <w:rPr>
          <w:sz w:val="24"/>
        </w:rPr>
        <w:tab/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;</w:t>
      </w:r>
    </w:p>
    <w:p w14:paraId="3842238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jc w:val="left"/>
        <w:rPr>
          <w:sz w:val="24"/>
        </w:rPr>
      </w:pPr>
      <w:r>
        <w:tab/>
      </w:r>
      <w:r>
        <w:rPr>
          <w:sz w:val="24"/>
        </w:rPr>
        <w:t>проводит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над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подсистемы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 продукта;</w:t>
      </w:r>
    </w:p>
    <w:p w14:paraId="5C5B012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и эскизы;</w:t>
      </w:r>
    </w:p>
    <w:p w14:paraId="2A4958E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а;</w:t>
      </w:r>
    </w:p>
    <w:p w14:paraId="5AE4F7F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3" w:hanging="284"/>
        <w:jc w:val="left"/>
        <w:rPr>
          <w:sz w:val="24"/>
        </w:rPr>
      </w:pPr>
      <w:r>
        <w:tab/>
      </w:r>
      <w:r>
        <w:rPr>
          <w:sz w:val="24"/>
        </w:rPr>
        <w:t>освоил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выбору 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) ;</w:t>
      </w:r>
    </w:p>
    <w:p w14:paraId="1D0A0C0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21"/>
          <w:tab w:val="left" w:pos="4125"/>
          <w:tab w:val="left" w:pos="5532"/>
          <w:tab w:val="left" w:pos="6142"/>
          <w:tab w:val="left" w:pos="7281"/>
          <w:tab w:val="left" w:pos="8979"/>
          <w:tab w:val="left" w:pos="9785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применяет</w:t>
      </w:r>
      <w:r>
        <w:rPr>
          <w:sz w:val="24"/>
        </w:rPr>
        <w:tab/>
        <w:t>простые</w:t>
      </w:r>
      <w:r>
        <w:rPr>
          <w:sz w:val="24"/>
        </w:rPr>
        <w:tab/>
        <w:t>механизмы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оставленных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;</w:t>
      </w:r>
    </w:p>
    <w:p w14:paraId="257C836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строит</w:t>
      </w:r>
      <w:r>
        <w:rPr>
          <w:spacing w:val="4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48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47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47"/>
          <w:sz w:val="24"/>
        </w:rPr>
        <w:t xml:space="preserve"> </w:t>
      </w:r>
      <w:r>
        <w:rPr>
          <w:sz w:val="24"/>
        </w:rPr>
        <w:t>из</w:t>
      </w:r>
      <w:r>
        <w:rPr>
          <w:spacing w:val="49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14:paraId="34CA8B0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40"/>
          <w:sz w:val="24"/>
        </w:rPr>
        <w:t xml:space="preserve"> </w:t>
      </w:r>
      <w:r>
        <w:rPr>
          <w:sz w:val="24"/>
        </w:rPr>
        <w:t>опыт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9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х</w:t>
      </w:r>
      <w:r>
        <w:rPr>
          <w:spacing w:val="2"/>
          <w:sz w:val="24"/>
        </w:rPr>
        <w:t xml:space="preserve"> </w:t>
      </w:r>
      <w:r>
        <w:rPr>
          <w:sz w:val="24"/>
        </w:rPr>
        <w:t>зданий микрорайона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;</w:t>
      </w:r>
    </w:p>
    <w:p w14:paraId="59440EE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получил и проанализировал опыт решения задач на взаимодействие со служ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ЖКХ;</w:t>
      </w:r>
    </w:p>
    <w:p w14:paraId="22FD078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5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и 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;</w:t>
      </w:r>
    </w:p>
    <w:p w14:paraId="60162AF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 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14:paraId="4D7C3C8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0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 и разработку документации) или на основе самостоятельно 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.</w:t>
      </w:r>
    </w:p>
    <w:p w14:paraId="322AA9E3" w14:textId="77777777" w:rsidR="00E04B42" w:rsidRDefault="00F91D11">
      <w:pPr>
        <w:pStyle w:val="2"/>
        <w:numPr>
          <w:ilvl w:val="0"/>
          <w:numId w:val="128"/>
        </w:numPr>
        <w:tabs>
          <w:tab w:val="left" w:pos="866"/>
        </w:tabs>
        <w:spacing w:before="2" w:line="240" w:lineRule="auto"/>
        <w:ind w:hanging="181"/>
        <w:jc w:val="both"/>
      </w:pPr>
      <w:r>
        <w:t>класс</w:t>
      </w:r>
    </w:p>
    <w:p w14:paraId="29C42EB3" w14:textId="77777777" w:rsidR="00E04B42" w:rsidRDefault="00F91D11">
      <w:pPr>
        <w:spacing w:line="275" w:lineRule="exact"/>
        <w:ind w:left="685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:</w:t>
      </w:r>
    </w:p>
    <w:p w14:paraId="66405C9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называет и характеризует актуальные и перспективные технологи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у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14:paraId="4E2C3B2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11E7545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3" w:hanging="284"/>
        <w:rPr>
          <w:sz w:val="24"/>
        </w:rPr>
      </w:pPr>
      <w:r>
        <w:tab/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, обслуживающие автоматизированные производства, приводит произв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729C48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перечисляе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 энергии;</w:t>
      </w:r>
    </w:p>
    <w:p w14:paraId="70A5AC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2" w:hanging="284"/>
        <w:rPr>
          <w:sz w:val="24"/>
        </w:rPr>
      </w:pPr>
      <w:r>
        <w:tab/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машина»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ю в</w:t>
      </w:r>
      <w:r>
        <w:rPr>
          <w:spacing w:val="-1"/>
          <w:sz w:val="24"/>
        </w:rPr>
        <w:t xml:space="preserve"> </w:t>
      </w:r>
      <w:r>
        <w:rPr>
          <w:sz w:val="24"/>
        </w:rPr>
        <w:t>вид, 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ю;</w:t>
      </w:r>
    </w:p>
    <w:p w14:paraId="1EE8907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регул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14:paraId="5AFAE2E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осуществляет сборку электрических цепей по электрической схеме, 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неполадок электрической цепи;</w:t>
      </w:r>
    </w:p>
    <w:p w14:paraId="65DF57D6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439951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sz w:val="24"/>
        </w:rPr>
      </w:pPr>
      <w:r>
        <w:lastRenderedPageBreak/>
        <w:tab/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701A7AB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081"/>
          <w:tab w:val="left" w:pos="4214"/>
          <w:tab w:val="left" w:pos="5492"/>
          <w:tab w:val="left" w:pos="6823"/>
          <w:tab w:val="left" w:pos="8739"/>
        </w:tabs>
        <w:spacing w:before="4" w:line="237" w:lineRule="auto"/>
        <w:ind w:right="222" w:hanging="284"/>
        <w:jc w:val="left"/>
        <w:rPr>
          <w:sz w:val="24"/>
        </w:rPr>
      </w:pPr>
      <w:r>
        <w:tab/>
      </w:r>
      <w:r>
        <w:rPr>
          <w:sz w:val="24"/>
        </w:rPr>
        <w:t>выполняет</w:t>
      </w:r>
      <w:r>
        <w:rPr>
          <w:sz w:val="24"/>
        </w:rPr>
        <w:tab/>
        <w:t>базовые</w:t>
      </w:r>
      <w:r>
        <w:rPr>
          <w:sz w:val="24"/>
        </w:rPr>
        <w:tab/>
        <w:t>операции</w:t>
      </w:r>
      <w:r>
        <w:rPr>
          <w:sz w:val="24"/>
        </w:rPr>
        <w:tab/>
        <w:t>редактора</w:t>
      </w:r>
      <w:r>
        <w:rPr>
          <w:sz w:val="24"/>
        </w:rPr>
        <w:tab/>
        <w:t>компьютерного</w:t>
      </w:r>
      <w:r>
        <w:rPr>
          <w:sz w:val="24"/>
        </w:rPr>
        <w:tab/>
        <w:t>трехме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 выбор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14:paraId="42E277A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конструирует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36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ов;</w:t>
      </w:r>
    </w:p>
    <w:p w14:paraId="05150BE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следует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2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;</w:t>
      </w:r>
    </w:p>
    <w:p w14:paraId="137736C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анализировал  опыт</w:t>
      </w:r>
      <w:r>
        <w:rPr>
          <w:spacing w:val="5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6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проводки;</w:t>
      </w:r>
    </w:p>
    <w:p w14:paraId="5F7E16A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jc w:val="left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54"/>
          <w:sz w:val="24"/>
        </w:rPr>
        <w:t xml:space="preserve"> </w:t>
      </w: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5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, управля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ех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;</w:t>
      </w:r>
    </w:p>
    <w:p w14:paraId="03392AF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29" w:hanging="284"/>
        <w:rPr>
          <w:sz w:val="24"/>
        </w:rPr>
      </w:pPr>
      <w:r>
        <w:tab/>
      </w:r>
      <w:r>
        <w:rPr>
          <w:sz w:val="24"/>
        </w:rPr>
        <w:t>получил и проанализировал опыт оптимизации заданного способа (техно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материального продукта (на основании собственной практик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).</w:t>
      </w:r>
    </w:p>
    <w:p w14:paraId="43321514" w14:textId="77777777" w:rsidR="00E04B42" w:rsidRDefault="00F91D11">
      <w:pPr>
        <w:pStyle w:val="2"/>
        <w:numPr>
          <w:ilvl w:val="0"/>
          <w:numId w:val="128"/>
        </w:numPr>
        <w:tabs>
          <w:tab w:val="left" w:pos="866"/>
        </w:tabs>
        <w:spacing w:before="4"/>
        <w:ind w:hanging="181"/>
        <w:jc w:val="both"/>
      </w:pPr>
      <w:r>
        <w:t>класс</w:t>
      </w:r>
    </w:p>
    <w:p w14:paraId="735F87D1" w14:textId="77777777" w:rsidR="00E04B42" w:rsidRDefault="00F91D11">
      <w:pPr>
        <w:spacing w:line="274" w:lineRule="exact"/>
        <w:ind w:left="685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sz w:val="24"/>
        </w:rPr>
        <w:t>:</w:t>
      </w:r>
    </w:p>
    <w:p w14:paraId="32EA4ED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называет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45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4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4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и свойствами;</w:t>
      </w:r>
    </w:p>
    <w:p w14:paraId="61DE855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характеризует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ндустрию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 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30AF07A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;,</w:t>
      </w:r>
    </w:p>
    <w:p w14:paraId="45C5FE8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характеризует новые и умирающие профессии, в том числе на пред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,</w:t>
      </w:r>
    </w:p>
    <w:p w14:paraId="57C1EE2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характеризует ситуацию на региональном рынке труда, называет тенденции 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45DA7D6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0" w:hanging="284"/>
        <w:rPr>
          <w:sz w:val="24"/>
        </w:rPr>
      </w:pPr>
      <w:r>
        <w:tab/>
      </w:r>
      <w:r>
        <w:rPr>
          <w:sz w:val="24"/>
        </w:rPr>
        <w:t>перечис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</w:p>
    <w:p w14:paraId="6A0A92F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4" w:hanging="284"/>
        <w:rPr>
          <w:sz w:val="24"/>
        </w:rPr>
      </w:pPr>
      <w:r>
        <w:tab/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ие, возможность обработки), экономические характеристики, экологичность 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),</w:t>
      </w:r>
    </w:p>
    <w:p w14:paraId="32B4FBC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и примерами, характеризует тенденции развития социальных технологий в 21</w:t>
      </w:r>
      <w:r>
        <w:rPr>
          <w:spacing w:val="1"/>
          <w:sz w:val="24"/>
        </w:rPr>
        <w:t xml:space="preserve"> </w:t>
      </w:r>
      <w:r>
        <w:rPr>
          <w:sz w:val="24"/>
        </w:rPr>
        <w:t>веке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</w:t>
      </w:r>
    </w:p>
    <w:p w14:paraId="642CBAC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разъясняет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,</w:t>
      </w:r>
    </w:p>
    <w:p w14:paraId="2306D6F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создаёт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,</w:t>
      </w:r>
    </w:p>
    <w:p w14:paraId="5872683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отбирает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,</w:t>
      </w:r>
    </w:p>
    <w:p w14:paraId="3814408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</w:p>
    <w:p w14:paraId="7BFC1FE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л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,</w:t>
      </w:r>
    </w:p>
    <w:p w14:paraId="1260EF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регламен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,</w:t>
      </w:r>
    </w:p>
    <w:p w14:paraId="2BC59B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,</w:t>
      </w:r>
    </w:p>
    <w:p w14:paraId="56F2D48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описывает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,</w:t>
      </w:r>
    </w:p>
    <w:p w14:paraId="3CD0293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6"/>
          <w:sz w:val="24"/>
        </w:rPr>
        <w:t xml:space="preserve"> </w:t>
      </w:r>
      <w:r>
        <w:rPr>
          <w:sz w:val="24"/>
        </w:rPr>
        <w:t>опыт</w:t>
      </w:r>
      <w:r>
        <w:rPr>
          <w:spacing w:val="4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,</w:t>
      </w:r>
    </w:p>
    <w:p w14:paraId="18CA0B9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стических задач,</w:t>
      </w:r>
    </w:p>
    <w:p w14:paraId="1A2B1C7D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2F0943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9" w:hanging="284"/>
        <w:rPr>
          <w:sz w:val="24"/>
        </w:rPr>
      </w:pPr>
      <w:r>
        <w:lastRenderedPageBreak/>
        <w:tab/>
      </w:r>
      <w:r>
        <w:rPr>
          <w:sz w:val="24"/>
        </w:rPr>
        <w:t>получил и проанализировал опыт компьютерного моделирования /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 эксперимента по избранной обучающимся характеристике 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</w:p>
    <w:p w14:paraId="6272F3A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получил и проанализировал опыт выявления проблем транспортной лог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трас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план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</w:p>
    <w:p w14:paraId="6EF9EFD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получ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ов,</w:t>
      </w:r>
    </w:p>
    <w:p w14:paraId="0572CEF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</w:p>
    <w:p w14:paraId="207BAFA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9" w:hanging="284"/>
        <w:rPr>
          <w:sz w:val="24"/>
        </w:rPr>
      </w:pPr>
      <w:r>
        <w:tab/>
      </w:r>
      <w:r>
        <w:rPr>
          <w:sz w:val="24"/>
        </w:rPr>
        <w:t>получил и проанализировал опыт проектирования и изготовления матер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х регулирования) и сложных (требующих регулирования / настройк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/ технологического оборудования,</w:t>
      </w:r>
    </w:p>
    <w:p w14:paraId="440D86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получил и проанализировал опыт создания информационного продукт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 оболочку,</w:t>
      </w:r>
    </w:p>
    <w:p w14:paraId="55F3CC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9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комби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ми.</w:t>
      </w:r>
    </w:p>
    <w:p w14:paraId="0500B790" w14:textId="77777777" w:rsidR="00E04B42" w:rsidRDefault="00F91D11">
      <w:pPr>
        <w:pStyle w:val="2"/>
        <w:numPr>
          <w:ilvl w:val="0"/>
          <w:numId w:val="128"/>
        </w:numPr>
        <w:tabs>
          <w:tab w:val="left" w:pos="866"/>
        </w:tabs>
        <w:spacing w:before="5" w:line="240" w:lineRule="auto"/>
        <w:ind w:hanging="181"/>
        <w:jc w:val="both"/>
      </w:pPr>
      <w:r>
        <w:t>класс</w:t>
      </w:r>
    </w:p>
    <w:p w14:paraId="078EBC33" w14:textId="77777777" w:rsidR="00E04B42" w:rsidRDefault="00F91D11">
      <w:pPr>
        <w:spacing w:line="275" w:lineRule="exact"/>
        <w:ind w:left="685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:</w:t>
      </w:r>
    </w:p>
    <w:p w14:paraId="09D69C7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2873"/>
          <w:tab w:val="left" w:pos="3273"/>
          <w:tab w:val="left" w:pos="5000"/>
          <w:tab w:val="left" w:pos="6453"/>
          <w:tab w:val="left" w:pos="6856"/>
          <w:tab w:val="left" w:pos="8683"/>
        </w:tabs>
        <w:spacing w:before="1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называет</w:t>
      </w:r>
      <w:r>
        <w:rPr>
          <w:sz w:val="24"/>
        </w:rPr>
        <w:tab/>
        <w:t>и</w:t>
      </w:r>
      <w:r>
        <w:rPr>
          <w:sz w:val="24"/>
        </w:rPr>
        <w:tab/>
        <w:t>характеризует</w:t>
      </w:r>
      <w:r>
        <w:rPr>
          <w:sz w:val="24"/>
        </w:rPr>
        <w:tab/>
        <w:t>актуальные</w:t>
      </w:r>
      <w:r>
        <w:rPr>
          <w:sz w:val="24"/>
        </w:rPr>
        <w:tab/>
        <w:t>и</w:t>
      </w:r>
      <w:r>
        <w:rPr>
          <w:sz w:val="24"/>
        </w:rPr>
        <w:tab/>
        <w:t>перспективные</w:t>
      </w:r>
      <w:r>
        <w:rPr>
          <w:sz w:val="24"/>
        </w:rPr>
        <w:tab/>
      </w:r>
      <w:r>
        <w:rPr>
          <w:spacing w:val="-1"/>
          <w:sz w:val="24"/>
        </w:rPr>
        <w:t>медицин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</w:p>
    <w:p w14:paraId="093C391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называет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ики,</w:t>
      </w:r>
      <w:r>
        <w:rPr>
          <w:spacing w:val="8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,</w:t>
      </w:r>
    </w:p>
    <w:p w14:paraId="666747B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объясняет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цивилизации,</w:t>
      </w:r>
    </w:p>
    <w:p w14:paraId="2336932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14:paraId="7FB7A23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ённости,</w:t>
      </w:r>
    </w:p>
    <w:p w14:paraId="42D8206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1" w:hanging="284"/>
        <w:rPr>
          <w:sz w:val="24"/>
        </w:rPr>
      </w:pPr>
      <w:r>
        <w:tab/>
      </w:r>
      <w:r>
        <w:rPr>
          <w:sz w:val="24"/>
        </w:rPr>
        <w:t>прогно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зменения входов / параметров / ресурсов, проверяет прогнозы 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</w:p>
    <w:p w14:paraId="785F0CD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анализирует возможные технологические решения, определяет их достоин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 заданной ситуации,</w:t>
      </w:r>
    </w:p>
    <w:p w14:paraId="717B971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2" w:hanging="284"/>
        <w:rPr>
          <w:sz w:val="24"/>
        </w:rPr>
      </w:pPr>
      <w:r>
        <w:tab/>
      </w:r>
      <w:r>
        <w:rPr>
          <w:sz w:val="24"/>
        </w:rPr>
        <w:t>в зависимости от ситуации оптимизирует базовые технологии (зат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), проводит анализ альтернативных ресурсов, соединяет в единый план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без их видоизменения для получения сложносоставного материаль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,</w:t>
      </w:r>
    </w:p>
    <w:p w14:paraId="2D61815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анализирует результаты и последствия своих решений, связанных с выбором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,</w:t>
      </w:r>
    </w:p>
    <w:p w14:paraId="10ACA56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3" w:hanging="284"/>
        <w:rPr>
          <w:sz w:val="24"/>
        </w:rPr>
      </w:pPr>
      <w:r>
        <w:tab/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14:paraId="4A531BD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8" w:hanging="284"/>
        <w:rPr>
          <w:sz w:val="24"/>
        </w:rPr>
      </w:pPr>
      <w:r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,</w:t>
      </w:r>
    </w:p>
    <w:p w14:paraId="7160E23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получил опыт поиска, извлечения, структурирования и обработки информации о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</w:p>
    <w:p w14:paraId="2CD4797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,</w:t>
      </w:r>
    </w:p>
    <w:p w14:paraId="6E45416B" w14:textId="77777777" w:rsidR="00E04B42" w:rsidRDefault="00E04B42">
      <w:pPr>
        <w:spacing w:line="293" w:lineRule="exact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1EB88A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1" w:hanging="284"/>
        <w:rPr>
          <w:sz w:val="24"/>
        </w:rPr>
      </w:pPr>
      <w:r>
        <w:lastRenderedPageBreak/>
        <w:tab/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14:paraId="73E54B8C" w14:textId="77777777" w:rsidR="00E04B42" w:rsidRDefault="00E04B42">
      <w:pPr>
        <w:pStyle w:val="a3"/>
        <w:spacing w:before="4"/>
        <w:ind w:left="0" w:firstLine="0"/>
        <w:jc w:val="left"/>
      </w:pPr>
    </w:p>
    <w:p w14:paraId="3E902994" w14:textId="77777777" w:rsidR="00E04B42" w:rsidRDefault="00F91D11">
      <w:pPr>
        <w:pStyle w:val="2"/>
        <w:numPr>
          <w:ilvl w:val="3"/>
          <w:numId w:val="129"/>
        </w:numPr>
        <w:tabs>
          <w:tab w:val="left" w:pos="1586"/>
        </w:tabs>
        <w:spacing w:line="240" w:lineRule="auto"/>
        <w:ind w:right="6289" w:firstLine="0"/>
        <w:jc w:val="both"/>
      </w:pPr>
      <w:r>
        <w:t>Физическая культур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3B97E60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4D5FD35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0" w:hanging="284"/>
        <w:rPr>
          <w:sz w:val="24"/>
        </w:rPr>
      </w:pPr>
      <w:r>
        <w:tab/>
      </w:r>
      <w:r>
        <w:rPr>
          <w:sz w:val="24"/>
        </w:rPr>
        <w:t>характеризовать содержательные основы здорового образа жизни, 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14:paraId="703C5B3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5" w:hanging="284"/>
        <w:rPr>
          <w:sz w:val="24"/>
        </w:rPr>
      </w:pPr>
      <w:r>
        <w:tab/>
      </w:r>
      <w:r>
        <w:rPr>
          <w:sz w:val="24"/>
        </w:rPr>
        <w:t>раскрывать базовые понятия и термины физической культуры, применя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14:paraId="568360C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едели;</w:t>
      </w:r>
    </w:p>
    <w:p w14:paraId="0924CDC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8" w:hanging="284"/>
        <w:rPr>
          <w:sz w:val="24"/>
        </w:rPr>
      </w:pPr>
      <w:r>
        <w:tab/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правильного выбора обуви и формы одежды в зависимости от времени г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63F6D4B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26" w:hanging="284"/>
        <w:rPr>
          <w:sz w:val="24"/>
        </w:rPr>
      </w:pPr>
      <w:r>
        <w:tab/>
      </w:r>
      <w:r>
        <w:rPr>
          <w:sz w:val="24"/>
        </w:rPr>
        <w:t>руководствов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-57"/>
          <w:sz w:val="24"/>
        </w:rPr>
        <w:t xml:space="preserve"> </w:t>
      </w:r>
      <w:r>
        <w:rPr>
          <w:sz w:val="24"/>
        </w:rPr>
        <w:t>во время самостоятельных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; использовать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, спортивные игры и спортивные соревнования для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отдыха и досуга, укрепления собственного здоровья, повыш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ций;</w:t>
      </w:r>
    </w:p>
    <w:p w14:paraId="0F4C05C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30" w:hanging="284"/>
        <w:rPr>
          <w:sz w:val="24"/>
        </w:rPr>
      </w:pPr>
      <w:r>
        <w:tab/>
      </w:r>
      <w:r>
        <w:rPr>
          <w:sz w:val="24"/>
        </w:rPr>
        <w:t>составлять комплексы физических упражнений оздоровительной, тре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организма;</w:t>
      </w:r>
    </w:p>
    <w:p w14:paraId="7286F9E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14:paraId="3F2D5B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особенности их выполнения, выявлять ошибки и своевременно 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14:paraId="4A239A9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тестировать показатели физического развития и основ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возрастными стандартами, контролировать особенности их динамик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14:paraId="52EEBEB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 организма, повышению его работоспособности в процессе труд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C184CB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выполнять общеразвивающие упражнения, целенаправленно воздействующ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);</w:t>
      </w:r>
    </w:p>
    <w:p w14:paraId="3B443CE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/>
        <w:ind w:right="230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14:paraId="43E1791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;</w:t>
      </w:r>
    </w:p>
    <w:p w14:paraId="3BEFDF1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4" w:hanging="28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);</w:t>
      </w:r>
    </w:p>
    <w:p w14:paraId="7C4D7C58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3A82EC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left="1678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а;</w:t>
      </w:r>
    </w:p>
    <w:p w14:paraId="2616ACC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выполнять основные технические действия и приемы игры в футбол, 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игровой деятельности;</w:t>
      </w:r>
    </w:p>
    <w:p w14:paraId="4EF03CF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выполнять передвижения на 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й;</w:t>
      </w:r>
    </w:p>
    <w:p w14:paraId="7160B42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выполнять тестовые упражнения для оценки уровня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.</w:t>
      </w:r>
    </w:p>
    <w:p w14:paraId="25EC8B92" w14:textId="77777777" w:rsidR="00E04B42" w:rsidRDefault="00F91D11">
      <w:pPr>
        <w:pStyle w:val="2"/>
        <w:spacing w:before="5" w:line="275" w:lineRule="exact"/>
        <w:ind w:left="685"/>
      </w:pPr>
      <w:r>
        <w:t>Для</w:t>
      </w:r>
      <w:r>
        <w:rPr>
          <w:spacing w:val="-3"/>
        </w:rPr>
        <w:t xml:space="preserve"> </w:t>
      </w:r>
      <w:r>
        <w:t>слеп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овидящих</w:t>
      </w:r>
      <w:r>
        <w:rPr>
          <w:spacing w:val="-2"/>
        </w:rPr>
        <w:t xml:space="preserve"> </w:t>
      </w:r>
      <w:r>
        <w:t>обучающихся:</w:t>
      </w:r>
    </w:p>
    <w:p w14:paraId="7EB3317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14:paraId="3B7E4CE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фл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 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;</w:t>
      </w:r>
    </w:p>
    <w:p w14:paraId="7758C7ED" w14:textId="77777777" w:rsidR="00E04B42" w:rsidRDefault="00F91D11">
      <w:pPr>
        <w:pStyle w:val="2"/>
        <w:spacing w:before="1" w:line="240" w:lineRule="auto"/>
        <w:ind w:left="1405"/>
        <w:rPr>
          <w:b w:val="0"/>
        </w:rPr>
      </w:pP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</w:t>
      </w:r>
      <w:r>
        <w:rPr>
          <w:b w:val="0"/>
        </w:rPr>
        <w:t>:</w:t>
      </w:r>
    </w:p>
    <w:p w14:paraId="23FACE0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9" w:hanging="284"/>
        <w:rPr>
          <w:sz w:val="24"/>
        </w:rPr>
      </w:pPr>
      <w:r>
        <w:tab/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работоспособности, профилактики предупреждения заболеваний, 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ельных,</w:t>
      </w:r>
      <w:r>
        <w:rPr>
          <w:spacing w:val="12"/>
          <w:sz w:val="24"/>
        </w:rPr>
        <w:t xml:space="preserve"> </w:t>
      </w:r>
      <w:r>
        <w:rPr>
          <w:sz w:val="24"/>
        </w:rPr>
        <w:t>речедви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;</w:t>
      </w:r>
    </w:p>
    <w:p w14:paraId="67BEB0F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14:paraId="1998E0E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использование их в режиме учебной и производственной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;</w:t>
      </w:r>
    </w:p>
    <w:p w14:paraId="18F9F07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4789DAB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.".</w:t>
      </w:r>
    </w:p>
    <w:p w14:paraId="0E97A89F" w14:textId="77777777" w:rsidR="00E04B42" w:rsidRDefault="00E04B42">
      <w:pPr>
        <w:pStyle w:val="a3"/>
        <w:spacing w:before="7"/>
        <w:ind w:left="0" w:firstLine="0"/>
        <w:jc w:val="left"/>
      </w:pPr>
    </w:p>
    <w:p w14:paraId="6B2C99F3" w14:textId="77777777" w:rsidR="00E04B42" w:rsidRDefault="00F91D11">
      <w:pPr>
        <w:pStyle w:val="2"/>
        <w:spacing w:before="1" w:line="275" w:lineRule="exact"/>
        <w:ind w:left="68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291AF6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0" w:hanging="284"/>
        <w:rPr>
          <w:i/>
          <w:sz w:val="24"/>
        </w:rPr>
      </w:pPr>
      <w:r>
        <w:tab/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ьер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ерт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иту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 игр;</w:t>
      </w:r>
    </w:p>
    <w:p w14:paraId="0A6933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7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смен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ес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у;</w:t>
      </w:r>
    </w:p>
    <w:p w14:paraId="00DE5C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 на укрепление здоровья, устанавливать связь между развитием 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осно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а;</w:t>
      </w:r>
    </w:p>
    <w:p w14:paraId="6D95822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/>
        <w:ind w:right="229" w:hanging="284"/>
        <w:rPr>
          <w:i/>
          <w:sz w:val="24"/>
        </w:rPr>
      </w:pPr>
      <w:r>
        <w:tab/>
      </w:r>
      <w:r>
        <w:rPr>
          <w:i/>
          <w:sz w:val="24"/>
        </w:rPr>
        <w:t>вести дневник по физкультурной деятельности, включать в него офор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и физической подготовленности;</w:t>
      </w:r>
    </w:p>
    <w:p w14:paraId="1BAF0C4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роводить занятия физической культурой с использованием оздоров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ы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ул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ность;</w:t>
      </w:r>
    </w:p>
    <w:p w14:paraId="2577CE3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проводить восстановительные мероприятия с использованием банных процеду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ан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доровительного массажа;</w:t>
      </w:r>
    </w:p>
    <w:p w14:paraId="002E476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3" w:hanging="284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ений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14:paraId="0A762232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10AA19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324"/>
          <w:tab w:val="left" w:pos="5033"/>
          <w:tab w:val="left" w:pos="5374"/>
          <w:tab w:val="left" w:pos="7146"/>
          <w:tab w:val="left" w:pos="8738"/>
          <w:tab w:val="left" w:pos="9066"/>
        </w:tabs>
        <w:spacing w:before="88"/>
        <w:ind w:right="224" w:hanging="284"/>
        <w:jc w:val="left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преодолевать</w:t>
      </w:r>
      <w:r>
        <w:rPr>
          <w:i/>
          <w:sz w:val="24"/>
        </w:rPr>
        <w:tab/>
        <w:t>естественны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искусственные</w:t>
      </w:r>
      <w:r>
        <w:rPr>
          <w:i/>
          <w:sz w:val="24"/>
        </w:rPr>
        <w:tab/>
        <w:t>препятствия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зания, прыж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ега;</w:t>
      </w:r>
    </w:p>
    <w:p w14:paraId="3FE62CB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е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;</w:t>
      </w:r>
    </w:p>
    <w:p w14:paraId="7C4F01D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2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выпол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о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роне»;</w:t>
      </w:r>
    </w:p>
    <w:p w14:paraId="7E064AE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рта;</w:t>
      </w:r>
    </w:p>
    <w:p w14:paraId="527469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пропл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стан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илем.</w:t>
      </w:r>
    </w:p>
    <w:p w14:paraId="57111D4A" w14:textId="77777777" w:rsidR="00E04B42" w:rsidRDefault="00E04B42">
      <w:pPr>
        <w:pStyle w:val="a3"/>
        <w:spacing w:before="2"/>
        <w:ind w:left="0" w:firstLine="0"/>
        <w:jc w:val="left"/>
        <w:rPr>
          <w:i/>
        </w:rPr>
      </w:pPr>
    </w:p>
    <w:p w14:paraId="469D7873" w14:textId="77777777" w:rsidR="00E04B42" w:rsidRDefault="00F91D11">
      <w:pPr>
        <w:pStyle w:val="2"/>
        <w:numPr>
          <w:ilvl w:val="3"/>
          <w:numId w:val="129"/>
        </w:numPr>
        <w:tabs>
          <w:tab w:val="left" w:pos="1586"/>
        </w:tabs>
        <w:spacing w:line="240" w:lineRule="auto"/>
        <w:ind w:right="4143" w:firstLine="0"/>
        <w:jc w:val="both"/>
      </w:pPr>
      <w:r>
        <w:t>Основы безопасности жизне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2222A21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1" w:lineRule="exact"/>
        <w:ind w:left="1678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14:paraId="25B0ABF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rPr>
          <w:sz w:val="24"/>
        </w:rPr>
      </w:pPr>
      <w:r>
        <w:tab/>
      </w:r>
      <w:r>
        <w:rPr>
          <w:sz w:val="24"/>
        </w:rPr>
        <w:t>использовать знания о предельно допустимых концентрациях вредных веществ в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в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почве;</w:t>
      </w:r>
    </w:p>
    <w:p w14:paraId="05C2D0C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;</w:t>
      </w:r>
    </w:p>
    <w:p w14:paraId="1DCFD07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5" w:hanging="284"/>
        <w:rPr>
          <w:sz w:val="24"/>
        </w:rPr>
      </w:pPr>
      <w:r>
        <w:tab/>
      </w:r>
      <w:r>
        <w:rPr>
          <w:sz w:val="24"/>
        </w:rPr>
        <w:t>классифицировать и характеризовать причины и последствия опас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использовании бытовых приборов контроля качества окружающей среды и проду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;</w:t>
      </w:r>
    </w:p>
    <w:p w14:paraId="487D0FD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безопасн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ов питания;</w:t>
      </w:r>
    </w:p>
    <w:p w14:paraId="00D678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;</w:t>
      </w:r>
    </w:p>
    <w:p w14:paraId="3EE0C4E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 химии;</w:t>
      </w:r>
    </w:p>
    <w:p w14:paraId="4FEE27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;</w:t>
      </w:r>
    </w:p>
    <w:p w14:paraId="7E63136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808"/>
          <w:tab w:val="left" w:pos="4165"/>
          <w:tab w:val="left" w:pos="6074"/>
          <w:tab w:val="left" w:pos="7159"/>
          <w:tab w:val="left" w:pos="8340"/>
        </w:tabs>
        <w:spacing w:before="3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опасные</w:t>
      </w:r>
      <w:r>
        <w:rPr>
          <w:sz w:val="24"/>
        </w:rPr>
        <w:tab/>
        <w:t>ситуации</w:t>
      </w:r>
      <w:r>
        <w:rPr>
          <w:sz w:val="24"/>
        </w:rPr>
        <w:tab/>
      </w:r>
      <w:r>
        <w:rPr>
          <w:spacing w:val="-1"/>
          <w:sz w:val="24"/>
        </w:rPr>
        <w:t>крими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14:paraId="39EBB5D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189"/>
          <w:tab w:val="left" w:pos="4453"/>
          <w:tab w:val="left" w:pos="6341"/>
          <w:tab w:val="left" w:pos="7864"/>
          <w:tab w:val="left" w:pos="9082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предвидеть</w:t>
      </w:r>
      <w:r>
        <w:rPr>
          <w:sz w:val="24"/>
        </w:rPr>
        <w:tab/>
        <w:t>причины</w:t>
      </w:r>
      <w:r>
        <w:rPr>
          <w:sz w:val="24"/>
        </w:rPr>
        <w:tab/>
        <w:t>возникновения</w:t>
      </w:r>
      <w:r>
        <w:rPr>
          <w:sz w:val="24"/>
        </w:rPr>
        <w:tab/>
        <w:t>возможных</w:t>
      </w:r>
      <w:r>
        <w:rPr>
          <w:sz w:val="24"/>
        </w:rPr>
        <w:tab/>
        <w:t>опасных</w:t>
      </w:r>
      <w:r>
        <w:rPr>
          <w:sz w:val="24"/>
        </w:rPr>
        <w:tab/>
      </w:r>
      <w:r>
        <w:rPr>
          <w:spacing w:val="-1"/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22AB390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9" w:hanging="284"/>
        <w:jc w:val="left"/>
        <w:rPr>
          <w:sz w:val="24"/>
        </w:rPr>
      </w:pPr>
      <w:r>
        <w:tab/>
      </w:r>
      <w:r>
        <w:rPr>
          <w:sz w:val="24"/>
        </w:rPr>
        <w:t>безопасно</w:t>
      </w:r>
      <w:r>
        <w:rPr>
          <w:spacing w:val="29"/>
          <w:sz w:val="24"/>
        </w:rPr>
        <w:t xml:space="preserve"> </w:t>
      </w:r>
      <w:r>
        <w:rPr>
          <w:sz w:val="24"/>
        </w:rPr>
        <w:t>ве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0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улице;</w:t>
      </w:r>
    </w:p>
    <w:p w14:paraId="1DB8293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безопасно</w:t>
      </w:r>
      <w:r>
        <w:rPr>
          <w:spacing w:val="7"/>
          <w:sz w:val="24"/>
        </w:rPr>
        <w:t xml:space="preserve"> </w:t>
      </w:r>
      <w:r>
        <w:rPr>
          <w:sz w:val="24"/>
        </w:rPr>
        <w:t>ве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ъезде;</w:t>
      </w:r>
    </w:p>
    <w:p w14:paraId="3D123B7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безопасно</w:t>
      </w:r>
      <w:r>
        <w:rPr>
          <w:spacing w:val="7"/>
          <w:sz w:val="24"/>
        </w:rPr>
        <w:t xml:space="preserve"> </w:t>
      </w:r>
      <w:r>
        <w:rPr>
          <w:sz w:val="24"/>
        </w:rPr>
        <w:t>ве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фте;</w:t>
      </w:r>
    </w:p>
    <w:p w14:paraId="7F7FE9D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jc w:val="left"/>
        <w:rPr>
          <w:sz w:val="24"/>
        </w:rPr>
      </w:pPr>
      <w:r>
        <w:tab/>
      </w:r>
      <w:r>
        <w:rPr>
          <w:sz w:val="24"/>
        </w:rPr>
        <w:t>безопасно</w:t>
      </w:r>
      <w:r>
        <w:rPr>
          <w:spacing w:val="8"/>
          <w:sz w:val="24"/>
        </w:rPr>
        <w:t xml:space="preserve"> </w:t>
      </w:r>
      <w:r>
        <w:rPr>
          <w:sz w:val="24"/>
        </w:rPr>
        <w:t>ве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вартире;</w:t>
      </w:r>
    </w:p>
    <w:p w14:paraId="693AE45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ар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же;</w:t>
      </w:r>
    </w:p>
    <w:p w14:paraId="1357254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-4"/>
          <w:sz w:val="24"/>
        </w:rPr>
        <w:t xml:space="preserve"> </w:t>
      </w:r>
      <w:r>
        <w:rPr>
          <w:sz w:val="24"/>
        </w:rPr>
        <w:t>мошенничества;</w:t>
      </w:r>
    </w:p>
    <w:p w14:paraId="113E647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14:paraId="21A2231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е;</w:t>
      </w:r>
    </w:p>
    <w:p w14:paraId="64292A1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;</w:t>
      </w:r>
    </w:p>
    <w:p w14:paraId="1A4043B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;</w:t>
      </w:r>
    </w:p>
    <w:p w14:paraId="2E72A66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14:paraId="7F65F4C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иста;</w:t>
      </w:r>
    </w:p>
    <w:p w14:paraId="056DA90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jc w:val="left"/>
        <w:rPr>
          <w:sz w:val="24"/>
        </w:rPr>
      </w:pPr>
      <w:r>
        <w:tab/>
      </w:r>
      <w:r>
        <w:rPr>
          <w:sz w:val="24"/>
        </w:rPr>
        <w:t>соблюдать правила безопасности дорожного движения пассажира 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</w:p>
    <w:p w14:paraId="5AFA46E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де;</w:t>
      </w:r>
    </w:p>
    <w:p w14:paraId="4E7E480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;</w:t>
      </w:r>
    </w:p>
    <w:p w14:paraId="5D9E456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;</w:t>
      </w:r>
    </w:p>
    <w:p w14:paraId="1BD8785A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A8DCD9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2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классифиц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ходах;</w:t>
      </w:r>
    </w:p>
    <w:p w14:paraId="0D14085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готов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ам;</w:t>
      </w:r>
    </w:p>
    <w:p w14:paraId="5490FB8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ах;</w:t>
      </w:r>
    </w:p>
    <w:p w14:paraId="590F130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;</w:t>
      </w:r>
    </w:p>
    <w:p w14:paraId="325B013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доб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он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14:paraId="6849670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доб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ч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14:paraId="63015FA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2" w:hanging="284"/>
        <w:jc w:val="left"/>
        <w:rPr>
          <w:sz w:val="24"/>
        </w:rPr>
      </w:pPr>
      <w:r>
        <w:tab/>
      </w:r>
      <w:r>
        <w:rPr>
          <w:sz w:val="24"/>
        </w:rPr>
        <w:t>доб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42"/>
          <w:sz w:val="24"/>
        </w:rPr>
        <w:t xml:space="preserve"> </w:t>
      </w:r>
      <w:r>
        <w:rPr>
          <w:sz w:val="24"/>
        </w:rPr>
        <w:t>пищу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43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44"/>
          <w:sz w:val="24"/>
        </w:rPr>
        <w:t xml:space="preserve"> </w:t>
      </w:r>
      <w:r>
        <w:rPr>
          <w:sz w:val="24"/>
        </w:rPr>
        <w:t>(обустраивать)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;</w:t>
      </w:r>
    </w:p>
    <w:p w14:paraId="46BFCF7B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о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3"/>
          <w:sz w:val="24"/>
        </w:rPr>
        <w:t xml:space="preserve"> </w:t>
      </w:r>
      <w:r>
        <w:rPr>
          <w:sz w:val="24"/>
        </w:rPr>
        <w:t>б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14:paraId="4787698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0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 личност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14:paraId="30E8B46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предвидеть опасности и правильно действовать в случае чрезвычайных 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6A5D31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по защите насе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143A248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14:paraId="1599288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6" w:hanging="284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 личност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14:paraId="2FB4FE8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предвидеть</w:t>
      </w:r>
      <w:r>
        <w:rPr>
          <w:spacing w:val="29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4D94D34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по защите насе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61798BD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4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6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м!»;</w:t>
      </w:r>
    </w:p>
    <w:p w14:paraId="0EF7143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14:paraId="37CF830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комплектовать минимально необходимый набор вещей (документов, продукт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и;</w:t>
      </w:r>
    </w:p>
    <w:p w14:paraId="2EE1B55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5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23F6039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зма;</w:t>
      </w:r>
    </w:p>
    <w:p w14:paraId="2FF3F0C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sz w:val="24"/>
        </w:rPr>
      </w:pPr>
      <w:r>
        <w:tab/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е)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;</w:t>
      </w:r>
    </w:p>
    <w:p w14:paraId="3C67C12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0" w:hanging="284"/>
        <w:rPr>
          <w:sz w:val="24"/>
        </w:rPr>
      </w:pPr>
      <w:r>
        <w:tab/>
      </w:r>
      <w:r>
        <w:rPr>
          <w:sz w:val="24"/>
        </w:rPr>
        <w:t>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ю заложников;</w:t>
      </w:r>
    </w:p>
    <w:p w14:paraId="7368DE7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ирующих 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я;</w:t>
      </w:r>
    </w:p>
    <w:p w14:paraId="192C308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0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14:paraId="4F4ECA6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31" w:hanging="284"/>
        <w:rPr>
          <w:sz w:val="24"/>
        </w:rPr>
      </w:pPr>
      <w:r>
        <w:tab/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опления людей;</w:t>
      </w:r>
    </w:p>
    <w:p w14:paraId="1CB82BC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37" w:lineRule="auto"/>
        <w:ind w:right="232" w:hanging="284"/>
        <w:rPr>
          <w:sz w:val="24"/>
        </w:rPr>
      </w:pPr>
      <w:r>
        <w:tab/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14:paraId="607396D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rPr>
          <w:sz w:val="24"/>
        </w:rPr>
      </w:pPr>
      <w:r>
        <w:rPr>
          <w:sz w:val="24"/>
        </w:rPr>
        <w:t>опов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(вы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14:paraId="4D6F202E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9" w:hanging="284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14:paraId="3B326FA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5" w:line="237" w:lineRule="auto"/>
        <w:ind w:right="231" w:hanging="284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14:paraId="18F17B69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31831A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31" w:hanging="284"/>
        <w:jc w:val="left"/>
        <w:rPr>
          <w:sz w:val="24"/>
        </w:rPr>
      </w:pPr>
      <w:r>
        <w:lastRenderedPageBreak/>
        <w:tab/>
      </w:r>
      <w:r>
        <w:rPr>
          <w:sz w:val="24"/>
        </w:rPr>
        <w:t>план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5235AA9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32" w:hanging="284"/>
        <w:jc w:val="left"/>
        <w:rPr>
          <w:sz w:val="24"/>
        </w:rPr>
      </w:pPr>
      <w:r>
        <w:tab/>
      </w: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ок дн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14:paraId="6FDE0AF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3456B7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;</w:t>
      </w:r>
    </w:p>
    <w:p w14:paraId="7DBF6F9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анализировать 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342950B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14:paraId="300B752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14:paraId="4299EA6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14:paraId="25C242B8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3"/>
          <w:sz w:val="24"/>
        </w:rPr>
        <w:t xml:space="preserve"> </w:t>
      </w:r>
      <w:r>
        <w:rPr>
          <w:sz w:val="24"/>
        </w:rPr>
        <w:t>кровотечении;</w:t>
      </w:r>
    </w:p>
    <w:p w14:paraId="2886436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л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;</w:t>
      </w:r>
    </w:p>
    <w:p w14:paraId="41D4362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шибах;</w:t>
      </w:r>
    </w:p>
    <w:p w14:paraId="052E8CC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яжениях;</w:t>
      </w:r>
    </w:p>
    <w:p w14:paraId="65DB6583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вихах;</w:t>
      </w:r>
    </w:p>
    <w:p w14:paraId="2CD24DC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ах;</w:t>
      </w:r>
    </w:p>
    <w:p w14:paraId="1AFE701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;</w:t>
      </w:r>
    </w:p>
    <w:p w14:paraId="2E1EB69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хлаждении;</w:t>
      </w:r>
    </w:p>
    <w:p w14:paraId="6B4F73FA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х;</w:t>
      </w:r>
    </w:p>
    <w:p w14:paraId="622135B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-4"/>
          <w:sz w:val="24"/>
        </w:rPr>
        <w:t xml:space="preserve"> </w:t>
      </w:r>
      <w:r>
        <w:rPr>
          <w:sz w:val="24"/>
        </w:rPr>
        <w:t>(солнечном) ударе;</w:t>
      </w:r>
    </w:p>
    <w:p w14:paraId="2F162C3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 укусе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 и</w:t>
      </w:r>
      <w:r>
        <w:rPr>
          <w:spacing w:val="-5"/>
          <w:sz w:val="24"/>
        </w:rPr>
        <w:t xml:space="preserve"> </w:t>
      </w:r>
      <w:r>
        <w:rPr>
          <w:sz w:val="24"/>
        </w:rPr>
        <w:t>змей.</w:t>
      </w:r>
    </w:p>
    <w:p w14:paraId="00AAC3BA" w14:textId="77777777" w:rsidR="00E04B42" w:rsidRDefault="00F91D11">
      <w:pPr>
        <w:pStyle w:val="2"/>
        <w:spacing w:before="1" w:line="275" w:lineRule="exact"/>
        <w:ind w:left="68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2235B36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2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осипедиста;</w:t>
      </w:r>
    </w:p>
    <w:p w14:paraId="116EF9A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  <w:tab w:val="left" w:pos="3845"/>
          <w:tab w:val="left" w:pos="4187"/>
          <w:tab w:val="left" w:pos="6227"/>
          <w:tab w:val="left" w:pos="7327"/>
          <w:tab w:val="left" w:pos="7668"/>
          <w:tab w:val="left" w:pos="9181"/>
        </w:tabs>
        <w:spacing w:before="2" w:line="237" w:lineRule="auto"/>
        <w:ind w:right="227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классифициро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характеризовать</w:t>
      </w:r>
      <w:r>
        <w:rPr>
          <w:i/>
          <w:sz w:val="24"/>
        </w:rPr>
        <w:tab/>
        <w:t>причины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пас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ических поездках;</w:t>
      </w:r>
    </w:p>
    <w:p w14:paraId="696BD172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3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готови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ист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ездкам;</w:t>
      </w:r>
    </w:p>
    <w:p w14:paraId="684EE1D5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14:paraId="353AA19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еста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больш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о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;</w:t>
      </w:r>
    </w:p>
    <w:p w14:paraId="2556D9D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8" w:hanging="284"/>
        <w:jc w:val="left"/>
        <w:rPr>
          <w:i/>
          <w:sz w:val="24"/>
        </w:rPr>
      </w:pPr>
      <w:r>
        <w:tab/>
      </w:r>
      <w:r>
        <w:rPr>
          <w:i/>
          <w:sz w:val="24"/>
        </w:rPr>
        <w:t>анализиро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риминог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а;</w:t>
      </w:r>
    </w:p>
    <w:p w14:paraId="0FEF7309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упателя;</w:t>
      </w:r>
    </w:p>
    <w:p w14:paraId="701CCBA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ор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трем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котизма;</w:t>
      </w:r>
    </w:p>
    <w:p w14:paraId="1BBDA607" w14:textId="2874879E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ind w:right="228" w:hanging="284"/>
        <w:rPr>
          <w:i/>
          <w:sz w:val="24"/>
        </w:rPr>
      </w:pPr>
      <w:r>
        <w:tab/>
      </w:r>
      <w:r>
        <w:rPr>
          <w:i/>
          <w:sz w:val="24"/>
        </w:rPr>
        <w:t>пред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  <w:r w:rsidR="00DA4AF2">
        <w:rPr>
          <w:i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ыч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фа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 состояние 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14:paraId="559724C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31" w:hanging="284"/>
        <w:rPr>
          <w:i/>
          <w:sz w:val="24"/>
        </w:rPr>
      </w:pPr>
      <w:r>
        <w:tab/>
      </w:r>
      <w:r>
        <w:rPr>
          <w:i/>
          <w:sz w:val="24"/>
        </w:rPr>
        <w:t>характеризовать роль семьи в жизни личности и общества и ее влияни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;</w:t>
      </w:r>
    </w:p>
    <w:p w14:paraId="226B802D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4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классифицировать и характеризовать основные положения законод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ир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пруг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щищ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;</w:t>
      </w:r>
    </w:p>
    <w:p w14:paraId="1120FE9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14:paraId="39D2A757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пекты оказ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;</w:t>
      </w:r>
    </w:p>
    <w:p w14:paraId="616A83F4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 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болеваниях;</w:t>
      </w:r>
    </w:p>
    <w:p w14:paraId="4E550F3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олеваниях;</w:t>
      </w:r>
    </w:p>
    <w:p w14:paraId="3034A5B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танов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д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6EC5377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е;</w:t>
      </w:r>
    </w:p>
    <w:p w14:paraId="1EECB01C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line="293" w:lineRule="exact"/>
        <w:ind w:left="1678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аж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ком;</w:t>
      </w:r>
    </w:p>
    <w:p w14:paraId="792CF5B7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4CDB5BA0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8"/>
        <w:ind w:right="223" w:hanging="284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ы данных;</w:t>
      </w:r>
    </w:p>
    <w:p w14:paraId="1656E391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2" w:line="293" w:lineRule="exact"/>
        <w:ind w:left="1678"/>
        <w:rPr>
          <w:i/>
          <w:sz w:val="24"/>
        </w:rPr>
      </w:pPr>
      <w:r>
        <w:rPr>
          <w:i/>
          <w:sz w:val="24"/>
        </w:rPr>
        <w:t>усва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ях;</w:t>
      </w:r>
    </w:p>
    <w:p w14:paraId="1E64EE5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1" w:line="237" w:lineRule="auto"/>
        <w:ind w:right="227" w:hanging="284"/>
        <w:rPr>
          <w:i/>
          <w:sz w:val="24"/>
        </w:rPr>
      </w:pPr>
      <w:r>
        <w:tab/>
      </w:r>
      <w:r>
        <w:rPr>
          <w:i/>
          <w:sz w:val="24"/>
        </w:rPr>
        <w:t>исследов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жизнедеятельности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пасны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олож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сти;</w:t>
      </w:r>
    </w:p>
    <w:p w14:paraId="21196AEF" w14:textId="77777777" w:rsidR="00E04B42" w:rsidRDefault="00F91D11">
      <w:pPr>
        <w:pStyle w:val="a4"/>
        <w:numPr>
          <w:ilvl w:val="0"/>
          <w:numId w:val="4"/>
        </w:numPr>
        <w:tabs>
          <w:tab w:val="left" w:pos="1678"/>
          <w:tab w:val="left" w:pos="1679"/>
        </w:tabs>
        <w:spacing w:before="8" w:line="237" w:lineRule="auto"/>
        <w:ind w:right="226" w:hanging="284"/>
        <w:rPr>
          <w:i/>
          <w:sz w:val="24"/>
        </w:rPr>
      </w:pPr>
      <w:r>
        <w:tab/>
      </w:r>
      <w:r>
        <w:rPr>
          <w:i/>
          <w:sz w:val="24"/>
        </w:rPr>
        <w:t>творчески решать моделируемые ситуации и практические задачи в 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14:paraId="6728240B" w14:textId="1983729F" w:rsidR="00E04B42" w:rsidRDefault="00F91D11">
      <w:pPr>
        <w:pStyle w:val="2"/>
        <w:numPr>
          <w:ilvl w:val="2"/>
          <w:numId w:val="206"/>
        </w:numPr>
        <w:tabs>
          <w:tab w:val="left" w:pos="1552"/>
        </w:tabs>
        <w:spacing w:before="5" w:line="240" w:lineRule="auto"/>
        <w:ind w:left="685" w:right="230" w:firstLine="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</w:t>
      </w:r>
      <w:r w:rsidR="00DA4AF2">
        <w:t>р</w:t>
      </w:r>
      <w:r>
        <w:t>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 (Приложение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).</w:t>
      </w:r>
    </w:p>
    <w:p w14:paraId="09FBB64E" w14:textId="77777777" w:rsidR="00E04B42" w:rsidRDefault="00E04B42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188D8EED" w14:textId="77777777" w:rsidR="00E04B42" w:rsidRDefault="00F91D11" w:rsidP="00F91D11">
      <w:pPr>
        <w:pStyle w:val="a4"/>
        <w:numPr>
          <w:ilvl w:val="1"/>
          <w:numId w:val="211"/>
        </w:numPr>
        <w:tabs>
          <w:tab w:val="left" w:pos="2766"/>
        </w:tabs>
        <w:ind w:left="2944" w:right="1437" w:hanging="599"/>
        <w:jc w:val="left"/>
        <w:rPr>
          <w:b/>
          <w:sz w:val="24"/>
        </w:rPr>
      </w:pPr>
      <w:r>
        <w:rPr>
          <w:b/>
          <w:sz w:val="24"/>
        </w:rPr>
        <w:t>Система оценки достижения планируемых результа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9B0E39B" w14:textId="77777777" w:rsidR="00E04B42" w:rsidRDefault="00F91D11">
      <w:pPr>
        <w:pStyle w:val="2"/>
        <w:spacing w:before="1" w:line="240" w:lineRule="auto"/>
        <w:ind w:left="3875"/>
        <w:jc w:val="left"/>
      </w:pP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62186C0D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ind w:hanging="601"/>
        <w:jc w:val="both"/>
      </w:pPr>
      <w:bookmarkStart w:id="17" w:name="_TOC_250039"/>
      <w:r>
        <w:t>Общие</w:t>
      </w:r>
      <w:r>
        <w:rPr>
          <w:spacing w:val="-3"/>
        </w:rPr>
        <w:t xml:space="preserve"> </w:t>
      </w:r>
      <w:bookmarkEnd w:id="17"/>
      <w:r>
        <w:t>положения</w:t>
      </w:r>
    </w:p>
    <w:p w14:paraId="5DF61825" w14:textId="77777777" w:rsidR="00E04B42" w:rsidRDefault="00F91D11">
      <w:pPr>
        <w:pStyle w:val="a3"/>
        <w:ind w:right="223" w:firstLine="45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а оценки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ённость в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 как</w:t>
      </w:r>
      <w:r>
        <w:rPr>
          <w:spacing w:val="-3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учающихся.</w:t>
      </w:r>
    </w:p>
    <w:p w14:paraId="45093316" w14:textId="77777777" w:rsidR="00E04B42" w:rsidRDefault="00F91D11">
      <w:pPr>
        <w:ind w:left="1393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МАОУ</w:t>
      </w:r>
      <w:r>
        <w:rPr>
          <w:spacing w:val="38"/>
          <w:sz w:val="24"/>
        </w:rPr>
        <w:t xml:space="preserve"> </w:t>
      </w:r>
      <w:r>
        <w:rPr>
          <w:sz w:val="24"/>
        </w:rPr>
        <w:t>«СОШ</w:t>
      </w:r>
    </w:p>
    <w:p w14:paraId="0CF99F33" w14:textId="77777777" w:rsidR="00E04B42" w:rsidRDefault="00F91D11">
      <w:pPr>
        <w:pStyle w:val="a3"/>
        <w:ind w:firstLine="0"/>
      </w:pPr>
      <w:r>
        <w:t>№</w:t>
      </w:r>
      <w:r>
        <w:rPr>
          <w:spacing w:val="-3"/>
        </w:rPr>
        <w:t xml:space="preserve"> </w:t>
      </w:r>
      <w:r>
        <w:t>21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:</w:t>
      </w:r>
    </w:p>
    <w:p w14:paraId="5F5D1096" w14:textId="4E2417D5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ind w:right="226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 w:rsidR="00DA4AF2">
        <w:rPr>
          <w:sz w:val="24"/>
        </w:rPr>
        <w:t xml:space="preserve"> </w:t>
      </w:r>
      <w:bookmarkStart w:id="18" w:name="_Hlk89412890"/>
      <w:r w:rsidR="00DA4AF2">
        <w:rPr>
          <w:sz w:val="24"/>
        </w:rPr>
        <w:t>МБОУ сош им. Карла Маркса</w:t>
      </w:r>
      <w:bookmarkEnd w:id="18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14:paraId="10523904" w14:textId="77777777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spacing w:before="1" w:line="237" w:lineRule="auto"/>
        <w:ind w:right="224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14:paraId="3D61FEDB" w14:textId="211E0F6A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spacing w:before="5" w:line="237" w:lineRule="auto"/>
        <w:ind w:right="224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="00DA4AF2" w:rsidRPr="00DA4AF2">
        <w:rPr>
          <w:sz w:val="24"/>
        </w:rPr>
        <w:t xml:space="preserve"> </w:t>
      </w:r>
      <w:r w:rsidR="00DA4AF2">
        <w:rPr>
          <w:sz w:val="24"/>
        </w:rPr>
        <w:t>МБОУ сош им. Карла Марк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14:paraId="737AFE6F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sz w:val="24"/>
        </w:rPr>
        <w:t xml:space="preserve">Основным </w:t>
      </w:r>
      <w:r>
        <w:rPr>
          <w:b/>
          <w:sz w:val="24"/>
        </w:rPr>
        <w:t xml:space="preserve">объектом </w:t>
      </w:r>
      <w:r>
        <w:rPr>
          <w:sz w:val="24"/>
        </w:rPr>
        <w:t xml:space="preserve">системы оценки, ее </w:t>
      </w:r>
      <w:r>
        <w:rPr>
          <w:b/>
          <w:sz w:val="24"/>
        </w:rPr>
        <w:t>содержательной и критериальной базой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основной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507FD139" w14:textId="77777777" w:rsidR="00E04B42" w:rsidRDefault="00F91D11">
      <w:pPr>
        <w:pStyle w:val="a3"/>
        <w:ind w:left="1393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14:paraId="528A5CEF" w14:textId="77777777" w:rsidR="00E04B42" w:rsidRDefault="00F91D11">
      <w:pPr>
        <w:spacing w:before="1"/>
        <w:ind w:left="1393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14:paraId="211C25E0" w14:textId="77777777" w:rsidR="00E04B42" w:rsidRDefault="00F91D11">
      <w:pPr>
        <w:pStyle w:val="a4"/>
        <w:numPr>
          <w:ilvl w:val="3"/>
          <w:numId w:val="127"/>
        </w:numPr>
        <w:tabs>
          <w:tab w:val="left" w:pos="1765"/>
          <w:tab w:val="left" w:pos="1766"/>
        </w:tabs>
        <w:spacing w:before="2"/>
        <w:ind w:left="1765" w:hanging="361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,</w:t>
      </w:r>
    </w:p>
    <w:p w14:paraId="4FE5CF2D" w14:textId="77777777" w:rsidR="00E04B42" w:rsidRDefault="00F91D11">
      <w:pPr>
        <w:pStyle w:val="a4"/>
        <w:numPr>
          <w:ilvl w:val="3"/>
          <w:numId w:val="127"/>
        </w:numPr>
        <w:tabs>
          <w:tab w:val="left" w:pos="1765"/>
          <w:tab w:val="left" w:pos="1766"/>
        </w:tabs>
        <w:spacing w:before="1" w:line="293" w:lineRule="exact"/>
        <w:ind w:left="1765" w:hanging="361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14:paraId="3E49D228" w14:textId="77777777" w:rsidR="00E04B42" w:rsidRDefault="00F91D11">
      <w:pPr>
        <w:pStyle w:val="a4"/>
        <w:numPr>
          <w:ilvl w:val="3"/>
          <w:numId w:val="127"/>
        </w:numPr>
        <w:tabs>
          <w:tab w:val="left" w:pos="1765"/>
          <w:tab w:val="left" w:pos="1766"/>
        </w:tabs>
        <w:spacing w:line="293" w:lineRule="exact"/>
        <w:ind w:left="1765" w:hanging="361"/>
        <w:jc w:val="left"/>
        <w:rPr>
          <w:sz w:val="24"/>
        </w:rPr>
      </w:pPr>
      <w:r>
        <w:rPr>
          <w:sz w:val="24"/>
        </w:rPr>
        <w:t>портфолио,</w:t>
      </w:r>
    </w:p>
    <w:p w14:paraId="31101615" w14:textId="77777777" w:rsidR="00E04B42" w:rsidRDefault="00F91D11">
      <w:pPr>
        <w:pStyle w:val="a4"/>
        <w:numPr>
          <w:ilvl w:val="3"/>
          <w:numId w:val="127"/>
        </w:numPr>
        <w:tabs>
          <w:tab w:val="left" w:pos="1765"/>
          <w:tab w:val="left" w:pos="1766"/>
        </w:tabs>
        <w:spacing w:line="293" w:lineRule="exact"/>
        <w:ind w:left="1765" w:hanging="361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</w:p>
    <w:p w14:paraId="512BFD64" w14:textId="77777777" w:rsidR="00E04B42" w:rsidRDefault="00F91D11">
      <w:pPr>
        <w:pStyle w:val="a4"/>
        <w:numPr>
          <w:ilvl w:val="3"/>
          <w:numId w:val="127"/>
        </w:numPr>
        <w:tabs>
          <w:tab w:val="left" w:pos="1765"/>
          <w:tab w:val="left" w:pos="1766"/>
        </w:tabs>
        <w:spacing w:before="2" w:line="237" w:lineRule="auto"/>
        <w:ind w:left="1393" w:right="2804" w:firstLine="12"/>
        <w:jc w:val="left"/>
        <w:rPr>
          <w:sz w:val="24"/>
        </w:rPr>
      </w:pPr>
      <w:r>
        <w:rPr>
          <w:sz w:val="24"/>
        </w:rPr>
        <w:t>промежуточную и итоговую аттестацию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14:paraId="1FA4D666" w14:textId="77777777" w:rsidR="00E04B42" w:rsidRDefault="00F91D11">
      <w:pPr>
        <w:pStyle w:val="a4"/>
        <w:numPr>
          <w:ilvl w:val="3"/>
          <w:numId w:val="127"/>
        </w:numPr>
        <w:tabs>
          <w:tab w:val="left" w:pos="2101"/>
          <w:tab w:val="left" w:pos="2102"/>
        </w:tabs>
        <w:spacing w:before="2" w:line="293" w:lineRule="exact"/>
        <w:ind w:left="2101" w:hanging="709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,</w:t>
      </w:r>
    </w:p>
    <w:p w14:paraId="11C1BE34" w14:textId="77777777" w:rsidR="00E04B42" w:rsidRDefault="00F91D11">
      <w:pPr>
        <w:pStyle w:val="a4"/>
        <w:numPr>
          <w:ilvl w:val="3"/>
          <w:numId w:val="127"/>
        </w:numPr>
        <w:tabs>
          <w:tab w:val="left" w:pos="2101"/>
          <w:tab w:val="left" w:pos="2102"/>
        </w:tabs>
        <w:spacing w:line="293" w:lineRule="exact"/>
        <w:ind w:left="2101" w:hanging="709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14:paraId="50AA9EBE" w14:textId="77777777" w:rsidR="00E04B42" w:rsidRDefault="00F91D11">
      <w:pPr>
        <w:pStyle w:val="a4"/>
        <w:numPr>
          <w:ilvl w:val="3"/>
          <w:numId w:val="127"/>
        </w:numPr>
        <w:tabs>
          <w:tab w:val="left" w:pos="2101"/>
          <w:tab w:val="left" w:pos="2102"/>
          <w:tab w:val="left" w:pos="4181"/>
          <w:tab w:val="left" w:pos="5927"/>
          <w:tab w:val="left" w:pos="8054"/>
          <w:tab w:val="left" w:pos="9905"/>
        </w:tabs>
        <w:spacing w:before="3" w:line="237" w:lineRule="auto"/>
        <w:ind w:right="230" w:firstLine="707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</w:rPr>
        <w:tab/>
        <w:t>муниципального,</w:t>
      </w:r>
      <w:r>
        <w:rPr>
          <w:sz w:val="24"/>
        </w:rPr>
        <w:tab/>
        <w:t>региональн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14:paraId="3C98AE4C" w14:textId="77777777" w:rsidR="00E04B42" w:rsidRDefault="00F91D11">
      <w:pPr>
        <w:pStyle w:val="a3"/>
        <w:ind w:right="224" w:firstLine="45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функциями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b/>
          <w:i/>
        </w:rPr>
        <w:t>ориент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сса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59"/>
        </w:rPr>
        <w:t xml:space="preserve"> </w:t>
      </w:r>
      <w:r>
        <w:t>планируем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59"/>
        </w:rPr>
        <w:t xml:space="preserve"> </w:t>
      </w:r>
      <w:r>
        <w:t>образовательной  программы</w:t>
      </w:r>
    </w:p>
    <w:p w14:paraId="48637A31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2B5388D0" w14:textId="77777777" w:rsidR="00E04B42" w:rsidRDefault="00F91D11">
      <w:pPr>
        <w:pStyle w:val="a3"/>
        <w:spacing w:before="66"/>
        <w:ind w:firstLine="0"/>
      </w:pPr>
      <w:r>
        <w:lastRenderedPageBreak/>
        <w:t xml:space="preserve">основного  </w:t>
      </w:r>
      <w:r>
        <w:rPr>
          <w:spacing w:val="19"/>
        </w:rPr>
        <w:t xml:space="preserve"> </w:t>
      </w:r>
      <w:r>
        <w:t xml:space="preserve">общего   </w:t>
      </w:r>
      <w:r>
        <w:rPr>
          <w:spacing w:val="17"/>
        </w:rPr>
        <w:t xml:space="preserve"> </w:t>
      </w:r>
      <w:r>
        <w:t xml:space="preserve">образования   </w:t>
      </w:r>
      <w:r>
        <w:rPr>
          <w:spacing w:val="18"/>
        </w:rPr>
        <w:t xml:space="preserve"> </w:t>
      </w:r>
      <w:r>
        <w:t xml:space="preserve">и   </w:t>
      </w:r>
      <w:r>
        <w:rPr>
          <w:spacing w:val="19"/>
        </w:rPr>
        <w:t xml:space="preserve"> </w:t>
      </w:r>
      <w:r>
        <w:t xml:space="preserve">обеспечение   </w:t>
      </w:r>
      <w:r>
        <w:rPr>
          <w:spacing w:val="16"/>
        </w:rPr>
        <w:t xml:space="preserve"> </w:t>
      </w:r>
      <w:r>
        <w:t xml:space="preserve">эффективной   </w:t>
      </w:r>
      <w:r>
        <w:rPr>
          <w:spacing w:val="23"/>
        </w:rPr>
        <w:t xml:space="preserve"> </w:t>
      </w:r>
      <w:r>
        <w:rPr>
          <w:b/>
          <w:i/>
        </w:rPr>
        <w:t xml:space="preserve">обратной   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связи</w:t>
      </w:r>
      <w:r>
        <w:t>,</w:t>
      </w:r>
    </w:p>
    <w:p w14:paraId="3EB45354" w14:textId="77777777" w:rsidR="00E04B42" w:rsidRDefault="00F91D11">
      <w:pPr>
        <w:ind w:left="685"/>
        <w:jc w:val="both"/>
        <w:rPr>
          <w:b/>
          <w:i/>
          <w:sz w:val="24"/>
        </w:rPr>
      </w:pPr>
      <w:r>
        <w:rPr>
          <w:sz w:val="24"/>
        </w:rPr>
        <w:t>позволяющей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цессом.</w:t>
      </w:r>
    </w:p>
    <w:p w14:paraId="26ED8719" w14:textId="77777777" w:rsidR="00E04B42" w:rsidRDefault="00F91D11">
      <w:pPr>
        <w:ind w:left="685" w:right="224" w:firstLine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стижения планируемых результатов </w:t>
      </w:r>
      <w:r>
        <w:rPr>
          <w:sz w:val="24"/>
        </w:rPr>
        <w:t>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олжна:</w:t>
      </w:r>
    </w:p>
    <w:p w14:paraId="01648BCC" w14:textId="77777777" w:rsidR="00E04B42" w:rsidRDefault="00F91D11">
      <w:pPr>
        <w:pStyle w:val="a4"/>
        <w:numPr>
          <w:ilvl w:val="0"/>
          <w:numId w:val="126"/>
        </w:numPr>
        <w:tabs>
          <w:tab w:val="left" w:pos="1907"/>
        </w:tabs>
        <w:spacing w:before="1"/>
        <w:ind w:right="228" w:firstLine="70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на управление качеством образования, описывать объект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 критерии, процедуры и состав инструментария оценивания, формы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ценки;</w:t>
      </w:r>
    </w:p>
    <w:p w14:paraId="0953D00E" w14:textId="77777777" w:rsidR="00E04B42" w:rsidRDefault="00F91D11">
      <w:pPr>
        <w:pStyle w:val="a4"/>
        <w:numPr>
          <w:ilvl w:val="0"/>
          <w:numId w:val="126"/>
        </w:numPr>
        <w:tabs>
          <w:tab w:val="left" w:pos="1646"/>
        </w:tabs>
        <w:ind w:right="224" w:firstLine="700"/>
        <w:jc w:val="both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F614C60" w14:textId="77777777" w:rsidR="00E04B42" w:rsidRDefault="00F91D11">
      <w:pPr>
        <w:pStyle w:val="a4"/>
        <w:numPr>
          <w:ilvl w:val="0"/>
          <w:numId w:val="126"/>
        </w:numPr>
        <w:tabs>
          <w:tab w:val="left" w:pos="1646"/>
        </w:tabs>
        <w:ind w:right="225" w:firstLine="70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, позволяющий вест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02BBF96D" w14:textId="77777777" w:rsidR="00E04B42" w:rsidRDefault="00F91D11">
      <w:pPr>
        <w:pStyle w:val="a4"/>
        <w:numPr>
          <w:ilvl w:val="0"/>
          <w:numId w:val="126"/>
        </w:numPr>
        <w:tabs>
          <w:tab w:val="left" w:pos="1398"/>
        </w:tabs>
        <w:ind w:right="229" w:firstLine="453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005C6DBE" w14:textId="77777777" w:rsidR="00E04B42" w:rsidRDefault="00F91D11">
      <w:pPr>
        <w:pStyle w:val="a4"/>
        <w:numPr>
          <w:ilvl w:val="0"/>
          <w:numId w:val="126"/>
        </w:numPr>
        <w:tabs>
          <w:tab w:val="left" w:pos="1398"/>
        </w:tabs>
        <w:ind w:right="223" w:firstLine="453"/>
        <w:jc w:val="both"/>
        <w:rPr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 друг друга (стандартизированные письменные и устные работы,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);</w:t>
      </w:r>
    </w:p>
    <w:p w14:paraId="74EACCC4" w14:textId="77777777" w:rsidR="00E04B42" w:rsidRDefault="00F91D11">
      <w:pPr>
        <w:pStyle w:val="a4"/>
        <w:numPr>
          <w:ilvl w:val="0"/>
          <w:numId w:val="126"/>
        </w:numPr>
        <w:tabs>
          <w:tab w:val="left" w:pos="1398"/>
        </w:tabs>
        <w:spacing w:before="1"/>
        <w:ind w:right="230" w:firstLine="453"/>
        <w:jc w:val="both"/>
        <w:rPr>
          <w:sz w:val="24"/>
        </w:rPr>
      </w:pPr>
      <w:r>
        <w:rPr>
          <w:sz w:val="24"/>
        </w:rPr>
        <w:t>позво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уровня.</w:t>
      </w:r>
    </w:p>
    <w:p w14:paraId="6EBE7B9F" w14:textId="77777777" w:rsidR="00E04B42" w:rsidRDefault="00F91D11">
      <w:pPr>
        <w:pStyle w:val="a3"/>
        <w:ind w:right="222" w:firstLine="45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должна включать опис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межуточной аттестации обучающихся в рамках урочной и внеурочной деятельности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(итоговую)</w:t>
      </w:r>
      <w:r>
        <w:rPr>
          <w:spacing w:val="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 оценки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14:paraId="1C997F85" w14:textId="77777777" w:rsidR="00E04B42" w:rsidRDefault="00F91D11">
      <w:pPr>
        <w:pStyle w:val="a3"/>
        <w:ind w:right="222" w:firstLine="453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тандарта являются оценка образовательных достижений обучающихся (с</w:t>
      </w:r>
      <w:r>
        <w:rPr>
          <w:spacing w:val="1"/>
        </w:rPr>
        <w:t xml:space="preserve"> </w:t>
      </w:r>
      <w:r>
        <w:t>целью итоговой оценки) и оценка результатов деятельности образовательных 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(соответ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олученные данные используются для оценки состояния и тенденций развития 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.</w:t>
      </w:r>
    </w:p>
    <w:p w14:paraId="47BDD56D" w14:textId="77777777" w:rsidR="00E04B42" w:rsidRDefault="00F91D11">
      <w:pPr>
        <w:pStyle w:val="a3"/>
        <w:spacing w:before="1"/>
        <w:ind w:right="222" w:firstLine="45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Стандарта,</w:t>
      </w:r>
      <w:r>
        <w:rPr>
          <w:b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ланируемых</w:t>
      </w:r>
      <w:r>
        <w:rPr>
          <w:b/>
          <w:spacing w:val="1"/>
        </w:rPr>
        <w:t xml:space="preserve"> </w:t>
      </w:r>
      <w:r>
        <w:rPr>
          <w:b/>
        </w:rPr>
        <w:t>результатах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58B194B5" w14:textId="77777777" w:rsidR="00E04B42" w:rsidRDefault="00F91D11">
      <w:pPr>
        <w:pStyle w:val="a3"/>
        <w:ind w:right="230" w:firstLine="453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определяется по результатам промежуточной и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.</w:t>
      </w:r>
    </w:p>
    <w:p w14:paraId="2FA2C2FD" w14:textId="77777777" w:rsidR="00E04B42" w:rsidRDefault="00F91D11">
      <w:pPr>
        <w:pStyle w:val="a3"/>
        <w:ind w:right="224" w:firstLine="453"/>
        <w:rPr>
          <w:b/>
          <w:i/>
        </w:rPr>
      </w:pP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межут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и,</w:t>
      </w:r>
      <w:r>
        <w:rPr>
          <w:b/>
          <w:i/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 xml:space="preserve">обучающихся, </w:t>
      </w:r>
      <w:r>
        <w:rPr>
          <w:b/>
          <w:i/>
        </w:rPr>
        <w:t xml:space="preserve">отражают динамику </w:t>
      </w:r>
      <w:r>
        <w:t>формирования их способности к решению 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межуточная аттестация осуществляется в ходе совместной оценочной 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обучающихся, т.</w:t>
      </w:r>
      <w:r>
        <w:rPr>
          <w:spacing w:val="-1"/>
        </w:rPr>
        <w:t xml:space="preserve"> </w:t>
      </w:r>
      <w:r>
        <w:t>е. является</w:t>
      </w:r>
      <w:r>
        <w:rPr>
          <w:spacing w:val="2"/>
        </w:rPr>
        <w:t xml:space="preserve"> </w:t>
      </w:r>
      <w:r>
        <w:rPr>
          <w:b/>
          <w:i/>
        </w:rPr>
        <w:t>внутренн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ценкой.</w:t>
      </w:r>
    </w:p>
    <w:p w14:paraId="121F3895" w14:textId="77777777" w:rsidR="00E04B42" w:rsidRDefault="00F91D11">
      <w:pPr>
        <w:pStyle w:val="3"/>
        <w:spacing w:line="274" w:lineRule="exact"/>
        <w:ind w:left="0" w:right="225"/>
        <w:jc w:val="right"/>
      </w:pPr>
      <w:r>
        <w:t>Результаты</w:t>
      </w:r>
      <w:r>
        <w:rPr>
          <w:spacing w:val="26"/>
        </w:rPr>
        <w:t xml:space="preserve"> </w:t>
      </w:r>
      <w:r>
        <w:t>итоговой</w:t>
      </w:r>
      <w:r>
        <w:rPr>
          <w:spacing w:val="27"/>
        </w:rPr>
        <w:t xml:space="preserve"> </w:t>
      </w:r>
      <w:r>
        <w:t>аттестации</w:t>
      </w:r>
      <w:r>
        <w:rPr>
          <w:spacing w:val="26"/>
        </w:rPr>
        <w:t xml:space="preserve"> </w:t>
      </w:r>
      <w:r>
        <w:t>выпускников</w:t>
      </w:r>
      <w:r>
        <w:rPr>
          <w:spacing w:val="26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государственной)</w:t>
      </w:r>
    </w:p>
    <w:p w14:paraId="52CA6958" w14:textId="77777777" w:rsidR="00E04B42" w:rsidRDefault="00F91D11">
      <w:pPr>
        <w:pStyle w:val="a3"/>
        <w:spacing w:line="274" w:lineRule="exact"/>
        <w:ind w:left="0" w:right="232" w:firstLine="0"/>
        <w:jc w:val="right"/>
      </w:pPr>
      <w:r>
        <w:t>характеризуют</w:t>
      </w:r>
      <w:r>
        <w:rPr>
          <w:spacing w:val="17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тапредметн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</w:p>
    <w:p w14:paraId="3A383E2B" w14:textId="77777777" w:rsidR="00E04B42" w:rsidRDefault="00E04B42">
      <w:pPr>
        <w:spacing w:line="274" w:lineRule="exact"/>
        <w:jc w:val="right"/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AB5D25D" w14:textId="77777777" w:rsidR="00E04B42" w:rsidRDefault="00F91D11">
      <w:pPr>
        <w:pStyle w:val="a3"/>
        <w:spacing w:before="66"/>
        <w:ind w:right="229" w:firstLine="0"/>
      </w:pPr>
      <w:r>
        <w:lastRenderedPageBreak/>
        <w:t>основной образовательной программы основного общего образования, необходимых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итог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46"/>
        </w:rPr>
        <w:t xml:space="preserve"> </w:t>
      </w:r>
      <w:r>
        <w:t>внешними</w:t>
      </w:r>
      <w:r>
        <w:rPr>
          <w:spacing w:val="45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отношению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бразовательному</w:t>
      </w:r>
      <w:r>
        <w:rPr>
          <w:spacing w:val="44"/>
        </w:rPr>
        <w:t xml:space="preserve"> </w:t>
      </w:r>
      <w:r>
        <w:t>учреждению)</w:t>
      </w:r>
      <w:r>
        <w:rPr>
          <w:spacing w:val="43"/>
        </w:rPr>
        <w:t xml:space="preserve"> </w:t>
      </w:r>
      <w:r>
        <w:t>органами,</w:t>
      </w:r>
      <w:r>
        <w:rPr>
          <w:spacing w:val="-5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 является</w:t>
      </w:r>
      <w:r>
        <w:rPr>
          <w:spacing w:val="-1"/>
        </w:rPr>
        <w:t xml:space="preserve"> </w:t>
      </w:r>
      <w:r>
        <w:rPr>
          <w:b/>
          <w:i/>
        </w:rPr>
        <w:t>внешней оценкой</w:t>
      </w:r>
      <w:r>
        <w:t>.</w:t>
      </w:r>
    </w:p>
    <w:p w14:paraId="4C53EBFD" w14:textId="77777777" w:rsidR="00E04B42" w:rsidRDefault="00F91D11">
      <w:pPr>
        <w:pStyle w:val="a3"/>
        <w:spacing w:before="1"/>
        <w:ind w:right="224" w:firstLine="453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rPr>
          <w:b/>
        </w:rPr>
        <w:t>итогово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руктурой планируемых результатов выступают планируемые результаты, составляющие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 xml:space="preserve">блоков </w:t>
      </w:r>
      <w:r>
        <w:rPr>
          <w:i/>
        </w:rPr>
        <w:t>«Выпускник</w:t>
      </w:r>
      <w:r>
        <w:rPr>
          <w:i/>
          <w:spacing w:val="-1"/>
        </w:rPr>
        <w:t xml:space="preserve"> </w:t>
      </w:r>
      <w:r>
        <w:rPr>
          <w:i/>
        </w:rPr>
        <w:t>научится»</w:t>
      </w:r>
      <w:r>
        <w:rPr>
          <w:i/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 программ.</w:t>
      </w:r>
    </w:p>
    <w:p w14:paraId="4A911736" w14:textId="343D44EE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В соответствии с ФГОС ООО система оценки</w:t>
      </w:r>
      <w:r>
        <w:rPr>
          <w:spacing w:val="1"/>
          <w:sz w:val="24"/>
        </w:rPr>
        <w:t xml:space="preserve"> </w:t>
      </w:r>
      <w:r w:rsidR="00DA4AF2">
        <w:rPr>
          <w:sz w:val="24"/>
        </w:rPr>
        <w:t xml:space="preserve">МБОУ сош им. Карла Маркса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но-деятельностны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достижений.</w:t>
      </w:r>
    </w:p>
    <w:p w14:paraId="3B344557" w14:textId="77777777" w:rsidR="00E04B42" w:rsidRDefault="00F91D11">
      <w:pPr>
        <w:pStyle w:val="a3"/>
        <w:ind w:right="224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к решению учебно-познавательных и учебно-</w:t>
      </w:r>
      <w:r>
        <w:rPr>
          <w:spacing w:val="-57"/>
        </w:rPr>
        <w:t xml:space="preserve"> </w:t>
      </w:r>
      <w:r>
        <w:t>практических задач. Он обеспечивается содержанием и критериями оценки, в качестве</w:t>
      </w:r>
      <w:r>
        <w:rPr>
          <w:spacing w:val="1"/>
        </w:rPr>
        <w:t xml:space="preserve"> </w:t>
      </w:r>
      <w:r>
        <w:t>которых выступают планируемые результаты обучения, выраженные в деятельностной</w:t>
      </w:r>
      <w:r>
        <w:rPr>
          <w:spacing w:val="1"/>
        </w:rPr>
        <w:t xml:space="preserve"> </w:t>
      </w:r>
      <w:r>
        <w:t>форме.</w:t>
      </w:r>
    </w:p>
    <w:p w14:paraId="5F54E276" w14:textId="77777777" w:rsidR="00E04B42" w:rsidRDefault="00F91D11">
      <w:pPr>
        <w:pStyle w:val="a3"/>
        <w:ind w:right="225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уча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14:paraId="5680AA20" w14:textId="77777777" w:rsidR="00E04B42" w:rsidRDefault="00F91D11">
      <w:pPr>
        <w:pStyle w:val="a3"/>
        <w:ind w:right="222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держанию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общецелевой,</w:t>
      </w:r>
      <w:r>
        <w:rPr>
          <w:spacing w:val="1"/>
        </w:rPr>
        <w:t xml:space="preserve"> </w:t>
      </w:r>
      <w:r>
        <w:t>«Выпускник</w:t>
      </w:r>
      <w:r>
        <w:rPr>
          <w:spacing w:val="-57"/>
        </w:rPr>
        <w:t xml:space="preserve"> </w:t>
      </w:r>
      <w:r>
        <w:t>научится» и</w:t>
      </w:r>
      <w:r>
        <w:rPr>
          <w:spacing w:val="1"/>
        </w:rPr>
        <w:t xml:space="preserve"> </w:t>
      </w:r>
      <w:r>
        <w:t>«Выпускник 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отнесенных к блоку «Выпускник научится», выносится на итоговую оценку,</w:t>
      </w:r>
      <w:r>
        <w:rPr>
          <w:spacing w:val="1"/>
        </w:rPr>
        <w:t xml:space="preserve"> </w:t>
      </w:r>
      <w:r>
        <w:t>которая может осуществляться как в ходе обучения, так и в конце обучения, в том числе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оцедуры</w:t>
      </w:r>
      <w:r>
        <w:rPr>
          <w:spacing w:val="6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(в том числе, для аттестации педагогических кадров и оценки деятельности</w:t>
      </w:r>
      <w:r>
        <w:rPr>
          <w:spacing w:val="1"/>
        </w:rPr>
        <w:t xml:space="preserve"> </w:t>
      </w:r>
      <w:r>
        <w:t>образовательной организации) строятся на планируемых результатах, представленных 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Процедуры независимой оценки качества образования и мониторинговых исследований</w:t>
      </w:r>
      <w:r>
        <w:rPr>
          <w:spacing w:val="1"/>
        </w:rPr>
        <w:t xml:space="preserve"> </w:t>
      </w:r>
      <w:r>
        <w:t>различного уровня опираются на планируемые результаты, представленные во всех трёх</w:t>
      </w:r>
      <w:r>
        <w:rPr>
          <w:spacing w:val="1"/>
        </w:rPr>
        <w:t xml:space="preserve"> </w:t>
      </w:r>
      <w:r>
        <w:t>блоках.</w:t>
      </w:r>
    </w:p>
    <w:p w14:paraId="210B5EA0" w14:textId="77777777" w:rsidR="00E04B42" w:rsidRDefault="00F91D11">
      <w:pPr>
        <w:pStyle w:val="a3"/>
        <w:spacing w:before="1"/>
        <w:ind w:right="223" w:firstLine="453"/>
      </w:pPr>
      <w:r>
        <w:rPr>
          <w:b/>
        </w:rPr>
        <w:t xml:space="preserve">Уровневый подход к представлению и интерпретации результатов </w:t>
      </w:r>
      <w:r>
        <w:t>реализуется за</w:t>
      </w:r>
      <w:r>
        <w:rPr>
          <w:spacing w:val="1"/>
        </w:rPr>
        <w:t xml:space="preserve"> </w:t>
      </w:r>
      <w:r>
        <w:t>счет фиксации различных уровней достижения обучающимися планируемых 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 базовым уровнем является достаточным для продолжения обучения и усвоения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метода</w:t>
      </w:r>
      <w:r>
        <w:rPr>
          <w:spacing w:val="1"/>
        </w:rPr>
        <w:t xml:space="preserve"> </w:t>
      </w:r>
      <w:r>
        <w:t>сложения»,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и реально достигаемого большинством</w:t>
      </w:r>
      <w:r>
        <w:rPr>
          <w:spacing w:val="1"/>
        </w:rPr>
        <w:t xml:space="preserve"> </w:t>
      </w:r>
      <w:r>
        <w:t>учащихся, и его превышение, что</w:t>
      </w:r>
      <w:r>
        <w:rPr>
          <w:spacing w:val="1"/>
        </w:rPr>
        <w:t xml:space="preserve"> </w:t>
      </w:r>
      <w:r>
        <w:t>позволяет выстраивать индивидуальные траектории движения с учетом зоны 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положительную</w:t>
      </w:r>
      <w:r>
        <w:rPr>
          <w:spacing w:val="4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мотивацию.</w:t>
      </w:r>
    </w:p>
    <w:p w14:paraId="4C39E12A" w14:textId="77777777" w:rsidR="00E04B42" w:rsidRDefault="00E04B42">
      <w:pPr>
        <w:pStyle w:val="a3"/>
        <w:spacing w:before="1"/>
        <w:ind w:left="0" w:firstLine="0"/>
        <w:jc w:val="left"/>
      </w:pPr>
    </w:p>
    <w:p w14:paraId="637FD535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</w:t>
      </w:r>
    </w:p>
    <w:p w14:paraId="3A234100" w14:textId="77777777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spacing w:before="4" w:line="237" w:lineRule="auto"/>
        <w:ind w:right="232" w:firstLine="707"/>
        <w:rPr>
          <w:sz w:val="24"/>
        </w:rPr>
      </w:pPr>
      <w:r>
        <w:rPr>
          <w:sz w:val="24"/>
        </w:rPr>
        <w:t>оценки трёх групп результатов: предметных, личнос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);</w:t>
      </w:r>
    </w:p>
    <w:p w14:paraId="7581624E" w14:textId="77777777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spacing w:before="5" w:line="237" w:lineRule="auto"/>
        <w:ind w:right="231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;</w:t>
      </w:r>
    </w:p>
    <w:p w14:paraId="7FA54B36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34340A5" w14:textId="77777777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spacing w:before="88"/>
        <w:ind w:right="229" w:firstLine="707"/>
        <w:rPr>
          <w:sz w:val="24"/>
        </w:rPr>
      </w:pPr>
      <w:r>
        <w:rPr>
          <w:sz w:val="24"/>
        </w:rPr>
        <w:lastRenderedPageBreak/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и процессе обучения и др.) для интерпретации полученных результатов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613AE51" w14:textId="77777777" w:rsidR="00E04B42" w:rsidRDefault="00F91D11">
      <w:pPr>
        <w:pStyle w:val="a4"/>
        <w:numPr>
          <w:ilvl w:val="3"/>
          <w:numId w:val="127"/>
        </w:numPr>
        <w:tabs>
          <w:tab w:val="left" w:pos="2102"/>
        </w:tabs>
        <w:spacing w:before="4" w:line="237" w:lineRule="auto"/>
        <w:ind w:right="229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 друг друга (стандартизированных устных и письменных работ,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самооцен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14:paraId="7C1331FD" w14:textId="77777777" w:rsidR="00E04B42" w:rsidRDefault="00E04B42">
      <w:pPr>
        <w:pStyle w:val="a3"/>
        <w:spacing w:before="8"/>
        <w:ind w:left="0" w:firstLine="0"/>
        <w:jc w:val="left"/>
      </w:pPr>
    </w:p>
    <w:p w14:paraId="0771C295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ind w:hanging="601"/>
        <w:jc w:val="both"/>
      </w:pPr>
      <w:bookmarkStart w:id="19" w:name="_TOC_250038"/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bookmarkEnd w:id="19"/>
      <w:r>
        <w:t>результатов.</w:t>
      </w:r>
    </w:p>
    <w:p w14:paraId="3242716C" w14:textId="77777777" w:rsidR="00E04B42" w:rsidRDefault="00F91D11">
      <w:pPr>
        <w:pStyle w:val="a3"/>
        <w:ind w:right="225" w:firstLine="453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 в разделе «Личностные универсальные учебные действия»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3A0604EA" w14:textId="77777777" w:rsidR="00E04B42" w:rsidRDefault="00F91D11">
      <w:pPr>
        <w:pStyle w:val="a3"/>
        <w:ind w:right="225" w:firstLine="453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емую</w:t>
      </w:r>
      <w:r>
        <w:rPr>
          <w:spacing w:val="-1"/>
        </w:rPr>
        <w:t xml:space="preserve"> </w:t>
      </w:r>
      <w:r>
        <w:t>семьей и школой.</w:t>
      </w:r>
    </w:p>
    <w:p w14:paraId="13F76631" w14:textId="77777777" w:rsidR="00E04B42" w:rsidRDefault="00F91D11">
      <w:pPr>
        <w:pStyle w:val="a3"/>
        <w:ind w:right="229" w:firstLine="453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а:</w:t>
      </w:r>
    </w:p>
    <w:p w14:paraId="15182FD5" w14:textId="77777777" w:rsidR="00E04B42" w:rsidRDefault="00F91D11">
      <w:pPr>
        <w:pStyle w:val="a4"/>
        <w:numPr>
          <w:ilvl w:val="0"/>
          <w:numId w:val="125"/>
        </w:numPr>
        <w:tabs>
          <w:tab w:val="left" w:pos="1398"/>
        </w:tabs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14:paraId="5BEFC389" w14:textId="77777777" w:rsidR="00E04B42" w:rsidRDefault="00F91D11">
      <w:pPr>
        <w:pStyle w:val="a4"/>
        <w:numPr>
          <w:ilvl w:val="0"/>
          <w:numId w:val="125"/>
        </w:numPr>
        <w:tabs>
          <w:tab w:val="left" w:pos="1466"/>
        </w:tabs>
        <w:ind w:left="685" w:right="230" w:firstLine="419"/>
        <w:jc w:val="both"/>
        <w:rPr>
          <w:sz w:val="24"/>
        </w:rPr>
      </w:pPr>
      <w:r>
        <w:rPr>
          <w:sz w:val="24"/>
        </w:rPr>
        <w:t>сформированность индивидуальной учебной самостоятельности, включая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182D51B6" w14:textId="77777777" w:rsidR="00E04B42" w:rsidRDefault="00F91D11">
      <w:pPr>
        <w:pStyle w:val="a4"/>
        <w:numPr>
          <w:ilvl w:val="0"/>
          <w:numId w:val="125"/>
        </w:numPr>
        <w:tabs>
          <w:tab w:val="left" w:pos="1398"/>
        </w:tabs>
        <w:ind w:left="685" w:right="224" w:firstLine="453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е.</w:t>
      </w:r>
    </w:p>
    <w:p w14:paraId="1DA47F06" w14:textId="77777777" w:rsidR="00E04B42" w:rsidRDefault="00F91D11">
      <w:pPr>
        <w:pStyle w:val="a3"/>
        <w:ind w:right="223" w:firstLine="453"/>
      </w:pPr>
      <w:r>
        <w:t xml:space="preserve">В соответствии с требованиями Стандарта </w:t>
      </w:r>
      <w:r>
        <w:rPr>
          <w:b/>
        </w:rPr>
        <w:t>достижение личностных результатов не</w:t>
      </w:r>
      <w:r>
        <w:rPr>
          <w:b/>
          <w:spacing w:val="1"/>
        </w:rPr>
        <w:t xml:space="preserve"> </w:t>
      </w:r>
      <w:r>
        <w:rPr>
          <w:b/>
        </w:rPr>
        <w:t>выноситс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итоговую</w:t>
      </w:r>
      <w:r>
        <w:rPr>
          <w:b/>
          <w:spacing w:val="1"/>
        </w:rPr>
        <w:t xml:space="preserve"> </w:t>
      </w:r>
      <w:r>
        <w:rPr>
          <w:b/>
        </w:rPr>
        <w:t>оценку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 и образовательных систем разного уровня. Поэтому оценка этих результатов</w:t>
      </w:r>
      <w:r>
        <w:rPr>
          <w:spacing w:val="1"/>
        </w:rPr>
        <w:t xml:space="preserve"> </w:t>
      </w:r>
      <w:r>
        <w:t>образовательной деятельности осуществляется в ходе внешних 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инструментария.</w:t>
      </w:r>
    </w:p>
    <w:p w14:paraId="4AA9BCBB" w14:textId="77777777" w:rsidR="00E04B42" w:rsidRDefault="00F91D11">
      <w:pPr>
        <w:ind w:left="1138"/>
        <w:jc w:val="both"/>
        <w:rPr>
          <w:b/>
          <w:i/>
          <w:sz w:val="24"/>
        </w:rPr>
      </w:pPr>
      <w:r>
        <w:rPr>
          <w:sz w:val="24"/>
        </w:rPr>
        <w:t xml:space="preserve">В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текущем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бразовательном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оцессе    </w:t>
      </w:r>
      <w:r>
        <w:rPr>
          <w:spacing w:val="20"/>
          <w:sz w:val="24"/>
        </w:rPr>
        <w:t xml:space="preserve"> </w:t>
      </w:r>
      <w:r>
        <w:rPr>
          <w:b/>
          <w:i/>
          <w:sz w:val="24"/>
        </w:rPr>
        <w:t xml:space="preserve">возможна    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 xml:space="preserve">ограниченная    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оценка</w:t>
      </w:r>
    </w:p>
    <w:p w14:paraId="6CBA2A92" w14:textId="77777777" w:rsidR="00E04B42" w:rsidRDefault="00F91D11">
      <w:pPr>
        <w:pStyle w:val="a3"/>
        <w:ind w:firstLine="0"/>
      </w:pPr>
      <w:r>
        <w:t>сформированности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оявляются</w:t>
      </w:r>
      <w:r>
        <w:rPr>
          <w:spacing w:val="-3"/>
        </w:rPr>
        <w:t xml:space="preserve"> </w:t>
      </w:r>
      <w:r>
        <w:t>в:</w:t>
      </w:r>
    </w:p>
    <w:p w14:paraId="3D001EAC" w14:textId="13A50439" w:rsidR="00E04B42" w:rsidRDefault="00F91D11">
      <w:pPr>
        <w:pStyle w:val="a4"/>
        <w:numPr>
          <w:ilvl w:val="0"/>
          <w:numId w:val="124"/>
        </w:numPr>
        <w:tabs>
          <w:tab w:val="left" w:pos="1398"/>
        </w:tabs>
        <w:jc w:val="both"/>
        <w:rPr>
          <w:sz w:val="24"/>
        </w:rPr>
      </w:pPr>
      <w:r>
        <w:rPr>
          <w:sz w:val="24"/>
        </w:rPr>
        <w:t>соблюдени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DA4AF2" w:rsidRPr="00DA4AF2">
        <w:rPr>
          <w:sz w:val="24"/>
        </w:rPr>
        <w:t xml:space="preserve"> </w:t>
      </w:r>
      <w:r w:rsidR="00DA4AF2">
        <w:rPr>
          <w:sz w:val="24"/>
        </w:rPr>
        <w:t>МБОУ сош им. Карла Маркса</w:t>
      </w:r>
      <w:r>
        <w:rPr>
          <w:sz w:val="24"/>
        </w:rPr>
        <w:t>;</w:t>
      </w:r>
    </w:p>
    <w:p w14:paraId="48A57B3C" w14:textId="77777777" w:rsidR="00E04B42" w:rsidRDefault="00F91D11">
      <w:pPr>
        <w:pStyle w:val="a4"/>
        <w:numPr>
          <w:ilvl w:val="0"/>
          <w:numId w:val="124"/>
        </w:numPr>
        <w:tabs>
          <w:tab w:val="left" w:pos="1401"/>
        </w:tabs>
        <w:ind w:left="685" w:right="225" w:firstLine="453"/>
        <w:jc w:val="both"/>
        <w:rPr>
          <w:sz w:val="24"/>
        </w:rPr>
      </w:pP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общественно-полезной деятельности;</w:t>
      </w:r>
    </w:p>
    <w:p w14:paraId="0F7582F8" w14:textId="77777777" w:rsidR="00E04B42" w:rsidRDefault="00F91D11">
      <w:pPr>
        <w:pStyle w:val="a4"/>
        <w:numPr>
          <w:ilvl w:val="0"/>
          <w:numId w:val="124"/>
        </w:numPr>
        <w:tabs>
          <w:tab w:val="left" w:pos="1456"/>
        </w:tabs>
        <w:spacing w:line="275" w:lineRule="exact"/>
        <w:ind w:left="1455" w:hanging="318"/>
        <w:jc w:val="both"/>
        <w:rPr>
          <w:sz w:val="24"/>
        </w:rPr>
      </w:pPr>
      <w:r>
        <w:rPr>
          <w:i/>
          <w:sz w:val="24"/>
        </w:rPr>
        <w:t>ответственности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14:paraId="2A2E133A" w14:textId="77777777" w:rsidR="00E04B42" w:rsidRDefault="00F91D11">
      <w:pPr>
        <w:pStyle w:val="a4"/>
        <w:numPr>
          <w:ilvl w:val="0"/>
          <w:numId w:val="124"/>
        </w:numPr>
        <w:tabs>
          <w:tab w:val="left" w:pos="1398"/>
        </w:tabs>
        <w:ind w:left="685" w:right="226" w:firstLine="453"/>
        <w:jc w:val="both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зн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, в том числе выбор направления профильного образования, 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 ступе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44A45536" w14:textId="77777777" w:rsidR="00E04B42" w:rsidRDefault="00F91D11">
      <w:pPr>
        <w:pStyle w:val="a4"/>
        <w:numPr>
          <w:ilvl w:val="0"/>
          <w:numId w:val="124"/>
        </w:numPr>
        <w:tabs>
          <w:tab w:val="left" w:pos="1398"/>
        </w:tabs>
        <w:ind w:left="685" w:right="223" w:firstLine="453"/>
        <w:jc w:val="both"/>
        <w:rPr>
          <w:sz w:val="24"/>
        </w:rPr>
      </w:pPr>
      <w:r>
        <w:rPr>
          <w:i/>
          <w:sz w:val="24"/>
        </w:rPr>
        <w:t>ценностно-смы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а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щего образования.</w:t>
      </w:r>
    </w:p>
    <w:p w14:paraId="6F65DAD8" w14:textId="77777777" w:rsidR="00E04B42" w:rsidRDefault="00F91D11">
      <w:pPr>
        <w:pStyle w:val="a3"/>
        <w:ind w:right="224" w:firstLine="453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тольк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Федеральным</w:t>
      </w:r>
      <w:r>
        <w:rPr>
          <w:spacing w:val="29"/>
        </w:rPr>
        <w:t xml:space="preserve"> </w:t>
      </w:r>
      <w:r>
        <w:t>законом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7.07.2006</w:t>
      </w:r>
      <w:r>
        <w:rPr>
          <w:spacing w:val="30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152-ФЗ</w:t>
      </w:r>
    </w:p>
    <w:p w14:paraId="318995B1" w14:textId="77777777" w:rsidR="00E04B42" w:rsidRDefault="00F91D11">
      <w:pPr>
        <w:ind w:left="685" w:right="225"/>
        <w:jc w:val="both"/>
        <w:rPr>
          <w:sz w:val="24"/>
        </w:rPr>
      </w:pPr>
      <w:r>
        <w:rPr>
          <w:sz w:val="24"/>
        </w:rPr>
        <w:t>«О персональных данных». В текущем учебном процессе в соответствии с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дарта оценка этих достижений проводится </w:t>
      </w:r>
      <w:r>
        <w:rPr>
          <w:b/>
          <w:sz w:val="24"/>
        </w:rPr>
        <w:t>в форме, не представляющей угро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его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сключи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тим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06407FA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36D9655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spacing w:before="71"/>
        <w:ind w:hanging="601"/>
        <w:jc w:val="both"/>
      </w:pPr>
      <w:bookmarkStart w:id="20" w:name="_TOC_250037"/>
      <w:r>
        <w:lastRenderedPageBreak/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bookmarkEnd w:id="20"/>
      <w:r>
        <w:t>результатов.</w:t>
      </w:r>
    </w:p>
    <w:p w14:paraId="4E2D4053" w14:textId="77777777" w:rsidR="00E04B42" w:rsidRDefault="00F91D11">
      <w:pPr>
        <w:pStyle w:val="a3"/>
        <w:ind w:right="225" w:firstLine="453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делах</w:t>
      </w:r>
      <w:r>
        <w:rPr>
          <w:spacing w:val="27"/>
        </w:rPr>
        <w:t xml:space="preserve"> </w:t>
      </w:r>
      <w:r>
        <w:t>«Регулятивные</w:t>
      </w:r>
      <w:r>
        <w:rPr>
          <w:spacing w:val="23"/>
        </w:rPr>
        <w:t xml:space="preserve"> </w:t>
      </w:r>
      <w:r>
        <w:t>универсальные</w:t>
      </w:r>
      <w:r>
        <w:rPr>
          <w:spacing w:val="21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действия»,</w:t>
      </w:r>
    </w:p>
    <w:p w14:paraId="39099D53" w14:textId="77777777" w:rsidR="00E04B42" w:rsidRDefault="00F91D11">
      <w:pPr>
        <w:pStyle w:val="a3"/>
        <w:ind w:right="224" w:firstLine="0"/>
      </w:pPr>
      <w:r>
        <w:t>«Коммуникативные универсальные учебные действия», «Познавательные универсальные</w:t>
      </w:r>
      <w:r>
        <w:rPr>
          <w:spacing w:val="1"/>
        </w:rPr>
        <w:t xml:space="preserve"> </w:t>
      </w:r>
      <w:r>
        <w:t>учебные действия» программы формирования универсальных учебных действий, а 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ах</w:t>
      </w:r>
      <w:r>
        <w:rPr>
          <w:spacing w:val="6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учебных программ.</w:t>
      </w:r>
    </w:p>
    <w:p w14:paraId="40E54594" w14:textId="77777777" w:rsidR="00E04B42" w:rsidRDefault="00F91D11">
      <w:pPr>
        <w:pStyle w:val="a3"/>
        <w:ind w:right="226" w:firstLine="45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rPr>
          <w:rFonts w:ascii="Calibri" w:hAnsi="Calibri"/>
          <w:sz w:val="22"/>
        </w:rPr>
        <w:t>и</w:t>
      </w:r>
      <w:r>
        <w:rPr>
          <w:rFonts w:ascii="Calibri" w:hAnsi="Calibri"/>
          <w:spacing w:val="1"/>
          <w:sz w:val="2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14:paraId="36AB2318" w14:textId="77777777" w:rsidR="00E04B42" w:rsidRDefault="00F91D11">
      <w:pPr>
        <w:ind w:left="1138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объек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:</w:t>
      </w:r>
    </w:p>
    <w:p w14:paraId="5E6E31E0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  <w:tab w:val="left" w:pos="2889"/>
          <w:tab w:val="left" w:pos="3352"/>
          <w:tab w:val="left" w:pos="4813"/>
          <w:tab w:val="left" w:pos="5263"/>
          <w:tab w:val="left" w:pos="6599"/>
          <w:tab w:val="left" w:pos="8674"/>
          <w:tab w:val="left" w:pos="9784"/>
        </w:tabs>
        <w:ind w:right="232" w:firstLine="45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и</w:t>
      </w:r>
      <w:r>
        <w:rPr>
          <w:sz w:val="24"/>
        </w:rPr>
        <w:tab/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освоению</w:t>
      </w:r>
      <w:r>
        <w:rPr>
          <w:sz w:val="24"/>
        </w:rPr>
        <w:tab/>
        <w:t>систематических</w:t>
      </w:r>
      <w:r>
        <w:rPr>
          <w:sz w:val="24"/>
        </w:rPr>
        <w:tab/>
        <w:t>знаний,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5"/>
          <w:sz w:val="24"/>
        </w:rPr>
        <w:t xml:space="preserve"> </w:t>
      </w:r>
      <w:r>
        <w:rPr>
          <w:sz w:val="24"/>
        </w:rPr>
        <w:t>и интеграции;</w:t>
      </w:r>
    </w:p>
    <w:p w14:paraId="447C3644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14:paraId="6C3AAB03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right="231" w:firstLine="45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14:paraId="21BF89E7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4C1A277A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14:paraId="226954E1" w14:textId="77777777" w:rsidR="00E04B42" w:rsidRDefault="00F91D11">
      <w:pPr>
        <w:pStyle w:val="a3"/>
        <w:ind w:right="221"/>
        <w:rPr>
          <w:i/>
        </w:rPr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утришкольного</w:t>
      </w:r>
      <w:r>
        <w:rPr>
          <w:b/>
          <w:spacing w:val="1"/>
        </w:rPr>
        <w:t xml:space="preserve"> </w:t>
      </w:r>
      <w:r>
        <w:rPr>
          <w:b/>
        </w:rPr>
        <w:t>мониторинга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 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i/>
        </w:rPr>
        <w:t>.</w:t>
      </w:r>
    </w:p>
    <w:p w14:paraId="3DEA023F" w14:textId="77777777" w:rsidR="00E04B42" w:rsidRDefault="00F91D11">
      <w:pPr>
        <w:pStyle w:val="a3"/>
        <w:ind w:left="1393" w:firstLine="0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</w:p>
    <w:p w14:paraId="556501CD" w14:textId="77777777" w:rsidR="00E04B42" w:rsidRDefault="00F91D11">
      <w:pPr>
        <w:pStyle w:val="a4"/>
        <w:numPr>
          <w:ilvl w:val="1"/>
          <w:numId w:val="123"/>
        </w:numPr>
        <w:tabs>
          <w:tab w:val="left" w:pos="1818"/>
        </w:tabs>
        <w:spacing w:before="4" w:line="237" w:lineRule="auto"/>
        <w:ind w:right="232" w:firstLine="707"/>
        <w:rPr>
          <w:sz w:val="24"/>
        </w:rPr>
      </w:pP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14:paraId="1F030A4A" w14:textId="77777777" w:rsidR="00E04B42" w:rsidRDefault="00F91D11">
      <w:pPr>
        <w:pStyle w:val="a4"/>
        <w:numPr>
          <w:ilvl w:val="1"/>
          <w:numId w:val="123"/>
        </w:numPr>
        <w:tabs>
          <w:tab w:val="left" w:pos="1818"/>
        </w:tabs>
        <w:spacing w:before="2"/>
        <w:ind w:right="230" w:firstLine="707"/>
        <w:rPr>
          <w:sz w:val="24"/>
        </w:rPr>
      </w:pP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14:paraId="52AE732D" w14:textId="77777777" w:rsidR="00E04B42" w:rsidRDefault="00F91D11">
      <w:pPr>
        <w:pStyle w:val="a4"/>
        <w:numPr>
          <w:ilvl w:val="1"/>
          <w:numId w:val="123"/>
        </w:numPr>
        <w:tabs>
          <w:tab w:val="left" w:pos="1818"/>
        </w:tabs>
        <w:spacing w:before="3" w:line="237" w:lineRule="auto"/>
        <w:ind w:right="227" w:firstLine="707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ов.</w:t>
      </w:r>
    </w:p>
    <w:p w14:paraId="09856B54" w14:textId="77777777" w:rsidR="00E04B42" w:rsidRDefault="00F91D11">
      <w:pPr>
        <w:pStyle w:val="a3"/>
        <w:spacing w:before="3"/>
        <w:ind w:right="230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агностик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14:paraId="5E733128" w14:textId="77777777" w:rsidR="00E04B42" w:rsidRDefault="00F91D11">
      <w:pPr>
        <w:pStyle w:val="a3"/>
        <w:spacing w:before="1"/>
        <w:ind w:right="226" w:firstLine="453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 xml:space="preserve">является </w:t>
      </w:r>
      <w:r>
        <w:rPr>
          <w:i/>
        </w:rPr>
        <w:t>защита итогового</w:t>
      </w:r>
      <w:r>
        <w:rPr>
          <w:i/>
          <w:spacing w:val="-1"/>
        </w:rPr>
        <w:t xml:space="preserve"> </w:t>
      </w:r>
      <w:r>
        <w:rPr>
          <w:i/>
        </w:rPr>
        <w:t>индивидуального</w:t>
      </w:r>
      <w:r>
        <w:rPr>
          <w:i/>
          <w:spacing w:val="-1"/>
        </w:rPr>
        <w:t xml:space="preserve"> </w:t>
      </w:r>
      <w:r>
        <w:rPr>
          <w:i/>
        </w:rPr>
        <w:t>проекта</w:t>
      </w:r>
      <w:r>
        <w:t>.</w:t>
      </w:r>
    </w:p>
    <w:p w14:paraId="0431BBDA" w14:textId="77777777" w:rsidR="00E04B42" w:rsidRDefault="00F91D11">
      <w:pPr>
        <w:pStyle w:val="a3"/>
        <w:ind w:right="224" w:firstLine="453"/>
      </w:pPr>
      <w:r>
        <w:t>Дополнитель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ематических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едметам.</w:t>
      </w:r>
    </w:p>
    <w:p w14:paraId="03005864" w14:textId="77777777" w:rsidR="00E04B42" w:rsidRDefault="00F91D11">
      <w:pPr>
        <w:pStyle w:val="a3"/>
        <w:ind w:right="225" w:firstLine="4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 проверять в ходе стандартизированной итоговой проверочной работы,</w:t>
      </w:r>
      <w:r>
        <w:rPr>
          <w:spacing w:val="1"/>
        </w:rPr>
        <w:t xml:space="preserve"> </w:t>
      </w:r>
      <w:r>
        <w:t>например уровень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организации.</w:t>
      </w:r>
    </w:p>
    <w:p w14:paraId="3F4B9EAA" w14:textId="77777777" w:rsidR="00E04B42" w:rsidRDefault="00F91D11">
      <w:pPr>
        <w:ind w:left="685" w:right="224" w:firstLine="453"/>
        <w:jc w:val="both"/>
        <w:rPr>
          <w:sz w:val="24"/>
        </w:rPr>
      </w:pPr>
      <w:r>
        <w:rPr>
          <w:sz w:val="24"/>
        </w:rPr>
        <w:t>Оценка достижения метапредметных результатов ведется также в рамках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нам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 образовательных достижений все вышеперечисленные данные 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ми:</w:t>
      </w:r>
    </w:p>
    <w:p w14:paraId="5312AB49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E4203F6" w14:textId="77777777" w:rsidR="00E04B42" w:rsidRDefault="00F91D11">
      <w:pPr>
        <w:pStyle w:val="a3"/>
        <w:spacing w:before="66"/>
        <w:ind w:right="230" w:firstLine="453"/>
      </w:pPr>
      <w:r>
        <w:lastRenderedPageBreak/>
        <w:t>а) 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грамм;</w:t>
      </w:r>
    </w:p>
    <w:p w14:paraId="159EB230" w14:textId="77777777" w:rsidR="00E04B42" w:rsidRDefault="00F91D11">
      <w:pPr>
        <w:pStyle w:val="a3"/>
        <w:ind w:right="224" w:firstLine="453"/>
      </w:pPr>
      <w:r>
        <w:t>б) систе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внутришкольным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14:paraId="0426894C" w14:textId="77777777" w:rsidR="00E04B42" w:rsidRDefault="00F91D11">
      <w:pPr>
        <w:pStyle w:val="a3"/>
        <w:spacing w:before="1"/>
        <w:ind w:right="232" w:firstLine="453"/>
      </w:pPr>
      <w:r>
        <w:t>в) систем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итоговую)</w:t>
      </w:r>
      <w:r>
        <w:rPr>
          <w:spacing w:val="-1"/>
        </w:rPr>
        <w:t xml:space="preserve"> </w:t>
      </w:r>
      <w:r>
        <w:t>аттестацию обучающихся;</w:t>
      </w:r>
    </w:p>
    <w:p w14:paraId="556DE261" w14:textId="77777777" w:rsidR="00E04B42" w:rsidRDefault="00F91D11">
      <w:pPr>
        <w:pStyle w:val="a3"/>
        <w:ind w:right="228" w:firstLine="453"/>
      </w:pPr>
      <w:r>
        <w:t>г) инструмента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внутришкольного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)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м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ую итоговую</w:t>
      </w:r>
      <w:r>
        <w:rPr>
          <w:spacing w:val="-1"/>
        </w:rPr>
        <w:t xml:space="preserve"> </w:t>
      </w:r>
      <w:r>
        <w:t>аттестацию.</w:t>
      </w:r>
    </w:p>
    <w:p w14:paraId="73927ECC" w14:textId="77777777" w:rsidR="00E04B42" w:rsidRDefault="00F91D11">
      <w:pPr>
        <w:pStyle w:val="a3"/>
        <w:ind w:right="221" w:firstLine="453"/>
      </w:pPr>
      <w:r>
        <w:t>Обязатель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 достижений являются материалы:</w:t>
      </w:r>
    </w:p>
    <w:p w14:paraId="561756F6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rPr>
          <w:sz w:val="24"/>
        </w:rPr>
      </w:pPr>
      <w:r>
        <w:rPr>
          <w:i/>
          <w:sz w:val="24"/>
        </w:rPr>
        <w:t>стар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sz w:val="24"/>
        </w:rPr>
        <w:t>;</w:t>
      </w:r>
    </w:p>
    <w:p w14:paraId="58700923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rPr>
          <w:sz w:val="24"/>
        </w:rPr>
      </w:pP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й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sz w:val="24"/>
        </w:rPr>
        <w:t>;</w:t>
      </w:r>
    </w:p>
    <w:p w14:paraId="5D1B6186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right="222" w:firstLine="453"/>
        <w:rPr>
          <w:sz w:val="24"/>
        </w:rPr>
      </w:pPr>
      <w:r>
        <w:rPr>
          <w:i/>
          <w:sz w:val="24"/>
        </w:rPr>
        <w:t>промежут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предм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действий при решении учебно-познавательных и 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14:paraId="7E793B66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right="222" w:firstLine="453"/>
        <w:rPr>
          <w:sz w:val="24"/>
        </w:rPr>
      </w:pPr>
      <w:r>
        <w:rPr>
          <w:sz w:val="24"/>
        </w:rPr>
        <w:t xml:space="preserve">текущего выполнения выборочных </w:t>
      </w:r>
      <w:r>
        <w:rPr>
          <w:i/>
          <w:sz w:val="24"/>
        </w:rPr>
        <w:t>учебно-практических и учебно-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и коммуникации, к решению личностно и социально значимых 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 решений в практику; способности и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спользованию ИКТ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14:paraId="0BE8C393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spacing w:before="1"/>
        <w:ind w:left="1282" w:hanging="145"/>
        <w:rPr>
          <w:sz w:val="24"/>
        </w:rPr>
      </w:pPr>
      <w:r>
        <w:rPr>
          <w:i/>
          <w:sz w:val="24"/>
        </w:rPr>
        <w:t>защи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sz w:val="24"/>
        </w:rPr>
        <w:t>.</w:t>
      </w:r>
    </w:p>
    <w:p w14:paraId="7BA39A44" w14:textId="77777777" w:rsidR="00E04B42" w:rsidRDefault="00F91D11">
      <w:pPr>
        <w:pStyle w:val="2"/>
        <w:spacing w:before="5"/>
        <w:ind w:left="3013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</w:p>
    <w:p w14:paraId="4E6227ED" w14:textId="77777777" w:rsidR="00E04B42" w:rsidRDefault="00F91D11">
      <w:pPr>
        <w:pStyle w:val="a3"/>
        <w:ind w:right="223" w:firstLine="453"/>
      </w:pPr>
      <w:r>
        <w:t>Индивидуальный итоговой проект представляет собой учебный проект, выполняемый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 методов</w:t>
      </w:r>
      <w:r>
        <w:rPr>
          <w:spacing w:val="-57"/>
        </w:rPr>
        <w:t xml:space="preserve"> </w:t>
      </w:r>
      <w:r>
        <w:t>избранных областей знаний и/или видов деятельности и способность проектировать и</w:t>
      </w:r>
      <w:r>
        <w:rPr>
          <w:spacing w:val="1"/>
        </w:rPr>
        <w:t xml:space="preserve"> </w:t>
      </w:r>
      <w:r>
        <w:t>осуществлять целесообразную и результативную деятельность 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-1"/>
        </w:rPr>
        <w:t xml:space="preserve"> </w:t>
      </w:r>
      <w:r>
        <w:t>художественно-творческую, иную).</w:t>
      </w:r>
    </w:p>
    <w:p w14:paraId="26A28771" w14:textId="77777777" w:rsidR="00E04B42" w:rsidRDefault="00F91D11">
      <w:pPr>
        <w:pStyle w:val="a3"/>
        <w:ind w:right="227" w:firstLine="453"/>
      </w:pP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 его невыполнение равноценно получению неудовлетворительной оценк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юбому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14:paraId="4432B372" w14:textId="77777777" w:rsidR="00E04B42" w:rsidRDefault="00F91D11">
      <w:pPr>
        <w:ind w:left="685" w:right="223" w:firstLine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атыва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рубрикам:</w:t>
      </w:r>
    </w:p>
    <w:p w14:paraId="681AFB7F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6E2F243B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218DD742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5987C123" w14:textId="77777777" w:rsidR="00E04B42" w:rsidRDefault="00F91D11">
      <w:pPr>
        <w:pStyle w:val="a4"/>
        <w:numPr>
          <w:ilvl w:val="0"/>
          <w:numId w:val="123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48094477" w14:textId="77777777" w:rsidR="00E04B42" w:rsidRDefault="00F91D11">
      <w:pPr>
        <w:pStyle w:val="2"/>
        <w:spacing w:before="3" w:line="275" w:lineRule="exact"/>
        <w:ind w:left="1138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:</w:t>
      </w:r>
    </w:p>
    <w:p w14:paraId="26946086" w14:textId="77777777" w:rsidR="00E04B42" w:rsidRDefault="00F91D11">
      <w:pPr>
        <w:pStyle w:val="a4"/>
        <w:numPr>
          <w:ilvl w:val="1"/>
          <w:numId w:val="123"/>
        </w:numPr>
        <w:tabs>
          <w:tab w:val="left" w:pos="1739"/>
        </w:tabs>
        <w:spacing w:line="292" w:lineRule="exact"/>
        <w:ind w:left="1738" w:hanging="286"/>
        <w:jc w:val="left"/>
        <w:rPr>
          <w:sz w:val="24"/>
        </w:rPr>
      </w:pP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2547BF9C" w14:textId="77777777" w:rsidR="00E04B42" w:rsidRDefault="00F91D11">
      <w:pPr>
        <w:pStyle w:val="a4"/>
        <w:numPr>
          <w:ilvl w:val="1"/>
          <w:numId w:val="123"/>
        </w:numPr>
        <w:tabs>
          <w:tab w:val="left" w:pos="1739"/>
        </w:tabs>
        <w:spacing w:line="293" w:lineRule="exact"/>
        <w:ind w:left="1738" w:hanging="286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м;</w:t>
      </w:r>
    </w:p>
    <w:p w14:paraId="4C8E8FB9" w14:textId="77777777" w:rsidR="00E04B42" w:rsidRDefault="00F91D11">
      <w:pPr>
        <w:pStyle w:val="a4"/>
        <w:numPr>
          <w:ilvl w:val="1"/>
          <w:numId w:val="123"/>
        </w:numPr>
        <w:tabs>
          <w:tab w:val="left" w:pos="1798"/>
          <w:tab w:val="left" w:pos="1799"/>
          <w:tab w:val="left" w:pos="2599"/>
          <w:tab w:val="left" w:pos="4081"/>
          <w:tab w:val="left" w:pos="5201"/>
          <w:tab w:val="left" w:pos="7211"/>
          <w:tab w:val="left" w:pos="8552"/>
          <w:tab w:val="left" w:pos="9927"/>
        </w:tabs>
        <w:ind w:left="1736" w:right="230" w:hanging="284"/>
        <w:jc w:val="left"/>
        <w:rPr>
          <w:sz w:val="24"/>
        </w:rPr>
      </w:pPr>
      <w:r>
        <w:tab/>
      </w:r>
      <w:r>
        <w:rPr>
          <w:sz w:val="24"/>
        </w:rPr>
        <w:t>план</w:t>
      </w:r>
      <w:r>
        <w:rPr>
          <w:sz w:val="24"/>
        </w:rPr>
        <w:tab/>
        <w:t>реализации</w:t>
      </w:r>
      <w:r>
        <w:rPr>
          <w:sz w:val="24"/>
        </w:rPr>
        <w:tab/>
        <w:t>проекта</w:t>
      </w:r>
      <w:r>
        <w:rPr>
          <w:sz w:val="24"/>
        </w:rPr>
        <w:tab/>
        <w:t>разрабатывается</w:t>
      </w:r>
      <w:r>
        <w:rPr>
          <w:sz w:val="24"/>
        </w:rPr>
        <w:tab/>
        <w:t>учащимся</w:t>
      </w:r>
      <w:r>
        <w:rPr>
          <w:sz w:val="24"/>
        </w:rPr>
        <w:tab/>
        <w:t>совместно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).</w:t>
      </w:r>
    </w:p>
    <w:p w14:paraId="142C9410" w14:textId="77777777" w:rsidR="00E04B42" w:rsidRDefault="00F91D11">
      <w:pPr>
        <w:pStyle w:val="2"/>
        <w:spacing w:before="4" w:line="275" w:lineRule="exact"/>
        <w:ind w:left="1138"/>
        <w:jc w:val="left"/>
      </w:pPr>
      <w:r>
        <w:t>Требования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проекта:</w:t>
      </w:r>
    </w:p>
    <w:p w14:paraId="0D38D3DA" w14:textId="77777777" w:rsidR="00E04B42" w:rsidRDefault="00F91D11">
      <w:pPr>
        <w:pStyle w:val="a4"/>
        <w:numPr>
          <w:ilvl w:val="2"/>
          <w:numId w:val="123"/>
        </w:numPr>
        <w:tabs>
          <w:tab w:val="left" w:pos="2188"/>
          <w:tab w:val="left" w:pos="3494"/>
          <w:tab w:val="left" w:pos="4888"/>
          <w:tab w:val="left" w:pos="6577"/>
          <w:tab w:val="left" w:pos="7659"/>
          <w:tab w:val="left" w:pos="8579"/>
        </w:tabs>
        <w:spacing w:before="1" w:line="237" w:lineRule="auto"/>
        <w:ind w:right="233"/>
        <w:jc w:val="left"/>
        <w:rPr>
          <w:sz w:val="24"/>
        </w:rPr>
      </w:pPr>
      <w:r>
        <w:rPr>
          <w:sz w:val="24"/>
        </w:rPr>
        <w:t>результат</w:t>
      </w:r>
      <w:r>
        <w:rPr>
          <w:sz w:val="24"/>
        </w:rPr>
        <w:tab/>
        <w:t>проектной</w:t>
      </w:r>
      <w:r>
        <w:rPr>
          <w:sz w:val="24"/>
        </w:rPr>
        <w:tab/>
        <w:t>деятельности</w:t>
      </w:r>
      <w:r>
        <w:rPr>
          <w:sz w:val="24"/>
        </w:rPr>
        <w:tab/>
        <w:t>должен</w:t>
      </w:r>
      <w:r>
        <w:rPr>
          <w:sz w:val="24"/>
        </w:rPr>
        <w:tab/>
        <w:t>иметь</w:t>
      </w:r>
      <w:r>
        <w:rPr>
          <w:sz w:val="24"/>
        </w:rPr>
        <w:tab/>
      </w:r>
      <w:r>
        <w:rPr>
          <w:spacing w:val="-1"/>
          <w:sz w:val="24"/>
        </w:rPr>
        <w:t>прак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.</w:t>
      </w:r>
    </w:p>
    <w:p w14:paraId="582401D9" w14:textId="77777777" w:rsidR="00E04B42" w:rsidRDefault="00F91D11">
      <w:pPr>
        <w:pStyle w:val="a4"/>
        <w:numPr>
          <w:ilvl w:val="2"/>
          <w:numId w:val="123"/>
        </w:numPr>
        <w:tabs>
          <w:tab w:val="left" w:pos="2247"/>
          <w:tab w:val="left" w:pos="2248"/>
        </w:tabs>
        <w:spacing w:before="2"/>
        <w:ind w:left="2247" w:hanging="344"/>
        <w:jc w:val="left"/>
        <w:rPr>
          <w:i/>
          <w:sz w:val="24"/>
        </w:rPr>
      </w:pP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я:</w:t>
      </w:r>
    </w:p>
    <w:p w14:paraId="7867CFC0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199E47F" w14:textId="77777777" w:rsidR="00E04B42" w:rsidRDefault="00F91D11">
      <w:pPr>
        <w:spacing w:before="66"/>
        <w:ind w:left="685" w:right="225" w:firstLine="453"/>
        <w:jc w:val="both"/>
        <w:rPr>
          <w:sz w:val="24"/>
        </w:rPr>
      </w:pPr>
      <w:r>
        <w:rPr>
          <w:i/>
          <w:sz w:val="24"/>
        </w:rPr>
        <w:lastRenderedPageBreak/>
        <w:t>Результ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дукт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:</w:t>
      </w:r>
    </w:p>
    <w:p w14:paraId="47DFBDC5" w14:textId="77777777" w:rsidR="00E04B42" w:rsidRDefault="00F91D11">
      <w:pPr>
        <w:pStyle w:val="a3"/>
        <w:ind w:right="229" w:firstLine="453"/>
      </w:pPr>
      <w:r>
        <w:t xml:space="preserve">а) </w:t>
      </w:r>
      <w:r>
        <w:rPr>
          <w:i/>
        </w:rPr>
        <w:t xml:space="preserve">письменная работа </w:t>
      </w:r>
      <w:r>
        <w:t>(эссе, реферат, аналитические материалы, обзорные материалы,</w:t>
      </w:r>
      <w:r>
        <w:rPr>
          <w:spacing w:val="-57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, стендовый доклад и</w:t>
      </w:r>
      <w:r>
        <w:rPr>
          <w:spacing w:val="1"/>
        </w:rPr>
        <w:t xml:space="preserve"> </w:t>
      </w:r>
      <w:r>
        <w:t>др.);</w:t>
      </w:r>
    </w:p>
    <w:p w14:paraId="6D7FFC0A" w14:textId="77777777" w:rsidR="00E04B42" w:rsidRDefault="00F91D11">
      <w:pPr>
        <w:pStyle w:val="a3"/>
        <w:spacing w:before="1"/>
        <w:ind w:right="227" w:firstLine="453"/>
      </w:pPr>
      <w:r>
        <w:t xml:space="preserve">б) </w:t>
      </w:r>
      <w:r>
        <w:rPr>
          <w:i/>
        </w:rPr>
        <w:t>художествен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изобразительного искусства, экранных искусств), представленная в виде 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-57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компьютерной ани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61F504CA" w14:textId="77777777" w:rsidR="00E04B42" w:rsidRDefault="00F91D11">
      <w:pPr>
        <w:ind w:left="1138"/>
        <w:jc w:val="both"/>
        <w:rPr>
          <w:sz w:val="24"/>
        </w:rPr>
      </w:pP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матери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ет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14:paraId="0FC5AEA6" w14:textId="77777777" w:rsidR="00E04B42" w:rsidRDefault="00F91D11">
      <w:pPr>
        <w:ind w:left="685" w:right="226" w:firstLine="453"/>
        <w:jc w:val="both"/>
        <w:rPr>
          <w:sz w:val="24"/>
        </w:rPr>
      </w:pPr>
      <w:r>
        <w:rPr>
          <w:sz w:val="24"/>
        </w:rPr>
        <w:t xml:space="preserve">г) </w:t>
      </w:r>
      <w:r>
        <w:rPr>
          <w:i/>
          <w:sz w:val="24"/>
        </w:rPr>
        <w:t>отч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.</w:t>
      </w:r>
    </w:p>
    <w:p w14:paraId="2DC9D40C" w14:textId="77777777" w:rsidR="00E04B42" w:rsidRDefault="00F91D11">
      <w:pPr>
        <w:pStyle w:val="a4"/>
        <w:numPr>
          <w:ilvl w:val="2"/>
          <w:numId w:val="123"/>
        </w:numPr>
        <w:tabs>
          <w:tab w:val="left" w:pos="2193"/>
        </w:tabs>
        <w:spacing w:before="2"/>
        <w:ind w:left="2132" w:right="225"/>
        <w:rPr>
          <w:sz w:val="24"/>
        </w:rPr>
      </w:pPr>
      <w:r>
        <w:tab/>
      </w:r>
      <w:r>
        <w:rPr>
          <w:i/>
          <w:sz w:val="24"/>
        </w:rPr>
        <w:t>состав материалов</w:t>
      </w:r>
      <w:r>
        <w:rPr>
          <w:sz w:val="24"/>
        </w:rPr>
        <w:t>, которые должны быть подготовлены по 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ются:</w:t>
      </w:r>
    </w:p>
    <w:p w14:paraId="32D89D9D" w14:textId="77777777" w:rsidR="00E04B42" w:rsidRDefault="00F91D11">
      <w:pPr>
        <w:pStyle w:val="a4"/>
        <w:numPr>
          <w:ilvl w:val="0"/>
          <w:numId w:val="122"/>
        </w:numPr>
        <w:tabs>
          <w:tab w:val="left" w:pos="1398"/>
        </w:tabs>
        <w:ind w:right="226" w:firstLine="453"/>
        <w:jc w:val="both"/>
        <w:rPr>
          <w:sz w:val="24"/>
        </w:rPr>
      </w:pPr>
      <w:r>
        <w:rPr>
          <w:sz w:val="24"/>
        </w:rPr>
        <w:t xml:space="preserve">выносимый на защиту </w:t>
      </w:r>
      <w:r>
        <w:rPr>
          <w:i/>
          <w:sz w:val="24"/>
        </w:rPr>
        <w:t>продукт проектной деятельности</w:t>
      </w:r>
      <w:r>
        <w:rPr>
          <w:sz w:val="24"/>
        </w:rPr>
        <w:t>, представленный в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14:paraId="3B234DED" w14:textId="77777777" w:rsidR="00E04B42" w:rsidRDefault="00F91D11">
      <w:pPr>
        <w:pStyle w:val="a4"/>
        <w:numPr>
          <w:ilvl w:val="0"/>
          <w:numId w:val="122"/>
        </w:numPr>
        <w:tabs>
          <w:tab w:val="left" w:pos="1398"/>
        </w:tabs>
        <w:ind w:right="223" w:firstLine="453"/>
        <w:jc w:val="both"/>
        <w:rPr>
          <w:sz w:val="24"/>
        </w:rPr>
      </w:pPr>
      <w:r>
        <w:rPr>
          <w:sz w:val="24"/>
        </w:rPr>
        <w:t xml:space="preserve">подготовленная учащимся </w:t>
      </w:r>
      <w:r>
        <w:rPr>
          <w:i/>
          <w:sz w:val="24"/>
        </w:rPr>
        <w:t xml:space="preserve">краткая пояснительная записка к проекту </w:t>
      </w:r>
      <w:r>
        <w:rPr>
          <w:sz w:val="24"/>
        </w:rPr>
        <w:t>(объё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пи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л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се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а) 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 цели и назначения проекта; б) краткого описания хода выполнения проекта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в)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рукторских решений, для </w:t>
      </w:r>
      <w:r>
        <w:rPr>
          <w:sz w:val="24"/>
          <w:u w:val="single"/>
        </w:rPr>
        <w:t>социальных проектов</w:t>
      </w:r>
      <w:r>
        <w:rPr>
          <w:sz w:val="24"/>
        </w:rPr>
        <w:t xml:space="preserve"> — описание эффектов/эффекта 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14:paraId="54715849" w14:textId="77777777" w:rsidR="00E04B42" w:rsidRDefault="00F91D11">
      <w:pPr>
        <w:pStyle w:val="a4"/>
        <w:numPr>
          <w:ilvl w:val="0"/>
          <w:numId w:val="122"/>
        </w:numPr>
        <w:tabs>
          <w:tab w:val="left" w:pos="1398"/>
        </w:tabs>
        <w:ind w:right="225" w:firstLine="453"/>
        <w:jc w:val="both"/>
        <w:rPr>
          <w:sz w:val="24"/>
        </w:rPr>
      </w:pPr>
      <w:r>
        <w:rPr>
          <w:i/>
          <w:sz w:val="24"/>
        </w:rPr>
        <w:t>крат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а) 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б)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);</w:t>
      </w:r>
      <w:r>
        <w:rPr>
          <w:spacing w:val="1"/>
          <w:sz w:val="24"/>
        </w:rPr>
        <w:t xml:space="preserve"> </w:t>
      </w:r>
      <w:r>
        <w:rPr>
          <w:sz w:val="24"/>
        </w:rPr>
        <w:t>в) 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 оснований в отзыве может быть также отмечена новизна подхода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14:paraId="1B54C489" w14:textId="77777777" w:rsidR="00E04B42" w:rsidRDefault="00F91D11">
      <w:pPr>
        <w:spacing w:line="242" w:lineRule="auto"/>
        <w:ind w:left="685" w:right="225" w:firstLine="453"/>
        <w:jc w:val="both"/>
        <w:rPr>
          <w:b/>
          <w:sz w:val="24"/>
        </w:rPr>
      </w:pPr>
      <w:r>
        <w:rPr>
          <w:sz w:val="24"/>
        </w:rPr>
        <w:t>Общим требованием ко всем работам является необходимость соблюдения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цитирования, ссылок на различные источники. </w:t>
      </w:r>
      <w:r>
        <w:rPr>
          <w:b/>
          <w:sz w:val="24"/>
        </w:rPr>
        <w:t>В случае заимствования тек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 (плагиата) без указания ссылок на источник проект к защите не допускается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ребовани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а:</w:t>
      </w:r>
    </w:p>
    <w:p w14:paraId="1E047158" w14:textId="4F1E59C7" w:rsidR="00E04B42" w:rsidRDefault="00F91D11">
      <w:pPr>
        <w:pStyle w:val="a4"/>
        <w:numPr>
          <w:ilvl w:val="1"/>
          <w:numId w:val="122"/>
        </w:numPr>
        <w:tabs>
          <w:tab w:val="left" w:pos="2133"/>
        </w:tabs>
        <w:ind w:right="224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 w:rsidR="0022142D">
        <w:rPr>
          <w:sz w:val="24"/>
        </w:rPr>
        <w:t xml:space="preserve">МБОУ сош им. Карла Маркса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.</w:t>
      </w:r>
    </w:p>
    <w:p w14:paraId="2B7D11F0" w14:textId="77777777" w:rsidR="00E04B42" w:rsidRDefault="00F91D11">
      <w:pPr>
        <w:pStyle w:val="a4"/>
        <w:numPr>
          <w:ilvl w:val="1"/>
          <w:numId w:val="122"/>
        </w:numPr>
        <w:tabs>
          <w:tab w:val="left" w:pos="2133"/>
        </w:tabs>
        <w:spacing w:line="237" w:lineRule="auto"/>
        <w:ind w:right="229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 представленного продукта с краткой пояснительной запи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и отзыва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</w:p>
    <w:p w14:paraId="7825FD46" w14:textId="77777777" w:rsidR="00E04B42" w:rsidRDefault="00F91D11">
      <w:pPr>
        <w:pStyle w:val="2"/>
        <w:spacing w:line="240" w:lineRule="auto"/>
        <w:ind w:left="1138"/>
        <w:rPr>
          <w:b w:val="0"/>
        </w:rPr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b w:val="0"/>
        </w:rPr>
        <w:t>:</w:t>
      </w:r>
    </w:p>
    <w:p w14:paraId="64726582" w14:textId="77777777" w:rsidR="00E04B42" w:rsidRDefault="00F91D11">
      <w:pPr>
        <w:pStyle w:val="a4"/>
        <w:numPr>
          <w:ilvl w:val="0"/>
          <w:numId w:val="121"/>
        </w:numPr>
        <w:tabs>
          <w:tab w:val="left" w:pos="1379"/>
        </w:tabs>
        <w:ind w:right="222" w:firstLine="453"/>
        <w:jc w:val="both"/>
        <w:rPr>
          <w:sz w:val="24"/>
        </w:rPr>
      </w:pPr>
      <w:r>
        <w:rPr>
          <w:b/>
          <w:i/>
          <w:sz w:val="24"/>
        </w:rPr>
        <w:t>Способность к самостоятельному приобретению знаний и решению проблем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модели, 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макета, объекта, творческого решения и т. п. Данный критерий в целом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13AD0877" w14:textId="77777777" w:rsidR="00E04B42" w:rsidRDefault="00F91D11">
      <w:pPr>
        <w:pStyle w:val="a4"/>
        <w:numPr>
          <w:ilvl w:val="0"/>
          <w:numId w:val="121"/>
        </w:numPr>
        <w:tabs>
          <w:tab w:val="left" w:pos="1379"/>
        </w:tabs>
        <w:ind w:right="226" w:firstLine="453"/>
        <w:jc w:val="both"/>
        <w:rPr>
          <w:sz w:val="24"/>
        </w:rPr>
      </w:pPr>
      <w:r>
        <w:rPr>
          <w:b/>
          <w:i/>
          <w:sz w:val="24"/>
        </w:rPr>
        <w:t>Сформированность предметных знаний и способов действий</w:t>
      </w:r>
      <w:r>
        <w:rPr>
          <w:i/>
          <w:sz w:val="24"/>
        </w:rPr>
        <w:t xml:space="preserve">, </w:t>
      </w:r>
      <w:r>
        <w:rPr>
          <w:sz w:val="24"/>
        </w:rPr>
        <w:t>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702A87B5" w14:textId="77777777" w:rsidR="00E04B42" w:rsidRDefault="00F91D11">
      <w:pPr>
        <w:pStyle w:val="a4"/>
        <w:numPr>
          <w:ilvl w:val="0"/>
          <w:numId w:val="121"/>
        </w:numPr>
        <w:tabs>
          <w:tab w:val="left" w:pos="1379"/>
        </w:tabs>
        <w:ind w:right="228" w:firstLine="453"/>
        <w:jc w:val="both"/>
        <w:rPr>
          <w:sz w:val="24"/>
        </w:rPr>
      </w:pPr>
      <w:r>
        <w:rPr>
          <w:b/>
          <w:i/>
          <w:sz w:val="24"/>
        </w:rPr>
        <w:t>Сформирова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</w:p>
    <w:p w14:paraId="2AA519B9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AD8A880" w14:textId="77777777" w:rsidR="00E04B42" w:rsidRDefault="00F91D11">
      <w:pPr>
        <w:pStyle w:val="a3"/>
        <w:spacing w:before="66"/>
        <w:ind w:right="233" w:firstLine="0"/>
      </w:pPr>
      <w:r>
        <w:lastRenderedPageBreak/>
        <w:t>време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.</w:t>
      </w:r>
    </w:p>
    <w:p w14:paraId="04C4E542" w14:textId="77777777" w:rsidR="00E04B42" w:rsidRDefault="00F91D11">
      <w:pPr>
        <w:pStyle w:val="a4"/>
        <w:numPr>
          <w:ilvl w:val="0"/>
          <w:numId w:val="121"/>
        </w:numPr>
        <w:tabs>
          <w:tab w:val="left" w:pos="1379"/>
        </w:tabs>
        <w:ind w:right="228" w:firstLine="453"/>
        <w:jc w:val="both"/>
        <w:rPr>
          <w:sz w:val="24"/>
        </w:rPr>
      </w:pPr>
      <w:r>
        <w:rPr>
          <w:b/>
          <w:i/>
          <w:sz w:val="24"/>
        </w:rPr>
        <w:t>Сформированность коммуникативных действий</w:t>
      </w:r>
      <w:r>
        <w:rPr>
          <w:sz w:val="24"/>
        </w:rPr>
        <w:t>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е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14:paraId="109BD5A5" w14:textId="77777777" w:rsidR="00E04B42" w:rsidRDefault="00F91D11">
      <w:pPr>
        <w:pStyle w:val="a3"/>
        <w:spacing w:before="1"/>
        <w:ind w:right="230" w:firstLine="453"/>
      </w:pP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льного</w:t>
      </w:r>
      <w:r>
        <w:rPr>
          <w:spacing w:val="1"/>
        </w:rPr>
        <w:t xml:space="preserve"> </w:t>
      </w:r>
      <w:r>
        <w:t>(уровневого)</w:t>
      </w:r>
      <w:r>
        <w:rPr>
          <w:spacing w:val="-3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тического подхода.</w:t>
      </w:r>
    </w:p>
    <w:p w14:paraId="455FC50D" w14:textId="77777777" w:rsidR="00E04B42" w:rsidRDefault="00F91D11">
      <w:pPr>
        <w:pStyle w:val="a3"/>
        <w:ind w:right="224" w:firstLine="453"/>
      </w:pPr>
      <w:r>
        <w:t>При</w:t>
      </w:r>
      <w:r>
        <w:rPr>
          <w:spacing w:val="1"/>
        </w:rPr>
        <w:t xml:space="preserve"> </w:t>
      </w:r>
      <w:r>
        <w:rPr>
          <w:b/>
          <w:i/>
        </w:rPr>
        <w:t>интеграль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исании</w:t>
      </w:r>
      <w:r>
        <w:rPr>
          <w:b/>
          <w:i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основных элементов проекта (продукта и пояснительной записки, отзыва,</w:t>
      </w:r>
      <w:r>
        <w:rPr>
          <w:spacing w:val="1"/>
        </w:rPr>
        <w:t xml:space="preserve"> </w:t>
      </w:r>
      <w:r>
        <w:t>презентации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из четырёх</w:t>
      </w:r>
      <w:r>
        <w:rPr>
          <w:spacing w:val="2"/>
        </w:rPr>
        <w:t xml:space="preserve"> </w:t>
      </w:r>
      <w:r>
        <w:t>названных выше</w:t>
      </w:r>
      <w:r>
        <w:rPr>
          <w:spacing w:val="-1"/>
        </w:rPr>
        <w:t xml:space="preserve"> </w:t>
      </w:r>
      <w:r>
        <w:t>критериев.</w:t>
      </w:r>
    </w:p>
    <w:p w14:paraId="061760B6" w14:textId="77777777" w:rsidR="00E04B42" w:rsidRDefault="00F91D11">
      <w:pPr>
        <w:pStyle w:val="a3"/>
        <w:ind w:right="222" w:firstLine="45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rPr>
          <w:i/>
        </w:rPr>
        <w:t>базовый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вышенный</w:t>
      </w:r>
      <w:r>
        <w:t>.</w:t>
      </w:r>
      <w:r>
        <w:rPr>
          <w:spacing w:val="1"/>
        </w:rPr>
        <w:t xml:space="preserve"> </w:t>
      </w:r>
      <w:r>
        <w:t>Главное</w:t>
      </w:r>
      <w:r>
        <w:rPr>
          <w:spacing w:val="-57"/>
        </w:rPr>
        <w:t xml:space="preserve"> </w:t>
      </w:r>
      <w:r>
        <w:t xml:space="preserve">отличие выделенных уровней состоит в </w:t>
      </w:r>
      <w:r>
        <w:rPr>
          <w:u w:val="single"/>
        </w:rPr>
        <w:t>степени самостоятельности</w:t>
      </w:r>
      <w:r>
        <w:t xml:space="preserve"> обучающегося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проекта, являются</w:t>
      </w:r>
      <w:r>
        <w:rPr>
          <w:spacing w:val="-1"/>
        </w:rPr>
        <w:t xml:space="preserve"> </w:t>
      </w:r>
      <w:r>
        <w:t>основной задачей</w:t>
      </w:r>
      <w:r>
        <w:rPr>
          <w:spacing w:val="-1"/>
        </w:rPr>
        <w:t xml:space="preserve"> </w:t>
      </w:r>
      <w:r>
        <w:t>оценочной деятельности.</w:t>
      </w:r>
    </w:p>
    <w:p w14:paraId="49E5E98D" w14:textId="77777777" w:rsidR="00E04B42" w:rsidRDefault="00E04B42">
      <w:pPr>
        <w:pStyle w:val="a3"/>
        <w:spacing w:before="7"/>
        <w:ind w:left="0" w:firstLine="0"/>
        <w:jc w:val="left"/>
      </w:pPr>
    </w:p>
    <w:p w14:paraId="143DB259" w14:textId="77777777" w:rsidR="00E04B42" w:rsidRDefault="00F91D11">
      <w:pPr>
        <w:pStyle w:val="2"/>
        <w:spacing w:before="1" w:line="240" w:lineRule="auto"/>
        <w:ind w:left="517"/>
        <w:jc w:val="center"/>
      </w:pPr>
      <w:r>
        <w:t>Содержательное</w:t>
      </w:r>
      <w:r>
        <w:rPr>
          <w:spacing w:val="-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критериев</w:t>
      </w:r>
    </w:p>
    <w:p w14:paraId="1DEFB7EE" w14:textId="77777777" w:rsidR="00E04B42" w:rsidRDefault="00E04B42">
      <w:pPr>
        <w:pStyle w:val="a3"/>
        <w:spacing w:before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3836"/>
        <w:gridCol w:w="4093"/>
      </w:tblGrid>
      <w:tr w:rsidR="00E04B42" w14:paraId="4D57B1CB" w14:textId="77777777">
        <w:trPr>
          <w:trHeight w:val="465"/>
        </w:trPr>
        <w:tc>
          <w:tcPr>
            <w:tcW w:w="1896" w:type="dxa"/>
            <w:vMerge w:val="restart"/>
          </w:tcPr>
          <w:p w14:paraId="106FF6C3" w14:textId="77777777" w:rsidR="00E04B42" w:rsidRDefault="00F91D1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ритерий</w:t>
            </w:r>
          </w:p>
        </w:tc>
        <w:tc>
          <w:tcPr>
            <w:tcW w:w="7929" w:type="dxa"/>
            <w:gridSpan w:val="2"/>
          </w:tcPr>
          <w:p w14:paraId="325A4D64" w14:textId="77777777" w:rsidR="00E04B42" w:rsidRDefault="00F91D1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ров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E04B42" w14:paraId="75F4F527" w14:textId="77777777">
        <w:trPr>
          <w:trHeight w:val="230"/>
        </w:trPr>
        <w:tc>
          <w:tcPr>
            <w:tcW w:w="1896" w:type="dxa"/>
            <w:vMerge/>
            <w:tcBorders>
              <w:top w:val="nil"/>
            </w:tcBorders>
          </w:tcPr>
          <w:p w14:paraId="384CA8FD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</w:tcPr>
          <w:p w14:paraId="6FFBCF7E" w14:textId="77777777" w:rsidR="00E04B42" w:rsidRDefault="00F91D11">
            <w:pPr>
              <w:pStyle w:val="TableParagraph"/>
              <w:spacing w:line="210" w:lineRule="exact"/>
              <w:ind w:left="1539" w:right="152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4093" w:type="dxa"/>
          </w:tcPr>
          <w:p w14:paraId="2A540FF5" w14:textId="77777777" w:rsidR="00E04B42" w:rsidRDefault="00F91D11">
            <w:pPr>
              <w:pStyle w:val="TableParagraph"/>
              <w:spacing w:line="210" w:lineRule="exact"/>
              <w:ind w:left="1437" w:right="1433"/>
              <w:jc w:val="center"/>
              <w:rPr>
                <w:sz w:val="20"/>
              </w:rPr>
            </w:pPr>
            <w:r>
              <w:rPr>
                <w:sz w:val="20"/>
              </w:rPr>
              <w:t>Повышенный</w:t>
            </w:r>
          </w:p>
        </w:tc>
      </w:tr>
      <w:tr w:rsidR="00E04B42" w14:paraId="0D264A76" w14:textId="77777777">
        <w:trPr>
          <w:trHeight w:val="2760"/>
        </w:trPr>
        <w:tc>
          <w:tcPr>
            <w:tcW w:w="1896" w:type="dxa"/>
          </w:tcPr>
          <w:p w14:paraId="516DE07D" w14:textId="77777777" w:rsidR="00E04B42" w:rsidRDefault="00F91D11">
            <w:pPr>
              <w:pStyle w:val="TableParagraph"/>
              <w:ind w:right="238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</w:p>
        </w:tc>
        <w:tc>
          <w:tcPr>
            <w:tcW w:w="3836" w:type="dxa"/>
          </w:tcPr>
          <w:p w14:paraId="7F49F70B" w14:textId="77777777" w:rsidR="00E04B42" w:rsidRDefault="00F91D11">
            <w:pPr>
              <w:pStyle w:val="TableParagraph"/>
              <w:ind w:left="110" w:right="174"/>
              <w:rPr>
                <w:sz w:val="20"/>
              </w:rPr>
            </w:pPr>
            <w:r>
              <w:rPr>
                <w:sz w:val="20"/>
              </w:rPr>
              <w:t>Работа в целом свидетельствует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 самостоятельно с 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 руководителя ставить 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находить пути ее 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емонстрирована 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ать новые знания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ть новые способы 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ать более глубокого 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</w:p>
        </w:tc>
        <w:tc>
          <w:tcPr>
            <w:tcW w:w="4093" w:type="dxa"/>
          </w:tcPr>
          <w:p w14:paraId="539766D1" w14:textId="77777777" w:rsidR="00E04B42" w:rsidRDefault="00F91D11">
            <w:pPr>
              <w:pStyle w:val="TableParagraph"/>
              <w:ind w:right="392"/>
              <w:rPr>
                <w:sz w:val="20"/>
              </w:rPr>
            </w:pPr>
            <w:r>
              <w:rPr>
                <w:sz w:val="20"/>
              </w:rPr>
              <w:t>Работа в целом свидетельствует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 самостоятельно 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 и находить пути ее 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емонстрировано свободное 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ими операциями, 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 мыслит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емонстриров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приобретать новые знания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ть новые способы 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о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</w:p>
          <w:p w14:paraId="725049A6" w14:textId="77777777" w:rsidR="00E04B42" w:rsidRDefault="00F91D1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блемы</w:t>
            </w:r>
          </w:p>
        </w:tc>
      </w:tr>
      <w:tr w:rsidR="00E04B42" w14:paraId="31DCBBDF" w14:textId="77777777">
        <w:trPr>
          <w:trHeight w:val="1149"/>
        </w:trPr>
        <w:tc>
          <w:tcPr>
            <w:tcW w:w="1896" w:type="dxa"/>
          </w:tcPr>
          <w:p w14:paraId="11034CBD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</w:p>
        </w:tc>
        <w:tc>
          <w:tcPr>
            <w:tcW w:w="3836" w:type="dxa"/>
          </w:tcPr>
          <w:p w14:paraId="46A3A728" w14:textId="77777777" w:rsidR="00E04B42" w:rsidRDefault="00F91D11">
            <w:pPr>
              <w:pStyle w:val="TableParagraph"/>
              <w:ind w:left="110" w:right="174"/>
              <w:rPr>
                <w:sz w:val="20"/>
              </w:rPr>
            </w:pPr>
            <w:r>
              <w:rPr>
                <w:sz w:val="20"/>
              </w:rPr>
              <w:t>Продемонстрировано 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 выполненной работы.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ах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 по</w:t>
            </w:r>
          </w:p>
          <w:p w14:paraId="0F5081BA" w14:textId="77777777" w:rsidR="00E04B42" w:rsidRDefault="00F91D11">
            <w:pPr>
              <w:pStyle w:val="TableParagraph"/>
              <w:spacing w:line="230" w:lineRule="exact"/>
              <w:ind w:left="110" w:right="202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</w:p>
        </w:tc>
        <w:tc>
          <w:tcPr>
            <w:tcW w:w="4093" w:type="dxa"/>
          </w:tcPr>
          <w:p w14:paraId="1E8D6808" w14:textId="77777777" w:rsidR="00E04B42" w:rsidRDefault="00F91D11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Продемонстрировано свободное 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</w:p>
        </w:tc>
      </w:tr>
      <w:tr w:rsidR="00E04B42" w14:paraId="3ECD772D" w14:textId="77777777">
        <w:trPr>
          <w:trHeight w:val="2298"/>
        </w:trPr>
        <w:tc>
          <w:tcPr>
            <w:tcW w:w="1896" w:type="dxa"/>
          </w:tcPr>
          <w:p w14:paraId="7C201FFE" w14:textId="77777777" w:rsidR="00E04B42" w:rsidRDefault="00F91D11">
            <w:pPr>
              <w:pStyle w:val="TableParagraph"/>
              <w:ind w:right="578"/>
              <w:rPr>
                <w:sz w:val="20"/>
              </w:rPr>
            </w:pPr>
            <w:r>
              <w:rPr>
                <w:spacing w:val="-1"/>
                <w:sz w:val="20"/>
              </w:rPr>
              <w:t>Регуля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3836" w:type="dxa"/>
          </w:tcPr>
          <w:p w14:paraId="77784623" w14:textId="77777777" w:rsidR="00E04B42" w:rsidRDefault="00F91D11">
            <w:pPr>
              <w:pStyle w:val="TableParagraph"/>
              <w:ind w:left="110" w:right="734"/>
              <w:rPr>
                <w:sz w:val="20"/>
              </w:rPr>
            </w:pPr>
            <w:r>
              <w:rPr>
                <w:sz w:val="20"/>
              </w:rPr>
              <w:t>Продемонстрированы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14:paraId="5C279816" w14:textId="77777777" w:rsidR="00E04B42" w:rsidRDefault="00F91D11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д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ии;</w:t>
            </w:r>
          </w:p>
          <w:p w14:paraId="76026911" w14:textId="77777777" w:rsidR="00E04B42" w:rsidRDefault="00F91D11">
            <w:pPr>
              <w:pStyle w:val="TableParagraph"/>
              <w:spacing w:line="230" w:lineRule="exact"/>
              <w:ind w:left="110" w:right="487"/>
              <w:rPr>
                <w:sz w:val="20"/>
              </w:rPr>
            </w:pPr>
            <w:r>
              <w:rPr>
                <w:sz w:val="20"/>
              </w:rPr>
              <w:t>некоторые этапы выполнялись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ем и при поддерж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е элементы самооцен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4093" w:type="dxa"/>
          </w:tcPr>
          <w:p w14:paraId="5585B2A7" w14:textId="77777777" w:rsidR="00E04B42" w:rsidRDefault="00F91D11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Работа тщательно спланирован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ова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врем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йдены все необходимые 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.</w:t>
            </w:r>
          </w:p>
          <w:p w14:paraId="052385B7" w14:textId="77777777" w:rsidR="00E04B42" w:rsidRDefault="00F91D11">
            <w:pPr>
              <w:pStyle w:val="TableParagraph"/>
              <w:ind w:right="627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ял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</w:tr>
      <w:tr w:rsidR="00E04B42" w14:paraId="552F250E" w14:textId="77777777">
        <w:trPr>
          <w:trHeight w:val="1381"/>
        </w:trPr>
        <w:tc>
          <w:tcPr>
            <w:tcW w:w="1896" w:type="dxa"/>
          </w:tcPr>
          <w:p w14:paraId="6B61CDF0" w14:textId="77777777" w:rsidR="00E04B42" w:rsidRDefault="00F91D1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</w:p>
        </w:tc>
        <w:tc>
          <w:tcPr>
            <w:tcW w:w="3836" w:type="dxa"/>
          </w:tcPr>
          <w:p w14:paraId="2226732A" w14:textId="77777777" w:rsidR="00E04B42" w:rsidRDefault="00F91D11">
            <w:pPr>
              <w:pStyle w:val="TableParagraph"/>
              <w:ind w:left="110" w:right="251"/>
              <w:rPr>
                <w:sz w:val="20"/>
              </w:rPr>
            </w:pPr>
            <w:r>
              <w:rPr>
                <w:sz w:val="20"/>
              </w:rPr>
              <w:t>Продемонстрированы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 проектной рабо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ительной записки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ч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</w:p>
        </w:tc>
        <w:tc>
          <w:tcPr>
            <w:tcW w:w="4093" w:type="dxa"/>
          </w:tcPr>
          <w:p w14:paraId="381CD937" w14:textId="77777777" w:rsidR="00E04B42" w:rsidRDefault="00F91D11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Тема ясно определена и поясне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/сооб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рова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 мысли выражены ясно, логи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гументированно.</w:t>
            </w:r>
          </w:p>
          <w:p w14:paraId="45C5ED58" w14:textId="77777777" w:rsidR="00E04B42" w:rsidRDefault="00F91D11">
            <w:pPr>
              <w:pStyle w:val="TableParagraph"/>
              <w:spacing w:line="230" w:lineRule="exact"/>
              <w:ind w:right="209"/>
              <w:rPr>
                <w:sz w:val="20"/>
              </w:rPr>
            </w:pPr>
            <w:r>
              <w:rPr>
                <w:sz w:val="20"/>
              </w:rPr>
              <w:t>Работа/сооб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з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но отве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</w:p>
        </w:tc>
      </w:tr>
    </w:tbl>
    <w:p w14:paraId="0CAD6CFF" w14:textId="77777777" w:rsidR="00E04B42" w:rsidRDefault="00E04B42">
      <w:pPr>
        <w:spacing w:line="230" w:lineRule="exact"/>
        <w:rPr>
          <w:sz w:val="20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43B1D1E" w14:textId="77777777" w:rsidR="00E04B42" w:rsidRDefault="00F91D11">
      <w:pPr>
        <w:pStyle w:val="a3"/>
        <w:spacing w:before="66"/>
        <w:ind w:right="231" w:firstLine="453"/>
      </w:pPr>
      <w:r>
        <w:lastRenderedPageBreak/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:</w:t>
      </w:r>
    </w:p>
    <w:p w14:paraId="1AD907BB" w14:textId="77777777" w:rsidR="00E04B42" w:rsidRDefault="00F91D11">
      <w:pPr>
        <w:pStyle w:val="a4"/>
        <w:numPr>
          <w:ilvl w:val="0"/>
          <w:numId w:val="120"/>
        </w:numPr>
        <w:tabs>
          <w:tab w:val="left" w:pos="1398"/>
        </w:tabs>
        <w:ind w:right="225" w:firstLine="453"/>
        <w:jc w:val="both"/>
        <w:rPr>
          <w:sz w:val="24"/>
        </w:rPr>
      </w:pPr>
      <w:r>
        <w:rPr>
          <w:sz w:val="24"/>
        </w:rPr>
        <w:t>такая оценка выставлена комиссией по каждому из трех предъявляемых 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способов действий может</w:t>
      </w:r>
      <w:r>
        <w:rPr>
          <w:spacing w:val="60"/>
          <w:sz w:val="24"/>
        </w:rPr>
        <w:t xml:space="preserve"> </w:t>
      </w:r>
      <w:r>
        <w:rPr>
          <w:sz w:val="24"/>
        </w:rPr>
        <w:t>быть зафикс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 уровне;</w:t>
      </w:r>
    </w:p>
    <w:p w14:paraId="130A3FEB" w14:textId="77777777" w:rsidR="00E04B42" w:rsidRDefault="00F91D11">
      <w:pPr>
        <w:pStyle w:val="a4"/>
        <w:numPr>
          <w:ilvl w:val="0"/>
          <w:numId w:val="120"/>
        </w:numPr>
        <w:tabs>
          <w:tab w:val="left" w:pos="1398"/>
        </w:tabs>
        <w:spacing w:before="1"/>
        <w:ind w:right="231" w:firstLine="453"/>
        <w:jc w:val="both"/>
        <w:rPr>
          <w:sz w:val="24"/>
        </w:rPr>
      </w:pP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 или презент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ет 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14:paraId="0B42C994" w14:textId="77777777" w:rsidR="00E04B42" w:rsidRDefault="00F91D11">
      <w:pPr>
        <w:pStyle w:val="a3"/>
        <w:ind w:left="1138" w:firstLine="0"/>
      </w:pPr>
      <w:r>
        <w:t>Решение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ом,</w:t>
      </w:r>
      <w:r>
        <w:rPr>
          <w:spacing w:val="26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проект</w:t>
      </w:r>
      <w:r>
        <w:rPr>
          <w:spacing w:val="26"/>
        </w:rPr>
        <w:t xml:space="preserve"> </w:t>
      </w:r>
      <w:r>
        <w:t>выполнен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базовом</w:t>
      </w:r>
      <w:r>
        <w:rPr>
          <w:spacing w:val="26"/>
        </w:rPr>
        <w:t xml:space="preserve"> </w:t>
      </w:r>
      <w:r>
        <w:t>уровне,</w:t>
      </w:r>
      <w:r>
        <w:rPr>
          <w:spacing w:val="25"/>
        </w:rPr>
        <w:t xml:space="preserve"> </w:t>
      </w:r>
      <w:r>
        <w:t>принимается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условии,</w:t>
      </w:r>
    </w:p>
    <w:p w14:paraId="1C3BF6E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37ACD7C" w14:textId="77777777" w:rsidR="00E04B42" w:rsidRDefault="00F91D11">
      <w:pPr>
        <w:pStyle w:val="a3"/>
        <w:ind w:firstLine="0"/>
        <w:jc w:val="left"/>
      </w:pPr>
      <w:r>
        <w:rPr>
          <w:spacing w:val="-1"/>
        </w:rPr>
        <w:lastRenderedPageBreak/>
        <w:t>что:</w:t>
      </w:r>
    </w:p>
    <w:p w14:paraId="5929ED48" w14:textId="77777777" w:rsidR="00E04B42" w:rsidRDefault="00F91D11">
      <w:pPr>
        <w:pStyle w:val="a3"/>
        <w:ind w:left="0" w:firstLine="0"/>
        <w:jc w:val="left"/>
      </w:pPr>
      <w:r>
        <w:br w:type="column"/>
      </w:r>
    </w:p>
    <w:p w14:paraId="3880B7D3" w14:textId="77777777" w:rsidR="00E04B42" w:rsidRDefault="00F91D11">
      <w:pPr>
        <w:pStyle w:val="a4"/>
        <w:numPr>
          <w:ilvl w:val="0"/>
          <w:numId w:val="119"/>
        </w:numPr>
        <w:tabs>
          <w:tab w:val="left" w:pos="262"/>
        </w:tabs>
        <w:ind w:hanging="261"/>
        <w:jc w:val="left"/>
        <w:rPr>
          <w:sz w:val="24"/>
        </w:rPr>
      </w:pPr>
      <w:r>
        <w:rPr>
          <w:sz w:val="24"/>
        </w:rPr>
        <w:t>так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3D18FD3C" w14:textId="77777777" w:rsidR="00E04B42" w:rsidRDefault="00F91D11">
      <w:pPr>
        <w:pStyle w:val="a4"/>
        <w:numPr>
          <w:ilvl w:val="0"/>
          <w:numId w:val="119"/>
        </w:numPr>
        <w:tabs>
          <w:tab w:val="left" w:pos="262"/>
        </w:tabs>
        <w:ind w:hanging="261"/>
        <w:jc w:val="left"/>
        <w:rPr>
          <w:sz w:val="24"/>
        </w:rPr>
      </w:pPr>
      <w:r>
        <w:rPr>
          <w:sz w:val="24"/>
        </w:rPr>
        <w:t>продемонстрированы</w:t>
      </w:r>
      <w:r>
        <w:rPr>
          <w:spacing w:val="35"/>
          <w:sz w:val="24"/>
        </w:rPr>
        <w:t xml:space="preserve"> </w:t>
      </w:r>
      <w:r>
        <w:rPr>
          <w:sz w:val="24"/>
          <w:u w:val="single"/>
        </w:rPr>
        <w:t>все</w:t>
      </w:r>
      <w:r>
        <w:rPr>
          <w:spacing w:val="36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35"/>
          <w:sz w:val="24"/>
        </w:rPr>
        <w:t xml:space="preserve"> </w:t>
      </w:r>
      <w:r>
        <w:rPr>
          <w:sz w:val="24"/>
        </w:rPr>
        <w:t>завершенный</w:t>
      </w:r>
      <w:r>
        <w:rPr>
          <w:spacing w:val="39"/>
          <w:sz w:val="24"/>
        </w:rPr>
        <w:t xml:space="preserve"> </w:t>
      </w:r>
      <w:r>
        <w:rPr>
          <w:sz w:val="24"/>
        </w:rPr>
        <w:t>продукт,</w:t>
      </w:r>
    </w:p>
    <w:p w14:paraId="02B7A9A3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1097" w:space="40"/>
            <w:col w:w="9133"/>
          </w:cols>
        </w:sectPr>
      </w:pPr>
    </w:p>
    <w:p w14:paraId="5AF38697" w14:textId="77777777" w:rsidR="00E04B42" w:rsidRDefault="00F91D11">
      <w:pPr>
        <w:pStyle w:val="a3"/>
        <w:ind w:right="232" w:firstLine="0"/>
      </w:pPr>
      <w:r>
        <w:lastRenderedPageBreak/>
        <w:t>отвечающий</w:t>
      </w:r>
      <w:r>
        <w:rPr>
          <w:spacing w:val="1"/>
        </w:rPr>
        <w:t xml:space="preserve"> </w:t>
      </w:r>
      <w:r>
        <w:t>исходному замыслу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руководителя, презентация</w:t>
      </w:r>
      <w:r>
        <w:rPr>
          <w:spacing w:val="-3"/>
        </w:rPr>
        <w:t xml:space="preserve"> </w:t>
      </w:r>
      <w:r>
        <w:t>проекта;</w:t>
      </w:r>
    </w:p>
    <w:p w14:paraId="4B7F276C" w14:textId="77777777" w:rsidR="00E04B42" w:rsidRDefault="00F91D11">
      <w:pPr>
        <w:pStyle w:val="a4"/>
        <w:numPr>
          <w:ilvl w:val="0"/>
          <w:numId w:val="119"/>
        </w:numPr>
        <w:tabs>
          <w:tab w:val="left" w:pos="1398"/>
        </w:tabs>
        <w:ind w:left="1398"/>
        <w:jc w:val="both"/>
        <w:rPr>
          <w:sz w:val="24"/>
        </w:rPr>
      </w:pP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14:paraId="68183F89" w14:textId="77777777" w:rsidR="00E04B42" w:rsidRDefault="00F91D11">
      <w:pPr>
        <w:pStyle w:val="a3"/>
        <w:ind w:right="226" w:firstLine="453"/>
      </w:pPr>
      <w:r>
        <w:t>В случае выдающихся проектов комиссия может подготовить особое заключение о</w:t>
      </w:r>
      <w:r>
        <w:rPr>
          <w:spacing w:val="1"/>
        </w:rPr>
        <w:t xml:space="preserve"> </w:t>
      </w:r>
      <w:r>
        <w:t>достоинствах проекта, которое может быть предъявлено при поступлении в профильные</w:t>
      </w:r>
      <w:r>
        <w:rPr>
          <w:spacing w:val="1"/>
        </w:rPr>
        <w:t xml:space="preserve"> </w:t>
      </w:r>
      <w:r>
        <w:t>классы.</w:t>
      </w:r>
    </w:p>
    <w:p w14:paraId="054A5ACB" w14:textId="77777777" w:rsidR="00E04B42" w:rsidRDefault="00F91D11">
      <w:pPr>
        <w:pStyle w:val="a3"/>
        <w:spacing w:before="1"/>
        <w:ind w:right="229" w:firstLine="453"/>
      </w:pPr>
      <w:r>
        <w:t>Таким образом, качество выполненного проекта и предлагаемый подход к описанию</w:t>
      </w:r>
      <w:r>
        <w:rPr>
          <w:spacing w:val="1"/>
        </w:rPr>
        <w:t xml:space="preserve"> </w:t>
      </w:r>
      <w:r>
        <w:t>его результатов позволяют в целом оценить способность учащихся производить значимый</w:t>
      </w:r>
      <w:r>
        <w:rPr>
          <w:spacing w:val="-57"/>
        </w:rPr>
        <w:t xml:space="preserve"> </w:t>
      </w:r>
      <w:r>
        <w:t>для себя и/или для других людей продукт, наличие творческого потенциала, способность</w:t>
      </w:r>
      <w:r>
        <w:rPr>
          <w:spacing w:val="1"/>
        </w:rPr>
        <w:t xml:space="preserve"> </w:t>
      </w:r>
      <w:r>
        <w:t>довести дел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14:paraId="1089C011" w14:textId="77777777" w:rsidR="00E04B42" w:rsidRDefault="00F91D11">
      <w:pPr>
        <w:pStyle w:val="a3"/>
        <w:ind w:right="221" w:firstLine="453"/>
      </w:pPr>
      <w:r>
        <w:t>Отметка за выполнение проект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графу </w:t>
      </w:r>
      <w:r>
        <w:rPr>
          <w:i/>
        </w:rPr>
        <w:t>«Проектная</w:t>
      </w:r>
      <w:r>
        <w:rPr>
          <w:i/>
          <w:spacing w:val="60"/>
        </w:rPr>
        <w:t xml:space="preserve"> </w:t>
      </w:r>
      <w:r>
        <w:rPr>
          <w:i/>
        </w:rPr>
        <w:t>деятельность»</w:t>
      </w:r>
      <w:r>
        <w:rPr>
          <w:i/>
          <w:spacing w:val="1"/>
        </w:rPr>
        <w:t xml:space="preserve"> </w:t>
      </w:r>
      <w:r>
        <w:t xml:space="preserve">или </w:t>
      </w:r>
      <w:r>
        <w:rPr>
          <w:i/>
        </w:rPr>
        <w:t xml:space="preserve">«Экзамен» </w:t>
      </w:r>
      <w:r>
        <w:t>в классном журнале и личном деле. В документ государственного образц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ттеста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ую</w:t>
      </w:r>
      <w:r>
        <w:rPr>
          <w:spacing w:val="2"/>
        </w:rPr>
        <w:t xml:space="preserve"> </w:t>
      </w:r>
      <w:r>
        <w:t>строку.</w:t>
      </w:r>
    </w:p>
    <w:p w14:paraId="0F9A06FF" w14:textId="77777777" w:rsidR="00E04B42" w:rsidRDefault="00E04B42">
      <w:pPr>
        <w:pStyle w:val="a3"/>
        <w:spacing w:before="5"/>
        <w:ind w:left="0" w:firstLine="0"/>
        <w:jc w:val="left"/>
      </w:pPr>
    </w:p>
    <w:p w14:paraId="230B2EAB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ind w:hanging="601"/>
        <w:jc w:val="both"/>
      </w:pPr>
      <w:bookmarkStart w:id="21" w:name="_TOC_250036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bookmarkEnd w:id="21"/>
      <w:r>
        <w:t>результатов.</w:t>
      </w:r>
    </w:p>
    <w:p w14:paraId="7F0A1B47" w14:textId="77777777" w:rsidR="00E04B42" w:rsidRDefault="00F91D11">
      <w:pPr>
        <w:pStyle w:val="a3"/>
        <w:ind w:right="223" w:firstLine="45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-3"/>
        </w:rPr>
        <w:t xml:space="preserve"> </w:t>
      </w:r>
      <w:r>
        <w:t>предметам.</w:t>
      </w:r>
    </w:p>
    <w:p w14:paraId="41C565BC" w14:textId="77777777" w:rsidR="00E04B42" w:rsidRDefault="00F91D11">
      <w:pPr>
        <w:pStyle w:val="a3"/>
        <w:ind w:right="230" w:firstLine="453"/>
      </w:pP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—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14:paraId="4CDCA959" w14:textId="77777777" w:rsidR="00E04B42" w:rsidRDefault="00F91D11">
      <w:pPr>
        <w:pStyle w:val="a3"/>
        <w:ind w:right="222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готовност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обучению </w:t>
      </w:r>
      <w:r>
        <w:t>на данном уровне образования. Проводится администрацией МАОУ «СОШ №</w:t>
      </w:r>
      <w:r>
        <w:rPr>
          <w:spacing w:val="1"/>
        </w:rPr>
        <w:t xml:space="preserve"> </w:t>
      </w:r>
      <w:r>
        <w:t>21» в начале 5-го класса и выступает как основа (точка отсчёта) для оценки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 учебной деятельности, владение универсальными и специфическими</w:t>
      </w:r>
      <w:r>
        <w:rPr>
          <w:spacing w:val="1"/>
        </w:rPr>
        <w:t xml:space="preserve"> </w:t>
      </w:r>
      <w:r>
        <w:t>для основных учебных предметов познавательными средствами, в том числе: 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 диагностика может проводиться также учителями с целью оценки готовности к</w:t>
      </w:r>
      <w:r>
        <w:rPr>
          <w:spacing w:val="1"/>
        </w:rPr>
        <w:t xml:space="preserve"> </w:t>
      </w:r>
      <w:r>
        <w:t>изучению отдельных предметов (разделов). Результаты стартовой диагностики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14:paraId="4859A32F" w14:textId="77777777" w:rsidR="00E04B42" w:rsidRDefault="00F91D11">
      <w:pPr>
        <w:pStyle w:val="a3"/>
        <w:ind w:right="227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индивидуа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одвижения </w:t>
      </w:r>
      <w:r>
        <w:t>в освоении программы учебного предмета. Текущая оценка может 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-57"/>
        </w:rPr>
        <w:t xml:space="preserve"> </w:t>
      </w:r>
      <w:r>
        <w:t>существующих проблем в обучении. Объектом текущей оценки являются 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ущей</w:t>
      </w:r>
      <w:r>
        <w:rPr>
          <w:spacing w:val="43"/>
        </w:rPr>
        <w:t xml:space="preserve"> </w:t>
      </w:r>
      <w:r>
        <w:t>оценке</w:t>
      </w:r>
      <w:r>
        <w:rPr>
          <w:spacing w:val="39"/>
        </w:rPr>
        <w:t xml:space="preserve"> </w:t>
      </w:r>
      <w:r>
        <w:t>используется</w:t>
      </w:r>
      <w:r>
        <w:rPr>
          <w:spacing w:val="42"/>
        </w:rPr>
        <w:t xml:space="preserve"> </w:t>
      </w:r>
      <w:r>
        <w:t>весь</w:t>
      </w:r>
      <w:r>
        <w:rPr>
          <w:spacing w:val="43"/>
        </w:rPr>
        <w:t xml:space="preserve"> </w:t>
      </w:r>
      <w:r>
        <w:t>арсенал</w:t>
      </w:r>
      <w:r>
        <w:rPr>
          <w:spacing w:val="42"/>
        </w:rPr>
        <w:t xml:space="preserve"> </w:t>
      </w:r>
      <w:r>
        <w:t>фор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проверки</w:t>
      </w:r>
    </w:p>
    <w:p w14:paraId="31D61279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7C8F81F9" w14:textId="77777777" w:rsidR="00E04B42" w:rsidRDefault="00F91D11">
      <w:pPr>
        <w:pStyle w:val="a3"/>
        <w:spacing w:before="66"/>
        <w:ind w:right="225" w:firstLine="0"/>
      </w:pPr>
      <w:r>
        <w:lastRenderedPageBreak/>
        <w:t>(устные и письменные опросы, практические работы, творческие работы, индивидуальные</w:t>
      </w:r>
      <w:r>
        <w:rPr>
          <w:spacing w:val="-57"/>
        </w:rPr>
        <w:t xml:space="preserve"> </w:t>
      </w:r>
      <w:r>
        <w:t>и групповые формы, само- и взаимооценка, рефлексия, листы продвижения и др.) с учё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 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; при этом отдельные результаты, свидетельствующие об успешности обучения и</w:t>
      </w:r>
      <w:r>
        <w:rPr>
          <w:spacing w:val="1"/>
        </w:rPr>
        <w:t xml:space="preserve"> </w:t>
      </w:r>
      <w:r>
        <w:t>достижении тематических результатов в более сжатые (по сравнению с планируемыми</w:t>
      </w:r>
      <w:r>
        <w:rPr>
          <w:spacing w:val="1"/>
        </w:rPr>
        <w:t xml:space="preserve"> </w:t>
      </w:r>
      <w:r>
        <w:t>учителем) сроки могут включаться в систему накопленной оценки и служить 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-57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.</w:t>
      </w:r>
    </w:p>
    <w:p w14:paraId="287A1B61" w14:textId="77777777" w:rsidR="00E04B42" w:rsidRDefault="00F91D11">
      <w:pPr>
        <w:pStyle w:val="a3"/>
        <w:spacing w:before="1"/>
        <w:ind w:right="224" w:firstLine="453"/>
      </w:pPr>
      <w:r>
        <w:rPr>
          <w:b/>
        </w:rPr>
        <w:t xml:space="preserve">Тематическая оценка </w:t>
      </w:r>
      <w:r>
        <w:t xml:space="preserve">представляет собой процедуру </w:t>
      </w:r>
      <w:r>
        <w:rPr>
          <w:b/>
        </w:rPr>
        <w:t>оценки уровня достижения</w:t>
      </w:r>
      <w:r>
        <w:rPr>
          <w:b/>
          <w:spacing w:val="1"/>
        </w:rPr>
        <w:t xml:space="preserve"> </w:t>
      </w:r>
      <w:r>
        <w:t>тематических планируемых результатов по предмету, которые фиксируются в учебных</w:t>
      </w:r>
      <w:r>
        <w:rPr>
          <w:spacing w:val="1"/>
        </w:rPr>
        <w:t xml:space="preserve"> </w:t>
      </w:r>
      <w:r>
        <w:t>методических комплектах, рекомендованных Министерством образования и науки РФ. По</w:t>
      </w:r>
      <w:r>
        <w:rPr>
          <w:spacing w:val="-5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ё 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 тематической оценки являются основанием для коррекции учеб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14:paraId="6F791DB2" w14:textId="77777777" w:rsidR="00E04B42" w:rsidRDefault="00F91D11">
      <w:pPr>
        <w:pStyle w:val="a3"/>
        <w:ind w:right="224" w:firstLine="453"/>
      </w:pPr>
      <w:r>
        <w:t xml:space="preserve">Основным </w:t>
      </w:r>
      <w:r>
        <w:rPr>
          <w:b/>
        </w:rPr>
        <w:t xml:space="preserve">объектом </w:t>
      </w:r>
      <w:r>
        <w:t>оценки предметных результатов в соответствии с 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5"/>
        </w:rPr>
        <w:t xml:space="preserve"> </w:t>
      </w:r>
      <w:r>
        <w:t>действий.</w:t>
      </w:r>
    </w:p>
    <w:p w14:paraId="14751E1E" w14:textId="77777777" w:rsidR="00E04B42" w:rsidRDefault="00F91D11">
      <w:pPr>
        <w:spacing w:before="1"/>
        <w:ind w:left="685" w:right="222" w:firstLine="453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вого подхода, принятого в Стандарте, предполагает </w:t>
      </w:r>
      <w:r>
        <w:rPr>
          <w:b/>
          <w:sz w:val="24"/>
        </w:rPr>
        <w:t>выделение базового 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стижений как точки отсчета </w:t>
      </w:r>
      <w:r>
        <w:rPr>
          <w:sz w:val="24"/>
        </w:rPr>
        <w:t>при построении всей системы оценки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.</w:t>
      </w:r>
    </w:p>
    <w:p w14:paraId="6C112077" w14:textId="77777777" w:rsidR="00E04B42" w:rsidRDefault="00F91D11">
      <w:pPr>
        <w:pStyle w:val="a3"/>
        <w:ind w:right="232" w:firstLine="453"/>
      </w:pPr>
      <w:r>
        <w:t>Реальные достижения обучающихся могут соответствовать базовому уровню, а 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-1"/>
        </w:rPr>
        <w:t xml:space="preserve"> </w:t>
      </w:r>
      <w:r>
        <w:t>от не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превышения, так и 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недостижения.</w:t>
      </w:r>
    </w:p>
    <w:p w14:paraId="68175E94" w14:textId="77777777" w:rsidR="00E04B42" w:rsidRDefault="00F91D11">
      <w:pPr>
        <w:pStyle w:val="a3"/>
        <w:ind w:left="1138" w:firstLine="0"/>
      </w:pPr>
      <w:r>
        <w:t>Для</w:t>
      </w:r>
      <w:r>
        <w:rPr>
          <w:spacing w:val="-6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уровней.</w:t>
      </w:r>
    </w:p>
    <w:p w14:paraId="63943C97" w14:textId="77777777" w:rsidR="00E04B42" w:rsidRDefault="00F91D11">
      <w:pPr>
        <w:pStyle w:val="a3"/>
        <w:ind w:right="223" w:firstLine="453"/>
      </w:pPr>
      <w:r>
        <w:rPr>
          <w:b/>
        </w:rPr>
        <w:t>Базо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6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ых действий с опорной системой знаний в рамках диапазона (круга) выделенных</w:t>
      </w:r>
      <w:r>
        <w:rPr>
          <w:spacing w:val="1"/>
        </w:rPr>
        <w:t xml:space="preserve"> </w:t>
      </w:r>
      <w:r>
        <w:t>задач. Овладение базовым уровнем является достаточным для продолжения обучения 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30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отметка</w:t>
      </w:r>
      <w:r>
        <w:rPr>
          <w:spacing w:val="31"/>
        </w:rPr>
        <w:t xml:space="preserve"> </w:t>
      </w:r>
      <w:r>
        <w:rPr>
          <w:i/>
        </w:rPr>
        <w:t>«удовлетворительно»</w:t>
      </w:r>
      <w:r>
        <w:rPr>
          <w:i/>
          <w:spacing w:val="31"/>
        </w:rPr>
        <w:t xml:space="preserve"> </w:t>
      </w:r>
      <w:r>
        <w:t>(или</w:t>
      </w:r>
      <w:r>
        <w:rPr>
          <w:spacing w:val="28"/>
        </w:rPr>
        <w:t xml:space="preserve"> </w:t>
      </w:r>
      <w:r>
        <w:t>отметка</w:t>
      </w:r>
      <w:r>
        <w:rPr>
          <w:spacing w:val="30"/>
        </w:rPr>
        <w:t xml:space="preserve"> </w:t>
      </w:r>
      <w:r>
        <w:rPr>
          <w:i/>
        </w:rPr>
        <w:t>«3»</w:t>
      </w:r>
      <w:r>
        <w:t>,</w:t>
      </w:r>
      <w:r>
        <w:rPr>
          <w:spacing w:val="28"/>
        </w:rPr>
        <w:t xml:space="preserve"> </w:t>
      </w:r>
      <w:r>
        <w:t>отметка</w:t>
      </w:r>
    </w:p>
    <w:p w14:paraId="48E54B1D" w14:textId="77777777" w:rsidR="00E04B42" w:rsidRDefault="00F91D11">
      <w:pPr>
        <w:ind w:left="685"/>
        <w:rPr>
          <w:sz w:val="24"/>
        </w:rPr>
      </w:pPr>
      <w:r>
        <w:rPr>
          <w:i/>
          <w:sz w:val="24"/>
        </w:rPr>
        <w:t>«зачтено»</w:t>
      </w:r>
      <w:r>
        <w:rPr>
          <w:sz w:val="24"/>
        </w:rPr>
        <w:t>).</w:t>
      </w:r>
    </w:p>
    <w:p w14:paraId="1F7F84B5" w14:textId="77777777" w:rsidR="00E04B42" w:rsidRDefault="00F91D11">
      <w:pPr>
        <w:pStyle w:val="a3"/>
        <w:spacing w:before="1"/>
        <w:ind w:right="226" w:firstLine="453"/>
      </w:pPr>
      <w:r>
        <w:t>Превышение базового уровня свидетельствует об усвоении опорной системы 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 широте (или избирательности) интересов. Выделяются следующие два уровня,</w:t>
      </w:r>
      <w:r>
        <w:rPr>
          <w:spacing w:val="1"/>
        </w:rPr>
        <w:t xml:space="preserve"> </w:t>
      </w:r>
      <w:r>
        <w:rPr>
          <w:b/>
        </w:rPr>
        <w:t>превышающие</w:t>
      </w:r>
      <w:r>
        <w:rPr>
          <w:b/>
          <w:spacing w:val="-2"/>
        </w:rPr>
        <w:t xml:space="preserve"> </w:t>
      </w:r>
      <w:r>
        <w:rPr>
          <w:b/>
        </w:rPr>
        <w:t>базовый</w:t>
      </w:r>
      <w:r>
        <w:t>:</w:t>
      </w:r>
    </w:p>
    <w:p w14:paraId="7A12E02D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left="1282" w:hanging="145"/>
        <w:rPr>
          <w:i/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6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6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71"/>
          <w:sz w:val="24"/>
        </w:rPr>
        <w:t xml:space="preserve"> </w:t>
      </w:r>
      <w:r>
        <w:rPr>
          <w:i/>
          <w:sz w:val="24"/>
        </w:rPr>
        <w:t>«хорошо»</w:t>
      </w:r>
    </w:p>
    <w:p w14:paraId="412F290A" w14:textId="77777777" w:rsidR="00E04B42" w:rsidRDefault="00F91D11">
      <w:pPr>
        <w:ind w:left="685"/>
        <w:jc w:val="both"/>
        <w:rPr>
          <w:sz w:val="24"/>
        </w:rPr>
      </w:pPr>
      <w:r>
        <w:rPr>
          <w:sz w:val="24"/>
        </w:rPr>
        <w:t>(отметк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4»</w:t>
      </w:r>
      <w:r>
        <w:rPr>
          <w:sz w:val="24"/>
        </w:rPr>
        <w:t>);</w:t>
      </w:r>
    </w:p>
    <w:p w14:paraId="494646DD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left="1282" w:hanging="145"/>
        <w:rPr>
          <w:i/>
          <w:sz w:val="24"/>
        </w:rPr>
      </w:pPr>
      <w:r>
        <w:rPr>
          <w:b/>
          <w:sz w:val="24"/>
        </w:rPr>
        <w:t>высоки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уровень  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 xml:space="preserve">достижения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ланируемы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результатов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ценка  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«отлично»</w:t>
      </w:r>
    </w:p>
    <w:p w14:paraId="28196B25" w14:textId="77777777" w:rsidR="00E04B42" w:rsidRDefault="00F91D11">
      <w:pPr>
        <w:ind w:left="685"/>
        <w:jc w:val="both"/>
        <w:rPr>
          <w:sz w:val="24"/>
        </w:rPr>
      </w:pPr>
      <w:r>
        <w:rPr>
          <w:sz w:val="24"/>
        </w:rPr>
        <w:t>(отметк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5»</w:t>
      </w:r>
      <w:r>
        <w:rPr>
          <w:sz w:val="24"/>
        </w:rPr>
        <w:t>).</w:t>
      </w:r>
    </w:p>
    <w:p w14:paraId="723042A1" w14:textId="77777777" w:rsidR="00E04B42" w:rsidRDefault="00F91D11">
      <w:pPr>
        <w:pStyle w:val="a3"/>
        <w:ind w:right="230" w:firstLine="453"/>
      </w:pP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-1"/>
        </w:rPr>
        <w:t xml:space="preserve"> </w:t>
      </w:r>
      <w:r>
        <w:t>интересов к данной</w:t>
      </w:r>
      <w:r>
        <w:rPr>
          <w:spacing w:val="-1"/>
        </w:rPr>
        <w:t xml:space="preserve"> </w:t>
      </w:r>
      <w:r>
        <w:t>предметной области.</w:t>
      </w:r>
    </w:p>
    <w:p w14:paraId="407912AC" w14:textId="77777777" w:rsidR="00E04B42" w:rsidRDefault="00F91D11">
      <w:pPr>
        <w:pStyle w:val="a3"/>
        <w:ind w:right="222" w:firstLine="453"/>
      </w:pP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 и их планов на будущее. При наличии устойчивых интересов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ательной</w:t>
      </w:r>
      <w:r>
        <w:rPr>
          <w:spacing w:val="6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ему</w:t>
      </w:r>
      <w:r>
        <w:rPr>
          <w:spacing w:val="3"/>
        </w:rPr>
        <w:t xml:space="preserve"> </w:t>
      </w:r>
      <w:r>
        <w:t>такие</w:t>
      </w:r>
      <w:r>
        <w:rPr>
          <w:spacing w:val="5"/>
        </w:rPr>
        <w:t xml:space="preserve"> </w:t>
      </w:r>
      <w:r>
        <w:t>обучающиеся</w:t>
      </w:r>
      <w:r>
        <w:rPr>
          <w:spacing w:val="8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вовлечены</w:t>
      </w:r>
    </w:p>
    <w:p w14:paraId="7FCE37CF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53FEC8C" w14:textId="77777777" w:rsidR="00E04B42" w:rsidRDefault="00F91D11">
      <w:pPr>
        <w:pStyle w:val="a3"/>
        <w:spacing w:before="66"/>
        <w:ind w:right="234" w:firstLine="0"/>
      </w:pPr>
      <w:r>
        <w:lastRenderedPageBreak/>
        <w:t>в проектную деятельность по предмету и сориентированы на продолжение обучения 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профилю.</w:t>
      </w:r>
    </w:p>
    <w:p w14:paraId="20628383" w14:textId="77777777" w:rsidR="00E04B42" w:rsidRDefault="00F91D11">
      <w:pPr>
        <w:pStyle w:val="a3"/>
        <w:ind w:left="1138" w:firstLine="0"/>
      </w:pPr>
      <w:r>
        <w:t>Для</w:t>
      </w:r>
      <w:r>
        <w:rPr>
          <w:spacing w:val="41"/>
        </w:rPr>
        <w:t xml:space="preserve"> </w:t>
      </w:r>
      <w:r>
        <w:t>описания</w:t>
      </w:r>
      <w:r>
        <w:rPr>
          <w:spacing w:val="42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учащихся,</w:t>
      </w:r>
      <w:r>
        <w:rPr>
          <w:spacing w:val="43"/>
        </w:rPr>
        <w:t xml:space="preserve"> </w:t>
      </w:r>
      <w:r>
        <w:t>уровень</w:t>
      </w:r>
      <w:r>
        <w:rPr>
          <w:spacing w:val="43"/>
        </w:rPr>
        <w:t xml:space="preserve"> </w:t>
      </w:r>
      <w:r>
        <w:t>достижений</w:t>
      </w:r>
      <w:r>
        <w:rPr>
          <w:spacing w:val="39"/>
        </w:rPr>
        <w:t xml:space="preserve"> </w:t>
      </w:r>
      <w:r>
        <w:t>которых</w:t>
      </w:r>
      <w:r>
        <w:rPr>
          <w:spacing w:val="49"/>
        </w:rPr>
        <w:t xml:space="preserve"> </w:t>
      </w:r>
      <w:r>
        <w:rPr>
          <w:b/>
        </w:rPr>
        <w:t>ниже</w:t>
      </w:r>
      <w:r>
        <w:rPr>
          <w:b/>
          <w:spacing w:val="40"/>
        </w:rPr>
        <w:t xml:space="preserve"> </w:t>
      </w:r>
      <w:r>
        <w:rPr>
          <w:b/>
        </w:rPr>
        <w:t>базового</w:t>
      </w:r>
      <w:r>
        <w:t>,</w:t>
      </w:r>
    </w:p>
    <w:p w14:paraId="7E5C0B75" w14:textId="77777777" w:rsidR="00E04B42" w:rsidRDefault="00F91D11">
      <w:pPr>
        <w:pStyle w:val="a3"/>
        <w:spacing w:before="1"/>
        <w:ind w:firstLine="0"/>
      </w:pPr>
      <w:r>
        <w:t>выделяются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ва уровня:</w:t>
      </w:r>
    </w:p>
    <w:p w14:paraId="2C3083A9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left="1282" w:hanging="145"/>
        <w:rPr>
          <w:sz w:val="24"/>
        </w:rPr>
      </w:pPr>
      <w:r>
        <w:rPr>
          <w:b/>
          <w:sz w:val="24"/>
        </w:rPr>
        <w:t>пониж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неудовлетворительно»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«2»</w:t>
      </w:r>
      <w:r>
        <w:rPr>
          <w:sz w:val="24"/>
        </w:rPr>
        <w:t>);</w:t>
      </w:r>
    </w:p>
    <w:p w14:paraId="5C37C37C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left="1282" w:hanging="145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лохо»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1»</w:t>
      </w:r>
      <w:r>
        <w:rPr>
          <w:sz w:val="24"/>
        </w:rPr>
        <w:t>).</w:t>
      </w:r>
    </w:p>
    <w:p w14:paraId="625344C3" w14:textId="77777777" w:rsidR="00E04B42" w:rsidRDefault="00F91D11">
      <w:pPr>
        <w:pStyle w:val="a3"/>
        <w:ind w:right="222" w:firstLine="453"/>
      </w:pPr>
      <w:r>
        <w:t>Не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фиксируется в зависимости от объема и уровня освоенного и неосвоенного содержания</w:t>
      </w:r>
      <w:r>
        <w:rPr>
          <w:spacing w:val="1"/>
        </w:rPr>
        <w:t xml:space="preserve"> </w:t>
      </w:r>
      <w:r>
        <w:t>предмета.</w:t>
      </w:r>
    </w:p>
    <w:p w14:paraId="2F81C914" w14:textId="77777777" w:rsidR="00E04B42" w:rsidRDefault="00F91D11">
      <w:pPr>
        <w:pStyle w:val="a3"/>
        <w:ind w:right="228" w:firstLine="453"/>
      </w:pPr>
      <w:r>
        <w:rPr>
          <w:b/>
        </w:rPr>
        <w:t xml:space="preserve">Пониженный уровень </w:t>
      </w:r>
      <w:r>
        <w:t>достижений свидетельствует об отсутствии систематической</w:t>
      </w:r>
      <w:r>
        <w:rPr>
          <w:spacing w:val="1"/>
        </w:rPr>
        <w:t xml:space="preserve"> </w:t>
      </w:r>
      <w:r>
        <w:t>базовой подготовки, о том, что обучающимся не освоено даже и половины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 может выполнять отдельные задания повышенного уровня. Данная группа</w:t>
      </w:r>
      <w:r>
        <w:rPr>
          <w:spacing w:val="1"/>
        </w:rPr>
        <w:t xml:space="preserve"> </w:t>
      </w:r>
      <w:r>
        <w:t>обучающихся (в среднем в ходе обучения составляющая около 10%) требует спе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помощи в</w:t>
      </w:r>
      <w:r>
        <w:rPr>
          <w:spacing w:val="-2"/>
        </w:rPr>
        <w:t xml:space="preserve"> </w:t>
      </w:r>
      <w:r>
        <w:t>достижении базового уровня.</w:t>
      </w:r>
    </w:p>
    <w:p w14:paraId="210BCEBF" w14:textId="77777777" w:rsidR="00E04B42" w:rsidRDefault="00F91D11">
      <w:pPr>
        <w:pStyle w:val="a3"/>
        <w:ind w:right="223" w:firstLine="453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олько отдельных фрагментарных знаний по предмету, дальнейшее обучение практически</w:t>
      </w:r>
      <w:r>
        <w:rPr>
          <w:spacing w:val="-57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 xml:space="preserve">требуется специальная помощь не только по учебному предмету, но и по </w:t>
      </w:r>
      <w:r>
        <w:rPr>
          <w:u w:val="single"/>
        </w:rPr>
        <w:t>формированию</w:t>
      </w:r>
      <w:r>
        <w:rPr>
          <w:spacing w:val="1"/>
        </w:rPr>
        <w:t xml:space="preserve"> </w:t>
      </w:r>
      <w:r>
        <w:rPr>
          <w:u w:val="single"/>
        </w:rPr>
        <w:t>мотивации к обучению</w:t>
      </w:r>
      <w:r>
        <w:t>, развитию интереса к изучаемой предметной области, пониманию</w:t>
      </w:r>
      <w:r>
        <w:rPr>
          <w:spacing w:val="1"/>
        </w:rPr>
        <w:t xml:space="preserve"> </w:t>
      </w:r>
      <w:r>
        <w:t>значимости предмета для жизни и др. Только наличие положительной мотивации может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учающихся.</w:t>
      </w:r>
    </w:p>
    <w:p w14:paraId="5D073DFE" w14:textId="77777777" w:rsidR="00E04B42" w:rsidRDefault="00F91D11">
      <w:pPr>
        <w:pStyle w:val="a3"/>
        <w:spacing w:before="1"/>
        <w:ind w:right="227" w:firstLine="453"/>
      </w:pPr>
      <w:r>
        <w:t>Опис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промежуточного и итогового.</w:t>
      </w:r>
    </w:p>
    <w:p w14:paraId="79E2137C" w14:textId="77777777" w:rsidR="00E04B42" w:rsidRDefault="00F91D11">
      <w:pPr>
        <w:ind w:left="685" w:right="222" w:firstLine="453"/>
        <w:jc w:val="both"/>
        <w:rPr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нам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тических знаний</w:t>
      </w:r>
      <w:r>
        <w:rPr>
          <w:sz w:val="24"/>
        </w:rPr>
        <w:t>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14:paraId="7112708F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right="222" w:firstLine="453"/>
        <w:rPr>
          <w:sz w:val="24"/>
        </w:rPr>
      </w:pPr>
      <w:r>
        <w:rPr>
          <w:i/>
          <w:sz w:val="24"/>
        </w:rPr>
        <w:t>первич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комлен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б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нятий </w:t>
      </w:r>
      <w:r>
        <w:rPr>
          <w:sz w:val="24"/>
        </w:rPr>
        <w:t xml:space="preserve">(общенаучных и базовых для данной области знания), </w:t>
      </w:r>
      <w:r>
        <w:rPr>
          <w:i/>
          <w:sz w:val="24"/>
        </w:rPr>
        <w:t>стандартных 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sz w:val="24"/>
        </w:rPr>
        <w:t>;</w:t>
      </w:r>
    </w:p>
    <w:p w14:paraId="6B75092B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right="225" w:firstLine="453"/>
        <w:rPr>
          <w:sz w:val="24"/>
        </w:rPr>
      </w:pPr>
      <w:r>
        <w:rPr>
          <w:i/>
          <w:sz w:val="24"/>
        </w:rPr>
        <w:t xml:space="preserve">выявлению и осознанию сущности и особенностей </w:t>
      </w:r>
      <w:r>
        <w:rPr>
          <w:sz w:val="24"/>
        </w:rPr>
        <w:t>изучаемы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действительности (природных, социальных, культурных, технических и др.)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содержанием конкретного учебного предмета, </w:t>
      </w:r>
      <w:r>
        <w:rPr>
          <w:i/>
          <w:sz w:val="24"/>
        </w:rPr>
        <w:t>созданию и использ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;</w:t>
      </w:r>
    </w:p>
    <w:p w14:paraId="03EDB421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spacing w:before="1"/>
        <w:ind w:right="220" w:firstLine="453"/>
        <w:rPr>
          <w:sz w:val="24"/>
        </w:rPr>
      </w:pPr>
      <w:r>
        <w:rPr>
          <w:i/>
          <w:sz w:val="24"/>
        </w:rPr>
        <w:t>выя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ами.</w:t>
      </w:r>
    </w:p>
    <w:p w14:paraId="5124130E" w14:textId="77777777" w:rsidR="00E04B42" w:rsidRDefault="00F91D11">
      <w:pPr>
        <w:pStyle w:val="a3"/>
        <w:ind w:right="230" w:firstLine="45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материалы:</w:t>
      </w:r>
    </w:p>
    <w:p w14:paraId="6FFBDB59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i/>
          <w:sz w:val="24"/>
        </w:rPr>
        <w:t>стар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sz w:val="24"/>
        </w:rPr>
        <w:t>;</w:t>
      </w:r>
    </w:p>
    <w:p w14:paraId="2C1AC850" w14:textId="77777777" w:rsidR="00E04B42" w:rsidRDefault="00F91D11">
      <w:pPr>
        <w:pStyle w:val="a4"/>
        <w:numPr>
          <w:ilvl w:val="0"/>
          <w:numId w:val="118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i/>
          <w:sz w:val="24"/>
        </w:rPr>
        <w:t>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р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;</w:t>
      </w:r>
    </w:p>
    <w:p w14:paraId="1A837CF5" w14:textId="77777777" w:rsidR="00E04B42" w:rsidRDefault="00F91D11">
      <w:pPr>
        <w:pStyle w:val="a4"/>
        <w:numPr>
          <w:ilvl w:val="0"/>
          <w:numId w:val="118"/>
        </w:numPr>
        <w:tabs>
          <w:tab w:val="left" w:pos="1343"/>
        </w:tabs>
        <w:ind w:left="1342" w:hanging="205"/>
        <w:jc w:val="left"/>
        <w:rPr>
          <w:sz w:val="24"/>
        </w:rPr>
      </w:pPr>
      <w:r>
        <w:rPr>
          <w:i/>
          <w:sz w:val="24"/>
        </w:rPr>
        <w:t>твор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14:paraId="415D78F4" w14:textId="77777777" w:rsidR="00E04B42" w:rsidRDefault="00F91D11">
      <w:pPr>
        <w:pStyle w:val="a3"/>
        <w:ind w:right="223" w:firstLine="453"/>
      </w:pPr>
      <w:r>
        <w:t>Решение о достижении или недостижении планируемых результатов или об осво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 базового уровня. В период введения Стандарта критерий достижения/освоения</w:t>
      </w:r>
      <w:r>
        <w:rPr>
          <w:spacing w:val="1"/>
        </w:rPr>
        <w:t xml:space="preserve"> </w:t>
      </w:r>
      <w:r>
        <w:t>учебного материала задается как выполнение не менее 50% заданий базового уровня или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 базового</w:t>
      </w:r>
      <w:r>
        <w:rPr>
          <w:spacing w:val="1"/>
        </w:rPr>
        <w:t xml:space="preserve"> </w:t>
      </w:r>
      <w:r>
        <w:t>уровня.</w:t>
      </w:r>
    </w:p>
    <w:p w14:paraId="39F5FA1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C8808D7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spacing w:before="71" w:line="240" w:lineRule="auto"/>
        <w:ind w:left="685" w:right="1002" w:firstLine="0"/>
      </w:pPr>
      <w:r>
        <w:lastRenderedPageBreak/>
        <w:t>Система внутришкольного мониторинга образовательных достижений и</w:t>
      </w:r>
      <w:r>
        <w:rPr>
          <w:spacing w:val="-57"/>
        </w:rPr>
        <w:t xml:space="preserve"> </w:t>
      </w:r>
      <w:r>
        <w:t>портфель достижений как инструменты оценки динамики 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79C7FAB1" w14:textId="77777777" w:rsidR="00E04B42" w:rsidRDefault="00F91D11">
      <w:pPr>
        <w:pStyle w:val="a3"/>
        <w:ind w:right="226" w:firstLine="453"/>
      </w:pPr>
      <w:r>
        <w:t>Показатель динамики образовательных достижений — один из основных 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достижений — важнейшее основание для принятия решения об эффективност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14:paraId="07E9494C" w14:textId="77777777" w:rsidR="00E04B42" w:rsidRDefault="00F91D11">
      <w:pPr>
        <w:pStyle w:val="a3"/>
        <w:ind w:right="224" w:firstLine="453"/>
      </w:pPr>
      <w:r>
        <w:t>Система внутришкольного мониторинга образовательных достижений 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которой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 стартовой диагностики и материалы, фиксирующие текущие и промежуточные</w:t>
      </w:r>
      <w:r>
        <w:rPr>
          <w:spacing w:val="-57"/>
        </w:rPr>
        <w:t xml:space="preserve"> </w:t>
      </w:r>
      <w:r>
        <w:t>учебные и личностные достижения, позволяет достаточно полно и всесторонне оценивать</w:t>
      </w:r>
      <w:r>
        <w:rPr>
          <w:spacing w:val="1"/>
        </w:rPr>
        <w:t xml:space="preserve"> </w:t>
      </w:r>
      <w:r>
        <w:t>как динамику формирования отдельных личностных качеств, так и динамику овладения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-1"/>
        </w:rPr>
        <w:t xml:space="preserve"> </w:t>
      </w:r>
      <w:r>
        <w:t>действиями и</w:t>
      </w:r>
      <w:r>
        <w:rPr>
          <w:spacing w:val="-2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содержанием.</w:t>
      </w:r>
    </w:p>
    <w:p w14:paraId="1BAD98CA" w14:textId="77777777" w:rsidR="00E04B42" w:rsidRDefault="00F91D11">
      <w:pPr>
        <w:pStyle w:val="a3"/>
        <w:ind w:right="229" w:firstLine="453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учителем-предме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листов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журналов,</w:t>
      </w:r>
      <w:r>
        <w:rPr>
          <w:spacing w:val="-2"/>
        </w:rPr>
        <w:t xml:space="preserve"> </w:t>
      </w:r>
      <w:r>
        <w:t>дневников уча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носителях.</w:t>
      </w:r>
    </w:p>
    <w:p w14:paraId="6DCB4F5A" w14:textId="77777777" w:rsidR="00E04B42" w:rsidRDefault="00F91D11">
      <w:pPr>
        <w:pStyle w:val="a3"/>
        <w:ind w:right="232" w:firstLine="453"/>
      </w:pP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тфель достижений</w:t>
      </w:r>
      <w:r>
        <w:rPr>
          <w:spacing w:val="3"/>
        </w:rPr>
        <w:t xml:space="preserve"> </w:t>
      </w:r>
      <w:r>
        <w:t>ученика.</w:t>
      </w:r>
    </w:p>
    <w:p w14:paraId="2BB024F6" w14:textId="77777777" w:rsidR="00E04B42" w:rsidRDefault="00F91D11">
      <w:pPr>
        <w:pStyle w:val="a3"/>
        <w:ind w:right="227" w:firstLine="453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подборку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ластях.</w:t>
      </w:r>
    </w:p>
    <w:p w14:paraId="1F86AF2F" w14:textId="77777777" w:rsidR="00E04B42" w:rsidRDefault="00F91D11">
      <w:pPr>
        <w:pStyle w:val="a3"/>
        <w:ind w:right="225" w:firstLine="453"/>
      </w:pPr>
      <w:r>
        <w:t>В состав 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езультаты,</w:t>
      </w:r>
      <w:r>
        <w:rPr>
          <w:spacing w:val="60"/>
        </w:rPr>
        <w:t xml:space="preserve"> </w:t>
      </w:r>
      <w:r>
        <w:t>достигнутые обучающимся</w:t>
      </w:r>
      <w:r>
        <w:rPr>
          <w:spacing w:val="-57"/>
        </w:rPr>
        <w:t xml:space="preserve"> </w:t>
      </w:r>
      <w:r>
        <w:t>не только в ходе учебной деятельности, но и в иных формах активности: творческой,</w:t>
      </w:r>
      <w:r>
        <w:rPr>
          <w:spacing w:val="1"/>
        </w:rPr>
        <w:t xml:space="preserve"> </w:t>
      </w:r>
      <w:r>
        <w:t>социальной, коммуникативной, физкультурно-оздоровительной, трудовой деятельности,</w:t>
      </w:r>
      <w:r>
        <w:rPr>
          <w:spacing w:val="1"/>
        </w:rPr>
        <w:t xml:space="preserve"> </w:t>
      </w:r>
      <w:r>
        <w:t>протекающей как в рамках повседневной школьной практики, так и за её пределами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мотра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, различные</w:t>
      </w:r>
      <w:r>
        <w:rPr>
          <w:spacing w:val="-3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, подел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CFB724C" w14:textId="77777777" w:rsidR="00E04B42" w:rsidRDefault="00F91D11">
      <w:pPr>
        <w:pStyle w:val="a3"/>
        <w:ind w:right="230" w:firstLine="453"/>
      </w:pPr>
      <w:r>
        <w:t>Учиты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работы, демонстрирующие</w:t>
      </w:r>
      <w:r>
        <w:rPr>
          <w:spacing w:val="-1"/>
        </w:rPr>
        <w:t xml:space="preserve"> </w:t>
      </w:r>
      <w:r>
        <w:t>динамику:</w:t>
      </w:r>
    </w:p>
    <w:p w14:paraId="255C8762" w14:textId="77777777" w:rsidR="00E04B42" w:rsidRDefault="00F91D11">
      <w:pPr>
        <w:pStyle w:val="a4"/>
        <w:numPr>
          <w:ilvl w:val="0"/>
          <w:numId w:val="117"/>
        </w:numPr>
        <w:tabs>
          <w:tab w:val="left" w:pos="1283"/>
        </w:tabs>
        <w:ind w:right="229" w:firstLine="453"/>
        <w:rPr>
          <w:sz w:val="24"/>
        </w:rPr>
      </w:pP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;</w:t>
      </w:r>
    </w:p>
    <w:p w14:paraId="69C26FCC" w14:textId="77777777" w:rsidR="00E04B42" w:rsidRDefault="00F91D11">
      <w:pPr>
        <w:pStyle w:val="a4"/>
        <w:numPr>
          <w:ilvl w:val="0"/>
          <w:numId w:val="117"/>
        </w:numPr>
        <w:tabs>
          <w:tab w:val="left" w:pos="1283"/>
        </w:tabs>
        <w:ind w:right="232" w:firstLine="453"/>
        <w:rPr>
          <w:sz w:val="24"/>
        </w:rPr>
      </w:pPr>
      <w:r>
        <w:rPr>
          <w:sz w:val="24"/>
        </w:rPr>
        <w:t>формирования способности к целеполаганию, самостоятельной постановк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ю 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 деятельности.</w:t>
      </w:r>
    </w:p>
    <w:p w14:paraId="6347E3F6" w14:textId="77777777" w:rsidR="00E04B42" w:rsidRDefault="00F91D11">
      <w:pPr>
        <w:pStyle w:val="a3"/>
        <w:ind w:right="225" w:firstLine="453"/>
      </w:pPr>
      <w:r>
        <w:t>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ель</w:t>
      </w:r>
      <w:r>
        <w:rPr>
          <w:spacing w:val="-1"/>
        </w:rPr>
        <w:t xml:space="preserve"> </w:t>
      </w:r>
      <w:r>
        <w:t>достижений без</w:t>
      </w:r>
      <w:r>
        <w:rPr>
          <w:spacing w:val="-1"/>
        </w:rPr>
        <w:t xml:space="preserve"> </w:t>
      </w:r>
      <w:r>
        <w:t>согласия обучающего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58014210" w14:textId="77777777" w:rsidR="00E04B42" w:rsidRDefault="00E04B42">
      <w:pPr>
        <w:pStyle w:val="a3"/>
        <w:spacing w:before="3"/>
        <w:ind w:left="0" w:firstLine="0"/>
        <w:jc w:val="left"/>
      </w:pPr>
    </w:p>
    <w:p w14:paraId="435036A8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spacing w:line="240" w:lineRule="auto"/>
        <w:ind w:left="685" w:right="417" w:firstLine="0"/>
        <w:jc w:val="both"/>
      </w:pPr>
      <w:r>
        <w:t>Итоговая оценка выпускника и ее использование при переходе от основного к</w:t>
      </w:r>
      <w:r>
        <w:rPr>
          <w:spacing w:val="-57"/>
        </w:rPr>
        <w:t xml:space="preserve"> </w:t>
      </w:r>
      <w:r>
        <w:t>среднему</w:t>
      </w:r>
      <w:r>
        <w:rPr>
          <w:spacing w:val="59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образованию.</w:t>
      </w:r>
    </w:p>
    <w:p w14:paraId="774D9283" w14:textId="77777777" w:rsidR="00E04B42" w:rsidRDefault="00F91D11">
      <w:pPr>
        <w:ind w:left="685" w:right="222" w:firstLine="453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нося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61"/>
          <w:sz w:val="24"/>
        </w:rPr>
        <w:t xml:space="preserve"> </w:t>
      </w:r>
      <w:r>
        <w:rPr>
          <w:sz w:val="24"/>
        </w:rPr>
        <w:t>«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»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75FA905E" w14:textId="77777777" w:rsidR="00E04B42" w:rsidRDefault="00F91D11">
      <w:pPr>
        <w:pStyle w:val="a3"/>
        <w:ind w:left="1138" w:firstLine="0"/>
      </w:pPr>
      <w:r>
        <w:t>Итоговая</w:t>
      </w:r>
      <w:r>
        <w:rPr>
          <w:spacing w:val="-5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14:paraId="28814BD4" w14:textId="77777777" w:rsidR="00E04B42" w:rsidRDefault="00F91D11">
      <w:pPr>
        <w:pStyle w:val="a4"/>
        <w:numPr>
          <w:ilvl w:val="0"/>
          <w:numId w:val="116"/>
        </w:numPr>
        <w:tabs>
          <w:tab w:val="left" w:pos="1283"/>
        </w:tabs>
        <w:ind w:right="232" w:firstLine="453"/>
        <w:rPr>
          <w:sz w:val="24"/>
        </w:rPr>
      </w:pPr>
      <w:r>
        <w:rPr>
          <w:sz w:val="24"/>
        </w:rPr>
        <w:t>результатов внутришкольного мониторинга образовательных достижений п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ой основе;</w:t>
      </w:r>
    </w:p>
    <w:p w14:paraId="0346CA3A" w14:textId="77777777" w:rsidR="00E04B42" w:rsidRDefault="00F91D11">
      <w:pPr>
        <w:pStyle w:val="a4"/>
        <w:numPr>
          <w:ilvl w:val="0"/>
          <w:numId w:val="116"/>
        </w:numPr>
        <w:tabs>
          <w:tab w:val="left" w:pos="1283"/>
        </w:tabs>
        <w:ind w:left="1282" w:hanging="145"/>
        <w:rPr>
          <w:sz w:val="24"/>
        </w:rPr>
      </w:pP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14:paraId="4DC8CE1D" w14:textId="77777777" w:rsidR="00E04B42" w:rsidRDefault="00F91D11">
      <w:pPr>
        <w:pStyle w:val="a4"/>
        <w:numPr>
          <w:ilvl w:val="0"/>
          <w:numId w:val="116"/>
        </w:numPr>
        <w:tabs>
          <w:tab w:val="left" w:pos="1283"/>
        </w:tabs>
        <w:ind w:left="1282" w:hanging="145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2B980D79" w14:textId="77777777" w:rsidR="00E04B42" w:rsidRDefault="00F91D11">
      <w:pPr>
        <w:pStyle w:val="a4"/>
        <w:numPr>
          <w:ilvl w:val="0"/>
          <w:numId w:val="116"/>
        </w:numPr>
        <w:tabs>
          <w:tab w:val="left" w:pos="1283"/>
        </w:tabs>
        <w:ind w:right="224" w:firstLine="453"/>
        <w:rPr>
          <w:sz w:val="24"/>
        </w:rPr>
      </w:pPr>
      <w:r>
        <w:rPr>
          <w:sz w:val="24"/>
        </w:rPr>
        <w:t>оценок за работы, выносимые на государственную итоговую аттестацию (далее —</w:t>
      </w:r>
      <w:r>
        <w:rPr>
          <w:spacing w:val="1"/>
          <w:sz w:val="24"/>
        </w:rPr>
        <w:t xml:space="preserve"> </w:t>
      </w:r>
      <w:r>
        <w:rPr>
          <w:sz w:val="24"/>
        </w:rPr>
        <w:t>ГИА).</w:t>
      </w:r>
    </w:p>
    <w:p w14:paraId="0349AAC2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C28991D" w14:textId="77777777" w:rsidR="00E04B42" w:rsidRDefault="00F91D11">
      <w:pPr>
        <w:pStyle w:val="a3"/>
        <w:spacing w:before="66"/>
        <w:ind w:right="224" w:firstLine="453"/>
      </w:pPr>
      <w:r>
        <w:lastRenderedPageBreak/>
        <w:t>При этом результаты внутришкольного мониторинга характеризуют выполнение всей</w:t>
      </w:r>
      <w:r>
        <w:rPr>
          <w:spacing w:val="-57"/>
        </w:rPr>
        <w:t xml:space="preserve"> </w:t>
      </w:r>
      <w:r>
        <w:t>совокупности планируемых результатов, а также динамику образовательных достижений</w:t>
      </w:r>
      <w:r>
        <w:rPr>
          <w:spacing w:val="1"/>
        </w:rPr>
        <w:t xml:space="preserve"> </w:t>
      </w:r>
      <w:r>
        <w:t>обучающихся за период обучения. А оценки за итоговые работы, индивидуальный проект</w:t>
      </w:r>
      <w:r>
        <w:rPr>
          <w:spacing w:val="1"/>
        </w:rPr>
        <w:t xml:space="preserve"> </w:t>
      </w:r>
      <w:r>
        <w:t>и работы, выносимые на ГИА, характеризуют уровень усвоения обучающимися опорной</w:t>
      </w:r>
      <w:r>
        <w:rPr>
          <w:spacing w:val="1"/>
        </w:rPr>
        <w:t xml:space="preserve"> </w:t>
      </w:r>
      <w:r>
        <w:t>системы знаний по изучаемым предметам, а также уровень овладения метапредметными</w:t>
      </w:r>
      <w:r>
        <w:rPr>
          <w:spacing w:val="1"/>
        </w:rPr>
        <w:t xml:space="preserve"> </w:t>
      </w:r>
      <w:r>
        <w:t>действиями.</w:t>
      </w:r>
    </w:p>
    <w:p w14:paraId="7C86AFB2" w14:textId="77777777" w:rsidR="00E04B42" w:rsidRDefault="00F91D11">
      <w:pPr>
        <w:pStyle w:val="a3"/>
        <w:spacing w:before="1"/>
        <w:ind w:right="225" w:firstLine="453"/>
      </w:pPr>
      <w:r>
        <w:t>На основании этих оценок делаются выводы о достижении планируемых результат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целесообразной</w:t>
      </w:r>
      <w:r>
        <w:rPr>
          <w:spacing w:val="-2"/>
        </w:rPr>
        <w:t xml:space="preserve"> </w:t>
      </w:r>
      <w:r>
        <w:t>и результативной</w:t>
      </w:r>
      <w:r>
        <w:rPr>
          <w:spacing w:val="-1"/>
        </w:rPr>
        <w:t xml:space="preserve"> </w:t>
      </w:r>
      <w:r>
        <w:t>деятельности.</w:t>
      </w:r>
    </w:p>
    <w:p w14:paraId="560F3F6A" w14:textId="77777777" w:rsidR="00E04B42" w:rsidRDefault="00F91D11">
      <w:pPr>
        <w:pStyle w:val="a3"/>
        <w:ind w:right="227" w:firstLine="453"/>
        <w:rPr>
          <w:b/>
        </w:rPr>
      </w:pPr>
      <w:r>
        <w:t>Педагогический совет образовательного учреждения на основе выводов, сделанных</w:t>
      </w:r>
      <w:r>
        <w:rPr>
          <w:spacing w:val="1"/>
        </w:rPr>
        <w:t xml:space="preserve"> </w:t>
      </w:r>
      <w:r>
        <w:t>классными руководителями и учителями отдельных предметов по каждому выпускнику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аттестата</w:t>
      </w:r>
      <w:r>
        <w:rPr>
          <w:b/>
          <w:spacing w:val="1"/>
        </w:rPr>
        <w:t xml:space="preserve"> </w:t>
      </w:r>
      <w:r>
        <w:rPr>
          <w:b/>
        </w:rPr>
        <w:t>об</w:t>
      </w:r>
      <w:r>
        <w:rPr>
          <w:b/>
          <w:spacing w:val="1"/>
        </w:rPr>
        <w:t xml:space="preserve"> </w:t>
      </w:r>
      <w:r>
        <w:rPr>
          <w:b/>
        </w:rPr>
        <w:t>основном</w:t>
      </w:r>
      <w:r>
        <w:rPr>
          <w:b/>
          <w:spacing w:val="1"/>
        </w:rPr>
        <w:t xml:space="preserve"> </w:t>
      </w:r>
      <w:r>
        <w:rPr>
          <w:b/>
        </w:rPr>
        <w:t>общем</w:t>
      </w:r>
      <w:r>
        <w:rPr>
          <w:b/>
          <w:spacing w:val="1"/>
        </w:rPr>
        <w:t xml:space="preserve"> </w:t>
      </w:r>
      <w:r>
        <w:rPr>
          <w:b/>
        </w:rPr>
        <w:t>образовании.</w:t>
      </w:r>
    </w:p>
    <w:p w14:paraId="2200BA2C" w14:textId="77777777" w:rsidR="00E04B42" w:rsidRDefault="00F91D11">
      <w:pPr>
        <w:pStyle w:val="a3"/>
        <w:ind w:right="223" w:firstLine="45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 xml:space="preserve">документа государственного образца об уровне образования – </w:t>
      </w:r>
      <w:r>
        <w:rPr>
          <w:b/>
        </w:rPr>
        <w:t>аттестата об основном</w:t>
      </w:r>
      <w:r>
        <w:rPr>
          <w:b/>
          <w:spacing w:val="1"/>
        </w:rPr>
        <w:t xml:space="preserve"> </w:t>
      </w:r>
      <w:r>
        <w:rPr>
          <w:b/>
        </w:rPr>
        <w:t>общем</w:t>
      </w:r>
      <w:r>
        <w:rPr>
          <w:b/>
          <w:spacing w:val="1"/>
        </w:rPr>
        <w:t xml:space="preserve"> </w:t>
      </w:r>
      <w:r>
        <w:rPr>
          <w:b/>
        </w:rPr>
        <w:t>образовании</w:t>
      </w:r>
      <w:r>
        <w:rPr>
          <w:b/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ауки Российской Федерации.</w:t>
      </w:r>
    </w:p>
    <w:p w14:paraId="10F2FCB5" w14:textId="77777777" w:rsidR="00E04B42" w:rsidRDefault="00E04B42">
      <w:pPr>
        <w:pStyle w:val="a3"/>
        <w:spacing w:before="6"/>
        <w:ind w:left="0" w:firstLine="0"/>
        <w:jc w:val="left"/>
      </w:pPr>
    </w:p>
    <w:p w14:paraId="54D5739C" w14:textId="77777777" w:rsidR="00E04B42" w:rsidRDefault="00F91D11">
      <w:pPr>
        <w:pStyle w:val="2"/>
        <w:numPr>
          <w:ilvl w:val="2"/>
          <w:numId w:val="127"/>
        </w:numPr>
        <w:tabs>
          <w:tab w:val="left" w:pos="1286"/>
        </w:tabs>
        <w:ind w:hanging="601"/>
        <w:jc w:val="both"/>
      </w:pPr>
      <w:bookmarkStart w:id="22" w:name="_TOC_250035"/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bookmarkEnd w:id="22"/>
      <w:r>
        <w:t>учреждения.</w:t>
      </w:r>
    </w:p>
    <w:p w14:paraId="1BC108EE" w14:textId="0C1C6553" w:rsidR="00E04B42" w:rsidRDefault="00F91D11">
      <w:pPr>
        <w:pStyle w:val="a3"/>
        <w:ind w:right="227" w:firstLine="453"/>
      </w:pPr>
      <w:r>
        <w:t xml:space="preserve">Оценка результатов деятельности </w:t>
      </w:r>
      <w:r w:rsidR="0022142D">
        <w:t xml:space="preserve">МБОУ сош им. Карла Маркса </w:t>
      </w:r>
      <w:r>
        <w:t>осуществляется в ходе его</w:t>
      </w:r>
      <w:r>
        <w:rPr>
          <w:spacing w:val="1"/>
        </w:rPr>
        <w:t xml:space="preserve"> </w:t>
      </w:r>
      <w:r>
        <w:t>аккредитации, а также в рамках аттестации педагогических кадров. Она провод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 учётом:</w:t>
      </w:r>
    </w:p>
    <w:p w14:paraId="57806375" w14:textId="77777777" w:rsidR="00E04B42" w:rsidRDefault="00F91D11">
      <w:pPr>
        <w:pStyle w:val="a4"/>
        <w:numPr>
          <w:ilvl w:val="0"/>
          <w:numId w:val="115"/>
        </w:numPr>
        <w:tabs>
          <w:tab w:val="left" w:pos="1283"/>
          <w:tab w:val="left" w:pos="2765"/>
          <w:tab w:val="left" w:pos="4774"/>
          <w:tab w:val="left" w:pos="6453"/>
          <w:tab w:val="left" w:pos="7514"/>
          <w:tab w:val="left" w:pos="8486"/>
        </w:tabs>
        <w:ind w:right="225" w:firstLine="453"/>
        <w:jc w:val="left"/>
        <w:rPr>
          <w:sz w:val="24"/>
        </w:rPr>
      </w:pPr>
      <w:r>
        <w:rPr>
          <w:sz w:val="24"/>
        </w:rPr>
        <w:t>результатов</w:t>
      </w:r>
      <w:r>
        <w:rPr>
          <w:sz w:val="24"/>
        </w:rPr>
        <w:tab/>
        <w:t>мониторинговых</w:t>
      </w:r>
      <w:r>
        <w:rPr>
          <w:sz w:val="24"/>
        </w:rPr>
        <w:tab/>
        <w:t>исследований</w:t>
      </w:r>
      <w:r>
        <w:rPr>
          <w:sz w:val="24"/>
        </w:rPr>
        <w:tab/>
        <w:t>разного</w:t>
      </w:r>
      <w:r>
        <w:rPr>
          <w:sz w:val="24"/>
        </w:rPr>
        <w:tab/>
        <w:t>уровня</w:t>
      </w:r>
      <w:r>
        <w:rPr>
          <w:sz w:val="24"/>
        </w:rPr>
        <w:tab/>
      </w:r>
      <w:r>
        <w:rPr>
          <w:spacing w:val="-1"/>
          <w:sz w:val="24"/>
        </w:rPr>
        <w:t>(федер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);</w:t>
      </w:r>
    </w:p>
    <w:p w14:paraId="737466E7" w14:textId="77777777" w:rsidR="00E04B42" w:rsidRDefault="00F91D11">
      <w:pPr>
        <w:pStyle w:val="a4"/>
        <w:numPr>
          <w:ilvl w:val="0"/>
          <w:numId w:val="115"/>
        </w:numPr>
        <w:tabs>
          <w:tab w:val="left" w:pos="1286"/>
        </w:tabs>
        <w:ind w:right="232" w:firstLine="453"/>
        <w:jc w:val="left"/>
        <w:rPr>
          <w:sz w:val="24"/>
        </w:rPr>
      </w:pP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14:paraId="539C9F3B" w14:textId="77777777" w:rsidR="00E04B42" w:rsidRDefault="00F91D11">
      <w:pPr>
        <w:pStyle w:val="a4"/>
        <w:numPr>
          <w:ilvl w:val="0"/>
          <w:numId w:val="115"/>
        </w:numPr>
        <w:tabs>
          <w:tab w:val="left" w:pos="1283"/>
        </w:tabs>
        <w:ind w:left="1282" w:hanging="145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3A958941" w14:textId="2DD584FE" w:rsidR="00E04B42" w:rsidRDefault="00F91D11">
      <w:pPr>
        <w:pStyle w:val="a3"/>
        <w:ind w:right="225" w:firstLine="453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очная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ь </w:t>
      </w:r>
      <w:r w:rsidR="0022142D">
        <w:t xml:space="preserve">МБОУ сош им. Карла Маркса </w:t>
      </w:r>
      <w:r>
        <w:t>и педагогов и, в частности, отслеживание динамики</w:t>
      </w:r>
      <w:r>
        <w:rPr>
          <w:spacing w:val="1"/>
        </w:rPr>
        <w:t xml:space="preserve"> </w:t>
      </w:r>
      <w:r>
        <w:t>образовательных достижений выпускников основной школы данного образовательного</w:t>
      </w:r>
      <w:r>
        <w:rPr>
          <w:spacing w:val="1"/>
        </w:rPr>
        <w:t xml:space="preserve"> </w:t>
      </w:r>
      <w:r>
        <w:t>учреждения.</w:t>
      </w:r>
    </w:p>
    <w:p w14:paraId="15BF4EE5" w14:textId="77777777" w:rsidR="00E04B42" w:rsidRDefault="00E04B42">
      <w:pPr>
        <w:pStyle w:val="a3"/>
        <w:spacing w:before="7"/>
        <w:ind w:left="0" w:firstLine="0"/>
        <w:jc w:val="left"/>
        <w:rPr>
          <w:sz w:val="16"/>
        </w:rPr>
      </w:pPr>
    </w:p>
    <w:p w14:paraId="67425738" w14:textId="77777777" w:rsidR="00E04B42" w:rsidRDefault="00F91D11" w:rsidP="00F91D11">
      <w:pPr>
        <w:pStyle w:val="1"/>
        <w:numPr>
          <w:ilvl w:val="3"/>
          <w:numId w:val="212"/>
        </w:numPr>
        <w:tabs>
          <w:tab w:val="left" w:pos="3715"/>
        </w:tabs>
        <w:spacing w:before="89"/>
        <w:ind w:left="3714" w:hanging="361"/>
        <w:jc w:val="left"/>
      </w:pPr>
      <w:r>
        <w:t>CОДЕРЖАТЕЛЬНЫЙ</w:t>
      </w:r>
      <w:r>
        <w:rPr>
          <w:spacing w:val="-2"/>
        </w:rPr>
        <w:t xml:space="preserve"> </w:t>
      </w:r>
      <w:r>
        <w:t>РАЗДЕЛ</w:t>
      </w:r>
    </w:p>
    <w:p w14:paraId="7718E9BD" w14:textId="77777777" w:rsidR="00E04B42" w:rsidRDefault="00F91D11">
      <w:pPr>
        <w:pStyle w:val="2"/>
        <w:numPr>
          <w:ilvl w:val="1"/>
          <w:numId w:val="114"/>
        </w:numPr>
        <w:tabs>
          <w:tab w:val="left" w:pos="1941"/>
        </w:tabs>
        <w:spacing w:before="160" w:line="240" w:lineRule="auto"/>
        <w:ind w:right="608" w:hanging="104"/>
        <w:jc w:val="both"/>
      </w:pPr>
      <w:r>
        <w:t>Программа развития универсальных учебных действий, включающая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пользования</w:t>
      </w:r>
    </w:p>
    <w:p w14:paraId="11CBF52B" w14:textId="77777777" w:rsidR="00E04B42" w:rsidRDefault="00F91D11">
      <w:pPr>
        <w:ind w:left="4024" w:right="609" w:hanging="2960"/>
        <w:jc w:val="both"/>
        <w:rPr>
          <w:b/>
          <w:sz w:val="24"/>
        </w:rPr>
      </w:pPr>
      <w:r>
        <w:rPr>
          <w:b/>
          <w:sz w:val="24"/>
        </w:rPr>
        <w:t>информационно-коммуникационных технологий, учебно-исследовательской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58892FB0" w14:textId="77777777" w:rsidR="00E04B42" w:rsidRDefault="00F91D11">
      <w:pPr>
        <w:pStyle w:val="a3"/>
        <w:ind w:right="222" w:firstLine="453"/>
      </w:pPr>
      <w:r>
        <w:t>Программа развития универсальных учебных действий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-57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яет традиционное содержание образовательно-воспитательных программ и служит</w:t>
      </w:r>
      <w:r>
        <w:rPr>
          <w:spacing w:val="1"/>
        </w:rPr>
        <w:t xml:space="preserve"> </w:t>
      </w:r>
      <w:r>
        <w:t>основой для разработки примерных программ учебных предметов, курсов, дисциплин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неурочной деятельности.</w:t>
      </w:r>
    </w:p>
    <w:p w14:paraId="21F74E3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77FDD82" w14:textId="77777777" w:rsidR="00E04B42" w:rsidRDefault="00F91D11">
      <w:pPr>
        <w:pStyle w:val="2"/>
        <w:numPr>
          <w:ilvl w:val="2"/>
          <w:numId w:val="114"/>
        </w:numPr>
        <w:tabs>
          <w:tab w:val="left" w:pos="2385"/>
        </w:tabs>
        <w:spacing w:before="67" w:line="240" w:lineRule="auto"/>
        <w:ind w:hanging="601"/>
        <w:jc w:val="both"/>
      </w:pPr>
      <w:r>
        <w:lastRenderedPageBreak/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</w:t>
      </w:r>
    </w:p>
    <w:p w14:paraId="6F619C0A" w14:textId="77777777" w:rsidR="00E04B42" w:rsidRDefault="00F91D11">
      <w:pPr>
        <w:spacing w:line="274" w:lineRule="exact"/>
        <w:ind w:left="4341"/>
        <w:jc w:val="both"/>
        <w:rPr>
          <w:b/>
          <w:sz w:val="24"/>
        </w:rPr>
      </w:pPr>
      <w:r>
        <w:rPr>
          <w:b/>
          <w:sz w:val="24"/>
        </w:rPr>
        <w:t>требов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</w:p>
    <w:p w14:paraId="0EAC2758" w14:textId="77777777" w:rsidR="00E04B42" w:rsidRDefault="00F91D11">
      <w:pPr>
        <w:pStyle w:val="a3"/>
        <w:ind w:right="221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х условий для реализации системно-деятельностного подхода, положенного в</w:t>
      </w:r>
      <w:r>
        <w:rPr>
          <w:spacing w:val="-57"/>
        </w:rPr>
        <w:t xml:space="preserve"> </w:t>
      </w:r>
      <w:r>
        <w:t>основу ФГОС ООО, с тем, чтобы сформировать у учащихся основной школы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целеполаганию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трудничеству.</w:t>
      </w:r>
    </w:p>
    <w:p w14:paraId="7D6E0A3F" w14:textId="77777777" w:rsidR="00E04B42" w:rsidRDefault="00F91D11">
      <w:pPr>
        <w:pStyle w:val="a3"/>
        <w:ind w:right="224"/>
      </w:pPr>
      <w:r>
        <w:t>В соответствии с указанной целью программа развития УУД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определяет следующие </w:t>
      </w:r>
      <w:r>
        <w:rPr>
          <w:b/>
        </w:rPr>
        <w:t>задачи</w:t>
      </w:r>
      <w:r>
        <w:t>:</w:t>
      </w:r>
    </w:p>
    <w:p w14:paraId="018C0455" w14:textId="77777777" w:rsidR="00E04B42" w:rsidRDefault="00F91D11">
      <w:pPr>
        <w:pStyle w:val="a4"/>
        <w:numPr>
          <w:ilvl w:val="1"/>
          <w:numId w:val="115"/>
        </w:numPr>
        <w:tabs>
          <w:tab w:val="left" w:pos="1679"/>
        </w:tabs>
        <w:ind w:right="230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 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738EE4A7" w14:textId="77777777" w:rsidR="00E04B42" w:rsidRDefault="00F91D11">
      <w:pPr>
        <w:pStyle w:val="a4"/>
        <w:numPr>
          <w:ilvl w:val="1"/>
          <w:numId w:val="115"/>
        </w:numPr>
        <w:tabs>
          <w:tab w:val="left" w:pos="1679"/>
        </w:tabs>
        <w:ind w:right="229" w:firstLine="707"/>
        <w:rPr>
          <w:sz w:val="24"/>
        </w:rPr>
      </w:pPr>
      <w:r>
        <w:rPr>
          <w:sz w:val="24"/>
        </w:rPr>
        <w:t>реализация основных подходов, обеспечивающих эффективное освоение 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заимосвязь способов организации урочной 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4BE6C837" w14:textId="77777777" w:rsidR="00E04B42" w:rsidRDefault="00F91D11">
      <w:pPr>
        <w:pStyle w:val="a4"/>
        <w:numPr>
          <w:ilvl w:val="1"/>
          <w:numId w:val="115"/>
        </w:numPr>
        <w:tabs>
          <w:tab w:val="left" w:pos="1679"/>
        </w:tabs>
        <w:ind w:right="232" w:firstLine="707"/>
        <w:rPr>
          <w:sz w:val="24"/>
        </w:rPr>
      </w:pPr>
      <w:r>
        <w:rPr>
          <w:sz w:val="24"/>
        </w:rPr>
        <w:t>включение развивающих задач как в урочную, так и внеуроч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6F9BBA6C" w14:textId="77777777" w:rsidR="00E04B42" w:rsidRDefault="00F91D11">
      <w:pPr>
        <w:pStyle w:val="a4"/>
        <w:numPr>
          <w:ilvl w:val="1"/>
          <w:numId w:val="115"/>
        </w:numPr>
        <w:tabs>
          <w:tab w:val="left" w:pos="1679"/>
        </w:tabs>
        <w:ind w:right="228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.</w:t>
      </w:r>
    </w:p>
    <w:p w14:paraId="444BB646" w14:textId="77777777" w:rsidR="00E04B42" w:rsidRDefault="00F91D11">
      <w:pPr>
        <w:pStyle w:val="a3"/>
        <w:ind w:right="23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-57"/>
        </w:rPr>
        <w:t xml:space="preserve"> </w:t>
      </w:r>
      <w:r>
        <w:t>определяемую</w:t>
      </w:r>
      <w:r>
        <w:rPr>
          <w:spacing w:val="-1"/>
        </w:rPr>
        <w:t xml:space="preserve"> </w:t>
      </w:r>
      <w:r>
        <w:t>общей логикой возрастного развития.</w:t>
      </w:r>
    </w:p>
    <w:p w14:paraId="279C6AC8" w14:textId="77777777" w:rsidR="00E04B42" w:rsidRDefault="00F91D11">
      <w:pPr>
        <w:pStyle w:val="a3"/>
        <w:ind w:right="227" w:firstLine="283"/>
      </w:pPr>
      <w:r>
        <w:t>Программа развития универсальных учебных на уровне основного общего 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14:paraId="36B93BD8" w14:textId="77777777" w:rsidR="00E04B42" w:rsidRDefault="00F91D11">
      <w:pPr>
        <w:pStyle w:val="a4"/>
        <w:numPr>
          <w:ilvl w:val="0"/>
          <w:numId w:val="113"/>
        </w:numPr>
        <w:tabs>
          <w:tab w:val="left" w:pos="1211"/>
        </w:tabs>
        <w:ind w:right="224" w:firstLine="283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-</w:t>
      </w:r>
    </w:p>
    <w:p w14:paraId="7B39A85A" w14:textId="77777777" w:rsidR="00E04B42" w:rsidRDefault="00F91D11">
      <w:pPr>
        <w:pStyle w:val="a3"/>
        <w:ind w:left="968" w:firstLine="0"/>
      </w:pPr>
      <w:r>
        <w:t>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чебных</w:t>
      </w:r>
      <w:r>
        <w:rPr>
          <w:spacing w:val="-3"/>
        </w:rPr>
        <w:t xml:space="preserve"> </w:t>
      </w:r>
      <w:r>
        <w:t>действий;</w:t>
      </w:r>
    </w:p>
    <w:p w14:paraId="6DFC918F" w14:textId="77777777" w:rsidR="00E04B42" w:rsidRDefault="00F91D11">
      <w:pPr>
        <w:pStyle w:val="a4"/>
        <w:numPr>
          <w:ilvl w:val="0"/>
          <w:numId w:val="113"/>
        </w:numPr>
        <w:tabs>
          <w:tab w:val="left" w:pos="1159"/>
        </w:tabs>
        <w:ind w:right="227" w:firstLine="283"/>
        <w:rPr>
          <w:sz w:val="24"/>
        </w:rPr>
      </w:pPr>
      <w:r>
        <w:rPr>
          <w:sz w:val="24"/>
        </w:rPr>
        <w:t>расширение возможностей ориентации в различных предметных областях, научном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 проектировании, профессиональной ориентации, строении и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D690760" w14:textId="77777777" w:rsidR="00E04B42" w:rsidRDefault="00F91D11">
      <w:pPr>
        <w:pStyle w:val="a4"/>
        <w:numPr>
          <w:ilvl w:val="0"/>
          <w:numId w:val="113"/>
        </w:numPr>
        <w:tabs>
          <w:tab w:val="left" w:pos="1240"/>
        </w:tabs>
        <w:ind w:right="227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</w:p>
    <w:p w14:paraId="114C9B0F" w14:textId="77777777" w:rsidR="00E04B42" w:rsidRDefault="00F91D11">
      <w:pPr>
        <w:pStyle w:val="a3"/>
        <w:ind w:left="968" w:firstLine="0"/>
        <w:jc w:val="left"/>
      </w:pPr>
      <w:r>
        <w:t>проблемы.</w:t>
      </w:r>
    </w:p>
    <w:p w14:paraId="42E5563B" w14:textId="77777777" w:rsidR="00E04B42" w:rsidRDefault="00F91D11">
      <w:pPr>
        <w:pStyle w:val="a3"/>
        <w:ind w:left="968" w:firstLine="0"/>
        <w:jc w:val="left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14:paraId="7329EFB8" w14:textId="77777777" w:rsidR="00E04B42" w:rsidRDefault="00F91D11">
      <w:pPr>
        <w:pStyle w:val="a4"/>
        <w:numPr>
          <w:ilvl w:val="0"/>
          <w:numId w:val="113"/>
        </w:numPr>
        <w:tabs>
          <w:tab w:val="left" w:pos="1149"/>
        </w:tabs>
        <w:ind w:left="1148" w:hanging="18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2ADE6154" w14:textId="77777777" w:rsidR="00E04B42" w:rsidRDefault="00F91D11">
      <w:pPr>
        <w:pStyle w:val="a4"/>
        <w:numPr>
          <w:ilvl w:val="0"/>
          <w:numId w:val="113"/>
        </w:numPr>
        <w:tabs>
          <w:tab w:val="left" w:pos="1336"/>
        </w:tabs>
        <w:ind w:right="225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, регулятивных, познавательных, коммуника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3048942E" w14:textId="77777777" w:rsidR="00E04B42" w:rsidRDefault="00F91D11">
      <w:pPr>
        <w:pStyle w:val="a4"/>
        <w:numPr>
          <w:ilvl w:val="0"/>
          <w:numId w:val="113"/>
        </w:numPr>
        <w:tabs>
          <w:tab w:val="left" w:pos="1204"/>
        </w:tabs>
        <w:ind w:right="225" w:firstLine="283"/>
        <w:rPr>
          <w:sz w:val="24"/>
        </w:rPr>
      </w:pPr>
      <w:r>
        <w:rPr>
          <w:sz w:val="24"/>
        </w:rPr>
        <w:t>формирование опыта переноса и примене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14:paraId="6B69792E" w14:textId="77777777" w:rsidR="00E04B42" w:rsidRDefault="00F91D11">
      <w:pPr>
        <w:pStyle w:val="a4"/>
        <w:numPr>
          <w:ilvl w:val="0"/>
          <w:numId w:val="113"/>
        </w:numPr>
        <w:tabs>
          <w:tab w:val="left" w:pos="1209"/>
        </w:tabs>
        <w:spacing w:before="1"/>
        <w:ind w:right="224" w:firstLine="283"/>
        <w:rPr>
          <w:sz w:val="24"/>
        </w:rPr>
      </w:pPr>
      <w:r>
        <w:rPr>
          <w:sz w:val="24"/>
        </w:rPr>
        <w:t>повышение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обучающимися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14:paraId="485ADD0F" w14:textId="77777777" w:rsidR="00E04B42" w:rsidRDefault="00F91D11">
      <w:pPr>
        <w:pStyle w:val="a4"/>
        <w:numPr>
          <w:ilvl w:val="0"/>
          <w:numId w:val="113"/>
        </w:numPr>
        <w:tabs>
          <w:tab w:val="left" w:pos="1305"/>
        </w:tabs>
        <w:ind w:right="224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е</w:t>
      </w:r>
    </w:p>
    <w:p w14:paraId="60DF7252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320" w:right="340" w:bottom="940" w:left="1300" w:header="0" w:footer="666" w:gutter="0"/>
          <w:cols w:space="720"/>
        </w:sectPr>
      </w:pPr>
    </w:p>
    <w:p w14:paraId="7731A6E0" w14:textId="77777777" w:rsidR="00E04B42" w:rsidRDefault="00F91D11">
      <w:pPr>
        <w:pStyle w:val="a3"/>
        <w:spacing w:before="66"/>
        <w:ind w:right="227" w:firstLine="0"/>
      </w:pPr>
      <w:r>
        <w:lastRenderedPageBreak/>
        <w:t>общества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6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 и т. д.);</w:t>
      </w:r>
    </w:p>
    <w:p w14:paraId="46DBDF94" w14:textId="77777777" w:rsidR="00E04B42" w:rsidRDefault="00F91D11">
      <w:pPr>
        <w:pStyle w:val="a4"/>
        <w:numPr>
          <w:ilvl w:val="0"/>
          <w:numId w:val="113"/>
        </w:numPr>
        <w:tabs>
          <w:tab w:val="left" w:pos="1221"/>
        </w:tabs>
        <w:ind w:right="224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14:paraId="7C1D0282" w14:textId="77777777" w:rsidR="00E04B42" w:rsidRDefault="00F91D11">
      <w:pPr>
        <w:pStyle w:val="a4"/>
        <w:numPr>
          <w:ilvl w:val="0"/>
          <w:numId w:val="113"/>
        </w:numPr>
        <w:tabs>
          <w:tab w:val="left" w:pos="1240"/>
        </w:tabs>
        <w:spacing w:before="1"/>
        <w:ind w:right="221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 технологий на уровне общего пользован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информационно- коммуникационными технологиями, поиском, постро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 и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14:paraId="7FF63BF2" w14:textId="77777777" w:rsidR="00E04B42" w:rsidRDefault="00E04B42">
      <w:pPr>
        <w:pStyle w:val="a3"/>
        <w:spacing w:before="4"/>
        <w:ind w:left="0" w:firstLine="0"/>
        <w:jc w:val="left"/>
      </w:pPr>
    </w:p>
    <w:p w14:paraId="2466A389" w14:textId="77777777" w:rsidR="00E04B42" w:rsidRDefault="00F91D11">
      <w:pPr>
        <w:pStyle w:val="2"/>
        <w:numPr>
          <w:ilvl w:val="2"/>
          <w:numId w:val="114"/>
        </w:numPr>
        <w:tabs>
          <w:tab w:val="left" w:pos="2145"/>
        </w:tabs>
        <w:spacing w:before="1" w:line="240" w:lineRule="auto"/>
        <w:ind w:left="764" w:right="309" w:firstLine="780"/>
        <w:jc w:val="left"/>
      </w:pPr>
      <w:r>
        <w:t>Описание понятий, функций, состава и характеристик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регулятивных,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и</w:t>
      </w:r>
    </w:p>
    <w:p w14:paraId="109C728C" w14:textId="77777777" w:rsidR="00E04B42" w:rsidRDefault="00F91D11">
      <w:pPr>
        <w:ind w:left="992" w:right="537" w:hanging="4"/>
        <w:jc w:val="center"/>
        <w:rPr>
          <w:b/>
          <w:sz w:val="24"/>
        </w:rPr>
      </w:pPr>
      <w:r>
        <w:rPr>
          <w:b/>
          <w:sz w:val="24"/>
        </w:rPr>
        <w:t>с содержанием отдельных учебных предметов, внеурочной и внешко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ю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онен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 процесса</w:t>
      </w:r>
    </w:p>
    <w:p w14:paraId="5CE32C0A" w14:textId="77777777" w:rsidR="00E04B42" w:rsidRDefault="00F91D11">
      <w:pPr>
        <w:pStyle w:val="a3"/>
        <w:ind w:right="226" w:firstLine="283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ставил на первое место в качестве главных результатов образования не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компетенциями,</w:t>
      </w:r>
      <w:r>
        <w:rPr>
          <w:spacing w:val="-1"/>
        </w:rPr>
        <w:t xml:space="preserve"> </w:t>
      </w:r>
      <w:r>
        <w:t>составляющими</w:t>
      </w:r>
      <w:r>
        <w:rPr>
          <w:spacing w:val="-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.</w:t>
      </w:r>
    </w:p>
    <w:p w14:paraId="121D6AE8" w14:textId="6D915037" w:rsidR="00E04B42" w:rsidRDefault="00F91D11">
      <w:pPr>
        <w:pStyle w:val="a3"/>
        <w:ind w:right="227" w:firstLine="283"/>
      </w:pPr>
      <w:r>
        <w:t>В</w:t>
      </w:r>
      <w:r>
        <w:rPr>
          <w:spacing w:val="1"/>
        </w:rPr>
        <w:t xml:space="preserve"> </w:t>
      </w:r>
      <w:r w:rsidR="0022142D">
        <w:t xml:space="preserve">МБОУ сош им. Карла Маркса </w:t>
      </w:r>
      <w:r>
        <w:t>достаточно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кол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«Ключев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6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»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ключ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о существенно облегчить задачу по разработке и внедрения метод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.</w:t>
      </w:r>
    </w:p>
    <w:p w14:paraId="0D9AEFA5" w14:textId="77777777" w:rsidR="00E04B42" w:rsidRDefault="00F91D11">
      <w:pPr>
        <w:pStyle w:val="a3"/>
        <w:ind w:right="231" w:firstLine="283"/>
      </w:pPr>
      <w:r>
        <w:t>Целью современной школы является сегодня формирование функционально грамотной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т.е. человека, который:</w:t>
      </w:r>
    </w:p>
    <w:p w14:paraId="0BE84A9C" w14:textId="77777777" w:rsidR="00E04B42" w:rsidRDefault="00F91D11">
      <w:pPr>
        <w:pStyle w:val="a4"/>
        <w:numPr>
          <w:ilvl w:val="0"/>
          <w:numId w:val="113"/>
        </w:numPr>
        <w:tabs>
          <w:tab w:val="left" w:pos="1187"/>
        </w:tabs>
        <w:ind w:right="229" w:firstLine="283"/>
        <w:rPr>
          <w:sz w:val="24"/>
        </w:rPr>
      </w:pPr>
      <w:r>
        <w:rPr>
          <w:sz w:val="24"/>
        </w:rPr>
        <w:t>обладает огромным потенциалом к саморазвитию, умеет учиться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ть знания;</w:t>
      </w:r>
    </w:p>
    <w:p w14:paraId="698308F4" w14:textId="77777777" w:rsidR="00E04B42" w:rsidRDefault="00F91D11">
      <w:pPr>
        <w:pStyle w:val="a4"/>
        <w:numPr>
          <w:ilvl w:val="0"/>
          <w:numId w:val="113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(карт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а);</w:t>
      </w:r>
    </w:p>
    <w:p w14:paraId="62FB6104" w14:textId="77777777" w:rsidR="00E04B42" w:rsidRDefault="00F91D11">
      <w:pPr>
        <w:pStyle w:val="a4"/>
        <w:numPr>
          <w:ilvl w:val="0"/>
          <w:numId w:val="113"/>
        </w:numPr>
        <w:tabs>
          <w:tab w:val="left" w:pos="1290"/>
        </w:tabs>
        <w:ind w:right="232" w:firstLine="283"/>
        <w:rPr>
          <w:sz w:val="24"/>
        </w:rPr>
      </w:pPr>
      <w:r>
        <w:rPr>
          <w:sz w:val="24"/>
        </w:rPr>
        <w:t>при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14:paraId="60C5B144" w14:textId="77777777" w:rsidR="00E04B42" w:rsidRDefault="00F91D11">
      <w:pPr>
        <w:pStyle w:val="a4"/>
        <w:numPr>
          <w:ilvl w:val="0"/>
          <w:numId w:val="113"/>
        </w:numPr>
        <w:tabs>
          <w:tab w:val="left" w:pos="1310"/>
        </w:tabs>
        <w:ind w:right="233" w:firstLine="283"/>
        <w:rPr>
          <w:sz w:val="24"/>
        </w:rPr>
      </w:pP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умел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 его и сделать своим собственным, тем самым заложив основ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дентификации;</w:t>
      </w:r>
    </w:p>
    <w:p w14:paraId="1B2E5D3D" w14:textId="77777777" w:rsidR="00E04B42" w:rsidRDefault="00F91D11">
      <w:pPr>
        <w:pStyle w:val="a4"/>
        <w:numPr>
          <w:ilvl w:val="0"/>
          <w:numId w:val="113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толеранте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</w:p>
    <w:p w14:paraId="5CBBB756" w14:textId="77777777" w:rsidR="00E04B42" w:rsidRDefault="00F91D11">
      <w:pPr>
        <w:pStyle w:val="a3"/>
        <w:ind w:right="233" w:firstLine="283"/>
      </w:pPr>
      <w:r>
        <w:t>живёт и трудится среди таких же личностей, как и он, умеет отстаивать своё мнение и</w:t>
      </w:r>
      <w:r>
        <w:rPr>
          <w:spacing w:val="1"/>
        </w:rPr>
        <w:t xml:space="preserve"> </w:t>
      </w:r>
      <w:r>
        <w:t>уважать мнение</w:t>
      </w:r>
      <w:r>
        <w:rPr>
          <w:spacing w:val="-1"/>
        </w:rPr>
        <w:t xml:space="preserve"> </w:t>
      </w:r>
      <w:r>
        <w:t>других;</w:t>
      </w:r>
    </w:p>
    <w:p w14:paraId="287557B4" w14:textId="77777777" w:rsidR="00E04B42" w:rsidRDefault="00F91D11">
      <w:pPr>
        <w:pStyle w:val="a4"/>
        <w:numPr>
          <w:ilvl w:val="0"/>
          <w:numId w:val="113"/>
        </w:numPr>
        <w:tabs>
          <w:tab w:val="left" w:pos="1295"/>
        </w:tabs>
        <w:ind w:right="226" w:firstLine="283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ля достижения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;</w:t>
      </w:r>
    </w:p>
    <w:p w14:paraId="38B258BA" w14:textId="77777777" w:rsidR="00E04B42" w:rsidRDefault="00F91D11">
      <w:pPr>
        <w:pStyle w:val="a4"/>
        <w:numPr>
          <w:ilvl w:val="0"/>
          <w:numId w:val="113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ж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, адаптиру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.</w:t>
      </w:r>
    </w:p>
    <w:p w14:paraId="2D02A439" w14:textId="77777777" w:rsidR="00E04B42" w:rsidRDefault="00F91D11">
      <w:pPr>
        <w:pStyle w:val="a3"/>
        <w:ind w:right="225" w:firstLine="283"/>
      </w:pPr>
      <w:r>
        <w:t>Для выращивания функционально грамотной личности важнейшую</w:t>
      </w:r>
      <w:r>
        <w:rPr>
          <w:spacing w:val="1"/>
        </w:rPr>
        <w:t xml:space="preserve"> </w:t>
      </w:r>
      <w:r>
        <w:t>роль играют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 школьников.</w:t>
      </w:r>
    </w:p>
    <w:p w14:paraId="5962F194" w14:textId="77777777" w:rsidR="00E04B42" w:rsidRDefault="00F91D11">
      <w:pPr>
        <w:pStyle w:val="a3"/>
        <w:ind w:left="1393" w:firstLine="0"/>
        <w:jc w:val="left"/>
      </w:pPr>
      <w:r>
        <w:t>К</w:t>
      </w:r>
      <w:r>
        <w:rPr>
          <w:spacing w:val="-3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</w:t>
      </w:r>
      <w:r>
        <w:rPr>
          <w:spacing w:val="-1"/>
        </w:rPr>
        <w:t xml:space="preserve"> </w:t>
      </w:r>
      <w:r>
        <w:t>следующие:</w:t>
      </w:r>
    </w:p>
    <w:p w14:paraId="43DA908F" w14:textId="77777777" w:rsidR="00E04B42" w:rsidRDefault="00F91D11">
      <w:pPr>
        <w:pStyle w:val="a4"/>
        <w:numPr>
          <w:ilvl w:val="0"/>
          <w:numId w:val="112"/>
        </w:numPr>
        <w:tabs>
          <w:tab w:val="left" w:pos="1817"/>
          <w:tab w:val="left" w:pos="1818"/>
        </w:tabs>
        <w:ind w:right="22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УД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45"/>
          <w:sz w:val="24"/>
        </w:rPr>
        <w:t xml:space="preserve"> </w:t>
      </w:r>
      <w:r>
        <w:rPr>
          <w:sz w:val="24"/>
        </w:rPr>
        <w:t>сквозна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всег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(урочная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ая деятельность);</w:t>
      </w:r>
    </w:p>
    <w:p w14:paraId="32E896F7" w14:textId="77777777" w:rsidR="00E04B42" w:rsidRDefault="00F91D11">
      <w:pPr>
        <w:pStyle w:val="a4"/>
        <w:numPr>
          <w:ilvl w:val="0"/>
          <w:numId w:val="112"/>
        </w:numPr>
        <w:tabs>
          <w:tab w:val="left" w:pos="1817"/>
          <w:tab w:val="left" w:pos="1818"/>
          <w:tab w:val="left" w:pos="3559"/>
          <w:tab w:val="left" w:pos="4302"/>
          <w:tab w:val="left" w:pos="5787"/>
          <w:tab w:val="left" w:pos="6815"/>
          <w:tab w:val="left" w:pos="7792"/>
          <w:tab w:val="left" w:pos="8139"/>
          <w:tab w:val="left" w:pos="9660"/>
        </w:tabs>
        <w:ind w:right="228" w:firstLine="707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УД</w:t>
      </w:r>
      <w:r>
        <w:rPr>
          <w:sz w:val="24"/>
        </w:rPr>
        <w:tab/>
        <w:t>обязательно</w:t>
      </w:r>
      <w:r>
        <w:rPr>
          <w:sz w:val="24"/>
        </w:rPr>
        <w:tab/>
        <w:t>требует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предметным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исципдин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;</w:t>
      </w:r>
    </w:p>
    <w:p w14:paraId="1FF4537B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B334FAD" w14:textId="77777777" w:rsidR="00E04B42" w:rsidRDefault="00F91D11">
      <w:pPr>
        <w:pStyle w:val="a4"/>
        <w:numPr>
          <w:ilvl w:val="0"/>
          <w:numId w:val="112"/>
        </w:numPr>
        <w:tabs>
          <w:tab w:val="left" w:pos="1818"/>
        </w:tabs>
        <w:spacing w:before="66"/>
        <w:ind w:right="226" w:firstLine="707"/>
        <w:jc w:val="both"/>
        <w:rPr>
          <w:sz w:val="24"/>
        </w:rPr>
      </w:pPr>
      <w:r>
        <w:rPr>
          <w:sz w:val="24"/>
        </w:rPr>
        <w:lastRenderedPageBreak/>
        <w:t>преемственность по отношению к начальной школе, но с уче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 значимость различных социальных практик, 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ИКТ;</w:t>
      </w:r>
    </w:p>
    <w:p w14:paraId="7A849050" w14:textId="77777777" w:rsidR="00E04B42" w:rsidRDefault="00F91D11">
      <w:pPr>
        <w:pStyle w:val="a4"/>
        <w:numPr>
          <w:ilvl w:val="0"/>
          <w:numId w:val="112"/>
        </w:numPr>
        <w:tabs>
          <w:tab w:val="left" w:pos="1818"/>
        </w:tabs>
        <w:spacing w:before="1"/>
        <w:ind w:right="226" w:firstLine="707"/>
        <w:jc w:val="both"/>
        <w:rPr>
          <w:sz w:val="24"/>
        </w:rPr>
      </w:pPr>
      <w:r>
        <w:rPr>
          <w:sz w:val="24"/>
        </w:rPr>
        <w:t>отход от понимания урока как ключевой единицы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как правило, говорить о формировании УУД можно в рамках серии учебных занят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 гибко сочетаются урочные, внеурочные формы, а также самостоятель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);</w:t>
      </w:r>
    </w:p>
    <w:p w14:paraId="4AA13FA1" w14:textId="77777777" w:rsidR="00E04B42" w:rsidRDefault="00F91D11">
      <w:pPr>
        <w:pStyle w:val="a3"/>
        <w:ind w:right="228" w:firstLine="283"/>
      </w:pPr>
      <w:r>
        <w:t>Средствам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редмете</w:t>
      </w:r>
      <w:r>
        <w:rPr>
          <w:spacing w:val="-1"/>
        </w:rPr>
        <w:t xml:space="preserve"> </w:t>
      </w:r>
      <w:r>
        <w:t>могут служить:</w:t>
      </w:r>
    </w:p>
    <w:p w14:paraId="2712D2FD" w14:textId="77777777" w:rsidR="00E04B42" w:rsidRDefault="00F91D11">
      <w:pPr>
        <w:pStyle w:val="a4"/>
        <w:numPr>
          <w:ilvl w:val="0"/>
          <w:numId w:val="111"/>
        </w:numPr>
        <w:tabs>
          <w:tab w:val="left" w:pos="1229"/>
        </w:tabs>
        <w:ind w:hanging="26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 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сти)</w:t>
      </w:r>
    </w:p>
    <w:p w14:paraId="1835030A" w14:textId="77777777" w:rsidR="00E04B42" w:rsidRDefault="00F91D11">
      <w:pPr>
        <w:pStyle w:val="a4"/>
        <w:numPr>
          <w:ilvl w:val="0"/>
          <w:numId w:val="111"/>
        </w:numPr>
        <w:tabs>
          <w:tab w:val="left" w:pos="1229"/>
        </w:tabs>
        <w:ind w:hanging="261"/>
        <w:jc w:val="both"/>
        <w:rPr>
          <w:sz w:val="24"/>
        </w:rPr>
      </w:pPr>
      <w:r>
        <w:rPr>
          <w:sz w:val="24"/>
        </w:rPr>
        <w:t>иллюстративный ряд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);</w:t>
      </w:r>
    </w:p>
    <w:p w14:paraId="44C242EA" w14:textId="77777777" w:rsidR="00E04B42" w:rsidRDefault="00F91D11">
      <w:pPr>
        <w:pStyle w:val="a4"/>
        <w:numPr>
          <w:ilvl w:val="0"/>
          <w:numId w:val="111"/>
        </w:numPr>
        <w:tabs>
          <w:tab w:val="left" w:pos="1264"/>
        </w:tabs>
        <w:ind w:left="685" w:right="228" w:firstLine="283"/>
        <w:jc w:val="both"/>
        <w:rPr>
          <w:sz w:val="24"/>
        </w:rPr>
      </w:pPr>
      <w:r>
        <w:rPr>
          <w:sz w:val="24"/>
        </w:rPr>
        <w:t>продуктивные задания, т.е. вопросы, на которые в тексте учебника не 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и собственную модель реальности) ученик может сформул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14:paraId="6B8DF242" w14:textId="77777777" w:rsidR="00E04B42" w:rsidRDefault="00F91D11">
      <w:pPr>
        <w:pStyle w:val="a4"/>
        <w:numPr>
          <w:ilvl w:val="0"/>
          <w:numId w:val="111"/>
        </w:numPr>
        <w:tabs>
          <w:tab w:val="left" w:pos="1245"/>
        </w:tabs>
        <w:ind w:left="685" w:right="228" w:firstLine="283"/>
        <w:jc w:val="both"/>
        <w:rPr>
          <w:sz w:val="24"/>
        </w:rPr>
      </w:pPr>
      <w:r>
        <w:rPr>
          <w:sz w:val="24"/>
        </w:rPr>
        <w:t>принцип минимакса – в учебнике имеется как необходимый для у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шаны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й 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14:paraId="3F93B35B" w14:textId="77777777" w:rsidR="00E04B42" w:rsidRDefault="00F91D11">
      <w:pPr>
        <w:pStyle w:val="a3"/>
        <w:spacing w:before="1"/>
        <w:ind w:right="229" w:firstLine="283"/>
      </w:pPr>
      <w:r>
        <w:t>Предмет «Русский язык», наряду с достижением предметных результатов, нацелен 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культур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уважения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ним»,</w:t>
      </w:r>
      <w:r>
        <w:rPr>
          <w:spacing w:val="44"/>
        </w:rPr>
        <w:t xml:space="preserve"> </w:t>
      </w:r>
      <w:r>
        <w:t>нацеливает</w:t>
      </w:r>
      <w:r>
        <w:rPr>
          <w:spacing w:val="43"/>
        </w:rPr>
        <w:t xml:space="preserve"> </w:t>
      </w:r>
      <w:r>
        <w:t>на</w:t>
      </w:r>
    </w:p>
    <w:p w14:paraId="20547AC2" w14:textId="77777777" w:rsidR="00E04B42" w:rsidRDefault="00F91D11">
      <w:pPr>
        <w:pStyle w:val="a3"/>
        <w:ind w:firstLine="0"/>
      </w:pPr>
      <w:r>
        <w:t>«формирование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щечеловеческую</w:t>
      </w:r>
    </w:p>
    <w:p w14:paraId="63F63001" w14:textId="77777777" w:rsidR="00E04B42" w:rsidRDefault="00F91D11">
      <w:pPr>
        <w:pStyle w:val="a3"/>
        <w:ind w:right="226" w:firstLine="283"/>
      </w:pPr>
      <w:r>
        <w:t>ценность» Но этот же предмет с помощью другой группы линий развития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, так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беспечивает</w:t>
      </w:r>
    </w:p>
    <w:p w14:paraId="769C73CC" w14:textId="77777777" w:rsidR="00E04B42" w:rsidRDefault="00F91D11">
      <w:pPr>
        <w:pStyle w:val="a3"/>
        <w:ind w:right="225" w:firstLine="0"/>
      </w:pPr>
      <w:r>
        <w:t>«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».</w:t>
      </w:r>
    </w:p>
    <w:p w14:paraId="6B13465A" w14:textId="77777777" w:rsidR="00E04B42" w:rsidRDefault="00F91D11">
      <w:pPr>
        <w:pStyle w:val="a3"/>
        <w:ind w:right="229" w:firstLine="283"/>
      </w:pPr>
      <w:r>
        <w:t>Также на уроках русского языка в процессе освоения системы понятий и правил у</w:t>
      </w:r>
      <w:r>
        <w:rPr>
          <w:spacing w:val="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формируются 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5D7EE49A" w14:textId="77777777" w:rsidR="00E04B42" w:rsidRDefault="00F91D11">
      <w:pPr>
        <w:pStyle w:val="a3"/>
        <w:ind w:right="230" w:firstLine="283"/>
      </w:pP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оскольку</w:t>
      </w:r>
      <w:r>
        <w:rPr>
          <w:spacing w:val="41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«культурную</w:t>
      </w:r>
      <w:r>
        <w:rPr>
          <w:spacing w:val="49"/>
        </w:rPr>
        <w:t xml:space="preserve"> </w:t>
      </w:r>
      <w:r>
        <w:t>самоидентификацию</w:t>
      </w:r>
      <w:r>
        <w:rPr>
          <w:spacing w:val="47"/>
        </w:rPr>
        <w:t xml:space="preserve"> </w:t>
      </w:r>
      <w:r>
        <w:t>школьника,</w:t>
      </w:r>
      <w:r>
        <w:rPr>
          <w:spacing w:val="48"/>
        </w:rPr>
        <w:t xml:space="preserve"> </w:t>
      </w:r>
      <w:r>
        <w:t>способствует</w:t>
      </w:r>
    </w:p>
    <w:p w14:paraId="6814D62A" w14:textId="77777777" w:rsidR="00E04B42" w:rsidRDefault="00F91D11">
      <w:pPr>
        <w:pStyle w:val="a3"/>
        <w:ind w:right="225" w:firstLine="0"/>
      </w:pPr>
      <w:r>
        <w:t>«понима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 как особого способа познания жизни». Приобщение к литературе как искусству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формирует индивидуальный эстетический вкус.</w:t>
      </w:r>
    </w:p>
    <w:p w14:paraId="0268EA85" w14:textId="77777777" w:rsidR="00E04B42" w:rsidRDefault="00F91D11">
      <w:pPr>
        <w:pStyle w:val="a3"/>
        <w:spacing w:before="1"/>
        <w:ind w:right="224" w:firstLine="283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му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, передаче другим своих мыслей и чувств, через организацию диалога с 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суждения.«Овладение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иальных отличий литературного художественного текста от научного, делового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раж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осмыслен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0DF99AF4" w14:textId="77777777" w:rsidR="00E04B42" w:rsidRDefault="00F91D11">
      <w:pPr>
        <w:pStyle w:val="a3"/>
        <w:ind w:right="221" w:firstLine="283"/>
      </w:pP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целен на личностное развитие ученика, обеспечивает «формирование дружелюбного 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птимизм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ичностной</w:t>
      </w:r>
      <w:r>
        <w:rPr>
          <w:spacing w:val="43"/>
        </w:rPr>
        <w:t xml:space="preserve"> </w:t>
      </w:r>
      <w:r>
        <w:t>позици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осприятии</w:t>
      </w:r>
      <w:r>
        <w:rPr>
          <w:spacing w:val="43"/>
        </w:rPr>
        <w:t xml:space="preserve"> </w:t>
      </w:r>
      <w:r>
        <w:t>мира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витии</w:t>
      </w:r>
      <w:r>
        <w:rPr>
          <w:spacing w:val="42"/>
        </w:rPr>
        <w:t xml:space="preserve"> </w:t>
      </w:r>
      <w:r>
        <w:t>национального</w:t>
      </w:r>
      <w:r>
        <w:rPr>
          <w:spacing w:val="39"/>
        </w:rPr>
        <w:t xml:space="preserve"> </w:t>
      </w:r>
      <w:r>
        <w:t>самосознания».</w:t>
      </w:r>
      <w:r>
        <w:rPr>
          <w:spacing w:val="55"/>
        </w:rPr>
        <w:t xml:space="preserve"> </w:t>
      </w:r>
      <w:r>
        <w:t>Но</w:t>
      </w:r>
    </w:p>
    <w:p w14:paraId="3BBA43A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3C34E2A" w14:textId="77777777" w:rsidR="00E04B42" w:rsidRDefault="00F91D11">
      <w:pPr>
        <w:pStyle w:val="a3"/>
        <w:spacing w:before="66"/>
        <w:ind w:right="229" w:firstLine="0"/>
      </w:pPr>
      <w:r>
        <w:lastRenderedPageBreak/>
        <w:t>этот же предмет с помощью другой группы линий развития обеспечивает 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7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действий,</w:t>
      </w:r>
      <w:r>
        <w:rPr>
          <w:spacing w:val="22"/>
        </w:rPr>
        <w:t xml:space="preserve"> </w:t>
      </w:r>
      <w:r>
        <w:t>так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обеспечивает</w:t>
      </w:r>
    </w:p>
    <w:p w14:paraId="269A86F0" w14:textId="77777777" w:rsidR="00E04B42" w:rsidRDefault="00F91D11">
      <w:pPr>
        <w:pStyle w:val="a3"/>
        <w:ind w:firstLine="0"/>
      </w:pPr>
      <w:r>
        <w:t>«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иноязычн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компетенции».</w:t>
      </w:r>
    </w:p>
    <w:p w14:paraId="11376B66" w14:textId="77777777" w:rsidR="00E04B42" w:rsidRDefault="00F91D11">
      <w:pPr>
        <w:pStyle w:val="a3"/>
        <w:spacing w:before="1"/>
        <w:ind w:left="968" w:firstLine="0"/>
      </w:pP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 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истемы</w:t>
      </w:r>
    </w:p>
    <w:p w14:paraId="161FE31A" w14:textId="77777777" w:rsidR="00E04B42" w:rsidRDefault="00F91D11">
      <w:pPr>
        <w:pStyle w:val="a3"/>
        <w:ind w:right="235" w:firstLine="283"/>
      </w:pPr>
      <w:r>
        <w:t>понятий и правил у учеников формируются познавательные универсальные учебные</w:t>
      </w:r>
      <w:r>
        <w:rPr>
          <w:spacing w:val="1"/>
        </w:rPr>
        <w:t xml:space="preserve"> </w:t>
      </w:r>
      <w:r>
        <w:t>действия.</w:t>
      </w:r>
    </w:p>
    <w:p w14:paraId="60581504" w14:textId="77777777" w:rsidR="00E04B42" w:rsidRDefault="00F91D11">
      <w:pPr>
        <w:pStyle w:val="a3"/>
        <w:ind w:right="222" w:firstLine="283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целостной</w:t>
      </w:r>
      <w:r>
        <w:rPr>
          <w:spacing w:val="1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мение объясня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 истор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менно она обеспечивает «приобретение опыта историко-культурного, цивилизационного</w:t>
      </w:r>
      <w:r>
        <w:rPr>
          <w:spacing w:val="-57"/>
        </w:rPr>
        <w:t xml:space="preserve"> </w:t>
      </w:r>
      <w:r>
        <w:t>подхода к оценке социальных явлений, современных глобальных процессов»; «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и настоящего».</w:t>
      </w:r>
    </w:p>
    <w:p w14:paraId="2E2B199D" w14:textId="77777777" w:rsidR="00E04B42" w:rsidRDefault="00F91D11">
      <w:pPr>
        <w:pStyle w:val="a3"/>
        <w:ind w:left="968" w:firstLine="0"/>
      </w:pPr>
      <w:r>
        <w:t>Вторая</w:t>
      </w:r>
      <w:r>
        <w:rPr>
          <w:spacing w:val="13"/>
        </w:rPr>
        <w:t xml:space="preserve"> </w:t>
      </w:r>
      <w:r>
        <w:t>группа</w:t>
      </w:r>
      <w:r>
        <w:rPr>
          <w:spacing w:val="13"/>
        </w:rPr>
        <w:t xml:space="preserve"> </w:t>
      </w:r>
      <w:r>
        <w:t>линий</w:t>
      </w:r>
      <w:r>
        <w:rPr>
          <w:spacing w:val="1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оценочного,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миру</w:t>
      </w:r>
    </w:p>
    <w:p w14:paraId="468269BC" w14:textId="77777777" w:rsidR="00E04B42" w:rsidRDefault="00F91D11">
      <w:pPr>
        <w:pStyle w:val="a3"/>
        <w:ind w:firstLine="0"/>
      </w:pPr>
      <w:r>
        <w:t>–</w:t>
      </w:r>
      <w:r>
        <w:rPr>
          <w:spacing w:val="4"/>
        </w:rPr>
        <w:t xml:space="preserve"> </w:t>
      </w:r>
      <w:r>
        <w:t>способствует</w:t>
      </w:r>
      <w:r>
        <w:rPr>
          <w:spacing w:val="5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ученика.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й</w:t>
      </w:r>
      <w:r>
        <w:rPr>
          <w:spacing w:val="5"/>
        </w:rPr>
        <w:t xml:space="preserve"> </w:t>
      </w:r>
      <w:r>
        <w:t>связаны</w:t>
      </w:r>
      <w:r>
        <w:rPr>
          <w:spacing w:val="2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ак</w:t>
      </w:r>
    </w:p>
    <w:p w14:paraId="141F3900" w14:textId="77777777" w:rsidR="00E04B42" w:rsidRDefault="00F91D11">
      <w:pPr>
        <w:pStyle w:val="a3"/>
        <w:ind w:right="222" w:firstLine="0"/>
      </w:pPr>
      <w:r>
        <w:t>«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 личности обучающегося, усвоение базовых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культур»2.</w:t>
      </w:r>
    </w:p>
    <w:p w14:paraId="0CDA7777" w14:textId="77777777" w:rsidR="00E04B42" w:rsidRDefault="00F91D11">
      <w:pPr>
        <w:pStyle w:val="a3"/>
        <w:spacing w:before="1"/>
        <w:ind w:right="227" w:firstLine="283"/>
      </w:pPr>
      <w:r>
        <w:t>Ана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 результатов, нацелен на познавательные универсальные учебные действия.</w:t>
      </w:r>
      <w:r>
        <w:rPr>
          <w:spacing w:val="1"/>
        </w:rPr>
        <w:t xml:space="preserve"> </w:t>
      </w:r>
      <w:r>
        <w:t>Этому способствует освоение приемов работы с социально значимой информацией, её</w:t>
      </w:r>
      <w:r>
        <w:rPr>
          <w:spacing w:val="1"/>
        </w:rPr>
        <w:t xml:space="preserve"> </w:t>
      </w:r>
      <w:r>
        <w:t>осмысление; развитие способностей обучающихся делать необходимые выводы и дав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3"/>
        </w:rPr>
        <w:t xml:space="preserve"> </w:t>
      </w:r>
      <w:r>
        <w:t>оценки социальным</w:t>
      </w:r>
      <w:r>
        <w:rPr>
          <w:spacing w:val="-3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м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е</w:t>
      </w:r>
      <w:r>
        <w:rPr>
          <w:spacing w:val="-1"/>
        </w:rPr>
        <w:t xml:space="preserve"> </w:t>
      </w:r>
      <w:r>
        <w:t>другое.</w:t>
      </w:r>
    </w:p>
    <w:p w14:paraId="3425C821" w14:textId="77777777" w:rsidR="00E04B42" w:rsidRDefault="00F91D11">
      <w:pPr>
        <w:pStyle w:val="a3"/>
        <w:ind w:right="222" w:firstLine="283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наце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».</w:t>
      </w:r>
    </w:p>
    <w:p w14:paraId="287B60CC" w14:textId="77777777" w:rsidR="00E04B42" w:rsidRDefault="00F91D11">
      <w:pPr>
        <w:pStyle w:val="a3"/>
        <w:ind w:right="222" w:firstLine="283"/>
      </w:pPr>
      <w:r>
        <w:t>Предмет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ые универсальные учебные действия. Этому способствует «формирование</w:t>
      </w:r>
      <w:r>
        <w:rPr>
          <w:spacing w:val="1"/>
        </w:rPr>
        <w:t xml:space="preserve"> </w:t>
      </w:r>
      <w:r>
        <w:t>умений и навыков использования разнообразных географических знаний в повседневной</w:t>
      </w:r>
      <w:r>
        <w:rPr>
          <w:spacing w:val="1"/>
        </w:rPr>
        <w:t xml:space="preserve"> </w:t>
      </w:r>
      <w:r>
        <w:t>жизни для объяснения и оценки явлений и процессов».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«овладени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общения».</w:t>
      </w:r>
    </w:p>
    <w:p w14:paraId="203D3E8A" w14:textId="77777777" w:rsidR="00E04B42" w:rsidRDefault="00F91D11">
      <w:pPr>
        <w:pStyle w:val="a3"/>
        <w:spacing w:before="1"/>
        <w:ind w:right="219" w:firstLine="283"/>
      </w:pPr>
      <w:r>
        <w:t>Наконец,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одхода как основы географического мышления для осознания своего места в целостном,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развитию.</w:t>
      </w:r>
    </w:p>
    <w:p w14:paraId="6894F219" w14:textId="77777777" w:rsidR="00E04B42" w:rsidRDefault="00F91D11">
      <w:pPr>
        <w:pStyle w:val="a3"/>
        <w:ind w:right="222" w:firstLine="283"/>
      </w:pP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правлен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целено</w:t>
      </w:r>
      <w:r>
        <w:rPr>
          <w:spacing w:val="6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описывать и изучать</w:t>
      </w:r>
      <w:r>
        <w:rPr>
          <w:spacing w:val="1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процессы и явления».</w:t>
      </w:r>
    </w:p>
    <w:p w14:paraId="35188B3D" w14:textId="77777777" w:rsidR="00E04B42" w:rsidRDefault="00F91D11">
      <w:pPr>
        <w:pStyle w:val="a3"/>
        <w:ind w:right="226" w:firstLine="283"/>
      </w:pPr>
      <w:r>
        <w:t>Предмет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я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ях»,</w:t>
      </w:r>
      <w:r>
        <w:rPr>
          <w:spacing w:val="1"/>
        </w:rPr>
        <w:t xml:space="preserve"> </w:t>
      </w:r>
      <w:r>
        <w:t>«умений</w:t>
      </w:r>
      <w:r>
        <w:rPr>
          <w:spacing w:val="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 структурирования информации».</w:t>
      </w:r>
    </w:p>
    <w:p w14:paraId="09A27B0E" w14:textId="77777777" w:rsidR="00E04B42" w:rsidRDefault="00F91D11">
      <w:pPr>
        <w:pStyle w:val="a3"/>
        <w:spacing w:before="1"/>
        <w:ind w:right="231" w:firstLine="283"/>
      </w:pP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действий.</w:t>
      </w:r>
      <w:r>
        <w:rPr>
          <w:spacing w:val="50"/>
        </w:rPr>
        <w:t xml:space="preserve"> </w:t>
      </w:r>
      <w:r>
        <w:t>Этому</w:t>
      </w:r>
      <w:r>
        <w:rPr>
          <w:spacing w:val="46"/>
        </w:rPr>
        <w:t xml:space="preserve"> </w:t>
      </w:r>
      <w:r>
        <w:t>способствует</w:t>
      </w:r>
      <w:r>
        <w:rPr>
          <w:spacing w:val="55"/>
        </w:rPr>
        <w:t xml:space="preserve"> </w:t>
      </w:r>
      <w:r>
        <w:t>«приобретение</w:t>
      </w:r>
    </w:p>
    <w:p w14:paraId="39577E09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C8AF0B7" w14:textId="77777777" w:rsidR="00E04B42" w:rsidRDefault="00F91D11">
      <w:pPr>
        <w:pStyle w:val="a3"/>
        <w:spacing w:before="66"/>
        <w:ind w:right="226" w:firstLine="0"/>
      </w:pPr>
      <w:r>
        <w:lastRenderedPageBreak/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пытов,</w:t>
      </w:r>
      <w:r>
        <w:rPr>
          <w:spacing w:val="-2"/>
        </w:rPr>
        <w:t xml:space="preserve"> </w:t>
      </w:r>
      <w:r>
        <w:t>простых экспериментальных</w:t>
      </w:r>
      <w:r>
        <w:rPr>
          <w:spacing w:val="-1"/>
        </w:rPr>
        <w:t xml:space="preserve"> </w:t>
      </w:r>
      <w:r>
        <w:t>исследований»</w:t>
      </w:r>
      <w:r>
        <w:rPr>
          <w:spacing w:val="-10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важно</w:t>
      </w:r>
    </w:p>
    <w:p w14:paraId="29418754" w14:textId="77777777" w:rsidR="00E04B42" w:rsidRDefault="00F91D11">
      <w:pPr>
        <w:pStyle w:val="a3"/>
        <w:ind w:right="226" w:firstLine="283"/>
      </w:pPr>
      <w:r>
        <w:t>«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 природопользования»6, что оказывает содействие развитию личностных</w:t>
      </w:r>
      <w:r>
        <w:rPr>
          <w:spacing w:val="1"/>
        </w:rPr>
        <w:t xml:space="preserve"> </w:t>
      </w:r>
      <w:r>
        <w:t>результатов.</w:t>
      </w:r>
    </w:p>
    <w:p w14:paraId="51F17C41" w14:textId="7ABF38FA" w:rsidR="00E04B42" w:rsidRDefault="00F91D11">
      <w:pPr>
        <w:pStyle w:val="a3"/>
        <w:spacing w:before="1"/>
        <w:ind w:right="222" w:firstLine="283"/>
      </w:pP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 с целостной картиной мира (умение объяснять мир с биологической точки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первоначальных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».</w:t>
      </w:r>
      <w:r w:rsidR="0022142D">
        <w:t xml:space="preserve"> </w:t>
      </w:r>
      <w:r>
        <w:t>Вторая группа линий – формирование оценочного, эмоционального отношения к</w:t>
      </w:r>
      <w:r>
        <w:rPr>
          <w:spacing w:val="-57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ак формирование</w:t>
      </w:r>
    </w:p>
    <w:p w14:paraId="3838A22E" w14:textId="77777777" w:rsidR="00E04B42" w:rsidRDefault="00F91D11">
      <w:pPr>
        <w:pStyle w:val="a3"/>
        <w:ind w:right="226" w:firstLine="283"/>
      </w:pP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«защит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экологического качества</w:t>
      </w:r>
      <w:r>
        <w:rPr>
          <w:spacing w:val="-2"/>
        </w:rPr>
        <w:t xml:space="preserve"> </w:t>
      </w:r>
      <w:r>
        <w:t>окружающей среды».</w:t>
      </w:r>
    </w:p>
    <w:p w14:paraId="6FB28D02" w14:textId="77777777" w:rsidR="00E04B42" w:rsidRDefault="00F91D11">
      <w:pPr>
        <w:pStyle w:val="a3"/>
        <w:ind w:right="224" w:firstLine="283"/>
      </w:pPr>
      <w:r>
        <w:t>Предмет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 универсальных учебных действий. Этому способствует решение та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», «формирование умений устанавливать связи между реально наблюдаемыми</w:t>
      </w:r>
      <w:r>
        <w:rPr>
          <w:spacing w:val="1"/>
        </w:rPr>
        <w:t xml:space="preserve"> </w:t>
      </w:r>
      <w:r>
        <w:t>химическими явлениями и процессами, происходящими в микромире, объяснять причин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висимость применения веществ от их свойств». Однако химия играет важную роль и в</w:t>
      </w:r>
      <w:r>
        <w:rPr>
          <w:spacing w:val="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позволяя учиться</w:t>
      </w:r>
    </w:p>
    <w:p w14:paraId="2FD87ED0" w14:textId="77777777" w:rsidR="00E04B42" w:rsidRDefault="00F91D11">
      <w:pPr>
        <w:pStyle w:val="a3"/>
        <w:spacing w:before="1"/>
        <w:ind w:right="224" w:firstLine="283"/>
      </w:pPr>
      <w:r>
        <w:t>оценивать роль этого предмета в решении современных экологических проблем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твращении</w:t>
      </w:r>
      <w:r>
        <w:rPr>
          <w:spacing w:val="-1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катастроф.</w:t>
      </w:r>
    </w:p>
    <w:p w14:paraId="1F85B96C" w14:textId="77777777" w:rsidR="00E04B42" w:rsidRDefault="00F91D11">
      <w:pPr>
        <w:pStyle w:val="a3"/>
        <w:ind w:left="968" w:firstLine="0"/>
      </w:pPr>
      <w:r>
        <w:t>Большую</w:t>
      </w:r>
      <w:r>
        <w:rPr>
          <w:spacing w:val="103"/>
        </w:rPr>
        <w:t xml:space="preserve"> </w:t>
      </w:r>
      <w:r>
        <w:t xml:space="preserve">роль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становлении  </w:t>
      </w:r>
      <w:r>
        <w:rPr>
          <w:spacing w:val="43"/>
        </w:rPr>
        <w:t xml:space="preserve"> </w:t>
      </w:r>
      <w:r>
        <w:t xml:space="preserve">личности  </w:t>
      </w:r>
      <w:r>
        <w:rPr>
          <w:spacing w:val="43"/>
        </w:rPr>
        <w:t xml:space="preserve"> </w:t>
      </w:r>
      <w:r>
        <w:t xml:space="preserve">ученика  </w:t>
      </w:r>
      <w:r>
        <w:rPr>
          <w:spacing w:val="41"/>
        </w:rPr>
        <w:t xml:space="preserve"> </w:t>
      </w:r>
      <w:r>
        <w:t xml:space="preserve">играет  </w:t>
      </w:r>
      <w:r>
        <w:rPr>
          <w:spacing w:val="42"/>
        </w:rPr>
        <w:t xml:space="preserve"> </w:t>
      </w:r>
      <w:r>
        <w:t xml:space="preserve">предметная  </w:t>
      </w:r>
      <w:r>
        <w:rPr>
          <w:spacing w:val="41"/>
        </w:rPr>
        <w:t xml:space="preserve"> </w:t>
      </w:r>
      <w:r>
        <w:t>область</w:t>
      </w:r>
    </w:p>
    <w:p w14:paraId="68271F20" w14:textId="77777777" w:rsidR="00E04B42" w:rsidRDefault="00F91D11">
      <w:pPr>
        <w:pStyle w:val="a3"/>
        <w:ind w:right="227" w:firstLine="0"/>
      </w:pPr>
      <w:r>
        <w:t>«Искусство», включающая предметы «Изобразительное искусство», «Музыка».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«осознание</w:t>
      </w:r>
      <w:r>
        <w:rPr>
          <w:spacing w:val="1"/>
        </w:rPr>
        <w:t xml:space="preserve"> </w:t>
      </w:r>
      <w:r>
        <w:t>значения искусства и творчества в личной и культурной самоидентификации личности,</w:t>
      </w:r>
      <w:r>
        <w:rPr>
          <w:spacing w:val="1"/>
        </w:rPr>
        <w:t xml:space="preserve"> </w:t>
      </w:r>
      <w:r>
        <w:t>развитие эстетического вкуса, художественного мышления обучающихся». Кроме этого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вербальног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.</w:t>
      </w:r>
    </w:p>
    <w:p w14:paraId="3FE205FC" w14:textId="77777777" w:rsidR="00E04B42" w:rsidRDefault="00F91D11">
      <w:pPr>
        <w:pStyle w:val="a3"/>
        <w:ind w:left="968" w:firstLine="0"/>
      </w:pPr>
      <w:r>
        <w:t>Предмет «Технология»</w:t>
      </w:r>
      <w:r>
        <w:rPr>
          <w:spacing w:val="-9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чёткую</w:t>
      </w:r>
      <w:r>
        <w:rPr>
          <w:spacing w:val="-4"/>
        </w:rPr>
        <w:t xml:space="preserve"> </w:t>
      </w:r>
      <w:r>
        <w:t>практико-ориентированную</w:t>
      </w:r>
    </w:p>
    <w:p w14:paraId="5D0C7BF2" w14:textId="77777777" w:rsidR="00E04B42" w:rsidRDefault="00F91D11">
      <w:pPr>
        <w:pStyle w:val="a3"/>
        <w:ind w:right="224" w:firstLine="283"/>
      </w:pPr>
      <w:r>
        <w:t>направленност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путём</w:t>
      </w:r>
      <w:r>
        <w:rPr>
          <w:spacing w:val="1"/>
        </w:rPr>
        <w:t xml:space="preserve"> </w:t>
      </w:r>
      <w:r>
        <w:t>«овладения методами учебно-исследовательской и 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й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Формируя представления «о мире профессий, связанных с изучаемыми</w:t>
      </w:r>
      <w:r>
        <w:rPr>
          <w:spacing w:val="-57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ка.</w:t>
      </w:r>
    </w:p>
    <w:p w14:paraId="42FBE63B" w14:textId="77777777" w:rsidR="00E04B42" w:rsidRDefault="00F91D11">
      <w:pPr>
        <w:pStyle w:val="a3"/>
        <w:spacing w:before="1"/>
        <w:ind w:right="225" w:firstLine="283"/>
      </w:pPr>
      <w:r>
        <w:t>Предмет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97"/>
        </w:rPr>
        <w:t xml:space="preserve"> </w:t>
      </w:r>
      <w:r>
        <w:t>формированию</w:t>
      </w:r>
      <w:r>
        <w:rPr>
          <w:spacing w:val="98"/>
        </w:rPr>
        <w:t xml:space="preserve"> </w:t>
      </w:r>
      <w:r>
        <w:t>регулятивных</w:t>
      </w:r>
      <w:r>
        <w:rPr>
          <w:spacing w:val="99"/>
        </w:rPr>
        <w:t xml:space="preserve"> </w:t>
      </w:r>
      <w:r>
        <w:t>универсальных</w:t>
      </w:r>
      <w:r>
        <w:rPr>
          <w:spacing w:val="102"/>
        </w:rPr>
        <w:t xml:space="preserve"> </w:t>
      </w:r>
      <w:r>
        <w:t>учебных</w:t>
      </w:r>
      <w:r>
        <w:rPr>
          <w:spacing w:val="99"/>
        </w:rPr>
        <w:t xml:space="preserve"> </w:t>
      </w:r>
      <w:r>
        <w:t>действий</w:t>
      </w:r>
      <w:r>
        <w:rPr>
          <w:spacing w:val="98"/>
        </w:rPr>
        <w:t xml:space="preserve"> </w:t>
      </w:r>
      <w:r>
        <w:t>через</w:t>
      </w:r>
    </w:p>
    <w:p w14:paraId="54BC2DD0" w14:textId="3061B102" w:rsidR="00E04B42" w:rsidRDefault="00F91D11">
      <w:pPr>
        <w:pStyle w:val="a3"/>
        <w:ind w:right="222" w:firstLine="0"/>
      </w:pPr>
      <w:r>
        <w:t>«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»,</w:t>
      </w:r>
      <w:r w:rsidR="0022142D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условиях опасных и чрезвычайных ситуаций; умение оказать первую помощь</w:t>
      </w:r>
      <w:r>
        <w:rPr>
          <w:spacing w:val="1"/>
        </w:rPr>
        <w:t xml:space="preserve"> </w:t>
      </w:r>
      <w:r>
        <w:t xml:space="preserve">пострадавшим;   </w:t>
      </w:r>
      <w:r>
        <w:rPr>
          <w:spacing w:val="3"/>
        </w:rPr>
        <w:t xml:space="preserve"> </w:t>
      </w:r>
      <w:r>
        <w:t xml:space="preserve">предвидеть   </w:t>
      </w:r>
      <w:r>
        <w:rPr>
          <w:spacing w:val="4"/>
        </w:rPr>
        <w:t xml:space="preserve"> </w:t>
      </w:r>
      <w:r>
        <w:t xml:space="preserve">возникновение   </w:t>
      </w:r>
      <w:r>
        <w:rPr>
          <w:spacing w:val="3"/>
        </w:rPr>
        <w:t xml:space="preserve"> </w:t>
      </w:r>
      <w:r>
        <w:t xml:space="preserve">опасных   </w:t>
      </w:r>
      <w:r>
        <w:rPr>
          <w:spacing w:val="3"/>
        </w:rPr>
        <w:t xml:space="preserve"> </w:t>
      </w:r>
      <w:r>
        <w:t xml:space="preserve">ситуаций»1.   </w:t>
      </w:r>
      <w:r>
        <w:rPr>
          <w:spacing w:val="3"/>
        </w:rPr>
        <w:t xml:space="preserve"> </w:t>
      </w:r>
      <w:r>
        <w:t xml:space="preserve">Таким   </w:t>
      </w:r>
      <w:r>
        <w:rPr>
          <w:spacing w:val="3"/>
        </w:rPr>
        <w:t xml:space="preserve"> </w:t>
      </w:r>
      <w:r>
        <w:t>образом</w:t>
      </w:r>
    </w:p>
    <w:p w14:paraId="5236703C" w14:textId="77777777" w:rsidR="00E04B42" w:rsidRDefault="00F91D11">
      <w:pPr>
        <w:pStyle w:val="a3"/>
        <w:spacing w:before="1"/>
        <w:ind w:firstLine="0"/>
      </w:pPr>
      <w:r>
        <w:t>«физическое,</w:t>
      </w:r>
      <w:r>
        <w:rPr>
          <w:spacing w:val="88"/>
        </w:rPr>
        <w:t xml:space="preserve"> </w:t>
      </w:r>
      <w:r>
        <w:t>эмоциональное,</w:t>
      </w:r>
      <w:r>
        <w:rPr>
          <w:spacing w:val="86"/>
        </w:rPr>
        <w:t xml:space="preserve"> </w:t>
      </w:r>
      <w:r>
        <w:t>интеллектуальное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оциальное</w:t>
      </w:r>
      <w:r>
        <w:rPr>
          <w:spacing w:val="86"/>
        </w:rPr>
        <w:t xml:space="preserve"> </w:t>
      </w:r>
      <w:r>
        <w:t>развитие</w:t>
      </w:r>
      <w:r>
        <w:rPr>
          <w:spacing w:val="86"/>
        </w:rPr>
        <w:t xml:space="preserve"> </w:t>
      </w:r>
      <w:r>
        <w:t>личности»,</w:t>
      </w:r>
      <w:r>
        <w:rPr>
          <w:spacing w:val="86"/>
        </w:rPr>
        <w:t xml:space="preserve"> </w:t>
      </w:r>
      <w:r>
        <w:t>а</w:t>
      </w:r>
    </w:p>
    <w:p w14:paraId="0D7C885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D8628B8" w14:textId="77777777" w:rsidR="00E04B42" w:rsidRDefault="00F91D11">
      <w:pPr>
        <w:pStyle w:val="a3"/>
        <w:spacing w:before="66"/>
        <w:ind w:right="224" w:firstLine="0"/>
      </w:pPr>
      <w:r>
        <w:lastRenderedPageBreak/>
        <w:t>также «формирование и развитие установок активного, экологически 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заметное</w:t>
      </w:r>
      <w:r>
        <w:rPr>
          <w:spacing w:val="1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школьников.</w:t>
      </w:r>
    </w:p>
    <w:p w14:paraId="1ED51BDF" w14:textId="77777777" w:rsidR="00E04B42" w:rsidRDefault="00F91D11">
      <w:pPr>
        <w:pStyle w:val="a3"/>
        <w:spacing w:before="1"/>
        <w:ind w:right="230" w:firstLine="283"/>
      </w:pPr>
      <w:r>
        <w:t>Роль образовательных технологий деятельностного типа в формировании личностных и</w:t>
      </w:r>
      <w:r>
        <w:rPr>
          <w:spacing w:val="-57"/>
        </w:rPr>
        <w:t xml:space="preserve"> </w:t>
      </w:r>
      <w:r>
        <w:t>метапредметных результатов.</w:t>
      </w:r>
    </w:p>
    <w:p w14:paraId="709B0BC1" w14:textId="77777777" w:rsidR="00E04B42" w:rsidRDefault="00F91D11">
      <w:pPr>
        <w:pStyle w:val="a3"/>
        <w:ind w:left="968" w:firstLine="0"/>
      </w:pPr>
      <w:r>
        <w:t>Технологи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071EF1D7" w14:textId="77777777" w:rsidR="00E04B42" w:rsidRDefault="00F91D11">
      <w:pPr>
        <w:pStyle w:val="a3"/>
        <w:ind w:right="222" w:firstLine="283"/>
      </w:pPr>
      <w:r>
        <w:t>Так же, как и в начальной школе, в основе развития УУД в основной школе 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менно</w:t>
      </w:r>
      <w:r>
        <w:rPr>
          <w:spacing w:val="6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ния не передаются в готовом виде, а добываются самими обучающимися в 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Единолич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замещае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боре</w:t>
      </w:r>
      <w:r>
        <w:rPr>
          <w:spacing w:val="6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14:paraId="493068FF" w14:textId="77777777" w:rsidR="00E04B42" w:rsidRDefault="00F91D11">
      <w:pPr>
        <w:pStyle w:val="a3"/>
        <w:ind w:right="232" w:firstLine="283"/>
      </w:pPr>
      <w:r>
        <w:t>Развитие УУД в основной школе целесообразно в рамках использования 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й образовательной среды</w:t>
      </w:r>
      <w:r>
        <w:rPr>
          <w:spacing w:val="-1"/>
        </w:rPr>
        <w:t xml:space="preserve"> </w:t>
      </w:r>
      <w:r>
        <w:t>как:</w:t>
      </w:r>
    </w:p>
    <w:p w14:paraId="6138D8B3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spacing w:before="1"/>
        <w:ind w:right="229" w:firstLine="283"/>
        <w:rPr>
          <w:sz w:val="24"/>
        </w:rPr>
      </w:pPr>
      <w:r>
        <w:rPr>
          <w:sz w:val="24"/>
        </w:rPr>
        <w:t>средства обучения, повышающего эффективность и качество подготовки шк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ющего оперативную консультационную помощь в целях формирования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14:paraId="5CDE319A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right="224" w:firstLine="283"/>
        <w:rPr>
          <w:sz w:val="24"/>
        </w:rPr>
      </w:pP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5321D456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right="230" w:firstLine="283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 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14:paraId="53DBB697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left="1112" w:hanging="145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ё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2EF8A668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left="1112" w:hanging="145"/>
        <w:rPr>
          <w:sz w:val="24"/>
        </w:rPr>
      </w:pP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1414BEAC" w14:textId="77777777" w:rsidR="00E04B42" w:rsidRDefault="00E04B42">
      <w:pPr>
        <w:pStyle w:val="a3"/>
        <w:spacing w:before="5"/>
        <w:ind w:left="0" w:firstLine="0"/>
        <w:jc w:val="left"/>
      </w:pPr>
    </w:p>
    <w:p w14:paraId="7AE38C9F" w14:textId="77777777" w:rsidR="00E04B42" w:rsidRDefault="00F91D11">
      <w:pPr>
        <w:pStyle w:val="2"/>
        <w:numPr>
          <w:ilvl w:val="2"/>
          <w:numId w:val="114"/>
        </w:numPr>
        <w:tabs>
          <w:tab w:val="left" w:pos="2534"/>
        </w:tabs>
        <w:ind w:left="2533" w:hanging="601"/>
        <w:jc w:val="both"/>
      </w:pPr>
      <w:bookmarkStart w:id="23" w:name="_TOC_250034"/>
      <w:r>
        <w:t>Типовые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bookmarkEnd w:id="23"/>
      <w:r>
        <w:t>действий</w:t>
      </w:r>
    </w:p>
    <w:p w14:paraId="06969C30" w14:textId="77777777" w:rsidR="00E04B42" w:rsidRDefault="00F91D11">
      <w:pPr>
        <w:pStyle w:val="a3"/>
        <w:ind w:right="221"/>
      </w:pPr>
      <w:r>
        <w:t>Задачи на применение УУД строятся как на материале учебных предметов, так и на</w:t>
      </w:r>
      <w:r>
        <w:rPr>
          <w:spacing w:val="-57"/>
        </w:rPr>
        <w:t xml:space="preserve"> </w:t>
      </w:r>
      <w:r>
        <w:t>практических ситуациях, встречающихся в жизни обучающегося и имеющих для н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экология,</w:t>
      </w:r>
      <w:r>
        <w:rPr>
          <w:spacing w:val="1"/>
        </w:rPr>
        <w:t xml:space="preserve"> </w:t>
      </w:r>
      <w:r>
        <w:t>молодежные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логистика и</w:t>
      </w:r>
      <w:r>
        <w:rPr>
          <w:spacing w:val="-2"/>
        </w:rPr>
        <w:t xml:space="preserve"> </w:t>
      </w:r>
      <w:r>
        <w:t>др.).</w:t>
      </w:r>
    </w:p>
    <w:p w14:paraId="5AF28A9E" w14:textId="77777777" w:rsidR="00E04B42" w:rsidRDefault="00F91D11">
      <w:pPr>
        <w:pStyle w:val="a3"/>
        <w:ind w:left="1393" w:firstLine="0"/>
        <w:jc w:val="left"/>
      </w:pPr>
      <w:r>
        <w:t>Используются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УД:</w:t>
      </w:r>
    </w:p>
    <w:p w14:paraId="25BCBD8C" w14:textId="77777777" w:rsidR="00E04B42" w:rsidRDefault="00F91D11">
      <w:pPr>
        <w:pStyle w:val="a4"/>
        <w:numPr>
          <w:ilvl w:val="1"/>
          <w:numId w:val="110"/>
        </w:numPr>
        <w:tabs>
          <w:tab w:val="left" w:pos="1679"/>
        </w:tabs>
        <w:jc w:val="left"/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14:paraId="54C057C9" w14:textId="77777777" w:rsidR="00E04B42" w:rsidRDefault="00F91D11">
      <w:pPr>
        <w:pStyle w:val="a4"/>
        <w:numPr>
          <w:ilvl w:val="1"/>
          <w:numId w:val="110"/>
        </w:numPr>
        <w:tabs>
          <w:tab w:val="left" w:pos="1679"/>
        </w:tabs>
        <w:jc w:val="left"/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8"/>
          <w:sz w:val="24"/>
        </w:rPr>
        <w:t xml:space="preserve"> </w:t>
      </w:r>
      <w:r>
        <w:rPr>
          <w:sz w:val="24"/>
        </w:rPr>
        <w:t>диагнос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УД.</w:t>
      </w:r>
    </w:p>
    <w:p w14:paraId="71F48F23" w14:textId="77777777" w:rsidR="00E04B42" w:rsidRDefault="00F91D11">
      <w:pPr>
        <w:pStyle w:val="a3"/>
        <w:ind w:right="232"/>
      </w:pPr>
      <w:r>
        <w:t>В первом случае задание может быть направлено на формирование целой группы</w:t>
      </w:r>
      <w:r>
        <w:rPr>
          <w:spacing w:val="1"/>
        </w:rPr>
        <w:t xml:space="preserve"> </w:t>
      </w:r>
      <w:r>
        <w:t>связанных друг с другом универсальных учебных действий. Действия могут относить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 одной</w:t>
      </w:r>
      <w:r>
        <w:rPr>
          <w:spacing w:val="-1"/>
        </w:rPr>
        <w:t xml:space="preserve"> </w:t>
      </w:r>
      <w:r>
        <w:t>категории (например, регулятивные),</w:t>
      </w:r>
      <w:r>
        <w:rPr>
          <w:spacing w:val="-1"/>
        </w:rPr>
        <w:t xml:space="preserve"> </w:t>
      </w:r>
      <w:r>
        <w:t>так и к</w:t>
      </w:r>
      <w:r>
        <w:rPr>
          <w:spacing w:val="-1"/>
        </w:rPr>
        <w:t xml:space="preserve"> </w:t>
      </w:r>
      <w:r>
        <w:t>разным.</w:t>
      </w:r>
    </w:p>
    <w:p w14:paraId="4E2418BE" w14:textId="77777777" w:rsidR="00E04B42" w:rsidRDefault="00F91D11">
      <w:pPr>
        <w:pStyle w:val="a3"/>
        <w:ind w:right="227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нстру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проявлять способность учащегося применять какое-то конкретное универсальное учебное</w:t>
      </w:r>
      <w:r>
        <w:rPr>
          <w:spacing w:val="1"/>
        </w:rPr>
        <w:t xml:space="preserve"> </w:t>
      </w:r>
      <w:r>
        <w:t>действие.</w:t>
      </w:r>
    </w:p>
    <w:p w14:paraId="59D60192" w14:textId="77777777" w:rsidR="00E04B42" w:rsidRDefault="00F91D11">
      <w:pPr>
        <w:pStyle w:val="a3"/>
        <w:ind w:right="227" w:firstLine="283"/>
      </w:pP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 деятельности, а также в рамках надпредметных программ курсов и дисциплин</w:t>
      </w:r>
      <w:r>
        <w:rPr>
          <w:spacing w:val="-57"/>
        </w:rPr>
        <w:t xml:space="preserve"> </w:t>
      </w:r>
      <w:r>
        <w:t>(факультативов,</w:t>
      </w:r>
      <w:r>
        <w:rPr>
          <w:spacing w:val="-1"/>
        </w:rPr>
        <w:t xml:space="preserve"> </w:t>
      </w:r>
      <w:r>
        <w:t>кружков, элективов).</w:t>
      </w:r>
    </w:p>
    <w:p w14:paraId="020721FF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6AFF2F3" w14:textId="77777777" w:rsidR="00E04B42" w:rsidRDefault="00F91D11">
      <w:pPr>
        <w:pStyle w:val="a3"/>
        <w:spacing w:before="66"/>
        <w:ind w:right="226" w:firstLine="283"/>
      </w:pPr>
      <w:r>
        <w:lastRenderedPageBreak/>
        <w:t>Среди технологий, методов и приёмов развития УУД в основной школе особое 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ециализир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Типолог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как:</w:t>
      </w:r>
    </w:p>
    <w:p w14:paraId="070840C8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spacing w:before="1"/>
        <w:ind w:right="227" w:firstLine="283"/>
        <w:rPr>
          <w:sz w:val="24"/>
        </w:rPr>
      </w:pPr>
      <w:r>
        <w:rPr>
          <w:sz w:val="24"/>
        </w:rPr>
        <w:t>ситуация-проблема — прототип реальной проблемы, которая требует 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);</w:t>
      </w:r>
    </w:p>
    <w:p w14:paraId="62A9DD5F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right="227" w:firstLine="283"/>
        <w:rPr>
          <w:sz w:val="24"/>
        </w:rPr>
      </w:pPr>
      <w:r>
        <w:rPr>
          <w:sz w:val="24"/>
        </w:rPr>
        <w:t>ситуация-иллю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факта в лекционный материал (визуальная образная ситуация, пред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ИКТ, вы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изуализировать информацию для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);</w:t>
      </w:r>
    </w:p>
    <w:p w14:paraId="299E5F81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right="229" w:firstLine="283"/>
        <w:rPr>
          <w:sz w:val="24"/>
        </w:rPr>
      </w:pPr>
      <w:r>
        <w:rPr>
          <w:sz w:val="24"/>
        </w:rPr>
        <w:t>ситуация-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 оценить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и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;</w:t>
      </w:r>
    </w:p>
    <w:p w14:paraId="3BC2911C" w14:textId="77777777" w:rsidR="00E04B42" w:rsidRDefault="00F91D11">
      <w:pPr>
        <w:pStyle w:val="a4"/>
        <w:numPr>
          <w:ilvl w:val="0"/>
          <w:numId w:val="110"/>
        </w:numPr>
        <w:tabs>
          <w:tab w:val="left" w:pos="1113"/>
        </w:tabs>
        <w:ind w:right="229" w:firstLine="283"/>
        <w:rPr>
          <w:sz w:val="24"/>
        </w:rPr>
      </w:pPr>
      <w:r>
        <w:rPr>
          <w:sz w:val="24"/>
        </w:rPr>
        <w:t>ситуация-тренинг — прототип стандартной или другой ситуации (тренинг 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 по о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).</w:t>
      </w:r>
    </w:p>
    <w:p w14:paraId="3245B052" w14:textId="77777777" w:rsidR="00E04B42" w:rsidRDefault="00F91D11">
      <w:pPr>
        <w:pStyle w:val="a3"/>
        <w:ind w:firstLine="283"/>
        <w:jc w:val="left"/>
      </w:pPr>
      <w:r>
        <w:t>Наряду</w:t>
      </w:r>
      <w:r>
        <w:rPr>
          <w:spacing w:val="3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ыми</w:t>
      </w:r>
      <w:r>
        <w:rPr>
          <w:spacing w:val="37"/>
        </w:rPr>
        <w:t xml:space="preserve"> </w:t>
      </w:r>
      <w:r>
        <w:t>ситуациями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УУД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школе,</w:t>
      </w:r>
      <w:r>
        <w:rPr>
          <w:spacing w:val="36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 задач.</w:t>
      </w:r>
    </w:p>
    <w:p w14:paraId="368A08C4" w14:textId="77777777" w:rsidR="00E04B42" w:rsidRDefault="00F91D11">
      <w:pPr>
        <w:pStyle w:val="a3"/>
        <w:ind w:left="968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14:paraId="687F0BE9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е;</w:t>
      </w:r>
    </w:p>
    <w:p w14:paraId="6CF8D923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Я-концепции;</w:t>
      </w:r>
    </w:p>
    <w:p w14:paraId="21AEF859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spacing w:before="1"/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образование;</w:t>
      </w:r>
    </w:p>
    <w:p w14:paraId="507A1FB6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;</w:t>
      </w:r>
    </w:p>
    <w:p w14:paraId="781F577D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right="3778" w:firstLine="0"/>
        <w:jc w:val="left"/>
        <w:rPr>
          <w:sz w:val="24"/>
        </w:rPr>
      </w:pPr>
      <w:r>
        <w:rPr>
          <w:sz w:val="24"/>
        </w:rPr>
        <w:t>на нравственно-этическое оцени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14:paraId="656C5676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ё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;</w:t>
      </w:r>
    </w:p>
    <w:p w14:paraId="083DD70B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14:paraId="476F833C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14:paraId="1C0A5E27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14:paraId="54CAD156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14:paraId="03CDC1EA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</w:p>
    <w:p w14:paraId="0794D02E" w14:textId="77777777" w:rsidR="00E04B42" w:rsidRDefault="00F91D11">
      <w:pPr>
        <w:pStyle w:val="a3"/>
        <w:ind w:left="968" w:firstLine="0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73032197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5A2C967D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е;</w:t>
      </w:r>
    </w:p>
    <w:p w14:paraId="7B962454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49FCB26F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7E563957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 чтение.</w:t>
      </w:r>
    </w:p>
    <w:p w14:paraId="4CE2C9D2" w14:textId="77777777" w:rsidR="00E04B42" w:rsidRDefault="00F91D11">
      <w:pPr>
        <w:pStyle w:val="a3"/>
        <w:ind w:left="968" w:firstLine="0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14:paraId="33656A03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spacing w:before="1"/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14:paraId="54A0BE12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;</w:t>
      </w:r>
    </w:p>
    <w:p w14:paraId="35A88F3B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14:paraId="1E8BAA58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;</w:t>
      </w:r>
    </w:p>
    <w:p w14:paraId="6F12B8A0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е;</w:t>
      </w:r>
    </w:p>
    <w:p w14:paraId="3C41B6FB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е;</w:t>
      </w:r>
    </w:p>
    <w:p w14:paraId="4015818B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14:paraId="14177A7B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;</w:t>
      </w:r>
    </w:p>
    <w:p w14:paraId="63C27103" w14:textId="77777777" w:rsidR="00E04B42" w:rsidRDefault="00F91D11">
      <w:pPr>
        <w:pStyle w:val="a4"/>
        <w:numPr>
          <w:ilvl w:val="0"/>
          <w:numId w:val="109"/>
        </w:numPr>
        <w:tabs>
          <w:tab w:val="left" w:pos="1269"/>
        </w:tabs>
        <w:ind w:left="1268" w:hanging="3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ю.</w:t>
      </w:r>
    </w:p>
    <w:p w14:paraId="35766000" w14:textId="77777777" w:rsidR="00E04B42" w:rsidRDefault="00F91D11">
      <w:pPr>
        <w:pStyle w:val="a3"/>
        <w:ind w:right="228" w:firstLine="283"/>
      </w:pPr>
      <w:r>
        <w:t>Развит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ебных заданий, которые наделяют учащихся функциями организации их выполнения: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6"/>
        </w:rPr>
        <w:t xml:space="preserve"> </w:t>
      </w:r>
      <w:r>
        <w:t>ресурсов,</w:t>
      </w:r>
      <w:r>
        <w:rPr>
          <w:spacing w:val="4"/>
        </w:rPr>
        <w:t xml:space="preserve"> </w:t>
      </w:r>
      <w:r>
        <w:t>распределения</w:t>
      </w:r>
      <w:r>
        <w:rPr>
          <w:spacing w:val="4"/>
        </w:rPr>
        <w:t xml:space="preserve"> </w:t>
      </w:r>
      <w:r>
        <w:t>обязанност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выполнения</w:t>
      </w:r>
    </w:p>
    <w:p w14:paraId="194DA6A9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2FF5FE2" w14:textId="77777777" w:rsidR="00E04B42" w:rsidRDefault="00F91D11">
      <w:pPr>
        <w:pStyle w:val="a3"/>
        <w:spacing w:before="66"/>
        <w:ind w:right="222" w:firstLine="0"/>
      </w:pPr>
      <w:r>
        <w:lastRenderedPageBreak/>
        <w:t>работы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.</w:t>
      </w:r>
      <w:r>
        <w:rPr>
          <w:spacing w:val="60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(концерта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нутришкольного сайта (стенгазеты, выставки и т. д.); ведение читательских дневников,</w:t>
      </w:r>
      <w:r>
        <w:rPr>
          <w:spacing w:val="1"/>
        </w:rPr>
        <w:t xml:space="preserve"> </w:t>
      </w:r>
      <w:r>
        <w:t>дневников самонаблюдений, дневников наблюдений за природными явлениями; ведение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наброска,</w:t>
      </w:r>
      <w:r>
        <w:rPr>
          <w:spacing w:val="-1"/>
        </w:rPr>
        <w:t xml:space="preserve"> </w:t>
      </w:r>
      <w:r>
        <w:t>черн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тельной версий,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и презентацию.</w:t>
      </w:r>
    </w:p>
    <w:p w14:paraId="2A0E4DAD" w14:textId="77777777" w:rsidR="00E04B42" w:rsidRDefault="00F91D11">
      <w:pPr>
        <w:pStyle w:val="a3"/>
        <w:spacing w:before="1"/>
        <w:ind w:right="224" w:firstLine="283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ё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аспределение типовых задач внутри предмета должно быть направлено на достижение</w:t>
      </w:r>
      <w:r>
        <w:rPr>
          <w:spacing w:val="1"/>
        </w:rPr>
        <w:t xml:space="preserve"> </w:t>
      </w:r>
      <w:r>
        <w:t>баланса между временем освоения и временем использования соответствующих действий.</w:t>
      </w:r>
      <w:r>
        <w:rPr>
          <w:spacing w:val="-57"/>
        </w:rPr>
        <w:t xml:space="preserve"> </w:t>
      </w:r>
      <w:r>
        <w:t>При этом особенно важно учитывать, что достижение цели развития УУД в основной</w:t>
      </w:r>
      <w:r>
        <w:rPr>
          <w:spacing w:val="1"/>
        </w:rPr>
        <w:t xml:space="preserve"> </w:t>
      </w:r>
      <w:r>
        <w:t>школе не является уделом отдельных предметов, а становится обязательным для всех 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учебных курсов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01C6A0E5" w14:textId="77777777" w:rsidR="00E04B42" w:rsidRDefault="00F91D11">
      <w:pPr>
        <w:pStyle w:val="a3"/>
        <w:ind w:right="231" w:firstLine="283"/>
      </w:pPr>
      <w:r>
        <w:t>Проблемно-диалогическая технология даёт развернутый ответ на вопрос, как научить</w:t>
      </w:r>
      <w:r>
        <w:rPr>
          <w:spacing w:val="1"/>
        </w:rPr>
        <w:t xml:space="preserve"> </w:t>
      </w:r>
      <w:r>
        <w:t>учеников ставить и решать проблемы. В соответствии с данной технологией на уроке</w:t>
      </w:r>
      <w:r>
        <w:rPr>
          <w:spacing w:val="1"/>
        </w:rPr>
        <w:t xml:space="preserve"> </w:t>
      </w:r>
      <w:r>
        <w:t>введения нового материала должны быть проработаны три звена: постанов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поиск её</w:t>
      </w:r>
      <w:r>
        <w:rPr>
          <w:spacing w:val="-1"/>
        </w:rPr>
        <w:t xml:space="preserve"> </w:t>
      </w:r>
      <w:r>
        <w:t>решения и</w:t>
      </w:r>
      <w:r>
        <w:rPr>
          <w:spacing w:val="-3"/>
        </w:rPr>
        <w:t xml:space="preserve"> </w:t>
      </w:r>
      <w:r>
        <w:t>подведения итога</w:t>
      </w:r>
      <w:r>
        <w:rPr>
          <w:spacing w:val="-1"/>
        </w:rPr>
        <w:t xml:space="preserve"> </w:t>
      </w:r>
      <w:r>
        <w:t>деятельности.</w:t>
      </w:r>
    </w:p>
    <w:p w14:paraId="3C1729C3" w14:textId="77777777" w:rsidR="00E04B42" w:rsidRDefault="00F91D11">
      <w:pPr>
        <w:pStyle w:val="a3"/>
        <w:spacing w:before="1"/>
        <w:ind w:right="226" w:firstLine="283"/>
      </w:pPr>
      <w:r>
        <w:t>Постановка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2"/>
        </w:rPr>
        <w:t xml:space="preserve"> </w:t>
      </w:r>
      <w:r>
        <w:t>Поиск</w:t>
      </w:r>
      <w:r>
        <w:rPr>
          <w:spacing w:val="14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тап</w:t>
      </w:r>
      <w:r>
        <w:rPr>
          <w:spacing w:val="14"/>
        </w:rPr>
        <w:t xml:space="preserve"> </w:t>
      </w:r>
      <w:r>
        <w:t>формулирования</w:t>
      </w:r>
      <w:r>
        <w:rPr>
          <w:spacing w:val="15"/>
        </w:rPr>
        <w:t xml:space="preserve"> </w:t>
      </w:r>
      <w:r>
        <w:t>нового</w:t>
      </w:r>
      <w:r>
        <w:rPr>
          <w:spacing w:val="13"/>
        </w:rPr>
        <w:t xml:space="preserve"> </w:t>
      </w:r>
      <w:r>
        <w:t>знания.</w:t>
      </w:r>
      <w:r>
        <w:rPr>
          <w:spacing w:val="12"/>
        </w:rPr>
        <w:t xml:space="preserve"> </w:t>
      </w:r>
      <w:r>
        <w:t>Подведение</w:t>
      </w:r>
      <w:r>
        <w:rPr>
          <w:spacing w:val="12"/>
        </w:rPr>
        <w:t xml:space="preserve"> </w:t>
      </w:r>
      <w:r>
        <w:t>итогов</w:t>
      </w:r>
    </w:p>
    <w:p w14:paraId="5FA9FD00" w14:textId="77777777" w:rsidR="00E04B42" w:rsidRDefault="00F91D11">
      <w:pPr>
        <w:pStyle w:val="a4"/>
        <w:numPr>
          <w:ilvl w:val="0"/>
          <w:numId w:val="108"/>
        </w:numPr>
        <w:tabs>
          <w:tab w:val="left" w:pos="866"/>
        </w:tabs>
        <w:ind w:hanging="181"/>
        <w:rPr>
          <w:sz w:val="24"/>
        </w:rPr>
      </w:pPr>
      <w:r>
        <w:rPr>
          <w:sz w:val="24"/>
        </w:rPr>
        <w:t>рефлекс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175BCDB5" w14:textId="77777777" w:rsidR="00E04B42" w:rsidRDefault="00F91D11">
      <w:pPr>
        <w:pStyle w:val="a3"/>
        <w:ind w:right="224" w:firstLine="283"/>
      </w:pPr>
      <w:r>
        <w:t>Постановку проблемы, поиск решения и подведение итога ученики осуществляют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формирует регулятивные универсальные учебные действия, обеспечивая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ниверсальных учебных действий: за счёт использования диалога – коммуникативных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.</w:t>
      </w:r>
    </w:p>
    <w:p w14:paraId="37EF5107" w14:textId="77777777" w:rsidR="00E04B42" w:rsidRDefault="00F91D11">
      <w:pPr>
        <w:pStyle w:val="a3"/>
        <w:ind w:right="223" w:firstLine="283"/>
      </w:pPr>
      <w:r>
        <w:t>Технология оценивания образовательных достижений (учебных успехов) направлена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.</w:t>
      </w:r>
      <w:r>
        <w:rPr>
          <w:spacing w:val="1"/>
        </w:rPr>
        <w:t xml:space="preserve"> </w:t>
      </w:r>
      <w:r>
        <w:t>Избавле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ьным контролем и оцениванием путём создания комфортной обстановки позволяет</w:t>
      </w:r>
      <w:r>
        <w:rPr>
          <w:spacing w:val="1"/>
        </w:rPr>
        <w:t xml:space="preserve"> </w:t>
      </w:r>
      <w:r>
        <w:t>сбереч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здоровье.</w:t>
      </w:r>
    </w:p>
    <w:p w14:paraId="73043CD3" w14:textId="77777777" w:rsidR="00E04B42" w:rsidRDefault="00F91D11">
      <w:pPr>
        <w:pStyle w:val="a3"/>
        <w:spacing w:before="1"/>
        <w:ind w:right="227" w:firstLine="283"/>
      </w:pP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направле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-57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универсальных учебных действий: за счёт обучения аргументирован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решениям</w:t>
      </w:r>
      <w:r>
        <w:rPr>
          <w:spacing w:val="-3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развитию ученика.</w:t>
      </w:r>
    </w:p>
    <w:p w14:paraId="049E6F34" w14:textId="77777777" w:rsidR="00E04B42" w:rsidRDefault="00F91D11">
      <w:pPr>
        <w:pStyle w:val="a3"/>
        <w:ind w:right="225" w:firstLine="283"/>
      </w:pPr>
      <w:r>
        <w:t>Технология продуктивного чтения обеспечивает понимание текста за счёт овладения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толков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 адекватно понимать собеседника (автора), умение осознанно читать вслух и 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учебников;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текста.</w:t>
      </w:r>
    </w:p>
    <w:p w14:paraId="4D1CDDCE" w14:textId="77777777" w:rsidR="00E04B42" w:rsidRDefault="00F91D11">
      <w:pPr>
        <w:pStyle w:val="a3"/>
        <w:spacing w:before="1"/>
        <w:ind w:left="968" w:firstLine="0"/>
      </w:pPr>
      <w:r>
        <w:t>Реализация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еспечена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3"/>
        </w:rPr>
        <w:t xml:space="preserve"> </w:t>
      </w:r>
      <w:r>
        <w:t>аппаратом.</w:t>
      </w:r>
    </w:p>
    <w:p w14:paraId="6775FF5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4D1FF88" w14:textId="77777777" w:rsidR="00E04B42" w:rsidRDefault="00F91D11">
      <w:pPr>
        <w:pStyle w:val="a3"/>
        <w:spacing w:before="66"/>
        <w:ind w:right="224" w:firstLine="343"/>
      </w:pPr>
      <w:r>
        <w:lastRenderedPageBreak/>
        <w:t>Для формирования УУД используется работа в малых группах, парах и другие формы</w:t>
      </w:r>
      <w:r>
        <w:rPr>
          <w:spacing w:val="1"/>
        </w:rPr>
        <w:t xml:space="preserve"> </w:t>
      </w:r>
      <w:r>
        <w:t>групповой работы. Это связано с её важностью в качестве основы для формирования</w:t>
      </w:r>
      <w:r>
        <w:rPr>
          <w:spacing w:val="1"/>
        </w:rPr>
        <w:t xml:space="preserve"> </w:t>
      </w:r>
      <w:r>
        <w:t>коммуникативных универсальных учебных действий, и прежде всего – умения донести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 до</w:t>
      </w:r>
      <w:r>
        <w:rPr>
          <w:spacing w:val="-3"/>
        </w:rPr>
        <w:t xml:space="preserve"> </w:t>
      </w:r>
      <w:r>
        <w:t>других, понять другие</w:t>
      </w:r>
    </w:p>
    <w:p w14:paraId="7744C418" w14:textId="77777777" w:rsidR="00E04B42" w:rsidRDefault="00F91D11">
      <w:pPr>
        <w:pStyle w:val="a3"/>
        <w:spacing w:before="1"/>
        <w:ind w:left="968" w:firstLine="0"/>
      </w:pPr>
      <w:r>
        <w:t>позиции,</w:t>
      </w:r>
      <w:r>
        <w:rPr>
          <w:spacing w:val="-4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 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.</w:t>
      </w:r>
    </w:p>
    <w:p w14:paraId="2423B5B2" w14:textId="77777777" w:rsidR="00E04B42" w:rsidRDefault="00F91D11">
      <w:pPr>
        <w:pStyle w:val="a3"/>
        <w:ind w:right="224" w:firstLine="283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</w:p>
    <w:p w14:paraId="08FE3393" w14:textId="77777777" w:rsidR="00E04B42" w:rsidRDefault="00F91D11">
      <w:pPr>
        <w:pStyle w:val="a3"/>
        <w:ind w:right="227" w:firstLine="283"/>
      </w:pPr>
      <w:r>
        <w:t>Воспитательный процесс главным образом направлен не на проведение специальных</w:t>
      </w:r>
      <w:r>
        <w:rPr>
          <w:spacing w:val="1"/>
        </w:rPr>
        <w:t xml:space="preserve"> </w:t>
      </w:r>
      <w:r>
        <w:t>воспитательных мероприятий, а на вовлечение учеников в практику больших и малых</w:t>
      </w:r>
      <w:r>
        <w:rPr>
          <w:spacing w:val="1"/>
        </w:rPr>
        <w:t xml:space="preserve"> </w:t>
      </w:r>
      <w:r>
        <w:t>добрых дел, т.е. сами ученики организуются в своей деятельности для осуществления</w:t>
      </w:r>
      <w:r>
        <w:rPr>
          <w:spacing w:val="1"/>
        </w:rPr>
        <w:t xml:space="preserve"> </w:t>
      </w:r>
      <w:r>
        <w:t>какого-либо важного, с их точки зрения, и полезного дела. Задача учителя и классного</w:t>
      </w:r>
      <w:r>
        <w:rPr>
          <w:spacing w:val="1"/>
        </w:rPr>
        <w:t xml:space="preserve"> </w:t>
      </w:r>
      <w:r>
        <w:t>руководителя как воспитателя, поддерживать хорошие инициативы детей и обеспечивать</w:t>
      </w:r>
      <w:r>
        <w:rPr>
          <w:spacing w:val="1"/>
        </w:rPr>
        <w:t xml:space="preserve"> </w:t>
      </w:r>
      <w:r>
        <w:t>возможности для их</w:t>
      </w:r>
      <w:r>
        <w:rPr>
          <w:spacing w:val="2"/>
        </w:rPr>
        <w:t xml:space="preserve"> </w:t>
      </w:r>
      <w:r>
        <w:t>осуществления.</w:t>
      </w:r>
    </w:p>
    <w:p w14:paraId="1B0D53F0" w14:textId="77777777" w:rsidR="00E04B42" w:rsidRDefault="00E04B42">
      <w:pPr>
        <w:pStyle w:val="a3"/>
        <w:spacing w:before="5"/>
        <w:ind w:left="0" w:firstLine="0"/>
        <w:jc w:val="left"/>
      </w:pPr>
    </w:p>
    <w:p w14:paraId="6959E73E" w14:textId="77777777" w:rsidR="00E04B42" w:rsidRDefault="00F91D11">
      <w:pPr>
        <w:pStyle w:val="2"/>
        <w:numPr>
          <w:ilvl w:val="2"/>
          <w:numId w:val="114"/>
        </w:numPr>
        <w:tabs>
          <w:tab w:val="left" w:pos="2015"/>
        </w:tabs>
        <w:spacing w:line="240" w:lineRule="auto"/>
        <w:ind w:left="958" w:right="248" w:firstLine="456"/>
        <w:jc w:val="left"/>
      </w:pPr>
      <w:r>
        <w:t>Особенности, основные направления и планируемые результаты 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исследовательское,</w:t>
      </w:r>
    </w:p>
    <w:p w14:paraId="3909132F" w14:textId="77777777" w:rsidR="00E04B42" w:rsidRDefault="00F91D11">
      <w:pPr>
        <w:ind w:left="735" w:right="277" w:hanging="8"/>
        <w:jc w:val="center"/>
        <w:rPr>
          <w:b/>
          <w:sz w:val="24"/>
        </w:rPr>
      </w:pPr>
      <w:r>
        <w:rPr>
          <w:b/>
          <w:sz w:val="24"/>
        </w:rPr>
        <w:t>инженерное, прикладное, информационное, социальное, игровое, твор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 проектов) в рамках урочной и внеурочной деятельности по каждому из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 особенно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я ИКТ-компетенций</w:t>
      </w:r>
    </w:p>
    <w:p w14:paraId="2C31CDDD" w14:textId="77777777" w:rsidR="00E04B42" w:rsidRDefault="00F91D11">
      <w:pPr>
        <w:pStyle w:val="a3"/>
        <w:ind w:right="22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учебно-исследовательскую и</w:t>
      </w:r>
      <w:r>
        <w:rPr>
          <w:spacing w:val="-1"/>
        </w:rPr>
        <w:t xml:space="preserve"> </w:t>
      </w:r>
      <w:r>
        <w:t>проектную деятельность,</w:t>
      </w:r>
    </w:p>
    <w:p w14:paraId="0DB35E52" w14:textId="77777777" w:rsidR="00E04B42" w:rsidRDefault="00F91D11">
      <w:pPr>
        <w:pStyle w:val="a3"/>
        <w:ind w:right="228" w:firstLine="283"/>
      </w:pPr>
      <w:r>
        <w:t>Роль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</w:t>
      </w:r>
    </w:p>
    <w:p w14:paraId="35362AC2" w14:textId="77777777" w:rsidR="00E04B42" w:rsidRDefault="00F91D11">
      <w:pPr>
        <w:pStyle w:val="a3"/>
        <w:ind w:right="224" w:firstLine="283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лассно-</w:t>
      </w:r>
      <w:r>
        <w:rPr>
          <w:spacing w:val="-57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результатов образования в более комфортных для этого</w:t>
      </w:r>
      <w:r>
        <w:rPr>
          <w:spacing w:val="1"/>
        </w:rPr>
        <w:t xml:space="preserve"> </w:t>
      </w:r>
      <w:r>
        <w:t>условиях, не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ременными рамками</w:t>
      </w:r>
      <w:r>
        <w:rPr>
          <w:spacing w:val="-1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уроков.</w:t>
      </w:r>
    </w:p>
    <w:p w14:paraId="7A132C70" w14:textId="77777777" w:rsidR="00E04B42" w:rsidRDefault="00F91D11">
      <w:pPr>
        <w:pStyle w:val="a3"/>
        <w:ind w:left="968" w:firstLine="0"/>
      </w:pP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 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</w:p>
    <w:p w14:paraId="4C9CCE55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;</w:t>
      </w:r>
    </w:p>
    <w:p w14:paraId="36A46048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координ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5B0E75FB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ограни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ом;</w:t>
      </w:r>
    </w:p>
    <w:p w14:paraId="54D1177E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втор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никальность.</w:t>
      </w:r>
    </w:p>
    <w:p w14:paraId="747F1988" w14:textId="77777777" w:rsidR="00E04B42" w:rsidRDefault="00F91D11">
      <w:pPr>
        <w:pStyle w:val="a3"/>
        <w:ind w:right="226" w:firstLine="283"/>
      </w:pPr>
      <w:r>
        <w:t>Нацеленность проектов на оригинальный конечный результат в ограниченное врем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тапредметных результатов:</w:t>
      </w:r>
    </w:p>
    <w:p w14:paraId="4B0371AA" w14:textId="77777777" w:rsidR="00E04B42" w:rsidRDefault="00F91D11">
      <w:pPr>
        <w:pStyle w:val="a4"/>
        <w:numPr>
          <w:ilvl w:val="0"/>
          <w:numId w:val="107"/>
        </w:numPr>
        <w:tabs>
          <w:tab w:val="left" w:pos="1254"/>
        </w:tabs>
        <w:ind w:right="223" w:firstLine="283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14:paraId="5E2C58F4" w14:textId="77777777" w:rsidR="00E04B42" w:rsidRDefault="00F91D11">
      <w:pPr>
        <w:pStyle w:val="a4"/>
        <w:numPr>
          <w:ilvl w:val="0"/>
          <w:numId w:val="107"/>
        </w:numPr>
        <w:tabs>
          <w:tab w:val="left" w:pos="1235"/>
        </w:tabs>
        <w:ind w:right="227" w:firstLine="283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ом,</w:t>
      </w:r>
    </w:p>
    <w:p w14:paraId="665D6C71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 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.</w:t>
      </w:r>
    </w:p>
    <w:p w14:paraId="29162928" w14:textId="77777777" w:rsidR="00E04B42" w:rsidRDefault="00F91D11">
      <w:pPr>
        <w:pStyle w:val="a3"/>
        <w:ind w:right="232" w:firstLine="283"/>
      </w:pPr>
      <w:r>
        <w:t>Сбор информации по одному из направлений общей темы в соответствии с интересами</w:t>
      </w:r>
      <w:r>
        <w:rPr>
          <w:spacing w:val="1"/>
        </w:rPr>
        <w:t xml:space="preserve"> </w:t>
      </w:r>
      <w:r>
        <w:t>учащегося и по его выбору</w:t>
      </w:r>
      <w:r>
        <w:rPr>
          <w:spacing w:val="1"/>
        </w:rPr>
        <w:t xml:space="preserve"> </w:t>
      </w:r>
      <w:r>
        <w:t>позволяет осваивать познавательные универсальные учебные</w:t>
      </w:r>
      <w:r>
        <w:rPr>
          <w:spacing w:val="1"/>
        </w:rPr>
        <w:t xml:space="preserve"> </w:t>
      </w:r>
      <w:r>
        <w:t>действия:</w:t>
      </w:r>
    </w:p>
    <w:p w14:paraId="5235B1E8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предполаг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ужна;</w:t>
      </w:r>
    </w:p>
    <w:p w14:paraId="70F6EAF8" w14:textId="77777777" w:rsidR="00E04B42" w:rsidRDefault="00F91D11">
      <w:pPr>
        <w:pStyle w:val="a4"/>
        <w:numPr>
          <w:ilvl w:val="0"/>
          <w:numId w:val="107"/>
        </w:numPr>
        <w:tabs>
          <w:tab w:val="left" w:pos="1389"/>
        </w:tabs>
        <w:ind w:right="229" w:firstLine="283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иски, сеть Интернет);</w:t>
      </w:r>
    </w:p>
    <w:p w14:paraId="4BA11631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ind w:left="1148" w:hanging="181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.</w:t>
      </w:r>
    </w:p>
    <w:p w14:paraId="7DDD376E" w14:textId="77777777" w:rsidR="00E04B42" w:rsidRDefault="00F91D11">
      <w:pPr>
        <w:pStyle w:val="a3"/>
        <w:ind w:right="222" w:firstLine="283"/>
      </w:pPr>
      <w:r>
        <w:t>Совместная творческая деятельность учащихся при работе над проектами в группе и</w:t>
      </w:r>
      <w:r>
        <w:rPr>
          <w:spacing w:val="1"/>
        </w:rPr>
        <w:t xml:space="preserve"> </w:t>
      </w:r>
      <w:r>
        <w:t>необходимый завершающий этап работы над любым проектом – презентация (защита)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:</w:t>
      </w:r>
    </w:p>
    <w:p w14:paraId="2AA46ACD" w14:textId="77777777" w:rsidR="00E04B42" w:rsidRDefault="00F91D11">
      <w:pPr>
        <w:pStyle w:val="a4"/>
        <w:numPr>
          <w:ilvl w:val="0"/>
          <w:numId w:val="107"/>
        </w:numPr>
        <w:tabs>
          <w:tab w:val="left" w:pos="1170"/>
        </w:tabs>
        <w:ind w:right="227" w:firstLine="283"/>
        <w:rPr>
          <w:sz w:val="24"/>
        </w:rPr>
      </w:pPr>
      <w:r>
        <w:rPr>
          <w:sz w:val="24"/>
        </w:rPr>
        <w:t>организовывать взаимодействие в группе (распределять роли, договариваться друг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 т.д.);</w:t>
      </w:r>
    </w:p>
    <w:p w14:paraId="00A20D6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3E99EA1" w14:textId="77777777" w:rsidR="00E04B42" w:rsidRDefault="00F91D11">
      <w:pPr>
        <w:pStyle w:val="a4"/>
        <w:numPr>
          <w:ilvl w:val="0"/>
          <w:numId w:val="107"/>
        </w:numPr>
        <w:tabs>
          <w:tab w:val="left" w:pos="1149"/>
        </w:tabs>
        <w:spacing w:before="66"/>
        <w:ind w:left="1148" w:hanging="181"/>
        <w:rPr>
          <w:sz w:val="24"/>
        </w:rPr>
      </w:pPr>
      <w:r>
        <w:rPr>
          <w:sz w:val="24"/>
        </w:rPr>
        <w:lastRenderedPageBreak/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14:paraId="147781C0" w14:textId="77777777" w:rsidR="00E04B42" w:rsidRDefault="00F91D11">
      <w:pPr>
        <w:pStyle w:val="a4"/>
        <w:numPr>
          <w:ilvl w:val="0"/>
          <w:numId w:val="107"/>
        </w:numPr>
        <w:tabs>
          <w:tab w:val="left" w:pos="1197"/>
        </w:tabs>
        <w:ind w:right="232" w:firstLine="283"/>
        <w:rPr>
          <w:sz w:val="24"/>
        </w:rPr>
      </w:pPr>
      <w:r>
        <w:rPr>
          <w:sz w:val="24"/>
        </w:rPr>
        <w:t>оформлять свои мысли в устной и письменной речи, в том числе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14:paraId="47B959F9" w14:textId="77777777" w:rsidR="00E04B42" w:rsidRDefault="00F91D11">
      <w:pPr>
        <w:pStyle w:val="a4"/>
        <w:numPr>
          <w:ilvl w:val="0"/>
          <w:numId w:val="107"/>
        </w:numPr>
        <w:tabs>
          <w:tab w:val="left" w:pos="1255"/>
        </w:tabs>
        <w:spacing w:before="1"/>
        <w:ind w:right="233" w:firstLine="28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её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аргументы фактами.</w:t>
      </w:r>
    </w:p>
    <w:p w14:paraId="2CBD7A47" w14:textId="77777777" w:rsidR="00E04B42" w:rsidRDefault="00F91D11">
      <w:pPr>
        <w:pStyle w:val="a3"/>
        <w:ind w:right="224" w:firstLine="283"/>
      </w:pPr>
      <w:r>
        <w:t>Личностные результаты при работе над проектами могут быть получены при выборе</w:t>
      </w:r>
      <w:r>
        <w:rPr>
          <w:spacing w:val="1"/>
        </w:rPr>
        <w:t xml:space="preserve"> </w:t>
      </w:r>
      <w:r>
        <w:t>тематики проектов. Например, выбор темы проектов, связанной с историей и культурой</w:t>
      </w:r>
      <w:r>
        <w:rPr>
          <w:spacing w:val="1"/>
        </w:rPr>
        <w:t xml:space="preserve"> </w:t>
      </w:r>
      <w:r>
        <w:t>своей страны, позволяет формировать самоопределение учащихся как граждан России,</w:t>
      </w:r>
      <w:r>
        <w:rPr>
          <w:spacing w:val="1"/>
        </w:rPr>
        <w:t xml:space="preserve"> </w:t>
      </w:r>
      <w:r>
        <w:t>испытывать чувство гордости за</w:t>
      </w:r>
      <w:r>
        <w:rPr>
          <w:spacing w:val="-1"/>
        </w:rPr>
        <w:t xml:space="preserve"> </w:t>
      </w:r>
      <w:r>
        <w:t>свой народ,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.</w:t>
      </w:r>
    </w:p>
    <w:p w14:paraId="7C08C0F1" w14:textId="77777777" w:rsidR="00E04B42" w:rsidRDefault="00F91D11">
      <w:pPr>
        <w:pStyle w:val="a3"/>
        <w:ind w:right="223" w:firstLine="283"/>
      </w:pPr>
      <w:r>
        <w:t>Использование в образовательном процессе жизненных задач, предлагающих ученикам</w:t>
      </w:r>
      <w:r>
        <w:rPr>
          <w:spacing w:val="-57"/>
        </w:rPr>
        <w:t xml:space="preserve"> </w:t>
      </w:r>
      <w:r>
        <w:t>решение проблем или выполнение задач в чьей-либо профессиональной или социальной</w:t>
      </w:r>
      <w:r>
        <w:rPr>
          <w:spacing w:val="1"/>
        </w:rPr>
        <w:t xml:space="preserve"> </w:t>
      </w:r>
      <w:r>
        <w:t>роли в предлагаемой</w:t>
      </w:r>
      <w:r>
        <w:rPr>
          <w:spacing w:val="1"/>
        </w:rPr>
        <w:t xml:space="preserve"> </w:t>
      </w:r>
      <w:r>
        <w:t>описываемой ситуации, реализует принцип</w:t>
      </w:r>
      <w:r>
        <w:rPr>
          <w:spacing w:val="60"/>
        </w:rPr>
        <w:t xml:space="preserve"> </w:t>
      </w:r>
      <w:r>
        <w:t>управляемого перехода</w:t>
      </w:r>
      <w:r>
        <w:rPr>
          <w:spacing w:val="1"/>
        </w:rPr>
        <w:t xml:space="preserve"> </w:t>
      </w:r>
      <w:r>
        <w:t>от деятельности в учебной ситуации к деятельности в жизненной ситуации. 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етен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ить</w:t>
      </w:r>
      <w:r>
        <w:rPr>
          <w:spacing w:val="6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 получить результат, действуя по плану, и сравнить его с замыслом входят в</w:t>
      </w:r>
      <w:r>
        <w:rPr>
          <w:spacing w:val="1"/>
        </w:rPr>
        <w:t xml:space="preserve"> </w:t>
      </w:r>
      <w:r>
        <w:t>перечень регулятивных учебных действий. Часто жизненная задача может включать в</w:t>
      </w:r>
      <w:r>
        <w:rPr>
          <w:spacing w:val="1"/>
        </w:rPr>
        <w:t xml:space="preserve"> </w:t>
      </w:r>
      <w:r>
        <w:t>качестве задания выполнение проекта. При работе над жизненными задачами такого рода</w:t>
      </w:r>
      <w:r>
        <w:rPr>
          <w:spacing w:val="1"/>
        </w:rPr>
        <w:t xml:space="preserve"> </w:t>
      </w:r>
      <w:r>
        <w:t>создаются предпосылки для освоения универсальных учебных действий, характерных 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проектами.</w:t>
      </w:r>
    </w:p>
    <w:p w14:paraId="76DEE4DE" w14:textId="77777777" w:rsidR="00E04B42" w:rsidRDefault="00F91D11">
      <w:pPr>
        <w:pStyle w:val="a3"/>
        <w:spacing w:before="1"/>
        <w:ind w:right="233" w:firstLine="283"/>
      </w:pP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ниверс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грает</w:t>
      </w:r>
      <w:r>
        <w:rPr>
          <w:spacing w:val="2"/>
        </w:rPr>
        <w:t xml:space="preserve"> </w:t>
      </w:r>
      <w:r>
        <w:t>учебно-исследовательская</w:t>
      </w:r>
      <w:r>
        <w:rPr>
          <w:spacing w:val="2"/>
        </w:rPr>
        <w:t xml:space="preserve"> </w:t>
      </w:r>
      <w:r>
        <w:t>деятельность.</w:t>
      </w:r>
    </w:p>
    <w:p w14:paraId="5FFF1AA6" w14:textId="77777777" w:rsidR="00E04B42" w:rsidRDefault="00F91D11">
      <w:pPr>
        <w:pStyle w:val="a3"/>
        <w:ind w:right="223" w:firstLine="283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. Регуляция общения, кооперации и сотрудничества проектирует определённые</w:t>
      </w:r>
      <w:r>
        <w:rPr>
          <w:spacing w:val="1"/>
        </w:rPr>
        <w:t xml:space="preserve"> </w:t>
      </w:r>
      <w:r>
        <w:t>достижения и результаты подростка, что вторично приводит к изменению характера е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Я-концепции.</w:t>
      </w:r>
    </w:p>
    <w:p w14:paraId="58AE31D6" w14:textId="77777777" w:rsidR="00E04B42" w:rsidRDefault="00F91D11">
      <w:pPr>
        <w:pStyle w:val="a3"/>
        <w:ind w:right="224" w:firstLine="283"/>
      </w:pPr>
      <w:r>
        <w:t>Учебно-исследовательскую и проектная деятельность,</w:t>
      </w:r>
      <w:r>
        <w:rPr>
          <w:spacing w:val="1"/>
        </w:rPr>
        <w:t xml:space="preserve"> </w:t>
      </w:r>
      <w:r>
        <w:t>на ступен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меет  следующие</w:t>
      </w:r>
      <w:r>
        <w:rPr>
          <w:spacing w:val="-1"/>
        </w:rPr>
        <w:t xml:space="preserve"> </w:t>
      </w:r>
      <w:r>
        <w:t>особенности:</w:t>
      </w:r>
    </w:p>
    <w:p w14:paraId="2DBACF49" w14:textId="77777777" w:rsidR="00E04B42" w:rsidRDefault="00F91D11">
      <w:pPr>
        <w:pStyle w:val="a4"/>
        <w:numPr>
          <w:ilvl w:val="0"/>
          <w:numId w:val="106"/>
        </w:numPr>
        <w:tabs>
          <w:tab w:val="left" w:pos="1228"/>
        </w:tabs>
        <w:ind w:right="228" w:firstLine="283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ми, так и социальными мотивами. Это означает, что такая деятельность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, име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14:paraId="72AEF69D" w14:textId="77777777" w:rsidR="00E04B42" w:rsidRDefault="00F91D11">
      <w:pPr>
        <w:pStyle w:val="a4"/>
        <w:numPr>
          <w:ilvl w:val="0"/>
          <w:numId w:val="106"/>
        </w:numPr>
        <w:tabs>
          <w:tab w:val="left" w:pos="1231"/>
        </w:tabs>
        <w:spacing w:before="1"/>
        <w:ind w:right="223" w:firstLine="283"/>
        <w:jc w:val="both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образом, чтобы обучающиеся смогли реализовать свои потребности в 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, референтными группами одноклассников, учителей и т. д. Строя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14:paraId="3D37CFBC" w14:textId="77777777" w:rsidR="00E04B42" w:rsidRDefault="00F91D11">
      <w:pPr>
        <w:pStyle w:val="a4"/>
        <w:numPr>
          <w:ilvl w:val="0"/>
          <w:numId w:val="106"/>
        </w:numPr>
        <w:tabs>
          <w:tab w:val="left" w:pos="1228"/>
        </w:tabs>
        <w:ind w:right="227" w:firstLine="283"/>
        <w:jc w:val="both"/>
        <w:rPr>
          <w:sz w:val="24"/>
        </w:rPr>
      </w:pPr>
      <w:r>
        <w:rPr>
          <w:sz w:val="24"/>
        </w:rPr>
        <w:t>организация учебно-исследовательских и проектных работ школьников 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растия 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14:paraId="21292BF3" w14:textId="77777777" w:rsidR="00E04B42" w:rsidRDefault="00F91D11">
      <w:pPr>
        <w:pStyle w:val="a3"/>
        <w:spacing w:before="1"/>
        <w:ind w:right="228" w:firstLine="283"/>
      </w:pP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</w:p>
    <w:p w14:paraId="4387DC26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E157399" w14:textId="77777777" w:rsidR="00E04B42" w:rsidRDefault="00F91D11">
      <w:pPr>
        <w:pStyle w:val="a4"/>
        <w:numPr>
          <w:ilvl w:val="1"/>
          <w:numId w:val="108"/>
        </w:numPr>
        <w:tabs>
          <w:tab w:val="left" w:pos="1269"/>
        </w:tabs>
        <w:spacing w:before="66"/>
        <w:ind w:right="233" w:firstLine="283"/>
        <w:rPr>
          <w:sz w:val="24"/>
        </w:rPr>
      </w:pPr>
      <w:r>
        <w:rPr>
          <w:sz w:val="24"/>
        </w:rPr>
        <w:lastRenderedPageBreak/>
        <w:t>тема исследования должна быть на самом деле интересна для ученика и совпадать с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28008D99" w14:textId="77777777" w:rsidR="00E04B42" w:rsidRDefault="00F91D11">
      <w:pPr>
        <w:pStyle w:val="a4"/>
        <w:numPr>
          <w:ilvl w:val="1"/>
          <w:numId w:val="108"/>
        </w:numPr>
        <w:tabs>
          <w:tab w:val="left" w:pos="1269"/>
        </w:tabs>
        <w:ind w:right="223" w:firstLine="283"/>
        <w:rPr>
          <w:sz w:val="24"/>
        </w:rPr>
      </w:pPr>
      <w:r>
        <w:rPr>
          <w:sz w:val="24"/>
        </w:rPr>
        <w:t>необходимо, чтобы обучающийся хорошо осознавал суть проблемы, иначе весь ход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,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укор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;</w:t>
      </w:r>
    </w:p>
    <w:p w14:paraId="3844F854" w14:textId="77777777" w:rsidR="00E04B42" w:rsidRDefault="00F91D11">
      <w:pPr>
        <w:pStyle w:val="a4"/>
        <w:numPr>
          <w:ilvl w:val="1"/>
          <w:numId w:val="108"/>
        </w:numPr>
        <w:tabs>
          <w:tab w:val="left" w:pos="1269"/>
        </w:tabs>
        <w:spacing w:before="1"/>
        <w:ind w:right="229" w:firstLine="283"/>
        <w:rPr>
          <w:sz w:val="24"/>
        </w:rPr>
      </w:pPr>
      <w:r>
        <w:rPr>
          <w:sz w:val="24"/>
        </w:rPr>
        <w:t>организация хода работы над раскрытием проблемы исследования должна стро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вет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;</w:t>
      </w:r>
    </w:p>
    <w:p w14:paraId="48F78EE0" w14:textId="77777777" w:rsidR="00E04B42" w:rsidRDefault="00F91D11">
      <w:pPr>
        <w:pStyle w:val="a4"/>
        <w:numPr>
          <w:ilvl w:val="1"/>
          <w:numId w:val="108"/>
        </w:numPr>
        <w:tabs>
          <w:tab w:val="left" w:pos="1269"/>
        </w:tabs>
        <w:ind w:right="225" w:firstLine="283"/>
        <w:rPr>
          <w:sz w:val="24"/>
        </w:rPr>
      </w:pPr>
      <w:r>
        <w:rPr>
          <w:sz w:val="24"/>
        </w:rPr>
        <w:t>раскрытие проблемы в первую очередь должно приносить что-то новое ученику, а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 науке.</w:t>
      </w:r>
    </w:p>
    <w:p w14:paraId="5C30F17A" w14:textId="77777777" w:rsidR="00E04B42" w:rsidRDefault="00F91D11">
      <w:pPr>
        <w:pStyle w:val="a3"/>
        <w:ind w:right="230" w:firstLine="283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черты.</w:t>
      </w:r>
    </w:p>
    <w:p w14:paraId="5CACC7CF" w14:textId="77777777" w:rsidR="00E04B42" w:rsidRDefault="00F91D11">
      <w:pPr>
        <w:pStyle w:val="a3"/>
        <w:ind w:left="968" w:firstLine="0"/>
      </w:pPr>
      <w:r>
        <w:t>К</w:t>
      </w:r>
      <w:r>
        <w:rPr>
          <w:spacing w:val="-1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характеристикам</w:t>
      </w:r>
      <w:r>
        <w:rPr>
          <w:spacing w:val="-3"/>
        </w:rPr>
        <w:t xml:space="preserve"> </w:t>
      </w:r>
      <w:r>
        <w:t>следует отнести:</w:t>
      </w:r>
    </w:p>
    <w:p w14:paraId="6B7A3F04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6" w:firstLine="283"/>
        <w:rPr>
          <w:sz w:val="24"/>
        </w:rPr>
      </w:pP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4BD06F18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7" w:firstLine="283"/>
        <w:rPr>
          <w:sz w:val="24"/>
        </w:rPr>
      </w:pP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замыслом проекта или целями исследования; представление результ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ю виде;</w:t>
      </w:r>
    </w:p>
    <w:p w14:paraId="1642C244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right="231" w:firstLine="283"/>
        <w:rPr>
          <w:sz w:val="24"/>
        </w:rPr>
      </w:pP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ённость, высо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ю.</w:t>
      </w:r>
    </w:p>
    <w:p w14:paraId="1A235650" w14:textId="77777777" w:rsidR="00E04B42" w:rsidRDefault="00F91D11">
      <w:pPr>
        <w:pStyle w:val="a3"/>
        <w:ind w:right="222" w:firstLine="283"/>
      </w:pPr>
      <w:r>
        <w:t>Итог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 рост их компетентности в выбранной для исследования или проекта сфере,</w:t>
      </w:r>
      <w:r>
        <w:rPr>
          <w:spacing w:val="1"/>
        </w:rPr>
        <w:t xml:space="preserve"> </w:t>
      </w:r>
      <w:r>
        <w:t>формирование умения сотрудничать в коллективе и самостоятельно работать, уяснение</w:t>
      </w:r>
      <w:r>
        <w:rPr>
          <w:spacing w:val="1"/>
        </w:rPr>
        <w:t xml:space="preserve"> </w:t>
      </w:r>
      <w:r>
        <w:t>сущности</w:t>
      </w:r>
      <w:r>
        <w:rPr>
          <w:spacing w:val="46"/>
        </w:rPr>
        <w:t xml:space="preserve"> </w:t>
      </w:r>
      <w:r>
        <w:t>творческой</w:t>
      </w:r>
      <w:r>
        <w:rPr>
          <w:spacing w:val="45"/>
        </w:rPr>
        <w:t xml:space="preserve"> </w:t>
      </w:r>
      <w:r>
        <w:t>исследовательско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ектной</w:t>
      </w:r>
      <w:r>
        <w:rPr>
          <w:spacing w:val="45"/>
        </w:rPr>
        <w:t xml:space="preserve"> </w:t>
      </w:r>
      <w:r>
        <w:t>работы,</w:t>
      </w:r>
      <w:r>
        <w:rPr>
          <w:spacing w:val="44"/>
        </w:rPr>
        <w:t xml:space="preserve"> </w:t>
      </w:r>
      <w:r>
        <w:t>которая</w:t>
      </w:r>
      <w:r>
        <w:rPr>
          <w:spacing w:val="44"/>
        </w:rPr>
        <w:t xml:space="preserve"> </w:t>
      </w:r>
      <w:r>
        <w:t>рассматриваетс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 (неуспешности)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14:paraId="58B309F6" w14:textId="77777777" w:rsidR="00E04B42" w:rsidRDefault="00F91D11">
      <w:pPr>
        <w:pStyle w:val="a3"/>
        <w:spacing w:after="9"/>
        <w:ind w:left="968" w:firstLine="0"/>
      </w:pPr>
      <w:r>
        <w:t>Специфические</w:t>
      </w:r>
      <w:r>
        <w:rPr>
          <w:spacing w:val="-4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(различия)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1"/>
        <w:gridCol w:w="4733"/>
      </w:tblGrid>
      <w:tr w:rsidR="00E04B42" w14:paraId="26E05E83" w14:textId="77777777">
        <w:trPr>
          <w:trHeight w:val="239"/>
        </w:trPr>
        <w:tc>
          <w:tcPr>
            <w:tcW w:w="4731" w:type="dxa"/>
          </w:tcPr>
          <w:p w14:paraId="67920678" w14:textId="77777777" w:rsidR="00E04B42" w:rsidRDefault="00F91D11">
            <w:pPr>
              <w:pStyle w:val="TableParagraph"/>
              <w:spacing w:before="5" w:line="215" w:lineRule="exact"/>
              <w:ind w:left="390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4733" w:type="dxa"/>
          </w:tcPr>
          <w:p w14:paraId="680F1D35" w14:textId="77777777" w:rsidR="00E04B42" w:rsidRDefault="00F91D11">
            <w:pPr>
              <w:pStyle w:val="TableParagraph"/>
              <w:spacing w:before="5" w:line="215" w:lineRule="exact"/>
              <w:ind w:left="391"/>
              <w:rPr>
                <w:sz w:val="20"/>
              </w:rPr>
            </w:pPr>
            <w:r>
              <w:rPr>
                <w:sz w:val="20"/>
              </w:rPr>
              <w:t>Учебно-исследователь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E04B42" w14:paraId="14792C42" w14:textId="77777777">
        <w:trPr>
          <w:trHeight w:val="962"/>
        </w:trPr>
        <w:tc>
          <w:tcPr>
            <w:tcW w:w="4731" w:type="dxa"/>
          </w:tcPr>
          <w:p w14:paraId="08967C6B" w14:textId="77777777" w:rsidR="00E04B42" w:rsidRDefault="00F91D11">
            <w:pPr>
              <w:pStyle w:val="TableParagraph"/>
              <w:spacing w:line="240" w:lineRule="exact"/>
              <w:ind w:right="97" w:firstLine="283"/>
              <w:jc w:val="both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лан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конкре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4733" w:type="dxa"/>
          </w:tcPr>
          <w:p w14:paraId="102FCA86" w14:textId="77777777" w:rsidR="00E04B42" w:rsidRDefault="00F91D11">
            <w:pPr>
              <w:pStyle w:val="TableParagraph"/>
              <w:spacing w:line="240" w:lineRule="exact"/>
              <w:ind w:left="108" w:right="97" w:firstLine="28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й-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ц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сть тоже результат</w:t>
            </w:r>
          </w:p>
        </w:tc>
      </w:tr>
      <w:tr w:rsidR="00E04B42" w14:paraId="06DCAD6C" w14:textId="77777777">
        <w:trPr>
          <w:trHeight w:val="1440"/>
        </w:trPr>
        <w:tc>
          <w:tcPr>
            <w:tcW w:w="4731" w:type="dxa"/>
          </w:tcPr>
          <w:p w14:paraId="07A38E96" w14:textId="77777777" w:rsidR="00E04B42" w:rsidRDefault="00F91D11">
            <w:pPr>
              <w:pStyle w:val="TableParagraph"/>
              <w:spacing w:before="5" w:line="249" w:lineRule="auto"/>
              <w:ind w:right="99" w:firstLine="283"/>
              <w:jc w:val="both"/>
              <w:rPr>
                <w:sz w:val="20"/>
              </w:rPr>
            </w:pPr>
            <w:r>
              <w:rPr>
                <w:sz w:val="20"/>
              </w:rPr>
              <w:t>Реал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есё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истиками,</w:t>
            </w:r>
          </w:p>
          <w:p w14:paraId="28A1C338" w14:textId="77777777" w:rsidR="00E04B42" w:rsidRDefault="00F91D11">
            <w:pPr>
              <w:pStyle w:val="TableParagraph"/>
              <w:spacing w:before="4"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сформулиров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е</w:t>
            </w:r>
          </w:p>
        </w:tc>
        <w:tc>
          <w:tcPr>
            <w:tcW w:w="4733" w:type="dxa"/>
          </w:tcPr>
          <w:p w14:paraId="60CB140F" w14:textId="77777777" w:rsidR="00E04B42" w:rsidRDefault="00F91D11">
            <w:pPr>
              <w:pStyle w:val="TableParagraph"/>
              <w:tabs>
                <w:tab w:val="left" w:pos="1108"/>
                <w:tab w:val="left" w:pos="2655"/>
                <w:tab w:val="left" w:pos="3381"/>
              </w:tabs>
              <w:spacing w:before="5" w:line="249" w:lineRule="auto"/>
              <w:ind w:left="108" w:right="98" w:firstLine="283"/>
              <w:jc w:val="both"/>
              <w:rPr>
                <w:sz w:val="20"/>
              </w:rPr>
            </w:pPr>
            <w:r>
              <w:rPr>
                <w:sz w:val="20"/>
              </w:rPr>
              <w:t>Лог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я, выдвижение гипотезы (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z w:val="20"/>
              </w:rPr>
              <w:tab/>
              <w:t>проблемы)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ледующ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спериментальную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одельную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</w:p>
          <w:p w14:paraId="69CD5FAF" w14:textId="77777777" w:rsidR="00E04B42" w:rsidRDefault="00F91D11">
            <w:pPr>
              <w:pStyle w:val="TableParagraph"/>
              <w:spacing w:before="4" w:line="21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ыдвинут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оложений</w:t>
            </w:r>
          </w:p>
        </w:tc>
      </w:tr>
    </w:tbl>
    <w:p w14:paraId="5AF5AA7A" w14:textId="77777777" w:rsidR="00E04B42" w:rsidRDefault="00E04B42">
      <w:pPr>
        <w:pStyle w:val="a3"/>
        <w:spacing w:before="3"/>
        <w:ind w:left="0" w:firstLine="0"/>
        <w:jc w:val="left"/>
        <w:rPr>
          <w:sz w:val="23"/>
        </w:rPr>
      </w:pPr>
    </w:p>
    <w:p w14:paraId="1D99E489" w14:textId="77777777" w:rsidR="00E04B42" w:rsidRDefault="00F91D11">
      <w:pPr>
        <w:pStyle w:val="a3"/>
        <w:ind w:right="226" w:firstLine="283"/>
      </w:pP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ётся</w:t>
      </w:r>
      <w:r>
        <w:rPr>
          <w:spacing w:val="1"/>
        </w:rPr>
        <w:t xml:space="preserve"> </w:t>
      </w:r>
      <w:r>
        <w:t>проект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проблему (задачу), создания определённого продукта, межпредметных связей, соединения</w:t>
      </w:r>
      <w:r>
        <w:rPr>
          <w:spacing w:val="-57"/>
        </w:rPr>
        <w:t xml:space="preserve"> </w:t>
      </w:r>
      <w:r>
        <w:t>теории и практики, обеспечивается совместное планирование деятельности учителем 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Существен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а конкретные сведения или знания должны быть найдены самими обучающимися.</w:t>
      </w:r>
      <w:r>
        <w:rPr>
          <w:spacing w:val="1"/>
        </w:rPr>
        <w:t xml:space="preserve"> </w:t>
      </w:r>
      <w:r>
        <w:t>При этом изменяется рол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транслятора знани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к реальному</w:t>
      </w:r>
      <w:r>
        <w:rPr>
          <w:spacing w:val="-5"/>
        </w:rPr>
        <w:t xml:space="preserve"> </w:t>
      </w:r>
      <w:r>
        <w:t>сотрудничеств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владения знаниями.</w:t>
      </w:r>
    </w:p>
    <w:p w14:paraId="33E129EC" w14:textId="77777777" w:rsidR="00E04B42" w:rsidRDefault="00F91D11">
      <w:pPr>
        <w:pStyle w:val="a3"/>
        <w:spacing w:before="1"/>
        <w:ind w:right="230" w:firstLine="283"/>
      </w:pPr>
      <w:r>
        <w:t>При вовлечении обучающихся в проектную деятельность учителю важно помнить, чт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8"/>
        </w:rPr>
        <w:t xml:space="preserve"> </w:t>
      </w:r>
      <w:r>
        <w:t>приёмов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пределённой</w:t>
      </w:r>
      <w:r>
        <w:rPr>
          <w:spacing w:val="18"/>
        </w:rPr>
        <w:t xml:space="preserve"> </w:t>
      </w:r>
      <w:r>
        <w:t>последовательности,</w:t>
      </w:r>
      <w:r>
        <w:rPr>
          <w:spacing w:val="18"/>
        </w:rPr>
        <w:t xml:space="preserve"> </w:t>
      </w:r>
      <w:r>
        <w:t>направленной</w:t>
      </w:r>
    </w:p>
    <w:p w14:paraId="6012078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EB7496B" w14:textId="77777777" w:rsidR="00E04B42" w:rsidRDefault="00F91D11">
      <w:pPr>
        <w:pStyle w:val="a3"/>
        <w:spacing w:before="66"/>
        <w:ind w:right="229" w:firstLine="0"/>
      </w:pPr>
      <w:r>
        <w:lastRenderedPageBreak/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 —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оформ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некоего</w:t>
      </w:r>
      <w:r>
        <w:rPr>
          <w:spacing w:val="-2"/>
        </w:rPr>
        <w:t xml:space="preserve"> </w:t>
      </w:r>
      <w:r>
        <w:t>конечного продукта.</w:t>
      </w:r>
    </w:p>
    <w:p w14:paraId="48884804" w14:textId="77777777" w:rsidR="00E04B42" w:rsidRDefault="00F91D11">
      <w:pPr>
        <w:pStyle w:val="a3"/>
        <w:ind w:right="229" w:firstLine="283"/>
      </w:pP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оектов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14:paraId="2F3F997F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right="224" w:firstLine="283"/>
        <w:rPr>
          <w:sz w:val="24"/>
        </w:rPr>
      </w:pP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ый)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ко-ориентированный)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(роле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(предполаг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о-эконо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внедрения);</w:t>
      </w:r>
    </w:p>
    <w:p w14:paraId="35F06106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5" w:firstLine="283"/>
        <w:rPr>
          <w:sz w:val="24"/>
        </w:rPr>
      </w:pPr>
      <w:r>
        <w:rPr>
          <w:sz w:val="24"/>
        </w:rPr>
        <w:t>содержанию:</w:t>
      </w:r>
      <w:r>
        <w:rPr>
          <w:spacing w:val="1"/>
          <w:sz w:val="24"/>
        </w:rPr>
        <w:t xml:space="preserve"> </w:t>
      </w:r>
      <w:r>
        <w:rPr>
          <w:sz w:val="24"/>
        </w:rPr>
        <w:t>монопредм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сколь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), относящийся к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14:paraId="61C6EC62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0" w:firstLine="283"/>
        <w:rPr>
          <w:sz w:val="24"/>
        </w:rPr>
      </w:pP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,</w:t>
      </w:r>
      <w:r>
        <w:rPr>
          <w:spacing w:val="1"/>
          <w:sz w:val="24"/>
        </w:rPr>
        <w:t xml:space="preserve"> </w:t>
      </w:r>
      <w:r>
        <w:rPr>
          <w:sz w:val="24"/>
        </w:rPr>
        <w:t>мало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й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ской се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);</w:t>
      </w:r>
    </w:p>
    <w:p w14:paraId="27675733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4" w:firstLine="283"/>
        <w:rPr>
          <w:sz w:val="24"/>
        </w:rPr>
      </w:pP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должи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-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42891313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6" w:firstLine="283"/>
        <w:rPr>
          <w:sz w:val="24"/>
        </w:rPr>
      </w:pP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еятельности, обеспечение индивидуализации и дифференциац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, 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14:paraId="1FAD87B0" w14:textId="77777777" w:rsidR="00E04B42" w:rsidRDefault="00F91D11">
      <w:pPr>
        <w:pStyle w:val="a3"/>
        <w:ind w:right="224" w:firstLine="283"/>
      </w:pPr>
      <w:r>
        <w:t>Особое значение для развития УУД в основной школе имеет индивидуальный проект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длительного периода, возможно в течение всего учебного года. В ходе 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22"/>
        </w:rPr>
        <w:t xml:space="preserve"> </w:t>
      </w:r>
      <w:r>
        <w:t>получает</w:t>
      </w:r>
      <w:r>
        <w:rPr>
          <w:spacing w:val="24"/>
        </w:rPr>
        <w:t xml:space="preserve"> </w:t>
      </w:r>
      <w:r>
        <w:t>возможность</w:t>
      </w:r>
      <w:r>
        <w:rPr>
          <w:spacing w:val="25"/>
        </w:rPr>
        <w:t xml:space="preserve"> </w:t>
      </w:r>
      <w:r>
        <w:t>научиться</w:t>
      </w:r>
      <w:r>
        <w:rPr>
          <w:spacing w:val="23"/>
        </w:rPr>
        <w:t xml:space="preserve"> </w:t>
      </w:r>
      <w:r>
        <w:t>планироват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ботать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лану</w:t>
      </w:r>
      <w:r>
        <w:rPr>
          <w:spacing w:val="23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из важнейших не только учебных, но и социальных навыков, которым должен овладеть</w:t>
      </w:r>
      <w:r>
        <w:rPr>
          <w:spacing w:val="1"/>
        </w:rPr>
        <w:t xml:space="preserve"> </w:t>
      </w:r>
      <w:r>
        <w:t>школьник.</w:t>
      </w:r>
    </w:p>
    <w:p w14:paraId="5F3B1EDC" w14:textId="77777777" w:rsidR="00E04B42" w:rsidRDefault="00F91D11">
      <w:pPr>
        <w:pStyle w:val="a3"/>
        <w:spacing w:before="1"/>
        <w:ind w:right="229" w:firstLine="283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оцени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 работы. Это позволяет, оглянувшись назад, увидеть допущенные просчёты (на</w:t>
      </w:r>
      <w:r>
        <w:rPr>
          <w:spacing w:val="1"/>
        </w:rPr>
        <w:t xml:space="preserve"> </w:t>
      </w:r>
      <w:r>
        <w:t>первых порах это переоценка собственных сил, неправильное распределение времени,</w:t>
      </w:r>
      <w:r>
        <w:rPr>
          <w:spacing w:val="1"/>
        </w:rPr>
        <w:t xml:space="preserve"> </w:t>
      </w:r>
      <w:r>
        <w:t>неумение</w:t>
      </w:r>
      <w:r>
        <w:rPr>
          <w:spacing w:val="-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, вовремя</w:t>
      </w:r>
      <w:r>
        <w:rPr>
          <w:spacing w:val="-1"/>
        </w:rPr>
        <w:t xml:space="preserve"> </w:t>
      </w:r>
      <w:r>
        <w:t>обратиться за</w:t>
      </w:r>
      <w:r>
        <w:rPr>
          <w:spacing w:val="-2"/>
        </w:rPr>
        <w:t xml:space="preserve"> </w:t>
      </w:r>
      <w:r>
        <w:t>помощью).</w:t>
      </w:r>
    </w:p>
    <w:p w14:paraId="7A1BD967" w14:textId="77777777" w:rsidR="00E04B42" w:rsidRDefault="00F91D11">
      <w:pPr>
        <w:pStyle w:val="a3"/>
        <w:ind w:right="227" w:firstLine="283"/>
      </w:pPr>
      <w:r>
        <w:t>Проектная форма сотрудничества предполагает совокупность способов, направленных</w:t>
      </w:r>
      <w:r>
        <w:rPr>
          <w:spacing w:val="1"/>
        </w:rPr>
        <w:t xml:space="preserve"> </w:t>
      </w:r>
      <w:r>
        <w:t>не только на обмен информацией и действиями, но и на тонкую организацию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артнёр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эмоционально-псих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14:paraId="19702B72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казывать 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14:paraId="7F3F84F5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конфли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14:paraId="42DCB552" w14:textId="77777777" w:rsidR="00E04B42" w:rsidRDefault="00F91D11">
      <w:pPr>
        <w:pStyle w:val="a4"/>
        <w:numPr>
          <w:ilvl w:val="0"/>
          <w:numId w:val="105"/>
        </w:numPr>
        <w:tabs>
          <w:tab w:val="left" w:pos="1115"/>
        </w:tabs>
        <w:ind w:left="1114" w:hanging="14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;</w:t>
      </w:r>
    </w:p>
    <w:p w14:paraId="2824F09E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left="1112" w:hanging="14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;</w:t>
      </w:r>
    </w:p>
    <w:p w14:paraId="2C2FB178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4" w:firstLine="283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обмен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5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решений;</w:t>
      </w:r>
    </w:p>
    <w:p w14:paraId="3CB81ACA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9" w:firstLine="283"/>
        <w:jc w:val="left"/>
        <w:rPr>
          <w:sz w:val="24"/>
        </w:rPr>
      </w:pPr>
      <w:r>
        <w:rPr>
          <w:sz w:val="24"/>
        </w:rPr>
        <w:t>чётко</w:t>
      </w:r>
      <w:r>
        <w:rPr>
          <w:spacing w:val="1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цели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17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14:paraId="7DE89B2F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14:paraId="5F96582D" w14:textId="77777777" w:rsidR="00E04B42" w:rsidRDefault="00F91D11">
      <w:pPr>
        <w:pStyle w:val="a3"/>
        <w:ind w:right="228" w:firstLine="283"/>
      </w:pPr>
      <w:r>
        <w:t>В ходе проектной деятельности самым важным и трудным этапом является постановка</w:t>
      </w:r>
      <w:r>
        <w:rPr>
          <w:spacing w:val="1"/>
        </w:rPr>
        <w:t xml:space="preserve"> </w:t>
      </w:r>
      <w:r>
        <w:t>цели своей работы. Помощь педагога необходима, главным образом, на этапе осмысления</w:t>
      </w:r>
      <w:r>
        <w:rPr>
          <w:spacing w:val="1"/>
        </w:rPr>
        <w:t xml:space="preserve"> </w:t>
      </w:r>
      <w:r>
        <w:t>проблемы и постановки цели: нужно помочь автору будущего проекта найти ответ на</w:t>
      </w:r>
      <w:r>
        <w:rPr>
          <w:spacing w:val="1"/>
        </w:rPr>
        <w:t xml:space="preserve"> </w:t>
      </w:r>
      <w:r>
        <w:t>вопрос: «Зачем я собираюсь делать этот проект?» Ответив на этот вопрос, обучающийся</w:t>
      </w:r>
      <w:r>
        <w:rPr>
          <w:spacing w:val="1"/>
        </w:rPr>
        <w:t xml:space="preserve"> </w:t>
      </w:r>
      <w:r>
        <w:t>определяет цель своей работы. Затем возникает вопрос: «Что для этого следует сделать?»</w:t>
      </w:r>
      <w:r>
        <w:rPr>
          <w:spacing w:val="1"/>
        </w:rPr>
        <w:t xml:space="preserve"> </w:t>
      </w:r>
      <w:r>
        <w:t>Решив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увидит</w:t>
      </w:r>
      <w:r>
        <w:rPr>
          <w:spacing w:val="-1"/>
        </w:rPr>
        <w:t xml:space="preserve"> </w:t>
      </w:r>
      <w:r>
        <w:t>задачи своей</w:t>
      </w:r>
      <w:r>
        <w:rPr>
          <w:spacing w:val="3"/>
        </w:rPr>
        <w:t xml:space="preserve"> </w:t>
      </w:r>
      <w:r>
        <w:t>работы.</w:t>
      </w:r>
    </w:p>
    <w:p w14:paraId="25C1AB2A" w14:textId="77777777" w:rsidR="00E04B42" w:rsidRDefault="00F91D11">
      <w:pPr>
        <w:pStyle w:val="a3"/>
        <w:spacing w:before="1"/>
        <w:ind w:right="227" w:firstLine="283"/>
      </w:pPr>
      <w:r>
        <w:t>Следующий шаг — как это делать. Поняв это, обучающийся выберет способы, которые</w:t>
      </w:r>
      <w:r>
        <w:rPr>
          <w:spacing w:val="1"/>
        </w:rPr>
        <w:t xml:space="preserve"> </w:t>
      </w:r>
      <w:r>
        <w:t>будет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создании</w:t>
      </w:r>
      <w:r>
        <w:rPr>
          <w:spacing w:val="45"/>
        </w:rPr>
        <w:t xml:space="preserve"> </w:t>
      </w:r>
      <w:r>
        <w:t>проекта.</w:t>
      </w:r>
      <w:r>
        <w:rPr>
          <w:spacing w:val="44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необходимо</w:t>
      </w:r>
      <w:r>
        <w:rPr>
          <w:spacing w:val="44"/>
        </w:rPr>
        <w:t xml:space="preserve"> </w:t>
      </w:r>
      <w:r>
        <w:t>заранее</w:t>
      </w:r>
      <w:r>
        <w:rPr>
          <w:spacing w:val="44"/>
        </w:rPr>
        <w:t xml:space="preserve"> </w:t>
      </w:r>
      <w:r>
        <w:t>решить,</w:t>
      </w:r>
      <w:r>
        <w:rPr>
          <w:spacing w:val="44"/>
        </w:rPr>
        <w:t xml:space="preserve"> </w:t>
      </w:r>
      <w:r>
        <w:t>чего</w:t>
      </w:r>
      <w:r>
        <w:rPr>
          <w:spacing w:val="44"/>
        </w:rPr>
        <w:t xml:space="preserve"> </w:t>
      </w:r>
      <w:r>
        <w:t>он</w:t>
      </w:r>
    </w:p>
    <w:p w14:paraId="11D0248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9171B32" w14:textId="77777777" w:rsidR="00E04B42" w:rsidRDefault="00F91D11">
      <w:pPr>
        <w:pStyle w:val="a3"/>
        <w:spacing w:before="66"/>
        <w:ind w:right="230" w:firstLine="0"/>
      </w:pPr>
      <w:r>
        <w:lastRenderedPageBreak/>
        <w:t>хочет</w:t>
      </w:r>
      <w:r>
        <w:rPr>
          <w:spacing w:val="1"/>
        </w:rPr>
        <w:t xml:space="preserve"> </w:t>
      </w:r>
      <w:r>
        <w:t>добиться в итоге. Это помож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ебе ожидаемый</w:t>
      </w:r>
      <w:r>
        <w:rPr>
          <w:spacing w:val="1"/>
        </w:rPr>
        <w:t xml:space="preserve"> </w:t>
      </w:r>
      <w:r>
        <w:t>результат. Только</w:t>
      </w:r>
      <w:r>
        <w:rPr>
          <w:spacing w:val="1"/>
        </w:rPr>
        <w:t xml:space="preserve"> </w:t>
      </w:r>
      <w:r>
        <w:t>продумав все</w:t>
      </w:r>
      <w:r>
        <w:rPr>
          <w:spacing w:val="-1"/>
        </w:rPr>
        <w:t xml:space="preserve"> </w:t>
      </w:r>
      <w:r>
        <w:t>эти вопросы,</w:t>
      </w:r>
      <w:r>
        <w:rPr>
          <w:spacing w:val="-1"/>
        </w:rPr>
        <w:t xml:space="preserve"> </w:t>
      </w:r>
      <w:r>
        <w:t>можно приступа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14:paraId="067B558A" w14:textId="77777777" w:rsidR="00E04B42" w:rsidRDefault="00F91D11">
      <w:pPr>
        <w:pStyle w:val="a3"/>
        <w:ind w:right="228" w:firstLine="283"/>
      </w:pPr>
      <w:r>
        <w:t>Поня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до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педагога именно в этот момент. Для формирования такого алгоритма проектной работы</w:t>
      </w:r>
      <w:r>
        <w:rPr>
          <w:spacing w:val="1"/>
        </w:rPr>
        <w:t xml:space="preserve"> </w:t>
      </w:r>
      <w:r>
        <w:t>подходят небольшие учебные проекты, которые можно предлагать ребятам уже с 5 класса.</w:t>
      </w:r>
      <w:r>
        <w:rPr>
          <w:spacing w:val="-5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 —</w:t>
      </w:r>
      <w:r>
        <w:rPr>
          <w:spacing w:val="1"/>
        </w:rPr>
        <w:t xml:space="preserve"> </w:t>
      </w:r>
      <w:r>
        <w:t>прекрас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 контрольн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пройденной теме вполне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чебного проекта.</w:t>
      </w:r>
    </w:p>
    <w:p w14:paraId="448D32B9" w14:textId="77777777" w:rsidR="00E04B42" w:rsidRDefault="00F91D11">
      <w:pPr>
        <w:pStyle w:val="a3"/>
        <w:spacing w:before="1"/>
        <w:ind w:right="223" w:firstLine="283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декватной</w:t>
      </w:r>
      <w:r>
        <w:rPr>
          <w:spacing w:val="6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(опыт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оспитывают в них терпимость, открытость, тактичность, готовность прийти на помощь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.</w:t>
      </w:r>
    </w:p>
    <w:p w14:paraId="77DFC7C2" w14:textId="77777777" w:rsidR="00E04B42" w:rsidRDefault="00F91D11">
      <w:pPr>
        <w:pStyle w:val="a3"/>
        <w:ind w:right="230" w:firstLine="283"/>
      </w:pPr>
      <w:r>
        <w:t>Для успешного осуществления учебно-исследовательской деятельности 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ледующими действиями:</w:t>
      </w:r>
    </w:p>
    <w:p w14:paraId="5EFF5489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сти;</w:t>
      </w:r>
    </w:p>
    <w:p w14:paraId="045AFDBD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5" w:firstLine="283"/>
        <w:jc w:val="left"/>
        <w:rPr>
          <w:sz w:val="24"/>
        </w:rPr>
      </w:pP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 —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31C4F9B4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left="1112" w:hanging="145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рия;</w:t>
      </w:r>
    </w:p>
    <w:p w14:paraId="6CAC3126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9" w:firstLine="283"/>
        <w:jc w:val="left"/>
        <w:rPr>
          <w:sz w:val="24"/>
        </w:rPr>
      </w:pPr>
      <w:r>
        <w:rPr>
          <w:sz w:val="24"/>
        </w:rPr>
        <w:t>соб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14:paraId="24E678F1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6" w:firstLine="283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;</w:t>
      </w:r>
    </w:p>
    <w:p w14:paraId="38BA6C06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1" w:firstLine="283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13"/>
          <w:sz w:val="24"/>
        </w:rPr>
        <w:t xml:space="preserve"> </w:t>
      </w:r>
      <w:r>
        <w:rPr>
          <w:sz w:val="24"/>
        </w:rPr>
        <w:t>кругу</w:t>
      </w:r>
      <w:r>
        <w:rPr>
          <w:spacing w:val="13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го 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 использования.</w:t>
      </w:r>
    </w:p>
    <w:p w14:paraId="62CEFE0A" w14:textId="77777777" w:rsidR="00E04B42" w:rsidRDefault="00F91D11">
      <w:pPr>
        <w:pStyle w:val="a3"/>
        <w:ind w:right="225" w:firstLine="283"/>
      </w:pPr>
      <w:r>
        <w:t>Специфика учебно-исследовательской деятельности определяет многообразие форм её</w:t>
      </w:r>
      <w:r>
        <w:rPr>
          <w:spacing w:val="1"/>
        </w:rPr>
        <w:t xml:space="preserve"> </w:t>
      </w:r>
      <w:r>
        <w:t>организации. В зависимости от урочных и внеурочных занятий учебно-исследовательская</w:t>
      </w:r>
      <w:r>
        <w:rPr>
          <w:spacing w:val="1"/>
        </w:rPr>
        <w:t xml:space="preserve"> </w:t>
      </w:r>
      <w:r>
        <w:t>деятельность может приобретать</w:t>
      </w:r>
      <w:r>
        <w:rPr>
          <w:spacing w:val="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формы.</w:t>
      </w:r>
    </w:p>
    <w:p w14:paraId="39F4B9FF" w14:textId="77777777" w:rsidR="00E04B42" w:rsidRDefault="00F91D11">
      <w:pPr>
        <w:pStyle w:val="a3"/>
        <w:ind w:right="229" w:firstLine="283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ледующими:</w:t>
      </w:r>
    </w:p>
    <w:p w14:paraId="7C9048D8" w14:textId="77777777" w:rsidR="00E04B42" w:rsidRDefault="00F91D11">
      <w:pPr>
        <w:pStyle w:val="a4"/>
        <w:numPr>
          <w:ilvl w:val="0"/>
          <w:numId w:val="105"/>
        </w:numPr>
        <w:tabs>
          <w:tab w:val="left" w:pos="1115"/>
        </w:tabs>
        <w:ind w:right="225" w:firstLine="283"/>
        <w:rPr>
          <w:sz w:val="24"/>
        </w:rPr>
      </w:pPr>
      <w:r>
        <w:rPr>
          <w:sz w:val="24"/>
        </w:rPr>
        <w:t>урок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тчёт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ательства, урок — рассказ об учёных, урок — защита исследовательских 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урок-экспертиза;</w:t>
      </w:r>
    </w:p>
    <w:p w14:paraId="4647852C" w14:textId="77777777" w:rsidR="00E04B42" w:rsidRDefault="00F91D11">
      <w:pPr>
        <w:pStyle w:val="a4"/>
        <w:numPr>
          <w:ilvl w:val="0"/>
          <w:numId w:val="105"/>
        </w:numPr>
        <w:tabs>
          <w:tab w:val="left" w:pos="1115"/>
        </w:tabs>
        <w:ind w:right="230" w:firstLine="283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 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14:paraId="40CCC8D1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right="223" w:firstLine="283"/>
        <w:rPr>
          <w:sz w:val="24"/>
        </w:rPr>
      </w:pPr>
      <w:r>
        <w:rPr>
          <w:sz w:val="24"/>
        </w:rPr>
        <w:t>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ём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14:paraId="0B40DFFB" w14:textId="77777777" w:rsidR="00E04B42" w:rsidRDefault="00F91D11">
      <w:pPr>
        <w:pStyle w:val="a3"/>
        <w:ind w:right="230" w:firstLine="283"/>
      </w:pPr>
      <w:r>
        <w:t>Формы организации учебно-исследовательской деятельности на внеурочных 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ледующими:</w:t>
      </w:r>
    </w:p>
    <w:p w14:paraId="52DD62CB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rPr>
          <w:sz w:val="24"/>
        </w:rPr>
      </w:pP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1223F1F2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9" w:firstLine="283"/>
        <w:rPr>
          <w:sz w:val="24"/>
        </w:rPr>
      </w:pPr>
      <w:r>
        <w:rPr>
          <w:sz w:val="24"/>
        </w:rPr>
        <w:t>образовательные экспедиции — походы, поездки, экскурсии с чётко 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целями, программой деятельности, продуманными формами 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экспедиции предусматривают активную образова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го характера;</w:t>
      </w:r>
    </w:p>
    <w:p w14:paraId="08058F7C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5" w:firstLine="283"/>
        <w:rPr>
          <w:sz w:val="24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14:paraId="585E2ED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0388B35" w14:textId="77777777" w:rsidR="00E04B42" w:rsidRDefault="00F91D11">
      <w:pPr>
        <w:pStyle w:val="a4"/>
        <w:numPr>
          <w:ilvl w:val="0"/>
          <w:numId w:val="105"/>
        </w:numPr>
        <w:tabs>
          <w:tab w:val="left" w:pos="1115"/>
        </w:tabs>
        <w:spacing w:before="66"/>
        <w:ind w:right="226" w:firstLine="283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14:paraId="04414F91" w14:textId="77777777" w:rsidR="00E04B42" w:rsidRDefault="00F91D11">
      <w:pPr>
        <w:pStyle w:val="a3"/>
        <w:spacing w:before="1"/>
        <w:ind w:right="224" w:firstLine="283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длинную интеграцию урочной и внеурочной деятельности обучающихся по развитию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 обучающихся. Как было указано выше, одним из видов учебных проек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ерт</w:t>
      </w:r>
      <w:r>
        <w:rPr>
          <w:spacing w:val="6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исследование.</w:t>
      </w:r>
    </w:p>
    <w:p w14:paraId="589622F3" w14:textId="77777777" w:rsidR="00E04B42" w:rsidRDefault="00F91D11">
      <w:pPr>
        <w:pStyle w:val="a3"/>
        <w:ind w:left="968" w:firstLine="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яд условий:</w:t>
      </w:r>
    </w:p>
    <w:p w14:paraId="12C7A3BD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1" w:firstLine="283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 и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0FE14CE0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6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—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, 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514EDE3A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0" w:firstLine="283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так и в 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конкретных приёмов, технологий и метод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реализации 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59B04164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right="222" w:firstLine="283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темы и содержания (научное руководство), так и в отношении соб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(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);</w:t>
      </w:r>
    </w:p>
    <w:p w14:paraId="59C98FDD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1" w:firstLine="283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ми проекта;</w:t>
      </w:r>
    </w:p>
    <w:p w14:paraId="24A0F8C3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0" w:firstLine="283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работы по проекту и индивидуального вклада (в случае группов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;</w:t>
      </w:r>
    </w:p>
    <w:p w14:paraId="4E7424C2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7" w:firstLine="283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 для обсуждения.</w:t>
      </w:r>
    </w:p>
    <w:p w14:paraId="58B31119" w14:textId="77777777" w:rsidR="00E04B42" w:rsidRDefault="00F91D11">
      <w:pPr>
        <w:pStyle w:val="2"/>
        <w:spacing w:before="5" w:line="240" w:lineRule="auto"/>
        <w:ind w:left="968" w:right="1665"/>
      </w:pPr>
      <w:r>
        <w:t>Условия и средства формирования универсальных учебных действий</w:t>
      </w:r>
      <w:r>
        <w:rPr>
          <w:spacing w:val="-57"/>
        </w:rPr>
        <w:t xml:space="preserve"> </w:t>
      </w:r>
      <w:r>
        <w:t>Учебное сотрудничество</w:t>
      </w:r>
    </w:p>
    <w:p w14:paraId="68A3D820" w14:textId="77777777" w:rsidR="00E04B42" w:rsidRDefault="00F91D11">
      <w:pPr>
        <w:pStyle w:val="a3"/>
        <w:ind w:right="224" w:firstLine="2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ндивидуальной, тем не менее вокруг неё (например, на переменах, в групповых играх,</w:t>
      </w:r>
      <w:r>
        <w:rPr>
          <w:spacing w:val="1"/>
        </w:rPr>
        <w:t xml:space="preserve"> </w:t>
      </w:r>
      <w:r>
        <w:t>спортивных соревнованиях, в домашней обстановке и т. д.) нередко возникает настояще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3"/>
        </w:rPr>
        <w:t xml:space="preserve"> </w:t>
      </w:r>
      <w:r>
        <w:t>обучающихся:</w:t>
      </w:r>
      <w:r>
        <w:rPr>
          <w:spacing w:val="14"/>
        </w:rPr>
        <w:t xml:space="preserve"> </w:t>
      </w:r>
      <w:r>
        <w:t>дети</w:t>
      </w:r>
      <w:r>
        <w:rPr>
          <w:spacing w:val="15"/>
        </w:rPr>
        <w:t xml:space="preserve"> </w:t>
      </w:r>
      <w:r>
        <w:t>помогают</w:t>
      </w:r>
      <w:r>
        <w:rPr>
          <w:spacing w:val="14"/>
        </w:rPr>
        <w:t xml:space="preserve"> </w:t>
      </w:r>
      <w:r>
        <w:t>друг</w:t>
      </w:r>
      <w:r>
        <w:rPr>
          <w:spacing w:val="13"/>
        </w:rPr>
        <w:t xml:space="preserve"> </w:t>
      </w:r>
      <w:r>
        <w:t>другу,</w:t>
      </w:r>
      <w:r>
        <w:rPr>
          <w:spacing w:val="14"/>
        </w:rPr>
        <w:t xml:space="preserve"> </w:t>
      </w:r>
      <w:r>
        <w:t>осуществляют</w:t>
      </w:r>
      <w:r>
        <w:rPr>
          <w:spacing w:val="14"/>
        </w:rPr>
        <w:t xml:space="preserve"> </w:t>
      </w:r>
      <w:r>
        <w:t>взаимоконтрол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</w:p>
    <w:p w14:paraId="70A740FA" w14:textId="77777777" w:rsidR="00E04B42" w:rsidRDefault="00F91D11">
      <w:pPr>
        <w:pStyle w:val="a3"/>
        <w:ind w:right="224" w:firstLine="283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 действий происходит более интенсивно (т. е. в более ранние сроки), 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рганизации совместного действия</w:t>
      </w:r>
      <w:r>
        <w:rPr>
          <w:spacing w:val="-1"/>
        </w:rPr>
        <w:t xml:space="preserve"> </w:t>
      </w:r>
      <w:r>
        <w:t>можно отнести:</w:t>
      </w:r>
    </w:p>
    <w:p w14:paraId="5B74B29A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2" w:firstLine="283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26F49A7C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3" w:firstLine="283"/>
        <w:rPr>
          <w:sz w:val="24"/>
        </w:rPr>
      </w:pPr>
      <w:r>
        <w:rPr>
          <w:sz w:val="24"/>
        </w:rPr>
        <w:t>обмен способами действия, обусловленный необходимостью включ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астников моделей действия в качестве средства для получения продукта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14:paraId="10D7470A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27" w:firstLine="283"/>
        <w:rPr>
          <w:sz w:val="24"/>
        </w:rPr>
      </w:pPr>
      <w:r>
        <w:rPr>
          <w:sz w:val="24"/>
        </w:rPr>
        <w:t>взаимо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ий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взаимо-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ить</w:t>
      </w:r>
    </w:p>
    <w:p w14:paraId="2DCD02C1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CEF81D4" w14:textId="77777777" w:rsidR="00E04B42" w:rsidRDefault="00F91D11">
      <w:pPr>
        <w:pStyle w:val="a3"/>
        <w:spacing w:before="66"/>
        <w:ind w:right="232" w:firstLine="0"/>
      </w:pPr>
      <w:r>
        <w:lastRenderedPageBreak/>
        <w:t>соответств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включё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);</w:t>
      </w:r>
    </w:p>
    <w:p w14:paraId="7B546213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1" w:firstLine="283"/>
        <w:rPr>
          <w:sz w:val="24"/>
        </w:rPr>
      </w:pPr>
      <w:r>
        <w:rPr>
          <w:sz w:val="24"/>
        </w:rPr>
        <w:t>коммуникацию (общение), обеспечивающую реализацию процессов рас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понимания;</w:t>
      </w:r>
    </w:p>
    <w:p w14:paraId="6F437EB7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1"/>
        <w:ind w:right="224" w:firstLine="283"/>
        <w:rPr>
          <w:sz w:val="24"/>
        </w:rPr>
      </w:pPr>
      <w:r>
        <w:rPr>
          <w:sz w:val="24"/>
        </w:rPr>
        <w:t>планирование общих способов работы, основанное на предвидении 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-1"/>
          <w:sz w:val="24"/>
        </w:rPr>
        <w:t xml:space="preserve"> </w:t>
      </w:r>
      <w:r>
        <w:rPr>
          <w:sz w:val="24"/>
        </w:rPr>
        <w:t>(планов работы);</w:t>
      </w:r>
    </w:p>
    <w:p w14:paraId="0B613097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right="230" w:firstLine="283"/>
        <w:rPr>
          <w:sz w:val="24"/>
        </w:rPr>
      </w:pP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схемы деятельности.</w:t>
      </w:r>
    </w:p>
    <w:p w14:paraId="2A91B8F2" w14:textId="77777777" w:rsidR="00E04B42" w:rsidRDefault="00F91D11">
      <w:pPr>
        <w:pStyle w:val="2"/>
        <w:spacing w:before="4"/>
        <w:ind w:left="968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</w:p>
    <w:p w14:paraId="3370D636" w14:textId="77777777" w:rsidR="00E04B42" w:rsidRDefault="00F91D11">
      <w:pPr>
        <w:pStyle w:val="a3"/>
        <w:ind w:right="223" w:firstLine="283"/>
      </w:pPr>
      <w:r>
        <w:t>Под совместной деятельностью понимается обмен действиями и операциями, а также</w:t>
      </w:r>
      <w:r>
        <w:rPr>
          <w:spacing w:val="1"/>
        </w:rPr>
        <w:t xml:space="preserve"> </w:t>
      </w:r>
      <w:r>
        <w:t>вербальными и невербальными средствами между учителем и учениками и между сам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формирования знаний и</w:t>
      </w:r>
      <w:r>
        <w:rPr>
          <w:spacing w:val="2"/>
        </w:rPr>
        <w:t xml:space="preserve"> </w:t>
      </w:r>
      <w:r>
        <w:t>умений.</w:t>
      </w:r>
    </w:p>
    <w:p w14:paraId="0AD6953C" w14:textId="77777777" w:rsidR="00E04B42" w:rsidRDefault="00F91D11">
      <w:pPr>
        <w:pStyle w:val="a3"/>
        <w:ind w:right="230" w:firstLine="283"/>
      </w:pPr>
      <w:r>
        <w:t>Общей особенностью совместной деятельности является преобразование, перестройка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ному содержанию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отношении 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заимодейств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мысловых ориентиров, целей</w:t>
      </w:r>
      <w:r>
        <w:rPr>
          <w:spacing w:val="1"/>
        </w:rPr>
        <w:t xml:space="preserve"> </w:t>
      </w:r>
      <w:r>
        <w:t>учения и самих способов взаимодействия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 процесса</w:t>
      </w:r>
      <w:r>
        <w:rPr>
          <w:spacing w:val="-1"/>
        </w:rPr>
        <w:t xml:space="preserve"> </w:t>
      </w:r>
      <w:r>
        <w:t>обучения.</w:t>
      </w:r>
    </w:p>
    <w:p w14:paraId="6527DA70" w14:textId="77777777" w:rsidR="00E04B42" w:rsidRDefault="00F91D11">
      <w:pPr>
        <w:pStyle w:val="a3"/>
        <w:ind w:right="229" w:firstLine="283"/>
      </w:pPr>
      <w:r>
        <w:t>Совмест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ставить цели совместной работы, определять способы совместного выполнения заданий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ерестр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условий её совместного осуществления, понимать и учитывать при выполнении задания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.</w:t>
      </w:r>
    </w:p>
    <w:p w14:paraId="44F3EB01" w14:textId="77777777" w:rsidR="00E04B42" w:rsidRDefault="00F91D11">
      <w:pPr>
        <w:pStyle w:val="a3"/>
        <w:ind w:right="231" w:firstLine="283"/>
      </w:pPr>
      <w:r>
        <w:t>Деятельность учителя на уроке предполагает организацию совместного действия детей</w:t>
      </w:r>
      <w:r>
        <w:rPr>
          <w:spacing w:val="1"/>
        </w:rPr>
        <w:t xml:space="preserve"> </w:t>
      </w:r>
      <w:r>
        <w:t>как внутри одной группы, так и между группами: учитель направляет обучающихся на</w:t>
      </w:r>
      <w:r>
        <w:rPr>
          <w:spacing w:val="1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я.</w:t>
      </w:r>
    </w:p>
    <w:p w14:paraId="5C8B69EA" w14:textId="77777777" w:rsidR="00E04B42" w:rsidRDefault="00F91D11">
      <w:pPr>
        <w:pStyle w:val="a3"/>
        <w:ind w:left="968" w:firstLine="0"/>
      </w:pPr>
      <w:r>
        <w:t>Ц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:</w:t>
      </w:r>
    </w:p>
    <w:p w14:paraId="6B6B2D11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;</w:t>
      </w:r>
    </w:p>
    <w:p w14:paraId="09ACD712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проб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;</w:t>
      </w:r>
    </w:p>
    <w:p w14:paraId="46C3849C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ию;</w:t>
      </w:r>
    </w:p>
    <w:p w14:paraId="55C341EB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с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не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боязни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порицание;</w:t>
      </w:r>
    </w:p>
    <w:p w14:paraId="3EC4A7C4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1964EA6A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.</w:t>
      </w:r>
    </w:p>
    <w:p w14:paraId="4F81A0AD" w14:textId="77777777" w:rsidR="00E04B42" w:rsidRDefault="00F91D11">
      <w:pPr>
        <w:pStyle w:val="a3"/>
        <w:ind w:right="225" w:firstLine="283"/>
      </w:pPr>
      <w:r>
        <w:t>Для организации групповой работы класс делится на группы по 3—6 человек, чаще</w:t>
      </w:r>
      <w:r>
        <w:rPr>
          <w:spacing w:val="1"/>
        </w:rPr>
        <w:t xml:space="preserve"> </w:t>
      </w:r>
      <w:r>
        <w:t>всего по 4 человека. Задание даётся группе, а не отдельному ученику. Занятия могу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выигры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яемой</w:t>
      </w:r>
      <w:r>
        <w:rPr>
          <w:spacing w:val="-1"/>
        </w:rPr>
        <w:t xml:space="preserve"> </w:t>
      </w:r>
      <w:r>
        <w:t>деятельности.</w:t>
      </w:r>
    </w:p>
    <w:p w14:paraId="3AFDE138" w14:textId="77777777" w:rsidR="00E04B42" w:rsidRDefault="00F91D11">
      <w:pPr>
        <w:pStyle w:val="a3"/>
        <w:ind w:left="968" w:firstLine="0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14:paraId="38B5E90D" w14:textId="77777777" w:rsidR="00E04B42" w:rsidRDefault="00F91D11">
      <w:pPr>
        <w:pStyle w:val="a4"/>
        <w:numPr>
          <w:ilvl w:val="0"/>
          <w:numId w:val="104"/>
        </w:numPr>
        <w:tabs>
          <w:tab w:val="left" w:pos="1228"/>
        </w:tabs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ов;</w:t>
      </w:r>
    </w:p>
    <w:p w14:paraId="35BA6B0B" w14:textId="77777777" w:rsidR="00E04B42" w:rsidRDefault="00F91D11">
      <w:pPr>
        <w:pStyle w:val="a4"/>
        <w:numPr>
          <w:ilvl w:val="0"/>
          <w:numId w:val="104"/>
        </w:numPr>
        <w:tabs>
          <w:tab w:val="left" w:pos="1228"/>
        </w:tabs>
        <w:ind w:left="685" w:right="234" w:firstLine="283"/>
        <w:rPr>
          <w:sz w:val="24"/>
        </w:rPr>
      </w:pPr>
      <w:r>
        <w:rPr>
          <w:sz w:val="24"/>
        </w:rPr>
        <w:t>позицио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3"/>
          <w:sz w:val="24"/>
        </w:rPr>
        <w:t xml:space="preserve"> </w:t>
      </w:r>
      <w:r>
        <w:rPr>
          <w:sz w:val="24"/>
        </w:rPr>
        <w:t>важно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группы;</w:t>
      </w:r>
    </w:p>
    <w:p w14:paraId="4BA95E3C" w14:textId="77777777" w:rsidR="00E04B42" w:rsidRDefault="00F91D11">
      <w:pPr>
        <w:pStyle w:val="a4"/>
        <w:numPr>
          <w:ilvl w:val="0"/>
          <w:numId w:val="104"/>
        </w:numPr>
        <w:tabs>
          <w:tab w:val="left" w:pos="1228"/>
        </w:tabs>
        <w:ind w:left="685" w:right="224" w:firstLine="283"/>
        <w:rPr>
          <w:sz w:val="24"/>
        </w:rPr>
      </w:pPr>
      <w:r>
        <w:rPr>
          <w:sz w:val="24"/>
        </w:rPr>
        <w:t>принцип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3B910A73" w14:textId="77777777" w:rsidR="00E04B42" w:rsidRDefault="00F91D11">
      <w:pPr>
        <w:pStyle w:val="a3"/>
        <w:ind w:right="223" w:firstLine="283"/>
      </w:pPr>
      <w:r>
        <w:t>Групп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60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Кроме того, группы могут быть созданы на основе пожеланий самих обучающихся: по</w:t>
      </w:r>
      <w:r>
        <w:rPr>
          <w:spacing w:val="1"/>
        </w:rPr>
        <w:t xml:space="preserve"> </w:t>
      </w:r>
      <w:r>
        <w:t>сходным</w:t>
      </w:r>
      <w:r>
        <w:rPr>
          <w:spacing w:val="-3"/>
        </w:rPr>
        <w:t xml:space="preserve"> </w:t>
      </w:r>
      <w:r>
        <w:t>интересам, стилям</w:t>
      </w:r>
      <w:r>
        <w:rPr>
          <w:spacing w:val="-1"/>
        </w:rPr>
        <w:t xml:space="preserve"> </w:t>
      </w:r>
      <w:r>
        <w:t>работы, дружеским</w:t>
      </w:r>
      <w:r>
        <w:rPr>
          <w:spacing w:val="-2"/>
        </w:rPr>
        <w:t xml:space="preserve"> </w:t>
      </w:r>
      <w:r>
        <w:t>отнош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.</w:t>
      </w:r>
    </w:p>
    <w:p w14:paraId="464AB1C6" w14:textId="77777777" w:rsidR="00E04B42" w:rsidRDefault="00F91D11">
      <w:pPr>
        <w:pStyle w:val="a3"/>
        <w:spacing w:before="1"/>
        <w:ind w:left="968" w:firstLine="0"/>
      </w:pPr>
      <w:r>
        <w:t>Рол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могут распределяться</w:t>
      </w:r>
      <w:r>
        <w:rPr>
          <w:spacing w:val="-2"/>
        </w:rPr>
        <w:t xml:space="preserve"> </w:t>
      </w:r>
      <w:r>
        <w:t>по-разному:</w:t>
      </w:r>
    </w:p>
    <w:p w14:paraId="3A92C429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ind w:left="1112" w:hanging="145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14:paraId="2B7C1A7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30FD1DF" w14:textId="77777777" w:rsidR="00E04B42" w:rsidRDefault="00F91D11">
      <w:pPr>
        <w:pStyle w:val="a4"/>
        <w:numPr>
          <w:ilvl w:val="0"/>
          <w:numId w:val="105"/>
        </w:numPr>
        <w:tabs>
          <w:tab w:val="left" w:pos="1113"/>
        </w:tabs>
        <w:spacing w:before="66"/>
        <w:ind w:right="230" w:firstLine="283"/>
        <w:rPr>
          <w:sz w:val="24"/>
        </w:rPr>
      </w:pPr>
      <w:r>
        <w:rPr>
          <w:sz w:val="24"/>
        </w:rPr>
        <w:lastRenderedPageBreak/>
        <w:t>роли участников смешаны: для части обучающихся они строго заданы и неизменны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;</w:t>
      </w:r>
    </w:p>
    <w:p w14:paraId="20F329E9" w14:textId="77777777" w:rsidR="00E04B42" w:rsidRDefault="00F91D11">
      <w:pPr>
        <w:pStyle w:val="a4"/>
        <w:numPr>
          <w:ilvl w:val="0"/>
          <w:numId w:val="105"/>
        </w:numPr>
        <w:tabs>
          <w:tab w:val="left" w:pos="1115"/>
        </w:tabs>
        <w:spacing w:before="1"/>
        <w:ind w:left="1114" w:hanging="147"/>
        <w:rPr>
          <w:sz w:val="24"/>
        </w:rPr>
      </w:pPr>
      <w:r>
        <w:rPr>
          <w:sz w:val="24"/>
        </w:rPr>
        <w:t>учас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.</w:t>
      </w:r>
    </w:p>
    <w:p w14:paraId="2B9B9794" w14:textId="77777777" w:rsidR="00E04B42" w:rsidRDefault="00F91D11">
      <w:pPr>
        <w:pStyle w:val="a3"/>
        <w:ind w:left="968" w:firstLine="0"/>
      </w:pP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ах</w:t>
      </w:r>
      <w:r>
        <w:rPr>
          <w:spacing w:val="9"/>
        </w:rPr>
        <w:t xml:space="preserve"> </w:t>
      </w:r>
      <w:r>
        <w:t>учитель</w:t>
      </w:r>
      <w:r>
        <w:rPr>
          <w:spacing w:val="4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занимать</w:t>
      </w:r>
      <w:r>
        <w:rPr>
          <w:spacing w:val="5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озиции</w:t>
      </w:r>
    </w:p>
    <w:p w14:paraId="0B12CAA2" w14:textId="77777777" w:rsidR="00E04B42" w:rsidRDefault="00F91D11">
      <w:pPr>
        <w:pStyle w:val="a3"/>
        <w:ind w:right="230" w:firstLine="0"/>
      </w:pPr>
      <w:r>
        <w:t>— руководителя, «режиссёра» группы; выполнять функции одного из участников группы;</w:t>
      </w:r>
      <w:r>
        <w:rPr>
          <w:spacing w:val="1"/>
        </w:rPr>
        <w:t xml:space="preserve"> </w:t>
      </w:r>
      <w:r>
        <w:t>быть экспертом, отслеживающим и оценивающим ход и результаты групповой работы,</w:t>
      </w:r>
      <w:r>
        <w:rPr>
          <w:spacing w:val="1"/>
        </w:rPr>
        <w:t xml:space="preserve"> </w:t>
      </w:r>
      <w:r>
        <w:t>наблюдател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ой группы.</w:t>
      </w:r>
    </w:p>
    <w:p w14:paraId="6AF44F5D" w14:textId="77777777" w:rsidR="00E04B42" w:rsidRDefault="00F91D11">
      <w:pPr>
        <w:pStyle w:val="a3"/>
        <w:ind w:right="231" w:firstLine="283"/>
      </w:pPr>
      <w:r>
        <w:t>Частным случаем групповой совместной деятельности обучающихся является работа</w:t>
      </w:r>
      <w:r>
        <w:rPr>
          <w:spacing w:val="1"/>
        </w:rPr>
        <w:t xml:space="preserve"> </w:t>
      </w:r>
      <w:r>
        <w:t>пар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амостоятельно) содержание новых для них знаний, так и на этапе отработки материала и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усвоения.</w:t>
      </w:r>
    </w:p>
    <w:p w14:paraId="39958A90" w14:textId="77777777" w:rsidR="00E04B42" w:rsidRDefault="00F91D11">
      <w:pPr>
        <w:pStyle w:val="a3"/>
        <w:ind w:left="968" w:firstLine="0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арами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следующие:</w:t>
      </w:r>
    </w:p>
    <w:p w14:paraId="38F17FD1" w14:textId="77777777" w:rsidR="00E04B42" w:rsidRDefault="00F91D11">
      <w:pPr>
        <w:pStyle w:val="a4"/>
        <w:numPr>
          <w:ilvl w:val="0"/>
          <w:numId w:val="103"/>
        </w:numPr>
        <w:tabs>
          <w:tab w:val="left" w:pos="1230"/>
        </w:tabs>
        <w:ind w:right="230" w:firstLine="283"/>
        <w:jc w:val="both"/>
        <w:rPr>
          <w:sz w:val="24"/>
        </w:rPr>
      </w:pPr>
      <w:r>
        <w:rPr>
          <w:sz w:val="24"/>
        </w:rPr>
        <w:t>ученики, сидящие за одной партой, получают одно и то же задание; вначале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полученного результата и указывают друг другу на ошибки, если они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ы;</w:t>
      </w:r>
    </w:p>
    <w:p w14:paraId="23C15609" w14:textId="77777777" w:rsidR="00E04B42" w:rsidRDefault="00F91D11">
      <w:pPr>
        <w:pStyle w:val="a4"/>
        <w:numPr>
          <w:ilvl w:val="0"/>
          <w:numId w:val="103"/>
        </w:numPr>
        <w:tabs>
          <w:tab w:val="left" w:pos="1230"/>
        </w:tabs>
        <w:ind w:right="233" w:firstLine="283"/>
        <w:jc w:val="both"/>
        <w:rPr>
          <w:sz w:val="24"/>
        </w:rPr>
      </w:pPr>
      <w:r>
        <w:rPr>
          <w:sz w:val="24"/>
        </w:rPr>
        <w:t>ученики поочерёдно выполняют общее задание, используя те определённые зн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;</w:t>
      </w:r>
    </w:p>
    <w:p w14:paraId="4B0E5A54" w14:textId="77777777" w:rsidR="00E04B42" w:rsidRDefault="00F91D11">
      <w:pPr>
        <w:pStyle w:val="a4"/>
        <w:numPr>
          <w:ilvl w:val="0"/>
          <w:numId w:val="103"/>
        </w:numPr>
        <w:tabs>
          <w:tab w:val="left" w:pos="1228"/>
        </w:tabs>
        <w:spacing w:before="1"/>
        <w:ind w:right="222" w:firstLine="283"/>
        <w:jc w:val="both"/>
        <w:rPr>
          <w:sz w:val="24"/>
        </w:rPr>
      </w:pP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ми другими учениками. Они выполняют задания, советуясь друг с друго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. После завершения выполнения заданий ученики возвращают работы ав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верки. Если авторы нашли ошибку, они должны показать её ученикам, обсудить её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сложность, оригиналь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.</w:t>
      </w:r>
    </w:p>
    <w:p w14:paraId="00AC382A" w14:textId="77777777" w:rsidR="00E04B42" w:rsidRDefault="00F91D11">
      <w:pPr>
        <w:pStyle w:val="a3"/>
        <w:ind w:right="224" w:firstLine="283"/>
      </w:pPr>
      <w:r>
        <w:t>Уч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: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заимную склонность при делении класса на группы, давать группам задания, различны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удности,</w:t>
      </w:r>
      <w:r>
        <w:rPr>
          <w:spacing w:val="2"/>
        </w:rPr>
        <w:t xml:space="preserve"> </w:t>
      </w:r>
      <w:r>
        <w:t>уделять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нимания слабым</w:t>
      </w:r>
      <w:r>
        <w:rPr>
          <w:spacing w:val="-3"/>
        </w:rPr>
        <w:t xml:space="preserve"> </w:t>
      </w:r>
      <w:r>
        <w:t>обучающимся.</w:t>
      </w:r>
    </w:p>
    <w:p w14:paraId="69F34918" w14:textId="77777777" w:rsidR="00E04B42" w:rsidRDefault="00F91D11">
      <w:pPr>
        <w:pStyle w:val="2"/>
        <w:spacing w:before="5"/>
        <w:ind w:left="968"/>
      </w:pPr>
      <w:r>
        <w:t>Разновозрастное</w:t>
      </w:r>
      <w:r>
        <w:rPr>
          <w:spacing w:val="-4"/>
        </w:rPr>
        <w:t xml:space="preserve"> </w:t>
      </w:r>
      <w:r>
        <w:t>сотрудничество</w:t>
      </w:r>
    </w:p>
    <w:p w14:paraId="35481382" w14:textId="77777777" w:rsidR="00E04B42" w:rsidRDefault="00F91D11">
      <w:pPr>
        <w:pStyle w:val="a3"/>
        <w:ind w:right="222" w:firstLine="283"/>
      </w:pPr>
      <w:r>
        <w:t>Особое место в развитии коммуникативных и кооперативных компетенций школьников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адлежать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-57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школьнику нужно поработать в позиции учителя по отношению к другому (пробую учить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уч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).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редполагает, что младшим подросткам предоставляется новое место в системе учеб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например, роль</w:t>
      </w:r>
      <w:r>
        <w:rPr>
          <w:spacing w:val="3"/>
        </w:rPr>
        <w:t xml:space="preserve"> </w:t>
      </w:r>
      <w:r>
        <w:t>учителя в</w:t>
      </w:r>
      <w:r>
        <w:rPr>
          <w:spacing w:val="-1"/>
        </w:rPr>
        <w:t xml:space="preserve"> </w:t>
      </w:r>
      <w:r>
        <w:t>1—2</w:t>
      </w:r>
      <w:r>
        <w:rPr>
          <w:spacing w:val="-1"/>
        </w:rPr>
        <w:t xml:space="preserve"> </w:t>
      </w:r>
      <w:r>
        <w:t>классах).</w:t>
      </w:r>
    </w:p>
    <w:p w14:paraId="292135D9" w14:textId="77777777" w:rsidR="00E04B42" w:rsidRDefault="00F91D11">
      <w:pPr>
        <w:pStyle w:val="a3"/>
        <w:ind w:right="223" w:firstLine="283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год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о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резер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мотив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обования,</w:t>
      </w:r>
      <w:r>
        <w:rPr>
          <w:spacing w:val="1"/>
        </w:rPr>
        <w:t xml:space="preserve"> </w:t>
      </w:r>
      <w:r>
        <w:t>анализа и обобщения освоенных ими средств и способов учебных действий, помогает</w:t>
      </w:r>
      <w:r>
        <w:rPr>
          <w:spacing w:val="1"/>
        </w:rPr>
        <w:t xml:space="preserve"> </w:t>
      </w:r>
      <w:r>
        <w:t>самостоятельно (не только для себя, но и для других) выстраивать алгоритм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осуществления.</w:t>
      </w:r>
    </w:p>
    <w:p w14:paraId="7A1B9494" w14:textId="77777777" w:rsidR="00E04B42" w:rsidRDefault="00F91D11">
      <w:pPr>
        <w:pStyle w:val="2"/>
        <w:spacing w:before="3"/>
        <w:ind w:left="968"/>
      </w:pPr>
      <w:r>
        <w:t>Проек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сотрудничества</w:t>
      </w:r>
    </w:p>
    <w:p w14:paraId="0F1FEE4D" w14:textId="77777777" w:rsidR="00E04B42" w:rsidRDefault="00F91D11">
      <w:pPr>
        <w:pStyle w:val="a3"/>
        <w:ind w:right="223" w:firstLine="283"/>
      </w:pPr>
      <w:r>
        <w:t>Средня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периодом для развития коммуникативных способностей и сотрудничества, коопер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(продуктивную)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сходными умениями здесь могут выступать: соблюдение договорённости</w:t>
      </w:r>
      <w:r>
        <w:rPr>
          <w:spacing w:val="1"/>
        </w:rPr>
        <w:t xml:space="preserve"> </w:t>
      </w:r>
      <w:r>
        <w:t>о правил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(один</w:t>
      </w:r>
      <w:r>
        <w:rPr>
          <w:spacing w:val="30"/>
        </w:rPr>
        <w:t xml:space="preserve"> </w:t>
      </w:r>
      <w:r>
        <w:t>отвечает</w:t>
      </w:r>
      <w:r>
        <w:rPr>
          <w:spacing w:val="34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остальные</w:t>
      </w:r>
      <w:r>
        <w:rPr>
          <w:spacing w:val="33"/>
        </w:rPr>
        <w:t xml:space="preserve"> </w:t>
      </w:r>
      <w:r>
        <w:t>слушают);</w:t>
      </w:r>
      <w:r>
        <w:rPr>
          <w:spacing w:val="31"/>
        </w:rPr>
        <w:t xml:space="preserve"> </w:t>
      </w:r>
      <w:r>
        <w:t>оценка</w:t>
      </w:r>
      <w:r>
        <w:rPr>
          <w:spacing w:val="31"/>
        </w:rPr>
        <w:t xml:space="preserve"> </w:t>
      </w:r>
      <w:r>
        <w:t>ответа</w:t>
      </w:r>
      <w:r>
        <w:rPr>
          <w:spacing w:val="31"/>
        </w:rPr>
        <w:t xml:space="preserve"> </w:t>
      </w:r>
      <w:r>
        <w:t>товарища</w:t>
      </w:r>
      <w:r>
        <w:rPr>
          <w:spacing w:val="31"/>
        </w:rPr>
        <w:t xml:space="preserve"> </w:t>
      </w:r>
      <w:r>
        <w:t>только</w:t>
      </w:r>
    </w:p>
    <w:p w14:paraId="5705AF4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0211BB2" w14:textId="77777777" w:rsidR="00E04B42" w:rsidRDefault="00F91D11">
      <w:pPr>
        <w:pStyle w:val="a3"/>
        <w:spacing w:before="66"/>
        <w:ind w:right="233" w:firstLine="0"/>
      </w:pPr>
      <w:r>
        <w:lastRenderedPageBreak/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аре;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заданного эталона</w:t>
      </w:r>
      <w:r>
        <w:rPr>
          <w:spacing w:val="-1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</w:t>
      </w:r>
    </w:p>
    <w:p w14:paraId="61302F4A" w14:textId="77777777" w:rsidR="00E04B42" w:rsidRDefault="00F91D11">
      <w:pPr>
        <w:pStyle w:val="a3"/>
        <w:ind w:left="968" w:firstLine="0"/>
      </w:pPr>
      <w:r>
        <w:t>Целесообразно</w:t>
      </w:r>
      <w:r>
        <w:rPr>
          <w:spacing w:val="-4"/>
        </w:rPr>
        <w:t xml:space="preserve"> </w:t>
      </w:r>
      <w:r>
        <w:t>разделя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сотрудничества.</w:t>
      </w:r>
    </w:p>
    <w:p w14:paraId="1093097F" w14:textId="77777777" w:rsidR="00E04B42" w:rsidRDefault="00F91D11">
      <w:pPr>
        <w:pStyle w:val="a4"/>
        <w:numPr>
          <w:ilvl w:val="0"/>
          <w:numId w:val="102"/>
        </w:numPr>
        <w:tabs>
          <w:tab w:val="left" w:pos="1209"/>
        </w:tabs>
        <w:spacing w:before="1"/>
        <w:ind w:right="224" w:firstLine="283"/>
        <w:jc w:val="both"/>
        <w:rPr>
          <w:sz w:val="24"/>
        </w:rPr>
      </w:pPr>
      <w:r>
        <w:rPr>
          <w:sz w:val="24"/>
        </w:rPr>
        <w:t>Ситуация сотрудничества со сверстниками с распределением функций.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вопрос, помогающий добыть информацию, недостающую для 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 является существенным показателем учебной инициативност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от позиции обучаемого к позиции учащего себя самостоятельно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14:paraId="73DFF7EB" w14:textId="77777777" w:rsidR="00E04B42" w:rsidRDefault="00F91D11">
      <w:pPr>
        <w:pStyle w:val="a4"/>
        <w:numPr>
          <w:ilvl w:val="0"/>
          <w:numId w:val="102"/>
        </w:numPr>
        <w:tabs>
          <w:tab w:val="left" w:pos="1209"/>
        </w:tabs>
        <w:ind w:right="221" w:firstLine="283"/>
        <w:jc w:val="both"/>
        <w:rPr>
          <w:sz w:val="24"/>
        </w:rPr>
      </w:pP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ется от предыдущей тем, что партнёром обучающегося выступает не сверстник, 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. Здесь требуется способность обучающегося проявлять инициативу в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ь недостающую информацию.</w:t>
      </w:r>
    </w:p>
    <w:p w14:paraId="7236E7B5" w14:textId="77777777" w:rsidR="00E04B42" w:rsidRDefault="00F91D11">
      <w:pPr>
        <w:pStyle w:val="a4"/>
        <w:numPr>
          <w:ilvl w:val="0"/>
          <w:numId w:val="102"/>
        </w:numPr>
        <w:tabs>
          <w:tab w:val="left" w:pos="1209"/>
        </w:tabs>
        <w:ind w:left="1208" w:hanging="241"/>
        <w:jc w:val="both"/>
        <w:rPr>
          <w:i/>
          <w:sz w:val="24"/>
        </w:rPr>
      </w:pPr>
      <w:r>
        <w:rPr>
          <w:sz w:val="24"/>
        </w:rPr>
        <w:t>Ситуаци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ёт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д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й.</w:t>
      </w:r>
    </w:p>
    <w:p w14:paraId="3F63F5FA" w14:textId="77777777" w:rsidR="00E04B42" w:rsidRDefault="00F91D11">
      <w:pPr>
        <w:pStyle w:val="a4"/>
        <w:numPr>
          <w:ilvl w:val="0"/>
          <w:numId w:val="102"/>
        </w:numPr>
        <w:tabs>
          <w:tab w:val="left" w:pos="1209"/>
        </w:tabs>
        <w:ind w:right="226" w:firstLine="283"/>
        <w:jc w:val="both"/>
        <w:rPr>
          <w:sz w:val="24"/>
        </w:rPr>
      </w:pPr>
      <w:r>
        <w:rPr>
          <w:sz w:val="24"/>
        </w:rPr>
        <w:t>Ситуация конфликтного взаимодействия со сверстниками. Последние две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ь к лидерству, подчинению, агрессивность, индивидуалистические тенден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14:paraId="78E04EF5" w14:textId="77777777" w:rsidR="00E04B42" w:rsidRDefault="00F91D11">
      <w:pPr>
        <w:pStyle w:val="a3"/>
        <w:ind w:right="225" w:firstLine="283"/>
      </w:pPr>
      <w:r>
        <w:t>Установлено, что у обучающихся, занимающихся проектной деятельностью, учеб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 может</w:t>
      </w:r>
      <w:r>
        <w:rPr>
          <w:spacing w:val="-1"/>
        </w:rPr>
        <w:t xml:space="preserve"> </w:t>
      </w:r>
      <w:r>
        <w:t>быть существенно</w:t>
      </w:r>
      <w:r>
        <w:rPr>
          <w:spacing w:val="-1"/>
        </w:rPr>
        <w:t xml:space="preserve"> </w:t>
      </w:r>
      <w:r>
        <w:t>снижена</w:t>
      </w:r>
      <w:r>
        <w:rPr>
          <w:spacing w:val="-1"/>
        </w:rPr>
        <w:t xml:space="preserve"> </w:t>
      </w:r>
      <w:r>
        <w:t>школьная</w:t>
      </w:r>
      <w:r>
        <w:rPr>
          <w:spacing w:val="-1"/>
        </w:rPr>
        <w:t xml:space="preserve"> </w:t>
      </w:r>
      <w:r>
        <w:t>тревожность.</w:t>
      </w:r>
    </w:p>
    <w:p w14:paraId="504216B9" w14:textId="77777777" w:rsidR="00E04B42" w:rsidRDefault="00F91D11">
      <w:pPr>
        <w:pStyle w:val="2"/>
        <w:spacing w:before="5"/>
        <w:ind w:left="968"/>
        <w:jc w:val="left"/>
      </w:pPr>
      <w:r>
        <w:t>Дискуссия</w:t>
      </w:r>
    </w:p>
    <w:p w14:paraId="126E8BA8" w14:textId="77777777" w:rsidR="00E04B42" w:rsidRDefault="00F91D11">
      <w:pPr>
        <w:pStyle w:val="a3"/>
        <w:ind w:right="223" w:firstLine="283"/>
      </w:pPr>
      <w:r>
        <w:t>Диалог обучающихся может проходить не только в устной, но и в письменной форме.</w:t>
      </w:r>
      <w:r>
        <w:rPr>
          <w:spacing w:val="1"/>
        </w:rPr>
        <w:t xml:space="preserve"> </w:t>
      </w:r>
      <w:r>
        <w:t>На определённом этапе эффективным средством работы обучающихся со своей и чужой</w:t>
      </w:r>
      <w:r>
        <w:rPr>
          <w:spacing w:val="1"/>
        </w:rPr>
        <w:t xml:space="preserve"> </w:t>
      </w:r>
      <w:r>
        <w:t>точками зрения может стать письменная дискуссия. В начальной школе на протяжении</w:t>
      </w:r>
      <w:r>
        <w:rPr>
          <w:spacing w:val="1"/>
        </w:rPr>
        <w:t xml:space="preserve"> </w:t>
      </w:r>
      <w:r>
        <w:t>более чем трёх лет совместные действия обучающихся строятся преимущественно через</w:t>
      </w:r>
      <w:r>
        <w:rPr>
          <w:spacing w:val="1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учебных диалог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классниками и</w:t>
      </w:r>
      <w:r>
        <w:rPr>
          <w:spacing w:val="2"/>
        </w:rPr>
        <w:t xml:space="preserve"> </w:t>
      </w:r>
      <w:r>
        <w:t>учителем.</w:t>
      </w:r>
    </w:p>
    <w:p w14:paraId="35F05458" w14:textId="77777777" w:rsidR="00E04B42" w:rsidRDefault="00F91D11">
      <w:pPr>
        <w:pStyle w:val="a3"/>
        <w:ind w:right="223" w:firstLine="283"/>
      </w:pPr>
      <w:r>
        <w:t>Устная дискуссия помогает ребёнку сформировать свою точку зрения, отличить её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 цели. Вместе с тем для становления способности к самообразованию очень важно</w:t>
      </w:r>
      <w:r>
        <w:rPr>
          <w:spacing w:val="1"/>
        </w:rPr>
        <w:t xml:space="preserve"> </w:t>
      </w:r>
      <w:r>
        <w:t>развивать письменную форму диалогического взаимодействия с другими и самим собой.</w:t>
      </w:r>
      <w:r>
        <w:rPr>
          <w:spacing w:val="1"/>
        </w:rPr>
        <w:t xml:space="preserve"> </w:t>
      </w:r>
      <w:r>
        <w:t>Наиболее удобное время для этого — основное звено школы (5—9 классы), где может</w:t>
      </w:r>
      <w:r>
        <w:rPr>
          <w:spacing w:val="1"/>
        </w:rPr>
        <w:t xml:space="preserve"> </w:t>
      </w:r>
      <w:r>
        <w:t>произойти следующий шаг в развитии учебного сотрудничества — переход к письменным</w:t>
      </w:r>
      <w:r>
        <w:rPr>
          <w:spacing w:val="-57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ведения дискуссии.</w:t>
      </w:r>
    </w:p>
    <w:p w14:paraId="5FE0832B" w14:textId="77777777" w:rsidR="00E04B42" w:rsidRDefault="00F91D11">
      <w:pPr>
        <w:ind w:left="968"/>
        <w:jc w:val="both"/>
        <w:rPr>
          <w:i/>
          <w:sz w:val="24"/>
        </w:rPr>
      </w:pPr>
      <w:r>
        <w:rPr>
          <w:sz w:val="24"/>
        </w:rPr>
        <w:t>Вы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скуссии:</w:t>
      </w:r>
    </w:p>
    <w:p w14:paraId="4314E23C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2" w:firstLine="283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к мысленному диалогу с авторами научных и научно-популярных текстов, из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старшие подростки получают сведения о взглядах на проблемы, существующие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областях знаний;</w:t>
      </w:r>
    </w:p>
    <w:p w14:paraId="1337FAEE" w14:textId="77777777" w:rsidR="00E04B42" w:rsidRDefault="00F91D11">
      <w:pPr>
        <w:pStyle w:val="a4"/>
        <w:numPr>
          <w:ilvl w:val="0"/>
          <w:numId w:val="101"/>
        </w:numPr>
        <w:tabs>
          <w:tab w:val="left" w:pos="1115"/>
        </w:tabs>
        <w:ind w:right="225" w:firstLine="283"/>
        <w:rPr>
          <w:sz w:val="24"/>
        </w:rPr>
      </w:pP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;</w:t>
      </w:r>
    </w:p>
    <w:p w14:paraId="65A23BD9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9" w:firstLine="283"/>
        <w:rPr>
          <w:sz w:val="24"/>
        </w:rPr>
      </w:pP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ует фиксированию наиболее важных моментов в изучаемом тексте 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проблемы, установление противоречия, высказывание гипотез, выявление 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, фикс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1BDEE74D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5" w:firstLine="283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(неу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н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) не участвуют в устных обсуждениях, а также дополнительной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.</w:t>
      </w:r>
    </w:p>
    <w:p w14:paraId="515C24ED" w14:textId="77777777" w:rsidR="00E04B42" w:rsidRDefault="00F91D11">
      <w:pPr>
        <w:pStyle w:val="2"/>
        <w:spacing w:before="5" w:line="240" w:lineRule="auto"/>
        <w:ind w:left="968"/>
        <w:jc w:val="left"/>
      </w:pPr>
      <w:r>
        <w:t>Тренинги</w:t>
      </w:r>
    </w:p>
    <w:p w14:paraId="57017B8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EECC54E" w14:textId="77777777" w:rsidR="00E04B42" w:rsidRDefault="00F91D11">
      <w:pPr>
        <w:pStyle w:val="a3"/>
        <w:spacing w:before="66"/>
        <w:ind w:right="224" w:firstLine="283"/>
      </w:pPr>
      <w:r>
        <w:lastRenderedPageBreak/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разные формы и программы тренингов для подростков. Программы тренингов позволяют</w:t>
      </w:r>
      <w:r>
        <w:rPr>
          <w:spacing w:val="1"/>
        </w:rPr>
        <w:t xml:space="preserve"> </w:t>
      </w:r>
      <w:r>
        <w:t>ставить и достигать следующих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целей:</w:t>
      </w:r>
    </w:p>
    <w:p w14:paraId="0C5A2452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spacing w:before="1"/>
        <w:ind w:right="228" w:firstLine="283"/>
        <w:jc w:val="left"/>
        <w:rPr>
          <w:sz w:val="24"/>
        </w:rPr>
      </w:pPr>
      <w:r>
        <w:rPr>
          <w:sz w:val="24"/>
        </w:rPr>
        <w:t>вырабат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друг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друг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так,</w:t>
      </w:r>
      <w:r>
        <w:rPr>
          <w:spacing w:val="1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бой приносило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 окружающим;</w:t>
      </w:r>
    </w:p>
    <w:p w14:paraId="79300F50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14:paraId="43C872BD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9" w:firstLine="283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22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овой группе;</w:t>
      </w:r>
    </w:p>
    <w:p w14:paraId="7BE68E1B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14:paraId="56E68CA8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;</w:t>
      </w:r>
    </w:p>
    <w:p w14:paraId="65AEE3C4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0164D523" w14:textId="77777777" w:rsidR="00E04B42" w:rsidRDefault="00F91D11">
      <w:pPr>
        <w:pStyle w:val="a4"/>
        <w:numPr>
          <w:ilvl w:val="0"/>
          <w:numId w:val="101"/>
        </w:numPr>
        <w:tabs>
          <w:tab w:val="left" w:pos="1115"/>
        </w:tabs>
        <w:ind w:left="1114" w:hanging="147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;</w:t>
      </w:r>
    </w:p>
    <w:p w14:paraId="145147A8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«не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»;</w:t>
      </w:r>
    </w:p>
    <w:p w14:paraId="0D36A465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;</w:t>
      </w:r>
    </w:p>
    <w:p w14:paraId="044D63B1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 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;</w:t>
      </w:r>
    </w:p>
    <w:p w14:paraId="27F6207B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3"/>
          <w:sz w:val="24"/>
        </w:rPr>
        <w:t xml:space="preserve"> </w:t>
      </w:r>
      <w:r>
        <w:rPr>
          <w:sz w:val="24"/>
        </w:rPr>
        <w:t>«конфликт»;</w:t>
      </w:r>
    </w:p>
    <w:p w14:paraId="2848E018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0EC9CCE7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6EC68362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т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;</w:t>
      </w:r>
    </w:p>
    <w:p w14:paraId="50AB3768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spacing w:before="1"/>
        <w:ind w:left="1112" w:hanging="145"/>
        <w:jc w:val="left"/>
        <w:rPr>
          <w:sz w:val="24"/>
        </w:rPr>
      </w:pPr>
      <w:r>
        <w:rPr>
          <w:sz w:val="24"/>
        </w:rPr>
        <w:t>закреп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14:paraId="5379691F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снизи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ов.</w:t>
      </w:r>
    </w:p>
    <w:p w14:paraId="73C2AA04" w14:textId="77777777" w:rsidR="00E04B42" w:rsidRDefault="00F91D11">
      <w:pPr>
        <w:pStyle w:val="a3"/>
        <w:ind w:left="968" w:firstLine="0"/>
      </w:pPr>
      <w:r>
        <w:t>Групповая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</w:p>
    <w:p w14:paraId="0E0160E7" w14:textId="77777777" w:rsidR="00E04B42" w:rsidRDefault="00F91D11">
      <w:pPr>
        <w:pStyle w:val="a3"/>
        <w:ind w:right="222" w:firstLine="28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енинга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мение подчиняться коллективной дисциплине и в то же время отстаивать свои права. В</w:t>
      </w:r>
      <w:r>
        <w:rPr>
          <w:spacing w:val="1"/>
        </w:rPr>
        <w:t xml:space="preserve"> </w:t>
      </w:r>
      <w:r>
        <w:t>тренинге создаётся специфический вид эмоционального контакта. Сознание группов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товарищеской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одрост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и.</w:t>
      </w:r>
    </w:p>
    <w:p w14:paraId="65EF44B9" w14:textId="77777777" w:rsidR="00E04B42" w:rsidRDefault="00F91D11">
      <w:pPr>
        <w:pStyle w:val="a3"/>
        <w:ind w:right="230" w:firstLine="28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седневному</w:t>
      </w:r>
      <w:r>
        <w:rPr>
          <w:spacing w:val="1"/>
        </w:rPr>
        <w:t xml:space="preserve"> </w:t>
      </w:r>
      <w:r>
        <w:t>этикету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осознав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личностного общения. Через ролевое проигрывание успешно отрабатываются 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усваиваются знания</w:t>
      </w:r>
      <w:r>
        <w:rPr>
          <w:spacing w:val="-1"/>
        </w:rPr>
        <w:t xml:space="preserve"> </w:t>
      </w:r>
      <w:r>
        <w:t>этикета.</w:t>
      </w:r>
    </w:p>
    <w:p w14:paraId="272C6000" w14:textId="77777777" w:rsidR="00E04B42" w:rsidRDefault="00F91D11">
      <w:pPr>
        <w:pStyle w:val="a3"/>
        <w:ind w:left="968" w:firstLine="0"/>
      </w:pPr>
      <w:r>
        <w:t>Общий</w:t>
      </w:r>
      <w:r>
        <w:rPr>
          <w:spacing w:val="-3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доказательства</w:t>
      </w:r>
    </w:p>
    <w:p w14:paraId="6C6B9DF7" w14:textId="77777777" w:rsidR="00E04B42" w:rsidRDefault="00F91D11">
      <w:pPr>
        <w:pStyle w:val="a3"/>
        <w:ind w:right="222" w:firstLine="283"/>
      </w:pPr>
      <w:r>
        <w:t>Доказательства могут выступать в процессе обучения в разнообразных функциях: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мыслительной деятельности; как особый способ организации усвоения знаний; иногда как</w:t>
      </w:r>
      <w:r>
        <w:rPr>
          <w:spacing w:val="-57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возмож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поисковых,</w:t>
      </w:r>
      <w:r>
        <w:rPr>
          <w:spacing w:val="-4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учающихся.</w:t>
      </w:r>
    </w:p>
    <w:p w14:paraId="7797EEE2" w14:textId="77777777" w:rsidR="00E04B42" w:rsidRDefault="00F91D11">
      <w:pPr>
        <w:pStyle w:val="a3"/>
        <w:spacing w:before="1"/>
        <w:ind w:right="225" w:firstLine="283"/>
      </w:pPr>
      <w:r>
        <w:t>Поняти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казатель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формирование умений по решению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14:paraId="1AB45282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;</w:t>
      </w:r>
    </w:p>
    <w:p w14:paraId="12CE0931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провер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14:paraId="0543469D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968" w:right="230" w:firstLine="0"/>
        <w:jc w:val="left"/>
        <w:rPr>
          <w:sz w:val="24"/>
        </w:rPr>
      </w:pPr>
      <w:r>
        <w:rPr>
          <w:sz w:val="24"/>
        </w:rPr>
        <w:t>самостоятельный поиск, конструирование и осуществление доказа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ях,</w:t>
      </w:r>
    </w:p>
    <w:p w14:paraId="00F8B627" w14:textId="77777777" w:rsidR="00E04B42" w:rsidRDefault="00F91D11">
      <w:pPr>
        <w:pStyle w:val="a3"/>
        <w:ind w:firstLine="0"/>
        <w:jc w:val="left"/>
      </w:pPr>
      <w:r>
        <w:t>когда:</w:t>
      </w:r>
    </w:p>
    <w:p w14:paraId="6070A3B9" w14:textId="77777777" w:rsidR="00E04B42" w:rsidRDefault="00F91D11">
      <w:pPr>
        <w:pStyle w:val="a4"/>
        <w:numPr>
          <w:ilvl w:val="0"/>
          <w:numId w:val="101"/>
        </w:numPr>
        <w:tabs>
          <w:tab w:val="left" w:pos="1115"/>
        </w:tabs>
        <w:spacing w:before="1"/>
        <w:ind w:right="233" w:firstLine="283"/>
        <w:jc w:val="left"/>
        <w:rPr>
          <w:sz w:val="24"/>
        </w:rPr>
      </w:pPr>
      <w:r>
        <w:rPr>
          <w:sz w:val="24"/>
        </w:rPr>
        <w:t>учитель</w:t>
      </w:r>
      <w:r>
        <w:rPr>
          <w:spacing w:val="42"/>
          <w:sz w:val="24"/>
        </w:rPr>
        <w:t xml:space="preserve"> </w:t>
      </w:r>
      <w:r>
        <w:rPr>
          <w:sz w:val="24"/>
        </w:rPr>
        <w:t>сам</w:t>
      </w:r>
      <w:r>
        <w:rPr>
          <w:spacing w:val="4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42"/>
          <w:sz w:val="24"/>
        </w:rPr>
        <w:t xml:space="preserve"> </w:t>
      </w:r>
      <w:r>
        <w:rPr>
          <w:sz w:val="24"/>
        </w:rPr>
        <w:t>то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иное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ь его;</w:t>
      </w:r>
    </w:p>
    <w:p w14:paraId="5C45DAD4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EE8EE86" w14:textId="77777777" w:rsidR="00E04B42" w:rsidRDefault="00F91D11">
      <w:pPr>
        <w:pStyle w:val="a4"/>
        <w:numPr>
          <w:ilvl w:val="0"/>
          <w:numId w:val="101"/>
        </w:numPr>
        <w:tabs>
          <w:tab w:val="left" w:pos="1115"/>
        </w:tabs>
        <w:spacing w:before="66"/>
        <w:ind w:right="226" w:firstLine="283"/>
        <w:rPr>
          <w:sz w:val="24"/>
        </w:rPr>
      </w:pPr>
      <w:r>
        <w:rPr>
          <w:sz w:val="24"/>
        </w:rPr>
        <w:lastRenderedPageBreak/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д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 (истинность)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14:paraId="49138004" w14:textId="77777777" w:rsidR="00E04B42" w:rsidRDefault="00F91D11">
      <w:pPr>
        <w:pStyle w:val="a3"/>
        <w:ind w:right="224" w:firstLine="283"/>
      </w:pPr>
      <w:r>
        <w:t>В этих случаях для выполнения предлагаемых заданий обучающийся должен владеть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мышления.</w:t>
      </w:r>
    </w:p>
    <w:p w14:paraId="0C2304AE" w14:textId="77777777" w:rsidR="00E04B42" w:rsidRDefault="00F91D11">
      <w:pPr>
        <w:pStyle w:val="a3"/>
        <w:spacing w:before="1"/>
        <w:ind w:right="226" w:firstLine="283"/>
      </w:pPr>
      <w:r>
        <w:t>Доказ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суждения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несении суждения, истинность которого доказывается, либо с реальным положением</w:t>
      </w:r>
      <w:r>
        <w:rPr>
          <w:spacing w:val="1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уждениями,</w:t>
      </w:r>
      <w:r>
        <w:rPr>
          <w:spacing w:val="-2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которых несомненна</w:t>
      </w:r>
      <w:r>
        <w:rPr>
          <w:spacing w:val="-6"/>
        </w:rPr>
        <w:t xml:space="preserve"> </w:t>
      </w:r>
      <w:r>
        <w:t>или уже</w:t>
      </w:r>
      <w:r>
        <w:rPr>
          <w:spacing w:val="-4"/>
        </w:rPr>
        <w:t xml:space="preserve"> </w:t>
      </w:r>
      <w:r>
        <w:t>доказана.</w:t>
      </w:r>
    </w:p>
    <w:p w14:paraId="367737EA" w14:textId="77777777" w:rsidR="00E04B42" w:rsidRDefault="00F91D11">
      <w:pPr>
        <w:pStyle w:val="a3"/>
        <w:ind w:left="968" w:firstLine="0"/>
      </w:pPr>
      <w:r>
        <w:t>Любое</w:t>
      </w:r>
      <w:r>
        <w:rPr>
          <w:spacing w:val="-4"/>
        </w:rPr>
        <w:t xml:space="preserve"> </w:t>
      </w:r>
      <w:r>
        <w:t>доказательство</w:t>
      </w:r>
      <w:r>
        <w:rPr>
          <w:spacing w:val="-2"/>
        </w:rPr>
        <w:t xml:space="preserve"> </w:t>
      </w:r>
      <w:r>
        <w:t>включает:</w:t>
      </w:r>
    </w:p>
    <w:p w14:paraId="16A8E866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rPr>
          <w:sz w:val="24"/>
        </w:rPr>
      </w:pPr>
      <w:r>
        <w:rPr>
          <w:sz w:val="24"/>
        </w:rPr>
        <w:t>тезис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утверждение),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ется;</w:t>
      </w:r>
    </w:p>
    <w:p w14:paraId="68E8431B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30" w:firstLine="283"/>
        <w:rPr>
          <w:sz w:val="24"/>
        </w:rPr>
      </w:pP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 следует истинность доказываемого тезиса;</w:t>
      </w:r>
    </w:p>
    <w:p w14:paraId="31634989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6" w:firstLine="283"/>
        <w:rPr>
          <w:sz w:val="24"/>
        </w:rPr>
      </w:pPr>
      <w:r>
        <w:rPr>
          <w:sz w:val="24"/>
        </w:rPr>
        <w:t>демонстрация — последовательность умозаключений — рассуждений, в ходе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из одного или нескольких аргументов (оснований) выводится новое суждение, 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мо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м;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сть доказыв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.</w:t>
      </w:r>
    </w:p>
    <w:p w14:paraId="4908E7BB" w14:textId="77777777" w:rsidR="00E04B42" w:rsidRDefault="00F91D11">
      <w:pPr>
        <w:pStyle w:val="a3"/>
        <w:ind w:right="225" w:firstLine="283"/>
      </w:pPr>
      <w:r>
        <w:t>В целях обеспечения освоения обучающимися деятельности доказательства в работе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наряду с обучением школьников конкретному доказательству 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вооруж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общённым</w:t>
      </w:r>
      <w:r>
        <w:rPr>
          <w:spacing w:val="1"/>
        </w:rPr>
        <w:t xml:space="preserve"> </w:t>
      </w:r>
      <w:r>
        <w:t>умением</w:t>
      </w:r>
      <w:r>
        <w:rPr>
          <w:spacing w:val="-2"/>
        </w:rPr>
        <w:t xml:space="preserve"> </w:t>
      </w:r>
      <w:r>
        <w:t>доказывать.</w:t>
      </w:r>
    </w:p>
    <w:p w14:paraId="75AEDE67" w14:textId="77777777" w:rsidR="00E04B42" w:rsidRDefault="00F91D11">
      <w:pPr>
        <w:pStyle w:val="2"/>
        <w:spacing w:before="5"/>
        <w:ind w:left="968"/>
        <w:jc w:val="left"/>
      </w:pPr>
      <w:r>
        <w:t>Рефлексия</w:t>
      </w:r>
    </w:p>
    <w:p w14:paraId="5096FDB8" w14:textId="77777777" w:rsidR="00E04B42" w:rsidRDefault="00F91D11">
      <w:pPr>
        <w:ind w:left="685" w:right="223" w:firstLine="28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флек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пециального рассмотрения (анализа и оценки) и практического преобразования.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— осознание внешнего и внутреннего опыта субъекта и его отражение в 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14:paraId="4B904FB0" w14:textId="77777777" w:rsidR="00E04B42" w:rsidRDefault="00F91D11">
      <w:pPr>
        <w:pStyle w:val="a3"/>
        <w:ind w:right="221" w:firstLine="283"/>
      </w:pP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перации,</w:t>
      </w:r>
      <w:r>
        <w:rPr>
          <w:spacing w:val="6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флексия</w:t>
      </w:r>
      <w:r>
        <w:rPr>
          <w:spacing w:val="2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ицию</w:t>
      </w:r>
    </w:p>
    <w:p w14:paraId="7A4DF697" w14:textId="77777777" w:rsidR="00E04B42" w:rsidRDefault="00F91D11">
      <w:pPr>
        <w:pStyle w:val="a3"/>
        <w:ind w:right="228" w:firstLine="0"/>
      </w:pPr>
      <w:r>
        <w:t>«на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«вн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партнё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флекс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озн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ую,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достаё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самообучения:</w:t>
      </w:r>
      <w:r>
        <w:rPr>
          <w:spacing w:val="-1"/>
        </w:rPr>
        <w:t xml:space="preserve"> </w:t>
      </w:r>
      <w:r>
        <w:t>чему</w:t>
      </w:r>
      <w:r>
        <w:rPr>
          <w:spacing w:val="-2"/>
        </w:rPr>
        <w:t xml:space="preserve"> </w:t>
      </w:r>
      <w:r>
        <w:t>учиться?</w:t>
      </w:r>
    </w:p>
    <w:p w14:paraId="1BF9EF07" w14:textId="77777777" w:rsidR="00E04B42" w:rsidRDefault="00F91D11">
      <w:pPr>
        <w:pStyle w:val="a3"/>
        <w:ind w:right="223" w:firstLine="283"/>
      </w:pPr>
      <w:r>
        <w:t>Во-вторых, это сфера мыслительных процессов, направленных на решение задач: здесь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лос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распространённое понимание феномена рефлексии в качестве направленности мышл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ё</w:t>
      </w:r>
      <w:r>
        <w:rPr>
          <w:spacing w:val="1"/>
        </w:rPr>
        <w:t xml:space="preserve"> </w:t>
      </w:r>
      <w:r>
        <w:t>себя, на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процессы и</w:t>
      </w:r>
      <w:r>
        <w:rPr>
          <w:spacing w:val="-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продукты.</w:t>
      </w:r>
    </w:p>
    <w:p w14:paraId="5E538FDF" w14:textId="77777777" w:rsidR="00E04B42" w:rsidRDefault="00F91D11">
      <w:pPr>
        <w:pStyle w:val="a3"/>
        <w:ind w:right="222" w:firstLine="283"/>
      </w:pPr>
      <w:r>
        <w:t>В-третьих, это сфера самосознания, нуждающаяся в рефлексии при самоопределении</w:t>
      </w:r>
      <w:r>
        <w:rPr>
          <w:spacing w:val="1"/>
        </w:rPr>
        <w:t xml:space="preserve"> </w:t>
      </w:r>
      <w:r>
        <w:t>внутренних ориентиров и способов разграничения Я и не-Я. В конкретно-практ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ми всех</w:t>
      </w:r>
      <w:r>
        <w:rPr>
          <w:spacing w:val="-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 деятельности:</w:t>
      </w:r>
    </w:p>
    <w:p w14:paraId="46C33DEB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34" w:firstLine="283"/>
        <w:rPr>
          <w:sz w:val="24"/>
        </w:rPr>
      </w:pPr>
      <w:r>
        <w:rPr>
          <w:sz w:val="24"/>
        </w:rPr>
        <w:t>осознание учебной задачи (что такое задача? какие шаги необходимо осуществить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? что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 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ую задачу?);</w:t>
      </w:r>
    </w:p>
    <w:p w14:paraId="4B2B4D64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33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ему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?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бился?</w:t>
      </w:r>
      <w:r>
        <w:rPr>
          <w:spacing w:val="2"/>
          <w:sz w:val="24"/>
        </w:rPr>
        <w:t xml:space="preserve"> </w:t>
      </w:r>
      <w:r>
        <w:rPr>
          <w:sz w:val="24"/>
        </w:rPr>
        <w:t>чему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 было научиться ещё?);</w:t>
      </w:r>
    </w:p>
    <w:p w14:paraId="5744DA2E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5" w:firstLine="283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различным учебным предметам (выделение и осознание общи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.</w:t>
      </w:r>
    </w:p>
    <w:p w14:paraId="07730349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251C290" w14:textId="77777777" w:rsidR="00E04B42" w:rsidRDefault="00F91D11">
      <w:pPr>
        <w:pStyle w:val="a3"/>
        <w:spacing w:before="66"/>
        <w:ind w:firstLine="283"/>
        <w:jc w:val="left"/>
      </w:pPr>
      <w:r>
        <w:t>Соответствен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твечающая следующим</w:t>
      </w:r>
      <w:r>
        <w:rPr>
          <w:spacing w:val="-1"/>
        </w:rPr>
        <w:t xml:space="preserve"> </w:t>
      </w:r>
      <w:r>
        <w:t>критериям:</w:t>
      </w:r>
    </w:p>
    <w:p w14:paraId="75A1ED3E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сякой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;</w:t>
      </w:r>
    </w:p>
    <w:p w14:paraId="6017690B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spacing w:before="1"/>
        <w:ind w:left="1112" w:hanging="14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7D25BF35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left="1112" w:hanging="145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;</w:t>
      </w:r>
    </w:p>
    <w:p w14:paraId="2C2549E5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30" w:firstLine="283"/>
        <w:jc w:val="left"/>
        <w:rPr>
          <w:sz w:val="24"/>
        </w:rPr>
      </w:pPr>
      <w:r>
        <w:rPr>
          <w:sz w:val="24"/>
        </w:rPr>
        <w:t>самостоятельный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</w:t>
      </w:r>
      <w:r>
        <w:rPr>
          <w:spacing w:val="19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любом</w:t>
      </w:r>
      <w:r>
        <w:rPr>
          <w:spacing w:val="22"/>
          <w:sz w:val="24"/>
        </w:rPr>
        <w:t xml:space="preserve"> </w:t>
      </w:r>
      <w:r>
        <w:rPr>
          <w:sz w:val="24"/>
        </w:rPr>
        <w:t>«хранилище»</w:t>
      </w:r>
      <w:r>
        <w:rPr>
          <w:spacing w:val="11"/>
          <w:sz w:val="24"/>
        </w:rPr>
        <w:t xml:space="preserve"> </w:t>
      </w:r>
      <w:r>
        <w:rPr>
          <w:sz w:val="24"/>
        </w:rPr>
        <w:t>(учебнике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14:paraId="2D909090" w14:textId="77777777" w:rsidR="00E04B42" w:rsidRDefault="00F91D11">
      <w:pPr>
        <w:pStyle w:val="a4"/>
        <w:numPr>
          <w:ilvl w:val="0"/>
          <w:numId w:val="101"/>
        </w:numPr>
        <w:tabs>
          <w:tab w:val="left" w:pos="1113"/>
        </w:tabs>
        <w:ind w:right="229" w:firstLine="283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етение</w:t>
      </w:r>
      <w:r>
        <w:rPr>
          <w:spacing w:val="48"/>
          <w:sz w:val="24"/>
        </w:rPr>
        <w:t xml:space="preserve"> </w:t>
      </w:r>
      <w:r>
        <w:rPr>
          <w:sz w:val="24"/>
        </w:rPr>
        <w:t>недостающего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(практически</w:t>
      </w:r>
      <w:r>
        <w:rPr>
          <w:spacing w:val="48"/>
          <w:sz w:val="24"/>
        </w:rPr>
        <w:t xml:space="preserve"> </w:t>
      </w:r>
      <w:r>
        <w:rPr>
          <w:sz w:val="24"/>
        </w:rPr>
        <w:t>эт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 учебной 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).</w:t>
      </w:r>
    </w:p>
    <w:p w14:paraId="1E06AAE6" w14:textId="77777777" w:rsidR="00E04B42" w:rsidRDefault="00F91D11">
      <w:pPr>
        <w:pStyle w:val="a3"/>
        <w:ind w:right="221" w:firstLine="283"/>
      </w:pPr>
      <w:r>
        <w:t>Формирование у школьников привычки к систематическому развёрнутому словесному</w:t>
      </w:r>
      <w:r>
        <w:rPr>
          <w:spacing w:val="1"/>
        </w:rPr>
        <w:t xml:space="preserve"> </w:t>
      </w:r>
      <w:r>
        <w:t>разъяснению всех совершаемых действий (а это возможно только в условиях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 содержание и процесс своей мыслительной деятельности. «Что я делаю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елаю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елаю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аче?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ёте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14:paraId="00D6F115" w14:textId="77777777" w:rsidR="00E04B42" w:rsidRDefault="00F91D11">
      <w:pPr>
        <w:pStyle w:val="a3"/>
        <w:ind w:right="224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-распределё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1"/>
        </w:rPr>
        <w:t xml:space="preserve"> </w:t>
      </w:r>
      <w:r>
        <w:t>эгоцентриче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 децентрация, понимаемая как способность строить своё действие с учёто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сть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мнения.</w:t>
      </w:r>
    </w:p>
    <w:p w14:paraId="50EB5698" w14:textId="77777777" w:rsidR="00E04B42" w:rsidRDefault="00F91D11">
      <w:pPr>
        <w:pStyle w:val="a3"/>
        <w:spacing w:before="1"/>
        <w:ind w:right="226" w:firstLine="283"/>
      </w:pPr>
      <w:r>
        <w:t>Кооперация со сверстниками не только создаёт условия для преодоления эгоцентризма</w:t>
      </w:r>
      <w:r>
        <w:rPr>
          <w:spacing w:val="1"/>
        </w:rPr>
        <w:t xml:space="preserve"> </w:t>
      </w:r>
      <w:r>
        <w:t>как познавательной позиции, но и способствует личностной децентрации. Своевременное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ецентрац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щной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эгоцентр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лж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емле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14:paraId="6F65E640" w14:textId="77777777" w:rsidR="00E04B42" w:rsidRDefault="00F91D11">
      <w:pPr>
        <w:pStyle w:val="a3"/>
        <w:ind w:right="226" w:firstLine="283"/>
      </w:pP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эмоциональными переживаниями, ведёт к усложнению эмоциональных оценок за счёт</w:t>
      </w:r>
      <w:r>
        <w:rPr>
          <w:spacing w:val="1"/>
        </w:rPr>
        <w:t xml:space="preserve"> </w:t>
      </w:r>
      <w:r>
        <w:t>появления интеллектуальных</w:t>
      </w:r>
      <w:r>
        <w:rPr>
          <w:spacing w:val="1"/>
        </w:rPr>
        <w:t xml:space="preserve"> </w:t>
      </w:r>
      <w:r>
        <w:t>эмоций (заинтересованность, сосредоточенность, раздумье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эмпа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14:paraId="333F132C" w14:textId="77777777" w:rsidR="00E04B42" w:rsidRDefault="00F91D11">
      <w:pPr>
        <w:pStyle w:val="a3"/>
        <w:ind w:left="968" w:firstLine="0"/>
      </w:pPr>
      <w:r>
        <w:t>Педагогическое</w:t>
      </w:r>
      <w:r>
        <w:rPr>
          <w:spacing w:val="-5"/>
        </w:rPr>
        <w:t xml:space="preserve"> </w:t>
      </w:r>
      <w:r>
        <w:t>общение</w:t>
      </w:r>
    </w:p>
    <w:p w14:paraId="15CF4472" w14:textId="77777777" w:rsidR="00E04B42" w:rsidRDefault="00F91D11">
      <w:pPr>
        <w:pStyle w:val="a3"/>
        <w:ind w:right="224" w:firstLine="283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отрудничест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качеству педагогического общения. Хотя 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10—1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терпели</w:t>
      </w:r>
      <w:r>
        <w:rPr>
          <w:spacing w:val="-57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ник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терпел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значительных изменений. В определённой степени причиной этого является ригид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авторитар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.</w:t>
      </w:r>
    </w:p>
    <w:p w14:paraId="4B818B80" w14:textId="77777777" w:rsidR="00E04B42" w:rsidRDefault="00F91D11">
      <w:pPr>
        <w:pStyle w:val="a3"/>
        <w:spacing w:before="1"/>
        <w:ind w:right="226" w:firstLine="283"/>
      </w:pPr>
      <w:r>
        <w:t>Анализ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торитарный</w:t>
      </w:r>
      <w:r>
        <w:rPr>
          <w:spacing w:val="1"/>
        </w:rPr>
        <w:t xml:space="preserve"> </w:t>
      </w:r>
      <w:r>
        <w:t>(директивный),</w:t>
      </w:r>
      <w:r>
        <w:rPr>
          <w:spacing w:val="1"/>
        </w:rPr>
        <w:t xml:space="preserve"> </w:t>
      </w:r>
      <w:r>
        <w:t>демокр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беральный</w:t>
      </w:r>
      <w:r>
        <w:rPr>
          <w:spacing w:val="1"/>
        </w:rPr>
        <w:t xml:space="preserve"> </w:t>
      </w:r>
      <w:r>
        <w:t>(попустительский).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достаточно широко как стратегия всей педагогической деятельности, где собственно стиль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ом</w:t>
      </w:r>
      <w:r>
        <w:rPr>
          <w:spacing w:val="-2"/>
        </w:rPr>
        <w:t xml:space="preserve"> </w:t>
      </w:r>
      <w:r>
        <w:t>лишь одна</w:t>
      </w:r>
      <w:r>
        <w:rPr>
          <w:spacing w:val="-2"/>
        </w:rPr>
        <w:t xml:space="preserve"> </w:t>
      </w:r>
      <w:r>
        <w:t>из составляющих</w:t>
      </w:r>
      <w:r>
        <w:rPr>
          <w:spacing w:val="-2"/>
        </w:rPr>
        <w:t xml:space="preserve"> </w:t>
      </w:r>
      <w:r>
        <w:t>педагогического стиля.</w:t>
      </w:r>
    </w:p>
    <w:p w14:paraId="43D18F48" w14:textId="77777777" w:rsidR="00E04B42" w:rsidRDefault="00F91D11">
      <w:pPr>
        <w:pStyle w:val="a3"/>
        <w:ind w:right="222" w:firstLine="283"/>
      </w:pPr>
      <w:r>
        <w:t>Можно выделить</w:t>
      </w:r>
      <w:r>
        <w:rPr>
          <w:spacing w:val="1"/>
        </w:rPr>
        <w:t xml:space="preserve"> </w:t>
      </w:r>
      <w:r>
        <w:t>две основные позиции педаг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ритарную</w:t>
      </w:r>
      <w:r>
        <w:rPr>
          <w:spacing w:val="1"/>
        </w:rPr>
        <w:t xml:space="preserve"> </w:t>
      </w:r>
      <w:r>
        <w:t>и партнёрскую.</w:t>
      </w:r>
      <w:r>
        <w:rPr>
          <w:spacing w:val="1"/>
        </w:rPr>
        <w:t xml:space="preserve"> </w:t>
      </w:r>
      <w:r>
        <w:t>Партнёр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озрастно-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>и чувства</w:t>
      </w:r>
      <w:r>
        <w:rPr>
          <w:spacing w:val="1"/>
        </w:rPr>
        <w:t xml:space="preserve"> </w:t>
      </w:r>
      <w:r>
        <w:t>взрослости.</w:t>
      </w:r>
    </w:p>
    <w:p w14:paraId="5972989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C53E398" w14:textId="77777777" w:rsidR="00E04B42" w:rsidRDefault="00F91D11">
      <w:pPr>
        <w:pStyle w:val="2"/>
        <w:numPr>
          <w:ilvl w:val="2"/>
          <w:numId w:val="114"/>
        </w:numPr>
        <w:tabs>
          <w:tab w:val="left" w:pos="2385"/>
        </w:tabs>
        <w:spacing w:before="67" w:line="240" w:lineRule="auto"/>
        <w:ind w:left="3599" w:right="615" w:hanging="1815"/>
        <w:jc w:val="both"/>
      </w:pPr>
      <w:bookmarkStart w:id="24" w:name="_TOC_250033"/>
      <w:r>
        <w:t>Организация учебной деятельности по развитию информационно-</w:t>
      </w:r>
      <w:r>
        <w:rPr>
          <w:spacing w:val="-57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bookmarkEnd w:id="24"/>
      <w:r>
        <w:t>технологий</w:t>
      </w:r>
    </w:p>
    <w:p w14:paraId="594F0DCB" w14:textId="77777777" w:rsidR="00E04B42" w:rsidRDefault="00F91D11">
      <w:pPr>
        <w:pStyle w:val="a3"/>
        <w:ind w:right="22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, в том числе владение поиском и передачей информации, презентационными</w:t>
      </w:r>
      <w:r>
        <w:rPr>
          <w:spacing w:val="-57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основами информационной безопасности.</w:t>
      </w:r>
    </w:p>
    <w:p w14:paraId="48D0FAD7" w14:textId="77777777" w:rsidR="00E04B42" w:rsidRDefault="00F91D11">
      <w:pPr>
        <w:pStyle w:val="a3"/>
        <w:ind w:right="221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хождения в образовательной организации. В этой связи обучающийся может обладать</w:t>
      </w:r>
      <w:r>
        <w:rPr>
          <w:spacing w:val="1"/>
        </w:rPr>
        <w:t xml:space="preserve"> </w:t>
      </w:r>
      <w:r>
        <w:t>целым рядом ИКТ-компетентностей, полученных им вне образовательной организации. В</w:t>
      </w:r>
      <w:r>
        <w:rPr>
          <w:spacing w:val="1"/>
        </w:rPr>
        <w:t xml:space="preserve"> </w:t>
      </w:r>
      <w:r>
        <w:t>этом контексте важным направлением деятельности образовательной организации в сфер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КТ-компетенций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егося.</w:t>
      </w:r>
    </w:p>
    <w:p w14:paraId="1433D8A2" w14:textId="2123467F" w:rsidR="00E04B42" w:rsidRDefault="00F91D11">
      <w:pPr>
        <w:pStyle w:val="a3"/>
        <w:ind w:right="221"/>
      </w:pPr>
      <w:r>
        <w:t>К основным формам организации учебной деятельности по формированию ИКТ-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2142D">
        <w:t xml:space="preserve">МБОУ сош им. Карла Маркса </w:t>
      </w:r>
      <w:r>
        <w:t>относятся:</w:t>
      </w:r>
    </w:p>
    <w:p w14:paraId="240A801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14:paraId="41E1BA6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факультативы;</w:t>
      </w:r>
    </w:p>
    <w:p w14:paraId="0BB870B6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кружки;</w:t>
      </w:r>
    </w:p>
    <w:p w14:paraId="3DC8BC8D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интег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14:paraId="58F63D2C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2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14:paraId="7995938D" w14:textId="77777777" w:rsidR="00E04B42" w:rsidRDefault="00F91D11">
      <w:pPr>
        <w:pStyle w:val="a3"/>
        <w:tabs>
          <w:tab w:val="left" w:pos="2249"/>
          <w:tab w:val="left" w:pos="3067"/>
          <w:tab w:val="left" w:pos="4127"/>
          <w:tab w:val="left" w:pos="5772"/>
          <w:tab w:val="left" w:pos="7761"/>
          <w:tab w:val="left" w:pos="9476"/>
        </w:tabs>
        <w:ind w:right="221"/>
        <w:jc w:val="left"/>
      </w:pPr>
      <w:r>
        <w:t>Среди</w:t>
      </w:r>
      <w:r>
        <w:tab/>
        <w:t>видов</w:t>
      </w:r>
      <w:r>
        <w:tab/>
        <w:t>учебной</w:t>
      </w:r>
      <w:r>
        <w:tab/>
        <w:t>деятельности,</w:t>
      </w:r>
      <w:r>
        <w:tab/>
        <w:t>обеспечивающих</w:t>
      </w:r>
      <w:r>
        <w:tab/>
        <w:t>формирование</w:t>
      </w:r>
      <w:r>
        <w:tab/>
        <w:t>ИКТ-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, можно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такие,</w:t>
      </w:r>
      <w:r>
        <w:rPr>
          <w:spacing w:val="-1"/>
        </w:rPr>
        <w:t xml:space="preserve"> </w:t>
      </w:r>
      <w:r>
        <w:t>как:</w:t>
      </w:r>
    </w:p>
    <w:p w14:paraId="7A4A8ED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2" w:line="237" w:lineRule="auto"/>
        <w:ind w:right="230" w:firstLine="707"/>
        <w:jc w:val="left"/>
        <w:rPr>
          <w:rFonts w:ascii="Symbol" w:hAnsi="Symbol"/>
          <w:sz w:val="24"/>
        </w:rPr>
      </w:pPr>
      <w:r>
        <w:rPr>
          <w:sz w:val="24"/>
        </w:rPr>
        <w:t>выполняемые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54"/>
          <w:sz w:val="24"/>
        </w:rPr>
        <w:t xml:space="preserve"> </w:t>
      </w:r>
      <w:r>
        <w:rPr>
          <w:sz w:val="24"/>
        </w:rPr>
        <w:t>дом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ресурсов;</w:t>
      </w:r>
    </w:p>
    <w:p w14:paraId="1957C43A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2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14:paraId="570F95FF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2"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14:paraId="0BFA48EF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2" w:line="237" w:lineRule="auto"/>
        <w:ind w:right="225" w:firstLine="707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31"/>
          <w:sz w:val="24"/>
        </w:rPr>
        <w:t xml:space="preserve"> </w:t>
      </w:r>
      <w:r>
        <w:rPr>
          <w:sz w:val="24"/>
        </w:rPr>
        <w:t>блок-схем,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14:paraId="1BCC9E8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2"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;</w:t>
      </w:r>
    </w:p>
    <w:p w14:paraId="13E9EF72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;</w:t>
      </w:r>
    </w:p>
    <w:p w14:paraId="1093927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;</w:t>
      </w:r>
    </w:p>
    <w:p w14:paraId="08661BCC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14:paraId="504528AA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1"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14:paraId="0835ED82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модел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;</w:t>
      </w:r>
    </w:p>
    <w:p w14:paraId="17E54F59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14:paraId="5321C8DF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б-ст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;</w:t>
      </w:r>
    </w:p>
    <w:p w14:paraId="5223EE0C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93" w:lineRule="exact"/>
        <w:ind w:left="1678"/>
        <w:jc w:val="left"/>
        <w:rPr>
          <w:rFonts w:ascii="Symbol" w:hAnsi="Symbol"/>
          <w:sz w:val="24"/>
        </w:rPr>
      </w:pPr>
      <w:r>
        <w:rPr>
          <w:sz w:val="24"/>
        </w:rPr>
        <w:t>сете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.</w:t>
      </w:r>
    </w:p>
    <w:p w14:paraId="477036CC" w14:textId="77777777" w:rsidR="00E04B42" w:rsidRDefault="00E04B42">
      <w:pPr>
        <w:pStyle w:val="a3"/>
        <w:ind w:left="0" w:firstLine="0"/>
        <w:jc w:val="left"/>
        <w:rPr>
          <w:sz w:val="28"/>
        </w:rPr>
      </w:pPr>
    </w:p>
    <w:p w14:paraId="36F3144A" w14:textId="77777777" w:rsidR="00E04B42" w:rsidRDefault="00F91D11">
      <w:pPr>
        <w:pStyle w:val="2"/>
        <w:numPr>
          <w:ilvl w:val="2"/>
          <w:numId w:val="114"/>
        </w:numPr>
        <w:tabs>
          <w:tab w:val="left" w:pos="2561"/>
        </w:tabs>
        <w:spacing w:before="165" w:line="240" w:lineRule="auto"/>
        <w:ind w:left="3587" w:right="793" w:hanging="1628"/>
        <w:jc w:val="both"/>
      </w:pPr>
      <w:bookmarkStart w:id="25" w:name="_TOC_250032"/>
      <w:r>
        <w:t>Перечень и описание основных элементов ИКТ-компетенции и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bookmarkEnd w:id="25"/>
      <w:r>
        <w:t>их использования</w:t>
      </w:r>
    </w:p>
    <w:p w14:paraId="265E2F1B" w14:textId="77777777" w:rsidR="00E04B42" w:rsidRDefault="00F91D11">
      <w:pPr>
        <w:pStyle w:val="a3"/>
        <w:ind w:right="223"/>
      </w:pPr>
      <w:r>
        <w:rPr>
          <w:b/>
        </w:rPr>
        <w:t>Обращ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стройствами</w:t>
      </w:r>
      <w:r>
        <w:rPr>
          <w:b/>
          <w:spacing w:val="1"/>
        </w:rPr>
        <w:t xml:space="preserve"> </w:t>
      </w:r>
      <w:r>
        <w:rPr>
          <w:b/>
        </w:rPr>
        <w:t>ИКТ.</w:t>
      </w:r>
      <w:r>
        <w:rPr>
          <w:b/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</w:t>
      </w:r>
      <w:r>
        <w:rPr>
          <w:spacing w:val="6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43"/>
        </w:rPr>
        <w:t xml:space="preserve"> </w:t>
      </w:r>
      <w:r>
        <w:t>устройства</w:t>
      </w:r>
      <w:r>
        <w:rPr>
          <w:spacing w:val="41"/>
        </w:rPr>
        <w:t xml:space="preserve"> </w:t>
      </w:r>
      <w:r>
        <w:t>сетей,</w:t>
      </w:r>
      <w:r>
        <w:rPr>
          <w:spacing w:val="41"/>
        </w:rPr>
        <w:t xml:space="preserve"> </w:t>
      </w:r>
      <w:r>
        <w:t>принтер,</w:t>
      </w:r>
      <w:r>
        <w:rPr>
          <w:spacing w:val="42"/>
        </w:rPr>
        <w:t xml:space="preserve"> </w:t>
      </w:r>
      <w:r>
        <w:t>проектор,</w:t>
      </w:r>
      <w:r>
        <w:rPr>
          <w:spacing w:val="43"/>
        </w:rPr>
        <w:t xml:space="preserve"> </w:t>
      </w:r>
      <w:r>
        <w:t>сканер,</w:t>
      </w:r>
      <w:r>
        <w:rPr>
          <w:spacing w:val="41"/>
        </w:rPr>
        <w:t xml:space="preserve"> </w:t>
      </w:r>
      <w:r>
        <w:t>измерительные</w:t>
      </w:r>
      <w:r>
        <w:rPr>
          <w:spacing w:val="43"/>
        </w:rPr>
        <w:t xml:space="preserve"> </w:t>
      </w:r>
      <w:r>
        <w:t>устройства</w:t>
      </w:r>
      <w:r>
        <w:rPr>
          <w:spacing w:val="4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 д.) с использованием проводных и беспроводных технологий; включение и выключение</w:t>
      </w:r>
      <w:r>
        <w:rPr>
          <w:spacing w:val="1"/>
        </w:rPr>
        <w:t xml:space="preserve"> </w:t>
      </w:r>
      <w:r>
        <w:t>устройств ИКТ; получение информации о характеристиках компьютера; 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полнение базовых операций с основными элементами пользовательского интерфейс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авкой;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е в информационной среде различных информационных объектов; оцени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46"/>
        </w:rPr>
        <w:t xml:space="preserve"> </w:t>
      </w:r>
      <w:r>
        <w:t>информации;</w:t>
      </w:r>
      <w:r>
        <w:rPr>
          <w:spacing w:val="46"/>
        </w:rPr>
        <w:t xml:space="preserve"> </w:t>
      </w:r>
      <w:r>
        <w:t>скорость</w:t>
      </w:r>
      <w:r>
        <w:rPr>
          <w:spacing w:val="47"/>
        </w:rPr>
        <w:t xml:space="preserve"> </w:t>
      </w:r>
      <w:r>
        <w:t>передачи</w:t>
      </w:r>
      <w:r>
        <w:rPr>
          <w:spacing w:val="47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пропускная</w:t>
      </w:r>
      <w:r>
        <w:rPr>
          <w:spacing w:val="46"/>
        </w:rPr>
        <w:t xml:space="preserve"> </w:t>
      </w:r>
      <w:r>
        <w:t>способность</w:t>
      </w:r>
    </w:p>
    <w:p w14:paraId="0641D895" w14:textId="77777777" w:rsidR="00E04B42" w:rsidRDefault="00E04B42">
      <w:pPr>
        <w:sectPr w:rsidR="00E04B42">
          <w:pgSz w:w="11910" w:h="16840"/>
          <w:pgMar w:top="1320" w:right="340" w:bottom="940" w:left="1300" w:header="0" w:footer="666" w:gutter="0"/>
          <w:cols w:space="720"/>
        </w:sectPr>
      </w:pPr>
    </w:p>
    <w:p w14:paraId="271E8154" w14:textId="77777777" w:rsidR="00E04B42" w:rsidRDefault="00F91D11">
      <w:pPr>
        <w:pStyle w:val="a3"/>
        <w:spacing w:before="66"/>
        <w:ind w:right="225" w:firstLine="0"/>
      </w:pP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эрг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-1"/>
        </w:rPr>
        <w:t xml:space="preserve"> </w:t>
      </w:r>
      <w:r>
        <w:t>ИКТ.</w:t>
      </w:r>
    </w:p>
    <w:p w14:paraId="58544C01" w14:textId="77777777" w:rsidR="00E04B42" w:rsidRDefault="00F91D11">
      <w:pPr>
        <w:pStyle w:val="a3"/>
        <w:spacing w:before="1"/>
        <w:ind w:right="226"/>
      </w:pPr>
      <w:r>
        <w:rPr>
          <w:b/>
        </w:rPr>
        <w:t xml:space="preserve">Фиксация и обработка изображений и звуков. </w:t>
      </w:r>
      <w:r>
        <w:t>Выбор технических средств 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61"/>
        </w:rPr>
        <w:t xml:space="preserve"> </w:t>
      </w:r>
      <w:r>
        <w:t>целью;</w:t>
      </w:r>
      <w:r>
        <w:rPr>
          <w:spacing w:val="1"/>
        </w:rPr>
        <w:t xml:space="preserve"> </w:t>
      </w:r>
      <w:r>
        <w:t>осуществление фиксации изображений и звуков в ходе процесса обсуждения, 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57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 с использованием возможностей специальных компьютерных 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 при организации фиксации, выделение для фиксации отдельных элементов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процессов,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существенных</w:t>
      </w:r>
      <w:r>
        <w:rPr>
          <w:spacing w:val="-3"/>
        </w:rPr>
        <w:t xml:space="preserve"> </w:t>
      </w:r>
      <w:r>
        <w:t>элементов.</w:t>
      </w:r>
    </w:p>
    <w:p w14:paraId="34F4B00F" w14:textId="77777777" w:rsidR="00E04B42" w:rsidRDefault="00F91D11">
      <w:pPr>
        <w:pStyle w:val="a3"/>
        <w:ind w:right="225"/>
      </w:pPr>
      <w:r>
        <w:rPr>
          <w:b/>
        </w:rPr>
        <w:t>Поиск и организация хранения информации.</w:t>
      </w:r>
      <w:r>
        <w:rPr>
          <w:b/>
          <w:spacing w:val="1"/>
        </w:rPr>
        <w:t xml:space="preserve"> </w:t>
      </w:r>
      <w:r>
        <w:t>Использование приемов поиска</w:t>
      </w:r>
      <w:r>
        <w:rPr>
          <w:spacing w:val="1"/>
        </w:rPr>
        <w:t xml:space="preserve"> </w:t>
      </w:r>
      <w:r>
        <w:t>информации на персональном компьютере, в информационной</w:t>
      </w:r>
      <w:r>
        <w:rPr>
          <w:spacing w:val="1"/>
        </w:rPr>
        <w:t xml:space="preserve"> </w:t>
      </w:r>
      <w:r>
        <w:t>среде организации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образовательном пространстве; использование различных приемов поиска информации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убрики);</w:t>
      </w:r>
      <w:r>
        <w:rPr>
          <w:spacing w:val="1"/>
        </w:rPr>
        <w:t xml:space="preserve"> </w:t>
      </w:r>
      <w:r>
        <w:t>осуществление поиска информации в сети Интернет с использованием простых запросов</w:t>
      </w:r>
      <w:r>
        <w:rPr>
          <w:spacing w:val="1"/>
        </w:rPr>
        <w:t xml:space="preserve"> </w:t>
      </w:r>
      <w:r>
        <w:t>(по одному признаку); построение запросов для поиска информации с использование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пользования найденных в сети Интернет информационных объектов и ссылок на них;</w:t>
      </w:r>
      <w:r>
        <w:rPr>
          <w:spacing w:val="1"/>
        </w:rPr>
        <w:t xml:space="preserve"> </w:t>
      </w:r>
      <w:r>
        <w:t>использование различных библиотечных, в том числе электронных, каталогов для поиска</w:t>
      </w:r>
      <w:r>
        <w:rPr>
          <w:spacing w:val="1"/>
        </w:rPr>
        <w:t xml:space="preserve"> </w:t>
      </w:r>
      <w:r>
        <w:t>необходимых книг; поиск информации в различных базах данных, создание и заполне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ределител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собственного информационного пространства: создание системы папок и размещение в</w:t>
      </w:r>
      <w:r>
        <w:rPr>
          <w:spacing w:val="1"/>
        </w:rPr>
        <w:t xml:space="preserve"> </w:t>
      </w:r>
      <w:r>
        <w:t>них нуж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2A13064B" w14:textId="77777777" w:rsidR="00E04B42" w:rsidRDefault="00F91D11">
      <w:pPr>
        <w:pStyle w:val="a3"/>
        <w:spacing w:before="1"/>
        <w:ind w:right="227"/>
      </w:pPr>
      <w:r>
        <w:rPr>
          <w:b/>
        </w:rPr>
        <w:t xml:space="preserve">Создание письменных сообщений. </w:t>
      </w:r>
      <w:r>
        <w:t>Создание текстовых документов на русском,</w:t>
      </w:r>
      <w:r>
        <w:rPr>
          <w:spacing w:val="1"/>
        </w:rPr>
        <w:t xml:space="preserve"> </w:t>
      </w:r>
      <w:r>
        <w:t>родном и иностранном языках посредством квалифицированного клавиатурного письма с</w:t>
      </w:r>
      <w:r>
        <w:rPr>
          <w:spacing w:val="1"/>
        </w:rPr>
        <w:t xml:space="preserve"> </w:t>
      </w:r>
      <w:r>
        <w:t>использованием базовых средств текстовых редакторов; осуществление редактирования и</w:t>
      </w:r>
      <w:r>
        <w:rPr>
          <w:spacing w:val="1"/>
        </w:rPr>
        <w:t xml:space="preserve"> </w:t>
      </w:r>
      <w:r>
        <w:t>структурирования текста в соответствии с его смыслом средствами текстового редактора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к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); оформление текста в соответствии с заданными требованиями к шрифту, его</w:t>
      </w:r>
      <w:r>
        <w:rPr>
          <w:spacing w:val="1"/>
        </w:rPr>
        <w:t xml:space="preserve"> </w:t>
      </w:r>
      <w:r>
        <w:t>начертанию, размеру и цвету, к выравниванию текста; установка параметров страницы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колонтитул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ние ссылок и цитирование источников при создании на их основе соб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</w:p>
    <w:p w14:paraId="36E532BB" w14:textId="77777777" w:rsidR="00E04B42" w:rsidRDefault="00F91D11">
      <w:pPr>
        <w:pStyle w:val="a3"/>
        <w:spacing w:before="1"/>
        <w:ind w:right="225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рафически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реобразованными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 проведением рукой произвольных линий с использованием специализированны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16"/>
        </w:rPr>
        <w:t xml:space="preserve"> </w:t>
      </w:r>
      <w:r>
        <w:t>инструментов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тройств;</w:t>
      </w:r>
      <w:r>
        <w:rPr>
          <w:spacing w:val="19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чертежей с использованием возможностей специальных компьютерных 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27"/>
        </w:rPr>
        <w:t xml:space="preserve"> </w:t>
      </w:r>
      <w:r>
        <w:t>организационных,</w:t>
      </w:r>
      <w:r>
        <w:rPr>
          <w:spacing w:val="27"/>
        </w:rPr>
        <w:t xml:space="preserve"> </w:t>
      </w:r>
      <w:r>
        <w:t>родств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ешаемыми</w:t>
      </w:r>
    </w:p>
    <w:p w14:paraId="11D7EE5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3DFB1F0" w14:textId="77777777" w:rsidR="00E04B42" w:rsidRDefault="00F91D11">
      <w:pPr>
        <w:pStyle w:val="a3"/>
        <w:spacing w:before="66"/>
        <w:ind w:right="227" w:firstLine="0"/>
      </w:pP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 компьютерных</w:t>
      </w:r>
      <w:r>
        <w:rPr>
          <w:spacing w:val="-3"/>
        </w:rPr>
        <w:t xml:space="preserve"> </w:t>
      </w:r>
      <w:r>
        <w:t>инструментов;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трехмерной</w:t>
      </w:r>
      <w:r>
        <w:rPr>
          <w:spacing w:val="-2"/>
        </w:rPr>
        <w:t xml:space="preserve"> </w:t>
      </w:r>
      <w:r>
        <w:t>графики.</w:t>
      </w:r>
    </w:p>
    <w:p w14:paraId="57BA035A" w14:textId="77777777" w:rsidR="00E04B42" w:rsidRDefault="00F91D11">
      <w:pPr>
        <w:pStyle w:val="a3"/>
        <w:ind w:right="226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вуковы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фонов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(глубиной</w:t>
      </w:r>
      <w:r>
        <w:rPr>
          <w:spacing w:val="-1"/>
        </w:rPr>
        <w:t xml:space="preserve"> </w:t>
      </w:r>
      <w:r>
        <w:t>код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отой</w:t>
      </w:r>
      <w:r>
        <w:rPr>
          <w:spacing w:val="-1"/>
        </w:rPr>
        <w:t xml:space="preserve"> </w:t>
      </w:r>
      <w:r>
        <w:t>дискретизации).</w:t>
      </w:r>
    </w:p>
    <w:p w14:paraId="161F7242" w14:textId="77777777" w:rsidR="00E04B42" w:rsidRDefault="00F91D11">
      <w:pPr>
        <w:pStyle w:val="a3"/>
        <w:spacing w:before="5"/>
        <w:ind w:right="222"/>
      </w:pPr>
      <w:r>
        <w:rPr>
          <w:b/>
        </w:rPr>
        <w:t>Восприятие,</w:t>
      </w:r>
      <w:r>
        <w:rPr>
          <w:b/>
          <w:spacing w:val="1"/>
        </w:rPr>
        <w:t xml:space="preserve"> </w:t>
      </w: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ипертекстов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ультимедийных</w:t>
      </w:r>
      <w:r>
        <w:rPr>
          <w:b/>
          <w:spacing w:val="1"/>
        </w:rPr>
        <w:t xml:space="preserve"> </w:t>
      </w:r>
      <w:r>
        <w:rPr>
          <w:b/>
        </w:rPr>
        <w:t>информационны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ере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-57"/>
        </w:rPr>
        <w:t xml:space="preserve"> </w:t>
      </w:r>
      <w:r>
        <w:t>использование при восприятии сообщений содержащихся в них внутренних и внешних</w:t>
      </w:r>
      <w:r>
        <w:rPr>
          <w:spacing w:val="1"/>
        </w:rPr>
        <w:t xml:space="preserve"> </w:t>
      </w:r>
      <w:r>
        <w:t>ссылок; формулирование вопросов к сообщению, создание краткого описания 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двуязычные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еконструкци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общений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ми фотографиями, в том числе в системах глобального позиционирования;</w:t>
      </w:r>
      <w:r>
        <w:rPr>
          <w:spacing w:val="1"/>
        </w:rPr>
        <w:t xml:space="preserve"> </w:t>
      </w:r>
      <w:r>
        <w:t>избирательное отношение к информации в окружающем информационном пространстве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ссылками,</w:t>
      </w:r>
      <w:r>
        <w:rPr>
          <w:spacing w:val="1"/>
        </w:rPr>
        <w:t xml:space="preserve"> </w:t>
      </w:r>
      <w:r>
        <w:t>слай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рганизация сообщения в виде линейного или включающего ссылки представления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</w:t>
      </w:r>
      <w:r>
        <w:rPr>
          <w:spacing w:val="1"/>
        </w:rPr>
        <w:t xml:space="preserve"> </w:t>
      </w:r>
      <w:r>
        <w:t>оценивание</w:t>
      </w:r>
      <w:r>
        <w:rPr>
          <w:spacing w:val="61"/>
        </w:rPr>
        <w:t xml:space="preserve"> </w:t>
      </w:r>
      <w:r>
        <w:t>размеров</w:t>
      </w:r>
      <w:r>
        <w:rPr>
          <w:spacing w:val="6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 с использованием различных устройств ввода информации в задан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1"/>
        </w:rPr>
        <w:t xml:space="preserve"> </w:t>
      </w:r>
      <w:r>
        <w:t>фотокамера,</w:t>
      </w:r>
      <w:r>
        <w:rPr>
          <w:spacing w:val="1"/>
        </w:rPr>
        <w:t xml:space="preserve"> </w:t>
      </w:r>
      <w:r>
        <w:t>видеокамера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ограмм-архиваторов.</w:t>
      </w:r>
    </w:p>
    <w:p w14:paraId="4F6F0A4B" w14:textId="77777777" w:rsidR="00E04B42" w:rsidRDefault="00F91D11">
      <w:pPr>
        <w:pStyle w:val="a3"/>
        <w:spacing w:before="2"/>
        <w:ind w:right="229"/>
      </w:pP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информации,</w:t>
      </w:r>
      <w:r>
        <w:rPr>
          <w:b/>
          <w:spacing w:val="1"/>
        </w:rPr>
        <w:t xml:space="preserve"> </w:t>
      </w:r>
      <w:r>
        <w:rPr>
          <w:b/>
        </w:rPr>
        <w:t>математическая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следовании.</w:t>
      </w:r>
      <w:r>
        <w:rPr>
          <w:b/>
          <w:spacing w:val="1"/>
        </w:rPr>
        <w:t xml:space="preserve"> </w:t>
      </w:r>
      <w:r>
        <w:t>Проведение естественнонаучных и социальных измерений, ввод результатов измерен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 проведение экспериментов и исследований в виртуальных лабораториях по</w:t>
      </w:r>
      <w:r>
        <w:rPr>
          <w:spacing w:val="1"/>
        </w:rPr>
        <w:t xml:space="preserve"> </w:t>
      </w:r>
      <w:r>
        <w:t>естественным наукам, математике и информатике; анализ результатов свое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рачиваемых</w:t>
      </w:r>
      <w:r>
        <w:rPr>
          <w:spacing w:val="1"/>
        </w:rPr>
        <w:t xml:space="preserve"> </w:t>
      </w:r>
      <w:r>
        <w:t>ресурсов.</w:t>
      </w:r>
    </w:p>
    <w:p w14:paraId="71EAC18D" w14:textId="77777777" w:rsidR="00E04B42" w:rsidRDefault="00F91D11">
      <w:pPr>
        <w:pStyle w:val="a3"/>
        <w:ind w:right="223"/>
      </w:pPr>
      <w:r>
        <w:rPr>
          <w:b/>
        </w:rPr>
        <w:t>Моделирование,</w:t>
      </w:r>
      <w:r>
        <w:rPr>
          <w:b/>
          <w:spacing w:val="1"/>
        </w:rPr>
        <w:t xml:space="preserve"> </w:t>
      </w:r>
      <w:r>
        <w:rPr>
          <w:b/>
        </w:rPr>
        <w:t>проект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правление.</w:t>
      </w:r>
      <w:r>
        <w:rPr>
          <w:b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проектирование виртуальных и реальных объектов и процессов, использование 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14:paraId="5610240D" w14:textId="77777777" w:rsidR="00E04B42" w:rsidRDefault="00F91D11">
      <w:pPr>
        <w:pStyle w:val="a3"/>
        <w:ind w:right="224"/>
      </w:pPr>
      <w:r>
        <w:rPr>
          <w:b/>
        </w:rPr>
        <w:t xml:space="preserve">Коммуникация и социальное взаимодействие. </w:t>
      </w:r>
      <w:r>
        <w:t>Осуществление образов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 и выполнение заданий, получение комментариев, совершенствование своей</w:t>
      </w:r>
      <w:r>
        <w:rPr>
          <w:spacing w:val="1"/>
        </w:rPr>
        <w:t xml:space="preserve"> </w:t>
      </w:r>
      <w:r>
        <w:t>работы, формирование портфолио); использование возможностей электронной почты дл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мен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(блог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тернет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общением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ставления ей результатов своей работы с помощью средств ИКТ; соблюдение 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14:paraId="4443DADE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 xml:space="preserve">Информационная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безопасность.   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 xml:space="preserve">Осуществление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ащиты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нформации   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</w:p>
    <w:p w14:paraId="7A304FCF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A72BE3F" w14:textId="77777777" w:rsidR="00E04B42" w:rsidRDefault="00F91D11">
      <w:pPr>
        <w:pStyle w:val="a3"/>
        <w:spacing w:before="66"/>
        <w:ind w:right="230" w:firstLine="0"/>
      </w:pP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нтивирус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 поведения в Интернете; использование полезных ресурсов Интернета и отказ</w:t>
      </w:r>
      <w:r>
        <w:rPr>
          <w:spacing w:val="1"/>
        </w:rPr>
        <w:t xml:space="preserve"> </w:t>
      </w:r>
      <w:r>
        <w:t>от использования ресурсов, содержание которых несовместимо с задачами воспитан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ли нежелательно.</w:t>
      </w:r>
    </w:p>
    <w:p w14:paraId="0EF94F15" w14:textId="77777777" w:rsidR="00E04B42" w:rsidRDefault="00E04B42">
      <w:pPr>
        <w:pStyle w:val="a3"/>
        <w:spacing w:before="5"/>
        <w:ind w:left="0" w:firstLine="0"/>
        <w:jc w:val="left"/>
      </w:pPr>
    </w:p>
    <w:p w14:paraId="0D5B8417" w14:textId="77777777" w:rsidR="00E04B42" w:rsidRDefault="00F91D11">
      <w:pPr>
        <w:pStyle w:val="2"/>
        <w:numPr>
          <w:ilvl w:val="2"/>
          <w:numId w:val="114"/>
        </w:numPr>
        <w:tabs>
          <w:tab w:val="left" w:pos="2200"/>
        </w:tabs>
        <w:spacing w:line="240" w:lineRule="auto"/>
        <w:ind w:left="1143" w:right="428" w:firstLine="446"/>
        <w:jc w:val="left"/>
      </w:pPr>
      <w:r>
        <w:t>Планируемые результаты формирования и развития компетент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нформационно-коммуникационных</w:t>
      </w:r>
    </w:p>
    <w:p w14:paraId="0AE72752" w14:textId="77777777" w:rsidR="00E04B42" w:rsidRDefault="00F91D11">
      <w:pPr>
        <w:ind w:left="4739"/>
        <w:rPr>
          <w:b/>
          <w:sz w:val="24"/>
        </w:rPr>
      </w:pPr>
      <w:r>
        <w:rPr>
          <w:b/>
          <w:sz w:val="24"/>
        </w:rPr>
        <w:t>технологий</w:t>
      </w:r>
    </w:p>
    <w:p w14:paraId="60DC3AC5" w14:textId="77777777" w:rsidR="00E04B42" w:rsidRDefault="00F91D11">
      <w:pPr>
        <w:pStyle w:val="2"/>
        <w:spacing w:before="202" w:line="240" w:lineRule="auto"/>
        <w:ind w:left="685" w:right="229" w:firstLine="4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 :</w:t>
      </w:r>
    </w:p>
    <w:p w14:paraId="7BC78A6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2" w:firstLine="707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 Интернет;</w:t>
      </w:r>
    </w:p>
    <w:p w14:paraId="31168942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rPr>
          <w:rFonts w:ascii="Symbol" w:hAnsi="Symbol"/>
          <w:sz w:val="20"/>
        </w:rPr>
      </w:pP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;</w:t>
      </w:r>
    </w:p>
    <w:p w14:paraId="489C8703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8" w:firstLine="707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ыбранного кан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14:paraId="37F4565B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6" w:firstLine="707"/>
        <w:rPr>
          <w:rFonts w:ascii="Symbol" w:hAnsi="Symbol"/>
          <w:sz w:val="20"/>
        </w:rPr>
      </w:pP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оводных технологий;</w:t>
      </w:r>
    </w:p>
    <w:p w14:paraId="33A1B9DA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4" w:firstLine="707"/>
        <w:rPr>
          <w:rFonts w:ascii="Symbol" w:hAnsi="Symbol"/>
          <w:sz w:val="20"/>
        </w:rPr>
      </w:pPr>
      <w:r>
        <w:rPr>
          <w:sz w:val="24"/>
        </w:rPr>
        <w:t>входить в информационную среду образовательной организац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сеть Интернет, размещать в информационной среде различные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;</w:t>
      </w:r>
    </w:p>
    <w:p w14:paraId="5E639D09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0" w:firstLine="707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КТ.</w:t>
      </w:r>
    </w:p>
    <w:p w14:paraId="2E8C4EFE" w14:textId="77777777" w:rsidR="00E04B42" w:rsidRDefault="00F91D11">
      <w:pPr>
        <w:pStyle w:val="2"/>
        <w:spacing w:before="1" w:line="275" w:lineRule="exact"/>
        <w:ind w:left="1251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«Фикс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»</w:t>
      </w:r>
      <w:r>
        <w:rPr>
          <w:spacing w:val="4"/>
        </w:rPr>
        <w:t xml:space="preserve"> </w:t>
      </w:r>
      <w:r>
        <w:t>:</w:t>
      </w:r>
    </w:p>
    <w:p w14:paraId="57BF2F41" w14:textId="77777777" w:rsidR="00E04B42" w:rsidRDefault="00F91D11">
      <w:pPr>
        <w:pStyle w:val="a4"/>
        <w:numPr>
          <w:ilvl w:val="2"/>
          <w:numId w:val="101"/>
        </w:numPr>
        <w:tabs>
          <w:tab w:val="left" w:pos="2102"/>
        </w:tabs>
        <w:spacing w:line="291" w:lineRule="exact"/>
        <w:ind w:hanging="337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;</w:t>
      </w:r>
    </w:p>
    <w:p w14:paraId="5C84A74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0" w:firstLine="707"/>
        <w:jc w:val="left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14:paraId="68133B3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1" w:firstLine="707"/>
        <w:jc w:val="left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30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36"/>
          <w:sz w:val="24"/>
        </w:rPr>
        <w:t xml:space="preserve"> </w:t>
      </w:r>
      <w:r>
        <w:rPr>
          <w:sz w:val="24"/>
        </w:rPr>
        <w:t>звукозаписе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14:paraId="44D4A68B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  <w:tab w:val="left" w:pos="3298"/>
          <w:tab w:val="left" w:pos="4824"/>
          <w:tab w:val="left" w:pos="5167"/>
          <w:tab w:val="left" w:pos="6447"/>
          <w:tab w:val="left" w:pos="7438"/>
          <w:tab w:val="left" w:pos="8666"/>
          <w:tab w:val="left" w:pos="9928"/>
        </w:tabs>
        <w:ind w:right="229" w:firstLine="707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z w:val="24"/>
        </w:rPr>
        <w:tab/>
        <w:t>видеосъемку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  <w:t>монтаж</w:t>
      </w:r>
      <w:r>
        <w:rPr>
          <w:sz w:val="24"/>
        </w:rPr>
        <w:tab/>
        <w:t>отснятого</w:t>
      </w:r>
      <w:r>
        <w:rPr>
          <w:sz w:val="24"/>
        </w:rPr>
        <w:tab/>
        <w:t>материала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</w:p>
    <w:p w14:paraId="2D06075A" w14:textId="77777777" w:rsidR="00E04B42" w:rsidRDefault="00F91D11">
      <w:pPr>
        <w:pStyle w:val="2"/>
        <w:tabs>
          <w:tab w:val="left" w:pos="1630"/>
          <w:tab w:val="left" w:pos="2644"/>
          <w:tab w:val="left" w:pos="4289"/>
          <w:tab w:val="left" w:pos="5318"/>
          <w:tab w:val="left" w:pos="5675"/>
          <w:tab w:val="left" w:pos="7278"/>
          <w:tab w:val="left" w:pos="8517"/>
        </w:tabs>
        <w:spacing w:before="4" w:line="240" w:lineRule="auto"/>
        <w:ind w:left="685" w:right="231" w:firstLine="566"/>
        <w:jc w:val="left"/>
      </w:pPr>
      <w:r>
        <w:t>В</w:t>
      </w:r>
      <w:r>
        <w:tab/>
        <w:t>рамках</w:t>
      </w:r>
      <w:r>
        <w:tab/>
        <w:t>направления</w:t>
      </w:r>
      <w:r>
        <w:tab/>
        <w:t>«Поиск</w:t>
      </w:r>
      <w:r>
        <w:tab/>
        <w:t>и</w:t>
      </w:r>
      <w:r>
        <w:tab/>
        <w:t>организация</w:t>
      </w:r>
      <w:r>
        <w:tab/>
        <w:t>хранения</w:t>
      </w:r>
      <w:r>
        <w:tab/>
      </w:r>
      <w:r>
        <w:rPr>
          <w:spacing w:val="-1"/>
        </w:rPr>
        <w:t>информации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14:paraId="5B54CDE7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  <w:tab w:val="left" w:pos="3266"/>
          <w:tab w:val="left" w:pos="4576"/>
          <w:tab w:val="left" w:pos="5597"/>
          <w:tab w:val="left" w:pos="6530"/>
          <w:tab w:val="left" w:pos="8053"/>
          <w:tab w:val="left" w:pos="8397"/>
          <w:tab w:val="left" w:pos="9069"/>
        </w:tabs>
        <w:ind w:right="224" w:firstLine="707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z w:val="24"/>
        </w:rPr>
        <w:tab/>
        <w:t>различные</w:t>
      </w:r>
      <w:r>
        <w:rPr>
          <w:sz w:val="24"/>
        </w:rPr>
        <w:tab/>
        <w:t>приемы</w:t>
      </w:r>
      <w:r>
        <w:rPr>
          <w:sz w:val="24"/>
        </w:rPr>
        <w:tab/>
        <w:t>поиска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Интернет</w:t>
      </w:r>
      <w:r>
        <w:rPr>
          <w:spacing w:val="-57"/>
          <w:sz w:val="24"/>
        </w:rPr>
        <w:t xml:space="preserve"> </w:t>
      </w:r>
      <w:r>
        <w:rPr>
          <w:sz w:val="24"/>
        </w:rPr>
        <w:t>(поис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, 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брики);</w:t>
      </w:r>
    </w:p>
    <w:p w14:paraId="5F6BF853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  <w:tab w:val="left" w:pos="2678"/>
          <w:tab w:val="left" w:pos="3722"/>
          <w:tab w:val="left" w:pos="4278"/>
          <w:tab w:val="left" w:pos="5189"/>
          <w:tab w:val="left" w:pos="6691"/>
          <w:tab w:val="left" w:pos="7002"/>
          <w:tab w:val="left" w:pos="8868"/>
        </w:tabs>
        <w:ind w:right="231" w:firstLine="707"/>
        <w:jc w:val="left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z w:val="24"/>
        </w:rPr>
        <w:tab/>
        <w:t>запросы</w:t>
      </w:r>
      <w:r>
        <w:rPr>
          <w:sz w:val="24"/>
        </w:rPr>
        <w:tab/>
        <w:t>для</w:t>
      </w:r>
      <w:r>
        <w:rPr>
          <w:sz w:val="24"/>
        </w:rPr>
        <w:tab/>
        <w:t>поиска</w:t>
      </w:r>
      <w:r>
        <w:rPr>
          <w:sz w:val="24"/>
        </w:rPr>
        <w:tab/>
        <w:t>информации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иска;</w:t>
      </w:r>
    </w:p>
    <w:p w14:paraId="4C226716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2" w:firstLine="707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1"/>
          <w:sz w:val="24"/>
        </w:rPr>
        <w:t xml:space="preserve"> </w:t>
      </w:r>
      <w:r>
        <w:rPr>
          <w:sz w:val="24"/>
        </w:rPr>
        <w:t>библиотечные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22"/>
          <w:sz w:val="24"/>
        </w:rPr>
        <w:t xml:space="preserve"> </w:t>
      </w:r>
      <w:r>
        <w:rPr>
          <w:sz w:val="24"/>
        </w:rPr>
        <w:t>каталог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книг;</w:t>
      </w:r>
    </w:p>
    <w:p w14:paraId="5ED99626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1" w:firstLine="707"/>
        <w:jc w:val="left"/>
        <w:rPr>
          <w:rFonts w:ascii="Symbol" w:hAnsi="Symbol"/>
          <w:sz w:val="20"/>
        </w:rPr>
      </w:pPr>
      <w:r>
        <w:rPr>
          <w:sz w:val="24"/>
        </w:rPr>
        <w:t>иск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база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ели;</w:t>
      </w:r>
    </w:p>
    <w:p w14:paraId="5C6223D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1" w:firstLine="707"/>
        <w:jc w:val="left"/>
        <w:rPr>
          <w:rFonts w:ascii="Symbol" w:hAnsi="Symbol"/>
          <w:sz w:val="20"/>
        </w:rPr>
      </w:pPr>
      <w:r>
        <w:rPr>
          <w:sz w:val="24"/>
        </w:rPr>
        <w:t>сохранять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найд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ети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14:paraId="3C06E35A" w14:textId="77777777" w:rsidR="00E04B42" w:rsidRDefault="00F91D11">
      <w:pPr>
        <w:pStyle w:val="2"/>
        <w:spacing w:before="204" w:line="237" w:lineRule="auto"/>
        <w:ind w:left="685" w:right="231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общений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:</w:t>
      </w:r>
    </w:p>
    <w:p w14:paraId="6F4CB627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0" w:firstLine="707"/>
        <w:rPr>
          <w:rFonts w:ascii="Symbol" w:hAnsi="Symbol"/>
          <w:sz w:val="20"/>
        </w:rPr>
      </w:pPr>
      <w:r>
        <w:rPr>
          <w:sz w:val="24"/>
        </w:rPr>
        <w:t>осуществлять редактирование и структурирование текста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 средствами текстового редактора;</w:t>
      </w:r>
    </w:p>
    <w:p w14:paraId="6CF4FACA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2" w:firstLine="707"/>
        <w:rPr>
          <w:rFonts w:ascii="Symbol" w:hAnsi="Symbol"/>
          <w:sz w:val="20"/>
        </w:rPr>
      </w:pPr>
      <w:r>
        <w:rPr>
          <w:sz w:val="24"/>
        </w:rPr>
        <w:t>форм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);</w:t>
      </w:r>
    </w:p>
    <w:p w14:paraId="0D4604B5" w14:textId="77777777" w:rsidR="00E04B42" w:rsidRDefault="00E04B42">
      <w:pPr>
        <w:jc w:val="both"/>
        <w:rPr>
          <w:rFonts w:ascii="Symbol" w:hAnsi="Symbol"/>
          <w:sz w:val="20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22F47D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66"/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в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14:paraId="7AE37311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;</w:t>
      </w:r>
    </w:p>
    <w:p w14:paraId="02C2585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14:paraId="74C33972" w14:textId="77777777" w:rsidR="00E04B42" w:rsidRDefault="00F91D11">
      <w:pPr>
        <w:pStyle w:val="2"/>
        <w:spacing w:before="207" w:line="240" w:lineRule="auto"/>
        <w:ind w:left="685" w:right="234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:</w:t>
      </w:r>
    </w:p>
    <w:p w14:paraId="007FCDB2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0" w:firstLine="707"/>
        <w:rPr>
          <w:rFonts w:ascii="Symbol" w:hAnsi="Symbol"/>
          <w:sz w:val="20"/>
        </w:rPr>
      </w:pPr>
      <w:r>
        <w:rPr>
          <w:sz w:val="24"/>
        </w:rPr>
        <w:t>создавать и редактировать изображения с помощью инструментов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;</w:t>
      </w:r>
    </w:p>
    <w:p w14:paraId="4202D2D9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9" w:firstLine="707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14:paraId="015F969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9" w:firstLine="707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.</w:t>
      </w:r>
    </w:p>
    <w:p w14:paraId="4B21EACA" w14:textId="77777777" w:rsidR="00E04B42" w:rsidRDefault="00F91D11">
      <w:pPr>
        <w:pStyle w:val="2"/>
        <w:tabs>
          <w:tab w:val="left" w:pos="1618"/>
          <w:tab w:val="left" w:pos="2620"/>
          <w:tab w:val="left" w:pos="4253"/>
          <w:tab w:val="left" w:pos="5594"/>
          <w:tab w:val="left" w:pos="7331"/>
          <w:tab w:val="left" w:pos="7677"/>
          <w:tab w:val="left" w:pos="8922"/>
        </w:tabs>
        <w:spacing w:before="205" w:line="237" w:lineRule="auto"/>
        <w:ind w:left="685" w:right="228" w:firstLine="566"/>
        <w:jc w:val="left"/>
      </w:pPr>
      <w:r>
        <w:t>В</w:t>
      </w:r>
      <w:r>
        <w:tab/>
        <w:t>рамках</w:t>
      </w:r>
      <w:r>
        <w:tab/>
        <w:t>направления</w:t>
      </w:r>
      <w:r>
        <w:tab/>
        <w:t>«Создание</w:t>
      </w:r>
      <w:r>
        <w:tab/>
        <w:t>музыкальных</w:t>
      </w:r>
      <w:r>
        <w:tab/>
        <w:t>и</w:t>
      </w:r>
      <w:r>
        <w:tab/>
        <w:t>звуковых</w:t>
      </w:r>
      <w:r>
        <w:tab/>
      </w:r>
      <w:r>
        <w:rPr>
          <w:spacing w:val="-1"/>
        </w:rPr>
        <w:t>объектов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14:paraId="6F39147C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1" w:firstLine="707"/>
        <w:jc w:val="left"/>
        <w:rPr>
          <w:rFonts w:ascii="Symbol" w:hAnsi="Symbol"/>
          <w:sz w:val="20"/>
        </w:rPr>
      </w:pPr>
      <w:r>
        <w:rPr>
          <w:sz w:val="24"/>
        </w:rPr>
        <w:t>за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8"/>
          <w:sz w:val="24"/>
        </w:rPr>
        <w:t xml:space="preserve"> </w:t>
      </w:r>
      <w:r>
        <w:rPr>
          <w:sz w:val="24"/>
        </w:rPr>
        <w:t>файл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6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7"/>
          <w:sz w:val="24"/>
        </w:rPr>
        <w:t xml:space="preserve"> </w:t>
      </w:r>
      <w:r>
        <w:rPr>
          <w:sz w:val="24"/>
        </w:rPr>
        <w:t>(глуб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частотой дискретизации);</w:t>
      </w:r>
    </w:p>
    <w:p w14:paraId="7BD3BAD3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9" w:firstLine="707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21"/>
          <w:sz w:val="24"/>
        </w:rPr>
        <w:t xml:space="preserve"> </w:t>
      </w:r>
      <w:r>
        <w:rPr>
          <w:sz w:val="24"/>
        </w:rPr>
        <w:t>клавишны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инет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синтезатор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14:paraId="04B33282" w14:textId="77777777" w:rsidR="00E04B42" w:rsidRDefault="00F91D11">
      <w:pPr>
        <w:pStyle w:val="2"/>
        <w:spacing w:before="204" w:line="237" w:lineRule="auto"/>
        <w:ind w:left="685" w:right="225" w:firstLine="566"/>
      </w:pPr>
      <w:r>
        <w:t>В рамках направления «Восприятие, использование и создание гипертекстов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объектов»</w:t>
      </w:r>
      <w:r>
        <w:rPr>
          <w:spacing w:val="-1"/>
        </w:rPr>
        <w:t xml:space="preserve"> </w:t>
      </w:r>
      <w:r>
        <w:t>обучающийся сможет:</w:t>
      </w:r>
    </w:p>
    <w:p w14:paraId="69A55075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1" w:firstLine="707"/>
        <w:rPr>
          <w:rFonts w:ascii="Symbol" w:hAnsi="Symbol"/>
          <w:sz w:val="20"/>
        </w:rPr>
      </w:pPr>
      <w:r>
        <w:rPr>
          <w:sz w:val="24"/>
        </w:rPr>
        <w:t>создавать на заданную тему мультимедийную презентацию с гиперссы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содержа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, 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;</w:t>
      </w:r>
    </w:p>
    <w:p w14:paraId="060C914B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7" w:firstLine="707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 позиционирования;</w:t>
      </w:r>
    </w:p>
    <w:p w14:paraId="2B2E963B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9" w:firstLine="707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камера, видеокамера);</w:t>
      </w:r>
    </w:p>
    <w:p w14:paraId="354620D0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-архиваторы.</w:t>
      </w:r>
    </w:p>
    <w:p w14:paraId="5E659B0F" w14:textId="77777777" w:rsidR="00E04B42" w:rsidRDefault="00F91D11">
      <w:pPr>
        <w:pStyle w:val="2"/>
        <w:spacing w:before="204" w:line="240" w:lineRule="auto"/>
        <w:ind w:left="685" w:right="215" w:firstLine="566"/>
        <w:jc w:val="left"/>
      </w:pP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направления</w:t>
      </w:r>
      <w:r>
        <w:rPr>
          <w:spacing w:val="7"/>
        </w:rPr>
        <w:t xml:space="preserve"> </w:t>
      </w:r>
      <w:r>
        <w:t>«Анализ</w:t>
      </w:r>
      <w:r>
        <w:rPr>
          <w:spacing w:val="4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математическая</w:t>
      </w:r>
      <w:r>
        <w:rPr>
          <w:spacing w:val="7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следовании» обучающийся сможет:</w:t>
      </w:r>
    </w:p>
    <w:p w14:paraId="7AFA83EF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71" w:lineRule="exact"/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х;</w:t>
      </w:r>
    </w:p>
    <w:p w14:paraId="77A460D5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0" w:firstLine="707"/>
        <w:jc w:val="left"/>
        <w:rPr>
          <w:rFonts w:ascii="Symbol" w:hAnsi="Symbol"/>
          <w:sz w:val="20"/>
        </w:rPr>
      </w:pPr>
      <w:r>
        <w:rPr>
          <w:sz w:val="24"/>
        </w:rPr>
        <w:t>вв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2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й и визуализации;</w:t>
      </w:r>
    </w:p>
    <w:p w14:paraId="7823B2B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27" w:firstLine="707"/>
        <w:jc w:val="left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50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тике.</w:t>
      </w:r>
    </w:p>
    <w:p w14:paraId="0C8B8FD1" w14:textId="77777777" w:rsidR="00E04B42" w:rsidRDefault="00F91D11">
      <w:pPr>
        <w:pStyle w:val="2"/>
        <w:spacing w:before="204" w:line="240" w:lineRule="auto"/>
        <w:ind w:left="685" w:firstLine="566"/>
        <w:jc w:val="left"/>
      </w:pP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направления</w:t>
      </w:r>
      <w:r>
        <w:rPr>
          <w:spacing w:val="14"/>
        </w:rPr>
        <w:t xml:space="preserve"> </w:t>
      </w:r>
      <w:r>
        <w:t>«Моделирование,</w:t>
      </w:r>
      <w:r>
        <w:rPr>
          <w:spacing w:val="14"/>
        </w:rPr>
        <w:t xml:space="preserve"> </w:t>
      </w:r>
      <w:r>
        <w:t>проектировани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равление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14:paraId="6118F21B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  <w:tab w:val="left" w:pos="2866"/>
          <w:tab w:val="left" w:pos="3362"/>
          <w:tab w:val="left" w:pos="4746"/>
          <w:tab w:val="left" w:pos="6681"/>
          <w:tab w:val="left" w:pos="8504"/>
        </w:tabs>
        <w:ind w:right="229" w:firstLine="707"/>
        <w:jc w:val="left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компьютерных</w:t>
      </w:r>
      <w:r>
        <w:rPr>
          <w:sz w:val="24"/>
        </w:rPr>
        <w:tab/>
        <w:t>инструментов</w:t>
      </w:r>
      <w:r>
        <w:rPr>
          <w:sz w:val="24"/>
        </w:rPr>
        <w:tab/>
      </w:r>
      <w:r>
        <w:rPr>
          <w:spacing w:val="-1"/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 для описания объектов;</w:t>
      </w:r>
    </w:p>
    <w:p w14:paraId="150CE3F5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2" w:firstLine="707"/>
        <w:jc w:val="left"/>
        <w:rPr>
          <w:rFonts w:ascii="Symbol" w:hAnsi="Symbol"/>
          <w:sz w:val="20"/>
        </w:rPr>
      </w:pPr>
      <w:r>
        <w:rPr>
          <w:sz w:val="24"/>
        </w:rPr>
        <w:t>констру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м 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 (робототехника);</w:t>
      </w:r>
    </w:p>
    <w:p w14:paraId="2A91E1EE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14:paraId="39953C95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.</w:t>
      </w:r>
    </w:p>
    <w:p w14:paraId="2D41E0CB" w14:textId="77777777" w:rsidR="00E04B42" w:rsidRDefault="00F91D11">
      <w:pPr>
        <w:pStyle w:val="2"/>
        <w:spacing w:before="205" w:line="237" w:lineRule="auto"/>
        <w:ind w:left="685" w:right="230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»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14:paraId="53599C38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line="272" w:lineRule="exact"/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е взаимодействие 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м пространстве</w:t>
      </w:r>
    </w:p>
    <w:p w14:paraId="2FCAED55" w14:textId="77777777" w:rsidR="00E04B42" w:rsidRDefault="00E04B42">
      <w:pPr>
        <w:spacing w:line="272" w:lineRule="exact"/>
        <w:rPr>
          <w:rFonts w:ascii="Symbol" w:hAnsi="Symbol"/>
          <w:sz w:val="20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6FF9951" w14:textId="77777777" w:rsidR="00E04B42" w:rsidRDefault="00F91D11">
      <w:pPr>
        <w:pStyle w:val="a3"/>
        <w:tabs>
          <w:tab w:val="left" w:pos="2716"/>
          <w:tab w:val="left" w:pos="4313"/>
          <w:tab w:val="left" w:pos="5778"/>
          <w:tab w:val="left" w:pos="6217"/>
          <w:tab w:val="left" w:pos="7769"/>
          <w:tab w:val="left" w:pos="8953"/>
        </w:tabs>
        <w:spacing w:before="66"/>
        <w:ind w:right="224" w:firstLine="0"/>
        <w:jc w:val="left"/>
      </w:pPr>
      <w:r>
        <w:t>образовательной</w:t>
      </w:r>
      <w:r>
        <w:tab/>
        <w:t>организации</w:t>
      </w:r>
      <w:r>
        <w:tab/>
        <w:t>(получение</w:t>
      </w:r>
      <w:r>
        <w:tab/>
        <w:t>и</w:t>
      </w:r>
      <w:r>
        <w:tab/>
        <w:t>выполнение</w:t>
      </w:r>
      <w:r>
        <w:tab/>
        <w:t>заданий,</w:t>
      </w:r>
      <w:r>
        <w:tab/>
        <w:t>получение</w:t>
      </w:r>
      <w:r>
        <w:rPr>
          <w:spacing w:val="-57"/>
        </w:rPr>
        <w:t xml:space="preserve"> </w:t>
      </w:r>
      <w:r>
        <w:t>комментариев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своей работы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ортфолио);</w:t>
      </w:r>
    </w:p>
    <w:p w14:paraId="66A97E2F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  <w:tab w:val="left" w:pos="3254"/>
          <w:tab w:val="left" w:pos="4820"/>
          <w:tab w:val="left" w:pos="6327"/>
          <w:tab w:val="left" w:pos="7234"/>
          <w:tab w:val="left" w:pos="9911"/>
        </w:tabs>
        <w:ind w:right="224" w:firstLine="707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z w:val="24"/>
        </w:rPr>
        <w:tab/>
        <w:t>возможности</w:t>
      </w:r>
      <w:r>
        <w:rPr>
          <w:sz w:val="24"/>
        </w:rPr>
        <w:tab/>
        <w:t>электронной</w:t>
      </w:r>
      <w:r>
        <w:rPr>
          <w:sz w:val="24"/>
        </w:rPr>
        <w:tab/>
        <w:t>почты,</w:t>
      </w:r>
      <w:r>
        <w:rPr>
          <w:sz w:val="24"/>
        </w:rPr>
        <w:tab/>
        <w:t>интернет-мессенджеров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 для обучения;</w:t>
      </w:r>
    </w:p>
    <w:p w14:paraId="0F5AAF0A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spacing w:before="1"/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(блог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14:paraId="24F9BD92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4" w:firstLine="707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24"/>
          <w:sz w:val="24"/>
        </w:rPr>
        <w:t xml:space="preserve"> </w:t>
      </w:r>
      <w:r>
        <w:rPr>
          <w:sz w:val="24"/>
        </w:rPr>
        <w:t>нормы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2"/>
          <w:sz w:val="24"/>
        </w:rPr>
        <w:t xml:space="preserve"> </w:t>
      </w:r>
      <w:r>
        <w:rPr>
          <w:sz w:val="24"/>
        </w:rPr>
        <w:t>эти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а;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1BEA4097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1" w:firstLine="707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троянских</w:t>
      </w:r>
      <w:r>
        <w:rPr>
          <w:spacing w:val="25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25"/>
          <w:sz w:val="24"/>
        </w:rPr>
        <w:t xml:space="preserve"> </w:t>
      </w:r>
      <w:r>
        <w:rPr>
          <w:sz w:val="24"/>
        </w:rPr>
        <w:t>фишинговых</w:t>
      </w:r>
      <w:r>
        <w:rPr>
          <w:spacing w:val="26"/>
          <w:sz w:val="24"/>
        </w:rPr>
        <w:t xml:space="preserve"> </w:t>
      </w:r>
      <w:r>
        <w:rPr>
          <w:sz w:val="24"/>
        </w:rPr>
        <w:t>атак,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 виру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антивиру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14:paraId="04BC9D54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left="1678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14:paraId="52EC4308" w14:textId="77777777" w:rsidR="00E04B42" w:rsidRDefault="00F91D11">
      <w:pPr>
        <w:pStyle w:val="a4"/>
        <w:numPr>
          <w:ilvl w:val="1"/>
          <w:numId w:val="101"/>
        </w:numPr>
        <w:tabs>
          <w:tab w:val="left" w:pos="1679"/>
        </w:tabs>
        <w:ind w:right="232" w:firstLine="707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3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40"/>
          <w:sz w:val="24"/>
        </w:rPr>
        <w:t xml:space="preserve"> </w:t>
      </w:r>
      <w:r>
        <w:rPr>
          <w:sz w:val="24"/>
        </w:rPr>
        <w:t>сети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3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о.</w:t>
      </w:r>
    </w:p>
    <w:p w14:paraId="4CD4677E" w14:textId="77777777" w:rsidR="00E04B42" w:rsidRDefault="00E04B42">
      <w:pPr>
        <w:pStyle w:val="a3"/>
        <w:spacing w:before="5"/>
        <w:ind w:left="0" w:firstLine="0"/>
        <w:jc w:val="left"/>
      </w:pPr>
    </w:p>
    <w:p w14:paraId="0B932199" w14:textId="77777777" w:rsidR="00E04B42" w:rsidRDefault="00F91D11">
      <w:pPr>
        <w:pStyle w:val="2"/>
        <w:numPr>
          <w:ilvl w:val="2"/>
          <w:numId w:val="114"/>
        </w:numPr>
        <w:tabs>
          <w:tab w:val="left" w:pos="1766"/>
        </w:tabs>
        <w:spacing w:line="240" w:lineRule="auto"/>
        <w:ind w:left="817" w:right="359" w:firstLine="348"/>
        <w:jc w:val="both"/>
      </w:pPr>
      <w:r>
        <w:t>Описание условий, обеспечивающих развит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ганизационно-метод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ного</w:t>
      </w:r>
    </w:p>
    <w:p w14:paraId="267C8F60" w14:textId="77777777" w:rsidR="00E04B42" w:rsidRDefault="00F91D11">
      <w:pPr>
        <w:spacing w:line="274" w:lineRule="exact"/>
        <w:ind w:left="965"/>
        <w:jc w:val="both"/>
        <w:rPr>
          <w:b/>
          <w:sz w:val="24"/>
        </w:rPr>
      </w:pPr>
      <w:r>
        <w:rPr>
          <w:b/>
          <w:sz w:val="24"/>
        </w:rPr>
        <w:t>обеспе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13951079" w14:textId="77777777" w:rsidR="00E04B42" w:rsidRDefault="00F91D11">
      <w:pPr>
        <w:pStyle w:val="a3"/>
        <w:ind w:right="226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ИКТ-компетенций.</w:t>
      </w:r>
    </w:p>
    <w:p w14:paraId="58A5A714" w14:textId="31F20BB9" w:rsidR="00E04B42" w:rsidRDefault="00A550E2">
      <w:pPr>
        <w:pStyle w:val="a3"/>
        <w:ind w:right="229"/>
      </w:pPr>
      <w:r>
        <w:t xml:space="preserve">МБОУ сош им. Карла Маркса </w:t>
      </w:r>
      <w:r w:rsidR="00F91D11">
        <w:t>укомплектована педагогическими, руководящими и иными</w:t>
      </w:r>
      <w:r w:rsidR="00F91D11">
        <w:rPr>
          <w:spacing w:val="1"/>
        </w:rPr>
        <w:t xml:space="preserve"> </w:t>
      </w:r>
      <w:r w:rsidR="00F91D11">
        <w:t>работниками</w:t>
      </w:r>
      <w:r w:rsidR="00F91D11">
        <w:rPr>
          <w:spacing w:val="-3"/>
        </w:rPr>
        <w:t xml:space="preserve"> </w:t>
      </w:r>
      <w:r w:rsidR="00F91D11">
        <w:t>на</w:t>
      </w:r>
      <w:r w:rsidR="00F91D11">
        <w:rPr>
          <w:spacing w:val="-1"/>
        </w:rPr>
        <w:t xml:space="preserve"> </w:t>
      </w:r>
      <w:r w:rsidR="00F91D11">
        <w:t>100%.</w:t>
      </w:r>
    </w:p>
    <w:p w14:paraId="6607A226" w14:textId="77777777" w:rsidR="00E04B42" w:rsidRDefault="00F91D11">
      <w:pPr>
        <w:pStyle w:val="a3"/>
        <w:ind w:firstLine="0"/>
        <w:jc w:val="left"/>
      </w:pPr>
      <w:r>
        <w:t>Уровень</w:t>
      </w:r>
      <w:r>
        <w:rPr>
          <w:spacing w:val="-5"/>
        </w:rPr>
        <w:t xml:space="preserve"> </w:t>
      </w:r>
      <w:r>
        <w:t>квалификации:</w:t>
      </w:r>
    </w:p>
    <w:p w14:paraId="4DE47D9F" w14:textId="57EC54BC" w:rsidR="00E04B42" w:rsidRDefault="00A550E2">
      <w:pPr>
        <w:pStyle w:val="a3"/>
        <w:ind w:firstLine="0"/>
        <w:jc w:val="left"/>
      </w:pPr>
      <w:r>
        <w:t xml:space="preserve">МБОУ сош им. Карла Маркса </w:t>
      </w:r>
      <w:r w:rsidR="00F91D11">
        <w:t>основную</w:t>
      </w:r>
      <w:r w:rsidR="00F91D11">
        <w:rPr>
          <w:spacing w:val="42"/>
        </w:rPr>
        <w:t xml:space="preserve"> </w:t>
      </w:r>
      <w:r w:rsidR="00F91D11">
        <w:t>образовательную</w:t>
      </w:r>
      <w:r w:rsidR="00F91D11">
        <w:rPr>
          <w:spacing w:val="42"/>
        </w:rPr>
        <w:t xml:space="preserve"> </w:t>
      </w:r>
      <w:r w:rsidR="00F91D11">
        <w:t>программу</w:t>
      </w:r>
      <w:r w:rsidR="00F91D11">
        <w:rPr>
          <w:spacing w:val="39"/>
        </w:rPr>
        <w:t xml:space="preserve"> </w:t>
      </w:r>
      <w:r w:rsidR="00F91D11">
        <w:t>основного</w:t>
      </w:r>
      <w:r w:rsidR="00F91D11">
        <w:rPr>
          <w:spacing w:val="41"/>
        </w:rPr>
        <w:t xml:space="preserve"> </w:t>
      </w:r>
      <w:r w:rsidR="00F91D11">
        <w:t>общего</w:t>
      </w:r>
      <w:r w:rsidR="00F91D11">
        <w:rPr>
          <w:spacing w:val="-57"/>
        </w:rPr>
        <w:t xml:space="preserve"> </w:t>
      </w:r>
      <w:r w:rsidR="00F91D11">
        <w:t>образования</w:t>
      </w:r>
      <w:r w:rsidR="00F91D11">
        <w:rPr>
          <w:spacing w:val="-1"/>
        </w:rPr>
        <w:t xml:space="preserve"> </w:t>
      </w:r>
      <w:r w:rsidR="00F91D11">
        <w:t>реализуют</w:t>
      </w:r>
      <w:r w:rsidR="00F91D11">
        <w:rPr>
          <w:spacing w:val="2"/>
        </w:rPr>
        <w:t xml:space="preserve"> </w:t>
      </w:r>
      <w:r w:rsidR="00F91D11">
        <w:t>1</w:t>
      </w:r>
      <w:r>
        <w:t>3</w:t>
      </w:r>
      <w:r w:rsidR="00F91D11">
        <w:t xml:space="preserve"> педагогов.</w:t>
      </w:r>
    </w:p>
    <w:p w14:paraId="51B4133A" w14:textId="77777777" w:rsidR="00E04B42" w:rsidRDefault="00F91D11">
      <w:pPr>
        <w:pStyle w:val="a3"/>
        <w:ind w:firstLine="0"/>
        <w:jc w:val="left"/>
      </w:pPr>
      <w:r>
        <w:t>Среди</w:t>
      </w:r>
      <w:r>
        <w:rPr>
          <w:spacing w:val="-1"/>
        </w:rPr>
        <w:t xml:space="preserve"> </w:t>
      </w:r>
      <w:r>
        <w:t>них:</w:t>
      </w:r>
    </w:p>
    <w:p w14:paraId="04528971" w14:textId="40341922" w:rsidR="00E04B42" w:rsidRDefault="00F91D11">
      <w:pPr>
        <w:pStyle w:val="a4"/>
        <w:numPr>
          <w:ilvl w:val="0"/>
          <w:numId w:val="100"/>
        </w:numPr>
        <w:tabs>
          <w:tab w:val="left" w:pos="1405"/>
          <w:tab w:val="left" w:pos="1406"/>
        </w:tabs>
        <w:spacing w:line="293" w:lineRule="exact"/>
        <w:ind w:hanging="108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 w:rsidR="00A550E2"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A550E2">
        <w:rPr>
          <w:sz w:val="24"/>
        </w:rPr>
        <w:t>85</w:t>
      </w:r>
      <w:r>
        <w:rPr>
          <w:spacing w:val="1"/>
          <w:sz w:val="24"/>
        </w:rPr>
        <w:t xml:space="preserve"> </w:t>
      </w:r>
      <w:r>
        <w:rPr>
          <w:sz w:val="24"/>
        </w:rPr>
        <w:t>%),</w:t>
      </w:r>
    </w:p>
    <w:p w14:paraId="6D6F60B5" w14:textId="5F7E81E2" w:rsidR="00E04B42" w:rsidRDefault="00F91D11">
      <w:pPr>
        <w:pStyle w:val="a4"/>
        <w:numPr>
          <w:ilvl w:val="0"/>
          <w:numId w:val="100"/>
        </w:numPr>
        <w:tabs>
          <w:tab w:val="left" w:pos="1405"/>
          <w:tab w:val="left" w:pos="1406"/>
        </w:tabs>
        <w:spacing w:line="293" w:lineRule="exact"/>
        <w:ind w:hanging="1081"/>
        <w:jc w:val="left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-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A550E2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 w:rsidR="00A550E2">
        <w:rPr>
          <w:sz w:val="24"/>
        </w:rPr>
        <w:t>а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A550E2"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%).</w:t>
      </w:r>
    </w:p>
    <w:p w14:paraId="693A78C6" w14:textId="015DA3A1" w:rsidR="00E04B42" w:rsidRDefault="00F91D11">
      <w:pPr>
        <w:pStyle w:val="a3"/>
        <w:spacing w:line="274" w:lineRule="exact"/>
        <w:ind w:firstLine="0"/>
        <w:jc w:val="left"/>
      </w:pPr>
      <w:r>
        <w:t>Всего</w:t>
      </w:r>
      <w:r>
        <w:rPr>
          <w:spacing w:val="-2"/>
        </w:rPr>
        <w:t xml:space="preserve"> </w:t>
      </w:r>
      <w:r>
        <w:t>аттестовано</w:t>
      </w:r>
      <w:r>
        <w:rPr>
          <w:spacing w:val="-2"/>
        </w:rPr>
        <w:t xml:space="preserve"> </w:t>
      </w:r>
      <w:r>
        <w:t>1</w:t>
      </w:r>
      <w:r w:rsidR="00D9310F">
        <w:t>1</w:t>
      </w:r>
      <w:r>
        <w:t xml:space="preserve"> педагогов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 xml:space="preserve">составляет </w:t>
      </w:r>
      <w:r w:rsidR="00D9310F">
        <w:t>85</w:t>
      </w:r>
      <w:r>
        <w:rPr>
          <w:spacing w:val="-1"/>
        </w:rPr>
        <w:t xml:space="preserve"> </w:t>
      </w:r>
      <w:r>
        <w:t>%.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</w:p>
    <w:p w14:paraId="03383D9E" w14:textId="43668429" w:rsidR="00E04B42" w:rsidRDefault="00F91D11">
      <w:pPr>
        <w:pStyle w:val="a4"/>
        <w:numPr>
          <w:ilvl w:val="0"/>
          <w:numId w:val="100"/>
        </w:numPr>
        <w:tabs>
          <w:tab w:val="left" w:pos="1405"/>
          <w:tab w:val="left" w:pos="1406"/>
        </w:tabs>
        <w:spacing w:before="2" w:line="293" w:lineRule="exact"/>
        <w:ind w:hanging="1081"/>
        <w:jc w:val="left"/>
        <w:rPr>
          <w:sz w:val="24"/>
        </w:rPr>
      </w:pPr>
      <w:r>
        <w:rPr>
          <w:sz w:val="24"/>
        </w:rPr>
        <w:t>Высшую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 w:rsidR="00D9310F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D9310F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%)</w:t>
      </w:r>
    </w:p>
    <w:p w14:paraId="1FA08947" w14:textId="3912E5DC" w:rsidR="00E04B42" w:rsidRDefault="00F91D11">
      <w:pPr>
        <w:pStyle w:val="a4"/>
        <w:numPr>
          <w:ilvl w:val="0"/>
          <w:numId w:val="100"/>
        </w:numPr>
        <w:tabs>
          <w:tab w:val="left" w:pos="1405"/>
          <w:tab w:val="left" w:pos="1406"/>
        </w:tabs>
        <w:spacing w:line="293" w:lineRule="exact"/>
        <w:ind w:hanging="1081"/>
        <w:jc w:val="left"/>
        <w:rPr>
          <w:sz w:val="24"/>
        </w:rPr>
      </w:pP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 w:rsidR="00D9310F"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D9310F">
        <w:rPr>
          <w:sz w:val="24"/>
        </w:rPr>
        <w:t>62</w:t>
      </w:r>
      <w:r>
        <w:rPr>
          <w:spacing w:val="-2"/>
          <w:sz w:val="24"/>
        </w:rPr>
        <w:t xml:space="preserve"> </w:t>
      </w:r>
      <w:r>
        <w:rPr>
          <w:sz w:val="24"/>
        </w:rPr>
        <w:t>%),</w:t>
      </w:r>
    </w:p>
    <w:p w14:paraId="6CBF2915" w14:textId="3196A60C" w:rsidR="00E04B42" w:rsidRDefault="00F91D11">
      <w:pPr>
        <w:pStyle w:val="a4"/>
        <w:numPr>
          <w:ilvl w:val="0"/>
          <w:numId w:val="100"/>
        </w:numPr>
        <w:tabs>
          <w:tab w:val="left" w:pos="1405"/>
          <w:tab w:val="left" w:pos="1406"/>
        </w:tabs>
        <w:spacing w:line="293" w:lineRule="exact"/>
        <w:ind w:hanging="1081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D9310F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D9310F"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 w:rsidR="00D9310F">
        <w:rPr>
          <w:sz w:val="24"/>
        </w:rPr>
        <w:t>.</w:t>
      </w:r>
    </w:p>
    <w:p w14:paraId="7C97F5A0" w14:textId="5C659C5D" w:rsidR="00E04B42" w:rsidRDefault="00F91D11">
      <w:pPr>
        <w:pStyle w:val="a3"/>
        <w:ind w:firstLine="0"/>
        <w:jc w:val="left"/>
      </w:pPr>
      <w:r>
        <w:t>Осуществляется</w:t>
      </w:r>
      <w:r>
        <w:rPr>
          <w:spacing w:val="23"/>
        </w:rPr>
        <w:t xml:space="preserve"> </w:t>
      </w:r>
      <w:r>
        <w:t>непрерывное</w:t>
      </w:r>
      <w:r>
        <w:rPr>
          <w:spacing w:val="22"/>
        </w:rPr>
        <w:t xml:space="preserve"> </w:t>
      </w:r>
      <w:r>
        <w:t>профессиональное</w:t>
      </w:r>
      <w:r>
        <w:rPr>
          <w:spacing w:val="22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3"/>
        </w:rPr>
        <w:t xml:space="preserve"> </w:t>
      </w:r>
      <w:r>
        <w:t>работников</w:t>
      </w:r>
      <w:r w:rsidR="00D9310F" w:rsidRPr="00D9310F">
        <w:t xml:space="preserve"> </w:t>
      </w:r>
      <w:r w:rsidR="00D9310F">
        <w:t>МБОУ сош им. Карла Маркса</w:t>
      </w:r>
      <w:r>
        <w:t>.</w:t>
      </w:r>
    </w:p>
    <w:p w14:paraId="6CB6E3A6" w14:textId="77777777" w:rsidR="00E04B42" w:rsidRDefault="00F91D11">
      <w:pPr>
        <w:pStyle w:val="a3"/>
        <w:spacing w:before="1"/>
        <w:jc w:val="left"/>
      </w:pP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й 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:</w:t>
      </w:r>
    </w:p>
    <w:p w14:paraId="3F484021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right="226" w:firstLine="707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5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 школы;</w:t>
      </w:r>
    </w:p>
    <w:p w14:paraId="51D11052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14:paraId="5C6C0DED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ю</w:t>
      </w:r>
    </w:p>
    <w:p w14:paraId="385F2BC4" w14:textId="77777777" w:rsidR="00E04B42" w:rsidRDefault="00F91D11">
      <w:pPr>
        <w:pStyle w:val="a3"/>
        <w:spacing w:line="275" w:lineRule="exact"/>
        <w:ind w:firstLine="0"/>
        <w:jc w:val="left"/>
      </w:pPr>
      <w:r>
        <w:t>УУД;</w:t>
      </w:r>
    </w:p>
    <w:p w14:paraId="361EE2E8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spacing w:line="275" w:lineRule="exact"/>
        <w:ind w:left="1678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9"/>
          <w:sz w:val="24"/>
        </w:rPr>
        <w:t xml:space="preserve"> </w:t>
      </w:r>
      <w:r>
        <w:rPr>
          <w:sz w:val="24"/>
        </w:rPr>
        <w:t>могут</w:t>
      </w:r>
      <w:r>
        <w:rPr>
          <w:spacing w:val="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</w:p>
    <w:p w14:paraId="59F3BCEA" w14:textId="77777777" w:rsidR="00E04B42" w:rsidRDefault="00F91D11">
      <w:pPr>
        <w:pStyle w:val="a3"/>
        <w:ind w:firstLine="0"/>
        <w:jc w:val="left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УД;</w:t>
      </w:r>
    </w:p>
    <w:p w14:paraId="76A346A7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  <w:tab w:val="left" w:pos="2921"/>
          <w:tab w:val="left" w:pos="4731"/>
          <w:tab w:val="left" w:pos="6562"/>
          <w:tab w:val="left" w:pos="7399"/>
          <w:tab w:val="left" w:pos="7845"/>
          <w:tab w:val="left" w:pos="8900"/>
        </w:tabs>
        <w:ind w:right="229" w:firstLine="707"/>
        <w:jc w:val="left"/>
        <w:rPr>
          <w:sz w:val="24"/>
        </w:rPr>
      </w:pPr>
      <w:r>
        <w:rPr>
          <w:sz w:val="24"/>
        </w:rPr>
        <w:t>педагоги</w:t>
      </w:r>
      <w:r>
        <w:rPr>
          <w:sz w:val="24"/>
        </w:rPr>
        <w:tab/>
        <w:t>осуществляют</w:t>
      </w:r>
      <w:r>
        <w:rPr>
          <w:sz w:val="24"/>
        </w:rPr>
        <w:tab/>
        <w:t>формирование</w:t>
      </w:r>
      <w:r>
        <w:rPr>
          <w:sz w:val="24"/>
        </w:rPr>
        <w:tab/>
        <w:t>УУД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</w:r>
      <w:r>
        <w:rPr>
          <w:spacing w:val="-1"/>
          <w:sz w:val="24"/>
        </w:rPr>
        <w:t>проек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ей;</w:t>
      </w:r>
    </w:p>
    <w:p w14:paraId="70DA7937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  <w:tab w:val="left" w:pos="2856"/>
          <w:tab w:val="left" w:pos="4767"/>
          <w:tab w:val="left" w:pos="5928"/>
          <w:tab w:val="left" w:pos="6334"/>
          <w:tab w:val="left" w:pos="8106"/>
          <w:tab w:val="left" w:pos="8616"/>
        </w:tabs>
        <w:ind w:right="230" w:firstLine="707"/>
        <w:jc w:val="left"/>
        <w:rPr>
          <w:sz w:val="24"/>
        </w:rPr>
      </w:pPr>
      <w:r>
        <w:rPr>
          <w:sz w:val="24"/>
        </w:rPr>
        <w:t>характер</w:t>
      </w:r>
      <w:r>
        <w:rPr>
          <w:sz w:val="24"/>
        </w:rPr>
        <w:tab/>
        <w:t>взаимодействия</w:t>
      </w:r>
      <w:r>
        <w:rPr>
          <w:sz w:val="24"/>
        </w:rPr>
        <w:tab/>
        <w:t>педагога</w:t>
      </w:r>
      <w:r>
        <w:rPr>
          <w:sz w:val="24"/>
        </w:rPr>
        <w:tab/>
        <w:t>и</w:t>
      </w:r>
      <w:r>
        <w:rPr>
          <w:sz w:val="24"/>
        </w:rPr>
        <w:tab/>
        <w:t>обучающегося</w:t>
      </w:r>
      <w:r>
        <w:rPr>
          <w:sz w:val="24"/>
        </w:rPr>
        <w:tab/>
        <w:t>не</w:t>
      </w:r>
      <w:r>
        <w:rPr>
          <w:sz w:val="24"/>
        </w:rPr>
        <w:tab/>
        <w:t>противоречи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 УУД;</w:t>
      </w:r>
    </w:p>
    <w:p w14:paraId="08691943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;</w:t>
      </w:r>
    </w:p>
    <w:p w14:paraId="42FAD091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left="1678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умеют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именя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иагностически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нструментари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и</w:t>
      </w:r>
    </w:p>
    <w:p w14:paraId="2B20317B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D16F741" w14:textId="77777777" w:rsidR="00E04B42" w:rsidRDefault="00F91D11">
      <w:pPr>
        <w:pStyle w:val="a3"/>
        <w:spacing w:before="66"/>
        <w:ind w:right="231" w:firstLine="0"/>
      </w:pP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предметной</w:t>
      </w:r>
      <w:r>
        <w:rPr>
          <w:spacing w:val="1"/>
        </w:rPr>
        <w:t xml:space="preserve"> </w:t>
      </w:r>
      <w:r>
        <w:t>деятельности.</w:t>
      </w:r>
    </w:p>
    <w:p w14:paraId="45183B99" w14:textId="77777777" w:rsidR="00E04B42" w:rsidRDefault="00E04B42">
      <w:pPr>
        <w:pStyle w:val="a3"/>
        <w:spacing w:before="5"/>
        <w:ind w:left="0" w:firstLine="0"/>
        <w:jc w:val="left"/>
      </w:pPr>
    </w:p>
    <w:p w14:paraId="4DB34542" w14:textId="77777777" w:rsidR="00E04B42" w:rsidRDefault="00F91D11">
      <w:pPr>
        <w:pStyle w:val="2"/>
        <w:numPr>
          <w:ilvl w:val="2"/>
          <w:numId w:val="114"/>
        </w:numPr>
        <w:tabs>
          <w:tab w:val="left" w:pos="1336"/>
        </w:tabs>
        <w:spacing w:line="240" w:lineRule="auto"/>
        <w:ind w:left="2620" w:right="286" w:hanging="1885"/>
        <w:jc w:val="both"/>
      </w:pPr>
      <w:bookmarkStart w:id="26" w:name="_TOC_250031"/>
      <w:r>
        <w:t>Методика и инструментарий мониторинга успешности освоения и применения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bookmarkEnd w:id="26"/>
      <w:r>
        <w:t>универсальных учебных действий</w:t>
      </w:r>
    </w:p>
    <w:p w14:paraId="7174C54C" w14:textId="77777777" w:rsidR="00E04B42" w:rsidRDefault="00F91D11">
      <w:pPr>
        <w:pStyle w:val="a3"/>
        <w:ind w:right="23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</w:t>
      </w:r>
      <w:r>
        <w:rPr>
          <w:spacing w:val="-1"/>
        </w:rPr>
        <w:t xml:space="preserve"> </w:t>
      </w:r>
      <w:r>
        <w:t>УУД:</w:t>
      </w:r>
    </w:p>
    <w:p w14:paraId="27C1EA06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right="226" w:firstLine="707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я);</w:t>
      </w:r>
    </w:p>
    <w:p w14:paraId="553BB3EE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right="229" w:firstLine="707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 (требуются разъяснения для установления связи отдельных операци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);</w:t>
      </w:r>
    </w:p>
    <w:p w14:paraId="6E72A3CD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right="224" w:firstLine="707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нести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14:paraId="3F02D05B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right="230" w:firstLine="707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14:paraId="6A0007A7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right="230" w:firstLine="707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пособов действия);</w:t>
      </w:r>
    </w:p>
    <w:p w14:paraId="1E326E48" w14:textId="77777777" w:rsidR="00E04B42" w:rsidRDefault="00F91D11">
      <w:pPr>
        <w:pStyle w:val="a4"/>
        <w:numPr>
          <w:ilvl w:val="1"/>
          <w:numId w:val="100"/>
        </w:numPr>
        <w:tabs>
          <w:tab w:val="left" w:pos="1679"/>
        </w:tabs>
        <w:ind w:left="1393" w:right="518" w:firstLine="0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-3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).</w:t>
      </w:r>
    </w:p>
    <w:p w14:paraId="0FBD871E" w14:textId="77777777" w:rsidR="00E04B42" w:rsidRDefault="00F91D11">
      <w:pPr>
        <w:pStyle w:val="a3"/>
        <w:ind w:right="230"/>
      </w:pPr>
      <w:r>
        <w:t>Применяются технологии формирующего (развивающего оценивания), в том числе</w:t>
      </w:r>
      <w:r>
        <w:rPr>
          <w:spacing w:val="1"/>
        </w:rPr>
        <w:t xml:space="preserve"> </w:t>
      </w:r>
      <w:r>
        <w:t>бинарное,</w:t>
      </w:r>
      <w:r>
        <w:rPr>
          <w:spacing w:val="-1"/>
        </w:rPr>
        <w:t xml:space="preserve"> </w:t>
      </w:r>
      <w:r>
        <w:t>критериальное,</w:t>
      </w:r>
      <w:r>
        <w:rPr>
          <w:spacing w:val="-1"/>
        </w:rPr>
        <w:t xml:space="preserve"> </w:t>
      </w:r>
      <w:r>
        <w:t>экспертное</w:t>
      </w:r>
      <w:r>
        <w:rPr>
          <w:spacing w:val="-1"/>
        </w:rPr>
        <w:t xml:space="preserve"> </w:t>
      </w:r>
      <w:r>
        <w:t>оценивание,</w:t>
      </w:r>
      <w:r>
        <w:rPr>
          <w:spacing w:val="-1"/>
        </w:rPr>
        <w:t xml:space="preserve"> </w:t>
      </w:r>
      <w:r>
        <w:t>текст самооценки.</w:t>
      </w:r>
    </w:p>
    <w:p w14:paraId="74F53DE5" w14:textId="77777777" w:rsidR="00E04B42" w:rsidRDefault="00E04B42">
      <w:pPr>
        <w:pStyle w:val="a3"/>
        <w:spacing w:before="2"/>
        <w:ind w:left="0" w:firstLine="0"/>
        <w:jc w:val="left"/>
      </w:pPr>
    </w:p>
    <w:p w14:paraId="7F547CA3" w14:textId="77777777" w:rsidR="00E04B42" w:rsidRDefault="00F91D11">
      <w:pPr>
        <w:pStyle w:val="2"/>
        <w:numPr>
          <w:ilvl w:val="2"/>
          <w:numId w:val="114"/>
        </w:numPr>
        <w:tabs>
          <w:tab w:val="left" w:pos="1497"/>
        </w:tabs>
        <w:spacing w:line="240" w:lineRule="auto"/>
        <w:ind w:left="685" w:right="230" w:firstLine="0"/>
        <w:jc w:val="both"/>
      </w:pPr>
      <w:bookmarkStart w:id="27" w:name="_TOC_250030"/>
      <w:r>
        <w:t>Формирование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авосознания</w:t>
      </w:r>
      <w:r>
        <w:rPr>
          <w:spacing w:val="-4"/>
        </w:rPr>
        <w:t xml:space="preserve"> </w:t>
      </w:r>
      <w:bookmarkEnd w:id="27"/>
      <w:r>
        <w:t>и правовой культуры</w:t>
      </w:r>
    </w:p>
    <w:p w14:paraId="673E828E" w14:textId="77777777" w:rsidR="00E04B42" w:rsidRDefault="00F91D11">
      <w:pPr>
        <w:pStyle w:val="a3"/>
        <w:ind w:right="223" w:firstLine="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н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овышения уровня правосознания и правовой культуры у учащих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компетентности:</w:t>
      </w:r>
    </w:p>
    <w:p w14:paraId="64237FD7" w14:textId="77777777" w:rsidR="00E04B42" w:rsidRDefault="00F91D11">
      <w:pPr>
        <w:pStyle w:val="a4"/>
        <w:numPr>
          <w:ilvl w:val="0"/>
          <w:numId w:val="99"/>
        </w:numPr>
        <w:tabs>
          <w:tab w:val="left" w:pos="832"/>
        </w:tabs>
        <w:ind w:right="232" w:firstLine="0"/>
        <w:rPr>
          <w:sz w:val="24"/>
        </w:rPr>
      </w:pPr>
      <w:r>
        <w:rPr>
          <w:sz w:val="24"/>
        </w:rPr>
        <w:t>информационная компетентность (умение работать с информацией, с ресурсами Internet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компьютером, умение высказывать свое мнение, умение проявлять актив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);</w:t>
      </w:r>
    </w:p>
    <w:p w14:paraId="40EC376B" w14:textId="77777777" w:rsidR="00E04B42" w:rsidRDefault="00F91D11">
      <w:pPr>
        <w:pStyle w:val="a4"/>
        <w:numPr>
          <w:ilvl w:val="0"/>
          <w:numId w:val="99"/>
        </w:numPr>
        <w:tabs>
          <w:tab w:val="left" w:pos="1079"/>
        </w:tabs>
        <w:ind w:right="231" w:firstLine="0"/>
        <w:rPr>
          <w:sz w:val="24"/>
        </w:rPr>
      </w:pPr>
      <w:r>
        <w:rPr>
          <w:sz w:val="24"/>
        </w:rPr>
        <w:t>лич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);</w:t>
      </w:r>
    </w:p>
    <w:p w14:paraId="4116D552" w14:textId="77777777" w:rsidR="00E04B42" w:rsidRDefault="00F91D11">
      <w:pPr>
        <w:pStyle w:val="a4"/>
        <w:numPr>
          <w:ilvl w:val="0"/>
          <w:numId w:val="99"/>
        </w:numPr>
        <w:tabs>
          <w:tab w:val="left" w:pos="899"/>
        </w:tabs>
        <w:ind w:right="223" w:firstLine="0"/>
        <w:rPr>
          <w:sz w:val="24"/>
        </w:rPr>
      </w:pPr>
      <w:r>
        <w:rPr>
          <w:sz w:val="24"/>
        </w:rPr>
        <w:t>гражданск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);</w:t>
      </w:r>
    </w:p>
    <w:p w14:paraId="24026F47" w14:textId="77777777" w:rsidR="00E04B42" w:rsidRDefault="00F91D11">
      <w:pPr>
        <w:pStyle w:val="a4"/>
        <w:numPr>
          <w:ilvl w:val="0"/>
          <w:numId w:val="99"/>
        </w:numPr>
        <w:tabs>
          <w:tab w:val="left" w:pos="861"/>
        </w:tabs>
        <w:ind w:right="229" w:firstLine="0"/>
        <w:rPr>
          <w:sz w:val="24"/>
        </w:rPr>
      </w:pPr>
      <w:r>
        <w:rPr>
          <w:sz w:val="24"/>
        </w:rPr>
        <w:t>самостоятельная познавательно-предметная компетентность (умение видеть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, выдвигать гипотезы, давать определение понятиям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 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);</w:t>
      </w:r>
    </w:p>
    <w:p w14:paraId="0C73AB05" w14:textId="77777777" w:rsidR="00E04B42" w:rsidRDefault="00F91D11">
      <w:pPr>
        <w:pStyle w:val="a4"/>
        <w:numPr>
          <w:ilvl w:val="0"/>
          <w:numId w:val="99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,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);</w:t>
      </w:r>
    </w:p>
    <w:p w14:paraId="4C74A972" w14:textId="77777777" w:rsidR="00E04B42" w:rsidRDefault="00F91D11">
      <w:pPr>
        <w:pStyle w:val="a4"/>
        <w:numPr>
          <w:ilvl w:val="0"/>
          <w:numId w:val="99"/>
        </w:numPr>
        <w:tabs>
          <w:tab w:val="left" w:pos="837"/>
        </w:tabs>
        <w:ind w:right="227" w:firstLine="0"/>
        <w:rPr>
          <w:sz w:val="24"/>
        </w:rPr>
      </w:pPr>
      <w:r>
        <w:rPr>
          <w:sz w:val="24"/>
        </w:rPr>
        <w:t>решение проблем (умение сказать «Нет», умение сделать свой выбор 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)</w:t>
      </w:r>
    </w:p>
    <w:p w14:paraId="329550F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54F98FA" w14:textId="77777777" w:rsidR="00E04B42" w:rsidRDefault="00F91D11">
      <w:pPr>
        <w:pStyle w:val="2"/>
        <w:numPr>
          <w:ilvl w:val="1"/>
          <w:numId w:val="114"/>
        </w:numPr>
        <w:tabs>
          <w:tab w:val="left" w:pos="2801"/>
        </w:tabs>
        <w:spacing w:before="71" w:line="240" w:lineRule="auto"/>
        <w:ind w:left="2800" w:hanging="482"/>
        <w:jc w:val="both"/>
      </w:pPr>
      <w:bookmarkStart w:id="28" w:name="_TOC_250029"/>
      <w:r>
        <w:t>Программы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bookmarkEnd w:id="28"/>
      <w:r>
        <w:t>курсов</w:t>
      </w:r>
    </w:p>
    <w:p w14:paraId="79AC7DB7" w14:textId="77777777" w:rsidR="00E04B42" w:rsidRDefault="00F91D11">
      <w:pPr>
        <w:pStyle w:val="2"/>
        <w:numPr>
          <w:ilvl w:val="2"/>
          <w:numId w:val="98"/>
        </w:numPr>
        <w:tabs>
          <w:tab w:val="left" w:pos="1286"/>
        </w:tabs>
        <w:ind w:hanging="601"/>
        <w:jc w:val="both"/>
      </w:pPr>
      <w:bookmarkStart w:id="29" w:name="_TOC_250028"/>
      <w:r>
        <w:t>Общие</w:t>
      </w:r>
      <w:r>
        <w:rPr>
          <w:spacing w:val="-3"/>
        </w:rPr>
        <w:t xml:space="preserve"> </w:t>
      </w:r>
      <w:bookmarkEnd w:id="29"/>
      <w:r>
        <w:t>положения</w:t>
      </w:r>
    </w:p>
    <w:p w14:paraId="695FDFF2" w14:textId="77777777" w:rsidR="00E04B42" w:rsidRDefault="00F91D11">
      <w:pPr>
        <w:pStyle w:val="a3"/>
        <w:ind w:right="225" w:firstLine="0"/>
      </w:pPr>
      <w:r>
        <w:t>Каждый уровень общего образования — самоценный, принципиально новый этап в жизни</w:t>
      </w:r>
      <w:r>
        <w:rPr>
          <w:spacing w:val="-57"/>
        </w:rPr>
        <w:t xml:space="preserve"> </w:t>
      </w:r>
      <w:r>
        <w:t>обучающегося, на котором расширяется сфера его взаимодействия с окружающим миром,</w:t>
      </w:r>
      <w:r>
        <w:rPr>
          <w:spacing w:val="1"/>
        </w:rPr>
        <w:t xml:space="preserve"> </w:t>
      </w:r>
      <w:r>
        <w:t>изменяется социальный статус, возрастает потребность в самовыражении, самосознании и</w:t>
      </w:r>
      <w:r>
        <w:rPr>
          <w:spacing w:val="-57"/>
        </w:rPr>
        <w:t xml:space="preserve"> </w:t>
      </w:r>
      <w:r>
        <w:t>самоопределении.</w:t>
      </w:r>
    </w:p>
    <w:p w14:paraId="1E1F3A88" w14:textId="77777777" w:rsidR="00E04B42" w:rsidRDefault="00F91D11">
      <w:pPr>
        <w:pStyle w:val="a3"/>
        <w:ind w:right="225" w:firstLine="0"/>
      </w:pP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 продолжением обучения в начальной школе, а с другой стороны, 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9"/>
        </w:rPr>
        <w:t xml:space="preserve"> </w:t>
      </w:r>
      <w:r>
        <w:t>образованию.</w:t>
      </w:r>
    </w:p>
    <w:p w14:paraId="2F15314C" w14:textId="77777777" w:rsidR="00E04B42" w:rsidRDefault="00F91D11">
      <w:pPr>
        <w:pStyle w:val="a3"/>
        <w:ind w:right="226" w:firstLine="0"/>
      </w:pPr>
      <w:r>
        <w:t>Учебная деятельность на этом уровне образования приобретает черты деятельности по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самообразованию.</w:t>
      </w:r>
    </w:p>
    <w:p w14:paraId="5B110BCC" w14:textId="77777777" w:rsidR="00E04B42" w:rsidRDefault="00F91D11">
      <w:pPr>
        <w:pStyle w:val="a3"/>
        <w:ind w:right="221" w:firstLine="0"/>
      </w:pPr>
      <w:r>
        <w:t>В средних классах у обучающихся на основе усвоения научных понятий 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оретического,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пособности рассуждать на основе общих посылок, умение оперировать гипотезами как</w:t>
      </w:r>
      <w:r>
        <w:rPr>
          <w:spacing w:val="1"/>
        </w:rPr>
        <w:t xml:space="preserve"> </w:t>
      </w:r>
      <w:r>
        <w:t>отличитель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рассуждения.</w:t>
      </w:r>
      <w:r>
        <w:rPr>
          <w:spacing w:val="1"/>
        </w:rPr>
        <w:t xml:space="preserve"> </w:t>
      </w:r>
      <w:r>
        <w:t>Контрол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ой</w:t>
      </w:r>
      <w:r>
        <w:rPr>
          <w:spacing w:val="1"/>
        </w:rPr>
        <w:t xml:space="preserve"> </w:t>
      </w:r>
      <w:r>
        <w:t>становится</w:t>
      </w:r>
      <w:r>
        <w:rPr>
          <w:spacing w:val="10"/>
        </w:rPr>
        <w:t xml:space="preserve"> </w:t>
      </w:r>
      <w:r>
        <w:t>речь</w:t>
      </w:r>
      <w:r>
        <w:rPr>
          <w:spacing w:val="12"/>
        </w:rPr>
        <w:t xml:space="preserve"> </w:t>
      </w:r>
      <w:r>
        <w:t>(обучающийся</w:t>
      </w:r>
      <w:r>
        <w:rPr>
          <w:spacing w:val="11"/>
        </w:rPr>
        <w:t xml:space="preserve"> </w:t>
      </w:r>
      <w:r>
        <w:t>способен</w:t>
      </w:r>
      <w:r>
        <w:rPr>
          <w:spacing w:val="13"/>
        </w:rPr>
        <w:t xml:space="preserve"> </w:t>
      </w:r>
      <w:r>
        <w:t>осознанн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извольно</w:t>
      </w:r>
      <w:r>
        <w:rPr>
          <w:spacing w:val="12"/>
        </w:rPr>
        <w:t xml:space="preserve"> </w:t>
      </w:r>
      <w:r>
        <w:t>строить</w:t>
      </w:r>
      <w:r>
        <w:rPr>
          <w:spacing w:val="12"/>
        </w:rPr>
        <w:t xml:space="preserve"> </w:t>
      </w:r>
      <w:r>
        <w:t>свой</w:t>
      </w:r>
      <w:r>
        <w:rPr>
          <w:spacing w:val="12"/>
        </w:rPr>
        <w:t xml:space="preserve"> </w:t>
      </w:r>
      <w:r>
        <w:t>рассказ)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 —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лечённом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организованном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Интеллектуализиру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риятия —</w:t>
      </w:r>
      <w:r>
        <w:rPr>
          <w:spacing w:val="1"/>
        </w:rPr>
        <w:t xml:space="preserve"> </w:t>
      </w:r>
      <w:r>
        <w:t>оты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дчинение</w:t>
      </w:r>
      <w:r>
        <w:rPr>
          <w:spacing w:val="-2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щущений.</w:t>
      </w:r>
    </w:p>
    <w:p w14:paraId="37FE6D1F" w14:textId="77777777" w:rsidR="00E04B42" w:rsidRDefault="00F91D11">
      <w:pPr>
        <w:pStyle w:val="a3"/>
        <w:ind w:right="228" w:firstLine="0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твет на вопрос, что обучающийся должен знать (запомнить, воспроизвести), но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 деятельности.</w:t>
      </w:r>
    </w:p>
    <w:p w14:paraId="36AD1A33" w14:textId="77777777" w:rsidR="00E04B42" w:rsidRDefault="00F91D11">
      <w:pPr>
        <w:pStyle w:val="a3"/>
        <w:ind w:right="227" w:firstLine="0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 которые являются надпредметными, т. е. формируются средствами каждого</w:t>
      </w:r>
      <w:r>
        <w:rPr>
          <w:spacing w:val="-57"/>
        </w:rPr>
        <w:t xml:space="preserve"> </w:t>
      </w:r>
      <w:r>
        <w:t>учебного предмета, даёт возможность объединить возможности всех учебных 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«идеальных»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. В то же время такой подход позволит предупредить узкопредметность 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14:paraId="29D2EB7F" w14:textId="77777777" w:rsidR="00E04B42" w:rsidRDefault="00F91D11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методологическую основу требований Стандарта, содержание планируемых 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 учащимся успешно решать учебные и учебно-практические задачи, в том</w:t>
      </w:r>
      <w:r>
        <w:rPr>
          <w:spacing w:val="1"/>
        </w:rPr>
        <w:t xml:space="preserve"> </w:t>
      </w:r>
      <w:r>
        <w:t>числе задачи, направленные на отработку теоретических моделей и понятий и задачи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иближенн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ситуациям.</w:t>
      </w:r>
    </w:p>
    <w:p w14:paraId="1BA1403B" w14:textId="77777777" w:rsidR="00E04B42" w:rsidRDefault="00F91D11">
      <w:pPr>
        <w:pStyle w:val="a3"/>
        <w:ind w:firstLine="0"/>
        <w:jc w:val="left"/>
      </w:pPr>
      <w:r>
        <w:t>Пример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включают:</w:t>
      </w:r>
    </w:p>
    <w:p w14:paraId="1429C9CA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ind w:right="228" w:firstLine="0"/>
        <w:rPr>
          <w:sz w:val="24"/>
        </w:rPr>
      </w:pPr>
      <w:r>
        <w:rPr>
          <w:sz w:val="24"/>
        </w:rPr>
        <w:t>пояснительную</w:t>
      </w:r>
      <w:r>
        <w:rPr>
          <w:spacing w:val="42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42"/>
          <w:sz w:val="24"/>
        </w:rPr>
        <w:t xml:space="preserve"> </w:t>
      </w:r>
      <w:r>
        <w:rPr>
          <w:sz w:val="24"/>
        </w:rPr>
        <w:t>общие</w:t>
      </w:r>
      <w:r>
        <w:rPr>
          <w:spacing w:val="41"/>
          <w:sz w:val="24"/>
        </w:rPr>
        <w:t xml:space="preserve"> </w:t>
      </w:r>
      <w:r>
        <w:rPr>
          <w:sz w:val="24"/>
        </w:rPr>
        <w:t>цели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;</w:t>
      </w:r>
    </w:p>
    <w:p w14:paraId="222F0042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ind w:left="944"/>
        <w:rPr>
          <w:sz w:val="24"/>
        </w:rPr>
      </w:pP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14:paraId="0029AE76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spacing w:before="1"/>
        <w:ind w:left="944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;</w:t>
      </w:r>
    </w:p>
    <w:p w14:paraId="5A16871C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ind w:right="226" w:firstLine="0"/>
        <w:rPr>
          <w:sz w:val="24"/>
        </w:rPr>
      </w:pPr>
      <w:r>
        <w:rPr>
          <w:sz w:val="24"/>
        </w:rPr>
        <w:t>личностные, метапредметные и предметные результаты освоения конкретного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14:paraId="2D4A1763" w14:textId="77777777" w:rsidR="00E04B42" w:rsidRDefault="00F91D11">
      <w:pPr>
        <w:pStyle w:val="a4"/>
        <w:numPr>
          <w:ilvl w:val="0"/>
          <w:numId w:val="97"/>
        </w:numPr>
        <w:tabs>
          <w:tab w:val="left" w:pos="946"/>
        </w:tabs>
        <w:ind w:left="945" w:hanging="26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14:paraId="0E700D81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ind w:left="944"/>
        <w:rPr>
          <w:sz w:val="24"/>
        </w:rPr>
      </w:pPr>
      <w:r>
        <w:rPr>
          <w:sz w:val="24"/>
        </w:rPr>
        <w:t>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BC2CDD9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B6002AD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spacing w:before="66"/>
        <w:ind w:right="224" w:firstLine="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2D53A900" w14:textId="77777777" w:rsidR="00E04B42" w:rsidRDefault="00F91D11">
      <w:pPr>
        <w:pStyle w:val="a4"/>
        <w:numPr>
          <w:ilvl w:val="0"/>
          <w:numId w:val="97"/>
        </w:numPr>
        <w:tabs>
          <w:tab w:val="left" w:pos="945"/>
        </w:tabs>
        <w:ind w:left="944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.</w:t>
      </w:r>
    </w:p>
    <w:p w14:paraId="7D872C1B" w14:textId="77777777" w:rsidR="00E04B42" w:rsidRDefault="00F91D11">
      <w:pPr>
        <w:pStyle w:val="a3"/>
        <w:spacing w:before="1"/>
        <w:ind w:right="229" w:firstLine="0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 в соответствии с требованиями к результатам основного общего образова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14:paraId="45B3F01C" w14:textId="77777777" w:rsidR="00E04B42" w:rsidRDefault="00F91D11">
      <w:pPr>
        <w:pStyle w:val="a3"/>
        <w:ind w:right="232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качеств.</w:t>
      </w:r>
    </w:p>
    <w:p w14:paraId="230F3605" w14:textId="77777777" w:rsidR="00E04B42" w:rsidRDefault="00F91D11">
      <w:pPr>
        <w:pStyle w:val="a3"/>
        <w:ind w:right="230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ставленных в</w:t>
      </w:r>
      <w:r>
        <w:rPr>
          <w:spacing w:val="-3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19981B1C" w14:textId="77777777" w:rsidR="00E04B42" w:rsidRDefault="00F91D11">
      <w:pPr>
        <w:pStyle w:val="a3"/>
        <w:ind w:right="225"/>
      </w:pPr>
      <w:r>
        <w:t>Примерные программы учебных предметов являются ориентиром для 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труктурирую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держания.</w:t>
      </w:r>
    </w:p>
    <w:p w14:paraId="7B54CAF9" w14:textId="77777777" w:rsidR="00E04B42" w:rsidRDefault="00F91D11">
      <w:pPr>
        <w:pStyle w:val="a3"/>
        <w:ind w:right="221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14:paraId="7EFBAF6F" w14:textId="77777777" w:rsidR="00E04B42" w:rsidRDefault="00F91D11">
      <w:pPr>
        <w:pStyle w:val="a3"/>
        <w:spacing w:before="1"/>
        <w:ind w:right="23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 общего образования всеми обучающимися, в том числе обучающимися с ОВЗ и</w:t>
      </w:r>
      <w:r>
        <w:rPr>
          <w:spacing w:val="-57"/>
        </w:rPr>
        <w:t xml:space="preserve"> </w:t>
      </w:r>
      <w:r>
        <w:t>инвалидами.</w:t>
      </w:r>
    </w:p>
    <w:p w14:paraId="188634A1" w14:textId="77777777" w:rsidR="00E04B42" w:rsidRDefault="00F91D11">
      <w:pPr>
        <w:pStyle w:val="a3"/>
        <w:spacing w:line="242" w:lineRule="auto"/>
        <w:ind w:right="228"/>
      </w:pP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«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</w:p>
    <w:p w14:paraId="6F9DCF57" w14:textId="77777777" w:rsidR="00E04B42" w:rsidRDefault="00F91D11">
      <w:pPr>
        <w:pStyle w:val="2"/>
        <w:numPr>
          <w:ilvl w:val="2"/>
          <w:numId w:val="98"/>
        </w:numPr>
        <w:tabs>
          <w:tab w:val="left" w:pos="1420"/>
        </w:tabs>
        <w:spacing w:before="198" w:line="240" w:lineRule="auto"/>
        <w:ind w:left="685" w:right="228" w:firstLine="0"/>
        <w:jc w:val="both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1428280E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ind w:hanging="781"/>
        <w:jc w:val="both"/>
      </w:pPr>
      <w:bookmarkStart w:id="30" w:name="_TOC_250027"/>
      <w:r>
        <w:t>Русский</w:t>
      </w:r>
      <w:r>
        <w:rPr>
          <w:spacing w:val="-2"/>
        </w:rPr>
        <w:t xml:space="preserve"> </w:t>
      </w:r>
      <w:bookmarkEnd w:id="30"/>
      <w:r>
        <w:t>язык</w:t>
      </w:r>
    </w:p>
    <w:p w14:paraId="639566D8" w14:textId="77777777" w:rsidR="00E04B42" w:rsidRDefault="00F91D11">
      <w:pPr>
        <w:pStyle w:val="a3"/>
        <w:ind w:right="2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Изучение предмета «Русский язык» на уровне основного общего образования нацелено 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нравственной и</w:t>
      </w:r>
      <w:r>
        <w:rPr>
          <w:spacing w:val="-1"/>
        </w:rPr>
        <w:t xml:space="preserve"> </w:t>
      </w:r>
      <w:r>
        <w:t>культурной ценности народа.</w:t>
      </w:r>
    </w:p>
    <w:p w14:paraId="75974A6D" w14:textId="77777777" w:rsidR="00E04B42" w:rsidRDefault="00F91D11">
      <w:pPr>
        <w:pStyle w:val="a3"/>
        <w:ind w:right="230"/>
      </w:pPr>
      <w:r>
        <w:t>Русский язык является основой развития мышления и средством обучения в школе,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480F2F42" w14:textId="77777777" w:rsidR="00E04B42" w:rsidRDefault="00F91D11">
      <w:pPr>
        <w:pStyle w:val="a3"/>
        <w:ind w:right="22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57"/>
        </w:rPr>
        <w:t xml:space="preserve"> </w:t>
      </w:r>
      <w:r>
        <w:t>коммуникативной компетенции (включая языковой, речевой и социолингвистический 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1"/>
        </w:rPr>
        <w:t xml:space="preserve"> </w:t>
      </w:r>
      <w:r>
        <w:t>компетенций.</w:t>
      </w:r>
    </w:p>
    <w:p w14:paraId="0994D3F7" w14:textId="77777777" w:rsidR="00E04B42" w:rsidRDefault="00F91D11">
      <w:pPr>
        <w:pStyle w:val="a3"/>
        <w:ind w:right="228"/>
      </w:pPr>
      <w:r>
        <w:t>Коммуникативная компетенция – владение всеми видами речевой деятельности 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языка в различных сферах и ситуациях общения, соответствующих опыту, 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особенностям обучающихся основной школы.</w:t>
      </w:r>
    </w:p>
    <w:p w14:paraId="2D946E2B" w14:textId="77777777" w:rsidR="00E04B42" w:rsidRDefault="00F91D11">
      <w:pPr>
        <w:pStyle w:val="a3"/>
        <w:ind w:right="227"/>
      </w:pPr>
      <w:r>
        <w:t>Лингвистическая</w:t>
      </w:r>
      <w:r>
        <w:rPr>
          <w:spacing w:val="1"/>
        </w:rPr>
        <w:t xml:space="preserve"> </w:t>
      </w:r>
      <w:r>
        <w:t>(языковедческ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 развитии и функционировании; общие сведения о лингвистике как науке и</w:t>
      </w:r>
      <w:r>
        <w:rPr>
          <w:spacing w:val="1"/>
        </w:rPr>
        <w:t xml:space="preserve"> </w:t>
      </w:r>
      <w:r>
        <w:t>ученых-русистах;</w:t>
      </w:r>
      <w:r>
        <w:rPr>
          <w:spacing w:val="50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нормах</w:t>
      </w:r>
      <w:r>
        <w:rPr>
          <w:spacing w:val="51"/>
        </w:rPr>
        <w:t xml:space="preserve"> </w:t>
      </w:r>
      <w:r>
        <w:t>русского</w:t>
      </w:r>
      <w:r>
        <w:rPr>
          <w:spacing w:val="49"/>
        </w:rPr>
        <w:t xml:space="preserve"> </w:t>
      </w:r>
      <w:r>
        <w:t>литературного</w:t>
      </w:r>
      <w:r>
        <w:rPr>
          <w:spacing w:val="51"/>
        </w:rPr>
        <w:t xml:space="preserve"> </w:t>
      </w:r>
      <w:r>
        <w:t>языка;</w:t>
      </w:r>
      <w:r>
        <w:rPr>
          <w:spacing w:val="49"/>
        </w:rPr>
        <w:t xml:space="preserve"> </w:t>
      </w:r>
      <w:r>
        <w:t>способность</w:t>
      </w:r>
    </w:p>
    <w:p w14:paraId="32532D6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C00C033" w14:textId="77777777" w:rsidR="00E04B42" w:rsidRDefault="00F91D11">
      <w:pPr>
        <w:pStyle w:val="a3"/>
        <w:spacing w:before="66"/>
        <w:ind w:right="233" w:firstLine="0"/>
      </w:pP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лингвистическими</w:t>
      </w:r>
      <w:r>
        <w:rPr>
          <w:spacing w:val="-2"/>
        </w:rPr>
        <w:t xml:space="preserve"> </w:t>
      </w:r>
      <w:r>
        <w:t>словарями.</w:t>
      </w:r>
    </w:p>
    <w:p w14:paraId="03DA35D4" w14:textId="77777777" w:rsidR="00E04B42" w:rsidRDefault="00F91D11">
      <w:pPr>
        <w:pStyle w:val="a3"/>
        <w:ind w:right="224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 культуры, взаимосвязи языка и истории народа, национально-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14:paraId="654FBC90" w14:textId="77777777" w:rsidR="00E04B42" w:rsidRDefault="00F91D11">
      <w:pPr>
        <w:pStyle w:val="a3"/>
        <w:spacing w:before="1"/>
        <w:ind w:right="229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достижения обучающихся практически во всех областях жизни, способствую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 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14:paraId="3F01C325" w14:textId="77777777" w:rsidR="00E04B42" w:rsidRDefault="00F91D11">
      <w:pPr>
        <w:pStyle w:val="a3"/>
        <w:ind w:right="232"/>
      </w:pPr>
      <w:r>
        <w:t>В процессе 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иностранных</w:t>
      </w:r>
      <w:r>
        <w:rPr>
          <w:spacing w:val="2"/>
        </w:rPr>
        <w:t xml:space="preserve"> </w:t>
      </w:r>
      <w:r>
        <w:t>языков.</w:t>
      </w:r>
    </w:p>
    <w:p w14:paraId="41A82C52" w14:textId="77777777" w:rsidR="00E04B42" w:rsidRDefault="00F91D11">
      <w:pPr>
        <w:pStyle w:val="a3"/>
        <w:ind w:right="229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достижения обучающихся практически во всех областях жизни, способствую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 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 мира.</w:t>
      </w:r>
    </w:p>
    <w:p w14:paraId="6BB9235F" w14:textId="77777777" w:rsidR="00E04B42" w:rsidRDefault="00F91D11">
      <w:pPr>
        <w:pStyle w:val="a3"/>
        <w:ind w:right="232"/>
      </w:pPr>
      <w:r>
        <w:t>В процессе 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иностранных</w:t>
      </w:r>
      <w:r>
        <w:rPr>
          <w:spacing w:val="2"/>
        </w:rPr>
        <w:t xml:space="preserve"> </w:t>
      </w:r>
      <w:r>
        <w:t>языков.</w:t>
      </w:r>
    </w:p>
    <w:p w14:paraId="388EEEB2" w14:textId="77777777" w:rsidR="00E04B42" w:rsidRDefault="00F91D11">
      <w:pPr>
        <w:pStyle w:val="a3"/>
        <w:spacing w:before="1"/>
        <w:ind w:right="225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 предмета «Русский язык» и достижение обучающимися результатов 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 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5E67EDD1" w14:textId="77777777" w:rsidR="00E04B42" w:rsidRDefault="00F91D11">
      <w:pPr>
        <w:pStyle w:val="a3"/>
        <w:ind w:left="1393" w:firstLine="0"/>
      </w:pPr>
      <w:r>
        <w:t>Гла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14:paraId="541B4BE2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4" w:line="237" w:lineRule="auto"/>
        <w:ind w:right="226" w:firstLine="707"/>
        <w:rPr>
          <w:sz w:val="24"/>
        </w:rPr>
      </w:pPr>
      <w:r>
        <w:rPr>
          <w:sz w:val="24"/>
        </w:rPr>
        <w:t>формирование у учащихся ценностного отношения к языку как хра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363AF897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5"/>
        <w:ind w:right="233" w:firstLine="707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в;</w:t>
      </w:r>
    </w:p>
    <w:p w14:paraId="0F5F8A61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4" w:line="237" w:lineRule="auto"/>
        <w:ind w:right="224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14:paraId="5F4C76B1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4" w:line="237" w:lineRule="auto"/>
        <w:ind w:right="228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14:paraId="13723AC5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3" w:line="293" w:lineRule="exact"/>
        <w:ind w:left="2101" w:hanging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»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</w:p>
    <w:p w14:paraId="20456292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2" w:line="237" w:lineRule="auto"/>
        <w:ind w:right="225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14:paraId="20E34E10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4" w:line="237" w:lineRule="auto"/>
        <w:ind w:right="230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лиц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14:paraId="4B36792E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3"/>
        <w:ind w:right="224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рофессиональных ориентаций;</w:t>
      </w:r>
    </w:p>
    <w:p w14:paraId="03D3AA7D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3" w:line="237" w:lineRule="auto"/>
        <w:ind w:right="231" w:firstLine="707"/>
        <w:rPr>
          <w:sz w:val="24"/>
        </w:rPr>
      </w:pPr>
      <w:r>
        <w:rPr>
          <w:sz w:val="24"/>
        </w:rPr>
        <w:t>для включения обучающихся в процессы преобразования социальной 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14:paraId="6A40298A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5" w:line="293" w:lineRule="exact"/>
        <w:ind w:left="2101" w:hanging="70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14:paraId="3A8692D0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2" w:line="237" w:lineRule="auto"/>
        <w:ind w:right="228" w:firstLine="707"/>
        <w:rPr>
          <w:sz w:val="24"/>
        </w:rPr>
      </w:pPr>
      <w:r>
        <w:rPr>
          <w:sz w:val="24"/>
        </w:rPr>
        <w:t>для формирования у обучающихся опыта самостоятельной образов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14:paraId="57BAFCD1" w14:textId="77777777" w:rsidR="00E04B42" w:rsidRDefault="00F91D11">
      <w:pPr>
        <w:pStyle w:val="a4"/>
        <w:numPr>
          <w:ilvl w:val="0"/>
          <w:numId w:val="96"/>
        </w:numPr>
        <w:tabs>
          <w:tab w:val="left" w:pos="2102"/>
        </w:tabs>
        <w:spacing w:before="5" w:line="237" w:lineRule="auto"/>
        <w:ind w:right="223" w:firstLine="707"/>
        <w:rPr>
          <w:sz w:val="24"/>
        </w:rPr>
      </w:pPr>
      <w:r>
        <w:rPr>
          <w:sz w:val="24"/>
        </w:rPr>
        <w:t>для овладения обучающимися ключевыми компетенциями, 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14:paraId="3B81D42A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EB51ADB" w14:textId="77777777" w:rsidR="00E04B42" w:rsidRDefault="00F91D11">
      <w:pPr>
        <w:pStyle w:val="2"/>
        <w:spacing w:before="71"/>
        <w:ind w:left="1086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14:paraId="04D44E54" w14:textId="77777777" w:rsidR="00E04B42" w:rsidRDefault="00F91D11">
      <w:pPr>
        <w:pStyle w:val="a3"/>
        <w:ind w:right="223"/>
      </w:pPr>
      <w:r>
        <w:t>Язык и речь. Речевое общение. Виды речи (устная и письменная). Формы речи</w:t>
      </w:r>
      <w:r>
        <w:rPr>
          <w:spacing w:val="1"/>
        </w:rPr>
        <w:t xml:space="preserve"> </w:t>
      </w:r>
      <w:r>
        <w:t>(монолог, диалог, полилог). Основные особенности разговорной речи, 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 Основные жанры разговорной речи (рассказ, беседа, спор); научного стиля и</w:t>
      </w:r>
      <w:r>
        <w:rPr>
          <w:spacing w:val="1"/>
        </w:rPr>
        <w:t xml:space="preserve"> </w:t>
      </w:r>
      <w:r>
        <w:t xml:space="preserve">устной научной речи (отзыв, выступление, </w:t>
      </w:r>
      <w:r>
        <w:rPr>
          <w:i/>
        </w:rPr>
        <w:t xml:space="preserve">тезисы, доклад, </w:t>
      </w:r>
      <w:r>
        <w:t xml:space="preserve">дискуссия, </w:t>
      </w:r>
      <w:r>
        <w:rPr>
          <w:i/>
        </w:rPr>
        <w:t>реферат, статья,</w:t>
      </w:r>
      <w:r>
        <w:rPr>
          <w:i/>
          <w:spacing w:val="1"/>
        </w:rPr>
        <w:t xml:space="preserve"> </w:t>
      </w:r>
      <w:r>
        <w:rPr>
          <w:i/>
        </w:rPr>
        <w:t>рецензия</w:t>
      </w:r>
      <w:r>
        <w:t>); публицистического стиля и устной публичной речи (выступление, обсуждение,</w:t>
      </w:r>
      <w:r>
        <w:rPr>
          <w:spacing w:val="1"/>
        </w:rPr>
        <w:t xml:space="preserve"> </w:t>
      </w:r>
      <w:r>
        <w:rPr>
          <w:i/>
        </w:rPr>
        <w:t>статья,</w:t>
      </w:r>
      <w:r>
        <w:rPr>
          <w:i/>
          <w:spacing w:val="1"/>
        </w:rPr>
        <w:t xml:space="preserve"> </w:t>
      </w:r>
      <w:r>
        <w:rPr>
          <w:i/>
        </w:rPr>
        <w:t>интервью,</w:t>
      </w:r>
      <w:r>
        <w:rPr>
          <w:i/>
          <w:spacing w:val="1"/>
        </w:rPr>
        <w:t xml:space="preserve"> </w:t>
      </w:r>
      <w:r>
        <w:rPr>
          <w:i/>
        </w:rPr>
        <w:t>очерк</w:t>
      </w:r>
      <w:r>
        <w:t>);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асписка,</w:t>
      </w:r>
      <w:r>
        <w:rPr>
          <w:spacing w:val="1"/>
        </w:rPr>
        <w:t xml:space="preserve"> </w:t>
      </w:r>
      <w:r>
        <w:rPr>
          <w:i/>
        </w:rPr>
        <w:t>доверенность,</w:t>
      </w:r>
      <w:r>
        <w:rPr>
          <w:i/>
          <w:spacing w:val="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rPr>
          <w:i/>
        </w:rPr>
        <w:t>резюме</w:t>
      </w:r>
      <w:r>
        <w:t>).</w:t>
      </w:r>
    </w:p>
    <w:p w14:paraId="5FCDAF46" w14:textId="77777777" w:rsidR="00E04B42" w:rsidRDefault="00F91D11">
      <w:pPr>
        <w:pStyle w:val="a3"/>
        <w:ind w:right="222"/>
        <w:rPr>
          <w:i/>
        </w:rPr>
      </w:pPr>
      <w:r>
        <w:t>Текст как продукт речевой деятельности. Формально-смысловое единство и его</w:t>
      </w:r>
      <w:r>
        <w:rPr>
          <w:spacing w:val="1"/>
        </w:rPr>
        <w:t xml:space="preserve"> </w:t>
      </w:r>
      <w:r>
        <w:t>коммуникативная направленность текста: тема, проблема, идея; главная, второстепенная и</w:t>
      </w:r>
      <w:r>
        <w:rPr>
          <w:spacing w:val="-57"/>
        </w:rPr>
        <w:t xml:space="preserve"> </w:t>
      </w:r>
      <w:r>
        <w:rPr>
          <w:i/>
        </w:rPr>
        <w:t>избыточная</w:t>
      </w:r>
      <w:r>
        <w:rPr>
          <w:i/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i/>
        </w:rPr>
        <w:t>. Тексты смешанного типа.</w:t>
      </w:r>
    </w:p>
    <w:p w14:paraId="70CA0A8F" w14:textId="77777777" w:rsidR="00E04B42" w:rsidRDefault="00F91D11">
      <w:pPr>
        <w:pStyle w:val="a3"/>
        <w:ind w:left="1393" w:right="5091" w:firstLine="0"/>
        <w:jc w:val="left"/>
      </w:pPr>
      <w:r>
        <w:t>Специфика художественного текста.</w:t>
      </w:r>
      <w:r>
        <w:rPr>
          <w:spacing w:val="-57"/>
        </w:rPr>
        <w:t xml:space="preserve"> </w:t>
      </w:r>
      <w:r>
        <w:t>Анализ текста.</w:t>
      </w:r>
    </w:p>
    <w:p w14:paraId="12041300" w14:textId="77777777" w:rsidR="00E04B42" w:rsidRDefault="00F91D11">
      <w:pPr>
        <w:pStyle w:val="a3"/>
        <w:ind w:left="1393" w:firstLine="0"/>
        <w:jc w:val="left"/>
      </w:pP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е,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письмо,</w:t>
      </w:r>
      <w:r>
        <w:rPr>
          <w:spacing w:val="-3"/>
        </w:rPr>
        <w:t xml:space="preserve"> </w:t>
      </w:r>
      <w:r>
        <w:t>чтение).</w:t>
      </w:r>
    </w:p>
    <w:p w14:paraId="4159B500" w14:textId="77777777" w:rsidR="00E04B42" w:rsidRDefault="00F91D11">
      <w:pPr>
        <w:pStyle w:val="a3"/>
        <w:ind w:right="223"/>
      </w:pPr>
      <w:r>
        <w:t>Речевая ситуация и ее компоненты (место, время, тема, цель, условия общения,</w:t>
      </w:r>
      <w:r>
        <w:rPr>
          <w:spacing w:val="1"/>
        </w:rPr>
        <w:t xml:space="preserve"> </w:t>
      </w:r>
      <w:r>
        <w:t>собеседники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(сообщения,</w:t>
      </w:r>
      <w:r>
        <w:rPr>
          <w:spacing w:val="1"/>
        </w:rPr>
        <w:t xml:space="preserve"> </w:t>
      </w:r>
      <w:r>
        <w:t>побуждения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вления, выражения эмоций, выражения речевого этикета и т. д.). Диалоги разного</w:t>
      </w:r>
      <w:r>
        <w:rPr>
          <w:spacing w:val="1"/>
        </w:rPr>
        <w:t xml:space="preserve"> </w:t>
      </w:r>
      <w:r>
        <w:t>характера (этикетный, диалог-расспрос, диалог-побуждение, диалог – обмен 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мешанного типа).</w:t>
      </w:r>
      <w:r>
        <w:rPr>
          <w:spacing w:val="-1"/>
        </w:rPr>
        <w:t xml:space="preserve"> </w:t>
      </w:r>
      <w:r>
        <w:t>Полилог:</w:t>
      </w:r>
      <w:r>
        <w:rPr>
          <w:spacing w:val="-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суждение, дискуссия.</w:t>
      </w:r>
    </w:p>
    <w:p w14:paraId="29819E36" w14:textId="77777777" w:rsidR="00E04B42" w:rsidRDefault="00F91D11">
      <w:pPr>
        <w:pStyle w:val="a3"/>
        <w:ind w:right="223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включая СМИ</w:t>
      </w:r>
      <w:r>
        <w:rPr>
          <w:spacing w:val="-1"/>
        </w:rPr>
        <w:t xml:space="preserve"> </w:t>
      </w:r>
      <w:r>
        <w:t>и ресурсы Интернета.</w:t>
      </w:r>
    </w:p>
    <w:p w14:paraId="6C9F55F5" w14:textId="77777777" w:rsidR="00E04B42" w:rsidRDefault="00F91D11">
      <w:pPr>
        <w:pStyle w:val="a3"/>
        <w:ind w:right="23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феры и ситуации общения.</w:t>
      </w:r>
    </w:p>
    <w:p w14:paraId="37B177C3" w14:textId="77777777" w:rsidR="00E04B42" w:rsidRDefault="00F91D11">
      <w:pPr>
        <w:pStyle w:val="a3"/>
        <w:ind w:left="1393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3"/>
        </w:rPr>
        <w:t xml:space="preserve"> </w:t>
      </w:r>
      <w:r>
        <w:t>аннотация).</w:t>
      </w:r>
    </w:p>
    <w:p w14:paraId="2E4C5313" w14:textId="77777777" w:rsidR="00E04B42" w:rsidRDefault="00F91D11">
      <w:pPr>
        <w:pStyle w:val="a3"/>
        <w:ind w:right="231"/>
      </w:pP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-1"/>
        </w:rPr>
        <w:t xml:space="preserve"> </w:t>
      </w:r>
      <w:r>
        <w:t>выборочное).</w:t>
      </w:r>
    </w:p>
    <w:p w14:paraId="411BD492" w14:textId="77777777" w:rsidR="00E04B42" w:rsidRDefault="00F91D11">
      <w:pPr>
        <w:pStyle w:val="a3"/>
        <w:ind w:left="1393" w:firstLine="0"/>
      </w:pPr>
      <w:r>
        <w:t>Написание</w:t>
      </w:r>
      <w:r>
        <w:rPr>
          <w:spacing w:val="-4"/>
        </w:rPr>
        <w:t xml:space="preserve"> </w:t>
      </w:r>
      <w:r>
        <w:t>сочинений,</w:t>
      </w:r>
      <w:r>
        <w:rPr>
          <w:spacing w:val="-5"/>
        </w:rPr>
        <w:t xml:space="preserve"> </w:t>
      </w:r>
      <w:r>
        <w:t>писем,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жанров.</w:t>
      </w:r>
    </w:p>
    <w:p w14:paraId="63B6C89E" w14:textId="77777777" w:rsidR="00E04B42" w:rsidRDefault="00F91D11">
      <w:pPr>
        <w:pStyle w:val="2"/>
        <w:spacing w:before="4"/>
        <w:ind w:left="685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763B3E98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,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ический. </w:t>
      </w:r>
      <w:r>
        <w:rPr>
          <w:i/>
          <w:sz w:val="24"/>
        </w:rPr>
        <w:t>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и культуры речи.</w:t>
      </w:r>
    </w:p>
    <w:p w14:paraId="59DD4E52" w14:textId="77777777" w:rsidR="00E04B42" w:rsidRDefault="00F91D11">
      <w:pPr>
        <w:pStyle w:val="a3"/>
        <w:ind w:right="226"/>
      </w:pPr>
      <w:r>
        <w:t>Языковая норма, ее функции. Основные виды норм русского литературного 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). Вариативность</w:t>
      </w:r>
      <w:r>
        <w:rPr>
          <w:spacing w:val="1"/>
        </w:rPr>
        <w:t xml:space="preserve"> </w:t>
      </w:r>
      <w:r>
        <w:t>нормы. Виды лингвистических словарей и их роль в</w:t>
      </w:r>
      <w:r>
        <w:rPr>
          <w:spacing w:val="1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4"/>
        </w:rPr>
        <w:t xml:space="preserve"> </w:t>
      </w:r>
      <w:r>
        <w:t>богатств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 литературного</w:t>
      </w:r>
      <w:r>
        <w:rPr>
          <w:spacing w:val="-2"/>
        </w:rPr>
        <w:t xml:space="preserve"> </w:t>
      </w:r>
      <w:r>
        <w:t>языка.</w:t>
      </w:r>
    </w:p>
    <w:p w14:paraId="1A12786F" w14:textId="77777777" w:rsidR="00E04B42" w:rsidRDefault="00F91D11">
      <w:pPr>
        <w:pStyle w:val="a3"/>
        <w:ind w:left="1393" w:firstLine="0"/>
      </w:pPr>
      <w:r>
        <w:t>Оценивание</w:t>
      </w:r>
      <w:r>
        <w:rPr>
          <w:spacing w:val="-6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ечи.</w:t>
      </w:r>
    </w:p>
    <w:p w14:paraId="51A2E93B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Речевой этикет. Овладение лингво-культурными нормами речев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х ситуациях формального и неформального общения. </w:t>
      </w:r>
      <w:r>
        <w:rPr>
          <w:i/>
          <w:sz w:val="24"/>
        </w:rPr>
        <w:t>Невербальные 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ультур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ция.</w:t>
      </w:r>
    </w:p>
    <w:p w14:paraId="71DA4B08" w14:textId="77777777" w:rsidR="00E04B42" w:rsidRDefault="00F91D11">
      <w:pPr>
        <w:pStyle w:val="2"/>
        <w:spacing w:before="3" w:line="240" w:lineRule="auto"/>
        <w:ind w:right="2681" w:hanging="308"/>
      </w:pPr>
      <w:r>
        <w:t>Общие сведения о языке. Основные разделы науки о языке</w:t>
      </w:r>
      <w:r>
        <w:rPr>
          <w:spacing w:val="-57"/>
        </w:rPr>
        <w:t xml:space="preserve"> </w:t>
      </w:r>
      <w:r>
        <w:t>Общие сведения о языке</w:t>
      </w:r>
    </w:p>
    <w:p w14:paraId="5E7D6080" w14:textId="77777777" w:rsidR="00E04B42" w:rsidRDefault="00F91D11">
      <w:pPr>
        <w:pStyle w:val="a3"/>
        <w:ind w:right="224"/>
      </w:pP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русского народа, государственный язык Российской Федерации и язык межнационального</w:t>
      </w:r>
      <w:r>
        <w:rPr>
          <w:spacing w:val="-57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вивающееся</w:t>
      </w:r>
      <w:r>
        <w:rPr>
          <w:spacing w:val="-1"/>
        </w:rPr>
        <w:t xml:space="preserve"> </w:t>
      </w:r>
      <w:r>
        <w:t>явление.</w:t>
      </w:r>
    </w:p>
    <w:p w14:paraId="0AEBEC3D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i/>
          <w:sz w:val="24"/>
        </w:rPr>
        <w:t>Русский язык как один из индоевропейских языков. Русский язык в кругу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янских языков. Историческое 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языка.</w:t>
      </w:r>
    </w:p>
    <w:p w14:paraId="17D29C8E" w14:textId="77777777" w:rsidR="00E04B42" w:rsidRDefault="00F91D11">
      <w:pPr>
        <w:pStyle w:val="a3"/>
        <w:ind w:right="231"/>
      </w:pP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разновидности, жаргон).</w:t>
      </w:r>
    </w:p>
    <w:p w14:paraId="05CCB68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98207D9" w14:textId="77777777" w:rsidR="00E04B42" w:rsidRDefault="00F91D11">
      <w:pPr>
        <w:pStyle w:val="a3"/>
        <w:spacing w:before="66"/>
        <w:ind w:right="222"/>
      </w:pPr>
      <w:r>
        <w:t>Взаимосвязь языка и культуры. Отражение в языке культуры и истории наро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 xml:space="preserve">Взаимообогащение языков народов России. </w:t>
      </w:r>
      <w:r>
        <w:t>Выявление лексических и фразеологических</w:t>
      </w:r>
      <w:r>
        <w:rPr>
          <w:spacing w:val="1"/>
        </w:rPr>
        <w:t xml:space="preserve"> </w:t>
      </w:r>
      <w:r>
        <w:t>единиц языка с национально-культурным компонентом значения в произведениях устного</w:t>
      </w:r>
      <w:r>
        <w:rPr>
          <w:spacing w:val="-57"/>
        </w:rPr>
        <w:t xml:space="preserve"> </w:t>
      </w:r>
      <w:r>
        <w:t>народного творчества, в художественной литературе и исторических текстах; объяснение</w:t>
      </w:r>
      <w:r>
        <w:rPr>
          <w:spacing w:val="1"/>
        </w:rPr>
        <w:t xml:space="preserve"> </w:t>
      </w:r>
      <w:r>
        <w:t>их значения с помощью лингвистических словарей. Пословицы, поговорки, афоризмы и</w:t>
      </w:r>
      <w:r>
        <w:rPr>
          <w:spacing w:val="1"/>
        </w:rPr>
        <w:t xml:space="preserve"> </w:t>
      </w:r>
      <w:r>
        <w:t>крылатые</w:t>
      </w:r>
      <w:r>
        <w:rPr>
          <w:spacing w:val="-2"/>
        </w:rPr>
        <w:t xml:space="preserve"> </w:t>
      </w:r>
      <w:r>
        <w:t>слова.</w:t>
      </w:r>
    </w:p>
    <w:p w14:paraId="2C73BDEA" w14:textId="77777777" w:rsidR="00E04B42" w:rsidRDefault="00F91D11">
      <w:pPr>
        <w:pStyle w:val="a3"/>
        <w:spacing w:before="1"/>
        <w:ind w:right="225"/>
      </w:pPr>
      <w:r>
        <w:t>Русский язык – язык русской художественной литературы. Языковые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14:paraId="6F4988AE" w14:textId="77777777" w:rsidR="00E04B42" w:rsidRDefault="00F91D11">
      <w:pPr>
        <w:pStyle w:val="a3"/>
        <w:ind w:left="1393" w:firstLine="0"/>
      </w:pPr>
      <w:r>
        <w:t>Основные</w:t>
      </w:r>
      <w:r>
        <w:rPr>
          <w:spacing w:val="-5"/>
        </w:rPr>
        <w:t xml:space="preserve"> </w:t>
      </w:r>
      <w:r>
        <w:t>лингвистические</w:t>
      </w:r>
      <w:r>
        <w:rPr>
          <w:spacing w:val="-4"/>
        </w:rPr>
        <w:t xml:space="preserve"> </w:t>
      </w:r>
      <w:r>
        <w:t>словари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 словарной</w:t>
      </w:r>
      <w:r>
        <w:rPr>
          <w:spacing w:val="-3"/>
        </w:rPr>
        <w:t xml:space="preserve"> </w:t>
      </w:r>
      <w:r>
        <w:t>статьей.</w:t>
      </w:r>
    </w:p>
    <w:p w14:paraId="730D70C5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гвисты.</w:t>
      </w:r>
    </w:p>
    <w:p w14:paraId="65AC359E" w14:textId="77777777" w:rsidR="00E04B42" w:rsidRDefault="00F91D11">
      <w:pPr>
        <w:pStyle w:val="2"/>
        <w:spacing w:before="5"/>
      </w:pPr>
      <w:r>
        <w:t>Фонетика,</w:t>
      </w:r>
      <w:r>
        <w:rPr>
          <w:spacing w:val="-2"/>
        </w:rPr>
        <w:t xml:space="preserve"> </w:t>
      </w:r>
      <w:r>
        <w:t>орфоэп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14:paraId="1A91D893" w14:textId="77777777" w:rsidR="00E04B42" w:rsidRDefault="00F91D11">
      <w:pPr>
        <w:pStyle w:val="a3"/>
        <w:ind w:right="229"/>
      </w:pPr>
      <w:r>
        <w:t>Звуки речи. Система гласных звуков. Система согласных звуков. Изменение звук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транскрипция.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местность,</w:t>
      </w:r>
      <w:r>
        <w:rPr>
          <w:spacing w:val="-57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 слова.</w:t>
      </w:r>
    </w:p>
    <w:p w14:paraId="682E41A3" w14:textId="77777777" w:rsidR="00E04B42" w:rsidRDefault="00F91D11">
      <w:pPr>
        <w:pStyle w:val="a3"/>
        <w:ind w:right="230"/>
      </w:pPr>
      <w:r>
        <w:t>Соотнош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 на письме твердости и мягкости согласных. Способы обозначения [j’] на</w:t>
      </w:r>
      <w:r>
        <w:rPr>
          <w:spacing w:val="1"/>
        </w:rPr>
        <w:t xml:space="preserve"> </w:t>
      </w:r>
      <w:r>
        <w:t>письме.</w:t>
      </w:r>
    </w:p>
    <w:p w14:paraId="5198F9EF" w14:textId="77777777" w:rsidR="00E04B42" w:rsidRDefault="00F91D11">
      <w:pPr>
        <w:pStyle w:val="a3"/>
        <w:ind w:left="1393" w:right="3018" w:firstLine="0"/>
      </w:pPr>
      <w:r>
        <w:t>Интонация, ее функции. Основные элементы интонации.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онетики с</w:t>
      </w:r>
      <w:r>
        <w:rPr>
          <w:spacing w:val="-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 орфографией.</w:t>
      </w:r>
    </w:p>
    <w:p w14:paraId="74B918FE" w14:textId="77777777" w:rsidR="00E04B42" w:rsidRDefault="00F91D11">
      <w:pPr>
        <w:pStyle w:val="a3"/>
        <w:ind w:right="225"/>
      </w:pPr>
      <w:r>
        <w:t>Орфоэпия как раздел лингвистики. Основные нормы произношения слов (норм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6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 в отдельных грамматических формах) и интонирования предложений. Оцен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 чужой</w:t>
      </w:r>
      <w:r>
        <w:rPr>
          <w:spacing w:val="-1"/>
        </w:rPr>
        <w:t xml:space="preserve"> </w:t>
      </w:r>
      <w:r>
        <w:t>речи 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орфоэпических</w:t>
      </w:r>
      <w:r>
        <w:rPr>
          <w:spacing w:val="1"/>
        </w:rPr>
        <w:t xml:space="preserve"> </w:t>
      </w:r>
      <w:r>
        <w:t>норм.</w:t>
      </w:r>
    </w:p>
    <w:p w14:paraId="7C00B9F0" w14:textId="77777777" w:rsidR="00E04B42" w:rsidRDefault="00F91D11">
      <w:pPr>
        <w:pStyle w:val="a3"/>
        <w:ind w:left="1393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нети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14:paraId="42EA1B28" w14:textId="77777777" w:rsidR="00E04B42" w:rsidRDefault="00F91D11">
      <w:pPr>
        <w:pStyle w:val="2"/>
        <w:spacing w:before="3"/>
      </w:pP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14:paraId="2A20A7D2" w14:textId="77777777" w:rsidR="00E04B42" w:rsidRDefault="00F91D11">
      <w:pPr>
        <w:pStyle w:val="a3"/>
        <w:ind w:right="226"/>
      </w:pPr>
      <w:r>
        <w:t>Состав слова. Морфема как минимальная значимая единица языка. Основа слова и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-57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.</w:t>
      </w:r>
      <w:r>
        <w:rPr>
          <w:spacing w:val="1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а.</w:t>
      </w:r>
    </w:p>
    <w:p w14:paraId="41D2F868" w14:textId="77777777" w:rsidR="00E04B42" w:rsidRDefault="00F91D11">
      <w:pPr>
        <w:pStyle w:val="a3"/>
        <w:ind w:right="229"/>
      </w:pP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рфологические).</w:t>
      </w:r>
      <w:r>
        <w:rPr>
          <w:spacing w:val="1"/>
        </w:rPr>
        <w:t xml:space="preserve"> </w:t>
      </w:r>
      <w:r>
        <w:t>Производящая и производная основы, Словообразующая морфема. Словообразовательная</w:t>
      </w:r>
      <w:r>
        <w:rPr>
          <w:spacing w:val="1"/>
        </w:rPr>
        <w:t xml:space="preserve"> </w:t>
      </w:r>
      <w:r>
        <w:t>пара.</w:t>
      </w:r>
      <w:r>
        <w:rPr>
          <w:spacing w:val="-1"/>
        </w:rPr>
        <w:t xml:space="preserve"> </w:t>
      </w:r>
      <w:r>
        <w:t>Словообразовательный анализ слова.</w:t>
      </w:r>
    </w:p>
    <w:p w14:paraId="559094CF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Словообразо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поч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о.</w:t>
      </w:r>
    </w:p>
    <w:p w14:paraId="26A999AD" w14:textId="77777777" w:rsidR="00E04B42" w:rsidRDefault="00F91D11">
      <w:pPr>
        <w:pStyle w:val="a3"/>
        <w:ind w:left="1393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ем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14:paraId="53793878" w14:textId="77777777" w:rsidR="00E04B42" w:rsidRDefault="00F91D11">
      <w:pPr>
        <w:pStyle w:val="2"/>
        <w:spacing w:before="3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14:paraId="6C783D64" w14:textId="77777777" w:rsidR="00E04B42" w:rsidRDefault="00F91D11">
      <w:pPr>
        <w:pStyle w:val="a3"/>
        <w:ind w:right="222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значные и многозначные слова; прямое и переносное значения слова. 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Паронимы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.</w:t>
      </w:r>
      <w:r>
        <w:rPr>
          <w:spacing w:val="1"/>
        </w:rPr>
        <w:t xml:space="preserve"> </w:t>
      </w:r>
      <w:r>
        <w:t>Архаизмы,</w:t>
      </w:r>
      <w:r>
        <w:rPr>
          <w:spacing w:val="1"/>
        </w:rPr>
        <w:t xml:space="preserve"> </w:t>
      </w:r>
      <w:r>
        <w:t>историзмы,</w:t>
      </w:r>
      <w:r>
        <w:rPr>
          <w:spacing w:val="1"/>
        </w:rPr>
        <w:t xml:space="preserve"> </w:t>
      </w:r>
      <w:r>
        <w:t>неологизмы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ексики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нейтральный,</w:t>
      </w:r>
      <w:r>
        <w:rPr>
          <w:spacing w:val="1"/>
        </w:rPr>
        <w:t xml:space="preserve"> </w:t>
      </w:r>
      <w:r>
        <w:t>сниженный)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по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14:paraId="5BD81173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мологии.</w:t>
      </w:r>
    </w:p>
    <w:p w14:paraId="0B2246D1" w14:textId="77777777" w:rsidR="00E04B42" w:rsidRDefault="00F91D11">
      <w:pPr>
        <w:pStyle w:val="a3"/>
        <w:ind w:right="231"/>
      </w:pPr>
      <w:r>
        <w:t>Оценка своей и чужой речи с точки зрения точного, уместного и 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14:paraId="3D0371D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832AACE" w14:textId="77777777" w:rsidR="00E04B42" w:rsidRDefault="00F91D11">
      <w:pPr>
        <w:pStyle w:val="2"/>
        <w:spacing w:before="71"/>
        <w:jc w:val="left"/>
      </w:pPr>
      <w:r>
        <w:t>Морфология</w:t>
      </w:r>
    </w:p>
    <w:p w14:paraId="5ACF840A" w14:textId="77777777" w:rsidR="00E04B42" w:rsidRDefault="00F91D11">
      <w:pPr>
        <w:pStyle w:val="a3"/>
        <w:ind w:right="227"/>
      </w:pP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радиционная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Общекатегори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(знаменатель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 xml:space="preserve">причастия и деепричастия в системе частей речи. </w:t>
      </w:r>
      <w:r>
        <w:t>Служебные части речи. Междометия и</w:t>
      </w:r>
      <w:r>
        <w:rPr>
          <w:spacing w:val="-57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.</w:t>
      </w:r>
    </w:p>
    <w:p w14:paraId="6609605A" w14:textId="77777777" w:rsidR="00E04B42" w:rsidRDefault="00F91D11">
      <w:pPr>
        <w:pStyle w:val="a3"/>
        <w:ind w:left="1393" w:right="5143" w:firstLine="0"/>
      </w:pPr>
      <w:r>
        <w:t>Морфологический анализ 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14:paraId="10C24C0B" w14:textId="77777777" w:rsidR="00E04B42" w:rsidRDefault="00F91D11">
      <w:pPr>
        <w:pStyle w:val="a3"/>
        <w:ind w:right="228"/>
      </w:pPr>
      <w:r>
        <w:t>Основ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-57"/>
        </w:rPr>
        <w:t xml:space="preserve"> </w:t>
      </w:r>
      <w:r>
        <w:t>местоимений,</w:t>
      </w:r>
      <w:r>
        <w:rPr>
          <w:spacing w:val="-1"/>
        </w:rPr>
        <w:t xml:space="preserve"> </w:t>
      </w:r>
      <w:r>
        <w:t>глаголов,</w:t>
      </w:r>
      <w:r>
        <w:rPr>
          <w:spacing w:val="-1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и др.).</w:t>
      </w:r>
    </w:p>
    <w:p w14:paraId="08EBF254" w14:textId="77777777" w:rsidR="00E04B42" w:rsidRDefault="00F91D11">
      <w:pPr>
        <w:pStyle w:val="a3"/>
        <w:ind w:left="1393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правописания.</w:t>
      </w:r>
    </w:p>
    <w:p w14:paraId="5EBC3A0F" w14:textId="77777777" w:rsidR="00E04B42" w:rsidRDefault="00F91D11">
      <w:pPr>
        <w:pStyle w:val="2"/>
        <w:spacing w:before="3"/>
        <w:jc w:val="left"/>
      </w:pPr>
      <w:r>
        <w:t>Синтаксис</w:t>
      </w:r>
    </w:p>
    <w:p w14:paraId="760C3E78" w14:textId="77777777" w:rsidR="00E04B42" w:rsidRDefault="00F91D11">
      <w:pPr>
        <w:pStyle w:val="a3"/>
        <w:ind w:right="223"/>
      </w:pPr>
      <w:r>
        <w:t>Единицы синтаксиса русского языка. Словосочетание как синтаксическая единица,</w:t>
      </w:r>
      <w:r>
        <w:rPr>
          <w:spacing w:val="1"/>
        </w:rPr>
        <w:t xml:space="preserve"> </w:t>
      </w:r>
      <w:r>
        <w:t>его типы. Виды связи в словосочетании. Типы предложений по цели высказывания и</w:t>
      </w:r>
      <w:r>
        <w:rPr>
          <w:spacing w:val="1"/>
        </w:rPr>
        <w:t xml:space="preserve"> </w:t>
      </w:r>
      <w:r>
        <w:t>эмоциональной окраске. Грамматическая основа предложения. Главные и второстепенные</w:t>
      </w:r>
      <w:r>
        <w:rPr>
          <w:spacing w:val="-57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енные – нераспространенные, предложения осложненной и неосложненной</w:t>
      </w:r>
      <w:r>
        <w:rPr>
          <w:spacing w:val="1"/>
        </w:rPr>
        <w:t xml:space="preserve"> </w:t>
      </w:r>
      <w:r>
        <w:t>структуры, полные и неполные). Типы односоставных предложений. Однородные 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бращение;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-57"/>
        </w:rPr>
        <w:t xml:space="preserve"> </w:t>
      </w:r>
      <w:r>
        <w:t>конструкции. Сложные предложения. Типы сложных предложений. Средства выраж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6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видами связи.</w:t>
      </w:r>
    </w:p>
    <w:p w14:paraId="4EC56672" w14:textId="77777777" w:rsidR="00E04B42" w:rsidRDefault="00F91D11">
      <w:pPr>
        <w:pStyle w:val="a3"/>
        <w:ind w:left="1393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14:paraId="05F81024" w14:textId="77777777" w:rsidR="00E04B42" w:rsidRDefault="00F91D11">
      <w:pPr>
        <w:pStyle w:val="a3"/>
        <w:ind w:left="1393" w:firstLine="0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14:paraId="188FD7B3" w14:textId="77777777" w:rsidR="00E04B42" w:rsidRDefault="00F91D11">
      <w:pPr>
        <w:pStyle w:val="a3"/>
        <w:ind w:right="230"/>
      </w:pPr>
      <w:r>
        <w:t>Понят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членимость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завершенность). Внутритекст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.</w:t>
      </w:r>
    </w:p>
    <w:p w14:paraId="61529E5B" w14:textId="77777777" w:rsidR="00E04B42" w:rsidRDefault="00F91D11">
      <w:pPr>
        <w:pStyle w:val="a3"/>
        <w:ind w:right="224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-57"/>
        </w:rPr>
        <w:t xml:space="preserve"> </w:t>
      </w:r>
      <w:r>
        <w:t>предложения; место придаточного определительного в сложноподчиненном предложении;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енным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главной</w:t>
      </w:r>
      <w:r>
        <w:rPr>
          <w:spacing w:val="13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союзом</w:t>
      </w:r>
      <w:r>
        <w:rPr>
          <w:spacing w:val="18"/>
        </w:rPr>
        <w:t xml:space="preserve"> </w:t>
      </w:r>
      <w:r>
        <w:t>«чтобы»,</w:t>
      </w:r>
      <w:r>
        <w:rPr>
          <w:spacing w:val="14"/>
        </w:rPr>
        <w:t xml:space="preserve"> </w:t>
      </w:r>
      <w:r>
        <w:t>союзными</w:t>
      </w:r>
      <w:r>
        <w:rPr>
          <w:spacing w:val="13"/>
        </w:rPr>
        <w:t xml:space="preserve"> </w:t>
      </w:r>
      <w:r>
        <w:t>словами</w:t>
      </w:r>
      <w:r>
        <w:rPr>
          <w:spacing w:val="18"/>
        </w:rPr>
        <w:t xml:space="preserve"> </w:t>
      </w:r>
      <w:r>
        <w:t>«какой»,</w:t>
      </w:r>
    </w:p>
    <w:p w14:paraId="3991E8F8" w14:textId="77777777" w:rsidR="00E04B42" w:rsidRDefault="00F91D11">
      <w:pPr>
        <w:pStyle w:val="a3"/>
        <w:ind w:right="224" w:firstLine="0"/>
      </w:pPr>
      <w:r>
        <w:t>«который»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ци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и др.).</w:t>
      </w:r>
    </w:p>
    <w:p w14:paraId="2DA338C1" w14:textId="77777777" w:rsidR="00E04B42" w:rsidRDefault="00F91D11">
      <w:pPr>
        <w:pStyle w:val="a3"/>
        <w:ind w:left="1393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14:paraId="69C5029A" w14:textId="77777777" w:rsidR="00E04B42" w:rsidRDefault="00F91D11">
      <w:pPr>
        <w:pStyle w:val="2"/>
        <w:spacing w:before="4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601BA84" w14:textId="77777777" w:rsidR="00E04B42" w:rsidRDefault="00F91D11">
      <w:pPr>
        <w:pStyle w:val="a3"/>
        <w:ind w:right="224"/>
      </w:pPr>
      <w:r>
        <w:t>Орфография. Понятие орфограммы. Правописание гласных и согласных в составе</w:t>
      </w:r>
      <w:r>
        <w:rPr>
          <w:spacing w:val="1"/>
        </w:rPr>
        <w:t xml:space="preserve"> </w:t>
      </w:r>
      <w:r>
        <w:t>морф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-57"/>
        </w:rPr>
        <w:t xml:space="preserve"> </w:t>
      </w:r>
      <w:r>
        <w:t>написания.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ая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норм.</w:t>
      </w:r>
    </w:p>
    <w:p w14:paraId="4B5D3B5C" w14:textId="77777777" w:rsidR="00E04B42" w:rsidRDefault="00F91D11">
      <w:pPr>
        <w:pStyle w:val="a3"/>
        <w:ind w:right="221"/>
      </w:pPr>
      <w:r>
        <w:t>Пунктуац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ди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, при прямой речи и цитировании, в диалоге. Сочетание знаков препина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.</w:t>
      </w:r>
    </w:p>
    <w:p w14:paraId="52BB175B" w14:textId="77777777" w:rsidR="00E04B42" w:rsidRDefault="00F91D11">
      <w:pPr>
        <w:pStyle w:val="a3"/>
        <w:ind w:left="1393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.</w:t>
      </w:r>
    </w:p>
    <w:p w14:paraId="6E7BDD37" w14:textId="77777777" w:rsidR="00E04B42" w:rsidRDefault="00E04B42">
      <w:pPr>
        <w:pStyle w:val="a3"/>
        <w:spacing w:before="3"/>
        <w:ind w:left="0" w:firstLine="0"/>
        <w:jc w:val="left"/>
      </w:pPr>
    </w:p>
    <w:p w14:paraId="20E27B0C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spacing w:line="240" w:lineRule="auto"/>
        <w:ind w:hanging="781"/>
      </w:pPr>
      <w:bookmarkStart w:id="31" w:name="_TOC_250026"/>
      <w:bookmarkEnd w:id="31"/>
      <w:r>
        <w:t>Литература</w:t>
      </w:r>
    </w:p>
    <w:p w14:paraId="2B973CC6" w14:textId="77777777" w:rsidR="00E04B42" w:rsidRDefault="00F91D11">
      <w:pPr>
        <w:ind w:left="1393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403415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BEF408F" w14:textId="77777777" w:rsidR="00E04B42" w:rsidRDefault="00F91D11">
      <w:pPr>
        <w:pStyle w:val="a3"/>
        <w:spacing w:before="66"/>
        <w:ind w:left="1393" w:firstLine="0"/>
      </w:pPr>
      <w:r>
        <w:t>Литература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правлено:</w:t>
      </w:r>
    </w:p>
    <w:p w14:paraId="548C9B7E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2"/>
        <w:ind w:right="229" w:firstLine="707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14:paraId="31362031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4" w:line="237" w:lineRule="auto"/>
        <w:ind w:right="232" w:firstLine="707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14:paraId="047DD577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5" w:line="237" w:lineRule="auto"/>
        <w:ind w:right="231" w:firstLine="707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14:paraId="6A72EBA7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4" w:line="237" w:lineRule="auto"/>
        <w:ind w:right="231" w:firstLine="707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55C75310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5" w:line="292" w:lineRule="exact"/>
        <w:ind w:left="1818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.</w:t>
      </w:r>
    </w:p>
    <w:p w14:paraId="5ACA6E25" w14:textId="77777777" w:rsidR="00E04B42" w:rsidRDefault="00F91D11">
      <w:pPr>
        <w:pStyle w:val="a3"/>
        <w:ind w:right="227"/>
      </w:pP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нравственных и эстетических традиций русской и мировой культуры, что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воспитанию личности..</w:t>
      </w:r>
    </w:p>
    <w:p w14:paraId="22F05969" w14:textId="77777777" w:rsidR="00E04B42" w:rsidRDefault="00F91D11">
      <w:pPr>
        <w:pStyle w:val="a3"/>
        <w:ind w:right="221"/>
      </w:pPr>
      <w:r>
        <w:t>Знакомство с фольклорными и литературными произведениями разных времен 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человечеств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оспринимать родную</w:t>
      </w:r>
      <w:r>
        <w:rPr>
          <w:spacing w:val="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мировой.</w:t>
      </w:r>
    </w:p>
    <w:p w14:paraId="79A2CE0F" w14:textId="77777777" w:rsidR="00E04B42" w:rsidRDefault="00F91D11">
      <w:pPr>
        <w:pStyle w:val="a3"/>
        <w:ind w:right="223"/>
      </w:pPr>
      <w:r>
        <w:rPr>
          <w:b/>
        </w:rPr>
        <w:t>Стратегическ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 художественной литературы как вида искусства, целенаправленное развитие</w:t>
      </w:r>
      <w:r>
        <w:rPr>
          <w:spacing w:val="1"/>
        </w:rPr>
        <w:t xml:space="preserve"> </w:t>
      </w:r>
      <w:r>
        <w:t>способности обучающегося к адекватному восприятию и пониманию смысла различных</w:t>
      </w:r>
      <w:r>
        <w:rPr>
          <w:spacing w:val="1"/>
        </w:rPr>
        <w:t xml:space="preserve"> </w:t>
      </w:r>
      <w:r>
        <w:t>литературных произведений и самостоятельному истолкованию прочитанного в устной и</w:t>
      </w:r>
      <w:r>
        <w:rPr>
          <w:spacing w:val="1"/>
        </w:rPr>
        <w:t xml:space="preserve"> </w:t>
      </w:r>
      <w:r>
        <w:t>письменной форме. В опыте чтения, осмысления, говорения о литературе у обучающих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2"/>
        </w:rPr>
        <w:t xml:space="preserve"> </w:t>
      </w:r>
      <w:r>
        <w:t>осмыслении</w:t>
      </w:r>
      <w:r>
        <w:rPr>
          <w:spacing w:val="-3"/>
        </w:rPr>
        <w:t xml:space="preserve"> </w:t>
      </w:r>
      <w:r>
        <w:t>прочитанного,</w:t>
      </w:r>
      <w:r>
        <w:rPr>
          <w:spacing w:val="2"/>
        </w:rPr>
        <w:t xml:space="preserve"> </w:t>
      </w:r>
      <w:r>
        <w:t>формируется художественный</w:t>
      </w:r>
      <w:r>
        <w:rPr>
          <w:spacing w:val="-1"/>
        </w:rPr>
        <w:t xml:space="preserve"> </w:t>
      </w:r>
      <w:r>
        <w:t>вкус.</w:t>
      </w:r>
    </w:p>
    <w:p w14:paraId="75C80923" w14:textId="77777777" w:rsidR="00E04B42" w:rsidRDefault="00F91D11">
      <w:pPr>
        <w:pStyle w:val="a3"/>
        <w:ind w:right="226"/>
      </w:pPr>
      <w:r>
        <w:t>Изучение литературы в основной школе (5-9 классы) закладывает необходимый</w:t>
      </w:r>
      <w:r>
        <w:rPr>
          <w:spacing w:val="1"/>
        </w:rPr>
        <w:t xml:space="preserve"> </w:t>
      </w:r>
      <w:r>
        <w:t>фундамен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перечисленных</w:t>
      </w:r>
      <w:r>
        <w:rPr>
          <w:spacing w:val="1"/>
        </w:rPr>
        <w:t xml:space="preserve"> </w:t>
      </w:r>
      <w:r>
        <w:t>целей.</w:t>
      </w:r>
    </w:p>
    <w:p w14:paraId="16136EF1" w14:textId="77777777" w:rsidR="00E04B42" w:rsidRDefault="00F91D11">
      <w:pPr>
        <w:pStyle w:val="a3"/>
        <w:ind w:right="226"/>
      </w:pPr>
      <w:r>
        <w:t>Объект изучения в учебном процессе − литературное произведение в его жанрово-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специфике.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27"/>
        </w:rPr>
        <w:t xml:space="preserve"> </w:t>
      </w:r>
      <w:r>
        <w:t>направленной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воение</w:t>
      </w:r>
      <w:r>
        <w:rPr>
          <w:spacing w:val="29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чтения</w:t>
      </w:r>
      <w:r>
        <w:rPr>
          <w:spacing w:val="27"/>
        </w:rPr>
        <w:t xml:space="preserve"> </w:t>
      </w:r>
      <w:r>
        <w:t>(вслух,</w:t>
      </w:r>
      <w:r>
        <w:rPr>
          <w:spacing w:val="27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себя,</w:t>
      </w:r>
      <w:r>
        <w:rPr>
          <w:spacing w:val="-58"/>
        </w:rPr>
        <w:t xml:space="preserve"> </w:t>
      </w:r>
      <w:r>
        <w:t>по ролям; чтения аналитического, выборочного, комментированного, сопоставительного и</w:t>
      </w:r>
      <w:r>
        <w:rPr>
          <w:spacing w:val="-57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литературы.</w:t>
      </w:r>
    </w:p>
    <w:p w14:paraId="0293C455" w14:textId="77777777" w:rsidR="00E04B42" w:rsidRDefault="00F91D11">
      <w:pPr>
        <w:pStyle w:val="a3"/>
        <w:spacing w:before="1"/>
        <w:ind w:left="1393" w:firstLine="0"/>
      </w:pP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14:paraId="79DFADDE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4" w:line="237" w:lineRule="auto"/>
        <w:ind w:right="224" w:firstLine="707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151E1850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7" w:line="237" w:lineRule="auto"/>
        <w:ind w:right="231" w:firstLine="707"/>
        <w:rPr>
          <w:rFonts w:ascii="Symbol" w:hAnsi="Symbol"/>
          <w:sz w:val="24"/>
        </w:rPr>
      </w:pPr>
      <w:r>
        <w:rPr>
          <w:sz w:val="24"/>
        </w:rPr>
        <w:t>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 литературном произведени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 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м;</w:t>
      </w:r>
    </w:p>
    <w:p w14:paraId="3E976671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5" w:line="237" w:lineRule="auto"/>
        <w:ind w:right="230" w:firstLine="707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 и т. п.;</w:t>
      </w:r>
    </w:p>
    <w:p w14:paraId="5141CB6D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5"/>
        <w:ind w:right="223" w:firstLine="707"/>
        <w:rPr>
          <w:rFonts w:ascii="Symbol" w:hAnsi="Symbol"/>
          <w:sz w:val="24"/>
        </w:rPr>
      </w:pPr>
      <w:r>
        <w:rPr>
          <w:sz w:val="24"/>
        </w:rPr>
        <w:t>формирование умений воспринимать, анализировать, 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</w:p>
    <w:p w14:paraId="6425EE49" w14:textId="77777777" w:rsidR="00E04B42" w:rsidRDefault="00E04B42">
      <w:pPr>
        <w:jc w:val="both"/>
        <w:rPr>
          <w:rFonts w:ascii="Symbol" w:hAnsi="Symbol"/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E33509F" w14:textId="77777777" w:rsidR="00E04B42" w:rsidRDefault="00F91D11">
      <w:pPr>
        <w:pStyle w:val="a3"/>
        <w:spacing w:before="66"/>
        <w:ind w:right="230" w:firstLine="0"/>
      </w:pPr>
      <w:r>
        <w:t>воспри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осмысления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смыслам;</w:t>
      </w:r>
    </w:p>
    <w:p w14:paraId="31A89F08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2"/>
        <w:ind w:right="230" w:firstLine="70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у способу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2CE9C362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2"/>
        <w:ind w:right="226" w:firstLine="707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го и интерпрет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14:paraId="1EF95966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ind w:right="229" w:firstLine="707"/>
        <w:rPr>
          <w:rFonts w:ascii="Symbol" w:hAnsi="Symbol"/>
          <w:sz w:val="24"/>
        </w:rPr>
      </w:pPr>
      <w:r>
        <w:rPr>
          <w:sz w:val="24"/>
        </w:rPr>
        <w:t>воспитание культуры понимания «чужой» позиции, а также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онимать литературные художественные произведения, отражающие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14:paraId="5EE76CE1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line="237" w:lineRule="auto"/>
        <w:ind w:right="230" w:firstLine="707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кусом;</w:t>
      </w:r>
    </w:p>
    <w:p w14:paraId="6F48D0DF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5" w:line="237" w:lineRule="auto"/>
        <w:ind w:right="234" w:firstLine="70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ценностей народа;</w:t>
      </w:r>
    </w:p>
    <w:p w14:paraId="5781F2BF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4" w:line="237" w:lineRule="auto"/>
        <w:ind w:right="231" w:firstLine="707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самоидентификации;</w:t>
      </w:r>
    </w:p>
    <w:p w14:paraId="2F4A6D6B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2"/>
        <w:ind w:right="234" w:firstLine="707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14:paraId="55546827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4" w:line="237" w:lineRule="auto"/>
        <w:ind w:right="223" w:firstLine="70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</w:p>
    <w:p w14:paraId="222C888C" w14:textId="77777777" w:rsidR="00E04B42" w:rsidRDefault="00F91D11">
      <w:pPr>
        <w:pStyle w:val="a3"/>
        <w:ind w:right="23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постоянно; их</w:t>
      </w:r>
      <w:r>
        <w:rPr>
          <w:spacing w:val="1"/>
        </w:rPr>
        <w:t xml:space="preserve"> </w:t>
      </w:r>
      <w:r>
        <w:t>решение продолжается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;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-57"/>
        </w:rPr>
        <w:t xml:space="preserve"> </w:t>
      </w:r>
      <w:r>
        <w:t>процесса литературного образования и необходимости его продолжения и за пределами</w:t>
      </w:r>
      <w:r>
        <w:rPr>
          <w:spacing w:val="1"/>
        </w:rPr>
        <w:t xml:space="preserve"> </w:t>
      </w:r>
      <w:r>
        <w:t>школы.</w:t>
      </w:r>
    </w:p>
    <w:p w14:paraId="217F1750" w14:textId="77777777" w:rsidR="00E04B42" w:rsidRDefault="00F91D11">
      <w:pPr>
        <w:pStyle w:val="a3"/>
        <w:spacing w:before="1"/>
        <w:ind w:left="1393" w:firstLine="0"/>
      </w:pPr>
      <w:r>
        <w:t>Пример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14:paraId="23AE113C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2"/>
        <w:ind w:right="227" w:firstLine="707"/>
        <w:rPr>
          <w:rFonts w:ascii="Symbol" w:hAnsi="Symbol"/>
          <w:sz w:val="24"/>
        </w:rPr>
      </w:pPr>
      <w:r>
        <w:rPr>
          <w:b/>
          <w:sz w:val="24"/>
        </w:rPr>
        <w:t>луч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ди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од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женных трудами В.И.Водовозова, А.Д. Алферова, В.Я.Стоюнина, В.П.Острог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.И.Полив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В.Голуб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М.Сокол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А.Рыбни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.С.Зба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В.Г.Маранцмана,</w:t>
      </w:r>
      <w:r>
        <w:rPr>
          <w:spacing w:val="-1"/>
          <w:sz w:val="24"/>
        </w:rPr>
        <w:t xml:space="preserve"> </w:t>
      </w:r>
      <w:r>
        <w:rPr>
          <w:sz w:val="24"/>
        </w:rPr>
        <w:t>З.Н.Новлянской и др.;</w:t>
      </w:r>
    </w:p>
    <w:p w14:paraId="67D7F4F9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1" w:line="237" w:lineRule="auto"/>
        <w:ind w:right="226" w:firstLine="707"/>
        <w:rPr>
          <w:rFonts w:ascii="Symbol" w:hAnsi="Symbol"/>
          <w:sz w:val="24"/>
        </w:rPr>
      </w:pPr>
      <w:r>
        <w:rPr>
          <w:b/>
          <w:sz w:val="24"/>
        </w:rPr>
        <w:t>тради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и), сложивш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14:paraId="62DDEDEA" w14:textId="77777777" w:rsidR="00E04B42" w:rsidRDefault="00F91D11">
      <w:pPr>
        <w:pStyle w:val="a4"/>
        <w:numPr>
          <w:ilvl w:val="4"/>
          <w:numId w:val="98"/>
        </w:numPr>
        <w:tabs>
          <w:tab w:val="left" w:pos="2102"/>
        </w:tabs>
        <w:spacing w:before="9" w:line="237" w:lineRule="auto"/>
        <w:ind w:right="223" w:firstLine="707"/>
        <w:rPr>
          <w:rFonts w:ascii="Symbol" w:hAnsi="Symbol"/>
          <w:b/>
          <w:sz w:val="24"/>
        </w:rPr>
      </w:pPr>
      <w:r>
        <w:rPr>
          <w:b/>
          <w:sz w:val="24"/>
        </w:rPr>
        <w:t>тради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претаци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ходящих в </w:t>
      </w:r>
      <w:r>
        <w:rPr>
          <w:b/>
          <w:sz w:val="24"/>
        </w:rPr>
        <w:t>национальный литературный канон (</w:t>
      </w:r>
      <w:r>
        <w:rPr>
          <w:sz w:val="24"/>
        </w:rPr>
        <w:t>то есть образующих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мен,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)</w:t>
      </w:r>
      <w:r>
        <w:rPr>
          <w:b/>
          <w:sz w:val="24"/>
        </w:rPr>
        <w:t>;</w:t>
      </w:r>
    </w:p>
    <w:p w14:paraId="76FD14B4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9" w:line="237" w:lineRule="auto"/>
        <w:ind w:right="227" w:firstLine="707"/>
        <w:rPr>
          <w:rFonts w:ascii="Symbol" w:hAnsi="Symbol"/>
          <w:sz w:val="24"/>
        </w:rPr>
      </w:pPr>
      <w:r>
        <w:rPr>
          <w:sz w:val="24"/>
        </w:rPr>
        <w:t xml:space="preserve">необходимой </w:t>
      </w:r>
      <w:r>
        <w:rPr>
          <w:b/>
          <w:sz w:val="24"/>
        </w:rPr>
        <w:t xml:space="preserve">вариативности </w:t>
      </w:r>
      <w:r>
        <w:rPr>
          <w:sz w:val="24"/>
        </w:rPr>
        <w:t>авторской / рабочей программы по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14:paraId="66103067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2" w:line="292" w:lineRule="exact"/>
        <w:ind w:left="1817"/>
        <w:rPr>
          <w:rFonts w:ascii="Symbol" w:hAnsi="Symbol"/>
          <w:sz w:val="24"/>
        </w:rPr>
      </w:pPr>
      <w:r>
        <w:rPr>
          <w:sz w:val="24"/>
        </w:rPr>
        <w:t xml:space="preserve">соответстви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екомендуемых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зучению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литературных   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</w:t>
      </w:r>
    </w:p>
    <w:p w14:paraId="161DD8BB" w14:textId="77777777" w:rsidR="00E04B42" w:rsidRDefault="00F91D11">
      <w:pPr>
        <w:spacing w:line="274" w:lineRule="exact"/>
        <w:ind w:left="685"/>
        <w:jc w:val="both"/>
        <w:rPr>
          <w:sz w:val="24"/>
        </w:rPr>
      </w:pPr>
      <w:r>
        <w:rPr>
          <w:b/>
          <w:sz w:val="24"/>
        </w:rPr>
        <w:t>возраст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сихологическим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12103456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2"/>
        <w:ind w:right="227" w:firstLine="707"/>
        <w:rPr>
          <w:rFonts w:ascii="Symbol" w:hAnsi="Symbol"/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12B475C7" w14:textId="703F194A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4" w:line="237" w:lineRule="auto"/>
        <w:ind w:right="227" w:firstLine="707"/>
        <w:rPr>
          <w:rFonts w:ascii="Symbol" w:hAnsi="Symbol"/>
          <w:sz w:val="24"/>
        </w:rPr>
      </w:pPr>
      <w:r>
        <w:rPr>
          <w:b/>
          <w:sz w:val="24"/>
        </w:rPr>
        <w:t>миним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 действ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3016FF0D" w14:textId="77777777" w:rsidR="00E04B42" w:rsidRDefault="00F91D11">
      <w:pPr>
        <w:pStyle w:val="a3"/>
        <w:ind w:right="225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 материала по годам обучения и четвертям, в выстраивании собственной</w:t>
      </w:r>
      <w:r>
        <w:rPr>
          <w:spacing w:val="1"/>
        </w:rPr>
        <w:t xml:space="preserve"> </w:t>
      </w:r>
      <w:r>
        <w:t>логики его компоновки. Программа построена как своего рода «</w:t>
      </w:r>
      <w:r>
        <w:rPr>
          <w:b/>
        </w:rPr>
        <w:t>конструктор»</w:t>
      </w:r>
      <w:r>
        <w:t>, из общих</w:t>
      </w:r>
      <w:r>
        <w:rPr>
          <w:spacing w:val="1"/>
        </w:rPr>
        <w:t xml:space="preserve"> </w:t>
      </w:r>
      <w:r>
        <w:t>блоков</w:t>
      </w:r>
      <w:r>
        <w:rPr>
          <w:spacing w:val="52"/>
        </w:rPr>
        <w:t xml:space="preserve"> </w:t>
      </w:r>
      <w:r>
        <w:t>которого</w:t>
      </w:r>
      <w:r>
        <w:rPr>
          <w:spacing w:val="53"/>
        </w:rPr>
        <w:t xml:space="preserve"> </w:t>
      </w:r>
      <w:r>
        <w:t>можно</w:t>
      </w:r>
      <w:r>
        <w:rPr>
          <w:spacing w:val="54"/>
        </w:rPr>
        <w:t xml:space="preserve"> </w:t>
      </w:r>
      <w:r>
        <w:t>собирать</w:t>
      </w:r>
      <w:r>
        <w:rPr>
          <w:spacing w:val="54"/>
        </w:rPr>
        <w:t xml:space="preserve"> </w:t>
      </w:r>
      <w:r>
        <w:t>собственную</w:t>
      </w:r>
      <w:r>
        <w:rPr>
          <w:spacing w:val="53"/>
        </w:rPr>
        <w:t xml:space="preserve"> </w:t>
      </w:r>
      <w:r>
        <w:t>конструкцию.</w:t>
      </w:r>
      <w:r>
        <w:rPr>
          <w:spacing w:val="54"/>
        </w:rPr>
        <w:t xml:space="preserve"> </w:t>
      </w:r>
      <w:r>
        <w:t>Общность</w:t>
      </w:r>
      <w:r>
        <w:rPr>
          <w:spacing w:val="54"/>
        </w:rPr>
        <w:t xml:space="preserve"> </w:t>
      </w:r>
      <w:r>
        <w:t>инвариантных</w:t>
      </w:r>
    </w:p>
    <w:p w14:paraId="7D43728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F8EB3D0" w14:textId="77777777" w:rsidR="00E04B42" w:rsidRDefault="00F91D11">
      <w:pPr>
        <w:pStyle w:val="a3"/>
        <w:spacing w:before="66"/>
        <w:ind w:right="223" w:firstLine="0"/>
      </w:pP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возможности компоновк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вариативность.</w:t>
      </w:r>
    </w:p>
    <w:p w14:paraId="409500B7" w14:textId="77777777" w:rsidR="00E04B42" w:rsidRDefault="00F91D11">
      <w:pPr>
        <w:pStyle w:val="a3"/>
        <w:spacing w:before="1"/>
        <w:ind w:right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образовательные программы самостоятельно разрабаты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ткорректир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ую-то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2F493144" w14:textId="77777777" w:rsidR="00E04B42" w:rsidRDefault="00F91D11">
      <w:pPr>
        <w:pStyle w:val="a3"/>
        <w:ind w:right="227"/>
      </w:pPr>
      <w:r>
        <w:t>Содержание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ие литературных</w:t>
      </w:r>
      <w:r>
        <w:rPr>
          <w:spacing w:val="1"/>
        </w:rPr>
        <w:t xml:space="preserve"> </w:t>
      </w:r>
      <w:r>
        <w:t>произведений и их</w:t>
      </w:r>
      <w:r>
        <w:rPr>
          <w:spacing w:val="1"/>
        </w:rPr>
        <w:t xml:space="preserve"> </w:t>
      </w:r>
      <w:r>
        <w:t>авторов. Помимо этого в программе присутствуют единицы более</w:t>
      </w:r>
      <w:r>
        <w:rPr>
          <w:spacing w:val="1"/>
        </w:rPr>
        <w:t xml:space="preserve"> </w:t>
      </w:r>
      <w:r>
        <w:t>высокого порядка (жанрово-тематические объединения произведений; группы авторов,</w:t>
      </w:r>
      <w:r>
        <w:rPr>
          <w:spacing w:val="1"/>
        </w:rPr>
        <w:t xml:space="preserve"> </w:t>
      </w:r>
      <w:r>
        <w:t>обзоры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несе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.</w:t>
      </w:r>
    </w:p>
    <w:p w14:paraId="25F3CDCE" w14:textId="77777777" w:rsidR="00E04B42" w:rsidRDefault="00F91D11">
      <w:pPr>
        <w:pStyle w:val="a3"/>
        <w:spacing w:before="1"/>
        <w:ind w:right="224"/>
      </w:pPr>
      <w:r>
        <w:t xml:space="preserve">Рабочая программа учебного курса строится на произведениях из </w:t>
      </w:r>
      <w:r>
        <w:rPr>
          <w:b/>
        </w:rPr>
        <w:t>трех списков</w:t>
      </w:r>
      <w:r>
        <w:t>: А,</w:t>
      </w:r>
      <w:r>
        <w:rPr>
          <w:spacing w:val="1"/>
        </w:rPr>
        <w:t xml:space="preserve"> </w:t>
      </w:r>
      <w:r>
        <w:t>В и С (см. таблицу ниже). Эти три списка равноправны по статусу (то есть произвед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-1"/>
        </w:rPr>
        <w:t xml:space="preserve"> </w:t>
      </w:r>
      <w:r>
        <w:rPr>
          <w:b/>
        </w:rPr>
        <w:t xml:space="preserve">списков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b/>
        </w:rPr>
        <w:t>обязательно</w:t>
      </w:r>
      <w:r>
        <w:rPr>
          <w:b/>
          <w:spacing w:val="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14:paraId="152B11FC" w14:textId="77777777" w:rsidR="00E04B42" w:rsidRDefault="00F91D11">
      <w:pPr>
        <w:pStyle w:val="a3"/>
        <w:ind w:right="223"/>
      </w:pPr>
      <w:r>
        <w:rPr>
          <w:b/>
        </w:rPr>
        <w:t xml:space="preserve">Список А </w:t>
      </w:r>
      <w:r>
        <w:t xml:space="preserve">представляет собой </w:t>
      </w:r>
      <w:r>
        <w:rPr>
          <w:b/>
        </w:rPr>
        <w:t xml:space="preserve">перечень конкретных произведений </w:t>
      </w:r>
      <w:r>
        <w:t>(например:</w:t>
      </w:r>
      <w:r>
        <w:rPr>
          <w:spacing w:val="1"/>
        </w:rPr>
        <w:t xml:space="preserve"> </w:t>
      </w:r>
      <w:r>
        <w:t>А.С.Пушкин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Н.В.Гоголь</w:t>
      </w:r>
      <w:r>
        <w:rPr>
          <w:spacing w:val="1"/>
        </w:rPr>
        <w:t xml:space="preserve"> </w:t>
      </w:r>
      <w:r>
        <w:t>«Мертвые</w:t>
      </w:r>
      <w:r>
        <w:rPr>
          <w:spacing w:val="1"/>
        </w:rPr>
        <w:t xml:space="preserve"> </w:t>
      </w:r>
      <w:r>
        <w:t>душ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«ключевые»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.</w:t>
      </w:r>
      <w:r>
        <w:rPr>
          <w:spacing w:val="-1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иске</w:t>
      </w:r>
      <w:r>
        <w:rPr>
          <w:spacing w:val="2"/>
        </w:rPr>
        <w:t xml:space="preserve"> </w:t>
      </w:r>
      <w:r>
        <w:rPr>
          <w:b/>
        </w:rPr>
        <w:t>А</w:t>
      </w:r>
      <w:r>
        <w:rPr>
          <w:b/>
          <w:spacing w:val="-2"/>
        </w:rPr>
        <w:t xml:space="preserve"> </w:t>
      </w:r>
      <w:r>
        <w:t>нет.</w:t>
      </w:r>
    </w:p>
    <w:p w14:paraId="305DA23A" w14:textId="77777777" w:rsidR="00E04B42" w:rsidRDefault="00F91D11">
      <w:pPr>
        <w:pStyle w:val="a3"/>
        <w:ind w:right="225"/>
      </w:pPr>
      <w:r>
        <w:rPr>
          <w:b/>
        </w:rPr>
        <w:t xml:space="preserve">Список В </w:t>
      </w:r>
      <w:r>
        <w:t xml:space="preserve">представляет собой </w:t>
      </w:r>
      <w:r>
        <w:rPr>
          <w:b/>
        </w:rPr>
        <w:t xml:space="preserve">перечень авторов, </w:t>
      </w:r>
      <w:r>
        <w:t>изучение которых обязательно в</w:t>
      </w:r>
      <w:r>
        <w:rPr>
          <w:spacing w:val="1"/>
        </w:rPr>
        <w:t xml:space="preserve"> </w:t>
      </w:r>
      <w:r>
        <w:t>школе. Список содержит также примеры тех произведений, которые могут изучаться –</w:t>
      </w:r>
      <w:r>
        <w:rPr>
          <w:spacing w:val="1"/>
        </w:rPr>
        <w:t xml:space="preserve"> </w:t>
      </w:r>
      <w:r>
        <w:t>конкретное произведение каждого автора выбирается составителем программы. Перечень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ым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предопределен традицией изучения в школе, жанром, разработанностью 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 Минимальное количество произведений, обязательных для изучения, указано,</w:t>
      </w:r>
      <w:r>
        <w:rPr>
          <w:spacing w:val="1"/>
        </w:rPr>
        <w:t xml:space="preserve"> </w:t>
      </w:r>
      <w:r>
        <w:t>например: А.Блок. 1 стихотворение; М.Булгаков. 1 повесть. В программы включаются</w:t>
      </w:r>
      <w:r>
        <w:rPr>
          <w:spacing w:val="1"/>
        </w:rPr>
        <w:t xml:space="preserve"> </w:t>
      </w:r>
      <w:r>
        <w:t xml:space="preserve">произведения всех указанных в списке </w:t>
      </w:r>
      <w:r>
        <w:rPr>
          <w:b/>
        </w:rPr>
        <w:t xml:space="preserve">В </w:t>
      </w:r>
      <w:r>
        <w:t>авторов. Единство списков в разных 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крепляется в</w:t>
      </w:r>
      <w:r>
        <w:rPr>
          <w:spacing w:val="-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t>фигурой автора.</w:t>
      </w:r>
    </w:p>
    <w:p w14:paraId="13254EF5" w14:textId="77777777" w:rsidR="00E04B42" w:rsidRDefault="00F91D11">
      <w:pPr>
        <w:pStyle w:val="a3"/>
        <w:spacing w:before="1"/>
        <w:ind w:right="223"/>
      </w:pPr>
      <w:r>
        <w:rPr>
          <w:b/>
        </w:rPr>
        <w:t xml:space="preserve">Список С </w:t>
      </w:r>
      <w:r>
        <w:t xml:space="preserve">представляет собой </w:t>
      </w:r>
      <w:r>
        <w:rPr>
          <w:b/>
        </w:rPr>
        <w:t xml:space="preserve">перечень литературных явлений, </w:t>
      </w:r>
      <w:r>
        <w:t>выделенных 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тематическому,</w:t>
      </w:r>
      <w:r>
        <w:rPr>
          <w:spacing w:val="1"/>
        </w:rPr>
        <w:t xml:space="preserve"> </w:t>
      </w:r>
      <w:r>
        <w:t>хронологическому,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Конкретного автора и произведение, на материале которого может быть изучено д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:</w:t>
      </w:r>
      <w:r>
        <w:rPr>
          <w:spacing w:val="61"/>
        </w:rPr>
        <w:t xml:space="preserve"> </w:t>
      </w:r>
      <w:r>
        <w:t>К.Н.Батюшков,</w:t>
      </w:r>
      <w:r>
        <w:rPr>
          <w:spacing w:val="1"/>
        </w:rPr>
        <w:t xml:space="preserve"> </w:t>
      </w:r>
      <w:r>
        <w:t>А.А.Дельвиг, Н.М.Языков, Е.А.Баратынский (2-3 стихотворения на выбор). В программах</w:t>
      </w:r>
      <w:r>
        <w:rPr>
          <w:spacing w:val="1"/>
        </w:rPr>
        <w:t xml:space="preserve"> </w:t>
      </w:r>
      <w:r>
        <w:t>указываются произведения писателей всех групп</w:t>
      </w:r>
      <w:r>
        <w:rPr>
          <w:spacing w:val="1"/>
        </w:rPr>
        <w:t xml:space="preserve"> </w:t>
      </w:r>
      <w:r>
        <w:t xml:space="preserve">авторов из списка </w:t>
      </w:r>
      <w:r>
        <w:rPr>
          <w:b/>
        </w:rPr>
        <w:t>С</w:t>
      </w:r>
      <w:r>
        <w:t>. Этот жанрово-</w:t>
      </w:r>
      <w:r>
        <w:rPr>
          <w:spacing w:val="1"/>
        </w:rPr>
        <w:t xml:space="preserve"> </w:t>
      </w:r>
      <w:r>
        <w:t>тематический список строится вокруг важных смысловых точек литературного процесса,</w:t>
      </w:r>
      <w:r>
        <w:rPr>
          <w:spacing w:val="1"/>
        </w:rPr>
        <w:t xml:space="preserve"> </w:t>
      </w:r>
      <w:r>
        <w:t>знакомство с которыми для учеников в школе обязательно. Единство рабочих программ</w:t>
      </w:r>
      <w:r>
        <w:rPr>
          <w:spacing w:val="1"/>
        </w:rPr>
        <w:t xml:space="preserve"> </w:t>
      </w:r>
      <w:r>
        <w:t xml:space="preserve">скрепляется в списке </w:t>
      </w:r>
      <w:r>
        <w:rPr>
          <w:b/>
        </w:rPr>
        <w:t xml:space="preserve">С </w:t>
      </w:r>
      <w:r>
        <w:t>проблемно-тематическими и жанровыми блоками; вариативность</w:t>
      </w:r>
      <w:r>
        <w:rPr>
          <w:spacing w:val="1"/>
        </w:rPr>
        <w:t xml:space="preserve"> </w:t>
      </w:r>
      <w:r>
        <w:t>касается наполнения этих блоков, тоже во многом предопределенного традицией из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 разработанностью методических</w:t>
      </w:r>
      <w:r>
        <w:rPr>
          <w:spacing w:val="1"/>
        </w:rPr>
        <w:t xml:space="preserve"> </w:t>
      </w:r>
      <w:r>
        <w:t>подходов и пр.</w:t>
      </w:r>
    </w:p>
    <w:p w14:paraId="1952D636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9F09ADB" w14:textId="77777777" w:rsidR="00E04B42" w:rsidRDefault="00F91D11">
      <w:pPr>
        <w:pStyle w:val="a3"/>
        <w:spacing w:before="66"/>
        <w:ind w:right="215"/>
        <w:jc w:val="left"/>
      </w:pP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аблицах в</w:t>
      </w:r>
      <w:r>
        <w:rPr>
          <w:spacing w:val="-3"/>
        </w:rPr>
        <w:t xml:space="preserve"> </w:t>
      </w:r>
      <w:r>
        <w:t>скобках</w:t>
      </w:r>
      <w:r>
        <w:rPr>
          <w:spacing w:val="2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класс, в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ому произведению, автору, проблемно-тематическому или жанровому блоку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целесообразным.</w:t>
      </w:r>
    </w:p>
    <w:p w14:paraId="3E7170BE" w14:textId="77777777" w:rsidR="00E04B42" w:rsidRDefault="00F91D11">
      <w:pPr>
        <w:pStyle w:val="a3"/>
        <w:spacing w:before="1"/>
        <w:ind w:right="224"/>
      </w:pPr>
      <w:r>
        <w:t>Единств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: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 xml:space="preserve">проблемно-тематические и жанровые блоки. Кроме того – и это самое важное – </w:t>
      </w:r>
      <w:r>
        <w:rPr>
          <w:b/>
        </w:rPr>
        <w:t>в логике</w:t>
      </w:r>
      <w:r>
        <w:rPr>
          <w:b/>
          <w:spacing w:val="1"/>
        </w:rPr>
        <w:t xml:space="preserve"> </w:t>
      </w:r>
      <w:r>
        <w:rPr>
          <w:b/>
        </w:rPr>
        <w:t>ФГОС единство образовательного пространства достигается за счет формирования</w:t>
      </w:r>
      <w:r>
        <w:rPr>
          <w:b/>
          <w:spacing w:val="1"/>
        </w:rPr>
        <w:t xml:space="preserve"> </w:t>
      </w:r>
      <w:r>
        <w:rPr>
          <w:b/>
        </w:rPr>
        <w:t>общих</w:t>
      </w:r>
      <w:r>
        <w:rPr>
          <w:b/>
          <w:spacing w:val="1"/>
        </w:rPr>
        <w:t xml:space="preserve"> </w:t>
      </w:r>
      <w:r>
        <w:rPr>
          <w:b/>
        </w:rPr>
        <w:t>компетенций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ал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базовыми предметными компетенциями.</w:t>
      </w:r>
    </w:p>
    <w:p w14:paraId="20FEF0CF" w14:textId="77777777" w:rsidR="00E04B42" w:rsidRDefault="00F91D11">
      <w:pPr>
        <w:pStyle w:val="a3"/>
        <w:ind w:right="223"/>
      </w:pPr>
      <w:r>
        <w:t>Дополн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воения необходимого миниму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b/>
        </w:rPr>
        <w:t>трех обязательных</w:t>
      </w:r>
      <w:r>
        <w:rPr>
          <w:b/>
          <w:spacing w:val="1"/>
        </w:rPr>
        <w:t xml:space="preserve"> </w:t>
      </w:r>
      <w:r>
        <w:t>списков. Это может серьезно повысить интерес школьников к предмету и их мотивацию к</w:t>
      </w:r>
      <w:r>
        <w:rPr>
          <w:spacing w:val="1"/>
        </w:rPr>
        <w:t xml:space="preserve"> </w:t>
      </w:r>
      <w:r>
        <w:t>чтению.</w:t>
      </w:r>
    </w:p>
    <w:p w14:paraId="6F68E91F" w14:textId="77777777" w:rsidR="00E04B42" w:rsidRDefault="00F91D11">
      <w:pPr>
        <w:pStyle w:val="a3"/>
        <w:ind w:right="229"/>
      </w:pPr>
      <w:r>
        <w:t>Предлож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60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произведений.</w:t>
      </w:r>
    </w:p>
    <w:p w14:paraId="26C445BF" w14:textId="77777777" w:rsidR="00E04B42" w:rsidRDefault="00F91D11">
      <w:pPr>
        <w:pStyle w:val="a3"/>
        <w:ind w:right="225"/>
      </w:pP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(конкретное</w:t>
      </w:r>
      <w:r>
        <w:rPr>
          <w:spacing w:val="-2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автор,</w:t>
      </w:r>
      <w:r>
        <w:rPr>
          <w:spacing w:val="-2"/>
        </w:rPr>
        <w:t xml:space="preserve"> </w:t>
      </w:r>
      <w:r>
        <w:t>литературное явление).</w:t>
      </w:r>
    </w:p>
    <w:p w14:paraId="52B4710D" w14:textId="77777777" w:rsidR="00E04B42" w:rsidRDefault="00F91D11">
      <w:pPr>
        <w:pStyle w:val="a3"/>
        <w:spacing w:before="1"/>
        <w:ind w:right="229"/>
      </w:pPr>
      <w:r>
        <w:t>При формировании списков учитывались эстетическая значимость произвед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ожившиес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практике</w:t>
      </w:r>
      <w:r>
        <w:rPr>
          <w:spacing w:val="18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литературе.</w:t>
      </w:r>
      <w:r>
        <w:rPr>
          <w:spacing w:val="-57"/>
        </w:rPr>
        <w:t xml:space="preserve"> </w:t>
      </w:r>
      <w:r>
        <w:t>В таблице представлены списки</w:t>
      </w:r>
      <w:r>
        <w:rPr>
          <w:spacing w:val="1"/>
        </w:rPr>
        <w:t xml:space="preserve"> </w:t>
      </w:r>
      <w:r>
        <w:t>в кратком виде, чтобы легче было</w:t>
      </w:r>
      <w:r>
        <w:rPr>
          <w:spacing w:val="1"/>
        </w:rPr>
        <w:t xml:space="preserve"> </w:t>
      </w:r>
      <w:r>
        <w:t>увидеть</w:t>
      </w:r>
      <w:r>
        <w:rPr>
          <w:spacing w:val="60"/>
        </w:rPr>
        <w:t xml:space="preserve"> </w:t>
      </w:r>
      <w:r>
        <w:t>принцип;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изированные</w:t>
      </w:r>
      <w:r>
        <w:rPr>
          <w:spacing w:val="-1"/>
        </w:rPr>
        <w:t xml:space="preserve"> </w:t>
      </w:r>
      <w:r>
        <w:t>списки представлены после</w:t>
      </w:r>
      <w:r>
        <w:rPr>
          <w:spacing w:val="-2"/>
        </w:rPr>
        <w:t xml:space="preserve"> </w:t>
      </w:r>
      <w:r>
        <w:t>таблицы.</w:t>
      </w:r>
    </w:p>
    <w:p w14:paraId="6F61D031" w14:textId="77777777" w:rsidR="00E04B42" w:rsidRDefault="00F91D11">
      <w:pPr>
        <w:pStyle w:val="a3"/>
        <w:ind w:right="224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тематического планирования. Тематическое планирование разрабатывается составителями</w:t>
      </w:r>
      <w:r>
        <w:rPr>
          <w:spacing w:val="-5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</w:p>
    <w:p w14:paraId="167CEB27" w14:textId="77777777" w:rsidR="00E04B42" w:rsidRDefault="00F91D11">
      <w:pPr>
        <w:pStyle w:val="2"/>
        <w:spacing w:before="5" w:after="4" w:line="240" w:lineRule="auto"/>
        <w:ind w:left="454"/>
        <w:jc w:val="center"/>
      </w:pPr>
      <w:r>
        <w:t>Обязатель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П</w:t>
      </w:r>
      <w:r>
        <w:rPr>
          <w:spacing w:val="-1"/>
        </w:rPr>
        <w:t xml:space="preserve"> </w:t>
      </w:r>
      <w:r>
        <w:t>(5 –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)</w:t>
      </w: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"/>
        <w:gridCol w:w="3586"/>
        <w:gridCol w:w="99"/>
        <w:gridCol w:w="3218"/>
        <w:gridCol w:w="73"/>
      </w:tblGrid>
      <w:tr w:rsidR="00E04B42" w14:paraId="6FF5C436" w14:textId="77777777">
        <w:trPr>
          <w:trHeight w:val="275"/>
        </w:trPr>
        <w:tc>
          <w:tcPr>
            <w:tcW w:w="2518" w:type="dxa"/>
          </w:tcPr>
          <w:p w14:paraId="5155FAAD" w14:textId="77777777" w:rsidR="00E04B42" w:rsidRDefault="00F91D1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3660" w:type="dxa"/>
            <w:gridSpan w:val="2"/>
          </w:tcPr>
          <w:p w14:paraId="6A7EB1EF" w14:textId="77777777" w:rsidR="00E04B42" w:rsidRDefault="00F91D11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3390" w:type="dxa"/>
            <w:gridSpan w:val="3"/>
          </w:tcPr>
          <w:p w14:paraId="197D1E07" w14:textId="77777777" w:rsidR="00E04B42" w:rsidRDefault="00F91D11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</w:tr>
      <w:tr w:rsidR="00E04B42" w14:paraId="28D949D0" w14:textId="77777777">
        <w:trPr>
          <w:trHeight w:val="278"/>
        </w:trPr>
        <w:tc>
          <w:tcPr>
            <w:tcW w:w="9568" w:type="dxa"/>
            <w:gridSpan w:val="6"/>
          </w:tcPr>
          <w:p w14:paraId="42754B5F" w14:textId="77777777" w:rsidR="00E04B42" w:rsidRDefault="00F91D11">
            <w:pPr>
              <w:pStyle w:val="TableParagraph"/>
              <w:spacing w:line="258" w:lineRule="exact"/>
              <w:ind w:left="3308" w:right="3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E04B42" w14:paraId="32F062A0" w14:textId="77777777">
        <w:trPr>
          <w:trHeight w:val="270"/>
        </w:trPr>
        <w:tc>
          <w:tcPr>
            <w:tcW w:w="2518" w:type="dxa"/>
            <w:vMerge w:val="restart"/>
          </w:tcPr>
          <w:p w14:paraId="32F18349" w14:textId="77777777" w:rsidR="00E04B42" w:rsidRDefault="00F91D11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Сл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ореве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1</w:t>
            </w:r>
          </w:p>
        </w:tc>
        <w:tc>
          <w:tcPr>
            <w:tcW w:w="74" w:type="dxa"/>
            <w:vMerge w:val="restart"/>
            <w:shd w:val="clear" w:color="auto" w:fill="D8D8D8"/>
          </w:tcPr>
          <w:p w14:paraId="76464F5F" w14:textId="77777777" w:rsidR="00E04B42" w:rsidRDefault="00E04B42">
            <w:pPr>
              <w:pStyle w:val="TableParagraph"/>
              <w:ind w:left="0"/>
            </w:pPr>
          </w:p>
        </w:tc>
        <w:tc>
          <w:tcPr>
            <w:tcW w:w="3586" w:type="dxa"/>
            <w:vMerge w:val="restart"/>
            <w:tcBorders>
              <w:bottom w:val="single" w:sz="8" w:space="0" w:color="000000"/>
            </w:tcBorders>
            <w:shd w:val="clear" w:color="auto" w:fill="D8D8D8"/>
          </w:tcPr>
          <w:p w14:paraId="025FF723" w14:textId="77777777" w:rsidR="00E04B42" w:rsidRDefault="00F91D11">
            <w:pPr>
              <w:pStyle w:val="TableParagraph"/>
              <w:ind w:left="48" w:right="89" w:firstLine="1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Древнерусская литература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 произведения на выбо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Поучен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димир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номаха,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«Пове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ор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язани Батыем»,</w:t>
            </w:r>
          </w:p>
          <w:p w14:paraId="3698A480" w14:textId="77777777" w:rsidR="00E04B42" w:rsidRDefault="00F91D11">
            <w:pPr>
              <w:pStyle w:val="TableParagraph"/>
              <w:spacing w:line="272" w:lineRule="exact"/>
              <w:ind w:left="61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Ж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рг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донежского»,</w:t>
            </w:r>
          </w:p>
          <w:p w14:paraId="18EB917B" w14:textId="77777777" w:rsidR="00E04B42" w:rsidRDefault="00F91D11">
            <w:pPr>
              <w:pStyle w:val="TableParagraph"/>
              <w:ind w:left="113" w:right="1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Домострой», «Повесть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р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евро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ромских»,</w:t>
            </w:r>
          </w:p>
          <w:p w14:paraId="2038D109" w14:textId="77777777" w:rsidR="00E04B42" w:rsidRDefault="00F91D11">
            <w:pPr>
              <w:pStyle w:val="TableParagraph"/>
              <w:ind w:left="134" w:right="173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овесть о Ерше Ершович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ыне Щетинникове», «Ж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поп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ввакум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амим</w:t>
            </w:r>
          </w:p>
          <w:p w14:paraId="3EB80655" w14:textId="77777777" w:rsidR="00E04B42" w:rsidRDefault="00F91D11">
            <w:pPr>
              <w:pStyle w:val="TableParagraph"/>
              <w:spacing w:line="266" w:lineRule="exact"/>
              <w:ind w:left="61" w:right="98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исанное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</w:t>
            </w:r>
            <w:r>
              <w:rPr>
                <w:b/>
                <w:i/>
                <w:sz w:val="24"/>
              </w:rPr>
              <w:t>.)</w:t>
            </w:r>
          </w:p>
        </w:tc>
        <w:tc>
          <w:tcPr>
            <w:tcW w:w="99" w:type="dxa"/>
            <w:tcBorders>
              <w:bottom w:val="nil"/>
            </w:tcBorders>
          </w:tcPr>
          <w:p w14:paraId="34D7D055" w14:textId="77777777" w:rsidR="00E04B42" w:rsidRDefault="00E04B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8" w:type="dxa"/>
            <w:shd w:val="clear" w:color="auto" w:fill="D8D8D8"/>
          </w:tcPr>
          <w:p w14:paraId="56602478" w14:textId="77777777" w:rsidR="00E04B42" w:rsidRDefault="00F91D11">
            <w:pPr>
              <w:pStyle w:val="TableParagraph"/>
              <w:spacing w:line="251" w:lineRule="exact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:</w:t>
            </w:r>
          </w:p>
        </w:tc>
        <w:tc>
          <w:tcPr>
            <w:tcW w:w="73" w:type="dxa"/>
            <w:tcBorders>
              <w:bottom w:val="nil"/>
            </w:tcBorders>
            <w:shd w:val="clear" w:color="auto" w:fill="D8D8D8"/>
          </w:tcPr>
          <w:p w14:paraId="4163F665" w14:textId="77777777" w:rsidR="00E04B42" w:rsidRDefault="00E04B42">
            <w:pPr>
              <w:pStyle w:val="TableParagraph"/>
              <w:ind w:left="0"/>
              <w:rPr>
                <w:sz w:val="20"/>
              </w:rPr>
            </w:pPr>
          </w:p>
        </w:tc>
      </w:tr>
      <w:tr w:rsidR="00E04B42" w14:paraId="23EFEA6C" w14:textId="77777777">
        <w:trPr>
          <w:trHeight w:val="3026"/>
        </w:trPr>
        <w:tc>
          <w:tcPr>
            <w:tcW w:w="2518" w:type="dxa"/>
            <w:vMerge/>
            <w:tcBorders>
              <w:top w:val="nil"/>
            </w:tcBorders>
          </w:tcPr>
          <w:p w14:paraId="4B04571C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8D8D8"/>
          </w:tcPr>
          <w:p w14:paraId="008EB5D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vMerge/>
            <w:tcBorders>
              <w:top w:val="nil"/>
              <w:bottom w:val="single" w:sz="8" w:space="0" w:color="000000"/>
            </w:tcBorders>
            <w:shd w:val="clear" w:color="auto" w:fill="D8D8D8"/>
          </w:tcPr>
          <w:p w14:paraId="7DE31627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3"/>
          </w:tcPr>
          <w:p w14:paraId="0BD5CB96" w14:textId="77777777" w:rsidR="00E04B42" w:rsidRDefault="00F91D11">
            <w:pPr>
              <w:pStyle w:val="TableParagraph"/>
              <w:ind w:left="134" w:right="153"/>
              <w:rPr>
                <w:sz w:val="24"/>
              </w:rPr>
            </w:pPr>
            <w:r>
              <w:rPr>
                <w:i/>
                <w:sz w:val="24"/>
              </w:rPr>
              <w:t>сказки, былины, загад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иц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говорки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с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</w:t>
            </w:r>
            <w:r>
              <w:rPr>
                <w:b/>
                <w:i/>
                <w:sz w:val="24"/>
              </w:rPr>
              <w:t>. (10 произведений раз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жанров, </w:t>
            </w:r>
            <w:r>
              <w:rPr>
                <w:b/>
                <w:sz w:val="24"/>
              </w:rPr>
              <w:t>5-7 кл.</w:t>
            </w:r>
            <w:r>
              <w:rPr>
                <w:sz w:val="24"/>
              </w:rPr>
              <w:t>)</w:t>
            </w:r>
          </w:p>
        </w:tc>
      </w:tr>
    </w:tbl>
    <w:p w14:paraId="4600FC2A" w14:textId="77777777" w:rsidR="00E04B42" w:rsidRDefault="000E7025">
      <w:pPr>
        <w:pStyle w:val="a3"/>
        <w:spacing w:before="5"/>
        <w:ind w:left="0" w:firstLine="0"/>
        <w:jc w:val="left"/>
        <w:rPr>
          <w:b/>
          <w:sz w:val="16"/>
        </w:rPr>
      </w:pPr>
      <w:r>
        <w:pict w14:anchorId="5E195CB5">
          <v:rect id="_x0000_s1176" style="position:absolute;margin-left:99.25pt;margin-top:11.4pt;width:2in;height:.7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2ED6A350" w14:textId="77777777" w:rsidR="00E04B42" w:rsidRDefault="00E04B42">
      <w:pPr>
        <w:pStyle w:val="a3"/>
        <w:spacing w:before="8"/>
        <w:ind w:left="0" w:firstLine="0"/>
        <w:jc w:val="left"/>
        <w:rPr>
          <w:b/>
          <w:sz w:val="26"/>
        </w:rPr>
      </w:pPr>
    </w:p>
    <w:p w14:paraId="7B43F58C" w14:textId="77777777" w:rsidR="00E04B42" w:rsidRDefault="00F91D11">
      <w:pPr>
        <w:tabs>
          <w:tab w:val="left" w:pos="5719"/>
        </w:tabs>
        <w:spacing w:before="1" w:line="276" w:lineRule="auto"/>
        <w:ind w:left="685" w:right="233"/>
        <w:rPr>
          <w:sz w:val="20"/>
        </w:rPr>
      </w:pPr>
      <w:r>
        <w:rPr>
          <w:sz w:val="20"/>
        </w:rPr>
        <w:t>1</w:t>
      </w:r>
      <w:r>
        <w:rPr>
          <w:spacing w:val="48"/>
          <w:sz w:val="20"/>
        </w:rPr>
        <w:t xml:space="preserve"> </w:t>
      </w:r>
      <w:r>
        <w:rPr>
          <w:sz w:val="20"/>
        </w:rPr>
        <w:t>Примерная</w:t>
      </w:r>
      <w:r>
        <w:rPr>
          <w:spacing w:val="5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48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47"/>
          <w:sz w:val="20"/>
        </w:rPr>
        <w:t xml:space="preserve"> </w:t>
      </w:r>
      <w:r>
        <w:rPr>
          <w:sz w:val="20"/>
        </w:rPr>
        <w:t>корпус</w:t>
      </w:r>
      <w:r>
        <w:rPr>
          <w:sz w:val="20"/>
        </w:rPr>
        <w:tab/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те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3"/>
          <w:sz w:val="20"/>
        </w:rPr>
        <w:t xml:space="preserve"> </w:t>
      </w:r>
      <w:r>
        <w:rPr>
          <w:sz w:val="20"/>
        </w:rPr>
        <w:t>(с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сечениями).</w:t>
      </w:r>
      <w:r>
        <w:rPr>
          <w:spacing w:val="-2"/>
          <w:sz w:val="20"/>
        </w:rPr>
        <w:t xml:space="preserve"> </w:t>
      </w:r>
      <w:r>
        <w:rPr>
          <w:sz w:val="20"/>
        </w:rPr>
        <w:t>Все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ия на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-2"/>
          <w:sz w:val="20"/>
        </w:rPr>
        <w:t xml:space="preserve"> </w:t>
      </w:r>
      <w:r>
        <w:rPr>
          <w:sz w:val="20"/>
        </w:rPr>
        <w:t>носят</w:t>
      </w:r>
      <w:r>
        <w:rPr>
          <w:spacing w:val="-2"/>
          <w:sz w:val="20"/>
        </w:rPr>
        <w:t xml:space="preserve"> </w:t>
      </w:r>
      <w:r>
        <w:rPr>
          <w:sz w:val="20"/>
        </w:rPr>
        <w:t>рекомендат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.</w:t>
      </w:r>
    </w:p>
    <w:p w14:paraId="792FF29E" w14:textId="77777777" w:rsidR="00E04B42" w:rsidRDefault="00E04B42">
      <w:pPr>
        <w:spacing w:line="276" w:lineRule="auto"/>
        <w:rPr>
          <w:sz w:val="20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"/>
        <w:gridCol w:w="3535"/>
        <w:gridCol w:w="76"/>
        <w:gridCol w:w="74"/>
        <w:gridCol w:w="3219"/>
        <w:gridCol w:w="74"/>
      </w:tblGrid>
      <w:tr w:rsidR="00E04B42" w14:paraId="1754415E" w14:textId="77777777">
        <w:trPr>
          <w:trHeight w:val="278"/>
        </w:trPr>
        <w:tc>
          <w:tcPr>
            <w:tcW w:w="2518" w:type="dxa"/>
          </w:tcPr>
          <w:p w14:paraId="3F7B93DB" w14:textId="77777777" w:rsidR="00E04B42" w:rsidRDefault="00E04B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14:paraId="02E4072A" w14:textId="77777777" w:rsidR="00E04B42" w:rsidRDefault="00F91D1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gridSpan w:val="3"/>
          </w:tcPr>
          <w:p w14:paraId="00F37821" w14:textId="77777777" w:rsidR="00E04B42" w:rsidRDefault="00E04B42">
            <w:pPr>
              <w:pStyle w:val="TableParagraph"/>
              <w:ind w:left="0"/>
              <w:rPr>
                <w:sz w:val="20"/>
              </w:rPr>
            </w:pPr>
          </w:p>
        </w:tc>
      </w:tr>
      <w:tr w:rsidR="00E04B42" w14:paraId="7E015771" w14:textId="77777777">
        <w:trPr>
          <w:trHeight w:val="3036"/>
        </w:trPr>
        <w:tc>
          <w:tcPr>
            <w:tcW w:w="2518" w:type="dxa"/>
            <w:vMerge w:val="restart"/>
          </w:tcPr>
          <w:p w14:paraId="165C602D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70E26B6D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39403921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FDC6EB1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768F75FB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78AE1DC9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AB98EBF" w14:textId="77777777" w:rsidR="00E04B42" w:rsidRDefault="00E04B42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14:paraId="4BA6106D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визин</w:t>
            </w:r>
          </w:p>
          <w:p w14:paraId="3CD0F3AC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едорос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778 –</w:t>
            </w:r>
          </w:p>
          <w:p w14:paraId="3720F1AA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82)</w:t>
            </w:r>
          </w:p>
          <w:p w14:paraId="05E3DAFB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115488F5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7316D433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DD7A761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53D2202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754E8489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03F657E" w14:textId="77777777" w:rsidR="00E04B42" w:rsidRDefault="00E04B42">
            <w:pPr>
              <w:pStyle w:val="TableParagraph"/>
              <w:ind w:left="0"/>
              <w:rPr>
                <w:sz w:val="38"/>
              </w:rPr>
            </w:pPr>
          </w:p>
          <w:p w14:paraId="7B257800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.М. Карамзин</w:t>
            </w:r>
          </w:p>
          <w:p w14:paraId="6779810C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Бе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з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792)</w:t>
            </w:r>
          </w:p>
          <w:p w14:paraId="3B589CAD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517F613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shd w:val="clear" w:color="auto" w:fill="D8D8D8"/>
          </w:tcPr>
          <w:p w14:paraId="1EC1D9BF" w14:textId="77777777" w:rsidR="00E04B42" w:rsidRDefault="00F91D11">
            <w:pPr>
              <w:pStyle w:val="TableParagraph"/>
              <w:spacing w:line="237" w:lineRule="auto"/>
              <w:ind w:left="26" w:right="16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.В.Ломонос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1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е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Стихи, сочин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тергоф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761),</w:t>
            </w:r>
          </w:p>
          <w:p w14:paraId="0DCB288A" w14:textId="77777777" w:rsidR="00E04B42" w:rsidRDefault="00F91D11">
            <w:pPr>
              <w:pStyle w:val="TableParagraph"/>
              <w:ind w:left="65" w:right="55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Вечернее размыш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жием Величии при случа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го северного сияни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743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шест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Всероссийский престол 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е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ыни</w:t>
            </w:r>
          </w:p>
          <w:p w14:paraId="45DEF9CB" w14:textId="77777777" w:rsidR="00E04B42" w:rsidRDefault="00F91D11">
            <w:pPr>
              <w:pStyle w:val="TableParagraph"/>
              <w:spacing w:line="267" w:lineRule="exact"/>
              <w:ind w:left="25" w:righ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мператрицы</w:t>
            </w:r>
          </w:p>
        </w:tc>
        <w:tc>
          <w:tcPr>
            <w:tcW w:w="76" w:type="dxa"/>
            <w:tcBorders>
              <w:bottom w:val="nil"/>
            </w:tcBorders>
            <w:shd w:val="clear" w:color="auto" w:fill="D8D8D8"/>
          </w:tcPr>
          <w:p w14:paraId="1621BB6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7" w:type="dxa"/>
            <w:gridSpan w:val="3"/>
            <w:vMerge w:val="restart"/>
          </w:tcPr>
          <w:p w14:paraId="271F7CB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43781E33" w14:textId="77777777">
        <w:trPr>
          <w:trHeight w:val="5244"/>
        </w:trPr>
        <w:tc>
          <w:tcPr>
            <w:tcW w:w="2518" w:type="dxa"/>
            <w:vMerge/>
            <w:tcBorders>
              <w:top w:val="nil"/>
            </w:tcBorders>
          </w:tcPr>
          <w:p w14:paraId="148482C3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14:paraId="3A993E4B" w14:textId="77777777" w:rsidR="00E04B42" w:rsidRDefault="00F91D11">
            <w:pPr>
              <w:pStyle w:val="TableParagraph"/>
              <w:ind w:right="102"/>
              <w:rPr>
                <w:b/>
                <w:sz w:val="24"/>
              </w:rPr>
            </w:pPr>
            <w:r>
              <w:rPr>
                <w:i/>
                <w:sz w:val="24"/>
              </w:rPr>
              <w:t>Елисаве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тров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747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д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р. </w:t>
            </w:r>
            <w:r>
              <w:rPr>
                <w:b/>
                <w:sz w:val="24"/>
              </w:rPr>
              <w:t>(8-9 кл.)</w:t>
            </w:r>
          </w:p>
          <w:p w14:paraId="23F799B7" w14:textId="77777777" w:rsidR="00E04B42" w:rsidRDefault="00F91D11">
            <w:pPr>
              <w:pStyle w:val="TableParagraph"/>
              <w:spacing w:line="237" w:lineRule="auto"/>
              <w:ind w:right="62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.Р.Державин – 1-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Фелиц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782),</w:t>
            </w:r>
          </w:p>
          <w:p w14:paraId="6CD0CC7B" w14:textId="77777777" w:rsidR="00E04B42" w:rsidRDefault="00F91D11">
            <w:pPr>
              <w:pStyle w:val="TableParagraph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«Ос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а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чаков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788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нигирь» 1800,</w:t>
            </w:r>
          </w:p>
          <w:p w14:paraId="21418412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Водопад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791-1794),</w:t>
            </w:r>
          </w:p>
          <w:p w14:paraId="697463E7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i/>
                <w:sz w:val="24"/>
              </w:rPr>
              <w:t>«Памятник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79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</w:p>
          <w:p w14:paraId="31298C0E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л.)</w:t>
            </w:r>
          </w:p>
          <w:p w14:paraId="21EEC796" w14:textId="77777777" w:rsidR="00E04B42" w:rsidRDefault="00F91D11">
            <w:pPr>
              <w:pStyle w:val="TableParagraph"/>
              <w:spacing w:before="2" w:line="237" w:lineRule="auto"/>
              <w:ind w:right="66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А. Крылов – 3 басни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лон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ька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808)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Квартет»</w:t>
            </w:r>
          </w:p>
          <w:p w14:paraId="606B7871" w14:textId="77777777" w:rsidR="00E04B42" w:rsidRDefault="00F91D11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(1811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с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ловей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11),</w:t>
            </w:r>
          </w:p>
          <w:p w14:paraId="15F874AC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Лебед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Щу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к» (1814),</w:t>
            </w:r>
          </w:p>
          <w:p w14:paraId="77A0BA5B" w14:textId="77777777" w:rsidR="00E04B42" w:rsidRDefault="00F91D11">
            <w:pPr>
              <w:pStyle w:val="TableParagraph"/>
              <w:ind w:right="268"/>
              <w:rPr>
                <w:i/>
                <w:sz w:val="24"/>
              </w:rPr>
            </w:pPr>
            <w:r>
              <w:rPr>
                <w:i/>
                <w:sz w:val="24"/>
              </w:rPr>
              <w:t>«Свинья под дубом» (не поздн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823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6C1A2706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4257F5A9" w14:textId="77777777" w:rsidR="00E04B42" w:rsidRDefault="00E04B42">
            <w:pPr>
              <w:rPr>
                <w:sz w:val="2"/>
                <w:szCs w:val="2"/>
              </w:rPr>
            </w:pPr>
          </w:p>
        </w:tc>
      </w:tr>
      <w:tr w:rsidR="00E04B42" w14:paraId="7A9A3ACB" w14:textId="77777777">
        <w:trPr>
          <w:trHeight w:val="1656"/>
        </w:trPr>
        <w:tc>
          <w:tcPr>
            <w:tcW w:w="2518" w:type="dxa"/>
            <w:vMerge w:val="restart"/>
          </w:tcPr>
          <w:p w14:paraId="722B6124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боедов</w:t>
            </w:r>
          </w:p>
          <w:p w14:paraId="053AA163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Г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54DF775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182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0B1B0897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shd w:val="clear" w:color="auto" w:fill="D8D8D8"/>
          </w:tcPr>
          <w:p w14:paraId="27254E77" w14:textId="77777777" w:rsidR="00E04B42" w:rsidRDefault="00F91D11">
            <w:pPr>
              <w:pStyle w:val="TableParagraph"/>
              <w:ind w:left="33" w:right="1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А. Жуковский - 1-2 баллады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ветлан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2), «Лесной царь» (1818)</w:t>
            </w:r>
            <w:r>
              <w:rPr>
                <w:b/>
                <w:i/>
                <w:sz w:val="24"/>
              </w:rPr>
              <w:t>; 1-2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элегии  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ыбору,  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14:paraId="5D3FFB41" w14:textId="77777777" w:rsidR="00E04B42" w:rsidRDefault="00F91D11">
            <w:pPr>
              <w:pStyle w:val="TableParagraph"/>
              <w:spacing w:line="271" w:lineRule="exact"/>
              <w:ind w:left="3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Невыразимое»   (1819),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«Море»</w:t>
            </w:r>
          </w:p>
          <w:p w14:paraId="7A96C626" w14:textId="77777777" w:rsidR="00E04B42" w:rsidRDefault="00F91D11">
            <w:pPr>
              <w:pStyle w:val="TableParagraph"/>
              <w:spacing w:line="268" w:lineRule="exact"/>
              <w:ind w:left="3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1822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  <w:tc>
          <w:tcPr>
            <w:tcW w:w="76" w:type="dxa"/>
            <w:tcBorders>
              <w:bottom w:val="nil"/>
            </w:tcBorders>
            <w:shd w:val="clear" w:color="auto" w:fill="D8D8D8"/>
          </w:tcPr>
          <w:p w14:paraId="053CA255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7" w:type="dxa"/>
            <w:gridSpan w:val="3"/>
            <w:vMerge w:val="restart"/>
          </w:tcPr>
          <w:p w14:paraId="022C5A8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608B0F79" w14:textId="77777777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14:paraId="09CE75B6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14:paraId="50868A2D" w14:textId="77777777" w:rsidR="00E04B42" w:rsidRDefault="00F91D1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546FCFFD" w14:textId="77777777" w:rsidR="00E04B42" w:rsidRDefault="00E04B42">
            <w:pPr>
              <w:rPr>
                <w:sz w:val="2"/>
                <w:szCs w:val="2"/>
              </w:rPr>
            </w:pPr>
          </w:p>
        </w:tc>
      </w:tr>
      <w:tr w:rsidR="00E04B42" w14:paraId="3B4FB6B8" w14:textId="77777777">
        <w:trPr>
          <w:trHeight w:val="551"/>
        </w:trPr>
        <w:tc>
          <w:tcPr>
            <w:tcW w:w="2518" w:type="dxa"/>
            <w:vMerge w:val="restart"/>
          </w:tcPr>
          <w:p w14:paraId="51DD8ABE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</w:t>
            </w:r>
          </w:p>
          <w:p w14:paraId="3B20898B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Евг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егин»</w:t>
            </w:r>
          </w:p>
          <w:p w14:paraId="6A497043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8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183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  <w:r>
              <w:rPr>
                <w:sz w:val="24"/>
              </w:rPr>
              <w:t>,</w:t>
            </w:r>
          </w:p>
          <w:p w14:paraId="1E64A138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убровски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</w:p>
          <w:p w14:paraId="1589A3E2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33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),</w:t>
            </w:r>
          </w:p>
          <w:p w14:paraId="5C60D3F7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пит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чка»</w:t>
            </w:r>
          </w:p>
          <w:p w14:paraId="09B093C9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8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1836)</w:t>
            </w:r>
          </w:p>
          <w:p w14:paraId="56222C75" w14:textId="77777777" w:rsidR="00E04B42" w:rsidRDefault="00F91D11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.</w:t>
            </w:r>
          </w:p>
          <w:p w14:paraId="7810654F" w14:textId="77777777" w:rsidR="00E04B42" w:rsidRDefault="00F91D11">
            <w:pPr>
              <w:pStyle w:val="TableParagraph"/>
              <w:tabs>
                <w:tab w:val="left" w:pos="1806"/>
              </w:tabs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адаев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Любв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ж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хой</w:t>
            </w:r>
          </w:p>
          <w:p w14:paraId="280B7B9D" w14:textId="77777777" w:rsidR="00E04B42" w:rsidRDefault="00F91D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авы…»)   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818),</w:t>
            </w:r>
          </w:p>
          <w:p w14:paraId="5B920FDF" w14:textId="77777777" w:rsidR="00E04B42" w:rsidRDefault="00F91D11">
            <w:pPr>
              <w:pStyle w:val="TableParagraph"/>
              <w:tabs>
                <w:tab w:val="left" w:pos="170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ес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ег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1822),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8D8D8"/>
          </w:tcPr>
          <w:p w14:paraId="0D77D60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vMerge w:val="restart"/>
            <w:shd w:val="clear" w:color="auto" w:fill="D8D8D8"/>
          </w:tcPr>
          <w:p w14:paraId="495B63C0" w14:textId="77777777" w:rsidR="00E04B42" w:rsidRDefault="00F91D11">
            <w:pPr>
              <w:pStyle w:val="TableParagraph"/>
              <w:ind w:left="108" w:right="99" w:firstLine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й различ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тики, представляющ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е периоды творчества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выбору, входят в програм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>:</w:t>
            </w:r>
          </w:p>
          <w:p w14:paraId="520E8AF9" w14:textId="77777777" w:rsidR="00E04B42" w:rsidRDefault="00F91D11">
            <w:pPr>
              <w:pStyle w:val="TableParagraph"/>
              <w:ind w:left="26" w:righ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Воспоминания в Царском Селе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14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Вольность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17),</w:t>
            </w:r>
          </w:p>
          <w:p w14:paraId="12F66493" w14:textId="77777777" w:rsidR="00E04B42" w:rsidRDefault="00F91D11">
            <w:pPr>
              <w:pStyle w:val="TableParagraph"/>
              <w:ind w:left="165" w:right="153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Деревн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Реде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к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етуч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яд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20),</w:t>
            </w:r>
          </w:p>
          <w:p w14:paraId="117D2762" w14:textId="77777777" w:rsidR="00E04B42" w:rsidRDefault="00F91D11">
            <w:pPr>
              <w:pStyle w:val="TableParagraph"/>
              <w:ind w:left="26" w:right="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огасло дневное светило…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20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вобо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ятель</w:t>
            </w:r>
          </w:p>
          <w:p w14:paraId="095C9520" w14:textId="77777777" w:rsidR="00E04B42" w:rsidRDefault="00F91D11">
            <w:pPr>
              <w:pStyle w:val="TableParagraph"/>
              <w:spacing w:line="267" w:lineRule="exact"/>
              <w:ind w:left="24" w:righ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устынный…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23),</w:t>
            </w:r>
          </w:p>
        </w:tc>
        <w:tc>
          <w:tcPr>
            <w:tcW w:w="76" w:type="dxa"/>
            <w:vMerge w:val="restart"/>
            <w:tcBorders>
              <w:bottom w:val="nil"/>
            </w:tcBorders>
            <w:shd w:val="clear" w:color="auto" w:fill="D8D8D8"/>
          </w:tcPr>
          <w:p w14:paraId="3FD19AC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672BC04C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9" w:type="dxa"/>
            <w:shd w:val="clear" w:color="auto" w:fill="D8D8D8"/>
          </w:tcPr>
          <w:p w14:paraId="147D150E" w14:textId="77777777" w:rsidR="00E04B42" w:rsidRDefault="00F91D11">
            <w:pPr>
              <w:pStyle w:val="TableParagraph"/>
              <w:tabs>
                <w:tab w:val="left" w:pos="1002"/>
                <w:tab w:val="left" w:pos="2518"/>
              </w:tabs>
              <w:spacing w:line="262" w:lineRule="exact"/>
              <w:ind w:left="3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z w:val="24"/>
              </w:rPr>
              <w:tab/>
              <w:t>пушкинской</w:t>
            </w:r>
            <w:r>
              <w:rPr>
                <w:b/>
                <w:i/>
                <w:sz w:val="24"/>
              </w:rPr>
              <w:tab/>
              <w:t>эпохи</w:t>
            </w:r>
            <w:r>
              <w:rPr>
                <w:i/>
                <w:sz w:val="24"/>
              </w:rPr>
              <w:t>,</w:t>
            </w:r>
          </w:p>
          <w:p w14:paraId="1D9D6DB7" w14:textId="77777777" w:rsidR="00E04B42" w:rsidRDefault="00F91D11">
            <w:pPr>
              <w:pStyle w:val="TableParagraph"/>
              <w:spacing w:before="2" w:line="267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3B86BEB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1D9447CA" w14:textId="77777777">
        <w:trPr>
          <w:trHeight w:val="3026"/>
        </w:trPr>
        <w:tc>
          <w:tcPr>
            <w:tcW w:w="2518" w:type="dxa"/>
            <w:vMerge/>
            <w:tcBorders>
              <w:top w:val="nil"/>
            </w:tcBorders>
          </w:tcPr>
          <w:p w14:paraId="7C217FD1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8D8D8"/>
          </w:tcPr>
          <w:p w14:paraId="2C316000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  <w:shd w:val="clear" w:color="auto" w:fill="D8D8D8"/>
          </w:tcPr>
          <w:p w14:paraId="7D3CA934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6" w:type="dxa"/>
            <w:vMerge/>
            <w:tcBorders>
              <w:top w:val="nil"/>
              <w:bottom w:val="nil"/>
            </w:tcBorders>
            <w:shd w:val="clear" w:color="auto" w:fill="D8D8D8"/>
          </w:tcPr>
          <w:p w14:paraId="1B341B7D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67" w:type="dxa"/>
            <w:gridSpan w:val="3"/>
            <w:vMerge w:val="restart"/>
          </w:tcPr>
          <w:p w14:paraId="390F5DF5" w14:textId="77777777" w:rsidR="00E04B42" w:rsidRDefault="00F91D11">
            <w:pPr>
              <w:pStyle w:val="TableParagraph"/>
              <w:tabs>
                <w:tab w:val="left" w:pos="2860"/>
              </w:tabs>
              <w:ind w:left="109" w:right="9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.Н.Батюшков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А.Дельвиг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М.Языков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А.Баратынски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(2-3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</w:t>
            </w:r>
            <w:r>
              <w:rPr>
                <w:i/>
                <w:sz w:val="24"/>
              </w:rPr>
              <w:t>)</w:t>
            </w:r>
          </w:p>
        </w:tc>
      </w:tr>
      <w:tr w:rsidR="00E04B42" w14:paraId="202CD01E" w14:textId="77777777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14:paraId="5C92C44F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14:paraId="0581DFD2" w14:textId="77777777" w:rsidR="00E04B42" w:rsidRDefault="00F91D11">
            <w:pPr>
              <w:pStyle w:val="TableParagraph"/>
              <w:spacing w:line="256" w:lineRule="exact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«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рю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4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1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»</w:t>
            </w: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62743BF3" w14:textId="77777777" w:rsidR="00E04B42" w:rsidRDefault="00E04B42">
            <w:pPr>
              <w:rPr>
                <w:sz w:val="2"/>
                <w:szCs w:val="2"/>
              </w:rPr>
            </w:pPr>
          </w:p>
        </w:tc>
      </w:tr>
    </w:tbl>
    <w:p w14:paraId="7238C585" w14:textId="77777777" w:rsidR="00E04B42" w:rsidRDefault="00E04B42">
      <w:pPr>
        <w:rPr>
          <w:sz w:val="2"/>
          <w:szCs w:val="2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2369"/>
        <w:gridCol w:w="74"/>
        <w:gridCol w:w="74"/>
        <w:gridCol w:w="3535"/>
        <w:gridCol w:w="76"/>
        <w:gridCol w:w="74"/>
        <w:gridCol w:w="3219"/>
        <w:gridCol w:w="74"/>
      </w:tblGrid>
      <w:tr w:rsidR="00E04B42" w14:paraId="308E88DE" w14:textId="77777777">
        <w:trPr>
          <w:trHeight w:val="11869"/>
        </w:trPr>
        <w:tc>
          <w:tcPr>
            <w:tcW w:w="2517" w:type="dxa"/>
            <w:gridSpan w:val="3"/>
          </w:tcPr>
          <w:p w14:paraId="06FE691E" w14:textId="77777777" w:rsidR="00E04B42" w:rsidRDefault="00F91D11">
            <w:pPr>
              <w:pStyle w:val="TableParagraph"/>
              <w:tabs>
                <w:tab w:val="left" w:pos="150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К***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ное мгновенье…»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имний</w:t>
            </w:r>
          </w:p>
          <w:p w14:paraId="691369A8" w14:textId="77777777" w:rsidR="00E04B42" w:rsidRDefault="00F91D11">
            <w:pPr>
              <w:pStyle w:val="TableParagraph"/>
              <w:tabs>
                <w:tab w:val="left" w:pos="17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ечер»</w:t>
            </w:r>
            <w:r>
              <w:rPr>
                <w:sz w:val="24"/>
              </w:rPr>
              <w:tab/>
              <w:t>(1825),</w:t>
            </w:r>
          </w:p>
          <w:p w14:paraId="28C92FFE" w14:textId="77777777" w:rsidR="00E04B42" w:rsidRDefault="00F91D11">
            <w:pPr>
              <w:pStyle w:val="TableParagraph"/>
              <w:tabs>
                <w:tab w:val="left" w:pos="140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«Пророк» (1826), 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д…» (1827), «Я 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z w:val="24"/>
              </w:rPr>
              <w:tab/>
              <w:t>может…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Зимн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</w:p>
          <w:p w14:paraId="4942F492" w14:textId="77777777" w:rsidR="00E04B42" w:rsidRDefault="00F91D11">
            <w:pPr>
              <w:pStyle w:val="TableParagraph"/>
              <w:tabs>
                <w:tab w:val="left" w:pos="16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(1829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амя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дв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укотворный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36)</w:t>
            </w:r>
          </w:p>
          <w:p w14:paraId="28AD61F4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685" w:type="dxa"/>
            <w:gridSpan w:val="3"/>
          </w:tcPr>
          <w:p w14:paraId="1E938A1C" w14:textId="77777777" w:rsidR="00E04B42" w:rsidRDefault="00F91D11">
            <w:pPr>
              <w:pStyle w:val="TableParagraph"/>
              <w:ind w:left="108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(«Роняет лес багряный с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бор…») (1825), «Зимняя дорога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И.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ущину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</w:p>
          <w:p w14:paraId="1D261E0E" w14:textId="77777777" w:rsidR="00E04B42" w:rsidRDefault="00F91D11">
            <w:pPr>
              <w:pStyle w:val="TableParagraph"/>
              <w:ind w:left="108" w:right="621"/>
              <w:rPr>
                <w:i/>
                <w:sz w:val="24"/>
              </w:rPr>
            </w:pPr>
            <w:r>
              <w:rPr>
                <w:i/>
                <w:sz w:val="24"/>
              </w:rPr>
              <w:t>«Няне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танс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«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дежде славы и добра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Арион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7),</w:t>
            </w:r>
          </w:p>
          <w:p w14:paraId="5A5BB64F" w14:textId="77777777" w:rsidR="00E04B42" w:rsidRDefault="00F91D11">
            <w:pPr>
              <w:pStyle w:val="TableParagraph"/>
              <w:ind w:left="108" w:right="509"/>
              <w:rPr>
                <w:i/>
                <w:sz w:val="24"/>
              </w:rPr>
            </w:pPr>
            <w:r>
              <w:rPr>
                <w:i/>
                <w:sz w:val="24"/>
              </w:rPr>
              <w:t>«Цветок» (1828), «Не п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авица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не…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28),</w:t>
            </w:r>
          </w:p>
          <w:p w14:paraId="0B6DC986" w14:textId="77777777" w:rsidR="00E04B42" w:rsidRDefault="00F91D11">
            <w:pPr>
              <w:pStyle w:val="TableParagraph"/>
              <w:ind w:left="108" w:right="369"/>
              <w:rPr>
                <w:i/>
                <w:sz w:val="24"/>
              </w:rPr>
            </w:pPr>
            <w:r>
              <w:rPr>
                <w:i/>
                <w:sz w:val="24"/>
              </w:rPr>
              <w:t>«Анчар» (1828), «На холм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зии лежит ночная мгла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 «Брожу ли я вдоль улиц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умных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</w:p>
          <w:p w14:paraId="0DD8BE79" w14:textId="77777777" w:rsidR="00E04B42" w:rsidRDefault="00F91D11">
            <w:pPr>
              <w:pStyle w:val="TableParagraph"/>
              <w:ind w:left="108" w:right="95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Кавказ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«Монастыр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збек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вал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«Поэту»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(1830),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«Бесы»</w:t>
            </w:r>
          </w:p>
          <w:p w14:paraId="4F0FE28D" w14:textId="77777777" w:rsidR="00E04B42" w:rsidRDefault="00F91D11">
            <w:pPr>
              <w:pStyle w:val="TableParagraph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1830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ню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я…»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(1830)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Эхо»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</w:p>
          <w:p w14:paraId="2F7316B6" w14:textId="77777777" w:rsidR="00E04B42" w:rsidRDefault="00F91D11">
            <w:pPr>
              <w:pStyle w:val="TableParagraph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Ч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щ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у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ей…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и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го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35),  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Туча»  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35),  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«Была</w:t>
            </w:r>
          </w:p>
          <w:p w14:paraId="6D3B15A3" w14:textId="77777777" w:rsidR="00E04B42" w:rsidRDefault="00F91D11">
            <w:pPr>
              <w:pStyle w:val="TableParagraph"/>
              <w:spacing w:line="274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ра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наш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й…»</w:t>
            </w:r>
          </w:p>
          <w:p w14:paraId="0EBA0009" w14:textId="77777777" w:rsidR="00E04B42" w:rsidRDefault="00F91D11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(1836)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10A00974" w14:textId="77777777" w:rsidR="00E04B42" w:rsidRDefault="00F91D11">
            <w:pPr>
              <w:pStyle w:val="TableParagraph"/>
              <w:spacing w:line="242" w:lineRule="auto"/>
              <w:ind w:left="108" w:right="112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«Маленькие трагедии» (1830) </w:t>
            </w:r>
            <w:r>
              <w:rPr>
                <w:b/>
                <w:i/>
                <w:sz w:val="24"/>
              </w:rPr>
              <w:t>1-2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Моцар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Сальери», «Каменный гость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669752BF" w14:textId="77777777" w:rsidR="00E04B42" w:rsidRDefault="00F91D11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«Пове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лкин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0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-3</w:t>
            </w:r>
          </w:p>
          <w:p w14:paraId="564E5EA6" w14:textId="77777777" w:rsidR="00E04B42" w:rsidRDefault="00F91D11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1791EA69" w14:textId="77777777" w:rsidR="00E04B42" w:rsidRDefault="00F91D11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Станцион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мотритель»,</w:t>
            </w:r>
          </w:p>
          <w:p w14:paraId="53DA8B65" w14:textId="77777777" w:rsidR="00E04B42" w:rsidRDefault="00F91D1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i/>
                <w:sz w:val="24"/>
              </w:rPr>
              <w:t>«Метель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Выстрел»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р. </w:t>
            </w:r>
            <w:r>
              <w:rPr>
                <w:b/>
                <w:sz w:val="24"/>
              </w:rPr>
              <w:t>(7-8</w:t>
            </w:r>
          </w:p>
          <w:p w14:paraId="022285F3" w14:textId="77777777" w:rsidR="00E04B42" w:rsidRDefault="00F91D1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.)</w:t>
            </w:r>
          </w:p>
          <w:p w14:paraId="0179701B" w14:textId="77777777" w:rsidR="00E04B42" w:rsidRDefault="00F91D11">
            <w:pPr>
              <w:pStyle w:val="TableParagraph"/>
              <w:spacing w:line="274" w:lineRule="exact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выбору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2ACE7176" w14:textId="77777777" w:rsidR="00E04B42" w:rsidRDefault="00F91D11">
            <w:pPr>
              <w:pStyle w:val="TableParagraph"/>
              <w:ind w:left="108" w:right="579"/>
              <w:rPr>
                <w:i/>
                <w:sz w:val="24"/>
              </w:rPr>
            </w:pPr>
            <w:r>
              <w:rPr>
                <w:i/>
                <w:sz w:val="24"/>
              </w:rPr>
              <w:t>«Руслан и Людмила» (1818—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820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Кавказ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енник»</w:t>
            </w:r>
          </w:p>
          <w:p w14:paraId="4CE38870" w14:textId="77777777" w:rsidR="00E04B42" w:rsidRDefault="00F91D11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182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821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Цыганы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4),</w:t>
            </w:r>
          </w:p>
          <w:p w14:paraId="4FF60FCF" w14:textId="77777777" w:rsidR="00E04B42" w:rsidRDefault="00F91D11">
            <w:pPr>
              <w:pStyle w:val="TableParagraph"/>
              <w:ind w:left="108" w:right="334"/>
              <w:rPr>
                <w:i/>
                <w:sz w:val="24"/>
              </w:rPr>
            </w:pPr>
            <w:r>
              <w:rPr>
                <w:i/>
                <w:sz w:val="24"/>
              </w:rPr>
              <w:t>«Полтав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8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ед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адник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833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Вступление)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2DC95590" w14:textId="77777777" w:rsidR="00E04B42" w:rsidRDefault="00F91D1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1FE4353B" w14:textId="77777777" w:rsidR="00E04B42" w:rsidRDefault="00F91D11">
            <w:pPr>
              <w:pStyle w:val="TableParagraph"/>
              <w:spacing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казки 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14:paraId="10DAC997" w14:textId="77777777" w:rsidR="00E04B42" w:rsidRDefault="00F91D11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i/>
                <w:sz w:val="24"/>
              </w:rPr>
              <w:t>«Сказ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т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арев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ырях» и др</w:t>
            </w:r>
            <w:r>
              <w:rPr>
                <w:sz w:val="24"/>
              </w:rPr>
              <w:t>.</w:t>
            </w:r>
          </w:p>
          <w:p w14:paraId="34745F54" w14:textId="77777777" w:rsidR="00E04B42" w:rsidRDefault="00F91D11">
            <w:pPr>
              <w:pStyle w:val="TableParagraph"/>
              <w:spacing w:before="3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gridSpan w:val="3"/>
          </w:tcPr>
          <w:p w14:paraId="6F79D934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12E8BB7E" w14:textId="77777777">
        <w:trPr>
          <w:trHeight w:val="554"/>
        </w:trPr>
        <w:tc>
          <w:tcPr>
            <w:tcW w:w="2517" w:type="dxa"/>
            <w:gridSpan w:val="3"/>
            <w:vMerge w:val="restart"/>
            <w:tcBorders>
              <w:bottom w:val="nil"/>
            </w:tcBorders>
          </w:tcPr>
          <w:p w14:paraId="6725728E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.Ю.Лермонтов</w:t>
            </w:r>
          </w:p>
          <w:p w14:paraId="22A89D7C" w14:textId="77777777" w:rsidR="00E04B42" w:rsidRDefault="00F91D11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«Герой 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3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39AE671A" w14:textId="77777777" w:rsidR="00E04B42" w:rsidRDefault="00F91D1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1840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8D8D8"/>
          </w:tcPr>
          <w:p w14:paraId="72B62E1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vMerge w:val="restart"/>
            <w:shd w:val="clear" w:color="auto" w:fill="D8D8D8"/>
          </w:tcPr>
          <w:p w14:paraId="52139D98" w14:textId="77777777" w:rsidR="00E04B42" w:rsidRDefault="00F91D11">
            <w:pPr>
              <w:pStyle w:val="TableParagraph"/>
              <w:spacing w:line="267" w:lineRule="exact"/>
              <w:ind w:left="26" w:right="16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.Ю.Лермон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</w:p>
          <w:p w14:paraId="5591BDB0" w14:textId="77777777" w:rsidR="00E04B42" w:rsidRDefault="00F91D11">
            <w:pPr>
              <w:pStyle w:val="TableParagraph"/>
              <w:ind w:left="25" w:righ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хотворен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14:paraId="5326F13D" w14:textId="77777777" w:rsidR="00E04B42" w:rsidRDefault="00F91D11">
            <w:pPr>
              <w:pStyle w:val="TableParagraph"/>
              <w:spacing w:line="274" w:lineRule="exact"/>
              <w:ind w:left="26" w:right="16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входя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>:</w:t>
            </w:r>
          </w:p>
        </w:tc>
        <w:tc>
          <w:tcPr>
            <w:tcW w:w="76" w:type="dxa"/>
            <w:vMerge w:val="restart"/>
            <w:tcBorders>
              <w:bottom w:val="nil"/>
            </w:tcBorders>
            <w:shd w:val="clear" w:color="auto" w:fill="D8D8D8"/>
          </w:tcPr>
          <w:p w14:paraId="1801850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0D585B05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9" w:type="dxa"/>
            <w:shd w:val="clear" w:color="auto" w:fill="D8D8D8"/>
          </w:tcPr>
          <w:p w14:paraId="11A898A0" w14:textId="77777777" w:rsidR="00E04B42" w:rsidRDefault="00F91D11">
            <w:pPr>
              <w:pStyle w:val="TableParagraph"/>
              <w:spacing w:line="266" w:lineRule="exact"/>
              <w:ind w:left="88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-</w:t>
            </w:r>
          </w:p>
          <w:p w14:paraId="0BF3E262" w14:textId="77777777" w:rsidR="00E04B42" w:rsidRDefault="00F91D11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Х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26407C2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1D1780F9" w14:textId="77777777">
        <w:trPr>
          <w:trHeight w:val="538"/>
        </w:trPr>
        <w:tc>
          <w:tcPr>
            <w:tcW w:w="2517" w:type="dxa"/>
            <w:gridSpan w:val="3"/>
            <w:vMerge/>
            <w:tcBorders>
              <w:top w:val="nil"/>
              <w:bottom w:val="nil"/>
            </w:tcBorders>
          </w:tcPr>
          <w:p w14:paraId="056D8EE5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8D8D8"/>
          </w:tcPr>
          <w:p w14:paraId="570F8A8E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  <w:shd w:val="clear" w:color="auto" w:fill="D8D8D8"/>
          </w:tcPr>
          <w:p w14:paraId="0A435F9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6" w:type="dxa"/>
            <w:vMerge/>
            <w:tcBorders>
              <w:top w:val="nil"/>
              <w:bottom w:val="nil"/>
            </w:tcBorders>
            <w:shd w:val="clear" w:color="auto" w:fill="D8D8D8"/>
          </w:tcPr>
          <w:p w14:paraId="55B74DA4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67" w:type="dxa"/>
            <w:gridSpan w:val="3"/>
            <w:vMerge w:val="restart"/>
          </w:tcPr>
          <w:p w14:paraId="742A7D58" w14:textId="77777777" w:rsidR="00E04B42" w:rsidRDefault="00F91D11">
            <w:pPr>
              <w:pStyle w:val="TableParagraph"/>
              <w:ind w:left="110" w:right="1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.Погорельск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Ф.Одоевский, С.Г.Писах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.В.Шергин, А.М.Ремиз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К.Олеша, Е.В.Клю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 кл.)</w:t>
            </w:r>
          </w:p>
        </w:tc>
      </w:tr>
      <w:tr w:rsidR="00E04B42" w14:paraId="57BC011A" w14:textId="77777777">
        <w:trPr>
          <w:trHeight w:val="1383"/>
        </w:trPr>
        <w:tc>
          <w:tcPr>
            <w:tcW w:w="74" w:type="dxa"/>
            <w:tcBorders>
              <w:top w:val="nil"/>
            </w:tcBorders>
            <w:shd w:val="clear" w:color="auto" w:fill="D8D8D8"/>
          </w:tcPr>
          <w:p w14:paraId="29BB886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  <w:tcBorders>
              <w:top w:val="nil"/>
            </w:tcBorders>
            <w:shd w:val="clear" w:color="auto" w:fill="D8D8D8"/>
          </w:tcPr>
          <w:p w14:paraId="1A6DB1BD" w14:textId="77777777" w:rsidR="00E04B42" w:rsidRDefault="00F91D11">
            <w:pPr>
              <w:pStyle w:val="TableParagraph"/>
              <w:spacing w:line="256" w:lineRule="exact"/>
              <w:ind w:left="27" w:right="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</w:t>
            </w:r>
          </w:p>
          <w:p w14:paraId="7D4867F6" w14:textId="77777777" w:rsidR="00E04B42" w:rsidRDefault="00F91D11">
            <w:pPr>
              <w:pStyle w:val="TableParagraph"/>
              <w:spacing w:line="274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«Пару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2),</w:t>
            </w:r>
          </w:p>
          <w:p w14:paraId="5DC9536F" w14:textId="77777777" w:rsidR="00E04B42" w:rsidRDefault="00F91D11">
            <w:pPr>
              <w:pStyle w:val="TableParagraph"/>
              <w:ind w:left="29" w:right="15"/>
              <w:jc w:val="center"/>
              <w:rPr>
                <w:sz w:val="24"/>
              </w:rPr>
            </w:pPr>
            <w:r>
              <w:rPr>
                <w:sz w:val="24"/>
              </w:rPr>
              <w:t>«Смер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»</w:t>
            </w:r>
          </w:p>
          <w:p w14:paraId="0F92A7F6" w14:textId="77777777" w:rsidR="00E04B42" w:rsidRDefault="00F91D11">
            <w:pPr>
              <w:pStyle w:val="TableParagraph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(183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родино»</w:t>
            </w:r>
          </w:p>
          <w:p w14:paraId="08424BA8" w14:textId="77777777" w:rsidR="00E04B42" w:rsidRDefault="00F91D11">
            <w:pPr>
              <w:pStyle w:val="TableParagraph"/>
              <w:ind w:left="29" w:right="16"/>
              <w:jc w:val="center"/>
              <w:rPr>
                <w:sz w:val="24"/>
              </w:rPr>
            </w:pPr>
            <w:r>
              <w:rPr>
                <w:sz w:val="24"/>
              </w:rPr>
              <w:t>(183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ик»</w:t>
            </w:r>
          </w:p>
        </w:tc>
        <w:tc>
          <w:tcPr>
            <w:tcW w:w="74" w:type="dxa"/>
            <w:tcBorders>
              <w:top w:val="nil"/>
            </w:tcBorders>
            <w:shd w:val="clear" w:color="auto" w:fill="D8D8D8"/>
          </w:tcPr>
          <w:p w14:paraId="725D23D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gridSpan w:val="3"/>
          </w:tcPr>
          <w:p w14:paraId="7A354865" w14:textId="77777777" w:rsidR="00E04B42" w:rsidRDefault="00F91D11">
            <w:pPr>
              <w:pStyle w:val="TableParagraph"/>
              <w:spacing w:line="266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Ангел»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«Дума»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(1838),</w:t>
            </w:r>
          </w:p>
          <w:p w14:paraId="6927419A" w14:textId="77777777" w:rsidR="00E04B42" w:rsidRDefault="00F91D11">
            <w:pPr>
              <w:pStyle w:val="TableParagraph"/>
              <w:spacing w:line="270" w:lineRule="atLeast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Три пальмы» (1838), «Молитв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«В минуту жизни трудную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9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ч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стно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40),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«Молитва»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(«Я,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Матерь</w:t>
            </w: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220C94FA" w14:textId="77777777" w:rsidR="00E04B42" w:rsidRDefault="00E04B42">
            <w:pPr>
              <w:rPr>
                <w:sz w:val="2"/>
                <w:szCs w:val="2"/>
              </w:rPr>
            </w:pPr>
          </w:p>
        </w:tc>
      </w:tr>
    </w:tbl>
    <w:p w14:paraId="62832AD2" w14:textId="77777777" w:rsidR="00E04B42" w:rsidRDefault="00E04B42">
      <w:pPr>
        <w:rPr>
          <w:sz w:val="2"/>
          <w:szCs w:val="2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2369"/>
        <w:gridCol w:w="74"/>
        <w:gridCol w:w="74"/>
        <w:gridCol w:w="3535"/>
        <w:gridCol w:w="76"/>
        <w:gridCol w:w="74"/>
        <w:gridCol w:w="3219"/>
        <w:gridCol w:w="74"/>
      </w:tblGrid>
      <w:tr w:rsidR="00E04B42" w14:paraId="51510D19" w14:textId="77777777">
        <w:trPr>
          <w:trHeight w:val="1106"/>
        </w:trPr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5D0E951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  <w:shd w:val="clear" w:color="auto" w:fill="D8D8D8"/>
          </w:tcPr>
          <w:p w14:paraId="137AE5FB" w14:textId="77777777" w:rsidR="00E04B42" w:rsidRDefault="00F91D11">
            <w:pPr>
              <w:pStyle w:val="TableParagraph"/>
              <w:spacing w:line="265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(183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уч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40),</w:t>
            </w:r>
          </w:p>
          <w:p w14:paraId="6CD5985C" w14:textId="77777777" w:rsidR="00E04B42" w:rsidRDefault="00F91D11">
            <w:pPr>
              <w:pStyle w:val="TableParagraph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«Уте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41),</w:t>
            </w:r>
          </w:p>
          <w:p w14:paraId="5942FAE1" w14:textId="77777777" w:rsidR="00E04B42" w:rsidRDefault="00F91D11">
            <w:pPr>
              <w:pStyle w:val="TableParagraph"/>
              <w:spacing w:line="278" w:lineRule="exact"/>
              <w:ind w:left="29" w:right="20"/>
              <w:jc w:val="center"/>
              <w:rPr>
                <w:sz w:val="24"/>
              </w:rPr>
            </w:pPr>
            <w:r>
              <w:rPr>
                <w:sz w:val="24"/>
              </w:rPr>
              <w:t>«Выхожу один 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у...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41).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799F748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gridSpan w:val="3"/>
            <w:vMerge w:val="restart"/>
          </w:tcPr>
          <w:p w14:paraId="75459935" w14:textId="77777777" w:rsidR="00E04B42" w:rsidRDefault="00F91D11">
            <w:pPr>
              <w:pStyle w:val="TableParagraph"/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ож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итвою...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40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ог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нуе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лтеющая нива…» (1840), «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ё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«Го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шины…»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40), «Нет, не тебя так пыл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лю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41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один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41),   «Пророк»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41),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к</w:t>
            </w:r>
          </w:p>
          <w:p w14:paraId="0A137B5F" w14:textId="77777777" w:rsidR="00E04B42" w:rsidRDefault="00F91D11">
            <w:pPr>
              <w:pStyle w:val="TableParagraph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аст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стр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лп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ружен...»  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41), 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Листок»</w:t>
            </w:r>
          </w:p>
          <w:p w14:paraId="28709B65" w14:textId="77777777" w:rsidR="00E04B42" w:rsidRDefault="00F91D11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(1841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-9 кл.)</w:t>
            </w:r>
          </w:p>
          <w:p w14:paraId="030627CB" w14:textId="77777777" w:rsidR="00E04B42" w:rsidRDefault="00F91D11">
            <w:pPr>
              <w:pStyle w:val="TableParagraph"/>
              <w:spacing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мы</w:t>
            </w:r>
          </w:p>
          <w:p w14:paraId="1E314FC5" w14:textId="77777777" w:rsidR="00E04B42" w:rsidRDefault="00F91D11">
            <w:pPr>
              <w:pStyle w:val="TableParagraph"/>
              <w:tabs>
                <w:tab w:val="left" w:pos="459"/>
                <w:tab w:val="left" w:pos="989"/>
                <w:tab w:val="left" w:pos="1454"/>
                <w:tab w:val="left" w:pos="2468"/>
              </w:tabs>
              <w:spacing w:line="274" w:lineRule="exact"/>
              <w:ind w:left="16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ab/>
              <w:t>1-2</w:t>
            </w:r>
            <w:r>
              <w:rPr>
                <w:b/>
                <w:i/>
                <w:sz w:val="24"/>
              </w:rPr>
              <w:tab/>
              <w:t>по</w:t>
            </w:r>
            <w:r>
              <w:rPr>
                <w:b/>
                <w:i/>
                <w:sz w:val="24"/>
              </w:rPr>
              <w:tab/>
              <w:t>выбору,</w:t>
            </w:r>
            <w:r>
              <w:rPr>
                <w:b/>
                <w:i/>
                <w:sz w:val="24"/>
              </w:rPr>
              <w:tab/>
              <w:t>например</w:t>
            </w:r>
            <w:r>
              <w:rPr>
                <w:i/>
                <w:sz w:val="24"/>
              </w:rPr>
              <w:t>:</w:t>
            </w:r>
          </w:p>
          <w:p w14:paraId="64CDF4CF" w14:textId="77777777" w:rsidR="00E04B42" w:rsidRDefault="00F91D11">
            <w:pPr>
              <w:pStyle w:val="TableParagraph"/>
              <w:tabs>
                <w:tab w:val="left" w:pos="2623"/>
              </w:tabs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ес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а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в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сильевич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олод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прич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ал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пц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лашникова»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(1837),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«Мцыри»</w:t>
            </w:r>
          </w:p>
          <w:p w14:paraId="4C359B8A" w14:textId="77777777" w:rsidR="00E04B42" w:rsidRDefault="00F91D11">
            <w:pPr>
              <w:pStyle w:val="TableParagraph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1839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3F9CDE04" w14:textId="77777777" w:rsidR="00E04B42" w:rsidRDefault="00F91D11">
            <w:pPr>
              <w:pStyle w:val="TableParagraph"/>
              <w:spacing w:line="262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gridSpan w:val="3"/>
            <w:vMerge w:val="restart"/>
          </w:tcPr>
          <w:p w14:paraId="7FFE13F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21163549" w14:textId="77777777">
        <w:trPr>
          <w:trHeight w:val="3852"/>
        </w:trPr>
        <w:tc>
          <w:tcPr>
            <w:tcW w:w="2517" w:type="dxa"/>
            <w:gridSpan w:val="3"/>
          </w:tcPr>
          <w:p w14:paraId="2D70699A" w14:textId="77777777" w:rsidR="00E04B42" w:rsidRDefault="00F91D11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685" w:type="dxa"/>
            <w:gridSpan w:val="3"/>
            <w:vMerge/>
            <w:tcBorders>
              <w:top w:val="nil"/>
            </w:tcBorders>
          </w:tcPr>
          <w:p w14:paraId="4C8FF38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497ED09F" w14:textId="77777777" w:rsidR="00E04B42" w:rsidRDefault="00E04B42">
            <w:pPr>
              <w:rPr>
                <w:sz w:val="2"/>
                <w:szCs w:val="2"/>
              </w:rPr>
            </w:pPr>
          </w:p>
        </w:tc>
      </w:tr>
      <w:tr w:rsidR="00E04B42" w14:paraId="77438187" w14:textId="77777777">
        <w:trPr>
          <w:trHeight w:val="3314"/>
        </w:trPr>
        <w:tc>
          <w:tcPr>
            <w:tcW w:w="2517" w:type="dxa"/>
            <w:gridSpan w:val="3"/>
            <w:vMerge w:val="restart"/>
          </w:tcPr>
          <w:p w14:paraId="6C06FCF8" w14:textId="77777777" w:rsidR="00E04B42" w:rsidRDefault="00F91D11">
            <w:pPr>
              <w:pStyle w:val="TableParagraph"/>
              <w:spacing w:line="269" w:lineRule="exact"/>
              <w:ind w:left="89" w:right="1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.В.Гоголь</w:t>
            </w:r>
          </w:p>
          <w:p w14:paraId="6323B2EC" w14:textId="77777777" w:rsidR="00E04B42" w:rsidRDefault="00F91D11">
            <w:pPr>
              <w:pStyle w:val="TableParagraph"/>
              <w:spacing w:before="2" w:line="237" w:lineRule="auto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евизор» (1835) </w:t>
            </w:r>
            <w:r>
              <w:rPr>
                <w:b/>
                <w:sz w:val="24"/>
              </w:rPr>
              <w:t>(7-8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л.)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рт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5 – 1841)</w:t>
            </w:r>
          </w:p>
          <w:p w14:paraId="6B93F940" w14:textId="77777777" w:rsidR="00E04B42" w:rsidRDefault="00F91D11">
            <w:pPr>
              <w:pStyle w:val="TableParagraph"/>
              <w:spacing w:before="8"/>
              <w:ind w:left="8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9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26CDED36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shd w:val="clear" w:color="auto" w:fill="D8D8D8"/>
          </w:tcPr>
          <w:p w14:paraId="4511E5E4" w14:textId="77777777" w:rsidR="00E04B42" w:rsidRDefault="00F91D11">
            <w:pPr>
              <w:pStyle w:val="TableParagraph"/>
              <w:ind w:left="138" w:right="124" w:hanging="2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Н.В.Гоголь </w:t>
            </w:r>
            <w:r>
              <w:rPr>
                <w:b/>
                <w:i/>
                <w:sz w:val="24"/>
              </w:rPr>
              <w:t>Повести – 5 и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х циклов, на выбо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ят в программу кажд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ласса, например: </w:t>
            </w:r>
            <w:r>
              <w:rPr>
                <w:i/>
                <w:sz w:val="24"/>
              </w:rPr>
              <w:t>«Ночь перед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ождеством» (183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831),</w:t>
            </w:r>
          </w:p>
          <w:p w14:paraId="5AAD3B49" w14:textId="77777777" w:rsidR="00E04B42" w:rsidRDefault="00F91D11">
            <w:pPr>
              <w:pStyle w:val="TableParagraph"/>
              <w:ind w:left="26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ове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сорил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ван Иванович с Ива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кифоровичем» (1834),</w:t>
            </w:r>
          </w:p>
          <w:p w14:paraId="42C84918" w14:textId="77777777" w:rsidR="00E04B42" w:rsidRDefault="00F91D11">
            <w:pPr>
              <w:pStyle w:val="TableParagraph"/>
              <w:ind w:left="308"/>
              <w:rPr>
                <w:i/>
                <w:sz w:val="24"/>
              </w:rPr>
            </w:pPr>
            <w:r>
              <w:rPr>
                <w:i/>
                <w:sz w:val="24"/>
              </w:rPr>
              <w:t>«Нев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спект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14:paraId="18A8F4F0" w14:textId="77777777" w:rsidR="00E04B42" w:rsidRDefault="00F91D11">
            <w:pPr>
              <w:pStyle w:val="TableParagraph"/>
              <w:ind w:left="248"/>
              <w:rPr>
                <w:i/>
                <w:sz w:val="24"/>
              </w:rPr>
            </w:pPr>
            <w:r>
              <w:rPr>
                <w:i/>
                <w:sz w:val="24"/>
              </w:rPr>
              <w:t>1834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Тара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ульба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</w:p>
          <w:p w14:paraId="24C95F26" w14:textId="77777777" w:rsidR="00E04B42" w:rsidRDefault="00F91D11">
            <w:pPr>
              <w:pStyle w:val="TableParagraph"/>
              <w:spacing w:line="278" w:lineRule="exact"/>
              <w:ind w:left="243" w:right="222" w:firstLine="43"/>
              <w:rPr>
                <w:i/>
                <w:sz w:val="24"/>
              </w:rPr>
            </w:pPr>
            <w:r>
              <w:rPr>
                <w:i/>
                <w:sz w:val="24"/>
              </w:rPr>
              <w:t>«Старосветские помещики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Шинель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39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  <w:tc>
          <w:tcPr>
            <w:tcW w:w="76" w:type="dxa"/>
            <w:tcBorders>
              <w:bottom w:val="nil"/>
            </w:tcBorders>
            <w:shd w:val="clear" w:color="auto" w:fill="D8D8D8"/>
          </w:tcPr>
          <w:p w14:paraId="5C5404F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7" w:type="dxa"/>
            <w:gridSpan w:val="3"/>
            <w:vMerge w:val="restart"/>
          </w:tcPr>
          <w:p w14:paraId="1E4FD24C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7C7BFC31" w14:textId="77777777">
        <w:trPr>
          <w:trHeight w:val="274"/>
        </w:trPr>
        <w:tc>
          <w:tcPr>
            <w:tcW w:w="2517" w:type="dxa"/>
            <w:gridSpan w:val="3"/>
            <w:vMerge/>
            <w:tcBorders>
              <w:top w:val="nil"/>
            </w:tcBorders>
          </w:tcPr>
          <w:p w14:paraId="73CD02A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14:paraId="1AEC1FE2" w14:textId="77777777" w:rsidR="00E04B42" w:rsidRDefault="00F91D11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6F8FD8C5" w14:textId="77777777" w:rsidR="00E04B42" w:rsidRDefault="00E04B42">
            <w:pPr>
              <w:rPr>
                <w:sz w:val="2"/>
                <w:szCs w:val="2"/>
              </w:rPr>
            </w:pPr>
          </w:p>
        </w:tc>
      </w:tr>
      <w:tr w:rsidR="00E04B42" w14:paraId="264F06DC" w14:textId="77777777">
        <w:trPr>
          <w:trHeight w:val="551"/>
        </w:trPr>
        <w:tc>
          <w:tcPr>
            <w:tcW w:w="2517" w:type="dxa"/>
            <w:gridSpan w:val="3"/>
            <w:vMerge w:val="restart"/>
          </w:tcPr>
          <w:p w14:paraId="3B86E31B" w14:textId="77777777" w:rsidR="00E04B42" w:rsidRDefault="00F91D11">
            <w:pPr>
              <w:pStyle w:val="TableParagraph"/>
              <w:ind w:right="616"/>
              <w:rPr>
                <w:b/>
                <w:sz w:val="24"/>
              </w:rPr>
            </w:pPr>
            <w:r>
              <w:rPr>
                <w:b/>
                <w:sz w:val="24"/>
              </w:rPr>
              <w:t>Ф.И. Тютчев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я:</w:t>
            </w:r>
          </w:p>
          <w:p w14:paraId="40C34DAA" w14:textId="77777777" w:rsidR="00E04B42" w:rsidRDefault="00F91D11">
            <w:pPr>
              <w:pStyle w:val="TableParagraph"/>
              <w:ind w:left="141" w:right="130" w:firstLine="71"/>
              <w:jc w:val="center"/>
              <w:rPr>
                <w:sz w:val="24"/>
              </w:rPr>
            </w:pPr>
            <w:r>
              <w:rPr>
                <w:sz w:val="24"/>
              </w:rPr>
              <w:t>«Весенняя гро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Люблю гроз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я…»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2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50-х),</w:t>
            </w:r>
          </w:p>
          <w:p w14:paraId="1F8737D8" w14:textId="77777777" w:rsidR="00E04B42" w:rsidRDefault="00F91D1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«Silentium!» (Мол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рывайся и таи…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. 1830-х),</w:t>
            </w:r>
          </w:p>
          <w:p w14:paraId="21761F14" w14:textId="77777777" w:rsidR="00E04B42" w:rsidRDefault="00F91D11">
            <w:pPr>
              <w:pStyle w:val="TableParagraph"/>
              <w:spacing w:line="242" w:lineRule="auto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«Умом Росси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…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66).</w:t>
            </w:r>
          </w:p>
          <w:p w14:paraId="4B93124A" w14:textId="77777777" w:rsidR="00E04B42" w:rsidRDefault="00F91D11">
            <w:pPr>
              <w:pStyle w:val="TableParagraph"/>
              <w:ind w:left="5" w:right="1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64317A6C" w14:textId="77777777" w:rsidR="00E04B42" w:rsidRDefault="00E04B42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9325D65" w14:textId="77777777" w:rsidR="00E04B42" w:rsidRDefault="00F91D11">
            <w:pPr>
              <w:pStyle w:val="TableParagraph"/>
              <w:spacing w:line="274" w:lineRule="exact"/>
              <w:ind w:left="89" w:right="1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т</w:t>
            </w:r>
          </w:p>
          <w:p w14:paraId="7C35D590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</w:t>
            </w:r>
          </w:p>
          <w:p w14:paraId="384EE867" w14:textId="77777777" w:rsidR="00E04B42" w:rsidRDefault="00F91D11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«Шепот, роб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ханье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50),</w:t>
            </w:r>
          </w:p>
          <w:p w14:paraId="46369142" w14:textId="77777777" w:rsidR="00E04B42" w:rsidRDefault="00F91D11">
            <w:pPr>
              <w:pStyle w:val="TableParagraph"/>
              <w:spacing w:before="1"/>
              <w:ind w:right="128"/>
              <w:rPr>
                <w:sz w:val="24"/>
              </w:rPr>
            </w:pPr>
            <w:r>
              <w:rPr>
                <w:sz w:val="24"/>
              </w:rPr>
              <w:t>«Как беден наш язык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чу и не могу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87).</w:t>
            </w:r>
          </w:p>
          <w:p w14:paraId="366F62A6" w14:textId="77777777" w:rsidR="00E04B42" w:rsidRDefault="00F91D11">
            <w:pPr>
              <w:pStyle w:val="TableParagraph"/>
              <w:spacing w:before="4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8D8D8"/>
          </w:tcPr>
          <w:p w14:paraId="6A2853B1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vMerge w:val="restart"/>
            <w:shd w:val="clear" w:color="auto" w:fill="D8D8D8"/>
          </w:tcPr>
          <w:p w14:paraId="281FA1E4" w14:textId="77777777" w:rsidR="00E04B42" w:rsidRDefault="00F91D11">
            <w:pPr>
              <w:pStyle w:val="TableParagraph"/>
              <w:spacing w:line="237" w:lineRule="auto"/>
              <w:ind w:left="130" w:right="116" w:hanging="2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Ф.И. Тютчев - </w:t>
            </w:r>
            <w:r>
              <w:rPr>
                <w:b/>
                <w:i/>
                <w:sz w:val="24"/>
              </w:rPr>
              <w:t>3-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Ещ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лее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нег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ч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830-х),</w:t>
            </w:r>
          </w:p>
          <w:p w14:paraId="60927394" w14:textId="77777777" w:rsidR="00E04B42" w:rsidRDefault="00F91D11">
            <w:pPr>
              <w:pStyle w:val="TableParagraph"/>
              <w:ind w:left="26" w:righ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Цицерон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29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ч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830-х),</w:t>
            </w:r>
          </w:p>
          <w:p w14:paraId="6D68E71B" w14:textId="77777777" w:rsidR="00E04B42" w:rsidRDefault="00F91D11">
            <w:pPr>
              <w:pStyle w:val="TableParagraph"/>
              <w:ind w:left="85" w:right="72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Фонтан» (1836), «Эти бе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енья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55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Е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ен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начальной…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57),</w:t>
            </w:r>
          </w:p>
          <w:p w14:paraId="6C76D7B0" w14:textId="77777777" w:rsidR="00E04B42" w:rsidRDefault="00F91D11">
            <w:pPr>
              <w:pStyle w:val="TableParagraph"/>
              <w:ind w:left="145" w:right="134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евучесть есть в мор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нах…» (1865), «Нам не да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угадать…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869),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«К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.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«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ти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</w:p>
          <w:p w14:paraId="263D75E6" w14:textId="77777777" w:rsidR="00E04B42" w:rsidRDefault="00F91D11">
            <w:pPr>
              <w:pStyle w:val="TableParagraph"/>
              <w:spacing w:line="267" w:lineRule="exact"/>
              <w:ind w:left="26" w:right="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ылое...»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70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  <w:tc>
          <w:tcPr>
            <w:tcW w:w="76" w:type="dxa"/>
            <w:vMerge w:val="restart"/>
            <w:tcBorders>
              <w:bottom w:val="nil"/>
            </w:tcBorders>
            <w:shd w:val="clear" w:color="auto" w:fill="D8D8D8"/>
          </w:tcPr>
          <w:p w14:paraId="1EE0AEE1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2CA1BBA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9" w:type="dxa"/>
            <w:shd w:val="clear" w:color="auto" w:fill="D8D8D8"/>
          </w:tcPr>
          <w:p w14:paraId="53A93F00" w14:textId="77777777" w:rsidR="00E04B42" w:rsidRDefault="00F91D11">
            <w:pPr>
              <w:pStyle w:val="TableParagraph"/>
              <w:spacing w:line="266" w:lineRule="exact"/>
              <w:ind w:left="90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 в.,</w:t>
            </w:r>
          </w:p>
          <w:p w14:paraId="1EE2BF77" w14:textId="77777777" w:rsidR="00E04B42" w:rsidRDefault="00F91D11">
            <w:pPr>
              <w:pStyle w:val="TableParagraph"/>
              <w:spacing w:line="266" w:lineRule="exact"/>
              <w:ind w:left="90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7BD7F13F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6D95BEF9" w14:textId="77777777">
        <w:trPr>
          <w:trHeight w:val="3026"/>
        </w:trPr>
        <w:tc>
          <w:tcPr>
            <w:tcW w:w="2517" w:type="dxa"/>
            <w:gridSpan w:val="3"/>
            <w:vMerge/>
            <w:tcBorders>
              <w:top w:val="nil"/>
            </w:tcBorders>
          </w:tcPr>
          <w:p w14:paraId="40C6DAE5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8D8D8"/>
          </w:tcPr>
          <w:p w14:paraId="27C86D24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  <w:shd w:val="clear" w:color="auto" w:fill="D8D8D8"/>
          </w:tcPr>
          <w:p w14:paraId="4F0FD1C6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76" w:type="dxa"/>
            <w:vMerge/>
            <w:tcBorders>
              <w:top w:val="nil"/>
              <w:bottom w:val="nil"/>
            </w:tcBorders>
            <w:shd w:val="clear" w:color="auto" w:fill="D8D8D8"/>
          </w:tcPr>
          <w:p w14:paraId="2CEF6EA6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67" w:type="dxa"/>
            <w:gridSpan w:val="3"/>
            <w:vMerge w:val="restart"/>
          </w:tcPr>
          <w:p w14:paraId="7874A859" w14:textId="77777777" w:rsidR="00E04B42" w:rsidRDefault="00F91D11">
            <w:pPr>
              <w:pStyle w:val="TableParagraph"/>
              <w:ind w:left="110" w:right="38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А.Н.Майков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А.К.Толстой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.П.Полонски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2E6B5A91" w14:textId="77777777" w:rsidR="00E04B42" w:rsidRDefault="00F91D11">
            <w:pPr>
              <w:pStyle w:val="TableParagraph"/>
              <w:tabs>
                <w:tab w:val="left" w:pos="909"/>
                <w:tab w:val="left" w:pos="3008"/>
              </w:tabs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z w:val="24"/>
              </w:rPr>
              <w:tab/>
              <w:t>стихотворения</w:t>
            </w:r>
            <w:r>
              <w:rPr>
                <w:b/>
                <w:i/>
                <w:sz w:val="24"/>
              </w:rPr>
              <w:tab/>
              <w:t>по</w:t>
            </w:r>
          </w:p>
          <w:p w14:paraId="677E2672" w14:textId="77777777" w:rsidR="00E04B42" w:rsidRDefault="00F91D11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  <w:tr w:rsidR="00E04B42" w14:paraId="06EEE7AF" w14:textId="77777777">
        <w:trPr>
          <w:trHeight w:val="2207"/>
        </w:trPr>
        <w:tc>
          <w:tcPr>
            <w:tcW w:w="2517" w:type="dxa"/>
            <w:gridSpan w:val="3"/>
            <w:vMerge/>
            <w:tcBorders>
              <w:top w:val="nil"/>
            </w:tcBorders>
          </w:tcPr>
          <w:p w14:paraId="24CC5550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14:paraId="4DF1A578" w14:textId="77777777" w:rsidR="00E04B42" w:rsidRDefault="00F91D11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4A65CA67" w14:textId="77777777" w:rsidR="00E04B42" w:rsidRDefault="00E04B4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E12BB24" w14:textId="77777777" w:rsidR="00E04B42" w:rsidRDefault="00F91D11">
            <w:pPr>
              <w:pStyle w:val="TableParagraph"/>
              <w:ind w:left="814"/>
              <w:rPr>
                <w:i/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</w:p>
          <w:p w14:paraId="6FA2393B" w14:textId="77777777" w:rsidR="00E04B42" w:rsidRDefault="00F91D11">
            <w:pPr>
              <w:pStyle w:val="TableParagraph"/>
              <w:spacing w:line="242" w:lineRule="auto"/>
              <w:ind w:left="108" w:right="200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тихотворения по выбор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</w:t>
            </w:r>
            <w:r>
              <w:rPr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>«Я пришел к тебе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ветом…» (1843), «На стог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чью южной…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7),</w:t>
            </w:r>
          </w:p>
          <w:p w14:paraId="3D7A6E84" w14:textId="77777777" w:rsidR="00E04B42" w:rsidRDefault="00F91D11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иял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чь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у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н</w:t>
            </w:r>
          </w:p>
        </w:tc>
        <w:tc>
          <w:tcPr>
            <w:tcW w:w="3367" w:type="dxa"/>
            <w:gridSpan w:val="3"/>
            <w:vMerge/>
            <w:tcBorders>
              <w:top w:val="nil"/>
            </w:tcBorders>
          </w:tcPr>
          <w:p w14:paraId="1CEE8EF4" w14:textId="77777777" w:rsidR="00E04B42" w:rsidRDefault="00E04B42">
            <w:pPr>
              <w:rPr>
                <w:sz w:val="2"/>
                <w:szCs w:val="2"/>
              </w:rPr>
            </w:pPr>
          </w:p>
        </w:tc>
      </w:tr>
    </w:tbl>
    <w:p w14:paraId="163ACB2A" w14:textId="77777777" w:rsidR="00E04B42" w:rsidRDefault="000E7025">
      <w:pPr>
        <w:rPr>
          <w:sz w:val="2"/>
          <w:szCs w:val="2"/>
        </w:rPr>
      </w:pPr>
      <w:r>
        <w:pict w14:anchorId="0E06660C">
          <v:group id="_x0000_s1167" style="position:absolute;margin-left:97.35pt;margin-top:319.95pt;width:118.95pt;height:55.7pt;z-index:-22168064;mso-position-horizontal-relative:page;mso-position-vertical-relative:page" coordorigin="1947,6399" coordsize="2379,1114">
            <v:rect id="_x0000_s1175" style="position:absolute;left:1956;top:6399;width:2360;height:276" fillcolor="#d8d8d8" stroked="f"/>
            <v:shape id="_x0000_s1174" style="position:absolute;left:1946;top:6399;width:2379;height:276" coordorigin="1947,6399" coordsize="2379,276" o:spt="100" adj="0,,0" path="m1956,6399r-9,l1947,6675r9,l1956,6399xm4326,6399r-10,l4316,6675r10,l4326,6399xe" fillcolor="black" stroked="f">
              <v:stroke joinstyle="round"/>
              <v:formulas/>
              <v:path arrowok="t" o:connecttype="segments"/>
            </v:shape>
            <v:rect id="_x0000_s1173" style="position:absolute;left:1956;top:6675;width:2360;height:276" fillcolor="#d8d8d8" stroked="f"/>
            <v:shape id="_x0000_s1172" style="position:absolute;left:1946;top:6675;width:2379;height:276" coordorigin="1947,6675" coordsize="2379,276" o:spt="100" adj="0,,0" path="m1956,6675r-9,l1947,6951r9,l1956,6675xm4326,6675r-10,l4316,6951r10,l4326,6675xe" fillcolor="black" stroked="f">
              <v:stroke joinstyle="round"/>
              <v:formulas/>
              <v:path arrowok="t" o:connecttype="segments"/>
            </v:shape>
            <v:rect id="_x0000_s1171" style="position:absolute;left:1956;top:6951;width:2360;height:276" fillcolor="#d8d8d8" stroked="f"/>
            <v:shape id="_x0000_s1170" style="position:absolute;left:1946;top:6951;width:2379;height:276" coordorigin="1947,6951" coordsize="2379,276" o:spt="100" adj="0,,0" path="m1956,6951r-9,l1947,7227r9,l1956,6951xm4326,6951r-10,l4316,7227r10,l4326,6951xe" fillcolor="black" stroked="f">
              <v:stroke joinstyle="round"/>
              <v:formulas/>
              <v:path arrowok="t" o:connecttype="segments"/>
            </v:shape>
            <v:rect id="_x0000_s1169" style="position:absolute;left:1956;top:7227;width:2360;height:276" fillcolor="#d8d8d8" stroked="f"/>
            <v:shape id="_x0000_s1168" style="position:absolute;left:1946;top:7227;width:2379;height:286" coordorigin="1947,7227" coordsize="2379,286" o:spt="100" adj="0,,0" path="m4316,7503r-2360,l1956,7227r-9,l1947,7503r,10l1956,7513r2360,l4316,7503xm4326,7227r-10,l4316,7503r,10l4326,7513r,-10l4326,722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685891E">
          <v:group id="_x0000_s1148" style="position:absolute;margin-left:97.35pt;margin-top:514.15pt;width:118.95pt;height:124.75pt;z-index:-22167552;mso-position-horizontal-relative:page;mso-position-vertical-relative:page" coordorigin="1947,10283" coordsize="2379,2495">
            <v:rect id="_x0000_s1166" style="position:absolute;left:1956;top:10283;width:2360;height:276" fillcolor="#d8d8d8" stroked="f"/>
            <v:shape id="_x0000_s1165" style="position:absolute;left:1946;top:10283;width:2379;height:276" coordorigin="1947,10283" coordsize="2379,276" o:spt="100" adj="0,,0" path="m1956,10283r-9,l1947,10559r9,l1956,10283xm4326,10283r-10,l4316,10559r10,l4326,10283xe" fillcolor="black" stroked="f">
              <v:stroke joinstyle="round"/>
              <v:formulas/>
              <v:path arrowok="t" o:connecttype="segments"/>
            </v:shape>
            <v:rect id="_x0000_s1164" style="position:absolute;left:1956;top:10559;width:2360;height:276" fillcolor="#d8d8d8" stroked="f"/>
            <v:shape id="_x0000_s1163" style="position:absolute;left:1946;top:10559;width:2379;height:276" coordorigin="1947,10559" coordsize="2379,276" o:spt="100" adj="0,,0" path="m1956,10559r-9,l1947,10835r9,l1956,10559xm4326,10559r-10,l4316,10835r10,l4326,10559xe" fillcolor="black" stroked="f">
              <v:stroke joinstyle="round"/>
              <v:formulas/>
              <v:path arrowok="t" o:connecttype="segments"/>
            </v:shape>
            <v:rect id="_x0000_s1162" style="position:absolute;left:1956;top:10835;width:2360;height:276" fillcolor="#d8d8d8" stroked="f"/>
            <v:shape id="_x0000_s1161" style="position:absolute;left:1946;top:10835;width:2379;height:276" coordorigin="1947,10835" coordsize="2379,276" o:spt="100" adj="0,,0" path="m1956,10835r-9,l1947,11111r9,l1956,10835xm4326,10835r-10,l4316,11111r10,l4326,10835xe" fillcolor="black" stroked="f">
              <v:stroke joinstyle="round"/>
              <v:formulas/>
              <v:path arrowok="t" o:connecttype="segments"/>
            </v:shape>
            <v:rect id="_x0000_s1160" style="position:absolute;left:1956;top:11111;width:2360;height:277" fillcolor="#d8d8d8" stroked="f"/>
            <v:shape id="_x0000_s1159" style="position:absolute;left:1946;top:11111;width:2379;height:277" coordorigin="1947,11111" coordsize="2379,277" o:spt="100" adj="0,,0" path="m1956,11111r-9,l1947,11388r9,l1956,11111xm4326,11111r-10,l4316,11388r10,l4326,11111xe" fillcolor="black" stroked="f">
              <v:stroke joinstyle="round"/>
              <v:formulas/>
              <v:path arrowok="t" o:connecttype="segments"/>
            </v:shape>
            <v:rect id="_x0000_s1158" style="position:absolute;left:1956;top:11387;width:2360;height:276" fillcolor="#d8d8d8" stroked="f"/>
            <v:shape id="_x0000_s1157" style="position:absolute;left:1946;top:11387;width:2379;height:276" coordorigin="1947,11388" coordsize="2379,276" o:spt="100" adj="0,,0" path="m1956,11388r-9,l1947,11664r9,l1956,11388xm4326,11388r-10,l4316,11664r10,l4326,11388xe" fillcolor="black" stroked="f">
              <v:stroke joinstyle="round"/>
              <v:formulas/>
              <v:path arrowok="t" o:connecttype="segments"/>
            </v:shape>
            <v:rect id="_x0000_s1156" style="position:absolute;left:1956;top:11663;width:2360;height:276" fillcolor="#d8d8d8" stroked="f"/>
            <v:shape id="_x0000_s1155" style="position:absolute;left:1946;top:11663;width:2379;height:276" coordorigin="1947,11664" coordsize="2379,276" o:spt="100" adj="0,,0" path="m1956,11664r-9,l1947,11940r9,l1956,11664xm4326,11664r-10,l4316,11940r10,l4326,11664xe" fillcolor="black" stroked="f">
              <v:stroke joinstyle="round"/>
              <v:formulas/>
              <v:path arrowok="t" o:connecttype="segments"/>
            </v:shape>
            <v:rect id="_x0000_s1154" style="position:absolute;left:1956;top:11939;width:2360;height:276" fillcolor="#d8d8d8" stroked="f"/>
            <v:shape id="_x0000_s1153" style="position:absolute;left:1946;top:11939;width:2379;height:276" coordorigin="1947,11940" coordsize="2379,276" o:spt="100" adj="0,,0" path="m1956,11940r-9,l1947,12216r9,l1956,11940xm4326,11940r-10,l4316,12216r10,l4326,11940xe" fillcolor="black" stroked="f">
              <v:stroke joinstyle="round"/>
              <v:formulas/>
              <v:path arrowok="t" o:connecttype="segments"/>
            </v:shape>
            <v:rect id="_x0000_s1152" style="position:absolute;left:1956;top:12215;width:2360;height:276" fillcolor="#d8d8d8" stroked="f"/>
            <v:shape id="_x0000_s1151" style="position:absolute;left:1946;top:12215;width:2379;height:276" coordorigin="1947,12216" coordsize="2379,276" o:spt="100" adj="0,,0" path="m1956,12216r-9,l1947,12492r9,l1956,12216xm4326,12216r-10,l4316,12492r10,l4326,12216xe" fillcolor="black" stroked="f">
              <v:stroke joinstyle="round"/>
              <v:formulas/>
              <v:path arrowok="t" o:connecttype="segments"/>
            </v:shape>
            <v:rect id="_x0000_s1150" style="position:absolute;left:1956;top:12491;width:2360;height:276" fillcolor="#d8d8d8" stroked="f"/>
            <v:shape id="_x0000_s1149" style="position:absolute;left:1946;top:12491;width:2379;height:286" coordorigin="1947,12492" coordsize="2379,286" o:spt="100" adj="0,,0" path="m1956,12492r-9,l1947,12768r9,l1956,12492xm4316,12768r-2360,l1947,12768r,9l1956,12777r2360,l4316,12768xm4326,12768r-10,l4316,12777r10,l4326,12768xm4326,12492r-10,l4316,12768r10,l4326,1249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890D2A3" w14:textId="77777777" w:rsidR="00E04B42" w:rsidRDefault="00E04B42">
      <w:pPr>
        <w:rPr>
          <w:sz w:val="2"/>
          <w:szCs w:val="2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7"/>
        <w:gridCol w:w="3368"/>
      </w:tblGrid>
      <w:tr w:rsidR="00E04B42" w14:paraId="5B212306" w14:textId="77777777">
        <w:trPr>
          <w:trHeight w:val="3590"/>
        </w:trPr>
        <w:tc>
          <w:tcPr>
            <w:tcW w:w="2518" w:type="dxa"/>
          </w:tcPr>
          <w:p w14:paraId="16EDA2E4" w14:textId="77777777" w:rsidR="00E04B42" w:rsidRDefault="00E04B42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58EB8FB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.А.Некрасов.</w:t>
            </w:r>
          </w:p>
          <w:p w14:paraId="3F5B38D8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29A09122" w14:textId="77777777" w:rsidR="00E04B42" w:rsidRDefault="00F91D11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Крестья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6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чера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естом…»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1848),</w:t>
            </w:r>
          </w:p>
          <w:p w14:paraId="0FEC96F4" w14:textId="77777777" w:rsidR="00E04B42" w:rsidRDefault="00F91D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есжатая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оса»</w:t>
            </w:r>
          </w:p>
          <w:p w14:paraId="0267BAB4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854).</w:t>
            </w:r>
          </w:p>
          <w:p w14:paraId="6072375F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687" w:type="dxa"/>
          </w:tcPr>
          <w:p w14:paraId="18C32942" w14:textId="77777777" w:rsidR="00E04B42" w:rsidRDefault="00F91D11">
            <w:pPr>
              <w:pStyle w:val="TableParagraph"/>
              <w:ind w:right="4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д. Лежали…» (1877), «Эт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о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д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…»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1),</w:t>
            </w:r>
          </w:p>
          <w:p w14:paraId="1212891E" w14:textId="77777777" w:rsidR="00E04B42" w:rsidRDefault="00F91D11">
            <w:pPr>
              <w:pStyle w:val="TableParagraph"/>
              <w:ind w:right="1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Учись у них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 дуба, 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зы…» (1883), «Я теб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ч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жу…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5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14:paraId="6C2309F4" w14:textId="77777777" w:rsidR="00E04B42" w:rsidRDefault="00F91D11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>
              <w:rPr>
                <w:sz w:val="24"/>
              </w:rPr>
              <w:t>(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14:paraId="1741CF7A" w14:textId="77777777" w:rsidR="00E04B42" w:rsidRDefault="00E04B42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2C13C48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.А.Некрасов</w:t>
            </w:r>
          </w:p>
          <w:p w14:paraId="5A328280" w14:textId="77777777" w:rsidR="00E04B42" w:rsidRDefault="00F91D11">
            <w:pPr>
              <w:pStyle w:val="TableParagraph"/>
              <w:tabs>
                <w:tab w:val="left" w:pos="1564"/>
                <w:tab w:val="left" w:pos="2880"/>
              </w:tabs>
              <w:spacing w:before="4" w:line="235" w:lineRule="auto"/>
              <w:ind w:right="9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–2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«Тройка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1846),</w:t>
            </w:r>
          </w:p>
          <w:p w14:paraId="5EC55B5D" w14:textId="77777777" w:rsidR="00E04B42" w:rsidRDefault="00F91D11">
            <w:pPr>
              <w:pStyle w:val="TableParagraph"/>
              <w:tabs>
                <w:tab w:val="left" w:pos="1537"/>
                <w:tab w:val="left" w:pos="2029"/>
                <w:tab w:val="left" w:pos="2521"/>
                <w:tab w:val="left" w:pos="2616"/>
              </w:tabs>
              <w:spacing w:before="2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«Размышления</w:t>
            </w:r>
            <w:r>
              <w:rPr>
                <w:i/>
                <w:sz w:val="24"/>
              </w:rPr>
              <w:tab/>
              <w:t>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арад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ъезда»</w:t>
            </w:r>
            <w:r>
              <w:rPr>
                <w:i/>
                <w:sz w:val="24"/>
              </w:rPr>
              <w:tab/>
              <w:t>(1858)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Зеленый</w:t>
            </w:r>
          </w:p>
          <w:p w14:paraId="544EEA15" w14:textId="77777777" w:rsidR="00E04B42" w:rsidRDefault="00F91D11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i/>
                <w:sz w:val="24"/>
              </w:rPr>
              <w:t>Шум» (1862-1863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8" w:type="dxa"/>
          </w:tcPr>
          <w:p w14:paraId="727705A9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14DC3934" w14:textId="77777777">
        <w:trPr>
          <w:trHeight w:val="10775"/>
        </w:trPr>
        <w:tc>
          <w:tcPr>
            <w:tcW w:w="2518" w:type="dxa"/>
          </w:tcPr>
          <w:p w14:paraId="2149761F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14:paraId="1A454E0B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.С.Тургенев</w:t>
            </w:r>
          </w:p>
          <w:p w14:paraId="6FCFBA1C" w14:textId="77777777" w:rsidR="00E04B42" w:rsidRDefault="00F91D11">
            <w:pPr>
              <w:pStyle w:val="TableParagraph"/>
              <w:ind w:right="592" w:firstLine="705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- 1 рассказ по выбор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евцы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2),</w:t>
            </w:r>
          </w:p>
          <w:p w14:paraId="0F23B445" w14:textId="77777777" w:rsidR="00E04B42" w:rsidRDefault="00F91D11">
            <w:pPr>
              <w:pStyle w:val="TableParagraph"/>
              <w:spacing w:before="2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ежин луг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46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874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;</w:t>
            </w:r>
          </w:p>
          <w:p w14:paraId="67C7645A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е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14:paraId="6761ADC1" w14:textId="77777777" w:rsidR="00E04B42" w:rsidRDefault="00F91D11">
            <w:pPr>
              <w:pStyle w:val="TableParagraph"/>
              <w:spacing w:before="5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уму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2)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Ася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7),</w:t>
            </w:r>
          </w:p>
          <w:p w14:paraId="2953B5E2" w14:textId="77777777" w:rsidR="00E04B42" w:rsidRDefault="00F91D11">
            <w:pPr>
              <w:pStyle w:val="TableParagraph"/>
              <w:ind w:right="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ервая любовь» (1860) и др.</w:t>
            </w:r>
            <w:r>
              <w:rPr>
                <w:i/>
                <w:sz w:val="24"/>
              </w:rPr>
              <w:t>; 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 в прозе на выбор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Разговор» (1878),</w:t>
            </w:r>
          </w:p>
          <w:p w14:paraId="0B7560BE" w14:textId="77777777" w:rsidR="00E04B42" w:rsidRDefault="00F91D11">
            <w:pPr>
              <w:pStyle w:val="TableParagraph"/>
              <w:spacing w:before="2"/>
              <w:ind w:right="2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оробей» (1878), «Два богача»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78), «Русский язык» (1882)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14:paraId="310D10FF" w14:textId="77777777" w:rsidR="00E04B42" w:rsidRDefault="00F91D11">
            <w:pPr>
              <w:pStyle w:val="TableParagraph"/>
              <w:spacing w:before="6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(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14:paraId="5D51D469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Н.С.Лесков</w:t>
            </w:r>
          </w:p>
          <w:p w14:paraId="274EAED1" w14:textId="77777777" w:rsidR="00E04B42" w:rsidRDefault="00F91D11">
            <w:pPr>
              <w:pStyle w:val="TableParagraph"/>
              <w:numPr>
                <w:ilvl w:val="0"/>
                <w:numId w:val="95"/>
              </w:numPr>
              <w:tabs>
                <w:tab w:val="left" w:pos="248"/>
              </w:tabs>
              <w:ind w:right="121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Несмер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ован (Из рассказов о тр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едниках)» (1880), «Левш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1), «Тупейный художник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3), «Человек на часах» (1887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10954645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49B57D56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.Е.Салтыков-Щедрин</w:t>
            </w:r>
          </w:p>
          <w:p w14:paraId="529635E4" w14:textId="77777777" w:rsidR="00E04B42" w:rsidRDefault="00F91D11">
            <w:pPr>
              <w:pStyle w:val="TableParagraph"/>
              <w:ind w:right="99" w:firstLine="40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Повесть о том,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ж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нера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кормил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69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мудр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карь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едве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еводств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4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679E4A03" w14:textId="77777777" w:rsidR="00E04B42" w:rsidRDefault="00F91D11">
            <w:pPr>
              <w:pStyle w:val="TableParagraph"/>
              <w:spacing w:before="1"/>
              <w:ind w:left="5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3E8A3B4B" w14:textId="77777777" w:rsidR="00E04B42" w:rsidRDefault="00E04B4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8117CCB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.Н.Толстой</w:t>
            </w:r>
          </w:p>
          <w:p w14:paraId="31ED5BB4" w14:textId="77777777" w:rsidR="00E04B42" w:rsidRDefault="00F91D11">
            <w:pPr>
              <w:pStyle w:val="TableParagraph"/>
              <w:numPr>
                <w:ilvl w:val="0"/>
                <w:numId w:val="95"/>
              </w:numPr>
              <w:tabs>
                <w:tab w:val="left" w:pos="248"/>
              </w:tabs>
              <w:spacing w:before="5" w:line="235" w:lineRule="auto"/>
              <w:ind w:right="461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Детство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52),</w:t>
            </w:r>
          </w:p>
          <w:p w14:paraId="79E3C7B4" w14:textId="77777777" w:rsidR="00E04B42" w:rsidRDefault="00F91D1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«Отрочество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54), «Хаджи-</w:t>
            </w:r>
          </w:p>
          <w:p w14:paraId="327130E3" w14:textId="77777777" w:rsidR="00E04B42" w:rsidRDefault="00F91D11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Мурат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96—1904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  <w:p w14:paraId="3B6D4EE7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ассказ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6B78D6F9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Т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рти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58),</w:t>
            </w:r>
          </w:p>
          <w:p w14:paraId="15DBED3F" w14:textId="77777777" w:rsidR="00E04B42" w:rsidRDefault="00F91D11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Холстомер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6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885),</w:t>
            </w:r>
          </w:p>
        </w:tc>
        <w:tc>
          <w:tcPr>
            <w:tcW w:w="3368" w:type="dxa"/>
          </w:tcPr>
          <w:p w14:paraId="312934D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F8B3C5B" w14:textId="77777777" w:rsidR="00E04B42" w:rsidRDefault="000E7025">
      <w:pPr>
        <w:rPr>
          <w:sz w:val="2"/>
          <w:szCs w:val="2"/>
        </w:rPr>
      </w:pPr>
      <w:r>
        <w:pict w14:anchorId="6BEA048F">
          <v:group id="_x0000_s1143" style="position:absolute;margin-left:223.25pt;margin-top:250.95pt;width:177.3pt;height:152.3pt;z-index:-22167040;mso-position-horizontal-relative:page;mso-position-vertical-relative:page" coordorigin="4465,5019" coordsize="3546,3046">
            <v:line id="_x0000_s1147" style="position:absolute" from="4470,5019" to="4470,7779" strokeweight=".16936mm"/>
            <v:shape id="_x0000_s1146" style="position:absolute;left:4465;top:7779;width:3546;height:286" coordorigin="4465,7779" coordsize="3546,286" path="m8010,8055r-9,l4475,8055r,-276l4465,7779r,276l4465,8065r10,l8001,8065r9,l8010,8055xe" fillcolor="black" stroked="f">
              <v:path arrowok="t"/>
            </v:shape>
            <v:line id="_x0000_s1145" style="position:absolute" from="8005,5019" to="8005,7779" strokeweight=".16936mm"/>
            <v:rect id="_x0000_s1144" style="position:absolute;left:8000;top:7779;width:10;height:276" fillcolor="black" stroked="f"/>
            <w10:wrap anchorx="page" anchory="page"/>
          </v:group>
        </w:pict>
      </w:r>
    </w:p>
    <w:p w14:paraId="7B975F4C" w14:textId="77777777" w:rsidR="00E04B42" w:rsidRDefault="00E04B42">
      <w:pPr>
        <w:rPr>
          <w:sz w:val="2"/>
          <w:szCs w:val="2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7"/>
        <w:gridCol w:w="75"/>
        <w:gridCol w:w="3220"/>
        <w:gridCol w:w="75"/>
      </w:tblGrid>
      <w:tr w:rsidR="00E04B42" w14:paraId="5308BD9D" w14:textId="77777777">
        <w:trPr>
          <w:trHeight w:val="3590"/>
        </w:trPr>
        <w:tc>
          <w:tcPr>
            <w:tcW w:w="2518" w:type="dxa"/>
          </w:tcPr>
          <w:p w14:paraId="792FEA8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14:paraId="3E4644D8" w14:textId="77777777" w:rsidR="00E04B42" w:rsidRDefault="00F91D11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Кавказ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енник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72),</w:t>
            </w:r>
          </w:p>
          <w:p w14:paraId="28CBE4AB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осл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а»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1903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31103190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554A390D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А.П.Чехов</w:t>
            </w:r>
          </w:p>
          <w:p w14:paraId="1B7B9C77" w14:textId="77777777" w:rsidR="00E04B42" w:rsidRDefault="00F91D11">
            <w:pPr>
              <w:pStyle w:val="TableParagraph"/>
              <w:spacing w:before="2" w:line="237" w:lineRule="auto"/>
              <w:ind w:right="21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 3 рассказа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Толстый и тонкий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Хамелеон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4),</w:t>
            </w:r>
          </w:p>
          <w:p w14:paraId="702E348E" w14:textId="77777777" w:rsidR="00E04B42" w:rsidRDefault="00F91D11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«Смер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новник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</w:p>
          <w:p w14:paraId="37A315AF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Лошади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милия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85),</w:t>
            </w:r>
          </w:p>
          <w:p w14:paraId="0683BC36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Злоумышленник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885),</w:t>
            </w:r>
          </w:p>
          <w:p w14:paraId="06D80ABC" w14:textId="77777777" w:rsidR="00E04B42" w:rsidRDefault="00F91D11">
            <w:pPr>
              <w:pStyle w:val="TableParagraph"/>
              <w:ind w:right="960"/>
              <w:rPr>
                <w:i/>
                <w:sz w:val="24"/>
              </w:rPr>
            </w:pPr>
            <w:r>
              <w:rPr>
                <w:i/>
                <w:sz w:val="24"/>
              </w:rPr>
              <w:t>«Ванька» (1886), «Сп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четс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8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29207ABB" w14:textId="77777777" w:rsidR="00E04B42" w:rsidRDefault="00F91D11">
            <w:pPr>
              <w:pStyle w:val="TableParagraph"/>
              <w:spacing w:before="4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70" w:type="dxa"/>
            <w:gridSpan w:val="3"/>
          </w:tcPr>
          <w:p w14:paraId="5E1126C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0A9CF2E0" w14:textId="77777777">
        <w:trPr>
          <w:trHeight w:val="552"/>
        </w:trPr>
        <w:tc>
          <w:tcPr>
            <w:tcW w:w="2518" w:type="dxa"/>
            <w:vMerge w:val="restart"/>
          </w:tcPr>
          <w:p w14:paraId="115F0169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  <w:vMerge w:val="restart"/>
          </w:tcPr>
          <w:p w14:paraId="04C5D6AA" w14:textId="77777777" w:rsidR="00E04B42" w:rsidRDefault="00F91D1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А.Блок</w:t>
            </w:r>
          </w:p>
          <w:p w14:paraId="34C8F01B" w14:textId="77777777" w:rsidR="00E04B42" w:rsidRDefault="00F91D11">
            <w:pPr>
              <w:pStyle w:val="TableParagraph"/>
              <w:numPr>
                <w:ilvl w:val="0"/>
                <w:numId w:val="94"/>
              </w:numPr>
              <w:tabs>
                <w:tab w:val="left" w:pos="248"/>
              </w:tabs>
              <w:spacing w:before="2" w:line="237" w:lineRule="auto"/>
              <w:ind w:right="379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Перед грозо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99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осл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озы» (1900),</w:t>
            </w:r>
          </w:p>
          <w:p w14:paraId="1BB00611" w14:textId="77777777" w:rsidR="00E04B42" w:rsidRDefault="00F91D11">
            <w:pPr>
              <w:pStyle w:val="TableParagraph"/>
              <w:spacing w:before="1"/>
              <w:ind w:right="218"/>
              <w:rPr>
                <w:i/>
                <w:sz w:val="24"/>
              </w:rPr>
            </w:pPr>
            <w:r>
              <w:rPr>
                <w:i/>
                <w:sz w:val="24"/>
              </w:rPr>
              <w:t>«Девушка пела в церков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ре…» (1905), «Ты помнишь?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шей бухте сонной…» (1911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914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4AE56DE0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5EB510F3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А.Ахматова</w:t>
            </w:r>
          </w:p>
          <w:p w14:paraId="63582DAA" w14:textId="77777777" w:rsidR="00E04B42" w:rsidRDefault="00F91D11">
            <w:pPr>
              <w:pStyle w:val="TableParagraph"/>
              <w:ind w:right="346" w:firstLine="705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- 1 стихотворение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бору, например: </w:t>
            </w:r>
            <w:r>
              <w:rPr>
                <w:b/>
                <w:i/>
                <w:sz w:val="24"/>
              </w:rPr>
              <w:t>«Смугл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ок бродил по аллеям…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11)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еред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ваю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и такие…» (1915), «Род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я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61) 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14:paraId="48DCC878" w14:textId="77777777" w:rsidR="00E04B42" w:rsidRDefault="00F91D11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(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14:paraId="59038B25" w14:textId="77777777" w:rsidR="00E04B42" w:rsidRDefault="00F91D11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Н.С.Гумилев</w:t>
            </w:r>
          </w:p>
          <w:p w14:paraId="77FDE554" w14:textId="77777777" w:rsidR="00E04B42" w:rsidRDefault="00F91D11">
            <w:pPr>
              <w:pStyle w:val="TableParagraph"/>
              <w:numPr>
                <w:ilvl w:val="0"/>
                <w:numId w:val="94"/>
              </w:numPr>
              <w:tabs>
                <w:tab w:val="left" w:pos="248"/>
              </w:tabs>
              <w:spacing w:before="5" w:line="235" w:lineRule="auto"/>
              <w:ind w:right="302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Капитаны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912),</w:t>
            </w:r>
          </w:p>
          <w:p w14:paraId="6253AE04" w14:textId="77777777" w:rsidR="00E04B42" w:rsidRDefault="00F91D1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«Слово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21).</w:t>
            </w:r>
          </w:p>
          <w:p w14:paraId="3F47BBE0" w14:textId="77777777" w:rsidR="00E04B42" w:rsidRDefault="00F91D11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3DFF53D8" w14:textId="77777777" w:rsidR="00E04B42" w:rsidRDefault="00F91D1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.И.Цветаева</w:t>
            </w:r>
          </w:p>
          <w:p w14:paraId="07406CA6" w14:textId="77777777" w:rsidR="00E04B42" w:rsidRDefault="00F91D11">
            <w:pPr>
              <w:pStyle w:val="TableParagraph"/>
              <w:numPr>
                <w:ilvl w:val="0"/>
                <w:numId w:val="94"/>
              </w:numPr>
              <w:tabs>
                <w:tab w:val="left" w:pos="248"/>
              </w:tabs>
              <w:spacing w:before="3" w:line="237" w:lineRule="auto"/>
              <w:ind w:right="213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Моим стих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исанны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но…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</w:p>
          <w:p w14:paraId="4D94D45A" w14:textId="77777777" w:rsidR="00E04B42" w:rsidRDefault="00F91D11">
            <w:pPr>
              <w:pStyle w:val="TableParagraph"/>
              <w:spacing w:before="1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«Идешь, на меня похожи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3), «Генералам двенадцат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»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«Мн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ы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больны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мно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5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 цикла «Стихи к Блоку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«Имя твое – птица в руке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6), из цикла «Стихи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скв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6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Тоск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е! Давно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34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61A35570" w14:textId="77777777" w:rsidR="00E04B42" w:rsidRDefault="00F91D11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5211943C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.Э.Мандельштам</w:t>
            </w:r>
          </w:p>
          <w:p w14:paraId="0770A6E1" w14:textId="77777777" w:rsidR="00E04B42" w:rsidRDefault="00F91D11">
            <w:pPr>
              <w:pStyle w:val="TableParagraph"/>
              <w:numPr>
                <w:ilvl w:val="0"/>
                <w:numId w:val="94"/>
              </w:numPr>
              <w:tabs>
                <w:tab w:val="left" w:pos="248"/>
              </w:tabs>
              <w:spacing w:before="4" w:line="235" w:lineRule="auto"/>
              <w:ind w:right="207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Зву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торож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8D8D8"/>
          </w:tcPr>
          <w:p w14:paraId="07BEBA7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0" w:type="dxa"/>
            <w:shd w:val="clear" w:color="auto" w:fill="D8D8D8"/>
          </w:tcPr>
          <w:p w14:paraId="3B052274" w14:textId="77777777" w:rsidR="00E04B42" w:rsidRDefault="00F91D11">
            <w:pPr>
              <w:pStyle w:val="TableParagraph"/>
              <w:spacing w:line="266" w:lineRule="exact"/>
              <w:ind w:left="197"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 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</w:p>
          <w:p w14:paraId="4F079C33" w14:textId="77777777" w:rsidR="00E04B42" w:rsidRDefault="00F91D11">
            <w:pPr>
              <w:pStyle w:val="TableParagraph"/>
              <w:spacing w:line="266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XX вв</w:t>
            </w:r>
            <w:r>
              <w:rPr>
                <w:i/>
                <w:sz w:val="24"/>
              </w:rPr>
              <w:t>.,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8D8D8"/>
          </w:tcPr>
          <w:p w14:paraId="7200251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7F1B4752" w14:textId="77777777">
        <w:trPr>
          <w:trHeight w:val="10213"/>
        </w:trPr>
        <w:tc>
          <w:tcPr>
            <w:tcW w:w="2518" w:type="dxa"/>
            <w:vMerge/>
            <w:tcBorders>
              <w:top w:val="nil"/>
            </w:tcBorders>
          </w:tcPr>
          <w:p w14:paraId="421E4255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1DE3913F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3"/>
          </w:tcPr>
          <w:p w14:paraId="3E47D39C" w14:textId="77777777" w:rsidR="00E04B42" w:rsidRDefault="00F91D11">
            <w:pPr>
              <w:pStyle w:val="TableParagraph"/>
              <w:ind w:right="6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.Горький, А.И.Купри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.Н.Андреев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.А.Бунин,</w:t>
            </w:r>
          </w:p>
          <w:p w14:paraId="648DEA93" w14:textId="77777777" w:rsidR="00E04B42" w:rsidRDefault="00F91D11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С.Шмелев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С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н</w:t>
            </w:r>
          </w:p>
          <w:p w14:paraId="336D009D" w14:textId="77777777" w:rsidR="00E04B42" w:rsidRDefault="00F91D11">
            <w:pPr>
              <w:pStyle w:val="TableParagraph"/>
              <w:spacing w:line="235" w:lineRule="auto"/>
              <w:ind w:righ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-3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и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 кл.)</w:t>
            </w:r>
          </w:p>
          <w:p w14:paraId="77BD607F" w14:textId="77777777" w:rsidR="00E04B42" w:rsidRDefault="00E04B42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372BE3B2" w14:textId="77777777" w:rsidR="00E04B42" w:rsidRDefault="00F91D11">
            <w:pPr>
              <w:pStyle w:val="TableParagraph"/>
              <w:ind w:right="8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а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X вв</w:t>
            </w:r>
            <w:r>
              <w:rPr>
                <w:i/>
                <w:sz w:val="24"/>
              </w:rPr>
              <w:t>., 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.Д.Бальмонт, И.А.Бун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А.Волошин,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Хлебников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29CAEB5F" w14:textId="77777777" w:rsidR="00E04B42" w:rsidRDefault="00F91D11">
            <w:pPr>
              <w:pStyle w:val="TableParagraph"/>
              <w:tabs>
                <w:tab w:val="left" w:pos="906"/>
                <w:tab w:val="left" w:pos="3005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-3</w:t>
            </w:r>
            <w:r>
              <w:rPr>
                <w:b/>
                <w:i/>
                <w:sz w:val="24"/>
              </w:rPr>
              <w:tab/>
              <w:t>стихотворения</w:t>
            </w:r>
            <w:r>
              <w:rPr>
                <w:b/>
                <w:i/>
                <w:sz w:val="24"/>
              </w:rPr>
              <w:tab/>
              <w:t>по</w:t>
            </w:r>
          </w:p>
          <w:p w14:paraId="68B46ED4" w14:textId="77777777" w:rsidR="00E04B42" w:rsidRDefault="00F91D11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14:paraId="6D0CBA9E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1C60260D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FA094DE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3E7BE1D0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3192C83F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718F100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2E27E37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0610EF6E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52BE1492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127F510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54F1405A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63E98DB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A7AF36E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09D9B60E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0029EA91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31867FC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3A5A07F0" w14:textId="77777777" w:rsidR="00E04B42" w:rsidRDefault="00F91D11">
            <w:pPr>
              <w:pStyle w:val="TableParagraph"/>
              <w:spacing w:before="185" w:line="274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-50-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,</w:t>
            </w:r>
          </w:p>
          <w:p w14:paraId="2AEF5ECD" w14:textId="77777777" w:rsidR="00E04B42" w:rsidRDefault="00F91D11">
            <w:pPr>
              <w:pStyle w:val="TableParagraph"/>
              <w:ind w:right="444" w:firstLine="1047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.Л.Пастернак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А.Заболоцкий, Д.Хармс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.М.Олейников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3C14A56E" w14:textId="77777777" w:rsidR="00E04B42" w:rsidRDefault="00F91D11">
            <w:pPr>
              <w:pStyle w:val="TableParagraph"/>
              <w:spacing w:before="3" w:line="265" w:lineRule="exact"/>
              <w:ind w:left="4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</w:tc>
      </w:tr>
    </w:tbl>
    <w:p w14:paraId="548C173D" w14:textId="77777777" w:rsidR="00E04B42" w:rsidRDefault="00E04B42">
      <w:pPr>
        <w:spacing w:line="265" w:lineRule="exact"/>
        <w:rPr>
          <w:sz w:val="24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7"/>
        <w:gridCol w:w="3368"/>
      </w:tblGrid>
      <w:tr w:rsidR="00E04B42" w14:paraId="02649819" w14:textId="77777777">
        <w:trPr>
          <w:trHeight w:val="14354"/>
        </w:trPr>
        <w:tc>
          <w:tcPr>
            <w:tcW w:w="2518" w:type="dxa"/>
          </w:tcPr>
          <w:p w14:paraId="1D646225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14:paraId="2F15D6E5" w14:textId="77777777" w:rsidR="00E04B42" w:rsidRDefault="00F91D11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лухой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08),</w:t>
            </w:r>
          </w:p>
          <w:p w14:paraId="73E1E488" w14:textId="77777777" w:rsidR="00E04B42" w:rsidRDefault="00F91D11">
            <w:pPr>
              <w:pStyle w:val="TableParagraph"/>
              <w:ind w:right="224"/>
              <w:rPr>
                <w:i/>
                <w:sz w:val="24"/>
              </w:rPr>
            </w:pPr>
            <w:r>
              <w:rPr>
                <w:i/>
                <w:sz w:val="24"/>
              </w:rPr>
              <w:t>«Равноденствие» («Есть иволг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 лесах, и гласных долгота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Бессонница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мер.</w:t>
            </w:r>
          </w:p>
          <w:p w14:paraId="3C093157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Туг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руса…» (191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47B69ADD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6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435FFC55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.В.Маяковский</w:t>
            </w:r>
          </w:p>
          <w:p w14:paraId="54601FDF" w14:textId="77777777" w:rsidR="00E04B42" w:rsidRDefault="00F91D11">
            <w:pPr>
              <w:pStyle w:val="TableParagraph"/>
              <w:spacing w:line="242" w:lineRule="auto"/>
              <w:ind w:right="225" w:firstLine="705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- 1 стихотворение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бору, например: </w:t>
            </w:r>
            <w:r>
              <w:rPr>
                <w:b/>
                <w:i/>
                <w:sz w:val="24"/>
              </w:rPr>
              <w:t>«Хорош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шадям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18),</w:t>
            </w:r>
          </w:p>
          <w:p w14:paraId="06B3836F" w14:textId="77777777" w:rsidR="00E04B42" w:rsidRDefault="00F91D11">
            <w:pPr>
              <w:pStyle w:val="TableParagraph"/>
              <w:ind w:right="4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еобычайно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ючение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вшее с Владимир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яковским летом на даче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20)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14:paraId="2FC5EF80" w14:textId="77777777" w:rsidR="00E04B42" w:rsidRDefault="00F91D11">
            <w:pPr>
              <w:pStyle w:val="TableParagraph"/>
              <w:spacing w:line="272" w:lineRule="exact"/>
              <w:ind w:left="813"/>
              <w:rPr>
                <w:sz w:val="24"/>
              </w:rPr>
            </w:pPr>
            <w:r>
              <w:rPr>
                <w:sz w:val="24"/>
              </w:rPr>
              <w:t>(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14:paraId="5781C17D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.А.Есенин</w:t>
            </w:r>
          </w:p>
          <w:p w14:paraId="27E8B6E6" w14:textId="77777777" w:rsidR="00E04B42" w:rsidRDefault="00F91D11">
            <w:pPr>
              <w:pStyle w:val="TableParagraph"/>
              <w:spacing w:before="4" w:line="235" w:lineRule="auto"/>
              <w:ind w:right="38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25BD4AE8" w14:textId="77777777" w:rsidR="00E04B42" w:rsidRDefault="00F91D11">
            <w:pPr>
              <w:pStyle w:val="TableParagraph"/>
              <w:ind w:right="266"/>
              <w:rPr>
                <w:i/>
                <w:sz w:val="24"/>
              </w:rPr>
            </w:pPr>
            <w:r>
              <w:rPr>
                <w:i/>
                <w:sz w:val="24"/>
              </w:rPr>
              <w:t>«Гой ты, Русь, моя родная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4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ес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аке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915),</w:t>
            </w:r>
          </w:p>
          <w:p w14:paraId="69EF6658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Нив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жат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щ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лы…»</w:t>
            </w:r>
          </w:p>
          <w:p w14:paraId="2036236D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191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918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14:paraId="57F9BDD3" w14:textId="77777777" w:rsidR="00E04B42" w:rsidRDefault="00F91D11">
            <w:pPr>
              <w:pStyle w:val="TableParagraph"/>
              <w:spacing w:line="242" w:lineRule="auto"/>
              <w:ind w:right="1035"/>
              <w:rPr>
                <w:b/>
                <w:sz w:val="24"/>
              </w:rPr>
            </w:pPr>
            <w:r>
              <w:rPr>
                <w:i/>
                <w:sz w:val="24"/>
              </w:rPr>
              <w:t>матери» (1924) «Собак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ачалова» (1925) и д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22F42E75" w14:textId="77777777" w:rsidR="00E04B42" w:rsidRDefault="00F91D1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.А.Булгаков</w:t>
            </w:r>
          </w:p>
          <w:p w14:paraId="0CA6FA13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7CD46DE3" w14:textId="77777777" w:rsidR="00E04B42" w:rsidRDefault="00F91D11">
            <w:pPr>
              <w:pStyle w:val="TableParagraph"/>
              <w:ind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«Роковые яйца» (1924), «Собачь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рдц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25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7C888623" w14:textId="77777777" w:rsidR="00E04B42" w:rsidRDefault="00F91D1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1C8EE37B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П.Платонов</w:t>
            </w:r>
          </w:p>
          <w:p w14:paraId="30B9956A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5AA5D208" w14:textId="77777777" w:rsidR="00E04B42" w:rsidRDefault="00F91D11">
            <w:pPr>
              <w:pStyle w:val="TableParagraph"/>
              <w:ind w:right="202"/>
              <w:rPr>
                <w:i/>
                <w:sz w:val="24"/>
              </w:rPr>
            </w:pPr>
            <w:r>
              <w:rPr>
                <w:i/>
                <w:sz w:val="24"/>
              </w:rPr>
              <w:t>«В прекрасном и яростном мир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ашинис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льцев)» (1937),</w:t>
            </w:r>
          </w:p>
          <w:p w14:paraId="26776489" w14:textId="77777777" w:rsidR="00E04B42" w:rsidRDefault="00F91D11">
            <w:pPr>
              <w:pStyle w:val="TableParagraph"/>
              <w:ind w:right="415"/>
              <w:rPr>
                <w:i/>
                <w:sz w:val="24"/>
              </w:rPr>
            </w:pPr>
            <w:r>
              <w:rPr>
                <w:i/>
                <w:sz w:val="24"/>
              </w:rPr>
              <w:t>«Рассказ о мертвом старике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42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Никит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45),</w:t>
            </w:r>
          </w:p>
          <w:p w14:paraId="4D589743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Цвет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л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49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5AAFC7B8" w14:textId="77777777" w:rsidR="00E04B42" w:rsidRDefault="00F91D11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248DCAA4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.М.Зощенко</w:t>
            </w:r>
          </w:p>
          <w:p w14:paraId="6EA3C586" w14:textId="77777777" w:rsidR="00E04B42" w:rsidRDefault="00F91D11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14:paraId="1BDD9E9E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Аристократк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923)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Баня»</w:t>
            </w:r>
          </w:p>
          <w:p w14:paraId="201ACD78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1924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3F4945AB" w14:textId="77777777" w:rsidR="00E04B42" w:rsidRDefault="00F91D1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(5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79027920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А.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ардовский</w:t>
            </w:r>
          </w:p>
          <w:p w14:paraId="6EEDAFD1" w14:textId="77777777" w:rsidR="00E04B42" w:rsidRDefault="00F91D11">
            <w:pPr>
              <w:pStyle w:val="TableParagraph"/>
              <w:ind w:right="121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 «</w:t>
            </w:r>
            <w:r>
              <w:rPr>
                <w:i/>
                <w:sz w:val="24"/>
              </w:rPr>
              <w:t>В тот день, ког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ончилась война…» (1948),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щем» (1957 – 1958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Вся су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дном-единственно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вете…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58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Я знаю, никакой м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ны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66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; «Василий</w:t>
            </w:r>
          </w:p>
          <w:p w14:paraId="2F7ED40C" w14:textId="77777777" w:rsidR="00E04B42" w:rsidRDefault="00F91D11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ркин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«Книг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ойца»)</w:t>
            </w:r>
          </w:p>
        </w:tc>
        <w:tc>
          <w:tcPr>
            <w:tcW w:w="3368" w:type="dxa"/>
          </w:tcPr>
          <w:p w14:paraId="2F999239" w14:textId="77777777" w:rsidR="00E04B42" w:rsidRDefault="00F91D11">
            <w:pPr>
              <w:pStyle w:val="TableParagraph"/>
              <w:spacing w:line="265" w:lineRule="exact"/>
              <w:ind w:left="133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</w:t>
            </w:r>
            <w:r>
              <w:rPr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)</w:t>
            </w:r>
          </w:p>
          <w:p w14:paraId="318B6196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B2B78E7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5DCA25B6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F159142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9725828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2ACE5CC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1DF8B933" w14:textId="77777777" w:rsidR="00E04B42" w:rsidRDefault="00E04B42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14:paraId="69E59731" w14:textId="77777777" w:rsidR="00E04B42" w:rsidRDefault="00F91D11">
            <w:pPr>
              <w:pStyle w:val="TableParagraph"/>
              <w:ind w:right="7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 о Вели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ечественной войне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А.Шолох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Л.Кондратье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О.</w:t>
            </w:r>
          </w:p>
          <w:p w14:paraId="27E61F73" w14:textId="77777777" w:rsidR="00E04B42" w:rsidRDefault="00F91D11">
            <w:pPr>
              <w:pStyle w:val="TableParagraph"/>
              <w:spacing w:before="3" w:line="237" w:lineRule="auto"/>
              <w:ind w:right="28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Богомолов, Б.Л.Василье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.В.Быков, В.П.Астафьев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425140CA" w14:textId="77777777" w:rsidR="00E04B42" w:rsidRDefault="00F91D11">
            <w:pPr>
              <w:pStyle w:val="TableParagraph"/>
              <w:spacing w:before="13" w:line="232" w:lineRule="auto"/>
              <w:ind w:right="2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 повести или рассказа –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6-9 кл</w:t>
            </w:r>
            <w:r>
              <w:rPr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)</w:t>
            </w:r>
          </w:p>
          <w:p w14:paraId="422F6032" w14:textId="77777777" w:rsidR="00E04B42" w:rsidRDefault="00E04B42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2E8A3DB3" w14:textId="77777777" w:rsidR="00E04B42" w:rsidRDefault="00F91D11">
            <w:pPr>
              <w:pStyle w:val="TableParagraph"/>
              <w:spacing w:before="1" w:line="237" w:lineRule="auto"/>
              <w:ind w:right="54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ая проза 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е и природе, 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отношениях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14:paraId="086DC636" w14:textId="77777777" w:rsidR="00E04B42" w:rsidRDefault="00F91D11">
            <w:pPr>
              <w:pStyle w:val="TableParagraph"/>
              <w:spacing w:before="11" w:line="237" w:lineRule="auto"/>
              <w:ind w:left="484" w:right="471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.М.Пришв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.Г.Паустовский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-2 произведения –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-6 кл.</w:t>
            </w:r>
            <w:r>
              <w:rPr>
                <w:b/>
                <w:i/>
                <w:sz w:val="24"/>
              </w:rPr>
              <w:t>)</w:t>
            </w:r>
          </w:p>
          <w:p w14:paraId="7659B259" w14:textId="77777777" w:rsidR="00E04B42" w:rsidRDefault="00E04B42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6A1BEB07" w14:textId="77777777" w:rsidR="00E04B42" w:rsidRDefault="00F91D11">
            <w:pPr>
              <w:pStyle w:val="TableParagraph"/>
              <w:spacing w:line="242" w:lineRule="auto"/>
              <w:ind w:right="202" w:firstLine="2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 о детях</w:t>
            </w:r>
            <w:r>
              <w:rPr>
                <w:i/>
                <w:sz w:val="24"/>
              </w:rPr>
              <w:t>, 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Г.Распут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П.Астафье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.А.Искандер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И.Коваль,</w:t>
            </w:r>
          </w:p>
          <w:p w14:paraId="4C145E8F" w14:textId="77777777" w:rsidR="00E04B42" w:rsidRDefault="00F91D11">
            <w:pPr>
              <w:pStyle w:val="TableParagraph"/>
              <w:spacing w:line="267" w:lineRule="exact"/>
              <w:ind w:left="130" w:right="1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Ю.П.Казаков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В.Голявкин</w:t>
            </w:r>
          </w:p>
          <w:p w14:paraId="447C66D2" w14:textId="77777777" w:rsidR="00E04B42" w:rsidRDefault="00F91D11">
            <w:pPr>
              <w:pStyle w:val="TableParagraph"/>
              <w:spacing w:line="274" w:lineRule="exact"/>
              <w:ind w:left="133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 др.</w:t>
            </w:r>
          </w:p>
          <w:p w14:paraId="73815C14" w14:textId="77777777" w:rsidR="00E04B42" w:rsidRDefault="00F91D11">
            <w:pPr>
              <w:pStyle w:val="TableParagraph"/>
              <w:ind w:left="133" w:right="127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</w:p>
          <w:p w14:paraId="44B66AA5" w14:textId="77777777" w:rsidR="00E04B42" w:rsidRDefault="00F91D11">
            <w:pPr>
              <w:pStyle w:val="TableParagraph"/>
              <w:spacing w:before="5"/>
              <w:ind w:left="133" w:right="1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14:paraId="25260DB1" w14:textId="77777777" w:rsidR="00E04B42" w:rsidRDefault="00E04B42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FE7F94C" w14:textId="77777777" w:rsidR="00E04B42" w:rsidRDefault="00F91D11">
            <w:pPr>
              <w:pStyle w:val="TableParagraph"/>
              <w:ind w:left="22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i/>
                <w:sz w:val="24"/>
              </w:rPr>
              <w:t>,</w:t>
            </w:r>
          </w:p>
          <w:p w14:paraId="4153A2B7" w14:textId="77777777" w:rsidR="00E04B42" w:rsidRDefault="00F91D11">
            <w:pPr>
              <w:pStyle w:val="TableParagraph"/>
              <w:spacing w:before="1" w:line="242" w:lineRule="auto"/>
              <w:ind w:right="1125" w:firstLine="104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И. Глазк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А.Евтушенк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А.Вознесенский,</w:t>
            </w:r>
          </w:p>
          <w:p w14:paraId="4096129C" w14:textId="77777777" w:rsidR="00E04B42" w:rsidRDefault="00F91D11">
            <w:pPr>
              <w:pStyle w:val="TableParagraph"/>
              <w:ind w:right="25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.М.Рубцов, Д.С.Самойл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А. Тарковск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.Ш.Окуджав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С.Высоцкий, Ю.П.Мориц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.А.Бродский, А.С.Кушнер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.Е.Григорь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5854B320" w14:textId="77777777" w:rsidR="00E04B42" w:rsidRDefault="00F91D11">
            <w:pPr>
              <w:pStyle w:val="TableParagraph"/>
              <w:ind w:left="133" w:right="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14:paraId="4468C544" w14:textId="77777777" w:rsidR="00E04B42" w:rsidRDefault="00F91D11">
            <w:pPr>
              <w:pStyle w:val="TableParagraph"/>
              <w:ind w:left="133" w:right="1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</w:tbl>
    <w:p w14:paraId="682BBB1D" w14:textId="77777777" w:rsidR="00E04B42" w:rsidRDefault="00E04B42">
      <w:pPr>
        <w:jc w:val="center"/>
        <w:rPr>
          <w:sz w:val="24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"/>
        <w:gridCol w:w="3593"/>
        <w:gridCol w:w="93"/>
        <w:gridCol w:w="3219"/>
        <w:gridCol w:w="74"/>
      </w:tblGrid>
      <w:tr w:rsidR="00E04B42" w14:paraId="3B1297EA" w14:textId="77777777">
        <w:trPr>
          <w:trHeight w:val="8557"/>
        </w:trPr>
        <w:tc>
          <w:tcPr>
            <w:tcW w:w="2518" w:type="dxa"/>
          </w:tcPr>
          <w:p w14:paraId="70B6450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7" w:type="dxa"/>
            <w:gridSpan w:val="2"/>
          </w:tcPr>
          <w:p w14:paraId="1B838AFE" w14:textId="77777777" w:rsidR="00E04B42" w:rsidRDefault="00F91D11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(1942-1945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выбору.</w:t>
            </w:r>
          </w:p>
          <w:p w14:paraId="2077FD94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3647DF4C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лженицын</w:t>
            </w:r>
          </w:p>
          <w:p w14:paraId="7E4E39DA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14:paraId="1A0E58D5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Матрен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вор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59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</w:p>
          <w:p w14:paraId="3372A7F0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Крохоток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5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960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14:paraId="50A183BE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Лиственница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ыхание»,</w:t>
            </w:r>
          </w:p>
          <w:p w14:paraId="5F47FCE5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Шарик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Косте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и»,</w:t>
            </w:r>
          </w:p>
          <w:p w14:paraId="67BDB41B" w14:textId="77777777" w:rsidR="00E04B42" w:rsidRDefault="00F91D11">
            <w:pPr>
              <w:pStyle w:val="TableParagraph"/>
              <w:ind w:right="834"/>
              <w:rPr>
                <w:sz w:val="24"/>
              </w:rPr>
            </w:pPr>
            <w:r>
              <w:rPr>
                <w:i/>
                <w:sz w:val="24"/>
              </w:rPr>
              <w:t>«Гроза в горах», «Колоко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лич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</w:t>
            </w:r>
            <w:r>
              <w:rPr>
                <w:sz w:val="24"/>
              </w:rPr>
              <w:t>.</w:t>
            </w:r>
          </w:p>
          <w:p w14:paraId="73B3649E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4428086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  <w:p w14:paraId="4ED7D6FF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.М.Шукшин</w:t>
            </w:r>
          </w:p>
          <w:p w14:paraId="495FE494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</w:t>
            </w:r>
            <w:r>
              <w:rPr>
                <w:i/>
                <w:sz w:val="24"/>
              </w:rPr>
              <w:t>:</w:t>
            </w:r>
          </w:p>
          <w:p w14:paraId="7ED0E9D6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Чудик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67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Срезал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70),</w:t>
            </w:r>
          </w:p>
          <w:p w14:paraId="2FA7C269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Мастер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71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51D9FFCC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86" w:type="dxa"/>
            <w:gridSpan w:val="3"/>
          </w:tcPr>
          <w:p w14:paraId="33372427" w14:textId="77777777" w:rsidR="00E04B42" w:rsidRDefault="00F91D11">
            <w:pPr>
              <w:pStyle w:val="TableParagraph"/>
              <w:spacing w:line="265" w:lineRule="exact"/>
              <w:ind w:left="153" w:right="122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з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играции</w:t>
            </w:r>
            <w:r>
              <w:rPr>
                <w:i/>
                <w:sz w:val="24"/>
              </w:rPr>
              <w:t>,</w:t>
            </w:r>
          </w:p>
          <w:p w14:paraId="6572CD59" w14:textId="77777777" w:rsidR="00E04B42" w:rsidRDefault="00F91D11">
            <w:pPr>
              <w:pStyle w:val="TableParagraph"/>
              <w:ind w:left="153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  <w:p w14:paraId="003CBFBB" w14:textId="77777777" w:rsidR="00E04B42" w:rsidRDefault="00F91D11">
            <w:pPr>
              <w:pStyle w:val="TableParagraph"/>
              <w:spacing w:before="9" w:line="235" w:lineRule="auto"/>
              <w:ind w:left="127" w:right="224" w:firstLine="14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С.Шмелев, В.В.Набок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Д.Довлат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14:paraId="359407BB" w14:textId="77777777" w:rsidR="00E04B42" w:rsidRDefault="00F91D11">
            <w:pPr>
              <w:pStyle w:val="TableParagraph"/>
              <w:spacing w:before="7"/>
              <w:ind w:left="153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14:paraId="0AF95D84" w14:textId="77777777" w:rsidR="00E04B42" w:rsidRDefault="00F91D11">
            <w:pPr>
              <w:pStyle w:val="TableParagraph"/>
              <w:ind w:left="153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14:paraId="1B8544E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  <w:p w14:paraId="62B040DB" w14:textId="77777777" w:rsidR="00E04B42" w:rsidRDefault="00F91D11">
            <w:pPr>
              <w:pStyle w:val="TableParagraph"/>
              <w:ind w:left="127" w:righ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 и поэзия о подростка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ля подростков последн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сятилетий авторов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уреатов премий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ов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«Книгуру»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мия им. Владисла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пивина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м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гиза,</w:t>
            </w:r>
          </w:p>
          <w:p w14:paraId="1EB4F896" w14:textId="77777777" w:rsidR="00E04B42" w:rsidRDefault="00F91D11">
            <w:pPr>
              <w:pStyle w:val="TableParagraph"/>
              <w:spacing w:before="3" w:line="237" w:lineRule="auto"/>
              <w:ind w:left="127" w:right="191"/>
              <w:rPr>
                <w:sz w:val="24"/>
              </w:rPr>
            </w:pPr>
            <w:r>
              <w:rPr>
                <w:b/>
                <w:i/>
                <w:sz w:val="24"/>
              </w:rPr>
              <w:t>«Лучшая детская книг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здательства «РОСМЭН»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14:paraId="1FB162F8" w14:textId="77777777" w:rsidR="00E04B42" w:rsidRDefault="00F91D11">
            <w:pPr>
              <w:pStyle w:val="TableParagraph"/>
              <w:spacing w:before="6"/>
              <w:ind w:left="127" w:right="21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.Назаркин, А.Гиваргиз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Кузнецова, Д.Сабитов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Мурашова, М.Аромштам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Петрова, С.Сед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Востоков , Э.Верк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Аромшта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Евдокимова, Н.Абгаря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Петросян, А.Жвалев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Е.Пастернак, Ая Э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.Вильке </w:t>
            </w:r>
            <w:r>
              <w:rPr>
                <w:i/>
                <w:sz w:val="24"/>
              </w:rPr>
              <w:t>и др.</w:t>
            </w:r>
          </w:p>
          <w:p w14:paraId="732E7AB7" w14:textId="77777777" w:rsidR="00E04B42" w:rsidRDefault="00F91D11">
            <w:pPr>
              <w:pStyle w:val="TableParagraph"/>
              <w:spacing w:line="274" w:lineRule="exact"/>
              <w:ind w:left="153" w:right="1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14:paraId="5926A847" w14:textId="77777777" w:rsidR="00E04B42" w:rsidRDefault="00F91D11">
            <w:pPr>
              <w:pStyle w:val="TableParagraph"/>
              <w:ind w:left="153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  <w:tr w:rsidR="00E04B42" w14:paraId="5D030064" w14:textId="77777777">
        <w:trPr>
          <w:trHeight w:val="278"/>
        </w:trPr>
        <w:tc>
          <w:tcPr>
            <w:tcW w:w="9571" w:type="dxa"/>
            <w:gridSpan w:val="6"/>
          </w:tcPr>
          <w:p w14:paraId="535AC9F8" w14:textId="77777777" w:rsidR="00E04B42" w:rsidRDefault="00F91D11">
            <w:pPr>
              <w:pStyle w:val="TableParagraph"/>
              <w:spacing w:line="258" w:lineRule="exact"/>
              <w:ind w:left="3244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E04B42" w14:paraId="5226DAC1" w14:textId="77777777">
        <w:trPr>
          <w:trHeight w:val="1389"/>
        </w:trPr>
        <w:tc>
          <w:tcPr>
            <w:tcW w:w="2518" w:type="dxa"/>
          </w:tcPr>
          <w:p w14:paraId="5732D93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7" w:type="dxa"/>
            <w:gridSpan w:val="2"/>
          </w:tcPr>
          <w:p w14:paraId="54C4DBF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6" w:type="dxa"/>
            <w:gridSpan w:val="3"/>
          </w:tcPr>
          <w:p w14:paraId="1F386928" w14:textId="77777777" w:rsidR="00E04B42" w:rsidRDefault="00F91D11">
            <w:pPr>
              <w:pStyle w:val="TableParagraph"/>
              <w:ind w:left="127" w:right="3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.Тукай, М.Кари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.Кулиев, Р.Гамзатов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 произведение по 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E04B42" w14:paraId="014E85FB" w14:textId="77777777">
        <w:trPr>
          <w:trHeight w:val="275"/>
        </w:trPr>
        <w:tc>
          <w:tcPr>
            <w:tcW w:w="9571" w:type="dxa"/>
            <w:gridSpan w:val="6"/>
          </w:tcPr>
          <w:p w14:paraId="37A2F2EF" w14:textId="77777777" w:rsidR="00E04B42" w:rsidRDefault="00F91D11">
            <w:pPr>
              <w:pStyle w:val="TableParagraph"/>
              <w:spacing w:line="256" w:lineRule="exact"/>
              <w:ind w:left="3243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E04B42" w14:paraId="689511E5" w14:textId="77777777">
        <w:trPr>
          <w:trHeight w:val="827"/>
        </w:trPr>
        <w:tc>
          <w:tcPr>
            <w:tcW w:w="2518" w:type="dxa"/>
            <w:vMerge w:val="restart"/>
          </w:tcPr>
          <w:p w14:paraId="3C76A8C7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7" w:type="dxa"/>
            <w:gridSpan w:val="2"/>
            <w:vMerge w:val="restart"/>
          </w:tcPr>
          <w:p w14:paraId="2F35B5C8" w14:textId="77777777" w:rsidR="00E04B42" w:rsidRDefault="00F91D11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Г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лиада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диссея»)</w:t>
            </w:r>
          </w:p>
          <w:p w14:paraId="3A8B96A5" w14:textId="77777777" w:rsidR="00E04B42" w:rsidRDefault="00F91D11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фрагмен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14:paraId="181EFB61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779E7DFE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Дант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Божестве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медия»</w:t>
            </w:r>
          </w:p>
          <w:p w14:paraId="16547D9A" w14:textId="77777777" w:rsidR="00E04B42" w:rsidRDefault="00F91D11">
            <w:pPr>
              <w:pStyle w:val="TableParagraph"/>
              <w:spacing w:before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фрагмен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14:paraId="42632807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71037F63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вант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До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ихот»</w:t>
            </w:r>
          </w:p>
          <w:p w14:paraId="2E3AF9EB" w14:textId="77777777" w:rsidR="00E04B42" w:rsidRDefault="00F91D11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гла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14:paraId="27927714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93" w:type="dxa"/>
            <w:tcBorders>
              <w:bottom w:val="nil"/>
            </w:tcBorders>
          </w:tcPr>
          <w:p w14:paraId="38EEF16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9" w:type="dxa"/>
            <w:shd w:val="clear" w:color="auto" w:fill="D8D8D8"/>
          </w:tcPr>
          <w:p w14:paraId="41B03D5C" w14:textId="77777777" w:rsidR="00E04B42" w:rsidRDefault="00F91D11">
            <w:pPr>
              <w:pStyle w:val="TableParagraph"/>
              <w:ind w:left="87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рубежный фолькло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генды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ады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ги,</w:t>
            </w:r>
          </w:p>
          <w:p w14:paraId="212EC1B3" w14:textId="77777777" w:rsidR="00E04B42" w:rsidRDefault="00F91D11">
            <w:pPr>
              <w:pStyle w:val="TableParagraph"/>
              <w:spacing w:line="262" w:lineRule="exact"/>
              <w:ind w:left="83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сни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19C9AA40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08AD5DC0" w14:textId="77777777">
        <w:trPr>
          <w:trHeight w:val="1646"/>
        </w:trPr>
        <w:tc>
          <w:tcPr>
            <w:tcW w:w="2518" w:type="dxa"/>
            <w:vMerge/>
            <w:tcBorders>
              <w:top w:val="nil"/>
            </w:tcBorders>
          </w:tcPr>
          <w:p w14:paraId="39DC6452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gridSpan w:val="2"/>
            <w:vMerge/>
            <w:tcBorders>
              <w:top w:val="nil"/>
            </w:tcBorders>
          </w:tcPr>
          <w:p w14:paraId="5701675E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  <w:gridSpan w:val="3"/>
          </w:tcPr>
          <w:p w14:paraId="6BE76939" w14:textId="77777777" w:rsidR="00E04B42" w:rsidRDefault="00F91D11">
            <w:pPr>
              <w:pStyle w:val="TableParagraph"/>
              <w:spacing w:line="26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27BC9503" w14:textId="77777777" w:rsidR="00E04B42" w:rsidRDefault="00F91D11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  <w:tr w:rsidR="00E04B42" w14:paraId="7BA015AD" w14:textId="77777777">
        <w:trPr>
          <w:trHeight w:val="552"/>
        </w:trPr>
        <w:tc>
          <w:tcPr>
            <w:tcW w:w="2518" w:type="dxa"/>
            <w:vMerge w:val="restart"/>
          </w:tcPr>
          <w:p w14:paraId="7DF23110" w14:textId="77777777" w:rsidR="00E04B42" w:rsidRDefault="00F91D11">
            <w:pPr>
              <w:pStyle w:val="TableParagraph"/>
              <w:tabs>
                <w:tab w:val="left" w:pos="2287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В.Шекспир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Роме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жульетта»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594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14:paraId="4F513A5B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95).</w:t>
            </w:r>
          </w:p>
          <w:p w14:paraId="7A38A586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6A32F82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93" w:type="dxa"/>
            <w:shd w:val="clear" w:color="auto" w:fill="D8D8D8"/>
          </w:tcPr>
          <w:p w14:paraId="40677871" w14:textId="77777777" w:rsidR="00E04B42" w:rsidRDefault="00F91D11">
            <w:pPr>
              <w:pStyle w:val="TableParagraph"/>
              <w:spacing w:line="267" w:lineRule="exact"/>
              <w:ind w:left="566" w:right="6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–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нета 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14:paraId="5C845354" w14:textId="77777777" w:rsidR="00E04B42" w:rsidRDefault="00F91D11">
            <w:pPr>
              <w:pStyle w:val="TableParagraph"/>
              <w:spacing w:before="3" w:line="262" w:lineRule="exact"/>
              <w:ind w:left="566" w:right="610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например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386" w:type="dxa"/>
            <w:gridSpan w:val="3"/>
            <w:vMerge w:val="restart"/>
          </w:tcPr>
          <w:p w14:paraId="5B7D93E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31E9893B" w14:textId="77777777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14:paraId="476C8B5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gridSpan w:val="2"/>
          </w:tcPr>
          <w:p w14:paraId="2A2ADF20" w14:textId="77777777" w:rsidR="00E04B42" w:rsidRDefault="00F91D11">
            <w:pPr>
              <w:pStyle w:val="TableParagraph"/>
              <w:ind w:right="163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6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Измучас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се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мер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очу...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стернака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</w:p>
          <w:p w14:paraId="49BEA9E3" w14:textId="77777777" w:rsidR="00E04B42" w:rsidRDefault="00F91D11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8 «Его лицо 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о из</w:t>
            </w:r>
          </w:p>
        </w:tc>
        <w:tc>
          <w:tcPr>
            <w:tcW w:w="3386" w:type="dxa"/>
            <w:gridSpan w:val="3"/>
            <w:vMerge/>
            <w:tcBorders>
              <w:top w:val="nil"/>
            </w:tcBorders>
          </w:tcPr>
          <w:p w14:paraId="32884C72" w14:textId="77777777" w:rsidR="00E04B42" w:rsidRDefault="00E04B42">
            <w:pPr>
              <w:rPr>
                <w:sz w:val="2"/>
                <w:szCs w:val="2"/>
              </w:rPr>
            </w:pPr>
          </w:p>
        </w:tc>
      </w:tr>
    </w:tbl>
    <w:p w14:paraId="674271C6" w14:textId="77777777" w:rsidR="00E04B42" w:rsidRDefault="000E7025">
      <w:pPr>
        <w:rPr>
          <w:sz w:val="2"/>
          <w:szCs w:val="2"/>
        </w:rPr>
      </w:pPr>
      <w:r>
        <w:pict w14:anchorId="0BBDD8CA">
          <v:group id="_x0000_s1140" style="position:absolute;margin-left:407.6pt;margin-top:541.25pt;width:161.45pt;height:14.3pt;z-index:-22166528;mso-position-horizontal-relative:page;mso-position-vertical-relative:page" coordorigin="8152,10825" coordsize="3229,286">
            <v:rect id="_x0000_s1142" style="position:absolute;left:8161;top:10825;width:3210;height:276" fillcolor="#d8d8d8" stroked="f"/>
            <v:shape id="_x0000_s1141" style="position:absolute;left:8151;top:10825;width:3229;height:286" coordorigin="8152,10825" coordsize="3229,286" path="m11381,10825r-10,l11371,11101r-3210,l8161,10825r-9,l8152,11101r,10l8161,11111r3210,l11381,11111r,-10l11381,10825xe" fillcolor="black" stroked="f">
              <v:path arrowok="t"/>
            </v:shape>
            <w10:wrap anchorx="page" anchory="page"/>
          </v:group>
        </w:pict>
      </w:r>
    </w:p>
    <w:p w14:paraId="7B13B4DC" w14:textId="77777777" w:rsidR="00E04B42" w:rsidRDefault="00E04B42">
      <w:pPr>
        <w:rPr>
          <w:sz w:val="2"/>
          <w:szCs w:val="2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"/>
        <w:gridCol w:w="3535"/>
        <w:gridCol w:w="76"/>
        <w:gridCol w:w="3367"/>
      </w:tblGrid>
      <w:tr w:rsidR="00E04B42" w14:paraId="2636BC05" w14:textId="77777777">
        <w:trPr>
          <w:trHeight w:val="1934"/>
        </w:trPr>
        <w:tc>
          <w:tcPr>
            <w:tcW w:w="2518" w:type="dxa"/>
          </w:tcPr>
          <w:p w14:paraId="3E0E4665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gridSpan w:val="3"/>
          </w:tcPr>
          <w:p w14:paraId="44AF6EE0" w14:textId="77777777" w:rsidR="00E04B42" w:rsidRDefault="00F91D11">
            <w:pPr>
              <w:pStyle w:val="TableParagraph"/>
              <w:ind w:right="184"/>
              <w:rPr>
                <w:i/>
                <w:sz w:val="24"/>
              </w:rPr>
            </w:pPr>
            <w:r>
              <w:rPr>
                <w:i/>
                <w:sz w:val="24"/>
              </w:rPr>
              <w:t>отражени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 С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шака), №116 «М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ью двух сердец…» (пе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. Маршака), №130 «Ее глаз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везды не похожи…» (пер. С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шака).</w:t>
            </w:r>
          </w:p>
          <w:p w14:paraId="193D6D94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</w:tcPr>
          <w:p w14:paraId="64A19750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550EBDB1" w14:textId="77777777">
        <w:trPr>
          <w:trHeight w:val="551"/>
        </w:trPr>
        <w:tc>
          <w:tcPr>
            <w:tcW w:w="2518" w:type="dxa"/>
            <w:vMerge w:val="restart"/>
            <w:tcBorders>
              <w:bottom w:val="nil"/>
            </w:tcBorders>
          </w:tcPr>
          <w:p w14:paraId="1CD7CB2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8D8D8"/>
          </w:tcPr>
          <w:p w14:paraId="1D989D7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  <w:shd w:val="clear" w:color="auto" w:fill="D8D8D8"/>
          </w:tcPr>
          <w:p w14:paraId="02DE787D" w14:textId="77777777" w:rsidR="00E04B42" w:rsidRDefault="00F91D11">
            <w:pPr>
              <w:pStyle w:val="TableParagraph"/>
              <w:spacing w:line="267" w:lineRule="exact"/>
              <w:ind w:left="26" w:right="17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Д.Деф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обинзо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узо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главы</w:t>
            </w:r>
          </w:p>
          <w:p w14:paraId="2BC1101B" w14:textId="77777777" w:rsidR="00E04B42" w:rsidRDefault="00F91D11">
            <w:pPr>
              <w:pStyle w:val="TableParagraph"/>
              <w:spacing w:before="2" w:line="262" w:lineRule="exact"/>
              <w:ind w:left="25" w:righ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</w:tc>
        <w:tc>
          <w:tcPr>
            <w:tcW w:w="76" w:type="dxa"/>
            <w:tcBorders>
              <w:bottom w:val="nil"/>
            </w:tcBorders>
            <w:shd w:val="clear" w:color="auto" w:fill="D8D8D8"/>
          </w:tcPr>
          <w:p w14:paraId="2893943C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7" w:type="dxa"/>
            <w:vMerge w:val="restart"/>
            <w:tcBorders>
              <w:bottom w:val="nil"/>
            </w:tcBorders>
          </w:tcPr>
          <w:p w14:paraId="40AA83A9" w14:textId="77777777" w:rsidR="00E04B42" w:rsidRDefault="00F91D11">
            <w:pPr>
              <w:pStyle w:val="TableParagraph"/>
              <w:ind w:left="109" w:right="7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 сказочная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нтастическая проз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14:paraId="6889B745" w14:textId="77777777" w:rsidR="00E04B42" w:rsidRDefault="00F91D11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b/>
                <w:sz w:val="24"/>
              </w:rPr>
              <w:t>Ш.Перро, В.Гауф, Э.Т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фман, Бр.Грим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.Кэрролл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.Ф.Бау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.М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рри, Д.Родари, М.Энд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.Р.Р.Толкиен, К.Льюис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0648B9D9" w14:textId="77777777" w:rsidR="00E04B42" w:rsidRDefault="00F91D11">
            <w:pPr>
              <w:pStyle w:val="TableParagraph"/>
              <w:ind w:left="528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2F0E5CE6" w14:textId="77777777" w:rsidR="00E04B42" w:rsidRDefault="00F91D11">
            <w:pPr>
              <w:pStyle w:val="TableParagraph"/>
              <w:ind w:left="528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  <w:tr w:rsidR="00E04B42" w14:paraId="13E9384B" w14:textId="77777777">
        <w:trPr>
          <w:trHeight w:val="3035"/>
        </w:trPr>
        <w:tc>
          <w:tcPr>
            <w:tcW w:w="2518" w:type="dxa"/>
            <w:vMerge/>
            <w:tcBorders>
              <w:top w:val="nil"/>
              <w:bottom w:val="nil"/>
            </w:tcBorders>
          </w:tcPr>
          <w:p w14:paraId="31901CD9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  <w:tcBorders>
              <w:bottom w:val="nil"/>
            </w:tcBorders>
          </w:tcPr>
          <w:p w14:paraId="00AF79BE" w14:textId="77777777" w:rsidR="00E04B42" w:rsidRDefault="00F91D11">
            <w:pPr>
              <w:pStyle w:val="TableParagraph"/>
              <w:spacing w:line="26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66DE1762" w14:textId="77777777" w:rsidR="00E04B42" w:rsidRDefault="00F91D11">
            <w:pPr>
              <w:pStyle w:val="TableParagraph"/>
              <w:spacing w:line="242" w:lineRule="auto"/>
              <w:ind w:right="712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Дж. Свифт </w:t>
            </w:r>
            <w:r>
              <w:rPr>
                <w:i/>
                <w:sz w:val="24"/>
              </w:rPr>
              <w:t>«Путешест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улливера»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14:paraId="7133EEA1" w14:textId="77777777" w:rsidR="00E04B42" w:rsidRDefault="00F91D11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70568E99" w14:textId="77777777" w:rsidR="00E04B42" w:rsidRDefault="00F91D11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Ж-Б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льер </w:t>
            </w:r>
            <w:r>
              <w:rPr>
                <w:i/>
                <w:sz w:val="24"/>
              </w:rPr>
              <w:t>Комедии</w:t>
            </w:r>
          </w:p>
          <w:p w14:paraId="43A96404" w14:textId="77777777" w:rsidR="00E04B42" w:rsidRDefault="00F91D11">
            <w:pPr>
              <w:pStyle w:val="TableParagraph"/>
              <w:spacing w:before="2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14:paraId="546EBE99" w14:textId="77777777" w:rsidR="00E04B42" w:rsidRDefault="00F91D11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Тартюф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манщик»</w:t>
            </w:r>
          </w:p>
          <w:p w14:paraId="3792E8EC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1664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Мещан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</w:p>
          <w:p w14:paraId="19FE6A72" w14:textId="77777777" w:rsidR="00E04B42" w:rsidRDefault="00F91D1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ворянстве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670).</w:t>
            </w:r>
          </w:p>
          <w:p w14:paraId="5046608B" w14:textId="77777777" w:rsidR="00E04B42" w:rsidRDefault="00F91D11">
            <w:pPr>
              <w:pStyle w:val="TableParagraph"/>
              <w:spacing w:before="5"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vMerge/>
            <w:tcBorders>
              <w:top w:val="nil"/>
              <w:bottom w:val="nil"/>
            </w:tcBorders>
          </w:tcPr>
          <w:p w14:paraId="36F29920" w14:textId="77777777" w:rsidR="00E04B42" w:rsidRDefault="00E04B42">
            <w:pPr>
              <w:rPr>
                <w:sz w:val="2"/>
                <w:szCs w:val="2"/>
              </w:rPr>
            </w:pPr>
          </w:p>
        </w:tc>
      </w:tr>
      <w:tr w:rsidR="00E04B42" w14:paraId="6E294EC4" w14:textId="77777777">
        <w:trPr>
          <w:trHeight w:val="8419"/>
        </w:trPr>
        <w:tc>
          <w:tcPr>
            <w:tcW w:w="2518" w:type="dxa"/>
            <w:tcBorders>
              <w:top w:val="nil"/>
              <w:bottom w:val="nil"/>
            </w:tcBorders>
          </w:tcPr>
          <w:p w14:paraId="75215CA6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1BEC507B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53D8420B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A6A8527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5382E4E3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5F93A963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3ED61B66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36E5E921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D2D5EFF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0A22578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784355A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15FF7F7C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05CA7DF5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444EE58A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1C8A831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9E91719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6E27F5DE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0E10330C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1E830E55" w14:textId="77777777" w:rsidR="00E04B42" w:rsidRDefault="00E04B42">
            <w:pPr>
              <w:pStyle w:val="TableParagraph"/>
              <w:ind w:left="0"/>
              <w:rPr>
                <w:sz w:val="26"/>
              </w:rPr>
            </w:pPr>
          </w:p>
          <w:p w14:paraId="24C9847C" w14:textId="77777777" w:rsidR="00E04B42" w:rsidRDefault="00E04B42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14:paraId="61EC45F6" w14:textId="77777777" w:rsidR="00E04B42" w:rsidRDefault="00F91D1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-Экзюпери</w:t>
            </w:r>
          </w:p>
          <w:p w14:paraId="4044E20F" w14:textId="77777777" w:rsidR="00E04B42" w:rsidRDefault="00F91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</w:p>
          <w:p w14:paraId="2DA11E4F" w14:textId="77777777" w:rsidR="00E04B42" w:rsidRDefault="00F91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943)</w:t>
            </w:r>
          </w:p>
          <w:p w14:paraId="191493C5" w14:textId="77777777" w:rsidR="00E04B42" w:rsidRDefault="00F91D11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</w:tcPr>
          <w:p w14:paraId="4575A297" w14:textId="77777777" w:rsidR="00E04B42" w:rsidRDefault="00E04B42">
            <w:pPr>
              <w:pStyle w:val="TableParagraph"/>
              <w:spacing w:before="9"/>
              <w:ind w:left="0"/>
            </w:pPr>
          </w:p>
          <w:p w14:paraId="4CEB5345" w14:textId="77777777" w:rsidR="00E04B42" w:rsidRDefault="00F91D11">
            <w:pPr>
              <w:pStyle w:val="TableParagraph"/>
              <w:spacing w:before="1" w:line="242" w:lineRule="auto"/>
              <w:ind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-В. Гете </w:t>
            </w:r>
            <w:r>
              <w:rPr>
                <w:i/>
                <w:sz w:val="24"/>
              </w:rPr>
              <w:t>«Фауст» (1774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832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фрагмен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-10 кл.)</w:t>
            </w:r>
          </w:p>
          <w:p w14:paraId="7AE664CA" w14:textId="77777777" w:rsidR="00E04B42" w:rsidRDefault="00F91D11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Г.Х.Андерс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14:paraId="73B59AB5" w14:textId="77777777" w:rsidR="00E04B42" w:rsidRDefault="00F91D11">
            <w:pPr>
              <w:pStyle w:val="TableParagraph"/>
              <w:numPr>
                <w:ilvl w:val="0"/>
                <w:numId w:val="93"/>
              </w:numPr>
              <w:tabs>
                <w:tab w:val="left" w:pos="248"/>
              </w:tabs>
              <w:spacing w:before="5" w:line="274" w:lineRule="exact"/>
              <w:ind w:left="247" w:hanging="1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14:paraId="18FCFF60" w14:textId="77777777" w:rsidR="00E04B42" w:rsidRDefault="00F91D11">
            <w:pPr>
              <w:pStyle w:val="TableParagraph"/>
              <w:ind w:right="203"/>
              <w:rPr>
                <w:i/>
                <w:sz w:val="24"/>
              </w:rPr>
            </w:pPr>
            <w:r>
              <w:rPr>
                <w:i/>
                <w:sz w:val="24"/>
              </w:rPr>
              <w:t>«Стойкий оловянный солдатик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38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ад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тенок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43).</w:t>
            </w:r>
          </w:p>
          <w:p w14:paraId="3CDDD5D3" w14:textId="77777777" w:rsidR="00E04B42" w:rsidRDefault="00F91D11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2560D23A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ж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йрон</w:t>
            </w:r>
          </w:p>
          <w:p w14:paraId="0E6DB4FE" w14:textId="77777777" w:rsidR="00E04B42" w:rsidRDefault="00F91D11">
            <w:pPr>
              <w:pStyle w:val="TableParagraph"/>
              <w:numPr>
                <w:ilvl w:val="0"/>
                <w:numId w:val="93"/>
              </w:numPr>
              <w:tabs>
                <w:tab w:val="left" w:pos="248"/>
              </w:tabs>
              <w:spacing w:before="3" w:line="237" w:lineRule="auto"/>
              <w:ind w:right="394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Душа моя мрачна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орей, певец, скорей!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4)(пе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рмонтова),</w:t>
            </w:r>
          </w:p>
          <w:p w14:paraId="21C53769" w14:textId="77777777" w:rsidR="00E04B42" w:rsidRDefault="00F91D11">
            <w:pPr>
              <w:pStyle w:val="TableParagraph"/>
              <w:spacing w:before="4"/>
              <w:ind w:right="334"/>
              <w:rPr>
                <w:i/>
                <w:sz w:val="24"/>
              </w:rPr>
            </w:pPr>
            <w:r>
              <w:rPr>
                <w:i/>
                <w:sz w:val="24"/>
              </w:rPr>
              <w:t>«Прощание Наполеона» (1815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 В. Луговского), Роман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«Ка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ен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лое светлых чар...») (1815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 Вяч.Иванова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тансы к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6)(пе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ещеева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14:paraId="25EB8765" w14:textId="77777777" w:rsidR="00E04B42" w:rsidRDefault="00F91D11">
            <w:pPr>
              <w:pStyle w:val="TableParagraph"/>
              <w:numPr>
                <w:ilvl w:val="0"/>
                <w:numId w:val="93"/>
              </w:numPr>
              <w:tabs>
                <w:tab w:val="left" w:pos="248"/>
              </w:tabs>
              <w:spacing w:before="5"/>
              <w:ind w:right="303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рагменты одной из поэм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14:paraId="57B5F5C5" w14:textId="77777777" w:rsidR="00E04B42" w:rsidRDefault="00F91D11">
            <w:pPr>
              <w:pStyle w:val="TableParagraph"/>
              <w:ind w:right="261"/>
              <w:rPr>
                <w:i/>
                <w:sz w:val="24"/>
              </w:rPr>
            </w:pPr>
            <w:r>
              <w:rPr>
                <w:i/>
                <w:sz w:val="24"/>
              </w:rPr>
              <w:t>«Паломничество Чайль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рольд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09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811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евика).</w:t>
            </w:r>
          </w:p>
          <w:p w14:paraId="7AA27CBA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4697D691" w14:textId="77777777" w:rsidR="00E04B42" w:rsidRDefault="00F91D11">
            <w:pPr>
              <w:pStyle w:val="TableParagraph"/>
              <w:ind w:left="1156" w:right="255" w:hanging="872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 новеллистик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14:paraId="4A0F6133" w14:textId="77777777" w:rsidR="00E04B42" w:rsidRDefault="00F91D11">
            <w:pPr>
              <w:pStyle w:val="TableParagraph"/>
              <w:spacing w:line="237" w:lineRule="auto"/>
              <w:ind w:left="109" w:right="281"/>
              <w:rPr>
                <w:sz w:val="24"/>
              </w:rPr>
            </w:pPr>
            <w:r>
              <w:rPr>
                <w:b/>
                <w:sz w:val="24"/>
              </w:rPr>
              <w:t>П.Мериме, Э. По, О`Генр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.Уайльд, А.К.Дой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жером К. Джеро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.Сароя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4B10CA47" w14:textId="77777777" w:rsidR="00E04B42" w:rsidRDefault="00F91D11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5E2CDD15" w14:textId="77777777" w:rsidR="00E04B42" w:rsidRDefault="00F91D11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7A2A5FEB" w14:textId="77777777" w:rsidR="00E04B42" w:rsidRDefault="00E04B42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6AEACC9" w14:textId="77777777" w:rsidR="00E04B42" w:rsidRDefault="00F91D11">
            <w:pPr>
              <w:pStyle w:val="TableParagraph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манист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XIX</w:t>
            </w:r>
          </w:p>
          <w:p w14:paraId="362782F2" w14:textId="77777777" w:rsidR="00E04B42" w:rsidRDefault="00F91D11">
            <w:pPr>
              <w:pStyle w:val="TableParagraph"/>
              <w:ind w:left="109" w:right="250" w:firstLine="504"/>
              <w:rPr>
                <w:b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ХХ века, например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Дюма, В.Скотт, В.Гю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.Диккенс, М.Рид, Ж.Верн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.Уэллс, Э.М.Ремар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2 романа по выбору, 7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)</w:t>
            </w:r>
          </w:p>
          <w:p w14:paraId="24D7554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  <w:p w14:paraId="73EF7D0D" w14:textId="77777777" w:rsidR="00E04B42" w:rsidRDefault="00F91D11">
            <w:pPr>
              <w:pStyle w:val="TableParagraph"/>
              <w:spacing w:before="1"/>
              <w:ind w:left="484" w:right="201" w:hanging="269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я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ростках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14:paraId="459D4A04" w14:textId="77777777" w:rsidR="00E04B42" w:rsidRDefault="00F91D11">
            <w:pPr>
              <w:pStyle w:val="TableParagraph"/>
              <w:spacing w:before="4"/>
              <w:ind w:left="109" w:right="397"/>
              <w:rPr>
                <w:sz w:val="24"/>
              </w:rPr>
            </w:pPr>
            <w:r>
              <w:rPr>
                <w:b/>
                <w:sz w:val="24"/>
              </w:rPr>
              <w:t>М.Твен, Ф.Х.Бёрнет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.М.Монтгомери, А.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-Экзюпер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Линдгрен, Я.Корча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пер Ли, У.Голдинг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.Брэдбер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.Сэлиндже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Гэллико, Э.Порте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.Патерсон, Б.Кауфма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.Бёрнет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3E2D63AE" w14:textId="77777777" w:rsidR="00E04B42" w:rsidRDefault="00F91D11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,</w:t>
            </w:r>
          </w:p>
          <w:p w14:paraId="6E55D716" w14:textId="77777777" w:rsidR="00E04B42" w:rsidRDefault="00F91D11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  <w:tr w:rsidR="00E04B42" w14:paraId="68A72451" w14:textId="77777777">
        <w:trPr>
          <w:trHeight w:val="414"/>
        </w:trPr>
        <w:tc>
          <w:tcPr>
            <w:tcW w:w="2518" w:type="dxa"/>
            <w:tcBorders>
              <w:top w:val="nil"/>
            </w:tcBorders>
          </w:tcPr>
          <w:p w14:paraId="41BFA51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nil"/>
            </w:tcBorders>
          </w:tcPr>
          <w:p w14:paraId="702C84B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14:paraId="76EC773C" w14:textId="77777777" w:rsidR="00E04B42" w:rsidRDefault="00F91D11">
            <w:pPr>
              <w:pStyle w:val="TableParagraph"/>
              <w:spacing w:before="125" w:line="269" w:lineRule="exact"/>
              <w:ind w:left="644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</w:tbl>
    <w:p w14:paraId="6F292A70" w14:textId="77777777" w:rsidR="00E04B42" w:rsidRDefault="000E7025">
      <w:pPr>
        <w:rPr>
          <w:sz w:val="2"/>
          <w:szCs w:val="2"/>
        </w:rPr>
      </w:pPr>
      <w:r>
        <w:pict w14:anchorId="0D327429">
          <v:group id="_x0000_s1135" style="position:absolute;margin-left:407.6pt;margin-top:278.55pt;width:161.45pt;height:28.1pt;z-index:-22166016;mso-position-horizontal-relative:page;mso-position-vertical-relative:page" coordorigin="8152,5571" coordsize="3229,562">
            <v:rect id="_x0000_s1139" style="position:absolute;left:8161;top:5571;width:3210;height:276" fillcolor="#d8d8d8" stroked="f"/>
            <v:shape id="_x0000_s1138" style="position:absolute;left:8151;top:5571;width:3229;height:276" coordorigin="8152,5571" coordsize="3229,276" o:spt="100" adj="0,,0" path="m8161,5571r-9,l8152,5847r9,l8161,5571xm11381,5571r-10,l11371,5847r10,l11381,5571xe" fillcolor="black" stroked="f">
              <v:stroke joinstyle="round"/>
              <v:formulas/>
              <v:path arrowok="t" o:connecttype="segments"/>
            </v:shape>
            <v:rect id="_x0000_s1137" style="position:absolute;left:8161;top:5847;width:3210;height:276" fillcolor="#d8d8d8" stroked="f"/>
            <v:shape id="_x0000_s1136" style="position:absolute;left:8151;top:5847;width:3229;height:286" coordorigin="8152,5847" coordsize="3229,286" path="m11381,5847r-10,l11371,6123r-3210,l8161,5847r-9,l8152,6123r,10l8161,6133r3210,l11381,6133r,-10l11381,5847xe" fillcolor="black" stroked="f">
              <v:path arrowok="t"/>
            </v:shape>
            <w10:wrap anchorx="page" anchory="page"/>
          </v:group>
        </w:pict>
      </w:r>
    </w:p>
    <w:p w14:paraId="194E03ED" w14:textId="77777777" w:rsidR="00E04B42" w:rsidRDefault="00E04B42">
      <w:pPr>
        <w:rPr>
          <w:sz w:val="2"/>
          <w:szCs w:val="2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7"/>
        <w:gridCol w:w="3368"/>
      </w:tblGrid>
      <w:tr w:rsidR="00E04B42" w14:paraId="41BB0320" w14:textId="77777777">
        <w:trPr>
          <w:trHeight w:val="4971"/>
        </w:trPr>
        <w:tc>
          <w:tcPr>
            <w:tcW w:w="2518" w:type="dxa"/>
          </w:tcPr>
          <w:p w14:paraId="60F94AA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14:paraId="56B2B5CC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8" w:type="dxa"/>
          </w:tcPr>
          <w:p w14:paraId="20F542FB" w14:textId="77777777" w:rsidR="00E04B42" w:rsidRDefault="00F91D11">
            <w:pPr>
              <w:pStyle w:val="TableParagraph"/>
              <w:ind w:left="124" w:right="117" w:firstLine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вот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отношения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, например:</w:t>
            </w:r>
          </w:p>
          <w:p w14:paraId="7C1751ED" w14:textId="77777777" w:rsidR="00E04B42" w:rsidRDefault="00F91D11">
            <w:pPr>
              <w:pStyle w:val="TableParagraph"/>
              <w:spacing w:line="237" w:lineRule="auto"/>
              <w:ind w:right="202"/>
              <w:rPr>
                <w:sz w:val="24"/>
              </w:rPr>
            </w:pPr>
            <w:r>
              <w:rPr>
                <w:b/>
                <w:sz w:val="24"/>
              </w:rPr>
              <w:t>Р.Киплинг, Дж.Лондо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.Сетон-Томпсон, Д.Дарел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25AEDA86" w14:textId="77777777" w:rsidR="00E04B42" w:rsidRDefault="00F91D11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40021009" w14:textId="77777777" w:rsidR="00E04B42" w:rsidRDefault="00F91D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14:paraId="2A2DFC71" w14:textId="77777777" w:rsidR="00E04B42" w:rsidRDefault="00E04B4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13A465B" w14:textId="77777777" w:rsidR="00E04B42" w:rsidRDefault="00F91D11">
            <w:pPr>
              <w:pStyle w:val="TableParagraph"/>
              <w:spacing w:before="1"/>
              <w:ind w:left="806" w:right="317" w:hanging="464"/>
              <w:rPr>
                <w:i/>
                <w:sz w:val="24"/>
              </w:rPr>
            </w:pPr>
            <w:r>
              <w:rPr>
                <w:i/>
                <w:sz w:val="24"/>
              </w:rPr>
              <w:t>Современные зарубеж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за, например:</w:t>
            </w:r>
          </w:p>
          <w:p w14:paraId="73A9D996" w14:textId="77777777" w:rsidR="00E04B42" w:rsidRDefault="00F91D11">
            <w:pPr>
              <w:pStyle w:val="TableParagraph"/>
              <w:spacing w:before="4"/>
              <w:ind w:right="191"/>
              <w:rPr>
                <w:sz w:val="24"/>
              </w:rPr>
            </w:pPr>
            <w:r>
              <w:rPr>
                <w:b/>
                <w:sz w:val="24"/>
              </w:rPr>
              <w:t>А. Тор, Д. Пеннак, У.Стар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. ДиКамилло, М.Пар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.Шмидт, Д.Гроссма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.Каста, Э.Файн, Е.Ельчи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560D491A" w14:textId="77777777" w:rsidR="00E04B42" w:rsidRDefault="00F91D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,</w:t>
            </w:r>
          </w:p>
          <w:p w14:paraId="56BA3CCA" w14:textId="77777777" w:rsidR="00E04B42" w:rsidRDefault="00F91D1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</w:tbl>
    <w:p w14:paraId="3E73B220" w14:textId="77777777" w:rsidR="00E04B42" w:rsidRDefault="00E04B42">
      <w:pPr>
        <w:pStyle w:val="a3"/>
        <w:ind w:left="0" w:firstLine="0"/>
        <w:jc w:val="left"/>
        <w:rPr>
          <w:sz w:val="15"/>
        </w:rPr>
      </w:pPr>
    </w:p>
    <w:p w14:paraId="778544BF" w14:textId="77777777" w:rsidR="00E04B42" w:rsidRDefault="00F91D11">
      <w:pPr>
        <w:pStyle w:val="a3"/>
        <w:spacing w:before="90"/>
        <w:ind w:left="1393" w:firstLine="0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 учитывается:</w:t>
      </w:r>
    </w:p>
    <w:p w14:paraId="4EAB4C65" w14:textId="77777777" w:rsidR="00E04B42" w:rsidRDefault="00F91D11">
      <w:pPr>
        <w:pStyle w:val="a4"/>
        <w:numPr>
          <w:ilvl w:val="0"/>
          <w:numId w:val="3"/>
        </w:numPr>
        <w:tabs>
          <w:tab w:val="left" w:pos="2102"/>
        </w:tabs>
        <w:spacing w:before="4" w:line="237" w:lineRule="auto"/>
        <w:ind w:right="229" w:firstLine="707"/>
        <w:rPr>
          <w:sz w:val="24"/>
        </w:rPr>
      </w:pPr>
      <w:r>
        <w:rPr>
          <w:sz w:val="24"/>
        </w:rPr>
        <w:t>В программе каждого класса представлены разножанровые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14:paraId="1C9EA605" w14:textId="77777777" w:rsidR="00E04B42" w:rsidRDefault="00F91D11">
      <w:pPr>
        <w:pStyle w:val="a4"/>
        <w:numPr>
          <w:ilvl w:val="0"/>
          <w:numId w:val="3"/>
        </w:numPr>
        <w:tabs>
          <w:tab w:val="left" w:pos="2102"/>
        </w:tabs>
        <w:spacing w:before="5"/>
        <w:ind w:right="229" w:firstLine="707"/>
        <w:rPr>
          <w:sz w:val="24"/>
        </w:rPr>
      </w:pPr>
      <w:r>
        <w:rPr>
          <w:sz w:val="24"/>
        </w:rPr>
        <w:t>В программе   предусмотрено возвращение к творчеству таких 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 А.С. Пушкин, Н.В. Гоголь, М.Ю. Лермонтов, А.П. Чехов.</w:t>
      </w:r>
      <w:r>
        <w:rPr>
          <w:spacing w:val="1"/>
          <w:sz w:val="24"/>
        </w:rPr>
        <w:t xml:space="preserve"> </w:t>
      </w:r>
      <w:r>
        <w:rPr>
          <w:sz w:val="24"/>
        </w:rPr>
        <w:t>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и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.</w:t>
      </w:r>
    </w:p>
    <w:p w14:paraId="0D53D3CE" w14:textId="77777777" w:rsidR="00E04B42" w:rsidRDefault="00F91D11">
      <w:pPr>
        <w:pStyle w:val="a3"/>
        <w:ind w:right="231"/>
      </w:pPr>
      <w:r>
        <w:t>Изуч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 (например, с Н.А. Некрасовым, Н.С. Лесковым, Л.Н. Толстым, А.П. Чеховым, А.А.</w:t>
      </w:r>
      <w:r>
        <w:rPr>
          <w:spacing w:val="-57"/>
        </w:rPr>
        <w:t xml:space="preserve"> </w:t>
      </w:r>
      <w:r>
        <w:t>Ахматовой,</w:t>
      </w:r>
      <w:r>
        <w:rPr>
          <w:spacing w:val="-1"/>
        </w:rPr>
        <w:t xml:space="preserve"> </w:t>
      </w:r>
      <w:r>
        <w:t>В.В. Маяковским</w:t>
      </w:r>
      <w:r>
        <w:rPr>
          <w:spacing w:val="-1"/>
        </w:rPr>
        <w:t xml:space="preserve"> </w:t>
      </w:r>
      <w:r>
        <w:t>и т.п.).</w:t>
      </w:r>
    </w:p>
    <w:p w14:paraId="63F12BF9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 xml:space="preserve">При составлении программ используются </w:t>
      </w:r>
      <w:r>
        <w:rPr>
          <w:b/>
          <w:sz w:val="24"/>
        </w:rPr>
        <w:t>жанрово-тематические блоки</w:t>
      </w:r>
      <w:r>
        <w:rPr>
          <w:sz w:val="24"/>
        </w:rPr>
        <w:t>, 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комендовавш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14:paraId="3630DAC1" w14:textId="77777777" w:rsidR="00E04B42" w:rsidRDefault="00F91D11">
      <w:pPr>
        <w:pStyle w:val="2"/>
        <w:spacing w:before="2" w:line="240" w:lineRule="auto"/>
        <w:ind w:left="1445"/>
      </w:pPr>
      <w:r>
        <w:t>Основные</w:t>
      </w:r>
      <w:r>
        <w:rPr>
          <w:spacing w:val="-5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</w:p>
    <w:p w14:paraId="0B44FC27" w14:textId="77777777" w:rsidR="00E04B42" w:rsidRDefault="00F91D11">
      <w:pPr>
        <w:spacing w:line="275" w:lineRule="exact"/>
        <w:ind w:left="5010"/>
        <w:rPr>
          <w:b/>
          <w:sz w:val="24"/>
        </w:rPr>
      </w:pPr>
      <w:r>
        <w:rPr>
          <w:b/>
          <w:sz w:val="24"/>
        </w:rPr>
        <w:t>школе</w:t>
      </w:r>
    </w:p>
    <w:p w14:paraId="708A1611" w14:textId="77777777" w:rsidR="00E04B42" w:rsidRDefault="00F91D11">
      <w:pPr>
        <w:pStyle w:val="a4"/>
        <w:numPr>
          <w:ilvl w:val="0"/>
          <w:numId w:val="3"/>
        </w:numPr>
        <w:tabs>
          <w:tab w:val="left" w:pos="2101"/>
          <w:tab w:val="left" w:pos="2102"/>
        </w:tabs>
        <w:spacing w:line="292" w:lineRule="exact"/>
        <w:ind w:left="2101" w:hanging="709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.</w:t>
      </w:r>
    </w:p>
    <w:p w14:paraId="7C7D8953" w14:textId="77777777" w:rsidR="00E04B42" w:rsidRDefault="00F91D11">
      <w:pPr>
        <w:pStyle w:val="a4"/>
        <w:numPr>
          <w:ilvl w:val="0"/>
          <w:numId w:val="3"/>
        </w:numPr>
        <w:tabs>
          <w:tab w:val="left" w:pos="2101"/>
          <w:tab w:val="left" w:pos="2102"/>
        </w:tabs>
        <w:spacing w:line="293" w:lineRule="exact"/>
        <w:ind w:left="2101" w:hanging="709"/>
        <w:jc w:val="left"/>
        <w:rPr>
          <w:sz w:val="24"/>
        </w:rPr>
      </w:pPr>
      <w:r>
        <w:rPr>
          <w:sz w:val="24"/>
        </w:rPr>
        <w:t>У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-1"/>
          <w:sz w:val="24"/>
        </w:rPr>
        <w:t xml:space="preserve"> </w:t>
      </w:r>
      <w:r>
        <w:rPr>
          <w:sz w:val="24"/>
        </w:rPr>
        <w:t>Миф</w:t>
      </w:r>
      <w:r>
        <w:rPr>
          <w:spacing w:val="-1"/>
          <w:sz w:val="24"/>
        </w:rPr>
        <w:t xml:space="preserve"> </w:t>
      </w:r>
      <w:r>
        <w:rPr>
          <w:sz w:val="24"/>
        </w:rPr>
        <w:t>и фольклор.</w:t>
      </w:r>
    </w:p>
    <w:p w14:paraId="770A3ECB" w14:textId="77777777" w:rsidR="00E04B42" w:rsidRDefault="00F91D11">
      <w:pPr>
        <w:pStyle w:val="a4"/>
        <w:numPr>
          <w:ilvl w:val="0"/>
          <w:numId w:val="3"/>
        </w:numPr>
        <w:tabs>
          <w:tab w:val="left" w:pos="2102"/>
        </w:tabs>
        <w:spacing w:before="2" w:line="237" w:lineRule="auto"/>
        <w:ind w:right="229" w:firstLine="707"/>
        <w:rPr>
          <w:sz w:val="24"/>
        </w:rPr>
      </w:pPr>
      <w:r>
        <w:rPr>
          <w:sz w:val="24"/>
        </w:rPr>
        <w:t>Литературные роды (эпос, лирика, драма) и жанры (эпос, роман, 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 новелла, притча, басня; баллада, поэма; ода, послание, элегия; комедия, 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).</w:t>
      </w:r>
    </w:p>
    <w:p w14:paraId="5F17E582" w14:textId="77777777" w:rsidR="00E04B42" w:rsidRDefault="00F91D11">
      <w:pPr>
        <w:pStyle w:val="a4"/>
        <w:numPr>
          <w:ilvl w:val="0"/>
          <w:numId w:val="3"/>
        </w:numPr>
        <w:tabs>
          <w:tab w:val="left" w:pos="2102"/>
        </w:tabs>
        <w:spacing w:before="7" w:line="237" w:lineRule="auto"/>
        <w:ind w:right="229" w:firstLine="707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м, модернизм.</w:t>
      </w:r>
    </w:p>
    <w:p w14:paraId="32CC9E7E" w14:textId="77777777" w:rsidR="00E04B42" w:rsidRDefault="00F91D11">
      <w:pPr>
        <w:pStyle w:val="a4"/>
        <w:numPr>
          <w:ilvl w:val="0"/>
          <w:numId w:val="3"/>
        </w:numPr>
        <w:tabs>
          <w:tab w:val="left" w:pos="2102"/>
        </w:tabs>
        <w:spacing w:before="2"/>
        <w:ind w:right="228" w:firstLine="707"/>
        <w:rPr>
          <w:sz w:val="24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; автор-повествователь, герой-рассказчик, точка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, читатель;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 действующее лицо, лирический герой, система образов персонажей; 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, композиция, конфликт, стадии развития действия: экспозиция, завязк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;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эпиграф.</w:t>
      </w:r>
    </w:p>
    <w:p w14:paraId="6EE921AF" w14:textId="77777777" w:rsidR="00E04B42" w:rsidRDefault="00F91D11">
      <w:pPr>
        <w:pStyle w:val="a4"/>
        <w:numPr>
          <w:ilvl w:val="0"/>
          <w:numId w:val="3"/>
        </w:numPr>
        <w:tabs>
          <w:tab w:val="left" w:pos="2102"/>
        </w:tabs>
        <w:spacing w:before="4" w:line="237" w:lineRule="auto"/>
        <w:ind w:right="224" w:firstLine="707"/>
        <w:rPr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и:</w:t>
      </w:r>
      <w:r>
        <w:rPr>
          <w:spacing w:val="5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7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7"/>
          <w:sz w:val="24"/>
        </w:rPr>
        <w:t xml:space="preserve"> </w:t>
      </w:r>
      <w:r>
        <w:rPr>
          <w:sz w:val="24"/>
        </w:rPr>
        <w:t>антитеза,</w:t>
      </w:r>
    </w:p>
    <w:p w14:paraId="00BE3595" w14:textId="77777777" w:rsidR="00E04B42" w:rsidRDefault="00E04B42">
      <w:pPr>
        <w:spacing w:line="237" w:lineRule="auto"/>
        <w:jc w:val="both"/>
        <w:rPr>
          <w:sz w:val="24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p w14:paraId="1C1A441D" w14:textId="77777777" w:rsidR="00E04B42" w:rsidRDefault="00F91D11">
      <w:pPr>
        <w:pStyle w:val="a3"/>
        <w:spacing w:before="66"/>
        <w:ind w:firstLine="0"/>
        <w:jc w:val="left"/>
      </w:pPr>
      <w:r>
        <w:t>оксюморон.</w:t>
      </w:r>
      <w:r>
        <w:rPr>
          <w:spacing w:val="34"/>
        </w:rPr>
        <w:t xml:space="preserve"> </w:t>
      </w:r>
      <w:r>
        <w:t>Гипербола,</w:t>
      </w:r>
      <w:r>
        <w:rPr>
          <w:spacing w:val="34"/>
        </w:rPr>
        <w:t xml:space="preserve"> </w:t>
      </w:r>
      <w:r>
        <w:t>литота.</w:t>
      </w:r>
      <w:r>
        <w:rPr>
          <w:spacing w:val="35"/>
        </w:rPr>
        <w:t xml:space="preserve"> </w:t>
      </w:r>
      <w:r>
        <w:t>Аллегория.</w:t>
      </w:r>
      <w:r>
        <w:rPr>
          <w:spacing w:val="32"/>
        </w:rPr>
        <w:t xml:space="preserve"> </w:t>
      </w:r>
      <w:r>
        <w:t>Ирония,</w:t>
      </w:r>
      <w:r>
        <w:rPr>
          <w:spacing w:val="32"/>
        </w:rPr>
        <w:t xml:space="preserve"> </w:t>
      </w:r>
      <w:r>
        <w:t>юмор,</w:t>
      </w:r>
      <w:r>
        <w:rPr>
          <w:spacing w:val="35"/>
        </w:rPr>
        <w:t xml:space="preserve"> </w:t>
      </w:r>
      <w:r>
        <w:t>сатира.</w:t>
      </w:r>
      <w:r>
        <w:rPr>
          <w:spacing w:val="35"/>
        </w:rPr>
        <w:t xml:space="preserve"> </w:t>
      </w:r>
      <w:r>
        <w:t>Анафора.</w:t>
      </w:r>
      <w:r>
        <w:rPr>
          <w:spacing w:val="34"/>
        </w:rPr>
        <w:t xml:space="preserve"> </w:t>
      </w:r>
      <w:r>
        <w:t>Звукопись,</w:t>
      </w:r>
      <w:r>
        <w:rPr>
          <w:spacing w:val="-57"/>
        </w:rPr>
        <w:t xml:space="preserve"> </w:t>
      </w:r>
      <w:r>
        <w:t>аллитерация,</w:t>
      </w:r>
      <w:r>
        <w:rPr>
          <w:spacing w:val="-1"/>
        </w:rPr>
        <w:t xml:space="preserve"> </w:t>
      </w:r>
      <w:r>
        <w:t>ассонанс.</w:t>
      </w:r>
    </w:p>
    <w:p w14:paraId="36B3BBBE" w14:textId="77777777" w:rsidR="00E04B42" w:rsidRDefault="00F91D11">
      <w:pPr>
        <w:pStyle w:val="a4"/>
        <w:numPr>
          <w:ilvl w:val="0"/>
          <w:numId w:val="3"/>
        </w:numPr>
        <w:tabs>
          <w:tab w:val="left" w:pos="2101"/>
          <w:tab w:val="left" w:pos="2102"/>
        </w:tabs>
        <w:spacing w:before="2"/>
        <w:ind w:right="226" w:firstLine="707"/>
        <w:jc w:val="left"/>
        <w:rPr>
          <w:sz w:val="24"/>
        </w:rPr>
      </w:pPr>
      <w:r>
        <w:rPr>
          <w:sz w:val="24"/>
        </w:rPr>
        <w:t>Сти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за.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0"/>
          <w:sz w:val="24"/>
        </w:rPr>
        <w:t xml:space="preserve"> </w:t>
      </w:r>
      <w:r>
        <w:rPr>
          <w:sz w:val="24"/>
        </w:rPr>
        <w:t>стихосложения:</w:t>
      </w:r>
      <w:r>
        <w:rPr>
          <w:spacing w:val="3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31"/>
          <w:sz w:val="24"/>
        </w:rPr>
        <w:t xml:space="preserve"> </w:t>
      </w:r>
      <w:r>
        <w:rPr>
          <w:sz w:val="24"/>
        </w:rPr>
        <w:t>метр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28"/>
          <w:sz w:val="24"/>
        </w:rPr>
        <w:t xml:space="preserve"> </w:t>
      </w:r>
      <w:r>
        <w:rPr>
          <w:sz w:val="24"/>
        </w:rPr>
        <w:t>ритм,</w:t>
      </w:r>
      <w:r>
        <w:rPr>
          <w:spacing w:val="-57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.</w:t>
      </w:r>
    </w:p>
    <w:p w14:paraId="283637A3" w14:textId="77777777" w:rsidR="00E04B42" w:rsidRDefault="00E04B42">
      <w:pPr>
        <w:pStyle w:val="a3"/>
        <w:spacing w:before="4"/>
        <w:ind w:left="0" w:firstLine="0"/>
        <w:jc w:val="left"/>
      </w:pPr>
    </w:p>
    <w:p w14:paraId="43012EA6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spacing w:before="1"/>
        <w:ind w:hanging="781"/>
        <w:jc w:val="both"/>
      </w:pPr>
      <w:bookmarkStart w:id="32" w:name="_TOC_250025"/>
      <w:r>
        <w:t>Родной</w:t>
      </w:r>
      <w:r>
        <w:rPr>
          <w:spacing w:val="-2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bookmarkEnd w:id="32"/>
      <w:r>
        <w:t>литература.</w:t>
      </w:r>
    </w:p>
    <w:p w14:paraId="1F676641" w14:textId="77777777" w:rsidR="00E04B42" w:rsidRDefault="00F91D11">
      <w:pPr>
        <w:pStyle w:val="a3"/>
        <w:ind w:right="23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стве.</w:t>
      </w:r>
    </w:p>
    <w:p w14:paraId="5CCA9E2F" w14:textId="77777777" w:rsidR="00E04B42" w:rsidRDefault="00F91D11">
      <w:pPr>
        <w:pStyle w:val="a3"/>
        <w:ind w:right="22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новой ег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цию,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остоянное обновление национальной культуры. Изучение русского</w:t>
      </w:r>
      <w:r>
        <w:rPr>
          <w:spacing w:val="1"/>
        </w:rPr>
        <w:t xml:space="preserve"> </w:t>
      </w:r>
      <w:r>
        <w:t>языка и владение им – могучее средство приобщения к духовному богатству 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-6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человечества.</w:t>
      </w:r>
    </w:p>
    <w:p w14:paraId="6423515B" w14:textId="77777777" w:rsidR="00E04B42" w:rsidRDefault="00F91D11">
      <w:pPr>
        <w:pStyle w:val="a3"/>
        <w:ind w:right="222"/>
      </w:pPr>
      <w:r>
        <w:t>Р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ознания, самосознания и мировоззрения личности, является 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 и 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ворящего на нём. Высокий уровень владения родным языком определяет способность</w:t>
      </w:r>
      <w:r>
        <w:rPr>
          <w:spacing w:val="1"/>
        </w:rPr>
        <w:t xml:space="preserve"> </w:t>
      </w:r>
      <w:r>
        <w:t>аналитическ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.</w:t>
      </w:r>
    </w:p>
    <w:p w14:paraId="39F4F98F" w14:textId="77777777" w:rsidR="00E04B42" w:rsidRDefault="00F91D11">
      <w:pPr>
        <w:pStyle w:val="a3"/>
        <w:ind w:right="229"/>
      </w:pP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ет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 самореализации личности.</w:t>
      </w:r>
    </w:p>
    <w:p w14:paraId="0616B334" w14:textId="77777777" w:rsidR="00E04B42" w:rsidRDefault="00F91D11">
      <w:pPr>
        <w:pStyle w:val="a3"/>
        <w:ind w:right="230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 ученика. Будучи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хранения и</w:t>
      </w:r>
      <w:r>
        <w:rPr>
          <w:spacing w:val="1"/>
        </w:rPr>
        <w:t xml:space="preserve"> </w:t>
      </w:r>
      <w:r>
        <w:t>усвоения различных</w:t>
      </w:r>
      <w:r>
        <w:rPr>
          <w:spacing w:val="1"/>
        </w:rPr>
        <w:t xml:space="preserve"> </w:t>
      </w:r>
      <w:r>
        <w:t>знаний, русский язык неразрывно связан со всеми школьными предметами, имеет особый</w:t>
      </w:r>
      <w:r>
        <w:rPr>
          <w:spacing w:val="1"/>
        </w:rPr>
        <w:t xml:space="preserve"> </w:t>
      </w:r>
      <w:r>
        <w:t>статус: является не только объектом изучения, но и средством обучения. Он влияет 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будущей профессией.</w:t>
      </w:r>
    </w:p>
    <w:p w14:paraId="2FE5739C" w14:textId="77777777" w:rsidR="00E04B42" w:rsidRDefault="00F91D11">
      <w:pPr>
        <w:pStyle w:val="a3"/>
        <w:ind w:right="229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язык» не ущемляет права тех обучающихся, кто изучает иные (не русский) родные язык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рассматривать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глублён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курса «Русский</w:t>
      </w:r>
      <w:r>
        <w:rPr>
          <w:spacing w:val="-2"/>
        </w:rPr>
        <w:t xml:space="preserve"> </w:t>
      </w:r>
      <w:r>
        <w:t>язык».</w:t>
      </w:r>
    </w:p>
    <w:p w14:paraId="1090F779" w14:textId="3FBA27E4" w:rsidR="00E04B42" w:rsidRDefault="00F91D11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 w:rsidR="00346C05"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 реализации языковой системы в речи‚ внешней стороне существования языка: 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-57"/>
        </w:rPr>
        <w:t xml:space="preserve"> </w:t>
      </w:r>
      <w:r>
        <w:t>существования русского языка, в частности, те языковые аспекты, которые 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-1"/>
        </w:rPr>
        <w:t xml:space="preserve"> </w:t>
      </w:r>
      <w:r>
        <w:t>непосредственную культурно-историческую</w:t>
      </w:r>
      <w:r>
        <w:rPr>
          <w:spacing w:val="-1"/>
        </w:rPr>
        <w:t xml:space="preserve"> </w:t>
      </w:r>
      <w:r>
        <w:t>обусловленность.</w:t>
      </w:r>
    </w:p>
    <w:p w14:paraId="2472A198" w14:textId="77777777" w:rsidR="00E04B42" w:rsidRDefault="00F91D11">
      <w:pPr>
        <w:pStyle w:val="a3"/>
        <w:ind w:right="225"/>
      </w:pP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ставлений школьников о сходстве и различиях русского и других языков в контексте</w:t>
      </w:r>
      <w:r>
        <w:rPr>
          <w:spacing w:val="1"/>
        </w:rPr>
        <w:t xml:space="preserve"> </w:t>
      </w:r>
      <w:r>
        <w:t>богатства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воеобразия</w:t>
      </w:r>
      <w:r>
        <w:rPr>
          <w:spacing w:val="51"/>
        </w:rPr>
        <w:t xml:space="preserve"> </w:t>
      </w:r>
      <w:r>
        <w:t>языков,</w:t>
      </w:r>
      <w:r>
        <w:rPr>
          <w:spacing w:val="51"/>
        </w:rPr>
        <w:t xml:space="preserve"> </w:t>
      </w:r>
      <w:r>
        <w:t>национальных</w:t>
      </w:r>
      <w:r>
        <w:rPr>
          <w:spacing w:val="53"/>
        </w:rPr>
        <w:t xml:space="preserve"> </w:t>
      </w:r>
      <w:r>
        <w:t>традиц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ультур</w:t>
      </w:r>
      <w:r>
        <w:rPr>
          <w:spacing w:val="51"/>
        </w:rPr>
        <w:t xml:space="preserve"> </w:t>
      </w:r>
      <w:r>
        <w:t>народов</w:t>
      </w:r>
      <w:r>
        <w:rPr>
          <w:spacing w:val="51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и</w:t>
      </w:r>
    </w:p>
    <w:p w14:paraId="5CAE066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B379FFE" w14:textId="77777777" w:rsidR="00E04B42" w:rsidRDefault="00F91D11">
      <w:pPr>
        <w:pStyle w:val="a3"/>
        <w:spacing w:before="66"/>
        <w:ind w:right="225" w:firstLine="0"/>
      </w:pPr>
      <w:r>
        <w:t>мира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языке как базе общезначимых нравственно-интеллектуальных ценностей, поведенчески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нашей</w:t>
      </w:r>
      <w:r>
        <w:rPr>
          <w:spacing w:val="-2"/>
        </w:rPr>
        <w:t xml:space="preserve"> </w:t>
      </w:r>
      <w:r>
        <w:t>страны и мира.</w:t>
      </w:r>
    </w:p>
    <w:p w14:paraId="40018434" w14:textId="77777777" w:rsidR="00E04B42" w:rsidRDefault="00F91D11">
      <w:pPr>
        <w:pStyle w:val="a3"/>
        <w:spacing w:before="1"/>
        <w:ind w:right="230"/>
      </w:pPr>
      <w:r>
        <w:t>Содержание курса направлено на формирование представлений о языке как живом,</w:t>
      </w:r>
      <w:r>
        <w:rPr>
          <w:spacing w:val="-57"/>
        </w:rPr>
        <w:t xml:space="preserve"> </w:t>
      </w:r>
      <w:r>
        <w:t>развивающемся явлении, о диалектическом противоречии подвижности и стаби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одолению языкового нигилизма учащихся, пониманию важнейших социокультурны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кодификации.</w:t>
      </w:r>
    </w:p>
    <w:p w14:paraId="153989D2" w14:textId="77777777" w:rsidR="00E04B42" w:rsidRDefault="00F91D11">
      <w:pPr>
        <w:pStyle w:val="a3"/>
        <w:ind w:right="229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лог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 гуманитарного циклов.</w:t>
      </w:r>
    </w:p>
    <w:p w14:paraId="5B690957" w14:textId="77777777" w:rsidR="00E04B42" w:rsidRDefault="00F91D11">
      <w:pPr>
        <w:pStyle w:val="3"/>
        <w:ind w:right="231" w:firstLine="707"/>
        <w:jc w:val="both"/>
      </w:pP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язык»</w:t>
      </w:r>
    </w:p>
    <w:p w14:paraId="67983674" w14:textId="77777777" w:rsidR="00E04B42" w:rsidRDefault="00F91D11">
      <w:pPr>
        <w:pStyle w:val="a3"/>
        <w:ind w:right="224"/>
      </w:pPr>
      <w:r>
        <w:t>Как курс, имеющий частный характер, школьный курс русского</w:t>
      </w:r>
      <w:r>
        <w:rPr>
          <w:spacing w:val="1"/>
        </w:rPr>
        <w:t xml:space="preserve"> </w:t>
      </w:r>
      <w:r>
        <w:t>родного 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курса,</w:t>
      </w:r>
      <w:r>
        <w:rPr>
          <w:spacing w:val="40"/>
        </w:rPr>
        <w:t xml:space="preserve"> </w:t>
      </w:r>
      <w:r>
        <w:t>представленного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области</w:t>
      </w:r>
    </w:p>
    <w:p w14:paraId="556DF6E7" w14:textId="77777777" w:rsidR="00E04B42" w:rsidRDefault="00F91D11">
      <w:pPr>
        <w:pStyle w:val="a3"/>
        <w:ind w:right="224" w:firstLine="0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содержательными линиями основного курса русского языка в образовательной</w:t>
      </w:r>
      <w:r>
        <w:rPr>
          <w:spacing w:val="-57"/>
        </w:rPr>
        <w:t xml:space="preserve"> </w:t>
      </w:r>
      <w:r>
        <w:t>организации, но не дублируют их и имеют преимущественно практико-ориентированный</w:t>
      </w:r>
      <w:r>
        <w:rPr>
          <w:spacing w:val="1"/>
        </w:rPr>
        <w:t xml:space="preserve"> </w:t>
      </w:r>
      <w:r>
        <w:t>характер.</w:t>
      </w:r>
    </w:p>
    <w:p w14:paraId="76A5D1EF" w14:textId="77777777" w:rsidR="00E04B42" w:rsidRDefault="00F91D11">
      <w:pPr>
        <w:pStyle w:val="a3"/>
        <w:ind w:left="1393"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ыделяются следующие</w:t>
      </w:r>
      <w:r>
        <w:rPr>
          <w:spacing w:val="-2"/>
        </w:rPr>
        <w:t xml:space="preserve"> </w:t>
      </w:r>
      <w:r>
        <w:t>блоки:</w:t>
      </w:r>
    </w:p>
    <w:p w14:paraId="5273ABBE" w14:textId="77777777" w:rsidR="00E04B42" w:rsidRDefault="00F91D11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61"/>
        </w:rPr>
        <w:t xml:space="preserve"> </w:t>
      </w:r>
      <w:r>
        <w:t>специфику</w:t>
      </w:r>
      <w:r>
        <w:rPr>
          <w:spacing w:val="60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, выявление общего и специфического в языках и культурах русско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,</w:t>
      </w:r>
      <w:r>
        <w:rPr>
          <w:spacing w:val="-4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межнационального общения.</w:t>
      </w:r>
    </w:p>
    <w:p w14:paraId="3A9083D9" w14:textId="77777777" w:rsidR="00E04B42" w:rsidRDefault="00F91D11">
      <w:pPr>
        <w:pStyle w:val="a3"/>
        <w:ind w:right="226"/>
      </w:pPr>
      <w:r>
        <w:t xml:space="preserve">Второй блок – </w:t>
      </w:r>
      <w:r>
        <w:rPr>
          <w:b/>
        </w:rPr>
        <w:t xml:space="preserve">«Культура речи» </w:t>
      </w:r>
      <w:r>
        <w:t>– ориентирован на формирование у учащихся</w:t>
      </w:r>
      <w:r>
        <w:rPr>
          <w:spacing w:val="1"/>
        </w:rPr>
        <w:t xml:space="preserve"> </w:t>
      </w:r>
      <w:r>
        <w:t>ответственного и осознанного отношения к использованию русского языка во всех сферах</w:t>
      </w:r>
      <w:r>
        <w:rPr>
          <w:spacing w:val="-57"/>
        </w:rPr>
        <w:t xml:space="preserve"> </w:t>
      </w:r>
      <w:r>
        <w:t>жизни, повышение речевой культуры подрастающего поколения, практическое овладение</w:t>
      </w:r>
      <w:r>
        <w:rPr>
          <w:spacing w:val="1"/>
        </w:rPr>
        <w:t xml:space="preserve"> </w:t>
      </w:r>
      <w:r>
        <w:t>культурой речи: навыками сознательного и произвольного использования норм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 в устной и письменной форме с учётом требований уместности, точности,</w:t>
      </w:r>
      <w:r>
        <w:rPr>
          <w:spacing w:val="1"/>
        </w:rPr>
        <w:t xml:space="preserve"> </w:t>
      </w:r>
      <w:r>
        <w:t>логичности, чистоты, богатства и выразительности; понимание вариантов норм; развитие</w:t>
      </w:r>
      <w:r>
        <w:rPr>
          <w:spacing w:val="1"/>
        </w:rPr>
        <w:t xml:space="preserve"> </w:t>
      </w:r>
      <w:r>
        <w:t>потребности обращаться к нормативным словаря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 пользоваться ими.</w:t>
      </w:r>
    </w:p>
    <w:p w14:paraId="551EDDEB" w14:textId="77777777" w:rsidR="00E04B42" w:rsidRDefault="00F91D11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«Речь.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rPr>
          <w:b/>
        </w:rPr>
        <w:t>Текст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 и культуры устной и письменной речи, развитие базовых умений и навыков</w:t>
      </w:r>
      <w:r>
        <w:rPr>
          <w:spacing w:val="1"/>
        </w:rPr>
        <w:t xml:space="preserve"> </w:t>
      </w:r>
      <w:r>
        <w:t>использования языка в жизненно важных для школьников ситуациях общения: 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ммуникативные намерения партнёра, выбирать адекватные стратегии коммуникации;</w:t>
      </w:r>
      <w:r>
        <w:rPr>
          <w:spacing w:val="1"/>
        </w:rPr>
        <w:t xml:space="preserve"> </w:t>
      </w:r>
      <w:r>
        <w:t>понимать, анализировать и создавать тексты разных функционально-смысловых типов,</w:t>
      </w:r>
      <w:r>
        <w:rPr>
          <w:spacing w:val="1"/>
        </w:rPr>
        <w:t xml:space="preserve"> </w:t>
      </w:r>
      <w:r>
        <w:t>жанров,</w:t>
      </w:r>
      <w:r>
        <w:rPr>
          <w:spacing w:val="-1"/>
        </w:rPr>
        <w:t xml:space="preserve"> </w:t>
      </w:r>
      <w:r>
        <w:t>стилистической принадлежности.</w:t>
      </w:r>
    </w:p>
    <w:p w14:paraId="1C346228" w14:textId="77777777" w:rsidR="00E04B42" w:rsidRDefault="00E04B42">
      <w:pPr>
        <w:pStyle w:val="a3"/>
        <w:spacing w:before="2"/>
        <w:ind w:left="0" w:firstLine="0"/>
        <w:jc w:val="left"/>
      </w:pPr>
    </w:p>
    <w:p w14:paraId="20A64D95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ind w:hanging="781"/>
      </w:pPr>
      <w:bookmarkStart w:id="33" w:name="_TOC_250024"/>
      <w:r>
        <w:t>Иностранный</w:t>
      </w:r>
      <w:r>
        <w:rPr>
          <w:spacing w:val="-4"/>
        </w:rPr>
        <w:t xml:space="preserve"> </w:t>
      </w:r>
      <w:bookmarkEnd w:id="33"/>
      <w:r>
        <w:t>язык.</w:t>
      </w:r>
    </w:p>
    <w:p w14:paraId="26FB17AF" w14:textId="77777777" w:rsidR="00E04B42" w:rsidRDefault="00F91D11">
      <w:pPr>
        <w:pStyle w:val="a3"/>
        <w:ind w:right="230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57"/>
        </w:rPr>
        <w:t xml:space="preserve"> </w:t>
      </w:r>
      <w:r>
        <w:t>коммуникативного подх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.</w:t>
      </w:r>
    </w:p>
    <w:p w14:paraId="09C8642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7B6DBE5" w14:textId="77777777" w:rsidR="00E04B42" w:rsidRDefault="00F91D11">
      <w:pPr>
        <w:pStyle w:val="a3"/>
        <w:spacing w:before="66"/>
        <w:ind w:right="225" w:firstLine="76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оязычных</w:t>
      </w:r>
      <w:r>
        <w:rPr>
          <w:spacing w:val="-57"/>
        </w:rPr>
        <w:t xml:space="preserve"> </w:t>
      </w:r>
      <w:r>
        <w:t>коммуникативных умений и языковых навыков, которые необходимы обучающимся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14:paraId="6D1ED514" w14:textId="639920FB" w:rsidR="00E04B42" w:rsidRDefault="00F91D11">
      <w:pPr>
        <w:pStyle w:val="a3"/>
        <w:tabs>
          <w:tab w:val="left" w:pos="2493"/>
          <w:tab w:val="left" w:pos="4125"/>
          <w:tab w:val="left" w:pos="5063"/>
          <w:tab w:val="left" w:pos="6535"/>
          <w:tab w:val="left" w:pos="8628"/>
        </w:tabs>
        <w:spacing w:before="1"/>
        <w:ind w:right="223"/>
        <w:jc w:val="left"/>
      </w:pPr>
      <w:r>
        <w:t>Освоение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tab/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tab/>
        <w:t>допорогового</w:t>
      </w:r>
      <w:r>
        <w:tab/>
        <w:t>уровня</w:t>
      </w:r>
      <w:r>
        <w:tab/>
        <w:t>иноязычной</w:t>
      </w:r>
      <w:r>
        <w:tab/>
        <w:t>коммуникативной</w:t>
      </w:r>
      <w:r>
        <w:tab/>
        <w:t>компетенции,</w:t>
      </w:r>
      <w:r>
        <w:rPr>
          <w:spacing w:val="-57"/>
        </w:rPr>
        <w:t xml:space="preserve"> </w:t>
      </w:r>
      <w:r>
        <w:t>позволяющем</w:t>
      </w:r>
      <w:r>
        <w:rPr>
          <w:spacing w:val="7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ностранном</w:t>
      </w:r>
      <w:r>
        <w:rPr>
          <w:spacing w:val="8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формах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тематики и</w:t>
      </w:r>
      <w:r>
        <w:rPr>
          <w:spacing w:val="1"/>
        </w:rPr>
        <w:t xml:space="preserve"> </w:t>
      </w:r>
      <w:r>
        <w:t>языкового материала основной</w:t>
      </w:r>
      <w:r>
        <w:rPr>
          <w:spacing w:val="1"/>
        </w:rPr>
        <w:t xml:space="preserve"> </w:t>
      </w:r>
      <w:r>
        <w:t>школы как</w:t>
      </w:r>
      <w:r>
        <w:rPr>
          <w:spacing w:val="1"/>
        </w:rPr>
        <w:t xml:space="preserve"> </w:t>
      </w:r>
      <w:r>
        <w:t>с</w:t>
      </w:r>
      <w:r w:rsidR="00346C05"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 языка,</w:t>
      </w:r>
      <w:r>
        <w:rPr>
          <w:spacing w:val="-57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едставителями</w:t>
      </w:r>
      <w:r>
        <w:rPr>
          <w:spacing w:val="24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стран,</w:t>
      </w:r>
      <w:r>
        <w:rPr>
          <w:spacing w:val="20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используют</w:t>
      </w:r>
      <w:r>
        <w:rPr>
          <w:spacing w:val="23"/>
        </w:rPr>
        <w:t xml:space="preserve"> </w:t>
      </w:r>
      <w:r>
        <w:t>иностранный</w:t>
      </w:r>
      <w:r>
        <w:rPr>
          <w:spacing w:val="23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межличностного и межкультурного</w:t>
      </w:r>
      <w:r>
        <w:rPr>
          <w:spacing w:val="2"/>
        </w:rPr>
        <w:t xml:space="preserve"> </w:t>
      </w:r>
      <w:r>
        <w:t>общения.</w:t>
      </w:r>
    </w:p>
    <w:p w14:paraId="52E147E4" w14:textId="77777777" w:rsidR="00E04B42" w:rsidRDefault="00F91D11">
      <w:pPr>
        <w:pStyle w:val="a3"/>
        <w:ind w:right="22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умений обобщать и систематизировать имеющийся языковой и речевой опыт</w:t>
      </w:r>
      <w:r>
        <w:rPr>
          <w:spacing w:val="1"/>
        </w:rPr>
        <w:t xml:space="preserve"> </w:t>
      </w:r>
      <w:r>
        <w:t>основано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ежпредметных</w:t>
      </w:r>
      <w:r>
        <w:rPr>
          <w:spacing w:val="52"/>
        </w:rPr>
        <w:t xml:space="preserve"> </w:t>
      </w:r>
      <w:r>
        <w:t>связях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едметами</w:t>
      </w:r>
      <w:r>
        <w:rPr>
          <w:spacing w:val="56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,</w:t>
      </w:r>
      <w:r>
        <w:rPr>
          <w:spacing w:val="55"/>
        </w:rPr>
        <w:t xml:space="preserve"> </w:t>
      </w:r>
      <w:r>
        <w:t>«Литература»,</w:t>
      </w:r>
    </w:p>
    <w:p w14:paraId="278FD7C3" w14:textId="77777777" w:rsidR="00E04B42" w:rsidRDefault="00F91D11">
      <w:pPr>
        <w:pStyle w:val="a3"/>
        <w:ind w:firstLine="0"/>
      </w:pPr>
      <w:r>
        <w:t>«Истор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Физика»,</w:t>
      </w:r>
      <w:r>
        <w:rPr>
          <w:spacing w:val="108"/>
        </w:rPr>
        <w:t xml:space="preserve"> </w:t>
      </w:r>
      <w:r>
        <w:t>«Музыка», «Изобразительное</w:t>
      </w:r>
      <w:r>
        <w:rPr>
          <w:spacing w:val="-6"/>
        </w:rPr>
        <w:t xml:space="preserve"> </w:t>
      </w:r>
      <w:r>
        <w:t>искусство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545516D3" w14:textId="77777777" w:rsidR="00E04B42" w:rsidRDefault="00F91D11">
      <w:pPr>
        <w:pStyle w:val="2"/>
        <w:spacing w:before="5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14:paraId="5F598553" w14:textId="77777777" w:rsidR="00E04B42" w:rsidRDefault="00F91D11">
      <w:pPr>
        <w:pStyle w:val="a3"/>
        <w:ind w:right="229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14:paraId="085CB7D8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 xml:space="preserve">Мои 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друзья.    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 xml:space="preserve">Лучший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руг/подруга.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нешность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черты    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.</w:t>
      </w:r>
    </w:p>
    <w:p w14:paraId="68058227" w14:textId="77777777" w:rsidR="00E04B42" w:rsidRDefault="00F91D11">
      <w:pPr>
        <w:pStyle w:val="a3"/>
        <w:ind w:firstLine="0"/>
      </w:pPr>
      <w:r>
        <w:t>Межличностные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365F0436" w14:textId="77777777" w:rsidR="00E04B42" w:rsidRDefault="00F91D11">
      <w:pPr>
        <w:pStyle w:val="a3"/>
        <w:ind w:right="229"/>
      </w:pPr>
      <w:r>
        <w:rPr>
          <w:b/>
        </w:rPr>
        <w:t>Свободное</w:t>
      </w:r>
      <w:r>
        <w:rPr>
          <w:b/>
          <w:spacing w:val="1"/>
        </w:rPr>
        <w:t xml:space="preserve"> </w:t>
      </w:r>
      <w:r>
        <w:rPr>
          <w:b/>
        </w:rPr>
        <w:t>время.</w:t>
      </w:r>
      <w:r>
        <w:rPr>
          <w:b/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кино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выставки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.</w:t>
      </w:r>
      <w:r>
        <w:rPr>
          <w:spacing w:val="1"/>
        </w:rPr>
        <w:t xml:space="preserve"> </w:t>
      </w:r>
      <w:r>
        <w:t>Карманные деньги.</w:t>
      </w:r>
      <w:r>
        <w:rPr>
          <w:spacing w:val="1"/>
        </w:rPr>
        <w:t xml:space="preserve"> </w:t>
      </w:r>
      <w:r>
        <w:t>Молодежная</w:t>
      </w:r>
      <w:r>
        <w:rPr>
          <w:spacing w:val="-2"/>
        </w:rPr>
        <w:t xml:space="preserve"> </w:t>
      </w:r>
      <w:r>
        <w:t>мода.</w:t>
      </w:r>
    </w:p>
    <w:p w14:paraId="763150A0" w14:textId="77777777" w:rsidR="00E04B42" w:rsidRDefault="00F91D11">
      <w:pPr>
        <w:ind w:left="685" w:right="225" w:firstLine="707"/>
        <w:jc w:val="both"/>
        <w:rPr>
          <w:sz w:val="24"/>
        </w:rPr>
      </w:pPr>
      <w:r>
        <w:rPr>
          <w:b/>
          <w:sz w:val="24"/>
        </w:rPr>
        <w:t>Здор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 от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</w:p>
    <w:p w14:paraId="5CEEEF20" w14:textId="77777777" w:rsidR="00E04B42" w:rsidRDefault="00F91D11">
      <w:pPr>
        <w:pStyle w:val="a3"/>
        <w:ind w:left="1393" w:firstLine="0"/>
      </w:pPr>
      <w:r>
        <w:rPr>
          <w:b/>
        </w:rPr>
        <w:t>Спорт.</w:t>
      </w:r>
      <w:r>
        <w:rPr>
          <w:b/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14:paraId="55589922" w14:textId="77777777" w:rsidR="00E04B42" w:rsidRDefault="00F91D11">
      <w:pPr>
        <w:pStyle w:val="a3"/>
        <w:ind w:right="225"/>
      </w:pPr>
      <w:r>
        <w:rPr>
          <w:b/>
        </w:rPr>
        <w:t xml:space="preserve">Школа. </w:t>
      </w:r>
      <w:r>
        <w:t>Школьная жизнь. Правила поведения в школе.</w:t>
      </w:r>
      <w:r>
        <w:rPr>
          <w:spacing w:val="1"/>
        </w:rPr>
        <w:t xml:space="preserve"> </w:t>
      </w:r>
      <w:r>
        <w:t>Изучаемые предметы 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14:paraId="42F78684" w14:textId="77777777" w:rsidR="00E04B42" w:rsidRDefault="00F91D11">
      <w:pPr>
        <w:pStyle w:val="a3"/>
        <w:ind w:right="230"/>
      </w:pPr>
      <w:r>
        <w:rPr>
          <w:b/>
        </w:rPr>
        <w:t>Выбор</w:t>
      </w:r>
      <w:r>
        <w:rPr>
          <w:b/>
          <w:spacing w:val="1"/>
        </w:rPr>
        <w:t xml:space="preserve"> </w:t>
      </w:r>
      <w:r>
        <w:rPr>
          <w:b/>
        </w:rPr>
        <w:t>профессии.</w:t>
      </w:r>
      <w:r>
        <w:rPr>
          <w:b/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14:paraId="2CF055A3" w14:textId="77777777" w:rsidR="00E04B42" w:rsidRDefault="00F91D11">
      <w:pPr>
        <w:pStyle w:val="a3"/>
        <w:ind w:left="1393" w:firstLine="0"/>
      </w:pPr>
      <w:r>
        <w:rPr>
          <w:b/>
        </w:rPr>
        <w:t>Путешествия.</w:t>
      </w:r>
      <w:r>
        <w:rPr>
          <w:b/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Транспорт.</w:t>
      </w:r>
    </w:p>
    <w:p w14:paraId="1B122655" w14:textId="77777777" w:rsidR="00E04B42" w:rsidRDefault="00F91D11">
      <w:pPr>
        <w:pStyle w:val="2"/>
        <w:spacing w:before="3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14:paraId="225555BC" w14:textId="77777777" w:rsidR="00E04B42" w:rsidRDefault="00F91D11">
      <w:pPr>
        <w:pStyle w:val="a3"/>
        <w:ind w:right="233"/>
      </w:pPr>
      <w:r>
        <w:t>Природа: растения и животные. Погода. Проблемы экологии. Защит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городе/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</w:p>
    <w:p w14:paraId="3EC6D262" w14:textId="77777777" w:rsidR="00E04B42" w:rsidRDefault="00F91D11">
      <w:pPr>
        <w:pStyle w:val="2"/>
        <w:spacing w:before="3"/>
      </w:pP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</w:p>
    <w:p w14:paraId="6C81BF35" w14:textId="77777777" w:rsidR="00E04B42" w:rsidRDefault="00F91D11">
      <w:pPr>
        <w:pStyle w:val="a3"/>
        <w:ind w:right="231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пресса, телевидение, радио, Интернет.</w:t>
      </w:r>
    </w:p>
    <w:p w14:paraId="48914AA4" w14:textId="77777777" w:rsidR="00E04B42" w:rsidRDefault="00F91D11">
      <w:pPr>
        <w:pStyle w:val="2"/>
        <w:spacing w:before="3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14:paraId="08E94F1F" w14:textId="77777777" w:rsidR="00E04B42" w:rsidRDefault="00F91D11">
      <w:pPr>
        <w:pStyle w:val="a3"/>
        <w:ind w:right="228"/>
      </w:pPr>
      <w:r>
        <w:t>Страны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и.</w:t>
      </w:r>
      <w:r>
        <w:rPr>
          <w:spacing w:val="-5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науку</w:t>
      </w:r>
      <w:r>
        <w:rPr>
          <w:spacing w:val="-5"/>
        </w:rPr>
        <w:t xml:space="preserve"> </w:t>
      </w:r>
      <w:r>
        <w:t>и мировую</w:t>
      </w:r>
      <w:r>
        <w:rPr>
          <w:spacing w:val="-1"/>
        </w:rPr>
        <w:t xml:space="preserve"> </w:t>
      </w:r>
      <w:r>
        <w:t>культуру.</w:t>
      </w:r>
    </w:p>
    <w:p w14:paraId="798D0E0F" w14:textId="77777777" w:rsidR="00E04B42" w:rsidRDefault="00F91D11">
      <w:pPr>
        <w:pStyle w:val="2"/>
        <w:spacing w:before="2" w:line="240" w:lineRule="auto"/>
        <w:ind w:right="5920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14:paraId="33613F53" w14:textId="77777777" w:rsidR="00E04B42" w:rsidRDefault="00F91D11">
      <w:pPr>
        <w:spacing w:line="274" w:lineRule="exact"/>
        <w:ind w:left="1393"/>
        <w:jc w:val="both"/>
        <w:rPr>
          <w:b/>
          <w:sz w:val="24"/>
        </w:rPr>
      </w:pP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14:paraId="34C71FF4" w14:textId="77777777" w:rsidR="00E04B42" w:rsidRDefault="00F91D11">
      <w:pPr>
        <w:pStyle w:val="a3"/>
        <w:ind w:right="222"/>
      </w:pPr>
      <w:r>
        <w:t>Совершенствова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 речи: умений вести диалоги разного характера - этикетный, 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-обмен</w:t>
      </w:r>
      <w:r>
        <w:rPr>
          <w:spacing w:val="-2"/>
        </w:rPr>
        <w:t xml:space="preserve"> </w:t>
      </w:r>
      <w:r>
        <w:t>мне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2"/>
        </w:rPr>
        <w:t xml:space="preserve"> </w:t>
      </w:r>
      <w:r>
        <w:t>диалог.</w:t>
      </w:r>
    </w:p>
    <w:p w14:paraId="5621B472" w14:textId="77777777" w:rsidR="00E04B42" w:rsidRDefault="00F91D11">
      <w:pPr>
        <w:pStyle w:val="a3"/>
        <w:ind w:right="228"/>
      </w:pPr>
      <w:r>
        <w:t>Объе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8-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,5–3</w:t>
      </w:r>
      <w:r>
        <w:rPr>
          <w:spacing w:val="-1"/>
        </w:rPr>
        <w:t xml:space="preserve"> </w:t>
      </w:r>
      <w:r>
        <w:t>минут.</w:t>
      </w:r>
    </w:p>
    <w:p w14:paraId="66146D53" w14:textId="77777777" w:rsidR="00E04B42" w:rsidRDefault="00F91D11">
      <w:pPr>
        <w:pStyle w:val="2"/>
        <w:spacing w:before="3" w:line="240" w:lineRule="auto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14:paraId="38B30948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777D9DC" w14:textId="77777777" w:rsidR="00E04B42" w:rsidRDefault="00F91D11">
      <w:pPr>
        <w:pStyle w:val="a3"/>
        <w:spacing w:before="66"/>
        <w:ind w:right="224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 с высказыванием своего мнения и краткой аргументацией с опорой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-3"/>
        </w:rPr>
        <w:t xml:space="preserve"> </w:t>
      </w:r>
      <w:r>
        <w:t>опоры (ключевые</w:t>
      </w:r>
      <w:r>
        <w:rPr>
          <w:spacing w:val="1"/>
        </w:rPr>
        <w:t xml:space="preserve"> </w:t>
      </w:r>
      <w:r>
        <w:t>слова, план,</w:t>
      </w:r>
      <w:r>
        <w:rPr>
          <w:spacing w:val="-1"/>
        </w:rPr>
        <w:t xml:space="preserve"> </w:t>
      </w:r>
      <w:r>
        <w:t>вопросы)</w:t>
      </w:r>
    </w:p>
    <w:p w14:paraId="5BEDAA6E" w14:textId="77777777" w:rsidR="00E04B42" w:rsidRDefault="00F91D11">
      <w:pPr>
        <w:pStyle w:val="a3"/>
        <w:spacing w:before="1"/>
        <w:ind w:right="224"/>
      </w:pPr>
      <w:r>
        <w:t>Объем монологического высказывания от 8-10 фраз (5-7 класс) до 10-12 фраз (8-9</w:t>
      </w:r>
      <w:r>
        <w:rPr>
          <w:spacing w:val="1"/>
        </w:rPr>
        <w:t xml:space="preserve"> </w:t>
      </w:r>
      <w:r>
        <w:t>класс).</w:t>
      </w:r>
      <w:r>
        <w:rPr>
          <w:spacing w:val="-1"/>
        </w:rPr>
        <w:t xml:space="preserve"> </w:t>
      </w:r>
      <w:r>
        <w:t>Продолжительность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1,5–2</w:t>
      </w:r>
      <w:r>
        <w:rPr>
          <w:spacing w:val="-1"/>
        </w:rPr>
        <w:t xml:space="preserve"> </w:t>
      </w:r>
      <w:r>
        <w:t>минуты.</w:t>
      </w:r>
    </w:p>
    <w:p w14:paraId="47B0322D" w14:textId="77777777" w:rsidR="00E04B42" w:rsidRDefault="00F91D11">
      <w:pPr>
        <w:pStyle w:val="2"/>
        <w:spacing w:before="4"/>
        <w:jc w:val="left"/>
      </w:pPr>
      <w:r>
        <w:t>Аудирование</w:t>
      </w:r>
    </w:p>
    <w:p w14:paraId="4D81B79F" w14:textId="77777777" w:rsidR="00E04B42" w:rsidRDefault="00F91D11">
      <w:pPr>
        <w:pStyle w:val="a3"/>
        <w:ind w:right="225"/>
      </w:pPr>
      <w:r>
        <w:t>Восприятие на слух и понимание несложных аутентичных аудиотекстов 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выборочным пониманием) в зависимости от решаемой коммуникативной</w:t>
      </w:r>
      <w:r>
        <w:rPr>
          <w:spacing w:val="1"/>
        </w:rPr>
        <w:t xml:space="preserve"> </w:t>
      </w:r>
      <w:r>
        <w:t>задачи.</w:t>
      </w:r>
    </w:p>
    <w:p w14:paraId="046E2F59" w14:textId="77777777" w:rsidR="00E04B42" w:rsidRDefault="00F91D11">
      <w:pPr>
        <w:pStyle w:val="a3"/>
        <w:ind w:left="1393" w:firstLine="0"/>
      </w:pPr>
      <w:r>
        <w:rPr>
          <w:i/>
        </w:rPr>
        <w:t>Жанры</w:t>
      </w:r>
      <w:r>
        <w:rPr>
          <w:i/>
          <w:spacing w:val="-5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-4"/>
        </w:rPr>
        <w:t xml:space="preserve"> </w:t>
      </w:r>
      <w:r>
        <w:t>прагматические,</w:t>
      </w:r>
      <w:r>
        <w:rPr>
          <w:spacing w:val="-4"/>
        </w:rPr>
        <w:t xml:space="preserve"> </w:t>
      </w:r>
      <w:r>
        <w:t>информационные,</w:t>
      </w:r>
      <w:r>
        <w:rPr>
          <w:spacing w:val="-4"/>
        </w:rPr>
        <w:t xml:space="preserve"> </w:t>
      </w:r>
      <w:r>
        <w:t>научно-популярные.</w:t>
      </w:r>
    </w:p>
    <w:p w14:paraId="121B21FB" w14:textId="77777777" w:rsidR="00E04B42" w:rsidRDefault="00F91D11">
      <w:pPr>
        <w:pStyle w:val="a3"/>
        <w:ind w:right="222"/>
      </w:pPr>
      <w:r>
        <w:rPr>
          <w:i/>
        </w:rPr>
        <w:t>Типы текстов</w:t>
      </w:r>
      <w:r>
        <w:t>: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беседа, интервью, объявление, реклама</w:t>
      </w:r>
      <w:r>
        <w:rPr>
          <w:spacing w:val="-2"/>
        </w:rPr>
        <w:t xml:space="preserve"> </w:t>
      </w:r>
      <w:r>
        <w:t>и др.</w:t>
      </w:r>
    </w:p>
    <w:p w14:paraId="35F359F3" w14:textId="77777777" w:rsidR="00E04B42" w:rsidRDefault="00F91D11">
      <w:pPr>
        <w:pStyle w:val="a3"/>
        <w:ind w:right="229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 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ценность.</w:t>
      </w:r>
    </w:p>
    <w:p w14:paraId="53CE88DB" w14:textId="77777777" w:rsidR="00E04B42" w:rsidRDefault="00F91D11">
      <w:pPr>
        <w:pStyle w:val="a3"/>
        <w:ind w:right="224"/>
      </w:pPr>
      <w:r>
        <w:t>Аудирова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.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текстов для аудирова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 минут.</w:t>
      </w:r>
    </w:p>
    <w:p w14:paraId="356521A3" w14:textId="77777777" w:rsidR="00E04B42" w:rsidRDefault="00F91D11">
      <w:pPr>
        <w:ind w:left="685" w:right="229" w:firstLine="707"/>
        <w:jc w:val="both"/>
        <w:rPr>
          <w:sz w:val="24"/>
        </w:rPr>
      </w:pPr>
      <w:r>
        <w:rPr>
          <w:sz w:val="24"/>
        </w:rPr>
        <w:t xml:space="preserve">Аудирование </w:t>
      </w:r>
      <w:r>
        <w:rPr>
          <w:i/>
          <w:sz w:val="24"/>
        </w:rPr>
        <w:t>с выборочным пониманием нужной/ интересующей/ запраш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 1,5 минут.</w:t>
      </w:r>
    </w:p>
    <w:p w14:paraId="03C82929" w14:textId="77777777" w:rsidR="00E04B42" w:rsidRDefault="00F91D11">
      <w:pPr>
        <w:pStyle w:val="a3"/>
        <w:ind w:right="22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знакомых языковых</w:t>
      </w:r>
      <w:r>
        <w:rPr>
          <w:spacing w:val="1"/>
        </w:rPr>
        <w:t xml:space="preserve"> </w:t>
      </w:r>
      <w:r>
        <w:t>явлений.</w:t>
      </w:r>
    </w:p>
    <w:p w14:paraId="30DFAD30" w14:textId="77777777" w:rsidR="00E04B42" w:rsidRDefault="00F91D11">
      <w:pPr>
        <w:pStyle w:val="2"/>
        <w:spacing w:before="4"/>
        <w:jc w:val="left"/>
      </w:pPr>
      <w:r>
        <w:t>Чтение</w:t>
      </w:r>
    </w:p>
    <w:p w14:paraId="1003D31F" w14:textId="77777777" w:rsidR="00E04B42" w:rsidRDefault="00F91D11">
      <w:pPr>
        <w:pStyle w:val="a3"/>
        <w:ind w:right="227"/>
      </w:pPr>
      <w:r>
        <w:t>Чтение и понимание текстов с различной глубиной и точностью проникновения в</w:t>
      </w:r>
      <w:r>
        <w:rPr>
          <w:spacing w:val="1"/>
        </w:rPr>
        <w:t xml:space="preserve"> </w:t>
      </w:r>
      <w:r>
        <w:t>их содержание: с пониманием основного содержания, с выборочным пониманием нужной/</w:t>
      </w:r>
      <w:r>
        <w:rPr>
          <w:spacing w:val="-57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.</w:t>
      </w:r>
    </w:p>
    <w:p w14:paraId="7DC70714" w14:textId="77777777" w:rsidR="00E04B42" w:rsidRDefault="00F91D11">
      <w:pPr>
        <w:pStyle w:val="a3"/>
        <w:ind w:right="232"/>
      </w:pP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научно-популяр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прагматические.</w:t>
      </w:r>
    </w:p>
    <w:p w14:paraId="57677AA8" w14:textId="77777777" w:rsidR="00E04B42" w:rsidRDefault="00F91D11">
      <w:pPr>
        <w:pStyle w:val="a3"/>
        <w:ind w:right="225"/>
      </w:pPr>
      <w:r>
        <w:rPr>
          <w:i/>
        </w:rPr>
        <w:t>Тип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рецепт, рекламный</w:t>
      </w:r>
      <w:r>
        <w:rPr>
          <w:spacing w:val="-3"/>
        </w:rPr>
        <w:t xml:space="preserve"> </w:t>
      </w:r>
      <w:r>
        <w:t>проспект, стихотво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37D96A8E" w14:textId="77777777" w:rsidR="00E04B42" w:rsidRDefault="00F91D11">
      <w:pPr>
        <w:pStyle w:val="a3"/>
        <w:ind w:right="229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 учащихся, иметь образовательную и воспитательную ценность, 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моциональную</w:t>
      </w:r>
      <w:r>
        <w:rPr>
          <w:spacing w:val="2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школьников.</w:t>
      </w:r>
    </w:p>
    <w:p w14:paraId="2AD9962A" w14:textId="77777777" w:rsidR="00E04B42" w:rsidRDefault="00F91D11">
      <w:pPr>
        <w:pStyle w:val="a3"/>
        <w:ind w:right="2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ексты могут содержать некоторое количество неизученных языковых явлений. Объем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 чтения –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00 слов.</w:t>
      </w:r>
    </w:p>
    <w:p w14:paraId="78629528" w14:textId="77777777" w:rsidR="00E04B42" w:rsidRDefault="00F91D11">
      <w:pPr>
        <w:pStyle w:val="a3"/>
        <w:ind w:right="2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осуществляется на несложных аутентичных текстах, содержащих 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языковых явлений.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14:paraId="79011FCE" w14:textId="77777777" w:rsidR="00E04B42" w:rsidRDefault="00F91D11">
      <w:pPr>
        <w:pStyle w:val="a3"/>
        <w:ind w:right="231"/>
      </w:pPr>
      <w:r>
        <w:t>Чтение с полным пониманием осуществляется на несложных аутентичных текстах,</w:t>
      </w:r>
      <w:r>
        <w:rPr>
          <w:spacing w:val="1"/>
        </w:rPr>
        <w:t xml:space="preserve"> </w:t>
      </w:r>
      <w:r>
        <w:t>построенных на</w:t>
      </w:r>
      <w:r>
        <w:rPr>
          <w:spacing w:val="-3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материале.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слов.</w:t>
      </w:r>
    </w:p>
    <w:p w14:paraId="3B2E20D7" w14:textId="77777777" w:rsidR="00E04B42" w:rsidRDefault="00F91D11">
      <w:pPr>
        <w:pStyle w:val="a3"/>
        <w:ind w:left="1393" w:firstLine="0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14:paraId="73AEAD72" w14:textId="77777777" w:rsidR="00E04B42" w:rsidRDefault="00F91D11">
      <w:pPr>
        <w:pStyle w:val="2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0F40EA59" w14:textId="77777777" w:rsidR="00E04B42" w:rsidRDefault="00F91D11">
      <w:pPr>
        <w:pStyle w:val="a3"/>
        <w:spacing w:line="274" w:lineRule="exact"/>
        <w:ind w:left="1393" w:firstLine="0"/>
      </w:pPr>
      <w:r>
        <w:t>Дальнейше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мений:</w:t>
      </w:r>
    </w:p>
    <w:p w14:paraId="486B1C97" w14:textId="77777777" w:rsidR="00E04B42" w:rsidRDefault="00E04B42">
      <w:pPr>
        <w:spacing w:line="274" w:lineRule="exact"/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034B8E7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88"/>
        <w:ind w:right="233" w:firstLine="707"/>
        <w:rPr>
          <w:sz w:val="24"/>
        </w:rPr>
      </w:pPr>
      <w:r>
        <w:rPr>
          <w:sz w:val="24"/>
        </w:rPr>
        <w:t>заполнение анкет и формуляров (указывать имя, фамилию, пол, 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</w:p>
    <w:p w14:paraId="11A64CEA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4" w:line="237" w:lineRule="auto"/>
        <w:ind w:right="231" w:firstLine="707"/>
        <w:rPr>
          <w:sz w:val="24"/>
        </w:rPr>
      </w:pPr>
      <w:r>
        <w:rPr>
          <w:sz w:val="24"/>
        </w:rPr>
        <w:t>написание коротких поздравлений с днем рождения и другими 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 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14:paraId="33E15C10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2"/>
        <w:ind w:right="222" w:firstLine="707"/>
        <w:rPr>
          <w:sz w:val="24"/>
        </w:rPr>
      </w:pPr>
      <w:r>
        <w:rPr>
          <w:sz w:val="24"/>
        </w:rPr>
        <w:t>написание личного письма, в ответ на письмо-стимул с употреблением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принятых в стране изучаемого языка с опорой и без опоры на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(расспрашивать адресата о 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делах, сообщать то же самое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 давать совет, просить о чем-либо), объем личного письма около 100–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адрес;</w:t>
      </w:r>
    </w:p>
    <w:p w14:paraId="6795AE59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1" w:line="237" w:lineRule="auto"/>
        <w:ind w:right="229" w:firstLine="707"/>
        <w:rPr>
          <w:sz w:val="24"/>
        </w:rPr>
      </w:pPr>
      <w:r>
        <w:rPr>
          <w:sz w:val="24"/>
        </w:rPr>
        <w:t>составление плана, тезисов устного/письменного сообщения; краткое из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44E72AE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5" w:line="237" w:lineRule="auto"/>
        <w:ind w:right="227" w:firstLine="707"/>
        <w:rPr>
          <w:sz w:val="24"/>
        </w:rPr>
      </w:pPr>
      <w:r>
        <w:rPr>
          <w:sz w:val="24"/>
        </w:rPr>
        <w:t>делать выписки из текстов; составлять небольшие письменные высказ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14:paraId="00928210" w14:textId="77777777" w:rsidR="00E04B42" w:rsidRDefault="00F91D11">
      <w:pPr>
        <w:pStyle w:val="2"/>
        <w:spacing w:before="5" w:line="240" w:lineRule="auto"/>
        <w:ind w:right="3515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14:paraId="0F94553D" w14:textId="77777777" w:rsidR="00E04B42" w:rsidRDefault="00F91D11">
      <w:pPr>
        <w:pStyle w:val="a3"/>
        <w:ind w:right="231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(точки,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ого</w:t>
      </w:r>
      <w:r>
        <w:rPr>
          <w:spacing w:val="-1"/>
        </w:rPr>
        <w:t xml:space="preserve"> </w:t>
      </w:r>
      <w:r>
        <w:t>знака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14:paraId="4896CC31" w14:textId="77777777" w:rsidR="00E04B42" w:rsidRDefault="00F91D11">
      <w:pPr>
        <w:pStyle w:val="2"/>
        <w:spacing w:before="1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5C2460A2" w14:textId="77777777" w:rsidR="00E04B42" w:rsidRDefault="00F91D11">
      <w:pPr>
        <w:pStyle w:val="a3"/>
        <w:ind w:right="226"/>
      </w:pPr>
      <w:r>
        <w:t>Различения на слух в потоке речи всех звуков иностранного языка и навыки их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 типов предложений. Соблюдение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.</w:t>
      </w:r>
    </w:p>
    <w:p w14:paraId="7A9C0D80" w14:textId="77777777" w:rsidR="00E04B42" w:rsidRDefault="00F91D11">
      <w:pPr>
        <w:pStyle w:val="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4FBEE1DB" w14:textId="77777777" w:rsidR="00E04B42" w:rsidRDefault="00F91D11">
      <w:pPr>
        <w:pStyle w:val="a3"/>
        <w:ind w:right="221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61"/>
        </w:rPr>
        <w:t xml:space="preserve"> </w:t>
      </w:r>
      <w:r>
        <w:t>единиц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 этикета, характерных для культуры стран изучаемого языка в объеме примерно</w:t>
      </w:r>
      <w:r>
        <w:rPr>
          <w:spacing w:val="1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единиц (включая 500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).</w:t>
      </w:r>
    </w:p>
    <w:p w14:paraId="68EB8039" w14:textId="77777777" w:rsidR="00E04B42" w:rsidRDefault="00F91D11">
      <w:pPr>
        <w:pStyle w:val="a3"/>
        <w:ind w:right="229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я,</w:t>
      </w:r>
      <w:r>
        <w:rPr>
          <w:spacing w:val="1"/>
        </w:rPr>
        <w:t xml:space="preserve"> </w:t>
      </w:r>
      <w:r>
        <w:t>словосложение,</w:t>
      </w:r>
      <w:r>
        <w:rPr>
          <w:spacing w:val="1"/>
        </w:rPr>
        <w:t xml:space="preserve"> </w:t>
      </w:r>
      <w:r>
        <w:t>конверсия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-3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.</w:t>
      </w:r>
      <w:r>
        <w:rPr>
          <w:spacing w:val="-6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Лексическая</w:t>
      </w:r>
      <w:r>
        <w:rPr>
          <w:spacing w:val="-3"/>
        </w:rPr>
        <w:t xml:space="preserve"> </w:t>
      </w:r>
      <w:r>
        <w:t>сочетаемость.</w:t>
      </w:r>
    </w:p>
    <w:p w14:paraId="2DA2F99A" w14:textId="77777777" w:rsidR="00E04B42" w:rsidRDefault="00F91D11">
      <w:pPr>
        <w:pStyle w:val="2"/>
        <w:spacing w:before="3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14:paraId="604E5C30" w14:textId="77777777" w:rsidR="00E04B42" w:rsidRDefault="00F91D11">
      <w:pPr>
        <w:pStyle w:val="a3"/>
        <w:ind w:right="232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14:paraId="39339613" w14:textId="77777777" w:rsidR="00E04B42" w:rsidRDefault="00F91D11">
      <w:pPr>
        <w:pStyle w:val="a3"/>
        <w:ind w:right="227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-2"/>
        </w:rPr>
        <w:t xml:space="preserve"> </w:t>
      </w:r>
      <w:r>
        <w:t>восклицательно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слов.</w:t>
      </w:r>
    </w:p>
    <w:p w14:paraId="0B111B51" w14:textId="77777777" w:rsidR="00E04B42" w:rsidRDefault="00F91D11">
      <w:pPr>
        <w:pStyle w:val="a3"/>
        <w:ind w:right="226"/>
      </w:pPr>
      <w:r>
        <w:t>Навыки распознавания и употребления в речи существительных в единственном 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артиклей;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20"/>
        </w:rPr>
        <w:t xml:space="preserve"> </w:t>
      </w:r>
      <w:r>
        <w:t>формах</w:t>
      </w:r>
      <w:r>
        <w:rPr>
          <w:spacing w:val="20"/>
        </w:rPr>
        <w:t xml:space="preserve"> </w:t>
      </w:r>
      <w:r>
        <w:t>действительного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адательного</w:t>
      </w:r>
      <w:r>
        <w:rPr>
          <w:spacing w:val="18"/>
        </w:rPr>
        <w:t xml:space="preserve"> </w:t>
      </w:r>
      <w:r>
        <w:t>залогов,</w:t>
      </w:r>
      <w:r>
        <w:rPr>
          <w:spacing w:val="19"/>
        </w:rPr>
        <w:t xml:space="preserve"> </w:t>
      </w:r>
      <w:r>
        <w:t>модальных</w:t>
      </w:r>
      <w:r>
        <w:rPr>
          <w:spacing w:val="20"/>
        </w:rPr>
        <w:t xml:space="preserve"> </w:t>
      </w:r>
      <w:r>
        <w:t>глагол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квивалентов; предлогов.</w:t>
      </w:r>
    </w:p>
    <w:p w14:paraId="2A519FAF" w14:textId="77777777" w:rsidR="00E04B42" w:rsidRDefault="00F91D11">
      <w:pPr>
        <w:pStyle w:val="2"/>
        <w:spacing w:before="3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14:paraId="1867CB54" w14:textId="77777777" w:rsidR="00E04B42" w:rsidRDefault="00F91D11">
      <w:pPr>
        <w:pStyle w:val="a3"/>
        <w:ind w:right="229"/>
      </w:pPr>
      <w:r>
        <w:t>Умение осуществлять межличностное и межкультурное общение, используя знания</w:t>
      </w:r>
      <w:r>
        <w:rPr>
          <w:spacing w:val="-57"/>
        </w:rPr>
        <w:t xml:space="preserve"> </w:t>
      </w:r>
      <w:r>
        <w:t>о 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нания</w:t>
      </w:r>
      <w:r>
        <w:rPr>
          <w:spacing w:val="-1"/>
        </w:rPr>
        <w:t xml:space="preserve"> </w:t>
      </w:r>
      <w:r>
        <w:t>межпредметного характера).</w:t>
      </w:r>
      <w:r>
        <w:rPr>
          <w:spacing w:val="-1"/>
        </w:rPr>
        <w:t xml:space="preserve"> </w:t>
      </w:r>
      <w:r>
        <w:t>Это предполагает овладение:</w:t>
      </w:r>
    </w:p>
    <w:p w14:paraId="60F00551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ind w:left="1678"/>
        <w:rPr>
          <w:sz w:val="24"/>
        </w:rPr>
      </w:pP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7308F048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8F6DDA9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88"/>
        <w:ind w:right="229" w:firstLine="707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14:paraId="71A27E9F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4" w:line="237" w:lineRule="auto"/>
        <w:ind w:right="229" w:firstLine="707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14:paraId="01E09EFD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5" w:line="237" w:lineRule="auto"/>
        <w:ind w:right="222" w:firstLine="707"/>
        <w:rPr>
          <w:sz w:val="24"/>
        </w:rPr>
      </w:pP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 образцов 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овицы 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14:paraId="214001E4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4"/>
        <w:ind w:right="224" w:firstLine="707"/>
        <w:rPr>
          <w:sz w:val="24"/>
        </w:rPr>
      </w:pP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 языка; об особенностях образа жизни, быта, культуры (всемирно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)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 изучаемого языка; о некоторых произведениях художеств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14:paraId="2F95413A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ind w:right="225" w:firstLine="707"/>
        <w:rPr>
          <w:sz w:val="24"/>
        </w:rPr>
      </w:pPr>
      <w:r>
        <w:rPr>
          <w:sz w:val="24"/>
        </w:rPr>
        <w:t>умением распознавать и употреблять в устной и письменной речи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и неформального общения основные нормы речевого этикета, принятые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еплики-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);</w:t>
      </w:r>
    </w:p>
    <w:p w14:paraId="0BF41DCC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1" w:line="237" w:lineRule="auto"/>
        <w:ind w:right="230" w:firstLine="707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14:paraId="2F27D8C7" w14:textId="77777777" w:rsidR="00E04B42" w:rsidRDefault="00F91D11">
      <w:pPr>
        <w:pStyle w:val="2"/>
        <w:spacing w:before="8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26B41094" w14:textId="77777777" w:rsidR="00E04B42" w:rsidRDefault="00F91D11">
      <w:pPr>
        <w:pStyle w:val="a3"/>
        <w:spacing w:line="274" w:lineRule="exact"/>
        <w:ind w:left="1393" w:firstLine="0"/>
      </w:pPr>
      <w:r>
        <w:t>Совершенствование</w:t>
      </w:r>
      <w:r>
        <w:rPr>
          <w:spacing w:val="-2"/>
        </w:rPr>
        <w:t xml:space="preserve"> </w:t>
      </w:r>
      <w:r>
        <w:t>умений:</w:t>
      </w:r>
    </w:p>
    <w:p w14:paraId="64ECBFC7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2"/>
        <w:ind w:left="1678"/>
        <w:jc w:val="left"/>
        <w:rPr>
          <w:sz w:val="24"/>
        </w:rPr>
      </w:pPr>
      <w:r>
        <w:rPr>
          <w:sz w:val="24"/>
        </w:rPr>
        <w:t>переспраш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ить, уточня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6986101B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3" w:line="237" w:lineRule="auto"/>
        <w:ind w:right="231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7"/>
          <w:sz w:val="24"/>
        </w:rPr>
        <w:t xml:space="preserve"> </w:t>
      </w:r>
      <w:r>
        <w:rPr>
          <w:sz w:val="24"/>
        </w:rPr>
        <w:t>опоры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орождении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 к тексту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й словарь 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14:paraId="5724BB57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  <w:tab w:val="left" w:pos="3503"/>
          <w:tab w:val="left" w:pos="4923"/>
          <w:tab w:val="left" w:pos="5780"/>
          <w:tab w:val="left" w:pos="6226"/>
          <w:tab w:val="left" w:pos="7132"/>
          <w:tab w:val="left" w:pos="8398"/>
        </w:tabs>
        <w:spacing w:before="5" w:line="237" w:lineRule="auto"/>
        <w:ind w:right="229" w:firstLine="707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содержание</w:t>
      </w:r>
      <w:r>
        <w:rPr>
          <w:sz w:val="24"/>
        </w:rPr>
        <w:tab/>
        <w:t>текста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заголовка,</w:t>
      </w:r>
      <w:r>
        <w:rPr>
          <w:sz w:val="24"/>
        </w:rPr>
        <w:tab/>
        <w:t>предвар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 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;</w:t>
      </w:r>
    </w:p>
    <w:p w14:paraId="3733E926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5" w:line="237" w:lineRule="auto"/>
        <w:ind w:right="229" w:firstLine="707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9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22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онтексту,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мике;</w:t>
      </w:r>
    </w:p>
    <w:p w14:paraId="5D8429E6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4" w:line="237" w:lineRule="auto"/>
        <w:ind w:right="232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28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2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14:paraId="32484741" w14:textId="77777777" w:rsidR="00E04B42" w:rsidRDefault="00F91D11">
      <w:pPr>
        <w:pStyle w:val="2"/>
        <w:spacing w:before="5"/>
        <w:jc w:val="left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14:paraId="19E25544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умений:</w:t>
      </w:r>
    </w:p>
    <w:p w14:paraId="1AEDE494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5" w:line="237" w:lineRule="auto"/>
        <w:ind w:right="230" w:firstLine="707"/>
        <w:rPr>
          <w:sz w:val="24"/>
        </w:rPr>
      </w:pPr>
      <w:r>
        <w:rPr>
          <w:sz w:val="24"/>
        </w:rPr>
        <w:t>работать с информацией: поиск и выделение нужной информации, 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е, расширение устной и письменной информации, создание второго текста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14:paraId="3366B132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7" w:line="237" w:lineRule="auto"/>
        <w:ind w:right="226" w:firstLine="707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, интернет-ресурсами,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;</w:t>
      </w:r>
    </w:p>
    <w:p w14:paraId="05A8A42F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3"/>
        <w:ind w:right="227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1AF4A75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3" w:line="237" w:lineRule="auto"/>
        <w:ind w:left="1393" w:right="4187" w:firstLine="0"/>
        <w:jc w:val="left"/>
        <w:rPr>
          <w:sz w:val="24"/>
        </w:rPr>
      </w:pPr>
      <w:r>
        <w:rPr>
          <w:sz w:val="24"/>
        </w:rPr>
        <w:t>самостоятельно работать в классе и до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ьные учебные ум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14:paraId="2CC84ADD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5" w:line="294" w:lineRule="exact"/>
        <w:ind w:left="167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;</w:t>
      </w:r>
    </w:p>
    <w:p w14:paraId="1AECCA64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семант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огадки;</w:t>
      </w:r>
    </w:p>
    <w:p w14:paraId="091D2A75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;</w:t>
      </w:r>
    </w:p>
    <w:p w14:paraId="3EF292F6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7AFCB3A4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  <w:tab w:val="left" w:pos="3681"/>
          <w:tab w:val="left" w:pos="5593"/>
          <w:tab w:val="left" w:pos="7469"/>
          <w:tab w:val="left" w:pos="9906"/>
        </w:tabs>
        <w:spacing w:before="88"/>
        <w:ind w:right="229" w:firstLine="707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справочным</w:t>
      </w:r>
      <w:r>
        <w:rPr>
          <w:sz w:val="24"/>
        </w:rPr>
        <w:tab/>
        <w:t>материалом</w:t>
      </w:r>
      <w:r>
        <w:rPr>
          <w:sz w:val="24"/>
        </w:rPr>
        <w:tab/>
        <w:t>(грамматическим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);</w:t>
      </w:r>
    </w:p>
    <w:p w14:paraId="4B849755" w14:textId="77777777" w:rsidR="00E04B42" w:rsidRDefault="00F91D11">
      <w:pPr>
        <w:pStyle w:val="a4"/>
        <w:numPr>
          <w:ilvl w:val="0"/>
          <w:numId w:val="92"/>
        </w:numPr>
        <w:tabs>
          <w:tab w:val="left" w:pos="1679"/>
        </w:tabs>
        <w:spacing w:before="2"/>
        <w:ind w:left="1678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14:paraId="38AE825A" w14:textId="77777777" w:rsidR="00E04B42" w:rsidRDefault="00E04B42">
      <w:pPr>
        <w:pStyle w:val="a3"/>
        <w:spacing w:before="1"/>
        <w:ind w:left="0" w:firstLine="0"/>
        <w:jc w:val="left"/>
      </w:pPr>
    </w:p>
    <w:p w14:paraId="19CB94CF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ind w:hanging="781"/>
        <w:jc w:val="both"/>
      </w:pPr>
      <w:bookmarkStart w:id="34" w:name="_TOC_250023"/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bookmarkEnd w:id="34"/>
      <w:r>
        <w:t>история.</w:t>
      </w:r>
    </w:p>
    <w:p w14:paraId="32188212" w14:textId="77777777" w:rsidR="00E04B42" w:rsidRDefault="00F91D11">
      <w:pPr>
        <w:pStyle w:val="a3"/>
        <w:ind w:right="22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щественно-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задача</w:t>
      </w:r>
      <w:r>
        <w:rPr>
          <w:spacing w:val="-5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приоритетной</w:t>
      </w:r>
      <w:r>
        <w:rPr>
          <w:spacing w:val="13"/>
        </w:rPr>
        <w:t xml:space="preserve"> </w:t>
      </w:r>
      <w:r>
        <w:t>(для</w:t>
      </w:r>
      <w:r>
        <w:rPr>
          <w:spacing w:val="1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аутистического</w:t>
      </w:r>
      <w:r>
        <w:rPr>
          <w:spacing w:val="-1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приоритетной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социализации.</w:t>
      </w:r>
    </w:p>
    <w:p w14:paraId="7142C135" w14:textId="77777777" w:rsidR="00E04B42" w:rsidRDefault="00F91D11">
      <w:pPr>
        <w:pStyle w:val="a3"/>
        <w:ind w:right="223"/>
      </w:pPr>
      <w:r>
        <w:t>Примерная программа учебного предмета «История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разработан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Концепции</w:t>
      </w:r>
      <w:r>
        <w:rPr>
          <w:spacing w:val="31"/>
        </w:rPr>
        <w:t xml:space="preserve"> </w:t>
      </w:r>
      <w:r>
        <w:t>нового</w:t>
      </w:r>
      <w:r>
        <w:rPr>
          <w:spacing w:val="34"/>
        </w:rPr>
        <w:t xml:space="preserve"> </w:t>
      </w:r>
      <w:r>
        <w:t>учебно-методического</w:t>
      </w:r>
      <w:r>
        <w:rPr>
          <w:spacing w:val="32"/>
        </w:rPr>
        <w:t xml:space="preserve"> </w:t>
      </w:r>
      <w:r>
        <w:t>комплекс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3-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культурно-историческ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8FAF1D6" w14:textId="77777777" w:rsidR="00E04B42" w:rsidRDefault="00F91D11">
      <w:pPr>
        <w:pStyle w:val="2"/>
        <w:spacing w:before="3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14:paraId="3E1C61A7" w14:textId="77777777" w:rsidR="00E04B42" w:rsidRDefault="00F91D11">
      <w:pPr>
        <w:pStyle w:val="a3"/>
        <w:ind w:right="221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историче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 целостной картины российской и мировой истории, учитывающей взаимосвязь</w:t>
      </w:r>
      <w:r>
        <w:rPr>
          <w:spacing w:val="1"/>
        </w:rPr>
        <w:t xml:space="preserve"> </w:t>
      </w:r>
      <w:r>
        <w:t>всех ее этапов, их значимость для понимания современного места и роли России в мире,</w:t>
      </w:r>
      <w:r>
        <w:rPr>
          <w:spacing w:val="1"/>
        </w:rPr>
        <w:t xml:space="preserve"> </w:t>
      </w:r>
      <w:r>
        <w:t>важность вклада каждого народа, его</w:t>
      </w:r>
      <w:r>
        <w:rPr>
          <w:spacing w:val="1"/>
        </w:rPr>
        <w:t xml:space="preserve"> </w:t>
      </w:r>
      <w:r>
        <w:t>культуры в общую историю страны и мировую</w:t>
      </w:r>
      <w:r>
        <w:rPr>
          <w:spacing w:val="1"/>
        </w:rPr>
        <w:t xml:space="preserve"> </w:t>
      </w:r>
      <w:r>
        <w:t>историю, формирование личностной позиции по основным этапам развития 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 общества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временного образа</w:t>
      </w:r>
      <w:r>
        <w:rPr>
          <w:spacing w:val="-1"/>
        </w:rPr>
        <w:t xml:space="preserve"> </w:t>
      </w:r>
      <w:r>
        <w:t>России.</w:t>
      </w:r>
    </w:p>
    <w:p w14:paraId="61DB255F" w14:textId="77777777" w:rsidR="00E04B42" w:rsidRDefault="00F91D11">
      <w:pPr>
        <w:pStyle w:val="a3"/>
        <w:ind w:right="223"/>
      </w:pPr>
      <w:r>
        <w:t>Совреме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 xml:space="preserve">образования, принятых в 2009–2012 гг., названы следующие </w:t>
      </w:r>
      <w:r>
        <w:rPr>
          <w:b/>
        </w:rPr>
        <w:t>задачи изучения истории в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t>:</w:t>
      </w:r>
    </w:p>
    <w:p w14:paraId="2F35A852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3" w:line="237" w:lineRule="auto"/>
        <w:ind w:right="226" w:firstLine="70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14:paraId="38872077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5" w:line="237" w:lineRule="auto"/>
        <w:ind w:right="224" w:firstLine="707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 с древности до наших дней, при особом внимании к месту и роли России 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14:paraId="32F5446E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4"/>
        <w:ind w:right="225" w:firstLine="707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 согласия и мира между людьми и народами, в духе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14:paraId="064F0994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ind w:right="225" w:firstLine="707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информацию о событиях и явлениях прошлого и настоящего,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бусловленности;</w:t>
      </w:r>
    </w:p>
    <w:p w14:paraId="212F2F89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1" w:line="237" w:lineRule="auto"/>
        <w:ind w:right="232" w:firstLine="707"/>
        <w:rPr>
          <w:rFonts w:ascii="Symbol" w:hAnsi="Symbol"/>
          <w:sz w:val="24"/>
        </w:rPr>
      </w:pPr>
      <w:r>
        <w:rPr>
          <w:sz w:val="24"/>
        </w:rPr>
        <w:t>формирование у школьников умений применять исторические знания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14:paraId="2A3F5A29" w14:textId="77777777" w:rsidR="00E04B42" w:rsidRDefault="00F91D11">
      <w:pPr>
        <w:pStyle w:val="a3"/>
        <w:spacing w:before="3"/>
        <w:ind w:right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течественной истории </w:t>
      </w:r>
      <w:r>
        <w:rPr>
          <w:b/>
        </w:rPr>
        <w:t xml:space="preserve">базовыми принципами </w:t>
      </w:r>
      <w:r>
        <w:t>школьного исторического образования</w:t>
      </w:r>
      <w:r>
        <w:rPr>
          <w:spacing w:val="1"/>
        </w:rPr>
        <w:t xml:space="preserve"> </w:t>
      </w:r>
      <w:r>
        <w:t>являются:</w:t>
      </w:r>
    </w:p>
    <w:p w14:paraId="5B72A3FF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2"/>
        <w:ind w:right="224" w:firstLine="707"/>
        <w:rPr>
          <w:rFonts w:ascii="Symbol" w:hAnsi="Symbol"/>
          <w:sz w:val="24"/>
        </w:rPr>
      </w:pPr>
      <w:r>
        <w:rPr>
          <w:sz w:val="24"/>
        </w:rPr>
        <w:t>идея преемственности исторических периодов, в т.ч. непрерывности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и развития российской государственности, формирова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и единого многонационального российского народа, а также его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14:paraId="580A43F4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ind w:right="224" w:firstLine="707"/>
        <w:rPr>
          <w:rFonts w:ascii="Symbol" w:hAnsi="Symbol"/>
          <w:sz w:val="24"/>
        </w:rPr>
      </w:pPr>
      <w:r>
        <w:rPr>
          <w:sz w:val="24"/>
        </w:rPr>
        <w:t>рассмотрение истории России как неотъемлемой части мирового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понимание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е развития, места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й истории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1CDDCB13" w14:textId="77777777" w:rsidR="00E04B42" w:rsidRDefault="00E04B42">
      <w:pPr>
        <w:jc w:val="both"/>
        <w:rPr>
          <w:rFonts w:ascii="Symbol" w:hAnsi="Symbol"/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03C44CCE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  <w:tab w:val="left" w:pos="2923"/>
          <w:tab w:val="left" w:pos="4618"/>
          <w:tab w:val="left" w:pos="5874"/>
          <w:tab w:val="left" w:pos="6285"/>
          <w:tab w:val="left" w:pos="7952"/>
          <w:tab w:val="left" w:pos="8875"/>
        </w:tabs>
        <w:spacing w:before="88"/>
        <w:ind w:right="225" w:firstLine="707"/>
        <w:jc w:val="left"/>
        <w:rPr>
          <w:rFonts w:ascii="Symbol" w:hAnsi="Symbol"/>
          <w:sz w:val="24"/>
        </w:rPr>
      </w:pPr>
      <w:r>
        <w:rPr>
          <w:sz w:val="24"/>
        </w:rPr>
        <w:t>ценности</w:t>
      </w:r>
      <w:r>
        <w:rPr>
          <w:sz w:val="24"/>
        </w:rPr>
        <w:tab/>
        <w:t>гражданского</w:t>
      </w:r>
      <w:r>
        <w:rPr>
          <w:sz w:val="24"/>
        </w:rPr>
        <w:tab/>
        <w:t>общества</w:t>
      </w:r>
      <w:r>
        <w:rPr>
          <w:sz w:val="24"/>
        </w:rPr>
        <w:tab/>
        <w:t>–</w:t>
      </w:r>
      <w:r>
        <w:rPr>
          <w:sz w:val="24"/>
        </w:rPr>
        <w:tab/>
        <w:t>верховенство</w:t>
      </w:r>
      <w:r>
        <w:rPr>
          <w:sz w:val="24"/>
        </w:rPr>
        <w:tab/>
        <w:t>права,</w:t>
      </w:r>
      <w:r>
        <w:rPr>
          <w:sz w:val="24"/>
        </w:rPr>
        <w:tab/>
      </w:r>
      <w:r>
        <w:rPr>
          <w:spacing w:val="-1"/>
          <w:sz w:val="24"/>
        </w:rPr>
        <w:t>со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ли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своб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ь;</w:t>
      </w:r>
    </w:p>
    <w:p w14:paraId="1CC33775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4" w:line="237" w:lineRule="auto"/>
        <w:ind w:right="231" w:firstLine="707"/>
        <w:jc w:val="left"/>
        <w:rPr>
          <w:rFonts w:ascii="Symbol" w:hAnsi="Symbol"/>
          <w:sz w:val="24"/>
        </w:rPr>
      </w:pPr>
      <w:r>
        <w:rPr>
          <w:sz w:val="24"/>
        </w:rPr>
        <w:t>воспитате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его</w:t>
      </w:r>
      <w:r>
        <w:rPr>
          <w:spacing w:val="32"/>
          <w:sz w:val="24"/>
        </w:rPr>
        <w:t xml:space="preserve"> </w:t>
      </w:r>
      <w:r>
        <w:rPr>
          <w:sz w:val="24"/>
        </w:rPr>
        <w:t>исключ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атриотизма;</w:t>
      </w:r>
    </w:p>
    <w:p w14:paraId="083334F6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5" w:line="237" w:lineRule="auto"/>
        <w:ind w:right="230" w:firstLine="707"/>
        <w:jc w:val="left"/>
        <w:rPr>
          <w:rFonts w:ascii="Symbol" w:hAnsi="Symbol"/>
          <w:sz w:val="24"/>
        </w:rPr>
      </w:pPr>
      <w:r>
        <w:rPr>
          <w:sz w:val="24"/>
        </w:rPr>
        <w:t>общественное</w:t>
      </w:r>
      <w:r>
        <w:rPr>
          <w:spacing w:val="4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 истории.</w:t>
      </w:r>
    </w:p>
    <w:p w14:paraId="2F837059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2" w:line="293" w:lineRule="exact"/>
        <w:ind w:left="1678" w:hanging="286"/>
        <w:jc w:val="left"/>
        <w:rPr>
          <w:rFonts w:ascii="Symbol" w:hAnsi="Symbol"/>
          <w:sz w:val="24"/>
        </w:rPr>
      </w:pP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14:paraId="6079DBE6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1" w:line="237" w:lineRule="auto"/>
        <w:ind w:right="228" w:firstLine="707"/>
        <w:jc w:val="left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5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49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 всей жизни.</w:t>
      </w:r>
    </w:p>
    <w:p w14:paraId="3DF5F107" w14:textId="77777777" w:rsidR="00E04B42" w:rsidRDefault="00F91D11">
      <w:pPr>
        <w:pStyle w:val="a3"/>
        <w:spacing w:before="1"/>
        <w:ind w:right="228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образовательных результатов посредством организации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познавательной деятельности</w:t>
      </w:r>
      <w:r>
        <w:rPr>
          <w:spacing w:val="1"/>
        </w:rPr>
        <w:t xml:space="preserve"> </w:t>
      </w:r>
      <w:r>
        <w:t>школьников.</w:t>
      </w:r>
    </w:p>
    <w:p w14:paraId="1F2C77A8" w14:textId="77777777" w:rsidR="00E04B42" w:rsidRDefault="00F91D11">
      <w:pPr>
        <w:pStyle w:val="a3"/>
        <w:ind w:right="229"/>
      </w:pPr>
      <w:r>
        <w:t>Метод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иж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приоритетах:</w:t>
      </w:r>
    </w:p>
    <w:p w14:paraId="07F720E8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5" w:line="237" w:lineRule="auto"/>
        <w:ind w:right="223" w:firstLine="707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;</w:t>
      </w:r>
    </w:p>
    <w:p w14:paraId="2EB61297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2"/>
        <w:ind w:right="230" w:firstLine="707"/>
        <w:rPr>
          <w:rFonts w:ascii="Symbol" w:hAnsi="Symbol"/>
          <w:sz w:val="24"/>
        </w:rPr>
      </w:pPr>
      <w:r>
        <w:rPr>
          <w:sz w:val="24"/>
        </w:rPr>
        <w:t>многоуровневое представление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 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;</w:t>
      </w:r>
    </w:p>
    <w:p w14:paraId="19F3E813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3" w:line="237" w:lineRule="auto"/>
        <w:ind w:right="231" w:firstLine="707"/>
        <w:rPr>
          <w:rFonts w:ascii="Symbol" w:hAnsi="Symbol"/>
          <w:sz w:val="24"/>
        </w:rPr>
      </w:pPr>
      <w:r>
        <w:rPr>
          <w:sz w:val="24"/>
        </w:rPr>
        <w:t>многофакторный подход к освещению истории всех сторон жизни госуда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14:paraId="3D1AE3BD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</w:tabs>
        <w:spacing w:before="5" w:line="237" w:lineRule="auto"/>
        <w:ind w:right="223" w:firstLine="707"/>
        <w:rPr>
          <w:rFonts w:ascii="Symbol" w:hAnsi="Symbol"/>
          <w:sz w:val="24"/>
        </w:rPr>
      </w:pP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связей, прежде всего, с учебными предметами социально-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;</w:t>
      </w:r>
    </w:p>
    <w:p w14:paraId="4B9FA466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  <w:tab w:val="left" w:pos="4024"/>
          <w:tab w:val="left" w:pos="5163"/>
          <w:tab w:val="left" w:pos="7046"/>
          <w:tab w:val="left" w:pos="8573"/>
        </w:tabs>
        <w:spacing w:before="8" w:line="237" w:lineRule="auto"/>
        <w:ind w:right="229" w:firstLine="707"/>
        <w:jc w:val="left"/>
        <w:rPr>
          <w:rFonts w:ascii="Symbol" w:hAnsi="Symbol"/>
          <w:sz w:val="24"/>
        </w:rPr>
      </w:pPr>
      <w:r>
        <w:rPr>
          <w:sz w:val="24"/>
        </w:rPr>
        <w:t>антропологический</w:t>
      </w:r>
      <w:r>
        <w:rPr>
          <w:sz w:val="24"/>
        </w:rPr>
        <w:tab/>
        <w:t>подход,</w:t>
      </w:r>
      <w:r>
        <w:rPr>
          <w:sz w:val="24"/>
        </w:rPr>
        <w:tab/>
        <w:t>формирующий</w:t>
      </w:r>
      <w:r>
        <w:rPr>
          <w:sz w:val="24"/>
        </w:rPr>
        <w:tab/>
        <w:t>личностное</w:t>
      </w:r>
      <w:r>
        <w:rPr>
          <w:sz w:val="24"/>
        </w:rPr>
        <w:tab/>
      </w:r>
      <w:r>
        <w:rPr>
          <w:spacing w:val="-1"/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;</w:t>
      </w:r>
    </w:p>
    <w:p w14:paraId="4672B59F" w14:textId="77777777" w:rsidR="00E04B42" w:rsidRDefault="00F91D11">
      <w:pPr>
        <w:pStyle w:val="a4"/>
        <w:numPr>
          <w:ilvl w:val="4"/>
          <w:numId w:val="98"/>
        </w:numPr>
        <w:tabs>
          <w:tab w:val="left" w:pos="1679"/>
          <w:tab w:val="left" w:pos="5181"/>
          <w:tab w:val="left" w:pos="6347"/>
          <w:tab w:val="left" w:pos="8255"/>
          <w:tab w:val="left" w:pos="9918"/>
        </w:tabs>
        <w:spacing w:before="4" w:line="237" w:lineRule="auto"/>
        <w:ind w:right="229" w:firstLine="707"/>
        <w:jc w:val="left"/>
        <w:rPr>
          <w:rFonts w:ascii="Symbol" w:hAnsi="Symbol"/>
          <w:sz w:val="24"/>
        </w:rPr>
      </w:pPr>
      <w:r>
        <w:rPr>
          <w:sz w:val="24"/>
        </w:rPr>
        <w:t>историко-культурологический</w:t>
      </w:r>
      <w:r>
        <w:rPr>
          <w:sz w:val="24"/>
        </w:rPr>
        <w:tab/>
        <w:t>подход,</w:t>
      </w:r>
      <w:r>
        <w:rPr>
          <w:sz w:val="24"/>
        </w:rPr>
        <w:tab/>
        <w:t>формирующий</w:t>
      </w:r>
      <w:r>
        <w:rPr>
          <w:sz w:val="24"/>
        </w:rPr>
        <w:tab/>
        <w:t>способности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.</w:t>
      </w:r>
    </w:p>
    <w:p w14:paraId="39AE6310" w14:textId="77777777" w:rsidR="00E04B42" w:rsidRDefault="00E04B42">
      <w:pPr>
        <w:pStyle w:val="a3"/>
        <w:spacing w:before="5"/>
        <w:ind w:left="0" w:firstLine="0"/>
        <w:jc w:val="left"/>
      </w:pPr>
    </w:p>
    <w:p w14:paraId="721B2F88" w14:textId="77777777" w:rsidR="00E04B42" w:rsidRDefault="00F91D11">
      <w:pPr>
        <w:pStyle w:val="2"/>
        <w:spacing w:line="240" w:lineRule="auto"/>
        <w:ind w:left="685" w:right="228" w:firstLine="707"/>
      </w:pPr>
      <w:r>
        <w:t>Место учебного предмета «История» в Примерном учебном пла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17FB62A1" w14:textId="77777777" w:rsidR="00E04B42" w:rsidRDefault="00F91D11">
      <w:pPr>
        <w:pStyle w:val="a3"/>
        <w:ind w:right="229"/>
      </w:pPr>
      <w:r>
        <w:t>Предмет «История» изучается на уровне основного общего образования в качестве</w:t>
      </w:r>
      <w:r>
        <w:rPr>
          <w:spacing w:val="1"/>
        </w:rPr>
        <w:t xml:space="preserve"> </w:t>
      </w:r>
      <w:r>
        <w:t>обязательного предмета в 5-9 классах в общем объеме 374 часа (при 34 неделях учебного</w:t>
      </w:r>
      <w:r>
        <w:rPr>
          <w:spacing w:val="1"/>
        </w:rPr>
        <w:t xml:space="preserve"> </w:t>
      </w:r>
      <w:r>
        <w:t>года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8 классах</w:t>
      </w:r>
      <w:r>
        <w:rPr>
          <w:spacing w:val="1"/>
        </w:rPr>
        <w:t xml:space="preserve"> </w:t>
      </w:r>
      <w:r>
        <w:t>по 2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 в</w:t>
      </w:r>
      <w:r>
        <w:rPr>
          <w:spacing w:val="-1"/>
        </w:rPr>
        <w:t xml:space="preserve"> </w:t>
      </w:r>
      <w:r>
        <w:t>9 классе – 3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22037576" w14:textId="77777777" w:rsidR="00E04B42" w:rsidRDefault="00F91D11">
      <w:pPr>
        <w:pStyle w:val="a3"/>
        <w:tabs>
          <w:tab w:val="left" w:pos="1903"/>
          <w:tab w:val="left" w:pos="3378"/>
          <w:tab w:val="left" w:pos="4671"/>
          <w:tab w:val="left" w:pos="5256"/>
          <w:tab w:val="left" w:pos="7281"/>
          <w:tab w:val="left" w:pos="8285"/>
          <w:tab w:val="left" w:pos="8741"/>
        </w:tabs>
        <w:ind w:right="224"/>
        <w:jc w:val="right"/>
      </w:pPr>
      <w:r>
        <w:t>Изучение</w:t>
      </w:r>
      <w:r>
        <w:rPr>
          <w:spacing w:val="32"/>
        </w:rPr>
        <w:t xml:space="preserve"> </w:t>
      </w:r>
      <w:r>
        <w:t>предмета</w:t>
      </w:r>
      <w:r>
        <w:rPr>
          <w:spacing w:val="38"/>
        </w:rPr>
        <w:t xml:space="preserve"> </w:t>
      </w:r>
      <w:r>
        <w:t>«История»</w:t>
      </w:r>
      <w:r>
        <w:rPr>
          <w:spacing w:val="2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части</w:t>
      </w:r>
      <w:r>
        <w:rPr>
          <w:spacing w:val="35"/>
        </w:rPr>
        <w:t xml:space="preserve"> </w:t>
      </w:r>
      <w:r>
        <w:t>предметной</w:t>
      </w:r>
      <w:r>
        <w:rPr>
          <w:spacing w:val="34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«Общественно-</w:t>
      </w:r>
      <w:r>
        <w:rPr>
          <w:spacing w:val="-57"/>
        </w:rPr>
        <w:t xml:space="preserve"> </w:t>
      </w:r>
      <w:r>
        <w:t>научные</w:t>
      </w:r>
      <w:r>
        <w:tab/>
        <w:t>предметы»</w:t>
      </w:r>
      <w:r>
        <w:tab/>
        <w:t>основано</w:t>
      </w:r>
      <w:r>
        <w:tab/>
        <w:t>на</w:t>
      </w:r>
      <w:r>
        <w:tab/>
        <w:t>межпредметных</w:t>
      </w:r>
      <w:r>
        <w:tab/>
        <w:t>связях</w:t>
      </w:r>
      <w:r>
        <w:tab/>
        <w:t>с</w:t>
      </w:r>
      <w:r>
        <w:tab/>
        <w:t>предметами:</w:t>
      </w:r>
    </w:p>
    <w:p w14:paraId="79BDE177" w14:textId="77777777" w:rsidR="00E04B42" w:rsidRDefault="00F91D11">
      <w:pPr>
        <w:pStyle w:val="a3"/>
        <w:ind w:left="0" w:right="223" w:firstLine="0"/>
        <w:jc w:val="right"/>
      </w:pPr>
      <w:r>
        <w:t>«Обществознание»,</w:t>
      </w:r>
      <w:r>
        <w:rPr>
          <w:spacing w:val="44"/>
        </w:rPr>
        <w:t xml:space="preserve"> </w:t>
      </w:r>
      <w:r>
        <w:t>«География»,</w:t>
      </w:r>
      <w:r>
        <w:rPr>
          <w:spacing w:val="44"/>
        </w:rPr>
        <w:t xml:space="preserve"> </w:t>
      </w:r>
      <w:r>
        <w:t>«Литература»,</w:t>
      </w:r>
      <w:r>
        <w:rPr>
          <w:spacing w:val="47"/>
        </w:rPr>
        <w:t xml:space="preserve"> </w:t>
      </w:r>
      <w:r>
        <w:t>«Русский</w:t>
      </w:r>
      <w:r>
        <w:rPr>
          <w:spacing w:val="40"/>
        </w:rPr>
        <w:t xml:space="preserve"> </w:t>
      </w:r>
      <w:r>
        <w:t>язык»,</w:t>
      </w:r>
      <w:r>
        <w:rPr>
          <w:spacing w:val="47"/>
        </w:rPr>
        <w:t xml:space="preserve"> </w:t>
      </w:r>
      <w:r>
        <w:t>«Иностранный</w:t>
      </w:r>
      <w:r>
        <w:rPr>
          <w:spacing w:val="41"/>
        </w:rPr>
        <w:t xml:space="preserve"> </w:t>
      </w:r>
      <w:r>
        <w:t>язык»,</w:t>
      </w:r>
    </w:p>
    <w:p w14:paraId="047F9BE1" w14:textId="77777777" w:rsidR="00E04B42" w:rsidRDefault="00F91D11">
      <w:pPr>
        <w:pStyle w:val="a3"/>
        <w:ind w:right="233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и жизнедеятельности»</w:t>
      </w:r>
      <w:r>
        <w:rPr>
          <w:spacing w:val="-8"/>
        </w:rPr>
        <w:t xml:space="preserve"> </w:t>
      </w:r>
      <w:r>
        <w:t>и др.</w:t>
      </w:r>
    </w:p>
    <w:p w14:paraId="2E8BADC7" w14:textId="77777777" w:rsidR="00E04B42" w:rsidRDefault="00F91D11">
      <w:pPr>
        <w:pStyle w:val="a3"/>
        <w:ind w:right="232"/>
      </w:pPr>
      <w:r>
        <w:t>Структурно предмет «История» включает учебные курсы по всеобщей истории 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14:paraId="3F96771F" w14:textId="77777777" w:rsidR="00E04B42" w:rsidRDefault="00F91D11">
      <w:pPr>
        <w:pStyle w:val="a3"/>
        <w:ind w:right="224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rPr>
          <w:b/>
        </w:rPr>
        <w:t>всеобщей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.</w:t>
      </w:r>
      <w:r>
        <w:rPr>
          <w:spacing w:val="1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способствует формированию общей картины исторического пути 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лжно</w:t>
      </w:r>
      <w:r>
        <w:rPr>
          <w:spacing w:val="61"/>
        </w:rPr>
        <w:t xml:space="preserve"> </w:t>
      </w:r>
      <w:r>
        <w:t>давать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цессах,</w:t>
      </w:r>
      <w:r>
        <w:rPr>
          <w:spacing w:val="13"/>
        </w:rPr>
        <w:t xml:space="preserve"> </w:t>
      </w:r>
      <w:r>
        <w:t>явления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ятиях</w:t>
      </w:r>
      <w:r>
        <w:rPr>
          <w:spacing w:val="13"/>
        </w:rPr>
        <w:t xml:space="preserve"> </w:t>
      </w:r>
      <w:r>
        <w:t>мировой</w:t>
      </w:r>
      <w:r>
        <w:rPr>
          <w:spacing w:val="11"/>
        </w:rPr>
        <w:t xml:space="preserve"> </w:t>
      </w:r>
      <w:r>
        <w:t>истории,</w:t>
      </w:r>
      <w:r>
        <w:rPr>
          <w:spacing w:val="11"/>
        </w:rPr>
        <w:t xml:space="preserve"> </w:t>
      </w:r>
      <w:r>
        <w:t>сформировать</w:t>
      </w:r>
      <w:r>
        <w:rPr>
          <w:spacing w:val="15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 и рол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цессе.</w:t>
      </w:r>
    </w:p>
    <w:p w14:paraId="0A64B336" w14:textId="77777777" w:rsidR="00E04B42" w:rsidRDefault="00F91D11">
      <w:pPr>
        <w:pStyle w:val="a3"/>
        <w:ind w:right="227"/>
      </w:pPr>
      <w:r>
        <w:t>Курс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32"/>
        </w:rPr>
        <w:t xml:space="preserve"> </w:t>
      </w:r>
      <w:r>
        <w:t>базовые</w:t>
      </w:r>
      <w:r>
        <w:rPr>
          <w:spacing w:val="31"/>
        </w:rPr>
        <w:t xml:space="preserve"> </w:t>
      </w:r>
      <w:r>
        <w:t>навыки</w:t>
      </w:r>
      <w:r>
        <w:rPr>
          <w:spacing w:val="33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места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4"/>
        </w:rPr>
        <w:t xml:space="preserve"> </w:t>
      </w:r>
      <w:r>
        <w:t>событий</w:t>
      </w:r>
      <w:r>
        <w:rPr>
          <w:spacing w:val="31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ремени,</w:t>
      </w:r>
      <w:r>
        <w:rPr>
          <w:spacing w:val="35"/>
        </w:rPr>
        <w:t xml:space="preserve"> </w:t>
      </w:r>
      <w:r>
        <w:t>умения</w:t>
      </w:r>
    </w:p>
    <w:p w14:paraId="543BD504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1667CF5A" w14:textId="77777777" w:rsidR="00E04B42" w:rsidRDefault="00F91D11">
      <w:pPr>
        <w:pStyle w:val="a3"/>
        <w:spacing w:before="66"/>
        <w:ind w:right="230" w:firstLine="0"/>
      </w:pPr>
      <w:r>
        <w:t>соотноси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-1"/>
        </w:rPr>
        <w:t xml:space="preserve"> </w:t>
      </w:r>
      <w:r>
        <w:t>политических,</w:t>
      </w:r>
      <w:r>
        <w:rPr>
          <w:spacing w:val="-4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9"/>
        </w:rPr>
        <w:t xml:space="preserve"> </w:t>
      </w:r>
      <w:r>
        <w:t>условиях.</w:t>
      </w:r>
    </w:p>
    <w:p w14:paraId="278A5B75" w14:textId="77777777" w:rsidR="00E04B42" w:rsidRDefault="00F91D11">
      <w:pPr>
        <w:pStyle w:val="a3"/>
        <w:ind w:right="226"/>
      </w:pPr>
      <w:r>
        <w:t>В рамках курса всеобщей истории обучающиеся знакомятся с исторической карт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ел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циаль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 отношения к культурно-историческому наследию народов мира, усвоении</w:t>
      </w:r>
      <w:r>
        <w:rPr>
          <w:spacing w:val="1"/>
        </w:rPr>
        <w:t xml:space="preserve"> </w:t>
      </w:r>
      <w:r>
        <w:t>назначения и художественных достоинств памятников истории и культуры, письм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 вещественных исторических</w:t>
      </w:r>
      <w:r>
        <w:rPr>
          <w:spacing w:val="2"/>
        </w:rPr>
        <w:t xml:space="preserve"> </w:t>
      </w:r>
      <w:r>
        <w:t>источников.</w:t>
      </w:r>
    </w:p>
    <w:p w14:paraId="01E34DFB" w14:textId="77777777" w:rsidR="00E04B42" w:rsidRDefault="00F91D11">
      <w:pPr>
        <w:pStyle w:val="a3"/>
        <w:spacing w:before="1"/>
        <w:ind w:right="225"/>
      </w:pPr>
      <w:r>
        <w:t>Курс дает возможность обучающимся научиться сопоставлять развитие России и</w:t>
      </w:r>
      <w:r>
        <w:rPr>
          <w:spacing w:val="1"/>
        </w:rPr>
        <w:t xml:space="preserve"> </w:t>
      </w:r>
      <w:r>
        <w:t>других стран в различные исторические периоды, сравнивать исторические ситуации и</w:t>
      </w:r>
      <w:r>
        <w:rPr>
          <w:spacing w:val="1"/>
        </w:rPr>
        <w:t xml:space="preserve"> </w:t>
      </w:r>
      <w:r>
        <w:t>события, давать оценку наиболее значительным событиям и личностям мировой истории,</w:t>
      </w:r>
      <w:r>
        <w:rPr>
          <w:spacing w:val="1"/>
        </w:rPr>
        <w:t xml:space="preserve"> </w:t>
      </w:r>
      <w:r>
        <w:t>оценивать 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версии 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14:paraId="08334BB0" w14:textId="77777777" w:rsidR="00E04B42" w:rsidRDefault="00F91D11">
      <w:pPr>
        <w:ind w:left="1393"/>
        <w:jc w:val="both"/>
        <w:rPr>
          <w:sz w:val="24"/>
        </w:rPr>
      </w:pPr>
      <w:r>
        <w:rPr>
          <w:sz w:val="24"/>
        </w:rPr>
        <w:t xml:space="preserve">Курс  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 xml:space="preserve">отечественной 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истории   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 xml:space="preserve">является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ажнейшим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лагаемым   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</w:t>
      </w:r>
    </w:p>
    <w:p w14:paraId="32EB4694" w14:textId="77777777" w:rsidR="00E04B42" w:rsidRDefault="00F91D11">
      <w:pPr>
        <w:pStyle w:val="a3"/>
        <w:ind w:right="222" w:firstLine="0"/>
      </w:pPr>
      <w:r>
        <w:t>«История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ародов, историю регионов и локальную историю (прошлое родного города, села). Такой</w:t>
      </w:r>
      <w:r>
        <w:rPr>
          <w:spacing w:val="1"/>
        </w:rPr>
        <w:t xml:space="preserve"> </w:t>
      </w:r>
      <w:r>
        <w:t>подход будет способствовать осознанию школьниками своей социальной идентичности 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этн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хранителей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и семьи.</w:t>
      </w:r>
    </w:p>
    <w:p w14:paraId="06FF699C" w14:textId="77777777" w:rsidR="00E04B42" w:rsidRDefault="00F91D11">
      <w:pPr>
        <w:pStyle w:val="a3"/>
        <w:spacing w:before="1"/>
        <w:ind w:right="224"/>
      </w:pPr>
      <w:r>
        <w:t>Важная</w:t>
      </w:r>
      <w:r>
        <w:rPr>
          <w:spacing w:val="1"/>
        </w:rPr>
        <w:t xml:space="preserve"> </w:t>
      </w:r>
      <w:r>
        <w:t>мировоззрен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мировой истории. Это достигается с помощью</w:t>
      </w:r>
      <w:r>
        <w:rPr>
          <w:spacing w:val="1"/>
        </w:rPr>
        <w:t xml:space="preserve"> </w:t>
      </w:r>
      <w:r>
        <w:rPr>
          <w:b/>
        </w:rPr>
        <w:t>синхронизации</w:t>
      </w:r>
      <w:r>
        <w:rPr>
          <w:b/>
          <w:spacing w:val="1"/>
        </w:rPr>
        <w:t xml:space="preserve"> </w:t>
      </w:r>
      <w:r>
        <w:rPr>
          <w:b/>
        </w:rPr>
        <w:t>курсов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сеобщей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российской и мировой истории, введения в содержание образования элементов</w:t>
      </w:r>
      <w:r>
        <w:rPr>
          <w:spacing w:val="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омпаративных</w:t>
      </w:r>
      <w:r>
        <w:rPr>
          <w:spacing w:val="-1"/>
        </w:rPr>
        <w:t xml:space="preserve"> </w:t>
      </w:r>
      <w:r>
        <w:t>характеристик.</w:t>
      </w:r>
    </w:p>
    <w:p w14:paraId="0F8345B4" w14:textId="77777777" w:rsidR="00E04B42" w:rsidRDefault="00F91D11">
      <w:pPr>
        <w:pStyle w:val="a3"/>
        <w:ind w:right="224"/>
      </w:pPr>
      <w:r>
        <w:rPr>
          <w:b/>
        </w:rPr>
        <w:t>Патриотическая</w:t>
      </w:r>
      <w:r>
        <w:rPr>
          <w:b/>
          <w:spacing w:val="1"/>
        </w:rPr>
        <w:t xml:space="preserve"> </w:t>
      </w:r>
      <w:r>
        <w:rPr>
          <w:b/>
        </w:rPr>
        <w:t>основа</w:t>
      </w:r>
      <w:r>
        <w:rPr>
          <w:b/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 поколения гордость за свою страну, осознание ее роли в мировой истории. При</w:t>
      </w:r>
      <w:r>
        <w:rPr>
          <w:spacing w:val="1"/>
        </w:rPr>
        <w:t xml:space="preserve"> </w:t>
      </w:r>
      <w:r>
        <w:t>этом важно акцентировать внимание на массовом героизме в освободительных войнах,</w:t>
      </w:r>
      <w:r>
        <w:rPr>
          <w:spacing w:val="1"/>
        </w:rPr>
        <w:t xml:space="preserve"> </w:t>
      </w:r>
      <w:r>
        <w:t>прежде всего Отечественных 1812 и 1941-1945 гг., раскрыв подвиг народа как пример</w:t>
      </w:r>
      <w:r>
        <w:rPr>
          <w:spacing w:val="1"/>
        </w:rPr>
        <w:t xml:space="preserve"> </w:t>
      </w:r>
      <w:r>
        <w:t>гражданственности и самопожертвования во имя Отечества. Вместе с тем, позитивный</w:t>
      </w:r>
      <w:r>
        <w:rPr>
          <w:spacing w:val="1"/>
        </w:rPr>
        <w:t xml:space="preserve"> </w:t>
      </w:r>
      <w:r>
        <w:t>пафос исторического сознания должна создавать не только гордость военными победами</w:t>
      </w:r>
      <w:r>
        <w:rPr>
          <w:spacing w:val="1"/>
        </w:rPr>
        <w:t xml:space="preserve"> </w:t>
      </w:r>
      <w:r>
        <w:t>предков. Самое пристальное внимание следует уделить достижениям страны в други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ликий</w:t>
      </w:r>
      <w:r>
        <w:rPr>
          <w:spacing w:val="60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ромад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ровой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фессиональной основе, в рамках которого преобладали начала взаимовыручки,</w:t>
      </w:r>
      <w:r>
        <w:rPr>
          <w:spacing w:val="1"/>
        </w:rPr>
        <w:t xml:space="preserve"> </w:t>
      </w:r>
      <w:r>
        <w:t>согласия и</w:t>
      </w:r>
      <w:r>
        <w:rPr>
          <w:spacing w:val="1"/>
        </w:rPr>
        <w:t xml:space="preserve"> </w:t>
      </w:r>
      <w:r>
        <w:t>веротерпимости, создание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мирового значения, традиции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благотвори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ценатства.</w:t>
      </w:r>
    </w:p>
    <w:p w14:paraId="3A15B2D1" w14:textId="77777777" w:rsidR="00E04B42" w:rsidRDefault="00F91D11">
      <w:pPr>
        <w:pStyle w:val="a3"/>
        <w:spacing w:before="1"/>
        <w:ind w:right="222"/>
      </w:pPr>
      <w:r>
        <w:t>В школьном курсе должен преобладать пафос созидания, позитивный настрой в</w:t>
      </w:r>
      <w:r>
        <w:rPr>
          <w:spacing w:val="1"/>
        </w:rPr>
        <w:t xml:space="preserve"> </w:t>
      </w:r>
      <w:r>
        <w:t>восприятии отечественной истории. Тем не менее, у учащихся не должно сформироваться</w:t>
      </w:r>
      <w:r>
        <w:rPr>
          <w:spacing w:val="1"/>
        </w:rPr>
        <w:t xml:space="preserve"> </w:t>
      </w:r>
      <w:r>
        <w:t>представление, что история России – это череда триумфальных шествий, успехов и побед.</w:t>
      </w:r>
      <w:r>
        <w:rPr>
          <w:spacing w:val="1"/>
        </w:rPr>
        <w:t xml:space="preserve"> </w:t>
      </w:r>
      <w:r>
        <w:t>В историческом прошлом нашей страны были и трагические периоды (смуты, революции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вещения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авление о прошлом во всем его многообразии не может считаться полноценным.</w:t>
      </w:r>
      <w:r>
        <w:rPr>
          <w:spacing w:val="1"/>
        </w:rPr>
        <w:t xml:space="preserve"> </w:t>
      </w:r>
      <w:r>
        <w:t>Трагедии нельзя замалчивать, но необходимо подчеркивать, что русский и другие народ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ходил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ып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испытания.</w:t>
      </w:r>
    </w:p>
    <w:p w14:paraId="6D79C265" w14:textId="77777777" w:rsidR="00E04B42" w:rsidRDefault="00F91D11">
      <w:pPr>
        <w:pStyle w:val="a3"/>
        <w:spacing w:before="1"/>
        <w:ind w:right="231"/>
      </w:pPr>
      <w:r>
        <w:t>Россия – крупнейшая</w:t>
      </w:r>
      <w:r>
        <w:rPr>
          <w:spacing w:val="60"/>
        </w:rPr>
        <w:t xml:space="preserve"> </w:t>
      </w:r>
      <w:r>
        <w:t>многонациональная и поликонфессиональная страна в мире.</w:t>
      </w:r>
      <w:r>
        <w:rPr>
          <w:spacing w:val="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тим</w:t>
      </w:r>
      <w:r>
        <w:rPr>
          <w:spacing w:val="42"/>
        </w:rPr>
        <w:t xml:space="preserve"> </w:t>
      </w:r>
      <w:r>
        <w:t>необходимо</w:t>
      </w:r>
      <w:r>
        <w:rPr>
          <w:spacing w:val="44"/>
        </w:rPr>
        <w:t xml:space="preserve"> </w:t>
      </w:r>
      <w:r>
        <w:t>расширить</w:t>
      </w:r>
      <w:r>
        <w:rPr>
          <w:spacing w:val="44"/>
        </w:rPr>
        <w:t xml:space="preserve"> </w:t>
      </w:r>
      <w:r>
        <w:t>объем</w:t>
      </w:r>
      <w:r>
        <w:rPr>
          <w:spacing w:val="47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материал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народов</w:t>
      </w:r>
    </w:p>
    <w:p w14:paraId="7323835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4729B1D" w14:textId="77777777" w:rsidR="00E04B42" w:rsidRDefault="00F91D11">
      <w:pPr>
        <w:pStyle w:val="a3"/>
        <w:spacing w:before="66"/>
        <w:ind w:right="224" w:firstLine="0"/>
      </w:pPr>
      <w:r>
        <w:t>России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взаимодействии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лигий</w:t>
      </w:r>
      <w:r>
        <w:t>,</w:t>
      </w:r>
      <w:r>
        <w:rPr>
          <w:spacing w:val="6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экономических, социальных, политическ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народами. Следует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 имело положительное значение для народов нашей страны: безопасность 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м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усобиц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 развитие, распространение просвещения, образования, здравоохранения и</w:t>
      </w:r>
      <w:r>
        <w:rPr>
          <w:spacing w:val="1"/>
        </w:rPr>
        <w:t xml:space="preserve"> </w:t>
      </w:r>
      <w:r>
        <w:t>др.</w:t>
      </w:r>
    </w:p>
    <w:p w14:paraId="2BB580C7" w14:textId="77777777" w:rsidR="00E04B42" w:rsidRDefault="00F91D11">
      <w:pPr>
        <w:pStyle w:val="a3"/>
        <w:spacing w:before="1"/>
        <w:ind w:right="224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гражданской общероссийской идентичности</w:t>
      </w:r>
      <w:r>
        <w:t>, при этом необходимо сделать акцент 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 прав и</w:t>
      </w:r>
      <w:r>
        <w:rPr>
          <w:spacing w:val="1"/>
        </w:rPr>
        <w:t xml:space="preserve"> </w:t>
      </w:r>
      <w:r>
        <w:t>обязанностей граждан, строительства гражданского общества, формирования 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естного самоуправления (общинное самоуправление, земские соборы, земство, гильди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коопер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словного</w:t>
      </w:r>
      <w:r>
        <w:rPr>
          <w:spacing w:val="1"/>
        </w:rPr>
        <w:t xml:space="preserve"> </w:t>
      </w:r>
      <w:r>
        <w:t>представительства.</w:t>
      </w:r>
    </w:p>
    <w:p w14:paraId="6D1A1294" w14:textId="77777777" w:rsidR="00E04B42" w:rsidRDefault="00F91D11">
      <w:pPr>
        <w:pStyle w:val="a3"/>
        <w:ind w:right="223"/>
      </w:pPr>
      <w:r>
        <w:t>Необходимо увеличить количество учебного времени на изучение материалов по</w:t>
      </w:r>
      <w:r>
        <w:rPr>
          <w:spacing w:val="1"/>
        </w:rPr>
        <w:t xml:space="preserve"> </w:t>
      </w:r>
      <w:r>
        <w:rPr>
          <w:b/>
        </w:rPr>
        <w:t>истории культуры</w:t>
      </w:r>
      <w:r>
        <w:t>, имея в виду в первую очередь социокультурный материал, историю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остижения российской культуры Средневековья, Нового времени и ХХ века, великие</w:t>
      </w:r>
      <w:r>
        <w:rPr>
          <w:spacing w:val="1"/>
        </w:rPr>
        <w:t xml:space="preserve"> </w:t>
      </w:r>
      <w:r>
        <w:t>произведения художественной литературы, музыки, живописи, театра, кино, выдающиеся</w:t>
      </w:r>
      <w:r>
        <w:rPr>
          <w:spacing w:val="1"/>
        </w:rPr>
        <w:t xml:space="preserve"> </w:t>
      </w:r>
      <w:r>
        <w:t>открытия российских ученых и т. д. Важно отметить неразрывную связь российской 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14:paraId="1C47B220" w14:textId="77777777" w:rsidR="00E04B42" w:rsidRDefault="00F91D11">
      <w:pPr>
        <w:pStyle w:val="a3"/>
        <w:spacing w:before="1"/>
        <w:ind w:right="225"/>
      </w:pPr>
      <w:r>
        <w:t>Концептуаль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ческого развития как многофакторном явлении. При этом на различных стадиях</w:t>
      </w:r>
      <w:r>
        <w:rPr>
          <w:spacing w:val="1"/>
        </w:rPr>
        <w:t xml:space="preserve"> </w:t>
      </w:r>
      <w:r>
        <w:t>исторического развития ведущим и определяющим могут быть либо экономические, либо</w:t>
      </w:r>
      <w:r>
        <w:rPr>
          <w:spacing w:val="1"/>
        </w:rPr>
        <w:t xml:space="preserve"> </w:t>
      </w:r>
      <w:r>
        <w:t>внутриполитические</w:t>
      </w:r>
      <w:r>
        <w:rPr>
          <w:spacing w:val="-2"/>
        </w:rPr>
        <w:t xml:space="preserve"> </w:t>
      </w:r>
      <w:r>
        <w:t>или внешнеполитические</w:t>
      </w:r>
      <w:r>
        <w:rPr>
          <w:spacing w:val="-4"/>
        </w:rPr>
        <w:t xml:space="preserve"> </w:t>
      </w:r>
      <w:r>
        <w:t>факторы.</w:t>
      </w:r>
    </w:p>
    <w:p w14:paraId="058940EF" w14:textId="77777777" w:rsidR="00E04B42" w:rsidRDefault="00F91D11">
      <w:pPr>
        <w:pStyle w:val="a3"/>
        <w:ind w:right="224"/>
      </w:pPr>
      <w:r>
        <w:t>Концепцией нового учебно-методического комплекса по отечественной истории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rPr>
          <w:b/>
        </w:rPr>
        <w:t>изучение</w:t>
      </w:r>
      <w:r>
        <w:rPr>
          <w:b/>
          <w:spacing w:val="60"/>
        </w:rPr>
        <w:t xml:space="preserve"> </w:t>
      </w:r>
      <w:r>
        <w:rPr>
          <w:b/>
        </w:rPr>
        <w:t>истории</w:t>
      </w:r>
      <w:r>
        <w:rPr>
          <w:b/>
          <w:spacing w:val="1"/>
        </w:rPr>
        <w:t xml:space="preserve"> </w:t>
      </w:r>
      <w:r>
        <w:rPr>
          <w:b/>
        </w:rPr>
        <w:t>будет строиться по линейной системе с 5 по 10 классы</w:t>
      </w:r>
      <w:r>
        <w:t>. За счет более подробного</w:t>
      </w:r>
      <w:r>
        <w:rPr>
          <w:spacing w:val="1"/>
        </w:rPr>
        <w:t xml:space="preserve"> </w:t>
      </w:r>
      <w:r>
        <w:t>изучения исторических периодов обучающиеся смогут как освоить базовые истор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ерсонал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ториограф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),</w:t>
      </w:r>
      <w:r>
        <w:rPr>
          <w:spacing w:val="-57"/>
        </w:rPr>
        <w:t xml:space="preserve"> </w:t>
      </w:r>
      <w:r>
        <w:t>сравнительного</w:t>
      </w:r>
      <w:r>
        <w:rPr>
          <w:spacing w:val="-1"/>
        </w:rPr>
        <w:t xml:space="preserve"> </w:t>
      </w:r>
      <w:r>
        <w:t>анализа.</w:t>
      </w:r>
    </w:p>
    <w:p w14:paraId="7D8CB2FD" w14:textId="77777777" w:rsidR="00E04B42" w:rsidRDefault="00F91D11">
      <w:pPr>
        <w:pStyle w:val="a3"/>
        <w:spacing w:before="1"/>
        <w:ind w:right="229"/>
      </w:pPr>
      <w:r>
        <w:t>Истор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ифференцированный характер. В соответствии с запросами школьников, 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илей</w:t>
      </w:r>
      <w:r>
        <w:rPr>
          <w:spacing w:val="-1"/>
        </w:rPr>
        <w:t xml:space="preserve"> </w:t>
      </w:r>
      <w:r>
        <w:t>обучения.</w:t>
      </w:r>
    </w:p>
    <w:p w14:paraId="19BB8D85" w14:textId="77777777" w:rsidR="00E04B42" w:rsidRDefault="00F91D11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) должны сформировать знания о месте и роли исторической науки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ографии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историческими знаниями, пониманием места и роли России в мировой истории; о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умениями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окументальную</w:t>
      </w:r>
      <w:r>
        <w:rPr>
          <w:spacing w:val="1"/>
        </w:rPr>
        <w:t xml:space="preserve"> </w:t>
      </w:r>
      <w:r>
        <w:t>базу по исторической</w:t>
      </w:r>
      <w:r>
        <w:rPr>
          <w:spacing w:val="1"/>
        </w:rPr>
        <w:t xml:space="preserve"> </w:t>
      </w:r>
      <w:r>
        <w:t>тематике;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версии.</w:t>
      </w:r>
    </w:p>
    <w:p w14:paraId="4B30F9AA" w14:textId="77777777" w:rsidR="00E04B42" w:rsidRDefault="00F91D11">
      <w:pPr>
        <w:pStyle w:val="2"/>
        <w:spacing w:before="5" w:line="240" w:lineRule="auto"/>
        <w:ind w:right="4992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</w:p>
    <w:p w14:paraId="30E6BA23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E7FA037" w14:textId="77777777" w:rsidR="00E04B42" w:rsidRDefault="00F91D11">
      <w:pPr>
        <w:spacing w:before="71"/>
        <w:ind w:left="1393" w:right="3992"/>
        <w:jc w:val="both"/>
        <w:rPr>
          <w:b/>
          <w:sz w:val="24"/>
        </w:rPr>
      </w:pPr>
      <w:r>
        <w:rPr>
          <w:b/>
          <w:sz w:val="24"/>
        </w:rPr>
        <w:t>От Древней Руси к Российскому 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14:paraId="21322D1B" w14:textId="77777777" w:rsidR="00E04B42" w:rsidRDefault="00F91D11">
      <w:pPr>
        <w:pStyle w:val="a3"/>
        <w:ind w:right="223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 Источники по истории России. Основные этапы развития исторической мысли в</w:t>
      </w:r>
      <w:r>
        <w:rPr>
          <w:spacing w:val="1"/>
        </w:rPr>
        <w:t xml:space="preserve"> </w:t>
      </w:r>
      <w:r>
        <w:t>России.</w:t>
      </w:r>
    </w:p>
    <w:p w14:paraId="1CF93775" w14:textId="77777777" w:rsidR="00E04B42" w:rsidRDefault="00F91D11">
      <w:pPr>
        <w:pStyle w:val="2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 стра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14:paraId="1FD14465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З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</w:t>
      </w:r>
      <w:r>
        <w:rPr>
          <w:spacing w:val="1"/>
          <w:sz w:val="24"/>
        </w:rPr>
        <w:t xml:space="preserve"> </w:t>
      </w:r>
      <w:r>
        <w:rPr>
          <w:sz w:val="24"/>
        </w:rPr>
        <w:t>Ка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е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ваив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я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овод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уд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бы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он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остран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влияний.</w:t>
      </w:r>
    </w:p>
    <w:p w14:paraId="3A3995B5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sz w:val="24"/>
        </w:rPr>
        <w:t>На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.э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чные города-государства Северного Причерноморья. Боспорское царство. Скиф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рбент.</w:t>
      </w:r>
    </w:p>
    <w:p w14:paraId="4E311160" w14:textId="77777777" w:rsidR="00E04B42" w:rsidRDefault="00F91D11">
      <w:pPr>
        <w:pStyle w:val="2"/>
        <w:spacing w:before="4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 н.э.</w:t>
      </w:r>
    </w:p>
    <w:p w14:paraId="4B747ACC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Вели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е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н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ой прародине и происхождении славян. Расселение славян, их разделение на т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тви – восточных, западных и южных. </w:t>
      </w:r>
      <w:r>
        <w:rPr>
          <w:i/>
          <w:sz w:val="24"/>
        </w:rPr>
        <w:t xml:space="preserve">Славянские общности Восточной Европы.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и – балты и финно-угры. Хозяйство восточных славян, их общественный стр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 организация. Возникновение княжеской власти. Традиционные ве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народы Восточной Европы, Сибири и Дальнего Востока</w:t>
      </w:r>
      <w:r>
        <w:rPr>
          <w:i/>
          <w:sz w:val="24"/>
        </w:rPr>
        <w:t>. Тюркский кагана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зар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ганат. Волжская Булгария.</w:t>
      </w:r>
    </w:p>
    <w:p w14:paraId="4E97C5AA" w14:textId="77777777" w:rsidR="00E04B42" w:rsidRDefault="00F91D11">
      <w:pPr>
        <w:pStyle w:val="2"/>
        <w:spacing w:before="2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14:paraId="2F86F7A1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ст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ой поли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этнической ка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инента.</w:t>
      </w:r>
    </w:p>
    <w:p w14:paraId="67D6B267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i/>
          <w:sz w:val="24"/>
        </w:rPr>
        <w:t xml:space="preserve">Государства Центральной и Западной Европы. Первые известия о Руси.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Рюриковичей.</w:t>
      </w:r>
    </w:p>
    <w:p w14:paraId="32870E3B" w14:textId="77777777" w:rsidR="00E04B42" w:rsidRDefault="00F91D11">
      <w:pPr>
        <w:pStyle w:val="a3"/>
        <w:ind w:right="225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-57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-57"/>
        </w:rPr>
        <w:t xml:space="preserve"> </w:t>
      </w:r>
      <w:r>
        <w:t>Путь из варяг в</w:t>
      </w:r>
      <w:r>
        <w:rPr>
          <w:spacing w:val="-1"/>
        </w:rPr>
        <w:t xml:space="preserve"> </w:t>
      </w:r>
      <w:r>
        <w:t>греки. Волжский</w:t>
      </w:r>
      <w:r>
        <w:rPr>
          <w:spacing w:val="-1"/>
        </w:rPr>
        <w:t xml:space="preserve"> </w:t>
      </w:r>
      <w:r>
        <w:t>торговый путь.</w:t>
      </w:r>
    </w:p>
    <w:p w14:paraId="0239CE18" w14:textId="77777777" w:rsidR="00E04B42" w:rsidRDefault="00F91D11">
      <w:pPr>
        <w:pStyle w:val="a3"/>
        <w:ind w:left="1393" w:firstLine="0"/>
      </w:pPr>
      <w:r>
        <w:t>Принятие</w:t>
      </w:r>
      <w:r>
        <w:rPr>
          <w:spacing w:val="-3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14:paraId="7EA42E54" w14:textId="77777777" w:rsidR="00E04B42" w:rsidRDefault="00F91D11">
      <w:pPr>
        <w:pStyle w:val="2"/>
        <w:spacing w:before="3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14:paraId="7B9254E2" w14:textId="77777777" w:rsidR="00E04B42" w:rsidRDefault="00F91D11">
      <w:pPr>
        <w:pStyle w:val="a3"/>
        <w:ind w:right="227"/>
      </w:pPr>
      <w:r>
        <w:t>Территория и население государства Русь/Русская земля. Крупнейшие города Руси.</w:t>
      </w:r>
      <w:r>
        <w:rPr>
          <w:spacing w:val="-57"/>
        </w:rPr>
        <w:t xml:space="preserve"> </w:t>
      </w:r>
      <w:r>
        <w:t>Новгород как центр освоения Севера Восточной Европы, колонизация Русской равнины.</w:t>
      </w:r>
      <w:r>
        <w:rPr>
          <w:spacing w:val="1"/>
        </w:rPr>
        <w:t xml:space="preserve"> </w:t>
      </w:r>
      <w:r>
        <w:t>Территориально-политическая структура Руси: волости. Органы власти: князь, 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церковь.</w:t>
      </w:r>
    </w:p>
    <w:p w14:paraId="37CF697F" w14:textId="77777777" w:rsidR="00E04B42" w:rsidRDefault="00F91D11">
      <w:pPr>
        <w:pStyle w:val="a3"/>
        <w:ind w:right="229"/>
        <w:rPr>
          <w:i/>
        </w:rPr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-57"/>
        </w:rPr>
        <w:t xml:space="preserve"> </w:t>
      </w:r>
      <w:r>
        <w:t>Духовенство. Городское население. Купцы. Категории рядового и зависимого 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rPr>
          <w:i/>
        </w:rPr>
        <w:t>церковные</w:t>
      </w:r>
      <w:r>
        <w:rPr>
          <w:i/>
          <w:spacing w:val="-1"/>
        </w:rPr>
        <w:t xml:space="preserve"> </w:t>
      </w:r>
      <w:r>
        <w:rPr>
          <w:i/>
        </w:rPr>
        <w:t>уставы.</w:t>
      </w:r>
    </w:p>
    <w:p w14:paraId="2B0F0FAB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е связи: отношения с Византией, печенегами, половцами </w:t>
      </w:r>
      <w:r>
        <w:rPr>
          <w:i/>
          <w:sz w:val="24"/>
        </w:rPr>
        <w:t>(Дешт-и-Кипчак</w:t>
      </w:r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, Западно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верной Европы.</w:t>
      </w:r>
    </w:p>
    <w:p w14:paraId="7BD8E77D" w14:textId="77777777" w:rsidR="00E04B42" w:rsidRDefault="00F91D11">
      <w:pPr>
        <w:pStyle w:val="2"/>
        <w:spacing w:before="3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14:paraId="4B35947B" w14:textId="77777777" w:rsidR="00E04B42" w:rsidRDefault="00F91D11">
      <w:pPr>
        <w:pStyle w:val="a3"/>
        <w:ind w:right="229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и хронология.</w:t>
      </w:r>
    </w:p>
    <w:p w14:paraId="618E061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08C0D7A" w14:textId="77777777" w:rsidR="00E04B42" w:rsidRDefault="00F91D11">
      <w:pPr>
        <w:pStyle w:val="a3"/>
        <w:spacing w:before="66"/>
        <w:ind w:right="222"/>
      </w:pPr>
      <w:r>
        <w:t>Древнерус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 xml:space="preserve">берестяные грамоты. </w:t>
      </w:r>
      <w:r>
        <w:rPr>
          <w:i/>
        </w:rPr>
        <w:t xml:space="preserve">«Новгородская псалтирь». «Остромирово Евангелие». </w:t>
      </w:r>
      <w:r>
        <w:t>Появление</w:t>
      </w:r>
      <w:r>
        <w:rPr>
          <w:spacing w:val="1"/>
        </w:rPr>
        <w:t xml:space="preserve"> </w:t>
      </w:r>
      <w:r>
        <w:t xml:space="preserve">древнерусской литературы. </w:t>
      </w:r>
      <w:r>
        <w:rPr>
          <w:i/>
        </w:rPr>
        <w:t xml:space="preserve">«Слово о Законе и Благодати». </w:t>
      </w:r>
      <w:r>
        <w:t>Произведения 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 Иконопись. Искусство книги. Архитектура. Начало храмового 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и оружие.</w:t>
      </w:r>
    </w:p>
    <w:p w14:paraId="37EDBD7D" w14:textId="77777777" w:rsidR="00E04B42" w:rsidRDefault="00F91D11">
      <w:pPr>
        <w:pStyle w:val="2"/>
        <w:spacing w:before="5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14:paraId="368B38C8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Формирование системы земель – самостоятельных государств. Важнейшие 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юриковичей: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г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Галицкая,</w:t>
      </w:r>
      <w:r>
        <w:rPr>
          <w:spacing w:val="1"/>
          <w:sz w:val="24"/>
        </w:rPr>
        <w:t xml:space="preserve"> </w:t>
      </w:r>
      <w:r>
        <w:rPr>
          <w:sz w:val="24"/>
        </w:rPr>
        <w:t>Волы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уздальская.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имевш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:</w:t>
      </w:r>
      <w:r>
        <w:rPr>
          <w:spacing w:val="1"/>
          <w:sz w:val="24"/>
        </w:rPr>
        <w:t xml:space="preserve"> </w:t>
      </w:r>
      <w:r>
        <w:rPr>
          <w:sz w:val="24"/>
        </w:rPr>
        <w:t>Ки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ск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вразий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е.</w:t>
      </w:r>
    </w:p>
    <w:p w14:paraId="160E185E" w14:textId="77777777" w:rsidR="00E04B42" w:rsidRDefault="00F91D11">
      <w:pPr>
        <w:pStyle w:val="a3"/>
        <w:ind w:right="227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 Белокаменные храмы Северо-Восточной Руси: Успенский собор во 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-1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 собор</w:t>
      </w:r>
      <w:r>
        <w:rPr>
          <w:spacing w:val="-1"/>
        </w:rPr>
        <w:t xml:space="preserve"> </w:t>
      </w:r>
      <w:r>
        <w:t>Юрьева-Польского.</w:t>
      </w:r>
    </w:p>
    <w:p w14:paraId="35C97B1B" w14:textId="77777777" w:rsidR="00E04B42" w:rsidRDefault="00F91D11">
      <w:pPr>
        <w:pStyle w:val="2"/>
        <w:spacing w:line="240" w:lineRule="auto"/>
        <w:rPr>
          <w:b w:val="0"/>
        </w:rPr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</w:t>
      </w:r>
      <w:r>
        <w:rPr>
          <w:b w:val="0"/>
        </w:rPr>
        <w:t>.</w:t>
      </w:r>
    </w:p>
    <w:p w14:paraId="0D84940D" w14:textId="77777777" w:rsidR="00E04B42" w:rsidRDefault="00F91D11">
      <w:pPr>
        <w:pStyle w:val="a3"/>
        <w:ind w:right="230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-57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-2"/>
        </w:rPr>
        <w:t xml:space="preserve"> </w:t>
      </w:r>
      <w:r>
        <w:t>ханов (т.н.</w:t>
      </w:r>
      <w:r>
        <w:rPr>
          <w:spacing w:val="2"/>
        </w:rPr>
        <w:t xml:space="preserve"> </w:t>
      </w:r>
      <w:r>
        <w:t>«ордынское</w:t>
      </w:r>
      <w:r>
        <w:rPr>
          <w:spacing w:val="-1"/>
        </w:rPr>
        <w:t xml:space="preserve"> </w:t>
      </w:r>
      <w:r>
        <w:t>иго»).</w:t>
      </w:r>
    </w:p>
    <w:p w14:paraId="32307703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sz w:val="24"/>
        </w:rPr>
        <w:t>Ю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ы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ение в его состав части русских земель. </w:t>
      </w:r>
      <w:r>
        <w:rPr>
          <w:i/>
          <w:sz w:val="24"/>
        </w:rPr>
        <w:t>Северо-западные земли: Новгородска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ска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гор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т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.</w:t>
      </w:r>
    </w:p>
    <w:p w14:paraId="08528217" w14:textId="77777777" w:rsidR="00E04B42" w:rsidRDefault="00F91D11">
      <w:pPr>
        <w:pStyle w:val="a3"/>
        <w:ind w:right="222"/>
      </w:pPr>
      <w:r>
        <w:t>Ордена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 Невский: его взаимоотношения с Ордой. Княжества Северо-Восточной Руси.</w:t>
      </w:r>
      <w:r>
        <w:rPr>
          <w:spacing w:val="1"/>
        </w:rPr>
        <w:t xml:space="preserve"> </w:t>
      </w:r>
      <w:r>
        <w:t>Борьба за великое княжение Владимирское. Противостояние Твери и Москвы. 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2"/>
        </w:rPr>
        <w:t xml:space="preserve"> </w:t>
      </w:r>
      <w:r>
        <w:t>положения московских</w:t>
      </w:r>
      <w:r>
        <w:rPr>
          <w:spacing w:val="-1"/>
        </w:rPr>
        <w:t xml:space="preserve"> </w:t>
      </w:r>
      <w:r>
        <w:t>князей.</w:t>
      </w:r>
    </w:p>
    <w:p w14:paraId="60555138" w14:textId="77777777" w:rsidR="00E04B42" w:rsidRDefault="00F91D11">
      <w:pPr>
        <w:pStyle w:val="a3"/>
        <w:ind w:right="224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раннемосковского</w:t>
      </w:r>
      <w:r>
        <w:rPr>
          <w:spacing w:val="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оборы Кремля.</w:t>
      </w:r>
    </w:p>
    <w:p w14:paraId="4419B945" w14:textId="77777777" w:rsidR="00E04B42" w:rsidRDefault="00F91D11">
      <w:pPr>
        <w:pStyle w:val="2"/>
        <w:spacing w:before="4" w:line="240" w:lineRule="auto"/>
      </w:pPr>
      <w:r>
        <w:t>Народы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степной</w:t>
      </w:r>
      <w:r>
        <w:rPr>
          <w:spacing w:val="30"/>
        </w:rPr>
        <w:t xml:space="preserve"> </w:t>
      </w:r>
      <w:r>
        <w:t>зоны</w:t>
      </w:r>
      <w:r>
        <w:rPr>
          <w:spacing w:val="29"/>
        </w:rPr>
        <w:t xml:space="preserve"> </w:t>
      </w:r>
      <w:r>
        <w:t>Восточной</w:t>
      </w:r>
      <w:r>
        <w:rPr>
          <w:spacing w:val="29"/>
        </w:rPr>
        <w:t xml:space="preserve"> </w:t>
      </w:r>
      <w:r>
        <w:t>Европы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ибир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XIII-XV</w:t>
      </w:r>
    </w:p>
    <w:p w14:paraId="29E5636F" w14:textId="77777777" w:rsidR="00E04B42" w:rsidRDefault="00F91D11">
      <w:pPr>
        <w:spacing w:line="274" w:lineRule="exact"/>
        <w:ind w:left="685"/>
        <w:rPr>
          <w:b/>
          <w:sz w:val="24"/>
        </w:rPr>
      </w:pPr>
      <w:r>
        <w:rPr>
          <w:b/>
          <w:sz w:val="24"/>
        </w:rPr>
        <w:t>вв.</w:t>
      </w:r>
    </w:p>
    <w:p w14:paraId="60246B38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Золотая</w:t>
      </w:r>
      <w:r>
        <w:rPr>
          <w:spacing w:val="38"/>
        </w:rPr>
        <w:t xml:space="preserve"> </w:t>
      </w:r>
      <w:r>
        <w:t>орда:</w:t>
      </w:r>
      <w:r>
        <w:rPr>
          <w:spacing w:val="39"/>
        </w:rPr>
        <w:t xml:space="preserve"> </w:t>
      </w:r>
      <w:r>
        <w:t>государственный</w:t>
      </w:r>
      <w:r>
        <w:rPr>
          <w:spacing w:val="39"/>
        </w:rPr>
        <w:t xml:space="preserve"> </w:t>
      </w:r>
      <w:r>
        <w:t>строй,</w:t>
      </w:r>
      <w:r>
        <w:rPr>
          <w:spacing w:val="38"/>
        </w:rPr>
        <w:t xml:space="preserve"> </w:t>
      </w:r>
      <w:r>
        <w:t>население,</w:t>
      </w:r>
      <w:r>
        <w:rPr>
          <w:spacing w:val="38"/>
        </w:rPr>
        <w:t xml:space="preserve"> </w:t>
      </w:r>
      <w:r>
        <w:t>экономика,</w:t>
      </w:r>
      <w:r>
        <w:rPr>
          <w:spacing w:val="38"/>
        </w:rPr>
        <w:t xml:space="preserve"> </w:t>
      </w:r>
      <w:r>
        <w:t>культура.</w:t>
      </w:r>
      <w:r>
        <w:rPr>
          <w:spacing w:val="40"/>
        </w:rPr>
        <w:t xml:space="preserve"> </w:t>
      </w:r>
      <w:r>
        <w:t>Города</w:t>
      </w:r>
      <w:r>
        <w:rPr>
          <w:spacing w:val="38"/>
        </w:rPr>
        <w:t xml:space="preserve"> </w:t>
      </w:r>
      <w:r>
        <w:t>и</w:t>
      </w:r>
    </w:p>
    <w:p w14:paraId="703231A3" w14:textId="77777777" w:rsidR="00E04B42" w:rsidRDefault="00F91D11">
      <w:pPr>
        <w:pStyle w:val="a3"/>
        <w:ind w:right="235" w:firstLine="0"/>
      </w:pPr>
      <w:r>
        <w:t>кочевые степи. Принятие ислама. Ослабление государства во второй половине XIV в.,</w:t>
      </w:r>
      <w:r>
        <w:rPr>
          <w:spacing w:val="1"/>
        </w:rPr>
        <w:t xml:space="preserve"> </w:t>
      </w:r>
      <w:r>
        <w:t>нашествие</w:t>
      </w:r>
      <w:r>
        <w:rPr>
          <w:spacing w:val="-2"/>
        </w:rPr>
        <w:t xml:space="preserve"> </w:t>
      </w:r>
      <w:r>
        <w:t>Тимура.</w:t>
      </w:r>
    </w:p>
    <w:p w14:paraId="50A72270" w14:textId="77777777" w:rsidR="00E04B42" w:rsidRDefault="00F91D11">
      <w:pPr>
        <w:spacing w:before="1"/>
        <w:ind w:left="685" w:right="225" w:firstLine="707"/>
        <w:jc w:val="both"/>
        <w:rPr>
          <w:i/>
          <w:sz w:val="24"/>
        </w:rPr>
      </w:pPr>
      <w:r>
        <w:rPr>
          <w:sz w:val="24"/>
        </w:rPr>
        <w:t>Распад Золотой орды, образование татарских ханств. Казанское ханство. Сибирск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ханство. Астраханское ханство. Ногайская орда. Крымское ханство. </w:t>
      </w:r>
      <w:r>
        <w:rPr>
          <w:i/>
          <w:sz w:val="24"/>
        </w:rPr>
        <w:t>Касимовское ханство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Дикое поле. Народы Северного Кавказа. </w:t>
      </w:r>
      <w:r>
        <w:rPr>
          <w:i/>
          <w:sz w:val="24"/>
        </w:rPr>
        <w:t>Итальянские фактории Причерноморья (Кафф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а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лдай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р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оргов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ус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пад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током.</w:t>
      </w:r>
    </w:p>
    <w:p w14:paraId="36E11601" w14:textId="77777777" w:rsidR="00E04B42" w:rsidRDefault="00F91D11">
      <w:pPr>
        <w:pStyle w:val="2"/>
        <w:spacing w:before="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14:paraId="7415ECBE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i/>
          <w:sz w:val="24"/>
        </w:rPr>
        <w:t>Изменения в представлениях о картине мира в Евразии в связ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рш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онгольских завоеваний. </w:t>
      </w:r>
      <w:r>
        <w:rPr>
          <w:sz w:val="24"/>
        </w:rPr>
        <w:t>Культурное взаимодействие цивилизаций. Межкультур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коммуникации (взаимодействие и взаимовлияние русской культуры и культур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). Летописание. Памятники Куликовского цикла. Жития. Епифаний Премудрый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1"/>
          <w:sz w:val="24"/>
        </w:rPr>
        <w:t xml:space="preserve"> </w:t>
      </w:r>
      <w:r>
        <w:rPr>
          <w:sz w:val="24"/>
        </w:rPr>
        <w:t>Феофан Грек.</w:t>
      </w:r>
      <w:r>
        <w:rPr>
          <w:spacing w:val="-2"/>
          <w:sz w:val="24"/>
        </w:rPr>
        <w:t xml:space="preserve"> </w:t>
      </w:r>
      <w:r>
        <w:rPr>
          <w:sz w:val="24"/>
        </w:rPr>
        <w:t>Андрей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в.</w:t>
      </w:r>
    </w:p>
    <w:p w14:paraId="082820B3" w14:textId="77777777" w:rsidR="00E04B42" w:rsidRDefault="00F91D11">
      <w:pPr>
        <w:pStyle w:val="2"/>
        <w:spacing w:before="3" w:line="240" w:lineRule="auto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14:paraId="067B2742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D9DB33E" w14:textId="77777777" w:rsidR="00E04B42" w:rsidRDefault="00F91D11">
      <w:pPr>
        <w:spacing w:before="66"/>
        <w:ind w:left="685" w:right="222" w:firstLine="707"/>
        <w:jc w:val="both"/>
        <w:rPr>
          <w:sz w:val="24"/>
        </w:rPr>
      </w:pP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итов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.</w:t>
      </w:r>
      <w:r>
        <w:rPr>
          <w:spacing w:val="1"/>
          <w:sz w:val="24"/>
        </w:rPr>
        <w:t xml:space="preserve"> </w:t>
      </w:r>
      <w:r>
        <w:rPr>
          <w:sz w:val="24"/>
        </w:rPr>
        <w:t>Междоус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XV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Темны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вгор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вон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де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з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няжеством Литовским. </w:t>
      </w:r>
      <w:r>
        <w:rPr>
          <w:sz w:val="24"/>
        </w:rPr>
        <w:t>Падение Византии и рост церковно-политической роли Москвы</w:t>
      </w:r>
      <w:r>
        <w:rPr>
          <w:spacing w:val="1"/>
          <w:sz w:val="24"/>
        </w:rPr>
        <w:t xml:space="preserve"> </w:t>
      </w:r>
      <w:r>
        <w:rPr>
          <w:sz w:val="24"/>
        </w:rPr>
        <w:t>в православном мире. Теория «Москва – третий Рим». Иван III. Присоединение Нов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сковского государства. Принятие общерусского Судебника. </w:t>
      </w:r>
      <w:r>
        <w:rPr>
          <w:i/>
          <w:sz w:val="24"/>
        </w:rPr>
        <w:t>Формирование аппар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правления единого государства. Перемены в устройстве двора великого князя: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;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ит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алии;</w:t>
      </w:r>
      <w:r>
        <w:rPr>
          <w:spacing w:val="1"/>
          <w:sz w:val="24"/>
        </w:rPr>
        <w:t xml:space="preserve"> </w:t>
      </w:r>
      <w:r>
        <w:rPr>
          <w:sz w:val="24"/>
        </w:rPr>
        <w:t>дворц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ий Кремль.</w:t>
      </w:r>
    </w:p>
    <w:p w14:paraId="65F22810" w14:textId="77777777" w:rsidR="00E04B42" w:rsidRDefault="00F91D11">
      <w:pPr>
        <w:pStyle w:val="2"/>
        <w:spacing w:before="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14:paraId="15F7E626" w14:textId="77777777" w:rsidR="00E04B42" w:rsidRDefault="00F91D11">
      <w:pPr>
        <w:pStyle w:val="a3"/>
        <w:ind w:right="224"/>
      </w:pP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-57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rPr>
          <w:i/>
        </w:rPr>
        <w:t>Внутрицерковная</w:t>
      </w:r>
      <w:r>
        <w:rPr>
          <w:i/>
          <w:spacing w:val="1"/>
        </w:rPr>
        <w:t xml:space="preserve"> </w:t>
      </w:r>
      <w:r>
        <w:rPr>
          <w:i/>
        </w:rPr>
        <w:t>борьба</w:t>
      </w:r>
      <w:r>
        <w:rPr>
          <w:i/>
          <w:spacing w:val="1"/>
        </w:rPr>
        <w:t xml:space="preserve"> </w:t>
      </w:r>
      <w:r>
        <w:rPr>
          <w:i/>
        </w:rPr>
        <w:t>(иосифлян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стяжатели,</w:t>
      </w:r>
      <w:r>
        <w:rPr>
          <w:i/>
          <w:spacing w:val="1"/>
        </w:rPr>
        <w:t xml:space="preserve"> </w:t>
      </w:r>
      <w:r>
        <w:rPr>
          <w:i/>
        </w:rPr>
        <w:t>ереси)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9"/>
        </w:rPr>
        <w:t xml:space="preserve"> </w:t>
      </w:r>
      <w:r>
        <w:t>Летописание:</w:t>
      </w:r>
      <w:r>
        <w:rPr>
          <w:spacing w:val="8"/>
        </w:rPr>
        <w:t xml:space="preserve"> </w:t>
      </w:r>
      <w:r>
        <w:t>общерусско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гиональное.</w:t>
      </w:r>
      <w:r>
        <w:rPr>
          <w:spacing w:val="7"/>
        </w:rPr>
        <w:t xml:space="preserve"> </w:t>
      </w:r>
      <w:r>
        <w:t>Житийная</w:t>
      </w:r>
      <w:r>
        <w:rPr>
          <w:spacing w:val="7"/>
        </w:rPr>
        <w:t xml:space="preserve"> </w:t>
      </w:r>
      <w:r>
        <w:t>литература.</w:t>
      </w:r>
    </w:p>
    <w:p w14:paraId="62450EB4" w14:textId="77777777" w:rsidR="00E04B42" w:rsidRDefault="00F91D11">
      <w:pPr>
        <w:ind w:left="685" w:right="231"/>
        <w:jc w:val="both"/>
        <w:rPr>
          <w:i/>
          <w:sz w:val="24"/>
        </w:rPr>
      </w:pPr>
      <w:r>
        <w:rPr>
          <w:sz w:val="24"/>
        </w:rPr>
        <w:t>«Хождение за три моря» Афанасия Никитина. Архитектура. Изобразительное искус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вседневная жизнь горожан и сельских жителей в древнерусский и раннемосков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ы.</w:t>
      </w:r>
    </w:p>
    <w:p w14:paraId="0E51F380" w14:textId="77777777" w:rsidR="00E04B42" w:rsidRDefault="00F91D11">
      <w:pPr>
        <w:pStyle w:val="2"/>
        <w:spacing w:before="4"/>
        <w:jc w:val="left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14:paraId="78F71C62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Наш</w:t>
      </w:r>
      <w:r>
        <w:rPr>
          <w:spacing w:val="-3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вековье.</w:t>
      </w:r>
    </w:p>
    <w:p w14:paraId="3B08E638" w14:textId="77777777" w:rsidR="00E04B42" w:rsidRDefault="00F91D11">
      <w:pPr>
        <w:pStyle w:val="2"/>
        <w:spacing w:before="4"/>
        <w:jc w:val="lef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: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арству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еке</w:t>
      </w:r>
    </w:p>
    <w:p w14:paraId="5F74CDAE" w14:textId="77777777" w:rsidR="00E04B42" w:rsidRDefault="00F91D11">
      <w:pPr>
        <w:pStyle w:val="a3"/>
        <w:ind w:right="226"/>
      </w:pPr>
      <w:r>
        <w:t>Княжение Василия III. Завершение объединения русских земель вокруг Москвы:</w:t>
      </w:r>
      <w:r>
        <w:rPr>
          <w:spacing w:val="1"/>
        </w:rPr>
        <w:t xml:space="preserve"> </w:t>
      </w:r>
      <w:r>
        <w:t>присоединение Псковской, Смоленской, Рязанской земель. Отмирание удельной 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 трети XVI в.: война с Великим княжеством Литовским, отношения с Крымским и</w:t>
      </w:r>
      <w:r>
        <w:rPr>
          <w:spacing w:val="1"/>
        </w:rPr>
        <w:t xml:space="preserve"> </w:t>
      </w:r>
      <w:r>
        <w:t>Казанским</w:t>
      </w:r>
      <w:r>
        <w:rPr>
          <w:spacing w:val="-5"/>
        </w:rPr>
        <w:t xml:space="preserve"> </w:t>
      </w:r>
      <w:r>
        <w:t>ханствами, посоль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государства.</w:t>
      </w:r>
    </w:p>
    <w:p w14:paraId="1F037629" w14:textId="77777777" w:rsidR="00E04B42" w:rsidRDefault="00F91D11">
      <w:pPr>
        <w:pStyle w:val="a3"/>
        <w:ind w:right="224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60"/>
        </w:rPr>
        <w:t xml:space="preserve"> </w:t>
      </w:r>
      <w:r>
        <w:rPr>
          <w:i/>
        </w:rPr>
        <w:t>«Малая</w:t>
      </w:r>
      <w:r>
        <w:rPr>
          <w:i/>
          <w:spacing w:val="1"/>
        </w:rPr>
        <w:t xml:space="preserve"> </w:t>
      </w:r>
      <w:r>
        <w:rPr>
          <w:i/>
        </w:rPr>
        <w:t xml:space="preserve">дума». </w:t>
      </w:r>
      <w:r>
        <w:t>Местничество. Местное управление: наместники и волостели, система 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</w:p>
    <w:p w14:paraId="62D8D696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Реген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Глинской.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ласти. </w:t>
      </w:r>
      <w:r>
        <w:rPr>
          <w:i/>
          <w:sz w:val="24"/>
        </w:rPr>
        <w:t xml:space="preserve">Мятеж князя Андрея Старицкого. </w:t>
      </w:r>
      <w:r>
        <w:rPr>
          <w:sz w:val="24"/>
        </w:rPr>
        <w:t xml:space="preserve">Унификация денежной системы. </w:t>
      </w:r>
      <w:r>
        <w:rPr>
          <w:i/>
          <w:sz w:val="24"/>
        </w:rPr>
        <w:t>Стародуб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шей и Литвой.</w:t>
      </w:r>
    </w:p>
    <w:p w14:paraId="33AD3493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к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уйских, Бельских и Глинских. Губная реформа. Московское восстание 1547 г. </w:t>
      </w:r>
      <w:r>
        <w:rPr>
          <w:i/>
          <w:sz w:val="24"/>
        </w:rPr>
        <w:t>Ере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ве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шкина и Феодо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ого.</w:t>
      </w:r>
    </w:p>
    <w:p w14:paraId="16C6BD74" w14:textId="77777777" w:rsidR="00E04B42" w:rsidRDefault="00F91D11">
      <w:pPr>
        <w:pStyle w:val="a3"/>
        <w:ind w:right="223"/>
      </w:pPr>
      <w:r>
        <w:t>Принятие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царского</w:t>
      </w:r>
      <w:r>
        <w:rPr>
          <w:spacing w:val="1"/>
        </w:rPr>
        <w:t xml:space="preserve"> </w:t>
      </w:r>
      <w:r>
        <w:t>титул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60"/>
        </w:rPr>
        <w:t xml:space="preserve"> </w:t>
      </w:r>
      <w:r>
        <w:rPr>
          <w:i/>
        </w:rPr>
        <w:t>характере</w:t>
      </w:r>
      <w:r>
        <w:rPr>
          <w:i/>
          <w:spacing w:val="1"/>
        </w:rPr>
        <w:t xml:space="preserve"> </w:t>
      </w:r>
      <w:r>
        <w:rPr>
          <w:i/>
        </w:rPr>
        <w:t xml:space="preserve">народного представительства. </w:t>
      </w:r>
      <w:r>
        <w:t>Отмена кормлений. Система налогообложения. 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14:paraId="615EBAA5" w14:textId="77777777" w:rsidR="00E04B42" w:rsidRDefault="00F91D11">
      <w:pPr>
        <w:pStyle w:val="a3"/>
        <w:ind w:right="225"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и Нижнего Поволжья в состав Российского государства. Войны 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Набег</w:t>
      </w:r>
      <w:r>
        <w:rPr>
          <w:spacing w:val="1"/>
        </w:rPr>
        <w:t xml:space="preserve"> </w:t>
      </w:r>
      <w:r>
        <w:t>Давлет-Гирея</w:t>
      </w:r>
      <w:r>
        <w:rPr>
          <w:spacing w:val="1"/>
        </w:rPr>
        <w:t xml:space="preserve"> </w:t>
      </w:r>
      <w:r>
        <w:t>157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-5"/>
        </w:rPr>
        <w:t xml:space="preserve"> </w:t>
      </w:r>
      <w:r>
        <w:t>ханство. Начало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Сибири.</w:t>
      </w:r>
    </w:p>
    <w:p w14:paraId="0A2B2BEE" w14:textId="77777777" w:rsidR="00E04B42" w:rsidRDefault="00F91D11">
      <w:pPr>
        <w:ind w:left="685" w:right="223" w:firstLine="707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жил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ужил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люди.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Государев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«служилы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городов»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Торгово-</w:t>
      </w:r>
    </w:p>
    <w:p w14:paraId="3540F0B9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75FC9F1" w14:textId="77777777" w:rsidR="00E04B42" w:rsidRDefault="00F91D11">
      <w:pPr>
        <w:pStyle w:val="a3"/>
        <w:spacing w:before="66"/>
        <w:ind w:firstLine="0"/>
      </w:pPr>
      <w:r>
        <w:t>ремесленное</w:t>
      </w:r>
      <w:r>
        <w:rPr>
          <w:spacing w:val="6"/>
        </w:rPr>
        <w:t xml:space="preserve"> </w:t>
      </w:r>
      <w:r>
        <w:t>население</w:t>
      </w:r>
      <w:r>
        <w:rPr>
          <w:spacing w:val="64"/>
        </w:rPr>
        <w:t xml:space="preserve"> </w:t>
      </w:r>
      <w:r>
        <w:t>городов.</w:t>
      </w:r>
      <w:r>
        <w:rPr>
          <w:spacing w:val="65"/>
        </w:rPr>
        <w:t xml:space="preserve"> </w:t>
      </w:r>
      <w:r>
        <w:t>Духовенство.</w:t>
      </w:r>
      <w:r>
        <w:rPr>
          <w:spacing w:val="65"/>
        </w:rPr>
        <w:t xml:space="preserve"> </w:t>
      </w:r>
      <w:r>
        <w:t>Начало</w:t>
      </w:r>
      <w:r>
        <w:rPr>
          <w:spacing w:val="66"/>
        </w:rPr>
        <w:t xml:space="preserve"> </w:t>
      </w:r>
      <w:r>
        <w:t>закрепощения</w:t>
      </w:r>
      <w:r>
        <w:rPr>
          <w:spacing w:val="65"/>
        </w:rPr>
        <w:t xml:space="preserve"> </w:t>
      </w:r>
      <w:r>
        <w:t>крестьян:</w:t>
      </w:r>
      <w:r>
        <w:rPr>
          <w:spacing w:val="68"/>
        </w:rPr>
        <w:t xml:space="preserve"> </w:t>
      </w:r>
      <w:r>
        <w:t>указ</w:t>
      </w:r>
      <w:r>
        <w:rPr>
          <w:spacing w:val="67"/>
        </w:rPr>
        <w:t xml:space="preserve"> </w:t>
      </w:r>
      <w:r>
        <w:t>о</w:t>
      </w:r>
    </w:p>
    <w:p w14:paraId="50D2E922" w14:textId="77777777" w:rsidR="00E04B42" w:rsidRDefault="00F91D11">
      <w:pPr>
        <w:pStyle w:val="a3"/>
        <w:ind w:firstLine="0"/>
      </w:pPr>
      <w:r>
        <w:t>«заповедных</w:t>
      </w:r>
      <w:r>
        <w:rPr>
          <w:spacing w:val="-3"/>
        </w:rPr>
        <w:t xml:space="preserve"> </w:t>
      </w:r>
      <w:r>
        <w:t>летах»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ольного</w:t>
      </w:r>
      <w:r>
        <w:rPr>
          <w:spacing w:val="-7"/>
        </w:rPr>
        <w:t xml:space="preserve"> </w:t>
      </w:r>
      <w:r>
        <w:t>казачества.</w:t>
      </w:r>
    </w:p>
    <w:p w14:paraId="46469B3D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нно-угор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sz w:val="24"/>
        </w:rPr>
        <w:t xml:space="preserve">. Народы Поволжья после присоединения к России. </w:t>
      </w:r>
      <w:r>
        <w:rPr>
          <w:i/>
          <w:sz w:val="24"/>
        </w:rPr>
        <w:t>Служилые татары. Выход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уще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сульман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енство.</w:t>
      </w:r>
    </w:p>
    <w:p w14:paraId="1DBE3D7E" w14:textId="77777777" w:rsidR="00E04B42" w:rsidRDefault="00F91D11">
      <w:pPr>
        <w:pStyle w:val="a3"/>
        <w:spacing w:before="1"/>
        <w:ind w:right="224"/>
      </w:pPr>
      <w:r>
        <w:t>Россия в конце XVI в. Опричнина, дискуссия о ее причинах и характере. Опричный</w:t>
      </w:r>
      <w:r>
        <w:rPr>
          <w:spacing w:val="-57"/>
        </w:rPr>
        <w:t xml:space="preserve"> </w:t>
      </w:r>
      <w:r>
        <w:t xml:space="preserve">террор. Разгром Новгорода и Пскова. </w:t>
      </w:r>
      <w:r>
        <w:rPr>
          <w:i/>
        </w:rPr>
        <w:t xml:space="preserve">Московские казни 1570 г. </w:t>
      </w:r>
      <w:r>
        <w:t>Результаты и 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реформ.</w:t>
      </w:r>
    </w:p>
    <w:p w14:paraId="2649C572" w14:textId="77777777" w:rsidR="00E04B42" w:rsidRDefault="00F91D11">
      <w:pPr>
        <w:ind w:left="685" w:right="225" w:firstLine="707"/>
        <w:jc w:val="both"/>
        <w:rPr>
          <w:sz w:val="24"/>
        </w:rPr>
      </w:pPr>
      <w:r>
        <w:rPr>
          <w:sz w:val="24"/>
        </w:rPr>
        <w:t>Царь Федор Иванович. Борьба за власть в боярском окружении. Правление 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явзи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веци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сстановление позиций России в Прибалтике. </w:t>
      </w:r>
      <w:r>
        <w:rPr>
          <w:sz w:val="24"/>
        </w:rPr>
        <w:t>Противостояние с Крымским ханств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тражение набега Гази-Гирея в 1591 г. </w:t>
      </w:r>
      <w:r>
        <w:rPr>
          <w:sz w:val="24"/>
        </w:rPr>
        <w:t>Строительство российских крепостей и зас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. Продолжение закрепощения крестьянства: указ об «Урочных летах». П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Рюриковичей.</w:t>
      </w:r>
    </w:p>
    <w:p w14:paraId="77286281" w14:textId="77777777" w:rsidR="00E04B42" w:rsidRDefault="00F91D11">
      <w:pPr>
        <w:pStyle w:val="2"/>
        <w:spacing w:before="5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14:paraId="6357E2A0" w14:textId="77777777" w:rsidR="00E04B42" w:rsidRDefault="00F91D11">
      <w:pPr>
        <w:ind w:left="685" w:right="227" w:firstLine="707"/>
        <w:jc w:val="both"/>
        <w:rPr>
          <w:sz w:val="24"/>
        </w:rPr>
      </w:pPr>
      <w:r>
        <w:rPr>
          <w:sz w:val="24"/>
        </w:rPr>
        <w:t>Дина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унова. Политика Бориса Годунова, </w:t>
      </w:r>
      <w:r>
        <w:rPr>
          <w:i/>
          <w:sz w:val="24"/>
        </w:rPr>
        <w:t>в т.ч. в отношении боярства. Опала семе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мановых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Голод</w:t>
      </w:r>
      <w:r>
        <w:rPr>
          <w:spacing w:val="-1"/>
          <w:sz w:val="24"/>
        </w:rPr>
        <w:t xml:space="preserve"> </w:t>
      </w:r>
      <w:r>
        <w:rPr>
          <w:sz w:val="24"/>
        </w:rPr>
        <w:t>1601-1603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.</w:t>
      </w:r>
    </w:p>
    <w:p w14:paraId="3D9E0664" w14:textId="77777777" w:rsidR="00E04B42" w:rsidRDefault="00F91D11">
      <w:pPr>
        <w:pStyle w:val="a3"/>
        <w:ind w:right="232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Лжедмитрия</w:t>
      </w:r>
      <w:r>
        <w:rPr>
          <w:spacing w:val="1"/>
        </w:rPr>
        <w:t xml:space="preserve"> </w:t>
      </w:r>
      <w:r>
        <w:t>I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осстание 16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самозванца.</w:t>
      </w:r>
    </w:p>
    <w:p w14:paraId="7268043D" w14:textId="77777777" w:rsidR="00E04B42" w:rsidRDefault="00F91D11">
      <w:pPr>
        <w:pStyle w:val="a3"/>
        <w:ind w:right="221"/>
      </w:pPr>
      <w:r>
        <w:t>Царь Василий Шуйский. Восстание Ивана Болотникова. Перерастание внутреннего</w:t>
      </w:r>
      <w:r>
        <w:rPr>
          <w:spacing w:val="-57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-57"/>
        </w:rPr>
        <w:t xml:space="preserve"> </w:t>
      </w:r>
      <w:r>
        <w:t>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</w:t>
      </w:r>
      <w:r>
        <w:rPr>
          <w:spacing w:val="1"/>
        </w:rPr>
        <w:t xml:space="preserve"> </w:t>
      </w:r>
      <w:r>
        <w:t xml:space="preserve">Сергиева монастыря. </w:t>
      </w:r>
      <w:r>
        <w:rPr>
          <w:i/>
        </w:rPr>
        <w:t xml:space="preserve">Выборгский договор между Россией и Швецией. </w:t>
      </w:r>
      <w:r>
        <w:t>Поход войска М.В.</w:t>
      </w:r>
      <w:r>
        <w:rPr>
          <w:spacing w:val="1"/>
        </w:rPr>
        <w:t xml:space="preserve"> </w:t>
      </w:r>
      <w:r>
        <w:t>Скопина-Шуйско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.-П.</w:t>
      </w:r>
      <w:r>
        <w:rPr>
          <w:spacing w:val="8"/>
        </w:rPr>
        <w:t xml:space="preserve"> </w:t>
      </w:r>
      <w:r>
        <w:t>Делагард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пад</w:t>
      </w:r>
      <w:r>
        <w:rPr>
          <w:spacing w:val="9"/>
        </w:rPr>
        <w:t xml:space="preserve"> </w:t>
      </w:r>
      <w:r>
        <w:t>тушинского</w:t>
      </w:r>
      <w:r>
        <w:rPr>
          <w:spacing w:val="10"/>
        </w:rPr>
        <w:t xml:space="preserve"> </w:t>
      </w:r>
      <w:r>
        <w:t>лагеря.</w:t>
      </w:r>
      <w:r>
        <w:rPr>
          <w:spacing w:val="10"/>
        </w:rPr>
        <w:t xml:space="preserve"> </w:t>
      </w:r>
      <w:r>
        <w:t>Открытое</w:t>
      </w:r>
      <w:r>
        <w:rPr>
          <w:spacing w:val="8"/>
        </w:rPr>
        <w:t xml:space="preserve"> </w:t>
      </w:r>
      <w:r>
        <w:t>вступле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Речи Посполитой. Оборона</w:t>
      </w:r>
      <w:r>
        <w:rPr>
          <w:spacing w:val="-1"/>
        </w:rPr>
        <w:t xml:space="preserve"> </w:t>
      </w:r>
      <w:r>
        <w:t>Смоленска.</w:t>
      </w:r>
    </w:p>
    <w:p w14:paraId="1B77972B" w14:textId="77777777" w:rsidR="00E04B42" w:rsidRDefault="00F91D11">
      <w:pPr>
        <w:pStyle w:val="a3"/>
        <w:ind w:right="222"/>
      </w:pPr>
      <w:r>
        <w:t>Свержение Василия Шуйского и переход власти к «семибоярщине». Договор 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14:paraId="55EEFB9A" w14:textId="77777777" w:rsidR="00E04B42" w:rsidRDefault="00F91D11">
      <w:pPr>
        <w:ind w:left="685" w:right="228" w:firstLine="707"/>
        <w:jc w:val="both"/>
        <w:rPr>
          <w:sz w:val="24"/>
        </w:rPr>
      </w:pPr>
      <w:r>
        <w:rPr>
          <w:sz w:val="24"/>
        </w:rPr>
        <w:t>Земский собор 1613 г. и его роль в укреплении государственности. Избр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1"/>
          <w:sz w:val="24"/>
        </w:rPr>
        <w:t xml:space="preserve"> </w:t>
      </w:r>
      <w:r>
        <w:rPr>
          <w:sz w:val="24"/>
        </w:rPr>
        <w:t>Федоровича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ь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нтральной власти. </w:t>
      </w:r>
      <w:r>
        <w:rPr>
          <w:sz w:val="24"/>
        </w:rPr>
        <w:t>Столбовский мир со Швецией: утрата выхода к Балтийскому мор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дол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исл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лючение Деулинского перемирия с Речью Посполитой. Итоги и последствия Сму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14:paraId="4C371883" w14:textId="77777777" w:rsidR="00E04B42" w:rsidRDefault="00F91D11">
      <w:pPr>
        <w:pStyle w:val="2"/>
        <w:spacing w:before="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</w:t>
      </w:r>
    </w:p>
    <w:p w14:paraId="78B4440F" w14:textId="77777777" w:rsidR="00E04B42" w:rsidRDefault="00F91D11">
      <w:pPr>
        <w:pStyle w:val="a3"/>
        <w:ind w:right="22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Продолжение</w:t>
      </w:r>
      <w:r>
        <w:rPr>
          <w:i/>
          <w:spacing w:val="1"/>
        </w:rPr>
        <w:t xml:space="preserve"> </w:t>
      </w:r>
      <w:r>
        <w:rPr>
          <w:i/>
        </w:rPr>
        <w:t>закрепощения</w:t>
      </w:r>
      <w:r>
        <w:rPr>
          <w:i/>
          <w:spacing w:val="1"/>
        </w:rPr>
        <w:t xml:space="preserve"> </w:t>
      </w:r>
      <w:r>
        <w:rPr>
          <w:i/>
        </w:rPr>
        <w:t>крестьян.</w:t>
      </w:r>
      <w:r>
        <w:rPr>
          <w:i/>
          <w:spacing w:val="-2"/>
        </w:rPr>
        <w:t xml:space="preserve"> </w:t>
      </w:r>
      <w:r>
        <w:t>Земские</w:t>
      </w:r>
      <w:r>
        <w:rPr>
          <w:spacing w:val="-2"/>
        </w:rPr>
        <w:t xml:space="preserve"> </w:t>
      </w:r>
      <w:r>
        <w:t>соборы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атриарха</w:t>
      </w:r>
      <w:r>
        <w:rPr>
          <w:spacing w:val="-2"/>
        </w:rPr>
        <w:t xml:space="preserve"> </w:t>
      </w:r>
      <w:r>
        <w:t>Филар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государством.</w:t>
      </w:r>
    </w:p>
    <w:p w14:paraId="36A3F7EC" w14:textId="77777777" w:rsidR="00E04B42" w:rsidRDefault="00F91D11">
      <w:pPr>
        <w:pStyle w:val="a3"/>
        <w:ind w:right="224"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rPr>
          <w:i/>
        </w:rPr>
        <w:t>Приказ</w:t>
      </w:r>
      <w:r>
        <w:rPr>
          <w:i/>
          <w:spacing w:val="1"/>
        </w:rPr>
        <w:t xml:space="preserve"> </w:t>
      </w:r>
      <w:r>
        <w:rPr>
          <w:i/>
        </w:rPr>
        <w:t>Тайных</w:t>
      </w:r>
      <w:r>
        <w:rPr>
          <w:i/>
          <w:spacing w:val="1"/>
        </w:rPr>
        <w:t xml:space="preserve"> </w:t>
      </w:r>
      <w:r>
        <w:rPr>
          <w:i/>
        </w:rPr>
        <w:t>дел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6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 xml:space="preserve">самоуправления.   </w:t>
      </w:r>
      <w:r>
        <w:rPr>
          <w:spacing w:val="1"/>
        </w:rPr>
        <w:t xml:space="preserve"> </w:t>
      </w:r>
      <w:r>
        <w:t xml:space="preserve">Затухание    </w:t>
      </w:r>
      <w:r>
        <w:rPr>
          <w:spacing w:val="1"/>
        </w:rPr>
        <w:t xml:space="preserve"> </w:t>
      </w:r>
      <w:r>
        <w:t xml:space="preserve">деятельности    </w:t>
      </w:r>
      <w:r>
        <w:rPr>
          <w:spacing w:val="1"/>
        </w:rPr>
        <w:t xml:space="preserve"> </w:t>
      </w:r>
      <w:r>
        <w:t xml:space="preserve">Земских    </w:t>
      </w:r>
      <w:r>
        <w:rPr>
          <w:spacing w:val="1"/>
        </w:rPr>
        <w:t xml:space="preserve"> </w:t>
      </w:r>
      <w:r>
        <w:t xml:space="preserve">соборов.    </w:t>
      </w:r>
      <w:r>
        <w:rPr>
          <w:spacing w:val="1"/>
        </w:rPr>
        <w:t xml:space="preserve"> </w:t>
      </w:r>
      <w:r>
        <w:rPr>
          <w:i/>
        </w:rPr>
        <w:t>Правительство</w:t>
      </w:r>
      <w:r>
        <w:rPr>
          <w:i/>
          <w:spacing w:val="-57"/>
        </w:rPr>
        <w:t xml:space="preserve"> </w:t>
      </w:r>
      <w:r>
        <w:rPr>
          <w:i/>
        </w:rPr>
        <w:t xml:space="preserve">Б.И. Морозова и И.Д. Милославского: итоги его деятельности. </w:t>
      </w:r>
      <w:r>
        <w:t>Патриарх Никон. Раскол в</w:t>
      </w:r>
      <w:r>
        <w:rPr>
          <w:spacing w:val="1"/>
        </w:rPr>
        <w:t xml:space="preserve"> </w:t>
      </w:r>
      <w:r>
        <w:t>Церкви.</w:t>
      </w:r>
      <w:r>
        <w:rPr>
          <w:spacing w:val="-2"/>
        </w:rPr>
        <w:t xml:space="preserve"> </w:t>
      </w:r>
      <w:r>
        <w:t>Протопоп</w:t>
      </w:r>
      <w:r>
        <w:rPr>
          <w:spacing w:val="-2"/>
        </w:rPr>
        <w:t xml:space="preserve"> </w:t>
      </w:r>
      <w:r>
        <w:t>Аввакум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тарообрядчества.</w:t>
      </w:r>
    </w:p>
    <w:p w14:paraId="4B6AF7F8" w14:textId="77777777" w:rsidR="00E04B42" w:rsidRDefault="00F91D11">
      <w:pPr>
        <w:pStyle w:val="a3"/>
        <w:ind w:left="1393" w:firstLine="0"/>
      </w:pPr>
      <w:r>
        <w:t>Царь</w:t>
      </w:r>
      <w:r>
        <w:rPr>
          <w:spacing w:val="-3"/>
        </w:rPr>
        <w:t xml:space="preserve"> </w:t>
      </w:r>
      <w:r>
        <w:t>Федор</w:t>
      </w:r>
      <w:r>
        <w:rPr>
          <w:spacing w:val="-3"/>
        </w:rPr>
        <w:t xml:space="preserve"> </w:t>
      </w:r>
      <w:r>
        <w:t>Алексеевич.</w:t>
      </w:r>
      <w:r>
        <w:rPr>
          <w:spacing w:val="-2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местничества.</w:t>
      </w:r>
      <w:r>
        <w:rPr>
          <w:spacing w:val="-3"/>
        </w:rPr>
        <w:t xml:space="preserve"> </w:t>
      </w:r>
      <w:r>
        <w:t>Налоговая</w:t>
      </w:r>
      <w:r>
        <w:rPr>
          <w:spacing w:val="-2"/>
        </w:rPr>
        <w:t xml:space="preserve"> </w:t>
      </w:r>
      <w:r>
        <w:t>(податная)</w:t>
      </w:r>
      <w:r>
        <w:rPr>
          <w:spacing w:val="-2"/>
        </w:rPr>
        <w:t xml:space="preserve"> </w:t>
      </w:r>
      <w:r>
        <w:t>реформа.</w:t>
      </w:r>
    </w:p>
    <w:p w14:paraId="61B7B9C3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05E516B" w14:textId="77777777" w:rsidR="00E04B42" w:rsidRDefault="00F91D11">
      <w:pPr>
        <w:pStyle w:val="a3"/>
        <w:spacing w:before="66"/>
        <w:ind w:right="221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Торгов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воторговый</w:t>
      </w:r>
      <w:r>
        <w:rPr>
          <w:i/>
          <w:spacing w:val="1"/>
        </w:rPr>
        <w:t xml:space="preserve"> </w:t>
      </w:r>
      <w:r>
        <w:rPr>
          <w:i/>
        </w:rPr>
        <w:t>уставы.</w:t>
      </w:r>
      <w:r>
        <w:rPr>
          <w:i/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странами, Прибалтикой, Востоком.</w:t>
      </w:r>
    </w:p>
    <w:p w14:paraId="1D665F13" w14:textId="77777777" w:rsidR="00E04B42" w:rsidRDefault="00F91D11">
      <w:pPr>
        <w:pStyle w:val="a3"/>
        <w:spacing w:before="1"/>
        <w:ind w:right="226"/>
      </w:pPr>
      <w:r>
        <w:t>Социальная структура российского общества. Государев двор, служилый 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60"/>
        </w:rPr>
        <w:t xml:space="preserve"> </w:t>
      </w:r>
      <w:r>
        <w:t>служилые</w:t>
      </w:r>
      <w:r>
        <w:rPr>
          <w:spacing w:val="60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 крестьяне, холопы. Русская деревня в XVII в. Городские восстания середины XVII</w:t>
      </w:r>
      <w:r>
        <w:rPr>
          <w:spacing w:val="1"/>
        </w:rPr>
        <w:t xml:space="preserve"> </w:t>
      </w:r>
      <w:r>
        <w:t>в. Соляной бунт в Москве. Псковско-Новгородское восстание. Соборное уложение 1649 г.</w:t>
      </w:r>
      <w:r>
        <w:rPr>
          <w:spacing w:val="1"/>
        </w:rPr>
        <w:t xml:space="preserve"> </w:t>
      </w:r>
      <w:r>
        <w:t>Юридическое оформление крепостного права и территория его распространения. Русский</w:t>
      </w:r>
      <w:r>
        <w:rPr>
          <w:spacing w:val="1"/>
        </w:rPr>
        <w:t xml:space="preserve"> </w:t>
      </w:r>
      <w:r>
        <w:t xml:space="preserve">Север, Дон и Сибирь как регионы, свободные от крепостничества. </w:t>
      </w:r>
      <w:r>
        <w:rPr>
          <w:i/>
        </w:rPr>
        <w:t>Денежная реформа</w:t>
      </w:r>
      <w:r>
        <w:rPr>
          <w:i/>
          <w:spacing w:val="1"/>
        </w:rPr>
        <w:t xml:space="preserve"> </w:t>
      </w:r>
      <w:r>
        <w:rPr>
          <w:i/>
        </w:rPr>
        <w:t>1654</w:t>
      </w:r>
      <w:r>
        <w:rPr>
          <w:i/>
          <w:spacing w:val="-1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t>Медный</w:t>
      </w:r>
      <w:r>
        <w:rPr>
          <w:spacing w:val="-1"/>
        </w:rPr>
        <w:t xml:space="preserve"> </w:t>
      </w:r>
      <w:r>
        <w:t>бунт.</w:t>
      </w:r>
      <w:r>
        <w:rPr>
          <w:spacing w:val="-1"/>
        </w:rPr>
        <w:t xml:space="preserve"> </w:t>
      </w:r>
      <w:r>
        <w:t>Побеги</w:t>
      </w:r>
      <w:r>
        <w:rPr>
          <w:spacing w:val="-1"/>
        </w:rPr>
        <w:t xml:space="preserve"> </w:t>
      </w:r>
      <w:r>
        <w:t>крестья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14:paraId="7B5A1046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Внешняя политика России в XVII в. Возобновление дипломатических контактов с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ами Европы и Азии после Смуты. Смоленская война. Поляновский мир. </w:t>
      </w:r>
      <w:r>
        <w:rPr>
          <w:i/>
          <w:sz w:val="24"/>
        </w:rPr>
        <w:t>Контакты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осла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олич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ож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чью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дана</w:t>
      </w:r>
      <w:r>
        <w:rPr>
          <w:spacing w:val="-57"/>
          <w:sz w:val="24"/>
        </w:rPr>
        <w:t xml:space="preserve"> </w:t>
      </w:r>
      <w:r>
        <w:rPr>
          <w:sz w:val="24"/>
        </w:rPr>
        <w:t>Хмельницкого. Переяславская рада. Вхождение Украины в состав России. Война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 и Речью Посполитой 1654-1667 гг. Андрусовское перемирие. Русско-шве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656-1658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«Аз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адное сидение». «Чигиринская война» и Бахчисарайский мирный договор.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 со странами Западной Европы. Военные столкновения с манчжурами и импер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н.</w:t>
      </w:r>
    </w:p>
    <w:p w14:paraId="492F4C5C" w14:textId="77777777" w:rsidR="00E04B42" w:rsidRDefault="00F91D11">
      <w:pPr>
        <w:pStyle w:val="2"/>
        <w:spacing w:before="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14:paraId="369133DF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 Семена Дежнева. Выход к Тихому океану. Походы Ерофея Хабарова и 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яркова и исследование бассейна реки Амур. </w:t>
      </w:r>
      <w:r>
        <w:rPr>
          <w:i/>
          <w:sz w:val="24"/>
        </w:rPr>
        <w:t>Коч – корабль русских первопроходце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воение Поволжья, Урала и Сибири. Калмыцкое ханство. Ясачное налогооб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селение русских на новые земли. </w:t>
      </w:r>
      <w:r>
        <w:rPr>
          <w:i/>
          <w:sz w:val="24"/>
        </w:rPr>
        <w:t>Миссионерство и христианизация. Межэтн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 элиты.</w:t>
      </w:r>
    </w:p>
    <w:p w14:paraId="7B7FD2AA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i/>
          <w:sz w:val="24"/>
        </w:rPr>
        <w:t xml:space="preserve">Изменения в картине мира человека в XVI–XVII вв. и повседневная жизнь. </w:t>
      </w:r>
      <w:r>
        <w:rPr>
          <w:sz w:val="24"/>
        </w:rPr>
        <w:t>Жилище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меты быта. Семья и семейные отношения. Религия и суеверия. Синтез 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чной культур в бы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ев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 страны.</w:t>
      </w:r>
    </w:p>
    <w:p w14:paraId="71C1D019" w14:textId="77777777" w:rsidR="00E04B42" w:rsidRDefault="00F91D11">
      <w:pPr>
        <w:pStyle w:val="a3"/>
        <w:ind w:right="222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 xml:space="preserve">Шатровый стиль в архитектуре. </w:t>
      </w:r>
      <w:r>
        <w:rPr>
          <w:i/>
        </w:rPr>
        <w:t xml:space="preserve">Антонио Солари, Алевиз Фрязин, Петрок Малой.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Иерусалим). Крепости (Китай-город, Смоленский, Казанский, Тобольский 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-1"/>
        </w:rPr>
        <w:t xml:space="preserve"> </w:t>
      </w:r>
      <w:r>
        <w:t>кремли). Федор</w:t>
      </w:r>
      <w:r>
        <w:rPr>
          <w:spacing w:val="-1"/>
        </w:rPr>
        <w:t xml:space="preserve"> </w:t>
      </w:r>
      <w:r>
        <w:t>Конь.</w:t>
      </w:r>
      <w:r>
        <w:rPr>
          <w:spacing w:val="-1"/>
        </w:rPr>
        <w:t xml:space="preserve"> 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каменных</w:t>
      </w:r>
      <w:r>
        <w:rPr>
          <w:i/>
          <w:spacing w:val="-2"/>
        </w:rPr>
        <w:t xml:space="preserve"> </w:t>
      </w:r>
      <w:r>
        <w:rPr>
          <w:i/>
        </w:rPr>
        <w:t xml:space="preserve">дел. </w:t>
      </w:r>
      <w:r>
        <w:t>Деревянное</w:t>
      </w:r>
      <w:r>
        <w:rPr>
          <w:spacing w:val="-2"/>
        </w:rPr>
        <w:t xml:space="preserve"> </w:t>
      </w:r>
      <w:r>
        <w:t>зодчество.</w:t>
      </w:r>
    </w:p>
    <w:p w14:paraId="3359312A" w14:textId="77777777" w:rsidR="00E04B42" w:rsidRDefault="00F91D11">
      <w:pPr>
        <w:pStyle w:val="a3"/>
        <w:ind w:left="1393" w:firstLine="0"/>
      </w:pPr>
      <w:r>
        <w:t>Изобразительное</w:t>
      </w:r>
      <w:r>
        <w:rPr>
          <w:spacing w:val="67"/>
        </w:rPr>
        <w:t xml:space="preserve"> </w:t>
      </w:r>
      <w:r>
        <w:t xml:space="preserve">искусство.  </w:t>
      </w:r>
      <w:r>
        <w:rPr>
          <w:spacing w:val="8"/>
        </w:rPr>
        <w:t xml:space="preserve"> </w:t>
      </w:r>
      <w:r>
        <w:t xml:space="preserve">Симон  </w:t>
      </w:r>
      <w:r>
        <w:rPr>
          <w:spacing w:val="8"/>
        </w:rPr>
        <w:t xml:space="preserve"> </w:t>
      </w:r>
      <w:r>
        <w:t xml:space="preserve">Ушаков.  </w:t>
      </w:r>
      <w:r>
        <w:rPr>
          <w:spacing w:val="7"/>
        </w:rPr>
        <w:t xml:space="preserve"> </w:t>
      </w:r>
      <w:r>
        <w:t xml:space="preserve">Ярославская  </w:t>
      </w:r>
      <w:r>
        <w:rPr>
          <w:spacing w:val="7"/>
        </w:rPr>
        <w:t xml:space="preserve"> </w:t>
      </w:r>
      <w:r>
        <w:t xml:space="preserve">школа  </w:t>
      </w:r>
      <w:r>
        <w:rPr>
          <w:spacing w:val="7"/>
        </w:rPr>
        <w:t xml:space="preserve"> </w:t>
      </w:r>
      <w:r>
        <w:t>иконописи.</w:t>
      </w:r>
    </w:p>
    <w:p w14:paraId="7FBFE940" w14:textId="77777777" w:rsidR="00E04B42" w:rsidRDefault="00F91D11">
      <w:pPr>
        <w:pStyle w:val="a3"/>
        <w:ind w:firstLine="0"/>
      </w:pPr>
      <w:r>
        <w:t>Парсунная</w:t>
      </w:r>
      <w:r>
        <w:rPr>
          <w:spacing w:val="-4"/>
        </w:rPr>
        <w:t xml:space="preserve"> </w:t>
      </w:r>
      <w:r>
        <w:t>живопись.</w:t>
      </w:r>
    </w:p>
    <w:p w14:paraId="00644A05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Лет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печа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д.</w:t>
      </w:r>
      <w:r>
        <w:rPr>
          <w:spacing w:val="1"/>
          <w:sz w:val="24"/>
        </w:rPr>
        <w:t xml:space="preserve"> </w:t>
      </w:r>
      <w:r>
        <w:rPr>
          <w:sz w:val="24"/>
        </w:rPr>
        <w:t>Домострой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Переп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вана Грозного с князем Андреем Курбским. Публицистика Смутного времени.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Симеон</w:t>
      </w:r>
      <w:r>
        <w:rPr>
          <w:spacing w:val="1"/>
          <w:sz w:val="24"/>
        </w:rPr>
        <w:t xml:space="preserve"> </w:t>
      </w:r>
      <w:r>
        <w:rPr>
          <w:sz w:val="24"/>
        </w:rPr>
        <w:t>Полоцкий.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ад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тира XVII в.</w:t>
      </w:r>
    </w:p>
    <w:p w14:paraId="22784868" w14:textId="77777777" w:rsidR="00E04B42" w:rsidRDefault="00F91D11">
      <w:pPr>
        <w:pStyle w:val="a3"/>
        <w:ind w:right="224"/>
      </w:pPr>
      <w:r>
        <w:t>Развитие образования и научных знаний. Школы при Аптекарском и Посольском</w:t>
      </w:r>
      <w:r>
        <w:rPr>
          <w:spacing w:val="1"/>
        </w:rPr>
        <w:t xml:space="preserve"> </w:t>
      </w:r>
      <w:r>
        <w:t>приказах. «Синопсис»</w:t>
      </w:r>
      <w:r>
        <w:rPr>
          <w:spacing w:val="-6"/>
        </w:rPr>
        <w:t xml:space="preserve"> </w:t>
      </w:r>
      <w:r>
        <w:t>Иннокентия</w:t>
      </w:r>
      <w:r>
        <w:rPr>
          <w:spacing w:val="-1"/>
        </w:rPr>
        <w:t xml:space="preserve"> </w:t>
      </w:r>
      <w:r>
        <w:t>Гизел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ое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14:paraId="7B7E8629" w14:textId="77777777" w:rsidR="00E04B42" w:rsidRDefault="00F91D11">
      <w:pPr>
        <w:pStyle w:val="2"/>
        <w:spacing w:before="4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14:paraId="3FEDCCF4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 XVI</w:t>
      </w:r>
      <w:r>
        <w:rPr>
          <w:spacing w:val="-4"/>
        </w:rPr>
        <w:t xml:space="preserve"> </w:t>
      </w:r>
      <w:r>
        <w:t>– XVII</w:t>
      </w:r>
      <w:r>
        <w:rPr>
          <w:spacing w:val="-5"/>
        </w:rPr>
        <w:t xml:space="preserve"> </w:t>
      </w:r>
      <w:r>
        <w:t>вв.</w:t>
      </w:r>
    </w:p>
    <w:p w14:paraId="20DC8270" w14:textId="77777777" w:rsidR="00E04B42" w:rsidRDefault="00F91D11">
      <w:pPr>
        <w:pStyle w:val="2"/>
        <w:spacing w:before="5" w:line="240" w:lineRule="auto"/>
        <w:ind w:right="2378"/>
        <w:jc w:val="left"/>
      </w:pPr>
      <w:r>
        <w:t>Россия в конце XVII - XVIII ВЕКОВ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 преобразований Петра I</w:t>
      </w:r>
    </w:p>
    <w:p w14:paraId="4684B557" w14:textId="77777777" w:rsidR="00E04B42" w:rsidRDefault="00F91D11">
      <w:pPr>
        <w:pStyle w:val="a3"/>
        <w:jc w:val="left"/>
      </w:pPr>
      <w:r>
        <w:t>Причин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посылки</w:t>
      </w:r>
      <w:r>
        <w:rPr>
          <w:spacing w:val="24"/>
        </w:rPr>
        <w:t xml:space="preserve"> </w:t>
      </w:r>
      <w:r>
        <w:t>преобразований</w:t>
      </w:r>
      <w:r>
        <w:rPr>
          <w:spacing w:val="22"/>
        </w:rPr>
        <w:t xml:space="preserve"> </w:t>
      </w:r>
      <w:r>
        <w:t>(дискуссии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этому</w:t>
      </w:r>
      <w:r>
        <w:rPr>
          <w:spacing w:val="15"/>
        </w:rPr>
        <w:t xml:space="preserve"> </w:t>
      </w:r>
      <w:r>
        <w:t>вопросу).</w:t>
      </w:r>
      <w:r>
        <w:rPr>
          <w:spacing w:val="21"/>
        </w:rPr>
        <w:t xml:space="preserve"> </w:t>
      </w:r>
      <w:r>
        <w:t>Россия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ека.</w:t>
      </w:r>
      <w:r>
        <w:rPr>
          <w:spacing w:val="-1"/>
        </w:rPr>
        <w:t xml:space="preserve"> </w:t>
      </w:r>
      <w:r>
        <w:t>Модернизация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задача.</w:t>
      </w:r>
    </w:p>
    <w:p w14:paraId="6C2D9C5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CD4090E" w14:textId="77777777" w:rsidR="00E04B42" w:rsidRDefault="00F91D11">
      <w:pPr>
        <w:pStyle w:val="a3"/>
        <w:spacing w:before="66"/>
        <w:ind w:right="226"/>
      </w:pP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 бунты. Хованщина. Первые шаги на пути преобразований. Азовские 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-2"/>
        </w:rPr>
        <w:t xml:space="preserve"> </w:t>
      </w:r>
      <w:r>
        <w:t>посольство и его</w:t>
      </w:r>
      <w:r>
        <w:rPr>
          <w:spacing w:val="-1"/>
        </w:rPr>
        <w:t xml:space="preserve"> </w:t>
      </w:r>
      <w:r>
        <w:t>значение. Сподвижники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14:paraId="5D6C2857" w14:textId="77777777" w:rsidR="00E04B42" w:rsidRDefault="00F91D11">
      <w:pPr>
        <w:pStyle w:val="a3"/>
        <w:spacing w:before="1"/>
        <w:ind w:right="230"/>
      </w:pPr>
      <w:r>
        <w:rPr>
          <w:b/>
        </w:rPr>
        <w:t>Экономическ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,</w:t>
      </w:r>
      <w:r>
        <w:rPr>
          <w:spacing w:val="1"/>
        </w:rPr>
        <w:t xml:space="preserve"> </w:t>
      </w:r>
      <w:r>
        <w:t>верфей.</w:t>
      </w:r>
      <w:r>
        <w:rPr>
          <w:spacing w:val="1"/>
        </w:rPr>
        <w:t xml:space="preserve"> </w:t>
      </w:r>
      <w:r>
        <w:t>Создание базы металлургической индустрии на Урале. Оружейные заводы и 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катеринбурга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-1"/>
        </w:rPr>
        <w:t xml:space="preserve"> </w:t>
      </w:r>
      <w:r>
        <w:t>Таможенный тариф</w:t>
      </w:r>
      <w:r>
        <w:rPr>
          <w:spacing w:val="-1"/>
        </w:rPr>
        <w:t xml:space="preserve"> </w:t>
      </w:r>
      <w:r>
        <w:t>1724 г.</w:t>
      </w:r>
      <w:r>
        <w:rPr>
          <w:spacing w:val="-3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одушной</w:t>
      </w:r>
      <w:r>
        <w:rPr>
          <w:spacing w:val="-1"/>
        </w:rPr>
        <w:t xml:space="preserve"> </w:t>
      </w:r>
      <w:r>
        <w:t>подати.</w:t>
      </w:r>
    </w:p>
    <w:p w14:paraId="19546BAC" w14:textId="77777777" w:rsidR="00E04B42" w:rsidRDefault="00F91D11">
      <w:pPr>
        <w:pStyle w:val="a3"/>
        <w:ind w:right="224"/>
      </w:pPr>
      <w:r>
        <w:rPr>
          <w:b/>
        </w:rPr>
        <w:t xml:space="preserve">Социальная политика. </w:t>
      </w:r>
      <w:r>
        <w:t>Консолидация дворянского сословия, повышение его роли</w:t>
      </w:r>
      <w:r>
        <w:rPr>
          <w:spacing w:val="-57"/>
        </w:rPr>
        <w:t xml:space="preserve"> </w:t>
      </w:r>
      <w:r>
        <w:t>в управлении страной. Указ о единонаследии и Табель о рангах. Противоречия в полити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 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14:paraId="56B365B2" w14:textId="77777777" w:rsidR="00E04B42" w:rsidRDefault="00F91D11">
      <w:pPr>
        <w:pStyle w:val="a3"/>
        <w:ind w:right="219"/>
      </w:pPr>
      <w:r>
        <w:rPr>
          <w:b/>
        </w:rPr>
        <w:t>Реформы</w:t>
      </w:r>
      <w:r>
        <w:rPr>
          <w:b/>
          <w:spacing w:val="1"/>
        </w:rPr>
        <w:t xml:space="preserve"> </w:t>
      </w:r>
      <w:r>
        <w:rPr>
          <w:b/>
        </w:rPr>
        <w:t>управления.</w:t>
      </w:r>
      <w:r>
        <w:rPr>
          <w:b/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 суда.</w:t>
      </w:r>
      <w:r>
        <w:rPr>
          <w:spacing w:val="1"/>
        </w:rPr>
        <w:t xml:space="preserve"> </w:t>
      </w:r>
      <w:r>
        <w:t>Усиление централизации и бюрократизации управления. Генеральный регламент. Санкт-</w:t>
      </w:r>
      <w:r>
        <w:rPr>
          <w:spacing w:val="1"/>
        </w:rPr>
        <w:t xml:space="preserve"> </w:t>
      </w:r>
      <w:r>
        <w:t>Петербург</w:t>
      </w:r>
      <w:r>
        <w:rPr>
          <w:spacing w:val="-1"/>
        </w:rPr>
        <w:t xml:space="preserve"> </w:t>
      </w:r>
      <w:r>
        <w:t>— новая столица.</w:t>
      </w:r>
    </w:p>
    <w:p w14:paraId="3B51510E" w14:textId="77777777" w:rsidR="00E04B42" w:rsidRDefault="00F91D11">
      <w:pPr>
        <w:pStyle w:val="a3"/>
        <w:ind w:left="1393" w:firstLine="0"/>
      </w:pPr>
      <w:r>
        <w:t>Первые</w:t>
      </w:r>
      <w:r>
        <w:rPr>
          <w:spacing w:val="92"/>
        </w:rPr>
        <w:t xml:space="preserve"> </w:t>
      </w:r>
      <w:r>
        <w:t xml:space="preserve">гвардейские  </w:t>
      </w:r>
      <w:r>
        <w:rPr>
          <w:spacing w:val="29"/>
        </w:rPr>
        <w:t xml:space="preserve"> </w:t>
      </w:r>
      <w:r>
        <w:t xml:space="preserve">полки.  </w:t>
      </w:r>
      <w:r>
        <w:rPr>
          <w:spacing w:val="31"/>
        </w:rPr>
        <w:t xml:space="preserve"> </w:t>
      </w:r>
      <w:r>
        <w:t xml:space="preserve">Создание  </w:t>
      </w:r>
      <w:r>
        <w:rPr>
          <w:spacing w:val="30"/>
        </w:rPr>
        <w:t xml:space="preserve"> </w:t>
      </w:r>
      <w:r>
        <w:t xml:space="preserve">регулярной  </w:t>
      </w:r>
      <w:r>
        <w:rPr>
          <w:spacing w:val="31"/>
        </w:rPr>
        <w:t xml:space="preserve"> </w:t>
      </w:r>
      <w:r>
        <w:t xml:space="preserve">армии,  </w:t>
      </w:r>
      <w:r>
        <w:rPr>
          <w:spacing w:val="31"/>
        </w:rPr>
        <w:t xml:space="preserve"> </w:t>
      </w:r>
      <w:r>
        <w:t xml:space="preserve">военного  </w:t>
      </w:r>
      <w:r>
        <w:rPr>
          <w:spacing w:val="31"/>
        </w:rPr>
        <w:t xml:space="preserve"> </w:t>
      </w:r>
      <w:r>
        <w:t>флота.</w:t>
      </w:r>
    </w:p>
    <w:p w14:paraId="399F5570" w14:textId="77777777" w:rsidR="00E04B42" w:rsidRDefault="00F91D11">
      <w:pPr>
        <w:pStyle w:val="a3"/>
        <w:ind w:firstLine="0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14:paraId="309D6AE0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 xml:space="preserve">Церковная   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 xml:space="preserve">реформа.   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 xml:space="preserve">Упразднение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атриаршества,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реждение   </w:t>
      </w:r>
      <w:r>
        <w:rPr>
          <w:spacing w:val="56"/>
          <w:sz w:val="24"/>
        </w:rPr>
        <w:t xml:space="preserve"> </w:t>
      </w:r>
      <w:r>
        <w:rPr>
          <w:sz w:val="24"/>
        </w:rPr>
        <w:t>синода.</w:t>
      </w:r>
    </w:p>
    <w:p w14:paraId="2219EE44" w14:textId="77777777" w:rsidR="00E04B42" w:rsidRDefault="00F91D11">
      <w:pPr>
        <w:pStyle w:val="a3"/>
        <w:spacing w:before="1"/>
        <w:ind w:firstLine="0"/>
      </w:pPr>
      <w:r>
        <w:t>Положение</w:t>
      </w:r>
      <w:r>
        <w:rPr>
          <w:spacing w:val="-6"/>
        </w:rPr>
        <w:t xml:space="preserve"> </w:t>
      </w:r>
      <w:r>
        <w:t>конфессий.</w:t>
      </w:r>
    </w:p>
    <w:p w14:paraId="57D666D7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>Оппозици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формам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0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1"/>
          <w:sz w:val="24"/>
        </w:rPr>
        <w:t xml:space="preserve"> </w:t>
      </w:r>
      <w:r>
        <w:rPr>
          <w:sz w:val="24"/>
        </w:rPr>
        <w:t>XVIII</w:t>
      </w:r>
      <w:r>
        <w:rPr>
          <w:spacing w:val="9"/>
          <w:sz w:val="24"/>
        </w:rPr>
        <w:t xml:space="preserve"> </w:t>
      </w:r>
      <w:r>
        <w:rPr>
          <w:sz w:val="24"/>
        </w:rPr>
        <w:t>в.</w:t>
      </w:r>
    </w:p>
    <w:p w14:paraId="57343287" w14:textId="77777777" w:rsidR="00E04B42" w:rsidRDefault="00F91D11">
      <w:pPr>
        <w:ind w:left="685"/>
        <w:jc w:val="both"/>
        <w:rPr>
          <w:sz w:val="24"/>
        </w:rPr>
      </w:pPr>
      <w:r>
        <w:rPr>
          <w:i/>
          <w:sz w:val="24"/>
        </w:rPr>
        <w:t>Восс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траха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шки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Дону.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я.</w:t>
      </w:r>
    </w:p>
    <w:p w14:paraId="08833884" w14:textId="77777777" w:rsidR="00E04B42" w:rsidRDefault="00F91D11">
      <w:pPr>
        <w:pStyle w:val="a3"/>
        <w:ind w:right="231"/>
      </w:pPr>
      <w:r>
        <w:rPr>
          <w:b/>
        </w:rPr>
        <w:t xml:space="preserve">Внешняя политика. </w:t>
      </w:r>
      <w:r>
        <w:t>Северная война. Причины и цели войны. Неудачи в начале</w:t>
      </w:r>
      <w:r>
        <w:rPr>
          <w:spacing w:val="1"/>
        </w:rPr>
        <w:t xml:space="preserve"> </w:t>
      </w:r>
      <w:r>
        <w:t>войны и их преодоление. Битва при д. Лесной и победа под Полтавой. Прутский поход.</w:t>
      </w:r>
      <w:r>
        <w:rPr>
          <w:spacing w:val="1"/>
        </w:rPr>
        <w:t xml:space="preserve"> </w:t>
      </w:r>
      <w:r>
        <w:t>Борьба за гегемонию на Балтике. Сражения у м. Гангут и о. Гренгам. Ништадтский мир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14:paraId="2D1BE0C5" w14:textId="77777777" w:rsidR="00E04B42" w:rsidRDefault="00F91D11">
      <w:pPr>
        <w:pStyle w:val="a3"/>
        <w:ind w:left="1393" w:firstLine="0"/>
      </w:pPr>
      <w:r>
        <w:t>Закрепление</w:t>
      </w:r>
      <w:r>
        <w:rPr>
          <w:spacing w:val="48"/>
        </w:rPr>
        <w:t xml:space="preserve"> </w:t>
      </w:r>
      <w:r>
        <w:t>России</w:t>
      </w:r>
      <w:r>
        <w:rPr>
          <w:spacing w:val="109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берегах</w:t>
      </w:r>
      <w:r>
        <w:rPr>
          <w:spacing w:val="110"/>
        </w:rPr>
        <w:t xml:space="preserve"> </w:t>
      </w:r>
      <w:r>
        <w:t>Балтики.</w:t>
      </w:r>
      <w:r>
        <w:rPr>
          <w:spacing w:val="108"/>
        </w:rPr>
        <w:t xml:space="preserve"> </w:t>
      </w:r>
      <w:r>
        <w:t>Провозглашение</w:t>
      </w:r>
      <w:r>
        <w:rPr>
          <w:spacing w:val="107"/>
        </w:rPr>
        <w:t xml:space="preserve"> </w:t>
      </w:r>
      <w:r>
        <w:t>России</w:t>
      </w:r>
      <w:r>
        <w:rPr>
          <w:spacing w:val="109"/>
        </w:rPr>
        <w:t xml:space="preserve"> </w:t>
      </w:r>
      <w:r>
        <w:t>империей.</w:t>
      </w:r>
    </w:p>
    <w:p w14:paraId="218A9D9D" w14:textId="77777777" w:rsidR="00E04B42" w:rsidRDefault="00F91D11">
      <w:pPr>
        <w:pStyle w:val="a3"/>
        <w:ind w:firstLine="0"/>
      </w:pPr>
      <w:r>
        <w:t>Каспийский</w:t>
      </w:r>
      <w:r>
        <w:rPr>
          <w:spacing w:val="-4"/>
        </w:rPr>
        <w:t xml:space="preserve"> </w:t>
      </w:r>
      <w:r>
        <w:t>поход</w:t>
      </w:r>
      <w:r>
        <w:rPr>
          <w:spacing w:val="-4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</w:p>
    <w:p w14:paraId="5DCD64C7" w14:textId="77777777" w:rsidR="00E04B42" w:rsidRDefault="00F91D11">
      <w:pPr>
        <w:pStyle w:val="a3"/>
        <w:ind w:right="224"/>
      </w:pPr>
      <w:r>
        <w:rPr>
          <w:b/>
        </w:rPr>
        <w:t>Преобразования</w:t>
      </w:r>
      <w:r>
        <w:rPr>
          <w:b/>
          <w:spacing w:val="15"/>
        </w:rPr>
        <w:t xml:space="preserve"> </w:t>
      </w:r>
      <w:r>
        <w:rPr>
          <w:b/>
        </w:rPr>
        <w:t>Петра</w:t>
      </w:r>
      <w:r>
        <w:rPr>
          <w:b/>
          <w:spacing w:val="18"/>
        </w:rPr>
        <w:t xml:space="preserve"> </w:t>
      </w:r>
      <w:r>
        <w:rPr>
          <w:b/>
        </w:rPr>
        <w:t>I</w:t>
      </w:r>
      <w:r>
        <w:rPr>
          <w:b/>
          <w:spacing w:val="19"/>
        </w:rPr>
        <w:t xml:space="preserve"> </w:t>
      </w:r>
      <w:r>
        <w:rPr>
          <w:b/>
        </w:rPr>
        <w:t>в</w:t>
      </w:r>
      <w:r>
        <w:rPr>
          <w:b/>
          <w:spacing w:val="15"/>
        </w:rPr>
        <w:t xml:space="preserve"> </w:t>
      </w:r>
      <w:r>
        <w:rPr>
          <w:b/>
        </w:rPr>
        <w:t>области</w:t>
      </w:r>
      <w:r>
        <w:rPr>
          <w:b/>
          <w:spacing w:val="17"/>
        </w:rPr>
        <w:t xml:space="preserve"> </w:t>
      </w:r>
      <w:r>
        <w:rPr>
          <w:b/>
        </w:rPr>
        <w:t>культуры.</w:t>
      </w:r>
      <w:r>
        <w:rPr>
          <w:b/>
          <w:spacing w:val="21"/>
        </w:rPr>
        <w:t xml:space="preserve"> </w:t>
      </w:r>
      <w:r>
        <w:t>Доминирование</w:t>
      </w:r>
      <w:r>
        <w:rPr>
          <w:spacing w:val="17"/>
        </w:rPr>
        <w:t xml:space="preserve"> </w:t>
      </w:r>
      <w:r>
        <w:t>светского</w:t>
      </w:r>
      <w:r>
        <w:rPr>
          <w:spacing w:val="21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 нового летоисчисления, гражданского шрифта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 Первая газета</w:t>
      </w:r>
      <w:r>
        <w:rPr>
          <w:spacing w:val="1"/>
        </w:rPr>
        <w:t xml:space="preserve"> </w:t>
      </w:r>
      <w:r>
        <w:t>«Ведомости». Создание 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-57"/>
        </w:rPr>
        <w:t xml:space="preserve"> </w:t>
      </w:r>
      <w:r>
        <w:t>Светская живопись, портрет петровской эпохи. Скульптура и архитектура. 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14:paraId="2BA010D8" w14:textId="77777777" w:rsidR="00E04B42" w:rsidRDefault="00F91D11">
      <w:pPr>
        <w:pStyle w:val="a3"/>
        <w:ind w:right="224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61"/>
        </w:rPr>
        <w:t xml:space="preserve"> </w:t>
      </w:r>
      <w:r>
        <w:t>населения.</w:t>
      </w:r>
      <w:r>
        <w:rPr>
          <w:spacing w:val="-5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социальной</w:t>
      </w:r>
      <w:r>
        <w:rPr>
          <w:i/>
          <w:spacing w:val="1"/>
        </w:rPr>
        <w:t xml:space="preserve"> </w:t>
      </w:r>
      <w:r>
        <w:rPr>
          <w:i/>
        </w:rPr>
        <w:t>коммуник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орянской</w:t>
      </w:r>
      <w:r>
        <w:rPr>
          <w:i/>
          <w:spacing w:val="1"/>
        </w:rPr>
        <w:t xml:space="preserve"> </w:t>
      </w:r>
      <w:r>
        <w:rPr>
          <w:i/>
        </w:rPr>
        <w:t>среде.</w:t>
      </w:r>
      <w:r>
        <w:rPr>
          <w:i/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фейерверки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«Европейский»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 женщин.</w:t>
      </w:r>
    </w:p>
    <w:p w14:paraId="36B2ED2F" w14:textId="77777777" w:rsidR="00E04B42" w:rsidRDefault="00F91D11">
      <w:pPr>
        <w:pStyle w:val="a3"/>
        <w:spacing w:before="1"/>
        <w:ind w:right="224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 I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14:paraId="0941FF31" w14:textId="77777777" w:rsidR="00E04B42" w:rsidRDefault="00F91D11">
      <w:pPr>
        <w:pStyle w:val="2"/>
        <w:spacing w:before="5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:</w:t>
      </w:r>
      <w:r>
        <w:rPr>
          <w:spacing w:val="-1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1"/>
        </w:rPr>
        <w:t xml:space="preserve"> </w:t>
      </w:r>
      <w:r>
        <w:t>переворотов»</w:t>
      </w:r>
    </w:p>
    <w:p w14:paraId="43E7A97B" w14:textId="77777777" w:rsidR="00E04B42" w:rsidRDefault="00F91D11">
      <w:pPr>
        <w:pStyle w:val="a3"/>
        <w:ind w:right="223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Меншикова. «Кондиции верховников» и приход к власти Анны Иоанновны. «Кабинет</w:t>
      </w:r>
      <w:r>
        <w:rPr>
          <w:spacing w:val="-57"/>
        </w:rPr>
        <w:t xml:space="preserve"> </w:t>
      </w:r>
      <w:r>
        <w:t>министров».</w:t>
      </w:r>
      <w:r>
        <w:rPr>
          <w:spacing w:val="18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Э.Бирона,</w:t>
      </w:r>
      <w:r>
        <w:rPr>
          <w:spacing w:val="18"/>
        </w:rPr>
        <w:t xml:space="preserve"> </w:t>
      </w:r>
      <w:r>
        <w:t>А.И.Остермана,</w:t>
      </w:r>
      <w:r>
        <w:rPr>
          <w:spacing w:val="21"/>
        </w:rPr>
        <w:t xml:space="preserve"> </w:t>
      </w:r>
      <w:r>
        <w:t>А.П.Волынского,</w:t>
      </w:r>
      <w:r>
        <w:rPr>
          <w:spacing w:val="19"/>
        </w:rPr>
        <w:t xml:space="preserve"> </w:t>
      </w:r>
      <w:r>
        <w:t>Б.Х.Миних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правлен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 жизни</w:t>
      </w:r>
      <w:r>
        <w:rPr>
          <w:spacing w:val="-2"/>
        </w:rPr>
        <w:t xml:space="preserve"> </w:t>
      </w:r>
      <w:r>
        <w:t>страны.</w:t>
      </w:r>
    </w:p>
    <w:p w14:paraId="295DB3BE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Укрепление границ империи на Украине и на юго-восточной окра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 жуза в Казахстане под суверенитет Российской империи. Война с Осм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ей.</w:t>
      </w:r>
    </w:p>
    <w:p w14:paraId="0AC5549F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F4C0E02" w14:textId="77777777" w:rsidR="00E04B42" w:rsidRDefault="00F91D11">
      <w:pPr>
        <w:pStyle w:val="a3"/>
        <w:spacing w:before="66"/>
        <w:ind w:right="223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60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 косвенных налогов. Ликвидация внутренних таможен. Распространение монополий в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 И.И. Шувалов.</w:t>
      </w:r>
    </w:p>
    <w:p w14:paraId="33C2500C" w14:textId="77777777" w:rsidR="00E04B42" w:rsidRDefault="00F91D11">
      <w:pPr>
        <w:pStyle w:val="a3"/>
        <w:spacing w:before="1"/>
        <w:ind w:left="1393" w:firstLine="0"/>
      </w:pPr>
      <w:r>
        <w:t>Росс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еждународных</w:t>
      </w:r>
      <w:r>
        <w:rPr>
          <w:spacing w:val="40"/>
        </w:rPr>
        <w:t xml:space="preserve"> </w:t>
      </w:r>
      <w:r>
        <w:t>конфликтах</w:t>
      </w:r>
      <w:r>
        <w:rPr>
          <w:spacing w:val="40"/>
        </w:rPr>
        <w:t xml:space="preserve"> </w:t>
      </w:r>
      <w:r>
        <w:t>1740-х</w:t>
      </w:r>
      <w:r>
        <w:rPr>
          <w:spacing w:val="37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1750-х</w:t>
      </w:r>
      <w:r>
        <w:rPr>
          <w:spacing w:val="40"/>
        </w:rPr>
        <w:t xml:space="preserve"> </w:t>
      </w:r>
      <w:r>
        <w:t>гг.</w:t>
      </w:r>
      <w:r>
        <w:rPr>
          <w:spacing w:val="36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милетней</w:t>
      </w:r>
    </w:p>
    <w:p w14:paraId="4085B6B9" w14:textId="77777777" w:rsidR="00E04B42" w:rsidRDefault="00F91D11">
      <w:pPr>
        <w:pStyle w:val="a3"/>
        <w:ind w:firstLine="0"/>
        <w:jc w:val="left"/>
      </w:pPr>
      <w:r>
        <w:t>войне.</w:t>
      </w:r>
    </w:p>
    <w:p w14:paraId="64BFB34B" w14:textId="77777777" w:rsidR="00E04B42" w:rsidRDefault="00F91D11">
      <w:pPr>
        <w:pStyle w:val="a3"/>
        <w:ind w:left="1393" w:firstLine="0"/>
        <w:jc w:val="left"/>
      </w:pPr>
      <w:r>
        <w:t>Петр</w:t>
      </w:r>
      <w:r>
        <w:rPr>
          <w:spacing w:val="-2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Манифест</w:t>
      </w:r>
      <w:r>
        <w:rPr>
          <w:spacing w:val="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вольности</w:t>
      </w:r>
      <w:r>
        <w:rPr>
          <w:spacing w:val="-2"/>
        </w:rPr>
        <w:t xml:space="preserve"> </w:t>
      </w:r>
      <w:r>
        <w:t>дворянской».</w:t>
      </w:r>
      <w:r>
        <w:rPr>
          <w:spacing w:val="-1"/>
        </w:rPr>
        <w:t xml:space="preserve"> </w:t>
      </w:r>
      <w:r>
        <w:t>Переворот</w:t>
      </w:r>
      <w:r>
        <w:rPr>
          <w:spacing w:val="-4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14:paraId="294E2727" w14:textId="77777777" w:rsidR="00E04B42" w:rsidRDefault="00F91D11">
      <w:pPr>
        <w:pStyle w:val="2"/>
        <w:spacing w:before="4"/>
        <w:jc w:val="lef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-х</w:t>
      </w:r>
      <w:r>
        <w:rPr>
          <w:spacing w:val="-1"/>
        </w:rPr>
        <w:t xml:space="preserve"> </w:t>
      </w:r>
      <w:r>
        <w:t>– 1790-</w:t>
      </w:r>
      <w:r>
        <w:rPr>
          <w:spacing w:val="-2"/>
        </w:rPr>
        <w:t xml:space="preserve"> </w:t>
      </w:r>
      <w:r>
        <w:t>гг. Правление</w:t>
      </w:r>
      <w:r>
        <w:rPr>
          <w:spacing w:val="-2"/>
        </w:rPr>
        <w:t xml:space="preserve"> </w:t>
      </w:r>
      <w:r>
        <w:t>Екатерины II</w:t>
      </w:r>
      <w:r>
        <w:rPr>
          <w:spacing w:val="-4"/>
        </w:rPr>
        <w:t xml:space="preserve"> </w:t>
      </w:r>
      <w:r>
        <w:t>и Павла</w:t>
      </w:r>
      <w:r>
        <w:rPr>
          <w:spacing w:val="-1"/>
        </w:rPr>
        <w:t xml:space="preserve"> </w:t>
      </w:r>
      <w:r>
        <w:t>I</w:t>
      </w:r>
    </w:p>
    <w:p w14:paraId="3640D404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Внутренняя</w:t>
      </w:r>
      <w:r>
        <w:rPr>
          <w:spacing w:val="38"/>
        </w:rPr>
        <w:t xml:space="preserve"> </w:t>
      </w:r>
      <w:r>
        <w:t>политика</w:t>
      </w:r>
      <w:r>
        <w:rPr>
          <w:spacing w:val="35"/>
        </w:rPr>
        <w:t xml:space="preserve"> </w:t>
      </w:r>
      <w:r>
        <w:t>Екатерины</w:t>
      </w:r>
      <w:r>
        <w:rPr>
          <w:spacing w:val="40"/>
        </w:rPr>
        <w:t xml:space="preserve"> </w:t>
      </w:r>
      <w:r>
        <w:t>II.</w:t>
      </w:r>
      <w:r>
        <w:rPr>
          <w:spacing w:val="38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императрицы.</w:t>
      </w:r>
      <w:r>
        <w:rPr>
          <w:spacing w:val="39"/>
        </w:rPr>
        <w:t xml:space="preserve"> </w:t>
      </w:r>
      <w:r>
        <w:t>Идеи</w:t>
      </w:r>
      <w:r>
        <w:rPr>
          <w:spacing w:val="38"/>
        </w:rPr>
        <w:t xml:space="preserve"> </w:t>
      </w:r>
      <w:r>
        <w:t>Просвещения.</w:t>
      </w:r>
    </w:p>
    <w:p w14:paraId="701276EA" w14:textId="77777777" w:rsidR="00E04B42" w:rsidRDefault="00F91D11">
      <w:pPr>
        <w:ind w:left="685" w:right="223"/>
        <w:jc w:val="both"/>
        <w:rPr>
          <w:i/>
          <w:sz w:val="24"/>
        </w:rPr>
      </w:pPr>
      <w:r>
        <w:rPr>
          <w:sz w:val="24"/>
        </w:rPr>
        <w:t>«Просве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. Начало выпуска ассигнаций. Отмена монополий, умеренность тамо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. Вольное экономическое общество. Губернская реформа. Жалованные 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 и городам. Положение сословий. Дворянство – «первенствующее сословие»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бер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ез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илеги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ильд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пе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ог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ском управлении.</w:t>
      </w:r>
    </w:p>
    <w:p w14:paraId="0F68EA91" w14:textId="77777777" w:rsidR="00E04B42" w:rsidRDefault="00F91D11">
      <w:pPr>
        <w:spacing w:before="1"/>
        <w:ind w:left="685" w:right="225" w:firstLine="707"/>
        <w:jc w:val="both"/>
        <w:rPr>
          <w:sz w:val="24"/>
        </w:rPr>
      </w:pPr>
      <w:r>
        <w:rPr>
          <w:sz w:val="24"/>
        </w:rPr>
        <w:t xml:space="preserve">Национальная политика. </w:t>
      </w:r>
      <w:r>
        <w:rPr>
          <w:i/>
          <w:sz w:val="24"/>
        </w:rPr>
        <w:t>Унификация управления на окраинах империи. Ликвид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а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ман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енбург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би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ова-на-До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остранцев в Россию. </w:t>
      </w:r>
      <w:r>
        <w:rPr>
          <w:sz w:val="24"/>
        </w:rPr>
        <w:t>Расселение колонистов в Новороссии, Поволжье, других регионах.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 начал толерантности и веротерпимости по отношению к неправославным и</w:t>
      </w:r>
      <w:r>
        <w:rPr>
          <w:spacing w:val="1"/>
          <w:sz w:val="24"/>
        </w:rPr>
        <w:t xml:space="preserve"> </w:t>
      </w:r>
      <w:r>
        <w:rPr>
          <w:sz w:val="24"/>
        </w:rPr>
        <w:t>нехристи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ссиям.</w:t>
      </w:r>
    </w:p>
    <w:p w14:paraId="46FB8462" w14:textId="77777777" w:rsidR="00E04B42" w:rsidRDefault="00F91D11">
      <w:pPr>
        <w:pStyle w:val="a3"/>
        <w:ind w:right="230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 государственные, монастырские. Условия жизни крепостной деревни. 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rPr>
          <w:i/>
        </w:rPr>
        <w:t>Дворовые</w:t>
      </w:r>
      <w:r>
        <w:rPr>
          <w:i/>
          <w:spacing w:val="-2"/>
        </w:rPr>
        <w:t xml:space="preserve"> </w:t>
      </w:r>
      <w:r>
        <w:rPr>
          <w:i/>
        </w:rPr>
        <w:t>люди.</w:t>
      </w:r>
      <w:r>
        <w:rPr>
          <w:i/>
          <w:spacing w:val="1"/>
        </w:rPr>
        <w:t xml:space="preserve"> </w:t>
      </w:r>
      <w:r>
        <w:t>Роль крепостного</w:t>
      </w:r>
      <w:r>
        <w:rPr>
          <w:spacing w:val="-1"/>
        </w:rPr>
        <w:t xml:space="preserve"> </w:t>
      </w:r>
      <w:r>
        <w:t>строя в</w:t>
      </w:r>
      <w:r>
        <w:rPr>
          <w:spacing w:val="-1"/>
        </w:rPr>
        <w:t xml:space="preserve"> </w:t>
      </w:r>
      <w:r>
        <w:t>экономике</w:t>
      </w:r>
      <w:r>
        <w:rPr>
          <w:spacing w:val="2"/>
        </w:rPr>
        <w:t xml:space="preserve"> </w:t>
      </w:r>
      <w:r>
        <w:t>страны.</w:t>
      </w:r>
    </w:p>
    <w:p w14:paraId="3A1276EC" w14:textId="77777777" w:rsidR="00E04B42" w:rsidRDefault="00F91D11">
      <w:pPr>
        <w:spacing w:before="1"/>
        <w:ind w:left="685" w:right="223" w:firstLine="707"/>
        <w:jc w:val="both"/>
        <w:rPr>
          <w:sz w:val="24"/>
        </w:rPr>
      </w:pPr>
      <w:r>
        <w:rPr>
          <w:sz w:val="24"/>
        </w:rPr>
        <w:t>Промышленность в городе и деревне. Роль государства, купечества, помещиков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и промышленности. </w:t>
      </w:r>
      <w:r>
        <w:rPr>
          <w:i/>
          <w:sz w:val="24"/>
        </w:rPr>
        <w:t>Крепостной и вольнонаемный труд. Привлечение креп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очных крестьян к работе на мануфактурах. </w:t>
      </w:r>
      <w:r>
        <w:rPr>
          <w:sz w:val="24"/>
        </w:rPr>
        <w:t>Развитие крестьянских промыслов. 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ой промышленности: распространение производства хлопчатобумажных тканей.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о известных предпринимательских династий: Морозовы, Рябушинские, Гаре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ров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идов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14:paraId="716914F9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д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ранспортные системы: Вышневолоцкая, Тихвинская, Мариинская и др. </w:t>
      </w:r>
      <w:r>
        <w:rPr>
          <w:sz w:val="24"/>
        </w:rPr>
        <w:t>Ярмарк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о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е. Макарьевская, Ирбитская, Свенская, Коренная ярмарки.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ртн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нешнеторгового баланса.</w:t>
      </w:r>
    </w:p>
    <w:p w14:paraId="67567B1B" w14:textId="77777777" w:rsidR="00E04B42" w:rsidRDefault="00F91D11">
      <w:pPr>
        <w:spacing w:before="1"/>
        <w:ind w:left="685" w:right="222" w:firstLine="707"/>
        <w:jc w:val="both"/>
        <w:rPr>
          <w:sz w:val="24"/>
        </w:rPr>
      </w:pP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д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мельяна</w:t>
      </w:r>
      <w:r>
        <w:rPr>
          <w:spacing w:val="1"/>
          <w:sz w:val="24"/>
        </w:rPr>
        <w:t xml:space="preserve"> </w:t>
      </w:r>
      <w:r>
        <w:rPr>
          <w:sz w:val="24"/>
        </w:rPr>
        <w:t>Пугаче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дворя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крепостн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характер движения. Роль казачества, народов Урала и Поволжья в восстании.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8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мысли.</w:t>
      </w:r>
    </w:p>
    <w:p w14:paraId="7BBDB550" w14:textId="77777777" w:rsidR="00E04B42" w:rsidRDefault="00F91D11">
      <w:pPr>
        <w:pStyle w:val="a3"/>
        <w:ind w:left="1393" w:firstLine="0"/>
      </w:pPr>
      <w:r>
        <w:t>Внешняя</w:t>
      </w:r>
      <w:r>
        <w:rPr>
          <w:spacing w:val="51"/>
        </w:rPr>
        <w:t xml:space="preserve"> </w:t>
      </w:r>
      <w:r>
        <w:t>политика</w:t>
      </w:r>
      <w:r>
        <w:rPr>
          <w:spacing w:val="108"/>
        </w:rPr>
        <w:t xml:space="preserve"> </w:t>
      </w:r>
      <w:r>
        <w:t>России</w:t>
      </w:r>
      <w:r>
        <w:rPr>
          <w:spacing w:val="111"/>
        </w:rPr>
        <w:t xml:space="preserve"> </w:t>
      </w:r>
      <w:r>
        <w:t>второй</w:t>
      </w:r>
      <w:r>
        <w:rPr>
          <w:spacing w:val="111"/>
        </w:rPr>
        <w:t xml:space="preserve"> </w:t>
      </w:r>
      <w:r>
        <w:t>половины</w:t>
      </w:r>
      <w:r>
        <w:rPr>
          <w:spacing w:val="109"/>
        </w:rPr>
        <w:t xml:space="preserve"> </w:t>
      </w:r>
      <w:r>
        <w:t>XVIII</w:t>
      </w:r>
      <w:r>
        <w:rPr>
          <w:spacing w:val="107"/>
        </w:rPr>
        <w:t xml:space="preserve"> </w:t>
      </w:r>
      <w:r>
        <w:t>в.,</w:t>
      </w:r>
      <w:r>
        <w:rPr>
          <w:spacing w:val="112"/>
        </w:rPr>
        <w:t xml:space="preserve"> </w:t>
      </w:r>
      <w:r>
        <w:t>ее</w:t>
      </w:r>
      <w:r>
        <w:rPr>
          <w:spacing w:val="108"/>
        </w:rPr>
        <w:t xml:space="preserve"> </w:t>
      </w:r>
      <w:r>
        <w:t>основные</w:t>
      </w:r>
      <w:r>
        <w:rPr>
          <w:spacing w:val="109"/>
        </w:rPr>
        <w:t xml:space="preserve"> </w:t>
      </w:r>
      <w:r>
        <w:t>задачи.</w:t>
      </w:r>
    </w:p>
    <w:p w14:paraId="37E1BD97" w14:textId="77777777" w:rsidR="00E04B42" w:rsidRDefault="00F91D11">
      <w:pPr>
        <w:pStyle w:val="a3"/>
        <w:ind w:firstLine="0"/>
      </w:pPr>
      <w:r>
        <w:t>Н.И.</w:t>
      </w:r>
      <w:r>
        <w:rPr>
          <w:spacing w:val="-4"/>
        </w:rPr>
        <w:t xml:space="preserve"> </w:t>
      </w:r>
      <w:r>
        <w:t>Пан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.А.Безбородко.</w:t>
      </w:r>
    </w:p>
    <w:p w14:paraId="6A3329B0" w14:textId="77777777" w:rsidR="00E04B42" w:rsidRDefault="00F91D11">
      <w:pPr>
        <w:pStyle w:val="a3"/>
        <w:ind w:right="228"/>
      </w:pP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Румянцев, А.Суворов, Ф.Ф.Ушаков, победы российских войск под их 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-57"/>
        </w:rPr>
        <w:t xml:space="preserve"> </w:t>
      </w:r>
      <w:r>
        <w:t>Севастополя,</w:t>
      </w:r>
      <w:r>
        <w:rPr>
          <w:spacing w:val="-2"/>
        </w:rPr>
        <w:t xml:space="preserve"> </w:t>
      </w:r>
      <w:r>
        <w:t>Одессы,</w:t>
      </w:r>
      <w:r>
        <w:rPr>
          <w:spacing w:val="-1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А.Потемкин.</w:t>
      </w:r>
      <w:r>
        <w:rPr>
          <w:spacing w:val="-2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ю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787</w:t>
      </w:r>
      <w:r>
        <w:rPr>
          <w:spacing w:val="-2"/>
        </w:rPr>
        <w:t xml:space="preserve"> </w:t>
      </w:r>
      <w:r>
        <w:t>г.</w:t>
      </w:r>
    </w:p>
    <w:p w14:paraId="47D32AFD" w14:textId="77777777" w:rsidR="00E04B42" w:rsidRDefault="00F91D11">
      <w:pPr>
        <w:ind w:left="1393"/>
        <w:jc w:val="both"/>
        <w:rPr>
          <w:i/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х 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осполитой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ьш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а</w:t>
      </w:r>
    </w:p>
    <w:p w14:paraId="0B2514E3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1770-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г.: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тремле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усилению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льского</w:t>
      </w:r>
    </w:p>
    <w:p w14:paraId="289F0E4D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8F45E89" w14:textId="77777777" w:rsidR="00E04B42" w:rsidRDefault="00F91D11">
      <w:pPr>
        <w:spacing w:before="66"/>
        <w:ind w:left="685" w:right="228"/>
        <w:jc w:val="both"/>
        <w:rPr>
          <w:i/>
          <w:sz w:val="24"/>
        </w:rPr>
      </w:pP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ш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бсбур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уссией. Первый, второй и третий разделы. </w:t>
      </w:r>
      <w:r>
        <w:rPr>
          <w:sz w:val="24"/>
        </w:rPr>
        <w:t>Вхождение в состав России украин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езависимость. </w:t>
      </w:r>
      <w:r>
        <w:rPr>
          <w:i/>
          <w:sz w:val="24"/>
        </w:rPr>
        <w:t>Восс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водительст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деуш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тюшко.</w:t>
      </w:r>
    </w:p>
    <w:p w14:paraId="51DBA14F" w14:textId="77777777" w:rsidR="00E04B42" w:rsidRDefault="00F91D11">
      <w:pPr>
        <w:pStyle w:val="a3"/>
        <w:spacing w:before="1"/>
        <w:ind w:right="228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.</w:t>
      </w:r>
    </w:p>
    <w:p w14:paraId="71C83122" w14:textId="77777777" w:rsidR="00E04B42" w:rsidRDefault="00F91D11">
      <w:pPr>
        <w:pStyle w:val="2"/>
        <w:spacing w:before="4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14:paraId="2811D299" w14:textId="77777777" w:rsidR="00E04B42" w:rsidRDefault="00F91D11">
      <w:pPr>
        <w:pStyle w:val="a3"/>
        <w:ind w:right="229"/>
      </w:pPr>
      <w:r>
        <w:t>Определя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-57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-57"/>
        </w:rPr>
        <w:t xml:space="preserve"> </w:t>
      </w:r>
      <w:r>
        <w:t>Общественные идеи в произведениях А.П.Сумарокова, Г.Р.Державина, Д.И.Фонвизина.</w:t>
      </w:r>
      <w:r>
        <w:rPr>
          <w:spacing w:val="1"/>
        </w:rPr>
        <w:t xml:space="preserve"> </w:t>
      </w:r>
      <w:r>
        <w:rPr>
          <w:i/>
        </w:rPr>
        <w:t>Н.И.Новиков,</w:t>
      </w:r>
      <w:r>
        <w:rPr>
          <w:i/>
          <w:spacing w:val="1"/>
        </w:rPr>
        <w:t xml:space="preserve"> </w:t>
      </w:r>
      <w:r>
        <w:rPr>
          <w:i/>
        </w:rPr>
        <w:t>материалы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оложении</w:t>
      </w:r>
      <w:r>
        <w:rPr>
          <w:i/>
          <w:spacing w:val="1"/>
        </w:rPr>
        <w:t xml:space="preserve"> </w:t>
      </w:r>
      <w:r>
        <w:rPr>
          <w:i/>
        </w:rPr>
        <w:t>крепостных</w:t>
      </w:r>
      <w:r>
        <w:rPr>
          <w:i/>
          <w:spacing w:val="1"/>
        </w:rPr>
        <w:t xml:space="preserve"> </w:t>
      </w:r>
      <w:r>
        <w:rPr>
          <w:i/>
        </w:rPr>
        <w:t>крестьян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журналах.</w:t>
      </w:r>
      <w:r>
        <w:rPr>
          <w:i/>
          <w:spacing w:val="1"/>
        </w:rPr>
        <w:t xml:space="preserve"> </w:t>
      </w:r>
      <w:r>
        <w:t>А.Н.Радищев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из Петербург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у».</w:t>
      </w:r>
    </w:p>
    <w:p w14:paraId="4EC90B20" w14:textId="77777777" w:rsidR="00E04B42" w:rsidRDefault="00F91D11">
      <w:pPr>
        <w:pStyle w:val="a3"/>
        <w:ind w:right="220"/>
      </w:pPr>
      <w:r>
        <w:t>Русская культура и культура народов России в XVIII веке. Развитие новой светской</w:t>
      </w:r>
      <w:r>
        <w:rPr>
          <w:spacing w:val="-57"/>
        </w:rPr>
        <w:t xml:space="preserve"> </w:t>
      </w:r>
      <w:r>
        <w:t>культуры после преобразований Петра</w:t>
      </w:r>
      <w:r>
        <w:rPr>
          <w:spacing w:val="1"/>
        </w:rPr>
        <w:t xml:space="preserve"> </w:t>
      </w:r>
      <w:r>
        <w:t>I. Укрепление взаимосвязей с культурой стран</w:t>
      </w:r>
      <w:r>
        <w:rPr>
          <w:spacing w:val="1"/>
        </w:rPr>
        <w:t xml:space="preserve"> </w:t>
      </w:r>
      <w:r>
        <w:t>зарубежной Европы. Масонство в России. Распространение в России основных стилей 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-57"/>
        </w:rPr>
        <w:t xml:space="preserve"> </w:t>
      </w:r>
      <w:r>
        <w:rPr>
          <w:i/>
        </w:rPr>
        <w:t>Вклад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ус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ученых,</w:t>
      </w:r>
      <w:r>
        <w:rPr>
          <w:i/>
          <w:spacing w:val="1"/>
        </w:rPr>
        <w:t xml:space="preserve"> </w:t>
      </w:r>
      <w:r>
        <w:rPr>
          <w:i/>
        </w:rPr>
        <w:t>художников,</w:t>
      </w:r>
      <w:r>
        <w:rPr>
          <w:i/>
          <w:spacing w:val="1"/>
        </w:rPr>
        <w:t xml:space="preserve"> </w:t>
      </w:r>
      <w:r>
        <w:rPr>
          <w:i/>
        </w:rPr>
        <w:t>мастеров,</w:t>
      </w:r>
      <w:r>
        <w:rPr>
          <w:i/>
          <w:spacing w:val="1"/>
        </w:rPr>
        <w:t xml:space="preserve"> </w:t>
      </w:r>
      <w:r>
        <w:rPr>
          <w:i/>
        </w:rPr>
        <w:t>прибывших</w:t>
      </w:r>
      <w:r>
        <w:rPr>
          <w:i/>
          <w:spacing w:val="1"/>
        </w:rPr>
        <w:t xml:space="preserve"> </w:t>
      </w:r>
      <w:r>
        <w:rPr>
          <w:i/>
        </w:rPr>
        <w:t>из-за</w:t>
      </w:r>
      <w:r>
        <w:rPr>
          <w:i/>
          <w:spacing w:val="-57"/>
        </w:rPr>
        <w:t xml:space="preserve"> </w:t>
      </w:r>
      <w:r>
        <w:rPr>
          <w:i/>
        </w:rPr>
        <w:t>рубежа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 концу</w:t>
      </w:r>
      <w:r>
        <w:rPr>
          <w:spacing w:val="-5"/>
        </w:rPr>
        <w:t xml:space="preserve"> </w:t>
      </w:r>
      <w:r>
        <w:t>столетия.</w:t>
      </w:r>
    </w:p>
    <w:p w14:paraId="11BCB8C6" w14:textId="77777777" w:rsidR="00E04B42" w:rsidRDefault="00F91D11">
      <w:pPr>
        <w:pStyle w:val="a3"/>
        <w:ind w:right="231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-1"/>
        </w:rPr>
        <w:t xml:space="preserve"> </w:t>
      </w:r>
      <w:r>
        <w:t>Духовенство.</w:t>
      </w:r>
      <w:r>
        <w:rPr>
          <w:spacing w:val="2"/>
        </w:rPr>
        <w:t xml:space="preserve"> </w:t>
      </w:r>
      <w:r>
        <w:t>Купечество. Крестьянство.</w:t>
      </w:r>
    </w:p>
    <w:p w14:paraId="100937DC" w14:textId="77777777" w:rsidR="00E04B42" w:rsidRDefault="00F91D11">
      <w:pPr>
        <w:ind w:left="685" w:right="219" w:firstLine="707"/>
        <w:jc w:val="both"/>
        <w:rPr>
          <w:i/>
          <w:sz w:val="24"/>
        </w:rPr>
      </w:pPr>
      <w:r>
        <w:rPr>
          <w:sz w:val="24"/>
        </w:rPr>
        <w:t>Российская наука в XVIII веке. Академия наук в Петербурге. Изучение страны –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мча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я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бережья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адем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Р.Дашкова.</w:t>
      </w:r>
    </w:p>
    <w:p w14:paraId="4CB0A1AD" w14:textId="77777777" w:rsidR="00E04B42" w:rsidRDefault="00F91D11">
      <w:pPr>
        <w:pStyle w:val="a3"/>
        <w:ind w:right="232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ая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</w:p>
    <w:p w14:paraId="2F3750E0" w14:textId="77777777" w:rsidR="00E04B42" w:rsidRDefault="00F91D11">
      <w:pPr>
        <w:ind w:left="1393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XVIII</w:t>
      </w:r>
      <w:r>
        <w:rPr>
          <w:spacing w:val="76"/>
          <w:sz w:val="24"/>
        </w:rPr>
        <w:t xml:space="preserve"> </w:t>
      </w:r>
      <w:r>
        <w:rPr>
          <w:sz w:val="24"/>
        </w:rPr>
        <w:t>в.</w:t>
      </w:r>
      <w:r>
        <w:rPr>
          <w:spacing w:val="8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педагогические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идеи.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Воспитание</w:t>
      </w:r>
    </w:p>
    <w:p w14:paraId="782671D8" w14:textId="77777777" w:rsidR="00E04B42" w:rsidRDefault="00F91D11">
      <w:pPr>
        <w:ind w:left="685" w:right="225"/>
        <w:jc w:val="both"/>
        <w:rPr>
          <w:sz w:val="24"/>
        </w:rPr>
      </w:pPr>
      <w:r>
        <w:rPr>
          <w:i/>
          <w:sz w:val="24"/>
        </w:rPr>
        <w:t>«новой породы» людей. Основание воспитательных домов в Санкт-Петербурге и Моск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итута «благородных девиц» в Смольном монастыре. Сословные учебные за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нош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.</w:t>
      </w:r>
    </w:p>
    <w:p w14:paraId="75EA6ED1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одского плана. </w:t>
      </w:r>
      <w:r>
        <w:rPr>
          <w:i/>
          <w:sz w:val="24"/>
        </w:rPr>
        <w:t>Регулярный характер застройки Петербурга и других городов. Барокк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 архитектуре Москвы и Петербурга. </w:t>
      </w:r>
      <w:r>
        <w:rPr>
          <w:sz w:val="24"/>
        </w:rPr>
        <w:t xml:space="preserve">Переход к классицизму, </w:t>
      </w:r>
      <w:r>
        <w:rPr>
          <w:i/>
          <w:sz w:val="24"/>
        </w:rPr>
        <w:t>создание архите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самб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ти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иц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лиц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.И. Баж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М.Ф.Казаков.</w:t>
      </w:r>
    </w:p>
    <w:p w14:paraId="3DAA31CD" w14:textId="77777777" w:rsidR="00E04B42" w:rsidRDefault="00F91D11">
      <w:pPr>
        <w:ind w:left="685" w:right="231" w:firstLine="707"/>
        <w:jc w:val="both"/>
        <w:rPr>
          <w:i/>
          <w:sz w:val="24"/>
        </w:rPr>
      </w:pPr>
      <w:r>
        <w:rPr>
          <w:sz w:val="24"/>
        </w:rPr>
        <w:t>Изобразительное искусство в России, его выдающиеся мастера и 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 художеств в Петербурге. Расцвет жанра парадного портрета в середине XVIII 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яни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летия.</w:t>
      </w:r>
    </w:p>
    <w:p w14:paraId="45455246" w14:textId="77777777" w:rsidR="00E04B42" w:rsidRDefault="00F91D11">
      <w:pPr>
        <w:pStyle w:val="2"/>
        <w:spacing w:before="5"/>
      </w:pPr>
      <w:r>
        <w:t>Народ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14:paraId="0F72283E" w14:textId="77777777" w:rsidR="00E04B42" w:rsidRDefault="00F91D11">
      <w:pPr>
        <w:pStyle w:val="a3"/>
        <w:ind w:right="229"/>
      </w:pPr>
      <w:r>
        <w:t>Управление</w:t>
      </w:r>
      <w:r>
        <w:rPr>
          <w:spacing w:val="60"/>
        </w:rPr>
        <w:t xml:space="preserve"> </w:t>
      </w:r>
      <w:r>
        <w:t>окраинами империи. Башкирские восстания. Политика по отношению</w:t>
      </w:r>
      <w:r>
        <w:rPr>
          <w:spacing w:val="1"/>
        </w:rPr>
        <w:t xml:space="preserve"> </w:t>
      </w:r>
      <w:r>
        <w:t>к исламу. Освоение Новороссии, Поволжья и Южного Урала. Немецкие переселенц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 оседлости.</w:t>
      </w:r>
    </w:p>
    <w:p w14:paraId="297E79B6" w14:textId="77777777" w:rsidR="00E04B42" w:rsidRDefault="00F91D11">
      <w:pPr>
        <w:pStyle w:val="2"/>
        <w:spacing w:before="3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14:paraId="741014E1" w14:textId="77777777" w:rsidR="00E04B42" w:rsidRDefault="00F91D11">
      <w:pPr>
        <w:pStyle w:val="a3"/>
        <w:ind w:right="224"/>
      </w:pPr>
      <w:r>
        <w:t xml:space="preserve">Основные принципы внутренней политики Павла I. Укрепление абсолютизма </w:t>
      </w:r>
      <w:r>
        <w:rPr>
          <w:i/>
        </w:rPr>
        <w:t>через</w:t>
      </w:r>
      <w:r>
        <w:rPr>
          <w:i/>
          <w:spacing w:val="-57"/>
        </w:rPr>
        <w:t xml:space="preserve"> </w:t>
      </w:r>
      <w:r>
        <w:rPr>
          <w:i/>
        </w:rPr>
        <w:t>отказ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принципов</w:t>
      </w:r>
      <w:r>
        <w:rPr>
          <w:i/>
          <w:spacing w:val="1"/>
        </w:rPr>
        <w:t xml:space="preserve"> </w:t>
      </w:r>
      <w:r>
        <w:rPr>
          <w:i/>
        </w:rPr>
        <w:t>«просвещенного</w:t>
      </w:r>
      <w:r>
        <w:rPr>
          <w:i/>
          <w:spacing w:val="1"/>
        </w:rPr>
        <w:t xml:space="preserve"> </w:t>
      </w:r>
      <w:r>
        <w:rPr>
          <w:i/>
        </w:rPr>
        <w:t>абсолютизма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 характера государства и личной власти императора. Личность Павла I и ее</w:t>
      </w:r>
      <w:r>
        <w:rPr>
          <w:spacing w:val="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каз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столонаслед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</w:t>
      </w:r>
      <w:r>
        <w:rPr>
          <w:spacing w:val="-1"/>
        </w:rPr>
        <w:t xml:space="preserve"> </w:t>
      </w:r>
      <w:r>
        <w:t>барщине».</w:t>
      </w:r>
    </w:p>
    <w:p w14:paraId="27FDECCF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372786C" w14:textId="77777777" w:rsidR="00E04B42" w:rsidRDefault="00F91D11">
      <w:pPr>
        <w:pStyle w:val="a3"/>
        <w:spacing w:before="66"/>
        <w:ind w:right="231"/>
      </w:pPr>
      <w:r>
        <w:t>Политика Павла I по отношению к дворянству, взаимоотношение со столичной</w:t>
      </w:r>
      <w:r>
        <w:rPr>
          <w:spacing w:val="1"/>
        </w:rPr>
        <w:t xml:space="preserve"> </w:t>
      </w:r>
      <w:r>
        <w:t>знатью, меры в области внешней политики и причины дворцового переворота 11 марта</w:t>
      </w:r>
      <w:r>
        <w:rPr>
          <w:spacing w:val="1"/>
        </w:rPr>
        <w:t xml:space="preserve"> </w:t>
      </w:r>
      <w:r>
        <w:t>1801</w:t>
      </w:r>
      <w:r>
        <w:rPr>
          <w:spacing w:val="-1"/>
        </w:rPr>
        <w:t xml:space="preserve"> </w:t>
      </w:r>
      <w:r>
        <w:t>года.</w:t>
      </w:r>
    </w:p>
    <w:p w14:paraId="69829C0D" w14:textId="77777777" w:rsidR="00E04B42" w:rsidRDefault="00F91D11">
      <w:pPr>
        <w:pStyle w:val="a3"/>
        <w:spacing w:before="1"/>
        <w:ind w:left="1393" w:firstLine="0"/>
      </w:pPr>
      <w:r>
        <w:t>Внутренняя</w:t>
      </w:r>
      <w:r>
        <w:rPr>
          <w:spacing w:val="-4"/>
        </w:rPr>
        <w:t xml:space="preserve"> </w:t>
      </w:r>
      <w:r>
        <w:t>политика.</w:t>
      </w:r>
      <w:r>
        <w:rPr>
          <w:spacing w:val="-3"/>
        </w:rPr>
        <w:t xml:space="preserve"> </w:t>
      </w:r>
      <w:r>
        <w:t>Ограничение</w:t>
      </w:r>
      <w:r>
        <w:rPr>
          <w:spacing w:val="-4"/>
        </w:rPr>
        <w:t xml:space="preserve"> </w:t>
      </w:r>
      <w:r>
        <w:t>дворянских</w:t>
      </w:r>
      <w:r>
        <w:rPr>
          <w:spacing w:val="-4"/>
        </w:rPr>
        <w:t xml:space="preserve"> </w:t>
      </w:r>
      <w:r>
        <w:t>привилегий.</w:t>
      </w:r>
    </w:p>
    <w:p w14:paraId="52A9903D" w14:textId="77777777" w:rsidR="00E04B42" w:rsidRDefault="00F91D11">
      <w:pPr>
        <w:pStyle w:val="2"/>
        <w:spacing w:before="4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14:paraId="4E0F551E" w14:textId="77777777" w:rsidR="00E04B42" w:rsidRDefault="00F91D11">
      <w:pPr>
        <w:pStyle w:val="a3"/>
        <w:spacing w:line="274" w:lineRule="exact"/>
        <w:ind w:left="1393" w:firstLine="0"/>
      </w:pPr>
      <w:r>
        <w:t>Наш</w:t>
      </w:r>
      <w:r>
        <w:rPr>
          <w:spacing w:val="-2"/>
        </w:rPr>
        <w:t xml:space="preserve"> </w:t>
      </w:r>
      <w:r>
        <w:t>регион 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14:paraId="3D413B63" w14:textId="77777777" w:rsidR="00E04B42" w:rsidRDefault="00F91D11">
      <w:pPr>
        <w:pStyle w:val="2"/>
        <w:spacing w:before="5" w:line="240" w:lineRule="auto"/>
        <w:ind w:right="4127"/>
        <w:jc w:val="left"/>
      </w:pPr>
      <w:r>
        <w:t>Российская империя в XIX – начале XX вв.</w:t>
      </w:r>
      <w:r>
        <w:rPr>
          <w:spacing w:val="-5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14:paraId="0A90167E" w14:textId="77777777" w:rsidR="00E04B42" w:rsidRDefault="00F91D11">
      <w:pPr>
        <w:spacing w:line="274" w:lineRule="exact"/>
        <w:ind w:left="1393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берализм</w:t>
      </w:r>
    </w:p>
    <w:p w14:paraId="54BB84DD" w14:textId="77777777" w:rsidR="00E04B42" w:rsidRDefault="00F91D11">
      <w:pPr>
        <w:pStyle w:val="a3"/>
        <w:ind w:right="225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Сперанский.</w:t>
      </w:r>
    </w:p>
    <w:p w14:paraId="38E4E8C1" w14:textId="77777777" w:rsidR="00E04B42" w:rsidRDefault="00F91D11">
      <w:pPr>
        <w:pStyle w:val="2"/>
        <w:spacing w:before="3"/>
      </w:pP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14:paraId="40C1FF1E" w14:textId="77777777" w:rsidR="00E04B42" w:rsidRDefault="00F91D11">
      <w:pPr>
        <w:pStyle w:val="a3"/>
        <w:ind w:right="225"/>
      </w:pPr>
      <w:r>
        <w:t>Эпоха 1812 года. Война России с Францией 1805-1807 гг. Тильзитский мир. Война</w:t>
      </w:r>
      <w:r>
        <w:rPr>
          <w:spacing w:val="1"/>
        </w:rPr>
        <w:t xml:space="preserve"> </w:t>
      </w:r>
      <w:r>
        <w:t>со Швецией 1809 г. и присоединение Финляндии. Война с Турцией и Бухарестский мир</w:t>
      </w:r>
      <w:r>
        <w:rPr>
          <w:spacing w:val="1"/>
        </w:rPr>
        <w:t xml:space="preserve"> </w:t>
      </w:r>
      <w:r>
        <w:t>1812 г. Отечественная война 1812 г. – важнейшее событие российской и мировой истории</w:t>
      </w:r>
      <w:r>
        <w:rPr>
          <w:spacing w:val="1"/>
        </w:rPr>
        <w:t xml:space="preserve"> </w:t>
      </w:r>
      <w:r>
        <w:t>XIX в.</w:t>
      </w:r>
      <w:r>
        <w:rPr>
          <w:spacing w:val="60"/>
        </w:rPr>
        <w:t xml:space="preserve"> </w:t>
      </w:r>
      <w:r>
        <w:t>Венский конгресс и</w:t>
      </w:r>
      <w:r>
        <w:rPr>
          <w:spacing w:val="60"/>
        </w:rPr>
        <w:t xml:space="preserve"> </w:t>
      </w:r>
      <w:r>
        <w:t>его решения. Священный союз. Возрастание роли России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беды над Наполео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нского конгресса.</w:t>
      </w:r>
    </w:p>
    <w:p w14:paraId="6D64F4EB" w14:textId="77777777" w:rsidR="00E04B42" w:rsidRDefault="00F91D11">
      <w:pPr>
        <w:ind w:left="685" w:right="221" w:firstLine="707"/>
        <w:jc w:val="both"/>
        <w:rPr>
          <w:sz w:val="24"/>
        </w:rPr>
      </w:pPr>
      <w:r>
        <w:rPr>
          <w:sz w:val="24"/>
        </w:rPr>
        <w:t>Либ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</w:t>
      </w:r>
      <w:r>
        <w:rPr>
          <w:spacing w:val="1"/>
          <w:sz w:val="24"/>
        </w:rPr>
        <w:t xml:space="preserve"> </w:t>
      </w:r>
      <w:r>
        <w:rPr>
          <w:sz w:val="24"/>
        </w:rPr>
        <w:t>По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итуция 1815 г. </w:t>
      </w:r>
      <w:r>
        <w:rPr>
          <w:i/>
          <w:sz w:val="24"/>
        </w:rPr>
        <w:t xml:space="preserve">Военные поселения. Дворянская оппозиция самодержавию. </w:t>
      </w:r>
      <w:r>
        <w:rPr>
          <w:sz w:val="24"/>
        </w:rPr>
        <w:t>Т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ен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истов 14 декабря 1825 г.</w:t>
      </w:r>
    </w:p>
    <w:p w14:paraId="5514BF1A" w14:textId="77777777" w:rsidR="00E04B42" w:rsidRDefault="00F91D11">
      <w:pPr>
        <w:pStyle w:val="2"/>
        <w:spacing w:before="3"/>
      </w:pPr>
      <w:r>
        <w:t>Николаевское</w:t>
      </w:r>
      <w:r>
        <w:rPr>
          <w:spacing w:val="-4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консерватизм</w:t>
      </w:r>
    </w:p>
    <w:p w14:paraId="17F4194C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sz w:val="24"/>
        </w:rPr>
        <w:t>Реформа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я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ламентация общественной жизни: </w:t>
      </w:r>
      <w:r>
        <w:rPr>
          <w:i/>
          <w:sz w:val="24"/>
        </w:rPr>
        <w:t>централизация управления, политическая пол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 ценз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ч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есть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крестьян</w:t>
      </w:r>
      <w:r>
        <w:rPr>
          <w:spacing w:val="20"/>
          <w:sz w:val="24"/>
        </w:rPr>
        <w:t xml:space="preserve"> </w:t>
      </w:r>
      <w:r>
        <w:rPr>
          <w:sz w:val="24"/>
        </w:rPr>
        <w:t>П.Д.Киселева</w:t>
      </w:r>
      <w:r>
        <w:rPr>
          <w:spacing w:val="16"/>
          <w:sz w:val="24"/>
        </w:rPr>
        <w:t xml:space="preserve"> </w:t>
      </w:r>
      <w:r>
        <w:rPr>
          <w:sz w:val="24"/>
        </w:rPr>
        <w:t>1837-1841</w:t>
      </w:r>
      <w:r>
        <w:rPr>
          <w:spacing w:val="19"/>
          <w:sz w:val="24"/>
        </w:rPr>
        <w:t xml:space="preserve"> </w:t>
      </w:r>
      <w:r>
        <w:rPr>
          <w:sz w:val="24"/>
        </w:rPr>
        <w:t>гг.</w:t>
      </w:r>
      <w:r>
        <w:rPr>
          <w:spacing w:val="20"/>
          <w:sz w:val="24"/>
        </w:rPr>
        <w:t xml:space="preserve"> </w:t>
      </w:r>
      <w:r>
        <w:rPr>
          <w:sz w:val="24"/>
        </w:rPr>
        <w:t>Официа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идеология:</w:t>
      </w:r>
    </w:p>
    <w:p w14:paraId="0A7B2BB7" w14:textId="77777777" w:rsidR="00E04B42" w:rsidRDefault="00F91D11">
      <w:pPr>
        <w:ind w:left="685" w:right="224"/>
        <w:jc w:val="both"/>
        <w:rPr>
          <w:i/>
          <w:sz w:val="24"/>
        </w:rPr>
      </w:pPr>
      <w:r>
        <w:rPr>
          <w:sz w:val="24"/>
        </w:rPr>
        <w:t>«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рократи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овничество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бер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орматорства.</w:t>
      </w:r>
    </w:p>
    <w:p w14:paraId="3248BA50" w14:textId="77777777" w:rsidR="00E04B42" w:rsidRDefault="00F91D11">
      <w:pPr>
        <w:pStyle w:val="a3"/>
        <w:ind w:right="226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 в Европе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Героическая оборона</w:t>
      </w:r>
      <w:r>
        <w:rPr>
          <w:spacing w:val="-2"/>
        </w:rPr>
        <w:t xml:space="preserve"> </w:t>
      </w:r>
      <w:r>
        <w:t>Севастополя. Парижский</w:t>
      </w:r>
      <w:r>
        <w:rPr>
          <w:spacing w:val="-1"/>
        </w:rPr>
        <w:t xml:space="preserve"> </w:t>
      </w:r>
      <w:r>
        <w:t>мир 1856</w:t>
      </w:r>
      <w:r>
        <w:rPr>
          <w:spacing w:val="-1"/>
        </w:rPr>
        <w:t xml:space="preserve"> </w:t>
      </w:r>
      <w:r>
        <w:t>г.</w:t>
      </w:r>
    </w:p>
    <w:p w14:paraId="2B2056B2" w14:textId="77777777" w:rsidR="00E04B42" w:rsidRDefault="00F91D11">
      <w:pPr>
        <w:pStyle w:val="2"/>
        <w:spacing w:before="3"/>
      </w:pPr>
      <w:r>
        <w:t>Крепостнический</w:t>
      </w:r>
      <w:r>
        <w:rPr>
          <w:spacing w:val="-2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Дере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</w:t>
      </w:r>
    </w:p>
    <w:p w14:paraId="12AAB705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sz w:val="24"/>
        </w:rPr>
        <w:t>Со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ещ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рестьянин, конфликты и сотрудничество. </w:t>
      </w:r>
      <w:r>
        <w:rPr>
          <w:sz w:val="24"/>
        </w:rPr>
        <w:t>Промышленный переворот и его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ск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олиц. </w:t>
      </w:r>
      <w:r>
        <w:rPr>
          <w:sz w:val="24"/>
        </w:rPr>
        <w:t>Города как административные, торговые и промышленные центры. 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.</w:t>
      </w:r>
    </w:p>
    <w:p w14:paraId="3A3BF1D1" w14:textId="77777777" w:rsidR="00E04B42" w:rsidRDefault="00F91D11">
      <w:pPr>
        <w:pStyle w:val="2"/>
        <w:spacing w:before="3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28B89ED7" w14:textId="77777777" w:rsidR="00E04B42" w:rsidRDefault="00F91D11">
      <w:pPr>
        <w:pStyle w:val="a3"/>
        <w:ind w:right="226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 xml:space="preserve">повседневности: обретение комфорта. Жизнь в городе и в усадьбе. </w:t>
      </w:r>
      <w:r>
        <w:t>Российская 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 культуры.</w:t>
      </w:r>
    </w:p>
    <w:p w14:paraId="4DB2759F" w14:textId="77777777" w:rsidR="00E04B42" w:rsidRDefault="00F91D11">
      <w:pPr>
        <w:pStyle w:val="2"/>
        <w:spacing w:before="3" w:line="240" w:lineRule="auto"/>
      </w:pPr>
      <w:r>
        <w:t>Пространство</w:t>
      </w:r>
      <w:r>
        <w:rPr>
          <w:spacing w:val="-7"/>
        </w:rPr>
        <w:t xml:space="preserve"> </w:t>
      </w:r>
      <w:r>
        <w:t>империи:</w:t>
      </w:r>
      <w:r>
        <w:rPr>
          <w:spacing w:val="-3"/>
        </w:rPr>
        <w:t xml:space="preserve"> </w:t>
      </w: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страны</w:t>
      </w:r>
    </w:p>
    <w:p w14:paraId="52573498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6899145" w14:textId="77777777" w:rsidR="00E04B42" w:rsidRDefault="00F91D11">
      <w:pPr>
        <w:pStyle w:val="a3"/>
        <w:spacing w:before="66"/>
        <w:ind w:right="222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rPr>
          <w:i/>
        </w:rPr>
        <w:t>Польское</w:t>
      </w:r>
      <w:r>
        <w:rPr>
          <w:i/>
          <w:spacing w:val="1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1830–1831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1"/>
        </w:rPr>
        <w:t xml:space="preserve"> </w:t>
      </w:r>
      <w:r>
        <w:t>Кавказская</w:t>
      </w:r>
      <w:r>
        <w:rPr>
          <w:spacing w:val="6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Шамиля.</w:t>
      </w:r>
    </w:p>
    <w:p w14:paraId="1696ED0B" w14:textId="77777777" w:rsidR="00E04B42" w:rsidRDefault="00F91D11">
      <w:pPr>
        <w:pStyle w:val="2"/>
        <w:spacing w:before="5" w:line="240" w:lineRule="auto"/>
        <w:ind w:left="685" w:right="230" w:firstLine="707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сознания.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</w:t>
      </w:r>
    </w:p>
    <w:p w14:paraId="371084E8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Зап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о: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ек»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о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рации просвещенных людей: от свободы для немногих к свободе для всех. 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 и литературных обществ, тайных политических организаций. Распрост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бр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он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бристов.</w:t>
      </w:r>
    </w:p>
    <w:p w14:paraId="0FC77DD1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Общественная жизнь в 1830 – 1850-е гг. Роль литературы, печати, университетов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независимого общественного мнения. Общественная мысль: офи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ология, славянофилы и западники, зарождение социалистической мысли. </w:t>
      </w:r>
      <w:r>
        <w:rPr>
          <w:i/>
          <w:sz w:val="24"/>
        </w:rPr>
        <w:t>Склады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ории русского социализма. А.И.Герцен. Влияние немецкой философии и француз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ма на русскую общественную мысль. Россия и Европа как центральный пун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батов.</w:t>
      </w:r>
    </w:p>
    <w:p w14:paraId="733283FA" w14:textId="77777777" w:rsidR="00E04B42" w:rsidRDefault="00F91D11">
      <w:pPr>
        <w:pStyle w:val="2"/>
        <w:spacing w:before="1" w:line="240" w:lineRule="auto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2"/>
        </w:rPr>
        <w:t xml:space="preserve"> </w:t>
      </w:r>
      <w:r>
        <w:t>реформ</w:t>
      </w:r>
    </w:p>
    <w:p w14:paraId="73FE11D7" w14:textId="77777777" w:rsidR="00E04B42" w:rsidRDefault="00F91D11">
      <w:pPr>
        <w:spacing w:line="274" w:lineRule="exact"/>
        <w:ind w:left="1393"/>
        <w:jc w:val="both"/>
        <w:rPr>
          <w:b/>
          <w:sz w:val="24"/>
        </w:rPr>
      </w:pPr>
      <w:r>
        <w:rPr>
          <w:b/>
          <w:sz w:val="24"/>
        </w:rPr>
        <w:t>Пре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ександ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я</w:t>
      </w:r>
    </w:p>
    <w:p w14:paraId="74FF6767" w14:textId="77777777" w:rsidR="00E04B42" w:rsidRDefault="00F91D11">
      <w:pPr>
        <w:pStyle w:val="a3"/>
        <w:ind w:right="225"/>
      </w:pPr>
      <w:r>
        <w:t>Реформы 1860-1870-х</w:t>
      </w:r>
      <w:r>
        <w:rPr>
          <w:spacing w:val="1"/>
        </w:rPr>
        <w:t xml:space="preserve"> </w:t>
      </w:r>
      <w:r>
        <w:t>гг. – движение к правовому государству и 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</w:t>
      </w:r>
      <w:r>
        <w:rPr>
          <w:spacing w:val="1"/>
        </w:rPr>
        <w:t xml:space="preserve"> </w:t>
      </w:r>
      <w:r>
        <w:t>и городская реформы. Становление общественного самоуправления. Судебная реформа и</w:t>
      </w:r>
      <w:r>
        <w:rPr>
          <w:spacing w:val="1"/>
        </w:rPr>
        <w:t xml:space="preserve"> </w:t>
      </w:r>
      <w:r>
        <w:t xml:space="preserve">развитие правового сознания. Военные реформы. </w:t>
      </w:r>
      <w:r>
        <w:rPr>
          <w:i/>
        </w:rPr>
        <w:t>Утверждение начал всесословности в</w:t>
      </w:r>
      <w:r>
        <w:rPr>
          <w:i/>
          <w:spacing w:val="1"/>
        </w:rPr>
        <w:t xml:space="preserve"> </w:t>
      </w:r>
      <w:r>
        <w:rPr>
          <w:i/>
        </w:rPr>
        <w:t>правовом</w:t>
      </w:r>
      <w:r>
        <w:rPr>
          <w:i/>
          <w:spacing w:val="-1"/>
        </w:rPr>
        <w:t xml:space="preserve"> </w:t>
      </w:r>
      <w:r>
        <w:rPr>
          <w:i/>
        </w:rPr>
        <w:t>строе</w:t>
      </w:r>
      <w:r>
        <w:rPr>
          <w:i/>
          <w:spacing w:val="-1"/>
        </w:rPr>
        <w:t xml:space="preserve"> </w:t>
      </w:r>
      <w:r>
        <w:rPr>
          <w:i/>
        </w:rPr>
        <w:t>страны.</w:t>
      </w:r>
      <w:r>
        <w:rPr>
          <w:i/>
          <w:spacing w:val="1"/>
        </w:rPr>
        <w:t xml:space="preserve"> </w:t>
      </w:r>
      <w:r>
        <w:t>Конституционный вопрос.</w:t>
      </w:r>
    </w:p>
    <w:p w14:paraId="052ED5D4" w14:textId="77777777" w:rsidR="00E04B42" w:rsidRDefault="00F91D11">
      <w:pPr>
        <w:pStyle w:val="a3"/>
        <w:ind w:right="224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 Основание</w:t>
      </w:r>
      <w:r>
        <w:rPr>
          <w:spacing w:val="-2"/>
        </w:rPr>
        <w:t xml:space="preserve"> </w:t>
      </w:r>
      <w:r>
        <w:t>Хабаровска.</w:t>
      </w:r>
    </w:p>
    <w:p w14:paraId="70CDDFC8" w14:textId="77777777" w:rsidR="00E04B42" w:rsidRDefault="00F91D11">
      <w:pPr>
        <w:pStyle w:val="2"/>
        <w:spacing w:before="3"/>
      </w:pPr>
      <w:r>
        <w:t>«Народное</w:t>
      </w:r>
      <w:r>
        <w:rPr>
          <w:spacing w:val="-4"/>
        </w:rPr>
        <w:t xml:space="preserve"> </w:t>
      </w:r>
      <w:r>
        <w:t>самодержавие»</w:t>
      </w:r>
      <w:r>
        <w:rPr>
          <w:spacing w:val="-3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III</w:t>
      </w:r>
    </w:p>
    <w:p w14:paraId="250EFD95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Иде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контрреформы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ерв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е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чител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чать и цензура. Экономическая модернизация через государственное вмешатель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нанс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нсерв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гр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4B2315C5" w14:textId="77777777" w:rsidR="00E04B42" w:rsidRDefault="00F91D11">
      <w:pPr>
        <w:ind w:left="685" w:right="231" w:firstLine="707"/>
        <w:jc w:val="both"/>
        <w:rPr>
          <w:i/>
          <w:sz w:val="24"/>
        </w:rPr>
      </w:pP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-3"/>
          <w:sz w:val="24"/>
        </w:rPr>
        <w:t xml:space="preserve"> </w:t>
      </w:r>
      <w:r>
        <w:rPr>
          <w:sz w:val="24"/>
        </w:rPr>
        <w:t>Упр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ы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.</w:t>
      </w:r>
    </w:p>
    <w:p w14:paraId="1C06FBD6" w14:textId="77777777" w:rsidR="00E04B42" w:rsidRDefault="00F91D11">
      <w:pPr>
        <w:pStyle w:val="2"/>
        <w:spacing w:before="4"/>
      </w:pPr>
      <w:r>
        <w:t>Пореформенны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шленность</w:t>
      </w:r>
    </w:p>
    <w:p w14:paraId="52F80F57" w14:textId="77777777" w:rsidR="00E04B42" w:rsidRDefault="00F91D11">
      <w:pPr>
        <w:ind w:left="685" w:right="223" w:firstLine="707"/>
        <w:jc w:val="both"/>
        <w:rPr>
          <w:sz w:val="24"/>
        </w:rPr>
      </w:pPr>
      <w:r>
        <w:rPr>
          <w:sz w:val="24"/>
        </w:rPr>
        <w:t>Традиции и новации в жизни пореформенной деревни. Общинное землевла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чь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ещич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кудение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ещик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оряне-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и.</w:t>
      </w:r>
    </w:p>
    <w:p w14:paraId="11716B34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Индустриализация и урбанизация. Железные дороги и их роль в эконом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модернизации. Миграции сельского населения в города. Рабочий вопрос и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в России. </w:t>
      </w:r>
      <w:r>
        <w:rPr>
          <w:i/>
          <w:sz w:val="24"/>
        </w:rPr>
        <w:t>Государственные, общественные и частнопредприним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.</w:t>
      </w:r>
    </w:p>
    <w:p w14:paraId="472A6143" w14:textId="77777777" w:rsidR="00E04B42" w:rsidRDefault="00F91D11">
      <w:pPr>
        <w:pStyle w:val="2"/>
        <w:spacing w:before="3" w:line="240" w:lineRule="auto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14:paraId="3FE22A18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275C3FE" w14:textId="77777777" w:rsidR="00E04B42" w:rsidRDefault="00F91D11">
      <w:pPr>
        <w:pStyle w:val="a3"/>
        <w:spacing w:before="66"/>
        <w:ind w:right="227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-57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печати.</w:t>
      </w:r>
      <w:r>
        <w:rPr>
          <w:spacing w:val="-57"/>
        </w:rPr>
        <w:t xml:space="preserve"> </w:t>
      </w:r>
      <w:r>
        <w:rPr>
          <w:i/>
        </w:rPr>
        <w:t>Роль печатного слова в формировании общественного мнения. Народная, элитарная и</w:t>
      </w:r>
      <w:r>
        <w:rPr>
          <w:i/>
          <w:spacing w:val="1"/>
        </w:rPr>
        <w:t xml:space="preserve"> </w:t>
      </w:r>
      <w:r>
        <w:rPr>
          <w:i/>
        </w:rPr>
        <w:t>массов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6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14:paraId="5AECC8FB" w14:textId="77777777" w:rsidR="00E04B42" w:rsidRDefault="00F91D11">
      <w:pPr>
        <w:pStyle w:val="2"/>
        <w:spacing w:before="5"/>
      </w:pPr>
      <w:r>
        <w:t>Этнокультурный</w:t>
      </w:r>
      <w:r>
        <w:rPr>
          <w:spacing w:val="-7"/>
        </w:rPr>
        <w:t xml:space="preserve"> </w:t>
      </w:r>
      <w:r>
        <w:t>облик</w:t>
      </w:r>
      <w:r>
        <w:rPr>
          <w:spacing w:val="-7"/>
        </w:rPr>
        <w:t xml:space="preserve"> </w:t>
      </w:r>
      <w:r>
        <w:t>империи</w:t>
      </w:r>
    </w:p>
    <w:p w14:paraId="48E719A1" w14:textId="77777777" w:rsidR="00E04B42" w:rsidRDefault="00F91D11">
      <w:pPr>
        <w:ind w:left="685" w:right="227" w:firstLine="707"/>
        <w:jc w:val="both"/>
        <w:rPr>
          <w:sz w:val="24"/>
        </w:rPr>
      </w:pPr>
      <w:r>
        <w:rPr>
          <w:sz w:val="24"/>
        </w:rPr>
        <w:t>Основные регионы Российской империи и их роль в жизни страны. Поляки. Евреи.</w:t>
      </w:r>
      <w:r>
        <w:rPr>
          <w:spacing w:val="1"/>
          <w:sz w:val="24"/>
        </w:rPr>
        <w:t xml:space="preserve"> </w:t>
      </w:r>
      <w:r>
        <w:rPr>
          <w:sz w:val="24"/>
        </w:rPr>
        <w:t>Армяне. Татары и другие народы Волго-Уралья. Кавказские народы. Народы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а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го и религиозного возрождения у народов Российской империи. Н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ржав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фик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лянд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86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е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14:paraId="64CF0429" w14:textId="77777777" w:rsidR="00E04B42" w:rsidRDefault="00F91D11">
      <w:pPr>
        <w:pStyle w:val="2"/>
        <w:spacing w:before="4" w:line="240" w:lineRule="auto"/>
        <w:ind w:left="685" w:right="223" w:firstLine="707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движений</w:t>
      </w:r>
    </w:p>
    <w:p w14:paraId="74DF8E74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Общественная жизнь в 1860 – 1890-х гг. Рост общественной само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публичной сферы (общественное самоуправление, печать, образование, суд).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иг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уден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 Рабоч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енское движение.</w:t>
      </w:r>
    </w:p>
    <w:p w14:paraId="3F68F81E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Идейные течения и общественное движ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позитивизма, дарвиниз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кс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серв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 анархизм. Формы политической оппозиции: земское движение, револю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полье и эмиграция. Народничество и его эволюция. </w:t>
      </w:r>
      <w:r>
        <w:rPr>
          <w:i/>
          <w:sz w:val="24"/>
        </w:rPr>
        <w:t>Народнические кружки: иде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актика. Большое общество пропаганды. «Хождение в народ». «Земля и воля» и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скол. «Черный передел» и «Народная воля». </w:t>
      </w:r>
      <w:r>
        <w:rPr>
          <w:sz w:val="24"/>
        </w:rPr>
        <w:t>Политический терроризм. 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рксизма и формирование социал-демократии. </w:t>
      </w:r>
      <w:r>
        <w:rPr>
          <w:i/>
          <w:sz w:val="24"/>
        </w:rPr>
        <w:t>Группа «Освобождение труда». «Сою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бож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а». 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ъез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СДРП.</w:t>
      </w:r>
    </w:p>
    <w:p w14:paraId="39037A08" w14:textId="77777777" w:rsidR="00E04B42" w:rsidRDefault="00F91D11">
      <w:pPr>
        <w:pStyle w:val="2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14:paraId="556D444B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На пороге нового века: динамика и противоречия развития Экономический рост.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николаевск (Новосибирск) – пример нового транспортного и промышленного центр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Отечественный и иностранный капитал, его роль в индустриализации страны. </w:t>
      </w:r>
      <w:r>
        <w:rPr>
          <w:sz w:val="24"/>
        </w:rPr>
        <w:t>Россия –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-3"/>
          <w:sz w:val="24"/>
        </w:rPr>
        <w:t xml:space="preserve"> </w:t>
      </w:r>
      <w:r>
        <w:rPr>
          <w:sz w:val="24"/>
        </w:rPr>
        <w:t>хлеба. Аграрный вопрос.</w:t>
      </w:r>
    </w:p>
    <w:p w14:paraId="5BE1E4B6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Дем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овых социальных страт. Буржуазия. Рабочие: социальная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борьба за права. Средние городские слои. Типы сельского землевладения и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ещики и крестьяне. </w:t>
      </w:r>
      <w:r>
        <w:rPr>
          <w:i/>
          <w:sz w:val="24"/>
        </w:rPr>
        <w:t>Положение женщины в обществе. Церковь в условиях криз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ологии. Распростра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ки и культуры.</w:t>
      </w:r>
    </w:p>
    <w:p w14:paraId="040FF070" w14:textId="77777777" w:rsidR="00E04B42" w:rsidRDefault="00F91D11">
      <w:pPr>
        <w:pStyle w:val="a3"/>
        <w:ind w:right="221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04-190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</w:t>
      </w:r>
      <w:r>
        <w:rPr>
          <w:spacing w:val="1"/>
        </w:rPr>
        <w:t xml:space="preserve"> </w:t>
      </w:r>
      <w:r>
        <w:t>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1"/>
        </w:rPr>
        <w:t xml:space="preserve"> </w:t>
      </w:r>
      <w:r>
        <w:t>сражение.</w:t>
      </w:r>
    </w:p>
    <w:p w14:paraId="7287B5C0" w14:textId="77777777" w:rsidR="00E04B42" w:rsidRDefault="00F91D11">
      <w:pPr>
        <w:pStyle w:val="2"/>
        <w:spacing w:before="4" w:line="240" w:lineRule="auto"/>
      </w:pPr>
      <w:r>
        <w:t>Перв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05-1907</w:t>
      </w:r>
      <w:r>
        <w:rPr>
          <w:spacing w:val="-2"/>
        </w:rPr>
        <w:t xml:space="preserve"> </w:t>
      </w:r>
      <w:r>
        <w:t>гг. Начало</w:t>
      </w:r>
      <w:r>
        <w:rPr>
          <w:spacing w:val="-3"/>
        </w:rPr>
        <w:t xml:space="preserve"> </w:t>
      </w:r>
      <w:r>
        <w:t>парламентаризма</w:t>
      </w:r>
    </w:p>
    <w:p w14:paraId="5B54886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500AE01" w14:textId="77777777" w:rsidR="00E04B42" w:rsidRDefault="00F91D11">
      <w:pPr>
        <w:pStyle w:val="a3"/>
        <w:spacing w:before="66"/>
        <w:ind w:right="229"/>
        <w:rPr>
          <w:i/>
        </w:rPr>
      </w:pPr>
      <w:r>
        <w:t>Николай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.К.</w:t>
      </w:r>
      <w:r>
        <w:rPr>
          <w:spacing w:val="1"/>
        </w:rPr>
        <w:t xml:space="preserve"> </w:t>
      </w:r>
      <w:r>
        <w:t>Пле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внутренних</w:t>
      </w:r>
      <w:r>
        <w:rPr>
          <w:spacing w:val="54"/>
        </w:rPr>
        <w:t xml:space="preserve"> </w:t>
      </w:r>
      <w:r>
        <w:t>дел.</w:t>
      </w:r>
      <w:r>
        <w:rPr>
          <w:spacing w:val="52"/>
        </w:rPr>
        <w:t xml:space="preserve"> </w:t>
      </w:r>
      <w:r>
        <w:t>Оппозиционное</w:t>
      </w:r>
      <w:r>
        <w:rPr>
          <w:spacing w:val="51"/>
        </w:rPr>
        <w:t xml:space="preserve"> </w:t>
      </w:r>
      <w:r>
        <w:t>либеральное</w:t>
      </w:r>
      <w:r>
        <w:rPr>
          <w:spacing w:val="51"/>
        </w:rPr>
        <w:t xml:space="preserve"> </w:t>
      </w:r>
      <w:r>
        <w:t>движение.</w:t>
      </w:r>
      <w:r>
        <w:rPr>
          <w:spacing w:val="58"/>
        </w:rPr>
        <w:t xml:space="preserve"> </w:t>
      </w:r>
      <w:r>
        <w:rPr>
          <w:i/>
        </w:rPr>
        <w:t>«Союз</w:t>
      </w:r>
      <w:r>
        <w:rPr>
          <w:i/>
          <w:spacing w:val="52"/>
        </w:rPr>
        <w:t xml:space="preserve"> </w:t>
      </w:r>
      <w:r>
        <w:rPr>
          <w:i/>
        </w:rPr>
        <w:t>освобождения».</w:t>
      </w:r>
    </w:p>
    <w:p w14:paraId="1620421E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«Банке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мпания».</w:t>
      </w:r>
    </w:p>
    <w:p w14:paraId="6E9545FF" w14:textId="77777777" w:rsidR="00E04B42" w:rsidRDefault="00F91D11">
      <w:pPr>
        <w:pStyle w:val="a3"/>
        <w:spacing w:before="1"/>
        <w:ind w:left="1393" w:firstLine="0"/>
      </w:pPr>
      <w:r>
        <w:t>Предпосылки</w:t>
      </w:r>
      <w:r>
        <w:rPr>
          <w:spacing w:val="51"/>
        </w:rPr>
        <w:t xml:space="preserve"> </w:t>
      </w:r>
      <w:r>
        <w:t>Первой</w:t>
      </w:r>
      <w:r>
        <w:rPr>
          <w:spacing w:val="109"/>
        </w:rPr>
        <w:t xml:space="preserve"> </w:t>
      </w:r>
      <w:r>
        <w:t>российской</w:t>
      </w:r>
      <w:r>
        <w:rPr>
          <w:spacing w:val="110"/>
        </w:rPr>
        <w:t xml:space="preserve"> </w:t>
      </w:r>
      <w:r>
        <w:t>революции.</w:t>
      </w:r>
      <w:r>
        <w:rPr>
          <w:spacing w:val="109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социальных</w:t>
      </w:r>
      <w:r>
        <w:rPr>
          <w:spacing w:val="111"/>
        </w:rPr>
        <w:t xml:space="preserve"> </w:t>
      </w:r>
      <w:r>
        <w:t>протестов.</w:t>
      </w:r>
    </w:p>
    <w:p w14:paraId="6FAB4451" w14:textId="77777777" w:rsidR="00E04B42" w:rsidRDefault="00F91D11">
      <w:pPr>
        <w:ind w:left="685"/>
        <w:jc w:val="both"/>
        <w:rPr>
          <w:i/>
          <w:sz w:val="24"/>
        </w:rPr>
      </w:pPr>
      <w:r>
        <w:rPr>
          <w:sz w:val="24"/>
        </w:rPr>
        <w:t>Борьб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о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осударством. </w:t>
      </w:r>
      <w:r>
        <w:rPr>
          <w:i/>
          <w:sz w:val="24"/>
        </w:rPr>
        <w:t>Поли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оризм.</w:t>
      </w:r>
    </w:p>
    <w:p w14:paraId="1868BADC" w14:textId="77777777" w:rsidR="00E04B42" w:rsidRDefault="00F91D11">
      <w:pPr>
        <w:pStyle w:val="a3"/>
        <w:ind w:right="226"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«Булыгинская</w:t>
      </w:r>
      <w:r>
        <w:rPr>
          <w:spacing w:val="1"/>
        </w:rPr>
        <w:t xml:space="preserve"> </w:t>
      </w:r>
      <w:r>
        <w:t>конституция»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-1"/>
        </w:rPr>
        <w:t xml:space="preserve"> </w:t>
      </w:r>
      <w:r>
        <w:t>политическая стачка.</w:t>
      </w:r>
      <w:r>
        <w:rPr>
          <w:spacing w:val="-1"/>
        </w:rPr>
        <w:t xml:space="preserve"> </w:t>
      </w:r>
      <w:r>
        <w:t>Манифест 17 октября</w:t>
      </w:r>
      <w:r>
        <w:rPr>
          <w:spacing w:val="-1"/>
        </w:rPr>
        <w:t xml:space="preserve"> </w:t>
      </w:r>
      <w:r>
        <w:t>1905 г.</w:t>
      </w:r>
    </w:p>
    <w:p w14:paraId="04D53EE6" w14:textId="77777777" w:rsidR="00E04B42" w:rsidRDefault="00F91D11">
      <w:pPr>
        <w:pStyle w:val="a3"/>
        <w:ind w:right="224"/>
      </w:pP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rPr>
          <w:i/>
        </w:rPr>
        <w:t>Неонародн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(социалисты-</w:t>
      </w:r>
      <w:r>
        <w:rPr>
          <w:i/>
          <w:spacing w:val="1"/>
        </w:rPr>
        <w:t xml:space="preserve"> </w:t>
      </w:r>
      <w:r>
        <w:rPr>
          <w:i/>
        </w:rPr>
        <w:t>революционеры).</w:t>
      </w:r>
      <w:r>
        <w:rPr>
          <w:i/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 Либеральные 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t>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волюцией. Советы и профсоюзы. Декабрьское 1905 г. вооруженное восстание в Москве.</w:t>
      </w:r>
      <w:r>
        <w:rPr>
          <w:spacing w:val="-57"/>
        </w:rPr>
        <w:t xml:space="preserve"> </w:t>
      </w:r>
      <w:r>
        <w:t>Особенности революционных</w:t>
      </w:r>
      <w:r>
        <w:rPr>
          <w:spacing w:val="2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-1"/>
        </w:rPr>
        <w:t xml:space="preserve"> </w:t>
      </w:r>
      <w:r>
        <w:t>гг.</w:t>
      </w:r>
    </w:p>
    <w:p w14:paraId="03DAC125" w14:textId="77777777" w:rsidR="00E04B42" w:rsidRDefault="00F91D11">
      <w:pPr>
        <w:ind w:left="685" w:right="230" w:firstLine="707"/>
        <w:jc w:val="both"/>
        <w:rPr>
          <w:sz w:val="24"/>
        </w:rPr>
      </w:pPr>
      <w:r>
        <w:rPr>
          <w:i/>
          <w:sz w:val="24"/>
        </w:rPr>
        <w:t>Избирательный    закон     11    декабря    1905     г.    Избирательная    кампания   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 Государ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м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р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0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 думы: итоги и</w:t>
      </w:r>
      <w:r>
        <w:rPr>
          <w:spacing w:val="3"/>
          <w:sz w:val="24"/>
        </w:rPr>
        <w:t xml:space="preserve"> </w:t>
      </w:r>
      <w:r>
        <w:rPr>
          <w:sz w:val="24"/>
        </w:rPr>
        <w:t>уроки.</w:t>
      </w:r>
    </w:p>
    <w:p w14:paraId="7A3055C5" w14:textId="77777777" w:rsidR="00E04B42" w:rsidRDefault="00F91D11">
      <w:pPr>
        <w:pStyle w:val="2"/>
        <w:spacing w:before="5"/>
      </w:pP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волюции</w:t>
      </w:r>
    </w:p>
    <w:p w14:paraId="2B5762A6" w14:textId="77777777" w:rsidR="00E04B42" w:rsidRDefault="00F91D11">
      <w:pPr>
        <w:pStyle w:val="a3"/>
        <w:ind w:right="222"/>
        <w:rPr>
          <w:i/>
        </w:rPr>
      </w:pP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Столыпин: программа системных реформ, масштаб и результаты. Незавершенность</w:t>
      </w:r>
      <w:r>
        <w:rPr>
          <w:spacing w:val="1"/>
        </w:rPr>
        <w:t xml:space="preserve"> </w:t>
      </w:r>
      <w:r>
        <w:t>преобразований и нарастание социальных противоречий. III и IV Государственная 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-1"/>
        </w:rPr>
        <w:t xml:space="preserve"> </w:t>
      </w:r>
      <w:r>
        <w:rPr>
          <w:i/>
        </w:rPr>
        <w:t>и фракции в</w:t>
      </w:r>
      <w:r>
        <w:rPr>
          <w:i/>
          <w:spacing w:val="-1"/>
        </w:rPr>
        <w:t xml:space="preserve"> </w:t>
      </w:r>
      <w:r>
        <w:rPr>
          <w:i/>
        </w:rPr>
        <w:t>Государственной Думе.</w:t>
      </w:r>
    </w:p>
    <w:p w14:paraId="52704C5A" w14:textId="77777777" w:rsidR="00E04B42" w:rsidRDefault="00F91D11">
      <w:pPr>
        <w:pStyle w:val="a3"/>
        <w:ind w:left="1393" w:firstLine="0"/>
      </w:pPr>
      <w:r>
        <w:t>Обострение</w:t>
      </w:r>
      <w:r>
        <w:rPr>
          <w:spacing w:val="5"/>
        </w:rPr>
        <w:t xml:space="preserve"> </w:t>
      </w:r>
      <w:r>
        <w:t>международной</w:t>
      </w:r>
      <w:r>
        <w:rPr>
          <w:spacing w:val="7"/>
        </w:rPr>
        <w:t xml:space="preserve"> </w:t>
      </w:r>
      <w:r>
        <w:t>обстановки.</w:t>
      </w:r>
      <w:r>
        <w:rPr>
          <w:spacing w:val="6"/>
        </w:rPr>
        <w:t xml:space="preserve"> </w:t>
      </w:r>
      <w:r>
        <w:t>Блоковая</w:t>
      </w:r>
      <w:r>
        <w:rPr>
          <w:spacing w:val="7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й</w:t>
      </w:r>
      <w:r>
        <w:rPr>
          <w:spacing w:val="8"/>
        </w:rPr>
        <w:t xml:space="preserve"> </w:t>
      </w:r>
      <w:r>
        <w:t>России.</w:t>
      </w:r>
    </w:p>
    <w:p w14:paraId="392DEE90" w14:textId="77777777" w:rsidR="00E04B42" w:rsidRDefault="00F91D11">
      <w:pPr>
        <w:pStyle w:val="a3"/>
        <w:ind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атастрофы.</w:t>
      </w:r>
    </w:p>
    <w:p w14:paraId="3225EA4C" w14:textId="77777777" w:rsidR="00E04B42" w:rsidRDefault="00F91D11">
      <w:pPr>
        <w:pStyle w:val="2"/>
        <w:spacing w:before="3"/>
      </w:pPr>
      <w:r>
        <w:t>«Серебряный</w:t>
      </w:r>
      <w:r>
        <w:rPr>
          <w:spacing w:val="-4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</w:p>
    <w:p w14:paraId="739A333B" w14:textId="77777777" w:rsidR="00E04B42" w:rsidRDefault="00F91D11">
      <w:pPr>
        <w:pStyle w:val="a3"/>
        <w:ind w:right="228"/>
      </w:pP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50"/>
        </w:rPr>
        <w:t xml:space="preserve"> </w:t>
      </w:r>
      <w:r>
        <w:t>Скульптура.</w:t>
      </w:r>
      <w:r>
        <w:rPr>
          <w:spacing w:val="50"/>
        </w:rPr>
        <w:t xml:space="preserve"> </w:t>
      </w:r>
      <w:r>
        <w:t>Драматический</w:t>
      </w:r>
      <w:r>
        <w:rPr>
          <w:spacing w:val="51"/>
        </w:rPr>
        <w:t xml:space="preserve"> </w:t>
      </w:r>
      <w:r>
        <w:t>театр:</w:t>
      </w:r>
      <w:r>
        <w:rPr>
          <w:spacing w:val="51"/>
        </w:rPr>
        <w:t xml:space="preserve"> </w:t>
      </w:r>
      <w:r>
        <w:t>традици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оваторство.</w:t>
      </w:r>
      <w:r>
        <w:rPr>
          <w:spacing w:val="50"/>
        </w:rPr>
        <w:t xml:space="preserve"> </w:t>
      </w:r>
      <w:r>
        <w:t>Музыка.</w:t>
      </w:r>
    </w:p>
    <w:p w14:paraId="7DAC6587" w14:textId="77777777" w:rsidR="00E04B42" w:rsidRDefault="00F91D11">
      <w:pPr>
        <w:pStyle w:val="a3"/>
        <w:ind w:firstLine="0"/>
      </w:pPr>
      <w:r>
        <w:t>«Русские</w:t>
      </w:r>
      <w:r>
        <w:rPr>
          <w:spacing w:val="-2"/>
        </w:rPr>
        <w:t xml:space="preserve"> </w:t>
      </w:r>
      <w:r>
        <w:t>сезоны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иже.</w:t>
      </w:r>
      <w:r>
        <w:rPr>
          <w:spacing w:val="-1"/>
        </w:rPr>
        <w:t xml:space="preserve"> </w:t>
      </w:r>
      <w:r>
        <w:t>Зарождение</w:t>
      </w:r>
      <w:r>
        <w:rPr>
          <w:spacing w:val="-2"/>
        </w:rPr>
        <w:t xml:space="preserve"> </w:t>
      </w:r>
      <w:r>
        <w:t>российского кинематографа.</w:t>
      </w:r>
    </w:p>
    <w:p w14:paraId="59BFD910" w14:textId="77777777" w:rsidR="00E04B42" w:rsidRDefault="00F91D11">
      <w:pPr>
        <w:pStyle w:val="a3"/>
        <w:ind w:right="229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-3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 народом.</w:t>
      </w:r>
    </w:p>
    <w:p w14:paraId="2FF71FBE" w14:textId="77777777" w:rsidR="00E04B42" w:rsidRDefault="00F91D11">
      <w:pPr>
        <w:pStyle w:val="a3"/>
        <w:ind w:right="232"/>
      </w:pP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философской</w:t>
      </w:r>
      <w:r>
        <w:rPr>
          <w:spacing w:val="-2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Вклад России</w:t>
      </w:r>
      <w:r>
        <w:rPr>
          <w:spacing w:val="-1"/>
        </w:rPr>
        <w:t xml:space="preserve"> </w:t>
      </w:r>
      <w:r>
        <w:t>начала XX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 мировую</w:t>
      </w:r>
      <w:r>
        <w:rPr>
          <w:spacing w:val="2"/>
        </w:rPr>
        <w:t xml:space="preserve"> </w:t>
      </w:r>
      <w:r>
        <w:t>культуру.</w:t>
      </w:r>
    </w:p>
    <w:p w14:paraId="36898933" w14:textId="77777777" w:rsidR="00E04B42" w:rsidRDefault="00F91D11">
      <w:pPr>
        <w:pStyle w:val="2"/>
        <w:spacing w:before="3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14:paraId="556146D0" w14:textId="77777777" w:rsidR="00E04B42" w:rsidRDefault="00F91D11">
      <w:pPr>
        <w:pStyle w:val="a3"/>
        <w:spacing w:line="274" w:lineRule="exact"/>
        <w:ind w:left="1393" w:firstLine="0"/>
      </w:pPr>
      <w:r>
        <w:t>Наш</w:t>
      </w:r>
      <w:r>
        <w:rPr>
          <w:spacing w:val="-2"/>
        </w:rPr>
        <w:t xml:space="preserve"> </w:t>
      </w:r>
      <w:r>
        <w:t>регион в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14:paraId="0FE678E0" w14:textId="77777777" w:rsidR="00E04B42" w:rsidRDefault="00E04B42">
      <w:pPr>
        <w:pStyle w:val="a3"/>
        <w:spacing w:before="5"/>
        <w:ind w:left="0" w:firstLine="0"/>
        <w:jc w:val="left"/>
      </w:pPr>
    </w:p>
    <w:p w14:paraId="17B7DEA7" w14:textId="77777777" w:rsidR="00E04B42" w:rsidRDefault="00F91D11">
      <w:pPr>
        <w:pStyle w:val="2"/>
        <w:spacing w:line="240" w:lineRule="auto"/>
        <w:ind w:right="6254"/>
      </w:pPr>
      <w:r>
        <w:t>Всеобщая история</w:t>
      </w:r>
      <w:r>
        <w:rPr>
          <w:spacing w:val="1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мира</w:t>
      </w:r>
    </w:p>
    <w:p w14:paraId="03E565C4" w14:textId="77777777" w:rsidR="00E04B42" w:rsidRDefault="00F91D11">
      <w:pPr>
        <w:pStyle w:val="a3"/>
        <w:ind w:right="221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 э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. э.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науки.</w:t>
      </w:r>
    </w:p>
    <w:p w14:paraId="127DD36B" w14:textId="77777777" w:rsidR="00E04B42" w:rsidRDefault="00F91D11">
      <w:pPr>
        <w:pStyle w:val="a3"/>
        <w:ind w:right="227"/>
      </w:pPr>
      <w:r>
        <w:rPr>
          <w:b/>
        </w:rPr>
        <w:t xml:space="preserve">Первобытность. </w:t>
      </w:r>
      <w:r>
        <w:t>Расселение древнейшего человека. Человек разумный. Условия</w:t>
      </w:r>
      <w:r>
        <w:rPr>
          <w:spacing w:val="1"/>
        </w:rPr>
        <w:t xml:space="preserve"> </w:t>
      </w:r>
      <w:r>
        <w:t>жизни и занятия первобытных людей. Представления об окружающем мире, 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общ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2"/>
        </w:rPr>
        <w:t xml:space="preserve"> </w:t>
      </w:r>
      <w:r>
        <w:t>цивилизаций.</w:t>
      </w:r>
    </w:p>
    <w:p w14:paraId="002460BB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14:paraId="0E9F8389" w14:textId="77777777" w:rsidR="00E04B42" w:rsidRDefault="00F91D11">
      <w:pPr>
        <w:pStyle w:val="2"/>
        <w:spacing w:before="1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14:paraId="1885C895" w14:textId="77777777" w:rsidR="00E04B42" w:rsidRDefault="00F91D11">
      <w:pPr>
        <w:pStyle w:val="a3"/>
        <w:ind w:right="221"/>
      </w:pPr>
      <w:r>
        <w:t>Древние цивилизации Месопотамии. Условия жизни и занятия населения. 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ифы и</w:t>
      </w:r>
      <w:r>
        <w:rPr>
          <w:spacing w:val="1"/>
        </w:rPr>
        <w:t xml:space="preserve"> </w:t>
      </w:r>
      <w:r>
        <w:t>сказания. Письменность. Древний</w:t>
      </w:r>
      <w:r>
        <w:rPr>
          <w:spacing w:val="1"/>
        </w:rPr>
        <w:t xml:space="preserve"> </w:t>
      </w:r>
      <w:r>
        <w:t>Вавилон. Законы Хаммурапи.</w:t>
      </w:r>
      <w:r>
        <w:rPr>
          <w:spacing w:val="1"/>
        </w:rPr>
        <w:t xml:space="preserve"> </w:t>
      </w:r>
      <w:r>
        <w:t>Нововавилонское</w:t>
      </w:r>
      <w:r>
        <w:rPr>
          <w:spacing w:val="-3"/>
        </w:rPr>
        <w:t xml:space="preserve"> </w:t>
      </w:r>
      <w:r>
        <w:t>царство:</w:t>
      </w:r>
      <w:r>
        <w:rPr>
          <w:spacing w:val="-2"/>
        </w:rPr>
        <w:t xml:space="preserve"> </w:t>
      </w:r>
      <w:r>
        <w:t>завоевания,</w:t>
      </w:r>
      <w:r>
        <w:rPr>
          <w:spacing w:val="-1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14:paraId="5F6CCB9C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BCBF6A4" w14:textId="77777777" w:rsidR="00E04B42" w:rsidRDefault="00F91D11">
      <w:pPr>
        <w:pStyle w:val="a3"/>
        <w:spacing w:before="66"/>
        <w:ind w:right="224"/>
      </w:pPr>
      <w:r>
        <w:t>Древний Египет. Условия жизни и занятия населения. Управление 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rPr>
          <w:i/>
        </w:rPr>
        <w:t>Фараон-реформатор</w:t>
      </w:r>
      <w:r>
        <w:rPr>
          <w:i/>
          <w:spacing w:val="1"/>
        </w:rPr>
        <w:t xml:space="preserve"> </w:t>
      </w:r>
      <w:r>
        <w:rPr>
          <w:i/>
        </w:rPr>
        <w:t xml:space="preserve">Эхнатон. </w:t>
      </w:r>
      <w:r>
        <w:t>Военные походы. Рабы. Познания древних египтян. Письменность. Храмы и</w:t>
      </w:r>
      <w:r>
        <w:rPr>
          <w:spacing w:val="1"/>
        </w:rPr>
        <w:t xml:space="preserve"> </w:t>
      </w:r>
      <w:r>
        <w:t>пирамиды.</w:t>
      </w:r>
    </w:p>
    <w:p w14:paraId="0AC1F53B" w14:textId="77777777" w:rsidR="00E04B42" w:rsidRDefault="00F91D11">
      <w:pPr>
        <w:pStyle w:val="a3"/>
        <w:spacing w:before="1"/>
        <w:ind w:right="223"/>
      </w:pPr>
      <w:r>
        <w:t>Восточное Средиземноморье в древности. Финикия: природные условия, 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:</w:t>
      </w:r>
      <w:r>
        <w:rPr>
          <w:spacing w:val="1"/>
        </w:rPr>
        <w:t xml:space="preserve"> </w:t>
      </w:r>
      <w:r>
        <w:t>расселение</w:t>
      </w:r>
      <w:r>
        <w:rPr>
          <w:spacing w:val="-57"/>
        </w:rPr>
        <w:t xml:space="preserve"> </w:t>
      </w:r>
      <w:r>
        <w:t>евреев, Израильское царство. Занятия населения. Религиозные верования. Ветхозаветные</w:t>
      </w:r>
      <w:r>
        <w:rPr>
          <w:spacing w:val="1"/>
        </w:rPr>
        <w:t xml:space="preserve"> </w:t>
      </w:r>
      <w:r>
        <w:t>сказания.</w:t>
      </w:r>
    </w:p>
    <w:p w14:paraId="4DE99174" w14:textId="77777777" w:rsidR="00E04B42" w:rsidRDefault="00F91D11">
      <w:pPr>
        <w:pStyle w:val="a3"/>
        <w:ind w:right="231"/>
      </w:pPr>
      <w:r>
        <w:t>Асси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Ниневии,</w:t>
      </w:r>
      <w:r>
        <w:rPr>
          <w:spacing w:val="6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Персидская</w:t>
      </w:r>
      <w:r>
        <w:rPr>
          <w:spacing w:val="-1"/>
        </w:rPr>
        <w:t xml:space="preserve"> </w:t>
      </w:r>
      <w:r>
        <w:t>держава: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ходы, управление</w:t>
      </w:r>
      <w:r>
        <w:rPr>
          <w:spacing w:val="-2"/>
        </w:rPr>
        <w:t xml:space="preserve"> </w:t>
      </w:r>
      <w:r>
        <w:t>империей.</w:t>
      </w:r>
    </w:p>
    <w:p w14:paraId="147DF1C0" w14:textId="77777777" w:rsidR="00E04B42" w:rsidRDefault="00F91D11">
      <w:pPr>
        <w:pStyle w:val="a3"/>
        <w:ind w:right="224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буддизма.</w:t>
      </w:r>
      <w:r>
        <w:rPr>
          <w:spacing w:val="-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ндии.</w:t>
      </w:r>
    </w:p>
    <w:p w14:paraId="3EB007BA" w14:textId="77777777" w:rsidR="00E04B42" w:rsidRDefault="00F91D11">
      <w:pPr>
        <w:pStyle w:val="a3"/>
        <w:ind w:right="224"/>
      </w:pPr>
      <w:r>
        <w:t>Древний Китай. Условия жизни и хозяйственная деятельность населения. Создание</w:t>
      </w:r>
      <w:r>
        <w:rPr>
          <w:spacing w:val="-57"/>
        </w:rPr>
        <w:t xml:space="preserve"> </w:t>
      </w:r>
      <w:r>
        <w:t>объедине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конфуцианство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.</w:t>
      </w:r>
      <w:r>
        <w:rPr>
          <w:spacing w:val="-3"/>
        </w:rPr>
        <w:t xml:space="preserve"> </w:t>
      </w:r>
      <w:r>
        <w:t>Храмы. Великая Китайская стена.</w:t>
      </w:r>
    </w:p>
    <w:p w14:paraId="02252E29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>Анти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14:paraId="67688839" w14:textId="77777777" w:rsidR="00E04B42" w:rsidRDefault="00F91D11">
      <w:pPr>
        <w:pStyle w:val="2"/>
        <w:spacing w:before="5"/>
      </w:pPr>
      <w:r>
        <w:t>Древняя</w:t>
      </w:r>
      <w:r>
        <w:rPr>
          <w:spacing w:val="-1"/>
        </w:rPr>
        <w:t xml:space="preserve"> </w:t>
      </w:r>
      <w:r>
        <w:t>Греция</w:t>
      </w:r>
    </w:p>
    <w:p w14:paraId="303EEECB" w14:textId="77777777" w:rsidR="00E04B42" w:rsidRDefault="00F91D11">
      <w:pPr>
        <w:ind w:left="685" w:right="220" w:firstLine="707"/>
        <w:jc w:val="both"/>
        <w:rPr>
          <w:sz w:val="24"/>
        </w:rPr>
      </w:pPr>
      <w:r>
        <w:rPr>
          <w:sz w:val="24"/>
        </w:rPr>
        <w:t>Население Древней Греции: условия жизни и занятия. Древнейшие государ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ите. </w:t>
      </w:r>
      <w:r>
        <w:rPr>
          <w:i/>
          <w:sz w:val="24"/>
        </w:rPr>
        <w:t xml:space="preserve">Государства ахейской Греции (Микены, Тиринф и др.). </w:t>
      </w:r>
      <w:r>
        <w:rPr>
          <w:sz w:val="24"/>
        </w:rPr>
        <w:t>Троянская война. «Илиад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Одиссея».</w:t>
      </w:r>
      <w:r>
        <w:rPr>
          <w:spacing w:val="3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греков.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х.</w:t>
      </w:r>
    </w:p>
    <w:p w14:paraId="795BA46E" w14:textId="77777777" w:rsidR="00E04B42" w:rsidRDefault="00F91D11">
      <w:pPr>
        <w:pStyle w:val="a3"/>
        <w:ind w:right="228"/>
      </w:pPr>
      <w:r>
        <w:t>Греческие</w:t>
      </w:r>
      <w:r>
        <w:rPr>
          <w:spacing w:val="1"/>
        </w:rPr>
        <w:t xml:space="preserve"> </w:t>
      </w:r>
      <w:r>
        <w:t>города-государства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Развитие земледелия и ремесла. Великая греческая колонизация. Афины: утверждение</w:t>
      </w:r>
      <w:r>
        <w:rPr>
          <w:spacing w:val="1"/>
        </w:rPr>
        <w:t xml:space="preserve"> </w:t>
      </w:r>
      <w:r>
        <w:t xml:space="preserve">демократии. Законы Солона, </w:t>
      </w:r>
      <w:r>
        <w:rPr>
          <w:i/>
        </w:rPr>
        <w:t xml:space="preserve">реформы Клисфена. </w:t>
      </w:r>
      <w:r>
        <w:t>Спарта: основные группы 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1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Спартанское</w:t>
      </w:r>
      <w:r>
        <w:rPr>
          <w:spacing w:val="-3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дела.</w:t>
      </w:r>
    </w:p>
    <w:p w14:paraId="4BC00320" w14:textId="77777777" w:rsidR="00E04B42" w:rsidRDefault="00F91D11">
      <w:pPr>
        <w:pStyle w:val="a3"/>
        <w:ind w:right="227"/>
      </w:pPr>
      <w:r>
        <w:t>Классическая Греция. Греко-персидские войны: причины, участники, крупнейши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Афинская</w:t>
      </w:r>
      <w:r>
        <w:rPr>
          <w:spacing w:val="1"/>
        </w:rPr>
        <w:t xml:space="preserve"> </w:t>
      </w:r>
      <w:r>
        <w:t>демокра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гре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озвышение</w:t>
      </w:r>
      <w:r>
        <w:rPr>
          <w:spacing w:val="-2"/>
        </w:rPr>
        <w:t xml:space="preserve"> </w:t>
      </w:r>
      <w:r>
        <w:t>Македонии.</w:t>
      </w:r>
    </w:p>
    <w:p w14:paraId="2044C382" w14:textId="77777777" w:rsidR="00E04B42" w:rsidRDefault="00F91D11">
      <w:pPr>
        <w:pStyle w:val="a3"/>
        <w:ind w:right="228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ние. Литература. Архитектура и скульптура. Быт и досуг древних греков. Театр.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; Олимпийские</w:t>
      </w:r>
      <w:r>
        <w:rPr>
          <w:spacing w:val="-1"/>
        </w:rPr>
        <w:t xml:space="preserve"> </w:t>
      </w:r>
      <w:r>
        <w:t>игры.</w:t>
      </w:r>
    </w:p>
    <w:p w14:paraId="090D26C0" w14:textId="77777777" w:rsidR="00E04B42" w:rsidRDefault="00F91D11">
      <w:pPr>
        <w:pStyle w:val="a3"/>
        <w:ind w:right="230"/>
      </w:pPr>
      <w:r>
        <w:t>Период эллинизма. Македонские завоевания. Держава Александра Македонского и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спад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14:paraId="58944307" w14:textId="77777777" w:rsidR="00E04B42" w:rsidRDefault="00F91D11">
      <w:pPr>
        <w:pStyle w:val="2"/>
        <w:spacing w:before="3"/>
      </w:pPr>
      <w:r>
        <w:t>Древний</w:t>
      </w:r>
      <w:r>
        <w:rPr>
          <w:spacing w:val="-2"/>
        </w:rPr>
        <w:t xml:space="preserve"> </w:t>
      </w:r>
      <w:r>
        <w:t>Рим</w:t>
      </w:r>
    </w:p>
    <w:p w14:paraId="4ADC54FC" w14:textId="77777777" w:rsidR="00E04B42" w:rsidRDefault="00F91D11">
      <w:pPr>
        <w:pStyle w:val="a3"/>
        <w:ind w:right="231"/>
      </w:pPr>
      <w:r>
        <w:t>Населен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Этруски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 Рима. Рим эпохи царей. Римская республика. Патриции и плебеи. Управление и</w:t>
      </w:r>
      <w:r>
        <w:rPr>
          <w:spacing w:val="-57"/>
        </w:rPr>
        <w:t xml:space="preserve"> </w:t>
      </w:r>
      <w:r>
        <w:t>законы.</w:t>
      </w:r>
      <w:r>
        <w:rPr>
          <w:spacing w:val="-1"/>
        </w:rPr>
        <w:t xml:space="preserve"> </w:t>
      </w:r>
      <w:r>
        <w:t>Верования древних</w:t>
      </w:r>
      <w:r>
        <w:rPr>
          <w:spacing w:val="2"/>
        </w:rPr>
        <w:t xml:space="preserve"> </w:t>
      </w:r>
      <w:r>
        <w:t>римлян.</w:t>
      </w:r>
    </w:p>
    <w:p w14:paraId="01B5218A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Заво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мом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фагеном;</w:t>
      </w:r>
      <w:r>
        <w:rPr>
          <w:spacing w:val="1"/>
          <w:sz w:val="24"/>
        </w:rPr>
        <w:t xml:space="preserve"> </w:t>
      </w:r>
      <w:r>
        <w:rPr>
          <w:sz w:val="24"/>
        </w:rPr>
        <w:t>Ганнибал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и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земноморь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кх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ств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ме.</w:t>
      </w:r>
    </w:p>
    <w:p w14:paraId="1CD46461" w14:textId="77777777" w:rsidR="00E04B42" w:rsidRDefault="00F91D11">
      <w:pPr>
        <w:pStyle w:val="a3"/>
        <w:ind w:right="230"/>
      </w:pP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Установление императорской власти; Октавиан Август. Римская империя: 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 на Западную и Восточную части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14:paraId="1B1BAE64" w14:textId="77777777" w:rsidR="00E04B42" w:rsidRDefault="00F91D11">
      <w:pPr>
        <w:pStyle w:val="a3"/>
        <w:ind w:right="229"/>
      </w:pPr>
      <w:r>
        <w:t>Культур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-57"/>
        </w:rPr>
        <w:t xml:space="preserve"> </w:t>
      </w:r>
      <w:r>
        <w:t>искусство; Цицерон. Развитие наук. Архитектура и скульптура. Пантеон. Быт и досуг</w:t>
      </w:r>
      <w:r>
        <w:rPr>
          <w:spacing w:val="1"/>
        </w:rPr>
        <w:t xml:space="preserve"> </w:t>
      </w:r>
      <w:r>
        <w:t>римлян.</w:t>
      </w:r>
    </w:p>
    <w:p w14:paraId="0FFDF1F2" w14:textId="77777777" w:rsidR="00E04B42" w:rsidRDefault="00F91D11">
      <w:pPr>
        <w:pStyle w:val="a3"/>
        <w:ind w:left="1393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14:paraId="1C378C8F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A1813E8" w14:textId="77777777" w:rsidR="00E04B42" w:rsidRDefault="00F91D11">
      <w:pPr>
        <w:pStyle w:val="2"/>
        <w:spacing w:before="71"/>
        <w:jc w:val="left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</w:t>
      </w:r>
    </w:p>
    <w:p w14:paraId="28C06979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14:paraId="789B17A7" w14:textId="77777777" w:rsidR="00E04B42" w:rsidRDefault="00F91D11">
      <w:pPr>
        <w:pStyle w:val="2"/>
        <w:spacing w:before="5"/>
        <w:jc w:val="left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14:paraId="70E7538E" w14:textId="77777777" w:rsidR="00E04B42" w:rsidRDefault="00F91D11">
      <w:pPr>
        <w:pStyle w:val="a3"/>
        <w:ind w:right="227"/>
      </w:pPr>
      <w:r>
        <w:t>Начал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</w:p>
    <w:p w14:paraId="757D7262" w14:textId="77777777" w:rsidR="00E04B42" w:rsidRDefault="00F91D11">
      <w:pPr>
        <w:pStyle w:val="a3"/>
        <w:ind w:right="223"/>
      </w:pPr>
      <w:r>
        <w:t>Народ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Франки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 xml:space="preserve">общественное устройство. </w:t>
      </w:r>
      <w:r>
        <w:rPr>
          <w:i/>
        </w:rPr>
        <w:t xml:space="preserve">Законы франков; «Салическая правда». </w:t>
      </w:r>
      <w:r>
        <w:t>Держава Каролингов:</w:t>
      </w:r>
      <w:r>
        <w:rPr>
          <w:spacing w:val="1"/>
        </w:rPr>
        <w:t xml:space="preserve"> </w:t>
      </w:r>
      <w:r>
        <w:t>этапы формирования, короли и подданные. Карл Великий. Распад Каролингской империи.</w:t>
      </w:r>
      <w:r>
        <w:rPr>
          <w:spacing w:val="-57"/>
        </w:rPr>
        <w:t xml:space="preserve"> </w:t>
      </w:r>
      <w:r>
        <w:t>Образование государств во Франции, Германии, Италии. Священная Римская 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 Европы. Христианизация Европы. Светские правители и папы. Культура раннего</w:t>
      </w:r>
      <w:r>
        <w:rPr>
          <w:spacing w:val="1"/>
        </w:rPr>
        <w:t xml:space="preserve"> </w:t>
      </w:r>
      <w:r>
        <w:t>Средневековья.</w:t>
      </w:r>
    </w:p>
    <w:p w14:paraId="689A06EB" w14:textId="77777777" w:rsidR="00E04B42" w:rsidRDefault="00F91D11">
      <w:pPr>
        <w:pStyle w:val="a3"/>
        <w:ind w:right="227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 Внешняя политика Византии: отношения с соседями, вторжения славян и арабов.</w:t>
      </w:r>
      <w:r>
        <w:rPr>
          <w:spacing w:val="-57"/>
        </w:rPr>
        <w:t xml:space="preserve"> </w:t>
      </w:r>
      <w:r>
        <w:t>Культура Византии.</w:t>
      </w:r>
    </w:p>
    <w:p w14:paraId="7808662B" w14:textId="77777777" w:rsidR="00E04B42" w:rsidRDefault="00F91D11">
      <w:pPr>
        <w:pStyle w:val="a3"/>
        <w:ind w:right="230"/>
      </w:pPr>
      <w:r>
        <w:t>Ара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—ХI вв.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слама.</w:t>
      </w:r>
      <w:r>
        <w:rPr>
          <w:spacing w:val="-3"/>
        </w:rPr>
        <w:t xml:space="preserve"> </w:t>
      </w:r>
      <w:r>
        <w:t>Завоевания</w:t>
      </w:r>
      <w:r>
        <w:rPr>
          <w:spacing w:val="-2"/>
        </w:rPr>
        <w:t xml:space="preserve"> </w:t>
      </w:r>
      <w:r>
        <w:t>арабов.</w:t>
      </w:r>
      <w:r>
        <w:rPr>
          <w:spacing w:val="-2"/>
        </w:rPr>
        <w:t xml:space="preserve"> </w:t>
      </w:r>
      <w:r>
        <w:t>Арабский</w:t>
      </w:r>
      <w:r>
        <w:rPr>
          <w:spacing w:val="-3"/>
        </w:rPr>
        <w:t xml:space="preserve"> </w:t>
      </w:r>
      <w:r>
        <w:t>халифат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ад. Арабская</w:t>
      </w:r>
      <w:r>
        <w:rPr>
          <w:spacing w:val="-3"/>
        </w:rPr>
        <w:t xml:space="preserve"> </w:t>
      </w:r>
      <w:r>
        <w:t>культура.</w:t>
      </w:r>
    </w:p>
    <w:p w14:paraId="75448909" w14:textId="77777777" w:rsidR="00E04B42" w:rsidRDefault="00F91D11">
      <w:pPr>
        <w:pStyle w:val="2"/>
        <w:spacing w:before="3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14:paraId="614A2391" w14:textId="77777777" w:rsidR="00E04B42" w:rsidRDefault="00F91D11">
      <w:pPr>
        <w:pStyle w:val="a3"/>
        <w:ind w:right="230"/>
      </w:pPr>
      <w:r>
        <w:t>Средневековое</w:t>
      </w:r>
      <w:r>
        <w:rPr>
          <w:spacing w:val="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Феодальная</w:t>
      </w:r>
      <w:r>
        <w:rPr>
          <w:spacing w:val="1"/>
        </w:rPr>
        <w:t xml:space="preserve"> </w:t>
      </w:r>
      <w:r>
        <w:t>иерарх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60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</w:p>
    <w:p w14:paraId="744350E8" w14:textId="77777777" w:rsidR="00E04B42" w:rsidRDefault="00F91D11">
      <w:pPr>
        <w:pStyle w:val="a3"/>
        <w:ind w:right="232"/>
      </w:pPr>
      <w:r>
        <w:t>Крестьянство: феодальная зависимость, повинности, условия жизни. Крестьянская</w:t>
      </w:r>
      <w:r>
        <w:rPr>
          <w:spacing w:val="1"/>
        </w:rPr>
        <w:t xml:space="preserve"> </w:t>
      </w:r>
      <w:r>
        <w:t>община.</w:t>
      </w:r>
    </w:p>
    <w:p w14:paraId="5583CF50" w14:textId="77777777" w:rsidR="00E04B42" w:rsidRDefault="00F91D11">
      <w:pPr>
        <w:pStyle w:val="a3"/>
        <w:ind w:right="224"/>
      </w:pP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ословия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</w:t>
      </w:r>
      <w:r>
        <w:rPr>
          <w:spacing w:val="-1"/>
        </w:rPr>
        <w:t xml:space="preserve"> </w:t>
      </w:r>
      <w:r>
        <w:t>Облик 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.</w:t>
      </w:r>
    </w:p>
    <w:p w14:paraId="3CB513CB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Церковь и духовенство. Разделение христианства на католициз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светской власти и церкви. Крестовые походы: цели, участники, 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рыц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де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рес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ретиков.</w:t>
      </w:r>
    </w:p>
    <w:p w14:paraId="09C52386" w14:textId="77777777" w:rsidR="00E04B42" w:rsidRDefault="00F91D11">
      <w:pPr>
        <w:pStyle w:val="a3"/>
        <w:ind w:right="225"/>
      </w:pPr>
      <w:r>
        <w:t>Государств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ХV 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 Европы. Сословно-представительная монархия. Образование централизованных</w:t>
      </w:r>
      <w:r>
        <w:rPr>
          <w:spacing w:val="1"/>
        </w:rPr>
        <w:t xml:space="preserve"> </w:t>
      </w:r>
      <w:r>
        <w:t>государств в Англии, Франции. Столетняя война; Ж. д’Арк. Германские государства 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-57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 xml:space="preserve">развитие европейских стран. Обострение социальных противоречий в XIV в. </w:t>
      </w:r>
      <w:r>
        <w:rPr>
          <w:i/>
        </w:rPr>
        <w:t>(Жакерия,</w:t>
      </w:r>
      <w:r>
        <w:rPr>
          <w:i/>
          <w:spacing w:val="1"/>
        </w:rPr>
        <w:t xml:space="preserve"> </w:t>
      </w:r>
      <w:r>
        <w:rPr>
          <w:i/>
        </w:rPr>
        <w:t>восстание Уота Тайлера).</w:t>
      </w:r>
      <w:r>
        <w:rPr>
          <w:i/>
          <w:spacing w:val="1"/>
        </w:rPr>
        <w:t xml:space="preserve"> </w:t>
      </w:r>
      <w:r>
        <w:t>Гуситское 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14:paraId="6AF077CF" w14:textId="77777777" w:rsidR="00E04B42" w:rsidRDefault="00F91D11">
      <w:pPr>
        <w:pStyle w:val="a3"/>
        <w:ind w:right="224"/>
      </w:pPr>
      <w:r>
        <w:t>Византийская империя и славянские государства в XII—XV вв. Экспансия турок-</w:t>
      </w:r>
      <w:r>
        <w:rPr>
          <w:spacing w:val="1"/>
        </w:rPr>
        <w:t xml:space="preserve"> </w:t>
      </w:r>
      <w:r>
        <w:t>османов</w:t>
      </w:r>
      <w:r>
        <w:rPr>
          <w:spacing w:val="-1"/>
        </w:rPr>
        <w:t xml:space="preserve"> </w:t>
      </w:r>
      <w:r>
        <w:t>и падение</w:t>
      </w:r>
      <w:r>
        <w:rPr>
          <w:spacing w:val="-1"/>
        </w:rPr>
        <w:t xml:space="preserve"> </w:t>
      </w:r>
      <w:r>
        <w:t>Византии.</w:t>
      </w:r>
    </w:p>
    <w:p w14:paraId="26313FE1" w14:textId="77777777" w:rsidR="00E04B42" w:rsidRDefault="00F91D11">
      <w:pPr>
        <w:pStyle w:val="a3"/>
        <w:ind w:right="226"/>
      </w:pPr>
      <w:r>
        <w:t>Культура средневековой Европы. Представления средневекового человека о 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 характер культуры. Средневековый эпос. Рыцарская литература. Городской 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 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</w:p>
    <w:p w14:paraId="4A6C61FF" w14:textId="77777777" w:rsidR="00E04B42" w:rsidRDefault="00F91D11">
      <w:pPr>
        <w:pStyle w:val="a3"/>
        <w:ind w:right="224"/>
      </w:pPr>
      <w:r>
        <w:rPr>
          <w:b/>
        </w:rPr>
        <w:t xml:space="preserve">Страны Востока в Средние века. </w:t>
      </w:r>
      <w:r>
        <w:t>Османская империя: завоевания турок-осман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покоренных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t>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5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завоевателей.</w:t>
      </w:r>
      <w:r>
        <w:rPr>
          <w:spacing w:val="15"/>
        </w:rPr>
        <w:t xml:space="preserve"> </w:t>
      </w:r>
      <w:r>
        <w:t>Япони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редние</w:t>
      </w:r>
      <w:r>
        <w:rPr>
          <w:spacing w:val="16"/>
        </w:rPr>
        <w:t xml:space="preserve"> </w:t>
      </w:r>
      <w:r>
        <w:t>века.</w:t>
      </w:r>
      <w:r>
        <w:rPr>
          <w:spacing w:val="18"/>
        </w:rPr>
        <w:t xml:space="preserve"> </w:t>
      </w:r>
      <w:r>
        <w:t>Индия:</w:t>
      </w:r>
      <w:r>
        <w:rPr>
          <w:spacing w:val="16"/>
        </w:rPr>
        <w:t xml:space="preserve"> </w:t>
      </w:r>
      <w:r>
        <w:t>раздробленность</w:t>
      </w:r>
      <w:r>
        <w:rPr>
          <w:spacing w:val="18"/>
        </w:rPr>
        <w:t xml:space="preserve"> </w:t>
      </w:r>
      <w:r>
        <w:t>индийских</w:t>
      </w:r>
    </w:p>
    <w:p w14:paraId="3AF84383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142C431" w14:textId="77777777" w:rsidR="00E04B42" w:rsidRDefault="00F91D11">
      <w:pPr>
        <w:pStyle w:val="a3"/>
        <w:spacing w:before="66"/>
        <w:ind w:firstLine="0"/>
        <w:jc w:val="left"/>
      </w:pPr>
      <w:r>
        <w:t>княжеств,</w:t>
      </w:r>
      <w:r>
        <w:rPr>
          <w:spacing w:val="53"/>
        </w:rPr>
        <w:t xml:space="preserve"> </w:t>
      </w:r>
      <w:r>
        <w:t>вторжение</w:t>
      </w:r>
      <w:r>
        <w:rPr>
          <w:spacing w:val="52"/>
        </w:rPr>
        <w:t xml:space="preserve"> </w:t>
      </w:r>
      <w:r>
        <w:t>мусульман,</w:t>
      </w:r>
      <w:r>
        <w:rPr>
          <w:spacing w:val="57"/>
        </w:rPr>
        <w:t xml:space="preserve"> </w:t>
      </w:r>
      <w:r>
        <w:rPr>
          <w:i/>
        </w:rPr>
        <w:t>Делийский</w:t>
      </w:r>
      <w:r>
        <w:rPr>
          <w:i/>
          <w:spacing w:val="53"/>
        </w:rPr>
        <w:t xml:space="preserve"> </w:t>
      </w:r>
      <w:r>
        <w:rPr>
          <w:i/>
        </w:rPr>
        <w:t>султанат.</w:t>
      </w:r>
      <w:r>
        <w:rPr>
          <w:i/>
          <w:spacing w:val="55"/>
        </w:rPr>
        <w:t xml:space="preserve"> </w:t>
      </w:r>
      <w:r>
        <w:t>Культура</w:t>
      </w:r>
      <w:r>
        <w:rPr>
          <w:spacing w:val="52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Востока.</w:t>
      </w:r>
      <w:r>
        <w:rPr>
          <w:spacing w:val="-57"/>
        </w:rPr>
        <w:t xml:space="preserve"> </w:t>
      </w:r>
      <w:r>
        <w:t>Литература.</w:t>
      </w:r>
      <w:r>
        <w:rPr>
          <w:spacing w:val="-1"/>
        </w:rPr>
        <w:t xml:space="preserve"> </w:t>
      </w:r>
      <w:r>
        <w:t>Архитектура. Традиционные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ремесла.</w:t>
      </w:r>
    </w:p>
    <w:p w14:paraId="596D7034" w14:textId="77777777" w:rsidR="00E04B42" w:rsidRDefault="00F91D11">
      <w:pPr>
        <w:tabs>
          <w:tab w:val="left" w:pos="2975"/>
          <w:tab w:val="left" w:pos="4753"/>
          <w:tab w:val="left" w:pos="6042"/>
          <w:tab w:val="left" w:pos="7839"/>
          <w:tab w:val="left" w:pos="8712"/>
        </w:tabs>
        <w:ind w:left="685" w:right="224" w:firstLine="707"/>
        <w:rPr>
          <w:sz w:val="24"/>
        </w:rPr>
      </w:pPr>
      <w:r>
        <w:rPr>
          <w:b/>
          <w:sz w:val="24"/>
        </w:rPr>
        <w:t>Государства</w:t>
      </w:r>
      <w:r>
        <w:rPr>
          <w:b/>
          <w:sz w:val="24"/>
        </w:rPr>
        <w:tab/>
        <w:t>доколумбовой</w:t>
      </w:r>
      <w:r>
        <w:rPr>
          <w:b/>
          <w:sz w:val="24"/>
        </w:rPr>
        <w:tab/>
        <w:t>Америки.</w:t>
      </w:r>
      <w:r>
        <w:rPr>
          <w:b/>
          <w:sz w:val="24"/>
        </w:rPr>
        <w:tab/>
      </w:r>
      <w:r>
        <w:rPr>
          <w:sz w:val="24"/>
        </w:rPr>
        <w:t>Общественный</w:t>
      </w:r>
      <w:r>
        <w:rPr>
          <w:sz w:val="24"/>
        </w:rPr>
        <w:tab/>
        <w:t>строй.</w:t>
      </w:r>
      <w:r>
        <w:rPr>
          <w:sz w:val="24"/>
        </w:rPr>
        <w:tab/>
        <w:t>Религио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 Культура.</w:t>
      </w:r>
    </w:p>
    <w:p w14:paraId="56766404" w14:textId="77777777" w:rsidR="00E04B42" w:rsidRDefault="00F91D11">
      <w:pPr>
        <w:pStyle w:val="a3"/>
        <w:spacing w:before="1"/>
        <w:ind w:left="1393" w:firstLine="0"/>
        <w:jc w:val="left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14:paraId="16E7C13A" w14:textId="77777777" w:rsidR="00E04B42" w:rsidRDefault="00F91D11">
      <w:pPr>
        <w:pStyle w:val="2"/>
        <w:spacing w:before="4"/>
        <w:jc w:val="left"/>
      </w:pPr>
      <w:r>
        <w:t>История</w:t>
      </w:r>
      <w:r>
        <w:rPr>
          <w:spacing w:val="-4"/>
        </w:rPr>
        <w:t xml:space="preserve"> </w:t>
      </w:r>
      <w:r>
        <w:t>Нового времени</w:t>
      </w:r>
    </w:p>
    <w:p w14:paraId="53EC8464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.</w:t>
      </w:r>
    </w:p>
    <w:p w14:paraId="339FE49E" w14:textId="77777777" w:rsidR="00E04B42" w:rsidRDefault="00F91D11">
      <w:pPr>
        <w:pStyle w:val="2"/>
        <w:spacing w:before="5"/>
        <w:jc w:val="left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V —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VII в.</w:t>
      </w:r>
    </w:p>
    <w:p w14:paraId="181257A5" w14:textId="77777777" w:rsidR="00E04B42" w:rsidRDefault="00F91D11">
      <w:pPr>
        <w:pStyle w:val="a3"/>
        <w:ind w:right="222"/>
      </w:pP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Старый и Новый Свет. Экономическое и социальное развитие европейских стран в XVI —</w:t>
      </w:r>
      <w:r>
        <w:rPr>
          <w:spacing w:val="-57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товарного</w:t>
      </w:r>
      <w:r>
        <w:rPr>
          <w:spacing w:val="6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и мирового рынка.</w:t>
      </w:r>
    </w:p>
    <w:p w14:paraId="12B90B0B" w14:textId="77777777" w:rsidR="00E04B42" w:rsidRDefault="00F91D11">
      <w:pPr>
        <w:pStyle w:val="a3"/>
        <w:ind w:right="226"/>
      </w:pPr>
      <w:r>
        <w:t>Абсолютные монархии. Англия, Франция, монархия Габсбургов в XVI — начале</w:t>
      </w:r>
      <w:r>
        <w:rPr>
          <w:spacing w:val="1"/>
        </w:rPr>
        <w:t xml:space="preserve"> </w:t>
      </w:r>
      <w:r>
        <w:t>XVII в.: внутреннее развитие и внешняя политика. Образование национальных государст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14:paraId="5FE95E04" w14:textId="77777777" w:rsidR="00E04B42" w:rsidRDefault="00F91D11">
      <w:pPr>
        <w:pStyle w:val="a3"/>
        <w:ind w:right="228"/>
      </w:pPr>
      <w:r>
        <w:t>Начало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60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еформационного</w:t>
      </w:r>
      <w:r>
        <w:rPr>
          <w:spacing w:val="-1"/>
        </w:rPr>
        <w:t xml:space="preserve"> </w:t>
      </w:r>
      <w:r>
        <w:t>движения. Религиозные</w:t>
      </w:r>
      <w:r>
        <w:rPr>
          <w:spacing w:val="-3"/>
        </w:rPr>
        <w:t xml:space="preserve"> </w:t>
      </w:r>
      <w:r>
        <w:t>войны.</w:t>
      </w:r>
    </w:p>
    <w:p w14:paraId="16C8A210" w14:textId="77777777" w:rsidR="00E04B42" w:rsidRDefault="00F91D11">
      <w:pPr>
        <w:pStyle w:val="a3"/>
        <w:ind w:right="229"/>
      </w:pPr>
      <w:r>
        <w:t>Нидерландская</w:t>
      </w:r>
      <w:r>
        <w:rPr>
          <w:spacing w:val="1"/>
        </w:rPr>
        <w:t xml:space="preserve"> </w:t>
      </w:r>
      <w:r>
        <w:t>революция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14:paraId="29FDF4CA" w14:textId="77777777" w:rsidR="00E04B42" w:rsidRDefault="00F91D11">
      <w:pPr>
        <w:pStyle w:val="a3"/>
        <w:ind w:right="226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экспансия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Вестфальский</w:t>
      </w:r>
      <w:r>
        <w:rPr>
          <w:spacing w:val="-57"/>
        </w:rPr>
        <w:t xml:space="preserve"> </w:t>
      </w:r>
      <w:r>
        <w:t>мир.</w:t>
      </w:r>
    </w:p>
    <w:p w14:paraId="0EA4ACF9" w14:textId="77777777" w:rsidR="00E04B42" w:rsidRDefault="00F91D11">
      <w:pPr>
        <w:pStyle w:val="2"/>
        <w:spacing w:before="4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VII—ХVIII</w:t>
      </w:r>
      <w:r>
        <w:rPr>
          <w:spacing w:val="-1"/>
        </w:rPr>
        <w:t xml:space="preserve"> </w:t>
      </w:r>
      <w:r>
        <w:t>в.</w:t>
      </w:r>
    </w:p>
    <w:p w14:paraId="5E8C79CA" w14:textId="77777777" w:rsidR="00E04B42" w:rsidRDefault="00F91D11">
      <w:pPr>
        <w:pStyle w:val="a3"/>
        <w:ind w:right="221"/>
      </w:pPr>
      <w:r>
        <w:t>Английская революция XVII в.: причины, участники, этапы. О. Кромвель. Итоги и</w:t>
      </w:r>
      <w:r>
        <w:rPr>
          <w:spacing w:val="1"/>
        </w:rPr>
        <w:t xml:space="preserve"> </w:t>
      </w:r>
      <w:r>
        <w:t>значение революции. Экономическое и социальное развитие Европы в XVII—ХVIII вв.:</w:t>
      </w:r>
      <w:r>
        <w:rPr>
          <w:spacing w:val="1"/>
        </w:rPr>
        <w:t xml:space="preserve"> </w:t>
      </w:r>
      <w:r>
        <w:t>начало промышленного переворота, развитие мануфактурного производства, положение</w:t>
      </w:r>
      <w:r>
        <w:rPr>
          <w:spacing w:val="1"/>
        </w:rPr>
        <w:t xml:space="preserve"> </w:t>
      </w:r>
      <w:r>
        <w:t>сословий. Абсолютизм: «старый порядок» и новые веяния. Век Просвещения: развит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французские</w:t>
      </w:r>
      <w:r>
        <w:rPr>
          <w:spacing w:val="1"/>
        </w:rPr>
        <w:t xml:space="preserve"> </w:t>
      </w:r>
      <w:r>
        <w:t>просветител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евероамерикан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единенных</w:t>
      </w:r>
      <w:r>
        <w:rPr>
          <w:spacing w:val="1"/>
        </w:rPr>
        <w:t xml:space="preserve"> </w:t>
      </w:r>
      <w:r>
        <w:t>Штатов</w:t>
      </w:r>
      <w:r>
        <w:rPr>
          <w:spacing w:val="1"/>
        </w:rPr>
        <w:t xml:space="preserve"> </w:t>
      </w:r>
      <w:r>
        <w:t>Америки;</w:t>
      </w:r>
      <w:r>
        <w:rPr>
          <w:spacing w:val="1"/>
        </w:rPr>
        <w:t xml:space="preserve"> </w:t>
      </w:r>
      <w:r>
        <w:t>«отцы-</w:t>
      </w:r>
      <w:r>
        <w:rPr>
          <w:spacing w:val="1"/>
        </w:rPr>
        <w:t xml:space="preserve"> </w:t>
      </w:r>
      <w:r>
        <w:t>основатели».</w:t>
      </w:r>
    </w:p>
    <w:p w14:paraId="4E29101A" w14:textId="77777777" w:rsidR="00E04B42" w:rsidRDefault="00F91D11">
      <w:pPr>
        <w:ind w:left="685" w:right="225" w:firstLine="707"/>
        <w:jc w:val="both"/>
        <w:rPr>
          <w:sz w:val="24"/>
        </w:rPr>
      </w:pPr>
      <w:r>
        <w:rPr>
          <w:sz w:val="24"/>
        </w:rPr>
        <w:t>Французская революция XVIII в.: причины, участники. Начало и основны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волю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тоги 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.</w:t>
      </w:r>
    </w:p>
    <w:p w14:paraId="185B877F" w14:textId="77777777" w:rsidR="00E04B42" w:rsidRDefault="00F91D11">
      <w:pPr>
        <w:pStyle w:val="a3"/>
        <w:ind w:right="222"/>
      </w:pPr>
      <w:r>
        <w:t>Европейская культура XVI—XVIII вв. Развитие науки: переворот в естествознании,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Возрождение: художники и их произведения. Мир человека в литературе раннего 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 театра. Международные отношения середины XVII—XVIII в. Европейские</w:t>
      </w:r>
      <w:r>
        <w:rPr>
          <w:spacing w:val="1"/>
        </w:rPr>
        <w:t xml:space="preserve"> </w:t>
      </w:r>
      <w:r>
        <w:t>конфликты и дипломатия. Семилетняя война. Разделы Речи Посполитой. 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2"/>
        </w:rPr>
        <w:t xml:space="preserve"> </w:t>
      </w:r>
      <w:r>
        <w:t>держав.</w:t>
      </w:r>
    </w:p>
    <w:p w14:paraId="0A69C2A5" w14:textId="77777777" w:rsidR="00E04B42" w:rsidRDefault="00F91D11">
      <w:pPr>
        <w:pStyle w:val="2"/>
        <w:spacing w:before="3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I</w:t>
      </w:r>
      <w:r>
        <w:rPr>
          <w:spacing w:val="-1"/>
        </w:rPr>
        <w:t xml:space="preserve"> </w:t>
      </w:r>
      <w:r>
        <w:t>вв.</w:t>
      </w:r>
    </w:p>
    <w:p w14:paraId="165CED90" w14:textId="77777777" w:rsidR="00E04B42" w:rsidRDefault="00F91D11">
      <w:pPr>
        <w:ind w:left="685" w:right="228" w:firstLine="707"/>
        <w:jc w:val="both"/>
        <w:rPr>
          <w:i/>
          <w:sz w:val="24"/>
        </w:rPr>
      </w:pPr>
      <w:r>
        <w:rPr>
          <w:sz w:val="24"/>
        </w:rPr>
        <w:t>Османская империя: от могущества к упадку. Индия: держава Великих Мо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чан,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из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гун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уга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.</w:t>
      </w:r>
    </w:p>
    <w:p w14:paraId="06127AF1" w14:textId="77777777" w:rsidR="00E04B42" w:rsidRDefault="00F91D11">
      <w:pPr>
        <w:pStyle w:val="2"/>
        <w:spacing w:before="3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2"/>
        </w:rPr>
        <w:t xml:space="preserve"> </w:t>
      </w:r>
      <w:r>
        <w:t>в.</w:t>
      </w:r>
    </w:p>
    <w:p w14:paraId="0E0329EC" w14:textId="77777777" w:rsidR="00E04B42" w:rsidRDefault="00F91D11">
      <w:pPr>
        <w:pStyle w:val="a3"/>
        <w:ind w:right="225"/>
      </w:pPr>
      <w:r>
        <w:t>Империя Наполеона во Франции: внутренняя и внешняя политика. Наполеоновские</w:t>
      </w:r>
      <w:r>
        <w:rPr>
          <w:spacing w:val="-57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енский</w:t>
      </w:r>
      <w:r>
        <w:rPr>
          <w:spacing w:val="-3"/>
        </w:rPr>
        <w:t xml:space="preserve"> </w:t>
      </w:r>
      <w:r>
        <w:t>конгресс;</w:t>
      </w:r>
      <w:r>
        <w:rPr>
          <w:spacing w:val="-1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Талейран.</w:t>
      </w:r>
      <w:r>
        <w:rPr>
          <w:spacing w:val="-2"/>
        </w:rPr>
        <w:t xml:space="preserve"> </w:t>
      </w:r>
      <w:r>
        <w:t>Священный</w:t>
      </w:r>
      <w:r>
        <w:rPr>
          <w:spacing w:val="-1"/>
        </w:rPr>
        <w:t xml:space="preserve"> </w:t>
      </w:r>
      <w:r>
        <w:t>союз.</w:t>
      </w:r>
    </w:p>
    <w:p w14:paraId="2A6C0952" w14:textId="77777777" w:rsidR="00E04B42" w:rsidRDefault="00F91D11">
      <w:pPr>
        <w:pStyle w:val="a3"/>
        <w:ind w:right="229"/>
      </w:pPr>
      <w:r>
        <w:t>Развитие индустриального общества. Промышленный переворот, его особенности в</w:t>
      </w:r>
      <w:r>
        <w:rPr>
          <w:spacing w:val="-57"/>
        </w:rPr>
        <w:t xml:space="preserve"> </w:t>
      </w:r>
      <w:r>
        <w:t>странах</w:t>
      </w:r>
      <w:r>
        <w:rPr>
          <w:spacing w:val="25"/>
        </w:rPr>
        <w:t xml:space="preserve"> </w:t>
      </w:r>
      <w:r>
        <w:t>Европ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ША.</w:t>
      </w:r>
      <w:r>
        <w:rPr>
          <w:spacing w:val="22"/>
        </w:rPr>
        <w:t xml:space="preserve"> </w:t>
      </w:r>
      <w:r>
        <w:t>Измен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циальной</w:t>
      </w:r>
      <w:r>
        <w:rPr>
          <w:spacing w:val="21"/>
        </w:rPr>
        <w:t xml:space="preserve"> </w:t>
      </w:r>
      <w:r>
        <w:t>структуре</w:t>
      </w:r>
      <w:r>
        <w:rPr>
          <w:spacing w:val="23"/>
        </w:rPr>
        <w:t xml:space="preserve"> </w:t>
      </w:r>
      <w:r>
        <w:t>общества.</w:t>
      </w:r>
      <w:r>
        <w:rPr>
          <w:spacing w:val="23"/>
        </w:rPr>
        <w:t xml:space="preserve"> </w:t>
      </w:r>
      <w:r>
        <w:t>Распространение</w:t>
      </w:r>
    </w:p>
    <w:p w14:paraId="0DAE465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1CC3563" w14:textId="77777777" w:rsidR="00E04B42" w:rsidRDefault="00F91D11">
      <w:pPr>
        <w:pStyle w:val="a3"/>
        <w:spacing w:before="66"/>
        <w:ind w:right="225" w:firstLine="0"/>
      </w:pP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ий; возникновение</w:t>
      </w:r>
      <w:r>
        <w:rPr>
          <w:spacing w:val="-1"/>
        </w:rPr>
        <w:t xml:space="preserve"> </w:t>
      </w:r>
      <w:r>
        <w:t>марксизма.</w:t>
      </w:r>
    </w:p>
    <w:p w14:paraId="42291E5C" w14:textId="77777777" w:rsidR="00E04B42" w:rsidRDefault="00F91D11">
      <w:pPr>
        <w:pStyle w:val="2"/>
        <w:spacing w:before="5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2"/>
        </w:rPr>
        <w:t xml:space="preserve"> </w:t>
      </w:r>
      <w:r>
        <w:t>в.</w:t>
      </w:r>
    </w:p>
    <w:p w14:paraId="3E7E91F4" w14:textId="77777777" w:rsidR="00E04B42" w:rsidRDefault="00F91D11">
      <w:pPr>
        <w:ind w:left="685" w:right="221" w:firstLine="707"/>
        <w:jc w:val="both"/>
        <w:rPr>
          <w:i/>
          <w:sz w:val="24"/>
        </w:rPr>
      </w:pPr>
      <w:r>
        <w:rPr>
          <w:sz w:val="24"/>
        </w:rPr>
        <w:t>Великобритания в Викторианскую эпоху: «мастерская мира», рабоче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ска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йн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тал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. Кав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. Гарибальд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;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Бисмарк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Габсбург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нарх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стро-венгер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ализм.</w:t>
      </w:r>
    </w:p>
    <w:p w14:paraId="18B21203" w14:textId="77777777" w:rsidR="00E04B42" w:rsidRDefault="00F91D11">
      <w:pPr>
        <w:pStyle w:val="a3"/>
        <w:ind w:right="224"/>
      </w:pPr>
      <w:r>
        <w:t>Соединенные Штаты Америки во второй половине ХIХ в.: экономика, 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61"/>
        </w:rPr>
        <w:t xml:space="preserve"> </w:t>
      </w:r>
      <w:r>
        <w:t>политическая   жизнь.   Север   и   Юг.   Гражданская   война   (1861—1865)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инкольн.</w:t>
      </w:r>
    </w:p>
    <w:p w14:paraId="0269C4CD" w14:textId="77777777" w:rsidR="00E04B42" w:rsidRDefault="00F91D11">
      <w:pPr>
        <w:pStyle w:val="2"/>
        <w:spacing w:before="4" w:line="240" w:lineRule="auto"/>
        <w:ind w:left="685" w:right="223" w:firstLine="707"/>
      </w:pPr>
      <w:r>
        <w:t>Экономическое и социально-политическое развитие стран Европы и США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14:paraId="2EAF996E" w14:textId="77777777" w:rsidR="00E04B42" w:rsidRDefault="00F91D11">
      <w:pPr>
        <w:pStyle w:val="a3"/>
        <w:ind w:right="224"/>
      </w:pPr>
      <w:r>
        <w:t>Завершение промышленного переворота. Индустриализация. Монополистический</w:t>
      </w:r>
      <w:r>
        <w:rPr>
          <w:spacing w:val="1"/>
        </w:rPr>
        <w:t xml:space="preserve"> </w:t>
      </w:r>
      <w:r>
        <w:t>капитализм. 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 основных</w:t>
      </w:r>
      <w:r>
        <w:rPr>
          <w:spacing w:val="1"/>
        </w:rPr>
        <w:t xml:space="preserve"> </w:t>
      </w:r>
      <w:r>
        <w:t xml:space="preserve">социальных групп. </w:t>
      </w:r>
      <w:r>
        <w:rPr>
          <w:i/>
        </w:rPr>
        <w:t xml:space="preserve">Расширение спектра общественных движений. </w:t>
      </w:r>
      <w:r>
        <w:t>Рабочее движение 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иде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движения.</w:t>
      </w:r>
    </w:p>
    <w:p w14:paraId="219DEA34" w14:textId="77777777" w:rsidR="00E04B42" w:rsidRDefault="00F91D11">
      <w:pPr>
        <w:pStyle w:val="2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14:paraId="422EA42F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Османская империя: традиционные устои и попытки проведения реформ. 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 державы Великих Моголов, установление британского колониального госп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: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,</w:t>
      </w:r>
      <w:r>
        <w:rPr>
          <w:spacing w:val="1"/>
          <w:sz w:val="24"/>
        </w:rPr>
        <w:t xml:space="preserve"> </w:t>
      </w:r>
      <w:r>
        <w:rPr>
          <w:sz w:val="24"/>
        </w:rPr>
        <w:t>«закрытие»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61"/>
          <w:sz w:val="24"/>
        </w:rPr>
        <w:t xml:space="preserve"> </w:t>
      </w:r>
      <w:r>
        <w:rPr>
          <w:sz w:val="24"/>
        </w:rPr>
        <w:t>«опиум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йны», движение тайпинов. </w:t>
      </w:r>
      <w:r>
        <w:rPr>
          <w:i/>
          <w:sz w:val="24"/>
        </w:rPr>
        <w:t>Япония: внутренняя и внешняя политика сегуната Токуг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пох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эйдзи.</w:t>
      </w:r>
    </w:p>
    <w:p w14:paraId="125D6A01" w14:textId="77777777" w:rsidR="00E04B42" w:rsidRDefault="00F91D11">
      <w:pPr>
        <w:pStyle w:val="2"/>
        <w:spacing w:before="3"/>
      </w:pPr>
      <w:r>
        <w:t>Вой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е</w:t>
      </w:r>
    </w:p>
    <w:p w14:paraId="24B8746B" w14:textId="77777777" w:rsidR="00E04B42" w:rsidRDefault="00F91D11">
      <w:pPr>
        <w:ind w:left="685" w:right="227" w:firstLine="707"/>
        <w:jc w:val="both"/>
        <w:rPr>
          <w:sz w:val="24"/>
        </w:rPr>
      </w:pPr>
      <w:r>
        <w:rPr>
          <w:sz w:val="24"/>
        </w:rPr>
        <w:t>Колон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: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. Д. Туссен-Лувертю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Болива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.</w:t>
      </w:r>
    </w:p>
    <w:p w14:paraId="5356EE5C" w14:textId="77777777" w:rsidR="00E04B42" w:rsidRDefault="00F91D11">
      <w:pPr>
        <w:pStyle w:val="2"/>
        <w:spacing w:before="2"/>
      </w:pPr>
      <w:r>
        <w:t>Народы</w:t>
      </w:r>
      <w:r>
        <w:rPr>
          <w:spacing w:val="-2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14:paraId="49030FD2" w14:textId="77777777" w:rsidR="00E04B42" w:rsidRDefault="00F91D11">
      <w:pPr>
        <w:pStyle w:val="a3"/>
        <w:ind w:right="233"/>
      </w:pP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Выступления против</w:t>
      </w:r>
      <w:r>
        <w:rPr>
          <w:spacing w:val="-1"/>
        </w:rPr>
        <w:t xml:space="preserve"> </w:t>
      </w:r>
      <w:r>
        <w:t>колонизаторов.</w:t>
      </w:r>
    </w:p>
    <w:p w14:paraId="1582C14F" w14:textId="77777777" w:rsidR="00E04B42" w:rsidRDefault="00F91D11">
      <w:pPr>
        <w:pStyle w:val="2"/>
        <w:spacing w:before="3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в.</w:t>
      </w:r>
    </w:p>
    <w:p w14:paraId="543EBB41" w14:textId="77777777" w:rsidR="00E04B42" w:rsidRDefault="00F91D11">
      <w:pPr>
        <w:pStyle w:val="a3"/>
        <w:ind w:right="229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куляризация и демократизация культуры. Изменения в условиях жизни людей. 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ождение</w:t>
      </w:r>
      <w:r>
        <w:rPr>
          <w:spacing w:val="-2"/>
        </w:rPr>
        <w:t xml:space="preserve"> </w:t>
      </w:r>
      <w:r>
        <w:t>кинематографа. Деятели</w:t>
      </w:r>
      <w:r>
        <w:rPr>
          <w:spacing w:val="-1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творчество.</w:t>
      </w:r>
    </w:p>
    <w:p w14:paraId="05A2985D" w14:textId="77777777" w:rsidR="00E04B42" w:rsidRDefault="00F91D11">
      <w:pPr>
        <w:pStyle w:val="2"/>
        <w:spacing w:before="3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14:paraId="49BBE2E7" w14:textId="77777777" w:rsidR="00E04B42" w:rsidRDefault="00F91D11">
      <w:pPr>
        <w:pStyle w:val="a3"/>
        <w:ind w:right="228"/>
      </w:pP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 вопрос. Колониальные захваты и колониальные империи. Старые и 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 великих</w:t>
      </w:r>
      <w:r>
        <w:rPr>
          <w:spacing w:val="2"/>
        </w:rPr>
        <w:t xml:space="preserve"> </w:t>
      </w:r>
      <w:r>
        <w:t>держав.</w:t>
      </w:r>
    </w:p>
    <w:p w14:paraId="47FC9DD2" w14:textId="77777777" w:rsidR="00E04B42" w:rsidRDefault="00F91D11">
      <w:pPr>
        <w:pStyle w:val="a3"/>
        <w:ind w:left="1393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14:paraId="413F5C54" w14:textId="77777777" w:rsidR="00E04B42" w:rsidRDefault="00F91D11">
      <w:pPr>
        <w:pStyle w:val="2"/>
        <w:spacing w:before="2"/>
        <w:jc w:val="left"/>
      </w:pPr>
      <w:r>
        <w:t>Новейшая</w:t>
      </w:r>
      <w:r>
        <w:rPr>
          <w:spacing w:val="-3"/>
        </w:rPr>
        <w:t xml:space="preserve"> </w:t>
      </w:r>
      <w:r>
        <w:t>история.</w:t>
      </w:r>
    </w:p>
    <w:p w14:paraId="36C5D097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Новейшая</w:t>
      </w:r>
      <w:r>
        <w:rPr>
          <w:spacing w:val="-1"/>
        </w:rPr>
        <w:t xml:space="preserve"> </w:t>
      </w:r>
      <w:r>
        <w:t>история:</w:t>
      </w:r>
      <w:r>
        <w:rPr>
          <w:spacing w:val="-2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периодизация.</w:t>
      </w:r>
    </w:p>
    <w:p w14:paraId="5DE01508" w14:textId="77777777" w:rsidR="00E04B42" w:rsidRDefault="00F91D11">
      <w:pPr>
        <w:pStyle w:val="2"/>
        <w:spacing w:before="5"/>
        <w:jc w:val="left"/>
      </w:pP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1"/>
        </w:rPr>
        <w:t xml:space="preserve"> </w:t>
      </w:r>
      <w:r>
        <w:t>гг.</w:t>
      </w:r>
    </w:p>
    <w:p w14:paraId="7893CE7C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Страны Европы и США в 1900—1914 гг.: технический прогресс, 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 Урбанизация, миграция. Положе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населения.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ие реформы; 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лой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жордж.</w:t>
      </w:r>
    </w:p>
    <w:p w14:paraId="5965718B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3C1BD23" w14:textId="77777777" w:rsidR="00E04B42" w:rsidRDefault="00F91D11">
      <w:pPr>
        <w:pStyle w:val="a3"/>
        <w:spacing w:before="66"/>
        <w:ind w:right="224"/>
        <w:rPr>
          <w:i/>
        </w:rPr>
      </w:pPr>
      <w:r>
        <w:t>Страны Азии и Латинской Америки в 1900—1917 гг.: традиционные общественные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Турц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Китай)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—1917 гг.</w:t>
      </w:r>
      <w:r>
        <w:rPr>
          <w:spacing w:val="1"/>
        </w:rPr>
        <w:t xml:space="preserve"> </w:t>
      </w:r>
      <w:r>
        <w:rPr>
          <w:i/>
        </w:rPr>
        <w:t>Руководители</w:t>
      </w:r>
      <w:r>
        <w:rPr>
          <w:i/>
          <w:spacing w:val="1"/>
        </w:rPr>
        <w:t xml:space="preserve"> </w:t>
      </w:r>
      <w:r>
        <w:rPr>
          <w:i/>
        </w:rPr>
        <w:t>освободительной</w:t>
      </w:r>
      <w:r>
        <w:rPr>
          <w:i/>
          <w:spacing w:val="-1"/>
        </w:rPr>
        <w:t xml:space="preserve"> </w:t>
      </w:r>
      <w:r>
        <w:rPr>
          <w:i/>
        </w:rPr>
        <w:t>борьбы (Сунь</w:t>
      </w:r>
      <w:r>
        <w:rPr>
          <w:i/>
          <w:spacing w:val="-1"/>
        </w:rPr>
        <w:t xml:space="preserve"> </w:t>
      </w:r>
      <w:r>
        <w:rPr>
          <w:i/>
        </w:rPr>
        <w:t>Ятсен, Э.</w:t>
      </w:r>
      <w:r>
        <w:rPr>
          <w:i/>
          <w:spacing w:val="3"/>
        </w:rPr>
        <w:t xml:space="preserve"> </w:t>
      </w:r>
      <w:r>
        <w:rPr>
          <w:i/>
        </w:rPr>
        <w:t>Сапата,</w:t>
      </w:r>
      <w:r>
        <w:rPr>
          <w:i/>
          <w:spacing w:val="-2"/>
        </w:rPr>
        <w:t xml:space="preserve"> </w:t>
      </w:r>
      <w:r>
        <w:rPr>
          <w:i/>
        </w:rPr>
        <w:t>Ф. Вилья).</w:t>
      </w:r>
    </w:p>
    <w:p w14:paraId="5A81A0CF" w14:textId="77777777" w:rsidR="00E04B42" w:rsidRDefault="00E04B42">
      <w:pPr>
        <w:pStyle w:val="a3"/>
        <w:spacing w:before="8"/>
        <w:ind w:left="0" w:firstLine="0"/>
        <w:jc w:val="left"/>
        <w:rPr>
          <w:i/>
        </w:rPr>
      </w:pPr>
    </w:p>
    <w:p w14:paraId="3A030EC6" w14:textId="77777777" w:rsidR="00E04B42" w:rsidRDefault="00F91D11">
      <w:pPr>
        <w:pStyle w:val="2"/>
        <w:spacing w:line="240" w:lineRule="auto"/>
        <w:jc w:val="left"/>
      </w:pPr>
      <w:r>
        <w:t>Синхронизация</w:t>
      </w:r>
      <w:r>
        <w:rPr>
          <w:spacing w:val="-3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</w:p>
    <w:p w14:paraId="225A9926" w14:textId="77777777" w:rsidR="00E04B42" w:rsidRDefault="00E04B42">
      <w:pPr>
        <w:pStyle w:val="a3"/>
        <w:spacing w:before="7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400"/>
        <w:gridCol w:w="4037"/>
      </w:tblGrid>
      <w:tr w:rsidR="00E04B42" w14:paraId="0C1C4B9E" w14:textId="77777777">
        <w:trPr>
          <w:trHeight w:val="474"/>
        </w:trPr>
        <w:tc>
          <w:tcPr>
            <w:tcW w:w="1130" w:type="dxa"/>
          </w:tcPr>
          <w:p w14:paraId="08B20AC5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</w:tcPr>
          <w:p w14:paraId="3153D161" w14:textId="77777777" w:rsidR="00E04B42" w:rsidRDefault="00F91D1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4037" w:type="dxa"/>
          </w:tcPr>
          <w:p w14:paraId="77943759" w14:textId="77777777" w:rsidR="00E04B42" w:rsidRDefault="00F91D1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E04B42" w14:paraId="699C026C" w14:textId="77777777">
        <w:trPr>
          <w:trHeight w:val="2657"/>
        </w:trPr>
        <w:tc>
          <w:tcPr>
            <w:tcW w:w="1130" w:type="dxa"/>
          </w:tcPr>
          <w:p w14:paraId="348DB0A9" w14:textId="77777777" w:rsidR="00E04B42" w:rsidRDefault="00F91D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14:paraId="3ABF0914" w14:textId="77777777" w:rsidR="00E04B42" w:rsidRDefault="00F91D1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  <w:p w14:paraId="4DCC1B42" w14:textId="77777777" w:rsidR="00E04B42" w:rsidRDefault="00F91D11">
            <w:pPr>
              <w:pStyle w:val="TableParagraph"/>
              <w:spacing w:before="197" w:line="412" w:lineRule="auto"/>
              <w:ind w:left="108" w:right="2600"/>
              <w:rPr>
                <w:sz w:val="24"/>
              </w:rPr>
            </w:pPr>
            <w:r>
              <w:rPr>
                <w:sz w:val="24"/>
              </w:rPr>
              <w:t>Первобы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  <w:p w14:paraId="2A3E8865" w14:textId="77777777" w:rsidR="00E04B42" w:rsidRDefault="00F91D11">
            <w:pPr>
              <w:pStyle w:val="TableParagraph"/>
              <w:spacing w:line="242" w:lineRule="auto"/>
              <w:ind w:left="108" w:right="902"/>
              <w:rPr>
                <w:sz w:val="24"/>
              </w:rPr>
            </w:pPr>
            <w:r>
              <w:rPr>
                <w:sz w:val="24"/>
              </w:rPr>
              <w:t>Античный мир. Древняя Гре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4037" w:type="dxa"/>
          </w:tcPr>
          <w:p w14:paraId="3C03673A" w14:textId="77777777" w:rsidR="00E04B42" w:rsidRDefault="00F91D11">
            <w:pPr>
              <w:pStyle w:val="TableParagraph"/>
              <w:spacing w:line="242" w:lineRule="auto"/>
              <w:ind w:left="108" w:right="85"/>
              <w:rPr>
                <w:sz w:val="24"/>
              </w:rPr>
            </w:pPr>
            <w:r>
              <w:rPr>
                <w:sz w:val="24"/>
              </w:rPr>
              <w:t>Народы и государства на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</w:tr>
      <w:tr w:rsidR="00E04B42" w14:paraId="6C71C441" w14:textId="77777777">
        <w:trPr>
          <w:trHeight w:val="1027"/>
        </w:trPr>
        <w:tc>
          <w:tcPr>
            <w:tcW w:w="1130" w:type="dxa"/>
            <w:tcBorders>
              <w:bottom w:val="nil"/>
            </w:tcBorders>
          </w:tcPr>
          <w:p w14:paraId="2115C7B9" w14:textId="77777777" w:rsidR="00E04B42" w:rsidRDefault="00F91D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  <w:tcBorders>
              <w:bottom w:val="nil"/>
            </w:tcBorders>
          </w:tcPr>
          <w:p w14:paraId="5B9BB98E" w14:textId="77777777" w:rsidR="00E04B42" w:rsidRDefault="00F91D1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 VI-XV</w:t>
            </w:r>
          </w:p>
          <w:p w14:paraId="002A6304" w14:textId="77777777" w:rsidR="00E04B42" w:rsidRDefault="00F91D11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  <w:p w14:paraId="75254F8A" w14:textId="77777777" w:rsidR="00E04B42" w:rsidRDefault="00F91D11">
            <w:pPr>
              <w:pStyle w:val="TableParagraph"/>
              <w:spacing w:before="197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4037" w:type="dxa"/>
            <w:tcBorders>
              <w:bottom w:val="nil"/>
            </w:tcBorders>
          </w:tcPr>
          <w:p w14:paraId="33695F17" w14:textId="77777777" w:rsidR="00E04B42" w:rsidRDefault="00F91D11">
            <w:pPr>
              <w:pStyle w:val="TableParagraph"/>
              <w:ind w:left="108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ОТ ДРЕВНЕЙ РУС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X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</w:tr>
      <w:tr w:rsidR="00E04B42" w14:paraId="5B20C0A5" w14:textId="77777777">
        <w:trPr>
          <w:trHeight w:val="613"/>
        </w:trPr>
        <w:tc>
          <w:tcPr>
            <w:tcW w:w="1130" w:type="dxa"/>
            <w:tcBorders>
              <w:top w:val="nil"/>
              <w:bottom w:val="nil"/>
            </w:tcBorders>
          </w:tcPr>
          <w:p w14:paraId="6382D5B7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4DC119" w14:textId="77777777" w:rsidR="00E04B42" w:rsidRDefault="00F91D11">
            <w:pPr>
              <w:pStyle w:val="TableParagraph"/>
              <w:spacing w:before="195"/>
              <w:ind w:left="108"/>
              <w:rPr>
                <w:sz w:val="24"/>
              </w:rPr>
            </w:pPr>
            <w:r>
              <w:rPr>
                <w:sz w:val="24"/>
              </w:rPr>
              <w:t>Зр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1AF599FA" w14:textId="77777777" w:rsidR="00E04B42" w:rsidRDefault="00F91D11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</w:p>
        </w:tc>
      </w:tr>
      <w:tr w:rsidR="00E04B42" w14:paraId="59D73463" w14:textId="77777777">
        <w:trPr>
          <w:trHeight w:val="476"/>
        </w:trPr>
        <w:tc>
          <w:tcPr>
            <w:tcW w:w="1130" w:type="dxa"/>
            <w:tcBorders>
              <w:top w:val="nil"/>
              <w:bottom w:val="nil"/>
            </w:tcBorders>
          </w:tcPr>
          <w:p w14:paraId="128B55F5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6D4D95" w14:textId="77777777" w:rsidR="00E04B42" w:rsidRDefault="00F91D1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2A45FBBC" w14:textId="77777777" w:rsidR="00E04B42" w:rsidRDefault="00F91D11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</w:p>
        </w:tc>
      </w:tr>
      <w:tr w:rsidR="00E04B42" w14:paraId="4AFF5B95" w14:textId="77777777">
        <w:trPr>
          <w:trHeight w:val="513"/>
        </w:trPr>
        <w:tc>
          <w:tcPr>
            <w:tcW w:w="1130" w:type="dxa"/>
            <w:tcBorders>
              <w:top w:val="nil"/>
              <w:bottom w:val="nil"/>
            </w:tcBorders>
          </w:tcPr>
          <w:p w14:paraId="300192A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64F973" w14:textId="77777777" w:rsidR="00E04B42" w:rsidRDefault="00F91D11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07C27B43" w14:textId="77777777" w:rsidR="00E04B42" w:rsidRDefault="00F91D11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E04B42" w14:paraId="45C2BD9C" w14:textId="77777777">
        <w:trPr>
          <w:trHeight w:val="476"/>
        </w:trPr>
        <w:tc>
          <w:tcPr>
            <w:tcW w:w="1130" w:type="dxa"/>
            <w:tcBorders>
              <w:top w:val="nil"/>
              <w:bottom w:val="nil"/>
            </w:tcBorders>
          </w:tcPr>
          <w:p w14:paraId="41693D5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D63271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5FE0950B" w14:textId="77777777" w:rsidR="00E04B42" w:rsidRDefault="00F91D11">
            <w:pPr>
              <w:pStyle w:val="TableParagraph"/>
              <w:spacing w:before="94"/>
              <w:ind w:left="10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E04B42" w14:paraId="69F2C51A" w14:textId="77777777">
        <w:trPr>
          <w:trHeight w:val="475"/>
        </w:trPr>
        <w:tc>
          <w:tcPr>
            <w:tcW w:w="1130" w:type="dxa"/>
            <w:tcBorders>
              <w:top w:val="nil"/>
              <w:bottom w:val="nil"/>
            </w:tcBorders>
          </w:tcPr>
          <w:p w14:paraId="5AF0D1C0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ABA8E9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4B7BDDA4" w14:textId="77777777" w:rsidR="00E04B42" w:rsidRDefault="00F91D11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 X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E04B42" w14:paraId="470AA3CD" w14:textId="77777777">
        <w:trPr>
          <w:trHeight w:val="754"/>
        </w:trPr>
        <w:tc>
          <w:tcPr>
            <w:tcW w:w="1130" w:type="dxa"/>
            <w:tcBorders>
              <w:top w:val="nil"/>
              <w:bottom w:val="nil"/>
            </w:tcBorders>
          </w:tcPr>
          <w:p w14:paraId="21805F3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4D0D874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6B0CCB6E" w14:textId="77777777" w:rsidR="00E04B42" w:rsidRDefault="00F91D11">
            <w:pPr>
              <w:pStyle w:val="TableParagraph"/>
              <w:spacing w:before="93"/>
              <w:ind w:left="10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V</w:t>
            </w:r>
          </w:p>
          <w:p w14:paraId="64E52D60" w14:textId="77777777" w:rsidR="00E04B42" w:rsidRDefault="00F91D11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</w:tr>
      <w:tr w:rsidR="00E04B42" w14:paraId="7AB63357" w14:textId="77777777">
        <w:trPr>
          <w:trHeight w:val="1030"/>
        </w:trPr>
        <w:tc>
          <w:tcPr>
            <w:tcW w:w="1130" w:type="dxa"/>
            <w:tcBorders>
              <w:top w:val="nil"/>
              <w:bottom w:val="nil"/>
            </w:tcBorders>
          </w:tcPr>
          <w:p w14:paraId="7E3AC6D6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FEAF801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6439065E" w14:textId="77777777" w:rsidR="00E04B42" w:rsidRDefault="00F91D11">
            <w:pPr>
              <w:pStyle w:val="TableParagraph"/>
              <w:spacing w:before="90" w:line="242" w:lineRule="auto"/>
              <w:ind w:left="108" w:right="191"/>
              <w:jc w:val="both"/>
              <w:rPr>
                <w:sz w:val="24"/>
              </w:rPr>
            </w:pPr>
            <w:r>
              <w:rPr>
                <w:sz w:val="24"/>
              </w:rPr>
              <w:t>Народы и государства степной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чной Европы и Сибири в XII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E04B42" w14:paraId="5A89C34D" w14:textId="77777777">
        <w:trPr>
          <w:trHeight w:val="472"/>
        </w:trPr>
        <w:tc>
          <w:tcPr>
            <w:tcW w:w="1130" w:type="dxa"/>
            <w:tcBorders>
              <w:top w:val="nil"/>
              <w:bottom w:val="nil"/>
            </w:tcBorders>
          </w:tcPr>
          <w:p w14:paraId="3ADC7FB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81CC46F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42A8A333" w14:textId="77777777" w:rsidR="00E04B42" w:rsidRDefault="00F91D11">
            <w:pPr>
              <w:pStyle w:val="TableParagraph"/>
              <w:spacing w:before="93"/>
              <w:ind w:left="10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E04B42" w14:paraId="6E598CF1" w14:textId="77777777">
        <w:trPr>
          <w:trHeight w:val="752"/>
        </w:trPr>
        <w:tc>
          <w:tcPr>
            <w:tcW w:w="1130" w:type="dxa"/>
            <w:tcBorders>
              <w:top w:val="nil"/>
              <w:bottom w:val="nil"/>
            </w:tcBorders>
          </w:tcPr>
          <w:p w14:paraId="721650C3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254957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7A7B7C39" w14:textId="77777777" w:rsidR="00E04B42" w:rsidRDefault="00F91D11">
            <w:pPr>
              <w:pStyle w:val="TableParagraph"/>
              <w:spacing w:before="93" w:line="242" w:lineRule="auto"/>
              <w:ind w:left="108" w:right="5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</w:tc>
      </w:tr>
      <w:tr w:rsidR="00E04B42" w14:paraId="70224815" w14:textId="77777777">
        <w:trPr>
          <w:trHeight w:val="476"/>
        </w:trPr>
        <w:tc>
          <w:tcPr>
            <w:tcW w:w="1130" w:type="dxa"/>
            <w:tcBorders>
              <w:top w:val="nil"/>
              <w:bottom w:val="nil"/>
            </w:tcBorders>
          </w:tcPr>
          <w:p w14:paraId="7C80EBA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8DDCB2C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6FC83EE8" w14:textId="77777777" w:rsidR="00E04B42" w:rsidRDefault="00F91D11">
            <w:pPr>
              <w:pStyle w:val="TableParagraph"/>
              <w:spacing w:before="94"/>
              <w:ind w:left="10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E04B42" w14:paraId="4345B017" w14:textId="77777777">
        <w:trPr>
          <w:trHeight w:val="1051"/>
        </w:trPr>
        <w:tc>
          <w:tcPr>
            <w:tcW w:w="1130" w:type="dxa"/>
            <w:tcBorders>
              <w:top w:val="nil"/>
            </w:tcBorders>
          </w:tcPr>
          <w:p w14:paraId="6E344CE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77837A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</w:tcBorders>
          </w:tcPr>
          <w:p w14:paraId="09FCD360" w14:textId="77777777" w:rsidR="00E04B42" w:rsidRDefault="00F91D11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E04B42" w14:paraId="5A74F6C1" w14:textId="77777777">
        <w:trPr>
          <w:trHeight w:val="1029"/>
        </w:trPr>
        <w:tc>
          <w:tcPr>
            <w:tcW w:w="1130" w:type="dxa"/>
          </w:tcPr>
          <w:p w14:paraId="63812E42" w14:textId="77777777" w:rsidR="00E04B42" w:rsidRDefault="00F91D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14:paraId="6DD873E3" w14:textId="77777777" w:rsidR="00E04B42" w:rsidRDefault="00F91D1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  <w:p w14:paraId="23E2CA78" w14:textId="77777777" w:rsidR="00E04B42" w:rsidRDefault="00F91D11">
            <w:pPr>
              <w:pStyle w:val="TableParagraph"/>
              <w:ind w:left="108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XVI-XVII вв. От абсолютизма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ламентаризм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ые</w:t>
            </w:r>
          </w:p>
        </w:tc>
        <w:tc>
          <w:tcPr>
            <w:tcW w:w="4037" w:type="dxa"/>
          </w:tcPr>
          <w:p w14:paraId="4E7E32F0" w14:textId="77777777" w:rsidR="00E04B42" w:rsidRDefault="00F91D11">
            <w:pPr>
              <w:pStyle w:val="TableParagraph"/>
              <w:ind w:left="108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XVI – XVII ВЕКАХ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НЯЖ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У</w:t>
            </w:r>
          </w:p>
        </w:tc>
      </w:tr>
    </w:tbl>
    <w:p w14:paraId="542B3496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400"/>
        <w:gridCol w:w="4037"/>
      </w:tblGrid>
      <w:tr w:rsidR="00E04B42" w14:paraId="7D2736BB" w14:textId="77777777">
        <w:trPr>
          <w:trHeight w:val="3134"/>
        </w:trPr>
        <w:tc>
          <w:tcPr>
            <w:tcW w:w="1130" w:type="dxa"/>
          </w:tcPr>
          <w:p w14:paraId="188D3C9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</w:tcPr>
          <w:p w14:paraId="7D5ABF2D" w14:textId="77777777" w:rsidR="00E04B42" w:rsidRDefault="00F91D11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уржуаз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</w:t>
            </w:r>
          </w:p>
          <w:p w14:paraId="1D651C62" w14:textId="77777777" w:rsidR="00E04B42" w:rsidRDefault="00F91D11">
            <w:pPr>
              <w:pStyle w:val="TableParagraph"/>
              <w:spacing w:before="195" w:line="412" w:lineRule="auto"/>
              <w:ind w:left="108"/>
              <w:rPr>
                <w:sz w:val="24"/>
              </w:rPr>
            </w:pPr>
            <w:r>
              <w:rPr>
                <w:sz w:val="24"/>
              </w:rPr>
              <w:t>Европа в конце ХV — начале XVI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V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4AFE98F8" w14:textId="77777777" w:rsidR="00E04B42" w:rsidRDefault="00F91D11">
            <w:pPr>
              <w:pStyle w:val="TableParagraph"/>
              <w:spacing w:before="1" w:line="242" w:lineRule="auto"/>
              <w:ind w:left="108" w:right="240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—Х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243F32DE" w14:textId="77777777" w:rsidR="00E04B42" w:rsidRDefault="00F91D11">
            <w:pPr>
              <w:pStyle w:val="TableParagraph"/>
              <w:spacing w:before="196"/>
              <w:ind w:left="10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037" w:type="dxa"/>
          </w:tcPr>
          <w:p w14:paraId="278F4125" w14:textId="77777777" w:rsidR="00E04B42" w:rsidRDefault="00F91D11">
            <w:pPr>
              <w:pStyle w:val="TableParagraph"/>
              <w:spacing w:line="412" w:lineRule="auto"/>
              <w:ind w:left="108" w:right="1968"/>
              <w:rPr>
                <w:sz w:val="24"/>
              </w:rPr>
            </w:pPr>
            <w:r>
              <w:rPr>
                <w:sz w:val="24"/>
              </w:rPr>
              <w:t>Россия в XVI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14:paraId="3DC301C2" w14:textId="77777777" w:rsidR="00E04B42" w:rsidRDefault="00F91D11">
            <w:pPr>
              <w:pStyle w:val="TableParagraph"/>
              <w:spacing w:line="412" w:lineRule="auto"/>
              <w:ind w:left="108" w:right="1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ное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E04B42" w14:paraId="3AA0DD05" w14:textId="77777777">
        <w:trPr>
          <w:trHeight w:val="923"/>
        </w:trPr>
        <w:tc>
          <w:tcPr>
            <w:tcW w:w="1130" w:type="dxa"/>
            <w:tcBorders>
              <w:bottom w:val="nil"/>
            </w:tcBorders>
          </w:tcPr>
          <w:p w14:paraId="646B9A2B" w14:textId="77777777" w:rsidR="00E04B42" w:rsidRDefault="00F91D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  <w:vMerge w:val="restart"/>
          </w:tcPr>
          <w:p w14:paraId="0F0655BD" w14:textId="77777777" w:rsidR="00E04B42" w:rsidRDefault="00F91D11">
            <w:pPr>
              <w:pStyle w:val="TableParagraph"/>
              <w:spacing w:line="267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  <w:p w14:paraId="0113FFA4" w14:textId="77777777" w:rsidR="00E04B42" w:rsidRDefault="00F91D11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XVIIIв.</w:t>
            </w:r>
          </w:p>
          <w:p w14:paraId="7742F118" w14:textId="77777777" w:rsidR="00E04B42" w:rsidRDefault="00F91D11">
            <w:pPr>
              <w:pStyle w:val="TableParagraph"/>
              <w:spacing w:before="195"/>
              <w:ind w:left="108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14:paraId="5E28209A" w14:textId="77777777" w:rsidR="00E04B42" w:rsidRDefault="00F91D11">
            <w:pPr>
              <w:pStyle w:val="TableParagraph"/>
              <w:spacing w:before="199" w:line="415" w:lineRule="auto"/>
              <w:ind w:left="108" w:right="690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уз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</w:tc>
        <w:tc>
          <w:tcPr>
            <w:tcW w:w="4037" w:type="dxa"/>
            <w:tcBorders>
              <w:bottom w:val="nil"/>
            </w:tcBorders>
          </w:tcPr>
          <w:p w14:paraId="44779521" w14:textId="77777777" w:rsidR="00E04B42" w:rsidRDefault="00F91D11">
            <w:pPr>
              <w:pStyle w:val="TableParagraph"/>
              <w:spacing w:line="242" w:lineRule="auto"/>
              <w:ind w:left="108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Ц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Х: ОТ ЦАРСТВА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</w:tr>
      <w:tr w:rsidR="00E04B42" w14:paraId="2AED70EB" w14:textId="77777777">
        <w:trPr>
          <w:trHeight w:val="741"/>
        </w:trPr>
        <w:tc>
          <w:tcPr>
            <w:tcW w:w="1130" w:type="dxa"/>
            <w:tcBorders>
              <w:top w:val="nil"/>
              <w:bottom w:val="nil"/>
            </w:tcBorders>
          </w:tcPr>
          <w:p w14:paraId="484BCDF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1F29BC66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1F2D60F6" w14:textId="77777777" w:rsidR="00E04B42" w:rsidRDefault="00F91D11">
            <w:pPr>
              <w:pStyle w:val="TableParagraph"/>
              <w:spacing w:before="80" w:line="242" w:lineRule="auto"/>
              <w:ind w:left="108" w:right="665"/>
              <w:rPr>
                <w:sz w:val="24"/>
              </w:rPr>
            </w:pPr>
            <w:r>
              <w:rPr>
                <w:sz w:val="24"/>
              </w:rPr>
              <w:t>Россия в эпоху преобраз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E04B42" w14:paraId="29CF23AA" w14:textId="77777777">
        <w:trPr>
          <w:trHeight w:val="739"/>
        </w:trPr>
        <w:tc>
          <w:tcPr>
            <w:tcW w:w="1130" w:type="dxa"/>
            <w:tcBorders>
              <w:top w:val="nil"/>
              <w:bottom w:val="nil"/>
            </w:tcBorders>
          </w:tcPr>
          <w:p w14:paraId="7211C00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2E00085C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524D802C" w14:textId="77777777" w:rsidR="00E04B42" w:rsidRDefault="00F91D11">
            <w:pPr>
              <w:pStyle w:val="TableParagraph"/>
              <w:spacing w:before="80"/>
              <w:ind w:left="10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а</w:t>
            </w:r>
          </w:p>
          <w:p w14:paraId="023AEE28" w14:textId="77777777" w:rsidR="00E04B42" w:rsidRDefault="00F91D11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«дв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ротов»</w:t>
            </w:r>
          </w:p>
        </w:tc>
      </w:tr>
      <w:tr w:rsidR="00E04B42" w14:paraId="0ACCF75E" w14:textId="77777777">
        <w:trPr>
          <w:trHeight w:val="742"/>
        </w:trPr>
        <w:tc>
          <w:tcPr>
            <w:tcW w:w="1130" w:type="dxa"/>
            <w:tcBorders>
              <w:top w:val="nil"/>
              <w:bottom w:val="nil"/>
            </w:tcBorders>
          </w:tcPr>
          <w:p w14:paraId="0A97EDE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018E89CB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5448E02D" w14:textId="77777777" w:rsidR="00E04B42" w:rsidRDefault="00F91D11">
            <w:pPr>
              <w:pStyle w:val="TableParagraph"/>
              <w:spacing w:before="84" w:line="242" w:lineRule="auto"/>
              <w:ind w:left="108" w:right="408"/>
              <w:rPr>
                <w:sz w:val="24"/>
              </w:rPr>
            </w:pPr>
            <w:r>
              <w:rPr>
                <w:sz w:val="24"/>
              </w:rPr>
              <w:t>Россия в 1760-х – 1790-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E04B42" w14:paraId="373BCBB9" w14:textId="77777777">
        <w:trPr>
          <w:trHeight w:val="742"/>
        </w:trPr>
        <w:tc>
          <w:tcPr>
            <w:tcW w:w="1130" w:type="dxa"/>
            <w:tcBorders>
              <w:top w:val="nil"/>
              <w:bottom w:val="nil"/>
            </w:tcBorders>
          </w:tcPr>
          <w:p w14:paraId="743A87F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048019FB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41716BA7" w14:textId="77777777" w:rsidR="00E04B42" w:rsidRDefault="00F91D11">
            <w:pPr>
              <w:pStyle w:val="TableParagraph"/>
              <w:spacing w:before="82" w:line="242" w:lineRule="auto"/>
              <w:ind w:left="108" w:right="713"/>
              <w:rPr>
                <w:sz w:val="24"/>
              </w:rPr>
            </w:pPr>
            <w:r>
              <w:rPr>
                <w:sz w:val="24"/>
              </w:rPr>
              <w:t>Культурное 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E04B42" w14:paraId="5BD2170D" w14:textId="77777777">
        <w:trPr>
          <w:trHeight w:val="466"/>
        </w:trPr>
        <w:tc>
          <w:tcPr>
            <w:tcW w:w="1130" w:type="dxa"/>
            <w:tcBorders>
              <w:top w:val="nil"/>
              <w:bottom w:val="nil"/>
            </w:tcBorders>
          </w:tcPr>
          <w:p w14:paraId="0C033AD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72F4501F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21B29A31" w14:textId="77777777" w:rsidR="00E04B42" w:rsidRDefault="00F91D11">
            <w:pPr>
              <w:pStyle w:val="TableParagraph"/>
              <w:spacing w:before="84"/>
              <w:ind w:left="108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 в.</w:t>
            </w:r>
          </w:p>
        </w:tc>
      </w:tr>
      <w:tr w:rsidR="00E04B42" w14:paraId="702D0D98" w14:textId="77777777">
        <w:trPr>
          <w:trHeight w:val="466"/>
        </w:trPr>
        <w:tc>
          <w:tcPr>
            <w:tcW w:w="1130" w:type="dxa"/>
            <w:tcBorders>
              <w:top w:val="nil"/>
              <w:bottom w:val="nil"/>
            </w:tcBorders>
          </w:tcPr>
          <w:p w14:paraId="25CB31F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7F491F01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33376BBD" w14:textId="77777777" w:rsidR="00E04B42" w:rsidRDefault="00F91D11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E04B42" w14:paraId="1ADF9450" w14:textId="77777777">
        <w:trPr>
          <w:trHeight w:val="1047"/>
        </w:trPr>
        <w:tc>
          <w:tcPr>
            <w:tcW w:w="1130" w:type="dxa"/>
            <w:tcBorders>
              <w:top w:val="nil"/>
            </w:tcBorders>
          </w:tcPr>
          <w:p w14:paraId="0B6F7B8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4EE3A976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</w:tcBorders>
          </w:tcPr>
          <w:p w14:paraId="0EE8FA86" w14:textId="77777777" w:rsidR="00E04B42" w:rsidRDefault="00F91D11">
            <w:pPr>
              <w:pStyle w:val="TableParagraph"/>
              <w:spacing w:before="84"/>
              <w:ind w:left="10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E04B42" w14:paraId="4DE13A40" w14:textId="77777777">
        <w:trPr>
          <w:trHeight w:val="5064"/>
        </w:trPr>
        <w:tc>
          <w:tcPr>
            <w:tcW w:w="1130" w:type="dxa"/>
          </w:tcPr>
          <w:p w14:paraId="0E498C4B" w14:textId="77777777" w:rsidR="00E04B42" w:rsidRDefault="00F91D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14:paraId="3697DACF" w14:textId="77777777" w:rsidR="00E04B42" w:rsidRDefault="00F91D11">
            <w:pPr>
              <w:pStyle w:val="TableParagraph"/>
              <w:spacing w:line="267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  <w:p w14:paraId="7AB20E90" w14:textId="77777777" w:rsidR="00E04B42" w:rsidRDefault="00F91D11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14:paraId="1BE5A293" w14:textId="77777777" w:rsidR="00E04B42" w:rsidRDefault="00F91D11">
            <w:pPr>
              <w:pStyle w:val="TableParagraph"/>
              <w:spacing w:before="197"/>
              <w:ind w:left="108" w:right="70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 к началу XX в. Новей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овлен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цв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стриального общества. 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 миро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ы</w:t>
            </w:r>
          </w:p>
          <w:p w14:paraId="539AA968" w14:textId="77777777" w:rsidR="00E04B42" w:rsidRDefault="00E04B42">
            <w:pPr>
              <w:pStyle w:val="TableParagraph"/>
              <w:ind w:left="0"/>
              <w:rPr>
                <w:b/>
                <w:sz w:val="26"/>
              </w:rPr>
            </w:pPr>
          </w:p>
          <w:p w14:paraId="6F61E9F9" w14:textId="77777777" w:rsidR="00E04B42" w:rsidRDefault="00E04B42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14:paraId="1A59E494" w14:textId="77777777" w:rsidR="00E04B42" w:rsidRDefault="00F91D11">
            <w:pPr>
              <w:pStyle w:val="TableParagraph"/>
              <w:spacing w:line="242" w:lineRule="auto"/>
              <w:ind w:left="108" w:right="240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05A2C3A2" w14:textId="77777777" w:rsidR="00E04B42" w:rsidRDefault="00F91D11">
            <w:pPr>
              <w:pStyle w:val="TableParagraph"/>
              <w:spacing w:before="193" w:line="242" w:lineRule="auto"/>
              <w:ind w:left="108" w:right="120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5037C45D" w14:textId="77777777" w:rsidR="00E04B42" w:rsidRDefault="00F91D11">
            <w:pPr>
              <w:pStyle w:val="TableParagraph"/>
              <w:spacing w:before="194" w:line="242" w:lineRule="auto"/>
              <w:ind w:left="108" w:right="239"/>
              <w:rPr>
                <w:sz w:val="24"/>
              </w:rPr>
            </w:pPr>
            <w:r>
              <w:rPr>
                <w:sz w:val="24"/>
              </w:rPr>
              <w:t>Экономическое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037" w:type="dxa"/>
          </w:tcPr>
          <w:p w14:paraId="06750B91" w14:textId="77777777" w:rsidR="00E04B42" w:rsidRDefault="00F91D11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53495CBE" w14:textId="77777777" w:rsidR="00E04B42" w:rsidRDefault="00F91D11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 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14:paraId="4077BF2A" w14:textId="77777777" w:rsidR="00E04B42" w:rsidRDefault="00E04B42">
            <w:pPr>
              <w:pStyle w:val="TableParagraph"/>
              <w:ind w:left="0"/>
              <w:rPr>
                <w:b/>
                <w:sz w:val="26"/>
              </w:rPr>
            </w:pPr>
          </w:p>
          <w:p w14:paraId="4CED7570" w14:textId="77777777" w:rsidR="00E04B42" w:rsidRDefault="00E04B4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4CBF38F5" w14:textId="77777777" w:rsidR="00E04B42" w:rsidRDefault="00F91D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осси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ут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формам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1801–</w:t>
            </w:r>
          </w:p>
          <w:p w14:paraId="5EF8DEBA" w14:textId="77777777" w:rsidR="00E04B42" w:rsidRDefault="00F91D11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1861)</w:t>
            </w:r>
          </w:p>
          <w:p w14:paraId="0C85699A" w14:textId="77777777" w:rsidR="00E04B42" w:rsidRDefault="00F91D11">
            <w:pPr>
              <w:pStyle w:val="TableParagraph"/>
              <w:spacing w:before="200" w:line="242" w:lineRule="auto"/>
              <w:ind w:left="108" w:right="875"/>
              <w:rPr>
                <w:sz w:val="24"/>
              </w:rPr>
            </w:pPr>
            <w:r>
              <w:rPr>
                <w:sz w:val="24"/>
              </w:rPr>
              <w:t>Александровская эпох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ерализм</w:t>
            </w:r>
          </w:p>
          <w:p w14:paraId="7530FF3A" w14:textId="77777777" w:rsidR="00E04B42" w:rsidRDefault="00F91D11">
            <w:pPr>
              <w:pStyle w:val="TableParagraph"/>
              <w:spacing w:before="196"/>
              <w:ind w:left="108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73BC3C71" w14:textId="77777777" w:rsidR="00E04B42" w:rsidRDefault="00F91D11">
            <w:pPr>
              <w:pStyle w:val="TableParagraph"/>
              <w:spacing w:before="197" w:line="242" w:lineRule="auto"/>
              <w:ind w:left="108" w:right="678"/>
              <w:rPr>
                <w:sz w:val="24"/>
              </w:rPr>
            </w:pPr>
            <w:r>
              <w:rPr>
                <w:sz w:val="24"/>
              </w:rPr>
              <w:t>Николаевское самодержа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ерватизм</w:t>
            </w:r>
          </w:p>
          <w:p w14:paraId="1767BC4E" w14:textId="77777777" w:rsidR="00E04B42" w:rsidRDefault="00F91D11">
            <w:pPr>
              <w:pStyle w:val="TableParagraph"/>
              <w:spacing w:before="196" w:line="242" w:lineRule="auto"/>
              <w:ind w:left="108" w:right="128"/>
              <w:rPr>
                <w:sz w:val="24"/>
              </w:rPr>
            </w:pPr>
            <w:r>
              <w:rPr>
                <w:sz w:val="24"/>
              </w:rPr>
              <w:t>Крепост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  <w:p w14:paraId="01AFBC8E" w14:textId="77777777" w:rsidR="00E04B42" w:rsidRDefault="00F91D11">
            <w:pPr>
              <w:pStyle w:val="TableParagraph"/>
              <w:spacing w:before="194"/>
              <w:ind w:left="10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5484789A" w14:textId="77777777" w:rsidR="00E04B42" w:rsidRDefault="00E04B42">
      <w:pPr>
        <w:rPr>
          <w:sz w:val="24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400"/>
        <w:gridCol w:w="4037"/>
      </w:tblGrid>
      <w:tr w:rsidR="00E04B42" w14:paraId="5C2FFC23" w14:textId="77777777">
        <w:trPr>
          <w:trHeight w:val="371"/>
        </w:trPr>
        <w:tc>
          <w:tcPr>
            <w:tcW w:w="1130" w:type="dxa"/>
            <w:vMerge w:val="restart"/>
          </w:tcPr>
          <w:p w14:paraId="7913842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CC10488" w14:textId="77777777" w:rsidR="00E04B42" w:rsidRDefault="00F91D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037" w:type="dxa"/>
            <w:tcBorders>
              <w:bottom w:val="nil"/>
            </w:tcBorders>
          </w:tcPr>
          <w:p w14:paraId="13D7E319" w14:textId="77777777" w:rsidR="00E04B42" w:rsidRDefault="00F91D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</w:tc>
      </w:tr>
      <w:tr w:rsidR="00E04B42" w14:paraId="779B28F4" w14:textId="77777777">
        <w:trPr>
          <w:trHeight w:val="741"/>
        </w:trPr>
        <w:tc>
          <w:tcPr>
            <w:tcW w:w="1130" w:type="dxa"/>
            <w:vMerge/>
            <w:tcBorders>
              <w:top w:val="nil"/>
            </w:tcBorders>
          </w:tcPr>
          <w:p w14:paraId="37E8C48D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7C91608" w14:textId="77777777" w:rsidR="00E04B42" w:rsidRDefault="00F91D11">
            <w:pPr>
              <w:pStyle w:val="TableParagraph"/>
              <w:spacing w:before="83" w:line="242" w:lineRule="auto"/>
              <w:ind w:left="108" w:right="471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785F35AD" w14:textId="77777777" w:rsidR="00E04B42" w:rsidRDefault="00F91D11">
            <w:pPr>
              <w:pStyle w:val="TableParagraph"/>
              <w:spacing w:before="83" w:line="242" w:lineRule="auto"/>
              <w:ind w:left="108" w:right="769"/>
              <w:rPr>
                <w:sz w:val="24"/>
              </w:rPr>
            </w:pPr>
            <w:r>
              <w:rPr>
                <w:sz w:val="24"/>
              </w:rPr>
              <w:t>Пространство 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  <w:tr w:rsidR="00E04B42" w14:paraId="767084F8" w14:textId="77777777">
        <w:trPr>
          <w:trHeight w:val="981"/>
        </w:trPr>
        <w:tc>
          <w:tcPr>
            <w:tcW w:w="1130" w:type="dxa"/>
            <w:vMerge/>
            <w:tcBorders>
              <w:top w:val="nil"/>
            </w:tcBorders>
          </w:tcPr>
          <w:p w14:paraId="167F0344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1AD0D77" w14:textId="77777777" w:rsidR="00E04B42" w:rsidRDefault="00F91D11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06EA45D5" w14:textId="77777777" w:rsidR="00E04B42" w:rsidRDefault="00F91D11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6485A750" w14:textId="77777777" w:rsidR="00E04B42" w:rsidRDefault="00F91D11">
            <w:pPr>
              <w:pStyle w:val="TableParagraph"/>
              <w:spacing w:before="82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ние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</w:tc>
      </w:tr>
      <w:tr w:rsidR="00E04B42" w14:paraId="6CDB3574" w14:textId="77777777">
        <w:trPr>
          <w:trHeight w:val="427"/>
        </w:trPr>
        <w:tc>
          <w:tcPr>
            <w:tcW w:w="1130" w:type="dxa"/>
            <w:vMerge/>
            <w:tcBorders>
              <w:top w:val="nil"/>
            </w:tcBorders>
          </w:tcPr>
          <w:p w14:paraId="55AA2749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BB20BD5" w14:textId="77777777" w:rsidR="00E04B42" w:rsidRDefault="00F91D11">
            <w:pPr>
              <w:pStyle w:val="TableParagraph"/>
              <w:spacing w:before="46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787CF54B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B42" w14:paraId="5B805566" w14:textId="77777777">
        <w:trPr>
          <w:trHeight w:val="540"/>
        </w:trPr>
        <w:tc>
          <w:tcPr>
            <w:tcW w:w="1130" w:type="dxa"/>
            <w:vMerge/>
            <w:tcBorders>
              <w:top w:val="nil"/>
            </w:tcBorders>
          </w:tcPr>
          <w:p w14:paraId="309EA30B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0E1B93B" w14:textId="77777777" w:rsidR="00E04B42" w:rsidRDefault="00F91D11">
            <w:pPr>
              <w:pStyle w:val="TableParagraph"/>
              <w:spacing w:before="84"/>
              <w:ind w:left="10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00—19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7E8BFD46" w14:textId="77777777" w:rsidR="00E04B42" w:rsidRDefault="00F91D11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оссия 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пох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форм</w:t>
            </w:r>
          </w:p>
        </w:tc>
      </w:tr>
      <w:tr w:rsidR="00E04B42" w14:paraId="617E184A" w14:textId="77777777">
        <w:trPr>
          <w:trHeight w:val="1018"/>
        </w:trPr>
        <w:tc>
          <w:tcPr>
            <w:tcW w:w="1130" w:type="dxa"/>
            <w:vMerge/>
            <w:tcBorders>
              <w:top w:val="nil"/>
            </w:tcBorders>
          </w:tcPr>
          <w:p w14:paraId="65590457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3087917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171A2805" w14:textId="77777777" w:rsidR="00E04B42" w:rsidRDefault="00F91D11">
            <w:pPr>
              <w:pStyle w:val="TableParagraph"/>
              <w:spacing w:before="82" w:line="242" w:lineRule="auto"/>
              <w:ind w:left="108" w:right="688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ая и 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</w:p>
        </w:tc>
      </w:tr>
      <w:tr w:rsidR="00E04B42" w14:paraId="044F37BC" w14:textId="77777777">
        <w:trPr>
          <w:trHeight w:val="745"/>
        </w:trPr>
        <w:tc>
          <w:tcPr>
            <w:tcW w:w="1130" w:type="dxa"/>
            <w:vMerge/>
            <w:tcBorders>
              <w:top w:val="nil"/>
            </w:tcBorders>
          </w:tcPr>
          <w:p w14:paraId="3D76ABDF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CAC4D73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4923FA89" w14:textId="77777777" w:rsidR="00E04B42" w:rsidRDefault="00F91D11">
            <w:pPr>
              <w:pStyle w:val="TableParagraph"/>
              <w:spacing w:before="84" w:line="242" w:lineRule="auto"/>
              <w:ind w:left="108" w:right="1147"/>
              <w:rPr>
                <w:sz w:val="24"/>
              </w:rPr>
            </w:pPr>
            <w:r>
              <w:rPr>
                <w:sz w:val="24"/>
              </w:rPr>
              <w:t>«Народное самодержав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</w:tr>
      <w:tr w:rsidR="00E04B42" w14:paraId="50CF7A6D" w14:textId="77777777">
        <w:trPr>
          <w:trHeight w:val="738"/>
        </w:trPr>
        <w:tc>
          <w:tcPr>
            <w:tcW w:w="1130" w:type="dxa"/>
            <w:vMerge/>
            <w:tcBorders>
              <w:top w:val="nil"/>
            </w:tcBorders>
          </w:tcPr>
          <w:p w14:paraId="6E19D23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A2FE58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5B0458CC" w14:textId="77777777" w:rsidR="00E04B42" w:rsidRDefault="00F91D11">
            <w:pPr>
              <w:pStyle w:val="TableParagraph"/>
              <w:spacing w:before="80" w:line="242" w:lineRule="auto"/>
              <w:ind w:left="108" w:right="297"/>
              <w:rPr>
                <w:sz w:val="24"/>
              </w:rPr>
            </w:pPr>
            <w:r>
              <w:rPr>
                <w:sz w:val="24"/>
              </w:rPr>
              <w:t>Пореформенный социум. Сель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</w:p>
        </w:tc>
      </w:tr>
      <w:tr w:rsidR="00E04B42" w14:paraId="0F380FC9" w14:textId="77777777">
        <w:trPr>
          <w:trHeight w:val="743"/>
        </w:trPr>
        <w:tc>
          <w:tcPr>
            <w:tcW w:w="1130" w:type="dxa"/>
            <w:vMerge/>
            <w:tcBorders>
              <w:top w:val="nil"/>
            </w:tcBorders>
          </w:tcPr>
          <w:p w14:paraId="42988C27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14584D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1307042E" w14:textId="77777777" w:rsidR="00E04B42" w:rsidRDefault="00F91D11">
            <w:pPr>
              <w:pStyle w:val="TableParagraph"/>
              <w:spacing w:before="82" w:line="242" w:lineRule="auto"/>
              <w:ind w:left="108" w:right="30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E04B42" w14:paraId="7628D377" w14:textId="77777777">
        <w:trPr>
          <w:trHeight w:val="465"/>
        </w:trPr>
        <w:tc>
          <w:tcPr>
            <w:tcW w:w="1130" w:type="dxa"/>
            <w:vMerge/>
            <w:tcBorders>
              <w:top w:val="nil"/>
            </w:tcBorders>
          </w:tcPr>
          <w:p w14:paraId="74C258E6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ED96950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55AA0258" w14:textId="77777777" w:rsidR="00E04B42" w:rsidRDefault="00F91D11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Этно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</w:tr>
      <w:tr w:rsidR="00E04B42" w14:paraId="1F5AB1B5" w14:textId="77777777">
        <w:trPr>
          <w:trHeight w:val="1018"/>
        </w:trPr>
        <w:tc>
          <w:tcPr>
            <w:tcW w:w="1130" w:type="dxa"/>
            <w:vMerge/>
            <w:tcBorders>
              <w:top w:val="nil"/>
            </w:tcBorders>
          </w:tcPr>
          <w:p w14:paraId="174572D8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E5390A0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46E020E4" w14:textId="77777777" w:rsidR="00E04B42" w:rsidRDefault="00F91D11">
            <w:pPr>
              <w:pStyle w:val="TableParagraph"/>
              <w:spacing w:before="83"/>
              <w:ind w:left="108" w:right="356"/>
              <w:rPr>
                <w:sz w:val="24"/>
              </w:rPr>
            </w:pPr>
            <w:r>
              <w:rPr>
                <w:sz w:val="24"/>
              </w:rPr>
              <w:t>Формирование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движений</w:t>
            </w:r>
          </w:p>
        </w:tc>
      </w:tr>
      <w:tr w:rsidR="00E04B42" w14:paraId="25CACD62" w14:textId="77777777">
        <w:trPr>
          <w:trHeight w:val="463"/>
        </w:trPr>
        <w:tc>
          <w:tcPr>
            <w:tcW w:w="1130" w:type="dxa"/>
            <w:vMerge/>
            <w:tcBorders>
              <w:top w:val="nil"/>
            </w:tcBorders>
          </w:tcPr>
          <w:p w14:paraId="75602F4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030F1D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3E678E4C" w14:textId="77777777" w:rsidR="00E04B42" w:rsidRDefault="00F91D11">
            <w:pPr>
              <w:pStyle w:val="TableParagraph"/>
              <w:spacing w:before="84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Кризи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мпери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ка</w:t>
            </w:r>
          </w:p>
        </w:tc>
      </w:tr>
      <w:tr w:rsidR="00E04B42" w14:paraId="6CFA0FB2" w14:textId="77777777">
        <w:trPr>
          <w:trHeight w:val="746"/>
        </w:trPr>
        <w:tc>
          <w:tcPr>
            <w:tcW w:w="1130" w:type="dxa"/>
            <w:vMerge/>
            <w:tcBorders>
              <w:top w:val="nil"/>
            </w:tcBorders>
          </w:tcPr>
          <w:p w14:paraId="7035DEEC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B5F806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28F8D46D" w14:textId="77777777" w:rsidR="00E04B42" w:rsidRDefault="00F91D11">
            <w:pPr>
              <w:pStyle w:val="TableParagraph"/>
              <w:spacing w:before="82" w:line="242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Первая российская революция 190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</w:tr>
      <w:tr w:rsidR="00E04B42" w14:paraId="7DDF7C03" w14:textId="77777777">
        <w:trPr>
          <w:trHeight w:val="462"/>
        </w:trPr>
        <w:tc>
          <w:tcPr>
            <w:tcW w:w="1130" w:type="dxa"/>
            <w:vMerge/>
            <w:tcBorders>
              <w:top w:val="nil"/>
            </w:tcBorders>
          </w:tcPr>
          <w:p w14:paraId="5038FF0C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59D520A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6F612BF0" w14:textId="77777777" w:rsidR="00E04B42" w:rsidRDefault="00F91D11">
            <w:pPr>
              <w:pStyle w:val="TableParagraph"/>
              <w:spacing w:before="82"/>
              <w:ind w:left="108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</w:tc>
      </w:tr>
      <w:tr w:rsidR="00E04B42" w14:paraId="0C4AF603" w14:textId="77777777">
        <w:trPr>
          <w:trHeight w:val="742"/>
        </w:trPr>
        <w:tc>
          <w:tcPr>
            <w:tcW w:w="1130" w:type="dxa"/>
            <w:vMerge/>
            <w:tcBorders>
              <w:top w:val="nil"/>
            </w:tcBorders>
          </w:tcPr>
          <w:p w14:paraId="01A5799A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436BBD2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02D04DF2" w14:textId="77777777" w:rsidR="00E04B42" w:rsidRDefault="00F91D11">
            <w:pPr>
              <w:pStyle w:val="TableParagraph"/>
              <w:spacing w:before="82" w:line="242" w:lineRule="auto"/>
              <w:ind w:left="108" w:right="757"/>
              <w:rPr>
                <w:sz w:val="24"/>
              </w:rPr>
            </w:pPr>
            <w:r>
              <w:rPr>
                <w:sz w:val="24"/>
              </w:rPr>
              <w:t>«Серебряный век»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04B42" w14:paraId="1082704F" w14:textId="77777777">
        <w:trPr>
          <w:trHeight w:val="572"/>
        </w:trPr>
        <w:tc>
          <w:tcPr>
            <w:tcW w:w="1130" w:type="dxa"/>
            <w:vMerge/>
            <w:tcBorders>
              <w:top w:val="nil"/>
            </w:tcBorders>
          </w:tcPr>
          <w:p w14:paraId="32CC944E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D623C2E" w14:textId="77777777" w:rsidR="00E04B42" w:rsidRDefault="00E04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</w:tcBorders>
          </w:tcPr>
          <w:p w14:paraId="6CABA915" w14:textId="77777777" w:rsidR="00E04B42" w:rsidRDefault="00F91D11">
            <w:pPr>
              <w:pStyle w:val="TableParagraph"/>
              <w:spacing w:before="84"/>
              <w:ind w:left="10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</w:tbl>
    <w:p w14:paraId="771B4CE7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spacing w:line="265" w:lineRule="exact"/>
        <w:ind w:hanging="781"/>
        <w:jc w:val="both"/>
      </w:pPr>
      <w:bookmarkStart w:id="35" w:name="_TOC_250022"/>
      <w:bookmarkEnd w:id="35"/>
      <w:r>
        <w:t>Обществознание</w:t>
      </w:r>
    </w:p>
    <w:p w14:paraId="6D6241B0" w14:textId="77777777" w:rsidR="00E04B42" w:rsidRDefault="00F91D11">
      <w:pPr>
        <w:pStyle w:val="a3"/>
        <w:ind w:right="229"/>
      </w:pPr>
      <w:r>
        <w:t>Обществознание является одним из основных гуманитарных предметов в 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 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 мировоззренческой,</w:t>
      </w:r>
      <w:r>
        <w:rPr>
          <w:spacing w:val="1"/>
        </w:rPr>
        <w:t xml:space="preserve"> </w:t>
      </w:r>
      <w:r>
        <w:t>ценностно-смысловой сферы обучающихся, личностных основ российской гражданской</w:t>
      </w:r>
      <w:r>
        <w:rPr>
          <w:spacing w:val="1"/>
        </w:rPr>
        <w:t xml:space="preserve"> </w:t>
      </w:r>
      <w:r>
        <w:t>идентичности, социальной ответственности, правового самосознания, 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14:paraId="6D7EDBDF" w14:textId="77777777" w:rsidR="00E04B42" w:rsidRDefault="00F91D11">
      <w:pPr>
        <w:pStyle w:val="a3"/>
        <w:ind w:right="227"/>
      </w:pPr>
      <w:r>
        <w:t>Основ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 научные знания об обществе и его основных сферах, о человеке в</w:t>
      </w:r>
      <w:r>
        <w:rPr>
          <w:spacing w:val="1"/>
        </w:rPr>
        <w:t xml:space="preserve"> </w:t>
      </w:r>
      <w:r>
        <w:t>обществе. Учебный предмет «Обществознание» в основной школе многогранно освещ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ология,</w:t>
      </w:r>
      <w:r>
        <w:rPr>
          <w:spacing w:val="1"/>
        </w:rPr>
        <w:t xml:space="preserve"> </w:t>
      </w:r>
      <w:r>
        <w:t>политология,</w:t>
      </w:r>
      <w:r>
        <w:rPr>
          <w:spacing w:val="11"/>
        </w:rPr>
        <w:t xml:space="preserve"> </w:t>
      </w:r>
      <w:r>
        <w:t>социальная</w:t>
      </w:r>
      <w:r>
        <w:rPr>
          <w:spacing w:val="11"/>
        </w:rPr>
        <w:t xml:space="preserve"> </w:t>
      </w:r>
      <w:r>
        <w:t>психология,</w:t>
      </w:r>
      <w:r>
        <w:rPr>
          <w:spacing w:val="11"/>
        </w:rPr>
        <w:t xml:space="preserve"> </w:t>
      </w:r>
      <w:r>
        <w:t>правоведение,</w:t>
      </w:r>
      <w:r>
        <w:rPr>
          <w:spacing w:val="12"/>
        </w:rPr>
        <w:t xml:space="preserve"> </w:t>
      </w:r>
      <w:r>
        <w:t>философия,</w:t>
      </w:r>
      <w:r>
        <w:rPr>
          <w:spacing w:val="11"/>
        </w:rPr>
        <w:t xml:space="preserve"> </w:t>
      </w:r>
      <w:r>
        <w:t>акцентируя</w:t>
      </w:r>
      <w:r>
        <w:rPr>
          <w:spacing w:val="13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на</w:t>
      </w:r>
    </w:p>
    <w:p w14:paraId="36C5D93F" w14:textId="77777777" w:rsidR="00E04B42" w:rsidRDefault="00E04B42">
      <w:p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p w14:paraId="5F2C1AA1" w14:textId="77777777" w:rsidR="00E04B42" w:rsidRDefault="00F91D11">
      <w:pPr>
        <w:pStyle w:val="a3"/>
        <w:spacing w:before="66"/>
        <w:ind w:right="232" w:firstLine="0"/>
      </w:pPr>
      <w:r>
        <w:t>современные реалии жизни, что способствует формированию у обучающихся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14:paraId="3A067D09" w14:textId="77777777" w:rsidR="00E04B42" w:rsidRDefault="00F91D11">
      <w:pPr>
        <w:pStyle w:val="a3"/>
        <w:ind w:right="223"/>
      </w:pPr>
      <w:r>
        <w:t>Освоение учебного предмета «Обществознание» направлено на развитие 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воды и давать обоснованные оценки социальным событиям и процессам, 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14:paraId="25F7A75A" w14:textId="77777777" w:rsidR="00E04B42" w:rsidRDefault="00F91D11">
      <w:pPr>
        <w:pStyle w:val="a3"/>
        <w:spacing w:before="1"/>
        <w:ind w:right="22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 на межпредметные связи, в основе которых лежит обращение к таким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5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«История»,</w:t>
      </w:r>
      <w:r>
        <w:rPr>
          <w:spacing w:val="56"/>
        </w:rPr>
        <w:t xml:space="preserve"> </w:t>
      </w:r>
      <w:r>
        <w:t>«Литература»,</w:t>
      </w:r>
      <w:r>
        <w:rPr>
          <w:spacing w:val="56"/>
        </w:rPr>
        <w:t xml:space="preserve"> </w:t>
      </w:r>
      <w:r>
        <w:t>«Мировая</w:t>
      </w:r>
      <w:r>
        <w:rPr>
          <w:spacing w:val="51"/>
        </w:rPr>
        <w:t xml:space="preserve"> </w:t>
      </w:r>
      <w:r>
        <w:t>художественная</w:t>
      </w:r>
      <w:r>
        <w:rPr>
          <w:spacing w:val="51"/>
        </w:rPr>
        <w:t xml:space="preserve"> </w:t>
      </w:r>
      <w:r>
        <w:t>культура»,</w:t>
      </w:r>
    </w:p>
    <w:p w14:paraId="28DBDC72" w14:textId="77777777" w:rsidR="00E04B42" w:rsidRDefault="00F91D11">
      <w:pPr>
        <w:pStyle w:val="a3"/>
        <w:ind w:right="230" w:firstLine="0"/>
      </w:pPr>
      <w:r>
        <w:t>«География», «Биология», что создает возможность одновременного прохождения тем по</w:t>
      </w:r>
      <w:r>
        <w:rPr>
          <w:spacing w:val="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14:paraId="15A4D676" w14:textId="77777777" w:rsidR="00E04B42" w:rsidRDefault="00F91D11">
      <w:pPr>
        <w:pStyle w:val="2"/>
        <w:spacing w:before="5"/>
        <w:ind w:left="685"/>
      </w:pPr>
      <w:r>
        <w:t>Человек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</w:p>
    <w:p w14:paraId="6FC4268F" w14:textId="77777777" w:rsidR="00E04B42" w:rsidRDefault="00F91D11">
      <w:pPr>
        <w:pStyle w:val="a3"/>
        <w:ind w:right="223"/>
      </w:pPr>
      <w:r>
        <w:t xml:space="preserve">Биологическое и социальное в человеке. </w:t>
      </w:r>
      <w:r>
        <w:rPr>
          <w:i/>
        </w:rPr>
        <w:t>Черты сходства и различий человека и</w:t>
      </w:r>
      <w:r>
        <w:rPr>
          <w:i/>
          <w:spacing w:val="1"/>
        </w:rPr>
        <w:t xml:space="preserve"> </w:t>
      </w:r>
      <w:r>
        <w:rPr>
          <w:i/>
        </w:rPr>
        <w:t xml:space="preserve">животного. Индивид, индивидуальность, личность. </w:t>
      </w:r>
      <w:r>
        <w:t>Основные возрастные периоды 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. Понятие деятельности. Многообразие видов деятельности. Игра, труд,</w:t>
      </w:r>
      <w:r>
        <w:rPr>
          <w:spacing w:val="1"/>
        </w:rPr>
        <w:t xml:space="preserve"> </w:t>
      </w:r>
      <w:r>
        <w:t>учение. Познание человеком мира и самого себя. Общение. Роль деятельности в жизни</w:t>
      </w:r>
      <w:r>
        <w:rPr>
          <w:spacing w:val="1"/>
        </w:rPr>
        <w:t xml:space="preserve"> </w:t>
      </w:r>
      <w:r>
        <w:t>человека и общества. Человек в малой группе. Межличностные отношения.</w:t>
      </w:r>
      <w:r>
        <w:rPr>
          <w:spacing w:val="1"/>
        </w:rPr>
        <w:t xml:space="preserve"> </w:t>
      </w:r>
      <w:r>
        <w:rPr>
          <w:i/>
        </w:rPr>
        <w:t>Личные и</w:t>
      </w:r>
      <w:r>
        <w:rPr>
          <w:i/>
          <w:spacing w:val="1"/>
        </w:rPr>
        <w:t xml:space="preserve"> </w:t>
      </w:r>
      <w:r>
        <w:rPr>
          <w:i/>
        </w:rPr>
        <w:t>деловые</w:t>
      </w:r>
      <w:r>
        <w:rPr>
          <w:i/>
          <w:spacing w:val="-3"/>
        </w:rPr>
        <w:t xml:space="preserve"> </w:t>
      </w:r>
      <w:r>
        <w:rPr>
          <w:i/>
        </w:rPr>
        <w:t xml:space="preserve">отношения. </w:t>
      </w:r>
      <w:r>
        <w:t>Лидерство.</w:t>
      </w:r>
      <w:r>
        <w:rPr>
          <w:spacing w:val="-1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14:paraId="530836E8" w14:textId="77777777" w:rsidR="00E04B42" w:rsidRDefault="00F91D11">
      <w:pPr>
        <w:pStyle w:val="2"/>
        <w:spacing w:before="3"/>
        <w:ind w:left="685"/>
        <w:jc w:val="left"/>
      </w:pPr>
      <w:r>
        <w:t>Общество</w:t>
      </w:r>
    </w:p>
    <w:p w14:paraId="7D2F3EF7" w14:textId="77777777" w:rsidR="00E04B42" w:rsidRDefault="00F91D11">
      <w:pPr>
        <w:pStyle w:val="a3"/>
        <w:ind w:right="221"/>
      </w:pPr>
      <w:r>
        <w:t>Общество как форма жизнедеятельности людей. Взаимосвязь общества и природ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rPr>
          <w:i/>
        </w:rPr>
        <w:t>Общественный</w:t>
      </w:r>
      <w:r>
        <w:rPr>
          <w:i/>
          <w:spacing w:val="1"/>
        </w:rPr>
        <w:t xml:space="preserve"> </w:t>
      </w:r>
      <w:r>
        <w:rPr>
          <w:i/>
        </w:rPr>
        <w:t>прогресс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лобальные</w:t>
      </w:r>
      <w:r>
        <w:rPr>
          <w:spacing w:val="-57"/>
        </w:rPr>
        <w:t xml:space="preserve"> </w:t>
      </w:r>
      <w:r>
        <w:t>проблемы современности. Опасность международного терроризма. Экологический кризис</w:t>
      </w:r>
      <w:r>
        <w:rPr>
          <w:spacing w:val="1"/>
        </w:rPr>
        <w:t xml:space="preserve"> </w:t>
      </w:r>
      <w:r>
        <w:t>и пути его разрешения. Современные средства связи и коммуникации, их влияние на нашу</w:t>
      </w:r>
      <w:r>
        <w:rPr>
          <w:spacing w:val="-57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Современное</w:t>
      </w:r>
      <w:r>
        <w:rPr>
          <w:spacing w:val="-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, особенности его</w:t>
      </w:r>
      <w:r>
        <w:rPr>
          <w:spacing w:val="-1"/>
        </w:rPr>
        <w:t xml:space="preserve"> </w:t>
      </w:r>
      <w:r>
        <w:t>развития.</w:t>
      </w:r>
    </w:p>
    <w:p w14:paraId="188F7E06" w14:textId="77777777" w:rsidR="00E04B42" w:rsidRDefault="00F91D11">
      <w:pPr>
        <w:pStyle w:val="2"/>
        <w:spacing w:before="3"/>
        <w:ind w:left="685"/>
      </w:pPr>
      <w:r>
        <w:t>Социальные</w:t>
      </w:r>
      <w:r>
        <w:rPr>
          <w:spacing w:val="-4"/>
        </w:rPr>
        <w:t xml:space="preserve"> </w:t>
      </w:r>
      <w:r>
        <w:t>нормы</w:t>
      </w:r>
    </w:p>
    <w:p w14:paraId="53E25C0F" w14:textId="77777777" w:rsidR="00E04B42" w:rsidRDefault="00F91D11">
      <w:pPr>
        <w:pStyle w:val="a3"/>
        <w:ind w:right="222"/>
      </w:pPr>
      <w:r>
        <w:t xml:space="preserve">Социальные нормы как регуляторы поведения человека в обществе. </w:t>
      </w:r>
      <w:r>
        <w:rPr>
          <w:i/>
        </w:rPr>
        <w:t>Общественные</w:t>
      </w:r>
      <w:r>
        <w:rPr>
          <w:i/>
          <w:spacing w:val="-57"/>
        </w:rPr>
        <w:t xml:space="preserve"> </w:t>
      </w:r>
      <w:r>
        <w:rPr>
          <w:i/>
        </w:rPr>
        <w:t>нравы,</w:t>
      </w:r>
      <w:r>
        <w:rPr>
          <w:i/>
          <w:spacing w:val="1"/>
        </w:rPr>
        <w:t xml:space="preserve"> </w:t>
      </w:r>
      <w:r>
        <w:rPr>
          <w:i/>
        </w:rPr>
        <w:t>тради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ычаи.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6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ногообразия.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Гуманизм. Добро и зло. Долг. Совесть. Моральная ответственность. Право, его роль в</w:t>
      </w:r>
      <w:r>
        <w:rPr>
          <w:spacing w:val="1"/>
        </w:rPr>
        <w:t xml:space="preserve"> </w:t>
      </w:r>
      <w:r>
        <w:t>жизни человека, общества и государства. Основные</w:t>
      </w:r>
      <w:r>
        <w:rPr>
          <w:spacing w:val="1"/>
        </w:rPr>
        <w:t xml:space="preserve"> </w:t>
      </w:r>
      <w:r>
        <w:t>признаки права. Право и мораль:</w:t>
      </w:r>
      <w:r>
        <w:rPr>
          <w:spacing w:val="1"/>
        </w:rPr>
        <w:t xml:space="preserve"> </w:t>
      </w:r>
      <w:r>
        <w:t xml:space="preserve">общее и различия. Социализация личности. </w:t>
      </w:r>
      <w:r>
        <w:rPr>
          <w:i/>
        </w:rPr>
        <w:t>Особенности социализации в подростковом</w:t>
      </w:r>
      <w:r>
        <w:rPr>
          <w:i/>
          <w:spacing w:val="1"/>
        </w:rPr>
        <w:t xml:space="preserve"> </w:t>
      </w:r>
      <w:r>
        <w:rPr>
          <w:i/>
        </w:rPr>
        <w:t xml:space="preserve">возрасте. </w:t>
      </w:r>
      <w:r>
        <w:t>Отклоняющееся поведение. Опасность наркомании и алкоголизма для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контроль.</w:t>
      </w:r>
      <w:r>
        <w:rPr>
          <w:spacing w:val="-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значимость 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14:paraId="2DF287EA" w14:textId="77777777" w:rsidR="00E04B42" w:rsidRDefault="00F91D11">
      <w:pPr>
        <w:pStyle w:val="2"/>
        <w:spacing w:before="3"/>
        <w:ind w:left="685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</w:p>
    <w:p w14:paraId="4C54D507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учно-тех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Образование, его значимость в условиях информационного общества.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ая аттестация</w:t>
      </w:r>
      <w:r>
        <w:rPr>
          <w:sz w:val="24"/>
        </w:rPr>
        <w:t xml:space="preserve">. Самообразование. Религия как форма культуры. </w:t>
      </w:r>
      <w:r>
        <w:rPr>
          <w:i/>
          <w:sz w:val="24"/>
        </w:rPr>
        <w:t>Мировые религии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и.</w:t>
      </w:r>
    </w:p>
    <w:p w14:paraId="6D7D5025" w14:textId="77777777" w:rsidR="00E04B42" w:rsidRDefault="00F91D11">
      <w:pPr>
        <w:pStyle w:val="2"/>
        <w:spacing w:before="3"/>
        <w:ind w:left="685"/>
      </w:pPr>
      <w:r>
        <w:t>Социальн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14:paraId="7B789D24" w14:textId="77777777" w:rsidR="00E04B42" w:rsidRDefault="00F91D11">
      <w:pPr>
        <w:pStyle w:val="a3"/>
        <w:ind w:right="229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циальный</w:t>
      </w:r>
      <w:r>
        <w:rPr>
          <w:spacing w:val="-57"/>
        </w:rPr>
        <w:t xml:space="preserve"> </w:t>
      </w:r>
      <w:r>
        <w:t>статус личности. Социальные роли. Основные социальные роли в подростковом возрасте.</w:t>
      </w:r>
      <w:r>
        <w:rPr>
          <w:spacing w:val="1"/>
        </w:rPr>
        <w:t xml:space="preserve"> </w:t>
      </w:r>
      <w:r>
        <w:t>Социальная</w:t>
      </w:r>
      <w:r>
        <w:rPr>
          <w:spacing w:val="20"/>
        </w:rPr>
        <w:t xml:space="preserve"> </w:t>
      </w:r>
      <w:r>
        <w:t>мобильность.</w:t>
      </w:r>
      <w:r>
        <w:rPr>
          <w:spacing w:val="20"/>
        </w:rPr>
        <w:t xml:space="preserve"> </w:t>
      </w:r>
      <w:r>
        <w:t>Семь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ейные</w:t>
      </w:r>
      <w:r>
        <w:rPr>
          <w:spacing w:val="19"/>
        </w:rPr>
        <w:t xml:space="preserve"> </w:t>
      </w:r>
      <w:r>
        <w:t>отношения.</w:t>
      </w:r>
      <w:r>
        <w:rPr>
          <w:spacing w:val="20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семьи.</w:t>
      </w:r>
      <w:r>
        <w:rPr>
          <w:spacing w:val="20"/>
        </w:rPr>
        <w:t xml:space="preserve"> </w:t>
      </w:r>
      <w:r>
        <w:t>Семейные</w:t>
      </w:r>
    </w:p>
    <w:p w14:paraId="5D31581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90DB82F" w14:textId="77777777" w:rsidR="00E04B42" w:rsidRDefault="00F91D11">
      <w:pPr>
        <w:pStyle w:val="a3"/>
        <w:spacing w:before="66"/>
        <w:ind w:right="219" w:firstLine="0"/>
      </w:pPr>
      <w:r>
        <w:t xml:space="preserve">ценности и традиции. Основные роли членов семьи. </w:t>
      </w:r>
      <w:r>
        <w:rPr>
          <w:i/>
        </w:rPr>
        <w:t xml:space="preserve">Досуг семьи. </w:t>
      </w:r>
      <w:r>
        <w:t>Социальные конфликты</w:t>
      </w:r>
      <w:r>
        <w:rPr>
          <w:spacing w:val="1"/>
        </w:rPr>
        <w:t xml:space="preserve"> </w:t>
      </w:r>
      <w:r>
        <w:t xml:space="preserve">и пути их разрешения. Этнос и нация. </w:t>
      </w:r>
      <w:r>
        <w:rPr>
          <w:i/>
        </w:rPr>
        <w:t>Национальное самосознание</w:t>
      </w:r>
      <w:r>
        <w:t>. Отношения между</w:t>
      </w:r>
      <w:r>
        <w:rPr>
          <w:spacing w:val="1"/>
        </w:rPr>
        <w:t xml:space="preserve"> </w:t>
      </w:r>
      <w:r>
        <w:t>нациями. Россия – многонациональное государство. Социальная политика Российского</w:t>
      </w:r>
      <w:r>
        <w:rPr>
          <w:spacing w:val="1"/>
        </w:rPr>
        <w:t xml:space="preserve"> </w:t>
      </w:r>
      <w:r>
        <w:t>государства.</w:t>
      </w:r>
    </w:p>
    <w:p w14:paraId="2E5FBBA4" w14:textId="77777777" w:rsidR="00E04B42" w:rsidRDefault="00F91D11">
      <w:pPr>
        <w:pStyle w:val="2"/>
        <w:spacing w:before="5"/>
        <w:ind w:left="685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</w:p>
    <w:p w14:paraId="29AE50E1" w14:textId="77777777" w:rsidR="00E04B42" w:rsidRDefault="00F91D11">
      <w:pPr>
        <w:pStyle w:val="a3"/>
        <w:ind w:right="225"/>
        <w:rPr>
          <w:i/>
        </w:rPr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ы. Разделение властей. Участие граждан в политической жизни. Опасность</w:t>
      </w:r>
      <w:r>
        <w:rPr>
          <w:spacing w:val="1"/>
        </w:rPr>
        <w:t xml:space="preserve"> </w:t>
      </w:r>
      <w:r>
        <w:t>политического экстремизма. Политические партии и движения, их роль в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rPr>
          <w:i/>
        </w:rPr>
        <w:t>Правовое</w:t>
      </w:r>
      <w:r>
        <w:rPr>
          <w:i/>
          <w:spacing w:val="1"/>
        </w:rPr>
        <w:t xml:space="preserve"> </w:t>
      </w:r>
      <w:r>
        <w:rPr>
          <w:i/>
        </w:rPr>
        <w:t>государство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1"/>
        </w:rPr>
        <w:t xml:space="preserve"> </w:t>
      </w:r>
      <w:r>
        <w:rPr>
          <w:i/>
        </w:rPr>
        <w:t>отношения.</w:t>
      </w:r>
      <w:r>
        <w:rPr>
          <w:i/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1"/>
        </w:rPr>
        <w:t xml:space="preserve"> </w:t>
      </w:r>
      <w:r>
        <w:rPr>
          <w:i/>
        </w:rPr>
        <w:t>конфлик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-57"/>
        </w:rPr>
        <w:t xml:space="preserve"> </w:t>
      </w:r>
      <w:r>
        <w:rPr>
          <w:i/>
        </w:rPr>
        <w:t>разрешения.</w:t>
      </w:r>
    </w:p>
    <w:p w14:paraId="1F619A76" w14:textId="77777777" w:rsidR="00E04B42" w:rsidRDefault="00F91D11">
      <w:pPr>
        <w:pStyle w:val="2"/>
        <w:spacing w:before="4"/>
        <w:ind w:left="685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14:paraId="7E6F68B8" w14:textId="77777777" w:rsidR="00E04B42" w:rsidRDefault="00F91D11">
      <w:pPr>
        <w:pStyle w:val="a3"/>
        <w:ind w:right="222"/>
        <w:rPr>
          <w:i/>
        </w:rPr>
      </w:pPr>
      <w:r>
        <w:t>Наше государство – Российская Федерация. Конституция Российской Федерации 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деральное Собрание Российской Федерации. Правительство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Взаимоотношения органов государственной власти и граждан. 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международные</w:t>
      </w:r>
      <w:r>
        <w:rPr>
          <w:i/>
          <w:spacing w:val="-2"/>
        </w:rPr>
        <w:t xml:space="preserve"> </w:t>
      </w:r>
      <w:r>
        <w:rPr>
          <w:i/>
        </w:rPr>
        <w:t>документы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правах</w:t>
      </w:r>
      <w:r>
        <w:rPr>
          <w:i/>
          <w:spacing w:val="-2"/>
        </w:rPr>
        <w:t xml:space="preserve"> </w:t>
      </w:r>
      <w:r>
        <w:rPr>
          <w:i/>
        </w:rPr>
        <w:t>человека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авах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14:paraId="13116278" w14:textId="77777777" w:rsidR="00E04B42" w:rsidRDefault="00F91D11">
      <w:pPr>
        <w:pStyle w:val="2"/>
        <w:spacing w:before="3"/>
        <w:ind w:left="685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14:paraId="1CFB4061" w14:textId="77777777" w:rsidR="00E04B42" w:rsidRDefault="00F91D11">
      <w:pPr>
        <w:pStyle w:val="a3"/>
        <w:ind w:right="223"/>
        <w:rPr>
          <w:i/>
        </w:rPr>
      </w:pPr>
      <w:r>
        <w:t>Система российского законодательства. Источники права. Нормативный 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. Понятие, виды и функции юридической ответственности. Презумпция</w:t>
      </w:r>
      <w:r>
        <w:rPr>
          <w:spacing w:val="1"/>
        </w:rPr>
        <w:t xml:space="preserve"> </w:t>
      </w:r>
      <w:r>
        <w:t>невиновност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57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Способы защиты гражданских прав. Право на труд и трудовые правоотношения. Трудовой</w:t>
      </w:r>
      <w:r>
        <w:rPr>
          <w:spacing w:val="-57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защитой государства. Права и обязанности детей и родителей. Защита интересов и 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Необходимая оборона. Цели наказания. Виды наказаний. Особенности правового статуса</w:t>
      </w:r>
      <w:r>
        <w:rPr>
          <w:spacing w:val="1"/>
        </w:rPr>
        <w:t xml:space="preserve"> </w:t>
      </w:r>
      <w:r>
        <w:t>несовершеннолетнего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улирования труда работников в возрасте до 18 лет. Правовое регулирование в сфере</w:t>
      </w:r>
      <w:r>
        <w:rPr>
          <w:spacing w:val="1"/>
        </w:rPr>
        <w:t xml:space="preserve"> </w:t>
      </w:r>
      <w:r>
        <w:t>образования. Особенности уголовной ответственности и наказания несовершеннолетних.</w:t>
      </w:r>
      <w:r>
        <w:rPr>
          <w:spacing w:val="1"/>
        </w:rPr>
        <w:t xml:space="preserve"> </w:t>
      </w:r>
      <w:r>
        <w:rPr>
          <w:i/>
        </w:rPr>
        <w:t>Международное</w:t>
      </w:r>
      <w:r>
        <w:rPr>
          <w:i/>
          <w:spacing w:val="1"/>
        </w:rPr>
        <w:t xml:space="preserve"> </w:t>
      </w:r>
      <w:r>
        <w:rPr>
          <w:i/>
        </w:rPr>
        <w:t>гуманитар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rPr>
          <w:i/>
        </w:rPr>
        <w:t>Международно-правовая</w:t>
      </w:r>
      <w:r>
        <w:rPr>
          <w:i/>
          <w:spacing w:val="1"/>
        </w:rPr>
        <w:t xml:space="preserve"> </w:t>
      </w:r>
      <w:r>
        <w:rPr>
          <w:i/>
        </w:rPr>
        <w:t>защита</w:t>
      </w:r>
      <w:r>
        <w:rPr>
          <w:i/>
          <w:spacing w:val="1"/>
        </w:rPr>
        <w:t xml:space="preserve"> </w:t>
      </w:r>
      <w:r>
        <w:rPr>
          <w:i/>
        </w:rPr>
        <w:t>жертв</w:t>
      </w:r>
      <w:r>
        <w:rPr>
          <w:i/>
          <w:spacing w:val="1"/>
        </w:rPr>
        <w:t xml:space="preserve"> </w:t>
      </w:r>
      <w:r>
        <w:rPr>
          <w:i/>
        </w:rPr>
        <w:t>вооруженных</w:t>
      </w:r>
      <w:r>
        <w:rPr>
          <w:i/>
          <w:spacing w:val="-2"/>
        </w:rPr>
        <w:t xml:space="preserve"> </w:t>
      </w:r>
      <w:r>
        <w:rPr>
          <w:i/>
        </w:rPr>
        <w:t>конфликтов.</w:t>
      </w:r>
    </w:p>
    <w:p w14:paraId="6DE19836" w14:textId="77777777" w:rsidR="00E04B42" w:rsidRDefault="00F91D11">
      <w:pPr>
        <w:pStyle w:val="2"/>
        <w:spacing w:before="3"/>
        <w:ind w:left="685"/>
        <w:jc w:val="left"/>
      </w:pPr>
      <w:r>
        <w:t>Экономика</w:t>
      </w:r>
    </w:p>
    <w:p w14:paraId="02993AB2" w14:textId="77777777" w:rsidR="00E04B42" w:rsidRDefault="00F91D11">
      <w:pPr>
        <w:pStyle w:val="a3"/>
        <w:ind w:right="221"/>
      </w:pPr>
      <w:r>
        <w:t>Понятие экономики. Роль экономики в жизни общества. Товары и услуги. 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аспределение. Обмен. Потребление. Факторы производства. Производительность труда.</w:t>
      </w:r>
      <w:r>
        <w:rPr>
          <w:spacing w:val="1"/>
        </w:rPr>
        <w:t xml:space="preserve"> </w:t>
      </w:r>
      <w:r>
        <w:t>Разделение труда и специализация. Собственность. Торговля и ее формы. Реклама. Деньги</w:t>
      </w:r>
      <w:r>
        <w:rPr>
          <w:spacing w:val="-5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функции.</w:t>
      </w:r>
      <w:r>
        <w:rPr>
          <w:spacing w:val="44"/>
        </w:rPr>
        <w:t xml:space="preserve"> </w:t>
      </w:r>
      <w:r>
        <w:t>Инфляция,</w:t>
      </w:r>
      <w:r>
        <w:rPr>
          <w:spacing w:val="44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последствия.</w:t>
      </w:r>
      <w:r>
        <w:rPr>
          <w:spacing w:val="42"/>
        </w:rPr>
        <w:t xml:space="preserve"> </w:t>
      </w:r>
      <w:r>
        <w:t>Типы</w:t>
      </w:r>
      <w:r>
        <w:rPr>
          <w:spacing w:val="44"/>
        </w:rPr>
        <w:t xml:space="preserve"> </w:t>
      </w:r>
      <w:r>
        <w:t>экономических</w:t>
      </w:r>
      <w:r>
        <w:rPr>
          <w:spacing w:val="46"/>
        </w:rPr>
        <w:t xml:space="preserve"> </w:t>
      </w:r>
      <w:r>
        <w:t>систем.</w:t>
      </w:r>
      <w:r>
        <w:rPr>
          <w:spacing w:val="44"/>
        </w:rPr>
        <w:t xml:space="preserve"> </w:t>
      </w:r>
      <w:r>
        <w:t>Рынок</w:t>
      </w:r>
      <w:r>
        <w:rPr>
          <w:spacing w:val="40"/>
        </w:rPr>
        <w:t xml:space="preserve"> </w:t>
      </w:r>
      <w:r>
        <w:t>и</w:t>
      </w:r>
    </w:p>
    <w:p w14:paraId="4B6D618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E427D77" w14:textId="77777777" w:rsidR="00E04B42" w:rsidRDefault="00F91D11">
      <w:pPr>
        <w:pStyle w:val="a3"/>
        <w:spacing w:before="66"/>
        <w:ind w:right="223" w:firstLine="0"/>
      </w:pPr>
      <w:r>
        <w:t>рыночный механизм. Предпринимательская деятельность. Издержки, выручка, прибыль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рынков.</w:t>
      </w:r>
      <w:r>
        <w:rPr>
          <w:i/>
          <w:spacing w:val="1"/>
        </w:rPr>
        <w:t xml:space="preserve"> </w:t>
      </w:r>
      <w:r>
        <w:rPr>
          <w:i/>
        </w:rPr>
        <w:t>Рынок</w:t>
      </w:r>
      <w:r>
        <w:rPr>
          <w:i/>
          <w:spacing w:val="1"/>
        </w:rPr>
        <w:t xml:space="preserve"> </w:t>
      </w:r>
      <w:r>
        <w:rPr>
          <w:i/>
        </w:rPr>
        <w:t>капиталов.</w:t>
      </w:r>
      <w:r>
        <w:rPr>
          <w:i/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работник. Выбор профессии. Заработная плата и стимулирование труда. Роль 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-57"/>
        </w:rPr>
        <w:t xml:space="preserve"> </w:t>
      </w:r>
      <w:r>
        <w:t>Налоги: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rPr>
          <w:i/>
        </w:rPr>
        <w:t>функции, налоговые</w:t>
      </w:r>
      <w:r>
        <w:rPr>
          <w:i/>
          <w:spacing w:val="-2"/>
        </w:rPr>
        <w:t xml:space="preserve"> </w:t>
      </w:r>
      <w:r>
        <w:rPr>
          <w:i/>
        </w:rPr>
        <w:t>системы разных</w:t>
      </w:r>
      <w:r>
        <w:rPr>
          <w:i/>
          <w:spacing w:val="-1"/>
        </w:rPr>
        <w:t xml:space="preserve"> </w:t>
      </w:r>
      <w:r>
        <w:rPr>
          <w:i/>
        </w:rPr>
        <w:t>эпох</w:t>
      </w:r>
      <w:r>
        <w:t>.</w:t>
      </w:r>
    </w:p>
    <w:p w14:paraId="17D4026B" w14:textId="77777777" w:rsidR="00E04B42" w:rsidRDefault="00F91D11">
      <w:pPr>
        <w:spacing w:before="1"/>
        <w:ind w:left="685" w:right="222" w:firstLine="767"/>
        <w:jc w:val="both"/>
        <w:rPr>
          <w:sz w:val="24"/>
        </w:rPr>
      </w:pPr>
      <w:r>
        <w:rPr>
          <w:sz w:val="24"/>
        </w:rPr>
        <w:t>Бан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: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60"/>
          <w:sz w:val="24"/>
        </w:rPr>
        <w:t xml:space="preserve"> </w:t>
      </w:r>
      <w:r>
        <w:rPr>
          <w:sz w:val="24"/>
        </w:rPr>
        <w:t>плат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 электронные деньги, денежный перевод, обмен валюты. Формы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нковского обслуживания: банкомат, мобильный </w:t>
      </w:r>
      <w:r>
        <w:rPr>
          <w:i/>
          <w:sz w:val="24"/>
        </w:rPr>
        <w:t>банкинг, онлайн-банкинг</w:t>
      </w:r>
      <w:r>
        <w:rPr>
          <w:sz w:val="24"/>
        </w:rPr>
        <w:t xml:space="preserve">. </w:t>
      </w:r>
      <w:r>
        <w:rPr>
          <w:i/>
          <w:sz w:val="24"/>
        </w:rPr>
        <w:t>Страх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у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овые актив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нсионное 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 граждан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 от финансовых махинаций. Экономические функции домохозяйства. 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 хозяйств. Семейный бюджет. Источники доходов и расходов семьи. Ак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ы.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финансовый план.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я. Инфляция.</w:t>
      </w:r>
    </w:p>
    <w:p w14:paraId="3B6D8196" w14:textId="77777777" w:rsidR="00E04B42" w:rsidRDefault="00E04B42">
      <w:pPr>
        <w:pStyle w:val="a3"/>
        <w:spacing w:before="5"/>
        <w:ind w:left="0" w:firstLine="0"/>
        <w:jc w:val="left"/>
      </w:pPr>
    </w:p>
    <w:p w14:paraId="7311329A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ind w:hanging="781"/>
        <w:jc w:val="both"/>
      </w:pPr>
      <w:bookmarkStart w:id="36" w:name="_TOC_250021"/>
      <w:bookmarkEnd w:id="36"/>
      <w:r>
        <w:t>География.</w:t>
      </w:r>
    </w:p>
    <w:p w14:paraId="75CF3959" w14:textId="77777777" w:rsidR="00E04B42" w:rsidRDefault="00F91D11">
      <w:pPr>
        <w:pStyle w:val="a3"/>
        <w:ind w:right="219"/>
      </w:pPr>
      <w:r>
        <w:t>Географическое образование в основной школе должно обеспечить формирование</w:t>
      </w:r>
      <w:r>
        <w:rPr>
          <w:spacing w:val="1"/>
        </w:rPr>
        <w:t xml:space="preserve"> </w:t>
      </w:r>
      <w:r>
        <w:t>картографической грамотности, навыков применения географических знаний в жизни 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и экологических процессов и явлений, адаптации к условиям 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 в образовательных стандартах метапредметную направленность в обучении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 и практических задач, умениями формулировать гипотезы, конструировать,</w:t>
      </w:r>
      <w:r>
        <w:rPr>
          <w:spacing w:val="-57"/>
        </w:rPr>
        <w:t xml:space="preserve"> </w:t>
      </w:r>
      <w:r>
        <w:t>проводить наблюдения, оценивать и анализировать полученные результаты, 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ивными реалиями жизни.</w:t>
      </w:r>
    </w:p>
    <w:p w14:paraId="29D811D4" w14:textId="77777777" w:rsidR="00E04B42" w:rsidRDefault="00F91D11">
      <w:pPr>
        <w:pStyle w:val="a3"/>
        <w:ind w:right="225"/>
      </w:pPr>
      <w:r>
        <w:t>География синтезирует элементы общественно-научного и естественно - научного</w:t>
      </w:r>
      <w:r>
        <w:rPr>
          <w:spacing w:val="1"/>
        </w:rPr>
        <w:t xml:space="preserve"> </w:t>
      </w:r>
      <w:r>
        <w:t>знания, поэтому содержание учебного предмета «География» насыщенно экологическими,</w:t>
      </w:r>
      <w:r>
        <w:rPr>
          <w:spacing w:val="-57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роды и общества в целом. Содержание основного общего образования по 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остранственной дифференциации в условиях разных территорий и акваторий Земли.</w:t>
      </w:r>
      <w:r>
        <w:rPr>
          <w:spacing w:val="1"/>
        </w:rPr>
        <w:t xml:space="preserve"> </w:t>
      </w:r>
      <w:r>
        <w:t>Содержание учебного предмета «География» включает темы, посвященные актуальной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рыма.</w:t>
      </w:r>
    </w:p>
    <w:p w14:paraId="6130CDA7" w14:textId="77777777" w:rsidR="00E04B42" w:rsidRDefault="00F91D11">
      <w:pPr>
        <w:pStyle w:val="a3"/>
        <w:ind w:right="22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14:paraId="284E5F21" w14:textId="77777777" w:rsidR="00E04B42" w:rsidRDefault="00F91D11">
      <w:pPr>
        <w:pStyle w:val="a3"/>
        <w:ind w:right="229"/>
      </w:pPr>
      <w:r>
        <w:t>Изучение предмета «География» в части формирования у обучающихся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6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41"/>
        </w:rPr>
        <w:t xml:space="preserve"> </w:t>
      </w:r>
      <w:r>
        <w:t>связях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метами:</w:t>
      </w:r>
      <w:r>
        <w:rPr>
          <w:spacing w:val="46"/>
        </w:rPr>
        <w:t xml:space="preserve"> </w:t>
      </w:r>
      <w:r>
        <w:t>«Физика»,</w:t>
      </w:r>
      <w:r>
        <w:rPr>
          <w:spacing w:val="44"/>
        </w:rPr>
        <w:t xml:space="preserve"> </w:t>
      </w:r>
      <w:r>
        <w:t>«Химия»,</w:t>
      </w:r>
      <w:r>
        <w:rPr>
          <w:spacing w:val="47"/>
        </w:rPr>
        <w:t xml:space="preserve"> </w:t>
      </w:r>
      <w:r>
        <w:t>«Биология»,</w:t>
      </w:r>
      <w:r>
        <w:rPr>
          <w:spacing w:val="45"/>
        </w:rPr>
        <w:t xml:space="preserve"> </w:t>
      </w:r>
      <w:r>
        <w:t>«Математика»,</w:t>
      </w:r>
    </w:p>
    <w:p w14:paraId="61A43832" w14:textId="77777777" w:rsidR="00E04B42" w:rsidRDefault="00F91D11">
      <w:pPr>
        <w:pStyle w:val="a3"/>
        <w:ind w:firstLine="0"/>
      </w:pPr>
      <w:r>
        <w:t>«Экология»,</w:t>
      </w:r>
      <w:r>
        <w:rPr>
          <w:spacing w:val="74"/>
        </w:rPr>
        <w:t xml:space="preserve"> </w:t>
      </w:r>
      <w:r>
        <w:t>«Основы</w:t>
      </w:r>
      <w:r>
        <w:rPr>
          <w:spacing w:val="69"/>
        </w:rPr>
        <w:t xml:space="preserve"> </w:t>
      </w:r>
      <w:r>
        <w:t>безопасности</w:t>
      </w:r>
      <w:r>
        <w:rPr>
          <w:spacing w:val="70"/>
        </w:rPr>
        <w:t xml:space="preserve"> </w:t>
      </w:r>
      <w:r>
        <w:t>жизнедеятельности»,</w:t>
      </w:r>
      <w:r>
        <w:rPr>
          <w:spacing w:val="74"/>
        </w:rPr>
        <w:t xml:space="preserve"> </w:t>
      </w:r>
      <w:r>
        <w:t>«История»,</w:t>
      </w:r>
      <w:r>
        <w:rPr>
          <w:spacing w:val="73"/>
        </w:rPr>
        <w:t xml:space="preserve"> </w:t>
      </w:r>
      <w:r>
        <w:t>«Русский</w:t>
      </w:r>
      <w:r>
        <w:rPr>
          <w:spacing w:val="69"/>
        </w:rPr>
        <w:t xml:space="preserve"> </w:t>
      </w:r>
      <w:r>
        <w:t>язык»,</w:t>
      </w:r>
    </w:p>
    <w:p w14:paraId="740CD3BE" w14:textId="77777777" w:rsidR="00E04B42" w:rsidRDefault="00F91D11">
      <w:pPr>
        <w:pStyle w:val="a3"/>
        <w:ind w:firstLine="0"/>
      </w:pPr>
      <w:r>
        <w:t>«Литера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B240A59" w14:textId="77777777" w:rsidR="00E04B42" w:rsidRDefault="00F91D11">
      <w:pPr>
        <w:pStyle w:val="2"/>
        <w:spacing w:line="240" w:lineRule="auto"/>
        <w:ind w:left="1112"/>
        <w:rPr>
          <w:b w:val="0"/>
        </w:rPr>
      </w:pP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ле</w:t>
      </w:r>
      <w:r>
        <w:rPr>
          <w:b w:val="0"/>
        </w:rPr>
        <w:t>.</w:t>
      </w:r>
    </w:p>
    <w:p w14:paraId="20ADC895" w14:textId="77777777" w:rsidR="00E04B42" w:rsidRDefault="00F91D11">
      <w:pPr>
        <w:pStyle w:val="a3"/>
        <w:ind w:left="1393" w:firstLine="0"/>
        <w:jc w:val="left"/>
      </w:pPr>
      <w:r>
        <w:t>Введение.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зучает</w:t>
      </w:r>
      <w:r>
        <w:rPr>
          <w:spacing w:val="-2"/>
        </w:rPr>
        <w:t xml:space="preserve"> </w:t>
      </w:r>
      <w:r>
        <w:t>география.</w:t>
      </w:r>
    </w:p>
    <w:p w14:paraId="45F4C436" w14:textId="77777777" w:rsidR="00E04B42" w:rsidRDefault="00F91D11">
      <w:pPr>
        <w:ind w:left="685" w:right="215" w:firstLine="707"/>
        <w:rPr>
          <w:sz w:val="24"/>
        </w:rPr>
      </w:pP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мир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ревни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ита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ревн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Египет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ревня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е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и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им</w:t>
      </w:r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.</w:t>
      </w:r>
    </w:p>
    <w:p w14:paraId="5A181B6A" w14:textId="77777777" w:rsidR="00E04B42" w:rsidRDefault="00F91D11">
      <w:pPr>
        <w:ind w:left="685" w:firstLine="707"/>
        <w:rPr>
          <w:i/>
          <w:sz w:val="24"/>
        </w:rPr>
      </w:pPr>
      <w:r>
        <w:rPr>
          <w:sz w:val="24"/>
        </w:rPr>
        <w:t>Географ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эпоху</w:t>
      </w:r>
      <w:r>
        <w:rPr>
          <w:spacing w:val="41"/>
          <w:sz w:val="24"/>
        </w:rPr>
        <w:t xml:space="preserve"> </w:t>
      </w:r>
      <w:r>
        <w:rPr>
          <w:sz w:val="24"/>
        </w:rPr>
        <w:t>Средневековья: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икингов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аб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епроходце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р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анас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китина.</w:t>
      </w:r>
    </w:p>
    <w:p w14:paraId="69E09C81" w14:textId="77777777" w:rsidR="00E04B42" w:rsidRDefault="00F91D11">
      <w:pPr>
        <w:ind w:left="685" w:right="212" w:firstLine="707"/>
        <w:rPr>
          <w:sz w:val="24"/>
        </w:rPr>
      </w:pPr>
      <w:r>
        <w:rPr>
          <w:sz w:val="24"/>
        </w:rPr>
        <w:t>Эпоха Великих географических открытий (</w:t>
      </w:r>
      <w:r>
        <w:rPr>
          <w:i/>
          <w:sz w:val="24"/>
        </w:rPr>
        <w:t>открытие Нового света, морского пу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свет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sz w:val="24"/>
        </w:rPr>
        <w:t>).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й.</w:t>
      </w:r>
    </w:p>
    <w:p w14:paraId="68E0E963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76663B8" w14:textId="77777777" w:rsidR="00E04B42" w:rsidRDefault="00F91D11">
      <w:pPr>
        <w:spacing w:before="66"/>
        <w:ind w:left="685" w:right="222" w:firstLine="707"/>
        <w:jc w:val="both"/>
        <w:rPr>
          <w:sz w:val="24"/>
        </w:rPr>
      </w:pPr>
      <w:r>
        <w:rPr>
          <w:sz w:val="24"/>
        </w:rPr>
        <w:t>Географические открытия XVII–XIX вв. (</w:t>
      </w:r>
      <w:r>
        <w:rPr>
          <w:i/>
          <w:sz w:val="24"/>
        </w:rPr>
        <w:t>исследования и открытия на территор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вр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арктиды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-6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.Ф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зенштер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.Ф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янский</w:t>
      </w:r>
      <w:r>
        <w:rPr>
          <w:sz w:val="24"/>
        </w:rPr>
        <w:t>).</w:t>
      </w:r>
    </w:p>
    <w:p w14:paraId="4E0C3AC5" w14:textId="77777777" w:rsidR="00E04B42" w:rsidRDefault="00F91D11">
      <w:pPr>
        <w:spacing w:before="1"/>
        <w:ind w:left="685" w:right="224" w:firstLine="707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ю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ад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х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sz w:val="24"/>
        </w:rPr>
        <w:t>.</w:t>
      </w:r>
    </w:p>
    <w:p w14:paraId="463788DC" w14:textId="77777777" w:rsidR="00E04B42" w:rsidRDefault="00F91D11">
      <w:pPr>
        <w:pStyle w:val="a3"/>
        <w:ind w:right="229"/>
      </w:pPr>
      <w:r>
        <w:t>Географические знания в современном мире. Современные географические 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Земли.</w:t>
      </w:r>
    </w:p>
    <w:p w14:paraId="5B8A2BF9" w14:textId="77777777" w:rsidR="00E04B42" w:rsidRDefault="00F91D11">
      <w:pPr>
        <w:pStyle w:val="2"/>
        <w:spacing w:before="4"/>
      </w:pPr>
      <w:r>
        <w:t>Земл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ленной.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ледствия.</w:t>
      </w:r>
    </w:p>
    <w:p w14:paraId="5EC5D74E" w14:textId="77777777" w:rsidR="00E04B42" w:rsidRDefault="00F91D11">
      <w:pPr>
        <w:ind w:left="685" w:right="221" w:firstLine="707"/>
        <w:jc w:val="both"/>
        <w:rPr>
          <w:sz w:val="24"/>
        </w:rPr>
      </w:pP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у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ш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ланету и жизнь людей. </w:t>
      </w:r>
      <w:r>
        <w:rPr>
          <w:sz w:val="24"/>
        </w:rPr>
        <w:t>Форма и размеры Земли. Наклон земной оси к плоскости орбит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 движения Земли и их географические следствия. Движение Земли вокруг Солнц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ена времен года. Тропики и полярные круги. Пояса освещенности. </w:t>
      </w:r>
      <w:r>
        <w:rPr>
          <w:i/>
          <w:sz w:val="24"/>
        </w:rPr>
        <w:t>Календарь –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 измерения больших промежутков времени, основанная на периодичности та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явлений природы, как смена дня и ночи, смена фаз Луны, смена времен года. </w:t>
      </w:r>
      <w:r>
        <w:rPr>
          <w:sz w:val="24"/>
        </w:rPr>
        <w:t>Ос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 Смена дня и</w:t>
      </w:r>
      <w:r>
        <w:rPr>
          <w:spacing w:val="-3"/>
          <w:sz w:val="24"/>
        </w:rPr>
        <w:t xml:space="preserve"> </w:t>
      </w:r>
      <w:r>
        <w:rPr>
          <w:sz w:val="24"/>
        </w:rPr>
        <w:t>ночи, сутки,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год.</w:t>
      </w:r>
    </w:p>
    <w:p w14:paraId="66E1C218" w14:textId="77777777" w:rsidR="00E04B42" w:rsidRDefault="00F91D11">
      <w:pPr>
        <w:pStyle w:val="2"/>
        <w:spacing w:before="4"/>
      </w:pPr>
      <w:r>
        <w:t>Изображение</w:t>
      </w:r>
      <w:r>
        <w:rPr>
          <w:spacing w:val="-7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.</w:t>
      </w:r>
    </w:p>
    <w:p w14:paraId="7DE00F19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Виды изображения земной поверхности: план местности, глобус, 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аэро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эро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ки.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.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.</w:t>
      </w:r>
      <w:r>
        <w:rPr>
          <w:spacing w:val="1"/>
          <w:sz w:val="24"/>
        </w:rPr>
        <w:t xml:space="preserve"> </w:t>
      </w:r>
      <w:r>
        <w:rPr>
          <w:sz w:val="24"/>
        </w:rPr>
        <w:t>Азимут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зиму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егаполис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рироде. </w:t>
      </w:r>
      <w:r>
        <w:rPr>
          <w:sz w:val="24"/>
        </w:rPr>
        <w:t xml:space="preserve">План местности. Условные знаки. Как составить план местности.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/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бинета/комна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ый источник информации. </w:t>
      </w:r>
      <w:r>
        <w:rPr>
          <w:i/>
          <w:sz w:val="24"/>
        </w:rPr>
        <w:t>Содержание и значение карт. Топографические кар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: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идианы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т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й, абсолют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от</w:t>
      </w:r>
      <w:r>
        <w:rPr>
          <w:spacing w:val="2"/>
          <w:sz w:val="24"/>
        </w:rPr>
        <w:t xml:space="preserve"> </w:t>
      </w:r>
      <w:r>
        <w:rPr>
          <w:sz w:val="24"/>
        </w:rPr>
        <w:t>по карте.</w:t>
      </w:r>
    </w:p>
    <w:p w14:paraId="17B02001" w14:textId="77777777" w:rsidR="00E04B42" w:rsidRDefault="00F91D11">
      <w:pPr>
        <w:pStyle w:val="2"/>
        <w:spacing w:before="3"/>
        <w:ind w:left="1453"/>
      </w:pPr>
      <w:r>
        <w:t>Природа</w:t>
      </w:r>
      <w:r>
        <w:rPr>
          <w:spacing w:val="1"/>
        </w:rPr>
        <w:t xml:space="preserve"> </w:t>
      </w:r>
      <w:r>
        <w:t>Земли.</w:t>
      </w:r>
    </w:p>
    <w:p w14:paraId="5AC88BD2" w14:textId="77777777" w:rsidR="00E04B42" w:rsidRDefault="00F91D11">
      <w:pPr>
        <w:ind w:left="685" w:right="221" w:firstLine="707"/>
        <w:jc w:val="both"/>
        <w:rPr>
          <w:sz w:val="24"/>
        </w:rPr>
      </w:pPr>
      <w:r>
        <w:rPr>
          <w:b/>
          <w:sz w:val="24"/>
        </w:rPr>
        <w:t xml:space="preserve">Литосфера. </w:t>
      </w:r>
      <w:r>
        <w:rPr>
          <w:sz w:val="24"/>
        </w:rPr>
        <w:t>Литосфера – «каменная» оболочка Земли. Внутреннее строение Земли.</w:t>
      </w:r>
      <w:r>
        <w:rPr>
          <w:spacing w:val="-57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а. Разнообразие горных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ород и минералов на Земле. </w:t>
      </w:r>
      <w:r>
        <w:rPr>
          <w:i/>
          <w:sz w:val="24"/>
        </w:rPr>
        <w:t>Полезные ископаем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х значение в жизни современного общества. </w:t>
      </w:r>
      <w:r>
        <w:rPr>
          <w:sz w:val="24"/>
        </w:rPr>
        <w:t>Движения земной коры и их прояв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: землетря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улканы, гейзеры.</w:t>
      </w:r>
    </w:p>
    <w:p w14:paraId="5AA8DFBD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Рельеф Земли. Способы изображение рельефа на планах и картах. Основные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 Классификация равнин по абсолютной высоте. Определение относ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 равнин. Разнообразие гор по возрасту и</w:t>
      </w:r>
      <w:r>
        <w:rPr>
          <w:spacing w:val="60"/>
          <w:sz w:val="24"/>
        </w:rPr>
        <w:t xml:space="preserve"> </w:t>
      </w:r>
      <w:r>
        <w:rPr>
          <w:sz w:val="24"/>
        </w:rPr>
        <w:t>строению. 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р абсолютной высоте. Определение относительной и абсолютной высоты гор. Рельеф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на океанов. </w:t>
      </w:r>
      <w:r>
        <w:rPr>
          <w:i/>
          <w:sz w:val="24"/>
        </w:rPr>
        <w:t>Рифтовые области, срединные океанические хребты, шельф, материк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он. Методы изучения глубин Мирового океана. Исследователи подводных глубин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ия.</w:t>
      </w:r>
    </w:p>
    <w:p w14:paraId="1B9C3772" w14:textId="77777777" w:rsidR="00E04B42" w:rsidRDefault="00F91D11">
      <w:pPr>
        <w:pStyle w:val="a3"/>
        <w:ind w:right="221"/>
        <w:rPr>
          <w:i/>
        </w:rPr>
      </w:pPr>
      <w:r>
        <w:rPr>
          <w:b/>
        </w:rPr>
        <w:t>Гидросфера.</w:t>
      </w:r>
      <w:r>
        <w:rPr>
          <w:b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Мирового</w:t>
      </w:r>
      <w:r>
        <w:rPr>
          <w:i/>
          <w:spacing w:val="1"/>
        </w:rPr>
        <w:t xml:space="preserve"> </w:t>
      </w:r>
      <w:r>
        <w:rPr>
          <w:i/>
        </w:rPr>
        <w:t>круговорота</w:t>
      </w:r>
      <w:r>
        <w:rPr>
          <w:i/>
          <w:spacing w:val="1"/>
        </w:rPr>
        <w:t xml:space="preserve"> </w:t>
      </w:r>
      <w:r>
        <w:rPr>
          <w:i/>
        </w:rPr>
        <w:t>воды.</w:t>
      </w:r>
      <w:r>
        <w:rPr>
          <w:i/>
          <w:spacing w:val="-57"/>
        </w:rPr>
        <w:t xml:space="preserve"> </w:t>
      </w:r>
      <w:r>
        <w:t>Мировой океан и его части. Свойства вод Мирового океана – температура и соленость.</w:t>
      </w:r>
      <w:r>
        <w:rPr>
          <w:spacing w:val="1"/>
        </w:rPr>
        <w:t xml:space="preserve"> </w:t>
      </w:r>
      <w:r>
        <w:t>Движение воды в океане – волны, течения.</w:t>
      </w:r>
      <w:r>
        <w:rPr>
          <w:i/>
        </w:rPr>
        <w:t xml:space="preserve">. </w:t>
      </w:r>
      <w:r>
        <w:t>Воды суши. Реки на географической карте и в</w:t>
      </w:r>
      <w:r>
        <w:rPr>
          <w:spacing w:val="1"/>
        </w:rPr>
        <w:t xml:space="preserve"> </w:t>
      </w:r>
      <w:r>
        <w:t>природе: основные части речной системы, характер, питание и режим рек. Озера и 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Г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ое</w:t>
      </w:r>
      <w:r>
        <w:rPr>
          <w:spacing w:val="1"/>
        </w:rPr>
        <w:t xml:space="preserve"> </w:t>
      </w:r>
      <w:r>
        <w:t>оледенение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-57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Межпластовые и грунтовые воды. Болота. Каналы. Водохранилища.</w:t>
      </w:r>
      <w:r>
        <w:rPr>
          <w:spacing w:val="1"/>
        </w:rPr>
        <w:t xml:space="preserve"> </w:t>
      </w: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гидросфера.</w:t>
      </w:r>
    </w:p>
    <w:p w14:paraId="5307C576" w14:textId="77777777" w:rsidR="00E04B42" w:rsidRDefault="00F91D11">
      <w:pPr>
        <w:pStyle w:val="a3"/>
        <w:ind w:right="226"/>
      </w:pPr>
      <w:r>
        <w:rPr>
          <w:b/>
        </w:rPr>
        <w:t>Атмосфера.</w:t>
      </w:r>
      <w:r>
        <w:rPr>
          <w:b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гревание воздуха. Суточный и годовой ход температур и его графическое отображение.</w:t>
      </w:r>
      <w:r>
        <w:rPr>
          <w:spacing w:val="-57"/>
        </w:rPr>
        <w:t xml:space="preserve"> </w:t>
      </w:r>
      <w:r>
        <w:t>Среднесуточная,</w:t>
      </w:r>
      <w:r>
        <w:rPr>
          <w:spacing w:val="32"/>
        </w:rPr>
        <w:t xml:space="preserve"> </w:t>
      </w:r>
      <w:r>
        <w:t>среднемесячная,</w:t>
      </w:r>
      <w:r>
        <w:rPr>
          <w:spacing w:val="34"/>
        </w:rPr>
        <w:t xml:space="preserve"> </w:t>
      </w:r>
      <w:r>
        <w:t>среднегодовая</w:t>
      </w:r>
      <w:r>
        <w:rPr>
          <w:spacing w:val="33"/>
        </w:rPr>
        <w:t xml:space="preserve"> </w:t>
      </w:r>
      <w:r>
        <w:t>температура.</w:t>
      </w:r>
      <w:r>
        <w:rPr>
          <w:spacing w:val="37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температуры</w:t>
      </w:r>
    </w:p>
    <w:p w14:paraId="6C2F30C8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96F5E97" w14:textId="77777777" w:rsidR="00E04B42" w:rsidRDefault="00F91D11">
      <w:pPr>
        <w:spacing w:before="66"/>
        <w:ind w:left="685" w:right="220"/>
        <w:jc w:val="both"/>
        <w:rPr>
          <w:sz w:val="24"/>
        </w:rPr>
      </w:pPr>
      <w:r>
        <w:rPr>
          <w:sz w:val="24"/>
        </w:rPr>
        <w:t>от географической широты. Тепловые пояса. Вода в атмосфере. Облака и атмосф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и.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етер.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аф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рк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духа. Понятие погоды. </w:t>
      </w:r>
      <w:r>
        <w:rPr>
          <w:i/>
          <w:sz w:val="24"/>
        </w:rPr>
        <w:t>Наблюдения и прогноз погоды. Метеостанция/метеоприб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60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климата 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доровье людей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 и</w:t>
      </w:r>
      <w:r>
        <w:rPr>
          <w:spacing w:val="3"/>
          <w:sz w:val="24"/>
        </w:rPr>
        <w:t xml:space="preserve"> </w:t>
      </w:r>
      <w:r>
        <w:rPr>
          <w:sz w:val="24"/>
        </w:rPr>
        <w:t>атмосфера.</w:t>
      </w:r>
    </w:p>
    <w:p w14:paraId="708CC375" w14:textId="77777777" w:rsidR="00E04B42" w:rsidRDefault="00F91D11">
      <w:pPr>
        <w:spacing w:before="1"/>
        <w:ind w:left="685" w:right="223" w:firstLine="707"/>
        <w:jc w:val="both"/>
        <w:rPr>
          <w:i/>
          <w:sz w:val="24"/>
        </w:rPr>
      </w:pPr>
      <w:r>
        <w:rPr>
          <w:b/>
          <w:sz w:val="24"/>
        </w:rPr>
        <w:t xml:space="preserve">Биосфера. </w:t>
      </w:r>
      <w:r>
        <w:rPr>
          <w:sz w:val="24"/>
        </w:rPr>
        <w:t>Биосфера – живая оболочка Земли. Особенности жизни в океане. 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на поверхности суши: особенности распространения растений и животных в ле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без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природу. Охра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ы.</w:t>
      </w:r>
    </w:p>
    <w:p w14:paraId="63336254" w14:textId="77777777" w:rsidR="00E04B42" w:rsidRDefault="00F91D11">
      <w:pPr>
        <w:pStyle w:val="a3"/>
        <w:ind w:right="222"/>
      </w:pPr>
      <w:r>
        <w:rPr>
          <w:b/>
        </w:rPr>
        <w:t xml:space="preserve">Географическая оболочка как среда жизни. </w:t>
      </w:r>
      <w:r>
        <w:t>Понятие о географической оболочке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 комплексе. Глобальные, региональные и локальные природные 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и</w:t>
      </w:r>
      <w:r>
        <w:rPr>
          <w:spacing w:val="2"/>
        </w:rPr>
        <w:t xml:space="preserve"> </w:t>
      </w:r>
      <w:r>
        <w:t>высотная</w:t>
      </w:r>
      <w:r>
        <w:rPr>
          <w:spacing w:val="-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Земли.</w:t>
      </w:r>
    </w:p>
    <w:p w14:paraId="4550100D" w14:textId="77777777" w:rsidR="00E04B42" w:rsidRDefault="00F91D11">
      <w:pPr>
        <w:pStyle w:val="2"/>
        <w:spacing w:before="5"/>
      </w:pPr>
      <w:r>
        <w:t>Человечеств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14:paraId="2B848CE7" w14:textId="77777777" w:rsidR="00E04B42" w:rsidRDefault="00F91D11">
      <w:pPr>
        <w:pStyle w:val="a3"/>
        <w:ind w:right="224"/>
      </w:pPr>
      <w:r>
        <w:t>Численность населения Земли. Расовый состав. Нации и народы планеты. Стра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мира.</w:t>
      </w:r>
    </w:p>
    <w:p w14:paraId="171E4D04" w14:textId="77777777" w:rsidR="00E04B42" w:rsidRDefault="00F91D11">
      <w:pPr>
        <w:pStyle w:val="2"/>
        <w:spacing w:before="3"/>
      </w:pPr>
      <w:r>
        <w:t>Освоение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человеком.</w:t>
      </w:r>
    </w:p>
    <w:p w14:paraId="007D56CB" w14:textId="77777777" w:rsidR="00E04B42" w:rsidRDefault="00F91D11">
      <w:pPr>
        <w:ind w:left="685" w:right="221" w:firstLine="707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?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 и источники географической информации. Разнообразие современных карт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рев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иптя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еки, финикийцы, идеи и труды Парменида, Эратосфена, вклад Кратеса Малос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бона</w:t>
      </w:r>
      <w:r>
        <w:rPr>
          <w:sz w:val="24"/>
        </w:rPr>
        <w:t>).</w:t>
      </w:r>
    </w:p>
    <w:p w14:paraId="63775008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орманны, М. Поло, А. Никитин, Б. Диаш, М. Бехайм, Х. Колумб, А. Веспуччи, Васко 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ел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ортес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. Кабот, Г. Меркатор, В. Баренц, Г. Гудзон, А. Тасма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жнев</w:t>
      </w:r>
      <w:r>
        <w:rPr>
          <w:sz w:val="24"/>
        </w:rPr>
        <w:t>).</w:t>
      </w:r>
    </w:p>
    <w:p w14:paraId="73463C23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Важнейшие</w:t>
      </w:r>
      <w:r>
        <w:rPr>
          <w:spacing w:val="2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XVI–XIX</w:t>
      </w:r>
      <w:r>
        <w:rPr>
          <w:spacing w:val="28"/>
          <w:sz w:val="24"/>
        </w:rPr>
        <w:t xml:space="preserve"> </w:t>
      </w:r>
      <w:r>
        <w:rPr>
          <w:sz w:val="24"/>
        </w:rPr>
        <w:t>вв.</w:t>
      </w:r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.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акензи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с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 Мороз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мез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Беринг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Чириков, Д. Кук, В.М. Голов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П. Литке, С.О. Макаров, Н.Н. Миклухо-Маклай, М.В. Ломоносов, Г.И. Шелихов, П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нов-Тянь-Шан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М. Пржевальский.</w:t>
      </w:r>
    </w:p>
    <w:p w14:paraId="687E1255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i/>
          <w:sz w:val="24"/>
        </w:rPr>
        <w:t>А. Гумбольд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нплан, Г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нгсдор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ц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Ф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Беллинсгаузен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.П. Лазарев, Д. Ливингстон, В.В. Юнкер, Е.П. Ковалевский, А.В. Елисеев, экспед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абл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“Челленджер”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ансен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Амундсен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котт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к</w:t>
      </w:r>
      <w:r>
        <w:rPr>
          <w:sz w:val="24"/>
        </w:rPr>
        <w:t>).</w:t>
      </w:r>
    </w:p>
    <w:p w14:paraId="47923E64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sz w:val="24"/>
        </w:rPr>
        <w:t>Важнейшие географические открытия и</w:t>
      </w:r>
      <w:r>
        <w:rPr>
          <w:spacing w:val="60"/>
          <w:sz w:val="24"/>
        </w:rPr>
        <w:t xml:space="preserve"> </w:t>
      </w:r>
      <w:r>
        <w:rPr>
          <w:sz w:val="24"/>
        </w:rPr>
        <w:t>путешествия в XX веке (</w:t>
      </w:r>
      <w:r>
        <w:rPr>
          <w:i/>
          <w:sz w:val="24"/>
        </w:rPr>
        <w:t>И.Д. Папа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 Вавилов, Р. Амундсен, Р. Скотт, И.М. Сомов и А.Ф. Трешников (руководители 1 и 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нтарктическ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кспедиций), В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учев</w:t>
      </w:r>
      <w:r>
        <w:rPr>
          <w:sz w:val="24"/>
        </w:rPr>
        <w:t>).</w:t>
      </w:r>
    </w:p>
    <w:p w14:paraId="5070514D" w14:textId="77777777" w:rsidR="00E04B42" w:rsidRDefault="00F91D11">
      <w:pPr>
        <w:pStyle w:val="a3"/>
        <w:ind w:right="223"/>
      </w:pPr>
      <w:r>
        <w:t>Описание и нанесение</w:t>
      </w:r>
      <w:r>
        <w:rPr>
          <w:spacing w:val="1"/>
        </w:rPr>
        <w:t xml:space="preserve"> </w:t>
      </w:r>
      <w:r>
        <w:t>на контурную карту географических объектов одного из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аршрутов.</w:t>
      </w:r>
    </w:p>
    <w:p w14:paraId="7FEBE20B" w14:textId="77777777" w:rsidR="00E04B42" w:rsidRDefault="00F91D11">
      <w:pPr>
        <w:pStyle w:val="2"/>
        <w:spacing w:before="4"/>
      </w:pPr>
      <w:r>
        <w:t>Главные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Земли.</w:t>
      </w:r>
    </w:p>
    <w:p w14:paraId="174BAF7E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b/>
          <w:sz w:val="24"/>
        </w:rPr>
        <w:t xml:space="preserve">Литосфера и рельеф Земли. </w:t>
      </w:r>
      <w:r>
        <w:rPr>
          <w:sz w:val="24"/>
        </w:rPr>
        <w:t>История Земли как планеты. Литосферные плиты.</w:t>
      </w:r>
      <w:r>
        <w:rPr>
          <w:spacing w:val="1"/>
          <w:sz w:val="24"/>
        </w:rPr>
        <w:t xml:space="preserve"> </w:t>
      </w:r>
      <w:r>
        <w:rPr>
          <w:sz w:val="24"/>
        </w:rPr>
        <w:t>Сей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овременного рельефа 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строения земной коры на обл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.</w:t>
      </w:r>
    </w:p>
    <w:p w14:paraId="4D98330A" w14:textId="77777777" w:rsidR="00E04B42" w:rsidRDefault="00F91D11">
      <w:pPr>
        <w:ind w:left="685" w:right="221" w:firstLine="707"/>
        <w:jc w:val="both"/>
        <w:rPr>
          <w:i/>
          <w:sz w:val="24"/>
        </w:rPr>
      </w:pPr>
      <w:r>
        <w:rPr>
          <w:b/>
          <w:sz w:val="24"/>
        </w:rPr>
        <w:t>Атмосфе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им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л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 давления на Земле и их отражение на климатических картах.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.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60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60"/>
          <w:sz w:val="24"/>
        </w:rPr>
        <w:t xml:space="preserve"> </w:t>
      </w:r>
      <w:r>
        <w:rPr>
          <w:sz w:val="24"/>
        </w:rPr>
        <w:t>мас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ли. Характеристика основных и переходных климатических поясов Земли.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людей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озяйственной</w:t>
      </w:r>
    </w:p>
    <w:p w14:paraId="62EADE4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75EF761" w14:textId="77777777" w:rsidR="00E04B42" w:rsidRDefault="00F91D11">
      <w:pPr>
        <w:spacing w:before="66"/>
        <w:ind w:left="685" w:right="224"/>
        <w:jc w:val="both"/>
        <w:rPr>
          <w:i/>
          <w:sz w:val="24"/>
        </w:rPr>
      </w:pP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исимости от географической широты, абсолютной высоты местности по раз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ного давления, расчет температуры воздуха тропосферы на заданной высо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мпера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дух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плиту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азателей).</w:t>
      </w:r>
    </w:p>
    <w:p w14:paraId="4145220C" w14:textId="77777777" w:rsidR="00E04B42" w:rsidRDefault="00F91D11">
      <w:pPr>
        <w:pStyle w:val="a3"/>
        <w:spacing w:before="1"/>
        <w:ind w:right="221"/>
      </w:pPr>
      <w:r>
        <w:rPr>
          <w:b/>
        </w:rPr>
        <w:t>Мировой</w:t>
      </w:r>
      <w:r>
        <w:rPr>
          <w:b/>
          <w:spacing w:val="1"/>
        </w:rPr>
        <w:t xml:space="preserve"> </w:t>
      </w:r>
      <w:r>
        <w:rPr>
          <w:b/>
        </w:rPr>
        <w:t>океан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гидросферы.</w:t>
      </w:r>
      <w:r>
        <w:rPr>
          <w:b/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Этапы изучения Мирового океана. Океанические течения. Система океанических течений.</w:t>
      </w:r>
      <w:r>
        <w:rPr>
          <w:spacing w:val="-57"/>
        </w:rPr>
        <w:t xml:space="preserve"> </w:t>
      </w:r>
      <w:r>
        <w:t>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Атлантиче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 особенности. Индийский океан. Характерные черты природы океана и 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особенности.</w:t>
      </w:r>
    </w:p>
    <w:p w14:paraId="14381016" w14:textId="77777777" w:rsidR="00E04B42" w:rsidRDefault="00F91D11">
      <w:pPr>
        <w:pStyle w:val="a3"/>
        <w:ind w:right="222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.</w:t>
      </w:r>
      <w:r>
        <w:rPr>
          <w:b/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 Общие географические закономерности целостность, зональность, ритмичность</w:t>
      </w:r>
      <w:r>
        <w:rPr>
          <w:spacing w:val="-57"/>
        </w:rPr>
        <w:t xml:space="preserve"> </w:t>
      </w:r>
      <w:r>
        <w:t>и их значение. Географическая зональность. Природные зоны Земли (выявление по картам</w:t>
      </w:r>
      <w:r>
        <w:rPr>
          <w:spacing w:val="-57"/>
        </w:rPr>
        <w:t xml:space="preserve"> </w:t>
      </w:r>
      <w:r>
        <w:t>зональности 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материков).</w:t>
      </w:r>
      <w:r>
        <w:rPr>
          <w:spacing w:val="2"/>
        </w:rPr>
        <w:t xml:space="preserve"> </w:t>
      </w:r>
      <w:r>
        <w:t>Высотная</w:t>
      </w:r>
      <w:r>
        <w:rPr>
          <w:spacing w:val="4"/>
        </w:rPr>
        <w:t xml:space="preserve"> </w:t>
      </w:r>
      <w:r>
        <w:t>поясность.</w:t>
      </w:r>
    </w:p>
    <w:p w14:paraId="45CDDAC8" w14:textId="77777777" w:rsidR="00E04B42" w:rsidRDefault="00F91D11">
      <w:pPr>
        <w:pStyle w:val="2"/>
        <w:spacing w:before="5"/>
      </w:pPr>
      <w:r>
        <w:t>Характеристика материков</w:t>
      </w:r>
      <w:r>
        <w:rPr>
          <w:spacing w:val="-3"/>
        </w:rPr>
        <w:t xml:space="preserve"> </w:t>
      </w:r>
      <w:r>
        <w:t>Земли.</w:t>
      </w:r>
    </w:p>
    <w:p w14:paraId="054F0CBE" w14:textId="77777777" w:rsidR="00E04B42" w:rsidRDefault="00F91D11">
      <w:pPr>
        <w:spacing w:line="274" w:lineRule="exact"/>
        <w:ind w:left="1393"/>
        <w:jc w:val="both"/>
        <w:rPr>
          <w:sz w:val="24"/>
        </w:rPr>
      </w:pPr>
      <w:r>
        <w:rPr>
          <w:b/>
          <w:sz w:val="24"/>
        </w:rPr>
        <w:t>Юж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юж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7"/>
          <w:sz w:val="24"/>
        </w:rPr>
        <w:t xml:space="preserve"> </w:t>
      </w:r>
      <w:r>
        <w:rPr>
          <w:sz w:val="24"/>
        </w:rPr>
        <w:t>Земли.</w:t>
      </w:r>
    </w:p>
    <w:p w14:paraId="44A87F95" w14:textId="77777777" w:rsidR="00E04B42" w:rsidRDefault="00F91D11">
      <w:pPr>
        <w:pStyle w:val="a3"/>
        <w:ind w:right="222"/>
      </w:pPr>
      <w:r>
        <w:rPr>
          <w:b/>
        </w:rPr>
        <w:t xml:space="preserve">Африка. </w:t>
      </w:r>
      <w:r>
        <w:t>Географическое положение Африки и история исследования. Рельеф 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Характеристика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дельных территорий Африки для жизни людей. Природные зоны Африки. Эндеми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.</w:t>
      </w:r>
    </w:p>
    <w:p w14:paraId="0F335791" w14:textId="77777777" w:rsidR="00E04B42" w:rsidRDefault="00F91D11">
      <w:pPr>
        <w:pStyle w:val="a3"/>
        <w:ind w:right="223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суров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ь и оазисов, а также родина древних цивилизаций,</w:t>
      </w:r>
      <w:r>
        <w:rPr>
          <w:spacing w:val="1"/>
        </w:rPr>
        <w:t xml:space="preserve"> </w:t>
      </w:r>
      <w:r>
        <w:t>современный район добычи</w:t>
      </w:r>
      <w:r>
        <w:rPr>
          <w:spacing w:val="1"/>
        </w:rPr>
        <w:t xml:space="preserve"> </w:t>
      </w:r>
      <w:r>
        <w:t>нефти и газа).</w:t>
      </w:r>
    </w:p>
    <w:p w14:paraId="3FB30063" w14:textId="77777777" w:rsidR="00E04B42" w:rsidRDefault="00F91D11">
      <w:pPr>
        <w:pStyle w:val="a3"/>
        <w:spacing w:before="1"/>
        <w:ind w:right="223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саван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ходимых</w:t>
      </w:r>
      <w:r>
        <w:rPr>
          <w:spacing w:val="1"/>
        </w:rPr>
        <w:t xml:space="preserve"> </w:t>
      </w:r>
      <w:r>
        <w:t>ги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охо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тациях и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быче</w:t>
      </w:r>
      <w:r>
        <w:rPr>
          <w:spacing w:val="-2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ископаемых).</w:t>
      </w:r>
    </w:p>
    <w:p w14:paraId="51229DF8" w14:textId="77777777" w:rsidR="00E04B42" w:rsidRDefault="00F91D11">
      <w:pPr>
        <w:pStyle w:val="a3"/>
        <w:tabs>
          <w:tab w:val="left" w:pos="3016"/>
          <w:tab w:val="left" w:pos="3860"/>
          <w:tab w:val="left" w:pos="5253"/>
          <w:tab w:val="left" w:pos="6352"/>
          <w:tab w:val="left" w:pos="7413"/>
          <w:tab w:val="left" w:pos="8625"/>
          <w:tab w:val="left" w:pos="9036"/>
        </w:tabs>
        <w:ind w:right="224"/>
        <w:jc w:val="right"/>
      </w:pPr>
      <w:r>
        <w:t>Особенности</w:t>
      </w:r>
      <w:r>
        <w:tab/>
        <w:t>стран</w:t>
      </w:r>
      <w:r>
        <w:tab/>
        <w:t>Восточной</w:t>
      </w:r>
      <w:r>
        <w:tab/>
        <w:t>Африки</w:t>
      </w:r>
      <w:r>
        <w:tab/>
        <w:t>(регион</w:t>
      </w:r>
      <w:r>
        <w:tab/>
        <w:t>вулканов</w:t>
      </w:r>
      <w:r>
        <w:tab/>
        <w:t>и</w:t>
      </w:r>
      <w:r>
        <w:tab/>
      </w:r>
      <w:r>
        <w:rPr>
          <w:spacing w:val="-1"/>
        </w:rPr>
        <w:t>разломов,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парков,</w:t>
      </w:r>
      <w:r>
        <w:rPr>
          <w:spacing w:val="-3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происхождения</w:t>
      </w:r>
      <w:r>
        <w:rPr>
          <w:spacing w:val="-5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государств).</w:t>
      </w:r>
    </w:p>
    <w:p w14:paraId="3813224A" w14:textId="77777777" w:rsidR="00E04B42" w:rsidRDefault="00F91D11">
      <w:pPr>
        <w:pStyle w:val="a3"/>
        <w:ind w:right="226"/>
      </w:pPr>
      <w:r>
        <w:t>Особенности стран Южной Африки (регион гор причудливой формы и пустынь, с</w:t>
      </w:r>
      <w:r>
        <w:rPr>
          <w:spacing w:val="1"/>
        </w:rPr>
        <w:t xml:space="preserve"> </w:t>
      </w:r>
      <w:r>
        <w:t>развит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алма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страной</w:t>
      </w:r>
      <w:r>
        <w:rPr>
          <w:spacing w:val="-2"/>
        </w:rPr>
        <w:t xml:space="preserve"> </w:t>
      </w:r>
      <w:r>
        <w:t>континента</w:t>
      </w:r>
      <w:r>
        <w:rPr>
          <w:spacing w:val="-3"/>
        </w:rPr>
        <w:t xml:space="preserve"> </w:t>
      </w:r>
      <w:r>
        <w:t>(ЮАР)).</w:t>
      </w:r>
    </w:p>
    <w:p w14:paraId="511739A3" w14:textId="77777777" w:rsidR="00E04B42" w:rsidRDefault="00F91D11">
      <w:pPr>
        <w:pStyle w:val="a3"/>
        <w:ind w:right="227"/>
      </w:pPr>
      <w:r>
        <w:rPr>
          <w:b/>
        </w:rPr>
        <w:t>Австрал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кеан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 природы</w:t>
      </w:r>
      <w:r>
        <w:rPr>
          <w:spacing w:val="-1"/>
        </w:rPr>
        <w:t xml:space="preserve"> </w:t>
      </w:r>
      <w:r>
        <w:t>материка. Эндемики.</w:t>
      </w:r>
    </w:p>
    <w:p w14:paraId="030B0A5F" w14:textId="77777777" w:rsidR="00E04B42" w:rsidRDefault="00F91D11">
      <w:pPr>
        <w:pStyle w:val="a3"/>
        <w:ind w:right="222"/>
      </w:pPr>
      <w:r>
        <w:t>Австралийский Союз (географический уникум – страна-материк; самый маленький</w:t>
      </w:r>
      <w:r>
        <w:rPr>
          <w:spacing w:val="1"/>
        </w:rPr>
        <w:t xml:space="preserve"> </w:t>
      </w:r>
      <w:r>
        <w:t>матер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ультурного типа австралийско-новозеландского города, отсутствие соседства отсталых и</w:t>
      </w:r>
      <w:r>
        <w:rPr>
          <w:spacing w:val="1"/>
        </w:rPr>
        <w:t xml:space="preserve"> </w:t>
      </w:r>
      <w:r>
        <w:t>развитых территорий, слабо связанных друг с другом; высокоразвитая экономика стран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их ресурсах).</w:t>
      </w:r>
    </w:p>
    <w:p w14:paraId="59997E0E" w14:textId="77777777" w:rsidR="00E04B42" w:rsidRDefault="00F91D11">
      <w:pPr>
        <w:pStyle w:val="a3"/>
        <w:spacing w:before="1"/>
        <w:ind w:right="220"/>
      </w:pPr>
      <w:r>
        <w:t>Океания</w:t>
      </w:r>
      <w:r>
        <w:rPr>
          <w:spacing w:val="1"/>
        </w:rPr>
        <w:t xml:space="preserve"> </w:t>
      </w:r>
      <w:r>
        <w:t>(уникальн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копление</w:t>
      </w:r>
      <w:r>
        <w:rPr>
          <w:spacing w:val="1"/>
        </w:rPr>
        <w:t xml:space="preserve"> </w:t>
      </w:r>
      <w:r>
        <w:t>островов;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тров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елане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острова» (так как проживающие здесь папуасы и меланезийцы имеют более темную кожу</w:t>
      </w:r>
      <w:r>
        <w:rPr>
          <w:spacing w:val="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равнению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жителями</w:t>
      </w:r>
      <w:r>
        <w:rPr>
          <w:spacing w:val="18"/>
        </w:rPr>
        <w:t xml:space="preserve"> </w:t>
      </w:r>
      <w:r>
        <w:t>Океании),</w:t>
      </w:r>
      <w:r>
        <w:rPr>
          <w:spacing w:val="18"/>
        </w:rPr>
        <w:t xml:space="preserve"> </w:t>
      </w:r>
      <w:r>
        <w:t>Микронезия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линезия</w:t>
      </w:r>
      <w:r>
        <w:rPr>
          <w:spacing w:val="22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«маленькие»</w:t>
      </w:r>
      <w:r>
        <w:rPr>
          <w:spacing w:val="11"/>
        </w:rPr>
        <w:t xml:space="preserve"> </w:t>
      </w:r>
      <w:r>
        <w:t>и</w:t>
      </w:r>
    </w:p>
    <w:p w14:paraId="7085CAFB" w14:textId="77777777" w:rsidR="00E04B42" w:rsidRDefault="00F91D11">
      <w:pPr>
        <w:pStyle w:val="a3"/>
        <w:ind w:firstLine="0"/>
      </w:pPr>
      <w:r>
        <w:t>«многочисленные</w:t>
      </w:r>
      <w:r>
        <w:rPr>
          <w:spacing w:val="-9"/>
        </w:rPr>
        <w:t xml:space="preserve"> </w:t>
      </w:r>
      <w:r>
        <w:t>острова»).</w:t>
      </w:r>
    </w:p>
    <w:p w14:paraId="57C9059B" w14:textId="77777777" w:rsidR="00E04B42" w:rsidRDefault="00F91D11">
      <w:pPr>
        <w:pStyle w:val="a3"/>
        <w:ind w:right="221"/>
      </w:pPr>
      <w:r>
        <w:rPr>
          <w:b/>
        </w:rPr>
        <w:t>Южная</w:t>
      </w:r>
      <w:r>
        <w:rPr>
          <w:b/>
          <w:spacing w:val="1"/>
        </w:rPr>
        <w:t xml:space="preserve"> </w:t>
      </w:r>
      <w:r>
        <w:rPr>
          <w:b/>
        </w:rPr>
        <w:t>Аме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рельефа материка. Климат и</w:t>
      </w:r>
      <w:r>
        <w:rPr>
          <w:spacing w:val="1"/>
        </w:rPr>
        <w:t xml:space="preserve"> </w:t>
      </w:r>
      <w:r>
        <w:t>внутренние воды. Южная Америка – самый</w:t>
      </w:r>
      <w:r>
        <w:rPr>
          <w:spacing w:val="1"/>
        </w:rPr>
        <w:t xml:space="preserve"> </w:t>
      </w:r>
      <w:r>
        <w:t>влажн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Анд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. Население Южной Америки (влияние испанской и португальской колонизации</w:t>
      </w:r>
      <w:r>
        <w:rPr>
          <w:spacing w:val="1"/>
        </w:rPr>
        <w:t xml:space="preserve"> </w:t>
      </w:r>
      <w:r>
        <w:t>на жизнь коренного населения). Страны востока и запада материка (особенност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населения  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).</w:t>
      </w:r>
    </w:p>
    <w:p w14:paraId="55E8E00D" w14:textId="77777777" w:rsidR="00E04B42" w:rsidRDefault="00F91D11">
      <w:pPr>
        <w:pStyle w:val="a3"/>
        <w:ind w:right="224"/>
      </w:pPr>
      <w:r>
        <w:rPr>
          <w:b/>
        </w:rPr>
        <w:t>Антарктида.</w:t>
      </w:r>
      <w:r>
        <w:rPr>
          <w:b/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аленный,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шельфовыми</w:t>
      </w:r>
      <w:r>
        <w:rPr>
          <w:spacing w:val="8"/>
        </w:rPr>
        <w:t xml:space="preserve"> </w:t>
      </w:r>
      <w:r>
        <w:t>ледник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нтарктическими</w:t>
      </w:r>
      <w:r>
        <w:rPr>
          <w:spacing w:val="8"/>
        </w:rPr>
        <w:t xml:space="preserve"> </w:t>
      </w:r>
      <w:r>
        <w:t>оазисами).</w:t>
      </w:r>
      <w:r>
        <w:rPr>
          <w:spacing w:val="10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человеком</w:t>
      </w:r>
    </w:p>
    <w:p w14:paraId="61E83D45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5836526" w14:textId="77777777" w:rsidR="00E04B42" w:rsidRDefault="00F91D11">
      <w:pPr>
        <w:pStyle w:val="a3"/>
        <w:spacing w:before="66"/>
        <w:ind w:right="222" w:firstLine="0"/>
      </w:pPr>
      <w:r>
        <w:t>Антарктиды. Цели международных исследований материка в 20-21 веке. 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разработки в</w:t>
      </w:r>
      <w:r>
        <w:rPr>
          <w:spacing w:val="-1"/>
        </w:rPr>
        <w:t xml:space="preserve"> </w:t>
      </w:r>
      <w:r>
        <w:t>Антарктиде.</w:t>
      </w:r>
    </w:p>
    <w:p w14:paraId="3CCC178E" w14:textId="77777777" w:rsidR="00E04B42" w:rsidRDefault="00F91D11">
      <w:pPr>
        <w:ind w:left="1393"/>
        <w:jc w:val="both"/>
        <w:rPr>
          <w:sz w:val="24"/>
        </w:rPr>
      </w:pPr>
      <w:r>
        <w:rPr>
          <w:b/>
          <w:sz w:val="24"/>
        </w:rPr>
        <w:t>Север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.</w:t>
      </w:r>
    </w:p>
    <w:p w14:paraId="7CB077A0" w14:textId="77777777" w:rsidR="00E04B42" w:rsidRDefault="00F91D11">
      <w:pPr>
        <w:pStyle w:val="a3"/>
        <w:spacing w:before="1"/>
        <w:ind w:right="222"/>
      </w:pPr>
      <w:r>
        <w:rPr>
          <w:b/>
        </w:rPr>
        <w:t xml:space="preserve">Северная Америка. </w:t>
      </w:r>
      <w:r>
        <w:t>Географическое положение, история открытия и исследования</w:t>
      </w:r>
      <w:r>
        <w:rPr>
          <w:spacing w:val="-57"/>
        </w:rPr>
        <w:t xml:space="preserve"> </w:t>
      </w:r>
      <w:r>
        <w:t>Северной Америки (Новый Свет). Особенности рельефа и полезные ископаемые. Климат,</w:t>
      </w:r>
      <w:r>
        <w:rPr>
          <w:spacing w:val="1"/>
        </w:rPr>
        <w:t xml:space="preserve"> </w:t>
      </w:r>
      <w:r>
        <w:t>внутренние воды. Природные зоны. Меридиональное расположение природных зон на</w:t>
      </w:r>
      <w:r>
        <w:rPr>
          <w:spacing w:val="1"/>
        </w:rPr>
        <w:t xml:space="preserve"> </w:t>
      </w:r>
      <w:r>
        <w:t>территории Северной Америки. Изменения природы под влиянием деятельности человека.</w:t>
      </w:r>
      <w:r>
        <w:rPr>
          <w:spacing w:val="-57"/>
        </w:rPr>
        <w:t xml:space="preserve"> </w:t>
      </w:r>
      <w:r>
        <w:t>Эндемики.</w:t>
      </w:r>
      <w:r>
        <w:rPr>
          <w:spacing w:val="60"/>
        </w:rPr>
        <w:t xml:space="preserve"> </w:t>
      </w:r>
      <w:r>
        <w:t>Особенности природы материка. Особенности населения (коренное население</w:t>
      </w:r>
      <w:r>
        <w:rPr>
          <w:spacing w:val="1"/>
        </w:rPr>
        <w:t xml:space="preserve"> </w:t>
      </w:r>
      <w:r>
        <w:t>и потомки</w:t>
      </w:r>
      <w:r>
        <w:rPr>
          <w:spacing w:val="1"/>
        </w:rPr>
        <w:t xml:space="preserve"> </w:t>
      </w:r>
      <w:r>
        <w:t>переселенцев).</w:t>
      </w:r>
    </w:p>
    <w:p w14:paraId="18EA3B8D" w14:textId="77777777" w:rsidR="00E04B42" w:rsidRDefault="00F91D11">
      <w:pPr>
        <w:pStyle w:val="a3"/>
        <w:ind w:right="226"/>
      </w:pPr>
      <w:r>
        <w:t>Характеристика двух стран материка: Канады и Мексики. Описание США – как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дущих</w:t>
      </w:r>
      <w:r>
        <w:rPr>
          <w:spacing w:val="5"/>
        </w:rPr>
        <w:t xml:space="preserve"> </w:t>
      </w:r>
      <w:r>
        <w:t>стран современного мира.</w:t>
      </w:r>
    </w:p>
    <w:p w14:paraId="6CFB3E9A" w14:textId="77777777" w:rsidR="00E04B42" w:rsidRDefault="00F91D11">
      <w:pPr>
        <w:pStyle w:val="a3"/>
        <w:ind w:right="221"/>
      </w:pPr>
      <w:r>
        <w:rPr>
          <w:b/>
        </w:rPr>
        <w:t xml:space="preserve">Евразия. </w:t>
      </w:r>
      <w:r>
        <w:t>Географическое положение, история исследования материка. Рельеф и</w:t>
      </w:r>
      <w:r>
        <w:rPr>
          <w:spacing w:val="1"/>
        </w:rPr>
        <w:t xml:space="preserve"> </w:t>
      </w:r>
      <w:r>
        <w:t>полезные</w:t>
      </w:r>
      <w:r>
        <w:rPr>
          <w:spacing w:val="29"/>
        </w:rPr>
        <w:t xml:space="preserve"> </w:t>
      </w:r>
      <w:r>
        <w:t>ископаемые</w:t>
      </w:r>
      <w:r>
        <w:rPr>
          <w:spacing w:val="33"/>
        </w:rPr>
        <w:t xml:space="preserve"> </w:t>
      </w:r>
      <w:r>
        <w:t>Евразии.</w:t>
      </w:r>
      <w:r>
        <w:rPr>
          <w:spacing w:val="33"/>
        </w:rPr>
        <w:t xml:space="preserve"> </w:t>
      </w:r>
      <w:r>
        <w:t>Климатические</w:t>
      </w:r>
      <w:r>
        <w:rPr>
          <w:spacing w:val="31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материка.</w:t>
      </w:r>
      <w:r>
        <w:rPr>
          <w:spacing w:val="33"/>
        </w:rPr>
        <w:t xml:space="preserve"> </w:t>
      </w:r>
      <w:r>
        <w:t>Влияние</w:t>
      </w:r>
      <w:r>
        <w:rPr>
          <w:spacing w:val="31"/>
        </w:rPr>
        <w:t xml:space="preserve"> </w:t>
      </w:r>
      <w:r>
        <w:t>клима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оледенение.</w:t>
      </w:r>
      <w:r>
        <w:rPr>
          <w:spacing w:val="-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материка. Эндемики.</w:t>
      </w:r>
    </w:p>
    <w:p w14:paraId="7D9D847D" w14:textId="77777777" w:rsidR="00E04B42" w:rsidRDefault="00F91D11">
      <w:pPr>
        <w:pStyle w:val="a3"/>
        <w:ind w:right="226"/>
        <w:jc w:val="right"/>
      </w:pPr>
      <w:r>
        <w:t>Зарубежная</w:t>
      </w:r>
      <w:r>
        <w:rPr>
          <w:spacing w:val="13"/>
        </w:rPr>
        <w:t xml:space="preserve"> </w:t>
      </w:r>
      <w:r>
        <w:t>Европа.</w:t>
      </w:r>
      <w:r>
        <w:rPr>
          <w:spacing w:val="7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Северной</w:t>
      </w:r>
      <w:r>
        <w:rPr>
          <w:spacing w:val="9"/>
        </w:rPr>
        <w:t xml:space="preserve"> </w:t>
      </w:r>
      <w:r>
        <w:t>Европы</w:t>
      </w:r>
      <w:r>
        <w:rPr>
          <w:spacing w:val="12"/>
        </w:rPr>
        <w:t xml:space="preserve"> </w:t>
      </w:r>
      <w:r>
        <w:t>(население,</w:t>
      </w:r>
      <w:r>
        <w:rPr>
          <w:spacing w:val="12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и теплого</w:t>
      </w:r>
      <w:r>
        <w:rPr>
          <w:spacing w:val="-1"/>
        </w:rPr>
        <w:t xml:space="preserve"> </w:t>
      </w:r>
      <w:r>
        <w:t>течения на</w:t>
      </w:r>
      <w:r>
        <w:rPr>
          <w:spacing w:val="-4"/>
        </w:rPr>
        <w:t xml:space="preserve"> </w:t>
      </w:r>
      <w:r>
        <w:t>жизнь и</w:t>
      </w:r>
      <w:r>
        <w:rPr>
          <w:spacing w:val="-5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людей).</w:t>
      </w:r>
    </w:p>
    <w:p w14:paraId="1EF0BB01" w14:textId="77777777" w:rsidR="00E04B42" w:rsidRDefault="00F91D11">
      <w:pPr>
        <w:pStyle w:val="a3"/>
        <w:ind w:right="226"/>
      </w:pPr>
      <w:r>
        <w:t>Страны Средней Европы (население, образ</w:t>
      </w:r>
      <w:r>
        <w:rPr>
          <w:spacing w:val="1"/>
        </w:rPr>
        <w:t xml:space="preserve"> </w:t>
      </w:r>
      <w:r>
        <w:t>жизни и культура региона, высок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).</w:t>
      </w:r>
    </w:p>
    <w:p w14:paraId="1442D821" w14:textId="77777777" w:rsidR="00E04B42" w:rsidRDefault="00F91D11">
      <w:pPr>
        <w:pStyle w:val="a3"/>
        <w:ind w:right="223"/>
      </w:pP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благоприятные условия для развития хозяйства, поставщики сырья, сельскохозяйственной</w:t>
      </w:r>
      <w:r>
        <w:rPr>
          <w:spacing w:val="-57"/>
        </w:rPr>
        <w:t xml:space="preserve"> </w:t>
      </w:r>
      <w:r>
        <w:t>продукци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оволь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витые европейские</w:t>
      </w:r>
      <w:r>
        <w:rPr>
          <w:spacing w:val="-2"/>
        </w:rPr>
        <w:t xml:space="preserve"> </w:t>
      </w:r>
      <w:r>
        <w:t>страны).</w:t>
      </w:r>
    </w:p>
    <w:p w14:paraId="636A1765" w14:textId="77777777" w:rsidR="00E04B42" w:rsidRDefault="00F91D11">
      <w:pPr>
        <w:pStyle w:val="a3"/>
        <w:spacing w:before="1"/>
        <w:ind w:right="223"/>
      </w:pPr>
      <w:r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прибреж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субтропическ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цитрусовых,</w:t>
      </w:r>
      <w:r>
        <w:rPr>
          <w:spacing w:val="1"/>
        </w:rPr>
        <w:t xml:space="preserve"> </w:t>
      </w:r>
      <w:r>
        <w:t>маслин)),</w:t>
      </w:r>
      <w:r>
        <w:rPr>
          <w:spacing w:val="1"/>
        </w:rPr>
        <w:t xml:space="preserve"> </w:t>
      </w:r>
      <w:r>
        <w:t>продуктов их переработки (оливковое масло, консервы, соки), вывоз продукции легкой</w:t>
      </w:r>
      <w:r>
        <w:rPr>
          <w:spacing w:val="1"/>
        </w:rPr>
        <w:t xml:space="preserve"> </w:t>
      </w:r>
      <w:r>
        <w:t>промышленности (одежды, обуви)).</w:t>
      </w:r>
    </w:p>
    <w:p w14:paraId="78105A60" w14:textId="77777777" w:rsidR="00E04B42" w:rsidRDefault="00F91D11">
      <w:pPr>
        <w:pStyle w:val="a3"/>
        <w:ind w:right="222"/>
      </w:pPr>
      <w:r>
        <w:t>Зарубежная</w:t>
      </w:r>
      <w:r>
        <w:rPr>
          <w:spacing w:val="46"/>
        </w:rPr>
        <w:t xml:space="preserve"> </w:t>
      </w:r>
      <w:r>
        <w:t>Азия.</w:t>
      </w:r>
      <w:r>
        <w:rPr>
          <w:spacing w:val="42"/>
        </w:rPr>
        <w:t xml:space="preserve"> </w:t>
      </w:r>
      <w:r>
        <w:t>Страны</w:t>
      </w:r>
      <w:r>
        <w:rPr>
          <w:spacing w:val="45"/>
        </w:rPr>
        <w:t xml:space="preserve"> </w:t>
      </w:r>
      <w:r>
        <w:t>Юго-Западной</w:t>
      </w:r>
      <w:r>
        <w:rPr>
          <w:spacing w:val="46"/>
        </w:rPr>
        <w:t xml:space="preserve"> </w:t>
      </w:r>
      <w:r>
        <w:t>Азии</w:t>
      </w:r>
      <w:r>
        <w:rPr>
          <w:spacing w:val="46"/>
        </w:rPr>
        <w:t xml:space="preserve"> </w:t>
      </w:r>
      <w:r>
        <w:t>(особенности</w:t>
      </w:r>
      <w:r>
        <w:rPr>
          <w:spacing w:val="44"/>
        </w:rPr>
        <w:t xml:space="preserve"> </w:t>
      </w:r>
      <w:r>
        <w:t>положения</w:t>
      </w:r>
      <w:r>
        <w:rPr>
          <w:spacing w:val="44"/>
        </w:rPr>
        <w:t xml:space="preserve"> </w:t>
      </w:r>
      <w:r>
        <w:t>региона</w:t>
      </w:r>
      <w:r>
        <w:rPr>
          <w:spacing w:val="-58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вета)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 двух мировых религий), специфичность природных условий и ресурсов и</w:t>
      </w:r>
      <w:r>
        <w:rPr>
          <w:spacing w:val="1"/>
        </w:rPr>
        <w:t xml:space="preserve"> </w:t>
      </w:r>
      <w:r>
        <w:t>их отражение на жизни людей (наличие пустынь, оазисов, нефти и газа), горячая точка</w:t>
      </w:r>
      <w:r>
        <w:rPr>
          <w:spacing w:val="1"/>
        </w:rPr>
        <w:t xml:space="preserve"> </w:t>
      </w:r>
      <w:r>
        <w:t>планеты).</w:t>
      </w:r>
    </w:p>
    <w:p w14:paraId="2668092A" w14:textId="77777777" w:rsidR="00E04B42" w:rsidRDefault="00F91D11">
      <w:pPr>
        <w:pStyle w:val="a3"/>
        <w:ind w:right="220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неоднородность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остсовет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гиона).</w:t>
      </w:r>
    </w:p>
    <w:p w14:paraId="00346681" w14:textId="77777777" w:rsidR="00E04B42" w:rsidRDefault="00F91D11">
      <w:pPr>
        <w:pStyle w:val="a3"/>
        <w:ind w:right="222"/>
      </w:pPr>
      <w:r>
        <w:t>Страны Восточной Азии (население (большая численность населения), образ жизни</w:t>
      </w:r>
      <w:r>
        <w:rPr>
          <w:spacing w:val="-57"/>
        </w:rPr>
        <w:t xml:space="preserve"> </w:t>
      </w:r>
      <w:r>
        <w:t>(влияние колониального и полуколониального прошлого, глубоких феодальных корней,</w:t>
      </w:r>
      <w:r>
        <w:rPr>
          <w:spacing w:val="1"/>
        </w:rPr>
        <w:t xml:space="preserve"> </w:t>
      </w:r>
      <w:r>
        <w:t>периода длительной самоизоляции Японии и Китая) и культура региона (многообразие и</w:t>
      </w:r>
      <w:r>
        <w:rPr>
          <w:spacing w:val="1"/>
        </w:rPr>
        <w:t xml:space="preserve"> </w:t>
      </w:r>
      <w:r>
        <w:t>тесное переплетение религий: даосизм и конфуцианство, буддизм и ламаизм, синтоизм,</w:t>
      </w:r>
      <w:r>
        <w:rPr>
          <w:spacing w:val="1"/>
        </w:rPr>
        <w:t xml:space="preserve"> </w:t>
      </w:r>
      <w:r>
        <w:t>католицизм).</w:t>
      </w:r>
    </w:p>
    <w:p w14:paraId="754D18F5" w14:textId="77777777" w:rsidR="00E04B42" w:rsidRDefault="00F91D11">
      <w:pPr>
        <w:pStyle w:val="a3"/>
        <w:spacing w:before="1"/>
        <w:ind w:right="222"/>
      </w:pPr>
      <w:r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лодородных</w:t>
      </w:r>
      <w:r>
        <w:rPr>
          <w:spacing w:val="29"/>
        </w:rPr>
        <w:t xml:space="preserve"> </w:t>
      </w:r>
      <w:r>
        <w:t>речных</w:t>
      </w:r>
      <w:r>
        <w:rPr>
          <w:spacing w:val="29"/>
        </w:rPr>
        <w:t xml:space="preserve"> </w:t>
      </w:r>
      <w:r>
        <w:t>долинах),</w:t>
      </w:r>
      <w:r>
        <w:rPr>
          <w:spacing w:val="29"/>
        </w:rPr>
        <w:t xml:space="preserve"> </w:t>
      </w:r>
      <w:r>
        <w:t>население</w:t>
      </w:r>
      <w:r>
        <w:rPr>
          <w:spacing w:val="28"/>
        </w:rPr>
        <w:t xml:space="preserve"> </w:t>
      </w:r>
      <w:r>
        <w:t>(большая</w:t>
      </w:r>
      <w:r>
        <w:rPr>
          <w:spacing w:val="26"/>
        </w:rPr>
        <w:t xml:space="preserve"> </w:t>
      </w:r>
      <w:r>
        <w:t>численность</w:t>
      </w:r>
      <w:r>
        <w:rPr>
          <w:spacing w:val="26"/>
        </w:rPr>
        <w:t xml:space="preserve"> </w:t>
      </w:r>
      <w:r>
        <w:t>и</w:t>
      </w:r>
    </w:p>
    <w:p w14:paraId="29C374C1" w14:textId="77777777" w:rsidR="00E04B42" w:rsidRDefault="00F91D11">
      <w:pPr>
        <w:pStyle w:val="a3"/>
        <w:ind w:right="223" w:firstLine="0"/>
      </w:pPr>
      <w:r>
        <w:t>«молодость»), образ жизни (распространение сельского образа жизни (даже в городах) и</w:t>
      </w:r>
      <w:r>
        <w:rPr>
          <w:spacing w:val="1"/>
        </w:rPr>
        <w:t xml:space="preserve"> </w:t>
      </w:r>
      <w:r>
        <w:t>культура региона (центр возникновения древних религий – буддизма и индуизма; одна из</w:t>
      </w:r>
      <w:r>
        <w:rPr>
          <w:spacing w:val="1"/>
        </w:rPr>
        <w:t xml:space="preserve"> </w:t>
      </w:r>
      <w:r>
        <w:t>самых</w:t>
      </w:r>
      <w:r>
        <w:rPr>
          <w:spacing w:val="6"/>
        </w:rPr>
        <w:t xml:space="preserve"> </w:t>
      </w:r>
      <w:r>
        <w:t>«бед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лодных</w:t>
      </w:r>
      <w:r>
        <w:rPr>
          <w:spacing w:val="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мира»).</w:t>
      </w:r>
    </w:p>
    <w:p w14:paraId="4A62DAD1" w14:textId="77777777" w:rsidR="00E04B42" w:rsidRDefault="00F91D11">
      <w:pPr>
        <w:pStyle w:val="a3"/>
        <w:ind w:right="222"/>
      </w:pPr>
      <w:r>
        <w:t>Страны Юго-Восточной Азии (использование выгодности положения в развитии</w:t>
      </w:r>
      <w:r>
        <w:rPr>
          <w:spacing w:val="1"/>
        </w:rPr>
        <w:t xml:space="preserve"> </w:t>
      </w:r>
      <w:r>
        <w:t>стран региона (например, в Сингапуре расположены одни из самых крупных аэропортов и</w:t>
      </w:r>
      <w:r>
        <w:rPr>
          <w:spacing w:val="-57"/>
        </w:rPr>
        <w:t xml:space="preserve"> </w:t>
      </w:r>
      <w:r>
        <w:t>портов мира), население (главный очаг мировой эмиграции), образ жизни (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ьян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высокого в Сингапуре) и культура региона (влияние соседей на регион – двух мощных</w:t>
      </w:r>
      <w:r>
        <w:rPr>
          <w:spacing w:val="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цивилизаций</w:t>
      </w:r>
      <w:r>
        <w:rPr>
          <w:spacing w:val="3"/>
        </w:rPr>
        <w:t xml:space="preserve"> </w:t>
      </w:r>
      <w:r>
        <w:t>– Инд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я).</w:t>
      </w:r>
    </w:p>
    <w:p w14:paraId="4D71617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1B3D38B" w14:textId="77777777" w:rsidR="00E04B42" w:rsidRDefault="00F91D11">
      <w:pPr>
        <w:pStyle w:val="2"/>
        <w:spacing w:before="71"/>
      </w:pPr>
      <w:r>
        <w:t>Взаимодействие прир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14:paraId="3AC72468" w14:textId="77777777" w:rsidR="00E04B42" w:rsidRDefault="00F91D11">
      <w:pPr>
        <w:pStyle w:val="a3"/>
        <w:ind w:right="220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 Степень воздействия человека на природу на разных материках. 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rPr>
          <w:position w:val="1"/>
        </w:rPr>
        <w:t>природы,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Международна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Гидрографическа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рганизация,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ЮНЕСКО</w:t>
      </w:r>
      <w:r>
        <w:rPr>
          <w:spacing w:val="4"/>
          <w:position w:val="1"/>
        </w:rPr>
        <w:t xml:space="preserve"> </w:t>
      </w:r>
      <w:r>
        <w:rPr>
          <w:position w:val="1"/>
        </w:rPr>
        <w:t xml:space="preserve">и </w:t>
      </w:r>
      <w:r>
        <w:t>др.).</w:t>
      </w:r>
    </w:p>
    <w:p w14:paraId="04CC8A5E" w14:textId="77777777" w:rsidR="00E04B42" w:rsidRDefault="00F91D11">
      <w:pPr>
        <w:pStyle w:val="2"/>
        <w:spacing w:before="5"/>
      </w:pPr>
      <w:r>
        <w:t>Территория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е</w:t>
      </w:r>
      <w:r>
        <w:rPr>
          <w:spacing w:val="8"/>
        </w:rPr>
        <w:t xml:space="preserve"> </w:t>
      </w:r>
      <w:r>
        <w:t>мира.</w:t>
      </w:r>
    </w:p>
    <w:p w14:paraId="35E4F0CC" w14:textId="77777777" w:rsidR="00E04B42" w:rsidRDefault="00F91D11">
      <w:pPr>
        <w:pStyle w:val="a3"/>
        <w:ind w:right="221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мывающие территорию России. Государственные границы территории России. Россия на</w:t>
      </w:r>
      <w:r>
        <w:rPr>
          <w:spacing w:val="-57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Час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 и жизни людей. История освоения и заселения территории России в XI</w:t>
      </w:r>
      <w:r>
        <w:rPr>
          <w:spacing w:val="60"/>
        </w:rPr>
        <w:t xml:space="preserve"> </w:t>
      </w:r>
      <w:r>
        <w:t>– XVI</w:t>
      </w:r>
      <w:r>
        <w:rPr>
          <w:spacing w:val="1"/>
        </w:rPr>
        <w:t xml:space="preserve"> </w:t>
      </w:r>
      <w:r>
        <w:t>вв. История освоения и заселения территории России в XVII – XVIII вв. История осво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еления терри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XI</w:t>
      </w:r>
      <w:r>
        <w:rPr>
          <w:spacing w:val="-6"/>
        </w:rPr>
        <w:t xml:space="preserve"> </w:t>
      </w:r>
      <w:r>
        <w:t>вв.</w:t>
      </w:r>
    </w:p>
    <w:p w14:paraId="2AF681E0" w14:textId="77777777" w:rsidR="00E04B42" w:rsidRDefault="00F91D11">
      <w:pPr>
        <w:pStyle w:val="2"/>
        <w:spacing w:before="3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России.</w:t>
      </w:r>
    </w:p>
    <w:p w14:paraId="4DE137F4" w14:textId="77777777" w:rsidR="00E04B42" w:rsidRDefault="00F91D11">
      <w:pPr>
        <w:pStyle w:val="a3"/>
        <w:ind w:right="221"/>
      </w:pPr>
      <w:r>
        <w:rPr>
          <w:b/>
        </w:rPr>
        <w:t>Рельеф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лезные</w:t>
      </w:r>
      <w:r>
        <w:rPr>
          <w:b/>
          <w:spacing w:val="1"/>
        </w:rPr>
        <w:t xml:space="preserve"> </w:t>
      </w:r>
      <w:r>
        <w:rPr>
          <w:b/>
        </w:rPr>
        <w:t>ископаемые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ектон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 формы рельефа России, взаимосвязь с тектоническими структурами. 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ельефа.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рельефа.</w:t>
      </w:r>
    </w:p>
    <w:p w14:paraId="542C73B7" w14:textId="77777777" w:rsidR="00E04B42" w:rsidRDefault="00F91D11">
      <w:pPr>
        <w:pStyle w:val="a3"/>
        <w:ind w:right="221"/>
      </w:pPr>
      <w:r>
        <w:rPr>
          <w:b/>
        </w:rPr>
        <w:t xml:space="preserve">Климат России. </w:t>
      </w:r>
      <w:r>
        <w:t>Характерные особенности климата России и климатообразующие</w:t>
      </w:r>
      <w:r>
        <w:rPr>
          <w:spacing w:val="1"/>
        </w:rPr>
        <w:t xml:space="preserve"> </w:t>
      </w:r>
      <w:r>
        <w:t>факторы. Закономерности циркуляции воздушных масс на территории России (циклон,</w:t>
      </w:r>
      <w:r>
        <w:rPr>
          <w:spacing w:val="1"/>
        </w:rPr>
        <w:t xml:space="preserve"> </w:t>
      </w:r>
      <w:r>
        <w:t>антициклон, атмосферный фронт). Закономерности распределения основных элементов</w:t>
      </w:r>
      <w:r>
        <w:rPr>
          <w:spacing w:val="1"/>
        </w:rPr>
        <w:t xml:space="preserve"> </w:t>
      </w:r>
      <w:r>
        <w:t>климата на территории России. Суммарная солнечная радиация. Определение велечин</w:t>
      </w:r>
      <w:r>
        <w:rPr>
          <w:spacing w:val="1"/>
        </w:rPr>
        <w:t xml:space="preserve"> </w:t>
      </w:r>
      <w:r>
        <w:t>суммарной солнечной радиации на разных территориях России. Климатические пояса и</w:t>
      </w:r>
      <w:r>
        <w:rPr>
          <w:spacing w:val="1"/>
        </w:rPr>
        <w:t xml:space="preserve"> </w:t>
      </w:r>
      <w:r>
        <w:t>типы климата России. Человек</w:t>
      </w:r>
      <w:r>
        <w:rPr>
          <w:spacing w:val="1"/>
        </w:rPr>
        <w:t xml:space="preserve"> </w:t>
      </w:r>
      <w:r>
        <w:t>и климат. Неблагоприятные</w:t>
      </w:r>
      <w:r>
        <w:rPr>
          <w:spacing w:val="1"/>
        </w:rPr>
        <w:t xml:space="preserve"> </w:t>
      </w:r>
      <w:r>
        <w:t>и опасные климат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птическими</w:t>
      </w:r>
      <w:r>
        <w:rPr>
          <w:spacing w:val="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картодиаграмма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енитального</w:t>
      </w:r>
      <w:r>
        <w:rPr>
          <w:spacing w:val="-1"/>
        </w:rPr>
        <w:t xml:space="preserve"> </w:t>
      </w:r>
      <w:r>
        <w:t>положения Солнца.</w:t>
      </w:r>
    </w:p>
    <w:p w14:paraId="486018C9" w14:textId="77777777" w:rsidR="00E04B42" w:rsidRDefault="00F91D11">
      <w:pPr>
        <w:pStyle w:val="a3"/>
        <w:ind w:right="224"/>
      </w:pPr>
      <w:r>
        <w:rPr>
          <w:b/>
        </w:rPr>
        <w:t>Внутренние</w:t>
      </w:r>
      <w:r>
        <w:rPr>
          <w:b/>
          <w:spacing w:val="1"/>
        </w:rPr>
        <w:t xml:space="preserve"> </w:t>
      </w:r>
      <w:r>
        <w:rPr>
          <w:b/>
        </w:rPr>
        <w:t>вод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ледники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-1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</w:t>
      </w:r>
      <w:r>
        <w:rPr>
          <w:spacing w:val="2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14:paraId="29A3A0AD" w14:textId="77777777" w:rsidR="00E04B42" w:rsidRDefault="00F91D11">
      <w:pPr>
        <w:pStyle w:val="a3"/>
        <w:ind w:right="223"/>
      </w:pPr>
      <w:r>
        <w:rPr>
          <w:b/>
        </w:rPr>
        <w:t>Почв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вообразу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енны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России. Значение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очв.</w:t>
      </w:r>
    </w:p>
    <w:p w14:paraId="0557D588" w14:textId="77777777" w:rsidR="00E04B42" w:rsidRDefault="00F91D11">
      <w:pPr>
        <w:ind w:left="685" w:right="223" w:firstLine="707"/>
        <w:jc w:val="both"/>
        <w:rPr>
          <w:sz w:val="24"/>
        </w:rPr>
      </w:pPr>
      <w:r>
        <w:rPr>
          <w:b/>
          <w:sz w:val="24"/>
        </w:rPr>
        <w:t>Раст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т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 мира России. Охрана растительного и животного мира. Биологические 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14:paraId="15A77D3A" w14:textId="77777777" w:rsidR="00E04B42" w:rsidRDefault="00F91D11">
      <w:pPr>
        <w:pStyle w:val="2"/>
        <w:spacing w:before="1"/>
      </w:pPr>
      <w:r>
        <w:t>Природно-территориальные</w:t>
      </w:r>
      <w:r>
        <w:rPr>
          <w:spacing w:val="-7"/>
        </w:rPr>
        <w:t xml:space="preserve"> </w:t>
      </w:r>
      <w:r>
        <w:t>комплексы</w:t>
      </w:r>
      <w:r>
        <w:rPr>
          <w:spacing w:val="-6"/>
        </w:rPr>
        <w:t xml:space="preserve"> </w:t>
      </w:r>
      <w:r>
        <w:t>России.</w:t>
      </w:r>
    </w:p>
    <w:p w14:paraId="557BE419" w14:textId="77777777" w:rsidR="00E04B42" w:rsidRDefault="00F91D11">
      <w:pPr>
        <w:pStyle w:val="a3"/>
        <w:ind w:right="221"/>
      </w:pPr>
      <w:r>
        <w:rPr>
          <w:b/>
        </w:rPr>
        <w:t>Природн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-57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природно-антроп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арктических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тун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тунд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айга,</w:t>
      </w:r>
      <w:r>
        <w:rPr>
          <w:spacing w:val="1"/>
        </w:rPr>
        <w:t xml:space="preserve"> </w:t>
      </w:r>
      <w:r>
        <w:t>смешанные и широколиственные леса.</w:t>
      </w:r>
      <w:r>
        <w:rPr>
          <w:spacing w:val="1"/>
        </w:rPr>
        <w:t xml:space="preserve"> </w:t>
      </w:r>
      <w:r>
        <w:t>Лесостепи,</w:t>
      </w:r>
      <w:r>
        <w:rPr>
          <w:spacing w:val="3"/>
        </w:rPr>
        <w:t xml:space="preserve"> </w:t>
      </w:r>
      <w:r>
        <w:t>степ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устыни.</w:t>
      </w:r>
      <w:r>
        <w:rPr>
          <w:spacing w:val="-1"/>
        </w:rPr>
        <w:t xml:space="preserve"> </w:t>
      </w:r>
      <w:r>
        <w:t>Высотная поясность.</w:t>
      </w:r>
    </w:p>
    <w:p w14:paraId="0CEA7E9C" w14:textId="77777777" w:rsidR="00E04B42" w:rsidRDefault="00F91D11">
      <w:pPr>
        <w:pStyle w:val="a3"/>
        <w:ind w:right="222"/>
      </w:pPr>
      <w:r>
        <w:rPr>
          <w:b/>
        </w:rPr>
        <w:t xml:space="preserve">Крупные природные комплексы России. </w:t>
      </w:r>
      <w:r>
        <w:t>Русская равнина (одна из крупнейших</w:t>
      </w:r>
      <w:r>
        <w:rPr>
          <w:spacing w:val="1"/>
        </w:rPr>
        <w:t xml:space="preserve"> </w:t>
      </w:r>
      <w:r>
        <w:t>по площади равнин мира, древняя равнина; разнообразие рельефа; благоприятный климат;</w:t>
      </w:r>
      <w:r>
        <w:rPr>
          <w:spacing w:val="-57"/>
        </w:rPr>
        <w:t xml:space="preserve"> </w:t>
      </w:r>
      <w:r>
        <w:t>влияние западного переноса на увлажнение территории; разнообразие внутренних вод и</w:t>
      </w:r>
      <w:r>
        <w:rPr>
          <w:spacing w:val="1"/>
        </w:rPr>
        <w:t xml:space="preserve"> </w:t>
      </w:r>
      <w:r>
        <w:t>ландшафтов).</w:t>
      </w:r>
    </w:p>
    <w:p w14:paraId="1B07CCE3" w14:textId="77777777" w:rsidR="00E04B42" w:rsidRDefault="00F91D11">
      <w:pPr>
        <w:pStyle w:val="a3"/>
        <w:ind w:right="221"/>
      </w:pPr>
      <w:r>
        <w:t>Севе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пологая</w:t>
      </w:r>
      <w:r>
        <w:rPr>
          <w:spacing w:val="1"/>
        </w:rPr>
        <w:t xml:space="preserve"> </w:t>
      </w:r>
      <w:r>
        <w:t>равнина,</w:t>
      </w:r>
      <w:r>
        <w:rPr>
          <w:spacing w:val="1"/>
        </w:rPr>
        <w:t xml:space="preserve"> </w:t>
      </w:r>
      <w:r>
        <w:t>богатая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влияние теплого</w:t>
      </w:r>
      <w:r>
        <w:rPr>
          <w:spacing w:val="-1"/>
        </w:rPr>
        <w:t xml:space="preserve"> </w:t>
      </w:r>
      <w:r>
        <w:t>теч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портовых</w:t>
      </w:r>
      <w:r>
        <w:rPr>
          <w:spacing w:val="4"/>
        </w:rPr>
        <w:t xml:space="preserve"> </w:t>
      </w:r>
      <w:r>
        <w:t>городов;</w:t>
      </w:r>
      <w:r>
        <w:rPr>
          <w:spacing w:val="2"/>
        </w:rPr>
        <w:t xml:space="preserve"> </w:t>
      </w:r>
      <w:r>
        <w:t>полярные</w:t>
      </w:r>
      <w:r>
        <w:rPr>
          <w:spacing w:val="-1"/>
        </w:rPr>
        <w:t xml:space="preserve"> </w:t>
      </w:r>
      <w:r>
        <w:t>ноч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нь; особенности</w:t>
      </w:r>
    </w:p>
    <w:p w14:paraId="154BEC5F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CB7AC11" w14:textId="77777777" w:rsidR="00E04B42" w:rsidRDefault="00F91D11">
      <w:pPr>
        <w:pStyle w:val="a3"/>
        <w:spacing w:before="66"/>
        <w:ind w:right="221" w:firstLine="0"/>
      </w:pPr>
      <w:r>
        <w:t>рассел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речным</w:t>
      </w:r>
      <w:r>
        <w:rPr>
          <w:spacing w:val="1"/>
        </w:rPr>
        <w:t xml:space="preserve"> </w:t>
      </w:r>
      <w:r>
        <w:t>долинам:</w:t>
      </w:r>
      <w:r>
        <w:rPr>
          <w:spacing w:val="1"/>
        </w:rPr>
        <w:t xml:space="preserve"> </w:t>
      </w:r>
      <w:r>
        <w:t>переувлажненность,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ивных</w:t>
      </w:r>
      <w:r>
        <w:rPr>
          <w:spacing w:val="42"/>
        </w:rPr>
        <w:t xml:space="preserve"> </w:t>
      </w:r>
      <w:r>
        <w:t>лугах,</w:t>
      </w:r>
      <w:r>
        <w:rPr>
          <w:spacing w:val="42"/>
        </w:rPr>
        <w:t xml:space="preserve"> </w:t>
      </w:r>
      <w:r>
        <w:t>транспортные</w:t>
      </w:r>
      <w:r>
        <w:rPr>
          <w:spacing w:val="41"/>
        </w:rPr>
        <w:t xml:space="preserve"> </w:t>
      </w:r>
      <w:r>
        <w:t>пути,</w:t>
      </w:r>
      <w:r>
        <w:rPr>
          <w:spacing w:val="2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ресурсы)).</w:t>
      </w:r>
    </w:p>
    <w:p w14:paraId="4D50BA74" w14:textId="77777777" w:rsidR="00E04B42" w:rsidRDefault="00F91D11">
      <w:pPr>
        <w:pStyle w:val="a3"/>
        <w:ind w:right="222"/>
      </w:pP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всхолмленн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стям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П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разделе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бассейнами</w:t>
      </w:r>
      <w:r>
        <w:rPr>
          <w:spacing w:val="1"/>
        </w:rPr>
        <w:t xml:space="preserve"> </w:t>
      </w:r>
      <w:r>
        <w:t>Черного,</w:t>
      </w:r>
      <w:r>
        <w:rPr>
          <w:spacing w:val="1"/>
        </w:rPr>
        <w:t xml:space="preserve"> </w:t>
      </w:r>
      <w:r>
        <w:t>Балтийского,</w:t>
      </w:r>
      <w:r>
        <w:rPr>
          <w:spacing w:val="-1"/>
        </w:rPr>
        <w:t xml:space="preserve"> </w:t>
      </w:r>
      <w:r>
        <w:t>Белого и Каспийского</w:t>
      </w:r>
      <w:r>
        <w:rPr>
          <w:spacing w:val="-2"/>
        </w:rPr>
        <w:t xml:space="preserve"> </w:t>
      </w:r>
      <w:r>
        <w:t>морей).</w:t>
      </w:r>
    </w:p>
    <w:p w14:paraId="2D0DC969" w14:textId="77777777" w:rsidR="00E04B42" w:rsidRDefault="00F91D11">
      <w:pPr>
        <w:pStyle w:val="a3"/>
        <w:spacing w:before="1"/>
        <w:ind w:right="221"/>
      </w:pPr>
      <w:r>
        <w:t>Юг Русской равнины (равнина с оврагами и балками, на формирование которых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ные</w:t>
      </w:r>
      <w:r>
        <w:rPr>
          <w:spacing w:val="60"/>
        </w:rPr>
        <w:t xml:space="preserve"> </w:t>
      </w:r>
      <w:r>
        <w:t>факторы</w:t>
      </w:r>
      <w:r>
        <w:rPr>
          <w:spacing w:val="60"/>
        </w:rPr>
        <w:t xml:space="preserve"> </w:t>
      </w:r>
      <w:r>
        <w:t>(всхолмленность</w:t>
      </w:r>
      <w:r>
        <w:rPr>
          <w:spacing w:val="60"/>
        </w:rPr>
        <w:t xml:space="preserve"> </w:t>
      </w:r>
      <w:r>
        <w:t>рельефа,</w:t>
      </w:r>
      <w:r>
        <w:rPr>
          <w:spacing w:val="60"/>
        </w:rPr>
        <w:t xml:space="preserve"> </w:t>
      </w:r>
      <w:r>
        <w:t>легкоразмываемые грунты)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вырубка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распашка</w:t>
      </w:r>
      <w:r>
        <w:rPr>
          <w:spacing w:val="1"/>
        </w:rPr>
        <w:t xml:space="preserve"> </w:t>
      </w:r>
      <w:r>
        <w:t>лугов)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чвенными (черноземы) и минеральными (железные руды) ресурсами и их влияние на</w:t>
      </w:r>
      <w:r>
        <w:rPr>
          <w:spacing w:val="1"/>
        </w:rPr>
        <w:t xml:space="preserve"> </w:t>
      </w:r>
      <w:r>
        <w:t>природу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).</w:t>
      </w:r>
    </w:p>
    <w:p w14:paraId="04F48FC0" w14:textId="77777777" w:rsidR="00E04B42" w:rsidRDefault="00F91D11">
      <w:pPr>
        <w:pStyle w:val="a3"/>
        <w:ind w:right="231"/>
      </w:pPr>
      <w:r>
        <w:t>Южные моря</w:t>
      </w:r>
      <w:r>
        <w:rPr>
          <w:spacing w:val="1"/>
        </w:rPr>
        <w:t xml:space="preserve"> </w:t>
      </w:r>
      <w:r>
        <w:t>России: история 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значение.</w:t>
      </w:r>
    </w:p>
    <w:p w14:paraId="353B5A9E" w14:textId="77777777" w:rsidR="00E04B42" w:rsidRDefault="00F91D11">
      <w:pPr>
        <w:pStyle w:val="a3"/>
        <w:ind w:right="221"/>
      </w:pPr>
      <w:r>
        <w:t>Крым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внинная,</w:t>
      </w:r>
      <w:r>
        <w:rPr>
          <w:spacing w:val="1"/>
        </w:rPr>
        <w:t xml:space="preserve"> </w:t>
      </w:r>
      <w:r>
        <w:t>предг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ая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;</w:t>
      </w:r>
      <w:r>
        <w:rPr>
          <w:spacing w:val="60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территории полуострова;</w:t>
      </w:r>
      <w:r>
        <w:rPr>
          <w:spacing w:val="5"/>
        </w:rPr>
        <w:t xml:space="preserve"> </w:t>
      </w:r>
      <w:r>
        <w:t>уникальность природы)).</w:t>
      </w:r>
    </w:p>
    <w:p w14:paraId="41103D22" w14:textId="77777777" w:rsidR="00E04B42" w:rsidRDefault="00F91D11">
      <w:pPr>
        <w:pStyle w:val="a3"/>
        <w:ind w:right="221"/>
      </w:pPr>
      <w:r>
        <w:t>Кавказ (предгорная и горная части; молодые горы с самой высокой точкой страны;</w:t>
      </w:r>
      <w:r>
        <w:rPr>
          <w:spacing w:val="1"/>
        </w:rPr>
        <w:t xml:space="preserve"> </w:t>
      </w:r>
      <w:r>
        <w:t>особенности климата в западных и восточных частях; высотная поясность; природные</w:t>
      </w:r>
      <w:r>
        <w:rPr>
          <w:spacing w:val="1"/>
        </w:rPr>
        <w:t xml:space="preserve"> </w:t>
      </w:r>
      <w:r>
        <w:t>отличия территории;</w:t>
      </w:r>
      <w:r>
        <w:rPr>
          <w:spacing w:val="6"/>
        </w:rPr>
        <w:t xml:space="preserve"> </w:t>
      </w:r>
      <w:r>
        <w:t>уникальность природы</w:t>
      </w:r>
      <w:r>
        <w:rPr>
          <w:spacing w:val="-1"/>
        </w:rPr>
        <w:t xml:space="preserve"> </w:t>
      </w:r>
      <w:r>
        <w:t>Черноморского</w:t>
      </w:r>
      <w:r>
        <w:rPr>
          <w:spacing w:val="-1"/>
        </w:rPr>
        <w:t xml:space="preserve"> </w:t>
      </w:r>
      <w:r>
        <w:t>побережья).</w:t>
      </w:r>
    </w:p>
    <w:p w14:paraId="2706241C" w14:textId="77777777" w:rsidR="00E04B42" w:rsidRDefault="00F91D11">
      <w:pPr>
        <w:pStyle w:val="a3"/>
        <w:ind w:right="221"/>
      </w:pPr>
      <w:r>
        <w:t>Урал (особенности географического положения; район древнего горообразования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тинентальности</w:t>
      </w:r>
      <w:r>
        <w:rPr>
          <w:spacing w:val="-1"/>
        </w:rPr>
        <w:t xml:space="preserve"> </w:t>
      </w:r>
      <w:r>
        <w:t>на юге;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иротная</w:t>
      </w:r>
      <w:r>
        <w:rPr>
          <w:spacing w:val="1"/>
        </w:rPr>
        <w:t xml:space="preserve"> </w:t>
      </w:r>
      <w:r>
        <w:t>зональность).</w:t>
      </w:r>
    </w:p>
    <w:p w14:paraId="31A40916" w14:textId="77777777" w:rsidR="00E04B42" w:rsidRDefault="00F91D11">
      <w:pPr>
        <w:pStyle w:val="a3"/>
        <w:spacing w:before="1"/>
        <w:ind w:left="1393" w:right="826" w:firstLine="0"/>
      </w:pPr>
      <w:r>
        <w:t>Урал (изменение природных особенностей с запада на восток, с севера на юг).</w:t>
      </w:r>
      <w:r>
        <w:rPr>
          <w:spacing w:val="-58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части России.</w:t>
      </w:r>
    </w:p>
    <w:p w14:paraId="7CFD4C55" w14:textId="77777777" w:rsidR="00E04B42" w:rsidRDefault="00F91D11">
      <w:pPr>
        <w:pStyle w:val="a3"/>
        <w:ind w:right="226"/>
      </w:pPr>
      <w:r>
        <w:t>Мор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Ледовит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орей,</w:t>
      </w:r>
      <w:r>
        <w:rPr>
          <w:spacing w:val="-1"/>
        </w:rPr>
        <w:t xml:space="preserve"> </w:t>
      </w:r>
      <w:r>
        <w:t>ресурсы, значение. Северный морской</w:t>
      </w:r>
      <w:r>
        <w:rPr>
          <w:spacing w:val="-1"/>
        </w:rPr>
        <w:t xml:space="preserve"> </w:t>
      </w:r>
      <w:r>
        <w:t>путь.</w:t>
      </w:r>
    </w:p>
    <w:p w14:paraId="1C6653B0" w14:textId="77777777" w:rsidR="00E04B42" w:rsidRDefault="00F91D11">
      <w:pPr>
        <w:pStyle w:val="a3"/>
        <w:ind w:right="221"/>
      </w:pPr>
      <w:r>
        <w:t>Запад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крупнейш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еобладающая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зависимость</w:t>
      </w:r>
      <w:r>
        <w:rPr>
          <w:spacing w:val="18"/>
        </w:rPr>
        <w:t xml:space="preserve"> </w:t>
      </w:r>
      <w:r>
        <w:t>размещения</w:t>
      </w:r>
      <w:r>
        <w:rPr>
          <w:spacing w:val="19"/>
        </w:rPr>
        <w:t xml:space="preserve"> </w:t>
      </w:r>
      <w:r>
        <w:t>внутренних</w:t>
      </w:r>
      <w:r>
        <w:rPr>
          <w:spacing w:val="20"/>
        </w:rPr>
        <w:t xml:space="preserve"> </w:t>
      </w:r>
      <w:r>
        <w:t>вод</w:t>
      </w:r>
      <w:r>
        <w:rPr>
          <w:spacing w:val="18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рельефа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зонального</w:t>
      </w:r>
      <w:r>
        <w:rPr>
          <w:spacing w:val="14"/>
        </w:rPr>
        <w:t xml:space="preserve"> </w:t>
      </w:r>
      <w:r>
        <w:t>соотношения</w:t>
      </w:r>
      <w:r>
        <w:rPr>
          <w:spacing w:val="45"/>
        </w:rPr>
        <w:t xml:space="preserve"> </w:t>
      </w:r>
      <w:r>
        <w:t>тепл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ги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ьефа, наибольшая по площад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ой).</w:t>
      </w:r>
    </w:p>
    <w:p w14:paraId="1CA555B1" w14:textId="77777777" w:rsidR="00E04B42" w:rsidRDefault="00F91D11">
      <w:pPr>
        <w:pStyle w:val="a3"/>
        <w:ind w:right="223"/>
      </w:pPr>
      <w:r>
        <w:t>Западная Сибирь: природные ресурсы, проблемы рационального использования 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14:paraId="0DD5171C" w14:textId="77777777" w:rsidR="00E04B42" w:rsidRDefault="00F91D11">
      <w:pPr>
        <w:pStyle w:val="a3"/>
        <w:ind w:right="221"/>
      </w:pPr>
      <w:r>
        <w:t>Средня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ко-географических процессов (речные долины с хорошо выраженными террасами и</w:t>
      </w:r>
      <w:r>
        <w:rPr>
          <w:spacing w:val="1"/>
        </w:rPr>
        <w:t xml:space="preserve"> </w:t>
      </w:r>
      <w:r>
        <w:t>многочисленные мелкие долины), климат резко континентальный, многолетняя мерзлота,</w:t>
      </w:r>
      <w:r>
        <w:rPr>
          <w:spacing w:val="1"/>
        </w:rPr>
        <w:t xml:space="preserve"> </w:t>
      </w:r>
      <w:r>
        <w:t>характер полезных</w:t>
      </w:r>
      <w:r>
        <w:rPr>
          <w:spacing w:val="3"/>
        </w:rPr>
        <w:t xml:space="preserve"> </w:t>
      </w:r>
      <w:r>
        <w:t>ископаемых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).</w:t>
      </w:r>
    </w:p>
    <w:p w14:paraId="42E43C4D" w14:textId="77777777" w:rsidR="00E04B42" w:rsidRDefault="00F91D11">
      <w:pPr>
        <w:pStyle w:val="a3"/>
        <w:ind w:right="223"/>
      </w:pPr>
      <w:r>
        <w:t>Северо-Восточная Сибирь (разнообразие и контрастность рельефа (котлови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хребты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низменност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многолетняя</w:t>
      </w:r>
      <w:r>
        <w:rPr>
          <w:spacing w:val="-2"/>
        </w:rPr>
        <w:t xml:space="preserve"> </w:t>
      </w:r>
      <w:r>
        <w:t>мерзлота;</w:t>
      </w:r>
      <w:r>
        <w:rPr>
          <w:spacing w:val="-3"/>
        </w:rPr>
        <w:t xml:space="preserve"> </w:t>
      </w:r>
      <w:r>
        <w:t>реки и</w:t>
      </w:r>
      <w:r>
        <w:rPr>
          <w:spacing w:val="-2"/>
        </w:rPr>
        <w:t xml:space="preserve"> </w:t>
      </w:r>
      <w:r>
        <w:t>озера;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у;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).</w:t>
      </w:r>
    </w:p>
    <w:p w14:paraId="48EA397A" w14:textId="77777777" w:rsidR="00E04B42" w:rsidRDefault="00F91D11">
      <w:pPr>
        <w:pStyle w:val="a3"/>
        <w:spacing w:before="1"/>
        <w:ind w:right="225"/>
      </w:pPr>
      <w:r>
        <w:t>Горы Южной Сибири (географическое положение, контрастный горный 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26"/>
        </w:rPr>
        <w:t xml:space="preserve"> </w:t>
      </w:r>
      <w:r>
        <w:t>климат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лияние</w:t>
      </w:r>
      <w:r>
        <w:rPr>
          <w:spacing w:val="3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района).</w:t>
      </w:r>
    </w:p>
    <w:p w14:paraId="5CABDF8D" w14:textId="77777777" w:rsidR="00E04B42" w:rsidRDefault="00F91D11">
      <w:pPr>
        <w:pStyle w:val="a3"/>
        <w:ind w:right="223"/>
      </w:pPr>
      <w:r>
        <w:t>Алтай, Саяны, Прибайкалье, Забайкалье (особенности положения, 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).</w:t>
      </w:r>
    </w:p>
    <w:p w14:paraId="48AC0315" w14:textId="77777777" w:rsidR="00E04B42" w:rsidRDefault="00F91D11">
      <w:pPr>
        <w:pStyle w:val="a3"/>
        <w:ind w:right="222"/>
      </w:pPr>
      <w:r>
        <w:t>Байкал.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котловины.</w:t>
      </w:r>
      <w:r>
        <w:rPr>
          <w:spacing w:val="1"/>
        </w:rPr>
        <w:t xml:space="preserve"> </w:t>
      </w:r>
      <w:r>
        <w:t>Байк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уникальность,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).</w:t>
      </w:r>
    </w:p>
    <w:p w14:paraId="09FF14D3" w14:textId="77777777" w:rsidR="00E04B42" w:rsidRDefault="00F91D11">
      <w:pPr>
        <w:pStyle w:val="a3"/>
        <w:ind w:right="223"/>
      </w:pPr>
      <w:r>
        <w:t>Дальний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(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хоокеанском</w:t>
      </w:r>
      <w:r>
        <w:rPr>
          <w:spacing w:val="1"/>
        </w:rPr>
        <w:t xml:space="preserve"> </w:t>
      </w:r>
      <w:r>
        <w:t>побережье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хреб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рных</w:t>
      </w:r>
      <w:r>
        <w:rPr>
          <w:spacing w:val="1"/>
        </w:rPr>
        <w:t xml:space="preserve"> </w:t>
      </w:r>
      <w:r>
        <w:t>равнин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уссон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соно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равнинных,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ндровых,</w:t>
      </w:r>
      <w:r>
        <w:rPr>
          <w:spacing w:val="-1"/>
        </w:rPr>
        <w:t xml:space="preserve"> </w:t>
      </w:r>
      <w:r>
        <w:t>горно-лес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ьцовых</w:t>
      </w:r>
      <w:r>
        <w:rPr>
          <w:spacing w:val="-1"/>
        </w:rPr>
        <w:t xml:space="preserve"> </w:t>
      </w:r>
      <w:r>
        <w:t>ландшафтов).</w:t>
      </w:r>
    </w:p>
    <w:p w14:paraId="19CE8E1D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42EAF80" w14:textId="77777777" w:rsidR="00E04B42" w:rsidRDefault="00F91D11">
      <w:pPr>
        <w:pStyle w:val="a3"/>
        <w:spacing w:before="66"/>
        <w:ind w:right="224"/>
      </w:pPr>
      <w:r>
        <w:t>Чукотка, Приамурье, Приморье (географическое положение, история исследования,</w:t>
      </w:r>
      <w:r>
        <w:rPr>
          <w:spacing w:val="-57"/>
        </w:rPr>
        <w:t xml:space="preserve"> </w:t>
      </w:r>
      <w:r>
        <w:t>особенности природы).</w:t>
      </w:r>
    </w:p>
    <w:p w14:paraId="2E0F877C" w14:textId="77777777" w:rsidR="00E04B42" w:rsidRDefault="00F91D11">
      <w:pPr>
        <w:pStyle w:val="a3"/>
        <w:ind w:right="224"/>
      </w:pPr>
      <w:r>
        <w:t>Камчатка,</w:t>
      </w:r>
      <w:r>
        <w:rPr>
          <w:spacing w:val="1"/>
        </w:rPr>
        <w:t xml:space="preserve"> </w:t>
      </w:r>
      <w:r>
        <w:t>Сахалин,</w:t>
      </w:r>
      <w:r>
        <w:rPr>
          <w:spacing w:val="1"/>
        </w:rPr>
        <w:t xml:space="preserve"> </w:t>
      </w:r>
      <w:r>
        <w:t>Курильские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).</w:t>
      </w:r>
    </w:p>
    <w:p w14:paraId="24CD6C8D" w14:textId="77777777" w:rsidR="00E04B42" w:rsidRDefault="00F91D11">
      <w:pPr>
        <w:pStyle w:val="2"/>
        <w:spacing w:before="5"/>
      </w:pPr>
      <w:r>
        <w:t>Население</w:t>
      </w:r>
      <w:r>
        <w:rPr>
          <w:spacing w:val="5"/>
        </w:rPr>
        <w:t xml:space="preserve"> </w:t>
      </w:r>
      <w:r>
        <w:t>России.</w:t>
      </w:r>
    </w:p>
    <w:p w14:paraId="77CA2227" w14:textId="77777777" w:rsidR="00E04B42" w:rsidRDefault="00F91D11">
      <w:pPr>
        <w:pStyle w:val="a3"/>
        <w:ind w:right="222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онного прироста / убыли. Характеристика половозрастной структуры 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60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России. Городское и сельское население. Расселение и урбанизация. Типы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3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России их</w:t>
      </w:r>
      <w:r>
        <w:rPr>
          <w:spacing w:val="2"/>
        </w:rPr>
        <w:t xml:space="preserve"> </w:t>
      </w:r>
      <w:r>
        <w:t>классификация.</w:t>
      </w:r>
    </w:p>
    <w:p w14:paraId="208D3692" w14:textId="77777777" w:rsidR="00E04B42" w:rsidRDefault="00F91D11">
      <w:pPr>
        <w:pStyle w:val="2"/>
        <w:spacing w:before="4"/>
      </w:pPr>
      <w:r>
        <w:t>География</w:t>
      </w:r>
      <w:r>
        <w:rPr>
          <w:spacing w:val="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местности.</w:t>
      </w:r>
    </w:p>
    <w:p w14:paraId="64733104" w14:textId="77777777" w:rsidR="00E04B42" w:rsidRDefault="00F91D11">
      <w:pPr>
        <w:pStyle w:val="a3"/>
        <w:ind w:right="222" w:firstLine="767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воего региона.</w:t>
      </w:r>
    </w:p>
    <w:p w14:paraId="322C4636" w14:textId="77777777" w:rsidR="00E04B42" w:rsidRDefault="00F91D11">
      <w:pPr>
        <w:pStyle w:val="2"/>
        <w:spacing w:before="2" w:line="240" w:lineRule="auto"/>
      </w:pPr>
      <w:r>
        <w:t>Хозяйство России.</w:t>
      </w:r>
    </w:p>
    <w:p w14:paraId="678E64B3" w14:textId="77777777" w:rsidR="00E04B42" w:rsidRDefault="00F91D11">
      <w:pPr>
        <w:pStyle w:val="a3"/>
        <w:ind w:right="221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1"/>
        </w:rPr>
        <w:t xml:space="preserve"> </w:t>
      </w:r>
      <w:r>
        <w:rPr>
          <w:b/>
        </w:rPr>
        <w:t>хозяйства.</w:t>
      </w:r>
      <w:r>
        <w:rPr>
          <w:b/>
          <w:spacing w:val="1"/>
        </w:rPr>
        <w:t xml:space="preserve"> </w:t>
      </w:r>
      <w:r>
        <w:rPr>
          <w:b/>
        </w:rPr>
        <w:t>Географическ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хозяйства. Отраслевая структура хозяйства. Сферы хозяйства. Этапы развития хозяйства.</w:t>
      </w:r>
      <w:r>
        <w:rPr>
          <w:spacing w:val="1"/>
        </w:rPr>
        <w:t xml:space="preserve"> </w:t>
      </w:r>
      <w:r>
        <w:t>Этапы развития экономики России. Географическое районирование. Административно-</w:t>
      </w:r>
      <w:r>
        <w:rPr>
          <w:spacing w:val="1"/>
        </w:rPr>
        <w:t xml:space="preserve"> </w:t>
      </w:r>
      <w:r>
        <w:t>территориальное устройство Российской Федерации.</w:t>
      </w:r>
    </w:p>
    <w:p w14:paraId="5CBA141F" w14:textId="77777777" w:rsidR="00E04B42" w:rsidRDefault="00F91D11">
      <w:pPr>
        <w:pStyle w:val="a3"/>
        <w:ind w:right="222"/>
      </w:pPr>
      <w:r>
        <w:rPr>
          <w:b/>
        </w:rPr>
        <w:t xml:space="preserve">Главные отрасли и межотраслевые комплексы. </w:t>
      </w:r>
      <w:r>
        <w:t>Сельское хозяйство. Отраслевой</w:t>
      </w:r>
      <w:r>
        <w:rPr>
          <w:spacing w:val="-5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животноводства. География животноводства. Агропромышленный комплекс. Состав АПК.</w:t>
      </w:r>
      <w:r>
        <w:rPr>
          <w:spacing w:val="-57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60"/>
        </w:rPr>
        <w:t xml:space="preserve"> </w:t>
      </w:r>
      <w:r>
        <w:t>комплекса.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ста лесозаготовок. Целлюлозно-бумажная промышленность. Топливно-энергетический</w:t>
      </w:r>
      <w:r>
        <w:rPr>
          <w:spacing w:val="1"/>
        </w:rPr>
        <w:t xml:space="preserve"> </w:t>
      </w:r>
      <w:r>
        <w:t>комплекс. Топливно-энергетический комплекс. Угольная промышленность. Нефтяная и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лектростанция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энергосистем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t>Металлургический комплекс. Черная и цветная металлургия. Особенности 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пециализация. Кооперирование. Связи с другими отраслями. Особенности размещения.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енно-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анспортного комплекса. Информационная инфраструктура. Информация и общество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6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Территориальное</w:t>
      </w:r>
      <w:r>
        <w:rPr>
          <w:spacing w:val="-2"/>
        </w:rPr>
        <w:t xml:space="preserve"> </w:t>
      </w:r>
      <w:r>
        <w:t>(географическое) разделение</w:t>
      </w:r>
      <w:r>
        <w:rPr>
          <w:spacing w:val="-2"/>
        </w:rPr>
        <w:t xml:space="preserve"> </w:t>
      </w:r>
      <w:r>
        <w:t>труда.</w:t>
      </w:r>
    </w:p>
    <w:p w14:paraId="69A2D515" w14:textId="77777777" w:rsidR="00E04B42" w:rsidRDefault="00F91D11">
      <w:pPr>
        <w:pStyle w:val="3"/>
        <w:spacing w:before="2" w:line="274" w:lineRule="exact"/>
        <w:ind w:left="1393"/>
        <w:jc w:val="both"/>
      </w:pPr>
      <w:r>
        <w:t>Хозяйств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14:paraId="26D56F15" w14:textId="77777777" w:rsidR="00E04B42" w:rsidRDefault="00F91D11">
      <w:pPr>
        <w:ind w:left="685" w:right="231" w:firstLine="707"/>
        <w:jc w:val="both"/>
        <w:rPr>
          <w:i/>
          <w:sz w:val="24"/>
        </w:rPr>
      </w:pPr>
      <w:r>
        <w:rPr>
          <w:i/>
          <w:sz w:val="24"/>
        </w:rPr>
        <w:t>Особенности ЭГП, природно-ресурсный потенциал, население и 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ас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.</w:t>
      </w:r>
    </w:p>
    <w:p w14:paraId="6513340C" w14:textId="77777777" w:rsidR="00E04B42" w:rsidRDefault="00F91D11">
      <w:pPr>
        <w:pStyle w:val="2"/>
        <w:spacing w:before="2"/>
      </w:pPr>
      <w:r>
        <w:t>Районы России.</w:t>
      </w:r>
    </w:p>
    <w:p w14:paraId="2CC08BC6" w14:textId="77777777" w:rsidR="00E04B42" w:rsidRDefault="00F91D11">
      <w:pPr>
        <w:pStyle w:val="a3"/>
        <w:ind w:right="221"/>
      </w:pPr>
      <w:r>
        <w:rPr>
          <w:b/>
        </w:rPr>
        <w:t>Европей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елен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мыслы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-57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</w:p>
    <w:p w14:paraId="71BEF57B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5DC659F" w14:textId="77777777" w:rsidR="00E04B42" w:rsidRDefault="00F91D11">
      <w:pPr>
        <w:spacing w:before="66"/>
        <w:ind w:left="1393"/>
        <w:jc w:val="both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ревн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уч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центры.</w:t>
      </w:r>
    </w:p>
    <w:p w14:paraId="33335B01" w14:textId="77777777" w:rsidR="00E04B42" w:rsidRDefault="00F91D11">
      <w:pPr>
        <w:pStyle w:val="a3"/>
        <w:ind w:firstLine="0"/>
      </w:pPr>
      <w:r>
        <w:t>Функциональное</w:t>
      </w:r>
      <w:r>
        <w:rPr>
          <w:spacing w:val="1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городов.</w:t>
      </w:r>
      <w:r>
        <w:rPr>
          <w:spacing w:val="9"/>
        </w:rPr>
        <w:t xml:space="preserve"> </w:t>
      </w:r>
      <w:r>
        <w:t>Москв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толиц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543711D3" w14:textId="77777777" w:rsidR="00E04B42" w:rsidRDefault="00F91D11">
      <w:pPr>
        <w:pStyle w:val="a3"/>
        <w:ind w:right="223"/>
      </w:pPr>
      <w:r>
        <w:t>Центрально-Чернозем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,</w:t>
      </w:r>
      <w:r>
        <w:rPr>
          <w:spacing w:val="6"/>
        </w:rPr>
        <w:t xml:space="preserve"> </w:t>
      </w:r>
      <w:r>
        <w:t>специализация</w:t>
      </w:r>
      <w:r>
        <w:rPr>
          <w:spacing w:val="4"/>
        </w:rPr>
        <w:t xml:space="preserve"> </w:t>
      </w:r>
      <w:r>
        <w:t>района.</w:t>
      </w:r>
      <w:r>
        <w:rPr>
          <w:spacing w:val="4"/>
        </w:rPr>
        <w:t xml:space="preserve"> </w:t>
      </w:r>
      <w:r>
        <w:t>География</w:t>
      </w:r>
      <w:r>
        <w:rPr>
          <w:spacing w:val="3"/>
        </w:rPr>
        <w:t xml:space="preserve"> </w:t>
      </w:r>
      <w:r>
        <w:t>важнейших</w:t>
      </w:r>
      <w:r>
        <w:rPr>
          <w:spacing w:val="6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14:paraId="5FB3AB09" w14:textId="77777777" w:rsidR="00E04B42" w:rsidRDefault="00F91D11">
      <w:pPr>
        <w:pStyle w:val="a3"/>
        <w:spacing w:before="1"/>
        <w:ind w:right="224"/>
      </w:pPr>
      <w:r>
        <w:t>Волго-Вят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3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3"/>
        </w:rPr>
        <w:t xml:space="preserve"> </w:t>
      </w:r>
      <w:r>
        <w:t>важнейших</w:t>
      </w:r>
      <w:r>
        <w:rPr>
          <w:spacing w:val="5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</w:p>
    <w:p w14:paraId="0AB55AE1" w14:textId="77777777" w:rsidR="00E04B42" w:rsidRDefault="00F91D11">
      <w:pPr>
        <w:pStyle w:val="a3"/>
        <w:ind w:right="224"/>
      </w:pPr>
      <w:r>
        <w:t>Северо-Запад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 хозяйства.</w:t>
      </w:r>
    </w:p>
    <w:p w14:paraId="6A6C1EB6" w14:textId="77777777" w:rsidR="00E04B42" w:rsidRDefault="00F91D11">
      <w:pPr>
        <w:pStyle w:val="a3"/>
        <w:ind w:right="224"/>
      </w:pPr>
      <w:r>
        <w:t>Калининградская</w:t>
      </w:r>
      <w:r>
        <w:rPr>
          <w:spacing w:val="1"/>
        </w:rPr>
        <w:t xml:space="preserve"> </w:t>
      </w:r>
      <w:r>
        <w:t>област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 и характеристика хозяйства.</w:t>
      </w:r>
      <w:r>
        <w:rPr>
          <w:spacing w:val="1"/>
        </w:rPr>
        <w:t xml:space="preserve"> </w:t>
      </w:r>
      <w:r>
        <w:t>Рекреационное хозяйство рай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 структуры хозяйства, специализация. География важнейших отраслей</w:t>
      </w:r>
      <w:r>
        <w:rPr>
          <w:spacing w:val="1"/>
        </w:rPr>
        <w:t xml:space="preserve"> </w:t>
      </w:r>
      <w:r>
        <w:t>хозяйства.</w:t>
      </w:r>
    </w:p>
    <w:p w14:paraId="50E31611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н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ю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.</w:t>
      </w:r>
    </w:p>
    <w:p w14:paraId="32D25DDF" w14:textId="77777777" w:rsidR="00E04B42" w:rsidRDefault="00F91D11">
      <w:pPr>
        <w:pStyle w:val="a3"/>
        <w:ind w:right="223"/>
      </w:pPr>
      <w:r>
        <w:t>Европейский</w:t>
      </w:r>
      <w:r>
        <w:rPr>
          <w:spacing w:val="1"/>
        </w:rPr>
        <w:t xml:space="preserve"> </w:t>
      </w:r>
      <w:r>
        <w:t>Север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rPr>
          <w:spacing w:val="-1"/>
        </w:rPr>
        <w:t>структуры</w:t>
      </w:r>
      <w:r>
        <w:rPr>
          <w:spacing w:val="-14"/>
        </w:rPr>
        <w:t xml:space="preserve"> </w:t>
      </w:r>
      <w:r>
        <w:rPr>
          <w:spacing w:val="-1"/>
        </w:rPr>
        <w:t>хозяйства,</w:t>
      </w:r>
      <w:r>
        <w:rPr>
          <w:spacing w:val="-13"/>
        </w:rPr>
        <w:t xml:space="preserve"> </w:t>
      </w:r>
      <w:r>
        <w:rPr>
          <w:spacing w:val="-1"/>
        </w:rPr>
        <w:t>специализация</w:t>
      </w:r>
      <w:r>
        <w:rPr>
          <w:spacing w:val="-13"/>
        </w:rPr>
        <w:t xml:space="preserve"> </w:t>
      </w:r>
      <w:r>
        <w:rPr>
          <w:spacing w:val="-1"/>
        </w:rPr>
        <w:t>района.</w:t>
      </w:r>
      <w:r>
        <w:rPr>
          <w:spacing w:val="-13"/>
        </w:rPr>
        <w:t xml:space="preserve"> </w:t>
      </w:r>
      <w:r>
        <w:rPr>
          <w:spacing w:val="-1"/>
        </w:rPr>
        <w:t>География</w:t>
      </w:r>
      <w:r>
        <w:rPr>
          <w:spacing w:val="-13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отраслей</w:t>
      </w:r>
      <w:r>
        <w:rPr>
          <w:spacing w:val="-12"/>
        </w:rPr>
        <w:t xml:space="preserve"> </w:t>
      </w:r>
      <w:r>
        <w:t>хозяйства.</w:t>
      </w:r>
    </w:p>
    <w:p w14:paraId="4B6809BB" w14:textId="77777777" w:rsidR="00E04B42" w:rsidRDefault="00F91D11">
      <w:pPr>
        <w:pStyle w:val="a3"/>
        <w:spacing w:before="1"/>
        <w:ind w:right="224"/>
      </w:pPr>
      <w:r>
        <w:t>Поволжь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5"/>
        </w:rPr>
        <w:t xml:space="preserve"> </w:t>
      </w:r>
      <w:r>
        <w:t>района.</w:t>
      </w:r>
      <w:r>
        <w:rPr>
          <w:spacing w:val="-5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14:paraId="714A1CFA" w14:textId="77777777" w:rsidR="00E04B42" w:rsidRDefault="00F91D11">
      <w:pPr>
        <w:pStyle w:val="a3"/>
        <w:ind w:right="218"/>
      </w:pPr>
      <w:r>
        <w:t>Крым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хозяйства,</w:t>
      </w:r>
      <w:r>
        <w:rPr>
          <w:spacing w:val="-12"/>
        </w:rPr>
        <w:t xml:space="preserve"> </w:t>
      </w:r>
      <w:r>
        <w:t>специализация.</w:t>
      </w:r>
      <w:r>
        <w:rPr>
          <w:spacing w:val="-12"/>
        </w:rPr>
        <w:t xml:space="preserve"> </w:t>
      </w:r>
      <w:r>
        <w:t>География</w:t>
      </w:r>
      <w:r>
        <w:rPr>
          <w:spacing w:val="-15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отраслей</w:t>
      </w:r>
      <w:r>
        <w:rPr>
          <w:spacing w:val="-14"/>
        </w:rPr>
        <w:t xml:space="preserve"> </w:t>
      </w:r>
      <w:r>
        <w:t>хозяйства.</w:t>
      </w:r>
    </w:p>
    <w:p w14:paraId="43469F0D" w14:textId="77777777" w:rsidR="00E04B42" w:rsidRDefault="00F91D11">
      <w:pPr>
        <w:pStyle w:val="a3"/>
        <w:ind w:right="224"/>
      </w:pPr>
      <w:r>
        <w:t>Северный Кавказ: особенности ЭГП, природно-ресурсный потенциал, население 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хозяйства.</w:t>
      </w:r>
    </w:p>
    <w:p w14:paraId="075095DC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Ю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сурсы.</w:t>
      </w:r>
    </w:p>
    <w:p w14:paraId="3991CE1F" w14:textId="77777777" w:rsidR="00E04B42" w:rsidRDefault="00F91D11">
      <w:pPr>
        <w:pStyle w:val="a3"/>
        <w:ind w:right="224"/>
      </w:pPr>
      <w:r>
        <w:t>Ураль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rPr>
          <w:spacing w:val="-1"/>
        </w:rPr>
        <w:t>освоения,</w:t>
      </w:r>
      <w:r>
        <w:rPr>
          <w:spacing w:val="-14"/>
        </w:rPr>
        <w:t xml:space="preserve"> </w:t>
      </w:r>
      <w:r>
        <w:t>населе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хозяйства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территориальной</w:t>
      </w:r>
      <w:r>
        <w:rPr>
          <w:spacing w:val="-11"/>
        </w:rPr>
        <w:t xml:space="preserve"> </w:t>
      </w:r>
      <w:r>
        <w:t>структуры</w:t>
      </w:r>
      <w:r>
        <w:rPr>
          <w:spacing w:val="-58"/>
        </w:rPr>
        <w:t xml:space="preserve"> </w:t>
      </w:r>
      <w:r>
        <w:t>хозяйства,</w:t>
      </w:r>
      <w:r>
        <w:rPr>
          <w:spacing w:val="-6"/>
        </w:rPr>
        <w:t xml:space="preserve"> </w:t>
      </w:r>
      <w:r>
        <w:t>специализация</w:t>
      </w:r>
      <w:r>
        <w:rPr>
          <w:spacing w:val="-6"/>
        </w:rPr>
        <w:t xml:space="preserve"> </w:t>
      </w:r>
      <w:r>
        <w:t>района.</w:t>
      </w:r>
      <w:r>
        <w:rPr>
          <w:spacing w:val="-6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отраслей</w:t>
      </w:r>
      <w:r>
        <w:rPr>
          <w:spacing w:val="-7"/>
        </w:rPr>
        <w:t xml:space="preserve"> </w:t>
      </w:r>
      <w:r>
        <w:t>хозяйства.</w:t>
      </w:r>
    </w:p>
    <w:p w14:paraId="299D53C1" w14:textId="77777777" w:rsidR="00E04B42" w:rsidRDefault="00F91D11">
      <w:pPr>
        <w:pStyle w:val="2"/>
        <w:spacing w:before="5"/>
      </w:pPr>
      <w:r>
        <w:t>Азиат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оссии.</w:t>
      </w:r>
    </w:p>
    <w:p w14:paraId="13A2DA73" w14:textId="77777777" w:rsidR="00E04B42" w:rsidRDefault="00F91D11">
      <w:pPr>
        <w:pStyle w:val="a3"/>
        <w:ind w:right="221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освоения,</w:t>
      </w:r>
      <w:r>
        <w:rPr>
          <w:spacing w:val="-7"/>
        </w:rPr>
        <w:t xml:space="preserve"> </w:t>
      </w:r>
      <w:r>
        <w:t>насел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хозяйства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хозяйства,</w:t>
      </w:r>
      <w:r>
        <w:rPr>
          <w:spacing w:val="-8"/>
        </w:rPr>
        <w:t xml:space="preserve"> </w:t>
      </w:r>
      <w:r>
        <w:t>специализация</w:t>
      </w:r>
      <w:r>
        <w:rPr>
          <w:spacing w:val="-11"/>
        </w:rPr>
        <w:t xml:space="preserve"> </w:t>
      </w:r>
      <w:r>
        <w:t>района.</w:t>
      </w:r>
      <w:r>
        <w:rPr>
          <w:spacing w:val="-11"/>
        </w:rPr>
        <w:t xml:space="preserve"> </w:t>
      </w:r>
      <w:r>
        <w:t>География</w:t>
      </w:r>
      <w:r>
        <w:rPr>
          <w:spacing w:val="-10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отраслей</w:t>
      </w:r>
      <w:r>
        <w:rPr>
          <w:spacing w:val="-10"/>
        </w:rPr>
        <w:t xml:space="preserve"> </w:t>
      </w:r>
      <w:r>
        <w:t>хозяйства.</w:t>
      </w:r>
    </w:p>
    <w:p w14:paraId="69A31E41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довит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урсы.</w:t>
      </w:r>
    </w:p>
    <w:p w14:paraId="31CC9176" w14:textId="77777777" w:rsidR="00E04B42" w:rsidRDefault="00F91D11">
      <w:pPr>
        <w:pStyle w:val="a3"/>
        <w:ind w:right="221"/>
      </w:pPr>
      <w:r>
        <w:t>Восточ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освоения,</w:t>
      </w:r>
      <w:r>
        <w:rPr>
          <w:spacing w:val="-7"/>
        </w:rPr>
        <w:t xml:space="preserve"> </w:t>
      </w:r>
      <w:r>
        <w:t>насел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хозяйства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хозяйства,</w:t>
      </w:r>
      <w:r>
        <w:rPr>
          <w:spacing w:val="-8"/>
        </w:rPr>
        <w:t xml:space="preserve"> </w:t>
      </w:r>
      <w:r>
        <w:t>специализация</w:t>
      </w:r>
      <w:r>
        <w:rPr>
          <w:spacing w:val="-11"/>
        </w:rPr>
        <w:t xml:space="preserve"> </w:t>
      </w:r>
      <w:r>
        <w:t>района.</w:t>
      </w:r>
      <w:r>
        <w:rPr>
          <w:spacing w:val="-11"/>
        </w:rPr>
        <w:t xml:space="preserve"> </w:t>
      </w:r>
      <w:r>
        <w:t>География</w:t>
      </w:r>
      <w:r>
        <w:rPr>
          <w:spacing w:val="-10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отраслей</w:t>
      </w:r>
      <w:r>
        <w:rPr>
          <w:spacing w:val="-10"/>
        </w:rPr>
        <w:t xml:space="preserve"> </w:t>
      </w:r>
      <w:r>
        <w:t>хозяйства.</w:t>
      </w:r>
    </w:p>
    <w:p w14:paraId="0FF51A49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х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ы.</w:t>
      </w:r>
    </w:p>
    <w:p w14:paraId="48FE21C2" w14:textId="77777777" w:rsidR="00E04B42" w:rsidRDefault="00F91D11">
      <w:pPr>
        <w:pStyle w:val="a3"/>
        <w:ind w:right="223"/>
      </w:pPr>
      <w:r>
        <w:t>Дальний</w:t>
      </w:r>
      <w:r>
        <w:rPr>
          <w:spacing w:val="1"/>
        </w:rPr>
        <w:t xml:space="preserve"> </w:t>
      </w:r>
      <w:r>
        <w:t>Восто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ЭГП,</w:t>
      </w:r>
      <w:r>
        <w:rPr>
          <w:spacing w:val="-5"/>
        </w:rPr>
        <w:t xml:space="preserve"> </w:t>
      </w:r>
      <w:r>
        <w:t>природно-ресурсный</w:t>
      </w:r>
      <w:r>
        <w:rPr>
          <w:spacing w:val="-3"/>
        </w:rPr>
        <w:t xml:space="preserve"> </w:t>
      </w:r>
      <w:r>
        <w:t>потенциал,</w:t>
      </w:r>
      <w:r>
        <w:rPr>
          <w:spacing w:val="-1"/>
        </w:rPr>
        <w:t xml:space="preserve"> </w:t>
      </w:r>
      <w:r>
        <w:t>насел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хозяйства.</w:t>
      </w:r>
      <w:r>
        <w:rPr>
          <w:spacing w:val="-58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</w:p>
    <w:p w14:paraId="5861F501" w14:textId="77777777" w:rsidR="00E04B42" w:rsidRDefault="00F91D11">
      <w:pPr>
        <w:pStyle w:val="2"/>
        <w:spacing w:before="3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14:paraId="410105EC" w14:textId="77777777" w:rsidR="00E04B42" w:rsidRDefault="00F91D11">
      <w:pPr>
        <w:pStyle w:val="a3"/>
        <w:ind w:right="224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экономических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литических</w:t>
      </w:r>
      <w:r>
        <w:rPr>
          <w:spacing w:val="59"/>
        </w:rPr>
        <w:t xml:space="preserve"> </w:t>
      </w:r>
      <w:r>
        <w:t>организациях).</w:t>
      </w:r>
      <w:r>
        <w:rPr>
          <w:spacing w:val="58"/>
        </w:rPr>
        <w:t xml:space="preserve"> </w:t>
      </w:r>
      <w:r>
        <w:t>Россия</w:t>
      </w:r>
      <w:r>
        <w:rPr>
          <w:spacing w:val="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ировом</w:t>
      </w:r>
    </w:p>
    <w:p w14:paraId="5F4D116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AA1F1D1" w14:textId="77777777" w:rsidR="00E04B42" w:rsidRDefault="00F91D11">
      <w:pPr>
        <w:pStyle w:val="a3"/>
        <w:spacing w:before="66"/>
        <w:ind w:right="224" w:firstLine="0"/>
      </w:pPr>
      <w:r>
        <w:t>хозяйстве</w:t>
      </w:r>
      <w:r>
        <w:rPr>
          <w:spacing w:val="1"/>
        </w:rPr>
        <w:t xml:space="preserve"> </w:t>
      </w:r>
      <w:r>
        <w:t>(главные</w:t>
      </w:r>
      <w:r>
        <w:rPr>
          <w:spacing w:val="1"/>
        </w:rPr>
        <w:t xml:space="preserve"> </w:t>
      </w:r>
      <w:r>
        <w:t>внешнеэкономически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спорт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мпорта</w:t>
      </w:r>
      <w:r>
        <w:rPr>
          <w:spacing w:val="16"/>
        </w:rPr>
        <w:t xml:space="preserve"> </w:t>
      </w:r>
      <w:r>
        <w:t>товаров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слуг).</w:t>
      </w:r>
      <w:r>
        <w:rPr>
          <w:spacing w:val="-3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политике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СНГ.</w:t>
      </w:r>
    </w:p>
    <w:p w14:paraId="21C69E64" w14:textId="77777777" w:rsidR="00E04B42" w:rsidRDefault="00F91D11">
      <w:pPr>
        <w:pStyle w:val="2"/>
        <w:spacing w:before="5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</w:p>
    <w:p w14:paraId="5BB73665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line="274" w:lineRule="exact"/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3"/>
          <w:sz w:val="24"/>
        </w:rPr>
        <w:t xml:space="preserve"> </w:t>
      </w:r>
      <w:r>
        <w:rPr>
          <w:sz w:val="24"/>
        </w:rPr>
        <w:t>«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».</w:t>
      </w:r>
    </w:p>
    <w:p w14:paraId="1EAEB941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енников.</w:t>
      </w:r>
    </w:p>
    <w:p w14:paraId="3005B00E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н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14:paraId="653FE0D3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.</w:t>
      </w:r>
    </w:p>
    <w:p w14:paraId="5EA0F364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:</w:t>
      </w:r>
    </w:p>
    <w:p w14:paraId="5FA61D04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14:paraId="02B40C8E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Определение высот и глубин географических объектов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 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.</w:t>
      </w:r>
    </w:p>
    <w:p w14:paraId="50525EDB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зимута.</w:t>
      </w:r>
    </w:p>
    <w:p w14:paraId="030DC50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Ориен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14:paraId="424CD412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14:paraId="18707C4D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,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.</w:t>
      </w:r>
    </w:p>
    <w:p w14:paraId="2E5D6493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.</w:t>
      </w:r>
    </w:p>
    <w:p w14:paraId="4FE823A2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7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17ABDB97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8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графии.</w:t>
      </w:r>
    </w:p>
    <w:p w14:paraId="3713EC40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14:paraId="125B162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14:paraId="4B6E049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Работа с метеоприборами (проведение наблюдений и измерений, 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блюдений).</w:t>
      </w:r>
    </w:p>
    <w:p w14:paraId="56B35C63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,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ы 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.</w:t>
      </w:r>
    </w:p>
    <w:p w14:paraId="39EC3701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9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зы</w:t>
      </w:r>
      <w:r>
        <w:rPr>
          <w:spacing w:val="1"/>
          <w:sz w:val="24"/>
        </w:rPr>
        <w:t xml:space="preserve"> </w:t>
      </w:r>
      <w:r>
        <w:rPr>
          <w:sz w:val="24"/>
        </w:rPr>
        <w:t>в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14:paraId="3606F090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Решение задач на определение высоты местности по разности 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 воздуха 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.</w:t>
      </w:r>
    </w:p>
    <w:p w14:paraId="43479DED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14:paraId="2D82703B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14:paraId="001846D4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14:paraId="3E61D9C1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14:paraId="4AEB976F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14:paraId="4B1D4807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5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14:paraId="3D61120E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пользования.</w:t>
      </w:r>
    </w:p>
    <w:p w14:paraId="4FFE70F0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6F3F7676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России.</w:t>
      </w:r>
    </w:p>
    <w:p w14:paraId="70B06D72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14:paraId="3B63B3DD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9" w:firstLine="707"/>
        <w:jc w:val="both"/>
        <w:rPr>
          <w:sz w:val="24"/>
        </w:rPr>
      </w:pP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с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роход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изучении территории России.</w:t>
      </w:r>
    </w:p>
    <w:p w14:paraId="7AF7EC17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Решение задач на определение разницы во времени различных 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14292126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6" w:firstLine="707"/>
        <w:jc w:val="both"/>
        <w:rPr>
          <w:sz w:val="24"/>
        </w:rPr>
      </w:pPr>
      <w:r>
        <w:rPr>
          <w:sz w:val="24"/>
        </w:rPr>
        <w:t>Выявление взаимозависимостей тектонической структуры, формы рельеф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оссии.</w:t>
      </w:r>
    </w:p>
    <w:p w14:paraId="08E96CC6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DFEA3B8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66"/>
        <w:ind w:left="685" w:right="231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14:paraId="2CDBC819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06984379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14:paraId="1A612B03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5" w:firstLine="707"/>
        <w:jc w:val="both"/>
        <w:rPr>
          <w:sz w:val="24"/>
        </w:rPr>
      </w:pPr>
      <w:r>
        <w:rPr>
          <w:sz w:val="24"/>
        </w:rPr>
        <w:t>Работа с картографическими источниками: нанесение объектов гидрограф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1CBBD275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14:paraId="6C85871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9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рад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60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и июл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14:paraId="599CDDE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9" w:firstLine="707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граммами.</w:t>
      </w:r>
    </w:p>
    <w:p w14:paraId="71FA4261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14:paraId="28D1846B" w14:textId="77777777" w:rsidR="00E04B42" w:rsidRDefault="00F91D11">
      <w:pPr>
        <w:pStyle w:val="a4"/>
        <w:numPr>
          <w:ilvl w:val="0"/>
          <w:numId w:val="91"/>
        </w:numPr>
        <w:tabs>
          <w:tab w:val="left" w:pos="2101"/>
          <w:tab w:val="left" w:pos="2102"/>
          <w:tab w:val="left" w:pos="7766"/>
        </w:tabs>
        <w:ind w:left="685" w:right="1307" w:firstLine="707"/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14:paraId="08D1B60C" w14:textId="77777777" w:rsidR="00E04B42" w:rsidRDefault="00F91D11">
      <w:pPr>
        <w:pStyle w:val="a4"/>
        <w:numPr>
          <w:ilvl w:val="0"/>
          <w:numId w:val="91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70418E2C" w14:textId="77777777" w:rsidR="00E04B42" w:rsidRDefault="00F91D11">
      <w:pPr>
        <w:pStyle w:val="a4"/>
        <w:numPr>
          <w:ilvl w:val="0"/>
          <w:numId w:val="91"/>
        </w:numPr>
        <w:tabs>
          <w:tab w:val="left" w:pos="2101"/>
          <w:tab w:val="left" w:pos="2102"/>
        </w:tabs>
        <w:ind w:left="685" w:right="226" w:firstLine="707"/>
        <w:rPr>
          <w:sz w:val="24"/>
        </w:rPr>
      </w:pPr>
      <w:r>
        <w:rPr>
          <w:sz w:val="24"/>
        </w:rPr>
        <w:t>Соз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1DF82772" w14:textId="77777777" w:rsidR="00E04B42" w:rsidRDefault="00F91D11">
      <w:pPr>
        <w:pStyle w:val="a4"/>
        <w:numPr>
          <w:ilvl w:val="0"/>
          <w:numId w:val="91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14:paraId="540E04D3" w14:textId="77777777" w:rsidR="00E04B42" w:rsidRDefault="00F91D11">
      <w:pPr>
        <w:pStyle w:val="a4"/>
        <w:numPr>
          <w:ilvl w:val="0"/>
          <w:numId w:val="91"/>
        </w:numPr>
        <w:tabs>
          <w:tab w:val="left" w:pos="2101"/>
          <w:tab w:val="left" w:pos="2102"/>
        </w:tabs>
        <w:ind w:left="685" w:right="232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особо</w:t>
      </w:r>
      <w:r>
        <w:rPr>
          <w:spacing w:val="29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14:paraId="38DBE646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1"/>
        <w:ind w:left="685" w:right="228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России.</w:t>
      </w:r>
    </w:p>
    <w:p w14:paraId="671DDA2D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7F47ECE0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3" w:firstLine="707"/>
        <w:jc w:val="both"/>
        <w:rPr>
          <w:sz w:val="24"/>
        </w:rPr>
      </w:pPr>
      <w:r>
        <w:rPr>
          <w:sz w:val="24"/>
        </w:rPr>
        <w:t>Определение, вычисление и сравнение показателей естественного 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 России.</w:t>
      </w:r>
    </w:p>
    <w:p w14:paraId="0557493C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рамид.</w:t>
      </w:r>
    </w:p>
    <w:p w14:paraId="00A14004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.</w:t>
      </w:r>
    </w:p>
    <w:p w14:paraId="45219C4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5" w:firstLine="707"/>
        <w:jc w:val="both"/>
        <w:rPr>
          <w:sz w:val="24"/>
        </w:rPr>
      </w:pPr>
      <w:r>
        <w:rPr>
          <w:sz w:val="24"/>
        </w:rPr>
        <w:t>Определение величины миграционного прироста населения в разных 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35759DA0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8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, 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.</w:t>
      </w:r>
    </w:p>
    <w:p w14:paraId="7C2CC0CA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3" w:firstLine="707"/>
        <w:jc w:val="both"/>
        <w:rPr>
          <w:sz w:val="24"/>
        </w:rPr>
      </w:pPr>
      <w:r>
        <w:rPr>
          <w:sz w:val="24"/>
        </w:rPr>
        <w:t>Объяснение различий в обеспеченности трудовыми ресурсам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5BECF207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14:paraId="2C0DDF12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14:paraId="2B3377ED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spacing w:before="1"/>
        <w:ind w:left="685" w:right="230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 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708C9663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ов РФ.</w:t>
      </w:r>
    </w:p>
    <w:p w14:paraId="5C724541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14:paraId="26D7C108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29" w:firstLine="707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.</w:t>
      </w:r>
    </w:p>
    <w:p w14:paraId="3E151165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Создание 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об эконом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районах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49492017" w14:textId="77777777" w:rsidR="00E04B42" w:rsidRDefault="00F91D11">
      <w:pPr>
        <w:pStyle w:val="a4"/>
        <w:numPr>
          <w:ilvl w:val="0"/>
          <w:numId w:val="91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ми.</w:t>
      </w:r>
    </w:p>
    <w:p w14:paraId="1560E860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1BF726F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spacing w:before="71"/>
        <w:ind w:hanging="781"/>
        <w:jc w:val="both"/>
      </w:pPr>
      <w:r>
        <w:t>Математика.</w:t>
      </w:r>
      <w:r>
        <w:rPr>
          <w:spacing w:val="-3"/>
        </w:rPr>
        <w:t xml:space="preserve"> </w:t>
      </w:r>
      <w:r>
        <w:t>Алгебра.</w:t>
      </w:r>
      <w:r>
        <w:rPr>
          <w:spacing w:val="-3"/>
        </w:rPr>
        <w:t xml:space="preserve"> </w:t>
      </w:r>
      <w:r>
        <w:t>Геометрия.</w:t>
      </w:r>
    </w:p>
    <w:p w14:paraId="6895D1B5" w14:textId="77777777" w:rsidR="00E04B42" w:rsidRDefault="00F91D11">
      <w:pPr>
        <w:pStyle w:val="a3"/>
        <w:ind w:right="224"/>
      </w:pPr>
      <w:r>
        <w:t>C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числовая,</w:t>
      </w:r>
      <w:r>
        <w:rPr>
          <w:spacing w:val="1"/>
        </w:rPr>
        <w:t xml:space="preserve"> </w:t>
      </w:r>
      <w:r>
        <w:t>алгебраическая,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стохастическ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«реальная</w:t>
      </w:r>
      <w:r>
        <w:rPr>
          <w:spacing w:val="1"/>
        </w:rPr>
        <w:t xml:space="preserve"> </w:t>
      </w:r>
      <w:r>
        <w:t>математика»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линия.</w:t>
      </w:r>
    </w:p>
    <w:p w14:paraId="569AEE3C" w14:textId="77777777" w:rsidR="00E04B42" w:rsidRDefault="00F91D11">
      <w:pPr>
        <w:pStyle w:val="2"/>
        <w:spacing w:before="3"/>
        <w:ind w:left="1086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14:paraId="10B259B4" w14:textId="77777777" w:rsidR="00E04B42" w:rsidRDefault="00F91D11">
      <w:pPr>
        <w:pStyle w:val="a3"/>
        <w:spacing w:line="274" w:lineRule="exact"/>
        <w:ind w:left="1393" w:firstLine="0"/>
      </w:pPr>
      <w:r>
        <w:t>Согласно</w:t>
      </w:r>
      <w:r>
        <w:rPr>
          <w:spacing w:val="25"/>
        </w:rPr>
        <w:t xml:space="preserve"> </w:t>
      </w:r>
      <w:r>
        <w:t>ФГОС</w:t>
      </w:r>
      <w:r>
        <w:rPr>
          <w:spacing w:val="27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урс</w:t>
      </w:r>
      <w:r>
        <w:rPr>
          <w:spacing w:val="28"/>
        </w:rPr>
        <w:t xml:space="preserve"> </w:t>
      </w:r>
      <w:r>
        <w:t>математики</w:t>
      </w:r>
      <w:r>
        <w:rPr>
          <w:spacing w:val="25"/>
        </w:rPr>
        <w:t xml:space="preserve"> </w:t>
      </w:r>
      <w:r>
        <w:t>введен</w:t>
      </w:r>
      <w:r>
        <w:rPr>
          <w:spacing w:val="27"/>
        </w:rPr>
        <w:t xml:space="preserve"> </w:t>
      </w:r>
      <w:r>
        <w:t>раздел</w:t>
      </w:r>
    </w:p>
    <w:p w14:paraId="25280311" w14:textId="77777777" w:rsidR="00E04B42" w:rsidRDefault="00F91D11">
      <w:pPr>
        <w:pStyle w:val="a3"/>
        <w:ind w:right="230" w:firstLine="0"/>
      </w:pPr>
      <w:r>
        <w:t>«Логика», который не предполагает дополнительных часов на изучении и встраивается 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яется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теории множеств.</w:t>
      </w:r>
    </w:p>
    <w:p w14:paraId="0B0A7141" w14:textId="77777777" w:rsidR="00E04B42" w:rsidRDefault="00F91D11">
      <w:pPr>
        <w:pStyle w:val="2"/>
        <w:spacing w:before="4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</w:p>
    <w:p w14:paraId="2AA7886E" w14:textId="77777777" w:rsidR="00E04B42" w:rsidRDefault="00F91D11">
      <w:pPr>
        <w:ind w:left="685" w:right="223" w:firstLine="707"/>
        <w:jc w:val="both"/>
        <w:rPr>
          <w:sz w:val="24"/>
        </w:rPr>
      </w:pP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ис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устое, конечное, бесконечное множество</w:t>
      </w:r>
      <w:r>
        <w:rPr>
          <w:sz w:val="24"/>
        </w:rPr>
        <w:t>. Подмножество. Отношение 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ения, равенства. Элементы множества, способы задания множеств, </w:t>
      </w:r>
      <w:r>
        <w:rPr>
          <w:i/>
          <w:sz w:val="24"/>
        </w:rPr>
        <w:t>распозна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элем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множеств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14:paraId="7829B82D" w14:textId="77777777" w:rsidR="00E04B42" w:rsidRDefault="00F91D11">
      <w:pPr>
        <w:pStyle w:val="2"/>
        <w:spacing w:before="4"/>
      </w:pP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множествами</w:t>
      </w:r>
    </w:p>
    <w:p w14:paraId="738B9CD7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sz w:val="24"/>
        </w:rPr>
        <w:t>Пе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14:paraId="4E0CE61B" w14:textId="77777777" w:rsidR="00E04B42" w:rsidRDefault="00F91D11">
      <w:pPr>
        <w:pStyle w:val="2"/>
        <w:spacing w:before="2"/>
      </w:pPr>
      <w:r>
        <w:t>Элементы</w:t>
      </w:r>
      <w:r>
        <w:rPr>
          <w:spacing w:val="-3"/>
        </w:rPr>
        <w:t xml:space="preserve"> </w:t>
      </w:r>
      <w:r>
        <w:t>логики</w:t>
      </w:r>
    </w:p>
    <w:p w14:paraId="5FE47957" w14:textId="77777777" w:rsidR="00E04B42" w:rsidRDefault="00F91D11">
      <w:pPr>
        <w:pStyle w:val="a3"/>
        <w:ind w:right="223"/>
      </w:pPr>
      <w:r>
        <w:t>Определение. Утверждения. Аксиомы и теоремы. Доказательство. 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тивного. Теорема,</w:t>
      </w:r>
      <w:r>
        <w:rPr>
          <w:spacing w:val="-1"/>
        </w:rPr>
        <w:t xml:space="preserve"> </w:t>
      </w:r>
      <w:r>
        <w:t>обратная данной. Пример</w:t>
      </w:r>
      <w:r>
        <w:rPr>
          <w:spacing w:val="-1"/>
        </w:rPr>
        <w:t xml:space="preserve"> </w:t>
      </w:r>
      <w:r>
        <w:t>и контрпример.</w:t>
      </w:r>
    </w:p>
    <w:p w14:paraId="5B0FEF25" w14:textId="77777777" w:rsidR="00E04B42" w:rsidRDefault="00F91D11">
      <w:pPr>
        <w:pStyle w:val="2"/>
        <w:spacing w:before="2"/>
        <w:jc w:val="left"/>
      </w:pPr>
      <w:r>
        <w:t>Высказывания</w:t>
      </w:r>
    </w:p>
    <w:p w14:paraId="0D5657E7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ерации над высказываниями с использованием логических связок: и, или, не. Ус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импликации).</w:t>
      </w:r>
    </w:p>
    <w:p w14:paraId="4476FD41" w14:textId="77777777" w:rsidR="00E04B42" w:rsidRDefault="00F91D11">
      <w:pPr>
        <w:pStyle w:val="2"/>
        <w:spacing w:before="3" w:line="240" w:lineRule="auto"/>
        <w:ind w:left="1086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–6</w:t>
      </w:r>
      <w:r>
        <w:rPr>
          <w:spacing w:val="-6"/>
        </w:rPr>
        <w:t xml:space="preserve"> </w:t>
      </w:r>
      <w:r>
        <w:t>классах</w:t>
      </w:r>
    </w:p>
    <w:p w14:paraId="23DE7344" w14:textId="77777777" w:rsidR="00E04B42" w:rsidRDefault="00F91D11">
      <w:pPr>
        <w:ind w:left="1393"/>
        <w:jc w:val="both"/>
        <w:rPr>
          <w:b/>
          <w:i/>
          <w:sz w:val="24"/>
        </w:rPr>
      </w:pPr>
      <w:r>
        <w:rPr>
          <w:b/>
          <w:i/>
          <w:sz w:val="24"/>
        </w:rPr>
        <w:t>Натура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исл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уль</w:t>
      </w:r>
    </w:p>
    <w:p w14:paraId="27F8CA93" w14:textId="77777777" w:rsidR="00E04B42" w:rsidRDefault="00F91D11">
      <w:pPr>
        <w:pStyle w:val="2"/>
      </w:pPr>
      <w:r>
        <w:t>Натуральный</w:t>
      </w:r>
      <w:r>
        <w:rPr>
          <w:spacing w:val="-4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войства</w:t>
      </w:r>
    </w:p>
    <w:p w14:paraId="0E803F33" w14:textId="77777777" w:rsidR="00E04B42" w:rsidRDefault="00F91D11">
      <w:pPr>
        <w:pStyle w:val="a3"/>
        <w:ind w:right="225"/>
      </w:pPr>
      <w:r>
        <w:t>Натуральное число, множество натуральных чисел и его свойства, изображение</w:t>
      </w:r>
      <w:r>
        <w:rPr>
          <w:spacing w:val="1"/>
        </w:rPr>
        <w:t xml:space="preserve"> </w:t>
      </w:r>
      <w:r>
        <w:t>натуральных чисел точками на числовой прямой. Использование свойств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.</w:t>
      </w:r>
    </w:p>
    <w:p w14:paraId="69053A2D" w14:textId="77777777" w:rsidR="00E04B42" w:rsidRDefault="00F91D11">
      <w:pPr>
        <w:pStyle w:val="2"/>
        <w:spacing w:before="3"/>
      </w:pPr>
      <w:r>
        <w:t>Зап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</w:p>
    <w:p w14:paraId="0895C876" w14:textId="77777777" w:rsidR="00E04B42" w:rsidRDefault="00F91D11">
      <w:pPr>
        <w:pStyle w:val="a3"/>
        <w:ind w:right="232"/>
      </w:pP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иф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омес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седними</w:t>
      </w:r>
      <w:r>
        <w:rPr>
          <w:spacing w:val="-57"/>
        </w:rPr>
        <w:t xml:space="preserve"> </w:t>
      </w:r>
      <w:r>
        <w:t>разрядными</w:t>
      </w:r>
      <w:r>
        <w:rPr>
          <w:spacing w:val="-1"/>
        </w:rPr>
        <w:t xml:space="preserve"> </w:t>
      </w:r>
      <w:r>
        <w:t>единицами, чтение</w:t>
      </w:r>
      <w:r>
        <w:rPr>
          <w:spacing w:val="-2"/>
        </w:rPr>
        <w:t xml:space="preserve"> </w:t>
      </w:r>
      <w:r>
        <w:t>и запись натуральных чисел.</w:t>
      </w:r>
    </w:p>
    <w:p w14:paraId="753810DC" w14:textId="77777777" w:rsidR="00E04B42" w:rsidRDefault="00F91D11">
      <w:pPr>
        <w:pStyle w:val="2"/>
        <w:spacing w:before="2"/>
        <w:jc w:val="left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</w:p>
    <w:p w14:paraId="02EBB865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Необходимость</w:t>
      </w:r>
      <w:r>
        <w:rPr>
          <w:spacing w:val="-5"/>
        </w:rPr>
        <w:t xml:space="preserve"> </w:t>
      </w:r>
      <w:r>
        <w:t>округления.</w:t>
      </w:r>
      <w:r>
        <w:rPr>
          <w:spacing w:val="-5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округления</w:t>
      </w:r>
      <w:r>
        <w:rPr>
          <w:spacing w:val="-5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14:paraId="280DA088" w14:textId="77777777" w:rsidR="00E04B42" w:rsidRDefault="00F91D11">
      <w:pPr>
        <w:pStyle w:val="2"/>
        <w:spacing w:before="5"/>
        <w:jc w:val="left"/>
      </w:pPr>
      <w:r>
        <w:t>Сравн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0</w:t>
      </w:r>
    </w:p>
    <w:p w14:paraId="2DD450D6" w14:textId="77777777" w:rsidR="00E04B42" w:rsidRDefault="00F91D11">
      <w:pPr>
        <w:pStyle w:val="a3"/>
        <w:ind w:right="236"/>
      </w:pPr>
      <w:r>
        <w:t>Понятие о сравнении чисел, сравнение натуральных чисел друг с другом и с нулём,</w:t>
      </w:r>
      <w:r>
        <w:rPr>
          <w:spacing w:val="-57"/>
        </w:rPr>
        <w:t xml:space="preserve"> </w:t>
      </w:r>
      <w:r>
        <w:t>математическая</w:t>
      </w:r>
      <w:r>
        <w:rPr>
          <w:spacing w:val="-1"/>
        </w:rPr>
        <w:t xml:space="preserve"> </w:t>
      </w:r>
      <w:r>
        <w:t>запись сравнений,</w:t>
      </w:r>
      <w:r>
        <w:rPr>
          <w:spacing w:val="-1"/>
        </w:rPr>
        <w:t xml:space="preserve"> </w:t>
      </w:r>
      <w:r>
        <w:t>способы сравнения чисел.</w:t>
      </w:r>
    </w:p>
    <w:p w14:paraId="452DDA8A" w14:textId="77777777" w:rsidR="00E04B42" w:rsidRDefault="00F91D11">
      <w:pPr>
        <w:pStyle w:val="2"/>
        <w:spacing w:before="3"/>
      </w:pP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1"/>
        </w:rPr>
        <w:t xml:space="preserve"> </w:t>
      </w:r>
      <w:r>
        <w:t>числами</w:t>
      </w:r>
    </w:p>
    <w:p w14:paraId="0B25ADD6" w14:textId="77777777" w:rsidR="00E04B42" w:rsidRDefault="00F91D11">
      <w:pPr>
        <w:pStyle w:val="a3"/>
        <w:ind w:right="234"/>
      </w:pPr>
      <w:r>
        <w:t>Сложение и вычитание, компоненты сложения и вычитания, связь между ними,</w:t>
      </w:r>
      <w:r>
        <w:rPr>
          <w:spacing w:val="1"/>
        </w:rPr>
        <w:t xml:space="preserve"> </w:t>
      </w:r>
      <w:r>
        <w:t>нахождение суммы и разности, изменение суммы и разности при изменении компонентов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.</w:t>
      </w:r>
    </w:p>
    <w:p w14:paraId="3F8AAC14" w14:textId="77777777" w:rsidR="00E04B42" w:rsidRDefault="00F91D11">
      <w:pPr>
        <w:pStyle w:val="a3"/>
        <w:ind w:right="231"/>
      </w:pP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прикидки</w:t>
      </w:r>
      <w:r>
        <w:rPr>
          <w:spacing w:val="-1"/>
        </w:rPr>
        <w:t xml:space="preserve"> </w:t>
      </w:r>
      <w:r>
        <w:t>и обратного</w:t>
      </w:r>
      <w:r>
        <w:rPr>
          <w:spacing w:val="-3"/>
        </w:rPr>
        <w:t xml:space="preserve"> </w:t>
      </w:r>
      <w:r>
        <w:t>действия.</w:t>
      </w:r>
    </w:p>
    <w:p w14:paraId="45F86417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Переме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ределительный закон умножения относительно сложения, </w:t>
      </w:r>
      <w:r>
        <w:rPr>
          <w:i/>
          <w:sz w:val="24"/>
        </w:rPr>
        <w:t>обоснование 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ифметических  действий.</w:t>
      </w:r>
    </w:p>
    <w:p w14:paraId="6524A49D" w14:textId="77777777" w:rsidR="00E04B42" w:rsidRDefault="00F91D11">
      <w:pPr>
        <w:pStyle w:val="2"/>
        <w:spacing w:before="3" w:line="240" w:lineRule="auto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</w:t>
      </w:r>
    </w:p>
    <w:p w14:paraId="49CC0835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363A5AF" w14:textId="77777777" w:rsidR="00E04B42" w:rsidRDefault="00F91D11">
      <w:pPr>
        <w:pStyle w:val="a3"/>
        <w:spacing w:before="66"/>
        <w:ind w:right="227"/>
      </w:pPr>
      <w:r>
        <w:t>Запись числа в виде суммы разрядных слагаемых, порядок выполнения действий 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6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.</w:t>
      </w:r>
    </w:p>
    <w:p w14:paraId="10D7E88B" w14:textId="77777777" w:rsidR="00E04B42" w:rsidRDefault="00F91D11">
      <w:pPr>
        <w:pStyle w:val="2"/>
        <w:spacing w:before="5"/>
        <w:jc w:val="left"/>
      </w:pPr>
      <w:r>
        <w:t>Числовые</w:t>
      </w:r>
      <w:r>
        <w:rPr>
          <w:spacing w:val="-4"/>
        </w:rPr>
        <w:t xml:space="preserve"> </w:t>
      </w:r>
      <w:r>
        <w:t>выражения</w:t>
      </w:r>
    </w:p>
    <w:p w14:paraId="4600D84A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действий.</w:t>
      </w:r>
    </w:p>
    <w:p w14:paraId="297666C7" w14:textId="77777777" w:rsidR="00E04B42" w:rsidRDefault="00F91D11">
      <w:pPr>
        <w:pStyle w:val="2"/>
        <w:spacing w:before="5"/>
        <w:jc w:val="left"/>
      </w:pP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</w:t>
      </w:r>
    </w:p>
    <w:p w14:paraId="3E51963E" w14:textId="77777777" w:rsidR="00E04B42" w:rsidRDefault="00F91D11">
      <w:pPr>
        <w:ind w:left="685" w:firstLine="707"/>
        <w:rPr>
          <w:sz w:val="24"/>
        </w:rPr>
      </w:pPr>
      <w:r>
        <w:rPr>
          <w:sz w:val="24"/>
        </w:rPr>
        <w:t>Де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54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татком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ом.</w:t>
      </w:r>
    </w:p>
    <w:p w14:paraId="5AFD99F8" w14:textId="77777777" w:rsidR="00E04B42" w:rsidRDefault="00F91D11">
      <w:pPr>
        <w:pStyle w:val="2"/>
        <w:spacing w:before="3"/>
        <w:jc w:val="left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</w:t>
      </w:r>
    </w:p>
    <w:p w14:paraId="4E08A9F1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Свойство</w:t>
      </w:r>
      <w:r>
        <w:rPr>
          <w:spacing w:val="12"/>
        </w:rPr>
        <w:t xml:space="preserve"> </w:t>
      </w:r>
      <w:r>
        <w:t>делимости</w:t>
      </w:r>
      <w:r>
        <w:rPr>
          <w:spacing w:val="13"/>
        </w:rPr>
        <w:t xml:space="preserve"> </w:t>
      </w:r>
      <w:r>
        <w:t>суммы</w:t>
      </w:r>
      <w:r>
        <w:rPr>
          <w:spacing w:val="12"/>
        </w:rPr>
        <w:t xml:space="preserve"> </w:t>
      </w:r>
      <w:r>
        <w:t>(разности)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число.</w:t>
      </w:r>
      <w:r>
        <w:rPr>
          <w:spacing w:val="12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делимости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2,</w:t>
      </w:r>
      <w:r>
        <w:rPr>
          <w:spacing w:val="12"/>
        </w:rPr>
        <w:t xml:space="preserve"> </w:t>
      </w:r>
      <w:r>
        <w:t>3,</w:t>
      </w:r>
      <w:r>
        <w:rPr>
          <w:spacing w:val="13"/>
        </w:rPr>
        <w:t xml:space="preserve"> </w:t>
      </w:r>
      <w:r>
        <w:t>5,</w:t>
      </w:r>
      <w:r>
        <w:rPr>
          <w:spacing w:val="12"/>
        </w:rPr>
        <w:t xml:space="preserve"> </w:t>
      </w:r>
      <w:r>
        <w:t>9,</w:t>
      </w:r>
    </w:p>
    <w:p w14:paraId="3D6C5D24" w14:textId="77777777" w:rsidR="00E04B42" w:rsidRDefault="00F91D11">
      <w:pPr>
        <w:ind w:left="685"/>
        <w:rPr>
          <w:sz w:val="24"/>
        </w:rPr>
      </w:pPr>
      <w:r>
        <w:rPr>
          <w:sz w:val="24"/>
        </w:rPr>
        <w:t>10.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лимости.</w:t>
      </w:r>
    </w:p>
    <w:p w14:paraId="013DF8B6" w14:textId="77777777" w:rsidR="00E04B42" w:rsidRDefault="00F91D11">
      <w:pPr>
        <w:pStyle w:val="2"/>
        <w:spacing w:before="4"/>
        <w:jc w:val="left"/>
      </w:pPr>
      <w:r>
        <w:t>Разложени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 простые</w:t>
      </w:r>
      <w:r>
        <w:rPr>
          <w:spacing w:val="-5"/>
        </w:rPr>
        <w:t xml:space="preserve"> </w:t>
      </w:r>
      <w:r>
        <w:t>множители</w:t>
      </w:r>
    </w:p>
    <w:p w14:paraId="417B0E4C" w14:textId="77777777" w:rsidR="00E04B42" w:rsidRDefault="00F91D11">
      <w:pPr>
        <w:spacing w:line="274" w:lineRule="exact"/>
        <w:ind w:left="1393"/>
        <w:rPr>
          <w:i/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исла, </w:t>
      </w:r>
      <w:r>
        <w:rPr>
          <w:i/>
          <w:sz w:val="24"/>
        </w:rPr>
        <w:t>реше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ратосфена.</w:t>
      </w:r>
    </w:p>
    <w:p w14:paraId="28E04B95" w14:textId="77777777" w:rsidR="00E04B42" w:rsidRDefault="00F91D11">
      <w:pPr>
        <w:ind w:left="685" w:right="230" w:firstLine="707"/>
        <w:jc w:val="both"/>
        <w:rPr>
          <w:sz w:val="24"/>
        </w:rPr>
      </w:pPr>
      <w:r>
        <w:rPr>
          <w:sz w:val="24"/>
        </w:rPr>
        <w:t>Разложение натурального числа на множители, разложение на простые множител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sz w:val="24"/>
        </w:rPr>
        <w:t>.</w:t>
      </w:r>
    </w:p>
    <w:p w14:paraId="3FC06D7E" w14:textId="77777777" w:rsidR="00E04B42" w:rsidRDefault="00F91D11">
      <w:pPr>
        <w:pStyle w:val="2"/>
        <w:spacing w:before="5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14:paraId="543556DC" w14:textId="77777777" w:rsidR="00E04B42" w:rsidRDefault="00F91D11">
      <w:pPr>
        <w:pStyle w:val="a3"/>
        <w:ind w:right="232"/>
      </w:pPr>
      <w:r>
        <w:t>Использование букв для обозначения чисел, вычисление значения алгебраического</w:t>
      </w:r>
      <w:r>
        <w:rPr>
          <w:spacing w:val="1"/>
        </w:rPr>
        <w:t xml:space="preserve"> </w:t>
      </w:r>
      <w:r>
        <w:t>выражения, применение алгебраических выражений для записи свойств 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выражений.</w:t>
      </w:r>
    </w:p>
    <w:p w14:paraId="1D5218D4" w14:textId="77777777" w:rsidR="00E04B42" w:rsidRDefault="00F91D11">
      <w:pPr>
        <w:pStyle w:val="2"/>
        <w:spacing w:before="3"/>
      </w:pPr>
      <w:r>
        <w:t>Делители и</w:t>
      </w:r>
      <w:r>
        <w:rPr>
          <w:spacing w:val="-2"/>
        </w:rPr>
        <w:t xml:space="preserve"> </w:t>
      </w:r>
      <w:r>
        <w:t>кратные</w:t>
      </w:r>
    </w:p>
    <w:p w14:paraId="718F4DDC" w14:textId="77777777" w:rsidR="00E04B42" w:rsidRDefault="00F91D11">
      <w:pPr>
        <w:pStyle w:val="a3"/>
        <w:ind w:right="230"/>
      </w:pPr>
      <w:r>
        <w:t>Делитель и его свойства, общий делитель двух</w:t>
      </w:r>
      <w:r>
        <w:rPr>
          <w:spacing w:val="1"/>
        </w:rPr>
        <w:t xml:space="preserve"> </w:t>
      </w:r>
      <w:r>
        <w:t>более чисел, наибольший общий</w:t>
      </w:r>
      <w:r>
        <w:rPr>
          <w:spacing w:val="1"/>
        </w:rPr>
        <w:t xml:space="preserve"> </w:t>
      </w:r>
      <w:r>
        <w:t>делитель, взаимно простые числа, нахождение наибольшего общего делителя. Кратное и</w:t>
      </w:r>
      <w:r>
        <w:rPr>
          <w:spacing w:val="1"/>
        </w:rPr>
        <w:t xml:space="preserve"> </w:t>
      </w:r>
      <w:r>
        <w:t>его свойства, общее кратное двух и более чисел, наименьшее общее кратное, 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наименьш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кратного.</w:t>
      </w:r>
    </w:p>
    <w:p w14:paraId="21AAF0C0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Дроби</w:t>
      </w:r>
    </w:p>
    <w:p w14:paraId="35E2CB18" w14:textId="77777777" w:rsidR="00E04B42" w:rsidRDefault="00F91D11">
      <w:pPr>
        <w:pStyle w:val="2"/>
        <w:jc w:val="left"/>
      </w:pPr>
      <w:r>
        <w:t>Обыкновенные</w:t>
      </w:r>
      <w:r>
        <w:rPr>
          <w:spacing w:val="-3"/>
        </w:rPr>
        <w:t xml:space="preserve"> </w:t>
      </w:r>
      <w:r>
        <w:t>дроби</w:t>
      </w:r>
    </w:p>
    <w:p w14:paraId="58962D49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Доля,</w:t>
      </w:r>
      <w:r>
        <w:rPr>
          <w:spacing w:val="58"/>
        </w:rPr>
        <w:t xml:space="preserve"> </w:t>
      </w:r>
      <w:r>
        <w:t>часть,</w:t>
      </w:r>
      <w:r>
        <w:rPr>
          <w:spacing w:val="117"/>
        </w:rPr>
        <w:t xml:space="preserve"> </w:t>
      </w:r>
      <w:r>
        <w:t>дробное</w:t>
      </w:r>
      <w:r>
        <w:rPr>
          <w:spacing w:val="117"/>
        </w:rPr>
        <w:t xml:space="preserve"> </w:t>
      </w:r>
      <w:r>
        <w:t>число,</w:t>
      </w:r>
      <w:r>
        <w:rPr>
          <w:spacing w:val="117"/>
        </w:rPr>
        <w:t xml:space="preserve"> </w:t>
      </w:r>
      <w:r>
        <w:t>дробь.</w:t>
      </w:r>
      <w:r>
        <w:rPr>
          <w:spacing w:val="118"/>
        </w:rPr>
        <w:t xml:space="preserve"> </w:t>
      </w:r>
      <w:r>
        <w:t>Дробное</w:t>
      </w:r>
      <w:r>
        <w:rPr>
          <w:spacing w:val="117"/>
        </w:rPr>
        <w:t xml:space="preserve"> </w:t>
      </w:r>
      <w:r>
        <w:t>число</w:t>
      </w:r>
      <w:r>
        <w:rPr>
          <w:spacing w:val="117"/>
        </w:rPr>
        <w:t xml:space="preserve"> </w:t>
      </w:r>
      <w:r>
        <w:t>как</w:t>
      </w:r>
      <w:r>
        <w:rPr>
          <w:spacing w:val="119"/>
        </w:rPr>
        <w:t xml:space="preserve"> </w:t>
      </w:r>
      <w:r>
        <w:t>результат</w:t>
      </w:r>
      <w:r>
        <w:rPr>
          <w:spacing w:val="119"/>
        </w:rPr>
        <w:t xml:space="preserve"> </w:t>
      </w:r>
      <w:r>
        <w:t>деления.</w:t>
      </w:r>
    </w:p>
    <w:p w14:paraId="145433FF" w14:textId="77777777" w:rsidR="00E04B42" w:rsidRDefault="00F91D11">
      <w:pPr>
        <w:pStyle w:val="a3"/>
        <w:ind w:firstLine="0"/>
        <w:jc w:val="left"/>
      </w:pPr>
      <w:r>
        <w:t>Прави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авильные</w:t>
      </w:r>
      <w:r>
        <w:rPr>
          <w:spacing w:val="-5"/>
        </w:rPr>
        <w:t xml:space="preserve"> </w:t>
      </w:r>
      <w:r>
        <w:t>дроби,</w:t>
      </w:r>
      <w:r>
        <w:rPr>
          <w:spacing w:val="-2"/>
        </w:rPr>
        <w:t xml:space="preserve"> </w:t>
      </w:r>
      <w:r>
        <w:t>смешанная</w:t>
      </w:r>
      <w:r>
        <w:rPr>
          <w:spacing w:val="-3"/>
        </w:rPr>
        <w:t xml:space="preserve"> </w:t>
      </w:r>
      <w:r>
        <w:t>дробь</w:t>
      </w:r>
      <w:r>
        <w:rPr>
          <w:spacing w:val="-2"/>
        </w:rPr>
        <w:t xml:space="preserve"> </w:t>
      </w:r>
      <w:r>
        <w:t>(смешанное</w:t>
      </w:r>
      <w:r>
        <w:rPr>
          <w:spacing w:val="-3"/>
        </w:rPr>
        <w:t xml:space="preserve"> </w:t>
      </w:r>
      <w:r>
        <w:t>число).</w:t>
      </w:r>
    </w:p>
    <w:p w14:paraId="7D5B7561" w14:textId="77777777" w:rsidR="00E04B42" w:rsidRDefault="00F91D11">
      <w:pPr>
        <w:pStyle w:val="a3"/>
        <w:jc w:val="left"/>
      </w:pPr>
      <w:r>
        <w:t>Запись</w:t>
      </w:r>
      <w:r>
        <w:rPr>
          <w:spacing w:val="3"/>
        </w:rPr>
        <w:t xml:space="preserve"> </w:t>
      </w:r>
      <w:r>
        <w:t>натурального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роб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менателем,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авильную дробь и наоборот.</w:t>
      </w:r>
    </w:p>
    <w:p w14:paraId="38B30FD6" w14:textId="77777777" w:rsidR="00E04B42" w:rsidRDefault="00F91D11">
      <w:pPr>
        <w:pStyle w:val="a3"/>
        <w:ind w:left="1393" w:firstLine="0"/>
        <w:jc w:val="left"/>
      </w:pPr>
      <w:r>
        <w:t>Приведение</w:t>
      </w:r>
      <w:r>
        <w:rPr>
          <w:spacing w:val="-4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знаменателю.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ыкновенных</w:t>
      </w:r>
      <w:r>
        <w:rPr>
          <w:spacing w:val="-1"/>
        </w:rPr>
        <w:t xml:space="preserve"> </w:t>
      </w:r>
      <w:r>
        <w:t>дробей.</w:t>
      </w:r>
    </w:p>
    <w:p w14:paraId="4873597C" w14:textId="77777777" w:rsidR="00E04B42" w:rsidRDefault="00F91D11">
      <w:pPr>
        <w:pStyle w:val="a3"/>
        <w:tabs>
          <w:tab w:val="left" w:pos="2704"/>
          <w:tab w:val="left" w:pos="3107"/>
          <w:tab w:val="left" w:pos="4479"/>
          <w:tab w:val="left" w:pos="6278"/>
          <w:tab w:val="left" w:pos="7334"/>
          <w:tab w:val="left" w:pos="8814"/>
          <w:tab w:val="left" w:pos="9217"/>
        </w:tabs>
        <w:ind w:right="228"/>
        <w:jc w:val="left"/>
      </w:pPr>
      <w:r>
        <w:t>Сложение</w:t>
      </w:r>
      <w:r>
        <w:tab/>
        <w:t>и</w:t>
      </w:r>
      <w:r>
        <w:tab/>
        <w:t>вычитание</w:t>
      </w:r>
      <w:r>
        <w:tab/>
        <w:t>обыкновенных</w:t>
      </w:r>
      <w:r>
        <w:tab/>
        <w:t>дробей.</w:t>
      </w:r>
      <w:r>
        <w:tab/>
        <w:t>Умножение</w:t>
      </w:r>
      <w:r>
        <w:tab/>
        <w:t>и</w:t>
      </w:r>
      <w:r>
        <w:tab/>
      </w:r>
      <w:r>
        <w:rPr>
          <w:spacing w:val="-1"/>
        </w:rPr>
        <w:t>деление</w:t>
      </w:r>
      <w:r>
        <w:rPr>
          <w:spacing w:val="-57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</w:p>
    <w:p w14:paraId="0C3CD499" w14:textId="77777777" w:rsidR="00E04B42" w:rsidRDefault="00F91D11">
      <w:pPr>
        <w:pStyle w:val="a3"/>
        <w:ind w:left="1393" w:right="3425" w:firstLine="0"/>
        <w:jc w:val="left"/>
      </w:pPr>
      <w:r>
        <w:t>Арифметические действия со смешанными дробями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обными</w:t>
      </w:r>
      <w:r>
        <w:rPr>
          <w:spacing w:val="-1"/>
        </w:rPr>
        <w:t xml:space="preserve"> </w:t>
      </w:r>
      <w:r>
        <w:t>числами.</w:t>
      </w:r>
    </w:p>
    <w:p w14:paraId="14B4B04D" w14:textId="77777777" w:rsidR="00E04B42" w:rsidRDefault="00F91D11">
      <w:pPr>
        <w:spacing w:before="1"/>
        <w:ind w:left="1393"/>
        <w:rPr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14:paraId="72DC2EB8" w14:textId="77777777" w:rsidR="00E04B42" w:rsidRDefault="00F91D11">
      <w:pPr>
        <w:pStyle w:val="2"/>
        <w:spacing w:before="4"/>
        <w:jc w:val="left"/>
      </w:pPr>
      <w:r>
        <w:t>Десятичные</w:t>
      </w:r>
      <w:r>
        <w:rPr>
          <w:spacing w:val="-3"/>
        </w:rPr>
        <w:t xml:space="preserve"> </w:t>
      </w:r>
      <w:r>
        <w:t>дроби</w:t>
      </w:r>
    </w:p>
    <w:p w14:paraId="03F94441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sz w:val="24"/>
        </w:rPr>
        <w:t>Целая и дробная части десятичной дроби. Преобразование десятичных дроб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sz w:val="24"/>
        </w:rPr>
        <w:t>.</w:t>
      </w:r>
    </w:p>
    <w:p w14:paraId="0CBC2B63" w14:textId="77777777" w:rsidR="00E04B42" w:rsidRDefault="00F91D11">
      <w:pPr>
        <w:pStyle w:val="2"/>
        <w:spacing w:before="3"/>
      </w:pPr>
      <w:r>
        <w:t>Отношение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исел</w:t>
      </w:r>
    </w:p>
    <w:p w14:paraId="29D92A2A" w14:textId="77777777" w:rsidR="00E04B42" w:rsidRDefault="00F91D11">
      <w:pPr>
        <w:pStyle w:val="a3"/>
        <w:ind w:right="228"/>
      </w:pPr>
      <w:r>
        <w:t>Масшта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и отношений при решении</w:t>
      </w:r>
      <w:r>
        <w:rPr>
          <w:spacing w:val="-2"/>
        </w:rPr>
        <w:t xml:space="preserve"> </w:t>
      </w:r>
      <w:r>
        <w:t>задач.</w:t>
      </w:r>
    </w:p>
    <w:p w14:paraId="0B3365C0" w14:textId="77777777" w:rsidR="00E04B42" w:rsidRDefault="00F91D11">
      <w:pPr>
        <w:pStyle w:val="2"/>
        <w:spacing w:before="2"/>
      </w:pPr>
      <w:r>
        <w:t>Среднее</w:t>
      </w:r>
      <w:r>
        <w:rPr>
          <w:spacing w:val="-5"/>
        </w:rPr>
        <w:t xml:space="preserve"> </w:t>
      </w:r>
      <w:r>
        <w:t>арифметическое</w:t>
      </w:r>
      <w:r>
        <w:rPr>
          <w:spacing w:val="-5"/>
        </w:rPr>
        <w:t xml:space="preserve"> </w:t>
      </w:r>
      <w:r>
        <w:t>чисел</w:t>
      </w:r>
    </w:p>
    <w:p w14:paraId="4DD33E15" w14:textId="77777777" w:rsidR="00E04B42" w:rsidRDefault="00F91D11">
      <w:pPr>
        <w:pStyle w:val="a3"/>
        <w:ind w:right="225"/>
        <w:rPr>
          <w:i/>
        </w:rPr>
      </w:pPr>
      <w:r>
        <w:t>Среднее арифметическое двух чисел. Изображение среднего арифметического двух</w:t>
      </w:r>
      <w:r>
        <w:rPr>
          <w:spacing w:val="-5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 xml:space="preserve">арифметического. </w:t>
      </w:r>
      <w:r>
        <w:rPr>
          <w:i/>
        </w:rPr>
        <w:t>Среднее</w:t>
      </w:r>
      <w:r>
        <w:rPr>
          <w:i/>
          <w:spacing w:val="-1"/>
        </w:rPr>
        <w:t xml:space="preserve"> </w:t>
      </w:r>
      <w:r>
        <w:rPr>
          <w:i/>
        </w:rPr>
        <w:t>арифметическое</w:t>
      </w:r>
      <w:r>
        <w:rPr>
          <w:i/>
          <w:spacing w:val="-1"/>
        </w:rPr>
        <w:t xml:space="preserve"> </w:t>
      </w:r>
      <w:r>
        <w:rPr>
          <w:i/>
        </w:rPr>
        <w:t>нескольких чисел.</w:t>
      </w:r>
    </w:p>
    <w:p w14:paraId="3C018279" w14:textId="77777777" w:rsidR="00E04B42" w:rsidRDefault="00F91D11">
      <w:pPr>
        <w:pStyle w:val="2"/>
        <w:spacing w:before="3" w:line="240" w:lineRule="auto"/>
        <w:jc w:val="left"/>
      </w:pPr>
      <w:r>
        <w:t>Проценты</w:t>
      </w:r>
    </w:p>
    <w:p w14:paraId="20F7237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4176477" w14:textId="77777777" w:rsidR="00E04B42" w:rsidRDefault="00F91D11">
      <w:pPr>
        <w:pStyle w:val="a3"/>
        <w:spacing w:before="66"/>
        <w:ind w:right="228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центу, выражение отношения в процентах. Решение несложных практических задач с</w:t>
      </w:r>
      <w:r>
        <w:rPr>
          <w:spacing w:val="1"/>
        </w:rPr>
        <w:t xml:space="preserve"> </w:t>
      </w:r>
      <w:r>
        <w:t>процентами.</w:t>
      </w:r>
    </w:p>
    <w:p w14:paraId="50760ED5" w14:textId="77777777" w:rsidR="00E04B42" w:rsidRDefault="00F91D11">
      <w:pPr>
        <w:pStyle w:val="2"/>
        <w:spacing w:before="5"/>
        <w:jc w:val="left"/>
      </w:pPr>
      <w:r>
        <w:t>Диаграммы</w:t>
      </w:r>
    </w:p>
    <w:p w14:paraId="5C23E6E8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Столбчатые</w:t>
      </w:r>
      <w:r>
        <w:rPr>
          <w:spacing w:val="7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круговые  </w:t>
      </w:r>
      <w:r>
        <w:rPr>
          <w:spacing w:val="9"/>
        </w:rPr>
        <w:t xml:space="preserve"> </w:t>
      </w:r>
      <w:r>
        <w:t xml:space="preserve">диаграммы.  </w:t>
      </w:r>
      <w:r>
        <w:rPr>
          <w:spacing w:val="10"/>
        </w:rPr>
        <w:t xml:space="preserve"> </w:t>
      </w:r>
      <w:r>
        <w:t xml:space="preserve">Извлечение  </w:t>
      </w:r>
      <w:r>
        <w:rPr>
          <w:spacing w:val="11"/>
        </w:rPr>
        <w:t xml:space="preserve"> </w:t>
      </w:r>
      <w:r>
        <w:t xml:space="preserve">информации  </w:t>
      </w:r>
      <w:r>
        <w:rPr>
          <w:spacing w:val="9"/>
        </w:rPr>
        <w:t xml:space="preserve"> </w:t>
      </w:r>
      <w:r>
        <w:t xml:space="preserve">из  </w:t>
      </w:r>
      <w:r>
        <w:rPr>
          <w:spacing w:val="12"/>
        </w:rPr>
        <w:t xml:space="preserve"> </w:t>
      </w:r>
      <w:r>
        <w:t>диаграмм.</w:t>
      </w:r>
    </w:p>
    <w:p w14:paraId="685E30D7" w14:textId="77777777" w:rsidR="00E04B42" w:rsidRDefault="00F91D11">
      <w:pPr>
        <w:ind w:left="685"/>
        <w:rPr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</w:t>
      </w:r>
      <w:r>
        <w:rPr>
          <w:sz w:val="24"/>
        </w:rPr>
        <w:t>.</w:t>
      </w:r>
    </w:p>
    <w:p w14:paraId="00848ACA" w14:textId="77777777" w:rsidR="00E04B42" w:rsidRDefault="00F91D11">
      <w:pPr>
        <w:spacing w:before="5"/>
        <w:ind w:left="1393"/>
        <w:rPr>
          <w:b/>
          <w:i/>
          <w:sz w:val="24"/>
        </w:rPr>
      </w:pPr>
      <w:r>
        <w:rPr>
          <w:b/>
          <w:i/>
          <w:sz w:val="24"/>
        </w:rPr>
        <w:t>Рациональ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исла</w:t>
      </w:r>
    </w:p>
    <w:p w14:paraId="77CD2353" w14:textId="77777777" w:rsidR="00E04B42" w:rsidRDefault="00F91D11">
      <w:pPr>
        <w:pStyle w:val="2"/>
        <w:jc w:val="left"/>
      </w:pP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числа</w:t>
      </w:r>
    </w:p>
    <w:p w14:paraId="13D10CFC" w14:textId="77777777" w:rsidR="00E04B42" w:rsidRDefault="00F91D11">
      <w:pPr>
        <w:pStyle w:val="a3"/>
        <w:ind w:right="231"/>
      </w:pPr>
      <w:r>
        <w:t>Изображение чисел на числовой (координатной) прямой. Сравнение чисел. Модуль</w:t>
      </w:r>
      <w:r>
        <w:rPr>
          <w:spacing w:val="-57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 Множество целых чисел.</w:t>
      </w:r>
    </w:p>
    <w:p w14:paraId="55EBD8DE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b/>
          <w:sz w:val="24"/>
        </w:rPr>
        <w:t>Поня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циона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и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ми числами.</w:t>
      </w:r>
    </w:p>
    <w:p w14:paraId="53EB94C3" w14:textId="77777777" w:rsidR="00E04B42" w:rsidRDefault="00F91D11">
      <w:pPr>
        <w:pStyle w:val="3"/>
        <w:spacing w:before="3" w:line="274" w:lineRule="exact"/>
        <w:ind w:left="1393"/>
        <w:jc w:val="both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14:paraId="0FB6EE0F" w14:textId="77777777" w:rsidR="00E04B42" w:rsidRDefault="00F91D11">
      <w:pPr>
        <w:pStyle w:val="a3"/>
        <w:ind w:right="225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й</w:t>
      </w:r>
      <w:r>
        <w:t>: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.</w:t>
      </w:r>
    </w:p>
    <w:p w14:paraId="77D77A88" w14:textId="77777777" w:rsidR="00E04B42" w:rsidRDefault="00F91D11">
      <w:pPr>
        <w:pStyle w:val="2"/>
        <w:spacing w:before="3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14:paraId="20849F61" w14:textId="77777777" w:rsidR="00E04B42" w:rsidRDefault="00F91D11">
      <w:pPr>
        <w:pStyle w:val="a3"/>
        <w:ind w:right="225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 таблиц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 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и.</w:t>
      </w:r>
    </w:p>
    <w:p w14:paraId="1AE31C57" w14:textId="77777777" w:rsidR="00E04B42" w:rsidRDefault="00F91D11">
      <w:pPr>
        <w:pStyle w:val="2"/>
        <w:spacing w:before="2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14:paraId="15C2EFC1" w14:textId="77777777" w:rsidR="00E04B42" w:rsidRDefault="00F91D11">
      <w:pPr>
        <w:pStyle w:val="a3"/>
        <w:ind w:right="226" w:firstLine="767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 направлении, движение по реке по течению и против течения. Решение задач на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работу. Применение</w:t>
      </w:r>
      <w:r>
        <w:rPr>
          <w:spacing w:val="-1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при решении задач.</w:t>
      </w:r>
    </w:p>
    <w:p w14:paraId="727470CA" w14:textId="77777777" w:rsidR="00E04B42" w:rsidRDefault="00F91D11">
      <w:pPr>
        <w:pStyle w:val="2"/>
        <w:spacing w:before="3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3"/>
        </w:rPr>
        <w:t xml:space="preserve"> </w:t>
      </w:r>
      <w:r>
        <w:t>проценты</w:t>
      </w:r>
    </w:p>
    <w:p w14:paraId="7817DFA1" w14:textId="77777777" w:rsidR="00E04B42" w:rsidRDefault="00F91D11">
      <w:pPr>
        <w:pStyle w:val="a3"/>
        <w:ind w:right="227"/>
      </w:pPr>
      <w:r>
        <w:t>Решение задач на нахождение части числа и числа по его части. Решение задач на</w:t>
      </w:r>
      <w:r>
        <w:rPr>
          <w:spacing w:val="1"/>
        </w:rPr>
        <w:t xml:space="preserve"> </w:t>
      </w:r>
      <w:r>
        <w:t>проценты</w:t>
      </w:r>
      <w:r>
        <w:rPr>
          <w:spacing w:val="-4"/>
        </w:rPr>
        <w:t xml:space="preserve"> </w:t>
      </w:r>
      <w:r>
        <w:t>и 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опорций при</w:t>
      </w:r>
      <w:r>
        <w:rPr>
          <w:spacing w:val="-3"/>
        </w:rPr>
        <w:t xml:space="preserve"> </w:t>
      </w:r>
      <w:r>
        <w:t>решении задач.</w:t>
      </w:r>
    </w:p>
    <w:p w14:paraId="46EB1335" w14:textId="77777777" w:rsidR="00E04B42" w:rsidRDefault="00F91D11">
      <w:pPr>
        <w:pStyle w:val="2"/>
        <w:spacing w:before="3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14:paraId="434CAB80" w14:textId="77777777" w:rsidR="00E04B42" w:rsidRDefault="00F91D11">
      <w:pPr>
        <w:ind w:left="685" w:right="229" w:firstLine="707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14:paraId="6F5C1FC5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.</w:t>
      </w:r>
    </w:p>
    <w:p w14:paraId="3C3BB357" w14:textId="77777777" w:rsidR="00E04B42" w:rsidRDefault="00F91D11">
      <w:pPr>
        <w:pStyle w:val="2"/>
        <w:spacing w:before="2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14:paraId="595BE44D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Фигуры в окружающем мире. Наглядные представления о фигурах на плоск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 отрезок, луч, угол, ломаная, многоугольник, окружность, круг. 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ямоугольник, квадрат. Треугольник, </w:t>
      </w:r>
      <w:r>
        <w:rPr>
          <w:i/>
          <w:sz w:val="24"/>
        </w:rPr>
        <w:t>виды треугольников. Правильные многоуголь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Изображение основных геометрических фигур. </w:t>
      </w:r>
      <w:r>
        <w:rPr>
          <w:i/>
          <w:sz w:val="24"/>
        </w:rPr>
        <w:t>Взаимное расположение двух прямых, дв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.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 Построение отрезка заданной длины. Виды углов. Градусная мера угла. Изме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ира.</w:t>
      </w:r>
    </w:p>
    <w:p w14:paraId="355233B1" w14:textId="77777777" w:rsidR="00E04B42" w:rsidRDefault="00F91D11">
      <w:pPr>
        <w:pStyle w:val="a3"/>
        <w:ind w:right="230"/>
        <w:rPr>
          <w:i/>
        </w:rPr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лощадь прямоугольника, квадрата. Приближенное измерение площади фигу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rPr>
          <w:i/>
        </w:rPr>
        <w:t>Равновеликие фигуры.</w:t>
      </w:r>
    </w:p>
    <w:p w14:paraId="2D95DF59" w14:textId="77777777" w:rsidR="00E04B42" w:rsidRDefault="00F91D11">
      <w:pPr>
        <w:ind w:left="685" w:right="227" w:firstLine="707"/>
        <w:jc w:val="both"/>
        <w:rPr>
          <w:sz w:val="24"/>
        </w:rPr>
      </w:pP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: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 пирамида, шар, сфера, конус, цилиндр. Изображение пространственных 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гр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уса.</w:t>
      </w:r>
    </w:p>
    <w:p w14:paraId="69A62F33" w14:textId="77777777" w:rsidR="00E04B42" w:rsidRDefault="00F91D11">
      <w:pPr>
        <w:pStyle w:val="a3"/>
        <w:ind w:left="1393" w:right="225" w:firstLine="0"/>
      </w:pPr>
      <w:r>
        <w:t>Понятие объема; единицы объема. Объем прямоугольного параллелепипеда, куба.</w:t>
      </w:r>
      <w:r>
        <w:rPr>
          <w:spacing w:val="1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авенстве</w:t>
      </w:r>
      <w:r>
        <w:rPr>
          <w:spacing w:val="4"/>
        </w:rPr>
        <w:t xml:space="preserve"> </w:t>
      </w:r>
      <w:r>
        <w:t>фигур.</w:t>
      </w:r>
      <w:r>
        <w:rPr>
          <w:spacing w:val="4"/>
        </w:rPr>
        <w:t xml:space="preserve"> </w:t>
      </w:r>
      <w:r>
        <w:t>Центральная,</w:t>
      </w:r>
      <w:r>
        <w:rPr>
          <w:spacing w:val="4"/>
        </w:rPr>
        <w:t xml:space="preserve"> </w:t>
      </w:r>
      <w:r>
        <w:t>осева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i/>
        </w:rPr>
        <w:t>зеркальная</w:t>
      </w:r>
      <w:r>
        <w:rPr>
          <w:i/>
          <w:spacing w:val="4"/>
        </w:rPr>
        <w:t xml:space="preserve"> </w:t>
      </w:r>
      <w:r>
        <w:t>симметрии.</w:t>
      </w:r>
    </w:p>
    <w:p w14:paraId="276D9783" w14:textId="77777777" w:rsidR="00E04B42" w:rsidRDefault="00F91D11">
      <w:pPr>
        <w:pStyle w:val="a3"/>
        <w:ind w:firstLine="0"/>
      </w:pPr>
      <w:r>
        <w:t>Изображение</w:t>
      </w:r>
      <w:r>
        <w:rPr>
          <w:spacing w:val="-6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фигур.</w:t>
      </w:r>
    </w:p>
    <w:p w14:paraId="325A4A37" w14:textId="77777777" w:rsidR="00E04B42" w:rsidRDefault="00F91D11">
      <w:pPr>
        <w:pStyle w:val="a3"/>
        <w:ind w:left="1393" w:firstLine="0"/>
      </w:pPr>
      <w:r>
        <w:t>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фигур.</w:t>
      </w:r>
    </w:p>
    <w:p w14:paraId="4CDE00B6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BCE330F" w14:textId="77777777" w:rsidR="00E04B42" w:rsidRDefault="00F91D11">
      <w:pPr>
        <w:pStyle w:val="2"/>
        <w:spacing w:before="71"/>
        <w:jc w:val="left"/>
      </w:pP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14:paraId="3089CAB3" w14:textId="77777777" w:rsidR="00E04B42" w:rsidRDefault="00F91D11">
      <w:pPr>
        <w:ind w:left="685" w:firstLine="707"/>
        <w:rPr>
          <w:i/>
          <w:sz w:val="24"/>
        </w:rPr>
      </w:pPr>
      <w:r>
        <w:rPr>
          <w:i/>
          <w:sz w:val="24"/>
        </w:rPr>
        <w:t>Появл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цифр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букв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ероглифо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чёт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предел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токе. Связ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литической революцией.</w:t>
      </w:r>
    </w:p>
    <w:p w14:paraId="3131FF6F" w14:textId="77777777" w:rsidR="00E04B42" w:rsidRDefault="00F91D11">
      <w:pPr>
        <w:ind w:left="1393"/>
        <w:rPr>
          <w:i/>
          <w:sz w:val="24"/>
        </w:rPr>
      </w:pPr>
      <w:r>
        <w:rPr>
          <w:i/>
          <w:sz w:val="24"/>
        </w:rPr>
        <w:t>Рожде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шестидесятерич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писи</w:t>
      </w:r>
    </w:p>
    <w:p w14:paraId="662106F6" w14:textId="77777777" w:rsidR="00E04B42" w:rsidRDefault="00F91D11">
      <w:pPr>
        <w:spacing w:line="274" w:lineRule="exact"/>
        <w:ind w:left="685"/>
        <w:rPr>
          <w:i/>
          <w:sz w:val="24"/>
        </w:rPr>
      </w:pPr>
      <w:r>
        <w:rPr>
          <w:i/>
          <w:sz w:val="24"/>
        </w:rPr>
        <w:t>чисел.</w:t>
      </w:r>
    </w:p>
    <w:p w14:paraId="1C14E9B4" w14:textId="77777777" w:rsidR="00E04B42" w:rsidRDefault="00F91D11">
      <w:pPr>
        <w:ind w:left="1393"/>
        <w:rPr>
          <w:i/>
          <w:sz w:val="24"/>
        </w:rPr>
      </w:pPr>
      <w:r>
        <w:rPr>
          <w:i/>
          <w:sz w:val="24"/>
        </w:rPr>
        <w:t>Рождение и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. НОК, Н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.</w:t>
      </w:r>
    </w:p>
    <w:p w14:paraId="69566C2A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Реше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ратосфена.</w:t>
      </w:r>
    </w:p>
    <w:p w14:paraId="338075EE" w14:textId="77777777" w:rsidR="00E04B42" w:rsidRDefault="00F91D11">
      <w:pPr>
        <w:spacing w:line="248" w:lineRule="exact"/>
        <w:ind w:left="1393"/>
        <w:rPr>
          <w:i/>
          <w:sz w:val="24"/>
        </w:rPr>
      </w:pPr>
      <w:r>
        <w:rPr>
          <w:i/>
          <w:sz w:val="24"/>
        </w:rPr>
        <w:t>Появление нул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х чисе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 матема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иофанта.</w:t>
      </w:r>
    </w:p>
    <w:p w14:paraId="6238E9CD" w14:textId="77777777" w:rsidR="00E04B42" w:rsidRDefault="00F91D11">
      <w:pPr>
        <w:spacing w:line="425" w:lineRule="exact"/>
        <w:ind w:left="685"/>
        <w:rPr>
          <w:i/>
          <w:sz w:val="24"/>
        </w:rPr>
      </w:pPr>
      <w:r>
        <w:rPr>
          <w:i/>
          <w:w w:val="95"/>
          <w:position w:val="2"/>
          <w:sz w:val="24"/>
        </w:rPr>
        <w:t>Почему</w:t>
      </w:r>
      <w:r>
        <w:rPr>
          <w:i/>
          <w:spacing w:val="53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sz w:val="37"/>
        </w:rPr>
        <w:t></w:t>
      </w:r>
      <w:r>
        <w:rPr>
          <w:rFonts w:ascii="Symbol" w:hAnsi="Symbol"/>
          <w:w w:val="95"/>
          <w:position w:val="2"/>
          <w:sz w:val="28"/>
        </w:rPr>
        <w:t></w:t>
      </w:r>
      <w:r>
        <w:rPr>
          <w:w w:val="95"/>
          <w:position w:val="2"/>
          <w:sz w:val="28"/>
        </w:rPr>
        <w:t>1</w:t>
      </w:r>
      <w:r>
        <w:rPr>
          <w:rFonts w:ascii="Symbol" w:hAnsi="Symbol"/>
          <w:w w:val="95"/>
          <w:sz w:val="37"/>
        </w:rPr>
        <w:t></w:t>
      </w:r>
      <w:r>
        <w:rPr>
          <w:rFonts w:ascii="Symbol" w:hAnsi="Symbol"/>
          <w:w w:val="95"/>
          <w:sz w:val="37"/>
        </w:rPr>
        <w:t></w:t>
      </w:r>
      <w:r>
        <w:rPr>
          <w:rFonts w:ascii="Symbol" w:hAnsi="Symbol"/>
          <w:w w:val="95"/>
          <w:position w:val="2"/>
          <w:sz w:val="28"/>
        </w:rPr>
        <w:t></w:t>
      </w:r>
      <w:r>
        <w:rPr>
          <w:w w:val="95"/>
          <w:position w:val="2"/>
          <w:sz w:val="28"/>
        </w:rPr>
        <w:t>1</w:t>
      </w:r>
      <w:r>
        <w:rPr>
          <w:rFonts w:ascii="Symbol" w:hAnsi="Symbol"/>
          <w:w w:val="95"/>
          <w:sz w:val="37"/>
        </w:rPr>
        <w:t></w:t>
      </w:r>
      <w:r>
        <w:rPr>
          <w:spacing w:val="-21"/>
          <w:w w:val="95"/>
          <w:sz w:val="37"/>
        </w:rPr>
        <w:t xml:space="preserve"> </w:t>
      </w:r>
      <w:r>
        <w:rPr>
          <w:rFonts w:ascii="Symbol" w:hAnsi="Symbol"/>
          <w:w w:val="95"/>
          <w:position w:val="2"/>
          <w:sz w:val="28"/>
        </w:rPr>
        <w:t></w:t>
      </w:r>
      <w:r>
        <w:rPr>
          <w:spacing w:val="1"/>
          <w:w w:val="95"/>
          <w:position w:val="2"/>
          <w:sz w:val="28"/>
        </w:rPr>
        <w:t xml:space="preserve"> </w:t>
      </w:r>
      <w:r>
        <w:rPr>
          <w:rFonts w:ascii="Symbol" w:hAnsi="Symbol"/>
          <w:w w:val="95"/>
          <w:position w:val="2"/>
          <w:sz w:val="28"/>
        </w:rPr>
        <w:t></w:t>
      </w:r>
      <w:r>
        <w:rPr>
          <w:w w:val="95"/>
          <w:position w:val="2"/>
          <w:sz w:val="28"/>
        </w:rPr>
        <w:t>1</w:t>
      </w:r>
      <w:r>
        <w:rPr>
          <w:i/>
          <w:w w:val="95"/>
          <w:position w:val="2"/>
          <w:sz w:val="24"/>
        </w:rPr>
        <w:t>?</w:t>
      </w:r>
    </w:p>
    <w:p w14:paraId="3C6E3C1C" w14:textId="77777777" w:rsidR="00E04B42" w:rsidRDefault="00F91D11">
      <w:pPr>
        <w:spacing w:before="32"/>
        <w:ind w:left="685" w:firstLine="707"/>
        <w:rPr>
          <w:i/>
          <w:sz w:val="24"/>
        </w:rPr>
      </w:pPr>
      <w:r>
        <w:rPr>
          <w:i/>
          <w:sz w:val="24"/>
        </w:rPr>
        <w:t>Дроб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авилон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Египт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име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ри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рическая сис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гницкий.</w:t>
      </w:r>
    </w:p>
    <w:p w14:paraId="6C04C175" w14:textId="77777777" w:rsidR="00E04B42" w:rsidRDefault="00F91D11">
      <w:pPr>
        <w:pStyle w:val="2"/>
        <w:spacing w:before="5" w:line="240" w:lineRule="auto"/>
        <w:ind w:right="4255" w:hanging="308"/>
        <w:jc w:val="left"/>
      </w:pPr>
      <w:r>
        <w:t>Содержание курса математики в 7–9 классах</w:t>
      </w:r>
      <w:r>
        <w:rPr>
          <w:spacing w:val="-57"/>
        </w:rPr>
        <w:t xml:space="preserve"> </w:t>
      </w:r>
      <w:r>
        <w:t>Алгебра</w:t>
      </w:r>
    </w:p>
    <w:p w14:paraId="0D7E83B1" w14:textId="77777777" w:rsidR="00E04B42" w:rsidRDefault="00F91D11">
      <w:pPr>
        <w:spacing w:before="1"/>
        <w:ind w:left="1393"/>
        <w:rPr>
          <w:b/>
          <w:i/>
          <w:sz w:val="24"/>
        </w:rPr>
      </w:pPr>
      <w:r>
        <w:rPr>
          <w:b/>
          <w:i/>
          <w:sz w:val="24"/>
        </w:rPr>
        <w:t>Числа</w:t>
      </w:r>
    </w:p>
    <w:p w14:paraId="498EDD37" w14:textId="77777777" w:rsidR="00E04B42" w:rsidRDefault="00F91D11">
      <w:pPr>
        <w:pStyle w:val="2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14:paraId="08C95E80" w14:textId="77777777" w:rsidR="00E04B42" w:rsidRDefault="00F91D11">
      <w:pPr>
        <w:ind w:left="685" w:firstLine="707"/>
        <w:rPr>
          <w:sz w:val="24"/>
        </w:rPr>
      </w:pPr>
      <w:r>
        <w:rPr>
          <w:sz w:val="24"/>
        </w:rPr>
        <w:t>Множ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чисел.</w:t>
      </w:r>
      <w:r>
        <w:rPr>
          <w:spacing w:val="2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чисел.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ью</w:t>
      </w:r>
      <w:r>
        <w:rPr>
          <w:sz w:val="24"/>
        </w:rPr>
        <w:t>.</w:t>
      </w:r>
    </w:p>
    <w:p w14:paraId="303B0DF9" w14:textId="77777777" w:rsidR="00E04B42" w:rsidRDefault="00F91D11">
      <w:pPr>
        <w:pStyle w:val="2"/>
        <w:spacing w:before="2"/>
        <w:jc w:val="left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14:paraId="6493C925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Понятие</w:t>
      </w:r>
      <w:r>
        <w:rPr>
          <w:spacing w:val="17"/>
        </w:rPr>
        <w:t xml:space="preserve"> </w:t>
      </w:r>
      <w:r>
        <w:t>иррационального</w:t>
      </w:r>
      <w:r>
        <w:rPr>
          <w:spacing w:val="18"/>
        </w:rPr>
        <w:t xml:space="preserve"> </w:t>
      </w:r>
      <w:r>
        <w:t>числа.</w:t>
      </w:r>
      <w:r>
        <w:rPr>
          <w:spacing w:val="20"/>
        </w:rPr>
        <w:t xml:space="preserve"> </w:t>
      </w:r>
      <w:r>
        <w:t>Распознавание</w:t>
      </w:r>
      <w:r>
        <w:rPr>
          <w:spacing w:val="17"/>
        </w:rPr>
        <w:t xml:space="preserve"> </w:t>
      </w:r>
      <w:r>
        <w:t>иррациональных</w:t>
      </w:r>
      <w:r>
        <w:rPr>
          <w:spacing w:val="20"/>
        </w:rPr>
        <w:t xml:space="preserve"> </w:t>
      </w:r>
      <w:r>
        <w:t>чисел.</w:t>
      </w:r>
      <w:r>
        <w:rPr>
          <w:spacing w:val="19"/>
        </w:rPr>
        <w:t xml:space="preserve"> </w:t>
      </w:r>
      <w:r>
        <w:t>Примеры</w:t>
      </w:r>
    </w:p>
    <w:p w14:paraId="1498796B" w14:textId="77777777" w:rsidR="00E04B42" w:rsidRDefault="000E7025">
      <w:pPr>
        <w:pStyle w:val="a3"/>
        <w:tabs>
          <w:tab w:val="left" w:pos="6892"/>
        </w:tabs>
        <w:spacing w:before="79"/>
        <w:ind w:firstLine="0"/>
        <w:jc w:val="left"/>
        <w:rPr>
          <w:i/>
        </w:rPr>
      </w:pPr>
      <w:r>
        <w:pict w14:anchorId="639EF3E7">
          <v:group id="_x0000_s1132" style="position:absolute;left:0;text-align:left;margin-left:393.65pt;margin-top:2.7pt;width:13.8pt;height:15.3pt;z-index:-22165504;mso-position-horizontal-relative:page" coordorigin="7873,54" coordsize="276,306">
            <v:shape id="_x0000_s1134" type="#_x0000_t75" style="position:absolute;left:7873;top:53;width:276;height:274">
              <v:imagedata r:id="rId17" o:title=""/>
            </v:shape>
            <v:shape id="_x0000_s1133" type="#_x0000_t202" style="position:absolute;left:7873;top:53;width:276;height:306" filled="f" stroked="f">
              <v:textbox inset="0,0,0,0">
                <w:txbxContent>
                  <w:p w14:paraId="3BA6F457" w14:textId="77777777" w:rsidR="00E04B42" w:rsidRDefault="00F91D11">
                    <w:pPr>
                      <w:spacing w:before="12"/>
                      <w:ind w:left="149"/>
                      <w:rPr>
                        <w:sz w:val="25"/>
                      </w:rPr>
                    </w:pPr>
                    <w:r>
                      <w:rPr>
                        <w:w w:val="89"/>
                        <w:sz w:val="25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91D11">
        <w:t xml:space="preserve">доказательств  </w:t>
      </w:r>
      <w:r w:rsidR="00F91D11">
        <w:rPr>
          <w:spacing w:val="6"/>
        </w:rPr>
        <w:t xml:space="preserve"> </w:t>
      </w:r>
      <w:r w:rsidR="00F91D11">
        <w:t xml:space="preserve">в  </w:t>
      </w:r>
      <w:r w:rsidR="00F91D11">
        <w:rPr>
          <w:spacing w:val="5"/>
        </w:rPr>
        <w:t xml:space="preserve"> </w:t>
      </w:r>
      <w:r w:rsidR="00F91D11">
        <w:t xml:space="preserve">алгебре.  </w:t>
      </w:r>
      <w:r w:rsidR="00F91D11">
        <w:rPr>
          <w:spacing w:val="6"/>
        </w:rPr>
        <w:t xml:space="preserve"> </w:t>
      </w:r>
      <w:r w:rsidR="00F91D11">
        <w:t xml:space="preserve">Иррациональность  </w:t>
      </w:r>
      <w:r w:rsidR="00F91D11">
        <w:rPr>
          <w:spacing w:val="7"/>
        </w:rPr>
        <w:t xml:space="preserve"> </w:t>
      </w:r>
      <w:r w:rsidR="00F91D11">
        <w:t>числа</w:t>
      </w:r>
      <w:r w:rsidR="00F91D11">
        <w:tab/>
      </w:r>
      <w:r w:rsidR="00F91D11">
        <w:rPr>
          <w:i/>
        </w:rPr>
        <w:t xml:space="preserve">.  </w:t>
      </w:r>
      <w:r w:rsidR="00F91D11">
        <w:rPr>
          <w:i/>
          <w:spacing w:val="8"/>
        </w:rPr>
        <w:t xml:space="preserve"> </w:t>
      </w:r>
      <w:r w:rsidR="00F91D11">
        <w:t xml:space="preserve">Применение  </w:t>
      </w:r>
      <w:r w:rsidR="00F91D11">
        <w:rPr>
          <w:spacing w:val="7"/>
        </w:rPr>
        <w:t xml:space="preserve"> </w:t>
      </w:r>
      <w:r w:rsidR="00F91D11">
        <w:t xml:space="preserve">в  </w:t>
      </w:r>
      <w:r w:rsidR="00F91D11">
        <w:rPr>
          <w:spacing w:val="7"/>
        </w:rPr>
        <w:t xml:space="preserve"> </w:t>
      </w:r>
      <w:r w:rsidR="00F91D11">
        <w:t>геометрии</w:t>
      </w:r>
      <w:r w:rsidR="00F91D11">
        <w:rPr>
          <w:i/>
        </w:rPr>
        <w:t>.</w:t>
      </w:r>
    </w:p>
    <w:p w14:paraId="3876C3B4" w14:textId="77777777" w:rsidR="00E04B42" w:rsidRDefault="00F91D11">
      <w:pPr>
        <w:ind w:left="685"/>
        <w:jc w:val="both"/>
        <w:rPr>
          <w:sz w:val="24"/>
        </w:rPr>
      </w:pPr>
      <w:r>
        <w:rPr>
          <w:i/>
          <w:sz w:val="24"/>
        </w:rPr>
        <w:t>Срав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о действ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sz w:val="24"/>
        </w:rPr>
        <w:t>.</w:t>
      </w:r>
    </w:p>
    <w:p w14:paraId="3F3EB552" w14:textId="77777777" w:rsidR="00E04B42" w:rsidRDefault="00F91D11">
      <w:pPr>
        <w:spacing w:before="5"/>
        <w:ind w:left="1393"/>
        <w:jc w:val="both"/>
        <w:rPr>
          <w:b/>
          <w:i/>
          <w:sz w:val="24"/>
        </w:rPr>
      </w:pPr>
      <w:r>
        <w:rPr>
          <w:b/>
          <w:i/>
          <w:sz w:val="24"/>
        </w:rPr>
        <w:t>Тождествен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образования</w:t>
      </w:r>
    </w:p>
    <w:p w14:paraId="63BED7F7" w14:textId="77777777" w:rsidR="00E04B42" w:rsidRDefault="00F91D11">
      <w:pPr>
        <w:pStyle w:val="2"/>
      </w:pP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14:paraId="2B6FFC05" w14:textId="77777777" w:rsidR="00E04B42" w:rsidRDefault="00F91D11">
      <w:pPr>
        <w:pStyle w:val="a3"/>
        <w:ind w:right="233"/>
      </w:pPr>
      <w:r>
        <w:t>Выражение с переменной. Значение выражения. Подстановка выражений вместо</w:t>
      </w:r>
      <w:r>
        <w:rPr>
          <w:spacing w:val="1"/>
        </w:rPr>
        <w:t xml:space="preserve"> </w:t>
      </w:r>
      <w:r>
        <w:t>переменных.</w:t>
      </w:r>
    </w:p>
    <w:p w14:paraId="022404C4" w14:textId="77777777" w:rsidR="00E04B42" w:rsidRDefault="00F91D11">
      <w:pPr>
        <w:pStyle w:val="2"/>
        <w:spacing w:before="3"/>
      </w:pPr>
      <w:r>
        <w:t>Целые</w:t>
      </w:r>
      <w:r>
        <w:rPr>
          <w:spacing w:val="-4"/>
        </w:rPr>
        <w:t xml:space="preserve"> </w:t>
      </w:r>
      <w:r>
        <w:t>выражения</w:t>
      </w:r>
    </w:p>
    <w:p w14:paraId="3AD7887A" w14:textId="77777777" w:rsidR="00E04B42" w:rsidRDefault="00F91D11">
      <w:pPr>
        <w:pStyle w:val="a3"/>
        <w:ind w:right="223"/>
      </w:pPr>
      <w:r>
        <w:t>Степень с натуральным показателем и её свойства. Преобразования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14:paraId="799B8FC7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Одн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 умножение). Формулы сокращённого умножения: разность квадратов, квадрат</w:t>
      </w:r>
      <w:r>
        <w:rPr>
          <w:spacing w:val="-57"/>
          <w:sz w:val="24"/>
        </w:rPr>
        <w:t xml:space="preserve"> </w:t>
      </w:r>
      <w:r>
        <w:rPr>
          <w:sz w:val="24"/>
        </w:rPr>
        <w:t>суммы и разности. Разложение многочлена на множители: вынесение общего мно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ё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ёхчле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дратного трёхч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множители.</w:t>
      </w:r>
    </w:p>
    <w:p w14:paraId="5FE7C5DE" w14:textId="77777777" w:rsidR="00E04B42" w:rsidRDefault="00F91D11">
      <w:pPr>
        <w:pStyle w:val="2"/>
        <w:spacing w:before="3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14:paraId="599ECA29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1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Алгебраическа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робь.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опустим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е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общему знаменателю. Действия с алгебраическими дроб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ение, воз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.</w:t>
      </w:r>
    </w:p>
    <w:p w14:paraId="3BBE720B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я.</w:t>
      </w:r>
    </w:p>
    <w:p w14:paraId="1429E019" w14:textId="77777777" w:rsidR="00E04B42" w:rsidRDefault="00F91D11">
      <w:pPr>
        <w:pStyle w:val="2"/>
        <w:spacing w:before="3"/>
      </w:pPr>
      <w:r>
        <w:t>Квадратные</w:t>
      </w:r>
      <w:r>
        <w:rPr>
          <w:spacing w:val="-5"/>
        </w:rPr>
        <w:t xml:space="preserve"> </w:t>
      </w:r>
      <w:r>
        <w:t>корни</w:t>
      </w:r>
    </w:p>
    <w:p w14:paraId="2586D93A" w14:textId="77777777" w:rsidR="00E04B42" w:rsidRDefault="00F91D11">
      <w:pPr>
        <w:pStyle w:val="a3"/>
        <w:ind w:right="224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: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rPr>
          <w:i/>
        </w:rPr>
        <w:t>внесение</w:t>
      </w:r>
      <w:r>
        <w:rPr>
          <w:i/>
          <w:spacing w:val="-2"/>
        </w:rPr>
        <w:t xml:space="preserve"> </w:t>
      </w:r>
      <w:r>
        <w:rPr>
          <w:i/>
        </w:rPr>
        <w:t>множителя</w:t>
      </w:r>
      <w:r>
        <w:rPr>
          <w:i/>
          <w:spacing w:val="-2"/>
        </w:rPr>
        <w:t xml:space="preserve"> </w:t>
      </w:r>
      <w:r>
        <w:rPr>
          <w:i/>
        </w:rPr>
        <w:t>под знак корня</w:t>
      </w:r>
      <w:r>
        <w:t>.</w:t>
      </w:r>
    </w:p>
    <w:p w14:paraId="41485E1C" w14:textId="77777777" w:rsidR="00E04B42" w:rsidRDefault="00F91D11">
      <w:pPr>
        <w:spacing w:before="2"/>
        <w:ind w:left="1393"/>
        <w:jc w:val="both"/>
        <w:rPr>
          <w:b/>
          <w:i/>
          <w:sz w:val="24"/>
        </w:rPr>
      </w:pPr>
      <w:r>
        <w:rPr>
          <w:b/>
          <w:i/>
          <w:sz w:val="24"/>
        </w:rPr>
        <w:t>Уравн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еравенства</w:t>
      </w:r>
    </w:p>
    <w:p w14:paraId="104F426C" w14:textId="77777777" w:rsidR="00E04B42" w:rsidRDefault="00F91D11">
      <w:pPr>
        <w:pStyle w:val="2"/>
        <w:jc w:val="left"/>
      </w:pPr>
      <w:r>
        <w:t>Равенства</w:t>
      </w:r>
    </w:p>
    <w:p w14:paraId="4BB3F270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равенств.</w:t>
      </w:r>
      <w:r>
        <w:rPr>
          <w:spacing w:val="-2"/>
        </w:rPr>
        <w:t xml:space="preserve"> </w:t>
      </w:r>
      <w:r>
        <w:t>Равен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</w:p>
    <w:p w14:paraId="51689E49" w14:textId="77777777" w:rsidR="00E04B42" w:rsidRDefault="00F91D11">
      <w:pPr>
        <w:pStyle w:val="2"/>
        <w:spacing w:before="5"/>
        <w:jc w:val="left"/>
      </w:pPr>
      <w:r>
        <w:t>Уравнения</w:t>
      </w:r>
    </w:p>
    <w:p w14:paraId="358D2A11" w14:textId="77777777" w:rsidR="00E04B42" w:rsidRDefault="00F91D11">
      <w:pPr>
        <w:tabs>
          <w:tab w:val="left" w:pos="2482"/>
          <w:tab w:val="left" w:pos="3755"/>
          <w:tab w:val="left" w:pos="4098"/>
          <w:tab w:val="left" w:pos="4911"/>
          <w:tab w:val="left" w:pos="6246"/>
          <w:tab w:val="left" w:pos="8040"/>
          <w:tab w:val="left" w:pos="8376"/>
        </w:tabs>
        <w:ind w:left="685" w:right="225" w:firstLine="707"/>
        <w:rPr>
          <w:i/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уравнения</w:t>
      </w:r>
      <w:r>
        <w:rPr>
          <w:sz w:val="24"/>
        </w:rPr>
        <w:tab/>
        <w:t>и</w:t>
      </w:r>
      <w:r>
        <w:rPr>
          <w:sz w:val="24"/>
        </w:rPr>
        <w:tab/>
        <w:t>корня</w:t>
      </w:r>
      <w:r>
        <w:rPr>
          <w:sz w:val="24"/>
        </w:rPr>
        <w:tab/>
        <w:t>уравнения.</w:t>
      </w:r>
      <w:r>
        <w:rPr>
          <w:sz w:val="24"/>
        </w:rPr>
        <w:tab/>
      </w:r>
      <w:r>
        <w:rPr>
          <w:i/>
          <w:sz w:val="24"/>
        </w:rPr>
        <w:t>Представление</w:t>
      </w:r>
      <w:r>
        <w:rPr>
          <w:i/>
          <w:sz w:val="24"/>
        </w:rPr>
        <w:tab/>
        <w:t>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вноси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менной).</w:t>
      </w:r>
    </w:p>
    <w:p w14:paraId="039395F6" w14:textId="77777777" w:rsidR="00E04B42" w:rsidRDefault="00F91D11">
      <w:pPr>
        <w:pStyle w:val="2"/>
        <w:spacing w:before="3" w:line="240" w:lineRule="auto"/>
        <w:jc w:val="left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14:paraId="4FECB24B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680BC5D" w14:textId="77777777" w:rsidR="00E04B42" w:rsidRDefault="00F91D11">
      <w:pPr>
        <w:spacing w:before="66"/>
        <w:ind w:left="685" w:right="231" w:firstLine="707"/>
        <w:jc w:val="both"/>
        <w:rPr>
          <w:i/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не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метр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ого уравне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.</w:t>
      </w:r>
    </w:p>
    <w:p w14:paraId="53C722D0" w14:textId="77777777" w:rsidR="00E04B42" w:rsidRDefault="00F91D11">
      <w:pPr>
        <w:pStyle w:val="2"/>
        <w:spacing w:before="5"/>
      </w:pPr>
      <w:r>
        <w:t>Квадратное</w:t>
      </w:r>
      <w:r>
        <w:rPr>
          <w:spacing w:val="-2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14:paraId="198F560A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нт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 уравнения в зависимости от его дискриминанта. Биквадратные урав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дратны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.</w:t>
      </w:r>
    </w:p>
    <w:p w14:paraId="2AE47442" w14:textId="77777777" w:rsidR="00E04B42" w:rsidRDefault="00F91D11">
      <w:pPr>
        <w:pStyle w:val="2"/>
        <w:spacing w:before="3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14:paraId="194CCB6A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 xml:space="preserve">Решение простейших дробно-линейных уравнений. </w:t>
      </w:r>
      <w:r>
        <w:rPr>
          <w:i/>
          <w:sz w:val="24"/>
        </w:rPr>
        <w:t>Решение 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</w:p>
    <w:p w14:paraId="32246744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еобразований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ены переменной, графический метод. Использование свойств функций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</w:p>
    <w:p w14:paraId="399A79AA" w14:textId="77777777" w:rsidR="00E04B42" w:rsidRDefault="000E7025">
      <w:pPr>
        <w:tabs>
          <w:tab w:val="left" w:pos="5759"/>
          <w:tab w:val="left" w:pos="6998"/>
          <w:tab w:val="left" w:pos="7895"/>
        </w:tabs>
        <w:spacing w:before="44"/>
        <w:ind w:left="237"/>
        <w:jc w:val="center"/>
        <w:rPr>
          <w:sz w:val="24"/>
        </w:rPr>
      </w:pPr>
      <w:r>
        <w:pict w14:anchorId="63FFC8CC">
          <v:group id="_x0000_s1128" style="position:absolute;left:0;text-align:left;margin-left:373.8pt;margin-top:.4pt;width:34.1pt;height:19.15pt;z-index:-22164992;mso-position-horizontal-relative:page" coordorigin="7476,8" coordsize="682,383">
            <v:shape id="_x0000_s1131" style="position:absolute;left:7485;top:61;width:673;height:328" coordorigin="7485,61" coordsize="673,328" o:spt="100" adj="0,,0" path="m7485,282r24,-17m7510,264r58,124m7568,389l7632,62t,-1l8157,61e" filled="f" strokeweight=".04683mm">
              <v:stroke joinstyle="round"/>
              <v:formulas/>
              <v:path arrowok="t" o:connecttype="segments"/>
            </v:shape>
            <v:shape id="_x0000_s1130" style="position:absolute;left:7476;top:49;width:676;height:333" coordorigin="7476,50" coordsize="676,333" path="m8151,50r-531,l7561,353,7510,250r-34,23l7481,279r16,-12l7555,382r12,l7630,61r521,l8151,50xe" fillcolor="black" stroked="f">
              <v:path arrowok="t"/>
            </v:shape>
            <v:shape id="_x0000_s1129" type="#_x0000_t202" style="position:absolute;left:7476;top:8;width:682;height:383" filled="f" stroked="f">
              <v:textbox inset="0,0,0,0">
                <w:txbxContent>
                  <w:p w14:paraId="6C49366D" w14:textId="77777777" w:rsidR="00E04B42" w:rsidRDefault="00F91D11">
                    <w:pPr>
                      <w:spacing w:before="5"/>
                      <w:ind w:left="204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1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5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66C718D1">
          <v:group id="_x0000_s1124" style="position:absolute;left:0;text-align:left;margin-left:436.35pt;margin-top:.4pt;width:33.6pt;height:19.15pt;z-index:-22164480;mso-position-horizontal-relative:page" coordorigin="8727,8" coordsize="672,383">
            <v:shape id="_x0000_s1127" style="position:absolute;left:8735;top:61;width:663;height:328" coordorigin="8736,61" coordsize="663,328" o:spt="100" adj="0,,0" path="m8736,282r23,-17m8760,264r57,124m8817,389l8880,62t,-1l9398,61e" filled="f" strokeweight=".04633mm">
              <v:stroke joinstyle="round"/>
              <v:formulas/>
              <v:path arrowok="t" o:connecttype="segments"/>
            </v:shape>
            <v:shape id="_x0000_s1126" style="position:absolute;left:8726;top:49;width:665;height:333" coordorigin="8727,50" coordsize="665,333" path="m9391,50r-522,l8810,353,8759,250r-32,23l8731,279r15,-12l8804,382r12,l8878,61r513,l9391,50xe" fillcolor="black" stroked="f">
              <v:path arrowok="t"/>
            </v:shape>
            <v:shape id="_x0000_s1125" type="#_x0000_t202" style="position:absolute;left:8726;top:8;width:672;height:383" filled="f" stroked="f">
              <v:textbox inset="0,0,0,0">
                <w:txbxContent>
                  <w:p w14:paraId="270AE7DA" w14:textId="77777777" w:rsidR="00E04B42" w:rsidRDefault="00F91D11">
                    <w:pPr>
                      <w:spacing w:before="5"/>
                      <w:ind w:left="201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35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6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7F0FFA8A">
          <v:group id="_x0000_s1120" style="position:absolute;left:0;text-align:left;margin-left:482.15pt;margin-top:.4pt;width:32.65pt;height:19.15pt;z-index:-22163968;mso-position-horizontal-relative:page" coordorigin="9643,8" coordsize="653,383">
            <v:shape id="_x0000_s1123" style="position:absolute;left:9651;top:61;width:644;height:328" coordorigin="9652,61" coordsize="644,328" o:spt="100" adj="0,,0" path="m9652,282r23,-17m9676,264r57,124m9733,389l9796,62t,-1l10295,61e" filled="f" strokeweight=".04633mm">
              <v:stroke joinstyle="round"/>
              <v:formulas/>
              <v:path arrowok="t" o:connecttype="segments"/>
            </v:shape>
            <v:shape id="_x0000_s1122" style="position:absolute;left:9642;top:49;width:646;height:333" coordorigin="9643,50" coordsize="646,333" path="m10289,50r-504,l9726,353,9675,250r-32,23l9647,279r16,-12l9720,382r12,l9794,61r495,l10289,50xe" fillcolor="black" stroked="f">
              <v:path arrowok="t"/>
            </v:shape>
            <v:shape id="_x0000_s1121" type="#_x0000_t202" style="position:absolute;left:9642;top:8;width:653;height:383" filled="f" stroked="f">
              <v:textbox inset="0,0,0,0">
                <w:txbxContent>
                  <w:p w14:paraId="4625A0D5" w14:textId="77777777" w:rsidR="00E04B42" w:rsidRDefault="00F91D11">
                    <w:pPr>
                      <w:spacing w:before="5"/>
                      <w:ind w:left="167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g</w:t>
                    </w:r>
                    <w:r>
                      <w:rPr>
                        <w:i/>
                        <w:spacing w:val="-4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3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i/>
          <w:position w:val="2"/>
          <w:sz w:val="24"/>
        </w:rPr>
        <w:t>Простейшие</w:t>
      </w:r>
      <w:r w:rsidR="00F91D11">
        <w:rPr>
          <w:i/>
          <w:spacing w:val="-4"/>
          <w:position w:val="2"/>
          <w:sz w:val="24"/>
        </w:rPr>
        <w:t xml:space="preserve"> </w:t>
      </w:r>
      <w:r w:rsidR="00F91D11">
        <w:rPr>
          <w:i/>
          <w:position w:val="2"/>
          <w:sz w:val="24"/>
        </w:rPr>
        <w:t>иррациональные</w:t>
      </w:r>
      <w:r w:rsidR="00F91D11">
        <w:rPr>
          <w:i/>
          <w:spacing w:val="-3"/>
          <w:position w:val="2"/>
          <w:sz w:val="24"/>
        </w:rPr>
        <w:t xml:space="preserve"> </w:t>
      </w:r>
      <w:r w:rsidR="00F91D11">
        <w:rPr>
          <w:i/>
          <w:position w:val="2"/>
          <w:sz w:val="24"/>
        </w:rPr>
        <w:t>уравнения</w:t>
      </w:r>
      <w:r w:rsidR="00F91D11">
        <w:rPr>
          <w:i/>
          <w:spacing w:val="-4"/>
          <w:position w:val="2"/>
          <w:sz w:val="24"/>
        </w:rPr>
        <w:t xml:space="preserve"> </w:t>
      </w:r>
      <w:r w:rsidR="00F91D11">
        <w:rPr>
          <w:i/>
          <w:position w:val="2"/>
          <w:sz w:val="24"/>
        </w:rPr>
        <w:t>вида</w:t>
      </w:r>
      <w:r w:rsidR="00F91D11">
        <w:rPr>
          <w:i/>
          <w:position w:val="2"/>
          <w:sz w:val="24"/>
        </w:rPr>
        <w:tab/>
      </w:r>
      <w:r w:rsidR="00F91D11">
        <w:rPr>
          <w:rFonts w:ascii="Symbol" w:hAnsi="Symbol"/>
        </w:rPr>
        <w:t></w:t>
      </w:r>
      <w:r w:rsidR="00F91D11">
        <w:rPr>
          <w:spacing w:val="1"/>
        </w:rPr>
        <w:t xml:space="preserve"> </w:t>
      </w:r>
      <w:r w:rsidR="00F91D11">
        <w:rPr>
          <w:i/>
        </w:rPr>
        <w:t>a</w:t>
      </w:r>
      <w:r w:rsidR="00F91D11">
        <w:rPr>
          <w:i/>
          <w:spacing w:val="-13"/>
        </w:rPr>
        <w:t xml:space="preserve"> </w:t>
      </w:r>
      <w:r w:rsidR="00F91D11">
        <w:rPr>
          <w:position w:val="2"/>
          <w:sz w:val="24"/>
        </w:rPr>
        <w:t>,</w:t>
      </w:r>
      <w:r w:rsidR="00F91D11">
        <w:rPr>
          <w:position w:val="2"/>
          <w:sz w:val="24"/>
        </w:rPr>
        <w:tab/>
      </w:r>
      <w:r w:rsidR="00F91D11">
        <w:rPr>
          <w:rFonts w:ascii="Symbol" w:hAnsi="Symbol"/>
        </w:rPr>
        <w:t></w:t>
      </w:r>
      <w:r w:rsidR="00F91D11">
        <w:tab/>
      </w:r>
      <w:r w:rsidR="00F91D11">
        <w:rPr>
          <w:position w:val="2"/>
          <w:sz w:val="24"/>
        </w:rPr>
        <w:t>.</w:t>
      </w:r>
    </w:p>
    <w:p w14:paraId="763A400D" w14:textId="77777777" w:rsidR="00E04B42" w:rsidRDefault="00E04B42">
      <w:pPr>
        <w:jc w:val="center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3B83600" w14:textId="77777777" w:rsidR="00E04B42" w:rsidRDefault="00F91D11">
      <w:pPr>
        <w:spacing w:before="175"/>
        <w:ind w:left="1393"/>
        <w:rPr>
          <w:i/>
          <w:sz w:val="24"/>
        </w:rPr>
      </w:pPr>
      <w:r>
        <w:rPr>
          <w:i/>
          <w:spacing w:val="-1"/>
          <w:sz w:val="24"/>
        </w:rPr>
        <w:t>Уравн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ида</w:t>
      </w:r>
    </w:p>
    <w:p w14:paraId="3CFC5A78" w14:textId="77777777" w:rsidR="00E04B42" w:rsidRDefault="00F91D11">
      <w:pPr>
        <w:spacing w:before="117"/>
        <w:ind w:left="72"/>
        <w:rPr>
          <w:i/>
          <w:sz w:val="24"/>
        </w:rPr>
      </w:pPr>
      <w:r>
        <w:br w:type="column"/>
      </w:r>
      <w:r>
        <w:rPr>
          <w:i/>
          <w:sz w:val="24"/>
        </w:rPr>
        <w:t>x</w:t>
      </w:r>
      <w:r>
        <w:rPr>
          <w:i/>
          <w:position w:val="11"/>
          <w:sz w:val="19"/>
        </w:rPr>
        <w:t>n</w:t>
      </w:r>
      <w:r>
        <w:rPr>
          <w:i/>
          <w:spacing w:val="35"/>
          <w:position w:val="11"/>
          <w:sz w:val="1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i/>
          <w:sz w:val="24"/>
        </w:rPr>
        <w:t>Уравн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ислах.</w:t>
      </w:r>
    </w:p>
    <w:p w14:paraId="38277779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2999" w:space="40"/>
            <w:col w:w="7231"/>
          </w:cols>
        </w:sectPr>
      </w:pPr>
    </w:p>
    <w:p w14:paraId="5D1F3A8B" w14:textId="77777777" w:rsidR="00E04B42" w:rsidRDefault="00F91D11">
      <w:pPr>
        <w:pStyle w:val="2"/>
        <w:spacing w:line="273" w:lineRule="exact"/>
        <w:jc w:val="left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14:paraId="1215BB51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Уравнение</w:t>
      </w:r>
      <w:r>
        <w:rPr>
          <w:spacing w:val="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переменными.</w:t>
      </w:r>
      <w:r>
        <w:rPr>
          <w:spacing w:val="68"/>
        </w:rPr>
        <w:t xml:space="preserve"> </w:t>
      </w:r>
      <w:r>
        <w:t>Линейное</w:t>
      </w:r>
      <w:r>
        <w:rPr>
          <w:spacing w:val="71"/>
        </w:rPr>
        <w:t xml:space="preserve"> </w:t>
      </w:r>
      <w:r>
        <w:t>уравнение</w:t>
      </w:r>
      <w:r>
        <w:rPr>
          <w:spacing w:val="7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двумя</w:t>
      </w:r>
      <w:r>
        <w:rPr>
          <w:spacing w:val="73"/>
        </w:rPr>
        <w:t xml:space="preserve"> </w:t>
      </w:r>
      <w:r>
        <w:t>переменными.</w:t>
      </w:r>
    </w:p>
    <w:p w14:paraId="66BFDD94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Прям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ей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ыми.</w:t>
      </w:r>
    </w:p>
    <w:p w14:paraId="69A457B8" w14:textId="77777777" w:rsidR="00E04B42" w:rsidRDefault="00F91D11">
      <w:pPr>
        <w:pStyle w:val="a3"/>
        <w:ind w:left="1393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.</w:t>
      </w:r>
    </w:p>
    <w:p w14:paraId="60C62FB1" w14:textId="77777777" w:rsidR="00E04B42" w:rsidRDefault="00F91D11">
      <w:pPr>
        <w:ind w:left="685" w:firstLine="707"/>
        <w:rPr>
          <w:sz w:val="24"/>
        </w:rPr>
      </w:pPr>
      <w:r>
        <w:rPr>
          <w:sz w:val="24"/>
        </w:rPr>
        <w:t>Методы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7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2"/>
          <w:sz w:val="24"/>
        </w:rPr>
        <w:t xml:space="preserve"> </w:t>
      </w:r>
      <w:r>
        <w:rPr>
          <w:sz w:val="24"/>
        </w:rPr>
        <w:t>переменными: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етод сложения</w:t>
      </w:r>
      <w:r>
        <w:rPr>
          <w:sz w:val="24"/>
        </w:rPr>
        <w:t>, метод подстановки.</w:t>
      </w:r>
    </w:p>
    <w:p w14:paraId="2E209130" w14:textId="77777777" w:rsidR="00E04B42" w:rsidRDefault="00F91D11">
      <w:pPr>
        <w:ind w:left="1393"/>
        <w:rPr>
          <w:sz w:val="24"/>
        </w:rPr>
      </w:pP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ом</w:t>
      </w:r>
      <w:r>
        <w:rPr>
          <w:sz w:val="24"/>
        </w:rPr>
        <w:t>.</w:t>
      </w:r>
    </w:p>
    <w:p w14:paraId="326EA9E4" w14:textId="77777777" w:rsidR="00E04B42" w:rsidRDefault="00F91D11">
      <w:pPr>
        <w:pStyle w:val="2"/>
        <w:spacing w:before="5"/>
        <w:jc w:val="left"/>
      </w:pPr>
      <w:r>
        <w:t>Неравенства</w:t>
      </w:r>
    </w:p>
    <w:p w14:paraId="5A78664B" w14:textId="77777777" w:rsidR="00E04B42" w:rsidRDefault="00F91D11">
      <w:pPr>
        <w:pStyle w:val="a3"/>
        <w:jc w:val="left"/>
      </w:pPr>
      <w:r>
        <w:t>Числовые</w:t>
      </w:r>
      <w:r>
        <w:rPr>
          <w:spacing w:val="31"/>
        </w:rPr>
        <w:t xml:space="preserve"> </w:t>
      </w:r>
      <w:r>
        <w:t>неравенства.</w:t>
      </w:r>
      <w:r>
        <w:rPr>
          <w:spacing w:val="36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числовых</w:t>
      </w:r>
      <w:r>
        <w:rPr>
          <w:spacing w:val="35"/>
        </w:rPr>
        <w:t xml:space="preserve"> </w:t>
      </w:r>
      <w:r>
        <w:t>неравенств.</w:t>
      </w:r>
      <w:r>
        <w:rPr>
          <w:spacing w:val="35"/>
        </w:rPr>
        <w:t xml:space="preserve"> </w:t>
      </w:r>
      <w:r>
        <w:t>Проверка</w:t>
      </w:r>
      <w:r>
        <w:rPr>
          <w:spacing w:val="35"/>
        </w:rPr>
        <w:t xml:space="preserve"> </w:t>
      </w:r>
      <w: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14:paraId="57F93C9D" w14:textId="77777777" w:rsidR="00E04B42" w:rsidRDefault="00F91D11">
      <w:pPr>
        <w:ind w:left="685" w:firstLine="707"/>
        <w:rPr>
          <w:i/>
          <w:sz w:val="24"/>
        </w:rPr>
      </w:pPr>
      <w:r>
        <w:rPr>
          <w:sz w:val="24"/>
        </w:rPr>
        <w:t>Нераве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ой. Строг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строгие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 переменной).</w:t>
      </w:r>
    </w:p>
    <w:p w14:paraId="0F97260F" w14:textId="77777777" w:rsidR="00E04B42" w:rsidRDefault="00F91D11">
      <w:pPr>
        <w:pStyle w:val="a3"/>
        <w:ind w:left="1393" w:firstLine="0"/>
      </w:pPr>
      <w:r>
        <w:t>Решение</w:t>
      </w:r>
      <w:r>
        <w:rPr>
          <w:spacing w:val="-6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.</w:t>
      </w:r>
    </w:p>
    <w:p w14:paraId="349BCAD1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i/>
          <w:sz w:val="24"/>
        </w:rPr>
        <w:t>Квад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ного неравенства.</w:t>
      </w:r>
    </w:p>
    <w:p w14:paraId="57C084B3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алов.</w:t>
      </w:r>
    </w:p>
    <w:p w14:paraId="0FAF9987" w14:textId="77777777" w:rsidR="00E04B42" w:rsidRDefault="00F91D11">
      <w:pPr>
        <w:pStyle w:val="2"/>
      </w:pPr>
      <w:r>
        <w:t>Системы</w:t>
      </w:r>
      <w:r>
        <w:rPr>
          <w:spacing w:val="-6"/>
        </w:rPr>
        <w:t xml:space="preserve"> </w:t>
      </w:r>
      <w:r>
        <w:t>неравенств</w:t>
      </w:r>
    </w:p>
    <w:p w14:paraId="5EA182FE" w14:textId="77777777" w:rsidR="00E04B42" w:rsidRDefault="00F91D11">
      <w:pPr>
        <w:pStyle w:val="a3"/>
        <w:ind w:right="226"/>
      </w:pP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rPr>
          <w:i/>
        </w:rPr>
        <w:t>квадратных.</w:t>
      </w:r>
      <w:r>
        <w:rPr>
          <w:i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прямой. Запись решения</w:t>
      </w:r>
      <w:r>
        <w:rPr>
          <w:spacing w:val="-1"/>
        </w:rPr>
        <w:t xml:space="preserve"> </w:t>
      </w:r>
      <w:r>
        <w:t>системы неравенств.</w:t>
      </w:r>
    </w:p>
    <w:p w14:paraId="752B37E4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Функции</w:t>
      </w:r>
    </w:p>
    <w:p w14:paraId="160C1C11" w14:textId="77777777" w:rsidR="00E04B42" w:rsidRDefault="00F91D11">
      <w:pPr>
        <w:pStyle w:val="2"/>
        <w:jc w:val="left"/>
      </w:pPr>
      <w:r>
        <w:t>Понятие</w:t>
      </w:r>
      <w:r>
        <w:rPr>
          <w:spacing w:val="-2"/>
        </w:rPr>
        <w:t xml:space="preserve"> </w:t>
      </w:r>
      <w:r>
        <w:t>функции</w:t>
      </w:r>
    </w:p>
    <w:p w14:paraId="699D83ED" w14:textId="77777777" w:rsidR="00E04B42" w:rsidRDefault="00F91D11">
      <w:pPr>
        <w:pStyle w:val="a3"/>
        <w:ind w:right="228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координаты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 табличный. График функции. Примеры функций, получаемых в процессе</w:t>
      </w:r>
      <w:r>
        <w:rPr>
          <w:spacing w:val="1"/>
        </w:rPr>
        <w:t xml:space="preserve"> </w:t>
      </w:r>
      <w:r>
        <w:t>исследования различных реальных процессов и решения задач. Значение функции в точке.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чётность/нечётность,</w:t>
      </w:r>
      <w:r>
        <w:rPr>
          <w:i/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рафику.</w:t>
      </w:r>
    </w:p>
    <w:p w14:paraId="5ADB0D70" w14:textId="77777777" w:rsidR="00E04B42" w:rsidRDefault="00F91D11">
      <w:pPr>
        <w:ind w:left="1393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симптотах.</w:t>
      </w:r>
    </w:p>
    <w:p w14:paraId="209F6292" w14:textId="77777777" w:rsidR="00E04B42" w:rsidRDefault="00F91D11">
      <w:pPr>
        <w:ind w:left="1393"/>
        <w:rPr>
          <w:i/>
          <w:sz w:val="24"/>
        </w:rPr>
      </w:pPr>
      <w:r>
        <w:rPr>
          <w:i/>
          <w:sz w:val="24"/>
        </w:rPr>
        <w:t>Непрерыв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с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.</w:t>
      </w:r>
    </w:p>
    <w:p w14:paraId="1D954F90" w14:textId="77777777" w:rsidR="00E04B42" w:rsidRDefault="00F91D11">
      <w:pPr>
        <w:pStyle w:val="2"/>
        <w:spacing w:before="3" w:line="240" w:lineRule="auto"/>
        <w:jc w:val="left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14:paraId="0419F699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7315F04B" w14:textId="77777777" w:rsidR="00E04B42" w:rsidRDefault="00F91D11">
      <w:pPr>
        <w:spacing w:before="66"/>
        <w:ind w:left="685" w:right="224" w:firstLine="707"/>
        <w:jc w:val="both"/>
        <w:rPr>
          <w:i/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 графика линейной функции в зависимости от её углового коэффициент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бодного члена. </w:t>
      </w:r>
      <w:r>
        <w:rPr>
          <w:i/>
          <w:sz w:val="24"/>
        </w:rPr>
        <w:t>Нахождение коэффициентов линейной функции по заданным условиям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хождение прямой через две точки с заданными координатами, прохождение 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ую точ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ой данной прямой.</w:t>
      </w:r>
    </w:p>
    <w:p w14:paraId="2BB06D9A" w14:textId="77777777" w:rsidR="00E04B42" w:rsidRDefault="00F91D11">
      <w:pPr>
        <w:pStyle w:val="2"/>
        <w:spacing w:before="5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14:paraId="2A696644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арабол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а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ул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sz w:val="24"/>
        </w:rPr>
        <w:t>.</w:t>
      </w:r>
    </w:p>
    <w:p w14:paraId="288516D2" w14:textId="77777777" w:rsidR="00E04B42" w:rsidRDefault="00F91D11">
      <w:pPr>
        <w:pStyle w:val="2"/>
        <w:spacing w:before="3" w:line="240" w:lineRule="auto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14:paraId="14C94125" w14:textId="77777777" w:rsidR="00E04B42" w:rsidRDefault="000E7025">
      <w:pPr>
        <w:pStyle w:val="a3"/>
        <w:tabs>
          <w:tab w:val="left" w:pos="4624"/>
        </w:tabs>
        <w:spacing w:before="144"/>
        <w:ind w:left="1393" w:firstLine="0"/>
        <w:jc w:val="left"/>
      </w:pPr>
      <w:r>
        <w:pict w14:anchorId="230B8090">
          <v:group id="_x0000_s1116" style="position:absolute;left:0;text-align:left;margin-left:254.2pt;margin-top:2.4pt;width:41.95pt;height:28.3pt;z-index:-22162944;mso-position-horizontal-relative:page" coordorigin="5084,48" coordsize="839,566">
            <v:line id="_x0000_s1119" style="position:absolute" from="5084,317" to="5231,317" strokeweight=".20536mm"/>
            <v:shape id="_x0000_s1118" type="#_x0000_t75" style="position:absolute;left:5280;top:76;width:643;height:444">
              <v:imagedata r:id="rId18" o:title=""/>
            </v:shape>
            <v:shape id="_x0000_s1117" type="#_x0000_t202" style="position:absolute;left:5084;top:47;width:839;height:566" filled="f" stroked="f">
              <v:textbox inset="0,0,0,0">
                <w:txbxContent>
                  <w:p w14:paraId="5CEAA85D" w14:textId="77777777" w:rsidR="00E04B42" w:rsidRDefault="00F91D11">
                    <w:pPr>
                      <w:spacing w:line="230" w:lineRule="exact"/>
                      <w:ind w:left="14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1"/>
                        <w:sz w:val="23"/>
                      </w:rPr>
                      <w:t>k</w:t>
                    </w:r>
                  </w:p>
                  <w:p w14:paraId="3149E5EE" w14:textId="77777777" w:rsidR="00E04B42" w:rsidRDefault="00F91D11">
                    <w:pPr>
                      <w:spacing w:before="66"/>
                      <w:ind w:left="27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1"/>
                        <w:sz w:val="23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F91D11">
        <w:t>Свойства</w:t>
      </w:r>
      <w:r w:rsidR="00F91D11">
        <w:rPr>
          <w:spacing w:val="-2"/>
        </w:rPr>
        <w:t xml:space="preserve"> </w:t>
      </w:r>
      <w:r w:rsidR="00F91D11">
        <w:t>функции</w:t>
      </w:r>
      <w:r w:rsidR="00F91D11">
        <w:rPr>
          <w:spacing w:val="59"/>
        </w:rPr>
        <w:t xml:space="preserve"> </w:t>
      </w:r>
      <w:r w:rsidR="00F91D11">
        <w:rPr>
          <w:i/>
          <w:sz w:val="23"/>
        </w:rPr>
        <w:t>y</w:t>
      </w:r>
      <w:r w:rsidR="00F91D11">
        <w:rPr>
          <w:i/>
          <w:spacing w:val="3"/>
          <w:sz w:val="23"/>
        </w:rPr>
        <w:t xml:space="preserve"> </w:t>
      </w:r>
      <w:r w:rsidR="00F91D11">
        <w:rPr>
          <w:rFonts w:ascii="Symbol" w:hAnsi="Symbol"/>
          <w:sz w:val="23"/>
        </w:rPr>
        <w:t></w:t>
      </w:r>
      <w:r w:rsidR="00F91D11">
        <w:rPr>
          <w:sz w:val="23"/>
        </w:rPr>
        <w:tab/>
      </w:r>
      <w:r w:rsidR="00F91D11">
        <w:t>.</w:t>
      </w:r>
      <w:r w:rsidR="00F91D11">
        <w:rPr>
          <w:spacing w:val="-2"/>
        </w:rPr>
        <w:t xml:space="preserve"> </w:t>
      </w:r>
      <w:r w:rsidR="00F91D11">
        <w:t>Гипербола.</w:t>
      </w:r>
    </w:p>
    <w:p w14:paraId="07D4ED8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EA919A8" w14:textId="77777777" w:rsidR="00E04B42" w:rsidRDefault="00F91D11">
      <w:pPr>
        <w:spacing w:before="185"/>
        <w:ind w:left="1393"/>
        <w:rPr>
          <w:i/>
          <w:sz w:val="24"/>
        </w:rPr>
      </w:pPr>
      <w:r>
        <w:rPr>
          <w:b/>
          <w:i/>
          <w:sz w:val="24"/>
        </w:rPr>
        <w:t>Графики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функций</w:t>
      </w:r>
      <w:r>
        <w:rPr>
          <w:i/>
          <w:sz w:val="24"/>
        </w:rPr>
        <w:t>.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функции</w:t>
      </w:r>
    </w:p>
    <w:p w14:paraId="0849EBB2" w14:textId="77777777" w:rsidR="00E04B42" w:rsidRDefault="00F91D11">
      <w:pPr>
        <w:spacing w:before="185"/>
        <w:ind w:left="140"/>
        <w:rPr>
          <w:sz w:val="23"/>
        </w:rPr>
      </w:pPr>
      <w:r>
        <w:br w:type="column"/>
      </w:r>
      <w:r>
        <w:rPr>
          <w:i/>
          <w:w w:val="115"/>
          <w:sz w:val="23"/>
        </w:rPr>
        <w:t>y</w:t>
      </w:r>
      <w:r>
        <w:rPr>
          <w:i/>
          <w:spacing w:val="-11"/>
          <w:w w:val="115"/>
          <w:sz w:val="23"/>
        </w:rPr>
        <w:t xml:space="preserve"> </w:t>
      </w:r>
      <w:r>
        <w:rPr>
          <w:rFonts w:ascii="Symbol" w:hAnsi="Symbol"/>
          <w:w w:val="115"/>
          <w:sz w:val="23"/>
        </w:rPr>
        <w:t></w:t>
      </w:r>
      <w:r>
        <w:rPr>
          <w:spacing w:val="28"/>
          <w:w w:val="115"/>
          <w:sz w:val="23"/>
        </w:rPr>
        <w:t xml:space="preserve"> </w:t>
      </w:r>
      <w:r>
        <w:rPr>
          <w:i/>
          <w:w w:val="115"/>
          <w:sz w:val="23"/>
        </w:rPr>
        <w:t>f</w:t>
      </w:r>
      <w:r>
        <w:rPr>
          <w:i/>
          <w:spacing w:val="-13"/>
          <w:w w:val="115"/>
          <w:sz w:val="23"/>
        </w:rPr>
        <w:t xml:space="preserve"> </w:t>
      </w:r>
      <w:r>
        <w:rPr>
          <w:w w:val="115"/>
          <w:sz w:val="23"/>
        </w:rPr>
        <w:t>(</w:t>
      </w:r>
      <w:r>
        <w:rPr>
          <w:i/>
          <w:w w:val="115"/>
          <w:sz w:val="23"/>
        </w:rPr>
        <w:t>x</w:t>
      </w:r>
      <w:r>
        <w:rPr>
          <w:w w:val="115"/>
          <w:sz w:val="23"/>
        </w:rPr>
        <w:t>)</w:t>
      </w:r>
    </w:p>
    <w:p w14:paraId="16E3BED8" w14:textId="77777777" w:rsidR="00E04B42" w:rsidRDefault="00F91D11">
      <w:pPr>
        <w:spacing w:before="185"/>
        <w:ind w:left="111"/>
        <w:rPr>
          <w:i/>
          <w:sz w:val="24"/>
        </w:rPr>
      </w:pPr>
      <w:r>
        <w:br w:type="column"/>
      </w:r>
      <w:r>
        <w:rPr>
          <w:i/>
          <w:sz w:val="24"/>
        </w:rPr>
        <w:t>дл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строения</w:t>
      </w:r>
    </w:p>
    <w:p w14:paraId="3A1D1A45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3" w:space="720" w:equalWidth="0">
            <w:col w:w="7186" w:space="40"/>
            <w:col w:w="993" w:space="39"/>
            <w:col w:w="2012"/>
          </w:cols>
        </w:sectPr>
      </w:pPr>
    </w:p>
    <w:p w14:paraId="09858C95" w14:textId="77777777" w:rsidR="00E04B42" w:rsidRDefault="00F91D11">
      <w:pPr>
        <w:spacing w:before="55"/>
        <w:ind w:left="685"/>
        <w:rPr>
          <w:i/>
          <w:sz w:val="24"/>
        </w:rPr>
      </w:pPr>
      <w:r>
        <w:rPr>
          <w:i/>
          <w:sz w:val="24"/>
        </w:rPr>
        <w:t>графи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а</w:t>
      </w:r>
    </w:p>
    <w:p w14:paraId="636ED67E" w14:textId="77777777" w:rsidR="00E04B42" w:rsidRDefault="00F91D11">
      <w:pPr>
        <w:spacing w:before="6"/>
        <w:ind w:left="82"/>
        <w:rPr>
          <w:i/>
          <w:sz w:val="24"/>
        </w:rPr>
      </w:pPr>
      <w:r>
        <w:br w:type="column"/>
      </w:r>
      <w:r>
        <w:rPr>
          <w:i/>
          <w:w w:val="105"/>
          <w:position w:val="1"/>
        </w:rPr>
        <w:t>y</w:t>
      </w:r>
      <w:r>
        <w:rPr>
          <w:i/>
          <w:spacing w:val="8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</w:t>
      </w:r>
      <w:r>
        <w:rPr>
          <w:w w:val="105"/>
          <w:position w:val="1"/>
        </w:rPr>
        <w:t xml:space="preserve"> </w:t>
      </w:r>
      <w:r>
        <w:rPr>
          <w:i/>
          <w:w w:val="105"/>
          <w:position w:val="1"/>
        </w:rPr>
        <w:t>af</w:t>
      </w:r>
      <w:r>
        <w:rPr>
          <w:i/>
          <w:spacing w:val="32"/>
          <w:w w:val="105"/>
          <w:position w:val="1"/>
        </w:rPr>
        <w:t xml:space="preserve"> </w:t>
      </w:r>
      <w:r>
        <w:rPr>
          <w:rFonts w:ascii="Symbol" w:hAnsi="Symbol"/>
          <w:w w:val="105"/>
          <w:sz w:val="29"/>
        </w:rPr>
        <w:t></w:t>
      </w:r>
      <w:r>
        <w:rPr>
          <w:i/>
          <w:w w:val="105"/>
          <w:position w:val="1"/>
        </w:rPr>
        <w:t>kx</w:t>
      </w:r>
      <w:r>
        <w:rPr>
          <w:i/>
          <w:spacing w:val="-11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17"/>
          <w:w w:val="105"/>
          <w:position w:val="1"/>
        </w:rPr>
        <w:t xml:space="preserve"> </w:t>
      </w:r>
      <w:r>
        <w:rPr>
          <w:i/>
          <w:w w:val="105"/>
          <w:position w:val="1"/>
        </w:rPr>
        <w:t>b</w:t>
      </w:r>
      <w:r>
        <w:rPr>
          <w:rFonts w:ascii="Symbol" w:hAnsi="Symbol"/>
          <w:w w:val="105"/>
          <w:sz w:val="29"/>
        </w:rPr>
        <w:t></w:t>
      </w:r>
      <w:r>
        <w:rPr>
          <w:spacing w:val="-39"/>
          <w:w w:val="105"/>
          <w:sz w:val="29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14"/>
          <w:w w:val="105"/>
          <w:position w:val="1"/>
        </w:rPr>
        <w:t xml:space="preserve"> </w:t>
      </w:r>
      <w:r>
        <w:rPr>
          <w:i/>
          <w:w w:val="105"/>
          <w:position w:val="1"/>
        </w:rPr>
        <w:t>c</w:t>
      </w:r>
      <w:r>
        <w:rPr>
          <w:i/>
          <w:spacing w:val="-1"/>
          <w:w w:val="105"/>
          <w:position w:val="1"/>
        </w:rPr>
        <w:t xml:space="preserve"> </w:t>
      </w:r>
      <w:r>
        <w:rPr>
          <w:i/>
          <w:w w:val="105"/>
          <w:position w:val="2"/>
          <w:sz w:val="24"/>
        </w:rPr>
        <w:t>.</w:t>
      </w:r>
    </w:p>
    <w:p w14:paraId="2E27799D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3099" w:space="40"/>
            <w:col w:w="7131"/>
          </w:cols>
        </w:sectPr>
      </w:pPr>
    </w:p>
    <w:p w14:paraId="3B714DB5" w14:textId="77777777" w:rsidR="00E04B42" w:rsidRDefault="00F91D11">
      <w:pPr>
        <w:spacing w:before="183"/>
        <w:ind w:left="1393"/>
        <w:rPr>
          <w:i/>
          <w:sz w:val="24"/>
        </w:rPr>
      </w:pPr>
      <w:r>
        <w:rPr>
          <w:i/>
          <w:sz w:val="24"/>
        </w:rPr>
        <w:t>График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функций</w:t>
      </w:r>
    </w:p>
    <w:p w14:paraId="04BEF226" w14:textId="77777777" w:rsidR="00E04B42" w:rsidRDefault="00F91D11">
      <w:pPr>
        <w:spacing w:before="180"/>
        <w:ind w:left="77"/>
        <w:rPr>
          <w:rFonts w:ascii="Symbol" w:hAnsi="Symbol"/>
          <w:sz w:val="23"/>
        </w:rPr>
      </w:pPr>
      <w:r>
        <w:br w:type="column"/>
      </w:r>
      <w:r>
        <w:rPr>
          <w:i/>
          <w:spacing w:val="-2"/>
          <w:sz w:val="23"/>
        </w:rPr>
        <w:t>y</w:t>
      </w:r>
      <w:r>
        <w:rPr>
          <w:i/>
          <w:sz w:val="23"/>
        </w:rPr>
        <w:t xml:space="preserve"> </w:t>
      </w:r>
      <w:r>
        <w:rPr>
          <w:rFonts w:ascii="Symbol" w:hAnsi="Symbol"/>
          <w:spacing w:val="-2"/>
          <w:sz w:val="23"/>
        </w:rPr>
        <w:t></w:t>
      </w:r>
      <w:r>
        <w:rPr>
          <w:spacing w:val="-6"/>
          <w:sz w:val="23"/>
        </w:rPr>
        <w:t xml:space="preserve"> </w:t>
      </w:r>
      <w:r>
        <w:rPr>
          <w:i/>
          <w:spacing w:val="-1"/>
          <w:sz w:val="23"/>
        </w:rPr>
        <w:t>a</w:t>
      </w:r>
      <w:r>
        <w:rPr>
          <w:i/>
          <w:spacing w:val="-17"/>
          <w:sz w:val="23"/>
        </w:rPr>
        <w:t xml:space="preserve"> </w:t>
      </w:r>
      <w:r>
        <w:rPr>
          <w:rFonts w:ascii="Symbol" w:hAnsi="Symbol"/>
          <w:spacing w:val="-1"/>
          <w:sz w:val="23"/>
        </w:rPr>
        <w:t></w:t>
      </w:r>
    </w:p>
    <w:p w14:paraId="2C5C43AB" w14:textId="77777777" w:rsidR="00E04B42" w:rsidRDefault="00F91D11">
      <w:pPr>
        <w:spacing w:before="47"/>
        <w:jc w:val="center"/>
        <w:rPr>
          <w:i/>
          <w:sz w:val="23"/>
        </w:rPr>
      </w:pPr>
      <w:r>
        <w:br w:type="column"/>
      </w:r>
      <w:r>
        <w:rPr>
          <w:i/>
          <w:w w:val="105"/>
          <w:sz w:val="23"/>
        </w:rPr>
        <w:t>k</w:t>
      </w:r>
    </w:p>
    <w:p w14:paraId="6A9CC2DF" w14:textId="77777777" w:rsidR="00E04B42" w:rsidRDefault="00E04B42">
      <w:pPr>
        <w:pStyle w:val="a3"/>
        <w:spacing w:before="10"/>
        <w:ind w:left="0" w:firstLine="0"/>
        <w:jc w:val="left"/>
        <w:rPr>
          <w:i/>
          <w:sz w:val="2"/>
        </w:rPr>
      </w:pPr>
    </w:p>
    <w:p w14:paraId="1AECD75B" w14:textId="77777777" w:rsidR="00E04B42" w:rsidRDefault="000E7025">
      <w:pPr>
        <w:pStyle w:val="a3"/>
        <w:spacing w:line="20" w:lineRule="exact"/>
        <w:ind w:left="0" w:right="-7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109ECBD0">
          <v:group id="_x0000_s1114" style="width:23.2pt;height:.6pt;mso-position-horizontal-relative:char;mso-position-vertical-relative:line" coordsize="464,12">
            <v:line id="_x0000_s1115" style="position:absolute" from="0,6" to="464,6" strokeweight=".20536mm"/>
            <w10:anchorlock/>
          </v:group>
        </w:pict>
      </w:r>
    </w:p>
    <w:p w14:paraId="0B0E7895" w14:textId="77777777" w:rsidR="00E04B42" w:rsidRDefault="00F91D11">
      <w:pPr>
        <w:ind w:left="31"/>
        <w:jc w:val="center"/>
        <w:rPr>
          <w:i/>
          <w:sz w:val="23"/>
        </w:rPr>
      </w:pPr>
      <w:r>
        <w:rPr>
          <w:i/>
          <w:spacing w:val="-4"/>
          <w:sz w:val="23"/>
        </w:rPr>
        <w:t>x</w:t>
      </w:r>
      <w:r>
        <w:rPr>
          <w:i/>
          <w:spacing w:val="-16"/>
          <w:sz w:val="23"/>
        </w:rPr>
        <w:t xml:space="preserve"> </w:t>
      </w:r>
      <w:r>
        <w:rPr>
          <w:rFonts w:ascii="Symbol" w:hAnsi="Symbol"/>
          <w:spacing w:val="-3"/>
          <w:sz w:val="23"/>
        </w:rPr>
        <w:t></w:t>
      </w:r>
      <w:r>
        <w:rPr>
          <w:spacing w:val="-21"/>
          <w:sz w:val="23"/>
        </w:rPr>
        <w:t xml:space="preserve"> </w:t>
      </w:r>
      <w:r>
        <w:rPr>
          <w:i/>
          <w:spacing w:val="-3"/>
          <w:sz w:val="23"/>
        </w:rPr>
        <w:t>b</w:t>
      </w:r>
    </w:p>
    <w:p w14:paraId="45349A49" w14:textId="77777777" w:rsidR="00E04B42" w:rsidRDefault="00F91D11">
      <w:pPr>
        <w:tabs>
          <w:tab w:val="left" w:pos="935"/>
        </w:tabs>
        <w:spacing w:before="180"/>
        <w:ind w:left="25"/>
        <w:rPr>
          <w:sz w:val="24"/>
        </w:rPr>
      </w:pPr>
      <w:r>
        <w:br w:type="column"/>
      </w:r>
      <w:r>
        <w:rPr>
          <w:w w:val="110"/>
          <w:position w:val="1"/>
          <w:sz w:val="24"/>
        </w:rPr>
        <w:t>,</w:t>
      </w:r>
      <w:r>
        <w:rPr>
          <w:spacing w:val="58"/>
          <w:w w:val="110"/>
          <w:position w:val="1"/>
          <w:sz w:val="24"/>
        </w:rPr>
        <w:t xml:space="preserve"> </w:t>
      </w:r>
      <w:r>
        <w:rPr>
          <w:i/>
          <w:w w:val="110"/>
        </w:rPr>
        <w:t>y</w:t>
      </w:r>
      <w:r>
        <w:rPr>
          <w:i/>
          <w:spacing w:val="3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w w:val="110"/>
        </w:rPr>
        <w:tab/>
      </w:r>
      <w:r>
        <w:rPr>
          <w:spacing w:val="-12"/>
          <w:w w:val="110"/>
          <w:position w:val="1"/>
          <w:sz w:val="24"/>
        </w:rPr>
        <w:t>,</w:t>
      </w:r>
    </w:p>
    <w:p w14:paraId="0E0FB82A" w14:textId="77777777" w:rsidR="00E04B42" w:rsidRDefault="00F91D11">
      <w:pPr>
        <w:spacing w:before="180"/>
        <w:ind w:left="81"/>
        <w:rPr>
          <w:i/>
          <w:sz w:val="24"/>
        </w:rPr>
      </w:pPr>
      <w:r>
        <w:br w:type="column"/>
      </w:r>
      <w:r>
        <w:rPr>
          <w:i/>
          <w:w w:val="110"/>
        </w:rPr>
        <w:t>y</w:t>
      </w:r>
      <w:r>
        <w:rPr>
          <w:i/>
          <w:spacing w:val="-1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spacing w:val="16"/>
          <w:w w:val="110"/>
        </w:rPr>
        <w:t xml:space="preserve"> </w:t>
      </w:r>
      <w:r>
        <w:rPr>
          <w:w w:val="110"/>
          <w:vertAlign w:val="superscript"/>
        </w:rPr>
        <w:t>3</w:t>
      </w:r>
      <w:r>
        <w:rPr>
          <w:spacing w:val="18"/>
          <w:w w:val="110"/>
        </w:rPr>
        <w:t xml:space="preserve"> </w:t>
      </w:r>
      <w:r>
        <w:rPr>
          <w:i/>
          <w:w w:val="110"/>
        </w:rPr>
        <w:t>x</w:t>
      </w:r>
      <w:r>
        <w:rPr>
          <w:i/>
          <w:spacing w:val="-3"/>
          <w:w w:val="110"/>
        </w:rPr>
        <w:t xml:space="preserve"> </w:t>
      </w:r>
      <w:r>
        <w:rPr>
          <w:w w:val="110"/>
          <w:position w:val="1"/>
          <w:sz w:val="24"/>
        </w:rPr>
        <w:t>,</w:t>
      </w:r>
      <w:r>
        <w:rPr>
          <w:spacing w:val="50"/>
          <w:w w:val="110"/>
          <w:position w:val="1"/>
          <w:sz w:val="24"/>
        </w:rPr>
        <w:t xml:space="preserve"> </w:t>
      </w:r>
      <w:r>
        <w:rPr>
          <w:i/>
          <w:w w:val="110"/>
        </w:rPr>
        <w:t>y</w:t>
      </w:r>
      <w:r>
        <w:rPr>
          <w:i/>
          <w:spacing w:val="-2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spacing w:val="42"/>
          <w:w w:val="110"/>
        </w:rPr>
        <w:t xml:space="preserve"> </w:t>
      </w:r>
      <w:r>
        <w:rPr>
          <w:i/>
          <w:w w:val="110"/>
        </w:rPr>
        <w:t>x</w:t>
      </w:r>
      <w:r>
        <w:rPr>
          <w:i/>
          <w:spacing w:val="17"/>
          <w:w w:val="110"/>
        </w:rPr>
        <w:t xml:space="preserve"> </w:t>
      </w:r>
      <w:r>
        <w:rPr>
          <w:i/>
          <w:w w:val="110"/>
          <w:position w:val="1"/>
          <w:sz w:val="24"/>
        </w:rPr>
        <w:t>.</w:t>
      </w:r>
    </w:p>
    <w:p w14:paraId="0C18EE57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5" w:space="720" w:equalWidth="0">
            <w:col w:w="3222" w:space="40"/>
            <w:col w:w="711" w:space="39"/>
            <w:col w:w="464" w:space="39"/>
            <w:col w:w="996" w:space="39"/>
            <w:col w:w="4720"/>
          </w:cols>
        </w:sectPr>
      </w:pPr>
    </w:p>
    <w:p w14:paraId="337C333B" w14:textId="77777777" w:rsidR="00E04B42" w:rsidRDefault="000E7025">
      <w:pPr>
        <w:pStyle w:val="2"/>
        <w:spacing w:line="271" w:lineRule="exact"/>
      </w:pPr>
      <w:r>
        <w:pict w14:anchorId="36FDB1AC">
          <v:group id="_x0000_s1111" style="position:absolute;left:0;text-align:left;margin-left:320pt;margin-top:-22.65pt;width:15.65pt;height:13.7pt;z-index:-22162432;mso-position-horizontal-relative:page" coordorigin="6400,-453" coordsize="313,274">
            <v:shape id="_x0000_s1113" type="#_x0000_t75" style="position:absolute;left:6400;top:-453;width:313;height:248">
              <v:imagedata r:id="rId19" o:title=""/>
            </v:shape>
            <v:shape id="_x0000_s1112" type="#_x0000_t202" style="position:absolute;left:6400;top:-453;width:313;height:274" filled="f" stroked="f">
              <v:textbox inset="0,0,0,0">
                <w:txbxContent>
                  <w:p w14:paraId="4B775BDE" w14:textId="77777777" w:rsidR="00E04B42" w:rsidRDefault="00F91D11">
                    <w:pPr>
                      <w:spacing w:before="15"/>
                      <w:ind w:left="176"/>
                      <w:rPr>
                        <w:i/>
                      </w:rPr>
                    </w:pPr>
                    <w:r>
                      <w:rPr>
                        <w:i/>
                        <w:w w:val="115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noProof/>
          <w:lang w:eastAsia="ru-RU"/>
        </w:rPr>
        <w:drawing>
          <wp:anchor distT="0" distB="0" distL="0" distR="0" simplePos="0" relativeHeight="481154560" behindDoc="1" locked="0" layoutInCell="1" allowOverlap="1" wp14:anchorId="3D95D56C" wp14:editId="38296414">
            <wp:simplePos x="0" y="0"/>
            <wp:positionH relativeFrom="page">
              <wp:posOffset>4634090</wp:posOffset>
            </wp:positionH>
            <wp:positionV relativeFrom="paragraph">
              <wp:posOffset>-287530</wp:posOffset>
            </wp:positionV>
            <wp:extent cx="192779" cy="157225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79" cy="1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F136EC">
          <v:line id="_x0000_s1110" style="position:absolute;left:0;text-align:left;z-index:-22161408;mso-position-horizontal-relative:page;mso-position-vertical-relative:text" from="409pt,-21pt" to="409pt,-7.95pt" strokeweight=".20528mm">
            <w10:wrap anchorx="page"/>
          </v:line>
        </w:pict>
      </w:r>
      <w:r>
        <w:pict w14:anchorId="0ED4C58B">
          <v:line id="_x0000_s1109" style="position:absolute;left:0;text-align:left;z-index:-22160896;mso-position-horizontal-relative:page;mso-position-vertical-relative:text" from="417.65pt,-21pt" to="417.65pt,-7.95pt" strokeweight=".20528mm">
            <w10:wrap anchorx="page"/>
          </v:line>
        </w:pict>
      </w:r>
      <w:r w:rsidR="00F91D11">
        <w:t>Последовательности</w:t>
      </w:r>
      <w:r w:rsidR="00F91D11">
        <w:rPr>
          <w:spacing w:val="-4"/>
        </w:rPr>
        <w:t xml:space="preserve"> </w:t>
      </w:r>
      <w:r w:rsidR="00F91D11">
        <w:t>и</w:t>
      </w:r>
      <w:r w:rsidR="00F91D11">
        <w:rPr>
          <w:spacing w:val="-4"/>
        </w:rPr>
        <w:t xml:space="preserve"> </w:t>
      </w:r>
      <w:r w:rsidR="00F91D11">
        <w:t>прогрессии</w:t>
      </w:r>
    </w:p>
    <w:p w14:paraId="3EC63E0B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одящая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.</w:t>
      </w:r>
    </w:p>
    <w:p w14:paraId="5646FD24" w14:textId="77777777" w:rsidR="00E04B42" w:rsidRDefault="00F91D11">
      <w:pPr>
        <w:spacing w:before="2"/>
        <w:ind w:left="1393"/>
        <w:jc w:val="both"/>
        <w:rPr>
          <w:b/>
          <w:i/>
          <w:sz w:val="24"/>
        </w:rPr>
      </w:pPr>
      <w:r>
        <w:rPr>
          <w:b/>
          <w:i/>
          <w:sz w:val="24"/>
        </w:rPr>
        <w:t>Реш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кстов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дач</w:t>
      </w:r>
    </w:p>
    <w:p w14:paraId="7C6A436A" w14:textId="77777777" w:rsidR="00E04B42" w:rsidRDefault="00F91D11">
      <w:pPr>
        <w:pStyle w:val="2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14:paraId="13A92495" w14:textId="77777777" w:rsidR="00E04B42" w:rsidRDefault="00F91D11">
      <w:pPr>
        <w:pStyle w:val="a3"/>
        <w:ind w:right="225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 таблиц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 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и.</w:t>
      </w:r>
    </w:p>
    <w:p w14:paraId="5AED3155" w14:textId="77777777" w:rsidR="00E04B42" w:rsidRDefault="00F91D11">
      <w:pPr>
        <w:pStyle w:val="2"/>
        <w:spacing w:before="3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14:paraId="588A757A" w14:textId="77777777" w:rsidR="00E04B42" w:rsidRDefault="00F91D11">
      <w:pPr>
        <w:pStyle w:val="a3"/>
        <w:ind w:right="227"/>
      </w:pPr>
      <w:r>
        <w:t>Анализ возможных ситуаций взаимного расположения объектов при их движении,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объёмов 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местной работе.</w:t>
      </w:r>
    </w:p>
    <w:p w14:paraId="52C99CDD" w14:textId="77777777" w:rsidR="00E04B42" w:rsidRDefault="00F91D11">
      <w:pPr>
        <w:pStyle w:val="2"/>
        <w:spacing w:before="3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3"/>
        </w:rPr>
        <w:t xml:space="preserve"> </w:t>
      </w:r>
      <w:r>
        <w:t>проценты</w:t>
      </w:r>
    </w:p>
    <w:p w14:paraId="1B93B86F" w14:textId="77777777" w:rsidR="00E04B42" w:rsidRDefault="00F91D11">
      <w:pPr>
        <w:pStyle w:val="a3"/>
        <w:ind w:right="233"/>
      </w:pPr>
      <w:r>
        <w:t>Решение задач на нахождение части числа и числа по его части. Решение задач на</w:t>
      </w:r>
      <w:r>
        <w:rPr>
          <w:spacing w:val="1"/>
        </w:rPr>
        <w:t xml:space="preserve"> </w:t>
      </w:r>
      <w:r>
        <w:t>проценты</w:t>
      </w:r>
      <w:r>
        <w:rPr>
          <w:spacing w:val="-4"/>
        </w:rPr>
        <w:t xml:space="preserve"> </w:t>
      </w:r>
      <w:r>
        <w:t>и доли. Применение</w:t>
      </w:r>
      <w:r>
        <w:rPr>
          <w:spacing w:val="-2"/>
        </w:rPr>
        <w:t xml:space="preserve"> </w:t>
      </w:r>
      <w:r>
        <w:t>пропорций при</w:t>
      </w:r>
      <w:r>
        <w:rPr>
          <w:spacing w:val="-2"/>
        </w:rPr>
        <w:t xml:space="preserve"> </w:t>
      </w:r>
      <w:r>
        <w:t>решении задач.</w:t>
      </w:r>
    </w:p>
    <w:p w14:paraId="0D172E41" w14:textId="77777777" w:rsidR="00E04B42" w:rsidRDefault="00F91D11">
      <w:pPr>
        <w:pStyle w:val="2"/>
        <w:spacing w:before="2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14:paraId="4D56225E" w14:textId="77777777" w:rsidR="00E04B42" w:rsidRDefault="00F91D11">
      <w:pPr>
        <w:spacing w:line="274" w:lineRule="exact"/>
        <w:ind w:left="1393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 зада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14:paraId="7C71572C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b/>
          <w:sz w:val="24"/>
        </w:rPr>
        <w:t xml:space="preserve">Основные методы решения текстовых задач: </w:t>
      </w:r>
      <w:r>
        <w:rPr>
          <w:sz w:val="24"/>
        </w:rPr>
        <w:t>арифметический, алгебра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рафические методы).</w:t>
      </w:r>
    </w:p>
    <w:p w14:paraId="232A29D3" w14:textId="77777777" w:rsidR="00E04B42" w:rsidRDefault="00F91D11">
      <w:pPr>
        <w:pStyle w:val="2"/>
        <w:spacing w:before="5" w:line="240" w:lineRule="auto"/>
        <w:ind w:right="5056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14:paraId="23933A6D" w14:textId="77777777" w:rsidR="00E04B42" w:rsidRDefault="00F91D11">
      <w:pPr>
        <w:pStyle w:val="a3"/>
        <w:ind w:right="225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57"/>
        </w:rPr>
        <w:t xml:space="preserve"> </w:t>
      </w:r>
      <w:r>
        <w:rPr>
          <w:i/>
        </w:rPr>
        <w:t>медиана</w:t>
      </w:r>
      <w:r>
        <w:t xml:space="preserve">, наибольшее и наименьшее значения. Меры рассеивания: размах, </w:t>
      </w:r>
      <w:r>
        <w:rPr>
          <w:i/>
        </w:rPr>
        <w:t>дисперсия и</w:t>
      </w:r>
      <w:r>
        <w:rPr>
          <w:i/>
          <w:spacing w:val="1"/>
        </w:rPr>
        <w:t xml:space="preserve"> </w:t>
      </w:r>
      <w:r>
        <w:rPr>
          <w:i/>
        </w:rPr>
        <w:t>стандартное</w:t>
      </w:r>
      <w:r>
        <w:rPr>
          <w:i/>
          <w:spacing w:val="-1"/>
        </w:rPr>
        <w:t xml:space="preserve"> </w:t>
      </w:r>
      <w:r>
        <w:rPr>
          <w:i/>
        </w:rPr>
        <w:t>отклонение</w:t>
      </w:r>
      <w:r>
        <w:t>.</w:t>
      </w:r>
    </w:p>
    <w:p w14:paraId="623538F8" w14:textId="77777777" w:rsidR="00E04B42" w:rsidRDefault="00F91D11">
      <w:pPr>
        <w:ind w:left="1393"/>
        <w:jc w:val="both"/>
        <w:rPr>
          <w:i/>
          <w:sz w:val="24"/>
        </w:rPr>
      </w:pPr>
      <w:r>
        <w:rPr>
          <w:sz w:val="24"/>
        </w:rPr>
        <w:t>Случайная</w:t>
      </w:r>
      <w:r>
        <w:rPr>
          <w:spacing w:val="38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97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99"/>
          <w:sz w:val="24"/>
        </w:rPr>
        <w:t xml:space="preserve"> </w:t>
      </w:r>
      <w:r>
        <w:rPr>
          <w:sz w:val="24"/>
        </w:rPr>
        <w:t>при</w:t>
      </w:r>
      <w:r>
        <w:rPr>
          <w:spacing w:val="98"/>
          <w:sz w:val="24"/>
        </w:rPr>
        <w:t xml:space="preserve"> </w:t>
      </w:r>
      <w:r>
        <w:rPr>
          <w:sz w:val="24"/>
        </w:rPr>
        <w:t>измерениях.</w:t>
      </w:r>
      <w:r>
        <w:rPr>
          <w:spacing w:val="101"/>
          <w:sz w:val="24"/>
        </w:rPr>
        <w:t xml:space="preserve"> </w:t>
      </w:r>
      <w:r>
        <w:rPr>
          <w:i/>
          <w:sz w:val="24"/>
        </w:rPr>
        <w:t>Решающие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правила.</w:t>
      </w:r>
    </w:p>
    <w:p w14:paraId="2ED765F9" w14:textId="77777777" w:rsidR="00E04B42" w:rsidRDefault="00F91D11">
      <w:pPr>
        <w:ind w:left="685"/>
        <w:jc w:val="both"/>
        <w:rPr>
          <w:sz w:val="24"/>
        </w:rPr>
      </w:pP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sz w:val="24"/>
        </w:rPr>
        <w:t>.</w:t>
      </w:r>
    </w:p>
    <w:p w14:paraId="186FE02B" w14:textId="77777777" w:rsidR="00E04B42" w:rsidRDefault="00F91D11">
      <w:pPr>
        <w:pStyle w:val="2"/>
        <w:spacing w:before="1"/>
      </w:pPr>
      <w:r>
        <w:t>Случайные</w:t>
      </w:r>
      <w:r>
        <w:rPr>
          <w:spacing w:val="-4"/>
        </w:rPr>
        <w:t xml:space="preserve"> </w:t>
      </w:r>
      <w:r>
        <w:t>события</w:t>
      </w:r>
    </w:p>
    <w:p w14:paraId="16F79BE1" w14:textId="77777777" w:rsidR="00E04B42" w:rsidRDefault="00F91D11">
      <w:pPr>
        <w:pStyle w:val="a3"/>
        <w:ind w:right="227"/>
      </w:pP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(эксперименты)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-57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ствующие элементарные события. Вероятности случайных событий.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26"/>
        </w:rPr>
        <w:t xml:space="preserve"> </w:t>
      </w:r>
      <w:r>
        <w:t>элементарными</w:t>
      </w:r>
      <w:r>
        <w:rPr>
          <w:spacing w:val="26"/>
        </w:rPr>
        <w:t xml:space="preserve"> </w:t>
      </w:r>
      <w:r>
        <w:t>событиями.</w:t>
      </w:r>
      <w:r>
        <w:rPr>
          <w:spacing w:val="25"/>
        </w:rPr>
        <w:t xml:space="preserve"> </w:t>
      </w:r>
      <w:r>
        <w:t>Классические</w:t>
      </w:r>
      <w:r>
        <w:rPr>
          <w:spacing w:val="24"/>
        </w:rPr>
        <w:t xml:space="preserve"> </w:t>
      </w:r>
      <w:r>
        <w:t>вероятностные</w:t>
      </w:r>
      <w:r>
        <w:rPr>
          <w:spacing w:val="24"/>
        </w:rPr>
        <w:t xml:space="preserve"> </w:t>
      </w:r>
      <w:r>
        <w:t>опыты</w:t>
      </w:r>
      <w:r>
        <w:rPr>
          <w:spacing w:val="22"/>
        </w:rPr>
        <w:t xml:space="preserve"> </w:t>
      </w:r>
      <w:r>
        <w:t>с</w:t>
      </w:r>
    </w:p>
    <w:p w14:paraId="3423BA71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59B44143" w14:textId="77777777" w:rsidR="00E04B42" w:rsidRDefault="00F91D11">
      <w:pPr>
        <w:spacing w:before="66"/>
        <w:ind w:left="685" w:right="226"/>
        <w:jc w:val="both"/>
        <w:rPr>
          <w:sz w:val="24"/>
        </w:rPr>
      </w:pPr>
      <w:r>
        <w:rPr>
          <w:sz w:val="24"/>
        </w:rPr>
        <w:t xml:space="preserve">использованием монет, кубиков. </w:t>
      </w:r>
      <w:r>
        <w:rPr>
          <w:i/>
          <w:sz w:val="24"/>
        </w:rPr>
        <w:t>Представление событий с помощью диаграмм Эйле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оследовательные независимые испытания. </w:t>
      </w:r>
      <w:r>
        <w:rPr>
          <w:sz w:val="24"/>
        </w:rPr>
        <w:t>Представление о независимых собы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73389ABA" w14:textId="77777777" w:rsidR="00E04B42" w:rsidRDefault="00F91D11">
      <w:pPr>
        <w:pStyle w:val="3"/>
        <w:spacing w:line="274" w:lineRule="exact"/>
        <w:ind w:left="1393"/>
        <w:jc w:val="both"/>
      </w:pPr>
      <w:r>
        <w:t>Элементы</w:t>
      </w:r>
      <w:r>
        <w:rPr>
          <w:spacing w:val="-5"/>
        </w:rPr>
        <w:t xml:space="preserve"> </w:t>
      </w:r>
      <w:r>
        <w:t>комбинаторики</w:t>
      </w:r>
    </w:p>
    <w:p w14:paraId="5D94C748" w14:textId="77777777" w:rsidR="00E04B42" w:rsidRDefault="00F91D11">
      <w:pPr>
        <w:ind w:left="685" w:right="227" w:firstLine="707"/>
        <w:jc w:val="both"/>
        <w:rPr>
          <w:b/>
          <w:i/>
          <w:sz w:val="24"/>
        </w:rPr>
      </w:pP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анов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й. Формула числа сочетаний. Треугольник Паскаля. Опыты с большим чис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озм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ач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ии испыт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рнулли</w:t>
      </w:r>
      <w:r>
        <w:rPr>
          <w:b/>
          <w:i/>
          <w:sz w:val="24"/>
        </w:rPr>
        <w:t>.</w:t>
      </w:r>
    </w:p>
    <w:p w14:paraId="2FADFCC9" w14:textId="77777777" w:rsidR="00E04B42" w:rsidRDefault="00F91D11">
      <w:pPr>
        <w:pStyle w:val="3"/>
        <w:spacing w:before="3" w:line="274" w:lineRule="exact"/>
        <w:ind w:left="1393"/>
        <w:jc w:val="both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14:paraId="40C76683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х величин. Распределение вероятностей. Математическое ожидание.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 ожидания. Понятие о законе больших чисел. Измерение вероятносте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х.</w:t>
      </w:r>
    </w:p>
    <w:p w14:paraId="3CB491F9" w14:textId="77777777" w:rsidR="00E04B42" w:rsidRDefault="00F91D11">
      <w:pPr>
        <w:pStyle w:val="2"/>
        <w:spacing w:before="3" w:line="240" w:lineRule="auto"/>
        <w:jc w:val="left"/>
      </w:pPr>
      <w:r>
        <w:t>Геометрия</w:t>
      </w:r>
    </w:p>
    <w:p w14:paraId="7650C3E3" w14:textId="77777777" w:rsidR="00E04B42" w:rsidRDefault="00F91D11">
      <w:pPr>
        <w:ind w:left="1393"/>
        <w:rPr>
          <w:b/>
          <w:i/>
          <w:sz w:val="24"/>
        </w:rPr>
      </w:pPr>
      <w:r>
        <w:rPr>
          <w:b/>
          <w:i/>
          <w:sz w:val="24"/>
        </w:rPr>
        <w:t>Геометр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гуры</w:t>
      </w:r>
    </w:p>
    <w:p w14:paraId="1377D1C8" w14:textId="77777777" w:rsidR="00E04B42" w:rsidRDefault="00F91D11">
      <w:pPr>
        <w:pStyle w:val="2"/>
        <w:jc w:val="left"/>
      </w:pP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</w:p>
    <w:p w14:paraId="76B791F0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Геометрическая</w:t>
      </w:r>
      <w:r>
        <w:rPr>
          <w:spacing w:val="15"/>
        </w:rPr>
        <w:t xml:space="preserve"> </w:t>
      </w:r>
      <w:r>
        <w:t>фигура.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апредметном</w:t>
      </w:r>
      <w:r>
        <w:rPr>
          <w:spacing w:val="15"/>
        </w:rPr>
        <w:t xml:space="preserve"> </w:t>
      </w:r>
      <w:r>
        <w:t>понятии</w:t>
      </w:r>
    </w:p>
    <w:p w14:paraId="7B668B6F" w14:textId="77777777" w:rsidR="00E04B42" w:rsidRDefault="00F91D11">
      <w:pPr>
        <w:pStyle w:val="a3"/>
        <w:ind w:firstLine="0"/>
        <w:jc w:val="left"/>
      </w:pPr>
      <w:r>
        <w:t>«фигура».</w:t>
      </w:r>
    </w:p>
    <w:p w14:paraId="28002D38" w14:textId="77777777" w:rsidR="00E04B42" w:rsidRDefault="00F91D11">
      <w:pPr>
        <w:pStyle w:val="a3"/>
        <w:jc w:val="left"/>
      </w:pPr>
      <w:r>
        <w:t>Точка, линия, отрезок,</w:t>
      </w:r>
      <w:r>
        <w:rPr>
          <w:spacing w:val="-2"/>
        </w:rPr>
        <w:t xml:space="preserve"> </w:t>
      </w:r>
      <w:r>
        <w:t>прямая, луч, ломаная, плоскость,</w:t>
      </w:r>
      <w:r>
        <w:rPr>
          <w:spacing w:val="2"/>
        </w:rPr>
        <w:t xml:space="preserve"> </w:t>
      </w:r>
      <w:r>
        <w:t>угол, биссектриса</w:t>
      </w:r>
      <w:r>
        <w:rPr>
          <w:spacing w:val="3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и, круг.</w:t>
      </w:r>
    </w:p>
    <w:p w14:paraId="29D3759E" w14:textId="77777777" w:rsidR="00E04B42" w:rsidRDefault="00F91D11">
      <w:pPr>
        <w:pStyle w:val="a3"/>
        <w:ind w:left="1393" w:firstLine="0"/>
        <w:jc w:val="left"/>
      </w:pPr>
      <w:r>
        <w:t>Осевая</w:t>
      </w:r>
      <w:r>
        <w:rPr>
          <w:spacing w:val="10"/>
        </w:rPr>
        <w:t xml:space="preserve"> </w:t>
      </w:r>
      <w:r>
        <w:t>симметрия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фигур.</w:t>
      </w:r>
      <w:r>
        <w:rPr>
          <w:spacing w:val="10"/>
        </w:rPr>
        <w:t xml:space="preserve"> </w:t>
      </w:r>
      <w:r>
        <w:t>Центральная</w:t>
      </w:r>
      <w:r>
        <w:rPr>
          <w:spacing w:val="10"/>
        </w:rPr>
        <w:t xml:space="preserve"> </w:t>
      </w:r>
      <w:r>
        <w:t>симметрия</w:t>
      </w:r>
      <w:r>
        <w:rPr>
          <w:spacing w:val="10"/>
        </w:rPr>
        <w:t xml:space="preserve"> </w:t>
      </w:r>
      <w:r>
        <w:t>геометрических</w:t>
      </w:r>
    </w:p>
    <w:p w14:paraId="3053F1AF" w14:textId="77777777" w:rsidR="00E04B42" w:rsidRDefault="00F91D11">
      <w:pPr>
        <w:pStyle w:val="a3"/>
        <w:ind w:firstLine="0"/>
        <w:jc w:val="left"/>
        <w:rPr>
          <w:i/>
        </w:rPr>
      </w:pPr>
      <w:r>
        <w:t>фигур</w:t>
      </w:r>
      <w:r>
        <w:rPr>
          <w:i/>
        </w:rPr>
        <w:t>.</w:t>
      </w:r>
    </w:p>
    <w:p w14:paraId="1F6BA4C3" w14:textId="77777777" w:rsidR="00E04B42" w:rsidRDefault="00F91D11">
      <w:pPr>
        <w:pStyle w:val="2"/>
        <w:spacing w:before="5"/>
        <w:jc w:val="left"/>
      </w:pPr>
      <w:r>
        <w:t>Многоугольники</w:t>
      </w:r>
    </w:p>
    <w:p w14:paraId="7F9C8CAD" w14:textId="77777777" w:rsidR="00E04B42" w:rsidRDefault="00F91D11">
      <w:pPr>
        <w:pStyle w:val="a3"/>
        <w:tabs>
          <w:tab w:val="left" w:pos="3306"/>
          <w:tab w:val="left" w:pos="3865"/>
          <w:tab w:val="left" w:pos="5078"/>
          <w:tab w:val="left" w:pos="5443"/>
          <w:tab w:val="left" w:pos="6002"/>
          <w:tab w:val="left" w:pos="7191"/>
          <w:tab w:val="left" w:pos="8934"/>
        </w:tabs>
        <w:spacing w:line="274" w:lineRule="exact"/>
        <w:ind w:left="1393" w:firstLine="0"/>
        <w:jc w:val="left"/>
      </w:pPr>
      <w:r>
        <w:t>Многоугольник,</w:t>
      </w:r>
      <w:r>
        <w:tab/>
        <w:t>его</w:t>
      </w:r>
      <w:r>
        <w:tab/>
        <w:t>элементы</w:t>
      </w:r>
      <w:r>
        <w:tab/>
        <w:t>и</w:t>
      </w:r>
      <w:r>
        <w:tab/>
        <w:t>его</w:t>
      </w:r>
      <w:r>
        <w:tab/>
        <w:t>свойства.</w:t>
      </w:r>
      <w:r>
        <w:tab/>
        <w:t>Распознавание</w:t>
      </w:r>
      <w:r>
        <w:tab/>
        <w:t>некоторых</w:t>
      </w:r>
    </w:p>
    <w:p w14:paraId="33CDBFC3" w14:textId="77777777" w:rsidR="00E04B42" w:rsidRDefault="00F91D11">
      <w:pPr>
        <w:ind w:left="1393" w:right="232" w:hanging="708"/>
        <w:jc w:val="both"/>
        <w:rPr>
          <w:sz w:val="24"/>
        </w:rPr>
      </w:pPr>
      <w:r>
        <w:rPr>
          <w:sz w:val="24"/>
        </w:rPr>
        <w:t xml:space="preserve">многоугольников. </w:t>
      </w:r>
      <w:r>
        <w:rPr>
          <w:i/>
          <w:sz w:val="24"/>
        </w:rPr>
        <w:t>Выпуклые и невыпуклые многоугольники</w:t>
      </w:r>
      <w:r>
        <w:rPr>
          <w:sz w:val="24"/>
        </w:rPr>
        <w:t>. Правильные многоугольник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угольники.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ысота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медиана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иссектриса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редня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линия  </w:t>
      </w:r>
      <w:r>
        <w:rPr>
          <w:spacing w:val="20"/>
          <w:sz w:val="24"/>
        </w:rPr>
        <w:t xml:space="preserve"> </w:t>
      </w:r>
      <w:r>
        <w:rPr>
          <w:sz w:val="24"/>
        </w:rPr>
        <w:t>треугольника.</w:t>
      </w:r>
    </w:p>
    <w:p w14:paraId="77425981" w14:textId="77777777" w:rsidR="00E04B42" w:rsidRDefault="00F91D11">
      <w:pPr>
        <w:pStyle w:val="a3"/>
        <w:ind w:right="233" w:firstLine="0"/>
      </w:pP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тупоугольны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Неравенство треугольника.</w:t>
      </w:r>
    </w:p>
    <w:p w14:paraId="47709682" w14:textId="77777777" w:rsidR="00E04B42" w:rsidRDefault="00F91D11">
      <w:pPr>
        <w:pStyle w:val="a3"/>
        <w:ind w:right="229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едренная трапеция. Свойства и признаки параллелограмма, ромба, прямоугольника,</w:t>
      </w:r>
      <w:r>
        <w:rPr>
          <w:spacing w:val="-57"/>
        </w:rPr>
        <w:t xml:space="preserve"> </w:t>
      </w:r>
      <w:r>
        <w:t>квадрата.</w:t>
      </w:r>
    </w:p>
    <w:p w14:paraId="454AE1C0" w14:textId="77777777" w:rsidR="00E04B42" w:rsidRDefault="00F91D11">
      <w:pPr>
        <w:pStyle w:val="2"/>
        <w:spacing w:before="6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14:paraId="64C36B7F" w14:textId="77777777" w:rsidR="00E04B42" w:rsidRDefault="00F91D11">
      <w:pPr>
        <w:ind w:left="685" w:right="225" w:firstLine="707"/>
        <w:jc w:val="both"/>
        <w:rPr>
          <w:sz w:val="24"/>
        </w:rPr>
      </w:pPr>
      <w:r>
        <w:rPr>
          <w:sz w:val="24"/>
        </w:rPr>
        <w:t xml:space="preserve">Их элементы и свойства; центральные и вписанные углы. Касательная </w:t>
      </w:r>
      <w:r>
        <w:rPr>
          <w:i/>
          <w:sz w:val="24"/>
        </w:rPr>
        <w:t xml:space="preserve">и секущая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тырёхуголь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угольников</w:t>
      </w:r>
      <w:r>
        <w:rPr>
          <w:sz w:val="24"/>
        </w:rPr>
        <w:t>.</w:t>
      </w:r>
    </w:p>
    <w:p w14:paraId="37FFE4CB" w14:textId="77777777" w:rsidR="00E04B42" w:rsidRDefault="00F91D11">
      <w:pPr>
        <w:pStyle w:val="2"/>
        <w:spacing w:before="2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ёмные</w:t>
      </w:r>
      <w:r>
        <w:rPr>
          <w:spacing w:val="-5"/>
        </w:rPr>
        <w:t xml:space="preserve"> </w:t>
      </w:r>
      <w:r>
        <w:t>тела)</w:t>
      </w:r>
    </w:p>
    <w:p w14:paraId="6EF90AAC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i/>
          <w:sz w:val="24"/>
        </w:rPr>
        <w:t>Многогранник и его элементы. Названия многогранников с разным положение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е представления о пирамиде, параллелепипеде, п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-1"/>
          <w:sz w:val="24"/>
        </w:rPr>
        <w:t xml:space="preserve"> </w:t>
      </w:r>
      <w:r>
        <w:rPr>
          <w:sz w:val="24"/>
        </w:rPr>
        <w:t>шаре, цилиндр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ус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i/>
          <w:sz w:val="24"/>
        </w:rPr>
        <w:t>.</w:t>
      </w:r>
    </w:p>
    <w:p w14:paraId="631B5AE6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Отношения</w:t>
      </w:r>
    </w:p>
    <w:p w14:paraId="2B7B117B" w14:textId="77777777" w:rsidR="00E04B42" w:rsidRDefault="00F91D11">
      <w:pPr>
        <w:pStyle w:val="2"/>
        <w:jc w:val="left"/>
      </w:pPr>
      <w:r>
        <w:t>Равенство</w:t>
      </w:r>
      <w:r>
        <w:rPr>
          <w:spacing w:val="-2"/>
        </w:rPr>
        <w:t xml:space="preserve"> </w:t>
      </w:r>
      <w:r>
        <w:t>фигур</w:t>
      </w:r>
    </w:p>
    <w:p w14:paraId="2B5A730D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Свойства</w:t>
      </w:r>
      <w:r>
        <w:rPr>
          <w:spacing w:val="-5"/>
        </w:rPr>
        <w:t xml:space="preserve"> </w:t>
      </w:r>
      <w:r>
        <w:t>равных</w:t>
      </w:r>
      <w:r>
        <w:rPr>
          <w:spacing w:val="-2"/>
        </w:rPr>
        <w:t xml:space="preserve"> </w:t>
      </w:r>
      <w:r>
        <w:t>треугольников.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треугольников.</w:t>
      </w:r>
    </w:p>
    <w:p w14:paraId="47FC8B9E" w14:textId="77777777" w:rsidR="00E04B42" w:rsidRDefault="00F91D11">
      <w:pPr>
        <w:pStyle w:val="2"/>
        <w:spacing w:before="5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14:paraId="3E851AB1" w14:textId="77777777" w:rsidR="00E04B42" w:rsidRDefault="00F91D11">
      <w:pPr>
        <w:spacing w:line="274" w:lineRule="exact"/>
        <w:ind w:left="1393"/>
        <w:rPr>
          <w:sz w:val="24"/>
        </w:rPr>
      </w:pPr>
      <w:r>
        <w:rPr>
          <w:sz w:val="24"/>
        </w:rPr>
        <w:t>Призна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4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65"/>
          <w:sz w:val="24"/>
        </w:rPr>
        <w:t xml:space="preserve"> </w:t>
      </w:r>
      <w:r>
        <w:rPr>
          <w:sz w:val="24"/>
        </w:rPr>
        <w:t>прямых.</w:t>
      </w:r>
      <w:r>
        <w:rPr>
          <w:spacing w:val="69"/>
          <w:sz w:val="24"/>
        </w:rPr>
        <w:t xml:space="preserve"> </w:t>
      </w:r>
      <w:r>
        <w:rPr>
          <w:i/>
          <w:sz w:val="24"/>
        </w:rPr>
        <w:t>Аксиома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параллельности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Евклида</w:t>
      </w:r>
      <w:r>
        <w:rPr>
          <w:sz w:val="24"/>
        </w:rPr>
        <w:t>.</w:t>
      </w:r>
    </w:p>
    <w:p w14:paraId="135DE087" w14:textId="77777777" w:rsidR="00E04B42" w:rsidRDefault="00F91D11">
      <w:pPr>
        <w:ind w:left="685"/>
        <w:rPr>
          <w:sz w:val="24"/>
        </w:rPr>
      </w:pPr>
      <w:r>
        <w:rPr>
          <w:i/>
          <w:sz w:val="24"/>
        </w:rPr>
        <w:t>Теор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sz w:val="24"/>
        </w:rPr>
        <w:t>.</w:t>
      </w:r>
    </w:p>
    <w:p w14:paraId="137B67EC" w14:textId="77777777" w:rsidR="00E04B42" w:rsidRDefault="00F91D11">
      <w:pPr>
        <w:pStyle w:val="2"/>
        <w:spacing w:before="4" w:line="240" w:lineRule="auto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14:paraId="004E8A2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0169D3C" w14:textId="77777777" w:rsidR="00E04B42" w:rsidRDefault="00F91D11">
      <w:pPr>
        <w:spacing w:before="66"/>
        <w:ind w:left="685" w:firstLine="707"/>
        <w:rPr>
          <w:sz w:val="24"/>
        </w:rPr>
      </w:pPr>
      <w:r>
        <w:rPr>
          <w:sz w:val="24"/>
        </w:rPr>
        <w:t>Прямой</w:t>
      </w:r>
      <w:r>
        <w:rPr>
          <w:spacing w:val="6"/>
          <w:sz w:val="24"/>
        </w:rPr>
        <w:t xml:space="preserve"> </w:t>
      </w:r>
      <w:r>
        <w:rPr>
          <w:sz w:val="24"/>
        </w:rPr>
        <w:t>угол.</w:t>
      </w:r>
      <w:r>
        <w:rPr>
          <w:spacing w:val="3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60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ция.</w:t>
      </w:r>
      <w:r>
        <w:rPr>
          <w:spacing w:val="2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-2"/>
          <w:sz w:val="24"/>
        </w:rPr>
        <w:t xml:space="preserve"> </w:t>
      </w:r>
      <w:r>
        <w:rPr>
          <w:sz w:val="24"/>
        </w:rPr>
        <w:t>к отрезку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сти</w:t>
      </w:r>
      <w:r>
        <w:rPr>
          <w:sz w:val="24"/>
        </w:rPr>
        <w:t>.</w:t>
      </w:r>
    </w:p>
    <w:p w14:paraId="5E9AE0EF" w14:textId="77777777" w:rsidR="00E04B42" w:rsidRDefault="00F91D11">
      <w:pPr>
        <w:pStyle w:val="3"/>
        <w:spacing w:line="274" w:lineRule="exact"/>
        <w:ind w:left="1393"/>
      </w:pPr>
      <w:r>
        <w:t>Подобие</w:t>
      </w:r>
    </w:p>
    <w:p w14:paraId="76B42CC1" w14:textId="77777777" w:rsidR="00E04B42" w:rsidRDefault="00F91D11">
      <w:pPr>
        <w:ind w:left="685" w:firstLine="707"/>
        <w:rPr>
          <w:sz w:val="24"/>
        </w:rPr>
      </w:pPr>
      <w:r>
        <w:rPr>
          <w:i/>
          <w:sz w:val="24"/>
        </w:rPr>
        <w:t>Пропорциональ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резк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гур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реугольники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sz w:val="24"/>
        </w:rPr>
        <w:t>.</w:t>
      </w:r>
    </w:p>
    <w:p w14:paraId="7925D295" w14:textId="77777777" w:rsidR="00E04B42" w:rsidRDefault="00F91D11">
      <w:pPr>
        <w:ind w:left="1393"/>
        <w:rPr>
          <w:i/>
          <w:sz w:val="24"/>
        </w:rPr>
      </w:pPr>
      <w:r>
        <w:rPr>
          <w:b/>
          <w:sz w:val="24"/>
        </w:rPr>
        <w:t>Взаи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ностей.</w:t>
      </w:r>
    </w:p>
    <w:p w14:paraId="3B0CA2AD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Измер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ения</w:t>
      </w:r>
    </w:p>
    <w:p w14:paraId="6EC9AD1F" w14:textId="77777777" w:rsidR="00E04B42" w:rsidRDefault="00F91D11">
      <w:pPr>
        <w:pStyle w:val="2"/>
        <w:jc w:val="left"/>
      </w:pPr>
      <w:r>
        <w:t>Величины</w:t>
      </w:r>
    </w:p>
    <w:p w14:paraId="4A037C24" w14:textId="77777777" w:rsidR="00E04B42" w:rsidRDefault="00F91D11">
      <w:pPr>
        <w:pStyle w:val="a3"/>
        <w:tabs>
          <w:tab w:val="left" w:pos="2470"/>
          <w:tab w:val="left" w:pos="3736"/>
          <w:tab w:val="left" w:pos="4647"/>
          <w:tab w:val="left" w:pos="5966"/>
          <w:tab w:val="left" w:pos="6890"/>
          <w:tab w:val="left" w:pos="8039"/>
          <w:tab w:val="left" w:pos="9319"/>
        </w:tabs>
        <w:spacing w:line="274" w:lineRule="exact"/>
        <w:ind w:left="1393" w:firstLine="0"/>
        <w:jc w:val="left"/>
      </w:pPr>
      <w:r>
        <w:t>Понятие</w:t>
      </w:r>
      <w:r>
        <w:tab/>
        <w:t>величины.</w:t>
      </w:r>
      <w:r>
        <w:tab/>
        <w:t>Длина.</w:t>
      </w:r>
      <w:r>
        <w:tab/>
        <w:t>Измерение</w:t>
      </w:r>
      <w:r>
        <w:tab/>
        <w:t>длины.</w:t>
      </w:r>
      <w:r>
        <w:tab/>
        <w:t>Единицы</w:t>
      </w:r>
      <w:r>
        <w:tab/>
        <w:t>измерения</w:t>
      </w:r>
      <w:r>
        <w:tab/>
        <w:t>длины.</w:t>
      </w:r>
    </w:p>
    <w:p w14:paraId="02BE50EA" w14:textId="77777777" w:rsidR="00E04B42" w:rsidRDefault="00F91D11">
      <w:pPr>
        <w:pStyle w:val="a3"/>
        <w:ind w:firstLine="0"/>
        <w:jc w:val="left"/>
      </w:pPr>
      <w:r>
        <w:t>Величина</w:t>
      </w:r>
      <w:r>
        <w:rPr>
          <w:spacing w:val="-4"/>
        </w:rPr>
        <w:t xml:space="preserve"> </w:t>
      </w:r>
      <w:r>
        <w:t>угла.</w:t>
      </w:r>
      <w:r>
        <w:rPr>
          <w:spacing w:val="-4"/>
        </w:rPr>
        <w:t xml:space="preserve"> </w:t>
      </w:r>
      <w:r>
        <w:t>Градусная</w:t>
      </w:r>
      <w:r>
        <w:rPr>
          <w:spacing w:val="-4"/>
        </w:rPr>
        <w:t xml:space="preserve"> </w:t>
      </w:r>
      <w:r>
        <w:t>мера</w:t>
      </w:r>
      <w:r>
        <w:rPr>
          <w:spacing w:val="-1"/>
        </w:rPr>
        <w:t xml:space="preserve"> </w:t>
      </w:r>
      <w:r>
        <w:t>угла.</w:t>
      </w:r>
    </w:p>
    <w:p w14:paraId="5A32E0B2" w14:textId="77777777" w:rsidR="00E04B42" w:rsidRDefault="00F91D11">
      <w:pPr>
        <w:pStyle w:val="a3"/>
        <w:ind w:left="1393" w:firstLine="0"/>
        <w:jc w:val="left"/>
      </w:pPr>
      <w:r>
        <w:t>Понятие</w:t>
      </w:r>
      <w:r>
        <w:rPr>
          <w:spacing w:val="45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площади</w:t>
      </w:r>
      <w:r>
        <w:rPr>
          <w:spacing w:val="104"/>
        </w:rPr>
        <w:t xml:space="preserve"> </w:t>
      </w:r>
      <w:r>
        <w:t>плоской</w:t>
      </w:r>
      <w:r>
        <w:rPr>
          <w:spacing w:val="104"/>
        </w:rPr>
        <w:t xml:space="preserve"> </w:t>
      </w:r>
      <w:r>
        <w:t>фигуры</w:t>
      </w:r>
      <w:r>
        <w:rPr>
          <w:spacing w:val="105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свойствах.</w:t>
      </w:r>
      <w:r>
        <w:rPr>
          <w:spacing w:val="105"/>
        </w:rPr>
        <w:t xml:space="preserve"> </w:t>
      </w:r>
      <w:r>
        <w:t>Измерение</w:t>
      </w:r>
      <w:r>
        <w:rPr>
          <w:spacing w:val="104"/>
        </w:rPr>
        <w:t xml:space="preserve"> </w:t>
      </w:r>
      <w:r>
        <w:t>площадей.</w:t>
      </w:r>
    </w:p>
    <w:p w14:paraId="6CE2F5A3" w14:textId="77777777" w:rsidR="00E04B42" w:rsidRDefault="00F91D11">
      <w:pPr>
        <w:pStyle w:val="a3"/>
        <w:ind w:firstLine="0"/>
        <w:jc w:val="left"/>
      </w:pP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.</w:t>
      </w:r>
    </w:p>
    <w:p w14:paraId="59F6716A" w14:textId="77777777" w:rsidR="00E04B42" w:rsidRDefault="00F91D11">
      <w:pPr>
        <w:pStyle w:val="a3"/>
        <w:jc w:val="left"/>
      </w:pPr>
      <w:r>
        <w:t>Представление</w:t>
      </w:r>
      <w:r>
        <w:rPr>
          <w:spacing w:val="10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бъём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войствах.</w:t>
      </w:r>
      <w:r>
        <w:rPr>
          <w:spacing w:val="12"/>
        </w:rPr>
        <w:t xml:space="preserve"> </w:t>
      </w:r>
      <w:r>
        <w:t>Измерение</w:t>
      </w:r>
      <w:r>
        <w:rPr>
          <w:spacing w:val="10"/>
        </w:rPr>
        <w:t xml:space="preserve"> </w:t>
      </w:r>
      <w:r>
        <w:t>объёма.</w:t>
      </w:r>
      <w:r>
        <w:rPr>
          <w:spacing w:val="12"/>
        </w:rPr>
        <w:t xml:space="preserve"> </w:t>
      </w:r>
      <w:r>
        <w:t>Единицы</w:t>
      </w:r>
      <w:r>
        <w:rPr>
          <w:spacing w:val="11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объёмов.</w:t>
      </w:r>
    </w:p>
    <w:p w14:paraId="5E69CB71" w14:textId="77777777" w:rsidR="00E04B42" w:rsidRDefault="00F91D11">
      <w:pPr>
        <w:pStyle w:val="2"/>
        <w:spacing w:before="5"/>
        <w:jc w:val="left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1BAEA963" w14:textId="77777777" w:rsidR="00E04B42" w:rsidRDefault="00F91D11">
      <w:pPr>
        <w:pStyle w:val="a3"/>
        <w:ind w:right="224"/>
      </w:pPr>
      <w:r>
        <w:t>Инструменты для измерений и построений; измерение и вычисление углов, 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-57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rPr>
          <w:i/>
        </w:rPr>
        <w:t>Тригонометрические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тупого</w:t>
      </w:r>
      <w:r>
        <w:rPr>
          <w:i/>
          <w:spacing w:val="1"/>
        </w:rPr>
        <w:t xml:space="preserve"> </w:t>
      </w:r>
      <w:r>
        <w:rPr>
          <w:i/>
        </w:rPr>
        <w:t>угла.</w:t>
      </w:r>
      <w:r>
        <w:rPr>
          <w:i/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 с использованием тригонометрических соотношений. Формулы 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лощади круга. Сравнение и вычисление площадей. Теорема Пифагора. </w:t>
      </w:r>
      <w:r>
        <w:rPr>
          <w:i/>
        </w:rPr>
        <w:t>Теорема синусов.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-2"/>
        </w:rPr>
        <w:t xml:space="preserve"> </w:t>
      </w:r>
      <w:r>
        <w:rPr>
          <w:i/>
        </w:rPr>
        <w:t>косинусов</w:t>
      </w:r>
      <w:r>
        <w:t>.</w:t>
      </w:r>
    </w:p>
    <w:p w14:paraId="16A4EDB2" w14:textId="77777777" w:rsidR="00E04B42" w:rsidRDefault="00F91D11">
      <w:pPr>
        <w:pStyle w:val="2"/>
        <w:spacing w:before="3"/>
        <w:jc w:val="left"/>
      </w:pPr>
      <w:r>
        <w:t>Расстояния</w:t>
      </w:r>
    </w:p>
    <w:p w14:paraId="503F7804" w14:textId="77777777" w:rsidR="00E04B42" w:rsidRDefault="00F91D11">
      <w:pPr>
        <w:ind w:left="685" w:firstLine="707"/>
        <w:rPr>
          <w:sz w:val="24"/>
        </w:rPr>
      </w:pPr>
      <w:r>
        <w:rPr>
          <w:sz w:val="24"/>
        </w:rPr>
        <w:t>Расстояние</w:t>
      </w:r>
      <w:r>
        <w:rPr>
          <w:spacing w:val="41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точками.</w:t>
      </w:r>
      <w:r>
        <w:rPr>
          <w:spacing w:val="42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3"/>
          <w:sz w:val="24"/>
        </w:rPr>
        <w:t xml:space="preserve"> </w:t>
      </w:r>
      <w:r>
        <w:rPr>
          <w:sz w:val="24"/>
        </w:rPr>
        <w:t>точки</w:t>
      </w:r>
      <w:r>
        <w:rPr>
          <w:spacing w:val="44"/>
          <w:sz w:val="24"/>
        </w:rPr>
        <w:t xml:space="preserve"> </w:t>
      </w:r>
      <w:r>
        <w:rPr>
          <w:sz w:val="24"/>
        </w:rPr>
        <w:t>до</w:t>
      </w:r>
      <w:r>
        <w:rPr>
          <w:spacing w:val="42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ми</w:t>
      </w:r>
      <w:r>
        <w:rPr>
          <w:sz w:val="24"/>
        </w:rPr>
        <w:t>.</w:t>
      </w:r>
    </w:p>
    <w:p w14:paraId="2DEC0DB1" w14:textId="77777777" w:rsidR="00E04B42" w:rsidRDefault="00F91D11">
      <w:pPr>
        <w:pStyle w:val="3"/>
        <w:spacing w:before="3" w:line="274" w:lineRule="exact"/>
        <w:ind w:left="1393"/>
      </w:pPr>
      <w:r>
        <w:t>Геометрические</w:t>
      </w:r>
      <w:r>
        <w:rPr>
          <w:spacing w:val="-3"/>
        </w:rPr>
        <w:t xml:space="preserve"> </w:t>
      </w:r>
      <w:r>
        <w:t>построения</w:t>
      </w:r>
    </w:p>
    <w:p w14:paraId="53D609C7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</w:p>
    <w:p w14:paraId="55420643" w14:textId="77777777" w:rsidR="00E04B42" w:rsidRDefault="00F91D11">
      <w:pPr>
        <w:ind w:left="685" w:right="226" w:firstLine="767"/>
        <w:jc w:val="both"/>
        <w:rPr>
          <w:i/>
          <w:sz w:val="24"/>
        </w:rPr>
      </w:pP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: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к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ссектри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гла, равного данному,</w:t>
      </w:r>
    </w:p>
    <w:p w14:paraId="60F7128D" w14:textId="77777777" w:rsidR="00E04B42" w:rsidRDefault="00F91D11">
      <w:pPr>
        <w:ind w:left="685" w:right="233" w:firstLine="707"/>
        <w:jc w:val="both"/>
        <w:rPr>
          <w:i/>
          <w:sz w:val="24"/>
        </w:rPr>
      </w:pPr>
      <w:r>
        <w:rPr>
          <w:i/>
          <w:sz w:val="24"/>
        </w:rPr>
        <w:t>Построение треугольников по трём сторонам, двум сторонам и углу между ним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оро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ву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ежащим к ней углам.</w:t>
      </w:r>
    </w:p>
    <w:p w14:paraId="018F9FBE" w14:textId="77777777" w:rsidR="00E04B42" w:rsidRDefault="00F91D11">
      <w:pPr>
        <w:spacing w:line="242" w:lineRule="auto"/>
        <w:ind w:left="1393" w:right="4859"/>
        <w:rPr>
          <w:b/>
          <w:sz w:val="24"/>
        </w:rPr>
      </w:pPr>
      <w:r>
        <w:rPr>
          <w:i/>
          <w:sz w:val="24"/>
        </w:rPr>
        <w:t>Деление отрезка в данном отношении.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Геометрические пре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Преобразования</w:t>
      </w:r>
    </w:p>
    <w:p w14:paraId="7DEFDA71" w14:textId="77777777" w:rsidR="00E04B42" w:rsidRDefault="00F91D11">
      <w:pPr>
        <w:pStyle w:val="a3"/>
        <w:tabs>
          <w:tab w:val="left" w:pos="2637"/>
          <w:tab w:val="left" w:pos="4695"/>
          <w:tab w:val="left" w:pos="6609"/>
          <w:tab w:val="left" w:pos="7101"/>
          <w:tab w:val="left" w:pos="9183"/>
        </w:tabs>
        <w:spacing w:line="268" w:lineRule="exact"/>
        <w:ind w:left="1393" w:firstLine="0"/>
        <w:jc w:val="left"/>
      </w:pPr>
      <w:r>
        <w:t>Понятие</w:t>
      </w:r>
      <w:r>
        <w:tab/>
        <w:t>преобразования.</w:t>
      </w:r>
      <w:r>
        <w:tab/>
        <w:t>Представление</w:t>
      </w:r>
      <w:r>
        <w:tab/>
        <w:t>о</w:t>
      </w:r>
      <w:r>
        <w:tab/>
        <w:t>метапредметном</w:t>
      </w:r>
      <w:r>
        <w:tab/>
        <w:t>понятии</w:t>
      </w:r>
    </w:p>
    <w:p w14:paraId="759C1783" w14:textId="77777777" w:rsidR="00E04B42" w:rsidRDefault="00F91D11">
      <w:pPr>
        <w:ind w:left="685"/>
        <w:rPr>
          <w:sz w:val="24"/>
        </w:rPr>
      </w:pPr>
      <w:r>
        <w:rPr>
          <w:sz w:val="24"/>
        </w:rPr>
        <w:t>«преобразование»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sz w:val="24"/>
        </w:rPr>
        <w:t>.</w:t>
      </w:r>
    </w:p>
    <w:p w14:paraId="003EE8B7" w14:textId="77777777" w:rsidR="00E04B42" w:rsidRDefault="00F91D11">
      <w:pPr>
        <w:pStyle w:val="2"/>
        <w:spacing w:before="5"/>
        <w:jc w:val="left"/>
      </w:pPr>
      <w:r>
        <w:t>Движения</w:t>
      </w:r>
    </w:p>
    <w:p w14:paraId="08726C28" w14:textId="77777777" w:rsidR="00E04B42" w:rsidRDefault="00F91D11">
      <w:pPr>
        <w:ind w:left="685" w:firstLine="707"/>
        <w:rPr>
          <w:sz w:val="24"/>
        </w:rPr>
      </w:pPr>
      <w:r>
        <w:rPr>
          <w:sz w:val="24"/>
        </w:rPr>
        <w:t>Осева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имметрия</w:t>
      </w:r>
      <w:r>
        <w:rPr>
          <w:i/>
          <w:sz w:val="24"/>
        </w:rPr>
        <w:t>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араллель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еренос.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лоскост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</w:p>
    <w:p w14:paraId="28ABEC70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Векто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ординат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 плоскости</w:t>
      </w:r>
    </w:p>
    <w:p w14:paraId="669A457D" w14:textId="77777777" w:rsidR="00E04B42" w:rsidRDefault="00F91D11">
      <w:pPr>
        <w:pStyle w:val="2"/>
        <w:jc w:val="left"/>
      </w:pPr>
      <w:r>
        <w:t>Векторы</w:t>
      </w:r>
    </w:p>
    <w:p w14:paraId="4768C1EF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Понятие</w:t>
      </w:r>
      <w:r>
        <w:rPr>
          <w:spacing w:val="26"/>
        </w:rPr>
        <w:t xml:space="preserve"> </w:t>
      </w:r>
      <w:r>
        <w:t>вектора,</w:t>
      </w:r>
      <w:r>
        <w:rPr>
          <w:spacing w:val="85"/>
        </w:rPr>
        <w:t xml:space="preserve"> </w:t>
      </w:r>
      <w:r>
        <w:t>действия</w:t>
      </w:r>
      <w:r>
        <w:rPr>
          <w:spacing w:val="86"/>
        </w:rPr>
        <w:t xml:space="preserve"> </w:t>
      </w:r>
      <w:r>
        <w:t>над</w:t>
      </w:r>
      <w:r>
        <w:rPr>
          <w:spacing w:val="85"/>
        </w:rPr>
        <w:t xml:space="preserve"> </w:t>
      </w:r>
      <w:r>
        <w:t>векторами</w:t>
      </w:r>
      <w:r>
        <w:rPr>
          <w:i/>
        </w:rPr>
        <w:t>,</w:t>
      </w:r>
      <w:r>
        <w:rPr>
          <w:i/>
          <w:spacing w:val="86"/>
        </w:rPr>
        <w:t xml:space="preserve"> </w:t>
      </w:r>
      <w:r>
        <w:t>использование</w:t>
      </w:r>
      <w:r>
        <w:rPr>
          <w:spacing w:val="85"/>
        </w:rPr>
        <w:t xml:space="preserve"> </w:t>
      </w:r>
      <w:r>
        <w:t>векторов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физике,</w:t>
      </w:r>
    </w:p>
    <w:p w14:paraId="18E4D72D" w14:textId="77777777" w:rsidR="00E04B42" w:rsidRDefault="00F91D11">
      <w:pPr>
        <w:ind w:left="685"/>
        <w:rPr>
          <w:sz w:val="24"/>
        </w:rPr>
      </w:pPr>
      <w:r>
        <w:rPr>
          <w:i/>
          <w:sz w:val="24"/>
        </w:rPr>
        <w:t>раз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яющ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sz w:val="24"/>
        </w:rPr>
        <w:t>.</w:t>
      </w:r>
    </w:p>
    <w:p w14:paraId="1E1F9BA9" w14:textId="77777777" w:rsidR="00E04B42" w:rsidRDefault="00F91D11">
      <w:pPr>
        <w:pStyle w:val="2"/>
        <w:spacing w:before="5"/>
        <w:jc w:val="left"/>
      </w:pPr>
      <w:r>
        <w:t>Координаты</w:t>
      </w:r>
    </w:p>
    <w:p w14:paraId="3DA372B8" w14:textId="77777777" w:rsidR="00E04B42" w:rsidRDefault="00F91D11">
      <w:pPr>
        <w:tabs>
          <w:tab w:val="left" w:pos="2700"/>
          <w:tab w:val="left" w:pos="3863"/>
          <w:tab w:val="left" w:pos="5422"/>
          <w:tab w:val="left" w:pos="6608"/>
          <w:tab w:val="left" w:pos="8079"/>
          <w:tab w:val="left" w:pos="9062"/>
        </w:tabs>
        <w:spacing w:line="274" w:lineRule="exact"/>
        <w:ind w:left="1393"/>
        <w:rPr>
          <w:i/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понятия,</w:t>
      </w:r>
      <w:r>
        <w:rPr>
          <w:sz w:val="24"/>
        </w:rPr>
        <w:tab/>
      </w:r>
      <w:r>
        <w:rPr>
          <w:i/>
          <w:sz w:val="24"/>
        </w:rPr>
        <w:t>координаты</w:t>
      </w:r>
      <w:r>
        <w:rPr>
          <w:i/>
          <w:sz w:val="24"/>
        </w:rPr>
        <w:tab/>
        <w:t>вектора,</w:t>
      </w:r>
      <w:r>
        <w:rPr>
          <w:i/>
          <w:sz w:val="24"/>
        </w:rPr>
        <w:tab/>
        <w:t>расстояние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>точками.</w:t>
      </w:r>
    </w:p>
    <w:p w14:paraId="4274CBE5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Координ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ед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ез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гур.</w:t>
      </w:r>
    </w:p>
    <w:p w14:paraId="15BEDBDF" w14:textId="77777777" w:rsidR="00E04B42" w:rsidRDefault="00F91D11">
      <w:pPr>
        <w:ind w:left="1393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координат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геометрических</w:t>
      </w:r>
    </w:p>
    <w:p w14:paraId="5605BF05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57E07D2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задач.</w:t>
      </w:r>
    </w:p>
    <w:p w14:paraId="3EFED76F" w14:textId="77777777" w:rsidR="00E04B42" w:rsidRDefault="00F91D11">
      <w:pPr>
        <w:pStyle w:val="a3"/>
        <w:spacing w:before="5"/>
        <w:ind w:left="0" w:firstLine="0"/>
        <w:jc w:val="left"/>
        <w:rPr>
          <w:i/>
        </w:rPr>
      </w:pPr>
      <w:r>
        <w:br w:type="column"/>
      </w:r>
    </w:p>
    <w:p w14:paraId="519B967D" w14:textId="77777777" w:rsidR="00E04B42" w:rsidRDefault="00F91D11">
      <w:pPr>
        <w:pStyle w:val="2"/>
        <w:ind w:left="37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14:paraId="58E91918" w14:textId="77777777" w:rsidR="00E04B42" w:rsidRDefault="00F91D11">
      <w:pPr>
        <w:spacing w:line="274" w:lineRule="exact"/>
        <w:ind w:left="37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разделы</w:t>
      </w:r>
    </w:p>
    <w:p w14:paraId="017485D7" w14:textId="77777777" w:rsidR="00E04B42" w:rsidRDefault="00E04B42">
      <w:pPr>
        <w:spacing w:line="274" w:lineRule="exact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1316" w:space="40"/>
            <w:col w:w="8914"/>
          </w:cols>
        </w:sectPr>
      </w:pPr>
    </w:p>
    <w:p w14:paraId="6E3F2D98" w14:textId="77777777" w:rsidR="00E04B42" w:rsidRDefault="00F91D11">
      <w:pPr>
        <w:ind w:left="685"/>
        <w:rPr>
          <w:i/>
          <w:sz w:val="24"/>
        </w:rPr>
      </w:pPr>
      <w:r>
        <w:rPr>
          <w:i/>
          <w:sz w:val="24"/>
        </w:rPr>
        <w:t>математик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ки.</w:t>
      </w:r>
    </w:p>
    <w:p w14:paraId="08C50BAC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0A5D7046" w14:textId="77777777" w:rsidR="00E04B42" w:rsidRDefault="00F91D11">
      <w:pPr>
        <w:spacing w:before="66"/>
        <w:ind w:left="685" w:right="229" w:firstLine="707"/>
        <w:jc w:val="both"/>
        <w:rPr>
          <w:i/>
          <w:sz w:val="24"/>
        </w:rPr>
      </w:pPr>
      <w:r>
        <w:rPr>
          <w:i/>
          <w:sz w:val="24"/>
        </w:rPr>
        <w:t>Бесконечность множества простых чисел. Числа и длины отрезков. Р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иррацион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а Пифагора</w:t>
      </w:r>
    </w:p>
    <w:p w14:paraId="3DA8D60B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i/>
          <w:sz w:val="24"/>
        </w:rPr>
        <w:t>За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-Хорез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. П.Ферма, Ф. Виет, Р. Декарт. История вопроса о нахождении формул 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уравнений степеней, больших четырёх. Н. Тарталья, Дж. Кардано, Н.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14:paraId="112828B5" w14:textId="77777777" w:rsidR="00E04B42" w:rsidRDefault="00F91D11">
      <w:pPr>
        <w:spacing w:before="1"/>
        <w:ind w:left="685" w:right="225" w:firstLine="707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 геометрические объек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язык алгебры. Появление графиков функций. Р. Декарт, П. Ферма. Примеры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.</w:t>
      </w:r>
    </w:p>
    <w:p w14:paraId="4CAE70E2" w14:textId="77777777" w:rsidR="00E04B42" w:rsidRDefault="00F91D11">
      <w:pPr>
        <w:ind w:left="685" w:right="231" w:firstLine="707"/>
        <w:jc w:val="both"/>
        <w:rPr>
          <w:i/>
          <w:sz w:val="24"/>
        </w:rPr>
      </w:pPr>
      <w:r>
        <w:rPr>
          <w:i/>
          <w:sz w:val="24"/>
        </w:rPr>
        <w:t>Задача Леонардо Пизанского (Фибоначчи) о кроликах, числа Фибоначчи. Задача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хм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ке. Сходимость геометрической прогрессии.</w:t>
      </w:r>
    </w:p>
    <w:p w14:paraId="5B2D72BB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Паска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. Бернул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Н.Колмогоров.</w:t>
      </w:r>
    </w:p>
    <w:p w14:paraId="79974799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i/>
          <w:sz w:val="24"/>
        </w:rPr>
        <w:t>От земледелия к геометрии. Пифагор и его школа. Фалес, Архимед. Плат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а. Удвоение куба. История числа π</w:t>
      </w:r>
      <w:r>
        <w:rPr>
          <w:i/>
          <w:color w:val="FF0000"/>
          <w:sz w:val="24"/>
        </w:rPr>
        <w:t xml:space="preserve">. </w:t>
      </w:r>
      <w:r>
        <w:rPr>
          <w:i/>
          <w:sz w:val="24"/>
        </w:rPr>
        <w:t>Золотое сечение. «Начала» Евклида. Л Эй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лата.</w:t>
      </w:r>
    </w:p>
    <w:p w14:paraId="3BA2A65A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14:paraId="69D4A894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i/>
          <w:sz w:val="24"/>
        </w:rPr>
        <w:t>Астрономия и геометрия. Что и как узнали Анаксагор, Эратосфен и Аристарх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х Луны, Земли и Солнца. Расстояния от Земли до Луны и Солнца. 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Земли до Марса.</w:t>
      </w:r>
    </w:p>
    <w:p w14:paraId="1E542676" w14:textId="77777777" w:rsidR="00E04B42" w:rsidRDefault="00F91D11">
      <w:pPr>
        <w:spacing w:before="1"/>
        <w:ind w:left="685" w:right="233" w:firstLine="707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Эй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Л.Чебыш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 Ковале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Колмогоров.</w:t>
      </w:r>
    </w:p>
    <w:p w14:paraId="1D54378A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Крыл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.В.Келдыш.</w:t>
      </w:r>
    </w:p>
    <w:p w14:paraId="42E3653A" w14:textId="77777777" w:rsidR="00E04B42" w:rsidRDefault="00F91D11">
      <w:pPr>
        <w:pStyle w:val="2"/>
        <w:spacing w:before="5" w:line="240" w:lineRule="auto"/>
        <w:ind w:right="1707" w:hanging="308"/>
      </w:pPr>
      <w:r>
        <w:t>Содержание курса математики в 7-9 классах (углублённый уровень)</w:t>
      </w:r>
      <w:r>
        <w:rPr>
          <w:spacing w:val="-57"/>
        </w:rPr>
        <w:t xml:space="preserve"> </w:t>
      </w:r>
      <w:r>
        <w:t>Алгебра</w:t>
      </w:r>
    </w:p>
    <w:p w14:paraId="28AF2F79" w14:textId="77777777" w:rsidR="00E04B42" w:rsidRDefault="00F91D11">
      <w:pPr>
        <w:ind w:left="1393"/>
        <w:rPr>
          <w:b/>
          <w:i/>
          <w:sz w:val="24"/>
        </w:rPr>
      </w:pPr>
      <w:r>
        <w:rPr>
          <w:b/>
          <w:i/>
          <w:sz w:val="24"/>
        </w:rPr>
        <w:t>Числа</w:t>
      </w:r>
    </w:p>
    <w:p w14:paraId="63BD00C8" w14:textId="77777777" w:rsidR="00E04B42" w:rsidRDefault="00F91D11">
      <w:pPr>
        <w:pStyle w:val="2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14:paraId="64D3F1F7" w14:textId="77777777" w:rsidR="00E04B42" w:rsidRDefault="00F91D11">
      <w:pPr>
        <w:pStyle w:val="a3"/>
        <w:ind w:right="226"/>
      </w:pPr>
      <w:r>
        <w:t>Сравнение рациональных чисел. Действия с рациональными числами. Конечные и</w:t>
      </w:r>
      <w:r>
        <w:rPr>
          <w:spacing w:val="1"/>
        </w:rPr>
        <w:t xml:space="preserve"> </w:t>
      </w:r>
      <w:r>
        <w:t>бесконечные десятичные дроби. Представление рационального числа в виде десятичной</w:t>
      </w:r>
      <w:r>
        <w:rPr>
          <w:spacing w:val="1"/>
        </w:rPr>
        <w:t xml:space="preserve"> </w:t>
      </w:r>
      <w:r>
        <w:t>дроби.</w:t>
      </w:r>
    </w:p>
    <w:p w14:paraId="31F66D7E" w14:textId="77777777" w:rsidR="00E04B42" w:rsidRDefault="00F91D11">
      <w:pPr>
        <w:pStyle w:val="2"/>
        <w:spacing w:before="2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14:paraId="55D34FAB" w14:textId="77777777" w:rsidR="00E04B42" w:rsidRDefault="00F91D11">
      <w:pPr>
        <w:pStyle w:val="a3"/>
        <w:ind w:right="223"/>
      </w:pPr>
      <w:r>
        <w:t>Понятие</w:t>
      </w:r>
      <w:r>
        <w:rPr>
          <w:spacing w:val="18"/>
        </w:rPr>
        <w:t xml:space="preserve"> </w:t>
      </w:r>
      <w:r>
        <w:t>иррационального</w:t>
      </w:r>
      <w:r>
        <w:rPr>
          <w:spacing w:val="19"/>
        </w:rPr>
        <w:t xml:space="preserve"> </w:t>
      </w:r>
      <w:r>
        <w:t>числа.</w:t>
      </w:r>
      <w:r>
        <w:rPr>
          <w:spacing w:val="19"/>
        </w:rPr>
        <w:t xml:space="preserve"> </w:t>
      </w:r>
      <w:r>
        <w:t>Распознавание</w:t>
      </w:r>
      <w:r>
        <w:rPr>
          <w:spacing w:val="18"/>
        </w:rPr>
        <w:t xml:space="preserve"> </w:t>
      </w:r>
      <w:r>
        <w:t>иррациональных</w:t>
      </w:r>
      <w:r>
        <w:rPr>
          <w:spacing w:val="21"/>
        </w:rPr>
        <w:t xml:space="preserve"> </w:t>
      </w:r>
      <w:r>
        <w:t>чисел.</w:t>
      </w:r>
      <w:r>
        <w:rPr>
          <w:spacing w:val="19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 иррациональными числами. Свойства действий с иррациональными числами. Сравн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2"/>
        </w:rPr>
        <w:t xml:space="preserve"> </w:t>
      </w:r>
      <w:r>
        <w:t>Множество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2"/>
        </w:rPr>
        <w:t xml:space="preserve"> </w:t>
      </w:r>
      <w:r>
        <w:t>чисел.</w:t>
      </w:r>
    </w:p>
    <w:p w14:paraId="26A4253F" w14:textId="77777777" w:rsidR="00E04B42" w:rsidRDefault="00F91D11">
      <w:pPr>
        <w:pStyle w:val="a3"/>
        <w:ind w:left="1393" w:firstLine="0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ширениях</w:t>
      </w:r>
      <w:r>
        <w:rPr>
          <w:spacing w:val="-2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множеств.</w:t>
      </w:r>
    </w:p>
    <w:p w14:paraId="0235985D" w14:textId="77777777" w:rsidR="00E04B42" w:rsidRDefault="00F91D11">
      <w:pPr>
        <w:spacing w:before="3"/>
        <w:ind w:left="1393"/>
        <w:jc w:val="both"/>
        <w:rPr>
          <w:b/>
          <w:i/>
          <w:sz w:val="24"/>
        </w:rPr>
      </w:pPr>
      <w:r>
        <w:rPr>
          <w:b/>
          <w:i/>
          <w:sz w:val="24"/>
        </w:rPr>
        <w:t>Тождествен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образования</w:t>
      </w:r>
    </w:p>
    <w:p w14:paraId="5D22DD48" w14:textId="77777777" w:rsidR="00E04B42" w:rsidRDefault="00F91D11">
      <w:pPr>
        <w:pStyle w:val="2"/>
        <w:spacing w:before="1"/>
      </w:pP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14:paraId="1D900786" w14:textId="77777777" w:rsidR="00E04B42" w:rsidRDefault="00F91D11">
      <w:pPr>
        <w:pStyle w:val="a3"/>
        <w:ind w:right="233"/>
      </w:pPr>
      <w:r>
        <w:t>Выражение с переменной. Значение выражения. Подстановка выражений вместо</w:t>
      </w:r>
      <w:r>
        <w:rPr>
          <w:spacing w:val="1"/>
        </w:rPr>
        <w:t xml:space="preserve"> </w:t>
      </w:r>
      <w:r>
        <w:t>переменных.</w:t>
      </w:r>
    </w:p>
    <w:p w14:paraId="397D6D88" w14:textId="77777777" w:rsidR="00E04B42" w:rsidRDefault="00F91D11">
      <w:pPr>
        <w:pStyle w:val="a3"/>
        <w:ind w:right="229"/>
      </w:pPr>
      <w:r>
        <w:t>Законы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3"/>
        </w:rPr>
        <w:t xml:space="preserve"> </w:t>
      </w:r>
      <w:r>
        <w:t>и целым</w:t>
      </w:r>
      <w:r>
        <w:rPr>
          <w:spacing w:val="-1"/>
        </w:rPr>
        <w:t xml:space="preserve"> </w:t>
      </w:r>
      <w:r>
        <w:t>показателем.</w:t>
      </w:r>
    </w:p>
    <w:p w14:paraId="1BDFC9AF" w14:textId="77777777" w:rsidR="00E04B42" w:rsidRDefault="00F91D11">
      <w:pPr>
        <w:pStyle w:val="2"/>
        <w:spacing w:before="2"/>
        <w:jc w:val="left"/>
      </w:pPr>
      <w:r>
        <w:t>Многочлены</w:t>
      </w:r>
    </w:p>
    <w:p w14:paraId="7348F8CA" w14:textId="77777777" w:rsidR="00E04B42" w:rsidRDefault="00F91D11">
      <w:pPr>
        <w:pStyle w:val="a3"/>
        <w:ind w:right="223"/>
      </w:pPr>
      <w:r>
        <w:t>Одн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дн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членами.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членами: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еобразования суммы и разности кубов, куб суммы и разности. Разложение 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: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 сокращённого умножения. Многочлены с одной переменной. Стандартный вид</w:t>
      </w:r>
      <w:r>
        <w:rPr>
          <w:spacing w:val="1"/>
        </w:rPr>
        <w:t xml:space="preserve"> </w:t>
      </w:r>
      <w:r>
        <w:t>многочле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переменной.</w:t>
      </w:r>
    </w:p>
    <w:p w14:paraId="517D62C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2426C3D" w14:textId="77777777" w:rsidR="00E04B42" w:rsidRDefault="00F91D11">
      <w:pPr>
        <w:pStyle w:val="a3"/>
        <w:spacing w:before="66"/>
        <w:ind w:right="228"/>
      </w:pPr>
      <w:r>
        <w:t>Квадратный трёхчлен. Корни квадратного трёхчлена. Разложение на множител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еореме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квадрата.</w:t>
      </w:r>
      <w:r>
        <w:rPr>
          <w:spacing w:val="-1"/>
        </w:rPr>
        <w:t xml:space="preserve"> </w:t>
      </w:r>
      <w:r>
        <w:t>Разло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ители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квадрата.</w:t>
      </w:r>
    </w:p>
    <w:p w14:paraId="593F501A" w14:textId="77777777" w:rsidR="00E04B42" w:rsidRDefault="00F91D11">
      <w:pPr>
        <w:pStyle w:val="2"/>
        <w:spacing w:before="5"/>
        <w:jc w:val="left"/>
      </w:pPr>
      <w:r>
        <w:t>Понятие</w:t>
      </w:r>
      <w:r>
        <w:rPr>
          <w:spacing w:val="-2"/>
        </w:rPr>
        <w:t xml:space="preserve"> </w:t>
      </w:r>
      <w:r>
        <w:t>тождества</w:t>
      </w:r>
    </w:p>
    <w:p w14:paraId="6CF0DD85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Тождественное</w:t>
      </w:r>
      <w:r>
        <w:rPr>
          <w:spacing w:val="-4"/>
        </w:rPr>
        <w:t xml:space="preserve"> </w:t>
      </w:r>
      <w:r>
        <w:t>преобразование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ждеств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естве.</w:t>
      </w:r>
    </w:p>
    <w:p w14:paraId="6F6F1C9E" w14:textId="77777777" w:rsidR="00E04B42" w:rsidRDefault="00F91D11">
      <w:pPr>
        <w:pStyle w:val="2"/>
        <w:spacing w:before="5"/>
        <w:jc w:val="left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14:paraId="14A9C96B" w14:textId="77777777" w:rsidR="00E04B42" w:rsidRDefault="00F91D11">
      <w:pPr>
        <w:pStyle w:val="a3"/>
        <w:ind w:right="219"/>
      </w:pPr>
      <w:r>
        <w:t>Алгебраическая дробь. Преобразования выражений, содержащих степени с 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ях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лгебраическими</w:t>
      </w:r>
      <w:r>
        <w:rPr>
          <w:spacing w:val="-2"/>
        </w:rPr>
        <w:t xml:space="preserve"> </w:t>
      </w:r>
      <w:r>
        <w:t>дробями:</w:t>
      </w:r>
      <w:r>
        <w:rPr>
          <w:spacing w:val="-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.</w:t>
      </w:r>
    </w:p>
    <w:p w14:paraId="50A0D6A0" w14:textId="77777777" w:rsidR="00E04B42" w:rsidRDefault="00F91D11">
      <w:pPr>
        <w:pStyle w:val="a3"/>
        <w:ind w:left="1393" w:firstLine="0"/>
      </w:pPr>
      <w:r>
        <w:t>Преобразование</w:t>
      </w:r>
      <w:r>
        <w:rPr>
          <w:spacing w:val="-5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модуля.</w:t>
      </w:r>
    </w:p>
    <w:p w14:paraId="4556A046" w14:textId="77777777" w:rsidR="00E04B42" w:rsidRDefault="00F91D11">
      <w:pPr>
        <w:pStyle w:val="2"/>
        <w:spacing w:before="3"/>
      </w:pPr>
      <w:r>
        <w:t>Иррациональные</w:t>
      </w:r>
      <w:r>
        <w:rPr>
          <w:spacing w:val="-5"/>
        </w:rPr>
        <w:t xml:space="preserve"> </w:t>
      </w:r>
      <w:r>
        <w:t>выражения</w:t>
      </w:r>
    </w:p>
    <w:p w14:paraId="274F89B4" w14:textId="77777777" w:rsidR="00E04B42" w:rsidRDefault="00F91D11">
      <w:pPr>
        <w:pStyle w:val="a3"/>
        <w:ind w:right="229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.</w:t>
      </w:r>
      <w:r>
        <w:rPr>
          <w:spacing w:val="6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квадратные</w:t>
      </w:r>
      <w:r>
        <w:rPr>
          <w:spacing w:val="-2"/>
        </w:rPr>
        <w:t xml:space="preserve"> </w:t>
      </w:r>
      <w:r>
        <w:t>корни.</w:t>
      </w:r>
    </w:p>
    <w:p w14:paraId="316283ED" w14:textId="77777777" w:rsidR="00E04B42" w:rsidRDefault="00F91D11">
      <w:pPr>
        <w:pStyle w:val="a3"/>
        <w:ind w:right="224"/>
      </w:pPr>
      <w:r>
        <w:t>Корни</w:t>
      </w:r>
      <w:r>
        <w:rPr>
          <w:spacing w:val="1"/>
        </w:rPr>
        <w:t xml:space="preserve"> </w:t>
      </w:r>
      <w:r>
        <w:rPr>
          <w:i/>
        </w:rPr>
        <w:t>n</w:t>
      </w:r>
      <w:r>
        <w:t>-ых</w:t>
      </w:r>
      <w:r>
        <w:rPr>
          <w:spacing w:val="1"/>
        </w:rPr>
        <w:t xml:space="preserve"> </w:t>
      </w:r>
      <w:r>
        <w:t>степене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 xml:space="preserve">содержащих корни </w:t>
      </w:r>
      <w:r>
        <w:rPr>
          <w:i/>
        </w:rPr>
        <w:t>n</w:t>
      </w:r>
      <w:r>
        <w:t xml:space="preserve">-ых степеней. Преобразование выражений, содержащих корни </w:t>
      </w:r>
      <w:r>
        <w:rPr>
          <w:i/>
        </w:rPr>
        <w:t>n</w:t>
      </w:r>
      <w:r>
        <w:t>-ых</w:t>
      </w:r>
      <w:r>
        <w:rPr>
          <w:spacing w:val="1"/>
        </w:rPr>
        <w:t xml:space="preserve"> </w:t>
      </w:r>
      <w:r>
        <w:t>степеней.</w:t>
      </w:r>
    </w:p>
    <w:p w14:paraId="2B6BE428" w14:textId="77777777" w:rsidR="00E04B42" w:rsidRDefault="00F91D11">
      <w:pPr>
        <w:pStyle w:val="a3"/>
        <w:ind w:right="232"/>
      </w:pPr>
      <w:r>
        <w:t>Степень с рациональным показателем. Преобразование выражений, содержащих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показателем.</w:t>
      </w:r>
    </w:p>
    <w:p w14:paraId="651C89D4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Уравнения</w:t>
      </w:r>
    </w:p>
    <w:p w14:paraId="12E065CE" w14:textId="77777777" w:rsidR="00E04B42" w:rsidRDefault="00F91D11">
      <w:pPr>
        <w:pStyle w:val="2"/>
        <w:jc w:val="left"/>
      </w:pPr>
      <w:r>
        <w:t>Равенства</w:t>
      </w:r>
    </w:p>
    <w:p w14:paraId="45AE56DE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равенств.</w:t>
      </w:r>
      <w:r>
        <w:rPr>
          <w:spacing w:val="-2"/>
        </w:rPr>
        <w:t xml:space="preserve"> </w:t>
      </w:r>
      <w:r>
        <w:t>Равен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</w:p>
    <w:p w14:paraId="4C4763FB" w14:textId="77777777" w:rsidR="00E04B42" w:rsidRDefault="00F91D11">
      <w:pPr>
        <w:pStyle w:val="2"/>
        <w:spacing w:before="5"/>
        <w:jc w:val="left"/>
      </w:pPr>
      <w:r>
        <w:t>Уравнения</w:t>
      </w:r>
    </w:p>
    <w:p w14:paraId="69D36C26" w14:textId="77777777" w:rsidR="00E04B42" w:rsidRDefault="00F91D11">
      <w:pPr>
        <w:pStyle w:val="a3"/>
        <w:ind w:right="227"/>
      </w:pPr>
      <w:r>
        <w:t>Понятие уравнения и корня уравнения. Представление о равносильности уравн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х-следствиях.</w:t>
      </w:r>
    </w:p>
    <w:p w14:paraId="6EE8D115" w14:textId="77777777" w:rsidR="00E04B42" w:rsidRDefault="00F91D11">
      <w:pPr>
        <w:pStyle w:val="a3"/>
        <w:ind w:right="23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носи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.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й.</w:t>
      </w:r>
    </w:p>
    <w:p w14:paraId="74AA0651" w14:textId="77777777" w:rsidR="00E04B42" w:rsidRDefault="00F91D11">
      <w:pPr>
        <w:pStyle w:val="2"/>
        <w:spacing w:before="3"/>
      </w:pP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й</w:t>
      </w:r>
    </w:p>
    <w:p w14:paraId="39C13CA6" w14:textId="77777777" w:rsidR="00E04B42" w:rsidRDefault="00F91D11">
      <w:pPr>
        <w:pStyle w:val="a3"/>
        <w:ind w:right="231"/>
      </w:pPr>
      <w:r>
        <w:t>Методы равносильных преобразований, метод замены переменной, графический</w:t>
      </w:r>
      <w:r>
        <w:rPr>
          <w:spacing w:val="1"/>
        </w:rPr>
        <w:t xml:space="preserve"> </w:t>
      </w:r>
      <w:r>
        <w:t>метод. Использование свойств функций при решении уравнений, использование теоремы</w:t>
      </w:r>
      <w:r>
        <w:rPr>
          <w:spacing w:val="1"/>
        </w:rPr>
        <w:t xml:space="preserve"> </w:t>
      </w:r>
      <w:r>
        <w:t>Виета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равнений степени выше</w:t>
      </w:r>
      <w:r>
        <w:rPr>
          <w:spacing w:val="-1"/>
        </w:rPr>
        <w:t xml:space="preserve"> </w:t>
      </w:r>
      <w:r>
        <w:t>2.</w:t>
      </w:r>
    </w:p>
    <w:p w14:paraId="45408372" w14:textId="77777777" w:rsidR="00E04B42" w:rsidRDefault="00F91D11">
      <w:pPr>
        <w:pStyle w:val="2"/>
        <w:spacing w:before="2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14:paraId="56FF8FC5" w14:textId="77777777" w:rsidR="00E04B42" w:rsidRDefault="00F91D11">
      <w:pPr>
        <w:pStyle w:val="a3"/>
        <w:ind w:right="231"/>
      </w:pPr>
      <w:r>
        <w:t>Решение линейных уравнений. Количество корней линейного уравнения. Линейное</w:t>
      </w:r>
      <w:r>
        <w:rPr>
          <w:spacing w:val="-57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.</w:t>
      </w:r>
    </w:p>
    <w:p w14:paraId="253B4CDD" w14:textId="77777777" w:rsidR="00E04B42" w:rsidRDefault="00F91D11">
      <w:pPr>
        <w:pStyle w:val="2"/>
        <w:spacing w:before="3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14:paraId="6F007B05" w14:textId="77777777" w:rsidR="00E04B42" w:rsidRDefault="00F91D11">
      <w:pPr>
        <w:pStyle w:val="a3"/>
        <w:ind w:right="229"/>
      </w:pPr>
      <w:r>
        <w:t>Дискриминант квадратного</w:t>
      </w:r>
      <w:r>
        <w:rPr>
          <w:spacing w:val="1"/>
        </w:rPr>
        <w:t xml:space="preserve"> </w:t>
      </w:r>
      <w:r>
        <w:t>уравнения. Формула</w:t>
      </w:r>
      <w:r>
        <w:rPr>
          <w:spacing w:val="1"/>
        </w:rPr>
        <w:t xml:space="preserve"> </w:t>
      </w:r>
      <w:r>
        <w:t>корней 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: графический метод решения, использование формулы для нахождения корней,</w:t>
      </w:r>
      <w:r>
        <w:rPr>
          <w:spacing w:val="-57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61"/>
        </w:rPr>
        <w:t xml:space="preserve"> </w:t>
      </w:r>
      <w:r>
        <w:t>Виета.</w:t>
      </w:r>
      <w:r>
        <w:rPr>
          <w:spacing w:val="-57"/>
        </w:rPr>
        <w:t xml:space="preserve"> </w:t>
      </w:r>
      <w:r>
        <w:t>Биквадратные уравнения. Уравнения, сводимые к линейным и квадратным. Квадрат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3 и</w:t>
      </w:r>
      <w:r>
        <w:rPr>
          <w:spacing w:val="5"/>
        </w:rPr>
        <w:t xml:space="preserve"> </w:t>
      </w:r>
      <w:r>
        <w:t>4 степени.</w:t>
      </w:r>
    </w:p>
    <w:p w14:paraId="007C6CA0" w14:textId="77777777" w:rsidR="00E04B42" w:rsidRDefault="00F91D11">
      <w:pPr>
        <w:pStyle w:val="2"/>
        <w:spacing w:before="3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14:paraId="405FE8B4" w14:textId="77777777" w:rsidR="00E04B42" w:rsidRDefault="000E7025">
      <w:pPr>
        <w:pStyle w:val="a3"/>
        <w:spacing w:line="274" w:lineRule="exact"/>
        <w:ind w:left="1393" w:firstLine="0"/>
      </w:pPr>
      <w:r>
        <w:pict w14:anchorId="13AB15C1">
          <v:group id="_x0000_s1105" style="position:absolute;left:0;text-align:left;margin-left:509.65pt;margin-top:14.1pt;width:33.8pt;height:22pt;z-index:15744512;mso-position-horizontal-relative:page" coordorigin="10193,282" coordsize="676,440">
            <v:shape id="_x0000_s1108" style="position:absolute;left:10201;top:343;width:667;height:378" coordorigin="10202,344" coordsize="667,378" o:spt="100" adj="0,,0" path="m10202,598r23,-19m10226,578r58,142m10284,721r63,-377m10347,344r521,e" filled="f" strokeweight=".04997mm">
              <v:stroke joinstyle="round"/>
              <v:formulas/>
              <v:path arrowok="t" o:connecttype="segments"/>
            </v:shape>
            <v:shape id="_x0000_s1107" style="position:absolute;left:10192;top:330;width:670;height:384" coordorigin="10193,330" coordsize="670,384" path="m10862,330r-526,l10277,680r-51,-120l10193,587r4,7l10213,581r58,133l10283,714r63,-371l10862,343r,-13xe" fillcolor="black" stroked="f">
              <v:path arrowok="t"/>
            </v:shape>
            <v:shape id="_x0000_s1106" type="#_x0000_t202" style="position:absolute;left:10192;top:282;width:676;height:440" filled="f" stroked="f">
              <v:textbox inset="0,0,0,0">
                <w:txbxContent>
                  <w:p w14:paraId="1933CF53" w14:textId="77777777" w:rsidR="00E04B42" w:rsidRDefault="00F91D11">
                    <w:pPr>
                      <w:spacing w:line="416" w:lineRule="exact"/>
                      <w:ind w:left="202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9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-6"/>
                        <w:w w:val="9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9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t>Решение</w:t>
      </w:r>
      <w:r w:rsidR="00F91D11">
        <w:rPr>
          <w:spacing w:val="-7"/>
        </w:rPr>
        <w:t xml:space="preserve"> </w:t>
      </w:r>
      <w:r w:rsidR="00F91D11">
        <w:t>дробно-рациональных</w:t>
      </w:r>
      <w:r w:rsidR="00F91D11">
        <w:rPr>
          <w:spacing w:val="-1"/>
        </w:rPr>
        <w:t xml:space="preserve"> </w:t>
      </w:r>
      <w:r w:rsidR="00F91D11">
        <w:t>уравнений.</w:t>
      </w:r>
    </w:p>
    <w:p w14:paraId="3A6F0C2C" w14:textId="77777777" w:rsidR="00E04B42" w:rsidRDefault="00E04B42">
      <w:pPr>
        <w:spacing w:line="274" w:lineRule="exact"/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132BD90" w14:textId="77777777" w:rsidR="00E04B42" w:rsidRDefault="00F91D11">
      <w:pPr>
        <w:pStyle w:val="2"/>
        <w:tabs>
          <w:tab w:val="left" w:pos="3371"/>
          <w:tab w:val="left" w:pos="5868"/>
          <w:tab w:val="left" w:pos="7648"/>
        </w:tabs>
        <w:spacing w:before="115" w:line="240" w:lineRule="auto"/>
        <w:jc w:val="left"/>
        <w:rPr>
          <w:b w:val="0"/>
        </w:rPr>
      </w:pPr>
      <w:r>
        <w:t>Простейшие</w:t>
      </w:r>
      <w:r>
        <w:tab/>
        <w:t>иррациональные</w:t>
      </w:r>
      <w:r>
        <w:tab/>
        <w:t>уравнения</w:t>
      </w:r>
      <w:r>
        <w:tab/>
        <w:t>вида</w:t>
      </w:r>
      <w:r>
        <w:rPr>
          <w:b w:val="0"/>
        </w:rPr>
        <w:t>:</w:t>
      </w:r>
    </w:p>
    <w:p w14:paraId="229F2564" w14:textId="77777777" w:rsidR="00E04B42" w:rsidRDefault="00F91D11">
      <w:pPr>
        <w:spacing w:before="68"/>
        <w:ind w:right="222"/>
        <w:jc w:val="right"/>
        <w:rPr>
          <w:sz w:val="24"/>
        </w:rPr>
      </w:pPr>
      <w:r>
        <w:br w:type="column"/>
      </w:r>
      <w:r>
        <w:rPr>
          <w:rFonts w:ascii="Symbol" w:hAnsi="Symbol"/>
          <w:w w:val="95"/>
          <w:position w:val="1"/>
          <w:sz w:val="26"/>
        </w:rPr>
        <w:t></w:t>
      </w:r>
      <w:r>
        <w:rPr>
          <w:spacing w:val="-10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</w:rPr>
        <w:t>a</w:t>
      </w:r>
      <w:r>
        <w:rPr>
          <w:i/>
          <w:spacing w:val="-21"/>
          <w:w w:val="95"/>
          <w:position w:val="1"/>
          <w:sz w:val="26"/>
        </w:rPr>
        <w:t xml:space="preserve"> </w:t>
      </w:r>
      <w:r>
        <w:rPr>
          <w:w w:val="95"/>
          <w:sz w:val="24"/>
        </w:rPr>
        <w:t>;</w:t>
      </w:r>
    </w:p>
    <w:p w14:paraId="4E6A2C44" w14:textId="77777777" w:rsidR="00E04B42" w:rsidRDefault="00E04B42">
      <w:pPr>
        <w:jc w:val="right"/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8232" w:space="40"/>
            <w:col w:w="1998"/>
          </w:cols>
        </w:sectPr>
      </w:pPr>
    </w:p>
    <w:p w14:paraId="5A311CB8" w14:textId="77777777" w:rsidR="00E04B42" w:rsidRDefault="000E7025">
      <w:pPr>
        <w:pStyle w:val="a3"/>
        <w:tabs>
          <w:tab w:val="left" w:pos="5308"/>
          <w:tab w:val="left" w:pos="6082"/>
        </w:tabs>
        <w:spacing w:before="168"/>
        <w:ind w:left="1452" w:firstLine="0"/>
        <w:jc w:val="left"/>
      </w:pPr>
      <w:r>
        <w:pict w14:anchorId="256E3FB1">
          <v:group id="_x0000_s1101" style="position:absolute;left:0;text-align:left;margin-left:101.3pt;margin-top:5.45pt;width:33.6pt;height:22pt;z-index:15745024;mso-position-horizontal-relative:page" coordorigin="2026,109" coordsize="672,440">
            <v:shape id="_x0000_s1104" style="position:absolute;left:2034;top:170;width:663;height:378" coordorigin="2035,170" coordsize="663,378" o:spt="100" adj="0,,0" path="m2035,425r23,-20m2059,404r57,143m2116,547r63,-376m2179,170r518,e" filled="f" strokeweight=".04969mm">
              <v:stroke joinstyle="round"/>
              <v:formulas/>
              <v:path arrowok="t" o:connecttype="segments"/>
            </v:shape>
            <v:shape id="_x0000_s1103" style="position:absolute;left:2025;top:157;width:665;height:384" coordorigin="2026,157" coordsize="665,384" path="m2690,157r-522,l2109,506,2058,387r-32,27l2030,421r15,-14l2103,540r12,l2177,169r513,l2690,157xe" fillcolor="black" stroked="f">
              <v:path arrowok="t"/>
            </v:shape>
            <v:shape id="_x0000_s1102" type="#_x0000_t202" style="position:absolute;left:2025;top:108;width:672;height:440" filled="f" stroked="f">
              <v:textbox inset="0,0,0,0">
                <w:txbxContent>
                  <w:p w14:paraId="2971EABB" w14:textId="77777777" w:rsidR="00E04B42" w:rsidRDefault="00F91D11">
                    <w:pPr>
                      <w:spacing w:line="416" w:lineRule="exact"/>
                      <w:ind w:left="201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9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-9"/>
                        <w:w w:val="9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9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118E3415">
          <v:group id="_x0000_s1095" style="position:absolute;left:0;text-align:left;margin-left:147.1pt;margin-top:5.45pt;width:173.35pt;height:22pt;z-index:-22159360;mso-position-horizontal-relative:page" coordorigin="2942,109" coordsize="3467,440">
            <v:shape id="_x0000_s1100" style="position:absolute;left:2950;top:170;width:644;height:378" coordorigin="2951,170" coordsize="644,378" o:spt="100" adj="0,,0" path="m2951,425r23,-20m2975,404r57,143m3032,547r63,-376m3095,170r499,e" filled="f" strokeweight=".04969mm">
              <v:stroke joinstyle="round"/>
              <v:formulas/>
              <v:path arrowok="t" o:connecttype="segments"/>
            </v:shape>
            <v:shape id="_x0000_s1099" style="position:absolute;left:2941;top:157;width:646;height:384" coordorigin="2942,157" coordsize="646,384" path="m3588,157r-504,l3025,506,2974,387r-32,27l2946,421r16,-14l3019,540r12,l3093,169r495,l3588,157xe" fillcolor="black" stroked="f">
              <v:path arrowok="t"/>
            </v:shape>
            <v:shape id="_x0000_s1098" type="#_x0000_t75" style="position:absolute;left:3648;top:186;width:1284;height:331">
              <v:imagedata r:id="rId21" o:title=""/>
            </v:shape>
            <v:shape id="_x0000_s1097" type="#_x0000_t75" style="position:absolute;left:4932;top:156;width:1476;height:360">
              <v:imagedata r:id="rId22" o:title=""/>
            </v:shape>
            <v:shape id="_x0000_s1096" type="#_x0000_t202" style="position:absolute;left:2941;top:108;width:3467;height:440" filled="f" stroked="f">
              <v:textbox inset="0,0,0,0">
                <w:txbxContent>
                  <w:p w14:paraId="414DDD43" w14:textId="77777777" w:rsidR="00E04B42" w:rsidRDefault="00F91D11">
                    <w:pPr>
                      <w:spacing w:line="416" w:lineRule="exact"/>
                      <w:ind w:left="167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g</w:t>
                    </w:r>
                    <w:r>
                      <w:rPr>
                        <w:i/>
                        <w:spacing w:val="-12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1770C7BF">
          <v:group id="_x0000_s1091" style="position:absolute;left:0;text-align:left;margin-left:184.75pt;margin-top:30.05pt;width:33.25pt;height:22pt;z-index:15746048;mso-position-horizontal-relative:page" coordorigin="3695,601" coordsize="665,440">
            <v:shape id="_x0000_s1094" style="position:absolute;left:3704;top:662;width:657;height:378" coordorigin="3704,662" coordsize="657,378" o:spt="100" adj="0,,0" path="m3704,917r24,-20m3728,896r57,143m3785,1039r62,-376m3847,662r513,e" filled="f" strokeweight=".14pt">
              <v:stroke joinstyle="round"/>
              <v:formulas/>
              <v:path arrowok="t" o:connecttype="segments"/>
            </v:shape>
            <v:shape id="_x0000_s1093" style="position:absolute;left:3695;top:649;width:659;height:384" coordorigin="3695,649" coordsize="659,384" path="m4354,649r-518,l3778,998,3728,879r-33,27l3700,913r15,-14l3773,1032r11,l3845,661r509,l4354,649xe" fillcolor="black" stroked="f">
              <v:path arrowok="t"/>
            </v:shape>
            <v:shape id="_x0000_s1092" type="#_x0000_t202" style="position:absolute;left:3695;top:600;width:665;height:440" filled="f" stroked="f">
              <v:textbox inset="0,0,0,0">
                <w:txbxContent>
                  <w:p w14:paraId="7C405E1F" w14:textId="77777777" w:rsidR="00E04B42" w:rsidRDefault="00F91D11">
                    <w:pPr>
                      <w:spacing w:line="416" w:lineRule="exact"/>
                      <w:ind w:left="199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5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8"/>
                        <w:w w:val="85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85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rFonts w:ascii="Symbol" w:hAnsi="Symbol"/>
          <w:position w:val="1"/>
          <w:sz w:val="26"/>
        </w:rPr>
        <w:t></w:t>
      </w:r>
      <w:r w:rsidR="00F91D11">
        <w:rPr>
          <w:position w:val="1"/>
          <w:sz w:val="26"/>
        </w:rPr>
        <w:tab/>
      </w:r>
      <w:r w:rsidR="00F91D11">
        <w:t xml:space="preserve">и  </w:t>
      </w:r>
      <w:r w:rsidR="00F91D11">
        <w:rPr>
          <w:spacing w:val="15"/>
        </w:rPr>
        <w:t xml:space="preserve"> </w:t>
      </w:r>
      <w:r w:rsidR="00F91D11">
        <w:t>их</w:t>
      </w:r>
      <w:r w:rsidR="00F91D11">
        <w:tab/>
        <w:t>решение.</w:t>
      </w:r>
      <w:r w:rsidR="00F91D11">
        <w:rPr>
          <w:spacing w:val="72"/>
        </w:rPr>
        <w:t xml:space="preserve"> </w:t>
      </w:r>
      <w:r w:rsidR="00F91D11">
        <w:t xml:space="preserve">Решение  </w:t>
      </w:r>
      <w:r w:rsidR="00F91D11">
        <w:rPr>
          <w:spacing w:val="12"/>
        </w:rPr>
        <w:t xml:space="preserve"> </w:t>
      </w:r>
      <w:r w:rsidR="00F91D11">
        <w:t>иррациональных</w:t>
      </w:r>
    </w:p>
    <w:p w14:paraId="2927ADE4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7246BEA5" w14:textId="77777777" w:rsidR="00E04B42" w:rsidRDefault="00F91D11">
      <w:pPr>
        <w:pStyle w:val="a3"/>
        <w:spacing w:before="217"/>
        <w:ind w:firstLine="0"/>
        <w:jc w:val="left"/>
      </w:pPr>
      <w:r>
        <w:t>уравнений</w:t>
      </w:r>
      <w:r>
        <w:rPr>
          <w:spacing w:val="-3"/>
        </w:rPr>
        <w:t xml:space="preserve"> </w:t>
      </w:r>
      <w:r>
        <w:t>вида</w:t>
      </w:r>
    </w:p>
    <w:p w14:paraId="1F0CB056" w14:textId="77777777" w:rsidR="00E04B42" w:rsidRDefault="00F91D11">
      <w:pPr>
        <w:spacing w:before="110"/>
        <w:ind w:left="685"/>
        <w:rPr>
          <w:sz w:val="24"/>
        </w:rPr>
      </w:pPr>
      <w:r>
        <w:br w:type="column"/>
      </w:r>
      <w:r>
        <w:rPr>
          <w:rFonts w:ascii="Symbol" w:hAnsi="Symbol"/>
          <w:w w:val="85"/>
          <w:position w:val="2"/>
          <w:sz w:val="26"/>
        </w:rPr>
        <w:t></w:t>
      </w:r>
      <w:r>
        <w:rPr>
          <w:spacing w:val="12"/>
          <w:w w:val="85"/>
          <w:position w:val="2"/>
          <w:sz w:val="26"/>
        </w:rPr>
        <w:t xml:space="preserve"> </w:t>
      </w:r>
      <w:r>
        <w:rPr>
          <w:i/>
          <w:w w:val="85"/>
          <w:position w:val="2"/>
          <w:sz w:val="26"/>
        </w:rPr>
        <w:t>g</w:t>
      </w:r>
      <w:r>
        <w:rPr>
          <w:i/>
          <w:spacing w:val="-13"/>
          <w:w w:val="85"/>
          <w:position w:val="2"/>
          <w:sz w:val="26"/>
        </w:rPr>
        <w:t xml:space="preserve"> </w:t>
      </w:r>
      <w:r>
        <w:rPr>
          <w:rFonts w:ascii="Symbol" w:hAnsi="Symbol"/>
          <w:spacing w:val="16"/>
          <w:w w:val="85"/>
          <w:sz w:val="34"/>
        </w:rPr>
        <w:t></w:t>
      </w:r>
      <w:r>
        <w:rPr>
          <w:i/>
          <w:spacing w:val="16"/>
          <w:w w:val="85"/>
          <w:position w:val="2"/>
          <w:sz w:val="26"/>
        </w:rPr>
        <w:t>x</w:t>
      </w:r>
      <w:r>
        <w:rPr>
          <w:rFonts w:ascii="Symbol" w:hAnsi="Symbol"/>
          <w:spacing w:val="16"/>
          <w:w w:val="85"/>
          <w:sz w:val="34"/>
        </w:rPr>
        <w:t></w:t>
      </w:r>
      <w:r>
        <w:rPr>
          <w:spacing w:val="16"/>
          <w:w w:val="85"/>
          <w:position w:val="1"/>
          <w:sz w:val="24"/>
        </w:rPr>
        <w:t>.</w:t>
      </w:r>
    </w:p>
    <w:p w14:paraId="44D59867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2" w:space="720" w:equalWidth="0">
            <w:col w:w="2338" w:space="93"/>
            <w:col w:w="7839"/>
          </w:cols>
        </w:sectPr>
      </w:pPr>
    </w:p>
    <w:p w14:paraId="514473FE" w14:textId="77777777" w:rsidR="00E04B42" w:rsidRDefault="00F91D11">
      <w:pPr>
        <w:pStyle w:val="3"/>
        <w:spacing w:before="72"/>
        <w:ind w:left="1393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14:paraId="4A22C98A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339A8D0C" w14:textId="77777777" w:rsidR="00E04B42" w:rsidRDefault="00F91D11">
      <w:pPr>
        <w:pStyle w:val="a3"/>
        <w:spacing w:before="66"/>
        <w:ind w:right="230"/>
      </w:pPr>
      <w:r>
        <w:t>Уравнение с двумя переменными. Решение уравнений в целых числах. 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14:paraId="4B21DE00" w14:textId="77777777" w:rsidR="00E04B42" w:rsidRDefault="00F91D11">
      <w:pPr>
        <w:pStyle w:val="a3"/>
        <w:spacing w:before="1"/>
        <w:ind w:right="232"/>
      </w:pPr>
      <w:r>
        <w:t>Представление о графической</w:t>
      </w:r>
      <w:r>
        <w:rPr>
          <w:spacing w:val="1"/>
        </w:rPr>
        <w:t xml:space="preserve"> </w:t>
      </w:r>
      <w:r>
        <w:t>интерпретации произвольного уравнения с двумя</w:t>
      </w:r>
      <w:r>
        <w:rPr>
          <w:spacing w:val="1"/>
        </w:rPr>
        <w:t xml:space="preserve"> </w:t>
      </w:r>
      <w:r>
        <w:t>переменными: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14:paraId="6D4E7B44" w14:textId="77777777" w:rsidR="00E04B42" w:rsidRDefault="00F91D11">
      <w:pPr>
        <w:pStyle w:val="a3"/>
        <w:ind w:left="1393" w:right="2957" w:firstLine="0"/>
      </w:pPr>
      <w:r>
        <w:t>Понятие системы уравнений. Решение систем уравнений.</w:t>
      </w:r>
      <w:r>
        <w:rPr>
          <w:spacing w:val="-58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вносильности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.</w:t>
      </w:r>
    </w:p>
    <w:p w14:paraId="76DBD4AA" w14:textId="77777777" w:rsidR="00E04B42" w:rsidRDefault="00F91D11">
      <w:pPr>
        <w:pStyle w:val="a3"/>
        <w:ind w:right="231"/>
      </w:pPr>
      <w:r>
        <w:t>Методы решения систем линейных уравнений с двумя переменными 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линейных</w:t>
      </w:r>
      <w:r>
        <w:rPr>
          <w:spacing w:val="3"/>
        </w:rPr>
        <w:t xml:space="preserve"> </w:t>
      </w:r>
      <w:r>
        <w:t>уравнений с</w:t>
      </w:r>
      <w:r>
        <w:rPr>
          <w:spacing w:val="-1"/>
        </w:rPr>
        <w:t xml:space="preserve"> </w:t>
      </w:r>
      <w:r>
        <w:t>параметром.</w:t>
      </w:r>
    </w:p>
    <w:p w14:paraId="6A7A6C6D" w14:textId="77777777" w:rsidR="00E04B42" w:rsidRDefault="00F91D11">
      <w:pPr>
        <w:pStyle w:val="a3"/>
        <w:ind w:left="1393" w:firstLine="0"/>
      </w:pPr>
      <w:r>
        <w:t>Системы</w:t>
      </w:r>
      <w:r>
        <w:rPr>
          <w:spacing w:val="8"/>
        </w:rPr>
        <w:t xml:space="preserve"> </w:t>
      </w:r>
      <w:r>
        <w:t>нелинейных</w:t>
      </w:r>
      <w:r>
        <w:rPr>
          <w:spacing w:val="13"/>
        </w:rPr>
        <w:t xml:space="preserve"> </w:t>
      </w:r>
      <w:r>
        <w:t>уравнений.</w:t>
      </w:r>
      <w:r>
        <w:rPr>
          <w:spacing w:val="10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нелинейных</w:t>
      </w:r>
      <w:r>
        <w:rPr>
          <w:spacing w:val="13"/>
        </w:rPr>
        <w:t xml:space="preserve"> </w:t>
      </w:r>
      <w:r>
        <w:t>уравнений.</w:t>
      </w:r>
    </w:p>
    <w:p w14:paraId="759E7660" w14:textId="77777777" w:rsidR="00E04B42" w:rsidRDefault="00F91D11">
      <w:pPr>
        <w:pStyle w:val="a3"/>
        <w:ind w:firstLine="0"/>
      </w:pPr>
      <w:r>
        <w:t>Метод</w:t>
      </w:r>
      <w:r>
        <w:rPr>
          <w:spacing w:val="-3"/>
        </w:rPr>
        <w:t xml:space="preserve"> </w:t>
      </w:r>
      <w:r>
        <w:t>деления,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замены</w:t>
      </w:r>
      <w:r>
        <w:rPr>
          <w:spacing w:val="-2"/>
        </w:rPr>
        <w:t xml:space="preserve"> </w:t>
      </w:r>
      <w:r>
        <w:t>переменных.</w:t>
      </w:r>
      <w:r>
        <w:rPr>
          <w:spacing w:val="-3"/>
        </w:rPr>
        <w:t xml:space="preserve"> </w:t>
      </w:r>
      <w:r>
        <w:t>Однородные системы.</w:t>
      </w:r>
    </w:p>
    <w:p w14:paraId="5B30267A" w14:textId="77777777" w:rsidR="00E04B42" w:rsidRDefault="00F91D11">
      <w:pPr>
        <w:pStyle w:val="3"/>
        <w:spacing w:line="274" w:lineRule="exact"/>
        <w:ind w:left="1393"/>
      </w:pPr>
      <w:r>
        <w:t>Неравенства</w:t>
      </w:r>
    </w:p>
    <w:p w14:paraId="6140FBD9" w14:textId="77777777" w:rsidR="00E04B42" w:rsidRDefault="00F91D11">
      <w:pPr>
        <w:pStyle w:val="a3"/>
        <w:jc w:val="left"/>
      </w:pPr>
      <w:r>
        <w:t>Числовые</w:t>
      </w:r>
      <w:r>
        <w:rPr>
          <w:spacing w:val="31"/>
        </w:rPr>
        <w:t xml:space="preserve"> </w:t>
      </w:r>
      <w:r>
        <w:t>неравенства.</w:t>
      </w:r>
      <w:r>
        <w:rPr>
          <w:spacing w:val="36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числовых</w:t>
      </w:r>
      <w:r>
        <w:rPr>
          <w:spacing w:val="35"/>
        </w:rPr>
        <w:t xml:space="preserve"> </w:t>
      </w:r>
      <w:r>
        <w:t>неравенств.</w:t>
      </w:r>
      <w:r>
        <w:rPr>
          <w:spacing w:val="35"/>
        </w:rPr>
        <w:t xml:space="preserve"> </w:t>
      </w:r>
      <w:r>
        <w:t>Проверка</w:t>
      </w:r>
      <w:r>
        <w:rPr>
          <w:spacing w:val="35"/>
        </w:rPr>
        <w:t xml:space="preserve"> </w:t>
      </w:r>
      <w: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14:paraId="150A9265" w14:textId="77777777" w:rsidR="00E04B42" w:rsidRDefault="00F91D11">
      <w:pPr>
        <w:pStyle w:val="a3"/>
        <w:jc w:val="left"/>
      </w:pPr>
      <w:r>
        <w:t>Неравенство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еременной.</w:t>
      </w:r>
      <w:r>
        <w:rPr>
          <w:spacing w:val="28"/>
        </w:rPr>
        <w:t xml:space="preserve"> </w:t>
      </w:r>
      <w:r>
        <w:t>Строг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строгие</w:t>
      </w:r>
      <w:r>
        <w:rPr>
          <w:spacing w:val="30"/>
        </w:rPr>
        <w:t xml:space="preserve"> </w:t>
      </w:r>
      <w:r>
        <w:t>неравенства.</w:t>
      </w:r>
      <w:r>
        <w:rPr>
          <w:spacing w:val="31"/>
        </w:rPr>
        <w:t xml:space="preserve"> </w:t>
      </w:r>
      <w:r>
        <w:t>Доказательство</w:t>
      </w:r>
      <w:r>
        <w:rPr>
          <w:spacing w:val="-57"/>
        </w:rPr>
        <w:t xml:space="preserve"> </w:t>
      </w:r>
      <w:r>
        <w:t>неравенств.</w:t>
      </w:r>
      <w:r>
        <w:rPr>
          <w:spacing w:val="-1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о средних</w:t>
      </w:r>
      <w:r>
        <w:rPr>
          <w:spacing w:val="1"/>
        </w:rPr>
        <w:t xml:space="preserve"> </w:t>
      </w:r>
      <w:r>
        <w:t>для двух</w:t>
      </w:r>
      <w:r>
        <w:rPr>
          <w:spacing w:val="2"/>
        </w:rPr>
        <w:t xml:space="preserve"> </w:t>
      </w:r>
      <w:r>
        <w:t>чисел.</w:t>
      </w:r>
    </w:p>
    <w:p w14:paraId="519EE902" w14:textId="77777777" w:rsidR="00E04B42" w:rsidRDefault="00F91D11">
      <w:pPr>
        <w:pStyle w:val="a3"/>
        <w:ind w:left="1393" w:right="436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авносильности</w:t>
      </w:r>
      <w:r>
        <w:rPr>
          <w:spacing w:val="-2"/>
        </w:rPr>
        <w:t xml:space="preserve"> </w:t>
      </w:r>
      <w:r>
        <w:t>неравенств.</w:t>
      </w:r>
    </w:p>
    <w:p w14:paraId="585DD408" w14:textId="77777777" w:rsidR="00E04B42" w:rsidRDefault="00F91D11">
      <w:pPr>
        <w:pStyle w:val="a3"/>
        <w:ind w:left="1393" w:firstLine="0"/>
        <w:jc w:val="left"/>
      </w:pPr>
      <w:r>
        <w:t>Линейное</w:t>
      </w:r>
      <w:r>
        <w:rPr>
          <w:spacing w:val="29"/>
        </w:rPr>
        <w:t xml:space="preserve"> </w:t>
      </w:r>
      <w:r>
        <w:t>неравенство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ножества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ешений.</w:t>
      </w:r>
      <w:r>
        <w:rPr>
          <w:spacing w:val="28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линейных</w:t>
      </w:r>
      <w:r>
        <w:rPr>
          <w:spacing w:val="32"/>
        </w:rPr>
        <w:t xml:space="preserve"> </w:t>
      </w:r>
      <w:r>
        <w:t>неравенств.</w:t>
      </w:r>
    </w:p>
    <w:p w14:paraId="229C1CBC" w14:textId="77777777" w:rsidR="00E04B42" w:rsidRDefault="00F91D11">
      <w:pPr>
        <w:pStyle w:val="a3"/>
        <w:ind w:firstLine="0"/>
        <w:jc w:val="left"/>
      </w:pPr>
      <w:r>
        <w:t>Линейное</w:t>
      </w:r>
      <w:r>
        <w:rPr>
          <w:spacing w:val="-4"/>
        </w:rPr>
        <w:t xml:space="preserve"> </w:t>
      </w:r>
      <w:r>
        <w:t>неравен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ом.</w:t>
      </w:r>
    </w:p>
    <w:p w14:paraId="5A072C5D" w14:textId="77777777" w:rsidR="00E04B42" w:rsidRDefault="00F91D11">
      <w:pPr>
        <w:pStyle w:val="a3"/>
        <w:ind w:right="232"/>
      </w:pPr>
      <w:r>
        <w:t>Квадратное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неравенств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вадратного неравенства.</w:t>
      </w:r>
    </w:p>
    <w:p w14:paraId="603DE458" w14:textId="77777777" w:rsidR="00E04B42" w:rsidRDefault="000E7025">
      <w:pPr>
        <w:pStyle w:val="a3"/>
        <w:ind w:left="1393" w:firstLine="0"/>
      </w:pPr>
      <w:r>
        <w:pict w14:anchorId="5CABB41D">
          <v:group id="_x0000_s1087" style="position:absolute;left:0;text-align:left;margin-left:435.25pt;margin-top:14.3pt;width:33.8pt;height:22pt;z-index:15746560;mso-position-horizontal-relative:page" coordorigin="8705,286" coordsize="676,440">
            <v:shape id="_x0000_s1090" style="position:absolute;left:8713;top:347;width:667;height:378" coordorigin="8714,347" coordsize="667,378" o:spt="100" adj="0,,0" path="m8714,602r23,-20m8738,581r58,143m8796,724r63,-376m8859,347r521,e" filled="f" strokeweight=".04997mm">
              <v:stroke joinstyle="round"/>
              <v:formulas/>
              <v:path arrowok="t" o:connecttype="segments"/>
            </v:shape>
            <v:shape id="_x0000_s1089" style="position:absolute;left:8704;top:333;width:670;height:384" coordorigin="8705,334" coordsize="670,384" path="m9374,334r-526,l8789,683,8738,564r-33,27l8709,598r16,-14l8783,717r12,l8857,346r517,l9374,334xe" fillcolor="black" stroked="f">
              <v:path arrowok="t"/>
            </v:shape>
            <v:shape id="_x0000_s1088" type="#_x0000_t202" style="position:absolute;left:8704;top:285;width:676;height:440" filled="f" stroked="f">
              <v:textbox inset="0,0,0,0">
                <w:txbxContent>
                  <w:p w14:paraId="464E5675" w14:textId="77777777" w:rsidR="00E04B42" w:rsidRDefault="00F91D11">
                    <w:pPr>
                      <w:spacing w:line="416" w:lineRule="exact"/>
                      <w:ind w:left="202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9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-6"/>
                        <w:w w:val="9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9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4229B28C">
          <v:group id="_x0000_s1083" style="position:absolute;left:0;text-align:left;margin-left:509.65pt;margin-top:14.3pt;width:33.8pt;height:22pt;z-index:15747072;mso-position-horizontal-relative:page" coordorigin="10193,286" coordsize="676,440">
            <v:shape id="_x0000_s1086" style="position:absolute;left:10201;top:347;width:667;height:378" coordorigin="10202,347" coordsize="667,378" o:spt="100" adj="0,,0" path="m10202,602r23,-20m10226,581r58,143m10284,724r63,-376m10347,347r521,e" filled="f" strokeweight=".04997mm">
              <v:stroke joinstyle="round"/>
              <v:formulas/>
              <v:path arrowok="t" o:connecttype="segments"/>
            </v:shape>
            <v:shape id="_x0000_s1085" style="position:absolute;left:10192;top:333;width:670;height:384" coordorigin="10193,334" coordsize="670,384" path="m10862,334r-526,l10277,683r-51,-119l10193,591r4,7l10213,584r58,133l10283,717r63,-371l10862,346r,-12xe" fillcolor="black" stroked="f">
              <v:path arrowok="t"/>
            </v:shape>
            <v:shape id="_x0000_s1084" type="#_x0000_t202" style="position:absolute;left:10192;top:285;width:676;height:440" filled="f" stroked="f">
              <v:textbox inset="0,0,0,0">
                <w:txbxContent>
                  <w:p w14:paraId="2C4A2F26" w14:textId="77777777" w:rsidR="00E04B42" w:rsidRDefault="00F91D11">
                    <w:pPr>
                      <w:spacing w:line="416" w:lineRule="exact"/>
                      <w:ind w:left="202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9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-6"/>
                        <w:w w:val="9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9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t>Квадратное</w:t>
      </w:r>
      <w:r w:rsidR="00F91D11">
        <w:rPr>
          <w:spacing w:val="-3"/>
        </w:rPr>
        <w:t xml:space="preserve"> </w:t>
      </w:r>
      <w:r w:rsidR="00F91D11">
        <w:t>неравенство</w:t>
      </w:r>
      <w:r w:rsidR="00F91D11">
        <w:rPr>
          <w:spacing w:val="-2"/>
        </w:rPr>
        <w:t xml:space="preserve"> </w:t>
      </w:r>
      <w:r w:rsidR="00F91D11">
        <w:t>с</w:t>
      </w:r>
      <w:r w:rsidR="00F91D11">
        <w:rPr>
          <w:spacing w:val="-2"/>
        </w:rPr>
        <w:t xml:space="preserve"> </w:t>
      </w:r>
      <w:r w:rsidR="00F91D11">
        <w:t>параметром</w:t>
      </w:r>
      <w:r w:rsidR="00F91D11">
        <w:rPr>
          <w:spacing w:val="-2"/>
        </w:rPr>
        <w:t xml:space="preserve"> </w:t>
      </w:r>
      <w:r w:rsidR="00F91D11">
        <w:t>и</w:t>
      </w:r>
      <w:r w:rsidR="00F91D11">
        <w:rPr>
          <w:spacing w:val="-2"/>
        </w:rPr>
        <w:t xml:space="preserve"> </w:t>
      </w:r>
      <w:r w:rsidR="00F91D11">
        <w:t>его</w:t>
      </w:r>
      <w:r w:rsidR="00F91D11">
        <w:rPr>
          <w:spacing w:val="-2"/>
        </w:rPr>
        <w:t xml:space="preserve"> </w:t>
      </w:r>
      <w:r w:rsidR="00F91D11">
        <w:t>решение.</w:t>
      </w:r>
    </w:p>
    <w:p w14:paraId="416DE7C6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0616EAC" w14:textId="77777777" w:rsidR="00E04B42" w:rsidRDefault="00F91D11">
      <w:pPr>
        <w:pStyle w:val="a3"/>
        <w:tabs>
          <w:tab w:val="left" w:pos="2971"/>
          <w:tab w:val="left" w:pos="4983"/>
          <w:tab w:val="left" w:pos="6523"/>
        </w:tabs>
        <w:spacing w:before="113"/>
        <w:ind w:left="1393" w:firstLine="0"/>
        <w:jc w:val="left"/>
      </w:pPr>
      <w:r>
        <w:t>Простейшие</w:t>
      </w:r>
      <w:r>
        <w:tab/>
        <w:t>иррациональные</w:t>
      </w:r>
      <w:r>
        <w:tab/>
        <w:t>неравенства</w:t>
      </w:r>
      <w:r>
        <w:tab/>
        <w:t>вида:</w:t>
      </w:r>
    </w:p>
    <w:p w14:paraId="24DF8ADD" w14:textId="77777777" w:rsidR="00E04B42" w:rsidRDefault="000E7025">
      <w:pPr>
        <w:pStyle w:val="a4"/>
        <w:numPr>
          <w:ilvl w:val="0"/>
          <w:numId w:val="90"/>
        </w:numPr>
        <w:tabs>
          <w:tab w:val="left" w:pos="3632"/>
          <w:tab w:val="left" w:pos="3633"/>
        </w:tabs>
        <w:spacing w:before="169"/>
        <w:jc w:val="left"/>
        <w:rPr>
          <w:sz w:val="24"/>
        </w:rPr>
      </w:pPr>
      <w:r>
        <w:pict w14:anchorId="54B381EB">
          <v:group id="_x0000_s1079" style="position:absolute;left:0;text-align:left;margin-left:101.3pt;margin-top:5.5pt;width:33.6pt;height:22pt;z-index:15747584;mso-position-horizontal-relative:page" coordorigin="2026,110" coordsize="672,440">
            <v:shape id="_x0000_s1082" style="position:absolute;left:2034;top:171;width:663;height:378" coordorigin="2035,172" coordsize="663,378" o:spt="100" adj="0,,0" path="m2035,426r23,-19m2059,406r57,143m2116,549r63,-377m2179,172r518,e" filled="f" strokeweight=".04969mm">
              <v:stroke joinstyle="round"/>
              <v:formulas/>
              <v:path arrowok="t" o:connecttype="segments"/>
            </v:shape>
            <v:shape id="_x0000_s1081" style="position:absolute;left:2025;top:158;width:665;height:384" coordorigin="2026,159" coordsize="665,384" path="m2690,159r-522,l2109,508,2058,389r-32,27l2030,423r15,-14l2103,542r12,l2177,171r513,l2690,159xe" fillcolor="black" stroked="f">
              <v:path arrowok="t"/>
            </v:shape>
            <v:shape id="_x0000_s1080" type="#_x0000_t202" style="position:absolute;left:2025;top:110;width:672;height:440" filled="f" stroked="f">
              <v:textbox inset="0,0,0,0">
                <w:txbxContent>
                  <w:p w14:paraId="4B50EA50" w14:textId="77777777" w:rsidR="00E04B42" w:rsidRDefault="00F91D11">
                    <w:pPr>
                      <w:spacing w:line="416" w:lineRule="exact"/>
                      <w:ind w:left="201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9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-9"/>
                        <w:w w:val="9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9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9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058C0524">
          <v:group id="_x0000_s1074" style="position:absolute;left:0;text-align:left;margin-left:147.1pt;margin-top:5.5pt;width:99.55pt;height:22pt;z-index:-22156800;mso-position-horizontal-relative:page" coordorigin="2942,110" coordsize="1991,440">
            <v:shape id="_x0000_s1078" style="position:absolute;left:2950;top:171;width:644;height:378" coordorigin="2951,172" coordsize="644,378" o:spt="100" adj="0,,0" path="m2951,426r23,-19m2975,406r57,143m3032,549r63,-377m3095,172r499,e" filled="f" strokeweight=".04969mm">
              <v:stroke joinstyle="round"/>
              <v:formulas/>
              <v:path arrowok="t" o:connecttype="segments"/>
            </v:shape>
            <v:shape id="_x0000_s1077" style="position:absolute;left:2941;top:158;width:646;height:384" coordorigin="2942,159" coordsize="646,384" path="m3588,159r-504,l3025,508,2974,389r-32,27l2946,423r16,-14l3019,542r12,l3093,171r495,l3588,159xe" fillcolor="black" stroked="f">
              <v:path arrowok="t"/>
            </v:shape>
            <v:shape id="_x0000_s1076" type="#_x0000_t75" style="position:absolute;left:3648;top:187;width:1284;height:331">
              <v:imagedata r:id="rId23" o:title=""/>
            </v:shape>
            <v:shape id="_x0000_s1075" type="#_x0000_t202" style="position:absolute;left:2941;top:110;width:1991;height:440" filled="f" stroked="f">
              <v:textbox inset="0,0,0,0">
                <w:txbxContent>
                  <w:p w14:paraId="1B2B6619" w14:textId="77777777" w:rsidR="00E04B42" w:rsidRDefault="00F91D11">
                    <w:pPr>
                      <w:spacing w:line="416" w:lineRule="exact"/>
                      <w:ind w:left="167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g</w:t>
                    </w:r>
                    <w:r>
                      <w:rPr>
                        <w:i/>
                        <w:spacing w:val="-12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4"/>
                      </w:rPr>
                      <w:t></w:t>
                    </w:r>
                    <w:r>
                      <w:rPr>
                        <w:i/>
                        <w:spacing w:val="13"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sz w:val="24"/>
        </w:rPr>
        <w:t>.</w:t>
      </w:r>
    </w:p>
    <w:p w14:paraId="2EDEF39D" w14:textId="77777777" w:rsidR="00E04B42" w:rsidRDefault="00F91D11">
      <w:pPr>
        <w:pStyle w:val="a3"/>
        <w:spacing w:before="101"/>
        <w:ind w:left="1393" w:firstLine="0"/>
        <w:jc w:val="left"/>
      </w:pPr>
      <w:r>
        <w:t>Обобщён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неравенств.</w:t>
      </w:r>
    </w:p>
    <w:p w14:paraId="3A3491C5" w14:textId="77777777" w:rsidR="00E04B42" w:rsidRDefault="00F91D11">
      <w:pPr>
        <w:pStyle w:val="3"/>
        <w:ind w:left="1393"/>
      </w:pPr>
      <w:r>
        <w:t>Системы</w:t>
      </w:r>
      <w:r>
        <w:rPr>
          <w:spacing w:val="-4"/>
        </w:rPr>
        <w:t xml:space="preserve"> </w:t>
      </w:r>
      <w:r>
        <w:t>неравенств</w:t>
      </w:r>
    </w:p>
    <w:p w14:paraId="0DC91434" w14:textId="77777777" w:rsidR="00E04B42" w:rsidRDefault="00F91D11">
      <w:pPr>
        <w:pStyle w:val="a4"/>
        <w:numPr>
          <w:ilvl w:val="0"/>
          <w:numId w:val="2"/>
        </w:numPr>
        <w:tabs>
          <w:tab w:val="left" w:pos="186"/>
        </w:tabs>
        <w:spacing w:before="66"/>
        <w:ind w:hanging="1022"/>
        <w:jc w:val="right"/>
        <w:rPr>
          <w:sz w:val="24"/>
        </w:rPr>
      </w:pPr>
      <w:r>
        <w:rPr>
          <w:i/>
          <w:w w:val="96"/>
          <w:position w:val="1"/>
          <w:sz w:val="26"/>
        </w:rPr>
        <w:br w:type="column"/>
      </w:r>
      <w:r>
        <w:rPr>
          <w:i/>
          <w:w w:val="95"/>
          <w:position w:val="1"/>
          <w:sz w:val="26"/>
        </w:rPr>
        <w:t>a</w:t>
      </w:r>
      <w:r>
        <w:rPr>
          <w:i/>
          <w:spacing w:val="-19"/>
          <w:w w:val="95"/>
          <w:position w:val="1"/>
          <w:sz w:val="26"/>
        </w:rPr>
        <w:t xml:space="preserve"> </w:t>
      </w:r>
      <w:r>
        <w:rPr>
          <w:w w:val="95"/>
          <w:sz w:val="24"/>
        </w:rPr>
        <w:t>;</w:t>
      </w:r>
    </w:p>
    <w:p w14:paraId="7618B600" w14:textId="77777777" w:rsidR="00E04B42" w:rsidRDefault="00F91D11">
      <w:pPr>
        <w:spacing w:before="66"/>
        <w:ind w:left="1027"/>
        <w:rPr>
          <w:sz w:val="24"/>
        </w:rPr>
      </w:pPr>
      <w:r>
        <w:br w:type="column"/>
      </w:r>
      <w:r>
        <w:rPr>
          <w:rFonts w:ascii="Symbol" w:hAnsi="Symbol"/>
          <w:w w:val="95"/>
          <w:position w:val="1"/>
          <w:sz w:val="26"/>
        </w:rPr>
        <w:t></w:t>
      </w:r>
      <w:r>
        <w:rPr>
          <w:spacing w:val="-10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</w:rPr>
        <w:t>a</w:t>
      </w:r>
      <w:r>
        <w:rPr>
          <w:i/>
          <w:spacing w:val="-18"/>
          <w:w w:val="95"/>
          <w:position w:val="1"/>
          <w:sz w:val="26"/>
        </w:rPr>
        <w:t xml:space="preserve"> </w:t>
      </w:r>
      <w:r>
        <w:rPr>
          <w:w w:val="95"/>
          <w:sz w:val="24"/>
        </w:rPr>
        <w:t>;</w:t>
      </w:r>
    </w:p>
    <w:p w14:paraId="2D0B1729" w14:textId="77777777" w:rsidR="00E04B42" w:rsidRDefault="00E04B42">
      <w:pPr>
        <w:rPr>
          <w:sz w:val="24"/>
        </w:rPr>
        <w:sectPr w:rsidR="00E04B42">
          <w:type w:val="continuous"/>
          <w:pgSz w:w="11910" w:h="16840"/>
          <w:pgMar w:top="520" w:right="340" w:bottom="280" w:left="1300" w:header="720" w:footer="720" w:gutter="0"/>
          <w:cols w:num="3" w:space="720" w:equalWidth="0">
            <w:col w:w="7262" w:space="40"/>
            <w:col w:w="1253" w:space="39"/>
            <w:col w:w="1676"/>
          </w:cols>
        </w:sectPr>
      </w:pPr>
    </w:p>
    <w:p w14:paraId="1D844ECC" w14:textId="77777777" w:rsidR="00E04B42" w:rsidRDefault="00F91D11">
      <w:pPr>
        <w:pStyle w:val="a3"/>
        <w:ind w:right="226"/>
      </w:pP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,</w:t>
      </w:r>
      <w:r>
        <w:rPr>
          <w:spacing w:val="1"/>
        </w:rPr>
        <w:t xml:space="preserve"> </w:t>
      </w:r>
      <w:r>
        <w:t>дробно-рациональных,</w:t>
      </w:r>
      <w:r>
        <w:rPr>
          <w:spacing w:val="1"/>
        </w:rPr>
        <w:t xml:space="preserve"> </w:t>
      </w:r>
      <w:r>
        <w:t>иррациональных.</w:t>
      </w:r>
      <w:r>
        <w:rPr>
          <w:spacing w:val="1"/>
        </w:rPr>
        <w:t xml:space="preserve"> </w:t>
      </w:r>
      <w:r>
        <w:t>Изображение решения системы неравенств на числовой прямой. Запись решения системы</w:t>
      </w:r>
      <w:r>
        <w:rPr>
          <w:spacing w:val="1"/>
        </w:rPr>
        <w:t xml:space="preserve"> </w:t>
      </w:r>
      <w:r>
        <w:t>неравенств.</w:t>
      </w:r>
    </w:p>
    <w:p w14:paraId="77CFA5D9" w14:textId="77777777" w:rsidR="00E04B42" w:rsidRDefault="00F91D11">
      <w:pPr>
        <w:pStyle w:val="a3"/>
        <w:ind w:right="229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-2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</w:p>
    <w:p w14:paraId="741A6972" w14:textId="77777777" w:rsidR="00E04B42" w:rsidRDefault="00F91D11">
      <w:pPr>
        <w:ind w:left="1393"/>
        <w:rPr>
          <w:b/>
          <w:i/>
          <w:sz w:val="24"/>
        </w:rPr>
      </w:pPr>
      <w:r>
        <w:rPr>
          <w:b/>
          <w:i/>
          <w:sz w:val="24"/>
        </w:rPr>
        <w:t>Функции</w:t>
      </w:r>
    </w:p>
    <w:p w14:paraId="344C1EBE" w14:textId="77777777" w:rsidR="00E04B42" w:rsidRDefault="00F91D11">
      <w:pPr>
        <w:pStyle w:val="2"/>
        <w:jc w:val="left"/>
      </w:pPr>
      <w:r>
        <w:t>Понятие</w:t>
      </w:r>
      <w:r>
        <w:rPr>
          <w:spacing w:val="-2"/>
        </w:rPr>
        <w:t xml:space="preserve"> </w:t>
      </w:r>
      <w:r>
        <w:t>зависимости</w:t>
      </w:r>
    </w:p>
    <w:p w14:paraId="67444141" w14:textId="77777777" w:rsidR="00E04B42" w:rsidRDefault="00F91D11">
      <w:pPr>
        <w:pStyle w:val="a3"/>
        <w:tabs>
          <w:tab w:val="left" w:pos="3369"/>
          <w:tab w:val="left" w:pos="4566"/>
          <w:tab w:val="left" w:pos="6084"/>
          <w:tab w:val="left" w:pos="8006"/>
          <w:tab w:val="left" w:pos="9915"/>
        </w:tabs>
        <w:ind w:right="228"/>
        <w:jc w:val="left"/>
      </w:pPr>
      <w:r>
        <w:t>Прямоугольная</w:t>
      </w:r>
      <w:r>
        <w:tab/>
        <w:t>система</w:t>
      </w:r>
      <w:r>
        <w:tab/>
        <w:t>координат.</w:t>
      </w:r>
      <w:r>
        <w:tab/>
        <w:t>Формирование</w:t>
      </w:r>
      <w:r>
        <w:tab/>
        <w:t>представлений</w:t>
      </w:r>
      <w:r>
        <w:tab/>
      </w:r>
      <w:r>
        <w:rPr>
          <w:spacing w:val="-1"/>
        </w:rPr>
        <w:t>о</w:t>
      </w:r>
      <w:r>
        <w:rPr>
          <w:spacing w:val="-57"/>
        </w:rPr>
        <w:t xml:space="preserve"> </w:t>
      </w:r>
      <w:r>
        <w:t>метапредметном</w:t>
      </w:r>
      <w:r>
        <w:rPr>
          <w:spacing w:val="-2"/>
        </w:rPr>
        <w:t xml:space="preserve"> </w:t>
      </w:r>
      <w:r>
        <w:t>понятии</w:t>
      </w:r>
      <w:r>
        <w:rPr>
          <w:spacing w:val="3"/>
        </w:rPr>
        <w:t xml:space="preserve"> </w:t>
      </w:r>
      <w:r>
        <w:t>«координаты».</w:t>
      </w:r>
      <w:r>
        <w:rPr>
          <w:spacing w:val="-1"/>
        </w:rPr>
        <w:t xml:space="preserve"> </w:t>
      </w:r>
      <w:r>
        <w:t>График зависимости.</w:t>
      </w:r>
    </w:p>
    <w:p w14:paraId="40883979" w14:textId="77777777" w:rsidR="00E04B42" w:rsidRDefault="00F91D11">
      <w:pPr>
        <w:pStyle w:val="2"/>
        <w:spacing w:before="3"/>
        <w:jc w:val="left"/>
      </w:pPr>
      <w:r>
        <w:t>Функция</w:t>
      </w:r>
    </w:p>
    <w:p w14:paraId="4511AF26" w14:textId="77777777" w:rsidR="00E04B42" w:rsidRDefault="00F91D11">
      <w:pPr>
        <w:pStyle w:val="a3"/>
        <w:ind w:right="228"/>
      </w:pP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2"/>
        </w:rPr>
        <w:t xml:space="preserve"> </w:t>
      </w:r>
      <w:r>
        <w:t>Примеры</w:t>
      </w:r>
      <w:r>
        <w:rPr>
          <w:spacing w:val="13"/>
        </w:rPr>
        <w:t xml:space="preserve"> </w:t>
      </w:r>
      <w:r>
        <w:t>функций,</w:t>
      </w:r>
      <w:r>
        <w:rPr>
          <w:spacing w:val="13"/>
        </w:rPr>
        <w:t xml:space="preserve"> </w:t>
      </w:r>
      <w:r>
        <w:t>получаемы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исследования</w:t>
      </w:r>
      <w:r>
        <w:rPr>
          <w:spacing w:val="13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 решения задач. Значение функции в точке. Свойства функций: область 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чётность/нечётность,</w:t>
      </w:r>
      <w:r>
        <w:rPr>
          <w:spacing w:val="1"/>
        </w:rPr>
        <w:t xml:space="preserve"> </w:t>
      </w:r>
      <w:r>
        <w:t>возрастание и убывание, промежутки монотонности, наибольшее и наименьшее значение,</w:t>
      </w:r>
      <w:r>
        <w:rPr>
          <w:spacing w:val="1"/>
        </w:rPr>
        <w:t xml:space="preserve"> </w:t>
      </w:r>
      <w:r>
        <w:t>периодичность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 её</w:t>
      </w:r>
      <w:r>
        <w:rPr>
          <w:spacing w:val="-1"/>
        </w:rPr>
        <w:t xml:space="preserve"> </w:t>
      </w:r>
      <w:r>
        <w:t>графику.</w:t>
      </w:r>
    </w:p>
    <w:p w14:paraId="527916A0" w14:textId="77777777" w:rsidR="00E04B42" w:rsidRDefault="00F91D11">
      <w:pPr>
        <w:pStyle w:val="2"/>
        <w:spacing w:before="3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14:paraId="0A65DF74" w14:textId="77777777" w:rsidR="00E04B42" w:rsidRDefault="00F91D11">
      <w:pPr>
        <w:pStyle w:val="a3"/>
        <w:ind w:right="227"/>
      </w:pPr>
      <w:r>
        <w:t>Свойства, график. Угловой коэффициент прямой. Расположение графика линейной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её</w:t>
      </w:r>
      <w:r>
        <w:rPr>
          <w:spacing w:val="-1"/>
        </w:rPr>
        <w:t xml:space="preserve"> </w:t>
      </w:r>
      <w:r>
        <w:t>коэффициентов.</w:t>
      </w:r>
    </w:p>
    <w:p w14:paraId="013A2B21" w14:textId="77777777" w:rsidR="00E04B42" w:rsidRDefault="00F91D11">
      <w:pPr>
        <w:pStyle w:val="2"/>
        <w:spacing w:before="2" w:line="240" w:lineRule="auto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14:paraId="2F953721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0A70B1ED" w14:textId="77777777" w:rsidR="00E04B42" w:rsidRDefault="00F91D11">
      <w:pPr>
        <w:pStyle w:val="a3"/>
        <w:spacing w:before="66"/>
        <w:ind w:right="229"/>
      </w:pPr>
      <w:r>
        <w:t>Свойства.</w:t>
      </w:r>
      <w:r>
        <w:rPr>
          <w:spacing w:val="1"/>
        </w:rPr>
        <w:t xml:space="preserve"> </w:t>
      </w:r>
      <w:r>
        <w:t>Парабол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эффици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квадратичной</w:t>
      </w:r>
      <w:r>
        <w:rPr>
          <w:spacing w:val="-2"/>
        </w:rPr>
        <w:t xml:space="preserve"> </w:t>
      </w:r>
      <w:r>
        <w:t>функции для</w:t>
      </w:r>
      <w:r>
        <w:rPr>
          <w:spacing w:val="-1"/>
        </w:rPr>
        <w:t xml:space="preserve"> </w:t>
      </w:r>
      <w:r>
        <w:t>решения задач.</w:t>
      </w:r>
    </w:p>
    <w:p w14:paraId="20669446" w14:textId="77777777" w:rsidR="00E04B42" w:rsidRDefault="00F91D11">
      <w:pPr>
        <w:pStyle w:val="2"/>
        <w:spacing w:before="5" w:line="240" w:lineRule="auto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14:paraId="1A5301FC" w14:textId="77777777" w:rsidR="00E04B42" w:rsidRDefault="000E7025">
      <w:pPr>
        <w:pStyle w:val="a3"/>
        <w:tabs>
          <w:tab w:val="left" w:pos="3455"/>
        </w:tabs>
        <w:spacing w:before="145"/>
        <w:ind w:left="224" w:firstLine="0"/>
        <w:jc w:val="center"/>
      </w:pPr>
      <w:r>
        <w:pict w14:anchorId="67ADF7B7">
          <v:group id="_x0000_s1070" style="position:absolute;left:0;text-align:left;margin-left:254.2pt;margin-top:2.45pt;width:41.95pt;height:28.3pt;z-index:-22156288;mso-position-horizontal-relative:page" coordorigin="5084,49" coordsize="839,566">
            <v:line id="_x0000_s1073" style="position:absolute" from="5084,318" to="5231,318" strokeweight=".20536mm"/>
            <v:shape id="_x0000_s1072" type="#_x0000_t75" style="position:absolute;left:5280;top:77;width:643;height:444">
              <v:imagedata r:id="rId18" o:title=""/>
            </v:shape>
            <v:shape id="_x0000_s1071" type="#_x0000_t202" style="position:absolute;left:5084;top:48;width:839;height:566" filled="f" stroked="f">
              <v:textbox inset="0,0,0,0">
                <w:txbxContent>
                  <w:p w14:paraId="5B5FF47F" w14:textId="77777777" w:rsidR="00E04B42" w:rsidRDefault="00F91D11">
                    <w:pPr>
                      <w:spacing w:line="230" w:lineRule="exact"/>
                      <w:ind w:left="14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1"/>
                        <w:sz w:val="23"/>
                      </w:rPr>
                      <w:t>k</w:t>
                    </w:r>
                  </w:p>
                  <w:p w14:paraId="0B33A2C0" w14:textId="77777777" w:rsidR="00E04B42" w:rsidRDefault="00F91D11">
                    <w:pPr>
                      <w:spacing w:before="66"/>
                      <w:ind w:left="27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1"/>
                        <w:sz w:val="23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F91D11">
        <w:t>Свойства</w:t>
      </w:r>
      <w:r w:rsidR="00F91D11">
        <w:rPr>
          <w:spacing w:val="-2"/>
        </w:rPr>
        <w:t xml:space="preserve"> </w:t>
      </w:r>
      <w:r w:rsidR="00F91D11">
        <w:t>функции</w:t>
      </w:r>
      <w:r w:rsidR="00F91D11">
        <w:rPr>
          <w:spacing w:val="59"/>
        </w:rPr>
        <w:t xml:space="preserve"> </w:t>
      </w:r>
      <w:r w:rsidR="00F91D11">
        <w:rPr>
          <w:i/>
          <w:sz w:val="23"/>
        </w:rPr>
        <w:t>y</w:t>
      </w:r>
      <w:r w:rsidR="00F91D11">
        <w:rPr>
          <w:i/>
          <w:spacing w:val="3"/>
          <w:sz w:val="23"/>
        </w:rPr>
        <w:t xml:space="preserve"> </w:t>
      </w:r>
      <w:r w:rsidR="00F91D11">
        <w:rPr>
          <w:rFonts w:ascii="Symbol" w:hAnsi="Symbol"/>
          <w:sz w:val="23"/>
        </w:rPr>
        <w:t></w:t>
      </w:r>
      <w:r w:rsidR="00F91D11">
        <w:rPr>
          <w:sz w:val="23"/>
        </w:rPr>
        <w:tab/>
      </w:r>
      <w:r w:rsidR="00F91D11">
        <w:t>.</w:t>
      </w:r>
      <w:r w:rsidR="00F91D11">
        <w:rPr>
          <w:spacing w:val="-2"/>
        </w:rPr>
        <w:t xml:space="preserve"> </w:t>
      </w:r>
      <w:r w:rsidR="00F91D11">
        <w:t>Гипербола.</w:t>
      </w:r>
      <w:r w:rsidR="00F91D11">
        <w:rPr>
          <w:spacing w:val="-1"/>
        </w:rPr>
        <w:t xml:space="preserve"> </w:t>
      </w:r>
      <w:r w:rsidR="00F91D11">
        <w:t>Представление</w:t>
      </w:r>
      <w:r w:rsidR="00F91D11">
        <w:rPr>
          <w:spacing w:val="-2"/>
        </w:rPr>
        <w:t xml:space="preserve"> </w:t>
      </w:r>
      <w:r w:rsidR="00F91D11">
        <w:t>об</w:t>
      </w:r>
      <w:r w:rsidR="00F91D11">
        <w:rPr>
          <w:spacing w:val="-2"/>
        </w:rPr>
        <w:t xml:space="preserve"> </w:t>
      </w:r>
      <w:r w:rsidR="00F91D11">
        <w:t>асимптотах.</w:t>
      </w:r>
    </w:p>
    <w:p w14:paraId="7D7FD362" w14:textId="77777777" w:rsidR="00E04B42" w:rsidRDefault="00F91D11">
      <w:pPr>
        <w:pStyle w:val="2"/>
        <w:spacing w:before="182"/>
        <w:jc w:val="left"/>
      </w:pPr>
      <w:r>
        <w:t>Степенная</w:t>
      </w:r>
      <w:r>
        <w:rPr>
          <w:spacing w:val="-2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казателем</w:t>
      </w:r>
      <w:r>
        <w:rPr>
          <w:spacing w:val="2"/>
        </w:rPr>
        <w:t xml:space="preserve"> </w:t>
      </w:r>
      <w:r>
        <w:t>3</w:t>
      </w:r>
    </w:p>
    <w:p w14:paraId="2BDD4CF4" w14:textId="77777777" w:rsidR="00E04B42" w:rsidRDefault="000E7025">
      <w:pPr>
        <w:pStyle w:val="a3"/>
        <w:spacing w:line="274" w:lineRule="exact"/>
        <w:ind w:left="1393" w:firstLine="0"/>
        <w:jc w:val="left"/>
      </w:pPr>
      <w:r>
        <w:pict w14:anchorId="180505D1">
          <v:group id="_x0000_s1067" style="position:absolute;left:0;text-align:left;margin-left:258.75pt;margin-top:16.2pt;width:15.4pt;height:13.75pt;z-index:-22155264;mso-position-horizontal-relative:page" coordorigin="5175,324" coordsize="308,275">
            <v:shape id="_x0000_s1069" type="#_x0000_t75" style="position:absolute;left:5174;top:323;width:308;height:252">
              <v:imagedata r:id="rId24" o:title=""/>
            </v:shape>
            <v:shape id="_x0000_s1068" type="#_x0000_t202" style="position:absolute;left:5174;top:323;width:308;height:275" filled="f" stroked="f">
              <v:textbox inset="0,0,0,0">
                <w:txbxContent>
                  <w:p w14:paraId="6C57262D" w14:textId="77777777" w:rsidR="00E04B42" w:rsidRDefault="00F91D11">
                    <w:pPr>
                      <w:spacing w:before="10"/>
                      <w:ind w:left="17"/>
                      <w:rPr>
                        <w:i/>
                      </w:rPr>
                    </w:pPr>
                    <w:r>
                      <w:rPr>
                        <w:w w:val="115"/>
                        <w:sz w:val="13"/>
                      </w:rPr>
                      <w:t xml:space="preserve">3 </w:t>
                    </w:r>
                    <w:r>
                      <w:rPr>
                        <w:spacing w:val="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i/>
                        <w:w w:val="115"/>
                        <w:position w:val="-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 w14:anchorId="13BCF0B4">
          <v:line id="_x0000_s1066" style="position:absolute;left:0;text-align:left;z-index:15750144;mso-position-horizontal-relative:page" from="305.6pt,17.9pt" to="305.6pt,30.95pt" strokeweight=".21131mm">
            <w10:wrap anchorx="page"/>
          </v:line>
        </w:pict>
      </w:r>
      <w:r>
        <w:pict w14:anchorId="526AF1B2">
          <v:line id="_x0000_s1065" style="position:absolute;left:0;text-align:left;z-index:-22154240;mso-position-horizontal-relative:page" from="314.45pt,17.9pt" to="314.45pt,30.95pt" strokeweight=".21131mm">
            <w10:wrap anchorx="page"/>
          </v:line>
        </w:pict>
      </w:r>
      <w:r w:rsidR="00F91D11">
        <w:t>Свойства.</w:t>
      </w:r>
      <w:r w:rsidR="00F91D11">
        <w:rPr>
          <w:spacing w:val="-4"/>
        </w:rPr>
        <w:t xml:space="preserve"> </w:t>
      </w:r>
      <w:r w:rsidR="00F91D11">
        <w:t>Кубическая</w:t>
      </w:r>
      <w:r w:rsidR="00F91D11">
        <w:rPr>
          <w:spacing w:val="-2"/>
        </w:rPr>
        <w:t xml:space="preserve"> </w:t>
      </w:r>
      <w:r w:rsidR="00F91D11">
        <w:t>парабола.</w:t>
      </w:r>
    </w:p>
    <w:p w14:paraId="63DDEF8D" w14:textId="77777777" w:rsidR="00E04B42" w:rsidRDefault="00E04B42">
      <w:pPr>
        <w:spacing w:line="274" w:lineRule="exact"/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43BD5EE" w14:textId="77777777" w:rsidR="00E04B42" w:rsidRDefault="000E7025">
      <w:pPr>
        <w:tabs>
          <w:tab w:val="left" w:pos="3289"/>
        </w:tabs>
        <w:spacing w:before="38"/>
        <w:ind w:left="1393"/>
        <w:rPr>
          <w:sz w:val="24"/>
        </w:rPr>
      </w:pPr>
      <w:r>
        <w:pict w14:anchorId="6BC71E5E">
          <v:group id="_x0000_s1062" style="position:absolute;left:0;text-align:left;margin-left:211.8pt;margin-top:2.5pt;width:15.45pt;height:13.75pt;z-index:-22155776;mso-position-horizontal-relative:page" coordorigin="4236,50" coordsize="309,275">
            <v:shape id="_x0000_s1064" type="#_x0000_t75" style="position:absolute;left:4236;top:49;width:309;height:252">
              <v:imagedata r:id="rId25" o:title=""/>
            </v:shape>
            <v:shape id="_x0000_s1063" type="#_x0000_t202" style="position:absolute;left:4236;top:49;width:309;height:275" filled="f" stroked="f">
              <v:textbox inset="0,0,0,0">
                <w:txbxContent>
                  <w:p w14:paraId="1DCF537F" w14:textId="77777777" w:rsidR="00E04B42" w:rsidRDefault="00F91D11">
                    <w:pPr>
                      <w:spacing w:before="17"/>
                      <w:ind w:left="176"/>
                      <w:rPr>
                        <w:i/>
                      </w:rPr>
                    </w:pPr>
                    <w:r>
                      <w:rPr>
                        <w:i/>
                        <w:w w:val="115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F91D11">
        <w:rPr>
          <w:b/>
          <w:w w:val="110"/>
          <w:position w:val="1"/>
          <w:sz w:val="24"/>
        </w:rPr>
        <w:t>Функции</w:t>
      </w:r>
      <w:r w:rsidR="00F91D11">
        <w:rPr>
          <w:b/>
          <w:spacing w:val="44"/>
          <w:w w:val="110"/>
          <w:position w:val="1"/>
          <w:sz w:val="24"/>
        </w:rPr>
        <w:t xml:space="preserve"> </w:t>
      </w:r>
      <w:r w:rsidR="00F91D11">
        <w:rPr>
          <w:i/>
          <w:w w:val="110"/>
        </w:rPr>
        <w:t>y</w:t>
      </w:r>
      <w:r w:rsidR="00F91D11">
        <w:rPr>
          <w:i/>
          <w:spacing w:val="-14"/>
          <w:w w:val="110"/>
        </w:rPr>
        <w:t xml:space="preserve"> </w:t>
      </w:r>
      <w:r w:rsidR="00F91D11">
        <w:rPr>
          <w:rFonts w:ascii="Symbol" w:hAnsi="Symbol"/>
          <w:w w:val="110"/>
        </w:rPr>
        <w:t></w:t>
      </w:r>
      <w:r w:rsidR="00F91D11">
        <w:rPr>
          <w:w w:val="110"/>
        </w:rPr>
        <w:tab/>
      </w:r>
      <w:r w:rsidR="00F91D11">
        <w:rPr>
          <w:spacing w:val="-12"/>
          <w:w w:val="110"/>
          <w:position w:val="1"/>
          <w:sz w:val="24"/>
        </w:rPr>
        <w:t>,</w:t>
      </w:r>
    </w:p>
    <w:p w14:paraId="168ADFE8" w14:textId="77777777" w:rsidR="00E04B42" w:rsidRDefault="00F91D11">
      <w:pPr>
        <w:tabs>
          <w:tab w:val="left" w:pos="838"/>
        </w:tabs>
        <w:spacing w:before="39"/>
        <w:ind w:left="110"/>
        <w:rPr>
          <w:rFonts w:ascii="Symbol" w:hAnsi="Symbol"/>
        </w:rPr>
      </w:pPr>
      <w:r>
        <w:br w:type="column"/>
      </w:r>
      <w:r>
        <w:rPr>
          <w:i/>
          <w:w w:val="110"/>
        </w:rPr>
        <w:t>y</w:t>
      </w:r>
      <w:r>
        <w:rPr>
          <w:i/>
          <w:spacing w:val="5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w w:val="110"/>
        </w:rPr>
        <w:tab/>
      </w:r>
      <w:r>
        <w:rPr>
          <w:w w:val="110"/>
          <w:position w:val="1"/>
          <w:sz w:val="24"/>
        </w:rPr>
        <w:t xml:space="preserve">, </w:t>
      </w:r>
      <w:r>
        <w:rPr>
          <w:spacing w:val="3"/>
          <w:w w:val="110"/>
          <w:position w:val="1"/>
          <w:sz w:val="24"/>
        </w:rPr>
        <w:t xml:space="preserve"> </w:t>
      </w:r>
      <w:r>
        <w:rPr>
          <w:i/>
          <w:w w:val="110"/>
        </w:rPr>
        <w:t>y</w:t>
      </w:r>
      <w:r>
        <w:rPr>
          <w:i/>
          <w:spacing w:val="-5"/>
          <w:w w:val="110"/>
        </w:rPr>
        <w:t xml:space="preserve"> </w:t>
      </w:r>
      <w:r>
        <w:rPr>
          <w:rFonts w:ascii="Symbol" w:hAnsi="Symbol"/>
          <w:w w:val="110"/>
        </w:rPr>
        <w:t></w:t>
      </w:r>
    </w:p>
    <w:p w14:paraId="68BC95F4" w14:textId="77777777" w:rsidR="00E04B42" w:rsidRDefault="00F91D11">
      <w:pPr>
        <w:pStyle w:val="a3"/>
        <w:spacing w:before="39"/>
        <w:ind w:left="67" w:firstLine="0"/>
        <w:jc w:val="left"/>
      </w:pPr>
      <w:r>
        <w:br w:type="column"/>
      </w:r>
      <w:r>
        <w:rPr>
          <w:i/>
          <w:sz w:val="22"/>
        </w:rPr>
        <w:t>x</w:t>
      </w:r>
      <w:r>
        <w:rPr>
          <w:i/>
          <w:spacing w:val="26"/>
          <w:sz w:val="22"/>
        </w:rPr>
        <w:t xml:space="preserve"> </w:t>
      </w:r>
      <w:r>
        <w:rPr>
          <w:position w:val="1"/>
        </w:rPr>
        <w:t>.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ойства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графики.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Степенная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функция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с</w:t>
      </w:r>
    </w:p>
    <w:p w14:paraId="25D1A734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num="3" w:space="720" w:equalWidth="0">
            <w:col w:w="3350" w:space="40"/>
            <w:col w:w="1356" w:space="39"/>
            <w:col w:w="5485"/>
          </w:cols>
        </w:sectPr>
      </w:pPr>
    </w:p>
    <w:p w14:paraId="77084F80" w14:textId="77777777" w:rsidR="00E04B42" w:rsidRDefault="00F91D11">
      <w:pPr>
        <w:pStyle w:val="a3"/>
        <w:spacing w:before="55"/>
        <w:ind w:firstLine="0"/>
        <w:jc w:val="left"/>
      </w:pPr>
      <w:r>
        <w:t>показателем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3.</w:t>
      </w:r>
    </w:p>
    <w:p w14:paraId="14DEEAFF" w14:textId="77777777" w:rsidR="00E04B42" w:rsidRDefault="00F91D11">
      <w:pPr>
        <w:pStyle w:val="a3"/>
        <w:tabs>
          <w:tab w:val="left" w:pos="3367"/>
          <w:tab w:val="left" w:pos="4638"/>
          <w:tab w:val="left" w:pos="5918"/>
          <w:tab w:val="left" w:pos="7681"/>
          <w:tab w:val="left" w:pos="8866"/>
        </w:tabs>
        <w:ind w:right="229"/>
        <w:jc w:val="left"/>
      </w:pPr>
      <w:r>
        <w:t>Преобразование</w:t>
      </w:r>
      <w:r>
        <w:tab/>
        <w:t>графиков</w:t>
      </w:r>
      <w:r>
        <w:tab/>
        <w:t>функций:</w:t>
      </w:r>
      <w:r>
        <w:tab/>
        <w:t>параллельный</w:t>
      </w:r>
      <w:r>
        <w:tab/>
        <w:t>перенос,</w:t>
      </w:r>
      <w:r>
        <w:tab/>
      </w:r>
      <w:r>
        <w:rPr>
          <w:spacing w:val="-1"/>
        </w:rPr>
        <w:t>симметрия,</w:t>
      </w:r>
      <w:r>
        <w:rPr>
          <w:spacing w:val="-57"/>
        </w:rPr>
        <w:t xml:space="preserve"> </w:t>
      </w:r>
      <w:r>
        <w:t>растяжение/сжатие,</w:t>
      </w:r>
      <w:r>
        <w:rPr>
          <w:spacing w:val="-1"/>
        </w:rPr>
        <w:t xml:space="preserve"> </w:t>
      </w:r>
      <w:r>
        <w:t>отражение.</w:t>
      </w:r>
    </w:p>
    <w:p w14:paraId="46E9F81A" w14:textId="77777777" w:rsidR="00E04B42" w:rsidRDefault="00F91D11">
      <w:pPr>
        <w:pStyle w:val="a3"/>
        <w:spacing w:before="1"/>
        <w:ind w:left="1393" w:firstLine="0"/>
        <w:jc w:val="left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но</w:t>
      </w:r>
      <w:r>
        <w:rPr>
          <w:spacing w:val="-3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функциях.</w:t>
      </w:r>
    </w:p>
    <w:p w14:paraId="18DFD184" w14:textId="77777777" w:rsidR="00E04B42" w:rsidRDefault="00F91D11">
      <w:pPr>
        <w:pStyle w:val="a3"/>
        <w:ind w:left="1393" w:firstLine="0"/>
        <w:jc w:val="left"/>
      </w:pPr>
      <w:r>
        <w:t>Непрерывность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разрыва</w:t>
      </w:r>
      <w:r>
        <w:rPr>
          <w:spacing w:val="-5"/>
        </w:rPr>
        <w:t xml:space="preserve"> </w:t>
      </w:r>
      <w:r>
        <w:t>функций.</w:t>
      </w:r>
      <w:r>
        <w:rPr>
          <w:spacing w:val="-6"/>
        </w:rPr>
        <w:t xml:space="preserve"> </w:t>
      </w:r>
      <w:r>
        <w:t>Кусочно</w:t>
      </w:r>
      <w:r>
        <w:rPr>
          <w:spacing w:val="-4"/>
        </w:rPr>
        <w:t xml:space="preserve"> </w:t>
      </w:r>
      <w:r>
        <w:t>заданные</w:t>
      </w:r>
      <w:r>
        <w:rPr>
          <w:spacing w:val="-5"/>
        </w:rPr>
        <w:t xml:space="preserve"> </w:t>
      </w:r>
      <w:r>
        <w:t>функции.</w:t>
      </w:r>
    </w:p>
    <w:p w14:paraId="5D758726" w14:textId="77777777" w:rsidR="00E04B42" w:rsidRDefault="00F91D11">
      <w:pPr>
        <w:pStyle w:val="2"/>
        <w:spacing w:before="5"/>
        <w:jc w:val="left"/>
      </w:pPr>
      <w:r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</w:t>
      </w:r>
    </w:p>
    <w:p w14:paraId="00CEA09D" w14:textId="77777777" w:rsidR="00E04B42" w:rsidRDefault="00F91D11">
      <w:pPr>
        <w:pStyle w:val="a3"/>
        <w:ind w:right="225"/>
      </w:pPr>
      <w:r>
        <w:t>Числовая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Арифметическая прогрессия и её свойства. Геометрическая прогрессия. Сум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.</w:t>
      </w:r>
      <w:r>
        <w:rPr>
          <w:spacing w:val="1"/>
        </w:rPr>
        <w:t xml:space="preserve"> </w:t>
      </w:r>
      <w:r>
        <w:t>Сходящаяс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сходящейс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Гармонический</w:t>
      </w:r>
      <w:r>
        <w:rPr>
          <w:spacing w:val="-1"/>
        </w:rPr>
        <w:t xml:space="preserve"> </w:t>
      </w:r>
      <w:r>
        <w:t>ряд. Расходимость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-1"/>
        </w:rPr>
        <w:t xml:space="preserve"> </w:t>
      </w:r>
      <w:r>
        <w:t>ряда.</w:t>
      </w:r>
    </w:p>
    <w:p w14:paraId="11F4586B" w14:textId="77777777" w:rsidR="00E04B42" w:rsidRDefault="00F91D11">
      <w:pPr>
        <w:pStyle w:val="a3"/>
        <w:ind w:right="228"/>
      </w:pP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равен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, решения 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лимость.</w:t>
      </w:r>
    </w:p>
    <w:p w14:paraId="65F0A8E2" w14:textId="77777777" w:rsidR="00E04B42" w:rsidRDefault="00F91D11">
      <w:pPr>
        <w:spacing w:before="2"/>
        <w:ind w:left="1393"/>
        <w:jc w:val="both"/>
        <w:rPr>
          <w:b/>
          <w:i/>
          <w:sz w:val="24"/>
        </w:rPr>
      </w:pPr>
      <w:r>
        <w:rPr>
          <w:b/>
          <w:i/>
          <w:sz w:val="24"/>
        </w:rPr>
        <w:t>Реш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кстов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дач</w:t>
      </w:r>
    </w:p>
    <w:p w14:paraId="5C8BCB4A" w14:textId="77777777" w:rsidR="00E04B42" w:rsidRDefault="00F91D11">
      <w:pPr>
        <w:pStyle w:val="2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14:paraId="7A02CEAA" w14:textId="77777777" w:rsidR="00E04B42" w:rsidRDefault="00F91D11">
      <w:pPr>
        <w:pStyle w:val="a3"/>
        <w:ind w:right="230"/>
      </w:pPr>
      <w:r>
        <w:t>Решение текстовых задач арифметическим способом. Использование таблиц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 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и.</w:t>
      </w:r>
    </w:p>
    <w:p w14:paraId="58BF4877" w14:textId="77777777" w:rsidR="00E04B42" w:rsidRDefault="00F91D11">
      <w:pPr>
        <w:pStyle w:val="2"/>
        <w:spacing w:before="3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купки</w:t>
      </w:r>
    </w:p>
    <w:p w14:paraId="3D4BEF0C" w14:textId="77777777" w:rsidR="00E04B42" w:rsidRDefault="00F91D11">
      <w:pPr>
        <w:pStyle w:val="a3"/>
        <w:ind w:right="231"/>
      </w:pPr>
      <w:r>
        <w:t>Анализ возможных ситуаций взаимного расположения объектов при их движении,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объёмов 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местной работе.</w:t>
      </w:r>
    </w:p>
    <w:p w14:paraId="251E75D4" w14:textId="77777777" w:rsidR="00E04B42" w:rsidRDefault="00F91D11">
      <w:pPr>
        <w:pStyle w:val="2"/>
        <w:spacing w:before="2"/>
        <w:jc w:val="left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</w:t>
      </w:r>
    </w:p>
    <w:p w14:paraId="1C9B1105" w14:textId="77777777" w:rsidR="00E04B42" w:rsidRDefault="00F91D11">
      <w:pPr>
        <w:spacing w:line="274" w:lineRule="exact"/>
        <w:ind w:left="1393"/>
        <w:rPr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нт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л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14:paraId="03E8BFD7" w14:textId="77777777" w:rsidR="00E04B42" w:rsidRDefault="00F91D11">
      <w:pPr>
        <w:pStyle w:val="2"/>
        <w:spacing w:before="5"/>
        <w:jc w:val="left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14:paraId="1314587A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логических задач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ов,</w:t>
      </w:r>
      <w:r>
        <w:rPr>
          <w:spacing w:val="-2"/>
        </w:rPr>
        <w:t xml:space="preserve"> </w:t>
      </w:r>
      <w:r>
        <w:t>таблиц.</w:t>
      </w:r>
    </w:p>
    <w:p w14:paraId="0E92EABC" w14:textId="77777777" w:rsidR="00E04B42" w:rsidRDefault="00F91D11">
      <w:pPr>
        <w:pStyle w:val="2"/>
        <w:spacing w:before="5"/>
        <w:jc w:val="left"/>
      </w:pP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</w:p>
    <w:p w14:paraId="3543DA6E" w14:textId="77777777" w:rsidR="00E04B42" w:rsidRDefault="00F91D11">
      <w:pPr>
        <w:pStyle w:val="a3"/>
        <w:jc w:val="left"/>
      </w:pPr>
      <w:r>
        <w:t>Арифметический,</w:t>
      </w:r>
      <w:r>
        <w:rPr>
          <w:spacing w:val="7"/>
        </w:rPr>
        <w:t xml:space="preserve"> </w:t>
      </w:r>
      <w:r>
        <w:t>алгебраический,</w:t>
      </w:r>
      <w:r>
        <w:rPr>
          <w:spacing w:val="7"/>
        </w:rPr>
        <w:t xml:space="preserve"> </w:t>
      </w:r>
      <w:r>
        <w:t>перебор</w:t>
      </w:r>
      <w:r>
        <w:rPr>
          <w:spacing w:val="7"/>
        </w:rPr>
        <w:t xml:space="preserve"> </w:t>
      </w:r>
      <w:r>
        <w:t>вариантов.</w:t>
      </w:r>
      <w:r>
        <w:rPr>
          <w:spacing w:val="8"/>
        </w:rPr>
        <w:t xml:space="preserve"> </w:t>
      </w:r>
      <w:r>
        <w:t>Первичны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геометрические</w:t>
      </w:r>
      <w:r>
        <w:rPr>
          <w:spacing w:val="-2"/>
        </w:rPr>
        <w:t xml:space="preserve"> </w:t>
      </w:r>
      <w:r>
        <w:t>и графические</w:t>
      </w:r>
      <w:r>
        <w:rPr>
          <w:spacing w:val="-2"/>
        </w:rPr>
        <w:t xml:space="preserve"> </w:t>
      </w:r>
      <w:r>
        <w:t>методы).</w:t>
      </w:r>
    </w:p>
    <w:p w14:paraId="071F8747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Статисти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ор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ероятностей</w:t>
      </w:r>
    </w:p>
    <w:p w14:paraId="5F95760C" w14:textId="77777777" w:rsidR="00E04B42" w:rsidRDefault="00F91D11">
      <w:pPr>
        <w:pStyle w:val="2"/>
        <w:jc w:val="left"/>
      </w:pPr>
      <w:r>
        <w:t>Статистика</w:t>
      </w:r>
    </w:p>
    <w:p w14:paraId="03DEA09A" w14:textId="77777777" w:rsidR="00E04B42" w:rsidRDefault="00F91D11">
      <w:pPr>
        <w:pStyle w:val="a3"/>
        <w:ind w:right="225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 показатели: среднее арифметическое, медиана, наибольшее и наименьшее</w:t>
      </w:r>
      <w:r>
        <w:rPr>
          <w:spacing w:val="1"/>
        </w:rPr>
        <w:t xml:space="preserve"> </w:t>
      </w:r>
      <w:r>
        <w:t>значения числового набора. Отклонение. Случайные выбросы. Меры рассеивания: размах,</w:t>
      </w:r>
      <w:r>
        <w:rPr>
          <w:spacing w:val="-57"/>
        </w:rPr>
        <w:t xml:space="preserve"> </w:t>
      </w:r>
      <w:r>
        <w:t>дисперсия и стандартное отклонение. Свойства среднего арифметического и дисперсии.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.</w:t>
      </w:r>
      <w:r>
        <w:rPr>
          <w:spacing w:val="1"/>
        </w:rPr>
        <w:t xml:space="preserve"> </w:t>
      </w:r>
      <w:r>
        <w:t>Решающие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Закономерности в</w:t>
      </w:r>
      <w:r>
        <w:rPr>
          <w:spacing w:val="-1"/>
        </w:rPr>
        <w:t xml:space="preserve"> </w:t>
      </w:r>
      <w:r>
        <w:t>изменчивых</w:t>
      </w:r>
      <w:r>
        <w:rPr>
          <w:spacing w:val="2"/>
        </w:rPr>
        <w:t xml:space="preserve"> </w:t>
      </w:r>
      <w:r>
        <w:t>величинах.</w:t>
      </w:r>
    </w:p>
    <w:p w14:paraId="0EC3D930" w14:textId="77777777" w:rsidR="00E04B42" w:rsidRDefault="00F91D11">
      <w:pPr>
        <w:pStyle w:val="2"/>
        <w:spacing w:before="3"/>
      </w:pPr>
      <w:r>
        <w:t>Случайные</w:t>
      </w:r>
      <w:r>
        <w:rPr>
          <w:spacing w:val="-4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события</w:t>
      </w:r>
    </w:p>
    <w:p w14:paraId="0A6FC47B" w14:textId="77777777" w:rsidR="00E04B42" w:rsidRDefault="00F91D11">
      <w:pPr>
        <w:pStyle w:val="a3"/>
        <w:ind w:right="228"/>
      </w:pP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(эксперименты)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-57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ствующие элементарные события. Вероятности случайных событий.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онет, кубиков. Представление событий с помощью диаграмм Эйлера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7"/>
        </w:rPr>
        <w:t xml:space="preserve"> </w:t>
      </w:r>
      <w:r>
        <w:t>события,</w:t>
      </w:r>
      <w:r>
        <w:rPr>
          <w:spacing w:val="19"/>
        </w:rPr>
        <w:t xml:space="preserve"> </w:t>
      </w:r>
      <w:r>
        <w:t>объедине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ресечение</w:t>
      </w:r>
      <w:r>
        <w:rPr>
          <w:spacing w:val="18"/>
        </w:rPr>
        <w:t xml:space="preserve"> </w:t>
      </w:r>
      <w:r>
        <w:t>событий.</w:t>
      </w:r>
      <w:r>
        <w:rPr>
          <w:spacing w:val="19"/>
        </w:rPr>
        <w:t xml:space="preserve"> </w:t>
      </w:r>
      <w:r>
        <w:t>Правило</w:t>
      </w:r>
      <w:r>
        <w:rPr>
          <w:spacing w:val="19"/>
        </w:rPr>
        <w:t xml:space="preserve"> </w:t>
      </w:r>
      <w:r>
        <w:t>сложения</w:t>
      </w:r>
    </w:p>
    <w:p w14:paraId="7CD16571" w14:textId="77777777" w:rsidR="00E04B42" w:rsidRDefault="00E04B42">
      <w:pPr>
        <w:sectPr w:rsidR="00E04B42">
          <w:type w:val="continuous"/>
          <w:pgSz w:w="11910" w:h="16840"/>
          <w:pgMar w:top="520" w:right="340" w:bottom="280" w:left="1300" w:header="720" w:footer="720" w:gutter="0"/>
          <w:cols w:space="720"/>
        </w:sectPr>
      </w:pPr>
    </w:p>
    <w:p w14:paraId="082D9A30" w14:textId="77777777" w:rsidR="00E04B42" w:rsidRDefault="00F91D11">
      <w:pPr>
        <w:pStyle w:val="a3"/>
        <w:spacing w:before="66"/>
        <w:ind w:right="225" w:firstLine="0"/>
      </w:pPr>
      <w:r>
        <w:t>вероятностей. Случайный выбор. Независимые события. Последовательные независимые</w:t>
      </w:r>
      <w:r>
        <w:rPr>
          <w:spacing w:val="1"/>
        </w:rPr>
        <w:t xml:space="preserve"> </w:t>
      </w:r>
      <w:r>
        <w:t>испыта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успеха.</w:t>
      </w:r>
      <w:r>
        <w:rPr>
          <w:spacing w:val="-1"/>
        </w:rPr>
        <w:t xml:space="preserve"> </w:t>
      </w:r>
      <w:r>
        <w:t>Условная</w:t>
      </w:r>
      <w:r>
        <w:rPr>
          <w:spacing w:val="-1"/>
        </w:rPr>
        <w:t xml:space="preserve"> </w:t>
      </w:r>
      <w:r>
        <w:t>вероятность.</w:t>
      </w:r>
      <w:r>
        <w:rPr>
          <w:spacing w:val="-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вероятности.</w:t>
      </w:r>
    </w:p>
    <w:p w14:paraId="5880D9E9" w14:textId="77777777" w:rsidR="00E04B42" w:rsidRDefault="00F91D11">
      <w:pPr>
        <w:pStyle w:val="2"/>
        <w:spacing w:before="5"/>
      </w:pPr>
      <w:r>
        <w:t>Элементы</w:t>
      </w:r>
      <w:r>
        <w:rPr>
          <w:spacing w:val="-4"/>
        </w:rPr>
        <w:t xml:space="preserve"> </w:t>
      </w:r>
      <w:r>
        <w:t>комбинатор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ытания</w:t>
      </w:r>
      <w:r>
        <w:rPr>
          <w:spacing w:val="-6"/>
        </w:rPr>
        <w:t xml:space="preserve"> </w:t>
      </w:r>
      <w:r>
        <w:t>Бернулли</w:t>
      </w:r>
    </w:p>
    <w:p w14:paraId="62349B81" w14:textId="77777777" w:rsidR="00E04B42" w:rsidRDefault="00F91D11">
      <w:pPr>
        <w:pStyle w:val="a3"/>
        <w:ind w:right="228"/>
      </w:pPr>
      <w:r>
        <w:t>Правило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авновозможных</w:t>
      </w:r>
      <w:r>
        <w:rPr>
          <w:spacing w:val="1"/>
        </w:rPr>
        <w:t xml:space="preserve"> </w:t>
      </w:r>
      <w:r>
        <w:t>элементарных событий. Вычисление вероятностей в опытах с применением элементов</w:t>
      </w:r>
      <w:r>
        <w:rPr>
          <w:spacing w:val="1"/>
        </w:rPr>
        <w:t xml:space="preserve"> </w:t>
      </w:r>
      <w:r>
        <w:t>комбинаторики. Испытания Бернулли. Успех и неудача. Вероятности событий в 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14:paraId="173E983B" w14:textId="77777777" w:rsidR="00E04B42" w:rsidRDefault="00F91D11">
      <w:pPr>
        <w:pStyle w:val="2"/>
        <w:spacing w:before="3"/>
      </w:pPr>
      <w:r>
        <w:t>Геометрическая</w:t>
      </w:r>
      <w:r>
        <w:rPr>
          <w:spacing w:val="-4"/>
        </w:rPr>
        <w:t xml:space="preserve"> </w:t>
      </w:r>
      <w:r>
        <w:t>вероятность</w:t>
      </w:r>
    </w:p>
    <w:p w14:paraId="5762C648" w14:textId="77777777" w:rsidR="00E04B42" w:rsidRDefault="00F91D11">
      <w:pPr>
        <w:pStyle w:val="a3"/>
        <w:spacing w:line="274" w:lineRule="exact"/>
        <w:ind w:left="1393" w:firstLine="0"/>
      </w:pP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60"/>
        </w:rPr>
        <w:t xml:space="preserve"> </w:t>
      </w:r>
      <w:r>
        <w:t>точки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фигуры</w:t>
      </w:r>
      <w:r>
        <w:rPr>
          <w:spacing w:val="6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лоскости,</w:t>
      </w:r>
      <w:r>
        <w:rPr>
          <w:spacing w:val="60"/>
        </w:rPr>
        <w:t xml:space="preserve"> </w:t>
      </w:r>
      <w:r>
        <w:t>отрезка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ги</w:t>
      </w:r>
      <w:r>
        <w:rPr>
          <w:spacing w:val="63"/>
        </w:rPr>
        <w:t xml:space="preserve"> </w:t>
      </w:r>
      <w:r>
        <w:t>окружности.</w:t>
      </w:r>
    </w:p>
    <w:p w14:paraId="035D9080" w14:textId="77777777" w:rsidR="00E04B42" w:rsidRDefault="00F91D11">
      <w:pPr>
        <w:pStyle w:val="a3"/>
        <w:ind w:firstLine="0"/>
      </w:pPr>
      <w:r>
        <w:t>Случайный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отрезка.</w:t>
      </w:r>
    </w:p>
    <w:p w14:paraId="377D37E5" w14:textId="77777777" w:rsidR="00E04B42" w:rsidRDefault="00F91D11">
      <w:pPr>
        <w:pStyle w:val="2"/>
        <w:spacing w:before="5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14:paraId="59D62B46" w14:textId="77777777" w:rsidR="00E04B42" w:rsidRDefault="00F91D11">
      <w:pPr>
        <w:pStyle w:val="a3"/>
        <w:ind w:right="222"/>
      </w:pPr>
      <w:r>
        <w:t>Дискрет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искретное распределение. Геометрическое распределение вероятностей. Распределение</w:t>
      </w:r>
      <w:r>
        <w:rPr>
          <w:spacing w:val="1"/>
        </w:rPr>
        <w:t xml:space="preserve"> </w:t>
      </w:r>
      <w:r>
        <w:t>Бернулли. Биномиальное распределение. Независимые случайные величины. Сложение,</w:t>
      </w:r>
      <w:r>
        <w:rPr>
          <w:spacing w:val="1"/>
        </w:rPr>
        <w:t xml:space="preserve"> </w:t>
      </w:r>
      <w:r>
        <w:t>умножение случайных величин. Математическое ожидание и его свойства. Дисперсия 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ероятностей и точность измерения. Применение закона больших чисел в социологии,</w:t>
      </w:r>
      <w:r>
        <w:rPr>
          <w:spacing w:val="1"/>
        </w:rPr>
        <w:t xml:space="preserve"> </w:t>
      </w:r>
      <w:r>
        <w:t>страховании, в здравоохранении, обеспечении безопасности населения в чрезвычайных</w:t>
      </w:r>
      <w:r>
        <w:rPr>
          <w:spacing w:val="1"/>
        </w:rPr>
        <w:t xml:space="preserve"> </w:t>
      </w:r>
      <w:r>
        <w:t>ситуациях.</w:t>
      </w:r>
    </w:p>
    <w:p w14:paraId="08470987" w14:textId="77777777" w:rsidR="00E04B42" w:rsidRDefault="00F91D11">
      <w:pPr>
        <w:pStyle w:val="2"/>
        <w:spacing w:before="3" w:line="240" w:lineRule="auto"/>
        <w:jc w:val="left"/>
      </w:pPr>
      <w:r>
        <w:t>Геометрия</w:t>
      </w:r>
    </w:p>
    <w:p w14:paraId="28454581" w14:textId="77777777" w:rsidR="00E04B42" w:rsidRDefault="00F91D11">
      <w:pPr>
        <w:ind w:left="1393"/>
        <w:rPr>
          <w:b/>
          <w:i/>
          <w:sz w:val="24"/>
        </w:rPr>
      </w:pPr>
      <w:r>
        <w:rPr>
          <w:b/>
          <w:i/>
          <w:sz w:val="24"/>
        </w:rPr>
        <w:t>Геометр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гуры</w:t>
      </w:r>
    </w:p>
    <w:p w14:paraId="048827F4" w14:textId="77777777" w:rsidR="00E04B42" w:rsidRDefault="00F91D11">
      <w:pPr>
        <w:pStyle w:val="2"/>
        <w:jc w:val="left"/>
      </w:pP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</w:p>
    <w:p w14:paraId="7671770E" w14:textId="77777777" w:rsidR="00E04B42" w:rsidRDefault="00F91D11">
      <w:pPr>
        <w:pStyle w:val="a3"/>
        <w:ind w:right="232"/>
      </w:pPr>
      <w:r>
        <w:t>Геометрическая фигура. Внутренняя, внешняя области фигуры, граница. Линии и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  <w:r>
        <w:rPr>
          <w:spacing w:val="-5"/>
        </w:rPr>
        <w:t xml:space="preserve"> </w:t>
      </w:r>
      <w:r>
        <w:t>Выпукл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ыпуклая</w:t>
      </w:r>
      <w:r>
        <w:rPr>
          <w:spacing w:val="-1"/>
        </w:rPr>
        <w:t xml:space="preserve"> </w:t>
      </w:r>
      <w:r>
        <w:t>фигуры.</w:t>
      </w:r>
      <w:r>
        <w:rPr>
          <w:spacing w:val="2"/>
        </w:rPr>
        <w:t xml:space="preserve"> </w:t>
      </w:r>
      <w:r>
        <w:t>Пло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лоская</w:t>
      </w:r>
      <w:r>
        <w:rPr>
          <w:spacing w:val="-1"/>
        </w:rPr>
        <w:t xml:space="preserve"> </w:t>
      </w:r>
      <w:r>
        <w:t>фигуры.</w:t>
      </w:r>
    </w:p>
    <w:p w14:paraId="79F155DC" w14:textId="77777777" w:rsidR="00E04B42" w:rsidRDefault="00F91D11">
      <w:pPr>
        <w:pStyle w:val="a3"/>
        <w:ind w:right="229"/>
      </w:pPr>
      <w:r>
        <w:t>Выдел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фигура».</w:t>
      </w:r>
      <w:r>
        <w:rPr>
          <w:spacing w:val="1"/>
        </w:rPr>
        <w:t xml:space="preserve"> </w:t>
      </w:r>
      <w:r>
        <w:t>Точка, отрезок, прямая, луч, ломаная, плоскость,</w:t>
      </w:r>
      <w:r>
        <w:rPr>
          <w:spacing w:val="60"/>
        </w:rPr>
        <w:t xml:space="preserve"> </w:t>
      </w:r>
      <w:r>
        <w:t>угол, 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и,</w:t>
      </w:r>
      <w:r>
        <w:rPr>
          <w:spacing w:val="-1"/>
        </w:rPr>
        <w:t xml:space="preserve"> </w:t>
      </w:r>
      <w:r>
        <w:t>окружность и</w:t>
      </w:r>
      <w:r>
        <w:rPr>
          <w:spacing w:val="-1"/>
        </w:rPr>
        <w:t xml:space="preserve"> </w:t>
      </w:r>
      <w:r>
        <w:t>круг.</w:t>
      </w:r>
    </w:p>
    <w:p w14:paraId="3A77C9D7" w14:textId="77777777" w:rsidR="00E04B42" w:rsidRDefault="00F91D11">
      <w:pPr>
        <w:pStyle w:val="a3"/>
        <w:ind w:left="1393" w:firstLine="0"/>
      </w:pPr>
      <w:r>
        <w:t>Осевая</w:t>
      </w:r>
      <w:r>
        <w:rPr>
          <w:spacing w:val="10"/>
        </w:rPr>
        <w:t xml:space="preserve"> </w:t>
      </w:r>
      <w:r>
        <w:t>симметрия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фигур.</w:t>
      </w:r>
      <w:r>
        <w:rPr>
          <w:spacing w:val="10"/>
        </w:rPr>
        <w:t xml:space="preserve"> </w:t>
      </w:r>
      <w:r>
        <w:t>Центральная</w:t>
      </w:r>
      <w:r>
        <w:rPr>
          <w:spacing w:val="15"/>
        </w:rPr>
        <w:t xml:space="preserve"> </w:t>
      </w:r>
      <w:r>
        <w:t>симметрия</w:t>
      </w:r>
      <w:r>
        <w:rPr>
          <w:spacing w:val="10"/>
        </w:rPr>
        <w:t xml:space="preserve"> </w:t>
      </w:r>
      <w:r>
        <w:t>геометрических</w:t>
      </w:r>
    </w:p>
    <w:p w14:paraId="20870CC2" w14:textId="77777777" w:rsidR="00E04B42" w:rsidRDefault="00F91D11">
      <w:pPr>
        <w:pStyle w:val="a3"/>
        <w:spacing w:line="274" w:lineRule="exact"/>
        <w:ind w:firstLine="0"/>
        <w:jc w:val="left"/>
        <w:rPr>
          <w:i/>
        </w:rPr>
      </w:pPr>
      <w:r>
        <w:t>фигур</w:t>
      </w:r>
      <w:r>
        <w:rPr>
          <w:i/>
        </w:rPr>
        <w:t>.</w:t>
      </w:r>
    </w:p>
    <w:p w14:paraId="7801252C" w14:textId="77777777" w:rsidR="00E04B42" w:rsidRDefault="00F91D11">
      <w:pPr>
        <w:pStyle w:val="2"/>
        <w:spacing w:before="5"/>
        <w:jc w:val="left"/>
      </w:pPr>
      <w:r>
        <w:t>Многоугольники</w:t>
      </w:r>
    </w:p>
    <w:p w14:paraId="5EFBF9C0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Многоугольник,</w:t>
      </w:r>
      <w:r>
        <w:rPr>
          <w:spacing w:val="51"/>
        </w:rPr>
        <w:t xml:space="preserve"> </w:t>
      </w:r>
      <w:r>
        <w:t>его</w:t>
      </w:r>
      <w:r>
        <w:rPr>
          <w:spacing w:val="109"/>
        </w:rPr>
        <w:t xml:space="preserve"> </w:t>
      </w:r>
      <w:r>
        <w:t>элементы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его</w:t>
      </w:r>
      <w:r>
        <w:rPr>
          <w:spacing w:val="109"/>
        </w:rPr>
        <w:t xml:space="preserve"> </w:t>
      </w:r>
      <w:r>
        <w:t>свойства.</w:t>
      </w:r>
      <w:r>
        <w:rPr>
          <w:spacing w:val="110"/>
        </w:rPr>
        <w:t xml:space="preserve"> </w:t>
      </w:r>
      <w:r>
        <w:t>Правильные</w:t>
      </w:r>
      <w:r>
        <w:rPr>
          <w:spacing w:val="108"/>
        </w:rPr>
        <w:t xml:space="preserve"> </w:t>
      </w:r>
      <w:r>
        <w:t>многоугольники.</w:t>
      </w:r>
    </w:p>
    <w:p w14:paraId="03A922D4" w14:textId="77777777" w:rsidR="00E04B42" w:rsidRDefault="00F91D11">
      <w:pPr>
        <w:pStyle w:val="a3"/>
        <w:ind w:firstLine="0"/>
      </w:pPr>
      <w:r>
        <w:t>Выпукл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ыпуклые</w:t>
      </w:r>
      <w:r>
        <w:rPr>
          <w:spacing w:val="-7"/>
        </w:rPr>
        <w:t xml:space="preserve"> </w:t>
      </w:r>
      <w:r>
        <w:t>многоугольники.</w:t>
      </w:r>
      <w:r>
        <w:rPr>
          <w:spacing w:val="-4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выпуклого</w:t>
      </w:r>
      <w:r>
        <w:rPr>
          <w:spacing w:val="-6"/>
        </w:rPr>
        <w:t xml:space="preserve"> </w:t>
      </w:r>
      <w:r>
        <w:t>многоугольника.</w:t>
      </w:r>
    </w:p>
    <w:p w14:paraId="0AA9DDF5" w14:textId="77777777" w:rsidR="00E04B42" w:rsidRDefault="00F91D11">
      <w:pPr>
        <w:pStyle w:val="a3"/>
        <w:ind w:right="225"/>
      </w:pPr>
      <w:r>
        <w:t>Треугольник. Сумма углов треугольника. Равнобедренный треугольник, свойства и</w:t>
      </w:r>
      <w:r>
        <w:rPr>
          <w:spacing w:val="1"/>
        </w:rPr>
        <w:t xml:space="preserve"> </w:t>
      </w:r>
      <w:r>
        <w:t>признаки. Равносторонний треугольник. Медианы, биссектрисы, высоты треугольников.</w:t>
      </w:r>
      <w:r>
        <w:rPr>
          <w:spacing w:val="1"/>
        </w:rPr>
        <w:t xml:space="preserve"> </w:t>
      </w:r>
      <w:r>
        <w:t>Замечательные</w:t>
      </w:r>
      <w:r>
        <w:rPr>
          <w:spacing w:val="-3"/>
        </w:rPr>
        <w:t xml:space="preserve"> </w:t>
      </w:r>
      <w:r>
        <w:t>точки в</w:t>
      </w:r>
      <w:r>
        <w:rPr>
          <w:spacing w:val="-2"/>
        </w:rPr>
        <w:t xml:space="preserve"> </w:t>
      </w:r>
      <w:r>
        <w:t>треугольнике. Неравенство</w:t>
      </w:r>
      <w:r>
        <w:rPr>
          <w:spacing w:val="-1"/>
        </w:rPr>
        <w:t xml:space="preserve"> </w:t>
      </w:r>
      <w:r>
        <w:t>треугольника.</w:t>
      </w:r>
    </w:p>
    <w:p w14:paraId="31B4C9A9" w14:textId="77777777" w:rsidR="00E04B42" w:rsidRDefault="00F91D11">
      <w:pPr>
        <w:pStyle w:val="a3"/>
        <w:ind w:right="229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ариньона.</w:t>
      </w:r>
    </w:p>
    <w:p w14:paraId="7FA92112" w14:textId="77777777" w:rsidR="00E04B42" w:rsidRDefault="00F91D11">
      <w:pPr>
        <w:pStyle w:val="2"/>
        <w:spacing w:before="5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14:paraId="1666B716" w14:textId="77777777" w:rsidR="00E04B42" w:rsidRDefault="00F91D11">
      <w:pPr>
        <w:pStyle w:val="a3"/>
        <w:ind w:right="227"/>
      </w:pP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Вневписанные</w:t>
      </w:r>
      <w:r>
        <w:rPr>
          <w:spacing w:val="-3"/>
        </w:rPr>
        <w:t xml:space="preserve"> </w:t>
      </w:r>
      <w:r>
        <w:t>окружности. Радикальная ось.</w:t>
      </w:r>
    </w:p>
    <w:p w14:paraId="7D8A9118" w14:textId="77777777" w:rsidR="00E04B42" w:rsidRDefault="00F91D11">
      <w:pPr>
        <w:pStyle w:val="2"/>
        <w:spacing w:before="3"/>
      </w:pP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(объемные</w:t>
      </w:r>
      <w:r>
        <w:rPr>
          <w:spacing w:val="-4"/>
        </w:rPr>
        <w:t xml:space="preserve"> </w:t>
      </w:r>
      <w:r>
        <w:t>тела)</w:t>
      </w:r>
    </w:p>
    <w:p w14:paraId="47ED3836" w14:textId="77777777" w:rsidR="00E04B42" w:rsidRDefault="00F91D11">
      <w:pPr>
        <w:pStyle w:val="a3"/>
        <w:ind w:right="225"/>
      </w:pPr>
      <w:r>
        <w:t>Многогранник и его элементы. Названия многогранников с разным положением и</w:t>
      </w:r>
      <w:r>
        <w:rPr>
          <w:spacing w:val="1"/>
        </w:rPr>
        <w:t xml:space="preserve"> </w:t>
      </w:r>
      <w:r>
        <w:t>количеством граней. Первичные представления о пирамидах, параллелепипедах, призмах,</w:t>
      </w:r>
      <w:r>
        <w:rPr>
          <w:spacing w:val="1"/>
        </w:rPr>
        <w:t xml:space="preserve"> </w:t>
      </w:r>
      <w:r>
        <w:t>сфере,</w:t>
      </w:r>
      <w:r>
        <w:rPr>
          <w:spacing w:val="-1"/>
        </w:rPr>
        <w:t xml:space="preserve"> </w:t>
      </w:r>
      <w:r>
        <w:t>шаре, цилиндре,</w:t>
      </w:r>
      <w:r>
        <w:rPr>
          <w:spacing w:val="-4"/>
        </w:rPr>
        <w:t xml:space="preserve"> </w:t>
      </w:r>
      <w:r>
        <w:t>конусе, их</w:t>
      </w:r>
      <w:r>
        <w:rPr>
          <w:spacing w:val="1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свойствах.</w:t>
      </w:r>
    </w:p>
    <w:p w14:paraId="72923812" w14:textId="77777777" w:rsidR="00E04B42" w:rsidRDefault="00F91D11">
      <w:pPr>
        <w:spacing w:before="3"/>
        <w:ind w:left="1393"/>
        <w:rPr>
          <w:b/>
          <w:i/>
          <w:sz w:val="24"/>
        </w:rPr>
      </w:pPr>
      <w:r>
        <w:rPr>
          <w:b/>
          <w:i/>
          <w:sz w:val="24"/>
        </w:rPr>
        <w:t>Отношения</w:t>
      </w:r>
    </w:p>
    <w:p w14:paraId="6E7DFD2D" w14:textId="77777777" w:rsidR="00E04B42" w:rsidRDefault="00F91D11">
      <w:pPr>
        <w:pStyle w:val="2"/>
        <w:spacing w:line="240" w:lineRule="auto"/>
        <w:jc w:val="left"/>
      </w:pPr>
      <w:r>
        <w:t>Равенство</w:t>
      </w:r>
      <w:r>
        <w:rPr>
          <w:spacing w:val="-2"/>
        </w:rPr>
        <w:t xml:space="preserve"> </w:t>
      </w:r>
      <w:r>
        <w:t>фигур</w:t>
      </w:r>
    </w:p>
    <w:p w14:paraId="7266A44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6B823A8" w14:textId="77777777" w:rsidR="00E04B42" w:rsidRDefault="00F91D11">
      <w:pPr>
        <w:pStyle w:val="a3"/>
        <w:tabs>
          <w:tab w:val="left" w:pos="2568"/>
          <w:tab w:val="left" w:pos="2920"/>
          <w:tab w:val="left" w:pos="4095"/>
          <w:tab w:val="left" w:pos="5321"/>
          <w:tab w:val="left" w:pos="7117"/>
          <w:tab w:val="left" w:pos="9084"/>
        </w:tabs>
        <w:spacing w:before="66"/>
        <w:ind w:right="226"/>
        <w:jc w:val="left"/>
      </w:pPr>
      <w:r>
        <w:t>Свойства</w:t>
      </w:r>
      <w:r>
        <w:tab/>
        <w:t>и</w:t>
      </w:r>
      <w:r>
        <w:tab/>
        <w:t>признаки</w:t>
      </w:r>
      <w:r>
        <w:tab/>
        <w:t>равенства</w:t>
      </w:r>
      <w:r>
        <w:tab/>
        <w:t>треугольников.</w:t>
      </w:r>
      <w:r>
        <w:tab/>
        <w:t>Дополнительные</w:t>
      </w:r>
      <w:r>
        <w:tab/>
        <w:t>признаки</w:t>
      </w:r>
      <w:r>
        <w:rPr>
          <w:spacing w:val="-57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треугольников. Признаки</w:t>
      </w:r>
      <w:r>
        <w:rPr>
          <w:spacing w:val="-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араллелограммов.</w:t>
      </w:r>
    </w:p>
    <w:p w14:paraId="413CE056" w14:textId="77777777" w:rsidR="00E04B42" w:rsidRDefault="00F91D11">
      <w:pPr>
        <w:pStyle w:val="2"/>
        <w:spacing w:before="5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14:paraId="57772A31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Признаки</w:t>
      </w:r>
      <w:r>
        <w:rPr>
          <w:spacing w:val="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войства</w:t>
      </w:r>
      <w:r>
        <w:rPr>
          <w:spacing w:val="64"/>
        </w:rPr>
        <w:t xml:space="preserve"> </w:t>
      </w:r>
      <w:r>
        <w:t>параллельных</w:t>
      </w:r>
      <w:r>
        <w:rPr>
          <w:spacing w:val="63"/>
        </w:rPr>
        <w:t xml:space="preserve"> </w:t>
      </w:r>
      <w:r>
        <w:t>прямых.  Аксиома</w:t>
      </w:r>
      <w:r>
        <w:rPr>
          <w:spacing w:val="61"/>
        </w:rPr>
        <w:t xml:space="preserve"> </w:t>
      </w:r>
      <w:r>
        <w:t>параллельности</w:t>
      </w:r>
      <w:r>
        <w:rPr>
          <w:spacing w:val="63"/>
        </w:rPr>
        <w:t xml:space="preserve"> </w:t>
      </w:r>
      <w:r>
        <w:t>Евклида.</w:t>
      </w:r>
    </w:p>
    <w:p w14:paraId="119A89AC" w14:textId="77777777" w:rsidR="00E04B42" w:rsidRDefault="00F91D11">
      <w:pPr>
        <w:pStyle w:val="a3"/>
        <w:ind w:firstLine="0"/>
        <w:jc w:val="left"/>
      </w:pPr>
      <w:r>
        <w:t>Первич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евклидовых</w:t>
      </w:r>
      <w:r>
        <w:rPr>
          <w:spacing w:val="-1"/>
        </w:rPr>
        <w:t xml:space="preserve"> </w:t>
      </w:r>
      <w:r>
        <w:t>геометриях.</w:t>
      </w:r>
      <w:r>
        <w:rPr>
          <w:spacing w:val="-3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Фалеса.</w:t>
      </w:r>
    </w:p>
    <w:p w14:paraId="70A0463A" w14:textId="77777777" w:rsidR="00E04B42" w:rsidRDefault="00F91D11">
      <w:pPr>
        <w:pStyle w:val="2"/>
        <w:spacing w:before="5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14:paraId="4FB3087E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Прямой</w:t>
      </w:r>
      <w:r>
        <w:rPr>
          <w:spacing w:val="3"/>
        </w:rPr>
        <w:t xml:space="preserve"> </w:t>
      </w:r>
      <w:r>
        <w:t>угол.</w:t>
      </w:r>
      <w:r>
        <w:rPr>
          <w:spacing w:val="58"/>
        </w:rPr>
        <w:t xml:space="preserve"> </w:t>
      </w:r>
      <w:r>
        <w:t>Перпендикуляр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рямой.</w:t>
      </w:r>
      <w:r>
        <w:rPr>
          <w:spacing w:val="59"/>
        </w:rPr>
        <w:t xml:space="preserve"> </w:t>
      </w:r>
      <w:r>
        <w:t>Серединный</w:t>
      </w:r>
      <w:r>
        <w:rPr>
          <w:spacing w:val="57"/>
        </w:rPr>
        <w:t xml:space="preserve"> </w:t>
      </w:r>
      <w:r>
        <w:t>перпендикуляр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отрезку.</w:t>
      </w:r>
    </w:p>
    <w:p w14:paraId="2259B97E" w14:textId="77777777" w:rsidR="00E04B42" w:rsidRDefault="00F91D11">
      <w:pPr>
        <w:pStyle w:val="a3"/>
        <w:ind w:firstLine="0"/>
        <w:jc w:val="left"/>
      </w:pP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ерпендикулярности</w:t>
      </w:r>
      <w:r>
        <w:rPr>
          <w:spacing w:val="-3"/>
        </w:rPr>
        <w:t xml:space="preserve"> </w:t>
      </w:r>
      <w:r>
        <w:t>прямых.</w:t>
      </w:r>
      <w:r>
        <w:rPr>
          <w:spacing w:val="-3"/>
        </w:rPr>
        <w:t xml:space="preserve"> </w:t>
      </w:r>
      <w:r>
        <w:t>Наклонные,</w:t>
      </w:r>
      <w:r>
        <w:rPr>
          <w:spacing w:val="-4"/>
        </w:rPr>
        <w:t xml:space="preserve"> </w:t>
      </w:r>
      <w:r>
        <w:t>проекции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14:paraId="672DE9F1" w14:textId="77777777" w:rsidR="00E04B42" w:rsidRDefault="00F91D11">
      <w:pPr>
        <w:pStyle w:val="2"/>
        <w:spacing w:before="5"/>
        <w:jc w:val="left"/>
      </w:pPr>
      <w:r>
        <w:t>Подобие</w:t>
      </w:r>
    </w:p>
    <w:p w14:paraId="6774B437" w14:textId="77777777" w:rsidR="00E04B42" w:rsidRDefault="00F91D11">
      <w:pPr>
        <w:pStyle w:val="a3"/>
        <w:jc w:val="left"/>
      </w:pPr>
      <w:r>
        <w:t>Пропорциональные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подобия</w:t>
      </w:r>
      <w:r>
        <w:rPr>
          <w:spacing w:val="-1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фигур.</w:t>
      </w:r>
    </w:p>
    <w:p w14:paraId="033290E1" w14:textId="77777777" w:rsidR="00E04B42" w:rsidRDefault="00F91D11">
      <w:pPr>
        <w:ind w:left="1393"/>
        <w:rPr>
          <w:sz w:val="24"/>
        </w:rPr>
      </w:pPr>
      <w:r>
        <w:rPr>
          <w:b/>
          <w:sz w:val="24"/>
        </w:rPr>
        <w:t>Взаим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я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окружност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ей.</w:t>
      </w:r>
    </w:p>
    <w:p w14:paraId="45ECB49F" w14:textId="77777777" w:rsidR="00E04B42" w:rsidRDefault="00F91D11">
      <w:pPr>
        <w:spacing w:before="2"/>
        <w:ind w:left="1393"/>
        <w:rPr>
          <w:b/>
          <w:i/>
          <w:sz w:val="24"/>
        </w:rPr>
      </w:pPr>
      <w:r>
        <w:rPr>
          <w:b/>
          <w:i/>
          <w:sz w:val="24"/>
        </w:rPr>
        <w:t>Измер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ения</w:t>
      </w:r>
    </w:p>
    <w:p w14:paraId="24DA0A0A" w14:textId="77777777" w:rsidR="00E04B42" w:rsidRDefault="00F91D11">
      <w:pPr>
        <w:pStyle w:val="2"/>
        <w:spacing w:before="1"/>
        <w:jc w:val="left"/>
      </w:pPr>
      <w:r>
        <w:t>Величины</w:t>
      </w:r>
    </w:p>
    <w:p w14:paraId="5BBFD6AE" w14:textId="77777777" w:rsidR="00E04B42" w:rsidRDefault="00F91D11">
      <w:pPr>
        <w:pStyle w:val="a3"/>
        <w:spacing w:line="274" w:lineRule="exact"/>
        <w:ind w:left="1393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величины.</w:t>
      </w:r>
      <w:r>
        <w:rPr>
          <w:spacing w:val="-2"/>
        </w:rPr>
        <w:t xml:space="preserve"> </w:t>
      </w:r>
      <w:r>
        <w:t>Длина.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.</w:t>
      </w:r>
      <w:r>
        <w:rPr>
          <w:spacing w:val="-3"/>
        </w:rPr>
        <w:t xml:space="preserve"> </w:t>
      </w:r>
      <w:r>
        <w:t>Единцы</w:t>
      </w:r>
      <w:r>
        <w:rPr>
          <w:spacing w:val="-5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длины.</w:t>
      </w:r>
    </w:p>
    <w:p w14:paraId="699BC220" w14:textId="77777777" w:rsidR="00E04B42" w:rsidRDefault="00F91D11">
      <w:pPr>
        <w:pStyle w:val="a3"/>
        <w:jc w:val="left"/>
      </w:pPr>
      <w:r>
        <w:t>Величина</w:t>
      </w:r>
      <w:r>
        <w:rPr>
          <w:spacing w:val="19"/>
        </w:rPr>
        <w:t xml:space="preserve"> </w:t>
      </w:r>
      <w:r>
        <w:t>угла.</w:t>
      </w:r>
      <w:r>
        <w:rPr>
          <w:spacing w:val="18"/>
        </w:rPr>
        <w:t xml:space="preserve"> </w:t>
      </w:r>
      <w:r>
        <w:t>Градусная</w:t>
      </w:r>
      <w:r>
        <w:rPr>
          <w:spacing w:val="18"/>
        </w:rPr>
        <w:t xml:space="preserve"> </w:t>
      </w:r>
      <w:r>
        <w:t>мера</w:t>
      </w:r>
      <w:r>
        <w:rPr>
          <w:spacing w:val="22"/>
        </w:rPr>
        <w:t xml:space="preserve"> </w:t>
      </w:r>
      <w:r>
        <w:t>угла.</w:t>
      </w:r>
      <w:r>
        <w:rPr>
          <w:spacing w:val="18"/>
        </w:rPr>
        <w:t xml:space="preserve"> </w:t>
      </w:r>
      <w:r>
        <w:t>Синус,</w:t>
      </w:r>
      <w:r>
        <w:rPr>
          <w:spacing w:val="18"/>
        </w:rPr>
        <w:t xml:space="preserve"> </w:t>
      </w:r>
      <w:r>
        <w:t>косинус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ангенс</w:t>
      </w:r>
      <w:r>
        <w:rPr>
          <w:spacing w:val="19"/>
        </w:rPr>
        <w:t xml:space="preserve"> </w:t>
      </w:r>
      <w:r>
        <w:t>острого</w:t>
      </w:r>
      <w:r>
        <w:rPr>
          <w:spacing w:val="21"/>
        </w:rPr>
        <w:t xml:space="preserve"> </w:t>
      </w:r>
      <w:r>
        <w:t>угла</w:t>
      </w:r>
      <w:r>
        <w:rPr>
          <w:spacing w:val="-57"/>
        </w:rPr>
        <w:t xml:space="preserve"> </w:t>
      </w:r>
      <w:r>
        <w:t>прямоугольного</w:t>
      </w:r>
      <w:r>
        <w:rPr>
          <w:spacing w:val="-1"/>
        </w:rPr>
        <w:t xml:space="preserve"> </w:t>
      </w:r>
      <w:r>
        <w:t>треугольника.</w:t>
      </w:r>
    </w:p>
    <w:p w14:paraId="17733B91" w14:textId="77777777" w:rsidR="00E04B42" w:rsidRDefault="00F91D11">
      <w:pPr>
        <w:pStyle w:val="a3"/>
        <w:ind w:left="1393" w:firstLine="0"/>
        <w:jc w:val="left"/>
      </w:pPr>
      <w:r>
        <w:t>Понятие</w:t>
      </w:r>
      <w:r>
        <w:rPr>
          <w:spacing w:val="46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площади</w:t>
      </w:r>
      <w:r>
        <w:rPr>
          <w:spacing w:val="105"/>
        </w:rPr>
        <w:t xml:space="preserve"> </w:t>
      </w:r>
      <w:r>
        <w:t>плоской</w:t>
      </w:r>
      <w:r>
        <w:rPr>
          <w:spacing w:val="105"/>
        </w:rPr>
        <w:t xml:space="preserve"> </w:t>
      </w:r>
      <w:r>
        <w:t>фигуры</w:t>
      </w:r>
      <w:r>
        <w:rPr>
          <w:spacing w:val="10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её</w:t>
      </w:r>
      <w:r>
        <w:rPr>
          <w:spacing w:val="105"/>
        </w:rPr>
        <w:t xml:space="preserve"> </w:t>
      </w:r>
      <w:r>
        <w:t>свойствах.</w:t>
      </w:r>
      <w:r>
        <w:rPr>
          <w:spacing w:val="106"/>
        </w:rPr>
        <w:t xml:space="preserve"> </w:t>
      </w:r>
      <w:r>
        <w:t>Измерение</w:t>
      </w:r>
      <w:r>
        <w:rPr>
          <w:spacing w:val="105"/>
        </w:rPr>
        <w:t xml:space="preserve"> </w:t>
      </w:r>
      <w:r>
        <w:t>площадей.</w:t>
      </w:r>
    </w:p>
    <w:p w14:paraId="3AC0D968" w14:textId="77777777" w:rsidR="00E04B42" w:rsidRDefault="00F91D11">
      <w:pPr>
        <w:pStyle w:val="a3"/>
        <w:ind w:firstLine="0"/>
        <w:jc w:val="left"/>
      </w:pP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.</w:t>
      </w:r>
    </w:p>
    <w:p w14:paraId="1361394F" w14:textId="77777777" w:rsidR="00E04B42" w:rsidRDefault="00F91D11">
      <w:pPr>
        <w:pStyle w:val="a3"/>
        <w:jc w:val="left"/>
      </w:pPr>
      <w:r>
        <w:t>Представление</w:t>
      </w:r>
      <w:r>
        <w:rPr>
          <w:spacing w:val="39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ъёме</w:t>
      </w:r>
      <w:r>
        <w:rPr>
          <w:spacing w:val="40"/>
        </w:rPr>
        <w:t xml:space="preserve"> </w:t>
      </w:r>
      <w:r>
        <w:t>пространственной</w:t>
      </w:r>
      <w:r>
        <w:rPr>
          <w:spacing w:val="40"/>
        </w:rPr>
        <w:t xml:space="preserve"> </w:t>
      </w:r>
      <w:r>
        <w:t>фигур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свойствах.</w:t>
      </w:r>
      <w:r>
        <w:rPr>
          <w:spacing w:val="39"/>
        </w:rPr>
        <w:t xml:space="preserve"> </w:t>
      </w:r>
      <w:r>
        <w:t>Измерение</w:t>
      </w:r>
      <w:r>
        <w:rPr>
          <w:spacing w:val="-57"/>
        </w:rPr>
        <w:t xml:space="preserve"> </w:t>
      </w:r>
      <w:r>
        <w:t>объёма.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 объёмов.</w:t>
      </w:r>
    </w:p>
    <w:p w14:paraId="13E04CF7" w14:textId="77777777" w:rsidR="00E04B42" w:rsidRDefault="00F91D11">
      <w:pPr>
        <w:pStyle w:val="2"/>
        <w:spacing w:before="5"/>
        <w:jc w:val="left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1EF55B3A" w14:textId="77777777" w:rsidR="00E04B42" w:rsidRDefault="00F91D11">
      <w:pPr>
        <w:pStyle w:val="a3"/>
        <w:ind w:right="225"/>
      </w:pPr>
      <w:r>
        <w:t>Инструменты для измерений и построений; измерение и вычисление углов, 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Герона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выпуклого четырёхугольника, формулы длины окружности и площади круга. Площадь</w:t>
      </w:r>
      <w:r>
        <w:rPr>
          <w:spacing w:val="1"/>
        </w:rPr>
        <w:t xml:space="preserve"> </w:t>
      </w:r>
      <w:r>
        <w:t>кругового</w:t>
      </w:r>
      <w:r>
        <w:rPr>
          <w:spacing w:val="-3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кругового</w:t>
      </w:r>
      <w:r>
        <w:rPr>
          <w:spacing w:val="-1"/>
        </w:rPr>
        <w:t xml:space="preserve"> </w:t>
      </w:r>
      <w:r>
        <w:t>сегмента.</w:t>
      </w:r>
      <w:r>
        <w:rPr>
          <w:spacing w:val="-1"/>
        </w:rPr>
        <w:t xml:space="preserve"> </w:t>
      </w:r>
      <w:r>
        <w:t>Площадь правильного</w:t>
      </w:r>
      <w:r>
        <w:rPr>
          <w:spacing w:val="-1"/>
        </w:rPr>
        <w:t xml:space="preserve"> </w:t>
      </w:r>
      <w:r>
        <w:t>многоугольника.</w:t>
      </w:r>
    </w:p>
    <w:p w14:paraId="45B97C16" w14:textId="77777777" w:rsidR="00E04B42" w:rsidRDefault="00F91D11">
      <w:pPr>
        <w:pStyle w:val="a3"/>
        <w:ind w:right="228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фагоровы</w:t>
      </w:r>
      <w:r>
        <w:rPr>
          <w:spacing w:val="1"/>
        </w:rPr>
        <w:t xml:space="preserve"> </w:t>
      </w:r>
      <w:r>
        <w:t>трой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-3"/>
        </w:rPr>
        <w:t xml:space="preserve"> </w:t>
      </w:r>
      <w:r>
        <w:t>треугольнике.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тупого</w:t>
      </w:r>
      <w:r>
        <w:rPr>
          <w:spacing w:val="3"/>
        </w:rPr>
        <w:t xml:space="preserve"> </w:t>
      </w:r>
      <w:r>
        <w:t>угла.</w:t>
      </w:r>
    </w:p>
    <w:p w14:paraId="77DA44C9" w14:textId="77777777" w:rsidR="00E04B42" w:rsidRDefault="00F91D11">
      <w:pPr>
        <w:pStyle w:val="a3"/>
        <w:ind w:left="1393" w:firstLine="0"/>
      </w:pPr>
      <w:r>
        <w:t>Теорема</w:t>
      </w:r>
      <w:r>
        <w:rPr>
          <w:spacing w:val="-3"/>
        </w:rPr>
        <w:t xml:space="preserve"> </w:t>
      </w:r>
      <w:r>
        <w:t>косинусов.</w:t>
      </w:r>
      <w:r>
        <w:rPr>
          <w:spacing w:val="-2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синусов.</w:t>
      </w:r>
    </w:p>
    <w:p w14:paraId="0B8DC956" w14:textId="77777777" w:rsidR="00E04B42" w:rsidRDefault="00F91D11">
      <w:pPr>
        <w:pStyle w:val="a3"/>
        <w:ind w:right="230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ртотреугольник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толеме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Менелая.</w:t>
      </w:r>
      <w:r>
        <w:rPr>
          <w:spacing w:val="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Чевы.</w:t>
      </w:r>
    </w:p>
    <w:p w14:paraId="59719486" w14:textId="77777777" w:rsidR="00E04B42" w:rsidRDefault="00F91D11">
      <w:pPr>
        <w:pStyle w:val="2"/>
        <w:spacing w:before="3"/>
        <w:jc w:val="left"/>
      </w:pPr>
      <w:r>
        <w:t>Расстояния</w:t>
      </w:r>
    </w:p>
    <w:p w14:paraId="755BBFEE" w14:textId="77777777" w:rsidR="00E04B42" w:rsidRDefault="00F91D11">
      <w:pPr>
        <w:pStyle w:val="a3"/>
        <w:jc w:val="left"/>
      </w:pPr>
      <w:r>
        <w:t>Расстояние</w:t>
      </w:r>
      <w:r>
        <w:rPr>
          <w:spacing w:val="56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точками.</w:t>
      </w:r>
      <w:r>
        <w:rPr>
          <w:spacing w:val="58"/>
        </w:rPr>
        <w:t xml:space="preserve"> </w:t>
      </w:r>
      <w:r>
        <w:t>Расстояние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точки</w:t>
      </w:r>
      <w:r>
        <w:rPr>
          <w:spacing w:val="59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прямой.</w:t>
      </w:r>
      <w:r>
        <w:rPr>
          <w:spacing w:val="56"/>
        </w:rPr>
        <w:t xml:space="preserve"> </w:t>
      </w:r>
      <w:r>
        <w:t>Расстояние</w:t>
      </w:r>
      <w:r>
        <w:rPr>
          <w:spacing w:val="57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фигурами.</w:t>
      </w:r>
    </w:p>
    <w:p w14:paraId="5BDEF2D6" w14:textId="77777777" w:rsidR="00E04B42" w:rsidRDefault="00F91D11">
      <w:pPr>
        <w:pStyle w:val="a3"/>
        <w:ind w:left="1393" w:firstLine="0"/>
        <w:jc w:val="left"/>
      </w:pPr>
      <w:r>
        <w:t>Равновели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составленные</w:t>
      </w:r>
      <w:r>
        <w:rPr>
          <w:spacing w:val="-5"/>
        </w:rPr>
        <w:t xml:space="preserve"> </w:t>
      </w:r>
      <w:r>
        <w:t>фигуры.</w:t>
      </w:r>
    </w:p>
    <w:p w14:paraId="1316F2CE" w14:textId="77777777" w:rsidR="00E04B42" w:rsidRDefault="00F91D11">
      <w:pPr>
        <w:pStyle w:val="a3"/>
        <w:ind w:left="1393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(аксиомы)</w:t>
      </w:r>
      <w:r>
        <w:rPr>
          <w:spacing w:val="-3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фигуры.</w:t>
      </w:r>
    </w:p>
    <w:p w14:paraId="726D945C" w14:textId="77777777" w:rsidR="00E04B42" w:rsidRDefault="00F91D11">
      <w:pPr>
        <w:pStyle w:val="3"/>
        <w:spacing w:before="3" w:line="274" w:lineRule="exact"/>
        <w:ind w:left="1393"/>
      </w:pPr>
      <w:r>
        <w:t>Геометрические</w:t>
      </w:r>
      <w:r>
        <w:rPr>
          <w:spacing w:val="-3"/>
        </w:rPr>
        <w:t xml:space="preserve"> </w:t>
      </w:r>
      <w:r>
        <w:t>построения</w:t>
      </w:r>
    </w:p>
    <w:p w14:paraId="70E19138" w14:textId="77777777" w:rsidR="00E04B42" w:rsidRDefault="00F91D11">
      <w:pPr>
        <w:pStyle w:val="a3"/>
        <w:ind w:left="1393" w:firstLine="0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 построений.</w:t>
      </w:r>
      <w:r>
        <w:rPr>
          <w:spacing w:val="-1"/>
        </w:rPr>
        <w:t xml:space="preserve"> </w:t>
      </w:r>
      <w:r>
        <w:t>Циркуль, линейка.</w:t>
      </w:r>
    </w:p>
    <w:p w14:paraId="188CFEAB" w14:textId="77777777" w:rsidR="00E04B42" w:rsidRDefault="00F91D11">
      <w:pPr>
        <w:pStyle w:val="a3"/>
        <w:jc w:val="left"/>
      </w:pPr>
      <w:r>
        <w:t>Простейшие</w:t>
      </w:r>
      <w:r>
        <w:rPr>
          <w:spacing w:val="24"/>
        </w:rPr>
        <w:t xml:space="preserve"> </w:t>
      </w:r>
      <w:r>
        <w:t>построения</w:t>
      </w:r>
      <w:r>
        <w:rPr>
          <w:spacing w:val="25"/>
        </w:rPr>
        <w:t xml:space="preserve"> </w:t>
      </w:r>
      <w:r>
        <w:t>циркуле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нейкой:</w:t>
      </w:r>
      <w:r>
        <w:rPr>
          <w:spacing w:val="26"/>
        </w:rPr>
        <w:t xml:space="preserve"> </w:t>
      </w:r>
      <w:r>
        <w:t>построение</w:t>
      </w:r>
      <w:r>
        <w:rPr>
          <w:spacing w:val="24"/>
        </w:rPr>
        <w:t xml:space="preserve"> </w:t>
      </w:r>
      <w:r>
        <w:t>биссектрисы</w:t>
      </w:r>
      <w:r>
        <w:rPr>
          <w:spacing w:val="27"/>
        </w:rPr>
        <w:t xml:space="preserve"> </w:t>
      </w:r>
      <w:r>
        <w:t>угла,</w:t>
      </w:r>
      <w:r>
        <w:rPr>
          <w:spacing w:val="-57"/>
        </w:rPr>
        <w:t xml:space="preserve"> </w:t>
      </w:r>
      <w:r>
        <w:t>перпендикуляра</w:t>
      </w:r>
      <w:r>
        <w:rPr>
          <w:spacing w:val="-2"/>
        </w:rPr>
        <w:t xml:space="preserve"> </w:t>
      </w:r>
      <w:r>
        <w:t>к прямой,</w:t>
      </w:r>
      <w:r>
        <w:rPr>
          <w:spacing w:val="2"/>
        </w:rPr>
        <w:t xml:space="preserve"> </w:t>
      </w:r>
      <w:r>
        <w:t>угла,</w:t>
      </w:r>
      <w:r>
        <w:rPr>
          <w:spacing w:val="-1"/>
        </w:rPr>
        <w:t xml:space="preserve"> </w:t>
      </w:r>
      <w:r>
        <w:t>равного данному.</w:t>
      </w:r>
    </w:p>
    <w:p w14:paraId="74129A32" w14:textId="77777777" w:rsidR="00E04B42" w:rsidRDefault="00F91D11">
      <w:pPr>
        <w:pStyle w:val="a3"/>
        <w:jc w:val="left"/>
      </w:pPr>
      <w:r>
        <w:t>Построение</w:t>
      </w:r>
      <w:r>
        <w:rPr>
          <w:spacing w:val="22"/>
        </w:rPr>
        <w:t xml:space="preserve"> </w:t>
      </w:r>
      <w:r>
        <w:t>треугольников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трём</w:t>
      </w:r>
      <w:r>
        <w:rPr>
          <w:spacing w:val="23"/>
        </w:rPr>
        <w:t xml:space="preserve"> </w:t>
      </w:r>
      <w:r>
        <w:t>сторонам,</w:t>
      </w:r>
      <w:r>
        <w:rPr>
          <w:spacing w:val="23"/>
        </w:rPr>
        <w:t xml:space="preserve"> </w:t>
      </w:r>
      <w:r>
        <w:t>двум</w:t>
      </w:r>
      <w:r>
        <w:rPr>
          <w:spacing w:val="23"/>
        </w:rPr>
        <w:t xml:space="preserve"> </w:t>
      </w:r>
      <w:r>
        <w:t>сторонам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глу</w:t>
      </w:r>
      <w:r>
        <w:rPr>
          <w:spacing w:val="28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ними,</w:t>
      </w:r>
      <w:r>
        <w:rPr>
          <w:spacing w:val="-57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и двум</w:t>
      </w:r>
      <w:r>
        <w:rPr>
          <w:spacing w:val="-2"/>
        </w:rPr>
        <w:t xml:space="preserve"> </w:t>
      </w:r>
      <w:r>
        <w:t>прилежащи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глам,</w:t>
      </w:r>
      <w:r>
        <w:rPr>
          <w:spacing w:val="2"/>
        </w:rPr>
        <w:t xml:space="preserve"> </w:t>
      </w:r>
      <w:r>
        <w:rPr>
          <w:i/>
        </w:rPr>
        <w:t>по другим</w:t>
      </w:r>
      <w:r>
        <w:rPr>
          <w:i/>
          <w:spacing w:val="-2"/>
        </w:rPr>
        <w:t xml:space="preserve"> </w:t>
      </w:r>
      <w:r>
        <w:rPr>
          <w:i/>
        </w:rPr>
        <w:t>элементам</w:t>
      </w:r>
      <w:r>
        <w:t>.</w:t>
      </w:r>
    </w:p>
    <w:p w14:paraId="08B25339" w14:textId="77777777" w:rsidR="00E04B42" w:rsidRDefault="00F91D11">
      <w:pPr>
        <w:pStyle w:val="a3"/>
        <w:ind w:left="1393" w:firstLine="0"/>
        <w:jc w:val="left"/>
      </w:pPr>
      <w:r>
        <w:t>Деление</w:t>
      </w:r>
      <w:r>
        <w:rPr>
          <w:spacing w:val="-3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отношении.</w:t>
      </w:r>
    </w:p>
    <w:p w14:paraId="3C2F6A47" w14:textId="77777777" w:rsidR="00E04B42" w:rsidRDefault="00F91D11">
      <w:pPr>
        <w:pStyle w:val="a3"/>
        <w:jc w:val="left"/>
      </w:pPr>
      <w:r>
        <w:t>Основные методы</w:t>
      </w:r>
      <w:r>
        <w:rPr>
          <w:spacing w:val="2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 (метод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точек,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араллельного переноса, метод</w:t>
      </w:r>
      <w:r>
        <w:rPr>
          <w:spacing w:val="-1"/>
        </w:rPr>
        <w:t xml:space="preserve"> </w:t>
      </w:r>
      <w:r>
        <w:t>симметрии, метод подобия).</w:t>
      </w:r>
    </w:p>
    <w:p w14:paraId="020D04F5" w14:textId="77777777" w:rsidR="00E04B42" w:rsidRDefault="00F91D11">
      <w:pPr>
        <w:spacing w:line="242" w:lineRule="auto"/>
        <w:ind w:left="1393" w:right="5056"/>
        <w:rPr>
          <w:b/>
          <w:sz w:val="24"/>
        </w:rPr>
      </w:pPr>
      <w:r>
        <w:rPr>
          <w:sz w:val="24"/>
        </w:rPr>
        <w:t>Этапы решения задач на построение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еометрические пре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Преобразования</w:t>
      </w:r>
    </w:p>
    <w:p w14:paraId="4883D257" w14:textId="77777777" w:rsidR="00E04B42" w:rsidRDefault="00E04B42">
      <w:pPr>
        <w:spacing w:line="242" w:lineRule="auto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4293B50" w14:textId="77777777" w:rsidR="00E04B42" w:rsidRDefault="00F91D11">
      <w:pPr>
        <w:pStyle w:val="a3"/>
        <w:spacing w:before="66"/>
        <w:jc w:val="left"/>
      </w:pP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жпредметном</w:t>
      </w:r>
      <w:r>
        <w:rPr>
          <w:spacing w:val="2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преобразование».</w:t>
      </w:r>
      <w:r>
        <w:rPr>
          <w:spacing w:val="5"/>
        </w:rPr>
        <w:t xml:space="preserve"> </w:t>
      </w:r>
      <w:r>
        <w:t>Преобразования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(в арифметике,</w:t>
      </w:r>
      <w:r>
        <w:rPr>
          <w:spacing w:val="-1"/>
        </w:rPr>
        <w:t xml:space="preserve"> </w:t>
      </w:r>
      <w:r>
        <w:t>алгебре, геометрические</w:t>
      </w:r>
      <w:r>
        <w:rPr>
          <w:spacing w:val="-2"/>
        </w:rPr>
        <w:t xml:space="preserve"> </w:t>
      </w:r>
      <w:r>
        <w:t>преобразования).</w:t>
      </w:r>
    </w:p>
    <w:p w14:paraId="3CD51F2A" w14:textId="77777777" w:rsidR="00E04B42" w:rsidRDefault="00F91D11">
      <w:pPr>
        <w:pStyle w:val="2"/>
        <w:spacing w:before="5"/>
        <w:jc w:val="left"/>
      </w:pPr>
      <w:r>
        <w:t>Движения</w:t>
      </w:r>
    </w:p>
    <w:p w14:paraId="57196373" w14:textId="77777777" w:rsidR="00E04B42" w:rsidRDefault="00F91D11">
      <w:pPr>
        <w:pStyle w:val="a3"/>
        <w:jc w:val="left"/>
      </w:pPr>
      <w:r>
        <w:t>Осева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центральная</w:t>
      </w:r>
      <w:r>
        <w:rPr>
          <w:spacing w:val="32"/>
        </w:rPr>
        <w:t xml:space="preserve"> </w:t>
      </w:r>
      <w:r>
        <w:t>симметрии,</w:t>
      </w:r>
      <w:r>
        <w:rPr>
          <w:spacing w:val="31"/>
        </w:rPr>
        <w:t xml:space="preserve"> </w:t>
      </w:r>
      <w:r>
        <w:t>поворот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араллельный</w:t>
      </w:r>
      <w:r>
        <w:rPr>
          <w:spacing w:val="31"/>
        </w:rPr>
        <w:t xml:space="preserve"> </w:t>
      </w:r>
      <w:r>
        <w:t>перенос.</w:t>
      </w:r>
      <w:r>
        <w:rPr>
          <w:spacing w:val="32"/>
        </w:rPr>
        <w:t xml:space="preserve"> </w:t>
      </w:r>
      <w:r>
        <w:t>Комбинации</w:t>
      </w:r>
      <w:r>
        <w:rPr>
          <w:spacing w:val="-57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 и их</w:t>
      </w:r>
      <w:r>
        <w:rPr>
          <w:spacing w:val="2"/>
        </w:rPr>
        <w:t xml:space="preserve"> </w:t>
      </w:r>
      <w:r>
        <w:t>свойства.</w:t>
      </w:r>
    </w:p>
    <w:p w14:paraId="040920C7" w14:textId="77777777" w:rsidR="00E04B42" w:rsidRDefault="00F91D11">
      <w:pPr>
        <w:pStyle w:val="2"/>
        <w:spacing w:before="3"/>
        <w:jc w:val="left"/>
      </w:pPr>
      <w:r>
        <w:t>Подоб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образование</w:t>
      </w:r>
    </w:p>
    <w:p w14:paraId="6D3B1847" w14:textId="77777777" w:rsidR="00E04B42" w:rsidRDefault="00F91D11">
      <w:pPr>
        <w:pStyle w:val="a3"/>
        <w:tabs>
          <w:tab w:val="left" w:pos="2826"/>
          <w:tab w:val="left" w:pos="4771"/>
          <w:tab w:val="left" w:pos="6685"/>
          <w:tab w:val="left" w:pos="7311"/>
          <w:tab w:val="left" w:pos="8496"/>
        </w:tabs>
        <w:ind w:right="229"/>
        <w:jc w:val="left"/>
      </w:pPr>
      <w:r>
        <w:t>Гомотетия.</w:t>
      </w:r>
      <w:r>
        <w:tab/>
        <w:t>Геометрические</w:t>
      </w:r>
      <w:r>
        <w:tab/>
        <w:t>преобразования</w:t>
      </w:r>
      <w:r>
        <w:tab/>
        <w:t>как</w:t>
      </w:r>
      <w:r>
        <w:tab/>
        <w:t>средство</w:t>
      </w:r>
      <w:r>
        <w:tab/>
      </w:r>
      <w:r>
        <w:rPr>
          <w:spacing w:val="-1"/>
        </w:rPr>
        <w:t>доказательства</w:t>
      </w:r>
      <w:r>
        <w:rPr>
          <w:spacing w:val="-57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 решения задач.</w:t>
      </w:r>
    </w:p>
    <w:p w14:paraId="0F1F5F85" w14:textId="77777777" w:rsidR="00E04B42" w:rsidRDefault="00F91D11">
      <w:pPr>
        <w:spacing w:before="2"/>
        <w:ind w:left="1393"/>
        <w:rPr>
          <w:b/>
          <w:i/>
          <w:sz w:val="24"/>
        </w:rPr>
      </w:pPr>
      <w:r>
        <w:rPr>
          <w:b/>
          <w:i/>
          <w:sz w:val="24"/>
        </w:rPr>
        <w:t>Векто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ординат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 плоскости</w:t>
      </w:r>
    </w:p>
    <w:p w14:paraId="41A03161" w14:textId="77777777" w:rsidR="00E04B42" w:rsidRDefault="00F91D11">
      <w:pPr>
        <w:pStyle w:val="2"/>
        <w:jc w:val="left"/>
      </w:pPr>
      <w:r>
        <w:t>Векторы</w:t>
      </w:r>
    </w:p>
    <w:p w14:paraId="39933BB1" w14:textId="77777777" w:rsidR="00E04B42" w:rsidRDefault="00F91D11">
      <w:pPr>
        <w:pStyle w:val="a3"/>
        <w:ind w:right="228"/>
      </w:pPr>
      <w:r>
        <w:t>Понятие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векторы,</w:t>
      </w:r>
      <w:r>
        <w:rPr>
          <w:spacing w:val="60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базис,</w:t>
      </w:r>
      <w:r>
        <w:rPr>
          <w:spacing w:val="27"/>
        </w:rPr>
        <w:t xml:space="preserve"> </w:t>
      </w:r>
      <w:r>
        <w:t>разложение</w:t>
      </w:r>
      <w:r>
        <w:rPr>
          <w:spacing w:val="27"/>
        </w:rPr>
        <w:t xml:space="preserve"> </w:t>
      </w:r>
      <w:r>
        <w:t>вектора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базисным</w:t>
      </w:r>
      <w:r>
        <w:rPr>
          <w:spacing w:val="26"/>
        </w:rPr>
        <w:t xml:space="preserve"> </w:t>
      </w:r>
      <w:r>
        <w:t>векторам.</w:t>
      </w:r>
      <w:r>
        <w:rPr>
          <w:spacing w:val="27"/>
        </w:rPr>
        <w:t xml:space="preserve"> </w:t>
      </w:r>
      <w:r>
        <w:t>Единственность</w:t>
      </w:r>
      <w:r>
        <w:rPr>
          <w:spacing w:val="29"/>
        </w:rPr>
        <w:t xml:space="preserve"> </w:t>
      </w:r>
      <w:r>
        <w:t>разложения</w:t>
      </w:r>
      <w:r>
        <w:rPr>
          <w:spacing w:val="28"/>
        </w:rPr>
        <w:t xml:space="preserve"> </w:t>
      </w:r>
      <w:r>
        <w:t>векторов</w:t>
      </w:r>
      <w:r>
        <w:rPr>
          <w:spacing w:val="-5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зису,</w:t>
      </w:r>
      <w:r>
        <w:rPr>
          <w:spacing w:val="1"/>
        </w:rPr>
        <w:t xml:space="preserve"> </w:t>
      </w:r>
      <w:r>
        <w:t>скалярн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ке.</w:t>
      </w:r>
    </w:p>
    <w:p w14:paraId="6065CCE4" w14:textId="77777777" w:rsidR="00E04B42" w:rsidRDefault="00F91D11">
      <w:pPr>
        <w:pStyle w:val="2"/>
        <w:spacing w:before="3"/>
        <w:jc w:val="left"/>
      </w:pPr>
      <w:r>
        <w:t>Координаты</w:t>
      </w:r>
    </w:p>
    <w:p w14:paraId="3C722DA1" w14:textId="77777777" w:rsidR="00E04B42" w:rsidRDefault="00F91D11">
      <w:pPr>
        <w:pStyle w:val="a3"/>
        <w:jc w:val="left"/>
      </w:pPr>
      <w:r>
        <w:t>Основные</w:t>
      </w:r>
      <w:r>
        <w:rPr>
          <w:spacing w:val="29"/>
        </w:rPr>
        <w:t xml:space="preserve"> </w:t>
      </w:r>
      <w:r>
        <w:t>понятия,</w:t>
      </w:r>
      <w:r>
        <w:rPr>
          <w:spacing w:val="29"/>
        </w:rPr>
        <w:t xml:space="preserve"> </w:t>
      </w:r>
      <w:r>
        <w:t>координаты</w:t>
      </w:r>
      <w:r>
        <w:rPr>
          <w:spacing w:val="31"/>
        </w:rPr>
        <w:t xml:space="preserve"> </w:t>
      </w:r>
      <w:r>
        <w:t>вектора,</w:t>
      </w:r>
      <w:r>
        <w:rPr>
          <w:spacing w:val="31"/>
        </w:rPr>
        <w:t xml:space="preserve"> </w:t>
      </w:r>
      <w:r>
        <w:t>расстояние</w:t>
      </w:r>
      <w:r>
        <w:rPr>
          <w:spacing w:val="31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точками.</w:t>
      </w:r>
      <w:r>
        <w:rPr>
          <w:spacing w:val="31"/>
        </w:rPr>
        <w:t xml:space="preserve"> </w:t>
      </w:r>
      <w:r>
        <w:t>Координаты</w:t>
      </w:r>
      <w:r>
        <w:rPr>
          <w:spacing w:val="-57"/>
        </w:rPr>
        <w:t xml:space="preserve"> </w:t>
      </w:r>
      <w:r>
        <w:t>середины</w:t>
      </w:r>
      <w:r>
        <w:rPr>
          <w:spacing w:val="-1"/>
        </w:rPr>
        <w:t xml:space="preserve"> </w:t>
      </w:r>
      <w:r>
        <w:t>отрезка. Уравнения фигур.</w:t>
      </w:r>
    </w:p>
    <w:p w14:paraId="034D5B6C" w14:textId="77777777" w:rsidR="00E04B42" w:rsidRDefault="00F91D11">
      <w:pPr>
        <w:pStyle w:val="a3"/>
        <w:spacing w:line="242" w:lineRule="auto"/>
        <w:ind w:left="1393" w:right="626" w:firstLine="0"/>
        <w:jc w:val="left"/>
        <w:rPr>
          <w:b/>
          <w:i/>
        </w:rPr>
      </w:pPr>
      <w:r>
        <w:t>Применение векторов и координат для решения геометрических задач.</w:t>
      </w:r>
      <w:r>
        <w:rPr>
          <w:spacing w:val="1"/>
        </w:rPr>
        <w:t xml:space="preserve"> </w:t>
      </w:r>
      <w:r>
        <w:t>Аффин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ординат.</w:t>
      </w:r>
      <w:r>
        <w:rPr>
          <w:spacing w:val="-3"/>
        </w:rPr>
        <w:t xml:space="preserve"> </w:t>
      </w:r>
      <w:r>
        <w:t>Радиус-векторы</w:t>
      </w:r>
      <w:r>
        <w:rPr>
          <w:spacing w:val="-3"/>
        </w:rPr>
        <w:t xml:space="preserve"> </w:t>
      </w:r>
      <w:r>
        <w:t>точек.</w:t>
      </w:r>
      <w:r>
        <w:rPr>
          <w:spacing w:val="-4"/>
        </w:rPr>
        <w:t xml:space="preserve"> </w:t>
      </w:r>
      <w:r>
        <w:t>Центроид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очек.</w:t>
      </w:r>
      <w:r>
        <w:rPr>
          <w:spacing w:val="-57"/>
        </w:rPr>
        <w:t xml:space="preserve"> </w:t>
      </w:r>
      <w:r>
        <w:rPr>
          <w:b/>
          <w:i/>
        </w:rPr>
        <w:t>Истор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атематики</w:t>
      </w:r>
    </w:p>
    <w:p w14:paraId="49B90138" w14:textId="77777777" w:rsidR="00E04B42" w:rsidRDefault="00F91D11">
      <w:pPr>
        <w:ind w:left="685" w:right="229" w:firstLine="707"/>
        <w:jc w:val="both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х вклад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и.</w:t>
      </w:r>
    </w:p>
    <w:p w14:paraId="5970AA05" w14:textId="77777777" w:rsidR="00E04B42" w:rsidRDefault="00F91D11">
      <w:pPr>
        <w:ind w:left="685" w:right="229" w:firstLine="707"/>
        <w:jc w:val="both"/>
        <w:rPr>
          <w:i/>
          <w:sz w:val="24"/>
        </w:rPr>
      </w:pPr>
      <w:r>
        <w:rPr>
          <w:i/>
          <w:sz w:val="24"/>
        </w:rPr>
        <w:t>Бесконечность множества простых чисел. Числа и длины отрезков. Р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иррацион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 Шко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фагора</w:t>
      </w:r>
    </w:p>
    <w:p w14:paraId="52376924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i/>
          <w:sz w:val="24"/>
        </w:rPr>
        <w:t>За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-Хорез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. П.Ферма, Ф. Виет, Р. Декарт. История вопроса о нахождении формул 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уравнений степеней, больших четырёх. Н. Тарталья, Дж. Кардано, Н.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14:paraId="32C9766D" w14:textId="77777777" w:rsidR="00E04B42" w:rsidRDefault="00F91D11">
      <w:pPr>
        <w:ind w:left="685" w:right="228" w:firstLine="707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 геометрические объек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язык алгебры. Появление графиков функций. Р. Декарт, П. Ферма. Примеры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.</w:t>
      </w:r>
    </w:p>
    <w:p w14:paraId="75D10019" w14:textId="77777777" w:rsidR="00E04B42" w:rsidRDefault="00F91D11">
      <w:pPr>
        <w:ind w:left="685" w:right="231" w:firstLine="707"/>
        <w:jc w:val="both"/>
        <w:rPr>
          <w:i/>
          <w:sz w:val="24"/>
        </w:rPr>
      </w:pPr>
      <w:r>
        <w:rPr>
          <w:i/>
          <w:sz w:val="24"/>
        </w:rPr>
        <w:t>Задача Леонардо Пизанского (Фибоначчи) о кроликах, числа Фибоначчи. Задача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хм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ке. Сходимость геометрической прогрессии.</w:t>
      </w:r>
    </w:p>
    <w:p w14:paraId="6DFDAA60" w14:textId="77777777" w:rsidR="00E04B42" w:rsidRDefault="00F91D11">
      <w:pPr>
        <w:ind w:left="685" w:right="232" w:firstLine="707"/>
        <w:jc w:val="both"/>
        <w:rPr>
          <w:i/>
          <w:sz w:val="24"/>
        </w:rPr>
      </w:pP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Паска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. Бернул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Н.Колмогоров.</w:t>
      </w:r>
    </w:p>
    <w:p w14:paraId="377E2946" w14:textId="77777777" w:rsidR="00E04B42" w:rsidRDefault="00F91D11">
      <w:pPr>
        <w:ind w:left="685" w:right="226" w:firstLine="707"/>
        <w:jc w:val="both"/>
        <w:rPr>
          <w:i/>
          <w:sz w:val="24"/>
        </w:rPr>
      </w:pPr>
      <w:r>
        <w:rPr>
          <w:i/>
          <w:sz w:val="24"/>
        </w:rPr>
        <w:t>От земледелия к геометрии. Пифагор и его школа. Фалес, Архимед. Плат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а. Удвоение куба. История числа π</w:t>
      </w:r>
      <w:r>
        <w:rPr>
          <w:i/>
          <w:color w:val="FF0000"/>
          <w:sz w:val="24"/>
        </w:rPr>
        <w:t xml:space="preserve">. </w:t>
      </w:r>
      <w:r>
        <w:rPr>
          <w:i/>
          <w:sz w:val="24"/>
        </w:rPr>
        <w:t>Золотое сечение. «Начала» Евклида. Л Эй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лата.</w:t>
      </w:r>
    </w:p>
    <w:p w14:paraId="7E023AC4" w14:textId="77777777" w:rsidR="00E04B42" w:rsidRDefault="00F91D11">
      <w:pPr>
        <w:ind w:left="1393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.</w:t>
      </w:r>
    </w:p>
    <w:p w14:paraId="36957753" w14:textId="77777777" w:rsidR="00E04B42" w:rsidRDefault="00F91D11">
      <w:pPr>
        <w:ind w:left="685" w:right="230" w:firstLine="707"/>
        <w:jc w:val="both"/>
        <w:rPr>
          <w:i/>
          <w:sz w:val="24"/>
        </w:rPr>
      </w:pPr>
      <w:r>
        <w:rPr>
          <w:i/>
          <w:sz w:val="24"/>
        </w:rPr>
        <w:t>Астрономия и геометрия. Что и как узнали Анаксагор, Эратосфен и Аристарх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х Луны, Земли и Солнца. Расстояния от Земли до Луны и Солнца. 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Земли до Марса.</w:t>
      </w:r>
    </w:p>
    <w:p w14:paraId="1F0F8A63" w14:textId="77777777" w:rsidR="00E04B42" w:rsidRDefault="00F91D11">
      <w:pPr>
        <w:ind w:left="685" w:right="228" w:firstLine="707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Эй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Л.Чебыш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 Ковале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Колмогоров.</w:t>
      </w:r>
    </w:p>
    <w:p w14:paraId="323CCCA3" w14:textId="77777777" w:rsidR="00E04B42" w:rsidRDefault="00F91D11">
      <w:pPr>
        <w:ind w:left="685" w:right="229" w:firstLine="707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Крыл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.В.Келдыш.</w:t>
      </w:r>
    </w:p>
    <w:p w14:paraId="6183466E" w14:textId="77777777" w:rsidR="00E04B42" w:rsidRDefault="00E04B42">
      <w:pPr>
        <w:pStyle w:val="a3"/>
        <w:spacing w:before="8"/>
        <w:ind w:left="0" w:firstLine="0"/>
        <w:jc w:val="left"/>
        <w:rPr>
          <w:i/>
          <w:sz w:val="23"/>
        </w:rPr>
      </w:pPr>
    </w:p>
    <w:p w14:paraId="0431D32A" w14:textId="77777777" w:rsidR="00E04B42" w:rsidRDefault="00F91D11">
      <w:pPr>
        <w:pStyle w:val="2"/>
        <w:numPr>
          <w:ilvl w:val="3"/>
          <w:numId w:val="98"/>
        </w:numPr>
        <w:tabs>
          <w:tab w:val="left" w:pos="1466"/>
        </w:tabs>
        <w:ind w:hanging="781"/>
      </w:pPr>
      <w:bookmarkStart w:id="37" w:name="_TOC_250020"/>
      <w:bookmarkEnd w:id="37"/>
      <w:r>
        <w:t>Информатика.</w:t>
      </w:r>
    </w:p>
    <w:p w14:paraId="067EA6A3" w14:textId="77777777" w:rsidR="00E04B42" w:rsidRDefault="00F91D11">
      <w:pPr>
        <w:pStyle w:val="a3"/>
        <w:ind w:right="215" w:firstLine="0"/>
        <w:jc w:val="left"/>
      </w:pPr>
      <w:r>
        <w:t>Программа</w:t>
      </w:r>
      <w:r>
        <w:rPr>
          <w:spacing w:val="60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целью</w:t>
      </w:r>
      <w:r>
        <w:rPr>
          <w:spacing w:val="5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Информатика».</w:t>
      </w:r>
    </w:p>
    <w:p w14:paraId="43CB6D6B" w14:textId="77777777" w:rsidR="00E04B42" w:rsidRDefault="00F91D11">
      <w:pPr>
        <w:pStyle w:val="a3"/>
        <w:ind w:firstLine="0"/>
        <w:jc w:val="left"/>
      </w:pPr>
      <w:r>
        <w:t>При</w:t>
      </w:r>
      <w:r>
        <w:rPr>
          <w:spacing w:val="13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Информатика»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формируется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лгоритмическая</w:t>
      </w:r>
      <w:r>
        <w:rPr>
          <w:spacing w:val="7"/>
        </w:rPr>
        <w:t xml:space="preserve"> </w:t>
      </w:r>
      <w:r>
        <w:t>культура;</w:t>
      </w:r>
      <w:r>
        <w:rPr>
          <w:spacing w:val="11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формализаци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уктурирования</w:t>
      </w:r>
    </w:p>
    <w:p w14:paraId="6E31702B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9A91AB4" w14:textId="77777777" w:rsidR="00E04B42" w:rsidRDefault="00F91D11">
      <w:pPr>
        <w:pStyle w:val="a3"/>
        <w:spacing w:before="66"/>
        <w:ind w:right="224" w:firstLine="0"/>
      </w:pPr>
      <w:r>
        <w:t>информ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лицы, схемы, графики, диаграммы, с использованием соответствующих программных</w:t>
      </w:r>
      <w:r>
        <w:rPr>
          <w:spacing w:val="1"/>
        </w:rPr>
        <w:t xml:space="preserve"> </w:t>
      </w:r>
      <w:r>
        <w:t>средств обработки данных; представления о компьютере как универсальном устройстве</w:t>
      </w:r>
      <w:r>
        <w:rPr>
          <w:spacing w:val="1"/>
        </w:rPr>
        <w:t xml:space="preserve"> </w:t>
      </w:r>
      <w:r>
        <w:t>обработки информации; представления об основных изучаемых понятиях: информация,</w:t>
      </w:r>
      <w:r>
        <w:rPr>
          <w:spacing w:val="1"/>
        </w:rPr>
        <w:t xml:space="preserve"> </w:t>
      </w:r>
      <w:r>
        <w:t>алгоритм, модель - и их свойствах; развивается алгоритмическое мышление, 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 о том, как понятия и конструкции информатики применяются в реальном</w:t>
      </w:r>
      <w:r>
        <w:rPr>
          <w:spacing w:val="1"/>
        </w:rPr>
        <w:t xml:space="preserve"> </w:t>
      </w:r>
      <w:r>
        <w:t>мире, о роли информационных технологий и роботизированных устройств в жизни людей,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нформационной этики</w:t>
      </w:r>
      <w:r>
        <w:rPr>
          <w:spacing w:val="-2"/>
        </w:rPr>
        <w:t xml:space="preserve"> </w:t>
      </w:r>
      <w:r>
        <w:t>и права.</w:t>
      </w:r>
    </w:p>
    <w:p w14:paraId="6772599C" w14:textId="77777777" w:rsidR="00E04B42" w:rsidRDefault="00F91D11">
      <w:pPr>
        <w:pStyle w:val="a3"/>
        <w:spacing w:before="1"/>
        <w:ind w:firstLine="0"/>
        <w:jc w:val="left"/>
      </w:pPr>
      <w:r>
        <w:t>Введение</w:t>
      </w:r>
    </w:p>
    <w:p w14:paraId="28E49701" w14:textId="77777777" w:rsidR="00E04B42" w:rsidRDefault="00F91D11">
      <w:pPr>
        <w:pStyle w:val="a3"/>
        <w:ind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процессы</w:t>
      </w:r>
    </w:p>
    <w:p w14:paraId="6481D954" w14:textId="77777777" w:rsidR="00E04B42" w:rsidRDefault="00F91D11">
      <w:pPr>
        <w:pStyle w:val="a3"/>
        <w:ind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14:paraId="647B4ECB" w14:textId="77777777" w:rsidR="00E04B42" w:rsidRDefault="00F91D11">
      <w:pPr>
        <w:pStyle w:val="a3"/>
        <w:ind w:right="231" w:firstLine="0"/>
      </w:pPr>
      <w:r>
        <w:t>Различные аспекты слова «информация»: информация как данные, которые могут быть</w:t>
      </w:r>
      <w:r>
        <w:rPr>
          <w:spacing w:val="1"/>
        </w:rPr>
        <w:t xml:space="preserve"> </w:t>
      </w:r>
      <w:r>
        <w:t>обработаны автоматизированной системой и информация как сведения, 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 человеком.</w:t>
      </w:r>
    </w:p>
    <w:p w14:paraId="698AB56F" w14:textId="77777777" w:rsidR="00E04B42" w:rsidRDefault="00F91D11">
      <w:pPr>
        <w:pStyle w:val="a3"/>
        <w:ind w:right="232" w:firstLine="0"/>
      </w:pPr>
      <w:r>
        <w:t>Примеры данных: тексты,</w:t>
      </w:r>
      <w:r>
        <w:rPr>
          <w:spacing w:val="1"/>
        </w:rPr>
        <w:t xml:space="preserve"> </w:t>
      </w:r>
      <w:r>
        <w:t>числа. Дискретность</w:t>
      </w:r>
      <w:r>
        <w:rPr>
          <w:spacing w:val="1"/>
        </w:rPr>
        <w:t xml:space="preserve"> </w:t>
      </w:r>
      <w:r>
        <w:t>данных. Анализ данных. 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непрерывных объектов</w:t>
      </w:r>
      <w:r>
        <w:rPr>
          <w:spacing w:val="-1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-2"/>
        </w:rPr>
        <w:t xml:space="preserve"> </w:t>
      </w:r>
      <w:r>
        <w:t>данных.</w:t>
      </w:r>
    </w:p>
    <w:p w14:paraId="095F4E8D" w14:textId="77777777" w:rsidR="00E04B42" w:rsidRDefault="00F91D11">
      <w:pPr>
        <w:pStyle w:val="a3"/>
        <w:ind w:right="229" w:firstLine="0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данных.</w:t>
      </w:r>
    </w:p>
    <w:p w14:paraId="285527EE" w14:textId="77777777" w:rsidR="00E04B42" w:rsidRDefault="00F91D11">
      <w:pPr>
        <w:pStyle w:val="a3"/>
        <w:spacing w:before="1"/>
        <w:ind w:firstLine="0"/>
      </w:pPr>
      <w:r>
        <w:t>Компьютер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анных</w:t>
      </w:r>
    </w:p>
    <w:p w14:paraId="65E98B7B" w14:textId="77777777" w:rsidR="00E04B42" w:rsidRDefault="00F91D11">
      <w:pPr>
        <w:pStyle w:val="a3"/>
        <w:ind w:right="224" w:firstLine="0"/>
      </w:pPr>
      <w:r>
        <w:t>Архитектура компьютера: процессор, оперативная память,</w:t>
      </w:r>
      <w:r>
        <w:rPr>
          <w:spacing w:val="1"/>
        </w:rPr>
        <w:t xml:space="preserve"> </w:t>
      </w:r>
      <w:r>
        <w:t>внешняя энергонезависим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ввода-вывода;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характеристики.</w:t>
      </w:r>
    </w:p>
    <w:p w14:paraId="4B98EC76" w14:textId="77777777" w:rsidR="00E04B42" w:rsidRDefault="00F91D11">
      <w:pPr>
        <w:pStyle w:val="a3"/>
        <w:ind w:right="230" w:firstLine="0"/>
      </w:pP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Роботизированные</w:t>
      </w:r>
      <w:r>
        <w:rPr>
          <w:spacing w:val="-3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аддитивные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3D-принтеры).</w:t>
      </w:r>
    </w:p>
    <w:p w14:paraId="44B45198" w14:textId="77777777" w:rsidR="00E04B42" w:rsidRDefault="00F91D11">
      <w:pPr>
        <w:pStyle w:val="a3"/>
        <w:ind w:firstLine="0"/>
      </w:pP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омпьютера.</w:t>
      </w:r>
    </w:p>
    <w:p w14:paraId="54AB0F2E" w14:textId="77777777" w:rsidR="00E04B42" w:rsidRDefault="00F91D11">
      <w:pPr>
        <w:pStyle w:val="a3"/>
        <w:ind w:right="230" w:firstLine="0"/>
      </w:pPr>
      <w:r>
        <w:t>Носител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ях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осителей. Носители</w:t>
      </w:r>
      <w:r>
        <w:rPr>
          <w:spacing w:val="-1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</w:p>
    <w:p w14:paraId="4172452E" w14:textId="77777777" w:rsidR="00E04B42" w:rsidRDefault="00F91D11">
      <w:pPr>
        <w:pStyle w:val="a3"/>
        <w:ind w:right="227" w:firstLine="0"/>
      </w:pP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мпьютеров.</w:t>
      </w:r>
      <w:r>
        <w:rPr>
          <w:spacing w:val="-57"/>
        </w:rPr>
        <w:t xml:space="preserve"> </w:t>
      </w:r>
      <w:r>
        <w:t>Суперкомпьютеры.</w:t>
      </w:r>
    </w:p>
    <w:p w14:paraId="57D4DE03" w14:textId="77777777" w:rsidR="00E04B42" w:rsidRDefault="00F91D11">
      <w:pPr>
        <w:pStyle w:val="a3"/>
        <w:ind w:right="2666" w:firstLine="0"/>
        <w:jc w:val="left"/>
      </w:pPr>
      <w:r>
        <w:t>Физические ограничения на значения характеристик компьютеров.</w:t>
      </w:r>
      <w:r>
        <w:rPr>
          <w:spacing w:val="-57"/>
        </w:rPr>
        <w:t xml:space="preserve"> </w:t>
      </w: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14:paraId="1C55ECF0" w14:textId="77777777" w:rsidR="00E04B42" w:rsidRDefault="00F91D11">
      <w:pPr>
        <w:pStyle w:val="a3"/>
        <w:ind w:right="3753" w:firstLine="0"/>
        <w:jc w:val="left"/>
      </w:pPr>
      <w:r>
        <w:t>Техника безопасности и правила работы на компьютере.</w:t>
      </w:r>
      <w:r>
        <w:rPr>
          <w:spacing w:val="-57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сновы информатики</w:t>
      </w:r>
    </w:p>
    <w:p w14:paraId="276F707B" w14:textId="77777777" w:rsidR="00E04B42" w:rsidRDefault="00F91D11">
      <w:pPr>
        <w:pStyle w:val="a3"/>
        <w:ind w:firstLine="0"/>
        <w:jc w:val="left"/>
      </w:pPr>
      <w:r>
        <w:t>Тексты</w:t>
      </w:r>
      <w:r>
        <w:rPr>
          <w:spacing w:val="-2"/>
        </w:rPr>
        <w:t xml:space="preserve"> </w:t>
      </w:r>
      <w:r>
        <w:t>и кодирование</w:t>
      </w:r>
    </w:p>
    <w:p w14:paraId="793AE87C" w14:textId="77777777" w:rsidR="00E04B42" w:rsidRDefault="00F91D11">
      <w:pPr>
        <w:pStyle w:val="a3"/>
        <w:spacing w:before="1"/>
        <w:ind w:right="225" w:firstLine="0"/>
      </w:pPr>
      <w:r>
        <w:t>Символ. Алфавит – конечное множество символов. Текст – конечная 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алфавите.</w:t>
      </w:r>
    </w:p>
    <w:p w14:paraId="63F5DA07" w14:textId="77777777" w:rsidR="00E04B42" w:rsidRDefault="00F91D11">
      <w:pPr>
        <w:pStyle w:val="a3"/>
        <w:ind w:right="222" w:firstLine="0"/>
      </w:pPr>
      <w:r>
        <w:t>Разнообразие</w:t>
      </w:r>
      <w:r>
        <w:rPr>
          <w:spacing w:val="28"/>
        </w:rPr>
        <w:t xml:space="preserve"> </w:t>
      </w:r>
      <w:r>
        <w:t>языков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лфавитов.</w:t>
      </w:r>
      <w:r>
        <w:rPr>
          <w:spacing w:val="30"/>
        </w:rPr>
        <w:t xml:space="preserve"> </w:t>
      </w:r>
      <w:r>
        <w:t>Естественны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альные</w:t>
      </w:r>
      <w:r>
        <w:rPr>
          <w:spacing w:val="28"/>
        </w:rPr>
        <w:t xml:space="preserve"> </w:t>
      </w:r>
      <w:r>
        <w:t>языки.</w:t>
      </w:r>
      <w:r>
        <w:rPr>
          <w:spacing w:val="29"/>
        </w:rPr>
        <w:t xml:space="preserve"> </w:t>
      </w:r>
      <w:r>
        <w:t>Алфавит</w:t>
      </w:r>
      <w:r>
        <w:rPr>
          <w:spacing w:val="30"/>
        </w:rPr>
        <w:t xml:space="preserve"> </w:t>
      </w:r>
      <w:r>
        <w:t>текстов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14:paraId="69BA177B" w14:textId="77777777" w:rsidR="00E04B42" w:rsidRDefault="00F91D11">
      <w:pPr>
        <w:pStyle w:val="a3"/>
        <w:ind w:right="233" w:firstLine="0"/>
      </w:pPr>
      <w:r>
        <w:t>Кодирование символов одного алфавита с помощью кодовых слов в другом алфавите;</w:t>
      </w:r>
      <w:r>
        <w:rPr>
          <w:spacing w:val="1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 декодирование.</w:t>
      </w:r>
    </w:p>
    <w:p w14:paraId="2323BAD4" w14:textId="77777777" w:rsidR="00E04B42" w:rsidRDefault="00F91D11">
      <w:pPr>
        <w:pStyle w:val="a3"/>
        <w:ind w:right="232" w:firstLine="0"/>
      </w:pP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14:paraId="2CC31522" w14:textId="77777777" w:rsidR="00E04B42" w:rsidRDefault="00F91D11">
      <w:pPr>
        <w:pStyle w:val="a3"/>
        <w:ind w:right="221" w:firstLine="0"/>
      </w:pPr>
      <w:r>
        <w:t>Двоичные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кодов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рядность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кодового</w:t>
      </w:r>
      <w:r>
        <w:rPr>
          <w:spacing w:val="-1"/>
        </w:rPr>
        <w:t xml:space="preserve"> </w:t>
      </w:r>
      <w:r>
        <w:t>слова. Примеры двоичных</w:t>
      </w:r>
      <w:r>
        <w:rPr>
          <w:spacing w:val="-1"/>
        </w:rPr>
        <w:t xml:space="preserve"> </w:t>
      </w:r>
      <w:r>
        <w:t>кодов с</w:t>
      </w:r>
      <w:r>
        <w:rPr>
          <w:spacing w:val="-2"/>
        </w:rPr>
        <w:t xml:space="preserve"> </w:t>
      </w:r>
      <w:r>
        <w:t>разрядностью 8, 16,</w:t>
      </w:r>
      <w:r>
        <w:rPr>
          <w:spacing w:val="-1"/>
        </w:rPr>
        <w:t xml:space="preserve"> </w:t>
      </w:r>
      <w:r>
        <w:t>32.</w:t>
      </w:r>
    </w:p>
    <w:p w14:paraId="530E8315" w14:textId="77777777" w:rsidR="00E04B42" w:rsidRDefault="00F91D11">
      <w:pPr>
        <w:pStyle w:val="a3"/>
        <w:ind w:right="230" w:firstLine="0"/>
      </w:pPr>
      <w:r>
        <w:t>Единицы измерения длины двоичных текстов: бит, байт, Килобайт и т. д. Количество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еся в</w:t>
      </w:r>
      <w:r>
        <w:rPr>
          <w:spacing w:val="1"/>
        </w:rPr>
        <w:t xml:space="preserve"> </w:t>
      </w:r>
      <w:r>
        <w:t>сообщении.</w:t>
      </w:r>
    </w:p>
    <w:p w14:paraId="6EC78C46" w14:textId="77777777" w:rsidR="00E04B42" w:rsidRDefault="00F91D11">
      <w:pPr>
        <w:pStyle w:val="a3"/>
        <w:spacing w:before="1"/>
        <w:ind w:firstLine="0"/>
      </w:pPr>
      <w:r>
        <w:t>Подход</w:t>
      </w:r>
      <w:r>
        <w:rPr>
          <w:spacing w:val="-4"/>
        </w:rPr>
        <w:t xml:space="preserve"> </w:t>
      </w:r>
      <w:r>
        <w:t>А.Н.Колмогоров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ию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информации.</w:t>
      </w:r>
    </w:p>
    <w:p w14:paraId="785D5CD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0C0081D" w14:textId="77777777" w:rsidR="00E04B42" w:rsidRDefault="00F91D11">
      <w:pPr>
        <w:pStyle w:val="a3"/>
        <w:spacing w:before="66"/>
        <w:ind w:right="230" w:firstLine="0"/>
      </w:pP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рядности</w:t>
      </w:r>
      <w:r>
        <w:rPr>
          <w:spacing w:val="1"/>
        </w:rPr>
        <w:t xml:space="preserve"> </w:t>
      </w:r>
      <w:r>
        <w:t>кода.</w:t>
      </w:r>
      <w:r>
        <w:rPr>
          <w:spacing w:val="61"/>
        </w:rPr>
        <w:t xml:space="preserve"> </w:t>
      </w:r>
      <w:r>
        <w:t>Код</w:t>
      </w:r>
      <w:r>
        <w:rPr>
          <w:spacing w:val="6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Кодировки</w:t>
      </w:r>
      <w:r>
        <w:rPr>
          <w:spacing w:val="1"/>
        </w:rPr>
        <w:t xml:space="preserve"> </w:t>
      </w:r>
      <w:r>
        <w:t>кириллицы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код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фавитом,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оичного.</w:t>
      </w:r>
    </w:p>
    <w:p w14:paraId="5204102F" w14:textId="77777777" w:rsidR="00E04B42" w:rsidRDefault="00F91D11">
      <w:pPr>
        <w:pStyle w:val="a3"/>
        <w:spacing w:before="1"/>
        <w:ind w:right="231" w:firstLine="0"/>
      </w:pPr>
      <w:r>
        <w:t>Искаж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.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справляющи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-1"/>
        </w:rPr>
        <w:t xml:space="preserve"> </w:t>
      </w:r>
      <w:r>
        <w:t>декодирования для</w:t>
      </w:r>
      <w:r>
        <w:rPr>
          <w:spacing w:val="-1"/>
        </w:rPr>
        <w:t xml:space="preserve"> </w:t>
      </w:r>
      <w:r>
        <w:t>кодов с</w:t>
      </w:r>
      <w:r>
        <w:rPr>
          <w:spacing w:val="-3"/>
        </w:rPr>
        <w:t xml:space="preserve"> </w:t>
      </w:r>
      <w:r>
        <w:t>различной длиной</w:t>
      </w:r>
      <w:r>
        <w:rPr>
          <w:spacing w:val="-3"/>
        </w:rPr>
        <w:t xml:space="preserve"> </w:t>
      </w:r>
      <w:r>
        <w:t>кодовых</w:t>
      </w:r>
      <w:r>
        <w:rPr>
          <w:spacing w:val="2"/>
        </w:rPr>
        <w:t xml:space="preserve"> </w:t>
      </w:r>
      <w:r>
        <w:t>слов.</w:t>
      </w:r>
    </w:p>
    <w:p w14:paraId="00EDB824" w14:textId="77777777" w:rsidR="00E04B42" w:rsidRDefault="00F91D11">
      <w:pPr>
        <w:pStyle w:val="a3"/>
        <w:ind w:firstLine="0"/>
        <w:jc w:val="left"/>
      </w:pPr>
      <w:r>
        <w:t>Дискретизация</w:t>
      </w:r>
    </w:p>
    <w:p w14:paraId="3ABDE11F" w14:textId="77777777" w:rsidR="00E04B42" w:rsidRDefault="00F91D11">
      <w:pPr>
        <w:pStyle w:val="a3"/>
        <w:tabs>
          <w:tab w:val="left" w:pos="2040"/>
          <w:tab w:val="left" w:pos="2409"/>
          <w:tab w:val="left" w:pos="4210"/>
          <w:tab w:val="left" w:pos="5141"/>
          <w:tab w:val="left" w:pos="6877"/>
          <w:tab w:val="left" w:pos="7237"/>
          <w:tab w:val="left" w:pos="8513"/>
        </w:tabs>
        <w:ind w:right="231" w:firstLine="0"/>
        <w:jc w:val="left"/>
      </w:pPr>
      <w:r>
        <w:t>Измерение</w:t>
      </w:r>
      <w:r>
        <w:tab/>
        <w:t>и</w:t>
      </w:r>
      <w:r>
        <w:tab/>
        <w:t>дискретизация.</w:t>
      </w:r>
      <w:r>
        <w:tab/>
        <w:t>Общее</w:t>
      </w:r>
      <w:r>
        <w:tab/>
        <w:t>представление</w:t>
      </w:r>
      <w:r>
        <w:tab/>
        <w:t>о</w:t>
      </w:r>
      <w:r>
        <w:tab/>
        <w:t>цифровом</w:t>
      </w:r>
      <w:r>
        <w:tab/>
      </w:r>
      <w:r>
        <w:rPr>
          <w:spacing w:val="-1"/>
        </w:rPr>
        <w:t>представлении</w:t>
      </w:r>
      <w:r>
        <w:rPr>
          <w:spacing w:val="-57"/>
        </w:rPr>
        <w:t xml:space="preserve"> </w:t>
      </w:r>
      <w:r>
        <w:t>аудиовизуальных и других</w:t>
      </w:r>
      <w:r>
        <w:rPr>
          <w:spacing w:val="-1"/>
        </w:rPr>
        <w:t xml:space="preserve"> </w:t>
      </w:r>
      <w:r>
        <w:t>непрерывных</w:t>
      </w:r>
      <w:r>
        <w:rPr>
          <w:spacing w:val="2"/>
        </w:rPr>
        <w:t xml:space="preserve"> </w:t>
      </w:r>
      <w:r>
        <w:t>данных.</w:t>
      </w:r>
    </w:p>
    <w:p w14:paraId="217223E7" w14:textId="77777777" w:rsidR="00E04B42" w:rsidRDefault="00F91D11">
      <w:pPr>
        <w:pStyle w:val="a3"/>
        <w:ind w:right="215" w:firstLine="0"/>
        <w:jc w:val="left"/>
      </w:pPr>
      <w:r>
        <w:t>Кодирова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RGB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MYK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HSB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MY.</w:t>
      </w:r>
      <w:r>
        <w:rPr>
          <w:spacing w:val="-57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тровой</w:t>
      </w:r>
      <w:r>
        <w:rPr>
          <w:spacing w:val="2"/>
        </w:rPr>
        <w:t xml:space="preserve"> </w:t>
      </w:r>
      <w:r>
        <w:t>и векторной</w:t>
      </w:r>
      <w:r>
        <w:rPr>
          <w:spacing w:val="-1"/>
        </w:rPr>
        <w:t xml:space="preserve"> </w:t>
      </w:r>
      <w:r>
        <w:t>графикой.</w:t>
      </w:r>
    </w:p>
    <w:p w14:paraId="32D8185B" w14:textId="77777777" w:rsidR="00E04B42" w:rsidRDefault="00F91D11">
      <w:pPr>
        <w:pStyle w:val="a3"/>
        <w:ind w:firstLine="0"/>
        <w:jc w:val="left"/>
      </w:pPr>
      <w:r>
        <w:t>Кодирование</w:t>
      </w:r>
      <w:r>
        <w:rPr>
          <w:spacing w:val="-4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Разряд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записи.</w:t>
      </w:r>
    </w:p>
    <w:p w14:paraId="272B20D2" w14:textId="77777777" w:rsidR="00E04B42" w:rsidRDefault="00F91D11">
      <w:pPr>
        <w:pStyle w:val="a3"/>
        <w:tabs>
          <w:tab w:val="left" w:pos="1677"/>
          <w:tab w:val="left" w:pos="3591"/>
          <w:tab w:val="left" w:pos="5059"/>
          <w:tab w:val="left" w:pos="6361"/>
          <w:tab w:val="left" w:pos="6699"/>
          <w:tab w:val="left" w:pos="8580"/>
          <w:tab w:val="left" w:pos="8939"/>
        </w:tabs>
        <w:ind w:right="227" w:firstLine="0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  <w:t>и</w:t>
      </w:r>
      <w:r>
        <w:tab/>
      </w:r>
      <w:r>
        <w:rPr>
          <w:spacing w:val="-1"/>
        </w:rPr>
        <w:t>хранением</w:t>
      </w:r>
      <w:r>
        <w:rPr>
          <w:spacing w:val="-57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2"/>
        </w:rPr>
        <w:t xml:space="preserve"> </w:t>
      </w:r>
      <w:r>
        <w:t>файлов.</w:t>
      </w:r>
    </w:p>
    <w:p w14:paraId="3C96CFE3" w14:textId="77777777" w:rsidR="00E04B42" w:rsidRDefault="00F91D11">
      <w:pPr>
        <w:pStyle w:val="a3"/>
        <w:ind w:firstLine="0"/>
        <w:jc w:val="left"/>
      </w:pPr>
      <w:r>
        <w:t>Системы</w:t>
      </w:r>
      <w:r>
        <w:rPr>
          <w:spacing w:val="-3"/>
        </w:rPr>
        <w:t xml:space="preserve"> </w:t>
      </w:r>
      <w:r>
        <w:t>счисления</w:t>
      </w:r>
    </w:p>
    <w:p w14:paraId="00B208C4" w14:textId="77777777" w:rsidR="00E04B42" w:rsidRDefault="00F91D11">
      <w:pPr>
        <w:pStyle w:val="a3"/>
        <w:ind w:firstLine="0"/>
        <w:jc w:val="left"/>
      </w:pPr>
      <w:r>
        <w:t>Позицион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позиционные</w:t>
      </w:r>
      <w:r>
        <w:rPr>
          <w:spacing w:val="7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счисления.</w:t>
      </w:r>
      <w:r>
        <w:rPr>
          <w:spacing w:val="8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чисел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счисления.</w:t>
      </w:r>
    </w:p>
    <w:p w14:paraId="4906FDC0" w14:textId="77777777" w:rsidR="00E04B42" w:rsidRDefault="00F91D11">
      <w:pPr>
        <w:pStyle w:val="a3"/>
        <w:ind w:right="225" w:firstLine="0"/>
      </w:pP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(множество</w:t>
      </w:r>
      <w:r>
        <w:rPr>
          <w:spacing w:val="1"/>
        </w:rPr>
        <w:t xml:space="preserve"> </w:t>
      </w:r>
      <w:r>
        <w:t>цифр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Количество цифр, используемых в системе счисления с заданным основанием. Краткая и</w:t>
      </w:r>
      <w:r>
        <w:rPr>
          <w:spacing w:val="1"/>
        </w:rPr>
        <w:t xml:space="preserve"> </w:t>
      </w:r>
      <w:r>
        <w:t>развернута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 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 системах</w:t>
      </w:r>
      <w:r>
        <w:rPr>
          <w:spacing w:val="2"/>
        </w:rPr>
        <w:t xml:space="preserve"> </w:t>
      </w:r>
      <w:r>
        <w:t>счисления.</w:t>
      </w:r>
    </w:p>
    <w:p w14:paraId="2C419195" w14:textId="77777777" w:rsidR="00E04B42" w:rsidRDefault="00F91D11">
      <w:pPr>
        <w:pStyle w:val="a3"/>
        <w:spacing w:before="1"/>
        <w:ind w:right="225" w:firstLine="0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</w:p>
    <w:p w14:paraId="6A7AD678" w14:textId="77777777" w:rsidR="00E04B42" w:rsidRDefault="00F91D11">
      <w:pPr>
        <w:pStyle w:val="a3"/>
        <w:ind w:right="231" w:firstLine="0"/>
      </w:pPr>
      <w:r>
        <w:t>Восьмеричная и шестнадцатеричная системы счисления. Перевод натуральных чисел из</w:t>
      </w:r>
      <w:r>
        <w:rPr>
          <w:spacing w:val="1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ую,</w:t>
      </w:r>
      <w:r>
        <w:rPr>
          <w:spacing w:val="58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 обратно.</w:t>
      </w:r>
    </w:p>
    <w:p w14:paraId="0582B587" w14:textId="77777777" w:rsidR="00E04B42" w:rsidRDefault="00F91D11">
      <w:pPr>
        <w:pStyle w:val="a3"/>
        <w:ind w:right="233" w:firstLine="0"/>
      </w:pP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14:paraId="027AC028" w14:textId="77777777" w:rsidR="00E04B42" w:rsidRDefault="00F91D11">
      <w:pPr>
        <w:pStyle w:val="a3"/>
        <w:ind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счисления.</w:t>
      </w:r>
    </w:p>
    <w:p w14:paraId="3A2A7647" w14:textId="77777777" w:rsidR="00E04B42" w:rsidRDefault="00F91D11">
      <w:pPr>
        <w:pStyle w:val="a3"/>
        <w:ind w:firstLine="0"/>
      </w:pPr>
      <w:r>
        <w:t>Элементы</w:t>
      </w:r>
      <w:r>
        <w:rPr>
          <w:spacing w:val="-3"/>
        </w:rPr>
        <w:t xml:space="preserve"> </w:t>
      </w:r>
      <w:r>
        <w:t>комбинаторики,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логики</w:t>
      </w:r>
    </w:p>
    <w:p w14:paraId="0A086108" w14:textId="77777777" w:rsidR="00E04B42" w:rsidRDefault="00F91D11">
      <w:pPr>
        <w:pStyle w:val="a3"/>
        <w:ind w:right="230" w:firstLine="0"/>
      </w:pPr>
      <w:r>
        <w:t>Расчет количества вариантов: формулы перемножения и сложения количества вариантов.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текстов данной длины 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алфавите.</w:t>
      </w:r>
    </w:p>
    <w:p w14:paraId="7E7F3536" w14:textId="77777777" w:rsidR="00E04B42" w:rsidRDefault="00F91D11">
      <w:pPr>
        <w:pStyle w:val="a3"/>
        <w:ind w:right="231" w:firstLine="0"/>
      </w:pPr>
      <w:r>
        <w:t>Множество. Определение количества элементов во множествах, полученных из двух или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базовых множест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объединения,</w:t>
      </w:r>
      <w:r>
        <w:rPr>
          <w:spacing w:val="-2"/>
        </w:rPr>
        <w:t xml:space="preserve"> </w:t>
      </w:r>
      <w:r>
        <w:t>перес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я.</w:t>
      </w:r>
    </w:p>
    <w:p w14:paraId="7129597E" w14:textId="77777777" w:rsidR="00E04B42" w:rsidRDefault="00F91D11">
      <w:pPr>
        <w:pStyle w:val="a3"/>
        <w:ind w:right="225" w:firstLine="0"/>
      </w:pPr>
      <w:r>
        <w:t>Высказывания. Простые и сложные высказывания. Диаграммы Эйлера-Венна. Логические</w:t>
      </w:r>
      <w:r>
        <w:rPr>
          <w:spacing w:val="-57"/>
        </w:rPr>
        <w:t xml:space="preserve"> </w:t>
      </w:r>
      <w:r>
        <w:t>значения высказываний. Логические выражения. Логические операции: «и» 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Приоритеты</w:t>
      </w:r>
      <w:r>
        <w:rPr>
          <w:spacing w:val="-3"/>
        </w:rPr>
        <w:t xml:space="preserve"> </w:t>
      </w:r>
      <w:r>
        <w:t>логических операций.</w:t>
      </w:r>
    </w:p>
    <w:p w14:paraId="5A5B20CC" w14:textId="77777777" w:rsidR="00E04B42" w:rsidRDefault="00F91D11">
      <w:pPr>
        <w:pStyle w:val="a3"/>
        <w:tabs>
          <w:tab w:val="left" w:pos="1862"/>
          <w:tab w:val="left" w:pos="2059"/>
          <w:tab w:val="left" w:pos="3253"/>
          <w:tab w:val="left" w:pos="3316"/>
          <w:tab w:val="left" w:pos="3651"/>
          <w:tab w:val="left" w:pos="4107"/>
          <w:tab w:val="left" w:pos="4507"/>
          <w:tab w:val="left" w:pos="5484"/>
          <w:tab w:val="left" w:pos="6546"/>
          <w:tab w:val="left" w:pos="7117"/>
          <w:tab w:val="left" w:pos="7546"/>
          <w:tab w:val="left" w:pos="8534"/>
          <w:tab w:val="left" w:pos="9328"/>
          <w:tab w:val="left" w:pos="9928"/>
        </w:tabs>
        <w:spacing w:before="1"/>
        <w:ind w:right="226" w:firstLine="0"/>
        <w:jc w:val="left"/>
      </w:pPr>
      <w:r>
        <w:t>Таблицы истинности. Построение таблиц истинности для логических выраже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операции</w:t>
      </w:r>
      <w:r>
        <w:rPr>
          <w:spacing w:val="28"/>
        </w:rPr>
        <w:t xml:space="preserve"> </w:t>
      </w:r>
      <w:r>
        <w:t>следования</w:t>
      </w:r>
      <w:r>
        <w:rPr>
          <w:spacing w:val="29"/>
        </w:rPr>
        <w:t xml:space="preserve"> </w:t>
      </w:r>
      <w:r>
        <w:t>(импликация)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вносильности</w:t>
      </w:r>
      <w:r>
        <w:rPr>
          <w:spacing w:val="30"/>
        </w:rPr>
        <w:t xml:space="preserve"> </w:t>
      </w:r>
      <w:r>
        <w:t>(эквивалентность).</w:t>
      </w:r>
      <w:r>
        <w:rPr>
          <w:spacing w:val="-57"/>
        </w:rPr>
        <w:t xml:space="preserve"> </w:t>
      </w:r>
      <w:r>
        <w:t>Свойства</w:t>
      </w:r>
      <w:r>
        <w:tab/>
        <w:t>логических</w:t>
      </w:r>
      <w:r>
        <w:tab/>
        <w:t>операций.</w:t>
      </w:r>
      <w:r>
        <w:tab/>
        <w:t>Законы</w:t>
      </w:r>
      <w:r>
        <w:tab/>
        <w:t>алгебры</w:t>
      </w:r>
      <w:r>
        <w:tab/>
        <w:t>логики.</w:t>
      </w:r>
      <w:r>
        <w:tab/>
        <w:t>Использование</w:t>
      </w:r>
      <w:r>
        <w:tab/>
      </w:r>
      <w:r>
        <w:rPr>
          <w:spacing w:val="-1"/>
        </w:rPr>
        <w:t>таблиц</w:t>
      </w:r>
      <w:r>
        <w:rPr>
          <w:spacing w:val="-57"/>
        </w:rPr>
        <w:t xml:space="preserve"> </w:t>
      </w:r>
      <w:r>
        <w:t>истинности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оказательства</w:t>
      </w:r>
      <w:r>
        <w:rPr>
          <w:spacing w:val="52"/>
        </w:rPr>
        <w:t xml:space="preserve"> </w:t>
      </w:r>
      <w:r>
        <w:t>законов</w:t>
      </w:r>
      <w:r>
        <w:rPr>
          <w:spacing w:val="53"/>
        </w:rPr>
        <w:t xml:space="preserve"> </w:t>
      </w:r>
      <w:r>
        <w:t>алгебры</w:t>
      </w:r>
      <w:r>
        <w:rPr>
          <w:spacing w:val="54"/>
        </w:rPr>
        <w:t xml:space="preserve"> </w:t>
      </w:r>
      <w:r>
        <w:t>логики.</w:t>
      </w:r>
      <w:r>
        <w:rPr>
          <w:spacing w:val="53"/>
        </w:rPr>
        <w:t xml:space="preserve"> </w:t>
      </w:r>
      <w:r>
        <w:t>Логические</w:t>
      </w:r>
      <w:r>
        <w:rPr>
          <w:spacing w:val="53"/>
        </w:rPr>
        <w:t xml:space="preserve"> </w:t>
      </w:r>
      <w:r>
        <w:t>элементы.</w:t>
      </w:r>
      <w:r>
        <w:rPr>
          <w:spacing w:val="54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логических</w:t>
      </w:r>
      <w:r>
        <w:tab/>
      </w:r>
      <w:r>
        <w:tab/>
        <w:t>элементов</w:t>
      </w:r>
      <w:r>
        <w:tab/>
      </w:r>
      <w:r>
        <w:tab/>
        <w:t>и</w:t>
      </w:r>
      <w:r>
        <w:tab/>
        <w:t>их</w:t>
      </w:r>
      <w:r>
        <w:tab/>
        <w:t>физическая</w:t>
      </w:r>
      <w:r>
        <w:tab/>
        <w:t>(электронная)</w:t>
      </w:r>
      <w:r>
        <w:tab/>
        <w:t>реализация.</w:t>
      </w:r>
      <w:r>
        <w:tab/>
        <w:t>Знакомство</w:t>
      </w:r>
      <w:r>
        <w:tab/>
        <w:t>с</w:t>
      </w:r>
      <w:r>
        <w:rPr>
          <w:spacing w:val="-57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сновами компьютера.</w:t>
      </w:r>
    </w:p>
    <w:p w14:paraId="75060CD8" w14:textId="77777777" w:rsidR="00E04B42" w:rsidRDefault="00F91D11">
      <w:pPr>
        <w:pStyle w:val="a3"/>
        <w:ind w:left="1393" w:firstLine="0"/>
        <w:jc w:val="left"/>
      </w:pPr>
      <w:r>
        <w:t>Списки,</w:t>
      </w:r>
      <w:r>
        <w:rPr>
          <w:spacing w:val="-4"/>
        </w:rPr>
        <w:t xml:space="preserve"> </w:t>
      </w:r>
      <w:r>
        <w:t>графы,</w:t>
      </w:r>
      <w:r>
        <w:rPr>
          <w:spacing w:val="-3"/>
        </w:rPr>
        <w:t xml:space="preserve"> </w:t>
      </w:r>
      <w:r>
        <w:t>деревья</w:t>
      </w:r>
    </w:p>
    <w:p w14:paraId="0427B967" w14:textId="77777777" w:rsidR="00E04B42" w:rsidRDefault="00F91D11">
      <w:pPr>
        <w:pStyle w:val="a3"/>
        <w:ind w:firstLine="0"/>
        <w:jc w:val="left"/>
      </w:pPr>
      <w:r>
        <w:t>Список.</w:t>
      </w:r>
      <w:r>
        <w:rPr>
          <w:spacing w:val="9"/>
        </w:rPr>
        <w:t xml:space="preserve"> </w:t>
      </w:r>
      <w:r>
        <w:t>Первый</w:t>
      </w:r>
      <w:r>
        <w:rPr>
          <w:spacing w:val="11"/>
        </w:rPr>
        <w:t xml:space="preserve"> </w:t>
      </w:r>
      <w:r>
        <w:t>элемент,</w:t>
      </w:r>
      <w:r>
        <w:rPr>
          <w:spacing w:val="9"/>
        </w:rPr>
        <w:t xml:space="preserve"> </w:t>
      </w:r>
      <w:r>
        <w:t>последний</w:t>
      </w:r>
      <w:r>
        <w:rPr>
          <w:spacing w:val="11"/>
        </w:rPr>
        <w:t xml:space="preserve"> </w:t>
      </w:r>
      <w:r>
        <w:t>элемент,</w:t>
      </w:r>
      <w:r>
        <w:rPr>
          <w:spacing w:val="9"/>
        </w:rPr>
        <w:t xml:space="preserve"> </w:t>
      </w:r>
      <w:r>
        <w:t>предыдущий</w:t>
      </w:r>
      <w:r>
        <w:rPr>
          <w:spacing w:val="11"/>
        </w:rPr>
        <w:t xml:space="preserve"> </w:t>
      </w:r>
      <w:r>
        <w:t>элемент,</w:t>
      </w:r>
      <w:r>
        <w:rPr>
          <w:spacing w:val="12"/>
        </w:rPr>
        <w:t xml:space="preserve"> </w:t>
      </w:r>
      <w:r>
        <w:t>следующий</w:t>
      </w:r>
      <w:r>
        <w:rPr>
          <w:spacing w:val="11"/>
        </w:rPr>
        <w:t xml:space="preserve"> </w:t>
      </w:r>
      <w:r>
        <w:t>элемент.</w:t>
      </w:r>
      <w:r>
        <w:rPr>
          <w:spacing w:val="-57"/>
        </w:rPr>
        <w:t xml:space="preserve"> </w:t>
      </w:r>
      <w:r>
        <w:t>Вставка,</w:t>
      </w:r>
      <w:r>
        <w:rPr>
          <w:spacing w:val="3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и замена</w:t>
      </w:r>
      <w:r>
        <w:rPr>
          <w:spacing w:val="-1"/>
        </w:rPr>
        <w:t xml:space="preserve"> </w:t>
      </w:r>
      <w:r>
        <w:t>элемента.</w:t>
      </w:r>
    </w:p>
    <w:p w14:paraId="03004C82" w14:textId="77777777" w:rsidR="00E04B42" w:rsidRDefault="00F91D11">
      <w:pPr>
        <w:pStyle w:val="a3"/>
        <w:tabs>
          <w:tab w:val="left" w:pos="1683"/>
          <w:tab w:val="left" w:pos="2701"/>
          <w:tab w:val="left" w:pos="3433"/>
          <w:tab w:val="left" w:pos="4531"/>
          <w:tab w:val="left" w:pos="5404"/>
          <w:tab w:val="left" w:pos="7453"/>
          <w:tab w:val="left" w:pos="8613"/>
        </w:tabs>
        <w:ind w:right="225" w:firstLine="0"/>
        <w:jc w:val="left"/>
      </w:pPr>
      <w:r>
        <w:t>Граф.</w:t>
      </w:r>
      <w:r>
        <w:rPr>
          <w:spacing w:val="30"/>
        </w:rPr>
        <w:t xml:space="preserve"> </w:t>
      </w:r>
      <w:r>
        <w:t>Вершина,</w:t>
      </w:r>
      <w:r>
        <w:rPr>
          <w:spacing w:val="31"/>
        </w:rPr>
        <w:t xml:space="preserve"> </w:t>
      </w:r>
      <w:r>
        <w:t>ребро,</w:t>
      </w:r>
      <w:r>
        <w:rPr>
          <w:spacing w:val="32"/>
        </w:rPr>
        <w:t xml:space="preserve"> </w:t>
      </w:r>
      <w:r>
        <w:t>путь.</w:t>
      </w:r>
      <w:r>
        <w:rPr>
          <w:spacing w:val="31"/>
        </w:rPr>
        <w:t xml:space="preserve"> </w:t>
      </w:r>
      <w:r>
        <w:t>Ориентирован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ориентированные</w:t>
      </w:r>
      <w:r>
        <w:rPr>
          <w:spacing w:val="30"/>
        </w:rPr>
        <w:t xml:space="preserve"> </w:t>
      </w:r>
      <w:r>
        <w:t>графы.</w:t>
      </w:r>
      <w:r>
        <w:rPr>
          <w:spacing w:val="31"/>
        </w:rPr>
        <w:t xml:space="preserve"> </w:t>
      </w:r>
      <w:r>
        <w:t>Начальная</w:t>
      </w:r>
      <w:r>
        <w:rPr>
          <w:spacing w:val="-57"/>
        </w:rPr>
        <w:t xml:space="preserve"> </w:t>
      </w:r>
      <w:r>
        <w:t>вершина</w:t>
      </w:r>
      <w:r>
        <w:rPr>
          <w:spacing w:val="44"/>
        </w:rPr>
        <w:t xml:space="preserve"> </w:t>
      </w:r>
      <w:r>
        <w:t>(источник)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нечная</w:t>
      </w:r>
      <w:r>
        <w:rPr>
          <w:spacing w:val="46"/>
        </w:rPr>
        <w:t xml:space="preserve"> </w:t>
      </w:r>
      <w:r>
        <w:t>вершина</w:t>
      </w:r>
      <w:r>
        <w:rPr>
          <w:spacing w:val="44"/>
        </w:rPr>
        <w:t xml:space="preserve"> </w:t>
      </w:r>
      <w:r>
        <w:t>(сток)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иентированном</w:t>
      </w:r>
      <w:r>
        <w:rPr>
          <w:spacing w:val="43"/>
        </w:rPr>
        <w:t xml:space="preserve"> </w:t>
      </w:r>
      <w:r>
        <w:t>графе.</w:t>
      </w:r>
      <w:r>
        <w:rPr>
          <w:spacing w:val="45"/>
        </w:rPr>
        <w:t xml:space="preserve"> </w:t>
      </w:r>
      <w:r>
        <w:t>Длина</w:t>
      </w:r>
      <w:r>
        <w:rPr>
          <w:spacing w:val="44"/>
        </w:rPr>
        <w:t xml:space="preserve"> </w:t>
      </w:r>
      <w:r>
        <w:t>(вес)</w:t>
      </w:r>
      <w:r>
        <w:rPr>
          <w:spacing w:val="-57"/>
        </w:rPr>
        <w:t xml:space="preserve"> </w:t>
      </w:r>
      <w:r>
        <w:t>ребра и пути. Понятие минимального пути. Матрица смежности графа (с длинами ребер).</w:t>
      </w:r>
      <w:r>
        <w:rPr>
          <w:spacing w:val="1"/>
        </w:rPr>
        <w:t xml:space="preserve"> </w:t>
      </w:r>
      <w:r>
        <w:t>Дерево.</w:t>
      </w:r>
      <w:r>
        <w:tab/>
        <w:t>Корень,</w:t>
      </w:r>
      <w:r>
        <w:tab/>
        <w:t>лист,</w:t>
      </w:r>
      <w:r>
        <w:tab/>
        <w:t>вершина</w:t>
      </w:r>
      <w:r>
        <w:tab/>
        <w:t>(узел).</w:t>
      </w:r>
      <w:r>
        <w:tab/>
        <w:t>Предшествующая</w:t>
      </w:r>
      <w:r>
        <w:tab/>
        <w:t>вершина,</w:t>
      </w:r>
      <w:r>
        <w:tab/>
        <w:t>последующие</w:t>
      </w:r>
      <w:r>
        <w:rPr>
          <w:spacing w:val="-57"/>
        </w:rPr>
        <w:t xml:space="preserve"> </w:t>
      </w:r>
      <w:r>
        <w:t>вершины.</w:t>
      </w:r>
      <w:r>
        <w:rPr>
          <w:spacing w:val="-2"/>
        </w:rPr>
        <w:t xml:space="preserve"> </w:t>
      </w:r>
      <w:r>
        <w:t>Поддерево. Высота</w:t>
      </w:r>
      <w:r>
        <w:rPr>
          <w:spacing w:val="-1"/>
        </w:rPr>
        <w:t xml:space="preserve"> </w:t>
      </w:r>
      <w:r>
        <w:t>дерева.</w:t>
      </w:r>
      <w:r>
        <w:rPr>
          <w:spacing w:val="-1"/>
        </w:rPr>
        <w:t xml:space="preserve"> </w:t>
      </w:r>
      <w:r>
        <w:t>Бинарное дерево.</w:t>
      </w:r>
      <w:r>
        <w:rPr>
          <w:spacing w:val="-2"/>
        </w:rPr>
        <w:t xml:space="preserve"> </w:t>
      </w:r>
      <w:r>
        <w:t>Генеалогическое</w:t>
      </w:r>
      <w:r>
        <w:rPr>
          <w:spacing w:val="-2"/>
        </w:rPr>
        <w:t xml:space="preserve"> </w:t>
      </w:r>
      <w:r>
        <w:t>дерево.</w:t>
      </w:r>
    </w:p>
    <w:p w14:paraId="3D83D185" w14:textId="77777777" w:rsidR="00E04B42" w:rsidRDefault="00F91D11">
      <w:pPr>
        <w:pStyle w:val="a3"/>
        <w:spacing w:before="1"/>
        <w:ind w:firstLine="0"/>
        <w:jc w:val="left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программирования</w:t>
      </w:r>
    </w:p>
    <w:p w14:paraId="0509C14D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2495341" w14:textId="77777777" w:rsidR="00E04B42" w:rsidRDefault="00F91D11">
      <w:pPr>
        <w:pStyle w:val="a3"/>
        <w:spacing w:before="66"/>
        <w:ind w:firstLine="0"/>
      </w:pPr>
      <w:r>
        <w:t>Исполнит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3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исполнителями</w:t>
      </w:r>
    </w:p>
    <w:p w14:paraId="320BCBDE" w14:textId="77777777" w:rsidR="00E04B42" w:rsidRDefault="00F91D11">
      <w:pPr>
        <w:pStyle w:val="a3"/>
        <w:ind w:right="227" w:firstLine="0"/>
      </w:pPr>
      <w:r>
        <w:t>Исполнители.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сполнителя;</w:t>
      </w:r>
      <w:r>
        <w:rPr>
          <w:spacing w:val="1"/>
        </w:rPr>
        <w:t xml:space="preserve"> </w:t>
      </w:r>
      <w:r>
        <w:t>команды-приказы и команды-запросы; отказ исполнителя. Необходимость формального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сполнителя.</w:t>
      </w:r>
      <w:r>
        <w:rPr>
          <w:spacing w:val="-3"/>
        </w:rPr>
        <w:t xml:space="preserve"> </w:t>
      </w:r>
      <w:r>
        <w:t>Руч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сполнителем.</w:t>
      </w:r>
    </w:p>
    <w:p w14:paraId="0998C2AB" w14:textId="77777777" w:rsidR="00E04B42" w:rsidRDefault="00F91D11">
      <w:pPr>
        <w:pStyle w:val="a3"/>
        <w:spacing w:before="1"/>
        <w:ind w:right="224" w:firstLine="0"/>
      </w:pPr>
      <w:r>
        <w:t>Алгоритм как план управления исполнителем (исполнителями). Алгоритмический язык</w:t>
      </w:r>
      <w:r>
        <w:rPr>
          <w:spacing w:val="1"/>
        </w:rPr>
        <w:t xml:space="preserve"> </w:t>
      </w:r>
      <w:r>
        <w:t>(язык программирования) – формальный язык для записи алгоритмов. Программа – запись</w:t>
      </w:r>
      <w:r>
        <w:rPr>
          <w:spacing w:val="-57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t>Программное</w:t>
      </w:r>
      <w:r>
        <w:rPr>
          <w:spacing w:val="-5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самодвижущимся роботом.</w:t>
      </w:r>
    </w:p>
    <w:p w14:paraId="4470C461" w14:textId="77777777" w:rsidR="00E04B42" w:rsidRDefault="00F91D11">
      <w:pPr>
        <w:pStyle w:val="a3"/>
        <w:ind w:right="222" w:firstLine="0"/>
      </w:pPr>
      <w:r>
        <w:t>Словесное описание алгоритмов. Описание алгоритма с</w:t>
      </w:r>
      <w:r>
        <w:rPr>
          <w:spacing w:val="1"/>
        </w:rPr>
        <w:t xml:space="preserve"> </w:t>
      </w:r>
      <w:r>
        <w:t>помощью блок-схем. Отличие</w:t>
      </w:r>
      <w:r>
        <w:rPr>
          <w:spacing w:val="1"/>
        </w:rPr>
        <w:t xml:space="preserve"> </w:t>
      </w:r>
      <w:r>
        <w:t>словес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альном</w:t>
      </w:r>
      <w:r>
        <w:rPr>
          <w:spacing w:val="-2"/>
        </w:rPr>
        <w:t xml:space="preserve"> </w:t>
      </w:r>
      <w:r>
        <w:t>алгоритмическом</w:t>
      </w:r>
      <w:r>
        <w:rPr>
          <w:spacing w:val="-2"/>
        </w:rPr>
        <w:t xml:space="preserve"> </w:t>
      </w:r>
      <w:r>
        <w:t>языке.</w:t>
      </w:r>
    </w:p>
    <w:p w14:paraId="352AA829" w14:textId="77777777" w:rsidR="00E04B42" w:rsidRDefault="00F91D11">
      <w:pPr>
        <w:pStyle w:val="a3"/>
        <w:ind w:right="2006" w:firstLine="0"/>
      </w:pPr>
      <w:r>
        <w:t>Системы</w:t>
      </w:r>
      <w:r>
        <w:rPr>
          <w:spacing w:val="-4"/>
        </w:rPr>
        <w:t xml:space="preserve"> </w:t>
      </w:r>
      <w:r>
        <w:t>программирования.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грамм.</w:t>
      </w:r>
      <w:r>
        <w:rPr>
          <w:spacing w:val="-58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 разработки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х отладки</w:t>
      </w:r>
      <w:r>
        <w:rPr>
          <w:spacing w:val="-2"/>
        </w:rPr>
        <w:t xml:space="preserve"> </w:t>
      </w:r>
      <w:r>
        <w:t>программ.</w:t>
      </w:r>
    </w:p>
    <w:p w14:paraId="40820E74" w14:textId="77777777" w:rsidR="00E04B42" w:rsidRDefault="00F91D11">
      <w:pPr>
        <w:pStyle w:val="a3"/>
        <w:ind w:right="228" w:firstLine="0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бот);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олучающий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 в ходе наблюдений и экспериментов, и управляющий реальными (в том числе</w:t>
      </w:r>
      <w:r>
        <w:rPr>
          <w:spacing w:val="1"/>
        </w:rPr>
        <w:t xml:space="preserve"> </w:t>
      </w:r>
      <w:r>
        <w:t>движущимися)</w:t>
      </w:r>
      <w:r>
        <w:rPr>
          <w:spacing w:val="2"/>
        </w:rPr>
        <w:t xml:space="preserve"> </w:t>
      </w:r>
      <w:r>
        <w:t>устройствами.</w:t>
      </w:r>
    </w:p>
    <w:p w14:paraId="58713EA6" w14:textId="77777777" w:rsidR="00E04B42" w:rsidRDefault="00F91D11">
      <w:pPr>
        <w:pStyle w:val="a3"/>
        <w:ind w:firstLine="0"/>
      </w:pPr>
      <w:r>
        <w:t>Алгоритмические</w:t>
      </w:r>
      <w:r>
        <w:rPr>
          <w:spacing w:val="-8"/>
        </w:rPr>
        <w:t xml:space="preserve"> </w:t>
      </w:r>
      <w:r>
        <w:t>конструкции</w:t>
      </w:r>
    </w:p>
    <w:p w14:paraId="0B7D3D3A" w14:textId="77777777" w:rsidR="00E04B42" w:rsidRDefault="00F91D11">
      <w:pPr>
        <w:pStyle w:val="a3"/>
        <w:ind w:right="230" w:firstLine="0"/>
      </w:pPr>
      <w:r>
        <w:t>Конструкция «следование». Линейный алгоритм. Ограниченность линейных алгоритмов:</w:t>
      </w:r>
      <w:r>
        <w:rPr>
          <w:spacing w:val="1"/>
        </w:rPr>
        <w:t xml:space="preserve"> </w:t>
      </w:r>
      <w:r>
        <w:t>невозможность предусмотреть</w:t>
      </w:r>
      <w:r>
        <w:rPr>
          <w:spacing w:val="1"/>
        </w:rPr>
        <w:t xml:space="preserve"> </w:t>
      </w:r>
      <w:r>
        <w:t>зависимость последовательности</w:t>
      </w:r>
      <w:r>
        <w:rPr>
          <w:spacing w:val="60"/>
        </w:rPr>
        <w:t xml:space="preserve"> </w:t>
      </w:r>
      <w:r>
        <w:t>выполняемых действи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данных.</w:t>
      </w:r>
    </w:p>
    <w:p w14:paraId="5EA28228" w14:textId="77777777" w:rsidR="00E04B42" w:rsidRDefault="00F91D11">
      <w:pPr>
        <w:pStyle w:val="a3"/>
        <w:spacing w:before="1"/>
        <w:ind w:firstLine="0"/>
      </w:pPr>
      <w:r>
        <w:t>Конструкция</w:t>
      </w:r>
      <w:r>
        <w:rPr>
          <w:spacing w:val="1"/>
        </w:rPr>
        <w:t xml:space="preserve"> </w:t>
      </w:r>
      <w:r>
        <w:t>«ветвление».</w:t>
      </w:r>
      <w:r>
        <w:rPr>
          <w:spacing w:val="-2"/>
        </w:rPr>
        <w:t xml:space="preserve"> </w:t>
      </w:r>
      <w:r>
        <w:t>Условный</w:t>
      </w:r>
      <w:r>
        <w:rPr>
          <w:spacing w:val="-2"/>
        </w:rPr>
        <w:t xml:space="preserve"> </w:t>
      </w:r>
      <w:r>
        <w:t>оператор:</w:t>
      </w:r>
      <w:r>
        <w:rPr>
          <w:spacing w:val="-2"/>
        </w:rPr>
        <w:t xml:space="preserve"> </w:t>
      </w:r>
      <w:r>
        <w:t>пол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ая</w:t>
      </w:r>
      <w:r>
        <w:rPr>
          <w:spacing w:val="-3"/>
        </w:rPr>
        <w:t xml:space="preserve"> </w:t>
      </w:r>
      <w:r>
        <w:t>формы.</w:t>
      </w:r>
    </w:p>
    <w:p w14:paraId="1B681931" w14:textId="77777777" w:rsidR="00E04B42" w:rsidRDefault="00F91D11">
      <w:pPr>
        <w:pStyle w:val="a3"/>
        <w:ind w:right="233" w:firstLine="0"/>
      </w:pPr>
      <w:r>
        <w:t>Выполнение</w:t>
      </w:r>
      <w:r>
        <w:rPr>
          <w:spacing w:val="1"/>
        </w:rPr>
        <w:t xml:space="preserve"> </w:t>
      </w:r>
      <w:r>
        <w:t>и невыполнения условия (истинность и ложность высказывания). 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2"/>
        </w:rPr>
        <w:t xml:space="preserve"> </w:t>
      </w:r>
      <w:r>
        <w:t>условия. Запись составных</w:t>
      </w:r>
      <w:r>
        <w:rPr>
          <w:spacing w:val="2"/>
        </w:rPr>
        <w:t xml:space="preserve"> </w:t>
      </w:r>
      <w:r>
        <w:t>условий.</w:t>
      </w:r>
    </w:p>
    <w:p w14:paraId="039B2C6B" w14:textId="77777777" w:rsidR="00E04B42" w:rsidRDefault="00F91D11">
      <w:pPr>
        <w:pStyle w:val="a3"/>
        <w:ind w:right="227" w:firstLine="0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постуслов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условие</w:t>
      </w:r>
      <w:r>
        <w:rPr>
          <w:spacing w:val="1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Инвариант цикла.</w:t>
      </w:r>
    </w:p>
    <w:p w14:paraId="7303C083" w14:textId="77777777" w:rsidR="00E04B42" w:rsidRDefault="00F91D11">
      <w:pPr>
        <w:pStyle w:val="a3"/>
        <w:ind w:firstLine="0"/>
      </w:pPr>
      <w:r>
        <w:t>Запись</w:t>
      </w:r>
      <w:r>
        <w:rPr>
          <w:spacing w:val="-5"/>
        </w:rPr>
        <w:t xml:space="preserve"> </w:t>
      </w:r>
      <w:r>
        <w:t>алгоритм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5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.</w:t>
      </w:r>
    </w:p>
    <w:p w14:paraId="71FD51E8" w14:textId="77777777" w:rsidR="00E04B42" w:rsidRDefault="00F91D11">
      <w:pPr>
        <w:pStyle w:val="a3"/>
        <w:ind w:right="228" w:firstLine="0"/>
      </w:pPr>
      <w:r>
        <w:t>Пример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языках.</w:t>
      </w:r>
    </w:p>
    <w:p w14:paraId="1E3C15EA" w14:textId="77777777" w:rsidR="00E04B42" w:rsidRDefault="00F91D11">
      <w:pPr>
        <w:pStyle w:val="a3"/>
        <w:ind w:firstLine="0"/>
      </w:pP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</w:p>
    <w:p w14:paraId="02216364" w14:textId="77777777" w:rsidR="00E04B42" w:rsidRDefault="00F91D11">
      <w:pPr>
        <w:pStyle w:val="a3"/>
        <w:ind w:firstLine="0"/>
      </w:pPr>
      <w:r>
        <w:t>Оператор</w:t>
      </w:r>
      <w:r>
        <w:rPr>
          <w:spacing w:val="-4"/>
        </w:rPr>
        <w:t xml:space="preserve"> </w:t>
      </w:r>
      <w:r>
        <w:t>присваивания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уктурах</w:t>
      </w:r>
      <w:r>
        <w:rPr>
          <w:spacing w:val="-2"/>
        </w:rPr>
        <w:t xml:space="preserve"> </w:t>
      </w:r>
      <w:r>
        <w:t>данных.</w:t>
      </w:r>
    </w:p>
    <w:p w14:paraId="55EE9B57" w14:textId="77777777" w:rsidR="00E04B42" w:rsidRDefault="00F91D11">
      <w:pPr>
        <w:pStyle w:val="a3"/>
        <w:ind w:right="225" w:firstLine="0"/>
      </w:pP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еременная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менных: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строков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-3"/>
        </w:rPr>
        <w:t xml:space="preserve"> </w:t>
      </w:r>
      <w:r>
        <w:t>массивы.</w:t>
      </w:r>
      <w:r>
        <w:rPr>
          <w:spacing w:val="2"/>
        </w:rPr>
        <w:t xml:space="preserve"> </w:t>
      </w:r>
      <w:r>
        <w:t>Двумерные массивы.</w:t>
      </w:r>
    </w:p>
    <w:p w14:paraId="3DCA324C" w14:textId="77777777" w:rsidR="00E04B42" w:rsidRDefault="00F91D11">
      <w:pPr>
        <w:pStyle w:val="a3"/>
        <w:spacing w:before="1"/>
        <w:ind w:firstLine="0"/>
      </w:pPr>
      <w:r>
        <w:t>Примеры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:</w:t>
      </w:r>
    </w:p>
    <w:p w14:paraId="10F8685A" w14:textId="77777777" w:rsidR="00E04B42" w:rsidRDefault="00F91D11">
      <w:pPr>
        <w:pStyle w:val="a3"/>
        <w:ind w:right="440" w:firstLine="0"/>
        <w:jc w:val="left"/>
      </w:pPr>
      <w:r>
        <w:t>нахождение минимального и максимального числа из двух, трех, четырех данных чисел;</w:t>
      </w:r>
      <w:r>
        <w:rPr>
          <w:spacing w:val="-58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;</w:t>
      </w:r>
    </w:p>
    <w:p w14:paraId="24C7F6E6" w14:textId="77777777" w:rsidR="00E04B42" w:rsidRDefault="00F91D11">
      <w:pPr>
        <w:pStyle w:val="a3"/>
        <w:ind w:right="215" w:firstLine="0"/>
        <w:jc w:val="left"/>
      </w:pPr>
      <w:r>
        <w:t>заполнение числового массива в соответствии с формулой или путем ввода чисел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ассива;</w:t>
      </w:r>
    </w:p>
    <w:p w14:paraId="2657A3DB" w14:textId="77777777" w:rsidR="00E04B42" w:rsidRDefault="00F91D11">
      <w:pPr>
        <w:pStyle w:val="a3"/>
        <w:ind w:firstLine="0"/>
        <w:jc w:val="left"/>
      </w:pPr>
      <w:r>
        <w:t>нахождение</w:t>
      </w:r>
      <w:r>
        <w:rPr>
          <w:spacing w:val="-6"/>
        </w:rPr>
        <w:t xml:space="preserve"> </w:t>
      </w:r>
      <w:r>
        <w:t>минимального</w:t>
      </w:r>
      <w:r>
        <w:rPr>
          <w:spacing w:val="-5"/>
        </w:rPr>
        <w:t xml:space="preserve"> </w:t>
      </w:r>
      <w:r>
        <w:t>(максимального)</w:t>
      </w:r>
      <w:r>
        <w:rPr>
          <w:spacing w:val="-6"/>
        </w:rPr>
        <w:t xml:space="preserve"> </w:t>
      </w:r>
      <w:r>
        <w:t>элемента</w:t>
      </w:r>
      <w:r>
        <w:rPr>
          <w:spacing w:val="-5"/>
        </w:rPr>
        <w:t xml:space="preserve"> </w:t>
      </w:r>
      <w:r>
        <w:t>массива.</w:t>
      </w:r>
    </w:p>
    <w:p w14:paraId="0B35DB48" w14:textId="77777777" w:rsidR="00E04B42" w:rsidRDefault="00F91D11">
      <w:pPr>
        <w:pStyle w:val="a3"/>
        <w:ind w:firstLine="0"/>
        <w:jc w:val="left"/>
      </w:pP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алгоритмами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задач.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этих</w:t>
      </w:r>
      <w:r>
        <w:rPr>
          <w:spacing w:val="10"/>
        </w:rPr>
        <w:t xml:space="preserve"> </w:t>
      </w:r>
      <w:r>
        <w:t>алгоритм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бранно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программирования.</w:t>
      </w:r>
    </w:p>
    <w:p w14:paraId="2C2A2104" w14:textId="77777777" w:rsidR="00E04B42" w:rsidRDefault="00F91D11">
      <w:pPr>
        <w:pStyle w:val="a3"/>
        <w:ind w:firstLine="0"/>
        <w:jc w:val="left"/>
      </w:pPr>
      <w:r>
        <w:t>Составление</w:t>
      </w:r>
      <w:r>
        <w:rPr>
          <w:spacing w:val="36"/>
        </w:rPr>
        <w:t xml:space="preserve"> </w:t>
      </w:r>
      <w:r>
        <w:t>алгоритм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правлению</w:t>
      </w:r>
      <w:r>
        <w:rPr>
          <w:spacing w:val="38"/>
        </w:rPr>
        <w:t xml:space="preserve"> </w:t>
      </w:r>
      <w:r>
        <w:t>исполнителями</w:t>
      </w:r>
      <w:r>
        <w:rPr>
          <w:spacing w:val="38"/>
        </w:rPr>
        <w:t xml:space="preserve"> </w:t>
      </w:r>
      <w:r>
        <w:t>Робот,</w:t>
      </w:r>
      <w:r>
        <w:rPr>
          <w:spacing w:val="37"/>
        </w:rPr>
        <w:t xml:space="preserve"> </w:t>
      </w:r>
      <w:r>
        <w:t>Черепашка,</w:t>
      </w:r>
      <w:r>
        <w:rPr>
          <w:spacing w:val="-57"/>
        </w:rPr>
        <w:t xml:space="preserve"> </w:t>
      </w:r>
      <w:r>
        <w:t>Чертежник и др.</w:t>
      </w:r>
    </w:p>
    <w:p w14:paraId="67415158" w14:textId="77777777" w:rsidR="00E04B42" w:rsidRDefault="00F91D11">
      <w:pPr>
        <w:pStyle w:val="a3"/>
        <w:ind w:right="229" w:firstLine="0"/>
      </w:pPr>
      <w:r>
        <w:t>Знакомство с постановками более сложных задач обработки данных и алгоритмами их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элемент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ивами;</w:t>
      </w:r>
      <w:r>
        <w:rPr>
          <w:spacing w:val="1"/>
        </w:rPr>
        <w:t xml:space="preserve"> </w:t>
      </w:r>
      <w:r>
        <w:t>обработка 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пис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ой и двоичной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делителя (алгоритм</w:t>
      </w:r>
      <w:r>
        <w:rPr>
          <w:spacing w:val="-1"/>
        </w:rPr>
        <w:t xml:space="preserve"> </w:t>
      </w:r>
      <w:r>
        <w:t>Евклида).</w:t>
      </w:r>
    </w:p>
    <w:p w14:paraId="4FDA945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F7941EC" w14:textId="77777777" w:rsidR="00E04B42" w:rsidRDefault="00F91D11">
      <w:pPr>
        <w:pStyle w:val="a3"/>
        <w:spacing w:before="66"/>
        <w:ind w:right="228" w:firstLine="0"/>
      </w:pPr>
      <w:r>
        <w:t>Понятие об этапах разработки программ: составление требований к программе, выбор</w:t>
      </w:r>
      <w:r>
        <w:rPr>
          <w:spacing w:val="1"/>
        </w:rPr>
        <w:t xml:space="preserve"> </w:t>
      </w:r>
      <w:r>
        <w:t>алгоритма и его реализация в виде программы на выбранном алгоритмическом языке,</w:t>
      </w:r>
      <w:r>
        <w:rPr>
          <w:spacing w:val="1"/>
        </w:rPr>
        <w:t xml:space="preserve"> </w:t>
      </w:r>
      <w:r>
        <w:t>отладка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ограммирования,</w:t>
      </w:r>
      <w:r>
        <w:rPr>
          <w:spacing w:val="-2"/>
        </w:rPr>
        <w:t xml:space="preserve"> </w:t>
      </w:r>
      <w:r>
        <w:t>тестирование.</w:t>
      </w:r>
    </w:p>
    <w:p w14:paraId="39E2A153" w14:textId="77777777" w:rsidR="00E04B42" w:rsidRDefault="00F91D11">
      <w:pPr>
        <w:pStyle w:val="a3"/>
        <w:spacing w:before="1"/>
        <w:ind w:right="224" w:firstLine="0"/>
      </w:pPr>
      <w:r>
        <w:t>Простейшие приемы диалоговой отладки программ (выбор точки останова, 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еличин, отладочный вывод).</w:t>
      </w:r>
    </w:p>
    <w:p w14:paraId="4653B588" w14:textId="77777777" w:rsidR="00E04B42" w:rsidRDefault="00F91D11">
      <w:pPr>
        <w:pStyle w:val="a3"/>
        <w:ind w:right="23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ированием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цу.</w:t>
      </w:r>
    </w:p>
    <w:p w14:paraId="14680E15" w14:textId="77777777" w:rsidR="00E04B42" w:rsidRDefault="00F91D11">
      <w:pPr>
        <w:pStyle w:val="a3"/>
        <w:ind w:firstLine="0"/>
      </w:pPr>
      <w:r>
        <w:t>Анализ</w:t>
      </w:r>
      <w:r>
        <w:rPr>
          <w:spacing w:val="-1"/>
        </w:rPr>
        <w:t xml:space="preserve"> </w:t>
      </w:r>
      <w:r>
        <w:t>алгоритмов</w:t>
      </w:r>
    </w:p>
    <w:p w14:paraId="76F0EFC7" w14:textId="77777777" w:rsidR="00E04B42" w:rsidRDefault="00F91D11">
      <w:pPr>
        <w:pStyle w:val="a3"/>
        <w:ind w:right="229" w:firstLine="0"/>
      </w:pPr>
      <w:r>
        <w:t>Сложность</w:t>
      </w:r>
      <w:r>
        <w:rPr>
          <w:spacing w:val="1"/>
        </w:rPr>
        <w:t xml:space="preserve"> </w:t>
      </w:r>
      <w:r>
        <w:t>вычислени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азмер</w:t>
      </w:r>
      <w:r>
        <w:rPr>
          <w:spacing w:val="6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 много шагов по обработке небольшого объема данных; примеры 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ыполняющих</w:t>
      </w:r>
      <w:r>
        <w:rPr>
          <w:spacing w:val="2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большого объема</w:t>
      </w:r>
      <w:r>
        <w:rPr>
          <w:spacing w:val="-1"/>
        </w:rPr>
        <w:t xml:space="preserve"> </w:t>
      </w:r>
      <w:r>
        <w:t>данных.</w:t>
      </w:r>
    </w:p>
    <w:p w14:paraId="142B8F52" w14:textId="77777777" w:rsidR="00E04B42" w:rsidRDefault="00F91D11">
      <w:pPr>
        <w:pStyle w:val="a3"/>
        <w:ind w:right="228" w:firstLine="0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; определение возможных входных данных, приводящих к данному результату.</w:t>
      </w:r>
      <w:r>
        <w:rPr>
          <w:spacing w:val="1"/>
        </w:rPr>
        <w:t xml:space="preserve"> </w:t>
      </w:r>
      <w:r>
        <w:t>Примеры описания объектов и процессов с помощью набора числовых характеристик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характеристиками,</w:t>
      </w:r>
      <w:r>
        <w:rPr>
          <w:spacing w:val="-2"/>
        </w:rPr>
        <w:t xml:space="preserve"> </w:t>
      </w:r>
      <w:r>
        <w:t>выражаемым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формул.</w:t>
      </w:r>
    </w:p>
    <w:p w14:paraId="6625F129" w14:textId="77777777" w:rsidR="00E04B42" w:rsidRDefault="00F91D11">
      <w:pPr>
        <w:pStyle w:val="a3"/>
        <w:ind w:firstLine="0"/>
        <w:jc w:val="left"/>
      </w:pPr>
      <w:r>
        <w:t>Робототехника</w:t>
      </w:r>
    </w:p>
    <w:p w14:paraId="58A1B0D2" w14:textId="77777777" w:rsidR="00E04B42" w:rsidRDefault="00F91D11">
      <w:pPr>
        <w:pStyle w:val="a3"/>
        <w:ind w:right="223" w:firstLine="0"/>
      </w:pPr>
      <w:r>
        <w:t>Робототехника – наука о разработке и использовании автоматизированных 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втономные</w:t>
      </w:r>
      <w:r>
        <w:rPr>
          <w:spacing w:val="1"/>
        </w:rPr>
        <w:t xml:space="preserve"> </w:t>
      </w:r>
      <w:r>
        <w:t>ро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Микроконтроллер.</w:t>
      </w:r>
      <w:r>
        <w:rPr>
          <w:spacing w:val="1"/>
        </w:rPr>
        <w:t xml:space="preserve"> </w:t>
      </w:r>
      <w:r>
        <w:t>Сигнал. Обратная связь: получение сигналов от цифровых датчиков (касания, 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и др.</w:t>
      </w:r>
    </w:p>
    <w:p w14:paraId="4E095CF4" w14:textId="77777777" w:rsidR="00E04B42" w:rsidRDefault="00F91D11">
      <w:pPr>
        <w:pStyle w:val="a3"/>
        <w:spacing w:before="1"/>
        <w:ind w:right="230" w:firstLine="59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 линия автозавода, автоматизированное управление отопления 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управления транспортным</w:t>
      </w:r>
      <w:r>
        <w:rPr>
          <w:spacing w:val="-2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и т.п.).</w:t>
      </w:r>
    </w:p>
    <w:p w14:paraId="583FCF5C" w14:textId="77777777" w:rsidR="00E04B42" w:rsidRDefault="00F91D11">
      <w:pPr>
        <w:pStyle w:val="a3"/>
        <w:ind w:right="230" w:firstLine="0"/>
      </w:pPr>
      <w:r>
        <w:t>Автономные движущиеся роботы. Исполнительные устройства, датчики. Система команд</w:t>
      </w:r>
      <w:r>
        <w:rPr>
          <w:spacing w:val="1"/>
        </w:rPr>
        <w:t xml:space="preserve"> </w:t>
      </w:r>
      <w:r>
        <w:t>робота. Конструирование робота. Моделирование робота парой: исполнитель команд и</w:t>
      </w:r>
      <w:r>
        <w:rPr>
          <w:spacing w:val="1"/>
        </w:rPr>
        <w:t xml:space="preserve"> </w:t>
      </w:r>
      <w:r>
        <w:t>устройство</w:t>
      </w:r>
      <w:r>
        <w:rPr>
          <w:spacing w:val="3"/>
        </w:rPr>
        <w:t xml:space="preserve"> </w:t>
      </w:r>
      <w:r>
        <w:t>управления.</w:t>
      </w:r>
      <w:r>
        <w:rPr>
          <w:spacing w:val="58"/>
        </w:rPr>
        <w:t xml:space="preserve"> </w:t>
      </w:r>
      <w:r>
        <w:t>Ручное</w:t>
      </w:r>
      <w:r>
        <w:rPr>
          <w:spacing w:val="-2"/>
        </w:rPr>
        <w:t xml:space="preserve"> </w:t>
      </w:r>
      <w:r>
        <w:t>и программ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оботами.</w:t>
      </w:r>
    </w:p>
    <w:p w14:paraId="2302EAA5" w14:textId="77777777" w:rsidR="00E04B42" w:rsidRDefault="00F91D11">
      <w:pPr>
        <w:pStyle w:val="a3"/>
        <w:ind w:right="229" w:firstLine="0"/>
      </w:pPr>
      <w:r>
        <w:t>Пример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роботами.</w:t>
      </w:r>
      <w:r>
        <w:rPr>
          <w:spacing w:val="-57"/>
        </w:rPr>
        <w:t xml:space="preserve"> </w:t>
      </w:r>
      <w:r>
        <w:t>Алгоритмы управления движущимися роботами. Реализация алгоритмов "движение до</w:t>
      </w:r>
      <w:r>
        <w:rPr>
          <w:spacing w:val="1"/>
        </w:rPr>
        <w:t xml:space="preserve"> </w:t>
      </w:r>
      <w:r>
        <w:t>препятствия",</w:t>
      </w:r>
      <w:r>
        <w:rPr>
          <w:spacing w:val="-1"/>
        </w:rPr>
        <w:t xml:space="preserve"> </w:t>
      </w:r>
      <w:r>
        <w:t>"следование</w:t>
      </w:r>
      <w:r>
        <w:rPr>
          <w:spacing w:val="-1"/>
        </w:rPr>
        <w:t xml:space="preserve"> </w:t>
      </w:r>
      <w:r>
        <w:t>вдоль линии"</w:t>
      </w:r>
      <w:r>
        <w:rPr>
          <w:spacing w:val="-2"/>
        </w:rPr>
        <w:t xml:space="preserve"> </w:t>
      </w:r>
      <w:r>
        <w:t>и т.п.</w:t>
      </w:r>
    </w:p>
    <w:p w14:paraId="41F076D6" w14:textId="77777777" w:rsidR="00E04B42" w:rsidRDefault="00F91D11">
      <w:pPr>
        <w:pStyle w:val="a3"/>
        <w:ind w:right="221" w:firstLine="0"/>
      </w:pPr>
      <w:r>
        <w:t>Анализ алгоритмов действий роботов. Испытание механизма робота, отладка програм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ботом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 управления</w:t>
      </w:r>
      <w:r>
        <w:rPr>
          <w:spacing w:val="2"/>
        </w:rPr>
        <w:t xml:space="preserve"> </w:t>
      </w:r>
      <w:r>
        <w:t>роботом.</w:t>
      </w:r>
    </w:p>
    <w:p w14:paraId="410BC0BD" w14:textId="77777777" w:rsidR="00E04B42" w:rsidRDefault="00F91D11">
      <w:pPr>
        <w:pStyle w:val="a3"/>
        <w:ind w:firstLine="0"/>
      </w:pPr>
      <w:r>
        <w:t>Математическое</w:t>
      </w:r>
      <w:r>
        <w:rPr>
          <w:spacing w:val="-3"/>
        </w:rPr>
        <w:t xml:space="preserve"> </w:t>
      </w:r>
      <w:r>
        <w:t>моделирование</w:t>
      </w:r>
    </w:p>
    <w:p w14:paraId="7AEDFA0F" w14:textId="77777777" w:rsidR="00E04B42" w:rsidRDefault="00F91D11">
      <w:pPr>
        <w:pStyle w:val="a3"/>
        <w:ind w:right="229" w:firstLine="0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</w:t>
      </w:r>
      <w:r>
        <w:rPr>
          <w:spacing w:val="1"/>
        </w:rPr>
        <w:t xml:space="preserve"> </w:t>
      </w:r>
      <w:r>
        <w:t>от словесного (литературного) описания объекта. Использование компьютеров при рабо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матическими моделями.</w:t>
      </w:r>
    </w:p>
    <w:p w14:paraId="169F04C4" w14:textId="77777777" w:rsidR="00E04B42" w:rsidRDefault="00F91D11">
      <w:pPr>
        <w:pStyle w:val="a3"/>
        <w:spacing w:before="1"/>
        <w:ind w:firstLine="0"/>
      </w:pPr>
      <w:r>
        <w:t>Компьютерные</w:t>
      </w:r>
      <w:r>
        <w:rPr>
          <w:spacing w:val="-13"/>
        </w:rPr>
        <w:t xml:space="preserve"> </w:t>
      </w:r>
      <w:r>
        <w:t>эксперименты.</w:t>
      </w:r>
    </w:p>
    <w:p w14:paraId="6D869BA8" w14:textId="77777777" w:rsidR="00E04B42" w:rsidRDefault="00F91D11">
      <w:pPr>
        <w:pStyle w:val="a3"/>
        <w:ind w:right="224" w:firstLine="0"/>
      </w:pPr>
      <w:r>
        <w:t>Примеры использования математических (компьютерных) моделей при решении научно-</w:t>
      </w:r>
      <w:r>
        <w:rPr>
          <w:spacing w:val="1"/>
        </w:rPr>
        <w:t xml:space="preserve"> </w:t>
      </w:r>
      <w:r>
        <w:t>технических задач. Представление о цикле моделирования: построение 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(тестирование),</w:t>
      </w:r>
      <w:r>
        <w:rPr>
          <w:spacing w:val="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омпьютерного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модели.</w:t>
      </w:r>
    </w:p>
    <w:p w14:paraId="600E6EAB" w14:textId="77777777" w:rsidR="00E04B42" w:rsidRDefault="00F91D11">
      <w:pPr>
        <w:pStyle w:val="a3"/>
        <w:ind w:right="4631" w:firstLine="0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Файловая</w:t>
      </w:r>
      <w:r>
        <w:rPr>
          <w:spacing w:val="-1"/>
        </w:rPr>
        <w:t xml:space="preserve"> </w:t>
      </w:r>
      <w:r>
        <w:t>система</w:t>
      </w:r>
    </w:p>
    <w:p w14:paraId="24B89307" w14:textId="77777777" w:rsidR="00E04B42" w:rsidRDefault="00F91D11">
      <w:pPr>
        <w:pStyle w:val="a3"/>
        <w:ind w:right="230" w:firstLine="0"/>
      </w:pPr>
      <w:r>
        <w:t>Принципы построения файловых систем. Каталог (директория). Основные операции при</w:t>
      </w:r>
      <w:r>
        <w:rPr>
          <w:spacing w:val="1"/>
        </w:rPr>
        <w:t xml:space="preserve"> </w:t>
      </w:r>
      <w:r>
        <w:t>работе с файлами: создание, редактирование, копирование, перемещение, удаление. Типы</w:t>
      </w:r>
      <w:r>
        <w:rPr>
          <w:spacing w:val="1"/>
        </w:rPr>
        <w:t xml:space="preserve"> </w:t>
      </w:r>
      <w:r>
        <w:t>файлов.</w:t>
      </w:r>
    </w:p>
    <w:p w14:paraId="57ED4583" w14:textId="77777777" w:rsidR="00E04B42" w:rsidRDefault="00F91D11">
      <w:pPr>
        <w:pStyle w:val="a3"/>
        <w:ind w:right="227" w:firstLine="0"/>
      </w:pPr>
      <w:r>
        <w:t>Характерные размеры файлов различных типов (страница печатного текста, полный текст</w:t>
      </w:r>
      <w:r>
        <w:rPr>
          <w:spacing w:val="1"/>
        </w:rPr>
        <w:t xml:space="preserve"> </w:t>
      </w:r>
      <w:r>
        <w:t>романа «Евгений Онегин», минутный видеоклип, полуторачасовой фильм, файл данных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др.).</w:t>
      </w:r>
    </w:p>
    <w:p w14:paraId="4490A7D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C843A4C" w14:textId="77777777" w:rsidR="00E04B42" w:rsidRDefault="00F91D11">
      <w:pPr>
        <w:pStyle w:val="a3"/>
        <w:spacing w:before="66"/>
        <w:ind w:right="5788" w:firstLine="0"/>
        <w:jc w:val="left"/>
      </w:pPr>
      <w:r>
        <w:t>Архивирование и разархивирование.</w:t>
      </w:r>
      <w:r>
        <w:rPr>
          <w:spacing w:val="-57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</w:p>
    <w:p w14:paraId="77BD6938" w14:textId="77777777" w:rsidR="00E04B42" w:rsidRDefault="00F91D11">
      <w:pPr>
        <w:pStyle w:val="a3"/>
        <w:ind w:firstLine="0"/>
        <w:jc w:val="left"/>
      </w:pPr>
      <w:r>
        <w:t>Поис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йловой</w:t>
      </w:r>
      <w:r>
        <w:rPr>
          <w:spacing w:val="-2"/>
        </w:rPr>
        <w:t xml:space="preserve"> </w:t>
      </w:r>
      <w:r>
        <w:t>системе.</w:t>
      </w:r>
    </w:p>
    <w:p w14:paraId="387A9409" w14:textId="77777777" w:rsidR="00E04B42" w:rsidRDefault="00F91D11">
      <w:pPr>
        <w:pStyle w:val="a3"/>
        <w:spacing w:before="1"/>
        <w:ind w:firstLine="0"/>
        <w:jc w:val="left"/>
      </w:pPr>
      <w:r>
        <w:t>Подготовка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14:paraId="518DFF80" w14:textId="77777777" w:rsidR="00E04B42" w:rsidRDefault="00F91D11">
      <w:pPr>
        <w:pStyle w:val="a3"/>
        <w:ind w:firstLine="0"/>
        <w:jc w:val="left"/>
      </w:pPr>
      <w:r>
        <w:t>Текстовые</w:t>
      </w:r>
      <w:r>
        <w:rPr>
          <w:spacing w:val="32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структурные</w:t>
      </w:r>
      <w:r>
        <w:rPr>
          <w:spacing w:val="34"/>
        </w:rPr>
        <w:t xml:space="preserve"> </w:t>
      </w:r>
      <w:r>
        <w:t>элементы</w:t>
      </w:r>
      <w:r>
        <w:rPr>
          <w:spacing w:val="34"/>
        </w:rPr>
        <w:t xml:space="preserve"> </w:t>
      </w:r>
      <w:r>
        <w:t>(страница,</w:t>
      </w:r>
      <w:r>
        <w:rPr>
          <w:spacing w:val="33"/>
        </w:rPr>
        <w:t xml:space="preserve"> </w:t>
      </w:r>
      <w:r>
        <w:t>абзац,</w:t>
      </w:r>
      <w:r>
        <w:rPr>
          <w:spacing w:val="33"/>
        </w:rPr>
        <w:t xml:space="preserve"> </w:t>
      </w:r>
      <w:r>
        <w:t>строка,</w:t>
      </w:r>
      <w:r>
        <w:rPr>
          <w:spacing w:val="33"/>
        </w:rPr>
        <w:t xml:space="preserve"> </w:t>
      </w:r>
      <w:r>
        <w:t>слово,</w:t>
      </w:r>
      <w:r>
        <w:rPr>
          <w:spacing w:val="-57"/>
        </w:rPr>
        <w:t xml:space="preserve"> </w:t>
      </w:r>
      <w:r>
        <w:t>символ).</w:t>
      </w:r>
    </w:p>
    <w:p w14:paraId="4F8FB05C" w14:textId="77777777" w:rsidR="00E04B42" w:rsidRDefault="00F91D11">
      <w:pPr>
        <w:pStyle w:val="a3"/>
        <w:ind w:firstLine="0"/>
        <w:jc w:val="left"/>
      </w:pPr>
      <w:r>
        <w:t>Текстовый</w:t>
      </w:r>
      <w:r>
        <w:rPr>
          <w:spacing w:val="10"/>
        </w:rPr>
        <w:t xml:space="preserve"> </w:t>
      </w:r>
      <w:r>
        <w:t>процессор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нструмент</w:t>
      </w:r>
      <w:r>
        <w:rPr>
          <w:spacing w:val="11"/>
        </w:rPr>
        <w:t xml:space="preserve"> </w:t>
      </w:r>
      <w:r>
        <w:t>создания,</w:t>
      </w:r>
      <w:r>
        <w:rPr>
          <w:spacing w:val="8"/>
        </w:rPr>
        <w:t xml:space="preserve"> </w:t>
      </w:r>
      <w:r>
        <w:t>редактирован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атирования</w:t>
      </w:r>
      <w:r>
        <w:rPr>
          <w:spacing w:val="11"/>
        </w:rPr>
        <w:t xml:space="preserve"> </w:t>
      </w:r>
      <w:r>
        <w:t>текстов.</w:t>
      </w:r>
      <w:r>
        <w:rPr>
          <w:spacing w:val="-5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раницы, абзаца,</w:t>
      </w:r>
      <w:r>
        <w:rPr>
          <w:spacing w:val="-1"/>
        </w:rPr>
        <w:t xml:space="preserve"> </w:t>
      </w:r>
      <w:r>
        <w:t>символа. Стилевое</w:t>
      </w:r>
      <w:r>
        <w:rPr>
          <w:spacing w:val="-1"/>
        </w:rPr>
        <w:t xml:space="preserve"> </w:t>
      </w:r>
      <w:r>
        <w:t>форматирование.</w:t>
      </w:r>
    </w:p>
    <w:p w14:paraId="566D919D" w14:textId="77777777" w:rsidR="00E04B42" w:rsidRDefault="00F91D11">
      <w:pPr>
        <w:pStyle w:val="a3"/>
        <w:ind w:right="223" w:firstLine="0"/>
      </w:pPr>
      <w:r>
        <w:t>Включение в текстовый документ списков, таблиц, и графических объектов. Включение в</w:t>
      </w:r>
      <w:r>
        <w:rPr>
          <w:spacing w:val="1"/>
        </w:rPr>
        <w:t xml:space="preserve"> </w:t>
      </w:r>
      <w:r>
        <w:t>текстовый документ диаграмм, формул, нумерации страниц, колонтитулов, ссылок и др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зменений.</w:t>
      </w:r>
    </w:p>
    <w:p w14:paraId="447805DB" w14:textId="77777777" w:rsidR="00E04B42" w:rsidRDefault="00F91D11">
      <w:pPr>
        <w:pStyle w:val="a3"/>
        <w:ind w:firstLine="0"/>
      </w:pPr>
      <w:r>
        <w:t>Проверка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4"/>
        </w:rPr>
        <w:t xml:space="preserve"> </w:t>
      </w:r>
      <w:r>
        <w:t>словари.</w:t>
      </w:r>
    </w:p>
    <w:p w14:paraId="4B8589E2" w14:textId="77777777" w:rsidR="00E04B42" w:rsidRDefault="00F91D11">
      <w:pPr>
        <w:pStyle w:val="a3"/>
        <w:ind w:right="230" w:firstLine="0"/>
      </w:pPr>
      <w:r>
        <w:t>Инструменты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канер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1"/>
        </w:rPr>
        <w:t xml:space="preserve"> </w:t>
      </w:r>
      <w:r>
        <w:t>расшифровки</w:t>
      </w:r>
      <w:r>
        <w:rPr>
          <w:spacing w:val="2"/>
        </w:rPr>
        <w:t xml:space="preserve"> </w:t>
      </w:r>
      <w:r>
        <w:t>устной речи. Компьютерный</w:t>
      </w:r>
      <w:r>
        <w:rPr>
          <w:spacing w:val="-1"/>
        </w:rPr>
        <w:t xml:space="preserve"> </w:t>
      </w:r>
      <w:r>
        <w:t>перевод.</w:t>
      </w:r>
    </w:p>
    <w:p w14:paraId="5D078F72" w14:textId="77777777" w:rsidR="00E04B42" w:rsidRDefault="00F91D11">
      <w:pPr>
        <w:pStyle w:val="a3"/>
        <w:ind w:right="227" w:firstLine="0"/>
      </w:pPr>
      <w:r>
        <w:t>Понятие о системе стандартов по информации, библиотечному и</w:t>
      </w:r>
      <w:r>
        <w:rPr>
          <w:spacing w:val="1"/>
        </w:rPr>
        <w:t xml:space="preserve"> </w:t>
      </w:r>
      <w:r>
        <w:t>издательскому делу.</w:t>
      </w:r>
      <w:r>
        <w:rPr>
          <w:spacing w:val="1"/>
        </w:rPr>
        <w:t xml:space="preserve"> </w:t>
      </w:r>
      <w:r>
        <w:t>Деловая</w:t>
      </w:r>
      <w:r>
        <w:rPr>
          <w:spacing w:val="-2"/>
        </w:rPr>
        <w:t xml:space="preserve"> </w:t>
      </w:r>
      <w:r>
        <w:t>переписка,</w:t>
      </w:r>
      <w:r>
        <w:rPr>
          <w:spacing w:val="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публикация,</w:t>
      </w:r>
      <w:r>
        <w:rPr>
          <w:spacing w:val="-2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работа.</w:t>
      </w:r>
      <w:r>
        <w:rPr>
          <w:spacing w:val="-2"/>
        </w:rPr>
        <w:t xml:space="preserve"> </w:t>
      </w:r>
      <w:r>
        <w:t>Реферат</w:t>
      </w:r>
      <w:r>
        <w:rPr>
          <w:spacing w:val="-2"/>
        </w:rPr>
        <w:t xml:space="preserve"> </w:t>
      </w:r>
      <w:r>
        <w:t>и аннотация.</w:t>
      </w:r>
    </w:p>
    <w:p w14:paraId="0616FB48" w14:textId="77777777" w:rsidR="00E04B42" w:rsidRDefault="00F91D11">
      <w:pPr>
        <w:pStyle w:val="a3"/>
        <w:ind w:right="233" w:firstLine="0"/>
      </w:pPr>
      <w:r>
        <w:t>Подготов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объектов.</w:t>
      </w:r>
    </w:p>
    <w:p w14:paraId="3AB2BE17" w14:textId="77777777" w:rsidR="00E04B42" w:rsidRDefault="00F91D11">
      <w:pPr>
        <w:pStyle w:val="a3"/>
        <w:ind w:right="228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: изменение размера, сжатие изображения; обрезка, поворот, отражение, работа 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вые</w:t>
      </w:r>
      <w:r>
        <w:rPr>
          <w:spacing w:val="-57"/>
        </w:rPr>
        <w:t xml:space="preserve"> </w:t>
      </w:r>
      <w:r>
        <w:t>преобразования.</w:t>
      </w:r>
    </w:p>
    <w:p w14:paraId="76335663" w14:textId="77777777" w:rsidR="00E04B42" w:rsidRDefault="00F91D11">
      <w:pPr>
        <w:pStyle w:val="a3"/>
        <w:spacing w:before="1"/>
        <w:ind w:right="232" w:firstLine="0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 видеокамер,</w:t>
      </w:r>
      <w:r>
        <w:rPr>
          <w:spacing w:val="-1"/>
        </w:rPr>
        <w:t xml:space="preserve"> </w:t>
      </w:r>
      <w:r>
        <w:t>сканеров и т. д.).</w:t>
      </w:r>
    </w:p>
    <w:p w14:paraId="2A861298" w14:textId="77777777" w:rsidR="00E04B42" w:rsidRDefault="00F91D11">
      <w:pPr>
        <w:pStyle w:val="a3"/>
        <w:ind w:right="226" w:firstLine="0"/>
      </w:pPr>
      <w:r>
        <w:t>Средства компьютерного проектирования. Чертежи и работа с ними. Базовые операции: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планы, карты.</w:t>
      </w:r>
    </w:p>
    <w:p w14:paraId="74842A28" w14:textId="77777777" w:rsidR="00E04B42" w:rsidRDefault="00F91D11">
      <w:pPr>
        <w:pStyle w:val="a3"/>
        <w:ind w:firstLine="0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3"/>
        </w:rPr>
        <w:t xml:space="preserve"> </w:t>
      </w:r>
      <w:r>
        <w:t>таблицы</w:t>
      </w:r>
    </w:p>
    <w:p w14:paraId="0D5231AD" w14:textId="77777777" w:rsidR="00E04B42" w:rsidRDefault="00F91D11">
      <w:pPr>
        <w:pStyle w:val="a3"/>
        <w:ind w:right="228" w:firstLine="0"/>
      </w:pPr>
      <w:r>
        <w:t>Электронные</w:t>
      </w:r>
      <w:r>
        <w:rPr>
          <w:spacing w:val="1"/>
        </w:rPr>
        <w:t xml:space="preserve"> </w:t>
      </w:r>
      <w:r>
        <w:t>(динамические)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Выделение диапазона таблицы и упорядочивание (сортировка) его элементов; 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 диаграмм.</w:t>
      </w:r>
    </w:p>
    <w:p w14:paraId="2548781D" w14:textId="77777777" w:rsidR="00E04B42" w:rsidRDefault="00F91D11">
      <w:pPr>
        <w:pStyle w:val="a3"/>
        <w:ind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</w:p>
    <w:p w14:paraId="6834C833" w14:textId="77777777" w:rsidR="00E04B42" w:rsidRDefault="00F91D11">
      <w:pPr>
        <w:pStyle w:val="a3"/>
        <w:ind w:right="232" w:firstLine="0"/>
      </w:pPr>
      <w:r>
        <w:t>Базы данных. Таблица как представление отношения. Поиск данных в готовой базе. Связи</w:t>
      </w:r>
      <w:r>
        <w:rPr>
          <w:spacing w:val="-5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аблицами.</w:t>
      </w:r>
    </w:p>
    <w:p w14:paraId="4BF13A4C" w14:textId="77777777" w:rsidR="00E04B42" w:rsidRDefault="00F91D11">
      <w:pPr>
        <w:pStyle w:val="a3"/>
        <w:ind w:right="227" w:firstLine="0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строение запросов; браузеры. Компьютерные энциклопедии и словари. Компьютерные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. Поисковые</w:t>
      </w:r>
      <w:r>
        <w:rPr>
          <w:spacing w:val="-2"/>
        </w:rPr>
        <w:t xml:space="preserve"> </w:t>
      </w:r>
      <w:r>
        <w:t>машины.</w:t>
      </w:r>
    </w:p>
    <w:p w14:paraId="0056536C" w14:textId="77777777" w:rsidR="00E04B42" w:rsidRDefault="00F91D11">
      <w:pPr>
        <w:pStyle w:val="a3"/>
        <w:spacing w:before="1"/>
        <w:ind w:right="222" w:firstLine="0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61"/>
        </w:rPr>
        <w:t xml:space="preserve"> </w:t>
      </w:r>
      <w:r>
        <w:t>пространстве.</w:t>
      </w:r>
      <w:r>
        <w:rPr>
          <w:spacing w:val="61"/>
        </w:rPr>
        <w:t xml:space="preserve"> </w:t>
      </w:r>
      <w:r>
        <w:t>Информационно-коммуникационные</w:t>
      </w:r>
      <w:r>
        <w:rPr>
          <w:spacing w:val="-57"/>
        </w:rPr>
        <w:t xml:space="preserve"> </w:t>
      </w:r>
      <w:r>
        <w:t>технологии</w:t>
      </w:r>
    </w:p>
    <w:p w14:paraId="0ACB1999" w14:textId="77777777" w:rsidR="00E04B42" w:rsidRDefault="00F91D11">
      <w:pPr>
        <w:pStyle w:val="a3"/>
        <w:ind w:right="223" w:firstLine="0"/>
      </w:pPr>
      <w:r>
        <w:t>Компьютер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До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мен.</w:t>
      </w:r>
      <w:r>
        <w:rPr>
          <w:spacing w:val="1"/>
        </w:rPr>
        <w:t xml:space="preserve"> </w:t>
      </w:r>
      <w:r>
        <w:t>Сайт. Сетевое хранение данных. Большие данные в природе и технике (геномные данные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нтернет-да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6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). Технологии их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 хранения.</w:t>
      </w:r>
    </w:p>
    <w:p w14:paraId="2CA1C160" w14:textId="77777777" w:rsidR="00E04B42" w:rsidRDefault="00F91D11">
      <w:pPr>
        <w:pStyle w:val="a3"/>
        <w:ind w:right="223" w:firstLine="0"/>
      </w:pPr>
      <w:r>
        <w:t>Виды деятельности в сети Интернет. Интернет-сервисы: почтовая служба; справочные</w:t>
      </w:r>
      <w:r>
        <w:rPr>
          <w:spacing w:val="1"/>
        </w:rPr>
        <w:t xml:space="preserve"> </w:t>
      </w:r>
      <w:r>
        <w:t>службы (карты, расписания и т. п.), поисковые службы, службы обновления 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 др.</w:t>
      </w:r>
    </w:p>
    <w:p w14:paraId="548449F8" w14:textId="77777777" w:rsidR="00E04B42" w:rsidRDefault="00F91D11">
      <w:pPr>
        <w:pStyle w:val="a3"/>
        <w:ind w:firstLine="0"/>
      </w:pPr>
      <w:r>
        <w:t>Компьютерные</w:t>
      </w:r>
      <w:r>
        <w:rPr>
          <w:spacing w:val="-5"/>
        </w:rPr>
        <w:t xml:space="preserve"> </w:t>
      </w:r>
      <w:r>
        <w:t>виру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редоносные</w:t>
      </w:r>
      <w:r>
        <w:rPr>
          <w:spacing w:val="-3"/>
        </w:rPr>
        <w:t xml:space="preserve"> </w:t>
      </w:r>
      <w:r>
        <w:t>программы;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.</w:t>
      </w:r>
    </w:p>
    <w:p w14:paraId="72169255" w14:textId="77777777" w:rsidR="00E04B42" w:rsidRDefault="00F91D11">
      <w:pPr>
        <w:pStyle w:val="a3"/>
        <w:spacing w:before="1"/>
        <w:ind w:right="225" w:firstLine="0"/>
      </w:pPr>
      <w:r>
        <w:t>Приемы,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-57"/>
        </w:rPr>
        <w:t xml:space="preserve"> </w:t>
      </w:r>
      <w:r>
        <w:t>полученной информации. Электронная подпись, сертифицированные сайты и документы.</w:t>
      </w:r>
      <w:r>
        <w:rPr>
          <w:spacing w:val="1"/>
        </w:rPr>
        <w:t xml:space="preserve"> </w:t>
      </w:r>
      <w:r>
        <w:t>Методы</w:t>
      </w:r>
      <w:r>
        <w:rPr>
          <w:spacing w:val="51"/>
        </w:rPr>
        <w:t xml:space="preserve"> </w:t>
      </w:r>
      <w:r>
        <w:t>индивидуального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ллективного</w:t>
      </w:r>
      <w:r>
        <w:rPr>
          <w:spacing w:val="49"/>
        </w:rPr>
        <w:t xml:space="preserve"> </w:t>
      </w:r>
      <w:r>
        <w:t>размещения</w:t>
      </w:r>
      <w:r>
        <w:rPr>
          <w:spacing w:val="51"/>
        </w:rPr>
        <w:t xml:space="preserve"> </w:t>
      </w:r>
      <w:r>
        <w:t>новой</w:t>
      </w:r>
      <w:r>
        <w:rPr>
          <w:spacing w:val="52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ти</w:t>
      </w:r>
    </w:p>
    <w:p w14:paraId="66F8CA4D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175DCE3" w14:textId="77777777" w:rsidR="00E04B42" w:rsidRDefault="00F91D11">
      <w:pPr>
        <w:pStyle w:val="a3"/>
        <w:spacing w:before="66"/>
        <w:ind w:right="215" w:firstLine="0"/>
        <w:jc w:val="left"/>
      </w:pPr>
      <w:r>
        <w:t>Интернет.</w:t>
      </w:r>
      <w:r>
        <w:rPr>
          <w:spacing w:val="34"/>
        </w:rPr>
        <w:t xml:space="preserve"> </w:t>
      </w:r>
      <w:r>
        <w:t>Взаимодействи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компьютерных</w:t>
      </w:r>
      <w:r>
        <w:rPr>
          <w:spacing w:val="35"/>
        </w:rPr>
        <w:t xml:space="preserve"> </w:t>
      </w:r>
      <w:r>
        <w:t>сетей:</w:t>
      </w:r>
      <w:r>
        <w:rPr>
          <w:spacing w:val="34"/>
        </w:rPr>
        <w:t xml:space="preserve"> </w:t>
      </w:r>
      <w:r>
        <w:t>электронная</w:t>
      </w:r>
      <w:r>
        <w:rPr>
          <w:spacing w:val="33"/>
        </w:rPr>
        <w:t xml:space="preserve"> </w:t>
      </w:r>
      <w:r>
        <w:t>почта,</w:t>
      </w:r>
      <w:r>
        <w:rPr>
          <w:spacing w:val="33"/>
        </w:rPr>
        <w:t xml:space="preserve"> </w:t>
      </w:r>
      <w:r>
        <w:t>чат,</w:t>
      </w:r>
      <w:r>
        <w:rPr>
          <w:spacing w:val="-57"/>
        </w:rPr>
        <w:t xml:space="preserve"> </w:t>
      </w:r>
      <w:r>
        <w:t>форум,</w:t>
      </w:r>
      <w:r>
        <w:rPr>
          <w:spacing w:val="-1"/>
        </w:rPr>
        <w:t xml:space="preserve"> </w:t>
      </w:r>
      <w:r>
        <w:t>телеконференция и др.</w:t>
      </w:r>
    </w:p>
    <w:p w14:paraId="51A7E667" w14:textId="77777777" w:rsidR="00E04B42" w:rsidRDefault="00F91D11">
      <w:pPr>
        <w:pStyle w:val="a3"/>
        <w:ind w:right="547" w:firstLine="0"/>
        <w:jc w:val="left"/>
      </w:pPr>
      <w:r>
        <w:t>Гигиенические, эргономические и технические условия эксплуатации средств ИКТ.</w:t>
      </w:r>
      <w:r>
        <w:rPr>
          <w:spacing w:val="1"/>
        </w:rPr>
        <w:t xml:space="preserve"> </w:t>
      </w:r>
      <w:r>
        <w:t>Экономические, правовые и этические аспекты их использования. Личная информация,</w:t>
      </w:r>
      <w:r>
        <w:rPr>
          <w:spacing w:val="-57"/>
        </w:rPr>
        <w:t xml:space="preserve"> </w:t>
      </w:r>
      <w:r>
        <w:t>средства ее</w:t>
      </w:r>
      <w:r>
        <w:rPr>
          <w:spacing w:val="-2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Организация лич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странства.</w:t>
      </w:r>
    </w:p>
    <w:p w14:paraId="313ED3A9" w14:textId="77777777" w:rsidR="00E04B42" w:rsidRDefault="00F91D11">
      <w:pPr>
        <w:pStyle w:val="a3"/>
        <w:spacing w:before="1"/>
        <w:ind w:right="524" w:firstLine="0"/>
        <w:jc w:val="left"/>
      </w:pPr>
      <w:r>
        <w:t>Основные этапы и тенденции развития ИКТ. Стандарты в сфере информатики и ИКТ.</w:t>
      </w:r>
      <w:r>
        <w:rPr>
          <w:spacing w:val="1"/>
        </w:rPr>
        <w:t xml:space="preserve"> </w:t>
      </w:r>
      <w:r>
        <w:t>Стандартизация и стандарты в сфере информатики и ИКТ докомпьютерной эры (запись</w:t>
      </w:r>
      <w:r>
        <w:rPr>
          <w:spacing w:val="-57"/>
        </w:rPr>
        <w:t xml:space="preserve"> </w:t>
      </w:r>
      <w:r>
        <w:t>чисел, алфавитов национальных языков и др.) и компьютерной эры (яз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1"/>
        </w:rPr>
        <w:t xml:space="preserve"> </w:t>
      </w:r>
      <w:r>
        <w:t>адресация 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 и др.).</w:t>
      </w:r>
    </w:p>
    <w:p w14:paraId="524AD6DB" w14:textId="77777777" w:rsidR="00E04B42" w:rsidRDefault="00E04B42">
      <w:pPr>
        <w:pStyle w:val="a3"/>
        <w:spacing w:before="4"/>
        <w:ind w:left="0" w:firstLine="0"/>
        <w:jc w:val="left"/>
      </w:pPr>
    </w:p>
    <w:p w14:paraId="1C216EF2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ind w:left="1585" w:hanging="901"/>
        <w:jc w:val="both"/>
      </w:pPr>
      <w:bookmarkStart w:id="38" w:name="_TOC_250019"/>
      <w:bookmarkEnd w:id="38"/>
      <w:r>
        <w:t>Физика.</w:t>
      </w:r>
    </w:p>
    <w:p w14:paraId="49A9F628" w14:textId="77777777" w:rsidR="00E04B42" w:rsidRDefault="00F91D11">
      <w:pPr>
        <w:pStyle w:val="a3"/>
        <w:ind w:right="220"/>
      </w:pPr>
      <w:r>
        <w:t>Физическое образование в основной школе должно обеспечить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прогресса, ознакомление обучающихся с физическими и астрономическими</w:t>
      </w:r>
      <w:r>
        <w:rPr>
          <w:spacing w:val="1"/>
        </w:rPr>
        <w:t xml:space="preserve"> </w:t>
      </w:r>
      <w:r>
        <w:t>явлениями, основными принципами работы механизмов, высокотехнологичных устройст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.</w:t>
      </w:r>
    </w:p>
    <w:p w14:paraId="185537DF" w14:textId="77777777" w:rsidR="00E04B42" w:rsidRDefault="00F91D11">
      <w:pPr>
        <w:pStyle w:val="a3"/>
        <w:tabs>
          <w:tab w:val="left" w:pos="1920"/>
          <w:tab w:val="left" w:pos="2493"/>
          <w:tab w:val="left" w:pos="2714"/>
          <w:tab w:val="left" w:pos="3052"/>
          <w:tab w:val="left" w:pos="3717"/>
          <w:tab w:val="left" w:pos="4397"/>
          <w:tab w:val="left" w:pos="4638"/>
          <w:tab w:val="left" w:pos="5616"/>
          <w:tab w:val="left" w:pos="6131"/>
          <w:tab w:val="left" w:pos="6505"/>
          <w:tab w:val="left" w:pos="6905"/>
          <w:tab w:val="left" w:pos="7019"/>
          <w:tab w:val="left" w:pos="8152"/>
          <w:tab w:val="left" w:pos="8644"/>
          <w:tab w:val="left" w:pos="9009"/>
          <w:tab w:val="left" w:pos="9907"/>
        </w:tabs>
        <w:ind w:right="221"/>
        <w:jc w:val="right"/>
      </w:pPr>
      <w:r>
        <w:t>Освоение</w:t>
      </w:r>
      <w:r>
        <w:rPr>
          <w:spacing w:val="54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Физика»</w:t>
      </w:r>
      <w:r>
        <w:rPr>
          <w:spacing w:val="44"/>
        </w:rPr>
        <w:t xml:space="preserve"> </w:t>
      </w:r>
      <w:r>
        <w:t>направлено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строении,</w:t>
      </w:r>
      <w:r>
        <w:rPr>
          <w:spacing w:val="50"/>
        </w:rPr>
        <w:t xml:space="preserve"> </w:t>
      </w:r>
      <w:r>
        <w:t>свойствах,</w:t>
      </w:r>
      <w:r>
        <w:rPr>
          <w:spacing w:val="50"/>
        </w:rPr>
        <w:t xml:space="preserve"> </w:t>
      </w:r>
      <w:r>
        <w:t>законах</w:t>
      </w:r>
      <w:r>
        <w:rPr>
          <w:spacing w:val="52"/>
        </w:rPr>
        <w:t xml:space="preserve"> </w:t>
      </w:r>
      <w:r>
        <w:t>существован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вижения</w:t>
      </w:r>
      <w:r>
        <w:rPr>
          <w:spacing w:val="50"/>
        </w:rPr>
        <w:t xml:space="preserve"> </w:t>
      </w:r>
      <w:r>
        <w:t>материи,</w:t>
      </w:r>
      <w:r>
        <w:rPr>
          <w:spacing w:val="4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общих</w:t>
      </w:r>
      <w:r>
        <w:rPr>
          <w:spacing w:val="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омерностей</w:t>
      </w:r>
      <w:r>
        <w:rPr>
          <w:spacing w:val="3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условий</w:t>
      </w:r>
      <w:r>
        <w:tab/>
        <w:t>для</w:t>
      </w:r>
      <w:r>
        <w:tab/>
      </w:r>
      <w:r>
        <w:tab/>
        <w:t>формирования</w:t>
      </w:r>
      <w:r>
        <w:tab/>
      </w:r>
      <w:r>
        <w:tab/>
        <w:t>интеллектуальных,</w:t>
      </w:r>
      <w:r>
        <w:tab/>
      </w:r>
      <w:r>
        <w:tab/>
        <w:t>творческих,</w:t>
      </w:r>
      <w:r>
        <w:tab/>
        <w:t>гражданских,</w:t>
      </w:r>
      <w:r>
        <w:rPr>
          <w:spacing w:val="-57"/>
        </w:rPr>
        <w:t xml:space="preserve"> </w:t>
      </w:r>
      <w:r>
        <w:t>коммуникационных,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8"/>
        </w:rPr>
        <w:t xml:space="preserve"> </w:t>
      </w:r>
      <w:r>
        <w:t>компетенций.</w:t>
      </w:r>
      <w:r>
        <w:rPr>
          <w:spacing w:val="38"/>
        </w:rPr>
        <w:t xml:space="preserve"> </w:t>
      </w:r>
      <w:r>
        <w:t>Обучающиеся</w:t>
      </w:r>
      <w:r>
        <w:rPr>
          <w:spacing w:val="38"/>
        </w:rPr>
        <w:t xml:space="preserve"> </w:t>
      </w:r>
      <w:r>
        <w:t>овладеют</w:t>
      </w:r>
      <w:r>
        <w:rPr>
          <w:spacing w:val="38"/>
        </w:rPr>
        <w:t xml:space="preserve"> </w:t>
      </w:r>
      <w:r>
        <w:t>научными</w:t>
      </w:r>
      <w:r>
        <w:rPr>
          <w:spacing w:val="-57"/>
        </w:rPr>
        <w:t xml:space="preserve"> </w:t>
      </w:r>
      <w:r>
        <w:t>методами</w:t>
      </w:r>
      <w:r>
        <w:tab/>
        <w:t>решения</w:t>
      </w:r>
      <w:r>
        <w:tab/>
        <w:t>различных</w:t>
      </w:r>
      <w:r>
        <w:tab/>
        <w:t>теоретических</w:t>
      </w:r>
      <w:r>
        <w:tab/>
        <w:t>и</w:t>
      </w:r>
      <w:r>
        <w:tab/>
        <w:t>практических</w:t>
      </w:r>
      <w:r>
        <w:tab/>
        <w:t>задач,</w:t>
      </w:r>
      <w:r>
        <w:tab/>
        <w:t>умениями</w:t>
      </w:r>
      <w:r>
        <w:rPr>
          <w:spacing w:val="-57"/>
        </w:rPr>
        <w:t xml:space="preserve"> </w:t>
      </w:r>
      <w:r>
        <w:t>формулировать</w:t>
      </w:r>
      <w:r>
        <w:tab/>
        <w:t>гипотезы,</w:t>
      </w:r>
      <w:r>
        <w:tab/>
        <w:t>конструировать,</w:t>
      </w:r>
      <w:r>
        <w:tab/>
        <w:t>проводить</w:t>
      </w:r>
      <w:r>
        <w:tab/>
        <w:t>эксперименты,</w:t>
      </w:r>
      <w:r>
        <w:tab/>
        <w:t>оценивать</w:t>
      </w:r>
      <w:r>
        <w:tab/>
        <w:t>и</w:t>
      </w:r>
      <w:r>
        <w:rPr>
          <w:spacing w:val="-57"/>
        </w:rPr>
        <w:t xml:space="preserve"> </w:t>
      </w:r>
      <w:r>
        <w:t>анализировать полученные результаты, сопоставлять их с объективными реалиями жизни.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лабораторное</w:t>
      </w:r>
      <w:r>
        <w:rPr>
          <w:spacing w:val="39"/>
        </w:rPr>
        <w:t xml:space="preserve"> </w:t>
      </w:r>
      <w:r>
        <w:t>оборудование,</w:t>
      </w:r>
      <w:r>
        <w:rPr>
          <w:spacing w:val="40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естественно-научны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перименты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5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и</w:t>
      </w:r>
    </w:p>
    <w:p w14:paraId="184D299A" w14:textId="77777777" w:rsidR="00E04B42" w:rsidRDefault="00F91D11">
      <w:pPr>
        <w:pStyle w:val="a3"/>
        <w:ind w:firstLine="0"/>
      </w:pPr>
      <w:r>
        <w:t>научно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выводы.</w:t>
      </w:r>
    </w:p>
    <w:p w14:paraId="6341A646" w14:textId="77777777" w:rsidR="00E04B42" w:rsidRDefault="00F91D11">
      <w:pPr>
        <w:pStyle w:val="a3"/>
        <w:ind w:right="22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 освоения практического применения научных знаний физики в жизни</w:t>
      </w:r>
      <w:r>
        <w:rPr>
          <w:spacing w:val="1"/>
        </w:rPr>
        <w:t xml:space="preserve"> </w:t>
      </w:r>
      <w:r>
        <w:t>основано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жпредметных</w:t>
      </w:r>
      <w:r>
        <w:rPr>
          <w:spacing w:val="45"/>
        </w:rPr>
        <w:t xml:space="preserve"> </w:t>
      </w:r>
      <w:r>
        <w:t>связях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:</w:t>
      </w:r>
      <w:r>
        <w:rPr>
          <w:spacing w:val="49"/>
        </w:rPr>
        <w:t xml:space="preserve"> </w:t>
      </w:r>
      <w:r>
        <w:t>«Математика»,</w:t>
      </w:r>
      <w:r>
        <w:rPr>
          <w:spacing w:val="48"/>
        </w:rPr>
        <w:t xml:space="preserve"> </w:t>
      </w:r>
      <w:r>
        <w:t>«Информатика»,</w:t>
      </w:r>
    </w:p>
    <w:p w14:paraId="6894C782" w14:textId="77777777" w:rsidR="00E04B42" w:rsidRDefault="00F91D11">
      <w:pPr>
        <w:pStyle w:val="a3"/>
        <w:ind w:right="222" w:firstLine="0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,</w:t>
      </w:r>
      <w:r>
        <w:rPr>
          <w:spacing w:val="3"/>
        </w:rPr>
        <w:t xml:space="preserve"> </w:t>
      </w:r>
      <w:r>
        <w:t>«История»,</w:t>
      </w:r>
      <w:r>
        <w:rPr>
          <w:spacing w:val="4"/>
        </w:rPr>
        <w:t xml:space="preserve"> </w:t>
      </w:r>
      <w:r>
        <w:t>«Литература»</w:t>
      </w:r>
      <w:r>
        <w:rPr>
          <w:spacing w:val="-4"/>
        </w:rPr>
        <w:t xml:space="preserve"> </w:t>
      </w:r>
      <w:r>
        <w:t>и др.</w:t>
      </w:r>
    </w:p>
    <w:p w14:paraId="2EB6BEA3" w14:textId="77777777" w:rsidR="00E04B42" w:rsidRDefault="00F91D11">
      <w:pPr>
        <w:pStyle w:val="2"/>
        <w:spacing w:before="4"/>
        <w:ind w:left="1537"/>
      </w:pP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ироды</w:t>
      </w:r>
    </w:p>
    <w:p w14:paraId="33BC4915" w14:textId="77777777" w:rsidR="00E04B42" w:rsidRDefault="00F91D11">
      <w:pPr>
        <w:pStyle w:val="a3"/>
        <w:ind w:right="222"/>
      </w:pPr>
      <w:r>
        <w:t>Физика – наука о природе. Физические тела и явления. Наблюдение и 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.</w:t>
      </w:r>
    </w:p>
    <w:p w14:paraId="594C8A9C" w14:textId="77777777" w:rsidR="00E04B42" w:rsidRDefault="00F91D11">
      <w:pPr>
        <w:pStyle w:val="a3"/>
        <w:ind w:left="1393" w:firstLine="0"/>
      </w:pPr>
      <w:r>
        <w:t>Физические</w:t>
      </w:r>
      <w:r>
        <w:rPr>
          <w:spacing w:val="44"/>
        </w:rPr>
        <w:t xml:space="preserve"> </w:t>
      </w:r>
      <w:r>
        <w:t>величины</w:t>
      </w:r>
      <w:r>
        <w:rPr>
          <w:spacing w:val="100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их</w:t>
      </w:r>
      <w:r>
        <w:rPr>
          <w:spacing w:val="104"/>
        </w:rPr>
        <w:t xml:space="preserve"> </w:t>
      </w:r>
      <w:r>
        <w:t>измерение.</w:t>
      </w:r>
      <w:r>
        <w:rPr>
          <w:spacing w:val="103"/>
        </w:rPr>
        <w:t xml:space="preserve"> </w:t>
      </w:r>
      <w:r>
        <w:t>Точность</w:t>
      </w:r>
      <w:r>
        <w:rPr>
          <w:spacing w:val="106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огрешность</w:t>
      </w:r>
      <w:r>
        <w:rPr>
          <w:spacing w:val="104"/>
        </w:rPr>
        <w:t xml:space="preserve"> </w:t>
      </w:r>
      <w:r>
        <w:t>измерений.</w:t>
      </w:r>
    </w:p>
    <w:p w14:paraId="686E76A9" w14:textId="77777777" w:rsidR="00E04B42" w:rsidRDefault="00F91D11">
      <w:pPr>
        <w:pStyle w:val="a3"/>
        <w:ind w:firstLine="0"/>
      </w:pPr>
      <w:r>
        <w:t>Международ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14:paraId="70CB1220" w14:textId="77777777" w:rsidR="00E04B42" w:rsidRDefault="00F91D11">
      <w:pPr>
        <w:pStyle w:val="a3"/>
        <w:ind w:right="235"/>
      </w:pP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Научный</w:t>
      </w:r>
      <w:r>
        <w:rPr>
          <w:spacing w:val="6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грамотности.</w:t>
      </w:r>
    </w:p>
    <w:p w14:paraId="39834292" w14:textId="77777777" w:rsidR="00E04B42" w:rsidRDefault="00F91D11">
      <w:pPr>
        <w:pStyle w:val="2"/>
        <w:spacing w:before="4"/>
        <w:ind w:left="685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14:paraId="7B9DB912" w14:textId="77777777" w:rsidR="00E04B42" w:rsidRDefault="00F91D11">
      <w:pPr>
        <w:pStyle w:val="a3"/>
        <w:ind w:right="224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необходимые для описания движения и взаимосвязь между ними (путь, перемещение,</w:t>
      </w:r>
      <w:r>
        <w:rPr>
          <w:spacing w:val="1"/>
        </w:rPr>
        <w:t xml:space="preserve"> </w:t>
      </w:r>
      <w:r>
        <w:t>скорость, ускорение, время движения). Равномерное и равноускоренное 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ция.</w:t>
      </w:r>
      <w:r>
        <w:rPr>
          <w:spacing w:val="-57"/>
        </w:rPr>
        <w:t xml:space="preserve"> </w:t>
      </w:r>
      <w:r>
        <w:t>Масса тела. Плотность вещества. Сила. Единицы силы. Второй закон Ньютона. Третий</w:t>
      </w:r>
      <w:r>
        <w:rPr>
          <w:spacing w:val="1"/>
        </w:rPr>
        <w:t xml:space="preserve"> </w:t>
      </w:r>
      <w:r>
        <w:t>закон Ньютона. Свободное падение тел. Сила тяжести. Закон всемирного тяготения. 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6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Гука.</w:t>
      </w:r>
      <w:r>
        <w:rPr>
          <w:spacing w:val="9"/>
        </w:rPr>
        <w:t xml:space="preserve"> </w:t>
      </w:r>
      <w:r>
        <w:t>Вес</w:t>
      </w:r>
      <w:r>
        <w:rPr>
          <w:spacing w:val="5"/>
        </w:rPr>
        <w:t xml:space="preserve"> </w:t>
      </w:r>
      <w:r>
        <w:t>тела.</w:t>
      </w:r>
      <w:r>
        <w:rPr>
          <w:spacing w:val="6"/>
        </w:rPr>
        <w:t xml:space="preserve"> </w:t>
      </w:r>
      <w:r>
        <w:t>Невесомость.</w:t>
      </w:r>
      <w:r>
        <w:rPr>
          <w:spacing w:val="7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силой</w:t>
      </w:r>
      <w:r>
        <w:rPr>
          <w:spacing w:val="7"/>
        </w:rPr>
        <w:t xml:space="preserve"> </w:t>
      </w:r>
      <w:r>
        <w:t>тяже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ассой</w:t>
      </w:r>
      <w:r>
        <w:rPr>
          <w:spacing w:val="7"/>
        </w:rPr>
        <w:t xml:space="preserve"> </w:t>
      </w:r>
      <w:r>
        <w:t>тела.</w:t>
      </w:r>
    </w:p>
    <w:p w14:paraId="6CD1E62A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B77D890" w14:textId="77777777" w:rsidR="00E04B42" w:rsidRDefault="00F91D11">
      <w:pPr>
        <w:pStyle w:val="a3"/>
        <w:spacing w:before="66"/>
        <w:ind w:right="231" w:firstLine="0"/>
      </w:pPr>
      <w:r>
        <w:t>Динамометр. Равнодействующая сила. Сила трения. Трение скольжения. Трение покоя.</w:t>
      </w:r>
      <w:r>
        <w:rPr>
          <w:spacing w:val="1"/>
        </w:rPr>
        <w:t xml:space="preserve"> </w:t>
      </w:r>
      <w:r>
        <w:t>Т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технике.</w:t>
      </w:r>
    </w:p>
    <w:p w14:paraId="4FBBD72A" w14:textId="77777777" w:rsidR="00E04B42" w:rsidRDefault="00F91D11">
      <w:pPr>
        <w:pStyle w:val="a3"/>
        <w:ind w:right="229"/>
      </w:pPr>
      <w:r>
        <w:t>Импульс. Закон сохранения импульса. Реактивное движение. Механическая работа.</w:t>
      </w:r>
      <w:r>
        <w:rPr>
          <w:spacing w:val="-57"/>
        </w:rPr>
        <w:t xml:space="preserve"> </w:t>
      </w:r>
      <w:r>
        <w:t>Мощность. Энергия. Потенциальная и кинетическая энергия. Превращение одного 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.</w:t>
      </w:r>
    </w:p>
    <w:p w14:paraId="743A51B4" w14:textId="77777777" w:rsidR="00E04B42" w:rsidRDefault="00F91D11">
      <w:pPr>
        <w:pStyle w:val="a3"/>
        <w:spacing w:before="1"/>
        <w:ind w:right="227"/>
      </w:pPr>
      <w:r>
        <w:t>Простые механизмы. Условия равновесия твердого тела, имеющего закрепленную</w:t>
      </w:r>
      <w:r>
        <w:rPr>
          <w:spacing w:val="1"/>
        </w:rPr>
        <w:t xml:space="preserve"> </w:t>
      </w:r>
      <w:r>
        <w:t xml:space="preserve">ось движения. Момент силы. </w:t>
      </w:r>
      <w:r>
        <w:rPr>
          <w:i/>
        </w:rPr>
        <w:t xml:space="preserve">Центр тяжести тела. </w:t>
      </w:r>
      <w:r>
        <w:t>Рычаг. Равновесие сил на рычаге.</w:t>
      </w:r>
      <w:r>
        <w:rPr>
          <w:spacing w:val="1"/>
        </w:rPr>
        <w:t xml:space="preserve"> </w:t>
      </w:r>
      <w:r>
        <w:t>Рычаг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хнике,</w:t>
      </w:r>
      <w:r>
        <w:rPr>
          <w:spacing w:val="32"/>
        </w:rPr>
        <w:t xml:space="preserve"> </w:t>
      </w:r>
      <w:r>
        <w:t>быту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роде.</w:t>
      </w:r>
      <w:r>
        <w:rPr>
          <w:spacing w:val="33"/>
        </w:rPr>
        <w:t xml:space="preserve"> </w:t>
      </w:r>
      <w:r>
        <w:t>Подвижны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подвижные</w:t>
      </w:r>
      <w:r>
        <w:rPr>
          <w:spacing w:val="31"/>
        </w:rPr>
        <w:t xml:space="preserve"> </w:t>
      </w:r>
      <w:r>
        <w:t>блоки.</w:t>
      </w:r>
      <w:r>
        <w:rPr>
          <w:spacing w:val="31"/>
        </w:rPr>
        <w:t xml:space="preserve"> </w:t>
      </w:r>
      <w:r>
        <w:t>Равенство</w:t>
      </w:r>
      <w:r>
        <w:rPr>
          <w:spacing w:val="34"/>
        </w:rPr>
        <w:t xml:space="preserve"> </w:t>
      </w:r>
      <w:r>
        <w:t>работ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еханики»).</w:t>
      </w:r>
      <w:r>
        <w:rPr>
          <w:spacing w:val="1"/>
        </w:rPr>
        <w:t xml:space="preserve"> </w:t>
      </w:r>
      <w:r>
        <w:t>Коэффициент</w:t>
      </w:r>
      <w:r>
        <w:rPr>
          <w:spacing w:val="-57"/>
        </w:rPr>
        <w:t xml:space="preserve"> </w:t>
      </w:r>
      <w:r>
        <w:t>полезного</w:t>
      </w:r>
      <w:r>
        <w:rPr>
          <w:spacing w:val="-1"/>
        </w:rPr>
        <w:t xml:space="preserve"> </w:t>
      </w:r>
      <w:r>
        <w:t>действия механизма.</w:t>
      </w:r>
    </w:p>
    <w:p w14:paraId="7C5D525C" w14:textId="77777777" w:rsidR="00E04B42" w:rsidRDefault="00F91D11">
      <w:pPr>
        <w:pStyle w:val="a3"/>
        <w:ind w:right="227"/>
      </w:pPr>
      <w:r>
        <w:t>Давле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авления. Давление жидкостей и газов Закон Паскаля. Давление жидкости на дно и стенки</w:t>
      </w:r>
      <w:r>
        <w:rPr>
          <w:spacing w:val="-57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 давления. Опыт Торричелли. Барометр-анероид. Атмосферное давление на</w:t>
      </w:r>
      <w:r>
        <w:rPr>
          <w:spacing w:val="1"/>
        </w:rPr>
        <w:t xml:space="preserve"> </w:t>
      </w:r>
      <w:r>
        <w:t>различных высотах. Гидравлические механизмы (пресс, насос). Давление жидкости и газ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груж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тело.</w:t>
      </w:r>
      <w:r>
        <w:rPr>
          <w:spacing w:val="-3"/>
        </w:rPr>
        <w:t xml:space="preserve"> </w:t>
      </w:r>
      <w:r>
        <w:t>Архимедова</w:t>
      </w:r>
      <w:r>
        <w:rPr>
          <w:spacing w:val="-3"/>
        </w:rPr>
        <w:t xml:space="preserve"> </w:t>
      </w:r>
      <w:r>
        <w:t>сила.</w:t>
      </w:r>
      <w:r>
        <w:rPr>
          <w:spacing w:val="-2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ов</w:t>
      </w:r>
      <w:r>
        <w:rPr>
          <w:spacing w:val="-2"/>
        </w:rPr>
        <w:t xml:space="preserve"> </w:t>
      </w:r>
      <w:r>
        <w:t>Воздухоплавание.</w:t>
      </w:r>
    </w:p>
    <w:p w14:paraId="232D89E3" w14:textId="77777777" w:rsidR="00E04B42" w:rsidRDefault="00F91D11">
      <w:pPr>
        <w:pStyle w:val="a3"/>
        <w:ind w:right="230"/>
      </w:pP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 волны в однородных средах. Длина волны. Звук как механическая волна.</w:t>
      </w:r>
      <w:r>
        <w:rPr>
          <w:spacing w:val="1"/>
        </w:rPr>
        <w:t xml:space="preserve"> </w:t>
      </w:r>
      <w:r>
        <w:t>Громкость и высота тона</w:t>
      </w:r>
      <w:r>
        <w:rPr>
          <w:spacing w:val="-1"/>
        </w:rPr>
        <w:t xml:space="preserve"> </w:t>
      </w:r>
      <w:r>
        <w:t>звука.</w:t>
      </w:r>
    </w:p>
    <w:p w14:paraId="250F83B0" w14:textId="77777777" w:rsidR="00E04B42" w:rsidRDefault="00F91D11">
      <w:pPr>
        <w:pStyle w:val="2"/>
        <w:spacing w:before="5"/>
        <w:ind w:left="685"/>
      </w:pPr>
      <w:r>
        <w:t>Тепловые</w:t>
      </w:r>
      <w:r>
        <w:rPr>
          <w:spacing w:val="-4"/>
        </w:rPr>
        <w:t xml:space="preserve"> </w:t>
      </w:r>
      <w:r>
        <w:t>явления</w:t>
      </w:r>
    </w:p>
    <w:p w14:paraId="5F3BAF95" w14:textId="77777777" w:rsidR="00E04B42" w:rsidRDefault="00F91D11">
      <w:pPr>
        <w:pStyle w:val="a3"/>
        <w:ind w:right="222"/>
      </w:pPr>
      <w:r>
        <w:t>Строение вещества. Атомы и молекулы. Тепловое движение атомов и молекул.</w:t>
      </w:r>
      <w:r>
        <w:rPr>
          <w:spacing w:val="1"/>
        </w:rPr>
        <w:t xml:space="preserve"> </w:t>
      </w:r>
      <w:r>
        <w:t xml:space="preserve">Диффузия в газах, жидкостях и твердых телах. </w:t>
      </w:r>
      <w:r>
        <w:rPr>
          <w:i/>
        </w:rPr>
        <w:t>Броуновское движение</w:t>
      </w:r>
      <w:r>
        <w:t>. Взаимодействие</w:t>
      </w:r>
      <w:r>
        <w:rPr>
          <w:spacing w:val="1"/>
        </w:rPr>
        <w:t xml:space="preserve"> </w:t>
      </w:r>
      <w:r>
        <w:t>(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)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вердых</w:t>
      </w:r>
      <w:r>
        <w:rPr>
          <w:spacing w:val="2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жидкостей и газов.</w:t>
      </w:r>
    </w:p>
    <w:p w14:paraId="0FCBCD42" w14:textId="77777777" w:rsidR="00E04B42" w:rsidRDefault="00F91D11">
      <w:pPr>
        <w:pStyle w:val="a3"/>
        <w:ind w:right="225"/>
        <w:rPr>
          <w:i/>
        </w:rPr>
      </w:pPr>
      <w:r>
        <w:t>Тепловое равновесие. Температура. Связь температуры со скоростью хаотического</w:t>
      </w:r>
      <w:r>
        <w:rPr>
          <w:spacing w:val="1"/>
        </w:rPr>
        <w:t xml:space="preserve"> </w:t>
      </w:r>
      <w:r>
        <w:t>движения частиц. Внутренняя энергия. Работа и теплопередача как способы 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 тепловых</w:t>
      </w:r>
      <w:r>
        <w:rPr>
          <w:spacing w:val="1"/>
        </w:rPr>
        <w:t xml:space="preserve"> </w:t>
      </w:r>
      <w:r>
        <w:t>процессах. Плавление и</w:t>
      </w:r>
      <w:r>
        <w:rPr>
          <w:spacing w:val="1"/>
        </w:rPr>
        <w:t xml:space="preserve"> </w:t>
      </w:r>
      <w:r>
        <w:t>отвердевание кристаллических тел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арении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денсации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 кипения от давления. Удельная теплота парообразования и конденсации.</w:t>
      </w:r>
      <w:r>
        <w:rPr>
          <w:spacing w:val="1"/>
        </w:rPr>
        <w:t xml:space="preserve"> </w:t>
      </w:r>
      <w:r>
        <w:t>Влажность воздуха. Работа газа при расширении. Преобразования энергии</w:t>
      </w:r>
      <w:r>
        <w:rPr>
          <w:spacing w:val="1"/>
        </w:rPr>
        <w:t xml:space="preserve"> </w:t>
      </w:r>
      <w:r>
        <w:t>в тепловых</w:t>
      </w:r>
      <w:r>
        <w:rPr>
          <w:spacing w:val="1"/>
        </w:rPr>
        <w:t xml:space="preserve"> </w:t>
      </w:r>
      <w:r>
        <w:t>машинах (паровая турбина, двигатель внутреннего сгорания, реактивный двигатель). КПД</w:t>
      </w:r>
      <w:r>
        <w:rPr>
          <w:spacing w:val="-57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машины.</w:t>
      </w:r>
      <w:r>
        <w:rPr>
          <w:spacing w:val="-1"/>
        </w:rPr>
        <w:t xml:space="preserve"> </w:t>
      </w:r>
      <w:r>
        <w:rPr>
          <w:i/>
        </w:rPr>
        <w:t>Экологические</w:t>
      </w:r>
      <w:r>
        <w:rPr>
          <w:i/>
          <w:spacing w:val="-1"/>
        </w:rPr>
        <w:t xml:space="preserve"> </w:t>
      </w:r>
      <w:r>
        <w:rPr>
          <w:i/>
        </w:rPr>
        <w:t>проблемы</w:t>
      </w:r>
      <w:r>
        <w:rPr>
          <w:i/>
          <w:spacing w:val="-1"/>
        </w:rPr>
        <w:t xml:space="preserve"> </w:t>
      </w:r>
      <w:r>
        <w:rPr>
          <w:i/>
        </w:rPr>
        <w:t>использования</w:t>
      </w:r>
      <w:r>
        <w:rPr>
          <w:i/>
          <w:spacing w:val="-2"/>
        </w:rPr>
        <w:t xml:space="preserve"> </w:t>
      </w:r>
      <w:r>
        <w:rPr>
          <w:i/>
        </w:rPr>
        <w:t>тепловых машин.</w:t>
      </w:r>
    </w:p>
    <w:p w14:paraId="188E268F" w14:textId="77777777" w:rsidR="00E04B42" w:rsidRDefault="00F91D11">
      <w:pPr>
        <w:pStyle w:val="2"/>
        <w:spacing w:before="3"/>
        <w:ind w:left="685"/>
      </w:pPr>
      <w:r>
        <w:t>Электромагнитные</w:t>
      </w:r>
      <w:r>
        <w:rPr>
          <w:spacing w:val="-6"/>
        </w:rPr>
        <w:t xml:space="preserve"> </w:t>
      </w:r>
      <w:r>
        <w:t>явления</w:t>
      </w:r>
    </w:p>
    <w:p w14:paraId="2069FDAA" w14:textId="77777777" w:rsidR="00E04B42" w:rsidRDefault="00F91D11">
      <w:pPr>
        <w:pStyle w:val="a3"/>
        <w:ind w:right="224"/>
        <w:rPr>
          <w:i/>
        </w:rPr>
      </w:pPr>
      <w:r>
        <w:t>Электриз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 зарядов. Делимость электрического заряда. Элементарный 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яторы</w:t>
      </w:r>
      <w:r>
        <w:rPr>
          <w:spacing w:val="1"/>
        </w:rPr>
        <w:t xml:space="preserve"> </w:t>
      </w:r>
      <w:r>
        <w:t>электричества.</w:t>
      </w:r>
      <w:r>
        <w:rPr>
          <w:spacing w:val="1"/>
        </w:rPr>
        <w:t xml:space="preserve"> </w:t>
      </w:r>
      <w:r>
        <w:t>Электроскоп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атерии.</w:t>
      </w:r>
      <w:r>
        <w:rPr>
          <w:spacing w:val="-57"/>
        </w:rPr>
        <w:t xml:space="preserve"> </w:t>
      </w:r>
      <w:r>
        <w:rPr>
          <w:i/>
        </w:rPr>
        <w:t xml:space="preserve">Напряженность электрического поля. </w:t>
      </w:r>
      <w:r>
        <w:t>Действие электрического поля на 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-1"/>
        </w:rPr>
        <w:t xml:space="preserve"> </w:t>
      </w:r>
      <w:r>
        <w:rPr>
          <w:i/>
        </w:rPr>
        <w:t>Конденсатор. Энергия</w:t>
      </w:r>
      <w:r>
        <w:rPr>
          <w:i/>
          <w:spacing w:val="-2"/>
        </w:rPr>
        <w:t xml:space="preserve"> </w:t>
      </w:r>
      <w:r>
        <w:rPr>
          <w:i/>
        </w:rPr>
        <w:t>электрического поля</w:t>
      </w:r>
      <w:r>
        <w:rPr>
          <w:i/>
          <w:spacing w:val="-2"/>
        </w:rPr>
        <w:t xml:space="preserve"> </w:t>
      </w:r>
      <w:r>
        <w:rPr>
          <w:i/>
        </w:rPr>
        <w:t>конденсатора.</w:t>
      </w:r>
    </w:p>
    <w:p w14:paraId="1D3521B3" w14:textId="77777777" w:rsidR="00E04B42" w:rsidRDefault="00F91D11">
      <w:pPr>
        <w:pStyle w:val="a3"/>
        <w:ind w:right="228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ные части. Направление и действия электрического тока. Носители электрических</w:t>
      </w:r>
      <w:r>
        <w:rPr>
          <w:spacing w:val="1"/>
        </w:rPr>
        <w:t xml:space="preserve"> </w:t>
      </w:r>
      <w:r>
        <w:t>зарядов в металлах. Сила тока. Электрическое напряжение. Электрическое сопротивл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опротивления.</w:t>
      </w:r>
    </w:p>
    <w:p w14:paraId="1A5A99AF" w14:textId="77777777" w:rsidR="00E04B42" w:rsidRDefault="00F91D11">
      <w:pPr>
        <w:pStyle w:val="a3"/>
        <w:ind w:right="225"/>
      </w:pPr>
      <w:r>
        <w:t>Зависимость силы тока от напряжения. Закон Ома для</w:t>
      </w:r>
      <w:r>
        <w:rPr>
          <w:spacing w:val="1"/>
        </w:rPr>
        <w:t xml:space="preserve"> </w:t>
      </w:r>
      <w:r>
        <w:t>участка цепи. 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Реостаты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проводников.</w:t>
      </w:r>
    </w:p>
    <w:p w14:paraId="20C69742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DA579CB" w14:textId="77777777" w:rsidR="00E04B42" w:rsidRDefault="00F91D11">
      <w:pPr>
        <w:pStyle w:val="a3"/>
        <w:spacing w:before="66"/>
        <w:ind w:right="224"/>
      </w:pPr>
      <w:r>
        <w:t>Работа электрического поля по перемещению электрических зарядов. 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проводников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нца.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6"/>
        </w:rPr>
        <w:t xml:space="preserve"> </w:t>
      </w:r>
      <w:r>
        <w:t>нагрева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етительные</w:t>
      </w:r>
      <w:r>
        <w:rPr>
          <w:spacing w:val="-3"/>
        </w:rPr>
        <w:t xml:space="preserve"> </w:t>
      </w:r>
      <w:r>
        <w:t>приборы.</w:t>
      </w:r>
      <w:r>
        <w:rPr>
          <w:spacing w:val="-2"/>
        </w:rPr>
        <w:t xml:space="preserve"> </w:t>
      </w:r>
      <w:r>
        <w:t>Короткое</w:t>
      </w:r>
      <w:r>
        <w:rPr>
          <w:spacing w:val="-2"/>
        </w:rPr>
        <w:t xml:space="preserve"> </w:t>
      </w:r>
      <w:r>
        <w:t>замыкание.</w:t>
      </w:r>
    </w:p>
    <w:p w14:paraId="503E5123" w14:textId="77777777" w:rsidR="00E04B42" w:rsidRDefault="00F91D11">
      <w:pPr>
        <w:pStyle w:val="a3"/>
        <w:spacing w:before="1"/>
        <w:ind w:right="225"/>
      </w:pPr>
      <w:r>
        <w:t>Магнитное поле. Индукция магнитного поля. Магнитное поле тока. Опыт 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  <w:r>
        <w:rPr>
          <w:spacing w:val="61"/>
        </w:rPr>
        <w:t xml:space="preserve"> </w:t>
      </w:r>
      <w:r>
        <w:t>Электромагнит.</w:t>
      </w:r>
      <w:r>
        <w:rPr>
          <w:spacing w:val="1"/>
        </w:rPr>
        <w:t xml:space="preserve"> </w:t>
      </w:r>
      <w:r>
        <w:t>Магнитное поле катушки с током. Применение электромагнитов. Действие магнитного</w:t>
      </w:r>
      <w:r>
        <w:rPr>
          <w:spacing w:val="1"/>
        </w:rPr>
        <w:t xml:space="preserve"> </w:t>
      </w:r>
      <w:r>
        <w:t>поля на проводник с током и движущуюся заряженную частицу.</w:t>
      </w:r>
      <w:r>
        <w:rPr>
          <w:spacing w:val="1"/>
        </w:rPr>
        <w:t xml:space="preserve"> </w:t>
      </w:r>
      <w:r>
        <w:rPr>
          <w:i/>
        </w:rPr>
        <w:t>Сила Ампера и сила</w:t>
      </w:r>
      <w:r>
        <w:rPr>
          <w:i/>
          <w:spacing w:val="1"/>
        </w:rPr>
        <w:t xml:space="preserve"> </w:t>
      </w:r>
      <w:r>
        <w:rPr>
          <w:i/>
        </w:rPr>
        <w:t>Лоренца.</w:t>
      </w:r>
      <w:r>
        <w:rPr>
          <w:i/>
          <w:spacing w:val="-3"/>
        </w:rPr>
        <w:t xml:space="preserve"> </w:t>
      </w:r>
      <w:r>
        <w:t>Электродвигатель.</w:t>
      </w:r>
      <w:r>
        <w:rPr>
          <w:spacing w:val="-2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индукция.</w:t>
      </w:r>
      <w:r>
        <w:rPr>
          <w:spacing w:val="-2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Фарадея.</w:t>
      </w:r>
    </w:p>
    <w:p w14:paraId="01BB973E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еб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генерато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то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магнитные волны и их свойства. </w:t>
      </w:r>
      <w:r>
        <w:rPr>
          <w:i/>
          <w:sz w:val="24"/>
        </w:rPr>
        <w:t>Принципы радиосвязи и телевидения. 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14:paraId="14A5CBBD" w14:textId="77777777" w:rsidR="00E04B42" w:rsidRDefault="00F91D11">
      <w:pPr>
        <w:pStyle w:val="a3"/>
        <w:ind w:right="222"/>
        <w:rPr>
          <w:i/>
        </w:rPr>
      </w:pPr>
      <w:r>
        <w:t>С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 распространение света. Закон отражения света. Плоское зеркало. Закон</w:t>
      </w:r>
      <w:r>
        <w:rPr>
          <w:spacing w:val="1"/>
        </w:rPr>
        <w:t xml:space="preserve"> </w:t>
      </w:r>
      <w:r>
        <w:t>преломления света. Линзы. Фокусное расстояние и оптическая сила линзы. Изобра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rPr>
          <w:i/>
        </w:rPr>
        <w:t>Оптические</w:t>
      </w:r>
      <w:r>
        <w:rPr>
          <w:i/>
          <w:spacing w:val="1"/>
        </w:rPr>
        <w:t xml:space="preserve"> </w:t>
      </w:r>
      <w:r>
        <w:rPr>
          <w:i/>
        </w:rPr>
        <w:t>приборы.</w:t>
      </w:r>
      <w:r>
        <w:rPr>
          <w:i/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60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rPr>
          <w:i/>
        </w:rPr>
        <w:t>Интерференц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ифракция</w:t>
      </w:r>
      <w:r>
        <w:rPr>
          <w:i/>
          <w:spacing w:val="1"/>
        </w:rPr>
        <w:t xml:space="preserve"> </w:t>
      </w:r>
      <w:r>
        <w:rPr>
          <w:i/>
        </w:rPr>
        <w:t>света.</w:t>
      </w:r>
    </w:p>
    <w:p w14:paraId="3785DD91" w14:textId="77777777" w:rsidR="00E04B42" w:rsidRDefault="00F91D11">
      <w:pPr>
        <w:pStyle w:val="2"/>
        <w:spacing w:before="5"/>
        <w:ind w:left="685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14:paraId="2591CE3B" w14:textId="77777777" w:rsidR="00E04B42" w:rsidRDefault="00F91D11">
      <w:pPr>
        <w:pStyle w:val="a3"/>
        <w:ind w:right="231"/>
      </w:pPr>
      <w:r>
        <w:t>Строение атомов. Планетарная модель атома. Квантовый характер поглощения и</w:t>
      </w:r>
      <w:r>
        <w:rPr>
          <w:spacing w:val="1"/>
        </w:rPr>
        <w:t xml:space="preserve"> </w:t>
      </w:r>
      <w:r>
        <w:t>испускания</w:t>
      </w:r>
      <w:r>
        <w:rPr>
          <w:spacing w:val="-1"/>
        </w:rPr>
        <w:t xml:space="preserve"> </w:t>
      </w:r>
      <w:r>
        <w:t>света атомами. Линейчатые</w:t>
      </w:r>
      <w:r>
        <w:rPr>
          <w:spacing w:val="-1"/>
        </w:rPr>
        <w:t xml:space="preserve"> </w:t>
      </w:r>
      <w:r>
        <w:t>спектры.</w:t>
      </w:r>
    </w:p>
    <w:p w14:paraId="65A17D01" w14:textId="77777777" w:rsidR="00E04B42" w:rsidRDefault="00F91D11">
      <w:pPr>
        <w:pStyle w:val="a3"/>
        <w:ind w:left="1453" w:firstLine="0"/>
      </w:pPr>
      <w:r>
        <w:t>Опыты</w:t>
      </w:r>
      <w:r>
        <w:rPr>
          <w:spacing w:val="-2"/>
        </w:rPr>
        <w:t xml:space="preserve"> </w:t>
      </w:r>
      <w:r>
        <w:t>Резерфорда.</w:t>
      </w:r>
    </w:p>
    <w:p w14:paraId="7F458BD1" w14:textId="77777777" w:rsidR="00E04B42" w:rsidRDefault="00F91D11">
      <w:pPr>
        <w:ind w:left="685" w:right="221" w:firstLine="707"/>
        <w:jc w:val="both"/>
        <w:rPr>
          <w:i/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н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дио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распада.</w:t>
      </w:r>
      <w:r>
        <w:rPr>
          <w:spacing w:val="1"/>
          <w:sz w:val="24"/>
        </w:rPr>
        <w:t xml:space="preserve"> </w:t>
      </w:r>
      <w:r>
        <w:rPr>
          <w:sz w:val="24"/>
        </w:rPr>
        <w:t>Альфа-излуч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та-излуч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Гамма-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. Ядерные реакции. Источники энергии Солнца и звезд. Ядерная энергет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зиметр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14:paraId="2A11C5D1" w14:textId="77777777" w:rsidR="00E04B42" w:rsidRDefault="00F91D11">
      <w:pPr>
        <w:pStyle w:val="2"/>
        <w:spacing w:before="3"/>
        <w:ind w:left="685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14:paraId="06DEA431" w14:textId="77777777" w:rsidR="00E04B42" w:rsidRDefault="00F91D11">
      <w:pPr>
        <w:pStyle w:val="a3"/>
        <w:ind w:right="223"/>
      </w:pPr>
      <w:r>
        <w:t>Геоцентр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 Солнца и звезд. Строение Вселенной. Эволюция Вселенной. Гипотеза Большого</w:t>
      </w:r>
      <w:r>
        <w:rPr>
          <w:spacing w:val="1"/>
        </w:rPr>
        <w:t xml:space="preserve"> </w:t>
      </w:r>
      <w:r>
        <w:t>взрыва.</w:t>
      </w:r>
    </w:p>
    <w:p w14:paraId="264DA74C" w14:textId="77777777" w:rsidR="00E04B42" w:rsidRDefault="00F91D11">
      <w:pPr>
        <w:pStyle w:val="2"/>
        <w:spacing w:before="3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14:paraId="0C17CAA1" w14:textId="77777777" w:rsidR="00E04B42" w:rsidRDefault="00F91D11">
      <w:pPr>
        <w:pStyle w:val="a3"/>
        <w:ind w:right="231"/>
      </w:pP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инадлежности)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:</w:t>
      </w:r>
    </w:p>
    <w:p w14:paraId="07C548ED" w14:textId="77777777" w:rsidR="00E04B42" w:rsidRDefault="00F91D11">
      <w:pPr>
        <w:pStyle w:val="a4"/>
        <w:numPr>
          <w:ilvl w:val="0"/>
          <w:numId w:val="89"/>
        </w:numPr>
        <w:tabs>
          <w:tab w:val="left" w:pos="1538"/>
        </w:tabs>
        <w:ind w:hanging="32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</w:p>
    <w:p w14:paraId="368B55AF" w14:textId="77777777" w:rsidR="00E04B42" w:rsidRDefault="00F91D11">
      <w:pPr>
        <w:pStyle w:val="a4"/>
        <w:numPr>
          <w:ilvl w:val="0"/>
          <w:numId w:val="89"/>
        </w:numPr>
        <w:tabs>
          <w:tab w:val="left" w:pos="1538"/>
        </w:tabs>
        <w:ind w:left="685" w:right="233" w:firstLine="527"/>
        <w:rPr>
          <w:sz w:val="24"/>
        </w:rPr>
      </w:pPr>
      <w:r>
        <w:rPr>
          <w:sz w:val="24"/>
        </w:rPr>
        <w:t>Расчет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9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5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51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(косвенные измерения).</w:t>
      </w:r>
    </w:p>
    <w:p w14:paraId="1A62ED26" w14:textId="77777777" w:rsidR="00E04B42" w:rsidRDefault="00F91D11">
      <w:pPr>
        <w:pStyle w:val="a4"/>
        <w:numPr>
          <w:ilvl w:val="0"/>
          <w:numId w:val="89"/>
        </w:numPr>
        <w:tabs>
          <w:tab w:val="left" w:pos="1538"/>
          <w:tab w:val="left" w:pos="8802"/>
        </w:tabs>
        <w:ind w:left="685" w:right="231" w:firstLine="527"/>
        <w:rPr>
          <w:sz w:val="24"/>
        </w:rPr>
      </w:pPr>
      <w:r>
        <w:rPr>
          <w:sz w:val="24"/>
        </w:rPr>
        <w:t xml:space="preserve">Наблюдени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явлен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тановк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пыто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(на  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енном</w:t>
      </w:r>
      <w:r>
        <w:rPr>
          <w:sz w:val="24"/>
        </w:rPr>
        <w:tab/>
        <w:t>уровн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 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14:paraId="603084B9" w14:textId="77777777" w:rsidR="00E04B42" w:rsidRDefault="00F91D11">
      <w:pPr>
        <w:pStyle w:val="a4"/>
        <w:numPr>
          <w:ilvl w:val="0"/>
          <w:numId w:val="89"/>
        </w:numPr>
        <w:tabs>
          <w:tab w:val="left" w:pos="1538"/>
          <w:tab w:val="left" w:pos="3244"/>
          <w:tab w:val="left" w:pos="4806"/>
          <w:tab w:val="left" w:pos="5698"/>
          <w:tab w:val="left" w:pos="7173"/>
          <w:tab w:val="left" w:pos="8451"/>
          <w:tab w:val="left" w:pos="8947"/>
          <w:tab w:val="left" w:pos="9926"/>
        </w:tabs>
        <w:ind w:left="685" w:right="231" w:firstLine="52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одной</w:t>
      </w:r>
      <w:r>
        <w:rPr>
          <w:sz w:val="24"/>
        </w:rPr>
        <w:tab/>
        <w:t>физической</w:t>
      </w:r>
      <w:r>
        <w:rPr>
          <w:sz w:val="24"/>
        </w:rPr>
        <w:tab/>
        <w:t>величины</w:t>
      </w:r>
      <w:r>
        <w:rPr>
          <w:sz w:val="24"/>
        </w:rPr>
        <w:tab/>
        <w:t>от</w:t>
      </w:r>
      <w:r>
        <w:rPr>
          <w:sz w:val="24"/>
        </w:rPr>
        <w:tab/>
        <w:t>другой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</w:p>
    <w:p w14:paraId="406096B5" w14:textId="77777777" w:rsidR="00E04B42" w:rsidRDefault="00F91D11">
      <w:pPr>
        <w:pStyle w:val="a4"/>
        <w:numPr>
          <w:ilvl w:val="0"/>
          <w:numId w:val="89"/>
        </w:numPr>
        <w:tabs>
          <w:tab w:val="left" w:pos="1538"/>
        </w:tabs>
        <w:ind w:left="685" w:right="231" w:firstLine="527"/>
        <w:rPr>
          <w:sz w:val="24"/>
        </w:rPr>
      </w:pPr>
      <w:r>
        <w:rPr>
          <w:sz w:val="24"/>
        </w:rPr>
        <w:t>Проверка</w:t>
      </w:r>
      <w:r>
        <w:rPr>
          <w:spacing w:val="5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едположений</w:t>
      </w:r>
      <w:r>
        <w:rPr>
          <w:spacing w:val="54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50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5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).</w:t>
      </w:r>
    </w:p>
    <w:p w14:paraId="54826E00" w14:textId="77777777" w:rsidR="00E04B42" w:rsidRDefault="00F91D11">
      <w:pPr>
        <w:pStyle w:val="a4"/>
        <w:numPr>
          <w:ilvl w:val="0"/>
          <w:numId w:val="89"/>
        </w:numPr>
        <w:tabs>
          <w:tab w:val="left" w:pos="1538"/>
        </w:tabs>
        <w:ind w:hanging="325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 устр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.</w:t>
      </w:r>
    </w:p>
    <w:p w14:paraId="2AC2E472" w14:textId="77777777" w:rsidR="00E04B42" w:rsidRDefault="00F91D11">
      <w:pPr>
        <w:pStyle w:val="a3"/>
        <w:ind w:right="230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 всех указанных типов. Выбор тематики и числа работ каждого типа зависит 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бочей программы и УМК.</w:t>
      </w:r>
    </w:p>
    <w:p w14:paraId="11C2B937" w14:textId="77777777" w:rsidR="00E04B42" w:rsidRDefault="00F91D11">
      <w:pPr>
        <w:pStyle w:val="2"/>
        <w:spacing w:before="3"/>
      </w:pPr>
      <w:r>
        <w:t>Проведение</w:t>
      </w:r>
      <w:r>
        <w:rPr>
          <w:spacing w:val="-4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</w:t>
      </w:r>
    </w:p>
    <w:p w14:paraId="7648379D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spacing w:line="274" w:lineRule="exac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14:paraId="4B8A6A8F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 тел.</w:t>
      </w:r>
    </w:p>
    <w:p w14:paraId="1826D8C7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25570231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5FBD89C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spacing w:before="66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79B1A518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.</w:t>
      </w:r>
    </w:p>
    <w:p w14:paraId="2F17946A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.</w:t>
      </w:r>
    </w:p>
    <w:p w14:paraId="36A56260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spacing w:before="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14:paraId="01BBDBBD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ршнем.</w:t>
      </w:r>
    </w:p>
    <w:p w14:paraId="1EE9937D" w14:textId="77777777" w:rsidR="00E04B42" w:rsidRDefault="00F91D11">
      <w:pPr>
        <w:pStyle w:val="a4"/>
        <w:numPr>
          <w:ilvl w:val="1"/>
          <w:numId w:val="89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ние.</w:t>
      </w:r>
    </w:p>
    <w:p w14:paraId="01CBF43D" w14:textId="77777777" w:rsidR="00E04B42" w:rsidRDefault="00F91D11">
      <w:pPr>
        <w:pStyle w:val="a4"/>
        <w:numPr>
          <w:ilvl w:val="1"/>
          <w:numId w:val="8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.</w:t>
      </w:r>
    </w:p>
    <w:p w14:paraId="086579C4" w14:textId="77777777" w:rsidR="00E04B42" w:rsidRDefault="00F91D11">
      <w:pPr>
        <w:pStyle w:val="a4"/>
        <w:numPr>
          <w:ilvl w:val="1"/>
          <w:numId w:val="8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.</w:t>
      </w:r>
    </w:p>
    <w:p w14:paraId="37FD111F" w14:textId="77777777" w:rsidR="00E04B42" w:rsidRDefault="00F91D11">
      <w:pPr>
        <w:pStyle w:val="a4"/>
        <w:numPr>
          <w:ilvl w:val="1"/>
          <w:numId w:val="8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нзы.</w:t>
      </w:r>
    </w:p>
    <w:p w14:paraId="0286B696" w14:textId="77777777" w:rsidR="00E04B42" w:rsidRDefault="00F91D11">
      <w:pPr>
        <w:pStyle w:val="a4"/>
        <w:numPr>
          <w:ilvl w:val="1"/>
          <w:numId w:val="8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ого фона.</w:t>
      </w:r>
    </w:p>
    <w:p w14:paraId="05174501" w14:textId="77777777" w:rsidR="00E04B42" w:rsidRDefault="00F91D11">
      <w:pPr>
        <w:pStyle w:val="2"/>
        <w:spacing w:before="4" w:line="240" w:lineRule="auto"/>
        <w:ind w:left="685" w:firstLine="707"/>
        <w:jc w:val="left"/>
      </w:pPr>
      <w:r>
        <w:t>Расчет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олученным</w:t>
      </w:r>
      <w:r>
        <w:rPr>
          <w:spacing w:val="3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прямых</w:t>
      </w:r>
      <w:r>
        <w:rPr>
          <w:spacing w:val="3"/>
        </w:rPr>
        <w:t xml:space="preserve"> </w:t>
      </w:r>
      <w:r>
        <w:t>измерений</w:t>
      </w:r>
      <w:r>
        <w:rPr>
          <w:spacing w:val="11"/>
        </w:rPr>
        <w:t xml:space="preserve"> </w:t>
      </w:r>
      <w:r>
        <w:t>зависимого</w:t>
      </w:r>
      <w:r>
        <w:rPr>
          <w:spacing w:val="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параметра</w:t>
      </w:r>
      <w:r>
        <w:rPr>
          <w:spacing w:val="-1"/>
        </w:rPr>
        <w:t xml:space="preserve"> </w:t>
      </w:r>
      <w:r>
        <w:t>(косвенные</w:t>
      </w:r>
      <w:r>
        <w:rPr>
          <w:spacing w:val="-2"/>
        </w:rPr>
        <w:t xml:space="preserve"> </w:t>
      </w:r>
      <w:r>
        <w:t>измерения)</w:t>
      </w:r>
    </w:p>
    <w:p w14:paraId="68BEE6CB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spacing w:line="271" w:lineRule="exac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7EA8E9C0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spacing w:before="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.</w:t>
      </w:r>
    </w:p>
    <w:p w14:paraId="311C70DF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ы.</w:t>
      </w:r>
    </w:p>
    <w:p w14:paraId="2B22FA3F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38"/>
          <w:sz w:val="24"/>
        </w:rPr>
        <w:t xml:space="preserve"> </w:t>
      </w:r>
      <w:r>
        <w:rPr>
          <w:sz w:val="24"/>
        </w:rPr>
        <w:t>силы,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огруженно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жидкость</w:t>
      </w:r>
    </w:p>
    <w:p w14:paraId="77E7178D" w14:textId="77777777" w:rsidR="00E04B42" w:rsidRDefault="00F91D11">
      <w:pPr>
        <w:pStyle w:val="a3"/>
        <w:ind w:firstLine="0"/>
        <w:jc w:val="left"/>
      </w:pPr>
      <w:r>
        <w:t>тело.</w:t>
      </w:r>
    </w:p>
    <w:p w14:paraId="777F862A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силы.</w:t>
      </w:r>
    </w:p>
    <w:p w14:paraId="724AE288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14:paraId="3DE15D30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14:paraId="09C0D5EE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14:paraId="45DBB69F" w14:textId="77777777" w:rsidR="00E04B42" w:rsidRDefault="00F91D11">
      <w:pPr>
        <w:pStyle w:val="a4"/>
        <w:numPr>
          <w:ilvl w:val="0"/>
          <w:numId w:val="88"/>
        </w:numPr>
        <w:tabs>
          <w:tab w:val="left" w:pos="1674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и.</w:t>
      </w:r>
    </w:p>
    <w:p w14:paraId="18F9BD38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ити.</w:t>
      </w:r>
    </w:p>
    <w:p w14:paraId="3FDCBD73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и.</w:t>
      </w:r>
    </w:p>
    <w:p w14:paraId="125CAFC9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.</w:t>
      </w:r>
    </w:p>
    <w:p w14:paraId="08D05EAE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spacing w:before="1"/>
        <w:ind w:left="2101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мкости.</w:t>
      </w:r>
    </w:p>
    <w:p w14:paraId="3CCCF694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14:paraId="1E1C5C8A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.</w:t>
      </w:r>
    </w:p>
    <w:p w14:paraId="4116ECA1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.</w:t>
      </w:r>
    </w:p>
    <w:p w14:paraId="2780B5CE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5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51"/>
          <w:sz w:val="24"/>
        </w:rPr>
        <w:t xml:space="preserve"> </w:t>
      </w:r>
      <w:r>
        <w:rPr>
          <w:sz w:val="24"/>
        </w:rPr>
        <w:t>силы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2"/>
          <w:sz w:val="24"/>
        </w:rPr>
        <w:t xml:space="preserve"> </w:t>
      </w:r>
      <w:r>
        <w:rPr>
          <w:sz w:val="24"/>
        </w:rPr>
        <w:t>погруженной</w:t>
      </w:r>
    </w:p>
    <w:p w14:paraId="0FCB6719" w14:textId="77777777" w:rsidR="00E04B42" w:rsidRDefault="00F91D11">
      <w:pPr>
        <w:pStyle w:val="a3"/>
        <w:ind w:firstLine="0"/>
        <w:jc w:val="left"/>
      </w:pPr>
      <w:r>
        <w:t>ча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14:paraId="093ED399" w14:textId="77777777" w:rsidR="00E04B42" w:rsidRDefault="00F91D11">
      <w:pPr>
        <w:pStyle w:val="a4"/>
        <w:numPr>
          <w:ilvl w:val="0"/>
          <w:numId w:val="88"/>
        </w:numPr>
        <w:tabs>
          <w:tab w:val="left" w:pos="2101"/>
          <w:tab w:val="left" w:pos="2102"/>
        </w:tabs>
        <w:ind w:left="685" w:right="228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9"/>
          <w:sz w:val="24"/>
        </w:rPr>
        <w:t xml:space="preserve"> </w:t>
      </w:r>
      <w:r>
        <w:rPr>
          <w:sz w:val="24"/>
        </w:rPr>
        <w:t>силы</w:t>
      </w:r>
      <w:r>
        <w:rPr>
          <w:spacing w:val="47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6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и от площади.</w:t>
      </w:r>
    </w:p>
    <w:p w14:paraId="4A4839D2" w14:textId="77777777" w:rsidR="00E04B42" w:rsidRDefault="00F91D11">
      <w:pPr>
        <w:pStyle w:val="2"/>
        <w:spacing w:before="5" w:line="240" w:lineRule="auto"/>
        <w:ind w:left="685" w:firstLine="707"/>
        <w:jc w:val="left"/>
      </w:pPr>
      <w:r>
        <w:t>Наблюдение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ановка</w:t>
      </w:r>
      <w:r>
        <w:rPr>
          <w:spacing w:val="32"/>
        </w:rPr>
        <w:t xml:space="preserve"> </w:t>
      </w:r>
      <w:r>
        <w:t>опытов</w:t>
      </w:r>
      <w:r>
        <w:rPr>
          <w:spacing w:val="32"/>
        </w:rPr>
        <w:t xml:space="preserve"> </w:t>
      </w:r>
      <w:r>
        <w:t>(на</w:t>
      </w:r>
      <w:r>
        <w:rPr>
          <w:spacing w:val="32"/>
        </w:rPr>
        <w:t xml:space="preserve"> </w:t>
      </w:r>
      <w:r>
        <w:t>качественном</w:t>
      </w:r>
      <w:r>
        <w:rPr>
          <w:spacing w:val="32"/>
        </w:rPr>
        <w:t xml:space="preserve"> </w:t>
      </w:r>
      <w:r>
        <w:t>уровне)</w:t>
      </w:r>
      <w:r>
        <w:rPr>
          <w:spacing w:val="3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наружению факторов,</w:t>
      </w:r>
      <w:r>
        <w:rPr>
          <w:spacing w:val="-1"/>
        </w:rPr>
        <w:t xml:space="preserve"> </w:t>
      </w:r>
      <w:r>
        <w:t>влияющи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екани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явлений</w:t>
      </w:r>
    </w:p>
    <w:p w14:paraId="4FDF11B1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right="231" w:firstLine="707"/>
        <w:rPr>
          <w:sz w:val="24"/>
        </w:rPr>
      </w:pPr>
      <w:r>
        <w:rPr>
          <w:sz w:val="24"/>
        </w:rPr>
        <w:t>Наблю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5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56"/>
          <w:sz w:val="24"/>
        </w:rPr>
        <w:t xml:space="preserve"> </w:t>
      </w:r>
      <w:r>
        <w:rPr>
          <w:sz w:val="24"/>
        </w:rPr>
        <w:t>груза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нити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длин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и от массы.</w:t>
      </w:r>
    </w:p>
    <w:p w14:paraId="3BB69C6D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right="234" w:firstLine="707"/>
        <w:rPr>
          <w:sz w:val="24"/>
        </w:rPr>
      </w:pPr>
      <w:r>
        <w:rPr>
          <w:sz w:val="24"/>
        </w:rPr>
        <w:t>Наблю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3"/>
          <w:sz w:val="24"/>
        </w:rPr>
        <w:t xml:space="preserve"> </w:t>
      </w:r>
      <w:r>
        <w:rPr>
          <w:sz w:val="24"/>
        </w:rPr>
        <w:t>груз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масс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кости.</w:t>
      </w:r>
    </w:p>
    <w:p w14:paraId="679BD55E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14:paraId="605553D5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14:paraId="447E06AB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а.</w:t>
      </w:r>
    </w:p>
    <w:p w14:paraId="31D2A45D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.</w:t>
      </w:r>
    </w:p>
    <w:p w14:paraId="78F8603E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14:paraId="6B913045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персии.</w:t>
      </w:r>
    </w:p>
    <w:p w14:paraId="3BF5A9BF" w14:textId="77777777" w:rsidR="00E04B42" w:rsidRDefault="00F91D11">
      <w:pPr>
        <w:pStyle w:val="a4"/>
        <w:numPr>
          <w:ilvl w:val="0"/>
          <w:numId w:val="87"/>
        </w:numPr>
        <w:tabs>
          <w:tab w:val="left" w:pos="1674"/>
        </w:tabs>
        <w:ind w:right="230" w:firstLine="707"/>
        <w:rPr>
          <w:sz w:val="24"/>
        </w:rPr>
      </w:pPr>
      <w:r>
        <w:rPr>
          <w:sz w:val="24"/>
        </w:rPr>
        <w:t>Обнаружение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2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его</w:t>
      </w:r>
      <w:r>
        <w:rPr>
          <w:spacing w:val="30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.</w:t>
      </w:r>
    </w:p>
    <w:p w14:paraId="5A7DE6C4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3"/>
          <w:sz w:val="24"/>
        </w:rPr>
        <w:t xml:space="preserve"> </w:t>
      </w:r>
      <w:r>
        <w:rPr>
          <w:sz w:val="24"/>
        </w:rPr>
        <w:t>веса</w:t>
      </w:r>
      <w:r>
        <w:rPr>
          <w:spacing w:val="51"/>
          <w:sz w:val="24"/>
        </w:rPr>
        <w:t xml:space="preserve"> </w:t>
      </w:r>
      <w:r>
        <w:rPr>
          <w:sz w:val="24"/>
        </w:rPr>
        <w:t>тел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1"/>
          <w:sz w:val="24"/>
        </w:rPr>
        <w:t xml:space="preserve"> </w:t>
      </w:r>
      <w:r>
        <w:rPr>
          <w:sz w:val="24"/>
        </w:rPr>
        <w:t>погруженной</w:t>
      </w:r>
    </w:p>
    <w:p w14:paraId="2B0ADA00" w14:textId="77777777" w:rsidR="00E04B42" w:rsidRDefault="00F91D11">
      <w:pPr>
        <w:pStyle w:val="a3"/>
        <w:spacing w:line="272" w:lineRule="exact"/>
        <w:ind w:firstLine="0"/>
        <w:jc w:val="left"/>
      </w:pPr>
      <w:r>
        <w:t>части.</w:t>
      </w:r>
    </w:p>
    <w:p w14:paraId="5A5A01F2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зависимост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дн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еличины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ругой  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</w:p>
    <w:p w14:paraId="4A0999D9" w14:textId="77777777" w:rsidR="00E04B42" w:rsidRDefault="00F91D11">
      <w:pPr>
        <w:pStyle w:val="a3"/>
        <w:ind w:left="0" w:right="3625" w:firstLine="0"/>
        <w:jc w:val="right"/>
      </w:pPr>
      <w:r>
        <w:t>представлением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аблицы.</w:t>
      </w:r>
    </w:p>
    <w:p w14:paraId="6D5FFA1D" w14:textId="77777777" w:rsidR="00E04B42" w:rsidRDefault="00F91D11">
      <w:pPr>
        <w:pStyle w:val="a4"/>
        <w:numPr>
          <w:ilvl w:val="0"/>
          <w:numId w:val="87"/>
        </w:numPr>
        <w:tabs>
          <w:tab w:val="left" w:pos="707"/>
          <w:tab w:val="left" w:pos="708"/>
        </w:tabs>
        <w:ind w:left="2101" w:right="3550" w:hanging="2102"/>
        <w:jc w:val="righ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.</w:t>
      </w:r>
    </w:p>
    <w:p w14:paraId="160B1409" w14:textId="77777777" w:rsidR="00E04B42" w:rsidRDefault="00E04B42">
      <w:pPr>
        <w:jc w:val="right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20C6D85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spacing w:before="66"/>
        <w:ind w:right="232" w:firstLine="707"/>
        <w:rPr>
          <w:sz w:val="24"/>
        </w:rPr>
      </w:pPr>
      <w:r>
        <w:rPr>
          <w:sz w:val="24"/>
        </w:rPr>
        <w:t>Исследование зависимости пути от времени при равноускоренном 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скорости.</w:t>
      </w:r>
    </w:p>
    <w:p w14:paraId="71D24F65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  <w:tab w:val="left" w:pos="3854"/>
          <w:tab w:val="left" w:pos="5461"/>
          <w:tab w:val="left" w:pos="6701"/>
          <w:tab w:val="left" w:pos="7243"/>
          <w:tab w:val="left" w:pos="8414"/>
          <w:tab w:val="left" w:pos="8859"/>
          <w:tab w:val="left" w:pos="9658"/>
        </w:tabs>
        <w:ind w:right="230" w:firstLine="70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скорости</w:t>
      </w:r>
      <w:r>
        <w:rPr>
          <w:sz w:val="24"/>
        </w:rPr>
        <w:tab/>
        <w:t>от</w:t>
      </w:r>
      <w:r>
        <w:rPr>
          <w:sz w:val="24"/>
        </w:rPr>
        <w:tab/>
        <w:t>времени</w:t>
      </w:r>
      <w:r>
        <w:rPr>
          <w:sz w:val="24"/>
        </w:rPr>
        <w:tab/>
        <w:t>и</w:t>
      </w:r>
      <w:r>
        <w:rPr>
          <w:sz w:val="24"/>
        </w:rPr>
        <w:tab/>
        <w:t>пути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.</w:t>
      </w:r>
    </w:p>
    <w:p w14:paraId="2C3CCBDB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spacing w:before="1"/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.</w:t>
      </w:r>
    </w:p>
    <w:p w14:paraId="33655545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14:paraId="51850132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14:paraId="768BBFCA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  <w:tab w:val="left" w:pos="3739"/>
          <w:tab w:val="left" w:pos="5228"/>
          <w:tab w:val="left" w:pos="7540"/>
          <w:tab w:val="left" w:pos="8276"/>
          <w:tab w:val="left" w:pos="8712"/>
          <w:tab w:val="left" w:pos="9810"/>
        </w:tabs>
        <w:ind w:right="231" w:firstLine="70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 xml:space="preserve">периода  </w:t>
      </w:r>
      <w:r>
        <w:rPr>
          <w:spacing w:val="16"/>
          <w:sz w:val="24"/>
        </w:rPr>
        <w:t xml:space="preserve"> </w:t>
      </w:r>
      <w:r>
        <w:rPr>
          <w:sz w:val="24"/>
        </w:rPr>
        <w:t>колебаний</w:t>
      </w:r>
      <w:r>
        <w:rPr>
          <w:sz w:val="24"/>
        </w:rPr>
        <w:tab/>
        <w:t>груза</w:t>
      </w:r>
      <w:r>
        <w:rPr>
          <w:sz w:val="24"/>
        </w:rPr>
        <w:tab/>
        <w:t>на</w:t>
      </w:r>
      <w:r>
        <w:rPr>
          <w:sz w:val="24"/>
        </w:rPr>
        <w:tab/>
        <w:t>пружине</w:t>
      </w:r>
      <w:r>
        <w:rPr>
          <w:sz w:val="24"/>
        </w:rPr>
        <w:tab/>
      </w:r>
      <w:r>
        <w:rPr>
          <w:spacing w:val="-2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кости и массы.</w:t>
      </w:r>
    </w:p>
    <w:p w14:paraId="6A49A669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14:paraId="2681F811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.</w:t>
      </w:r>
    </w:p>
    <w:p w14:paraId="6316698F" w14:textId="77777777" w:rsidR="00E04B42" w:rsidRDefault="00F91D11">
      <w:pPr>
        <w:pStyle w:val="a4"/>
        <w:numPr>
          <w:ilvl w:val="0"/>
          <w:numId w:val="87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.</w:t>
      </w:r>
    </w:p>
    <w:p w14:paraId="6DDC746E" w14:textId="77777777" w:rsidR="00E04B42" w:rsidRDefault="00F91D11">
      <w:pPr>
        <w:pStyle w:val="2"/>
        <w:spacing w:before="5" w:line="240" w:lineRule="auto"/>
        <w:ind w:left="685" w:right="215" w:firstLine="707"/>
        <w:jc w:val="left"/>
      </w:pPr>
      <w:r>
        <w:t>Проверка</w:t>
      </w:r>
      <w:r>
        <w:rPr>
          <w:spacing w:val="24"/>
        </w:rPr>
        <w:t xml:space="preserve"> </w:t>
      </w:r>
      <w:r>
        <w:t>заданных</w:t>
      </w:r>
      <w:r>
        <w:rPr>
          <w:spacing w:val="25"/>
        </w:rPr>
        <w:t xml:space="preserve"> </w:t>
      </w:r>
      <w:r>
        <w:t>предположений</w:t>
      </w:r>
      <w:r>
        <w:rPr>
          <w:spacing w:val="26"/>
        </w:rPr>
        <w:t xml:space="preserve"> </w:t>
      </w:r>
      <w:r>
        <w:t>(прямые</w:t>
      </w:r>
      <w:r>
        <w:rPr>
          <w:spacing w:val="24"/>
        </w:rPr>
        <w:t xml:space="preserve"> </w:t>
      </w:r>
      <w:r>
        <w:t>измерения</w:t>
      </w:r>
      <w:r>
        <w:rPr>
          <w:spacing w:val="25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соотношений</w:t>
      </w:r>
      <w:r>
        <w:rPr>
          <w:spacing w:val="-1"/>
        </w:rPr>
        <w:t xml:space="preserve"> </w:t>
      </w:r>
      <w:r>
        <w:t>между ними).</w:t>
      </w:r>
      <w:r>
        <w:rPr>
          <w:spacing w:val="-1"/>
        </w:rPr>
        <w:t xml:space="preserve"> </w:t>
      </w:r>
      <w:r>
        <w:t>Проверка гипотез</w:t>
      </w:r>
    </w:p>
    <w:p w14:paraId="3D6B85DD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ind w:right="232" w:firstLine="707"/>
        <w:rPr>
          <w:sz w:val="24"/>
        </w:rPr>
      </w:pPr>
      <w:r>
        <w:rPr>
          <w:sz w:val="24"/>
        </w:rPr>
        <w:t>Проверка</w:t>
      </w:r>
      <w:r>
        <w:rPr>
          <w:spacing w:val="9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лины</w:t>
      </w:r>
      <w:r>
        <w:rPr>
          <w:spacing w:val="9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10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.</w:t>
      </w:r>
    </w:p>
    <w:p w14:paraId="60FB4A52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  <w:tab w:val="left" w:pos="2998"/>
          <w:tab w:val="left" w:pos="4293"/>
          <w:tab w:val="left" w:pos="4763"/>
          <w:tab w:val="left" w:pos="5873"/>
          <w:tab w:val="left" w:pos="8389"/>
          <w:tab w:val="left" w:pos="9658"/>
        </w:tabs>
        <w:ind w:right="230" w:firstLine="707"/>
        <w:rPr>
          <w:sz w:val="24"/>
        </w:rPr>
      </w:pPr>
      <w:r>
        <w:rPr>
          <w:sz w:val="24"/>
        </w:rPr>
        <w:t>Проверка</w:t>
      </w:r>
      <w:r>
        <w:rPr>
          <w:sz w:val="24"/>
        </w:rPr>
        <w:tab/>
        <w:t>гипотезы</w:t>
      </w:r>
      <w:r>
        <w:rPr>
          <w:sz w:val="24"/>
        </w:rPr>
        <w:tab/>
        <w:t>о</w:t>
      </w:r>
      <w:r>
        <w:rPr>
          <w:sz w:val="24"/>
        </w:rPr>
        <w:tab/>
        <w:t>прямой</w:t>
      </w:r>
      <w:r>
        <w:rPr>
          <w:sz w:val="24"/>
        </w:rPr>
        <w:tab/>
        <w:t>пропорциональности</w:t>
      </w:r>
      <w:r>
        <w:rPr>
          <w:sz w:val="24"/>
        </w:rPr>
        <w:tab/>
        <w:t>скорости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ути.</w:t>
      </w:r>
    </w:p>
    <w:p w14:paraId="235F203B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ind w:right="227" w:firstLine="707"/>
        <w:rPr>
          <w:sz w:val="24"/>
        </w:rPr>
      </w:pPr>
      <w:r>
        <w:rPr>
          <w:sz w:val="24"/>
        </w:rPr>
        <w:t>Проверка</w:t>
      </w:r>
      <w:r>
        <w:rPr>
          <w:spacing w:val="28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двух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 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1"/>
          <w:sz w:val="24"/>
        </w:rPr>
        <w:t xml:space="preserve"> </w:t>
      </w:r>
      <w:r>
        <w:rPr>
          <w:sz w:val="24"/>
        </w:rPr>
        <w:t>(можно).</w:t>
      </w:r>
    </w:p>
    <w:p w14:paraId="13643541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паралл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ов.</w:t>
      </w:r>
    </w:p>
    <w:p w14:paraId="065BAC79" w14:textId="77777777" w:rsidR="00E04B42" w:rsidRDefault="00F91D11">
      <w:pPr>
        <w:pStyle w:val="2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струирование</w:t>
      </w:r>
    </w:p>
    <w:p w14:paraId="05F457BB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spacing w:line="274" w:lineRule="exact"/>
        <w:ind w:left="1674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ПД.</w:t>
      </w:r>
    </w:p>
    <w:p w14:paraId="09D65623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ео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7EB32ED7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.</w:t>
      </w:r>
    </w:p>
    <w:p w14:paraId="3B18DBCD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spacing w:before="1"/>
        <w:ind w:left="1674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14:paraId="43B51E51" w14:textId="77777777" w:rsidR="00E04B42" w:rsidRDefault="00F91D11">
      <w:pPr>
        <w:pStyle w:val="a4"/>
        <w:numPr>
          <w:ilvl w:val="0"/>
          <w:numId w:val="86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).</w:t>
      </w:r>
    </w:p>
    <w:p w14:paraId="1658D0E9" w14:textId="77777777" w:rsidR="00E04B42" w:rsidRDefault="00F91D11">
      <w:pPr>
        <w:pStyle w:val="a4"/>
        <w:numPr>
          <w:ilvl w:val="0"/>
          <w:numId w:val="86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pacing w:val="-1"/>
          <w:sz w:val="24"/>
        </w:rPr>
        <w:t xml:space="preserve">Конструирование </w:t>
      </w:r>
      <w:r>
        <w:rPr>
          <w:sz w:val="24"/>
        </w:rPr>
        <w:t>электродвигателя.</w:t>
      </w:r>
    </w:p>
    <w:p w14:paraId="6853390F" w14:textId="77777777" w:rsidR="00E04B42" w:rsidRDefault="00F91D11">
      <w:pPr>
        <w:pStyle w:val="a4"/>
        <w:numPr>
          <w:ilvl w:val="0"/>
          <w:numId w:val="86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скопа.</w:t>
      </w:r>
    </w:p>
    <w:p w14:paraId="5BC0DA0D" w14:textId="77777777" w:rsidR="00E04B42" w:rsidRDefault="00F91D11">
      <w:pPr>
        <w:pStyle w:val="a4"/>
        <w:numPr>
          <w:ilvl w:val="0"/>
          <w:numId w:val="86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лод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оподъемностью.</w:t>
      </w:r>
    </w:p>
    <w:p w14:paraId="107A0A41" w14:textId="77777777" w:rsidR="00E04B42" w:rsidRDefault="00F91D11">
      <w:pPr>
        <w:pStyle w:val="a4"/>
        <w:numPr>
          <w:ilvl w:val="0"/>
          <w:numId w:val="86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очков.</w:t>
      </w:r>
    </w:p>
    <w:p w14:paraId="34E817CF" w14:textId="77777777" w:rsidR="00E04B42" w:rsidRDefault="00F91D11">
      <w:pPr>
        <w:pStyle w:val="a4"/>
        <w:numPr>
          <w:ilvl w:val="0"/>
          <w:numId w:val="86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тора.</w:t>
      </w:r>
    </w:p>
    <w:p w14:paraId="46E642E1" w14:textId="77777777" w:rsidR="00E04B42" w:rsidRDefault="00F91D11">
      <w:pPr>
        <w:pStyle w:val="a4"/>
        <w:numPr>
          <w:ilvl w:val="0"/>
          <w:numId w:val="86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нзах.</w:t>
      </w:r>
    </w:p>
    <w:p w14:paraId="0AA0940C" w14:textId="77777777" w:rsidR="00E04B42" w:rsidRDefault="00E04B42">
      <w:pPr>
        <w:pStyle w:val="a3"/>
        <w:spacing w:before="5"/>
        <w:ind w:left="0" w:firstLine="0"/>
        <w:jc w:val="left"/>
      </w:pPr>
    </w:p>
    <w:p w14:paraId="4D5C4FD3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ind w:left="1585" w:hanging="901"/>
        <w:jc w:val="both"/>
      </w:pPr>
      <w:bookmarkStart w:id="39" w:name="_TOC_250018"/>
      <w:bookmarkEnd w:id="39"/>
      <w:r>
        <w:t>Биология</w:t>
      </w:r>
    </w:p>
    <w:p w14:paraId="696F25B8" w14:textId="77777777" w:rsidR="00E04B42" w:rsidRDefault="00F91D11">
      <w:pPr>
        <w:pStyle w:val="a3"/>
        <w:ind w:right="224"/>
      </w:pPr>
      <w:r>
        <w:t>Биологическое образование в основной школе должно обеспечить формирование</w:t>
      </w:r>
      <w:r>
        <w:rPr>
          <w:spacing w:val="1"/>
        </w:rPr>
        <w:t xml:space="preserve"> </w:t>
      </w:r>
      <w:r>
        <w:t>биологической и экологической грамотности, расширение представлений об уникальных</w:t>
      </w:r>
      <w:r>
        <w:rPr>
          <w:spacing w:val="1"/>
        </w:rPr>
        <w:t xml:space="preserve"> </w:t>
      </w:r>
      <w:r>
        <w:t>особенностях живой природы, ее многообразии и эволюции, человеке как 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ой.</w:t>
      </w:r>
    </w:p>
    <w:p w14:paraId="6806FC67" w14:textId="77777777" w:rsidR="00E04B42" w:rsidRDefault="00F91D11">
      <w:pPr>
        <w:pStyle w:val="a3"/>
        <w:ind w:right="223"/>
      </w:pPr>
      <w:r>
        <w:t>Освоение учебного предмета «Биология» направлено на развитие у обучающихся</w:t>
      </w:r>
      <w:r>
        <w:rPr>
          <w:spacing w:val="1"/>
        </w:rPr>
        <w:t xml:space="preserve"> </w:t>
      </w:r>
      <w:r>
        <w:t>ценностного отношения к объектам живой природы, создание условий для 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 жизни.</w:t>
      </w:r>
    </w:p>
    <w:p w14:paraId="6F0DDF38" w14:textId="77777777" w:rsidR="00E04B42" w:rsidRDefault="00F91D11">
      <w:pPr>
        <w:pStyle w:val="a3"/>
        <w:ind w:right="228"/>
      </w:pPr>
      <w:r>
        <w:t>Учебный предмет «Биология» способствует формированию у обучающихся умения</w:t>
      </w:r>
      <w:r>
        <w:rPr>
          <w:spacing w:val="-57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14:paraId="0239657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EF5BB3A" w14:textId="77777777" w:rsidR="00E04B42" w:rsidRDefault="00F91D11">
      <w:pPr>
        <w:pStyle w:val="a3"/>
        <w:spacing w:before="66"/>
        <w:ind w:right="229"/>
      </w:pPr>
      <w:r>
        <w:t>Изучение предмета «Биология» в части формирования у обучающихся 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23"/>
        </w:rPr>
        <w:t xml:space="preserve"> </w:t>
      </w:r>
      <w:r>
        <w:t>связях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едметами:</w:t>
      </w:r>
      <w:r>
        <w:rPr>
          <w:spacing w:val="27"/>
        </w:rPr>
        <w:t xml:space="preserve"> </w:t>
      </w:r>
      <w:r>
        <w:t>«Физика»,</w:t>
      </w:r>
      <w:r>
        <w:rPr>
          <w:spacing w:val="26"/>
        </w:rPr>
        <w:t xml:space="preserve"> </w:t>
      </w:r>
      <w:r>
        <w:t>«Химия»,</w:t>
      </w:r>
      <w:r>
        <w:rPr>
          <w:spacing w:val="28"/>
        </w:rPr>
        <w:t xml:space="preserve"> </w:t>
      </w:r>
      <w:r>
        <w:t>«География»,</w:t>
      </w:r>
      <w:r>
        <w:rPr>
          <w:spacing w:val="27"/>
        </w:rPr>
        <w:t xml:space="preserve"> </w:t>
      </w:r>
      <w:r>
        <w:t>«Математика»,</w:t>
      </w:r>
    </w:p>
    <w:p w14:paraId="641C80BA" w14:textId="77777777" w:rsidR="00E04B42" w:rsidRDefault="00F91D11">
      <w:pPr>
        <w:pStyle w:val="a3"/>
        <w:spacing w:before="1"/>
        <w:ind w:firstLine="0"/>
      </w:pPr>
      <w:r>
        <w:t>«Экология»,</w:t>
      </w:r>
      <w:r>
        <w:rPr>
          <w:spacing w:val="74"/>
        </w:rPr>
        <w:t xml:space="preserve"> </w:t>
      </w:r>
      <w:r>
        <w:t>«Основы</w:t>
      </w:r>
      <w:r>
        <w:rPr>
          <w:spacing w:val="69"/>
        </w:rPr>
        <w:t xml:space="preserve"> </w:t>
      </w:r>
      <w:r>
        <w:t>безопасности</w:t>
      </w:r>
      <w:r>
        <w:rPr>
          <w:spacing w:val="70"/>
        </w:rPr>
        <w:t xml:space="preserve"> </w:t>
      </w:r>
      <w:r>
        <w:t>жизнедеятельности»,</w:t>
      </w:r>
      <w:r>
        <w:rPr>
          <w:spacing w:val="74"/>
        </w:rPr>
        <w:t xml:space="preserve"> </w:t>
      </w:r>
      <w:r>
        <w:t>«История»,</w:t>
      </w:r>
      <w:r>
        <w:rPr>
          <w:spacing w:val="73"/>
        </w:rPr>
        <w:t xml:space="preserve"> </w:t>
      </w:r>
      <w:r>
        <w:t>«Русский</w:t>
      </w:r>
      <w:r>
        <w:rPr>
          <w:spacing w:val="69"/>
        </w:rPr>
        <w:t xml:space="preserve"> </w:t>
      </w:r>
      <w:r>
        <w:t>язык»,</w:t>
      </w:r>
    </w:p>
    <w:p w14:paraId="34835CA0" w14:textId="77777777" w:rsidR="00E04B42" w:rsidRDefault="00F91D11">
      <w:pPr>
        <w:pStyle w:val="a3"/>
        <w:ind w:firstLine="0"/>
      </w:pPr>
      <w:r>
        <w:t>«Литера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E854609" w14:textId="77777777" w:rsidR="00E04B42" w:rsidRDefault="00F91D11">
      <w:pPr>
        <w:pStyle w:val="2"/>
        <w:spacing w:before="4" w:line="240" w:lineRule="auto"/>
      </w:pPr>
      <w:r>
        <w:t>Живые</w:t>
      </w:r>
      <w:r>
        <w:rPr>
          <w:spacing w:val="-3"/>
        </w:rPr>
        <w:t xml:space="preserve"> </w:t>
      </w:r>
      <w:r>
        <w:t>организмы</w:t>
      </w:r>
    </w:p>
    <w:p w14:paraId="49DC8DED" w14:textId="77777777" w:rsidR="00E04B42" w:rsidRDefault="00F91D11">
      <w:pPr>
        <w:spacing w:line="274" w:lineRule="exact"/>
        <w:ind w:left="685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ах</w:t>
      </w:r>
    </w:p>
    <w:p w14:paraId="2D3DA1F4" w14:textId="77777777" w:rsidR="00E04B42" w:rsidRDefault="00F91D11">
      <w:pPr>
        <w:pStyle w:val="a3"/>
        <w:ind w:right="225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 окружающего мира и практической деятельности людей. Соблюдение правил</w:t>
      </w:r>
      <w:r>
        <w:rPr>
          <w:spacing w:val="1"/>
        </w:rPr>
        <w:t xml:space="preserve"> </w:t>
      </w:r>
      <w:r>
        <w:t>поведения в окружающей среде. Бережное отношение к природе. Охрана биолог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ми.</w:t>
      </w:r>
    </w:p>
    <w:p w14:paraId="307AD3DA" w14:textId="77777777" w:rsidR="00E04B42" w:rsidRDefault="00F91D11">
      <w:pPr>
        <w:ind w:left="685" w:right="226" w:firstLine="707"/>
        <w:jc w:val="both"/>
        <w:rPr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труктурирова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след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ь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оявление у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 грибов и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й.</w:t>
      </w:r>
    </w:p>
    <w:p w14:paraId="731E0D3C" w14:textId="77777777" w:rsidR="00E04B42" w:rsidRDefault="00F91D11">
      <w:pPr>
        <w:pStyle w:val="2"/>
        <w:spacing w:before="4"/>
        <w:ind w:left="685"/>
      </w:pP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</w:t>
      </w:r>
    </w:p>
    <w:p w14:paraId="62EEBC18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sz w:val="24"/>
        </w:rPr>
        <w:t>Клет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летки. Методы изучения клетки. </w:t>
      </w:r>
      <w:r>
        <w:rPr>
          <w:sz w:val="24"/>
        </w:rPr>
        <w:t>Строение и жизнедеятельность клетки. Бак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Животная клетка. Растительная клетка. </w:t>
      </w:r>
      <w:r>
        <w:rPr>
          <w:i/>
          <w:sz w:val="24"/>
        </w:rPr>
        <w:t>Ткани организмов.</w:t>
      </w:r>
    </w:p>
    <w:p w14:paraId="7BB2C3F3" w14:textId="77777777" w:rsidR="00E04B42" w:rsidRDefault="00F91D11">
      <w:pPr>
        <w:pStyle w:val="2"/>
        <w:spacing w:before="2"/>
        <w:ind w:left="685"/>
      </w:pPr>
      <w:r>
        <w:t>Многообразие</w:t>
      </w:r>
      <w:r>
        <w:rPr>
          <w:spacing w:val="-1"/>
        </w:rPr>
        <w:t xml:space="preserve"> </w:t>
      </w:r>
      <w:r>
        <w:t>организмов</w:t>
      </w:r>
    </w:p>
    <w:p w14:paraId="14143C50" w14:textId="77777777" w:rsidR="00E04B42" w:rsidRDefault="00F91D11">
      <w:pPr>
        <w:pStyle w:val="a3"/>
        <w:spacing w:line="274" w:lineRule="exact"/>
        <w:ind w:left="1393" w:firstLine="0"/>
      </w:pPr>
      <w:r>
        <w:t>Клеточны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клеточные</w:t>
      </w:r>
      <w:r>
        <w:rPr>
          <w:spacing w:val="43"/>
        </w:rPr>
        <w:t xml:space="preserve"> </w:t>
      </w:r>
      <w:r>
        <w:t>формы</w:t>
      </w:r>
      <w:r>
        <w:rPr>
          <w:spacing w:val="45"/>
        </w:rPr>
        <w:t xml:space="preserve"> </w:t>
      </w:r>
      <w:r>
        <w:t>жизни.</w:t>
      </w:r>
      <w:r>
        <w:rPr>
          <w:spacing w:val="42"/>
        </w:rPr>
        <w:t xml:space="preserve"> </w:t>
      </w:r>
      <w:r>
        <w:t>Организм.</w:t>
      </w:r>
      <w:r>
        <w:rPr>
          <w:spacing w:val="42"/>
        </w:rPr>
        <w:t xml:space="preserve"> </w:t>
      </w:r>
      <w:r>
        <w:t>Классификация</w:t>
      </w:r>
      <w:r>
        <w:rPr>
          <w:spacing w:val="45"/>
        </w:rPr>
        <w:t xml:space="preserve"> </w:t>
      </w:r>
      <w:r>
        <w:t>организмов.</w:t>
      </w:r>
    </w:p>
    <w:p w14:paraId="675A866D" w14:textId="77777777" w:rsidR="00E04B42" w:rsidRDefault="00F91D11">
      <w:pPr>
        <w:pStyle w:val="a3"/>
        <w:ind w:firstLine="0"/>
      </w:pPr>
      <w:r>
        <w:t>Одноклето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-1"/>
        </w:rPr>
        <w:t xml:space="preserve"> </w:t>
      </w:r>
      <w:r>
        <w:t>организмы.</w:t>
      </w:r>
      <w:r>
        <w:rPr>
          <w:spacing w:val="-5"/>
        </w:rPr>
        <w:t xml:space="preserve"> </w:t>
      </w:r>
      <w:r>
        <w:t>Царства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.</w:t>
      </w:r>
    </w:p>
    <w:p w14:paraId="16E3FABD" w14:textId="77777777" w:rsidR="00E04B42" w:rsidRDefault="00F91D11">
      <w:pPr>
        <w:pStyle w:val="2"/>
        <w:spacing w:before="5"/>
        <w:ind w:left="685"/>
      </w:pPr>
      <w:r>
        <w:t>Среды</w:t>
      </w:r>
      <w:r>
        <w:rPr>
          <w:spacing w:val="-5"/>
        </w:rPr>
        <w:t xml:space="preserve"> </w:t>
      </w:r>
      <w:r>
        <w:t>жизни</w:t>
      </w:r>
    </w:p>
    <w:p w14:paraId="4316D0CB" w14:textId="77777777" w:rsidR="00E04B42" w:rsidRDefault="00F91D11">
      <w:pPr>
        <w:pStyle w:val="a3"/>
        <w:ind w:right="226"/>
        <w:rPr>
          <w:i/>
        </w:rPr>
      </w:pP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 к жизни в наземно-воздушной среде. Приспособления организмов к жизни в</w:t>
      </w:r>
      <w:r>
        <w:rPr>
          <w:spacing w:val="1"/>
        </w:rPr>
        <w:t xml:space="preserve"> </w:t>
      </w:r>
      <w:r>
        <w:t>водной среде. Приспособления организмов к жизни в почвенной среде. Приспособления</w:t>
      </w:r>
      <w:r>
        <w:rPr>
          <w:spacing w:val="1"/>
        </w:rPr>
        <w:t xml:space="preserve"> </w:t>
      </w:r>
      <w:r>
        <w:t xml:space="preserve">организмов к жизни в организменной среде. </w:t>
      </w:r>
      <w:r>
        <w:rPr>
          <w:i/>
        </w:rPr>
        <w:t>Растительный и животный мир родного</w:t>
      </w:r>
      <w:r>
        <w:rPr>
          <w:i/>
          <w:spacing w:val="1"/>
        </w:rPr>
        <w:t xml:space="preserve"> </w:t>
      </w:r>
      <w:r>
        <w:rPr>
          <w:i/>
        </w:rPr>
        <w:t>края.</w:t>
      </w:r>
    </w:p>
    <w:p w14:paraId="5D54D50F" w14:textId="77777777" w:rsidR="00E04B42" w:rsidRDefault="00F91D11">
      <w:pPr>
        <w:pStyle w:val="2"/>
        <w:spacing w:before="3"/>
        <w:ind w:left="685"/>
      </w:pPr>
      <w:r>
        <w:t>Царство</w:t>
      </w:r>
      <w:r>
        <w:rPr>
          <w:spacing w:val="-3"/>
        </w:rPr>
        <w:t xml:space="preserve"> </w:t>
      </w:r>
      <w:r>
        <w:t>Растения</w:t>
      </w:r>
    </w:p>
    <w:p w14:paraId="1A7E8E12" w14:textId="77777777" w:rsidR="00E04B42" w:rsidRDefault="00F91D11">
      <w:pPr>
        <w:pStyle w:val="a3"/>
        <w:ind w:right="225"/>
      </w:pPr>
      <w:r>
        <w:t>Ботаника – наука о растениях. Многообразие и значение растений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(биосистема)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растений. Сезонные</w:t>
      </w:r>
      <w:r>
        <w:rPr>
          <w:spacing w:val="-2"/>
        </w:rPr>
        <w:t xml:space="preserve"> </w:t>
      </w:r>
      <w:r>
        <w:t>явления 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й.</w:t>
      </w:r>
    </w:p>
    <w:p w14:paraId="041D186B" w14:textId="77777777" w:rsidR="00E04B42" w:rsidRDefault="00F91D11">
      <w:pPr>
        <w:pStyle w:val="2"/>
        <w:spacing w:before="2"/>
        <w:ind w:left="685"/>
      </w:pPr>
      <w:r>
        <w:t>Органы</w:t>
      </w:r>
      <w:r>
        <w:rPr>
          <w:spacing w:val="-4"/>
        </w:rPr>
        <w:t xml:space="preserve"> </w:t>
      </w:r>
      <w:r>
        <w:t>цветкового</w:t>
      </w:r>
      <w:r>
        <w:rPr>
          <w:spacing w:val="-5"/>
        </w:rPr>
        <w:t xml:space="preserve"> </w:t>
      </w:r>
      <w:r>
        <w:t>растения</w:t>
      </w:r>
    </w:p>
    <w:p w14:paraId="6B3E661C" w14:textId="77777777" w:rsidR="00E04B42" w:rsidRDefault="00F91D11">
      <w:pPr>
        <w:pStyle w:val="a3"/>
        <w:ind w:right="226"/>
      </w:pPr>
      <w:r>
        <w:t>Семя. Строение семени. Корень. Зоны корня. Виды корней. Корневые системы.</w:t>
      </w:r>
      <w:r>
        <w:rPr>
          <w:spacing w:val="1"/>
        </w:rPr>
        <w:t xml:space="preserve"> </w:t>
      </w:r>
      <w:r>
        <w:t>Значение корня. Видоизменения корней</w:t>
      </w:r>
      <w:r>
        <w:rPr>
          <w:i/>
        </w:rPr>
        <w:t xml:space="preserve">. </w:t>
      </w:r>
      <w:r>
        <w:t>Побег. Генеративные и</w:t>
      </w:r>
      <w:r>
        <w:rPr>
          <w:spacing w:val="1"/>
        </w:rPr>
        <w:t xml:space="preserve"> </w:t>
      </w:r>
      <w:r>
        <w:t>вегетативные побег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Видоизменен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гетативные и генеративные почки. Строение листа. Листорасположение. Жилкова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тебель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ы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од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.</w:t>
      </w:r>
    </w:p>
    <w:p w14:paraId="53E02493" w14:textId="77777777" w:rsidR="00E04B42" w:rsidRDefault="00F91D11">
      <w:pPr>
        <w:pStyle w:val="2"/>
        <w:spacing w:before="4"/>
        <w:ind w:left="685"/>
      </w:pPr>
      <w:r>
        <w:t>Микроскопическое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растений</w:t>
      </w:r>
    </w:p>
    <w:p w14:paraId="58E80487" w14:textId="77777777" w:rsidR="00E04B42" w:rsidRDefault="00F91D11">
      <w:pPr>
        <w:pStyle w:val="a3"/>
        <w:ind w:right="224"/>
      </w:pPr>
      <w:r>
        <w:t>Разнообразие растительных клеток. Ткани растений. Микроскопическое строе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волосок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листа.</w:t>
      </w:r>
    </w:p>
    <w:p w14:paraId="580282D0" w14:textId="77777777" w:rsidR="00E04B42" w:rsidRDefault="00F91D11">
      <w:pPr>
        <w:pStyle w:val="2"/>
        <w:spacing w:before="2"/>
        <w:ind w:left="685"/>
      </w:pPr>
      <w:r>
        <w:t>Жизнедеятельность</w:t>
      </w:r>
      <w:r>
        <w:rPr>
          <w:spacing w:val="-4"/>
        </w:rPr>
        <w:t xml:space="preserve"> </w:t>
      </w:r>
      <w:r>
        <w:t>цветковых</w:t>
      </w:r>
      <w:r>
        <w:rPr>
          <w:spacing w:val="-4"/>
        </w:rPr>
        <w:t xml:space="preserve"> </w:t>
      </w:r>
      <w:r>
        <w:t>растений</w:t>
      </w:r>
    </w:p>
    <w:p w14:paraId="7361423F" w14:textId="77777777" w:rsidR="00E04B42" w:rsidRDefault="00F91D11">
      <w:pPr>
        <w:pStyle w:val="a3"/>
        <w:ind w:right="229"/>
      </w:pPr>
      <w:r>
        <w:t>Процессы жизнедеятельности растений: обмен веществ и превращение энергии,</w:t>
      </w:r>
      <w:r>
        <w:rPr>
          <w:spacing w:val="1"/>
        </w:rPr>
        <w:t xml:space="preserve"> </w:t>
      </w:r>
      <w:r>
        <w:t>поч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фотосинтез)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 обмена веществ, транспорт веществ. Регуляция процессов жизнедеятельности.</w:t>
      </w:r>
      <w:r>
        <w:rPr>
          <w:spacing w:val="1"/>
        </w:rPr>
        <w:t xml:space="preserve"> </w:t>
      </w:r>
      <w:r>
        <w:t>Движения.</w:t>
      </w:r>
      <w:r>
        <w:rPr>
          <w:spacing w:val="18"/>
        </w:rPr>
        <w:t xml:space="preserve"> </w:t>
      </w:r>
      <w:r>
        <w:t>Рост,</w:t>
      </w:r>
      <w:r>
        <w:rPr>
          <w:spacing w:val="16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множение</w:t>
      </w:r>
      <w:r>
        <w:rPr>
          <w:spacing w:val="15"/>
        </w:rPr>
        <w:t xml:space="preserve"> </w:t>
      </w:r>
      <w:r>
        <w:t>растений.</w:t>
      </w:r>
      <w:r>
        <w:rPr>
          <w:spacing w:val="18"/>
        </w:rPr>
        <w:t xml:space="preserve"> </w:t>
      </w:r>
      <w:r>
        <w:t>Половое</w:t>
      </w:r>
      <w:r>
        <w:rPr>
          <w:spacing w:val="16"/>
        </w:rPr>
        <w:t xml:space="preserve"> </w:t>
      </w:r>
      <w:r>
        <w:t>размножение</w:t>
      </w:r>
      <w:r>
        <w:rPr>
          <w:spacing w:val="17"/>
        </w:rPr>
        <w:t xml:space="preserve"> </w:t>
      </w:r>
      <w:r>
        <w:t>растений.</w:t>
      </w:r>
    </w:p>
    <w:p w14:paraId="75375F2C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84B1797" w14:textId="77777777" w:rsidR="00E04B42" w:rsidRDefault="00F91D11">
      <w:pPr>
        <w:spacing w:before="66"/>
        <w:ind w:left="685" w:right="228"/>
        <w:jc w:val="both"/>
        <w:rPr>
          <w:sz w:val="24"/>
        </w:rPr>
      </w:pPr>
      <w:r>
        <w:rPr>
          <w:i/>
          <w:sz w:val="24"/>
        </w:rPr>
        <w:t xml:space="preserve">Оплодотворение у цветковых растений. </w:t>
      </w:r>
      <w:r>
        <w:rPr>
          <w:sz w:val="24"/>
        </w:rPr>
        <w:t>Вегетативное размножение растений.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14:paraId="23D4D865" w14:textId="77777777" w:rsidR="00E04B42" w:rsidRDefault="00F91D11">
      <w:pPr>
        <w:pStyle w:val="2"/>
        <w:spacing w:before="5"/>
        <w:ind w:left="685"/>
      </w:pPr>
      <w:r>
        <w:t>Многообразие</w:t>
      </w:r>
      <w:r>
        <w:rPr>
          <w:spacing w:val="-3"/>
        </w:rPr>
        <w:t xml:space="preserve"> </w:t>
      </w:r>
      <w:r>
        <w:t>растений</w:t>
      </w:r>
    </w:p>
    <w:p w14:paraId="377E5AAE" w14:textId="77777777" w:rsidR="00E04B42" w:rsidRDefault="00F91D11">
      <w:pPr>
        <w:pStyle w:val="a3"/>
        <w:ind w:right="222"/>
      </w:pPr>
      <w:r>
        <w:t>Принципы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. Многообразие водорослей. Отдел Моховидные, отличительные особенности и</w:t>
      </w:r>
      <w:r>
        <w:rPr>
          <w:spacing w:val="1"/>
        </w:rPr>
        <w:t xml:space="preserve"> </w:t>
      </w:r>
      <w:r>
        <w:t>многообразие. Папоротникообразные, отличительные особенности и многообразие. Отдел</w:t>
      </w:r>
      <w:r>
        <w:rPr>
          <w:spacing w:val="-57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-57"/>
        </w:rPr>
        <w:t xml:space="preserve"> </w:t>
      </w:r>
      <w:r>
        <w:t>растениями.</w:t>
      </w:r>
    </w:p>
    <w:p w14:paraId="0569A3B3" w14:textId="77777777" w:rsidR="00E04B42" w:rsidRDefault="00F91D11">
      <w:pPr>
        <w:pStyle w:val="2"/>
        <w:spacing w:before="3"/>
        <w:ind w:left="685"/>
      </w:pPr>
      <w:r>
        <w:t>Царство</w:t>
      </w:r>
      <w:r>
        <w:rPr>
          <w:spacing w:val="-6"/>
        </w:rPr>
        <w:t xml:space="preserve"> </w:t>
      </w:r>
      <w:r>
        <w:t>Бактерии</w:t>
      </w:r>
    </w:p>
    <w:p w14:paraId="40B9BF60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а. Меры профилактики заболеваний, вызываемых бактериями. </w:t>
      </w:r>
      <w:r>
        <w:rPr>
          <w:i/>
          <w:sz w:val="24"/>
        </w:rPr>
        <w:t>Значение работ 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х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. Пастера.</w:t>
      </w:r>
    </w:p>
    <w:p w14:paraId="30EFAC4E" w14:textId="77777777" w:rsidR="00E04B42" w:rsidRDefault="00F91D11">
      <w:pPr>
        <w:pStyle w:val="2"/>
        <w:spacing w:before="3"/>
        <w:ind w:left="685"/>
      </w:pPr>
      <w:r>
        <w:t>Царство</w:t>
      </w:r>
      <w:r>
        <w:rPr>
          <w:spacing w:val="-2"/>
        </w:rPr>
        <w:t xml:space="preserve"> </w:t>
      </w:r>
      <w:r>
        <w:t>Грибы</w:t>
      </w:r>
    </w:p>
    <w:p w14:paraId="75B1EB6C" w14:textId="77777777" w:rsidR="00E04B42" w:rsidRDefault="00F91D11">
      <w:pPr>
        <w:pStyle w:val="a3"/>
        <w:ind w:right="223"/>
      </w:pPr>
      <w:r>
        <w:t>Отличительные особенности грибов. Многообразие грибов. Роль грибов в 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ибы-паразиты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6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Лишайник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14:paraId="45A18C30" w14:textId="77777777" w:rsidR="00E04B42" w:rsidRDefault="00F91D11">
      <w:pPr>
        <w:pStyle w:val="2"/>
        <w:spacing w:before="2"/>
        <w:ind w:left="685"/>
      </w:pPr>
      <w:r>
        <w:t>Царство</w:t>
      </w:r>
      <w:r>
        <w:rPr>
          <w:spacing w:val="-3"/>
        </w:rPr>
        <w:t xml:space="preserve"> </w:t>
      </w:r>
      <w:r>
        <w:t>Животные</w:t>
      </w:r>
    </w:p>
    <w:p w14:paraId="618BF450" w14:textId="77777777" w:rsidR="00E04B42" w:rsidRDefault="00F91D11">
      <w:pPr>
        <w:pStyle w:val="a3"/>
        <w:ind w:right="224"/>
      </w:pPr>
      <w:r>
        <w:t>Многообразие и значение животных в природе и жизни человека. Зоология – 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 xml:space="preserve">органов животных. </w:t>
      </w:r>
      <w:r>
        <w:rPr>
          <w:i/>
        </w:rPr>
        <w:t xml:space="preserve">Организм животного как биосистема. </w:t>
      </w:r>
      <w:r>
        <w:t>Среды обитания животных.</w:t>
      </w:r>
      <w:r>
        <w:rPr>
          <w:spacing w:val="1"/>
        </w:rPr>
        <w:t xml:space="preserve"> </w:t>
      </w:r>
      <w:r>
        <w:t>Сезонные явления в жизни животных. Поведение животных (раздражимость, рефлексы и</w:t>
      </w:r>
      <w:r>
        <w:rPr>
          <w:spacing w:val="1"/>
        </w:rPr>
        <w:t xml:space="preserve"> </w:t>
      </w:r>
      <w:r>
        <w:t>инстинкты).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512889F6" w14:textId="77777777" w:rsidR="00E04B42" w:rsidRDefault="00F91D11">
      <w:pPr>
        <w:pStyle w:val="2"/>
        <w:spacing w:before="3"/>
        <w:ind w:left="685"/>
      </w:pPr>
      <w:r>
        <w:t>Одноклеточные</w:t>
      </w:r>
      <w:r>
        <w:rPr>
          <w:spacing w:val="-5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ейшие</w:t>
      </w:r>
    </w:p>
    <w:p w14:paraId="1B418799" w14:textId="77777777" w:rsidR="00E04B42" w:rsidRDefault="00F91D11">
      <w:pPr>
        <w:pStyle w:val="a3"/>
        <w:ind w:right="22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t>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простейши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1"/>
        </w:rPr>
        <w:t xml:space="preserve"> </w:t>
      </w:r>
      <w:r>
        <w:t>животными.</w:t>
      </w:r>
    </w:p>
    <w:p w14:paraId="3BFBBB45" w14:textId="77777777" w:rsidR="00E04B42" w:rsidRDefault="00F91D11">
      <w:pPr>
        <w:pStyle w:val="2"/>
        <w:spacing w:before="3"/>
        <w:ind w:left="685"/>
      </w:pPr>
      <w:r>
        <w:t>Тип</w:t>
      </w:r>
      <w:r>
        <w:rPr>
          <w:spacing w:val="-5"/>
        </w:rPr>
        <w:t xml:space="preserve"> </w:t>
      </w:r>
      <w:r>
        <w:t>Кишечнополостные</w:t>
      </w:r>
    </w:p>
    <w:p w14:paraId="434C12DE" w14:textId="77777777" w:rsidR="00E04B42" w:rsidRDefault="00F91D11">
      <w:pPr>
        <w:pStyle w:val="a3"/>
        <w:spacing w:line="242" w:lineRule="auto"/>
        <w:ind w:right="227"/>
        <w:rPr>
          <w:b/>
        </w:rPr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-57"/>
        </w:rPr>
        <w:t xml:space="preserve"> </w:t>
      </w:r>
      <w:r>
        <w:t xml:space="preserve">Регенерация. </w:t>
      </w:r>
      <w:r>
        <w:rPr>
          <w:i/>
        </w:rPr>
        <w:t xml:space="preserve">Происхождение </w:t>
      </w:r>
      <w:r>
        <w:t>и значение Кишечнополостных в природе и жизни человека.</w:t>
      </w:r>
      <w:r>
        <w:rPr>
          <w:spacing w:val="-57"/>
        </w:rPr>
        <w:t xml:space="preserve"> </w:t>
      </w:r>
      <w:r>
        <w:rPr>
          <w:b/>
        </w:rPr>
        <w:t>Черви</w:t>
      </w:r>
    </w:p>
    <w:p w14:paraId="587CAF74" w14:textId="77777777" w:rsidR="00E04B42" w:rsidRDefault="00F91D11">
      <w:pPr>
        <w:pStyle w:val="a3"/>
        <w:ind w:right="222"/>
        <w:rPr>
          <w:i/>
        </w:rPr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червей: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.</w:t>
      </w:r>
      <w:r>
        <w:rPr>
          <w:spacing w:val="1"/>
        </w:rPr>
        <w:t xml:space="preserve"> </w:t>
      </w:r>
      <w:r>
        <w:t>Свободноживущ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аразитические</w:t>
      </w:r>
      <w:r>
        <w:rPr>
          <w:spacing w:val="16"/>
        </w:rPr>
        <w:t xml:space="preserve"> </w:t>
      </w:r>
      <w:r>
        <w:t>плоски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руглые</w:t>
      </w:r>
      <w:r>
        <w:rPr>
          <w:spacing w:val="17"/>
        </w:rPr>
        <w:t xml:space="preserve"> </w:t>
      </w:r>
      <w:r>
        <w:t>черви.</w:t>
      </w:r>
      <w:r>
        <w:rPr>
          <w:spacing w:val="15"/>
        </w:rPr>
        <w:t xml:space="preserve"> </w:t>
      </w:r>
      <w:r>
        <w:t>Пути</w:t>
      </w:r>
      <w:r>
        <w:rPr>
          <w:spacing w:val="17"/>
        </w:rPr>
        <w:t xml:space="preserve"> </w:t>
      </w:r>
      <w:r>
        <w:t>заражения</w:t>
      </w:r>
      <w:r>
        <w:rPr>
          <w:spacing w:val="15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червями-паразит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червей.</w:t>
      </w:r>
    </w:p>
    <w:p w14:paraId="4263E90E" w14:textId="77777777" w:rsidR="00E04B42" w:rsidRDefault="00F91D11">
      <w:pPr>
        <w:pStyle w:val="2"/>
        <w:ind w:left="685"/>
      </w:pPr>
      <w:r>
        <w:t>Тип</w:t>
      </w:r>
      <w:r>
        <w:rPr>
          <w:spacing w:val="-2"/>
        </w:rPr>
        <w:t xml:space="preserve"> </w:t>
      </w:r>
      <w:r>
        <w:t>Моллюски</w:t>
      </w:r>
    </w:p>
    <w:p w14:paraId="0DF097DA" w14:textId="77777777" w:rsidR="00E04B42" w:rsidRDefault="00F91D11">
      <w:pPr>
        <w:pStyle w:val="a3"/>
        <w:spacing w:line="274" w:lineRule="exact"/>
        <w:ind w:left="1393" w:firstLine="0"/>
      </w:pPr>
      <w:r>
        <w:t xml:space="preserve">Общая    </w:t>
      </w:r>
      <w:r>
        <w:rPr>
          <w:spacing w:val="31"/>
        </w:rPr>
        <w:t xml:space="preserve"> </w:t>
      </w:r>
      <w:r>
        <w:t xml:space="preserve">характеристика     </w:t>
      </w:r>
      <w:r>
        <w:rPr>
          <w:spacing w:val="29"/>
        </w:rPr>
        <w:t xml:space="preserve"> </w:t>
      </w:r>
      <w:r>
        <w:t xml:space="preserve">типа     </w:t>
      </w:r>
      <w:r>
        <w:rPr>
          <w:spacing w:val="32"/>
        </w:rPr>
        <w:t xml:space="preserve"> </w:t>
      </w:r>
      <w:r>
        <w:t xml:space="preserve">Моллюски.     </w:t>
      </w:r>
      <w:r>
        <w:rPr>
          <w:spacing w:val="30"/>
        </w:rPr>
        <w:t xml:space="preserve"> </w:t>
      </w:r>
      <w:r>
        <w:t xml:space="preserve">Многообразие     </w:t>
      </w:r>
      <w:r>
        <w:rPr>
          <w:spacing w:val="28"/>
        </w:rPr>
        <w:t xml:space="preserve"> </w:t>
      </w:r>
      <w:r>
        <w:t>Моллюсков.</w:t>
      </w:r>
    </w:p>
    <w:p w14:paraId="61FE50E6" w14:textId="77777777" w:rsidR="00E04B42" w:rsidRDefault="00F91D11">
      <w:pPr>
        <w:ind w:left="685"/>
        <w:jc w:val="both"/>
        <w:rPr>
          <w:sz w:val="24"/>
        </w:rPr>
      </w:pPr>
      <w:r>
        <w:rPr>
          <w:i/>
          <w:sz w:val="24"/>
        </w:rPr>
        <w:t>Происхож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ллюсков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14:paraId="74726510" w14:textId="77777777" w:rsidR="00E04B42" w:rsidRDefault="00F91D11">
      <w:pPr>
        <w:pStyle w:val="2"/>
        <w:ind w:left="685"/>
      </w:pPr>
      <w:r>
        <w:t>Тип</w:t>
      </w:r>
      <w:r>
        <w:rPr>
          <w:spacing w:val="-3"/>
        </w:rPr>
        <w:t xml:space="preserve"> </w:t>
      </w:r>
      <w:r>
        <w:t>Членистоногие</w:t>
      </w:r>
    </w:p>
    <w:p w14:paraId="639C0B06" w14:textId="77777777" w:rsidR="00E04B42" w:rsidRDefault="00F91D11">
      <w:pPr>
        <w:pStyle w:val="a3"/>
        <w:spacing w:line="274" w:lineRule="exact"/>
        <w:ind w:left="1393" w:firstLine="0"/>
      </w:pPr>
      <w:r>
        <w:t xml:space="preserve">Общая  </w:t>
      </w:r>
      <w:r>
        <w:rPr>
          <w:spacing w:val="36"/>
        </w:rPr>
        <w:t xml:space="preserve"> </w:t>
      </w:r>
      <w:r>
        <w:t xml:space="preserve">характеристика   </w:t>
      </w:r>
      <w:r>
        <w:rPr>
          <w:spacing w:val="34"/>
        </w:rPr>
        <w:t xml:space="preserve"> </w:t>
      </w:r>
      <w:r>
        <w:t xml:space="preserve">типа   </w:t>
      </w:r>
      <w:r>
        <w:rPr>
          <w:spacing w:val="35"/>
        </w:rPr>
        <w:t xml:space="preserve"> </w:t>
      </w:r>
      <w:r>
        <w:t xml:space="preserve">Членистоногих.   </w:t>
      </w:r>
      <w:r>
        <w:rPr>
          <w:spacing w:val="36"/>
        </w:rPr>
        <w:t xml:space="preserve"> </w:t>
      </w:r>
      <w:r>
        <w:t xml:space="preserve">Среды   </w:t>
      </w:r>
      <w:r>
        <w:rPr>
          <w:spacing w:val="36"/>
        </w:rPr>
        <w:t xml:space="preserve"> </w:t>
      </w:r>
      <w:r>
        <w:t xml:space="preserve">жизни.   </w:t>
      </w:r>
      <w:r>
        <w:rPr>
          <w:spacing w:val="36"/>
        </w:rPr>
        <w:t xml:space="preserve"> </w:t>
      </w:r>
      <w:r>
        <w:t>Инстинкты.</w:t>
      </w:r>
    </w:p>
    <w:p w14:paraId="745FDAE4" w14:textId="77777777" w:rsidR="00E04B42" w:rsidRDefault="00F91D11">
      <w:pPr>
        <w:ind w:left="685"/>
        <w:jc w:val="both"/>
        <w:rPr>
          <w:sz w:val="24"/>
        </w:rPr>
      </w:pPr>
      <w:r>
        <w:rPr>
          <w:i/>
          <w:sz w:val="24"/>
        </w:rPr>
        <w:t>Происхожд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ленистоногих</w:t>
      </w:r>
      <w:r>
        <w:rPr>
          <w:sz w:val="24"/>
        </w:rPr>
        <w:t>.</w:t>
      </w:r>
    </w:p>
    <w:p w14:paraId="1C5D4462" w14:textId="77777777" w:rsidR="00E04B42" w:rsidRDefault="00F91D11">
      <w:pPr>
        <w:pStyle w:val="a3"/>
        <w:ind w:right="225"/>
      </w:pPr>
      <w:r>
        <w:t>Класс Ракообразные. Особенности</w:t>
      </w:r>
      <w:r>
        <w:rPr>
          <w:spacing w:val="60"/>
        </w:rPr>
        <w:t xml:space="preserve"> </w:t>
      </w:r>
      <w:r>
        <w:t>строения и</w:t>
      </w:r>
      <w:r>
        <w:rPr>
          <w:spacing w:val="60"/>
        </w:rPr>
        <w:t xml:space="preserve"> </w:t>
      </w:r>
      <w:r>
        <w:t>жизнедеятельности ракообразных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 Охрана</w:t>
      </w:r>
      <w:r>
        <w:rPr>
          <w:spacing w:val="-1"/>
        </w:rPr>
        <w:t xml:space="preserve"> </w:t>
      </w:r>
      <w:r>
        <w:t>Ракообразных.</w:t>
      </w:r>
    </w:p>
    <w:p w14:paraId="41151847" w14:textId="77777777" w:rsidR="00E04B42" w:rsidRDefault="00F91D11">
      <w:pPr>
        <w:pStyle w:val="a3"/>
        <w:ind w:right="227"/>
      </w:pPr>
      <w:r>
        <w:t>Класс Паукообразные. Особенности строения и жизнедеятельности паукообразных,</w:t>
      </w:r>
      <w:r>
        <w:rPr>
          <w:spacing w:val="-57"/>
        </w:rPr>
        <w:t xml:space="preserve"> </w:t>
      </w:r>
      <w:r>
        <w:t>их значение в природе и жизни человека. Клещи – переносчики возбудителей заболеваний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 человека. Меры профилактики.</w:t>
      </w:r>
    </w:p>
    <w:p w14:paraId="615129D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1C00DD5" w14:textId="77777777" w:rsidR="00E04B42" w:rsidRDefault="00F91D11">
      <w:pPr>
        <w:spacing w:before="66"/>
        <w:ind w:left="685" w:right="222" w:firstLine="707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комых-вредител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комые, снижающие численность вредителей растений. </w:t>
      </w:r>
      <w:r>
        <w:rPr>
          <w:sz w:val="24"/>
        </w:rPr>
        <w:t>Насекомые – переносч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телей и паразиты человека и домашних животных. Одомашненные насекомые:</w:t>
      </w:r>
      <w:r>
        <w:rPr>
          <w:spacing w:val="1"/>
          <w:sz w:val="24"/>
        </w:rPr>
        <w:t xml:space="preserve"> </w:t>
      </w:r>
      <w:r>
        <w:rPr>
          <w:sz w:val="24"/>
        </w:rPr>
        <w:t>медоносная</w:t>
      </w:r>
      <w:r>
        <w:rPr>
          <w:spacing w:val="-1"/>
          <w:sz w:val="24"/>
        </w:rPr>
        <w:t xml:space="preserve"> </w:t>
      </w:r>
      <w:r>
        <w:rPr>
          <w:sz w:val="24"/>
        </w:rPr>
        <w:t>пчела</w:t>
      </w:r>
      <w:r>
        <w:rPr>
          <w:spacing w:val="-1"/>
          <w:sz w:val="24"/>
        </w:rPr>
        <w:t xml:space="preserve"> </w:t>
      </w:r>
      <w:r>
        <w:rPr>
          <w:sz w:val="24"/>
        </w:rPr>
        <w:t>и тутовый шелкопряд.</w:t>
      </w:r>
    </w:p>
    <w:p w14:paraId="3FDF523C" w14:textId="77777777" w:rsidR="00E04B42" w:rsidRDefault="00F91D11">
      <w:pPr>
        <w:pStyle w:val="2"/>
        <w:spacing w:before="5"/>
        <w:ind w:left="685"/>
      </w:pPr>
      <w:r>
        <w:t>Тип</w:t>
      </w:r>
      <w:r>
        <w:rPr>
          <w:spacing w:val="-2"/>
        </w:rPr>
        <w:t xml:space="preserve"> </w:t>
      </w:r>
      <w:r>
        <w:t>Хордовые</w:t>
      </w:r>
    </w:p>
    <w:p w14:paraId="7562A7EE" w14:textId="77777777" w:rsidR="00E04B42" w:rsidRDefault="00F91D11">
      <w:pPr>
        <w:pStyle w:val="a3"/>
        <w:ind w:right="223"/>
      </w:pPr>
      <w:r>
        <w:t>Общая характеристика типа Хордовых. Подтип Бесчерепные. Ланцетник. Подтип</w:t>
      </w:r>
      <w:r>
        <w:rPr>
          <w:spacing w:val="1"/>
        </w:rPr>
        <w:t xml:space="preserve"> </w:t>
      </w:r>
      <w:r>
        <w:t>Череп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воноч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 рыб. Особенности внутреннего строения и процессов жизнедеятельности у рыб в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водным образом</w:t>
      </w:r>
      <w:r>
        <w:rPr>
          <w:spacing w:val="1"/>
        </w:rPr>
        <w:t xml:space="preserve"> </w:t>
      </w:r>
      <w:r>
        <w:t>жизни. Размножение и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ыб, рыбовод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запасов.</w:t>
      </w:r>
    </w:p>
    <w:p w14:paraId="64D14806" w14:textId="77777777" w:rsidR="00E04B42" w:rsidRDefault="00F91D11">
      <w:pPr>
        <w:pStyle w:val="a3"/>
        <w:ind w:right="228"/>
      </w:pPr>
      <w:r>
        <w:t>Класс Земноводные. Общая характеристика класса Земноводные. Места обитания и</w:t>
      </w:r>
      <w:r>
        <w:rPr>
          <w:spacing w:val="-57"/>
        </w:rPr>
        <w:t xml:space="preserve"> </w:t>
      </w:r>
      <w:r>
        <w:t>распространение земноводных. Особенности внешнего строения в связи с образом жизн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земноводных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емновод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14:paraId="4BC5040B" w14:textId="77777777" w:rsidR="00E04B42" w:rsidRDefault="00F91D11">
      <w:pPr>
        <w:pStyle w:val="a3"/>
        <w:ind w:right="226"/>
      </w:pPr>
      <w:r>
        <w:t>Класс Пресмыкающиеся. Общая характеристика класса Пресмыкающиеся. Места</w:t>
      </w:r>
      <w:r>
        <w:rPr>
          <w:spacing w:val="1"/>
        </w:rPr>
        <w:t xml:space="preserve"> </w:t>
      </w:r>
      <w:r>
        <w:t>обитания, особенности внешнего и внутреннего строения Пресмыкающихся. Размножение</w:t>
      </w:r>
      <w:r>
        <w:rPr>
          <w:spacing w:val="-57"/>
        </w:rPr>
        <w:t xml:space="preserve"> </w:t>
      </w:r>
      <w:r>
        <w:t xml:space="preserve">пресмыкающихся. </w:t>
      </w:r>
      <w:r>
        <w:rPr>
          <w:i/>
        </w:rPr>
        <w:t xml:space="preserve">Происхождение </w:t>
      </w:r>
      <w:r>
        <w:t>и многообразие древних пресмыкающихся. 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14:paraId="6038E91E" w14:textId="77777777" w:rsidR="00E04B42" w:rsidRDefault="00F91D11">
      <w:pPr>
        <w:ind w:left="685" w:right="222" w:firstLine="707"/>
        <w:jc w:val="both"/>
        <w:rPr>
          <w:i/>
          <w:sz w:val="24"/>
        </w:rPr>
      </w:pPr>
      <w:r>
        <w:rPr>
          <w:sz w:val="24"/>
        </w:rPr>
        <w:t>Класс Птицы. Общая характеристика класса Птицы. Места обитания и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го строения птиц. Особенности внутреннего строения и жизнедеятельности птиц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 и развитие птиц. Сальмонеллез – опасное заболевание, передающее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йца птиц. </w:t>
      </w:r>
      <w:r>
        <w:rPr>
          <w:i/>
          <w:sz w:val="24"/>
        </w:rPr>
        <w:t xml:space="preserve">Сезонные явления в жизни птиц. Экологические группы птиц.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тиц. Значение птиц в природе и жизни человека. Охрана птиц. Птицеводство. </w:t>
      </w:r>
      <w:r>
        <w:rPr>
          <w:i/>
          <w:sz w:val="24"/>
        </w:rPr>
        <w:t>Домаш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т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ы выращи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ухода 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тицами.</w:t>
      </w:r>
    </w:p>
    <w:p w14:paraId="02541CE9" w14:textId="77777777" w:rsidR="00E04B42" w:rsidRDefault="00F91D11">
      <w:pPr>
        <w:pStyle w:val="a3"/>
        <w:ind w:right="222"/>
        <w:rPr>
          <w:i/>
        </w:rPr>
      </w:pPr>
      <w:r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млекопитающих. Органы полости тела. Нервная система и поведение млекопитающих,</w:t>
      </w:r>
      <w:r>
        <w:rPr>
          <w:spacing w:val="1"/>
        </w:rPr>
        <w:t xml:space="preserve"> </w:t>
      </w:r>
      <w:r>
        <w:rPr>
          <w:i/>
        </w:rPr>
        <w:t>рассудочное</w:t>
      </w:r>
      <w:r>
        <w:rPr>
          <w:i/>
          <w:spacing w:val="1"/>
        </w:rPr>
        <w:t xml:space="preserve"> </w:t>
      </w:r>
      <w:r>
        <w:rPr>
          <w:i/>
        </w:rPr>
        <w:t>поведение</w:t>
      </w:r>
      <w:r>
        <w:t>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2"/>
        </w:rPr>
        <w:t xml:space="preserve"> </w:t>
      </w:r>
      <w:r>
        <w:t>опасных</w:t>
      </w:r>
      <w:r>
        <w:rPr>
          <w:spacing w:val="11"/>
        </w:rPr>
        <w:t xml:space="preserve"> </w:t>
      </w:r>
      <w:r>
        <w:t>заболеваний.</w:t>
      </w:r>
      <w:r>
        <w:rPr>
          <w:spacing w:val="12"/>
        </w:rPr>
        <w:t xml:space="preserve"> </w:t>
      </w:r>
      <w:r>
        <w:t>Меры</w:t>
      </w:r>
      <w:r>
        <w:rPr>
          <w:spacing w:val="12"/>
        </w:rPr>
        <w:t xml:space="preserve"> </w:t>
      </w:r>
      <w:r>
        <w:t>борьбы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грызунами.</w:t>
      </w:r>
      <w:r>
        <w:rPr>
          <w:spacing w:val="12"/>
        </w:rPr>
        <w:t xml:space="preserve"> </w:t>
      </w:r>
      <w:r>
        <w:t>Меры</w:t>
      </w:r>
      <w:r>
        <w:rPr>
          <w:spacing w:val="12"/>
        </w:rPr>
        <w:t xml:space="preserve"> </w:t>
      </w:r>
      <w:r>
        <w:t>предосторожности</w:t>
      </w:r>
      <w:r>
        <w:rPr>
          <w:spacing w:val="-58"/>
        </w:rPr>
        <w:t xml:space="preserve"> </w:t>
      </w:r>
      <w:r>
        <w:t>и первая помощь при укусах животных. Профилактика бешенства. Экологические группы</w:t>
      </w:r>
      <w:r>
        <w:rPr>
          <w:spacing w:val="1"/>
        </w:rPr>
        <w:t xml:space="preserve"> </w:t>
      </w:r>
      <w:r>
        <w:t>млекопитающих. Сезонные явления в жизни млекопитающих. Происхождение и знач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 xml:space="preserve">Приемы выращивания и ухода за домашними млекопитающими. </w:t>
      </w:r>
      <w:r>
        <w:rPr>
          <w:i/>
        </w:rPr>
        <w:t>Многообразие птиц и</w:t>
      </w:r>
      <w:r>
        <w:rPr>
          <w:i/>
          <w:spacing w:val="1"/>
        </w:rPr>
        <w:t xml:space="preserve"> </w:t>
      </w:r>
      <w:r>
        <w:rPr>
          <w:i/>
        </w:rPr>
        <w:t>млекопитающих</w:t>
      </w:r>
      <w:r>
        <w:rPr>
          <w:i/>
          <w:spacing w:val="-2"/>
        </w:rPr>
        <w:t xml:space="preserve"> </w:t>
      </w:r>
      <w:r>
        <w:rPr>
          <w:i/>
        </w:rPr>
        <w:t>родного</w:t>
      </w:r>
      <w:r>
        <w:rPr>
          <w:i/>
          <w:spacing w:val="-1"/>
        </w:rPr>
        <w:t xml:space="preserve"> </w:t>
      </w:r>
      <w:r>
        <w:rPr>
          <w:i/>
        </w:rPr>
        <w:t>края.</w:t>
      </w:r>
    </w:p>
    <w:p w14:paraId="6FE5D788" w14:textId="77777777" w:rsidR="00E04B42" w:rsidRDefault="00F91D11">
      <w:pPr>
        <w:pStyle w:val="2"/>
        <w:spacing w:before="5" w:line="240" w:lineRule="auto"/>
        <w:ind w:left="685" w:right="6350" w:firstLine="707"/>
      </w:pPr>
      <w:r>
        <w:t>Человек и его здоровье</w:t>
      </w:r>
      <w:r>
        <w:rPr>
          <w:spacing w:val="-57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</w:t>
      </w:r>
    </w:p>
    <w:p w14:paraId="5F8A61C9" w14:textId="77777777" w:rsidR="00E04B42" w:rsidRDefault="00F91D11">
      <w:pPr>
        <w:pStyle w:val="a3"/>
        <w:ind w:right="224"/>
      </w:pP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 для самопознания и сохранения здоровья. Комплекс наук, изучающих организм</w:t>
      </w:r>
      <w:r>
        <w:rPr>
          <w:spacing w:val="1"/>
        </w:rPr>
        <w:t xml:space="preserve"> </w:t>
      </w:r>
      <w:r>
        <w:t>человека. Научные методы изучения человеческого организма (наблюдение, измерение,</w:t>
      </w:r>
      <w:r>
        <w:rPr>
          <w:spacing w:val="1"/>
        </w:rPr>
        <w:t xml:space="preserve"> </w:t>
      </w:r>
      <w:r>
        <w:t>эксперимент). Место человека в системе животного мира. Сходства и от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уществ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Расы.</w:t>
      </w:r>
    </w:p>
    <w:p w14:paraId="5AD643A5" w14:textId="77777777" w:rsidR="00E04B42" w:rsidRDefault="00F91D11">
      <w:pPr>
        <w:pStyle w:val="2"/>
        <w:ind w:left="1033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</w:p>
    <w:p w14:paraId="68EDF2CC" w14:textId="77777777" w:rsidR="00E04B42" w:rsidRDefault="00F91D11">
      <w:pPr>
        <w:pStyle w:val="a3"/>
        <w:ind w:right="228"/>
      </w:pPr>
      <w:r>
        <w:t>Клетка – основа строения, жизнедеятельности и развития организмов. Строение,</w:t>
      </w:r>
      <w:r>
        <w:rPr>
          <w:spacing w:val="1"/>
        </w:rPr>
        <w:t xml:space="preserve"> </w:t>
      </w:r>
      <w:r>
        <w:t>химический состав, жизненные свойства. Ткани, органы и системы органов организма</w:t>
      </w:r>
      <w:r>
        <w:rPr>
          <w:spacing w:val="1"/>
        </w:rPr>
        <w:t xml:space="preserve"> </w:t>
      </w:r>
      <w:r>
        <w:t>человека, их строение и функции. Организм человека как биосистема. Внутренняя среда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кровь, лимфа, тканевая жидкость).</w:t>
      </w:r>
    </w:p>
    <w:p w14:paraId="0B885E7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99DCE36" w14:textId="77777777" w:rsidR="00E04B42" w:rsidRDefault="00F91D11">
      <w:pPr>
        <w:pStyle w:val="2"/>
        <w:spacing w:before="71"/>
        <w:ind w:left="685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рганизма</w:t>
      </w:r>
    </w:p>
    <w:p w14:paraId="05FC9735" w14:textId="77777777" w:rsidR="00E04B42" w:rsidRDefault="00F91D11">
      <w:pPr>
        <w:pStyle w:val="a3"/>
        <w:ind w:right="224"/>
      </w:pPr>
      <w:r>
        <w:t>Регуляц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ая, соматическая и вегетативная. Нервы, нервные волокна и нервные узлы.</w:t>
      </w:r>
      <w:r>
        <w:rPr>
          <w:spacing w:val="1"/>
        </w:rPr>
        <w:t xml:space="preserve"> </w:t>
      </w:r>
      <w:r>
        <w:t>Рефлектор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.</w:t>
      </w:r>
      <w:r>
        <w:rPr>
          <w:spacing w:val="1"/>
        </w:rPr>
        <w:t xml:space="preserve"> </w:t>
      </w:r>
      <w:r>
        <w:t xml:space="preserve">Головной мозг. Большие полушария головного мозга. </w:t>
      </w:r>
      <w:r>
        <w:rPr>
          <w:i/>
        </w:rPr>
        <w:t>Особенности развития головного</w:t>
      </w:r>
      <w:r>
        <w:rPr>
          <w:i/>
          <w:spacing w:val="1"/>
        </w:rPr>
        <w:t xml:space="preserve"> </w:t>
      </w:r>
      <w:r>
        <w:rPr>
          <w:i/>
        </w:rPr>
        <w:t>мозга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1"/>
        </w:rPr>
        <w:t xml:space="preserve"> </w:t>
      </w:r>
      <w:r>
        <w:rPr>
          <w:i/>
        </w:rPr>
        <w:t>асимметрия.</w:t>
      </w:r>
      <w:r>
        <w:rPr>
          <w:i/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едупреждение.</w:t>
      </w:r>
    </w:p>
    <w:p w14:paraId="46417876" w14:textId="77777777" w:rsidR="00E04B42" w:rsidRDefault="00F91D11">
      <w:pPr>
        <w:pStyle w:val="a3"/>
        <w:ind w:right="222"/>
      </w:pPr>
      <w:r>
        <w:t>Железы и их классификация. Эндокринная система. Гормоны, их роль в 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 организма. Железы внутренней секреции: гипофиз,</w:t>
      </w:r>
      <w:r>
        <w:rPr>
          <w:spacing w:val="1"/>
        </w:rPr>
        <w:t xml:space="preserve"> </w:t>
      </w:r>
      <w:r>
        <w:rPr>
          <w:i/>
        </w:rPr>
        <w:t>эпифиз</w:t>
      </w:r>
      <w:r>
        <w:t>,</w:t>
      </w:r>
      <w:r>
        <w:rPr>
          <w:spacing w:val="1"/>
        </w:rPr>
        <w:t xml:space="preserve"> </w:t>
      </w:r>
      <w:r>
        <w:t>щитовид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надпочечник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: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железы. Регуляция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эндокринных</w:t>
      </w:r>
      <w:r>
        <w:rPr>
          <w:spacing w:val="2"/>
        </w:rPr>
        <w:t xml:space="preserve"> </w:t>
      </w:r>
      <w:r>
        <w:t>желез.</w:t>
      </w:r>
    </w:p>
    <w:p w14:paraId="58B72726" w14:textId="77777777" w:rsidR="00E04B42" w:rsidRDefault="00F91D11">
      <w:pPr>
        <w:pStyle w:val="2"/>
        <w:spacing w:before="3"/>
        <w:ind w:left="685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</w:p>
    <w:p w14:paraId="0565C64F" w14:textId="77777777" w:rsidR="00E04B42" w:rsidRDefault="00F91D11">
      <w:pPr>
        <w:pStyle w:val="a3"/>
        <w:ind w:right="229"/>
      </w:pPr>
      <w:r>
        <w:t>Опорно-двигательная система: состав, строение, функции. Кость: состав, строение,</w:t>
      </w:r>
      <w:r>
        <w:rPr>
          <w:spacing w:val="1"/>
        </w:rPr>
        <w:t xml:space="preserve"> </w:t>
      </w:r>
      <w:r>
        <w:t>рост. Соединение костей. Скелет человека. Особенности скелета человека, связанные 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травматизма.</w:t>
      </w:r>
      <w:r>
        <w:rPr>
          <w:spacing w:val="-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.</w:t>
      </w:r>
    </w:p>
    <w:p w14:paraId="2C756E96" w14:textId="77777777" w:rsidR="00E04B42" w:rsidRDefault="00F91D11">
      <w:pPr>
        <w:pStyle w:val="2"/>
        <w:spacing w:before="3"/>
      </w:pPr>
      <w:r>
        <w:t>Кро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овообращение</w:t>
      </w:r>
    </w:p>
    <w:p w14:paraId="30203893" w14:textId="77777777" w:rsidR="00E04B42" w:rsidRDefault="00F91D11">
      <w:pPr>
        <w:pStyle w:val="a3"/>
        <w:tabs>
          <w:tab w:val="left" w:pos="2627"/>
          <w:tab w:val="left" w:pos="3163"/>
          <w:tab w:val="left" w:pos="4391"/>
          <w:tab w:val="left" w:pos="4452"/>
          <w:tab w:val="left" w:pos="6006"/>
          <w:tab w:val="left" w:pos="6195"/>
          <w:tab w:val="left" w:pos="6365"/>
          <w:tab w:val="left" w:pos="8157"/>
          <w:tab w:val="left" w:pos="8709"/>
          <w:tab w:val="left" w:pos="9318"/>
        </w:tabs>
        <w:ind w:right="222"/>
        <w:jc w:val="left"/>
        <w:rPr>
          <w:b/>
        </w:rPr>
      </w:pPr>
      <w:r>
        <w:t xml:space="preserve">Функции крови и лимфы. Поддержание постоянства внутренней среды. </w:t>
      </w:r>
      <w:r>
        <w:rPr>
          <w:i/>
        </w:rPr>
        <w:t>Гомеостаз</w:t>
      </w:r>
      <w:r>
        <w:t>.</w:t>
      </w:r>
      <w:r>
        <w:rPr>
          <w:spacing w:val="-57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крови.</w:t>
      </w:r>
      <w:r>
        <w:rPr>
          <w:spacing w:val="6"/>
        </w:rPr>
        <w:t xml:space="preserve"> </w:t>
      </w:r>
      <w:r>
        <w:t>Форменные</w:t>
      </w:r>
      <w:r>
        <w:rPr>
          <w:spacing w:val="4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крови:</w:t>
      </w:r>
      <w:r>
        <w:rPr>
          <w:spacing w:val="6"/>
        </w:rPr>
        <w:t xml:space="preserve"> </w:t>
      </w:r>
      <w:r>
        <w:t>эритроциты,</w:t>
      </w:r>
      <w:r>
        <w:rPr>
          <w:spacing w:val="5"/>
        </w:rPr>
        <w:t xml:space="preserve"> </w:t>
      </w:r>
      <w:r>
        <w:t>лейкоциты,</w:t>
      </w:r>
      <w:r>
        <w:rPr>
          <w:spacing w:val="4"/>
        </w:rPr>
        <w:t xml:space="preserve"> </w:t>
      </w:r>
      <w:r>
        <w:t>тромбоциты.</w:t>
      </w:r>
      <w:r>
        <w:rPr>
          <w:spacing w:val="4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крови.</w:t>
      </w:r>
      <w:r>
        <w:rPr>
          <w:spacing w:val="11"/>
        </w:rPr>
        <w:t xml:space="preserve"> </w:t>
      </w:r>
      <w:r>
        <w:t>Резус-фактор.</w:t>
      </w:r>
      <w:r>
        <w:rPr>
          <w:spacing w:val="11"/>
        </w:rPr>
        <w:t xml:space="preserve"> </w:t>
      </w:r>
      <w:r>
        <w:t>Переливание</w:t>
      </w:r>
      <w:r>
        <w:rPr>
          <w:spacing w:val="10"/>
        </w:rPr>
        <w:t xml:space="preserve"> </w:t>
      </w:r>
      <w:r>
        <w:t>крови.</w:t>
      </w:r>
      <w:r>
        <w:rPr>
          <w:spacing w:val="11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крови.</w:t>
      </w:r>
      <w:r>
        <w:rPr>
          <w:spacing w:val="8"/>
        </w:rPr>
        <w:t xml:space="preserve"> </w:t>
      </w:r>
      <w:r>
        <w:t>Свертывание</w:t>
      </w:r>
      <w:r>
        <w:rPr>
          <w:spacing w:val="10"/>
        </w:rPr>
        <w:t xml:space="preserve"> </w:t>
      </w:r>
      <w:r>
        <w:t>крови.</w:t>
      </w:r>
      <w:r>
        <w:rPr>
          <w:spacing w:val="11"/>
        </w:rPr>
        <w:t xml:space="preserve"> </w:t>
      </w:r>
      <w:r>
        <w:t>Лейкоциты,</w:t>
      </w:r>
      <w:r>
        <w:rPr>
          <w:spacing w:val="-5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щите</w:t>
      </w:r>
      <w:r>
        <w:rPr>
          <w:spacing w:val="45"/>
        </w:rPr>
        <w:t xml:space="preserve"> </w:t>
      </w:r>
      <w:r>
        <w:t>организма.</w:t>
      </w:r>
      <w:r>
        <w:rPr>
          <w:spacing w:val="45"/>
        </w:rPr>
        <w:t xml:space="preserve"> </w:t>
      </w:r>
      <w:r>
        <w:t>Иммунитет,</w:t>
      </w:r>
      <w:r>
        <w:rPr>
          <w:spacing w:val="47"/>
        </w:rPr>
        <w:t xml:space="preserve"> </w:t>
      </w:r>
      <w:r>
        <w:t>факторы,</w:t>
      </w:r>
      <w:r>
        <w:rPr>
          <w:spacing w:val="46"/>
        </w:rPr>
        <w:t xml:space="preserve"> </w:t>
      </w:r>
      <w:r>
        <w:t>влияющ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ммунитет.</w:t>
      </w:r>
      <w:r>
        <w:rPr>
          <w:spacing w:val="55"/>
        </w:rPr>
        <w:t xml:space="preserve"> </w:t>
      </w:r>
      <w:r>
        <w:rPr>
          <w:i/>
        </w:rPr>
        <w:t>Значение</w:t>
      </w:r>
      <w:r>
        <w:rPr>
          <w:i/>
          <w:spacing w:val="-57"/>
        </w:rPr>
        <w:t xml:space="preserve"> </w:t>
      </w:r>
      <w:r>
        <w:rPr>
          <w:i/>
        </w:rPr>
        <w:t>работ</w:t>
      </w:r>
      <w:r>
        <w:rPr>
          <w:i/>
          <w:spacing w:val="23"/>
        </w:rPr>
        <w:t xml:space="preserve"> </w:t>
      </w:r>
      <w:r>
        <w:rPr>
          <w:i/>
        </w:rPr>
        <w:t>Л.</w:t>
      </w:r>
      <w:r>
        <w:rPr>
          <w:i/>
          <w:spacing w:val="23"/>
        </w:rPr>
        <w:t xml:space="preserve"> </w:t>
      </w:r>
      <w:r>
        <w:rPr>
          <w:i/>
        </w:rPr>
        <w:t>Пастера</w:t>
      </w:r>
      <w:r>
        <w:rPr>
          <w:i/>
          <w:spacing w:val="24"/>
        </w:rPr>
        <w:t xml:space="preserve"> </w:t>
      </w:r>
      <w:r>
        <w:rPr>
          <w:i/>
        </w:rPr>
        <w:t>и</w:t>
      </w:r>
      <w:r>
        <w:rPr>
          <w:i/>
          <w:spacing w:val="24"/>
        </w:rPr>
        <w:t xml:space="preserve"> </w:t>
      </w:r>
      <w:r>
        <w:rPr>
          <w:i/>
        </w:rPr>
        <w:t>И.И.</w:t>
      </w:r>
      <w:r>
        <w:rPr>
          <w:i/>
          <w:spacing w:val="24"/>
        </w:rPr>
        <w:t xml:space="preserve"> </w:t>
      </w:r>
      <w:r>
        <w:rPr>
          <w:i/>
        </w:rPr>
        <w:t>Мечникова</w:t>
      </w:r>
      <w:r>
        <w:rPr>
          <w:i/>
          <w:spacing w:val="23"/>
        </w:rPr>
        <w:t xml:space="preserve"> </w:t>
      </w:r>
      <w:r>
        <w:rPr>
          <w:i/>
        </w:rPr>
        <w:t>в</w:t>
      </w:r>
      <w:r>
        <w:rPr>
          <w:i/>
          <w:spacing w:val="23"/>
        </w:rPr>
        <w:t xml:space="preserve"> </w:t>
      </w:r>
      <w:r>
        <w:rPr>
          <w:i/>
        </w:rPr>
        <w:t>области</w:t>
      </w:r>
      <w:r>
        <w:rPr>
          <w:i/>
          <w:spacing w:val="23"/>
        </w:rPr>
        <w:t xml:space="preserve"> </w:t>
      </w:r>
      <w:r>
        <w:rPr>
          <w:i/>
        </w:rPr>
        <w:t>иммунитета.</w:t>
      </w:r>
      <w:r>
        <w:rPr>
          <w:i/>
          <w:spacing w:val="27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прививок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орьбе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екционными</w:t>
      </w:r>
      <w:r>
        <w:tab/>
        <w:t>заболеваниями.</w:t>
      </w:r>
      <w:r>
        <w:tab/>
      </w:r>
      <w:r>
        <w:tab/>
        <w:t>Кровеносная</w:t>
      </w:r>
      <w:r>
        <w:tab/>
        <w:t>и</w:t>
      </w:r>
      <w:r>
        <w:tab/>
      </w:r>
      <w:r>
        <w:tab/>
        <w:t>лимфатическая</w:t>
      </w:r>
      <w:r>
        <w:tab/>
        <w:t>системы:</w:t>
      </w:r>
      <w:r>
        <w:tab/>
        <w:t>состав,</w:t>
      </w:r>
      <w:r>
        <w:rPr>
          <w:spacing w:val="-57"/>
        </w:rPr>
        <w:t xml:space="preserve"> </w:t>
      </w:r>
      <w:r>
        <w:t>строение,</w:t>
      </w:r>
      <w:r>
        <w:rPr>
          <w:spacing w:val="37"/>
        </w:rPr>
        <w:t xml:space="preserve"> </w:t>
      </w:r>
      <w:r>
        <w:t>функции.</w:t>
      </w:r>
      <w:r>
        <w:rPr>
          <w:spacing w:val="35"/>
        </w:rPr>
        <w:t xml:space="preserve"> </w:t>
      </w:r>
      <w:r>
        <w:t>Строение</w:t>
      </w:r>
      <w:r>
        <w:rPr>
          <w:spacing w:val="36"/>
        </w:rPr>
        <w:t xml:space="preserve"> </w:t>
      </w:r>
      <w:r>
        <w:t>сосудов.</w:t>
      </w:r>
      <w:r>
        <w:rPr>
          <w:spacing w:val="37"/>
        </w:rPr>
        <w:t xml:space="preserve"> </w:t>
      </w:r>
      <w:r>
        <w:t>Движение</w:t>
      </w:r>
      <w:r>
        <w:rPr>
          <w:spacing w:val="36"/>
        </w:rPr>
        <w:t xml:space="preserve"> </w:t>
      </w:r>
      <w:r>
        <w:t>крови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осудам.</w:t>
      </w:r>
      <w:r>
        <w:rPr>
          <w:spacing w:val="39"/>
        </w:rPr>
        <w:t xml:space="preserve"> </w:t>
      </w:r>
      <w:r>
        <w:t>Стро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сердца.</w:t>
      </w:r>
      <w:r>
        <w:rPr>
          <w:spacing w:val="20"/>
        </w:rPr>
        <w:t xml:space="preserve"> </w:t>
      </w:r>
      <w:r>
        <w:t>Сердечный</w:t>
      </w:r>
      <w:r>
        <w:rPr>
          <w:spacing w:val="22"/>
        </w:rPr>
        <w:t xml:space="preserve"> </w:t>
      </w:r>
      <w:r>
        <w:t>цикл.</w:t>
      </w:r>
      <w:r>
        <w:rPr>
          <w:spacing w:val="20"/>
        </w:rPr>
        <w:t xml:space="preserve"> </w:t>
      </w:r>
      <w:r>
        <w:t>Пульс.</w:t>
      </w:r>
      <w:r>
        <w:rPr>
          <w:spacing w:val="24"/>
        </w:rPr>
        <w:t xml:space="preserve"> </w:t>
      </w:r>
      <w:r>
        <w:t>Давление</w:t>
      </w:r>
      <w:r>
        <w:rPr>
          <w:spacing w:val="19"/>
        </w:rPr>
        <w:t xml:space="preserve"> </w:t>
      </w:r>
      <w:r>
        <w:t>крови.</w:t>
      </w:r>
      <w:r>
        <w:rPr>
          <w:spacing w:val="27"/>
        </w:rPr>
        <w:t xml:space="preserve"> </w:t>
      </w:r>
      <w:r>
        <w:rPr>
          <w:i/>
        </w:rPr>
        <w:t>Движение</w:t>
      </w:r>
      <w:r>
        <w:rPr>
          <w:i/>
          <w:spacing w:val="19"/>
        </w:rPr>
        <w:t xml:space="preserve"> </w:t>
      </w:r>
      <w:r>
        <w:rPr>
          <w:i/>
        </w:rPr>
        <w:t>лимфы</w:t>
      </w:r>
      <w:r>
        <w:rPr>
          <w:i/>
          <w:spacing w:val="22"/>
        </w:rPr>
        <w:t xml:space="preserve"> </w:t>
      </w:r>
      <w:r>
        <w:rPr>
          <w:i/>
        </w:rPr>
        <w:t>по</w:t>
      </w:r>
      <w:r>
        <w:rPr>
          <w:i/>
          <w:spacing w:val="20"/>
        </w:rPr>
        <w:t xml:space="preserve"> </w:t>
      </w:r>
      <w:r>
        <w:rPr>
          <w:i/>
        </w:rPr>
        <w:t>сосудам.</w:t>
      </w:r>
      <w:r>
        <w:rPr>
          <w:i/>
          <w:spacing w:val="24"/>
        </w:rPr>
        <w:t xml:space="preserve"> </w:t>
      </w:r>
      <w:r>
        <w:t>Гигиена</w:t>
      </w:r>
      <w:r>
        <w:rPr>
          <w:spacing w:val="-57"/>
        </w:rPr>
        <w:t xml:space="preserve"> </w:t>
      </w:r>
      <w:r>
        <w:t>сердечно-сосудистой</w:t>
      </w:r>
      <w:r>
        <w:tab/>
        <w:t>системы.</w:t>
      </w:r>
      <w:r>
        <w:tab/>
        <w:t>Профилактика</w:t>
      </w:r>
      <w:r>
        <w:tab/>
      </w:r>
      <w:r>
        <w:tab/>
        <w:t>сердечно-сосудистых</w:t>
      </w:r>
      <w:r>
        <w:tab/>
      </w:r>
      <w:r>
        <w:rPr>
          <w:spacing w:val="-1"/>
        </w:rPr>
        <w:t>заболеваний.</w:t>
      </w:r>
      <w:r>
        <w:rPr>
          <w:spacing w:val="-57"/>
        </w:rPr>
        <w:t xml:space="preserve"> </w:t>
      </w:r>
      <w:r>
        <w:t>Кровотечение. Виды кровотечений, приемы оказания первой помощи при кровотечениях.</w:t>
      </w:r>
      <w:r>
        <w:rPr>
          <w:spacing w:val="1"/>
        </w:rPr>
        <w:t xml:space="preserve"> </w:t>
      </w:r>
      <w:r>
        <w:rPr>
          <w:b/>
        </w:rPr>
        <w:t>Дыхание</w:t>
      </w:r>
    </w:p>
    <w:p w14:paraId="5F272F33" w14:textId="77777777" w:rsidR="00E04B42" w:rsidRDefault="00F91D11">
      <w:pPr>
        <w:pStyle w:val="a3"/>
        <w:ind w:right="222"/>
      </w:pPr>
      <w:r>
        <w:t>Дыха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егочные</w:t>
      </w:r>
      <w:r>
        <w:rPr>
          <w:spacing w:val="1"/>
        </w:rPr>
        <w:t xml:space="preserve"> </w:t>
      </w:r>
      <w:r>
        <w:t>объемы. Газообмен в легких и тканях. Регуляция дыхания. Гигиена дыхания. Чистот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пасении</w:t>
      </w:r>
      <w:r>
        <w:rPr>
          <w:spacing w:val="1"/>
        </w:rPr>
        <w:t xml:space="preserve"> </w:t>
      </w:r>
      <w:r>
        <w:t>утопающего,</w:t>
      </w:r>
      <w:r>
        <w:rPr>
          <w:spacing w:val="-2"/>
        </w:rPr>
        <w:t xml:space="preserve"> </w:t>
      </w:r>
      <w:r>
        <w:t>отравлении</w:t>
      </w:r>
      <w:r>
        <w:rPr>
          <w:spacing w:val="3"/>
        </w:rPr>
        <w:t xml:space="preserve"> </w:t>
      </w:r>
      <w:r>
        <w:t>угарным</w:t>
      </w:r>
      <w:r>
        <w:rPr>
          <w:spacing w:val="-2"/>
        </w:rPr>
        <w:t xml:space="preserve"> </w:t>
      </w:r>
      <w:r>
        <w:t>газом.</w:t>
      </w:r>
    </w:p>
    <w:p w14:paraId="7D4AA286" w14:textId="77777777" w:rsidR="00E04B42" w:rsidRDefault="00F91D11">
      <w:pPr>
        <w:pStyle w:val="2"/>
        <w:spacing w:before="3"/>
        <w:ind w:left="685"/>
        <w:jc w:val="left"/>
      </w:pPr>
      <w:r>
        <w:t>Пищеварение</w:t>
      </w:r>
    </w:p>
    <w:p w14:paraId="3349D735" w14:textId="77777777" w:rsidR="00E04B42" w:rsidRDefault="00F91D11">
      <w:pPr>
        <w:pStyle w:val="a3"/>
        <w:ind w:right="226"/>
      </w:pPr>
      <w:r>
        <w:t>Пита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. Обработка пищи в ротовой полости. Зубы и уход за ними. Слюна и слюнные</w:t>
      </w:r>
      <w:r>
        <w:rPr>
          <w:spacing w:val="1"/>
        </w:rPr>
        <w:t xml:space="preserve"> </w:t>
      </w:r>
      <w:r>
        <w:t>железы. Глотание. Роль ферментов в пищеварении. Пищеварение в желудке. Желудочный</w:t>
      </w:r>
      <w:r>
        <w:rPr>
          <w:spacing w:val="1"/>
        </w:rPr>
        <w:t xml:space="preserve"> </w:t>
      </w:r>
      <w:r>
        <w:t>сок. Аппетит. Пищеварение в тонком кишечнике. Роль печени и поджелудочной железы в</w:t>
      </w:r>
      <w:r>
        <w:rPr>
          <w:spacing w:val="1"/>
        </w:rPr>
        <w:t xml:space="preserve"> </w:t>
      </w:r>
      <w:r>
        <w:t>пищеварении. Всасывание питательных веществ. Особенности пищеварения в 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авлова И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отравлени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патита.</w:t>
      </w:r>
    </w:p>
    <w:p w14:paraId="32D1CEB7" w14:textId="77777777" w:rsidR="00E04B42" w:rsidRDefault="00F91D11">
      <w:pPr>
        <w:pStyle w:val="2"/>
        <w:spacing w:before="3"/>
      </w:pPr>
      <w:r>
        <w:t>Обмен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</w:p>
    <w:p w14:paraId="35F420BE" w14:textId="77777777" w:rsidR="00E04B42" w:rsidRDefault="00F91D11">
      <w:pPr>
        <w:pStyle w:val="a3"/>
        <w:ind w:right="228"/>
      </w:pPr>
      <w:r>
        <w:t>Обмен веществ и превращение энергии. Две стороны обмена веществ и энергии.</w:t>
      </w:r>
      <w:r>
        <w:rPr>
          <w:spacing w:val="1"/>
        </w:rPr>
        <w:t xml:space="preserve"> </w:t>
      </w:r>
      <w:r>
        <w:t>Обмен органических и неорганических веществ. Витамины. Проявление гиповитаминозов</w:t>
      </w:r>
      <w:r>
        <w:rPr>
          <w:spacing w:val="-57"/>
        </w:rPr>
        <w:t xml:space="preserve"> </w:t>
      </w:r>
      <w:r>
        <w:t>и авитаминозов, и меры их предупреждения. Энергетический обмен и питание. Пищевые</w:t>
      </w:r>
      <w:r>
        <w:rPr>
          <w:spacing w:val="1"/>
        </w:rPr>
        <w:t xml:space="preserve"> </w:t>
      </w:r>
      <w:r>
        <w:t>рационы. Нормы питания. Регуляция обмена веществ. Поддержание температуры тела.</w:t>
      </w:r>
      <w:r>
        <w:rPr>
          <w:spacing w:val="1"/>
        </w:rPr>
        <w:t xml:space="preserve"> </w:t>
      </w:r>
      <w:r>
        <w:rPr>
          <w:i/>
        </w:rPr>
        <w:t>Терморегуляция</w:t>
      </w:r>
      <w:r>
        <w:rPr>
          <w:i/>
          <w:spacing w:val="57"/>
        </w:rPr>
        <w:t xml:space="preserve"> </w:t>
      </w:r>
      <w:r>
        <w:rPr>
          <w:i/>
        </w:rPr>
        <w:t>при</w:t>
      </w:r>
      <w:r>
        <w:rPr>
          <w:i/>
          <w:spacing w:val="57"/>
        </w:rPr>
        <w:t xml:space="preserve"> </w:t>
      </w:r>
      <w:r>
        <w:rPr>
          <w:i/>
        </w:rPr>
        <w:t>разных</w:t>
      </w:r>
      <w:r>
        <w:rPr>
          <w:i/>
          <w:spacing w:val="56"/>
        </w:rPr>
        <w:t xml:space="preserve"> </w:t>
      </w:r>
      <w:r>
        <w:rPr>
          <w:i/>
        </w:rPr>
        <w:t>условиях</w:t>
      </w:r>
      <w:r>
        <w:rPr>
          <w:i/>
          <w:spacing w:val="59"/>
        </w:rPr>
        <w:t xml:space="preserve"> </w:t>
      </w:r>
      <w:r>
        <w:rPr>
          <w:i/>
        </w:rPr>
        <w:t>среды.</w:t>
      </w:r>
      <w:r>
        <w:rPr>
          <w:i/>
          <w:spacing w:val="3"/>
        </w:rPr>
        <w:t xml:space="preserve"> </w:t>
      </w:r>
      <w:r>
        <w:t>Покровы</w:t>
      </w:r>
      <w:r>
        <w:rPr>
          <w:spacing w:val="56"/>
        </w:rPr>
        <w:t xml:space="preserve"> </w:t>
      </w:r>
      <w:r>
        <w:t>тела.</w:t>
      </w:r>
      <w:r>
        <w:rPr>
          <w:spacing w:val="59"/>
        </w:rPr>
        <w:t xml:space="preserve"> </w:t>
      </w:r>
      <w:r>
        <w:t>Уход</w:t>
      </w:r>
      <w:r>
        <w:rPr>
          <w:spacing w:val="58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кожей,</w:t>
      </w:r>
      <w:r>
        <w:rPr>
          <w:spacing w:val="56"/>
        </w:rPr>
        <w:t xml:space="preserve"> </w:t>
      </w:r>
      <w:r>
        <w:t>волосами,</w:t>
      </w:r>
    </w:p>
    <w:p w14:paraId="7198DFD4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0CFBACF" w14:textId="77777777" w:rsidR="00E04B42" w:rsidRDefault="00F91D11">
      <w:pPr>
        <w:pStyle w:val="a3"/>
        <w:spacing w:before="66"/>
        <w:ind w:firstLine="0"/>
        <w:jc w:val="left"/>
      </w:pPr>
      <w:r>
        <w:t>ногтями.</w:t>
      </w:r>
      <w:r>
        <w:rPr>
          <w:spacing w:val="24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кож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ах</w:t>
      </w:r>
      <w:r>
        <w:rPr>
          <w:spacing w:val="28"/>
        </w:rPr>
        <w:t xml:space="preserve"> </w:t>
      </w:r>
      <w:r>
        <w:t>терморегуляции.</w:t>
      </w:r>
      <w:r>
        <w:rPr>
          <w:spacing w:val="24"/>
        </w:rPr>
        <w:t xml:space="preserve"> </w:t>
      </w:r>
      <w:r>
        <w:t>Приемы</w:t>
      </w:r>
      <w:r>
        <w:rPr>
          <w:spacing w:val="26"/>
        </w:rPr>
        <w:t xml:space="preserve"> </w:t>
      </w:r>
      <w:r>
        <w:t>оказания</w:t>
      </w:r>
      <w:r>
        <w:rPr>
          <w:spacing w:val="25"/>
        </w:rPr>
        <w:t xml:space="preserve"> </w:t>
      </w:r>
      <w:r>
        <w:t>первой</w:t>
      </w:r>
      <w:r>
        <w:rPr>
          <w:spacing w:val="24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травмах,</w:t>
      </w:r>
      <w:r>
        <w:rPr>
          <w:spacing w:val="-1"/>
        </w:rPr>
        <w:t xml:space="preserve"> </w:t>
      </w:r>
      <w:r>
        <w:t>ожогах, обморожениях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офилактика.</w:t>
      </w:r>
    </w:p>
    <w:p w14:paraId="0C3E552B" w14:textId="77777777" w:rsidR="00E04B42" w:rsidRDefault="00F91D11">
      <w:pPr>
        <w:pStyle w:val="2"/>
        <w:spacing w:before="5"/>
        <w:ind w:left="685"/>
        <w:jc w:val="left"/>
      </w:pPr>
      <w:r>
        <w:t>Выделение</w:t>
      </w:r>
    </w:p>
    <w:p w14:paraId="4E560E6A" w14:textId="77777777" w:rsidR="00E04B42" w:rsidRDefault="00F91D11">
      <w:pPr>
        <w:pStyle w:val="a3"/>
        <w:ind w:right="227"/>
      </w:pPr>
      <w:r>
        <w:t>Мочевыделительная система: состав, строение, функции. Процесс образования и</w:t>
      </w:r>
      <w:r>
        <w:rPr>
          <w:spacing w:val="1"/>
        </w:rPr>
        <w:t xml:space="preserve"> </w:t>
      </w:r>
      <w:r>
        <w:t>выделения мочи, его регуляция. Заболевания органов мочевыделительной системы и 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Мочеполовые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</w:p>
    <w:p w14:paraId="5673D066" w14:textId="77777777" w:rsidR="00E04B42" w:rsidRDefault="00F91D11">
      <w:pPr>
        <w:pStyle w:val="2"/>
        <w:spacing w:before="3"/>
        <w:ind w:left="685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14:paraId="340EB55E" w14:textId="77777777" w:rsidR="00E04B42" w:rsidRDefault="00F91D11">
      <w:pPr>
        <w:pStyle w:val="a3"/>
        <w:ind w:right="221"/>
      </w:pPr>
      <w:r>
        <w:t>Половая система: состав, строение, функции. Оплодотворение и внутриутробное</w:t>
      </w:r>
      <w:r>
        <w:rPr>
          <w:spacing w:val="1"/>
        </w:rPr>
        <w:t xml:space="preserve"> </w:t>
      </w:r>
      <w:r>
        <w:t xml:space="preserve">развитие. </w:t>
      </w:r>
      <w:r>
        <w:rPr>
          <w:i/>
        </w:rPr>
        <w:t xml:space="preserve">Роды. </w:t>
      </w:r>
      <w:r>
        <w:t>Рост и развитие ребенка. Половое созревание. Наследование признаков у</w:t>
      </w:r>
      <w:r>
        <w:rPr>
          <w:spacing w:val="1"/>
        </w:rPr>
        <w:t xml:space="preserve"> </w:t>
      </w:r>
      <w:r>
        <w:t>человека. Наследственные болезни, их причины и предупреждение. Роль 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продуктивном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-1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ВИЧ,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СПИДа.</w:t>
      </w:r>
    </w:p>
    <w:p w14:paraId="3350A899" w14:textId="77777777" w:rsidR="00E04B42" w:rsidRDefault="00F91D11">
      <w:pPr>
        <w:pStyle w:val="2"/>
        <w:spacing w:before="3"/>
        <w:ind w:left="685"/>
      </w:pPr>
      <w:r>
        <w:t>Сенсорны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(анализаторы)</w:t>
      </w:r>
    </w:p>
    <w:p w14:paraId="3860BA11" w14:textId="77777777" w:rsidR="00E04B42" w:rsidRDefault="00F91D11">
      <w:pPr>
        <w:pStyle w:val="a3"/>
        <w:ind w:right="227"/>
      </w:pPr>
      <w:r>
        <w:t>Органы чувств и их значение в жизни человека. Сенсорные системы, их строение 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:</w:t>
      </w:r>
      <w:r>
        <w:rPr>
          <w:spacing w:val="-57"/>
        </w:rPr>
        <w:t xml:space="preserve"> </w:t>
      </w:r>
      <w:r>
        <w:t>палочки и колбочки. Нарушения зрения и их предупреждение. Ухо и слух. Строение и</w:t>
      </w:r>
      <w:r>
        <w:rPr>
          <w:spacing w:val="1"/>
        </w:rPr>
        <w:t xml:space="preserve"> </w:t>
      </w:r>
      <w:r>
        <w:t>функции органа слуха. Гигиена слуха. Органы равновесия, мышечного чувства, осязания,</w:t>
      </w:r>
      <w:r>
        <w:rPr>
          <w:spacing w:val="1"/>
        </w:rPr>
        <w:t xml:space="preserve"> </w:t>
      </w:r>
      <w:r>
        <w:t>обоняния и</w:t>
      </w:r>
      <w:r>
        <w:rPr>
          <w:spacing w:val="1"/>
        </w:rPr>
        <w:t xml:space="preserve"> </w:t>
      </w:r>
      <w:r>
        <w:t>вкуса. Взаимодействие сенсорных</w:t>
      </w:r>
      <w:r>
        <w:rPr>
          <w:spacing w:val="60"/>
        </w:rPr>
        <w:t xml:space="preserve"> </w:t>
      </w:r>
      <w:r>
        <w:t>систем. Влияние экологических фактор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ы чувств.</w:t>
      </w:r>
    </w:p>
    <w:p w14:paraId="71CEF8C3" w14:textId="77777777" w:rsidR="00E04B42" w:rsidRDefault="00F91D11">
      <w:pPr>
        <w:pStyle w:val="2"/>
        <w:spacing w:before="2"/>
        <w:ind w:left="685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</w:t>
      </w:r>
    </w:p>
    <w:p w14:paraId="2C2A41D5" w14:textId="77777777" w:rsidR="00E04B42" w:rsidRDefault="00F91D11">
      <w:pPr>
        <w:pStyle w:val="a3"/>
        <w:ind w:right="224"/>
      </w:pPr>
      <w:r>
        <w:t xml:space="preserve">Психология поведения человека. Высшая нервная деятельность человека,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И. М. Сеченова,</w:t>
      </w:r>
      <w:r>
        <w:rPr>
          <w:i/>
          <w:spacing w:val="1"/>
        </w:rPr>
        <w:t xml:space="preserve"> </w:t>
      </w:r>
      <w:r>
        <w:rPr>
          <w:i/>
        </w:rPr>
        <w:t>И. П. Павлова,</w:t>
      </w:r>
      <w:r>
        <w:rPr>
          <w:i/>
          <w:spacing w:val="1"/>
        </w:rPr>
        <w:t xml:space="preserve"> </w:t>
      </w:r>
      <w:r>
        <w:rPr>
          <w:i/>
        </w:rPr>
        <w:t>А. А. Ухтомск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. К. Анохина.</w:t>
      </w:r>
      <w:r>
        <w:rPr>
          <w:i/>
          <w:spacing w:val="1"/>
        </w:rPr>
        <w:t xml:space="preserve"> </w:t>
      </w:r>
      <w:r>
        <w:t>Безуслов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 рефлексы, их значение. Познавательная деятельность мозга. Эмоции, память,</w:t>
      </w:r>
      <w:r>
        <w:rPr>
          <w:spacing w:val="1"/>
        </w:rPr>
        <w:t xml:space="preserve"> </w:t>
      </w:r>
      <w:r>
        <w:t>мышление, речь. Сон и бодрствование. Значение сна. Предупреждение нарушений с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мысле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-57"/>
        </w:rPr>
        <w:t xml:space="preserve"> </w:t>
      </w:r>
      <w:r>
        <w:t>мышление, способность к накоплению и передаче из поколения в поколение информа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 xml:space="preserve">одаренность. Цели и мотивы деятельности. </w:t>
      </w:r>
      <w:r>
        <w:rPr>
          <w:i/>
        </w:rPr>
        <w:t>Значение интеллектуальных, творческих и</w:t>
      </w:r>
      <w:r>
        <w:rPr>
          <w:i/>
          <w:spacing w:val="1"/>
        </w:rPr>
        <w:t xml:space="preserve"> </w:t>
      </w:r>
      <w:r>
        <w:rPr>
          <w:i/>
        </w:rPr>
        <w:t>эстетических</w:t>
      </w:r>
      <w:r>
        <w:rPr>
          <w:i/>
          <w:spacing w:val="1"/>
        </w:rPr>
        <w:t xml:space="preserve"> </w:t>
      </w:r>
      <w:r>
        <w:rPr>
          <w:i/>
        </w:rPr>
        <w:t>потребностей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.</w:t>
      </w:r>
    </w:p>
    <w:p w14:paraId="6C2C5EEB" w14:textId="77777777" w:rsidR="00E04B42" w:rsidRDefault="00F91D11">
      <w:pPr>
        <w:pStyle w:val="2"/>
        <w:spacing w:before="4"/>
        <w:ind w:left="685"/>
      </w:pP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</w:t>
      </w:r>
    </w:p>
    <w:p w14:paraId="7D4255B4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. Укрепление здоровья: аутотренинг, закаливание, 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сбалансированное питание. Влияние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на орг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о-приспосо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6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(гиподинами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е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).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й среды как источника веществ и энергии. Социальная и природная сре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 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ы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 здоровья человека от состояния окружающей среды. Культура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 и здоровью окружающих.</w:t>
      </w:r>
    </w:p>
    <w:p w14:paraId="74DECFCD" w14:textId="77777777" w:rsidR="00E04B42" w:rsidRDefault="00F91D11">
      <w:pPr>
        <w:pStyle w:val="2"/>
        <w:spacing w:before="3" w:line="240" w:lineRule="auto"/>
        <w:ind w:left="685" w:right="4628" w:firstLine="707"/>
      </w:pPr>
      <w:r>
        <w:t>Общие биологические закономерности</w:t>
      </w:r>
      <w:r>
        <w:rPr>
          <w:spacing w:val="-57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 наука</w:t>
      </w:r>
    </w:p>
    <w:p w14:paraId="22D6DD97" w14:textId="77777777" w:rsidR="00E04B42" w:rsidRDefault="00F91D11">
      <w:pPr>
        <w:ind w:left="685" w:right="224" w:firstLine="707"/>
        <w:jc w:val="both"/>
        <w:rPr>
          <w:i/>
          <w:sz w:val="24"/>
        </w:rPr>
      </w:pP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.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color w:val="212121"/>
          <w:sz w:val="24"/>
        </w:rPr>
        <w:t>геном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человека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биоэнергетика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нанобиология и др.)</w:t>
      </w:r>
      <w:r>
        <w:rPr>
          <w:i/>
          <w:sz w:val="24"/>
        </w:rPr>
        <w:t xml:space="preserve">. </w:t>
      </w:r>
      <w:r>
        <w:rPr>
          <w:sz w:val="24"/>
        </w:rPr>
        <w:t>Основные признаки живого. Уровни организации живой прир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ифик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.</w:t>
      </w:r>
    </w:p>
    <w:p w14:paraId="27FFB5E9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7F26D22" w14:textId="77777777" w:rsidR="00E04B42" w:rsidRDefault="00F91D11">
      <w:pPr>
        <w:pStyle w:val="2"/>
        <w:spacing w:before="71"/>
        <w:ind w:left="685"/>
        <w:jc w:val="left"/>
      </w:pPr>
      <w:r>
        <w:t>Клетка</w:t>
      </w:r>
    </w:p>
    <w:p w14:paraId="4A5181C0" w14:textId="77777777" w:rsidR="00E04B42" w:rsidRDefault="00F91D11">
      <w:pPr>
        <w:pStyle w:val="a3"/>
        <w:ind w:right="222"/>
      </w:pPr>
      <w:r>
        <w:t>Клеточная теория. Клеточное строение организмов как доказательство их родства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, цитоплазма, ядро, органоиды. Клеточное строение организмов. Многообразие</w:t>
      </w:r>
      <w:r>
        <w:rPr>
          <w:spacing w:val="1"/>
        </w:rPr>
        <w:t xml:space="preserve"> </w:t>
      </w:r>
      <w:r>
        <w:t xml:space="preserve">клеток. Обмен веществ и превращение энергии в клетке. Хромосомы и гены. </w:t>
      </w:r>
      <w:r>
        <w:rPr>
          <w:i/>
        </w:rPr>
        <w:t>Нарушения в</w:t>
      </w:r>
      <w:r>
        <w:rPr>
          <w:i/>
          <w:spacing w:val="1"/>
        </w:rPr>
        <w:t xml:space="preserve"> </w:t>
      </w:r>
      <w:r>
        <w:rPr>
          <w:i/>
        </w:rPr>
        <w:t xml:space="preserve">строении и функционировании клеток – одна из причин заболевания организма. </w:t>
      </w:r>
      <w:r>
        <w:t>Деление</w:t>
      </w:r>
      <w:r>
        <w:rPr>
          <w:spacing w:val="1"/>
        </w:rPr>
        <w:t xml:space="preserve"> </w:t>
      </w:r>
      <w:r>
        <w:t>клетки – основа</w:t>
      </w:r>
      <w:r>
        <w:rPr>
          <w:spacing w:val="-2"/>
        </w:rPr>
        <w:t xml:space="preserve"> </w:t>
      </w:r>
      <w:r>
        <w:t>размножения,</w:t>
      </w:r>
      <w:r>
        <w:rPr>
          <w:spacing w:val="-1"/>
        </w:rPr>
        <w:t xml:space="preserve"> </w:t>
      </w:r>
      <w:r>
        <w:t>роста и развития организмов.</w:t>
      </w:r>
    </w:p>
    <w:p w14:paraId="33EB78C5" w14:textId="77777777" w:rsidR="00E04B42" w:rsidRDefault="00F91D11">
      <w:pPr>
        <w:pStyle w:val="2"/>
        <w:spacing w:before="3"/>
        <w:ind w:left="685"/>
        <w:jc w:val="left"/>
      </w:pPr>
      <w:r>
        <w:t>Организм</w:t>
      </w:r>
    </w:p>
    <w:p w14:paraId="6B84E51F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Одноклеточные и многоклеточные организмы. Клеточные и неклеточ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Вирусы. Особенности химического состава живых организмов: неорган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 вещества, их роль в организме. Обмен веществ и превращения энергии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к живых организмов. </w:t>
      </w:r>
      <w:r>
        <w:rPr>
          <w:i/>
          <w:sz w:val="24"/>
        </w:rPr>
        <w:t>Питание, дыхание, транспорт веществ, удаление 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ена, координация и регуляция функций, движение и опора у растений и живот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т и развитие организмов. Размножение. Бесполое и половое размножение. П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и ненаследственная изменчивость.</w:t>
      </w:r>
    </w:p>
    <w:p w14:paraId="6456C202" w14:textId="77777777" w:rsidR="00E04B42" w:rsidRDefault="00F91D11">
      <w:pPr>
        <w:pStyle w:val="2"/>
        <w:spacing w:before="3"/>
        <w:jc w:val="left"/>
      </w:pPr>
      <w:r>
        <w:t>Вид</w:t>
      </w:r>
    </w:p>
    <w:p w14:paraId="6F5DA85B" w14:textId="77777777" w:rsidR="00E04B42" w:rsidRDefault="00F91D11">
      <w:pPr>
        <w:pStyle w:val="a3"/>
        <w:ind w:right="222"/>
      </w:pPr>
      <w:r>
        <w:t>Вид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го.</w:t>
      </w:r>
      <w:r>
        <w:rPr>
          <w:spacing w:val="-57"/>
        </w:rPr>
        <w:t xml:space="preserve"> </w:t>
      </w:r>
      <w:r>
        <w:t>Популяция как форма существования вида в природе. Популяция как единица эволюции.</w:t>
      </w:r>
      <w:r>
        <w:rPr>
          <w:spacing w:val="1"/>
        </w:rPr>
        <w:t xml:space="preserve"> </w:t>
      </w:r>
      <w:r>
        <w:t>Ч. Дарвин – основоположник учения об эволюции. Основные движущие силы эволюции в</w:t>
      </w:r>
      <w:r>
        <w:rPr>
          <w:spacing w:val="1"/>
        </w:rPr>
        <w:t xml:space="preserve"> </w:t>
      </w:r>
      <w:r>
        <w:t>природе: наследственная изменчивость, борьба за существование, естественный отбор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rPr>
          <w:i/>
        </w:rPr>
        <w:t>Усложнение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1"/>
        </w:rPr>
        <w:t xml:space="preserve"> </w:t>
      </w:r>
      <w:r>
        <w:rPr>
          <w:i/>
        </w:rPr>
        <w:t>эволюции.</w:t>
      </w:r>
      <w:r>
        <w:rPr>
          <w:i/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систематически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, изменчивости и искусственном отборе при выведении новых пород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сортов растений</w:t>
      </w:r>
      <w:r>
        <w:rPr>
          <w:spacing w:val="-2"/>
        </w:rPr>
        <w:t xml:space="preserve"> </w:t>
      </w:r>
      <w:r>
        <w:t>и штаммов</w:t>
      </w:r>
      <w:r>
        <w:rPr>
          <w:spacing w:val="-1"/>
        </w:rPr>
        <w:t xml:space="preserve"> </w:t>
      </w:r>
      <w:r>
        <w:t>микроорганизмов.</w:t>
      </w:r>
    </w:p>
    <w:p w14:paraId="77109EE5" w14:textId="77777777" w:rsidR="00E04B42" w:rsidRDefault="00F91D11">
      <w:pPr>
        <w:pStyle w:val="2"/>
        <w:spacing w:before="3"/>
        <w:jc w:val="left"/>
      </w:pPr>
      <w:r>
        <w:t>Экосистемы</w:t>
      </w:r>
    </w:p>
    <w:p w14:paraId="53ACB080" w14:textId="77777777" w:rsidR="00E04B42" w:rsidRDefault="00F91D11">
      <w:pPr>
        <w:pStyle w:val="a3"/>
        <w:ind w:right="224"/>
      </w:pPr>
      <w:r>
        <w:t>Экология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системы. Пищевые связи в экосистеме. Взаимодействие разных видов в экосистеме</w:t>
      </w:r>
      <w:r>
        <w:rPr>
          <w:spacing w:val="1"/>
        </w:rPr>
        <w:t xml:space="preserve"> </w:t>
      </w:r>
      <w:r>
        <w:t>(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,</w:t>
      </w:r>
      <w:r>
        <w:rPr>
          <w:spacing w:val="1"/>
        </w:rPr>
        <w:t xml:space="preserve"> </w:t>
      </w:r>
      <w:r>
        <w:t>паразитизм)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>Агроэкосистема</w:t>
      </w:r>
      <w:r>
        <w:rPr>
          <w:spacing w:val="1"/>
        </w:rPr>
        <w:t xml:space="preserve"> </w:t>
      </w:r>
      <w:r>
        <w:t>(агроценоз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организмов.</w:t>
      </w:r>
      <w:r>
        <w:rPr>
          <w:spacing w:val="-57"/>
        </w:rPr>
        <w:t xml:space="preserve"> </w:t>
      </w:r>
      <w:r>
        <w:rPr>
          <w:i/>
        </w:rPr>
        <w:t>Круговорот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ток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геоценозах.</w:t>
      </w:r>
      <w:r>
        <w:rPr>
          <w:i/>
          <w:spacing w:val="1"/>
        </w:rPr>
        <w:t xml:space="preserve"> </w:t>
      </w:r>
      <w:r>
        <w:t>Биосфер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экосистема. В.И. Вернадский – основоположник учения о биосфере. Структура 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rPr>
          <w:i/>
        </w:rPr>
        <w:t>Ноосфера.</w:t>
      </w:r>
      <w:r>
        <w:rPr>
          <w:i/>
          <w:spacing w:val="1"/>
        </w:rPr>
        <w:t xml:space="preserve"> </w:t>
      </w:r>
      <w:r>
        <w:rPr>
          <w:i/>
        </w:rPr>
        <w:t>Краткая</w:t>
      </w:r>
      <w:r>
        <w:rPr>
          <w:i/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эволюции</w:t>
      </w:r>
      <w:r>
        <w:rPr>
          <w:i/>
          <w:spacing w:val="1"/>
        </w:rPr>
        <w:t xml:space="preserve"> </w:t>
      </w:r>
      <w:r>
        <w:rPr>
          <w:i/>
        </w:rPr>
        <w:t>биосферы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экологические проблемы, их влияние на собственную жизнь и жизнь окружающих людей.</w:t>
      </w:r>
      <w:r>
        <w:rPr>
          <w:spacing w:val="1"/>
        </w:rPr>
        <w:t xml:space="preserve"> </w:t>
      </w:r>
      <w:r>
        <w:t>Последствия деятельности человека в экосистемах. Влияние собственных поступков на</w:t>
      </w:r>
      <w:r>
        <w:rPr>
          <w:spacing w:val="1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 и экосистемы.</w:t>
      </w:r>
    </w:p>
    <w:p w14:paraId="22FBFB57" w14:textId="77777777" w:rsidR="00E04B42" w:rsidRDefault="00F91D11">
      <w:pPr>
        <w:pStyle w:val="2"/>
        <w:spacing w:before="3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t>организмы»:</w:t>
      </w:r>
    </w:p>
    <w:p w14:paraId="37E5EE1B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spacing w:line="274" w:lineRule="exact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14:paraId="0AEC4FD0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При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5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(мякоти</w:t>
      </w:r>
      <w:r>
        <w:rPr>
          <w:spacing w:val="-4"/>
          <w:sz w:val="24"/>
        </w:rPr>
        <w:t xml:space="preserve"> </w:t>
      </w:r>
      <w:r>
        <w:rPr>
          <w:sz w:val="24"/>
        </w:rPr>
        <w:t>плода</w:t>
      </w:r>
      <w:r>
        <w:rPr>
          <w:spacing w:val="-5"/>
          <w:sz w:val="24"/>
        </w:rPr>
        <w:t xml:space="preserve"> </w:t>
      </w:r>
      <w:r>
        <w:rPr>
          <w:sz w:val="24"/>
        </w:rPr>
        <w:t>томата);</w:t>
      </w:r>
    </w:p>
    <w:p w14:paraId="26BE9569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14:paraId="7876B57B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;</w:t>
      </w:r>
    </w:p>
    <w:p w14:paraId="7D1D35CD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и;</w:t>
      </w:r>
    </w:p>
    <w:p w14:paraId="64A5FF11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14:paraId="4F372A48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дорослей</w:t>
      </w:r>
      <w:r>
        <w:rPr>
          <w:sz w:val="24"/>
        </w:rPr>
        <w:t>;</w:t>
      </w:r>
    </w:p>
    <w:p w14:paraId="125DF6B5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х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 видах);</w:t>
      </w:r>
    </w:p>
    <w:p w14:paraId="39CE3C78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spacing w:before="1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(хвоща);</w:t>
      </w:r>
    </w:p>
    <w:p w14:paraId="37F2A2B5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вои,</w:t>
      </w:r>
      <w:r>
        <w:rPr>
          <w:spacing w:val="-3"/>
          <w:sz w:val="24"/>
        </w:rPr>
        <w:t xml:space="preserve"> </w:t>
      </w:r>
      <w:r>
        <w:rPr>
          <w:sz w:val="24"/>
        </w:rPr>
        <w:t>ши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14:paraId="7258CECB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14:paraId="5402482B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6976E5D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spacing w:before="66"/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14:paraId="2A71D056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left="685" w:right="221" w:firstLine="707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равянистых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дн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ейств;</w:t>
      </w:r>
    </w:p>
    <w:p w14:paraId="6B52321B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spacing w:before="1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;</w:t>
      </w:r>
    </w:p>
    <w:p w14:paraId="4B591EDC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Вегет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14:paraId="3501AAE0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14:paraId="1C051BC2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  <w:tab w:val="left" w:pos="3264"/>
          <w:tab w:val="left" w:pos="4439"/>
          <w:tab w:val="left" w:pos="5641"/>
          <w:tab w:val="left" w:pos="6998"/>
          <w:tab w:val="left" w:pos="7838"/>
          <w:tab w:val="left" w:pos="9272"/>
          <w:tab w:val="left" w:pos="9711"/>
        </w:tabs>
        <w:ind w:left="685" w:right="227" w:firstLine="707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z w:val="24"/>
        </w:rPr>
        <w:tab/>
        <w:t>внешнего</w:t>
      </w:r>
      <w:r>
        <w:rPr>
          <w:i/>
          <w:sz w:val="24"/>
        </w:rPr>
        <w:tab/>
        <w:t>строения</w:t>
      </w:r>
      <w:r>
        <w:rPr>
          <w:i/>
          <w:sz w:val="24"/>
        </w:rPr>
        <w:tab/>
        <w:t>дождевого</w:t>
      </w:r>
      <w:r>
        <w:rPr>
          <w:i/>
          <w:sz w:val="24"/>
        </w:rPr>
        <w:tab/>
        <w:t>червя,</w:t>
      </w:r>
      <w:r>
        <w:rPr>
          <w:i/>
          <w:sz w:val="24"/>
        </w:rPr>
        <w:tab/>
        <w:t>наблюдение</w:t>
      </w:r>
      <w:r>
        <w:rPr>
          <w:i/>
          <w:sz w:val="24"/>
        </w:rPr>
        <w:tab/>
        <w:t>за</w:t>
      </w:r>
      <w:r>
        <w:rPr>
          <w:i/>
          <w:sz w:val="24"/>
        </w:rPr>
        <w:tab/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виж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еакц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дражения;</w:t>
      </w:r>
    </w:p>
    <w:p w14:paraId="0B06A6CA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ковин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ов;</w:t>
      </w:r>
    </w:p>
    <w:p w14:paraId="19394789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ого;</w:t>
      </w:r>
    </w:p>
    <w:p w14:paraId="457A166E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;</w:t>
      </w:r>
    </w:p>
    <w:p w14:paraId="77BB549F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ыб;</w:t>
      </w:r>
    </w:p>
    <w:p w14:paraId="68AA4FB8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;</w:t>
      </w:r>
    </w:p>
    <w:p w14:paraId="68C13EB3" w14:textId="77777777" w:rsidR="00E04B42" w:rsidRDefault="00F91D11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.</w:t>
      </w:r>
    </w:p>
    <w:p w14:paraId="588F58B4" w14:textId="77777777" w:rsidR="00E04B42" w:rsidRDefault="00F91D11">
      <w:pPr>
        <w:pStyle w:val="2"/>
        <w:spacing w:before="5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организмы»:</w:t>
      </w:r>
    </w:p>
    <w:p w14:paraId="0E4ADF04" w14:textId="77777777" w:rsidR="00E04B42" w:rsidRDefault="00F91D11">
      <w:pPr>
        <w:pStyle w:val="a4"/>
        <w:numPr>
          <w:ilvl w:val="0"/>
          <w:numId w:val="84"/>
        </w:numPr>
        <w:tabs>
          <w:tab w:val="left" w:pos="2101"/>
          <w:tab w:val="left" w:pos="2102"/>
        </w:tabs>
        <w:spacing w:line="274" w:lineRule="exact"/>
        <w:ind w:hanging="709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14:paraId="695A45F6" w14:textId="77777777" w:rsidR="00E04B42" w:rsidRDefault="00F91D11">
      <w:pPr>
        <w:pStyle w:val="a4"/>
        <w:numPr>
          <w:ilvl w:val="0"/>
          <w:numId w:val="84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е)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14:paraId="473AE055" w14:textId="77777777" w:rsidR="00E04B42" w:rsidRDefault="00F91D11">
      <w:pPr>
        <w:pStyle w:val="a4"/>
        <w:numPr>
          <w:ilvl w:val="0"/>
          <w:numId w:val="84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членистоноги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14:paraId="38BD0149" w14:textId="77777777" w:rsidR="00E04B42" w:rsidRDefault="00F91D11">
      <w:pPr>
        <w:pStyle w:val="a4"/>
        <w:numPr>
          <w:ilvl w:val="0"/>
          <w:numId w:val="84"/>
        </w:numPr>
        <w:tabs>
          <w:tab w:val="left" w:pos="2101"/>
          <w:tab w:val="left" w:pos="2102"/>
        </w:tabs>
        <w:ind w:left="685" w:right="231" w:firstLine="707"/>
        <w:rPr>
          <w:sz w:val="24"/>
        </w:rPr>
      </w:pPr>
      <w:r>
        <w:rPr>
          <w:sz w:val="24"/>
        </w:rPr>
        <w:t>Разнообразие</w:t>
      </w:r>
      <w:r>
        <w:rPr>
          <w:spacing w:val="36"/>
          <w:sz w:val="24"/>
        </w:rPr>
        <w:t xml:space="preserve"> </w:t>
      </w:r>
      <w:r>
        <w:rPr>
          <w:sz w:val="24"/>
        </w:rPr>
        <w:t>птиц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39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зоопарк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).</w:t>
      </w:r>
    </w:p>
    <w:p w14:paraId="45E71048" w14:textId="77777777" w:rsidR="00E04B42" w:rsidRDefault="00F91D11">
      <w:pPr>
        <w:pStyle w:val="2"/>
        <w:spacing w:before="5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</w:t>
      </w:r>
      <w:r>
        <w:rPr>
          <w:spacing w:val="3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е»:</w:t>
      </w:r>
    </w:p>
    <w:p w14:paraId="4C686DED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spacing w:line="274" w:lineRule="exact"/>
        <w:ind w:hanging="709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 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;</w:t>
      </w:r>
    </w:p>
    <w:p w14:paraId="5D4DF9C8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ind w:hanging="709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зга;</w:t>
      </w:r>
    </w:p>
    <w:p w14:paraId="137461F3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ind w:hanging="709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вонков;</w:t>
      </w:r>
    </w:p>
    <w:p w14:paraId="72DE5727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опия;</w:t>
      </w:r>
    </w:p>
    <w:p w14:paraId="56C275FE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spacing w:before="1"/>
        <w:ind w:hanging="709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ов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ягушки;</w:t>
      </w:r>
    </w:p>
    <w:p w14:paraId="7D3570CE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ind w:hanging="709"/>
        <w:rPr>
          <w:i/>
          <w:sz w:val="24"/>
        </w:rPr>
      </w:pPr>
      <w:r>
        <w:rPr>
          <w:sz w:val="24"/>
        </w:rPr>
        <w:t>Под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ных условиях. </w:t>
      </w:r>
      <w:r>
        <w:rPr>
          <w:i/>
          <w:sz w:val="24"/>
        </w:rPr>
        <w:t>Измер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тери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вления;</w:t>
      </w:r>
    </w:p>
    <w:p w14:paraId="06357F62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ind w:hanging="709"/>
        <w:rPr>
          <w:i/>
          <w:sz w:val="24"/>
        </w:rPr>
      </w:pP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мк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гки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х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14:paraId="4D647F7C" w14:textId="77777777" w:rsidR="00E04B42" w:rsidRDefault="00F91D11">
      <w:pPr>
        <w:pStyle w:val="a4"/>
        <w:numPr>
          <w:ilvl w:val="0"/>
          <w:numId w:val="83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14:paraId="237B8A52" w14:textId="77777777" w:rsidR="00E04B42" w:rsidRDefault="00F91D11">
      <w:pPr>
        <w:pStyle w:val="2"/>
        <w:spacing w:before="4" w:line="240" w:lineRule="auto"/>
        <w:ind w:left="685" w:firstLine="707"/>
        <w:jc w:val="left"/>
      </w:pPr>
      <w:r>
        <w:t>Примерный</w:t>
      </w:r>
      <w:r>
        <w:rPr>
          <w:spacing w:val="43"/>
        </w:rPr>
        <w:t xml:space="preserve"> </w:t>
      </w:r>
      <w:r>
        <w:t>список</w:t>
      </w:r>
      <w:r>
        <w:rPr>
          <w:spacing w:val="40"/>
        </w:rPr>
        <w:t xml:space="preserve"> </w:t>
      </w:r>
      <w:r>
        <w:t>практических</w:t>
      </w:r>
      <w:r>
        <w:rPr>
          <w:spacing w:val="39"/>
        </w:rPr>
        <w:t xml:space="preserve"> </w:t>
      </w:r>
      <w:r>
        <w:t>работ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разделу</w:t>
      </w:r>
      <w:r>
        <w:rPr>
          <w:spacing w:val="42"/>
        </w:rPr>
        <w:t xml:space="preserve"> </w:t>
      </w:r>
      <w: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14:paraId="55763033" w14:textId="77777777" w:rsidR="00E04B42" w:rsidRDefault="00F91D11">
      <w:pPr>
        <w:pStyle w:val="a4"/>
        <w:numPr>
          <w:ilvl w:val="0"/>
          <w:numId w:val="82"/>
        </w:numPr>
        <w:tabs>
          <w:tab w:val="left" w:pos="2101"/>
          <w:tab w:val="left" w:pos="2102"/>
          <w:tab w:val="left" w:pos="3362"/>
          <w:tab w:val="left" w:pos="4333"/>
          <w:tab w:val="left" w:pos="4746"/>
          <w:tab w:val="left" w:pos="5724"/>
          <w:tab w:val="left" w:pos="6935"/>
          <w:tab w:val="left" w:pos="7350"/>
          <w:tab w:val="left" w:pos="8676"/>
          <w:tab w:val="left" w:pos="9194"/>
        </w:tabs>
        <w:ind w:right="232" w:firstLine="707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клеток</w:t>
      </w:r>
      <w:r>
        <w:rPr>
          <w:sz w:val="24"/>
        </w:rPr>
        <w:tab/>
        <w:t>и</w:t>
      </w:r>
      <w:r>
        <w:rPr>
          <w:sz w:val="24"/>
        </w:rPr>
        <w:tab/>
        <w:t>тканей</w:t>
      </w:r>
      <w:r>
        <w:rPr>
          <w:sz w:val="24"/>
        </w:rPr>
        <w:tab/>
        <w:t>растений</w:t>
      </w:r>
      <w:r>
        <w:rPr>
          <w:sz w:val="24"/>
        </w:rPr>
        <w:tab/>
        <w:t>и</w:t>
      </w:r>
      <w:r>
        <w:rPr>
          <w:sz w:val="24"/>
        </w:rPr>
        <w:tab/>
        <w:t>животных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ах;</w:t>
      </w:r>
    </w:p>
    <w:p w14:paraId="3223E826" w14:textId="77777777" w:rsidR="00E04B42" w:rsidRDefault="00F91D11">
      <w:pPr>
        <w:pStyle w:val="a4"/>
        <w:numPr>
          <w:ilvl w:val="0"/>
          <w:numId w:val="82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14:paraId="268DC88E" w14:textId="77777777" w:rsidR="00E04B42" w:rsidRDefault="00F91D11">
      <w:pPr>
        <w:pStyle w:val="a4"/>
        <w:numPr>
          <w:ilvl w:val="0"/>
          <w:numId w:val="82"/>
        </w:numPr>
        <w:tabs>
          <w:tab w:val="left" w:pos="2101"/>
          <w:tab w:val="left" w:pos="2102"/>
        </w:tabs>
        <w:ind w:right="231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реде</w:t>
      </w:r>
      <w:r>
        <w:rPr>
          <w:spacing w:val="18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(на</w:t>
      </w:r>
      <w:r>
        <w:rPr>
          <w:spacing w:val="18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).</w:t>
      </w:r>
    </w:p>
    <w:p w14:paraId="2853C5C1" w14:textId="77777777" w:rsidR="00E04B42" w:rsidRDefault="00F91D11">
      <w:pPr>
        <w:pStyle w:val="2"/>
        <w:tabs>
          <w:tab w:val="left" w:pos="3119"/>
          <w:tab w:val="left" w:pos="4268"/>
          <w:tab w:val="left" w:pos="5793"/>
          <w:tab w:val="left" w:pos="6450"/>
          <w:tab w:val="left" w:pos="7683"/>
        </w:tabs>
        <w:spacing w:before="1" w:line="240" w:lineRule="auto"/>
        <w:ind w:left="685" w:right="233" w:firstLine="707"/>
        <w:jc w:val="left"/>
      </w:pPr>
      <w:r>
        <w:t>Примерный</w:t>
      </w:r>
      <w:r>
        <w:tab/>
        <w:t>список</w:t>
      </w:r>
      <w:r>
        <w:tab/>
        <w:t>экскурсий</w:t>
      </w:r>
      <w:r>
        <w:tab/>
        <w:t>по</w:t>
      </w:r>
      <w:r>
        <w:tab/>
        <w:t>разделу</w:t>
      </w:r>
      <w:r>
        <w:tab/>
      </w:r>
      <w:r>
        <w:rPr>
          <w:spacing w:val="-1"/>
        </w:rP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14:paraId="30D6529C" w14:textId="77777777" w:rsidR="00E04B42" w:rsidRDefault="00F91D11">
      <w:pPr>
        <w:pStyle w:val="a4"/>
        <w:numPr>
          <w:ilvl w:val="0"/>
          <w:numId w:val="81"/>
        </w:numPr>
        <w:tabs>
          <w:tab w:val="left" w:pos="2101"/>
          <w:tab w:val="left" w:pos="2102"/>
        </w:tabs>
        <w:spacing w:line="272" w:lineRule="exact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14:paraId="292BE7D1" w14:textId="77777777" w:rsidR="00E04B42" w:rsidRDefault="00F91D11">
      <w:pPr>
        <w:pStyle w:val="a4"/>
        <w:numPr>
          <w:ilvl w:val="0"/>
          <w:numId w:val="81"/>
        </w:numPr>
        <w:tabs>
          <w:tab w:val="left" w:pos="2101"/>
          <w:tab w:val="left" w:pos="2102"/>
        </w:tabs>
        <w:ind w:left="685" w:right="226" w:firstLine="707"/>
        <w:rPr>
          <w:i/>
          <w:sz w:val="24"/>
        </w:rPr>
      </w:pPr>
      <w:r>
        <w:rPr>
          <w:i/>
          <w:sz w:val="24"/>
        </w:rPr>
        <w:t>Многообраз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жив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арк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а).</w:t>
      </w:r>
    </w:p>
    <w:p w14:paraId="1468F8CC" w14:textId="77777777" w:rsidR="00E04B42" w:rsidRDefault="00F91D11">
      <w:pPr>
        <w:pStyle w:val="a4"/>
        <w:numPr>
          <w:ilvl w:val="0"/>
          <w:numId w:val="81"/>
        </w:numPr>
        <w:tabs>
          <w:tab w:val="left" w:pos="2101"/>
          <w:tab w:val="left" w:pos="2102"/>
        </w:tabs>
        <w:ind w:hanging="709"/>
        <w:rPr>
          <w:i/>
          <w:sz w:val="24"/>
        </w:rPr>
      </w:pPr>
      <w:r>
        <w:rPr>
          <w:i/>
          <w:sz w:val="24"/>
        </w:rPr>
        <w:t>Есте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у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волюции.</w:t>
      </w:r>
    </w:p>
    <w:p w14:paraId="1A1D629C" w14:textId="77777777" w:rsidR="00E04B42" w:rsidRDefault="00E04B42">
      <w:pPr>
        <w:pStyle w:val="a3"/>
        <w:spacing w:before="4"/>
        <w:ind w:left="0" w:firstLine="0"/>
        <w:jc w:val="left"/>
        <w:rPr>
          <w:i/>
        </w:rPr>
      </w:pPr>
    </w:p>
    <w:p w14:paraId="745CAC7F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spacing w:before="1"/>
        <w:ind w:left="1585" w:hanging="901"/>
        <w:jc w:val="both"/>
      </w:pPr>
      <w:bookmarkStart w:id="40" w:name="_TOC_250017"/>
      <w:bookmarkEnd w:id="40"/>
      <w:r>
        <w:t>Химия</w:t>
      </w:r>
    </w:p>
    <w:p w14:paraId="22527C53" w14:textId="77777777" w:rsidR="00E04B42" w:rsidRDefault="00F91D11">
      <w:pPr>
        <w:pStyle w:val="a3"/>
        <w:ind w:right="224"/>
      </w:pPr>
      <w:r>
        <w:t>В системе естественнонаучного образования химия как учебный предмет 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нии основы химических знаний, необходимых для повседневной жизни, навыков</w:t>
      </w:r>
      <w:r>
        <w:rPr>
          <w:spacing w:val="1"/>
        </w:rPr>
        <w:t xml:space="preserve"> </w:t>
      </w:r>
      <w:r>
        <w:t>здорового и безопасного для человека и окружающей его среды образа жизни, а также в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экологической культуры.</w:t>
      </w:r>
    </w:p>
    <w:p w14:paraId="51783D1D" w14:textId="77777777" w:rsidR="00E04B42" w:rsidRDefault="00F91D11">
      <w:pPr>
        <w:pStyle w:val="a3"/>
        <w:ind w:right="227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-3"/>
        </w:rPr>
        <w:t xml:space="preserve"> </w:t>
      </w:r>
      <w:r>
        <w:t>многочисленных связей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урса.</w:t>
      </w:r>
    </w:p>
    <w:p w14:paraId="0CCD6DE3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FFD439B" w14:textId="77777777" w:rsidR="00E04B42" w:rsidRDefault="00F91D11">
      <w:pPr>
        <w:pStyle w:val="a3"/>
        <w:spacing w:before="66"/>
        <w:ind w:right="22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60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выраже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, соответствующей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обучающихся.</w:t>
      </w:r>
    </w:p>
    <w:p w14:paraId="7217563D" w14:textId="77777777" w:rsidR="00E04B42" w:rsidRDefault="00F91D11">
      <w:pPr>
        <w:pStyle w:val="a3"/>
        <w:spacing w:before="1"/>
        <w:ind w:right="228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теоретические знания, включающие изучение состава и строения веществ, зависимости их</w:t>
      </w:r>
      <w:r>
        <w:rPr>
          <w:spacing w:val="-57"/>
        </w:rPr>
        <w:t xml:space="preserve"> </w:t>
      </w:r>
      <w:r>
        <w:t>свойств от строения, прогнозирование свойств веществ, исследование закономерносте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</w:p>
    <w:p w14:paraId="04546690" w14:textId="77777777" w:rsidR="00E04B42" w:rsidRDefault="00F91D11">
      <w:pPr>
        <w:pStyle w:val="a3"/>
        <w:ind w:right="221"/>
      </w:pP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томно-</w:t>
      </w:r>
      <w:r>
        <w:rPr>
          <w:spacing w:val="1"/>
        </w:rPr>
        <w:t xml:space="preserve"> </w:t>
      </w:r>
      <w:r>
        <w:t>молекулярное учение, Периодический закон Д.И. Менделеева с краткими сведениями 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</w:p>
    <w:p w14:paraId="34EF544A" w14:textId="77777777" w:rsidR="00E04B42" w:rsidRDefault="00F91D11">
      <w:pPr>
        <w:pStyle w:val="a3"/>
        <w:ind w:right="233"/>
      </w:pP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эксперименту: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 опис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лаборатории.</w:t>
      </w:r>
    </w:p>
    <w:p w14:paraId="5C817AA4" w14:textId="77777777" w:rsidR="00E04B42" w:rsidRDefault="00F91D11">
      <w:pPr>
        <w:pStyle w:val="a3"/>
        <w:ind w:right="230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воить ключевые химические компетенции и понять роль и значение химии среди других</w:t>
      </w:r>
      <w:r>
        <w:rPr>
          <w:spacing w:val="-57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о природе.</w:t>
      </w:r>
    </w:p>
    <w:p w14:paraId="6E4AC4A9" w14:textId="77777777" w:rsidR="00E04B42" w:rsidRDefault="00F91D11">
      <w:pPr>
        <w:pStyle w:val="a3"/>
        <w:ind w:right="22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56"/>
        </w:rPr>
        <w:t xml:space="preserve"> </w:t>
      </w:r>
      <w:r>
        <w:t>связях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едметами:</w:t>
      </w:r>
      <w:r>
        <w:rPr>
          <w:spacing w:val="58"/>
        </w:rPr>
        <w:t xml:space="preserve"> </w:t>
      </w:r>
      <w:r>
        <w:t>«Биология»,</w:t>
      </w:r>
      <w:r>
        <w:rPr>
          <w:spacing w:val="59"/>
        </w:rPr>
        <w:t xml:space="preserve"> </w:t>
      </w:r>
      <w:r>
        <w:t>«География»,</w:t>
      </w:r>
      <w:r>
        <w:rPr>
          <w:spacing w:val="59"/>
        </w:rPr>
        <w:t xml:space="preserve"> </w:t>
      </w:r>
      <w:r>
        <w:t>«История»,</w:t>
      </w:r>
    </w:p>
    <w:p w14:paraId="4567747D" w14:textId="77777777" w:rsidR="00E04B42" w:rsidRDefault="00F91D11">
      <w:pPr>
        <w:pStyle w:val="a3"/>
        <w:spacing w:before="1"/>
        <w:ind w:right="223" w:firstLine="0"/>
      </w:pPr>
      <w:r>
        <w:t>«Литератур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Физика»,</w:t>
      </w:r>
      <w:r>
        <w:rPr>
          <w:spacing w:val="4"/>
        </w:rPr>
        <w:t xml:space="preserve"> </w:t>
      </w:r>
      <w:r>
        <w:t>«Экология».</w:t>
      </w:r>
    </w:p>
    <w:p w14:paraId="2CECCB3C" w14:textId="77777777" w:rsidR="00E04B42" w:rsidRDefault="00E04B42">
      <w:pPr>
        <w:pStyle w:val="a3"/>
        <w:spacing w:before="5"/>
        <w:ind w:left="0" w:firstLine="0"/>
        <w:jc w:val="left"/>
      </w:pPr>
    </w:p>
    <w:p w14:paraId="133D7EE3" w14:textId="77777777" w:rsidR="00E04B42" w:rsidRDefault="00F91D11">
      <w:pPr>
        <w:pStyle w:val="2"/>
      </w:pPr>
      <w:r>
        <w:t>Первоначальные</w:t>
      </w:r>
      <w:r>
        <w:rPr>
          <w:spacing w:val="-6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понятия</w:t>
      </w:r>
    </w:p>
    <w:p w14:paraId="393985E2" w14:textId="77777777" w:rsidR="00E04B42" w:rsidRDefault="00F91D11">
      <w:pPr>
        <w:pStyle w:val="a3"/>
        <w:ind w:right="222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rPr>
          <w:i/>
        </w:rPr>
        <w:t>Тел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rPr>
          <w:i/>
        </w:rPr>
        <w:t>наблюдение,</w:t>
      </w:r>
      <w:r>
        <w:rPr>
          <w:i/>
          <w:spacing w:val="1"/>
        </w:rPr>
        <w:t xml:space="preserve"> </w:t>
      </w:r>
      <w:r>
        <w:rPr>
          <w:i/>
        </w:rPr>
        <w:t xml:space="preserve">измерение, эксперимент. </w:t>
      </w:r>
      <w:r>
        <w:t>Физические и химические явления. Чистые вещества и смеси.</w:t>
      </w:r>
      <w:r>
        <w:rPr>
          <w:spacing w:val="1"/>
        </w:rPr>
        <w:t xml:space="preserve"> </w:t>
      </w:r>
      <w:r>
        <w:t>Способы разделения смесей. Атом. Молекула. Химический элемент. Знаки 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алентность.</w:t>
      </w:r>
      <w:r>
        <w:rPr>
          <w:spacing w:val="1"/>
        </w:rPr>
        <w:t xml:space="preserve"> </w:t>
      </w:r>
      <w:r>
        <w:rPr>
          <w:i/>
        </w:rPr>
        <w:t>Закон</w:t>
      </w:r>
      <w:r>
        <w:rPr>
          <w:i/>
          <w:spacing w:val="1"/>
        </w:rPr>
        <w:t xml:space="preserve"> </w:t>
      </w:r>
      <w:r>
        <w:rPr>
          <w:i/>
        </w:rPr>
        <w:t>постоянства</w:t>
      </w:r>
      <w:r>
        <w:rPr>
          <w:i/>
          <w:spacing w:val="1"/>
        </w:rPr>
        <w:t xml:space="preserve"> </w:t>
      </w:r>
      <w:r>
        <w:rPr>
          <w:i/>
        </w:rPr>
        <w:t>состава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Индекс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эффициент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34"/>
        </w:rPr>
        <w:t xml:space="preserve"> </w:t>
      </w:r>
      <w:r>
        <w:t>реакций.</w:t>
      </w:r>
      <w:r>
        <w:rPr>
          <w:spacing w:val="32"/>
        </w:rPr>
        <w:t xml:space="preserve"> </w:t>
      </w:r>
      <w:r>
        <w:t>Моль</w:t>
      </w:r>
      <w:r>
        <w:rPr>
          <w:spacing w:val="4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количества вещества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</w:p>
    <w:p w14:paraId="6ED20A83" w14:textId="77777777" w:rsidR="00E04B42" w:rsidRDefault="00F91D11">
      <w:pPr>
        <w:pStyle w:val="2"/>
        <w:spacing w:before="2"/>
      </w:pPr>
      <w:r>
        <w:t>Кислород.</w:t>
      </w:r>
      <w:r>
        <w:rPr>
          <w:spacing w:val="-3"/>
        </w:rPr>
        <w:t xml:space="preserve"> </w:t>
      </w:r>
      <w:r>
        <w:t>Водород</w:t>
      </w:r>
    </w:p>
    <w:p w14:paraId="0AEA3483" w14:textId="77777777" w:rsidR="00E04B42" w:rsidRDefault="00F91D11">
      <w:pPr>
        <w:ind w:left="685" w:right="221" w:firstLine="707"/>
        <w:jc w:val="both"/>
        <w:rPr>
          <w:sz w:val="24"/>
        </w:rPr>
      </w:pPr>
      <w:r>
        <w:rPr>
          <w:sz w:val="24"/>
        </w:rPr>
        <w:t>Кислор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пловой эффект химических реакций. Понятие об экзо- и эндотермических реакц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 – химический элемент и простое вещество. Физические и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дорода. Получение водорода в лаборатории. </w:t>
      </w:r>
      <w:r>
        <w:rPr>
          <w:i/>
          <w:sz w:val="24"/>
        </w:rPr>
        <w:t>Получение водорода в промышлен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ение водорода</w:t>
      </w:r>
      <w:r>
        <w:rPr>
          <w:sz w:val="24"/>
        </w:rPr>
        <w:t>. Закон Авогадро. Молярный объем газов. Качественные реак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е вещества (кислород, водород). Объемные отношения газов при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.</w:t>
      </w:r>
    </w:p>
    <w:p w14:paraId="55ED2EE0" w14:textId="77777777" w:rsidR="00E04B42" w:rsidRDefault="00F91D11">
      <w:pPr>
        <w:pStyle w:val="2"/>
        <w:spacing w:before="4"/>
      </w:pPr>
      <w:r>
        <w:t>Вода.</w:t>
      </w:r>
      <w:r>
        <w:rPr>
          <w:spacing w:val="-5"/>
        </w:rPr>
        <w:t xml:space="preserve"> </w:t>
      </w:r>
      <w:r>
        <w:t>Растворы</w:t>
      </w:r>
    </w:p>
    <w:p w14:paraId="072C2471" w14:textId="77777777" w:rsidR="00E04B42" w:rsidRDefault="00F91D11">
      <w:pPr>
        <w:ind w:left="685" w:right="224" w:firstLine="707"/>
        <w:jc w:val="both"/>
        <w:rPr>
          <w:sz w:val="24"/>
        </w:rPr>
      </w:pPr>
      <w:r>
        <w:rPr>
          <w:i/>
          <w:sz w:val="24"/>
        </w:rPr>
        <w:t>Вода в природе. Круговорот воды в природе. Физические и химические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ды. </w:t>
      </w:r>
      <w:r>
        <w:rPr>
          <w:sz w:val="24"/>
        </w:rPr>
        <w:t xml:space="preserve">Растворы. </w:t>
      </w:r>
      <w:r>
        <w:rPr>
          <w:i/>
          <w:sz w:val="24"/>
        </w:rPr>
        <w:t xml:space="preserve">Растворимость веществ в воде. </w:t>
      </w:r>
      <w:r>
        <w:rPr>
          <w:sz w:val="24"/>
        </w:rPr>
        <w:t>Концентрация растворов. Массовая до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.</w:t>
      </w:r>
    </w:p>
    <w:p w14:paraId="437EA717" w14:textId="77777777" w:rsidR="00E04B42" w:rsidRDefault="00F91D11">
      <w:pPr>
        <w:pStyle w:val="2"/>
        <w:spacing w:before="2"/>
      </w:pPr>
      <w:r>
        <w:t>Основные</w:t>
      </w:r>
      <w:r>
        <w:rPr>
          <w:spacing w:val="-9"/>
        </w:rPr>
        <w:t xml:space="preserve"> </w:t>
      </w:r>
      <w:r>
        <w:t>классы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</w:t>
      </w:r>
    </w:p>
    <w:p w14:paraId="6CDD055B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Оксид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.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 основ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аний.</w:t>
      </w:r>
      <w:r>
        <w:rPr>
          <w:spacing w:val="46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41"/>
          <w:sz w:val="24"/>
        </w:rPr>
        <w:t xml:space="preserve"> </w:t>
      </w:r>
      <w:r>
        <w:rPr>
          <w:sz w:val="24"/>
        </w:rPr>
        <w:t>нейтрализации.</w:t>
      </w:r>
      <w:r>
        <w:rPr>
          <w:spacing w:val="43"/>
          <w:sz w:val="24"/>
        </w:rPr>
        <w:t xml:space="preserve"> </w:t>
      </w:r>
      <w:r>
        <w:rPr>
          <w:sz w:val="24"/>
        </w:rPr>
        <w:t>Кислоты.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ификация.</w:t>
      </w:r>
    </w:p>
    <w:p w14:paraId="76235264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41CBA8B" w14:textId="77777777" w:rsidR="00E04B42" w:rsidRDefault="00F91D11">
      <w:pPr>
        <w:spacing w:before="66"/>
        <w:ind w:left="685" w:right="222"/>
        <w:jc w:val="both"/>
        <w:rPr>
          <w:i/>
          <w:sz w:val="24"/>
        </w:rPr>
      </w:pP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ислот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Химические свойства кислот. Индикаторы. Изменение окраски индикаторов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ах. Соли. Классификация. Номенклатура. </w:t>
      </w:r>
      <w:r>
        <w:rPr>
          <w:i/>
          <w:sz w:val="24"/>
        </w:rPr>
        <w:t>Физические свойства солей. Получ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лей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рганических соединений. </w:t>
      </w:r>
      <w:r>
        <w:rPr>
          <w:i/>
          <w:sz w:val="24"/>
        </w:rPr>
        <w:t>Проблема безопасного использования веществ и 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 в повседневной жизни. Токсичные, горючие и взрывоопасные вещества. Бы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ность.</w:t>
      </w:r>
    </w:p>
    <w:p w14:paraId="1D2D35D9" w14:textId="77777777" w:rsidR="00E04B42" w:rsidRDefault="00F91D11">
      <w:pPr>
        <w:pStyle w:val="2"/>
        <w:spacing w:before="5" w:line="240" w:lineRule="auto"/>
        <w:ind w:left="685" w:right="224" w:firstLine="707"/>
      </w:pPr>
      <w:r>
        <w:t>Строение атома. Периодический закон и периодическая система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 Менделеева</w:t>
      </w:r>
    </w:p>
    <w:p w14:paraId="6A778704" w14:textId="77777777" w:rsidR="00E04B42" w:rsidRDefault="00F91D11">
      <w:pPr>
        <w:pStyle w:val="a3"/>
        <w:ind w:right="221"/>
      </w:pPr>
      <w:r>
        <w:t>Строение</w:t>
      </w:r>
      <w:r>
        <w:rPr>
          <w:spacing w:val="1"/>
        </w:rPr>
        <w:t xml:space="preserve"> </w:t>
      </w:r>
      <w:r>
        <w:t>атома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ядра</w:t>
      </w:r>
      <w:r>
        <w:rPr>
          <w:i/>
          <w:spacing w:val="1"/>
        </w:rPr>
        <w:t xml:space="preserve"> </w:t>
      </w:r>
      <w:r>
        <w:rPr>
          <w:i/>
        </w:rPr>
        <w:t>атома:</w:t>
      </w:r>
      <w:r>
        <w:rPr>
          <w:i/>
          <w:spacing w:val="1"/>
        </w:rPr>
        <w:t xml:space="preserve"> </w:t>
      </w:r>
      <w:r>
        <w:rPr>
          <w:i/>
        </w:rPr>
        <w:t>протоны,</w:t>
      </w:r>
      <w:r>
        <w:rPr>
          <w:i/>
          <w:spacing w:val="-57"/>
        </w:rPr>
        <w:t xml:space="preserve"> </w:t>
      </w:r>
      <w:r>
        <w:rPr>
          <w:i/>
        </w:rPr>
        <w:t>нейтроны.</w:t>
      </w:r>
      <w:r>
        <w:rPr>
          <w:i/>
          <w:spacing w:val="1"/>
        </w:rPr>
        <w:t xml:space="preserve"> </w:t>
      </w:r>
      <w:r>
        <w:rPr>
          <w:i/>
        </w:rPr>
        <w:t>Изотопы.</w:t>
      </w:r>
      <w:r>
        <w:rPr>
          <w:i/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(порядкового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 и их соединений на основе положения в периодической системе</w:t>
      </w:r>
      <w:r>
        <w:rPr>
          <w:spacing w:val="1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Менделее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атома.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ериодического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.</w:t>
      </w:r>
    </w:p>
    <w:p w14:paraId="0683A5B5" w14:textId="77777777" w:rsidR="00E04B42" w:rsidRDefault="00F91D11">
      <w:pPr>
        <w:pStyle w:val="2"/>
        <w:spacing w:before="1"/>
      </w:pPr>
      <w:r>
        <w:t>Строение</w:t>
      </w:r>
      <w:r>
        <w:rPr>
          <w:spacing w:val="-4"/>
        </w:rPr>
        <w:t xml:space="preserve"> </w:t>
      </w:r>
      <w:r>
        <w:t>веществ.</w:t>
      </w:r>
      <w:r>
        <w:rPr>
          <w:spacing w:val="-5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связь</w:t>
      </w:r>
    </w:p>
    <w:p w14:paraId="0378D0E6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i/>
          <w:sz w:val="24"/>
        </w:rPr>
        <w:t>Электроотриц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ая связь: неполярная и полярная. </w:t>
      </w:r>
      <w:r>
        <w:rPr>
          <w:i/>
          <w:sz w:val="24"/>
        </w:rPr>
        <w:t>Понятие о водородной связи и ее влияни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изические свойства веществ на примере воды. </w:t>
      </w:r>
      <w:r>
        <w:rPr>
          <w:sz w:val="24"/>
        </w:rPr>
        <w:t xml:space="preserve">Ионная связь. Металлическая связь. </w:t>
      </w:r>
      <w:r>
        <w:rPr>
          <w:i/>
          <w:sz w:val="24"/>
        </w:rPr>
        <w:t>Ти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исталлических решеток (атомная, молекулярная, ионная, металлическая). Зависим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ществ от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исталл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тки.</w:t>
      </w:r>
    </w:p>
    <w:p w14:paraId="4CF2A740" w14:textId="77777777" w:rsidR="00E04B42" w:rsidRDefault="00F91D11">
      <w:pPr>
        <w:pStyle w:val="2"/>
        <w:spacing w:before="3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</w:p>
    <w:p w14:paraId="140715B9" w14:textId="77777777" w:rsidR="00E04B42" w:rsidRDefault="00F91D11">
      <w:pPr>
        <w:pStyle w:val="a3"/>
        <w:ind w:right="222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корости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.</w:t>
      </w:r>
      <w:r>
        <w:rPr>
          <w:i/>
          <w:spacing w:val="1"/>
        </w:rPr>
        <w:t xml:space="preserve"> </w:t>
      </w:r>
      <w:r>
        <w:rPr>
          <w:i/>
        </w:rPr>
        <w:t>Факторы,</w:t>
      </w:r>
      <w:r>
        <w:rPr>
          <w:i/>
          <w:spacing w:val="1"/>
        </w:rPr>
        <w:t xml:space="preserve"> </w:t>
      </w:r>
      <w:r>
        <w:rPr>
          <w:i/>
        </w:rPr>
        <w:t>влияющ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корость</w:t>
      </w:r>
      <w:r>
        <w:rPr>
          <w:i/>
          <w:spacing w:val="1"/>
        </w:rPr>
        <w:t xml:space="preserve"> </w:t>
      </w:r>
      <w:r>
        <w:rPr>
          <w:i/>
        </w:rPr>
        <w:t>химической реакции</w:t>
      </w:r>
      <w:r>
        <w:t xml:space="preserve">. </w:t>
      </w:r>
      <w:r>
        <w:rPr>
          <w:i/>
        </w:rPr>
        <w:t xml:space="preserve">Понятие о катализаторе. </w:t>
      </w:r>
      <w:r>
        <w:t>Классификация химических реакций 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изменению</w:t>
      </w:r>
      <w:r>
        <w:rPr>
          <w:spacing w:val="-57"/>
        </w:rPr>
        <w:t xml:space="preserve"> </w:t>
      </w:r>
      <w:r>
        <w:t>степеней окисления атомов химических элементов; поглощению или выделению энергии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Окислитель.</w:t>
      </w:r>
      <w:r>
        <w:rPr>
          <w:spacing w:val="-3"/>
        </w:rPr>
        <w:t xml:space="preserve"> </w:t>
      </w:r>
      <w:r>
        <w:t>Восстановитель.</w:t>
      </w:r>
      <w:r>
        <w:rPr>
          <w:spacing w:val="-5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окислительно-восстановительных реакций.</w:t>
      </w:r>
    </w:p>
    <w:p w14:paraId="6ED91B04" w14:textId="77777777" w:rsidR="00E04B42" w:rsidRDefault="00F91D11">
      <w:pPr>
        <w:pStyle w:val="2"/>
        <w:spacing w:before="3"/>
      </w:pPr>
      <w:r>
        <w:t>Неметаллы</w:t>
      </w:r>
      <w:r>
        <w:rPr>
          <w:spacing w:val="-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оединения</w:t>
      </w:r>
    </w:p>
    <w:p w14:paraId="19EE6D3B" w14:textId="77777777" w:rsidR="00E04B42" w:rsidRDefault="00F91D11">
      <w:pPr>
        <w:pStyle w:val="a3"/>
        <w:ind w:right="223"/>
        <w:rPr>
          <w:i/>
        </w:rPr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 Общие свойства неметаллов. Галогены: физические и химические 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:</w:t>
      </w:r>
      <w:r>
        <w:rPr>
          <w:spacing w:val="1"/>
        </w:rPr>
        <w:t xml:space="preserve"> </w:t>
      </w:r>
      <w:r>
        <w:t>хлороводород,</w:t>
      </w:r>
      <w:r>
        <w:rPr>
          <w:spacing w:val="1"/>
        </w:rPr>
        <w:t xml:space="preserve"> </w:t>
      </w:r>
      <w:r>
        <w:t>хлороводород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Сера:</w:t>
      </w:r>
      <w:r>
        <w:rPr>
          <w:spacing w:val="1"/>
        </w:rPr>
        <w:t xml:space="preserve"> </w:t>
      </w:r>
      <w:r>
        <w:t>физические и химические свойства. Соединения серы: сероводород, сульфиды, оксиды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ная,</w:t>
      </w:r>
      <w:r>
        <w:rPr>
          <w:spacing w:val="1"/>
        </w:rPr>
        <w:t xml:space="preserve"> </w:t>
      </w:r>
      <w:r>
        <w:rPr>
          <w:i/>
        </w:rPr>
        <w:t>сернист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ероводородная</w:t>
      </w:r>
      <w:r>
        <w:rPr>
          <w:i/>
          <w:spacing w:val="1"/>
        </w:rPr>
        <w:t xml:space="preserve"> </w:t>
      </w:r>
      <w:r>
        <w:rPr>
          <w:i/>
        </w:rPr>
        <w:t>кислоты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Азот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. Аммиак. Соли аммония. Оксиды азота. Азотная кислота и ее соли.</w:t>
      </w:r>
      <w:r>
        <w:rPr>
          <w:spacing w:val="1"/>
        </w:rPr>
        <w:t xml:space="preserve"> </w:t>
      </w:r>
      <w:r>
        <w:t>Фосфор: физические и химические свойства. Соединения фосфора: оксид фосфора (V),</w:t>
      </w:r>
      <w:r>
        <w:rPr>
          <w:spacing w:val="1"/>
        </w:rPr>
        <w:t xml:space="preserve"> </w:t>
      </w:r>
      <w:r>
        <w:t>ортофосфор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Углерод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-57"/>
        </w:rPr>
        <w:t xml:space="preserve"> </w:t>
      </w:r>
      <w:r>
        <w:rPr>
          <w:i/>
        </w:rPr>
        <w:t xml:space="preserve">Аллотропия углерода: алмаз, графит, карбин, фуллерены. </w:t>
      </w:r>
      <w:r>
        <w:t>Соединения углерода: оксиды</w:t>
      </w:r>
      <w:r>
        <w:rPr>
          <w:spacing w:val="1"/>
        </w:rPr>
        <w:t xml:space="preserve"> </w:t>
      </w:r>
      <w:r>
        <w:t>углерода</w:t>
      </w:r>
      <w:r>
        <w:rPr>
          <w:spacing w:val="-2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IV),</w:t>
      </w:r>
      <w:r>
        <w:rPr>
          <w:spacing w:val="3"/>
        </w:rPr>
        <w:t xml:space="preserve"> </w:t>
      </w:r>
      <w:r>
        <w:t>угольная</w:t>
      </w:r>
      <w:r>
        <w:rPr>
          <w:spacing w:val="-1"/>
        </w:rPr>
        <w:t xml:space="preserve"> </w:t>
      </w:r>
      <w:r>
        <w:t>кислота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оли.</w:t>
      </w:r>
      <w:r>
        <w:rPr>
          <w:spacing w:val="-1"/>
        </w:rPr>
        <w:t xml:space="preserve"> </w:t>
      </w:r>
      <w:r>
        <w:rPr>
          <w:i/>
        </w:rPr>
        <w:t>Кремний 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2"/>
        </w:rPr>
        <w:t xml:space="preserve"> </w:t>
      </w:r>
      <w:r>
        <w:rPr>
          <w:i/>
        </w:rPr>
        <w:t>соединения.</w:t>
      </w:r>
    </w:p>
    <w:p w14:paraId="6AE11ED0" w14:textId="77777777" w:rsidR="00E04B42" w:rsidRDefault="00F91D11">
      <w:pPr>
        <w:pStyle w:val="2"/>
        <w:spacing w:before="3"/>
      </w:pPr>
      <w:r>
        <w:t>Металл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</w:t>
      </w:r>
    </w:p>
    <w:p w14:paraId="5967FC1C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И.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Менделеева.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Металл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 природ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бщие</w:t>
      </w:r>
      <w:r>
        <w:rPr>
          <w:i/>
          <w:sz w:val="24"/>
        </w:rPr>
        <w:t xml:space="preserve"> способы их получения</w:t>
      </w:r>
      <w:r>
        <w:rPr>
          <w:sz w:val="24"/>
        </w:rPr>
        <w:t xml:space="preserve">. </w:t>
      </w:r>
      <w:r>
        <w:rPr>
          <w:i/>
          <w:sz w:val="24"/>
        </w:rPr>
        <w:t>О б щ и 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еталл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ислотами, солями. </w:t>
      </w:r>
      <w:r>
        <w:rPr>
          <w:i/>
          <w:sz w:val="24"/>
        </w:rPr>
        <w:t xml:space="preserve">Электрохимический ряд напряжений металлов. </w:t>
      </w:r>
      <w:r>
        <w:rPr>
          <w:sz w:val="24"/>
        </w:rPr>
        <w:t>Щелочные металлы 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единения. Щелочноземельные металлы и их соединения. Алюминий. Амфот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о.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ли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III).</w:t>
      </w:r>
    </w:p>
    <w:p w14:paraId="053FA367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56C691A" w14:textId="77777777" w:rsidR="00E04B42" w:rsidRDefault="00F91D11">
      <w:pPr>
        <w:pStyle w:val="2"/>
        <w:spacing w:before="71"/>
      </w:pPr>
      <w:r>
        <w:t>Первоначальные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ах</w:t>
      </w:r>
    </w:p>
    <w:p w14:paraId="5B08FD9C" w14:textId="77777777" w:rsidR="00E04B42" w:rsidRDefault="00F91D11">
      <w:pPr>
        <w:ind w:left="685" w:right="221" w:firstLine="707"/>
        <w:jc w:val="both"/>
        <w:rPr>
          <w:i/>
          <w:sz w:val="24"/>
        </w:rPr>
      </w:pPr>
      <w:r>
        <w:rPr>
          <w:sz w:val="24"/>
        </w:rPr>
        <w:t>Первоначальные сведения о строении органических веществ. Углеводороды: метан,</w:t>
      </w:r>
      <w:r>
        <w:rPr>
          <w:spacing w:val="-57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ислород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пирты</w:t>
      </w:r>
      <w:r>
        <w:rPr>
          <w:spacing w:val="1"/>
          <w:sz w:val="24"/>
        </w:rPr>
        <w:t xml:space="preserve"> </w:t>
      </w:r>
      <w:r>
        <w:rPr>
          <w:sz w:val="24"/>
        </w:rPr>
        <w:t>(ме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)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 (уксусная кислота, аминоуксусная кислота, стеариновая и олеиновая кислоты)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жиры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1"/>
          <w:sz w:val="24"/>
        </w:rPr>
        <w:t xml:space="preserve"> </w:t>
      </w:r>
      <w:r>
        <w:rPr>
          <w:sz w:val="24"/>
        </w:rPr>
        <w:t>бел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и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ряз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.</w:t>
      </w:r>
    </w:p>
    <w:p w14:paraId="02F62A8F" w14:textId="77777777" w:rsidR="00E04B42" w:rsidRDefault="00F91D11">
      <w:pPr>
        <w:pStyle w:val="2"/>
        <w:spacing w:before="3"/>
      </w:pPr>
      <w:r>
        <w:t>Типы</w:t>
      </w:r>
      <w:r>
        <w:rPr>
          <w:spacing w:val="-2"/>
        </w:rPr>
        <w:t xml:space="preserve"> </w:t>
      </w:r>
      <w:r>
        <w:t>расчетных</w:t>
      </w:r>
      <w:r>
        <w:rPr>
          <w:spacing w:val="-1"/>
        </w:rPr>
        <w:t xml:space="preserve"> </w:t>
      </w:r>
      <w:r>
        <w:t>задач:</w:t>
      </w:r>
    </w:p>
    <w:p w14:paraId="38CB5E1B" w14:textId="77777777" w:rsidR="00E04B42" w:rsidRDefault="00F91D11">
      <w:pPr>
        <w:pStyle w:val="a4"/>
        <w:numPr>
          <w:ilvl w:val="0"/>
          <w:numId w:val="80"/>
        </w:numPr>
        <w:tabs>
          <w:tab w:val="left" w:pos="2102"/>
        </w:tabs>
        <w:spacing w:line="274" w:lineRule="exact"/>
        <w:ind w:hanging="709"/>
        <w:jc w:val="both"/>
        <w:rPr>
          <w:sz w:val="24"/>
        </w:rPr>
      </w:pP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14:paraId="6CE60774" w14:textId="77777777" w:rsidR="00E04B42" w:rsidRDefault="00F91D11">
      <w:pPr>
        <w:ind w:left="685" w:right="233" w:firstLine="707"/>
        <w:jc w:val="both"/>
        <w:rPr>
          <w:i/>
          <w:sz w:val="24"/>
        </w:rPr>
      </w:pP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</w:p>
    <w:p w14:paraId="4FB8CF39" w14:textId="77777777" w:rsidR="00E04B42" w:rsidRDefault="00F91D11">
      <w:pPr>
        <w:pStyle w:val="a4"/>
        <w:numPr>
          <w:ilvl w:val="0"/>
          <w:numId w:val="80"/>
        </w:numPr>
        <w:tabs>
          <w:tab w:val="left" w:pos="2102"/>
        </w:tabs>
        <w:ind w:left="685" w:right="220" w:firstLine="707"/>
        <w:jc w:val="both"/>
        <w:rPr>
          <w:sz w:val="24"/>
        </w:rPr>
      </w:pP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6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е реаг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.</w:t>
      </w:r>
    </w:p>
    <w:p w14:paraId="7FF28EB3" w14:textId="77777777" w:rsidR="00E04B42" w:rsidRDefault="00F91D11">
      <w:pPr>
        <w:pStyle w:val="a4"/>
        <w:numPr>
          <w:ilvl w:val="0"/>
          <w:numId w:val="80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.</w:t>
      </w:r>
    </w:p>
    <w:p w14:paraId="175976CB" w14:textId="77777777" w:rsidR="00E04B42" w:rsidRDefault="00F91D11">
      <w:pPr>
        <w:pStyle w:val="2"/>
        <w:spacing w:before="5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:</w:t>
      </w:r>
    </w:p>
    <w:p w14:paraId="5E2F16B2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  <w:tab w:val="left" w:pos="3763"/>
          <w:tab w:val="left" w:pos="5415"/>
          <w:tab w:val="left" w:pos="5770"/>
          <w:tab w:val="left" w:pos="6789"/>
          <w:tab w:val="left" w:pos="8142"/>
          <w:tab w:val="left" w:pos="8473"/>
          <w:tab w:val="left" w:pos="9168"/>
        </w:tabs>
        <w:ind w:right="231" w:firstLine="707"/>
        <w:rPr>
          <w:sz w:val="24"/>
        </w:rPr>
      </w:pPr>
      <w:r>
        <w:rPr>
          <w:sz w:val="24"/>
        </w:rPr>
        <w:t>Лаборатор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</w:t>
      </w:r>
      <w:r>
        <w:rPr>
          <w:sz w:val="24"/>
        </w:rPr>
        <w:tab/>
        <w:t>приемы</w:t>
      </w:r>
      <w:r>
        <w:rPr>
          <w:sz w:val="24"/>
        </w:rPr>
        <w:tab/>
        <w:t>обращения</w:t>
      </w:r>
      <w:r>
        <w:rPr>
          <w:sz w:val="24"/>
        </w:rPr>
        <w:tab/>
        <w:t>с</w:t>
      </w:r>
      <w:r>
        <w:rPr>
          <w:sz w:val="24"/>
        </w:rPr>
        <w:tab/>
        <w:t>ним.</w:t>
      </w:r>
      <w:r>
        <w:rPr>
          <w:sz w:val="24"/>
        </w:rPr>
        <w:tab/>
      </w:r>
      <w:r>
        <w:rPr>
          <w:spacing w:val="-1"/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лаборатории.</w:t>
      </w:r>
    </w:p>
    <w:p w14:paraId="4F869968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Очистка</w:t>
      </w:r>
      <w:r>
        <w:rPr>
          <w:spacing w:val="-4"/>
          <w:sz w:val="24"/>
        </w:rPr>
        <w:t xml:space="preserve"> </w:t>
      </w:r>
      <w:r>
        <w:rPr>
          <w:sz w:val="24"/>
        </w:rPr>
        <w:t>загря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.</w:t>
      </w:r>
    </w:p>
    <w:p w14:paraId="79B81673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.</w:t>
      </w:r>
    </w:p>
    <w:p w14:paraId="26423AA8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14:paraId="55D102B1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.</w:t>
      </w:r>
    </w:p>
    <w:p w14:paraId="4E611AF7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right="227" w:firstLine="707"/>
        <w:rPr>
          <w:sz w:val="24"/>
        </w:rPr>
      </w:pPr>
      <w:r>
        <w:rPr>
          <w:sz w:val="24"/>
        </w:rPr>
        <w:t>Пригот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4"/>
          <w:sz w:val="24"/>
        </w:rPr>
        <w:t xml:space="preserve"> </w:t>
      </w:r>
      <w:r>
        <w:rPr>
          <w:sz w:val="24"/>
        </w:rPr>
        <w:t>долей</w:t>
      </w:r>
      <w:r>
        <w:rPr>
          <w:spacing w:val="4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.</w:t>
      </w:r>
    </w:p>
    <w:p w14:paraId="7E544753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  <w:tab w:val="left" w:pos="3304"/>
          <w:tab w:val="left" w:pos="5657"/>
          <w:tab w:val="left" w:pos="6516"/>
          <w:tab w:val="left" w:pos="7074"/>
          <w:tab w:val="left" w:pos="7857"/>
          <w:tab w:val="left" w:pos="9319"/>
        </w:tabs>
        <w:ind w:right="230" w:firstLine="707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экспериментальных</w:t>
      </w:r>
      <w:r>
        <w:rPr>
          <w:sz w:val="24"/>
        </w:rPr>
        <w:tab/>
        <w:t>задач</w:t>
      </w:r>
      <w:r>
        <w:rPr>
          <w:sz w:val="24"/>
        </w:rPr>
        <w:tab/>
        <w:t>по</w:t>
      </w:r>
      <w:r>
        <w:rPr>
          <w:sz w:val="24"/>
        </w:rPr>
        <w:tab/>
        <w:t>теме</w:t>
      </w:r>
      <w:r>
        <w:rPr>
          <w:sz w:val="24"/>
        </w:rPr>
        <w:tab/>
        <w:t>«Основные</w:t>
      </w:r>
      <w:r>
        <w:rPr>
          <w:sz w:val="24"/>
        </w:rPr>
        <w:tab/>
      </w:r>
      <w:r>
        <w:rPr>
          <w:spacing w:val="-1"/>
          <w:sz w:val="24"/>
        </w:rPr>
        <w:t>кл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».</w:t>
      </w:r>
    </w:p>
    <w:p w14:paraId="024133F1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14:paraId="1A725089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i/>
          <w:sz w:val="24"/>
        </w:rPr>
      </w:pPr>
      <w:r>
        <w:rPr>
          <w:i/>
          <w:sz w:val="24"/>
        </w:rPr>
        <w:t>Кач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воре.</w:t>
      </w:r>
    </w:p>
    <w:p w14:paraId="2E886327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миа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14:paraId="41508F4F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екисл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14:paraId="4A968FC2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right="226" w:firstLine="707"/>
        <w:rPr>
          <w:sz w:val="24"/>
        </w:rPr>
      </w:pP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дач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теме</w:t>
      </w:r>
      <w:r>
        <w:rPr>
          <w:spacing w:val="12"/>
          <w:sz w:val="24"/>
        </w:rPr>
        <w:t xml:space="preserve"> </w:t>
      </w:r>
      <w:r>
        <w:rPr>
          <w:sz w:val="24"/>
        </w:rPr>
        <w:t>«Неметаллы</w:t>
      </w:r>
      <w:r>
        <w:rPr>
          <w:spacing w:val="11"/>
          <w:sz w:val="24"/>
        </w:rPr>
        <w:t xml:space="preserve"> </w:t>
      </w:r>
      <w:r>
        <w:rPr>
          <w:sz w:val="24"/>
        </w:rPr>
        <w:t>IV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VII</w:t>
      </w:r>
      <w:r>
        <w:rPr>
          <w:spacing w:val="4"/>
          <w:sz w:val="24"/>
        </w:rPr>
        <w:t xml:space="preserve"> </w:t>
      </w:r>
      <w:r>
        <w:rPr>
          <w:sz w:val="24"/>
        </w:rPr>
        <w:t>групп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14:paraId="0D15D8F3" w14:textId="77777777" w:rsidR="00E04B42" w:rsidRDefault="00F91D11">
      <w:pPr>
        <w:pStyle w:val="a4"/>
        <w:numPr>
          <w:ilvl w:val="0"/>
          <w:numId w:val="79"/>
        </w:numPr>
        <w:tabs>
          <w:tab w:val="left" w:pos="2101"/>
          <w:tab w:val="left" w:pos="2102"/>
        </w:tabs>
        <w:ind w:left="2101" w:hanging="709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 «Метал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».</w:t>
      </w:r>
    </w:p>
    <w:p w14:paraId="1A30A318" w14:textId="77777777" w:rsidR="00E04B42" w:rsidRDefault="00E04B42">
      <w:pPr>
        <w:pStyle w:val="a3"/>
        <w:spacing w:before="3"/>
        <w:ind w:left="0" w:firstLine="0"/>
        <w:jc w:val="left"/>
      </w:pPr>
    </w:p>
    <w:p w14:paraId="56ED87C4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ind w:left="1585" w:hanging="901"/>
        <w:jc w:val="both"/>
      </w:pPr>
      <w:bookmarkStart w:id="41" w:name="_TOC_250016"/>
      <w:r>
        <w:t>Изобразительное</w:t>
      </w:r>
      <w:r>
        <w:rPr>
          <w:spacing w:val="-5"/>
        </w:rPr>
        <w:t xml:space="preserve"> </w:t>
      </w:r>
      <w:bookmarkEnd w:id="41"/>
      <w:r>
        <w:t>искусство.</w:t>
      </w:r>
    </w:p>
    <w:p w14:paraId="717E3EF2" w14:textId="77777777" w:rsidR="00E04B42" w:rsidRDefault="00F91D11">
      <w:pPr>
        <w:pStyle w:val="a3"/>
        <w:ind w:right="229"/>
      </w:pPr>
      <w:r>
        <w:t>. Программа учебного предмета «Изобразительное искусство» ориентирована на</w:t>
      </w:r>
      <w:r>
        <w:rPr>
          <w:spacing w:val="1"/>
        </w:rPr>
        <w:t xml:space="preserve"> </w:t>
      </w:r>
      <w:r>
        <w:t>развитие компетенций в области освоения культурного наследия, умения ориентироваться</w:t>
      </w:r>
      <w:r>
        <w:rPr>
          <w:spacing w:val="-57"/>
        </w:rPr>
        <w:t xml:space="preserve"> </w:t>
      </w:r>
      <w:r>
        <w:t>в различных сферах мировой художественной культуры, на формирование у обучающихся</w:t>
      </w:r>
      <w:r>
        <w:rPr>
          <w:spacing w:val="-57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.</w:t>
      </w:r>
    </w:p>
    <w:p w14:paraId="1341B477" w14:textId="77777777" w:rsidR="00E04B42" w:rsidRDefault="00F91D11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61"/>
        </w:rPr>
        <w:t xml:space="preserve"> </w:t>
      </w:r>
      <w:r>
        <w:t>художественно-творческая</w:t>
      </w:r>
      <w:r>
        <w:rPr>
          <w:spacing w:val="-57"/>
        </w:rPr>
        <w:t xml:space="preserve"> </w:t>
      </w:r>
      <w:r>
        <w:t>деятельность, аналитическое восприятие произведений искусства. Программа включает в</w:t>
      </w:r>
      <w:r>
        <w:rPr>
          <w:spacing w:val="1"/>
        </w:rPr>
        <w:t xml:space="preserve"> </w:t>
      </w:r>
      <w:r>
        <w:t>себя основы разных видов визуально-пространственных искусств – живописи, 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фото-</w:t>
      </w:r>
      <w:r>
        <w:rPr>
          <w:spacing w:val="-1"/>
        </w:rPr>
        <w:t xml:space="preserve"> </w:t>
      </w:r>
      <w:r>
        <w:t>и киноискусства.</w:t>
      </w:r>
    </w:p>
    <w:p w14:paraId="5AB4F818" w14:textId="77777777" w:rsidR="00E04B42" w:rsidRDefault="00F91D11">
      <w:pPr>
        <w:pStyle w:val="a3"/>
        <w:ind w:left="1393" w:firstLine="0"/>
      </w:pPr>
      <w:r>
        <w:t>Отличительной</w:t>
      </w:r>
      <w:r>
        <w:rPr>
          <w:spacing w:val="45"/>
        </w:rPr>
        <w:t xml:space="preserve"> </w:t>
      </w:r>
      <w:r>
        <w:t>особенностью</w:t>
      </w:r>
      <w:r>
        <w:rPr>
          <w:spacing w:val="104"/>
        </w:rPr>
        <w:t xml:space="preserve"> </w:t>
      </w:r>
      <w:r>
        <w:t>программы</w:t>
      </w:r>
      <w:r>
        <w:rPr>
          <w:spacing w:val="103"/>
        </w:rPr>
        <w:t xml:space="preserve"> </w:t>
      </w:r>
      <w:r>
        <w:t>является</w:t>
      </w:r>
      <w:r>
        <w:rPr>
          <w:spacing w:val="104"/>
        </w:rPr>
        <w:t xml:space="preserve"> </w:t>
      </w:r>
      <w:r>
        <w:t>новый</w:t>
      </w:r>
      <w:r>
        <w:rPr>
          <w:spacing w:val="104"/>
        </w:rPr>
        <w:t xml:space="preserve"> </w:t>
      </w:r>
      <w:r>
        <w:t>взгляд</w:t>
      </w:r>
      <w:r>
        <w:rPr>
          <w:spacing w:val="104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мет</w:t>
      </w:r>
    </w:p>
    <w:p w14:paraId="6B9E99C4" w14:textId="77777777" w:rsidR="00E04B42" w:rsidRDefault="00F91D11">
      <w:pPr>
        <w:pStyle w:val="a3"/>
        <w:ind w:right="224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остоящая из народного искусства</w:t>
      </w:r>
      <w:r>
        <w:rPr>
          <w:spacing w:val="1"/>
        </w:rPr>
        <w:t xml:space="preserve"> </w:t>
      </w:r>
      <w:r>
        <w:t>и профессионально-художественного, проявля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ущи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законам</w:t>
      </w:r>
      <w:r>
        <w:rPr>
          <w:spacing w:val="-2"/>
        </w:rPr>
        <w:t xml:space="preserve"> </w:t>
      </w:r>
      <w:r>
        <w:t>и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оянном</w:t>
      </w:r>
      <w:r>
        <w:rPr>
          <w:spacing w:val="-2"/>
        </w:rPr>
        <w:t xml:space="preserve"> </w:t>
      </w:r>
      <w:r>
        <w:t>взаимодействии.</w:t>
      </w:r>
    </w:p>
    <w:p w14:paraId="3E7DE75E" w14:textId="77777777" w:rsidR="00E04B42" w:rsidRDefault="00F91D11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:</w:t>
      </w:r>
    </w:p>
    <w:p w14:paraId="7F21E20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1E9216D" w14:textId="77777777" w:rsidR="00E04B42" w:rsidRDefault="00F91D11">
      <w:pPr>
        <w:pStyle w:val="a4"/>
        <w:numPr>
          <w:ilvl w:val="4"/>
          <w:numId w:val="98"/>
        </w:numPr>
        <w:tabs>
          <w:tab w:val="left" w:pos="1817"/>
          <w:tab w:val="left" w:pos="1818"/>
        </w:tabs>
        <w:spacing w:before="88"/>
        <w:ind w:left="1818"/>
        <w:jc w:val="left"/>
        <w:rPr>
          <w:rFonts w:ascii="Symbol" w:hAnsi="Symbol"/>
          <w:sz w:val="24"/>
        </w:rPr>
      </w:pPr>
      <w:r>
        <w:rPr>
          <w:sz w:val="24"/>
        </w:rPr>
        <w:t>ценностно-ориент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14:paraId="77B4283D" w14:textId="77777777" w:rsidR="00E04B42" w:rsidRDefault="00F91D11">
      <w:pPr>
        <w:pStyle w:val="a4"/>
        <w:numPr>
          <w:ilvl w:val="4"/>
          <w:numId w:val="98"/>
        </w:numPr>
        <w:tabs>
          <w:tab w:val="left" w:pos="1817"/>
          <w:tab w:val="left" w:pos="1818"/>
        </w:tabs>
        <w:spacing w:before="2" w:line="293" w:lineRule="exact"/>
        <w:ind w:left="1818"/>
        <w:jc w:val="left"/>
        <w:rPr>
          <w:rFonts w:ascii="Symbol" w:hAnsi="Symbol"/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);</w:t>
      </w:r>
    </w:p>
    <w:p w14:paraId="55789D9A" w14:textId="77777777" w:rsidR="00E04B42" w:rsidRDefault="00F91D11">
      <w:pPr>
        <w:pStyle w:val="a4"/>
        <w:numPr>
          <w:ilvl w:val="4"/>
          <w:numId w:val="98"/>
        </w:numPr>
        <w:tabs>
          <w:tab w:val="left" w:pos="1817"/>
          <w:tab w:val="left" w:pos="1818"/>
        </w:tabs>
        <w:spacing w:before="1" w:line="237" w:lineRule="auto"/>
        <w:ind w:right="224" w:firstLine="707"/>
        <w:jc w:val="left"/>
        <w:rPr>
          <w:rFonts w:ascii="Symbol" w:hAnsi="Symbol"/>
          <w:sz w:val="24"/>
        </w:rPr>
      </w:pPr>
      <w:r>
        <w:rPr>
          <w:sz w:val="24"/>
        </w:rPr>
        <w:t>декоративно-приклад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);</w:t>
      </w:r>
    </w:p>
    <w:p w14:paraId="0F42F716" w14:textId="77777777" w:rsidR="00E04B42" w:rsidRDefault="00F91D11">
      <w:pPr>
        <w:pStyle w:val="a4"/>
        <w:numPr>
          <w:ilvl w:val="4"/>
          <w:numId w:val="98"/>
        </w:numPr>
        <w:tabs>
          <w:tab w:val="left" w:pos="1817"/>
          <w:tab w:val="left" w:pos="1818"/>
          <w:tab w:val="left" w:pos="5553"/>
          <w:tab w:val="left" w:pos="7280"/>
          <w:tab w:val="left" w:pos="8718"/>
          <w:tab w:val="left" w:pos="9907"/>
        </w:tabs>
        <w:spacing w:before="5" w:line="237" w:lineRule="auto"/>
        <w:ind w:right="228" w:firstLine="707"/>
        <w:jc w:val="left"/>
        <w:rPr>
          <w:rFonts w:ascii="Symbol" w:hAnsi="Symbol"/>
          <w:sz w:val="24"/>
        </w:rPr>
      </w:pPr>
      <w:r>
        <w:rPr>
          <w:sz w:val="24"/>
        </w:rPr>
        <w:t>художественно-конструкторская</w:t>
      </w:r>
      <w:r>
        <w:rPr>
          <w:sz w:val="24"/>
        </w:rPr>
        <w:tab/>
        <w:t>деятельность</w:t>
      </w:r>
      <w:r>
        <w:rPr>
          <w:sz w:val="24"/>
        </w:rPr>
        <w:tab/>
        <w:t>(элементы</w:t>
      </w:r>
      <w:r>
        <w:rPr>
          <w:sz w:val="24"/>
        </w:rPr>
        <w:tab/>
        <w:t>дизайн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);</w:t>
      </w:r>
    </w:p>
    <w:p w14:paraId="170DCE2D" w14:textId="77777777" w:rsidR="00E04B42" w:rsidRDefault="00F91D11">
      <w:pPr>
        <w:pStyle w:val="a4"/>
        <w:numPr>
          <w:ilvl w:val="4"/>
          <w:numId w:val="98"/>
        </w:numPr>
        <w:tabs>
          <w:tab w:val="left" w:pos="1817"/>
          <w:tab w:val="left" w:pos="1818"/>
        </w:tabs>
        <w:spacing w:before="2" w:line="292" w:lineRule="exact"/>
        <w:ind w:left="1818"/>
        <w:jc w:val="left"/>
        <w:rPr>
          <w:rFonts w:ascii="Symbol" w:hAnsi="Symbol"/>
          <w:sz w:val="24"/>
        </w:rPr>
      </w:pPr>
      <w:r>
        <w:rPr>
          <w:sz w:val="24"/>
        </w:rPr>
        <w:t>художественно-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.</w:t>
      </w:r>
    </w:p>
    <w:p w14:paraId="07AB5D42" w14:textId="77777777" w:rsidR="00E04B42" w:rsidRDefault="00F91D11">
      <w:pPr>
        <w:pStyle w:val="a3"/>
        <w:ind w:right="228"/>
      </w:pPr>
      <w:r>
        <w:t>Связующим звеном предмета «Изобразительного искусства» с другими предметам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54255656" w14:textId="77777777" w:rsidR="00E04B42" w:rsidRDefault="00F91D11">
      <w:pPr>
        <w:pStyle w:val="a3"/>
        <w:ind w:right="224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 методов (наблюдение, измерение, моделирование), освоении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2"/>
        </w:rPr>
        <w:t xml:space="preserve"> </w:t>
      </w:r>
      <w:r>
        <w:t>«Обществознание»,</w:t>
      </w:r>
      <w:r>
        <w:rPr>
          <w:spacing w:val="3"/>
        </w:rPr>
        <w:t xml:space="preserve"> </w:t>
      </w:r>
      <w:r>
        <w:t>«География»,</w:t>
      </w:r>
      <w:r>
        <w:rPr>
          <w:spacing w:val="2"/>
        </w:rPr>
        <w:t xml:space="preserve"> </w:t>
      </w:r>
      <w:r>
        <w:t>«Математика»,</w:t>
      </w:r>
      <w:r>
        <w:rPr>
          <w:spacing w:val="3"/>
        </w:rPr>
        <w:t xml:space="preserve"> </w:t>
      </w:r>
      <w:r>
        <w:t>«Технология».</w:t>
      </w:r>
    </w:p>
    <w:p w14:paraId="376E0546" w14:textId="77777777" w:rsidR="00E04B42" w:rsidRDefault="00E04B42">
      <w:pPr>
        <w:pStyle w:val="a3"/>
        <w:spacing w:before="10"/>
        <w:ind w:left="0" w:firstLine="0"/>
        <w:jc w:val="left"/>
        <w:rPr>
          <w:sz w:val="23"/>
        </w:rPr>
      </w:pPr>
    </w:p>
    <w:p w14:paraId="12CD14B7" w14:textId="77777777" w:rsidR="00E04B42" w:rsidRDefault="00F91D11">
      <w:pPr>
        <w:pStyle w:val="a3"/>
        <w:spacing w:before="1"/>
        <w:ind w:right="229"/>
      </w:pPr>
      <w:r>
        <w:t>Связующим звеном предмета «Изобразительного искусства» с другими предметам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60A0727E" w14:textId="77777777" w:rsidR="00E04B42" w:rsidRDefault="00F91D11">
      <w:pPr>
        <w:pStyle w:val="a3"/>
        <w:ind w:right="224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 методов (наблюдение, измерение, эксперимент, моделирование), осво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32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знаний</w:t>
      </w:r>
      <w:r>
        <w:rPr>
          <w:spacing w:val="37"/>
        </w:rPr>
        <w:t xml:space="preserve"> </w:t>
      </w:r>
      <w:r w:rsidRPr="00A948B4">
        <w:t>и</w:t>
      </w:r>
      <w:r>
        <w:rPr>
          <w:color w:val="FF0000"/>
          <w:spacing w:val="35"/>
        </w:rPr>
        <w:t xml:space="preserve"> </w:t>
      </w:r>
      <w:r>
        <w:t>основано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жпредметных</w:t>
      </w:r>
      <w:r>
        <w:rPr>
          <w:spacing w:val="34"/>
        </w:rPr>
        <w:t xml:space="preserve"> </w:t>
      </w:r>
      <w:r>
        <w:t>связях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метами:</w:t>
      </w:r>
    </w:p>
    <w:p w14:paraId="06552697" w14:textId="77777777" w:rsidR="00E04B42" w:rsidRDefault="00F91D11">
      <w:pPr>
        <w:pStyle w:val="a3"/>
        <w:ind w:firstLine="0"/>
      </w:pPr>
      <w:r>
        <w:t>«История</w:t>
      </w:r>
      <w:r>
        <w:rPr>
          <w:spacing w:val="-8"/>
        </w:rPr>
        <w:t xml:space="preserve"> </w:t>
      </w:r>
      <w:r>
        <w:t>России»,</w:t>
      </w:r>
      <w:r>
        <w:rPr>
          <w:spacing w:val="-4"/>
        </w:rPr>
        <w:t xml:space="preserve"> </w:t>
      </w:r>
      <w:r>
        <w:t>«Обществознание»,</w:t>
      </w:r>
      <w:r>
        <w:rPr>
          <w:spacing w:val="-4"/>
        </w:rPr>
        <w:t xml:space="preserve"> </w:t>
      </w:r>
      <w:r>
        <w:t>«География»,</w:t>
      </w:r>
      <w:r>
        <w:rPr>
          <w:spacing w:val="-4"/>
        </w:rPr>
        <w:t xml:space="preserve"> </w:t>
      </w:r>
      <w:r>
        <w:t>«Математика»,</w:t>
      </w:r>
      <w:r>
        <w:rPr>
          <w:spacing w:val="-6"/>
        </w:rPr>
        <w:t xml:space="preserve"> </w:t>
      </w:r>
      <w:r>
        <w:t>«Технология».</w:t>
      </w:r>
    </w:p>
    <w:p w14:paraId="0BB62807" w14:textId="77777777" w:rsidR="00E04B42" w:rsidRDefault="00F91D11">
      <w:pPr>
        <w:pStyle w:val="2"/>
        <w:spacing w:before="5" w:line="240" w:lineRule="auto"/>
        <w:ind w:left="685" w:right="226" w:firstLine="707"/>
      </w:pPr>
      <w:r>
        <w:t>Народное художественное творчество – неиссякаемый источник самобытной</w:t>
      </w:r>
      <w:r>
        <w:rPr>
          <w:spacing w:val="1"/>
        </w:rPr>
        <w:t xml:space="preserve"> </w:t>
      </w:r>
      <w:r>
        <w:t>красоты</w:t>
      </w:r>
    </w:p>
    <w:p w14:paraId="662A5EB8" w14:textId="77777777" w:rsidR="00E04B42" w:rsidRDefault="00F91D11">
      <w:pPr>
        <w:pStyle w:val="a3"/>
        <w:ind w:right="224"/>
      </w:pPr>
      <w:r>
        <w:t>Соля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декорати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но-символический</w:t>
      </w:r>
      <w:r>
        <w:rPr>
          <w:spacing w:val="1"/>
        </w:rPr>
        <w:t xml:space="preserve"> </w:t>
      </w:r>
      <w:r>
        <w:t>характер). Древние образы в народном творчестве. Русская изба: единство конструкции 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архитектуры. Орнамент как основа декоративного украшения. Праздничный народный</w:t>
      </w:r>
      <w:r>
        <w:rPr>
          <w:spacing w:val="1"/>
        </w:rPr>
        <w:t xml:space="preserve"> </w:t>
      </w:r>
      <w:r>
        <w:t>костюм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целостный</w:t>
      </w:r>
      <w:r>
        <w:rPr>
          <w:spacing w:val="29"/>
        </w:rPr>
        <w:t xml:space="preserve"> </w:t>
      </w:r>
      <w:r>
        <w:t>художественный</w:t>
      </w:r>
      <w:r>
        <w:rPr>
          <w:spacing w:val="30"/>
        </w:rPr>
        <w:t xml:space="preserve"> </w:t>
      </w:r>
      <w:r>
        <w:t>образ.</w:t>
      </w:r>
      <w:r>
        <w:rPr>
          <w:spacing w:val="30"/>
        </w:rPr>
        <w:t xml:space="preserve"> </w:t>
      </w:r>
      <w:r>
        <w:t>Обрядовые</w:t>
      </w:r>
      <w:r>
        <w:rPr>
          <w:spacing w:val="30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народного</w:t>
      </w:r>
      <w:r>
        <w:rPr>
          <w:spacing w:val="31"/>
        </w:rPr>
        <w:t xml:space="preserve"> </w:t>
      </w:r>
      <w:r>
        <w:t>праздника,</w:t>
      </w:r>
      <w:r>
        <w:rPr>
          <w:spacing w:val="-58"/>
        </w:rPr>
        <w:t xml:space="preserve"> </w:t>
      </w:r>
      <w:r>
        <w:t>их символическое значение. Различие национальных особенностей русского орнамента и</w:t>
      </w:r>
      <w:r>
        <w:rPr>
          <w:spacing w:val="1"/>
        </w:rPr>
        <w:t xml:space="preserve"> </w:t>
      </w:r>
      <w:r>
        <w:t>орнаментов других народов России. Древние образы в народных игрушках (Дымковская</w:t>
      </w:r>
      <w:r>
        <w:rPr>
          <w:spacing w:val="1"/>
        </w:rPr>
        <w:t xml:space="preserve"> </w:t>
      </w:r>
      <w:r>
        <w:t>игрушка, Филимоновская игрушка). Композиционное, стилевое и цветовое единство 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искусство</w:t>
      </w:r>
      <w:r>
        <w:rPr>
          <w:spacing w:val="1"/>
        </w:rPr>
        <w:t xml:space="preserve"> </w:t>
      </w:r>
      <w:r>
        <w:t>Гжели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6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Жостово, роспись по металлу, щепа, роспись по лубу и дереву, тиснение и резьба по</w:t>
      </w:r>
      <w:r>
        <w:rPr>
          <w:spacing w:val="1"/>
        </w:rPr>
        <w:t xml:space="preserve"> </w:t>
      </w:r>
      <w:r>
        <w:t>бересте).</w:t>
      </w:r>
      <w:r>
        <w:rPr>
          <w:spacing w:val="-1"/>
        </w:rPr>
        <w:t xml:space="preserve"> </w:t>
      </w:r>
      <w:r>
        <w:t>Связь времен 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искусстве.</w:t>
      </w:r>
    </w:p>
    <w:p w14:paraId="0280B24E" w14:textId="77777777" w:rsidR="00E04B42" w:rsidRDefault="00F91D11">
      <w:pPr>
        <w:pStyle w:val="2"/>
      </w:pPr>
      <w:r>
        <w:t>Виды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языка</w:t>
      </w:r>
    </w:p>
    <w:p w14:paraId="1E451EAC" w14:textId="77777777" w:rsidR="00E04B42" w:rsidRDefault="00F91D11">
      <w:pPr>
        <w:pStyle w:val="a3"/>
        <w:ind w:right="222"/>
      </w:pPr>
      <w:r>
        <w:t>Пространственные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Язык и смысл. Рисунок – основа изобразительного творчества. Художественный образ.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пятно.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Натюрморт. Понятие формы. Геометрические тела: куб, шар, цилиндр, конус, призма.</w:t>
      </w:r>
      <w:r>
        <w:rPr>
          <w:spacing w:val="1"/>
        </w:rPr>
        <w:t xml:space="preserve"> </w:t>
      </w:r>
      <w:r>
        <w:t>Многообразие форм окружающего мира. Изображение объема на плоскости. Освещение.</w:t>
      </w:r>
      <w:r>
        <w:rPr>
          <w:spacing w:val="1"/>
        </w:rPr>
        <w:t xml:space="preserve"> </w:t>
      </w:r>
      <w:r>
        <w:t>Свет и тень. Натюрморт в графике. Цвет в натюрморте. Пейзаж. Правила построения</w:t>
      </w:r>
      <w:r>
        <w:rPr>
          <w:spacing w:val="1"/>
        </w:rPr>
        <w:t xml:space="preserve"> </w:t>
      </w:r>
      <w:r>
        <w:t>перспективы.</w:t>
      </w:r>
      <w:r>
        <w:rPr>
          <w:spacing w:val="14"/>
        </w:rPr>
        <w:t xml:space="preserve"> </w:t>
      </w:r>
      <w:r>
        <w:t>Воздушная</w:t>
      </w:r>
      <w:r>
        <w:rPr>
          <w:spacing w:val="14"/>
        </w:rPr>
        <w:t xml:space="preserve"> </w:t>
      </w:r>
      <w:r>
        <w:t>перспектива.</w:t>
      </w:r>
      <w:r>
        <w:rPr>
          <w:spacing w:val="15"/>
        </w:rPr>
        <w:t xml:space="preserve"> </w:t>
      </w:r>
      <w:r>
        <w:t>Пейзаж</w:t>
      </w:r>
      <w:r>
        <w:rPr>
          <w:spacing w:val="14"/>
        </w:rPr>
        <w:t xml:space="preserve"> </w:t>
      </w:r>
      <w:r>
        <w:t>настроения.</w:t>
      </w:r>
      <w:r>
        <w:rPr>
          <w:spacing w:val="15"/>
        </w:rPr>
        <w:t xml:space="preserve"> </w:t>
      </w:r>
      <w:r>
        <w:t>Природ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удожник.</w:t>
      </w:r>
      <w:r>
        <w:rPr>
          <w:spacing w:val="15"/>
        </w:rPr>
        <w:t xml:space="preserve"> </w:t>
      </w:r>
      <w:r>
        <w:t>Пейзаж</w:t>
      </w:r>
      <w:r>
        <w:rPr>
          <w:spacing w:val="-58"/>
        </w:rPr>
        <w:t xml:space="preserve"> </w:t>
      </w:r>
      <w:r>
        <w:t>в живописи художников – импрессионистов (К. Моне, А. Сислей). Пейзаж в графике.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енэре.</w:t>
      </w:r>
    </w:p>
    <w:p w14:paraId="5CB67923" w14:textId="77777777" w:rsidR="00E04B42" w:rsidRDefault="00F91D11">
      <w:pPr>
        <w:pStyle w:val="2"/>
        <w:spacing w:before="3"/>
      </w:pPr>
      <w:r>
        <w:t>Понимание</w:t>
      </w:r>
      <w:r>
        <w:rPr>
          <w:spacing w:val="-5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</w:p>
    <w:p w14:paraId="5F521D96" w14:textId="77777777" w:rsidR="00E04B42" w:rsidRDefault="00F91D11">
      <w:pPr>
        <w:pStyle w:val="a3"/>
        <w:ind w:right="225"/>
      </w:pPr>
      <w:r>
        <w:t>Портрет. Конструкция головы человека и ее основные пропорции. Изображ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Графический</w:t>
      </w:r>
      <w:r>
        <w:rPr>
          <w:spacing w:val="60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. Образные возможности освещения в портрете. Роль цвета в портрете. Великие</w:t>
      </w:r>
      <w:r>
        <w:rPr>
          <w:spacing w:val="1"/>
        </w:rPr>
        <w:t xml:space="preserve"> </w:t>
      </w:r>
      <w:r>
        <w:t>портретисты прошлого (В.А. Тропинин, И.Е. Репин, И.Н. Крамской, В.А. Серов). Портр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К.С. Петров-Водкин,</w:t>
      </w:r>
      <w:r>
        <w:rPr>
          <w:spacing w:val="-1"/>
        </w:rPr>
        <w:t xml:space="preserve"> </w:t>
      </w:r>
      <w:r>
        <w:t>П.Д. Корин).</w:t>
      </w:r>
    </w:p>
    <w:p w14:paraId="6C45F694" w14:textId="77777777" w:rsidR="00E04B42" w:rsidRDefault="00E04B42">
      <w:p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53118BF8" w14:textId="77777777" w:rsidR="00E04B42" w:rsidRDefault="00F91D11">
      <w:pPr>
        <w:pStyle w:val="a3"/>
        <w:spacing w:before="66"/>
        <w:ind w:right="229"/>
      </w:pPr>
      <w:r>
        <w:t>Изображение фигуры человека и образ человека. Изображение фигуры человека в</w:t>
      </w:r>
      <w:r>
        <w:rPr>
          <w:spacing w:val="1"/>
        </w:rPr>
        <w:t xml:space="preserve"> </w:t>
      </w:r>
      <w:r>
        <w:t>истории искусства (Леонардо да Винчи, Микеланджело Буанаротти, О. Роден). Пропор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 Основы представлений о выражении в образах искусства нравственного поиск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(В.М. Васнецов, М.В. Нестеров).</w:t>
      </w:r>
    </w:p>
    <w:p w14:paraId="63337AD7" w14:textId="77777777" w:rsidR="00E04B42" w:rsidRDefault="00F91D11">
      <w:pPr>
        <w:pStyle w:val="2"/>
        <w:spacing w:before="5"/>
      </w:pPr>
      <w:r>
        <w:t>Вечны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и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</w:p>
    <w:p w14:paraId="48FC6A77" w14:textId="77777777" w:rsidR="00E04B42" w:rsidRDefault="00F91D11">
      <w:pPr>
        <w:pStyle w:val="a3"/>
        <w:ind w:right="224"/>
      </w:pP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ембрандт,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Буанаротти,</w:t>
      </w:r>
      <w:r>
        <w:rPr>
          <w:spacing w:val="1"/>
        </w:rPr>
        <w:t xml:space="preserve"> </w:t>
      </w:r>
      <w:r>
        <w:t>Рафаэль</w:t>
      </w:r>
      <w:r>
        <w:rPr>
          <w:spacing w:val="1"/>
        </w:rPr>
        <w:t xml:space="preserve"> </w:t>
      </w:r>
      <w:r>
        <w:t>Санти).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м искусстве (С. Боттичелли, Джорджоне, Рафаэль Санти). Русская религиозная</w:t>
      </w:r>
      <w:r>
        <w:rPr>
          <w:spacing w:val="1"/>
        </w:rPr>
        <w:t xml:space="preserve"> </w:t>
      </w:r>
      <w:r>
        <w:t>живопись XIX века (А.А. Иванов, И.Н. Крамской, В.Д. Поленов). Тематическая картин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К.П.</w:t>
      </w:r>
      <w:r>
        <w:rPr>
          <w:spacing w:val="1"/>
        </w:rPr>
        <w:t xml:space="preserve"> </w:t>
      </w:r>
      <w:r>
        <w:t>Брюллов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Лансере,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Рерих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 (исторически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Праздники и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бытово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умент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Ю.И.</w:t>
      </w:r>
      <w:r>
        <w:rPr>
          <w:spacing w:val="1"/>
        </w:rPr>
        <w:t xml:space="preserve"> </w:t>
      </w:r>
      <w:r>
        <w:t>Пименов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Решетников,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Бакшеев,</w:t>
      </w:r>
      <w:r>
        <w:rPr>
          <w:spacing w:val="1"/>
        </w:rPr>
        <w:t xml:space="preserve"> </w:t>
      </w:r>
      <w:r>
        <w:t>Т.Н.</w:t>
      </w:r>
      <w:r>
        <w:rPr>
          <w:spacing w:val="-57"/>
        </w:rPr>
        <w:t xml:space="preserve"> </w:t>
      </w:r>
      <w:r>
        <w:t>Яблонская). Искусство иллюстрации (И.Я. Билибин, В.А. Милашевский, В.А. Фаворский).</w:t>
      </w:r>
      <w:r>
        <w:rPr>
          <w:spacing w:val="-57"/>
        </w:rPr>
        <w:t xml:space="preserve"> </w:t>
      </w:r>
      <w:r>
        <w:t>Анималистический жанр (В.А. Ватагин, Е.И. Чарушин). Образы животных в современных</w:t>
      </w:r>
      <w:r>
        <w:rPr>
          <w:spacing w:val="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Стилизация</w:t>
      </w:r>
      <w:r>
        <w:rPr>
          <w:spacing w:val="-4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животных.</w:t>
      </w:r>
    </w:p>
    <w:p w14:paraId="168D2156" w14:textId="77777777" w:rsidR="00E04B42" w:rsidRDefault="00F91D11">
      <w:pPr>
        <w:pStyle w:val="2"/>
        <w:spacing w:before="4"/>
      </w:pPr>
      <w:r>
        <w:t>Конструктивное</w:t>
      </w:r>
      <w:r>
        <w:rPr>
          <w:spacing w:val="-5"/>
        </w:rPr>
        <w:t xml:space="preserve"> </w:t>
      </w:r>
      <w:r>
        <w:t>искусство: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14:paraId="3F44AC5F" w14:textId="77777777" w:rsidR="00E04B42" w:rsidRDefault="00F91D11">
      <w:pPr>
        <w:pStyle w:val="a3"/>
        <w:ind w:right="224"/>
      </w:pPr>
      <w:r>
        <w:t>Художественный язык конструктивных искусств. Роль искусства в организации</w:t>
      </w:r>
      <w:r>
        <w:rPr>
          <w:spacing w:val="1"/>
        </w:rPr>
        <w:t xml:space="preserve"> </w:t>
      </w:r>
      <w:r>
        <w:t>предметно – пространственной среды жизни человека. От плоскостного изображения к</w:t>
      </w:r>
      <w:r>
        <w:rPr>
          <w:spacing w:val="1"/>
        </w:rPr>
        <w:t xml:space="preserve"> </w:t>
      </w:r>
      <w:r>
        <w:t>объемному</w:t>
      </w:r>
      <w:r>
        <w:rPr>
          <w:spacing w:val="1"/>
        </w:rPr>
        <w:t xml:space="preserve"> </w:t>
      </w:r>
      <w:r>
        <w:t>макету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Важнейшие архитектурные элементы здания. Вещь как сочетание объемов и как образ</w:t>
      </w:r>
      <w:r>
        <w:rPr>
          <w:spacing w:val="1"/>
        </w:rPr>
        <w:t xml:space="preserve"> </w:t>
      </w:r>
      <w:r>
        <w:t>времени. Единство художественного и функционального в вещи. Форма и материал. Цвет</w:t>
      </w:r>
      <w:r>
        <w:rPr>
          <w:spacing w:val="1"/>
        </w:rPr>
        <w:t xml:space="preserve"> </w:t>
      </w:r>
      <w:r>
        <w:t>в архитектуре и дизайне. Архитектурный образ как понятие эпохи (Ш.Э. ле Корбюзье)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Жилое</w:t>
      </w:r>
      <w:r>
        <w:rPr>
          <w:spacing w:val="60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микрорайон,</w:t>
      </w:r>
      <w:r>
        <w:rPr>
          <w:spacing w:val="1"/>
        </w:rPr>
        <w:t xml:space="preserve"> </w:t>
      </w:r>
      <w:r>
        <w:t>улица)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Ландшафтный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новные школы садово-паркового искусства. Русская усадебная культура XVIII - XIX</w:t>
      </w:r>
      <w:r>
        <w:rPr>
          <w:spacing w:val="1"/>
        </w:rPr>
        <w:t xml:space="preserve"> </w:t>
      </w:r>
      <w:r>
        <w:t>веков. Искусство флористики. Проектирование пространственной и предметной среды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одежды.</w:t>
      </w:r>
    </w:p>
    <w:p w14:paraId="489580F8" w14:textId="77777777" w:rsidR="00E04B42" w:rsidRDefault="00F91D11">
      <w:pPr>
        <w:pStyle w:val="2"/>
        <w:spacing w:before="3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России XI</w:t>
      </w:r>
      <w:r>
        <w:rPr>
          <w:spacing w:val="-2"/>
        </w:rPr>
        <w:t xml:space="preserve"> </w:t>
      </w:r>
      <w:r>
        <w:t>–XVII вв.</w:t>
      </w:r>
    </w:p>
    <w:p w14:paraId="2A81765F" w14:textId="77777777" w:rsidR="00E04B42" w:rsidRDefault="00F91D11">
      <w:pPr>
        <w:pStyle w:val="a3"/>
        <w:ind w:right="225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мволичность,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иев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Красота и своеобразие архитектуры Владимиро-Суздальской Руси. Архитектура Великого</w:t>
      </w:r>
      <w:r>
        <w:rPr>
          <w:spacing w:val="-57"/>
        </w:rPr>
        <w:t xml:space="preserve"> </w:t>
      </w:r>
      <w:r>
        <w:t>Новгорода.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Андрей</w:t>
      </w:r>
      <w:r>
        <w:rPr>
          <w:spacing w:val="1"/>
        </w:rPr>
        <w:t xml:space="preserve"> </w:t>
      </w:r>
      <w:r>
        <w:t>Рублев,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,</w:t>
      </w:r>
      <w:r>
        <w:rPr>
          <w:spacing w:val="1"/>
        </w:rPr>
        <w:t xml:space="preserve"> </w:t>
      </w:r>
      <w:r>
        <w:t>Дионисий). Соборы Московского Кремля. Шатровая архитектура (церковь</w:t>
      </w:r>
      <w:r>
        <w:rPr>
          <w:spacing w:val="1"/>
        </w:rPr>
        <w:t xml:space="preserve"> </w:t>
      </w:r>
      <w:r>
        <w:t>Вознесения</w:t>
      </w:r>
      <w:r>
        <w:rPr>
          <w:spacing w:val="1"/>
        </w:rPr>
        <w:t xml:space="preserve"> </w:t>
      </w:r>
      <w:r>
        <w:t>Христова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ле</w:t>
      </w:r>
      <w:r>
        <w:rPr>
          <w:spacing w:val="34"/>
        </w:rPr>
        <w:t xml:space="preserve"> </w:t>
      </w:r>
      <w:r>
        <w:t>Коломенском,</w:t>
      </w:r>
      <w:r>
        <w:rPr>
          <w:spacing w:val="35"/>
        </w:rPr>
        <w:t xml:space="preserve"> </w:t>
      </w:r>
      <w:r>
        <w:t>Храм</w:t>
      </w:r>
      <w:r>
        <w:rPr>
          <w:spacing w:val="36"/>
        </w:rPr>
        <w:t xml:space="preserve"> </w:t>
      </w:r>
      <w:r>
        <w:t>Покров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ву).</w:t>
      </w:r>
      <w:r>
        <w:rPr>
          <w:spacing w:val="35"/>
        </w:rPr>
        <w:t xml:space="preserve"> </w:t>
      </w:r>
      <w:r>
        <w:t>Изобразительное</w:t>
      </w:r>
      <w:r>
        <w:rPr>
          <w:spacing w:val="34"/>
        </w:rPr>
        <w:t xml:space="preserve"> </w:t>
      </w:r>
      <w:r>
        <w:t>искусство</w:t>
      </w:r>
    </w:p>
    <w:p w14:paraId="43A6F0E7" w14:textId="77777777" w:rsidR="00E04B42" w:rsidRDefault="00F91D11">
      <w:pPr>
        <w:pStyle w:val="a3"/>
        <w:ind w:firstLine="0"/>
      </w:pPr>
      <w:r>
        <w:t>«бунташного</w:t>
      </w:r>
      <w:r>
        <w:rPr>
          <w:spacing w:val="-2"/>
        </w:rPr>
        <w:t xml:space="preserve"> </w:t>
      </w:r>
      <w:r>
        <w:t>века»</w:t>
      </w:r>
      <w:r>
        <w:rPr>
          <w:spacing w:val="-8"/>
        </w:rPr>
        <w:t xml:space="preserve"> </w:t>
      </w:r>
      <w:r>
        <w:t>(парсуна).</w:t>
      </w:r>
      <w:r>
        <w:rPr>
          <w:spacing w:val="-2"/>
        </w:rPr>
        <w:t xml:space="preserve"> </w:t>
      </w:r>
      <w:r>
        <w:t>Московское</w:t>
      </w:r>
      <w:r>
        <w:rPr>
          <w:spacing w:val="-3"/>
        </w:rPr>
        <w:t xml:space="preserve"> </w:t>
      </w:r>
      <w:r>
        <w:t>барокко.</w:t>
      </w:r>
    </w:p>
    <w:p w14:paraId="7674B850" w14:textId="77777777" w:rsidR="00E04B42" w:rsidRDefault="00F91D11">
      <w:pPr>
        <w:pStyle w:val="3"/>
        <w:spacing w:before="3" w:line="274" w:lineRule="exact"/>
        <w:ind w:left="1393"/>
        <w:jc w:val="both"/>
      </w:pPr>
      <w:r>
        <w:t>Искусство</w:t>
      </w:r>
      <w:r>
        <w:rPr>
          <w:spacing w:val="-4"/>
        </w:rPr>
        <w:t xml:space="preserve"> </w:t>
      </w:r>
      <w:r>
        <w:t>полиграфии</w:t>
      </w:r>
    </w:p>
    <w:p w14:paraId="76CFD290" w14:textId="77777777" w:rsidR="00E04B42" w:rsidRDefault="00F91D11">
      <w:pPr>
        <w:ind w:left="685" w:right="228" w:firstLine="707"/>
        <w:jc w:val="both"/>
        <w:rPr>
          <w:i/>
          <w:sz w:val="24"/>
        </w:rPr>
      </w:pPr>
      <w:r>
        <w:rPr>
          <w:i/>
          <w:sz w:val="24"/>
        </w:rPr>
        <w:t>Специфика изображения в полиграфии. Формы полиграфической продукции (книг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иш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леты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аф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ческо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риф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зай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ож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 рекламы, открыт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зитной карточки и др.</w:t>
      </w:r>
    </w:p>
    <w:p w14:paraId="1DCDE81C" w14:textId="77777777" w:rsidR="00E04B42" w:rsidRDefault="00F91D11">
      <w:pPr>
        <w:pStyle w:val="3"/>
        <w:spacing w:before="3"/>
        <w:ind w:right="232" w:firstLine="707"/>
        <w:jc w:val="both"/>
      </w:pPr>
      <w:r>
        <w:t>Стили, направления виды и жанры в русском изобразительном искусстве и</w:t>
      </w:r>
      <w:r>
        <w:rPr>
          <w:spacing w:val="1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XVIII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X вв.</w:t>
      </w:r>
    </w:p>
    <w:p w14:paraId="7F4E2F25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i/>
          <w:sz w:val="24"/>
        </w:rPr>
        <w:t>Классиц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р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котов, Д.Г. Левицкий, В.Л. Боровиковский). Архитектурные шедевры стиля барокко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кт-Петербург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(В.В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астрелли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инальди)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Классицизм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архитектуре</w:t>
      </w:r>
    </w:p>
    <w:p w14:paraId="75738863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C44382C" w14:textId="77777777" w:rsidR="00E04B42" w:rsidRDefault="00F91D11">
      <w:pPr>
        <w:spacing w:before="66"/>
        <w:ind w:left="685" w:right="228"/>
        <w:jc w:val="both"/>
        <w:rPr>
          <w:i/>
          <w:sz w:val="24"/>
        </w:rPr>
      </w:pPr>
      <w:r>
        <w:rPr>
          <w:i/>
          <w:sz w:val="24"/>
        </w:rPr>
        <w:t>(В.И. Баженов, М.Ф. Казаков). Русская классическая скульптура XVIII века (Ф.И. Шуб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зл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от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оварищ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ников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м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инджи). Тема русского раздолья в пейзажной живописи XIX века (А.К. Саврасов, И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шкин, И.И. Левитан, В.Д. Поленов). Исторический жанр (В.И. Суриков). 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крес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истова (Спас на Крови) в г. Санкт - Петербурге). Монументальная скульптура втор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М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кешин, А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кушин, М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окольский).</w:t>
      </w:r>
    </w:p>
    <w:p w14:paraId="102BD3B8" w14:textId="77777777" w:rsidR="00E04B42" w:rsidRDefault="00F91D11">
      <w:pPr>
        <w:pStyle w:val="3"/>
        <w:spacing w:line="274" w:lineRule="exact"/>
        <w:ind w:left="1393"/>
        <w:jc w:val="both"/>
      </w:pPr>
      <w:r>
        <w:t>Взаимосвязь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человечества</w:t>
      </w:r>
    </w:p>
    <w:p w14:paraId="7C65E453" w14:textId="77777777" w:rsidR="00E04B42" w:rsidRDefault="00F91D11">
      <w:pPr>
        <w:ind w:left="685" w:right="227" w:firstLine="707"/>
        <w:jc w:val="both"/>
        <w:rPr>
          <w:i/>
          <w:sz w:val="24"/>
        </w:rPr>
      </w:pPr>
      <w:r>
        <w:rPr>
          <w:i/>
          <w:sz w:val="24"/>
        </w:rPr>
        <w:t>Традиции и новаторство в изобразительном искусстве XX века (модерн, аванга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рреализм). Модерн в русской архитектуре (Ф. Шехтель). Стиль модерн в 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 (А. Гауди). Крупнейшие художественные музеи мира и их роль в 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адо, Лувр, Дрезденская галерея). Российские художественные музеи (Русский муз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митаж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тьяков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ере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шкина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-творческие проекты.</w:t>
      </w:r>
    </w:p>
    <w:p w14:paraId="6BF543FA" w14:textId="77777777" w:rsidR="00E04B42" w:rsidRDefault="00F91D11">
      <w:pPr>
        <w:pStyle w:val="3"/>
        <w:spacing w:before="4"/>
        <w:ind w:right="232" w:firstLine="707"/>
        <w:jc w:val="both"/>
      </w:pPr>
      <w:r>
        <w:t>Изображение в синтетических и экранных видах искусства и художественная</w:t>
      </w:r>
      <w:r>
        <w:rPr>
          <w:spacing w:val="1"/>
        </w:rPr>
        <w:t xml:space="preserve"> </w:t>
      </w:r>
      <w:r>
        <w:t>фотография</w:t>
      </w:r>
    </w:p>
    <w:p w14:paraId="3B3DC987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. Сценография – особый вид художественного творчества. Костюм, гри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ну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ужин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ранных искусств. Специфика киноизображения: кадр и монтаж. Кинокомпози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 эмоциональной выразительности в фильме (ритм, свет, цвет, музыка, зву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льный, игровой и анимационный фильмы. Коллективный процесс творчеств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ценари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сс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ер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ематографа (С.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зенштейн, С.Ф. Бондарчу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А. Тарковский, Н.С. Михал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зионное изображение, его особенности и возможности (видеосюжет, репортаж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-творческие проекты.</w:t>
      </w:r>
    </w:p>
    <w:p w14:paraId="4C6915B0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ind w:left="1585" w:hanging="901"/>
        <w:jc w:val="both"/>
      </w:pPr>
      <w:bookmarkStart w:id="42" w:name="_TOC_250015"/>
      <w:bookmarkEnd w:id="42"/>
      <w:r>
        <w:t>Музыка.</w:t>
      </w:r>
    </w:p>
    <w:p w14:paraId="7671CC03" w14:textId="77777777" w:rsidR="00E04B42" w:rsidRDefault="00F91D11">
      <w:pPr>
        <w:pStyle w:val="a3"/>
        <w:ind w:right="224" w:firstLine="851"/>
      </w:pPr>
      <w:r>
        <w:t>Формирование у учащихся потребности в общении с музыкой в ходе дальнейшего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тдельного человека и общества, в развитии мировой культуры происходит в опоре на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драматизац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музыкально-пластическое</w:t>
      </w:r>
      <w:r>
        <w:rPr>
          <w:spacing w:val="1"/>
        </w:rPr>
        <w:t xml:space="preserve"> </w:t>
      </w:r>
      <w:r>
        <w:t>движение)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 обучающихся, а также образного и ассоциативного мышления, фантазии 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образов.</w:t>
      </w:r>
    </w:p>
    <w:p w14:paraId="06AC8F72" w14:textId="77777777" w:rsidR="00E04B42" w:rsidRDefault="00F91D11">
      <w:pPr>
        <w:pStyle w:val="a3"/>
        <w:ind w:right="228" w:firstLine="851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ласс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-6"/>
        </w:rPr>
        <w:t xml:space="preserve"> </w:t>
      </w:r>
      <w:r>
        <w:t>наследию.</w:t>
      </w:r>
    </w:p>
    <w:p w14:paraId="2507C1BC" w14:textId="77777777" w:rsidR="00E04B42" w:rsidRDefault="00F91D11">
      <w:pPr>
        <w:pStyle w:val="a3"/>
        <w:ind w:right="228" w:firstLine="851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 с жизнью, на специальную терминологию и ключевые понятия музыка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элементарную нотную грамоту.</w:t>
      </w:r>
    </w:p>
    <w:p w14:paraId="35A0216A" w14:textId="77777777" w:rsidR="00E04B42" w:rsidRDefault="00F91D11">
      <w:pPr>
        <w:pStyle w:val="a3"/>
        <w:ind w:right="23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мировоззрения,</w:t>
      </w:r>
      <w:r>
        <w:rPr>
          <w:spacing w:val="48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общенаучных</w:t>
      </w:r>
      <w:r>
        <w:rPr>
          <w:spacing w:val="51"/>
        </w:rPr>
        <w:t xml:space="preserve"> </w:t>
      </w:r>
      <w:r>
        <w:t>методов</w:t>
      </w:r>
      <w:r>
        <w:rPr>
          <w:spacing w:val="48"/>
        </w:rPr>
        <w:t xml:space="preserve"> </w:t>
      </w:r>
      <w:r>
        <w:t>(наблюдение,</w:t>
      </w:r>
      <w:r>
        <w:rPr>
          <w:spacing w:val="47"/>
        </w:rPr>
        <w:t xml:space="preserve"> </w:t>
      </w:r>
      <w:r>
        <w:t>измерение,</w:t>
      </w:r>
      <w:r>
        <w:rPr>
          <w:spacing w:val="48"/>
        </w:rPr>
        <w:t xml:space="preserve"> </w:t>
      </w:r>
      <w:r>
        <w:t>эксперимент,</w:t>
      </w:r>
    </w:p>
    <w:p w14:paraId="5B2EAA5C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84A76DF" w14:textId="77777777" w:rsidR="00E04B42" w:rsidRDefault="00F91D11">
      <w:pPr>
        <w:pStyle w:val="a3"/>
        <w:spacing w:before="66"/>
        <w:ind w:right="230" w:firstLine="0"/>
      </w:pP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 связях с предметами: «Литература», «Русский язык»,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"/>
        </w:rPr>
        <w:t xml:space="preserve"> </w:t>
      </w:r>
      <w:r>
        <w:t>«История»,</w:t>
      </w:r>
      <w:r>
        <w:rPr>
          <w:spacing w:val="5"/>
        </w:rPr>
        <w:t xml:space="preserve"> </w:t>
      </w:r>
      <w:r>
        <w:t>«География»,</w:t>
      </w:r>
      <w:r>
        <w:rPr>
          <w:spacing w:val="4"/>
        </w:rPr>
        <w:t xml:space="preserve"> </w:t>
      </w:r>
      <w:r>
        <w:t>«Математика»</w:t>
      </w:r>
      <w:r>
        <w:rPr>
          <w:spacing w:val="-9"/>
        </w:rPr>
        <w:t xml:space="preserve"> </w:t>
      </w:r>
      <w:r>
        <w:t>и др.</w:t>
      </w:r>
    </w:p>
    <w:p w14:paraId="4BBF0E9F" w14:textId="77777777" w:rsidR="00E04B42" w:rsidRDefault="00F91D11">
      <w:pPr>
        <w:pStyle w:val="a3"/>
        <w:spacing w:before="1"/>
        <w:ind w:right="219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По усмотрению учителя музыкальный и теоретический материал разделов,</w:t>
      </w:r>
      <w:r>
        <w:rPr>
          <w:spacing w:val="1"/>
        </w:rPr>
        <w:t xml:space="preserve"> </w:t>
      </w:r>
      <w:r>
        <w:t>связанных с народным музыкальным творчеством, может быть дополнен регионально-</w:t>
      </w:r>
      <w:r>
        <w:rPr>
          <w:spacing w:val="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компонентом.</w:t>
      </w:r>
    </w:p>
    <w:p w14:paraId="7BA0B9C8" w14:textId="77777777" w:rsidR="00E04B42" w:rsidRDefault="00F91D11">
      <w:pPr>
        <w:pStyle w:val="a3"/>
        <w:ind w:right="223"/>
      </w:pPr>
      <w:r>
        <w:t>В методологическую основу программы легли современные научные достижения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вед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нтификации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14:paraId="60042D8F" w14:textId="77777777" w:rsidR="00E04B42" w:rsidRDefault="00F91D11">
      <w:pPr>
        <w:pStyle w:val="2"/>
        <w:spacing w:before="4"/>
      </w:pPr>
      <w:r>
        <w:t>Му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</w:p>
    <w:p w14:paraId="1B54A330" w14:textId="77777777" w:rsidR="00E04B42" w:rsidRDefault="00F91D11">
      <w:pPr>
        <w:pStyle w:val="a3"/>
        <w:ind w:right="219"/>
      </w:pPr>
      <w:r>
        <w:t>Интонация как носитель образного смысла. Многообразие интонационно-образных</w:t>
      </w:r>
      <w:r>
        <w:rPr>
          <w:spacing w:val="1"/>
        </w:rPr>
        <w:t xml:space="preserve"> </w:t>
      </w:r>
      <w:r>
        <w:t>построений. Средства музыкальной выразительности в создании музыкального образа 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инструментальной, камерной, симфонической и театральной музыки. Различные 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,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rPr>
          <w:i/>
        </w:rPr>
        <w:t>сонатно-</w:t>
      </w:r>
      <w:r>
        <w:rPr>
          <w:i/>
          <w:spacing w:val="1"/>
        </w:rPr>
        <w:t xml:space="preserve"> </w:t>
      </w:r>
      <w:r>
        <w:rPr>
          <w:i/>
        </w:rPr>
        <w:t xml:space="preserve">симфонический цикл, сюита), </w:t>
      </w:r>
      <w:r>
        <w:t>их возможности в воплощении и развитии 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лирические,</w:t>
      </w:r>
      <w:r>
        <w:rPr>
          <w:spacing w:val="1"/>
        </w:rPr>
        <w:t xml:space="preserve"> </w:t>
      </w:r>
      <w:r>
        <w:t>драматические,</w:t>
      </w:r>
      <w:r>
        <w:rPr>
          <w:spacing w:val="1"/>
        </w:rPr>
        <w:t xml:space="preserve"> </w:t>
      </w:r>
      <w:r>
        <w:t>героические,</w:t>
      </w:r>
      <w:r>
        <w:rPr>
          <w:spacing w:val="1"/>
        </w:rPr>
        <w:t xml:space="preserve"> </w:t>
      </w:r>
      <w:r>
        <w:t>романтические, эпические и др.), их взаимосвязь и развитие. Многообразие связей музыки</w:t>
      </w:r>
      <w:r>
        <w:rPr>
          <w:spacing w:val="-57"/>
        </w:rPr>
        <w:t xml:space="preserve"> </w:t>
      </w:r>
      <w:r>
        <w:t>с литературой. Взаимодействие музыки и литературы в музыкальном театре. Программная</w:t>
      </w:r>
      <w:r>
        <w:rPr>
          <w:spacing w:val="-57"/>
        </w:rPr>
        <w:t xml:space="preserve"> </w:t>
      </w:r>
      <w:r>
        <w:t>музыка. Многообразие связей музыки с изобразительным искусством. Портрет в музыке и</w:t>
      </w:r>
      <w:r>
        <w:rPr>
          <w:spacing w:val="1"/>
        </w:rPr>
        <w:t xml:space="preserve"> </w:t>
      </w:r>
      <w:r>
        <w:t>изобразительном искусстве. Картины природы в музыке и в изобразительном искусстве.</w:t>
      </w:r>
      <w:r>
        <w:rPr>
          <w:spacing w:val="1"/>
        </w:rPr>
        <w:t xml:space="preserve"> </w:t>
      </w:r>
      <w:r>
        <w:t>Символика</w:t>
      </w:r>
      <w:r>
        <w:rPr>
          <w:spacing w:val="-2"/>
        </w:rPr>
        <w:t xml:space="preserve"> </w:t>
      </w:r>
      <w:r>
        <w:t>скульптуры, архитектуры, музыки.</w:t>
      </w:r>
    </w:p>
    <w:p w14:paraId="190532EB" w14:textId="77777777" w:rsidR="00E04B42" w:rsidRDefault="00F91D11">
      <w:pPr>
        <w:pStyle w:val="2"/>
        <w:spacing w:before="4"/>
      </w:pPr>
      <w:r>
        <w:t>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</w:p>
    <w:p w14:paraId="777F29F9" w14:textId="77777777" w:rsidR="00E04B42" w:rsidRDefault="00F91D11">
      <w:pPr>
        <w:ind w:left="685" w:right="225" w:firstLine="707"/>
        <w:jc w:val="both"/>
        <w:rPr>
          <w:sz w:val="24"/>
        </w:rPr>
      </w:pP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оров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тель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ительно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-2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тран.</w:t>
      </w:r>
    </w:p>
    <w:p w14:paraId="647A3608" w14:textId="77777777" w:rsidR="00E04B42" w:rsidRDefault="00F91D11">
      <w:pPr>
        <w:pStyle w:val="2"/>
        <w:spacing w:before="3"/>
        <w:ind w:left="685"/>
      </w:pPr>
      <w:r>
        <w:t>Русская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убежа XIX-ХХ</w:t>
      </w:r>
      <w:r>
        <w:rPr>
          <w:spacing w:val="-3"/>
        </w:rPr>
        <w:t xml:space="preserve"> </w:t>
      </w:r>
      <w:r>
        <w:t>вв.</w:t>
      </w:r>
    </w:p>
    <w:p w14:paraId="3F77C56C" w14:textId="77777777" w:rsidR="00E04B42" w:rsidRDefault="00F91D11">
      <w:pPr>
        <w:pStyle w:val="a3"/>
        <w:tabs>
          <w:tab w:val="left" w:pos="2810"/>
          <w:tab w:val="left" w:pos="5373"/>
          <w:tab w:val="left" w:pos="7518"/>
        </w:tabs>
        <w:ind w:right="222"/>
      </w:pPr>
      <w:r>
        <w:t>Древнерус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rPr>
          <w:i/>
        </w:rPr>
        <w:t>Знаменный</w:t>
      </w:r>
      <w:r>
        <w:rPr>
          <w:i/>
          <w:spacing w:val="1"/>
        </w:rPr>
        <w:t xml:space="preserve"> </w:t>
      </w:r>
      <w:r>
        <w:rPr>
          <w:i/>
        </w:rPr>
        <w:t>распев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основа</w:t>
      </w:r>
      <w:r>
        <w:rPr>
          <w:i/>
          <w:spacing w:val="1"/>
        </w:rPr>
        <w:t xml:space="preserve"> </w:t>
      </w:r>
      <w:r>
        <w:rPr>
          <w:i/>
        </w:rPr>
        <w:t>древнерусской</w:t>
      </w:r>
      <w:r>
        <w:rPr>
          <w:i/>
          <w:spacing w:val="1"/>
        </w:rPr>
        <w:t xml:space="preserve"> </w:t>
      </w:r>
      <w:r>
        <w:rPr>
          <w:i/>
        </w:rPr>
        <w:t xml:space="preserve">храмовой музыки. </w:t>
      </w:r>
      <w:r>
        <w:t>Основные жанры профессиональной музыки эпохи Просвещения: кант,</w:t>
      </w:r>
      <w:r>
        <w:rPr>
          <w:spacing w:val="1"/>
        </w:rPr>
        <w:t xml:space="preserve"> </w:t>
      </w:r>
      <w:r>
        <w:t>хоровой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литургия.</w:t>
      </w:r>
      <w:r>
        <w:rPr>
          <w:spacing w:val="1"/>
        </w:rPr>
        <w:t xml:space="preserve"> </w:t>
      </w:r>
      <w:r>
        <w:t>Формирование 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М.И. Глинка). Обращение композиторов к народным истокам профессиональной музыки.</w:t>
      </w:r>
      <w:r>
        <w:rPr>
          <w:spacing w:val="-57"/>
        </w:rPr>
        <w:t xml:space="preserve"> </w:t>
      </w:r>
      <w:r>
        <w:t>Романтизм в русской музыке. Стилевые особенности в творчестве русских композиторов</w:t>
      </w:r>
      <w:r>
        <w:rPr>
          <w:spacing w:val="1"/>
        </w:rPr>
        <w:t xml:space="preserve"> </w:t>
      </w:r>
      <w:r>
        <w:t>(М.И.</w:t>
      </w:r>
      <w:r>
        <w:rPr>
          <w:spacing w:val="-2"/>
        </w:rPr>
        <w:t xml:space="preserve"> </w:t>
      </w:r>
      <w:r>
        <w:t>Глинка,</w:t>
      </w:r>
      <w:r>
        <w:tab/>
        <w:t>М.П.</w:t>
      </w:r>
      <w:r>
        <w:rPr>
          <w:spacing w:val="-2"/>
        </w:rPr>
        <w:t xml:space="preserve"> </w:t>
      </w:r>
      <w:r>
        <w:t>Мусоргский,</w:t>
      </w:r>
      <w:r>
        <w:tab/>
        <w:t>А.П. Бородин,</w:t>
      </w:r>
      <w:r>
        <w:tab/>
        <w:t>Н.А. Римский-Корсаков,</w:t>
      </w:r>
      <w:r>
        <w:rPr>
          <w:spacing w:val="-57"/>
        </w:rPr>
        <w:t xml:space="preserve"> </w:t>
      </w:r>
      <w:r>
        <w:t>П.И. Чайковский, С.В. Рахманинов). Роль фольклора в становлении професс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лассики,</w:t>
      </w:r>
      <w:r>
        <w:rPr>
          <w:spacing w:val="-4"/>
        </w:rPr>
        <w:t xml:space="preserve"> </w:t>
      </w:r>
      <w:r>
        <w:t>стилевые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ы.</w:t>
      </w:r>
    </w:p>
    <w:p w14:paraId="70DD8504" w14:textId="77777777" w:rsidR="00E04B42" w:rsidRDefault="00F91D11">
      <w:pPr>
        <w:pStyle w:val="2"/>
        <w:spacing w:before="3"/>
        <w:ind w:left="685"/>
      </w:pPr>
      <w:r>
        <w:t>Зарубеж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 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убежа XIХ-XХ</w:t>
      </w:r>
      <w:r>
        <w:rPr>
          <w:spacing w:val="-2"/>
        </w:rPr>
        <w:t xml:space="preserve"> </w:t>
      </w:r>
      <w:r>
        <w:t>вв.</w:t>
      </w:r>
    </w:p>
    <w:p w14:paraId="7D44E0E9" w14:textId="77777777" w:rsidR="00E04B42" w:rsidRDefault="00F91D11">
      <w:pPr>
        <w:pStyle w:val="a3"/>
        <w:ind w:right="221"/>
        <w:rPr>
          <w:i/>
        </w:rPr>
      </w:pPr>
      <w:r>
        <w:t>Средневеков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духовной и светской музыки в эпохи Возрождения и Барокко (мадригал, мотет, фуга,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реквием,</w:t>
      </w:r>
      <w:r>
        <w:rPr>
          <w:spacing w:val="1"/>
        </w:rPr>
        <w:t xml:space="preserve"> </w:t>
      </w:r>
      <w:r>
        <w:t>шансон).</w:t>
      </w:r>
      <w:r>
        <w:rPr>
          <w:spacing w:val="1"/>
        </w:rPr>
        <w:t xml:space="preserve"> </w:t>
      </w:r>
      <w:r>
        <w:t>И.С. Б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музыкант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Барокко.</w:t>
      </w:r>
      <w:r>
        <w:rPr>
          <w:spacing w:val="1"/>
        </w:rPr>
        <w:t xml:space="preserve"> </w:t>
      </w:r>
      <w:r>
        <w:t>Вен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Й. Гайдн,</w:t>
      </w:r>
      <w:r>
        <w:rPr>
          <w:spacing w:val="1"/>
        </w:rPr>
        <w:t xml:space="preserve"> </w:t>
      </w:r>
      <w:r>
        <w:t>В. Моцарт,</w:t>
      </w:r>
      <w:r>
        <w:rPr>
          <w:spacing w:val="1"/>
        </w:rPr>
        <w:t xml:space="preserve"> </w:t>
      </w:r>
      <w:r>
        <w:t>Л. Бетховен)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романтиков</w:t>
      </w:r>
      <w:r>
        <w:rPr>
          <w:spacing w:val="1"/>
        </w:rPr>
        <w:t xml:space="preserve"> </w:t>
      </w:r>
      <w:r>
        <w:t>Ф. Шопен,</w:t>
      </w:r>
      <w:r>
        <w:rPr>
          <w:spacing w:val="1"/>
        </w:rPr>
        <w:t xml:space="preserve"> </w:t>
      </w:r>
      <w:r>
        <w:t>Ф. Лист,</w:t>
      </w:r>
      <w:r>
        <w:rPr>
          <w:spacing w:val="1"/>
        </w:rPr>
        <w:t xml:space="preserve"> </w:t>
      </w:r>
      <w:r>
        <w:t>Р. Шуман,</w:t>
      </w:r>
      <w:r>
        <w:rPr>
          <w:spacing w:val="1"/>
        </w:rPr>
        <w:t xml:space="preserve"> </w:t>
      </w:r>
      <w:r>
        <w:t>Ф</w:t>
      </w:r>
      <w:r>
        <w:rPr>
          <w:spacing w:val="1"/>
        </w:rPr>
        <w:t xml:space="preserve"> </w:t>
      </w:r>
      <w:r>
        <w:t>Шуберт,</w:t>
      </w:r>
      <w:r>
        <w:rPr>
          <w:spacing w:val="1"/>
        </w:rPr>
        <w:t xml:space="preserve"> </w:t>
      </w:r>
      <w:r>
        <w:t>Э. Григ).</w:t>
      </w:r>
      <w:r>
        <w:rPr>
          <w:spacing w:val="1"/>
        </w:rPr>
        <w:t xml:space="preserve"> </w:t>
      </w:r>
      <w:r>
        <w:t>Оперн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Бизе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ерд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 (соната, симфония, камерно-инструментальная и вокальная музыка, опера, балет).</w:t>
      </w:r>
      <w:r>
        <w:rPr>
          <w:spacing w:val="1"/>
        </w:rPr>
        <w:t xml:space="preserve"> </w:t>
      </w:r>
      <w:r>
        <w:rPr>
          <w:i/>
        </w:rPr>
        <w:t xml:space="preserve">Развитие жанров светской музыки </w:t>
      </w:r>
      <w:r>
        <w:t>Основные жанры светской музыки XIX века (соната,</w:t>
      </w:r>
      <w:r>
        <w:rPr>
          <w:spacing w:val="1"/>
        </w:rPr>
        <w:t xml:space="preserve"> </w:t>
      </w:r>
      <w:r>
        <w:t>симфония,</w:t>
      </w:r>
      <w:r>
        <w:rPr>
          <w:spacing w:val="42"/>
        </w:rPr>
        <w:t xml:space="preserve"> </w:t>
      </w:r>
      <w:r>
        <w:t>камерно-инструментальна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кальная</w:t>
      </w:r>
      <w:r>
        <w:rPr>
          <w:spacing w:val="42"/>
        </w:rPr>
        <w:t xml:space="preserve"> </w:t>
      </w:r>
      <w:r>
        <w:t>музыка,</w:t>
      </w:r>
      <w:r>
        <w:rPr>
          <w:spacing w:val="41"/>
        </w:rPr>
        <w:t xml:space="preserve"> </w:t>
      </w:r>
      <w:r>
        <w:t>опера,</w:t>
      </w:r>
      <w:r>
        <w:rPr>
          <w:spacing w:val="42"/>
        </w:rPr>
        <w:t xml:space="preserve"> </w:t>
      </w:r>
      <w:r>
        <w:t>балет).</w:t>
      </w:r>
      <w:r>
        <w:rPr>
          <w:spacing w:val="47"/>
        </w:rPr>
        <w:t xml:space="preserve"> </w:t>
      </w:r>
      <w:r>
        <w:rPr>
          <w:i/>
        </w:rPr>
        <w:t>Развитие</w:t>
      </w:r>
    </w:p>
    <w:p w14:paraId="5675519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DC7ECF0" w14:textId="77777777" w:rsidR="00E04B42" w:rsidRDefault="00F91D11">
      <w:pPr>
        <w:spacing w:before="66"/>
        <w:ind w:left="685" w:right="230"/>
        <w:jc w:val="both"/>
        <w:rPr>
          <w:i/>
          <w:sz w:val="24"/>
        </w:rPr>
      </w:pPr>
      <w:r>
        <w:rPr>
          <w:i/>
          <w:sz w:val="24"/>
        </w:rPr>
        <w:t>жанров светской музыки (камерная инструментальная и вокальная музыка, конце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фо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, балет).</w:t>
      </w:r>
    </w:p>
    <w:p w14:paraId="29D9A049" w14:textId="77777777" w:rsidR="00E04B42" w:rsidRDefault="00F91D11">
      <w:pPr>
        <w:pStyle w:val="2"/>
        <w:spacing w:before="5"/>
        <w:ind w:left="685"/>
      </w:pPr>
      <w:r>
        <w:t>Рус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 XX</w:t>
      </w:r>
      <w:r>
        <w:rPr>
          <w:spacing w:val="-3"/>
        </w:rPr>
        <w:t xml:space="preserve"> </w:t>
      </w:r>
      <w:r>
        <w:t>в.</w:t>
      </w:r>
    </w:p>
    <w:p w14:paraId="1CE6D5FB" w14:textId="77777777" w:rsidR="00E04B42" w:rsidRDefault="00F91D11">
      <w:pPr>
        <w:pStyle w:val="a3"/>
        <w:ind w:right="22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семирно</w:t>
      </w:r>
      <w:r>
        <w:rPr>
          <w:spacing w:val="60"/>
        </w:rPr>
        <w:t xml:space="preserve"> </w:t>
      </w:r>
      <w:r>
        <w:t>известных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.Ф. Стравинский,</w:t>
      </w:r>
      <w:r>
        <w:rPr>
          <w:spacing w:val="60"/>
        </w:rPr>
        <w:t xml:space="preserve"> </w:t>
      </w:r>
      <w:r>
        <w:t>С.С.</w:t>
      </w:r>
      <w:r>
        <w:rPr>
          <w:spacing w:val="61"/>
        </w:rPr>
        <w:t xml:space="preserve"> </w:t>
      </w:r>
      <w:r>
        <w:t>Прокофьев,</w:t>
      </w:r>
      <w:r>
        <w:rPr>
          <w:spacing w:val="61"/>
        </w:rPr>
        <w:t xml:space="preserve"> </w:t>
      </w:r>
      <w:r>
        <w:t>Д.Д.</w:t>
      </w:r>
      <w:r>
        <w:rPr>
          <w:spacing w:val="61"/>
        </w:rPr>
        <w:t xml:space="preserve"> </w:t>
      </w:r>
      <w:r>
        <w:t>Шостакович,</w:t>
      </w:r>
      <w:r>
        <w:rPr>
          <w:spacing w:val="61"/>
        </w:rPr>
        <w:t xml:space="preserve"> </w:t>
      </w:r>
      <w:r>
        <w:t>Г.В.</w:t>
      </w:r>
      <w:r>
        <w:rPr>
          <w:spacing w:val="61"/>
        </w:rPr>
        <w:t xml:space="preserve"> </w:t>
      </w:r>
      <w:r>
        <w:t>Свиридов,</w:t>
      </w:r>
      <w:r>
        <w:rPr>
          <w:spacing w:val="61"/>
        </w:rPr>
        <w:t xml:space="preserve"> </w:t>
      </w:r>
      <w:r>
        <w:t>Р. Щедрин,</w:t>
      </w:r>
      <w:r>
        <w:rPr>
          <w:spacing w:val="1"/>
        </w:rPr>
        <w:t xml:space="preserve"> </w:t>
      </w:r>
      <w:r>
        <w:rPr>
          <w:i/>
        </w:rPr>
        <w:t>А.И.</w:t>
      </w:r>
      <w:r>
        <w:rPr>
          <w:i/>
          <w:spacing w:val="-3"/>
        </w:rPr>
        <w:t xml:space="preserve"> </w:t>
      </w:r>
      <w:r>
        <w:rPr>
          <w:i/>
        </w:rPr>
        <w:t>Хачатурян,</w:t>
      </w:r>
      <w:r>
        <w:rPr>
          <w:i/>
          <w:spacing w:val="50"/>
        </w:rPr>
        <w:t xml:space="preserve"> </w:t>
      </w:r>
      <w:r>
        <w:rPr>
          <w:i/>
        </w:rPr>
        <w:t>А.Г.</w:t>
      </w:r>
      <w:r>
        <w:rPr>
          <w:i/>
          <w:spacing w:val="53"/>
        </w:rPr>
        <w:t xml:space="preserve"> </w:t>
      </w:r>
      <w:r>
        <w:rPr>
          <w:i/>
        </w:rPr>
        <w:t>Шнитке)</w:t>
      </w:r>
      <w:r>
        <w:rPr>
          <w:i/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рубежных</w:t>
      </w:r>
      <w:r>
        <w:rPr>
          <w:spacing w:val="52"/>
        </w:rPr>
        <w:t xml:space="preserve"> </w:t>
      </w:r>
      <w:r>
        <w:t>композиторов</w:t>
      </w:r>
      <w:r>
        <w:rPr>
          <w:spacing w:val="50"/>
        </w:rPr>
        <w:t xml:space="preserve"> </w:t>
      </w:r>
      <w:r>
        <w:t>ХХ</w:t>
      </w:r>
      <w:r>
        <w:rPr>
          <w:spacing w:val="48"/>
        </w:rPr>
        <w:t xml:space="preserve"> </w:t>
      </w:r>
      <w:r>
        <w:t>столетия</w:t>
      </w:r>
      <w:r>
        <w:rPr>
          <w:spacing w:val="50"/>
        </w:rPr>
        <w:t xml:space="preserve"> </w:t>
      </w:r>
      <w:r>
        <w:t>(К.</w:t>
      </w:r>
      <w:r>
        <w:rPr>
          <w:spacing w:val="3"/>
        </w:rPr>
        <w:t xml:space="preserve"> </w:t>
      </w:r>
      <w:r>
        <w:t>Дебюсси,</w:t>
      </w:r>
      <w:r>
        <w:rPr>
          <w:spacing w:val="-57"/>
        </w:rPr>
        <w:t xml:space="preserve"> </w:t>
      </w:r>
      <w:r>
        <w:rPr>
          <w:i/>
        </w:rPr>
        <w:t xml:space="preserve">К. Орф, М. Равель, Б. Бриттен, А. Шенберг). </w:t>
      </w:r>
      <w:r>
        <w:t>Многообразие стилей в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импрессионизм).</w:t>
      </w:r>
      <w:r>
        <w:rPr>
          <w:spacing w:val="1"/>
        </w:rPr>
        <w:t xml:space="preserve"> </w:t>
      </w:r>
      <w:r>
        <w:t>Джаз:</w:t>
      </w:r>
      <w:r>
        <w:rPr>
          <w:spacing w:val="1"/>
        </w:rPr>
        <w:t xml:space="preserve"> </w:t>
      </w:r>
      <w:r>
        <w:t>спиричуэл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имфо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 яркие композиторы и исполнители. Отечественные и зарубежные композиторы-</w:t>
      </w:r>
      <w:r>
        <w:rPr>
          <w:spacing w:val="1"/>
        </w:rPr>
        <w:t xml:space="preserve"> </w:t>
      </w:r>
      <w:r>
        <w:t>песенник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столетия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.</w:t>
      </w:r>
      <w:r>
        <w:rPr>
          <w:spacing w:val="1"/>
        </w:rPr>
        <w:t xml:space="preserve"> </w:t>
      </w:r>
      <w:r>
        <w:t>Рок-</w:t>
      </w:r>
      <w:r>
        <w:rPr>
          <w:spacing w:val="-57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рок-опера,</w:t>
      </w:r>
      <w:r>
        <w:rPr>
          <w:spacing w:val="1"/>
        </w:rPr>
        <w:t xml:space="preserve"> </w:t>
      </w:r>
      <w:r>
        <w:t>рок-н-ролл.).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узыка.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и воспроизведения</w:t>
      </w:r>
      <w:r>
        <w:rPr>
          <w:spacing w:val="-1"/>
        </w:rPr>
        <w:t xml:space="preserve"> </w:t>
      </w:r>
      <w:r>
        <w:t>музыки.</w:t>
      </w:r>
    </w:p>
    <w:p w14:paraId="5EABC045" w14:textId="77777777" w:rsidR="00E04B42" w:rsidRDefault="00F91D11">
      <w:pPr>
        <w:pStyle w:val="2"/>
        <w:spacing w:before="4"/>
        <w:ind w:left="685"/>
      </w:pPr>
      <w:r>
        <w:t>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жизнь</w:t>
      </w:r>
    </w:p>
    <w:p w14:paraId="7DFBF8D8" w14:textId="77777777" w:rsidR="00E04B42" w:rsidRDefault="00F91D11">
      <w:pPr>
        <w:pStyle w:val="a3"/>
        <w:ind w:right="223"/>
      </w:pPr>
      <w:r>
        <w:t>Панорам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:</w:t>
      </w:r>
      <w:r>
        <w:rPr>
          <w:spacing w:val="1"/>
        </w:rPr>
        <w:t xml:space="preserve"> </w:t>
      </w:r>
      <w:r>
        <w:t>концерты,</w:t>
      </w:r>
      <w:r>
        <w:rPr>
          <w:spacing w:val="-57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(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)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(Ф.И. Шаляпин,</w:t>
      </w:r>
      <w:r>
        <w:rPr>
          <w:spacing w:val="1"/>
        </w:rPr>
        <w:t xml:space="preserve"> </w:t>
      </w:r>
      <w:r>
        <w:t>Д.Ф. Ойстрах,</w:t>
      </w:r>
      <w:r>
        <w:rPr>
          <w:spacing w:val="1"/>
        </w:rPr>
        <w:t xml:space="preserve"> </w:t>
      </w:r>
      <w:r>
        <w:t>А.В. Свешников;</w:t>
      </w:r>
      <w:r>
        <w:rPr>
          <w:spacing w:val="61"/>
        </w:rPr>
        <w:t xml:space="preserve"> </w:t>
      </w:r>
      <w:r>
        <w:t>Д.А. Хворостовский,</w:t>
      </w:r>
      <w:r>
        <w:rPr>
          <w:spacing w:val="1"/>
        </w:rPr>
        <w:t xml:space="preserve"> </w:t>
      </w:r>
      <w:r>
        <w:t>А.Ю. Нетребко,</w:t>
      </w:r>
      <w:r>
        <w:rPr>
          <w:spacing w:val="1"/>
        </w:rPr>
        <w:t xml:space="preserve"> </w:t>
      </w:r>
      <w:r>
        <w:t>В.Т. Спиваков,</w:t>
      </w:r>
      <w:r>
        <w:rPr>
          <w:spacing w:val="1"/>
        </w:rPr>
        <w:t xml:space="preserve"> </w:t>
      </w:r>
      <w:r>
        <w:t>Н.Л. Луганский,</w:t>
      </w:r>
      <w:r>
        <w:rPr>
          <w:spacing w:val="1"/>
        </w:rPr>
        <w:t xml:space="preserve"> </w:t>
      </w:r>
      <w:r>
        <w:t>Д.Л. Мацу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сполнителей (Э. Карузо, М. Каллас; . Паваротти, М. Кабалье, В. Клиберн, В. Кельмпфф и</w:t>
      </w:r>
      <w:r>
        <w:rPr>
          <w:spacing w:val="-57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вокальные</w:t>
      </w:r>
      <w:r>
        <w:rPr>
          <w:spacing w:val="-57"/>
        </w:rPr>
        <w:t xml:space="preserve"> </w:t>
      </w:r>
      <w:r>
        <w:t>исполнители и инструментальные коллективы. Всемирные центры музыкальной культуры</w:t>
      </w:r>
      <w:r>
        <w:rPr>
          <w:spacing w:val="-57"/>
        </w:rPr>
        <w:t xml:space="preserve"> </w:t>
      </w:r>
      <w:r>
        <w:t>и музыкального образования. Может ли современная музыка</w:t>
      </w:r>
      <w:r>
        <w:rPr>
          <w:spacing w:val="1"/>
        </w:rPr>
        <w:t xml:space="preserve"> </w:t>
      </w:r>
      <w:r>
        <w:t>считаться классической?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обработках.</w:t>
      </w:r>
    </w:p>
    <w:p w14:paraId="4686783F" w14:textId="77777777" w:rsidR="00E04B42" w:rsidRDefault="00F91D11">
      <w:pPr>
        <w:pStyle w:val="2"/>
        <w:spacing w:before="2"/>
        <w:ind w:left="685"/>
      </w:pPr>
      <w:r>
        <w:t>Значение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14:paraId="2FBFD371" w14:textId="77777777" w:rsidR="00E04B42" w:rsidRDefault="00F91D11">
      <w:pPr>
        <w:pStyle w:val="a3"/>
        <w:ind w:right="224"/>
      </w:pPr>
      <w:r>
        <w:t>Музыкальное искусство как воплощение жизненной красоты и жизненной правды.</w:t>
      </w:r>
      <w:r>
        <w:rPr>
          <w:spacing w:val="1"/>
        </w:rPr>
        <w:t xml:space="preserve"> </w:t>
      </w:r>
      <w:r>
        <w:t>Стиль как отражение мироощущения композитора. Воздействие музыки на человека, ее</w:t>
      </w:r>
      <w:r>
        <w:rPr>
          <w:spacing w:val="1"/>
        </w:rPr>
        <w:t xml:space="preserve"> </w:t>
      </w:r>
      <w:r>
        <w:t>роль в человеческом обществе. «Вечные» проблемы жизни в творчестве композиторов.</w:t>
      </w:r>
      <w:r>
        <w:rPr>
          <w:spacing w:val="1"/>
        </w:rPr>
        <w:t xml:space="preserve"> </w:t>
      </w:r>
      <w:r>
        <w:t>Своеобразие видения картины мира в национальных музыкальных культурах Востока и</w:t>
      </w:r>
      <w:r>
        <w:rPr>
          <w:spacing w:val="1"/>
        </w:rPr>
        <w:t xml:space="preserve"> </w:t>
      </w:r>
      <w:r>
        <w:t>Запада.</w:t>
      </w:r>
      <w:r>
        <w:rPr>
          <w:spacing w:val="-1"/>
        </w:rPr>
        <w:t xml:space="preserve"> </w:t>
      </w:r>
      <w:r>
        <w:t>Преобразующая сила</w:t>
      </w:r>
      <w:r>
        <w:rPr>
          <w:spacing w:val="-1"/>
        </w:rPr>
        <w:t xml:space="preserve"> </w:t>
      </w:r>
      <w:r>
        <w:t>музыки как вида</w:t>
      </w:r>
      <w:r>
        <w:rPr>
          <w:spacing w:val="-1"/>
        </w:rPr>
        <w:t xml:space="preserve"> </w:t>
      </w:r>
      <w:r>
        <w:t>искусства.</w:t>
      </w:r>
    </w:p>
    <w:p w14:paraId="6D1F659F" w14:textId="77777777" w:rsidR="00E04B42" w:rsidRDefault="00F91D11">
      <w:pPr>
        <w:pStyle w:val="2"/>
        <w:spacing w:before="3" w:line="240" w:lineRule="auto"/>
        <w:ind w:left="1227" w:right="578" w:firstLine="513"/>
      </w:pPr>
      <w:r>
        <w:t>Перечень музыкальных произведений для использования в обеспечен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ля</w:t>
      </w:r>
    </w:p>
    <w:p w14:paraId="688A8137" w14:textId="77777777" w:rsidR="00E04B42" w:rsidRDefault="00F91D11">
      <w:pPr>
        <w:spacing w:line="274" w:lineRule="exact"/>
        <w:ind w:left="2072"/>
        <w:jc w:val="both"/>
        <w:rPr>
          <w:b/>
          <w:sz w:val="24"/>
        </w:rPr>
      </w:pPr>
      <w:r>
        <w:rPr>
          <w:b/>
          <w:sz w:val="24"/>
        </w:rPr>
        <w:t>исполь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248C0FF2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line="274" w:lineRule="exact"/>
        <w:ind w:hanging="709"/>
        <w:jc w:val="both"/>
        <w:rPr>
          <w:sz w:val="24"/>
        </w:rPr>
      </w:pPr>
      <w:r>
        <w:rPr>
          <w:sz w:val="24"/>
        </w:rPr>
        <w:t>Ч.</w:t>
      </w:r>
      <w:r>
        <w:rPr>
          <w:spacing w:val="-6"/>
          <w:sz w:val="24"/>
        </w:rPr>
        <w:t xml:space="preserve"> </w:t>
      </w:r>
      <w:r>
        <w:rPr>
          <w:sz w:val="24"/>
        </w:rPr>
        <w:t>Айвз.</w:t>
      </w:r>
      <w:r>
        <w:rPr>
          <w:spacing w:val="-3"/>
          <w:sz w:val="24"/>
        </w:rPr>
        <w:t xml:space="preserve"> </w:t>
      </w:r>
      <w:r>
        <w:rPr>
          <w:sz w:val="24"/>
        </w:rPr>
        <w:t>«Кос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».</w:t>
      </w:r>
    </w:p>
    <w:p w14:paraId="2C4C7F25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Аллегри.</w:t>
      </w:r>
      <w:r>
        <w:rPr>
          <w:spacing w:val="-1"/>
          <w:sz w:val="24"/>
        </w:rPr>
        <w:t xml:space="preserve"> </w:t>
      </w:r>
      <w:r>
        <w:rPr>
          <w:sz w:val="24"/>
        </w:rPr>
        <w:t>«Мизерере»</w:t>
      </w:r>
      <w:r>
        <w:rPr>
          <w:spacing w:val="-8"/>
          <w:sz w:val="24"/>
        </w:rPr>
        <w:t xml:space="preserve"> </w:t>
      </w:r>
      <w:r>
        <w:rPr>
          <w:sz w:val="24"/>
        </w:rPr>
        <w:t>(«Помилуй»).</w:t>
      </w:r>
    </w:p>
    <w:p w14:paraId="0DB68C2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5" w:firstLine="707"/>
        <w:jc w:val="both"/>
        <w:rPr>
          <w:sz w:val="24"/>
        </w:rPr>
      </w:pPr>
      <w:r>
        <w:rPr>
          <w:sz w:val="24"/>
        </w:rPr>
        <w:t>Американский народный блюз «Роллем Пит» и «Город Нью-Йорк» (обр. Дж.</w:t>
      </w:r>
      <w:r>
        <w:rPr>
          <w:spacing w:val="-57"/>
          <w:sz w:val="24"/>
        </w:rPr>
        <w:t xml:space="preserve"> </w:t>
      </w:r>
      <w:r>
        <w:rPr>
          <w:sz w:val="24"/>
        </w:rPr>
        <w:t>Сильверме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Болотина).</w:t>
      </w:r>
    </w:p>
    <w:p w14:paraId="2F2C7D1B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Армстронг.</w:t>
      </w:r>
      <w:r>
        <w:rPr>
          <w:spacing w:val="-1"/>
          <w:sz w:val="24"/>
        </w:rPr>
        <w:t xml:space="preserve"> </w:t>
      </w:r>
      <w:r>
        <w:rPr>
          <w:sz w:val="24"/>
        </w:rPr>
        <w:t>«Блюз</w:t>
      </w:r>
      <w:r>
        <w:rPr>
          <w:spacing w:val="-5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ины».</w:t>
      </w:r>
    </w:p>
    <w:p w14:paraId="58C837B8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Э.</w:t>
      </w:r>
      <w:r>
        <w:rPr>
          <w:spacing w:val="-6"/>
          <w:sz w:val="24"/>
        </w:rPr>
        <w:t xml:space="preserve"> </w:t>
      </w:r>
      <w:r>
        <w:rPr>
          <w:sz w:val="24"/>
        </w:rPr>
        <w:t>Артемьев</w:t>
      </w:r>
      <w:r>
        <w:rPr>
          <w:spacing w:val="-2"/>
          <w:sz w:val="24"/>
        </w:rPr>
        <w:t xml:space="preserve"> </w:t>
      </w:r>
      <w:r>
        <w:rPr>
          <w:sz w:val="24"/>
        </w:rPr>
        <w:t>«Мозаика».</w:t>
      </w:r>
    </w:p>
    <w:p w14:paraId="140E6F8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2" w:firstLine="707"/>
        <w:jc w:val="both"/>
        <w:rPr>
          <w:sz w:val="24"/>
        </w:rPr>
      </w:pPr>
      <w:r>
        <w:rPr>
          <w:sz w:val="24"/>
        </w:rPr>
        <w:t>И.</w:t>
      </w:r>
      <w:r>
        <w:rPr>
          <w:spacing w:val="41"/>
          <w:sz w:val="24"/>
        </w:rPr>
        <w:t xml:space="preserve"> </w:t>
      </w:r>
      <w:r>
        <w:rPr>
          <w:sz w:val="24"/>
        </w:rPr>
        <w:t>Бах.</w:t>
      </w:r>
      <w:r>
        <w:rPr>
          <w:spacing w:val="40"/>
          <w:sz w:val="24"/>
        </w:rPr>
        <w:t xml:space="preserve"> </w:t>
      </w:r>
      <w:r>
        <w:rPr>
          <w:sz w:val="24"/>
        </w:rPr>
        <w:t>Маленькая</w:t>
      </w:r>
      <w:r>
        <w:rPr>
          <w:spacing w:val="40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9"/>
          <w:sz w:val="24"/>
        </w:rPr>
        <w:t xml:space="preserve"> </w:t>
      </w:r>
      <w:r>
        <w:rPr>
          <w:sz w:val="24"/>
        </w:rPr>
        <w:t>соль</w:t>
      </w:r>
      <w:r>
        <w:rPr>
          <w:spacing w:val="100"/>
          <w:sz w:val="24"/>
        </w:rPr>
        <w:t xml:space="preserve"> </w:t>
      </w:r>
      <w:r>
        <w:rPr>
          <w:sz w:val="24"/>
        </w:rPr>
        <w:t>минор</w:t>
      </w:r>
      <w:r>
        <w:rPr>
          <w:spacing w:val="100"/>
          <w:sz w:val="24"/>
        </w:rPr>
        <w:t xml:space="preserve"> </w:t>
      </w:r>
      <w:r>
        <w:rPr>
          <w:sz w:val="24"/>
        </w:rPr>
        <w:t>(обр.</w:t>
      </w:r>
      <w:r>
        <w:rPr>
          <w:spacing w:val="99"/>
          <w:sz w:val="24"/>
        </w:rPr>
        <w:t xml:space="preserve"> </w:t>
      </w:r>
      <w:r>
        <w:rPr>
          <w:sz w:val="24"/>
        </w:rPr>
        <w:t>для</w:t>
      </w:r>
      <w:r>
        <w:rPr>
          <w:spacing w:val="101"/>
          <w:sz w:val="24"/>
        </w:rPr>
        <w:t xml:space="preserve"> </w:t>
      </w:r>
      <w:r>
        <w:rPr>
          <w:sz w:val="24"/>
        </w:rPr>
        <w:t>ф-но.</w:t>
      </w:r>
      <w:r>
        <w:rPr>
          <w:spacing w:val="-58"/>
          <w:sz w:val="24"/>
        </w:rPr>
        <w:t xml:space="preserve"> </w:t>
      </w:r>
      <w:r>
        <w:rPr>
          <w:sz w:val="24"/>
        </w:rPr>
        <w:t>Д.Б. Кабалевского ). Токката и фуга ре минор для органа. Органная фуга соль 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ная фуга ля минор. Прелюдия до мажор (ХТК, том Ι). Фуга ре диез минор (ХТК, том</w:t>
      </w:r>
      <w:r>
        <w:rPr>
          <w:spacing w:val="-57"/>
          <w:sz w:val="24"/>
        </w:rPr>
        <w:t xml:space="preserve"> </w:t>
      </w:r>
      <w:r>
        <w:rPr>
          <w:sz w:val="24"/>
        </w:rPr>
        <w:t>Ι)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</w:t>
      </w:r>
      <w:r>
        <w:rPr>
          <w:spacing w:val="1"/>
          <w:sz w:val="24"/>
        </w:rPr>
        <w:t xml:space="preserve"> </w:t>
      </w:r>
      <w:r>
        <w:rPr>
          <w:sz w:val="24"/>
        </w:rPr>
        <w:t>(«12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»)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</w:t>
      </w:r>
      <w:r>
        <w:rPr>
          <w:spacing w:val="1"/>
          <w:sz w:val="24"/>
        </w:rPr>
        <w:t xml:space="preserve"> </w:t>
      </w:r>
      <w:r>
        <w:rPr>
          <w:sz w:val="24"/>
        </w:rPr>
        <w:t>(хор</w:t>
      </w:r>
      <w:r>
        <w:rPr>
          <w:spacing w:val="1"/>
          <w:sz w:val="24"/>
        </w:rPr>
        <w:t xml:space="preserve"> </w:t>
      </w:r>
      <w:r>
        <w:rPr>
          <w:sz w:val="24"/>
        </w:rPr>
        <w:t>«Kirie»</w:t>
      </w:r>
      <w:r>
        <w:rPr>
          <w:spacing w:val="1"/>
          <w:sz w:val="24"/>
        </w:rPr>
        <w:t xml:space="preserve"> </w:t>
      </w:r>
      <w:r>
        <w:rPr>
          <w:sz w:val="24"/>
        </w:rPr>
        <w:t>(№</w:t>
      </w:r>
      <w:r>
        <w:rPr>
          <w:spacing w:val="1"/>
          <w:sz w:val="24"/>
        </w:rPr>
        <w:t xml:space="preserve"> </w:t>
      </w:r>
      <w:r>
        <w:rPr>
          <w:sz w:val="24"/>
        </w:rPr>
        <w:t>1),</w:t>
      </w:r>
      <w:r>
        <w:rPr>
          <w:spacing w:val="1"/>
          <w:sz w:val="24"/>
        </w:rPr>
        <w:t xml:space="preserve"> </w:t>
      </w:r>
      <w:r>
        <w:rPr>
          <w:sz w:val="24"/>
        </w:rPr>
        <w:t>хор</w:t>
      </w:r>
      <w:r>
        <w:rPr>
          <w:spacing w:val="1"/>
          <w:sz w:val="24"/>
        </w:rPr>
        <w:t xml:space="preserve"> </w:t>
      </w:r>
      <w:r>
        <w:rPr>
          <w:sz w:val="24"/>
        </w:rPr>
        <w:t>«Gloria»</w:t>
      </w:r>
      <w:r>
        <w:rPr>
          <w:spacing w:val="1"/>
          <w:sz w:val="24"/>
        </w:rPr>
        <w:t xml:space="preserve"> </w:t>
      </w:r>
      <w:r>
        <w:rPr>
          <w:sz w:val="24"/>
        </w:rPr>
        <w:t>(№ 20)).</w:t>
      </w:r>
      <w:r>
        <w:rPr>
          <w:spacing w:val="1"/>
          <w:sz w:val="24"/>
        </w:rPr>
        <w:t xml:space="preserve"> </w:t>
      </w:r>
      <w:r>
        <w:rPr>
          <w:sz w:val="24"/>
        </w:rPr>
        <w:t>Оратория «Страсти по Матфею» (ария альта № 47). Сюита № 2 (7 часть «Шутка»). И. Бах-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Бузони. Ч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з Партиты №</w:t>
      </w:r>
      <w:r>
        <w:rPr>
          <w:spacing w:val="-2"/>
          <w:sz w:val="24"/>
        </w:rPr>
        <w:t xml:space="preserve"> </w:t>
      </w:r>
      <w:r>
        <w:rPr>
          <w:sz w:val="24"/>
        </w:rPr>
        <w:t>2 для скрипки соло.</w:t>
      </w:r>
    </w:p>
    <w:p w14:paraId="08DA48AC" w14:textId="77777777" w:rsidR="00E04B42" w:rsidRPr="008747A7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  <w:lang w:val="en-US"/>
        </w:rPr>
      </w:pPr>
      <w:r>
        <w:rPr>
          <w:sz w:val="24"/>
        </w:rPr>
        <w:t>И</w:t>
      </w:r>
      <w:r w:rsidRPr="008747A7">
        <w:rPr>
          <w:sz w:val="24"/>
          <w:lang w:val="en-US"/>
        </w:rPr>
        <w:t>.</w:t>
      </w:r>
      <w:r w:rsidRPr="008747A7">
        <w:rPr>
          <w:spacing w:val="-4"/>
          <w:sz w:val="24"/>
          <w:lang w:val="en-US"/>
        </w:rPr>
        <w:t xml:space="preserve"> </w:t>
      </w:r>
      <w:r>
        <w:rPr>
          <w:sz w:val="24"/>
        </w:rPr>
        <w:t>Бах</w:t>
      </w:r>
      <w:r w:rsidRPr="008747A7">
        <w:rPr>
          <w:sz w:val="24"/>
          <w:lang w:val="en-US"/>
        </w:rPr>
        <w:t>-</w:t>
      </w:r>
      <w:r>
        <w:rPr>
          <w:sz w:val="24"/>
        </w:rPr>
        <w:t>Ш</w:t>
      </w:r>
      <w:r w:rsidRPr="008747A7">
        <w:rPr>
          <w:sz w:val="24"/>
          <w:lang w:val="en-US"/>
        </w:rPr>
        <w:t>.</w:t>
      </w:r>
      <w:r w:rsidRPr="008747A7">
        <w:rPr>
          <w:spacing w:val="-3"/>
          <w:sz w:val="24"/>
          <w:lang w:val="en-US"/>
        </w:rPr>
        <w:t xml:space="preserve"> </w:t>
      </w:r>
      <w:r>
        <w:rPr>
          <w:sz w:val="24"/>
        </w:rPr>
        <w:t>Гуно</w:t>
      </w:r>
      <w:r w:rsidRPr="008747A7">
        <w:rPr>
          <w:sz w:val="24"/>
          <w:lang w:val="en-US"/>
        </w:rPr>
        <w:t>. «Ave</w:t>
      </w:r>
      <w:r w:rsidRPr="008747A7">
        <w:rPr>
          <w:spacing w:val="-2"/>
          <w:sz w:val="24"/>
          <w:lang w:val="en-US"/>
        </w:rPr>
        <w:t xml:space="preserve"> </w:t>
      </w:r>
      <w:r w:rsidRPr="008747A7">
        <w:rPr>
          <w:sz w:val="24"/>
          <w:lang w:val="en-US"/>
        </w:rPr>
        <w:t>Maria».</w:t>
      </w:r>
    </w:p>
    <w:p w14:paraId="392296C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Березо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ржи</w:t>
      </w:r>
      <w:r>
        <w:rPr>
          <w:spacing w:val="-3"/>
          <w:sz w:val="24"/>
        </w:rPr>
        <w:t xml:space="preserve"> </w:t>
      </w:r>
      <w:r>
        <w:rPr>
          <w:sz w:val="24"/>
        </w:rPr>
        <w:t>мен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ости».</w:t>
      </w:r>
    </w:p>
    <w:p w14:paraId="7EFFDF4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Бернстайн.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1"/>
          <w:sz w:val="24"/>
        </w:rPr>
        <w:t xml:space="preserve"> </w:t>
      </w:r>
      <w:r>
        <w:rPr>
          <w:sz w:val="24"/>
        </w:rPr>
        <w:t>«Вестсай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</w:t>
      </w:r>
      <w:r>
        <w:rPr>
          <w:spacing w:val="1"/>
          <w:sz w:val="24"/>
        </w:rPr>
        <w:t xml:space="preserve"> </w:t>
      </w:r>
      <w:r>
        <w:rPr>
          <w:sz w:val="24"/>
        </w:rPr>
        <w:t>Тони</w:t>
      </w:r>
      <w:r>
        <w:rPr>
          <w:spacing w:val="60"/>
          <w:sz w:val="24"/>
        </w:rPr>
        <w:t xml:space="preserve"> </w:t>
      </w:r>
      <w:r>
        <w:rPr>
          <w:sz w:val="24"/>
        </w:rPr>
        <w:t>«Мария!»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 девушек</w:t>
      </w:r>
      <w:r>
        <w:rPr>
          <w:spacing w:val="-1"/>
          <w:sz w:val="24"/>
        </w:rPr>
        <w:t xml:space="preserve"> </w:t>
      </w:r>
      <w:r>
        <w:rPr>
          <w:sz w:val="24"/>
        </w:rPr>
        <w:t>«Америка», дуэт</w:t>
      </w:r>
      <w:r>
        <w:rPr>
          <w:spacing w:val="-1"/>
          <w:sz w:val="24"/>
        </w:rPr>
        <w:t xml:space="preserve"> </w:t>
      </w:r>
      <w:r>
        <w:rPr>
          <w:sz w:val="24"/>
        </w:rPr>
        <w:t>Тони</w:t>
      </w:r>
      <w:r>
        <w:rPr>
          <w:spacing w:val="-1"/>
          <w:sz w:val="24"/>
        </w:rPr>
        <w:t xml:space="preserve"> </w:t>
      </w:r>
      <w:r>
        <w:rPr>
          <w:sz w:val="24"/>
        </w:rPr>
        <w:t>и Марии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1"/>
          <w:sz w:val="24"/>
        </w:rPr>
        <w:t xml:space="preserve"> </w:t>
      </w:r>
      <w:r>
        <w:rPr>
          <w:sz w:val="24"/>
        </w:rPr>
        <w:t>драки).</w:t>
      </w:r>
    </w:p>
    <w:p w14:paraId="3926B350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left="685" w:right="226" w:firstLine="707"/>
        <w:jc w:val="both"/>
        <w:rPr>
          <w:sz w:val="24"/>
        </w:rPr>
      </w:pPr>
      <w:r>
        <w:rPr>
          <w:sz w:val="24"/>
        </w:rPr>
        <w:t>Л. Бетховен. Симфония № 5. Соната № 7 (экспозиция Ι части). Соната № 8</w:t>
      </w:r>
      <w:r>
        <w:rPr>
          <w:spacing w:val="1"/>
          <w:sz w:val="24"/>
        </w:rPr>
        <w:t xml:space="preserve"> </w:t>
      </w:r>
      <w:r>
        <w:rPr>
          <w:sz w:val="24"/>
        </w:rPr>
        <w:t>(«Патетическая»). Соната № 14 («Лунная»). Соната № 20 (ΙΙ часть, менуэт). Соната № 23</w:t>
      </w:r>
      <w:r>
        <w:rPr>
          <w:spacing w:val="1"/>
          <w:sz w:val="24"/>
        </w:rPr>
        <w:t xml:space="preserve"> </w:t>
      </w:r>
      <w:r>
        <w:rPr>
          <w:sz w:val="24"/>
        </w:rPr>
        <w:t>(«Аппассионата»).</w:t>
      </w:r>
      <w:r>
        <w:rPr>
          <w:spacing w:val="45"/>
          <w:sz w:val="24"/>
        </w:rPr>
        <w:t xml:space="preserve"> </w:t>
      </w:r>
      <w:r>
        <w:rPr>
          <w:sz w:val="24"/>
        </w:rPr>
        <w:t>Рондо-каприччио</w:t>
      </w:r>
      <w:r>
        <w:rPr>
          <w:spacing w:val="50"/>
          <w:sz w:val="24"/>
        </w:rPr>
        <w:t xml:space="preserve"> </w:t>
      </w:r>
      <w:r>
        <w:rPr>
          <w:sz w:val="24"/>
        </w:rPr>
        <w:t>«Ярост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46"/>
          <w:sz w:val="24"/>
        </w:rPr>
        <w:t xml:space="preserve"> </w:t>
      </w:r>
      <w:r>
        <w:rPr>
          <w:sz w:val="24"/>
        </w:rPr>
        <w:t>утеря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гроша».</w:t>
      </w:r>
      <w:r>
        <w:rPr>
          <w:spacing w:val="47"/>
          <w:sz w:val="24"/>
        </w:rPr>
        <w:t xml:space="preserve"> </w:t>
      </w:r>
      <w:r>
        <w:rPr>
          <w:sz w:val="24"/>
        </w:rPr>
        <w:t>Экосез</w:t>
      </w:r>
      <w:r>
        <w:rPr>
          <w:spacing w:val="47"/>
          <w:sz w:val="24"/>
        </w:rPr>
        <w:t xml:space="preserve"> </w:t>
      </w:r>
      <w:r>
        <w:rPr>
          <w:sz w:val="24"/>
        </w:rPr>
        <w:t>ми</w:t>
      </w:r>
    </w:p>
    <w:p w14:paraId="1CB9E732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2E7288E" w14:textId="77777777" w:rsidR="00E04B42" w:rsidRDefault="00F91D11">
      <w:pPr>
        <w:pStyle w:val="a3"/>
        <w:spacing w:before="66"/>
        <w:ind w:right="230" w:firstLine="0"/>
      </w:pPr>
      <w:r>
        <w:t>бемоль мажор. Концерт № 4 для ф-но с орк.(фрагмент</w:t>
      </w:r>
      <w:r>
        <w:rPr>
          <w:spacing w:val="60"/>
        </w:rPr>
        <w:t xml:space="preserve"> </w:t>
      </w:r>
      <w:r>
        <w:t>ΙΙ части). Музыка к трагедии И.</w:t>
      </w:r>
      <w:r>
        <w:rPr>
          <w:spacing w:val="1"/>
        </w:rPr>
        <w:t xml:space="preserve"> </w:t>
      </w:r>
      <w:r>
        <w:t>Гете</w:t>
      </w:r>
      <w:r>
        <w:rPr>
          <w:spacing w:val="1"/>
        </w:rPr>
        <w:t xml:space="preserve"> </w:t>
      </w:r>
      <w:r>
        <w:t>«Эгмонт»</w:t>
      </w:r>
      <w:r>
        <w:rPr>
          <w:spacing w:val="-9"/>
        </w:rPr>
        <w:t xml:space="preserve"> </w:t>
      </w:r>
      <w:r>
        <w:t>(Увертюра.</w:t>
      </w:r>
      <w:r>
        <w:rPr>
          <w:spacing w:val="-2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Клерхен).</w:t>
      </w:r>
      <w:r>
        <w:rPr>
          <w:spacing w:val="-2"/>
        </w:rPr>
        <w:t xml:space="preserve"> </w:t>
      </w:r>
      <w:r>
        <w:t>Шотландская</w:t>
      </w:r>
      <w:r>
        <w:rPr>
          <w:spacing w:val="-1"/>
        </w:rPr>
        <w:t xml:space="preserve"> </w:t>
      </w:r>
      <w:r>
        <w:t>песня</w:t>
      </w:r>
      <w:r>
        <w:rPr>
          <w:spacing w:val="2"/>
        </w:rPr>
        <w:t xml:space="preserve"> </w:t>
      </w:r>
      <w:r>
        <w:t>«Верный</w:t>
      </w:r>
      <w:r>
        <w:rPr>
          <w:spacing w:val="-1"/>
        </w:rPr>
        <w:t xml:space="preserve"> </w:t>
      </w:r>
      <w:r>
        <w:t>Джонни».</w:t>
      </w:r>
    </w:p>
    <w:p w14:paraId="190B9CB1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2" w:firstLine="707"/>
        <w:jc w:val="both"/>
        <w:rPr>
          <w:sz w:val="24"/>
        </w:rPr>
      </w:pPr>
      <w:r>
        <w:rPr>
          <w:sz w:val="24"/>
        </w:rPr>
        <w:t>Ж.</w:t>
      </w:r>
      <w:r>
        <w:rPr>
          <w:spacing w:val="1"/>
          <w:sz w:val="24"/>
        </w:rPr>
        <w:t xml:space="preserve"> </w:t>
      </w:r>
      <w:r>
        <w:rPr>
          <w:sz w:val="24"/>
        </w:rPr>
        <w:t>Бизе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Кармен»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: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,</w:t>
      </w:r>
      <w:r>
        <w:rPr>
          <w:spacing w:val="1"/>
          <w:sz w:val="24"/>
        </w:rPr>
        <w:t xml:space="preserve"> </w:t>
      </w:r>
      <w:r>
        <w:rPr>
          <w:sz w:val="24"/>
        </w:rPr>
        <w:t>Хабане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Сегедилья,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гадания).</w:t>
      </w:r>
    </w:p>
    <w:p w14:paraId="6D86E241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left="685" w:right="223" w:firstLine="707"/>
        <w:jc w:val="both"/>
        <w:rPr>
          <w:sz w:val="24"/>
        </w:rPr>
      </w:pPr>
      <w:r>
        <w:rPr>
          <w:sz w:val="24"/>
        </w:rPr>
        <w:t>Ж. Бизе-Р. Щедрин. Балет «Кармен-сюита» (Вступление (№ 1). Танец (№ 2)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 караула (№ 4). Выход Кармен и Хабанера (№ 5). Вторая интермеццо (№ 7). Болеро</w:t>
      </w:r>
      <w:r>
        <w:rPr>
          <w:spacing w:val="1"/>
          <w:sz w:val="24"/>
        </w:rPr>
        <w:t xml:space="preserve"> </w:t>
      </w:r>
      <w:r>
        <w:rPr>
          <w:sz w:val="24"/>
        </w:rPr>
        <w:t>(№</w:t>
      </w:r>
      <w:r>
        <w:rPr>
          <w:spacing w:val="-3"/>
          <w:sz w:val="24"/>
        </w:rPr>
        <w:t xml:space="preserve"> </w:t>
      </w:r>
      <w:r>
        <w:rPr>
          <w:sz w:val="24"/>
        </w:rPr>
        <w:t>8).</w:t>
      </w:r>
      <w:r>
        <w:rPr>
          <w:spacing w:val="43"/>
          <w:sz w:val="24"/>
        </w:rPr>
        <w:t xml:space="preserve"> </w:t>
      </w:r>
      <w:r>
        <w:rPr>
          <w:sz w:val="24"/>
        </w:rPr>
        <w:t>Тореро</w:t>
      </w:r>
      <w:r>
        <w:rPr>
          <w:spacing w:val="45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9).</w:t>
      </w:r>
      <w:r>
        <w:rPr>
          <w:spacing w:val="43"/>
          <w:sz w:val="24"/>
        </w:rPr>
        <w:t xml:space="preserve"> </w:t>
      </w:r>
      <w:r>
        <w:rPr>
          <w:sz w:val="24"/>
        </w:rPr>
        <w:t>Торер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армен</w:t>
      </w:r>
      <w:r>
        <w:rPr>
          <w:spacing w:val="45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0).</w:t>
      </w:r>
      <w:r>
        <w:rPr>
          <w:spacing w:val="44"/>
          <w:sz w:val="24"/>
        </w:rPr>
        <w:t xml:space="preserve"> </w:t>
      </w:r>
      <w:r>
        <w:rPr>
          <w:sz w:val="24"/>
        </w:rPr>
        <w:t>Адажио</w:t>
      </w:r>
      <w:r>
        <w:rPr>
          <w:spacing w:val="44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11).</w:t>
      </w:r>
      <w:r>
        <w:rPr>
          <w:spacing w:val="44"/>
          <w:sz w:val="24"/>
        </w:rPr>
        <w:t xml:space="preserve"> </w:t>
      </w:r>
      <w:r>
        <w:rPr>
          <w:sz w:val="24"/>
        </w:rPr>
        <w:t>Гадание</w:t>
      </w:r>
      <w:r>
        <w:rPr>
          <w:spacing w:val="43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2).</w:t>
      </w:r>
      <w:r>
        <w:rPr>
          <w:spacing w:val="44"/>
          <w:sz w:val="24"/>
        </w:rPr>
        <w:t xml:space="preserve"> </w:t>
      </w:r>
      <w:r>
        <w:rPr>
          <w:sz w:val="24"/>
        </w:rPr>
        <w:t>Финал</w:t>
      </w:r>
      <w:r>
        <w:rPr>
          <w:spacing w:val="-58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13).</w:t>
      </w:r>
    </w:p>
    <w:p w14:paraId="6AA2BB0A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3" w:firstLine="707"/>
        <w:jc w:val="both"/>
        <w:rPr>
          <w:sz w:val="24"/>
        </w:rPr>
      </w:pPr>
      <w:r>
        <w:rPr>
          <w:sz w:val="24"/>
        </w:rPr>
        <w:t>А.П. Бородин. Квартет № 2 (Ноктюрн-III ч.). Симфония № 2 «Богатырская»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 Ι ч.). Опера «Князь Игорь» (Хор из пролога «Солнцу красному слава!», Ария</w:t>
      </w:r>
      <w:r>
        <w:rPr>
          <w:spacing w:val="1"/>
          <w:sz w:val="24"/>
        </w:rPr>
        <w:t xml:space="preserve"> </w:t>
      </w:r>
      <w:r>
        <w:rPr>
          <w:sz w:val="24"/>
        </w:rPr>
        <w:t>Князя</w:t>
      </w:r>
      <w:r>
        <w:rPr>
          <w:spacing w:val="-1"/>
          <w:sz w:val="24"/>
        </w:rPr>
        <w:t xml:space="preserve"> </w:t>
      </w:r>
      <w:r>
        <w:rPr>
          <w:sz w:val="24"/>
        </w:rPr>
        <w:t>Игор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д., Полов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д.,</w:t>
      </w:r>
      <w:r>
        <w:rPr>
          <w:spacing w:val="-1"/>
          <w:sz w:val="24"/>
        </w:rPr>
        <w:t xml:space="preserve"> </w:t>
      </w:r>
      <w:r>
        <w:rPr>
          <w:sz w:val="24"/>
        </w:rPr>
        <w:t>Плач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ны из</w:t>
      </w:r>
      <w:r>
        <w:rPr>
          <w:spacing w:val="-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д.).</w:t>
      </w:r>
    </w:p>
    <w:p w14:paraId="7FEE7055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30"/>
          <w:sz w:val="24"/>
        </w:rPr>
        <w:t xml:space="preserve"> </w:t>
      </w:r>
      <w:r>
        <w:rPr>
          <w:sz w:val="24"/>
        </w:rPr>
        <w:t>Бортнянский.</w:t>
      </w:r>
      <w:r>
        <w:rPr>
          <w:spacing w:val="31"/>
          <w:sz w:val="24"/>
        </w:rPr>
        <w:t xml:space="preserve"> </w:t>
      </w:r>
      <w:r>
        <w:rPr>
          <w:sz w:val="24"/>
        </w:rPr>
        <w:t>Херувимская</w:t>
      </w:r>
      <w:r>
        <w:rPr>
          <w:spacing w:val="31"/>
          <w:sz w:val="24"/>
        </w:rPr>
        <w:t xml:space="preserve"> </w:t>
      </w:r>
      <w:r>
        <w:rPr>
          <w:sz w:val="24"/>
        </w:rPr>
        <w:t>песня</w:t>
      </w:r>
      <w:r>
        <w:rPr>
          <w:spacing w:val="31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7.</w:t>
      </w:r>
      <w:r>
        <w:rPr>
          <w:spacing w:val="33"/>
          <w:sz w:val="24"/>
        </w:rPr>
        <w:t xml:space="preserve"> </w:t>
      </w:r>
      <w:r>
        <w:rPr>
          <w:sz w:val="24"/>
        </w:rPr>
        <w:t>«Слава</w:t>
      </w:r>
      <w:r>
        <w:rPr>
          <w:spacing w:val="29"/>
          <w:sz w:val="24"/>
        </w:rPr>
        <w:t xml:space="preserve"> </w:t>
      </w:r>
      <w:r>
        <w:rPr>
          <w:sz w:val="24"/>
        </w:rPr>
        <w:t>Отц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ыну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вятому</w:t>
      </w:r>
    </w:p>
    <w:p w14:paraId="795856D3" w14:textId="77777777" w:rsidR="00E04B42" w:rsidRDefault="00F91D11">
      <w:pPr>
        <w:pStyle w:val="a3"/>
        <w:ind w:firstLine="0"/>
        <w:jc w:val="left"/>
      </w:pPr>
      <w:r>
        <w:t>Духу».</w:t>
      </w:r>
    </w:p>
    <w:p w14:paraId="4D07D6DC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Брель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.</w:t>
      </w:r>
    </w:p>
    <w:p w14:paraId="40CA99A7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Дж.</w:t>
      </w:r>
      <w:r>
        <w:rPr>
          <w:spacing w:val="-3"/>
          <w:sz w:val="24"/>
        </w:rPr>
        <w:t xml:space="preserve"> </w:t>
      </w:r>
      <w:r>
        <w:rPr>
          <w:sz w:val="24"/>
        </w:rPr>
        <w:t>Верди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Риголетто»</w:t>
      </w:r>
      <w:r>
        <w:rPr>
          <w:spacing w:val="-10"/>
          <w:sz w:val="24"/>
        </w:rPr>
        <w:t xml:space="preserve"> </w:t>
      </w:r>
      <w:r>
        <w:rPr>
          <w:sz w:val="24"/>
        </w:rPr>
        <w:t>(Пес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ерцога,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).</w:t>
      </w:r>
    </w:p>
    <w:p w14:paraId="37756C71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Вивальди.</w:t>
      </w:r>
      <w:r>
        <w:rPr>
          <w:spacing w:val="8"/>
          <w:sz w:val="24"/>
        </w:rPr>
        <w:t xml:space="preserve"> </w:t>
      </w:r>
      <w:r>
        <w:rPr>
          <w:sz w:val="24"/>
        </w:rPr>
        <w:t>Цикл</w:t>
      </w:r>
      <w:r>
        <w:rPr>
          <w:spacing w:val="7"/>
          <w:sz w:val="24"/>
        </w:rPr>
        <w:t xml:space="preserve"> </w:t>
      </w:r>
      <w:r>
        <w:rPr>
          <w:sz w:val="24"/>
        </w:rPr>
        <w:t>концерт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9"/>
          <w:sz w:val="24"/>
        </w:rPr>
        <w:t xml:space="preserve"> </w:t>
      </w:r>
      <w:r>
        <w:rPr>
          <w:sz w:val="24"/>
        </w:rPr>
        <w:t>соло,</w:t>
      </w:r>
      <w:r>
        <w:rPr>
          <w:spacing w:val="8"/>
          <w:sz w:val="24"/>
        </w:rPr>
        <w:t xml:space="preserve"> </w:t>
      </w:r>
      <w:r>
        <w:rPr>
          <w:sz w:val="24"/>
        </w:rPr>
        <w:t>стру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квинтета,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а</w:t>
      </w:r>
    </w:p>
    <w:p w14:paraId="2ECDFD8C" w14:textId="77777777" w:rsidR="00E04B42" w:rsidRDefault="00F91D11">
      <w:pPr>
        <w:pStyle w:val="a3"/>
        <w:ind w:firstLine="0"/>
      </w:pPr>
      <w:r>
        <w:t>и</w:t>
      </w:r>
      <w:r>
        <w:rPr>
          <w:spacing w:val="-5"/>
        </w:rPr>
        <w:t xml:space="preserve"> </w:t>
      </w:r>
      <w:r>
        <w:t>чембало</w:t>
      </w:r>
      <w:r>
        <w:rPr>
          <w:spacing w:val="-1"/>
        </w:rPr>
        <w:t xml:space="preserve"> </w:t>
      </w:r>
      <w:r>
        <w:t>«Времена</w:t>
      </w:r>
      <w:r>
        <w:rPr>
          <w:spacing w:val="-5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(«Весна»,</w:t>
      </w:r>
      <w:r>
        <w:rPr>
          <w:spacing w:val="1"/>
        </w:rPr>
        <w:t xml:space="preserve"> </w:t>
      </w:r>
      <w:r>
        <w:t>«Зима»).</w:t>
      </w:r>
    </w:p>
    <w:p w14:paraId="2F84BD2D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обос.</w:t>
      </w:r>
      <w:r>
        <w:rPr>
          <w:spacing w:val="1"/>
          <w:sz w:val="24"/>
        </w:rPr>
        <w:t xml:space="preserve"> </w:t>
      </w:r>
      <w:r>
        <w:rPr>
          <w:sz w:val="24"/>
        </w:rPr>
        <w:t>«Брази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ахиана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а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олончелей).</w:t>
      </w:r>
    </w:p>
    <w:p w14:paraId="125A2E9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7" w:firstLine="707"/>
        <w:jc w:val="both"/>
        <w:rPr>
          <w:sz w:val="24"/>
        </w:rPr>
      </w:pPr>
      <w:r>
        <w:rPr>
          <w:sz w:val="24"/>
        </w:rPr>
        <w:t>А. Варламов. «Горные вершины» (сл. М. Лермонтова). «Красный сарафан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Цыганова).</w:t>
      </w:r>
    </w:p>
    <w:p w14:paraId="28BAC02F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left="685" w:right="222" w:firstLine="707"/>
        <w:jc w:val="both"/>
        <w:rPr>
          <w:sz w:val="24"/>
        </w:rPr>
      </w:pPr>
      <w:r>
        <w:rPr>
          <w:sz w:val="24"/>
        </w:rPr>
        <w:t>В. Гаврилин «Перезвоны». По прочтении В. Шукшина (симфония-де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солистов,</w:t>
      </w:r>
      <w:r>
        <w:rPr>
          <w:spacing w:val="50"/>
          <w:sz w:val="24"/>
        </w:rPr>
        <w:t xml:space="preserve"> </w:t>
      </w:r>
      <w:r>
        <w:rPr>
          <w:sz w:val="24"/>
        </w:rPr>
        <w:t>хора,</w:t>
      </w:r>
      <w:r>
        <w:rPr>
          <w:spacing w:val="50"/>
          <w:sz w:val="24"/>
        </w:rPr>
        <w:t xml:space="preserve"> </w:t>
      </w:r>
      <w:r>
        <w:rPr>
          <w:sz w:val="24"/>
        </w:rPr>
        <w:t>гобо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ударных):</w:t>
      </w:r>
      <w:r>
        <w:rPr>
          <w:spacing w:val="55"/>
          <w:sz w:val="24"/>
        </w:rPr>
        <w:t xml:space="preserve"> </w:t>
      </w:r>
      <w:r>
        <w:rPr>
          <w:sz w:val="24"/>
        </w:rPr>
        <w:t>«Весело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душе»</w:t>
      </w:r>
      <w:r>
        <w:rPr>
          <w:spacing w:val="45"/>
          <w:sz w:val="24"/>
        </w:rPr>
        <w:t xml:space="preserve"> </w:t>
      </w:r>
      <w:r>
        <w:rPr>
          <w:sz w:val="24"/>
        </w:rPr>
        <w:t>(№</w:t>
      </w:r>
      <w:r>
        <w:rPr>
          <w:spacing w:val="4"/>
          <w:sz w:val="24"/>
        </w:rPr>
        <w:t xml:space="preserve"> </w:t>
      </w:r>
      <w:r>
        <w:rPr>
          <w:sz w:val="24"/>
        </w:rPr>
        <w:t>1),</w:t>
      </w:r>
      <w:r>
        <w:rPr>
          <w:spacing w:val="57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52"/>
          <w:sz w:val="24"/>
        </w:rPr>
        <w:t xml:space="preserve"> </w:t>
      </w:r>
      <w:r>
        <w:rPr>
          <w:sz w:val="24"/>
        </w:rPr>
        <w:t>разбойника»</w:t>
      </w:r>
      <w:r>
        <w:rPr>
          <w:spacing w:val="-58"/>
          <w:sz w:val="24"/>
        </w:rPr>
        <w:t xml:space="preserve"> </w:t>
      </w:r>
      <w:r>
        <w:rPr>
          <w:sz w:val="24"/>
        </w:rPr>
        <w:t>(№ 2), «Ерунда» (№ 4), «Ти-ри-ри» (№ 8), «Вечерняя музыка» (№ 10), «Молитва» (№ 17).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цикл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</w:t>
      </w:r>
      <w:r>
        <w:rPr>
          <w:spacing w:val="-6"/>
          <w:sz w:val="24"/>
        </w:rPr>
        <w:t xml:space="preserve"> </w:t>
      </w:r>
      <w:r>
        <w:rPr>
          <w:sz w:val="24"/>
        </w:rPr>
        <w:t>(«Весна»,</w:t>
      </w:r>
      <w:r>
        <w:rPr>
          <w:spacing w:val="6"/>
          <w:sz w:val="24"/>
        </w:rPr>
        <w:t xml:space="preserve"> </w:t>
      </w:r>
      <w:r>
        <w:rPr>
          <w:sz w:val="24"/>
        </w:rPr>
        <w:t>«Осень»).</w:t>
      </w:r>
    </w:p>
    <w:p w14:paraId="1F6B96A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Й.</w:t>
      </w:r>
      <w:r>
        <w:rPr>
          <w:spacing w:val="6"/>
          <w:sz w:val="24"/>
        </w:rPr>
        <w:t xml:space="preserve"> </w:t>
      </w:r>
      <w:r>
        <w:rPr>
          <w:sz w:val="24"/>
        </w:rPr>
        <w:t>Гайдн.</w:t>
      </w:r>
      <w:r>
        <w:rPr>
          <w:spacing w:val="7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03</w:t>
      </w:r>
      <w:r>
        <w:rPr>
          <w:spacing w:val="7"/>
          <w:sz w:val="24"/>
        </w:rPr>
        <w:t xml:space="preserve"> </w:t>
      </w:r>
      <w:r>
        <w:rPr>
          <w:sz w:val="24"/>
        </w:rPr>
        <w:t>(«С</w:t>
      </w:r>
      <w:r>
        <w:rPr>
          <w:spacing w:val="7"/>
          <w:sz w:val="24"/>
        </w:rPr>
        <w:t xml:space="preserve"> </w:t>
      </w:r>
      <w:r>
        <w:rPr>
          <w:sz w:val="24"/>
        </w:rPr>
        <w:t>тремоло</w:t>
      </w:r>
      <w:r>
        <w:rPr>
          <w:spacing w:val="7"/>
          <w:sz w:val="24"/>
        </w:rPr>
        <w:t xml:space="preserve"> </w:t>
      </w:r>
      <w:r>
        <w:rPr>
          <w:sz w:val="24"/>
        </w:rPr>
        <w:t>литавр»).</w:t>
      </w:r>
      <w:r>
        <w:rPr>
          <w:spacing w:val="9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8"/>
          <w:sz w:val="24"/>
        </w:rPr>
        <w:t xml:space="preserve"> </w:t>
      </w:r>
      <w:r>
        <w:rPr>
          <w:sz w:val="24"/>
        </w:rPr>
        <w:t>часть.</w:t>
      </w:r>
      <w:r>
        <w:rPr>
          <w:spacing w:val="7"/>
          <w:sz w:val="24"/>
        </w:rPr>
        <w:t xml:space="preserve"> </w:t>
      </w:r>
      <w:r>
        <w:rPr>
          <w:sz w:val="24"/>
        </w:rPr>
        <w:t>Четвертная</w:t>
      </w:r>
    </w:p>
    <w:p w14:paraId="7D804F40" w14:textId="77777777" w:rsidR="00E04B42" w:rsidRDefault="00F91D11">
      <w:pPr>
        <w:pStyle w:val="a3"/>
        <w:ind w:firstLine="0"/>
        <w:jc w:val="left"/>
      </w:pPr>
      <w:r>
        <w:t>часть.</w:t>
      </w:r>
    </w:p>
    <w:p w14:paraId="3E6D3360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Г.</w:t>
      </w:r>
      <w:r>
        <w:rPr>
          <w:spacing w:val="46"/>
          <w:sz w:val="24"/>
        </w:rPr>
        <w:t xml:space="preserve"> </w:t>
      </w:r>
      <w:r>
        <w:rPr>
          <w:sz w:val="24"/>
        </w:rPr>
        <w:t>Гендель.</w:t>
      </w:r>
      <w:r>
        <w:rPr>
          <w:spacing w:val="45"/>
          <w:sz w:val="24"/>
        </w:rPr>
        <w:t xml:space="preserve"> </w:t>
      </w:r>
      <w:r>
        <w:rPr>
          <w:sz w:val="24"/>
        </w:rPr>
        <w:t>Пассакалья</w:t>
      </w:r>
      <w:r>
        <w:rPr>
          <w:spacing w:val="47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сюиты</w:t>
      </w:r>
      <w:r>
        <w:rPr>
          <w:spacing w:val="47"/>
          <w:sz w:val="24"/>
        </w:rPr>
        <w:t xml:space="preserve"> </w:t>
      </w:r>
      <w:r>
        <w:rPr>
          <w:sz w:val="24"/>
        </w:rPr>
        <w:t>соль</w:t>
      </w:r>
      <w:r>
        <w:rPr>
          <w:spacing w:val="45"/>
          <w:sz w:val="24"/>
        </w:rPr>
        <w:t xml:space="preserve"> </w:t>
      </w:r>
      <w:r>
        <w:rPr>
          <w:sz w:val="24"/>
        </w:rPr>
        <w:t>минор.</w:t>
      </w:r>
      <w:r>
        <w:rPr>
          <w:spacing w:val="47"/>
          <w:sz w:val="24"/>
        </w:rPr>
        <w:t xml:space="preserve"> </w:t>
      </w:r>
      <w:r>
        <w:rPr>
          <w:sz w:val="24"/>
        </w:rPr>
        <w:t>Хор</w:t>
      </w:r>
      <w:r>
        <w:rPr>
          <w:spacing w:val="49"/>
          <w:sz w:val="24"/>
        </w:rPr>
        <w:t xml:space="preserve"> </w:t>
      </w:r>
      <w:r>
        <w:rPr>
          <w:sz w:val="24"/>
        </w:rPr>
        <w:t>«Аллилуйя»</w:t>
      </w:r>
      <w:r>
        <w:rPr>
          <w:spacing w:val="42"/>
          <w:sz w:val="24"/>
        </w:rPr>
        <w:t xml:space="preserve"> </w:t>
      </w:r>
      <w:r>
        <w:rPr>
          <w:sz w:val="24"/>
        </w:rPr>
        <w:t>(№44)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</w:p>
    <w:p w14:paraId="7E58BDB7" w14:textId="77777777" w:rsidR="00E04B42" w:rsidRDefault="00F91D11">
      <w:pPr>
        <w:pStyle w:val="a3"/>
        <w:ind w:firstLine="0"/>
      </w:pPr>
      <w:r>
        <w:t>оратории</w:t>
      </w:r>
      <w:r>
        <w:rPr>
          <w:spacing w:val="-4"/>
        </w:rPr>
        <w:t xml:space="preserve"> </w:t>
      </w:r>
      <w:r>
        <w:t>«Мессия».</w:t>
      </w:r>
    </w:p>
    <w:p w14:paraId="2D731F80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2" w:firstLine="707"/>
        <w:jc w:val="both"/>
        <w:rPr>
          <w:sz w:val="24"/>
        </w:rPr>
      </w:pPr>
      <w:r>
        <w:rPr>
          <w:sz w:val="24"/>
        </w:rPr>
        <w:t>Дж. Гершвин. Опера «Порги и Бесс» (Колыбельная Клары из I д., Песня.</w:t>
      </w:r>
      <w:r>
        <w:rPr>
          <w:spacing w:val="1"/>
          <w:sz w:val="24"/>
        </w:rPr>
        <w:t xml:space="preserve"> </w:t>
      </w:r>
      <w:r>
        <w:rPr>
          <w:sz w:val="24"/>
        </w:rPr>
        <w:t>Порги из II д., Дуэт Порги и Бесс из II д., Песенка Спортинг Лайфа из II д.). Концерт для</w:t>
      </w:r>
      <w:r>
        <w:rPr>
          <w:spacing w:val="1"/>
          <w:sz w:val="24"/>
        </w:rPr>
        <w:t xml:space="preserve"> </w:t>
      </w:r>
      <w:r>
        <w:rPr>
          <w:sz w:val="24"/>
        </w:rPr>
        <w:t>ф-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1"/>
          <w:sz w:val="24"/>
        </w:rPr>
        <w:t xml:space="preserve"> </w:t>
      </w:r>
      <w:r>
        <w:rPr>
          <w:sz w:val="24"/>
        </w:rPr>
        <w:t>(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ю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ах.</w:t>
      </w:r>
      <w:r>
        <w:rPr>
          <w:spacing w:val="1"/>
          <w:sz w:val="24"/>
        </w:rPr>
        <w:t xml:space="preserve"> </w:t>
      </w:r>
      <w:r>
        <w:rPr>
          <w:sz w:val="24"/>
        </w:rPr>
        <w:t>«Любимый</w:t>
      </w:r>
      <w:r>
        <w:rPr>
          <w:spacing w:val="1"/>
          <w:sz w:val="24"/>
        </w:rPr>
        <w:t xml:space="preserve"> </w:t>
      </w:r>
      <w:r>
        <w:rPr>
          <w:sz w:val="24"/>
        </w:rPr>
        <w:t>мой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60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ерш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 текст Т.</w:t>
      </w:r>
      <w:r>
        <w:rPr>
          <w:spacing w:val="2"/>
          <w:sz w:val="24"/>
        </w:rPr>
        <w:t xml:space="preserve"> </w:t>
      </w:r>
      <w:r>
        <w:rPr>
          <w:sz w:val="24"/>
        </w:rPr>
        <w:t>Сикорской).</w:t>
      </w:r>
    </w:p>
    <w:p w14:paraId="348C3B75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М.И.</w:t>
      </w:r>
      <w:r>
        <w:rPr>
          <w:spacing w:val="48"/>
          <w:sz w:val="24"/>
        </w:rPr>
        <w:t xml:space="preserve"> </w:t>
      </w:r>
      <w:r>
        <w:rPr>
          <w:sz w:val="24"/>
        </w:rPr>
        <w:t>Глинка.</w:t>
      </w:r>
      <w:r>
        <w:rPr>
          <w:spacing w:val="106"/>
          <w:sz w:val="24"/>
        </w:rPr>
        <w:t xml:space="preserve"> </w:t>
      </w:r>
      <w:r>
        <w:rPr>
          <w:sz w:val="24"/>
        </w:rPr>
        <w:t>Опера</w:t>
      </w:r>
      <w:r>
        <w:rPr>
          <w:spacing w:val="106"/>
          <w:sz w:val="24"/>
        </w:rPr>
        <w:t xml:space="preserve"> </w:t>
      </w:r>
      <w:r>
        <w:rPr>
          <w:sz w:val="24"/>
        </w:rPr>
        <w:t>«Иван</w:t>
      </w:r>
      <w:r>
        <w:rPr>
          <w:spacing w:val="108"/>
          <w:sz w:val="24"/>
        </w:rPr>
        <w:t xml:space="preserve"> </w:t>
      </w:r>
      <w:r>
        <w:rPr>
          <w:sz w:val="24"/>
        </w:rPr>
        <w:t>Сусанин»</w:t>
      </w:r>
      <w:r>
        <w:rPr>
          <w:spacing w:val="102"/>
          <w:sz w:val="24"/>
        </w:rPr>
        <w:t xml:space="preserve"> </w:t>
      </w:r>
      <w:r>
        <w:rPr>
          <w:sz w:val="24"/>
        </w:rPr>
        <w:t>(Рондо</w:t>
      </w:r>
      <w:r>
        <w:rPr>
          <w:spacing w:val="108"/>
          <w:sz w:val="24"/>
        </w:rPr>
        <w:t xml:space="preserve"> </w:t>
      </w:r>
      <w:r>
        <w:rPr>
          <w:sz w:val="24"/>
        </w:rPr>
        <w:t>Антониды</w:t>
      </w:r>
      <w:r>
        <w:rPr>
          <w:spacing w:val="107"/>
          <w:sz w:val="24"/>
        </w:rPr>
        <w:t xml:space="preserve"> </w:t>
      </w:r>
      <w:r>
        <w:rPr>
          <w:sz w:val="24"/>
        </w:rPr>
        <w:t>из</w:t>
      </w:r>
      <w:r>
        <w:rPr>
          <w:spacing w:val="108"/>
          <w:sz w:val="24"/>
        </w:rPr>
        <w:t xml:space="preserve"> </w:t>
      </w:r>
      <w:r>
        <w:rPr>
          <w:sz w:val="24"/>
        </w:rPr>
        <w:t>I</w:t>
      </w:r>
      <w:r>
        <w:rPr>
          <w:spacing w:val="102"/>
          <w:sz w:val="24"/>
        </w:rPr>
        <w:t xml:space="preserve"> </w:t>
      </w:r>
      <w:r>
        <w:rPr>
          <w:sz w:val="24"/>
        </w:rPr>
        <w:t>д.,</w:t>
      </w:r>
      <w:r>
        <w:rPr>
          <w:spacing w:val="107"/>
          <w:sz w:val="24"/>
        </w:rPr>
        <w:t xml:space="preserve"> </w:t>
      </w:r>
      <w:r>
        <w:rPr>
          <w:sz w:val="24"/>
        </w:rPr>
        <w:t>хор</w:t>
      </w:r>
    </w:p>
    <w:p w14:paraId="02D1B5B3" w14:textId="77777777" w:rsidR="00E04B42" w:rsidRDefault="00F91D11">
      <w:pPr>
        <w:pStyle w:val="a3"/>
        <w:ind w:right="226" w:firstLine="0"/>
      </w:pPr>
      <w:r>
        <w:t>«Разгулялися, разливалися», романс Антониды, Полонез, Польский, Краковяк, Мазурка из</w:t>
      </w:r>
      <w:r>
        <w:rPr>
          <w:spacing w:val="-57"/>
        </w:rPr>
        <w:t xml:space="preserve"> </w:t>
      </w:r>
      <w:r>
        <w:t>II д., Песня Вани из III д., Хор поляков из IV д., Ария Сусанина из IV д., хор «Славься!»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</w:t>
      </w:r>
      <w:r>
        <w:rPr>
          <w:spacing w:val="1"/>
        </w:rPr>
        <w:t xml:space="preserve"> </w:t>
      </w:r>
      <w:r>
        <w:t>(Увертюра,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Н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лафа,</w:t>
      </w:r>
      <w:r>
        <w:rPr>
          <w:spacing w:val="1"/>
        </w:rPr>
        <w:t xml:space="preserve"> </w:t>
      </w:r>
      <w:r>
        <w:t>Персидский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«Слава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богам!»).</w:t>
      </w:r>
      <w:r>
        <w:rPr>
          <w:spacing w:val="1"/>
        </w:rPr>
        <w:t xml:space="preserve"> </w:t>
      </w:r>
      <w:r>
        <w:t>«Вальс-фантазия».</w:t>
      </w:r>
      <w:r>
        <w:rPr>
          <w:spacing w:val="1"/>
        </w:rPr>
        <w:t xml:space="preserve"> </w:t>
      </w:r>
      <w:r>
        <w:t>Романс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мню</w:t>
      </w:r>
      <w:r>
        <w:rPr>
          <w:spacing w:val="1"/>
        </w:rPr>
        <w:t xml:space="preserve"> </w:t>
      </w:r>
      <w:r>
        <w:t>чудное</w:t>
      </w:r>
      <w:r>
        <w:rPr>
          <w:spacing w:val="-2"/>
        </w:rPr>
        <w:t xml:space="preserve"> </w:t>
      </w:r>
      <w:r>
        <w:t>мгновенье»</w:t>
      </w:r>
      <w:r>
        <w:rPr>
          <w:spacing w:val="-6"/>
        </w:rPr>
        <w:t xml:space="preserve"> </w:t>
      </w:r>
      <w:r>
        <w:t>(ст.</w:t>
      </w:r>
      <w:r>
        <w:rPr>
          <w:spacing w:val="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ушкина).</w:t>
      </w:r>
      <w:r>
        <w:rPr>
          <w:spacing w:val="3"/>
        </w:rPr>
        <w:t xml:space="preserve"> </w:t>
      </w:r>
      <w:r>
        <w:t>«Патриотическая песня»</w:t>
      </w:r>
      <w:r>
        <w:rPr>
          <w:spacing w:val="-6"/>
        </w:rPr>
        <w:t xml:space="preserve"> </w:t>
      </w:r>
      <w:r>
        <w:t>(сл. А.</w:t>
      </w:r>
      <w:r>
        <w:rPr>
          <w:spacing w:val="3"/>
        </w:rPr>
        <w:t xml:space="preserve"> </w:t>
      </w:r>
      <w:r>
        <w:t>Машистова).</w:t>
      </w:r>
      <w:r>
        <w:rPr>
          <w:spacing w:val="-2"/>
        </w:rPr>
        <w:t xml:space="preserve"> </w:t>
      </w:r>
      <w:r>
        <w:t>Романс</w:t>
      </w:r>
    </w:p>
    <w:p w14:paraId="42343E5D" w14:textId="77777777" w:rsidR="00E04B42" w:rsidRDefault="00F91D11">
      <w:pPr>
        <w:pStyle w:val="a3"/>
        <w:spacing w:before="1"/>
        <w:ind w:firstLine="0"/>
      </w:pPr>
      <w:r>
        <w:t>«Жаворонок»</w:t>
      </w:r>
      <w:r>
        <w:rPr>
          <w:spacing w:val="-8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Кукольника).</w:t>
      </w:r>
    </w:p>
    <w:p w14:paraId="69494150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hanging="709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Глинка-М.</w:t>
      </w:r>
      <w:r>
        <w:rPr>
          <w:spacing w:val="-5"/>
          <w:sz w:val="24"/>
        </w:rPr>
        <w:t xml:space="preserve"> </w:t>
      </w:r>
      <w:r>
        <w:rPr>
          <w:sz w:val="24"/>
        </w:rPr>
        <w:t>Балакирев. «Жаворонок»</w:t>
      </w:r>
      <w:r>
        <w:rPr>
          <w:spacing w:val="-9"/>
          <w:sz w:val="24"/>
        </w:rPr>
        <w:t xml:space="preserve"> </w:t>
      </w:r>
      <w:r>
        <w:rPr>
          <w:sz w:val="24"/>
        </w:rPr>
        <w:t>(фортепи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ьеса).</w:t>
      </w:r>
    </w:p>
    <w:p w14:paraId="3A5B8E80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left="685" w:right="233" w:firstLine="707"/>
        <w:rPr>
          <w:sz w:val="24"/>
        </w:rPr>
      </w:pP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Глюк.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</w:t>
      </w:r>
      <w:r>
        <w:rPr>
          <w:spacing w:val="5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-6"/>
          <w:sz w:val="24"/>
        </w:rPr>
        <w:t xml:space="preserve"> </w:t>
      </w:r>
      <w:r>
        <w:rPr>
          <w:sz w:val="24"/>
        </w:rPr>
        <w:t>(хор</w:t>
      </w:r>
      <w:r>
        <w:rPr>
          <w:spacing w:val="5"/>
          <w:sz w:val="24"/>
        </w:rPr>
        <w:t xml:space="preserve"> </w:t>
      </w:r>
      <w:r>
        <w:rPr>
          <w:sz w:val="24"/>
        </w:rPr>
        <w:t>«Струн</w:t>
      </w:r>
      <w:r>
        <w:rPr>
          <w:spacing w:val="2"/>
          <w:sz w:val="24"/>
        </w:rPr>
        <w:t xml:space="preserve"> </w:t>
      </w:r>
      <w:r>
        <w:rPr>
          <w:sz w:val="24"/>
        </w:rPr>
        <w:t>золотых напев»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57"/>
          <w:sz w:val="24"/>
        </w:rPr>
        <w:t xml:space="preserve"> </w:t>
      </w:r>
      <w:r>
        <w:rPr>
          <w:sz w:val="24"/>
        </w:rPr>
        <w:t>Хор</w:t>
      </w:r>
      <w:r>
        <w:rPr>
          <w:spacing w:val="-2"/>
          <w:sz w:val="24"/>
        </w:rPr>
        <w:t xml:space="preserve"> </w:t>
      </w:r>
      <w:r>
        <w:rPr>
          <w:sz w:val="24"/>
        </w:rPr>
        <w:t>фурий).</w:t>
      </w:r>
    </w:p>
    <w:p w14:paraId="6576A8AD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left="685" w:right="233" w:firstLine="707"/>
        <w:rPr>
          <w:sz w:val="24"/>
        </w:rPr>
      </w:pPr>
      <w:r>
        <w:rPr>
          <w:sz w:val="24"/>
        </w:rPr>
        <w:t>Э.</w:t>
      </w:r>
      <w:r>
        <w:rPr>
          <w:spacing w:val="18"/>
          <w:sz w:val="24"/>
        </w:rPr>
        <w:t xml:space="preserve"> </w:t>
      </w:r>
      <w:r>
        <w:rPr>
          <w:sz w:val="24"/>
        </w:rPr>
        <w:t>Григ.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драме</w:t>
      </w:r>
      <w:r>
        <w:rPr>
          <w:spacing w:val="18"/>
          <w:sz w:val="24"/>
        </w:rPr>
        <w:t xml:space="preserve"> </w:t>
      </w:r>
      <w:r>
        <w:rPr>
          <w:sz w:val="24"/>
        </w:rPr>
        <w:t>Г.</w:t>
      </w:r>
      <w:r>
        <w:rPr>
          <w:spacing w:val="21"/>
          <w:sz w:val="24"/>
        </w:rPr>
        <w:t xml:space="preserve"> </w:t>
      </w:r>
      <w:r>
        <w:rPr>
          <w:sz w:val="24"/>
        </w:rPr>
        <w:t>Ибсена</w:t>
      </w:r>
      <w:r>
        <w:rPr>
          <w:spacing w:val="24"/>
          <w:sz w:val="24"/>
        </w:rPr>
        <w:t xml:space="preserve"> </w:t>
      </w:r>
      <w:r>
        <w:rPr>
          <w:sz w:val="24"/>
        </w:rPr>
        <w:t>«Пер</w:t>
      </w:r>
      <w:r>
        <w:rPr>
          <w:spacing w:val="20"/>
          <w:sz w:val="24"/>
        </w:rPr>
        <w:t xml:space="preserve"> </w:t>
      </w:r>
      <w:r>
        <w:rPr>
          <w:sz w:val="24"/>
        </w:rPr>
        <w:t>Гюнт»</w:t>
      </w:r>
      <w:r>
        <w:rPr>
          <w:spacing w:val="14"/>
          <w:sz w:val="24"/>
        </w:rPr>
        <w:t xml:space="preserve"> </w:t>
      </w:r>
      <w:r>
        <w:rPr>
          <w:sz w:val="24"/>
        </w:rPr>
        <w:t>(Песня</w:t>
      </w:r>
      <w:r>
        <w:rPr>
          <w:spacing w:val="18"/>
          <w:sz w:val="24"/>
        </w:rPr>
        <w:t xml:space="preserve"> </w:t>
      </w:r>
      <w:r>
        <w:rPr>
          <w:sz w:val="24"/>
        </w:rPr>
        <w:t>Сольвейг,</w:t>
      </w:r>
      <w:r>
        <w:rPr>
          <w:spacing w:val="24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-57"/>
          <w:sz w:val="24"/>
        </w:rPr>
        <w:t xml:space="preserve"> </w:t>
      </w:r>
      <w:r>
        <w:rPr>
          <w:sz w:val="24"/>
        </w:rPr>
        <w:t>Озе»).</w:t>
      </w:r>
      <w:r>
        <w:rPr>
          <w:spacing w:val="-1"/>
          <w:sz w:val="24"/>
        </w:rPr>
        <w:t xml:space="preserve"> </w:t>
      </w:r>
      <w:r>
        <w:rPr>
          <w:sz w:val="24"/>
        </w:rPr>
        <w:t>Соната для виолончели</w:t>
      </w:r>
      <w:r>
        <w:rPr>
          <w:spacing w:val="1"/>
          <w:sz w:val="24"/>
        </w:rPr>
        <w:t xml:space="preserve"> </w:t>
      </w:r>
      <w:r>
        <w:rPr>
          <w:sz w:val="24"/>
        </w:rPr>
        <w:t>и фортепиано»</w:t>
      </w:r>
      <w:r>
        <w:rPr>
          <w:spacing w:val="-8"/>
          <w:sz w:val="24"/>
        </w:rPr>
        <w:t xml:space="preserve"> </w:t>
      </w:r>
      <w:r>
        <w:rPr>
          <w:sz w:val="24"/>
        </w:rPr>
        <w:t>(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).</w:t>
      </w:r>
    </w:p>
    <w:p w14:paraId="1431EF6F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left="685" w:right="222" w:firstLine="707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урилев.</w:t>
      </w:r>
      <w:r>
        <w:rPr>
          <w:spacing w:val="1"/>
          <w:sz w:val="24"/>
        </w:rPr>
        <w:t xml:space="preserve"> </w:t>
      </w:r>
      <w:r>
        <w:rPr>
          <w:sz w:val="24"/>
        </w:rPr>
        <w:t>«Домик-крошечка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Любецкого).</w:t>
      </w:r>
      <w:r>
        <w:rPr>
          <w:spacing w:val="1"/>
          <w:sz w:val="24"/>
        </w:rPr>
        <w:t xml:space="preserve"> </w:t>
      </w:r>
      <w:r>
        <w:rPr>
          <w:sz w:val="24"/>
        </w:rPr>
        <w:t>«Вь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асточка</w:t>
      </w:r>
      <w:r>
        <w:rPr>
          <w:spacing w:val="-57"/>
          <w:sz w:val="24"/>
        </w:rPr>
        <w:t xml:space="preserve"> </w:t>
      </w:r>
      <w:r>
        <w:rPr>
          <w:sz w:val="24"/>
        </w:rPr>
        <w:t>сизокрылая»</w:t>
      </w:r>
      <w:r>
        <w:rPr>
          <w:spacing w:val="-7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Грекова).</w:t>
      </w:r>
      <w:r>
        <w:rPr>
          <w:spacing w:val="2"/>
          <w:sz w:val="24"/>
        </w:rPr>
        <w:t xml:space="preserve"> </w:t>
      </w:r>
      <w:r>
        <w:rPr>
          <w:sz w:val="24"/>
        </w:rPr>
        <w:t>«Колокольчик»</w:t>
      </w:r>
      <w:r>
        <w:rPr>
          <w:spacing w:val="-8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Макарова).</w:t>
      </w:r>
    </w:p>
    <w:p w14:paraId="5ABB2F18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left="685" w:right="233" w:firstLine="707"/>
        <w:rPr>
          <w:sz w:val="24"/>
        </w:rPr>
      </w:pPr>
      <w:r>
        <w:rPr>
          <w:sz w:val="24"/>
        </w:rPr>
        <w:t>К.</w:t>
      </w:r>
      <w:r>
        <w:rPr>
          <w:spacing w:val="33"/>
          <w:sz w:val="24"/>
        </w:rPr>
        <w:t xml:space="preserve"> </w:t>
      </w:r>
      <w:r>
        <w:rPr>
          <w:sz w:val="24"/>
        </w:rPr>
        <w:t>Дебюсси.</w:t>
      </w:r>
      <w:r>
        <w:rPr>
          <w:spacing w:val="33"/>
          <w:sz w:val="24"/>
        </w:rPr>
        <w:t xml:space="preserve"> </w:t>
      </w:r>
      <w:r>
        <w:rPr>
          <w:sz w:val="24"/>
        </w:rPr>
        <w:t>Ноктюрн</w:t>
      </w:r>
      <w:r>
        <w:rPr>
          <w:spacing w:val="35"/>
          <w:sz w:val="24"/>
        </w:rPr>
        <w:t xml:space="preserve"> </w:t>
      </w:r>
      <w:r>
        <w:rPr>
          <w:sz w:val="24"/>
        </w:rPr>
        <w:t>«Празднества».</w:t>
      </w:r>
      <w:r>
        <w:rPr>
          <w:spacing w:val="39"/>
          <w:sz w:val="24"/>
        </w:rPr>
        <w:t xml:space="preserve"> </w:t>
      </w:r>
      <w:r>
        <w:rPr>
          <w:sz w:val="24"/>
        </w:rPr>
        <w:t>«Бергамасская</w:t>
      </w:r>
      <w:r>
        <w:rPr>
          <w:spacing w:val="33"/>
          <w:sz w:val="24"/>
        </w:rPr>
        <w:t xml:space="preserve"> </w:t>
      </w:r>
      <w:r>
        <w:rPr>
          <w:sz w:val="24"/>
        </w:rPr>
        <w:t>сюита»</w:t>
      </w:r>
      <w:r>
        <w:rPr>
          <w:spacing w:val="28"/>
          <w:sz w:val="24"/>
        </w:rPr>
        <w:t xml:space="preserve"> </w:t>
      </w:r>
      <w:r>
        <w:rPr>
          <w:sz w:val="24"/>
        </w:rPr>
        <w:t>(«Лу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вет»).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и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 «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уголок»</w:t>
      </w:r>
      <w:r>
        <w:rPr>
          <w:spacing w:val="-6"/>
          <w:sz w:val="24"/>
        </w:rPr>
        <w:t xml:space="preserve"> </w:t>
      </w:r>
      <w:r>
        <w:rPr>
          <w:sz w:val="24"/>
        </w:rPr>
        <w:t>(«Ку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эк-вок»).</w:t>
      </w:r>
    </w:p>
    <w:p w14:paraId="5A0A8748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spacing w:before="1"/>
        <w:ind w:hanging="709"/>
        <w:rPr>
          <w:sz w:val="24"/>
        </w:rPr>
      </w:pP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Дварионас.</w:t>
      </w:r>
      <w:r>
        <w:rPr>
          <w:spacing w:val="-1"/>
          <w:sz w:val="24"/>
        </w:rPr>
        <w:t xml:space="preserve"> </w:t>
      </w:r>
      <w:r>
        <w:rPr>
          <w:sz w:val="24"/>
        </w:rPr>
        <w:t>«Деревя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а».</w:t>
      </w:r>
    </w:p>
    <w:p w14:paraId="60F4ADA5" w14:textId="77777777" w:rsidR="00E04B42" w:rsidRDefault="00F91D11">
      <w:pPr>
        <w:pStyle w:val="a4"/>
        <w:numPr>
          <w:ilvl w:val="0"/>
          <w:numId w:val="78"/>
        </w:numPr>
        <w:tabs>
          <w:tab w:val="left" w:pos="2101"/>
          <w:tab w:val="left" w:pos="2102"/>
        </w:tabs>
        <w:ind w:left="685" w:right="224" w:firstLine="707"/>
        <w:rPr>
          <w:sz w:val="24"/>
        </w:rPr>
      </w:pPr>
      <w:r>
        <w:rPr>
          <w:sz w:val="24"/>
        </w:rPr>
        <w:t>И.</w:t>
      </w:r>
      <w:r>
        <w:rPr>
          <w:spacing w:val="42"/>
          <w:sz w:val="24"/>
        </w:rPr>
        <w:t xml:space="preserve"> </w:t>
      </w:r>
      <w:r>
        <w:rPr>
          <w:sz w:val="24"/>
        </w:rPr>
        <w:t>Дунаевский.</w:t>
      </w:r>
      <w:r>
        <w:rPr>
          <w:spacing w:val="43"/>
          <w:sz w:val="24"/>
        </w:rPr>
        <w:t xml:space="preserve"> </w:t>
      </w:r>
      <w:r>
        <w:rPr>
          <w:sz w:val="24"/>
        </w:rPr>
        <w:t>Марш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к/ф</w:t>
      </w:r>
      <w:r>
        <w:rPr>
          <w:spacing w:val="46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42"/>
          <w:sz w:val="24"/>
        </w:rPr>
        <w:t xml:space="preserve"> </w:t>
      </w:r>
      <w:r>
        <w:rPr>
          <w:sz w:val="24"/>
        </w:rPr>
        <w:t>ребята»</w:t>
      </w:r>
      <w:r>
        <w:rPr>
          <w:spacing w:val="36"/>
          <w:sz w:val="24"/>
        </w:rPr>
        <w:t xml:space="preserve"> </w:t>
      </w:r>
      <w:r>
        <w:rPr>
          <w:sz w:val="24"/>
        </w:rPr>
        <w:t>(сл.</w:t>
      </w:r>
      <w:r>
        <w:rPr>
          <w:spacing w:val="43"/>
          <w:sz w:val="24"/>
        </w:rPr>
        <w:t xml:space="preserve"> </w:t>
      </w:r>
      <w:r>
        <w:rPr>
          <w:sz w:val="24"/>
        </w:rPr>
        <w:t>В.</w:t>
      </w:r>
      <w:r>
        <w:rPr>
          <w:spacing w:val="43"/>
          <w:sz w:val="24"/>
        </w:rPr>
        <w:t xml:space="preserve"> </w:t>
      </w:r>
      <w:r>
        <w:rPr>
          <w:sz w:val="24"/>
        </w:rPr>
        <w:t>Лебедева-Кумача).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етта</w:t>
      </w:r>
      <w:r>
        <w:rPr>
          <w:spacing w:val="1"/>
          <w:sz w:val="24"/>
        </w:rPr>
        <w:t xml:space="preserve"> </w:t>
      </w:r>
      <w:r>
        <w:rPr>
          <w:sz w:val="24"/>
        </w:rPr>
        <w:t>«Белая</w:t>
      </w:r>
      <w:r>
        <w:rPr>
          <w:spacing w:val="1"/>
          <w:sz w:val="24"/>
        </w:rPr>
        <w:t xml:space="preserve"> </w:t>
      </w:r>
      <w:r>
        <w:rPr>
          <w:sz w:val="24"/>
        </w:rPr>
        <w:t>акация»</w:t>
      </w:r>
      <w:r>
        <w:rPr>
          <w:spacing w:val="-9"/>
          <w:sz w:val="24"/>
        </w:rPr>
        <w:t xml:space="preserve"> </w:t>
      </w:r>
      <w:r>
        <w:rPr>
          <w:sz w:val="24"/>
        </w:rPr>
        <w:t>(Вальс, 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дессе,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Лари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и</w:t>
      </w:r>
      <w:r>
        <w:rPr>
          <w:spacing w:val="-1"/>
          <w:sz w:val="24"/>
        </w:rPr>
        <w:t xml:space="preserve"> </w:t>
      </w:r>
      <w:r>
        <w:rPr>
          <w:sz w:val="24"/>
        </w:rPr>
        <w:t>кавалеров»).</w:t>
      </w:r>
    </w:p>
    <w:p w14:paraId="25B680A3" w14:textId="77777777" w:rsidR="00E04B42" w:rsidRDefault="00E04B42">
      <w:pPr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571C40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66"/>
        <w:ind w:left="685" w:right="228" w:firstLine="707"/>
        <w:jc w:val="both"/>
        <w:rPr>
          <w:sz w:val="24"/>
        </w:rPr>
      </w:pPr>
      <w:r>
        <w:rPr>
          <w:sz w:val="24"/>
        </w:rPr>
        <w:t>А. Журбин. Рок-опера «Орфей и Эвридика» ((фрагменты по 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14:paraId="587B3AE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Зна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пев.</w:t>
      </w:r>
    </w:p>
    <w:p w14:paraId="0A90A13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left="685" w:right="223" w:firstLine="707"/>
        <w:jc w:val="both"/>
        <w:rPr>
          <w:sz w:val="24"/>
        </w:rPr>
      </w:pP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Кабалевский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Кола</w:t>
      </w:r>
      <w:r>
        <w:rPr>
          <w:spacing w:val="1"/>
          <w:sz w:val="24"/>
        </w:rPr>
        <w:t xml:space="preserve"> </w:t>
      </w:r>
      <w:r>
        <w:rPr>
          <w:sz w:val="24"/>
        </w:rPr>
        <w:t>Брюньон»</w:t>
      </w:r>
      <w:r>
        <w:rPr>
          <w:spacing w:val="1"/>
          <w:sz w:val="24"/>
        </w:rPr>
        <w:t xml:space="preserve"> </w:t>
      </w:r>
      <w:r>
        <w:rPr>
          <w:sz w:val="24"/>
        </w:rPr>
        <w:t>(Увертюра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61"/>
          <w:sz w:val="24"/>
        </w:rPr>
        <w:t xml:space="preserve"> </w:t>
      </w:r>
      <w:r>
        <w:rPr>
          <w:sz w:val="24"/>
        </w:rPr>
        <w:t>Кола).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№ 3 для ф-но с оркестром (Финал).</w:t>
      </w:r>
      <w:r>
        <w:rPr>
          <w:spacing w:val="1"/>
          <w:sz w:val="24"/>
        </w:rPr>
        <w:t xml:space="preserve"> </w:t>
      </w:r>
      <w:r>
        <w:rPr>
          <w:sz w:val="24"/>
        </w:rPr>
        <w:t>«Реквием» на стихи Р. Рождеств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«Наши</w:t>
      </w:r>
      <w:r>
        <w:rPr>
          <w:spacing w:val="-1"/>
          <w:sz w:val="24"/>
        </w:rPr>
        <w:t xml:space="preserve"> </w:t>
      </w:r>
      <w:r>
        <w:rPr>
          <w:sz w:val="24"/>
        </w:rPr>
        <w:t>дети»,</w:t>
      </w:r>
      <w:r>
        <w:rPr>
          <w:spacing w:val="4"/>
          <w:sz w:val="24"/>
        </w:rPr>
        <w:t xml:space="preserve"> </w:t>
      </w:r>
      <w:r>
        <w:rPr>
          <w:sz w:val="24"/>
        </w:rPr>
        <w:t>«Помните!»).</w:t>
      </w:r>
      <w:r>
        <w:rPr>
          <w:spacing w:val="3"/>
          <w:sz w:val="24"/>
        </w:rPr>
        <w:t xml:space="preserve"> </w:t>
      </w:r>
      <w:r>
        <w:rPr>
          <w:sz w:val="24"/>
        </w:rPr>
        <w:t>«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».</w:t>
      </w:r>
    </w:p>
    <w:p w14:paraId="698686C3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соль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.</w:t>
      </w:r>
    </w:p>
    <w:p w14:paraId="68ECCC5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Карае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3"/>
          <w:sz w:val="24"/>
        </w:rPr>
        <w:t xml:space="preserve"> </w:t>
      </w:r>
      <w:r>
        <w:rPr>
          <w:sz w:val="24"/>
        </w:rPr>
        <w:t>«Тропою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»</w:t>
      </w:r>
      <w:r>
        <w:rPr>
          <w:spacing w:val="-8"/>
          <w:sz w:val="24"/>
        </w:rPr>
        <w:t xml:space="preserve"> </w:t>
      </w:r>
      <w:r>
        <w:rPr>
          <w:sz w:val="24"/>
        </w:rPr>
        <w:t>(Танец</w:t>
      </w:r>
      <w:r>
        <w:rPr>
          <w:spacing w:val="2"/>
          <w:sz w:val="24"/>
        </w:rPr>
        <w:t xml:space="preserve"> </w:t>
      </w:r>
      <w:r>
        <w:rPr>
          <w:sz w:val="24"/>
        </w:rPr>
        <w:t>черных).</w:t>
      </w:r>
    </w:p>
    <w:p w14:paraId="5F6910B5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Каччини.</w:t>
      </w:r>
      <w:r>
        <w:rPr>
          <w:spacing w:val="-1"/>
          <w:sz w:val="24"/>
        </w:rPr>
        <w:t xml:space="preserve"> </w:t>
      </w:r>
      <w:r>
        <w:rPr>
          <w:sz w:val="24"/>
        </w:rPr>
        <w:t>«Ave</w:t>
      </w:r>
      <w:r>
        <w:rPr>
          <w:spacing w:val="-4"/>
          <w:sz w:val="24"/>
        </w:rPr>
        <w:t xml:space="preserve"> </w:t>
      </w:r>
      <w:r>
        <w:rPr>
          <w:sz w:val="24"/>
        </w:rPr>
        <w:t>Maria».</w:t>
      </w:r>
    </w:p>
    <w:p w14:paraId="5CB2D26F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икта.</w:t>
      </w:r>
      <w:r>
        <w:rPr>
          <w:spacing w:val="1"/>
          <w:sz w:val="24"/>
        </w:rPr>
        <w:t xml:space="preserve"> </w:t>
      </w:r>
      <w:r>
        <w:rPr>
          <w:sz w:val="24"/>
        </w:rPr>
        <w:t>Фр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фии</w:t>
      </w:r>
      <w:r>
        <w:rPr>
          <w:spacing w:val="1"/>
          <w:sz w:val="24"/>
        </w:rPr>
        <w:t xml:space="preserve"> </w:t>
      </w:r>
      <w:r>
        <w:rPr>
          <w:sz w:val="24"/>
        </w:rPr>
        <w:t>Киевской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ф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)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тополиный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Векшегоновой).</w:t>
      </w:r>
    </w:p>
    <w:p w14:paraId="533FCEA1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Лаурушас. «В</w:t>
      </w:r>
      <w:r>
        <w:rPr>
          <w:spacing w:val="-3"/>
          <w:sz w:val="24"/>
        </w:rPr>
        <w:t xml:space="preserve"> </w:t>
      </w:r>
      <w:r>
        <w:rPr>
          <w:sz w:val="24"/>
        </w:rPr>
        <w:t>путь».</w:t>
      </w:r>
    </w:p>
    <w:p w14:paraId="51E6DC51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Лист.</w:t>
      </w:r>
      <w:r>
        <w:rPr>
          <w:spacing w:val="-1"/>
          <w:sz w:val="24"/>
        </w:rPr>
        <w:t xml:space="preserve"> </w:t>
      </w:r>
      <w:r>
        <w:rPr>
          <w:sz w:val="24"/>
        </w:rPr>
        <w:t>Венг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Паганини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3"/>
          <w:sz w:val="24"/>
        </w:rPr>
        <w:t xml:space="preserve"> </w:t>
      </w:r>
      <w:r>
        <w:rPr>
          <w:sz w:val="24"/>
        </w:rPr>
        <w:t>6).</w:t>
      </w:r>
    </w:p>
    <w:p w14:paraId="209EE37F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Лученок.</w:t>
      </w:r>
      <w:r>
        <w:rPr>
          <w:spacing w:val="2"/>
          <w:sz w:val="24"/>
        </w:rPr>
        <w:t xml:space="preserve"> </w:t>
      </w:r>
      <w:r>
        <w:rPr>
          <w:sz w:val="24"/>
        </w:rPr>
        <w:t>«Хатынь»</w:t>
      </w:r>
      <w:r>
        <w:rPr>
          <w:spacing w:val="-8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енко).</w:t>
      </w:r>
    </w:p>
    <w:p w14:paraId="0A8A5156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ядов.</w:t>
      </w:r>
      <w:r>
        <w:rPr>
          <w:spacing w:val="-3"/>
          <w:sz w:val="24"/>
        </w:rPr>
        <w:t xml:space="preserve"> </w:t>
      </w:r>
      <w:r>
        <w:rPr>
          <w:sz w:val="24"/>
        </w:rPr>
        <w:t>Киким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а).</w:t>
      </w:r>
    </w:p>
    <w:p w14:paraId="775F0DA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Лэй.</w:t>
      </w:r>
      <w:r>
        <w:rPr>
          <w:spacing w:val="-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».</w:t>
      </w:r>
    </w:p>
    <w:p w14:paraId="149CCA51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Мадригалы</w:t>
      </w:r>
      <w:r>
        <w:rPr>
          <w:spacing w:val="-5"/>
          <w:sz w:val="24"/>
        </w:rPr>
        <w:t xml:space="preserve"> </w:t>
      </w:r>
      <w:r>
        <w:rPr>
          <w:sz w:val="24"/>
        </w:rPr>
        <w:t>эпох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ождения.</w:t>
      </w:r>
    </w:p>
    <w:p w14:paraId="5E0A53E0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r>
        <w:rPr>
          <w:sz w:val="24"/>
        </w:rPr>
        <w:t>Лиль.</w:t>
      </w:r>
      <w:r>
        <w:rPr>
          <w:spacing w:val="-2"/>
          <w:sz w:val="24"/>
        </w:rPr>
        <w:t xml:space="preserve"> </w:t>
      </w:r>
      <w:r>
        <w:rPr>
          <w:sz w:val="24"/>
        </w:rPr>
        <w:t>«Марсельеза».</w:t>
      </w:r>
    </w:p>
    <w:p w14:paraId="4D409908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арчелло.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обо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ре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</w:t>
      </w:r>
      <w:r>
        <w:rPr>
          <w:spacing w:val="-2"/>
          <w:sz w:val="24"/>
        </w:rPr>
        <w:t xml:space="preserve"> </w:t>
      </w:r>
      <w:r>
        <w:rPr>
          <w:sz w:val="24"/>
        </w:rPr>
        <w:t>(II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ажио).</w:t>
      </w:r>
    </w:p>
    <w:p w14:paraId="423BADE2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Матвеев.</w:t>
      </w:r>
      <w:r>
        <w:rPr>
          <w:spacing w:val="1"/>
          <w:sz w:val="24"/>
        </w:rPr>
        <w:t xml:space="preserve"> </w:t>
      </w:r>
      <w:r>
        <w:rPr>
          <w:sz w:val="24"/>
        </w:rPr>
        <w:t>«Матушка,</w:t>
      </w:r>
      <w:r>
        <w:rPr>
          <w:spacing w:val="-1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пыльно».</w:t>
      </w:r>
    </w:p>
    <w:p w14:paraId="068A991D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Мийо.</w:t>
      </w:r>
      <w:r>
        <w:rPr>
          <w:spacing w:val="-2"/>
          <w:sz w:val="24"/>
        </w:rPr>
        <w:t xml:space="preserve"> </w:t>
      </w:r>
      <w:r>
        <w:rPr>
          <w:sz w:val="24"/>
        </w:rPr>
        <w:t>«Бразилейра».</w:t>
      </w:r>
    </w:p>
    <w:p w14:paraId="0E209121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ов.</w:t>
      </w:r>
      <w:r>
        <w:rPr>
          <w:spacing w:val="1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Айболит»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:</w:t>
      </w:r>
      <w:r>
        <w:rPr>
          <w:spacing w:val="1"/>
          <w:sz w:val="24"/>
        </w:rPr>
        <w:t xml:space="preserve"> </w:t>
      </w:r>
      <w:r>
        <w:rPr>
          <w:sz w:val="24"/>
        </w:rPr>
        <w:t>Полечка,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алоп).</w:t>
      </w:r>
    </w:p>
    <w:p w14:paraId="126C5D2F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6" w:firstLine="707"/>
        <w:jc w:val="both"/>
        <w:rPr>
          <w:sz w:val="24"/>
        </w:rPr>
      </w:pPr>
      <w:r>
        <w:rPr>
          <w:sz w:val="24"/>
        </w:rPr>
        <w:t>В.А. Моцарт. Фантазия для фортепиано до минор. Фантазия для фортепиано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6"/>
          <w:sz w:val="24"/>
        </w:rPr>
        <w:t xml:space="preserve"> </w:t>
      </w:r>
      <w:r>
        <w:rPr>
          <w:sz w:val="24"/>
        </w:rPr>
        <w:t>минор.</w:t>
      </w:r>
      <w:r>
        <w:rPr>
          <w:spacing w:val="8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мажор.</w:t>
      </w:r>
      <w:r>
        <w:rPr>
          <w:spacing w:val="7"/>
          <w:sz w:val="24"/>
        </w:rPr>
        <w:t xml:space="preserve"> </w:t>
      </w:r>
      <w:r>
        <w:rPr>
          <w:sz w:val="24"/>
        </w:rPr>
        <w:t>(эксп.</w:t>
      </w:r>
      <w:r>
        <w:rPr>
          <w:spacing w:val="10"/>
          <w:sz w:val="24"/>
        </w:rPr>
        <w:t xml:space="preserve"> </w:t>
      </w:r>
      <w:r>
        <w:rPr>
          <w:sz w:val="24"/>
        </w:rPr>
        <w:t>Ι</w:t>
      </w:r>
      <w:r>
        <w:rPr>
          <w:spacing w:val="5"/>
          <w:sz w:val="24"/>
        </w:rPr>
        <w:t xml:space="preserve"> </w:t>
      </w:r>
      <w:r>
        <w:rPr>
          <w:sz w:val="24"/>
        </w:rPr>
        <w:t>ч.).</w:t>
      </w:r>
      <w:r>
        <w:rPr>
          <w:spacing w:val="12"/>
          <w:sz w:val="24"/>
        </w:rPr>
        <w:t xml:space="preserve"> </w:t>
      </w:r>
      <w:r>
        <w:rPr>
          <w:sz w:val="24"/>
        </w:rPr>
        <w:t>«Маленькая</w:t>
      </w:r>
      <w:r>
        <w:rPr>
          <w:spacing w:val="4"/>
          <w:sz w:val="24"/>
        </w:rPr>
        <w:t xml:space="preserve"> </w:t>
      </w:r>
      <w:r>
        <w:rPr>
          <w:sz w:val="24"/>
        </w:rPr>
        <w:t>ночная</w:t>
      </w:r>
      <w:r>
        <w:rPr>
          <w:spacing w:val="8"/>
          <w:sz w:val="24"/>
        </w:rPr>
        <w:t xml:space="preserve"> </w:t>
      </w:r>
      <w:r>
        <w:rPr>
          <w:sz w:val="24"/>
        </w:rPr>
        <w:t>серенада»</w:t>
      </w:r>
      <w:r>
        <w:rPr>
          <w:spacing w:val="5"/>
          <w:sz w:val="24"/>
        </w:rPr>
        <w:t xml:space="preserve"> </w:t>
      </w:r>
      <w:r>
        <w:rPr>
          <w:sz w:val="24"/>
        </w:rPr>
        <w:t>(Рондо).</w:t>
      </w:r>
      <w:r>
        <w:rPr>
          <w:spacing w:val="6"/>
          <w:sz w:val="24"/>
        </w:rPr>
        <w:t xml:space="preserve"> </w:t>
      </w:r>
      <w:r>
        <w:rPr>
          <w:sz w:val="24"/>
        </w:rPr>
        <w:t>Симфония</w:t>
      </w:r>
    </w:p>
    <w:p w14:paraId="623F7E68" w14:textId="77777777" w:rsidR="00E04B42" w:rsidRDefault="00F91D11">
      <w:pPr>
        <w:pStyle w:val="a3"/>
        <w:ind w:right="226" w:hanging="1"/>
      </w:pPr>
      <w:r>
        <w:t>№ 40. Симфония № 41 (фрагмент ΙΙ ч.). Реквием («Dies ire», «Lacrimoza»). Соната № 11 (I,</w:t>
      </w:r>
      <w:r>
        <w:rPr>
          <w:spacing w:val="1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ч.).</w:t>
      </w:r>
      <w:r>
        <w:rPr>
          <w:spacing w:val="-2"/>
        </w:rPr>
        <w:t xml:space="preserve"> </w:t>
      </w:r>
      <w:r>
        <w:t>Фрагмент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«Волшебная</w:t>
      </w:r>
      <w:r>
        <w:rPr>
          <w:spacing w:val="-1"/>
        </w:rPr>
        <w:t xml:space="preserve"> </w:t>
      </w:r>
      <w:r>
        <w:t>флейта».</w:t>
      </w:r>
      <w:r>
        <w:rPr>
          <w:spacing w:val="-1"/>
        </w:rPr>
        <w:t xml:space="preserve"> </w:t>
      </w:r>
      <w:r>
        <w:t>Мотет</w:t>
      </w:r>
      <w:r>
        <w:rPr>
          <w:spacing w:val="3"/>
        </w:rPr>
        <w:t xml:space="preserve"> </w:t>
      </w:r>
      <w:r>
        <w:t>«Ave,verum corpus».</w:t>
      </w:r>
    </w:p>
    <w:p w14:paraId="38E14DA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7" w:firstLine="707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гский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Борис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»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арлаама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 смерти Бориса, сцена под Кромами). 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Хованщина» (Вступление, Пляс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идок).</w:t>
      </w:r>
    </w:p>
    <w:p w14:paraId="366D9CE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Мяск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а).</w:t>
      </w:r>
    </w:p>
    <w:p w14:paraId="2629D09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Народные музыкальные произведения России, народов РФ и стран мира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2D3510C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Негритянский</w:t>
      </w:r>
      <w:r>
        <w:rPr>
          <w:spacing w:val="-7"/>
          <w:sz w:val="24"/>
        </w:rPr>
        <w:t xml:space="preserve"> </w:t>
      </w:r>
      <w:r>
        <w:rPr>
          <w:sz w:val="24"/>
        </w:rPr>
        <w:t>спиричуэл.</w:t>
      </w:r>
    </w:p>
    <w:p w14:paraId="67D21BF4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Огиньский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ез</w:t>
      </w:r>
      <w:r>
        <w:rPr>
          <w:spacing w:val="-6"/>
          <w:sz w:val="24"/>
        </w:rPr>
        <w:t xml:space="preserve"> </w:t>
      </w:r>
      <w:r>
        <w:rPr>
          <w:sz w:val="24"/>
        </w:rPr>
        <w:t>ре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</w:t>
      </w:r>
      <w:r>
        <w:rPr>
          <w:spacing w:val="-3"/>
          <w:sz w:val="24"/>
        </w:rPr>
        <w:t xml:space="preserve"> </w:t>
      </w:r>
      <w:r>
        <w:rPr>
          <w:sz w:val="24"/>
        </w:rPr>
        <w:t>(«Прощ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ой»).</w:t>
      </w:r>
    </w:p>
    <w:p w14:paraId="0287422D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Орф.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вц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60"/>
          <w:sz w:val="24"/>
        </w:rPr>
        <w:t xml:space="preserve"> </w:t>
      </w:r>
      <w:r>
        <w:rPr>
          <w:sz w:val="24"/>
        </w:rPr>
        <w:t>«Кармина</w:t>
      </w:r>
      <w:r>
        <w:rPr>
          <w:spacing w:val="1"/>
          <w:sz w:val="24"/>
        </w:rPr>
        <w:t xml:space="preserve"> </w:t>
      </w:r>
      <w:r>
        <w:rPr>
          <w:sz w:val="24"/>
        </w:rPr>
        <w:t>Бурана».</w:t>
      </w:r>
      <w:r>
        <w:rPr>
          <w:spacing w:val="14"/>
          <w:sz w:val="24"/>
        </w:rPr>
        <w:t xml:space="preserve"> </w:t>
      </w:r>
      <w:r>
        <w:rPr>
          <w:sz w:val="24"/>
        </w:rPr>
        <w:t>(«Песни</w:t>
      </w:r>
      <w:r>
        <w:rPr>
          <w:spacing w:val="14"/>
          <w:sz w:val="24"/>
        </w:rPr>
        <w:t xml:space="preserve"> </w:t>
      </w:r>
      <w:r>
        <w:rPr>
          <w:sz w:val="24"/>
        </w:rPr>
        <w:t>Бойерна:</w:t>
      </w:r>
      <w:r>
        <w:rPr>
          <w:spacing w:val="14"/>
          <w:sz w:val="24"/>
        </w:rPr>
        <w:t xml:space="preserve"> </w:t>
      </w:r>
      <w:r>
        <w:rPr>
          <w:sz w:val="24"/>
        </w:rPr>
        <w:t>Мир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есн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евц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орами,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и»)</w:t>
      </w:r>
      <w:r>
        <w:rPr>
          <w:spacing w:val="-1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14:paraId="1A02665B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Дж.</w:t>
      </w:r>
      <w:r>
        <w:rPr>
          <w:spacing w:val="-3"/>
          <w:sz w:val="24"/>
        </w:rPr>
        <w:t xml:space="preserve"> </w:t>
      </w:r>
      <w:r>
        <w:rPr>
          <w:sz w:val="24"/>
        </w:rPr>
        <w:t>Перголези</w:t>
      </w:r>
      <w:r>
        <w:rPr>
          <w:spacing w:val="3"/>
          <w:sz w:val="24"/>
        </w:rPr>
        <w:t xml:space="preserve"> </w:t>
      </w:r>
      <w:r>
        <w:rPr>
          <w:sz w:val="24"/>
        </w:rPr>
        <w:t>«Stabat</w:t>
      </w:r>
      <w:r>
        <w:rPr>
          <w:spacing w:val="1"/>
          <w:sz w:val="24"/>
        </w:rPr>
        <w:t xml:space="preserve"> </w:t>
      </w:r>
      <w:r>
        <w:rPr>
          <w:sz w:val="24"/>
        </w:rPr>
        <w:t>mater»</w:t>
      </w:r>
      <w:r>
        <w:rPr>
          <w:spacing w:val="-7"/>
          <w:sz w:val="24"/>
        </w:rPr>
        <w:t xml:space="preserve"> </w:t>
      </w:r>
      <w:r>
        <w:rPr>
          <w:sz w:val="24"/>
        </w:rPr>
        <w:t>(№1,</w:t>
      </w:r>
      <w:r>
        <w:rPr>
          <w:spacing w:val="-2"/>
          <w:sz w:val="24"/>
        </w:rPr>
        <w:t xml:space="preserve"> </w:t>
      </w:r>
      <w:r>
        <w:rPr>
          <w:sz w:val="24"/>
        </w:rPr>
        <w:t>13).</w:t>
      </w:r>
    </w:p>
    <w:p w14:paraId="691D78C4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4" w:firstLine="707"/>
        <w:jc w:val="both"/>
        <w:rPr>
          <w:sz w:val="24"/>
        </w:rPr>
      </w:pPr>
      <w:r>
        <w:rPr>
          <w:sz w:val="24"/>
        </w:rPr>
        <w:t>С. Прокофьев. Опера «Война и мир» (Ария Кутузова, Вальс). Соната № 2 (Ι</w:t>
      </w:r>
      <w:r>
        <w:rPr>
          <w:spacing w:val="1"/>
          <w:sz w:val="24"/>
        </w:rPr>
        <w:t xml:space="preserve"> </w:t>
      </w:r>
      <w:r>
        <w:rPr>
          <w:sz w:val="24"/>
        </w:rPr>
        <w:t>ч.). Симфония № 1 («Классическая»): Ι ч., ΙΙ ч., III ч. Гавот, IV ч. Финал. Балет «Ромео и</w:t>
      </w:r>
      <w:r>
        <w:rPr>
          <w:spacing w:val="1"/>
          <w:sz w:val="24"/>
        </w:rPr>
        <w:t xml:space="preserve"> </w:t>
      </w:r>
      <w:r>
        <w:rPr>
          <w:sz w:val="24"/>
        </w:rPr>
        <w:t>Джульетта» (Улица просыпается. Танец рыцарей. Патер Лоренцо). Кантата «Александр</w:t>
      </w:r>
      <w:r>
        <w:rPr>
          <w:spacing w:val="1"/>
          <w:sz w:val="24"/>
        </w:rPr>
        <w:t xml:space="preserve"> </w:t>
      </w:r>
      <w:r>
        <w:rPr>
          <w:sz w:val="24"/>
        </w:rPr>
        <w:t>Невский» (Ледовое побоище). Фортепианные миниатюры «Мимолетности»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14:paraId="2AAEE187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Равель.</w:t>
      </w:r>
      <w:r>
        <w:rPr>
          <w:spacing w:val="-1"/>
          <w:sz w:val="24"/>
        </w:rPr>
        <w:t xml:space="preserve"> </w:t>
      </w:r>
      <w:r>
        <w:rPr>
          <w:sz w:val="24"/>
        </w:rPr>
        <w:t>«Болеро».</w:t>
      </w:r>
    </w:p>
    <w:p w14:paraId="120EC838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2" w:firstLine="707"/>
        <w:jc w:val="both"/>
        <w:rPr>
          <w:sz w:val="24"/>
        </w:rPr>
      </w:pPr>
      <w:r>
        <w:rPr>
          <w:sz w:val="24"/>
        </w:rPr>
        <w:t>С.</w:t>
      </w:r>
      <w:r>
        <w:rPr>
          <w:spacing w:val="25"/>
          <w:sz w:val="24"/>
        </w:rPr>
        <w:t xml:space="preserve"> </w:t>
      </w:r>
      <w:r>
        <w:rPr>
          <w:sz w:val="24"/>
        </w:rPr>
        <w:t>Рахманинов.</w:t>
      </w:r>
      <w:r>
        <w:rPr>
          <w:spacing w:val="25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ф-н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25"/>
          <w:sz w:val="24"/>
        </w:rPr>
        <w:t xml:space="preserve"> </w:t>
      </w:r>
      <w:r>
        <w:rPr>
          <w:sz w:val="24"/>
        </w:rPr>
        <w:t>(Ι</w:t>
      </w:r>
      <w:r>
        <w:rPr>
          <w:spacing w:val="25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26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</w:t>
      </w:r>
      <w:r>
        <w:rPr>
          <w:spacing w:val="-58"/>
          <w:sz w:val="24"/>
        </w:rPr>
        <w:t xml:space="preserve"> </w:t>
      </w:r>
      <w:r>
        <w:rPr>
          <w:sz w:val="24"/>
        </w:rPr>
        <w:t>для ф-но с оркестром (Ι часть). «Вокализ». Романс «Весенние воды» (сл. Ф. Тютчева).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с «Островок» (сл. К. Бальмонта, из Шелли). Романс «Сирень» (сл. Е. Бекетовой)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и (до диез минор, соль минор, соль диез минор). Сюита для двух фортепиано № 1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2"/>
          <w:sz w:val="24"/>
        </w:rPr>
        <w:t xml:space="preserve"> </w:t>
      </w:r>
      <w:r>
        <w:rPr>
          <w:sz w:val="24"/>
        </w:rPr>
        <w:t>«Всенощное</w:t>
      </w:r>
      <w:r>
        <w:rPr>
          <w:spacing w:val="-2"/>
          <w:sz w:val="24"/>
        </w:rPr>
        <w:t xml:space="preserve"> </w:t>
      </w:r>
      <w:r>
        <w:rPr>
          <w:sz w:val="24"/>
        </w:rPr>
        <w:t>бдение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14:paraId="5C23CD74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48DD56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66"/>
        <w:ind w:left="685" w:right="224" w:firstLine="707"/>
        <w:jc w:val="both"/>
        <w:rPr>
          <w:sz w:val="24"/>
        </w:rPr>
      </w:pPr>
      <w:r>
        <w:rPr>
          <w:sz w:val="24"/>
        </w:rPr>
        <w:t>Н. Римский-Корсаков. Опера «Садко» (Колыбельная Волховы, хоров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я Садко</w:t>
      </w:r>
      <w:r>
        <w:rPr>
          <w:spacing w:val="1"/>
          <w:sz w:val="24"/>
        </w:rPr>
        <w:t xml:space="preserve"> </w:t>
      </w:r>
      <w:r>
        <w:rPr>
          <w:sz w:val="24"/>
        </w:rPr>
        <w:t>«Заиграйте, мои гусельки», Сцена появления лебедей, Песня Варяж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)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етушок»</w:t>
      </w:r>
      <w:r>
        <w:rPr>
          <w:spacing w:val="-57"/>
          <w:sz w:val="24"/>
        </w:rPr>
        <w:t xml:space="preserve"> </w:t>
      </w:r>
      <w:r>
        <w:rPr>
          <w:sz w:val="24"/>
        </w:rPr>
        <w:t>(«Шествие»). Опера «Снегурочка» (Пролог</w:t>
      </w:r>
      <w:r>
        <w:rPr>
          <w:spacing w:val="60"/>
          <w:sz w:val="24"/>
        </w:rPr>
        <w:t xml:space="preserve"> </w:t>
      </w:r>
      <w:r>
        <w:rPr>
          <w:sz w:val="24"/>
        </w:rPr>
        <w:t>– Сцена Снегурочки с Морозом и В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Ария Снегурочки «С подружками по ягоды ходить», Третья песня Леля (ΙΙΙ д.), Сцена</w:t>
      </w:r>
      <w:r>
        <w:rPr>
          <w:spacing w:val="1"/>
          <w:sz w:val="24"/>
        </w:rPr>
        <w:t xml:space="preserve"> </w:t>
      </w:r>
      <w:r>
        <w:rPr>
          <w:sz w:val="24"/>
        </w:rPr>
        <w:t>таяния Снегурочки «Люблю и таю» (ΙV д.)).. Опера «Сказка о царе Салтане» («Полет</w:t>
      </w:r>
      <w:r>
        <w:rPr>
          <w:spacing w:val="1"/>
          <w:sz w:val="24"/>
        </w:rPr>
        <w:t xml:space="preserve"> </w:t>
      </w:r>
      <w:r>
        <w:rPr>
          <w:sz w:val="24"/>
        </w:rPr>
        <w:t>шмеля»). Опера «Сказание о невидимом граде Китеже и деве Февронии» (орке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«Сеча при Керженце»). Симфоническая сюита</w:t>
      </w:r>
      <w:r>
        <w:rPr>
          <w:spacing w:val="1"/>
          <w:sz w:val="24"/>
        </w:rPr>
        <w:t xml:space="preserve"> </w:t>
      </w:r>
      <w:r>
        <w:rPr>
          <w:sz w:val="24"/>
        </w:rPr>
        <w:t>«Шехеразада» (I часть). А.</w:t>
      </w:r>
      <w:r>
        <w:rPr>
          <w:spacing w:val="1"/>
          <w:sz w:val="24"/>
        </w:rPr>
        <w:t xml:space="preserve"> </w:t>
      </w:r>
      <w:r>
        <w:rPr>
          <w:sz w:val="24"/>
        </w:rPr>
        <w:t>Рубинштейн.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3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-9"/>
          <w:sz w:val="24"/>
        </w:rPr>
        <w:t xml:space="preserve"> </w:t>
      </w:r>
      <w:r>
        <w:rPr>
          <w:sz w:val="24"/>
        </w:rPr>
        <w:t>(ст.</w:t>
      </w:r>
      <w:r>
        <w:rPr>
          <w:spacing w:val="2"/>
          <w:sz w:val="24"/>
        </w:rPr>
        <w:t xml:space="preserve"> </w:t>
      </w:r>
      <w:r>
        <w:rPr>
          <w:sz w:val="24"/>
        </w:rPr>
        <w:t>М.Ю. Лермонтова).</w:t>
      </w:r>
    </w:p>
    <w:p w14:paraId="30417ADC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Рубинштейн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-1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-9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).</w:t>
      </w:r>
    </w:p>
    <w:p w14:paraId="5B130F9B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Ян</w:t>
      </w:r>
      <w:r>
        <w:rPr>
          <w:spacing w:val="1"/>
          <w:sz w:val="24"/>
        </w:rPr>
        <w:t xml:space="preserve"> </w:t>
      </w:r>
      <w:r>
        <w:rPr>
          <w:sz w:val="24"/>
        </w:rPr>
        <w:t>Сибелиус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ьесе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Ярнефельта</w:t>
      </w:r>
      <w:r>
        <w:rPr>
          <w:spacing w:val="1"/>
          <w:sz w:val="24"/>
        </w:rPr>
        <w:t xml:space="preserve"> </w:t>
      </w:r>
      <w:r>
        <w:rPr>
          <w:sz w:val="24"/>
        </w:rPr>
        <w:t>«Куолема»</w:t>
      </w:r>
      <w:r>
        <w:rPr>
          <w:spacing w:val="60"/>
          <w:sz w:val="24"/>
        </w:rPr>
        <w:t xml:space="preserve"> </w:t>
      </w:r>
      <w:r>
        <w:rPr>
          <w:sz w:val="24"/>
        </w:rPr>
        <w:t>(«Гр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альс»).</w:t>
      </w:r>
    </w:p>
    <w:p w14:paraId="054A844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Сигер «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те». «В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ем».</w:t>
      </w:r>
    </w:p>
    <w:p w14:paraId="16C25365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2" w:firstLine="707"/>
        <w:jc w:val="both"/>
        <w:rPr>
          <w:sz w:val="24"/>
        </w:rPr>
      </w:pP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виридов.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1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Есенина»</w:t>
      </w:r>
      <w:r>
        <w:rPr>
          <w:spacing w:val="1"/>
          <w:sz w:val="24"/>
        </w:rPr>
        <w:t xml:space="preserve"> </w:t>
      </w:r>
      <w:r>
        <w:rPr>
          <w:sz w:val="24"/>
        </w:rPr>
        <w:t>(ΙΙ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«Поет</w:t>
      </w:r>
      <w:r>
        <w:rPr>
          <w:spacing w:val="1"/>
          <w:sz w:val="24"/>
        </w:rPr>
        <w:t xml:space="preserve"> </w:t>
      </w:r>
      <w:r>
        <w:rPr>
          <w:sz w:val="24"/>
        </w:rPr>
        <w:t>зима,</w:t>
      </w:r>
      <w:r>
        <w:rPr>
          <w:spacing w:val="1"/>
          <w:sz w:val="24"/>
        </w:rPr>
        <w:t xml:space="preserve"> </w:t>
      </w:r>
      <w:r>
        <w:rPr>
          <w:sz w:val="24"/>
        </w:rPr>
        <w:t>аукает»)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  <w:r>
        <w:rPr>
          <w:spacing w:val="46"/>
          <w:sz w:val="24"/>
        </w:rPr>
        <w:t xml:space="preserve"> </w:t>
      </w:r>
      <w:r>
        <w:rPr>
          <w:sz w:val="24"/>
        </w:rPr>
        <w:t>«Время,</w:t>
      </w:r>
      <w:r>
        <w:rPr>
          <w:spacing w:val="47"/>
          <w:sz w:val="24"/>
        </w:rPr>
        <w:t xml:space="preserve"> </w:t>
      </w:r>
      <w:r>
        <w:rPr>
          <w:sz w:val="24"/>
        </w:rPr>
        <w:t>вперед!»</w:t>
      </w:r>
      <w:r>
        <w:rPr>
          <w:spacing w:val="39"/>
          <w:sz w:val="24"/>
        </w:rPr>
        <w:t xml:space="preserve"> </w:t>
      </w:r>
      <w:r>
        <w:rPr>
          <w:sz w:val="24"/>
        </w:rPr>
        <w:t>(VI</w:t>
      </w:r>
      <w:r>
        <w:rPr>
          <w:spacing w:val="41"/>
          <w:sz w:val="24"/>
        </w:rPr>
        <w:t xml:space="preserve"> </w:t>
      </w:r>
      <w:r>
        <w:rPr>
          <w:sz w:val="24"/>
        </w:rPr>
        <w:t>ч.).</w:t>
      </w:r>
      <w:r>
        <w:rPr>
          <w:spacing w:val="48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46"/>
          <w:sz w:val="24"/>
        </w:rPr>
        <w:t xml:space="preserve"> </w:t>
      </w:r>
      <w:r>
        <w:rPr>
          <w:sz w:val="24"/>
        </w:rPr>
        <w:t>А.С.</w:t>
      </w:r>
      <w:r>
        <w:rPr>
          <w:spacing w:val="3"/>
          <w:sz w:val="24"/>
        </w:rPr>
        <w:t xml:space="preserve"> </w:t>
      </w:r>
      <w:r>
        <w:rPr>
          <w:sz w:val="24"/>
        </w:rPr>
        <w:t>Пушкина</w:t>
      </w:r>
    </w:p>
    <w:p w14:paraId="3805FFDE" w14:textId="77777777" w:rsidR="00E04B42" w:rsidRDefault="00F91D11">
      <w:pPr>
        <w:pStyle w:val="a3"/>
        <w:ind w:right="228" w:firstLine="0"/>
      </w:pPr>
      <w:r>
        <w:t>«Метель»</w:t>
      </w:r>
      <w:r>
        <w:rPr>
          <w:spacing w:val="1"/>
        </w:rPr>
        <w:t xml:space="preserve"> </w:t>
      </w:r>
      <w:r>
        <w:t>(«Тройка»,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Романс»,</w:t>
      </w:r>
      <w:r>
        <w:rPr>
          <w:spacing w:val="1"/>
        </w:rPr>
        <w:t xml:space="preserve"> </w:t>
      </w:r>
      <w:r>
        <w:t>«Пастораль»,</w:t>
      </w:r>
      <w:r>
        <w:rPr>
          <w:spacing w:val="60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марш»,</w:t>
      </w:r>
      <w:r>
        <w:rPr>
          <w:spacing w:val="1"/>
        </w:rPr>
        <w:t xml:space="preserve"> </w:t>
      </w:r>
      <w:r>
        <w:t>«Венчание»). Музыка к драме А. Толстого</w:t>
      </w:r>
      <w:r>
        <w:rPr>
          <w:spacing w:val="1"/>
        </w:rPr>
        <w:t xml:space="preserve"> </w:t>
      </w:r>
      <w:r>
        <w:t>«Царь Федор Иоанович» («Любовь</w:t>
      </w:r>
      <w:r>
        <w:rPr>
          <w:spacing w:val="1"/>
        </w:rPr>
        <w:t xml:space="preserve"> </w:t>
      </w:r>
      <w:r>
        <w:t>святая»).</w:t>
      </w:r>
    </w:p>
    <w:p w14:paraId="5935A7A3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крябин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(ре</w:t>
      </w:r>
      <w:r>
        <w:rPr>
          <w:spacing w:val="-3"/>
          <w:sz w:val="24"/>
        </w:rPr>
        <w:t xml:space="preserve"> </w:t>
      </w:r>
      <w:r>
        <w:rPr>
          <w:sz w:val="24"/>
        </w:rPr>
        <w:t>ди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).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я 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ми</w:t>
      </w:r>
      <w:r>
        <w:rPr>
          <w:spacing w:val="-1"/>
          <w:sz w:val="24"/>
        </w:rPr>
        <w:t xml:space="preserve"> </w:t>
      </w:r>
      <w:r>
        <w:rPr>
          <w:sz w:val="24"/>
        </w:rPr>
        <w:t>бемоль минор).</w:t>
      </w:r>
    </w:p>
    <w:p w14:paraId="7A6CF6B2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Стравинский.</w:t>
      </w:r>
      <w:r>
        <w:rPr>
          <w:spacing w:val="1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Петрушка»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: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гулянья,</w:t>
      </w:r>
      <w:r>
        <w:rPr>
          <w:spacing w:val="1"/>
          <w:sz w:val="24"/>
        </w:rPr>
        <w:t xml:space="preserve"> </w:t>
      </w:r>
      <w:r>
        <w:rPr>
          <w:sz w:val="24"/>
        </w:rPr>
        <w:t>Балаганный дед, Танцовщица, Шарманщик играет на трубе, Фокусник играет на флейте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оживших</w:t>
      </w:r>
      <w:r>
        <w:rPr>
          <w:spacing w:val="2"/>
          <w:sz w:val="24"/>
        </w:rPr>
        <w:t xml:space="preserve"> </w:t>
      </w:r>
      <w:r>
        <w:rPr>
          <w:sz w:val="24"/>
        </w:rPr>
        <w:t>кукол).) Сюита №</w:t>
      </w:r>
      <w:r>
        <w:rPr>
          <w:spacing w:val="-2"/>
          <w:sz w:val="24"/>
        </w:rPr>
        <w:t xml:space="preserve"> </w:t>
      </w:r>
      <w:r>
        <w:rPr>
          <w:sz w:val="24"/>
        </w:rPr>
        <w:t>2 для оркестра.</w:t>
      </w:r>
    </w:p>
    <w:p w14:paraId="41410CBD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Теодоракис «Н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режье</w:t>
      </w:r>
      <w:r>
        <w:rPr>
          <w:spacing w:val="-4"/>
          <w:sz w:val="24"/>
        </w:rPr>
        <w:t xml:space="preserve"> </w:t>
      </w:r>
      <w:r>
        <w:rPr>
          <w:sz w:val="24"/>
        </w:rPr>
        <w:t>тайном». «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».</w:t>
      </w:r>
    </w:p>
    <w:p w14:paraId="77929516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3" w:firstLine="707"/>
        <w:jc w:val="both"/>
        <w:rPr>
          <w:sz w:val="24"/>
        </w:rPr>
      </w:pPr>
      <w:r>
        <w:rPr>
          <w:sz w:val="24"/>
        </w:rPr>
        <w:t>Б. Тищенко. Балет «Ярославна» (Плач Ярославны из ΙΙΙ действия,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14:paraId="4D6E5272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3" w:firstLine="707"/>
        <w:jc w:val="both"/>
        <w:rPr>
          <w:sz w:val="24"/>
        </w:rPr>
      </w:pPr>
      <w:r>
        <w:rPr>
          <w:sz w:val="24"/>
        </w:rPr>
        <w:t>Э. Уэббер. Рок-опера «Иисус Христос - суперзвезда» (фрагменты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-2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1"/>
          <w:sz w:val="24"/>
        </w:rPr>
        <w:t xml:space="preserve"> </w:t>
      </w:r>
      <w:r>
        <w:rPr>
          <w:sz w:val="24"/>
        </w:rPr>
        <w:t>«Кошки»,</w:t>
      </w:r>
      <w:r>
        <w:rPr>
          <w:spacing w:val="-1"/>
          <w:sz w:val="24"/>
        </w:rPr>
        <w:t xml:space="preserve"> </w:t>
      </w:r>
      <w:r>
        <w:rPr>
          <w:sz w:val="24"/>
        </w:rPr>
        <w:t>либретт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Элиоту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14:paraId="1C5DB728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0" w:firstLine="707"/>
        <w:jc w:val="both"/>
        <w:rPr>
          <w:sz w:val="24"/>
        </w:rPr>
      </w:pPr>
      <w:r>
        <w:rPr>
          <w:sz w:val="24"/>
        </w:rPr>
        <w:t>А. Хачатурян. Балет «Гаянэ» (Танец с саблями, Колыбельная). Концерт для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и с орк. (I ч., II ч., ΙΙΙ ч.). Музыка к драме М.Ю. Лермонтова «Маскарад» (Галоп.</w:t>
      </w:r>
      <w:r>
        <w:rPr>
          <w:spacing w:val="1"/>
          <w:sz w:val="24"/>
        </w:rPr>
        <w:t xml:space="preserve"> </w:t>
      </w:r>
      <w:r>
        <w:rPr>
          <w:sz w:val="24"/>
        </w:rPr>
        <w:t>Вальс)</w:t>
      </w:r>
    </w:p>
    <w:p w14:paraId="524847E8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Хачатурян.</w:t>
      </w:r>
      <w:r>
        <w:rPr>
          <w:spacing w:val="-2"/>
          <w:sz w:val="24"/>
        </w:rPr>
        <w:t xml:space="preserve"> </w:t>
      </w:r>
      <w:r>
        <w:rPr>
          <w:sz w:val="24"/>
        </w:rPr>
        <w:t>Балет</w:t>
      </w:r>
      <w:r>
        <w:rPr>
          <w:spacing w:val="3"/>
          <w:sz w:val="24"/>
        </w:rPr>
        <w:t xml:space="preserve"> </w:t>
      </w:r>
      <w:r>
        <w:rPr>
          <w:sz w:val="24"/>
        </w:rPr>
        <w:t>«Чиполлино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ы).</w:t>
      </w:r>
    </w:p>
    <w:p w14:paraId="39FB68F9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Т. Хренников. Сюита из балета «Любовью за любовь» (Увертюра.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адажио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гово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.</w:t>
      </w:r>
      <w:r>
        <w:rPr>
          <w:spacing w:val="-1"/>
          <w:sz w:val="24"/>
        </w:rPr>
        <w:t xml:space="preserve"> </w:t>
      </w:r>
      <w:r>
        <w:rPr>
          <w:sz w:val="24"/>
        </w:rPr>
        <w:t>Дуэт</w:t>
      </w:r>
      <w:r>
        <w:rPr>
          <w:spacing w:val="-1"/>
          <w:sz w:val="24"/>
        </w:rPr>
        <w:t xml:space="preserve"> </w:t>
      </w:r>
      <w:r>
        <w:rPr>
          <w:sz w:val="24"/>
        </w:rPr>
        <w:t>Беатрич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недикта.</w:t>
      </w:r>
      <w:r>
        <w:rPr>
          <w:spacing w:val="-1"/>
          <w:sz w:val="24"/>
        </w:rPr>
        <w:t xml:space="preserve"> </w:t>
      </w:r>
      <w:r>
        <w:rPr>
          <w:sz w:val="24"/>
        </w:rPr>
        <w:t>Гимн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).</w:t>
      </w:r>
    </w:p>
    <w:p w14:paraId="7CF6DC30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5" w:firstLine="707"/>
        <w:jc w:val="both"/>
        <w:rPr>
          <w:sz w:val="24"/>
        </w:rPr>
      </w:pPr>
      <w:r>
        <w:rPr>
          <w:sz w:val="24"/>
        </w:rPr>
        <w:t>П. Чайковский. Вступление к опере «Евгений Онегин». Симфония № 4 (ΙΙΙ</w:t>
      </w:r>
      <w:r>
        <w:rPr>
          <w:spacing w:val="1"/>
          <w:sz w:val="24"/>
        </w:rPr>
        <w:t xml:space="preserve"> </w:t>
      </w:r>
      <w:r>
        <w:rPr>
          <w:sz w:val="24"/>
        </w:rPr>
        <w:t>ч.). Симфония № 5 (I ч., III ч. Вальс, IV ч. Финал). Симфония № 6. Концерт № 1 для ф-но с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1"/>
          <w:sz w:val="24"/>
        </w:rPr>
        <w:t xml:space="preserve"> </w:t>
      </w:r>
      <w:r>
        <w:rPr>
          <w:sz w:val="24"/>
        </w:rPr>
        <w:t>(ΙΙ</w:t>
      </w:r>
      <w:r>
        <w:rPr>
          <w:spacing w:val="1"/>
          <w:sz w:val="24"/>
        </w:rPr>
        <w:t xml:space="preserve"> </w:t>
      </w:r>
      <w:r>
        <w:rPr>
          <w:sz w:val="24"/>
        </w:rPr>
        <w:t>ч.,</w:t>
      </w:r>
      <w:r>
        <w:rPr>
          <w:spacing w:val="1"/>
          <w:sz w:val="24"/>
        </w:rPr>
        <w:t xml:space="preserve"> </w:t>
      </w:r>
      <w:r>
        <w:rPr>
          <w:sz w:val="24"/>
        </w:rPr>
        <w:t>ΙΙΙ</w:t>
      </w:r>
      <w:r>
        <w:rPr>
          <w:spacing w:val="1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-фантазия</w:t>
      </w:r>
      <w:r>
        <w:rPr>
          <w:spacing w:val="1"/>
          <w:sz w:val="24"/>
        </w:rPr>
        <w:t xml:space="preserve"> </w:t>
      </w:r>
      <w:r>
        <w:rPr>
          <w:sz w:val="24"/>
        </w:rPr>
        <w:t>«Ром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жульетта».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 «1812 год». Сюита № 4 «Моцартиана». Фортепианный цикл «Времена года»</w:t>
      </w:r>
      <w:r>
        <w:rPr>
          <w:spacing w:val="1"/>
          <w:sz w:val="24"/>
        </w:rPr>
        <w:t xml:space="preserve"> </w:t>
      </w:r>
      <w:r>
        <w:rPr>
          <w:sz w:val="24"/>
        </w:rPr>
        <w:t>(«На тройке», «Баркарола»). Ноктюрн до-диез минор. «Всенощное бдение» («Богородице</w:t>
      </w:r>
      <w:r>
        <w:rPr>
          <w:spacing w:val="1"/>
          <w:sz w:val="24"/>
        </w:rPr>
        <w:t xml:space="preserve"> </w:t>
      </w:r>
      <w:r>
        <w:rPr>
          <w:sz w:val="24"/>
        </w:rPr>
        <w:t>Дево, радуйся» № 8). «Я ли в поле да не травушка была» (ст. И. Сурикова). «Легенда» (сл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лещеева).</w:t>
      </w:r>
      <w:r>
        <w:rPr>
          <w:spacing w:val="3"/>
          <w:sz w:val="24"/>
        </w:rPr>
        <w:t xml:space="preserve"> </w:t>
      </w:r>
      <w:r>
        <w:rPr>
          <w:sz w:val="24"/>
        </w:rPr>
        <w:t>«Покаянная молитв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и».</w:t>
      </w:r>
    </w:p>
    <w:p w14:paraId="256A256F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Чесноков.</w:t>
      </w:r>
      <w:r>
        <w:rPr>
          <w:spacing w:val="1"/>
          <w:sz w:val="24"/>
        </w:rPr>
        <w:t xml:space="preserve"> </w:t>
      </w:r>
      <w:r>
        <w:rPr>
          <w:sz w:val="24"/>
        </w:rPr>
        <w:t>«Да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4"/>
          <w:sz w:val="24"/>
        </w:rPr>
        <w:t xml:space="preserve"> </w:t>
      </w:r>
      <w:r>
        <w:rPr>
          <w:sz w:val="24"/>
        </w:rPr>
        <w:t>моя».</w:t>
      </w:r>
    </w:p>
    <w:p w14:paraId="742AE0DF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3" w:firstLine="707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Чюрленис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ческая поэма</w:t>
      </w:r>
      <w:r>
        <w:rPr>
          <w:spacing w:val="3"/>
          <w:sz w:val="24"/>
        </w:rPr>
        <w:t xml:space="preserve"> </w:t>
      </w:r>
      <w:r>
        <w:rPr>
          <w:sz w:val="24"/>
        </w:rPr>
        <w:t>«Море».</w:t>
      </w:r>
    </w:p>
    <w:p w14:paraId="2C01CB24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31" w:firstLine="707"/>
        <w:jc w:val="both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Шнитке.</w:t>
      </w:r>
      <w:r>
        <w:rPr>
          <w:spacing w:val="1"/>
          <w:sz w:val="24"/>
        </w:rPr>
        <w:t xml:space="preserve"> </w:t>
      </w:r>
      <w:r>
        <w:rPr>
          <w:sz w:val="24"/>
        </w:rPr>
        <w:t>Кончерто</w:t>
      </w:r>
      <w:r>
        <w:rPr>
          <w:spacing w:val="1"/>
          <w:sz w:val="24"/>
        </w:rPr>
        <w:t xml:space="preserve"> </w:t>
      </w:r>
      <w:r>
        <w:rPr>
          <w:sz w:val="24"/>
        </w:rPr>
        <w:t>гроссо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и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. Ревизская сказка (сюита из музыки к одноименному спектаклю на Таганке):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</w:t>
      </w:r>
      <w:r>
        <w:rPr>
          <w:spacing w:val="-2"/>
          <w:sz w:val="24"/>
        </w:rPr>
        <w:t xml:space="preserve"> </w:t>
      </w:r>
      <w:r>
        <w:rPr>
          <w:sz w:val="24"/>
        </w:rPr>
        <w:t>(№1), Детство Чичикова</w:t>
      </w:r>
      <w:r>
        <w:rPr>
          <w:spacing w:val="-2"/>
          <w:sz w:val="24"/>
        </w:rPr>
        <w:t xml:space="preserve"> </w:t>
      </w:r>
      <w:r>
        <w:rPr>
          <w:sz w:val="24"/>
        </w:rPr>
        <w:t>(№2),</w:t>
      </w:r>
      <w:r>
        <w:rPr>
          <w:spacing w:val="-1"/>
          <w:sz w:val="24"/>
        </w:rPr>
        <w:t xml:space="preserve"> </w:t>
      </w:r>
      <w:r>
        <w:rPr>
          <w:sz w:val="24"/>
        </w:rPr>
        <w:t>Шинель (№</w:t>
      </w:r>
      <w:r>
        <w:rPr>
          <w:spacing w:val="-2"/>
          <w:sz w:val="24"/>
        </w:rPr>
        <w:t xml:space="preserve"> </w:t>
      </w:r>
      <w:r>
        <w:rPr>
          <w:sz w:val="24"/>
        </w:rPr>
        <w:t>4),Чиновники (№5).</w:t>
      </w:r>
    </w:p>
    <w:p w14:paraId="5BDAEEE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left="685" w:right="229" w:firstLine="707"/>
        <w:jc w:val="both"/>
        <w:rPr>
          <w:sz w:val="24"/>
        </w:rPr>
      </w:pPr>
      <w:r>
        <w:rPr>
          <w:sz w:val="24"/>
        </w:rPr>
        <w:t>Ф.Ф. Шопен. Вальс № 6 (ре бемоль мажор). Вальс № 7 (до диез минор),</w:t>
      </w:r>
      <w:r>
        <w:rPr>
          <w:spacing w:val="1"/>
          <w:sz w:val="24"/>
        </w:rPr>
        <w:t xml:space="preserve"> </w:t>
      </w:r>
      <w:r>
        <w:rPr>
          <w:sz w:val="24"/>
        </w:rPr>
        <w:t>Вальс № 10 (си минор). Мазурка № 1. Мазурка № 47. Мазурка № 48. Полонез (ля мажор).</w:t>
      </w:r>
      <w:r>
        <w:rPr>
          <w:spacing w:val="1"/>
          <w:sz w:val="24"/>
        </w:rPr>
        <w:t xml:space="preserve"> </w:t>
      </w:r>
      <w:r>
        <w:rPr>
          <w:sz w:val="24"/>
        </w:rPr>
        <w:t>Ноктюрн</w:t>
      </w:r>
      <w:r>
        <w:rPr>
          <w:spacing w:val="-1"/>
          <w:sz w:val="24"/>
        </w:rPr>
        <w:t xml:space="preserve"> </w:t>
      </w:r>
      <w:r>
        <w:rPr>
          <w:sz w:val="24"/>
        </w:rPr>
        <w:t>фа минор. 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 (до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). Полонез (ля</w:t>
      </w:r>
      <w:r>
        <w:rPr>
          <w:spacing w:val="-1"/>
          <w:sz w:val="24"/>
        </w:rPr>
        <w:t xml:space="preserve"> </w:t>
      </w:r>
      <w:r>
        <w:rPr>
          <w:sz w:val="24"/>
        </w:rPr>
        <w:t>мажор).</w:t>
      </w:r>
    </w:p>
    <w:p w14:paraId="790D0BE8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Шостакович.</w:t>
      </w:r>
      <w:r>
        <w:rPr>
          <w:spacing w:val="-4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 «Ленинградская».</w:t>
      </w:r>
      <w:r>
        <w:rPr>
          <w:spacing w:val="-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увертюра».</w:t>
      </w:r>
    </w:p>
    <w:p w14:paraId="048EAF42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Штраус.</w:t>
      </w:r>
      <w:r>
        <w:rPr>
          <w:spacing w:val="-1"/>
          <w:sz w:val="24"/>
        </w:rPr>
        <w:t xml:space="preserve"> </w:t>
      </w:r>
      <w:r>
        <w:rPr>
          <w:sz w:val="24"/>
        </w:rPr>
        <w:t>«Полька-пиццикато»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тты «Летучая</w:t>
      </w:r>
      <w:r>
        <w:rPr>
          <w:spacing w:val="-4"/>
          <w:sz w:val="24"/>
        </w:rPr>
        <w:t xml:space="preserve"> </w:t>
      </w:r>
      <w:r>
        <w:rPr>
          <w:sz w:val="24"/>
        </w:rPr>
        <w:t>мышь».</w:t>
      </w:r>
    </w:p>
    <w:p w14:paraId="70E620B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781C6A0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66"/>
        <w:ind w:left="685" w:right="231" w:firstLine="707"/>
        <w:jc w:val="both"/>
        <w:rPr>
          <w:sz w:val="24"/>
        </w:rPr>
      </w:pPr>
      <w:r>
        <w:rPr>
          <w:sz w:val="24"/>
        </w:rPr>
        <w:t>Ф. Шуберт. Симфония № 8 («Неоконченная»). Вокальный цикл на ст. В.</w:t>
      </w:r>
      <w:r>
        <w:rPr>
          <w:spacing w:val="1"/>
          <w:sz w:val="24"/>
        </w:rPr>
        <w:t xml:space="preserve"> </w:t>
      </w:r>
      <w:r>
        <w:rPr>
          <w:sz w:val="24"/>
        </w:rPr>
        <w:t>Мюллера «Прекрасная мельничиха» (ст. В. Мюллера, «В путь»). «Лесной царь» (ст. И.</w:t>
      </w:r>
      <w:r>
        <w:rPr>
          <w:spacing w:val="1"/>
          <w:sz w:val="24"/>
        </w:rPr>
        <w:t xml:space="preserve"> </w:t>
      </w:r>
      <w:r>
        <w:rPr>
          <w:sz w:val="24"/>
        </w:rPr>
        <w:t>Гете).</w:t>
      </w:r>
      <w:r>
        <w:rPr>
          <w:spacing w:val="1"/>
          <w:sz w:val="24"/>
        </w:rPr>
        <w:t xml:space="preserve"> </w:t>
      </w:r>
      <w:r>
        <w:rPr>
          <w:sz w:val="24"/>
        </w:rPr>
        <w:t>«Шарманщик»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юллера»).</w:t>
      </w:r>
      <w:r>
        <w:rPr>
          <w:spacing w:val="1"/>
          <w:sz w:val="24"/>
        </w:rPr>
        <w:t xml:space="preserve"> </w:t>
      </w:r>
      <w:r>
        <w:rPr>
          <w:sz w:val="24"/>
        </w:rPr>
        <w:t>«Серенада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Рельштаб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Огарева).</w:t>
      </w:r>
      <w:r>
        <w:rPr>
          <w:spacing w:val="2"/>
          <w:sz w:val="24"/>
        </w:rPr>
        <w:t xml:space="preserve"> </w:t>
      </w:r>
      <w:r>
        <w:rPr>
          <w:sz w:val="24"/>
        </w:rPr>
        <w:t>«Ave</w:t>
      </w:r>
      <w:r>
        <w:rPr>
          <w:spacing w:val="-1"/>
          <w:sz w:val="24"/>
        </w:rPr>
        <w:t xml:space="preserve"> </w:t>
      </w:r>
      <w:r>
        <w:rPr>
          <w:sz w:val="24"/>
        </w:rPr>
        <w:t>Maria»</w:t>
      </w:r>
      <w:r>
        <w:rPr>
          <w:spacing w:val="-6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В. Скотта).</w:t>
      </w:r>
    </w:p>
    <w:p w14:paraId="58ADC02A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Щедрин.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  <w:r>
        <w:rPr>
          <w:spacing w:val="-3"/>
          <w:sz w:val="24"/>
        </w:rPr>
        <w:t xml:space="preserve"> </w:t>
      </w:r>
      <w:r>
        <w:rPr>
          <w:sz w:val="24"/>
        </w:rPr>
        <w:t>(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ушки</w:t>
      </w:r>
      <w:r>
        <w:rPr>
          <w:spacing w:val="-2"/>
          <w:sz w:val="24"/>
        </w:rPr>
        <w:t xml:space="preserve"> </w:t>
      </w:r>
      <w:r>
        <w:rPr>
          <w:sz w:val="24"/>
        </w:rPr>
        <w:t>Варвары).</w:t>
      </w:r>
    </w:p>
    <w:p w14:paraId="1CB1F582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7"/>
          <w:sz w:val="24"/>
        </w:rPr>
        <w:t xml:space="preserve"> </w:t>
      </w:r>
      <w:r>
        <w:rPr>
          <w:sz w:val="24"/>
        </w:rPr>
        <w:t>Эллингтон.</w:t>
      </w:r>
      <w:r>
        <w:rPr>
          <w:spacing w:val="-5"/>
          <w:sz w:val="24"/>
        </w:rPr>
        <w:t xml:space="preserve"> </w:t>
      </w:r>
      <w:r>
        <w:rPr>
          <w:sz w:val="24"/>
        </w:rPr>
        <w:t>«Караван».</w:t>
      </w:r>
    </w:p>
    <w:p w14:paraId="7224456E" w14:textId="77777777" w:rsidR="00E04B42" w:rsidRDefault="00F91D11">
      <w:pPr>
        <w:pStyle w:val="a4"/>
        <w:numPr>
          <w:ilvl w:val="0"/>
          <w:numId w:val="78"/>
        </w:numPr>
        <w:tabs>
          <w:tab w:val="left" w:pos="2102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Эшпай.</w:t>
      </w:r>
      <w:r>
        <w:rPr>
          <w:spacing w:val="-2"/>
          <w:sz w:val="24"/>
        </w:rPr>
        <w:t xml:space="preserve"> </w:t>
      </w:r>
      <w:r>
        <w:rPr>
          <w:sz w:val="24"/>
        </w:rPr>
        <w:t>«Венг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евы».</w:t>
      </w:r>
    </w:p>
    <w:p w14:paraId="7488788E" w14:textId="77777777" w:rsidR="00E04B42" w:rsidRDefault="00E04B42">
      <w:pPr>
        <w:pStyle w:val="a3"/>
        <w:spacing w:before="4"/>
        <w:ind w:left="0" w:firstLine="0"/>
        <w:jc w:val="left"/>
      </w:pPr>
    </w:p>
    <w:p w14:paraId="3285D97F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spacing w:line="240" w:lineRule="auto"/>
        <w:ind w:left="1585" w:hanging="901"/>
        <w:jc w:val="both"/>
      </w:pPr>
      <w:bookmarkStart w:id="43" w:name="_TOC_250014"/>
      <w:bookmarkEnd w:id="43"/>
      <w:r>
        <w:t>Технология.</w:t>
      </w:r>
    </w:p>
    <w:p w14:paraId="53F5A4FE" w14:textId="77777777" w:rsidR="00E04B42" w:rsidRDefault="00F91D11">
      <w:pPr>
        <w:spacing w:line="274" w:lineRule="exact"/>
        <w:ind w:left="1393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1C78589" w14:textId="77777777" w:rsidR="00E04B42" w:rsidRDefault="00F91D11">
      <w:pPr>
        <w:pStyle w:val="a3"/>
        <w:ind w:right="22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 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знания основ наук. Это фактически единственный школьный</w:t>
      </w:r>
      <w:r>
        <w:rPr>
          <w:spacing w:val="60"/>
        </w:rPr>
        <w:t xml:space="preserve"> </w:t>
      </w:r>
      <w:r>
        <w:t>учебный курс, отраж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нкретной предметно-преобразующей (а не виртуальной) деятельности, создание новых</w:t>
      </w:r>
      <w:r>
        <w:rPr>
          <w:spacing w:val="1"/>
        </w:rPr>
        <w:t xml:space="preserve"> </w:t>
      </w:r>
      <w:r>
        <w:t>ценностей,</w:t>
      </w:r>
      <w:r>
        <w:rPr>
          <w:spacing w:val="46"/>
        </w:rPr>
        <w:t xml:space="preserve"> </w:t>
      </w:r>
      <w:r>
        <w:t>что,</w:t>
      </w:r>
      <w:r>
        <w:rPr>
          <w:spacing w:val="46"/>
        </w:rPr>
        <w:t xml:space="preserve"> </w:t>
      </w:r>
      <w:r>
        <w:t>несомненно,</w:t>
      </w:r>
      <w:r>
        <w:rPr>
          <w:spacing w:val="46"/>
        </w:rPr>
        <w:t xml:space="preserve"> </w:t>
      </w:r>
      <w:r>
        <w:t>соответствует</w:t>
      </w:r>
      <w:r>
        <w:rPr>
          <w:spacing w:val="47"/>
        </w:rPr>
        <w:t xml:space="preserve"> </w:t>
      </w:r>
      <w:r>
        <w:t>потребностям</w:t>
      </w:r>
      <w:r>
        <w:rPr>
          <w:spacing w:val="47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общества.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</w:p>
    <w:p w14:paraId="2E5A8368" w14:textId="77777777" w:rsidR="00E04B42" w:rsidRDefault="00F91D11">
      <w:pPr>
        <w:pStyle w:val="a3"/>
        <w:ind w:right="231" w:firstLine="0"/>
      </w:pPr>
      <w:r>
        <w:t>«Технологии» происходит знакомство с миром профессий и ориентация школьников 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616FEDD1" w14:textId="77777777" w:rsidR="00E04B42" w:rsidRDefault="00F91D11">
      <w:pPr>
        <w:pStyle w:val="a3"/>
        <w:ind w:right="222"/>
      </w:pP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ехнологического мышления. Схема технологического мышления (потребность – цель –</w:t>
      </w:r>
      <w:r>
        <w:rPr>
          <w:spacing w:val="1"/>
        </w:rPr>
        <w:t xml:space="preserve"> </w:t>
      </w:r>
      <w:r>
        <w:t>способ – результат) позволяет наиболее органично решать задачи установления связей</w:t>
      </w:r>
      <w:r>
        <w:rPr>
          <w:spacing w:val="1"/>
        </w:rPr>
        <w:t xml:space="preserve"> </w:t>
      </w:r>
      <w:r>
        <w:t>между образовательным и жизненным пространством, образовательными результа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(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 прагматичных решений на основе собственных образовательных результатов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должения образования, построением карьерных и жизненных планов. Таким образом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изобретательности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мышления.</w:t>
      </w:r>
    </w:p>
    <w:p w14:paraId="1E035E3E" w14:textId="77777777" w:rsidR="00E04B42" w:rsidRDefault="00F91D11">
      <w:pPr>
        <w:pStyle w:val="a3"/>
        <w:ind w:right="225"/>
      </w:pP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проектное мышление обучающихся. Проектная деятельность как способ преобразования</w:t>
      </w:r>
      <w:r>
        <w:rPr>
          <w:spacing w:val="1"/>
        </w:rPr>
        <w:t xml:space="preserve"> </w:t>
      </w:r>
      <w:r>
        <w:t>реальности в соответствии с поставленной целью оказывается адекватным средством 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формировалас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тработ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целеполагания и построения способа достижения целей или имеется противоречие между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лж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явле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удовлетво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14:paraId="024338E9" w14:textId="77777777" w:rsidR="00E04B42" w:rsidRDefault="00F91D11">
      <w:pPr>
        <w:pStyle w:val="a3"/>
        <w:spacing w:before="1"/>
        <w:ind w:right="222"/>
      </w:pPr>
      <w:r>
        <w:t>Проектно-техно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ые способы деятельности в сферах самоуправления и разрешения проблем,</w:t>
      </w:r>
      <w:r>
        <w:rPr>
          <w:spacing w:val="1"/>
        </w:rPr>
        <w:t xml:space="preserve"> </w:t>
      </w:r>
      <w:r>
        <w:t>работы с информацией и коммуникации. Поэтому предмет «Технология» принимает на</w:t>
      </w:r>
      <w:r>
        <w:rPr>
          <w:spacing w:val="1"/>
        </w:rPr>
        <w:t xml:space="preserve"> </w:t>
      </w:r>
      <w:r>
        <w:t>себя значительную долю деятельности образовательной организации по формированию</w:t>
      </w:r>
      <w:r>
        <w:rPr>
          <w:spacing w:val="1"/>
        </w:rPr>
        <w:t xml:space="preserve"> </w:t>
      </w:r>
      <w:r>
        <w:t>универсальных учебных действий в той их части, в которой они описывают при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вной</w:t>
      </w:r>
      <w:r>
        <w:rPr>
          <w:spacing w:val="17"/>
        </w:rPr>
        <w:t xml:space="preserve"> </w:t>
      </w:r>
      <w:r>
        <w:t>мере</w:t>
      </w:r>
      <w:r>
        <w:rPr>
          <w:spacing w:val="17"/>
        </w:rPr>
        <w:t xml:space="preserve"> </w:t>
      </w:r>
      <w:r>
        <w:t>применимые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изненных</w:t>
      </w:r>
      <w:r>
        <w:rPr>
          <w:spacing w:val="18"/>
        </w:rPr>
        <w:t xml:space="preserve"> </w:t>
      </w:r>
      <w:r>
        <w:t>ситуациях.</w:t>
      </w:r>
      <w:r>
        <w:rPr>
          <w:spacing w:val="16"/>
        </w:rPr>
        <w:t xml:space="preserve"> </w:t>
      </w:r>
      <w:r>
        <w:t>В</w:t>
      </w:r>
    </w:p>
    <w:p w14:paraId="67EAE196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8DD385F" w14:textId="77777777" w:rsidR="00E04B42" w:rsidRDefault="00F91D11">
      <w:pPr>
        <w:pStyle w:val="a3"/>
        <w:spacing w:before="66"/>
        <w:ind w:firstLine="0"/>
      </w:pPr>
      <w:r>
        <w:t>отношении</w:t>
      </w:r>
      <w:r>
        <w:rPr>
          <w:spacing w:val="74"/>
        </w:rPr>
        <w:t xml:space="preserve"> </w:t>
      </w:r>
      <w:r>
        <w:t xml:space="preserve">задачи  </w:t>
      </w:r>
      <w:r>
        <w:rPr>
          <w:spacing w:val="16"/>
        </w:rPr>
        <w:t xml:space="preserve"> </w:t>
      </w:r>
      <w:r>
        <w:t xml:space="preserve">формирования  </w:t>
      </w:r>
      <w:r>
        <w:rPr>
          <w:spacing w:val="15"/>
        </w:rPr>
        <w:t xml:space="preserve"> </w:t>
      </w:r>
      <w:r>
        <w:t xml:space="preserve">регулятивных  </w:t>
      </w:r>
      <w:r>
        <w:rPr>
          <w:spacing w:val="19"/>
        </w:rPr>
        <w:t xml:space="preserve"> </w:t>
      </w:r>
      <w:r>
        <w:t xml:space="preserve">универсальных  </w:t>
      </w:r>
      <w:r>
        <w:rPr>
          <w:spacing w:val="17"/>
        </w:rPr>
        <w:t xml:space="preserve"> </w:t>
      </w:r>
      <w:r>
        <w:t xml:space="preserve">учебных  </w:t>
      </w:r>
      <w:r>
        <w:rPr>
          <w:spacing w:val="17"/>
        </w:rPr>
        <w:t xml:space="preserve"> </w:t>
      </w:r>
      <w:r>
        <w:t>действий</w:t>
      </w:r>
    </w:p>
    <w:p w14:paraId="19C86F2D" w14:textId="77777777" w:rsidR="00E04B42" w:rsidRDefault="00F91D11">
      <w:pPr>
        <w:pStyle w:val="a3"/>
        <w:ind w:right="226" w:firstLine="0"/>
      </w:pP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 обеспечивает оперативное введение в образовательный процесс содержания,</w:t>
      </w:r>
      <w:r>
        <w:rPr>
          <w:spacing w:val="1"/>
        </w:rPr>
        <w:t xml:space="preserve"> </w:t>
      </w:r>
      <w:r>
        <w:t>адекватно отражающего смену жизненных реалий, формирует пространство, на котором</w:t>
      </w:r>
      <w:r>
        <w:rPr>
          <w:spacing w:val="1"/>
        </w:rPr>
        <w:t xml:space="preserve"> </w:t>
      </w:r>
      <w:r>
        <w:t>происходит сопоставление обучающимся собственных стремлений, полученного опыта</w:t>
      </w:r>
      <w:r>
        <w:rPr>
          <w:spacing w:val="1"/>
        </w:rPr>
        <w:t xml:space="preserve"> </w:t>
      </w:r>
      <w:r>
        <w:t>учебной деятельности и информации, в первую очередь в отношении профессиональной</w:t>
      </w:r>
      <w:r>
        <w:rPr>
          <w:spacing w:val="1"/>
        </w:rPr>
        <w:t xml:space="preserve"> </w:t>
      </w:r>
      <w:r>
        <w:t>ориентации.</w:t>
      </w:r>
    </w:p>
    <w:p w14:paraId="395DE2F2" w14:textId="77777777" w:rsidR="00E04B42" w:rsidRDefault="00F91D11">
      <w:pPr>
        <w:pStyle w:val="a3"/>
        <w:spacing w:before="1"/>
        <w:ind w:left="1393" w:firstLine="0"/>
      </w:pPr>
      <w:r>
        <w:t>Цели</w:t>
      </w:r>
      <w:r>
        <w:rPr>
          <w:spacing w:val="-2"/>
        </w:rPr>
        <w:t xml:space="preserve"> </w:t>
      </w:r>
      <w:r>
        <w:t>программы:</w:t>
      </w:r>
    </w:p>
    <w:p w14:paraId="61D83055" w14:textId="77777777" w:rsidR="00E04B42" w:rsidRDefault="00F91D11">
      <w:pPr>
        <w:pStyle w:val="a4"/>
        <w:numPr>
          <w:ilvl w:val="0"/>
          <w:numId w:val="77"/>
        </w:numPr>
        <w:tabs>
          <w:tab w:val="left" w:pos="1818"/>
        </w:tabs>
        <w:ind w:right="231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14:paraId="3DC32597" w14:textId="77777777" w:rsidR="00E04B42" w:rsidRDefault="00F91D11">
      <w:pPr>
        <w:pStyle w:val="a4"/>
        <w:numPr>
          <w:ilvl w:val="0"/>
          <w:numId w:val="77"/>
        </w:numPr>
        <w:tabs>
          <w:tab w:val="left" w:pos="1818"/>
        </w:tabs>
        <w:ind w:right="225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техн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0285DD3D" w14:textId="77777777" w:rsidR="00E04B42" w:rsidRDefault="00F91D11">
      <w:pPr>
        <w:pStyle w:val="a4"/>
        <w:numPr>
          <w:ilvl w:val="0"/>
          <w:numId w:val="77"/>
        </w:numPr>
        <w:tabs>
          <w:tab w:val="left" w:pos="1818"/>
        </w:tabs>
        <w:ind w:right="222" w:firstLine="707"/>
        <w:jc w:val="both"/>
        <w:rPr>
          <w:sz w:val="24"/>
        </w:rPr>
      </w:pPr>
      <w:r>
        <w:rPr>
          <w:sz w:val="24"/>
        </w:rPr>
        <w:t>Формирование информационной основы и персонального опыта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ределения обучающимся направлений своего дальнейшего образования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14:paraId="6485164B" w14:textId="77777777" w:rsidR="00E04B42" w:rsidRDefault="00F91D11">
      <w:pPr>
        <w:pStyle w:val="a3"/>
        <w:ind w:right="228"/>
      </w:pPr>
      <w:r>
        <w:t>Программа</w:t>
      </w:r>
      <w:r>
        <w:rPr>
          <w:spacing w:val="5"/>
        </w:rPr>
        <w:t xml:space="preserve"> </w:t>
      </w:r>
      <w:r>
        <w:t>реализуется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счета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5-7</w:t>
      </w:r>
      <w:r>
        <w:rPr>
          <w:spacing w:val="5"/>
        </w:rPr>
        <w:t xml:space="preserve"> </w:t>
      </w:r>
      <w:r>
        <w:t>классах,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час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классе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 -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60B530BC" w14:textId="77777777" w:rsidR="00E04B42" w:rsidRDefault="00F91D11">
      <w:pPr>
        <w:pStyle w:val="a3"/>
        <w:ind w:right="225"/>
      </w:pP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направленная на создание и преобразование как материальных, так и информацио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. Сопровождение со стороны педагога принимает форму прямого руководства,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 с последующей организацией анализа (рефлексии). Рекомендуется строить</w:t>
      </w:r>
      <w:r>
        <w:rPr>
          <w:spacing w:val="1"/>
        </w:rPr>
        <w:t xml:space="preserve"> </w:t>
      </w:r>
      <w:r>
        <w:t>программу таким образом, чтобы объяснение учителя в той или иной форме составляло не</w:t>
      </w:r>
      <w:r>
        <w:rPr>
          <w:spacing w:val="-57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0,2</w:t>
      </w:r>
      <w:r>
        <w:rPr>
          <w:spacing w:val="4"/>
        </w:rPr>
        <w:t xml:space="preserve"> </w:t>
      </w:r>
      <w:r>
        <w:t>урочного времени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0,15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программы.</w:t>
      </w:r>
    </w:p>
    <w:p w14:paraId="221B85F3" w14:textId="77777777" w:rsidR="00E04B42" w:rsidRDefault="00F91D11">
      <w:pPr>
        <w:pStyle w:val="a3"/>
        <w:spacing w:before="1"/>
        <w:ind w:right="216"/>
      </w:pPr>
      <w:r>
        <w:t>Подразум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6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«безответственных»</w:t>
      </w:r>
      <w:r>
        <w:rPr>
          <w:spacing w:val="-57"/>
        </w:rPr>
        <w:t xml:space="preserve"> </w:t>
      </w:r>
      <w:r>
        <w:t>проб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активность обучающихся связана:</w:t>
      </w:r>
    </w:p>
    <w:p w14:paraId="14EE731A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2"/>
        <w:ind w:right="230" w:firstLine="707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уется навык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работы, для обучающегося 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а большая номенклатура информационных ресурсов, чем это возможно на 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 поля);</w:t>
      </w:r>
    </w:p>
    <w:p w14:paraId="1AC26C49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ind w:right="224" w:firstLine="707"/>
        <w:rPr>
          <w:rFonts w:ascii="Symbol" w:hAnsi="Symbol"/>
          <w:sz w:val="24"/>
        </w:rPr>
      </w:pPr>
      <w:r>
        <w:rPr>
          <w:sz w:val="24"/>
        </w:rPr>
        <w:t>с проектной деятельностью (индивидуальные решения приводят к тому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запла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, 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);</w:t>
      </w:r>
    </w:p>
    <w:p w14:paraId="2FC0FD12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ind w:right="223" w:firstLine="707"/>
        <w:rPr>
          <w:rFonts w:ascii="Symbol" w:hAnsi="Symbol"/>
          <w:sz w:val="24"/>
        </w:rPr>
      </w:pPr>
      <w:r>
        <w:rPr>
          <w:sz w:val="24"/>
        </w:rPr>
        <w:t>с реализационной частью образовательного путешествия (логистика 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ня не позволит уложить это мероприятие в урок или в два последовательно стоя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рока);</w:t>
      </w:r>
    </w:p>
    <w:p w14:paraId="19B95922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2" w:line="237" w:lineRule="auto"/>
        <w:ind w:right="224" w:firstLine="707"/>
        <w:rPr>
          <w:rFonts w:ascii="Symbol" w:hAnsi="Symbol"/>
          <w:sz w:val="24"/>
        </w:rPr>
      </w:pPr>
      <w:r>
        <w:rPr>
          <w:sz w:val="24"/>
        </w:rPr>
        <w:t>с выполнением практических заданий, требующих наблюдения за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ью или ее преобразования (на уроке обучающийся может получ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).</w:t>
      </w:r>
    </w:p>
    <w:p w14:paraId="769D2CAA" w14:textId="77777777" w:rsidR="00E04B42" w:rsidRDefault="00F91D11">
      <w:pPr>
        <w:pStyle w:val="a3"/>
        <w:spacing w:before="3"/>
        <w:ind w:left="1393" w:firstLine="0"/>
      </w:pPr>
      <w:r>
        <w:t>Таким</w:t>
      </w:r>
      <w:r>
        <w:rPr>
          <w:spacing w:val="56"/>
        </w:rPr>
        <w:t xml:space="preserve"> </w:t>
      </w:r>
      <w:r>
        <w:t>образом,</w:t>
      </w:r>
      <w:r>
        <w:rPr>
          <w:spacing w:val="56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внеуроч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предметной</w:t>
      </w:r>
      <w:r>
        <w:rPr>
          <w:spacing w:val="58"/>
        </w:rPr>
        <w:t xml:space="preserve"> </w:t>
      </w:r>
      <w:r>
        <w:t>области</w:t>
      </w:r>
    </w:p>
    <w:p w14:paraId="06C76242" w14:textId="77777777" w:rsidR="00E04B42" w:rsidRDefault="00F91D11">
      <w:pPr>
        <w:pStyle w:val="a3"/>
        <w:ind w:right="228" w:firstLine="0"/>
      </w:pPr>
      <w:r>
        <w:t>«Технология» – это проектная деятельность</w:t>
      </w:r>
      <w:r>
        <w:rPr>
          <w:spacing w:val="60"/>
        </w:rPr>
        <w:t xml:space="preserve"> </w:t>
      </w:r>
      <w:r>
        <w:t>обучающихся, экскурсии, домашние задания</w:t>
      </w:r>
      <w:r>
        <w:rPr>
          <w:spacing w:val="1"/>
        </w:rPr>
        <w:t xml:space="preserve"> </w:t>
      </w:r>
      <w:r>
        <w:t>и краткосрочные курсы дополнительного образования (или мастер-классы, не более 17</w:t>
      </w:r>
      <w:r>
        <w:rPr>
          <w:spacing w:val="1"/>
        </w:rPr>
        <w:t xml:space="preserve"> </w:t>
      </w:r>
      <w:r>
        <w:t xml:space="preserve">часов),   </w:t>
      </w:r>
      <w:r>
        <w:rPr>
          <w:spacing w:val="2"/>
        </w:rPr>
        <w:t xml:space="preserve"> </w:t>
      </w:r>
      <w:r>
        <w:t xml:space="preserve">позволяющие    освоить   </w:t>
      </w:r>
      <w:r>
        <w:rPr>
          <w:spacing w:val="4"/>
        </w:rPr>
        <w:t xml:space="preserve"> </w:t>
      </w:r>
      <w:r>
        <w:t xml:space="preserve">конкретную   </w:t>
      </w:r>
      <w:r>
        <w:rPr>
          <w:spacing w:val="3"/>
        </w:rPr>
        <w:t xml:space="preserve"> </w:t>
      </w:r>
      <w:r>
        <w:t xml:space="preserve">материальную   </w:t>
      </w:r>
      <w:r>
        <w:rPr>
          <w:spacing w:val="3"/>
        </w:rPr>
        <w:t xml:space="preserve"> </w:t>
      </w:r>
      <w:r>
        <w:t xml:space="preserve">или   </w:t>
      </w:r>
      <w:r>
        <w:rPr>
          <w:spacing w:val="5"/>
        </w:rPr>
        <w:t xml:space="preserve"> </w:t>
      </w:r>
      <w:r>
        <w:t>информационную</w:t>
      </w:r>
    </w:p>
    <w:p w14:paraId="2A11320E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0B9FFC6" w14:textId="77777777" w:rsidR="00E04B42" w:rsidRDefault="00F91D11">
      <w:pPr>
        <w:pStyle w:val="a3"/>
        <w:spacing w:before="66"/>
        <w:ind w:right="233" w:firstLine="0"/>
      </w:pPr>
      <w:r>
        <w:t>технолог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 прохождения курса.</w:t>
      </w:r>
    </w:p>
    <w:p w14:paraId="2A965414" w14:textId="77777777" w:rsidR="00E04B42" w:rsidRDefault="00F91D11">
      <w:pPr>
        <w:pStyle w:val="a3"/>
        <w:ind w:right="227"/>
      </w:pPr>
      <w:r>
        <w:t>В соответствии с целями выстроено содержание деятельности в структуре трех</w:t>
      </w:r>
      <w:r>
        <w:rPr>
          <w:spacing w:val="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обеспечивая получение</w:t>
      </w:r>
      <w:r>
        <w:rPr>
          <w:spacing w:val="-2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результатов.</w:t>
      </w:r>
    </w:p>
    <w:p w14:paraId="64245490" w14:textId="77777777" w:rsidR="00E04B42" w:rsidRDefault="00F91D11">
      <w:pPr>
        <w:pStyle w:val="a3"/>
        <w:spacing w:before="1"/>
        <w:ind w:right="226"/>
      </w:pPr>
      <w:r>
        <w:rPr>
          <w:b/>
        </w:rPr>
        <w:t xml:space="preserve">Первый блок </w:t>
      </w:r>
      <w:r>
        <w:t>включает содержание, позволяющее ввести обучающихся в контекст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казывающее</w:t>
      </w:r>
      <w:r>
        <w:rPr>
          <w:spacing w:val="-57"/>
        </w:rPr>
        <w:t xml:space="preserve"> </w:t>
      </w:r>
      <w:r>
        <w:t>технологическую эволюцию человечества, ее закономерности, технологические тренды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десятилетий.</w:t>
      </w:r>
    </w:p>
    <w:p w14:paraId="60CCF539" w14:textId="77777777" w:rsidR="00E04B42" w:rsidRDefault="00F91D11">
      <w:pPr>
        <w:pStyle w:val="a3"/>
        <w:ind w:right="226"/>
      </w:pPr>
      <w:r>
        <w:t>Предмет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ующа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 человеческой</w:t>
      </w:r>
      <w:r>
        <w:rPr>
          <w:spacing w:val="-1"/>
        </w:rPr>
        <w:t xml:space="preserve"> </w:t>
      </w:r>
      <w:r>
        <w:t>деятельности.</w:t>
      </w:r>
    </w:p>
    <w:p w14:paraId="31E86E8A" w14:textId="77777777" w:rsidR="00E04B42" w:rsidRDefault="00F91D11">
      <w:pPr>
        <w:pStyle w:val="a3"/>
        <w:ind w:right="230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блок</w:t>
      </w:r>
      <w:r>
        <w:rPr>
          <w:b/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сонифицирова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изучения и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потребностей.</w:t>
      </w:r>
    </w:p>
    <w:p w14:paraId="3CE56E03" w14:textId="77777777" w:rsidR="00E04B42" w:rsidRDefault="00F91D11">
      <w:pPr>
        <w:pStyle w:val="a3"/>
        <w:ind w:right="224"/>
      </w:pP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ниверсальные учебные действия обучающихся, в первую очередь, регулятивные (работа</w:t>
      </w:r>
      <w:r>
        <w:rPr>
          <w:spacing w:val="1"/>
        </w:rPr>
        <w:t xml:space="preserve"> </w:t>
      </w:r>
      <w:r>
        <w:t>по инструкции, анализ ситуации, постановка цели и задач, планирование деятельности 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письменн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-57"/>
        </w:rPr>
        <w:t xml:space="preserve"> </w:t>
      </w:r>
      <w:r>
        <w:t>публичное</w:t>
      </w:r>
      <w:r>
        <w:rPr>
          <w:spacing w:val="-2"/>
        </w:rPr>
        <w:t xml:space="preserve"> </w:t>
      </w:r>
      <w:r>
        <w:t>выступление,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групповое</w:t>
      </w:r>
      <w:r>
        <w:rPr>
          <w:spacing w:val="-3"/>
        </w:rPr>
        <w:t xml:space="preserve"> </w:t>
      </w:r>
      <w:r>
        <w:t>взаимодействие).</w:t>
      </w:r>
    </w:p>
    <w:p w14:paraId="48BA46AD" w14:textId="77777777" w:rsidR="00E04B42" w:rsidRDefault="00F91D11">
      <w:pPr>
        <w:pStyle w:val="a3"/>
        <w:spacing w:before="1"/>
        <w:ind w:right="232"/>
      </w:pPr>
      <w:r>
        <w:t>Баз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2, являются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оектной деятельности.</w:t>
      </w:r>
    </w:p>
    <w:p w14:paraId="2D362FAB" w14:textId="77777777" w:rsidR="00E04B42" w:rsidRDefault="00F91D11">
      <w:pPr>
        <w:pStyle w:val="a3"/>
        <w:ind w:left="1393" w:firstLine="0"/>
      </w:pPr>
      <w:r>
        <w:t>Блок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формах:</w:t>
      </w:r>
    </w:p>
    <w:p w14:paraId="12CF7E47" w14:textId="77777777" w:rsidR="00E04B42" w:rsidRDefault="00F91D11">
      <w:pPr>
        <w:pStyle w:val="a3"/>
        <w:ind w:right="231"/>
      </w:pPr>
      <w:r>
        <w:t>теоре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;</w:t>
      </w:r>
    </w:p>
    <w:p w14:paraId="3D2C2463" w14:textId="77777777" w:rsidR="00E04B42" w:rsidRDefault="00F91D11">
      <w:pPr>
        <w:pStyle w:val="a3"/>
        <w:ind w:right="227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;</w:t>
      </w:r>
    </w:p>
    <w:p w14:paraId="617CC573" w14:textId="77777777" w:rsidR="00E04B42" w:rsidRDefault="00F91D11">
      <w:pPr>
        <w:pStyle w:val="a3"/>
        <w:ind w:left="1393" w:firstLine="0"/>
      </w:pPr>
      <w:r>
        <w:t>проек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0AAFC4AB" w14:textId="77777777" w:rsidR="00E04B42" w:rsidRDefault="00F91D11">
      <w:pPr>
        <w:pStyle w:val="a3"/>
        <w:ind w:right="229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блок</w:t>
      </w:r>
      <w:r>
        <w:rPr>
          <w:b/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6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й; производящих отраслях конкретного региона, региональных рынках труда;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озволяет сформировать ситуации, в которых обучающийся получает возможность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</w:p>
    <w:p w14:paraId="14187937" w14:textId="77777777" w:rsidR="00E04B42" w:rsidRDefault="00F91D11">
      <w:pPr>
        <w:pStyle w:val="a3"/>
        <w:ind w:right="222"/>
      </w:pPr>
      <w:r>
        <w:t>Содержание блока 3 организовано таким образом, чтобы позволить формировать</w:t>
      </w:r>
      <w:r>
        <w:rPr>
          <w:spacing w:val="1"/>
        </w:rPr>
        <w:t xml:space="preserve"> </w:t>
      </w:r>
      <w:r>
        <w:t>универсальные учебные действия обучающихся, в первую очередь личностные (оценк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движения) и учебные (обработка информации: анализ и прогнозирование, 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источников)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фессионального образования и профессиональной карьеры, анализа территори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ир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объектами воздействия.</w:t>
      </w:r>
    </w:p>
    <w:p w14:paraId="09EEE317" w14:textId="77777777" w:rsidR="00E04B42" w:rsidRDefault="00F91D11">
      <w:pPr>
        <w:pStyle w:val="a3"/>
        <w:spacing w:before="1"/>
        <w:ind w:right="223"/>
      </w:pPr>
      <w:r>
        <w:t>Все блоки содержания связаны между собой: результаты работ в рамках одного</w:t>
      </w:r>
      <w:r>
        <w:rPr>
          <w:spacing w:val="1"/>
        </w:rPr>
        <w:t xml:space="preserve"> </w:t>
      </w:r>
      <w:r>
        <w:t>блока служат исходным продуктом для постановки задач в другом – от информ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и работодателя.</w:t>
      </w:r>
    </w:p>
    <w:p w14:paraId="2C8A8DFF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A7642A8" w14:textId="77777777" w:rsidR="00E04B42" w:rsidRDefault="00F91D11">
      <w:pPr>
        <w:pStyle w:val="2"/>
        <w:spacing w:before="71" w:line="240" w:lineRule="auto"/>
        <w:ind w:left="685" w:right="223" w:firstLine="707"/>
      </w:pPr>
      <w:r>
        <w:t>Современные материальные, информационные и гуманитарные технологии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</w:t>
      </w:r>
    </w:p>
    <w:p w14:paraId="05E80AC4" w14:textId="77777777" w:rsidR="00E04B42" w:rsidRDefault="00F91D11">
      <w:pPr>
        <w:pStyle w:val="a3"/>
        <w:ind w:right="223"/>
      </w:pPr>
      <w:r>
        <w:t>Потребности и технологии. Потребности. Иерархия потребностей. Обществен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Реклама. Принципы организации рекламы. Способы воздействия рекламы на потреб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технологии.</w:t>
      </w:r>
    </w:p>
    <w:p w14:paraId="31F1AB9D" w14:textId="77777777" w:rsidR="00E04B42" w:rsidRDefault="00F91D11">
      <w:pPr>
        <w:pStyle w:val="a3"/>
        <w:ind w:right="227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технологизац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дей.</w:t>
      </w:r>
      <w:r>
        <w:rPr>
          <w:spacing w:val="-57"/>
        </w:rPr>
        <w:t xml:space="preserve"> </w:t>
      </w:r>
      <w:r>
        <w:t>Развитие технологий и проблемы антропогенного воздействия на окружающую среду.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е</w:t>
      </w:r>
      <w:r>
        <w:rPr>
          <w:spacing w:val="-2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развития.</w:t>
      </w:r>
    </w:p>
    <w:p w14:paraId="1F517889" w14:textId="77777777" w:rsidR="00E04B42" w:rsidRDefault="00F91D11">
      <w:pPr>
        <w:pStyle w:val="a3"/>
        <w:ind w:right="224"/>
      </w:pPr>
      <w:r>
        <w:t>Техно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ресурсов. Способы получения ресурсов. Взаимозаменяемость ресурсов.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бочные</w:t>
      </w:r>
      <w:r>
        <w:rPr>
          <w:spacing w:val="6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производства.</w:t>
      </w:r>
    </w:p>
    <w:p w14:paraId="1389D2B9" w14:textId="77777777" w:rsidR="00E04B42" w:rsidRDefault="00F91D11">
      <w:pPr>
        <w:pStyle w:val="a3"/>
        <w:ind w:right="226"/>
      </w:pPr>
      <w:r>
        <w:t>Технологическая система как средство для удовлетворения базовых и социаль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правл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 передача функций управления и контроля от человека технолог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работы устройств.</w:t>
      </w:r>
    </w:p>
    <w:p w14:paraId="2965CA77" w14:textId="77777777" w:rsidR="00E04B42" w:rsidRDefault="00F91D11">
      <w:pPr>
        <w:pStyle w:val="a3"/>
        <w:ind w:right="229"/>
      </w:pPr>
      <w:r>
        <w:t>Производственные технологии. Промышленные технологии. Технологии сельского</w:t>
      </w:r>
      <w:r>
        <w:rPr>
          <w:spacing w:val="-57"/>
        </w:rPr>
        <w:t xml:space="preserve"> </w:t>
      </w:r>
      <w:r>
        <w:t>хозяйства.</w:t>
      </w:r>
    </w:p>
    <w:p w14:paraId="4115071B" w14:textId="77777777" w:rsidR="00E04B42" w:rsidRDefault="00F91D11">
      <w:pPr>
        <w:pStyle w:val="a3"/>
        <w:ind w:left="1393" w:firstLine="0"/>
      </w:pPr>
      <w:r>
        <w:t>Технологии</w:t>
      </w:r>
      <w:r>
        <w:rPr>
          <w:spacing w:val="-3"/>
        </w:rPr>
        <w:t xml:space="preserve"> </w:t>
      </w:r>
      <w:r>
        <w:t>возведения,</w:t>
      </w:r>
      <w:r>
        <w:rPr>
          <w:spacing w:val="-3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.</w:t>
      </w:r>
    </w:p>
    <w:p w14:paraId="5EBE6269" w14:textId="77777777" w:rsidR="00E04B42" w:rsidRDefault="00F91D11">
      <w:pPr>
        <w:pStyle w:val="a3"/>
        <w:ind w:right="229"/>
      </w:pPr>
      <w:r>
        <w:t>Производство, преобразование, распределение, накопление и передача энергии как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механической,</w:t>
      </w:r>
      <w:r>
        <w:rPr>
          <w:spacing w:val="1"/>
        </w:rPr>
        <w:t xml:space="preserve"> </w:t>
      </w:r>
      <w:r>
        <w:t>электрической,</w:t>
      </w:r>
      <w:r>
        <w:rPr>
          <w:spacing w:val="1"/>
        </w:rPr>
        <w:t xml:space="preserve"> </w:t>
      </w:r>
      <w:r>
        <w:t>тепловой,</w:t>
      </w:r>
      <w:r>
        <w:rPr>
          <w:spacing w:val="1"/>
        </w:rPr>
        <w:t xml:space="preserve"> </w:t>
      </w:r>
      <w:r>
        <w:t>гидравлической.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нергии. Устройства для передачи энергии. Потеря энергии. Последствия потери энергии</w:t>
      </w:r>
      <w:r>
        <w:rPr>
          <w:spacing w:val="1"/>
        </w:rPr>
        <w:t xml:space="preserve"> </w:t>
      </w:r>
      <w:r>
        <w:t>для экономики и экологии. Пути сокращения потерь энергии. Альтернативные источники</w:t>
      </w:r>
      <w:r>
        <w:rPr>
          <w:spacing w:val="1"/>
        </w:rPr>
        <w:t xml:space="preserve"> </w:t>
      </w:r>
      <w:r>
        <w:t>энергии.</w:t>
      </w:r>
    </w:p>
    <w:p w14:paraId="48D23A8C" w14:textId="77777777" w:rsidR="00E04B42" w:rsidRDefault="00F91D11">
      <w:pPr>
        <w:pStyle w:val="a3"/>
        <w:ind w:right="229"/>
      </w:pPr>
      <w:r>
        <w:t>Автоматизация производства. Производственные технологии автоматизированного</w:t>
      </w:r>
      <w:r>
        <w:rPr>
          <w:spacing w:val="1"/>
        </w:rPr>
        <w:t xml:space="preserve"> </w:t>
      </w:r>
      <w:r>
        <w:t>производства.</w:t>
      </w:r>
    </w:p>
    <w:p w14:paraId="441CF5FC" w14:textId="77777777" w:rsidR="00E04B42" w:rsidRDefault="00F91D11">
      <w:pPr>
        <w:pStyle w:val="a3"/>
        <w:ind w:right="227"/>
      </w:pPr>
      <w:r>
        <w:t>Материалы,</w:t>
      </w:r>
      <w:r>
        <w:rPr>
          <w:spacing w:val="1"/>
        </w:rPr>
        <w:t xml:space="preserve"> </w:t>
      </w:r>
      <w:r>
        <w:t>изменившие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биоматериалы),</w:t>
      </w:r>
      <w:r>
        <w:rPr>
          <w:spacing w:val="1"/>
        </w:rPr>
        <w:t xml:space="preserve"> </w:t>
      </w:r>
      <w:r>
        <w:t>пластики и</w:t>
      </w:r>
      <w:r>
        <w:rPr>
          <w:spacing w:val="1"/>
        </w:rPr>
        <w:t xml:space="preserve"> </w:t>
      </w:r>
      <w:r>
        <w:t>керамика как</w:t>
      </w:r>
      <w:r>
        <w:rPr>
          <w:spacing w:val="1"/>
        </w:rPr>
        <w:t xml:space="preserve"> </w:t>
      </w:r>
      <w:r>
        <w:t>альтернатива металлам,</w:t>
      </w:r>
      <w:r>
        <w:rPr>
          <w:spacing w:val="1"/>
        </w:rPr>
        <w:t xml:space="preserve"> </w:t>
      </w:r>
      <w:r>
        <w:t>новые перспективы</w:t>
      </w:r>
      <w:r>
        <w:rPr>
          <w:spacing w:val="1"/>
        </w:rPr>
        <w:t xml:space="preserve"> </w:t>
      </w:r>
      <w:r>
        <w:t>применения металлов, пористые металлы. Технологии получения и обработки материалов</w:t>
      </w:r>
      <w:r>
        <w:rPr>
          <w:spacing w:val="1"/>
        </w:rPr>
        <w:t xml:space="preserve"> </w:t>
      </w:r>
      <w:r>
        <w:t>с заданными свойствами (закалка, сплавы, обработка поверхности (бомбардировка и т. п.),</w:t>
      </w:r>
      <w:r>
        <w:rPr>
          <w:spacing w:val="-57"/>
        </w:rPr>
        <w:t xml:space="preserve"> </w:t>
      </w:r>
      <w:r>
        <w:t>порошковая</w:t>
      </w:r>
      <w:r>
        <w:rPr>
          <w:spacing w:val="-3"/>
        </w:rPr>
        <w:t xml:space="preserve"> </w:t>
      </w:r>
      <w:r>
        <w:t>металлургия,</w:t>
      </w:r>
      <w:r>
        <w:rPr>
          <w:spacing w:val="-3"/>
        </w:rPr>
        <w:t xml:space="preserve"> </w:t>
      </w:r>
      <w:r>
        <w:t>композит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синтеза.</w:t>
      </w:r>
      <w:r>
        <w:rPr>
          <w:spacing w:val="-3"/>
        </w:rPr>
        <w:t xml:space="preserve"> </w:t>
      </w:r>
      <w:r>
        <w:t>Биотехнологии.</w:t>
      </w:r>
    </w:p>
    <w:p w14:paraId="26159852" w14:textId="77777777" w:rsidR="00E04B42" w:rsidRDefault="00F91D11">
      <w:pPr>
        <w:pStyle w:val="a3"/>
        <w:ind w:left="1393" w:firstLine="0"/>
      </w:pPr>
      <w:r>
        <w:t>Специфика</w:t>
      </w:r>
      <w:r>
        <w:rPr>
          <w:spacing w:val="3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технологий.</w:t>
      </w:r>
      <w:r>
        <w:rPr>
          <w:spacing w:val="4"/>
        </w:rPr>
        <w:t xml:space="preserve"> </w:t>
      </w:r>
      <w:r>
        <w:t>Технологии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щественным</w:t>
      </w:r>
      <w:r>
        <w:rPr>
          <w:spacing w:val="3"/>
        </w:rPr>
        <w:t xml:space="preserve"> </w:t>
      </w:r>
      <w:r>
        <w:t>мнением.</w:t>
      </w:r>
    </w:p>
    <w:p w14:paraId="2581381D" w14:textId="77777777" w:rsidR="00E04B42" w:rsidRDefault="00F91D11">
      <w:pPr>
        <w:pStyle w:val="a3"/>
        <w:ind w:firstLine="0"/>
      </w:pPr>
      <w:r>
        <w:t>Социальные</w:t>
      </w:r>
      <w:r>
        <w:rPr>
          <w:spacing w:val="-6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услуг.</w:t>
      </w:r>
    </w:p>
    <w:p w14:paraId="69527E75" w14:textId="77777777" w:rsidR="00E04B42" w:rsidRDefault="00F91D11">
      <w:pPr>
        <w:pStyle w:val="a3"/>
        <w:ind w:left="1393" w:firstLine="0"/>
      </w:pPr>
      <w:r>
        <w:t>Современные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14:paraId="1CCA4B1D" w14:textId="77777777" w:rsidR="00E04B42" w:rsidRDefault="00F91D11">
      <w:pPr>
        <w:pStyle w:val="a3"/>
        <w:ind w:right="229"/>
      </w:pPr>
      <w:r>
        <w:t>Современные информационные технологии. Потребности в перемещении людей 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-1"/>
        </w:rPr>
        <w:t xml:space="preserve"> </w:t>
      </w:r>
      <w:r>
        <w:t>логистика. Регулирование</w:t>
      </w:r>
      <w:r>
        <w:rPr>
          <w:spacing w:val="-1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потоков</w:t>
      </w:r>
    </w:p>
    <w:p w14:paraId="17B04DA3" w14:textId="77777777" w:rsidR="00E04B42" w:rsidRDefault="00F91D11">
      <w:pPr>
        <w:pStyle w:val="a3"/>
        <w:ind w:right="225"/>
      </w:pPr>
      <w:r>
        <w:t>Нанотехнологии: новые принципы получения материалов и продуктов с заданными</w:t>
      </w:r>
      <w:r>
        <w:rPr>
          <w:spacing w:val="-57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(фотоника).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компьют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ИТ-инструментов.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стирующие</w:t>
      </w:r>
      <w:r>
        <w:rPr>
          <w:spacing w:val="-57"/>
        </w:rPr>
        <w:t xml:space="preserve"> </w:t>
      </w:r>
      <w:r>
        <w:t>препараты.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препарата.</w:t>
      </w:r>
      <w:r>
        <w:rPr>
          <w:spacing w:val="1"/>
        </w:rPr>
        <w:t xml:space="preserve"> </w:t>
      </w:r>
      <w:r>
        <w:t>Персонифицированная</w:t>
      </w:r>
      <w:r>
        <w:rPr>
          <w:spacing w:val="1"/>
        </w:rPr>
        <w:t xml:space="preserve"> </w:t>
      </w:r>
      <w:r>
        <w:t>вакцин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 как технология ликвидации нежелательных наследуемых признаков. Создание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тес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программой.</w:t>
      </w:r>
    </w:p>
    <w:p w14:paraId="619F1F3C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07E2367" w14:textId="77777777" w:rsidR="00E04B42" w:rsidRDefault="00F91D11">
      <w:pPr>
        <w:pStyle w:val="a3"/>
        <w:spacing w:before="66"/>
        <w:ind w:right="231"/>
      </w:pP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тр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-1"/>
        </w:rPr>
        <w:t xml:space="preserve"> </w:t>
      </w:r>
      <w:r>
        <w:t>Инновационные</w:t>
      </w:r>
      <w:r>
        <w:rPr>
          <w:spacing w:val="-2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Трансферт технологий.</w:t>
      </w:r>
    </w:p>
    <w:p w14:paraId="722101C1" w14:textId="77777777" w:rsidR="00E04B42" w:rsidRDefault="00F91D11">
      <w:pPr>
        <w:pStyle w:val="a3"/>
        <w:ind w:right="231"/>
      </w:pP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-2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несенных к</w:t>
      </w:r>
      <w:r>
        <w:rPr>
          <w:spacing w:val="-4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стратегии</w:t>
      </w:r>
    </w:p>
    <w:p w14:paraId="774D330F" w14:textId="77777777" w:rsidR="00E04B42" w:rsidRDefault="00F91D11">
      <w:pPr>
        <w:pStyle w:val="a3"/>
        <w:spacing w:before="1"/>
        <w:ind w:left="1393" w:firstLine="0"/>
      </w:pPr>
      <w:r>
        <w:t>Техн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ыта.</w:t>
      </w:r>
    </w:p>
    <w:p w14:paraId="67ACC0A8" w14:textId="77777777" w:rsidR="00E04B42" w:rsidRDefault="00F91D11">
      <w:pPr>
        <w:pStyle w:val="a3"/>
        <w:ind w:right="230"/>
      </w:pPr>
      <w:r>
        <w:t>Экология</w:t>
      </w:r>
      <w:r>
        <w:rPr>
          <w:spacing w:val="1"/>
        </w:rPr>
        <w:t xml:space="preserve"> </w:t>
      </w:r>
      <w:r>
        <w:t>жиль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жиль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ЖКХ.</w:t>
      </w:r>
      <w:r>
        <w:rPr>
          <w:spacing w:val="-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довольственных</w:t>
      </w:r>
      <w:r>
        <w:rPr>
          <w:spacing w:val="-2"/>
        </w:rPr>
        <w:t xml:space="preserve"> </w:t>
      </w:r>
      <w:r>
        <w:t>продуктов.</w:t>
      </w:r>
    </w:p>
    <w:p w14:paraId="6967D0C2" w14:textId="77777777" w:rsidR="00E04B42" w:rsidRDefault="00F91D11">
      <w:pPr>
        <w:pStyle w:val="a3"/>
        <w:ind w:right="228"/>
      </w:pPr>
      <w:r>
        <w:t>Энергетическое обеспечение нашего дома. Электроприборы. Бытовая техника и ее</w:t>
      </w:r>
      <w:r>
        <w:rPr>
          <w:spacing w:val="1"/>
        </w:rPr>
        <w:t xml:space="preserve"> </w:t>
      </w:r>
      <w:r>
        <w:t>развитие. Освещение и освещенность, нормы освещенности в зависимости от назначения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Энергосбере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Электробезопасность в</w:t>
      </w:r>
      <w:r>
        <w:rPr>
          <w:spacing w:val="-3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экология жилища.</w:t>
      </w:r>
    </w:p>
    <w:p w14:paraId="4EC0999D" w14:textId="77777777" w:rsidR="00E04B42" w:rsidRDefault="00F91D11">
      <w:pPr>
        <w:pStyle w:val="a3"/>
        <w:ind w:left="1393" w:right="1206" w:firstLine="0"/>
      </w:pPr>
      <w:r>
        <w:t>Способы обработки продуктов питания и потребительские качества пищи.</w:t>
      </w:r>
      <w:r>
        <w:rPr>
          <w:spacing w:val="-58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отребления: выбор</w:t>
      </w:r>
      <w:r>
        <w:rPr>
          <w:spacing w:val="-2"/>
        </w:rPr>
        <w:t xml:space="preserve"> </w:t>
      </w:r>
      <w:r>
        <w:t>продукта /</w:t>
      </w:r>
      <w:r>
        <w:rPr>
          <w:spacing w:val="4"/>
        </w:rPr>
        <w:t xml:space="preserve"> </w:t>
      </w:r>
      <w:r>
        <w:t>услуги.</w:t>
      </w:r>
    </w:p>
    <w:p w14:paraId="4DD1EE88" w14:textId="77777777" w:rsidR="00E04B42" w:rsidRDefault="00F91D11">
      <w:pPr>
        <w:pStyle w:val="2"/>
        <w:spacing w:before="5" w:line="240" w:lineRule="auto"/>
        <w:ind w:left="685" w:right="228" w:firstLine="707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обучающихся</w:t>
      </w:r>
    </w:p>
    <w:p w14:paraId="09B8B0B9" w14:textId="77777777" w:rsidR="00E04B42" w:rsidRDefault="00F91D11">
      <w:pPr>
        <w:pStyle w:val="a3"/>
        <w:ind w:right="224"/>
      </w:pPr>
      <w:r>
        <w:t>Способы представления технической и технологической информации. Техническое</w:t>
      </w:r>
      <w:r>
        <w:rPr>
          <w:spacing w:val="-57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и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Инструкция.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блок-схем.</w:t>
      </w:r>
      <w:r>
        <w:rPr>
          <w:spacing w:val="-1"/>
        </w:rPr>
        <w:t xml:space="preserve"> </w:t>
      </w:r>
      <w:r>
        <w:t>Электрическая</w:t>
      </w:r>
      <w:r>
        <w:rPr>
          <w:spacing w:val="-2"/>
        </w:rPr>
        <w:t xml:space="preserve"> </w:t>
      </w:r>
      <w:r>
        <w:t>схема.</w:t>
      </w:r>
    </w:p>
    <w:p w14:paraId="0D607078" w14:textId="77777777" w:rsidR="00E04B42" w:rsidRDefault="00F91D11">
      <w:pPr>
        <w:pStyle w:val="a3"/>
        <w:ind w:right="230"/>
      </w:pPr>
      <w:r>
        <w:t>Техники проектирования, конструирования, моделирования. Способы выявл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Анализ альтернативных</w:t>
      </w:r>
      <w:r>
        <w:rPr>
          <w:spacing w:val="1"/>
        </w:rPr>
        <w:t xml:space="preserve"> </w:t>
      </w:r>
      <w:r>
        <w:t>ресурсов.</w:t>
      </w:r>
    </w:p>
    <w:p w14:paraId="47C7551B" w14:textId="77777777" w:rsidR="00E04B42" w:rsidRDefault="00F91D11">
      <w:pPr>
        <w:pStyle w:val="a3"/>
        <w:ind w:right="231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узел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модели.</w:t>
      </w:r>
    </w:p>
    <w:p w14:paraId="4518B869" w14:textId="77777777" w:rsidR="00E04B42" w:rsidRDefault="00F91D11">
      <w:pPr>
        <w:pStyle w:val="a3"/>
        <w:ind w:right="226"/>
      </w:pPr>
      <w:r>
        <w:t>Логика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ектированию конструкции / механизма, удовлетворяющей(-его) заданным условиям.</w:t>
      </w:r>
      <w:r>
        <w:rPr>
          <w:spacing w:val="1"/>
        </w:rPr>
        <w:t xml:space="preserve"> </w:t>
      </w:r>
      <w:r>
        <w:t>Моделирование. Функции моделей. Использование моделей в процессе 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rPr>
          <w:i/>
        </w:rPr>
        <w:t>Робототехни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реда</w:t>
      </w:r>
      <w:r>
        <w:rPr>
          <w:i/>
          <w:spacing w:val="-1"/>
        </w:rPr>
        <w:t xml:space="preserve"> </w:t>
      </w:r>
      <w:r>
        <w:rPr>
          <w:i/>
        </w:rPr>
        <w:t>конструирования.</w:t>
      </w:r>
      <w:r>
        <w:rPr>
          <w:i/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инематические</w:t>
      </w:r>
      <w:r>
        <w:rPr>
          <w:spacing w:val="-2"/>
        </w:rPr>
        <w:t xml:space="preserve"> </w:t>
      </w:r>
      <w:r>
        <w:t>схемы</w:t>
      </w:r>
    </w:p>
    <w:p w14:paraId="6067788C" w14:textId="77777777" w:rsidR="00E04B42" w:rsidRDefault="00F91D11">
      <w:pPr>
        <w:pStyle w:val="a3"/>
        <w:ind w:right="230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-1"/>
        </w:rPr>
        <w:t xml:space="preserve"> </w:t>
      </w:r>
      <w:r>
        <w:t>анализа.</w:t>
      </w:r>
    </w:p>
    <w:p w14:paraId="7C887BFB" w14:textId="77777777" w:rsidR="00E04B42" w:rsidRDefault="00F91D11">
      <w:pPr>
        <w:pStyle w:val="a3"/>
        <w:ind w:right="219"/>
      </w:pPr>
      <w:r>
        <w:t>Лог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ектов: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(бизнес-план),</w:t>
      </w:r>
      <w:r>
        <w:rPr>
          <w:spacing w:val="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дизайн-</w:t>
      </w:r>
      <w:r>
        <w:rPr>
          <w:spacing w:val="1"/>
        </w:rPr>
        <w:t xml:space="preserve"> </w:t>
      </w:r>
      <w:r>
        <w:t>проект, исследовательский проект, социальный проект. Бюджет проекта. Фандрайзинг.</w:t>
      </w:r>
      <w:r>
        <w:rPr>
          <w:spacing w:val="1"/>
        </w:rPr>
        <w:t xml:space="preserve"> </w:t>
      </w:r>
      <w:r>
        <w:t>Специфика</w:t>
      </w:r>
      <w:r>
        <w:rPr>
          <w:spacing w:val="-2"/>
        </w:rPr>
        <w:t xml:space="preserve"> </w:t>
      </w:r>
      <w:r>
        <w:t>фандрайзинга</w:t>
      </w:r>
      <w:r>
        <w:rPr>
          <w:spacing w:val="-1"/>
        </w:rPr>
        <w:t xml:space="preserve"> </w:t>
      </w:r>
      <w:r>
        <w:t>для раз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проектов.</w:t>
      </w:r>
    </w:p>
    <w:p w14:paraId="1B094652" w14:textId="77777777" w:rsidR="00E04B42" w:rsidRDefault="00F91D11">
      <w:pPr>
        <w:pStyle w:val="a3"/>
        <w:ind w:right="229"/>
      </w:pPr>
      <w:r>
        <w:t>Способы продвижения продукта на рынке. Сегментация рынка. Позиционирование</w:t>
      </w:r>
      <w:r>
        <w:rPr>
          <w:spacing w:val="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аркетинговый план.</w:t>
      </w:r>
    </w:p>
    <w:p w14:paraId="4DDB6E43" w14:textId="77777777" w:rsidR="00E04B42" w:rsidRDefault="00F91D11">
      <w:pPr>
        <w:pStyle w:val="a3"/>
        <w:ind w:left="1393" w:firstLine="0"/>
      </w:pPr>
      <w:r>
        <w:t>Опыт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моделирования.</w:t>
      </w:r>
    </w:p>
    <w:p w14:paraId="7621DC33" w14:textId="77777777" w:rsidR="00E04B42" w:rsidRDefault="00F91D11">
      <w:pPr>
        <w:pStyle w:val="a3"/>
        <w:ind w:right="228"/>
      </w:pP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дания / спецификации задания на изготовление продукта, призванного удовлетворить</w:t>
      </w:r>
      <w:r>
        <w:rPr>
          <w:spacing w:val="1"/>
        </w:rPr>
        <w:t xml:space="preserve"> </w:t>
      </w:r>
      <w:r>
        <w:t>выявленн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ителей.</w:t>
      </w:r>
    </w:p>
    <w:p w14:paraId="0C0984E5" w14:textId="77777777" w:rsidR="00E04B42" w:rsidRDefault="00F91D11">
      <w:pPr>
        <w:pStyle w:val="a3"/>
        <w:ind w:right="230"/>
      </w:pPr>
      <w:r>
        <w:t>Сборка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тотипу.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модернизации. Модернизация продукта. Разработка конструкций в заданной ситуации:</w:t>
      </w:r>
      <w:r>
        <w:rPr>
          <w:spacing w:val="1"/>
        </w:rPr>
        <w:t xml:space="preserve"> </w:t>
      </w:r>
      <w:r>
        <w:t>нахождение вариантов, отбор решений, проектирование и конструирование, 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одернизации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тной связь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конструкторов.</w:t>
      </w:r>
    </w:p>
    <w:p w14:paraId="643BFC1D" w14:textId="77777777" w:rsidR="00E04B42" w:rsidRDefault="00F91D11">
      <w:pPr>
        <w:pStyle w:val="a3"/>
        <w:ind w:right="223"/>
        <w:rPr>
          <w:i/>
        </w:rPr>
      </w:pPr>
      <w:r>
        <w:t>Составление карт простых механизмов, включая сборку действующей модели в</w:t>
      </w:r>
      <w:r>
        <w:rPr>
          <w:spacing w:val="1"/>
        </w:rPr>
        <w:t xml:space="preserve"> </w:t>
      </w:r>
      <w:r>
        <w:t>среде образовательного конструктора. Построение модели механизма, состоящего из 4-5</w:t>
      </w:r>
      <w:r>
        <w:rPr>
          <w:spacing w:val="1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механизмов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инематической</w:t>
      </w:r>
      <w:r>
        <w:rPr>
          <w:spacing w:val="37"/>
        </w:rPr>
        <w:t xml:space="preserve"> </w:t>
      </w:r>
      <w:r>
        <w:t>схеме.</w:t>
      </w:r>
      <w:r>
        <w:rPr>
          <w:spacing w:val="39"/>
        </w:rPr>
        <w:t xml:space="preserve"> </w:t>
      </w:r>
      <w:r>
        <w:rPr>
          <w:i/>
        </w:rPr>
        <w:t>Модификация</w:t>
      </w:r>
      <w:r>
        <w:rPr>
          <w:i/>
          <w:spacing w:val="35"/>
        </w:rPr>
        <w:t xml:space="preserve"> </w:t>
      </w:r>
      <w:r>
        <w:rPr>
          <w:i/>
        </w:rPr>
        <w:t>механизма</w:t>
      </w:r>
      <w:r>
        <w:rPr>
          <w:i/>
          <w:spacing w:val="36"/>
        </w:rPr>
        <w:t xml:space="preserve"> </w:t>
      </w:r>
      <w:r>
        <w:rPr>
          <w:i/>
        </w:rPr>
        <w:t>на</w:t>
      </w:r>
      <w:r>
        <w:rPr>
          <w:i/>
          <w:spacing w:val="36"/>
        </w:rPr>
        <w:t xml:space="preserve"> </w:t>
      </w:r>
      <w:r>
        <w:rPr>
          <w:i/>
        </w:rPr>
        <w:t>основе</w:t>
      </w:r>
    </w:p>
    <w:p w14:paraId="6C43C3D7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EBD111A" w14:textId="77777777" w:rsidR="00E04B42" w:rsidRDefault="00F91D11">
      <w:pPr>
        <w:spacing w:before="66"/>
        <w:ind w:left="685" w:right="225"/>
        <w:jc w:val="both"/>
        <w:rPr>
          <w:i/>
          <w:sz w:val="24"/>
        </w:rPr>
      </w:pPr>
      <w:r>
        <w:rPr>
          <w:i/>
          <w:sz w:val="24"/>
        </w:rPr>
        <w:t>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рук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ы.</w:t>
      </w:r>
    </w:p>
    <w:p w14:paraId="36461858" w14:textId="77777777" w:rsidR="00E04B42" w:rsidRDefault="00F91D11">
      <w:pPr>
        <w:pStyle w:val="a3"/>
        <w:ind w:left="1393" w:firstLine="0"/>
      </w:pPr>
      <w:r>
        <w:t>Составление</w:t>
      </w:r>
      <w:r>
        <w:rPr>
          <w:spacing w:val="84"/>
        </w:rPr>
        <w:t xml:space="preserve"> </w:t>
      </w:r>
      <w:r>
        <w:t xml:space="preserve">технологической  </w:t>
      </w:r>
      <w:r>
        <w:rPr>
          <w:spacing w:val="25"/>
        </w:rPr>
        <w:t xml:space="preserve"> </w:t>
      </w:r>
      <w:r>
        <w:t xml:space="preserve">карты  </w:t>
      </w:r>
      <w:r>
        <w:rPr>
          <w:spacing w:val="24"/>
        </w:rPr>
        <w:t xml:space="preserve"> </w:t>
      </w:r>
      <w:r>
        <w:t xml:space="preserve">известного  </w:t>
      </w:r>
      <w:r>
        <w:rPr>
          <w:spacing w:val="24"/>
        </w:rPr>
        <w:t xml:space="preserve"> </w:t>
      </w:r>
      <w:r>
        <w:t xml:space="preserve">технологического  </w:t>
      </w:r>
      <w:r>
        <w:rPr>
          <w:spacing w:val="25"/>
        </w:rPr>
        <w:t xml:space="preserve"> </w:t>
      </w:r>
      <w:r>
        <w:t>процесса.</w:t>
      </w:r>
    </w:p>
    <w:p w14:paraId="3A20B239" w14:textId="77777777" w:rsidR="00E04B42" w:rsidRDefault="00F91D11">
      <w:pPr>
        <w:pStyle w:val="a3"/>
        <w:spacing w:before="1"/>
        <w:ind w:firstLine="0"/>
      </w:pPr>
      <w:r>
        <w:t>Апробация</w:t>
      </w:r>
      <w:r>
        <w:rPr>
          <w:spacing w:val="-6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оптимизации</w:t>
      </w:r>
      <w:r>
        <w:rPr>
          <w:spacing w:val="-6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процесса.</w:t>
      </w:r>
    </w:p>
    <w:p w14:paraId="13620EC6" w14:textId="77777777" w:rsidR="00E04B42" w:rsidRDefault="00F91D11">
      <w:pPr>
        <w:pStyle w:val="a3"/>
        <w:ind w:right="222"/>
      </w:pPr>
      <w:r>
        <w:t>Изготовление информационного продукта по заданному алгоритму. Изготовле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проду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бразовательного й организации).</w:t>
      </w:r>
    </w:p>
    <w:p w14:paraId="33DD8225" w14:textId="77777777" w:rsidR="00E04B42" w:rsidRDefault="00F91D11">
      <w:pPr>
        <w:pStyle w:val="a3"/>
        <w:ind w:right="227"/>
      </w:pPr>
      <w:r>
        <w:t>Моделирование процесса управления в социальной системе (на примере элемента</w:t>
      </w:r>
      <w:r>
        <w:rPr>
          <w:spacing w:val="1"/>
        </w:rPr>
        <w:t xml:space="preserve"> </w:t>
      </w:r>
      <w:r>
        <w:t>школьной жизни). Компьютерное моделирование, проведение виртуального эксперимента</w:t>
      </w:r>
      <w:r>
        <w:rPr>
          <w:spacing w:val="-5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характеристик транспортного средства).</w:t>
      </w:r>
    </w:p>
    <w:p w14:paraId="53D69278" w14:textId="77777777" w:rsidR="00E04B42" w:rsidRDefault="00F91D11">
      <w:pPr>
        <w:pStyle w:val="a3"/>
        <w:ind w:right="22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ехмер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».</w:t>
      </w:r>
    </w:p>
    <w:p w14:paraId="69BDD4F1" w14:textId="77777777" w:rsidR="00E04B42" w:rsidRDefault="00F91D11">
      <w:pPr>
        <w:pStyle w:val="a3"/>
        <w:ind w:right="229"/>
      </w:pPr>
      <w:r>
        <w:t>Разработка</w:t>
      </w:r>
      <w:r>
        <w:rPr>
          <w:spacing w:val="1"/>
        </w:rPr>
        <w:t xml:space="preserve"> </w:t>
      </w:r>
      <w:r>
        <w:t>вспомогательной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 в</w:t>
      </w:r>
      <w:r>
        <w:rPr>
          <w:spacing w:val="-2"/>
        </w:rPr>
        <w:t xml:space="preserve"> </w:t>
      </w:r>
      <w:r>
        <w:t>быту.</w:t>
      </w:r>
    </w:p>
    <w:p w14:paraId="329F091A" w14:textId="77777777" w:rsidR="00E04B42" w:rsidRDefault="00F91D11">
      <w:pPr>
        <w:pStyle w:val="a3"/>
        <w:ind w:right="226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одернизация материального</w:t>
      </w:r>
      <w:r>
        <w:rPr>
          <w:spacing w:val="-4"/>
        </w:rPr>
        <w:t xml:space="preserve"> </w:t>
      </w:r>
      <w:r>
        <w:t>продукта.</w:t>
      </w:r>
    </w:p>
    <w:p w14:paraId="1A2D0556" w14:textId="77777777" w:rsidR="00E04B42" w:rsidRDefault="00F91D11">
      <w:pPr>
        <w:pStyle w:val="a3"/>
        <w:ind w:right="230"/>
      </w:pPr>
      <w:r>
        <w:t>Планирование</w:t>
      </w:r>
      <w:r>
        <w:rPr>
          <w:spacing w:val="1"/>
        </w:rPr>
        <w:t xml:space="preserve"> </w:t>
      </w:r>
      <w:r>
        <w:t>(разработка)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бственной деятельности (включая моделирование и разработку документации) или на</w:t>
      </w:r>
      <w:r>
        <w:rPr>
          <w:spacing w:val="1"/>
        </w:rPr>
        <w:t xml:space="preserve"> </w:t>
      </w:r>
      <w:r>
        <w:t>основе самостоятельно проведенных исследований потребительских интересов (тематика:</w:t>
      </w:r>
      <w:r>
        <w:rPr>
          <w:spacing w:val="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школьное</w:t>
      </w:r>
      <w:r>
        <w:rPr>
          <w:spacing w:val="-1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содержание).</w:t>
      </w:r>
    </w:p>
    <w:p w14:paraId="4C327461" w14:textId="77777777" w:rsidR="00E04B42" w:rsidRDefault="00F91D11">
      <w:pPr>
        <w:pStyle w:val="a3"/>
        <w:spacing w:before="1"/>
        <w:ind w:right="224"/>
      </w:pPr>
      <w:r>
        <w:t>Разработка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(«бытовые</w:t>
      </w:r>
      <w:r>
        <w:rPr>
          <w:spacing w:val="1"/>
        </w:rPr>
        <w:t xml:space="preserve"> </w:t>
      </w:r>
      <w:r>
        <w:t>мелочи»)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требующих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астройки)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практическ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</w:t>
      </w:r>
      <w:r>
        <w:rPr>
          <w:vertAlign w:val="superscript"/>
        </w:rPr>
        <w:t>.</w:t>
      </w:r>
    </w:p>
    <w:p w14:paraId="46A799A9" w14:textId="77777777" w:rsidR="00E04B42" w:rsidRDefault="00F91D11">
      <w:pPr>
        <w:pStyle w:val="a3"/>
        <w:ind w:right="229"/>
      </w:pPr>
      <w:r>
        <w:t>Разработка проекта освещения выбранного помещения, включая отбор конкрет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опроводки.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кономичности.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оптимизации энергозатрат.</w:t>
      </w:r>
    </w:p>
    <w:p w14:paraId="26BEBBDE" w14:textId="77777777" w:rsidR="00E04B42" w:rsidRDefault="00F91D11">
      <w:pPr>
        <w:pStyle w:val="a3"/>
        <w:ind w:right="228"/>
      </w:pP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Пилот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регламентов.</w:t>
      </w:r>
    </w:p>
    <w:p w14:paraId="7E39F475" w14:textId="77777777" w:rsidR="00E04B42" w:rsidRDefault="00F91D11">
      <w:pPr>
        <w:pStyle w:val="a3"/>
        <w:spacing w:before="1"/>
        <w:ind w:right="229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ие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планирован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-3"/>
        </w:rPr>
        <w:t xml:space="preserve"> </w:t>
      </w:r>
      <w:r>
        <w:t>продвижению</w:t>
      </w:r>
      <w:r>
        <w:rPr>
          <w:spacing w:val="-2"/>
        </w:rPr>
        <w:t xml:space="preserve"> </w:t>
      </w:r>
      <w:r>
        <w:t>продукта.</w:t>
      </w:r>
    </w:p>
    <w:p w14:paraId="10643148" w14:textId="77777777" w:rsidR="00E04B42" w:rsidRDefault="00F91D11">
      <w:pPr>
        <w:pStyle w:val="a3"/>
        <w:ind w:left="1393" w:firstLine="0"/>
      </w:pPr>
      <w:r>
        <w:t>Разработка</w:t>
      </w:r>
      <w:r>
        <w:rPr>
          <w:spacing w:val="-4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замы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проекта.</w:t>
      </w:r>
    </w:p>
    <w:p w14:paraId="6EC34589" w14:textId="77777777" w:rsidR="00E04B42" w:rsidRDefault="00F91D11">
      <w:pPr>
        <w:pStyle w:val="2"/>
        <w:spacing w:before="5" w:line="240" w:lineRule="auto"/>
        <w:ind w:left="685" w:right="230" w:firstLine="707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</w:t>
      </w:r>
    </w:p>
    <w:p w14:paraId="544F8351" w14:textId="77777777" w:rsidR="00E04B42" w:rsidRDefault="00F91D11">
      <w:pPr>
        <w:pStyle w:val="a3"/>
        <w:ind w:right="224"/>
      </w:pPr>
      <w:r>
        <w:t>Предприят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 производственных технологий. Обзор ведущих технологий, применяющих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Автоматизированные производства региона проживания обучающихся, новые функции</w:t>
      </w:r>
      <w:r>
        <w:rPr>
          <w:spacing w:val="1"/>
        </w:rPr>
        <w:t xml:space="preserve"> </w:t>
      </w:r>
      <w:r>
        <w:t>рабочих профессий в условиях высокотехнологичных автоматизированных производств и</w:t>
      </w:r>
      <w:r>
        <w:rPr>
          <w:spacing w:val="1"/>
        </w:rPr>
        <w:t xml:space="preserve"> </w:t>
      </w:r>
      <w:r>
        <w:t>новые</w:t>
      </w:r>
      <w:r>
        <w:rPr>
          <w:spacing w:val="13"/>
        </w:rPr>
        <w:t xml:space="preserve"> </w:t>
      </w:r>
      <w:r>
        <w:t>требования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адрам.</w:t>
      </w:r>
      <w:r>
        <w:rPr>
          <w:spacing w:val="14"/>
        </w:rPr>
        <w:t xml:space="preserve"> </w:t>
      </w:r>
      <w:r>
        <w:t>Производство</w:t>
      </w:r>
      <w:r>
        <w:rPr>
          <w:spacing w:val="14"/>
        </w:rPr>
        <w:t xml:space="preserve"> </w:t>
      </w:r>
      <w:r>
        <w:t>материалов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едприятиях</w:t>
      </w:r>
      <w:r>
        <w:rPr>
          <w:spacing w:val="16"/>
        </w:rPr>
        <w:t xml:space="preserve"> </w:t>
      </w:r>
      <w:r>
        <w:t>региона</w:t>
      </w:r>
    </w:p>
    <w:p w14:paraId="096D9FA8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4D92B2B8" w14:textId="77777777" w:rsidR="00E04B42" w:rsidRDefault="00F91D11">
      <w:pPr>
        <w:pStyle w:val="a3"/>
        <w:spacing w:before="66"/>
        <w:ind w:right="230" w:firstLine="0"/>
      </w:pPr>
      <w:r>
        <w:t>проживания обучающихся. Производство продуктов питания на предприятиях 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обучающихся, спектр профессий.</w:t>
      </w:r>
    </w:p>
    <w:p w14:paraId="0FDF09A6" w14:textId="77777777" w:rsidR="00E04B42" w:rsidRDefault="00F91D11">
      <w:pPr>
        <w:pStyle w:val="a3"/>
        <w:spacing w:before="1"/>
        <w:ind w:right="222"/>
      </w:pPr>
      <w:r>
        <w:t>Понят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сурса,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профессии.</w:t>
      </w:r>
      <w:r>
        <w:rPr>
          <w:spacing w:val="61"/>
        </w:rPr>
        <w:t xml:space="preserve"> </w:t>
      </w:r>
      <w:r>
        <w:rPr>
          <w:i/>
        </w:rPr>
        <w:t>Стратегии</w:t>
      </w:r>
      <w:r>
        <w:rPr>
          <w:i/>
          <w:spacing w:val="1"/>
        </w:rPr>
        <w:t xml:space="preserve"> </w:t>
      </w:r>
      <w:r>
        <w:rPr>
          <w:i/>
        </w:rPr>
        <w:t xml:space="preserve">профессиональной карьеры. </w:t>
      </w:r>
      <w:r>
        <w:t>Современные требования к кадрам. Концепции «обучения для</w:t>
      </w:r>
      <w:r>
        <w:rPr>
          <w:spacing w:val="-57"/>
        </w:rPr>
        <w:t xml:space="preserve"> </w:t>
      </w:r>
      <w:r>
        <w:t>жизни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бучения через всю жизнь».</w:t>
      </w:r>
    </w:p>
    <w:p w14:paraId="7A81DFBF" w14:textId="77777777" w:rsidR="00E04B42" w:rsidRDefault="00F91D11">
      <w:pPr>
        <w:pStyle w:val="a3"/>
        <w:ind w:left="1393" w:firstLine="0"/>
      </w:pPr>
      <w:r>
        <w:t>Система</w:t>
      </w:r>
      <w:r>
        <w:rPr>
          <w:spacing w:val="-4"/>
        </w:rPr>
        <w:t xml:space="preserve"> </w:t>
      </w:r>
      <w:r>
        <w:t>профильного</w:t>
      </w:r>
      <w:r>
        <w:rPr>
          <w:spacing w:val="-2"/>
        </w:rPr>
        <w:t xml:space="preserve"> </w:t>
      </w:r>
      <w:r>
        <w:t>обучения:</w:t>
      </w:r>
      <w:r>
        <w:rPr>
          <w:spacing w:val="-2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.</w:t>
      </w:r>
    </w:p>
    <w:p w14:paraId="6371964D" w14:textId="77777777" w:rsidR="00E04B42" w:rsidRDefault="00F91D11">
      <w:pPr>
        <w:pStyle w:val="a3"/>
        <w:ind w:right="229"/>
      </w:pPr>
      <w:r>
        <w:t>Предпрофессиональные пробы в реальных и / или модельных условиях, д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 выборе</w:t>
      </w:r>
      <w:r>
        <w:rPr>
          <w:spacing w:val="-1"/>
        </w:rPr>
        <w:t xml:space="preserve"> </w:t>
      </w:r>
      <w:r>
        <w:t>краткосрочного курса.</w:t>
      </w:r>
    </w:p>
    <w:p w14:paraId="179FE1D1" w14:textId="77777777" w:rsidR="00E04B42" w:rsidRDefault="00E04B42">
      <w:pPr>
        <w:pStyle w:val="a3"/>
        <w:spacing w:before="4"/>
        <w:ind w:left="0" w:firstLine="0"/>
        <w:jc w:val="left"/>
      </w:pPr>
    </w:p>
    <w:p w14:paraId="6BA6BA3B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spacing w:before="1"/>
        <w:ind w:left="1585" w:hanging="901"/>
        <w:jc w:val="both"/>
      </w:pPr>
      <w:bookmarkStart w:id="44" w:name="_TOC_250013"/>
      <w:r>
        <w:t>Физическая</w:t>
      </w:r>
      <w:r>
        <w:rPr>
          <w:spacing w:val="-3"/>
        </w:rPr>
        <w:t xml:space="preserve"> </w:t>
      </w:r>
      <w:bookmarkEnd w:id="44"/>
      <w:r>
        <w:t>культура.</w:t>
      </w:r>
    </w:p>
    <w:p w14:paraId="7643692F" w14:textId="77777777" w:rsidR="00E04B42" w:rsidRDefault="00F91D11">
      <w:pPr>
        <w:pStyle w:val="a3"/>
        <w:ind w:right="229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развитие установок активного,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.</w:t>
      </w:r>
    </w:p>
    <w:p w14:paraId="132724BE" w14:textId="77777777" w:rsidR="00E04B42" w:rsidRDefault="00F91D11">
      <w:pPr>
        <w:pStyle w:val="a3"/>
        <w:ind w:right="224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 активности обучающихся, достижение положительной динамики в развитии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 организма, формирование потребности в систематических занятиях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«Готов к труду</w:t>
      </w:r>
      <w:r>
        <w:rPr>
          <w:spacing w:val="-6"/>
        </w:rPr>
        <w:t xml:space="preserve"> </w:t>
      </w:r>
      <w:r>
        <w:t>и обороне»</w:t>
      </w:r>
      <w:r>
        <w:rPr>
          <w:spacing w:val="-6"/>
        </w:rPr>
        <w:t xml:space="preserve"> </w:t>
      </w:r>
      <w:r>
        <w:t>(ГТО).</w:t>
      </w:r>
    </w:p>
    <w:p w14:paraId="5FB93974" w14:textId="77777777" w:rsidR="00E04B42" w:rsidRDefault="00F91D11">
      <w:pPr>
        <w:pStyle w:val="a3"/>
        <w:ind w:right="230"/>
      </w:pPr>
      <w:r>
        <w:t>В процессе освоения предмета «Физическая культура»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индивидуальных особенностей и способностей, формируются умения 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</w:p>
    <w:p w14:paraId="5FDE0C54" w14:textId="77777777" w:rsidR="00E04B42" w:rsidRDefault="00F91D11">
      <w:pPr>
        <w:pStyle w:val="a3"/>
        <w:ind w:right="231"/>
      </w:pPr>
      <w:r>
        <w:t>С целью формирования у учащихся ключевых компетенций, в процессе 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59"/>
        </w:rPr>
        <w:t xml:space="preserve"> </w:t>
      </w:r>
      <w:r>
        <w:t>«Физическая</w:t>
      </w:r>
      <w:r>
        <w:rPr>
          <w:spacing w:val="57"/>
        </w:rPr>
        <w:t xml:space="preserve"> </w:t>
      </w:r>
      <w:r>
        <w:t>культура»</w:t>
      </w:r>
      <w:r>
        <w:rPr>
          <w:spacing w:val="51"/>
        </w:rPr>
        <w:t xml:space="preserve"> </w:t>
      </w:r>
      <w:r>
        <w:t>используются</w:t>
      </w:r>
      <w:r>
        <w:rPr>
          <w:spacing w:val="55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других</w:t>
      </w:r>
      <w:r>
        <w:rPr>
          <w:spacing w:val="57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предметов:</w:t>
      </w:r>
    </w:p>
    <w:p w14:paraId="648BCFA6" w14:textId="77777777" w:rsidR="00E04B42" w:rsidRDefault="00F91D11">
      <w:pPr>
        <w:pStyle w:val="a3"/>
        <w:ind w:right="224" w:firstLine="0"/>
      </w:pP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-1"/>
        </w:rPr>
        <w:t xml:space="preserve"> </w:t>
      </w:r>
      <w:r>
        <w:t>Иностранный язык»,</w:t>
      </w:r>
      <w:r>
        <w:rPr>
          <w:spacing w:val="4"/>
        </w:rPr>
        <w:t xml:space="preserve"> </w:t>
      </w:r>
      <w:r>
        <w:t>«Музыка»</w:t>
      </w:r>
      <w:r>
        <w:rPr>
          <w:spacing w:val="-9"/>
        </w:rPr>
        <w:t xml:space="preserve"> </w:t>
      </w:r>
      <w:r>
        <w:t>и др.</w:t>
      </w:r>
    </w:p>
    <w:p w14:paraId="62AA0B0A" w14:textId="77777777" w:rsidR="00E04B42" w:rsidRDefault="00F91D11">
      <w:pPr>
        <w:pStyle w:val="2"/>
        <w:spacing w:before="3" w:line="240" w:lineRule="auto"/>
        <w:ind w:left="685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знаний</w:t>
      </w:r>
    </w:p>
    <w:p w14:paraId="30766283" w14:textId="77777777" w:rsidR="00E04B42" w:rsidRDefault="00F91D11">
      <w:pPr>
        <w:spacing w:line="274" w:lineRule="exact"/>
        <w:ind w:left="685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</w:t>
      </w:r>
    </w:p>
    <w:p w14:paraId="48AE1A4D" w14:textId="77777777" w:rsidR="00E04B42" w:rsidRDefault="00F91D11">
      <w:pPr>
        <w:ind w:left="685" w:right="223" w:firstLine="707"/>
        <w:jc w:val="both"/>
        <w:rPr>
          <w:sz w:val="24"/>
        </w:rPr>
      </w:pPr>
      <w:r>
        <w:rPr>
          <w:i/>
          <w:sz w:val="24"/>
        </w:rPr>
        <w:t>Олимп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. Олимпийское движение в России</w:t>
      </w:r>
      <w:r>
        <w:rPr>
          <w:sz w:val="24"/>
        </w:rPr>
        <w:t xml:space="preserve">. </w:t>
      </w:r>
      <w:r>
        <w:rPr>
          <w:i/>
          <w:sz w:val="24"/>
        </w:rPr>
        <w:t xml:space="preserve">Современные Олимпийские игры. </w:t>
      </w:r>
      <w:r>
        <w:rPr>
          <w:sz w:val="24"/>
        </w:rPr>
        <w:t>Физ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и 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14:paraId="5A33C63A" w14:textId="77777777" w:rsidR="00E04B42" w:rsidRDefault="00F91D11">
      <w:pPr>
        <w:pStyle w:val="2"/>
        <w:spacing w:before="3"/>
      </w:pPr>
      <w:r>
        <w:t>Совреме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понятия)</w:t>
      </w:r>
    </w:p>
    <w:p w14:paraId="0F487923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доровья, развитием физических качеств. </w:t>
      </w:r>
      <w:r>
        <w:rPr>
          <w:sz w:val="24"/>
        </w:rPr>
        <w:t>Организация и планирование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по развитию физических качеств. Техника движений и ее основные показа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рт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портивна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Всероссийск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изкультурно-спортивны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плекс</w:t>
      </w:r>
    </w:p>
    <w:p w14:paraId="6A5BF3ED" w14:textId="77777777" w:rsidR="00E04B42" w:rsidRDefault="00F91D11">
      <w:pPr>
        <w:ind w:left="685"/>
        <w:jc w:val="both"/>
        <w:rPr>
          <w:i/>
          <w:sz w:val="24"/>
        </w:rPr>
      </w:pPr>
      <w:r>
        <w:rPr>
          <w:i/>
          <w:sz w:val="24"/>
        </w:rPr>
        <w:t>«Го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е».</w:t>
      </w:r>
    </w:p>
    <w:p w14:paraId="64A9BE7C" w14:textId="77777777" w:rsidR="00E04B42" w:rsidRDefault="00F91D11">
      <w:pPr>
        <w:pStyle w:val="2"/>
        <w:spacing w:before="3"/>
        <w:ind w:left="685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</w:t>
      </w:r>
    </w:p>
    <w:p w14:paraId="5EFD90C2" w14:textId="77777777" w:rsidR="00E04B42" w:rsidRDefault="00F91D11">
      <w:pPr>
        <w:pStyle w:val="a3"/>
        <w:ind w:right="224"/>
        <w:rPr>
          <w:b/>
        </w:rPr>
      </w:pPr>
      <w:r>
        <w:t>Здоровье и здоровый образ жизни. Коррекция осанки и телосложения. Контроль 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ью. Требования безопасности и первая помощь при травмах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двигательной</w:t>
      </w:r>
      <w:r>
        <w:rPr>
          <w:b/>
          <w:spacing w:val="1"/>
        </w:rPr>
        <w:t xml:space="preserve"> </w:t>
      </w:r>
      <w:r>
        <w:rPr>
          <w:b/>
        </w:rPr>
        <w:t>(физкультурной)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</w:p>
    <w:p w14:paraId="40A74A07" w14:textId="77777777" w:rsidR="00E04B42" w:rsidRDefault="00F91D11">
      <w:pPr>
        <w:spacing w:before="5" w:line="237" w:lineRule="auto"/>
        <w:ind w:left="685" w:firstLine="707"/>
        <w:rPr>
          <w:sz w:val="24"/>
        </w:rPr>
      </w:pPr>
      <w:r>
        <w:rPr>
          <w:b/>
          <w:sz w:val="24"/>
        </w:rPr>
        <w:t>Организация и проведение самостоятельных занятий физической культур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4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4"/>
          <w:sz w:val="24"/>
        </w:rPr>
        <w:t xml:space="preserve"> </w:t>
      </w:r>
      <w:r>
        <w:rPr>
          <w:sz w:val="24"/>
        </w:rPr>
        <w:t>мест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9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ностью).</w:t>
      </w:r>
      <w:r>
        <w:rPr>
          <w:spacing w:val="16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21"/>
          <w:sz w:val="24"/>
        </w:rPr>
        <w:t xml:space="preserve"> </w:t>
      </w:r>
      <w:r>
        <w:rPr>
          <w:sz w:val="24"/>
        </w:rPr>
        <w:t>упражнений</w:t>
      </w:r>
    </w:p>
    <w:p w14:paraId="6CCFC96E" w14:textId="77777777" w:rsidR="00E04B42" w:rsidRDefault="00E04B42">
      <w:pPr>
        <w:spacing w:line="237" w:lineRule="auto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7A6F6776" w14:textId="77777777" w:rsidR="00E04B42" w:rsidRDefault="00F91D11">
      <w:pPr>
        <w:spacing w:before="66"/>
        <w:ind w:left="685" w:right="224"/>
        <w:jc w:val="both"/>
        <w:rPr>
          <w:sz w:val="24"/>
        </w:rPr>
      </w:pP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пауз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е проведение занятий спортивной подготовкой, прикладной 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1EE1064A" w14:textId="77777777" w:rsidR="00E04B42" w:rsidRDefault="00F91D11">
      <w:pPr>
        <w:pStyle w:val="2"/>
        <w:spacing w:before="5"/>
        <w:ind w:left="685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</w:p>
    <w:p w14:paraId="39BB186E" w14:textId="77777777" w:rsidR="00E04B42" w:rsidRDefault="00F91D11">
      <w:pPr>
        <w:pStyle w:val="a3"/>
        <w:ind w:right="231"/>
      </w:pPr>
      <w:r>
        <w:t>Самонаблюдение и самоконтроль. Оценка эффективности занятий. Оценка техники</w:t>
      </w:r>
      <w:r>
        <w:rPr>
          <w:spacing w:val="-57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ок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 простейши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).</w:t>
      </w:r>
    </w:p>
    <w:p w14:paraId="59A4FBBE" w14:textId="77777777" w:rsidR="00E04B42" w:rsidRDefault="00F91D11">
      <w:pPr>
        <w:pStyle w:val="2"/>
        <w:spacing w:before="3" w:line="240" w:lineRule="auto"/>
        <w:ind w:left="685" w:right="4543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</w:t>
      </w:r>
    </w:p>
    <w:p w14:paraId="295A8250" w14:textId="77777777" w:rsidR="00E04B42" w:rsidRDefault="00F91D11">
      <w:pPr>
        <w:ind w:left="685" w:right="225" w:firstLine="707"/>
        <w:jc w:val="both"/>
        <w:rPr>
          <w:i/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. Комплексы упражнений современных оздоровительных систем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ориентированных на повышение функциональных возможностей 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но-двиг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, дых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ровообраще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изорукости).</w:t>
      </w:r>
    </w:p>
    <w:p w14:paraId="10460C2F" w14:textId="77777777" w:rsidR="00E04B42" w:rsidRDefault="00F91D11">
      <w:pPr>
        <w:pStyle w:val="2"/>
        <w:spacing w:before="1"/>
        <w:ind w:left="685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14:paraId="6A4E27BC" w14:textId="77777777" w:rsidR="00E04B42" w:rsidRDefault="00F91D11">
      <w:pPr>
        <w:ind w:left="685" w:right="222" w:firstLine="707"/>
        <w:jc w:val="both"/>
        <w:rPr>
          <w:sz w:val="24"/>
        </w:rPr>
      </w:pP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-57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комбинации. Гимнаст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я и 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брусьях,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30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новысоких брусьях (девочки). Ритмическая гимнастика с элементами хор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. Легкая атлетика: беговые упражнения. Прыжковые упражнения.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 малого мяча. Спортивные игры: технико-тактические действия и приемы игры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тбол, </w:t>
      </w:r>
      <w:r>
        <w:rPr>
          <w:i/>
          <w:sz w:val="24"/>
        </w:rPr>
        <w:t>мини-футбол</w:t>
      </w:r>
      <w:r>
        <w:rPr>
          <w:sz w:val="24"/>
        </w:rPr>
        <w:t>, волейбол, баскетбол. Правила спортивных игр. Игры по прави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ва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жд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оду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ередвиж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ну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ассейна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дводящ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еж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а воде, всплывании и скольжении. Плавание на груди и спине вольным стилем. </w:t>
      </w:r>
      <w:r>
        <w:rPr>
          <w:sz w:val="24"/>
        </w:rPr>
        <w:t>Лыж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: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ы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торможения.</w:t>
      </w:r>
    </w:p>
    <w:p w14:paraId="53574E22" w14:textId="77777777" w:rsidR="00E04B42" w:rsidRDefault="00F91D11">
      <w:pPr>
        <w:pStyle w:val="2"/>
        <w:spacing w:before="3"/>
        <w:ind w:left="685"/>
      </w:pPr>
      <w:r>
        <w:t>Прикладно-ориентированная</w:t>
      </w:r>
      <w:r>
        <w:rPr>
          <w:spacing w:val="-5"/>
        </w:rPr>
        <w:t xml:space="preserve"> </w:t>
      </w:r>
      <w:r>
        <w:t>физкультурная</w:t>
      </w:r>
      <w:r>
        <w:rPr>
          <w:spacing w:val="-4"/>
        </w:rPr>
        <w:t xml:space="preserve"> </w:t>
      </w:r>
      <w:r>
        <w:t>деятельность</w:t>
      </w:r>
    </w:p>
    <w:p w14:paraId="575D4B56" w14:textId="77777777" w:rsidR="00E04B42" w:rsidRDefault="00F91D11">
      <w:pPr>
        <w:ind w:left="685" w:right="223" w:firstLine="707"/>
        <w:jc w:val="both"/>
        <w:rPr>
          <w:sz w:val="24"/>
        </w:rPr>
      </w:pPr>
      <w:r>
        <w:rPr>
          <w:i/>
          <w:sz w:val="24"/>
        </w:rPr>
        <w:t>Прикладная физическая подготовка: ходьба, бег и прыжки, выполняемые 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 в разных условиях; лазание, перелезание, ползание; метание малого мяча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ей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ше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р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е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физических качеств (силы, быстроты, выносливости, координации,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лыж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 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14:paraId="31200C0B" w14:textId="77777777" w:rsidR="00E04B42" w:rsidRDefault="00E04B42">
      <w:pPr>
        <w:pStyle w:val="a3"/>
        <w:spacing w:before="3"/>
        <w:ind w:left="0" w:firstLine="0"/>
        <w:jc w:val="left"/>
      </w:pPr>
    </w:p>
    <w:p w14:paraId="357AC7C1" w14:textId="77777777" w:rsidR="00E04B42" w:rsidRDefault="00F91D11">
      <w:pPr>
        <w:pStyle w:val="2"/>
        <w:numPr>
          <w:ilvl w:val="3"/>
          <w:numId w:val="98"/>
        </w:numPr>
        <w:tabs>
          <w:tab w:val="left" w:pos="1586"/>
        </w:tabs>
        <w:ind w:left="1585" w:hanging="901"/>
        <w:jc w:val="both"/>
      </w:pPr>
      <w:bookmarkStart w:id="45" w:name="_TOC_250012"/>
      <w:r>
        <w:t>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bookmarkEnd w:id="45"/>
      <w:r>
        <w:t>жизнедеятельности.</w:t>
      </w:r>
    </w:p>
    <w:p w14:paraId="424E1513" w14:textId="77777777" w:rsidR="00E04B42" w:rsidRDefault="00F91D11">
      <w:pPr>
        <w:pStyle w:val="a3"/>
        <w:ind w:right="231"/>
      </w:pPr>
      <w:r>
        <w:t>Опасные и чрезвычайные ситуации становятся все более частым явлением в нашей</w:t>
      </w:r>
      <w:r>
        <w:rPr>
          <w:spacing w:val="1"/>
        </w:rPr>
        <w:t xml:space="preserve"> </w:t>
      </w:r>
      <w:r>
        <w:t>повседневной жизни и требуют получения обучающимися знаний, умений, навыков 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</w:t>
      </w:r>
      <w:r>
        <w:rPr>
          <w:spacing w:val="-1"/>
        </w:rPr>
        <w:t xml:space="preserve"> </w:t>
      </w:r>
      <w:r>
        <w:t>насыщенного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14:paraId="488B4B33" w14:textId="77777777" w:rsidR="00E04B42" w:rsidRDefault="00F91D11">
      <w:pPr>
        <w:pStyle w:val="a3"/>
        <w:ind w:right="22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из</w:t>
      </w:r>
    </w:p>
    <w:p w14:paraId="22D0C071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3D736B85" w14:textId="77777777" w:rsidR="00E04B42" w:rsidRDefault="00F91D11">
      <w:pPr>
        <w:pStyle w:val="a3"/>
        <w:spacing w:before="66"/>
        <w:ind w:right="231" w:firstLine="0"/>
      </w:pP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14:paraId="0FF09733" w14:textId="77777777" w:rsidR="00E04B42" w:rsidRDefault="00F91D11">
      <w:pPr>
        <w:pStyle w:val="a3"/>
        <w:ind w:right="225"/>
      </w:pPr>
      <w:r>
        <w:t>На основе программы, курс «Основ безопасности жизнедеятельности», может быть</w:t>
      </w:r>
      <w:r>
        <w:rPr>
          <w:spacing w:val="1"/>
        </w:rPr>
        <w:t xml:space="preserve"> </w:t>
      </w:r>
      <w:r>
        <w:t>выстроен как по линейному, так и по концентрическому типу. При составлении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учения.</w:t>
      </w:r>
    </w:p>
    <w:p w14:paraId="1BE536C1" w14:textId="77777777" w:rsidR="00E04B42" w:rsidRDefault="00F91D11">
      <w:pPr>
        <w:pStyle w:val="a3"/>
        <w:spacing w:before="1"/>
        <w:ind w:right="23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направлено на:</w:t>
      </w:r>
    </w:p>
    <w:p w14:paraId="43723892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8" w:line="232" w:lineRule="auto"/>
        <w:ind w:right="231" w:firstLine="707"/>
        <w:rPr>
          <w:rFonts w:ascii="Symbol" w:hAnsi="Symbol"/>
          <w:sz w:val="28"/>
        </w:rPr>
      </w:pPr>
      <w:r>
        <w:rPr>
          <w:sz w:val="24"/>
        </w:rPr>
        <w:t>воспитание у обучающихся чувства ответственности за личную 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0FF10432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7" w:line="235" w:lineRule="auto"/>
        <w:ind w:right="230" w:firstLine="707"/>
        <w:rPr>
          <w:rFonts w:ascii="Symbol" w:hAnsi="Symbol"/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; необходимых для обеспечения безопасного поведения в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2C3AACC2" w14:textId="77777777" w:rsidR="00E04B42" w:rsidRDefault="00F91D11">
      <w:pPr>
        <w:pStyle w:val="a4"/>
        <w:numPr>
          <w:ilvl w:val="4"/>
          <w:numId w:val="98"/>
        </w:numPr>
        <w:tabs>
          <w:tab w:val="left" w:pos="1818"/>
        </w:tabs>
        <w:spacing w:before="6" w:line="237" w:lineRule="auto"/>
        <w:ind w:right="223" w:firstLine="707"/>
        <w:rPr>
          <w:rFonts w:ascii="Symbol" w:hAnsi="Symbol"/>
          <w:sz w:val="28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на основе понимания необходимости защиты личност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природного, техногенного и социального характера, убе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 угрозу</w:t>
      </w:r>
      <w:r>
        <w:rPr>
          <w:spacing w:val="-3"/>
          <w:sz w:val="24"/>
        </w:rPr>
        <w:t xml:space="preserve"> </w:t>
      </w:r>
      <w:r>
        <w:rPr>
          <w:sz w:val="24"/>
        </w:rPr>
        <w:t>для жизни человека.</w:t>
      </w:r>
    </w:p>
    <w:p w14:paraId="620269F6" w14:textId="77777777" w:rsidR="00E04B42" w:rsidRDefault="00F91D11">
      <w:pPr>
        <w:pStyle w:val="a3"/>
        <w:spacing w:before="8"/>
        <w:ind w:right="225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</w:t>
      </w:r>
      <w:r>
        <w:rPr>
          <w:spacing w:val="2"/>
        </w:rPr>
        <w:t xml:space="preserve"> </w:t>
      </w:r>
      <w:r>
        <w:t>аргументировать полученные</w:t>
      </w:r>
      <w:r>
        <w:rPr>
          <w:spacing w:val="-2"/>
        </w:rPr>
        <w:t xml:space="preserve"> </w:t>
      </w:r>
      <w:r>
        <w:t>выводы.</w:t>
      </w:r>
    </w:p>
    <w:p w14:paraId="11A7FA41" w14:textId="77777777" w:rsidR="00E04B42" w:rsidRDefault="00F91D11">
      <w:pPr>
        <w:pStyle w:val="a3"/>
        <w:ind w:right="231"/>
      </w:pPr>
      <w:r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2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акими</w:t>
      </w:r>
      <w:r>
        <w:rPr>
          <w:spacing w:val="34"/>
        </w:rPr>
        <w:t xml:space="preserve"> </w:t>
      </w:r>
      <w:r>
        <w:t>предметами</w:t>
      </w:r>
      <w:r>
        <w:rPr>
          <w:spacing w:val="34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«Биология»,</w:t>
      </w:r>
      <w:r>
        <w:rPr>
          <w:spacing w:val="36"/>
        </w:rPr>
        <w:t xml:space="preserve"> </w:t>
      </w:r>
      <w:r>
        <w:t>«История»,</w:t>
      </w:r>
      <w:r>
        <w:rPr>
          <w:spacing w:val="37"/>
        </w:rPr>
        <w:t xml:space="preserve"> </w:t>
      </w:r>
      <w:r>
        <w:t>«Информатика»,</w:t>
      </w:r>
    </w:p>
    <w:p w14:paraId="74385B10" w14:textId="77777777" w:rsidR="00E04B42" w:rsidRDefault="00F91D11">
      <w:pPr>
        <w:pStyle w:val="a3"/>
        <w:ind w:right="224" w:firstLine="0"/>
      </w:pPr>
      <w:r>
        <w:t>«Обществознание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 предмета, установлению более прочных связей учащегося с 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.</w:t>
      </w:r>
    </w:p>
    <w:p w14:paraId="310A71A5" w14:textId="77777777" w:rsidR="00E04B42" w:rsidRDefault="00E04B42">
      <w:pPr>
        <w:pStyle w:val="a3"/>
        <w:spacing w:before="5"/>
        <w:ind w:left="0" w:firstLine="0"/>
        <w:jc w:val="left"/>
      </w:pPr>
    </w:p>
    <w:p w14:paraId="78B69217" w14:textId="77777777" w:rsidR="00E04B42" w:rsidRDefault="00F91D11">
      <w:pPr>
        <w:pStyle w:val="2"/>
        <w:spacing w:line="240" w:lineRule="auto"/>
        <w:ind w:left="685" w:right="2719" w:firstLine="707"/>
      </w:pPr>
      <w:r>
        <w:t>Основы безопасности личности, общества и государства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14:paraId="0F0F83AE" w14:textId="77777777" w:rsidR="00E04B42" w:rsidRDefault="00F91D11">
      <w:pPr>
        <w:pStyle w:val="a3"/>
        <w:ind w:right="221"/>
        <w:rPr>
          <w:i/>
        </w:rPr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ментами,</w:t>
      </w:r>
      <w:r>
        <w:rPr>
          <w:spacing w:val="15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бытовой</w:t>
      </w:r>
      <w:r>
        <w:rPr>
          <w:spacing w:val="16"/>
        </w:rPr>
        <w:t xml:space="preserve"> </w:t>
      </w:r>
      <w:r>
        <w:t>химии,</w:t>
      </w:r>
      <w:r>
        <w:rPr>
          <w:spacing w:val="14"/>
        </w:rPr>
        <w:t xml:space="preserve"> </w:t>
      </w:r>
      <w:r>
        <w:t>персональными</w:t>
      </w:r>
      <w:r>
        <w:rPr>
          <w:spacing w:val="16"/>
        </w:rPr>
        <w:t xml:space="preserve"> </w:t>
      </w:r>
      <w:r>
        <w:t>компьютерами</w:t>
      </w:r>
      <w:r>
        <w:rPr>
          <w:spacing w:val="-58"/>
        </w:rPr>
        <w:t xml:space="preserve"> </w:t>
      </w:r>
      <w:r>
        <w:t>и др. Безопасность на дорогах. Правила безопасного поведения пешехода, пассажира и</w:t>
      </w:r>
      <w:r>
        <w:rPr>
          <w:spacing w:val="1"/>
        </w:rPr>
        <w:t xml:space="preserve"> </w:t>
      </w:r>
      <w:r>
        <w:t xml:space="preserve">велосипедиста. </w:t>
      </w:r>
      <w:r>
        <w:rPr>
          <w:i/>
        </w:rPr>
        <w:t xml:space="preserve">Средства индивидуальной защиты велосипедиста. </w:t>
      </w:r>
      <w:r>
        <w:t>Пожар его причины 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. Средства индивидуальной защиты. Водоемы. Правила поведения у воды</w:t>
      </w:r>
      <w:r>
        <w:rPr>
          <w:spacing w:val="1"/>
        </w:rPr>
        <w:t xml:space="preserve"> </w:t>
      </w:r>
      <w:r>
        <w:t xml:space="preserve">и оказания помощи на воде. Правила безопасности в туристических походах </w:t>
      </w:r>
      <w:r>
        <w:rPr>
          <w:i/>
        </w:rPr>
        <w:t>и поездках.</w:t>
      </w:r>
      <w:r>
        <w:rPr>
          <w:i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. Сигналы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 на них. Правила безопасности в ситуациях криминогенного характера (квартира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подъезд,</w:t>
      </w:r>
      <w:r>
        <w:rPr>
          <w:spacing w:val="1"/>
        </w:rPr>
        <w:t xml:space="preserve"> </w:t>
      </w:r>
      <w:r>
        <w:t>лифт,</w:t>
      </w:r>
      <w:r>
        <w:rPr>
          <w:spacing w:val="1"/>
        </w:rPr>
        <w:t xml:space="preserve"> </w:t>
      </w:r>
      <w:r>
        <w:t>карманная</w:t>
      </w:r>
      <w:r>
        <w:rPr>
          <w:spacing w:val="1"/>
        </w:rPr>
        <w:t xml:space="preserve"> </w:t>
      </w:r>
      <w:r>
        <w:t>кража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rPr>
          <w:i/>
        </w:rPr>
        <w:t>самозащита</w:t>
      </w:r>
      <w:r>
        <w:rPr>
          <w:i/>
          <w:spacing w:val="1"/>
        </w:rPr>
        <w:t xml:space="preserve"> </w:t>
      </w:r>
      <w:r>
        <w:rPr>
          <w:i/>
        </w:rPr>
        <w:t>покупателя</w:t>
      </w:r>
      <w:r>
        <w:t>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 xml:space="preserve">способы самозащиты. </w:t>
      </w:r>
      <w:r>
        <w:rPr>
          <w:i/>
        </w:rPr>
        <w:t>Информационная</w:t>
      </w:r>
      <w:r>
        <w:rPr>
          <w:i/>
          <w:spacing w:val="-3"/>
        </w:rPr>
        <w:t xml:space="preserve"> </w:t>
      </w: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rPr>
          <w:i/>
        </w:rPr>
        <w:t>подростка.</w:t>
      </w:r>
    </w:p>
    <w:p w14:paraId="613B5F7C" w14:textId="77777777" w:rsidR="00E04B42" w:rsidRDefault="00F91D11">
      <w:pPr>
        <w:pStyle w:val="2"/>
        <w:spacing w:before="2" w:line="240" w:lineRule="auto"/>
        <w:ind w:left="685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й</w:t>
      </w:r>
    </w:p>
    <w:p w14:paraId="3DCAF782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E85F970" w14:textId="77777777" w:rsidR="00E04B42" w:rsidRDefault="00F91D11">
      <w:pPr>
        <w:pStyle w:val="a3"/>
        <w:spacing w:before="66"/>
        <w:ind w:right="223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(землетрясения, извержения вулканов, оползни, обвалы, лавины, ураганы, бури, смерчи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(ливень),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метел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заносы,</w:t>
      </w:r>
      <w:r>
        <w:rPr>
          <w:spacing w:val="1"/>
        </w:rPr>
        <w:t xml:space="preserve"> </w:t>
      </w:r>
      <w:r>
        <w:t>наводнения,</w:t>
      </w:r>
      <w:r>
        <w:rPr>
          <w:spacing w:val="1"/>
        </w:rPr>
        <w:t xml:space="preserve"> </w:t>
      </w:r>
      <w:r>
        <w:t>половодье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торфя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ные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эпидемии,</w:t>
      </w:r>
      <w:r>
        <w:rPr>
          <w:spacing w:val="1"/>
        </w:rPr>
        <w:t xml:space="preserve"> </w:t>
      </w:r>
      <w:r>
        <w:t>эпизоо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фитотии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-57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диационно-опасных,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ывоопасны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ях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ллективной</w:t>
      </w:r>
      <w:r>
        <w:rPr>
          <w:spacing w:val="7"/>
        </w:rPr>
        <w:t xml:space="preserve"> </w:t>
      </w:r>
      <w:r>
        <w:t>защиты.</w:t>
      </w:r>
      <w:r>
        <w:rPr>
          <w:spacing w:val="5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ими.</w:t>
      </w:r>
      <w:r>
        <w:rPr>
          <w:spacing w:val="3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игналу</w:t>
      </w:r>
    </w:p>
    <w:p w14:paraId="64BF14E7" w14:textId="77777777" w:rsidR="00E04B42" w:rsidRDefault="00F91D11">
      <w:pPr>
        <w:pStyle w:val="a3"/>
        <w:spacing w:before="1"/>
        <w:ind w:firstLine="0"/>
      </w:pPr>
      <w:r>
        <w:t>«Внимание</w:t>
      </w:r>
      <w:r>
        <w:rPr>
          <w:spacing w:val="-5"/>
        </w:rPr>
        <w:t xml:space="preserve"> </w:t>
      </w:r>
      <w:r>
        <w:t>всем!».</w:t>
      </w:r>
      <w:r>
        <w:rPr>
          <w:spacing w:val="-2"/>
        </w:rPr>
        <w:t xml:space="preserve"> </w:t>
      </w:r>
      <w:r>
        <w:t>Эвакуация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вакуации.</w:t>
      </w:r>
    </w:p>
    <w:p w14:paraId="1191CC3F" w14:textId="77777777" w:rsidR="00E04B42" w:rsidRDefault="00F91D11">
      <w:pPr>
        <w:pStyle w:val="2"/>
        <w:spacing w:before="4" w:line="240" w:lineRule="auto"/>
        <w:ind w:left="685" w:right="229" w:firstLine="707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215536B3" w14:textId="77777777" w:rsidR="00E04B42" w:rsidRDefault="00F91D11">
      <w:pPr>
        <w:ind w:left="685" w:right="227" w:firstLine="707"/>
        <w:jc w:val="both"/>
        <w:rPr>
          <w:sz w:val="24"/>
        </w:rPr>
      </w:pPr>
      <w:r>
        <w:rPr>
          <w:sz w:val="24"/>
        </w:rPr>
        <w:t>Терроризм, экстремизм, наркотизм - сущность и угрозы безопасности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. </w:t>
      </w:r>
      <w:r>
        <w:rPr>
          <w:i/>
          <w:sz w:val="24"/>
        </w:rPr>
        <w:t>Пути и средства вовлечения подростка в террористическую, экстремист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овершеннолет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авонарушения. </w:t>
      </w:r>
      <w:r>
        <w:rPr>
          <w:sz w:val="24"/>
        </w:rPr>
        <w:t>Личная безопасность при террористических актах и при 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 предмета, возможной угрозе взрыва (при взрыве). Личная безопаснос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пытке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14:paraId="5D203223" w14:textId="77777777" w:rsidR="00E04B42" w:rsidRDefault="00F91D11">
      <w:pPr>
        <w:pStyle w:val="2"/>
        <w:spacing w:before="1" w:line="240" w:lineRule="auto"/>
        <w:ind w:left="685" w:right="2826" w:firstLine="707"/>
      </w:pPr>
      <w:r>
        <w:t>Основы медицинских знаний и здорового образа жизни</w:t>
      </w:r>
      <w:r>
        <w:rPr>
          <w:spacing w:val="-5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</w:t>
      </w:r>
    </w:p>
    <w:p w14:paraId="37306300" w14:textId="77777777" w:rsidR="00E04B42" w:rsidRDefault="00F91D11">
      <w:pPr>
        <w:pStyle w:val="a3"/>
        <w:ind w:right="230"/>
        <w:rPr>
          <w:i/>
        </w:rPr>
      </w:pPr>
      <w:r>
        <w:t>Основные понятия о здоровье и здоровом образе жизни. Составляющие и факторы</w:t>
      </w:r>
      <w:r>
        <w:rPr>
          <w:spacing w:val="1"/>
        </w:rPr>
        <w:t xml:space="preserve"> </w:t>
      </w:r>
      <w:r>
        <w:t>здорового образа жизни (физическая активность, питание, режим дня, гигиена). 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авязчи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громания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 веществ, курение табака и курительных смесей), их влияние на здоровье.</w:t>
      </w:r>
      <w:r>
        <w:rPr>
          <w:spacing w:val="1"/>
        </w:rPr>
        <w:t xml:space="preserve"> </w:t>
      </w:r>
      <w:r>
        <w:t xml:space="preserve">Профилактика вредных привычек и их факторов. </w:t>
      </w:r>
      <w:r>
        <w:rPr>
          <w:i/>
        </w:rPr>
        <w:t>Семья в современном обществе. Права и</w:t>
      </w:r>
      <w:r>
        <w:rPr>
          <w:i/>
          <w:spacing w:val="-57"/>
        </w:rPr>
        <w:t xml:space="preserve"> </w:t>
      </w:r>
      <w:r>
        <w:rPr>
          <w:i/>
        </w:rPr>
        <w:t>обязанности</w:t>
      </w:r>
      <w:r>
        <w:rPr>
          <w:i/>
          <w:spacing w:val="-2"/>
        </w:rPr>
        <w:t xml:space="preserve"> </w:t>
      </w:r>
      <w:r>
        <w:rPr>
          <w:i/>
        </w:rPr>
        <w:t>супругов.</w:t>
      </w:r>
      <w:r>
        <w:rPr>
          <w:i/>
          <w:spacing w:val="2"/>
        </w:rPr>
        <w:t xml:space="preserve"> </w:t>
      </w:r>
      <w:r>
        <w:rPr>
          <w:i/>
        </w:rPr>
        <w:t>Защита прав</w:t>
      </w:r>
      <w:r>
        <w:rPr>
          <w:i/>
          <w:spacing w:val="-2"/>
        </w:rPr>
        <w:t xml:space="preserve"> </w:t>
      </w:r>
      <w:r>
        <w:rPr>
          <w:i/>
        </w:rPr>
        <w:t>ребенка.</w:t>
      </w:r>
    </w:p>
    <w:p w14:paraId="5652BB42" w14:textId="77777777" w:rsidR="00E04B42" w:rsidRDefault="00F91D11">
      <w:pPr>
        <w:pStyle w:val="2"/>
        <w:spacing w:before="1"/>
        <w:ind w:left="685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14:paraId="3EE6BF06" w14:textId="77777777" w:rsidR="00E04B42" w:rsidRDefault="00F91D11">
      <w:pPr>
        <w:ind w:left="685" w:right="223" w:firstLine="707"/>
        <w:jc w:val="both"/>
        <w:rPr>
          <w:i/>
          <w:sz w:val="24"/>
        </w:rPr>
      </w:pPr>
      <w:r>
        <w:rPr>
          <w:sz w:val="24"/>
        </w:rPr>
        <w:t>Основы оказания первой помощи. Первая помощь при наружном и 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ри ушибах и растяжениях, вывихах и переломах. Первая помощь при ож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хлажд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нфек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ек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профилакти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х. 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пловом (солнечном) ударе. Первая помощь при укусе насекомых и змей. </w:t>
      </w:r>
      <w:r>
        <w:rPr>
          <w:i/>
          <w:sz w:val="24"/>
        </w:rPr>
        <w:t>Первая помощ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 остановке сердечной деятельности. Первая помощь при коме. Особенности 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 при поражении электрическим током.</w:t>
      </w:r>
    </w:p>
    <w:p w14:paraId="353B202C" w14:textId="77777777" w:rsidR="00E04B42" w:rsidRDefault="00E04B42">
      <w:pPr>
        <w:pStyle w:val="a3"/>
        <w:ind w:left="0" w:firstLine="0"/>
        <w:jc w:val="left"/>
        <w:rPr>
          <w:i/>
          <w:sz w:val="26"/>
        </w:rPr>
      </w:pPr>
    </w:p>
    <w:p w14:paraId="384E0D67" w14:textId="77777777" w:rsidR="00E04B42" w:rsidRDefault="00E04B42">
      <w:pPr>
        <w:pStyle w:val="a3"/>
        <w:spacing w:before="3"/>
        <w:ind w:left="0" w:firstLine="0"/>
        <w:jc w:val="left"/>
        <w:rPr>
          <w:i/>
          <w:sz w:val="22"/>
        </w:rPr>
      </w:pPr>
    </w:p>
    <w:p w14:paraId="6F8CAEDE" w14:textId="77777777" w:rsidR="00CB4E41" w:rsidRPr="00CB4E41" w:rsidRDefault="00CB4E41">
      <w:pPr>
        <w:pStyle w:val="2"/>
        <w:numPr>
          <w:ilvl w:val="1"/>
          <w:numId w:val="114"/>
        </w:numPr>
        <w:tabs>
          <w:tab w:val="left" w:pos="1540"/>
        </w:tabs>
        <w:spacing w:line="240" w:lineRule="auto"/>
        <w:ind w:left="3116" w:right="664" w:hanging="1998"/>
        <w:jc w:val="left"/>
      </w:pPr>
      <w:r w:rsidRPr="00CB4E41">
        <w:t xml:space="preserve"> РАБОЧАЯ </w:t>
      </w:r>
      <w:r w:rsidR="00F91D11" w:rsidRPr="00CB4E41">
        <w:t>ПРОГРАММА ВОСПИТАНИЯ ОБУЧАЮЩИХСЯ</w:t>
      </w:r>
      <w:r w:rsidR="00F91D11" w:rsidRPr="00CB4E41">
        <w:rPr>
          <w:spacing w:val="-57"/>
        </w:rPr>
        <w:t xml:space="preserve"> </w:t>
      </w:r>
      <w:r>
        <w:rPr>
          <w:spacing w:val="-57"/>
        </w:rPr>
        <w:t xml:space="preserve">     </w:t>
      </w:r>
    </w:p>
    <w:p w14:paraId="256504F5" w14:textId="57F1BA80" w:rsidR="00E04B42" w:rsidRPr="00CB4E41" w:rsidRDefault="00F91D11" w:rsidP="00CB4E41">
      <w:pPr>
        <w:pStyle w:val="2"/>
        <w:tabs>
          <w:tab w:val="left" w:pos="1540"/>
        </w:tabs>
        <w:spacing w:line="240" w:lineRule="auto"/>
        <w:ind w:left="3116" w:right="664"/>
        <w:jc w:val="left"/>
      </w:pPr>
      <w:r w:rsidRPr="00CB4E41">
        <w:t>на</w:t>
      </w:r>
      <w:r w:rsidRPr="00CB4E41">
        <w:rPr>
          <w:spacing w:val="-1"/>
        </w:rPr>
        <w:t xml:space="preserve"> </w:t>
      </w:r>
      <w:r w:rsidRPr="00CB4E41">
        <w:t>уровне</w:t>
      </w:r>
      <w:r w:rsidRPr="00CB4E41">
        <w:rPr>
          <w:spacing w:val="-1"/>
        </w:rPr>
        <w:t xml:space="preserve"> </w:t>
      </w:r>
      <w:r w:rsidRPr="00CB4E41">
        <w:t>основного общего образования</w:t>
      </w:r>
    </w:p>
    <w:p w14:paraId="2F7BEAFE" w14:textId="77777777" w:rsidR="00E04B42" w:rsidRPr="00977BEF" w:rsidRDefault="00E04B42">
      <w:pPr>
        <w:pStyle w:val="a3"/>
        <w:spacing w:before="7"/>
        <w:ind w:left="0" w:firstLine="0"/>
        <w:jc w:val="left"/>
        <w:rPr>
          <w:b/>
          <w:color w:val="FF0000"/>
          <w:sz w:val="23"/>
        </w:rPr>
      </w:pPr>
    </w:p>
    <w:p w14:paraId="19C2F918" w14:textId="77777777" w:rsidR="00CB4E41" w:rsidRPr="004514FC" w:rsidRDefault="00CB4E41" w:rsidP="00CB4E41">
      <w:pPr>
        <w:wordWrap w:val="0"/>
        <w:jc w:val="center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Пояснительная записка</w:t>
      </w:r>
    </w:p>
    <w:p w14:paraId="67DADCB1" w14:textId="77777777" w:rsidR="00CB4E41" w:rsidRPr="004514FC" w:rsidRDefault="00CB4E41" w:rsidP="00CB4E41">
      <w:pPr>
        <w:wordWrap w:val="0"/>
        <w:jc w:val="center"/>
        <w:rPr>
          <w:kern w:val="2"/>
          <w:sz w:val="24"/>
          <w:szCs w:val="24"/>
          <w:lang w:eastAsia="ko-KR"/>
        </w:rPr>
      </w:pPr>
    </w:p>
    <w:p w14:paraId="52515D5F" w14:textId="77777777" w:rsidR="00CB4E41" w:rsidRPr="004514FC" w:rsidRDefault="00CB4E41" w:rsidP="00CB4E41">
      <w:pPr>
        <w:wordWrap w:val="0"/>
        <w:jc w:val="center"/>
        <w:rPr>
          <w:kern w:val="2"/>
          <w:sz w:val="24"/>
          <w:szCs w:val="24"/>
          <w:lang w:eastAsia="ko-KR"/>
        </w:rPr>
      </w:pPr>
    </w:p>
    <w:p w14:paraId="1677F502" w14:textId="77777777" w:rsidR="00CB4E41" w:rsidRPr="004514FC" w:rsidRDefault="00CB4E41" w:rsidP="00CB4E4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     Программа воспитания МБОУ сош им.Карла Маркса(далее – Программа)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 далее –ФГОС) общего образования,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( Минпросвещения России, 2020, №172).</w:t>
      </w:r>
    </w:p>
    <w:p w14:paraId="12FF0BFF" w14:textId="77777777" w:rsidR="00CB4E41" w:rsidRPr="004514FC" w:rsidRDefault="00CB4E41" w:rsidP="00CB4E4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     Рабочая программа воспитания направлена на развитие личности обучающегося, в том числе духовно-нравственное развитие,  укреплению психического здоровья и физического воспитания, достижению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е ответственных взаимоотношений с окружающими их людьми. Рабочая программа воспитания показывает каким образом педагоги могут реализовать воспитательный потенциал их совместной с детьми деятельности.</w:t>
      </w:r>
    </w:p>
    <w:p w14:paraId="5D7BE6F0" w14:textId="77777777" w:rsidR="00CB4E41" w:rsidRPr="004514FC" w:rsidRDefault="00CB4E41" w:rsidP="00CB4E4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     Рабочая программа воспитания является обязательной частью основных образовательных программ МБОУ сош им.Карла Маркса и призн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755772F4" w14:textId="77777777" w:rsidR="00CB4E41" w:rsidRPr="004514FC" w:rsidRDefault="00CB4E41" w:rsidP="00CB4E4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      Программа воспитания призвана обеспечить достижение обучающимися личностных результатов, определенных ФГОС, формировать у них основы российской идентичности, готовность к самораз0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36E1FED1" w14:textId="77777777" w:rsidR="00CB4E41" w:rsidRPr="004514FC" w:rsidRDefault="00CB4E41" w:rsidP="00CB4E4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      Рабочая программа воспитания показывает систему работы с обучающимися в школе.</w:t>
      </w:r>
    </w:p>
    <w:p w14:paraId="16F95B4A" w14:textId="77777777" w:rsidR="00CB4E41" w:rsidRPr="004514FC" w:rsidRDefault="00CB4E41" w:rsidP="00CB4E41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772FE4AB" w14:textId="77777777" w:rsidR="00CB4E41" w:rsidRPr="004514FC" w:rsidRDefault="00CB4E41" w:rsidP="00CB4E41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03647C92" w14:textId="77777777" w:rsidR="00CB4E41" w:rsidRPr="004514FC" w:rsidRDefault="00CB4E41" w:rsidP="00CB4E41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4514FC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Особенности организуемого в школе воспитательного процесса</w:t>
      </w:r>
    </w:p>
    <w:p w14:paraId="410B97AC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Процесс воспитания в МБОУ сош им.Карла Маркса основывается на следующих принципах:</w:t>
      </w:r>
    </w:p>
    <w:p w14:paraId="74C688E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П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14:paraId="7F7E396A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С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–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286D8654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Системно-деятельностная организация воспитания – интеграция содержания</w:t>
      </w:r>
    </w:p>
    <w:p w14:paraId="0CC710DF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4BDEF20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Полисубъектность воспитания и социализации – обучающийся включены в</w:t>
      </w:r>
    </w:p>
    <w:p w14:paraId="42F71D01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 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1D2086E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Событийность 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03E34593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Ориентация на идеал – воспитание всегда ориентировано на определенный</w:t>
      </w:r>
    </w:p>
    <w:p w14:paraId="40F0D817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;</w:t>
      </w:r>
    </w:p>
    <w:p w14:paraId="729ED354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Диалогическое общение – предусматривает его организацию средствами</w:t>
      </w:r>
    </w:p>
    <w:p w14:paraId="521E29B6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равноправного межсубъектного диалога: подростка со сверстниками, родителями, учителем и другими значимыми взрослыми;</w:t>
      </w:r>
    </w:p>
    <w:p w14:paraId="6A33100B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Психологическая комфортная среда –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43FB6989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Следование нравственному примеру – содержание учебного процесса, вне</w:t>
      </w:r>
    </w:p>
    <w:p w14:paraId="1F0C8A0F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учебной и внешкольной деятельности наполняется примерами нравственного</w:t>
      </w:r>
    </w:p>
    <w:p w14:paraId="3F191A65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поведения, особое значение для духовно-нравственного развития обучающегося имеет пример учителя, его внешний вид, культура общения и т.д.;</w:t>
      </w:r>
    </w:p>
    <w:p w14:paraId="41167054" w14:textId="77777777" w:rsidR="00CB4E41" w:rsidRPr="004514FC" w:rsidRDefault="00CB4E41" w:rsidP="00CB4E41">
      <w:pPr>
        <w:rPr>
          <w:b/>
          <w:sz w:val="24"/>
          <w:szCs w:val="24"/>
        </w:rPr>
      </w:pPr>
      <w:r w:rsidRPr="004514FC">
        <w:rPr>
          <w:b/>
          <w:sz w:val="24"/>
          <w:szCs w:val="24"/>
        </w:rPr>
        <w:t>Основными традициями воспитания в МБОУ  сош им.Карла Маркса являются следующие:</w:t>
      </w:r>
    </w:p>
    <w:p w14:paraId="14E025FA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Ключевые общешкольные дела, через которые осуществляется интеграция</w:t>
      </w:r>
    </w:p>
    <w:p w14:paraId="761DAB07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воспитательных усилий педагогов;</w:t>
      </w:r>
    </w:p>
    <w:p w14:paraId="6B37291F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коллективная разработка, коллективное планирование, коллективное</w:t>
      </w:r>
    </w:p>
    <w:p w14:paraId="3E317496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проведение и коллективный анализ их результатов;</w:t>
      </w:r>
    </w:p>
    <w:p w14:paraId="0A526EBE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ступени социального роста обучающихся (от пассивного наблюдателя до</w:t>
      </w:r>
    </w:p>
    <w:p w14:paraId="176F371B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участника, от участника до организатора, от организатора до лидера того или иного дела);</w:t>
      </w:r>
    </w:p>
    <w:p w14:paraId="20A1D69C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конструктивное межличностное, межклассное и межвозрастное</w:t>
      </w:r>
    </w:p>
    <w:p w14:paraId="7BB2E34E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взаимодействие обучающихся, а также их социальная активность;</w:t>
      </w:r>
    </w:p>
    <w:p w14:paraId="18C70FDD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ориентация на формирование, создание и активизацию ученического</w:t>
      </w:r>
    </w:p>
    <w:p w14:paraId="27B853C0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14:paraId="6571A4A5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- 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14:paraId="53C63B1C" w14:textId="77777777" w:rsidR="00CB4E41" w:rsidRPr="004514FC" w:rsidRDefault="00CB4E41" w:rsidP="00CB4E41">
      <w:pPr>
        <w:tabs>
          <w:tab w:val="left" w:pos="0"/>
          <w:tab w:val="left" w:pos="851"/>
        </w:tabs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14:paraId="76D693F6" w14:textId="77777777" w:rsidR="00CB4E41" w:rsidRPr="004514FC" w:rsidRDefault="00CB4E41" w:rsidP="00CB4E41">
      <w:pPr>
        <w:wordWrap w:val="0"/>
        <w:spacing w:after="24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b/>
          <w:color w:val="000000"/>
          <w:w w:val="0"/>
          <w:kern w:val="2"/>
          <w:sz w:val="24"/>
          <w:szCs w:val="24"/>
          <w:lang w:eastAsia="ko-KR"/>
        </w:rPr>
        <w:t>2. Цели и задачи воспитания</w:t>
      </w:r>
    </w:p>
    <w:p w14:paraId="20F728B3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Современный национальный</w:t>
      </w:r>
      <w:r w:rsidRPr="004514FC">
        <w:rPr>
          <w:rFonts w:eastAsia="№Е"/>
          <w:b/>
          <w:sz w:val="24"/>
          <w:szCs w:val="24"/>
          <w:lang w:eastAsia="ru-RU"/>
        </w:rPr>
        <w:t xml:space="preserve"> </w:t>
      </w:r>
      <w:r w:rsidRPr="004514FC">
        <w:rPr>
          <w:rFonts w:eastAsia="№Е"/>
          <w:sz w:val="24"/>
          <w:szCs w:val="24"/>
          <w:lang w:eastAsia="ru-RU"/>
        </w:rPr>
        <w:t xml:space="preserve">воспитательный идеал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14:paraId="44E116E5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Исходя из этого, общей целью воспитания в МБОУ сош им.Карла Маркса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 к успешной социализации в обществе. </w:t>
      </w:r>
    </w:p>
    <w:p w14:paraId="0A382E0E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Данная цель ориентирует педагогов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ов и обучающихся, сочетание усилий педагога по развитию личности ребенка и усилий самого ребенка по своему саморазвитию-является главным фактором успеха в достижении поставленной цели.</w:t>
      </w:r>
    </w:p>
    <w:p w14:paraId="284B80EA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Достижению  поставленной цели воспитания обучающихся будет способствовать  решение следующих задач:</w:t>
      </w:r>
    </w:p>
    <w:p w14:paraId="739D62D4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</w:p>
    <w:p w14:paraId="77E54657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4514FC">
        <w:rPr>
          <w:rFonts w:eastAsia="№Е"/>
          <w:sz w:val="24"/>
          <w:szCs w:val="24"/>
          <w:lang w:eastAsia="ru-RU"/>
        </w:rPr>
        <w:t xml:space="preserve"> о</w:t>
      </w:r>
      <w:r w:rsidRPr="004514FC">
        <w:rPr>
          <w:rFonts w:eastAsia="№Е"/>
          <w:w w:val="0"/>
          <w:sz w:val="24"/>
          <w:szCs w:val="24"/>
          <w:lang w:eastAsia="ru-RU"/>
        </w:rPr>
        <w:t xml:space="preserve">бщешкольных ключевых </w:t>
      </w:r>
      <w:r w:rsidRPr="004514FC">
        <w:rPr>
          <w:rFonts w:eastAsia="№Е"/>
          <w:sz w:val="24"/>
          <w:szCs w:val="24"/>
          <w:lang w:eastAsia="ru-RU"/>
        </w:rPr>
        <w:t>дел</w:t>
      </w:r>
      <w:r w:rsidRPr="004514FC">
        <w:rPr>
          <w:rFonts w:eastAsia="№Е"/>
          <w:w w:val="0"/>
          <w:sz w:val="24"/>
          <w:szCs w:val="24"/>
          <w:lang w:eastAsia="ru-RU"/>
        </w:rPr>
        <w:t>,</w:t>
      </w:r>
      <w:r w:rsidRPr="004514FC">
        <w:rPr>
          <w:rFonts w:eastAsia="№Е"/>
          <w:sz w:val="24"/>
          <w:szCs w:val="24"/>
          <w:lang w:eastAsia="ru-RU"/>
        </w:rPr>
        <w:t xml:space="preserve"> поддерживать традиции их </w:t>
      </w:r>
      <w:r w:rsidRPr="004514FC">
        <w:rPr>
          <w:rFonts w:eastAsia="№Е"/>
          <w:w w:val="0"/>
          <w:sz w:val="24"/>
          <w:szCs w:val="24"/>
          <w:lang w:eastAsia="ru-RU"/>
        </w:rPr>
        <w:t>коллективного</w:t>
      </w:r>
      <w:r w:rsidRPr="004514FC">
        <w:rPr>
          <w:rFonts w:eastAsia="№Е"/>
          <w:b/>
          <w:w w:val="0"/>
          <w:sz w:val="24"/>
          <w:szCs w:val="24"/>
          <w:lang w:eastAsia="ru-RU"/>
        </w:rPr>
        <w:t xml:space="preserve"> </w:t>
      </w:r>
      <w:r w:rsidRPr="004514FC">
        <w:rPr>
          <w:rFonts w:eastAsia="№Е"/>
          <w:w w:val="0"/>
          <w:sz w:val="24"/>
          <w:szCs w:val="24"/>
          <w:lang w:eastAsia="ru-RU"/>
        </w:rPr>
        <w:t>планирования, организации, проведения и анализа в школьном сообществе;</w:t>
      </w:r>
    </w:p>
    <w:p w14:paraId="31C86407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FB23416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4514FC">
        <w:rPr>
          <w:rFonts w:eastAsia="№Е"/>
          <w:w w:val="0"/>
          <w:sz w:val="24"/>
          <w:szCs w:val="24"/>
          <w:lang w:eastAsia="ru-RU"/>
        </w:rPr>
        <w:t>;</w:t>
      </w:r>
    </w:p>
    <w:p w14:paraId="22851E24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7E1FF27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64065E39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4514FC">
        <w:rPr>
          <w:rFonts w:eastAsia="№Е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14:paraId="63598F7D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w w:val="0"/>
          <w:sz w:val="24"/>
          <w:szCs w:val="24"/>
          <w:lang w:eastAsia="ru-RU"/>
        </w:rPr>
        <w:t>вовлекать обучающихся в секции, клубы, студии и другие объединения, работающие по школьным программам внеурочной деятельности, реализовывать их воспитательные возможности;</w:t>
      </w:r>
    </w:p>
    <w:p w14:paraId="7DE2A5FE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right="282"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14:paraId="7B06FD94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развивать </w:t>
      </w:r>
      <w:r w:rsidRPr="004514FC">
        <w:rPr>
          <w:rFonts w:eastAsia="№Е"/>
          <w:w w:val="0"/>
          <w:sz w:val="24"/>
          <w:szCs w:val="24"/>
          <w:lang w:eastAsia="ru-RU"/>
        </w:rPr>
        <w:t>предметно-эстетическую среду школы</w:t>
      </w:r>
      <w:r w:rsidRPr="004514FC">
        <w:rPr>
          <w:rFonts w:eastAsia="№Е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14:paraId="563AFDCA" w14:textId="77777777" w:rsidR="00CB4E41" w:rsidRPr="004514FC" w:rsidRDefault="00CB4E41" w:rsidP="00CB4E41">
      <w:pPr>
        <w:numPr>
          <w:ilvl w:val="0"/>
          <w:numId w:val="224"/>
        </w:numPr>
        <w:tabs>
          <w:tab w:val="left" w:pos="1134"/>
        </w:tabs>
        <w:wordWrap w:val="0"/>
        <w:spacing w:after="24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027254C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</w:p>
    <w:p w14:paraId="68CE9233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b/>
          <w:bCs/>
          <w:iCs/>
          <w:sz w:val="24"/>
          <w:szCs w:val="24"/>
          <w:lang w:eastAsia="ru-RU"/>
        </w:rPr>
        <w:t>В воспитании детей подросткового возраста (уровень основного общего</w:t>
      </w:r>
      <w:r w:rsidRPr="004514FC">
        <w:rPr>
          <w:rFonts w:eastAsia="№Е"/>
          <w:bCs/>
          <w:iCs/>
          <w:sz w:val="24"/>
          <w:szCs w:val="24"/>
          <w:lang w:eastAsia="ru-RU"/>
        </w:rPr>
        <w:t xml:space="preserve"> </w:t>
      </w:r>
      <w:r w:rsidRPr="004514FC">
        <w:rPr>
          <w:rFonts w:eastAsia="№Е"/>
          <w:b/>
          <w:bCs/>
          <w:iCs/>
          <w:sz w:val="24"/>
          <w:szCs w:val="24"/>
          <w:lang w:eastAsia="ru-RU"/>
        </w:rPr>
        <w:t>образования)</w:t>
      </w:r>
      <w:r w:rsidRPr="004514FC">
        <w:rPr>
          <w:rFonts w:eastAsia="№Е"/>
          <w:bCs/>
          <w:iCs/>
          <w:sz w:val="24"/>
          <w:szCs w:val="24"/>
          <w:lang w:eastAsia="ru-RU"/>
        </w:rPr>
        <w:t xml:space="preserve">  приоритетом является </w:t>
      </w:r>
      <w:r w:rsidRPr="004514FC">
        <w:rPr>
          <w:rFonts w:eastAsia="№Е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57CB9434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14:paraId="38017B63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BE75F68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6643D579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536161BE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59EF873F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552451D4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D6418F7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341EAB99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17A9EDC4" w14:textId="77777777" w:rsidR="00CB4E41" w:rsidRPr="004514FC" w:rsidRDefault="00CB4E41" w:rsidP="00CB4E4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6D13423B" w14:textId="77777777" w:rsidR="00CB4E41" w:rsidRPr="004514FC" w:rsidRDefault="00CB4E41" w:rsidP="00CB4E41">
      <w:pPr>
        <w:spacing w:after="24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4514FC">
        <w:rPr>
          <w:rFonts w:eastAsia="№Е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16E0BCF5" w14:textId="77777777" w:rsidR="00CB4E41" w:rsidRPr="004514FC" w:rsidRDefault="00CB4E41" w:rsidP="00CB4E41">
      <w:pPr>
        <w:wordWrap w:val="0"/>
        <w:spacing w:after="24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b/>
          <w:color w:val="000000"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14:paraId="46BDCFA8" w14:textId="77777777" w:rsidR="00CB4E41" w:rsidRPr="004514FC" w:rsidRDefault="00CB4E41" w:rsidP="00CB4E41">
      <w:pPr>
        <w:wordWrap w:val="0"/>
        <w:spacing w:after="24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7AD432E6" w14:textId="77777777" w:rsidR="00CB4E41" w:rsidRPr="004514FC" w:rsidRDefault="00CB4E41" w:rsidP="00CB4E41">
      <w:pPr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14:paraId="39B19DB6" w14:textId="77777777" w:rsidR="00CB4E41" w:rsidRPr="004514FC" w:rsidRDefault="00CB4E41" w:rsidP="00CB4E41">
      <w:pPr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6DFC2834" w14:textId="77777777" w:rsidR="00CB4E41" w:rsidRPr="004514FC" w:rsidRDefault="00CB4E41" w:rsidP="00CB4E41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color w:val="000000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мероприятия, организуемые педагогами для детей и которые  обязательно планируются, готовятся, проводятся и анализируются совместно педагогами и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обучающиеся.</w:t>
      </w:r>
    </w:p>
    <w:p w14:paraId="7D9F51F7" w14:textId="77777777" w:rsidR="00CB4E41" w:rsidRPr="004514FC" w:rsidRDefault="00CB4E41" w:rsidP="00CB4E41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color w:val="000000"/>
          <w:w w:val="0"/>
          <w:kern w:val="2"/>
          <w:sz w:val="24"/>
          <w:szCs w:val="24"/>
          <w:lang w:eastAsia="ko-KR"/>
        </w:rPr>
        <w:t>Коллективное творческое планирование, коллективные творческие дела-трудовые, организаторские, познавательные, спортивные-это то, что позволяет включить в данный процесс каждого ребенка.</w:t>
      </w:r>
    </w:p>
    <w:p w14:paraId="64187354" w14:textId="77777777" w:rsidR="00CB4E41" w:rsidRPr="004514FC" w:rsidRDefault="00CB4E41" w:rsidP="00CB4E41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color w:val="000000"/>
          <w:w w:val="0"/>
          <w:kern w:val="2"/>
          <w:sz w:val="24"/>
          <w:szCs w:val="24"/>
          <w:lang w:eastAsia="ko-KR"/>
        </w:rPr>
        <w:t xml:space="preserve">Это коллективное дело, потому что планируется, готовится, проводится и обсуждается совместно школьниками и педагогами-как старшими, так и младшими. Это творческое дело, потому что планируется, готовится, совершается и обсуждается в результате поиска лучших способов решения  поставленных задач. </w:t>
      </w:r>
    </w:p>
    <w:p w14:paraId="190D4E6F" w14:textId="77777777" w:rsidR="00CB4E41" w:rsidRPr="004514FC" w:rsidRDefault="00CB4E41" w:rsidP="00CB4E41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color w:val="000000"/>
          <w:w w:val="0"/>
          <w:kern w:val="2"/>
          <w:sz w:val="24"/>
          <w:szCs w:val="24"/>
          <w:lang w:eastAsia="ko-KR"/>
        </w:rPr>
        <w:t>Коллективные творческие дела позволяю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.</w:t>
      </w:r>
    </w:p>
    <w:p w14:paraId="2E86C7E6" w14:textId="77777777" w:rsidR="00CB4E41" w:rsidRPr="004514FC" w:rsidRDefault="00CB4E41" w:rsidP="00CB4E41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</w:p>
    <w:p w14:paraId="03AF98A7" w14:textId="77777777" w:rsidR="00CB4E41" w:rsidRPr="004514FC" w:rsidRDefault="00CB4E41" w:rsidP="00CB4E41">
      <w:pPr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4514FC">
        <w:rPr>
          <w:color w:val="000000"/>
          <w:w w:val="0"/>
          <w:kern w:val="2"/>
          <w:sz w:val="24"/>
          <w:szCs w:val="24"/>
          <w:lang w:eastAsia="ko-KR"/>
        </w:rPr>
        <w:tab/>
      </w:r>
      <w:r w:rsidRPr="004514FC">
        <w:rPr>
          <w:kern w:val="2"/>
          <w:sz w:val="24"/>
          <w:szCs w:val="24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027FE6D5" w14:textId="77777777" w:rsidR="00CB4E41" w:rsidRPr="004514FC" w:rsidRDefault="00CB4E41" w:rsidP="00CB4E41">
      <w:pPr>
        <w:wordWrap w:val="0"/>
        <w:ind w:firstLine="567"/>
        <w:jc w:val="both"/>
        <w:rPr>
          <w:b/>
          <w:bCs/>
          <w:iCs/>
          <w:kern w:val="2"/>
          <w:sz w:val="24"/>
          <w:szCs w:val="24"/>
          <w:lang w:eastAsia="ko-KR"/>
        </w:rPr>
      </w:pPr>
      <w:r w:rsidRPr="004514FC">
        <w:rPr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14:paraId="7FC73AA3" w14:textId="77777777" w:rsidR="00CB4E41" w:rsidRPr="004514FC" w:rsidRDefault="00CB4E41" w:rsidP="00CB4E41">
      <w:pPr>
        <w:numPr>
          <w:ilvl w:val="0"/>
          <w:numId w:val="221"/>
        </w:numPr>
        <w:tabs>
          <w:tab w:val="left" w:pos="993"/>
          <w:tab w:val="left" w:pos="1310"/>
        </w:tabs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с</w:t>
      </w:r>
      <w:r w:rsidRPr="004514FC">
        <w:rPr>
          <w:rFonts w:eastAsia="№Е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патриотические акции:  «Бессмертный полк», «Георгиевская лента», «Ветеран живет рядом»; экологические акции: «Чистая школа», «Бумажный кораблик», «Кормушка для птиц», благотворительная акция: «Даешь добро</w:t>
      </w:r>
      <w:r w:rsidRPr="004514FC">
        <w:rPr>
          <w:rFonts w:eastAsia="№Е"/>
          <w:kern w:val="2"/>
          <w:sz w:val="24"/>
          <w:szCs w:val="24"/>
          <w:u w:val="single"/>
          <w:lang w:eastAsia="ko-KR"/>
        </w:rPr>
        <w:t>».</w:t>
      </w:r>
    </w:p>
    <w:p w14:paraId="19218771" w14:textId="77777777" w:rsidR="00CB4E41" w:rsidRPr="004514FC" w:rsidRDefault="00CB4E41" w:rsidP="00CB4E41">
      <w:pPr>
        <w:numPr>
          <w:ilvl w:val="0"/>
          <w:numId w:val="221"/>
        </w:numPr>
        <w:tabs>
          <w:tab w:val="left" w:pos="993"/>
          <w:tab w:val="left" w:pos="1310"/>
        </w:tabs>
        <w:wordWrap w:val="0"/>
        <w:ind w:firstLine="567"/>
        <w:jc w:val="both"/>
        <w:rPr>
          <w:bCs/>
          <w:kern w:val="2"/>
          <w:sz w:val="24"/>
          <w:szCs w:val="24"/>
          <w:lang w:eastAsia="ko-KR"/>
        </w:rPr>
      </w:pPr>
      <w:r w:rsidRPr="004514FC">
        <w:rPr>
          <w:bCs/>
          <w:kern w:val="2"/>
          <w:sz w:val="24"/>
          <w:szCs w:val="24"/>
          <w:lang w:eastAsia="ko-KR"/>
        </w:rPr>
        <w:t xml:space="preserve">проводимые для жителей  посёлка и организуемые </w:t>
      </w:r>
      <w:r w:rsidRPr="004514FC">
        <w:rPr>
          <w:rFonts w:eastAsia="№Е"/>
          <w:iCs/>
          <w:kern w:val="2"/>
          <w:sz w:val="24"/>
          <w:szCs w:val="24"/>
          <w:u w:val="single"/>
          <w:lang w:eastAsia="ko-KR"/>
        </w:rPr>
        <w:t>совместно</w:t>
      </w:r>
      <w:r w:rsidRPr="004514FC">
        <w:rPr>
          <w:bCs/>
          <w:iCs/>
          <w:kern w:val="2"/>
          <w:sz w:val="24"/>
          <w:szCs w:val="24"/>
          <w:lang w:eastAsia="ko-KR"/>
        </w:rPr>
        <w:t xml:space="preserve"> </w:t>
      </w:r>
      <w:r w:rsidRPr="004514FC">
        <w:rPr>
          <w:bCs/>
          <w:kern w:val="2"/>
          <w:sz w:val="24"/>
          <w:szCs w:val="24"/>
          <w:lang w:eastAsia="ko-KR"/>
        </w:rPr>
        <w:t>с семьями учащихся спортивные соревнов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655A6C9" w14:textId="77777777" w:rsidR="00CB4E41" w:rsidRPr="004514FC" w:rsidRDefault="00CB4E41" w:rsidP="00CB4E41">
      <w:pPr>
        <w:wordWrap w:val="0"/>
        <w:ind w:firstLine="567"/>
        <w:jc w:val="both"/>
        <w:rPr>
          <w:b/>
          <w:bCs/>
          <w:iCs/>
          <w:kern w:val="2"/>
          <w:sz w:val="24"/>
          <w:szCs w:val="24"/>
          <w:lang w:eastAsia="ko-KR"/>
        </w:rPr>
      </w:pPr>
      <w:r w:rsidRPr="004514FC">
        <w:rPr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14:paraId="0EEC315C" w14:textId="77777777" w:rsidR="00CB4E41" w:rsidRPr="004514FC" w:rsidRDefault="00CB4E41" w:rsidP="00CB4E41">
      <w:pPr>
        <w:tabs>
          <w:tab w:val="left" w:pos="993"/>
          <w:tab w:val="left" w:pos="1310"/>
        </w:tabs>
        <w:wordWrap w:val="0"/>
        <w:ind w:left="567"/>
        <w:jc w:val="both"/>
        <w:rPr>
          <w:bCs/>
          <w:kern w:val="2"/>
          <w:sz w:val="24"/>
          <w:szCs w:val="24"/>
          <w:lang w:eastAsia="ko-KR"/>
        </w:rPr>
      </w:pPr>
      <w:r w:rsidRPr="004514FC">
        <w:rPr>
          <w:rFonts w:eastAsia="№Е"/>
          <w:kern w:val="2"/>
          <w:sz w:val="24"/>
          <w:szCs w:val="24"/>
          <w:u w:val="single"/>
          <w:lang w:eastAsia="ko-KR"/>
        </w:rPr>
        <w:t>*</w:t>
      </w:r>
      <w:r w:rsidRPr="004514FC">
        <w:rPr>
          <w:rFonts w:eastAsia="№Е"/>
          <w:kern w:val="2"/>
          <w:sz w:val="24"/>
          <w:szCs w:val="24"/>
          <w:lang w:eastAsia="ko-KR"/>
        </w:rPr>
        <w:t>общешкольные праздники – ежегодно проводимые творческие  дела, связанные со значимыми для детей и педагогов знаменательными датами и в кото</w:t>
      </w:r>
      <w:r w:rsidRPr="004514FC">
        <w:rPr>
          <w:rFonts w:eastAsia="№Е"/>
          <w:kern w:val="2"/>
          <w:sz w:val="24"/>
          <w:szCs w:val="24"/>
          <w:u w:val="single"/>
          <w:lang w:eastAsia="ko-KR"/>
        </w:rPr>
        <w:t xml:space="preserve">рых участвуют все классы школы: День знаний, День самоуправления, День Матери, новогодний калейдоскоп, Рождественские игрища, День защитника Отечества, День учителя, День Победы, День 8 марта, </w:t>
      </w:r>
      <w:r w:rsidRPr="004514FC">
        <w:rPr>
          <w:rFonts w:eastAsia="№Е"/>
          <w:kern w:val="2"/>
          <w:sz w:val="24"/>
          <w:szCs w:val="24"/>
          <w:lang w:eastAsia="ko-KR"/>
        </w:rPr>
        <w:t>Линейки Памяти , посвященные членам команды «Локомотив», погибшим в авиакатастрофе; торжественные</w:t>
      </w:r>
      <w:r w:rsidRPr="004514FC">
        <w:rPr>
          <w:rFonts w:eastAsia="№Е"/>
          <w:kern w:val="2"/>
          <w:sz w:val="24"/>
          <w:szCs w:val="24"/>
          <w:u w:val="single"/>
          <w:lang w:eastAsia="ko-KR"/>
        </w:rPr>
        <w:t xml:space="preserve"> р</w:t>
      </w:r>
      <w:r w:rsidRPr="004514FC">
        <w:rPr>
          <w:bCs/>
          <w:kern w:val="2"/>
          <w:sz w:val="24"/>
          <w:szCs w:val="24"/>
          <w:lang w:eastAsia="ko-KR"/>
        </w:rPr>
        <w:t xml:space="preserve">итуалы посвящения, связанные с переходом учащихся на </w:t>
      </w:r>
      <w:r w:rsidRPr="004514FC">
        <w:rPr>
          <w:rFonts w:eastAsia="№Е"/>
          <w:iCs/>
          <w:kern w:val="2"/>
          <w:sz w:val="24"/>
          <w:szCs w:val="24"/>
          <w:lang w:eastAsia="ko-KR"/>
        </w:rPr>
        <w:t>следующую</w:t>
      </w:r>
      <w:r w:rsidRPr="004514FC">
        <w:rPr>
          <w:bCs/>
          <w:kern w:val="2"/>
          <w:sz w:val="24"/>
          <w:szCs w:val="24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4514FC">
        <w:rPr>
          <w:rFonts w:eastAsia="№Е"/>
          <w:kern w:val="2"/>
          <w:sz w:val="24"/>
          <w:szCs w:val="24"/>
          <w:lang w:eastAsia="ko-KR"/>
        </w:rPr>
        <w:t>азвиваю</w:t>
      </w:r>
      <w:r w:rsidRPr="004514FC">
        <w:rPr>
          <w:rFonts w:eastAsia="№Е"/>
          <w:kern w:val="2"/>
          <w:sz w:val="24"/>
          <w:szCs w:val="24"/>
          <w:u w:val="single"/>
          <w:lang w:eastAsia="ko-KR"/>
        </w:rPr>
        <w:t xml:space="preserve">щие школьную идентичность детей, </w:t>
      </w:r>
      <w:r w:rsidRPr="004514FC">
        <w:rPr>
          <w:bCs/>
          <w:kern w:val="2"/>
          <w:sz w:val="24"/>
          <w:szCs w:val="24"/>
          <w:lang w:eastAsia="ko-KR"/>
        </w:rPr>
        <w:t>церемонии награждения (по итогам каждой четверти  и  года) учащихся  за активное участие в жизни школы:  участие в конкурсах, соревнованиях, олимпиадах акциях, что способствует дальнейшей 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62E3CB7" w14:textId="77777777" w:rsidR="00CB4E41" w:rsidRPr="004514FC" w:rsidRDefault="00CB4E41" w:rsidP="00CB4E41">
      <w:pPr>
        <w:wordWrap w:val="0"/>
        <w:ind w:firstLine="709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4514FC">
        <w:rPr>
          <w:b/>
          <w:bCs/>
          <w:iCs/>
          <w:kern w:val="2"/>
          <w:sz w:val="24"/>
          <w:szCs w:val="24"/>
          <w:lang w:eastAsia="ko-KR"/>
        </w:rPr>
        <w:t>На уровне классов:</w:t>
      </w:r>
      <w:r w:rsidRPr="004514FC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14:paraId="06DBE4FE" w14:textId="77777777" w:rsidR="00CB4E41" w:rsidRPr="004514FC" w:rsidRDefault="00CB4E41" w:rsidP="00CB4E41">
      <w:pPr>
        <w:numPr>
          <w:ilvl w:val="0"/>
          <w:numId w:val="222"/>
        </w:numPr>
        <w:tabs>
          <w:tab w:val="left" w:pos="0"/>
          <w:tab w:val="left" w:pos="851"/>
        </w:tabs>
        <w:wordWrap w:val="0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4514FC">
        <w:rPr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4514FC">
        <w:rPr>
          <w:rFonts w:eastAsia="№Е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14:paraId="3CEC93B4" w14:textId="77777777" w:rsidR="00CB4E41" w:rsidRPr="004514FC" w:rsidRDefault="00CB4E41" w:rsidP="00CB4E41">
      <w:pPr>
        <w:numPr>
          <w:ilvl w:val="0"/>
          <w:numId w:val="222"/>
        </w:numPr>
        <w:tabs>
          <w:tab w:val="left" w:pos="0"/>
          <w:tab w:val="left" w:pos="851"/>
        </w:tabs>
        <w:wordWrap w:val="0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4514FC">
        <w:rPr>
          <w:rFonts w:eastAsia="№Е"/>
          <w:kern w:val="2"/>
          <w:sz w:val="24"/>
          <w:szCs w:val="24"/>
          <w:lang w:eastAsia="ko-KR"/>
        </w:rPr>
        <w:t xml:space="preserve">участие  классов в реализации общешкольных ключевых дел; </w:t>
      </w:r>
    </w:p>
    <w:p w14:paraId="5AEB3967" w14:textId="77777777" w:rsidR="00CB4E41" w:rsidRPr="004514FC" w:rsidRDefault="00CB4E41" w:rsidP="00CB4E41">
      <w:pPr>
        <w:numPr>
          <w:ilvl w:val="0"/>
          <w:numId w:val="222"/>
        </w:numPr>
        <w:tabs>
          <w:tab w:val="left" w:pos="0"/>
          <w:tab w:val="left" w:pos="851"/>
        </w:tabs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4514FC">
        <w:rPr>
          <w:rFonts w:eastAsia="№Е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  <w:r w:rsidRPr="004514FC">
        <w:rPr>
          <w:rFonts w:eastAsia="№Е"/>
          <w:kern w:val="2"/>
          <w:sz w:val="24"/>
          <w:szCs w:val="24"/>
          <w:u w:val="single"/>
          <w:lang w:eastAsia="ko-KR"/>
        </w:rPr>
        <w:t>.</w:t>
      </w:r>
    </w:p>
    <w:p w14:paraId="0D061C88" w14:textId="77777777" w:rsidR="00CB4E41" w:rsidRPr="004514FC" w:rsidRDefault="00CB4E41" w:rsidP="00CB4E41">
      <w:pPr>
        <w:wordWrap w:val="0"/>
        <w:ind w:firstLine="709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4514FC">
        <w:rPr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4514FC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14:paraId="3E814767" w14:textId="77777777" w:rsidR="00CB4E41" w:rsidRPr="004514FC" w:rsidRDefault="00CB4E41" w:rsidP="00CB4E41">
      <w:pPr>
        <w:numPr>
          <w:ilvl w:val="0"/>
          <w:numId w:val="222"/>
        </w:numPr>
        <w:wordWrap w:val="0"/>
        <w:ind w:left="851" w:hanging="283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4514FC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  <w:r w:rsidRPr="004514FC">
        <w:rPr>
          <w:rFonts w:eastAsia="№Е"/>
          <w:bCs/>
          <w:iCs/>
          <w:kern w:val="2"/>
          <w:sz w:val="24"/>
          <w:szCs w:val="24"/>
          <w:lang w:eastAsia="ko-KR"/>
        </w:rPr>
        <w:t>вовлечение по возможности каждого ребенка в ключевые дела школы в одной из возможной для них параллели: сценаристов, постановщиков, исполнителей, ведущих, декораторов, музыкальных редакторов. корреспондентов, ответственных за костюмы и оборудование, ответственных за приглашение и встречу гостей и.т.п.</w:t>
      </w:r>
    </w:p>
    <w:p w14:paraId="009D0487" w14:textId="77777777" w:rsidR="00CB4E41" w:rsidRPr="004514FC" w:rsidRDefault="00CB4E41" w:rsidP="00CB4E41">
      <w:pPr>
        <w:numPr>
          <w:ilvl w:val="0"/>
          <w:numId w:val="222"/>
        </w:numPr>
        <w:tabs>
          <w:tab w:val="left" w:pos="0"/>
          <w:tab w:val="left" w:pos="851"/>
        </w:tabs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индивидуальная помощь ребенку (</w:t>
      </w:r>
      <w:r w:rsidRPr="004514FC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4514FC">
        <w:rPr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14:paraId="22C354CF" w14:textId="77777777" w:rsidR="00CB4E41" w:rsidRPr="004514FC" w:rsidRDefault="00CB4E41" w:rsidP="00CB4E41">
      <w:pPr>
        <w:numPr>
          <w:ilvl w:val="0"/>
          <w:numId w:val="222"/>
        </w:numPr>
        <w:tabs>
          <w:tab w:val="left" w:pos="0"/>
          <w:tab w:val="left" w:pos="851"/>
        </w:tabs>
        <w:wordWrap w:val="0"/>
        <w:ind w:firstLine="567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14:paraId="3A9951A8" w14:textId="77777777" w:rsidR="00CB4E41" w:rsidRPr="004514FC" w:rsidRDefault="00CB4E41" w:rsidP="00CB4E41">
      <w:pPr>
        <w:numPr>
          <w:ilvl w:val="0"/>
          <w:numId w:val="222"/>
        </w:numPr>
        <w:wordWrap w:val="0"/>
        <w:adjustRightInd w:val="0"/>
        <w:spacing w:after="240"/>
        <w:ind w:left="851" w:right="-1" w:hanging="283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 детьми, которые бы могли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26DE71D0" w14:textId="77777777" w:rsidR="00CB4E41" w:rsidRPr="004514FC" w:rsidRDefault="00CB4E41" w:rsidP="00CB4E41">
      <w:pPr>
        <w:wordWrap w:val="0"/>
        <w:adjustRightInd w:val="0"/>
        <w:spacing w:after="240"/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3.2. Модуль «Классное руководство»</w:t>
      </w:r>
    </w:p>
    <w:p w14:paraId="3EC0F734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Осуществляя работу с классом, педагог организует:</w:t>
      </w:r>
    </w:p>
    <w:p w14:paraId="0BD85A0A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работу с классным коллективом;</w:t>
      </w:r>
    </w:p>
    <w:p w14:paraId="0602E470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индивидуальную работу с учащимися вверенного ему класса;</w:t>
      </w:r>
    </w:p>
    <w:p w14:paraId="3802560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работу с учителями, преподающими в данном классе;</w:t>
      </w:r>
    </w:p>
    <w:p w14:paraId="4CAA62D7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работу с родителями учащихся или их законными представителями.</w:t>
      </w:r>
    </w:p>
    <w:p w14:paraId="3F9EC353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Работа с классным коллективом: </w:t>
      </w:r>
    </w:p>
    <w:p w14:paraId="48B80C3C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7BA45C4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0136698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23538866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14:paraId="56A466DA" w14:textId="77777777" w:rsidR="00CB4E41" w:rsidRPr="004514FC" w:rsidRDefault="00CB4E41" w:rsidP="00CB4E41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7C0AA311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Индивидуальная работа с учащимися: </w:t>
      </w:r>
    </w:p>
    <w:p w14:paraId="3F1EB644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1843288B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63772E2B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6E330102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</w:p>
    <w:p w14:paraId="35BA9E51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</w:p>
    <w:p w14:paraId="5358552D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Работа с учителями, преподающими в классе: </w:t>
      </w:r>
    </w:p>
    <w:p w14:paraId="7EC891AF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6F89EDD1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197565E3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47D26BCA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14:paraId="6E7DF24E" w14:textId="77777777" w:rsidR="00CB4E41" w:rsidRPr="004514FC" w:rsidRDefault="00CB4E41" w:rsidP="00CB4E41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предложение взять на себя ответственность за то или иное поручение в классе.</w:t>
      </w:r>
    </w:p>
    <w:p w14:paraId="70C596F0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Работа с родителями учащихся или их законными представителями: </w:t>
      </w:r>
    </w:p>
    <w:p w14:paraId="673C7816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14:paraId="15D7CA6C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127D5054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6C7F57BE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6C55FAD3" w14:textId="77777777" w:rsidR="00CB4E41" w:rsidRPr="004514FC" w:rsidRDefault="00CB4E41" w:rsidP="00CB4E4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ивлечение членов семей школьников к организации и проведению дел класса;</w:t>
      </w:r>
    </w:p>
    <w:p w14:paraId="39845296" w14:textId="77777777" w:rsidR="00CB4E41" w:rsidRPr="004514FC" w:rsidRDefault="00CB4E41" w:rsidP="00CB4E41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14:paraId="2461078E" w14:textId="77777777" w:rsidR="00CB4E41" w:rsidRPr="004514FC" w:rsidRDefault="00CB4E41" w:rsidP="00CB4E41">
      <w:pPr>
        <w:wordWrap w:val="0"/>
        <w:adjustRightInd w:val="0"/>
        <w:spacing w:after="240"/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Модуль 3.3. «Курсы внеурочной деятельности и дополнительного образования»</w:t>
      </w:r>
    </w:p>
    <w:p w14:paraId="396B9BDE" w14:textId="77777777" w:rsidR="00CB4E41" w:rsidRPr="004514FC" w:rsidRDefault="00CB4E41" w:rsidP="00CB4E41">
      <w:pPr>
        <w:wordWrap w:val="0"/>
        <w:adjustRightInd w:val="0"/>
        <w:spacing w:after="240"/>
        <w:ind w:right="-1" w:firstLine="708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Внеурочная деятельность является основной частью учебно-воспитательного процесса и одной из форм организации свободного времени учащихся.</w:t>
      </w:r>
    </w:p>
    <w:p w14:paraId="70475FD9" w14:textId="77777777" w:rsidR="00CB4E41" w:rsidRPr="004514FC" w:rsidRDefault="00CB4E41" w:rsidP="00CB4E41">
      <w:pPr>
        <w:wordWrap w:val="0"/>
        <w:adjustRightInd w:val="0"/>
        <w:spacing w:after="240"/>
        <w:ind w:right="-1" w:firstLine="708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14:paraId="7D34FD9E" w14:textId="77777777" w:rsidR="00CB4E41" w:rsidRPr="004514FC" w:rsidRDefault="00CB4E41" w:rsidP="00CB4E41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520"/>
        <w:gridCol w:w="3085"/>
      </w:tblGrid>
      <w:tr w:rsidR="00CB4E41" w:rsidRPr="004514FC" w14:paraId="08F9AECF" w14:textId="77777777" w:rsidTr="008D6853">
        <w:tc>
          <w:tcPr>
            <w:tcW w:w="392" w:type="dxa"/>
            <w:shd w:val="clear" w:color="auto" w:fill="auto"/>
          </w:tcPr>
          <w:p w14:paraId="74F284EA" w14:textId="77777777" w:rsidR="00CB4E41" w:rsidRPr="004514FC" w:rsidRDefault="00CB4E41" w:rsidP="00CB4E41">
            <w:pPr>
              <w:numPr>
                <w:ilvl w:val="0"/>
                <w:numId w:val="223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16E20237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eastAsia="ko-KR"/>
              </w:rPr>
              <w:t xml:space="preserve">Познавательная деятельность. </w:t>
            </w: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  <w:tc>
          <w:tcPr>
            <w:tcW w:w="3085" w:type="dxa"/>
            <w:shd w:val="clear" w:color="auto" w:fill="auto"/>
          </w:tcPr>
          <w:p w14:paraId="777BBF89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Геометрическое моделирование» </w:t>
            </w:r>
          </w:p>
          <w:p w14:paraId="616FD684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Основы проектной деятельности» </w:t>
            </w:r>
          </w:p>
          <w:p w14:paraId="1A856796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Знакомство с информатикой» </w:t>
            </w:r>
          </w:p>
          <w:p w14:paraId="0AE3B2F9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Робототехника»</w:t>
            </w:r>
          </w:p>
          <w:p w14:paraId="5C55A6E3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Юный химик» </w:t>
            </w:r>
          </w:p>
          <w:p w14:paraId="5CF047A7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CB4E41" w:rsidRPr="004514FC" w14:paraId="6D1285EF" w14:textId="77777777" w:rsidTr="008D6853">
        <w:tc>
          <w:tcPr>
            <w:tcW w:w="392" w:type="dxa"/>
            <w:shd w:val="clear" w:color="auto" w:fill="auto"/>
          </w:tcPr>
          <w:p w14:paraId="6DB3E635" w14:textId="77777777" w:rsidR="00CB4E41" w:rsidRPr="004514FC" w:rsidRDefault="00CB4E41" w:rsidP="00CB4E41">
            <w:pPr>
              <w:numPr>
                <w:ilvl w:val="0"/>
                <w:numId w:val="223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29936323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eastAsia="ko-KR"/>
              </w:rPr>
              <w:t>Художественное творчество.</w:t>
            </w: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  <w:tc>
          <w:tcPr>
            <w:tcW w:w="3085" w:type="dxa"/>
            <w:shd w:val="clear" w:color="auto" w:fill="auto"/>
          </w:tcPr>
          <w:p w14:paraId="164EEE24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>«Детский театр»</w:t>
            </w:r>
          </w:p>
        </w:tc>
      </w:tr>
      <w:tr w:rsidR="00CB4E41" w:rsidRPr="004514FC" w14:paraId="009E5CF5" w14:textId="77777777" w:rsidTr="008D6853">
        <w:tc>
          <w:tcPr>
            <w:tcW w:w="392" w:type="dxa"/>
            <w:shd w:val="clear" w:color="auto" w:fill="auto"/>
          </w:tcPr>
          <w:p w14:paraId="7AA91E21" w14:textId="77777777" w:rsidR="00CB4E41" w:rsidRPr="004514FC" w:rsidRDefault="00CB4E41" w:rsidP="00CB4E41">
            <w:pPr>
              <w:numPr>
                <w:ilvl w:val="0"/>
                <w:numId w:val="223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44F5BF04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eastAsia="ko-KR"/>
              </w:rPr>
              <w:t>Проблемно-ценностное общение</w:t>
            </w: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3085" w:type="dxa"/>
            <w:shd w:val="clear" w:color="auto" w:fill="auto"/>
          </w:tcPr>
          <w:p w14:paraId="22ADCD01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Психология подготовки к ОГЭ»</w:t>
            </w:r>
          </w:p>
        </w:tc>
      </w:tr>
      <w:tr w:rsidR="00CB4E41" w:rsidRPr="004514FC" w14:paraId="43D3D041" w14:textId="77777777" w:rsidTr="008D6853">
        <w:tc>
          <w:tcPr>
            <w:tcW w:w="392" w:type="dxa"/>
            <w:shd w:val="clear" w:color="auto" w:fill="auto"/>
          </w:tcPr>
          <w:p w14:paraId="5660E251" w14:textId="77777777" w:rsidR="00CB4E41" w:rsidRPr="004514FC" w:rsidRDefault="00CB4E41" w:rsidP="00CB4E41">
            <w:pPr>
              <w:numPr>
                <w:ilvl w:val="0"/>
                <w:numId w:val="223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5DD729EC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eastAsia="ko-KR"/>
              </w:rPr>
              <w:t>Туристско-краеведческая</w:t>
            </w: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      </w:r>
          </w:p>
        </w:tc>
        <w:tc>
          <w:tcPr>
            <w:tcW w:w="3085" w:type="dxa"/>
            <w:shd w:val="clear" w:color="auto" w:fill="auto"/>
          </w:tcPr>
          <w:p w14:paraId="227028A4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CB4E41" w:rsidRPr="004514FC" w14:paraId="3D304A53" w14:textId="77777777" w:rsidTr="008D6853">
        <w:tc>
          <w:tcPr>
            <w:tcW w:w="392" w:type="dxa"/>
            <w:shd w:val="clear" w:color="auto" w:fill="auto"/>
          </w:tcPr>
          <w:p w14:paraId="2FE91BB1" w14:textId="77777777" w:rsidR="00CB4E41" w:rsidRPr="004514FC" w:rsidRDefault="00CB4E41" w:rsidP="00CB4E41">
            <w:pPr>
              <w:numPr>
                <w:ilvl w:val="0"/>
                <w:numId w:val="223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1CD8131E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eastAsia="ko-KR"/>
              </w:rPr>
              <w:t>Спортивно-оздоровительная</w:t>
            </w: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085" w:type="dxa"/>
            <w:shd w:val="clear" w:color="auto" w:fill="auto"/>
          </w:tcPr>
          <w:p w14:paraId="28623A1F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Спортивный танец»</w:t>
            </w:r>
          </w:p>
          <w:p w14:paraId="5B5C7108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Секция «Футбол»</w:t>
            </w:r>
          </w:p>
          <w:p w14:paraId="04691B79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Самбо»</w:t>
            </w:r>
          </w:p>
          <w:p w14:paraId="4F4FA315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CB4E41" w:rsidRPr="004514FC" w14:paraId="221A0AF4" w14:textId="77777777" w:rsidTr="008D6853">
        <w:tc>
          <w:tcPr>
            <w:tcW w:w="392" w:type="dxa"/>
            <w:shd w:val="clear" w:color="auto" w:fill="auto"/>
          </w:tcPr>
          <w:p w14:paraId="00A02900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1B51861F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85" w:type="dxa"/>
            <w:shd w:val="clear" w:color="auto" w:fill="auto"/>
          </w:tcPr>
          <w:p w14:paraId="219311AE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CB4E41" w:rsidRPr="004514FC" w14:paraId="40A3D986" w14:textId="77777777" w:rsidTr="008D6853">
        <w:tc>
          <w:tcPr>
            <w:tcW w:w="392" w:type="dxa"/>
            <w:shd w:val="clear" w:color="auto" w:fill="auto"/>
          </w:tcPr>
          <w:p w14:paraId="5C230074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45D5411D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85" w:type="dxa"/>
            <w:shd w:val="clear" w:color="auto" w:fill="auto"/>
          </w:tcPr>
          <w:p w14:paraId="212FC4F6" w14:textId="77777777" w:rsidR="00CB4E41" w:rsidRPr="004514FC" w:rsidRDefault="00CB4E4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68DCC072" w14:textId="77777777" w:rsidR="00CB4E41" w:rsidRPr="004514FC" w:rsidRDefault="00CB4E41" w:rsidP="00CB4E41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</w:p>
    <w:p w14:paraId="77CFBC4A" w14:textId="77777777" w:rsidR="00CB4E41" w:rsidRPr="004514FC" w:rsidRDefault="00CB4E41" w:rsidP="00CB4E41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3.4. Модуль «Школьный урок»</w:t>
      </w:r>
    </w:p>
    <w:p w14:paraId="77774BC8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ab/>
        <w:t>Реализация школьными педагогами воспитательного потенциала урока предполагает следующее:</w:t>
      </w:r>
    </w:p>
    <w:p w14:paraId="36A31CE3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A97F33A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225ACBD8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104AD3CC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21ABE0AC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59D6FCBA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7AA4809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4A9A3A4A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</w:p>
    <w:p w14:paraId="19BB0B7E" w14:textId="77777777" w:rsidR="00CB4E41" w:rsidRPr="004514FC" w:rsidRDefault="00CB4E41" w:rsidP="00CB4E41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3.5. Модуль «Самоуправление»</w:t>
      </w:r>
    </w:p>
    <w:p w14:paraId="37B495C0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ab/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 подростковых классов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. Ученическое самоуправление в МБОУ сош им.Карла Маркса  осуществляется следующим образом:</w:t>
      </w:r>
    </w:p>
    <w:p w14:paraId="25E1AA56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ab/>
      </w:r>
      <w:r w:rsidRPr="004514FC">
        <w:rPr>
          <w:b/>
          <w:kern w:val="2"/>
          <w:sz w:val="24"/>
          <w:szCs w:val="24"/>
          <w:lang w:eastAsia="ko-KR"/>
        </w:rPr>
        <w:t>На уровне школы:</w:t>
      </w:r>
    </w:p>
    <w:p w14:paraId="5D5078F0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14:paraId="733C64E7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14:paraId="6EF7EA53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37E56E76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77CB6587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На уровне классов: </w:t>
      </w:r>
    </w:p>
    <w:p w14:paraId="5102E2E1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76C6AEDF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деятельность выборных органов самоуправления, отвечающих за различные направления работы класса </w:t>
      </w:r>
    </w:p>
    <w:p w14:paraId="3F2F98BF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14:paraId="2003BB6B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На индивидуальном уровне: </w:t>
      </w:r>
    </w:p>
    <w:p w14:paraId="4A39BE27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вовлечение школьников  5-9 классов в деятельность ученического самоуправления: планирование, организацию, проведение и анализ общешкольных и внутриклассных дел; </w:t>
      </w:r>
    </w:p>
    <w:p w14:paraId="2440C68C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640D9D4F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7958BF3B" w14:textId="77777777" w:rsidR="00CB4E41" w:rsidRPr="004514FC" w:rsidRDefault="00CB4E41" w:rsidP="00CB4E41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b/>
          <w:iCs/>
          <w:color w:val="000000"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14:paraId="5CAD2AF9" w14:textId="77777777" w:rsidR="00CB4E41" w:rsidRPr="004514FC" w:rsidRDefault="00CB4E41" w:rsidP="00CB4E41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7A568C10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 xml:space="preserve">Деятельность школьного общественного объединения в МБОУ сош им. Карла Маркса проходит в рамках работы   объединения волонтёров «ДДЛ» и направлена на воспитание  подрастающего поколения, развитие детей на основе их интересов и потребностей, а также организацию досуга и занятости школьников. Участником объединения может стать любой школьник. </w:t>
      </w:r>
    </w:p>
    <w:p w14:paraId="65483A7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Данное общественное объединение развивает творческую активность и</w:t>
      </w:r>
    </w:p>
    <w:p w14:paraId="1EF71257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направленность личности обучающегося, привлекает школьников к различным видам творческой деятельности, формирует благоприятный микроклимат для детей в школе.</w:t>
      </w:r>
    </w:p>
    <w:p w14:paraId="07874ECD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Воспитание в школьном общественном объединении осуществляется через</w:t>
      </w:r>
    </w:p>
    <w:p w14:paraId="6CE6D4FA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направления:</w:t>
      </w:r>
    </w:p>
    <w:p w14:paraId="6E857819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 Личностное развитие – участие в районных, региональных или российских</w:t>
      </w:r>
    </w:p>
    <w:p w14:paraId="115D4BE6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творческих конкурсах, дающих детям возможность получить важный для их</w:t>
      </w:r>
    </w:p>
    <w:p w14:paraId="433570ED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личностного развития опыт деятельности, направленной развитие таких качеств как умение сопереживать, умение общаться, слушать и слышать других;</w:t>
      </w:r>
    </w:p>
    <w:p w14:paraId="7439FAAD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 Гражданская активность – ребята участвуют в мероприятиях,</w:t>
      </w:r>
    </w:p>
    <w:p w14:paraId="6F52C318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посвященных  Дню Победы  и другим событиям, отправляются в социальные и экологические рейды и десанты; оказывают посильную помощь пожилым людям;</w:t>
      </w:r>
    </w:p>
    <w:p w14:paraId="5513607C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осуществляют совместную работу с учреждениями социальной сферы (проведение  культурно-просветительских и развлекательных мероприятий для посетителей этих учреждений, помощь в благоустройстве территории и т.п.), дающих ребенку  возможность получить социально значимый опыт гражданского поведения.</w:t>
      </w:r>
    </w:p>
    <w:p w14:paraId="63695D1F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 Военно-патриотическое направление – постановка и представление</w:t>
      </w:r>
    </w:p>
    <w:p w14:paraId="5C265390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военно-патриотических композиций, участие в Смотрах песни и строя, районных мероприятиях и конкурсах, приуроченных к празднованию 9 мая, 23 февраля и т.д.</w:t>
      </w:r>
    </w:p>
    <w:p w14:paraId="4560AB55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Основными формами деятельности членов  объединения являются:</w:t>
      </w:r>
    </w:p>
    <w:p w14:paraId="2899A490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участие в днях единых действий и в совместных социально значимых</w:t>
      </w:r>
    </w:p>
    <w:p w14:paraId="294AE32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мероприятиях;</w:t>
      </w:r>
    </w:p>
    <w:p w14:paraId="38F85962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коллективно-творческая деятельность, забота о старших и младших;</w:t>
      </w:r>
    </w:p>
    <w:p w14:paraId="2A89C9C3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информационно-просветительские мероприятия;</w:t>
      </w:r>
    </w:p>
    <w:p w14:paraId="030E0A6C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разработка и поддержка инициативных проектов обучающихся;</w:t>
      </w:r>
    </w:p>
    <w:p w14:paraId="4CB276C6" w14:textId="77777777" w:rsidR="00CB4E41" w:rsidRPr="004514FC" w:rsidRDefault="00CB4E41" w:rsidP="00CB4E41">
      <w:pPr>
        <w:rPr>
          <w:sz w:val="24"/>
          <w:szCs w:val="24"/>
        </w:rPr>
      </w:pPr>
      <w:r w:rsidRPr="004514FC">
        <w:rPr>
          <w:sz w:val="24"/>
          <w:szCs w:val="24"/>
        </w:rPr>
        <w:t>· организация наставничества «Дети обучают детей» и др.</w:t>
      </w:r>
    </w:p>
    <w:p w14:paraId="758363D8" w14:textId="77777777" w:rsidR="00CB4E41" w:rsidRPr="004514FC" w:rsidRDefault="00CB4E41" w:rsidP="00CB4E41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4786"/>
      </w:tblGrid>
      <w:tr w:rsidR="00CB4E41" w:rsidRPr="004514FC" w14:paraId="3C0B27FB" w14:textId="77777777" w:rsidTr="008D6853">
        <w:tc>
          <w:tcPr>
            <w:tcW w:w="2235" w:type="dxa"/>
          </w:tcPr>
          <w:p w14:paraId="4C9A451D" w14:textId="77777777" w:rsidR="00CB4E41" w:rsidRPr="004514FC" w:rsidRDefault="00CB4E41" w:rsidP="008D6853">
            <w:pPr>
              <w:wordWrap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val="en-US" w:eastAsia="ko-KR"/>
              </w:rPr>
              <w:t>Направление</w:t>
            </w:r>
            <w:r w:rsidRPr="004514FC">
              <w:rPr>
                <w:b/>
                <w:kern w:val="2"/>
                <w:sz w:val="24"/>
                <w:szCs w:val="24"/>
                <w:lang w:eastAsia="ko-KR"/>
              </w:rPr>
              <w:t xml:space="preserve"> работы</w:t>
            </w:r>
          </w:p>
        </w:tc>
        <w:tc>
          <w:tcPr>
            <w:tcW w:w="2976" w:type="dxa"/>
          </w:tcPr>
          <w:p w14:paraId="555A35E3" w14:textId="77777777" w:rsidR="00CB4E41" w:rsidRPr="004514FC" w:rsidRDefault="00CB4E41" w:rsidP="008D6853">
            <w:pPr>
              <w:wordWrap w:val="0"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4514FC">
              <w:rPr>
                <w:b/>
                <w:kern w:val="2"/>
                <w:sz w:val="24"/>
                <w:szCs w:val="24"/>
                <w:lang w:val="en-US" w:eastAsia="ko-KR"/>
              </w:rPr>
              <w:t>Формы и методы</w:t>
            </w:r>
          </w:p>
        </w:tc>
        <w:tc>
          <w:tcPr>
            <w:tcW w:w="4786" w:type="dxa"/>
          </w:tcPr>
          <w:p w14:paraId="00D222D4" w14:textId="77777777" w:rsidR="00CB4E41" w:rsidRPr="004514FC" w:rsidRDefault="00CB4E41" w:rsidP="008D6853">
            <w:pPr>
              <w:wordWrap w:val="0"/>
              <w:spacing w:before="100" w:beforeAutospacing="1" w:after="100" w:afterAutospacing="1"/>
              <w:contextualSpacing/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4514FC">
              <w:rPr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Мероприятия</w:t>
            </w:r>
          </w:p>
          <w:p w14:paraId="188EDEEF" w14:textId="77777777" w:rsidR="00CB4E41" w:rsidRPr="004514FC" w:rsidRDefault="00CB4E41" w:rsidP="008D685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CB4E41" w:rsidRPr="004514FC" w14:paraId="19BC5C40" w14:textId="77777777" w:rsidTr="008D6853">
        <w:tc>
          <w:tcPr>
            <w:tcW w:w="2235" w:type="dxa"/>
          </w:tcPr>
          <w:p w14:paraId="13098D28" w14:textId="77777777" w:rsidR="00CB4E41" w:rsidRPr="004514FC" w:rsidRDefault="00CB4E41" w:rsidP="008D6853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514FC">
              <w:rPr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2976" w:type="dxa"/>
          </w:tcPr>
          <w:p w14:paraId="707905E7" w14:textId="77777777" w:rsidR="00CB4E41" w:rsidRPr="004514FC" w:rsidRDefault="00CB4E4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>Создание презентаций,  листовок, буклетов;</w:t>
            </w:r>
            <w:r w:rsidRPr="004514FC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акции,  уроки-презентации, уроки – конференции; помещение материалов на школьный сайт; выступления школьной агитбригады «Здоровое поколение»</w:t>
            </w: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6DE46EF8" w14:textId="77777777" w:rsidR="00CB4E41" w:rsidRPr="004514FC" w:rsidRDefault="00CB4E4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14:paraId="6F820A44" w14:textId="77777777" w:rsidR="00CB4E41" w:rsidRPr="004514FC" w:rsidRDefault="00CB4E41" w:rsidP="008D6853">
            <w:pPr>
              <w:wordWrap w:val="0"/>
              <w:contextualSpacing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Организационное заседание волонтерского отряда. </w:t>
            </w:r>
          </w:p>
          <w:p w14:paraId="6AD0BB60" w14:textId="77777777" w:rsidR="00CB4E41" w:rsidRPr="004514FC" w:rsidRDefault="00CB4E41" w:rsidP="008D6853">
            <w:pPr>
              <w:wordWrap w:val="0"/>
              <w:contextualSpacing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>Составление плана на первое полугодие</w:t>
            </w:r>
          </w:p>
          <w:p w14:paraId="64B148A2" w14:textId="77777777" w:rsidR="00CB4E41" w:rsidRPr="004514FC" w:rsidRDefault="00CB4E4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>Тренировочные (теоретические и практические) занятия с членами волонтерской команды:</w:t>
            </w:r>
          </w:p>
          <w:p w14:paraId="003C6B50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Что такое волонтёрство?</w:t>
            </w:r>
          </w:p>
          <w:p w14:paraId="28ED843A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История возникновения волонтерства.</w:t>
            </w:r>
          </w:p>
          <w:p w14:paraId="3AF66656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Область деятельности волонтерства</w:t>
            </w:r>
          </w:p>
          <w:p w14:paraId="19C0BB20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Виды волонтерства</w:t>
            </w:r>
          </w:p>
          <w:p w14:paraId="11D771DA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Деятельность волонтеров в России и за рубежом</w:t>
            </w:r>
          </w:p>
          <w:p w14:paraId="113766A7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 xml:space="preserve">Кодекс волонтера </w:t>
            </w:r>
          </w:p>
          <w:p w14:paraId="1569DFD3" w14:textId="77777777" w:rsidR="00CB4E41" w:rsidRPr="004514FC" w:rsidRDefault="00CB4E41" w:rsidP="008D6853">
            <w:pPr>
              <w:contextualSpacing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CB4E41" w:rsidRPr="004514FC" w14:paraId="5E568FF4" w14:textId="77777777" w:rsidTr="008D6853">
        <w:tc>
          <w:tcPr>
            <w:tcW w:w="2235" w:type="dxa"/>
          </w:tcPr>
          <w:p w14:paraId="6A2BB85F" w14:textId="77777777" w:rsidR="00CB4E41" w:rsidRPr="004514FC" w:rsidRDefault="00CB4E41" w:rsidP="008D6853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4514FC">
              <w:rPr>
                <w:sz w:val="24"/>
                <w:szCs w:val="24"/>
                <w:lang w:eastAsia="ru-RU"/>
              </w:rPr>
              <w:t>Общекультурная деятельность:</w:t>
            </w:r>
          </w:p>
        </w:tc>
        <w:tc>
          <w:tcPr>
            <w:tcW w:w="2976" w:type="dxa"/>
          </w:tcPr>
          <w:p w14:paraId="2A4D0C66" w14:textId="77777777" w:rsidR="00CB4E41" w:rsidRPr="004514FC" w:rsidRDefault="00CB4E4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>Организация и проведение игр, конкурсов, мастер-классов и соревнований;</w:t>
            </w:r>
          </w:p>
          <w:p w14:paraId="68E17081" w14:textId="77777777" w:rsidR="00CB4E41" w:rsidRPr="004514FC" w:rsidRDefault="00CB4E4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 xml:space="preserve"> организация и участие в акциях; организация концертных программ, театральных представлений; уборка и благоустройство территории ОУ и др.</w:t>
            </w:r>
          </w:p>
        </w:tc>
        <w:tc>
          <w:tcPr>
            <w:tcW w:w="4786" w:type="dxa"/>
          </w:tcPr>
          <w:p w14:paraId="2BA601B2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Участие в районных и областных  конкурсах,</w:t>
            </w:r>
          </w:p>
          <w:p w14:paraId="1A9BD4AB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разработка буклета ЗОЖ «Быстрее, выше, сильнее»;</w:t>
            </w:r>
          </w:p>
          <w:p w14:paraId="673A7724" w14:textId="77777777" w:rsidR="00CB4E41" w:rsidRPr="004514FC" w:rsidRDefault="00CB4E41" w:rsidP="008D6853">
            <w:pPr>
              <w:contextualSpacing/>
              <w:rPr>
                <w:vanish/>
                <w:sz w:val="24"/>
                <w:szCs w:val="24"/>
              </w:rPr>
            </w:pPr>
            <w:r w:rsidRPr="004514FC">
              <w:rPr>
                <w:vanish/>
                <w:sz w:val="24"/>
                <w:szCs w:val="24"/>
              </w:rPr>
              <w:t xml:space="preserve">мероприятия ЗОЖ: </w:t>
            </w:r>
          </w:p>
          <w:p w14:paraId="48F983CF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 xml:space="preserve"> участие в операции «Осторожно – гололед!»</w:t>
            </w:r>
          </w:p>
          <w:p w14:paraId="27426CF9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участие в акции «Безопасный новый год!»</w:t>
            </w:r>
          </w:p>
          <w:p w14:paraId="3A5B5EF4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создание социальной рекламы « Твоё здоровье в твоих руках»</w:t>
            </w:r>
          </w:p>
        </w:tc>
      </w:tr>
      <w:tr w:rsidR="00CB4E41" w:rsidRPr="004514FC" w14:paraId="66189450" w14:textId="77777777" w:rsidTr="008D6853">
        <w:tc>
          <w:tcPr>
            <w:tcW w:w="2235" w:type="dxa"/>
          </w:tcPr>
          <w:p w14:paraId="39DD7143" w14:textId="77777777" w:rsidR="00CB4E41" w:rsidRPr="004514FC" w:rsidRDefault="00CB4E41" w:rsidP="008D6853">
            <w:pPr>
              <w:shd w:val="clear" w:color="auto" w:fill="FFFFFF"/>
              <w:contextualSpacing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976" w:type="dxa"/>
          </w:tcPr>
          <w:p w14:paraId="7F4EE736" w14:textId="77777777" w:rsidR="00CB4E41" w:rsidRPr="004514FC" w:rsidRDefault="00CB4E4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4514FC">
              <w:rPr>
                <w:kern w:val="2"/>
                <w:sz w:val="24"/>
                <w:szCs w:val="24"/>
                <w:lang w:eastAsia="ko-KR"/>
              </w:rPr>
              <w:t>Организация благотворительных акций</w:t>
            </w:r>
          </w:p>
        </w:tc>
        <w:tc>
          <w:tcPr>
            <w:tcW w:w="4786" w:type="dxa"/>
          </w:tcPr>
          <w:p w14:paraId="1108F496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Акция «Письмо водителю»</w:t>
            </w:r>
          </w:p>
          <w:p w14:paraId="1F9BDC9C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 xml:space="preserve">Участие в акции « Дыши легко и живи свободно» </w:t>
            </w:r>
          </w:p>
          <w:p w14:paraId="396B1667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Участие в акции «Больше кислорода» - благоустройство территории школы.</w:t>
            </w:r>
          </w:p>
          <w:p w14:paraId="5C473D11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Участие в районной экологической акции «Посади дерево».</w:t>
            </w:r>
          </w:p>
          <w:p w14:paraId="33FE923D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  <w:r w:rsidRPr="004514FC">
              <w:rPr>
                <w:sz w:val="24"/>
                <w:szCs w:val="24"/>
              </w:rPr>
              <w:t>Участие в экологической  операции « Кормушка»</w:t>
            </w:r>
          </w:p>
          <w:p w14:paraId="483CF890" w14:textId="77777777" w:rsidR="00CB4E41" w:rsidRPr="004514FC" w:rsidRDefault="00CB4E41" w:rsidP="008D685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7FE9F65" w14:textId="77777777" w:rsidR="00CB4E41" w:rsidRPr="004514FC" w:rsidRDefault="00CB4E41" w:rsidP="00CB4E41">
      <w:pPr>
        <w:tabs>
          <w:tab w:val="left" w:pos="851"/>
        </w:tabs>
        <w:wordWrap w:val="0"/>
        <w:jc w:val="both"/>
        <w:rPr>
          <w:b/>
          <w:iCs/>
          <w:kern w:val="2"/>
          <w:sz w:val="24"/>
          <w:szCs w:val="24"/>
          <w:lang w:eastAsia="ko-KR"/>
        </w:rPr>
      </w:pPr>
    </w:p>
    <w:p w14:paraId="5E35D9D4" w14:textId="77777777" w:rsidR="00CB4E41" w:rsidRPr="004514FC" w:rsidRDefault="00CB4E41" w:rsidP="00CB4E41">
      <w:pPr>
        <w:tabs>
          <w:tab w:val="left" w:pos="851"/>
        </w:tabs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514FC">
        <w:rPr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4514FC">
        <w:rPr>
          <w:b/>
          <w:iCs/>
          <w:color w:val="000000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14:paraId="52F288AF" w14:textId="77777777" w:rsidR="00CB4E41" w:rsidRPr="004514FC" w:rsidRDefault="00CB4E41" w:rsidP="00CB4E41">
      <w:pPr>
        <w:wordWrap w:val="0"/>
        <w:adjustRightInd w:val="0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4514FC">
        <w:rPr>
          <w:rFonts w:eastAsia="Calibri"/>
          <w:kern w:val="2"/>
          <w:sz w:val="24"/>
          <w:szCs w:val="24"/>
          <w:lang w:eastAsia="ko-KR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3D728647" w14:textId="77777777" w:rsidR="00CB4E41" w:rsidRPr="004514FC" w:rsidRDefault="00CB4E41" w:rsidP="00CB4E41">
      <w:pPr>
        <w:numPr>
          <w:ilvl w:val="0"/>
          <w:numId w:val="220"/>
        </w:numPr>
        <w:tabs>
          <w:tab w:val="left" w:pos="885"/>
        </w:tabs>
        <w:wordWrap w:val="0"/>
        <w:ind w:right="175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4514FC">
        <w:rPr>
          <w:rFonts w:eastAsia="Calibri"/>
          <w:kern w:val="2"/>
          <w:sz w:val="24"/>
          <w:szCs w:val="24"/>
          <w:lang w:val="x-none"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14:paraId="6D96306D" w14:textId="77777777" w:rsidR="00CB4E41" w:rsidRPr="004514FC" w:rsidRDefault="00CB4E41" w:rsidP="00CB4E41">
      <w:pPr>
        <w:numPr>
          <w:ilvl w:val="0"/>
          <w:numId w:val="220"/>
        </w:numPr>
        <w:tabs>
          <w:tab w:val="left" w:pos="885"/>
        </w:tabs>
        <w:wordWrap w:val="0"/>
        <w:ind w:right="175"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4514FC">
        <w:rPr>
          <w:rFonts w:eastAsia="Calibri"/>
          <w:kern w:val="2"/>
          <w:sz w:val="24"/>
          <w:szCs w:val="24"/>
          <w:lang w:val="x-none" w:eastAsia="ko-KR"/>
        </w:rPr>
        <w:t>литературные, исторические, биологические экс</w:t>
      </w:r>
      <w:r w:rsidRPr="004514FC">
        <w:rPr>
          <w:rFonts w:eastAsia="Calibri"/>
          <w:kern w:val="2"/>
          <w:sz w:val="24"/>
          <w:szCs w:val="24"/>
          <w:lang w:eastAsia="ko-KR"/>
        </w:rPr>
        <w:t>курсии</w:t>
      </w:r>
      <w:r w:rsidRPr="004514FC">
        <w:rPr>
          <w:rFonts w:eastAsia="Calibri"/>
          <w:kern w:val="2"/>
          <w:sz w:val="24"/>
          <w:szCs w:val="24"/>
          <w:lang w:val="x-none" w:eastAsia="ko-KR"/>
        </w:rPr>
        <w:t>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4514FC">
        <w:rPr>
          <w:rFonts w:eastAsia="Calibri"/>
          <w:kern w:val="2"/>
          <w:sz w:val="24"/>
          <w:szCs w:val="24"/>
          <w:lang w:eastAsia="ko-KR"/>
        </w:rPr>
        <w:t>.</w:t>
      </w:r>
      <w:r w:rsidRPr="004514FC">
        <w:rPr>
          <w:rFonts w:eastAsia="Calibri"/>
          <w:kern w:val="2"/>
          <w:sz w:val="24"/>
          <w:szCs w:val="24"/>
          <w:lang w:val="x-none" w:eastAsia="ko-KR"/>
        </w:rPr>
        <w:t xml:space="preserve"> </w:t>
      </w:r>
    </w:p>
    <w:p w14:paraId="35CCAF3F" w14:textId="77777777" w:rsidR="00CB4E41" w:rsidRPr="004514FC" w:rsidRDefault="00CB4E41" w:rsidP="00CB4E41">
      <w:pPr>
        <w:tabs>
          <w:tab w:val="left" w:pos="0"/>
          <w:tab w:val="left" w:pos="851"/>
        </w:tabs>
        <w:ind w:firstLine="567"/>
        <w:jc w:val="both"/>
        <w:rPr>
          <w:kern w:val="2"/>
          <w:sz w:val="24"/>
          <w:szCs w:val="24"/>
          <w:lang w:eastAsia="ko-KR"/>
        </w:rPr>
      </w:pPr>
    </w:p>
    <w:p w14:paraId="086BE23A" w14:textId="77777777" w:rsidR="00CB4E41" w:rsidRPr="004514FC" w:rsidRDefault="00CB4E41" w:rsidP="00CB4E41">
      <w:pPr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3.8. Модуль «Профориентация»</w:t>
      </w:r>
    </w:p>
    <w:p w14:paraId="2DD2727C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7D7EC759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ую такой деятельности. </w:t>
      </w:r>
    </w:p>
    <w:p w14:paraId="03B2AC67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Эта работа осуществляется через:</w:t>
      </w:r>
    </w:p>
    <w:p w14:paraId="788CA3B0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46708096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6501D8D3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экскурсии на предприятия города Ярославля и области 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12E80ACB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посещение профориентационных выставок, ярмарок профессий, тематических профориентационных парков,  дней открытых дверей в средних специальных учебных заведениях и вузах;</w:t>
      </w:r>
    </w:p>
    <w:p w14:paraId="6AF2D60D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совместное с педагогами изучение интернет-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14:paraId="010A956E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 классах, посещение открытых уроков; </w:t>
      </w:r>
    </w:p>
    <w:p w14:paraId="0E13553C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индивидуальные консультации психолога (Центр «Ресурс»)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16B9A216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 «Основы финансовой грамотности» 9 класс, «Твори,пробуй,создавай» 6-9 классы.</w:t>
      </w:r>
    </w:p>
    <w:p w14:paraId="6A8BE950" w14:textId="77777777" w:rsidR="00CB4E41" w:rsidRPr="004514FC" w:rsidRDefault="00CB4E41" w:rsidP="00CB4E41">
      <w:pPr>
        <w:wordWrap w:val="0"/>
        <w:ind w:firstLine="800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14:paraId="148296EB" w14:textId="77777777" w:rsidR="00CB4E41" w:rsidRPr="004514FC" w:rsidRDefault="00CB4E41" w:rsidP="00CB4E41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color w:val="000000"/>
          <w:w w:val="0"/>
          <w:kern w:val="2"/>
          <w:sz w:val="24"/>
          <w:szCs w:val="24"/>
          <w:lang w:eastAsia="ko-KR"/>
        </w:rPr>
        <w:t xml:space="preserve">3.9. Модуль </w:t>
      </w:r>
      <w:r w:rsidRPr="004514FC">
        <w:rPr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14:paraId="70E45FED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04410DE6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4EBEDB57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0AF16795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 </w:t>
      </w: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озеленение пришкольной территории, разбивка клумб,  оборудование во дворе школы спортивных и игровых площадок, доступных и приспособленных для школьников разных возрастных категорий, оздоровительно- рекреационных зон, позволяющих разделить свободное пространство школы на зоны активного и тихого отдыха; </w:t>
      </w:r>
    </w:p>
    <w:p w14:paraId="6A1F83D6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val="en-US" w:eastAsia="ko-KR"/>
        </w:rPr>
        <w:sym w:font="Symbol" w:char="F0B7"/>
      </w:r>
      <w:r w:rsidRPr="004514FC">
        <w:rPr>
          <w:kern w:val="2"/>
          <w:sz w:val="24"/>
          <w:szCs w:val="24"/>
          <w:lang w:eastAsia="ko-KR"/>
        </w:rPr>
        <w:t xml:space="preserve">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14:paraId="5611983C" w14:textId="77777777" w:rsidR="00CB4E41" w:rsidRPr="004514FC" w:rsidRDefault="00CB4E41" w:rsidP="00CB4E4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3.10. Модуль «Работа с родителями»</w:t>
      </w:r>
    </w:p>
    <w:p w14:paraId="7C0A1A6C" w14:textId="77777777" w:rsidR="00CB4E41" w:rsidRPr="004514FC" w:rsidRDefault="00CB4E41" w:rsidP="00CB4E41">
      <w:pPr>
        <w:wordWrap w:val="0"/>
        <w:spacing w:after="240"/>
        <w:ind w:firstLine="800"/>
        <w:jc w:val="center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Основными направлениями в работе педагогического коллектива с семьями</w:t>
      </w:r>
    </w:p>
    <w:p w14:paraId="2AA49F44" w14:textId="77777777" w:rsidR="00CB4E41" w:rsidRPr="004514FC" w:rsidRDefault="00CB4E41" w:rsidP="00CB4E4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обучающихся являются: - изучение семей и условий семейного воспитания, - пропаганда психолого-педагогических знаний,</w:t>
      </w:r>
    </w:p>
    <w:p w14:paraId="087EBB43" w14:textId="77777777" w:rsidR="00CB4E41" w:rsidRPr="004514FC" w:rsidRDefault="00CB4E41" w:rsidP="00CB4E41">
      <w:pPr>
        <w:wordWrap w:val="0"/>
        <w:spacing w:after="24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активизация и коррекция семейного воспитания через работу с родительским активом, - дифференцированная и индивидуальная помощь родителям, - обобщение и распространение опыта успешного семейного воспитания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00E2BEBA" w14:textId="77777777" w:rsidR="00CB4E41" w:rsidRPr="004514FC" w:rsidRDefault="00CB4E41" w:rsidP="00CB4E41">
      <w:pPr>
        <w:wordWrap w:val="0"/>
        <w:spacing w:after="24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1) </w:t>
      </w:r>
      <w:r w:rsidRPr="004514FC">
        <w:rPr>
          <w:i/>
          <w:kern w:val="2"/>
          <w:sz w:val="24"/>
          <w:szCs w:val="24"/>
          <w:lang w:eastAsia="ko-KR"/>
        </w:rPr>
        <w:t>На уровне школы</w:t>
      </w:r>
      <w:r w:rsidRPr="004514FC">
        <w:rPr>
          <w:kern w:val="2"/>
          <w:sz w:val="24"/>
          <w:szCs w:val="24"/>
          <w:lang w:eastAsia="ko-KR"/>
        </w:rPr>
        <w:t xml:space="preserve">: - Родительский совет школы, участвующий в управлении образовательной организацией и решении вопросов воспитания и социализации их детей;; укрепление института семьи, возрождение и сохранение духовно-нравственных традиций семейных отношений. -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- общешкольные родительские собрания, происходящие в режиме обсуждения наиболее острых проблем обучения и воспитания обучающихся; - 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-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14:paraId="15BBA0B1" w14:textId="77777777" w:rsidR="00CB4E41" w:rsidRPr="004514FC" w:rsidRDefault="00CB4E41" w:rsidP="00CB4E41">
      <w:pPr>
        <w:wordWrap w:val="0"/>
        <w:spacing w:after="24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2) </w:t>
      </w:r>
      <w:r w:rsidRPr="004514FC">
        <w:rPr>
          <w:i/>
          <w:kern w:val="2"/>
          <w:sz w:val="24"/>
          <w:szCs w:val="24"/>
          <w:lang w:eastAsia="ko-KR"/>
        </w:rPr>
        <w:t>На уровне классов</w:t>
      </w:r>
      <w:r w:rsidRPr="004514FC">
        <w:rPr>
          <w:kern w:val="2"/>
          <w:sz w:val="24"/>
          <w:szCs w:val="24"/>
          <w:lang w:eastAsia="ko-KR"/>
        </w:rPr>
        <w:t xml:space="preserve">: - классный родительский комитет, участвующий в решении вопросов воспитания и социализации детей их класса; 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- классные родительские собрания (в том числе – дистанционные), происходящие в режиме обсуждения наиболее острых проблем обучения и воспитания обучающихся класса; -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14:paraId="5A1065D7" w14:textId="77777777" w:rsidR="00CB4E41" w:rsidRPr="004514FC" w:rsidRDefault="00CB4E41" w:rsidP="00CB4E41">
      <w:pPr>
        <w:wordWrap w:val="0"/>
        <w:spacing w:after="240"/>
        <w:ind w:firstLine="800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3) </w:t>
      </w:r>
      <w:r w:rsidRPr="004514FC">
        <w:rPr>
          <w:i/>
          <w:kern w:val="2"/>
          <w:sz w:val="24"/>
          <w:szCs w:val="24"/>
          <w:lang w:eastAsia="ko-KR"/>
        </w:rPr>
        <w:t>На индивидуальном уровне</w:t>
      </w:r>
      <w:r w:rsidRPr="004514FC">
        <w:rPr>
          <w:kern w:val="2"/>
          <w:sz w:val="24"/>
          <w:szCs w:val="24"/>
          <w:lang w:eastAsia="ko-KR"/>
        </w:rPr>
        <w:t xml:space="preserve">: - работа специалистов по запросу родителей для решения острых конфликтных ситуаций;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- помощь со стороны родителей в подготовке и проведении общешкольных и внутриклассных мероприятий воспитательной направленности; - индивидуальное консультирование </w:t>
      </w:r>
      <w:r w:rsidRPr="004514FC">
        <w:rPr>
          <w:kern w:val="2"/>
          <w:sz w:val="24"/>
          <w:szCs w:val="24"/>
          <w:lang w:val="en-US" w:eastAsia="ko-KR"/>
        </w:rPr>
        <w:t>c</w:t>
      </w:r>
      <w:r w:rsidRPr="004514FC">
        <w:rPr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</w:t>
      </w:r>
    </w:p>
    <w:p w14:paraId="421FCFA5" w14:textId="77777777" w:rsidR="00CB4E41" w:rsidRPr="004514FC" w:rsidRDefault="00CB4E41" w:rsidP="00CB4E41">
      <w:pPr>
        <w:wordWrap w:val="0"/>
        <w:spacing w:after="240"/>
        <w:rPr>
          <w:b/>
          <w:kern w:val="2"/>
          <w:sz w:val="24"/>
          <w:szCs w:val="24"/>
          <w:lang w:eastAsia="ko-KR"/>
        </w:rPr>
      </w:pPr>
    </w:p>
    <w:p w14:paraId="596DC9B4" w14:textId="77777777" w:rsidR="00CB4E41" w:rsidRPr="004514FC" w:rsidRDefault="00CB4E41" w:rsidP="00CB4E4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4. Основные направления самоанализа </w:t>
      </w:r>
    </w:p>
    <w:p w14:paraId="63DFD348" w14:textId="77777777" w:rsidR="00CB4E41" w:rsidRPr="004514FC" w:rsidRDefault="00CB4E41" w:rsidP="00CB4E4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воспитательной работы</w:t>
      </w:r>
    </w:p>
    <w:p w14:paraId="1CB969A5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1016956B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4D6EDF5F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317C0D83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7F1F37CC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6BAC8BD0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557C8A65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14:paraId="25D62AD2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Основными направлениями анализа организуемого в школе воспитательного процесса могут быть следующие </w:t>
      </w:r>
    </w:p>
    <w:p w14:paraId="243583DF" w14:textId="77777777" w:rsidR="00CB4E41" w:rsidRPr="004514FC" w:rsidRDefault="00CB4E41" w:rsidP="00CB4E41">
      <w:pPr>
        <w:wordWrap w:val="0"/>
        <w:ind w:firstLine="800"/>
        <w:jc w:val="both"/>
        <w:rPr>
          <w:b/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 xml:space="preserve"> 1. Результаты воспитания, социализации и саморазвития школьников. </w:t>
      </w:r>
    </w:p>
    <w:p w14:paraId="3410C3BA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02317584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14:paraId="3E75EC3F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4CF4F592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14:paraId="6C7DB3DC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b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  <w:r w:rsidRPr="004514FC">
        <w:rPr>
          <w:kern w:val="2"/>
          <w:sz w:val="24"/>
          <w:szCs w:val="24"/>
          <w:lang w:eastAsia="ko-KR"/>
        </w:rPr>
        <w:t xml:space="preserve"> </w:t>
      </w:r>
    </w:p>
    <w:p w14:paraId="2D69E640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52B2EB4F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34FA092C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773E9DCB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с : </w:t>
      </w:r>
    </w:p>
    <w:p w14:paraId="38387985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проводимых общешкольных ключевых дел; </w:t>
      </w:r>
    </w:p>
    <w:p w14:paraId="699AB80F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совместной деятельности классных руководителей и их классов; </w:t>
      </w:r>
    </w:p>
    <w:p w14:paraId="6F9401FF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организуемой в школе внеурочной деятельности; </w:t>
      </w:r>
    </w:p>
    <w:p w14:paraId="1C1D78B8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реализации личностно развивающего потенциала школьных уроков; </w:t>
      </w:r>
    </w:p>
    <w:p w14:paraId="31ACDFAB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существующего в школе ученического самоуправления; </w:t>
      </w:r>
    </w:p>
    <w:p w14:paraId="500D7F22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функционирующих на базе школы детских общественных объединений; </w:t>
      </w:r>
    </w:p>
    <w:p w14:paraId="30D3174A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проводимых в школе экскурсий, походов; </w:t>
      </w:r>
    </w:p>
    <w:p w14:paraId="2D3146DA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профориентационной работы школы; </w:t>
      </w:r>
    </w:p>
    <w:p w14:paraId="5677F249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организации предметно-эстетической среды школы; </w:t>
      </w:r>
    </w:p>
    <w:p w14:paraId="5296B33C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 xml:space="preserve">- качеством взаимодействия школы и семей школьников. </w:t>
      </w:r>
    </w:p>
    <w:p w14:paraId="7A66E108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4514FC">
        <w:rPr>
          <w:kern w:val="2"/>
          <w:sz w:val="24"/>
          <w:szCs w:val="24"/>
          <w:lang w:eastAsia="ko-KR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57D3E0BF" w14:textId="77777777" w:rsidR="00CB4E41" w:rsidRPr="004514FC" w:rsidRDefault="00CB4E41" w:rsidP="00CB4E4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</w:p>
    <w:p w14:paraId="05AD17AC" w14:textId="794AD4A0" w:rsidR="00E04B42" w:rsidRDefault="00E04B42">
      <w:pPr>
        <w:pStyle w:val="a3"/>
        <w:spacing w:before="5"/>
        <w:ind w:left="0" w:firstLine="0"/>
        <w:jc w:val="left"/>
      </w:pPr>
    </w:p>
    <w:p w14:paraId="46CBFAA8" w14:textId="77777777" w:rsidR="00CB4E41" w:rsidRDefault="00CB4E41">
      <w:pPr>
        <w:pStyle w:val="a3"/>
        <w:spacing w:before="5"/>
        <w:ind w:left="0" w:firstLine="0"/>
        <w:jc w:val="left"/>
      </w:pPr>
    </w:p>
    <w:p w14:paraId="5C71D2DC" w14:textId="77777777" w:rsidR="00E04B42" w:rsidRDefault="00F91D11">
      <w:pPr>
        <w:pStyle w:val="2"/>
        <w:numPr>
          <w:ilvl w:val="1"/>
          <w:numId w:val="114"/>
        </w:numPr>
        <w:tabs>
          <w:tab w:val="left" w:pos="3024"/>
        </w:tabs>
        <w:ind w:left="3023" w:hanging="421"/>
        <w:jc w:val="left"/>
      </w:pPr>
      <w:bookmarkStart w:id="46" w:name="_TOC_250001"/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bookmarkEnd w:id="46"/>
      <w:r>
        <w:t>РАБОТЫ</w:t>
      </w:r>
    </w:p>
    <w:p w14:paraId="15B336AA" w14:textId="77777777" w:rsidR="00E04B42" w:rsidRDefault="00F91D11">
      <w:pPr>
        <w:pStyle w:val="a3"/>
        <w:ind w:right="224" w:firstLine="820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категории.</w:t>
      </w:r>
    </w:p>
    <w:p w14:paraId="1744CB16" w14:textId="77777777" w:rsidR="00E04B42" w:rsidRDefault="00F91D11">
      <w:pPr>
        <w:pStyle w:val="2"/>
        <w:spacing w:before="2" w:line="240" w:lineRule="auto"/>
        <w:ind w:left="1405" w:right="6022"/>
      </w:pPr>
      <w:r>
        <w:t>Содержание программы</w:t>
      </w:r>
      <w:r>
        <w:rPr>
          <w:spacing w:val="1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обеспечивает:</w:t>
      </w:r>
    </w:p>
    <w:p w14:paraId="452FCEBA" w14:textId="77777777" w:rsidR="00E04B42" w:rsidRDefault="00F91D11">
      <w:pPr>
        <w:pStyle w:val="a4"/>
        <w:numPr>
          <w:ilvl w:val="1"/>
          <w:numId w:val="48"/>
        </w:numPr>
        <w:tabs>
          <w:tab w:val="left" w:pos="1876"/>
        </w:tabs>
        <w:ind w:right="225" w:firstLine="719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у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и;</w:t>
      </w:r>
    </w:p>
    <w:p w14:paraId="561A9733" w14:textId="77777777" w:rsidR="00E04B42" w:rsidRDefault="00F91D11">
      <w:pPr>
        <w:pStyle w:val="a4"/>
        <w:numPr>
          <w:ilvl w:val="1"/>
          <w:numId w:val="48"/>
        </w:numPr>
        <w:tabs>
          <w:tab w:val="left" w:pos="1674"/>
        </w:tabs>
        <w:ind w:right="221" w:firstLine="719"/>
        <w:jc w:val="both"/>
        <w:rPr>
          <w:sz w:val="24"/>
        </w:rPr>
      </w:pPr>
      <w:r>
        <w:rPr>
          <w:sz w:val="24"/>
        </w:rPr>
        <w:t>реализацию комплексного индивидуально ориентированного психолого-медик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с учетом состояния здоровья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14:paraId="5527735E" w14:textId="77777777" w:rsidR="00E04B42" w:rsidRDefault="00F91D11">
      <w:pPr>
        <w:pStyle w:val="a4"/>
        <w:numPr>
          <w:ilvl w:val="1"/>
          <w:numId w:val="48"/>
        </w:numPr>
        <w:tabs>
          <w:tab w:val="left" w:pos="1710"/>
        </w:tabs>
        <w:ind w:right="222" w:firstLine="719"/>
        <w:jc w:val="both"/>
        <w:rPr>
          <w:sz w:val="24"/>
        </w:rPr>
      </w:pPr>
      <w:r>
        <w:rPr>
          <w:sz w:val="24"/>
        </w:rPr>
        <w:t>создание специальных условий воспитания, обучения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безбарь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использование специальных образовательных программ, 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нагрузки, определяемого с привлечением медицинских работников;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и индивидуальных коррекционных занятий; предоставление услуг ассистента</w:t>
      </w:r>
      <w:r>
        <w:rPr>
          <w:spacing w:val="1"/>
          <w:sz w:val="24"/>
        </w:rPr>
        <w:t xml:space="preserve"> </w:t>
      </w:r>
      <w:r>
        <w:rPr>
          <w:sz w:val="24"/>
        </w:rPr>
        <w:t>(помощника), оказывающего</w:t>
      </w:r>
      <w:r>
        <w:rPr>
          <w:spacing w:val="1"/>
          <w:sz w:val="24"/>
        </w:rPr>
        <w:t xml:space="preserve"> </w:t>
      </w:r>
      <w:r>
        <w:rPr>
          <w:spacing w:val="17"/>
          <w:sz w:val="24"/>
        </w:rPr>
        <w:t>необходимую</w:t>
      </w:r>
      <w:r>
        <w:rPr>
          <w:spacing w:val="41"/>
          <w:sz w:val="24"/>
        </w:rPr>
        <w:t xml:space="preserve"> </w:t>
      </w:r>
      <w:r>
        <w:rPr>
          <w:spacing w:val="17"/>
          <w:sz w:val="24"/>
        </w:rPr>
        <w:t>техническую</w:t>
      </w:r>
      <w:r>
        <w:rPr>
          <w:spacing w:val="42"/>
          <w:sz w:val="24"/>
        </w:rPr>
        <w:t xml:space="preserve"> </w:t>
      </w:r>
      <w:r>
        <w:rPr>
          <w:spacing w:val="16"/>
          <w:sz w:val="24"/>
        </w:rPr>
        <w:t>помощь.</w:t>
      </w:r>
    </w:p>
    <w:p w14:paraId="6581AFF1" w14:textId="77777777" w:rsidR="00E04B42" w:rsidRDefault="00F91D11">
      <w:pPr>
        <w:pStyle w:val="2"/>
        <w:spacing w:before="2"/>
        <w:ind w:left="1405"/>
      </w:pPr>
      <w:r>
        <w:t>Программа</w:t>
      </w:r>
      <w:r>
        <w:rPr>
          <w:spacing w:val="-3"/>
        </w:rPr>
        <w:t xml:space="preserve"> </w:t>
      </w:r>
      <w:r>
        <w:t>содержит:</w:t>
      </w:r>
    </w:p>
    <w:p w14:paraId="3B47A5BD" w14:textId="77777777" w:rsidR="00E04B42" w:rsidRDefault="00F91D11">
      <w:pPr>
        <w:pStyle w:val="a4"/>
        <w:numPr>
          <w:ilvl w:val="0"/>
          <w:numId w:val="47"/>
        </w:numPr>
        <w:tabs>
          <w:tab w:val="left" w:pos="1665"/>
        </w:tabs>
        <w:ind w:right="231" w:firstLine="719"/>
        <w:jc w:val="both"/>
        <w:rPr>
          <w:sz w:val="24"/>
        </w:rPr>
      </w:pPr>
      <w:r>
        <w:rPr>
          <w:sz w:val="24"/>
        </w:rPr>
        <w:t>цели и задачи коррекционной работы с обучающимися на ступен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46AE20C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12D037C" w14:textId="77777777" w:rsidR="00E04B42" w:rsidRDefault="00F91D11">
      <w:pPr>
        <w:pStyle w:val="a4"/>
        <w:numPr>
          <w:ilvl w:val="0"/>
          <w:numId w:val="47"/>
        </w:numPr>
        <w:tabs>
          <w:tab w:val="left" w:pos="1665"/>
        </w:tabs>
        <w:spacing w:before="66"/>
        <w:ind w:right="230" w:firstLine="71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56EB6990" w14:textId="77777777" w:rsidR="00E04B42" w:rsidRDefault="00F91D11">
      <w:pPr>
        <w:pStyle w:val="a4"/>
        <w:numPr>
          <w:ilvl w:val="0"/>
          <w:numId w:val="47"/>
        </w:numPr>
        <w:tabs>
          <w:tab w:val="left" w:pos="1665"/>
        </w:tabs>
        <w:spacing w:before="1"/>
        <w:ind w:right="226" w:firstLine="719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203D9806" w14:textId="77777777" w:rsidR="00E04B42" w:rsidRDefault="00F91D11">
      <w:pPr>
        <w:pStyle w:val="a4"/>
        <w:numPr>
          <w:ilvl w:val="0"/>
          <w:numId w:val="47"/>
        </w:numPr>
        <w:tabs>
          <w:tab w:val="left" w:pos="1665"/>
        </w:tabs>
        <w:ind w:right="225" w:firstLine="719"/>
        <w:jc w:val="both"/>
        <w:rPr>
          <w:sz w:val="24"/>
        </w:rPr>
      </w:pP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-деятель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 специалистов в области коррекционной и специальной педагогики, 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кольной деятельности;</w:t>
      </w:r>
    </w:p>
    <w:p w14:paraId="75FDE86E" w14:textId="77777777" w:rsidR="00E04B42" w:rsidRDefault="00F91D11">
      <w:pPr>
        <w:pStyle w:val="a4"/>
        <w:numPr>
          <w:ilvl w:val="0"/>
          <w:numId w:val="47"/>
        </w:numPr>
        <w:tabs>
          <w:tab w:val="left" w:pos="1665"/>
        </w:tabs>
        <w:ind w:left="1664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28CAC464" w14:textId="77777777" w:rsidR="00E04B42" w:rsidRDefault="00F91D11">
      <w:pPr>
        <w:pStyle w:val="a3"/>
        <w:ind w:right="227" w:firstLine="453"/>
      </w:pP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строены на основе преемственности. Программа коррекционной работы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60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 с ограниченными возможностями здоровья в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05DCF0B2" w14:textId="77777777" w:rsidR="00E04B42" w:rsidRDefault="00F91D11">
      <w:pPr>
        <w:pStyle w:val="a3"/>
        <w:spacing w:before="1"/>
        <w:ind w:right="229" w:firstLine="453"/>
      </w:pPr>
      <w:r>
        <w:t>В соответствии со Стандартом разработка и реализация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ешения следующих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:</w:t>
      </w:r>
    </w:p>
    <w:p w14:paraId="080A9144" w14:textId="77777777" w:rsidR="00E04B42" w:rsidRDefault="00F91D11">
      <w:pPr>
        <w:pStyle w:val="a4"/>
        <w:numPr>
          <w:ilvl w:val="0"/>
          <w:numId w:val="46"/>
        </w:numPr>
        <w:tabs>
          <w:tab w:val="left" w:pos="1494"/>
        </w:tabs>
        <w:ind w:right="228" w:firstLine="453"/>
        <w:jc w:val="both"/>
        <w:rPr>
          <w:sz w:val="24"/>
        </w:rPr>
      </w:pPr>
      <w:r>
        <w:rPr>
          <w:sz w:val="24"/>
        </w:rPr>
        <w:t>создание в общеобразовательном учреждении специальных условий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14:paraId="1873A4D0" w14:textId="77777777" w:rsidR="00E04B42" w:rsidRDefault="00F91D11">
      <w:pPr>
        <w:pStyle w:val="a4"/>
        <w:numPr>
          <w:ilvl w:val="0"/>
          <w:numId w:val="46"/>
        </w:numPr>
        <w:tabs>
          <w:tab w:val="left" w:pos="1600"/>
        </w:tabs>
        <w:ind w:right="234" w:firstLine="453"/>
        <w:jc w:val="both"/>
        <w:rPr>
          <w:sz w:val="24"/>
        </w:rPr>
      </w:pPr>
      <w:r>
        <w:rPr>
          <w:sz w:val="24"/>
        </w:rPr>
        <w:t>дальн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14:paraId="27868180" w14:textId="77777777" w:rsidR="00E04B42" w:rsidRDefault="00F91D11">
      <w:pPr>
        <w:pStyle w:val="a3"/>
        <w:ind w:right="223" w:firstLine="453"/>
      </w:pPr>
      <w:r>
        <w:t>Разработка и реализация программы коррекционной работы может осуществляться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етевое взаимодействие рассматривается как наиболее действенная форма совместной</w:t>
      </w:r>
      <w:r>
        <w:rPr>
          <w:spacing w:val="1"/>
        </w:rPr>
        <w:t xml:space="preserve"> </w:t>
      </w:r>
      <w:r>
        <w:t>деятельности образовательных организаций, направленная на обеспечение 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6E22DF58" w14:textId="77777777" w:rsidR="00E04B42" w:rsidRDefault="00F91D11">
      <w:pPr>
        <w:pStyle w:val="2"/>
        <w:spacing w:before="5"/>
        <w:ind w:left="1138"/>
      </w:pPr>
      <w:r>
        <w:t>Цели</w:t>
      </w:r>
      <w:r>
        <w:rPr>
          <w:spacing w:val="-1"/>
        </w:rPr>
        <w:t xml:space="preserve"> </w:t>
      </w:r>
      <w:r>
        <w:t>программы</w:t>
      </w:r>
    </w:p>
    <w:p w14:paraId="4ADF16A0" w14:textId="77777777" w:rsidR="00E04B42" w:rsidRDefault="00F91D11">
      <w:pPr>
        <w:pStyle w:val="a4"/>
        <w:numPr>
          <w:ilvl w:val="0"/>
          <w:numId w:val="45"/>
        </w:numPr>
        <w:tabs>
          <w:tab w:val="left" w:pos="1415"/>
        </w:tabs>
        <w:ind w:right="226" w:firstLine="453"/>
        <w:jc w:val="both"/>
        <w:rPr>
          <w:sz w:val="24"/>
        </w:rPr>
      </w:pPr>
      <w:r>
        <w:rPr>
          <w:sz w:val="24"/>
        </w:rPr>
        <w:t>оказание комплексной психолого-социально-педагогической помощи и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;</w:t>
      </w:r>
    </w:p>
    <w:p w14:paraId="6B73C214" w14:textId="77777777" w:rsidR="00E04B42" w:rsidRDefault="00F91D11">
      <w:pPr>
        <w:pStyle w:val="a4"/>
        <w:numPr>
          <w:ilvl w:val="0"/>
          <w:numId w:val="45"/>
        </w:numPr>
        <w:tabs>
          <w:tab w:val="left" w:pos="1399"/>
        </w:tabs>
        <w:ind w:right="228" w:firstLine="453"/>
        <w:jc w:val="both"/>
        <w:rPr>
          <w:sz w:val="24"/>
        </w:rPr>
      </w:pPr>
      <w:r>
        <w:rPr>
          <w:sz w:val="24"/>
        </w:rPr>
        <w:t>осуществление коррекции недостатков в физическом и (или) психическом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14:paraId="52E95DD2" w14:textId="77777777" w:rsidR="00E04B42" w:rsidRDefault="00F91D11">
      <w:pPr>
        <w:pStyle w:val="a3"/>
        <w:ind w:right="224" w:firstLine="453"/>
      </w:pPr>
      <w:r>
        <w:rPr>
          <w:b/>
        </w:rPr>
        <w:t>Приоритетными</w:t>
      </w:r>
      <w:r>
        <w:rPr>
          <w:b/>
          <w:spacing w:val="1"/>
        </w:rPr>
        <w:t xml:space="preserve"> </w:t>
      </w:r>
      <w:r>
        <w:rPr>
          <w:b/>
        </w:rPr>
        <w:t>направлениям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, развитие адаптивных способностей лич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 в</w:t>
      </w:r>
      <w:r>
        <w:rPr>
          <w:spacing w:val="-1"/>
        </w:rPr>
        <w:t xml:space="preserve"> </w:t>
      </w:r>
      <w:r>
        <w:t>обществе.</w:t>
      </w:r>
    </w:p>
    <w:p w14:paraId="5DC11223" w14:textId="77777777" w:rsidR="00E04B42" w:rsidRDefault="00F91D11">
      <w:pPr>
        <w:pStyle w:val="2"/>
        <w:spacing w:before="3"/>
        <w:ind w:left="1138"/>
      </w:pPr>
      <w:r>
        <w:t>Задачи</w:t>
      </w:r>
      <w:r>
        <w:rPr>
          <w:spacing w:val="-1"/>
        </w:rPr>
        <w:t xml:space="preserve"> </w:t>
      </w:r>
      <w:r>
        <w:t>программы</w:t>
      </w:r>
    </w:p>
    <w:p w14:paraId="52E1A22E" w14:textId="77777777" w:rsidR="00E04B42" w:rsidRDefault="00F91D11">
      <w:pPr>
        <w:pStyle w:val="a4"/>
        <w:numPr>
          <w:ilvl w:val="0"/>
          <w:numId w:val="44"/>
        </w:numPr>
        <w:tabs>
          <w:tab w:val="left" w:pos="1415"/>
        </w:tabs>
        <w:ind w:right="230" w:firstLine="453"/>
        <w:jc w:val="both"/>
        <w:rPr>
          <w:sz w:val="24"/>
        </w:rPr>
      </w:pPr>
      <w:r>
        <w:rPr>
          <w:sz w:val="24"/>
        </w:rPr>
        <w:t>выявление и удовлетворение особых образовательных потребносте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 возможностями здоровья при освоении им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351793E8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491F2E9" w14:textId="77777777" w:rsidR="00E04B42" w:rsidRDefault="00F91D11">
      <w:pPr>
        <w:pStyle w:val="a4"/>
        <w:numPr>
          <w:ilvl w:val="0"/>
          <w:numId w:val="44"/>
        </w:numPr>
        <w:tabs>
          <w:tab w:val="left" w:pos="1485"/>
        </w:tabs>
        <w:spacing w:before="66"/>
        <w:ind w:right="224" w:firstLine="453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);</w:t>
      </w:r>
    </w:p>
    <w:p w14:paraId="4E20C75C" w14:textId="77777777" w:rsidR="00E04B42" w:rsidRDefault="00F91D11">
      <w:pPr>
        <w:pStyle w:val="a4"/>
        <w:numPr>
          <w:ilvl w:val="0"/>
          <w:numId w:val="44"/>
        </w:numPr>
        <w:tabs>
          <w:tab w:val="left" w:pos="1708"/>
        </w:tabs>
        <w:spacing w:before="1"/>
        <w:ind w:right="221" w:firstLine="453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 и медицинской помощи обучающим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14:paraId="5A8CF1C8" w14:textId="77777777" w:rsidR="00E04B42" w:rsidRDefault="00F91D11">
      <w:pPr>
        <w:pStyle w:val="a4"/>
        <w:numPr>
          <w:ilvl w:val="0"/>
          <w:numId w:val="44"/>
        </w:numPr>
        <w:tabs>
          <w:tab w:val="left" w:pos="1410"/>
        </w:tabs>
        <w:ind w:right="229" w:firstLine="453"/>
        <w:jc w:val="both"/>
        <w:rPr>
          <w:sz w:val="24"/>
        </w:rPr>
      </w:pPr>
      <w:r>
        <w:rPr>
          <w:sz w:val="24"/>
        </w:rPr>
        <w:t>разработка и реализация индивидуальных программ, учебных планов,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6C246BEE" w14:textId="77777777" w:rsidR="00E04B42" w:rsidRDefault="00F91D11">
      <w:pPr>
        <w:pStyle w:val="a4"/>
        <w:numPr>
          <w:ilvl w:val="0"/>
          <w:numId w:val="43"/>
        </w:numPr>
        <w:tabs>
          <w:tab w:val="left" w:pos="1597"/>
        </w:tabs>
        <w:ind w:right="226" w:firstLine="45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14:paraId="4C4D8757" w14:textId="77777777" w:rsidR="00E04B42" w:rsidRDefault="00F91D11">
      <w:pPr>
        <w:pStyle w:val="a4"/>
        <w:numPr>
          <w:ilvl w:val="0"/>
          <w:numId w:val="43"/>
        </w:numPr>
        <w:tabs>
          <w:tab w:val="left" w:pos="1511"/>
        </w:tabs>
        <w:ind w:right="231" w:firstLine="45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енной ситуации;</w:t>
      </w:r>
    </w:p>
    <w:p w14:paraId="554DF470" w14:textId="77777777" w:rsidR="00E04B42" w:rsidRDefault="00F91D11">
      <w:pPr>
        <w:pStyle w:val="a4"/>
        <w:numPr>
          <w:ilvl w:val="0"/>
          <w:numId w:val="43"/>
        </w:numPr>
        <w:tabs>
          <w:tab w:val="left" w:pos="1477"/>
        </w:tabs>
        <w:ind w:right="231" w:firstLine="453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14:paraId="2AA752BE" w14:textId="77777777" w:rsidR="00E04B42" w:rsidRDefault="00F91D11">
      <w:pPr>
        <w:pStyle w:val="a4"/>
        <w:numPr>
          <w:ilvl w:val="0"/>
          <w:numId w:val="43"/>
        </w:numPr>
        <w:tabs>
          <w:tab w:val="left" w:pos="1516"/>
        </w:tabs>
        <w:spacing w:before="1"/>
        <w:ind w:right="231" w:firstLine="45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14:paraId="701E05A2" w14:textId="77777777" w:rsidR="00E04B42" w:rsidRDefault="00F91D11">
      <w:pPr>
        <w:pStyle w:val="a4"/>
        <w:numPr>
          <w:ilvl w:val="0"/>
          <w:numId w:val="43"/>
        </w:numPr>
        <w:tabs>
          <w:tab w:val="left" w:pos="1509"/>
        </w:tabs>
        <w:ind w:right="231" w:firstLine="453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4ACB040C" w14:textId="77777777" w:rsidR="00E04B42" w:rsidRDefault="00F91D11">
      <w:pPr>
        <w:pStyle w:val="a4"/>
        <w:numPr>
          <w:ilvl w:val="0"/>
          <w:numId w:val="43"/>
        </w:numPr>
        <w:tabs>
          <w:tab w:val="left" w:pos="1549"/>
        </w:tabs>
        <w:ind w:right="228" w:firstLine="453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14:paraId="69672549" w14:textId="77777777" w:rsidR="00E04B42" w:rsidRDefault="00F91D11">
      <w:pPr>
        <w:pStyle w:val="a3"/>
        <w:ind w:left="1138" w:firstLine="0"/>
      </w:pPr>
      <w:r>
        <w:t>Содержание</w:t>
      </w:r>
      <w:r>
        <w:rPr>
          <w:spacing w:val="1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коррекционной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роектирует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следующих</w:t>
      </w:r>
    </w:p>
    <w:p w14:paraId="350E550F" w14:textId="77777777" w:rsidR="00E04B42" w:rsidRDefault="00F91D11">
      <w:pPr>
        <w:pStyle w:val="2"/>
        <w:spacing w:line="240" w:lineRule="auto"/>
        <w:ind w:left="685"/>
        <w:jc w:val="left"/>
        <w:rPr>
          <w:b w:val="0"/>
        </w:rPr>
      </w:pPr>
      <w:r>
        <w:t>принципов</w:t>
      </w:r>
      <w:r>
        <w:rPr>
          <w:b w:val="0"/>
        </w:rPr>
        <w:t>:</w:t>
      </w:r>
    </w:p>
    <w:p w14:paraId="01E1FDBD" w14:textId="77777777" w:rsidR="00E04B42" w:rsidRDefault="00F91D11">
      <w:pPr>
        <w:pStyle w:val="a3"/>
        <w:ind w:right="225" w:firstLine="453"/>
      </w:pPr>
      <w:r>
        <w:t xml:space="preserve">— </w:t>
      </w:r>
      <w:r>
        <w:rPr>
          <w:b/>
          <w:i/>
        </w:rPr>
        <w:t>Преемственность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 Принцип обеспечивает связь программы коррекционной работы с други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офессиональной ориентации обучающихся на ступени основного общего образования,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КТ-компетентности обучающихся</w:t>
      </w:r>
      <w:r>
        <w:rPr>
          <w:spacing w:val="-4"/>
        </w:rPr>
        <w:t xml:space="preserve"> </w:t>
      </w:r>
      <w:r>
        <w:t>и др.</w:t>
      </w:r>
    </w:p>
    <w:p w14:paraId="55CFF49B" w14:textId="77777777" w:rsidR="00E04B42" w:rsidRDefault="00F91D11">
      <w:pPr>
        <w:pStyle w:val="a3"/>
        <w:spacing w:before="1"/>
        <w:ind w:right="228" w:firstLine="453"/>
      </w:pPr>
      <w:r>
        <w:rPr>
          <w:b/>
        </w:rPr>
        <w:t xml:space="preserve">— </w:t>
      </w:r>
      <w:r>
        <w:rPr>
          <w:b/>
          <w:i/>
        </w:rPr>
        <w:t>Соблю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терес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алиста, который призван решать психолого-педагогические проблемы в интересах</w:t>
      </w:r>
      <w:r>
        <w:rPr>
          <w:spacing w:val="1"/>
        </w:rPr>
        <w:t xml:space="preserve"> </w:t>
      </w:r>
      <w:r>
        <w:t>ребенка.</w:t>
      </w:r>
    </w:p>
    <w:p w14:paraId="25E7B9F3" w14:textId="77777777" w:rsidR="00E04B42" w:rsidRDefault="00F91D11">
      <w:pPr>
        <w:pStyle w:val="a4"/>
        <w:numPr>
          <w:ilvl w:val="0"/>
          <w:numId w:val="42"/>
        </w:numPr>
        <w:tabs>
          <w:tab w:val="left" w:pos="1439"/>
        </w:tabs>
        <w:ind w:right="226" w:firstLine="453"/>
        <w:rPr>
          <w:sz w:val="24"/>
        </w:rPr>
      </w:pPr>
      <w:r>
        <w:rPr>
          <w:b/>
          <w:i/>
          <w:sz w:val="24"/>
        </w:rPr>
        <w:t xml:space="preserve">Системность. </w:t>
      </w:r>
      <w:r>
        <w:rPr>
          <w:sz w:val="24"/>
        </w:rPr>
        <w:t>Реализация этого принципа обеспечивает единство 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14:paraId="45D56F60" w14:textId="77777777" w:rsidR="00E04B42" w:rsidRDefault="00F91D11">
      <w:pPr>
        <w:pStyle w:val="a4"/>
        <w:numPr>
          <w:ilvl w:val="0"/>
          <w:numId w:val="42"/>
        </w:numPr>
        <w:tabs>
          <w:tab w:val="left" w:pos="1439"/>
        </w:tabs>
        <w:ind w:right="222" w:firstLine="453"/>
        <w:rPr>
          <w:sz w:val="24"/>
        </w:rPr>
      </w:pPr>
      <w:r>
        <w:rPr>
          <w:b/>
          <w:i/>
          <w:sz w:val="24"/>
        </w:rPr>
        <w:t>Непрерыв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е</w:t>
      </w:r>
    </w:p>
    <w:p w14:paraId="281E9662" w14:textId="77777777" w:rsidR="00E04B42" w:rsidRDefault="00F91D11">
      <w:pPr>
        <w:pStyle w:val="a4"/>
        <w:numPr>
          <w:ilvl w:val="0"/>
          <w:numId w:val="41"/>
        </w:numPr>
        <w:tabs>
          <w:tab w:val="left" w:pos="825"/>
        </w:tabs>
        <w:rPr>
          <w:sz w:val="24"/>
        </w:rPr>
      </w:pP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14:paraId="387C05A5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1"/>
        <w:ind w:right="225" w:firstLine="453"/>
        <w:rPr>
          <w:sz w:val="24"/>
        </w:rPr>
      </w:pPr>
      <w:r>
        <w:rPr>
          <w:b/>
          <w:i/>
          <w:sz w:val="24"/>
        </w:rPr>
        <w:t>Вариатив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.</w:t>
      </w:r>
    </w:p>
    <w:p w14:paraId="08F14ED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2C69E439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66"/>
        <w:ind w:right="223" w:firstLine="453"/>
        <w:rPr>
          <w:sz w:val="24"/>
        </w:rPr>
      </w:pPr>
      <w:r>
        <w:rPr>
          <w:b/>
          <w:i/>
          <w:sz w:val="24"/>
        </w:rPr>
        <w:t>Рекомендате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аракт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аз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мощ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соблюдение гарантированных законодательством прав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детьми образования, образовательные учреждения, формы обучения, защи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 вопроса о направлении (переводе)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в специальные (коррекционные) образовательные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ы).</w:t>
      </w:r>
    </w:p>
    <w:p w14:paraId="756523F0" w14:textId="77777777" w:rsidR="00E04B42" w:rsidRDefault="00F91D11">
      <w:pPr>
        <w:pStyle w:val="2"/>
        <w:spacing w:before="5"/>
        <w:ind w:left="1138"/>
      </w:pPr>
      <w:r>
        <w:t>Направления</w:t>
      </w:r>
      <w:r>
        <w:rPr>
          <w:spacing w:val="-2"/>
        </w:rPr>
        <w:t xml:space="preserve"> </w:t>
      </w:r>
      <w:r>
        <w:t>работы</w:t>
      </w:r>
    </w:p>
    <w:p w14:paraId="4420A819" w14:textId="77777777" w:rsidR="00E04B42" w:rsidRDefault="00F91D11">
      <w:pPr>
        <w:pStyle w:val="a3"/>
        <w:ind w:right="225" w:firstLine="45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: 1) диагностическое, 2) коррекционно-развивающее, 3) консультативное, 4)</w:t>
      </w:r>
      <w:r>
        <w:rPr>
          <w:spacing w:val="1"/>
        </w:rPr>
        <w:t xml:space="preserve"> </w:t>
      </w:r>
      <w:r>
        <w:t>информационно-просветительское.</w:t>
      </w:r>
    </w:p>
    <w:p w14:paraId="33DD8EF0" w14:textId="77777777" w:rsidR="00E04B42" w:rsidRDefault="00F91D11">
      <w:pPr>
        <w:pStyle w:val="2"/>
        <w:spacing w:before="4"/>
        <w:ind w:left="1138"/>
      </w:pPr>
      <w:r>
        <w:t>Характеристи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рограммы</w:t>
      </w:r>
    </w:p>
    <w:p w14:paraId="55C16E72" w14:textId="77777777" w:rsidR="00E04B42" w:rsidRDefault="00F91D11">
      <w:pPr>
        <w:spacing w:line="274" w:lineRule="exact"/>
        <w:ind w:left="1138"/>
        <w:jc w:val="both"/>
        <w:rPr>
          <w:i/>
          <w:sz w:val="24"/>
        </w:rPr>
      </w:pPr>
      <w:r>
        <w:rPr>
          <w:i/>
          <w:sz w:val="24"/>
          <w:u w:val="single"/>
        </w:rPr>
        <w:t>Диагностиче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</w:t>
      </w:r>
      <w:r>
        <w:rPr>
          <w:i/>
          <w:sz w:val="24"/>
        </w:rPr>
        <w:t>:</w:t>
      </w:r>
    </w:p>
    <w:p w14:paraId="78B6DC69" w14:textId="77777777" w:rsidR="00E04B42" w:rsidRDefault="00F91D11">
      <w:pPr>
        <w:pStyle w:val="a4"/>
        <w:numPr>
          <w:ilvl w:val="0"/>
          <w:numId w:val="40"/>
        </w:numPr>
        <w:tabs>
          <w:tab w:val="left" w:pos="1278"/>
        </w:tabs>
        <w:ind w:right="229" w:firstLine="453"/>
        <w:rPr>
          <w:sz w:val="24"/>
        </w:rPr>
      </w:pPr>
      <w:r>
        <w:rPr>
          <w:sz w:val="24"/>
        </w:rPr>
        <w:t>выявление особых образовательных потребностей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при освоении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1A328F8C" w14:textId="77777777" w:rsidR="00E04B42" w:rsidRDefault="00F91D11">
      <w:pPr>
        <w:pStyle w:val="a4"/>
        <w:numPr>
          <w:ilvl w:val="0"/>
          <w:numId w:val="40"/>
        </w:numPr>
        <w:tabs>
          <w:tab w:val="left" w:pos="1497"/>
        </w:tabs>
        <w:ind w:right="226" w:firstLine="45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в психическом и (или) физическом развитии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20B9BAD0" w14:textId="77777777" w:rsidR="00E04B42" w:rsidRDefault="00F91D11">
      <w:pPr>
        <w:pStyle w:val="a4"/>
        <w:numPr>
          <w:ilvl w:val="0"/>
          <w:numId w:val="40"/>
        </w:numPr>
        <w:tabs>
          <w:tab w:val="left" w:pos="1281"/>
        </w:tabs>
        <w:ind w:right="230" w:firstLine="453"/>
        <w:rPr>
          <w:sz w:val="24"/>
        </w:rPr>
      </w:pPr>
      <w:r>
        <w:rPr>
          <w:sz w:val="24"/>
        </w:rPr>
        <w:t>выявление резервных возможностей обучающихся с ограниченным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</w:t>
      </w:r>
    </w:p>
    <w:p w14:paraId="104085F2" w14:textId="77777777" w:rsidR="00E04B42" w:rsidRDefault="00F91D11">
      <w:pPr>
        <w:pStyle w:val="a4"/>
        <w:numPr>
          <w:ilvl w:val="0"/>
          <w:numId w:val="40"/>
        </w:numPr>
        <w:tabs>
          <w:tab w:val="left" w:pos="1278"/>
        </w:tabs>
        <w:ind w:right="229" w:firstLine="45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;</w:t>
      </w:r>
    </w:p>
    <w:p w14:paraId="165F5A3A" w14:textId="77777777" w:rsidR="00E04B42" w:rsidRDefault="00F91D11">
      <w:pPr>
        <w:pStyle w:val="a4"/>
        <w:numPr>
          <w:ilvl w:val="0"/>
          <w:numId w:val="40"/>
        </w:numPr>
        <w:tabs>
          <w:tab w:val="left" w:pos="1339"/>
        </w:tabs>
        <w:ind w:left="1338" w:hanging="20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14:paraId="63151738" w14:textId="77777777" w:rsidR="00E04B42" w:rsidRDefault="00F91D11">
      <w:pPr>
        <w:pStyle w:val="a4"/>
        <w:numPr>
          <w:ilvl w:val="0"/>
          <w:numId w:val="40"/>
        </w:numPr>
        <w:tabs>
          <w:tab w:val="left" w:pos="1523"/>
        </w:tabs>
        <w:ind w:right="232" w:firstLine="45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14:paraId="3B28A95E" w14:textId="77777777" w:rsidR="00E04B42" w:rsidRDefault="00F91D11">
      <w:pPr>
        <w:pStyle w:val="a4"/>
        <w:numPr>
          <w:ilvl w:val="0"/>
          <w:numId w:val="40"/>
        </w:numPr>
        <w:tabs>
          <w:tab w:val="left" w:pos="1475"/>
        </w:tabs>
        <w:ind w:right="222" w:firstLine="453"/>
        <w:rPr>
          <w:sz w:val="24"/>
        </w:rPr>
      </w:pPr>
      <w:r>
        <w:rPr>
          <w:sz w:val="24"/>
        </w:rPr>
        <w:t>сис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21F655D0" w14:textId="77777777" w:rsidR="00E04B42" w:rsidRDefault="00F91D11">
      <w:pPr>
        <w:ind w:left="1138"/>
        <w:jc w:val="both"/>
        <w:rPr>
          <w:i/>
          <w:sz w:val="24"/>
        </w:rPr>
      </w:pPr>
      <w:r>
        <w:rPr>
          <w:i/>
          <w:sz w:val="24"/>
          <w:u w:val="single"/>
        </w:rPr>
        <w:t>Коррекционно-развивающ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14:paraId="0246DE2A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1" w:firstLine="453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 школьника;</w:t>
      </w:r>
    </w:p>
    <w:p w14:paraId="73C59D50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5" w:firstLine="453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программно-методических средств - методик, методов и приемов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выя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7F30FEC5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1"/>
        <w:ind w:right="219" w:firstLine="453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15AAD450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left="1438" w:hanging="30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559FC792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9" w:firstLine="453"/>
        <w:rPr>
          <w:sz w:val="24"/>
        </w:rPr>
      </w:pPr>
      <w:r>
        <w:rPr>
          <w:sz w:val="24"/>
        </w:rPr>
        <w:t>развитие и укрепление зрелых личностных установок, формирование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утверждения 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 автономии;</w:t>
      </w:r>
    </w:p>
    <w:p w14:paraId="6DB802F4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left="1438" w:hanging="30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14:paraId="47563F74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31" w:firstLine="45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14:paraId="52CD25DF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1"/>
        <w:ind w:right="230" w:firstLine="45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14:paraId="2332C8F6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E543CE3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66"/>
        <w:ind w:right="233" w:firstLine="453"/>
        <w:rPr>
          <w:sz w:val="24"/>
        </w:rPr>
      </w:pPr>
      <w:r>
        <w:rPr>
          <w:sz w:val="24"/>
        </w:rPr>
        <w:t>формирование навыков получения и использования информации на основе ИКТ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;</w:t>
      </w:r>
    </w:p>
    <w:p w14:paraId="30B0C129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1"/>
        <w:ind w:right="231" w:firstLine="453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14:paraId="07EEFC91" w14:textId="77777777" w:rsidR="00E04B42" w:rsidRDefault="00F91D11">
      <w:pPr>
        <w:ind w:left="1138"/>
        <w:jc w:val="both"/>
        <w:rPr>
          <w:i/>
          <w:sz w:val="24"/>
        </w:rPr>
      </w:pPr>
      <w:r>
        <w:rPr>
          <w:i/>
          <w:sz w:val="24"/>
          <w:u w:val="single"/>
        </w:rPr>
        <w:t>Консультатив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14:paraId="765C02C4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7" w:firstLine="453"/>
        <w:rPr>
          <w:sz w:val="24"/>
        </w:rPr>
      </w:pPr>
      <w:r>
        <w:rPr>
          <w:sz w:val="24"/>
        </w:rPr>
        <w:t>выработку рекомендаций по основным направлениям работы с обучающими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, единых для всех участ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14:paraId="42E30CF8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32" w:firstLine="453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1B755200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6" w:firstLine="453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ED77D8C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9" w:firstLine="453"/>
        <w:rPr>
          <w:sz w:val="24"/>
        </w:rPr>
      </w:pPr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формы и места обучения в соответствии с профессиональными 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.</w:t>
      </w:r>
    </w:p>
    <w:p w14:paraId="2BF862DD" w14:textId="77777777" w:rsidR="00E04B42" w:rsidRDefault="00F91D11">
      <w:pPr>
        <w:ind w:left="1138"/>
        <w:jc w:val="both"/>
        <w:rPr>
          <w:i/>
          <w:sz w:val="24"/>
        </w:rPr>
      </w:pPr>
      <w:r>
        <w:rPr>
          <w:i/>
          <w:sz w:val="24"/>
          <w:u w:val="single"/>
        </w:rPr>
        <w:t>Информационно-просветительска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усматривает:</w:t>
      </w:r>
    </w:p>
    <w:p w14:paraId="72F58DA0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3" w:firstLine="453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51472F0E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1"/>
        <w:ind w:right="222" w:firstLine="453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, педагогическим работникам — вопросов, связанных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32E516B6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6" w:firstLine="45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19A509CE" w14:textId="77777777" w:rsidR="00E04B42" w:rsidRDefault="00F91D11">
      <w:pPr>
        <w:pStyle w:val="2"/>
        <w:spacing w:before="5"/>
        <w:ind w:left="1138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6B75D476" w14:textId="77777777" w:rsidR="00E04B42" w:rsidRDefault="00F91D11">
      <w:pPr>
        <w:pStyle w:val="a3"/>
        <w:ind w:right="228" w:firstLine="45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 и профильными организациями, так и самостоятельно при 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сурсов.</w:t>
      </w:r>
    </w:p>
    <w:p w14:paraId="2264AEA7" w14:textId="77777777" w:rsidR="00E04B42" w:rsidRDefault="00F91D11">
      <w:pPr>
        <w:ind w:left="685" w:right="222" w:firstLine="453"/>
        <w:jc w:val="both"/>
        <w:rPr>
          <w:sz w:val="24"/>
        </w:rPr>
      </w:pPr>
      <w:r>
        <w:rPr>
          <w:b/>
          <w:i/>
          <w:sz w:val="24"/>
        </w:rPr>
        <w:t>Взаимодейст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ециалист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режд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 обеспечить:</w:t>
      </w:r>
    </w:p>
    <w:p w14:paraId="0B8CF2D8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left="1438" w:hanging="301"/>
        <w:rPr>
          <w:sz w:val="24"/>
        </w:rPr>
      </w:pPr>
      <w:r>
        <w:rPr>
          <w:sz w:val="24"/>
        </w:rPr>
        <w:t>комплек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14:paraId="394D0875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left="1438" w:hanging="301"/>
        <w:rPr>
          <w:sz w:val="24"/>
        </w:rPr>
      </w:pPr>
      <w:r>
        <w:rPr>
          <w:sz w:val="24"/>
        </w:rPr>
        <w:t>многоасп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14:paraId="5B4A4EFD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4" w:firstLine="453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отдельных сторон учебно-познавательной, речевой, эмоциональной-вол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 ребенка.</w:t>
      </w:r>
    </w:p>
    <w:p w14:paraId="4CC51B9F" w14:textId="77777777" w:rsidR="00E04B42" w:rsidRDefault="00F91D11">
      <w:pPr>
        <w:pStyle w:val="2"/>
        <w:spacing w:before="3" w:line="240" w:lineRule="auto"/>
        <w:ind w:left="113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40C18930" w14:textId="77777777" w:rsidR="00E04B42" w:rsidRDefault="00F91D11">
      <w:pPr>
        <w:pStyle w:val="3"/>
        <w:spacing w:before="0" w:line="274" w:lineRule="exact"/>
        <w:ind w:left="1138"/>
        <w:jc w:val="both"/>
      </w:pPr>
      <w:r>
        <w:t>Организационные</w:t>
      </w:r>
      <w:r>
        <w:rPr>
          <w:spacing w:val="-7"/>
        </w:rPr>
        <w:t xml:space="preserve"> </w:t>
      </w:r>
      <w:r>
        <w:t>условия</w:t>
      </w:r>
    </w:p>
    <w:p w14:paraId="5BB8DBE4" w14:textId="77777777" w:rsidR="00E04B42" w:rsidRDefault="00F91D11">
      <w:pPr>
        <w:pStyle w:val="a3"/>
        <w:ind w:right="225" w:firstLine="45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 с ограниченными возможностями здоровья. Степень участия специалистов</w:t>
      </w:r>
      <w:r>
        <w:rPr>
          <w:spacing w:val="1"/>
        </w:rPr>
        <w:t xml:space="preserve"> </w:t>
      </w:r>
      <w:r>
        <w:t>сопровождения, а также организационные формы работы имеет вариативный характер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.</w:t>
      </w:r>
    </w:p>
    <w:p w14:paraId="5DD8916B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584F9CAC" w14:textId="77777777" w:rsidR="00E04B42" w:rsidRDefault="00F91D11">
      <w:pPr>
        <w:pStyle w:val="3"/>
        <w:spacing w:before="66"/>
        <w:ind w:left="1138"/>
        <w:jc w:val="both"/>
        <w:rPr>
          <w:b w:val="0"/>
          <w:i w:val="0"/>
        </w:rPr>
      </w:pPr>
      <w:r>
        <w:t>Психолого-педагог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rPr>
          <w:b w:val="0"/>
          <w:i w:val="0"/>
        </w:rPr>
        <w:t>включает:</w:t>
      </w:r>
    </w:p>
    <w:p w14:paraId="013A546B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8" w:firstLine="453"/>
        <w:rPr>
          <w:sz w:val="24"/>
        </w:rPr>
      </w:pPr>
      <w:r>
        <w:rPr>
          <w:sz w:val="24"/>
        </w:rPr>
        <w:t>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 и др.);</w:t>
      </w:r>
    </w:p>
    <w:p w14:paraId="35C54FDC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spacing w:before="1"/>
        <w:ind w:right="224" w:firstLine="453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 психоэмоционального режима; использование современных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14:paraId="6D956D3B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25" w:firstLine="453"/>
        <w:rPr>
          <w:sz w:val="24"/>
        </w:rPr>
      </w:pP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обуч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й категории обучающихся; в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 специальных разделов, направленных на решение задач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е и индивидуализированное обучение с учетом специфики нар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);</w:t>
      </w:r>
    </w:p>
    <w:p w14:paraId="188C7296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19" w:firstLine="453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норм);</w:t>
      </w:r>
    </w:p>
    <w:p w14:paraId="5F14AB99" w14:textId="77777777" w:rsidR="00E04B42" w:rsidRDefault="00F91D11">
      <w:pPr>
        <w:pStyle w:val="a4"/>
        <w:numPr>
          <w:ilvl w:val="1"/>
          <w:numId w:val="41"/>
        </w:numPr>
        <w:tabs>
          <w:tab w:val="left" w:pos="1442"/>
        </w:tabs>
        <w:spacing w:before="1"/>
        <w:ind w:right="224" w:firstLine="45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азвлек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;</w:t>
      </w:r>
    </w:p>
    <w:p w14:paraId="3707F4E2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33" w:firstLine="453"/>
        <w:rPr>
          <w:sz w:val="24"/>
        </w:rPr>
      </w:pPr>
      <w:r>
        <w:rPr>
          <w:sz w:val="24"/>
        </w:rPr>
        <w:t>развитие системы обучения и воспитания детей, имеющих сложные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физического развития.</w:t>
      </w:r>
    </w:p>
    <w:p w14:paraId="474A55F2" w14:textId="77777777" w:rsidR="00E04B42" w:rsidRDefault="00F91D11">
      <w:pPr>
        <w:pStyle w:val="3"/>
        <w:spacing w:line="274" w:lineRule="exact"/>
        <w:ind w:left="1138"/>
        <w:jc w:val="both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</w:t>
      </w:r>
    </w:p>
    <w:p w14:paraId="09D00893" w14:textId="77777777" w:rsidR="00E04B42" w:rsidRDefault="00F91D11">
      <w:pPr>
        <w:pStyle w:val="a3"/>
        <w:ind w:right="224" w:firstLine="453"/>
      </w:pPr>
      <w:r>
        <w:t>В процессе реализации программы коррекционной работы могут быть 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едагога,</w:t>
      </w:r>
      <w:r>
        <w:rPr>
          <w:spacing w:val="3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0CE592D9" w14:textId="77777777" w:rsidR="00E04B42" w:rsidRDefault="00F91D11">
      <w:pPr>
        <w:pStyle w:val="3"/>
        <w:spacing w:before="2" w:line="274" w:lineRule="exact"/>
        <w:ind w:left="1138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14:paraId="5E3F3F16" w14:textId="77777777" w:rsidR="00E04B42" w:rsidRDefault="00F91D11">
      <w:pPr>
        <w:pStyle w:val="a3"/>
        <w:ind w:right="219" w:firstLine="453"/>
      </w:pPr>
      <w:r>
        <w:t>Необходимым условием реализации программы является создание информационной</w:t>
      </w:r>
      <w:r>
        <w:rPr>
          <w:spacing w:val="1"/>
        </w:rPr>
        <w:t xml:space="preserve"> </w:t>
      </w:r>
      <w:r>
        <w:t>образовательной среды и на этой основе развития дистанционной формы обучения детей,</w:t>
      </w:r>
      <w:r>
        <w:rPr>
          <w:spacing w:val="1"/>
        </w:rPr>
        <w:t xml:space="preserve"> </w:t>
      </w:r>
      <w:r>
        <w:t>имеющих трудности в передвижении, с использованием современных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</w:p>
    <w:p w14:paraId="3B6407EF" w14:textId="77777777" w:rsidR="00E04B42" w:rsidRDefault="00F91D11">
      <w:pPr>
        <w:pStyle w:val="a3"/>
        <w:ind w:right="227" w:firstLine="453"/>
        <w:rPr>
          <w:i/>
        </w:rPr>
      </w:pPr>
      <w:r>
        <w:t>Результатом реализации указанных требований должно быть созд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rPr>
          <w:i/>
        </w:rPr>
        <w:t>критериям:</w:t>
      </w:r>
    </w:p>
    <w:p w14:paraId="0791269B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19" w:firstLine="453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обучающихся с ограниченными возможностями здоровья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682C66C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30" w:firstLine="453"/>
        <w:rPr>
          <w:sz w:val="24"/>
        </w:rPr>
      </w:pPr>
      <w:r>
        <w:rPr>
          <w:sz w:val="24"/>
        </w:rPr>
        <w:t>обеспечивающей обучение, воспитание, социальную адаптацию и интегр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14:paraId="42030D54" w14:textId="77777777" w:rsidR="00E04B42" w:rsidRDefault="00F91D11">
      <w:pPr>
        <w:pStyle w:val="a4"/>
        <w:numPr>
          <w:ilvl w:val="1"/>
          <w:numId w:val="41"/>
        </w:numPr>
        <w:tabs>
          <w:tab w:val="left" w:pos="1439"/>
        </w:tabs>
        <w:ind w:right="230" w:firstLine="453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их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;</w:t>
      </w:r>
    </w:p>
    <w:p w14:paraId="0A231F2B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006F6B53" w14:textId="77777777" w:rsidR="00E04B42" w:rsidRDefault="00F91D11">
      <w:pPr>
        <w:pStyle w:val="a3"/>
        <w:spacing w:before="66"/>
        <w:ind w:right="227" w:firstLine="0"/>
      </w:pPr>
      <w:r>
        <w:t>— 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, установленными</w:t>
      </w:r>
      <w:r>
        <w:rPr>
          <w:spacing w:val="-2"/>
        </w:rPr>
        <w:t xml:space="preserve"> </w:t>
      </w:r>
      <w:r>
        <w:t>Стандартом.</w:t>
      </w:r>
    </w:p>
    <w:p w14:paraId="4D74F331" w14:textId="77777777" w:rsidR="00E04B42" w:rsidRDefault="00E04B42">
      <w:pPr>
        <w:pStyle w:val="a3"/>
        <w:spacing w:before="5"/>
        <w:ind w:left="0" w:firstLine="0"/>
        <w:jc w:val="left"/>
      </w:pPr>
    </w:p>
    <w:p w14:paraId="1AA286CE" w14:textId="77777777" w:rsidR="00E04B42" w:rsidRDefault="00F91D11">
      <w:pPr>
        <w:pStyle w:val="2"/>
      </w:pPr>
      <w:bookmarkStart w:id="47" w:name="_TOC_250000"/>
      <w:r>
        <w:t>2.4.1.</w:t>
      </w:r>
      <w:r>
        <w:rPr>
          <w:spacing w:val="-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bookmarkEnd w:id="47"/>
      <w:r>
        <w:t>работы.</w:t>
      </w:r>
    </w:p>
    <w:p w14:paraId="681A5045" w14:textId="77777777" w:rsidR="00E04B42" w:rsidRDefault="00F91D11">
      <w:pPr>
        <w:pStyle w:val="a3"/>
        <w:ind w:right="23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14:paraId="54865330" w14:textId="77777777" w:rsidR="00E04B42" w:rsidRDefault="00F91D11">
      <w:pPr>
        <w:pStyle w:val="a3"/>
        <w:ind w:right="23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пределяться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14:paraId="40323666" w14:textId="77777777" w:rsidR="00E04B42" w:rsidRDefault="00F91D11">
      <w:pPr>
        <w:pStyle w:val="a3"/>
        <w:ind w:right="222"/>
      </w:pPr>
      <w:r>
        <w:t>В зависимости от формы организации коррекционной работы планируются разные</w:t>
      </w:r>
      <w:r>
        <w:rPr>
          <w:spacing w:val="1"/>
        </w:rPr>
        <w:t xml:space="preserve"> </w:t>
      </w:r>
      <w:r>
        <w:t>группы результатов (личностные, метапредметные, предметные). В урочной 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1"/>
        </w:rPr>
        <w:t xml:space="preserve"> </w:t>
      </w:r>
      <w:r>
        <w:t>результаты.</w:t>
      </w:r>
    </w:p>
    <w:p w14:paraId="615DB85A" w14:textId="77777777" w:rsidR="00E04B42" w:rsidRDefault="00F91D11">
      <w:pPr>
        <w:pStyle w:val="a3"/>
        <w:ind w:right="22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и др.).</w:t>
      </w:r>
    </w:p>
    <w:p w14:paraId="6376319B" w14:textId="77777777" w:rsidR="00E04B42" w:rsidRDefault="00F91D11">
      <w:pPr>
        <w:pStyle w:val="a3"/>
        <w:ind w:right="22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возможностей; освоение умственных действий, направленных на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14:paraId="4859EA24" w14:textId="77777777" w:rsidR="00E04B42" w:rsidRDefault="00F91D11">
      <w:pPr>
        <w:pStyle w:val="a3"/>
        <w:ind w:right="22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 по отдельным учебным предметам (умение учащихся с нарушенным слухо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3C7830F5" w14:textId="77777777" w:rsidR="00E04B42" w:rsidRDefault="00F91D11">
      <w:pPr>
        <w:pStyle w:val="a3"/>
        <w:ind w:right="2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ации и содержания промежуточной аттестации обучающихся в рамках урочной и</w:t>
      </w:r>
      <w:r>
        <w:rPr>
          <w:spacing w:val="1"/>
        </w:rPr>
        <w:t xml:space="preserve"> </w:t>
      </w:r>
      <w:r>
        <w:t>внеурочной деятельности по каждому классу, а также обобщенные результаты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.</w:t>
      </w:r>
    </w:p>
    <w:p w14:paraId="69FB0496" w14:textId="77777777" w:rsidR="00E04B42" w:rsidRDefault="00F91D11">
      <w:pPr>
        <w:pStyle w:val="a3"/>
        <w:ind w:right="231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учащихся класса. Это</w:t>
      </w:r>
      <w:r>
        <w:rPr>
          <w:spacing w:val="1"/>
        </w:rPr>
        <w:t xml:space="preserve"> </w:t>
      </w:r>
      <w:r>
        <w:t>может быть накопительная оценка (на основе текущих оценок) собственных 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ценка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.</w:t>
      </w:r>
    </w:p>
    <w:p w14:paraId="5DEBE9AC" w14:textId="77777777" w:rsidR="00E04B42" w:rsidRDefault="00E04B42">
      <w:pPr>
        <w:pStyle w:val="a3"/>
        <w:spacing w:before="4"/>
        <w:ind w:left="0" w:firstLine="0"/>
        <w:jc w:val="left"/>
      </w:pPr>
    </w:p>
    <w:p w14:paraId="3E705D00" w14:textId="77777777" w:rsidR="00E04B42" w:rsidRDefault="00F91D11">
      <w:pPr>
        <w:pStyle w:val="2"/>
        <w:numPr>
          <w:ilvl w:val="1"/>
          <w:numId w:val="114"/>
        </w:numPr>
        <w:tabs>
          <w:tab w:val="left" w:pos="2822"/>
        </w:tabs>
        <w:spacing w:line="240" w:lineRule="auto"/>
        <w:ind w:left="1138" w:right="1375" w:firstLine="1262"/>
        <w:jc w:val="both"/>
      </w:pPr>
      <w:r>
        <w:t>ПРОГРАММА РАБОТЫ С ОДАРЕННЫМИ ДЕТЬМИ.</w:t>
      </w:r>
      <w:r>
        <w:rPr>
          <w:spacing w:val="-57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программы</w:t>
      </w:r>
    </w:p>
    <w:p w14:paraId="77ACA9F4" w14:textId="77777777" w:rsidR="00E04B42" w:rsidRDefault="00F91D11">
      <w:pPr>
        <w:pStyle w:val="a3"/>
        <w:ind w:right="224" w:firstLine="453"/>
      </w:pPr>
      <w:r>
        <w:t>Актуальность программы обусловлена особенностями развития науки, технологий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им</w:t>
      </w:r>
      <w:r>
        <w:rPr>
          <w:spacing w:val="1"/>
        </w:rPr>
        <w:t xml:space="preserve"> </w:t>
      </w:r>
      <w:r>
        <w:t>ресурсам.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кач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вле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осш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ества в людях, обладающих нестандартным мышлением, вносящих новое содержание</w:t>
      </w:r>
      <w:r>
        <w:rPr>
          <w:spacing w:val="1"/>
        </w:rPr>
        <w:t xml:space="preserve"> </w:t>
      </w:r>
      <w:r>
        <w:t>во все сферы жизнедеятельности, умеющих ставить и решать новые задачи. Авторитетный</w:t>
      </w:r>
      <w:r>
        <w:rPr>
          <w:spacing w:val="-57"/>
        </w:rPr>
        <w:t xml:space="preserve"> </w:t>
      </w:r>
      <w:r>
        <w:t>психолог К. Роджерс утверждал, что «если в современном обществе мы не будем иметь</w:t>
      </w:r>
      <w:r>
        <w:rPr>
          <w:spacing w:val="1"/>
        </w:rPr>
        <w:t xml:space="preserve"> </w:t>
      </w:r>
      <w:r>
        <w:t>людей, которые конструктивно реагируют на малейшие изменения в общем развитии, 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погибну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пла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ворческости».</w:t>
      </w:r>
    </w:p>
    <w:p w14:paraId="3600F77E" w14:textId="77777777" w:rsidR="00E04B42" w:rsidRDefault="00F91D11">
      <w:pPr>
        <w:pStyle w:val="a3"/>
        <w:ind w:right="225" w:firstLine="705"/>
      </w:pPr>
      <w:r>
        <w:t>Одаренность в целом и детская одаренность в частности – сложное и многомерное</w:t>
      </w:r>
      <w:r>
        <w:rPr>
          <w:spacing w:val="1"/>
        </w:rPr>
        <w:t xml:space="preserve"> </w:t>
      </w:r>
      <w:r>
        <w:t>явление.</w:t>
      </w:r>
      <w:r>
        <w:rPr>
          <w:spacing w:val="-2"/>
        </w:rPr>
        <w:t xml:space="preserve"> </w:t>
      </w:r>
      <w:r>
        <w:t>Понятие «детская</w:t>
      </w:r>
      <w:r>
        <w:rPr>
          <w:spacing w:val="-1"/>
        </w:rPr>
        <w:t xml:space="preserve"> </w:t>
      </w:r>
      <w:r>
        <w:t>одаренность»</w:t>
      </w:r>
      <w:r>
        <w:rPr>
          <w:spacing w:val="-9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аналог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потенциал</w:t>
      </w:r>
      <w:r>
        <w:rPr>
          <w:spacing w:val="-2"/>
        </w:rPr>
        <w:t xml:space="preserve"> </w:t>
      </w:r>
      <w:r>
        <w:t>личности».</w:t>
      </w:r>
    </w:p>
    <w:p w14:paraId="5E236E5E" w14:textId="77777777" w:rsidR="00E04B42" w:rsidRDefault="00F91D11">
      <w:pPr>
        <w:pStyle w:val="a3"/>
        <w:ind w:right="223" w:firstLine="705"/>
      </w:pPr>
      <w:r>
        <w:t xml:space="preserve">В педагогике и психологии одаренностью называют </w:t>
      </w:r>
      <w:r>
        <w:rPr>
          <w:i/>
        </w:rPr>
        <w:t>динамическое интегральное</w:t>
      </w:r>
      <w:r>
        <w:rPr>
          <w:i/>
          <w:spacing w:val="1"/>
        </w:rPr>
        <w:t xml:space="preserve"> </w:t>
      </w:r>
      <w:r>
        <w:rPr>
          <w:i/>
        </w:rPr>
        <w:t>личностное</w:t>
      </w:r>
      <w:r>
        <w:rPr>
          <w:i/>
          <w:spacing w:val="1"/>
        </w:rPr>
        <w:t xml:space="preserve"> </w:t>
      </w:r>
      <w:r>
        <w:rPr>
          <w:i/>
        </w:rPr>
        <w:t>образование,</w:t>
      </w:r>
      <w:r>
        <w:rPr>
          <w:i/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и личности, которое 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окультурной</w:t>
      </w:r>
      <w:r>
        <w:rPr>
          <w:spacing w:val="17"/>
        </w:rPr>
        <w:t xml:space="preserve"> </w:t>
      </w:r>
      <w:r>
        <w:t>сред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являет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ысоких</w:t>
      </w:r>
      <w:r>
        <w:rPr>
          <w:spacing w:val="19"/>
        </w:rPr>
        <w:t xml:space="preserve"> </w:t>
      </w:r>
      <w:r>
        <w:t>творческих</w:t>
      </w:r>
    </w:p>
    <w:p w14:paraId="104E04F0" w14:textId="77777777" w:rsidR="00E04B42" w:rsidRDefault="00E04B42">
      <w:p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1C20172C" w14:textId="77777777" w:rsidR="00E04B42" w:rsidRDefault="00F91D11">
      <w:pPr>
        <w:pStyle w:val="a3"/>
        <w:spacing w:before="66"/>
        <w:ind w:right="222" w:firstLine="0"/>
      </w:pPr>
      <w:r>
        <w:t>достижениях. Одаренность принято диагностировать по темпу умственного развития –</w:t>
      </w:r>
      <w:r>
        <w:rPr>
          <w:spacing w:val="1"/>
        </w:rPr>
        <w:t xml:space="preserve"> </w:t>
      </w:r>
      <w:r>
        <w:t>степени опережения ребенком при прочих равных условиях своих ровесников (на этом</w:t>
      </w:r>
      <w:r>
        <w:rPr>
          <w:spacing w:val="1"/>
        </w:rPr>
        <w:t xml:space="preserve"> </w:t>
      </w:r>
      <w:r>
        <w:t>основаны тесты умственной одаренности и коэффициент интеллектуальности). Вместе с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ервостепенн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способности личности.</w:t>
      </w:r>
    </w:p>
    <w:p w14:paraId="1625BE5D" w14:textId="77777777" w:rsidR="00E04B42" w:rsidRDefault="00F91D11">
      <w:pPr>
        <w:pStyle w:val="a3"/>
        <w:spacing w:before="1"/>
        <w:ind w:right="227" w:firstLine="705"/>
      </w:pP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7-17</w:t>
      </w:r>
      <w:r>
        <w:rPr>
          <w:spacing w:val="1"/>
        </w:rPr>
        <w:t xml:space="preserve"> </w:t>
      </w:r>
      <w:r>
        <w:t>лет):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чинаниях;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 деятельности; склонность к исследовательской деятельности; потребность</w:t>
      </w:r>
      <w:r>
        <w:rPr>
          <w:spacing w:val="-57"/>
        </w:rPr>
        <w:t xml:space="preserve"> </w:t>
      </w:r>
      <w:r>
        <w:t>в коллекционировании, классификации; развитая оперативная память; 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(умениями)</w:t>
      </w:r>
      <w:r>
        <w:rPr>
          <w:spacing w:val="1"/>
        </w:rPr>
        <w:t xml:space="preserve"> </w:t>
      </w:r>
      <w:r>
        <w:t>учиться;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словесных ассоциаций; построение четкого образа предстоящей деятельности; создании в</w:t>
      </w:r>
      <w:r>
        <w:rPr>
          <w:spacing w:val="1"/>
        </w:rPr>
        <w:t xml:space="preserve"> </w:t>
      </w:r>
      <w:r>
        <w:t>воображении</w:t>
      </w:r>
      <w:r>
        <w:rPr>
          <w:spacing w:val="-1"/>
        </w:rPr>
        <w:t xml:space="preserve"> </w:t>
      </w:r>
      <w:r>
        <w:t>альтернативных</w:t>
      </w:r>
      <w:r>
        <w:rPr>
          <w:spacing w:val="2"/>
        </w:rPr>
        <w:t xml:space="preserve"> </w:t>
      </w:r>
      <w:r>
        <w:t>систем.</w:t>
      </w:r>
    </w:p>
    <w:p w14:paraId="4104C549" w14:textId="77777777" w:rsidR="00E04B42" w:rsidRDefault="00F91D11">
      <w:pPr>
        <w:pStyle w:val="a3"/>
        <w:ind w:right="224" w:firstLine="705"/>
      </w:pPr>
      <w:r>
        <w:t>В мировой практике психологи и педагоги в основном придерживаются следующих</w:t>
      </w:r>
      <w:r>
        <w:rPr>
          <w:spacing w:val="-5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(критериев)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даренности: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интеллект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мышление, способности к исполнительному искусству, в психомоторные способности).</w:t>
      </w:r>
      <w:r>
        <w:rPr>
          <w:spacing w:val="1"/>
        </w:rPr>
        <w:t xml:space="preserve"> </w:t>
      </w:r>
      <w:r>
        <w:t>Ода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взаимосвязанными</w:t>
      </w:r>
      <w:r>
        <w:rPr>
          <w:spacing w:val="1"/>
        </w:rPr>
        <w:t xml:space="preserve"> </w:t>
      </w:r>
      <w:r>
        <w:t>параметрами:</w:t>
      </w:r>
      <w:r>
        <w:rPr>
          <w:spacing w:val="1"/>
        </w:rPr>
        <w:t xml:space="preserve"> </w:t>
      </w:r>
      <w:r>
        <w:t>опережающ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данными.</w:t>
      </w:r>
    </w:p>
    <w:p w14:paraId="6F1150A4" w14:textId="77777777" w:rsidR="00E04B42" w:rsidRDefault="00F91D11">
      <w:pPr>
        <w:pStyle w:val="a3"/>
        <w:spacing w:before="1"/>
        <w:ind w:right="222" w:firstLine="453"/>
      </w:pPr>
      <w:r>
        <w:t>Выя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качество и эффективность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14:paraId="064F9C97" w14:textId="77777777" w:rsidR="00E04B42" w:rsidRDefault="00E04B42">
      <w:pPr>
        <w:pStyle w:val="a3"/>
        <w:ind w:left="0" w:firstLine="0"/>
        <w:jc w:val="left"/>
        <w:rPr>
          <w:sz w:val="26"/>
        </w:rPr>
      </w:pPr>
    </w:p>
    <w:p w14:paraId="37370DD2" w14:textId="77777777" w:rsidR="00E04B42" w:rsidRDefault="00E04B42">
      <w:pPr>
        <w:pStyle w:val="a3"/>
        <w:spacing w:before="5"/>
        <w:ind w:left="0" w:firstLine="0"/>
        <w:jc w:val="left"/>
        <w:rPr>
          <w:sz w:val="22"/>
        </w:rPr>
      </w:pPr>
    </w:p>
    <w:p w14:paraId="5619F745" w14:textId="77777777" w:rsidR="00E04B42" w:rsidRDefault="00F91D11">
      <w:pPr>
        <w:pStyle w:val="2"/>
        <w:spacing w:line="240" w:lineRule="auto"/>
        <w:ind w:left="3834"/>
        <w:jc w:val="left"/>
      </w:pPr>
      <w:r>
        <w:t>3.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14:paraId="3D3004EF" w14:textId="77777777" w:rsidR="00E04B42" w:rsidRDefault="00E04B42">
      <w:pPr>
        <w:pStyle w:val="a3"/>
        <w:ind w:left="0" w:firstLine="0"/>
        <w:jc w:val="left"/>
        <w:rPr>
          <w:b/>
        </w:rPr>
      </w:pPr>
    </w:p>
    <w:p w14:paraId="763A09C1" w14:textId="5EEB011C" w:rsidR="00E04B42" w:rsidRDefault="00F91D11">
      <w:pPr>
        <w:pStyle w:val="a4"/>
        <w:numPr>
          <w:ilvl w:val="1"/>
          <w:numId w:val="39"/>
        </w:numPr>
        <w:tabs>
          <w:tab w:val="left" w:pos="1106"/>
        </w:tabs>
        <w:ind w:hanging="421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 w:rsidR="00620272">
        <w:rPr>
          <w:b/>
          <w:sz w:val="24"/>
        </w:rPr>
        <w:t xml:space="preserve"> и график 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);</w:t>
      </w:r>
    </w:p>
    <w:p w14:paraId="2B953583" w14:textId="77777777" w:rsidR="00E04B42" w:rsidRDefault="00F91D11">
      <w:pPr>
        <w:pStyle w:val="2"/>
        <w:numPr>
          <w:ilvl w:val="2"/>
          <w:numId w:val="39"/>
        </w:numPr>
        <w:tabs>
          <w:tab w:val="left" w:pos="1286"/>
        </w:tabs>
        <w:spacing w:line="240" w:lineRule="auto"/>
        <w:ind w:hanging="601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);</w:t>
      </w:r>
    </w:p>
    <w:p w14:paraId="1632BAEF" w14:textId="77777777" w:rsidR="00E04B42" w:rsidRDefault="00F91D11">
      <w:pPr>
        <w:pStyle w:val="a4"/>
        <w:numPr>
          <w:ilvl w:val="2"/>
          <w:numId w:val="39"/>
        </w:numPr>
        <w:tabs>
          <w:tab w:val="left" w:pos="1286"/>
        </w:tabs>
        <w:ind w:hanging="601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и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)</w:t>
      </w:r>
    </w:p>
    <w:p w14:paraId="333A1C38" w14:textId="77777777" w:rsidR="00E04B42" w:rsidRDefault="00E04B42">
      <w:pPr>
        <w:pStyle w:val="a3"/>
        <w:ind w:left="0" w:firstLine="0"/>
        <w:jc w:val="left"/>
        <w:rPr>
          <w:b/>
        </w:rPr>
      </w:pPr>
    </w:p>
    <w:p w14:paraId="57596F6D" w14:textId="07F6C2AF" w:rsidR="00E04B42" w:rsidRDefault="00F91D11">
      <w:pPr>
        <w:pStyle w:val="a4"/>
        <w:numPr>
          <w:ilvl w:val="1"/>
          <w:numId w:val="39"/>
        </w:numPr>
        <w:tabs>
          <w:tab w:val="left" w:pos="1106"/>
        </w:tabs>
        <w:ind w:left="685" w:right="224" w:firstLine="0"/>
        <w:rPr>
          <w:sz w:val="24"/>
        </w:rPr>
      </w:pPr>
      <w:r>
        <w:rPr>
          <w:b/>
          <w:sz w:val="24"/>
        </w:rPr>
        <w:t>Система условий реализации основной образовательной програм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егративным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7"/>
          <w:sz w:val="24"/>
        </w:rPr>
        <w:t xml:space="preserve"> </w:t>
      </w:r>
      <w:r w:rsidR="00977BEF">
        <w:rPr>
          <w:sz w:val="24"/>
        </w:rPr>
        <w:t xml:space="preserve">МБОУ сош им. Карла Маркса </w:t>
      </w:r>
      <w:r>
        <w:rPr>
          <w:sz w:val="24"/>
        </w:rPr>
        <w:t>является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2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(интеллектуального),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23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.</w:t>
      </w:r>
    </w:p>
    <w:p w14:paraId="1D1495B2" w14:textId="129BB7D1" w:rsidR="00E04B42" w:rsidRDefault="00F91D11">
      <w:pPr>
        <w:pStyle w:val="a3"/>
        <w:ind w:firstLine="0"/>
        <w:jc w:val="left"/>
      </w:pPr>
      <w:r>
        <w:t>Созданные</w:t>
      </w:r>
      <w:r>
        <w:rPr>
          <w:spacing w:val="15"/>
        </w:rPr>
        <w:t xml:space="preserve"> </w:t>
      </w:r>
      <w:r>
        <w:t>в</w:t>
      </w:r>
      <w:r w:rsidR="00977BEF" w:rsidRPr="00977BEF">
        <w:t xml:space="preserve"> </w:t>
      </w:r>
      <w:r w:rsidR="00977BEF">
        <w:t>МБОУ сош им. Карла Маркса</w:t>
      </w:r>
      <w:r>
        <w:t>,</w:t>
      </w:r>
      <w:r>
        <w:rPr>
          <w:spacing w:val="19"/>
        </w:rPr>
        <w:t xml:space="preserve"> </w:t>
      </w:r>
      <w:r>
        <w:t>реализующем</w:t>
      </w:r>
      <w:r>
        <w:rPr>
          <w:spacing w:val="16"/>
        </w:rPr>
        <w:t xml:space="preserve"> </w:t>
      </w:r>
      <w:r>
        <w:t>основную</w:t>
      </w:r>
      <w:r>
        <w:rPr>
          <w:spacing w:val="17"/>
        </w:rPr>
        <w:t xml:space="preserve"> </w:t>
      </w:r>
      <w:r>
        <w:t>образовательную</w:t>
      </w:r>
      <w:r>
        <w:rPr>
          <w:spacing w:val="17"/>
        </w:rPr>
        <w:t xml:space="preserve"> </w:t>
      </w:r>
      <w:r>
        <w:t>программу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словия должны:</w:t>
      </w:r>
    </w:p>
    <w:p w14:paraId="39BF9320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;</w:t>
      </w:r>
    </w:p>
    <w:p w14:paraId="057BF4B7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30" w:firstLine="0"/>
        <w:rPr>
          <w:sz w:val="24"/>
        </w:rPr>
      </w:pPr>
      <w:r>
        <w:rPr>
          <w:sz w:val="24"/>
        </w:rPr>
        <w:t>обеспечивать достижение планируемых результатов освоения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14:paraId="7F67CBE5" w14:textId="77777777" w:rsidR="00E04B42" w:rsidRDefault="00F91D11">
      <w:pPr>
        <w:pStyle w:val="a4"/>
        <w:numPr>
          <w:ilvl w:val="0"/>
          <w:numId w:val="38"/>
        </w:numPr>
        <w:tabs>
          <w:tab w:val="left" w:pos="832"/>
        </w:tabs>
        <w:ind w:right="233" w:firstLine="0"/>
        <w:rPr>
          <w:sz w:val="24"/>
        </w:rPr>
      </w:pPr>
      <w:r>
        <w:rPr>
          <w:sz w:val="24"/>
        </w:rPr>
        <w:t>учитывать особенности образовательного учреждения, его организационную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;</w:t>
      </w:r>
    </w:p>
    <w:p w14:paraId="4C0611F7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23" w:firstLine="0"/>
        <w:rPr>
          <w:sz w:val="24"/>
        </w:rPr>
      </w:pPr>
      <w:r>
        <w:rPr>
          <w:sz w:val="24"/>
        </w:rPr>
        <w:t>предоставлять возможность взаимодействия с социальными партнёрам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социума.</w:t>
      </w:r>
    </w:p>
    <w:p w14:paraId="1FEC21A6" w14:textId="7F0D5F86" w:rsidR="00E04B42" w:rsidRDefault="00F91D11">
      <w:pPr>
        <w:pStyle w:val="a3"/>
        <w:ind w:right="221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977BEF" w:rsidRPr="00977BEF">
        <w:t xml:space="preserve"> </w:t>
      </w:r>
      <w:r w:rsidR="00977BEF">
        <w:t>МБОУ сош им. Карла Маркса</w:t>
      </w:r>
      <w:r>
        <w:t>,</w:t>
      </w:r>
      <w:r>
        <w:rPr>
          <w:spacing w:val="1"/>
        </w:rPr>
        <w:t xml:space="preserve"> </w:t>
      </w:r>
      <w:r>
        <w:t>характеризующий систему</w:t>
      </w:r>
      <w:r>
        <w:rPr>
          <w:spacing w:val="-2"/>
        </w:rPr>
        <w:t xml:space="preserve"> </w:t>
      </w:r>
      <w:r>
        <w:t>условий,</w:t>
      </w:r>
      <w:r>
        <w:rPr>
          <w:spacing w:val="4"/>
        </w:rPr>
        <w:t xml:space="preserve"> </w:t>
      </w:r>
      <w:r>
        <w:t>содержит:</w:t>
      </w:r>
    </w:p>
    <w:p w14:paraId="40D3ACE1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23" w:firstLine="0"/>
        <w:rPr>
          <w:sz w:val="24"/>
        </w:rPr>
      </w:pPr>
      <w:r>
        <w:rPr>
          <w:sz w:val="24"/>
        </w:rPr>
        <w:t>описание кадровых, психолого-педагогических, финансовых, материально-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и ресурсов;</w:t>
      </w:r>
    </w:p>
    <w:p w14:paraId="139C09D5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p w14:paraId="6431FEE7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spacing w:before="66"/>
        <w:ind w:right="229" w:firstLine="0"/>
        <w:rPr>
          <w:sz w:val="24"/>
        </w:rPr>
      </w:pPr>
      <w:r>
        <w:rPr>
          <w:sz w:val="24"/>
        </w:rPr>
        <w:t>обоснование необходимых изменений в имеющихся условиях в соответствии с ц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6D0CCB8B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spacing w:before="1"/>
        <w:ind w:left="829" w:hanging="145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1EE9755B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сете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7D47E039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14:paraId="4971E570" w14:textId="77777777" w:rsidR="00E04B42" w:rsidRDefault="00F91D11">
      <w:pPr>
        <w:pStyle w:val="a3"/>
        <w:ind w:right="229" w:firstLine="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аналитико-обобщающей</w:t>
      </w:r>
      <w:r>
        <w:rPr>
          <w:spacing w:val="-1"/>
        </w:rPr>
        <w:t xml:space="preserve"> </w:t>
      </w:r>
      <w:r>
        <w:t>и прогностическ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14:paraId="317BE7E9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32" w:firstLine="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797C9089" w14:textId="77777777" w:rsidR="00E04B42" w:rsidRDefault="00F91D11">
      <w:pPr>
        <w:pStyle w:val="a4"/>
        <w:numPr>
          <w:ilvl w:val="0"/>
          <w:numId w:val="38"/>
        </w:numPr>
        <w:tabs>
          <w:tab w:val="left" w:pos="832"/>
        </w:tabs>
        <w:ind w:right="226" w:firstLine="0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образовательного учреждения, сформирова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3AC1CF22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27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14:paraId="38340C77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33" w:firstLine="0"/>
        <w:rPr>
          <w:sz w:val="24"/>
        </w:rPr>
      </w:pPr>
      <w:r>
        <w:rPr>
          <w:sz w:val="24"/>
        </w:rPr>
        <w:t>разработку с привлечением всех участников образовательного процесса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условий;</w:t>
      </w:r>
    </w:p>
    <w:p w14:paraId="3FCF0527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14:paraId="04056D6E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33" w:firstLine="0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14:paraId="5F43DAA5" w14:textId="77777777" w:rsidR="00E04B42" w:rsidRDefault="00F91D11">
      <w:pPr>
        <w:pStyle w:val="2"/>
        <w:numPr>
          <w:ilvl w:val="2"/>
          <w:numId w:val="39"/>
        </w:numPr>
        <w:tabs>
          <w:tab w:val="left" w:pos="1504"/>
        </w:tabs>
        <w:spacing w:before="5" w:line="240" w:lineRule="auto"/>
        <w:ind w:left="685" w:right="225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14:paraId="4927C2EF" w14:textId="77777777" w:rsidR="00E04B42" w:rsidRDefault="00F91D11">
      <w:pPr>
        <w:spacing w:after="4"/>
        <w:ind w:left="685" w:right="232"/>
        <w:jc w:val="both"/>
        <w:rPr>
          <w:b/>
          <w:sz w:val="24"/>
        </w:rPr>
      </w:pPr>
      <w:r>
        <w:rPr>
          <w:b/>
          <w:sz w:val="24"/>
        </w:rPr>
        <w:t>Кадровое обеспечение реализации основной образовательной программы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93"/>
        <w:gridCol w:w="1254"/>
        <w:gridCol w:w="3117"/>
        <w:gridCol w:w="1622"/>
      </w:tblGrid>
      <w:tr w:rsidR="00E04B42" w14:paraId="7D3B52E7" w14:textId="77777777">
        <w:trPr>
          <w:trHeight w:val="679"/>
        </w:trPr>
        <w:tc>
          <w:tcPr>
            <w:tcW w:w="1440" w:type="dxa"/>
            <w:vMerge w:val="restart"/>
          </w:tcPr>
          <w:p w14:paraId="156E203F" w14:textId="77777777" w:rsidR="00E04B42" w:rsidRDefault="00F91D11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93" w:type="dxa"/>
            <w:vMerge w:val="restart"/>
          </w:tcPr>
          <w:p w14:paraId="3CD7C70F" w14:textId="77777777" w:rsidR="00E04B42" w:rsidRDefault="00F91D11">
            <w:pPr>
              <w:pStyle w:val="TableParagraph"/>
              <w:ind w:left="616" w:right="535" w:hanging="65"/>
              <w:rPr>
                <w:sz w:val="20"/>
              </w:rPr>
            </w:pPr>
            <w:r>
              <w:rPr>
                <w:spacing w:val="-1"/>
                <w:sz w:val="20"/>
              </w:rPr>
              <w:t>Должн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1254" w:type="dxa"/>
            <w:vMerge w:val="restart"/>
          </w:tcPr>
          <w:p w14:paraId="3CFC70CD" w14:textId="77777777" w:rsidR="00E04B42" w:rsidRDefault="00F91D11">
            <w:pPr>
              <w:pStyle w:val="TableParagraph"/>
              <w:ind w:left="133" w:right="126" w:hanging="1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ребуется/</w:t>
            </w:r>
          </w:p>
          <w:p w14:paraId="3B8046F5" w14:textId="77777777" w:rsidR="00E04B42" w:rsidRDefault="00F91D11">
            <w:pPr>
              <w:pStyle w:val="TableParagraph"/>
              <w:spacing w:line="217" w:lineRule="exact"/>
              <w:ind w:left="229" w:right="228"/>
              <w:jc w:val="center"/>
              <w:rPr>
                <w:sz w:val="20"/>
              </w:rPr>
            </w:pPr>
            <w:r>
              <w:rPr>
                <w:sz w:val="20"/>
              </w:rPr>
              <w:t>имеется)</w:t>
            </w:r>
          </w:p>
        </w:tc>
        <w:tc>
          <w:tcPr>
            <w:tcW w:w="4739" w:type="dxa"/>
            <w:gridSpan w:val="2"/>
          </w:tcPr>
          <w:p w14:paraId="432F00B7" w14:textId="77777777" w:rsidR="00E04B42" w:rsidRDefault="00F91D11">
            <w:pPr>
              <w:pStyle w:val="TableParagraph"/>
              <w:spacing w:line="223" w:lineRule="exact"/>
              <w:ind w:left="677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</w:p>
        </w:tc>
      </w:tr>
      <w:tr w:rsidR="00E04B42" w14:paraId="0896411B" w14:textId="77777777">
        <w:trPr>
          <w:trHeight w:val="462"/>
        </w:trPr>
        <w:tc>
          <w:tcPr>
            <w:tcW w:w="1440" w:type="dxa"/>
            <w:vMerge/>
            <w:tcBorders>
              <w:top w:val="nil"/>
            </w:tcBorders>
          </w:tcPr>
          <w:p w14:paraId="67E873BB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ACCB09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0EF60D03" w14:textId="77777777" w:rsidR="00E04B42" w:rsidRDefault="00E04B4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105DDF6B" w14:textId="77777777" w:rsidR="00E04B42" w:rsidRDefault="00F91D11">
            <w:pPr>
              <w:pStyle w:val="TableParagraph"/>
              <w:spacing w:line="222" w:lineRule="exact"/>
              <w:ind w:left="613" w:right="610"/>
              <w:jc w:val="center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</w:p>
          <w:p w14:paraId="7C50CF9A" w14:textId="77777777" w:rsidR="00E04B42" w:rsidRDefault="00F91D11">
            <w:pPr>
              <w:pStyle w:val="TableParagraph"/>
              <w:spacing w:line="221" w:lineRule="exact"/>
              <w:ind w:left="610" w:right="610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и</w:t>
            </w:r>
          </w:p>
        </w:tc>
        <w:tc>
          <w:tcPr>
            <w:tcW w:w="1622" w:type="dxa"/>
          </w:tcPr>
          <w:p w14:paraId="43394EF1" w14:textId="77777777" w:rsidR="00E04B42" w:rsidRDefault="00F91D11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</w:p>
        </w:tc>
      </w:tr>
      <w:tr w:rsidR="00E04B42" w14:paraId="2D0ABDAF" w14:textId="77777777">
        <w:trPr>
          <w:trHeight w:val="230"/>
        </w:trPr>
        <w:tc>
          <w:tcPr>
            <w:tcW w:w="1440" w:type="dxa"/>
            <w:tcBorders>
              <w:bottom w:val="nil"/>
            </w:tcBorders>
          </w:tcPr>
          <w:p w14:paraId="074C5C37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2293" w:type="dxa"/>
            <w:tcBorders>
              <w:bottom w:val="nil"/>
            </w:tcBorders>
          </w:tcPr>
          <w:p w14:paraId="177A4E53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  <w:tc>
          <w:tcPr>
            <w:tcW w:w="1254" w:type="dxa"/>
            <w:tcBorders>
              <w:bottom w:val="nil"/>
            </w:tcBorders>
          </w:tcPr>
          <w:p w14:paraId="4A1B7D4D" w14:textId="77777777" w:rsidR="00E04B42" w:rsidRDefault="00F91D11">
            <w:pPr>
              <w:pStyle w:val="TableParagraph"/>
              <w:spacing w:line="210" w:lineRule="exact"/>
              <w:ind w:left="496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3117" w:type="dxa"/>
            <w:tcBorders>
              <w:bottom w:val="nil"/>
            </w:tcBorders>
          </w:tcPr>
          <w:p w14:paraId="1BA2C0D3" w14:textId="77777777" w:rsidR="00E04B42" w:rsidRDefault="00F91D11">
            <w:pPr>
              <w:pStyle w:val="TableParagraph"/>
              <w:tabs>
                <w:tab w:val="left" w:pos="1682"/>
                <w:tab w:val="left" w:pos="2356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уровню</w:t>
            </w:r>
          </w:p>
        </w:tc>
        <w:tc>
          <w:tcPr>
            <w:tcW w:w="1622" w:type="dxa"/>
            <w:tcBorders>
              <w:bottom w:val="nil"/>
            </w:tcBorders>
          </w:tcPr>
          <w:p w14:paraId="4DCC2DED" w14:textId="77777777" w:rsidR="00E04B42" w:rsidRDefault="00F91D1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E04B42" w14:paraId="567D7395" w14:textId="77777777">
        <w:trPr>
          <w:trHeight w:val="226"/>
        </w:trPr>
        <w:tc>
          <w:tcPr>
            <w:tcW w:w="1440" w:type="dxa"/>
            <w:tcBorders>
              <w:top w:val="nil"/>
              <w:bottom w:val="nil"/>
            </w:tcBorders>
          </w:tcPr>
          <w:p w14:paraId="101B9B39" w14:textId="77777777" w:rsidR="00E04B42" w:rsidRDefault="00F91D11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У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E1E9979" w14:textId="77777777" w:rsidR="00E04B42" w:rsidRDefault="00F91D11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системный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6F2808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039EFD8" w14:textId="77777777" w:rsidR="00E04B42" w:rsidRDefault="00F91D11">
            <w:pPr>
              <w:pStyle w:val="TableParagraph"/>
              <w:tabs>
                <w:tab w:val="left" w:pos="2354"/>
              </w:tabs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валификации:</w:t>
            </w:r>
            <w:r>
              <w:rPr>
                <w:sz w:val="20"/>
              </w:rPr>
              <w:tab/>
              <w:t>высше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9B316C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0FBD546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25C80A2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63B1B2C" w14:textId="77777777" w:rsidR="00E04B42" w:rsidRDefault="00F91D11">
            <w:pPr>
              <w:pStyle w:val="TableParagraph"/>
              <w:tabs>
                <w:tab w:val="left" w:pos="2074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48E0AA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83B6DD3" w14:textId="77777777" w:rsidR="00E04B42" w:rsidRDefault="00F91D11">
            <w:pPr>
              <w:pStyle w:val="TableParagraph"/>
              <w:tabs>
                <w:tab w:val="left" w:pos="1950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AF12A9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0C9484B" w14:textId="77777777">
        <w:trPr>
          <w:trHeight w:val="232"/>
        </w:trPr>
        <w:tc>
          <w:tcPr>
            <w:tcW w:w="1440" w:type="dxa"/>
            <w:tcBorders>
              <w:top w:val="nil"/>
              <w:bottom w:val="nil"/>
            </w:tcBorders>
          </w:tcPr>
          <w:p w14:paraId="48319FE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2D0CAC5" w14:textId="77777777" w:rsidR="00E04B42" w:rsidRDefault="00F91D11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административно-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EFFBD9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418EB0D" w14:textId="77777777" w:rsidR="00E04B42" w:rsidRDefault="00F91D11">
            <w:pPr>
              <w:pStyle w:val="TableParagraph"/>
              <w:tabs>
                <w:tab w:val="left" w:pos="566"/>
                <w:tab w:val="left" w:pos="2027"/>
              </w:tabs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направлениям</w:t>
            </w:r>
            <w:r>
              <w:rPr>
                <w:sz w:val="20"/>
              </w:rPr>
              <w:tab/>
              <w:t>подготовк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AFE171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FF64082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14E724C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27B0E10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хозяйственны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5D7238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97AAFDC" w14:textId="77777777" w:rsidR="00E04B42" w:rsidRDefault="00F91D11">
            <w:pPr>
              <w:pStyle w:val="TableParagraph"/>
              <w:tabs>
                <w:tab w:val="left" w:pos="1060"/>
                <w:tab w:val="left" w:pos="1667"/>
              </w:tabs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Гос.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муниципа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2B9762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BF25491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515979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8663A74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У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4DD348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53413D4" w14:textId="77777777" w:rsidR="00E04B42" w:rsidRDefault="00F91D11">
            <w:pPr>
              <w:pStyle w:val="TableParagraph"/>
              <w:tabs>
                <w:tab w:val="left" w:pos="1646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равление»,</w:t>
            </w:r>
            <w:r>
              <w:rPr>
                <w:sz w:val="20"/>
              </w:rPr>
              <w:tab/>
              <w:t>«Менеджмент»,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9E9731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D97DE99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6AA2EC2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74A9E3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4A3613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AD65E25" w14:textId="77777777" w:rsidR="00E04B42" w:rsidRDefault="00F91D1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о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таж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CE6640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5BEDEAF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664351B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FA209C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65D272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EB2D3AF" w14:textId="77777777" w:rsidR="00E04B42" w:rsidRDefault="00F91D11">
            <w:pPr>
              <w:pStyle w:val="TableParagraph"/>
              <w:tabs>
                <w:tab w:val="left" w:pos="1094"/>
                <w:tab w:val="left" w:pos="1665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педагогических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D6FD15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3055AD1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76719E8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FDAF79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E59E46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99D11D3" w14:textId="77777777" w:rsidR="00E04B42" w:rsidRDefault="00F91D11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ностя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9C1988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C4CC70C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5F79F3B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487B3F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51091B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7B37BD7" w14:textId="77777777" w:rsidR="00E04B42" w:rsidRDefault="00F91D11">
            <w:pPr>
              <w:pStyle w:val="TableParagraph"/>
              <w:tabs>
                <w:tab w:val="left" w:pos="1411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BA2B6D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D907EA3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487CDDA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94FC4F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4439F7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14904AD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полните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9452B0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9EE20EA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3B571DE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82366A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126344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1AFEA7F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64C3E32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EAF98C2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4F71915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2E28D4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851C2B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3A8BB7A" w14:textId="77777777" w:rsidR="00E04B42" w:rsidRDefault="00F91D11">
            <w:pPr>
              <w:pStyle w:val="TableParagraph"/>
              <w:tabs>
                <w:tab w:val="left" w:pos="1080"/>
                <w:tab w:val="left" w:pos="2901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z w:val="20"/>
              </w:rPr>
              <w:tab/>
              <w:t>государственного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B2D29F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FB2D251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118434E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7ED4C8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59D475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DC575FD" w14:textId="77777777" w:rsidR="00E04B42" w:rsidRDefault="00F91D1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B4C786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5997953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A3B464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F046F0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82554A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B2EAD4A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енеджмент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8BAE96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70130B5C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2BD03B9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E8C0DC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DF8EB3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164CD70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32A127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72FA5CC8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25A7C81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0B454B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1224D4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BFAF54E" w14:textId="77777777" w:rsidR="00E04B42" w:rsidRDefault="00F91D11">
            <w:pPr>
              <w:pStyle w:val="TableParagraph"/>
              <w:tabs>
                <w:tab w:val="left" w:pos="1521"/>
                <w:tab w:val="left" w:pos="2808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ководящих</w:t>
            </w:r>
            <w:r>
              <w:rPr>
                <w:sz w:val="20"/>
              </w:rPr>
              <w:tab/>
              <w:t>должностях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5A195B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A8767FF" w14:textId="77777777">
        <w:trPr>
          <w:trHeight w:val="232"/>
        </w:trPr>
        <w:tc>
          <w:tcPr>
            <w:tcW w:w="1440" w:type="dxa"/>
            <w:tcBorders>
              <w:top w:val="nil"/>
            </w:tcBorders>
          </w:tcPr>
          <w:p w14:paraId="09C65EC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14:paraId="1A2F483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22F2683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48948741" w14:textId="77777777" w:rsidR="00E04B42" w:rsidRDefault="00F91D11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лет.</w:t>
            </w:r>
          </w:p>
        </w:tc>
        <w:tc>
          <w:tcPr>
            <w:tcW w:w="1622" w:type="dxa"/>
            <w:tcBorders>
              <w:top w:val="nil"/>
            </w:tcBorders>
          </w:tcPr>
          <w:p w14:paraId="0515A5D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7199B275" w14:textId="77777777">
        <w:trPr>
          <w:trHeight w:val="230"/>
        </w:trPr>
        <w:tc>
          <w:tcPr>
            <w:tcW w:w="1440" w:type="dxa"/>
            <w:tcBorders>
              <w:bottom w:val="nil"/>
            </w:tcBorders>
          </w:tcPr>
          <w:p w14:paraId="27AD5B09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</w:tc>
        <w:tc>
          <w:tcPr>
            <w:tcW w:w="2293" w:type="dxa"/>
            <w:tcBorders>
              <w:bottom w:val="nil"/>
            </w:tcBorders>
          </w:tcPr>
          <w:p w14:paraId="408A20FE" w14:textId="77777777" w:rsidR="00E04B42" w:rsidRDefault="00F91D11">
            <w:pPr>
              <w:pStyle w:val="TableParagraph"/>
              <w:tabs>
                <w:tab w:val="left" w:pos="1603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ординирует</w:t>
            </w:r>
            <w:r>
              <w:rPr>
                <w:sz w:val="20"/>
              </w:rPr>
              <w:tab/>
              <w:t>работу</w:t>
            </w:r>
          </w:p>
        </w:tc>
        <w:tc>
          <w:tcPr>
            <w:tcW w:w="1254" w:type="dxa"/>
            <w:tcBorders>
              <w:bottom w:val="nil"/>
            </w:tcBorders>
          </w:tcPr>
          <w:p w14:paraId="0E207702" w14:textId="322B0B44" w:rsidR="00E04B42" w:rsidRDefault="00A64263">
            <w:pPr>
              <w:pStyle w:val="TableParagraph"/>
              <w:spacing w:line="210" w:lineRule="exact"/>
              <w:ind w:left="496"/>
              <w:rPr>
                <w:sz w:val="20"/>
              </w:rPr>
            </w:pPr>
            <w:r>
              <w:rPr>
                <w:sz w:val="20"/>
              </w:rPr>
              <w:t>3</w:t>
            </w:r>
            <w:r w:rsidR="00F91D11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</w:p>
        </w:tc>
        <w:tc>
          <w:tcPr>
            <w:tcW w:w="3117" w:type="dxa"/>
            <w:tcBorders>
              <w:bottom w:val="nil"/>
            </w:tcBorders>
          </w:tcPr>
          <w:p w14:paraId="0E824D30" w14:textId="77777777" w:rsidR="00E04B42" w:rsidRDefault="00F91D11">
            <w:pPr>
              <w:pStyle w:val="TableParagraph"/>
              <w:tabs>
                <w:tab w:val="left" w:pos="242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ординирует</w:t>
            </w:r>
            <w:r>
              <w:rPr>
                <w:sz w:val="20"/>
              </w:rPr>
              <w:tab/>
              <w:t>работу</w:t>
            </w:r>
          </w:p>
        </w:tc>
        <w:tc>
          <w:tcPr>
            <w:tcW w:w="1622" w:type="dxa"/>
            <w:tcBorders>
              <w:bottom w:val="nil"/>
            </w:tcBorders>
          </w:tcPr>
          <w:p w14:paraId="37D7EC86" w14:textId="77777777" w:rsidR="00E04B42" w:rsidRDefault="00F91D1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E04B42" w14:paraId="049E238B" w14:textId="77777777">
        <w:trPr>
          <w:trHeight w:val="226"/>
        </w:trPr>
        <w:tc>
          <w:tcPr>
            <w:tcW w:w="1440" w:type="dxa"/>
            <w:tcBorders>
              <w:top w:val="nil"/>
              <w:bottom w:val="nil"/>
            </w:tcBorders>
          </w:tcPr>
          <w:p w14:paraId="30603448" w14:textId="77777777" w:rsidR="00E04B42" w:rsidRDefault="00F91D11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руководителя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5C278B5" w14:textId="77777777" w:rsidR="00E04B42" w:rsidRDefault="00F91D11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реподавателей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09DADB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C1D358A" w14:textId="77777777" w:rsidR="00E04B42" w:rsidRDefault="00F91D11">
            <w:pPr>
              <w:pStyle w:val="TableParagraph"/>
              <w:tabs>
                <w:tab w:val="left" w:pos="1809"/>
              </w:tabs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подавателей,</w:t>
            </w:r>
            <w:r>
              <w:rPr>
                <w:sz w:val="20"/>
              </w:rPr>
              <w:tab/>
              <w:t>воспитателей,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79BF1F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2E47E14" w14:textId="77777777">
        <w:trPr>
          <w:trHeight w:val="231"/>
        </w:trPr>
        <w:tc>
          <w:tcPr>
            <w:tcW w:w="1440" w:type="dxa"/>
            <w:tcBorders>
              <w:top w:val="nil"/>
              <w:bottom w:val="nil"/>
            </w:tcBorders>
          </w:tcPr>
          <w:p w14:paraId="41C62F5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B11E328" w14:textId="77777777" w:rsidR="00E04B42" w:rsidRDefault="00F91D11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воспитателей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844603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22C8415" w14:textId="77777777" w:rsidR="00E04B42" w:rsidRDefault="00F91D11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й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60D412D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58FAD55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52C59E4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25601E8" w14:textId="77777777" w:rsidR="00E04B42" w:rsidRDefault="00F91D11">
            <w:pPr>
              <w:pStyle w:val="TableParagraph"/>
              <w:tabs>
                <w:tab w:val="left" w:pos="152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z w:val="20"/>
              </w:rPr>
              <w:tab/>
              <w:t>учебно-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893DB4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B4FFCE7" w14:textId="77777777" w:rsidR="00E04B42" w:rsidRDefault="00F91D11">
            <w:pPr>
              <w:pStyle w:val="TableParagraph"/>
              <w:tabs>
                <w:tab w:val="left" w:pos="763"/>
                <w:tab w:val="left" w:pos="1736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иной</w:t>
            </w:r>
            <w:r>
              <w:rPr>
                <w:sz w:val="20"/>
              </w:rPr>
              <w:tab/>
              <w:t>документации.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66A5E6A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FF54428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73F93C9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B974FB7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етодической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6DA02E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4AE7FE8" w14:textId="77777777" w:rsidR="00E04B42" w:rsidRDefault="00F91D11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56DCA4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D1A9F0C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F4487D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31D71F2" w14:textId="77777777" w:rsidR="00E04B42" w:rsidRDefault="00F91D1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окументации.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BA9152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09E2507" w14:textId="77777777" w:rsidR="00E04B42" w:rsidRDefault="00F91D11">
            <w:pPr>
              <w:pStyle w:val="TableParagraph"/>
              <w:tabs>
                <w:tab w:val="left" w:pos="2303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z w:val="20"/>
              </w:rPr>
              <w:tab/>
              <w:t>методов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DFF7AE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BA130F3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115472F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FCA4A62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E9492B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4CCDC07" w14:textId="77777777" w:rsidR="00E04B42" w:rsidRDefault="00F91D11">
            <w:pPr>
              <w:pStyle w:val="TableParagraph"/>
              <w:tabs>
                <w:tab w:val="left" w:pos="1494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  <w:t>образовательного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221F42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64331A3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41DFA28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B6A32F6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431EA1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9EF9089" w14:textId="77777777" w:rsidR="00E04B42" w:rsidRDefault="00F91D11">
            <w:pPr>
              <w:pStyle w:val="TableParagraph"/>
              <w:tabs>
                <w:tab w:val="left" w:pos="1790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цесса.</w:t>
            </w:r>
            <w:r>
              <w:rPr>
                <w:sz w:val="20"/>
              </w:rPr>
              <w:tab/>
              <w:t>Осуществляет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688B98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0737D0D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4AD404C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2C7C924" w14:textId="77777777" w:rsidR="00E04B42" w:rsidRDefault="00F91D11">
            <w:pPr>
              <w:pStyle w:val="TableParagraph"/>
              <w:tabs>
                <w:tab w:val="left" w:pos="1110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етодов</w:t>
            </w:r>
            <w:r>
              <w:rPr>
                <w:sz w:val="20"/>
              </w:rPr>
              <w:tab/>
              <w:t>организаци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57C402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AB6A683" w14:textId="77777777" w:rsidR="00E04B42" w:rsidRDefault="00F91D11">
            <w:pPr>
              <w:pStyle w:val="TableParagraph"/>
              <w:tabs>
                <w:tab w:val="left" w:pos="1425"/>
                <w:tab w:val="left" w:pos="2133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качеством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C1EB0D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18A16A7" w14:textId="77777777">
        <w:trPr>
          <w:trHeight w:val="232"/>
        </w:trPr>
        <w:tc>
          <w:tcPr>
            <w:tcW w:w="1440" w:type="dxa"/>
            <w:tcBorders>
              <w:top w:val="nil"/>
            </w:tcBorders>
          </w:tcPr>
          <w:p w14:paraId="49913E1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14:paraId="6408583D" w14:textId="77777777" w:rsidR="00E04B42" w:rsidRDefault="00F91D11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</w:p>
        </w:tc>
        <w:tc>
          <w:tcPr>
            <w:tcW w:w="1254" w:type="dxa"/>
            <w:tcBorders>
              <w:top w:val="nil"/>
            </w:tcBorders>
          </w:tcPr>
          <w:p w14:paraId="2F2E127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15877E88" w14:textId="77777777" w:rsidR="00E04B42" w:rsidRDefault="00F91D11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622" w:type="dxa"/>
            <w:tcBorders>
              <w:top w:val="nil"/>
            </w:tcBorders>
          </w:tcPr>
          <w:p w14:paraId="0A0DE15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993D4EB" w14:textId="77777777" w:rsidR="00E04B42" w:rsidRDefault="00E04B42">
      <w:pPr>
        <w:rPr>
          <w:sz w:val="16"/>
        </w:rPr>
        <w:sectPr w:rsidR="00E04B42">
          <w:pgSz w:w="11910" w:h="16840"/>
          <w:pgMar w:top="1040" w:right="340" w:bottom="940" w:left="1300" w:header="0" w:footer="666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93"/>
        <w:gridCol w:w="1254"/>
        <w:gridCol w:w="3117"/>
        <w:gridCol w:w="1622"/>
      </w:tblGrid>
      <w:tr w:rsidR="00E04B42" w14:paraId="4685ED48" w14:textId="77777777">
        <w:trPr>
          <w:trHeight w:val="1152"/>
        </w:trPr>
        <w:tc>
          <w:tcPr>
            <w:tcW w:w="1440" w:type="dxa"/>
          </w:tcPr>
          <w:p w14:paraId="775C0373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14:paraId="1FFD48F1" w14:textId="77777777" w:rsidR="00E04B42" w:rsidRDefault="00F91D11">
            <w:pPr>
              <w:pStyle w:val="TableParagraph"/>
              <w:tabs>
                <w:tab w:val="left" w:pos="1311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процес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чеством</w:t>
            </w:r>
          </w:p>
          <w:p w14:paraId="52E40A42" w14:textId="77777777" w:rsidR="00E04B42" w:rsidRDefault="00F91D11">
            <w:pPr>
              <w:pStyle w:val="TableParagraph"/>
              <w:spacing w:line="230" w:lineRule="exact"/>
              <w:ind w:right="663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254" w:type="dxa"/>
          </w:tcPr>
          <w:p w14:paraId="116A7579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7" w:type="dxa"/>
          </w:tcPr>
          <w:p w14:paraId="3C296139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2" w:type="dxa"/>
          </w:tcPr>
          <w:p w14:paraId="1A839F60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</w:tr>
      <w:tr w:rsidR="00E04B42" w14:paraId="56D00B1F" w14:textId="77777777">
        <w:trPr>
          <w:trHeight w:val="230"/>
        </w:trPr>
        <w:tc>
          <w:tcPr>
            <w:tcW w:w="1440" w:type="dxa"/>
            <w:tcBorders>
              <w:bottom w:val="nil"/>
            </w:tcBorders>
          </w:tcPr>
          <w:p w14:paraId="1AECC0F8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2293" w:type="dxa"/>
            <w:tcBorders>
              <w:bottom w:val="nil"/>
            </w:tcBorders>
          </w:tcPr>
          <w:p w14:paraId="07B3AD75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</w:p>
        </w:tc>
        <w:tc>
          <w:tcPr>
            <w:tcW w:w="1254" w:type="dxa"/>
            <w:tcBorders>
              <w:bottom w:val="nil"/>
            </w:tcBorders>
          </w:tcPr>
          <w:p w14:paraId="1312204C" w14:textId="44652AF3" w:rsidR="00E04B42" w:rsidRDefault="00A64263">
            <w:pPr>
              <w:pStyle w:val="TableParagraph"/>
              <w:spacing w:line="210" w:lineRule="exact"/>
              <w:ind w:left="229" w:right="22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F91D11">
              <w:rPr>
                <w:sz w:val="20"/>
              </w:rPr>
              <w:t>/</w:t>
            </w:r>
            <w:r>
              <w:rPr>
                <w:sz w:val="20"/>
              </w:rPr>
              <w:t>13</w:t>
            </w:r>
          </w:p>
        </w:tc>
        <w:tc>
          <w:tcPr>
            <w:tcW w:w="3117" w:type="dxa"/>
            <w:tcBorders>
              <w:bottom w:val="nil"/>
            </w:tcBorders>
          </w:tcPr>
          <w:p w14:paraId="396DBF54" w14:textId="77777777" w:rsidR="00E04B42" w:rsidRDefault="00F91D11">
            <w:pPr>
              <w:pStyle w:val="TableParagraph"/>
              <w:tabs>
                <w:tab w:val="left" w:pos="1411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622" w:type="dxa"/>
            <w:tcBorders>
              <w:bottom w:val="nil"/>
            </w:tcBorders>
          </w:tcPr>
          <w:p w14:paraId="4251CA70" w14:textId="77777777" w:rsidR="00E04B42" w:rsidRDefault="00F91D1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E04B42" w14:paraId="6716372B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0647755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E6D2C3F" w14:textId="77777777" w:rsidR="00E04B42" w:rsidRDefault="00F91D11">
            <w:pPr>
              <w:pStyle w:val="TableParagraph"/>
              <w:tabs>
                <w:tab w:val="left" w:pos="1206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воспитание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D475C1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5A45A62" w14:textId="77777777" w:rsidR="00E04B42" w:rsidRDefault="00F91D11">
            <w:pPr>
              <w:pStyle w:val="TableParagraph"/>
              <w:tabs>
                <w:tab w:val="left" w:pos="1593"/>
                <w:tab w:val="left" w:pos="2339"/>
              </w:tabs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D2C49C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D44714C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5A4F667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31A5751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4949CD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451927D" w14:textId="77777777" w:rsidR="00E04B42" w:rsidRDefault="00F91D11">
            <w:pPr>
              <w:pStyle w:val="TableParagraph"/>
              <w:tabs>
                <w:tab w:val="left" w:pos="1948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686D899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260C6E1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55BB4BB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D54CD41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пособствует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952F05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DD9DB4B" w14:textId="77777777" w:rsidR="00E04B42" w:rsidRDefault="00F91D11">
            <w:pPr>
              <w:pStyle w:val="TableParagraph"/>
              <w:tabs>
                <w:tab w:val="left" w:pos="602"/>
                <w:tab w:val="left" w:pos="2027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направлению</w:t>
            </w:r>
            <w:r>
              <w:rPr>
                <w:sz w:val="20"/>
              </w:rPr>
              <w:tab/>
              <w:t>подготовк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9BEA8D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618955D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35BA801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ED14188" w14:textId="77777777" w:rsidR="00E04B42" w:rsidRDefault="00F91D11">
            <w:pPr>
              <w:pStyle w:val="TableParagraph"/>
              <w:tabs>
                <w:tab w:val="left" w:pos="163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z w:val="20"/>
              </w:rPr>
              <w:tab/>
              <w:t>общей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CCBE15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48F8AE9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Образова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едагогика»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1D0E61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9E4F8F7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0826FEC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B090B02" w14:textId="77777777" w:rsidR="00E04B42" w:rsidRDefault="00F91D11">
            <w:pPr>
              <w:pStyle w:val="TableParagraph"/>
              <w:tabs>
                <w:tab w:val="left" w:pos="1335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  <w:t>личности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4F8291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F4D1745" w14:textId="77777777" w:rsidR="00E04B42" w:rsidRDefault="00F91D11">
            <w:pPr>
              <w:pStyle w:val="TableParagraph"/>
              <w:tabs>
                <w:tab w:val="left" w:pos="483"/>
                <w:tab w:val="left" w:pos="1487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области,</w:t>
            </w:r>
            <w:r>
              <w:rPr>
                <w:sz w:val="20"/>
              </w:rPr>
              <w:tab/>
              <w:t>соответствующей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B82899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9EF2EB2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502FDB6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70180D8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циализации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FB8CAA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F43C0B0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подаваемому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у,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543ED3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2CE98B9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07DF177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494F26D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ознанн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124F52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1DE6DF3" w14:textId="77777777" w:rsidR="00E04B42" w:rsidRDefault="00F91D11">
            <w:pPr>
              <w:pStyle w:val="TableParagraph"/>
              <w:tabs>
                <w:tab w:val="left" w:pos="1605"/>
                <w:tab w:val="left" w:pos="290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z w:val="20"/>
              </w:rPr>
              <w:tab/>
              <w:t>требований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D2D02B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812AD53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0AC5D47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2758CBC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своения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2A4F38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D1F0C63" w14:textId="77777777" w:rsidR="00E04B42" w:rsidRDefault="00F91D11">
            <w:pPr>
              <w:pStyle w:val="TableParagraph"/>
              <w:tabs>
                <w:tab w:val="left" w:pos="850"/>
                <w:tab w:val="left" w:pos="1704"/>
                <w:tab w:val="left" w:pos="2353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у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  <w:t>либо</w:t>
            </w:r>
            <w:r>
              <w:rPr>
                <w:sz w:val="20"/>
              </w:rPr>
              <w:tab/>
              <w:t>высше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B2AE7F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AD7D611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0F902FE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989A5B4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0A6B18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5F43D70" w14:textId="77777777" w:rsidR="00E04B42" w:rsidRDefault="00F91D11">
            <w:pPr>
              <w:pStyle w:val="TableParagraph"/>
              <w:tabs>
                <w:tab w:val="left" w:pos="1948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5E5C58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DFF0471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153BEDC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71D5CC2" w14:textId="77777777" w:rsidR="00E04B42" w:rsidRDefault="00F91D1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ограмм.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C7C4F2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7F63CE0" w14:textId="77777777" w:rsidR="00E04B42" w:rsidRDefault="00F91D11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 xml:space="preserve">средне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C8A3AC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FAE41CC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B5A5CC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4A7517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1EDC54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9B54C32" w14:textId="77777777" w:rsidR="00E04B42" w:rsidRDefault="00F91D11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полните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B38DE1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BEC6929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B1F16B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2B80C2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9B716B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FEEA565" w14:textId="77777777" w:rsidR="00E04B42" w:rsidRDefault="00F91D11">
            <w:pPr>
              <w:pStyle w:val="TableParagraph"/>
              <w:tabs>
                <w:tab w:val="left" w:pos="1948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14C01C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A0002DF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278B232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FCFB60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E86185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9614CA6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4C6643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CE26724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1D7B243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82A225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373FF7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41CDB0A" w14:textId="77777777" w:rsidR="00E04B42" w:rsidRDefault="00F91D1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тельн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чрежден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20BE1C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6B4782D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049B989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03A6BE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C4AE8A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0CBC65A" w14:textId="77777777" w:rsidR="00E04B42" w:rsidRDefault="00F91D11">
            <w:pPr>
              <w:pStyle w:val="TableParagraph"/>
              <w:tabs>
                <w:tab w:val="left" w:pos="1605"/>
                <w:tab w:val="left" w:pos="2905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z w:val="20"/>
              </w:rPr>
              <w:tab/>
              <w:t>требований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4853E5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78700306" w14:textId="77777777">
        <w:trPr>
          <w:trHeight w:val="462"/>
        </w:trPr>
        <w:tc>
          <w:tcPr>
            <w:tcW w:w="1440" w:type="dxa"/>
            <w:tcBorders>
              <w:top w:val="nil"/>
            </w:tcBorders>
          </w:tcPr>
          <w:p w14:paraId="14732C85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14:paraId="217F9973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372E8DEB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1007529B" w14:textId="77777777" w:rsidR="00E04B42" w:rsidRDefault="00F91D11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622" w:type="dxa"/>
            <w:tcBorders>
              <w:top w:val="nil"/>
            </w:tcBorders>
          </w:tcPr>
          <w:p w14:paraId="03F8BCCF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</w:tr>
      <w:tr w:rsidR="00E04B42" w14:paraId="1A3B43D7" w14:textId="77777777">
        <w:trPr>
          <w:trHeight w:val="230"/>
        </w:trPr>
        <w:tc>
          <w:tcPr>
            <w:tcW w:w="1440" w:type="dxa"/>
            <w:tcBorders>
              <w:bottom w:val="nil"/>
            </w:tcBorders>
          </w:tcPr>
          <w:p w14:paraId="7C30F55C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дагог-</w:t>
            </w:r>
          </w:p>
        </w:tc>
        <w:tc>
          <w:tcPr>
            <w:tcW w:w="2293" w:type="dxa"/>
            <w:tcBorders>
              <w:bottom w:val="nil"/>
            </w:tcBorders>
          </w:tcPr>
          <w:p w14:paraId="7D41D81C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</w:p>
        </w:tc>
        <w:tc>
          <w:tcPr>
            <w:tcW w:w="1254" w:type="dxa"/>
            <w:tcBorders>
              <w:bottom w:val="nil"/>
            </w:tcBorders>
          </w:tcPr>
          <w:p w14:paraId="620C9697" w14:textId="77777777" w:rsidR="00E04B42" w:rsidRDefault="00F91D11">
            <w:pPr>
              <w:pStyle w:val="TableParagraph"/>
              <w:spacing w:line="210" w:lineRule="exact"/>
              <w:ind w:left="229" w:right="226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3117" w:type="dxa"/>
            <w:tcBorders>
              <w:bottom w:val="nil"/>
            </w:tcBorders>
          </w:tcPr>
          <w:p w14:paraId="17FA18C4" w14:textId="77777777" w:rsidR="00E04B42" w:rsidRDefault="00F91D11">
            <w:pPr>
              <w:pStyle w:val="TableParagraph"/>
              <w:tabs>
                <w:tab w:val="left" w:pos="1411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622" w:type="dxa"/>
            <w:tcBorders>
              <w:bottom w:val="nil"/>
            </w:tcBorders>
          </w:tcPr>
          <w:p w14:paraId="7094DEFB" w14:textId="77777777" w:rsidR="00E04B42" w:rsidRDefault="00F91D1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E04B42" w14:paraId="61F53AC9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6EA63DEF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сихолог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AA2E7D1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офессиональную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6A42FA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3C48403" w14:textId="77777777" w:rsidR="00E04B42" w:rsidRDefault="00F91D11">
            <w:pPr>
              <w:pStyle w:val="TableParagraph"/>
              <w:tabs>
                <w:tab w:val="left" w:pos="1594"/>
                <w:tab w:val="left" w:pos="2340"/>
              </w:tabs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509545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AC16653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17DD1F2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901688D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61497F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F1738D9" w14:textId="77777777" w:rsidR="00E04B42" w:rsidRDefault="00F91D11">
            <w:pPr>
              <w:pStyle w:val="TableParagraph"/>
              <w:tabs>
                <w:tab w:val="left" w:pos="1948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8ECAD4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5791108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587F41A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506E37D" w14:textId="77777777" w:rsidR="00E04B42" w:rsidRDefault="00F91D11">
            <w:pPr>
              <w:pStyle w:val="TableParagraph"/>
              <w:tabs>
                <w:tab w:val="left" w:pos="1986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аправленную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451E5E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4ED0723" w14:textId="77777777" w:rsidR="00E04B42" w:rsidRDefault="00F91D11">
            <w:pPr>
              <w:pStyle w:val="TableParagraph"/>
              <w:tabs>
                <w:tab w:val="left" w:pos="602"/>
                <w:tab w:val="left" w:pos="2027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направлению</w:t>
            </w:r>
            <w:r>
              <w:rPr>
                <w:sz w:val="20"/>
              </w:rPr>
              <w:tab/>
              <w:t>подготовк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437A31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09B5C85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208F520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54A7C28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хранение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589EB6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7191608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едагогик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сихология»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86EE03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B1553C1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33390DF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ED8B629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сихического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AD1140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1FAB8F8" w14:textId="77777777" w:rsidR="00E04B42" w:rsidRDefault="00F91D11">
            <w:pPr>
              <w:pStyle w:val="TableParagraph"/>
              <w:tabs>
                <w:tab w:val="left" w:pos="1605"/>
                <w:tab w:val="left" w:pos="290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z w:val="20"/>
              </w:rPr>
              <w:tab/>
              <w:t>требований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A96ED2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B5CF5CE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C3AD16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77F4DE8" w14:textId="77777777" w:rsidR="00E04B42" w:rsidRDefault="00F91D11">
            <w:pPr>
              <w:pStyle w:val="TableParagraph"/>
              <w:tabs>
                <w:tab w:val="left" w:pos="2077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матического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9DC84D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BE0F17C" w14:textId="77777777" w:rsidR="00E04B42" w:rsidRDefault="00F91D11">
            <w:pPr>
              <w:pStyle w:val="TableParagraph"/>
              <w:tabs>
                <w:tab w:val="left" w:pos="850"/>
                <w:tab w:val="left" w:pos="1704"/>
                <w:tab w:val="left" w:pos="2353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у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  <w:t>либо</w:t>
            </w:r>
            <w:r>
              <w:rPr>
                <w:sz w:val="20"/>
              </w:rPr>
              <w:tab/>
              <w:t>высше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F9D29E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B1FA5DF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484EC1E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072254C" w14:textId="77777777" w:rsidR="00E04B42" w:rsidRDefault="00F91D1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60D8EA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1277A48" w14:textId="77777777" w:rsidR="00E04B42" w:rsidRDefault="00F91D11">
            <w:pPr>
              <w:pStyle w:val="TableParagraph"/>
              <w:tabs>
                <w:tab w:val="left" w:pos="1948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28B0A8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E872141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682B4B2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FEE1923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лагополучия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C473FF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46E9271" w14:textId="77777777" w:rsidR="00E04B42" w:rsidRDefault="00F91D1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 xml:space="preserve">средне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0F4E87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8DD176B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3113966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77DBFEA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E384D5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0FB3069" w14:textId="77777777" w:rsidR="00E04B42" w:rsidRDefault="00F91D1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полните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F7CFC0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EE5984F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34D8484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8598E8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EBEB15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4A6CCC0" w14:textId="77777777" w:rsidR="00E04B42" w:rsidRDefault="00F91D11">
            <w:pPr>
              <w:pStyle w:val="TableParagraph"/>
              <w:tabs>
                <w:tab w:val="left" w:pos="1948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E09895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E09EA64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6910C4C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35AA57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78BB56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5BA2594" w14:textId="77777777" w:rsidR="00E04B42" w:rsidRDefault="00F91D11">
            <w:pPr>
              <w:pStyle w:val="TableParagraph"/>
              <w:tabs>
                <w:tab w:val="left" w:pos="602"/>
                <w:tab w:val="left" w:pos="2027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направлению</w:t>
            </w:r>
            <w:r>
              <w:rPr>
                <w:sz w:val="20"/>
              </w:rPr>
              <w:tab/>
              <w:t>подготовк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140625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4C528D5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1D71D40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2E0A26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EC345A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453D149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едагогик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сихология»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E90D19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DD3070A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1ABC35D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16A575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7A677F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854BE6E" w14:textId="77777777" w:rsidR="00E04B42" w:rsidRDefault="00F91D11">
            <w:pPr>
              <w:pStyle w:val="TableParagraph"/>
              <w:tabs>
                <w:tab w:val="left" w:pos="1605"/>
                <w:tab w:val="left" w:pos="290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z w:val="20"/>
              </w:rPr>
              <w:tab/>
              <w:t>требований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61A664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4808974" w14:textId="77777777">
        <w:trPr>
          <w:trHeight w:val="460"/>
        </w:trPr>
        <w:tc>
          <w:tcPr>
            <w:tcW w:w="1440" w:type="dxa"/>
            <w:tcBorders>
              <w:top w:val="nil"/>
            </w:tcBorders>
          </w:tcPr>
          <w:p w14:paraId="03C1E287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14:paraId="401C0AFE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0EDE83B9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097014B2" w14:textId="77777777" w:rsidR="00E04B42" w:rsidRDefault="00F91D11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622" w:type="dxa"/>
            <w:tcBorders>
              <w:top w:val="nil"/>
            </w:tcBorders>
          </w:tcPr>
          <w:p w14:paraId="2BD6A4E4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</w:tr>
      <w:tr w:rsidR="00E04B42" w14:paraId="6218CB59" w14:textId="77777777">
        <w:trPr>
          <w:trHeight w:val="230"/>
        </w:trPr>
        <w:tc>
          <w:tcPr>
            <w:tcW w:w="1440" w:type="dxa"/>
            <w:tcBorders>
              <w:bottom w:val="nil"/>
            </w:tcBorders>
          </w:tcPr>
          <w:p w14:paraId="3226240C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  <w:tc>
          <w:tcPr>
            <w:tcW w:w="2293" w:type="dxa"/>
            <w:tcBorders>
              <w:bottom w:val="nil"/>
            </w:tcBorders>
          </w:tcPr>
          <w:p w14:paraId="7C41B254" w14:textId="77777777" w:rsidR="00E04B42" w:rsidRDefault="00F91D11">
            <w:pPr>
              <w:pStyle w:val="TableParagraph"/>
              <w:tabs>
                <w:tab w:val="left" w:pos="159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z w:val="20"/>
              </w:rPr>
              <w:tab/>
              <w:t>доступ</w:t>
            </w:r>
          </w:p>
        </w:tc>
        <w:tc>
          <w:tcPr>
            <w:tcW w:w="1254" w:type="dxa"/>
            <w:tcBorders>
              <w:bottom w:val="nil"/>
            </w:tcBorders>
          </w:tcPr>
          <w:p w14:paraId="7F6335C6" w14:textId="77777777" w:rsidR="00E04B42" w:rsidRDefault="00F91D11">
            <w:pPr>
              <w:pStyle w:val="TableParagraph"/>
              <w:spacing w:line="210" w:lineRule="exact"/>
              <w:ind w:left="229" w:right="226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3117" w:type="dxa"/>
            <w:tcBorders>
              <w:bottom w:val="nil"/>
            </w:tcBorders>
          </w:tcPr>
          <w:p w14:paraId="1C12F77A" w14:textId="77777777" w:rsidR="00E04B42" w:rsidRDefault="00F91D11">
            <w:pPr>
              <w:pStyle w:val="TableParagraph"/>
              <w:tabs>
                <w:tab w:val="left" w:pos="1389"/>
                <w:tab w:val="left" w:pos="2339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622" w:type="dxa"/>
            <w:tcBorders>
              <w:bottom w:val="nil"/>
            </w:tcBorders>
          </w:tcPr>
          <w:p w14:paraId="1EACB141" w14:textId="77777777" w:rsidR="00E04B42" w:rsidRDefault="00F91D1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E04B42" w14:paraId="1094C43D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6C3E132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470FE95" w14:textId="77777777" w:rsidR="00E04B42" w:rsidRDefault="00F91D11">
            <w:pPr>
              <w:pStyle w:val="TableParagraph"/>
              <w:tabs>
                <w:tab w:val="left" w:pos="2084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DE35E1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69D6888" w14:textId="77777777" w:rsidR="00E04B42" w:rsidRDefault="00F91D11">
            <w:pPr>
              <w:pStyle w:val="TableParagraph"/>
              <w:tabs>
                <w:tab w:val="left" w:pos="1948"/>
              </w:tabs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FBFEA8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9FBF9F4" w14:textId="77777777">
        <w:trPr>
          <w:trHeight w:val="232"/>
        </w:trPr>
        <w:tc>
          <w:tcPr>
            <w:tcW w:w="1440" w:type="dxa"/>
            <w:tcBorders>
              <w:top w:val="nil"/>
              <w:bottom w:val="nil"/>
            </w:tcBorders>
          </w:tcPr>
          <w:p w14:paraId="36391C6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80420EB" w14:textId="77777777" w:rsidR="00E04B42" w:rsidRDefault="00F91D11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информационным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16FAE5C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480FB35" w14:textId="77777777" w:rsidR="00E04B42" w:rsidRDefault="00F91D11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Библиотечно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331D66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4DC95E57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72B0BDC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16CBD8E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есурсам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участвует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3B0B0A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C75B5C2" w14:textId="77777777" w:rsidR="00E04B42" w:rsidRDefault="00F91D11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».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ACAB68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8A43CCE" w14:textId="77777777">
        <w:trPr>
          <w:trHeight w:val="231"/>
        </w:trPr>
        <w:tc>
          <w:tcPr>
            <w:tcW w:w="1440" w:type="dxa"/>
            <w:tcBorders>
              <w:top w:val="nil"/>
              <w:bottom w:val="nil"/>
            </w:tcBorders>
          </w:tcPr>
          <w:p w14:paraId="41350ED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B8722C7" w14:textId="77777777" w:rsidR="00E04B42" w:rsidRDefault="00F91D11">
            <w:pPr>
              <w:pStyle w:val="TableParagraph"/>
              <w:tabs>
                <w:tab w:val="left" w:pos="1412"/>
              </w:tabs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  <w:t>духовно-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A4DE98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A04096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7EA755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26D665BF" w14:textId="77777777">
        <w:trPr>
          <w:trHeight w:val="227"/>
        </w:trPr>
        <w:tc>
          <w:tcPr>
            <w:tcW w:w="1440" w:type="dxa"/>
            <w:tcBorders>
              <w:top w:val="nil"/>
              <w:bottom w:val="nil"/>
            </w:tcBorders>
          </w:tcPr>
          <w:p w14:paraId="7FBD9F7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89CC439" w14:textId="77777777" w:rsidR="00E04B42" w:rsidRDefault="00F91D11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нравственном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120869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7D7239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37C690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5A4FF18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0A0A244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21FAEF6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спитании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487D90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A9E9EB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23BA7E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6165CF35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15DAFBB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CF72D3E" w14:textId="77777777" w:rsidR="00E04B42" w:rsidRDefault="00F91D11">
            <w:pPr>
              <w:pStyle w:val="TableParagraph"/>
              <w:tabs>
                <w:tab w:val="left" w:pos="207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фориентаци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18F58E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351497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07B332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4B93F39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19CB0A0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D4BBBD5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циализации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D718A5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7D4C25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82F2C0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028C330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21BB1B0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209245A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действует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3C462B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00CE8E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A4F52C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CE8E9E4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46D4E92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1020390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54FAF8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D0EF1B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15BE18F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D512886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5E61997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6149F2BA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формационной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CF1AAC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E30782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47DE89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955435A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4D8C68B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E9AB5C9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03CB06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348CEE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B35C86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1651133" w14:textId="77777777">
        <w:trPr>
          <w:trHeight w:val="232"/>
        </w:trPr>
        <w:tc>
          <w:tcPr>
            <w:tcW w:w="1440" w:type="dxa"/>
            <w:tcBorders>
              <w:top w:val="nil"/>
            </w:tcBorders>
          </w:tcPr>
          <w:p w14:paraId="77058ED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14:paraId="2B44A777" w14:textId="77777777" w:rsidR="00E04B42" w:rsidRDefault="00F91D11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254" w:type="dxa"/>
            <w:tcBorders>
              <w:top w:val="nil"/>
            </w:tcBorders>
          </w:tcPr>
          <w:p w14:paraId="03D95B4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448F3424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14:paraId="44D02D4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A221324" w14:textId="77777777">
        <w:trPr>
          <w:trHeight w:val="230"/>
        </w:trPr>
        <w:tc>
          <w:tcPr>
            <w:tcW w:w="1440" w:type="dxa"/>
            <w:tcBorders>
              <w:bottom w:val="nil"/>
            </w:tcBorders>
          </w:tcPr>
          <w:p w14:paraId="1D518B4D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2293" w:type="dxa"/>
            <w:tcBorders>
              <w:bottom w:val="nil"/>
            </w:tcBorders>
          </w:tcPr>
          <w:p w14:paraId="5C59BE2C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 xml:space="preserve">работу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54" w:type="dxa"/>
            <w:tcBorders>
              <w:bottom w:val="nil"/>
            </w:tcBorders>
          </w:tcPr>
          <w:p w14:paraId="79E181F9" w14:textId="77777777" w:rsidR="00E04B42" w:rsidRDefault="00F91D11">
            <w:pPr>
              <w:pStyle w:val="TableParagraph"/>
              <w:spacing w:line="210" w:lineRule="exact"/>
              <w:ind w:left="229" w:right="223"/>
              <w:jc w:val="center"/>
              <w:rPr>
                <w:sz w:val="20"/>
              </w:rPr>
            </w:pPr>
            <w:r>
              <w:rPr>
                <w:sz w:val="20"/>
              </w:rPr>
              <w:t>1 /1</w:t>
            </w:r>
          </w:p>
        </w:tc>
        <w:tc>
          <w:tcPr>
            <w:tcW w:w="3117" w:type="dxa"/>
            <w:tcBorders>
              <w:bottom w:val="nil"/>
            </w:tcBorders>
          </w:tcPr>
          <w:p w14:paraId="5B4429D6" w14:textId="77777777" w:rsidR="00E04B42" w:rsidRDefault="00F91D11">
            <w:pPr>
              <w:pStyle w:val="TableParagraph"/>
              <w:tabs>
                <w:tab w:val="left" w:pos="2340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ухгалтер: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622" w:type="dxa"/>
            <w:tcBorders>
              <w:bottom w:val="nil"/>
            </w:tcBorders>
          </w:tcPr>
          <w:p w14:paraId="6105E4A9" w14:textId="77777777" w:rsidR="00E04B42" w:rsidRDefault="00F91D1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E04B42" w14:paraId="56B70BC3" w14:textId="77777777">
        <w:trPr>
          <w:trHeight w:val="228"/>
        </w:trPr>
        <w:tc>
          <w:tcPr>
            <w:tcW w:w="1440" w:type="dxa"/>
            <w:tcBorders>
              <w:top w:val="nil"/>
              <w:bottom w:val="nil"/>
            </w:tcBorders>
          </w:tcPr>
          <w:p w14:paraId="48452D8F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0F1ACDB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ведению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281023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A3F85DF" w14:textId="77777777" w:rsidR="00E04B42" w:rsidRDefault="00F91D11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1FFA05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6B84F86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474B0FBB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5A7553F" w14:textId="77777777" w:rsidR="00E04B42" w:rsidRDefault="00F91D11">
            <w:pPr>
              <w:pStyle w:val="TableParagraph"/>
              <w:tabs>
                <w:tab w:val="left" w:pos="1719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ухгалтерского</w:t>
            </w:r>
            <w:r>
              <w:rPr>
                <w:sz w:val="20"/>
              </w:rPr>
              <w:tab/>
              <w:t>учёта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F7E235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51E5EBA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экономическое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924E02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53E3B38C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77CF9E3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2F5C2AD" w14:textId="77777777" w:rsidR="00E04B42" w:rsidRDefault="00F91D1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мущества,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93A5C4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EF24218" w14:textId="77777777" w:rsidR="00E04B42" w:rsidRDefault="00F91D11">
            <w:pPr>
              <w:pStyle w:val="TableParagraph"/>
              <w:tabs>
                <w:tab w:val="left" w:pos="1605"/>
                <w:tab w:val="left" w:pos="2905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z w:val="20"/>
              </w:rPr>
              <w:tab/>
              <w:t>требований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EDE5EB3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77930B92" w14:textId="77777777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14:paraId="616BD66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010C1CE3" w14:textId="77777777" w:rsidR="00E04B42" w:rsidRDefault="00F91D11">
            <w:pPr>
              <w:pStyle w:val="TableParagraph"/>
              <w:tabs>
                <w:tab w:val="left" w:pos="2074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язательст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8BCD52E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F4B1FB4" w14:textId="77777777" w:rsidR="00E04B42" w:rsidRDefault="00F91D1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00C011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0DA9702C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5F2FEB08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C5869A6" w14:textId="77777777" w:rsidR="00E04B42" w:rsidRDefault="00F91D1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хозяйственных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6D9D3AD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D9A93E7" w14:textId="77777777" w:rsidR="00E04B42" w:rsidRDefault="00F91D11">
            <w:pPr>
              <w:pStyle w:val="TableParagraph"/>
              <w:tabs>
                <w:tab w:val="left" w:pos="1293"/>
                <w:tab w:val="left" w:pos="1730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установленной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E28C8BA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1F07B9EE" w14:textId="77777777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14:paraId="3841115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34309C7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пераций.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DDAE299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133D01D" w14:textId="77777777" w:rsidR="00E04B42" w:rsidRDefault="00F91D1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грамме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стаж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работы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BC3BBC7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3D63D3DC" w14:textId="77777777">
        <w:trPr>
          <w:trHeight w:val="232"/>
        </w:trPr>
        <w:tc>
          <w:tcPr>
            <w:tcW w:w="1440" w:type="dxa"/>
            <w:tcBorders>
              <w:top w:val="nil"/>
            </w:tcBorders>
          </w:tcPr>
          <w:p w14:paraId="0674A40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14:paraId="43C53560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7F9D6A61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55070884" w14:textId="77777777" w:rsidR="00E04B42" w:rsidRDefault="00F91D11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ё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ю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  <w:tc>
          <w:tcPr>
            <w:tcW w:w="1622" w:type="dxa"/>
            <w:tcBorders>
              <w:top w:val="nil"/>
            </w:tcBorders>
          </w:tcPr>
          <w:p w14:paraId="09DEA4C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9C384E6" w14:textId="77777777" w:rsidR="00E04B42" w:rsidRDefault="00E04B42">
      <w:pPr>
        <w:rPr>
          <w:sz w:val="16"/>
        </w:rPr>
        <w:sectPr w:rsidR="00E04B42">
          <w:pgSz w:w="11910" w:h="16840"/>
          <w:pgMar w:top="1120" w:right="340" w:bottom="860" w:left="1300" w:header="0" w:footer="666" w:gutter="0"/>
          <w:cols w:space="720"/>
        </w:sectPr>
      </w:pPr>
    </w:p>
    <w:p w14:paraId="1CCE4D90" w14:textId="77777777" w:rsidR="00E04B42" w:rsidRDefault="00F91D11">
      <w:pPr>
        <w:pStyle w:val="2"/>
        <w:spacing w:before="71" w:line="240" w:lineRule="auto"/>
        <w:ind w:left="685" w:right="230" w:firstLine="707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14:paraId="31825745" w14:textId="77777777" w:rsidR="00E04B42" w:rsidRDefault="00F91D11">
      <w:pPr>
        <w:pStyle w:val="a3"/>
        <w:ind w:right="223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 потенциала образовательного учреждения является обеспечение в соответствии</w:t>
      </w:r>
      <w:r>
        <w:rPr>
          <w:spacing w:val="-57"/>
        </w:rPr>
        <w:t xml:space="preserve"> </w:t>
      </w:r>
      <w:r>
        <w:t>с новыми образовательными реалиями и задачами адекватности системы непрерывного</w:t>
      </w:r>
      <w:r>
        <w:rPr>
          <w:spacing w:val="1"/>
        </w:rPr>
        <w:t xml:space="preserve"> </w:t>
      </w:r>
      <w:r>
        <w:t>педагогического образования происходящим изменениям в системе образования в 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пережать</w:t>
      </w:r>
      <w:r>
        <w:rPr>
          <w:spacing w:val="1"/>
        </w:rPr>
        <w:t xml:space="preserve"> </w:t>
      </w:r>
      <w:r>
        <w:t>темпы</w:t>
      </w:r>
      <w:r>
        <w:rPr>
          <w:spacing w:val="-1"/>
        </w:rPr>
        <w:t xml:space="preserve"> </w:t>
      </w:r>
      <w:r>
        <w:t>модернизации системы образования.</w:t>
      </w:r>
    </w:p>
    <w:p w14:paraId="705AB041" w14:textId="77777777" w:rsidR="00E04B42" w:rsidRDefault="00F91D11">
      <w:pPr>
        <w:pStyle w:val="a3"/>
        <w:ind w:right="225" w:firstLine="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:</w:t>
      </w:r>
    </w:p>
    <w:p w14:paraId="6228A4AC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2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C424C73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left="829" w:hanging="14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267BBC2F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31" w:firstLine="0"/>
        <w:rPr>
          <w:sz w:val="24"/>
        </w:rPr>
      </w:pPr>
      <w:r>
        <w:rPr>
          <w:sz w:val="24"/>
        </w:rPr>
        <w:t>освоение новой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73EF19D5" w14:textId="77777777" w:rsidR="00E04B42" w:rsidRDefault="00F91D11">
      <w:pPr>
        <w:pStyle w:val="a4"/>
        <w:numPr>
          <w:ilvl w:val="0"/>
          <w:numId w:val="38"/>
        </w:numPr>
        <w:tabs>
          <w:tab w:val="left" w:pos="830"/>
        </w:tabs>
        <w:ind w:right="227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14:paraId="36BEFA83" w14:textId="77777777" w:rsidR="00E04B42" w:rsidRDefault="00F91D11">
      <w:pPr>
        <w:pStyle w:val="a3"/>
        <w:ind w:right="230" w:firstLine="0"/>
      </w:pPr>
      <w:r>
        <w:t>Одним из условий готовности образовательного учреждения к введению ФГОС основного</w:t>
      </w:r>
      <w:r>
        <w:rPr>
          <w:spacing w:val="-57"/>
        </w:rPr>
        <w:t xml:space="preserve"> </w:t>
      </w:r>
      <w:r>
        <w:t>общего образования является создание системы методической работы, 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 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.</w:t>
      </w:r>
    </w:p>
    <w:p w14:paraId="579D506D" w14:textId="77777777" w:rsidR="00E04B42" w:rsidRDefault="00F91D11">
      <w:pPr>
        <w:pStyle w:val="a3"/>
        <w:ind w:left="1393" w:firstLine="0"/>
        <w:jc w:val="left"/>
      </w:pP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мероприятия:</w:t>
      </w:r>
    </w:p>
    <w:p w14:paraId="49234176" w14:textId="77777777" w:rsidR="00E04B42" w:rsidRDefault="00F91D11">
      <w:pPr>
        <w:pStyle w:val="a4"/>
        <w:numPr>
          <w:ilvl w:val="3"/>
          <w:numId w:val="39"/>
        </w:numPr>
        <w:tabs>
          <w:tab w:val="left" w:pos="1634"/>
        </w:tabs>
        <w:ind w:hanging="241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.</w:t>
      </w:r>
    </w:p>
    <w:p w14:paraId="689319DE" w14:textId="77777777" w:rsidR="00E04B42" w:rsidRDefault="00F91D11">
      <w:pPr>
        <w:pStyle w:val="a4"/>
        <w:numPr>
          <w:ilvl w:val="3"/>
          <w:numId w:val="39"/>
        </w:numPr>
        <w:tabs>
          <w:tab w:val="left" w:pos="1751"/>
        </w:tabs>
        <w:ind w:left="685" w:right="231" w:firstLine="707"/>
        <w:rPr>
          <w:sz w:val="24"/>
        </w:rPr>
      </w:pPr>
      <w:r>
        <w:rPr>
          <w:sz w:val="24"/>
        </w:rPr>
        <w:t>Тренинг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6E5436DB" w14:textId="77777777" w:rsidR="00E04B42" w:rsidRDefault="00F91D11">
      <w:pPr>
        <w:pStyle w:val="a4"/>
        <w:numPr>
          <w:ilvl w:val="3"/>
          <w:numId w:val="39"/>
        </w:numPr>
        <w:tabs>
          <w:tab w:val="left" w:pos="1703"/>
        </w:tabs>
        <w:ind w:left="685" w:right="234" w:firstLine="707"/>
        <w:rPr>
          <w:sz w:val="24"/>
        </w:rPr>
      </w:pPr>
      <w:r>
        <w:rPr>
          <w:sz w:val="24"/>
        </w:rPr>
        <w:t>Заседания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2FC96E43" w14:textId="77777777" w:rsidR="00E04B42" w:rsidRDefault="00F91D11">
      <w:pPr>
        <w:pStyle w:val="a4"/>
        <w:numPr>
          <w:ilvl w:val="3"/>
          <w:numId w:val="39"/>
        </w:numPr>
        <w:tabs>
          <w:tab w:val="left" w:pos="1681"/>
        </w:tabs>
        <w:ind w:left="685" w:right="226" w:firstLine="707"/>
        <w:jc w:val="both"/>
        <w:rPr>
          <w:sz w:val="24"/>
        </w:rPr>
      </w:pPr>
      <w:r>
        <w:rPr>
          <w:sz w:val="24"/>
        </w:rPr>
        <w:t>Конференции участников образовательного процесса и социальных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разде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.</w:t>
      </w:r>
    </w:p>
    <w:p w14:paraId="5D97E02C" w14:textId="77777777" w:rsidR="00E04B42" w:rsidRDefault="00F91D11">
      <w:pPr>
        <w:pStyle w:val="a4"/>
        <w:numPr>
          <w:ilvl w:val="3"/>
          <w:numId w:val="39"/>
        </w:numPr>
        <w:tabs>
          <w:tab w:val="left" w:pos="1828"/>
        </w:tabs>
        <w:ind w:left="685" w:right="226" w:firstLine="707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267FDE0A" w14:textId="77777777" w:rsidR="00E04B42" w:rsidRDefault="00F91D11">
      <w:pPr>
        <w:pStyle w:val="a4"/>
        <w:numPr>
          <w:ilvl w:val="3"/>
          <w:numId w:val="39"/>
        </w:numPr>
        <w:tabs>
          <w:tab w:val="left" w:pos="1674"/>
        </w:tabs>
        <w:ind w:left="685" w:right="235" w:firstLine="707"/>
        <w:jc w:val="both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 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1275E83F" w14:textId="77777777" w:rsidR="00E04B42" w:rsidRDefault="00F91D11">
      <w:pPr>
        <w:pStyle w:val="a4"/>
        <w:numPr>
          <w:ilvl w:val="3"/>
          <w:numId w:val="39"/>
        </w:numPr>
        <w:tabs>
          <w:tab w:val="left" w:pos="1684"/>
        </w:tabs>
        <w:ind w:left="685" w:right="226" w:firstLine="707"/>
        <w:jc w:val="both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 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505B7EB8" w14:textId="77777777" w:rsidR="00E04B42" w:rsidRDefault="00F91D11">
      <w:pPr>
        <w:pStyle w:val="a3"/>
        <w:ind w:right="228"/>
      </w:pPr>
      <w:r>
        <w:t>Подведение</w:t>
      </w:r>
      <w:r>
        <w:rPr>
          <w:spacing w:val="18"/>
        </w:rPr>
        <w:t xml:space="preserve"> </w:t>
      </w:r>
      <w:r>
        <w:t>итогов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суждение</w:t>
      </w:r>
      <w:r>
        <w:rPr>
          <w:spacing w:val="19"/>
        </w:rPr>
        <w:t xml:space="preserve"> </w:t>
      </w:r>
      <w:r>
        <w:t>результатов</w:t>
      </w:r>
      <w:r>
        <w:rPr>
          <w:spacing w:val="22"/>
        </w:rPr>
        <w:t xml:space="preserve"> </w:t>
      </w:r>
      <w:r>
        <w:t>мероприятий</w:t>
      </w:r>
      <w:r>
        <w:rPr>
          <w:spacing w:val="21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осуществляться</w:t>
      </w:r>
      <w:r>
        <w:rPr>
          <w:spacing w:val="-58"/>
        </w:rPr>
        <w:t xml:space="preserve"> </w:t>
      </w:r>
      <w:r>
        <w:t>в 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 резолюции и т. д. сроки мероприятий определены в плане 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который составляется</w:t>
      </w:r>
      <w:r>
        <w:rPr>
          <w:spacing w:val="-1"/>
        </w:rPr>
        <w:t xml:space="preserve"> </w:t>
      </w:r>
      <w:r>
        <w:t>ежегодно и</w:t>
      </w:r>
      <w:r>
        <w:rPr>
          <w:spacing w:val="2"/>
        </w:rPr>
        <w:t xml:space="preserve"> </w:t>
      </w:r>
      <w:r>
        <w:t>утверждается приказом</w:t>
      </w:r>
      <w:r>
        <w:rPr>
          <w:spacing w:val="-2"/>
        </w:rPr>
        <w:t xml:space="preserve"> </w:t>
      </w:r>
      <w:r>
        <w:t>директора.</w:t>
      </w:r>
    </w:p>
    <w:p w14:paraId="61193DC5" w14:textId="77777777" w:rsidR="00E04B42" w:rsidRDefault="00F91D11">
      <w:pPr>
        <w:pStyle w:val="2"/>
        <w:numPr>
          <w:ilvl w:val="2"/>
          <w:numId w:val="39"/>
        </w:numPr>
        <w:tabs>
          <w:tab w:val="left" w:pos="1286"/>
        </w:tabs>
        <w:spacing w:before="202" w:line="240" w:lineRule="auto"/>
        <w:ind w:left="685" w:right="813" w:firstLine="0"/>
        <w:jc w:val="both"/>
      </w:pPr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основного общего образования</w:t>
      </w:r>
    </w:p>
    <w:p w14:paraId="2063A21C" w14:textId="77777777" w:rsidR="00E04B42" w:rsidRDefault="00F91D11">
      <w:pPr>
        <w:pStyle w:val="a3"/>
        <w:ind w:right="227"/>
      </w:pPr>
      <w:r>
        <w:t>Требованиями ФГОС к психолого-педагогическим условия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являются:</w:t>
      </w:r>
    </w:p>
    <w:p w14:paraId="294EC319" w14:textId="77777777" w:rsidR="00E04B42" w:rsidRDefault="00F91D11">
      <w:pPr>
        <w:pStyle w:val="a4"/>
        <w:numPr>
          <w:ilvl w:val="0"/>
          <w:numId w:val="37"/>
        </w:numPr>
        <w:tabs>
          <w:tab w:val="left" w:pos="1679"/>
        </w:tabs>
        <w:ind w:right="229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 по отношению к уровню начального обще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 возрастного психофизического развития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14:paraId="4D9F4F07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1040" w:right="340" w:bottom="860" w:left="1300" w:header="0" w:footer="666" w:gutter="0"/>
          <w:cols w:space="720"/>
        </w:sectPr>
      </w:pPr>
    </w:p>
    <w:p w14:paraId="73A79B2D" w14:textId="77777777" w:rsidR="00E04B42" w:rsidRDefault="00F91D11">
      <w:pPr>
        <w:pStyle w:val="a4"/>
        <w:numPr>
          <w:ilvl w:val="0"/>
          <w:numId w:val="37"/>
        </w:numPr>
        <w:tabs>
          <w:tab w:val="left" w:pos="1679"/>
        </w:tabs>
        <w:spacing w:before="88"/>
        <w:ind w:right="22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14:paraId="7FF9132B" w14:textId="77777777" w:rsidR="00E04B42" w:rsidRDefault="00F91D11">
      <w:pPr>
        <w:pStyle w:val="a4"/>
        <w:numPr>
          <w:ilvl w:val="0"/>
          <w:numId w:val="37"/>
        </w:numPr>
        <w:tabs>
          <w:tab w:val="left" w:pos="1679"/>
        </w:tabs>
        <w:spacing w:before="4" w:line="237" w:lineRule="auto"/>
        <w:ind w:right="22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14:paraId="11614259" w14:textId="77777777" w:rsidR="00E04B42" w:rsidRDefault="00F91D11">
      <w:pPr>
        <w:pStyle w:val="a3"/>
        <w:ind w:right="223"/>
      </w:pPr>
      <w:r>
        <w:t>Преемственность содержания и форм организации образовательного процесса 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уровню начального общего образования с учетом специфики 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групповую игру, освоение культуры аргументации, рефлексию, педагогическое</w:t>
      </w:r>
      <w:r>
        <w:rPr>
          <w:spacing w:val="60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1"/>
        </w:rPr>
        <w:t xml:space="preserve"> </w:t>
      </w:r>
      <w:r>
        <w:t>процесса.</w:t>
      </w:r>
    </w:p>
    <w:p w14:paraId="5B3B0F32" w14:textId="77777777" w:rsidR="00E04B42" w:rsidRDefault="00F91D11">
      <w:pPr>
        <w:pStyle w:val="a3"/>
        <w:spacing w:before="1"/>
        <w:ind w:right="22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можно 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03C2DA38" w14:textId="77777777" w:rsidR="00E04B42" w:rsidRDefault="00F91D11">
      <w:pPr>
        <w:pStyle w:val="2"/>
        <w:spacing w:before="5" w:line="275" w:lineRule="exact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являются:</w:t>
      </w:r>
    </w:p>
    <w:p w14:paraId="653A3CC8" w14:textId="77777777" w:rsidR="00E04B42" w:rsidRDefault="00F91D11">
      <w:pPr>
        <w:pStyle w:val="a4"/>
        <w:numPr>
          <w:ilvl w:val="0"/>
          <w:numId w:val="36"/>
        </w:numPr>
        <w:tabs>
          <w:tab w:val="left" w:pos="1678"/>
          <w:tab w:val="left" w:pos="1679"/>
        </w:tabs>
        <w:spacing w:before="1" w:line="237" w:lineRule="auto"/>
        <w:ind w:right="226" w:hanging="284"/>
        <w:rPr>
          <w:sz w:val="24"/>
        </w:rPr>
      </w:pPr>
      <w:r>
        <w:tab/>
      </w: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6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14:paraId="063AA578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7" w:line="237" w:lineRule="auto"/>
        <w:ind w:right="227" w:firstLine="707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 с учетом результатов диагностики, а также администрацие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12EA93C9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7" w:line="237" w:lineRule="auto"/>
        <w:ind w:right="230" w:firstLine="707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14:paraId="4C34396C" w14:textId="77777777" w:rsidR="00E04B42" w:rsidRDefault="00F91D11">
      <w:pPr>
        <w:pStyle w:val="2"/>
        <w:spacing w:before="6"/>
      </w:pPr>
      <w:r>
        <w:t xml:space="preserve">К  </w:t>
      </w:r>
      <w:r>
        <w:rPr>
          <w:spacing w:val="37"/>
        </w:rPr>
        <w:t xml:space="preserve"> </w:t>
      </w:r>
      <w:r>
        <w:t xml:space="preserve">основным   </w:t>
      </w:r>
      <w:r>
        <w:rPr>
          <w:spacing w:val="33"/>
        </w:rPr>
        <w:t xml:space="preserve"> </w:t>
      </w:r>
      <w:r>
        <w:t xml:space="preserve">направлениям   </w:t>
      </w:r>
      <w:r>
        <w:rPr>
          <w:spacing w:val="34"/>
        </w:rPr>
        <w:t xml:space="preserve"> </w:t>
      </w:r>
      <w:r>
        <w:t xml:space="preserve">психолого-педагогического   </w:t>
      </w:r>
      <w:r>
        <w:rPr>
          <w:spacing w:val="34"/>
        </w:rPr>
        <w:t xml:space="preserve"> </w:t>
      </w:r>
      <w:r>
        <w:t>сопровождения</w:t>
      </w:r>
    </w:p>
    <w:p w14:paraId="0A8BAEF1" w14:textId="77777777" w:rsidR="00E04B42" w:rsidRDefault="00F91D11">
      <w:pPr>
        <w:pStyle w:val="a3"/>
        <w:spacing w:line="274" w:lineRule="exact"/>
        <w:ind w:firstLine="0"/>
        <w:jc w:val="left"/>
      </w:pPr>
      <w:r>
        <w:t>относятся:</w:t>
      </w:r>
    </w:p>
    <w:p w14:paraId="2BC30AB3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747E42E0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2AD88104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14:paraId="4EDA30D2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3" w:line="237" w:lineRule="auto"/>
        <w:ind w:right="230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238FD53D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14:paraId="5FF43CAE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2" w:line="237" w:lineRule="auto"/>
        <w:ind w:right="230" w:firstLine="70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4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14:paraId="37C8CFE7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5" w:line="237" w:lineRule="auto"/>
        <w:ind w:right="231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сред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14:paraId="2DDCB1F4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before="2" w:line="293" w:lineRule="exact"/>
        <w:ind w:left="1678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 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14:paraId="06A399BD" w14:textId="77777777" w:rsidR="00E04B42" w:rsidRDefault="00F91D11">
      <w:pPr>
        <w:pStyle w:val="a4"/>
        <w:numPr>
          <w:ilvl w:val="1"/>
          <w:numId w:val="36"/>
        </w:numPr>
        <w:tabs>
          <w:tab w:val="left" w:pos="1679"/>
        </w:tabs>
        <w:spacing w:line="293" w:lineRule="exact"/>
        <w:ind w:left="1678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вших 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.</w:t>
      </w:r>
    </w:p>
    <w:p w14:paraId="4D4D8EB3" w14:textId="77777777" w:rsidR="00E04B42" w:rsidRDefault="00E04B42">
      <w:pPr>
        <w:spacing w:line="293" w:lineRule="exact"/>
        <w:rPr>
          <w:sz w:val="24"/>
        </w:rPr>
        <w:sectPr w:rsidR="00E04B42">
          <w:pgSz w:w="11910" w:h="16840"/>
          <w:pgMar w:top="1020" w:right="340" w:bottom="940" w:left="1300" w:header="0" w:footer="666" w:gutter="0"/>
          <w:cols w:space="720"/>
        </w:sectPr>
      </w:pPr>
    </w:p>
    <w:p w14:paraId="336834DB" w14:textId="77777777" w:rsidR="00E04B42" w:rsidRDefault="00F91D11">
      <w:pPr>
        <w:spacing w:before="79"/>
        <w:ind w:left="4167"/>
        <w:rPr>
          <w:b/>
          <w:sz w:val="20"/>
        </w:rPr>
      </w:pPr>
      <w:r>
        <w:rPr>
          <w:b/>
          <w:sz w:val="20"/>
        </w:rPr>
        <w:t>Модел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налитическо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таблиц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базов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омпетентносте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дагогов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03"/>
        <w:gridCol w:w="6491"/>
        <w:gridCol w:w="5793"/>
      </w:tblGrid>
      <w:tr w:rsidR="00E04B42" w14:paraId="66ACDB25" w14:textId="77777777">
        <w:trPr>
          <w:trHeight w:val="691"/>
        </w:trPr>
        <w:tc>
          <w:tcPr>
            <w:tcW w:w="668" w:type="dxa"/>
          </w:tcPr>
          <w:p w14:paraId="3FC08881" w14:textId="77777777" w:rsidR="00E04B42" w:rsidRDefault="00F91D11">
            <w:pPr>
              <w:pStyle w:val="TableParagraph"/>
              <w:ind w:left="189" w:right="165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103" w:type="dxa"/>
          </w:tcPr>
          <w:p w14:paraId="584199A0" w14:textId="77777777" w:rsidR="00E04B42" w:rsidRDefault="00F91D11">
            <w:pPr>
              <w:pStyle w:val="TableParagraph"/>
              <w:spacing w:line="230" w:lineRule="exact"/>
              <w:ind w:left="313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</w:t>
            </w:r>
          </w:p>
        </w:tc>
        <w:tc>
          <w:tcPr>
            <w:tcW w:w="6491" w:type="dxa"/>
          </w:tcPr>
          <w:p w14:paraId="67AF6404" w14:textId="77777777" w:rsidR="00E04B42" w:rsidRDefault="00E04B42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E9CE5F0" w14:textId="77777777" w:rsidR="00E04B42" w:rsidRDefault="00F91D11">
            <w:pPr>
              <w:pStyle w:val="TableParagraph"/>
              <w:spacing w:before="1"/>
              <w:ind w:left="1679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ей</w:t>
            </w:r>
          </w:p>
        </w:tc>
        <w:tc>
          <w:tcPr>
            <w:tcW w:w="5793" w:type="dxa"/>
          </w:tcPr>
          <w:p w14:paraId="742E0505" w14:textId="77777777" w:rsidR="00E04B42" w:rsidRDefault="00E04B42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483930B" w14:textId="77777777" w:rsidR="00E04B42" w:rsidRDefault="00F91D11">
            <w:pPr>
              <w:pStyle w:val="TableParagraph"/>
              <w:spacing w:before="1"/>
              <w:ind w:left="1249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и</w:t>
            </w:r>
          </w:p>
        </w:tc>
      </w:tr>
      <w:tr w:rsidR="00E04B42" w14:paraId="4EC341F4" w14:textId="77777777">
        <w:trPr>
          <w:trHeight w:val="230"/>
        </w:trPr>
        <w:tc>
          <w:tcPr>
            <w:tcW w:w="15055" w:type="dxa"/>
            <w:gridSpan w:val="4"/>
          </w:tcPr>
          <w:p w14:paraId="10600598" w14:textId="77777777" w:rsidR="00E04B42" w:rsidRDefault="00F91D11">
            <w:pPr>
              <w:pStyle w:val="TableParagraph"/>
              <w:spacing w:line="210" w:lineRule="exact"/>
              <w:ind w:left="6521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E04B42" w14:paraId="7F785308" w14:textId="77777777">
        <w:trPr>
          <w:trHeight w:val="2529"/>
        </w:trPr>
        <w:tc>
          <w:tcPr>
            <w:tcW w:w="668" w:type="dxa"/>
          </w:tcPr>
          <w:p w14:paraId="33C60E26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103" w:type="dxa"/>
          </w:tcPr>
          <w:p w14:paraId="50199FD8" w14:textId="77777777" w:rsidR="00E04B42" w:rsidRDefault="00F91D11">
            <w:pPr>
              <w:pStyle w:val="TableParagraph"/>
              <w:ind w:right="783"/>
              <w:rPr>
                <w:sz w:val="20"/>
              </w:rPr>
            </w:pPr>
            <w:r>
              <w:rPr>
                <w:sz w:val="20"/>
              </w:rPr>
              <w:t>Ве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6491" w:type="dxa"/>
          </w:tcPr>
          <w:p w14:paraId="02160BB9" w14:textId="77777777" w:rsidR="00E04B42" w:rsidRDefault="00F91D11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Д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ж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ис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. Она отражает основную задачу педагога — раскр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е возможности обучающихся. Данная компетен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 позицию педагога в отношении успехов обучающихся. В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силы и возможности обучающихся снимает обвинительную позицию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 обучающегося, свидетельствует о готовности 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ка, искать пути и методы, отслеживающие успешность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Вера в силы и возможности ученика есть от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емус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 люб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т</w:t>
            </w:r>
          </w:p>
          <w:p w14:paraId="22CC5B0D" w14:textId="77777777" w:rsidR="00E04B42" w:rsidRDefault="00F91D11">
            <w:pPr>
              <w:pStyle w:val="TableParagraph"/>
              <w:spacing w:line="228" w:lineRule="exact"/>
              <w:ind w:left="109" w:right="123"/>
              <w:rPr>
                <w:sz w:val="20"/>
              </w:rPr>
            </w:pPr>
            <w:r>
              <w:rPr>
                <w:sz w:val="20"/>
              </w:rPr>
              <w:t>вер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орач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793" w:type="dxa"/>
          </w:tcPr>
          <w:p w14:paraId="14CDC6F6" w14:textId="77777777" w:rsidR="00E04B42" w:rsidRDefault="00F91D11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35568F8E" w14:textId="77777777" w:rsidR="00E04B42" w:rsidRDefault="00F91D11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ind w:right="192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от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билизую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адемическую активность;</w:t>
            </w:r>
          </w:p>
          <w:p w14:paraId="54CDF94D" w14:textId="77777777" w:rsidR="00E04B42" w:rsidRDefault="00F91D11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1"/>
              <w:ind w:right="375" w:firstLine="0"/>
              <w:rPr>
                <w:sz w:val="20"/>
              </w:rPr>
            </w:pPr>
            <w:r>
              <w:rPr>
                <w:sz w:val="20"/>
              </w:rPr>
              <w:t>умение находить положительные стороны у 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;</w:t>
            </w:r>
          </w:p>
          <w:p w14:paraId="7CE1DA15" w14:textId="77777777" w:rsidR="00E04B42" w:rsidRDefault="00F91D11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рабат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дивидуально-ориентиров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</w:tc>
      </w:tr>
      <w:tr w:rsidR="00E04B42" w14:paraId="25D09345" w14:textId="77777777">
        <w:trPr>
          <w:trHeight w:val="2301"/>
        </w:trPr>
        <w:tc>
          <w:tcPr>
            <w:tcW w:w="668" w:type="dxa"/>
          </w:tcPr>
          <w:p w14:paraId="46166067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103" w:type="dxa"/>
          </w:tcPr>
          <w:p w14:paraId="637D2B0E" w14:textId="77777777" w:rsidR="00E04B42" w:rsidRDefault="00F91D11">
            <w:pPr>
              <w:pStyle w:val="TableParagraph"/>
              <w:ind w:right="384"/>
              <w:rPr>
                <w:sz w:val="20"/>
              </w:rPr>
            </w:pPr>
            <w:r>
              <w:rPr>
                <w:sz w:val="20"/>
              </w:rPr>
              <w:t>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6491" w:type="dxa"/>
          </w:tcPr>
          <w:p w14:paraId="53E9978B" w14:textId="77777777" w:rsidR="00E04B42" w:rsidRDefault="00F91D11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Интерес к внутреннему миру обучающихся предполагает не про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 их индивидуальных и возрастных особенностей, 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е всей педагогической деятельности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ической деятельности</w:t>
            </w:r>
          </w:p>
        </w:tc>
        <w:tc>
          <w:tcPr>
            <w:tcW w:w="5793" w:type="dxa"/>
          </w:tcPr>
          <w:p w14:paraId="43679912" w14:textId="77777777" w:rsidR="00E04B42" w:rsidRDefault="00F91D11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ind w:right="356" w:firstLine="0"/>
              <w:rPr>
                <w:sz w:val="20"/>
              </w:rPr>
            </w:pPr>
            <w:r>
              <w:rPr>
                <w:sz w:val="20"/>
              </w:rPr>
              <w:t>Умение составить устную и письменную характерис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ажающ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14:paraId="78681EC1" w14:textId="77777777" w:rsidR="00E04B42" w:rsidRDefault="00F91D11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ind w:right="257" w:firstLine="0"/>
              <w:rPr>
                <w:sz w:val="20"/>
              </w:rPr>
            </w:pPr>
            <w:r>
              <w:rPr>
                <w:sz w:val="20"/>
              </w:rPr>
              <w:t>умение выяснить индивидуальные предпоч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дивиду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ребности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а, труд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лкивается;</w:t>
            </w:r>
          </w:p>
          <w:p w14:paraId="4D70BC70" w14:textId="77777777" w:rsidR="00E04B42" w:rsidRDefault="00F91D11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ind w:right="15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ро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изирован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у;</w:t>
            </w:r>
          </w:p>
          <w:p w14:paraId="78F9E4EF" w14:textId="77777777" w:rsidR="00E04B42" w:rsidRDefault="00F91D11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spacing w:line="230" w:lineRule="atLeast"/>
              <w:ind w:right="704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</w:tr>
      <w:tr w:rsidR="00E04B42" w14:paraId="020E1197" w14:textId="77777777">
        <w:trPr>
          <w:trHeight w:val="1379"/>
        </w:trPr>
        <w:tc>
          <w:tcPr>
            <w:tcW w:w="668" w:type="dxa"/>
          </w:tcPr>
          <w:p w14:paraId="4DAE8E04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103" w:type="dxa"/>
          </w:tcPr>
          <w:p w14:paraId="3C8B0206" w14:textId="77777777" w:rsidR="00E04B42" w:rsidRDefault="00F91D11">
            <w:pPr>
              <w:pStyle w:val="TableParagraph"/>
              <w:ind w:right="430"/>
              <w:rPr>
                <w:sz w:val="20"/>
              </w:rPr>
            </w:pPr>
            <w:r>
              <w:rPr>
                <w:sz w:val="20"/>
              </w:rPr>
              <w:t>Открыт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ю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, 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р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еидеоло-</w:t>
            </w:r>
          </w:p>
          <w:p w14:paraId="3BD98077" w14:textId="77777777" w:rsidR="00E04B42" w:rsidRDefault="00F91D11">
            <w:pPr>
              <w:pStyle w:val="TableParagraph"/>
              <w:spacing w:line="230" w:lineRule="exact"/>
              <w:ind w:right="212"/>
              <w:rPr>
                <w:sz w:val="20"/>
              </w:rPr>
            </w:pPr>
            <w:r>
              <w:rPr>
                <w:sz w:val="20"/>
              </w:rPr>
              <w:t>гиз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а)</w:t>
            </w:r>
          </w:p>
        </w:tc>
        <w:tc>
          <w:tcPr>
            <w:tcW w:w="6491" w:type="dxa"/>
          </w:tcPr>
          <w:p w14:paraId="2222185E" w14:textId="77777777" w:rsidR="00E04B42" w:rsidRDefault="00F91D11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Открытость к принятию других позиций и точек зрения предполаг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 педагог не считает единственно правильной свою точку зрения. 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уется мнением других и готов их поддерживать в слу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й аргументации. Педагог готов гибко реагиров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</w:tc>
        <w:tc>
          <w:tcPr>
            <w:tcW w:w="5793" w:type="dxa"/>
          </w:tcPr>
          <w:p w14:paraId="110D9E66" w14:textId="77777777" w:rsidR="00E04B42" w:rsidRDefault="00F91D11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Убеждён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;</w:t>
            </w:r>
          </w:p>
          <w:p w14:paraId="52827723" w14:textId="77777777" w:rsidR="00E04B42" w:rsidRDefault="00F91D11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ения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;</w:t>
            </w:r>
          </w:p>
          <w:p w14:paraId="72214983" w14:textId="77777777" w:rsidR="00E04B42" w:rsidRDefault="00F91D11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ind w:right="1252" w:firstLine="0"/>
              <w:rPr>
                <w:sz w:val="20"/>
              </w:rPr>
            </w:pPr>
            <w:r>
              <w:rPr>
                <w:sz w:val="20"/>
              </w:rPr>
              <w:t>учё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E04B42" w14:paraId="55DC5261" w14:textId="77777777">
        <w:trPr>
          <w:trHeight w:val="1149"/>
        </w:trPr>
        <w:tc>
          <w:tcPr>
            <w:tcW w:w="668" w:type="dxa"/>
          </w:tcPr>
          <w:p w14:paraId="70C59004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103" w:type="dxa"/>
          </w:tcPr>
          <w:p w14:paraId="6632D234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6491" w:type="dxa"/>
          </w:tcPr>
          <w:p w14:paraId="46B70343" w14:textId="77777777" w:rsidR="00E04B42" w:rsidRDefault="00F91D11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>Опреде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наниях 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основных формах материальной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человека. Во многом определяет успешность 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ю педаг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з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5793" w:type="dxa"/>
          </w:tcPr>
          <w:p w14:paraId="7604EA2B" w14:textId="77777777" w:rsidR="00E04B42" w:rsidRDefault="00F91D11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</w:tabs>
              <w:ind w:right="467" w:firstLine="0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14:paraId="359862BE" w14:textId="77777777" w:rsidR="00E04B42" w:rsidRDefault="00F91D11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</w:tabs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ёжи;</w:t>
            </w:r>
          </w:p>
          <w:p w14:paraId="3210D4E3" w14:textId="77777777" w:rsidR="00E04B42" w:rsidRDefault="00F91D11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</w:tabs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  <w:p w14:paraId="4AC3D557" w14:textId="77777777" w:rsidR="00E04B42" w:rsidRDefault="00F91D11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</w:tabs>
              <w:spacing w:line="217" w:lineRule="exact"/>
              <w:ind w:left="356"/>
              <w:rPr>
                <w:sz w:val="20"/>
              </w:rPr>
            </w:pPr>
            <w:r>
              <w:rPr>
                <w:sz w:val="20"/>
              </w:rPr>
              <w:t>руковод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ж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циями</w:t>
            </w:r>
          </w:p>
        </w:tc>
      </w:tr>
      <w:tr w:rsidR="00E04B42" w14:paraId="5BC0C362" w14:textId="77777777">
        <w:trPr>
          <w:trHeight w:val="921"/>
        </w:trPr>
        <w:tc>
          <w:tcPr>
            <w:tcW w:w="668" w:type="dxa"/>
          </w:tcPr>
          <w:p w14:paraId="00514309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2103" w:type="dxa"/>
          </w:tcPr>
          <w:p w14:paraId="4885640B" w14:textId="77777777" w:rsidR="00E04B42" w:rsidRDefault="00F91D11">
            <w:pPr>
              <w:pStyle w:val="TableParagraph"/>
              <w:ind w:right="631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ойчивость</w:t>
            </w:r>
          </w:p>
        </w:tc>
        <w:tc>
          <w:tcPr>
            <w:tcW w:w="6491" w:type="dxa"/>
          </w:tcPr>
          <w:p w14:paraId="405BE78B" w14:textId="77777777" w:rsidR="00E04B42" w:rsidRDefault="00F91D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пределяет характер отношений в учебном процессе, особенн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флик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</w:p>
        </w:tc>
        <w:tc>
          <w:tcPr>
            <w:tcW w:w="5793" w:type="dxa"/>
          </w:tcPr>
          <w:p w14:paraId="20CE96CA" w14:textId="77777777" w:rsidR="00E04B42" w:rsidRDefault="00F91D11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хра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койствие;</w:t>
            </w:r>
          </w:p>
          <w:p w14:paraId="307B8E50" w14:textId="77777777" w:rsidR="00E04B42" w:rsidRDefault="00F91D11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ind w:right="775" w:firstLine="0"/>
              <w:rPr>
                <w:sz w:val="20"/>
              </w:rPr>
            </w:pPr>
            <w:r>
              <w:rPr>
                <w:sz w:val="20"/>
              </w:rPr>
              <w:t>эмоцион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0F0F5F1E" w14:textId="77777777" w:rsidR="00E04B42" w:rsidRDefault="00F91D11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before="1" w:line="217" w:lineRule="exact"/>
              <w:ind w:left="35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беж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о-напряжё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</w:tr>
      <w:tr w:rsidR="00E04B42" w14:paraId="5E59D35C" w14:textId="77777777">
        <w:trPr>
          <w:trHeight w:val="918"/>
        </w:trPr>
        <w:tc>
          <w:tcPr>
            <w:tcW w:w="668" w:type="dxa"/>
          </w:tcPr>
          <w:p w14:paraId="0D147D5E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2103" w:type="dxa"/>
          </w:tcPr>
          <w:p w14:paraId="661A2ECD" w14:textId="77777777" w:rsidR="00E04B42" w:rsidRDefault="00F91D11">
            <w:pPr>
              <w:pStyle w:val="TableParagraph"/>
              <w:ind w:right="379"/>
              <w:rPr>
                <w:sz w:val="20"/>
              </w:rPr>
            </w:pPr>
            <w:r>
              <w:rPr>
                <w:sz w:val="20"/>
              </w:rPr>
              <w:t>Пози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правленность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ую</w:t>
            </w:r>
          </w:p>
          <w:p w14:paraId="15825C65" w14:textId="77777777" w:rsidR="00E04B42" w:rsidRDefault="00F91D1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6491" w:type="dxa"/>
          </w:tcPr>
          <w:p w14:paraId="451F5413" w14:textId="77777777" w:rsidR="00E04B42" w:rsidRDefault="00F91D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 основе данной компетентности лежит вера в собственные си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 эффективность. Способствует позитивным отношения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г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тив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DE93E62" w14:textId="77777777" w:rsidR="00E04B42" w:rsidRDefault="00F91D11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5793" w:type="dxa"/>
          </w:tcPr>
          <w:p w14:paraId="580B1B81" w14:textId="77777777" w:rsidR="00E04B42" w:rsidRDefault="00F91D11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3D2AFEE7" w14:textId="77777777" w:rsidR="00E04B42" w:rsidRDefault="00F91D11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зи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роение;</w:t>
            </w:r>
          </w:p>
          <w:p w14:paraId="3581B1FF" w14:textId="77777777" w:rsidR="00E04B42" w:rsidRDefault="00F91D11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rPr>
                <w:sz w:val="20"/>
              </w:rPr>
            </w:pPr>
            <w:r>
              <w:rPr>
                <w:sz w:val="20"/>
              </w:rPr>
              <w:t>жел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ть;</w:t>
            </w:r>
          </w:p>
          <w:p w14:paraId="4B964174" w14:textId="77777777" w:rsidR="00E04B42" w:rsidRDefault="00F91D11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</w:p>
        </w:tc>
      </w:tr>
    </w:tbl>
    <w:p w14:paraId="370E508E" w14:textId="77777777" w:rsidR="00E04B42" w:rsidRDefault="00E04B42">
      <w:pPr>
        <w:spacing w:line="217" w:lineRule="exact"/>
        <w:rPr>
          <w:sz w:val="20"/>
        </w:rPr>
        <w:sectPr w:rsidR="00E04B42">
          <w:footerReference w:type="default" r:id="rId26"/>
          <w:pgSz w:w="16840" w:h="11910" w:orient="landscape"/>
          <w:pgMar w:top="340" w:right="780" w:bottom="860" w:left="780" w:header="0" w:footer="66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03"/>
        <w:gridCol w:w="6491"/>
        <w:gridCol w:w="5793"/>
      </w:tblGrid>
      <w:tr w:rsidR="00E04B42" w14:paraId="1237F42D" w14:textId="77777777">
        <w:trPr>
          <w:trHeight w:val="227"/>
        </w:trPr>
        <w:tc>
          <w:tcPr>
            <w:tcW w:w="668" w:type="dxa"/>
          </w:tcPr>
          <w:p w14:paraId="3B353326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3" w:type="dxa"/>
          </w:tcPr>
          <w:p w14:paraId="02F8114D" w14:textId="77777777" w:rsidR="00E04B42" w:rsidRDefault="00F91D1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У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</w:p>
        </w:tc>
        <w:tc>
          <w:tcPr>
            <w:tcW w:w="6491" w:type="dxa"/>
          </w:tcPr>
          <w:p w14:paraId="01BC57F2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793" w:type="dxa"/>
          </w:tcPr>
          <w:p w14:paraId="31868F65" w14:textId="77777777" w:rsidR="00E04B42" w:rsidRDefault="00E04B42">
            <w:pPr>
              <w:pStyle w:val="TableParagraph"/>
              <w:ind w:left="0"/>
              <w:rPr>
                <w:sz w:val="16"/>
              </w:rPr>
            </w:pPr>
          </w:p>
        </w:tc>
      </w:tr>
      <w:tr w:rsidR="00E04B42" w14:paraId="7C37BB47" w14:textId="77777777">
        <w:trPr>
          <w:trHeight w:val="230"/>
        </w:trPr>
        <w:tc>
          <w:tcPr>
            <w:tcW w:w="15055" w:type="dxa"/>
            <w:gridSpan w:val="4"/>
          </w:tcPr>
          <w:p w14:paraId="079F100F" w14:textId="77777777" w:rsidR="00E04B42" w:rsidRDefault="00F91D11">
            <w:pPr>
              <w:pStyle w:val="TableParagraph"/>
              <w:spacing w:line="210" w:lineRule="exact"/>
              <w:ind w:left="5016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E04B42" w14:paraId="3450B3C3" w14:textId="77777777">
        <w:trPr>
          <w:trHeight w:val="1152"/>
        </w:trPr>
        <w:tc>
          <w:tcPr>
            <w:tcW w:w="668" w:type="dxa"/>
          </w:tcPr>
          <w:p w14:paraId="01189CF7" w14:textId="77777777" w:rsidR="00E04B42" w:rsidRDefault="00F91D1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103" w:type="dxa"/>
          </w:tcPr>
          <w:p w14:paraId="284A611C" w14:textId="77777777" w:rsidR="00E04B42" w:rsidRDefault="00F91D11">
            <w:pPr>
              <w:pStyle w:val="TableParagraph"/>
              <w:ind w:right="4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</w:t>
            </w:r>
            <w:r>
              <w:rPr>
                <w:sz w:val="20"/>
              </w:rPr>
              <w:t>перев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 урок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</w:p>
        </w:tc>
        <w:tc>
          <w:tcPr>
            <w:tcW w:w="6491" w:type="dxa"/>
          </w:tcPr>
          <w:p w14:paraId="487C3D8C" w14:textId="77777777" w:rsidR="00E04B42" w:rsidRDefault="00F91D11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Основная компетенция, обеспечивающая эффективное целеполаг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 процессе. Обеспечивает реализацию субъект-субъек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ж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5793" w:type="dxa"/>
          </w:tcPr>
          <w:p w14:paraId="6152090C" w14:textId="77777777" w:rsidR="00E04B42" w:rsidRDefault="00F91D11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line="237" w:lineRule="auto"/>
              <w:ind w:right="687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23320A25" w14:textId="77777777" w:rsidR="00E04B42" w:rsidRDefault="00F91D11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ind w:left="356"/>
              <w:rPr>
                <w:sz w:val="20"/>
              </w:rPr>
            </w:pPr>
            <w:r>
              <w:rPr>
                <w:sz w:val="20"/>
              </w:rPr>
              <w:t>осознание нетождеств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 уро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;</w:t>
            </w:r>
          </w:p>
          <w:p w14:paraId="51BBFFC9" w14:textId="77777777" w:rsidR="00E04B42" w:rsidRDefault="00F91D11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line="230" w:lineRule="atLeast"/>
              <w:ind w:right="498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</w:p>
        </w:tc>
      </w:tr>
      <w:tr w:rsidR="00E04B42" w14:paraId="3A7AA521" w14:textId="77777777">
        <w:trPr>
          <w:trHeight w:val="1610"/>
        </w:trPr>
        <w:tc>
          <w:tcPr>
            <w:tcW w:w="668" w:type="dxa"/>
          </w:tcPr>
          <w:p w14:paraId="170D0F57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103" w:type="dxa"/>
          </w:tcPr>
          <w:p w14:paraId="6B124BBA" w14:textId="77777777" w:rsidR="00E04B42" w:rsidRDefault="00F91D11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Умение 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дагогические </w:t>
            </w:r>
            <w:r>
              <w:rPr>
                <w:sz w:val="20"/>
              </w:rPr>
              <w:t>ц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задачи сообраз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</w:p>
          <w:p w14:paraId="37F01795" w14:textId="77777777" w:rsidR="00E04B42" w:rsidRDefault="00F91D1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6491" w:type="dxa"/>
          </w:tcPr>
          <w:p w14:paraId="10C57018" w14:textId="77777777" w:rsidR="00E04B42" w:rsidRDefault="00F91D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анная компетентность является конкретизацией предыдущей. 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да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шностью</w:t>
            </w:r>
          </w:p>
        </w:tc>
        <w:tc>
          <w:tcPr>
            <w:tcW w:w="5793" w:type="dxa"/>
          </w:tcPr>
          <w:p w14:paraId="016A0EB5" w14:textId="77777777" w:rsidR="00E04B42" w:rsidRDefault="00F91D11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5CC2DBE4" w14:textId="77777777" w:rsidR="00E04B42" w:rsidRDefault="00F91D11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</w:tabs>
              <w:ind w:right="705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учеб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м возрасте</w:t>
            </w:r>
          </w:p>
        </w:tc>
      </w:tr>
      <w:tr w:rsidR="00E04B42" w14:paraId="227AE9E0" w14:textId="77777777">
        <w:trPr>
          <w:trHeight w:val="230"/>
        </w:trPr>
        <w:tc>
          <w:tcPr>
            <w:tcW w:w="15055" w:type="dxa"/>
            <w:gridSpan w:val="4"/>
          </w:tcPr>
          <w:p w14:paraId="0E1DA621" w14:textId="77777777" w:rsidR="00E04B42" w:rsidRDefault="00F91D11">
            <w:pPr>
              <w:pStyle w:val="TableParagraph"/>
              <w:spacing w:line="211" w:lineRule="exact"/>
              <w:ind w:left="5921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E04B42" w14:paraId="61D16902" w14:textId="77777777">
        <w:trPr>
          <w:trHeight w:val="1149"/>
        </w:trPr>
        <w:tc>
          <w:tcPr>
            <w:tcW w:w="668" w:type="dxa"/>
          </w:tcPr>
          <w:p w14:paraId="606AFE74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103" w:type="dxa"/>
          </w:tcPr>
          <w:p w14:paraId="03B09E4E" w14:textId="77777777" w:rsidR="00E04B42" w:rsidRDefault="00F91D11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Умение 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491" w:type="dxa"/>
          </w:tcPr>
          <w:p w14:paraId="29B5DAF9" w14:textId="77777777" w:rsidR="00E04B42" w:rsidRDefault="00F91D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ему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р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дить себя в глазах окружающих, один из главных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тивную мотив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я</w:t>
            </w:r>
          </w:p>
        </w:tc>
        <w:tc>
          <w:tcPr>
            <w:tcW w:w="5793" w:type="dxa"/>
          </w:tcPr>
          <w:p w14:paraId="409E449E" w14:textId="77777777" w:rsidR="00E04B42" w:rsidRDefault="00F91D11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ков;</w:t>
            </w:r>
          </w:p>
          <w:p w14:paraId="12BB4A27" w14:textId="77777777" w:rsidR="00E04B42" w:rsidRDefault="00F91D11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ind w:right="316" w:firstLine="0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</w:p>
          <w:p w14:paraId="36186B19" w14:textId="77777777" w:rsidR="00E04B42" w:rsidRDefault="00F91D11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30" w:lineRule="exact"/>
              <w:ind w:right="1269" w:firstLine="0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ам</w:t>
            </w:r>
          </w:p>
        </w:tc>
      </w:tr>
      <w:tr w:rsidR="00E04B42" w14:paraId="14E2104E" w14:textId="77777777">
        <w:trPr>
          <w:trHeight w:val="690"/>
        </w:trPr>
        <w:tc>
          <w:tcPr>
            <w:tcW w:w="668" w:type="dxa"/>
          </w:tcPr>
          <w:p w14:paraId="39B66425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03" w:type="dxa"/>
          </w:tcPr>
          <w:p w14:paraId="252CA0EE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C269ADC" w14:textId="77777777" w:rsidR="00E04B42" w:rsidRDefault="00F91D11">
            <w:pPr>
              <w:pStyle w:val="TableParagraph"/>
              <w:spacing w:line="230" w:lineRule="atLeast"/>
              <w:ind w:right="620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</w:p>
        </w:tc>
        <w:tc>
          <w:tcPr>
            <w:tcW w:w="6491" w:type="dxa"/>
          </w:tcPr>
          <w:p w14:paraId="300FBFF1" w14:textId="77777777" w:rsidR="00E04B42" w:rsidRDefault="00F91D11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знания</w:t>
            </w:r>
          </w:p>
          <w:p w14:paraId="6743481B" w14:textId="77777777" w:rsidR="00E04B42" w:rsidRDefault="00F91D11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обучающимся своих достижений и недоработок. Без знания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возмож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</w:p>
        </w:tc>
        <w:tc>
          <w:tcPr>
            <w:tcW w:w="5793" w:type="dxa"/>
          </w:tcPr>
          <w:p w14:paraId="1B321F8F" w14:textId="77777777" w:rsidR="00E04B42" w:rsidRDefault="00F91D11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обр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ок;</w:t>
            </w:r>
          </w:p>
          <w:p w14:paraId="6CF16C11" w14:textId="77777777" w:rsidR="00E04B42" w:rsidRDefault="00F91D11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просу;</w:t>
            </w:r>
          </w:p>
          <w:p w14:paraId="04CBAE15" w14:textId="77777777" w:rsidR="00E04B42" w:rsidRDefault="00F91D11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</w:p>
        </w:tc>
      </w:tr>
      <w:tr w:rsidR="00E04B42" w14:paraId="649F8E63" w14:textId="77777777">
        <w:trPr>
          <w:trHeight w:val="919"/>
        </w:trPr>
        <w:tc>
          <w:tcPr>
            <w:tcW w:w="668" w:type="dxa"/>
          </w:tcPr>
          <w:p w14:paraId="3F984E69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103" w:type="dxa"/>
          </w:tcPr>
          <w:p w14:paraId="5104F653" w14:textId="77777777" w:rsidR="00E04B42" w:rsidRDefault="00F91D11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Умение превращ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ую задач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чностнозначимую</w:t>
            </w:r>
          </w:p>
        </w:tc>
        <w:tc>
          <w:tcPr>
            <w:tcW w:w="6491" w:type="dxa"/>
          </w:tcPr>
          <w:p w14:paraId="466AA25F" w14:textId="77777777" w:rsidR="00E04B42" w:rsidRDefault="00F91D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етентност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793" w:type="dxa"/>
          </w:tcPr>
          <w:p w14:paraId="03E3F6A6" w14:textId="77777777" w:rsidR="00E04B42" w:rsidRDefault="00F91D11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14:paraId="5B79F381" w14:textId="77777777" w:rsidR="00E04B42" w:rsidRDefault="00F91D11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14:paraId="707F745A" w14:textId="77777777" w:rsidR="00E04B42" w:rsidRDefault="00F91D11">
            <w:pPr>
              <w:pStyle w:val="TableParagraph"/>
              <w:numPr>
                <w:ilvl w:val="0"/>
                <w:numId w:val="25"/>
              </w:numPr>
              <w:tabs>
                <w:tab w:val="left" w:pos="359"/>
              </w:tabs>
              <w:spacing w:line="230" w:lineRule="exact"/>
              <w:ind w:right="513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</w:p>
        </w:tc>
      </w:tr>
      <w:tr w:rsidR="00E04B42" w14:paraId="549D8477" w14:textId="77777777">
        <w:trPr>
          <w:trHeight w:val="230"/>
        </w:trPr>
        <w:tc>
          <w:tcPr>
            <w:tcW w:w="15055" w:type="dxa"/>
            <w:gridSpan w:val="4"/>
          </w:tcPr>
          <w:p w14:paraId="5826692B" w14:textId="77777777" w:rsidR="00E04B42" w:rsidRDefault="00F91D11">
            <w:pPr>
              <w:pStyle w:val="TableParagraph"/>
              <w:spacing w:line="210" w:lineRule="exact"/>
              <w:ind w:left="5909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</w:p>
        </w:tc>
      </w:tr>
      <w:tr w:rsidR="00E04B42" w14:paraId="47DBBAA8" w14:textId="77777777">
        <w:trPr>
          <w:trHeight w:val="1610"/>
        </w:trPr>
        <w:tc>
          <w:tcPr>
            <w:tcW w:w="668" w:type="dxa"/>
          </w:tcPr>
          <w:p w14:paraId="39EFAE02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103" w:type="dxa"/>
          </w:tcPr>
          <w:p w14:paraId="3AF36854" w14:textId="77777777" w:rsidR="00E04B42" w:rsidRDefault="00F91D11">
            <w:pPr>
              <w:pStyle w:val="TableParagraph"/>
              <w:ind w:right="4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етент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</w:p>
        </w:tc>
        <w:tc>
          <w:tcPr>
            <w:tcW w:w="6491" w:type="dxa"/>
          </w:tcPr>
          <w:p w14:paraId="26F6440C" w14:textId="77777777" w:rsidR="00E04B42" w:rsidRDefault="00F91D11">
            <w:pPr>
              <w:pStyle w:val="TableParagraph"/>
              <w:ind w:left="109" w:right="360"/>
              <w:rPr>
                <w:sz w:val="20"/>
              </w:rPr>
            </w:pPr>
            <w:r>
              <w:rPr>
                <w:sz w:val="20"/>
              </w:rPr>
              <w:t>Глубокое знание предмета преподавания, сочетающееся с 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го применения, что является предпосылкой устан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я</w:t>
            </w:r>
          </w:p>
        </w:tc>
        <w:tc>
          <w:tcPr>
            <w:tcW w:w="5793" w:type="dxa"/>
          </w:tcPr>
          <w:p w14:paraId="509D388E" w14:textId="77777777" w:rsidR="00E04B42" w:rsidRDefault="00F91D11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right="126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зи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сто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 ка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 разрабатывалось);</w:t>
            </w:r>
          </w:p>
          <w:p w14:paraId="3A8F8244" w14:textId="77777777" w:rsidR="00E04B42" w:rsidRDefault="00F91D11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right="1134" w:firstLine="0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х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  <w:p w14:paraId="2E854D03" w14:textId="77777777" w:rsidR="00E04B42" w:rsidRDefault="00F91D11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14:paraId="4AE82B8E" w14:textId="77777777" w:rsidR="00E04B42" w:rsidRDefault="00F91D11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spacing w:line="230" w:lineRule="exact"/>
              <w:ind w:right="529" w:firstLine="0"/>
              <w:rPr>
                <w:sz w:val="20"/>
              </w:rPr>
            </w:pPr>
            <w:r>
              <w:rPr>
                <w:sz w:val="20"/>
              </w:rPr>
              <w:t>свободное решение задач ЕГЭ, олимпиад: региональны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и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</w:p>
        </w:tc>
      </w:tr>
      <w:tr w:rsidR="00E04B42" w14:paraId="50FE814B" w14:textId="77777777">
        <w:trPr>
          <w:trHeight w:val="2071"/>
        </w:trPr>
        <w:tc>
          <w:tcPr>
            <w:tcW w:w="668" w:type="dxa"/>
          </w:tcPr>
          <w:p w14:paraId="5394913A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103" w:type="dxa"/>
          </w:tcPr>
          <w:p w14:paraId="059441E1" w14:textId="77777777" w:rsidR="00E04B42" w:rsidRDefault="00F91D11">
            <w:pPr>
              <w:pStyle w:val="TableParagraph"/>
              <w:ind w:right="4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етент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</w:p>
        </w:tc>
        <w:tc>
          <w:tcPr>
            <w:tcW w:w="6491" w:type="dxa"/>
          </w:tcPr>
          <w:p w14:paraId="23B0061E" w14:textId="77777777" w:rsidR="00E04B42" w:rsidRDefault="00F91D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беспечивает возможность эффективного усвоения зн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ой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кой личности</w:t>
            </w:r>
          </w:p>
        </w:tc>
        <w:tc>
          <w:tcPr>
            <w:tcW w:w="5793" w:type="dxa"/>
          </w:tcPr>
          <w:p w14:paraId="32E77B46" w14:textId="77777777" w:rsidR="00E04B42" w:rsidRDefault="00F91D11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23" w:lineRule="exact"/>
              <w:ind w:left="3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к;</w:t>
            </w:r>
          </w:p>
          <w:p w14:paraId="7571061E" w14:textId="77777777" w:rsidR="00E04B42" w:rsidRDefault="00F91D11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before="1"/>
              <w:ind w:right="958" w:firstLine="0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0C049700" w14:textId="77777777" w:rsidR="00E04B42" w:rsidRDefault="00F91D11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before="1"/>
              <w:ind w:left="356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хо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;</w:t>
            </w:r>
          </w:p>
          <w:p w14:paraId="27219645" w14:textId="77777777" w:rsidR="00E04B42" w:rsidRDefault="00F91D11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right="321" w:firstLine="0"/>
              <w:rPr>
                <w:sz w:val="20"/>
              </w:rPr>
            </w:pPr>
            <w:r>
              <w:rPr>
                <w:sz w:val="20"/>
              </w:rPr>
              <w:t>знание современных достижений в области 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;</w:t>
            </w:r>
          </w:p>
          <w:p w14:paraId="4E8EA28B" w14:textId="77777777" w:rsidR="00E04B42" w:rsidRDefault="00F91D11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30" w:lineRule="exact"/>
              <w:ind w:right="496" w:firstLine="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</w:tbl>
    <w:p w14:paraId="4EB2E912" w14:textId="77777777" w:rsidR="00E04B42" w:rsidRDefault="00E04B42">
      <w:pPr>
        <w:spacing w:line="230" w:lineRule="exact"/>
        <w:rPr>
          <w:sz w:val="20"/>
        </w:rPr>
        <w:sectPr w:rsidR="00E04B42">
          <w:pgSz w:w="16840" w:h="11910" w:orient="landscape"/>
          <w:pgMar w:top="420" w:right="780" w:bottom="860" w:left="780" w:header="0" w:footer="666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5"/>
        <w:gridCol w:w="5391"/>
        <w:gridCol w:w="5628"/>
      </w:tblGrid>
      <w:tr w:rsidR="00E04B42" w14:paraId="42FA0B9F" w14:textId="77777777">
        <w:trPr>
          <w:trHeight w:val="3219"/>
        </w:trPr>
        <w:tc>
          <w:tcPr>
            <w:tcW w:w="468" w:type="dxa"/>
          </w:tcPr>
          <w:p w14:paraId="40A434AD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2045" w:type="dxa"/>
          </w:tcPr>
          <w:p w14:paraId="7685A237" w14:textId="77777777" w:rsidR="00E04B42" w:rsidRDefault="00F91D11">
            <w:pPr>
              <w:pStyle w:val="TableParagraph"/>
              <w:ind w:left="110" w:right="274"/>
              <w:rPr>
                <w:sz w:val="20"/>
              </w:rPr>
            </w:pPr>
            <w:r>
              <w:rPr>
                <w:sz w:val="20"/>
              </w:rPr>
              <w:t>Компетент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н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ов)</w:t>
            </w:r>
          </w:p>
        </w:tc>
        <w:tc>
          <w:tcPr>
            <w:tcW w:w="5391" w:type="dxa"/>
          </w:tcPr>
          <w:p w14:paraId="7FAD2238" w14:textId="77777777" w:rsidR="00E04B42" w:rsidRDefault="00F91D11">
            <w:pPr>
              <w:pStyle w:val="TableParagraph"/>
              <w:ind w:left="110" w:right="124"/>
              <w:rPr>
                <w:sz w:val="20"/>
              </w:rPr>
            </w:pPr>
            <w:r>
              <w:rPr>
                <w:sz w:val="20"/>
              </w:rPr>
              <w:t>Позволяет осуществить индивидуальный подход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анизации образования. Обеспечивает высо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аде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5628" w:type="dxa"/>
          </w:tcPr>
          <w:p w14:paraId="3006C37E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ind w:right="1013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ующего индивидуаль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0E868A13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ind w:right="949" w:firstLine="0"/>
              <w:rPr>
                <w:sz w:val="20"/>
              </w:rPr>
            </w:pPr>
            <w:r>
              <w:rPr>
                <w:sz w:val="20"/>
              </w:rPr>
              <w:t>владение методами диагностики индивиду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озмож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ом);</w:t>
            </w:r>
          </w:p>
          <w:p w14:paraId="5A6BB173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ind w:right="782" w:firstLine="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 процесса;</w:t>
            </w:r>
          </w:p>
          <w:p w14:paraId="70836B9B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ind w:right="433" w:firstLine="0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7CC4098C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line="228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ометрии;</w:t>
            </w:r>
          </w:p>
          <w:p w14:paraId="07AF43F6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ind w:right="213" w:firstLine="0"/>
              <w:rPr>
                <w:sz w:val="20"/>
              </w:rPr>
            </w:pPr>
            <w:r>
              <w:rPr>
                <w:sz w:val="20"/>
              </w:rPr>
              <w:t>учё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;</w:t>
            </w:r>
          </w:p>
          <w:p w14:paraId="69CEF0D5" w14:textId="77777777" w:rsidR="00E04B42" w:rsidRDefault="00F91D11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line="230" w:lineRule="atLeast"/>
              <w:ind w:right="199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лексия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учё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E04B42" w14:paraId="711DA231" w14:textId="77777777">
        <w:trPr>
          <w:trHeight w:val="1610"/>
        </w:trPr>
        <w:tc>
          <w:tcPr>
            <w:tcW w:w="468" w:type="dxa"/>
          </w:tcPr>
          <w:p w14:paraId="0D9CB05A" w14:textId="77777777" w:rsidR="00E04B42" w:rsidRDefault="00F91D1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2045" w:type="dxa"/>
          </w:tcPr>
          <w:p w14:paraId="4F261B26" w14:textId="77777777" w:rsidR="00E04B42" w:rsidRDefault="00F91D11">
            <w:pPr>
              <w:pStyle w:val="TableParagraph"/>
              <w:ind w:left="110" w:right="290"/>
              <w:rPr>
                <w:sz w:val="20"/>
              </w:rPr>
            </w:pPr>
            <w:r>
              <w:rPr>
                <w:sz w:val="20"/>
              </w:rPr>
              <w:t>Умение 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ис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5391" w:type="dxa"/>
          </w:tcPr>
          <w:p w14:paraId="03EC7253" w14:textId="77777777" w:rsidR="00E04B42" w:rsidRDefault="00F91D11">
            <w:pPr>
              <w:pStyle w:val="TableParagraph"/>
              <w:ind w:left="110" w:right="124"/>
              <w:rPr>
                <w:sz w:val="20"/>
              </w:rPr>
            </w:pPr>
            <w:r>
              <w:rPr>
                <w:sz w:val="20"/>
              </w:rPr>
              <w:t>Обеспечивает постоянный профессиональный рос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й подход к педагогическ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ая ситуация быстрого развития 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 появление новых педагогических 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еры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 обеспечивает 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</w:p>
          <w:p w14:paraId="20EA94C0" w14:textId="77777777" w:rsidR="00E04B42" w:rsidRDefault="00F91D11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мостоя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</w:p>
        </w:tc>
        <w:tc>
          <w:tcPr>
            <w:tcW w:w="5628" w:type="dxa"/>
          </w:tcPr>
          <w:p w14:paraId="62593EDF" w14:textId="77777777" w:rsidR="00E04B42" w:rsidRDefault="00F91D11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spacing w:line="224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Профессион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бознательность;</w:t>
            </w:r>
          </w:p>
          <w:p w14:paraId="14CDE8E6" w14:textId="77777777" w:rsidR="00E04B42" w:rsidRDefault="00F91D11">
            <w:pPr>
              <w:pStyle w:val="TableParagraph"/>
              <w:numPr>
                <w:ilvl w:val="0"/>
                <w:numId w:val="21"/>
              </w:numPr>
              <w:tabs>
                <w:tab w:val="left" w:pos="363"/>
              </w:tabs>
              <w:ind w:right="863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иск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ями;</w:t>
            </w:r>
          </w:p>
          <w:p w14:paraId="3A6C8B02" w14:textId="77777777" w:rsidR="00E04B42" w:rsidRDefault="00F91D11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ind w:right="377" w:firstLine="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</w:tr>
      <w:tr w:rsidR="00E04B42" w14:paraId="0325FBB8" w14:textId="77777777">
        <w:trPr>
          <w:trHeight w:val="230"/>
        </w:trPr>
        <w:tc>
          <w:tcPr>
            <w:tcW w:w="13532" w:type="dxa"/>
            <w:gridSpan w:val="4"/>
          </w:tcPr>
          <w:p w14:paraId="18E4232C" w14:textId="77777777" w:rsidR="00E04B42" w:rsidRDefault="00F91D11">
            <w:pPr>
              <w:pStyle w:val="TableParagraph"/>
              <w:spacing w:line="210" w:lineRule="exact"/>
              <w:ind w:left="2841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E04B42" w14:paraId="17B79C02" w14:textId="77777777">
        <w:trPr>
          <w:trHeight w:val="4601"/>
        </w:trPr>
        <w:tc>
          <w:tcPr>
            <w:tcW w:w="468" w:type="dxa"/>
          </w:tcPr>
          <w:p w14:paraId="6336862D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045" w:type="dxa"/>
          </w:tcPr>
          <w:p w14:paraId="3DC65F5E" w14:textId="77777777" w:rsidR="00E04B42" w:rsidRDefault="00F91D11">
            <w:pPr>
              <w:pStyle w:val="TableParagraph"/>
              <w:ind w:left="110" w:right="176"/>
              <w:rPr>
                <w:sz w:val="20"/>
              </w:rPr>
            </w:pPr>
            <w:r>
              <w:rPr>
                <w:sz w:val="20"/>
              </w:rPr>
              <w:t>Умение разработ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, выб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</w:p>
        </w:tc>
        <w:tc>
          <w:tcPr>
            <w:tcW w:w="5391" w:type="dxa"/>
          </w:tcPr>
          <w:p w14:paraId="7E455CA8" w14:textId="77777777" w:rsidR="00E04B42" w:rsidRDefault="00F91D11">
            <w:pPr>
              <w:pStyle w:val="TableParagraph"/>
              <w:ind w:left="110" w:right="257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ций.</w:t>
            </w:r>
          </w:p>
          <w:p w14:paraId="46008C1F" w14:textId="77777777" w:rsidR="00E04B42" w:rsidRDefault="00F91D11">
            <w:pPr>
              <w:pStyle w:val="TableParagraph"/>
              <w:ind w:left="110" w:right="124"/>
              <w:rPr>
                <w:sz w:val="20"/>
              </w:rPr>
            </w:pPr>
            <w:r>
              <w:rPr>
                <w:sz w:val="20"/>
              </w:rPr>
              <w:t>Обеспечивает реализацию принципа академических своб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индивидуальных образовательных программ.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 разрабатывать образовательные программ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возмо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.</w:t>
            </w:r>
          </w:p>
          <w:p w14:paraId="1E0C5B1A" w14:textId="77777777" w:rsidR="00E04B42" w:rsidRDefault="00F91D11">
            <w:pPr>
              <w:pStyle w:val="TableParagraph"/>
              <w:ind w:left="110" w:right="351"/>
              <w:rPr>
                <w:sz w:val="20"/>
              </w:rPr>
            </w:pPr>
            <w:r>
              <w:rPr>
                <w:sz w:val="20"/>
              </w:rPr>
              <w:t>Образовательные программы выступают 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 влияния на развитие 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 осуществлять преподавание на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14:paraId="5B0FC61E" w14:textId="77777777" w:rsidR="00E04B42" w:rsidRDefault="00F91D11">
            <w:pPr>
              <w:pStyle w:val="TableParagraph"/>
              <w:ind w:left="110" w:right="371"/>
              <w:rPr>
                <w:sz w:val="20"/>
              </w:rPr>
            </w:pPr>
            <w:r>
              <w:rPr>
                <w:sz w:val="20"/>
              </w:rPr>
              <w:t>Обоснованный выбор учебников и учебных 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 составной частью разработки 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, характер представляемого об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 судить о стартовой готовности к нач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товности педагога учитывать 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5628" w:type="dxa"/>
          </w:tcPr>
          <w:p w14:paraId="0730464B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ind w:right="975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6205531B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работа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:</w:t>
            </w:r>
          </w:p>
          <w:p w14:paraId="015224EE" w14:textId="77777777" w:rsidR="00E04B42" w:rsidRDefault="00F91D1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14:paraId="475F6413" w14:textId="77777777" w:rsidR="00E04B42" w:rsidRDefault="00F91D11">
            <w:pPr>
              <w:pStyle w:val="TableParagraph"/>
              <w:ind w:left="110" w:right="39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овы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318F0DC9" w14:textId="77777777" w:rsidR="00E04B42" w:rsidRDefault="00F91D1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ё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5810B800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ind w:left="360" w:hanging="251"/>
              <w:rPr>
                <w:sz w:val="20"/>
              </w:rPr>
            </w:pPr>
            <w:r>
              <w:rPr>
                <w:sz w:val="20"/>
              </w:rPr>
              <w:t>обоснова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146FCBFE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ind w:right="636" w:firstLine="0"/>
              <w:rPr>
                <w:sz w:val="20"/>
              </w:rPr>
            </w:pPr>
            <w:r>
              <w:rPr>
                <w:sz w:val="20"/>
              </w:rPr>
              <w:t>участие обучающихся и их родителей в раз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шрута;</w:t>
            </w:r>
          </w:p>
          <w:p w14:paraId="1FF189A5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ind w:right="695" w:firstLine="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103A4587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ind w:right="567" w:firstLine="0"/>
              <w:rPr>
                <w:sz w:val="20"/>
              </w:rPr>
            </w:pPr>
            <w:r>
              <w:rPr>
                <w:sz w:val="20"/>
              </w:rPr>
              <w:t>знание учебников и учебно-методических комплек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уемых в образовательных учрежд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 упр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м;</w:t>
            </w:r>
          </w:p>
          <w:p w14:paraId="268A0391" w14:textId="77777777" w:rsidR="00E04B42" w:rsidRDefault="00F91D11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spacing w:line="230" w:lineRule="exact"/>
              <w:ind w:right="212" w:firstLine="0"/>
              <w:rPr>
                <w:sz w:val="20"/>
              </w:rPr>
            </w:pPr>
            <w:r>
              <w:rPr>
                <w:sz w:val="20"/>
              </w:rPr>
              <w:t>обоснованность выбора учебников и учебно-метод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лек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</w:p>
        </w:tc>
      </w:tr>
      <w:tr w:rsidR="00E04B42" w14:paraId="52788F78" w14:textId="77777777">
        <w:trPr>
          <w:trHeight w:val="460"/>
        </w:trPr>
        <w:tc>
          <w:tcPr>
            <w:tcW w:w="468" w:type="dxa"/>
          </w:tcPr>
          <w:p w14:paraId="79E8B364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045" w:type="dxa"/>
          </w:tcPr>
          <w:p w14:paraId="6F370C25" w14:textId="77777777" w:rsidR="00E04B42" w:rsidRDefault="00F91D1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</w:p>
          <w:p w14:paraId="2DD9DB5B" w14:textId="77777777" w:rsidR="00E04B42" w:rsidRDefault="00F91D1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5391" w:type="dxa"/>
          </w:tcPr>
          <w:p w14:paraId="19C10BE6" w14:textId="77777777" w:rsidR="00E04B42" w:rsidRDefault="00F91D1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ход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оян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:</w:t>
            </w:r>
          </w:p>
          <w:p w14:paraId="1DF2483B" w14:textId="77777777" w:rsidR="00E04B42" w:rsidRDefault="00F91D1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у;</w:t>
            </w:r>
          </w:p>
        </w:tc>
        <w:tc>
          <w:tcPr>
            <w:tcW w:w="5628" w:type="dxa"/>
          </w:tcPr>
          <w:p w14:paraId="72C9B275" w14:textId="77777777" w:rsidR="00E04B42" w:rsidRDefault="00F91D1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</w:p>
          <w:p w14:paraId="3ED02718" w14:textId="77777777" w:rsidR="00E04B42" w:rsidRDefault="00F91D1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</w:tr>
    </w:tbl>
    <w:p w14:paraId="7624E0EE" w14:textId="77777777" w:rsidR="00E04B42" w:rsidRDefault="00E04B42">
      <w:pPr>
        <w:spacing w:line="217" w:lineRule="exact"/>
        <w:rPr>
          <w:sz w:val="20"/>
        </w:rPr>
        <w:sectPr w:rsidR="00E04B42">
          <w:pgSz w:w="16840" w:h="11910" w:orient="landscape"/>
          <w:pgMar w:top="560" w:right="780" w:bottom="860" w:left="780" w:header="0" w:footer="666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5"/>
        <w:gridCol w:w="5391"/>
        <w:gridCol w:w="5628"/>
      </w:tblGrid>
      <w:tr w:rsidR="00E04B42" w14:paraId="07AB90F8" w14:textId="77777777">
        <w:trPr>
          <w:trHeight w:val="2068"/>
        </w:trPr>
        <w:tc>
          <w:tcPr>
            <w:tcW w:w="468" w:type="dxa"/>
          </w:tcPr>
          <w:p w14:paraId="7FD611B4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5" w:type="dxa"/>
          </w:tcPr>
          <w:p w14:paraId="52722159" w14:textId="77777777" w:rsidR="00E04B42" w:rsidRDefault="00F91D11">
            <w:pPr>
              <w:pStyle w:val="TableParagraph"/>
              <w:ind w:left="110" w:right="579"/>
              <w:rPr>
                <w:sz w:val="20"/>
              </w:rPr>
            </w:pP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5391" w:type="dxa"/>
          </w:tcPr>
          <w:p w14:paraId="7F763004" w14:textId="77777777" w:rsidR="00E04B42" w:rsidRDefault="00F91D11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тив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адем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;</w:t>
            </w:r>
          </w:p>
          <w:p w14:paraId="741CFDBD" w14:textId="77777777" w:rsidR="00E04B42" w:rsidRDefault="00F91D11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з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</w:p>
          <w:p w14:paraId="173F3845" w14:textId="77777777" w:rsidR="00E04B42" w:rsidRDefault="00F91D11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14:paraId="6F5E653D" w14:textId="77777777" w:rsidR="00E04B42" w:rsidRDefault="00F91D11">
            <w:pPr>
              <w:pStyle w:val="TableParagraph"/>
              <w:spacing w:before="1"/>
              <w:ind w:left="110" w:right="711"/>
              <w:rPr>
                <w:sz w:val="20"/>
              </w:rPr>
            </w:pPr>
            <w:r>
              <w:rPr>
                <w:sz w:val="20"/>
              </w:rPr>
              <w:t>Разре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й деятельности.</w:t>
            </w:r>
          </w:p>
          <w:p w14:paraId="135EBB84" w14:textId="77777777" w:rsidR="00E04B42" w:rsidRDefault="00F91D11">
            <w:pPr>
              <w:pStyle w:val="TableParagraph"/>
              <w:spacing w:before="1"/>
              <w:ind w:left="110" w:right="19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я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 (решающие правила), так и 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еатив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уитивные</w:t>
            </w:r>
          </w:p>
        </w:tc>
        <w:tc>
          <w:tcPr>
            <w:tcW w:w="5628" w:type="dxa"/>
          </w:tcPr>
          <w:p w14:paraId="344C6F3A" w14:textId="77777777" w:rsidR="00E04B42" w:rsidRDefault="00F91D11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spacing w:line="237" w:lineRule="auto"/>
              <w:ind w:right="406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б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  <w:p w14:paraId="7353C75A" w14:textId="77777777" w:rsidR="00E04B42" w:rsidRDefault="00F91D11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right="271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е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очт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;</w:t>
            </w:r>
          </w:p>
          <w:p w14:paraId="7013CC3E" w14:textId="77777777" w:rsidR="00E04B42" w:rsidRDefault="00F91D11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left="360"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14:paraId="428F4CCD" w14:textId="77777777" w:rsidR="00E04B42" w:rsidRDefault="00F91D11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left="360"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тип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флик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  <w:p w14:paraId="0E822C11" w14:textId="77777777" w:rsidR="00E04B42" w:rsidRDefault="00F91D11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right="980" w:firstLine="0"/>
              <w:rPr>
                <w:sz w:val="20"/>
              </w:rPr>
            </w:pPr>
            <w:r>
              <w:rPr>
                <w:sz w:val="20"/>
              </w:rPr>
              <w:t>прим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  <w:p w14:paraId="32E1489E" w14:textId="77777777" w:rsidR="00E04B42" w:rsidRDefault="00F91D11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spacing w:line="215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развит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</w:p>
        </w:tc>
      </w:tr>
      <w:tr w:rsidR="00E04B42" w14:paraId="046510F2" w14:textId="77777777">
        <w:trPr>
          <w:trHeight w:val="230"/>
        </w:trPr>
        <w:tc>
          <w:tcPr>
            <w:tcW w:w="13532" w:type="dxa"/>
            <w:gridSpan w:val="4"/>
          </w:tcPr>
          <w:p w14:paraId="5BE53D14" w14:textId="77777777" w:rsidR="00E04B42" w:rsidRDefault="00F91D11">
            <w:pPr>
              <w:pStyle w:val="TableParagraph"/>
              <w:spacing w:line="210" w:lineRule="exact"/>
              <w:ind w:left="4421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E04B42" w14:paraId="465C73E8" w14:textId="77777777">
        <w:trPr>
          <w:trHeight w:val="1610"/>
        </w:trPr>
        <w:tc>
          <w:tcPr>
            <w:tcW w:w="468" w:type="dxa"/>
          </w:tcPr>
          <w:p w14:paraId="3447BDE0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045" w:type="dxa"/>
          </w:tcPr>
          <w:p w14:paraId="3F4C096D" w14:textId="77777777" w:rsidR="00E04B42" w:rsidRDefault="00F91D11">
            <w:pPr>
              <w:pStyle w:val="TableParagraph"/>
              <w:ind w:left="110" w:right="181"/>
              <w:rPr>
                <w:sz w:val="20"/>
              </w:rPr>
            </w:pPr>
            <w:r>
              <w:rPr>
                <w:sz w:val="20"/>
              </w:rPr>
              <w:t>Компетент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ъект-субъек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5391" w:type="dxa"/>
          </w:tcPr>
          <w:p w14:paraId="63126646" w14:textId="77777777" w:rsidR="00E04B42" w:rsidRDefault="00F91D11">
            <w:pPr>
              <w:pStyle w:val="TableParagraph"/>
              <w:ind w:left="110" w:right="501"/>
              <w:rPr>
                <w:sz w:val="20"/>
              </w:rPr>
            </w:pPr>
            <w:r>
              <w:rPr>
                <w:sz w:val="20"/>
              </w:rPr>
              <w:t>Явл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и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ки. Предполагает способность педагог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ниманию, установлению 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, способность слушать и чувств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снять интересы и потребности других 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, гото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3EA76CD" w14:textId="77777777" w:rsidR="00E04B42" w:rsidRDefault="00F91D1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мог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5628" w:type="dxa"/>
          </w:tcPr>
          <w:p w14:paraId="64DC7B79" w14:textId="77777777" w:rsidR="00E04B42" w:rsidRDefault="00F91D11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23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7979CB76" w14:textId="77777777" w:rsidR="00E04B42" w:rsidRDefault="00F91D11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полагании;</w:t>
            </w:r>
          </w:p>
          <w:p w14:paraId="507F6D65" w14:textId="77777777" w:rsidR="00E04B42" w:rsidRDefault="00F91D11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предме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тность;</w:t>
            </w:r>
          </w:p>
          <w:p w14:paraId="43949B86" w14:textId="77777777" w:rsidR="00E04B42" w:rsidRDefault="00F91D11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метод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тность;</w:t>
            </w:r>
          </w:p>
          <w:p w14:paraId="371F49BC" w14:textId="77777777" w:rsidR="00E04B42" w:rsidRDefault="00F91D11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</w:p>
        </w:tc>
      </w:tr>
      <w:tr w:rsidR="00E04B42" w14:paraId="2F827177" w14:textId="77777777">
        <w:trPr>
          <w:trHeight w:val="1610"/>
        </w:trPr>
        <w:tc>
          <w:tcPr>
            <w:tcW w:w="468" w:type="dxa"/>
          </w:tcPr>
          <w:p w14:paraId="63D7777A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2045" w:type="dxa"/>
          </w:tcPr>
          <w:p w14:paraId="5C0F683F" w14:textId="77777777" w:rsidR="00E04B42" w:rsidRDefault="00F91D11">
            <w:pPr>
              <w:pStyle w:val="TableParagraph"/>
              <w:ind w:left="110" w:right="359"/>
              <w:rPr>
                <w:sz w:val="20"/>
              </w:rPr>
            </w:pPr>
            <w:r>
              <w:rPr>
                <w:sz w:val="20"/>
              </w:rPr>
              <w:t>Компетент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391" w:type="dxa"/>
          </w:tcPr>
          <w:p w14:paraId="561F2C6D" w14:textId="77777777" w:rsidR="00E04B42" w:rsidRDefault="00F91D11">
            <w:pPr>
              <w:pStyle w:val="TableParagraph"/>
              <w:ind w:left="110" w:right="147"/>
              <w:rPr>
                <w:sz w:val="20"/>
              </w:rPr>
            </w:pPr>
            <w:r>
              <w:rPr>
                <w:sz w:val="20"/>
              </w:rPr>
              <w:t>Добиться понимания учебного материала — главная зада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. Этого понимания можно достичь 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ия нового материала в систему уже 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ли умений и путём демонстрации 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5628" w:type="dxa"/>
          </w:tcPr>
          <w:p w14:paraId="04F82EE3" w14:textId="77777777" w:rsidR="00E04B42" w:rsidRDefault="00F91D11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line="223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ки;</w:t>
            </w:r>
          </w:p>
          <w:p w14:paraId="402B7369" w14:textId="77777777" w:rsidR="00E04B42" w:rsidRDefault="00F91D11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ind w:left="360" w:hanging="251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м;</w:t>
            </w:r>
          </w:p>
          <w:p w14:paraId="5DF75EC8" w14:textId="77777777" w:rsidR="00E04B42" w:rsidRDefault="00F91D11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before="1"/>
              <w:ind w:right="778" w:firstLine="0"/>
              <w:rPr>
                <w:sz w:val="20"/>
              </w:rPr>
            </w:pPr>
            <w:r>
              <w:rPr>
                <w:sz w:val="20"/>
              </w:rPr>
              <w:t>осозна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75FBFE1D" w14:textId="77777777" w:rsidR="00E04B42" w:rsidRDefault="00F91D11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ind w:right="661" w:firstLine="0"/>
              <w:rPr>
                <w:sz w:val="20"/>
              </w:rPr>
            </w:pPr>
            <w:r>
              <w:rPr>
                <w:sz w:val="20"/>
              </w:rPr>
              <w:t>демонстрация практического применения изуч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</w:p>
          <w:p w14:paraId="5F50881C" w14:textId="77777777" w:rsidR="00E04B42" w:rsidRDefault="00F91D11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line="217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оп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</w:p>
        </w:tc>
      </w:tr>
      <w:tr w:rsidR="00E04B42" w14:paraId="59CA8883" w14:textId="77777777">
        <w:trPr>
          <w:trHeight w:val="2071"/>
        </w:trPr>
        <w:tc>
          <w:tcPr>
            <w:tcW w:w="468" w:type="dxa"/>
          </w:tcPr>
          <w:p w14:paraId="3A47AD29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2045" w:type="dxa"/>
          </w:tcPr>
          <w:p w14:paraId="6ACAC9F2" w14:textId="77777777" w:rsidR="00E04B42" w:rsidRDefault="00F91D11">
            <w:pPr>
              <w:pStyle w:val="TableParagraph"/>
              <w:ind w:left="110" w:right="3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етент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</w:p>
        </w:tc>
        <w:tc>
          <w:tcPr>
            <w:tcW w:w="5391" w:type="dxa"/>
          </w:tcPr>
          <w:p w14:paraId="00B230C5" w14:textId="77777777" w:rsidR="00E04B42" w:rsidRDefault="00F91D11">
            <w:pPr>
              <w:pStyle w:val="TableParagraph"/>
              <w:ind w:left="110" w:right="242"/>
              <w:rPr>
                <w:sz w:val="20"/>
              </w:rPr>
            </w:pPr>
            <w:r>
              <w:rPr>
                <w:sz w:val="20"/>
              </w:rPr>
              <w:t>Обеспечивает процессы стимулирования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, создаёт условия для 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, определяет процессы 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 «Я» обучающегося, пробуждает 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ы. Грамотное педагогическое оценивани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ть развитие обучающегося от внешней оценк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самооцен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5628" w:type="dxa"/>
          </w:tcPr>
          <w:p w14:paraId="4F059FC0" w14:textId="77777777" w:rsidR="00E04B42" w:rsidRDefault="00F91D11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line="223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25CE6CB5" w14:textId="77777777" w:rsidR="00E04B42" w:rsidRDefault="00F91D11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1"/>
              <w:ind w:left="360"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7B2D2687" w14:textId="77777777" w:rsidR="00E04B42" w:rsidRDefault="00F91D11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ind w:right="353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0E2C13E3" w14:textId="77777777" w:rsidR="00E04B42" w:rsidRDefault="00F91D11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line="228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я;</w:t>
            </w:r>
          </w:p>
          <w:p w14:paraId="4C03B545" w14:textId="77777777" w:rsidR="00E04B42" w:rsidRDefault="00F91D11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right="482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ах;</w:t>
            </w:r>
          </w:p>
          <w:p w14:paraId="454DEEAF" w14:textId="77777777" w:rsidR="00E04B42" w:rsidRDefault="00F91D11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spacing w:line="230" w:lineRule="atLeast"/>
              <w:ind w:right="1007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й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ценке</w:t>
            </w:r>
          </w:p>
        </w:tc>
      </w:tr>
      <w:tr w:rsidR="00E04B42" w14:paraId="04EEC7FB" w14:textId="77777777">
        <w:trPr>
          <w:trHeight w:val="2529"/>
        </w:trPr>
        <w:tc>
          <w:tcPr>
            <w:tcW w:w="468" w:type="dxa"/>
          </w:tcPr>
          <w:p w14:paraId="49E3FABB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2045" w:type="dxa"/>
          </w:tcPr>
          <w:p w14:paraId="4A16BC6A" w14:textId="77777777" w:rsidR="00E04B42" w:rsidRDefault="00F91D11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sz w:val="20"/>
              </w:rPr>
              <w:t>Компетент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новы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5391" w:type="dxa"/>
          </w:tcPr>
          <w:p w14:paraId="6546F83C" w14:textId="77777777" w:rsidR="00E04B42" w:rsidRDefault="00F91D11">
            <w:pPr>
              <w:pStyle w:val="TableParagraph"/>
              <w:ind w:left="110" w:right="124"/>
              <w:rPr>
                <w:sz w:val="20"/>
              </w:rPr>
            </w:pPr>
            <w:r>
              <w:rPr>
                <w:sz w:val="20"/>
              </w:rPr>
              <w:t>Любая учебная задача разрешается, если обучаю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 необходимой для решения информацией и 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 решения. Педагог должен обла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ью в том, чтобы осуществить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5628" w:type="dxa"/>
          </w:tcPr>
          <w:p w14:paraId="6EAE0BCE" w14:textId="77777777" w:rsidR="00E04B42" w:rsidRDefault="00F91D11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line="223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м;</w:t>
            </w:r>
          </w:p>
          <w:p w14:paraId="2607E143" w14:textId="77777777" w:rsidR="00E04B42" w:rsidRDefault="00F91D11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ind w:right="485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;</w:t>
            </w:r>
          </w:p>
          <w:p w14:paraId="175991E5" w14:textId="77777777" w:rsidR="00E04B42" w:rsidRDefault="00F91D11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ind w:right="744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итель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ать поиск дополнительной 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14:paraId="623ECDC3" w14:textId="77777777" w:rsidR="00E04B42" w:rsidRDefault="00F91D11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left="362" w:hanging="25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1E68AE4C" w14:textId="77777777" w:rsidR="00E04B42" w:rsidRDefault="00F91D11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before="1" w:line="229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я;</w:t>
            </w:r>
          </w:p>
          <w:p w14:paraId="30F36823" w14:textId="77777777" w:rsidR="00E04B42" w:rsidRDefault="00F91D11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line="230" w:lineRule="exact"/>
              <w:ind w:right="204" w:firstLine="0"/>
              <w:rPr>
                <w:sz w:val="20"/>
              </w:rPr>
            </w:pPr>
            <w:r>
              <w:rPr>
                <w:sz w:val="20"/>
              </w:rPr>
              <w:t>умение использовать навыки самооценки для 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е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го 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ват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)</w:t>
            </w:r>
          </w:p>
        </w:tc>
      </w:tr>
      <w:tr w:rsidR="00E04B42" w14:paraId="46E86727" w14:textId="77777777">
        <w:trPr>
          <w:trHeight w:val="230"/>
        </w:trPr>
        <w:tc>
          <w:tcPr>
            <w:tcW w:w="468" w:type="dxa"/>
          </w:tcPr>
          <w:p w14:paraId="577AA3AD" w14:textId="77777777" w:rsidR="00E04B42" w:rsidRDefault="00F91D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2045" w:type="dxa"/>
          </w:tcPr>
          <w:p w14:paraId="16E6063B" w14:textId="77777777" w:rsidR="00E04B42" w:rsidRDefault="00F91D1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5391" w:type="dxa"/>
          </w:tcPr>
          <w:p w14:paraId="1189CBDF" w14:textId="77777777" w:rsidR="00E04B42" w:rsidRDefault="00F91D1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-воспитательного</w:t>
            </w:r>
          </w:p>
        </w:tc>
        <w:tc>
          <w:tcPr>
            <w:tcW w:w="5628" w:type="dxa"/>
          </w:tcPr>
          <w:p w14:paraId="6E5ED398" w14:textId="77777777" w:rsidR="00E04B42" w:rsidRDefault="00F91D1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</w:p>
        </w:tc>
      </w:tr>
    </w:tbl>
    <w:p w14:paraId="5CCA2399" w14:textId="77777777" w:rsidR="00E04B42" w:rsidRDefault="00E04B42">
      <w:pPr>
        <w:spacing w:line="210" w:lineRule="exact"/>
        <w:rPr>
          <w:sz w:val="20"/>
        </w:rPr>
        <w:sectPr w:rsidR="00E04B42">
          <w:pgSz w:w="16840" w:h="11910" w:orient="landscape"/>
          <w:pgMar w:top="420" w:right="780" w:bottom="860" w:left="780" w:header="0" w:footer="666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5"/>
        <w:gridCol w:w="5391"/>
        <w:gridCol w:w="5628"/>
      </w:tblGrid>
      <w:tr w:rsidR="00E04B42" w14:paraId="0541B0E5" w14:textId="77777777">
        <w:trPr>
          <w:trHeight w:val="1380"/>
        </w:trPr>
        <w:tc>
          <w:tcPr>
            <w:tcW w:w="468" w:type="dxa"/>
          </w:tcPr>
          <w:p w14:paraId="51C49C04" w14:textId="77777777" w:rsidR="00E04B42" w:rsidRDefault="00E04B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5" w:type="dxa"/>
          </w:tcPr>
          <w:p w14:paraId="7EA233D2" w14:textId="77777777" w:rsidR="00E04B42" w:rsidRDefault="00F91D11">
            <w:pPr>
              <w:pStyle w:val="TableParagraph"/>
              <w:ind w:left="110" w:right="135"/>
              <w:rPr>
                <w:sz w:val="20"/>
              </w:rPr>
            </w:pPr>
            <w:r>
              <w:rPr>
                <w:sz w:val="20"/>
              </w:rPr>
              <w:t>исполь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 и 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</w:p>
          <w:p w14:paraId="2FAAEE7C" w14:textId="77777777" w:rsidR="00E04B42" w:rsidRDefault="00F91D1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цесса</w:t>
            </w:r>
          </w:p>
        </w:tc>
        <w:tc>
          <w:tcPr>
            <w:tcW w:w="5391" w:type="dxa"/>
          </w:tcPr>
          <w:p w14:paraId="4B8BD3CD" w14:textId="77777777" w:rsidR="00E04B42" w:rsidRDefault="00F91D1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цесса</w:t>
            </w:r>
          </w:p>
        </w:tc>
        <w:tc>
          <w:tcPr>
            <w:tcW w:w="5628" w:type="dxa"/>
          </w:tcPr>
          <w:p w14:paraId="4E49479F" w14:textId="77777777" w:rsidR="00E04B42" w:rsidRDefault="00F91D1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14:paraId="6C4D8B08" w14:textId="77777777" w:rsidR="00E04B42" w:rsidRDefault="00F91D11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ind w:right="171" w:firstLine="0"/>
              <w:rPr>
                <w:sz w:val="20"/>
              </w:rPr>
            </w:pPr>
            <w:r>
              <w:rPr>
                <w:sz w:val="20"/>
              </w:rPr>
              <w:t>умение использовать средства и методы 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видуальным характеристикам;</w:t>
            </w:r>
          </w:p>
          <w:p w14:paraId="75DB9DCD" w14:textId="77777777" w:rsidR="00E04B42" w:rsidRDefault="00F91D11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ind w:left="362" w:hanging="25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н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E04B42" w14:paraId="79BB246E" w14:textId="77777777">
        <w:trPr>
          <w:trHeight w:val="1379"/>
        </w:trPr>
        <w:tc>
          <w:tcPr>
            <w:tcW w:w="468" w:type="dxa"/>
          </w:tcPr>
          <w:p w14:paraId="442BF890" w14:textId="77777777" w:rsidR="00E04B42" w:rsidRDefault="00F91D1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2045" w:type="dxa"/>
          </w:tcPr>
          <w:p w14:paraId="65EB8F11" w14:textId="77777777" w:rsidR="00E04B42" w:rsidRDefault="00F91D11">
            <w:pPr>
              <w:pStyle w:val="TableParagraph"/>
              <w:ind w:left="110" w:right="3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етент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391" w:type="dxa"/>
          </w:tcPr>
          <w:p w14:paraId="18DC6874" w14:textId="77777777" w:rsidR="00E04B42" w:rsidRDefault="00F91D11">
            <w:pPr>
              <w:pStyle w:val="TableParagraph"/>
              <w:ind w:left="110" w:right="618"/>
              <w:rPr>
                <w:sz w:val="20"/>
              </w:rPr>
            </w:pPr>
            <w:r>
              <w:rPr>
                <w:sz w:val="20"/>
              </w:rPr>
              <w:t>Характеризует уровень владения педагог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5628" w:type="dxa"/>
          </w:tcPr>
          <w:p w14:paraId="5A9FE57C" w14:textId="77777777" w:rsidR="00E04B42" w:rsidRDefault="00F91D11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line="223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14:paraId="43339A7E" w14:textId="77777777" w:rsidR="00E04B42" w:rsidRDefault="00F91D11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line="229" w:lineRule="exact"/>
              <w:ind w:left="360" w:hanging="251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ллектуаль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ями;</w:t>
            </w:r>
          </w:p>
          <w:p w14:paraId="2DBAA273" w14:textId="77777777" w:rsidR="00E04B42" w:rsidRDefault="00F91D11">
            <w:pPr>
              <w:pStyle w:val="TableParagraph"/>
              <w:numPr>
                <w:ilvl w:val="0"/>
                <w:numId w:val="12"/>
              </w:numPr>
              <w:tabs>
                <w:tab w:val="left" w:pos="363"/>
              </w:tabs>
              <w:ind w:right="750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ов;</w:t>
            </w:r>
          </w:p>
          <w:p w14:paraId="6BF6E4F9" w14:textId="77777777" w:rsidR="00E04B42" w:rsidRDefault="00F91D11">
            <w:pPr>
              <w:pStyle w:val="TableParagraph"/>
              <w:numPr>
                <w:ilvl w:val="0"/>
                <w:numId w:val="12"/>
              </w:numPr>
              <w:tabs>
                <w:tab w:val="left" w:pos="363"/>
              </w:tabs>
              <w:spacing w:line="230" w:lineRule="atLeast"/>
              <w:ind w:right="520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еква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</w:t>
            </w:r>
          </w:p>
        </w:tc>
      </w:tr>
    </w:tbl>
    <w:p w14:paraId="1B719975" w14:textId="77777777" w:rsidR="00E04B42" w:rsidRDefault="00E04B42">
      <w:pPr>
        <w:spacing w:line="230" w:lineRule="atLeast"/>
        <w:rPr>
          <w:sz w:val="20"/>
        </w:rPr>
        <w:sectPr w:rsidR="00E04B42">
          <w:pgSz w:w="16840" w:h="11910" w:orient="landscape"/>
          <w:pgMar w:top="420" w:right="780" w:bottom="860" w:left="780" w:header="0" w:footer="666" w:gutter="0"/>
          <w:cols w:space="720"/>
        </w:sectPr>
      </w:pPr>
    </w:p>
    <w:p w14:paraId="7018DCF7" w14:textId="77777777" w:rsidR="00E04B42" w:rsidRDefault="000E7025">
      <w:pPr>
        <w:spacing w:before="80"/>
        <w:ind w:left="3528" w:hanging="2583"/>
        <w:rPr>
          <w:b/>
        </w:rPr>
      </w:pPr>
      <w:r>
        <w:pict w14:anchorId="50E4DAC8">
          <v:shape id="_x0000_s1061" type="#_x0000_t202" style="position:absolute;left:0;text-align:left;margin-left:234.05pt;margin-top:585.85pt;width:89.95pt;height:63.1pt;z-index:15756288;mso-position-horizontal-relative:page;mso-position-vertical-relative:page" filled="f">
            <v:textbox inset="0,0,0,0">
              <w:txbxContent>
                <w:p w14:paraId="12B878F9" w14:textId="77777777" w:rsidR="00E04B42" w:rsidRDefault="00F91D11">
                  <w:pPr>
                    <w:spacing w:before="69" w:line="278" w:lineRule="auto"/>
                    <w:ind w:left="354" w:right="35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явление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и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поддержка</w:t>
                  </w:r>
                </w:p>
                <w:p w14:paraId="4A05B363" w14:textId="77777777" w:rsidR="00E04B42" w:rsidRDefault="00F91D11">
                  <w:pPr>
                    <w:spacing w:line="229" w:lineRule="exact"/>
                    <w:ind w:left="148" w:right="1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дарённых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етей</w:t>
                  </w:r>
                </w:p>
              </w:txbxContent>
            </v:textbox>
            <w10:wrap anchorx="page" anchory="page"/>
          </v:shape>
        </w:pict>
      </w:r>
      <w:r>
        <w:pict w14:anchorId="76AA1461">
          <v:shape id="_x0000_s1060" type="#_x0000_t202" style="position:absolute;left:0;text-align:left;margin-left:234.05pt;margin-top:478pt;width:106pt;height:1in;z-index:15756800;mso-position-horizontal-relative:page;mso-position-vertical-relative:page" filled="f">
            <v:textbox inset="0,0,0,0">
              <w:txbxContent>
                <w:p w14:paraId="6EC3E64D" w14:textId="77777777" w:rsidR="00E04B42" w:rsidRDefault="00F91D11">
                  <w:pPr>
                    <w:spacing w:before="70"/>
                    <w:ind w:left="182" w:right="17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явление</w:t>
                  </w:r>
                </w:p>
                <w:p w14:paraId="6C670EBB" w14:textId="77777777" w:rsidR="00E04B42" w:rsidRDefault="00F91D11">
                  <w:pPr>
                    <w:spacing w:before="34" w:line="276" w:lineRule="auto"/>
                    <w:ind w:left="184" w:right="17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ддержка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етей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собыми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зовательными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требностями</w:t>
                  </w:r>
                </w:p>
              </w:txbxContent>
            </v:textbox>
            <w10:wrap anchorx="page" anchory="page"/>
          </v:shape>
        </w:pict>
      </w:r>
      <w:r w:rsidR="00F91D11">
        <w:rPr>
          <w:b/>
        </w:rPr>
        <w:t>Модель</w:t>
      </w:r>
      <w:r w:rsidR="00F91D11">
        <w:rPr>
          <w:b/>
          <w:spacing w:val="2"/>
        </w:rPr>
        <w:t xml:space="preserve"> </w:t>
      </w:r>
      <w:r w:rsidR="00F91D11">
        <w:rPr>
          <w:b/>
        </w:rPr>
        <w:t>психолого-педагогического</w:t>
      </w:r>
      <w:r w:rsidR="00F91D11">
        <w:rPr>
          <w:b/>
          <w:spacing w:val="2"/>
        </w:rPr>
        <w:t xml:space="preserve"> </w:t>
      </w:r>
      <w:r w:rsidR="00F91D11">
        <w:rPr>
          <w:b/>
        </w:rPr>
        <w:t>сопровождения</w:t>
      </w:r>
      <w:r w:rsidR="00F91D11">
        <w:rPr>
          <w:b/>
          <w:spacing w:val="2"/>
        </w:rPr>
        <w:t xml:space="preserve"> </w:t>
      </w:r>
      <w:r w:rsidR="00F91D11">
        <w:rPr>
          <w:b/>
        </w:rPr>
        <w:t>участников</w:t>
      </w:r>
      <w:r w:rsidR="00F91D11">
        <w:rPr>
          <w:b/>
          <w:spacing w:val="4"/>
        </w:rPr>
        <w:t xml:space="preserve"> </w:t>
      </w:r>
      <w:r w:rsidR="00F91D11">
        <w:rPr>
          <w:b/>
        </w:rPr>
        <w:t>образовательного</w:t>
      </w:r>
      <w:r w:rsidR="00F91D11">
        <w:rPr>
          <w:b/>
          <w:spacing w:val="2"/>
        </w:rPr>
        <w:t xml:space="preserve"> </w:t>
      </w:r>
      <w:r w:rsidR="00F91D11">
        <w:rPr>
          <w:b/>
        </w:rPr>
        <w:t>процесса</w:t>
      </w:r>
      <w:r w:rsidR="00F91D11">
        <w:rPr>
          <w:b/>
          <w:spacing w:val="2"/>
        </w:rPr>
        <w:t xml:space="preserve"> </w:t>
      </w:r>
      <w:r w:rsidR="00F91D11">
        <w:rPr>
          <w:b/>
        </w:rPr>
        <w:t>на</w:t>
      </w:r>
      <w:r w:rsidR="00F91D11">
        <w:rPr>
          <w:b/>
          <w:spacing w:val="-52"/>
        </w:rPr>
        <w:t xml:space="preserve"> </w:t>
      </w:r>
      <w:r w:rsidR="00F91D11">
        <w:rPr>
          <w:b/>
        </w:rPr>
        <w:t>основной</w:t>
      </w:r>
      <w:r w:rsidR="00F91D11">
        <w:rPr>
          <w:b/>
          <w:spacing w:val="-1"/>
        </w:rPr>
        <w:t xml:space="preserve"> </w:t>
      </w:r>
      <w:r w:rsidR="00F91D11">
        <w:rPr>
          <w:b/>
        </w:rPr>
        <w:t>ступени общего образования</w:t>
      </w:r>
    </w:p>
    <w:p w14:paraId="04E1EA2B" w14:textId="77777777" w:rsidR="00E04B42" w:rsidRDefault="00E04B42">
      <w:pPr>
        <w:pStyle w:val="a3"/>
        <w:ind w:left="0" w:firstLine="0"/>
        <w:jc w:val="left"/>
        <w:rPr>
          <w:b/>
          <w:sz w:val="22"/>
        </w:rPr>
      </w:pPr>
    </w:p>
    <w:p w14:paraId="69E11F9A" w14:textId="77777777" w:rsidR="00E04B42" w:rsidRDefault="00F91D11">
      <w:pPr>
        <w:ind w:left="1974" w:right="1420"/>
        <w:jc w:val="center"/>
        <w:rPr>
          <w:b/>
        </w:rPr>
      </w:pPr>
      <w:r>
        <w:rPr>
          <w:b/>
        </w:rPr>
        <w:t>Уровни</w:t>
      </w:r>
      <w:r>
        <w:rPr>
          <w:b/>
          <w:spacing w:val="-6"/>
        </w:rPr>
        <w:t xml:space="preserve"> </w:t>
      </w:r>
      <w:r>
        <w:rPr>
          <w:b/>
        </w:rPr>
        <w:t>психолого-педагогического</w:t>
      </w:r>
      <w:r>
        <w:rPr>
          <w:b/>
          <w:spacing w:val="-5"/>
        </w:rPr>
        <w:t xml:space="preserve"> </w:t>
      </w:r>
      <w:r>
        <w:rPr>
          <w:b/>
        </w:rPr>
        <w:t>сопровождения</w:t>
      </w:r>
    </w:p>
    <w:p w14:paraId="7C8648AF" w14:textId="77777777" w:rsidR="00E04B42" w:rsidRDefault="000E7025">
      <w:pPr>
        <w:pStyle w:val="a3"/>
        <w:spacing w:before="6"/>
        <w:ind w:left="0" w:firstLine="0"/>
        <w:jc w:val="left"/>
        <w:rPr>
          <w:b/>
          <w:sz w:val="9"/>
        </w:rPr>
      </w:pPr>
      <w:r>
        <w:pict w14:anchorId="75DCB263">
          <v:polyline id="_x0000_s1059" style="position:absolute;z-index:-15706112;mso-wrap-distance-left:0;mso-wrap-distance-right:0;mso-position-horizontal-relative:page" points="729pt,74.1pt,727.55pt,70.2pt,723.55pt,66.75pt,720.7pt,65.25pt,717.4pt,63.9pt,713.65pt,62.75pt,709.5pt,61.85pt,705pt,61.15pt,700.25pt,60.75pt,695.25pt,60.6pt,560.25pt,60.6pt,555.25pt,60.45pt,550.5pt,60pt,546pt,59.35pt,541.85pt,58.4pt,538.1pt,57.25pt,534.8pt,55.95pt,531.95pt,54.45pt,527.95pt,51pt,526.5pt,47.1pt,526.15pt,49.1pt,523.35pt,52.8pt,518.2pt,55.95pt,514.9pt,57.25pt,511.15pt,58.4pt,507pt,59.35pt,502.5pt,60pt,497.75pt,60.45pt,492.75pt,60.6pt,357.75pt,60.6pt,352.75pt,60.75pt,348pt,61.15pt,343.5pt,61.85pt,339.35pt,62.75pt,335.6pt,63.9pt,332.3pt,65.25pt,329.45pt,66.75pt,325.45pt,70.2pt,324.35pt,72.1pt,324pt,74.1pt" coordorigin="1080,157" coordsize="8100,540" filled="f">
            <v:path arrowok="t"/>
            <o:lock v:ext="edit" verticies="t"/>
            <w10:wrap type="topAndBottom" anchorx="page"/>
          </v:polyline>
        </w:pict>
      </w: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1"/>
        <w:gridCol w:w="2556"/>
        <w:gridCol w:w="2124"/>
      </w:tblGrid>
      <w:tr w:rsidR="00E04B42" w14:paraId="1DC26A72" w14:textId="77777777">
        <w:trPr>
          <w:trHeight w:val="278"/>
        </w:trPr>
        <w:tc>
          <w:tcPr>
            <w:tcW w:w="2393" w:type="dxa"/>
          </w:tcPr>
          <w:p w14:paraId="469F5770" w14:textId="77777777" w:rsidR="00E04B42" w:rsidRDefault="00F91D11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</w:p>
        </w:tc>
        <w:tc>
          <w:tcPr>
            <w:tcW w:w="2391" w:type="dxa"/>
          </w:tcPr>
          <w:p w14:paraId="69EA32E2" w14:textId="77777777" w:rsidR="00E04B42" w:rsidRDefault="00F91D11">
            <w:pPr>
              <w:pStyle w:val="TableParagraph"/>
              <w:spacing w:line="258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</w:p>
        </w:tc>
        <w:tc>
          <w:tcPr>
            <w:tcW w:w="2556" w:type="dxa"/>
          </w:tcPr>
          <w:p w14:paraId="58AF0814" w14:textId="77777777" w:rsidR="00E04B42" w:rsidRDefault="00F91D11">
            <w:pPr>
              <w:pStyle w:val="TableParagraph"/>
              <w:spacing w:line="258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2124" w:type="dxa"/>
          </w:tcPr>
          <w:p w14:paraId="4DD5CA65" w14:textId="77777777" w:rsidR="00E04B42" w:rsidRDefault="00F91D11">
            <w:pPr>
              <w:pStyle w:val="TableParagraph"/>
              <w:spacing w:line="258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На 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</w:tr>
    </w:tbl>
    <w:p w14:paraId="467A6484" w14:textId="77777777" w:rsidR="00E04B42" w:rsidRDefault="00E04B42">
      <w:pPr>
        <w:pStyle w:val="a3"/>
        <w:ind w:left="0" w:firstLine="0"/>
        <w:jc w:val="left"/>
        <w:rPr>
          <w:b/>
        </w:rPr>
      </w:pPr>
    </w:p>
    <w:p w14:paraId="606EF245" w14:textId="77777777" w:rsidR="00E04B42" w:rsidRDefault="00E04B42">
      <w:pPr>
        <w:pStyle w:val="a3"/>
        <w:ind w:left="0" w:firstLine="0"/>
        <w:jc w:val="left"/>
        <w:rPr>
          <w:b/>
        </w:rPr>
      </w:pPr>
    </w:p>
    <w:p w14:paraId="1B512480" w14:textId="77777777" w:rsidR="00E04B42" w:rsidRDefault="000E7025">
      <w:pPr>
        <w:pStyle w:val="2"/>
        <w:spacing w:before="149" w:line="240" w:lineRule="auto"/>
        <w:ind w:left="1974" w:right="1423"/>
        <w:jc w:val="center"/>
      </w:pPr>
      <w:r>
        <w:pict w14:anchorId="2EB4888F">
          <v:polyline id="_x0000_s1058" style="position:absolute;left:0;text-align:left;z-index:-15705600;mso-wrap-distance-left:0;mso-wrap-distance-right:0;mso-position-horizontal-relative:page" points="729pt,166.2pt,727.55pt,162.3pt,723.55pt,158.85pt,720.7pt,157.35pt,717.4pt,156pt,713.65pt,154.9pt,709.5pt,153.95pt,705pt,153.3pt,700.25pt,152.85pt,695.25pt,152.7pt,560.25pt,152.7pt,555.25pt,152.55pt,550.5pt,152.15pt,546pt,151.45pt,541.85pt,150.55pt,538.1pt,149.4pt,534.8pt,148.05pt,531.95pt,146.55pt,527.95pt,143.1pt,526.5pt,139.2pt,526.15pt,141.2pt,523.35pt,144.9pt,518.2pt,148.05pt,514.9pt,149.4pt,511.15pt,150.55pt,507pt,151.45pt,502.5pt,152.15pt,497.75pt,152.55pt,492.75pt,152.7pt,357.75pt,152.7pt,352.75pt,152.85pt,348pt,153.3pt,343.5pt,153.95pt,339.35pt,154.9pt,335.6pt,156pt,332.3pt,157.35pt,329.45pt,158.85pt,325.45pt,162.3pt,324.35pt,164.2pt,324pt,166.2pt" coordorigin="1080,464" coordsize="8100,540" filled="f">
            <v:path arrowok="t"/>
            <o:lock v:ext="edit" verticies="t"/>
            <w10:wrap type="topAndBottom" anchorx="page"/>
          </v:polyline>
        </w:pict>
      </w:r>
      <w:r>
        <w:pict w14:anchorId="5EE7B4E2">
          <v:shape id="_x0000_s1057" type="#_x0000_t202" style="position:absolute;left:0;text-align:left;margin-left:63pt;margin-top:66.75pt;width:117pt;height:27pt;z-index:-15705088;mso-wrap-distance-left:0;mso-wrap-distance-right:0;mso-position-horizontal-relative:page" filled="f">
            <v:textbox inset="0,0,0,0">
              <w:txbxContent>
                <w:p w14:paraId="338D82EE" w14:textId="77777777" w:rsidR="00E04B42" w:rsidRDefault="00F91D11">
                  <w:pPr>
                    <w:pStyle w:val="a3"/>
                    <w:spacing w:before="67"/>
                    <w:ind w:left="144" w:firstLine="0"/>
                    <w:jc w:val="left"/>
                  </w:pPr>
                  <w:r>
                    <w:t>Консультирование</w:t>
                  </w:r>
                </w:p>
              </w:txbxContent>
            </v:textbox>
            <w10:wrap type="topAndBottom" anchorx="page"/>
          </v:shape>
        </w:pict>
      </w:r>
      <w:r>
        <w:pict w14:anchorId="7A132142">
          <v:shape id="_x0000_s1056" type="#_x0000_t202" style="position:absolute;left:0;text-align:left;margin-left:225pt;margin-top:57.75pt;width:90pt;height:27pt;z-index:-15704576;mso-wrap-distance-left:0;mso-wrap-distance-right:0;mso-position-horizontal-relative:page" filled="f">
            <v:textbox inset="0,0,0,0">
              <w:txbxContent>
                <w:p w14:paraId="1DC1E00A" w14:textId="77777777" w:rsidR="00E04B42" w:rsidRDefault="00F91D11">
                  <w:pPr>
                    <w:pStyle w:val="a3"/>
                    <w:spacing w:before="66"/>
                    <w:ind w:left="238" w:firstLine="0"/>
                    <w:jc w:val="left"/>
                  </w:pPr>
                  <w:r>
                    <w:t>Диагностика</w:t>
                  </w:r>
                </w:p>
              </w:txbxContent>
            </v:textbox>
            <w10:wrap type="topAndBottom" anchorx="page"/>
          </v:shape>
        </w:pict>
      </w:r>
      <w:r>
        <w:pict w14:anchorId="4AEFD50A">
          <v:shape id="_x0000_s1055" type="#_x0000_t202" style="position:absolute;left:0;text-align:left;margin-left:351pt;margin-top:66.2pt;width:90pt;height:27pt;z-index:-15704064;mso-wrap-distance-left:0;mso-wrap-distance-right:0;mso-position-horizontal-relative:page" filled="f">
            <v:textbox inset="0,0,0,0">
              <w:txbxContent>
                <w:p w14:paraId="2BBA7B75" w14:textId="77777777" w:rsidR="00E04B42" w:rsidRDefault="00F91D11">
                  <w:pPr>
                    <w:pStyle w:val="a3"/>
                    <w:spacing w:before="68"/>
                    <w:ind w:left="145" w:firstLine="0"/>
                    <w:jc w:val="left"/>
                  </w:pPr>
                  <w:r>
                    <w:t>Экспертиза</w:t>
                  </w:r>
                </w:p>
              </w:txbxContent>
            </v:textbox>
            <w10:wrap type="topAndBottom" anchorx="page"/>
          </v:shape>
        </w:pict>
      </w:r>
      <w:r>
        <w:pict w14:anchorId="6DCCC868">
          <v:shape id="_x0000_s1054" type="#_x0000_t202" style="position:absolute;left:0;text-align:left;margin-left:63pt;margin-top:102.75pt;width:117pt;height:36pt;z-index:-15703552;mso-wrap-distance-left:0;mso-wrap-distance-right:0;mso-position-horizontal-relative:page" filled="f">
            <v:textbox inset="0,0,0,0">
              <w:txbxContent>
                <w:p w14:paraId="3A574347" w14:textId="77777777" w:rsidR="00E04B42" w:rsidRDefault="00F91D11">
                  <w:pPr>
                    <w:pStyle w:val="a3"/>
                    <w:spacing w:before="64" w:line="278" w:lineRule="auto"/>
                    <w:ind w:left="823" w:right="466" w:hanging="351"/>
                    <w:jc w:val="left"/>
                  </w:pPr>
                  <w:r>
                    <w:rPr>
                      <w:spacing w:val="-1"/>
                    </w:rPr>
                    <w:t>Развивающа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абота</w:t>
                  </w:r>
                </w:p>
              </w:txbxContent>
            </v:textbox>
            <w10:wrap type="topAndBottom" anchorx="page"/>
          </v:shape>
        </w:pict>
      </w:r>
      <w:r>
        <w:pict w14:anchorId="64312D93">
          <v:shape id="_x0000_s1053" type="#_x0000_t202" style="position:absolute;left:0;text-align:left;margin-left:351pt;margin-top:102.2pt;width:90pt;height:27pt;z-index:-15703040;mso-wrap-distance-left:0;mso-wrap-distance-right:0;mso-position-horizontal-relative:page" filled="f">
            <v:textbox inset="0,0,0,0">
              <w:txbxContent>
                <w:p w14:paraId="2589CFCB" w14:textId="77777777" w:rsidR="00E04B42" w:rsidRDefault="00F91D11">
                  <w:pPr>
                    <w:pStyle w:val="a3"/>
                    <w:spacing w:before="68"/>
                    <w:ind w:left="145" w:firstLine="0"/>
                    <w:jc w:val="left"/>
                  </w:pPr>
                  <w:r>
                    <w:t>Просвещение</w:t>
                  </w:r>
                </w:p>
              </w:txbxContent>
            </v:textbox>
            <w10:wrap type="topAndBottom" anchorx="page"/>
          </v:shape>
        </w:pict>
      </w:r>
      <w:r w:rsidR="00F91D11">
        <w:t>Основные</w:t>
      </w:r>
      <w:r w:rsidR="00F91D11">
        <w:rPr>
          <w:spacing w:val="-5"/>
        </w:rPr>
        <w:t xml:space="preserve"> </w:t>
      </w:r>
      <w:r w:rsidR="00F91D11">
        <w:t>формы</w:t>
      </w:r>
      <w:r w:rsidR="00F91D11">
        <w:rPr>
          <w:spacing w:val="-3"/>
        </w:rPr>
        <w:t xml:space="preserve"> </w:t>
      </w:r>
      <w:r w:rsidR="00F91D11">
        <w:t>сопровождения</w:t>
      </w:r>
    </w:p>
    <w:p w14:paraId="12F1F767" w14:textId="77777777" w:rsidR="00E04B42" w:rsidRDefault="00E04B42">
      <w:pPr>
        <w:pStyle w:val="a3"/>
        <w:spacing w:before="9"/>
        <w:ind w:left="0" w:firstLine="0"/>
        <w:jc w:val="left"/>
        <w:rPr>
          <w:b/>
          <w:sz w:val="5"/>
        </w:rPr>
      </w:pPr>
    </w:p>
    <w:p w14:paraId="67ACE708" w14:textId="77777777" w:rsidR="00E04B42" w:rsidRDefault="00E04B42">
      <w:pPr>
        <w:pStyle w:val="a3"/>
        <w:ind w:left="0" w:firstLine="0"/>
        <w:jc w:val="left"/>
        <w:rPr>
          <w:b/>
          <w:sz w:val="26"/>
        </w:rPr>
      </w:pPr>
    </w:p>
    <w:p w14:paraId="6F281C15" w14:textId="77777777" w:rsidR="00E04B42" w:rsidRDefault="000E7025">
      <w:pPr>
        <w:spacing w:before="163"/>
        <w:ind w:left="1974" w:right="1424"/>
        <w:jc w:val="center"/>
        <w:rPr>
          <w:b/>
          <w:sz w:val="24"/>
        </w:rPr>
      </w:pPr>
      <w:r>
        <w:pict w14:anchorId="4DAE3A8A">
          <v:group id="_x0000_s1041" style="position:absolute;left:0;text-align:left;margin-left:53.6pt;margin-top:66.35pt;width:144.65pt;height:261.6pt;z-index:15755264;mso-position-horizontal-relative:page" coordorigin="1073,1327" coordsize="2893,5232">
            <v:rect id="_x0000_s1052" style="position:absolute;left:1080;top:1334;width:2338;height:1437" filled="f"/>
            <v:rect id="_x0000_s1051" style="position:absolute;left:1260;top:2594;width:2338;height:1437" stroked="f"/>
            <v:rect id="_x0000_s1050" style="position:absolute;left:1260;top:2594;width:2338;height:1437" filled="f"/>
            <v:rect id="_x0000_s1049" style="position:absolute;left:1440;top:4014;width:2338;height:1437" stroked="f"/>
            <v:rect id="_x0000_s1048" style="position:absolute;left:1440;top:4014;width:2338;height:1437" filled="f"/>
            <v:rect id="_x0000_s1047" style="position:absolute;left:1621;top:5114;width:2337;height:1437" stroked="f"/>
            <v:rect id="_x0000_s1046" style="position:absolute;left:1621;top:5114;width:2337;height:1437" filled="f"/>
            <v:shape id="_x0000_s1045" type="#_x0000_t202" style="position:absolute;left:1474;top:1419;width:1879;height:2278" filled="f" stroked="f">
              <v:textbox inset="0,0,0,0">
                <w:txbxContent>
                  <w:p w14:paraId="0E17448E" w14:textId="77777777" w:rsidR="00E04B42" w:rsidRDefault="00F91D11">
                    <w:pPr>
                      <w:spacing w:line="237" w:lineRule="auto"/>
                      <w:ind w:left="203" w:right="532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хран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и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укрепление</w:t>
                    </w:r>
                  </w:p>
                  <w:p w14:paraId="2DADBAFA" w14:textId="77777777" w:rsidR="00E04B42" w:rsidRDefault="00F91D11">
                    <w:pPr>
                      <w:ind w:right="330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психологиче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доровья</w:t>
                    </w:r>
                  </w:p>
                  <w:p w14:paraId="7CEAD5EB" w14:textId="77777777" w:rsidR="00E04B42" w:rsidRDefault="00E04B42">
                    <w:pPr>
                      <w:spacing w:before="4"/>
                      <w:rPr>
                        <w:sz w:val="29"/>
                      </w:rPr>
                    </w:pPr>
                  </w:p>
                  <w:p w14:paraId="581D950D" w14:textId="77777777" w:rsidR="00E04B42" w:rsidRDefault="00F91D11">
                    <w:pPr>
                      <w:spacing w:line="276" w:lineRule="auto"/>
                      <w:ind w:left="153" w:right="122" w:firstLine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ормирова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ценности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доровья</w:t>
                    </w:r>
                  </w:p>
                  <w:p w14:paraId="01EBF728" w14:textId="77777777" w:rsidR="00E04B42" w:rsidRDefault="00F91D11">
                    <w:pPr>
                      <w:spacing w:line="229" w:lineRule="exact"/>
                      <w:ind w:left="32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безопасного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раза</w:t>
                    </w:r>
                  </w:p>
                  <w:p w14:paraId="54756E6E" w14:textId="77777777" w:rsidR="00E04B42" w:rsidRDefault="00F91D11">
                    <w:pPr>
                      <w:spacing w:before="37"/>
                      <w:ind w:left="32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зни</w:t>
                    </w:r>
                  </w:p>
                </w:txbxContent>
              </v:textbox>
            </v:shape>
            <v:shape id="_x0000_s1044" type="#_x0000_t202" style="position:absolute;left:1982;top:4100;width:1273;height:751" filled="f" stroked="f">
              <v:textbox inset="0,0,0,0">
                <w:txbxContent>
                  <w:p w14:paraId="6539905E" w14:textId="77777777" w:rsidR="00E04B42" w:rsidRDefault="00F91D11">
                    <w:pPr>
                      <w:spacing w:line="221" w:lineRule="exact"/>
                      <w:ind w:left="223" w:right="24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витие</w:t>
                    </w:r>
                  </w:p>
                  <w:p w14:paraId="6C6458C9" w14:textId="77777777" w:rsidR="00E04B42" w:rsidRDefault="00F91D11">
                    <w:pPr>
                      <w:spacing w:before="6" w:line="260" w:lineRule="atLeast"/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экологической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ультуры</w:t>
                    </w:r>
                  </w:p>
                </w:txbxContent>
              </v:textbox>
            </v:shape>
            <v:shape id="_x0000_s1043" type="#_x0000_t202" style="position:absolute;left:1915;top:5466;width:1769;height:485" filled="f" stroked="f">
              <v:textbox inset="0,0,0,0">
                <w:txbxContent>
                  <w:p w14:paraId="37967D67" w14:textId="77777777" w:rsidR="00E04B42" w:rsidRDefault="00F91D11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изация</w:t>
                    </w:r>
                  </w:p>
                  <w:p w14:paraId="2355B688" w14:textId="77777777" w:rsidR="00E04B42" w:rsidRDefault="00F91D11">
                    <w:pPr>
                      <w:spacing w:before="34"/>
                      <w:ind w:right="2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учения</w:t>
                    </w:r>
                  </w:p>
                </w:txbxContent>
              </v:textbox>
            </v:shape>
            <v:shape id="_x0000_s1042" type="#_x0000_t202" style="position:absolute;left:1621;top:5114;width:2157;height:337" filled="f">
              <v:textbox inset="0,0,0,0">
                <w:txbxContent>
                  <w:p w14:paraId="2FA3D077" w14:textId="77777777" w:rsidR="00E04B42" w:rsidRDefault="00F91D11">
                    <w:pPr>
                      <w:spacing w:before="71"/>
                      <w:ind w:left="41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ифференциация</w:t>
                    </w:r>
                  </w:p>
                </w:txbxContent>
              </v:textbox>
            </v:shape>
            <w10:wrap anchorx="page"/>
          </v:group>
        </w:pict>
      </w:r>
      <w:r>
        <w:pict w14:anchorId="3008ADAE">
          <v:group id="_x0000_s1030" style="position:absolute;left:0;text-align:left;margin-left:356.75pt;margin-top:66.2pt;width:147.15pt;height:270.9pt;z-index:15755776;mso-position-horizontal-relative:page" coordorigin="7135,1324" coordsize="2943,5418">
            <v:rect id="_x0000_s1040" style="position:absolute;left:7538;top:1331;width:2533;height:1440" filled="f"/>
            <v:rect id="_x0000_s1039" style="position:absolute;left:7401;top:2594;width:2595;height:1620" stroked="f"/>
            <v:rect id="_x0000_s1038" style="position:absolute;left:7401;top:2594;width:2595;height:1620" filled="f"/>
            <v:rect id="_x0000_s1037" style="position:absolute;left:7266;top:4111;width:2610;height:1440" stroked="f"/>
            <v:rect id="_x0000_s1036" style="position:absolute;left:7266;top:4111;width:2610;height:1440" filled="f"/>
            <v:rect id="_x0000_s1035" style="position:absolute;left:7143;top:5471;width:2578;height:1263" stroked="f"/>
            <v:shape id="_x0000_s1034" type="#_x0000_t202" style="position:absolute;left:7143;top:5551;width:2578;height:1183" filled="f">
              <v:textbox inset="0,0,0,0">
                <w:txbxContent>
                  <w:p w14:paraId="0713589E" w14:textId="77777777" w:rsidR="00E04B42" w:rsidRDefault="00F91D11">
                    <w:pPr>
                      <w:spacing w:line="278" w:lineRule="auto"/>
                      <w:ind w:left="444" w:right="43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держка детских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динений</w:t>
                    </w:r>
                  </w:p>
                  <w:p w14:paraId="0C3B59C7" w14:textId="77777777" w:rsidR="00E04B42" w:rsidRDefault="00F91D11">
                    <w:pPr>
                      <w:spacing w:line="276" w:lineRule="auto"/>
                      <w:ind w:left="438" w:right="43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 ученическог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самоуправления</w:t>
                    </w:r>
                  </w:p>
                </w:txbxContent>
              </v:textbox>
            </v:shape>
            <v:shape id="_x0000_s1033" type="#_x0000_t202" style="position:absolute;left:7266;top:4214;width:2610;height:1257" filled="f">
              <v:textbox inset="0,0,0,0">
                <w:txbxContent>
                  <w:p w14:paraId="1B77AB70" w14:textId="77777777" w:rsidR="00E04B42" w:rsidRDefault="00F91D11">
                    <w:pPr>
                      <w:spacing w:line="197" w:lineRule="exact"/>
                      <w:ind w:left="492" w:right="4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ормирование</w:t>
                    </w:r>
                  </w:p>
                  <w:p w14:paraId="58F8BA68" w14:textId="77777777" w:rsidR="00E04B42" w:rsidRDefault="00F91D11">
                    <w:pPr>
                      <w:spacing w:before="34" w:line="276" w:lineRule="auto"/>
                      <w:ind w:left="493" w:right="490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коммуникативны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выков</w:t>
                    </w:r>
                  </w:p>
                  <w:p w14:paraId="59141600" w14:textId="77777777" w:rsidR="00E04B42" w:rsidRDefault="00F91D11">
                    <w:pPr>
                      <w:spacing w:line="230" w:lineRule="exact"/>
                      <w:ind w:left="160" w:right="1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новозрастн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ред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</w:p>
                  <w:p w14:paraId="729CDF41" w14:textId="77777777" w:rsidR="00E04B42" w:rsidRDefault="00F91D11">
                    <w:pPr>
                      <w:spacing w:before="36" w:line="216" w:lineRule="exact"/>
                      <w:ind w:left="493" w:right="4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ред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верстников</w:t>
                    </w:r>
                  </w:p>
                </w:txbxContent>
              </v:textbox>
            </v:shape>
            <v:shape id="_x0000_s1032" type="#_x0000_t202" style="position:absolute;left:7401;top:2771;width:2633;height:1340" filled="f">
              <v:textbox inset="0,0,0,0">
                <w:txbxContent>
                  <w:p w14:paraId="7FF7B2EE" w14:textId="77777777" w:rsidR="00E04B42" w:rsidRDefault="00F91D11">
                    <w:pPr>
                      <w:spacing w:line="123" w:lineRule="exact"/>
                      <w:ind w:left="165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еспечение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сознанного</w:t>
                    </w:r>
                  </w:p>
                  <w:p w14:paraId="5C984EBE" w14:textId="77777777" w:rsidR="00E04B42" w:rsidRDefault="00F91D11">
                    <w:pPr>
                      <w:spacing w:before="34" w:line="276" w:lineRule="auto"/>
                      <w:ind w:left="164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 ответственного выбор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альнейше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 xml:space="preserve">профессиональной </w:t>
                    </w:r>
                    <w:r>
                      <w:rPr>
                        <w:sz w:val="20"/>
                      </w:rPr>
                      <w:t>сферы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и</w:t>
                    </w:r>
                  </w:p>
                </w:txbxContent>
              </v:textbox>
            </v:shape>
            <v:shape id="_x0000_s1031" type="#_x0000_t202" style="position:absolute;left:7538;top:1331;width:2496;height:1263" filled="f">
              <v:textbox inset="0,0,0,0">
                <w:txbxContent>
                  <w:p w14:paraId="750BDAFC" w14:textId="77777777" w:rsidR="00E04B42" w:rsidRDefault="00F91D11">
                    <w:pPr>
                      <w:spacing w:before="68" w:line="278" w:lineRule="auto"/>
                      <w:ind w:left="203" w:right="16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о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дагогическ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ддержка участнико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олимпиадн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вижения</w:t>
                    </w:r>
                  </w:p>
                </w:txbxContent>
              </v:textbox>
            </v:shape>
            <w10:wrap anchorx="page"/>
          </v:group>
        </w:pict>
      </w:r>
      <w:r>
        <w:pict w14:anchorId="57FBB51D">
          <v:shape id="_x0000_s1029" type="#_x0000_t202" style="position:absolute;left:0;text-align:left;margin-left:234.05pt;margin-top:57.75pt;width:89.95pt;height:71.9pt;z-index:15757312;mso-position-horizontal-relative:page" filled="f">
            <v:textbox inset="0,0,0,0">
              <w:txbxContent>
                <w:p w14:paraId="515F5D69" w14:textId="77777777" w:rsidR="00E04B42" w:rsidRDefault="00F91D11">
                  <w:pPr>
                    <w:spacing w:before="70" w:line="276" w:lineRule="auto"/>
                    <w:ind w:left="206" w:right="203" w:firstLine="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иторинг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 xml:space="preserve">возможностей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пособностей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учающихся</w:t>
                  </w:r>
                </w:p>
              </w:txbxContent>
            </v:textbox>
            <w10:wrap anchorx="page"/>
          </v:shape>
        </w:pict>
      </w:r>
      <w:r>
        <w:pict w14:anchorId="6E600F9F">
          <v:shape id="_x0000_s1028" type="#_x0000_t202" style="position:absolute;left:0;text-align:left;margin-left:198pt;margin-top:-25.8pt;width:135pt;height:27pt;z-index:15757824;mso-position-horizontal-relative:page" filled="f">
            <v:textbox inset="0,0,0,0">
              <w:txbxContent>
                <w:p w14:paraId="62AE8A89" w14:textId="77777777" w:rsidR="00E04B42" w:rsidRDefault="00F91D11">
                  <w:pPr>
                    <w:pStyle w:val="a3"/>
                    <w:spacing w:before="67"/>
                    <w:ind w:left="144" w:firstLine="0"/>
                    <w:jc w:val="left"/>
                  </w:pPr>
                  <w:r>
                    <w:t>Коррекцион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бота</w:t>
                  </w:r>
                </w:p>
              </w:txbxContent>
            </v:textbox>
            <w10:wrap anchorx="page"/>
          </v:shape>
        </w:pict>
      </w:r>
      <w:r>
        <w:pict w14:anchorId="76442ACA">
          <v:shape id="_x0000_s1027" type="#_x0000_t202" style="position:absolute;left:0;text-align:left;margin-left:225pt;margin-top:-61.8pt;width:90pt;height:27pt;z-index:15758336;mso-position-horizontal-relative:page" filled="f">
            <v:textbox inset="0,0,0,0">
              <w:txbxContent>
                <w:p w14:paraId="385760AE" w14:textId="77777777" w:rsidR="00E04B42" w:rsidRDefault="00F91D11">
                  <w:pPr>
                    <w:pStyle w:val="a3"/>
                    <w:spacing w:before="67"/>
                    <w:ind w:left="144" w:firstLine="0"/>
                    <w:jc w:val="left"/>
                  </w:pPr>
                  <w:r>
                    <w:t>Профилактика</w:t>
                  </w:r>
                </w:p>
              </w:txbxContent>
            </v:textbox>
            <w10:wrap anchorx="page"/>
          </v:shape>
        </w:pict>
      </w:r>
      <w:r w:rsidR="00F91D11">
        <w:rPr>
          <w:b/>
          <w:sz w:val="24"/>
        </w:rPr>
        <w:t>Основные</w:t>
      </w:r>
      <w:r w:rsidR="00F91D11">
        <w:rPr>
          <w:b/>
          <w:spacing w:val="-5"/>
          <w:sz w:val="24"/>
        </w:rPr>
        <w:t xml:space="preserve"> </w:t>
      </w:r>
      <w:r w:rsidR="00F91D11">
        <w:rPr>
          <w:b/>
          <w:sz w:val="24"/>
        </w:rPr>
        <w:t>направления</w:t>
      </w:r>
      <w:r w:rsidR="00F91D11">
        <w:rPr>
          <w:b/>
          <w:spacing w:val="-2"/>
          <w:sz w:val="24"/>
        </w:rPr>
        <w:t xml:space="preserve"> </w:t>
      </w:r>
      <w:r w:rsidR="00F91D11">
        <w:rPr>
          <w:b/>
          <w:sz w:val="24"/>
        </w:rPr>
        <w:t>психолого-педагогического</w:t>
      </w:r>
      <w:r w:rsidR="00F91D11">
        <w:rPr>
          <w:b/>
          <w:spacing w:val="-3"/>
          <w:sz w:val="24"/>
        </w:rPr>
        <w:t xml:space="preserve"> </w:t>
      </w:r>
      <w:r w:rsidR="00F91D11">
        <w:rPr>
          <w:b/>
          <w:sz w:val="24"/>
        </w:rPr>
        <w:t>сопровождения</w:t>
      </w:r>
    </w:p>
    <w:p w14:paraId="70CA4D55" w14:textId="77777777" w:rsidR="00E04B42" w:rsidRDefault="000E7025">
      <w:pPr>
        <w:pStyle w:val="a3"/>
        <w:spacing w:before="8"/>
        <w:ind w:left="0" w:firstLine="0"/>
        <w:jc w:val="left"/>
        <w:rPr>
          <w:b/>
          <w:sz w:val="9"/>
        </w:rPr>
      </w:pPr>
      <w:r>
        <w:pict w14:anchorId="302A741B">
          <v:polyline id="_x0000_s1026" style="position:absolute;z-index:-15702528;mso-wrap-distance-left:0;mso-wrap-distance-right:0;mso-position-horizontal-relative:page" points="891.3pt,74.7pt,889.85pt,70.8pt,885.85pt,67.35pt,883pt,65.85pt,879.7pt,64.5pt,875.95pt,63.4pt,871.8pt,62.45pt,867.3pt,61.75pt,862.55pt,61.35pt,857.55pt,61.2pt,722.55pt,61.2pt,717.55pt,61.05pt,712.8pt,60.65pt,708.3pt,59.95pt,704.15pt,59.05pt,700.4pt,57.9pt,697.1pt,56.55pt,694.25pt,55.05pt,690.25pt,51.6pt,688.8pt,47.7pt,688.45pt,49.7pt,685.65pt,53.4pt,680.5pt,56.55pt,677.2pt,57.9pt,673.45pt,59.05pt,669.3pt,59.95pt,664.8pt,60.65pt,660.05pt,61.05pt,655.05pt,61.2pt,520.05pt,61.2pt,515.05pt,61.35pt,510.3pt,61.75pt,505.8pt,62.45pt,501.65pt,63.4pt,497.9pt,64.5pt,494.6pt,65.85pt,491.75pt,67.35pt,487.75pt,70.8pt,486.65pt,72.7pt,486.3pt,74.7pt" coordorigin="1621,159" coordsize="8100,540" filled="f">
            <v:path arrowok="t"/>
            <o:lock v:ext="edit" verticies="t"/>
            <w10:wrap type="topAndBottom" anchorx="page"/>
          </v:polyline>
        </w:pict>
      </w:r>
    </w:p>
    <w:p w14:paraId="1C05B1E3" w14:textId="77777777" w:rsidR="00E04B42" w:rsidRDefault="00E04B42">
      <w:pPr>
        <w:rPr>
          <w:sz w:val="9"/>
        </w:rPr>
        <w:sectPr w:rsidR="00E04B42">
          <w:footerReference w:type="default" r:id="rId27"/>
          <w:pgSz w:w="11910" w:h="16840"/>
          <w:pgMar w:top="620" w:right="600" w:bottom="280" w:left="500" w:header="0" w:footer="0" w:gutter="0"/>
          <w:cols w:space="720"/>
        </w:sectPr>
      </w:pPr>
    </w:p>
    <w:p w14:paraId="21861C9F" w14:textId="77777777" w:rsidR="00E04B42" w:rsidRDefault="00F91D11">
      <w:pPr>
        <w:pStyle w:val="2"/>
        <w:numPr>
          <w:ilvl w:val="2"/>
          <w:numId w:val="39"/>
        </w:numPr>
        <w:tabs>
          <w:tab w:val="left" w:pos="1942"/>
        </w:tabs>
        <w:spacing w:before="78"/>
        <w:ind w:left="1941" w:hanging="601"/>
        <w:jc w:val="both"/>
      </w:pPr>
      <w:r>
        <w:t>Финанс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14:paraId="3104BA5B" w14:textId="77777777" w:rsidR="00E04B42" w:rsidRDefault="00F91D11">
      <w:pPr>
        <w:pStyle w:val="a3"/>
        <w:ind w:left="220" w:right="120" w:firstLine="85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1"/>
        </w:rPr>
        <w:t xml:space="preserve"> </w:t>
      </w:r>
      <w:r>
        <w:t>гарантии прав на получение общедоступного и бесплатного основного общего образования. 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1D6E108C" w14:textId="77777777" w:rsidR="00E04B42" w:rsidRDefault="00F91D11">
      <w:pPr>
        <w:pStyle w:val="a3"/>
        <w:ind w:left="220" w:right="115" w:firstLine="852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работы)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14:paraId="227D9C62" w14:textId="77777777" w:rsidR="00E04B42" w:rsidRDefault="00F91D11">
      <w:pPr>
        <w:pStyle w:val="a3"/>
        <w:ind w:left="220" w:right="116" w:firstLine="85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 на 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4"/>
        </w:rPr>
        <w:t xml:space="preserve"> </w:t>
      </w:r>
      <w:r>
        <w:t>образовательных услуг,</w:t>
      </w:r>
      <w:r>
        <w:rPr>
          <w:spacing w:val="-4"/>
        </w:rPr>
        <w:t xml:space="preserve"> </w:t>
      </w:r>
      <w:r>
        <w:t>казен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бюджетной</w:t>
      </w:r>
      <w:r>
        <w:rPr>
          <w:spacing w:val="-5"/>
        </w:rPr>
        <w:t xml:space="preserve"> </w:t>
      </w:r>
      <w:r>
        <w:t>сметы.</w:t>
      </w:r>
    </w:p>
    <w:p w14:paraId="47E5270E" w14:textId="77777777" w:rsidR="00E04B42" w:rsidRDefault="00F91D11">
      <w:pPr>
        <w:pStyle w:val="a3"/>
        <w:ind w:left="220" w:right="115" w:firstLine="852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 основного общего образования в общеобразовательных организациях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D181A8E" w14:textId="77777777" w:rsidR="00E04B42" w:rsidRDefault="00F91D11">
      <w:pPr>
        <w:pStyle w:val="a3"/>
        <w:ind w:left="1072" w:firstLine="0"/>
      </w:pPr>
      <w:r>
        <w:t>Норматив</w:t>
      </w:r>
      <w:r>
        <w:rPr>
          <w:spacing w:val="4"/>
        </w:rPr>
        <w:t xml:space="preserve"> </w:t>
      </w:r>
      <w:r>
        <w:t>затрат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ализацию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</w:p>
    <w:p w14:paraId="60BF8496" w14:textId="77777777" w:rsidR="00E04B42" w:rsidRDefault="00F91D11">
      <w:pPr>
        <w:pStyle w:val="a4"/>
        <w:numPr>
          <w:ilvl w:val="0"/>
          <w:numId w:val="11"/>
        </w:numPr>
        <w:tabs>
          <w:tab w:val="left" w:pos="427"/>
        </w:tabs>
        <w:ind w:right="126" w:firstLine="0"/>
        <w:rPr>
          <w:sz w:val="24"/>
        </w:rPr>
      </w:pPr>
      <w:r>
        <w:rPr>
          <w:sz w:val="24"/>
        </w:rPr>
        <w:t>гарантированный минимально допустимый объем финансовых средств в год в расчете на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14:paraId="2E4E67E1" w14:textId="77777777" w:rsidR="00E04B42" w:rsidRDefault="00F91D11">
      <w:pPr>
        <w:pStyle w:val="a4"/>
        <w:numPr>
          <w:ilvl w:val="1"/>
          <w:numId w:val="11"/>
        </w:numPr>
        <w:tabs>
          <w:tab w:val="left" w:pos="1215"/>
        </w:tabs>
        <w:spacing w:before="3" w:line="237" w:lineRule="auto"/>
        <w:ind w:right="126" w:firstLine="852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10F3E01C" w14:textId="77777777" w:rsidR="00E04B42" w:rsidRDefault="00F91D11">
      <w:pPr>
        <w:pStyle w:val="a4"/>
        <w:numPr>
          <w:ilvl w:val="1"/>
          <w:numId w:val="11"/>
        </w:numPr>
        <w:tabs>
          <w:tab w:val="left" w:pos="1215"/>
        </w:tabs>
        <w:spacing w:before="3" w:line="293" w:lineRule="exact"/>
        <w:ind w:left="1214" w:hanging="143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;</w:t>
      </w:r>
    </w:p>
    <w:p w14:paraId="76E93C94" w14:textId="77777777" w:rsidR="00E04B42" w:rsidRDefault="00F91D11">
      <w:pPr>
        <w:pStyle w:val="a4"/>
        <w:numPr>
          <w:ilvl w:val="1"/>
          <w:numId w:val="11"/>
        </w:numPr>
        <w:tabs>
          <w:tab w:val="left" w:pos="1215"/>
        </w:tabs>
        <w:spacing w:before="1" w:line="237" w:lineRule="auto"/>
        <w:ind w:right="115" w:firstLine="852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14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5"/>
          <w:sz w:val="24"/>
        </w:rPr>
        <w:t xml:space="preserve"> </w:t>
      </w:r>
      <w:r>
        <w:rPr>
          <w:sz w:val="24"/>
        </w:rPr>
        <w:t>(за</w:t>
      </w:r>
      <w:r>
        <w:rPr>
          <w:spacing w:val="1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14:paraId="6CC5F29F" w14:textId="77777777" w:rsidR="00E04B42" w:rsidRDefault="00F91D11">
      <w:pPr>
        <w:pStyle w:val="a3"/>
        <w:ind w:left="220" w:right="119" w:firstLine="852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бразования определяются по каждому виду и направленности образовательных программ, с учетом</w:t>
      </w:r>
      <w:r>
        <w:rPr>
          <w:spacing w:val="1"/>
        </w:rPr>
        <w:t xml:space="preserve"> </w:t>
      </w:r>
      <w:r>
        <w:t>форм обучения, типа образовательной</w:t>
      </w:r>
      <w:r>
        <w:rPr>
          <w:spacing w:val="1"/>
        </w:rPr>
        <w:t xml:space="preserve"> </w:t>
      </w:r>
      <w:r>
        <w:t>организации, сетевой</w:t>
      </w:r>
      <w:r>
        <w:rPr>
          <w:spacing w:val="1"/>
        </w:rPr>
        <w:t xml:space="preserve"> </w:t>
      </w:r>
      <w:r>
        <w:t>формы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етом иных 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 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 установлено законодательством.</w:t>
      </w:r>
    </w:p>
    <w:p w14:paraId="00F9BD85" w14:textId="77777777" w:rsidR="00E04B42" w:rsidRDefault="00F91D11">
      <w:pPr>
        <w:pStyle w:val="a3"/>
        <w:spacing w:before="1"/>
        <w:ind w:left="220" w:right="115" w:firstLine="852"/>
      </w:pPr>
      <w:r>
        <w:t>Органы местного самоуправления вправе осуществлять за счет средств местных 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, расходов на приобретение учебников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субъектом Российской Федерации.</w:t>
      </w:r>
    </w:p>
    <w:p w14:paraId="07E83F42" w14:textId="77777777" w:rsidR="00E04B42" w:rsidRDefault="00F91D11">
      <w:pPr>
        <w:pStyle w:val="a3"/>
        <w:spacing w:before="1"/>
        <w:ind w:left="220" w:right="121" w:firstLine="8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73CF7355" w14:textId="77777777" w:rsidR="00E04B42" w:rsidRDefault="00F91D11">
      <w:pPr>
        <w:pStyle w:val="a3"/>
        <w:ind w:left="220" w:right="122" w:firstLine="852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14:paraId="78887D99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2" w:line="294" w:lineRule="exact"/>
        <w:ind w:left="1353" w:hanging="282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);</w:t>
      </w:r>
    </w:p>
    <w:p w14:paraId="2747469A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2" w:line="237" w:lineRule="auto"/>
        <w:ind w:right="121" w:firstLine="852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33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);</w:t>
      </w:r>
    </w:p>
    <w:p w14:paraId="746C4AB3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2"/>
        <w:ind w:left="1353" w:hanging="282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14:paraId="797A9D2D" w14:textId="77777777" w:rsidR="00E04B42" w:rsidRDefault="00E04B42">
      <w:pPr>
        <w:rPr>
          <w:sz w:val="24"/>
        </w:rPr>
        <w:sectPr w:rsidR="00E04B42">
          <w:footerReference w:type="default" r:id="rId28"/>
          <w:pgSz w:w="11910" w:h="16840"/>
          <w:pgMar w:top="620" w:right="600" w:bottom="940" w:left="500" w:header="0" w:footer="746" w:gutter="0"/>
          <w:pgNumType w:start="330"/>
          <w:cols w:space="720"/>
        </w:sectPr>
      </w:pPr>
    </w:p>
    <w:p w14:paraId="6FECB3C4" w14:textId="77777777" w:rsidR="00E04B42" w:rsidRDefault="00F91D11">
      <w:pPr>
        <w:pStyle w:val="a3"/>
        <w:spacing w:before="73"/>
        <w:ind w:left="220" w:right="116" w:firstLine="852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27"/>
        </w:rPr>
        <w:t xml:space="preserve"> </w:t>
      </w:r>
      <w:r>
        <w:t>рассчитанных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нормативов</w:t>
      </w:r>
      <w:r>
        <w:rPr>
          <w:spacing w:val="26"/>
        </w:rPr>
        <w:t xml:space="preserve"> </w:t>
      </w:r>
      <w:r>
        <w:t>бюджетного</w:t>
      </w:r>
      <w:r>
        <w:rPr>
          <w:spacing w:val="27"/>
        </w:rPr>
        <w:t xml:space="preserve"> </w:t>
      </w:r>
      <w:r>
        <w:t>финансирования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счете</w:t>
      </w:r>
      <w:r>
        <w:rPr>
          <w:spacing w:val="-58"/>
        </w:rPr>
        <w:t xml:space="preserve"> </w:t>
      </w:r>
      <w:r>
        <w:t>на одного обучающегося, должен обеспечить нормативно-правовое регулирование на региональном</w:t>
      </w:r>
      <w:r>
        <w:rPr>
          <w:spacing w:val="1"/>
        </w:rPr>
        <w:t xml:space="preserve"> </w:t>
      </w:r>
      <w:r>
        <w:t>уровне следующих</w:t>
      </w:r>
      <w:r>
        <w:rPr>
          <w:spacing w:val="2"/>
        </w:rPr>
        <w:t xml:space="preserve"> </w:t>
      </w:r>
      <w:r>
        <w:t>положений:</w:t>
      </w:r>
    </w:p>
    <w:p w14:paraId="66B9601C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3"/>
        <w:ind w:right="116" w:firstLine="852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 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);</w:t>
      </w:r>
    </w:p>
    <w:p w14:paraId="70A90064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ind w:right="119" w:firstLine="852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 субъекта Российской Федерации – местный бюджет), но и на уровне 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1E80DD96" w14:textId="77777777" w:rsidR="00E04B42" w:rsidRDefault="00F91D11">
      <w:pPr>
        <w:pStyle w:val="a3"/>
        <w:ind w:left="220" w:right="120" w:firstLine="852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задания.</w:t>
      </w:r>
    </w:p>
    <w:p w14:paraId="50C194A4" w14:textId="77777777" w:rsidR="00E04B42" w:rsidRDefault="00F91D11">
      <w:pPr>
        <w:pStyle w:val="a3"/>
        <w:ind w:left="220" w:right="120" w:firstLine="852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, финансовое обеспечение реализации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для детей с ОВЗ учитывает расходы необходимые для 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азвития.</w:t>
      </w:r>
    </w:p>
    <w:p w14:paraId="2D70268E" w14:textId="77777777" w:rsidR="00E04B42" w:rsidRDefault="00F91D11">
      <w:pPr>
        <w:pStyle w:val="a3"/>
        <w:ind w:left="220" w:right="116" w:firstLine="852"/>
      </w:pPr>
      <w:r>
        <w:t>Нормативные затраты на оказание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60"/>
        </w:rPr>
        <w:t xml:space="preserve"> </w:t>
      </w:r>
      <w:r>
        <w:t>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</w:t>
      </w:r>
      <w:r>
        <w:rPr>
          <w:spacing w:val="1"/>
        </w:rPr>
        <w:t xml:space="preserve"> </w:t>
      </w:r>
      <w:r>
        <w:t>уровня 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учебную 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14:paraId="4283DA4C" w14:textId="77777777" w:rsidR="00E04B42" w:rsidRDefault="00F91D11">
      <w:pPr>
        <w:pStyle w:val="a3"/>
        <w:ind w:left="220" w:right="117" w:firstLine="852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 затраты рабочего времени педагогических работников образовательных организаций на</w:t>
      </w:r>
      <w:r>
        <w:rPr>
          <w:spacing w:val="1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2"/>
        </w:rPr>
        <w:t xml:space="preserve"> </w:t>
      </w:r>
      <w:r>
        <w:t>деятельность</w:t>
      </w:r>
    </w:p>
    <w:p w14:paraId="575A5EBD" w14:textId="77777777" w:rsidR="00E04B42" w:rsidRDefault="00F91D11">
      <w:pPr>
        <w:pStyle w:val="a3"/>
        <w:ind w:left="220" w:right="114" w:firstLine="852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бъема средств образовательной организации на текущий финансовый год, установленного</w:t>
      </w:r>
      <w:r>
        <w:rPr>
          <w:spacing w:val="1"/>
        </w:rPr>
        <w:t xml:space="preserve"> </w:t>
      </w:r>
      <w:r>
        <w:t>в соответствии с нормативами финансового обеспечения, определенн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61"/>
        </w:rPr>
        <w:t xml:space="preserve"> </w:t>
      </w:r>
      <w:r>
        <w:t>нормативным</w:t>
      </w:r>
      <w:r>
        <w:rPr>
          <w:spacing w:val="6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40F15D4A" w14:textId="77777777" w:rsidR="00E04B42" w:rsidRDefault="00F91D11">
      <w:pPr>
        <w:pStyle w:val="a3"/>
        <w:ind w:left="220" w:right="123" w:firstLine="852"/>
      </w:pPr>
      <w:r>
        <w:t>Справоч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й:</w:t>
      </w:r>
    </w:p>
    <w:p w14:paraId="0694B78E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2" w:line="237" w:lineRule="auto"/>
        <w:ind w:right="115" w:firstLine="852"/>
        <w:rPr>
          <w:sz w:val="24"/>
        </w:rPr>
      </w:pPr>
      <w:r>
        <w:rPr>
          <w:sz w:val="24"/>
        </w:rPr>
        <w:t>фонд оплаты труда образовательной организации состоит из базовой и 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0 %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14:paraId="125263A2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7" w:line="237" w:lineRule="auto"/>
        <w:ind w:right="120" w:firstLine="852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7DC4F54C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5" w:line="237" w:lineRule="auto"/>
        <w:ind w:right="124" w:firstLine="852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– 70 % от общего объема фонда оплаты труда. Значение или диапазон фонда оплаты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;</w:t>
      </w:r>
    </w:p>
    <w:p w14:paraId="08034E56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5"/>
        <w:ind w:right="124" w:firstLine="852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 состоит 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ой частей;</w:t>
      </w:r>
    </w:p>
    <w:p w14:paraId="01E0F81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620" w:right="600" w:bottom="940" w:left="500" w:header="0" w:footer="746" w:gutter="0"/>
          <w:cols w:space="720"/>
        </w:sectPr>
      </w:pPr>
    </w:p>
    <w:p w14:paraId="2E9B0CDC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78" w:line="237" w:lineRule="auto"/>
        <w:ind w:left="219" w:right="120" w:firstLine="852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14:paraId="0D4920BB" w14:textId="77777777" w:rsidR="00E04B42" w:rsidRDefault="00F91D11">
      <w:pPr>
        <w:pStyle w:val="a3"/>
        <w:ind w:left="220" w:right="120" w:firstLine="852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В локальных нормативных актах о</w:t>
      </w:r>
      <w:r>
        <w:rPr>
          <w:spacing w:val="-57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 динамика учебных достижений обучающихся, активность их участия во 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 участие в методической работе, распространение передового педагогического</w:t>
      </w:r>
      <w:r>
        <w:rPr>
          <w:spacing w:val="-57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уровня профессионального</w:t>
      </w:r>
      <w:r>
        <w:rPr>
          <w:spacing w:val="-3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 др.</w:t>
      </w:r>
    </w:p>
    <w:p w14:paraId="49795104" w14:textId="77777777" w:rsidR="00E04B42" w:rsidRDefault="00F91D11">
      <w:pPr>
        <w:pStyle w:val="a3"/>
        <w:ind w:left="1072" w:firstLine="0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14:paraId="4E25F14D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2" w:line="293" w:lineRule="exact"/>
        <w:ind w:left="1353" w:hanging="282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20A6F190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2" w:line="237" w:lineRule="auto"/>
        <w:ind w:right="113" w:firstLine="852"/>
        <w:jc w:val="left"/>
        <w:rPr>
          <w:sz w:val="24"/>
        </w:rPr>
      </w:pPr>
      <w:r>
        <w:rPr>
          <w:spacing w:val="-3"/>
          <w:sz w:val="24"/>
        </w:rPr>
        <w:t>соотноше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фонд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платы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руководящего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едагогического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женерно-технического,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административно-хозяйственного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оизводственного,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учебно-вспомогательно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ног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ерсонала;</w:t>
      </w:r>
    </w:p>
    <w:p w14:paraId="3F8DEBF1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3"/>
        <w:ind w:left="1353" w:hanging="282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42A15318" w14:textId="77777777" w:rsidR="00E04B42" w:rsidRDefault="00F91D11">
      <w:pPr>
        <w:pStyle w:val="a4"/>
        <w:numPr>
          <w:ilvl w:val="1"/>
          <w:numId w:val="11"/>
        </w:numPr>
        <w:tabs>
          <w:tab w:val="left" w:pos="1354"/>
        </w:tabs>
        <w:spacing w:before="3" w:line="237" w:lineRule="auto"/>
        <w:ind w:right="123" w:firstLine="852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2"/>
          <w:sz w:val="24"/>
        </w:rPr>
        <w:t xml:space="preserve"> </w:t>
      </w:r>
      <w:r>
        <w:rPr>
          <w:sz w:val="24"/>
        </w:rPr>
        <w:t>фонда</w:t>
      </w:r>
      <w:r>
        <w:rPr>
          <w:spacing w:val="10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14:paraId="41FD91B1" w14:textId="77777777" w:rsidR="00E04B42" w:rsidRDefault="00F91D11">
      <w:pPr>
        <w:pStyle w:val="a3"/>
        <w:spacing w:before="1"/>
        <w:ind w:left="220" w:right="123" w:firstLine="852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 органов управления образовательной организации (например, Общественного 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,</w:t>
      </w:r>
      <w:r>
        <w:rPr>
          <w:spacing w:val="-1"/>
        </w:rPr>
        <w:t xml:space="preserve"> </w:t>
      </w:r>
      <w:r>
        <w:t>выборного</w:t>
      </w:r>
      <w:r>
        <w:rPr>
          <w:spacing w:val="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союзной</w:t>
      </w:r>
      <w:r>
        <w:rPr>
          <w:spacing w:val="-1"/>
        </w:rPr>
        <w:t xml:space="preserve"> </w:t>
      </w:r>
      <w:r>
        <w:t>организации.</w:t>
      </w:r>
    </w:p>
    <w:p w14:paraId="37CB0233" w14:textId="77777777" w:rsidR="00E04B42" w:rsidRDefault="00F91D11">
      <w:pPr>
        <w:pStyle w:val="a3"/>
        <w:ind w:left="220" w:right="115" w:firstLine="852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:</w:t>
      </w:r>
    </w:p>
    <w:p w14:paraId="022042A3" w14:textId="77777777" w:rsidR="00E04B42" w:rsidRDefault="00F91D11">
      <w:pPr>
        <w:pStyle w:val="a4"/>
        <w:numPr>
          <w:ilvl w:val="0"/>
          <w:numId w:val="10"/>
        </w:numPr>
        <w:tabs>
          <w:tab w:val="left" w:pos="1333"/>
        </w:tabs>
        <w:ind w:hanging="261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14:paraId="2AA90E1B" w14:textId="77777777" w:rsidR="00E04B42" w:rsidRDefault="00F91D11">
      <w:pPr>
        <w:pStyle w:val="a4"/>
        <w:numPr>
          <w:ilvl w:val="0"/>
          <w:numId w:val="10"/>
        </w:numPr>
        <w:tabs>
          <w:tab w:val="left" w:pos="1370"/>
        </w:tabs>
        <w:ind w:left="220" w:right="123" w:firstLine="852"/>
        <w:jc w:val="both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328EDFB4" w14:textId="77777777" w:rsidR="00E04B42" w:rsidRDefault="00F91D11">
      <w:pPr>
        <w:pStyle w:val="a4"/>
        <w:numPr>
          <w:ilvl w:val="0"/>
          <w:numId w:val="10"/>
        </w:numPr>
        <w:tabs>
          <w:tab w:val="left" w:pos="1464"/>
        </w:tabs>
        <w:ind w:left="220" w:right="121" w:firstLine="852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E28C838" w14:textId="77777777" w:rsidR="00E04B42" w:rsidRDefault="00F91D11">
      <w:pPr>
        <w:pStyle w:val="a4"/>
        <w:numPr>
          <w:ilvl w:val="0"/>
          <w:numId w:val="10"/>
        </w:numPr>
        <w:tabs>
          <w:tab w:val="left" w:pos="1358"/>
        </w:tabs>
        <w:ind w:left="220" w:right="120" w:firstLine="852"/>
        <w:jc w:val="both"/>
        <w:rPr>
          <w:sz w:val="24"/>
        </w:rPr>
      </w:pPr>
      <w:r>
        <w:rPr>
          <w:sz w:val="24"/>
        </w:rPr>
        <w:t>соотносит необходимые затраты с региональным (муниципальным) графиком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 и определяет распределение по годам освоения средств на обеспечение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6D95DF49" w14:textId="77777777" w:rsidR="00E04B42" w:rsidRDefault="00F91D11">
      <w:pPr>
        <w:pStyle w:val="a4"/>
        <w:numPr>
          <w:ilvl w:val="0"/>
          <w:numId w:val="10"/>
        </w:numPr>
        <w:tabs>
          <w:tab w:val="left" w:pos="1548"/>
        </w:tabs>
        <w:ind w:left="220" w:right="118" w:firstLine="852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и организациями дополнительного образования детей, а также другим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 актах.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 учитыв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:</w:t>
      </w:r>
    </w:p>
    <w:p w14:paraId="29A3F6A5" w14:textId="77777777" w:rsidR="00E04B42" w:rsidRDefault="00F91D11">
      <w:pPr>
        <w:pStyle w:val="a4"/>
        <w:numPr>
          <w:ilvl w:val="1"/>
          <w:numId w:val="11"/>
        </w:numPr>
        <w:tabs>
          <w:tab w:val="left" w:pos="1215"/>
        </w:tabs>
        <w:spacing w:before="2"/>
        <w:ind w:right="120" w:firstLine="852"/>
        <w:rPr>
          <w:sz w:val="24"/>
        </w:rPr>
      </w:pPr>
      <w:r>
        <w:rPr>
          <w:sz w:val="24"/>
        </w:rPr>
        <w:t>на основе договоров о сетевой форме реализации образовательных программ на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1239ECFD" w14:textId="77777777" w:rsidR="00E04B42" w:rsidRDefault="00F91D11">
      <w:pPr>
        <w:pStyle w:val="a4"/>
        <w:numPr>
          <w:ilvl w:val="1"/>
          <w:numId w:val="11"/>
        </w:numPr>
        <w:tabs>
          <w:tab w:val="left" w:pos="1215"/>
        </w:tabs>
        <w:spacing w:before="2" w:line="237" w:lineRule="auto"/>
        <w:ind w:right="122" w:firstLine="852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3455F9B" w14:textId="77777777" w:rsidR="00E04B42" w:rsidRDefault="00F91D11">
      <w:pPr>
        <w:pStyle w:val="a3"/>
        <w:spacing w:before="3"/>
        <w:ind w:left="220" w:right="113" w:firstLine="85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ассигнований,</w:t>
      </w:r>
      <w:r>
        <w:rPr>
          <w:spacing w:val="-12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чередной</w:t>
      </w:r>
      <w:r>
        <w:rPr>
          <w:spacing w:val="-5"/>
        </w:rPr>
        <w:t xml:space="preserve"> </w:t>
      </w:r>
      <w:r>
        <w:t>финансовый</w:t>
      </w:r>
      <w:r>
        <w:rPr>
          <w:spacing w:val="-5"/>
        </w:rPr>
        <w:t xml:space="preserve"> </w:t>
      </w:r>
      <w:r>
        <w:t>год.</w:t>
      </w:r>
    </w:p>
    <w:p w14:paraId="277191E8" w14:textId="77777777" w:rsidR="00E04B42" w:rsidRDefault="00E04B42">
      <w:pPr>
        <w:pStyle w:val="a3"/>
        <w:spacing w:before="5"/>
        <w:ind w:left="0" w:firstLine="0"/>
        <w:jc w:val="left"/>
      </w:pPr>
    </w:p>
    <w:p w14:paraId="4AF72787" w14:textId="77777777" w:rsidR="00E04B42" w:rsidRDefault="00F91D11">
      <w:pPr>
        <w:pStyle w:val="2"/>
        <w:ind w:left="1000"/>
      </w:pPr>
      <w:r>
        <w:t>Определение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</w:p>
    <w:p w14:paraId="06B4535E" w14:textId="77777777" w:rsidR="00E04B42" w:rsidRDefault="00F91D11">
      <w:pPr>
        <w:pStyle w:val="a3"/>
        <w:ind w:left="220" w:right="114" w:firstLine="0"/>
      </w:pPr>
      <w:r>
        <w:t>Определ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сбест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4 № 63 «Об утверждении Порядков расчета нормативных затрат, связанных с оказанием</w:t>
      </w:r>
      <w:r>
        <w:rPr>
          <w:spacing w:val="1"/>
        </w:rPr>
        <w:t xml:space="preserve"> </w:t>
      </w:r>
      <w:r>
        <w:t>муниципальными бюджетными и автономными организациями, подведомственными Управлению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Асбест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м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 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мущества»</w:t>
      </w:r>
    </w:p>
    <w:p w14:paraId="4EEEF126" w14:textId="77777777" w:rsidR="00E04B42" w:rsidRDefault="00E04B42">
      <w:pPr>
        <w:sectPr w:rsidR="00E04B42">
          <w:pgSz w:w="11910" w:h="16840"/>
          <w:pgMar w:top="620" w:right="600" w:bottom="940" w:left="500" w:header="0" w:footer="746" w:gutter="0"/>
          <w:cols w:space="720"/>
        </w:sectPr>
      </w:pPr>
    </w:p>
    <w:p w14:paraId="3FA61AE4" w14:textId="77777777" w:rsidR="00E04B42" w:rsidRDefault="00F91D11">
      <w:pPr>
        <w:pStyle w:val="2"/>
        <w:numPr>
          <w:ilvl w:val="2"/>
          <w:numId w:val="39"/>
        </w:numPr>
        <w:tabs>
          <w:tab w:val="left" w:pos="3389"/>
        </w:tabs>
        <w:spacing w:before="76" w:line="240" w:lineRule="auto"/>
        <w:ind w:left="1845" w:right="1288" w:firstLine="943"/>
        <w:jc w:val="both"/>
      </w:pPr>
      <w:r>
        <w:t>Материально-технические условия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62627FBB" w14:textId="075930A4" w:rsidR="00E04B42" w:rsidRDefault="00F91D11">
      <w:pPr>
        <w:pStyle w:val="a3"/>
        <w:ind w:left="220" w:right="116" w:firstLine="708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ве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 w:rsidR="001B60C5">
        <w:t>в</w:t>
      </w:r>
      <w:r>
        <w:t>19</w:t>
      </w:r>
      <w:r w:rsidR="001B60C5">
        <w:t>84</w:t>
      </w:r>
      <w:r>
        <w:rPr>
          <w:spacing w:val="1"/>
        </w:rPr>
        <w:t xml:space="preserve"> </w:t>
      </w:r>
      <w:r>
        <w:t>год</w:t>
      </w:r>
      <w:r w:rsidR="001B60C5">
        <w:t>у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 xml:space="preserve">земельного участка составляет </w:t>
      </w:r>
      <w:r w:rsidR="00AE4969">
        <w:t>21820</w:t>
      </w:r>
      <w:r>
        <w:t xml:space="preserve"> кв.м. Образовательное учреждение ограждено металлическим</w:t>
      </w:r>
      <w:r>
        <w:rPr>
          <w:spacing w:val="1"/>
        </w:rPr>
        <w:t xml:space="preserve"> </w:t>
      </w:r>
      <w:r>
        <w:t xml:space="preserve">забором. Общая площадь здания </w:t>
      </w:r>
      <w:r w:rsidR="00AE4969">
        <w:t>4364</w:t>
      </w:r>
      <w:r>
        <w:t xml:space="preserve"> кв. м. 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смену.</w:t>
      </w:r>
    </w:p>
    <w:p w14:paraId="77CB2024" w14:textId="77777777" w:rsidR="00E04B42" w:rsidRDefault="00F91D11">
      <w:pPr>
        <w:pStyle w:val="a3"/>
        <w:ind w:left="220" w:right="114" w:firstLine="708"/>
        <w:rPr>
          <w:b/>
        </w:rPr>
      </w:pP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4.2.2821-10</w:t>
      </w:r>
      <w:r>
        <w:rPr>
          <w:b/>
        </w:rPr>
        <w:t>.</w:t>
      </w:r>
    </w:p>
    <w:p w14:paraId="469D04E8" w14:textId="77777777" w:rsidR="00E04B42" w:rsidRDefault="00F91D11">
      <w:pPr>
        <w:pStyle w:val="a3"/>
        <w:ind w:left="220" w:right="121" w:firstLine="708"/>
      </w:pPr>
      <w:r>
        <w:t>Территория образовательного учреждения оборудована наружным освещением, пешеходными</w:t>
      </w:r>
      <w:r>
        <w:rPr>
          <w:spacing w:val="-57"/>
        </w:rPr>
        <w:t xml:space="preserve"> </w:t>
      </w:r>
      <w:r>
        <w:t>дорожками и подъездными путями. Здание образовательного учреждения оснащено совреме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жизнеобеспечения:</w:t>
      </w:r>
    </w:p>
    <w:p w14:paraId="10D20DA1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централиз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ем;</w:t>
      </w:r>
    </w:p>
    <w:p w14:paraId="656188B1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вентиляцией;</w:t>
      </w:r>
    </w:p>
    <w:p w14:paraId="69C5D8C6" w14:textId="77777777" w:rsidR="00E04B42" w:rsidRDefault="00F91D11">
      <w:pPr>
        <w:pStyle w:val="a4"/>
        <w:numPr>
          <w:ilvl w:val="0"/>
          <w:numId w:val="9"/>
        </w:numPr>
        <w:tabs>
          <w:tab w:val="left" w:pos="362"/>
        </w:tabs>
        <w:ind w:left="361" w:hanging="142"/>
        <w:jc w:val="left"/>
        <w:rPr>
          <w:sz w:val="24"/>
        </w:rPr>
      </w:pPr>
      <w:r>
        <w:rPr>
          <w:sz w:val="24"/>
        </w:rPr>
        <w:t>узлом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14:paraId="661A020A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;</w:t>
      </w:r>
    </w:p>
    <w:p w14:paraId="0ECD18DF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е;</w:t>
      </w:r>
    </w:p>
    <w:p w14:paraId="6D3FD151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изации;</w:t>
      </w:r>
    </w:p>
    <w:p w14:paraId="444DF401" w14:textId="77777777" w:rsidR="00E04B42" w:rsidRDefault="00F91D11">
      <w:pPr>
        <w:pStyle w:val="a4"/>
        <w:numPr>
          <w:ilvl w:val="0"/>
          <w:numId w:val="9"/>
        </w:numPr>
        <w:tabs>
          <w:tab w:val="left" w:pos="365"/>
        </w:tabs>
        <w:ind w:left="364" w:hanging="145"/>
        <w:jc w:val="left"/>
        <w:rPr>
          <w:sz w:val="24"/>
        </w:rPr>
      </w:pPr>
      <w:r>
        <w:rPr>
          <w:sz w:val="24"/>
        </w:rPr>
        <w:t>«тревожной»</w:t>
      </w:r>
      <w:r>
        <w:rPr>
          <w:spacing w:val="-10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3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;</w:t>
      </w:r>
    </w:p>
    <w:p w14:paraId="7D96B3A2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наблюдения;</w:t>
      </w:r>
    </w:p>
    <w:p w14:paraId="197655ED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(турникетами);</w:t>
      </w:r>
    </w:p>
    <w:p w14:paraId="6BCB132D" w14:textId="77777777" w:rsidR="00E04B42" w:rsidRDefault="00F91D11">
      <w:pPr>
        <w:pStyle w:val="a4"/>
        <w:numPr>
          <w:ilvl w:val="0"/>
          <w:numId w:val="9"/>
        </w:numPr>
        <w:tabs>
          <w:tab w:val="left" w:pos="360"/>
        </w:tabs>
        <w:jc w:val="left"/>
        <w:rPr>
          <w:sz w:val="24"/>
        </w:rPr>
      </w:pP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14:paraId="68AB9A62" w14:textId="77777777" w:rsidR="00E04B42" w:rsidRDefault="00F91D11">
      <w:pPr>
        <w:pStyle w:val="a3"/>
        <w:ind w:left="220" w:right="122" w:firstLine="708"/>
      </w:pPr>
      <w:r>
        <w:t>Для организации образовательного процесса и проведения внеурочной деятельности 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-1"/>
        </w:rPr>
        <w:t xml:space="preserve"> </w:t>
      </w:r>
      <w:r>
        <w:t>следующей материально-технической базой:</w:t>
      </w:r>
    </w:p>
    <w:p w14:paraId="1A4E9751" w14:textId="6D6633B5" w:rsidR="00E04B42" w:rsidRDefault="00F91D11">
      <w:pPr>
        <w:pStyle w:val="a4"/>
        <w:numPr>
          <w:ilvl w:val="1"/>
          <w:numId w:val="9"/>
        </w:numPr>
        <w:tabs>
          <w:tab w:val="left" w:pos="1166"/>
        </w:tabs>
        <w:ind w:right="114" w:firstLine="708"/>
        <w:rPr>
          <w:sz w:val="24"/>
        </w:rPr>
      </w:pPr>
      <w:r>
        <w:rPr>
          <w:sz w:val="24"/>
        </w:rPr>
        <w:t>Общее количество компьютеров на начало 202</w:t>
      </w:r>
      <w:r w:rsidR="00AE4969">
        <w:rPr>
          <w:sz w:val="24"/>
        </w:rPr>
        <w:t>1</w:t>
      </w:r>
      <w:r>
        <w:rPr>
          <w:sz w:val="24"/>
        </w:rPr>
        <w:t>-202</w:t>
      </w:r>
      <w:r w:rsidR="00AE4969">
        <w:rPr>
          <w:sz w:val="24"/>
        </w:rPr>
        <w:t>2</w:t>
      </w:r>
      <w:r>
        <w:rPr>
          <w:sz w:val="24"/>
        </w:rPr>
        <w:t xml:space="preserve"> учебного года составляет </w:t>
      </w:r>
      <w:r w:rsidR="00AE4969">
        <w:rPr>
          <w:sz w:val="24"/>
        </w:rPr>
        <w:t>54</w:t>
      </w:r>
      <w:r>
        <w:rPr>
          <w:sz w:val="24"/>
        </w:rPr>
        <w:t xml:space="preserve"> штуки.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школьную локальную сеть объединены </w:t>
      </w:r>
      <w:r w:rsidR="00AE4969">
        <w:rPr>
          <w:sz w:val="24"/>
        </w:rPr>
        <w:t>23</w:t>
      </w:r>
      <w:r>
        <w:rPr>
          <w:sz w:val="24"/>
        </w:rPr>
        <w:t xml:space="preserve"> компьютеров, все они подключены к сети 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AE4969">
        <w:rPr>
          <w:sz w:val="24"/>
        </w:rPr>
        <w:t>54</w:t>
      </w:r>
      <w:r>
        <w:rPr>
          <w:spacing w:val="1"/>
          <w:sz w:val="24"/>
        </w:rPr>
        <w:t xml:space="preserve"> </w:t>
      </w:r>
      <w:r>
        <w:rPr>
          <w:sz w:val="24"/>
        </w:rPr>
        <w:t>штук</w:t>
      </w:r>
      <w:r w:rsidR="00AE4969">
        <w:rPr>
          <w:sz w:val="24"/>
        </w:rPr>
        <w:t>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 9</w:t>
      </w:r>
      <w:r w:rsidR="00AE4969">
        <w:rPr>
          <w:sz w:val="24"/>
        </w:rPr>
        <w:t>5</w:t>
      </w:r>
      <w:r>
        <w:rPr>
          <w:sz w:val="24"/>
        </w:rPr>
        <w:t>%.</w:t>
      </w:r>
    </w:p>
    <w:p w14:paraId="540FBF9D" w14:textId="6021AB2F" w:rsidR="00E04B42" w:rsidRDefault="00F91D11">
      <w:pPr>
        <w:pStyle w:val="a4"/>
        <w:numPr>
          <w:ilvl w:val="1"/>
          <w:numId w:val="9"/>
        </w:numPr>
        <w:tabs>
          <w:tab w:val="left" w:pos="1231"/>
        </w:tabs>
        <w:ind w:right="121" w:firstLine="708"/>
        <w:rPr>
          <w:sz w:val="24"/>
        </w:rPr>
      </w:pPr>
      <w:r>
        <w:rPr>
          <w:sz w:val="24"/>
        </w:rPr>
        <w:t xml:space="preserve">Занятия по заявленным образовательным программам проводятся в </w:t>
      </w:r>
      <w:r w:rsidR="004365BC">
        <w:rPr>
          <w:sz w:val="24"/>
        </w:rPr>
        <w:t>13</w:t>
      </w:r>
      <w:r>
        <w:rPr>
          <w:sz w:val="24"/>
        </w:rPr>
        <w:t xml:space="preserve"> учебных кабинетах,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ах.</w:t>
      </w:r>
    </w:p>
    <w:p w14:paraId="7B36C4EB" w14:textId="70F1EE34" w:rsidR="00E04B42" w:rsidRDefault="00F91D11">
      <w:pPr>
        <w:pStyle w:val="a4"/>
        <w:numPr>
          <w:ilvl w:val="1"/>
          <w:numId w:val="9"/>
        </w:numPr>
        <w:tabs>
          <w:tab w:val="left" w:pos="1222"/>
        </w:tabs>
        <w:ind w:right="122" w:firstLine="708"/>
        <w:rPr>
          <w:sz w:val="24"/>
        </w:rPr>
      </w:pPr>
      <w:r>
        <w:rPr>
          <w:sz w:val="24"/>
        </w:rPr>
        <w:t>Для проведения занятий по физической культуре используются  спортивны</w:t>
      </w:r>
      <w:r w:rsidR="004365BC">
        <w:rPr>
          <w:sz w:val="24"/>
        </w:rPr>
        <w:t>й</w:t>
      </w:r>
      <w:r>
        <w:rPr>
          <w:sz w:val="24"/>
        </w:rPr>
        <w:t xml:space="preserve"> зал, стадион и спортивные площадки . Спортивны</w:t>
      </w:r>
      <w:r w:rsidR="004365BC"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.</w:t>
      </w:r>
      <w:r>
        <w:rPr>
          <w:spacing w:val="-1"/>
          <w:sz w:val="24"/>
        </w:rPr>
        <w:t xml:space="preserve"> </w:t>
      </w:r>
    </w:p>
    <w:p w14:paraId="7F2D783C" w14:textId="09B513CF" w:rsidR="00E04B42" w:rsidRDefault="00F91D11">
      <w:pPr>
        <w:pStyle w:val="a3"/>
        <w:ind w:left="220" w:right="122" w:firstLine="0"/>
      </w:pP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библиотека</w:t>
      </w:r>
      <w:r>
        <w:rPr>
          <w:spacing w:val="-1"/>
        </w:rPr>
        <w:t xml:space="preserve"> </w:t>
      </w:r>
      <w:r>
        <w:t>, актовый зал</w:t>
      </w:r>
      <w:r w:rsidR="00B8528A">
        <w:t>.</w:t>
      </w:r>
    </w:p>
    <w:p w14:paraId="0E6A8239" w14:textId="77777777" w:rsidR="00E04B42" w:rsidRDefault="00F91D11">
      <w:pPr>
        <w:pStyle w:val="a3"/>
        <w:ind w:left="928" w:firstLine="0"/>
      </w:pPr>
      <w:r>
        <w:t xml:space="preserve">Оборудованные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соответствии   </w:t>
      </w:r>
      <w:r>
        <w:rPr>
          <w:spacing w:val="49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требованиями.   </w:t>
      </w:r>
      <w:r>
        <w:rPr>
          <w:spacing w:val="48"/>
        </w:rPr>
        <w:t xml:space="preserve"> </w:t>
      </w:r>
      <w:r>
        <w:t xml:space="preserve">Имеется   </w:t>
      </w:r>
      <w:r>
        <w:rPr>
          <w:spacing w:val="50"/>
        </w:rPr>
        <w:t xml:space="preserve"> </w:t>
      </w:r>
      <w:r>
        <w:t xml:space="preserve">аудио-видео   </w:t>
      </w:r>
      <w:r>
        <w:rPr>
          <w:spacing w:val="48"/>
        </w:rPr>
        <w:t xml:space="preserve"> </w:t>
      </w:r>
      <w:r>
        <w:t>техника.</w:t>
      </w:r>
    </w:p>
    <w:p w14:paraId="09A7FF9D" w14:textId="77777777" w:rsidR="00E04B42" w:rsidRDefault="00F91D11">
      <w:pPr>
        <w:pStyle w:val="a3"/>
        <w:ind w:left="928" w:firstLine="0"/>
      </w:pPr>
      <w:r>
        <w:t>Дополнительно</w:t>
      </w:r>
      <w:r>
        <w:rPr>
          <w:spacing w:val="-7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учителя-логопеда.</w:t>
      </w:r>
    </w:p>
    <w:p w14:paraId="0D05DDF7" w14:textId="77777777" w:rsidR="00E04B42" w:rsidRDefault="00F91D11">
      <w:pPr>
        <w:pStyle w:val="a3"/>
        <w:ind w:left="220" w:right="120" w:firstLine="708"/>
      </w:pPr>
      <w:r>
        <w:t>Все учебные кабинеты оснащены необходимой учебно-материальной базой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цензировани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14:paraId="3520FB7D" w14:textId="02C5A693" w:rsidR="00E04B42" w:rsidRDefault="00F91D11">
      <w:pPr>
        <w:pStyle w:val="a3"/>
        <w:ind w:left="220" w:right="118" w:firstLine="708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лаборантской)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лаборантской),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лаборантской),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пригодны.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полностью:</w:t>
      </w:r>
      <w:r>
        <w:rPr>
          <w:spacing w:val="1"/>
        </w:rPr>
        <w:t xml:space="preserve"> </w:t>
      </w:r>
      <w:r>
        <w:t>автоматизированные рабочие места для педагогов; современное демонстрационное, 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о химии, физике,</w:t>
      </w:r>
      <w:r>
        <w:rPr>
          <w:spacing w:val="-1"/>
        </w:rPr>
        <w:t xml:space="preserve"> </w:t>
      </w:r>
      <w:r>
        <w:t xml:space="preserve">биологии. </w:t>
      </w:r>
    </w:p>
    <w:p w14:paraId="4D5CAB13" w14:textId="423E9B6C" w:rsidR="00E04B42" w:rsidRDefault="00F91D11">
      <w:pPr>
        <w:pStyle w:val="a4"/>
        <w:numPr>
          <w:ilvl w:val="0"/>
          <w:numId w:val="8"/>
        </w:numPr>
        <w:tabs>
          <w:tab w:val="left" w:pos="1301"/>
        </w:tabs>
        <w:ind w:right="121" w:firstLine="708"/>
        <w:rPr>
          <w:sz w:val="24"/>
        </w:rPr>
      </w:pPr>
      <w:r>
        <w:rPr>
          <w:sz w:val="24"/>
        </w:rPr>
        <w:t>Инфор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ен.</w:t>
      </w:r>
      <w:r>
        <w:rPr>
          <w:spacing w:val="1"/>
          <w:sz w:val="24"/>
        </w:rPr>
        <w:t xml:space="preserve"> </w:t>
      </w:r>
    </w:p>
    <w:p w14:paraId="771BC85F" w14:textId="77777777" w:rsidR="00E04B42" w:rsidRDefault="00F91D11">
      <w:pPr>
        <w:pStyle w:val="a4"/>
        <w:numPr>
          <w:ilvl w:val="0"/>
          <w:numId w:val="8"/>
        </w:numPr>
        <w:tabs>
          <w:tab w:val="left" w:pos="1159"/>
        </w:tabs>
        <w:ind w:left="1158" w:hanging="231"/>
        <w:rPr>
          <w:sz w:val="24"/>
        </w:rPr>
      </w:pPr>
      <w:r>
        <w:rPr>
          <w:sz w:val="24"/>
        </w:rPr>
        <w:t>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(англ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узский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дны.</w:t>
      </w:r>
    </w:p>
    <w:p w14:paraId="7FE2E7DC" w14:textId="76DD5C0B" w:rsidR="00E04B42" w:rsidRDefault="00F91D11">
      <w:pPr>
        <w:pStyle w:val="a3"/>
        <w:ind w:left="220" w:firstLine="0"/>
      </w:pPr>
      <w:r>
        <w:t>Имеется</w:t>
      </w:r>
      <w:r>
        <w:rPr>
          <w:spacing w:val="-3"/>
        </w:rPr>
        <w:t xml:space="preserve"> </w:t>
      </w:r>
      <w:r>
        <w:t>аудио-видеотехника.</w:t>
      </w:r>
      <w:r>
        <w:rPr>
          <w:spacing w:val="-4"/>
        </w:rPr>
        <w:t xml:space="preserve"> </w:t>
      </w:r>
    </w:p>
    <w:p w14:paraId="3EE5CCCC" w14:textId="3FC74697" w:rsidR="00E04B42" w:rsidRDefault="00F91D11">
      <w:pPr>
        <w:pStyle w:val="a3"/>
        <w:ind w:left="220" w:right="116" w:firstLine="708"/>
      </w:pPr>
      <w:r>
        <w:t>Другие кабинеты: география (1), математика (2), русский язык (</w:t>
      </w:r>
      <w:r w:rsidR="00B8528A">
        <w:t>1</w:t>
      </w:r>
      <w:r>
        <w:t>), литература (1), история (1),</w:t>
      </w:r>
      <w:r>
        <w:rPr>
          <w:spacing w:val="1"/>
        </w:rPr>
        <w:t xml:space="preserve"> </w:t>
      </w:r>
      <w:r>
        <w:t>ОБЖ (1), музыка (1), ИЗО (1), содержательно наполнены, оснащены аудио-видео техникой, частично</w:t>
      </w:r>
      <w:r>
        <w:rPr>
          <w:spacing w:val="1"/>
        </w:rPr>
        <w:t xml:space="preserve"> </w:t>
      </w:r>
      <w:r>
        <w:t>оборудованы</w:t>
      </w:r>
      <w:r>
        <w:rPr>
          <w:spacing w:val="-1"/>
        </w:rPr>
        <w:t xml:space="preserve"> </w:t>
      </w:r>
      <w:r>
        <w:t>автоматизированными рабочими</w:t>
      </w:r>
      <w:r>
        <w:rPr>
          <w:spacing w:val="-3"/>
        </w:rPr>
        <w:t xml:space="preserve"> </w:t>
      </w:r>
      <w:r>
        <w:t>местами.</w:t>
      </w:r>
      <w:r>
        <w:rPr>
          <w:spacing w:val="1"/>
        </w:rPr>
        <w:t xml:space="preserve"> </w:t>
      </w:r>
    </w:p>
    <w:p w14:paraId="10EE7AEA" w14:textId="77777777" w:rsidR="00E04B42" w:rsidRDefault="00E04B42">
      <w:pPr>
        <w:sectPr w:rsidR="00E04B42">
          <w:pgSz w:w="11910" w:h="16840"/>
          <w:pgMar w:top="1140" w:right="600" w:bottom="940" w:left="500" w:header="0" w:footer="746" w:gutter="0"/>
          <w:cols w:space="720"/>
        </w:sectPr>
      </w:pPr>
    </w:p>
    <w:p w14:paraId="27EE1D74" w14:textId="77777777" w:rsidR="00E04B42" w:rsidRDefault="00F91D11">
      <w:pPr>
        <w:pStyle w:val="a3"/>
        <w:spacing w:before="73"/>
        <w:ind w:left="219" w:firstLine="708"/>
        <w:jc w:val="left"/>
      </w:pPr>
      <w:r>
        <w:t>Обновлени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полнение</w:t>
      </w:r>
      <w:r>
        <w:rPr>
          <w:spacing w:val="33"/>
        </w:rPr>
        <w:t xml:space="preserve"> </w:t>
      </w:r>
      <w:r>
        <w:t>материальной</w:t>
      </w:r>
      <w:r>
        <w:rPr>
          <w:spacing w:val="32"/>
        </w:rPr>
        <w:t xml:space="preserve"> </w:t>
      </w:r>
      <w:r>
        <w:t>базы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явкам</w:t>
      </w:r>
      <w:r>
        <w:rPr>
          <w:spacing w:val="30"/>
        </w:rPr>
        <w:t xml:space="preserve"> </w:t>
      </w:r>
      <w:r>
        <w:t>преподавателей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 согласно финансированию.</w:t>
      </w:r>
    </w:p>
    <w:p w14:paraId="74ECB8B0" w14:textId="255C5C95" w:rsidR="00E04B42" w:rsidRDefault="00F91D11">
      <w:pPr>
        <w:pStyle w:val="a3"/>
        <w:ind w:left="926" w:right="1496" w:firstLine="2"/>
        <w:jc w:val="left"/>
      </w:pPr>
      <w:r>
        <w:t xml:space="preserve">Библиотека </w:t>
      </w:r>
      <w:r w:rsidR="00B8528A">
        <w:t>.</w:t>
      </w:r>
      <w:r>
        <w:t>Общее</w:t>
      </w:r>
      <w:r>
        <w:rPr>
          <w:spacing w:val="-2"/>
        </w:rPr>
        <w:t xml:space="preserve"> </w:t>
      </w:r>
      <w:r>
        <w:t>количество единиц</w:t>
      </w:r>
      <w:r>
        <w:rPr>
          <w:spacing w:val="-2"/>
        </w:rPr>
        <w:t xml:space="preserve"> </w:t>
      </w:r>
      <w:r>
        <w:t>хранения фонда</w:t>
      </w:r>
      <w:r>
        <w:rPr>
          <w:spacing w:val="-1"/>
        </w:rPr>
        <w:t xml:space="preserve"> </w:t>
      </w:r>
      <w:r>
        <w:t>библиотеки:</w:t>
      </w:r>
    </w:p>
    <w:p w14:paraId="38763811" w14:textId="3704E3BB" w:rsidR="00E04B42" w:rsidRDefault="00F91D11">
      <w:pPr>
        <w:pStyle w:val="a4"/>
        <w:numPr>
          <w:ilvl w:val="0"/>
          <w:numId w:val="9"/>
        </w:numPr>
        <w:tabs>
          <w:tab w:val="left" w:pos="362"/>
        </w:tabs>
        <w:spacing w:before="1"/>
        <w:ind w:left="361" w:hanging="143"/>
        <w:jc w:val="left"/>
        <w:rPr>
          <w:sz w:val="24"/>
        </w:rPr>
      </w:pPr>
      <w:r>
        <w:rPr>
          <w:sz w:val="24"/>
        </w:rPr>
        <w:t>учебни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B8528A">
        <w:rPr>
          <w:sz w:val="24"/>
        </w:rPr>
        <w:t>7401</w:t>
      </w:r>
      <w:r>
        <w:rPr>
          <w:spacing w:val="-3"/>
          <w:sz w:val="24"/>
        </w:rPr>
        <w:t xml:space="preserve"> </w:t>
      </w:r>
      <w:r>
        <w:rPr>
          <w:sz w:val="24"/>
        </w:rPr>
        <w:t>экземпляров;</w:t>
      </w:r>
    </w:p>
    <w:p w14:paraId="1AB48AFE" w14:textId="53FC65D3" w:rsidR="00E04B42" w:rsidRPr="00B8528A" w:rsidRDefault="00F91D11" w:rsidP="00B8528A">
      <w:pPr>
        <w:pStyle w:val="a4"/>
        <w:numPr>
          <w:ilvl w:val="0"/>
          <w:numId w:val="9"/>
        </w:numPr>
        <w:tabs>
          <w:tab w:val="left" w:pos="360"/>
        </w:tabs>
        <w:ind w:hanging="141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B8528A">
        <w:rPr>
          <w:sz w:val="24"/>
        </w:rPr>
        <w:t>9856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ов</w:t>
      </w:r>
      <w:r w:rsidR="00B8528A">
        <w:rPr>
          <w:sz w:val="24"/>
        </w:rPr>
        <w:t>.</w:t>
      </w:r>
    </w:p>
    <w:p w14:paraId="1B44F7E2" w14:textId="77777777" w:rsidR="00E04B42" w:rsidRDefault="00F91D11">
      <w:pPr>
        <w:pStyle w:val="a3"/>
        <w:ind w:left="219" w:right="116" w:firstLine="708"/>
      </w:pPr>
      <w:r>
        <w:t>Фонд</w:t>
      </w:r>
      <w:r>
        <w:rPr>
          <w:spacing w:val="15"/>
        </w:rPr>
        <w:t xml:space="preserve"> </w:t>
      </w:r>
      <w:r>
        <w:t>учебников</w:t>
      </w:r>
      <w:r>
        <w:rPr>
          <w:spacing w:val="13"/>
        </w:rPr>
        <w:t xml:space="preserve"> </w:t>
      </w:r>
      <w:r>
        <w:t>комплектуется</w:t>
      </w:r>
      <w:r>
        <w:rPr>
          <w:spacing w:val="15"/>
        </w:rPr>
        <w:t xml:space="preserve"> </w:t>
      </w:r>
      <w:r>
        <w:t>согласно</w:t>
      </w:r>
      <w:r>
        <w:rPr>
          <w:spacing w:val="13"/>
        </w:rPr>
        <w:t xml:space="preserve"> </w:t>
      </w:r>
      <w:r>
        <w:t>Федеральному</w:t>
      </w:r>
      <w:r>
        <w:rPr>
          <w:spacing w:val="8"/>
        </w:rPr>
        <w:t xml:space="preserve"> </w:t>
      </w:r>
      <w:r>
        <w:t>перечню</w:t>
      </w:r>
      <w:r>
        <w:rPr>
          <w:spacing w:val="17"/>
        </w:rPr>
        <w:t xml:space="preserve"> </w:t>
      </w:r>
      <w:r>
        <w:t>учебников,</w:t>
      </w:r>
      <w:r>
        <w:rPr>
          <w:spacing w:val="13"/>
        </w:rPr>
        <w:t xml:space="preserve"> </w:t>
      </w:r>
      <w:r>
        <w:t>рекомендуем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чебный</w:t>
      </w:r>
      <w:r>
        <w:rPr>
          <w:spacing w:val="60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рше</w:t>
      </w:r>
      <w:r>
        <w:rPr>
          <w:spacing w:val="-2"/>
        </w:rPr>
        <w:t xml:space="preserve"> </w:t>
      </w:r>
      <w:r>
        <w:t>5 лет.</w:t>
      </w:r>
    </w:p>
    <w:p w14:paraId="3FE66920" w14:textId="77777777" w:rsidR="00E04B42" w:rsidRDefault="00F91D11">
      <w:pPr>
        <w:pStyle w:val="a3"/>
        <w:ind w:left="219" w:right="117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фонда. Обновление фонда учебников за три года составило</w:t>
      </w:r>
      <w:r>
        <w:rPr>
          <w:spacing w:val="1"/>
        </w:rPr>
        <w:t xml:space="preserve"> </w:t>
      </w:r>
      <w:r>
        <w:t>54%, процент обеспеченности составил</w:t>
      </w:r>
      <w:r>
        <w:rPr>
          <w:spacing w:val="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учебников, приобретенны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областного бюджета.</w:t>
      </w:r>
    </w:p>
    <w:p w14:paraId="055BCA2B" w14:textId="1B30D673" w:rsidR="00E04B42" w:rsidRDefault="00F91D11">
      <w:pPr>
        <w:pStyle w:val="a3"/>
        <w:ind w:left="219" w:right="123" w:firstLine="708"/>
      </w:pPr>
      <w:r>
        <w:t>Для организации питания учащихся в школе имеется столовая с обеденным залом. Столовая имеет необходимое количество специализированных помещени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</w:t>
      </w:r>
      <w:r>
        <w:rPr>
          <w:spacing w:val="-2"/>
        </w:rPr>
        <w:t xml:space="preserve"> </w:t>
      </w:r>
      <w:r>
        <w:t>столовая оснащ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%.</w:t>
      </w:r>
    </w:p>
    <w:p w14:paraId="2D67896C" w14:textId="77777777" w:rsidR="00E04B42" w:rsidRDefault="00F91D11">
      <w:pPr>
        <w:pStyle w:val="a3"/>
        <w:spacing w:before="1"/>
        <w:ind w:left="220" w:right="115" w:firstLine="708"/>
      </w:pP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рганизовать для учащихся и работников школы полноценное горячее питание. Результаты анализов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смы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получном</w:t>
      </w:r>
      <w:r>
        <w:rPr>
          <w:spacing w:val="1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>эпидемиологическом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пищеблока.</w:t>
      </w:r>
    </w:p>
    <w:p w14:paraId="780FB7BE" w14:textId="77777777" w:rsidR="00E04B42" w:rsidRDefault="00F91D11">
      <w:pPr>
        <w:pStyle w:val="a3"/>
        <w:ind w:left="220" w:right="122" w:firstLine="708"/>
      </w:pPr>
      <w:r>
        <w:t>Зда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нормами.</w:t>
      </w:r>
    </w:p>
    <w:p w14:paraId="0E08E71E" w14:textId="3B9FC60E" w:rsidR="00E04B42" w:rsidRDefault="00F91D11">
      <w:pPr>
        <w:pStyle w:val="a3"/>
        <w:ind w:left="220" w:right="126" w:firstLine="708"/>
      </w:pPr>
      <w:r>
        <w:t>Для обеспечения медицинского</w:t>
      </w:r>
      <w:r>
        <w:rPr>
          <w:spacing w:val="1"/>
        </w:rPr>
        <w:t xml:space="preserve"> </w:t>
      </w:r>
      <w:r>
        <w:t>обслуживания школа располагает медицинским кабинетом,</w:t>
      </w:r>
      <w:r>
        <w:rPr>
          <w:spacing w:val="1"/>
        </w:rPr>
        <w:t xml:space="preserve"> </w:t>
      </w:r>
      <w:r>
        <w:t xml:space="preserve">прививочным. </w:t>
      </w:r>
    </w:p>
    <w:p w14:paraId="06971D61" w14:textId="77777777" w:rsidR="00E04B42" w:rsidRDefault="00F91D11">
      <w:pPr>
        <w:pStyle w:val="2"/>
        <w:spacing w:before="5" w:line="240" w:lineRule="auto"/>
        <w:ind w:left="1178"/>
      </w:pPr>
      <w:r>
        <w:t>Оценка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</w:p>
    <w:p w14:paraId="6E4EBD8B" w14:textId="77777777" w:rsidR="00E04B42" w:rsidRDefault="00F91D11">
      <w:pPr>
        <w:spacing w:after="4"/>
        <w:ind w:left="1526" w:right="1424"/>
        <w:jc w:val="center"/>
        <w:rPr>
          <w:b/>
          <w:sz w:val="24"/>
        </w:rPr>
      </w:pPr>
      <w:r>
        <w:rPr>
          <w:b/>
          <w:sz w:val="24"/>
        </w:rPr>
        <w:t>программы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474"/>
        <w:gridCol w:w="1844"/>
      </w:tblGrid>
      <w:tr w:rsidR="00E04B42" w14:paraId="5E9F36D2" w14:textId="77777777">
        <w:trPr>
          <w:trHeight w:val="827"/>
        </w:trPr>
        <w:tc>
          <w:tcPr>
            <w:tcW w:w="562" w:type="dxa"/>
          </w:tcPr>
          <w:p w14:paraId="5DCA7D3F" w14:textId="77777777" w:rsidR="00E04B42" w:rsidRDefault="00F91D11">
            <w:pPr>
              <w:pStyle w:val="TableParagraph"/>
              <w:ind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474" w:type="dxa"/>
          </w:tcPr>
          <w:p w14:paraId="3C33CE8D" w14:textId="77777777" w:rsidR="00E04B42" w:rsidRDefault="00F91D11">
            <w:pPr>
              <w:pStyle w:val="TableParagraph"/>
              <w:spacing w:line="272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1844" w:type="dxa"/>
          </w:tcPr>
          <w:p w14:paraId="2A87C9F2" w14:textId="77777777" w:rsidR="00E04B42" w:rsidRDefault="00F91D11">
            <w:pPr>
              <w:pStyle w:val="TableParagraph"/>
              <w:ind w:left="352" w:right="193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365B10C5" w14:textId="77777777" w:rsidR="00E04B42" w:rsidRDefault="00F91D11">
            <w:pPr>
              <w:pStyle w:val="TableParagraph"/>
              <w:spacing w:line="259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и</w:t>
            </w:r>
          </w:p>
        </w:tc>
      </w:tr>
      <w:tr w:rsidR="00E04B42" w14:paraId="7DC71805" w14:textId="77777777">
        <w:trPr>
          <w:trHeight w:val="551"/>
        </w:trPr>
        <w:tc>
          <w:tcPr>
            <w:tcW w:w="562" w:type="dxa"/>
          </w:tcPr>
          <w:p w14:paraId="1D070DA7" w14:textId="77777777" w:rsidR="00E04B42" w:rsidRDefault="00F91D11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4" w:type="dxa"/>
          </w:tcPr>
          <w:p w14:paraId="32A380B5" w14:textId="77777777" w:rsidR="00E04B42" w:rsidRDefault="00F91D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</w:p>
          <w:p w14:paraId="458D6CB5" w14:textId="77777777" w:rsidR="00E04B42" w:rsidRDefault="00F91D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44" w:type="dxa"/>
          </w:tcPr>
          <w:p w14:paraId="5D902422" w14:textId="55FD36FA" w:rsidR="00E04B42" w:rsidRDefault="00F91D11">
            <w:pPr>
              <w:pStyle w:val="TableParagraph"/>
              <w:spacing w:line="272" w:lineRule="exact"/>
              <w:ind w:left="687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724D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/</w:t>
            </w:r>
            <w:r w:rsidR="00C724D0">
              <w:rPr>
                <w:b/>
                <w:sz w:val="24"/>
              </w:rPr>
              <w:t>10</w:t>
            </w:r>
          </w:p>
        </w:tc>
      </w:tr>
      <w:tr w:rsidR="00E04B42" w14:paraId="03764D87" w14:textId="77777777">
        <w:trPr>
          <w:trHeight w:val="277"/>
        </w:trPr>
        <w:tc>
          <w:tcPr>
            <w:tcW w:w="562" w:type="dxa"/>
          </w:tcPr>
          <w:p w14:paraId="59F178B1" w14:textId="77777777" w:rsidR="00E04B42" w:rsidRDefault="00F91D11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4" w:type="dxa"/>
          </w:tcPr>
          <w:p w14:paraId="1FB00854" w14:textId="77777777" w:rsidR="00E04B42" w:rsidRDefault="00F91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844" w:type="dxa"/>
          </w:tcPr>
          <w:p w14:paraId="3F3C32D1" w14:textId="77777777" w:rsidR="00E04B42" w:rsidRDefault="00F91D11">
            <w:pPr>
              <w:pStyle w:val="TableParagraph"/>
              <w:spacing w:line="258" w:lineRule="exact"/>
              <w:ind w:left="687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/0</w:t>
            </w:r>
          </w:p>
        </w:tc>
      </w:tr>
      <w:tr w:rsidR="00E04B42" w14:paraId="5A72F5A3" w14:textId="77777777">
        <w:trPr>
          <w:trHeight w:val="827"/>
        </w:trPr>
        <w:tc>
          <w:tcPr>
            <w:tcW w:w="562" w:type="dxa"/>
          </w:tcPr>
          <w:p w14:paraId="6C88E019" w14:textId="77777777" w:rsidR="00E04B42" w:rsidRDefault="00F91D11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4" w:type="dxa"/>
          </w:tcPr>
          <w:p w14:paraId="5A0A17CA" w14:textId="77777777" w:rsidR="00E04B42" w:rsidRDefault="00F91D11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Помещения для занятий учебно-исследователь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</w:p>
          <w:p w14:paraId="503F9233" w14:textId="77777777" w:rsidR="00E04B42" w:rsidRDefault="00F91D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</w:p>
        </w:tc>
        <w:tc>
          <w:tcPr>
            <w:tcW w:w="1844" w:type="dxa"/>
          </w:tcPr>
          <w:p w14:paraId="31D884FF" w14:textId="77777777" w:rsidR="00E04B42" w:rsidRDefault="00F91D11">
            <w:pPr>
              <w:pStyle w:val="TableParagraph"/>
              <w:spacing w:line="272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04B42" w14:paraId="16F4F27A" w14:textId="77777777">
        <w:trPr>
          <w:trHeight w:val="554"/>
        </w:trPr>
        <w:tc>
          <w:tcPr>
            <w:tcW w:w="562" w:type="dxa"/>
          </w:tcPr>
          <w:p w14:paraId="0746679A" w14:textId="77777777" w:rsidR="00E04B42" w:rsidRDefault="00F91D11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74" w:type="dxa"/>
          </w:tcPr>
          <w:p w14:paraId="33013C50" w14:textId="77777777" w:rsidR="00E04B42" w:rsidRDefault="00F91D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17399D6" w14:textId="77777777" w:rsidR="00E04B42" w:rsidRDefault="00F91D1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1844" w:type="dxa"/>
          </w:tcPr>
          <w:p w14:paraId="5AE1793D" w14:textId="77777777" w:rsidR="00E04B42" w:rsidRDefault="00F91D11">
            <w:pPr>
              <w:pStyle w:val="TableParagraph"/>
              <w:spacing w:line="273" w:lineRule="exact"/>
              <w:ind w:left="687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5</w:t>
            </w:r>
          </w:p>
        </w:tc>
      </w:tr>
    </w:tbl>
    <w:p w14:paraId="4E06F994" w14:textId="77777777" w:rsidR="00E04B42" w:rsidRDefault="00E04B42">
      <w:pPr>
        <w:pStyle w:val="a3"/>
        <w:spacing w:before="8"/>
        <w:ind w:left="0" w:firstLine="0"/>
        <w:jc w:val="left"/>
        <w:rPr>
          <w:b/>
          <w:sz w:val="23"/>
        </w:rPr>
      </w:pPr>
    </w:p>
    <w:p w14:paraId="7CA172A3" w14:textId="77777777" w:rsidR="00E04B42" w:rsidRDefault="00F91D11">
      <w:pPr>
        <w:pStyle w:val="2"/>
        <w:numPr>
          <w:ilvl w:val="2"/>
          <w:numId w:val="39"/>
        </w:numPr>
        <w:tabs>
          <w:tab w:val="left" w:pos="1661"/>
        </w:tabs>
        <w:spacing w:line="240" w:lineRule="auto"/>
        <w:ind w:left="3105" w:right="503" w:hanging="2045"/>
      </w:pPr>
      <w:r>
        <w:t>Информационно-метод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14:paraId="58B7C92E" w14:textId="77777777" w:rsidR="00E04B42" w:rsidRDefault="00E04B4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14"/>
        <w:gridCol w:w="1640"/>
        <w:gridCol w:w="3866"/>
      </w:tblGrid>
      <w:tr w:rsidR="00E04B42" w14:paraId="7A7146F2" w14:textId="77777777">
        <w:trPr>
          <w:trHeight w:val="1379"/>
        </w:trPr>
        <w:tc>
          <w:tcPr>
            <w:tcW w:w="562" w:type="dxa"/>
          </w:tcPr>
          <w:p w14:paraId="1DADCE31" w14:textId="77777777" w:rsidR="00E04B42" w:rsidRDefault="00F91D11">
            <w:pPr>
              <w:pStyle w:val="TableParagraph"/>
              <w:ind w:right="7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14" w:type="dxa"/>
          </w:tcPr>
          <w:p w14:paraId="2FCBF788" w14:textId="77777777" w:rsidR="00E04B42" w:rsidRDefault="00E04B4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3EE3EC0E" w14:textId="77777777" w:rsidR="00E04B42" w:rsidRDefault="00F91D11">
            <w:pPr>
              <w:pStyle w:val="TableParagraph"/>
              <w:spacing w:before="1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640" w:type="dxa"/>
          </w:tcPr>
          <w:p w14:paraId="48E3B226" w14:textId="77777777" w:rsidR="00E04B42" w:rsidRDefault="00F91D11">
            <w:pPr>
              <w:pStyle w:val="TableParagraph"/>
              <w:ind w:left="106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еся</w:t>
            </w:r>
          </w:p>
          <w:p w14:paraId="62362635" w14:textId="77777777" w:rsidR="00E04B42" w:rsidRDefault="00F91D11">
            <w:pPr>
              <w:pStyle w:val="TableParagraph"/>
              <w:spacing w:line="259" w:lineRule="exact"/>
              <w:ind w:left="10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  <w:tc>
          <w:tcPr>
            <w:tcW w:w="3866" w:type="dxa"/>
          </w:tcPr>
          <w:p w14:paraId="5264A741" w14:textId="77777777" w:rsidR="00E04B42" w:rsidRDefault="00F91D11">
            <w:pPr>
              <w:pStyle w:val="TableParagraph"/>
              <w:ind w:left="31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 услов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E04B42" w14:paraId="026BF931" w14:textId="77777777">
        <w:trPr>
          <w:trHeight w:val="458"/>
        </w:trPr>
        <w:tc>
          <w:tcPr>
            <w:tcW w:w="562" w:type="dxa"/>
          </w:tcPr>
          <w:p w14:paraId="66BBA60D" w14:textId="77777777" w:rsidR="00E04B42" w:rsidRDefault="00F91D1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814" w:type="dxa"/>
          </w:tcPr>
          <w:p w14:paraId="47DE2F8B" w14:textId="77777777" w:rsidR="00E04B42" w:rsidRDefault="00F91D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640" w:type="dxa"/>
          </w:tcPr>
          <w:p w14:paraId="31D2B3C6" w14:textId="57A1EB51" w:rsidR="00E04B42" w:rsidRPr="00212E42" w:rsidRDefault="00C724D0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C724D0">
              <w:rPr>
                <w:color w:val="000000" w:themeColor="text1"/>
                <w:sz w:val="24"/>
              </w:rPr>
              <w:t>85%</w:t>
            </w:r>
          </w:p>
        </w:tc>
        <w:tc>
          <w:tcPr>
            <w:tcW w:w="3866" w:type="dxa"/>
          </w:tcPr>
          <w:p w14:paraId="7B478952" w14:textId="77777777" w:rsidR="00E04B42" w:rsidRDefault="00F91D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E04B42" w14:paraId="7590A77B" w14:textId="77777777">
        <w:trPr>
          <w:trHeight w:val="553"/>
        </w:trPr>
        <w:tc>
          <w:tcPr>
            <w:tcW w:w="562" w:type="dxa"/>
          </w:tcPr>
          <w:p w14:paraId="03437D95" w14:textId="77777777" w:rsidR="00E04B42" w:rsidRDefault="00F91D11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814" w:type="dxa"/>
          </w:tcPr>
          <w:p w14:paraId="4F357A1F" w14:textId="77777777" w:rsidR="00E04B42" w:rsidRDefault="00F91D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</w:p>
          <w:p w14:paraId="519AE28E" w14:textId="77777777" w:rsidR="00E04B42" w:rsidRDefault="00F91D1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1640" w:type="dxa"/>
          </w:tcPr>
          <w:p w14:paraId="3DF237FB" w14:textId="54F49C7F" w:rsidR="00E04B42" w:rsidRPr="00212E42" w:rsidRDefault="00C724D0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C724D0">
              <w:rPr>
                <w:color w:val="000000" w:themeColor="text1"/>
                <w:sz w:val="24"/>
              </w:rPr>
              <w:t>50%</w:t>
            </w:r>
          </w:p>
        </w:tc>
        <w:tc>
          <w:tcPr>
            <w:tcW w:w="3866" w:type="dxa"/>
          </w:tcPr>
          <w:p w14:paraId="105A5C39" w14:textId="77777777" w:rsidR="00E04B42" w:rsidRDefault="00F91D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</w:tbl>
    <w:p w14:paraId="49762367" w14:textId="77777777" w:rsidR="00E04B42" w:rsidRDefault="00E04B42">
      <w:pPr>
        <w:spacing w:line="268" w:lineRule="exact"/>
        <w:rPr>
          <w:sz w:val="24"/>
        </w:rPr>
        <w:sectPr w:rsidR="00E04B42">
          <w:pgSz w:w="11910" w:h="16840"/>
          <w:pgMar w:top="620" w:right="600" w:bottom="940" w:left="500" w:header="0" w:footer="74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14"/>
        <w:gridCol w:w="1640"/>
        <w:gridCol w:w="3866"/>
      </w:tblGrid>
      <w:tr w:rsidR="00E04B42" w14:paraId="55801BDE" w14:textId="77777777">
        <w:trPr>
          <w:trHeight w:val="1380"/>
        </w:trPr>
        <w:tc>
          <w:tcPr>
            <w:tcW w:w="562" w:type="dxa"/>
            <w:tcBorders>
              <w:top w:val="nil"/>
            </w:tcBorders>
          </w:tcPr>
          <w:p w14:paraId="5438FADC" w14:textId="77777777" w:rsidR="00E04B42" w:rsidRDefault="00F91D11">
            <w:pPr>
              <w:pStyle w:val="TableParagraph"/>
              <w:spacing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814" w:type="dxa"/>
            <w:tcBorders>
              <w:top w:val="nil"/>
            </w:tcBorders>
          </w:tcPr>
          <w:p w14:paraId="28FCBEF6" w14:textId="77777777" w:rsidR="00E04B42" w:rsidRDefault="00F91D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14:paraId="0336B292" w14:textId="77777777" w:rsidR="00E04B42" w:rsidRDefault="00F91D11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тех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</w:p>
          <w:p w14:paraId="646D3E4A" w14:textId="77777777" w:rsidR="00E04B42" w:rsidRDefault="00F91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  <w:tc>
          <w:tcPr>
            <w:tcW w:w="1640" w:type="dxa"/>
            <w:tcBorders>
              <w:top w:val="nil"/>
            </w:tcBorders>
          </w:tcPr>
          <w:p w14:paraId="4DFB8004" w14:textId="77777777" w:rsidR="00E04B42" w:rsidRDefault="00F91D1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866" w:type="dxa"/>
            <w:tcBorders>
              <w:top w:val="nil"/>
            </w:tcBorders>
          </w:tcPr>
          <w:p w14:paraId="446AEFD8" w14:textId="77777777" w:rsidR="00E04B42" w:rsidRDefault="00F91D1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E04B42" w14:paraId="23793519" w14:textId="77777777">
        <w:trPr>
          <w:trHeight w:val="1103"/>
        </w:trPr>
        <w:tc>
          <w:tcPr>
            <w:tcW w:w="562" w:type="dxa"/>
          </w:tcPr>
          <w:p w14:paraId="2EB9EACB" w14:textId="77777777" w:rsidR="00E04B42" w:rsidRDefault="00F91D11">
            <w:pPr>
              <w:pStyle w:val="TableParagraph"/>
              <w:spacing w:line="259" w:lineRule="exact"/>
              <w:ind w:left="15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814" w:type="dxa"/>
          </w:tcPr>
          <w:p w14:paraId="2D712ABD" w14:textId="77777777" w:rsidR="00E04B42" w:rsidRDefault="00F91D1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</w:p>
          <w:p w14:paraId="698168F4" w14:textId="77777777" w:rsidR="00E04B42" w:rsidRDefault="00F91D11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</w:p>
        </w:tc>
        <w:tc>
          <w:tcPr>
            <w:tcW w:w="1640" w:type="dxa"/>
          </w:tcPr>
          <w:p w14:paraId="24A43FBE" w14:textId="77777777" w:rsidR="00E04B42" w:rsidRDefault="00F91D1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866" w:type="dxa"/>
          </w:tcPr>
          <w:p w14:paraId="4C2E3377" w14:textId="77777777" w:rsidR="00E04B42" w:rsidRDefault="00F91D1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04B42" w14:paraId="4DE9EDBD" w14:textId="77777777">
        <w:trPr>
          <w:trHeight w:val="553"/>
        </w:trPr>
        <w:tc>
          <w:tcPr>
            <w:tcW w:w="562" w:type="dxa"/>
          </w:tcPr>
          <w:p w14:paraId="7BF6C3E4" w14:textId="77777777" w:rsidR="00E04B42" w:rsidRDefault="00F91D11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2814" w:type="dxa"/>
          </w:tcPr>
          <w:p w14:paraId="44C5EA6E" w14:textId="77777777" w:rsidR="00E04B42" w:rsidRDefault="00F91D1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7BF4750" w14:textId="77777777" w:rsidR="00E04B42" w:rsidRDefault="00F91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ях:</w:t>
            </w:r>
          </w:p>
        </w:tc>
        <w:tc>
          <w:tcPr>
            <w:tcW w:w="1640" w:type="dxa"/>
          </w:tcPr>
          <w:p w14:paraId="001FC19A" w14:textId="77777777" w:rsidR="00E04B42" w:rsidRDefault="00F91D1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866" w:type="dxa"/>
          </w:tcPr>
          <w:p w14:paraId="5D52D609" w14:textId="77777777" w:rsidR="00E04B42" w:rsidRDefault="00F91D1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E04B42" w14:paraId="192ABB25" w14:textId="77777777">
        <w:trPr>
          <w:trHeight w:val="551"/>
        </w:trPr>
        <w:tc>
          <w:tcPr>
            <w:tcW w:w="562" w:type="dxa"/>
          </w:tcPr>
          <w:p w14:paraId="2252450D" w14:textId="77777777" w:rsidR="00E04B42" w:rsidRDefault="00F91D11">
            <w:pPr>
              <w:pStyle w:val="TableParagraph"/>
              <w:spacing w:line="259" w:lineRule="exact"/>
              <w:ind w:left="15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2814" w:type="dxa"/>
          </w:tcPr>
          <w:p w14:paraId="492FD1F3" w14:textId="77777777" w:rsidR="00E04B42" w:rsidRDefault="00F91D1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A962308" w14:textId="77777777" w:rsidR="00E04B42" w:rsidRDefault="00F91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VD:</w:t>
            </w:r>
          </w:p>
        </w:tc>
        <w:tc>
          <w:tcPr>
            <w:tcW w:w="1640" w:type="dxa"/>
          </w:tcPr>
          <w:p w14:paraId="7CCAB5E1" w14:textId="77777777" w:rsidR="00E04B42" w:rsidRDefault="00F91D1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3866" w:type="dxa"/>
          </w:tcPr>
          <w:p w14:paraId="07B07FFD" w14:textId="77777777" w:rsidR="00E04B42" w:rsidRDefault="00F91D1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</w:tbl>
    <w:p w14:paraId="175A30B1" w14:textId="77777777" w:rsidR="00E04B42" w:rsidRDefault="00E04B42">
      <w:pPr>
        <w:pStyle w:val="a3"/>
        <w:spacing w:before="9"/>
        <w:ind w:left="0" w:firstLine="0"/>
        <w:jc w:val="left"/>
        <w:rPr>
          <w:b/>
          <w:sz w:val="14"/>
        </w:rPr>
      </w:pPr>
    </w:p>
    <w:p w14:paraId="7A0ABD41" w14:textId="77777777" w:rsidR="00E04B42" w:rsidRDefault="00F91D11">
      <w:pPr>
        <w:pStyle w:val="a3"/>
        <w:spacing w:before="90"/>
        <w:ind w:left="219" w:right="116" w:firstLine="453"/>
      </w:pPr>
      <w:r>
        <w:rPr>
          <w:b/>
        </w:rPr>
        <w:t xml:space="preserve">Технические средства: </w:t>
      </w:r>
      <w:r>
        <w:t>программно-аппаратные комплексы в кабинете начальных классов и</w:t>
      </w:r>
      <w:r>
        <w:rPr>
          <w:spacing w:val="1"/>
        </w:rPr>
        <w:t xml:space="preserve"> </w:t>
      </w:r>
      <w:r>
        <w:t>кабинете русского языка; интерактивные доски; компьютеры, ноутбуки и нетбуки</w:t>
      </w:r>
      <w:r>
        <w:rPr>
          <w:spacing w:val="1"/>
        </w:rPr>
        <w:t xml:space="preserve"> </w:t>
      </w:r>
      <w:r>
        <w:t>для педагогов 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мультемидийные</w:t>
      </w:r>
      <w:r>
        <w:rPr>
          <w:spacing w:val="1"/>
        </w:rPr>
        <w:t xml:space="preserve"> </w:t>
      </w:r>
      <w:r>
        <w:t>проекторы;</w:t>
      </w:r>
      <w:r>
        <w:rPr>
          <w:spacing w:val="1"/>
        </w:rPr>
        <w:t xml:space="preserve"> </w:t>
      </w:r>
      <w:r>
        <w:t>документ-камер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знаний;</w:t>
      </w:r>
      <w:r>
        <w:rPr>
          <w:spacing w:val="-2"/>
        </w:rPr>
        <w:t xml:space="preserve"> </w:t>
      </w:r>
      <w:r>
        <w:t>принтеры;</w:t>
      </w:r>
      <w:r>
        <w:rPr>
          <w:spacing w:val="-2"/>
        </w:rPr>
        <w:t xml:space="preserve"> </w:t>
      </w:r>
      <w:r>
        <w:t>телевизоры;</w:t>
      </w:r>
      <w:r>
        <w:rPr>
          <w:spacing w:val="-3"/>
        </w:rPr>
        <w:t xml:space="preserve"> </w:t>
      </w:r>
      <w:r>
        <w:t>видеомагнитофоны;</w:t>
      </w:r>
      <w:r>
        <w:rPr>
          <w:spacing w:val="-2"/>
        </w:rPr>
        <w:t xml:space="preserve"> </w:t>
      </w:r>
      <w:r>
        <w:t>магнитофоны;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микроскоп.</w:t>
      </w:r>
    </w:p>
    <w:p w14:paraId="090B6758" w14:textId="77777777" w:rsidR="00E04B42" w:rsidRDefault="00F91D11">
      <w:pPr>
        <w:pStyle w:val="a3"/>
        <w:ind w:left="219" w:right="117" w:firstLine="453"/>
      </w:pPr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>инструменты:</w:t>
      </w:r>
      <w:r>
        <w:rPr>
          <w:b/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 корректор для текстов на русском и иностранном языках; клавиатурный тренажёр</w:t>
      </w:r>
      <w:r>
        <w:rPr>
          <w:spacing w:val="1"/>
        </w:rPr>
        <w:t xml:space="preserve"> </w:t>
      </w:r>
      <w:r>
        <w:t>для русского и иностранного языков; текстовый редактор для работы с русскими и иноязычными</w:t>
      </w:r>
      <w:r>
        <w:rPr>
          <w:spacing w:val="1"/>
        </w:rPr>
        <w:t xml:space="preserve"> </w:t>
      </w:r>
      <w:r>
        <w:t>текстами; инструмент планирования деятельности; графический редактор для обработки растровых</w:t>
      </w:r>
      <w:r>
        <w:rPr>
          <w:spacing w:val="1"/>
        </w:rPr>
        <w:t xml:space="preserve"> </w:t>
      </w:r>
      <w:r>
        <w:t>изображений; графический редактор для обработки векторных изображений; музыкальный редактор;</w:t>
      </w:r>
      <w:r>
        <w:rPr>
          <w:spacing w:val="-57"/>
        </w:rPr>
        <w:t xml:space="preserve"> </w:t>
      </w:r>
      <w:r>
        <w:t>редактор подготовки презентаций; редактор видео; редактор звука; ГИС; редактор представления</w:t>
      </w:r>
      <w:r>
        <w:rPr>
          <w:spacing w:val="1"/>
        </w:rPr>
        <w:t xml:space="preserve"> </w:t>
      </w:r>
      <w:r>
        <w:t>временнó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н-л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-лайн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нет-публикаций;</w:t>
      </w:r>
      <w:r>
        <w:rPr>
          <w:spacing w:val="1"/>
        </w:rPr>
        <w:t xml:space="preserve"> </w:t>
      </w:r>
      <w:r>
        <w:t>редактор</w:t>
      </w:r>
      <w:r>
        <w:rPr>
          <w:spacing w:val="-2"/>
        </w:rPr>
        <w:t xml:space="preserve"> </w:t>
      </w:r>
      <w:r>
        <w:t>интернет-сайтов;</w:t>
      </w:r>
      <w:r>
        <w:rPr>
          <w:spacing w:val="-1"/>
        </w:rPr>
        <w:t xml:space="preserve"> </w:t>
      </w:r>
      <w:r>
        <w:t>редактор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ённого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ообщений.</w:t>
      </w:r>
    </w:p>
    <w:p w14:paraId="158850D8" w14:textId="77777777" w:rsidR="00E04B42" w:rsidRDefault="00F91D11">
      <w:pPr>
        <w:pStyle w:val="a3"/>
        <w:spacing w:before="1"/>
        <w:ind w:left="219" w:right="114" w:firstLine="453"/>
      </w:pPr>
      <w:r>
        <w:rPr>
          <w:b/>
        </w:rPr>
        <w:t xml:space="preserve">Обеспечение технической, методической и организационной поддержки: </w:t>
      </w:r>
      <w:r>
        <w:t>разработка 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трудника).</w:t>
      </w:r>
    </w:p>
    <w:p w14:paraId="299238F3" w14:textId="77777777" w:rsidR="00E04B42" w:rsidRDefault="00F91D11">
      <w:pPr>
        <w:pStyle w:val="a3"/>
        <w:ind w:left="219" w:right="114" w:firstLine="453"/>
      </w:pPr>
      <w:r>
        <w:rPr>
          <w:b/>
        </w:rPr>
        <w:t xml:space="preserve">Отображение образовательного процесса в информационной среде: </w:t>
      </w:r>
      <w:r>
        <w:t>размещаются 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текстовая</w:t>
      </w:r>
      <w:r>
        <w:rPr>
          <w:spacing w:val="1"/>
        </w:rPr>
        <w:t xml:space="preserve"> </w:t>
      </w:r>
      <w:r>
        <w:t>формулировка,</w:t>
      </w:r>
      <w:r>
        <w:rPr>
          <w:spacing w:val="1"/>
        </w:rPr>
        <w:t xml:space="preserve"> </w:t>
      </w:r>
      <w:r>
        <w:t>видеофиль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)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методическая</w:t>
      </w:r>
      <w:r>
        <w:rPr>
          <w:spacing w:val="-2"/>
        </w:rPr>
        <w:t xml:space="preserve"> </w:t>
      </w:r>
      <w:r>
        <w:t>поддержка учителей</w:t>
      </w:r>
      <w:r>
        <w:rPr>
          <w:spacing w:val="-1"/>
        </w:rPr>
        <w:t xml:space="preserve"> </w:t>
      </w:r>
      <w:r>
        <w:t>(интернет-школа,</w:t>
      </w:r>
      <w:r>
        <w:rPr>
          <w:spacing w:val="-1"/>
        </w:rPr>
        <w:t xml:space="preserve"> </w:t>
      </w:r>
      <w:r>
        <w:t>интернет-ИПК,</w:t>
      </w:r>
      <w:r>
        <w:rPr>
          <w:spacing w:val="-4"/>
        </w:rPr>
        <w:t xml:space="preserve"> </w:t>
      </w:r>
      <w:r>
        <w:t>мультимедиаколлекция).</w:t>
      </w:r>
    </w:p>
    <w:p w14:paraId="699F8AE1" w14:textId="77777777" w:rsidR="00E04B42" w:rsidRDefault="00F91D11">
      <w:pPr>
        <w:spacing w:before="1"/>
        <w:ind w:left="220" w:right="115" w:firstLine="453"/>
        <w:jc w:val="both"/>
        <w:rPr>
          <w:sz w:val="24"/>
        </w:rPr>
      </w:pPr>
      <w:r>
        <w:rPr>
          <w:b/>
          <w:sz w:val="24"/>
        </w:rPr>
        <w:t>Компоненты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ма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сителях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айзеры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те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ы).</w:t>
      </w:r>
    </w:p>
    <w:p w14:paraId="289FDA51" w14:textId="77777777" w:rsidR="00E04B42" w:rsidRDefault="00F91D11">
      <w:pPr>
        <w:pStyle w:val="a3"/>
        <w:ind w:left="220" w:right="123" w:firstLine="453"/>
      </w:pPr>
      <w:r>
        <w:rPr>
          <w:b/>
        </w:rPr>
        <w:t xml:space="preserve">Компоненты на CD и DVD: </w:t>
      </w:r>
      <w:r>
        <w:t>электронные приложения к учебникам; электронные наглядные</w:t>
      </w:r>
      <w:r>
        <w:rPr>
          <w:spacing w:val="1"/>
        </w:rPr>
        <w:t xml:space="preserve"> </w:t>
      </w:r>
      <w:r>
        <w:t>пособия;</w:t>
      </w:r>
      <w:r>
        <w:rPr>
          <w:spacing w:val="-1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тренажёры; электронные</w:t>
      </w:r>
      <w:r>
        <w:rPr>
          <w:spacing w:val="-3"/>
        </w:rPr>
        <w:t xml:space="preserve"> </w:t>
      </w:r>
      <w:r>
        <w:t>практикумы.</w:t>
      </w:r>
    </w:p>
    <w:p w14:paraId="17872394" w14:textId="77777777" w:rsidR="00E04B42" w:rsidRDefault="00F91D11">
      <w:pPr>
        <w:pStyle w:val="a3"/>
        <w:ind w:left="219" w:right="114" w:firstLine="453"/>
      </w:pP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 условий реализации основной образовательной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Стандарта.</w:t>
      </w:r>
    </w:p>
    <w:p w14:paraId="366CA98D" w14:textId="77777777" w:rsidR="00E04B42" w:rsidRDefault="00E04B42">
      <w:pPr>
        <w:pStyle w:val="a3"/>
        <w:spacing w:before="5"/>
        <w:ind w:left="0" w:firstLine="0"/>
        <w:jc w:val="left"/>
      </w:pPr>
    </w:p>
    <w:p w14:paraId="01B15653" w14:textId="77777777" w:rsidR="00E04B42" w:rsidRDefault="00F91D11">
      <w:pPr>
        <w:pStyle w:val="2"/>
        <w:numPr>
          <w:ilvl w:val="2"/>
          <w:numId w:val="39"/>
        </w:numPr>
        <w:tabs>
          <w:tab w:val="left" w:pos="2187"/>
        </w:tabs>
        <w:ind w:left="2187" w:hanging="542"/>
        <w:jc w:val="both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.</w:t>
      </w:r>
    </w:p>
    <w:p w14:paraId="0B49684D" w14:textId="0E8422E1" w:rsidR="00E04B42" w:rsidRDefault="00F91D11">
      <w:pPr>
        <w:pStyle w:val="a3"/>
        <w:ind w:left="219" w:right="121" w:firstLine="708"/>
      </w:pPr>
      <w:r>
        <w:t>Интегративным результатом выполнения требований основной образовательной программы</w:t>
      </w:r>
      <w:r>
        <w:rPr>
          <w:spacing w:val="1"/>
        </w:rPr>
        <w:t xml:space="preserve"> </w:t>
      </w:r>
      <w:r w:rsidR="00212E42">
        <w:t xml:space="preserve">МБОУ сош им. Карла Маркса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 задачам достижения личностного, социального, познавательного 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реализующей ООП</w:t>
      </w:r>
      <w:r>
        <w:rPr>
          <w:spacing w:val="-2"/>
        </w:rPr>
        <w:t xml:space="preserve"> </w:t>
      </w:r>
      <w:r>
        <w:t>ООО,</w:t>
      </w:r>
      <w:r>
        <w:rPr>
          <w:spacing w:val="4"/>
        </w:rPr>
        <w:t xml:space="preserve"> </w:t>
      </w:r>
      <w:r>
        <w:t>условия:</w:t>
      </w:r>
    </w:p>
    <w:p w14:paraId="1A3303A8" w14:textId="77777777" w:rsidR="00E04B42" w:rsidRDefault="00F91D11">
      <w:pPr>
        <w:pStyle w:val="a4"/>
        <w:numPr>
          <w:ilvl w:val="0"/>
          <w:numId w:val="7"/>
        </w:numPr>
        <w:tabs>
          <w:tab w:val="left" w:pos="1215"/>
        </w:tabs>
        <w:ind w:left="1214" w:hanging="287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;</w:t>
      </w:r>
    </w:p>
    <w:p w14:paraId="321FF88C" w14:textId="77777777" w:rsidR="00E04B42" w:rsidRDefault="00E04B42">
      <w:pPr>
        <w:jc w:val="both"/>
        <w:rPr>
          <w:sz w:val="24"/>
        </w:rPr>
        <w:sectPr w:rsidR="00E04B42">
          <w:pgSz w:w="11910" w:h="16840"/>
          <w:pgMar w:top="700" w:right="600" w:bottom="940" w:left="500" w:header="0" w:footer="746" w:gutter="0"/>
          <w:cols w:space="720"/>
        </w:sectPr>
      </w:pPr>
    </w:p>
    <w:p w14:paraId="0F8EEA1E" w14:textId="77777777" w:rsidR="00E04B42" w:rsidRDefault="00F91D11">
      <w:pPr>
        <w:pStyle w:val="a4"/>
        <w:numPr>
          <w:ilvl w:val="0"/>
          <w:numId w:val="7"/>
        </w:numPr>
        <w:tabs>
          <w:tab w:val="left" w:pos="1215"/>
        </w:tabs>
        <w:spacing w:before="78" w:line="237" w:lineRule="auto"/>
        <w:ind w:left="219" w:right="123" w:firstLine="708"/>
        <w:rPr>
          <w:sz w:val="24"/>
        </w:rPr>
      </w:pPr>
      <w:r>
        <w:rPr>
          <w:sz w:val="24"/>
        </w:rPr>
        <w:t>обеспечивают достижение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й организации и реализацию предусмотренных в ней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14:paraId="78B83528" w14:textId="77777777" w:rsidR="00E04B42" w:rsidRDefault="00F91D11">
      <w:pPr>
        <w:pStyle w:val="a4"/>
        <w:numPr>
          <w:ilvl w:val="0"/>
          <w:numId w:val="7"/>
        </w:numPr>
        <w:tabs>
          <w:tab w:val="left" w:pos="1215"/>
        </w:tabs>
        <w:spacing w:before="7" w:line="237" w:lineRule="auto"/>
        <w:ind w:left="219" w:right="124" w:firstLine="708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4DDC4730" w14:textId="77777777" w:rsidR="00E04B42" w:rsidRDefault="00F91D11">
      <w:pPr>
        <w:pStyle w:val="a4"/>
        <w:numPr>
          <w:ilvl w:val="0"/>
          <w:numId w:val="7"/>
        </w:numPr>
        <w:tabs>
          <w:tab w:val="left" w:pos="1215"/>
        </w:tabs>
        <w:spacing w:before="5" w:line="237" w:lineRule="auto"/>
        <w:ind w:right="117" w:firstLine="708"/>
        <w:rPr>
          <w:sz w:val="24"/>
        </w:rPr>
      </w:pPr>
      <w:r>
        <w:rPr>
          <w:sz w:val="24"/>
        </w:rPr>
        <w:t>предоставляют возможность взаимодействия с социальными партнерам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социум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сет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14:paraId="16A3E437" w14:textId="77777777" w:rsidR="00E04B42" w:rsidRDefault="00F91D11">
      <w:pPr>
        <w:pStyle w:val="a3"/>
        <w:ind w:left="220" w:right="122" w:firstLine="708"/>
      </w:pPr>
      <w:r>
        <w:t>В соответствии с требованиями ФГОС ООО раздел основной образовательной программы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характеризующий систему</w:t>
      </w:r>
      <w:r>
        <w:rPr>
          <w:spacing w:val="-2"/>
        </w:rPr>
        <w:t xml:space="preserve"> </w:t>
      </w:r>
      <w:r>
        <w:t>условий, содержит:</w:t>
      </w:r>
    </w:p>
    <w:p w14:paraId="2876DB69" w14:textId="77777777" w:rsidR="00E04B42" w:rsidRDefault="00F91D11">
      <w:pPr>
        <w:pStyle w:val="a4"/>
        <w:numPr>
          <w:ilvl w:val="0"/>
          <w:numId w:val="6"/>
        </w:numPr>
        <w:tabs>
          <w:tab w:val="left" w:pos="1353"/>
          <w:tab w:val="left" w:pos="1354"/>
        </w:tabs>
        <w:spacing w:before="2"/>
        <w:ind w:right="112" w:firstLine="708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7"/>
          <w:sz w:val="24"/>
        </w:rPr>
        <w:t xml:space="preserve"> </w:t>
      </w:r>
      <w:r>
        <w:rPr>
          <w:sz w:val="24"/>
        </w:rPr>
        <w:t>финансово-экономических,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ов;</w:t>
      </w:r>
    </w:p>
    <w:p w14:paraId="72CC2548" w14:textId="77777777" w:rsidR="00E04B42" w:rsidRDefault="00F91D11">
      <w:pPr>
        <w:pStyle w:val="a4"/>
        <w:numPr>
          <w:ilvl w:val="0"/>
          <w:numId w:val="6"/>
        </w:numPr>
        <w:tabs>
          <w:tab w:val="left" w:pos="1353"/>
          <w:tab w:val="left" w:pos="1354"/>
        </w:tabs>
        <w:spacing w:before="4" w:line="237" w:lineRule="auto"/>
        <w:ind w:right="117" w:firstLine="708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14:paraId="1CBF28B4" w14:textId="77777777" w:rsidR="00E04B42" w:rsidRDefault="00F91D11">
      <w:pPr>
        <w:pStyle w:val="a4"/>
        <w:numPr>
          <w:ilvl w:val="0"/>
          <w:numId w:val="6"/>
        </w:numPr>
        <w:tabs>
          <w:tab w:val="left" w:pos="1353"/>
          <w:tab w:val="left" w:pos="1354"/>
        </w:tabs>
        <w:spacing w:before="2" w:line="294" w:lineRule="exact"/>
        <w:ind w:left="1353" w:hanging="426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 условий;</w:t>
      </w:r>
    </w:p>
    <w:p w14:paraId="6C894A71" w14:textId="77777777" w:rsidR="00E04B42" w:rsidRDefault="00F91D11">
      <w:pPr>
        <w:pStyle w:val="a4"/>
        <w:numPr>
          <w:ilvl w:val="0"/>
          <w:numId w:val="6"/>
        </w:numPr>
        <w:tabs>
          <w:tab w:val="left" w:pos="1353"/>
          <w:tab w:val="left" w:pos="1354"/>
        </w:tabs>
        <w:spacing w:line="293" w:lineRule="exact"/>
        <w:ind w:left="1353" w:hanging="426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условий;</w:t>
      </w:r>
    </w:p>
    <w:p w14:paraId="69F9D512" w14:textId="77777777" w:rsidR="00E04B42" w:rsidRDefault="00F91D11">
      <w:pPr>
        <w:pStyle w:val="a4"/>
        <w:numPr>
          <w:ilvl w:val="0"/>
          <w:numId w:val="6"/>
        </w:numPr>
        <w:tabs>
          <w:tab w:val="left" w:pos="1353"/>
          <w:tab w:val="left" w:pos="1354"/>
        </w:tabs>
        <w:spacing w:line="292" w:lineRule="exact"/>
        <w:ind w:left="1353" w:hanging="426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14:paraId="307015D7" w14:textId="77777777" w:rsidR="00E04B42" w:rsidRDefault="00F91D11">
      <w:pPr>
        <w:pStyle w:val="a3"/>
        <w:ind w:left="220" w:right="120" w:firstLine="70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 включающей:</w:t>
      </w:r>
    </w:p>
    <w:p w14:paraId="5702AE13" w14:textId="77777777" w:rsidR="00E04B42" w:rsidRDefault="00F91D11">
      <w:pPr>
        <w:pStyle w:val="a4"/>
        <w:numPr>
          <w:ilvl w:val="0"/>
          <w:numId w:val="5"/>
        </w:numPr>
        <w:tabs>
          <w:tab w:val="left" w:pos="1215"/>
        </w:tabs>
        <w:ind w:right="123" w:firstLine="708"/>
        <w:rPr>
          <w:sz w:val="24"/>
        </w:rPr>
      </w:pPr>
      <w:r>
        <w:rPr>
          <w:sz w:val="24"/>
        </w:rPr>
        <w:t>анализ имеющихся в общеобразовательном учреждении условий и ресурс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 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1CDCE7FF" w14:textId="77777777" w:rsidR="00E04B42" w:rsidRDefault="00F91D11">
      <w:pPr>
        <w:pStyle w:val="a4"/>
        <w:numPr>
          <w:ilvl w:val="0"/>
          <w:numId w:val="5"/>
        </w:numPr>
        <w:tabs>
          <w:tab w:val="left" w:pos="1215"/>
        </w:tabs>
        <w:ind w:right="122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ого процесса;</w:t>
      </w:r>
    </w:p>
    <w:p w14:paraId="61BCD3FD" w14:textId="77777777" w:rsidR="00E04B42" w:rsidRDefault="00F91D11">
      <w:pPr>
        <w:pStyle w:val="a4"/>
        <w:numPr>
          <w:ilvl w:val="0"/>
          <w:numId w:val="5"/>
        </w:numPr>
        <w:tabs>
          <w:tab w:val="left" w:pos="1215"/>
        </w:tabs>
        <w:ind w:right="119" w:firstLine="708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14:paraId="241D6D26" w14:textId="77777777" w:rsidR="00E04B42" w:rsidRDefault="00F91D11">
      <w:pPr>
        <w:pStyle w:val="a4"/>
        <w:numPr>
          <w:ilvl w:val="0"/>
          <w:numId w:val="5"/>
        </w:numPr>
        <w:tabs>
          <w:tab w:val="left" w:pos="1215"/>
        </w:tabs>
        <w:ind w:right="124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17F11549" w14:textId="77777777" w:rsidR="00E04B42" w:rsidRDefault="00F91D11">
      <w:pPr>
        <w:pStyle w:val="a4"/>
        <w:numPr>
          <w:ilvl w:val="0"/>
          <w:numId w:val="5"/>
        </w:numPr>
        <w:tabs>
          <w:tab w:val="left" w:pos="1215"/>
        </w:tabs>
        <w:ind w:left="1214" w:hanging="287"/>
        <w:rPr>
          <w:sz w:val="24"/>
        </w:rPr>
      </w:pPr>
      <w:r>
        <w:rPr>
          <w:sz w:val="24"/>
        </w:rPr>
        <w:t>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14:paraId="16CA5A21" w14:textId="2513DED0" w:rsidR="00E04B42" w:rsidRDefault="00F91D11">
      <w:pPr>
        <w:pStyle w:val="a4"/>
        <w:numPr>
          <w:ilvl w:val="0"/>
          <w:numId w:val="5"/>
        </w:numPr>
        <w:tabs>
          <w:tab w:val="left" w:pos="1215"/>
        </w:tabs>
        <w:ind w:right="124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14:paraId="06578A10" w14:textId="675839A3" w:rsidR="00E51ACF" w:rsidRPr="00E51ACF" w:rsidRDefault="00E51ACF" w:rsidP="00E51ACF"/>
    <w:p w14:paraId="3EA81A66" w14:textId="5209A261" w:rsidR="00E51ACF" w:rsidRPr="00E51ACF" w:rsidRDefault="00E51ACF" w:rsidP="00E51ACF"/>
    <w:p w14:paraId="56A74F95" w14:textId="6BA4F9FE" w:rsidR="00E51ACF" w:rsidRPr="00E51ACF" w:rsidRDefault="00E51ACF" w:rsidP="00E51ACF"/>
    <w:p w14:paraId="33177092" w14:textId="25466F13" w:rsidR="00E51ACF" w:rsidRPr="00E51ACF" w:rsidRDefault="00E51ACF" w:rsidP="00E51ACF"/>
    <w:p w14:paraId="1A20042C" w14:textId="594CBE69" w:rsidR="00E51ACF" w:rsidRDefault="00E51ACF" w:rsidP="00E51ACF">
      <w:pPr>
        <w:rPr>
          <w:sz w:val="24"/>
        </w:rPr>
      </w:pPr>
    </w:p>
    <w:p w14:paraId="2C01EB0A" w14:textId="77777777" w:rsidR="00E51ACF" w:rsidRDefault="00E51ACF" w:rsidP="00E51AC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</w:p>
    <w:p w14:paraId="58FCC022" w14:textId="77777777" w:rsidR="00E51ACF" w:rsidRDefault="00E51ACF" w:rsidP="00E51ACF">
      <w:pPr>
        <w:rPr>
          <w:b/>
          <w:bCs/>
        </w:rPr>
      </w:pPr>
    </w:p>
    <w:p w14:paraId="562D2BA4" w14:textId="77777777" w:rsidR="00E51ACF" w:rsidRDefault="00E51ACF" w:rsidP="00E51ACF">
      <w:pPr>
        <w:rPr>
          <w:b/>
          <w:bCs/>
        </w:rPr>
      </w:pPr>
    </w:p>
    <w:p w14:paraId="1C8F3CC1" w14:textId="77777777" w:rsidR="00E51ACF" w:rsidRDefault="00E51ACF" w:rsidP="00E51ACF">
      <w:pPr>
        <w:rPr>
          <w:b/>
          <w:bCs/>
        </w:rPr>
      </w:pPr>
    </w:p>
    <w:p w14:paraId="177307F6" w14:textId="77777777" w:rsidR="00E51ACF" w:rsidRDefault="00E51ACF" w:rsidP="00E51ACF">
      <w:pPr>
        <w:rPr>
          <w:b/>
          <w:bCs/>
        </w:rPr>
      </w:pPr>
    </w:p>
    <w:p w14:paraId="66437C8D" w14:textId="77777777" w:rsidR="00E51ACF" w:rsidRDefault="00E51ACF" w:rsidP="00E51ACF">
      <w:pPr>
        <w:rPr>
          <w:b/>
          <w:bCs/>
        </w:rPr>
      </w:pPr>
    </w:p>
    <w:p w14:paraId="2805CAE0" w14:textId="77777777" w:rsidR="00E51ACF" w:rsidRDefault="00E51ACF" w:rsidP="00E51ACF">
      <w:pPr>
        <w:rPr>
          <w:b/>
          <w:bCs/>
        </w:rPr>
      </w:pPr>
    </w:p>
    <w:p w14:paraId="4656961A" w14:textId="77777777" w:rsidR="00E51ACF" w:rsidRDefault="00E51ACF" w:rsidP="00E51ACF">
      <w:pPr>
        <w:rPr>
          <w:b/>
          <w:bCs/>
        </w:rPr>
      </w:pPr>
    </w:p>
    <w:p w14:paraId="7E2CAC0C" w14:textId="77777777" w:rsidR="00E51ACF" w:rsidRDefault="00E51ACF" w:rsidP="00E51ACF">
      <w:pPr>
        <w:rPr>
          <w:b/>
          <w:bCs/>
        </w:rPr>
      </w:pPr>
    </w:p>
    <w:p w14:paraId="01AE8702" w14:textId="77777777" w:rsidR="00E51ACF" w:rsidRDefault="00E51ACF" w:rsidP="00E51ACF">
      <w:pPr>
        <w:rPr>
          <w:b/>
          <w:bCs/>
        </w:rPr>
      </w:pPr>
    </w:p>
    <w:p w14:paraId="3EE2D9B3" w14:textId="77777777" w:rsidR="00E51ACF" w:rsidRDefault="00E51ACF" w:rsidP="00E51ACF">
      <w:pPr>
        <w:rPr>
          <w:b/>
          <w:bCs/>
        </w:rPr>
      </w:pPr>
    </w:p>
    <w:p w14:paraId="1B3D8CAC" w14:textId="77777777" w:rsidR="00E51ACF" w:rsidRDefault="00E51ACF" w:rsidP="00E51ACF">
      <w:pPr>
        <w:rPr>
          <w:b/>
          <w:bCs/>
        </w:rPr>
      </w:pPr>
    </w:p>
    <w:p w14:paraId="760FCD31" w14:textId="77777777" w:rsidR="00E51ACF" w:rsidRDefault="00E51ACF" w:rsidP="00E51ACF">
      <w:pPr>
        <w:rPr>
          <w:b/>
          <w:bCs/>
        </w:rPr>
      </w:pPr>
    </w:p>
    <w:p w14:paraId="4419FDF1" w14:textId="77777777" w:rsidR="00E51ACF" w:rsidRDefault="00E51ACF" w:rsidP="00E51ACF">
      <w:pPr>
        <w:rPr>
          <w:b/>
          <w:bCs/>
        </w:rPr>
      </w:pPr>
    </w:p>
    <w:p w14:paraId="2A925B95" w14:textId="77777777" w:rsidR="00E51ACF" w:rsidRDefault="00E51ACF" w:rsidP="00E51ACF">
      <w:pPr>
        <w:rPr>
          <w:b/>
          <w:bCs/>
        </w:rPr>
      </w:pPr>
    </w:p>
    <w:p w14:paraId="0A89D844" w14:textId="77777777" w:rsidR="00E51ACF" w:rsidRDefault="00E51ACF" w:rsidP="00E51ACF">
      <w:pPr>
        <w:rPr>
          <w:b/>
          <w:bCs/>
        </w:rPr>
      </w:pPr>
    </w:p>
    <w:p w14:paraId="0C7EB069" w14:textId="77777777" w:rsidR="00E51ACF" w:rsidRDefault="00E51ACF" w:rsidP="00E51ACF">
      <w:pPr>
        <w:rPr>
          <w:b/>
          <w:bCs/>
        </w:rPr>
      </w:pPr>
    </w:p>
    <w:p w14:paraId="54AE84AF" w14:textId="77777777" w:rsidR="00E51ACF" w:rsidRDefault="00E51ACF" w:rsidP="00E51ACF">
      <w:pPr>
        <w:rPr>
          <w:b/>
          <w:bCs/>
        </w:rPr>
      </w:pPr>
    </w:p>
    <w:p w14:paraId="14E24776" w14:textId="77777777" w:rsidR="00E51ACF" w:rsidRDefault="00E51ACF" w:rsidP="00E51ACF">
      <w:pPr>
        <w:rPr>
          <w:b/>
          <w:bCs/>
        </w:rPr>
      </w:pPr>
    </w:p>
    <w:p w14:paraId="63FB23B1" w14:textId="77777777" w:rsidR="00E51ACF" w:rsidRDefault="00E51ACF" w:rsidP="00E51ACF">
      <w:pPr>
        <w:rPr>
          <w:b/>
          <w:bCs/>
        </w:rPr>
      </w:pPr>
    </w:p>
    <w:p w14:paraId="7031A559" w14:textId="00D69897" w:rsidR="00E51ACF" w:rsidRDefault="00E51ACF" w:rsidP="00E51AC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</w:t>
      </w:r>
      <w:r w:rsidRPr="00E51ACF">
        <w:rPr>
          <w:b/>
          <w:bCs/>
        </w:rPr>
        <w:t>Приложение 1.</w:t>
      </w:r>
    </w:p>
    <w:p w14:paraId="3D12293C" w14:textId="7CC4ADDF" w:rsidR="00E51ACF" w:rsidRPr="00E51ACF" w:rsidRDefault="00E51ACF" w:rsidP="00E51ACF"/>
    <w:p w14:paraId="204F445E" w14:textId="649AEC07" w:rsidR="00E51ACF" w:rsidRPr="00E51ACF" w:rsidRDefault="00E51ACF" w:rsidP="00E51ACF">
      <w:pPr>
        <w:jc w:val="center"/>
        <w:rPr>
          <w:b/>
          <w:bCs/>
        </w:rPr>
      </w:pPr>
      <w:r w:rsidRPr="00E51ACF">
        <w:rPr>
          <w:b/>
          <w:bCs/>
        </w:rPr>
        <w:t>Учебный план основного общего образования В МБОУ сош им. Карла Маркса на 2021-2022 уч. год</w:t>
      </w:r>
    </w:p>
    <w:p w14:paraId="0E066AB6" w14:textId="273892F9" w:rsidR="00E51ACF" w:rsidRPr="00E51ACF" w:rsidRDefault="00E51ACF" w:rsidP="00E51ACF">
      <w:pPr>
        <w:jc w:val="center"/>
        <w:rPr>
          <w:b/>
          <w:bCs/>
        </w:rPr>
      </w:pPr>
    </w:p>
    <w:p w14:paraId="406B1F8B" w14:textId="307A1510" w:rsidR="00E51ACF" w:rsidRDefault="00E51ACF" w:rsidP="00E51ACF">
      <w:pPr>
        <w:ind w:firstLine="720"/>
      </w:pPr>
      <w:r w:rsidRPr="00E51ACF">
        <w:rPr>
          <w:noProof/>
          <w:lang w:eastAsia="ru-RU"/>
        </w:rPr>
        <w:drawing>
          <wp:inline distT="0" distB="0" distL="0" distR="0" wp14:anchorId="4EAD094F" wp14:editId="27135E53">
            <wp:extent cx="6379854" cy="8282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88" cy="82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DB55" w14:textId="0E992186" w:rsidR="00620272" w:rsidRPr="00620272" w:rsidRDefault="00620272" w:rsidP="00620272"/>
    <w:p w14:paraId="23A7DCC3" w14:textId="79CCD876" w:rsidR="00620272" w:rsidRPr="00620272" w:rsidRDefault="00620272" w:rsidP="00620272"/>
    <w:p w14:paraId="42992CD7" w14:textId="095A0542" w:rsidR="00620272" w:rsidRDefault="00620272" w:rsidP="00620272"/>
    <w:p w14:paraId="29EE33B2" w14:textId="77777777" w:rsidR="00620272" w:rsidRDefault="00620272" w:rsidP="00620272">
      <w:pPr>
        <w:jc w:val="center"/>
      </w:pPr>
      <w:r>
        <w:tab/>
      </w:r>
    </w:p>
    <w:p w14:paraId="2086A52E" w14:textId="76B21C22" w:rsidR="00620272" w:rsidRPr="00620272" w:rsidRDefault="00620272" w:rsidP="00620272">
      <w:pPr>
        <w:jc w:val="center"/>
        <w:rPr>
          <w:rFonts w:eastAsia="Calibri"/>
          <w:b/>
          <w:bCs/>
          <w:sz w:val="24"/>
          <w:szCs w:val="24"/>
        </w:rPr>
      </w:pPr>
      <w:r w:rsidRPr="00620272">
        <w:rPr>
          <w:rFonts w:eastAsia="Calibri"/>
          <w:b/>
          <w:bCs/>
          <w:sz w:val="24"/>
          <w:szCs w:val="24"/>
        </w:rPr>
        <w:t xml:space="preserve">Организация промежуточной аттестации (ПА) в  5 – 9 классах </w:t>
      </w:r>
    </w:p>
    <w:p w14:paraId="687B9912" w14:textId="77777777" w:rsidR="00620272" w:rsidRPr="00620272" w:rsidRDefault="00620272" w:rsidP="00620272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620272">
        <w:rPr>
          <w:rFonts w:eastAsia="Calibri"/>
          <w:b/>
          <w:bCs/>
          <w:sz w:val="24"/>
          <w:szCs w:val="24"/>
        </w:rPr>
        <w:t>МБОУ сош им. Карла Маркса 2021-2022 уч.год</w:t>
      </w:r>
    </w:p>
    <w:p w14:paraId="68AC2CB1" w14:textId="77777777" w:rsidR="00620272" w:rsidRPr="00620272" w:rsidRDefault="00620272" w:rsidP="00620272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3706"/>
        <w:gridCol w:w="2892"/>
        <w:gridCol w:w="2555"/>
      </w:tblGrid>
      <w:tr w:rsidR="00620272" w:rsidRPr="00620272" w14:paraId="327C6E8D" w14:textId="77777777" w:rsidTr="00DE661D">
        <w:tc>
          <w:tcPr>
            <w:tcW w:w="2547" w:type="dxa"/>
          </w:tcPr>
          <w:p w14:paraId="303B6462" w14:textId="77777777" w:rsidR="00620272" w:rsidRPr="00620272" w:rsidRDefault="00620272" w:rsidP="0062027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0272">
              <w:rPr>
                <w:rFonts w:eastAsia="Calibr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733" w:type="dxa"/>
          </w:tcPr>
          <w:p w14:paraId="7186D485" w14:textId="77777777" w:rsidR="00620272" w:rsidRPr="00620272" w:rsidRDefault="00620272" w:rsidP="0062027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0272">
              <w:rPr>
                <w:rFonts w:eastAsia="Calibri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640" w:type="dxa"/>
          </w:tcPr>
          <w:p w14:paraId="5C93F91C" w14:textId="77777777" w:rsidR="00620272" w:rsidRPr="00620272" w:rsidRDefault="00620272" w:rsidP="0062027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0272">
              <w:rPr>
                <w:rFonts w:eastAsia="Calibri"/>
                <w:b/>
                <w:bCs/>
                <w:sz w:val="24"/>
                <w:szCs w:val="24"/>
              </w:rPr>
              <w:t>Форма ПА</w:t>
            </w:r>
          </w:p>
        </w:tc>
        <w:tc>
          <w:tcPr>
            <w:tcW w:w="3640" w:type="dxa"/>
          </w:tcPr>
          <w:p w14:paraId="33C89EAF" w14:textId="77777777" w:rsidR="00620272" w:rsidRPr="00620272" w:rsidRDefault="00620272" w:rsidP="0062027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0272">
              <w:rPr>
                <w:rFonts w:eastAsia="Calibri"/>
                <w:b/>
                <w:bCs/>
                <w:sz w:val="24"/>
                <w:szCs w:val="24"/>
              </w:rPr>
              <w:t>Сроки</w:t>
            </w:r>
          </w:p>
        </w:tc>
      </w:tr>
      <w:tr w:rsidR="00620272" w:rsidRPr="00620272" w14:paraId="71E24EB3" w14:textId="77777777" w:rsidTr="00DE661D">
        <w:tc>
          <w:tcPr>
            <w:tcW w:w="2547" w:type="dxa"/>
          </w:tcPr>
          <w:p w14:paraId="6AA9DBEE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116728F5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Родной язык/родная литература </w:t>
            </w:r>
          </w:p>
        </w:tc>
        <w:tc>
          <w:tcPr>
            <w:tcW w:w="3640" w:type="dxa"/>
          </w:tcPr>
          <w:p w14:paraId="3D9AFD45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Собеседование</w:t>
            </w:r>
          </w:p>
        </w:tc>
        <w:tc>
          <w:tcPr>
            <w:tcW w:w="3640" w:type="dxa"/>
          </w:tcPr>
          <w:p w14:paraId="7DF317BB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6BB872FE" w14:textId="77777777" w:rsidTr="00DE661D">
        <w:tc>
          <w:tcPr>
            <w:tcW w:w="2547" w:type="dxa"/>
          </w:tcPr>
          <w:p w14:paraId="11F22D47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</w:t>
            </w:r>
          </w:p>
        </w:tc>
        <w:tc>
          <w:tcPr>
            <w:tcW w:w="4733" w:type="dxa"/>
          </w:tcPr>
          <w:p w14:paraId="12BFC733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640" w:type="dxa"/>
          </w:tcPr>
          <w:p w14:paraId="6249B12A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ВПР</w:t>
            </w:r>
          </w:p>
        </w:tc>
        <w:tc>
          <w:tcPr>
            <w:tcW w:w="3640" w:type="dxa"/>
          </w:tcPr>
          <w:p w14:paraId="401E7698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5.03 – 20.05</w:t>
            </w:r>
          </w:p>
        </w:tc>
      </w:tr>
      <w:tr w:rsidR="00620272" w:rsidRPr="00620272" w14:paraId="3AA6D63C" w14:textId="77777777" w:rsidTr="00DE661D">
        <w:tc>
          <w:tcPr>
            <w:tcW w:w="2547" w:type="dxa"/>
          </w:tcPr>
          <w:p w14:paraId="1E2068F2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</w:t>
            </w:r>
          </w:p>
        </w:tc>
        <w:tc>
          <w:tcPr>
            <w:tcW w:w="4733" w:type="dxa"/>
          </w:tcPr>
          <w:p w14:paraId="5C66CA54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3640" w:type="dxa"/>
          </w:tcPr>
          <w:p w14:paraId="6E6CDE1E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ВПР</w:t>
            </w:r>
          </w:p>
        </w:tc>
        <w:tc>
          <w:tcPr>
            <w:tcW w:w="3640" w:type="dxa"/>
          </w:tcPr>
          <w:p w14:paraId="61920A6D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5.03 – 20.05</w:t>
            </w:r>
          </w:p>
        </w:tc>
      </w:tr>
      <w:tr w:rsidR="00620272" w:rsidRPr="00620272" w14:paraId="0F4AD3B5" w14:textId="77777777" w:rsidTr="00DE661D">
        <w:tc>
          <w:tcPr>
            <w:tcW w:w="2547" w:type="dxa"/>
          </w:tcPr>
          <w:p w14:paraId="2D757F15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 w14:paraId="0F9926D1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640" w:type="dxa"/>
          </w:tcPr>
          <w:p w14:paraId="0172DFC5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3640" w:type="dxa"/>
          </w:tcPr>
          <w:p w14:paraId="2EFF32C1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3D80B05D" w14:textId="77777777" w:rsidTr="00DE661D">
        <w:tc>
          <w:tcPr>
            <w:tcW w:w="2547" w:type="dxa"/>
          </w:tcPr>
          <w:p w14:paraId="44A89192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 w14:paraId="11E562D3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3640" w:type="dxa"/>
          </w:tcPr>
          <w:p w14:paraId="280CED1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640" w:type="dxa"/>
          </w:tcPr>
          <w:p w14:paraId="12F0DDFB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49298343" w14:textId="77777777" w:rsidTr="00DE661D">
        <w:tc>
          <w:tcPr>
            <w:tcW w:w="2547" w:type="dxa"/>
          </w:tcPr>
          <w:p w14:paraId="0CFAB2E2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</w:t>
            </w:r>
          </w:p>
        </w:tc>
        <w:tc>
          <w:tcPr>
            <w:tcW w:w="4733" w:type="dxa"/>
          </w:tcPr>
          <w:p w14:paraId="08AD4C71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3640" w:type="dxa"/>
          </w:tcPr>
          <w:p w14:paraId="7B5A3156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4E23A97A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2A289AD4" w14:textId="77777777" w:rsidTr="00DE661D">
        <w:tc>
          <w:tcPr>
            <w:tcW w:w="2547" w:type="dxa"/>
          </w:tcPr>
          <w:p w14:paraId="589D884A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7, 8, 9</w:t>
            </w:r>
          </w:p>
        </w:tc>
        <w:tc>
          <w:tcPr>
            <w:tcW w:w="4733" w:type="dxa"/>
          </w:tcPr>
          <w:p w14:paraId="2E826EC1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3640" w:type="dxa"/>
          </w:tcPr>
          <w:p w14:paraId="5CDF9CD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Сочинение </w:t>
            </w:r>
          </w:p>
        </w:tc>
        <w:tc>
          <w:tcPr>
            <w:tcW w:w="3640" w:type="dxa"/>
          </w:tcPr>
          <w:p w14:paraId="099166FD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62E1917B" w14:textId="77777777" w:rsidTr="00DE661D">
        <w:tc>
          <w:tcPr>
            <w:tcW w:w="2547" w:type="dxa"/>
          </w:tcPr>
          <w:p w14:paraId="72C88337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115ECAC5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3640" w:type="dxa"/>
          </w:tcPr>
          <w:p w14:paraId="7C95AFB8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158322FA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06B69712" w14:textId="77777777" w:rsidTr="00DE661D">
        <w:tc>
          <w:tcPr>
            <w:tcW w:w="2547" w:type="dxa"/>
          </w:tcPr>
          <w:p w14:paraId="02971286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7, 8</w:t>
            </w:r>
          </w:p>
        </w:tc>
        <w:tc>
          <w:tcPr>
            <w:tcW w:w="4733" w:type="dxa"/>
          </w:tcPr>
          <w:p w14:paraId="78AE554D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640" w:type="dxa"/>
          </w:tcPr>
          <w:p w14:paraId="530B54C6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640" w:type="dxa"/>
          </w:tcPr>
          <w:p w14:paraId="74C00CC3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725FA145" w14:textId="77777777" w:rsidTr="00DE661D">
        <w:tc>
          <w:tcPr>
            <w:tcW w:w="2547" w:type="dxa"/>
          </w:tcPr>
          <w:p w14:paraId="25CE3554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 w14:paraId="72E09C4C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640" w:type="dxa"/>
          </w:tcPr>
          <w:p w14:paraId="2DD90613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79CAC11E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3110A991" w14:textId="77777777" w:rsidTr="00DE661D">
        <w:tc>
          <w:tcPr>
            <w:tcW w:w="2547" w:type="dxa"/>
          </w:tcPr>
          <w:p w14:paraId="59BABA31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6B85D9D1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3640" w:type="dxa"/>
          </w:tcPr>
          <w:p w14:paraId="090215F9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3011AC6D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6BD742E6" w14:textId="77777777" w:rsidTr="00DE661D">
        <w:tc>
          <w:tcPr>
            <w:tcW w:w="2547" w:type="dxa"/>
          </w:tcPr>
          <w:p w14:paraId="6745DC97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6, 7, 8, 9</w:t>
            </w:r>
          </w:p>
        </w:tc>
        <w:tc>
          <w:tcPr>
            <w:tcW w:w="4733" w:type="dxa"/>
          </w:tcPr>
          <w:p w14:paraId="7E2C808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40" w:type="dxa"/>
          </w:tcPr>
          <w:p w14:paraId="0C4C3FB9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64354CFC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54124AFA" w14:textId="77777777" w:rsidTr="00DE661D">
        <w:tc>
          <w:tcPr>
            <w:tcW w:w="2547" w:type="dxa"/>
          </w:tcPr>
          <w:p w14:paraId="3C2E6C36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5BFA3AC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3640" w:type="dxa"/>
          </w:tcPr>
          <w:p w14:paraId="29AE5C28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21123F47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4600DB05" w14:textId="77777777" w:rsidTr="00DE661D">
        <w:tc>
          <w:tcPr>
            <w:tcW w:w="2547" w:type="dxa"/>
          </w:tcPr>
          <w:p w14:paraId="5CD33DE6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2EFA7BA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Биология </w:t>
            </w:r>
          </w:p>
        </w:tc>
        <w:tc>
          <w:tcPr>
            <w:tcW w:w="3640" w:type="dxa"/>
          </w:tcPr>
          <w:p w14:paraId="5A67242A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41E33F51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3724F840" w14:textId="77777777" w:rsidTr="00DE661D">
        <w:tc>
          <w:tcPr>
            <w:tcW w:w="2547" w:type="dxa"/>
          </w:tcPr>
          <w:p w14:paraId="29DF2B6E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7, 8, 9</w:t>
            </w:r>
          </w:p>
        </w:tc>
        <w:tc>
          <w:tcPr>
            <w:tcW w:w="4733" w:type="dxa"/>
          </w:tcPr>
          <w:p w14:paraId="7191E1EA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3640" w:type="dxa"/>
          </w:tcPr>
          <w:p w14:paraId="0494CEBD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640" w:type="dxa"/>
          </w:tcPr>
          <w:p w14:paraId="5BCBDE88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6A5EFC9B" w14:textId="77777777" w:rsidTr="00DE661D">
        <w:tc>
          <w:tcPr>
            <w:tcW w:w="2547" w:type="dxa"/>
          </w:tcPr>
          <w:p w14:paraId="205477DC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8, 9</w:t>
            </w:r>
          </w:p>
        </w:tc>
        <w:tc>
          <w:tcPr>
            <w:tcW w:w="4733" w:type="dxa"/>
          </w:tcPr>
          <w:p w14:paraId="6386E6C5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Химия </w:t>
            </w:r>
          </w:p>
        </w:tc>
        <w:tc>
          <w:tcPr>
            <w:tcW w:w="3640" w:type="dxa"/>
          </w:tcPr>
          <w:p w14:paraId="49500814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640" w:type="dxa"/>
          </w:tcPr>
          <w:p w14:paraId="1E52D26A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4593F74E" w14:textId="77777777" w:rsidTr="00DE661D">
        <w:tc>
          <w:tcPr>
            <w:tcW w:w="2547" w:type="dxa"/>
          </w:tcPr>
          <w:p w14:paraId="590DA6D1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</w:t>
            </w:r>
          </w:p>
        </w:tc>
        <w:tc>
          <w:tcPr>
            <w:tcW w:w="4733" w:type="dxa"/>
          </w:tcPr>
          <w:p w14:paraId="7BC577F7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ИЗО</w:t>
            </w:r>
          </w:p>
        </w:tc>
        <w:tc>
          <w:tcPr>
            <w:tcW w:w="3640" w:type="dxa"/>
          </w:tcPr>
          <w:p w14:paraId="619828FA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2568EE8A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2291ADDA" w14:textId="77777777" w:rsidTr="00DE661D">
        <w:tc>
          <w:tcPr>
            <w:tcW w:w="2547" w:type="dxa"/>
          </w:tcPr>
          <w:p w14:paraId="588336A3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</w:t>
            </w:r>
          </w:p>
        </w:tc>
        <w:tc>
          <w:tcPr>
            <w:tcW w:w="4733" w:type="dxa"/>
          </w:tcPr>
          <w:p w14:paraId="3CD3FA1C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3640" w:type="dxa"/>
          </w:tcPr>
          <w:p w14:paraId="2B2ED76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3F0AF625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0A6D9F2A" w14:textId="77777777" w:rsidTr="00DE661D">
        <w:tc>
          <w:tcPr>
            <w:tcW w:w="2547" w:type="dxa"/>
          </w:tcPr>
          <w:p w14:paraId="49C757D1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7F80BBAC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640" w:type="dxa"/>
          </w:tcPr>
          <w:p w14:paraId="08ACB205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Нормативы </w:t>
            </w:r>
          </w:p>
        </w:tc>
        <w:tc>
          <w:tcPr>
            <w:tcW w:w="3640" w:type="dxa"/>
          </w:tcPr>
          <w:p w14:paraId="64361918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7C55E2EB" w14:textId="77777777" w:rsidTr="00DE661D">
        <w:tc>
          <w:tcPr>
            <w:tcW w:w="2547" w:type="dxa"/>
          </w:tcPr>
          <w:p w14:paraId="2A7FC1E3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8, 9</w:t>
            </w:r>
          </w:p>
        </w:tc>
        <w:tc>
          <w:tcPr>
            <w:tcW w:w="4733" w:type="dxa"/>
          </w:tcPr>
          <w:p w14:paraId="023DDAB7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ОБЖ </w:t>
            </w:r>
          </w:p>
        </w:tc>
        <w:tc>
          <w:tcPr>
            <w:tcW w:w="3640" w:type="dxa"/>
          </w:tcPr>
          <w:p w14:paraId="19FC4944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  <w:tc>
          <w:tcPr>
            <w:tcW w:w="3640" w:type="dxa"/>
          </w:tcPr>
          <w:p w14:paraId="7E9384AD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  <w:tr w:rsidR="00620272" w:rsidRPr="00620272" w14:paraId="6341B2E7" w14:textId="77777777" w:rsidTr="00DE661D">
        <w:tc>
          <w:tcPr>
            <w:tcW w:w="2547" w:type="dxa"/>
          </w:tcPr>
          <w:p w14:paraId="05EF5E2A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5, 6, 7, 8, 9</w:t>
            </w:r>
          </w:p>
        </w:tc>
        <w:tc>
          <w:tcPr>
            <w:tcW w:w="4733" w:type="dxa"/>
          </w:tcPr>
          <w:p w14:paraId="4AFC306C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Основы проектной и исследовательской деятельности</w:t>
            </w:r>
          </w:p>
        </w:tc>
        <w:tc>
          <w:tcPr>
            <w:tcW w:w="3640" w:type="dxa"/>
          </w:tcPr>
          <w:p w14:paraId="47DA7DCB" w14:textId="77777777" w:rsidR="00620272" w:rsidRPr="00620272" w:rsidRDefault="00620272" w:rsidP="00620272">
            <w:pPr>
              <w:jc w:val="both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3640" w:type="dxa"/>
          </w:tcPr>
          <w:p w14:paraId="2418B76E" w14:textId="77777777" w:rsidR="00620272" w:rsidRPr="00620272" w:rsidRDefault="00620272" w:rsidP="0062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0272">
              <w:rPr>
                <w:rFonts w:eastAsia="Calibri"/>
                <w:sz w:val="24"/>
                <w:szCs w:val="24"/>
              </w:rPr>
              <w:t>18.04 – 13.05</w:t>
            </w:r>
          </w:p>
        </w:tc>
      </w:tr>
    </w:tbl>
    <w:p w14:paraId="6A792DBE" w14:textId="77777777" w:rsidR="00620272" w:rsidRPr="00620272" w:rsidRDefault="00620272" w:rsidP="00620272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14:paraId="5D885D96" w14:textId="7A63EE42" w:rsidR="00620272" w:rsidRDefault="00620272" w:rsidP="00620272">
      <w:pPr>
        <w:tabs>
          <w:tab w:val="left" w:pos="112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620272">
        <w:rPr>
          <w:b/>
          <w:bCs/>
        </w:rPr>
        <w:t>Приложение 2.</w:t>
      </w:r>
    </w:p>
    <w:p w14:paraId="15569B99" w14:textId="369BE87E" w:rsidR="00620272" w:rsidRDefault="00620272" w:rsidP="00620272">
      <w:pPr>
        <w:rPr>
          <w:b/>
          <w:bCs/>
        </w:rPr>
      </w:pPr>
    </w:p>
    <w:p w14:paraId="1632EE30" w14:textId="63F15F40" w:rsidR="00620272" w:rsidRDefault="00620272" w:rsidP="00620272">
      <w:pPr>
        <w:jc w:val="center"/>
        <w:rPr>
          <w:b/>
          <w:bCs/>
        </w:rPr>
      </w:pPr>
      <w:r w:rsidRPr="00620272">
        <w:rPr>
          <w:b/>
          <w:bCs/>
        </w:rPr>
        <w:t>Календарный</w:t>
      </w:r>
      <w:r>
        <w:rPr>
          <w:b/>
          <w:bCs/>
        </w:rPr>
        <w:t xml:space="preserve"> учебный </w:t>
      </w:r>
      <w:r w:rsidRPr="00620272">
        <w:rPr>
          <w:b/>
          <w:bCs/>
        </w:rPr>
        <w:t xml:space="preserve"> график МБОУ сош им. Карла Маркса на 2021-2022 уч.год</w:t>
      </w:r>
    </w:p>
    <w:p w14:paraId="5C65E390" w14:textId="4BD8024C" w:rsidR="00620272" w:rsidRPr="00620272" w:rsidRDefault="00620272" w:rsidP="00620272">
      <w:pPr>
        <w:jc w:val="center"/>
      </w:pPr>
    </w:p>
    <w:p w14:paraId="38DD0888" w14:textId="129D2AF7" w:rsidR="00620272" w:rsidRDefault="00620272" w:rsidP="00620272">
      <w:pPr>
        <w:jc w:val="center"/>
        <w:rPr>
          <w:b/>
          <w:bCs/>
        </w:rPr>
      </w:pPr>
    </w:p>
    <w:p w14:paraId="25E31524" w14:textId="77777777" w:rsidR="00620272" w:rsidRPr="00620272" w:rsidRDefault="00620272" w:rsidP="00620272">
      <w:pPr>
        <w:pStyle w:val="a3"/>
        <w:spacing w:before="66"/>
        <w:ind w:left="312" w:right="769" w:firstLine="708"/>
      </w:pPr>
      <w:r w:rsidRPr="00620272">
        <w:t>Календарный</w:t>
      </w:r>
      <w:r w:rsidRPr="00620272">
        <w:rPr>
          <w:spacing w:val="1"/>
        </w:rPr>
        <w:t xml:space="preserve"> </w:t>
      </w:r>
      <w:r w:rsidRPr="00620272">
        <w:t>учебный</w:t>
      </w:r>
      <w:r w:rsidRPr="00620272">
        <w:rPr>
          <w:spacing w:val="1"/>
        </w:rPr>
        <w:t xml:space="preserve"> </w:t>
      </w:r>
      <w:r w:rsidRPr="00620272">
        <w:t>график</w:t>
      </w:r>
      <w:r w:rsidRPr="00620272">
        <w:rPr>
          <w:spacing w:val="1"/>
        </w:rPr>
        <w:t xml:space="preserve"> </w:t>
      </w:r>
      <w:r w:rsidRPr="00620272">
        <w:t>МБОУ сош им. Карла Маркса</w:t>
      </w:r>
      <w:r w:rsidRPr="00620272">
        <w:rPr>
          <w:spacing w:val="1"/>
        </w:rPr>
        <w:t xml:space="preserve"> </w:t>
      </w:r>
      <w:r w:rsidRPr="00620272">
        <w:t>на</w:t>
      </w:r>
      <w:r w:rsidRPr="00620272">
        <w:rPr>
          <w:spacing w:val="1"/>
        </w:rPr>
        <w:t xml:space="preserve"> </w:t>
      </w:r>
      <w:r w:rsidRPr="00620272">
        <w:t>2021/2022</w:t>
      </w:r>
      <w:r w:rsidRPr="00620272">
        <w:rPr>
          <w:spacing w:val="1"/>
        </w:rPr>
        <w:t xml:space="preserve"> </w:t>
      </w:r>
      <w:r w:rsidRPr="00620272">
        <w:t>учебный</w:t>
      </w:r>
      <w:r w:rsidRPr="00620272">
        <w:rPr>
          <w:spacing w:val="1"/>
        </w:rPr>
        <w:t xml:space="preserve"> </w:t>
      </w:r>
      <w:r w:rsidRPr="00620272">
        <w:t>год</w:t>
      </w:r>
      <w:r w:rsidRPr="00620272">
        <w:rPr>
          <w:spacing w:val="1"/>
        </w:rPr>
        <w:t xml:space="preserve"> </w:t>
      </w:r>
      <w:r w:rsidRPr="00620272">
        <w:t>является</w:t>
      </w:r>
      <w:r w:rsidRPr="00620272">
        <w:rPr>
          <w:spacing w:val="1"/>
        </w:rPr>
        <w:t xml:space="preserve"> </w:t>
      </w:r>
      <w:r w:rsidRPr="00620272">
        <w:t>документом,</w:t>
      </w:r>
      <w:r w:rsidRPr="00620272">
        <w:rPr>
          <w:spacing w:val="-1"/>
        </w:rPr>
        <w:t xml:space="preserve"> </w:t>
      </w:r>
      <w:r w:rsidRPr="00620272">
        <w:t>регламентирующим</w:t>
      </w:r>
      <w:r w:rsidRPr="00620272">
        <w:rPr>
          <w:spacing w:val="-2"/>
        </w:rPr>
        <w:t xml:space="preserve"> </w:t>
      </w:r>
      <w:r w:rsidRPr="00620272">
        <w:t>организацию</w:t>
      </w:r>
      <w:r w:rsidRPr="00620272">
        <w:rPr>
          <w:spacing w:val="-2"/>
        </w:rPr>
        <w:t xml:space="preserve"> </w:t>
      </w:r>
      <w:r w:rsidRPr="00620272">
        <w:t>образовательного</w:t>
      </w:r>
      <w:r w:rsidRPr="00620272">
        <w:rPr>
          <w:spacing w:val="-1"/>
        </w:rPr>
        <w:t xml:space="preserve"> </w:t>
      </w:r>
      <w:r w:rsidRPr="00620272">
        <w:t>процесса.</w:t>
      </w:r>
    </w:p>
    <w:p w14:paraId="13AEC5B2" w14:textId="77777777" w:rsidR="00620272" w:rsidRPr="00620272" w:rsidRDefault="00620272" w:rsidP="00620272">
      <w:pPr>
        <w:pStyle w:val="a3"/>
        <w:ind w:left="312" w:right="772" w:firstLine="708"/>
      </w:pPr>
      <w:r w:rsidRPr="00620272">
        <w:t>Нормативную</w:t>
      </w:r>
      <w:r w:rsidRPr="00620272">
        <w:rPr>
          <w:spacing w:val="1"/>
        </w:rPr>
        <w:t xml:space="preserve"> </w:t>
      </w:r>
      <w:r w:rsidRPr="00620272">
        <w:t>базу</w:t>
      </w:r>
      <w:r w:rsidRPr="00620272">
        <w:rPr>
          <w:spacing w:val="1"/>
        </w:rPr>
        <w:t xml:space="preserve"> </w:t>
      </w:r>
      <w:r w:rsidRPr="00620272">
        <w:t>календарного</w:t>
      </w:r>
      <w:r w:rsidRPr="00620272">
        <w:rPr>
          <w:spacing w:val="1"/>
        </w:rPr>
        <w:t xml:space="preserve"> </w:t>
      </w:r>
      <w:r w:rsidRPr="00620272">
        <w:t>учебного</w:t>
      </w:r>
      <w:r w:rsidRPr="00620272">
        <w:rPr>
          <w:spacing w:val="1"/>
        </w:rPr>
        <w:t xml:space="preserve"> </w:t>
      </w:r>
      <w:r w:rsidRPr="00620272">
        <w:t>графика</w:t>
      </w:r>
      <w:r w:rsidRPr="00620272">
        <w:rPr>
          <w:spacing w:val="1"/>
        </w:rPr>
        <w:t xml:space="preserve"> </w:t>
      </w:r>
      <w:r w:rsidRPr="00620272">
        <w:t>образовательного</w:t>
      </w:r>
      <w:r w:rsidRPr="00620272">
        <w:rPr>
          <w:spacing w:val="1"/>
        </w:rPr>
        <w:t xml:space="preserve"> </w:t>
      </w:r>
      <w:r w:rsidRPr="00620272">
        <w:t xml:space="preserve">учреждения </w:t>
      </w:r>
      <w:r w:rsidRPr="00620272">
        <w:rPr>
          <w:spacing w:val="-57"/>
        </w:rPr>
        <w:t xml:space="preserve"> </w:t>
      </w:r>
      <w:r w:rsidRPr="00620272">
        <w:t>составляют:</w:t>
      </w:r>
    </w:p>
    <w:p w14:paraId="32E2F94F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1022"/>
        </w:tabs>
        <w:spacing w:before="3"/>
        <w:ind w:left="1021" w:hanging="710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Федеральный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закон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«Об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образовании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в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Российской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Федерации»</w:t>
      </w:r>
      <w:r w:rsidRPr="00620272">
        <w:rPr>
          <w:spacing w:val="-9"/>
          <w:sz w:val="24"/>
          <w:szCs w:val="24"/>
        </w:rPr>
        <w:t xml:space="preserve"> </w:t>
      </w:r>
      <w:r w:rsidRPr="00620272">
        <w:rPr>
          <w:sz w:val="24"/>
          <w:szCs w:val="24"/>
        </w:rPr>
        <w:t>от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29.12.2012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№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273-ФЗ;</w:t>
      </w:r>
    </w:p>
    <w:p w14:paraId="488315A7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1022"/>
        </w:tabs>
        <w:spacing w:before="1"/>
        <w:ind w:right="767" w:firstLine="0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Постановление Главного государственного санитарного врача РФ от 28 сентября 2020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года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№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28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Об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утверждении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санитарных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правил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СП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2.4.3648-20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«Санитарно-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эпидемиологические  </w:t>
      </w:r>
      <w:r w:rsidRPr="00620272">
        <w:rPr>
          <w:spacing w:val="46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требования   </w:t>
      </w:r>
      <w:r w:rsidRPr="00620272">
        <w:rPr>
          <w:spacing w:val="45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к   </w:t>
      </w:r>
      <w:r w:rsidRPr="00620272">
        <w:rPr>
          <w:spacing w:val="44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организациям   </w:t>
      </w:r>
      <w:r w:rsidRPr="00620272">
        <w:rPr>
          <w:spacing w:val="45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воспитания   </w:t>
      </w:r>
      <w:r w:rsidRPr="00620272">
        <w:rPr>
          <w:spacing w:val="43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и   </w:t>
      </w:r>
      <w:r w:rsidRPr="00620272">
        <w:rPr>
          <w:spacing w:val="47"/>
          <w:sz w:val="24"/>
          <w:szCs w:val="24"/>
        </w:rPr>
        <w:t xml:space="preserve"> </w:t>
      </w:r>
      <w:r w:rsidRPr="00620272">
        <w:rPr>
          <w:sz w:val="24"/>
          <w:szCs w:val="24"/>
        </w:rPr>
        <w:t xml:space="preserve">обучения,   </w:t>
      </w:r>
      <w:r w:rsidRPr="00620272">
        <w:rPr>
          <w:spacing w:val="46"/>
          <w:sz w:val="24"/>
          <w:szCs w:val="24"/>
        </w:rPr>
        <w:t xml:space="preserve"> </w:t>
      </w:r>
      <w:r w:rsidRPr="00620272">
        <w:rPr>
          <w:sz w:val="24"/>
          <w:szCs w:val="24"/>
        </w:rPr>
        <w:t>отдыха</w:t>
      </w:r>
      <w:r w:rsidRPr="00620272">
        <w:rPr>
          <w:spacing w:val="-58"/>
          <w:sz w:val="24"/>
          <w:szCs w:val="24"/>
        </w:rPr>
        <w:t xml:space="preserve"> </w:t>
      </w:r>
      <w:r w:rsidRPr="00620272">
        <w:rPr>
          <w:sz w:val="24"/>
          <w:szCs w:val="24"/>
        </w:rPr>
        <w:t>и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оздоровления детей и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молодежи»;</w:t>
      </w:r>
    </w:p>
    <w:p w14:paraId="67E28C38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1022"/>
        </w:tabs>
        <w:spacing w:line="291" w:lineRule="exact"/>
        <w:ind w:left="1021" w:hanging="710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Постановление Главного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государственного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санитарного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врача РФ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от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28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января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2021</w:t>
      </w:r>
      <w:r w:rsidRPr="00620272">
        <w:rPr>
          <w:spacing w:val="2"/>
          <w:sz w:val="24"/>
          <w:szCs w:val="24"/>
        </w:rPr>
        <w:t xml:space="preserve"> </w:t>
      </w:r>
      <w:r w:rsidRPr="00620272">
        <w:rPr>
          <w:sz w:val="24"/>
          <w:szCs w:val="24"/>
        </w:rPr>
        <w:t>года</w:t>
      </w:r>
    </w:p>
    <w:p w14:paraId="792A3767" w14:textId="77777777" w:rsidR="00620272" w:rsidRPr="00620272" w:rsidRDefault="00620272" w:rsidP="00620272">
      <w:pPr>
        <w:pStyle w:val="a3"/>
        <w:ind w:left="312" w:right="769"/>
      </w:pPr>
      <w:r w:rsidRPr="00620272">
        <w:t>№</w:t>
      </w:r>
      <w:r w:rsidRPr="00620272">
        <w:rPr>
          <w:spacing w:val="1"/>
        </w:rPr>
        <w:t xml:space="preserve"> </w:t>
      </w:r>
      <w:r w:rsidRPr="00620272">
        <w:t>2</w:t>
      </w:r>
      <w:r w:rsidRPr="00620272">
        <w:rPr>
          <w:spacing w:val="1"/>
        </w:rPr>
        <w:t xml:space="preserve"> </w:t>
      </w:r>
      <w:r w:rsidRPr="00620272">
        <w:t>Об</w:t>
      </w:r>
      <w:r w:rsidRPr="00620272">
        <w:rPr>
          <w:spacing w:val="1"/>
        </w:rPr>
        <w:t xml:space="preserve"> </w:t>
      </w:r>
      <w:r w:rsidRPr="00620272">
        <w:t>утверждении</w:t>
      </w:r>
      <w:r w:rsidRPr="00620272">
        <w:rPr>
          <w:spacing w:val="1"/>
        </w:rPr>
        <w:t xml:space="preserve"> </w:t>
      </w:r>
      <w:r w:rsidRPr="00620272">
        <w:t>санитарных</w:t>
      </w:r>
      <w:r w:rsidRPr="00620272">
        <w:rPr>
          <w:spacing w:val="1"/>
        </w:rPr>
        <w:t xml:space="preserve"> </w:t>
      </w:r>
      <w:r w:rsidRPr="00620272">
        <w:t>правил</w:t>
      </w:r>
      <w:r w:rsidRPr="00620272">
        <w:rPr>
          <w:spacing w:val="1"/>
        </w:rPr>
        <w:t xml:space="preserve"> </w:t>
      </w:r>
      <w:r w:rsidRPr="00620272">
        <w:t>и</w:t>
      </w:r>
      <w:r w:rsidRPr="00620272">
        <w:rPr>
          <w:spacing w:val="1"/>
        </w:rPr>
        <w:t xml:space="preserve"> </w:t>
      </w:r>
      <w:r w:rsidRPr="00620272">
        <w:t>норм</w:t>
      </w:r>
      <w:r w:rsidRPr="00620272">
        <w:rPr>
          <w:spacing w:val="1"/>
        </w:rPr>
        <w:t xml:space="preserve"> </w:t>
      </w:r>
      <w:r w:rsidRPr="00620272">
        <w:t>СанПиН</w:t>
      </w:r>
      <w:r w:rsidRPr="00620272">
        <w:rPr>
          <w:spacing w:val="1"/>
        </w:rPr>
        <w:t xml:space="preserve"> </w:t>
      </w:r>
      <w:r w:rsidRPr="00620272">
        <w:t>1.2.3685-21</w:t>
      </w:r>
      <w:r w:rsidRPr="00620272">
        <w:rPr>
          <w:spacing w:val="1"/>
        </w:rPr>
        <w:t xml:space="preserve"> </w:t>
      </w:r>
      <w:r w:rsidRPr="00620272">
        <w:t>«Гигиенические</w:t>
      </w:r>
      <w:r w:rsidRPr="00620272">
        <w:rPr>
          <w:spacing w:val="1"/>
        </w:rPr>
        <w:t xml:space="preserve"> </w:t>
      </w:r>
      <w:r w:rsidRPr="00620272">
        <w:t>нормативы</w:t>
      </w:r>
      <w:r w:rsidRPr="00620272">
        <w:rPr>
          <w:spacing w:val="1"/>
        </w:rPr>
        <w:t xml:space="preserve"> </w:t>
      </w:r>
      <w:r w:rsidRPr="00620272">
        <w:t>и</w:t>
      </w:r>
      <w:r w:rsidRPr="00620272">
        <w:rPr>
          <w:spacing w:val="1"/>
        </w:rPr>
        <w:t xml:space="preserve"> </w:t>
      </w:r>
      <w:r w:rsidRPr="00620272">
        <w:t>требования</w:t>
      </w:r>
      <w:r w:rsidRPr="00620272">
        <w:rPr>
          <w:spacing w:val="1"/>
        </w:rPr>
        <w:t xml:space="preserve"> </w:t>
      </w:r>
      <w:r w:rsidRPr="00620272">
        <w:t>к</w:t>
      </w:r>
      <w:r w:rsidRPr="00620272">
        <w:rPr>
          <w:spacing w:val="1"/>
        </w:rPr>
        <w:t xml:space="preserve"> </w:t>
      </w:r>
      <w:r w:rsidRPr="00620272">
        <w:t>обеспечению</w:t>
      </w:r>
      <w:r w:rsidRPr="00620272">
        <w:rPr>
          <w:spacing w:val="1"/>
        </w:rPr>
        <w:t xml:space="preserve"> </w:t>
      </w:r>
      <w:r w:rsidRPr="00620272">
        <w:t>безопасности</w:t>
      </w:r>
      <w:r w:rsidRPr="00620272">
        <w:rPr>
          <w:spacing w:val="1"/>
        </w:rPr>
        <w:t xml:space="preserve"> </w:t>
      </w:r>
      <w:r w:rsidRPr="00620272">
        <w:t>и</w:t>
      </w:r>
      <w:r w:rsidRPr="00620272">
        <w:rPr>
          <w:spacing w:val="1"/>
        </w:rPr>
        <w:t xml:space="preserve"> </w:t>
      </w:r>
      <w:r w:rsidRPr="00620272">
        <w:t>(или)</w:t>
      </w:r>
      <w:r w:rsidRPr="00620272">
        <w:rPr>
          <w:spacing w:val="1"/>
        </w:rPr>
        <w:t xml:space="preserve"> </w:t>
      </w:r>
      <w:r w:rsidRPr="00620272">
        <w:t>безвредности</w:t>
      </w:r>
      <w:r w:rsidRPr="00620272">
        <w:rPr>
          <w:spacing w:val="1"/>
        </w:rPr>
        <w:t xml:space="preserve"> </w:t>
      </w:r>
      <w:r w:rsidRPr="00620272">
        <w:t>для</w:t>
      </w:r>
      <w:r w:rsidRPr="00620272">
        <w:rPr>
          <w:spacing w:val="1"/>
        </w:rPr>
        <w:t xml:space="preserve"> </w:t>
      </w:r>
      <w:r w:rsidRPr="00620272">
        <w:t>человека</w:t>
      </w:r>
      <w:r w:rsidRPr="00620272">
        <w:rPr>
          <w:spacing w:val="1"/>
        </w:rPr>
        <w:t xml:space="preserve"> </w:t>
      </w:r>
      <w:r w:rsidRPr="00620272">
        <w:t>факторов</w:t>
      </w:r>
      <w:r w:rsidRPr="00620272">
        <w:rPr>
          <w:spacing w:val="-1"/>
        </w:rPr>
        <w:t xml:space="preserve"> </w:t>
      </w:r>
      <w:r w:rsidRPr="00620272">
        <w:t>среды обитания»;</w:t>
      </w:r>
    </w:p>
    <w:p w14:paraId="639C5C4F" w14:textId="77777777" w:rsidR="00620272" w:rsidRPr="00620272" w:rsidRDefault="00620272" w:rsidP="00620272">
      <w:pPr>
        <w:pStyle w:val="2"/>
      </w:pPr>
      <w:r w:rsidRPr="00620272">
        <w:rPr>
          <w:b w:val="0"/>
        </w:rPr>
        <w:t>1.</w:t>
      </w:r>
      <w:r w:rsidRPr="00620272">
        <w:rPr>
          <w:b w:val="0"/>
          <w:spacing w:val="48"/>
        </w:rPr>
        <w:t xml:space="preserve"> </w:t>
      </w:r>
      <w:r w:rsidRPr="00620272">
        <w:t>Начало</w:t>
      </w:r>
      <w:r w:rsidRPr="00620272">
        <w:rPr>
          <w:spacing w:val="-2"/>
        </w:rPr>
        <w:t xml:space="preserve"> </w:t>
      </w:r>
      <w:r w:rsidRPr="00620272">
        <w:t>2021/2022 учебного года – 01.09.2021</w:t>
      </w:r>
    </w:p>
    <w:p w14:paraId="008E2024" w14:textId="77777777" w:rsidR="00620272" w:rsidRPr="00620272" w:rsidRDefault="00620272" w:rsidP="00620272">
      <w:pPr>
        <w:pStyle w:val="a3"/>
        <w:rPr>
          <w:b/>
        </w:rPr>
      </w:pPr>
    </w:p>
    <w:p w14:paraId="6773A598" w14:textId="77777777" w:rsidR="00620272" w:rsidRPr="00620272" w:rsidRDefault="00620272" w:rsidP="00620272">
      <w:pPr>
        <w:spacing w:line="275" w:lineRule="exact"/>
        <w:ind w:left="673"/>
        <w:rPr>
          <w:b/>
          <w:sz w:val="24"/>
          <w:szCs w:val="24"/>
        </w:rPr>
      </w:pPr>
      <w:r w:rsidRPr="00620272">
        <w:rPr>
          <w:b/>
          <w:sz w:val="24"/>
          <w:szCs w:val="24"/>
        </w:rPr>
        <w:t>2.</w:t>
      </w:r>
      <w:r w:rsidRPr="00620272">
        <w:rPr>
          <w:b/>
          <w:spacing w:val="45"/>
          <w:sz w:val="24"/>
          <w:szCs w:val="24"/>
        </w:rPr>
        <w:t xml:space="preserve"> </w:t>
      </w:r>
      <w:r w:rsidRPr="00620272">
        <w:rPr>
          <w:b/>
          <w:sz w:val="24"/>
          <w:szCs w:val="24"/>
        </w:rPr>
        <w:t>Продолжительность</w:t>
      </w:r>
      <w:r w:rsidRPr="00620272">
        <w:rPr>
          <w:b/>
          <w:spacing w:val="-2"/>
          <w:sz w:val="24"/>
          <w:szCs w:val="24"/>
        </w:rPr>
        <w:t xml:space="preserve"> </w:t>
      </w:r>
      <w:r w:rsidRPr="00620272">
        <w:rPr>
          <w:b/>
          <w:sz w:val="24"/>
          <w:szCs w:val="24"/>
        </w:rPr>
        <w:t>учебной</w:t>
      </w:r>
      <w:r w:rsidRPr="00620272">
        <w:rPr>
          <w:b/>
          <w:spacing w:val="-2"/>
          <w:sz w:val="24"/>
          <w:szCs w:val="24"/>
        </w:rPr>
        <w:t xml:space="preserve"> </w:t>
      </w:r>
      <w:r w:rsidRPr="00620272">
        <w:rPr>
          <w:b/>
          <w:sz w:val="24"/>
          <w:szCs w:val="24"/>
        </w:rPr>
        <w:t>недели</w:t>
      </w:r>
    </w:p>
    <w:p w14:paraId="5AA4B1FA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1022"/>
          <w:tab w:val="left" w:pos="3145"/>
        </w:tabs>
        <w:spacing w:line="293" w:lineRule="exact"/>
        <w:ind w:left="1021" w:hanging="710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1-11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классы -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5-дневная</w:t>
      </w:r>
      <w:r w:rsidRPr="00620272">
        <w:rPr>
          <w:spacing w:val="3"/>
          <w:sz w:val="24"/>
          <w:szCs w:val="24"/>
        </w:rPr>
        <w:t xml:space="preserve"> </w:t>
      </w:r>
      <w:r w:rsidRPr="00620272">
        <w:rPr>
          <w:sz w:val="24"/>
          <w:szCs w:val="24"/>
        </w:rPr>
        <w:t>учебная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неделя</w:t>
      </w:r>
    </w:p>
    <w:p w14:paraId="7B4CAF7D" w14:textId="77777777" w:rsidR="00620272" w:rsidRPr="00620272" w:rsidRDefault="00620272" w:rsidP="00620272">
      <w:pPr>
        <w:pStyle w:val="a3"/>
        <w:spacing w:before="2"/>
      </w:pPr>
    </w:p>
    <w:p w14:paraId="47F54F49" w14:textId="77777777" w:rsidR="00620272" w:rsidRPr="00620272" w:rsidRDefault="00620272" w:rsidP="00620272">
      <w:pPr>
        <w:pStyle w:val="2"/>
        <w:spacing w:after="4"/>
      </w:pPr>
      <w:r w:rsidRPr="00620272">
        <w:t>3.</w:t>
      </w:r>
      <w:r w:rsidRPr="00620272">
        <w:rPr>
          <w:spacing w:val="46"/>
        </w:rPr>
        <w:t xml:space="preserve"> </w:t>
      </w:r>
      <w:r w:rsidRPr="00620272">
        <w:t>Учебные</w:t>
      </w:r>
      <w:r w:rsidRPr="00620272">
        <w:rPr>
          <w:spacing w:val="-4"/>
        </w:rPr>
        <w:t xml:space="preserve"> </w:t>
      </w:r>
      <w:r w:rsidRPr="00620272">
        <w:t>периоды</w:t>
      </w:r>
      <w:r w:rsidRPr="00620272">
        <w:rPr>
          <w:spacing w:val="-1"/>
        </w:rPr>
        <w:t xml:space="preserve"> </w:t>
      </w:r>
      <w:r w:rsidRPr="00620272">
        <w:t>и</w:t>
      </w:r>
      <w:r w:rsidRPr="00620272">
        <w:rPr>
          <w:spacing w:val="-2"/>
        </w:rPr>
        <w:t xml:space="preserve"> </w:t>
      </w:r>
      <w:r w:rsidRPr="00620272">
        <w:t>их</w:t>
      </w:r>
      <w:r w:rsidRPr="00620272">
        <w:rPr>
          <w:spacing w:val="-1"/>
        </w:rPr>
        <w:t xml:space="preserve"> </w:t>
      </w:r>
      <w:r w:rsidRPr="00620272">
        <w:t>продолжительность</w:t>
      </w:r>
    </w:p>
    <w:tbl>
      <w:tblPr>
        <w:tblStyle w:val="TableNormal"/>
        <w:tblW w:w="0" w:type="auto"/>
        <w:tblInd w:w="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158"/>
        <w:gridCol w:w="2158"/>
        <w:gridCol w:w="2158"/>
      </w:tblGrid>
      <w:tr w:rsidR="00620272" w:rsidRPr="00620272" w14:paraId="0B5F27BF" w14:textId="77777777" w:rsidTr="00DE661D">
        <w:trPr>
          <w:trHeight w:val="551"/>
        </w:trPr>
        <w:tc>
          <w:tcPr>
            <w:tcW w:w="3047" w:type="dxa"/>
          </w:tcPr>
          <w:p w14:paraId="28EF8D8B" w14:textId="77777777" w:rsidR="00620272" w:rsidRPr="00620272" w:rsidRDefault="00620272" w:rsidP="00DE661D">
            <w:pPr>
              <w:pStyle w:val="TableParagraph"/>
              <w:spacing w:before="135"/>
              <w:ind w:left="535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Учебные</w:t>
            </w:r>
            <w:r w:rsidRPr="006202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0272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2158" w:type="dxa"/>
          </w:tcPr>
          <w:p w14:paraId="0915E82A" w14:textId="77777777" w:rsidR="00620272" w:rsidRPr="00620272" w:rsidRDefault="00620272" w:rsidP="00DE661D">
            <w:pPr>
              <w:pStyle w:val="TableParagraph"/>
              <w:spacing w:before="135"/>
              <w:ind w:left="664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58" w:type="dxa"/>
          </w:tcPr>
          <w:p w14:paraId="28783E7E" w14:textId="77777777" w:rsidR="00620272" w:rsidRPr="00620272" w:rsidRDefault="00620272" w:rsidP="00DE661D">
            <w:pPr>
              <w:pStyle w:val="TableParagraph"/>
              <w:spacing w:line="272" w:lineRule="exact"/>
              <w:ind w:left="671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Начало</w:t>
            </w:r>
          </w:p>
          <w:p w14:paraId="28023A32" w14:textId="77777777" w:rsidR="00620272" w:rsidRPr="00620272" w:rsidRDefault="00620272" w:rsidP="00DE661D">
            <w:pPr>
              <w:pStyle w:val="TableParagraph"/>
              <w:spacing w:line="259" w:lineRule="exact"/>
              <w:ind w:left="587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четверти</w:t>
            </w:r>
          </w:p>
        </w:tc>
        <w:tc>
          <w:tcPr>
            <w:tcW w:w="2158" w:type="dxa"/>
          </w:tcPr>
          <w:p w14:paraId="787F6282" w14:textId="77777777" w:rsidR="00620272" w:rsidRPr="00620272" w:rsidRDefault="00620272" w:rsidP="00DE661D">
            <w:pPr>
              <w:pStyle w:val="TableParagraph"/>
              <w:spacing w:line="272" w:lineRule="exact"/>
              <w:ind w:left="199" w:right="178"/>
              <w:jc w:val="center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Количество</w:t>
            </w:r>
          </w:p>
          <w:p w14:paraId="49F306F8" w14:textId="77777777" w:rsidR="00620272" w:rsidRPr="00620272" w:rsidRDefault="00620272" w:rsidP="00DE661D">
            <w:pPr>
              <w:pStyle w:val="TableParagraph"/>
              <w:spacing w:line="259" w:lineRule="exact"/>
              <w:ind w:left="199" w:right="178"/>
              <w:jc w:val="center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учебных</w:t>
            </w:r>
            <w:r w:rsidRPr="006202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b/>
                <w:sz w:val="24"/>
                <w:szCs w:val="24"/>
              </w:rPr>
              <w:t>недель</w:t>
            </w:r>
          </w:p>
        </w:tc>
      </w:tr>
      <w:tr w:rsidR="00620272" w:rsidRPr="00620272" w14:paraId="764727FD" w14:textId="77777777" w:rsidTr="00DE661D">
        <w:trPr>
          <w:trHeight w:val="277"/>
        </w:trPr>
        <w:tc>
          <w:tcPr>
            <w:tcW w:w="3047" w:type="dxa"/>
          </w:tcPr>
          <w:p w14:paraId="5C848115" w14:textId="77777777" w:rsidR="00620272" w:rsidRPr="00620272" w:rsidRDefault="00620272" w:rsidP="00DE661D">
            <w:pPr>
              <w:pStyle w:val="TableParagraph"/>
              <w:spacing w:line="258" w:lineRule="exact"/>
              <w:ind w:left="64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</w:t>
            </w:r>
            <w:r w:rsidRPr="00620272">
              <w:rPr>
                <w:spacing w:val="-3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</w:tcPr>
          <w:p w14:paraId="6258F365" w14:textId="77777777" w:rsidR="00620272" w:rsidRPr="00620272" w:rsidRDefault="00620272" w:rsidP="00DE661D">
            <w:pPr>
              <w:pStyle w:val="TableParagraph"/>
              <w:spacing w:line="258" w:lineRule="exact"/>
              <w:ind w:left="199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 – 9</w:t>
            </w:r>
          </w:p>
        </w:tc>
        <w:tc>
          <w:tcPr>
            <w:tcW w:w="2158" w:type="dxa"/>
          </w:tcPr>
          <w:p w14:paraId="097E51B2" w14:textId="77777777" w:rsidR="00620272" w:rsidRPr="00620272" w:rsidRDefault="00620272" w:rsidP="00DE661D">
            <w:pPr>
              <w:pStyle w:val="TableParagraph"/>
              <w:spacing w:line="258" w:lineRule="exact"/>
              <w:ind w:right="372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01.09.2021</w:t>
            </w:r>
          </w:p>
        </w:tc>
        <w:tc>
          <w:tcPr>
            <w:tcW w:w="2158" w:type="dxa"/>
          </w:tcPr>
          <w:p w14:paraId="4E10D1A3" w14:textId="77777777" w:rsidR="00620272" w:rsidRPr="00620272" w:rsidRDefault="00620272" w:rsidP="00DE661D">
            <w:pPr>
              <w:pStyle w:val="TableParagraph"/>
              <w:spacing w:line="258" w:lineRule="exact"/>
              <w:ind w:left="51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8</w:t>
            </w:r>
            <w:r w:rsidRPr="00620272">
              <w:rPr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недель</w:t>
            </w:r>
          </w:p>
        </w:tc>
      </w:tr>
      <w:tr w:rsidR="00620272" w:rsidRPr="00620272" w14:paraId="1201AA3C" w14:textId="77777777" w:rsidTr="00DE661D">
        <w:trPr>
          <w:trHeight w:val="275"/>
        </w:trPr>
        <w:tc>
          <w:tcPr>
            <w:tcW w:w="3047" w:type="dxa"/>
          </w:tcPr>
          <w:p w14:paraId="22D60395" w14:textId="77777777" w:rsidR="00620272" w:rsidRPr="00620272" w:rsidRDefault="00620272" w:rsidP="00DE661D">
            <w:pPr>
              <w:pStyle w:val="TableParagraph"/>
              <w:spacing w:line="255" w:lineRule="exact"/>
              <w:ind w:left="64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I</w:t>
            </w:r>
            <w:r w:rsidRPr="00620272">
              <w:rPr>
                <w:spacing w:val="-3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</w:tcPr>
          <w:p w14:paraId="0754298C" w14:textId="77777777" w:rsidR="00620272" w:rsidRPr="00620272" w:rsidRDefault="00620272" w:rsidP="00DE661D">
            <w:pPr>
              <w:pStyle w:val="TableParagraph"/>
              <w:spacing w:line="255" w:lineRule="exact"/>
              <w:ind w:left="199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 – 9</w:t>
            </w:r>
          </w:p>
        </w:tc>
        <w:tc>
          <w:tcPr>
            <w:tcW w:w="2158" w:type="dxa"/>
          </w:tcPr>
          <w:p w14:paraId="42CA9F19" w14:textId="77777777" w:rsidR="00620272" w:rsidRPr="00620272" w:rsidRDefault="00620272" w:rsidP="00DE661D">
            <w:pPr>
              <w:pStyle w:val="TableParagraph"/>
              <w:spacing w:line="255" w:lineRule="exact"/>
              <w:ind w:right="372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04.11.2021</w:t>
            </w:r>
          </w:p>
        </w:tc>
        <w:tc>
          <w:tcPr>
            <w:tcW w:w="2158" w:type="dxa"/>
          </w:tcPr>
          <w:p w14:paraId="7246679B" w14:textId="77777777" w:rsidR="00620272" w:rsidRPr="00620272" w:rsidRDefault="00620272" w:rsidP="00DE661D">
            <w:pPr>
              <w:pStyle w:val="TableParagraph"/>
              <w:spacing w:line="255" w:lineRule="exact"/>
              <w:ind w:left="51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8</w:t>
            </w:r>
            <w:r w:rsidRPr="00620272">
              <w:rPr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недель</w:t>
            </w:r>
          </w:p>
        </w:tc>
      </w:tr>
      <w:tr w:rsidR="00620272" w:rsidRPr="00620272" w14:paraId="5EE48920" w14:textId="77777777" w:rsidTr="00DE661D">
        <w:trPr>
          <w:trHeight w:val="275"/>
        </w:trPr>
        <w:tc>
          <w:tcPr>
            <w:tcW w:w="3047" w:type="dxa"/>
          </w:tcPr>
          <w:p w14:paraId="64EC7C43" w14:textId="77777777" w:rsidR="00620272" w:rsidRPr="00620272" w:rsidRDefault="00620272" w:rsidP="00DE661D">
            <w:pPr>
              <w:pStyle w:val="TableParagraph"/>
              <w:spacing w:line="256" w:lineRule="exact"/>
              <w:ind w:left="64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</w:t>
            </w:r>
            <w:r w:rsidRPr="00620272">
              <w:rPr>
                <w:spacing w:val="-6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олугодие</w:t>
            </w:r>
          </w:p>
        </w:tc>
        <w:tc>
          <w:tcPr>
            <w:tcW w:w="2158" w:type="dxa"/>
          </w:tcPr>
          <w:p w14:paraId="5F680695" w14:textId="77777777" w:rsidR="00620272" w:rsidRPr="00620272" w:rsidRDefault="00620272" w:rsidP="00DE661D">
            <w:pPr>
              <w:pStyle w:val="TableParagraph"/>
              <w:spacing w:line="256" w:lineRule="exact"/>
              <w:ind w:right="696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 – 11</w:t>
            </w:r>
          </w:p>
        </w:tc>
        <w:tc>
          <w:tcPr>
            <w:tcW w:w="2158" w:type="dxa"/>
          </w:tcPr>
          <w:p w14:paraId="34D15FB7" w14:textId="77777777" w:rsidR="00620272" w:rsidRPr="00620272" w:rsidRDefault="00620272" w:rsidP="00DE661D">
            <w:pPr>
              <w:pStyle w:val="TableParagraph"/>
              <w:spacing w:line="256" w:lineRule="exact"/>
              <w:ind w:right="372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01.09.2021</w:t>
            </w:r>
          </w:p>
        </w:tc>
        <w:tc>
          <w:tcPr>
            <w:tcW w:w="2158" w:type="dxa"/>
          </w:tcPr>
          <w:p w14:paraId="5F51C44C" w14:textId="77777777" w:rsidR="00620272" w:rsidRPr="00620272" w:rsidRDefault="00620272" w:rsidP="00DE661D">
            <w:pPr>
              <w:pStyle w:val="TableParagraph"/>
              <w:spacing w:line="256" w:lineRule="exact"/>
              <w:ind w:left="51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6</w:t>
            </w:r>
            <w:r w:rsidRPr="00620272">
              <w:rPr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недель</w:t>
            </w:r>
          </w:p>
        </w:tc>
      </w:tr>
      <w:tr w:rsidR="00620272" w:rsidRPr="00620272" w14:paraId="0825F7B4" w14:textId="77777777" w:rsidTr="00DE661D">
        <w:trPr>
          <w:trHeight w:val="553"/>
        </w:trPr>
        <w:tc>
          <w:tcPr>
            <w:tcW w:w="3047" w:type="dxa"/>
            <w:vMerge w:val="restart"/>
          </w:tcPr>
          <w:p w14:paraId="006D7196" w14:textId="77777777" w:rsidR="00620272" w:rsidRPr="00620272" w:rsidRDefault="00620272" w:rsidP="00DE661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1AB3C9F" w14:textId="77777777" w:rsidR="00620272" w:rsidRPr="00620272" w:rsidRDefault="00620272" w:rsidP="00DE661D">
            <w:pPr>
              <w:pStyle w:val="TableParagraph"/>
              <w:ind w:left="64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II</w:t>
            </w:r>
            <w:r w:rsidRPr="00620272">
              <w:rPr>
                <w:spacing w:val="-3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</w:tcPr>
          <w:p w14:paraId="21414AEC" w14:textId="77777777" w:rsidR="00620272" w:rsidRPr="00620272" w:rsidRDefault="00620272" w:rsidP="00DE661D">
            <w:pPr>
              <w:pStyle w:val="TableParagraph"/>
              <w:spacing w:before="130"/>
              <w:ind w:left="719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60E416AF" w14:textId="77777777" w:rsidR="00620272" w:rsidRPr="00620272" w:rsidRDefault="00620272" w:rsidP="00DE661D">
            <w:pPr>
              <w:pStyle w:val="TableParagraph"/>
              <w:spacing w:line="270" w:lineRule="exact"/>
              <w:ind w:left="649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.01.2022;</w:t>
            </w:r>
          </w:p>
          <w:p w14:paraId="29472C0D" w14:textId="77777777" w:rsidR="00620272" w:rsidRPr="00620272" w:rsidRDefault="00620272" w:rsidP="00DE661D">
            <w:pPr>
              <w:pStyle w:val="TableParagraph"/>
              <w:spacing w:line="264" w:lineRule="exact"/>
              <w:ind w:left="683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1.02.2022</w:t>
            </w:r>
          </w:p>
        </w:tc>
        <w:tc>
          <w:tcPr>
            <w:tcW w:w="2158" w:type="dxa"/>
          </w:tcPr>
          <w:p w14:paraId="2A71C33E" w14:textId="77777777" w:rsidR="00620272" w:rsidRPr="00620272" w:rsidRDefault="00620272" w:rsidP="00620272">
            <w:pPr>
              <w:pStyle w:val="TableParagraph"/>
              <w:numPr>
                <w:ilvl w:val="0"/>
                <w:numId w:val="216"/>
              </w:numPr>
              <w:tabs>
                <w:tab w:val="left" w:pos="690"/>
              </w:tabs>
              <w:spacing w:line="270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недели</w:t>
            </w:r>
          </w:p>
          <w:p w14:paraId="695BF72A" w14:textId="77777777" w:rsidR="00620272" w:rsidRPr="00620272" w:rsidRDefault="00620272" w:rsidP="00620272">
            <w:pPr>
              <w:pStyle w:val="TableParagraph"/>
              <w:numPr>
                <w:ilvl w:val="0"/>
                <w:numId w:val="216"/>
              </w:numPr>
              <w:tabs>
                <w:tab w:val="left" w:pos="690"/>
              </w:tabs>
              <w:spacing w:line="264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недель</w:t>
            </w:r>
          </w:p>
        </w:tc>
      </w:tr>
      <w:tr w:rsidR="00620272" w:rsidRPr="00620272" w14:paraId="78D11BAD" w14:textId="77777777" w:rsidTr="00DE661D">
        <w:trPr>
          <w:trHeight w:val="275"/>
        </w:trPr>
        <w:tc>
          <w:tcPr>
            <w:tcW w:w="3047" w:type="dxa"/>
            <w:vMerge/>
            <w:tcBorders>
              <w:top w:val="nil"/>
            </w:tcBorders>
          </w:tcPr>
          <w:p w14:paraId="339C6804" w14:textId="77777777" w:rsidR="00620272" w:rsidRPr="00620272" w:rsidRDefault="00620272" w:rsidP="00DE661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124F4111" w14:textId="77777777" w:rsidR="00620272" w:rsidRPr="00620272" w:rsidRDefault="00620272" w:rsidP="00DE661D">
            <w:pPr>
              <w:pStyle w:val="TableParagraph"/>
              <w:spacing w:line="255" w:lineRule="exact"/>
              <w:ind w:left="199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 – 9</w:t>
            </w:r>
          </w:p>
        </w:tc>
        <w:tc>
          <w:tcPr>
            <w:tcW w:w="2158" w:type="dxa"/>
          </w:tcPr>
          <w:p w14:paraId="057FD3F7" w14:textId="77777777" w:rsidR="00620272" w:rsidRPr="00620272" w:rsidRDefault="00620272" w:rsidP="00DE661D">
            <w:pPr>
              <w:pStyle w:val="TableParagraph"/>
              <w:spacing w:line="255" w:lineRule="exact"/>
              <w:ind w:right="372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.01.2022</w:t>
            </w:r>
          </w:p>
        </w:tc>
        <w:tc>
          <w:tcPr>
            <w:tcW w:w="2158" w:type="dxa"/>
          </w:tcPr>
          <w:p w14:paraId="13F35358" w14:textId="77777777" w:rsidR="00620272" w:rsidRPr="00620272" w:rsidRDefault="00620272" w:rsidP="00DE661D">
            <w:pPr>
              <w:pStyle w:val="TableParagraph"/>
              <w:spacing w:line="255" w:lineRule="exact"/>
              <w:ind w:left="51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</w:t>
            </w:r>
            <w:r w:rsidRPr="00620272">
              <w:rPr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недель</w:t>
            </w:r>
          </w:p>
        </w:tc>
      </w:tr>
      <w:tr w:rsidR="00620272" w:rsidRPr="00620272" w14:paraId="51EA7519" w14:textId="77777777" w:rsidTr="00DE661D">
        <w:trPr>
          <w:trHeight w:val="275"/>
        </w:trPr>
        <w:tc>
          <w:tcPr>
            <w:tcW w:w="3047" w:type="dxa"/>
          </w:tcPr>
          <w:p w14:paraId="091FAB58" w14:textId="77777777" w:rsidR="00620272" w:rsidRPr="00620272" w:rsidRDefault="00620272" w:rsidP="00DE661D">
            <w:pPr>
              <w:pStyle w:val="TableParagraph"/>
              <w:spacing w:line="255" w:lineRule="exact"/>
              <w:ind w:left="64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V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</w:tcPr>
          <w:p w14:paraId="1EFD0D3D" w14:textId="77777777" w:rsidR="00620272" w:rsidRPr="00620272" w:rsidRDefault="00620272" w:rsidP="00DE661D">
            <w:pPr>
              <w:pStyle w:val="TableParagraph"/>
              <w:spacing w:line="255" w:lineRule="exact"/>
              <w:ind w:left="199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 – 9</w:t>
            </w:r>
          </w:p>
        </w:tc>
        <w:tc>
          <w:tcPr>
            <w:tcW w:w="2158" w:type="dxa"/>
          </w:tcPr>
          <w:p w14:paraId="6CF18E76" w14:textId="77777777" w:rsidR="00620272" w:rsidRPr="00620272" w:rsidRDefault="00620272" w:rsidP="00DE661D">
            <w:pPr>
              <w:pStyle w:val="TableParagraph"/>
              <w:spacing w:line="255" w:lineRule="exact"/>
              <w:ind w:right="372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02.04.2022</w:t>
            </w:r>
          </w:p>
        </w:tc>
        <w:tc>
          <w:tcPr>
            <w:tcW w:w="2158" w:type="dxa"/>
          </w:tcPr>
          <w:p w14:paraId="09F332A4" w14:textId="77777777" w:rsidR="00620272" w:rsidRPr="00620272" w:rsidRDefault="00620272" w:rsidP="00DE661D">
            <w:pPr>
              <w:pStyle w:val="TableParagraph"/>
              <w:spacing w:line="255" w:lineRule="exact"/>
              <w:ind w:left="51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8</w:t>
            </w:r>
            <w:r w:rsidRPr="00620272">
              <w:rPr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недель</w:t>
            </w:r>
          </w:p>
        </w:tc>
      </w:tr>
      <w:tr w:rsidR="00620272" w:rsidRPr="00620272" w14:paraId="098303EB" w14:textId="77777777" w:rsidTr="00DE661D">
        <w:trPr>
          <w:trHeight w:val="277"/>
        </w:trPr>
        <w:tc>
          <w:tcPr>
            <w:tcW w:w="3047" w:type="dxa"/>
          </w:tcPr>
          <w:p w14:paraId="2A9B30C7" w14:textId="77777777" w:rsidR="00620272" w:rsidRPr="00620272" w:rsidRDefault="00620272" w:rsidP="00DE661D">
            <w:pPr>
              <w:pStyle w:val="TableParagraph"/>
              <w:spacing w:line="258" w:lineRule="exact"/>
              <w:ind w:left="64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I</w:t>
            </w:r>
            <w:r w:rsidRPr="00620272">
              <w:rPr>
                <w:spacing w:val="-6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олугодие</w:t>
            </w:r>
          </w:p>
        </w:tc>
        <w:tc>
          <w:tcPr>
            <w:tcW w:w="2158" w:type="dxa"/>
          </w:tcPr>
          <w:p w14:paraId="1EAAFCF7" w14:textId="77777777" w:rsidR="00620272" w:rsidRPr="00620272" w:rsidRDefault="00620272" w:rsidP="00DE661D">
            <w:pPr>
              <w:pStyle w:val="TableParagraph"/>
              <w:spacing w:line="258" w:lineRule="exact"/>
              <w:ind w:right="696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 – 11</w:t>
            </w:r>
          </w:p>
        </w:tc>
        <w:tc>
          <w:tcPr>
            <w:tcW w:w="2158" w:type="dxa"/>
          </w:tcPr>
          <w:p w14:paraId="20B74BD3" w14:textId="77777777" w:rsidR="00620272" w:rsidRPr="00620272" w:rsidRDefault="00620272" w:rsidP="00DE661D">
            <w:pPr>
              <w:pStyle w:val="TableParagraph"/>
              <w:spacing w:line="258" w:lineRule="exact"/>
              <w:ind w:right="372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.01.2022</w:t>
            </w:r>
          </w:p>
        </w:tc>
        <w:tc>
          <w:tcPr>
            <w:tcW w:w="2158" w:type="dxa"/>
          </w:tcPr>
          <w:p w14:paraId="32E4AB0E" w14:textId="77777777" w:rsidR="00620272" w:rsidRPr="00620272" w:rsidRDefault="00620272" w:rsidP="00DE661D">
            <w:pPr>
              <w:pStyle w:val="TableParagraph"/>
              <w:spacing w:line="258" w:lineRule="exact"/>
              <w:ind w:left="510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7</w:t>
            </w:r>
            <w:r w:rsidRPr="00620272">
              <w:rPr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недель</w:t>
            </w:r>
          </w:p>
        </w:tc>
      </w:tr>
    </w:tbl>
    <w:p w14:paraId="0239FAF5" w14:textId="77777777" w:rsidR="00620272" w:rsidRPr="00620272" w:rsidRDefault="00620272" w:rsidP="00620272">
      <w:pPr>
        <w:pStyle w:val="a3"/>
        <w:spacing w:before="3"/>
        <w:rPr>
          <w:b/>
        </w:rPr>
      </w:pPr>
    </w:p>
    <w:p w14:paraId="055D3F68" w14:textId="77777777" w:rsidR="00620272" w:rsidRPr="00620272" w:rsidRDefault="00620272" w:rsidP="00620272">
      <w:pPr>
        <w:pStyle w:val="a3"/>
        <w:ind w:left="1021"/>
      </w:pPr>
      <w:r w:rsidRPr="00620272">
        <w:t>Общая</w:t>
      </w:r>
      <w:r w:rsidRPr="00620272">
        <w:rPr>
          <w:spacing w:val="-4"/>
        </w:rPr>
        <w:t xml:space="preserve"> </w:t>
      </w:r>
      <w:r w:rsidRPr="00620272">
        <w:t>продолжительность</w:t>
      </w:r>
      <w:r w:rsidRPr="00620272">
        <w:rPr>
          <w:spacing w:val="-1"/>
        </w:rPr>
        <w:t xml:space="preserve"> </w:t>
      </w:r>
      <w:r w:rsidRPr="00620272">
        <w:t>учебных</w:t>
      </w:r>
      <w:r w:rsidRPr="00620272">
        <w:rPr>
          <w:spacing w:val="-2"/>
        </w:rPr>
        <w:t xml:space="preserve"> </w:t>
      </w:r>
      <w:r w:rsidRPr="00620272">
        <w:t>периодов</w:t>
      </w:r>
      <w:r w:rsidRPr="00620272">
        <w:rPr>
          <w:spacing w:val="-4"/>
        </w:rPr>
        <w:t xml:space="preserve"> </w:t>
      </w:r>
      <w:r w:rsidRPr="00620272">
        <w:t>составляет:</w:t>
      </w:r>
    </w:p>
    <w:p w14:paraId="65562750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741"/>
          <w:tab w:val="left" w:pos="2437"/>
          <w:tab w:val="left" w:pos="2816"/>
        </w:tabs>
        <w:spacing w:before="2" w:line="293" w:lineRule="exact"/>
        <w:ind w:left="740" w:hanging="361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I</w:t>
      </w:r>
      <w:r w:rsidRPr="00620272">
        <w:rPr>
          <w:spacing w:val="-4"/>
          <w:sz w:val="24"/>
          <w:szCs w:val="24"/>
        </w:rPr>
        <w:t xml:space="preserve"> </w:t>
      </w:r>
      <w:r w:rsidRPr="00620272">
        <w:rPr>
          <w:sz w:val="24"/>
          <w:szCs w:val="24"/>
        </w:rPr>
        <w:t>класс</w:t>
      </w:r>
      <w:r w:rsidRPr="00620272">
        <w:rPr>
          <w:sz w:val="24"/>
          <w:szCs w:val="24"/>
        </w:rPr>
        <w:tab/>
        <w:t>-</w:t>
      </w:r>
      <w:r w:rsidRPr="00620272">
        <w:rPr>
          <w:sz w:val="24"/>
          <w:szCs w:val="24"/>
        </w:rPr>
        <w:tab/>
        <w:t>33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учебные</w:t>
      </w:r>
      <w:r w:rsidRPr="00620272">
        <w:rPr>
          <w:spacing w:val="-4"/>
          <w:sz w:val="24"/>
          <w:szCs w:val="24"/>
        </w:rPr>
        <w:t xml:space="preserve"> </w:t>
      </w:r>
      <w:r w:rsidRPr="00620272">
        <w:rPr>
          <w:sz w:val="24"/>
          <w:szCs w:val="24"/>
        </w:rPr>
        <w:t>недели</w:t>
      </w:r>
    </w:p>
    <w:p w14:paraId="352F112E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741"/>
          <w:tab w:val="left" w:pos="2437"/>
          <w:tab w:val="left" w:pos="2816"/>
        </w:tabs>
        <w:spacing w:line="293" w:lineRule="exact"/>
        <w:ind w:left="740" w:hanging="361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II-VIII,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X классы</w:t>
      </w:r>
      <w:r w:rsidRPr="00620272">
        <w:rPr>
          <w:sz w:val="24"/>
          <w:szCs w:val="24"/>
        </w:rPr>
        <w:tab/>
        <w:t>- 34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учебные</w:t>
      </w:r>
      <w:r w:rsidRPr="00620272">
        <w:rPr>
          <w:spacing w:val="-4"/>
          <w:sz w:val="24"/>
          <w:szCs w:val="24"/>
        </w:rPr>
        <w:t xml:space="preserve"> </w:t>
      </w:r>
      <w:r w:rsidRPr="00620272">
        <w:rPr>
          <w:sz w:val="24"/>
          <w:szCs w:val="24"/>
        </w:rPr>
        <w:t>недели</w:t>
      </w:r>
    </w:p>
    <w:p w14:paraId="69B2D631" w14:textId="77777777" w:rsidR="00620272" w:rsidRPr="00620272" w:rsidRDefault="00620272" w:rsidP="00620272">
      <w:pPr>
        <w:pStyle w:val="a4"/>
        <w:numPr>
          <w:ilvl w:val="0"/>
          <w:numId w:val="217"/>
        </w:numPr>
        <w:tabs>
          <w:tab w:val="left" w:pos="741"/>
          <w:tab w:val="left" w:pos="2437"/>
          <w:tab w:val="left" w:pos="2837"/>
        </w:tabs>
        <w:ind w:left="740" w:right="770" w:hanging="361"/>
        <w:jc w:val="left"/>
        <w:rPr>
          <w:sz w:val="24"/>
          <w:szCs w:val="24"/>
        </w:rPr>
      </w:pPr>
      <w:r w:rsidRPr="00620272">
        <w:rPr>
          <w:sz w:val="24"/>
          <w:szCs w:val="24"/>
        </w:rPr>
        <w:t>IX, XI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классы</w:t>
      </w:r>
      <w:r w:rsidRPr="00620272">
        <w:rPr>
          <w:sz w:val="24"/>
          <w:szCs w:val="24"/>
        </w:rPr>
        <w:tab/>
        <w:t>-</w:t>
      </w:r>
      <w:r w:rsidRPr="00620272">
        <w:rPr>
          <w:sz w:val="24"/>
          <w:szCs w:val="24"/>
        </w:rPr>
        <w:tab/>
        <w:t>33</w:t>
      </w:r>
      <w:r w:rsidRPr="00620272">
        <w:rPr>
          <w:spacing w:val="40"/>
          <w:sz w:val="24"/>
          <w:szCs w:val="24"/>
        </w:rPr>
        <w:t xml:space="preserve"> </w:t>
      </w:r>
      <w:r w:rsidRPr="00620272">
        <w:rPr>
          <w:sz w:val="24"/>
          <w:szCs w:val="24"/>
        </w:rPr>
        <w:t>учебные</w:t>
      </w:r>
      <w:r w:rsidRPr="00620272">
        <w:rPr>
          <w:spacing w:val="96"/>
          <w:sz w:val="24"/>
          <w:szCs w:val="24"/>
        </w:rPr>
        <w:t xml:space="preserve"> </w:t>
      </w:r>
      <w:r w:rsidRPr="00620272">
        <w:rPr>
          <w:sz w:val="24"/>
          <w:szCs w:val="24"/>
        </w:rPr>
        <w:t>недели</w:t>
      </w:r>
      <w:r w:rsidRPr="00620272">
        <w:rPr>
          <w:spacing w:val="97"/>
          <w:sz w:val="24"/>
          <w:szCs w:val="24"/>
        </w:rPr>
        <w:t xml:space="preserve"> </w:t>
      </w:r>
      <w:r w:rsidRPr="00620272">
        <w:rPr>
          <w:sz w:val="24"/>
          <w:szCs w:val="24"/>
        </w:rPr>
        <w:t>(не</w:t>
      </w:r>
      <w:r w:rsidRPr="00620272">
        <w:rPr>
          <w:spacing w:val="96"/>
          <w:sz w:val="24"/>
          <w:szCs w:val="24"/>
        </w:rPr>
        <w:t xml:space="preserve"> </w:t>
      </w:r>
      <w:r w:rsidRPr="00620272">
        <w:rPr>
          <w:sz w:val="24"/>
          <w:szCs w:val="24"/>
        </w:rPr>
        <w:t>включая</w:t>
      </w:r>
      <w:r w:rsidRPr="00620272">
        <w:rPr>
          <w:spacing w:val="97"/>
          <w:sz w:val="24"/>
          <w:szCs w:val="24"/>
        </w:rPr>
        <w:t xml:space="preserve"> </w:t>
      </w:r>
      <w:r w:rsidRPr="00620272">
        <w:rPr>
          <w:sz w:val="24"/>
          <w:szCs w:val="24"/>
        </w:rPr>
        <w:t>летний</w:t>
      </w:r>
      <w:r w:rsidRPr="00620272">
        <w:rPr>
          <w:spacing w:val="97"/>
          <w:sz w:val="24"/>
          <w:szCs w:val="24"/>
        </w:rPr>
        <w:t xml:space="preserve"> </w:t>
      </w:r>
      <w:r w:rsidRPr="00620272">
        <w:rPr>
          <w:sz w:val="24"/>
          <w:szCs w:val="24"/>
        </w:rPr>
        <w:t>экзаменационный</w:t>
      </w:r>
      <w:r w:rsidRPr="00620272">
        <w:rPr>
          <w:spacing w:val="94"/>
          <w:sz w:val="24"/>
          <w:szCs w:val="24"/>
        </w:rPr>
        <w:t xml:space="preserve"> </w:t>
      </w:r>
      <w:r w:rsidRPr="00620272">
        <w:rPr>
          <w:sz w:val="24"/>
          <w:szCs w:val="24"/>
        </w:rPr>
        <w:t>период)</w:t>
      </w:r>
      <w:r w:rsidRPr="00620272">
        <w:rPr>
          <w:spacing w:val="-57"/>
          <w:sz w:val="24"/>
          <w:szCs w:val="24"/>
        </w:rPr>
        <w:t xml:space="preserve"> .</w:t>
      </w:r>
    </w:p>
    <w:p w14:paraId="0CD016C1" w14:textId="77777777" w:rsidR="00620272" w:rsidRPr="00620272" w:rsidRDefault="00620272" w:rsidP="00620272">
      <w:pPr>
        <w:tabs>
          <w:tab w:val="left" w:pos="741"/>
          <w:tab w:val="left" w:pos="2437"/>
          <w:tab w:val="left" w:pos="2837"/>
        </w:tabs>
        <w:ind w:left="379" w:right="770"/>
        <w:rPr>
          <w:sz w:val="24"/>
          <w:szCs w:val="24"/>
        </w:rPr>
      </w:pPr>
      <w:r w:rsidRPr="00620272">
        <w:rPr>
          <w:sz w:val="24"/>
          <w:szCs w:val="24"/>
        </w:rPr>
        <w:t>- Последний учебный день в 9,11 классах – 25.05.2022 г.</w:t>
      </w:r>
    </w:p>
    <w:p w14:paraId="2605B4BE" w14:textId="77777777" w:rsidR="00620272" w:rsidRPr="00620272" w:rsidRDefault="00620272" w:rsidP="00620272">
      <w:pPr>
        <w:tabs>
          <w:tab w:val="left" w:pos="741"/>
          <w:tab w:val="left" w:pos="2437"/>
          <w:tab w:val="left" w:pos="2837"/>
        </w:tabs>
        <w:ind w:left="379" w:right="770"/>
        <w:rPr>
          <w:sz w:val="24"/>
          <w:szCs w:val="24"/>
        </w:rPr>
      </w:pPr>
      <w:r w:rsidRPr="00620272">
        <w:rPr>
          <w:sz w:val="24"/>
          <w:szCs w:val="24"/>
        </w:rPr>
        <w:t>- Последний учебный день в 1-8,10 классах 29.05.2022 г.</w:t>
      </w:r>
    </w:p>
    <w:p w14:paraId="43F3B391" w14:textId="77777777" w:rsidR="00620272" w:rsidRPr="00620272" w:rsidRDefault="00620272" w:rsidP="00620272">
      <w:pPr>
        <w:tabs>
          <w:tab w:val="left" w:pos="741"/>
          <w:tab w:val="left" w:pos="2437"/>
          <w:tab w:val="left" w:pos="2837"/>
        </w:tabs>
        <w:ind w:left="379" w:right="770"/>
        <w:rPr>
          <w:sz w:val="24"/>
          <w:szCs w:val="24"/>
        </w:rPr>
      </w:pPr>
    </w:p>
    <w:p w14:paraId="773C93A5" w14:textId="77777777" w:rsidR="00620272" w:rsidRPr="00620272" w:rsidRDefault="00620272" w:rsidP="00620272">
      <w:pPr>
        <w:pStyle w:val="2"/>
        <w:spacing w:after="3"/>
      </w:pPr>
      <w:r w:rsidRPr="00620272">
        <w:t>4.</w:t>
      </w:r>
      <w:r w:rsidRPr="00620272">
        <w:rPr>
          <w:spacing w:val="46"/>
        </w:rPr>
        <w:t xml:space="preserve"> </w:t>
      </w:r>
      <w:r w:rsidRPr="00620272">
        <w:t>Продолжительность</w:t>
      </w:r>
      <w:r w:rsidRPr="00620272">
        <w:rPr>
          <w:spacing w:val="-4"/>
        </w:rPr>
        <w:t xml:space="preserve"> </w:t>
      </w:r>
      <w:r w:rsidRPr="00620272">
        <w:t>каникул: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302"/>
        <w:gridCol w:w="2791"/>
      </w:tblGrid>
      <w:tr w:rsidR="00620272" w:rsidRPr="00620272" w14:paraId="15CB7F4A" w14:textId="77777777" w:rsidTr="00DE661D">
        <w:trPr>
          <w:trHeight w:val="551"/>
        </w:trPr>
        <w:tc>
          <w:tcPr>
            <w:tcW w:w="3795" w:type="dxa"/>
          </w:tcPr>
          <w:p w14:paraId="69F91634" w14:textId="77777777" w:rsidR="00620272" w:rsidRPr="00620272" w:rsidRDefault="00620272" w:rsidP="00DE661D">
            <w:pPr>
              <w:pStyle w:val="TableParagraph"/>
              <w:spacing w:line="273" w:lineRule="exact"/>
              <w:ind w:left="1300" w:right="1293"/>
              <w:jc w:val="center"/>
              <w:rPr>
                <w:b/>
                <w:sz w:val="24"/>
                <w:szCs w:val="24"/>
              </w:rPr>
            </w:pPr>
            <w:bookmarkStart w:id="48" w:name="_Hlk83381767"/>
            <w:r w:rsidRPr="0062027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02" w:type="dxa"/>
          </w:tcPr>
          <w:p w14:paraId="13D5AD13" w14:textId="77777777" w:rsidR="00620272" w:rsidRPr="00620272" w:rsidRDefault="00620272" w:rsidP="00DE661D">
            <w:pPr>
              <w:pStyle w:val="TableParagraph"/>
              <w:spacing w:line="273" w:lineRule="exact"/>
              <w:ind w:left="517" w:right="507"/>
              <w:jc w:val="center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Начало</w:t>
            </w:r>
            <w:r w:rsidRPr="006202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b/>
                <w:sz w:val="24"/>
                <w:szCs w:val="24"/>
              </w:rPr>
              <w:t>и</w:t>
            </w:r>
            <w:r w:rsidRPr="006202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b/>
                <w:sz w:val="24"/>
                <w:szCs w:val="24"/>
              </w:rPr>
              <w:t>окончание</w:t>
            </w:r>
          </w:p>
          <w:p w14:paraId="075D5FC3" w14:textId="77777777" w:rsidR="00620272" w:rsidRPr="00620272" w:rsidRDefault="00620272" w:rsidP="00DE661D">
            <w:pPr>
              <w:pStyle w:val="TableParagraph"/>
              <w:spacing w:line="259" w:lineRule="exact"/>
              <w:ind w:left="514" w:right="507"/>
              <w:jc w:val="center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каникул</w:t>
            </w:r>
          </w:p>
        </w:tc>
        <w:tc>
          <w:tcPr>
            <w:tcW w:w="2791" w:type="dxa"/>
          </w:tcPr>
          <w:p w14:paraId="242F759D" w14:textId="77777777" w:rsidR="00620272" w:rsidRPr="00620272" w:rsidRDefault="00620272" w:rsidP="00DE661D">
            <w:pPr>
              <w:pStyle w:val="TableParagraph"/>
              <w:spacing w:line="273" w:lineRule="exact"/>
              <w:ind w:left="366" w:right="355"/>
              <w:jc w:val="center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Количество</w:t>
            </w:r>
          </w:p>
          <w:p w14:paraId="4BBFBD3C" w14:textId="77777777" w:rsidR="00620272" w:rsidRPr="00620272" w:rsidRDefault="00620272" w:rsidP="00DE661D">
            <w:pPr>
              <w:pStyle w:val="TableParagraph"/>
              <w:spacing w:line="259" w:lineRule="exact"/>
              <w:ind w:left="367" w:right="355"/>
              <w:jc w:val="center"/>
              <w:rPr>
                <w:b/>
                <w:sz w:val="24"/>
                <w:szCs w:val="24"/>
              </w:rPr>
            </w:pPr>
            <w:r w:rsidRPr="00620272">
              <w:rPr>
                <w:b/>
                <w:sz w:val="24"/>
                <w:szCs w:val="24"/>
              </w:rPr>
              <w:t>календарных</w:t>
            </w:r>
            <w:r w:rsidRPr="006202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0272">
              <w:rPr>
                <w:b/>
                <w:sz w:val="24"/>
                <w:szCs w:val="24"/>
              </w:rPr>
              <w:t>дней</w:t>
            </w:r>
          </w:p>
        </w:tc>
      </w:tr>
      <w:tr w:rsidR="00620272" w:rsidRPr="00620272" w14:paraId="02CAC422" w14:textId="77777777" w:rsidTr="00DE661D">
        <w:trPr>
          <w:trHeight w:val="275"/>
        </w:trPr>
        <w:tc>
          <w:tcPr>
            <w:tcW w:w="3795" w:type="dxa"/>
          </w:tcPr>
          <w:p w14:paraId="3ADF0137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осенние</w:t>
            </w:r>
          </w:p>
        </w:tc>
        <w:tc>
          <w:tcPr>
            <w:tcW w:w="3302" w:type="dxa"/>
          </w:tcPr>
          <w:p w14:paraId="183E71D3" w14:textId="77777777" w:rsidR="00620272" w:rsidRPr="00620272" w:rsidRDefault="00620272" w:rsidP="00DE661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5.10.2021 – 03.11.2021</w:t>
            </w:r>
          </w:p>
        </w:tc>
        <w:tc>
          <w:tcPr>
            <w:tcW w:w="2791" w:type="dxa"/>
          </w:tcPr>
          <w:p w14:paraId="2EA17323" w14:textId="77777777" w:rsidR="00620272" w:rsidRPr="00620272" w:rsidRDefault="00620272" w:rsidP="00DE661D">
            <w:pPr>
              <w:pStyle w:val="TableParagraph"/>
              <w:spacing w:line="256" w:lineRule="exact"/>
              <w:ind w:left="809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 дней</w:t>
            </w:r>
          </w:p>
        </w:tc>
      </w:tr>
      <w:tr w:rsidR="00620272" w:rsidRPr="00620272" w14:paraId="1A2582E0" w14:textId="77777777" w:rsidTr="00DE661D">
        <w:trPr>
          <w:trHeight w:val="275"/>
        </w:trPr>
        <w:tc>
          <w:tcPr>
            <w:tcW w:w="3795" w:type="dxa"/>
          </w:tcPr>
          <w:p w14:paraId="37D30B98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зимние</w:t>
            </w:r>
          </w:p>
        </w:tc>
        <w:tc>
          <w:tcPr>
            <w:tcW w:w="3302" w:type="dxa"/>
          </w:tcPr>
          <w:p w14:paraId="36708563" w14:textId="77777777" w:rsidR="00620272" w:rsidRPr="00620272" w:rsidRDefault="00620272" w:rsidP="00DE661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30.12.2021 – 09.01.2022</w:t>
            </w:r>
          </w:p>
        </w:tc>
        <w:tc>
          <w:tcPr>
            <w:tcW w:w="2791" w:type="dxa"/>
          </w:tcPr>
          <w:p w14:paraId="15B9F62B" w14:textId="77777777" w:rsidR="00620272" w:rsidRPr="00620272" w:rsidRDefault="00620272" w:rsidP="00DE661D">
            <w:pPr>
              <w:pStyle w:val="TableParagraph"/>
              <w:spacing w:line="256" w:lineRule="exact"/>
              <w:ind w:left="809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1 дней</w:t>
            </w:r>
          </w:p>
        </w:tc>
      </w:tr>
      <w:tr w:rsidR="00620272" w:rsidRPr="00620272" w14:paraId="4470DF00" w14:textId="77777777" w:rsidTr="00DE661D">
        <w:trPr>
          <w:trHeight w:val="275"/>
        </w:trPr>
        <w:tc>
          <w:tcPr>
            <w:tcW w:w="3795" w:type="dxa"/>
          </w:tcPr>
          <w:p w14:paraId="2C1A8825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весенние</w:t>
            </w:r>
          </w:p>
        </w:tc>
        <w:tc>
          <w:tcPr>
            <w:tcW w:w="3302" w:type="dxa"/>
          </w:tcPr>
          <w:p w14:paraId="10E5B2D5" w14:textId="77777777" w:rsidR="00620272" w:rsidRPr="00620272" w:rsidRDefault="00620272" w:rsidP="00DE661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4.03.2022 – 01.04.2022</w:t>
            </w:r>
          </w:p>
        </w:tc>
        <w:tc>
          <w:tcPr>
            <w:tcW w:w="2791" w:type="dxa"/>
          </w:tcPr>
          <w:p w14:paraId="570A627B" w14:textId="77777777" w:rsidR="00620272" w:rsidRPr="00620272" w:rsidRDefault="00620272" w:rsidP="00DE661D">
            <w:pPr>
              <w:pStyle w:val="TableParagraph"/>
              <w:spacing w:line="256" w:lineRule="exact"/>
              <w:ind w:left="809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9 дней</w:t>
            </w:r>
          </w:p>
        </w:tc>
      </w:tr>
      <w:tr w:rsidR="00620272" w:rsidRPr="00620272" w14:paraId="57D99DC1" w14:textId="77777777" w:rsidTr="00DE661D">
        <w:trPr>
          <w:trHeight w:val="278"/>
        </w:trPr>
        <w:tc>
          <w:tcPr>
            <w:tcW w:w="3795" w:type="dxa"/>
          </w:tcPr>
          <w:p w14:paraId="3927E66E" w14:textId="77777777" w:rsidR="00620272" w:rsidRPr="00620272" w:rsidRDefault="00620272" w:rsidP="00DE661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дополнительные</w:t>
            </w:r>
            <w:r w:rsidRPr="00620272">
              <w:rPr>
                <w:spacing w:val="-4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для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1-х</w:t>
            </w:r>
            <w:r w:rsidRPr="00620272">
              <w:rPr>
                <w:spacing w:val="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классов</w:t>
            </w:r>
          </w:p>
        </w:tc>
        <w:tc>
          <w:tcPr>
            <w:tcW w:w="3302" w:type="dxa"/>
          </w:tcPr>
          <w:p w14:paraId="4ABFE539" w14:textId="77777777" w:rsidR="00620272" w:rsidRPr="00620272" w:rsidRDefault="00620272" w:rsidP="00DE661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4.02.2022 – 20.02.2022</w:t>
            </w:r>
          </w:p>
        </w:tc>
        <w:tc>
          <w:tcPr>
            <w:tcW w:w="2791" w:type="dxa"/>
          </w:tcPr>
          <w:p w14:paraId="3EC99EB0" w14:textId="77777777" w:rsidR="00620272" w:rsidRPr="00620272" w:rsidRDefault="00620272" w:rsidP="00DE661D">
            <w:pPr>
              <w:pStyle w:val="TableParagraph"/>
              <w:spacing w:line="258" w:lineRule="exact"/>
              <w:ind w:left="809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7 дней</w:t>
            </w:r>
          </w:p>
        </w:tc>
      </w:tr>
      <w:bookmarkEnd w:id="48"/>
    </w:tbl>
    <w:p w14:paraId="5285CA75" w14:textId="77777777" w:rsidR="00620272" w:rsidRPr="00620272" w:rsidRDefault="00620272" w:rsidP="00620272">
      <w:pPr>
        <w:rPr>
          <w:sz w:val="24"/>
          <w:szCs w:val="24"/>
        </w:rPr>
      </w:pPr>
    </w:p>
    <w:p w14:paraId="71B4C012" w14:textId="77777777" w:rsidR="00620272" w:rsidRPr="00620272" w:rsidRDefault="00620272" w:rsidP="00620272">
      <w:pPr>
        <w:rPr>
          <w:sz w:val="24"/>
          <w:szCs w:val="24"/>
        </w:rPr>
      </w:pPr>
    </w:p>
    <w:p w14:paraId="3E395D03" w14:textId="77777777" w:rsidR="00620272" w:rsidRPr="00620272" w:rsidRDefault="00620272" w:rsidP="00620272">
      <w:pPr>
        <w:pStyle w:val="a3"/>
        <w:ind w:left="1033"/>
      </w:pPr>
      <w:bookmarkStart w:id="49" w:name="_Hlk83381837"/>
      <w:bookmarkStart w:id="50" w:name="_Hlk83381856"/>
      <w:r w:rsidRPr="00620272">
        <w:t>Дополнительные</w:t>
      </w:r>
      <w:r w:rsidRPr="00620272">
        <w:rPr>
          <w:spacing w:val="-4"/>
        </w:rPr>
        <w:t xml:space="preserve"> </w:t>
      </w:r>
      <w:r w:rsidRPr="00620272">
        <w:t>8</w:t>
      </w:r>
      <w:r w:rsidRPr="00620272">
        <w:rPr>
          <w:spacing w:val="-3"/>
        </w:rPr>
        <w:t xml:space="preserve"> </w:t>
      </w:r>
      <w:r w:rsidRPr="00620272">
        <w:t>дней</w:t>
      </w:r>
      <w:r w:rsidRPr="00620272">
        <w:rPr>
          <w:spacing w:val="-3"/>
        </w:rPr>
        <w:t xml:space="preserve"> </w:t>
      </w:r>
      <w:r w:rsidRPr="00620272">
        <w:t>отдыха,</w:t>
      </w:r>
      <w:r w:rsidRPr="00620272">
        <w:rPr>
          <w:spacing w:val="-3"/>
        </w:rPr>
        <w:t xml:space="preserve"> </w:t>
      </w:r>
      <w:r w:rsidRPr="00620272">
        <w:t>связанные</w:t>
      </w:r>
      <w:r w:rsidRPr="00620272">
        <w:rPr>
          <w:spacing w:val="-4"/>
        </w:rPr>
        <w:t xml:space="preserve"> </w:t>
      </w:r>
      <w:r w:rsidRPr="00620272">
        <w:t>с</w:t>
      </w:r>
      <w:r w:rsidRPr="00620272">
        <w:rPr>
          <w:spacing w:val="-4"/>
        </w:rPr>
        <w:t xml:space="preserve"> </w:t>
      </w:r>
      <w:r w:rsidRPr="00620272">
        <w:t>государственными</w:t>
      </w:r>
      <w:r w:rsidRPr="00620272">
        <w:rPr>
          <w:spacing w:val="-3"/>
        </w:rPr>
        <w:t xml:space="preserve"> </w:t>
      </w:r>
      <w:r w:rsidRPr="00620272">
        <w:t>праздниками:</w:t>
      </w:r>
    </w:p>
    <w:p w14:paraId="39B21A47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spacing w:before="66"/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4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ноября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четверг) –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День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народного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единства</w:t>
      </w:r>
    </w:p>
    <w:p w14:paraId="00A6D5A3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5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ноября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пятница)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перенос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02.01.2021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с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субботы)</w:t>
      </w:r>
    </w:p>
    <w:p w14:paraId="1B5E7867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23</w:t>
      </w:r>
      <w:r w:rsidRPr="00620272">
        <w:rPr>
          <w:spacing w:val="-4"/>
          <w:sz w:val="24"/>
          <w:szCs w:val="24"/>
        </w:rPr>
        <w:t xml:space="preserve"> </w:t>
      </w:r>
      <w:r w:rsidRPr="00620272">
        <w:rPr>
          <w:sz w:val="24"/>
          <w:szCs w:val="24"/>
        </w:rPr>
        <w:t>февраля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(вторник)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День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защитника</w:t>
      </w:r>
      <w:r w:rsidRPr="00620272">
        <w:rPr>
          <w:spacing w:val="-4"/>
          <w:sz w:val="24"/>
          <w:szCs w:val="24"/>
        </w:rPr>
        <w:t xml:space="preserve"> </w:t>
      </w:r>
      <w:r w:rsidRPr="00620272">
        <w:rPr>
          <w:sz w:val="24"/>
          <w:szCs w:val="24"/>
        </w:rPr>
        <w:t>Отечества</w:t>
      </w:r>
    </w:p>
    <w:p w14:paraId="123DC503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spacing w:before="1"/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7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марта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понедельник)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перено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01.01.2022</w:t>
      </w:r>
      <w:r w:rsidRPr="00620272">
        <w:rPr>
          <w:spacing w:val="1"/>
          <w:sz w:val="24"/>
          <w:szCs w:val="24"/>
        </w:rPr>
        <w:t xml:space="preserve"> </w:t>
      </w:r>
      <w:r w:rsidRPr="00620272">
        <w:rPr>
          <w:sz w:val="24"/>
          <w:szCs w:val="24"/>
        </w:rPr>
        <w:t>(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субботы)</w:t>
      </w:r>
    </w:p>
    <w:p w14:paraId="66BBCEE7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8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марта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(вторник)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Международный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женский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день</w:t>
      </w:r>
    </w:p>
    <w:p w14:paraId="4DFD6F10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2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мая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понедельник)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5"/>
          <w:sz w:val="24"/>
          <w:szCs w:val="24"/>
        </w:rPr>
        <w:t xml:space="preserve"> </w:t>
      </w:r>
      <w:r w:rsidRPr="00620272">
        <w:rPr>
          <w:sz w:val="24"/>
          <w:szCs w:val="24"/>
        </w:rPr>
        <w:t>перено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01.05.2022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с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воскресенья)</w:t>
      </w:r>
    </w:p>
    <w:p w14:paraId="0E9A93A1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3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мая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вторник)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перенос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с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02.01.2022</w:t>
      </w:r>
      <w:r w:rsidRPr="00620272">
        <w:rPr>
          <w:spacing w:val="-1"/>
          <w:sz w:val="24"/>
          <w:szCs w:val="24"/>
        </w:rPr>
        <w:t xml:space="preserve"> </w:t>
      </w:r>
      <w:r w:rsidRPr="00620272">
        <w:rPr>
          <w:sz w:val="24"/>
          <w:szCs w:val="24"/>
        </w:rPr>
        <w:t>(с</w:t>
      </w:r>
      <w:r w:rsidRPr="00620272">
        <w:rPr>
          <w:spacing w:val="-3"/>
          <w:sz w:val="24"/>
          <w:szCs w:val="24"/>
        </w:rPr>
        <w:t xml:space="preserve"> </w:t>
      </w:r>
      <w:r w:rsidRPr="00620272">
        <w:rPr>
          <w:sz w:val="24"/>
          <w:szCs w:val="24"/>
        </w:rPr>
        <w:t>воскресенья)</w:t>
      </w:r>
    </w:p>
    <w:p w14:paraId="5B1E40A8" w14:textId="77777777" w:rsidR="00620272" w:rsidRPr="00620272" w:rsidRDefault="00620272" w:rsidP="00620272">
      <w:pPr>
        <w:pStyle w:val="a4"/>
        <w:numPr>
          <w:ilvl w:val="0"/>
          <w:numId w:val="219"/>
        </w:numPr>
        <w:tabs>
          <w:tab w:val="left" w:pos="1022"/>
        </w:tabs>
        <w:ind w:hanging="349"/>
        <w:rPr>
          <w:sz w:val="24"/>
          <w:szCs w:val="24"/>
        </w:rPr>
      </w:pPr>
      <w:r w:rsidRPr="00620272">
        <w:rPr>
          <w:sz w:val="24"/>
          <w:szCs w:val="24"/>
        </w:rPr>
        <w:t>09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мая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(понедельник)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–</w:t>
      </w:r>
      <w:r w:rsidRPr="00620272">
        <w:rPr>
          <w:spacing w:val="-4"/>
          <w:sz w:val="24"/>
          <w:szCs w:val="24"/>
        </w:rPr>
        <w:t xml:space="preserve"> </w:t>
      </w:r>
      <w:r w:rsidRPr="00620272">
        <w:rPr>
          <w:sz w:val="24"/>
          <w:szCs w:val="24"/>
        </w:rPr>
        <w:t>День</w:t>
      </w:r>
      <w:r w:rsidRPr="00620272">
        <w:rPr>
          <w:spacing w:val="-2"/>
          <w:sz w:val="24"/>
          <w:szCs w:val="24"/>
        </w:rPr>
        <w:t xml:space="preserve"> </w:t>
      </w:r>
      <w:r w:rsidRPr="00620272">
        <w:rPr>
          <w:sz w:val="24"/>
          <w:szCs w:val="24"/>
        </w:rPr>
        <w:t>Победы</w:t>
      </w:r>
    </w:p>
    <w:bookmarkEnd w:id="49"/>
    <w:p w14:paraId="32A35D93" w14:textId="77777777" w:rsidR="00620272" w:rsidRPr="00620272" w:rsidRDefault="00620272" w:rsidP="00620272">
      <w:pPr>
        <w:pStyle w:val="a3"/>
      </w:pPr>
    </w:p>
    <w:bookmarkEnd w:id="50"/>
    <w:p w14:paraId="4049A380" w14:textId="77777777" w:rsidR="00620272" w:rsidRPr="00620272" w:rsidRDefault="00620272" w:rsidP="00620272">
      <w:pPr>
        <w:pStyle w:val="a3"/>
        <w:spacing w:before="4"/>
      </w:pPr>
    </w:p>
    <w:p w14:paraId="641229D5" w14:textId="77777777" w:rsidR="00620272" w:rsidRPr="00620272" w:rsidRDefault="00620272" w:rsidP="00620272">
      <w:pPr>
        <w:pStyle w:val="2"/>
        <w:numPr>
          <w:ilvl w:val="0"/>
          <w:numId w:val="218"/>
        </w:numPr>
        <w:tabs>
          <w:tab w:val="left" w:pos="1022"/>
        </w:tabs>
        <w:ind w:hanging="349"/>
        <w:jc w:val="both"/>
      </w:pPr>
      <w:r w:rsidRPr="00620272">
        <w:t>Продолжительность</w:t>
      </w:r>
      <w:r w:rsidRPr="00620272">
        <w:rPr>
          <w:spacing w:val="-3"/>
        </w:rPr>
        <w:t xml:space="preserve"> </w:t>
      </w:r>
      <w:r w:rsidRPr="00620272">
        <w:t>уроков</w:t>
      </w:r>
    </w:p>
    <w:p w14:paraId="27DBC365" w14:textId="77777777" w:rsidR="00620272" w:rsidRPr="00620272" w:rsidRDefault="00620272" w:rsidP="00620272">
      <w:pPr>
        <w:pStyle w:val="a3"/>
        <w:tabs>
          <w:tab w:val="left" w:pos="2124"/>
        </w:tabs>
        <w:spacing w:line="274" w:lineRule="exact"/>
        <w:ind w:right="5796"/>
        <w:jc w:val="right"/>
      </w:pPr>
      <w:r w:rsidRPr="00620272">
        <w:t>1</w:t>
      </w:r>
      <w:r w:rsidRPr="00620272">
        <w:rPr>
          <w:spacing w:val="-1"/>
        </w:rPr>
        <w:t xml:space="preserve"> </w:t>
      </w:r>
      <w:r w:rsidRPr="00620272">
        <w:t>класс-</w:t>
      </w:r>
      <w:r w:rsidRPr="00620272">
        <w:rPr>
          <w:spacing w:val="-2"/>
        </w:rPr>
        <w:t xml:space="preserve"> </w:t>
      </w:r>
      <w:r w:rsidRPr="00620272">
        <w:t>1-2</w:t>
      </w:r>
      <w:r w:rsidRPr="00620272">
        <w:rPr>
          <w:spacing w:val="-2"/>
        </w:rPr>
        <w:t xml:space="preserve"> </w:t>
      </w:r>
      <w:r w:rsidRPr="00620272">
        <w:t>четверть:</w:t>
      </w:r>
      <w:r w:rsidRPr="00620272">
        <w:rPr>
          <w:spacing w:val="-1"/>
        </w:rPr>
        <w:t xml:space="preserve"> </w:t>
      </w:r>
      <w:r w:rsidRPr="00620272">
        <w:t>по</w:t>
      </w:r>
      <w:r w:rsidRPr="00620272">
        <w:rPr>
          <w:spacing w:val="-2"/>
        </w:rPr>
        <w:t xml:space="preserve"> </w:t>
      </w:r>
      <w:r w:rsidRPr="00620272">
        <w:t>35</w:t>
      </w:r>
      <w:r w:rsidRPr="00620272">
        <w:rPr>
          <w:spacing w:val="-1"/>
        </w:rPr>
        <w:t xml:space="preserve"> </w:t>
      </w:r>
      <w:r w:rsidRPr="00620272">
        <w:t>минут</w:t>
      </w:r>
    </w:p>
    <w:p w14:paraId="34E3CC90" w14:textId="77777777" w:rsidR="00620272" w:rsidRPr="00620272" w:rsidRDefault="00620272" w:rsidP="00620272">
      <w:pPr>
        <w:pStyle w:val="a3"/>
        <w:ind w:right="5795"/>
        <w:jc w:val="right"/>
      </w:pPr>
      <w:r w:rsidRPr="00620272">
        <w:t>-</w:t>
      </w:r>
      <w:r w:rsidRPr="00620272">
        <w:rPr>
          <w:spacing w:val="-3"/>
        </w:rPr>
        <w:t xml:space="preserve"> </w:t>
      </w:r>
      <w:r w:rsidRPr="00620272">
        <w:t>3-4</w:t>
      </w:r>
      <w:r w:rsidRPr="00620272">
        <w:rPr>
          <w:spacing w:val="-1"/>
        </w:rPr>
        <w:t xml:space="preserve"> </w:t>
      </w:r>
      <w:r w:rsidRPr="00620272">
        <w:t>четверть:</w:t>
      </w:r>
      <w:r w:rsidRPr="00620272">
        <w:rPr>
          <w:spacing w:val="-2"/>
        </w:rPr>
        <w:t xml:space="preserve"> </w:t>
      </w:r>
      <w:r w:rsidRPr="00620272">
        <w:t>по</w:t>
      </w:r>
      <w:r w:rsidRPr="00620272">
        <w:rPr>
          <w:spacing w:val="-1"/>
        </w:rPr>
        <w:t xml:space="preserve"> </w:t>
      </w:r>
      <w:r w:rsidRPr="00620272">
        <w:t>40</w:t>
      </w:r>
      <w:r w:rsidRPr="00620272">
        <w:rPr>
          <w:spacing w:val="-2"/>
        </w:rPr>
        <w:t xml:space="preserve"> </w:t>
      </w:r>
      <w:r w:rsidRPr="00620272">
        <w:t>минут</w:t>
      </w:r>
    </w:p>
    <w:p w14:paraId="222B861C" w14:textId="77777777" w:rsidR="00620272" w:rsidRPr="00620272" w:rsidRDefault="00620272" w:rsidP="00620272">
      <w:pPr>
        <w:pStyle w:val="a3"/>
        <w:tabs>
          <w:tab w:val="left" w:pos="2437"/>
        </w:tabs>
        <w:spacing w:before="1"/>
        <w:ind w:left="312"/>
      </w:pPr>
      <w:r w:rsidRPr="00620272">
        <w:t xml:space="preserve">        2-11</w:t>
      </w:r>
      <w:r w:rsidRPr="00620272">
        <w:rPr>
          <w:spacing w:val="-2"/>
        </w:rPr>
        <w:t xml:space="preserve"> </w:t>
      </w:r>
      <w:r w:rsidRPr="00620272">
        <w:t>классы - по</w:t>
      </w:r>
      <w:r w:rsidRPr="00620272">
        <w:rPr>
          <w:spacing w:val="-2"/>
        </w:rPr>
        <w:t xml:space="preserve"> </w:t>
      </w:r>
      <w:r w:rsidRPr="00620272">
        <w:t>40</w:t>
      </w:r>
      <w:r w:rsidRPr="00620272">
        <w:rPr>
          <w:spacing w:val="-2"/>
        </w:rPr>
        <w:t xml:space="preserve"> </w:t>
      </w:r>
      <w:r w:rsidRPr="00620272">
        <w:t>минут</w:t>
      </w:r>
    </w:p>
    <w:p w14:paraId="7AC492D2" w14:textId="77777777" w:rsidR="00620272" w:rsidRPr="00620272" w:rsidRDefault="00620272" w:rsidP="00620272">
      <w:pPr>
        <w:pStyle w:val="a3"/>
        <w:spacing w:before="5"/>
      </w:pPr>
    </w:p>
    <w:p w14:paraId="62417A66" w14:textId="77777777" w:rsidR="00620272" w:rsidRPr="00620272" w:rsidRDefault="00620272" w:rsidP="00620272">
      <w:pPr>
        <w:pStyle w:val="2"/>
        <w:numPr>
          <w:ilvl w:val="0"/>
          <w:numId w:val="218"/>
        </w:numPr>
        <w:tabs>
          <w:tab w:val="left" w:pos="1081"/>
          <w:tab w:val="left" w:pos="1082"/>
        </w:tabs>
        <w:spacing w:after="4" w:line="240" w:lineRule="auto"/>
        <w:ind w:left="1081" w:hanging="409"/>
      </w:pPr>
      <w:r w:rsidRPr="00620272">
        <w:t>Продолжительность</w:t>
      </w:r>
      <w:r w:rsidRPr="00620272">
        <w:rPr>
          <w:spacing w:val="-7"/>
        </w:rPr>
        <w:t xml:space="preserve"> </w:t>
      </w:r>
      <w:r w:rsidRPr="00620272">
        <w:t>перемен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410"/>
        <w:gridCol w:w="2711"/>
        <w:gridCol w:w="2817"/>
      </w:tblGrid>
      <w:tr w:rsidR="00620272" w:rsidRPr="00620272" w14:paraId="5E0C9033" w14:textId="77777777" w:rsidTr="00DE661D">
        <w:trPr>
          <w:trHeight w:val="278"/>
        </w:trPr>
        <w:tc>
          <w:tcPr>
            <w:tcW w:w="1780" w:type="dxa"/>
          </w:tcPr>
          <w:p w14:paraId="05017B7E" w14:textId="77777777" w:rsidR="00620272" w:rsidRPr="00620272" w:rsidRDefault="00620272" w:rsidP="00DE66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4EB3B7C" w14:textId="77777777" w:rsidR="00620272" w:rsidRPr="00620272" w:rsidRDefault="00620272" w:rsidP="00DE661D">
            <w:pPr>
              <w:pStyle w:val="TableParagraph"/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 xml:space="preserve">1класс    </w:t>
            </w:r>
          </w:p>
          <w:p w14:paraId="6F55CC0D" w14:textId="77777777" w:rsidR="00620272" w:rsidRPr="00620272" w:rsidRDefault="00620272" w:rsidP="00DE661D">
            <w:pPr>
              <w:pStyle w:val="TableParagraph"/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 xml:space="preserve"> I  полугодие </w:t>
            </w:r>
          </w:p>
        </w:tc>
        <w:tc>
          <w:tcPr>
            <w:tcW w:w="2711" w:type="dxa"/>
          </w:tcPr>
          <w:p w14:paraId="4981FDEA" w14:textId="77777777" w:rsidR="00620272" w:rsidRPr="00620272" w:rsidRDefault="00620272" w:rsidP="00DE661D">
            <w:pPr>
              <w:pStyle w:val="TableParagraph"/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 xml:space="preserve">1 класс </w:t>
            </w:r>
          </w:p>
          <w:p w14:paraId="1AF6E921" w14:textId="77777777" w:rsidR="00620272" w:rsidRPr="00620272" w:rsidRDefault="00620272" w:rsidP="00DE661D">
            <w:pPr>
              <w:pStyle w:val="TableParagraph"/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II  полугодие</w:t>
            </w:r>
          </w:p>
        </w:tc>
        <w:tc>
          <w:tcPr>
            <w:tcW w:w="2817" w:type="dxa"/>
          </w:tcPr>
          <w:p w14:paraId="0D5A58C7" w14:textId="77777777" w:rsidR="00620272" w:rsidRPr="00620272" w:rsidRDefault="00620272" w:rsidP="00DE661D">
            <w:pPr>
              <w:pStyle w:val="TableParagraph"/>
              <w:spacing w:line="258" w:lineRule="exact"/>
              <w:ind w:left="424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-11</w:t>
            </w:r>
            <w:r w:rsidRPr="00620272">
              <w:rPr>
                <w:spacing w:val="-3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классы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(минуты)</w:t>
            </w:r>
          </w:p>
        </w:tc>
      </w:tr>
      <w:tr w:rsidR="00620272" w:rsidRPr="00620272" w14:paraId="2E735B72" w14:textId="77777777" w:rsidTr="00DE661D">
        <w:trPr>
          <w:trHeight w:val="275"/>
        </w:trPr>
        <w:tc>
          <w:tcPr>
            <w:tcW w:w="1780" w:type="dxa"/>
          </w:tcPr>
          <w:p w14:paraId="2304E06D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14:paraId="0D227EA8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7F61AA53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5</w:t>
            </w:r>
          </w:p>
        </w:tc>
        <w:tc>
          <w:tcPr>
            <w:tcW w:w="2817" w:type="dxa"/>
          </w:tcPr>
          <w:p w14:paraId="60D0344D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5</w:t>
            </w:r>
          </w:p>
        </w:tc>
      </w:tr>
      <w:tr w:rsidR="00620272" w:rsidRPr="00620272" w14:paraId="3EDAAA0E" w14:textId="77777777" w:rsidTr="00DE661D">
        <w:trPr>
          <w:trHeight w:val="70"/>
        </w:trPr>
        <w:tc>
          <w:tcPr>
            <w:tcW w:w="1780" w:type="dxa"/>
          </w:tcPr>
          <w:p w14:paraId="1A87E65B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14:paraId="6A9CDE8A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1F1237CA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5</w:t>
            </w:r>
          </w:p>
        </w:tc>
        <w:tc>
          <w:tcPr>
            <w:tcW w:w="2817" w:type="dxa"/>
          </w:tcPr>
          <w:p w14:paraId="18F30A31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5</w:t>
            </w:r>
          </w:p>
        </w:tc>
      </w:tr>
      <w:tr w:rsidR="00620272" w:rsidRPr="00620272" w14:paraId="492346C2" w14:textId="77777777" w:rsidTr="00DE661D">
        <w:trPr>
          <w:trHeight w:val="275"/>
        </w:trPr>
        <w:tc>
          <w:tcPr>
            <w:tcW w:w="1780" w:type="dxa"/>
          </w:tcPr>
          <w:p w14:paraId="65BAB406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3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14:paraId="46993B52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7F859D44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0</w:t>
            </w:r>
          </w:p>
        </w:tc>
        <w:tc>
          <w:tcPr>
            <w:tcW w:w="2817" w:type="dxa"/>
          </w:tcPr>
          <w:p w14:paraId="43EF29CC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0</w:t>
            </w:r>
          </w:p>
        </w:tc>
      </w:tr>
      <w:tr w:rsidR="00620272" w:rsidRPr="00620272" w14:paraId="4456CEB2" w14:textId="77777777" w:rsidTr="00DE661D">
        <w:trPr>
          <w:trHeight w:val="280"/>
        </w:trPr>
        <w:tc>
          <w:tcPr>
            <w:tcW w:w="1780" w:type="dxa"/>
          </w:tcPr>
          <w:p w14:paraId="695E5D89" w14:textId="77777777" w:rsidR="00620272" w:rsidRPr="00620272" w:rsidRDefault="00620272" w:rsidP="00DE661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4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14:paraId="64374189" w14:textId="77777777" w:rsidR="00620272" w:rsidRPr="00620272" w:rsidRDefault="00620272" w:rsidP="00DE661D">
            <w:pPr>
              <w:pStyle w:val="TableParagraph"/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36DA0CC5" w14:textId="77777777" w:rsidR="00620272" w:rsidRPr="00620272" w:rsidRDefault="00620272" w:rsidP="00DE661D">
            <w:pPr>
              <w:pStyle w:val="TableParagraph"/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0</w:t>
            </w:r>
          </w:p>
        </w:tc>
        <w:tc>
          <w:tcPr>
            <w:tcW w:w="2817" w:type="dxa"/>
          </w:tcPr>
          <w:p w14:paraId="6628BFE6" w14:textId="77777777" w:rsidR="00620272" w:rsidRPr="00620272" w:rsidRDefault="00620272" w:rsidP="00DE661D">
            <w:pPr>
              <w:pStyle w:val="TableParagraph"/>
              <w:spacing w:line="260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0</w:t>
            </w:r>
          </w:p>
        </w:tc>
      </w:tr>
      <w:tr w:rsidR="00620272" w:rsidRPr="00620272" w14:paraId="53F6DEAB" w14:textId="77777777" w:rsidTr="00DE661D">
        <w:trPr>
          <w:trHeight w:val="280"/>
        </w:trPr>
        <w:tc>
          <w:tcPr>
            <w:tcW w:w="1780" w:type="dxa"/>
          </w:tcPr>
          <w:p w14:paraId="51444AF8" w14:textId="77777777" w:rsidR="00620272" w:rsidRPr="00620272" w:rsidRDefault="00620272" w:rsidP="00DE661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CF0CC" w14:textId="77777777" w:rsidR="00620272" w:rsidRPr="00620272" w:rsidRDefault="00620272" w:rsidP="00DE661D">
            <w:pPr>
              <w:pStyle w:val="TableParagraph"/>
              <w:tabs>
                <w:tab w:val="left" w:pos="1848"/>
              </w:tabs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Динамическая пауза - 40</w:t>
            </w:r>
          </w:p>
        </w:tc>
        <w:tc>
          <w:tcPr>
            <w:tcW w:w="2711" w:type="dxa"/>
          </w:tcPr>
          <w:p w14:paraId="59AEA0BE" w14:textId="77777777" w:rsidR="00620272" w:rsidRPr="00620272" w:rsidRDefault="00620272" w:rsidP="00DE661D">
            <w:pPr>
              <w:pStyle w:val="TableParagraph"/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Динамическая пауза - 40</w:t>
            </w:r>
          </w:p>
        </w:tc>
        <w:tc>
          <w:tcPr>
            <w:tcW w:w="2817" w:type="dxa"/>
          </w:tcPr>
          <w:p w14:paraId="1B5982AD" w14:textId="77777777" w:rsidR="00620272" w:rsidRPr="00620272" w:rsidRDefault="00620272" w:rsidP="00DE661D">
            <w:pPr>
              <w:pStyle w:val="TableParagraph"/>
              <w:spacing w:line="260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-</w:t>
            </w:r>
          </w:p>
        </w:tc>
      </w:tr>
      <w:tr w:rsidR="00620272" w:rsidRPr="00620272" w14:paraId="3FCE3BE2" w14:textId="77777777" w:rsidTr="00DE661D">
        <w:trPr>
          <w:trHeight w:val="275"/>
        </w:trPr>
        <w:tc>
          <w:tcPr>
            <w:tcW w:w="1780" w:type="dxa"/>
          </w:tcPr>
          <w:p w14:paraId="40C92C53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5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14:paraId="00B63CB4" w14:textId="77777777" w:rsidR="00620272" w:rsidRPr="00620272" w:rsidRDefault="00620272" w:rsidP="00DE661D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-</w:t>
            </w:r>
          </w:p>
        </w:tc>
        <w:tc>
          <w:tcPr>
            <w:tcW w:w="2711" w:type="dxa"/>
          </w:tcPr>
          <w:p w14:paraId="6A4382FB" w14:textId="77777777" w:rsidR="00620272" w:rsidRPr="00620272" w:rsidRDefault="00620272" w:rsidP="00DE661D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3B04BCDD" w14:textId="77777777" w:rsidR="00620272" w:rsidRPr="00620272" w:rsidRDefault="00620272" w:rsidP="00DE661D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5</w:t>
            </w:r>
          </w:p>
        </w:tc>
      </w:tr>
      <w:tr w:rsidR="00620272" w:rsidRPr="00620272" w14:paraId="3B27C6FF" w14:textId="77777777" w:rsidTr="00DE661D">
        <w:trPr>
          <w:trHeight w:val="277"/>
        </w:trPr>
        <w:tc>
          <w:tcPr>
            <w:tcW w:w="1780" w:type="dxa"/>
          </w:tcPr>
          <w:p w14:paraId="65DC1F85" w14:textId="77777777" w:rsidR="00620272" w:rsidRPr="00620272" w:rsidRDefault="00620272" w:rsidP="00DE661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6</w:t>
            </w:r>
            <w:r w:rsidRPr="00620272">
              <w:rPr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14:paraId="48B22A07" w14:textId="77777777" w:rsidR="00620272" w:rsidRPr="00620272" w:rsidRDefault="00620272" w:rsidP="00DE661D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-</w:t>
            </w:r>
          </w:p>
        </w:tc>
        <w:tc>
          <w:tcPr>
            <w:tcW w:w="2711" w:type="dxa"/>
          </w:tcPr>
          <w:p w14:paraId="760319EB" w14:textId="77777777" w:rsidR="00620272" w:rsidRPr="00620272" w:rsidRDefault="00620272" w:rsidP="00DE661D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7006423B" w14:textId="77777777" w:rsidR="00620272" w:rsidRPr="00620272" w:rsidRDefault="00620272" w:rsidP="00DE661D">
            <w:pPr>
              <w:pStyle w:val="TableParagraph"/>
              <w:spacing w:line="258" w:lineRule="exact"/>
              <w:ind w:left="426" w:right="414"/>
              <w:jc w:val="center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0</w:t>
            </w:r>
          </w:p>
        </w:tc>
      </w:tr>
    </w:tbl>
    <w:p w14:paraId="0009FE55" w14:textId="77777777" w:rsidR="00620272" w:rsidRPr="00620272" w:rsidRDefault="00620272" w:rsidP="00620272">
      <w:pPr>
        <w:pStyle w:val="a3"/>
        <w:spacing w:before="8"/>
        <w:rPr>
          <w:b/>
        </w:rPr>
      </w:pPr>
    </w:p>
    <w:p w14:paraId="1A6EA041" w14:textId="77777777" w:rsidR="00620272" w:rsidRPr="00620272" w:rsidRDefault="00620272" w:rsidP="00620272">
      <w:pPr>
        <w:pStyle w:val="a4"/>
        <w:numPr>
          <w:ilvl w:val="0"/>
          <w:numId w:val="218"/>
        </w:numPr>
        <w:tabs>
          <w:tab w:val="left" w:pos="1022"/>
        </w:tabs>
        <w:spacing w:after="4"/>
        <w:ind w:hanging="349"/>
        <w:rPr>
          <w:b/>
          <w:sz w:val="24"/>
          <w:szCs w:val="24"/>
        </w:rPr>
      </w:pPr>
      <w:r w:rsidRPr="00620272">
        <w:rPr>
          <w:b/>
          <w:sz w:val="24"/>
          <w:szCs w:val="24"/>
        </w:rPr>
        <w:t>Расписание</w:t>
      </w:r>
      <w:r w:rsidRPr="00620272">
        <w:rPr>
          <w:b/>
          <w:spacing w:val="-3"/>
          <w:sz w:val="24"/>
          <w:szCs w:val="24"/>
        </w:rPr>
        <w:t xml:space="preserve"> </w:t>
      </w:r>
      <w:r w:rsidRPr="00620272">
        <w:rPr>
          <w:b/>
          <w:sz w:val="24"/>
          <w:szCs w:val="24"/>
        </w:rPr>
        <w:t>звонков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3332"/>
      </w:tblGrid>
      <w:tr w:rsidR="00620272" w:rsidRPr="00620272" w14:paraId="1523F13C" w14:textId="77777777" w:rsidTr="00DE661D">
        <w:trPr>
          <w:trHeight w:val="369"/>
        </w:trPr>
        <w:tc>
          <w:tcPr>
            <w:tcW w:w="6813" w:type="dxa"/>
            <w:gridSpan w:val="2"/>
          </w:tcPr>
          <w:p w14:paraId="210698E3" w14:textId="77777777" w:rsidR="00620272" w:rsidRPr="00620272" w:rsidRDefault="00620272" w:rsidP="00DE661D">
            <w:pPr>
              <w:pStyle w:val="TableParagraph"/>
              <w:spacing w:line="273" w:lineRule="exact"/>
              <w:ind w:left="2922" w:right="2917"/>
              <w:jc w:val="center"/>
              <w:rPr>
                <w:b/>
                <w:i/>
                <w:sz w:val="24"/>
                <w:szCs w:val="24"/>
              </w:rPr>
            </w:pPr>
            <w:r w:rsidRPr="00620272">
              <w:rPr>
                <w:b/>
                <w:i/>
                <w:sz w:val="24"/>
                <w:szCs w:val="24"/>
              </w:rPr>
              <w:t>1</w:t>
            </w:r>
            <w:r w:rsidRPr="006202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b/>
                <w:i/>
                <w:sz w:val="24"/>
                <w:szCs w:val="24"/>
              </w:rPr>
              <w:t>классы</w:t>
            </w:r>
          </w:p>
        </w:tc>
      </w:tr>
      <w:tr w:rsidR="00620272" w:rsidRPr="00620272" w14:paraId="204B0056" w14:textId="77777777" w:rsidTr="00DE661D">
        <w:trPr>
          <w:trHeight w:val="275"/>
        </w:trPr>
        <w:tc>
          <w:tcPr>
            <w:tcW w:w="3481" w:type="dxa"/>
            <w:tcBorders>
              <w:bottom w:val="nil"/>
            </w:tcBorders>
          </w:tcPr>
          <w:p w14:paraId="1EEA57FA" w14:textId="77777777" w:rsidR="00620272" w:rsidRPr="00620272" w:rsidRDefault="00620272" w:rsidP="00DE661D">
            <w:pPr>
              <w:pStyle w:val="TableParagraph"/>
              <w:spacing w:line="255" w:lineRule="exact"/>
              <w:ind w:right="1254"/>
              <w:rPr>
                <w:b/>
                <w:i/>
                <w:sz w:val="24"/>
                <w:szCs w:val="24"/>
              </w:rPr>
            </w:pPr>
            <w:r w:rsidRPr="00620272">
              <w:rPr>
                <w:b/>
                <w:i/>
                <w:sz w:val="24"/>
                <w:szCs w:val="24"/>
              </w:rPr>
              <w:t xml:space="preserve">                I</w:t>
            </w:r>
            <w:r w:rsidRPr="006202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b/>
                <w:i/>
                <w:sz w:val="24"/>
                <w:szCs w:val="24"/>
              </w:rPr>
              <w:t>полугодие</w:t>
            </w:r>
          </w:p>
        </w:tc>
        <w:tc>
          <w:tcPr>
            <w:tcW w:w="3332" w:type="dxa"/>
            <w:tcBorders>
              <w:bottom w:val="nil"/>
            </w:tcBorders>
          </w:tcPr>
          <w:p w14:paraId="1F3DC8BF" w14:textId="77777777" w:rsidR="00620272" w:rsidRPr="00620272" w:rsidRDefault="00620272" w:rsidP="00DE661D">
            <w:pPr>
              <w:pStyle w:val="TableParagraph"/>
              <w:spacing w:line="255" w:lineRule="exact"/>
              <w:ind w:left="875"/>
              <w:rPr>
                <w:b/>
                <w:i/>
                <w:sz w:val="24"/>
                <w:szCs w:val="24"/>
              </w:rPr>
            </w:pPr>
            <w:r w:rsidRPr="00620272">
              <w:rPr>
                <w:b/>
                <w:i/>
                <w:sz w:val="24"/>
                <w:szCs w:val="24"/>
              </w:rPr>
              <w:t>II</w:t>
            </w:r>
            <w:r w:rsidRPr="006202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0272">
              <w:rPr>
                <w:b/>
                <w:i/>
                <w:sz w:val="24"/>
                <w:szCs w:val="24"/>
              </w:rPr>
              <w:t>полугодие</w:t>
            </w:r>
          </w:p>
        </w:tc>
      </w:tr>
      <w:tr w:rsidR="00620272" w:rsidRPr="00620272" w14:paraId="1C8AA8DF" w14:textId="77777777" w:rsidTr="00DE661D">
        <w:trPr>
          <w:trHeight w:val="273"/>
        </w:trPr>
        <w:tc>
          <w:tcPr>
            <w:tcW w:w="3481" w:type="dxa"/>
            <w:tcBorders>
              <w:top w:val="nil"/>
              <w:bottom w:val="nil"/>
            </w:tcBorders>
          </w:tcPr>
          <w:p w14:paraId="78589883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4" w:lineRule="exact"/>
              <w:ind w:left="566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 урок</w:t>
            </w:r>
            <w:r w:rsidRPr="00620272">
              <w:rPr>
                <w:sz w:val="24"/>
                <w:szCs w:val="24"/>
              </w:rPr>
              <w:tab/>
              <w:t>08:00 – 08:35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14:paraId="79DFDF69" w14:textId="77777777" w:rsidR="00620272" w:rsidRPr="00620272" w:rsidRDefault="00620272" w:rsidP="00DE661D">
            <w:pPr>
              <w:pStyle w:val="TableParagraph"/>
              <w:tabs>
                <w:tab w:val="left" w:pos="1178"/>
              </w:tabs>
              <w:spacing w:line="254" w:lineRule="exact"/>
              <w:ind w:right="173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 урок</w:t>
            </w:r>
            <w:r w:rsidRPr="00620272">
              <w:rPr>
                <w:sz w:val="24"/>
                <w:szCs w:val="24"/>
              </w:rPr>
              <w:tab/>
              <w:t>08:00 – 08:40</w:t>
            </w:r>
          </w:p>
        </w:tc>
      </w:tr>
      <w:tr w:rsidR="00620272" w:rsidRPr="00620272" w14:paraId="77E0C221" w14:textId="77777777" w:rsidTr="00DE661D">
        <w:trPr>
          <w:trHeight w:val="276"/>
        </w:trPr>
        <w:tc>
          <w:tcPr>
            <w:tcW w:w="3481" w:type="dxa"/>
            <w:vMerge w:val="restart"/>
            <w:tcBorders>
              <w:top w:val="nil"/>
            </w:tcBorders>
          </w:tcPr>
          <w:p w14:paraId="0E7D31E1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 урок</w:t>
            </w:r>
            <w:r w:rsidRPr="00620272">
              <w:rPr>
                <w:sz w:val="24"/>
                <w:szCs w:val="24"/>
              </w:rPr>
              <w:tab/>
              <w:t>08:55 –</w:t>
            </w:r>
            <w:r w:rsidRPr="00620272">
              <w:rPr>
                <w:spacing w:val="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09:30</w:t>
            </w:r>
          </w:p>
          <w:p w14:paraId="73EF476C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3 урок</w:t>
            </w:r>
            <w:r w:rsidRPr="00620272">
              <w:rPr>
                <w:sz w:val="24"/>
                <w:szCs w:val="24"/>
              </w:rPr>
              <w:tab/>
              <w:t>09:50 – 10:25</w:t>
            </w:r>
          </w:p>
          <w:p w14:paraId="3D93ED66" w14:textId="77777777" w:rsidR="00620272" w:rsidRPr="00620272" w:rsidRDefault="00620272" w:rsidP="00DE661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 xml:space="preserve">          4 урок</w:t>
            </w:r>
            <w:r w:rsidRPr="00620272">
              <w:rPr>
                <w:sz w:val="24"/>
                <w:szCs w:val="24"/>
              </w:rPr>
              <w:tab/>
              <w:t xml:space="preserve">    10:50 –</w:t>
            </w:r>
            <w:r w:rsidRPr="00620272">
              <w:rPr>
                <w:spacing w:val="1"/>
                <w:sz w:val="24"/>
                <w:szCs w:val="24"/>
              </w:rPr>
              <w:t xml:space="preserve"> </w:t>
            </w:r>
            <w:r w:rsidRPr="00620272">
              <w:rPr>
                <w:sz w:val="24"/>
                <w:szCs w:val="24"/>
              </w:rPr>
              <w:t>11:25</w:t>
            </w:r>
          </w:p>
          <w:p w14:paraId="6F0742EF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</w:p>
          <w:p w14:paraId="049FC5B6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Динам.пауза – 11.25-12.05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14:paraId="00708667" w14:textId="77777777" w:rsidR="00620272" w:rsidRPr="00620272" w:rsidRDefault="00620272" w:rsidP="00DE661D">
            <w:pPr>
              <w:pStyle w:val="TableParagraph"/>
              <w:tabs>
                <w:tab w:val="left" w:pos="1178"/>
              </w:tabs>
              <w:spacing w:line="256" w:lineRule="exact"/>
              <w:ind w:right="173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 урок</w:t>
            </w:r>
            <w:r w:rsidRPr="00620272">
              <w:rPr>
                <w:sz w:val="24"/>
                <w:szCs w:val="24"/>
              </w:rPr>
              <w:tab/>
              <w:t>08:55 – 09:35</w:t>
            </w:r>
          </w:p>
        </w:tc>
      </w:tr>
      <w:tr w:rsidR="00620272" w:rsidRPr="00620272" w14:paraId="31870C15" w14:textId="77777777" w:rsidTr="00DE661D">
        <w:trPr>
          <w:trHeight w:val="275"/>
        </w:trPr>
        <w:tc>
          <w:tcPr>
            <w:tcW w:w="3481" w:type="dxa"/>
            <w:vMerge/>
          </w:tcPr>
          <w:p w14:paraId="04846C58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nil"/>
              <w:bottom w:val="nil"/>
            </w:tcBorders>
          </w:tcPr>
          <w:p w14:paraId="673D30D3" w14:textId="77777777" w:rsidR="00620272" w:rsidRPr="00620272" w:rsidRDefault="00620272" w:rsidP="00DE661D">
            <w:pPr>
              <w:pStyle w:val="TableParagraph"/>
              <w:tabs>
                <w:tab w:val="left" w:pos="1195"/>
              </w:tabs>
              <w:spacing w:line="256" w:lineRule="exact"/>
              <w:ind w:right="157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3 урок</w:t>
            </w:r>
            <w:r w:rsidRPr="00620272">
              <w:rPr>
                <w:sz w:val="24"/>
                <w:szCs w:val="24"/>
              </w:rPr>
              <w:tab/>
              <w:t>09:50 – 10:30</w:t>
            </w:r>
          </w:p>
        </w:tc>
      </w:tr>
      <w:tr w:rsidR="00620272" w:rsidRPr="00620272" w14:paraId="235FDE37" w14:textId="77777777" w:rsidTr="00DE661D">
        <w:trPr>
          <w:trHeight w:val="1125"/>
        </w:trPr>
        <w:tc>
          <w:tcPr>
            <w:tcW w:w="3481" w:type="dxa"/>
            <w:vMerge/>
          </w:tcPr>
          <w:p w14:paraId="24E75E04" w14:textId="77777777" w:rsidR="00620272" w:rsidRPr="00620272" w:rsidRDefault="00620272" w:rsidP="00DE661D">
            <w:pPr>
              <w:pStyle w:val="TableParagraph"/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nil"/>
            </w:tcBorders>
          </w:tcPr>
          <w:p w14:paraId="5B0E97DE" w14:textId="77777777" w:rsidR="00620272" w:rsidRPr="00620272" w:rsidRDefault="00620272" w:rsidP="00DE661D">
            <w:pPr>
              <w:pStyle w:val="TableParagraph"/>
              <w:spacing w:line="256" w:lineRule="exact"/>
              <w:ind w:right="161"/>
              <w:jc w:val="righ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 xml:space="preserve">    4 урок  </w:t>
            </w:r>
            <w:r w:rsidRPr="00620272">
              <w:rPr>
                <w:sz w:val="24"/>
                <w:szCs w:val="24"/>
              </w:rPr>
              <w:tab/>
              <w:t>10:50 – 11:30</w:t>
            </w:r>
          </w:p>
          <w:p w14:paraId="59E50660" w14:textId="77777777" w:rsidR="00620272" w:rsidRPr="00620272" w:rsidRDefault="00620272" w:rsidP="00DE661D">
            <w:pPr>
              <w:pStyle w:val="TableParagraph"/>
              <w:tabs>
                <w:tab w:val="left" w:pos="1178"/>
              </w:tabs>
              <w:spacing w:line="256" w:lineRule="exact"/>
              <w:ind w:right="173"/>
              <w:jc w:val="right"/>
              <w:rPr>
                <w:sz w:val="24"/>
                <w:szCs w:val="24"/>
              </w:rPr>
            </w:pPr>
          </w:p>
          <w:p w14:paraId="42326BD7" w14:textId="77777777" w:rsidR="00620272" w:rsidRPr="00620272" w:rsidRDefault="00620272" w:rsidP="00DE661D">
            <w:pPr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 xml:space="preserve">    Динам.пауза – 11.30-12.10</w:t>
            </w:r>
          </w:p>
        </w:tc>
      </w:tr>
    </w:tbl>
    <w:p w14:paraId="2FDCA5EB" w14:textId="77777777" w:rsidR="00620272" w:rsidRPr="00620272" w:rsidRDefault="00620272" w:rsidP="00620272">
      <w:pPr>
        <w:pStyle w:val="a3"/>
        <w:rPr>
          <w:b/>
        </w:rPr>
      </w:pPr>
    </w:p>
    <w:p w14:paraId="3ED5FC37" w14:textId="77777777" w:rsidR="00620272" w:rsidRPr="00620272" w:rsidRDefault="00620272" w:rsidP="00620272">
      <w:pPr>
        <w:pStyle w:val="a3"/>
        <w:rPr>
          <w:b/>
        </w:rPr>
      </w:pPr>
    </w:p>
    <w:p w14:paraId="3239ADA3" w14:textId="77777777" w:rsidR="00620272" w:rsidRPr="00620272" w:rsidRDefault="00620272" w:rsidP="00620272">
      <w:pPr>
        <w:pStyle w:val="a3"/>
        <w:rPr>
          <w:b/>
        </w:rPr>
      </w:pPr>
    </w:p>
    <w:p w14:paraId="69C71004" w14:textId="77777777" w:rsidR="00620272" w:rsidRPr="00620272" w:rsidRDefault="00620272" w:rsidP="00620272">
      <w:pPr>
        <w:pStyle w:val="a3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</w:tblGrid>
      <w:tr w:rsidR="00620272" w:rsidRPr="00620272" w14:paraId="676C8943" w14:textId="77777777" w:rsidTr="00DE661D">
        <w:trPr>
          <w:trHeight w:val="369"/>
        </w:trPr>
        <w:tc>
          <w:tcPr>
            <w:tcW w:w="3776" w:type="dxa"/>
          </w:tcPr>
          <w:p w14:paraId="14BE6670" w14:textId="77777777" w:rsidR="00620272" w:rsidRPr="00620272" w:rsidRDefault="00620272" w:rsidP="00DE661D">
            <w:pPr>
              <w:pStyle w:val="TableParagraph"/>
              <w:spacing w:line="273" w:lineRule="exact"/>
              <w:ind w:left="1044"/>
              <w:rPr>
                <w:b/>
                <w:i/>
                <w:sz w:val="24"/>
                <w:szCs w:val="24"/>
              </w:rPr>
            </w:pPr>
            <w:r w:rsidRPr="00620272">
              <w:rPr>
                <w:b/>
                <w:i/>
                <w:sz w:val="24"/>
                <w:szCs w:val="24"/>
              </w:rPr>
              <w:t>2 - 11</w:t>
            </w:r>
            <w:r w:rsidRPr="006202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0272">
              <w:rPr>
                <w:b/>
                <w:i/>
                <w:sz w:val="24"/>
                <w:szCs w:val="24"/>
              </w:rPr>
              <w:t>классы</w:t>
            </w:r>
          </w:p>
        </w:tc>
      </w:tr>
      <w:tr w:rsidR="00620272" w:rsidRPr="00620272" w14:paraId="0820610E" w14:textId="77777777" w:rsidTr="00DE661D">
        <w:trPr>
          <w:trHeight w:val="2484"/>
        </w:trPr>
        <w:tc>
          <w:tcPr>
            <w:tcW w:w="3776" w:type="dxa"/>
          </w:tcPr>
          <w:p w14:paraId="49DAC07B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spacing w:line="268" w:lineRule="exact"/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1 урок</w:t>
            </w:r>
            <w:r w:rsidRPr="00620272">
              <w:rPr>
                <w:sz w:val="24"/>
                <w:szCs w:val="24"/>
              </w:rPr>
              <w:tab/>
              <w:t>08:00 – 08:40</w:t>
            </w:r>
          </w:p>
          <w:p w14:paraId="68171329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2 урок</w:t>
            </w:r>
            <w:r w:rsidRPr="00620272">
              <w:rPr>
                <w:sz w:val="24"/>
                <w:szCs w:val="24"/>
              </w:rPr>
              <w:tab/>
              <w:t>08:55 – 09:35</w:t>
            </w:r>
          </w:p>
          <w:p w14:paraId="5846FBFC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3 урок</w:t>
            </w:r>
            <w:r w:rsidRPr="00620272">
              <w:rPr>
                <w:sz w:val="24"/>
                <w:szCs w:val="24"/>
              </w:rPr>
              <w:tab/>
              <w:t>09:50 – 10:30</w:t>
            </w:r>
          </w:p>
          <w:p w14:paraId="363DE88F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4 урок</w:t>
            </w:r>
            <w:r w:rsidRPr="00620272">
              <w:rPr>
                <w:sz w:val="24"/>
                <w:szCs w:val="24"/>
              </w:rPr>
              <w:tab/>
              <w:t>10:50 – 11:30</w:t>
            </w:r>
          </w:p>
          <w:p w14:paraId="000F9304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5 урок</w:t>
            </w:r>
            <w:r w:rsidRPr="00620272">
              <w:rPr>
                <w:sz w:val="24"/>
                <w:szCs w:val="24"/>
              </w:rPr>
              <w:tab/>
              <w:t>11:50 – 12:30</w:t>
            </w:r>
          </w:p>
          <w:p w14:paraId="7087A47E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6 урок</w:t>
            </w:r>
            <w:r w:rsidRPr="00620272">
              <w:rPr>
                <w:sz w:val="24"/>
                <w:szCs w:val="24"/>
              </w:rPr>
              <w:tab/>
              <w:t>12:45 – 13:25</w:t>
            </w:r>
          </w:p>
          <w:p w14:paraId="1EBE5DC7" w14:textId="77777777" w:rsidR="00620272" w:rsidRPr="00620272" w:rsidRDefault="00620272" w:rsidP="00DE661D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620272">
              <w:rPr>
                <w:sz w:val="24"/>
                <w:szCs w:val="24"/>
              </w:rPr>
              <w:t>7 урок</w:t>
            </w:r>
            <w:r w:rsidRPr="00620272">
              <w:rPr>
                <w:sz w:val="24"/>
                <w:szCs w:val="24"/>
              </w:rPr>
              <w:tab/>
              <w:t>13:35 – 14:15</w:t>
            </w:r>
          </w:p>
        </w:tc>
      </w:tr>
    </w:tbl>
    <w:p w14:paraId="5D380DAE" w14:textId="77777777" w:rsidR="00620272" w:rsidRPr="00620272" w:rsidRDefault="00620272" w:rsidP="00620272">
      <w:pPr>
        <w:pStyle w:val="a3"/>
        <w:spacing w:before="8"/>
        <w:rPr>
          <w:b/>
        </w:rPr>
      </w:pPr>
    </w:p>
    <w:p w14:paraId="4A71C3DF" w14:textId="77777777" w:rsidR="00620272" w:rsidRPr="00620272" w:rsidRDefault="00620272" w:rsidP="00620272">
      <w:pPr>
        <w:pStyle w:val="2"/>
        <w:numPr>
          <w:ilvl w:val="0"/>
          <w:numId w:val="218"/>
        </w:numPr>
        <w:tabs>
          <w:tab w:val="left" w:pos="1022"/>
        </w:tabs>
        <w:ind w:hanging="349"/>
        <w:jc w:val="both"/>
      </w:pPr>
      <w:r w:rsidRPr="00620272">
        <w:t>Проведение</w:t>
      </w:r>
      <w:r w:rsidRPr="00620272">
        <w:rPr>
          <w:spacing w:val="-5"/>
        </w:rPr>
        <w:t xml:space="preserve"> </w:t>
      </w:r>
      <w:r w:rsidRPr="00620272">
        <w:t>промежуточной</w:t>
      </w:r>
      <w:r w:rsidRPr="00620272">
        <w:rPr>
          <w:spacing w:val="-3"/>
        </w:rPr>
        <w:t xml:space="preserve"> </w:t>
      </w:r>
      <w:r w:rsidRPr="00620272">
        <w:t>аттестации</w:t>
      </w:r>
    </w:p>
    <w:p w14:paraId="09741EED" w14:textId="77777777" w:rsidR="00620272" w:rsidRPr="00620272" w:rsidRDefault="00620272" w:rsidP="00620272">
      <w:pPr>
        <w:pStyle w:val="a3"/>
        <w:ind w:left="312" w:right="768" w:firstLine="708"/>
      </w:pPr>
      <w:r w:rsidRPr="00620272">
        <w:t>Промежуточная</w:t>
      </w:r>
      <w:r w:rsidRPr="00620272">
        <w:rPr>
          <w:spacing w:val="1"/>
        </w:rPr>
        <w:t xml:space="preserve"> </w:t>
      </w:r>
      <w:r w:rsidRPr="00620272">
        <w:t>аттестация</w:t>
      </w:r>
      <w:r w:rsidRPr="00620272">
        <w:rPr>
          <w:spacing w:val="1"/>
        </w:rPr>
        <w:t xml:space="preserve"> </w:t>
      </w:r>
      <w:r w:rsidRPr="00620272">
        <w:t>на</w:t>
      </w:r>
      <w:r w:rsidRPr="00620272">
        <w:rPr>
          <w:spacing w:val="1"/>
        </w:rPr>
        <w:t xml:space="preserve"> </w:t>
      </w:r>
      <w:r w:rsidRPr="00620272">
        <w:t>уровнях</w:t>
      </w:r>
      <w:r w:rsidRPr="00620272">
        <w:rPr>
          <w:spacing w:val="1"/>
        </w:rPr>
        <w:t xml:space="preserve"> </w:t>
      </w:r>
      <w:r w:rsidRPr="00620272">
        <w:t>начального</w:t>
      </w:r>
      <w:r w:rsidRPr="00620272">
        <w:rPr>
          <w:spacing w:val="1"/>
        </w:rPr>
        <w:t xml:space="preserve"> </w:t>
      </w:r>
      <w:r w:rsidRPr="00620272">
        <w:t>общего</w:t>
      </w:r>
      <w:r w:rsidRPr="00620272">
        <w:rPr>
          <w:spacing w:val="1"/>
        </w:rPr>
        <w:t xml:space="preserve"> </w:t>
      </w:r>
      <w:r w:rsidRPr="00620272">
        <w:t>и</w:t>
      </w:r>
      <w:r w:rsidRPr="00620272">
        <w:rPr>
          <w:spacing w:val="1"/>
        </w:rPr>
        <w:t xml:space="preserve"> </w:t>
      </w:r>
      <w:r w:rsidRPr="00620272">
        <w:t>основного</w:t>
      </w:r>
      <w:r w:rsidRPr="00620272">
        <w:rPr>
          <w:spacing w:val="1"/>
        </w:rPr>
        <w:t xml:space="preserve"> </w:t>
      </w:r>
      <w:r w:rsidRPr="00620272">
        <w:t>общего</w:t>
      </w:r>
      <w:r w:rsidRPr="00620272">
        <w:rPr>
          <w:spacing w:val="1"/>
        </w:rPr>
        <w:t xml:space="preserve"> </w:t>
      </w:r>
      <w:r w:rsidRPr="00620272">
        <w:t>образования</w:t>
      </w:r>
      <w:r w:rsidRPr="00620272">
        <w:rPr>
          <w:spacing w:val="1"/>
        </w:rPr>
        <w:t xml:space="preserve"> </w:t>
      </w:r>
      <w:r w:rsidRPr="00620272">
        <w:t>проводится</w:t>
      </w:r>
      <w:r w:rsidRPr="00620272">
        <w:rPr>
          <w:spacing w:val="1"/>
        </w:rPr>
        <w:t xml:space="preserve"> </w:t>
      </w:r>
      <w:r w:rsidRPr="00620272">
        <w:t>по</w:t>
      </w:r>
      <w:r w:rsidRPr="00620272">
        <w:rPr>
          <w:spacing w:val="1"/>
        </w:rPr>
        <w:t xml:space="preserve"> </w:t>
      </w:r>
      <w:r w:rsidRPr="00620272">
        <w:t>четвертям</w:t>
      </w:r>
      <w:r w:rsidRPr="00620272">
        <w:rPr>
          <w:spacing w:val="1"/>
        </w:rPr>
        <w:t xml:space="preserve"> </w:t>
      </w:r>
      <w:r w:rsidRPr="00620272">
        <w:t>в</w:t>
      </w:r>
      <w:r w:rsidRPr="00620272">
        <w:rPr>
          <w:spacing w:val="1"/>
        </w:rPr>
        <w:t xml:space="preserve"> </w:t>
      </w:r>
      <w:r w:rsidRPr="00620272">
        <w:t>форме</w:t>
      </w:r>
      <w:r w:rsidRPr="00620272">
        <w:rPr>
          <w:spacing w:val="1"/>
        </w:rPr>
        <w:t xml:space="preserve"> </w:t>
      </w:r>
      <w:r w:rsidRPr="00620272">
        <w:t>итоговых</w:t>
      </w:r>
      <w:r w:rsidRPr="00620272">
        <w:rPr>
          <w:spacing w:val="1"/>
        </w:rPr>
        <w:t xml:space="preserve">  </w:t>
      </w:r>
      <w:r w:rsidRPr="00620272">
        <w:t>работ,</w:t>
      </w:r>
      <w:r w:rsidRPr="00620272">
        <w:rPr>
          <w:spacing w:val="1"/>
        </w:rPr>
        <w:t xml:space="preserve"> </w:t>
      </w:r>
      <w:r w:rsidRPr="00620272">
        <w:t>на</w:t>
      </w:r>
      <w:r w:rsidRPr="00620272">
        <w:rPr>
          <w:spacing w:val="60"/>
        </w:rPr>
        <w:t xml:space="preserve"> </w:t>
      </w:r>
      <w:r w:rsidRPr="00620272">
        <w:t>уровне</w:t>
      </w:r>
      <w:r w:rsidRPr="00620272">
        <w:rPr>
          <w:spacing w:val="1"/>
        </w:rPr>
        <w:t xml:space="preserve"> </w:t>
      </w:r>
      <w:r w:rsidRPr="00620272">
        <w:t>среднего</w:t>
      </w:r>
      <w:r w:rsidRPr="00620272">
        <w:rPr>
          <w:spacing w:val="1"/>
        </w:rPr>
        <w:t xml:space="preserve"> </w:t>
      </w:r>
      <w:r w:rsidRPr="00620272">
        <w:t>общего</w:t>
      </w:r>
      <w:r w:rsidRPr="00620272">
        <w:rPr>
          <w:spacing w:val="1"/>
        </w:rPr>
        <w:t xml:space="preserve"> </w:t>
      </w:r>
      <w:r w:rsidRPr="00620272">
        <w:t>образования</w:t>
      </w:r>
      <w:r w:rsidRPr="00620272">
        <w:rPr>
          <w:spacing w:val="1"/>
        </w:rPr>
        <w:t xml:space="preserve"> </w:t>
      </w:r>
      <w:r w:rsidRPr="00620272">
        <w:t>промежуточная</w:t>
      </w:r>
      <w:r w:rsidRPr="00620272">
        <w:rPr>
          <w:spacing w:val="1"/>
        </w:rPr>
        <w:t xml:space="preserve"> </w:t>
      </w:r>
      <w:r w:rsidRPr="00620272">
        <w:t>аттестация</w:t>
      </w:r>
      <w:r w:rsidRPr="00620272">
        <w:rPr>
          <w:spacing w:val="1"/>
        </w:rPr>
        <w:t xml:space="preserve"> </w:t>
      </w:r>
      <w:r w:rsidRPr="00620272">
        <w:t>проводится</w:t>
      </w:r>
      <w:r w:rsidRPr="00620272">
        <w:rPr>
          <w:spacing w:val="1"/>
        </w:rPr>
        <w:t xml:space="preserve"> </w:t>
      </w:r>
      <w:r w:rsidRPr="00620272">
        <w:t>в</w:t>
      </w:r>
      <w:r w:rsidRPr="00620272">
        <w:rPr>
          <w:spacing w:val="1"/>
        </w:rPr>
        <w:t xml:space="preserve"> </w:t>
      </w:r>
      <w:r w:rsidRPr="00620272">
        <w:t>форме</w:t>
      </w:r>
      <w:r w:rsidRPr="00620272">
        <w:rPr>
          <w:spacing w:val="1"/>
        </w:rPr>
        <w:t xml:space="preserve"> </w:t>
      </w:r>
      <w:r w:rsidRPr="00620272">
        <w:t>итоговых работ</w:t>
      </w:r>
      <w:r w:rsidRPr="00620272">
        <w:rPr>
          <w:spacing w:val="-1"/>
        </w:rPr>
        <w:t xml:space="preserve"> </w:t>
      </w:r>
      <w:r w:rsidRPr="00620272">
        <w:t>по полугодиям.</w:t>
      </w:r>
    </w:p>
    <w:p w14:paraId="46D32691" w14:textId="77777777" w:rsidR="00620272" w:rsidRPr="00620272" w:rsidRDefault="00620272" w:rsidP="00620272">
      <w:pPr>
        <w:pStyle w:val="2"/>
        <w:numPr>
          <w:ilvl w:val="0"/>
          <w:numId w:val="218"/>
        </w:numPr>
        <w:tabs>
          <w:tab w:val="left" w:pos="1022"/>
        </w:tabs>
        <w:spacing w:before="67"/>
        <w:ind w:hanging="349"/>
      </w:pPr>
      <w:r w:rsidRPr="00620272">
        <w:t>Проведение</w:t>
      </w:r>
      <w:r w:rsidRPr="00620272">
        <w:rPr>
          <w:spacing w:val="-3"/>
        </w:rPr>
        <w:t xml:space="preserve"> </w:t>
      </w:r>
      <w:r w:rsidRPr="00620272">
        <w:t>государственной</w:t>
      </w:r>
      <w:r w:rsidRPr="00620272">
        <w:rPr>
          <w:spacing w:val="-2"/>
        </w:rPr>
        <w:t xml:space="preserve"> </w:t>
      </w:r>
      <w:r w:rsidRPr="00620272">
        <w:t>(итоговой)</w:t>
      </w:r>
      <w:r w:rsidRPr="00620272">
        <w:rPr>
          <w:spacing w:val="-2"/>
        </w:rPr>
        <w:t xml:space="preserve"> </w:t>
      </w:r>
      <w:r w:rsidRPr="00620272">
        <w:t>аттестации</w:t>
      </w:r>
      <w:r w:rsidRPr="00620272">
        <w:rPr>
          <w:spacing w:val="-2"/>
        </w:rPr>
        <w:t xml:space="preserve"> </w:t>
      </w:r>
      <w:r w:rsidRPr="00620272">
        <w:t>в</w:t>
      </w:r>
      <w:r w:rsidRPr="00620272">
        <w:rPr>
          <w:spacing w:val="-3"/>
        </w:rPr>
        <w:t xml:space="preserve"> </w:t>
      </w:r>
      <w:r w:rsidRPr="00620272">
        <w:t>9 и</w:t>
      </w:r>
      <w:r w:rsidRPr="00620272">
        <w:rPr>
          <w:spacing w:val="-2"/>
        </w:rPr>
        <w:t xml:space="preserve"> </w:t>
      </w:r>
      <w:r w:rsidRPr="00620272">
        <w:t>11</w:t>
      </w:r>
      <w:r w:rsidRPr="00620272">
        <w:rPr>
          <w:spacing w:val="-2"/>
        </w:rPr>
        <w:t xml:space="preserve"> </w:t>
      </w:r>
      <w:r w:rsidRPr="00620272">
        <w:t>классах</w:t>
      </w:r>
    </w:p>
    <w:p w14:paraId="2D7B528E" w14:textId="77777777" w:rsidR="00620272" w:rsidRPr="00620272" w:rsidRDefault="00620272" w:rsidP="00620272">
      <w:pPr>
        <w:pStyle w:val="a3"/>
        <w:ind w:left="312" w:right="14" w:firstLine="708"/>
      </w:pPr>
      <w:r w:rsidRPr="00620272">
        <w:t>Срок</w:t>
      </w:r>
      <w:r w:rsidRPr="00620272">
        <w:rPr>
          <w:spacing w:val="11"/>
        </w:rPr>
        <w:t xml:space="preserve"> </w:t>
      </w:r>
      <w:r w:rsidRPr="00620272">
        <w:t>проведения</w:t>
      </w:r>
      <w:r w:rsidRPr="00620272">
        <w:rPr>
          <w:spacing w:val="12"/>
        </w:rPr>
        <w:t xml:space="preserve"> </w:t>
      </w:r>
      <w:r w:rsidRPr="00620272">
        <w:t>государственной</w:t>
      </w:r>
      <w:r w:rsidRPr="00620272">
        <w:rPr>
          <w:spacing w:val="12"/>
        </w:rPr>
        <w:t xml:space="preserve"> </w:t>
      </w:r>
      <w:r w:rsidRPr="00620272">
        <w:t>(итоговой)</w:t>
      </w:r>
      <w:r w:rsidRPr="00620272">
        <w:rPr>
          <w:spacing w:val="8"/>
        </w:rPr>
        <w:t xml:space="preserve"> </w:t>
      </w:r>
      <w:r w:rsidRPr="00620272">
        <w:t>аттестации</w:t>
      </w:r>
      <w:r w:rsidRPr="00620272">
        <w:rPr>
          <w:spacing w:val="12"/>
        </w:rPr>
        <w:t xml:space="preserve"> </w:t>
      </w:r>
      <w:r w:rsidRPr="00620272">
        <w:t>обучающихся</w:t>
      </w:r>
      <w:r w:rsidRPr="00620272">
        <w:rPr>
          <w:spacing w:val="13"/>
        </w:rPr>
        <w:t xml:space="preserve"> </w:t>
      </w:r>
      <w:r w:rsidRPr="00620272">
        <w:t xml:space="preserve">устанавливается </w:t>
      </w:r>
      <w:r w:rsidRPr="00620272">
        <w:rPr>
          <w:spacing w:val="-57"/>
        </w:rPr>
        <w:t xml:space="preserve"> </w:t>
      </w:r>
      <w:r w:rsidRPr="00620272">
        <w:t>Федеральной</w:t>
      </w:r>
      <w:r w:rsidRPr="00620272">
        <w:rPr>
          <w:spacing w:val="-1"/>
        </w:rPr>
        <w:t xml:space="preserve"> </w:t>
      </w:r>
      <w:r w:rsidRPr="00620272">
        <w:t>службой по надзору</w:t>
      </w:r>
      <w:r w:rsidRPr="00620272">
        <w:rPr>
          <w:spacing w:val="-8"/>
        </w:rPr>
        <w:t xml:space="preserve"> </w:t>
      </w:r>
      <w:r w:rsidRPr="00620272">
        <w:t>в</w:t>
      </w:r>
      <w:r w:rsidRPr="00620272">
        <w:rPr>
          <w:spacing w:val="-1"/>
        </w:rPr>
        <w:t xml:space="preserve"> </w:t>
      </w:r>
      <w:r w:rsidRPr="00620272">
        <w:t>сфере</w:t>
      </w:r>
      <w:r w:rsidRPr="00620272">
        <w:rPr>
          <w:spacing w:val="-1"/>
        </w:rPr>
        <w:t xml:space="preserve"> </w:t>
      </w:r>
      <w:r w:rsidRPr="00620272">
        <w:t>образования и науки.</w:t>
      </w:r>
    </w:p>
    <w:p w14:paraId="6F1AEF2B" w14:textId="77777777" w:rsidR="00620272" w:rsidRPr="00620272" w:rsidRDefault="00620272" w:rsidP="00620272">
      <w:pPr>
        <w:rPr>
          <w:sz w:val="24"/>
          <w:szCs w:val="24"/>
        </w:rPr>
      </w:pPr>
    </w:p>
    <w:p w14:paraId="77563FCD" w14:textId="77777777" w:rsidR="00620272" w:rsidRPr="00620272" w:rsidRDefault="00620272" w:rsidP="00620272">
      <w:pPr>
        <w:rPr>
          <w:sz w:val="24"/>
          <w:szCs w:val="24"/>
        </w:rPr>
      </w:pPr>
    </w:p>
    <w:p w14:paraId="42DA8CFD" w14:textId="77777777" w:rsidR="00620272" w:rsidRPr="00681FFA" w:rsidRDefault="00620272" w:rsidP="00620272"/>
    <w:p w14:paraId="69B03FCC" w14:textId="6E2D2F85" w:rsidR="00E52CC2" w:rsidRPr="00E52CC2" w:rsidRDefault="00E52CC2" w:rsidP="00E52CC2">
      <w:pPr>
        <w:wordWrap w:val="0"/>
        <w:ind w:firstLine="800"/>
        <w:jc w:val="right"/>
        <w:rPr>
          <w:kern w:val="2"/>
          <w:sz w:val="24"/>
          <w:szCs w:val="24"/>
          <w:lang w:eastAsia="ko-KR"/>
        </w:rPr>
      </w:pPr>
      <w:r w:rsidRPr="00E52CC2">
        <w:rPr>
          <w:kern w:val="2"/>
          <w:sz w:val="24"/>
          <w:szCs w:val="24"/>
          <w:lang w:eastAsia="ko-KR"/>
        </w:rPr>
        <w:t>Приложение</w:t>
      </w:r>
      <w:r w:rsidRPr="005F27DF">
        <w:rPr>
          <w:kern w:val="2"/>
          <w:sz w:val="24"/>
          <w:szCs w:val="24"/>
          <w:lang w:eastAsia="ko-KR"/>
        </w:rPr>
        <w:t>3</w:t>
      </w:r>
    </w:p>
    <w:p w14:paraId="298C5971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14:paraId="084FFFD9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E52CC2">
        <w:rPr>
          <w:rFonts w:eastAsia="№Е"/>
          <w:b/>
          <w:bCs/>
          <w:iCs/>
          <w:kern w:val="2"/>
          <w:sz w:val="24"/>
          <w:szCs w:val="24"/>
          <w:lang w:eastAsia="ko-KR"/>
        </w:rPr>
        <w:t>Календарный план воспитательной работы школы на 2021-2022 учебный год</w:t>
      </w:r>
    </w:p>
    <w:p w14:paraId="0016D95D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E52CC2">
        <w:rPr>
          <w:rFonts w:eastAsia="№Е"/>
          <w:b/>
          <w:bCs/>
          <w:iCs/>
          <w:kern w:val="2"/>
          <w:sz w:val="24"/>
          <w:szCs w:val="24"/>
          <w:lang w:eastAsia="ko-KR"/>
        </w:rPr>
        <w:t>(уровень основного общего образования)</w:t>
      </w:r>
    </w:p>
    <w:p w14:paraId="079D7ABD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2"/>
        <w:gridCol w:w="1218"/>
        <w:gridCol w:w="23"/>
        <w:gridCol w:w="347"/>
        <w:gridCol w:w="292"/>
        <w:gridCol w:w="236"/>
        <w:gridCol w:w="188"/>
        <w:gridCol w:w="80"/>
        <w:gridCol w:w="2944"/>
      </w:tblGrid>
      <w:tr w:rsidR="00E52CC2" w:rsidRPr="00E52CC2" w14:paraId="0182602F" w14:textId="77777777" w:rsidTr="005F27DF">
        <w:trPr>
          <w:trHeight w:val="524"/>
        </w:trPr>
        <w:tc>
          <w:tcPr>
            <w:tcW w:w="10490" w:type="dxa"/>
            <w:gridSpan w:val="9"/>
          </w:tcPr>
          <w:p w14:paraId="3F7A4FB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ind w:left="567"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252248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ind w:left="567"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14:paraId="3450240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wordWrap w:val="0"/>
              <w:jc w:val="both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19CE3201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01B09D6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роприятие</w:t>
            </w:r>
          </w:p>
        </w:tc>
        <w:tc>
          <w:tcPr>
            <w:tcW w:w="1143" w:type="dxa"/>
            <w:gridSpan w:val="5"/>
          </w:tcPr>
          <w:p w14:paraId="6F943AD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944" w:type="dxa"/>
          </w:tcPr>
          <w:p w14:paraId="24A1F9B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Сроки проведения</w:t>
            </w:r>
          </w:p>
          <w:p w14:paraId="74F5EE9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35F9FC55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1661179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аздник « Здравствуй ,школа», торжественная линейка ,посвященная Дню знаний»</w:t>
            </w:r>
          </w:p>
        </w:tc>
        <w:tc>
          <w:tcPr>
            <w:tcW w:w="1143" w:type="dxa"/>
            <w:gridSpan w:val="5"/>
          </w:tcPr>
          <w:p w14:paraId="25D3FEA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50DC7ED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</w:tr>
      <w:tr w:rsidR="00E52CC2" w:rsidRPr="00E52CC2" w14:paraId="62BF2ABD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52520BA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Линейка Памяти ,посвященная  хоккеистам команды Локомотив». </w:t>
            </w:r>
          </w:p>
        </w:tc>
        <w:tc>
          <w:tcPr>
            <w:tcW w:w="1143" w:type="dxa"/>
            <w:gridSpan w:val="5"/>
          </w:tcPr>
          <w:p w14:paraId="3095665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6E84410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7 сентября</w:t>
            </w:r>
          </w:p>
        </w:tc>
      </w:tr>
      <w:tr w:rsidR="00E52CC2" w:rsidRPr="00E52CC2" w14:paraId="7887C22E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5AD7914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одготовка к праздникам и проведение »Дня пожилого человека»- Дня Добра и Уважения,  Дня учителя</w:t>
            </w:r>
          </w:p>
        </w:tc>
        <w:tc>
          <w:tcPr>
            <w:tcW w:w="1143" w:type="dxa"/>
            <w:gridSpan w:val="5"/>
          </w:tcPr>
          <w:p w14:paraId="1AECBA2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06AEBCA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</w:tr>
      <w:tr w:rsidR="00E52CC2" w:rsidRPr="00E52CC2" w14:paraId="0365941F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0B31606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абота по предупреждению травматизма: акция «Внимание-дети!» (проведение мероприятий по профилактике ДТП)</w:t>
            </w:r>
          </w:p>
        </w:tc>
        <w:tc>
          <w:tcPr>
            <w:tcW w:w="1143" w:type="dxa"/>
            <w:gridSpan w:val="5"/>
          </w:tcPr>
          <w:p w14:paraId="004C862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12C3FA4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E52CC2" w:rsidRPr="00E52CC2" w14:paraId="210219F0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6AF023A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ждународный день борьбы с терроризмом. Линейка «Это не должно повториться» (о трагедии в Беслане)</w:t>
            </w:r>
          </w:p>
        </w:tc>
        <w:tc>
          <w:tcPr>
            <w:tcW w:w="1143" w:type="dxa"/>
            <w:gridSpan w:val="5"/>
          </w:tcPr>
          <w:p w14:paraId="1995EC5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279883B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</w:tr>
      <w:tr w:rsidR="00E52CC2" w:rsidRPr="00E52CC2" w14:paraId="486E9629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68A9DBD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Традиционная осенняя чудо-ярмарка</w:t>
            </w:r>
          </w:p>
        </w:tc>
        <w:tc>
          <w:tcPr>
            <w:tcW w:w="1143" w:type="dxa"/>
            <w:gridSpan w:val="5"/>
          </w:tcPr>
          <w:p w14:paraId="57637DC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1EDE123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E52CC2" w:rsidRPr="00E52CC2" w14:paraId="20085771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5583813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«Папа, мама,я-спортивная семья» для учащихся 5-6-х классов</w:t>
            </w:r>
          </w:p>
        </w:tc>
        <w:tc>
          <w:tcPr>
            <w:tcW w:w="1143" w:type="dxa"/>
            <w:gridSpan w:val="5"/>
          </w:tcPr>
          <w:p w14:paraId="3101823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 -6классы</w:t>
            </w:r>
          </w:p>
        </w:tc>
        <w:tc>
          <w:tcPr>
            <w:tcW w:w="2944" w:type="dxa"/>
          </w:tcPr>
          <w:p w14:paraId="21ED19E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52CC2" w:rsidRPr="00E52CC2" w14:paraId="02E9B3F6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7B0F425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аздник «Посвящение в пятиклассники» для обучающихся 5 класса</w:t>
            </w:r>
          </w:p>
        </w:tc>
        <w:tc>
          <w:tcPr>
            <w:tcW w:w="1143" w:type="dxa"/>
            <w:gridSpan w:val="5"/>
          </w:tcPr>
          <w:p w14:paraId="13702D7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 класс</w:t>
            </w:r>
          </w:p>
        </w:tc>
        <w:tc>
          <w:tcPr>
            <w:tcW w:w="2944" w:type="dxa"/>
          </w:tcPr>
          <w:p w14:paraId="518C000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52CC2" w:rsidRPr="00E52CC2" w14:paraId="60D71BAB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5AA9864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Посвящение в старшеклассники» праздник для 9 кл</w:t>
            </w:r>
          </w:p>
        </w:tc>
        <w:tc>
          <w:tcPr>
            <w:tcW w:w="1143" w:type="dxa"/>
            <w:gridSpan w:val="5"/>
          </w:tcPr>
          <w:p w14:paraId="3492696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9 класс</w:t>
            </w:r>
          </w:p>
        </w:tc>
        <w:tc>
          <w:tcPr>
            <w:tcW w:w="2944" w:type="dxa"/>
          </w:tcPr>
          <w:p w14:paraId="6FE28A0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52CC2" w:rsidRPr="00E52CC2" w14:paraId="2AE2F594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374D4E3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ни толерантности в школе: занятие с учащимися по воспитанию толерантности «добро и зло: житейские приметы»</w:t>
            </w:r>
          </w:p>
          <w:p w14:paraId="2BBE0DF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й толерантный мир»</w:t>
            </w:r>
          </w:p>
          <w:p w14:paraId="352B685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D4FC69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Тематический праздник «Мы разные, но мы вместе»</w:t>
            </w:r>
          </w:p>
          <w:p w14:paraId="5882BD5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AA7743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14:paraId="7521931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5-класс: «Толерантность-путь к миру» </w:t>
            </w:r>
          </w:p>
          <w:p w14:paraId="24145C3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6- класс: Толерантность-путь к миру» </w:t>
            </w:r>
          </w:p>
          <w:p w14:paraId="3C220D2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15EADD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7- класс: «Я в мире толерантности» </w:t>
            </w:r>
          </w:p>
          <w:p w14:paraId="283EE3F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FBB9D8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8-класс: «Я в мире толерантности» </w:t>
            </w:r>
          </w:p>
          <w:p w14:paraId="2B96DE2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5D576C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9 класс: «Я в мире толерантности» </w:t>
            </w:r>
          </w:p>
          <w:p w14:paraId="793A114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43B6EC9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B9F8EC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1336844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gridSpan w:val="5"/>
          </w:tcPr>
          <w:p w14:paraId="2D7C580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  <w:p w14:paraId="164ACB8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4E6EEDF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7 классы</w:t>
            </w:r>
          </w:p>
          <w:p w14:paraId="10ABA9C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249CB54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            ноябрь</w:t>
            </w:r>
          </w:p>
        </w:tc>
      </w:tr>
      <w:tr w:rsidR="00E52CC2" w:rsidRPr="00E52CC2" w14:paraId="28B95E30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5FF3FC9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чтецов, посвященный 200-летию со Дня рождения Н.А.Некрасова</w:t>
            </w:r>
          </w:p>
        </w:tc>
        <w:tc>
          <w:tcPr>
            <w:tcW w:w="1143" w:type="dxa"/>
            <w:gridSpan w:val="5"/>
          </w:tcPr>
          <w:p w14:paraId="2E2F08A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</w:t>
            </w:r>
          </w:p>
        </w:tc>
        <w:tc>
          <w:tcPr>
            <w:tcW w:w="2944" w:type="dxa"/>
          </w:tcPr>
          <w:p w14:paraId="5D6C8F1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3E50A36D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6A5F173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Новогодняя мозаика :изготовление новогодних украшений «Новогодний калейдоскоп», проведение новогодних праздников </w:t>
            </w:r>
          </w:p>
        </w:tc>
        <w:tc>
          <w:tcPr>
            <w:tcW w:w="1143" w:type="dxa"/>
            <w:gridSpan w:val="5"/>
          </w:tcPr>
          <w:p w14:paraId="5D09EF7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6134B6A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6D250FFD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369A564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-выставка творческих работ «Новогоднее настроение»</w:t>
            </w:r>
          </w:p>
        </w:tc>
        <w:tc>
          <w:tcPr>
            <w:tcW w:w="1143" w:type="dxa"/>
            <w:gridSpan w:val="5"/>
          </w:tcPr>
          <w:p w14:paraId="59EBC44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44D6526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3B43A718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41E3486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Милосердие»  (подарки к новому году одиноким пожилым людям)</w:t>
            </w:r>
          </w:p>
        </w:tc>
        <w:tc>
          <w:tcPr>
            <w:tcW w:w="1143" w:type="dxa"/>
            <w:gridSpan w:val="5"/>
          </w:tcPr>
          <w:p w14:paraId="475E96F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12D2C7B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2D011550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2D6E1CB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роприятия, приуроченные к Дням воинской славы России: День Неизвестного солдата, День героев Отечества и др.</w:t>
            </w:r>
          </w:p>
        </w:tc>
        <w:tc>
          <w:tcPr>
            <w:tcW w:w="1143" w:type="dxa"/>
            <w:gridSpan w:val="5"/>
          </w:tcPr>
          <w:p w14:paraId="74512A0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68C6C85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112CFBB9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1D9B782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«папа, мама, я-спортивная семья» (для 7-8-х классов)</w:t>
            </w:r>
          </w:p>
        </w:tc>
        <w:tc>
          <w:tcPr>
            <w:tcW w:w="1143" w:type="dxa"/>
            <w:gridSpan w:val="5"/>
          </w:tcPr>
          <w:p w14:paraId="705C4A3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7-8 классы</w:t>
            </w:r>
          </w:p>
        </w:tc>
        <w:tc>
          <w:tcPr>
            <w:tcW w:w="2944" w:type="dxa"/>
          </w:tcPr>
          <w:p w14:paraId="1F9779E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23689A7D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05C1A96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да правовых знаний: конкурс детского рисунка «Я имею право»; проведение во всех классах 10-минуток на тему: «Права и обязанности учащихся, закрепленные в Уставе школы»; выставка в библиотеке-обзор методической литературы, пособий, брошюр по теме правового просвещения учащихся;</w:t>
            </w:r>
          </w:p>
          <w:p w14:paraId="718C629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: «Права и обязанности» 5-9 классы;</w:t>
            </w:r>
          </w:p>
          <w:p w14:paraId="31AEAE4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(ООН и Всеобщая декларация прав ребенка» 5-9 классы, </w:t>
            </w:r>
          </w:p>
          <w:p w14:paraId="1560532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Проект: «Наши права-наше богатство» </w:t>
            </w:r>
          </w:p>
          <w:p w14:paraId="2B61C61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ля 5-9-х классов;</w:t>
            </w:r>
          </w:p>
          <w:p w14:paraId="60F96DE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Я имею право» 5-7 классы</w:t>
            </w:r>
          </w:p>
        </w:tc>
        <w:tc>
          <w:tcPr>
            <w:tcW w:w="1143" w:type="dxa"/>
            <w:gridSpan w:val="5"/>
          </w:tcPr>
          <w:p w14:paraId="5BF9C89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189190B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декабрь</w:t>
            </w:r>
          </w:p>
        </w:tc>
      </w:tr>
      <w:tr w:rsidR="00E52CC2" w:rsidRPr="00E52CC2" w14:paraId="51412A88" w14:textId="77777777" w:rsidTr="005F27DF">
        <w:tblPrEx>
          <w:tblLook w:val="04A0" w:firstRow="1" w:lastRow="0" w:firstColumn="1" w:lastColumn="0" w:noHBand="0" w:noVBand="1"/>
        </w:tblPrEx>
        <w:tc>
          <w:tcPr>
            <w:tcW w:w="6403" w:type="dxa"/>
            <w:gridSpan w:val="3"/>
          </w:tcPr>
          <w:p w14:paraId="7EFB6C1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да ЗОЖ:</w:t>
            </w:r>
          </w:p>
          <w:p w14:paraId="0E6FE2B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Оформление плакатов «В здоровом теле-здоровый дух»; Конкурс рекламы «Мы за здоровый образ жизни»; рейд чистоты-оценка внешнего вида учащихся, проверка санитарного состояния кабинетов «Почта здоровья»-в течение недели учащиеся отправляют в почтовый ящик вопросы, на которые ответят к концу недели медик, психолог;Выставка тематической литературы «Быть здоровым-это здорово!»; Мы за здоровый образ жизни» 5-9 классы;</w:t>
            </w:r>
          </w:p>
          <w:p w14:paraId="755A41B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Уроки здоровья (беседы родителей-врачей о ЗОЖ)</w:t>
            </w:r>
          </w:p>
          <w:p w14:paraId="2297767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14:paraId="27A7EE8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«Путешествие в страну спорта» для 5-9-х классов;</w:t>
            </w:r>
          </w:p>
          <w:p w14:paraId="70764ED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Интеллектуальная игра «Здоровье в наших руках» для 5-6-х классов;</w:t>
            </w:r>
          </w:p>
          <w:p w14:paraId="05BC595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gridSpan w:val="5"/>
          </w:tcPr>
          <w:p w14:paraId="25BD1FF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63806F7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52CC2" w:rsidRPr="00E52CC2" w14:paraId="225BD3F8" w14:textId="77777777" w:rsidTr="005F27DF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</w:tcPr>
          <w:p w14:paraId="4C09786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77FA2F68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37DF837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Школьные соревнования по лыжам «Лыжня зовет»</w:t>
            </w:r>
          </w:p>
        </w:tc>
        <w:tc>
          <w:tcPr>
            <w:tcW w:w="1166" w:type="dxa"/>
            <w:gridSpan w:val="6"/>
          </w:tcPr>
          <w:p w14:paraId="14C288A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0601392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52CC2" w:rsidRPr="00E52CC2" w14:paraId="2E43F98A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53F9A95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166" w:type="dxa"/>
            <w:gridSpan w:val="6"/>
          </w:tcPr>
          <w:p w14:paraId="2BE2FC9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</w:t>
            </w:r>
          </w:p>
        </w:tc>
        <w:tc>
          <w:tcPr>
            <w:tcW w:w="2944" w:type="dxa"/>
          </w:tcPr>
          <w:p w14:paraId="3E00583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52CC2" w:rsidRPr="00E52CC2" w14:paraId="19DF3A33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00C8DD4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церт, посвященный Дню 8 марта</w:t>
            </w:r>
          </w:p>
        </w:tc>
        <w:tc>
          <w:tcPr>
            <w:tcW w:w="1166" w:type="dxa"/>
            <w:gridSpan w:val="6"/>
          </w:tcPr>
          <w:p w14:paraId="34DDC4D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3AD509A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52CC2" w:rsidRPr="00E52CC2" w14:paraId="022E559B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23C8641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Экологический субботник, благоустройство школьной территории, операция «Чистый двор»</w:t>
            </w:r>
          </w:p>
        </w:tc>
        <w:tc>
          <w:tcPr>
            <w:tcW w:w="1166" w:type="dxa"/>
            <w:gridSpan w:val="6"/>
          </w:tcPr>
          <w:p w14:paraId="59B4644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7876D74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52CC2" w:rsidRPr="00E52CC2" w14:paraId="287F9A10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4696CA7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Школьный конкурс «Безопасное колесо»; </w:t>
            </w:r>
          </w:p>
        </w:tc>
        <w:tc>
          <w:tcPr>
            <w:tcW w:w="1166" w:type="dxa"/>
            <w:gridSpan w:val="6"/>
          </w:tcPr>
          <w:p w14:paraId="21E10E3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2944" w:type="dxa"/>
          </w:tcPr>
          <w:p w14:paraId="51EA670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52CC2" w:rsidRPr="00E52CC2" w14:paraId="14B439A2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424630D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еделя детской книги</w:t>
            </w:r>
          </w:p>
        </w:tc>
        <w:tc>
          <w:tcPr>
            <w:tcW w:w="1166" w:type="dxa"/>
            <w:gridSpan w:val="6"/>
          </w:tcPr>
          <w:p w14:paraId="19CC06C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432C473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4BD85AF3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6113C7F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1166" w:type="dxa"/>
            <w:gridSpan w:val="6"/>
          </w:tcPr>
          <w:p w14:paraId="4EEBB0A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42E44FD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78CDB6FF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462606A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ахта памяти</w:t>
            </w:r>
          </w:p>
        </w:tc>
        <w:tc>
          <w:tcPr>
            <w:tcW w:w="1166" w:type="dxa"/>
            <w:gridSpan w:val="6"/>
          </w:tcPr>
          <w:p w14:paraId="3BDAF1F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</w:t>
            </w:r>
          </w:p>
        </w:tc>
        <w:tc>
          <w:tcPr>
            <w:tcW w:w="2944" w:type="dxa"/>
          </w:tcPr>
          <w:p w14:paraId="59825A4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7B88E7DF" w14:textId="77777777" w:rsidTr="005F27DF">
        <w:tblPrEx>
          <w:tblLook w:val="04A0" w:firstRow="1" w:lastRow="0" w:firstColumn="1" w:lastColumn="0" w:noHBand="0" w:noVBand="1"/>
        </w:tblPrEx>
        <w:tc>
          <w:tcPr>
            <w:tcW w:w="6380" w:type="dxa"/>
            <w:gridSpan w:val="2"/>
          </w:tcPr>
          <w:p w14:paraId="06F23BB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Участие в акции «Георгиевская лента»</w:t>
            </w:r>
          </w:p>
        </w:tc>
        <w:tc>
          <w:tcPr>
            <w:tcW w:w="1166" w:type="dxa"/>
            <w:gridSpan w:val="6"/>
          </w:tcPr>
          <w:p w14:paraId="15EA991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944" w:type="dxa"/>
          </w:tcPr>
          <w:p w14:paraId="6400534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4552D664" w14:textId="77777777" w:rsidTr="005F27DF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</w:tcPr>
          <w:p w14:paraId="4E343E9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E52CC2" w:rsidRPr="00E52CC2" w14:paraId="2DADD665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15F78D8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семирный день защиты животных</w:t>
            </w:r>
          </w:p>
        </w:tc>
        <w:tc>
          <w:tcPr>
            <w:tcW w:w="1588" w:type="dxa"/>
            <w:gridSpan w:val="3"/>
          </w:tcPr>
          <w:p w14:paraId="54FC32C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740" w:type="dxa"/>
            <w:gridSpan w:val="5"/>
          </w:tcPr>
          <w:p w14:paraId="6A35D15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.10</w:t>
            </w:r>
          </w:p>
        </w:tc>
      </w:tr>
      <w:tr w:rsidR="00E52CC2" w:rsidRPr="00E52CC2" w14:paraId="6E058750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0106B2F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семирный день кошек</w:t>
            </w:r>
          </w:p>
        </w:tc>
        <w:tc>
          <w:tcPr>
            <w:tcW w:w="1588" w:type="dxa"/>
            <w:gridSpan w:val="3"/>
          </w:tcPr>
          <w:p w14:paraId="790C722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740" w:type="dxa"/>
            <w:gridSpan w:val="5"/>
          </w:tcPr>
          <w:p w14:paraId="6D83A2B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52CC2" w:rsidRPr="00E52CC2" w14:paraId="5808B278" w14:textId="77777777" w:rsidTr="005F27DF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</w:tcPr>
          <w:p w14:paraId="6525039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</w:tr>
      <w:tr w:rsidR="00E52CC2" w:rsidRPr="00E52CC2" w14:paraId="29291E34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60B378E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Заседание родительских советов Планирование воспитательной работы в классах на 2021-2022 учебный год»</w:t>
            </w:r>
          </w:p>
          <w:p w14:paraId="6032823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е собрания</w:t>
            </w:r>
          </w:p>
        </w:tc>
        <w:tc>
          <w:tcPr>
            <w:tcW w:w="1588" w:type="dxa"/>
            <w:gridSpan w:val="3"/>
          </w:tcPr>
          <w:p w14:paraId="0CBB918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740" w:type="dxa"/>
            <w:gridSpan w:val="5"/>
          </w:tcPr>
          <w:p w14:paraId="12CB2F2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  <w:p w14:paraId="17DBD03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66CFB5E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49825CA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</w:tr>
      <w:tr w:rsidR="00E52CC2" w:rsidRPr="00E52CC2" w14:paraId="59CC28CA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297878D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Роль родителей в процессе самоопределения ребенка и выбора профессии подростком»</w:t>
            </w:r>
          </w:p>
        </w:tc>
        <w:tc>
          <w:tcPr>
            <w:tcW w:w="1588" w:type="dxa"/>
            <w:gridSpan w:val="3"/>
          </w:tcPr>
          <w:p w14:paraId="0DBFF88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740" w:type="dxa"/>
            <w:gridSpan w:val="5"/>
          </w:tcPr>
          <w:p w14:paraId="18ADACD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E52CC2" w:rsidRPr="00E52CC2" w14:paraId="3080D346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0845BD2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Первые проблемы подросткового возраста»</w:t>
            </w:r>
          </w:p>
        </w:tc>
        <w:tc>
          <w:tcPr>
            <w:tcW w:w="1588" w:type="dxa"/>
            <w:gridSpan w:val="3"/>
          </w:tcPr>
          <w:p w14:paraId="7677417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740" w:type="dxa"/>
            <w:gridSpan w:val="5"/>
          </w:tcPr>
          <w:p w14:paraId="58181F9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39F4154A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5936021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Интернет как средство информации и общения. Опасности интернета.Как научить школьника сделать компьютер другом и помощником»</w:t>
            </w:r>
          </w:p>
        </w:tc>
        <w:tc>
          <w:tcPr>
            <w:tcW w:w="1588" w:type="dxa"/>
            <w:gridSpan w:val="3"/>
          </w:tcPr>
          <w:p w14:paraId="07FB082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740" w:type="dxa"/>
            <w:gridSpan w:val="5"/>
          </w:tcPr>
          <w:p w14:paraId="44743A7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52CC2" w:rsidRPr="00E52CC2" w14:paraId="7874C724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63E18FD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портивные игры с родителями «Папа,мама,я – спортивная семья»</w:t>
            </w:r>
          </w:p>
        </w:tc>
        <w:tc>
          <w:tcPr>
            <w:tcW w:w="1880" w:type="dxa"/>
            <w:gridSpan w:val="4"/>
          </w:tcPr>
          <w:p w14:paraId="5F585B1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3448" w:type="dxa"/>
            <w:gridSpan w:val="4"/>
          </w:tcPr>
          <w:p w14:paraId="5BAC34D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52CC2" w:rsidRPr="00E52CC2" w14:paraId="2CEE2970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3308AD8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Гармоничные семейные отношения. Роль семьи в процессе профилактики употребления детьми ПАВ»</w:t>
            </w:r>
          </w:p>
        </w:tc>
        <w:tc>
          <w:tcPr>
            <w:tcW w:w="1880" w:type="dxa"/>
            <w:gridSpan w:val="4"/>
          </w:tcPr>
          <w:p w14:paraId="6EF530C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448" w:type="dxa"/>
            <w:gridSpan w:val="4"/>
          </w:tcPr>
          <w:p w14:paraId="4F5C8F3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52CC2" w:rsidRPr="00E52CC2" w14:paraId="0E340C35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47B870F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нализ работы школы с родителями</w:t>
            </w:r>
          </w:p>
        </w:tc>
        <w:tc>
          <w:tcPr>
            <w:tcW w:w="1880" w:type="dxa"/>
            <w:gridSpan w:val="4"/>
          </w:tcPr>
          <w:p w14:paraId="09D2DEA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448" w:type="dxa"/>
            <w:gridSpan w:val="4"/>
          </w:tcPr>
          <w:p w14:paraId="79B41FC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5249B292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7DC50AE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ое собрание «Безопасное лето»</w:t>
            </w:r>
          </w:p>
        </w:tc>
        <w:tc>
          <w:tcPr>
            <w:tcW w:w="1880" w:type="dxa"/>
            <w:gridSpan w:val="4"/>
          </w:tcPr>
          <w:p w14:paraId="0B40C60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448" w:type="dxa"/>
            <w:gridSpan w:val="4"/>
          </w:tcPr>
          <w:p w14:paraId="4EF96FF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37F3552D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7054625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880" w:type="dxa"/>
            <w:gridSpan w:val="4"/>
          </w:tcPr>
          <w:p w14:paraId="704D21C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48" w:type="dxa"/>
            <w:gridSpan w:val="4"/>
          </w:tcPr>
          <w:p w14:paraId="5A16CE4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15777D2C" w14:textId="77777777" w:rsidTr="005F27DF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</w:tcPr>
          <w:p w14:paraId="0D1776B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8321C6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</w:tr>
      <w:tr w:rsidR="00E52CC2" w:rsidRPr="00E52CC2" w14:paraId="5DD818D6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2409C2D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2116" w:type="dxa"/>
            <w:gridSpan w:val="5"/>
          </w:tcPr>
          <w:p w14:paraId="2584CBB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212" w:type="dxa"/>
            <w:gridSpan w:val="3"/>
          </w:tcPr>
          <w:p w14:paraId="7287C68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52CC2" w:rsidRPr="00E52CC2" w14:paraId="3A2E1652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463DA3E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Моя малая родина»-экскурсии по истории  поселка, района</w:t>
            </w:r>
          </w:p>
        </w:tc>
        <w:tc>
          <w:tcPr>
            <w:tcW w:w="2116" w:type="dxa"/>
            <w:gridSpan w:val="5"/>
          </w:tcPr>
          <w:p w14:paraId="45C4DC4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212" w:type="dxa"/>
            <w:gridSpan w:val="3"/>
          </w:tcPr>
          <w:p w14:paraId="2C43A56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52CC2" w:rsidRPr="00E52CC2" w14:paraId="76384751" w14:textId="77777777" w:rsidTr="005F27DF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</w:tcPr>
          <w:p w14:paraId="151B2BD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4E6CDD9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14:paraId="417D126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3D1A2776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6814F45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еделя защиты животных, акция «Забота о братьях наших меньших»</w:t>
            </w:r>
          </w:p>
          <w:p w14:paraId="06EDDE6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2304" w:type="dxa"/>
            <w:gridSpan w:val="6"/>
          </w:tcPr>
          <w:p w14:paraId="6E7A15D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024" w:type="dxa"/>
            <w:gridSpan w:val="2"/>
          </w:tcPr>
          <w:p w14:paraId="5CA4E60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52CC2" w:rsidRPr="00E52CC2" w14:paraId="0ECA6C9C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2F68B03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2304" w:type="dxa"/>
            <w:gridSpan w:val="6"/>
          </w:tcPr>
          <w:p w14:paraId="5E3BDE8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024" w:type="dxa"/>
            <w:gridSpan w:val="2"/>
          </w:tcPr>
          <w:p w14:paraId="39D3D62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52CC2" w:rsidRPr="00E52CC2" w14:paraId="13AAD57F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06B54E2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14:paraId="7482F6F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Кормушка»</w:t>
            </w:r>
          </w:p>
        </w:tc>
        <w:tc>
          <w:tcPr>
            <w:tcW w:w="2304" w:type="dxa"/>
            <w:gridSpan w:val="6"/>
          </w:tcPr>
          <w:p w14:paraId="5F495DA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  <w:p w14:paraId="1C9B070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3024" w:type="dxa"/>
            <w:gridSpan w:val="2"/>
          </w:tcPr>
          <w:p w14:paraId="0269108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52CC2" w:rsidRPr="00E52CC2" w14:paraId="0CCAF324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1BCD183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Спортивная программа,посвященная Дню защитника Отечества» </w:t>
            </w:r>
          </w:p>
        </w:tc>
        <w:tc>
          <w:tcPr>
            <w:tcW w:w="2304" w:type="dxa"/>
            <w:gridSpan w:val="6"/>
          </w:tcPr>
          <w:p w14:paraId="2626035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024" w:type="dxa"/>
            <w:gridSpan w:val="2"/>
          </w:tcPr>
          <w:p w14:paraId="1B5AFDE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52CC2" w:rsidRPr="00E52CC2" w14:paraId="5626A47B" w14:textId="77777777" w:rsidTr="005F27DF">
        <w:tblPrEx>
          <w:tblLook w:val="04A0" w:firstRow="1" w:lastRow="0" w:firstColumn="1" w:lastColumn="0" w:noHBand="0" w:noVBand="1"/>
        </w:tblPrEx>
        <w:tc>
          <w:tcPr>
            <w:tcW w:w="5162" w:type="dxa"/>
          </w:tcPr>
          <w:p w14:paraId="60DE615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14:paraId="4E49992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gridSpan w:val="6"/>
          </w:tcPr>
          <w:p w14:paraId="788556B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024" w:type="dxa"/>
            <w:gridSpan w:val="2"/>
          </w:tcPr>
          <w:p w14:paraId="2E5D8E3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-11720"/>
        <w:tblW w:w="9889" w:type="dxa"/>
        <w:tblLook w:val="04A0" w:firstRow="1" w:lastRow="0" w:firstColumn="1" w:lastColumn="0" w:noHBand="0" w:noVBand="1"/>
      </w:tblPr>
      <w:tblGrid>
        <w:gridCol w:w="3511"/>
        <w:gridCol w:w="1526"/>
        <w:gridCol w:w="281"/>
        <w:gridCol w:w="252"/>
        <w:gridCol w:w="67"/>
        <w:gridCol w:w="1861"/>
        <w:gridCol w:w="48"/>
        <w:gridCol w:w="2343"/>
      </w:tblGrid>
      <w:tr w:rsidR="00E52CC2" w:rsidRPr="00E52CC2" w14:paraId="2D9837E1" w14:textId="77777777" w:rsidTr="008D6853">
        <w:tc>
          <w:tcPr>
            <w:tcW w:w="9889" w:type="dxa"/>
            <w:gridSpan w:val="8"/>
          </w:tcPr>
          <w:p w14:paraId="2380F93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5E5C0D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урсы внеурочной деятельности и дополнительного образования</w:t>
            </w:r>
          </w:p>
          <w:p w14:paraId="7A230C3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5A5928A2" w14:textId="77777777" w:rsidTr="008D6853">
        <w:tc>
          <w:tcPr>
            <w:tcW w:w="3511" w:type="dxa"/>
          </w:tcPr>
          <w:p w14:paraId="43A4787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Название курса</w:t>
            </w:r>
          </w:p>
        </w:tc>
        <w:tc>
          <w:tcPr>
            <w:tcW w:w="1526" w:type="dxa"/>
          </w:tcPr>
          <w:p w14:paraId="17AF7E1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461" w:type="dxa"/>
            <w:gridSpan w:val="4"/>
          </w:tcPr>
          <w:p w14:paraId="4285566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оличество часов в неделю</w:t>
            </w:r>
          </w:p>
        </w:tc>
        <w:tc>
          <w:tcPr>
            <w:tcW w:w="2391" w:type="dxa"/>
            <w:gridSpan w:val="2"/>
          </w:tcPr>
          <w:p w14:paraId="104FA42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E52CC2" w:rsidRPr="00E52CC2" w14:paraId="74862291" w14:textId="77777777" w:rsidTr="008D6853">
        <w:tc>
          <w:tcPr>
            <w:tcW w:w="3511" w:type="dxa"/>
          </w:tcPr>
          <w:p w14:paraId="2978BF19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  <w:p w14:paraId="1847D94F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E52CC2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Занимательная  информатика</w:t>
            </w:r>
          </w:p>
        </w:tc>
        <w:tc>
          <w:tcPr>
            <w:tcW w:w="1526" w:type="dxa"/>
          </w:tcPr>
          <w:p w14:paraId="17685A2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19577BB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7</w:t>
            </w:r>
          </w:p>
          <w:p w14:paraId="4C30C98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6B041E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61" w:type="dxa"/>
            <w:gridSpan w:val="4"/>
          </w:tcPr>
          <w:p w14:paraId="32DCBFB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9B39AE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  <w:p w14:paraId="5A4B994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1449D4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6051734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FC001C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1" w:type="dxa"/>
            <w:gridSpan w:val="2"/>
          </w:tcPr>
          <w:p w14:paraId="7411BFE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67FB139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злова И.В</w:t>
            </w:r>
          </w:p>
          <w:p w14:paraId="262BADF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74BDF7A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36D3C05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3F11D69D" w14:textId="77777777" w:rsidTr="008D6853">
        <w:tc>
          <w:tcPr>
            <w:tcW w:w="3511" w:type="dxa"/>
          </w:tcPr>
          <w:p w14:paraId="58E8FC86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lang w:eastAsia="ko-KR"/>
              </w:rPr>
            </w:pPr>
            <w:r w:rsidRPr="00E52CC2">
              <w:rPr>
                <w:kern w:val="2"/>
                <w:sz w:val="24"/>
                <w:szCs w:val="24"/>
                <w:lang w:eastAsia="ko-KR"/>
              </w:rPr>
              <w:t>Робототехника</w:t>
            </w:r>
          </w:p>
        </w:tc>
        <w:tc>
          <w:tcPr>
            <w:tcW w:w="1526" w:type="dxa"/>
          </w:tcPr>
          <w:p w14:paraId="7D2C9796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2461" w:type="dxa"/>
            <w:gridSpan w:val="4"/>
          </w:tcPr>
          <w:p w14:paraId="32C05FD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91" w:type="dxa"/>
            <w:gridSpan w:val="2"/>
          </w:tcPr>
          <w:p w14:paraId="19286E0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Ленивков В.С.</w:t>
            </w:r>
          </w:p>
        </w:tc>
      </w:tr>
      <w:tr w:rsidR="00E52CC2" w:rsidRPr="00E52CC2" w14:paraId="4496D3EF" w14:textId="77777777" w:rsidTr="008D6853">
        <w:tc>
          <w:tcPr>
            <w:tcW w:w="3511" w:type="dxa"/>
          </w:tcPr>
          <w:p w14:paraId="2A63173C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lang w:eastAsia="ko-KR"/>
              </w:rPr>
            </w:pPr>
            <w:r w:rsidRPr="00E52CC2">
              <w:rPr>
                <w:kern w:val="2"/>
                <w:sz w:val="24"/>
                <w:szCs w:val="24"/>
                <w:lang w:eastAsia="ko-KR"/>
              </w:rPr>
              <w:t>«Основы проектной деятельности»</w:t>
            </w:r>
          </w:p>
        </w:tc>
        <w:tc>
          <w:tcPr>
            <w:tcW w:w="1526" w:type="dxa"/>
          </w:tcPr>
          <w:p w14:paraId="367F163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461" w:type="dxa"/>
            <w:gridSpan w:val="4"/>
          </w:tcPr>
          <w:p w14:paraId="4484F9E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91" w:type="dxa"/>
            <w:gridSpan w:val="2"/>
          </w:tcPr>
          <w:p w14:paraId="3C73E14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Ленивкова С.В</w:t>
            </w:r>
          </w:p>
        </w:tc>
      </w:tr>
      <w:tr w:rsidR="00E52CC2" w:rsidRPr="00E52CC2" w14:paraId="4CE5EF8F" w14:textId="77777777" w:rsidTr="008D6853">
        <w:tc>
          <w:tcPr>
            <w:tcW w:w="3511" w:type="dxa"/>
          </w:tcPr>
          <w:p w14:paraId="694D61EC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lang w:eastAsia="ko-KR"/>
              </w:rPr>
            </w:pPr>
            <w:r w:rsidRPr="00E52CC2">
              <w:rPr>
                <w:kern w:val="2"/>
                <w:sz w:val="24"/>
                <w:szCs w:val="24"/>
                <w:lang w:eastAsia="ko-KR"/>
              </w:rPr>
              <w:t>Детский театр</w:t>
            </w:r>
          </w:p>
        </w:tc>
        <w:tc>
          <w:tcPr>
            <w:tcW w:w="1526" w:type="dxa"/>
          </w:tcPr>
          <w:p w14:paraId="58B27C5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461" w:type="dxa"/>
            <w:gridSpan w:val="4"/>
          </w:tcPr>
          <w:p w14:paraId="5259EFA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391" w:type="dxa"/>
            <w:gridSpan w:val="2"/>
          </w:tcPr>
          <w:p w14:paraId="5F4A9FE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Щеглова Н.А</w:t>
            </w:r>
          </w:p>
        </w:tc>
      </w:tr>
      <w:tr w:rsidR="00E52CC2" w:rsidRPr="00E52CC2" w14:paraId="7D1E9CB8" w14:textId="77777777" w:rsidTr="008D6853">
        <w:tc>
          <w:tcPr>
            <w:tcW w:w="3511" w:type="dxa"/>
          </w:tcPr>
          <w:p w14:paraId="2C241E16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E52CC2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Спортивный танец» </w:t>
            </w:r>
          </w:p>
          <w:p w14:paraId="00A3035E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6" w:type="dxa"/>
          </w:tcPr>
          <w:p w14:paraId="08C4EAA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9</w:t>
            </w:r>
          </w:p>
          <w:p w14:paraId="056B5A7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61" w:type="dxa"/>
            <w:gridSpan w:val="4"/>
          </w:tcPr>
          <w:p w14:paraId="027A835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  <w:p w14:paraId="310DD60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1" w:type="dxa"/>
            <w:gridSpan w:val="2"/>
          </w:tcPr>
          <w:p w14:paraId="7AD94AF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урапова Е.Ф</w:t>
            </w:r>
          </w:p>
        </w:tc>
      </w:tr>
      <w:tr w:rsidR="00E52CC2" w:rsidRPr="00E52CC2" w14:paraId="3562E8AE" w14:textId="77777777" w:rsidTr="008D6853">
        <w:tc>
          <w:tcPr>
            <w:tcW w:w="9889" w:type="dxa"/>
            <w:gridSpan w:val="8"/>
          </w:tcPr>
          <w:p w14:paraId="1A6F281F" w14:textId="77777777" w:rsidR="00E52CC2" w:rsidRPr="00E52CC2" w:rsidRDefault="00E52CC2" w:rsidP="00E52CC2">
            <w:pPr>
              <w:wordWrap w:val="0"/>
              <w:adjustRightInd w:val="0"/>
              <w:ind w:right="-1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6B33011C" w14:textId="77777777" w:rsidTr="008D6853">
        <w:tc>
          <w:tcPr>
            <w:tcW w:w="3511" w:type="dxa"/>
          </w:tcPr>
          <w:p w14:paraId="2E8536A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1526" w:type="dxa"/>
          </w:tcPr>
          <w:p w14:paraId="478D62A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4852" w:type="dxa"/>
            <w:gridSpan w:val="6"/>
          </w:tcPr>
          <w:p w14:paraId="160F7CC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Сроки проведения</w:t>
            </w:r>
          </w:p>
        </w:tc>
      </w:tr>
      <w:tr w:rsidR="00E52CC2" w:rsidRPr="00E52CC2" w14:paraId="0A05B9DC" w14:textId="77777777" w:rsidTr="008D6853">
        <w:tc>
          <w:tcPr>
            <w:tcW w:w="3511" w:type="dxa"/>
          </w:tcPr>
          <w:p w14:paraId="1EBE841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Школа актива</w:t>
            </w:r>
          </w:p>
        </w:tc>
        <w:tc>
          <w:tcPr>
            <w:tcW w:w="1526" w:type="dxa"/>
          </w:tcPr>
          <w:p w14:paraId="0DDD1B1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852" w:type="dxa"/>
            <w:gridSpan w:val="6"/>
          </w:tcPr>
          <w:p w14:paraId="766489C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</w:tr>
      <w:tr w:rsidR="00E52CC2" w:rsidRPr="00E52CC2" w14:paraId="7ADDE117" w14:textId="77777777" w:rsidTr="008D6853">
        <w:tc>
          <w:tcPr>
            <w:tcW w:w="3511" w:type="dxa"/>
          </w:tcPr>
          <w:p w14:paraId="18B7F36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ТД «Хочу помочь, дарю добро» (экологические акции)</w:t>
            </w:r>
          </w:p>
        </w:tc>
        <w:tc>
          <w:tcPr>
            <w:tcW w:w="1526" w:type="dxa"/>
          </w:tcPr>
          <w:p w14:paraId="640299E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852" w:type="dxa"/>
            <w:gridSpan w:val="6"/>
          </w:tcPr>
          <w:p w14:paraId="52D61B3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- май</w:t>
            </w:r>
          </w:p>
        </w:tc>
      </w:tr>
      <w:tr w:rsidR="00E52CC2" w:rsidRPr="00E52CC2" w14:paraId="10190C23" w14:textId="77777777" w:rsidTr="008D6853">
        <w:tc>
          <w:tcPr>
            <w:tcW w:w="9889" w:type="dxa"/>
            <w:gridSpan w:val="8"/>
          </w:tcPr>
          <w:p w14:paraId="2D113BB3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92BFDC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Профориентация</w:t>
            </w:r>
          </w:p>
          <w:p w14:paraId="77B2594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5C2B44E6" w14:textId="77777777" w:rsidTr="008D6853">
        <w:tc>
          <w:tcPr>
            <w:tcW w:w="3511" w:type="dxa"/>
          </w:tcPr>
          <w:p w14:paraId="2BF3458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1807" w:type="dxa"/>
            <w:gridSpan w:val="2"/>
          </w:tcPr>
          <w:p w14:paraId="2EBE0E7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180" w:type="dxa"/>
            <w:gridSpan w:val="3"/>
          </w:tcPr>
          <w:p w14:paraId="4C3E230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Сроки проведения</w:t>
            </w:r>
          </w:p>
        </w:tc>
        <w:tc>
          <w:tcPr>
            <w:tcW w:w="2391" w:type="dxa"/>
            <w:gridSpan w:val="2"/>
          </w:tcPr>
          <w:p w14:paraId="06D2B30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E52CC2" w:rsidRPr="00E52CC2" w14:paraId="480D0FE4" w14:textId="77777777" w:rsidTr="008D6853">
        <w:tc>
          <w:tcPr>
            <w:tcW w:w="3511" w:type="dxa"/>
          </w:tcPr>
          <w:p w14:paraId="02FF033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 «Профессии будущего»</w:t>
            </w:r>
          </w:p>
        </w:tc>
        <w:tc>
          <w:tcPr>
            <w:tcW w:w="1807" w:type="dxa"/>
            <w:gridSpan w:val="2"/>
          </w:tcPr>
          <w:p w14:paraId="0C2B691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80" w:type="dxa"/>
            <w:gridSpan w:val="3"/>
          </w:tcPr>
          <w:p w14:paraId="786C5B58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соответствии с планом воспитательной работы кл. руководителя</w:t>
            </w:r>
          </w:p>
        </w:tc>
        <w:tc>
          <w:tcPr>
            <w:tcW w:w="2391" w:type="dxa"/>
            <w:gridSpan w:val="2"/>
          </w:tcPr>
          <w:p w14:paraId="6FF93FA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E52CC2" w:rsidRPr="00E52CC2" w14:paraId="2ACFA0B3" w14:textId="77777777" w:rsidTr="008D6853">
        <w:tc>
          <w:tcPr>
            <w:tcW w:w="3511" w:type="dxa"/>
          </w:tcPr>
          <w:p w14:paraId="3827664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я будущая профессия»</w:t>
            </w:r>
          </w:p>
        </w:tc>
        <w:tc>
          <w:tcPr>
            <w:tcW w:w="1807" w:type="dxa"/>
            <w:gridSpan w:val="2"/>
          </w:tcPr>
          <w:p w14:paraId="5A8BCAC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8</w:t>
            </w:r>
          </w:p>
        </w:tc>
        <w:tc>
          <w:tcPr>
            <w:tcW w:w="2180" w:type="dxa"/>
            <w:gridSpan w:val="3"/>
          </w:tcPr>
          <w:p w14:paraId="3FEFCA8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соответствии с планом воспитательной работы кл. руководителя</w:t>
            </w:r>
          </w:p>
        </w:tc>
        <w:tc>
          <w:tcPr>
            <w:tcW w:w="2391" w:type="dxa"/>
            <w:gridSpan w:val="2"/>
          </w:tcPr>
          <w:p w14:paraId="6D387AE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E52CC2" w:rsidRPr="00E52CC2" w14:paraId="6406A806" w14:textId="77777777" w:rsidTr="008D6853">
        <w:tc>
          <w:tcPr>
            <w:tcW w:w="3511" w:type="dxa"/>
          </w:tcPr>
          <w:p w14:paraId="7A54B01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й час «В мир удивительных профессий»</w:t>
            </w:r>
          </w:p>
        </w:tc>
        <w:tc>
          <w:tcPr>
            <w:tcW w:w="1807" w:type="dxa"/>
            <w:gridSpan w:val="2"/>
          </w:tcPr>
          <w:p w14:paraId="1DF463F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80" w:type="dxa"/>
            <w:gridSpan w:val="3"/>
          </w:tcPr>
          <w:p w14:paraId="43AC775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соответствии с планом воспитательной работы кл. руководителя</w:t>
            </w:r>
          </w:p>
        </w:tc>
        <w:tc>
          <w:tcPr>
            <w:tcW w:w="2391" w:type="dxa"/>
            <w:gridSpan w:val="2"/>
          </w:tcPr>
          <w:p w14:paraId="4A6A1DD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E52CC2" w:rsidRPr="00E52CC2" w14:paraId="44B2A568" w14:textId="77777777" w:rsidTr="008D6853">
        <w:tc>
          <w:tcPr>
            <w:tcW w:w="3511" w:type="dxa"/>
          </w:tcPr>
          <w:p w14:paraId="6E68EAD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Ярмарка профессий</w:t>
            </w:r>
          </w:p>
          <w:p w14:paraId="4A06DD5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(в рамках городского мероприятия)</w:t>
            </w:r>
          </w:p>
        </w:tc>
        <w:tc>
          <w:tcPr>
            <w:tcW w:w="1807" w:type="dxa"/>
            <w:gridSpan w:val="2"/>
          </w:tcPr>
          <w:p w14:paraId="0466A10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180" w:type="dxa"/>
            <w:gridSpan w:val="3"/>
          </w:tcPr>
          <w:p w14:paraId="703C99D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соответствии с планом воспитательной работы кл. руководителя</w:t>
            </w:r>
          </w:p>
        </w:tc>
        <w:tc>
          <w:tcPr>
            <w:tcW w:w="2391" w:type="dxa"/>
            <w:gridSpan w:val="2"/>
          </w:tcPr>
          <w:p w14:paraId="5FE73A40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E52CC2" w:rsidRPr="00E52CC2" w14:paraId="2A903FEB" w14:textId="77777777" w:rsidTr="008D6853">
        <w:trPr>
          <w:trHeight w:val="662"/>
        </w:trPr>
        <w:tc>
          <w:tcPr>
            <w:tcW w:w="9889" w:type="dxa"/>
            <w:gridSpan w:val="8"/>
          </w:tcPr>
          <w:p w14:paraId="14805FC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</w:p>
          <w:p w14:paraId="1BE7E6D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331CBD4C" w14:textId="77777777" w:rsidTr="008D6853">
        <w:tc>
          <w:tcPr>
            <w:tcW w:w="3511" w:type="dxa"/>
          </w:tcPr>
          <w:p w14:paraId="7AF0E47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2059" w:type="dxa"/>
            <w:gridSpan w:val="3"/>
          </w:tcPr>
          <w:p w14:paraId="0679E87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976" w:type="dxa"/>
            <w:gridSpan w:val="3"/>
          </w:tcPr>
          <w:p w14:paraId="0DD74C3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Сроки проведения</w:t>
            </w:r>
          </w:p>
        </w:tc>
        <w:tc>
          <w:tcPr>
            <w:tcW w:w="2343" w:type="dxa"/>
          </w:tcPr>
          <w:p w14:paraId="1794661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E52CC2" w:rsidRPr="00E52CC2" w14:paraId="7689C3A4" w14:textId="77777777" w:rsidTr="008D6853">
        <w:tc>
          <w:tcPr>
            <w:tcW w:w="3511" w:type="dxa"/>
          </w:tcPr>
          <w:p w14:paraId="7096D0A4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Поздравь учителя»</w:t>
            </w:r>
          </w:p>
        </w:tc>
        <w:tc>
          <w:tcPr>
            <w:tcW w:w="2059" w:type="dxa"/>
            <w:gridSpan w:val="3"/>
          </w:tcPr>
          <w:p w14:paraId="64CF211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976" w:type="dxa"/>
            <w:gridSpan w:val="3"/>
          </w:tcPr>
          <w:p w14:paraId="7935060E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43" w:type="dxa"/>
          </w:tcPr>
          <w:p w14:paraId="023648B7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тряд «ДДЛ»,</w:t>
            </w:r>
          </w:p>
          <w:p w14:paraId="7790513F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52CC2" w:rsidRPr="00E52CC2" w14:paraId="4C86A02D" w14:textId="77777777" w:rsidTr="008D6853">
        <w:trPr>
          <w:trHeight w:val="1190"/>
        </w:trPr>
        <w:tc>
          <w:tcPr>
            <w:tcW w:w="3511" w:type="dxa"/>
          </w:tcPr>
          <w:p w14:paraId="1E234EC2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Экологические акции: «Бумажный кораблик», «Добрая крышка</w:t>
            </w:r>
          </w:p>
        </w:tc>
        <w:tc>
          <w:tcPr>
            <w:tcW w:w="2059" w:type="dxa"/>
            <w:gridSpan w:val="3"/>
          </w:tcPr>
          <w:p w14:paraId="4B913CC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976" w:type="dxa"/>
            <w:gridSpan w:val="3"/>
          </w:tcPr>
          <w:p w14:paraId="1DD538AC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43" w:type="dxa"/>
          </w:tcPr>
          <w:p w14:paraId="17EBCF91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тряд «ДДЛ»</w:t>
            </w:r>
          </w:p>
        </w:tc>
      </w:tr>
      <w:tr w:rsidR="00E52CC2" w:rsidRPr="00E52CC2" w14:paraId="152372CA" w14:textId="77777777" w:rsidTr="008D6853">
        <w:tc>
          <w:tcPr>
            <w:tcW w:w="3511" w:type="dxa"/>
          </w:tcPr>
          <w:p w14:paraId="63BBC885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оведение интеллектуальных игр, праздников в начальной школе</w:t>
            </w:r>
          </w:p>
        </w:tc>
        <w:tc>
          <w:tcPr>
            <w:tcW w:w="2126" w:type="dxa"/>
            <w:gridSpan w:val="4"/>
          </w:tcPr>
          <w:p w14:paraId="36087EEB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1861" w:type="dxa"/>
          </w:tcPr>
          <w:p w14:paraId="7EF9C6B9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91" w:type="dxa"/>
            <w:gridSpan w:val="2"/>
          </w:tcPr>
          <w:p w14:paraId="4F49A0BD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52CC2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тряд «ДДЛ»,</w:t>
            </w:r>
          </w:p>
          <w:p w14:paraId="56A8647A" w14:textId="77777777" w:rsidR="00E52CC2" w:rsidRPr="00E52CC2" w:rsidRDefault="00E52CC2" w:rsidP="00E52CC2">
            <w:pPr>
              <w:tabs>
                <w:tab w:val="left" w:pos="0"/>
                <w:tab w:val="left" w:pos="851"/>
              </w:tabs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0BF77A64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14:paraId="301EFAFD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14:paraId="2F8F7947" w14:textId="77777777" w:rsidR="00E52CC2" w:rsidRPr="00E52CC2" w:rsidRDefault="00E52CC2" w:rsidP="00E52CC2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E52CC2">
        <w:rPr>
          <w:rFonts w:eastAsia="№Е"/>
          <w:b/>
          <w:bCs/>
          <w:iCs/>
          <w:kern w:val="2"/>
          <w:sz w:val="24"/>
          <w:szCs w:val="24"/>
          <w:lang w:eastAsia="ko-KR"/>
        </w:rPr>
        <w:t>Классное руководство (согласно индивидуальным планам работы классных руководителей)</w:t>
      </w:r>
    </w:p>
    <w:p w14:paraId="2E2C6991" w14:textId="77777777" w:rsidR="00E52CC2" w:rsidRPr="00E52CC2" w:rsidRDefault="00E52CC2" w:rsidP="00E52CC2">
      <w:pPr>
        <w:rPr>
          <w:sz w:val="24"/>
          <w:szCs w:val="24"/>
        </w:rPr>
      </w:pPr>
    </w:p>
    <w:p w14:paraId="555FA6F1" w14:textId="77777777" w:rsidR="00620272" w:rsidRPr="00681FFA" w:rsidRDefault="00620272" w:rsidP="00620272"/>
    <w:p w14:paraId="32860C3D" w14:textId="77777777" w:rsidR="00620272" w:rsidRPr="00620272" w:rsidRDefault="00620272" w:rsidP="00620272"/>
    <w:sectPr w:rsidR="00620272" w:rsidRPr="00620272">
      <w:pgSz w:w="11910" w:h="16840"/>
      <w:pgMar w:top="620" w:right="600" w:bottom="940" w:left="50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A794C" w14:textId="77777777" w:rsidR="000E7025" w:rsidRDefault="000E7025">
      <w:r>
        <w:separator/>
      </w:r>
    </w:p>
  </w:endnote>
  <w:endnote w:type="continuationSeparator" w:id="0">
    <w:p w14:paraId="50595150" w14:textId="77777777" w:rsidR="000E7025" w:rsidRDefault="000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A70A" w14:textId="77777777" w:rsidR="00E04B42" w:rsidRDefault="000E7025">
    <w:pPr>
      <w:pStyle w:val="a3"/>
      <w:spacing w:line="14" w:lineRule="auto"/>
      <w:ind w:left="0" w:firstLine="0"/>
      <w:jc w:val="left"/>
      <w:rPr>
        <w:sz w:val="20"/>
      </w:rPr>
    </w:pPr>
    <w:r>
      <w:pict w14:anchorId="0C9A1828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8pt;margin-top:793.65pt;width:18pt;height:14pt;z-index:-22176256;mso-position-horizontal-relative:page;mso-position-vertical-relative:page" filled="f" stroked="f">
          <v:textbox inset="0,0,0,0">
            <w:txbxContent>
              <w:p w14:paraId="6760E2C7" w14:textId="77777777" w:rsidR="00E04B42" w:rsidRDefault="00F91D11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04412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052F0" w14:textId="77777777" w:rsidR="00E04B42" w:rsidRDefault="00E04B4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FA67" w14:textId="77777777" w:rsidR="00E04B42" w:rsidRDefault="000E7025">
    <w:pPr>
      <w:pStyle w:val="a3"/>
      <w:spacing w:line="14" w:lineRule="auto"/>
      <w:ind w:left="0" w:firstLine="0"/>
      <w:jc w:val="left"/>
      <w:rPr>
        <w:sz w:val="16"/>
      </w:rPr>
    </w:pPr>
    <w:r>
      <w:pict w14:anchorId="0E9D6CE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3pt;margin-top:547pt;width:18pt;height:14pt;z-index:-22175744;mso-position-horizontal-relative:page;mso-position-vertical-relative:page" filled="f" stroked="f">
          <v:textbox inset="0,0,0,0">
            <w:txbxContent>
              <w:p w14:paraId="22C5ECD5" w14:textId="77777777" w:rsidR="00E04B42" w:rsidRDefault="00F91D11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04412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C622" w14:textId="77777777" w:rsidR="00E04B42" w:rsidRDefault="000E7025">
    <w:pPr>
      <w:pStyle w:val="a3"/>
      <w:spacing w:line="14" w:lineRule="auto"/>
      <w:ind w:left="0" w:firstLine="0"/>
      <w:jc w:val="left"/>
      <w:rPr>
        <w:sz w:val="16"/>
      </w:rPr>
    </w:pPr>
    <w:r>
      <w:pict w14:anchorId="4868BB5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pt;margin-top:793.65pt;width:24pt;height:14pt;z-index:-22175232;mso-position-horizontal-relative:page;mso-position-vertical-relative:page" filled="f" stroked="f">
          <v:textbox inset="0,0,0,0">
            <w:txbxContent>
              <w:p w14:paraId="1B1A4DFE" w14:textId="77777777" w:rsidR="00E04B42" w:rsidRDefault="00F91D11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04412">
                  <w:rPr>
                    <w:noProof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33FCA" w14:textId="77777777" w:rsidR="00E04B42" w:rsidRDefault="000E7025">
    <w:pPr>
      <w:pStyle w:val="a3"/>
      <w:spacing w:line="14" w:lineRule="auto"/>
      <w:ind w:left="0" w:firstLine="0"/>
      <w:jc w:val="left"/>
      <w:rPr>
        <w:sz w:val="20"/>
      </w:rPr>
    </w:pPr>
    <w:r>
      <w:pict w14:anchorId="74E8642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4.3pt;margin-top:547pt;width:24pt;height:14pt;z-index:-22174720;mso-position-horizontal-relative:page;mso-position-vertical-relative:page" filled="f" stroked="f">
          <v:textbox inset="0,0,0,0">
            <w:txbxContent>
              <w:p w14:paraId="2AE3A53C" w14:textId="77777777" w:rsidR="00E04B42" w:rsidRDefault="00F91D11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4F66" w14:textId="77777777" w:rsidR="00E04B42" w:rsidRDefault="00E04B4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B9AA" w14:textId="77777777" w:rsidR="00E04B42" w:rsidRDefault="000E7025">
    <w:pPr>
      <w:pStyle w:val="a3"/>
      <w:spacing w:line="14" w:lineRule="auto"/>
      <w:ind w:left="0" w:firstLine="0"/>
      <w:jc w:val="left"/>
      <w:rPr>
        <w:sz w:val="20"/>
      </w:rPr>
    </w:pPr>
    <w:r>
      <w:pict w14:anchorId="125815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4pt;margin-top:793.65pt;width:24pt;height:14pt;z-index:-22174208;mso-position-horizontal-relative:page;mso-position-vertical-relative:page" filled="f" stroked="f">
          <v:textbox inset="0,0,0,0">
            <w:txbxContent>
              <w:p w14:paraId="05A08884" w14:textId="77777777" w:rsidR="00E04B42" w:rsidRDefault="00F91D11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F769" w14:textId="77777777" w:rsidR="000E7025" w:rsidRDefault="000E7025">
      <w:r>
        <w:separator/>
      </w:r>
    </w:p>
  </w:footnote>
  <w:footnote w:type="continuationSeparator" w:id="0">
    <w:p w14:paraId="65F87143" w14:textId="77777777" w:rsidR="000E7025" w:rsidRDefault="000E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2A"/>
    <w:multiLevelType w:val="hybridMultilevel"/>
    <w:tmpl w:val="00CE4F28"/>
    <w:lvl w:ilvl="0" w:tplc="076AC78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03CFC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E9641FB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3D707466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D2FE0768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9D24D57A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5C50BDB0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853CCD64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17EADE78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">
    <w:nsid w:val="00C76F70"/>
    <w:multiLevelType w:val="hybridMultilevel"/>
    <w:tmpl w:val="E626CD56"/>
    <w:lvl w:ilvl="0" w:tplc="02F244A0">
      <w:start w:val="1"/>
      <w:numFmt w:val="decimal"/>
      <w:lvlText w:val="%1)"/>
      <w:lvlJc w:val="left"/>
      <w:pPr>
        <w:ind w:left="26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5C0A7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6A14E5CC">
      <w:numFmt w:val="bullet"/>
      <w:lvlText w:val="•"/>
      <w:lvlJc w:val="left"/>
      <w:pPr>
        <w:ind w:left="2033" w:hanging="260"/>
      </w:pPr>
      <w:rPr>
        <w:rFonts w:hint="default"/>
        <w:lang w:val="ru-RU" w:eastAsia="en-US" w:bidi="ar-SA"/>
      </w:rPr>
    </w:lvl>
    <w:lvl w:ilvl="3" w:tplc="7B6443C0">
      <w:numFmt w:val="bullet"/>
      <w:lvlText w:val="•"/>
      <w:lvlJc w:val="left"/>
      <w:pPr>
        <w:ind w:left="2920" w:hanging="260"/>
      </w:pPr>
      <w:rPr>
        <w:rFonts w:hint="default"/>
        <w:lang w:val="ru-RU" w:eastAsia="en-US" w:bidi="ar-SA"/>
      </w:rPr>
    </w:lvl>
    <w:lvl w:ilvl="4" w:tplc="AF365E14">
      <w:numFmt w:val="bullet"/>
      <w:lvlText w:val="•"/>
      <w:lvlJc w:val="left"/>
      <w:pPr>
        <w:ind w:left="3807" w:hanging="260"/>
      </w:pPr>
      <w:rPr>
        <w:rFonts w:hint="default"/>
        <w:lang w:val="ru-RU" w:eastAsia="en-US" w:bidi="ar-SA"/>
      </w:rPr>
    </w:lvl>
    <w:lvl w:ilvl="5" w:tplc="7DFA63AA">
      <w:numFmt w:val="bullet"/>
      <w:lvlText w:val="•"/>
      <w:lvlJc w:val="left"/>
      <w:pPr>
        <w:ind w:left="4694" w:hanging="260"/>
      </w:pPr>
      <w:rPr>
        <w:rFonts w:hint="default"/>
        <w:lang w:val="ru-RU" w:eastAsia="en-US" w:bidi="ar-SA"/>
      </w:rPr>
    </w:lvl>
    <w:lvl w:ilvl="6" w:tplc="E6829000">
      <w:numFmt w:val="bullet"/>
      <w:lvlText w:val="•"/>
      <w:lvlJc w:val="left"/>
      <w:pPr>
        <w:ind w:left="5581" w:hanging="260"/>
      </w:pPr>
      <w:rPr>
        <w:rFonts w:hint="default"/>
        <w:lang w:val="ru-RU" w:eastAsia="en-US" w:bidi="ar-SA"/>
      </w:rPr>
    </w:lvl>
    <w:lvl w:ilvl="7" w:tplc="D1FC48BA">
      <w:numFmt w:val="bullet"/>
      <w:lvlText w:val="•"/>
      <w:lvlJc w:val="left"/>
      <w:pPr>
        <w:ind w:left="6468" w:hanging="260"/>
      </w:pPr>
      <w:rPr>
        <w:rFonts w:hint="default"/>
        <w:lang w:val="ru-RU" w:eastAsia="en-US" w:bidi="ar-SA"/>
      </w:rPr>
    </w:lvl>
    <w:lvl w:ilvl="8" w:tplc="55C27A30">
      <w:numFmt w:val="bullet"/>
      <w:lvlText w:val="•"/>
      <w:lvlJc w:val="left"/>
      <w:pPr>
        <w:ind w:left="7355" w:hanging="260"/>
      </w:pPr>
      <w:rPr>
        <w:rFonts w:hint="default"/>
        <w:lang w:val="ru-RU" w:eastAsia="en-US" w:bidi="ar-SA"/>
      </w:rPr>
    </w:lvl>
  </w:abstractNum>
  <w:abstractNum w:abstractNumId="2">
    <w:nsid w:val="00ED30C8"/>
    <w:multiLevelType w:val="hybridMultilevel"/>
    <w:tmpl w:val="438A875E"/>
    <w:lvl w:ilvl="0" w:tplc="8BCE0A5C">
      <w:numFmt w:val="bullet"/>
      <w:lvlText w:val="–"/>
      <w:lvlJc w:val="left"/>
      <w:pPr>
        <w:ind w:left="68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A8E48">
      <w:numFmt w:val="bullet"/>
      <w:lvlText w:val="•"/>
      <w:lvlJc w:val="left"/>
      <w:pPr>
        <w:ind w:left="1638" w:hanging="243"/>
      </w:pPr>
      <w:rPr>
        <w:rFonts w:hint="default"/>
        <w:lang w:val="ru-RU" w:eastAsia="en-US" w:bidi="ar-SA"/>
      </w:rPr>
    </w:lvl>
    <w:lvl w:ilvl="2" w:tplc="EFAADAE2">
      <w:numFmt w:val="bullet"/>
      <w:lvlText w:val="•"/>
      <w:lvlJc w:val="left"/>
      <w:pPr>
        <w:ind w:left="2597" w:hanging="243"/>
      </w:pPr>
      <w:rPr>
        <w:rFonts w:hint="default"/>
        <w:lang w:val="ru-RU" w:eastAsia="en-US" w:bidi="ar-SA"/>
      </w:rPr>
    </w:lvl>
    <w:lvl w:ilvl="3" w:tplc="D3867992">
      <w:numFmt w:val="bullet"/>
      <w:lvlText w:val="•"/>
      <w:lvlJc w:val="left"/>
      <w:pPr>
        <w:ind w:left="3555" w:hanging="243"/>
      </w:pPr>
      <w:rPr>
        <w:rFonts w:hint="default"/>
        <w:lang w:val="ru-RU" w:eastAsia="en-US" w:bidi="ar-SA"/>
      </w:rPr>
    </w:lvl>
    <w:lvl w:ilvl="4" w:tplc="5B181C20">
      <w:numFmt w:val="bullet"/>
      <w:lvlText w:val="•"/>
      <w:lvlJc w:val="left"/>
      <w:pPr>
        <w:ind w:left="4514" w:hanging="243"/>
      </w:pPr>
      <w:rPr>
        <w:rFonts w:hint="default"/>
        <w:lang w:val="ru-RU" w:eastAsia="en-US" w:bidi="ar-SA"/>
      </w:rPr>
    </w:lvl>
    <w:lvl w:ilvl="5" w:tplc="4E880576">
      <w:numFmt w:val="bullet"/>
      <w:lvlText w:val="•"/>
      <w:lvlJc w:val="left"/>
      <w:pPr>
        <w:ind w:left="5473" w:hanging="243"/>
      </w:pPr>
      <w:rPr>
        <w:rFonts w:hint="default"/>
        <w:lang w:val="ru-RU" w:eastAsia="en-US" w:bidi="ar-SA"/>
      </w:rPr>
    </w:lvl>
    <w:lvl w:ilvl="6" w:tplc="DBE817E6">
      <w:numFmt w:val="bullet"/>
      <w:lvlText w:val="•"/>
      <w:lvlJc w:val="left"/>
      <w:pPr>
        <w:ind w:left="6431" w:hanging="243"/>
      </w:pPr>
      <w:rPr>
        <w:rFonts w:hint="default"/>
        <w:lang w:val="ru-RU" w:eastAsia="en-US" w:bidi="ar-SA"/>
      </w:rPr>
    </w:lvl>
    <w:lvl w:ilvl="7" w:tplc="3694403E">
      <w:numFmt w:val="bullet"/>
      <w:lvlText w:val="•"/>
      <w:lvlJc w:val="left"/>
      <w:pPr>
        <w:ind w:left="7390" w:hanging="243"/>
      </w:pPr>
      <w:rPr>
        <w:rFonts w:hint="default"/>
        <w:lang w:val="ru-RU" w:eastAsia="en-US" w:bidi="ar-SA"/>
      </w:rPr>
    </w:lvl>
    <w:lvl w:ilvl="8" w:tplc="FEB29B72">
      <w:numFmt w:val="bullet"/>
      <w:lvlText w:val="•"/>
      <w:lvlJc w:val="left"/>
      <w:pPr>
        <w:ind w:left="8349" w:hanging="243"/>
      </w:pPr>
      <w:rPr>
        <w:rFonts w:hint="default"/>
        <w:lang w:val="ru-RU" w:eastAsia="en-US" w:bidi="ar-SA"/>
      </w:rPr>
    </w:lvl>
  </w:abstractNum>
  <w:abstractNum w:abstractNumId="3">
    <w:nsid w:val="00F26AA4"/>
    <w:multiLevelType w:val="hybridMultilevel"/>
    <w:tmpl w:val="AFC46942"/>
    <w:lvl w:ilvl="0" w:tplc="A2621278">
      <w:numFmt w:val="bullet"/>
      <w:lvlText w:val="•"/>
      <w:lvlJc w:val="left"/>
      <w:pPr>
        <w:ind w:left="7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C3558">
      <w:numFmt w:val="bullet"/>
      <w:lvlText w:val="•"/>
      <w:lvlJc w:val="left"/>
      <w:pPr>
        <w:ind w:left="1575" w:hanging="144"/>
      </w:pPr>
      <w:rPr>
        <w:rFonts w:hint="default"/>
        <w:lang w:val="ru-RU" w:eastAsia="en-US" w:bidi="ar-SA"/>
      </w:rPr>
    </w:lvl>
    <w:lvl w:ilvl="2" w:tplc="D8CCA298">
      <w:numFmt w:val="bullet"/>
      <w:lvlText w:val="•"/>
      <w:lvlJc w:val="left"/>
      <w:pPr>
        <w:ind w:left="2451" w:hanging="144"/>
      </w:pPr>
      <w:rPr>
        <w:rFonts w:hint="default"/>
        <w:lang w:val="ru-RU" w:eastAsia="en-US" w:bidi="ar-SA"/>
      </w:rPr>
    </w:lvl>
    <w:lvl w:ilvl="3" w:tplc="45C02380">
      <w:numFmt w:val="bullet"/>
      <w:lvlText w:val="•"/>
      <w:lvlJc w:val="left"/>
      <w:pPr>
        <w:ind w:left="3326" w:hanging="144"/>
      </w:pPr>
      <w:rPr>
        <w:rFonts w:hint="default"/>
        <w:lang w:val="ru-RU" w:eastAsia="en-US" w:bidi="ar-SA"/>
      </w:rPr>
    </w:lvl>
    <w:lvl w:ilvl="4" w:tplc="4E325252">
      <w:numFmt w:val="bullet"/>
      <w:lvlText w:val="•"/>
      <w:lvlJc w:val="left"/>
      <w:pPr>
        <w:ind w:left="4202" w:hanging="144"/>
      </w:pPr>
      <w:rPr>
        <w:rFonts w:hint="default"/>
        <w:lang w:val="ru-RU" w:eastAsia="en-US" w:bidi="ar-SA"/>
      </w:rPr>
    </w:lvl>
    <w:lvl w:ilvl="5" w:tplc="7F4C2A8A">
      <w:numFmt w:val="bullet"/>
      <w:lvlText w:val="•"/>
      <w:lvlJc w:val="left"/>
      <w:pPr>
        <w:ind w:left="5077" w:hanging="144"/>
      </w:pPr>
      <w:rPr>
        <w:rFonts w:hint="default"/>
        <w:lang w:val="ru-RU" w:eastAsia="en-US" w:bidi="ar-SA"/>
      </w:rPr>
    </w:lvl>
    <w:lvl w:ilvl="6" w:tplc="38824584">
      <w:numFmt w:val="bullet"/>
      <w:lvlText w:val="•"/>
      <w:lvlJc w:val="left"/>
      <w:pPr>
        <w:ind w:left="5953" w:hanging="144"/>
      </w:pPr>
      <w:rPr>
        <w:rFonts w:hint="default"/>
        <w:lang w:val="ru-RU" w:eastAsia="en-US" w:bidi="ar-SA"/>
      </w:rPr>
    </w:lvl>
    <w:lvl w:ilvl="7" w:tplc="548CD050">
      <w:numFmt w:val="bullet"/>
      <w:lvlText w:val="•"/>
      <w:lvlJc w:val="left"/>
      <w:pPr>
        <w:ind w:left="6828" w:hanging="144"/>
      </w:pPr>
      <w:rPr>
        <w:rFonts w:hint="default"/>
        <w:lang w:val="ru-RU" w:eastAsia="en-US" w:bidi="ar-SA"/>
      </w:rPr>
    </w:lvl>
    <w:lvl w:ilvl="8" w:tplc="4AE24102">
      <w:numFmt w:val="bullet"/>
      <w:lvlText w:val="•"/>
      <w:lvlJc w:val="left"/>
      <w:pPr>
        <w:ind w:left="7704" w:hanging="144"/>
      </w:pPr>
      <w:rPr>
        <w:rFonts w:hint="default"/>
        <w:lang w:val="ru-RU" w:eastAsia="en-US" w:bidi="ar-SA"/>
      </w:rPr>
    </w:lvl>
  </w:abstractNum>
  <w:abstractNum w:abstractNumId="4">
    <w:nsid w:val="012E6E1E"/>
    <w:multiLevelType w:val="hybridMultilevel"/>
    <w:tmpl w:val="A07091CA"/>
    <w:lvl w:ilvl="0" w:tplc="63927834">
      <w:numFmt w:val="bullet"/>
      <w:lvlText w:val="—"/>
      <w:lvlJc w:val="left"/>
      <w:pPr>
        <w:ind w:left="35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FA650C">
      <w:numFmt w:val="bullet"/>
      <w:lvlText w:val="•"/>
      <w:lvlJc w:val="left"/>
      <w:pPr>
        <w:ind w:left="902" w:hanging="250"/>
      </w:pPr>
      <w:rPr>
        <w:rFonts w:hint="default"/>
        <w:lang w:val="ru-RU" w:eastAsia="en-US" w:bidi="ar-SA"/>
      </w:rPr>
    </w:lvl>
    <w:lvl w:ilvl="2" w:tplc="E91C6192">
      <w:numFmt w:val="bullet"/>
      <w:lvlText w:val="•"/>
      <w:lvlJc w:val="left"/>
      <w:pPr>
        <w:ind w:left="1444" w:hanging="250"/>
      </w:pPr>
      <w:rPr>
        <w:rFonts w:hint="default"/>
        <w:lang w:val="ru-RU" w:eastAsia="en-US" w:bidi="ar-SA"/>
      </w:rPr>
    </w:lvl>
    <w:lvl w:ilvl="3" w:tplc="A53425C2">
      <w:numFmt w:val="bullet"/>
      <w:lvlText w:val="•"/>
      <w:lvlJc w:val="left"/>
      <w:pPr>
        <w:ind w:left="1986" w:hanging="250"/>
      </w:pPr>
      <w:rPr>
        <w:rFonts w:hint="default"/>
        <w:lang w:val="ru-RU" w:eastAsia="en-US" w:bidi="ar-SA"/>
      </w:rPr>
    </w:lvl>
    <w:lvl w:ilvl="4" w:tplc="07E66164">
      <w:numFmt w:val="bullet"/>
      <w:lvlText w:val="•"/>
      <w:lvlJc w:val="left"/>
      <w:pPr>
        <w:ind w:left="2529" w:hanging="250"/>
      </w:pPr>
      <w:rPr>
        <w:rFonts w:hint="default"/>
        <w:lang w:val="ru-RU" w:eastAsia="en-US" w:bidi="ar-SA"/>
      </w:rPr>
    </w:lvl>
    <w:lvl w:ilvl="5" w:tplc="B0227398">
      <w:numFmt w:val="bullet"/>
      <w:lvlText w:val="•"/>
      <w:lvlJc w:val="left"/>
      <w:pPr>
        <w:ind w:left="3071" w:hanging="250"/>
      </w:pPr>
      <w:rPr>
        <w:rFonts w:hint="default"/>
        <w:lang w:val="ru-RU" w:eastAsia="en-US" w:bidi="ar-SA"/>
      </w:rPr>
    </w:lvl>
    <w:lvl w:ilvl="6" w:tplc="FBDE3164">
      <w:numFmt w:val="bullet"/>
      <w:lvlText w:val="•"/>
      <w:lvlJc w:val="left"/>
      <w:pPr>
        <w:ind w:left="3613" w:hanging="250"/>
      </w:pPr>
      <w:rPr>
        <w:rFonts w:hint="default"/>
        <w:lang w:val="ru-RU" w:eastAsia="en-US" w:bidi="ar-SA"/>
      </w:rPr>
    </w:lvl>
    <w:lvl w:ilvl="7" w:tplc="24A0647A">
      <w:numFmt w:val="bullet"/>
      <w:lvlText w:val="•"/>
      <w:lvlJc w:val="left"/>
      <w:pPr>
        <w:ind w:left="4156" w:hanging="250"/>
      </w:pPr>
      <w:rPr>
        <w:rFonts w:hint="default"/>
        <w:lang w:val="ru-RU" w:eastAsia="en-US" w:bidi="ar-SA"/>
      </w:rPr>
    </w:lvl>
    <w:lvl w:ilvl="8" w:tplc="1948274C">
      <w:numFmt w:val="bullet"/>
      <w:lvlText w:val="•"/>
      <w:lvlJc w:val="left"/>
      <w:pPr>
        <w:ind w:left="4698" w:hanging="250"/>
      </w:pPr>
      <w:rPr>
        <w:rFonts w:hint="default"/>
        <w:lang w:val="ru-RU" w:eastAsia="en-US" w:bidi="ar-SA"/>
      </w:rPr>
    </w:lvl>
  </w:abstractNum>
  <w:abstractNum w:abstractNumId="5">
    <w:nsid w:val="027A426E"/>
    <w:multiLevelType w:val="multilevel"/>
    <w:tmpl w:val="7956352C"/>
    <w:lvl w:ilvl="0">
      <w:start w:val="1"/>
      <w:numFmt w:val="decimal"/>
      <w:lvlText w:val="%1"/>
      <w:lvlJc w:val="left"/>
      <w:pPr>
        <w:ind w:left="1062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2" w:hanging="425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25"/>
      </w:pPr>
      <w:rPr>
        <w:rFonts w:hint="default"/>
        <w:lang w:val="ru-RU" w:eastAsia="en-US" w:bidi="ar-SA"/>
      </w:rPr>
    </w:lvl>
  </w:abstractNum>
  <w:abstractNum w:abstractNumId="6">
    <w:nsid w:val="028023D2"/>
    <w:multiLevelType w:val="hybridMultilevel"/>
    <w:tmpl w:val="CDC811B4"/>
    <w:lvl w:ilvl="0" w:tplc="67966984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C0404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5CA2077A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54B29A36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A87AFF66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A05C918C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133C6898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E626CA5C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AAD65312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7">
    <w:nsid w:val="031569E5"/>
    <w:multiLevelType w:val="hybridMultilevel"/>
    <w:tmpl w:val="A03804B8"/>
    <w:lvl w:ilvl="0" w:tplc="88C2E9B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488FF4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F1808534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9DDA316C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4D0E8F2E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3CC0F300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D26E40D0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DADEFE9E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825EDF2A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8">
    <w:nsid w:val="03353E61"/>
    <w:multiLevelType w:val="hybridMultilevel"/>
    <w:tmpl w:val="9EACA1AE"/>
    <w:lvl w:ilvl="0" w:tplc="2B7C82FC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A64334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87C069CE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906E2EFA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9196A5C8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626AEF56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3D4256B8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436257A2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449EEC0C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9">
    <w:nsid w:val="05177C47"/>
    <w:multiLevelType w:val="hybridMultilevel"/>
    <w:tmpl w:val="047C4D48"/>
    <w:lvl w:ilvl="0" w:tplc="279E479C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1EEFB6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B18E33F6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DEE2301C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EEDC0E2C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27045194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21AC246A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4D96C3A6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41D4C98A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10">
    <w:nsid w:val="05693798"/>
    <w:multiLevelType w:val="hybridMultilevel"/>
    <w:tmpl w:val="13782B04"/>
    <w:lvl w:ilvl="0" w:tplc="872E6702">
      <w:numFmt w:val="bullet"/>
      <w:lvlText w:val=""/>
      <w:lvlJc w:val="left"/>
      <w:pPr>
        <w:ind w:left="685" w:hanging="127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4C408C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B26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D8E2F264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6FB28046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82768064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DDD01BD8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75F6041C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F7C4BB6A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1">
    <w:nsid w:val="05C5057D"/>
    <w:multiLevelType w:val="hybridMultilevel"/>
    <w:tmpl w:val="69F2EB18"/>
    <w:lvl w:ilvl="0" w:tplc="7570D6CE">
      <w:numFmt w:val="bullet"/>
      <w:lvlText w:val=""/>
      <w:lvlJc w:val="left"/>
      <w:pPr>
        <w:ind w:left="4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AE66DA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2" w:tplc="3E28D094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6A92025E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474A757C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83A6F612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C8A84ADA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098C7AE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43EAC3A8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12">
    <w:nsid w:val="064B08FB"/>
    <w:multiLevelType w:val="hybridMultilevel"/>
    <w:tmpl w:val="66F06A5E"/>
    <w:lvl w:ilvl="0" w:tplc="F4D2B3FE">
      <w:numFmt w:val="bullet"/>
      <w:lvlText w:val="•"/>
      <w:lvlJc w:val="left"/>
      <w:pPr>
        <w:ind w:left="7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20231C">
      <w:numFmt w:val="bullet"/>
      <w:lvlText w:val="•"/>
      <w:lvlJc w:val="left"/>
      <w:pPr>
        <w:ind w:left="1196" w:hanging="144"/>
      </w:pPr>
      <w:rPr>
        <w:rFonts w:hint="default"/>
        <w:lang w:val="ru-RU" w:eastAsia="en-US" w:bidi="ar-SA"/>
      </w:rPr>
    </w:lvl>
    <w:lvl w:ilvl="2" w:tplc="46B894AA">
      <w:numFmt w:val="bullet"/>
      <w:lvlText w:val="•"/>
      <w:lvlJc w:val="left"/>
      <w:pPr>
        <w:ind w:left="1692" w:hanging="144"/>
      </w:pPr>
      <w:rPr>
        <w:rFonts w:hint="default"/>
        <w:lang w:val="ru-RU" w:eastAsia="en-US" w:bidi="ar-SA"/>
      </w:rPr>
    </w:lvl>
    <w:lvl w:ilvl="3" w:tplc="A9E2B168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  <w:lvl w:ilvl="4" w:tplc="92ECF886">
      <w:numFmt w:val="bullet"/>
      <w:lvlText w:val="•"/>
      <w:lvlJc w:val="left"/>
      <w:pPr>
        <w:ind w:left="2685" w:hanging="144"/>
      </w:pPr>
      <w:rPr>
        <w:rFonts w:hint="default"/>
        <w:lang w:val="ru-RU" w:eastAsia="en-US" w:bidi="ar-SA"/>
      </w:rPr>
    </w:lvl>
    <w:lvl w:ilvl="5" w:tplc="B352EC56">
      <w:numFmt w:val="bullet"/>
      <w:lvlText w:val="•"/>
      <w:lvlJc w:val="left"/>
      <w:pPr>
        <w:ind w:left="3181" w:hanging="144"/>
      </w:pPr>
      <w:rPr>
        <w:rFonts w:hint="default"/>
        <w:lang w:val="ru-RU" w:eastAsia="en-US" w:bidi="ar-SA"/>
      </w:rPr>
    </w:lvl>
    <w:lvl w:ilvl="6" w:tplc="258A6926">
      <w:numFmt w:val="bullet"/>
      <w:lvlText w:val="•"/>
      <w:lvlJc w:val="left"/>
      <w:pPr>
        <w:ind w:left="3677" w:hanging="144"/>
      </w:pPr>
      <w:rPr>
        <w:rFonts w:hint="default"/>
        <w:lang w:val="ru-RU" w:eastAsia="en-US" w:bidi="ar-SA"/>
      </w:rPr>
    </w:lvl>
    <w:lvl w:ilvl="7" w:tplc="55ACFD54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8" w:tplc="309E96C4">
      <w:numFmt w:val="bullet"/>
      <w:lvlText w:val="•"/>
      <w:lvlJc w:val="left"/>
      <w:pPr>
        <w:ind w:left="4670" w:hanging="144"/>
      </w:pPr>
      <w:rPr>
        <w:rFonts w:hint="default"/>
        <w:lang w:val="ru-RU" w:eastAsia="en-US" w:bidi="ar-SA"/>
      </w:rPr>
    </w:lvl>
  </w:abstractNum>
  <w:abstractNum w:abstractNumId="13">
    <w:nsid w:val="06854AA6"/>
    <w:multiLevelType w:val="hybridMultilevel"/>
    <w:tmpl w:val="F5D6BD70"/>
    <w:lvl w:ilvl="0" w:tplc="F6FCD0A8">
      <w:start w:val="1"/>
      <w:numFmt w:val="decimal"/>
      <w:lvlText w:val="%1)"/>
      <w:lvlJc w:val="left"/>
      <w:pPr>
        <w:ind w:left="68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0267A">
      <w:numFmt w:val="bullet"/>
      <w:lvlText w:val=""/>
      <w:lvlJc w:val="left"/>
      <w:pPr>
        <w:ind w:left="213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1A676A">
      <w:numFmt w:val="bullet"/>
      <w:lvlText w:val="•"/>
      <w:lvlJc w:val="left"/>
      <w:pPr>
        <w:ind w:left="3042" w:hanging="284"/>
      </w:pPr>
      <w:rPr>
        <w:rFonts w:hint="default"/>
        <w:lang w:val="ru-RU" w:eastAsia="en-US" w:bidi="ar-SA"/>
      </w:rPr>
    </w:lvl>
    <w:lvl w:ilvl="3" w:tplc="B4607A88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3FDC5048">
      <w:numFmt w:val="bullet"/>
      <w:lvlText w:val="•"/>
      <w:lvlJc w:val="left"/>
      <w:pPr>
        <w:ind w:left="4848" w:hanging="284"/>
      </w:pPr>
      <w:rPr>
        <w:rFonts w:hint="default"/>
        <w:lang w:val="ru-RU" w:eastAsia="en-US" w:bidi="ar-SA"/>
      </w:rPr>
    </w:lvl>
    <w:lvl w:ilvl="5" w:tplc="37A8952C">
      <w:numFmt w:val="bullet"/>
      <w:lvlText w:val="•"/>
      <w:lvlJc w:val="left"/>
      <w:pPr>
        <w:ind w:left="5751" w:hanging="284"/>
      </w:pPr>
      <w:rPr>
        <w:rFonts w:hint="default"/>
        <w:lang w:val="ru-RU" w:eastAsia="en-US" w:bidi="ar-SA"/>
      </w:rPr>
    </w:lvl>
    <w:lvl w:ilvl="6" w:tplc="2346B1A0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7" w:tplc="F91AE84A">
      <w:numFmt w:val="bullet"/>
      <w:lvlText w:val="•"/>
      <w:lvlJc w:val="left"/>
      <w:pPr>
        <w:ind w:left="7557" w:hanging="284"/>
      </w:pPr>
      <w:rPr>
        <w:rFonts w:hint="default"/>
        <w:lang w:val="ru-RU" w:eastAsia="en-US" w:bidi="ar-SA"/>
      </w:rPr>
    </w:lvl>
    <w:lvl w:ilvl="8" w:tplc="F56E1FA6">
      <w:numFmt w:val="bullet"/>
      <w:lvlText w:val="•"/>
      <w:lvlJc w:val="left"/>
      <w:pPr>
        <w:ind w:left="8460" w:hanging="284"/>
      </w:pPr>
      <w:rPr>
        <w:rFonts w:hint="default"/>
        <w:lang w:val="ru-RU" w:eastAsia="en-US" w:bidi="ar-SA"/>
      </w:rPr>
    </w:lvl>
  </w:abstractNum>
  <w:abstractNum w:abstractNumId="14">
    <w:nsid w:val="06F93EF0"/>
    <w:multiLevelType w:val="hybridMultilevel"/>
    <w:tmpl w:val="7952D3C8"/>
    <w:lvl w:ilvl="0" w:tplc="561622D2">
      <w:numFmt w:val="bullet"/>
      <w:lvlText w:val=""/>
      <w:lvlJc w:val="left"/>
      <w:pPr>
        <w:ind w:left="22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C6C7F4">
      <w:numFmt w:val="bullet"/>
      <w:lvlText w:val="•"/>
      <w:lvlJc w:val="left"/>
      <w:pPr>
        <w:ind w:left="1278" w:hanging="425"/>
      </w:pPr>
      <w:rPr>
        <w:rFonts w:hint="default"/>
        <w:lang w:val="ru-RU" w:eastAsia="en-US" w:bidi="ar-SA"/>
      </w:rPr>
    </w:lvl>
    <w:lvl w:ilvl="2" w:tplc="64DCD54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A1884D90">
      <w:numFmt w:val="bullet"/>
      <w:lvlText w:val="•"/>
      <w:lvlJc w:val="left"/>
      <w:pPr>
        <w:ind w:left="3395" w:hanging="425"/>
      </w:pPr>
      <w:rPr>
        <w:rFonts w:hint="default"/>
        <w:lang w:val="ru-RU" w:eastAsia="en-US" w:bidi="ar-SA"/>
      </w:rPr>
    </w:lvl>
    <w:lvl w:ilvl="4" w:tplc="DEAC19F0">
      <w:numFmt w:val="bullet"/>
      <w:lvlText w:val="•"/>
      <w:lvlJc w:val="left"/>
      <w:pPr>
        <w:ind w:left="4454" w:hanging="425"/>
      </w:pPr>
      <w:rPr>
        <w:rFonts w:hint="default"/>
        <w:lang w:val="ru-RU" w:eastAsia="en-US" w:bidi="ar-SA"/>
      </w:rPr>
    </w:lvl>
    <w:lvl w:ilvl="5" w:tplc="933E353A">
      <w:numFmt w:val="bullet"/>
      <w:lvlText w:val="•"/>
      <w:lvlJc w:val="left"/>
      <w:pPr>
        <w:ind w:left="5513" w:hanging="425"/>
      </w:pPr>
      <w:rPr>
        <w:rFonts w:hint="default"/>
        <w:lang w:val="ru-RU" w:eastAsia="en-US" w:bidi="ar-SA"/>
      </w:rPr>
    </w:lvl>
    <w:lvl w:ilvl="6" w:tplc="69A8E46E">
      <w:numFmt w:val="bullet"/>
      <w:lvlText w:val="•"/>
      <w:lvlJc w:val="left"/>
      <w:pPr>
        <w:ind w:left="6571" w:hanging="425"/>
      </w:pPr>
      <w:rPr>
        <w:rFonts w:hint="default"/>
        <w:lang w:val="ru-RU" w:eastAsia="en-US" w:bidi="ar-SA"/>
      </w:rPr>
    </w:lvl>
    <w:lvl w:ilvl="7" w:tplc="0BD685BC">
      <w:numFmt w:val="bullet"/>
      <w:lvlText w:val="•"/>
      <w:lvlJc w:val="left"/>
      <w:pPr>
        <w:ind w:left="7630" w:hanging="425"/>
      </w:pPr>
      <w:rPr>
        <w:rFonts w:hint="default"/>
        <w:lang w:val="ru-RU" w:eastAsia="en-US" w:bidi="ar-SA"/>
      </w:rPr>
    </w:lvl>
    <w:lvl w:ilvl="8" w:tplc="11CC4028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15">
    <w:nsid w:val="072C5DA6"/>
    <w:multiLevelType w:val="hybridMultilevel"/>
    <w:tmpl w:val="CCEE3DA0"/>
    <w:lvl w:ilvl="0" w:tplc="89CAAE4A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AFB00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DAF0A706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0F302016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477CE97C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D9981930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907EC0EA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73E0BE3A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387EBD5C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6">
    <w:nsid w:val="0880464D"/>
    <w:multiLevelType w:val="hybridMultilevel"/>
    <w:tmpl w:val="6A48A5FC"/>
    <w:lvl w:ilvl="0" w:tplc="34C25A28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4FB3C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B25637F2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8D8A8358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39CA7C4A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86C6031E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0C78B602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0D945C32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60CE411C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7">
    <w:nsid w:val="08BA7EE3"/>
    <w:multiLevelType w:val="hybridMultilevel"/>
    <w:tmpl w:val="4790C612"/>
    <w:lvl w:ilvl="0" w:tplc="424A68EC">
      <w:start w:val="1"/>
      <w:numFmt w:val="decimal"/>
      <w:lvlText w:val="%1."/>
      <w:lvlJc w:val="left"/>
      <w:pPr>
        <w:ind w:left="6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667B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2" w:tplc="358E10CA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3" w:tplc="5212FDCE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4" w:tplc="7388A4D2">
      <w:numFmt w:val="bullet"/>
      <w:lvlText w:val="•"/>
      <w:lvlJc w:val="left"/>
      <w:pPr>
        <w:ind w:left="4514" w:hanging="240"/>
      </w:pPr>
      <w:rPr>
        <w:rFonts w:hint="default"/>
        <w:lang w:val="ru-RU" w:eastAsia="en-US" w:bidi="ar-SA"/>
      </w:rPr>
    </w:lvl>
    <w:lvl w:ilvl="5" w:tplc="79FAE74E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556812E4">
      <w:numFmt w:val="bullet"/>
      <w:lvlText w:val="•"/>
      <w:lvlJc w:val="left"/>
      <w:pPr>
        <w:ind w:left="6431" w:hanging="240"/>
      </w:pPr>
      <w:rPr>
        <w:rFonts w:hint="default"/>
        <w:lang w:val="ru-RU" w:eastAsia="en-US" w:bidi="ar-SA"/>
      </w:rPr>
    </w:lvl>
    <w:lvl w:ilvl="7" w:tplc="1F1C010E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C9C06238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18">
    <w:nsid w:val="093E4B27"/>
    <w:multiLevelType w:val="hybridMultilevel"/>
    <w:tmpl w:val="B156D61C"/>
    <w:lvl w:ilvl="0" w:tplc="A310137C">
      <w:start w:val="1"/>
      <w:numFmt w:val="decimal"/>
      <w:lvlText w:val="%1."/>
      <w:lvlJc w:val="left"/>
      <w:pPr>
        <w:ind w:left="2101" w:hanging="708"/>
        <w:jc w:val="left"/>
      </w:pPr>
      <w:rPr>
        <w:rFonts w:hint="default"/>
        <w:w w:val="100"/>
        <w:lang w:val="ru-RU" w:eastAsia="en-US" w:bidi="ar-SA"/>
      </w:rPr>
    </w:lvl>
    <w:lvl w:ilvl="1" w:tplc="B8DAFB52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29867A0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7778CE52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B7689DB2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44DC2320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07300F9A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EFE854DE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48704CBE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19">
    <w:nsid w:val="09D018DA"/>
    <w:multiLevelType w:val="hybridMultilevel"/>
    <w:tmpl w:val="56E05686"/>
    <w:lvl w:ilvl="0" w:tplc="C24C845E">
      <w:start w:val="1"/>
      <w:numFmt w:val="decimal"/>
      <w:lvlText w:val="%1."/>
      <w:lvlJc w:val="left"/>
      <w:pPr>
        <w:ind w:left="2101" w:hanging="708"/>
        <w:jc w:val="left"/>
      </w:pPr>
      <w:rPr>
        <w:rFonts w:hint="default"/>
        <w:w w:val="100"/>
        <w:lang w:val="ru-RU" w:eastAsia="en-US" w:bidi="ar-SA"/>
      </w:rPr>
    </w:lvl>
    <w:lvl w:ilvl="1" w:tplc="90E07CDE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B1BCED0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6BFE665E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879E17B6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208E4AC8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3B5CCB4E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0908BD80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8C422540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20">
    <w:nsid w:val="0A760D9A"/>
    <w:multiLevelType w:val="hybridMultilevel"/>
    <w:tmpl w:val="8C0E981A"/>
    <w:lvl w:ilvl="0" w:tplc="F0A47C56">
      <w:start w:val="4"/>
      <w:numFmt w:val="decimal"/>
      <w:lvlText w:val="%1"/>
      <w:lvlJc w:val="left"/>
      <w:pPr>
        <w:ind w:left="69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66F30">
      <w:numFmt w:val="bullet"/>
      <w:lvlText w:val="•"/>
      <w:lvlJc w:val="left"/>
      <w:pPr>
        <w:ind w:left="843" w:hanging="180"/>
      </w:pPr>
      <w:rPr>
        <w:rFonts w:hint="default"/>
        <w:lang w:val="ru-RU" w:eastAsia="en-US" w:bidi="ar-SA"/>
      </w:rPr>
    </w:lvl>
    <w:lvl w:ilvl="2" w:tplc="FD0C71BE">
      <w:numFmt w:val="bullet"/>
      <w:lvlText w:val="•"/>
      <w:lvlJc w:val="left"/>
      <w:pPr>
        <w:ind w:left="987" w:hanging="180"/>
      </w:pPr>
      <w:rPr>
        <w:rFonts w:hint="default"/>
        <w:lang w:val="ru-RU" w:eastAsia="en-US" w:bidi="ar-SA"/>
      </w:rPr>
    </w:lvl>
    <w:lvl w:ilvl="3" w:tplc="17B85F0C">
      <w:numFmt w:val="bullet"/>
      <w:lvlText w:val="•"/>
      <w:lvlJc w:val="left"/>
      <w:pPr>
        <w:ind w:left="1131" w:hanging="180"/>
      </w:pPr>
      <w:rPr>
        <w:rFonts w:hint="default"/>
        <w:lang w:val="ru-RU" w:eastAsia="en-US" w:bidi="ar-SA"/>
      </w:rPr>
    </w:lvl>
    <w:lvl w:ilvl="4" w:tplc="E29AD632">
      <w:numFmt w:val="bullet"/>
      <w:lvlText w:val="•"/>
      <w:lvlJc w:val="left"/>
      <w:pPr>
        <w:ind w:left="1275" w:hanging="180"/>
      </w:pPr>
      <w:rPr>
        <w:rFonts w:hint="default"/>
        <w:lang w:val="ru-RU" w:eastAsia="en-US" w:bidi="ar-SA"/>
      </w:rPr>
    </w:lvl>
    <w:lvl w:ilvl="5" w:tplc="BD5ABE14">
      <w:numFmt w:val="bullet"/>
      <w:lvlText w:val="•"/>
      <w:lvlJc w:val="left"/>
      <w:pPr>
        <w:ind w:left="1419" w:hanging="180"/>
      </w:pPr>
      <w:rPr>
        <w:rFonts w:hint="default"/>
        <w:lang w:val="ru-RU" w:eastAsia="en-US" w:bidi="ar-SA"/>
      </w:rPr>
    </w:lvl>
    <w:lvl w:ilvl="6" w:tplc="7D70963C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7" w:tplc="FAD2DAEE">
      <w:numFmt w:val="bullet"/>
      <w:lvlText w:val="•"/>
      <w:lvlJc w:val="left"/>
      <w:pPr>
        <w:ind w:left="1706" w:hanging="180"/>
      </w:pPr>
      <w:rPr>
        <w:rFonts w:hint="default"/>
        <w:lang w:val="ru-RU" w:eastAsia="en-US" w:bidi="ar-SA"/>
      </w:rPr>
    </w:lvl>
    <w:lvl w:ilvl="8" w:tplc="601A5FF8">
      <w:numFmt w:val="bullet"/>
      <w:lvlText w:val="•"/>
      <w:lvlJc w:val="left"/>
      <w:pPr>
        <w:ind w:left="1850" w:hanging="180"/>
      </w:pPr>
      <w:rPr>
        <w:rFonts w:hint="default"/>
        <w:lang w:val="ru-RU" w:eastAsia="en-US" w:bidi="ar-SA"/>
      </w:rPr>
    </w:lvl>
  </w:abstractNum>
  <w:abstractNum w:abstractNumId="21">
    <w:nsid w:val="0B514163"/>
    <w:multiLevelType w:val="hybridMultilevel"/>
    <w:tmpl w:val="65DC03E6"/>
    <w:lvl w:ilvl="0" w:tplc="11925250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26D034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F8F4694E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3A80AA78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6A9EBFFE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2DD21EC4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916C8A2E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A63A7640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E842EE34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22">
    <w:nsid w:val="0B7E120F"/>
    <w:multiLevelType w:val="hybridMultilevel"/>
    <w:tmpl w:val="15D4EA4C"/>
    <w:lvl w:ilvl="0" w:tplc="11F2B3E6">
      <w:start w:val="1"/>
      <w:numFmt w:val="decimal"/>
      <w:lvlText w:val="%1."/>
      <w:lvlJc w:val="left"/>
      <w:pPr>
        <w:ind w:left="6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68704">
      <w:start w:val="1"/>
      <w:numFmt w:val="decimal"/>
      <w:lvlText w:val="%2)"/>
      <w:lvlJc w:val="left"/>
      <w:pPr>
        <w:ind w:left="685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A021B4">
      <w:numFmt w:val="bullet"/>
      <w:lvlText w:val="•"/>
      <w:lvlJc w:val="left"/>
      <w:pPr>
        <w:ind w:left="2597" w:hanging="471"/>
      </w:pPr>
      <w:rPr>
        <w:rFonts w:hint="default"/>
        <w:lang w:val="ru-RU" w:eastAsia="en-US" w:bidi="ar-SA"/>
      </w:rPr>
    </w:lvl>
    <w:lvl w:ilvl="3" w:tplc="4F48DA9A">
      <w:numFmt w:val="bullet"/>
      <w:lvlText w:val="•"/>
      <w:lvlJc w:val="left"/>
      <w:pPr>
        <w:ind w:left="3555" w:hanging="471"/>
      </w:pPr>
      <w:rPr>
        <w:rFonts w:hint="default"/>
        <w:lang w:val="ru-RU" w:eastAsia="en-US" w:bidi="ar-SA"/>
      </w:rPr>
    </w:lvl>
    <w:lvl w:ilvl="4" w:tplc="C86C5C88">
      <w:numFmt w:val="bullet"/>
      <w:lvlText w:val="•"/>
      <w:lvlJc w:val="left"/>
      <w:pPr>
        <w:ind w:left="4514" w:hanging="471"/>
      </w:pPr>
      <w:rPr>
        <w:rFonts w:hint="default"/>
        <w:lang w:val="ru-RU" w:eastAsia="en-US" w:bidi="ar-SA"/>
      </w:rPr>
    </w:lvl>
    <w:lvl w:ilvl="5" w:tplc="205CC9A8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 w:tplc="C35E7152">
      <w:numFmt w:val="bullet"/>
      <w:lvlText w:val="•"/>
      <w:lvlJc w:val="left"/>
      <w:pPr>
        <w:ind w:left="6431" w:hanging="471"/>
      </w:pPr>
      <w:rPr>
        <w:rFonts w:hint="default"/>
        <w:lang w:val="ru-RU" w:eastAsia="en-US" w:bidi="ar-SA"/>
      </w:rPr>
    </w:lvl>
    <w:lvl w:ilvl="7" w:tplc="DE12FB38">
      <w:numFmt w:val="bullet"/>
      <w:lvlText w:val="•"/>
      <w:lvlJc w:val="left"/>
      <w:pPr>
        <w:ind w:left="7390" w:hanging="471"/>
      </w:pPr>
      <w:rPr>
        <w:rFonts w:hint="default"/>
        <w:lang w:val="ru-RU" w:eastAsia="en-US" w:bidi="ar-SA"/>
      </w:rPr>
    </w:lvl>
    <w:lvl w:ilvl="8" w:tplc="3AD42E14">
      <w:numFmt w:val="bullet"/>
      <w:lvlText w:val="•"/>
      <w:lvlJc w:val="left"/>
      <w:pPr>
        <w:ind w:left="8349" w:hanging="471"/>
      </w:pPr>
      <w:rPr>
        <w:rFonts w:hint="default"/>
        <w:lang w:val="ru-RU" w:eastAsia="en-US" w:bidi="ar-SA"/>
      </w:rPr>
    </w:lvl>
  </w:abstractNum>
  <w:abstractNum w:abstractNumId="23">
    <w:nsid w:val="0BDC1EA5"/>
    <w:multiLevelType w:val="hybridMultilevel"/>
    <w:tmpl w:val="BFBAD4BC"/>
    <w:lvl w:ilvl="0" w:tplc="CFA6A8A2">
      <w:start w:val="1"/>
      <w:numFmt w:val="decimal"/>
      <w:lvlText w:val="%1)"/>
      <w:lvlJc w:val="left"/>
      <w:pPr>
        <w:ind w:left="685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CD240">
      <w:numFmt w:val="bullet"/>
      <w:lvlText w:val="•"/>
      <w:lvlJc w:val="left"/>
      <w:pPr>
        <w:ind w:left="1638" w:hanging="384"/>
      </w:pPr>
      <w:rPr>
        <w:rFonts w:hint="default"/>
        <w:lang w:val="ru-RU" w:eastAsia="en-US" w:bidi="ar-SA"/>
      </w:rPr>
    </w:lvl>
    <w:lvl w:ilvl="2" w:tplc="7436D702">
      <w:numFmt w:val="bullet"/>
      <w:lvlText w:val="•"/>
      <w:lvlJc w:val="left"/>
      <w:pPr>
        <w:ind w:left="2597" w:hanging="384"/>
      </w:pPr>
      <w:rPr>
        <w:rFonts w:hint="default"/>
        <w:lang w:val="ru-RU" w:eastAsia="en-US" w:bidi="ar-SA"/>
      </w:rPr>
    </w:lvl>
    <w:lvl w:ilvl="3" w:tplc="1CB6C364">
      <w:numFmt w:val="bullet"/>
      <w:lvlText w:val="•"/>
      <w:lvlJc w:val="left"/>
      <w:pPr>
        <w:ind w:left="3555" w:hanging="384"/>
      </w:pPr>
      <w:rPr>
        <w:rFonts w:hint="default"/>
        <w:lang w:val="ru-RU" w:eastAsia="en-US" w:bidi="ar-SA"/>
      </w:rPr>
    </w:lvl>
    <w:lvl w:ilvl="4" w:tplc="71E8542A">
      <w:numFmt w:val="bullet"/>
      <w:lvlText w:val="•"/>
      <w:lvlJc w:val="left"/>
      <w:pPr>
        <w:ind w:left="4514" w:hanging="384"/>
      </w:pPr>
      <w:rPr>
        <w:rFonts w:hint="default"/>
        <w:lang w:val="ru-RU" w:eastAsia="en-US" w:bidi="ar-SA"/>
      </w:rPr>
    </w:lvl>
    <w:lvl w:ilvl="5" w:tplc="2DA6C5AC">
      <w:numFmt w:val="bullet"/>
      <w:lvlText w:val="•"/>
      <w:lvlJc w:val="left"/>
      <w:pPr>
        <w:ind w:left="5473" w:hanging="384"/>
      </w:pPr>
      <w:rPr>
        <w:rFonts w:hint="default"/>
        <w:lang w:val="ru-RU" w:eastAsia="en-US" w:bidi="ar-SA"/>
      </w:rPr>
    </w:lvl>
    <w:lvl w:ilvl="6" w:tplc="CDFA70A4">
      <w:numFmt w:val="bullet"/>
      <w:lvlText w:val="•"/>
      <w:lvlJc w:val="left"/>
      <w:pPr>
        <w:ind w:left="6431" w:hanging="384"/>
      </w:pPr>
      <w:rPr>
        <w:rFonts w:hint="default"/>
        <w:lang w:val="ru-RU" w:eastAsia="en-US" w:bidi="ar-SA"/>
      </w:rPr>
    </w:lvl>
    <w:lvl w:ilvl="7" w:tplc="D22C745E">
      <w:numFmt w:val="bullet"/>
      <w:lvlText w:val="•"/>
      <w:lvlJc w:val="left"/>
      <w:pPr>
        <w:ind w:left="7390" w:hanging="384"/>
      </w:pPr>
      <w:rPr>
        <w:rFonts w:hint="default"/>
        <w:lang w:val="ru-RU" w:eastAsia="en-US" w:bidi="ar-SA"/>
      </w:rPr>
    </w:lvl>
    <w:lvl w:ilvl="8" w:tplc="AE9C401A">
      <w:numFmt w:val="bullet"/>
      <w:lvlText w:val="•"/>
      <w:lvlJc w:val="left"/>
      <w:pPr>
        <w:ind w:left="8349" w:hanging="384"/>
      </w:pPr>
      <w:rPr>
        <w:rFonts w:hint="default"/>
        <w:lang w:val="ru-RU" w:eastAsia="en-US" w:bidi="ar-SA"/>
      </w:rPr>
    </w:lvl>
  </w:abstractNum>
  <w:abstractNum w:abstractNumId="24">
    <w:nsid w:val="0C972DA5"/>
    <w:multiLevelType w:val="hybridMultilevel"/>
    <w:tmpl w:val="83409954"/>
    <w:lvl w:ilvl="0" w:tplc="A06A8D10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C2F4E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0FC69398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B78AB340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5484E206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A968A59A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ABDA4992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F7AAD99E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3BC44F12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25">
    <w:nsid w:val="0D1C0B9D"/>
    <w:multiLevelType w:val="hybridMultilevel"/>
    <w:tmpl w:val="63E016C8"/>
    <w:lvl w:ilvl="0" w:tplc="3F8EBCEC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0425CC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5096EF70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3BBC0DBE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A434DBD6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22CE9B50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EC9EF12C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CD42188A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CF440FB4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26">
    <w:nsid w:val="0D3B3AED"/>
    <w:multiLevelType w:val="hybridMultilevel"/>
    <w:tmpl w:val="8EACFC74"/>
    <w:lvl w:ilvl="0" w:tplc="8A1CC28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FAF6A4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B6EAE7E8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63C271EE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3306F0CA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2B969338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66D09F00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3CE6A278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75BE6048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27">
    <w:nsid w:val="0E6D2A13"/>
    <w:multiLevelType w:val="multilevel"/>
    <w:tmpl w:val="AE489B60"/>
    <w:lvl w:ilvl="0">
      <w:start w:val="1"/>
      <w:numFmt w:val="decimal"/>
      <w:lvlText w:val="%1"/>
      <w:lvlJc w:val="left"/>
      <w:pPr>
        <w:ind w:left="4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20"/>
      </w:pPr>
      <w:rPr>
        <w:rFonts w:hint="default"/>
        <w:lang w:val="ru-RU" w:eastAsia="en-US" w:bidi="ar-SA"/>
      </w:rPr>
    </w:lvl>
  </w:abstractNum>
  <w:abstractNum w:abstractNumId="28">
    <w:nsid w:val="0F5F63B9"/>
    <w:multiLevelType w:val="hybridMultilevel"/>
    <w:tmpl w:val="17B4ACB2"/>
    <w:lvl w:ilvl="0" w:tplc="9AF8C36C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FBEB748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C7688B0C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CC206934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52501BDA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04C4264E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0116E838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2FBA4844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B7326B0A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29">
    <w:nsid w:val="0FAD10D6"/>
    <w:multiLevelType w:val="hybridMultilevel"/>
    <w:tmpl w:val="2DE89636"/>
    <w:lvl w:ilvl="0" w:tplc="0E60C7DC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EC2FE">
      <w:numFmt w:val="bullet"/>
      <w:lvlText w:val="•"/>
      <w:lvlJc w:val="left"/>
      <w:pPr>
        <w:ind w:left="1035" w:hanging="300"/>
      </w:pPr>
      <w:rPr>
        <w:rFonts w:hint="default"/>
        <w:lang w:val="ru-RU" w:eastAsia="en-US" w:bidi="ar-SA"/>
      </w:rPr>
    </w:lvl>
    <w:lvl w:ilvl="2" w:tplc="FBB29AC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3" w:tplc="3E50F890">
      <w:numFmt w:val="bullet"/>
      <w:lvlText w:val="•"/>
      <w:lvlJc w:val="left"/>
      <w:pPr>
        <w:ind w:left="2906" w:hanging="300"/>
      </w:pPr>
      <w:rPr>
        <w:rFonts w:hint="default"/>
        <w:lang w:val="ru-RU" w:eastAsia="en-US" w:bidi="ar-SA"/>
      </w:rPr>
    </w:lvl>
    <w:lvl w:ilvl="4" w:tplc="61D4584E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 w:tplc="220EE208">
      <w:numFmt w:val="bullet"/>
      <w:lvlText w:val="•"/>
      <w:lvlJc w:val="left"/>
      <w:pPr>
        <w:ind w:left="4777" w:hanging="300"/>
      </w:pPr>
      <w:rPr>
        <w:rFonts w:hint="default"/>
        <w:lang w:val="ru-RU" w:eastAsia="en-US" w:bidi="ar-SA"/>
      </w:rPr>
    </w:lvl>
    <w:lvl w:ilvl="6" w:tplc="E090AA3E">
      <w:numFmt w:val="bullet"/>
      <w:lvlText w:val="•"/>
      <w:lvlJc w:val="left"/>
      <w:pPr>
        <w:ind w:left="5713" w:hanging="300"/>
      </w:pPr>
      <w:rPr>
        <w:rFonts w:hint="default"/>
        <w:lang w:val="ru-RU" w:eastAsia="en-US" w:bidi="ar-SA"/>
      </w:rPr>
    </w:lvl>
    <w:lvl w:ilvl="7" w:tplc="94A0437C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37DC77CE">
      <w:numFmt w:val="bullet"/>
      <w:lvlText w:val="•"/>
      <w:lvlJc w:val="left"/>
      <w:pPr>
        <w:ind w:left="7584" w:hanging="300"/>
      </w:pPr>
      <w:rPr>
        <w:rFonts w:hint="default"/>
        <w:lang w:val="ru-RU" w:eastAsia="en-US" w:bidi="ar-SA"/>
      </w:rPr>
    </w:lvl>
  </w:abstractNum>
  <w:abstractNum w:abstractNumId="30">
    <w:nsid w:val="10054CC0"/>
    <w:multiLevelType w:val="hybridMultilevel"/>
    <w:tmpl w:val="3DAC3C76"/>
    <w:lvl w:ilvl="0" w:tplc="E0FEF850">
      <w:start w:val="5"/>
      <w:numFmt w:val="decimal"/>
      <w:lvlText w:val="%1"/>
      <w:lvlJc w:val="left"/>
      <w:pPr>
        <w:ind w:left="8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DCDB40">
      <w:numFmt w:val="bullet"/>
      <w:lvlText w:val="•"/>
      <w:lvlJc w:val="left"/>
      <w:pPr>
        <w:ind w:left="1800" w:hanging="180"/>
      </w:pPr>
      <w:rPr>
        <w:rFonts w:hint="default"/>
        <w:lang w:val="ru-RU" w:eastAsia="en-US" w:bidi="ar-SA"/>
      </w:rPr>
    </w:lvl>
    <w:lvl w:ilvl="2" w:tplc="D58618FE">
      <w:numFmt w:val="bullet"/>
      <w:lvlText w:val="•"/>
      <w:lvlJc w:val="left"/>
      <w:pPr>
        <w:ind w:left="2741" w:hanging="180"/>
      </w:pPr>
      <w:rPr>
        <w:rFonts w:hint="default"/>
        <w:lang w:val="ru-RU" w:eastAsia="en-US" w:bidi="ar-SA"/>
      </w:rPr>
    </w:lvl>
    <w:lvl w:ilvl="3" w:tplc="225A625A">
      <w:numFmt w:val="bullet"/>
      <w:lvlText w:val="•"/>
      <w:lvlJc w:val="left"/>
      <w:pPr>
        <w:ind w:left="3681" w:hanging="180"/>
      </w:pPr>
      <w:rPr>
        <w:rFonts w:hint="default"/>
        <w:lang w:val="ru-RU" w:eastAsia="en-US" w:bidi="ar-SA"/>
      </w:rPr>
    </w:lvl>
    <w:lvl w:ilvl="4" w:tplc="97F6220A">
      <w:numFmt w:val="bullet"/>
      <w:lvlText w:val="•"/>
      <w:lvlJc w:val="left"/>
      <w:pPr>
        <w:ind w:left="4622" w:hanging="180"/>
      </w:pPr>
      <w:rPr>
        <w:rFonts w:hint="default"/>
        <w:lang w:val="ru-RU" w:eastAsia="en-US" w:bidi="ar-SA"/>
      </w:rPr>
    </w:lvl>
    <w:lvl w:ilvl="5" w:tplc="54EAFBEE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9BA47FA0">
      <w:numFmt w:val="bullet"/>
      <w:lvlText w:val="•"/>
      <w:lvlJc w:val="left"/>
      <w:pPr>
        <w:ind w:left="6503" w:hanging="180"/>
      </w:pPr>
      <w:rPr>
        <w:rFonts w:hint="default"/>
        <w:lang w:val="ru-RU" w:eastAsia="en-US" w:bidi="ar-SA"/>
      </w:rPr>
    </w:lvl>
    <w:lvl w:ilvl="7" w:tplc="9C34E8E4">
      <w:numFmt w:val="bullet"/>
      <w:lvlText w:val="•"/>
      <w:lvlJc w:val="left"/>
      <w:pPr>
        <w:ind w:left="7444" w:hanging="180"/>
      </w:pPr>
      <w:rPr>
        <w:rFonts w:hint="default"/>
        <w:lang w:val="ru-RU" w:eastAsia="en-US" w:bidi="ar-SA"/>
      </w:rPr>
    </w:lvl>
    <w:lvl w:ilvl="8" w:tplc="25103C0A">
      <w:numFmt w:val="bullet"/>
      <w:lvlText w:val="•"/>
      <w:lvlJc w:val="left"/>
      <w:pPr>
        <w:ind w:left="8385" w:hanging="180"/>
      </w:pPr>
      <w:rPr>
        <w:rFonts w:hint="default"/>
        <w:lang w:val="ru-RU" w:eastAsia="en-US" w:bidi="ar-SA"/>
      </w:rPr>
    </w:lvl>
  </w:abstractNum>
  <w:abstractNum w:abstractNumId="31">
    <w:nsid w:val="11B925A7"/>
    <w:multiLevelType w:val="hybridMultilevel"/>
    <w:tmpl w:val="48288B4E"/>
    <w:lvl w:ilvl="0" w:tplc="C48A652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381840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D500036E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0E645DB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DDC8C7CA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13ACF450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2F9A8E54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9B323DB2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2020AFFC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32">
    <w:nsid w:val="11CB5C83"/>
    <w:multiLevelType w:val="hybridMultilevel"/>
    <w:tmpl w:val="9D903ACC"/>
    <w:lvl w:ilvl="0" w:tplc="171E2E6E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63384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9D04181C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67A8F72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40D82718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1FD6DCDA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4FB2C822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57A6D2BE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3CA60A70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33">
    <w:nsid w:val="12C07080"/>
    <w:multiLevelType w:val="hybridMultilevel"/>
    <w:tmpl w:val="674E8CA0"/>
    <w:lvl w:ilvl="0" w:tplc="7BA88290">
      <w:start w:val="1"/>
      <w:numFmt w:val="decimal"/>
      <w:lvlText w:val="%1."/>
      <w:lvlJc w:val="left"/>
      <w:pPr>
        <w:ind w:left="68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04E88E">
      <w:numFmt w:val="bullet"/>
      <w:lvlText w:val="•"/>
      <w:lvlJc w:val="left"/>
      <w:pPr>
        <w:ind w:left="1638" w:hanging="281"/>
      </w:pPr>
      <w:rPr>
        <w:rFonts w:hint="default"/>
        <w:lang w:val="ru-RU" w:eastAsia="en-US" w:bidi="ar-SA"/>
      </w:rPr>
    </w:lvl>
    <w:lvl w:ilvl="2" w:tplc="4712F9AE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2DE2BE22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9F88C12E">
      <w:numFmt w:val="bullet"/>
      <w:lvlText w:val="•"/>
      <w:lvlJc w:val="left"/>
      <w:pPr>
        <w:ind w:left="4514" w:hanging="281"/>
      </w:pPr>
      <w:rPr>
        <w:rFonts w:hint="default"/>
        <w:lang w:val="ru-RU" w:eastAsia="en-US" w:bidi="ar-SA"/>
      </w:rPr>
    </w:lvl>
    <w:lvl w:ilvl="5" w:tplc="8D34A644">
      <w:numFmt w:val="bullet"/>
      <w:lvlText w:val="•"/>
      <w:lvlJc w:val="left"/>
      <w:pPr>
        <w:ind w:left="5473" w:hanging="281"/>
      </w:pPr>
      <w:rPr>
        <w:rFonts w:hint="default"/>
        <w:lang w:val="ru-RU" w:eastAsia="en-US" w:bidi="ar-SA"/>
      </w:rPr>
    </w:lvl>
    <w:lvl w:ilvl="6" w:tplc="21FE96CC">
      <w:numFmt w:val="bullet"/>
      <w:lvlText w:val="•"/>
      <w:lvlJc w:val="left"/>
      <w:pPr>
        <w:ind w:left="6431" w:hanging="281"/>
      </w:pPr>
      <w:rPr>
        <w:rFonts w:hint="default"/>
        <w:lang w:val="ru-RU" w:eastAsia="en-US" w:bidi="ar-SA"/>
      </w:rPr>
    </w:lvl>
    <w:lvl w:ilvl="7" w:tplc="ADD2EF44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869C956C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34">
    <w:nsid w:val="12DB0A4B"/>
    <w:multiLevelType w:val="hybridMultilevel"/>
    <w:tmpl w:val="109685CA"/>
    <w:lvl w:ilvl="0" w:tplc="06624574">
      <w:numFmt w:val="bullet"/>
      <w:lvlText w:val=""/>
      <w:lvlJc w:val="left"/>
      <w:pPr>
        <w:ind w:left="685" w:hanging="127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56E4A8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803EDE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47887D0E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0E58A1DC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ED1A8044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123CE748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67D6DFF6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80187DE8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35">
    <w:nsid w:val="1452461E"/>
    <w:multiLevelType w:val="hybridMultilevel"/>
    <w:tmpl w:val="693A50B6"/>
    <w:lvl w:ilvl="0" w:tplc="C8DC468C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849F4">
      <w:numFmt w:val="bullet"/>
      <w:lvlText w:val="–"/>
      <w:lvlJc w:val="left"/>
      <w:pPr>
        <w:ind w:left="167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A2EEEEA0">
      <w:numFmt w:val="bullet"/>
      <w:lvlText w:val="•"/>
      <w:lvlJc w:val="left"/>
      <w:pPr>
        <w:ind w:left="2634" w:hanging="286"/>
      </w:pPr>
      <w:rPr>
        <w:rFonts w:hint="default"/>
        <w:lang w:val="ru-RU" w:eastAsia="en-US" w:bidi="ar-SA"/>
      </w:rPr>
    </w:lvl>
    <w:lvl w:ilvl="3" w:tplc="0C8E1EF8">
      <w:numFmt w:val="bullet"/>
      <w:lvlText w:val="•"/>
      <w:lvlJc w:val="left"/>
      <w:pPr>
        <w:ind w:left="3588" w:hanging="286"/>
      </w:pPr>
      <w:rPr>
        <w:rFonts w:hint="default"/>
        <w:lang w:val="ru-RU" w:eastAsia="en-US" w:bidi="ar-SA"/>
      </w:rPr>
    </w:lvl>
    <w:lvl w:ilvl="4" w:tplc="7D4642B0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ABD811A4">
      <w:numFmt w:val="bullet"/>
      <w:lvlText w:val="•"/>
      <w:lvlJc w:val="left"/>
      <w:pPr>
        <w:ind w:left="5496" w:hanging="286"/>
      </w:pPr>
      <w:rPr>
        <w:rFonts w:hint="default"/>
        <w:lang w:val="ru-RU" w:eastAsia="en-US" w:bidi="ar-SA"/>
      </w:rPr>
    </w:lvl>
    <w:lvl w:ilvl="6" w:tplc="0E0888D2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  <w:lvl w:ilvl="7" w:tplc="513CE8EE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6F323512">
      <w:numFmt w:val="bullet"/>
      <w:lvlText w:val="•"/>
      <w:lvlJc w:val="left"/>
      <w:pPr>
        <w:ind w:left="8358" w:hanging="286"/>
      </w:pPr>
      <w:rPr>
        <w:rFonts w:hint="default"/>
        <w:lang w:val="ru-RU" w:eastAsia="en-US" w:bidi="ar-SA"/>
      </w:rPr>
    </w:lvl>
  </w:abstractNum>
  <w:abstractNum w:abstractNumId="3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49B3051"/>
    <w:multiLevelType w:val="hybridMultilevel"/>
    <w:tmpl w:val="93A839F6"/>
    <w:lvl w:ilvl="0" w:tplc="194000F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18C3B4">
      <w:numFmt w:val="bullet"/>
      <w:lvlText w:val="•"/>
      <w:lvlJc w:val="left"/>
      <w:pPr>
        <w:ind w:left="726" w:hanging="202"/>
      </w:pPr>
      <w:rPr>
        <w:rFonts w:hint="default"/>
        <w:lang w:val="ru-RU" w:eastAsia="en-US" w:bidi="ar-SA"/>
      </w:rPr>
    </w:lvl>
    <w:lvl w:ilvl="2" w:tplc="5BDA3E42">
      <w:numFmt w:val="bullet"/>
      <w:lvlText w:val="•"/>
      <w:lvlJc w:val="left"/>
      <w:pPr>
        <w:ind w:left="1353" w:hanging="202"/>
      </w:pPr>
      <w:rPr>
        <w:rFonts w:hint="default"/>
        <w:lang w:val="ru-RU" w:eastAsia="en-US" w:bidi="ar-SA"/>
      </w:rPr>
    </w:lvl>
    <w:lvl w:ilvl="3" w:tplc="CBECB61E">
      <w:numFmt w:val="bullet"/>
      <w:lvlText w:val="•"/>
      <w:lvlJc w:val="left"/>
      <w:pPr>
        <w:ind w:left="1979" w:hanging="202"/>
      </w:pPr>
      <w:rPr>
        <w:rFonts w:hint="default"/>
        <w:lang w:val="ru-RU" w:eastAsia="en-US" w:bidi="ar-SA"/>
      </w:rPr>
    </w:lvl>
    <w:lvl w:ilvl="4" w:tplc="4D4262CA">
      <w:numFmt w:val="bullet"/>
      <w:lvlText w:val="•"/>
      <w:lvlJc w:val="left"/>
      <w:pPr>
        <w:ind w:left="2606" w:hanging="202"/>
      </w:pPr>
      <w:rPr>
        <w:rFonts w:hint="default"/>
        <w:lang w:val="ru-RU" w:eastAsia="en-US" w:bidi="ar-SA"/>
      </w:rPr>
    </w:lvl>
    <w:lvl w:ilvl="5" w:tplc="5FD256A0">
      <w:numFmt w:val="bullet"/>
      <w:lvlText w:val="•"/>
      <w:lvlJc w:val="left"/>
      <w:pPr>
        <w:ind w:left="3233" w:hanging="202"/>
      </w:pPr>
      <w:rPr>
        <w:rFonts w:hint="default"/>
        <w:lang w:val="ru-RU" w:eastAsia="en-US" w:bidi="ar-SA"/>
      </w:rPr>
    </w:lvl>
    <w:lvl w:ilvl="6" w:tplc="B58C6814">
      <w:numFmt w:val="bullet"/>
      <w:lvlText w:val="•"/>
      <w:lvlJc w:val="left"/>
      <w:pPr>
        <w:ind w:left="3859" w:hanging="202"/>
      </w:pPr>
      <w:rPr>
        <w:rFonts w:hint="default"/>
        <w:lang w:val="ru-RU" w:eastAsia="en-US" w:bidi="ar-SA"/>
      </w:rPr>
    </w:lvl>
    <w:lvl w:ilvl="7" w:tplc="51547524">
      <w:numFmt w:val="bullet"/>
      <w:lvlText w:val="•"/>
      <w:lvlJc w:val="left"/>
      <w:pPr>
        <w:ind w:left="4486" w:hanging="202"/>
      </w:pPr>
      <w:rPr>
        <w:rFonts w:hint="default"/>
        <w:lang w:val="ru-RU" w:eastAsia="en-US" w:bidi="ar-SA"/>
      </w:rPr>
    </w:lvl>
    <w:lvl w:ilvl="8" w:tplc="42B450D6">
      <w:numFmt w:val="bullet"/>
      <w:lvlText w:val="•"/>
      <w:lvlJc w:val="left"/>
      <w:pPr>
        <w:ind w:left="5112" w:hanging="202"/>
      </w:pPr>
      <w:rPr>
        <w:rFonts w:hint="default"/>
        <w:lang w:val="ru-RU" w:eastAsia="en-US" w:bidi="ar-SA"/>
      </w:rPr>
    </w:lvl>
  </w:abstractNum>
  <w:abstractNum w:abstractNumId="38">
    <w:nsid w:val="14FF2C73"/>
    <w:multiLevelType w:val="hybridMultilevel"/>
    <w:tmpl w:val="09CE7E5A"/>
    <w:lvl w:ilvl="0" w:tplc="57DAC71C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B22DEA">
      <w:numFmt w:val="bullet"/>
      <w:lvlText w:val="•"/>
      <w:lvlJc w:val="left"/>
      <w:pPr>
        <w:ind w:left="2018" w:hanging="348"/>
      </w:pPr>
      <w:rPr>
        <w:rFonts w:hint="default"/>
        <w:lang w:val="ru-RU" w:eastAsia="en-US" w:bidi="ar-SA"/>
      </w:rPr>
    </w:lvl>
    <w:lvl w:ilvl="2" w:tplc="B0344EEC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3" w:tplc="29169128">
      <w:numFmt w:val="bullet"/>
      <w:lvlText w:val="•"/>
      <w:lvlJc w:val="left"/>
      <w:pPr>
        <w:ind w:left="4015" w:hanging="348"/>
      </w:pPr>
      <w:rPr>
        <w:rFonts w:hint="default"/>
        <w:lang w:val="ru-RU" w:eastAsia="en-US" w:bidi="ar-SA"/>
      </w:rPr>
    </w:lvl>
    <w:lvl w:ilvl="4" w:tplc="123CE512">
      <w:numFmt w:val="bullet"/>
      <w:lvlText w:val="•"/>
      <w:lvlJc w:val="left"/>
      <w:pPr>
        <w:ind w:left="5014" w:hanging="348"/>
      </w:pPr>
      <w:rPr>
        <w:rFonts w:hint="default"/>
        <w:lang w:val="ru-RU" w:eastAsia="en-US" w:bidi="ar-SA"/>
      </w:rPr>
    </w:lvl>
    <w:lvl w:ilvl="5" w:tplc="9B4406D8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D1FEA7B4">
      <w:numFmt w:val="bullet"/>
      <w:lvlText w:val="•"/>
      <w:lvlJc w:val="left"/>
      <w:pPr>
        <w:ind w:left="7011" w:hanging="348"/>
      </w:pPr>
      <w:rPr>
        <w:rFonts w:hint="default"/>
        <w:lang w:val="ru-RU" w:eastAsia="en-US" w:bidi="ar-SA"/>
      </w:rPr>
    </w:lvl>
    <w:lvl w:ilvl="7" w:tplc="4E0A40EC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EC6EB980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abstractNum w:abstractNumId="39">
    <w:nsid w:val="15DF4801"/>
    <w:multiLevelType w:val="hybridMultilevel"/>
    <w:tmpl w:val="0218B750"/>
    <w:lvl w:ilvl="0" w:tplc="EB2C774A">
      <w:numFmt w:val="bullet"/>
      <w:lvlText w:val="-"/>
      <w:lvlJc w:val="left"/>
      <w:pPr>
        <w:ind w:left="685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A702A">
      <w:numFmt w:val="bullet"/>
      <w:lvlText w:val="•"/>
      <w:lvlJc w:val="left"/>
      <w:pPr>
        <w:ind w:left="1638" w:hanging="219"/>
      </w:pPr>
      <w:rPr>
        <w:rFonts w:hint="default"/>
        <w:lang w:val="ru-RU" w:eastAsia="en-US" w:bidi="ar-SA"/>
      </w:rPr>
    </w:lvl>
    <w:lvl w:ilvl="2" w:tplc="91F875A2">
      <w:numFmt w:val="bullet"/>
      <w:lvlText w:val="•"/>
      <w:lvlJc w:val="left"/>
      <w:pPr>
        <w:ind w:left="2597" w:hanging="219"/>
      </w:pPr>
      <w:rPr>
        <w:rFonts w:hint="default"/>
        <w:lang w:val="ru-RU" w:eastAsia="en-US" w:bidi="ar-SA"/>
      </w:rPr>
    </w:lvl>
    <w:lvl w:ilvl="3" w:tplc="2C6481E0">
      <w:numFmt w:val="bullet"/>
      <w:lvlText w:val="•"/>
      <w:lvlJc w:val="left"/>
      <w:pPr>
        <w:ind w:left="3555" w:hanging="219"/>
      </w:pPr>
      <w:rPr>
        <w:rFonts w:hint="default"/>
        <w:lang w:val="ru-RU" w:eastAsia="en-US" w:bidi="ar-SA"/>
      </w:rPr>
    </w:lvl>
    <w:lvl w:ilvl="4" w:tplc="FE302956">
      <w:numFmt w:val="bullet"/>
      <w:lvlText w:val="•"/>
      <w:lvlJc w:val="left"/>
      <w:pPr>
        <w:ind w:left="4514" w:hanging="219"/>
      </w:pPr>
      <w:rPr>
        <w:rFonts w:hint="default"/>
        <w:lang w:val="ru-RU" w:eastAsia="en-US" w:bidi="ar-SA"/>
      </w:rPr>
    </w:lvl>
    <w:lvl w:ilvl="5" w:tplc="35DED7F2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FB06D75C">
      <w:numFmt w:val="bullet"/>
      <w:lvlText w:val="•"/>
      <w:lvlJc w:val="left"/>
      <w:pPr>
        <w:ind w:left="6431" w:hanging="219"/>
      </w:pPr>
      <w:rPr>
        <w:rFonts w:hint="default"/>
        <w:lang w:val="ru-RU" w:eastAsia="en-US" w:bidi="ar-SA"/>
      </w:rPr>
    </w:lvl>
    <w:lvl w:ilvl="7" w:tplc="5EE29882">
      <w:numFmt w:val="bullet"/>
      <w:lvlText w:val="•"/>
      <w:lvlJc w:val="left"/>
      <w:pPr>
        <w:ind w:left="7390" w:hanging="219"/>
      </w:pPr>
      <w:rPr>
        <w:rFonts w:hint="default"/>
        <w:lang w:val="ru-RU" w:eastAsia="en-US" w:bidi="ar-SA"/>
      </w:rPr>
    </w:lvl>
    <w:lvl w:ilvl="8" w:tplc="255E0BB6">
      <w:numFmt w:val="bullet"/>
      <w:lvlText w:val="•"/>
      <w:lvlJc w:val="left"/>
      <w:pPr>
        <w:ind w:left="8349" w:hanging="219"/>
      </w:pPr>
      <w:rPr>
        <w:rFonts w:hint="default"/>
        <w:lang w:val="ru-RU" w:eastAsia="en-US" w:bidi="ar-SA"/>
      </w:rPr>
    </w:lvl>
  </w:abstractNum>
  <w:abstractNum w:abstractNumId="40">
    <w:nsid w:val="168C31C9"/>
    <w:multiLevelType w:val="hybridMultilevel"/>
    <w:tmpl w:val="66986836"/>
    <w:lvl w:ilvl="0" w:tplc="36A6DDA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C72AA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7A580160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1652CA4E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BD4A3E66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320084CE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482876B0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D5AA51DC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DD3CDA48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41">
    <w:nsid w:val="17695000"/>
    <w:multiLevelType w:val="hybridMultilevel"/>
    <w:tmpl w:val="B8681B56"/>
    <w:lvl w:ilvl="0" w:tplc="29AC288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5A7A3C">
      <w:numFmt w:val="bullet"/>
      <w:lvlText w:val="•"/>
      <w:lvlJc w:val="left"/>
      <w:pPr>
        <w:ind w:left="670" w:hanging="144"/>
      </w:pPr>
      <w:rPr>
        <w:rFonts w:hint="default"/>
        <w:lang w:val="ru-RU" w:eastAsia="en-US" w:bidi="ar-SA"/>
      </w:rPr>
    </w:lvl>
    <w:lvl w:ilvl="2" w:tplc="F294B4FC">
      <w:numFmt w:val="bullet"/>
      <w:lvlText w:val="•"/>
      <w:lvlJc w:val="left"/>
      <w:pPr>
        <w:ind w:left="1240" w:hanging="144"/>
      </w:pPr>
      <w:rPr>
        <w:rFonts w:hint="default"/>
        <w:lang w:val="ru-RU" w:eastAsia="en-US" w:bidi="ar-SA"/>
      </w:rPr>
    </w:lvl>
    <w:lvl w:ilvl="3" w:tplc="C50030A8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4" w:tplc="23665D3E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5" w:tplc="783E54D0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6" w:tplc="1ECE1870">
      <w:numFmt w:val="bullet"/>
      <w:lvlText w:val="•"/>
      <w:lvlJc w:val="left"/>
      <w:pPr>
        <w:ind w:left="3522" w:hanging="144"/>
      </w:pPr>
      <w:rPr>
        <w:rFonts w:hint="default"/>
        <w:lang w:val="ru-RU" w:eastAsia="en-US" w:bidi="ar-SA"/>
      </w:rPr>
    </w:lvl>
    <w:lvl w:ilvl="7" w:tplc="CB74D6F0">
      <w:numFmt w:val="bullet"/>
      <w:lvlText w:val="•"/>
      <w:lvlJc w:val="left"/>
      <w:pPr>
        <w:ind w:left="4092" w:hanging="144"/>
      </w:pPr>
      <w:rPr>
        <w:rFonts w:hint="default"/>
        <w:lang w:val="ru-RU" w:eastAsia="en-US" w:bidi="ar-SA"/>
      </w:rPr>
    </w:lvl>
    <w:lvl w:ilvl="8" w:tplc="5D0647EC">
      <w:numFmt w:val="bullet"/>
      <w:lvlText w:val="•"/>
      <w:lvlJc w:val="left"/>
      <w:pPr>
        <w:ind w:left="4663" w:hanging="144"/>
      </w:pPr>
      <w:rPr>
        <w:rFonts w:hint="default"/>
        <w:lang w:val="ru-RU" w:eastAsia="en-US" w:bidi="ar-SA"/>
      </w:rPr>
    </w:lvl>
  </w:abstractNum>
  <w:abstractNum w:abstractNumId="42">
    <w:nsid w:val="18CF75A2"/>
    <w:multiLevelType w:val="multilevel"/>
    <w:tmpl w:val="470E71E8"/>
    <w:lvl w:ilvl="0">
      <w:start w:val="2"/>
      <w:numFmt w:val="decimal"/>
      <w:lvlText w:val="%1"/>
      <w:lvlJc w:val="left"/>
      <w:pPr>
        <w:ind w:left="46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2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4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780"/>
      </w:pPr>
      <w:rPr>
        <w:rFonts w:hint="default"/>
        <w:lang w:val="ru-RU" w:eastAsia="en-US" w:bidi="ar-SA"/>
      </w:rPr>
    </w:lvl>
  </w:abstractNum>
  <w:abstractNum w:abstractNumId="43">
    <w:nsid w:val="19230EDF"/>
    <w:multiLevelType w:val="hybridMultilevel"/>
    <w:tmpl w:val="41E09940"/>
    <w:lvl w:ilvl="0" w:tplc="C2E441F0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4F632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94CA9376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7D7EBC56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A3EE8350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F9606428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B762C8CE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3CAAD9FA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0432612A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44">
    <w:nsid w:val="197C705D"/>
    <w:multiLevelType w:val="hybridMultilevel"/>
    <w:tmpl w:val="00980FA0"/>
    <w:lvl w:ilvl="0" w:tplc="CD9EB4E2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80B500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5492EC6E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B8F2CA9C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445A9C6A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118EC788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434062A2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43F8DAE6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65E0C8A2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45">
    <w:nsid w:val="1AAB4D24"/>
    <w:multiLevelType w:val="hybridMultilevel"/>
    <w:tmpl w:val="2A74E7E4"/>
    <w:lvl w:ilvl="0" w:tplc="CFFC9C24">
      <w:start w:val="4"/>
      <w:numFmt w:val="decimal"/>
      <w:lvlText w:val="%1)"/>
      <w:lvlJc w:val="left"/>
      <w:pPr>
        <w:ind w:left="685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CF28C">
      <w:numFmt w:val="bullet"/>
      <w:lvlText w:val="•"/>
      <w:lvlJc w:val="left"/>
      <w:pPr>
        <w:ind w:left="1638" w:hanging="459"/>
      </w:pPr>
      <w:rPr>
        <w:rFonts w:hint="default"/>
        <w:lang w:val="ru-RU" w:eastAsia="en-US" w:bidi="ar-SA"/>
      </w:rPr>
    </w:lvl>
    <w:lvl w:ilvl="2" w:tplc="8B42C8F4">
      <w:numFmt w:val="bullet"/>
      <w:lvlText w:val="•"/>
      <w:lvlJc w:val="left"/>
      <w:pPr>
        <w:ind w:left="2597" w:hanging="459"/>
      </w:pPr>
      <w:rPr>
        <w:rFonts w:hint="default"/>
        <w:lang w:val="ru-RU" w:eastAsia="en-US" w:bidi="ar-SA"/>
      </w:rPr>
    </w:lvl>
    <w:lvl w:ilvl="3" w:tplc="CB287108">
      <w:numFmt w:val="bullet"/>
      <w:lvlText w:val="•"/>
      <w:lvlJc w:val="left"/>
      <w:pPr>
        <w:ind w:left="3555" w:hanging="459"/>
      </w:pPr>
      <w:rPr>
        <w:rFonts w:hint="default"/>
        <w:lang w:val="ru-RU" w:eastAsia="en-US" w:bidi="ar-SA"/>
      </w:rPr>
    </w:lvl>
    <w:lvl w:ilvl="4" w:tplc="A57056F8">
      <w:numFmt w:val="bullet"/>
      <w:lvlText w:val="•"/>
      <w:lvlJc w:val="left"/>
      <w:pPr>
        <w:ind w:left="4514" w:hanging="459"/>
      </w:pPr>
      <w:rPr>
        <w:rFonts w:hint="default"/>
        <w:lang w:val="ru-RU" w:eastAsia="en-US" w:bidi="ar-SA"/>
      </w:rPr>
    </w:lvl>
    <w:lvl w:ilvl="5" w:tplc="F6585692">
      <w:numFmt w:val="bullet"/>
      <w:lvlText w:val="•"/>
      <w:lvlJc w:val="left"/>
      <w:pPr>
        <w:ind w:left="5473" w:hanging="459"/>
      </w:pPr>
      <w:rPr>
        <w:rFonts w:hint="default"/>
        <w:lang w:val="ru-RU" w:eastAsia="en-US" w:bidi="ar-SA"/>
      </w:rPr>
    </w:lvl>
    <w:lvl w:ilvl="6" w:tplc="A4B2D388">
      <w:numFmt w:val="bullet"/>
      <w:lvlText w:val="•"/>
      <w:lvlJc w:val="left"/>
      <w:pPr>
        <w:ind w:left="6431" w:hanging="459"/>
      </w:pPr>
      <w:rPr>
        <w:rFonts w:hint="default"/>
        <w:lang w:val="ru-RU" w:eastAsia="en-US" w:bidi="ar-SA"/>
      </w:rPr>
    </w:lvl>
    <w:lvl w:ilvl="7" w:tplc="AEF2FBF6">
      <w:numFmt w:val="bullet"/>
      <w:lvlText w:val="•"/>
      <w:lvlJc w:val="left"/>
      <w:pPr>
        <w:ind w:left="7390" w:hanging="459"/>
      </w:pPr>
      <w:rPr>
        <w:rFonts w:hint="default"/>
        <w:lang w:val="ru-RU" w:eastAsia="en-US" w:bidi="ar-SA"/>
      </w:rPr>
    </w:lvl>
    <w:lvl w:ilvl="8" w:tplc="D2AC9A76">
      <w:numFmt w:val="bullet"/>
      <w:lvlText w:val="•"/>
      <w:lvlJc w:val="left"/>
      <w:pPr>
        <w:ind w:left="8349" w:hanging="459"/>
      </w:pPr>
      <w:rPr>
        <w:rFonts w:hint="default"/>
        <w:lang w:val="ru-RU" w:eastAsia="en-US" w:bidi="ar-SA"/>
      </w:rPr>
    </w:lvl>
  </w:abstractNum>
  <w:abstractNum w:abstractNumId="46">
    <w:nsid w:val="1B4D1F47"/>
    <w:multiLevelType w:val="hybridMultilevel"/>
    <w:tmpl w:val="18DC1AFC"/>
    <w:lvl w:ilvl="0" w:tplc="BFF6E53C">
      <w:start w:val="1"/>
      <w:numFmt w:val="decimal"/>
      <w:lvlText w:val="%1)"/>
      <w:lvlJc w:val="left"/>
      <w:pPr>
        <w:ind w:left="685" w:hanging="52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CC065C">
      <w:numFmt w:val="bullet"/>
      <w:lvlText w:val="•"/>
      <w:lvlJc w:val="left"/>
      <w:pPr>
        <w:ind w:left="1638" w:hanging="521"/>
      </w:pPr>
      <w:rPr>
        <w:rFonts w:hint="default"/>
        <w:lang w:val="ru-RU" w:eastAsia="en-US" w:bidi="ar-SA"/>
      </w:rPr>
    </w:lvl>
    <w:lvl w:ilvl="2" w:tplc="666A7C12">
      <w:numFmt w:val="bullet"/>
      <w:lvlText w:val="•"/>
      <w:lvlJc w:val="left"/>
      <w:pPr>
        <w:ind w:left="2597" w:hanging="521"/>
      </w:pPr>
      <w:rPr>
        <w:rFonts w:hint="default"/>
        <w:lang w:val="ru-RU" w:eastAsia="en-US" w:bidi="ar-SA"/>
      </w:rPr>
    </w:lvl>
    <w:lvl w:ilvl="3" w:tplc="4A5E49FA">
      <w:numFmt w:val="bullet"/>
      <w:lvlText w:val="•"/>
      <w:lvlJc w:val="left"/>
      <w:pPr>
        <w:ind w:left="3555" w:hanging="521"/>
      </w:pPr>
      <w:rPr>
        <w:rFonts w:hint="default"/>
        <w:lang w:val="ru-RU" w:eastAsia="en-US" w:bidi="ar-SA"/>
      </w:rPr>
    </w:lvl>
    <w:lvl w:ilvl="4" w:tplc="8990EC26">
      <w:numFmt w:val="bullet"/>
      <w:lvlText w:val="•"/>
      <w:lvlJc w:val="left"/>
      <w:pPr>
        <w:ind w:left="4514" w:hanging="521"/>
      </w:pPr>
      <w:rPr>
        <w:rFonts w:hint="default"/>
        <w:lang w:val="ru-RU" w:eastAsia="en-US" w:bidi="ar-SA"/>
      </w:rPr>
    </w:lvl>
    <w:lvl w:ilvl="5" w:tplc="1BAE29E2">
      <w:numFmt w:val="bullet"/>
      <w:lvlText w:val="•"/>
      <w:lvlJc w:val="left"/>
      <w:pPr>
        <w:ind w:left="5473" w:hanging="521"/>
      </w:pPr>
      <w:rPr>
        <w:rFonts w:hint="default"/>
        <w:lang w:val="ru-RU" w:eastAsia="en-US" w:bidi="ar-SA"/>
      </w:rPr>
    </w:lvl>
    <w:lvl w:ilvl="6" w:tplc="44AA95DC">
      <w:numFmt w:val="bullet"/>
      <w:lvlText w:val="•"/>
      <w:lvlJc w:val="left"/>
      <w:pPr>
        <w:ind w:left="6431" w:hanging="521"/>
      </w:pPr>
      <w:rPr>
        <w:rFonts w:hint="default"/>
        <w:lang w:val="ru-RU" w:eastAsia="en-US" w:bidi="ar-SA"/>
      </w:rPr>
    </w:lvl>
    <w:lvl w:ilvl="7" w:tplc="ACF0132A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 w:tplc="AEA80028">
      <w:numFmt w:val="bullet"/>
      <w:lvlText w:val="•"/>
      <w:lvlJc w:val="left"/>
      <w:pPr>
        <w:ind w:left="8349" w:hanging="521"/>
      </w:pPr>
      <w:rPr>
        <w:rFonts w:hint="default"/>
        <w:lang w:val="ru-RU" w:eastAsia="en-US" w:bidi="ar-SA"/>
      </w:rPr>
    </w:lvl>
  </w:abstractNum>
  <w:abstractNum w:abstractNumId="47">
    <w:nsid w:val="1BC91A6E"/>
    <w:multiLevelType w:val="hybridMultilevel"/>
    <w:tmpl w:val="57B891BA"/>
    <w:lvl w:ilvl="0" w:tplc="0DC2122A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C8CEBE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0DBAE37E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F7B0B8C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B934B146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6A70B298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25E4188A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CFF6955E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CEE6F3FE">
      <w:numFmt w:val="bullet"/>
      <w:lvlText w:val="•"/>
      <w:lvlJc w:val="left"/>
      <w:pPr>
        <w:ind w:left="8625" w:hanging="140"/>
      </w:pPr>
      <w:rPr>
        <w:rFonts w:hint="default"/>
        <w:lang w:val="ru-RU" w:eastAsia="en-US" w:bidi="ar-SA"/>
      </w:rPr>
    </w:lvl>
  </w:abstractNum>
  <w:abstractNum w:abstractNumId="48">
    <w:nsid w:val="1BD14FB1"/>
    <w:multiLevelType w:val="hybridMultilevel"/>
    <w:tmpl w:val="F6AE0800"/>
    <w:lvl w:ilvl="0" w:tplc="3D10D7FA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20498C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E33C2C66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891A2982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AEDEF324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69D0BAB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69520374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D7D6C2EA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FEDCE706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49">
    <w:nsid w:val="1C8A22EB"/>
    <w:multiLevelType w:val="hybridMultilevel"/>
    <w:tmpl w:val="87F2D966"/>
    <w:lvl w:ilvl="0" w:tplc="DF4CFD2A">
      <w:numFmt w:val="bullet"/>
      <w:lvlText w:val=""/>
      <w:lvlJc w:val="left"/>
      <w:pPr>
        <w:ind w:left="1021" w:hanging="186"/>
      </w:pPr>
      <w:rPr>
        <w:rFonts w:ascii="Symbol" w:eastAsia="Symbol" w:hAnsi="Symbol" w:cs="Symbol" w:hint="default"/>
        <w:w w:val="96"/>
        <w:position w:val="1"/>
        <w:sz w:val="26"/>
        <w:szCs w:val="26"/>
        <w:lang w:val="ru-RU" w:eastAsia="en-US" w:bidi="ar-SA"/>
      </w:rPr>
    </w:lvl>
    <w:lvl w:ilvl="1" w:tplc="D144ACCA">
      <w:numFmt w:val="bullet"/>
      <w:lvlText w:val="•"/>
      <w:lvlJc w:val="left"/>
      <w:pPr>
        <w:ind w:left="1043" w:hanging="186"/>
      </w:pPr>
      <w:rPr>
        <w:rFonts w:hint="default"/>
        <w:lang w:val="ru-RU" w:eastAsia="en-US" w:bidi="ar-SA"/>
      </w:rPr>
    </w:lvl>
    <w:lvl w:ilvl="2" w:tplc="5B4ABE40">
      <w:numFmt w:val="bullet"/>
      <w:lvlText w:val="•"/>
      <w:lvlJc w:val="left"/>
      <w:pPr>
        <w:ind w:left="1066" w:hanging="186"/>
      </w:pPr>
      <w:rPr>
        <w:rFonts w:hint="default"/>
        <w:lang w:val="ru-RU" w:eastAsia="en-US" w:bidi="ar-SA"/>
      </w:rPr>
    </w:lvl>
    <w:lvl w:ilvl="3" w:tplc="419AFF1A">
      <w:numFmt w:val="bullet"/>
      <w:lvlText w:val="•"/>
      <w:lvlJc w:val="left"/>
      <w:pPr>
        <w:ind w:left="1089" w:hanging="186"/>
      </w:pPr>
      <w:rPr>
        <w:rFonts w:hint="default"/>
        <w:lang w:val="ru-RU" w:eastAsia="en-US" w:bidi="ar-SA"/>
      </w:rPr>
    </w:lvl>
    <w:lvl w:ilvl="4" w:tplc="1AAA57A2">
      <w:numFmt w:val="bullet"/>
      <w:lvlText w:val="•"/>
      <w:lvlJc w:val="left"/>
      <w:pPr>
        <w:ind w:left="1112" w:hanging="186"/>
      </w:pPr>
      <w:rPr>
        <w:rFonts w:hint="default"/>
        <w:lang w:val="ru-RU" w:eastAsia="en-US" w:bidi="ar-SA"/>
      </w:rPr>
    </w:lvl>
    <w:lvl w:ilvl="5" w:tplc="7D0E1CE4">
      <w:numFmt w:val="bullet"/>
      <w:lvlText w:val="•"/>
      <w:lvlJc w:val="left"/>
      <w:pPr>
        <w:ind w:left="1136" w:hanging="186"/>
      </w:pPr>
      <w:rPr>
        <w:rFonts w:hint="default"/>
        <w:lang w:val="ru-RU" w:eastAsia="en-US" w:bidi="ar-SA"/>
      </w:rPr>
    </w:lvl>
    <w:lvl w:ilvl="6" w:tplc="CF70BAE0">
      <w:numFmt w:val="bullet"/>
      <w:lvlText w:val="•"/>
      <w:lvlJc w:val="left"/>
      <w:pPr>
        <w:ind w:left="1159" w:hanging="186"/>
      </w:pPr>
      <w:rPr>
        <w:rFonts w:hint="default"/>
        <w:lang w:val="ru-RU" w:eastAsia="en-US" w:bidi="ar-SA"/>
      </w:rPr>
    </w:lvl>
    <w:lvl w:ilvl="7" w:tplc="CCFED37A">
      <w:numFmt w:val="bullet"/>
      <w:lvlText w:val="•"/>
      <w:lvlJc w:val="left"/>
      <w:pPr>
        <w:ind w:left="1182" w:hanging="186"/>
      </w:pPr>
      <w:rPr>
        <w:rFonts w:hint="default"/>
        <w:lang w:val="ru-RU" w:eastAsia="en-US" w:bidi="ar-SA"/>
      </w:rPr>
    </w:lvl>
    <w:lvl w:ilvl="8" w:tplc="A238B372">
      <w:numFmt w:val="bullet"/>
      <w:lvlText w:val="•"/>
      <w:lvlJc w:val="left"/>
      <w:pPr>
        <w:ind w:left="1205" w:hanging="186"/>
      </w:pPr>
      <w:rPr>
        <w:rFonts w:hint="default"/>
        <w:lang w:val="ru-RU" w:eastAsia="en-US" w:bidi="ar-SA"/>
      </w:rPr>
    </w:lvl>
  </w:abstractNum>
  <w:abstractNum w:abstractNumId="50">
    <w:nsid w:val="1E48708C"/>
    <w:multiLevelType w:val="hybridMultilevel"/>
    <w:tmpl w:val="186A2014"/>
    <w:lvl w:ilvl="0" w:tplc="ED6E2ABC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2A6520C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EF88BAE4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313086C8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1A98AC3C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0EFE96EA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36B8A440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D902C40E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E98400E8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51">
    <w:nsid w:val="1F042375"/>
    <w:multiLevelType w:val="hybridMultilevel"/>
    <w:tmpl w:val="F43C617C"/>
    <w:lvl w:ilvl="0" w:tplc="363A9DF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2923E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E48C6076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F2DEDF58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E64EC906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94C48C3C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73F611F6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92484F82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8578E41A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52">
    <w:nsid w:val="1F16447A"/>
    <w:multiLevelType w:val="hybridMultilevel"/>
    <w:tmpl w:val="6F1A9CF0"/>
    <w:lvl w:ilvl="0" w:tplc="0E98361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83BE6">
      <w:numFmt w:val="bullet"/>
      <w:lvlText w:val="•"/>
      <w:lvlJc w:val="left"/>
      <w:pPr>
        <w:ind w:left="1638" w:hanging="180"/>
      </w:pPr>
      <w:rPr>
        <w:rFonts w:hint="default"/>
        <w:lang w:val="ru-RU" w:eastAsia="en-US" w:bidi="ar-SA"/>
      </w:rPr>
    </w:lvl>
    <w:lvl w:ilvl="2" w:tplc="6AAE1FE2">
      <w:numFmt w:val="bullet"/>
      <w:lvlText w:val="•"/>
      <w:lvlJc w:val="left"/>
      <w:pPr>
        <w:ind w:left="2597" w:hanging="180"/>
      </w:pPr>
      <w:rPr>
        <w:rFonts w:hint="default"/>
        <w:lang w:val="ru-RU" w:eastAsia="en-US" w:bidi="ar-SA"/>
      </w:rPr>
    </w:lvl>
    <w:lvl w:ilvl="3" w:tplc="6FC207D6">
      <w:numFmt w:val="bullet"/>
      <w:lvlText w:val="•"/>
      <w:lvlJc w:val="left"/>
      <w:pPr>
        <w:ind w:left="3555" w:hanging="180"/>
      </w:pPr>
      <w:rPr>
        <w:rFonts w:hint="default"/>
        <w:lang w:val="ru-RU" w:eastAsia="en-US" w:bidi="ar-SA"/>
      </w:rPr>
    </w:lvl>
    <w:lvl w:ilvl="4" w:tplc="E5F69638">
      <w:numFmt w:val="bullet"/>
      <w:lvlText w:val="•"/>
      <w:lvlJc w:val="left"/>
      <w:pPr>
        <w:ind w:left="4514" w:hanging="180"/>
      </w:pPr>
      <w:rPr>
        <w:rFonts w:hint="default"/>
        <w:lang w:val="ru-RU" w:eastAsia="en-US" w:bidi="ar-SA"/>
      </w:rPr>
    </w:lvl>
    <w:lvl w:ilvl="5" w:tplc="5C966A7A">
      <w:numFmt w:val="bullet"/>
      <w:lvlText w:val="•"/>
      <w:lvlJc w:val="left"/>
      <w:pPr>
        <w:ind w:left="5473" w:hanging="180"/>
      </w:pPr>
      <w:rPr>
        <w:rFonts w:hint="default"/>
        <w:lang w:val="ru-RU" w:eastAsia="en-US" w:bidi="ar-SA"/>
      </w:rPr>
    </w:lvl>
    <w:lvl w:ilvl="6" w:tplc="4B94BDB4">
      <w:numFmt w:val="bullet"/>
      <w:lvlText w:val="•"/>
      <w:lvlJc w:val="left"/>
      <w:pPr>
        <w:ind w:left="6431" w:hanging="180"/>
      </w:pPr>
      <w:rPr>
        <w:rFonts w:hint="default"/>
        <w:lang w:val="ru-RU" w:eastAsia="en-US" w:bidi="ar-SA"/>
      </w:rPr>
    </w:lvl>
    <w:lvl w:ilvl="7" w:tplc="20281472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AC12D13E">
      <w:numFmt w:val="bullet"/>
      <w:lvlText w:val="•"/>
      <w:lvlJc w:val="left"/>
      <w:pPr>
        <w:ind w:left="8349" w:hanging="180"/>
      </w:pPr>
      <w:rPr>
        <w:rFonts w:hint="default"/>
        <w:lang w:val="ru-RU" w:eastAsia="en-US" w:bidi="ar-SA"/>
      </w:rPr>
    </w:lvl>
  </w:abstractNum>
  <w:abstractNum w:abstractNumId="53">
    <w:nsid w:val="1F1C22B1"/>
    <w:multiLevelType w:val="hybridMultilevel"/>
    <w:tmpl w:val="CDE8C776"/>
    <w:lvl w:ilvl="0" w:tplc="8772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4">
    <w:nsid w:val="1F4B3E70"/>
    <w:multiLevelType w:val="hybridMultilevel"/>
    <w:tmpl w:val="330CBC04"/>
    <w:lvl w:ilvl="0" w:tplc="7B70D73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EC04E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29F285A2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293E7612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08D08F04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356CFC20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13E24358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D5EC51E4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07BAD8E0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55">
    <w:nsid w:val="1FC87904"/>
    <w:multiLevelType w:val="hybridMultilevel"/>
    <w:tmpl w:val="D254566E"/>
    <w:lvl w:ilvl="0" w:tplc="2A28937E">
      <w:numFmt w:val="bullet"/>
      <w:lvlText w:val="•"/>
      <w:lvlJc w:val="left"/>
      <w:pPr>
        <w:ind w:left="7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A164E">
      <w:numFmt w:val="bullet"/>
      <w:lvlText w:val="•"/>
      <w:lvlJc w:val="left"/>
      <w:pPr>
        <w:ind w:left="1575" w:hanging="144"/>
      </w:pPr>
      <w:rPr>
        <w:rFonts w:hint="default"/>
        <w:lang w:val="ru-RU" w:eastAsia="en-US" w:bidi="ar-SA"/>
      </w:rPr>
    </w:lvl>
    <w:lvl w:ilvl="2" w:tplc="17F8DA7C">
      <w:numFmt w:val="bullet"/>
      <w:lvlText w:val="•"/>
      <w:lvlJc w:val="left"/>
      <w:pPr>
        <w:ind w:left="2451" w:hanging="144"/>
      </w:pPr>
      <w:rPr>
        <w:rFonts w:hint="default"/>
        <w:lang w:val="ru-RU" w:eastAsia="en-US" w:bidi="ar-SA"/>
      </w:rPr>
    </w:lvl>
    <w:lvl w:ilvl="3" w:tplc="662886DC">
      <w:numFmt w:val="bullet"/>
      <w:lvlText w:val="•"/>
      <w:lvlJc w:val="left"/>
      <w:pPr>
        <w:ind w:left="3326" w:hanging="144"/>
      </w:pPr>
      <w:rPr>
        <w:rFonts w:hint="default"/>
        <w:lang w:val="ru-RU" w:eastAsia="en-US" w:bidi="ar-SA"/>
      </w:rPr>
    </w:lvl>
    <w:lvl w:ilvl="4" w:tplc="1D3ABF1A">
      <w:numFmt w:val="bullet"/>
      <w:lvlText w:val="•"/>
      <w:lvlJc w:val="left"/>
      <w:pPr>
        <w:ind w:left="4202" w:hanging="144"/>
      </w:pPr>
      <w:rPr>
        <w:rFonts w:hint="default"/>
        <w:lang w:val="ru-RU" w:eastAsia="en-US" w:bidi="ar-SA"/>
      </w:rPr>
    </w:lvl>
    <w:lvl w:ilvl="5" w:tplc="E2AECD24">
      <w:numFmt w:val="bullet"/>
      <w:lvlText w:val="•"/>
      <w:lvlJc w:val="left"/>
      <w:pPr>
        <w:ind w:left="5077" w:hanging="144"/>
      </w:pPr>
      <w:rPr>
        <w:rFonts w:hint="default"/>
        <w:lang w:val="ru-RU" w:eastAsia="en-US" w:bidi="ar-SA"/>
      </w:rPr>
    </w:lvl>
    <w:lvl w:ilvl="6" w:tplc="892E37EC">
      <w:numFmt w:val="bullet"/>
      <w:lvlText w:val="•"/>
      <w:lvlJc w:val="left"/>
      <w:pPr>
        <w:ind w:left="5953" w:hanging="144"/>
      </w:pPr>
      <w:rPr>
        <w:rFonts w:hint="default"/>
        <w:lang w:val="ru-RU" w:eastAsia="en-US" w:bidi="ar-SA"/>
      </w:rPr>
    </w:lvl>
    <w:lvl w:ilvl="7" w:tplc="E520A772">
      <w:numFmt w:val="bullet"/>
      <w:lvlText w:val="•"/>
      <w:lvlJc w:val="left"/>
      <w:pPr>
        <w:ind w:left="6828" w:hanging="144"/>
      </w:pPr>
      <w:rPr>
        <w:rFonts w:hint="default"/>
        <w:lang w:val="ru-RU" w:eastAsia="en-US" w:bidi="ar-SA"/>
      </w:rPr>
    </w:lvl>
    <w:lvl w:ilvl="8" w:tplc="4C5A837C">
      <w:numFmt w:val="bullet"/>
      <w:lvlText w:val="•"/>
      <w:lvlJc w:val="left"/>
      <w:pPr>
        <w:ind w:left="7704" w:hanging="144"/>
      </w:pPr>
      <w:rPr>
        <w:rFonts w:hint="default"/>
        <w:lang w:val="ru-RU" w:eastAsia="en-US" w:bidi="ar-SA"/>
      </w:rPr>
    </w:lvl>
  </w:abstractNum>
  <w:abstractNum w:abstractNumId="56">
    <w:nsid w:val="21085D6A"/>
    <w:multiLevelType w:val="hybridMultilevel"/>
    <w:tmpl w:val="E654C640"/>
    <w:lvl w:ilvl="0" w:tplc="1F2AD416">
      <w:start w:val="1"/>
      <w:numFmt w:val="decimal"/>
      <w:lvlText w:val="%1."/>
      <w:lvlJc w:val="left"/>
      <w:pPr>
        <w:ind w:left="6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C960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2" w:tplc="EB72353E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3" w:tplc="F1B41554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4" w:tplc="ADFE9240">
      <w:numFmt w:val="bullet"/>
      <w:lvlText w:val="•"/>
      <w:lvlJc w:val="left"/>
      <w:pPr>
        <w:ind w:left="4514" w:hanging="240"/>
      </w:pPr>
      <w:rPr>
        <w:rFonts w:hint="default"/>
        <w:lang w:val="ru-RU" w:eastAsia="en-US" w:bidi="ar-SA"/>
      </w:rPr>
    </w:lvl>
    <w:lvl w:ilvl="5" w:tplc="3D2C16B6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8DBCF8F6">
      <w:numFmt w:val="bullet"/>
      <w:lvlText w:val="•"/>
      <w:lvlJc w:val="left"/>
      <w:pPr>
        <w:ind w:left="6431" w:hanging="240"/>
      </w:pPr>
      <w:rPr>
        <w:rFonts w:hint="default"/>
        <w:lang w:val="ru-RU" w:eastAsia="en-US" w:bidi="ar-SA"/>
      </w:rPr>
    </w:lvl>
    <w:lvl w:ilvl="7" w:tplc="C2BAF492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0F6044A0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57">
    <w:nsid w:val="218A66CD"/>
    <w:multiLevelType w:val="hybridMultilevel"/>
    <w:tmpl w:val="243A50C6"/>
    <w:lvl w:ilvl="0" w:tplc="1136AEF0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2566C">
      <w:numFmt w:val="bullet"/>
      <w:lvlText w:val=""/>
      <w:lvlJc w:val="left"/>
      <w:pPr>
        <w:ind w:left="685" w:hanging="6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73C42C2">
      <w:numFmt w:val="bullet"/>
      <w:lvlText w:val="•"/>
      <w:lvlJc w:val="left"/>
      <w:pPr>
        <w:ind w:left="2597" w:hanging="603"/>
      </w:pPr>
      <w:rPr>
        <w:rFonts w:hint="default"/>
        <w:lang w:val="ru-RU" w:eastAsia="en-US" w:bidi="ar-SA"/>
      </w:rPr>
    </w:lvl>
    <w:lvl w:ilvl="3" w:tplc="86ACF71C">
      <w:numFmt w:val="bullet"/>
      <w:lvlText w:val="•"/>
      <w:lvlJc w:val="left"/>
      <w:pPr>
        <w:ind w:left="3555" w:hanging="603"/>
      </w:pPr>
      <w:rPr>
        <w:rFonts w:hint="default"/>
        <w:lang w:val="ru-RU" w:eastAsia="en-US" w:bidi="ar-SA"/>
      </w:rPr>
    </w:lvl>
    <w:lvl w:ilvl="4" w:tplc="8C145E8C">
      <w:numFmt w:val="bullet"/>
      <w:lvlText w:val="•"/>
      <w:lvlJc w:val="left"/>
      <w:pPr>
        <w:ind w:left="4514" w:hanging="603"/>
      </w:pPr>
      <w:rPr>
        <w:rFonts w:hint="default"/>
        <w:lang w:val="ru-RU" w:eastAsia="en-US" w:bidi="ar-SA"/>
      </w:rPr>
    </w:lvl>
    <w:lvl w:ilvl="5" w:tplc="88CEC0BC">
      <w:numFmt w:val="bullet"/>
      <w:lvlText w:val="•"/>
      <w:lvlJc w:val="left"/>
      <w:pPr>
        <w:ind w:left="5473" w:hanging="603"/>
      </w:pPr>
      <w:rPr>
        <w:rFonts w:hint="default"/>
        <w:lang w:val="ru-RU" w:eastAsia="en-US" w:bidi="ar-SA"/>
      </w:rPr>
    </w:lvl>
    <w:lvl w:ilvl="6" w:tplc="8AEC1B6C">
      <w:numFmt w:val="bullet"/>
      <w:lvlText w:val="•"/>
      <w:lvlJc w:val="left"/>
      <w:pPr>
        <w:ind w:left="6431" w:hanging="603"/>
      </w:pPr>
      <w:rPr>
        <w:rFonts w:hint="default"/>
        <w:lang w:val="ru-RU" w:eastAsia="en-US" w:bidi="ar-SA"/>
      </w:rPr>
    </w:lvl>
    <w:lvl w:ilvl="7" w:tplc="3CE0AAC4">
      <w:numFmt w:val="bullet"/>
      <w:lvlText w:val="•"/>
      <w:lvlJc w:val="left"/>
      <w:pPr>
        <w:ind w:left="7390" w:hanging="603"/>
      </w:pPr>
      <w:rPr>
        <w:rFonts w:hint="default"/>
        <w:lang w:val="ru-RU" w:eastAsia="en-US" w:bidi="ar-SA"/>
      </w:rPr>
    </w:lvl>
    <w:lvl w:ilvl="8" w:tplc="B3705A0A">
      <w:numFmt w:val="bullet"/>
      <w:lvlText w:val="•"/>
      <w:lvlJc w:val="left"/>
      <w:pPr>
        <w:ind w:left="8349" w:hanging="603"/>
      </w:pPr>
      <w:rPr>
        <w:rFonts w:hint="default"/>
        <w:lang w:val="ru-RU" w:eastAsia="en-US" w:bidi="ar-SA"/>
      </w:rPr>
    </w:lvl>
  </w:abstractNum>
  <w:abstractNum w:abstractNumId="58">
    <w:nsid w:val="225B4757"/>
    <w:multiLevelType w:val="hybridMultilevel"/>
    <w:tmpl w:val="54C0DCCC"/>
    <w:lvl w:ilvl="0" w:tplc="12FC9BC8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61798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64825BA0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8B78DB26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DA36D1D4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35EC2D38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14FEA13E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6AE8A5E6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E806BC5E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59">
    <w:nsid w:val="23147D68"/>
    <w:multiLevelType w:val="hybridMultilevel"/>
    <w:tmpl w:val="8C4E1D52"/>
    <w:lvl w:ilvl="0" w:tplc="298EA5C6">
      <w:start w:val="1"/>
      <w:numFmt w:val="decimal"/>
      <w:lvlText w:val="%1)"/>
      <w:lvlJc w:val="left"/>
      <w:pPr>
        <w:ind w:left="139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61376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E1C8695E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3" w:tplc="927C26AE">
      <w:numFmt w:val="bullet"/>
      <w:lvlText w:val="•"/>
      <w:lvlJc w:val="left"/>
      <w:pPr>
        <w:ind w:left="4059" w:hanging="260"/>
      </w:pPr>
      <w:rPr>
        <w:rFonts w:hint="default"/>
        <w:lang w:val="ru-RU" w:eastAsia="en-US" w:bidi="ar-SA"/>
      </w:rPr>
    </w:lvl>
    <w:lvl w:ilvl="4" w:tplc="48C40172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5" w:tplc="D124E3AE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  <w:lvl w:ilvl="6" w:tplc="16EA568C">
      <w:numFmt w:val="bullet"/>
      <w:lvlText w:val="•"/>
      <w:lvlJc w:val="left"/>
      <w:pPr>
        <w:ind w:left="6719" w:hanging="260"/>
      </w:pPr>
      <w:rPr>
        <w:rFonts w:hint="default"/>
        <w:lang w:val="ru-RU" w:eastAsia="en-US" w:bidi="ar-SA"/>
      </w:rPr>
    </w:lvl>
    <w:lvl w:ilvl="7" w:tplc="B6E037D4">
      <w:numFmt w:val="bullet"/>
      <w:lvlText w:val="•"/>
      <w:lvlJc w:val="left"/>
      <w:pPr>
        <w:ind w:left="7606" w:hanging="260"/>
      </w:pPr>
      <w:rPr>
        <w:rFonts w:hint="default"/>
        <w:lang w:val="ru-RU" w:eastAsia="en-US" w:bidi="ar-SA"/>
      </w:rPr>
    </w:lvl>
    <w:lvl w:ilvl="8" w:tplc="4A60DAEC">
      <w:numFmt w:val="bullet"/>
      <w:lvlText w:val="•"/>
      <w:lvlJc w:val="left"/>
      <w:pPr>
        <w:ind w:left="8493" w:hanging="260"/>
      </w:pPr>
      <w:rPr>
        <w:rFonts w:hint="default"/>
        <w:lang w:val="ru-RU" w:eastAsia="en-US" w:bidi="ar-SA"/>
      </w:rPr>
    </w:lvl>
  </w:abstractNum>
  <w:abstractNum w:abstractNumId="60">
    <w:nsid w:val="23A64E6B"/>
    <w:multiLevelType w:val="hybridMultilevel"/>
    <w:tmpl w:val="6F522BDE"/>
    <w:lvl w:ilvl="0" w:tplc="2D5693D4">
      <w:numFmt w:val="bullet"/>
      <w:lvlText w:val="—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2AFE0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2" w:tplc="CA6635D0">
      <w:numFmt w:val="bullet"/>
      <w:lvlText w:val="•"/>
      <w:lvlJc w:val="left"/>
      <w:pPr>
        <w:ind w:left="2597" w:hanging="300"/>
      </w:pPr>
      <w:rPr>
        <w:rFonts w:hint="default"/>
        <w:lang w:val="ru-RU" w:eastAsia="en-US" w:bidi="ar-SA"/>
      </w:rPr>
    </w:lvl>
    <w:lvl w:ilvl="3" w:tplc="F702AD76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0B285A54">
      <w:numFmt w:val="bullet"/>
      <w:lvlText w:val="•"/>
      <w:lvlJc w:val="left"/>
      <w:pPr>
        <w:ind w:left="4514" w:hanging="300"/>
      </w:pPr>
      <w:rPr>
        <w:rFonts w:hint="default"/>
        <w:lang w:val="ru-RU" w:eastAsia="en-US" w:bidi="ar-SA"/>
      </w:rPr>
    </w:lvl>
    <w:lvl w:ilvl="5" w:tplc="9DF676D4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  <w:lvl w:ilvl="6" w:tplc="3056BC46">
      <w:numFmt w:val="bullet"/>
      <w:lvlText w:val="•"/>
      <w:lvlJc w:val="left"/>
      <w:pPr>
        <w:ind w:left="6431" w:hanging="300"/>
      </w:pPr>
      <w:rPr>
        <w:rFonts w:hint="default"/>
        <w:lang w:val="ru-RU" w:eastAsia="en-US" w:bidi="ar-SA"/>
      </w:rPr>
    </w:lvl>
    <w:lvl w:ilvl="7" w:tplc="6F2EB7AA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9E1C4610">
      <w:numFmt w:val="bullet"/>
      <w:lvlText w:val="•"/>
      <w:lvlJc w:val="left"/>
      <w:pPr>
        <w:ind w:left="8349" w:hanging="300"/>
      </w:pPr>
      <w:rPr>
        <w:rFonts w:hint="default"/>
        <w:lang w:val="ru-RU" w:eastAsia="en-US" w:bidi="ar-SA"/>
      </w:rPr>
    </w:lvl>
  </w:abstractNum>
  <w:abstractNum w:abstractNumId="61">
    <w:nsid w:val="23BE5FE0"/>
    <w:multiLevelType w:val="hybridMultilevel"/>
    <w:tmpl w:val="A50AFBCA"/>
    <w:lvl w:ilvl="0" w:tplc="42926032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D07FF8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DA5EED22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C47C3FDC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37C84270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4706421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BB9CF444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9D5AFA44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C7ACAE68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62">
    <w:nsid w:val="23E3642D"/>
    <w:multiLevelType w:val="hybridMultilevel"/>
    <w:tmpl w:val="A2B447FC"/>
    <w:lvl w:ilvl="0" w:tplc="0966D3D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CFF86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497697B8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F2DEF72E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4436523A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D876D77E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B5609E78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0E588706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8B0CE31E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63">
    <w:nsid w:val="24F635DA"/>
    <w:multiLevelType w:val="hybridMultilevel"/>
    <w:tmpl w:val="62500DFC"/>
    <w:lvl w:ilvl="0" w:tplc="CBA61F9C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E46B6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022CB1B0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4E768950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383220B4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EDD25574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9456472C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BDF028DA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B4E8A8AC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64">
    <w:nsid w:val="25112B63"/>
    <w:multiLevelType w:val="hybridMultilevel"/>
    <w:tmpl w:val="5BFC42BA"/>
    <w:lvl w:ilvl="0" w:tplc="67604478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745A7C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CF8493D2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433841EC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8FE01A26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882205CC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D1E0F7F4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0DD04B02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074C653C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65">
    <w:nsid w:val="25143B40"/>
    <w:multiLevelType w:val="multilevel"/>
    <w:tmpl w:val="80805086"/>
    <w:lvl w:ilvl="0">
      <w:start w:val="3"/>
      <w:numFmt w:val="decimal"/>
      <w:lvlText w:val="%1"/>
      <w:lvlJc w:val="left"/>
      <w:pPr>
        <w:ind w:left="8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396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3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4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3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250"/>
      </w:pPr>
      <w:rPr>
        <w:rFonts w:hint="default"/>
        <w:lang w:val="ru-RU" w:eastAsia="en-US" w:bidi="ar-SA"/>
      </w:rPr>
    </w:lvl>
  </w:abstractNum>
  <w:abstractNum w:abstractNumId="66">
    <w:nsid w:val="25670872"/>
    <w:multiLevelType w:val="hybridMultilevel"/>
    <w:tmpl w:val="579A1D8A"/>
    <w:lvl w:ilvl="0" w:tplc="BD06438A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D2A06E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 w:tplc="0FFEDF3E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 w:tplc="F0A44740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 w:tplc="CE5E9496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 w:tplc="E85CC954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 w:tplc="4FC0E77A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 w:tplc="E794DF88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 w:tplc="F95ABF40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67">
    <w:nsid w:val="26780E65"/>
    <w:multiLevelType w:val="hybridMultilevel"/>
    <w:tmpl w:val="E154DFD0"/>
    <w:lvl w:ilvl="0" w:tplc="C6D0C2A6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6801E2">
      <w:numFmt w:val="bullet"/>
      <w:lvlText w:val="•"/>
      <w:lvlJc w:val="left"/>
      <w:pPr>
        <w:ind w:left="726" w:hanging="159"/>
      </w:pPr>
      <w:rPr>
        <w:rFonts w:hint="default"/>
        <w:lang w:val="ru-RU" w:eastAsia="en-US" w:bidi="ar-SA"/>
      </w:rPr>
    </w:lvl>
    <w:lvl w:ilvl="2" w:tplc="8956343E">
      <w:numFmt w:val="bullet"/>
      <w:lvlText w:val="•"/>
      <w:lvlJc w:val="left"/>
      <w:pPr>
        <w:ind w:left="1353" w:hanging="159"/>
      </w:pPr>
      <w:rPr>
        <w:rFonts w:hint="default"/>
        <w:lang w:val="ru-RU" w:eastAsia="en-US" w:bidi="ar-SA"/>
      </w:rPr>
    </w:lvl>
    <w:lvl w:ilvl="3" w:tplc="879AA5C4">
      <w:numFmt w:val="bullet"/>
      <w:lvlText w:val="•"/>
      <w:lvlJc w:val="left"/>
      <w:pPr>
        <w:ind w:left="1979" w:hanging="159"/>
      </w:pPr>
      <w:rPr>
        <w:rFonts w:hint="default"/>
        <w:lang w:val="ru-RU" w:eastAsia="en-US" w:bidi="ar-SA"/>
      </w:rPr>
    </w:lvl>
    <w:lvl w:ilvl="4" w:tplc="FA984CFE">
      <w:numFmt w:val="bullet"/>
      <w:lvlText w:val="•"/>
      <w:lvlJc w:val="left"/>
      <w:pPr>
        <w:ind w:left="2606" w:hanging="159"/>
      </w:pPr>
      <w:rPr>
        <w:rFonts w:hint="default"/>
        <w:lang w:val="ru-RU" w:eastAsia="en-US" w:bidi="ar-SA"/>
      </w:rPr>
    </w:lvl>
    <w:lvl w:ilvl="5" w:tplc="366AEF1E">
      <w:numFmt w:val="bullet"/>
      <w:lvlText w:val="•"/>
      <w:lvlJc w:val="left"/>
      <w:pPr>
        <w:ind w:left="3233" w:hanging="159"/>
      </w:pPr>
      <w:rPr>
        <w:rFonts w:hint="default"/>
        <w:lang w:val="ru-RU" w:eastAsia="en-US" w:bidi="ar-SA"/>
      </w:rPr>
    </w:lvl>
    <w:lvl w:ilvl="6" w:tplc="EC7E3BAC">
      <w:numFmt w:val="bullet"/>
      <w:lvlText w:val="•"/>
      <w:lvlJc w:val="left"/>
      <w:pPr>
        <w:ind w:left="3859" w:hanging="159"/>
      </w:pPr>
      <w:rPr>
        <w:rFonts w:hint="default"/>
        <w:lang w:val="ru-RU" w:eastAsia="en-US" w:bidi="ar-SA"/>
      </w:rPr>
    </w:lvl>
    <w:lvl w:ilvl="7" w:tplc="BC2A184A">
      <w:numFmt w:val="bullet"/>
      <w:lvlText w:val="•"/>
      <w:lvlJc w:val="left"/>
      <w:pPr>
        <w:ind w:left="4486" w:hanging="159"/>
      </w:pPr>
      <w:rPr>
        <w:rFonts w:hint="default"/>
        <w:lang w:val="ru-RU" w:eastAsia="en-US" w:bidi="ar-SA"/>
      </w:rPr>
    </w:lvl>
    <w:lvl w:ilvl="8" w:tplc="190C655C">
      <w:numFmt w:val="bullet"/>
      <w:lvlText w:val="•"/>
      <w:lvlJc w:val="left"/>
      <w:pPr>
        <w:ind w:left="5112" w:hanging="159"/>
      </w:pPr>
      <w:rPr>
        <w:rFonts w:hint="default"/>
        <w:lang w:val="ru-RU" w:eastAsia="en-US" w:bidi="ar-SA"/>
      </w:rPr>
    </w:lvl>
  </w:abstractNum>
  <w:abstractNum w:abstractNumId="68">
    <w:nsid w:val="27094982"/>
    <w:multiLevelType w:val="hybridMultilevel"/>
    <w:tmpl w:val="A07AD678"/>
    <w:lvl w:ilvl="0" w:tplc="4A681038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064DB1E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BD7857DA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C11E4E40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7B921E44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9E9A0042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5492D4E8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7DD6EDA4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2E0E4FBA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69">
    <w:nsid w:val="271F7A6C"/>
    <w:multiLevelType w:val="hybridMultilevel"/>
    <w:tmpl w:val="AE849886"/>
    <w:lvl w:ilvl="0" w:tplc="D93C71DC">
      <w:start w:val="1"/>
      <w:numFmt w:val="decimal"/>
      <w:lvlText w:val="%1)"/>
      <w:lvlJc w:val="left"/>
      <w:pPr>
        <w:ind w:left="685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28D68">
      <w:numFmt w:val="bullet"/>
      <w:lvlText w:val="•"/>
      <w:lvlJc w:val="left"/>
      <w:pPr>
        <w:ind w:left="1638" w:hanging="276"/>
      </w:pPr>
      <w:rPr>
        <w:rFonts w:hint="default"/>
        <w:lang w:val="ru-RU" w:eastAsia="en-US" w:bidi="ar-SA"/>
      </w:rPr>
    </w:lvl>
    <w:lvl w:ilvl="2" w:tplc="795AFE4E">
      <w:numFmt w:val="bullet"/>
      <w:lvlText w:val="•"/>
      <w:lvlJc w:val="left"/>
      <w:pPr>
        <w:ind w:left="2597" w:hanging="276"/>
      </w:pPr>
      <w:rPr>
        <w:rFonts w:hint="default"/>
        <w:lang w:val="ru-RU" w:eastAsia="en-US" w:bidi="ar-SA"/>
      </w:rPr>
    </w:lvl>
    <w:lvl w:ilvl="3" w:tplc="A1B4DEA4">
      <w:numFmt w:val="bullet"/>
      <w:lvlText w:val="•"/>
      <w:lvlJc w:val="left"/>
      <w:pPr>
        <w:ind w:left="3555" w:hanging="276"/>
      </w:pPr>
      <w:rPr>
        <w:rFonts w:hint="default"/>
        <w:lang w:val="ru-RU" w:eastAsia="en-US" w:bidi="ar-SA"/>
      </w:rPr>
    </w:lvl>
    <w:lvl w:ilvl="4" w:tplc="BFDE226A">
      <w:numFmt w:val="bullet"/>
      <w:lvlText w:val="•"/>
      <w:lvlJc w:val="left"/>
      <w:pPr>
        <w:ind w:left="4514" w:hanging="276"/>
      </w:pPr>
      <w:rPr>
        <w:rFonts w:hint="default"/>
        <w:lang w:val="ru-RU" w:eastAsia="en-US" w:bidi="ar-SA"/>
      </w:rPr>
    </w:lvl>
    <w:lvl w:ilvl="5" w:tplc="8BB65D0E">
      <w:numFmt w:val="bullet"/>
      <w:lvlText w:val="•"/>
      <w:lvlJc w:val="left"/>
      <w:pPr>
        <w:ind w:left="5473" w:hanging="276"/>
      </w:pPr>
      <w:rPr>
        <w:rFonts w:hint="default"/>
        <w:lang w:val="ru-RU" w:eastAsia="en-US" w:bidi="ar-SA"/>
      </w:rPr>
    </w:lvl>
    <w:lvl w:ilvl="6" w:tplc="37F2C26C">
      <w:numFmt w:val="bullet"/>
      <w:lvlText w:val="•"/>
      <w:lvlJc w:val="left"/>
      <w:pPr>
        <w:ind w:left="6431" w:hanging="276"/>
      </w:pPr>
      <w:rPr>
        <w:rFonts w:hint="default"/>
        <w:lang w:val="ru-RU" w:eastAsia="en-US" w:bidi="ar-SA"/>
      </w:rPr>
    </w:lvl>
    <w:lvl w:ilvl="7" w:tplc="31D8B594">
      <w:numFmt w:val="bullet"/>
      <w:lvlText w:val="•"/>
      <w:lvlJc w:val="left"/>
      <w:pPr>
        <w:ind w:left="7390" w:hanging="276"/>
      </w:pPr>
      <w:rPr>
        <w:rFonts w:hint="default"/>
        <w:lang w:val="ru-RU" w:eastAsia="en-US" w:bidi="ar-SA"/>
      </w:rPr>
    </w:lvl>
    <w:lvl w:ilvl="8" w:tplc="A07C5AB8">
      <w:numFmt w:val="bullet"/>
      <w:lvlText w:val="•"/>
      <w:lvlJc w:val="left"/>
      <w:pPr>
        <w:ind w:left="8349" w:hanging="276"/>
      </w:pPr>
      <w:rPr>
        <w:rFonts w:hint="default"/>
        <w:lang w:val="ru-RU" w:eastAsia="en-US" w:bidi="ar-SA"/>
      </w:rPr>
    </w:lvl>
  </w:abstractNum>
  <w:abstractNum w:abstractNumId="70">
    <w:nsid w:val="28C423C7"/>
    <w:multiLevelType w:val="hybridMultilevel"/>
    <w:tmpl w:val="A4001BF2"/>
    <w:lvl w:ilvl="0" w:tplc="92ECF7D8">
      <w:numFmt w:val="bullet"/>
      <w:lvlText w:val="•"/>
      <w:lvlJc w:val="left"/>
      <w:pPr>
        <w:ind w:left="7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A5F86">
      <w:numFmt w:val="bullet"/>
      <w:lvlText w:val="•"/>
      <w:lvlJc w:val="left"/>
      <w:pPr>
        <w:ind w:left="1575" w:hanging="144"/>
      </w:pPr>
      <w:rPr>
        <w:rFonts w:hint="default"/>
        <w:lang w:val="ru-RU" w:eastAsia="en-US" w:bidi="ar-SA"/>
      </w:rPr>
    </w:lvl>
    <w:lvl w:ilvl="2" w:tplc="020A79BE">
      <w:numFmt w:val="bullet"/>
      <w:lvlText w:val="•"/>
      <w:lvlJc w:val="left"/>
      <w:pPr>
        <w:ind w:left="2451" w:hanging="144"/>
      </w:pPr>
      <w:rPr>
        <w:rFonts w:hint="default"/>
        <w:lang w:val="ru-RU" w:eastAsia="en-US" w:bidi="ar-SA"/>
      </w:rPr>
    </w:lvl>
    <w:lvl w:ilvl="3" w:tplc="E3CC8698">
      <w:numFmt w:val="bullet"/>
      <w:lvlText w:val="•"/>
      <w:lvlJc w:val="left"/>
      <w:pPr>
        <w:ind w:left="3326" w:hanging="144"/>
      </w:pPr>
      <w:rPr>
        <w:rFonts w:hint="default"/>
        <w:lang w:val="ru-RU" w:eastAsia="en-US" w:bidi="ar-SA"/>
      </w:rPr>
    </w:lvl>
    <w:lvl w:ilvl="4" w:tplc="D6A89B64">
      <w:numFmt w:val="bullet"/>
      <w:lvlText w:val="•"/>
      <w:lvlJc w:val="left"/>
      <w:pPr>
        <w:ind w:left="4202" w:hanging="144"/>
      </w:pPr>
      <w:rPr>
        <w:rFonts w:hint="default"/>
        <w:lang w:val="ru-RU" w:eastAsia="en-US" w:bidi="ar-SA"/>
      </w:rPr>
    </w:lvl>
    <w:lvl w:ilvl="5" w:tplc="E29639FE">
      <w:numFmt w:val="bullet"/>
      <w:lvlText w:val="•"/>
      <w:lvlJc w:val="left"/>
      <w:pPr>
        <w:ind w:left="5077" w:hanging="144"/>
      </w:pPr>
      <w:rPr>
        <w:rFonts w:hint="default"/>
        <w:lang w:val="ru-RU" w:eastAsia="en-US" w:bidi="ar-SA"/>
      </w:rPr>
    </w:lvl>
    <w:lvl w:ilvl="6" w:tplc="2BA476E8">
      <w:numFmt w:val="bullet"/>
      <w:lvlText w:val="•"/>
      <w:lvlJc w:val="left"/>
      <w:pPr>
        <w:ind w:left="5953" w:hanging="144"/>
      </w:pPr>
      <w:rPr>
        <w:rFonts w:hint="default"/>
        <w:lang w:val="ru-RU" w:eastAsia="en-US" w:bidi="ar-SA"/>
      </w:rPr>
    </w:lvl>
    <w:lvl w:ilvl="7" w:tplc="05EEE566">
      <w:numFmt w:val="bullet"/>
      <w:lvlText w:val="•"/>
      <w:lvlJc w:val="left"/>
      <w:pPr>
        <w:ind w:left="6828" w:hanging="144"/>
      </w:pPr>
      <w:rPr>
        <w:rFonts w:hint="default"/>
        <w:lang w:val="ru-RU" w:eastAsia="en-US" w:bidi="ar-SA"/>
      </w:rPr>
    </w:lvl>
    <w:lvl w:ilvl="8" w:tplc="07EC47D8">
      <w:numFmt w:val="bullet"/>
      <w:lvlText w:val="•"/>
      <w:lvlJc w:val="left"/>
      <w:pPr>
        <w:ind w:left="7704" w:hanging="144"/>
      </w:pPr>
      <w:rPr>
        <w:rFonts w:hint="default"/>
        <w:lang w:val="ru-RU" w:eastAsia="en-US" w:bidi="ar-SA"/>
      </w:rPr>
    </w:lvl>
  </w:abstractNum>
  <w:abstractNum w:abstractNumId="71">
    <w:nsid w:val="291A0032"/>
    <w:multiLevelType w:val="hybridMultilevel"/>
    <w:tmpl w:val="3D58CD88"/>
    <w:lvl w:ilvl="0" w:tplc="962A356E">
      <w:numFmt w:val="bullet"/>
      <w:lvlText w:val="–"/>
      <w:lvlJc w:val="left"/>
      <w:pPr>
        <w:ind w:left="2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08700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739C99A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FB708768">
      <w:numFmt w:val="bullet"/>
      <w:lvlText w:val="•"/>
      <w:lvlJc w:val="left"/>
      <w:pPr>
        <w:ind w:left="3395" w:hanging="286"/>
      </w:pPr>
      <w:rPr>
        <w:rFonts w:hint="default"/>
        <w:lang w:val="ru-RU" w:eastAsia="en-US" w:bidi="ar-SA"/>
      </w:rPr>
    </w:lvl>
    <w:lvl w:ilvl="4" w:tplc="09EC2184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2548B2BA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29F4BF64">
      <w:numFmt w:val="bullet"/>
      <w:lvlText w:val="•"/>
      <w:lvlJc w:val="left"/>
      <w:pPr>
        <w:ind w:left="6571" w:hanging="286"/>
      </w:pPr>
      <w:rPr>
        <w:rFonts w:hint="default"/>
        <w:lang w:val="ru-RU" w:eastAsia="en-US" w:bidi="ar-SA"/>
      </w:rPr>
    </w:lvl>
    <w:lvl w:ilvl="7" w:tplc="1A30F628">
      <w:numFmt w:val="bullet"/>
      <w:lvlText w:val="•"/>
      <w:lvlJc w:val="left"/>
      <w:pPr>
        <w:ind w:left="7630" w:hanging="286"/>
      </w:pPr>
      <w:rPr>
        <w:rFonts w:hint="default"/>
        <w:lang w:val="ru-RU" w:eastAsia="en-US" w:bidi="ar-SA"/>
      </w:rPr>
    </w:lvl>
    <w:lvl w:ilvl="8" w:tplc="22E874B6">
      <w:numFmt w:val="bullet"/>
      <w:lvlText w:val="•"/>
      <w:lvlJc w:val="left"/>
      <w:pPr>
        <w:ind w:left="8689" w:hanging="286"/>
      </w:pPr>
      <w:rPr>
        <w:rFonts w:hint="default"/>
        <w:lang w:val="ru-RU" w:eastAsia="en-US" w:bidi="ar-SA"/>
      </w:rPr>
    </w:lvl>
  </w:abstractNum>
  <w:abstractNum w:abstractNumId="72">
    <w:nsid w:val="29AF5EBD"/>
    <w:multiLevelType w:val="multilevel"/>
    <w:tmpl w:val="86B2CD38"/>
    <w:lvl w:ilvl="0">
      <w:start w:val="1"/>
      <w:numFmt w:val="decimal"/>
      <w:lvlText w:val="%1"/>
      <w:lvlJc w:val="left"/>
      <w:pPr>
        <w:ind w:left="2173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73" w:hanging="78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173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73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68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6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286"/>
      </w:pPr>
      <w:rPr>
        <w:rFonts w:hint="default"/>
        <w:lang w:val="ru-RU" w:eastAsia="en-US" w:bidi="ar-SA"/>
      </w:rPr>
    </w:lvl>
  </w:abstractNum>
  <w:abstractNum w:abstractNumId="73">
    <w:nsid w:val="2A0F459E"/>
    <w:multiLevelType w:val="hybridMultilevel"/>
    <w:tmpl w:val="E2989128"/>
    <w:lvl w:ilvl="0" w:tplc="151631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38A47D0E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17B82B6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9BC2E86E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5E02C89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9168D22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0814361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05F042D0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7B6ECFC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74">
    <w:nsid w:val="2A361903"/>
    <w:multiLevelType w:val="multilevel"/>
    <w:tmpl w:val="5B960E56"/>
    <w:lvl w:ilvl="0">
      <w:start w:val="1"/>
      <w:numFmt w:val="decimal"/>
      <w:lvlText w:val="%1"/>
      <w:lvlJc w:val="left"/>
      <w:pPr>
        <w:ind w:left="1285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5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68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75">
    <w:nsid w:val="2B297185"/>
    <w:multiLevelType w:val="hybridMultilevel"/>
    <w:tmpl w:val="958EF6AE"/>
    <w:lvl w:ilvl="0" w:tplc="208277C8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BAD016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2" w:tplc="8B408DF4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3B5468DC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20828496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0DDC32F0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7B480052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A68A9730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8CCCEC18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76">
    <w:nsid w:val="2CE4517E"/>
    <w:multiLevelType w:val="hybridMultilevel"/>
    <w:tmpl w:val="345E60DE"/>
    <w:lvl w:ilvl="0" w:tplc="C02CEB18">
      <w:numFmt w:val="bullet"/>
      <w:lvlText w:val=""/>
      <w:lvlJc w:val="left"/>
      <w:pPr>
        <w:ind w:left="685" w:hanging="127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66F452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886EA7A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3" w:tplc="EEE08AC4">
      <w:numFmt w:val="bullet"/>
      <w:lvlText w:val="•"/>
      <w:lvlJc w:val="left"/>
      <w:pPr>
        <w:ind w:left="3370" w:hanging="348"/>
      </w:pPr>
      <w:rPr>
        <w:rFonts w:hint="default"/>
        <w:lang w:val="ru-RU" w:eastAsia="en-US" w:bidi="ar-SA"/>
      </w:rPr>
    </w:lvl>
    <w:lvl w:ilvl="4" w:tplc="FAA67486">
      <w:numFmt w:val="bullet"/>
      <w:lvlText w:val="•"/>
      <w:lvlJc w:val="left"/>
      <w:pPr>
        <w:ind w:left="4355" w:hanging="348"/>
      </w:pPr>
      <w:rPr>
        <w:rFonts w:hint="default"/>
        <w:lang w:val="ru-RU" w:eastAsia="en-US" w:bidi="ar-SA"/>
      </w:rPr>
    </w:lvl>
    <w:lvl w:ilvl="5" w:tplc="B260B56C">
      <w:numFmt w:val="bullet"/>
      <w:lvlText w:val="•"/>
      <w:lvlJc w:val="left"/>
      <w:pPr>
        <w:ind w:left="5340" w:hanging="348"/>
      </w:pPr>
      <w:rPr>
        <w:rFonts w:hint="default"/>
        <w:lang w:val="ru-RU" w:eastAsia="en-US" w:bidi="ar-SA"/>
      </w:rPr>
    </w:lvl>
    <w:lvl w:ilvl="6" w:tplc="5E183830">
      <w:numFmt w:val="bullet"/>
      <w:lvlText w:val="•"/>
      <w:lvlJc w:val="left"/>
      <w:pPr>
        <w:ind w:left="6325" w:hanging="348"/>
      </w:pPr>
      <w:rPr>
        <w:rFonts w:hint="default"/>
        <w:lang w:val="ru-RU" w:eastAsia="en-US" w:bidi="ar-SA"/>
      </w:rPr>
    </w:lvl>
    <w:lvl w:ilvl="7" w:tplc="DFAA0028">
      <w:numFmt w:val="bullet"/>
      <w:lvlText w:val="•"/>
      <w:lvlJc w:val="left"/>
      <w:pPr>
        <w:ind w:left="7310" w:hanging="348"/>
      </w:pPr>
      <w:rPr>
        <w:rFonts w:hint="default"/>
        <w:lang w:val="ru-RU" w:eastAsia="en-US" w:bidi="ar-SA"/>
      </w:rPr>
    </w:lvl>
    <w:lvl w:ilvl="8" w:tplc="3ADEBAD0">
      <w:numFmt w:val="bullet"/>
      <w:lvlText w:val="•"/>
      <w:lvlJc w:val="left"/>
      <w:pPr>
        <w:ind w:left="8296" w:hanging="348"/>
      </w:pPr>
      <w:rPr>
        <w:rFonts w:hint="default"/>
        <w:lang w:val="ru-RU" w:eastAsia="en-US" w:bidi="ar-SA"/>
      </w:rPr>
    </w:lvl>
  </w:abstractNum>
  <w:abstractNum w:abstractNumId="77">
    <w:nsid w:val="2D704DA1"/>
    <w:multiLevelType w:val="hybridMultilevel"/>
    <w:tmpl w:val="ABEAE51C"/>
    <w:lvl w:ilvl="0" w:tplc="F878A518">
      <w:start w:val="1"/>
      <w:numFmt w:val="decimal"/>
      <w:lvlText w:val="%1)"/>
      <w:lvlJc w:val="left"/>
      <w:pPr>
        <w:ind w:left="13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A0F34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B06C908C">
      <w:numFmt w:val="bullet"/>
      <w:lvlText w:val="•"/>
      <w:lvlJc w:val="left"/>
      <w:pPr>
        <w:ind w:left="3233" w:hanging="260"/>
      </w:pPr>
      <w:rPr>
        <w:rFonts w:hint="default"/>
        <w:lang w:val="ru-RU" w:eastAsia="en-US" w:bidi="ar-SA"/>
      </w:rPr>
    </w:lvl>
    <w:lvl w:ilvl="3" w:tplc="CA606F6A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AA2ABDD2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CF54645A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6FA23B0A">
      <w:numFmt w:val="bullet"/>
      <w:lvlText w:val="•"/>
      <w:lvlJc w:val="left"/>
      <w:pPr>
        <w:ind w:left="7019" w:hanging="260"/>
      </w:pPr>
      <w:rPr>
        <w:rFonts w:hint="default"/>
        <w:lang w:val="ru-RU" w:eastAsia="en-US" w:bidi="ar-SA"/>
      </w:rPr>
    </w:lvl>
    <w:lvl w:ilvl="7" w:tplc="3D7E7794">
      <w:numFmt w:val="bullet"/>
      <w:lvlText w:val="•"/>
      <w:lvlJc w:val="left"/>
      <w:pPr>
        <w:ind w:left="7966" w:hanging="260"/>
      </w:pPr>
      <w:rPr>
        <w:rFonts w:hint="default"/>
        <w:lang w:val="ru-RU" w:eastAsia="en-US" w:bidi="ar-SA"/>
      </w:rPr>
    </w:lvl>
    <w:lvl w:ilvl="8" w:tplc="D4CC475E">
      <w:numFmt w:val="bullet"/>
      <w:lvlText w:val="•"/>
      <w:lvlJc w:val="left"/>
      <w:pPr>
        <w:ind w:left="8913" w:hanging="260"/>
      </w:pPr>
      <w:rPr>
        <w:rFonts w:hint="default"/>
        <w:lang w:val="ru-RU" w:eastAsia="en-US" w:bidi="ar-SA"/>
      </w:rPr>
    </w:lvl>
  </w:abstractNum>
  <w:abstractNum w:abstractNumId="78">
    <w:nsid w:val="2EB50947"/>
    <w:multiLevelType w:val="hybridMultilevel"/>
    <w:tmpl w:val="1A384C86"/>
    <w:lvl w:ilvl="0" w:tplc="1F3468D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49FE2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477CDC04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017AFEF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14F09E18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9E72E3A6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0C3E19D0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C95098B0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2EDAE4FE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79">
    <w:nsid w:val="30143EDE"/>
    <w:multiLevelType w:val="hybridMultilevel"/>
    <w:tmpl w:val="0950A0D2"/>
    <w:lvl w:ilvl="0" w:tplc="3C80780A">
      <w:numFmt w:val="bullet"/>
      <w:lvlText w:val=""/>
      <w:lvlJc w:val="left"/>
      <w:pPr>
        <w:ind w:left="167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3CD140">
      <w:numFmt w:val="bullet"/>
      <w:lvlText w:val="•"/>
      <w:lvlJc w:val="left"/>
      <w:pPr>
        <w:ind w:left="2538" w:hanging="286"/>
      </w:pPr>
      <w:rPr>
        <w:rFonts w:hint="default"/>
        <w:lang w:val="ru-RU" w:eastAsia="en-US" w:bidi="ar-SA"/>
      </w:rPr>
    </w:lvl>
    <w:lvl w:ilvl="2" w:tplc="17987D2E">
      <w:numFmt w:val="bullet"/>
      <w:lvlText w:val="•"/>
      <w:lvlJc w:val="left"/>
      <w:pPr>
        <w:ind w:left="3397" w:hanging="286"/>
      </w:pPr>
      <w:rPr>
        <w:rFonts w:hint="default"/>
        <w:lang w:val="ru-RU" w:eastAsia="en-US" w:bidi="ar-SA"/>
      </w:rPr>
    </w:lvl>
    <w:lvl w:ilvl="3" w:tplc="AC6EA722">
      <w:numFmt w:val="bullet"/>
      <w:lvlText w:val="•"/>
      <w:lvlJc w:val="left"/>
      <w:pPr>
        <w:ind w:left="4255" w:hanging="286"/>
      </w:pPr>
      <w:rPr>
        <w:rFonts w:hint="default"/>
        <w:lang w:val="ru-RU" w:eastAsia="en-US" w:bidi="ar-SA"/>
      </w:rPr>
    </w:lvl>
    <w:lvl w:ilvl="4" w:tplc="2E5CDF94">
      <w:numFmt w:val="bullet"/>
      <w:lvlText w:val="•"/>
      <w:lvlJc w:val="left"/>
      <w:pPr>
        <w:ind w:left="5114" w:hanging="286"/>
      </w:pPr>
      <w:rPr>
        <w:rFonts w:hint="default"/>
        <w:lang w:val="ru-RU" w:eastAsia="en-US" w:bidi="ar-SA"/>
      </w:rPr>
    </w:lvl>
    <w:lvl w:ilvl="5" w:tplc="C4F44E40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3C20254E">
      <w:numFmt w:val="bullet"/>
      <w:lvlText w:val="•"/>
      <w:lvlJc w:val="left"/>
      <w:pPr>
        <w:ind w:left="6831" w:hanging="286"/>
      </w:pPr>
      <w:rPr>
        <w:rFonts w:hint="default"/>
        <w:lang w:val="ru-RU" w:eastAsia="en-US" w:bidi="ar-SA"/>
      </w:rPr>
    </w:lvl>
    <w:lvl w:ilvl="7" w:tplc="7518791A">
      <w:numFmt w:val="bullet"/>
      <w:lvlText w:val="•"/>
      <w:lvlJc w:val="left"/>
      <w:pPr>
        <w:ind w:left="7690" w:hanging="286"/>
      </w:pPr>
      <w:rPr>
        <w:rFonts w:hint="default"/>
        <w:lang w:val="ru-RU" w:eastAsia="en-US" w:bidi="ar-SA"/>
      </w:rPr>
    </w:lvl>
    <w:lvl w:ilvl="8" w:tplc="7E527E36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80">
    <w:nsid w:val="30B37921"/>
    <w:multiLevelType w:val="hybridMultilevel"/>
    <w:tmpl w:val="4D1C8D90"/>
    <w:lvl w:ilvl="0" w:tplc="64462F28">
      <w:numFmt w:val="bullet"/>
      <w:lvlText w:val=""/>
      <w:lvlJc w:val="left"/>
      <w:pPr>
        <w:ind w:left="3633" w:hanging="2181"/>
      </w:pPr>
      <w:rPr>
        <w:rFonts w:ascii="Symbol" w:eastAsia="Symbol" w:hAnsi="Symbol" w:cs="Symbol" w:hint="default"/>
        <w:w w:val="95"/>
        <w:position w:val="1"/>
        <w:sz w:val="26"/>
        <w:szCs w:val="26"/>
        <w:lang w:val="ru-RU" w:eastAsia="en-US" w:bidi="ar-SA"/>
      </w:rPr>
    </w:lvl>
    <w:lvl w:ilvl="1" w:tplc="577A4068">
      <w:numFmt w:val="bullet"/>
      <w:lvlText w:val="•"/>
      <w:lvlJc w:val="left"/>
      <w:pPr>
        <w:ind w:left="4002" w:hanging="2181"/>
      </w:pPr>
      <w:rPr>
        <w:rFonts w:hint="default"/>
        <w:lang w:val="ru-RU" w:eastAsia="en-US" w:bidi="ar-SA"/>
      </w:rPr>
    </w:lvl>
    <w:lvl w:ilvl="2" w:tplc="357E6900">
      <w:numFmt w:val="bullet"/>
      <w:lvlText w:val="•"/>
      <w:lvlJc w:val="left"/>
      <w:pPr>
        <w:ind w:left="4364" w:hanging="2181"/>
      </w:pPr>
      <w:rPr>
        <w:rFonts w:hint="default"/>
        <w:lang w:val="ru-RU" w:eastAsia="en-US" w:bidi="ar-SA"/>
      </w:rPr>
    </w:lvl>
    <w:lvl w:ilvl="3" w:tplc="7F766ECE">
      <w:numFmt w:val="bullet"/>
      <w:lvlText w:val="•"/>
      <w:lvlJc w:val="left"/>
      <w:pPr>
        <w:ind w:left="4726" w:hanging="2181"/>
      </w:pPr>
      <w:rPr>
        <w:rFonts w:hint="default"/>
        <w:lang w:val="ru-RU" w:eastAsia="en-US" w:bidi="ar-SA"/>
      </w:rPr>
    </w:lvl>
    <w:lvl w:ilvl="4" w:tplc="6290B9F8">
      <w:numFmt w:val="bullet"/>
      <w:lvlText w:val="•"/>
      <w:lvlJc w:val="left"/>
      <w:pPr>
        <w:ind w:left="5088" w:hanging="2181"/>
      </w:pPr>
      <w:rPr>
        <w:rFonts w:hint="default"/>
        <w:lang w:val="ru-RU" w:eastAsia="en-US" w:bidi="ar-SA"/>
      </w:rPr>
    </w:lvl>
    <w:lvl w:ilvl="5" w:tplc="F8E6385C">
      <w:numFmt w:val="bullet"/>
      <w:lvlText w:val="•"/>
      <w:lvlJc w:val="left"/>
      <w:pPr>
        <w:ind w:left="5450" w:hanging="2181"/>
      </w:pPr>
      <w:rPr>
        <w:rFonts w:hint="default"/>
        <w:lang w:val="ru-RU" w:eastAsia="en-US" w:bidi="ar-SA"/>
      </w:rPr>
    </w:lvl>
    <w:lvl w:ilvl="6" w:tplc="A4A4AF62">
      <w:numFmt w:val="bullet"/>
      <w:lvlText w:val="•"/>
      <w:lvlJc w:val="left"/>
      <w:pPr>
        <w:ind w:left="5812" w:hanging="2181"/>
      </w:pPr>
      <w:rPr>
        <w:rFonts w:hint="default"/>
        <w:lang w:val="ru-RU" w:eastAsia="en-US" w:bidi="ar-SA"/>
      </w:rPr>
    </w:lvl>
    <w:lvl w:ilvl="7" w:tplc="D6AE73D8">
      <w:numFmt w:val="bullet"/>
      <w:lvlText w:val="•"/>
      <w:lvlJc w:val="left"/>
      <w:pPr>
        <w:ind w:left="6174" w:hanging="2181"/>
      </w:pPr>
      <w:rPr>
        <w:rFonts w:hint="default"/>
        <w:lang w:val="ru-RU" w:eastAsia="en-US" w:bidi="ar-SA"/>
      </w:rPr>
    </w:lvl>
    <w:lvl w:ilvl="8" w:tplc="8F4010D2">
      <w:numFmt w:val="bullet"/>
      <w:lvlText w:val="•"/>
      <w:lvlJc w:val="left"/>
      <w:pPr>
        <w:ind w:left="6537" w:hanging="2181"/>
      </w:pPr>
      <w:rPr>
        <w:rFonts w:hint="default"/>
        <w:lang w:val="ru-RU" w:eastAsia="en-US" w:bidi="ar-SA"/>
      </w:rPr>
    </w:lvl>
  </w:abstractNum>
  <w:abstractNum w:abstractNumId="81">
    <w:nsid w:val="30F72ED9"/>
    <w:multiLevelType w:val="hybridMultilevel"/>
    <w:tmpl w:val="F86292D0"/>
    <w:lvl w:ilvl="0" w:tplc="A8D6BA80">
      <w:start w:val="1"/>
      <w:numFmt w:val="decimal"/>
      <w:lvlText w:val="%1)"/>
      <w:lvlJc w:val="left"/>
      <w:pPr>
        <w:ind w:left="122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BA4590">
      <w:numFmt w:val="bullet"/>
      <w:lvlText w:val="•"/>
      <w:lvlJc w:val="left"/>
      <w:pPr>
        <w:ind w:left="2124" w:hanging="260"/>
      </w:pPr>
      <w:rPr>
        <w:rFonts w:hint="default"/>
        <w:lang w:val="ru-RU" w:eastAsia="en-US" w:bidi="ar-SA"/>
      </w:rPr>
    </w:lvl>
    <w:lvl w:ilvl="2" w:tplc="3746FE32">
      <w:numFmt w:val="bullet"/>
      <w:lvlText w:val="•"/>
      <w:lvlJc w:val="left"/>
      <w:pPr>
        <w:ind w:left="3029" w:hanging="260"/>
      </w:pPr>
      <w:rPr>
        <w:rFonts w:hint="default"/>
        <w:lang w:val="ru-RU" w:eastAsia="en-US" w:bidi="ar-SA"/>
      </w:rPr>
    </w:lvl>
    <w:lvl w:ilvl="3" w:tplc="4C2EFD74">
      <w:numFmt w:val="bullet"/>
      <w:lvlText w:val="•"/>
      <w:lvlJc w:val="left"/>
      <w:pPr>
        <w:ind w:left="3933" w:hanging="260"/>
      </w:pPr>
      <w:rPr>
        <w:rFonts w:hint="default"/>
        <w:lang w:val="ru-RU" w:eastAsia="en-US" w:bidi="ar-SA"/>
      </w:rPr>
    </w:lvl>
    <w:lvl w:ilvl="4" w:tplc="DE4CCB50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668EC03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EB6E68B8">
      <w:numFmt w:val="bullet"/>
      <w:lvlText w:val="•"/>
      <w:lvlJc w:val="left"/>
      <w:pPr>
        <w:ind w:left="6647" w:hanging="260"/>
      </w:pPr>
      <w:rPr>
        <w:rFonts w:hint="default"/>
        <w:lang w:val="ru-RU" w:eastAsia="en-US" w:bidi="ar-SA"/>
      </w:rPr>
    </w:lvl>
    <w:lvl w:ilvl="7" w:tplc="CD1E782A">
      <w:numFmt w:val="bullet"/>
      <w:lvlText w:val="•"/>
      <w:lvlJc w:val="left"/>
      <w:pPr>
        <w:ind w:left="7552" w:hanging="260"/>
      </w:pPr>
      <w:rPr>
        <w:rFonts w:hint="default"/>
        <w:lang w:val="ru-RU" w:eastAsia="en-US" w:bidi="ar-SA"/>
      </w:rPr>
    </w:lvl>
    <w:lvl w:ilvl="8" w:tplc="58ECAD28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82">
    <w:nsid w:val="314A196C"/>
    <w:multiLevelType w:val="hybridMultilevel"/>
    <w:tmpl w:val="DAAC7BCA"/>
    <w:lvl w:ilvl="0" w:tplc="7E8E9EA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34379E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156C1EC4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CD18918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ABD23950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FE383440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C3FAD5D2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82486406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91C263F4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83">
    <w:nsid w:val="32257493"/>
    <w:multiLevelType w:val="hybridMultilevel"/>
    <w:tmpl w:val="180C0E02"/>
    <w:lvl w:ilvl="0" w:tplc="BFBAD440">
      <w:start w:val="1"/>
      <w:numFmt w:val="decimal"/>
      <w:lvlText w:val="%1)"/>
      <w:lvlJc w:val="left"/>
      <w:pPr>
        <w:ind w:left="685" w:hanging="3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A36BE">
      <w:numFmt w:val="bullet"/>
      <w:lvlText w:val="•"/>
      <w:lvlJc w:val="left"/>
      <w:pPr>
        <w:ind w:left="1638" w:hanging="356"/>
      </w:pPr>
      <w:rPr>
        <w:rFonts w:hint="default"/>
        <w:lang w:val="ru-RU" w:eastAsia="en-US" w:bidi="ar-SA"/>
      </w:rPr>
    </w:lvl>
    <w:lvl w:ilvl="2" w:tplc="62140E8C">
      <w:numFmt w:val="bullet"/>
      <w:lvlText w:val="•"/>
      <w:lvlJc w:val="left"/>
      <w:pPr>
        <w:ind w:left="2597" w:hanging="356"/>
      </w:pPr>
      <w:rPr>
        <w:rFonts w:hint="default"/>
        <w:lang w:val="ru-RU" w:eastAsia="en-US" w:bidi="ar-SA"/>
      </w:rPr>
    </w:lvl>
    <w:lvl w:ilvl="3" w:tplc="69429C72">
      <w:numFmt w:val="bullet"/>
      <w:lvlText w:val="•"/>
      <w:lvlJc w:val="left"/>
      <w:pPr>
        <w:ind w:left="3555" w:hanging="356"/>
      </w:pPr>
      <w:rPr>
        <w:rFonts w:hint="default"/>
        <w:lang w:val="ru-RU" w:eastAsia="en-US" w:bidi="ar-SA"/>
      </w:rPr>
    </w:lvl>
    <w:lvl w:ilvl="4" w:tplc="6BF8822C">
      <w:numFmt w:val="bullet"/>
      <w:lvlText w:val="•"/>
      <w:lvlJc w:val="left"/>
      <w:pPr>
        <w:ind w:left="4514" w:hanging="356"/>
      </w:pPr>
      <w:rPr>
        <w:rFonts w:hint="default"/>
        <w:lang w:val="ru-RU" w:eastAsia="en-US" w:bidi="ar-SA"/>
      </w:rPr>
    </w:lvl>
    <w:lvl w:ilvl="5" w:tplc="6B6EB14C">
      <w:numFmt w:val="bullet"/>
      <w:lvlText w:val="•"/>
      <w:lvlJc w:val="left"/>
      <w:pPr>
        <w:ind w:left="5473" w:hanging="356"/>
      </w:pPr>
      <w:rPr>
        <w:rFonts w:hint="default"/>
        <w:lang w:val="ru-RU" w:eastAsia="en-US" w:bidi="ar-SA"/>
      </w:rPr>
    </w:lvl>
    <w:lvl w:ilvl="6" w:tplc="20BAE3C6">
      <w:numFmt w:val="bullet"/>
      <w:lvlText w:val="•"/>
      <w:lvlJc w:val="left"/>
      <w:pPr>
        <w:ind w:left="6431" w:hanging="356"/>
      </w:pPr>
      <w:rPr>
        <w:rFonts w:hint="default"/>
        <w:lang w:val="ru-RU" w:eastAsia="en-US" w:bidi="ar-SA"/>
      </w:rPr>
    </w:lvl>
    <w:lvl w:ilvl="7" w:tplc="DC2C0BBE">
      <w:numFmt w:val="bullet"/>
      <w:lvlText w:val="•"/>
      <w:lvlJc w:val="left"/>
      <w:pPr>
        <w:ind w:left="7390" w:hanging="356"/>
      </w:pPr>
      <w:rPr>
        <w:rFonts w:hint="default"/>
        <w:lang w:val="ru-RU" w:eastAsia="en-US" w:bidi="ar-SA"/>
      </w:rPr>
    </w:lvl>
    <w:lvl w:ilvl="8" w:tplc="C8863912">
      <w:numFmt w:val="bullet"/>
      <w:lvlText w:val="•"/>
      <w:lvlJc w:val="left"/>
      <w:pPr>
        <w:ind w:left="8349" w:hanging="356"/>
      </w:pPr>
      <w:rPr>
        <w:rFonts w:hint="default"/>
        <w:lang w:val="ru-RU" w:eastAsia="en-US" w:bidi="ar-SA"/>
      </w:rPr>
    </w:lvl>
  </w:abstractNum>
  <w:abstractNum w:abstractNumId="84">
    <w:nsid w:val="326F0D4D"/>
    <w:multiLevelType w:val="hybridMultilevel"/>
    <w:tmpl w:val="CA6E7218"/>
    <w:lvl w:ilvl="0" w:tplc="6DC46552">
      <w:start w:val="1"/>
      <w:numFmt w:val="decimal"/>
      <w:lvlText w:val="%1)"/>
      <w:lvlJc w:val="left"/>
      <w:pPr>
        <w:ind w:left="685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A403F0">
      <w:numFmt w:val="bullet"/>
      <w:lvlText w:val="•"/>
      <w:lvlJc w:val="left"/>
      <w:pPr>
        <w:ind w:left="1638" w:hanging="262"/>
      </w:pPr>
      <w:rPr>
        <w:rFonts w:hint="default"/>
        <w:lang w:val="ru-RU" w:eastAsia="en-US" w:bidi="ar-SA"/>
      </w:rPr>
    </w:lvl>
    <w:lvl w:ilvl="2" w:tplc="48ECD7A4">
      <w:numFmt w:val="bullet"/>
      <w:lvlText w:val="•"/>
      <w:lvlJc w:val="left"/>
      <w:pPr>
        <w:ind w:left="2597" w:hanging="262"/>
      </w:pPr>
      <w:rPr>
        <w:rFonts w:hint="default"/>
        <w:lang w:val="ru-RU" w:eastAsia="en-US" w:bidi="ar-SA"/>
      </w:rPr>
    </w:lvl>
    <w:lvl w:ilvl="3" w:tplc="559CC22E">
      <w:numFmt w:val="bullet"/>
      <w:lvlText w:val="•"/>
      <w:lvlJc w:val="left"/>
      <w:pPr>
        <w:ind w:left="3555" w:hanging="262"/>
      </w:pPr>
      <w:rPr>
        <w:rFonts w:hint="default"/>
        <w:lang w:val="ru-RU" w:eastAsia="en-US" w:bidi="ar-SA"/>
      </w:rPr>
    </w:lvl>
    <w:lvl w:ilvl="4" w:tplc="E57E8F56">
      <w:numFmt w:val="bullet"/>
      <w:lvlText w:val="•"/>
      <w:lvlJc w:val="left"/>
      <w:pPr>
        <w:ind w:left="4514" w:hanging="262"/>
      </w:pPr>
      <w:rPr>
        <w:rFonts w:hint="default"/>
        <w:lang w:val="ru-RU" w:eastAsia="en-US" w:bidi="ar-SA"/>
      </w:rPr>
    </w:lvl>
    <w:lvl w:ilvl="5" w:tplc="49A6D394">
      <w:numFmt w:val="bullet"/>
      <w:lvlText w:val="•"/>
      <w:lvlJc w:val="left"/>
      <w:pPr>
        <w:ind w:left="5473" w:hanging="262"/>
      </w:pPr>
      <w:rPr>
        <w:rFonts w:hint="default"/>
        <w:lang w:val="ru-RU" w:eastAsia="en-US" w:bidi="ar-SA"/>
      </w:rPr>
    </w:lvl>
    <w:lvl w:ilvl="6" w:tplc="67FEFD0E">
      <w:numFmt w:val="bullet"/>
      <w:lvlText w:val="•"/>
      <w:lvlJc w:val="left"/>
      <w:pPr>
        <w:ind w:left="6431" w:hanging="262"/>
      </w:pPr>
      <w:rPr>
        <w:rFonts w:hint="default"/>
        <w:lang w:val="ru-RU" w:eastAsia="en-US" w:bidi="ar-SA"/>
      </w:rPr>
    </w:lvl>
    <w:lvl w:ilvl="7" w:tplc="AECC6602">
      <w:numFmt w:val="bullet"/>
      <w:lvlText w:val="•"/>
      <w:lvlJc w:val="left"/>
      <w:pPr>
        <w:ind w:left="7390" w:hanging="262"/>
      </w:pPr>
      <w:rPr>
        <w:rFonts w:hint="default"/>
        <w:lang w:val="ru-RU" w:eastAsia="en-US" w:bidi="ar-SA"/>
      </w:rPr>
    </w:lvl>
    <w:lvl w:ilvl="8" w:tplc="B4ACABF8">
      <w:numFmt w:val="bullet"/>
      <w:lvlText w:val="•"/>
      <w:lvlJc w:val="left"/>
      <w:pPr>
        <w:ind w:left="8349" w:hanging="262"/>
      </w:pPr>
      <w:rPr>
        <w:rFonts w:hint="default"/>
        <w:lang w:val="ru-RU" w:eastAsia="en-US" w:bidi="ar-SA"/>
      </w:rPr>
    </w:lvl>
  </w:abstractNum>
  <w:abstractNum w:abstractNumId="85">
    <w:nsid w:val="32954271"/>
    <w:multiLevelType w:val="hybridMultilevel"/>
    <w:tmpl w:val="6846AC7C"/>
    <w:lvl w:ilvl="0" w:tplc="8FCE7C4A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AC488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26CA7A92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C772DE74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B1B2B052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A68A9C24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821CD790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271CD614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6D5E4F4C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86">
    <w:nsid w:val="335D289C"/>
    <w:multiLevelType w:val="hybridMultilevel"/>
    <w:tmpl w:val="43A443AA"/>
    <w:lvl w:ilvl="0" w:tplc="2614225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C22D0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D85E165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B7408098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C450D670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08C23E34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ABAC60C6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DF7077AE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CC6025F4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87">
    <w:nsid w:val="33BD1B21"/>
    <w:multiLevelType w:val="hybridMultilevel"/>
    <w:tmpl w:val="E06E6B86"/>
    <w:lvl w:ilvl="0" w:tplc="56A09CC4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BA76F4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CAAA77E8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9BDE150C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F4F60512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F5C8822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7242DE20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F28C6658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C56668BE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88">
    <w:nsid w:val="33C664A9"/>
    <w:multiLevelType w:val="hybridMultilevel"/>
    <w:tmpl w:val="E9946FF8"/>
    <w:lvl w:ilvl="0" w:tplc="F97255E6">
      <w:numFmt w:val="bullet"/>
      <w:lvlText w:val="–"/>
      <w:lvlJc w:val="left"/>
      <w:pPr>
        <w:ind w:left="2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AD75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7C4F92">
      <w:numFmt w:val="bullet"/>
      <w:lvlText w:val="•"/>
      <w:lvlJc w:val="left"/>
      <w:pPr>
        <w:ind w:left="2337" w:hanging="142"/>
      </w:pPr>
      <w:rPr>
        <w:rFonts w:hint="default"/>
        <w:lang w:val="ru-RU" w:eastAsia="en-US" w:bidi="ar-SA"/>
      </w:rPr>
    </w:lvl>
    <w:lvl w:ilvl="3" w:tplc="F7F40BBE">
      <w:numFmt w:val="bullet"/>
      <w:lvlText w:val="•"/>
      <w:lvlJc w:val="left"/>
      <w:pPr>
        <w:ind w:left="3395" w:hanging="142"/>
      </w:pPr>
      <w:rPr>
        <w:rFonts w:hint="default"/>
        <w:lang w:val="ru-RU" w:eastAsia="en-US" w:bidi="ar-SA"/>
      </w:rPr>
    </w:lvl>
    <w:lvl w:ilvl="4" w:tplc="CC928EF6">
      <w:numFmt w:val="bullet"/>
      <w:lvlText w:val="•"/>
      <w:lvlJc w:val="left"/>
      <w:pPr>
        <w:ind w:left="4454" w:hanging="142"/>
      </w:pPr>
      <w:rPr>
        <w:rFonts w:hint="default"/>
        <w:lang w:val="ru-RU" w:eastAsia="en-US" w:bidi="ar-SA"/>
      </w:rPr>
    </w:lvl>
    <w:lvl w:ilvl="5" w:tplc="FD5A0D2C">
      <w:numFmt w:val="bullet"/>
      <w:lvlText w:val="•"/>
      <w:lvlJc w:val="left"/>
      <w:pPr>
        <w:ind w:left="5513" w:hanging="142"/>
      </w:pPr>
      <w:rPr>
        <w:rFonts w:hint="default"/>
        <w:lang w:val="ru-RU" w:eastAsia="en-US" w:bidi="ar-SA"/>
      </w:rPr>
    </w:lvl>
    <w:lvl w:ilvl="6" w:tplc="B1547162">
      <w:numFmt w:val="bullet"/>
      <w:lvlText w:val="•"/>
      <w:lvlJc w:val="left"/>
      <w:pPr>
        <w:ind w:left="6571" w:hanging="142"/>
      </w:pPr>
      <w:rPr>
        <w:rFonts w:hint="default"/>
        <w:lang w:val="ru-RU" w:eastAsia="en-US" w:bidi="ar-SA"/>
      </w:rPr>
    </w:lvl>
    <w:lvl w:ilvl="7" w:tplc="4D5E6166">
      <w:numFmt w:val="bullet"/>
      <w:lvlText w:val="•"/>
      <w:lvlJc w:val="left"/>
      <w:pPr>
        <w:ind w:left="7630" w:hanging="142"/>
      </w:pPr>
      <w:rPr>
        <w:rFonts w:hint="default"/>
        <w:lang w:val="ru-RU" w:eastAsia="en-US" w:bidi="ar-SA"/>
      </w:rPr>
    </w:lvl>
    <w:lvl w:ilvl="8" w:tplc="E6A605E6">
      <w:numFmt w:val="bullet"/>
      <w:lvlText w:val="•"/>
      <w:lvlJc w:val="left"/>
      <w:pPr>
        <w:ind w:left="8689" w:hanging="142"/>
      </w:pPr>
      <w:rPr>
        <w:rFonts w:hint="default"/>
        <w:lang w:val="ru-RU" w:eastAsia="en-US" w:bidi="ar-SA"/>
      </w:rPr>
    </w:lvl>
  </w:abstractNum>
  <w:abstractNum w:abstractNumId="89">
    <w:nsid w:val="34FC72F0"/>
    <w:multiLevelType w:val="hybridMultilevel"/>
    <w:tmpl w:val="5670844A"/>
    <w:lvl w:ilvl="0" w:tplc="9DBA8F3E">
      <w:start w:val="1"/>
      <w:numFmt w:val="decimal"/>
      <w:lvlText w:val="%1."/>
      <w:lvlJc w:val="left"/>
      <w:pPr>
        <w:ind w:left="210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49252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C1DA6BF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031247FE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2DC676F8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9998E194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751ACC24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0C685C36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00E49DEC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90">
    <w:nsid w:val="357049A3"/>
    <w:multiLevelType w:val="hybridMultilevel"/>
    <w:tmpl w:val="6326038A"/>
    <w:lvl w:ilvl="0" w:tplc="2474D21A">
      <w:numFmt w:val="bullet"/>
      <w:lvlText w:val="–"/>
      <w:lvlJc w:val="left"/>
      <w:pPr>
        <w:ind w:left="8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EEB724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00D7B6">
      <w:numFmt w:val="bullet"/>
      <w:lvlText w:val="•"/>
      <w:lvlJc w:val="left"/>
      <w:pPr>
        <w:ind w:left="1905" w:hanging="286"/>
      </w:pPr>
      <w:rPr>
        <w:rFonts w:hint="default"/>
        <w:lang w:val="ru-RU" w:eastAsia="en-US" w:bidi="ar-SA"/>
      </w:rPr>
    </w:lvl>
    <w:lvl w:ilvl="3" w:tplc="09707FEA">
      <w:numFmt w:val="bullet"/>
      <w:lvlText w:val="•"/>
      <w:lvlJc w:val="left"/>
      <w:pPr>
        <w:ind w:left="2950" w:hanging="286"/>
      </w:pPr>
      <w:rPr>
        <w:rFonts w:hint="default"/>
        <w:lang w:val="ru-RU" w:eastAsia="en-US" w:bidi="ar-SA"/>
      </w:rPr>
    </w:lvl>
    <w:lvl w:ilvl="4" w:tplc="A080DB3C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5" w:tplc="08AE4308">
      <w:numFmt w:val="bullet"/>
      <w:lvlText w:val="•"/>
      <w:lvlJc w:val="left"/>
      <w:pPr>
        <w:ind w:left="5040" w:hanging="286"/>
      </w:pPr>
      <w:rPr>
        <w:rFonts w:hint="default"/>
        <w:lang w:val="ru-RU" w:eastAsia="en-US" w:bidi="ar-SA"/>
      </w:rPr>
    </w:lvl>
    <w:lvl w:ilvl="6" w:tplc="0CA6B22E">
      <w:numFmt w:val="bullet"/>
      <w:lvlText w:val="•"/>
      <w:lvlJc w:val="left"/>
      <w:pPr>
        <w:ind w:left="6085" w:hanging="286"/>
      </w:pPr>
      <w:rPr>
        <w:rFonts w:hint="default"/>
        <w:lang w:val="ru-RU" w:eastAsia="en-US" w:bidi="ar-SA"/>
      </w:rPr>
    </w:lvl>
    <w:lvl w:ilvl="7" w:tplc="27B6C12A">
      <w:numFmt w:val="bullet"/>
      <w:lvlText w:val="•"/>
      <w:lvlJc w:val="left"/>
      <w:pPr>
        <w:ind w:left="7130" w:hanging="286"/>
      </w:pPr>
      <w:rPr>
        <w:rFonts w:hint="default"/>
        <w:lang w:val="ru-RU" w:eastAsia="en-US" w:bidi="ar-SA"/>
      </w:rPr>
    </w:lvl>
    <w:lvl w:ilvl="8" w:tplc="13B0C560">
      <w:numFmt w:val="bullet"/>
      <w:lvlText w:val="•"/>
      <w:lvlJc w:val="left"/>
      <w:pPr>
        <w:ind w:left="8176" w:hanging="286"/>
      </w:pPr>
      <w:rPr>
        <w:rFonts w:hint="default"/>
        <w:lang w:val="ru-RU" w:eastAsia="en-US" w:bidi="ar-SA"/>
      </w:rPr>
    </w:lvl>
  </w:abstractNum>
  <w:abstractNum w:abstractNumId="91">
    <w:nsid w:val="35763565"/>
    <w:multiLevelType w:val="hybridMultilevel"/>
    <w:tmpl w:val="5D62D3B6"/>
    <w:lvl w:ilvl="0" w:tplc="87EE165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DEEC94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9544E544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031EE82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0FEAE5F0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BE02DF32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FC607F7E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8B3E4678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D5CCAB42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92">
    <w:nsid w:val="35B8107C"/>
    <w:multiLevelType w:val="hybridMultilevel"/>
    <w:tmpl w:val="1DBAD76A"/>
    <w:lvl w:ilvl="0" w:tplc="BF8A8F0A">
      <w:start w:val="1"/>
      <w:numFmt w:val="decimal"/>
      <w:lvlText w:val="%1."/>
      <w:lvlJc w:val="left"/>
      <w:pPr>
        <w:ind w:left="68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6A00A">
      <w:numFmt w:val="bullet"/>
      <w:lvlText w:val="•"/>
      <w:lvlJc w:val="left"/>
      <w:pPr>
        <w:ind w:left="1638" w:hanging="708"/>
      </w:pPr>
      <w:rPr>
        <w:rFonts w:hint="default"/>
        <w:lang w:val="ru-RU" w:eastAsia="en-US" w:bidi="ar-SA"/>
      </w:rPr>
    </w:lvl>
    <w:lvl w:ilvl="2" w:tplc="0D96A15E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3" w:tplc="FD9AB3E4">
      <w:numFmt w:val="bullet"/>
      <w:lvlText w:val="•"/>
      <w:lvlJc w:val="left"/>
      <w:pPr>
        <w:ind w:left="3555" w:hanging="708"/>
      </w:pPr>
      <w:rPr>
        <w:rFonts w:hint="default"/>
        <w:lang w:val="ru-RU" w:eastAsia="en-US" w:bidi="ar-SA"/>
      </w:rPr>
    </w:lvl>
    <w:lvl w:ilvl="4" w:tplc="B9FEF084">
      <w:numFmt w:val="bullet"/>
      <w:lvlText w:val="•"/>
      <w:lvlJc w:val="left"/>
      <w:pPr>
        <w:ind w:left="4514" w:hanging="708"/>
      </w:pPr>
      <w:rPr>
        <w:rFonts w:hint="default"/>
        <w:lang w:val="ru-RU" w:eastAsia="en-US" w:bidi="ar-SA"/>
      </w:rPr>
    </w:lvl>
    <w:lvl w:ilvl="5" w:tplc="8432DFFA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128A9A18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7" w:tplc="21A89594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EA66F7AA">
      <w:numFmt w:val="bullet"/>
      <w:lvlText w:val="•"/>
      <w:lvlJc w:val="left"/>
      <w:pPr>
        <w:ind w:left="8349" w:hanging="708"/>
      </w:pPr>
      <w:rPr>
        <w:rFonts w:hint="default"/>
        <w:lang w:val="ru-RU" w:eastAsia="en-US" w:bidi="ar-SA"/>
      </w:rPr>
    </w:lvl>
  </w:abstractNum>
  <w:abstractNum w:abstractNumId="93">
    <w:nsid w:val="369C2F25"/>
    <w:multiLevelType w:val="hybridMultilevel"/>
    <w:tmpl w:val="C19AE2A0"/>
    <w:lvl w:ilvl="0" w:tplc="B502A6EC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EC298">
      <w:numFmt w:val="bullet"/>
      <w:lvlText w:val=""/>
      <w:lvlJc w:val="left"/>
      <w:pPr>
        <w:ind w:left="68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D8FEBE">
      <w:numFmt w:val="bullet"/>
      <w:lvlText w:val=""/>
      <w:lvlJc w:val="left"/>
      <w:pPr>
        <w:ind w:left="218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C5662CA">
      <w:numFmt w:val="bullet"/>
      <w:lvlText w:val="•"/>
      <w:lvlJc w:val="left"/>
      <w:pPr>
        <w:ind w:left="3190" w:hanging="284"/>
      </w:pPr>
      <w:rPr>
        <w:rFonts w:hint="default"/>
        <w:lang w:val="ru-RU" w:eastAsia="en-US" w:bidi="ar-SA"/>
      </w:rPr>
    </w:lvl>
    <w:lvl w:ilvl="4" w:tplc="6CB6EC8C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5" w:tplc="78CEF9AC">
      <w:numFmt w:val="bullet"/>
      <w:lvlText w:val="•"/>
      <w:lvlJc w:val="left"/>
      <w:pPr>
        <w:ind w:left="5212" w:hanging="284"/>
      </w:pPr>
      <w:rPr>
        <w:rFonts w:hint="default"/>
        <w:lang w:val="ru-RU" w:eastAsia="en-US" w:bidi="ar-SA"/>
      </w:rPr>
    </w:lvl>
    <w:lvl w:ilvl="6" w:tplc="E078FC82">
      <w:numFmt w:val="bullet"/>
      <w:lvlText w:val="•"/>
      <w:lvlJc w:val="left"/>
      <w:pPr>
        <w:ind w:left="6223" w:hanging="284"/>
      </w:pPr>
      <w:rPr>
        <w:rFonts w:hint="default"/>
        <w:lang w:val="ru-RU" w:eastAsia="en-US" w:bidi="ar-SA"/>
      </w:rPr>
    </w:lvl>
    <w:lvl w:ilvl="7" w:tplc="C630B39E">
      <w:numFmt w:val="bullet"/>
      <w:lvlText w:val="•"/>
      <w:lvlJc w:val="left"/>
      <w:pPr>
        <w:ind w:left="7234" w:hanging="284"/>
      </w:pPr>
      <w:rPr>
        <w:rFonts w:hint="default"/>
        <w:lang w:val="ru-RU" w:eastAsia="en-US" w:bidi="ar-SA"/>
      </w:rPr>
    </w:lvl>
    <w:lvl w:ilvl="8" w:tplc="5E66F73C">
      <w:numFmt w:val="bullet"/>
      <w:lvlText w:val="•"/>
      <w:lvlJc w:val="left"/>
      <w:pPr>
        <w:ind w:left="8244" w:hanging="284"/>
      </w:pPr>
      <w:rPr>
        <w:rFonts w:hint="default"/>
        <w:lang w:val="ru-RU" w:eastAsia="en-US" w:bidi="ar-SA"/>
      </w:rPr>
    </w:lvl>
  </w:abstractNum>
  <w:abstractNum w:abstractNumId="94">
    <w:nsid w:val="38282642"/>
    <w:multiLevelType w:val="hybridMultilevel"/>
    <w:tmpl w:val="EE8C26B6"/>
    <w:lvl w:ilvl="0" w:tplc="81D06F8A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C85850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2" w:tplc="6C64B000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9D3A3F24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99C8FDC4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FA4E1334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1400A130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40BE3C8A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D0CE0DDA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95">
    <w:nsid w:val="38472D88"/>
    <w:multiLevelType w:val="hybridMultilevel"/>
    <w:tmpl w:val="0374E246"/>
    <w:lvl w:ilvl="0" w:tplc="415CF71A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1CE35C">
      <w:numFmt w:val="bullet"/>
      <w:lvlText w:val="•"/>
      <w:lvlJc w:val="left"/>
      <w:pPr>
        <w:ind w:left="1035" w:hanging="300"/>
      </w:pPr>
      <w:rPr>
        <w:rFonts w:hint="default"/>
        <w:lang w:val="ru-RU" w:eastAsia="en-US" w:bidi="ar-SA"/>
      </w:rPr>
    </w:lvl>
    <w:lvl w:ilvl="2" w:tplc="EB385494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3" w:tplc="0DF034A4">
      <w:numFmt w:val="bullet"/>
      <w:lvlText w:val="•"/>
      <w:lvlJc w:val="left"/>
      <w:pPr>
        <w:ind w:left="2906" w:hanging="300"/>
      </w:pPr>
      <w:rPr>
        <w:rFonts w:hint="default"/>
        <w:lang w:val="ru-RU" w:eastAsia="en-US" w:bidi="ar-SA"/>
      </w:rPr>
    </w:lvl>
    <w:lvl w:ilvl="4" w:tplc="D9CAD5DA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 w:tplc="86CE3486">
      <w:numFmt w:val="bullet"/>
      <w:lvlText w:val="•"/>
      <w:lvlJc w:val="left"/>
      <w:pPr>
        <w:ind w:left="4777" w:hanging="300"/>
      </w:pPr>
      <w:rPr>
        <w:rFonts w:hint="default"/>
        <w:lang w:val="ru-RU" w:eastAsia="en-US" w:bidi="ar-SA"/>
      </w:rPr>
    </w:lvl>
    <w:lvl w:ilvl="6" w:tplc="6C8A44E0">
      <w:numFmt w:val="bullet"/>
      <w:lvlText w:val="•"/>
      <w:lvlJc w:val="left"/>
      <w:pPr>
        <w:ind w:left="5713" w:hanging="300"/>
      </w:pPr>
      <w:rPr>
        <w:rFonts w:hint="default"/>
        <w:lang w:val="ru-RU" w:eastAsia="en-US" w:bidi="ar-SA"/>
      </w:rPr>
    </w:lvl>
    <w:lvl w:ilvl="7" w:tplc="C218B0DC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61348C64">
      <w:numFmt w:val="bullet"/>
      <w:lvlText w:val="•"/>
      <w:lvlJc w:val="left"/>
      <w:pPr>
        <w:ind w:left="7584" w:hanging="300"/>
      </w:pPr>
      <w:rPr>
        <w:rFonts w:hint="default"/>
        <w:lang w:val="ru-RU" w:eastAsia="en-US" w:bidi="ar-SA"/>
      </w:rPr>
    </w:lvl>
  </w:abstractNum>
  <w:abstractNum w:abstractNumId="96">
    <w:nsid w:val="3A4F160B"/>
    <w:multiLevelType w:val="hybridMultilevel"/>
    <w:tmpl w:val="901AB800"/>
    <w:lvl w:ilvl="0" w:tplc="6BFAEE90">
      <w:numFmt w:val="bullet"/>
      <w:lvlText w:val=""/>
      <w:lvlJc w:val="left"/>
      <w:pPr>
        <w:ind w:left="1405" w:hanging="10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C2E4B8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52202F0">
      <w:numFmt w:val="bullet"/>
      <w:lvlText w:val="•"/>
      <w:lvlJc w:val="left"/>
      <w:pPr>
        <w:ind w:left="2385" w:hanging="286"/>
      </w:pPr>
      <w:rPr>
        <w:rFonts w:hint="default"/>
        <w:lang w:val="ru-RU" w:eastAsia="en-US" w:bidi="ar-SA"/>
      </w:rPr>
    </w:lvl>
    <w:lvl w:ilvl="3" w:tplc="278A5EA4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4" w:tplc="587A9F60">
      <w:numFmt w:val="bullet"/>
      <w:lvlText w:val="•"/>
      <w:lvlJc w:val="left"/>
      <w:pPr>
        <w:ind w:left="4355" w:hanging="286"/>
      </w:pPr>
      <w:rPr>
        <w:rFonts w:hint="default"/>
        <w:lang w:val="ru-RU" w:eastAsia="en-US" w:bidi="ar-SA"/>
      </w:rPr>
    </w:lvl>
    <w:lvl w:ilvl="5" w:tplc="C5AC0AA6">
      <w:numFmt w:val="bullet"/>
      <w:lvlText w:val="•"/>
      <w:lvlJc w:val="left"/>
      <w:pPr>
        <w:ind w:left="5340" w:hanging="286"/>
      </w:pPr>
      <w:rPr>
        <w:rFonts w:hint="default"/>
        <w:lang w:val="ru-RU" w:eastAsia="en-US" w:bidi="ar-SA"/>
      </w:rPr>
    </w:lvl>
    <w:lvl w:ilvl="6" w:tplc="CB4A7204">
      <w:numFmt w:val="bullet"/>
      <w:lvlText w:val="•"/>
      <w:lvlJc w:val="left"/>
      <w:pPr>
        <w:ind w:left="6325" w:hanging="286"/>
      </w:pPr>
      <w:rPr>
        <w:rFonts w:hint="default"/>
        <w:lang w:val="ru-RU" w:eastAsia="en-US" w:bidi="ar-SA"/>
      </w:rPr>
    </w:lvl>
    <w:lvl w:ilvl="7" w:tplc="6694A992">
      <w:numFmt w:val="bullet"/>
      <w:lvlText w:val="•"/>
      <w:lvlJc w:val="left"/>
      <w:pPr>
        <w:ind w:left="7310" w:hanging="286"/>
      </w:pPr>
      <w:rPr>
        <w:rFonts w:hint="default"/>
        <w:lang w:val="ru-RU" w:eastAsia="en-US" w:bidi="ar-SA"/>
      </w:rPr>
    </w:lvl>
    <w:lvl w:ilvl="8" w:tplc="D818BF76">
      <w:numFmt w:val="bullet"/>
      <w:lvlText w:val="•"/>
      <w:lvlJc w:val="left"/>
      <w:pPr>
        <w:ind w:left="8296" w:hanging="286"/>
      </w:pPr>
      <w:rPr>
        <w:rFonts w:hint="default"/>
        <w:lang w:val="ru-RU" w:eastAsia="en-US" w:bidi="ar-SA"/>
      </w:rPr>
    </w:lvl>
  </w:abstractNum>
  <w:abstractNum w:abstractNumId="97">
    <w:nsid w:val="3A7F4746"/>
    <w:multiLevelType w:val="hybridMultilevel"/>
    <w:tmpl w:val="317E1D1C"/>
    <w:lvl w:ilvl="0" w:tplc="251CF4B0">
      <w:numFmt w:val="bullet"/>
      <w:lvlText w:val="–"/>
      <w:lvlJc w:val="left"/>
      <w:pPr>
        <w:ind w:left="68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9AD408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2" w:tplc="C85AA1A0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11843CF2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9176D5F6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D602A6F6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B8D209AC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7F6A72F8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1DDCC696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98">
    <w:nsid w:val="3A9C2239"/>
    <w:multiLevelType w:val="hybridMultilevel"/>
    <w:tmpl w:val="2806D84C"/>
    <w:lvl w:ilvl="0" w:tplc="9A6A3978">
      <w:start w:val="1"/>
      <w:numFmt w:val="decimal"/>
      <w:lvlText w:val="%1)"/>
      <w:lvlJc w:val="left"/>
      <w:pPr>
        <w:ind w:left="1397" w:hanging="260"/>
        <w:jc w:val="left"/>
      </w:pPr>
      <w:rPr>
        <w:rFonts w:hint="default"/>
        <w:w w:val="99"/>
        <w:lang w:val="ru-RU" w:eastAsia="en-US" w:bidi="ar-SA"/>
      </w:rPr>
    </w:lvl>
    <w:lvl w:ilvl="1" w:tplc="0A92F56C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E1F04E34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3" w:tplc="B8485868">
      <w:numFmt w:val="bullet"/>
      <w:lvlText w:val="•"/>
      <w:lvlJc w:val="left"/>
      <w:pPr>
        <w:ind w:left="4059" w:hanging="260"/>
      </w:pPr>
      <w:rPr>
        <w:rFonts w:hint="default"/>
        <w:lang w:val="ru-RU" w:eastAsia="en-US" w:bidi="ar-SA"/>
      </w:rPr>
    </w:lvl>
    <w:lvl w:ilvl="4" w:tplc="E35CEBC8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5" w:tplc="E90AA532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  <w:lvl w:ilvl="6" w:tplc="1158A3FC">
      <w:numFmt w:val="bullet"/>
      <w:lvlText w:val="•"/>
      <w:lvlJc w:val="left"/>
      <w:pPr>
        <w:ind w:left="6719" w:hanging="260"/>
      </w:pPr>
      <w:rPr>
        <w:rFonts w:hint="default"/>
        <w:lang w:val="ru-RU" w:eastAsia="en-US" w:bidi="ar-SA"/>
      </w:rPr>
    </w:lvl>
    <w:lvl w:ilvl="7" w:tplc="6F06C032">
      <w:numFmt w:val="bullet"/>
      <w:lvlText w:val="•"/>
      <w:lvlJc w:val="left"/>
      <w:pPr>
        <w:ind w:left="7606" w:hanging="260"/>
      </w:pPr>
      <w:rPr>
        <w:rFonts w:hint="default"/>
        <w:lang w:val="ru-RU" w:eastAsia="en-US" w:bidi="ar-SA"/>
      </w:rPr>
    </w:lvl>
    <w:lvl w:ilvl="8" w:tplc="D0029C30">
      <w:numFmt w:val="bullet"/>
      <w:lvlText w:val="•"/>
      <w:lvlJc w:val="left"/>
      <w:pPr>
        <w:ind w:left="8493" w:hanging="260"/>
      </w:pPr>
      <w:rPr>
        <w:rFonts w:hint="default"/>
        <w:lang w:val="ru-RU" w:eastAsia="en-US" w:bidi="ar-SA"/>
      </w:rPr>
    </w:lvl>
  </w:abstractNum>
  <w:abstractNum w:abstractNumId="99">
    <w:nsid w:val="3B54376A"/>
    <w:multiLevelType w:val="hybridMultilevel"/>
    <w:tmpl w:val="144E7534"/>
    <w:lvl w:ilvl="0" w:tplc="DBFA8D80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960690">
      <w:numFmt w:val="bullet"/>
      <w:lvlText w:val=""/>
      <w:lvlJc w:val="left"/>
      <w:pPr>
        <w:ind w:left="11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18F546">
      <w:numFmt w:val="bullet"/>
      <w:lvlText w:val="•"/>
      <w:lvlJc w:val="left"/>
      <w:pPr>
        <w:ind w:left="2234" w:hanging="348"/>
      </w:pPr>
      <w:rPr>
        <w:rFonts w:hint="default"/>
        <w:lang w:val="ru-RU" w:eastAsia="en-US" w:bidi="ar-SA"/>
      </w:rPr>
    </w:lvl>
    <w:lvl w:ilvl="3" w:tplc="0A7ED612">
      <w:numFmt w:val="bullet"/>
      <w:lvlText w:val="•"/>
      <w:lvlJc w:val="left"/>
      <w:pPr>
        <w:ind w:left="3288" w:hanging="348"/>
      </w:pPr>
      <w:rPr>
        <w:rFonts w:hint="default"/>
        <w:lang w:val="ru-RU" w:eastAsia="en-US" w:bidi="ar-SA"/>
      </w:rPr>
    </w:lvl>
    <w:lvl w:ilvl="4" w:tplc="FC6A1CC2">
      <w:numFmt w:val="bullet"/>
      <w:lvlText w:val="•"/>
      <w:lvlJc w:val="left"/>
      <w:pPr>
        <w:ind w:left="4342" w:hanging="348"/>
      </w:pPr>
      <w:rPr>
        <w:rFonts w:hint="default"/>
        <w:lang w:val="ru-RU" w:eastAsia="en-US" w:bidi="ar-SA"/>
      </w:rPr>
    </w:lvl>
    <w:lvl w:ilvl="5" w:tplc="B47A5CAE">
      <w:numFmt w:val="bullet"/>
      <w:lvlText w:val="•"/>
      <w:lvlJc w:val="left"/>
      <w:pPr>
        <w:ind w:left="5396" w:hanging="348"/>
      </w:pPr>
      <w:rPr>
        <w:rFonts w:hint="default"/>
        <w:lang w:val="ru-RU" w:eastAsia="en-US" w:bidi="ar-SA"/>
      </w:rPr>
    </w:lvl>
    <w:lvl w:ilvl="6" w:tplc="FDF2D654">
      <w:numFmt w:val="bullet"/>
      <w:lvlText w:val="•"/>
      <w:lvlJc w:val="left"/>
      <w:pPr>
        <w:ind w:left="6450" w:hanging="348"/>
      </w:pPr>
      <w:rPr>
        <w:rFonts w:hint="default"/>
        <w:lang w:val="ru-RU" w:eastAsia="en-US" w:bidi="ar-SA"/>
      </w:rPr>
    </w:lvl>
    <w:lvl w:ilvl="7" w:tplc="E5EE70E8">
      <w:numFmt w:val="bullet"/>
      <w:lvlText w:val="•"/>
      <w:lvlJc w:val="left"/>
      <w:pPr>
        <w:ind w:left="7504" w:hanging="348"/>
      </w:pPr>
      <w:rPr>
        <w:rFonts w:hint="default"/>
        <w:lang w:val="ru-RU" w:eastAsia="en-US" w:bidi="ar-SA"/>
      </w:rPr>
    </w:lvl>
    <w:lvl w:ilvl="8" w:tplc="D36C8A62">
      <w:numFmt w:val="bullet"/>
      <w:lvlText w:val="•"/>
      <w:lvlJc w:val="left"/>
      <w:pPr>
        <w:ind w:left="8558" w:hanging="348"/>
      </w:pPr>
      <w:rPr>
        <w:rFonts w:hint="default"/>
        <w:lang w:val="ru-RU" w:eastAsia="en-US" w:bidi="ar-SA"/>
      </w:rPr>
    </w:lvl>
  </w:abstractNum>
  <w:abstractNum w:abstractNumId="100">
    <w:nsid w:val="3B735950"/>
    <w:multiLevelType w:val="hybridMultilevel"/>
    <w:tmpl w:val="45924964"/>
    <w:lvl w:ilvl="0" w:tplc="F5E2919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ABCA2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2E0843E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9300E10E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683425DE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FF004FD0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4B8220B4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E58A9230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C1902A18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01">
    <w:nsid w:val="3C194D93"/>
    <w:multiLevelType w:val="hybridMultilevel"/>
    <w:tmpl w:val="825469B0"/>
    <w:lvl w:ilvl="0" w:tplc="07CA0988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2B188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1FD4614E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70D040CA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0BA8AD5A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EC343E58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45E27E6C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5694C070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21D4403E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02">
    <w:nsid w:val="3D0D4DE2"/>
    <w:multiLevelType w:val="hybridMultilevel"/>
    <w:tmpl w:val="4DE49D00"/>
    <w:lvl w:ilvl="0" w:tplc="8DE8A9E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A18FA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94CCF870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78E6846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1EF85C4E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B764E8E2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D616C9EA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C980B700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2F705B74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03">
    <w:nsid w:val="3D1B69C2"/>
    <w:multiLevelType w:val="hybridMultilevel"/>
    <w:tmpl w:val="1D186648"/>
    <w:lvl w:ilvl="0" w:tplc="6422017A">
      <w:start w:val="1"/>
      <w:numFmt w:val="decimal"/>
      <w:lvlText w:val="%1)"/>
      <w:lvlJc w:val="left"/>
      <w:pPr>
        <w:ind w:left="685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74B536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50065CA4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 w:tplc="950424E4">
      <w:numFmt w:val="bullet"/>
      <w:lvlText w:val="•"/>
      <w:lvlJc w:val="left"/>
      <w:pPr>
        <w:ind w:left="3555" w:hanging="425"/>
      </w:pPr>
      <w:rPr>
        <w:rFonts w:hint="default"/>
        <w:lang w:val="ru-RU" w:eastAsia="en-US" w:bidi="ar-SA"/>
      </w:rPr>
    </w:lvl>
    <w:lvl w:ilvl="4" w:tplc="90E66A48">
      <w:numFmt w:val="bullet"/>
      <w:lvlText w:val="•"/>
      <w:lvlJc w:val="left"/>
      <w:pPr>
        <w:ind w:left="4514" w:hanging="425"/>
      </w:pPr>
      <w:rPr>
        <w:rFonts w:hint="default"/>
        <w:lang w:val="ru-RU" w:eastAsia="en-US" w:bidi="ar-SA"/>
      </w:rPr>
    </w:lvl>
    <w:lvl w:ilvl="5" w:tplc="D71A8A30">
      <w:numFmt w:val="bullet"/>
      <w:lvlText w:val="•"/>
      <w:lvlJc w:val="left"/>
      <w:pPr>
        <w:ind w:left="5473" w:hanging="425"/>
      </w:pPr>
      <w:rPr>
        <w:rFonts w:hint="default"/>
        <w:lang w:val="ru-RU" w:eastAsia="en-US" w:bidi="ar-SA"/>
      </w:rPr>
    </w:lvl>
    <w:lvl w:ilvl="6" w:tplc="E3747F30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 w:tplc="E00817E6">
      <w:numFmt w:val="bullet"/>
      <w:lvlText w:val="•"/>
      <w:lvlJc w:val="left"/>
      <w:pPr>
        <w:ind w:left="7390" w:hanging="425"/>
      </w:pPr>
      <w:rPr>
        <w:rFonts w:hint="default"/>
        <w:lang w:val="ru-RU" w:eastAsia="en-US" w:bidi="ar-SA"/>
      </w:rPr>
    </w:lvl>
    <w:lvl w:ilvl="8" w:tplc="1D7A3AC4">
      <w:numFmt w:val="bullet"/>
      <w:lvlText w:val="•"/>
      <w:lvlJc w:val="left"/>
      <w:pPr>
        <w:ind w:left="8349" w:hanging="425"/>
      </w:pPr>
      <w:rPr>
        <w:rFonts w:hint="default"/>
        <w:lang w:val="ru-RU" w:eastAsia="en-US" w:bidi="ar-SA"/>
      </w:rPr>
    </w:lvl>
  </w:abstractNum>
  <w:abstractNum w:abstractNumId="104">
    <w:nsid w:val="3D897355"/>
    <w:multiLevelType w:val="hybridMultilevel"/>
    <w:tmpl w:val="85A6C1F2"/>
    <w:lvl w:ilvl="0" w:tplc="EFA64DD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4F8C6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59AA598E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232CD4A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19F8A22C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121652EC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8B1AD1DA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47444A68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0406DE34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05">
    <w:nsid w:val="3F6B279F"/>
    <w:multiLevelType w:val="hybridMultilevel"/>
    <w:tmpl w:val="6596BC46"/>
    <w:lvl w:ilvl="0" w:tplc="6F5EFCCA">
      <w:start w:val="1"/>
      <w:numFmt w:val="decimal"/>
      <w:lvlText w:val="%1."/>
      <w:lvlJc w:val="left"/>
      <w:pPr>
        <w:ind w:left="68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2A9EE">
      <w:numFmt w:val="bullet"/>
      <w:lvlText w:val="•"/>
      <w:lvlJc w:val="left"/>
      <w:pPr>
        <w:ind w:left="1638" w:hanging="281"/>
      </w:pPr>
      <w:rPr>
        <w:rFonts w:hint="default"/>
        <w:lang w:val="ru-RU" w:eastAsia="en-US" w:bidi="ar-SA"/>
      </w:rPr>
    </w:lvl>
    <w:lvl w:ilvl="2" w:tplc="C1766C10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3AFC6166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F2CACDC0">
      <w:numFmt w:val="bullet"/>
      <w:lvlText w:val="•"/>
      <w:lvlJc w:val="left"/>
      <w:pPr>
        <w:ind w:left="4514" w:hanging="281"/>
      </w:pPr>
      <w:rPr>
        <w:rFonts w:hint="default"/>
        <w:lang w:val="ru-RU" w:eastAsia="en-US" w:bidi="ar-SA"/>
      </w:rPr>
    </w:lvl>
    <w:lvl w:ilvl="5" w:tplc="E8768392">
      <w:numFmt w:val="bullet"/>
      <w:lvlText w:val="•"/>
      <w:lvlJc w:val="left"/>
      <w:pPr>
        <w:ind w:left="5473" w:hanging="281"/>
      </w:pPr>
      <w:rPr>
        <w:rFonts w:hint="default"/>
        <w:lang w:val="ru-RU" w:eastAsia="en-US" w:bidi="ar-SA"/>
      </w:rPr>
    </w:lvl>
    <w:lvl w:ilvl="6" w:tplc="054A3A50">
      <w:numFmt w:val="bullet"/>
      <w:lvlText w:val="•"/>
      <w:lvlJc w:val="left"/>
      <w:pPr>
        <w:ind w:left="6431" w:hanging="281"/>
      </w:pPr>
      <w:rPr>
        <w:rFonts w:hint="default"/>
        <w:lang w:val="ru-RU" w:eastAsia="en-US" w:bidi="ar-SA"/>
      </w:rPr>
    </w:lvl>
    <w:lvl w:ilvl="7" w:tplc="91B453F0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89308718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106">
    <w:nsid w:val="3F850DB9"/>
    <w:multiLevelType w:val="hybridMultilevel"/>
    <w:tmpl w:val="54F25FC8"/>
    <w:lvl w:ilvl="0" w:tplc="DD72097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0470C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F63AA87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97B2252E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CDD880D2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9A624510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F748217A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A6AEFE4C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7612293A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07">
    <w:nsid w:val="3FD108D9"/>
    <w:multiLevelType w:val="hybridMultilevel"/>
    <w:tmpl w:val="16B46C16"/>
    <w:lvl w:ilvl="0" w:tplc="F93ACDF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63DB0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DD4EBBFC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44585516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C526BB24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CFA6B7A0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FE4EA194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2D16EA64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A44ED834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08">
    <w:nsid w:val="40316A31"/>
    <w:multiLevelType w:val="hybridMultilevel"/>
    <w:tmpl w:val="31308752"/>
    <w:lvl w:ilvl="0" w:tplc="C5D656B0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48A8C4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151A0F18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65C6EE20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E3C0C580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4588F608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23E46C12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79F2B9C0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B07CFDEC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109">
    <w:nsid w:val="40362B49"/>
    <w:multiLevelType w:val="hybridMultilevel"/>
    <w:tmpl w:val="9A9283DE"/>
    <w:lvl w:ilvl="0" w:tplc="6C66F79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CE053E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6B422916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871A5F6C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42E60412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99B8AFAA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78084B76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6BFE4C4A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1BBE943E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10">
    <w:nsid w:val="4095446C"/>
    <w:multiLevelType w:val="hybridMultilevel"/>
    <w:tmpl w:val="4FEC957C"/>
    <w:lvl w:ilvl="0" w:tplc="3E944322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96CC9A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AD3EB7FE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44841134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7430C5FA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89200806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14A09AAE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9890524A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30C0BEDC">
      <w:numFmt w:val="bullet"/>
      <w:lvlText w:val="•"/>
      <w:lvlJc w:val="left"/>
      <w:pPr>
        <w:ind w:left="8349" w:hanging="140"/>
      </w:pPr>
      <w:rPr>
        <w:rFonts w:hint="default"/>
        <w:lang w:val="ru-RU" w:eastAsia="en-US" w:bidi="ar-SA"/>
      </w:rPr>
    </w:lvl>
  </w:abstractNum>
  <w:abstractNum w:abstractNumId="111">
    <w:nsid w:val="40E849E0"/>
    <w:multiLevelType w:val="hybridMultilevel"/>
    <w:tmpl w:val="A7CA9954"/>
    <w:lvl w:ilvl="0" w:tplc="98FA43C4">
      <w:start w:val="1"/>
      <w:numFmt w:val="upperRoman"/>
      <w:lvlText w:val="%1"/>
      <w:lvlJc w:val="left"/>
      <w:pPr>
        <w:ind w:left="685" w:hanging="3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1E3AAA">
      <w:numFmt w:val="bullet"/>
      <w:lvlText w:val="•"/>
      <w:lvlJc w:val="left"/>
      <w:pPr>
        <w:ind w:left="1638" w:hanging="329"/>
      </w:pPr>
      <w:rPr>
        <w:rFonts w:hint="default"/>
        <w:lang w:val="ru-RU" w:eastAsia="en-US" w:bidi="ar-SA"/>
      </w:rPr>
    </w:lvl>
    <w:lvl w:ilvl="2" w:tplc="DCB21572">
      <w:numFmt w:val="bullet"/>
      <w:lvlText w:val="•"/>
      <w:lvlJc w:val="left"/>
      <w:pPr>
        <w:ind w:left="2597" w:hanging="329"/>
      </w:pPr>
      <w:rPr>
        <w:rFonts w:hint="default"/>
        <w:lang w:val="ru-RU" w:eastAsia="en-US" w:bidi="ar-SA"/>
      </w:rPr>
    </w:lvl>
    <w:lvl w:ilvl="3" w:tplc="07AC94D2">
      <w:numFmt w:val="bullet"/>
      <w:lvlText w:val="•"/>
      <w:lvlJc w:val="left"/>
      <w:pPr>
        <w:ind w:left="3555" w:hanging="329"/>
      </w:pPr>
      <w:rPr>
        <w:rFonts w:hint="default"/>
        <w:lang w:val="ru-RU" w:eastAsia="en-US" w:bidi="ar-SA"/>
      </w:rPr>
    </w:lvl>
    <w:lvl w:ilvl="4" w:tplc="E5DE22F8">
      <w:numFmt w:val="bullet"/>
      <w:lvlText w:val="•"/>
      <w:lvlJc w:val="left"/>
      <w:pPr>
        <w:ind w:left="4514" w:hanging="329"/>
      </w:pPr>
      <w:rPr>
        <w:rFonts w:hint="default"/>
        <w:lang w:val="ru-RU" w:eastAsia="en-US" w:bidi="ar-SA"/>
      </w:rPr>
    </w:lvl>
    <w:lvl w:ilvl="5" w:tplc="E01AD762">
      <w:numFmt w:val="bullet"/>
      <w:lvlText w:val="•"/>
      <w:lvlJc w:val="left"/>
      <w:pPr>
        <w:ind w:left="5473" w:hanging="329"/>
      </w:pPr>
      <w:rPr>
        <w:rFonts w:hint="default"/>
        <w:lang w:val="ru-RU" w:eastAsia="en-US" w:bidi="ar-SA"/>
      </w:rPr>
    </w:lvl>
    <w:lvl w:ilvl="6" w:tplc="4EC65746">
      <w:numFmt w:val="bullet"/>
      <w:lvlText w:val="•"/>
      <w:lvlJc w:val="left"/>
      <w:pPr>
        <w:ind w:left="6431" w:hanging="329"/>
      </w:pPr>
      <w:rPr>
        <w:rFonts w:hint="default"/>
        <w:lang w:val="ru-RU" w:eastAsia="en-US" w:bidi="ar-SA"/>
      </w:rPr>
    </w:lvl>
    <w:lvl w:ilvl="7" w:tplc="77E2BCB2">
      <w:numFmt w:val="bullet"/>
      <w:lvlText w:val="•"/>
      <w:lvlJc w:val="left"/>
      <w:pPr>
        <w:ind w:left="7390" w:hanging="329"/>
      </w:pPr>
      <w:rPr>
        <w:rFonts w:hint="default"/>
        <w:lang w:val="ru-RU" w:eastAsia="en-US" w:bidi="ar-SA"/>
      </w:rPr>
    </w:lvl>
    <w:lvl w:ilvl="8" w:tplc="81BC72F4">
      <w:numFmt w:val="bullet"/>
      <w:lvlText w:val="•"/>
      <w:lvlJc w:val="left"/>
      <w:pPr>
        <w:ind w:left="8349" w:hanging="329"/>
      </w:pPr>
      <w:rPr>
        <w:rFonts w:hint="default"/>
        <w:lang w:val="ru-RU" w:eastAsia="en-US" w:bidi="ar-SA"/>
      </w:rPr>
    </w:lvl>
  </w:abstractNum>
  <w:abstractNum w:abstractNumId="112">
    <w:nsid w:val="41604202"/>
    <w:multiLevelType w:val="hybridMultilevel"/>
    <w:tmpl w:val="35E281EA"/>
    <w:lvl w:ilvl="0" w:tplc="5554D4B2">
      <w:start w:val="1"/>
      <w:numFmt w:val="decimal"/>
      <w:lvlText w:val="%1."/>
      <w:lvlJc w:val="left"/>
      <w:pPr>
        <w:ind w:left="685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82B20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E74612CC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 w:tplc="8C7C008A">
      <w:numFmt w:val="bullet"/>
      <w:lvlText w:val="•"/>
      <w:lvlJc w:val="left"/>
      <w:pPr>
        <w:ind w:left="3555" w:hanging="425"/>
      </w:pPr>
      <w:rPr>
        <w:rFonts w:hint="default"/>
        <w:lang w:val="ru-RU" w:eastAsia="en-US" w:bidi="ar-SA"/>
      </w:rPr>
    </w:lvl>
    <w:lvl w:ilvl="4" w:tplc="0324E832">
      <w:numFmt w:val="bullet"/>
      <w:lvlText w:val="•"/>
      <w:lvlJc w:val="left"/>
      <w:pPr>
        <w:ind w:left="4514" w:hanging="425"/>
      </w:pPr>
      <w:rPr>
        <w:rFonts w:hint="default"/>
        <w:lang w:val="ru-RU" w:eastAsia="en-US" w:bidi="ar-SA"/>
      </w:rPr>
    </w:lvl>
    <w:lvl w:ilvl="5" w:tplc="5170998A">
      <w:numFmt w:val="bullet"/>
      <w:lvlText w:val="•"/>
      <w:lvlJc w:val="left"/>
      <w:pPr>
        <w:ind w:left="5473" w:hanging="425"/>
      </w:pPr>
      <w:rPr>
        <w:rFonts w:hint="default"/>
        <w:lang w:val="ru-RU" w:eastAsia="en-US" w:bidi="ar-SA"/>
      </w:rPr>
    </w:lvl>
    <w:lvl w:ilvl="6" w:tplc="B5C0FBFA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 w:tplc="3C6ED640">
      <w:numFmt w:val="bullet"/>
      <w:lvlText w:val="•"/>
      <w:lvlJc w:val="left"/>
      <w:pPr>
        <w:ind w:left="7390" w:hanging="425"/>
      </w:pPr>
      <w:rPr>
        <w:rFonts w:hint="default"/>
        <w:lang w:val="ru-RU" w:eastAsia="en-US" w:bidi="ar-SA"/>
      </w:rPr>
    </w:lvl>
    <w:lvl w:ilvl="8" w:tplc="143244EE">
      <w:numFmt w:val="bullet"/>
      <w:lvlText w:val="•"/>
      <w:lvlJc w:val="left"/>
      <w:pPr>
        <w:ind w:left="8349" w:hanging="425"/>
      </w:pPr>
      <w:rPr>
        <w:rFonts w:hint="default"/>
        <w:lang w:val="ru-RU" w:eastAsia="en-US" w:bidi="ar-SA"/>
      </w:rPr>
    </w:lvl>
  </w:abstractNum>
  <w:abstractNum w:abstractNumId="113">
    <w:nsid w:val="417B49B5"/>
    <w:multiLevelType w:val="hybridMultilevel"/>
    <w:tmpl w:val="D40EB33C"/>
    <w:lvl w:ilvl="0" w:tplc="BAEA4A00">
      <w:start w:val="1"/>
      <w:numFmt w:val="decimal"/>
      <w:lvlText w:val="%1."/>
      <w:lvlJc w:val="left"/>
      <w:pPr>
        <w:ind w:left="68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6CD1C">
      <w:numFmt w:val="bullet"/>
      <w:lvlText w:val="•"/>
      <w:lvlJc w:val="left"/>
      <w:pPr>
        <w:ind w:left="1638" w:hanging="708"/>
      </w:pPr>
      <w:rPr>
        <w:rFonts w:hint="default"/>
        <w:lang w:val="ru-RU" w:eastAsia="en-US" w:bidi="ar-SA"/>
      </w:rPr>
    </w:lvl>
    <w:lvl w:ilvl="2" w:tplc="2FECD088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3" w:tplc="672ECC44">
      <w:numFmt w:val="bullet"/>
      <w:lvlText w:val="•"/>
      <w:lvlJc w:val="left"/>
      <w:pPr>
        <w:ind w:left="3555" w:hanging="708"/>
      </w:pPr>
      <w:rPr>
        <w:rFonts w:hint="default"/>
        <w:lang w:val="ru-RU" w:eastAsia="en-US" w:bidi="ar-SA"/>
      </w:rPr>
    </w:lvl>
    <w:lvl w:ilvl="4" w:tplc="029EDDB2">
      <w:numFmt w:val="bullet"/>
      <w:lvlText w:val="•"/>
      <w:lvlJc w:val="left"/>
      <w:pPr>
        <w:ind w:left="4514" w:hanging="708"/>
      </w:pPr>
      <w:rPr>
        <w:rFonts w:hint="default"/>
        <w:lang w:val="ru-RU" w:eastAsia="en-US" w:bidi="ar-SA"/>
      </w:rPr>
    </w:lvl>
    <w:lvl w:ilvl="5" w:tplc="82DCB6A8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F3B4CE24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7" w:tplc="FADC78CE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077C9496">
      <w:numFmt w:val="bullet"/>
      <w:lvlText w:val="•"/>
      <w:lvlJc w:val="left"/>
      <w:pPr>
        <w:ind w:left="8349" w:hanging="708"/>
      </w:pPr>
      <w:rPr>
        <w:rFonts w:hint="default"/>
        <w:lang w:val="ru-RU" w:eastAsia="en-US" w:bidi="ar-SA"/>
      </w:rPr>
    </w:lvl>
  </w:abstractNum>
  <w:abstractNum w:abstractNumId="114">
    <w:nsid w:val="41CC6048"/>
    <w:multiLevelType w:val="hybridMultilevel"/>
    <w:tmpl w:val="FA4E1AF6"/>
    <w:lvl w:ilvl="0" w:tplc="C41CE362">
      <w:numFmt w:val="bullet"/>
      <w:lvlText w:val="•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A0390C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2" w:tplc="D040BED8">
      <w:numFmt w:val="bullet"/>
      <w:lvlText w:val="•"/>
      <w:lvlJc w:val="left"/>
      <w:pPr>
        <w:ind w:left="2501" w:hanging="144"/>
      </w:pPr>
      <w:rPr>
        <w:rFonts w:hint="default"/>
        <w:lang w:val="ru-RU" w:eastAsia="en-US" w:bidi="ar-SA"/>
      </w:rPr>
    </w:lvl>
    <w:lvl w:ilvl="3" w:tplc="011AB0FC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4" w:tplc="66BE1042">
      <w:numFmt w:val="bullet"/>
      <w:lvlText w:val="•"/>
      <w:lvlJc w:val="left"/>
      <w:pPr>
        <w:ind w:left="4542" w:hanging="144"/>
      </w:pPr>
      <w:rPr>
        <w:rFonts w:hint="default"/>
        <w:lang w:val="ru-RU" w:eastAsia="en-US" w:bidi="ar-SA"/>
      </w:rPr>
    </w:lvl>
    <w:lvl w:ilvl="5" w:tplc="F59E5A6A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073CC2E2">
      <w:numFmt w:val="bullet"/>
      <w:lvlText w:val="•"/>
      <w:lvlJc w:val="left"/>
      <w:pPr>
        <w:ind w:left="6583" w:hanging="144"/>
      </w:pPr>
      <w:rPr>
        <w:rFonts w:hint="default"/>
        <w:lang w:val="ru-RU" w:eastAsia="en-US" w:bidi="ar-SA"/>
      </w:rPr>
    </w:lvl>
    <w:lvl w:ilvl="7" w:tplc="05140AAC">
      <w:numFmt w:val="bullet"/>
      <w:lvlText w:val="•"/>
      <w:lvlJc w:val="left"/>
      <w:pPr>
        <w:ind w:left="7604" w:hanging="144"/>
      </w:pPr>
      <w:rPr>
        <w:rFonts w:hint="default"/>
        <w:lang w:val="ru-RU" w:eastAsia="en-US" w:bidi="ar-SA"/>
      </w:rPr>
    </w:lvl>
    <w:lvl w:ilvl="8" w:tplc="B364990A">
      <w:numFmt w:val="bullet"/>
      <w:lvlText w:val="•"/>
      <w:lvlJc w:val="left"/>
      <w:pPr>
        <w:ind w:left="8625" w:hanging="144"/>
      </w:pPr>
      <w:rPr>
        <w:rFonts w:hint="default"/>
        <w:lang w:val="ru-RU" w:eastAsia="en-US" w:bidi="ar-SA"/>
      </w:rPr>
    </w:lvl>
  </w:abstractNum>
  <w:abstractNum w:abstractNumId="115">
    <w:nsid w:val="42B975C6"/>
    <w:multiLevelType w:val="hybridMultilevel"/>
    <w:tmpl w:val="F692CC48"/>
    <w:lvl w:ilvl="0" w:tplc="6D3E430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C7CD8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FA066E7A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A11E7530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1CE019E4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C6F08A42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773A8B40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982EAAA6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2ED05EE8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16">
    <w:nsid w:val="437B7573"/>
    <w:multiLevelType w:val="hybridMultilevel"/>
    <w:tmpl w:val="1A3CC398"/>
    <w:lvl w:ilvl="0" w:tplc="2DD82E12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FCAF8E">
      <w:numFmt w:val="bullet"/>
      <w:lvlText w:val="—"/>
      <w:lvlJc w:val="left"/>
      <w:pPr>
        <w:ind w:left="220" w:hanging="238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2" w:tplc="523C219E">
      <w:numFmt w:val="bullet"/>
      <w:lvlText w:val="•"/>
      <w:lvlJc w:val="left"/>
      <w:pPr>
        <w:ind w:left="1520" w:hanging="238"/>
      </w:pPr>
      <w:rPr>
        <w:rFonts w:hint="default"/>
        <w:lang w:val="ru-RU" w:eastAsia="en-US" w:bidi="ar-SA"/>
      </w:rPr>
    </w:lvl>
    <w:lvl w:ilvl="3" w:tplc="0D4687C4">
      <w:numFmt w:val="bullet"/>
      <w:lvlText w:val="•"/>
      <w:lvlJc w:val="left"/>
      <w:pPr>
        <w:ind w:left="2681" w:hanging="238"/>
      </w:pPr>
      <w:rPr>
        <w:rFonts w:hint="default"/>
        <w:lang w:val="ru-RU" w:eastAsia="en-US" w:bidi="ar-SA"/>
      </w:rPr>
    </w:lvl>
    <w:lvl w:ilvl="4" w:tplc="E8E05556">
      <w:numFmt w:val="bullet"/>
      <w:lvlText w:val="•"/>
      <w:lvlJc w:val="left"/>
      <w:pPr>
        <w:ind w:left="3842" w:hanging="238"/>
      </w:pPr>
      <w:rPr>
        <w:rFonts w:hint="default"/>
        <w:lang w:val="ru-RU" w:eastAsia="en-US" w:bidi="ar-SA"/>
      </w:rPr>
    </w:lvl>
    <w:lvl w:ilvl="5" w:tplc="2BE20B52">
      <w:numFmt w:val="bullet"/>
      <w:lvlText w:val="•"/>
      <w:lvlJc w:val="left"/>
      <w:pPr>
        <w:ind w:left="5002" w:hanging="238"/>
      </w:pPr>
      <w:rPr>
        <w:rFonts w:hint="default"/>
        <w:lang w:val="ru-RU" w:eastAsia="en-US" w:bidi="ar-SA"/>
      </w:rPr>
    </w:lvl>
    <w:lvl w:ilvl="6" w:tplc="8620DBC0">
      <w:numFmt w:val="bullet"/>
      <w:lvlText w:val="•"/>
      <w:lvlJc w:val="left"/>
      <w:pPr>
        <w:ind w:left="6163" w:hanging="238"/>
      </w:pPr>
      <w:rPr>
        <w:rFonts w:hint="default"/>
        <w:lang w:val="ru-RU" w:eastAsia="en-US" w:bidi="ar-SA"/>
      </w:rPr>
    </w:lvl>
    <w:lvl w:ilvl="7" w:tplc="DF4CF170">
      <w:numFmt w:val="bullet"/>
      <w:lvlText w:val="•"/>
      <w:lvlJc w:val="left"/>
      <w:pPr>
        <w:ind w:left="7324" w:hanging="238"/>
      </w:pPr>
      <w:rPr>
        <w:rFonts w:hint="default"/>
        <w:lang w:val="ru-RU" w:eastAsia="en-US" w:bidi="ar-SA"/>
      </w:rPr>
    </w:lvl>
    <w:lvl w:ilvl="8" w:tplc="1F5ED24C">
      <w:numFmt w:val="bullet"/>
      <w:lvlText w:val="•"/>
      <w:lvlJc w:val="left"/>
      <w:pPr>
        <w:ind w:left="8484" w:hanging="238"/>
      </w:pPr>
      <w:rPr>
        <w:rFonts w:hint="default"/>
        <w:lang w:val="ru-RU" w:eastAsia="en-US" w:bidi="ar-SA"/>
      </w:rPr>
    </w:lvl>
  </w:abstractNum>
  <w:abstractNum w:abstractNumId="117">
    <w:nsid w:val="43ED0FB8"/>
    <w:multiLevelType w:val="hybridMultilevel"/>
    <w:tmpl w:val="883A8208"/>
    <w:lvl w:ilvl="0" w:tplc="CAE421C2">
      <w:start w:val="1"/>
      <w:numFmt w:val="decimal"/>
      <w:lvlText w:val="%1)"/>
      <w:lvlJc w:val="left"/>
      <w:pPr>
        <w:ind w:left="462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5449C8">
      <w:numFmt w:val="bullet"/>
      <w:lvlText w:val=""/>
      <w:lvlJc w:val="left"/>
      <w:pPr>
        <w:ind w:left="4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02ED78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C3EA6DEE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BE90223A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86BC442E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202EFEBC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1910FF8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51CED950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118">
    <w:nsid w:val="445A7B37"/>
    <w:multiLevelType w:val="multilevel"/>
    <w:tmpl w:val="A1F6F318"/>
    <w:lvl w:ilvl="0">
      <w:start w:val="2"/>
      <w:numFmt w:val="decimal"/>
      <w:lvlText w:val="%1"/>
      <w:lvlJc w:val="left"/>
      <w:pPr>
        <w:ind w:left="1285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5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5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75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274"/>
      </w:pPr>
      <w:rPr>
        <w:rFonts w:hint="default"/>
        <w:lang w:val="ru-RU" w:eastAsia="en-US" w:bidi="ar-SA"/>
      </w:rPr>
    </w:lvl>
  </w:abstractNum>
  <w:abstractNum w:abstractNumId="119">
    <w:nsid w:val="45382604"/>
    <w:multiLevelType w:val="hybridMultilevel"/>
    <w:tmpl w:val="42B0B3CE"/>
    <w:lvl w:ilvl="0" w:tplc="5B3ED9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5B7E692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C422EC7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1AAE0FF2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37480D4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E13684E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61626C4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39EA5118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7BE21CE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20">
    <w:nsid w:val="469E6792"/>
    <w:multiLevelType w:val="hybridMultilevel"/>
    <w:tmpl w:val="555E9168"/>
    <w:lvl w:ilvl="0" w:tplc="C4940CDC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585F14">
      <w:numFmt w:val="bullet"/>
      <w:lvlText w:val="—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3E3AC8">
      <w:numFmt w:val="bullet"/>
      <w:lvlText w:val="•"/>
      <w:lvlJc w:val="left"/>
      <w:pPr>
        <w:ind w:left="1869" w:hanging="300"/>
      </w:pPr>
      <w:rPr>
        <w:rFonts w:hint="default"/>
        <w:lang w:val="ru-RU" w:eastAsia="en-US" w:bidi="ar-SA"/>
      </w:rPr>
    </w:lvl>
    <w:lvl w:ilvl="3" w:tplc="9E5E18FE">
      <w:numFmt w:val="bullet"/>
      <w:lvlText w:val="•"/>
      <w:lvlJc w:val="left"/>
      <w:pPr>
        <w:ind w:left="2919" w:hanging="300"/>
      </w:pPr>
      <w:rPr>
        <w:rFonts w:hint="default"/>
        <w:lang w:val="ru-RU" w:eastAsia="en-US" w:bidi="ar-SA"/>
      </w:rPr>
    </w:lvl>
    <w:lvl w:ilvl="4" w:tplc="3236B1D0">
      <w:numFmt w:val="bullet"/>
      <w:lvlText w:val="•"/>
      <w:lvlJc w:val="left"/>
      <w:pPr>
        <w:ind w:left="3968" w:hanging="300"/>
      </w:pPr>
      <w:rPr>
        <w:rFonts w:hint="default"/>
        <w:lang w:val="ru-RU" w:eastAsia="en-US" w:bidi="ar-SA"/>
      </w:rPr>
    </w:lvl>
    <w:lvl w:ilvl="5" w:tplc="147897F2">
      <w:numFmt w:val="bullet"/>
      <w:lvlText w:val="•"/>
      <w:lvlJc w:val="left"/>
      <w:pPr>
        <w:ind w:left="5018" w:hanging="300"/>
      </w:pPr>
      <w:rPr>
        <w:rFonts w:hint="default"/>
        <w:lang w:val="ru-RU" w:eastAsia="en-US" w:bidi="ar-SA"/>
      </w:rPr>
    </w:lvl>
    <w:lvl w:ilvl="6" w:tplc="AD08A178">
      <w:numFmt w:val="bullet"/>
      <w:lvlText w:val="•"/>
      <w:lvlJc w:val="left"/>
      <w:pPr>
        <w:ind w:left="6068" w:hanging="300"/>
      </w:pPr>
      <w:rPr>
        <w:rFonts w:hint="default"/>
        <w:lang w:val="ru-RU" w:eastAsia="en-US" w:bidi="ar-SA"/>
      </w:rPr>
    </w:lvl>
    <w:lvl w:ilvl="7" w:tplc="F3E6541C">
      <w:numFmt w:val="bullet"/>
      <w:lvlText w:val="•"/>
      <w:lvlJc w:val="left"/>
      <w:pPr>
        <w:ind w:left="7117" w:hanging="300"/>
      </w:pPr>
      <w:rPr>
        <w:rFonts w:hint="default"/>
        <w:lang w:val="ru-RU" w:eastAsia="en-US" w:bidi="ar-SA"/>
      </w:rPr>
    </w:lvl>
    <w:lvl w:ilvl="8" w:tplc="2D68632A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121">
    <w:nsid w:val="46A85E81"/>
    <w:multiLevelType w:val="hybridMultilevel"/>
    <w:tmpl w:val="6ED69E30"/>
    <w:lvl w:ilvl="0" w:tplc="1716023C">
      <w:start w:val="1"/>
      <w:numFmt w:val="decimal"/>
      <w:lvlText w:val="%1."/>
      <w:lvlJc w:val="left"/>
      <w:pPr>
        <w:ind w:left="6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C71E4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2" w:tplc="B7722A88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3" w:tplc="003EAAC6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4" w:tplc="E1C6FD52">
      <w:numFmt w:val="bullet"/>
      <w:lvlText w:val="•"/>
      <w:lvlJc w:val="left"/>
      <w:pPr>
        <w:ind w:left="4514" w:hanging="240"/>
      </w:pPr>
      <w:rPr>
        <w:rFonts w:hint="default"/>
        <w:lang w:val="ru-RU" w:eastAsia="en-US" w:bidi="ar-SA"/>
      </w:rPr>
    </w:lvl>
    <w:lvl w:ilvl="5" w:tplc="D2E67960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C0F4FCDC">
      <w:numFmt w:val="bullet"/>
      <w:lvlText w:val="•"/>
      <w:lvlJc w:val="left"/>
      <w:pPr>
        <w:ind w:left="6431" w:hanging="240"/>
      </w:pPr>
      <w:rPr>
        <w:rFonts w:hint="default"/>
        <w:lang w:val="ru-RU" w:eastAsia="en-US" w:bidi="ar-SA"/>
      </w:rPr>
    </w:lvl>
    <w:lvl w:ilvl="7" w:tplc="507AE708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B5F294D4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122">
    <w:nsid w:val="46B3130B"/>
    <w:multiLevelType w:val="hybridMultilevel"/>
    <w:tmpl w:val="92B829F0"/>
    <w:lvl w:ilvl="0" w:tplc="381877B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ED2A2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167CEF68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1190110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F7F41144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A39ABA68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D9622A18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3CC8481A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9F645A8C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23">
    <w:nsid w:val="471A0709"/>
    <w:multiLevelType w:val="hybridMultilevel"/>
    <w:tmpl w:val="24A2E836"/>
    <w:lvl w:ilvl="0" w:tplc="1CB6DCB8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B443F34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3D766C28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BEEE336E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52A85120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9A4269E8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76288268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59C41D00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FF34256C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124">
    <w:nsid w:val="473A376F"/>
    <w:multiLevelType w:val="hybridMultilevel"/>
    <w:tmpl w:val="A5927A8C"/>
    <w:lvl w:ilvl="0" w:tplc="B96AA6C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E3E88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4C84D318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D6ECDCD0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A154C652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EA78A4B4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0E3EA2D8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CF98716A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734C86DA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125">
    <w:nsid w:val="47461B9C"/>
    <w:multiLevelType w:val="hybridMultilevel"/>
    <w:tmpl w:val="D10A24CE"/>
    <w:lvl w:ilvl="0" w:tplc="5C4E6E26">
      <w:start w:val="1"/>
      <w:numFmt w:val="decimal"/>
      <w:lvlText w:val="%1)"/>
      <w:lvlJc w:val="left"/>
      <w:pPr>
        <w:ind w:left="68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980DFC">
      <w:numFmt w:val="bullet"/>
      <w:lvlText w:val="•"/>
      <w:lvlJc w:val="left"/>
      <w:pPr>
        <w:ind w:left="1638" w:hanging="260"/>
      </w:pPr>
      <w:rPr>
        <w:rFonts w:hint="default"/>
        <w:lang w:val="ru-RU" w:eastAsia="en-US" w:bidi="ar-SA"/>
      </w:rPr>
    </w:lvl>
    <w:lvl w:ilvl="2" w:tplc="E41C8118">
      <w:numFmt w:val="bullet"/>
      <w:lvlText w:val="•"/>
      <w:lvlJc w:val="left"/>
      <w:pPr>
        <w:ind w:left="2597" w:hanging="260"/>
      </w:pPr>
      <w:rPr>
        <w:rFonts w:hint="default"/>
        <w:lang w:val="ru-RU" w:eastAsia="en-US" w:bidi="ar-SA"/>
      </w:rPr>
    </w:lvl>
    <w:lvl w:ilvl="3" w:tplc="F1E2ED78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DE120232">
      <w:numFmt w:val="bullet"/>
      <w:lvlText w:val="•"/>
      <w:lvlJc w:val="left"/>
      <w:pPr>
        <w:ind w:left="4514" w:hanging="260"/>
      </w:pPr>
      <w:rPr>
        <w:rFonts w:hint="default"/>
        <w:lang w:val="ru-RU" w:eastAsia="en-US" w:bidi="ar-SA"/>
      </w:rPr>
    </w:lvl>
    <w:lvl w:ilvl="5" w:tplc="88325C2C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8E389034">
      <w:numFmt w:val="bullet"/>
      <w:lvlText w:val="•"/>
      <w:lvlJc w:val="left"/>
      <w:pPr>
        <w:ind w:left="6431" w:hanging="260"/>
      </w:pPr>
      <w:rPr>
        <w:rFonts w:hint="default"/>
        <w:lang w:val="ru-RU" w:eastAsia="en-US" w:bidi="ar-SA"/>
      </w:rPr>
    </w:lvl>
    <w:lvl w:ilvl="7" w:tplc="B7CC91E2">
      <w:numFmt w:val="bullet"/>
      <w:lvlText w:val="•"/>
      <w:lvlJc w:val="left"/>
      <w:pPr>
        <w:ind w:left="7390" w:hanging="260"/>
      </w:pPr>
      <w:rPr>
        <w:rFonts w:hint="default"/>
        <w:lang w:val="ru-RU" w:eastAsia="en-US" w:bidi="ar-SA"/>
      </w:rPr>
    </w:lvl>
    <w:lvl w:ilvl="8" w:tplc="2870AE80">
      <w:numFmt w:val="bullet"/>
      <w:lvlText w:val="•"/>
      <w:lvlJc w:val="left"/>
      <w:pPr>
        <w:ind w:left="8349" w:hanging="260"/>
      </w:pPr>
      <w:rPr>
        <w:rFonts w:hint="default"/>
        <w:lang w:val="ru-RU" w:eastAsia="en-US" w:bidi="ar-SA"/>
      </w:rPr>
    </w:lvl>
  </w:abstractNum>
  <w:abstractNum w:abstractNumId="126">
    <w:nsid w:val="47BA7269"/>
    <w:multiLevelType w:val="hybridMultilevel"/>
    <w:tmpl w:val="F5961BC8"/>
    <w:lvl w:ilvl="0" w:tplc="0B10DB0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8E556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D4984AEE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DEE6ABA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E0F48F12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37681238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67BCF004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52E6AF7A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7FD6D5AA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27">
    <w:nsid w:val="47CC17C8"/>
    <w:multiLevelType w:val="hybridMultilevel"/>
    <w:tmpl w:val="079430A0"/>
    <w:lvl w:ilvl="0" w:tplc="FB441B1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C52FA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9A0895B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3074588E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AB44C33A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12F6B4E2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E072251A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99C005E6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8250D068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28">
    <w:nsid w:val="480D7100"/>
    <w:multiLevelType w:val="multilevel"/>
    <w:tmpl w:val="CA10470A"/>
    <w:lvl w:ilvl="0">
      <w:start w:val="1"/>
      <w:numFmt w:val="decimal"/>
      <w:lvlText w:val="%1"/>
      <w:lvlJc w:val="left"/>
      <w:pPr>
        <w:ind w:left="8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2" w:hanging="7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80"/>
      </w:pPr>
      <w:rPr>
        <w:rFonts w:hint="default"/>
        <w:lang w:val="ru-RU" w:eastAsia="en-US" w:bidi="ar-SA"/>
      </w:rPr>
    </w:lvl>
  </w:abstractNum>
  <w:abstractNum w:abstractNumId="129">
    <w:nsid w:val="483259E9"/>
    <w:multiLevelType w:val="hybridMultilevel"/>
    <w:tmpl w:val="27E03FF4"/>
    <w:lvl w:ilvl="0" w:tplc="D0D4011A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D27372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614883B8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AFF4B4BE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57FE0B32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01C64FD2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848A277E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98F0A9B0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65446ED0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130">
    <w:nsid w:val="48885ADD"/>
    <w:multiLevelType w:val="hybridMultilevel"/>
    <w:tmpl w:val="35D20726"/>
    <w:lvl w:ilvl="0" w:tplc="8A6A6746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C4EBC">
      <w:numFmt w:val="bullet"/>
      <w:lvlText w:val="•"/>
      <w:lvlJc w:val="left"/>
      <w:pPr>
        <w:ind w:left="1021" w:hanging="147"/>
      </w:pPr>
      <w:rPr>
        <w:rFonts w:hint="default"/>
        <w:lang w:val="ru-RU" w:eastAsia="en-US" w:bidi="ar-SA"/>
      </w:rPr>
    </w:lvl>
    <w:lvl w:ilvl="2" w:tplc="06DCA644">
      <w:numFmt w:val="bullet"/>
      <w:lvlText w:val="•"/>
      <w:lvlJc w:val="left"/>
      <w:pPr>
        <w:ind w:left="1942" w:hanging="147"/>
      </w:pPr>
      <w:rPr>
        <w:rFonts w:hint="default"/>
        <w:lang w:val="ru-RU" w:eastAsia="en-US" w:bidi="ar-SA"/>
      </w:rPr>
    </w:lvl>
    <w:lvl w:ilvl="3" w:tplc="0CC68AC6">
      <w:numFmt w:val="bullet"/>
      <w:lvlText w:val="•"/>
      <w:lvlJc w:val="left"/>
      <w:pPr>
        <w:ind w:left="2863" w:hanging="147"/>
      </w:pPr>
      <w:rPr>
        <w:rFonts w:hint="default"/>
        <w:lang w:val="ru-RU" w:eastAsia="en-US" w:bidi="ar-SA"/>
      </w:rPr>
    </w:lvl>
    <w:lvl w:ilvl="4" w:tplc="68145660">
      <w:numFmt w:val="bullet"/>
      <w:lvlText w:val="•"/>
      <w:lvlJc w:val="left"/>
      <w:pPr>
        <w:ind w:left="3785" w:hanging="147"/>
      </w:pPr>
      <w:rPr>
        <w:rFonts w:hint="default"/>
        <w:lang w:val="ru-RU" w:eastAsia="en-US" w:bidi="ar-SA"/>
      </w:rPr>
    </w:lvl>
    <w:lvl w:ilvl="5" w:tplc="F4DA05E2">
      <w:numFmt w:val="bullet"/>
      <w:lvlText w:val="•"/>
      <w:lvlJc w:val="left"/>
      <w:pPr>
        <w:ind w:left="4706" w:hanging="147"/>
      </w:pPr>
      <w:rPr>
        <w:rFonts w:hint="default"/>
        <w:lang w:val="ru-RU" w:eastAsia="en-US" w:bidi="ar-SA"/>
      </w:rPr>
    </w:lvl>
    <w:lvl w:ilvl="6" w:tplc="EFE0E496">
      <w:numFmt w:val="bullet"/>
      <w:lvlText w:val="•"/>
      <w:lvlJc w:val="left"/>
      <w:pPr>
        <w:ind w:left="5627" w:hanging="147"/>
      </w:pPr>
      <w:rPr>
        <w:rFonts w:hint="default"/>
        <w:lang w:val="ru-RU" w:eastAsia="en-US" w:bidi="ar-SA"/>
      </w:rPr>
    </w:lvl>
    <w:lvl w:ilvl="7" w:tplc="F698B90E">
      <w:numFmt w:val="bullet"/>
      <w:lvlText w:val="•"/>
      <w:lvlJc w:val="left"/>
      <w:pPr>
        <w:ind w:left="6549" w:hanging="147"/>
      </w:pPr>
      <w:rPr>
        <w:rFonts w:hint="default"/>
        <w:lang w:val="ru-RU" w:eastAsia="en-US" w:bidi="ar-SA"/>
      </w:rPr>
    </w:lvl>
    <w:lvl w:ilvl="8" w:tplc="E6721F66">
      <w:numFmt w:val="bullet"/>
      <w:lvlText w:val="•"/>
      <w:lvlJc w:val="left"/>
      <w:pPr>
        <w:ind w:left="7470" w:hanging="147"/>
      </w:pPr>
      <w:rPr>
        <w:rFonts w:hint="default"/>
        <w:lang w:val="ru-RU" w:eastAsia="en-US" w:bidi="ar-SA"/>
      </w:rPr>
    </w:lvl>
  </w:abstractNum>
  <w:abstractNum w:abstractNumId="131">
    <w:nsid w:val="49D7006F"/>
    <w:multiLevelType w:val="multilevel"/>
    <w:tmpl w:val="A3CE9BD4"/>
    <w:lvl w:ilvl="0">
      <w:start w:val="3"/>
      <w:numFmt w:val="decimal"/>
      <w:lvlText w:val="%1"/>
      <w:lvlJc w:val="left"/>
      <w:pPr>
        <w:ind w:left="110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7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240"/>
      </w:pPr>
      <w:rPr>
        <w:rFonts w:hint="default"/>
        <w:lang w:val="ru-RU" w:eastAsia="en-US" w:bidi="ar-SA"/>
      </w:rPr>
    </w:lvl>
  </w:abstractNum>
  <w:abstractNum w:abstractNumId="132">
    <w:nsid w:val="4A695706"/>
    <w:multiLevelType w:val="hybridMultilevel"/>
    <w:tmpl w:val="AB2086FE"/>
    <w:lvl w:ilvl="0" w:tplc="67C2D90E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C2119A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884EAA94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947034D8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980EB522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57CEE252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DFD69EE2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EE2EDB6A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1D4C7428">
      <w:numFmt w:val="bullet"/>
      <w:lvlText w:val="•"/>
      <w:lvlJc w:val="left"/>
      <w:pPr>
        <w:ind w:left="8349" w:hanging="140"/>
      </w:pPr>
      <w:rPr>
        <w:rFonts w:hint="default"/>
        <w:lang w:val="ru-RU" w:eastAsia="en-US" w:bidi="ar-SA"/>
      </w:rPr>
    </w:lvl>
  </w:abstractNum>
  <w:abstractNum w:abstractNumId="133">
    <w:nsid w:val="4C603C2E"/>
    <w:multiLevelType w:val="hybridMultilevel"/>
    <w:tmpl w:val="FC48FCE4"/>
    <w:lvl w:ilvl="0" w:tplc="59AC80F8">
      <w:start w:val="1"/>
      <w:numFmt w:val="decimal"/>
      <w:lvlText w:val="%1."/>
      <w:lvlJc w:val="left"/>
      <w:pPr>
        <w:ind w:left="210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2A272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820EE43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8A42AB32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4EC65EA0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84FEA54E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3934ECE2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61C67E8A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133AF152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134">
    <w:nsid w:val="4C7E51E1"/>
    <w:multiLevelType w:val="hybridMultilevel"/>
    <w:tmpl w:val="B1AC9440"/>
    <w:lvl w:ilvl="0" w:tplc="F90249D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B443E2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C69251A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268AE3C8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18109946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A99AEBDC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E38E42D6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83887B8C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3CE0C21A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35">
    <w:nsid w:val="4D5D29B5"/>
    <w:multiLevelType w:val="hybridMultilevel"/>
    <w:tmpl w:val="94B8E6FA"/>
    <w:lvl w:ilvl="0" w:tplc="987AFA8E">
      <w:start w:val="1"/>
      <w:numFmt w:val="upperRoman"/>
      <w:lvlText w:val="%1."/>
      <w:lvlJc w:val="left"/>
      <w:pPr>
        <w:ind w:left="462" w:hanging="35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CF20753C">
      <w:numFmt w:val="bullet"/>
      <w:lvlText w:val="•"/>
      <w:lvlJc w:val="left"/>
      <w:pPr>
        <w:ind w:left="1480" w:hanging="355"/>
      </w:pPr>
      <w:rPr>
        <w:rFonts w:hint="default"/>
        <w:lang w:val="ru-RU" w:eastAsia="en-US" w:bidi="ar-SA"/>
      </w:rPr>
    </w:lvl>
    <w:lvl w:ilvl="2" w:tplc="F63ABFE6">
      <w:numFmt w:val="bullet"/>
      <w:lvlText w:val="•"/>
      <w:lvlJc w:val="left"/>
      <w:pPr>
        <w:ind w:left="2501" w:hanging="355"/>
      </w:pPr>
      <w:rPr>
        <w:rFonts w:hint="default"/>
        <w:lang w:val="ru-RU" w:eastAsia="en-US" w:bidi="ar-SA"/>
      </w:rPr>
    </w:lvl>
    <w:lvl w:ilvl="3" w:tplc="9364D3DC">
      <w:numFmt w:val="bullet"/>
      <w:lvlText w:val="•"/>
      <w:lvlJc w:val="left"/>
      <w:pPr>
        <w:ind w:left="3521" w:hanging="355"/>
      </w:pPr>
      <w:rPr>
        <w:rFonts w:hint="default"/>
        <w:lang w:val="ru-RU" w:eastAsia="en-US" w:bidi="ar-SA"/>
      </w:rPr>
    </w:lvl>
    <w:lvl w:ilvl="4" w:tplc="5AB8B558">
      <w:numFmt w:val="bullet"/>
      <w:lvlText w:val="•"/>
      <w:lvlJc w:val="left"/>
      <w:pPr>
        <w:ind w:left="4542" w:hanging="355"/>
      </w:pPr>
      <w:rPr>
        <w:rFonts w:hint="default"/>
        <w:lang w:val="ru-RU" w:eastAsia="en-US" w:bidi="ar-SA"/>
      </w:rPr>
    </w:lvl>
    <w:lvl w:ilvl="5" w:tplc="8DF6A17C">
      <w:numFmt w:val="bullet"/>
      <w:lvlText w:val="•"/>
      <w:lvlJc w:val="left"/>
      <w:pPr>
        <w:ind w:left="5563" w:hanging="355"/>
      </w:pPr>
      <w:rPr>
        <w:rFonts w:hint="default"/>
        <w:lang w:val="ru-RU" w:eastAsia="en-US" w:bidi="ar-SA"/>
      </w:rPr>
    </w:lvl>
    <w:lvl w:ilvl="6" w:tplc="9BEC21EA">
      <w:numFmt w:val="bullet"/>
      <w:lvlText w:val="•"/>
      <w:lvlJc w:val="left"/>
      <w:pPr>
        <w:ind w:left="6583" w:hanging="355"/>
      </w:pPr>
      <w:rPr>
        <w:rFonts w:hint="default"/>
        <w:lang w:val="ru-RU" w:eastAsia="en-US" w:bidi="ar-SA"/>
      </w:rPr>
    </w:lvl>
    <w:lvl w:ilvl="7" w:tplc="85044DEE">
      <w:numFmt w:val="bullet"/>
      <w:lvlText w:val="•"/>
      <w:lvlJc w:val="left"/>
      <w:pPr>
        <w:ind w:left="7604" w:hanging="355"/>
      </w:pPr>
      <w:rPr>
        <w:rFonts w:hint="default"/>
        <w:lang w:val="ru-RU" w:eastAsia="en-US" w:bidi="ar-SA"/>
      </w:rPr>
    </w:lvl>
    <w:lvl w:ilvl="8" w:tplc="3B383FEE">
      <w:numFmt w:val="bullet"/>
      <w:lvlText w:val="•"/>
      <w:lvlJc w:val="left"/>
      <w:pPr>
        <w:ind w:left="8625" w:hanging="355"/>
      </w:pPr>
      <w:rPr>
        <w:rFonts w:hint="default"/>
        <w:lang w:val="ru-RU" w:eastAsia="en-US" w:bidi="ar-SA"/>
      </w:rPr>
    </w:lvl>
  </w:abstractNum>
  <w:abstractNum w:abstractNumId="136">
    <w:nsid w:val="4D673509"/>
    <w:multiLevelType w:val="hybridMultilevel"/>
    <w:tmpl w:val="CE22953A"/>
    <w:lvl w:ilvl="0" w:tplc="739ECD48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D6B898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2" w:tplc="4D7C10AC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F196CFD6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BEAC5D2E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2F449864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DE6A39E4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4CA25674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3AC02FBC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137">
    <w:nsid w:val="4DA043AA"/>
    <w:multiLevelType w:val="hybridMultilevel"/>
    <w:tmpl w:val="4BE0321A"/>
    <w:lvl w:ilvl="0" w:tplc="8662BF8A">
      <w:numFmt w:val="bullet"/>
      <w:lvlText w:val="—"/>
      <w:lvlJc w:val="left"/>
      <w:pPr>
        <w:ind w:left="220" w:hanging="372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9AF8B57E">
      <w:numFmt w:val="bullet"/>
      <w:lvlText w:val="•"/>
      <w:lvlJc w:val="left"/>
      <w:pPr>
        <w:ind w:left="1278" w:hanging="372"/>
      </w:pPr>
      <w:rPr>
        <w:rFonts w:hint="default"/>
        <w:lang w:val="ru-RU" w:eastAsia="en-US" w:bidi="ar-SA"/>
      </w:rPr>
    </w:lvl>
    <w:lvl w:ilvl="2" w:tplc="4524DE2E">
      <w:numFmt w:val="bullet"/>
      <w:lvlText w:val="•"/>
      <w:lvlJc w:val="left"/>
      <w:pPr>
        <w:ind w:left="2337" w:hanging="372"/>
      </w:pPr>
      <w:rPr>
        <w:rFonts w:hint="default"/>
        <w:lang w:val="ru-RU" w:eastAsia="en-US" w:bidi="ar-SA"/>
      </w:rPr>
    </w:lvl>
    <w:lvl w:ilvl="3" w:tplc="3F00680C">
      <w:numFmt w:val="bullet"/>
      <w:lvlText w:val="•"/>
      <w:lvlJc w:val="left"/>
      <w:pPr>
        <w:ind w:left="3395" w:hanging="372"/>
      </w:pPr>
      <w:rPr>
        <w:rFonts w:hint="default"/>
        <w:lang w:val="ru-RU" w:eastAsia="en-US" w:bidi="ar-SA"/>
      </w:rPr>
    </w:lvl>
    <w:lvl w:ilvl="4" w:tplc="2F064F58">
      <w:numFmt w:val="bullet"/>
      <w:lvlText w:val="•"/>
      <w:lvlJc w:val="left"/>
      <w:pPr>
        <w:ind w:left="4454" w:hanging="372"/>
      </w:pPr>
      <w:rPr>
        <w:rFonts w:hint="default"/>
        <w:lang w:val="ru-RU" w:eastAsia="en-US" w:bidi="ar-SA"/>
      </w:rPr>
    </w:lvl>
    <w:lvl w:ilvl="5" w:tplc="52FAB63E">
      <w:numFmt w:val="bullet"/>
      <w:lvlText w:val="•"/>
      <w:lvlJc w:val="left"/>
      <w:pPr>
        <w:ind w:left="5513" w:hanging="372"/>
      </w:pPr>
      <w:rPr>
        <w:rFonts w:hint="default"/>
        <w:lang w:val="ru-RU" w:eastAsia="en-US" w:bidi="ar-SA"/>
      </w:rPr>
    </w:lvl>
    <w:lvl w:ilvl="6" w:tplc="D7182EE6">
      <w:numFmt w:val="bullet"/>
      <w:lvlText w:val="•"/>
      <w:lvlJc w:val="left"/>
      <w:pPr>
        <w:ind w:left="6571" w:hanging="372"/>
      </w:pPr>
      <w:rPr>
        <w:rFonts w:hint="default"/>
        <w:lang w:val="ru-RU" w:eastAsia="en-US" w:bidi="ar-SA"/>
      </w:rPr>
    </w:lvl>
    <w:lvl w:ilvl="7" w:tplc="ABBE2D52">
      <w:numFmt w:val="bullet"/>
      <w:lvlText w:val="•"/>
      <w:lvlJc w:val="left"/>
      <w:pPr>
        <w:ind w:left="7630" w:hanging="372"/>
      </w:pPr>
      <w:rPr>
        <w:rFonts w:hint="default"/>
        <w:lang w:val="ru-RU" w:eastAsia="en-US" w:bidi="ar-SA"/>
      </w:rPr>
    </w:lvl>
    <w:lvl w:ilvl="8" w:tplc="0F8E2AA0">
      <w:numFmt w:val="bullet"/>
      <w:lvlText w:val="•"/>
      <w:lvlJc w:val="left"/>
      <w:pPr>
        <w:ind w:left="8689" w:hanging="372"/>
      </w:pPr>
      <w:rPr>
        <w:rFonts w:hint="default"/>
        <w:lang w:val="ru-RU" w:eastAsia="en-US" w:bidi="ar-SA"/>
      </w:rPr>
    </w:lvl>
  </w:abstractNum>
  <w:abstractNum w:abstractNumId="138">
    <w:nsid w:val="4DB737B8"/>
    <w:multiLevelType w:val="hybridMultilevel"/>
    <w:tmpl w:val="8F3EDC9C"/>
    <w:lvl w:ilvl="0" w:tplc="DE980C9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105718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CB66C466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329E27D0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D244FF0A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B59A6D5E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0B3A14C6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5612843C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86CE13CA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139">
    <w:nsid w:val="4E5B50B8"/>
    <w:multiLevelType w:val="hybridMultilevel"/>
    <w:tmpl w:val="D6E6F36E"/>
    <w:lvl w:ilvl="0" w:tplc="62A24A04">
      <w:numFmt w:val="bullet"/>
      <w:lvlText w:val="-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280F5C">
      <w:numFmt w:val="bullet"/>
      <w:lvlText w:val="•"/>
      <w:lvlJc w:val="left"/>
      <w:pPr>
        <w:ind w:left="343" w:hanging="428"/>
      </w:pPr>
      <w:rPr>
        <w:rFonts w:hint="default"/>
        <w:lang w:val="ru-RU" w:eastAsia="en-US" w:bidi="ar-SA"/>
      </w:rPr>
    </w:lvl>
    <w:lvl w:ilvl="2" w:tplc="A3DCA934">
      <w:numFmt w:val="bullet"/>
      <w:lvlText w:val="•"/>
      <w:lvlJc w:val="left"/>
      <w:pPr>
        <w:ind w:left="587" w:hanging="428"/>
      </w:pPr>
      <w:rPr>
        <w:rFonts w:hint="default"/>
        <w:lang w:val="ru-RU" w:eastAsia="en-US" w:bidi="ar-SA"/>
      </w:rPr>
    </w:lvl>
    <w:lvl w:ilvl="3" w:tplc="D01EC9B4">
      <w:numFmt w:val="bullet"/>
      <w:lvlText w:val="•"/>
      <w:lvlJc w:val="left"/>
      <w:pPr>
        <w:ind w:left="831" w:hanging="428"/>
      </w:pPr>
      <w:rPr>
        <w:rFonts w:hint="default"/>
        <w:lang w:val="ru-RU" w:eastAsia="en-US" w:bidi="ar-SA"/>
      </w:rPr>
    </w:lvl>
    <w:lvl w:ilvl="4" w:tplc="7DEC4FA6">
      <w:numFmt w:val="bullet"/>
      <w:lvlText w:val="•"/>
      <w:lvlJc w:val="left"/>
      <w:pPr>
        <w:ind w:left="1074" w:hanging="428"/>
      </w:pPr>
      <w:rPr>
        <w:rFonts w:hint="default"/>
        <w:lang w:val="ru-RU" w:eastAsia="en-US" w:bidi="ar-SA"/>
      </w:rPr>
    </w:lvl>
    <w:lvl w:ilvl="5" w:tplc="1F52FCCA">
      <w:numFmt w:val="bullet"/>
      <w:lvlText w:val="•"/>
      <w:lvlJc w:val="left"/>
      <w:pPr>
        <w:ind w:left="1318" w:hanging="428"/>
      </w:pPr>
      <w:rPr>
        <w:rFonts w:hint="default"/>
        <w:lang w:val="ru-RU" w:eastAsia="en-US" w:bidi="ar-SA"/>
      </w:rPr>
    </w:lvl>
    <w:lvl w:ilvl="6" w:tplc="6A6EA048">
      <w:numFmt w:val="bullet"/>
      <w:lvlText w:val="•"/>
      <w:lvlJc w:val="left"/>
      <w:pPr>
        <w:ind w:left="1562" w:hanging="428"/>
      </w:pPr>
      <w:rPr>
        <w:rFonts w:hint="default"/>
        <w:lang w:val="ru-RU" w:eastAsia="en-US" w:bidi="ar-SA"/>
      </w:rPr>
    </w:lvl>
    <w:lvl w:ilvl="7" w:tplc="68FCE736">
      <w:numFmt w:val="bullet"/>
      <w:lvlText w:val="•"/>
      <w:lvlJc w:val="left"/>
      <w:pPr>
        <w:ind w:left="1805" w:hanging="428"/>
      </w:pPr>
      <w:rPr>
        <w:rFonts w:hint="default"/>
        <w:lang w:val="ru-RU" w:eastAsia="en-US" w:bidi="ar-SA"/>
      </w:rPr>
    </w:lvl>
    <w:lvl w:ilvl="8" w:tplc="8D4AC918">
      <w:numFmt w:val="bullet"/>
      <w:lvlText w:val="•"/>
      <w:lvlJc w:val="left"/>
      <w:pPr>
        <w:ind w:left="2049" w:hanging="428"/>
      </w:pPr>
      <w:rPr>
        <w:rFonts w:hint="default"/>
        <w:lang w:val="ru-RU" w:eastAsia="en-US" w:bidi="ar-SA"/>
      </w:rPr>
    </w:lvl>
  </w:abstractNum>
  <w:abstractNum w:abstractNumId="140">
    <w:nsid w:val="4E734AEF"/>
    <w:multiLevelType w:val="hybridMultilevel"/>
    <w:tmpl w:val="0D6069D2"/>
    <w:lvl w:ilvl="0" w:tplc="39142AA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9A9516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1A7417F8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01F805D8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7D8030E0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63A889A4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B8260EBA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5288B1D2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3182BAD2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41">
    <w:nsid w:val="4E8E765E"/>
    <w:multiLevelType w:val="hybridMultilevel"/>
    <w:tmpl w:val="A59617F2"/>
    <w:lvl w:ilvl="0" w:tplc="EE28196C">
      <w:numFmt w:val="bullet"/>
      <w:lvlText w:val=""/>
      <w:lvlJc w:val="left"/>
      <w:pPr>
        <w:ind w:left="26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7CF752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5E1356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20DC0D54">
      <w:numFmt w:val="bullet"/>
      <w:lvlText w:val="•"/>
      <w:lvlJc w:val="left"/>
      <w:pPr>
        <w:ind w:left="2496" w:hanging="286"/>
      </w:pPr>
      <w:rPr>
        <w:rFonts w:hint="default"/>
        <w:lang w:val="ru-RU" w:eastAsia="en-US" w:bidi="ar-SA"/>
      </w:rPr>
    </w:lvl>
    <w:lvl w:ilvl="4" w:tplc="96968DCC">
      <w:numFmt w:val="bullet"/>
      <w:lvlText w:val="•"/>
      <w:lvlJc w:val="left"/>
      <w:pPr>
        <w:ind w:left="3405" w:hanging="286"/>
      </w:pPr>
      <w:rPr>
        <w:rFonts w:hint="default"/>
        <w:lang w:val="ru-RU" w:eastAsia="en-US" w:bidi="ar-SA"/>
      </w:rPr>
    </w:lvl>
    <w:lvl w:ilvl="5" w:tplc="4CBAD30C">
      <w:numFmt w:val="bullet"/>
      <w:lvlText w:val="•"/>
      <w:lvlJc w:val="left"/>
      <w:pPr>
        <w:ind w:left="4313" w:hanging="286"/>
      </w:pPr>
      <w:rPr>
        <w:rFonts w:hint="default"/>
        <w:lang w:val="ru-RU" w:eastAsia="en-US" w:bidi="ar-SA"/>
      </w:rPr>
    </w:lvl>
    <w:lvl w:ilvl="6" w:tplc="1DC8F4AC">
      <w:numFmt w:val="bullet"/>
      <w:lvlText w:val="•"/>
      <w:lvlJc w:val="left"/>
      <w:pPr>
        <w:ind w:left="5221" w:hanging="286"/>
      </w:pPr>
      <w:rPr>
        <w:rFonts w:hint="default"/>
        <w:lang w:val="ru-RU" w:eastAsia="en-US" w:bidi="ar-SA"/>
      </w:rPr>
    </w:lvl>
    <w:lvl w:ilvl="7" w:tplc="289EB5B2">
      <w:numFmt w:val="bullet"/>
      <w:lvlText w:val="•"/>
      <w:lvlJc w:val="left"/>
      <w:pPr>
        <w:ind w:left="6130" w:hanging="286"/>
      </w:pPr>
      <w:rPr>
        <w:rFonts w:hint="default"/>
        <w:lang w:val="ru-RU" w:eastAsia="en-US" w:bidi="ar-SA"/>
      </w:rPr>
    </w:lvl>
    <w:lvl w:ilvl="8" w:tplc="19D2F786">
      <w:numFmt w:val="bullet"/>
      <w:lvlText w:val="•"/>
      <w:lvlJc w:val="left"/>
      <w:pPr>
        <w:ind w:left="7038" w:hanging="286"/>
      </w:pPr>
      <w:rPr>
        <w:rFonts w:hint="default"/>
        <w:lang w:val="ru-RU" w:eastAsia="en-US" w:bidi="ar-SA"/>
      </w:rPr>
    </w:lvl>
  </w:abstractNum>
  <w:abstractNum w:abstractNumId="142">
    <w:nsid w:val="4ED3294D"/>
    <w:multiLevelType w:val="hybridMultilevel"/>
    <w:tmpl w:val="43FA4428"/>
    <w:lvl w:ilvl="0" w:tplc="13B6B0B8">
      <w:numFmt w:val="bullet"/>
      <w:lvlText w:val="-"/>
      <w:lvlJc w:val="left"/>
      <w:pPr>
        <w:ind w:left="685" w:hanging="2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AA07632">
      <w:numFmt w:val="bullet"/>
      <w:lvlText w:val="-"/>
      <w:lvlJc w:val="left"/>
      <w:pPr>
        <w:ind w:left="68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76083E">
      <w:numFmt w:val="bullet"/>
      <w:lvlText w:val="•"/>
      <w:lvlJc w:val="left"/>
      <w:pPr>
        <w:ind w:left="2597" w:hanging="149"/>
      </w:pPr>
      <w:rPr>
        <w:rFonts w:hint="default"/>
        <w:lang w:val="ru-RU" w:eastAsia="en-US" w:bidi="ar-SA"/>
      </w:rPr>
    </w:lvl>
    <w:lvl w:ilvl="3" w:tplc="748C830C">
      <w:numFmt w:val="bullet"/>
      <w:lvlText w:val="•"/>
      <w:lvlJc w:val="left"/>
      <w:pPr>
        <w:ind w:left="3555" w:hanging="149"/>
      </w:pPr>
      <w:rPr>
        <w:rFonts w:hint="default"/>
        <w:lang w:val="ru-RU" w:eastAsia="en-US" w:bidi="ar-SA"/>
      </w:rPr>
    </w:lvl>
    <w:lvl w:ilvl="4" w:tplc="E7321678">
      <w:numFmt w:val="bullet"/>
      <w:lvlText w:val="•"/>
      <w:lvlJc w:val="left"/>
      <w:pPr>
        <w:ind w:left="4514" w:hanging="149"/>
      </w:pPr>
      <w:rPr>
        <w:rFonts w:hint="default"/>
        <w:lang w:val="ru-RU" w:eastAsia="en-US" w:bidi="ar-SA"/>
      </w:rPr>
    </w:lvl>
    <w:lvl w:ilvl="5" w:tplc="4E9AE77C">
      <w:numFmt w:val="bullet"/>
      <w:lvlText w:val="•"/>
      <w:lvlJc w:val="left"/>
      <w:pPr>
        <w:ind w:left="5473" w:hanging="149"/>
      </w:pPr>
      <w:rPr>
        <w:rFonts w:hint="default"/>
        <w:lang w:val="ru-RU" w:eastAsia="en-US" w:bidi="ar-SA"/>
      </w:rPr>
    </w:lvl>
    <w:lvl w:ilvl="6" w:tplc="39F83D30">
      <w:numFmt w:val="bullet"/>
      <w:lvlText w:val="•"/>
      <w:lvlJc w:val="left"/>
      <w:pPr>
        <w:ind w:left="6431" w:hanging="149"/>
      </w:pPr>
      <w:rPr>
        <w:rFonts w:hint="default"/>
        <w:lang w:val="ru-RU" w:eastAsia="en-US" w:bidi="ar-SA"/>
      </w:rPr>
    </w:lvl>
    <w:lvl w:ilvl="7" w:tplc="B678BA4A">
      <w:numFmt w:val="bullet"/>
      <w:lvlText w:val="•"/>
      <w:lvlJc w:val="left"/>
      <w:pPr>
        <w:ind w:left="7390" w:hanging="149"/>
      </w:pPr>
      <w:rPr>
        <w:rFonts w:hint="default"/>
        <w:lang w:val="ru-RU" w:eastAsia="en-US" w:bidi="ar-SA"/>
      </w:rPr>
    </w:lvl>
    <w:lvl w:ilvl="8" w:tplc="35E04FAC">
      <w:numFmt w:val="bullet"/>
      <w:lvlText w:val="•"/>
      <w:lvlJc w:val="left"/>
      <w:pPr>
        <w:ind w:left="8349" w:hanging="149"/>
      </w:pPr>
      <w:rPr>
        <w:rFonts w:hint="default"/>
        <w:lang w:val="ru-RU" w:eastAsia="en-US" w:bidi="ar-SA"/>
      </w:rPr>
    </w:lvl>
  </w:abstractNum>
  <w:abstractNum w:abstractNumId="143">
    <w:nsid w:val="4F04015F"/>
    <w:multiLevelType w:val="hybridMultilevel"/>
    <w:tmpl w:val="A5EA6E24"/>
    <w:lvl w:ilvl="0" w:tplc="E1F06598">
      <w:numFmt w:val="bullet"/>
      <w:lvlText w:val="-"/>
      <w:lvlJc w:val="left"/>
      <w:pPr>
        <w:ind w:left="68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CA27F0">
      <w:numFmt w:val="bullet"/>
      <w:lvlText w:val="•"/>
      <w:lvlJc w:val="left"/>
      <w:pPr>
        <w:ind w:left="1638" w:hanging="147"/>
      </w:pPr>
      <w:rPr>
        <w:rFonts w:hint="default"/>
        <w:lang w:val="ru-RU" w:eastAsia="en-US" w:bidi="ar-SA"/>
      </w:rPr>
    </w:lvl>
    <w:lvl w:ilvl="2" w:tplc="7AF48922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3" w:tplc="40F8DD34">
      <w:numFmt w:val="bullet"/>
      <w:lvlText w:val="•"/>
      <w:lvlJc w:val="left"/>
      <w:pPr>
        <w:ind w:left="3555" w:hanging="147"/>
      </w:pPr>
      <w:rPr>
        <w:rFonts w:hint="default"/>
        <w:lang w:val="ru-RU" w:eastAsia="en-US" w:bidi="ar-SA"/>
      </w:rPr>
    </w:lvl>
    <w:lvl w:ilvl="4" w:tplc="9DBCE2CE">
      <w:numFmt w:val="bullet"/>
      <w:lvlText w:val="•"/>
      <w:lvlJc w:val="left"/>
      <w:pPr>
        <w:ind w:left="4514" w:hanging="147"/>
      </w:pPr>
      <w:rPr>
        <w:rFonts w:hint="default"/>
        <w:lang w:val="ru-RU" w:eastAsia="en-US" w:bidi="ar-SA"/>
      </w:rPr>
    </w:lvl>
    <w:lvl w:ilvl="5" w:tplc="8D8A7354">
      <w:numFmt w:val="bullet"/>
      <w:lvlText w:val="•"/>
      <w:lvlJc w:val="left"/>
      <w:pPr>
        <w:ind w:left="5473" w:hanging="147"/>
      </w:pPr>
      <w:rPr>
        <w:rFonts w:hint="default"/>
        <w:lang w:val="ru-RU" w:eastAsia="en-US" w:bidi="ar-SA"/>
      </w:rPr>
    </w:lvl>
    <w:lvl w:ilvl="6" w:tplc="DE526FD6">
      <w:numFmt w:val="bullet"/>
      <w:lvlText w:val="•"/>
      <w:lvlJc w:val="left"/>
      <w:pPr>
        <w:ind w:left="6431" w:hanging="147"/>
      </w:pPr>
      <w:rPr>
        <w:rFonts w:hint="default"/>
        <w:lang w:val="ru-RU" w:eastAsia="en-US" w:bidi="ar-SA"/>
      </w:rPr>
    </w:lvl>
    <w:lvl w:ilvl="7" w:tplc="EFC620F6">
      <w:numFmt w:val="bullet"/>
      <w:lvlText w:val="•"/>
      <w:lvlJc w:val="left"/>
      <w:pPr>
        <w:ind w:left="7390" w:hanging="147"/>
      </w:pPr>
      <w:rPr>
        <w:rFonts w:hint="default"/>
        <w:lang w:val="ru-RU" w:eastAsia="en-US" w:bidi="ar-SA"/>
      </w:rPr>
    </w:lvl>
    <w:lvl w:ilvl="8" w:tplc="E48C6580">
      <w:numFmt w:val="bullet"/>
      <w:lvlText w:val="•"/>
      <w:lvlJc w:val="left"/>
      <w:pPr>
        <w:ind w:left="8349" w:hanging="147"/>
      </w:pPr>
      <w:rPr>
        <w:rFonts w:hint="default"/>
        <w:lang w:val="ru-RU" w:eastAsia="en-US" w:bidi="ar-SA"/>
      </w:rPr>
    </w:lvl>
  </w:abstractNum>
  <w:abstractNum w:abstractNumId="144">
    <w:nsid w:val="4F344D2B"/>
    <w:multiLevelType w:val="hybridMultilevel"/>
    <w:tmpl w:val="44EA5BCC"/>
    <w:lvl w:ilvl="0" w:tplc="0D2A7272">
      <w:numFmt w:val="bullet"/>
      <w:lvlText w:val="—"/>
      <w:lvlJc w:val="left"/>
      <w:pPr>
        <w:ind w:left="110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0EC738">
      <w:numFmt w:val="bullet"/>
      <w:lvlText w:val="•"/>
      <w:lvlJc w:val="left"/>
      <w:pPr>
        <w:ind w:left="669" w:hanging="252"/>
      </w:pPr>
      <w:rPr>
        <w:rFonts w:hint="default"/>
        <w:lang w:val="ru-RU" w:eastAsia="en-US" w:bidi="ar-SA"/>
      </w:rPr>
    </w:lvl>
    <w:lvl w:ilvl="2" w:tplc="6BEA53FE">
      <w:numFmt w:val="bullet"/>
      <w:lvlText w:val="•"/>
      <w:lvlJc w:val="left"/>
      <w:pPr>
        <w:ind w:left="1219" w:hanging="252"/>
      </w:pPr>
      <w:rPr>
        <w:rFonts w:hint="default"/>
        <w:lang w:val="ru-RU" w:eastAsia="en-US" w:bidi="ar-SA"/>
      </w:rPr>
    </w:lvl>
    <w:lvl w:ilvl="3" w:tplc="BA08472E">
      <w:numFmt w:val="bullet"/>
      <w:lvlText w:val="•"/>
      <w:lvlJc w:val="left"/>
      <w:pPr>
        <w:ind w:left="1769" w:hanging="252"/>
      </w:pPr>
      <w:rPr>
        <w:rFonts w:hint="default"/>
        <w:lang w:val="ru-RU" w:eastAsia="en-US" w:bidi="ar-SA"/>
      </w:rPr>
    </w:lvl>
    <w:lvl w:ilvl="4" w:tplc="070EDCEC">
      <w:numFmt w:val="bullet"/>
      <w:lvlText w:val="•"/>
      <w:lvlJc w:val="left"/>
      <w:pPr>
        <w:ind w:left="2319" w:hanging="252"/>
      </w:pPr>
      <w:rPr>
        <w:rFonts w:hint="default"/>
        <w:lang w:val="ru-RU" w:eastAsia="en-US" w:bidi="ar-SA"/>
      </w:rPr>
    </w:lvl>
    <w:lvl w:ilvl="5" w:tplc="DB366968">
      <w:numFmt w:val="bullet"/>
      <w:lvlText w:val="•"/>
      <w:lvlJc w:val="left"/>
      <w:pPr>
        <w:ind w:left="2869" w:hanging="252"/>
      </w:pPr>
      <w:rPr>
        <w:rFonts w:hint="default"/>
        <w:lang w:val="ru-RU" w:eastAsia="en-US" w:bidi="ar-SA"/>
      </w:rPr>
    </w:lvl>
    <w:lvl w:ilvl="6" w:tplc="27206010">
      <w:numFmt w:val="bullet"/>
      <w:lvlText w:val="•"/>
      <w:lvlJc w:val="left"/>
      <w:pPr>
        <w:ind w:left="3418" w:hanging="252"/>
      </w:pPr>
      <w:rPr>
        <w:rFonts w:hint="default"/>
        <w:lang w:val="ru-RU" w:eastAsia="en-US" w:bidi="ar-SA"/>
      </w:rPr>
    </w:lvl>
    <w:lvl w:ilvl="7" w:tplc="E5327382">
      <w:numFmt w:val="bullet"/>
      <w:lvlText w:val="•"/>
      <w:lvlJc w:val="left"/>
      <w:pPr>
        <w:ind w:left="3968" w:hanging="252"/>
      </w:pPr>
      <w:rPr>
        <w:rFonts w:hint="default"/>
        <w:lang w:val="ru-RU" w:eastAsia="en-US" w:bidi="ar-SA"/>
      </w:rPr>
    </w:lvl>
    <w:lvl w:ilvl="8" w:tplc="D08E71E8">
      <w:numFmt w:val="bullet"/>
      <w:lvlText w:val="•"/>
      <w:lvlJc w:val="left"/>
      <w:pPr>
        <w:ind w:left="4518" w:hanging="252"/>
      </w:pPr>
      <w:rPr>
        <w:rFonts w:hint="default"/>
        <w:lang w:val="ru-RU" w:eastAsia="en-US" w:bidi="ar-SA"/>
      </w:rPr>
    </w:lvl>
  </w:abstractNum>
  <w:abstractNum w:abstractNumId="145">
    <w:nsid w:val="4F400118"/>
    <w:multiLevelType w:val="hybridMultilevel"/>
    <w:tmpl w:val="47501F42"/>
    <w:lvl w:ilvl="0" w:tplc="A47E2764">
      <w:numFmt w:val="bullet"/>
      <w:lvlText w:val="-"/>
      <w:lvlJc w:val="left"/>
      <w:pPr>
        <w:ind w:left="685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9C8746">
      <w:numFmt w:val="bullet"/>
      <w:lvlText w:val="•"/>
      <w:lvlJc w:val="left"/>
      <w:pPr>
        <w:ind w:left="1638" w:hanging="368"/>
      </w:pPr>
      <w:rPr>
        <w:rFonts w:hint="default"/>
        <w:lang w:val="ru-RU" w:eastAsia="en-US" w:bidi="ar-SA"/>
      </w:rPr>
    </w:lvl>
    <w:lvl w:ilvl="2" w:tplc="10D4F04A">
      <w:numFmt w:val="bullet"/>
      <w:lvlText w:val="•"/>
      <w:lvlJc w:val="left"/>
      <w:pPr>
        <w:ind w:left="2597" w:hanging="368"/>
      </w:pPr>
      <w:rPr>
        <w:rFonts w:hint="default"/>
        <w:lang w:val="ru-RU" w:eastAsia="en-US" w:bidi="ar-SA"/>
      </w:rPr>
    </w:lvl>
    <w:lvl w:ilvl="3" w:tplc="CAFE20FE">
      <w:numFmt w:val="bullet"/>
      <w:lvlText w:val="•"/>
      <w:lvlJc w:val="left"/>
      <w:pPr>
        <w:ind w:left="3555" w:hanging="368"/>
      </w:pPr>
      <w:rPr>
        <w:rFonts w:hint="default"/>
        <w:lang w:val="ru-RU" w:eastAsia="en-US" w:bidi="ar-SA"/>
      </w:rPr>
    </w:lvl>
    <w:lvl w:ilvl="4" w:tplc="09CE8DA6">
      <w:numFmt w:val="bullet"/>
      <w:lvlText w:val="•"/>
      <w:lvlJc w:val="left"/>
      <w:pPr>
        <w:ind w:left="4514" w:hanging="368"/>
      </w:pPr>
      <w:rPr>
        <w:rFonts w:hint="default"/>
        <w:lang w:val="ru-RU" w:eastAsia="en-US" w:bidi="ar-SA"/>
      </w:rPr>
    </w:lvl>
    <w:lvl w:ilvl="5" w:tplc="AA5E7DC2">
      <w:numFmt w:val="bullet"/>
      <w:lvlText w:val="•"/>
      <w:lvlJc w:val="left"/>
      <w:pPr>
        <w:ind w:left="5473" w:hanging="368"/>
      </w:pPr>
      <w:rPr>
        <w:rFonts w:hint="default"/>
        <w:lang w:val="ru-RU" w:eastAsia="en-US" w:bidi="ar-SA"/>
      </w:rPr>
    </w:lvl>
    <w:lvl w:ilvl="6" w:tplc="0EDC616C">
      <w:numFmt w:val="bullet"/>
      <w:lvlText w:val="•"/>
      <w:lvlJc w:val="left"/>
      <w:pPr>
        <w:ind w:left="6431" w:hanging="368"/>
      </w:pPr>
      <w:rPr>
        <w:rFonts w:hint="default"/>
        <w:lang w:val="ru-RU" w:eastAsia="en-US" w:bidi="ar-SA"/>
      </w:rPr>
    </w:lvl>
    <w:lvl w:ilvl="7" w:tplc="FDCE682C">
      <w:numFmt w:val="bullet"/>
      <w:lvlText w:val="•"/>
      <w:lvlJc w:val="left"/>
      <w:pPr>
        <w:ind w:left="7390" w:hanging="368"/>
      </w:pPr>
      <w:rPr>
        <w:rFonts w:hint="default"/>
        <w:lang w:val="ru-RU" w:eastAsia="en-US" w:bidi="ar-SA"/>
      </w:rPr>
    </w:lvl>
    <w:lvl w:ilvl="8" w:tplc="C78E0EF4">
      <w:numFmt w:val="bullet"/>
      <w:lvlText w:val="•"/>
      <w:lvlJc w:val="left"/>
      <w:pPr>
        <w:ind w:left="8349" w:hanging="368"/>
      </w:pPr>
      <w:rPr>
        <w:rFonts w:hint="default"/>
        <w:lang w:val="ru-RU" w:eastAsia="en-US" w:bidi="ar-SA"/>
      </w:rPr>
    </w:lvl>
  </w:abstractNum>
  <w:abstractNum w:abstractNumId="146">
    <w:nsid w:val="50260B56"/>
    <w:multiLevelType w:val="hybridMultilevel"/>
    <w:tmpl w:val="0A7C946A"/>
    <w:lvl w:ilvl="0" w:tplc="429018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E53007F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899E0C7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A43C1F0A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1E724F4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1EBA4B38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0EDEA03A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4CE2D47A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8" w:tplc="F4C4B586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</w:abstractNum>
  <w:abstractNum w:abstractNumId="147">
    <w:nsid w:val="506F03FF"/>
    <w:multiLevelType w:val="hybridMultilevel"/>
    <w:tmpl w:val="0CB4ACEA"/>
    <w:lvl w:ilvl="0" w:tplc="11F08312">
      <w:numFmt w:val="bullet"/>
      <w:lvlText w:val=""/>
      <w:lvlJc w:val="left"/>
      <w:pPr>
        <w:ind w:left="68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1E1D68">
      <w:numFmt w:val="bullet"/>
      <w:lvlText w:val="•"/>
      <w:lvlJc w:val="left"/>
      <w:pPr>
        <w:ind w:left="1638" w:hanging="708"/>
      </w:pPr>
      <w:rPr>
        <w:rFonts w:hint="default"/>
        <w:lang w:val="ru-RU" w:eastAsia="en-US" w:bidi="ar-SA"/>
      </w:rPr>
    </w:lvl>
    <w:lvl w:ilvl="2" w:tplc="9CCA848A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3" w:tplc="2B5CF7B6">
      <w:numFmt w:val="bullet"/>
      <w:lvlText w:val="•"/>
      <w:lvlJc w:val="left"/>
      <w:pPr>
        <w:ind w:left="3555" w:hanging="708"/>
      </w:pPr>
      <w:rPr>
        <w:rFonts w:hint="default"/>
        <w:lang w:val="ru-RU" w:eastAsia="en-US" w:bidi="ar-SA"/>
      </w:rPr>
    </w:lvl>
    <w:lvl w:ilvl="4" w:tplc="A1F47D38">
      <w:numFmt w:val="bullet"/>
      <w:lvlText w:val="•"/>
      <w:lvlJc w:val="left"/>
      <w:pPr>
        <w:ind w:left="4514" w:hanging="708"/>
      </w:pPr>
      <w:rPr>
        <w:rFonts w:hint="default"/>
        <w:lang w:val="ru-RU" w:eastAsia="en-US" w:bidi="ar-SA"/>
      </w:rPr>
    </w:lvl>
    <w:lvl w:ilvl="5" w:tplc="484ABB4C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E3A4A8F8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7" w:tplc="A434045C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AC1ADCBA">
      <w:numFmt w:val="bullet"/>
      <w:lvlText w:val="•"/>
      <w:lvlJc w:val="left"/>
      <w:pPr>
        <w:ind w:left="8349" w:hanging="708"/>
      </w:pPr>
      <w:rPr>
        <w:rFonts w:hint="default"/>
        <w:lang w:val="ru-RU" w:eastAsia="en-US" w:bidi="ar-SA"/>
      </w:rPr>
    </w:lvl>
  </w:abstractNum>
  <w:abstractNum w:abstractNumId="148">
    <w:nsid w:val="5129629D"/>
    <w:multiLevelType w:val="hybridMultilevel"/>
    <w:tmpl w:val="F4D42422"/>
    <w:lvl w:ilvl="0" w:tplc="B9DA612C">
      <w:start w:val="5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96D44A">
      <w:numFmt w:val="bullet"/>
      <w:lvlText w:val="•"/>
      <w:lvlJc w:val="left"/>
      <w:pPr>
        <w:ind w:left="2018" w:hanging="348"/>
      </w:pPr>
      <w:rPr>
        <w:rFonts w:hint="default"/>
        <w:lang w:val="ru-RU" w:eastAsia="en-US" w:bidi="ar-SA"/>
      </w:rPr>
    </w:lvl>
    <w:lvl w:ilvl="2" w:tplc="CAD022CE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3" w:tplc="AC6E88DA">
      <w:numFmt w:val="bullet"/>
      <w:lvlText w:val="•"/>
      <w:lvlJc w:val="left"/>
      <w:pPr>
        <w:ind w:left="4015" w:hanging="348"/>
      </w:pPr>
      <w:rPr>
        <w:rFonts w:hint="default"/>
        <w:lang w:val="ru-RU" w:eastAsia="en-US" w:bidi="ar-SA"/>
      </w:rPr>
    </w:lvl>
    <w:lvl w:ilvl="4" w:tplc="BD3C3060">
      <w:numFmt w:val="bullet"/>
      <w:lvlText w:val="•"/>
      <w:lvlJc w:val="left"/>
      <w:pPr>
        <w:ind w:left="5014" w:hanging="348"/>
      </w:pPr>
      <w:rPr>
        <w:rFonts w:hint="default"/>
        <w:lang w:val="ru-RU" w:eastAsia="en-US" w:bidi="ar-SA"/>
      </w:rPr>
    </w:lvl>
    <w:lvl w:ilvl="5" w:tplc="52F6423C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7482FC96">
      <w:numFmt w:val="bullet"/>
      <w:lvlText w:val="•"/>
      <w:lvlJc w:val="left"/>
      <w:pPr>
        <w:ind w:left="7011" w:hanging="348"/>
      </w:pPr>
      <w:rPr>
        <w:rFonts w:hint="default"/>
        <w:lang w:val="ru-RU" w:eastAsia="en-US" w:bidi="ar-SA"/>
      </w:rPr>
    </w:lvl>
    <w:lvl w:ilvl="7" w:tplc="BDC60DDC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14185298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abstractNum w:abstractNumId="149">
    <w:nsid w:val="52BA6024"/>
    <w:multiLevelType w:val="hybridMultilevel"/>
    <w:tmpl w:val="022C9ABA"/>
    <w:lvl w:ilvl="0" w:tplc="6EEE01EC">
      <w:start w:val="1"/>
      <w:numFmt w:val="decimal"/>
      <w:lvlText w:val="%1)"/>
      <w:lvlJc w:val="left"/>
      <w:pPr>
        <w:ind w:left="685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E6A8C">
      <w:numFmt w:val="bullet"/>
      <w:lvlText w:val="•"/>
      <w:lvlJc w:val="left"/>
      <w:pPr>
        <w:ind w:left="1638" w:hanging="276"/>
      </w:pPr>
      <w:rPr>
        <w:rFonts w:hint="default"/>
        <w:lang w:val="ru-RU" w:eastAsia="en-US" w:bidi="ar-SA"/>
      </w:rPr>
    </w:lvl>
    <w:lvl w:ilvl="2" w:tplc="1F706C46">
      <w:numFmt w:val="bullet"/>
      <w:lvlText w:val="•"/>
      <w:lvlJc w:val="left"/>
      <w:pPr>
        <w:ind w:left="2597" w:hanging="276"/>
      </w:pPr>
      <w:rPr>
        <w:rFonts w:hint="default"/>
        <w:lang w:val="ru-RU" w:eastAsia="en-US" w:bidi="ar-SA"/>
      </w:rPr>
    </w:lvl>
    <w:lvl w:ilvl="3" w:tplc="56B4A852">
      <w:numFmt w:val="bullet"/>
      <w:lvlText w:val="•"/>
      <w:lvlJc w:val="left"/>
      <w:pPr>
        <w:ind w:left="3555" w:hanging="276"/>
      </w:pPr>
      <w:rPr>
        <w:rFonts w:hint="default"/>
        <w:lang w:val="ru-RU" w:eastAsia="en-US" w:bidi="ar-SA"/>
      </w:rPr>
    </w:lvl>
    <w:lvl w:ilvl="4" w:tplc="DCE25324">
      <w:numFmt w:val="bullet"/>
      <w:lvlText w:val="•"/>
      <w:lvlJc w:val="left"/>
      <w:pPr>
        <w:ind w:left="4514" w:hanging="276"/>
      </w:pPr>
      <w:rPr>
        <w:rFonts w:hint="default"/>
        <w:lang w:val="ru-RU" w:eastAsia="en-US" w:bidi="ar-SA"/>
      </w:rPr>
    </w:lvl>
    <w:lvl w:ilvl="5" w:tplc="06C4FF08">
      <w:numFmt w:val="bullet"/>
      <w:lvlText w:val="•"/>
      <w:lvlJc w:val="left"/>
      <w:pPr>
        <w:ind w:left="5473" w:hanging="276"/>
      </w:pPr>
      <w:rPr>
        <w:rFonts w:hint="default"/>
        <w:lang w:val="ru-RU" w:eastAsia="en-US" w:bidi="ar-SA"/>
      </w:rPr>
    </w:lvl>
    <w:lvl w:ilvl="6" w:tplc="92BE03C0">
      <w:numFmt w:val="bullet"/>
      <w:lvlText w:val="•"/>
      <w:lvlJc w:val="left"/>
      <w:pPr>
        <w:ind w:left="6431" w:hanging="276"/>
      </w:pPr>
      <w:rPr>
        <w:rFonts w:hint="default"/>
        <w:lang w:val="ru-RU" w:eastAsia="en-US" w:bidi="ar-SA"/>
      </w:rPr>
    </w:lvl>
    <w:lvl w:ilvl="7" w:tplc="1FD4805E">
      <w:numFmt w:val="bullet"/>
      <w:lvlText w:val="•"/>
      <w:lvlJc w:val="left"/>
      <w:pPr>
        <w:ind w:left="7390" w:hanging="276"/>
      </w:pPr>
      <w:rPr>
        <w:rFonts w:hint="default"/>
        <w:lang w:val="ru-RU" w:eastAsia="en-US" w:bidi="ar-SA"/>
      </w:rPr>
    </w:lvl>
    <w:lvl w:ilvl="8" w:tplc="221E2860">
      <w:numFmt w:val="bullet"/>
      <w:lvlText w:val="•"/>
      <w:lvlJc w:val="left"/>
      <w:pPr>
        <w:ind w:left="8349" w:hanging="276"/>
      </w:pPr>
      <w:rPr>
        <w:rFonts w:hint="default"/>
        <w:lang w:val="ru-RU" w:eastAsia="en-US" w:bidi="ar-SA"/>
      </w:rPr>
    </w:lvl>
  </w:abstractNum>
  <w:abstractNum w:abstractNumId="150">
    <w:nsid w:val="52C35AC4"/>
    <w:multiLevelType w:val="hybridMultilevel"/>
    <w:tmpl w:val="D6B44C76"/>
    <w:lvl w:ilvl="0" w:tplc="CBB2E39C">
      <w:numFmt w:val="bullet"/>
      <w:lvlText w:val="—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2E17E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2" w:tplc="1AC07C44">
      <w:numFmt w:val="bullet"/>
      <w:lvlText w:val="•"/>
      <w:lvlJc w:val="left"/>
      <w:pPr>
        <w:ind w:left="2597" w:hanging="300"/>
      </w:pPr>
      <w:rPr>
        <w:rFonts w:hint="default"/>
        <w:lang w:val="ru-RU" w:eastAsia="en-US" w:bidi="ar-SA"/>
      </w:rPr>
    </w:lvl>
    <w:lvl w:ilvl="3" w:tplc="B4E2F7EC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E04EBAF6">
      <w:numFmt w:val="bullet"/>
      <w:lvlText w:val="•"/>
      <w:lvlJc w:val="left"/>
      <w:pPr>
        <w:ind w:left="4514" w:hanging="300"/>
      </w:pPr>
      <w:rPr>
        <w:rFonts w:hint="default"/>
        <w:lang w:val="ru-RU" w:eastAsia="en-US" w:bidi="ar-SA"/>
      </w:rPr>
    </w:lvl>
    <w:lvl w:ilvl="5" w:tplc="0BCAA7D6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  <w:lvl w:ilvl="6" w:tplc="515A5630">
      <w:numFmt w:val="bullet"/>
      <w:lvlText w:val="•"/>
      <w:lvlJc w:val="left"/>
      <w:pPr>
        <w:ind w:left="6431" w:hanging="300"/>
      </w:pPr>
      <w:rPr>
        <w:rFonts w:hint="default"/>
        <w:lang w:val="ru-RU" w:eastAsia="en-US" w:bidi="ar-SA"/>
      </w:rPr>
    </w:lvl>
    <w:lvl w:ilvl="7" w:tplc="E0E8BC08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07B053E6">
      <w:numFmt w:val="bullet"/>
      <w:lvlText w:val="•"/>
      <w:lvlJc w:val="left"/>
      <w:pPr>
        <w:ind w:left="8349" w:hanging="300"/>
      </w:pPr>
      <w:rPr>
        <w:rFonts w:hint="default"/>
        <w:lang w:val="ru-RU" w:eastAsia="en-US" w:bidi="ar-SA"/>
      </w:rPr>
    </w:lvl>
  </w:abstractNum>
  <w:abstractNum w:abstractNumId="151">
    <w:nsid w:val="52DA4D31"/>
    <w:multiLevelType w:val="hybridMultilevel"/>
    <w:tmpl w:val="0A2E0968"/>
    <w:lvl w:ilvl="0" w:tplc="2C6EDAF0">
      <w:start w:val="1"/>
      <w:numFmt w:val="decimal"/>
      <w:lvlText w:val="%1)"/>
      <w:lvlJc w:val="left"/>
      <w:pPr>
        <w:ind w:left="685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84348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5B0381E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68F6180E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1EE6AF54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B394D43E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E244D984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600280CE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E40C31B0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152">
    <w:nsid w:val="542D1605"/>
    <w:multiLevelType w:val="hybridMultilevel"/>
    <w:tmpl w:val="DD4E9582"/>
    <w:lvl w:ilvl="0" w:tplc="2418011E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4B98C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A08CCBD6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8724FE32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60E4835C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F222B816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D47E7DA0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D2640666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DF20676A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53">
    <w:nsid w:val="54C41F68"/>
    <w:multiLevelType w:val="hybridMultilevel"/>
    <w:tmpl w:val="43685E78"/>
    <w:lvl w:ilvl="0" w:tplc="BA3AB12C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121C1A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6318F87E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8EE0CA6A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E8A0E080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0BA63482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B8C6FD64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72408DE4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FE186242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54">
    <w:nsid w:val="55EA4610"/>
    <w:multiLevelType w:val="hybridMultilevel"/>
    <w:tmpl w:val="0BA402A0"/>
    <w:lvl w:ilvl="0" w:tplc="07C0B622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28070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BEE85BB8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3CCCAFAA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85BACD2A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48182930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9F1C829E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4BCC32D6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C8C6DC74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55">
    <w:nsid w:val="57507387"/>
    <w:multiLevelType w:val="hybridMultilevel"/>
    <w:tmpl w:val="C79C4CB0"/>
    <w:lvl w:ilvl="0" w:tplc="7E0C0E0C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3C2F0A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FB80FD78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6E36A54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66821EE4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882A37A8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91308A9E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61BA8050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E024880E">
      <w:numFmt w:val="bullet"/>
      <w:lvlText w:val="•"/>
      <w:lvlJc w:val="left"/>
      <w:pPr>
        <w:ind w:left="8625" w:hanging="140"/>
      </w:pPr>
      <w:rPr>
        <w:rFonts w:hint="default"/>
        <w:lang w:val="ru-RU" w:eastAsia="en-US" w:bidi="ar-SA"/>
      </w:rPr>
    </w:lvl>
  </w:abstractNum>
  <w:abstractNum w:abstractNumId="156">
    <w:nsid w:val="57CC71BB"/>
    <w:multiLevelType w:val="hybridMultilevel"/>
    <w:tmpl w:val="D50A9140"/>
    <w:lvl w:ilvl="0" w:tplc="EC10CAB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6888C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FF82B4C2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21E21BE6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A70ACBE2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40BE1552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733AD41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A568F7E6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BB9E2EC8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157">
    <w:nsid w:val="58AB63A2"/>
    <w:multiLevelType w:val="hybridMultilevel"/>
    <w:tmpl w:val="185CBFCC"/>
    <w:lvl w:ilvl="0" w:tplc="97783A9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07804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A2CE291C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8554714A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9A5C3E9C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4724C724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31ACE36A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E5126A2C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B10EDF14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158">
    <w:nsid w:val="59C65710"/>
    <w:multiLevelType w:val="hybridMultilevel"/>
    <w:tmpl w:val="79E27816"/>
    <w:lvl w:ilvl="0" w:tplc="67F8F61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160EE8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4918B054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155CE230">
      <w:numFmt w:val="bullet"/>
      <w:lvlText w:val="•"/>
      <w:lvlJc w:val="left"/>
      <w:pPr>
        <w:ind w:left="2864" w:hanging="144"/>
      </w:pPr>
      <w:rPr>
        <w:rFonts w:hint="default"/>
        <w:lang w:val="ru-RU" w:eastAsia="en-US" w:bidi="ar-SA"/>
      </w:rPr>
    </w:lvl>
    <w:lvl w:ilvl="4" w:tplc="C8DE972C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E51624B2">
      <w:numFmt w:val="bullet"/>
      <w:lvlText w:val="•"/>
      <w:lvlJc w:val="left"/>
      <w:pPr>
        <w:ind w:left="4707" w:hanging="144"/>
      </w:pPr>
      <w:rPr>
        <w:rFonts w:hint="default"/>
        <w:lang w:val="ru-RU" w:eastAsia="en-US" w:bidi="ar-SA"/>
      </w:rPr>
    </w:lvl>
    <w:lvl w:ilvl="6" w:tplc="466AC99E">
      <w:numFmt w:val="bullet"/>
      <w:lvlText w:val="•"/>
      <w:lvlJc w:val="left"/>
      <w:pPr>
        <w:ind w:left="5628" w:hanging="144"/>
      </w:pPr>
      <w:rPr>
        <w:rFonts w:hint="default"/>
        <w:lang w:val="ru-RU" w:eastAsia="en-US" w:bidi="ar-SA"/>
      </w:rPr>
    </w:lvl>
    <w:lvl w:ilvl="7" w:tplc="286CFBC2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D33ADA06">
      <w:numFmt w:val="bullet"/>
      <w:lvlText w:val="•"/>
      <w:lvlJc w:val="left"/>
      <w:pPr>
        <w:ind w:left="7471" w:hanging="144"/>
      </w:pPr>
      <w:rPr>
        <w:rFonts w:hint="default"/>
        <w:lang w:val="ru-RU" w:eastAsia="en-US" w:bidi="ar-SA"/>
      </w:rPr>
    </w:lvl>
  </w:abstractNum>
  <w:abstractNum w:abstractNumId="159">
    <w:nsid w:val="5A04246A"/>
    <w:multiLevelType w:val="hybridMultilevel"/>
    <w:tmpl w:val="687A7694"/>
    <w:lvl w:ilvl="0" w:tplc="998E710E">
      <w:numFmt w:val="bullet"/>
      <w:lvlText w:val="—"/>
      <w:lvlJc w:val="left"/>
      <w:pPr>
        <w:ind w:left="35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F789A96">
      <w:numFmt w:val="bullet"/>
      <w:lvlText w:val="•"/>
      <w:lvlJc w:val="left"/>
      <w:pPr>
        <w:ind w:left="902" w:hanging="250"/>
      </w:pPr>
      <w:rPr>
        <w:rFonts w:hint="default"/>
        <w:lang w:val="ru-RU" w:eastAsia="en-US" w:bidi="ar-SA"/>
      </w:rPr>
    </w:lvl>
    <w:lvl w:ilvl="2" w:tplc="F16A27AC">
      <w:numFmt w:val="bullet"/>
      <w:lvlText w:val="•"/>
      <w:lvlJc w:val="left"/>
      <w:pPr>
        <w:ind w:left="1444" w:hanging="250"/>
      </w:pPr>
      <w:rPr>
        <w:rFonts w:hint="default"/>
        <w:lang w:val="ru-RU" w:eastAsia="en-US" w:bidi="ar-SA"/>
      </w:rPr>
    </w:lvl>
    <w:lvl w:ilvl="3" w:tplc="43FEC21A">
      <w:numFmt w:val="bullet"/>
      <w:lvlText w:val="•"/>
      <w:lvlJc w:val="left"/>
      <w:pPr>
        <w:ind w:left="1986" w:hanging="250"/>
      </w:pPr>
      <w:rPr>
        <w:rFonts w:hint="default"/>
        <w:lang w:val="ru-RU" w:eastAsia="en-US" w:bidi="ar-SA"/>
      </w:rPr>
    </w:lvl>
    <w:lvl w:ilvl="4" w:tplc="E772A8EE">
      <w:numFmt w:val="bullet"/>
      <w:lvlText w:val="•"/>
      <w:lvlJc w:val="left"/>
      <w:pPr>
        <w:ind w:left="2529" w:hanging="250"/>
      </w:pPr>
      <w:rPr>
        <w:rFonts w:hint="default"/>
        <w:lang w:val="ru-RU" w:eastAsia="en-US" w:bidi="ar-SA"/>
      </w:rPr>
    </w:lvl>
    <w:lvl w:ilvl="5" w:tplc="43185F58">
      <w:numFmt w:val="bullet"/>
      <w:lvlText w:val="•"/>
      <w:lvlJc w:val="left"/>
      <w:pPr>
        <w:ind w:left="3071" w:hanging="250"/>
      </w:pPr>
      <w:rPr>
        <w:rFonts w:hint="default"/>
        <w:lang w:val="ru-RU" w:eastAsia="en-US" w:bidi="ar-SA"/>
      </w:rPr>
    </w:lvl>
    <w:lvl w:ilvl="6" w:tplc="34A4D6AA">
      <w:numFmt w:val="bullet"/>
      <w:lvlText w:val="•"/>
      <w:lvlJc w:val="left"/>
      <w:pPr>
        <w:ind w:left="3613" w:hanging="250"/>
      </w:pPr>
      <w:rPr>
        <w:rFonts w:hint="default"/>
        <w:lang w:val="ru-RU" w:eastAsia="en-US" w:bidi="ar-SA"/>
      </w:rPr>
    </w:lvl>
    <w:lvl w:ilvl="7" w:tplc="D85852C0">
      <w:numFmt w:val="bullet"/>
      <w:lvlText w:val="•"/>
      <w:lvlJc w:val="left"/>
      <w:pPr>
        <w:ind w:left="4156" w:hanging="250"/>
      </w:pPr>
      <w:rPr>
        <w:rFonts w:hint="default"/>
        <w:lang w:val="ru-RU" w:eastAsia="en-US" w:bidi="ar-SA"/>
      </w:rPr>
    </w:lvl>
    <w:lvl w:ilvl="8" w:tplc="F96AEAAC">
      <w:numFmt w:val="bullet"/>
      <w:lvlText w:val="•"/>
      <w:lvlJc w:val="left"/>
      <w:pPr>
        <w:ind w:left="4698" w:hanging="250"/>
      </w:pPr>
      <w:rPr>
        <w:rFonts w:hint="default"/>
        <w:lang w:val="ru-RU" w:eastAsia="en-US" w:bidi="ar-SA"/>
      </w:rPr>
    </w:lvl>
  </w:abstractNum>
  <w:abstractNum w:abstractNumId="160">
    <w:nsid w:val="5A3A21C8"/>
    <w:multiLevelType w:val="hybridMultilevel"/>
    <w:tmpl w:val="3EA0009A"/>
    <w:lvl w:ilvl="0" w:tplc="58DECD32">
      <w:numFmt w:val="bullet"/>
      <w:lvlText w:val=""/>
      <w:lvlJc w:val="left"/>
      <w:pPr>
        <w:ind w:left="4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A2F2B8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2" w:tplc="393C2554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938E132A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A16C12E6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6F52FEE6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691E3534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6FC2DA04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70FE528A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161">
    <w:nsid w:val="5A3E43F1"/>
    <w:multiLevelType w:val="multilevel"/>
    <w:tmpl w:val="8EACCC28"/>
    <w:lvl w:ilvl="0">
      <w:start w:val="1"/>
      <w:numFmt w:val="decimal"/>
      <w:lvlText w:val="%1"/>
      <w:lvlJc w:val="left"/>
      <w:pPr>
        <w:ind w:left="46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708"/>
      </w:pPr>
      <w:rPr>
        <w:rFonts w:hint="default"/>
        <w:lang w:val="ru-RU" w:eastAsia="en-US" w:bidi="ar-SA"/>
      </w:rPr>
    </w:lvl>
  </w:abstractNum>
  <w:abstractNum w:abstractNumId="162">
    <w:nsid w:val="5AFD6E59"/>
    <w:multiLevelType w:val="hybridMultilevel"/>
    <w:tmpl w:val="38B284F8"/>
    <w:lvl w:ilvl="0" w:tplc="9B08F2C0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C80B2">
      <w:numFmt w:val="bullet"/>
      <w:lvlText w:val=""/>
      <w:lvlJc w:val="left"/>
      <w:pPr>
        <w:ind w:left="685" w:hanging="286"/>
      </w:pPr>
      <w:rPr>
        <w:rFonts w:hint="default"/>
        <w:w w:val="100"/>
        <w:lang w:val="ru-RU" w:eastAsia="en-US" w:bidi="ar-SA"/>
      </w:rPr>
    </w:lvl>
    <w:lvl w:ilvl="2" w:tplc="A154AE72">
      <w:numFmt w:val="bullet"/>
      <w:lvlText w:val=""/>
      <w:lvlJc w:val="left"/>
      <w:pPr>
        <w:ind w:left="2101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726AC9C">
      <w:numFmt w:val="bullet"/>
      <w:lvlText w:val="•"/>
      <w:lvlJc w:val="left"/>
      <w:pPr>
        <w:ind w:left="3914" w:hanging="336"/>
      </w:pPr>
      <w:rPr>
        <w:rFonts w:hint="default"/>
        <w:lang w:val="ru-RU" w:eastAsia="en-US" w:bidi="ar-SA"/>
      </w:rPr>
    </w:lvl>
    <w:lvl w:ilvl="4" w:tplc="55AAE2CE">
      <w:numFmt w:val="bullet"/>
      <w:lvlText w:val="•"/>
      <w:lvlJc w:val="left"/>
      <w:pPr>
        <w:ind w:left="4822" w:hanging="336"/>
      </w:pPr>
      <w:rPr>
        <w:rFonts w:hint="default"/>
        <w:lang w:val="ru-RU" w:eastAsia="en-US" w:bidi="ar-SA"/>
      </w:rPr>
    </w:lvl>
    <w:lvl w:ilvl="5" w:tplc="9C109044">
      <w:numFmt w:val="bullet"/>
      <w:lvlText w:val="•"/>
      <w:lvlJc w:val="left"/>
      <w:pPr>
        <w:ind w:left="5729" w:hanging="336"/>
      </w:pPr>
      <w:rPr>
        <w:rFonts w:hint="default"/>
        <w:lang w:val="ru-RU" w:eastAsia="en-US" w:bidi="ar-SA"/>
      </w:rPr>
    </w:lvl>
    <w:lvl w:ilvl="6" w:tplc="E940E822">
      <w:numFmt w:val="bullet"/>
      <w:lvlText w:val="•"/>
      <w:lvlJc w:val="left"/>
      <w:pPr>
        <w:ind w:left="6636" w:hanging="336"/>
      </w:pPr>
      <w:rPr>
        <w:rFonts w:hint="default"/>
        <w:lang w:val="ru-RU" w:eastAsia="en-US" w:bidi="ar-SA"/>
      </w:rPr>
    </w:lvl>
    <w:lvl w:ilvl="7" w:tplc="FCFAA842">
      <w:numFmt w:val="bullet"/>
      <w:lvlText w:val="•"/>
      <w:lvlJc w:val="left"/>
      <w:pPr>
        <w:ind w:left="7544" w:hanging="336"/>
      </w:pPr>
      <w:rPr>
        <w:rFonts w:hint="default"/>
        <w:lang w:val="ru-RU" w:eastAsia="en-US" w:bidi="ar-SA"/>
      </w:rPr>
    </w:lvl>
    <w:lvl w:ilvl="8" w:tplc="9E825CBC">
      <w:numFmt w:val="bullet"/>
      <w:lvlText w:val="•"/>
      <w:lvlJc w:val="left"/>
      <w:pPr>
        <w:ind w:left="8451" w:hanging="336"/>
      </w:pPr>
      <w:rPr>
        <w:rFonts w:hint="default"/>
        <w:lang w:val="ru-RU" w:eastAsia="en-US" w:bidi="ar-SA"/>
      </w:rPr>
    </w:lvl>
  </w:abstractNum>
  <w:abstractNum w:abstractNumId="163">
    <w:nsid w:val="5B9F2D3B"/>
    <w:multiLevelType w:val="hybridMultilevel"/>
    <w:tmpl w:val="B4DA9868"/>
    <w:lvl w:ilvl="0" w:tplc="720EF26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049CA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2140E7CC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398AEAE8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66CAE2C8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C920815E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5B265BD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19564982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942CEF5E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164">
    <w:nsid w:val="5C393893"/>
    <w:multiLevelType w:val="hybridMultilevel"/>
    <w:tmpl w:val="304C5B22"/>
    <w:lvl w:ilvl="0" w:tplc="7B5ACAA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8BA64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129413BC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7020F258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9EBC0C5E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C7DA8BA0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F782EA48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882ED780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DB5E6236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165">
    <w:nsid w:val="5CAF7DB8"/>
    <w:multiLevelType w:val="hybridMultilevel"/>
    <w:tmpl w:val="9372264C"/>
    <w:lvl w:ilvl="0" w:tplc="9FE00520">
      <w:start w:val="1"/>
      <w:numFmt w:val="decimal"/>
      <w:lvlText w:val="%1."/>
      <w:lvlJc w:val="left"/>
      <w:pPr>
        <w:ind w:left="210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C731E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BA5E386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4B960A70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CDC21E1E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E408AABC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9A8EBA92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1A4E80DE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40A69AA6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166">
    <w:nsid w:val="5D721C89"/>
    <w:multiLevelType w:val="hybridMultilevel"/>
    <w:tmpl w:val="CF6A98E0"/>
    <w:lvl w:ilvl="0" w:tplc="33EAFB54">
      <w:numFmt w:val="bullet"/>
      <w:lvlText w:val="—"/>
      <w:lvlJc w:val="left"/>
      <w:pPr>
        <w:ind w:left="36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98BC4E">
      <w:numFmt w:val="bullet"/>
      <w:lvlText w:val="•"/>
      <w:lvlJc w:val="left"/>
      <w:pPr>
        <w:ind w:left="862" w:hanging="250"/>
      </w:pPr>
      <w:rPr>
        <w:rFonts w:hint="default"/>
        <w:lang w:val="ru-RU" w:eastAsia="en-US" w:bidi="ar-SA"/>
      </w:rPr>
    </w:lvl>
    <w:lvl w:ilvl="2" w:tplc="75E2BF4C">
      <w:numFmt w:val="bullet"/>
      <w:lvlText w:val="•"/>
      <w:lvlJc w:val="left"/>
      <w:pPr>
        <w:ind w:left="1364" w:hanging="250"/>
      </w:pPr>
      <w:rPr>
        <w:rFonts w:hint="default"/>
        <w:lang w:val="ru-RU" w:eastAsia="en-US" w:bidi="ar-SA"/>
      </w:rPr>
    </w:lvl>
    <w:lvl w:ilvl="3" w:tplc="5E64A558">
      <w:numFmt w:val="bullet"/>
      <w:lvlText w:val="•"/>
      <w:lvlJc w:val="left"/>
      <w:pPr>
        <w:ind w:left="1866" w:hanging="250"/>
      </w:pPr>
      <w:rPr>
        <w:rFonts w:hint="default"/>
        <w:lang w:val="ru-RU" w:eastAsia="en-US" w:bidi="ar-SA"/>
      </w:rPr>
    </w:lvl>
    <w:lvl w:ilvl="4" w:tplc="D4BCCEE2">
      <w:numFmt w:val="bullet"/>
      <w:lvlText w:val="•"/>
      <w:lvlJc w:val="left"/>
      <w:pPr>
        <w:ind w:left="2368" w:hanging="250"/>
      </w:pPr>
      <w:rPr>
        <w:rFonts w:hint="default"/>
        <w:lang w:val="ru-RU" w:eastAsia="en-US" w:bidi="ar-SA"/>
      </w:rPr>
    </w:lvl>
    <w:lvl w:ilvl="5" w:tplc="4A4E012E">
      <w:numFmt w:val="bullet"/>
      <w:lvlText w:val="•"/>
      <w:lvlJc w:val="left"/>
      <w:pPr>
        <w:ind w:left="2870" w:hanging="250"/>
      </w:pPr>
      <w:rPr>
        <w:rFonts w:hint="default"/>
        <w:lang w:val="ru-RU" w:eastAsia="en-US" w:bidi="ar-SA"/>
      </w:rPr>
    </w:lvl>
    <w:lvl w:ilvl="6" w:tplc="8A74F6CE">
      <w:numFmt w:val="bullet"/>
      <w:lvlText w:val="•"/>
      <w:lvlJc w:val="left"/>
      <w:pPr>
        <w:ind w:left="3372" w:hanging="250"/>
      </w:pPr>
      <w:rPr>
        <w:rFonts w:hint="default"/>
        <w:lang w:val="ru-RU" w:eastAsia="en-US" w:bidi="ar-SA"/>
      </w:rPr>
    </w:lvl>
    <w:lvl w:ilvl="7" w:tplc="CB340D32">
      <w:numFmt w:val="bullet"/>
      <w:lvlText w:val="•"/>
      <w:lvlJc w:val="left"/>
      <w:pPr>
        <w:ind w:left="3874" w:hanging="250"/>
      </w:pPr>
      <w:rPr>
        <w:rFonts w:hint="default"/>
        <w:lang w:val="ru-RU" w:eastAsia="en-US" w:bidi="ar-SA"/>
      </w:rPr>
    </w:lvl>
    <w:lvl w:ilvl="8" w:tplc="86AE4470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</w:abstractNum>
  <w:abstractNum w:abstractNumId="167">
    <w:nsid w:val="5DAE3077"/>
    <w:multiLevelType w:val="hybridMultilevel"/>
    <w:tmpl w:val="F8126196"/>
    <w:lvl w:ilvl="0" w:tplc="260031A4">
      <w:start w:val="1"/>
      <w:numFmt w:val="decimal"/>
      <w:lvlText w:val="%1."/>
      <w:lvlJc w:val="left"/>
      <w:pPr>
        <w:ind w:left="210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23176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C8B07D8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58F64AC8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282A2F5A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F9AA9C3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36B6471E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E07459E6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2B26B7A6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168">
    <w:nsid w:val="5DCD4D35"/>
    <w:multiLevelType w:val="hybridMultilevel"/>
    <w:tmpl w:val="80F6E972"/>
    <w:lvl w:ilvl="0" w:tplc="5FCEC0A8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C05E6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807CA12E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CB2E1DD6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16EA7888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7C88F086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CAC0C3A6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632AD7DA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5576ED92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69">
    <w:nsid w:val="5DE97FC1"/>
    <w:multiLevelType w:val="hybridMultilevel"/>
    <w:tmpl w:val="AB74F0FC"/>
    <w:lvl w:ilvl="0" w:tplc="7778956A">
      <w:start w:val="1"/>
      <w:numFmt w:val="decimal"/>
      <w:lvlText w:val="%1)"/>
      <w:lvlJc w:val="left"/>
      <w:pPr>
        <w:ind w:left="68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5E44B0">
      <w:numFmt w:val="bullet"/>
      <w:lvlText w:val="•"/>
      <w:lvlJc w:val="left"/>
      <w:pPr>
        <w:ind w:left="1638" w:hanging="260"/>
      </w:pPr>
      <w:rPr>
        <w:rFonts w:hint="default"/>
        <w:lang w:val="ru-RU" w:eastAsia="en-US" w:bidi="ar-SA"/>
      </w:rPr>
    </w:lvl>
    <w:lvl w:ilvl="2" w:tplc="A3D6EF02">
      <w:numFmt w:val="bullet"/>
      <w:lvlText w:val="•"/>
      <w:lvlJc w:val="left"/>
      <w:pPr>
        <w:ind w:left="2597" w:hanging="260"/>
      </w:pPr>
      <w:rPr>
        <w:rFonts w:hint="default"/>
        <w:lang w:val="ru-RU" w:eastAsia="en-US" w:bidi="ar-SA"/>
      </w:rPr>
    </w:lvl>
    <w:lvl w:ilvl="3" w:tplc="E59E9BC8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B7664574">
      <w:numFmt w:val="bullet"/>
      <w:lvlText w:val="•"/>
      <w:lvlJc w:val="left"/>
      <w:pPr>
        <w:ind w:left="4514" w:hanging="260"/>
      </w:pPr>
      <w:rPr>
        <w:rFonts w:hint="default"/>
        <w:lang w:val="ru-RU" w:eastAsia="en-US" w:bidi="ar-SA"/>
      </w:rPr>
    </w:lvl>
    <w:lvl w:ilvl="5" w:tplc="F7E8416A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E8B058AE">
      <w:numFmt w:val="bullet"/>
      <w:lvlText w:val="•"/>
      <w:lvlJc w:val="left"/>
      <w:pPr>
        <w:ind w:left="6431" w:hanging="260"/>
      </w:pPr>
      <w:rPr>
        <w:rFonts w:hint="default"/>
        <w:lang w:val="ru-RU" w:eastAsia="en-US" w:bidi="ar-SA"/>
      </w:rPr>
    </w:lvl>
    <w:lvl w:ilvl="7" w:tplc="A4C6DBCA">
      <w:numFmt w:val="bullet"/>
      <w:lvlText w:val="•"/>
      <w:lvlJc w:val="left"/>
      <w:pPr>
        <w:ind w:left="7390" w:hanging="260"/>
      </w:pPr>
      <w:rPr>
        <w:rFonts w:hint="default"/>
        <w:lang w:val="ru-RU" w:eastAsia="en-US" w:bidi="ar-SA"/>
      </w:rPr>
    </w:lvl>
    <w:lvl w:ilvl="8" w:tplc="64CE9844">
      <w:numFmt w:val="bullet"/>
      <w:lvlText w:val="•"/>
      <w:lvlJc w:val="left"/>
      <w:pPr>
        <w:ind w:left="8349" w:hanging="260"/>
      </w:pPr>
      <w:rPr>
        <w:rFonts w:hint="default"/>
        <w:lang w:val="ru-RU" w:eastAsia="en-US" w:bidi="ar-SA"/>
      </w:rPr>
    </w:lvl>
  </w:abstractNum>
  <w:abstractNum w:abstractNumId="170">
    <w:nsid w:val="5DFE2CE7"/>
    <w:multiLevelType w:val="hybridMultilevel"/>
    <w:tmpl w:val="9CE45202"/>
    <w:lvl w:ilvl="0" w:tplc="729A01B8">
      <w:start w:val="7"/>
      <w:numFmt w:val="decimal"/>
      <w:lvlText w:val="%1."/>
      <w:lvlJc w:val="left"/>
      <w:pPr>
        <w:ind w:left="46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0F1D6">
      <w:numFmt w:val="bullet"/>
      <w:lvlText w:val="•"/>
      <w:lvlJc w:val="left"/>
      <w:pPr>
        <w:ind w:left="1480" w:hanging="427"/>
      </w:pPr>
      <w:rPr>
        <w:rFonts w:hint="default"/>
        <w:lang w:val="ru-RU" w:eastAsia="en-US" w:bidi="ar-SA"/>
      </w:rPr>
    </w:lvl>
    <w:lvl w:ilvl="2" w:tplc="45E24394">
      <w:numFmt w:val="bullet"/>
      <w:lvlText w:val="•"/>
      <w:lvlJc w:val="left"/>
      <w:pPr>
        <w:ind w:left="2501" w:hanging="427"/>
      </w:pPr>
      <w:rPr>
        <w:rFonts w:hint="default"/>
        <w:lang w:val="ru-RU" w:eastAsia="en-US" w:bidi="ar-SA"/>
      </w:rPr>
    </w:lvl>
    <w:lvl w:ilvl="3" w:tplc="DCB0EFE8">
      <w:numFmt w:val="bullet"/>
      <w:lvlText w:val="•"/>
      <w:lvlJc w:val="left"/>
      <w:pPr>
        <w:ind w:left="3521" w:hanging="427"/>
      </w:pPr>
      <w:rPr>
        <w:rFonts w:hint="default"/>
        <w:lang w:val="ru-RU" w:eastAsia="en-US" w:bidi="ar-SA"/>
      </w:rPr>
    </w:lvl>
    <w:lvl w:ilvl="4" w:tplc="281AE89A">
      <w:numFmt w:val="bullet"/>
      <w:lvlText w:val="•"/>
      <w:lvlJc w:val="left"/>
      <w:pPr>
        <w:ind w:left="4542" w:hanging="427"/>
      </w:pPr>
      <w:rPr>
        <w:rFonts w:hint="default"/>
        <w:lang w:val="ru-RU" w:eastAsia="en-US" w:bidi="ar-SA"/>
      </w:rPr>
    </w:lvl>
    <w:lvl w:ilvl="5" w:tplc="F5EE44C6">
      <w:numFmt w:val="bullet"/>
      <w:lvlText w:val="•"/>
      <w:lvlJc w:val="left"/>
      <w:pPr>
        <w:ind w:left="5563" w:hanging="427"/>
      </w:pPr>
      <w:rPr>
        <w:rFonts w:hint="default"/>
        <w:lang w:val="ru-RU" w:eastAsia="en-US" w:bidi="ar-SA"/>
      </w:rPr>
    </w:lvl>
    <w:lvl w:ilvl="6" w:tplc="EEBEA7C4">
      <w:numFmt w:val="bullet"/>
      <w:lvlText w:val="•"/>
      <w:lvlJc w:val="left"/>
      <w:pPr>
        <w:ind w:left="6583" w:hanging="427"/>
      </w:pPr>
      <w:rPr>
        <w:rFonts w:hint="default"/>
        <w:lang w:val="ru-RU" w:eastAsia="en-US" w:bidi="ar-SA"/>
      </w:rPr>
    </w:lvl>
    <w:lvl w:ilvl="7" w:tplc="8CCC1174">
      <w:numFmt w:val="bullet"/>
      <w:lvlText w:val="•"/>
      <w:lvlJc w:val="left"/>
      <w:pPr>
        <w:ind w:left="7604" w:hanging="427"/>
      </w:pPr>
      <w:rPr>
        <w:rFonts w:hint="default"/>
        <w:lang w:val="ru-RU" w:eastAsia="en-US" w:bidi="ar-SA"/>
      </w:rPr>
    </w:lvl>
    <w:lvl w:ilvl="8" w:tplc="E6A02932">
      <w:numFmt w:val="bullet"/>
      <w:lvlText w:val="•"/>
      <w:lvlJc w:val="left"/>
      <w:pPr>
        <w:ind w:left="8625" w:hanging="427"/>
      </w:pPr>
      <w:rPr>
        <w:rFonts w:hint="default"/>
        <w:lang w:val="ru-RU" w:eastAsia="en-US" w:bidi="ar-SA"/>
      </w:rPr>
    </w:lvl>
  </w:abstractNum>
  <w:abstractNum w:abstractNumId="171">
    <w:nsid w:val="5E860A9C"/>
    <w:multiLevelType w:val="hybridMultilevel"/>
    <w:tmpl w:val="7354DB1E"/>
    <w:lvl w:ilvl="0" w:tplc="B3FE9322">
      <w:numFmt w:val="bullet"/>
      <w:lvlText w:val=""/>
      <w:lvlJc w:val="left"/>
      <w:pPr>
        <w:ind w:left="68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0FED4">
      <w:numFmt w:val="bullet"/>
      <w:lvlText w:val="•"/>
      <w:lvlJc w:val="left"/>
      <w:pPr>
        <w:ind w:left="1638" w:hanging="708"/>
      </w:pPr>
      <w:rPr>
        <w:rFonts w:hint="default"/>
        <w:lang w:val="ru-RU" w:eastAsia="en-US" w:bidi="ar-SA"/>
      </w:rPr>
    </w:lvl>
    <w:lvl w:ilvl="2" w:tplc="976444DA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3" w:tplc="AE42908E">
      <w:numFmt w:val="bullet"/>
      <w:lvlText w:val="•"/>
      <w:lvlJc w:val="left"/>
      <w:pPr>
        <w:ind w:left="3555" w:hanging="708"/>
      </w:pPr>
      <w:rPr>
        <w:rFonts w:hint="default"/>
        <w:lang w:val="ru-RU" w:eastAsia="en-US" w:bidi="ar-SA"/>
      </w:rPr>
    </w:lvl>
    <w:lvl w:ilvl="4" w:tplc="2C3A10F4">
      <w:numFmt w:val="bullet"/>
      <w:lvlText w:val="•"/>
      <w:lvlJc w:val="left"/>
      <w:pPr>
        <w:ind w:left="4514" w:hanging="708"/>
      </w:pPr>
      <w:rPr>
        <w:rFonts w:hint="default"/>
        <w:lang w:val="ru-RU" w:eastAsia="en-US" w:bidi="ar-SA"/>
      </w:rPr>
    </w:lvl>
    <w:lvl w:ilvl="5" w:tplc="CB90038C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7116B1D6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7" w:tplc="E6B08C66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A6F8F610">
      <w:numFmt w:val="bullet"/>
      <w:lvlText w:val="•"/>
      <w:lvlJc w:val="left"/>
      <w:pPr>
        <w:ind w:left="8349" w:hanging="708"/>
      </w:pPr>
      <w:rPr>
        <w:rFonts w:hint="default"/>
        <w:lang w:val="ru-RU" w:eastAsia="en-US" w:bidi="ar-SA"/>
      </w:rPr>
    </w:lvl>
  </w:abstractNum>
  <w:abstractNum w:abstractNumId="172">
    <w:nsid w:val="5EA416A3"/>
    <w:multiLevelType w:val="hybridMultilevel"/>
    <w:tmpl w:val="35600FB0"/>
    <w:lvl w:ilvl="0" w:tplc="4E2AFB06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2CFA1C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BA562712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522247F4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D94AA488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95D482E2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AC9EC8B6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8B384E86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BF329530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73">
    <w:nsid w:val="604803EC"/>
    <w:multiLevelType w:val="hybridMultilevel"/>
    <w:tmpl w:val="53A44DA2"/>
    <w:lvl w:ilvl="0" w:tplc="9D4E4C48">
      <w:numFmt w:val="bullet"/>
      <w:lvlText w:val="—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8EC0C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2" w:tplc="41C20DAA">
      <w:numFmt w:val="bullet"/>
      <w:lvlText w:val="•"/>
      <w:lvlJc w:val="left"/>
      <w:pPr>
        <w:ind w:left="2597" w:hanging="300"/>
      </w:pPr>
      <w:rPr>
        <w:rFonts w:hint="default"/>
        <w:lang w:val="ru-RU" w:eastAsia="en-US" w:bidi="ar-SA"/>
      </w:rPr>
    </w:lvl>
    <w:lvl w:ilvl="3" w:tplc="99804174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87AEA348">
      <w:numFmt w:val="bullet"/>
      <w:lvlText w:val="•"/>
      <w:lvlJc w:val="left"/>
      <w:pPr>
        <w:ind w:left="4514" w:hanging="300"/>
      </w:pPr>
      <w:rPr>
        <w:rFonts w:hint="default"/>
        <w:lang w:val="ru-RU" w:eastAsia="en-US" w:bidi="ar-SA"/>
      </w:rPr>
    </w:lvl>
    <w:lvl w:ilvl="5" w:tplc="84A431A0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  <w:lvl w:ilvl="6" w:tplc="2EC81E6A">
      <w:numFmt w:val="bullet"/>
      <w:lvlText w:val="•"/>
      <w:lvlJc w:val="left"/>
      <w:pPr>
        <w:ind w:left="6431" w:hanging="300"/>
      </w:pPr>
      <w:rPr>
        <w:rFonts w:hint="default"/>
        <w:lang w:val="ru-RU" w:eastAsia="en-US" w:bidi="ar-SA"/>
      </w:rPr>
    </w:lvl>
    <w:lvl w:ilvl="7" w:tplc="3480998A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C60E7C56">
      <w:numFmt w:val="bullet"/>
      <w:lvlText w:val="•"/>
      <w:lvlJc w:val="left"/>
      <w:pPr>
        <w:ind w:left="8349" w:hanging="300"/>
      </w:pPr>
      <w:rPr>
        <w:rFonts w:hint="default"/>
        <w:lang w:val="ru-RU" w:eastAsia="en-US" w:bidi="ar-SA"/>
      </w:rPr>
    </w:lvl>
  </w:abstractNum>
  <w:abstractNum w:abstractNumId="174">
    <w:nsid w:val="60607B70"/>
    <w:multiLevelType w:val="hybridMultilevel"/>
    <w:tmpl w:val="84AAF678"/>
    <w:lvl w:ilvl="0" w:tplc="F77E4DE0">
      <w:numFmt w:val="bullet"/>
      <w:lvlText w:val="-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85CF0">
      <w:numFmt w:val="bullet"/>
      <w:lvlText w:val="•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9C79A4">
      <w:numFmt w:val="bullet"/>
      <w:lvlText w:val="•"/>
      <w:lvlJc w:val="left"/>
      <w:pPr>
        <w:ind w:left="2501" w:hanging="144"/>
      </w:pPr>
      <w:rPr>
        <w:rFonts w:hint="default"/>
        <w:lang w:val="ru-RU" w:eastAsia="en-US" w:bidi="ar-SA"/>
      </w:rPr>
    </w:lvl>
    <w:lvl w:ilvl="3" w:tplc="2AC2AC1C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4" w:tplc="2C542074">
      <w:numFmt w:val="bullet"/>
      <w:lvlText w:val="•"/>
      <w:lvlJc w:val="left"/>
      <w:pPr>
        <w:ind w:left="4542" w:hanging="144"/>
      </w:pPr>
      <w:rPr>
        <w:rFonts w:hint="default"/>
        <w:lang w:val="ru-RU" w:eastAsia="en-US" w:bidi="ar-SA"/>
      </w:rPr>
    </w:lvl>
    <w:lvl w:ilvl="5" w:tplc="876A8A84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717AB922">
      <w:numFmt w:val="bullet"/>
      <w:lvlText w:val="•"/>
      <w:lvlJc w:val="left"/>
      <w:pPr>
        <w:ind w:left="6583" w:hanging="144"/>
      </w:pPr>
      <w:rPr>
        <w:rFonts w:hint="default"/>
        <w:lang w:val="ru-RU" w:eastAsia="en-US" w:bidi="ar-SA"/>
      </w:rPr>
    </w:lvl>
    <w:lvl w:ilvl="7" w:tplc="D108C4C8">
      <w:numFmt w:val="bullet"/>
      <w:lvlText w:val="•"/>
      <w:lvlJc w:val="left"/>
      <w:pPr>
        <w:ind w:left="7604" w:hanging="144"/>
      </w:pPr>
      <w:rPr>
        <w:rFonts w:hint="default"/>
        <w:lang w:val="ru-RU" w:eastAsia="en-US" w:bidi="ar-SA"/>
      </w:rPr>
    </w:lvl>
    <w:lvl w:ilvl="8" w:tplc="D4DC947A">
      <w:numFmt w:val="bullet"/>
      <w:lvlText w:val="•"/>
      <w:lvlJc w:val="left"/>
      <w:pPr>
        <w:ind w:left="8625" w:hanging="144"/>
      </w:pPr>
      <w:rPr>
        <w:rFonts w:hint="default"/>
        <w:lang w:val="ru-RU" w:eastAsia="en-US" w:bidi="ar-SA"/>
      </w:rPr>
    </w:lvl>
  </w:abstractNum>
  <w:abstractNum w:abstractNumId="175">
    <w:nsid w:val="61096963"/>
    <w:multiLevelType w:val="multilevel"/>
    <w:tmpl w:val="AA249BB6"/>
    <w:lvl w:ilvl="0">
      <w:start w:val="1"/>
      <w:numFmt w:val="decimal"/>
      <w:lvlText w:val="%1"/>
      <w:lvlJc w:val="left"/>
      <w:pPr>
        <w:ind w:left="68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85" w:hanging="90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685" w:hanging="900"/>
        <w:jc w:val="left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."/>
      <w:lvlJc w:val="left"/>
      <w:pPr>
        <w:ind w:left="685" w:hanging="9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14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900"/>
      </w:pPr>
      <w:rPr>
        <w:rFonts w:hint="default"/>
        <w:lang w:val="ru-RU" w:eastAsia="en-US" w:bidi="ar-SA"/>
      </w:rPr>
    </w:lvl>
  </w:abstractNum>
  <w:abstractNum w:abstractNumId="176">
    <w:nsid w:val="621164A3"/>
    <w:multiLevelType w:val="hybridMultilevel"/>
    <w:tmpl w:val="0EE84BA0"/>
    <w:lvl w:ilvl="0" w:tplc="997CCE9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1E2014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0B588920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155E1D3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99921344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90741FE4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B8A2BF00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09765DBC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7C9C09A6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77">
    <w:nsid w:val="624129C0"/>
    <w:multiLevelType w:val="hybridMultilevel"/>
    <w:tmpl w:val="D0B42E88"/>
    <w:lvl w:ilvl="0" w:tplc="5BCE64BE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128614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1D6ABD16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A5CCFE68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6442A72C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AD901ED0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7D78D88E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625A988C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AF26B6FE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178">
    <w:nsid w:val="62470EB8"/>
    <w:multiLevelType w:val="hybridMultilevel"/>
    <w:tmpl w:val="A8AC6050"/>
    <w:lvl w:ilvl="0" w:tplc="49A4733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086516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596E4F74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7D22EAB0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EEA852E2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FC1436BE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87EA7D3E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3878C2C6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9C04C2A4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179">
    <w:nsid w:val="62E255E4"/>
    <w:multiLevelType w:val="hybridMultilevel"/>
    <w:tmpl w:val="A462C908"/>
    <w:lvl w:ilvl="0" w:tplc="EA10293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FC32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B3BEFA44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CA0E2184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0EB236EE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B346286A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B1E8C216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78ACC0EC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8ED63EAC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80">
    <w:nsid w:val="632F5D96"/>
    <w:multiLevelType w:val="hybridMultilevel"/>
    <w:tmpl w:val="271831B4"/>
    <w:lvl w:ilvl="0" w:tplc="15721D00">
      <w:numFmt w:val="bullet"/>
      <w:lvlText w:val="–"/>
      <w:lvlJc w:val="left"/>
      <w:pPr>
        <w:ind w:left="8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6C13A">
      <w:numFmt w:val="bullet"/>
      <w:lvlText w:val="—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00D226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3" w:tplc="8AB2547A">
      <w:numFmt w:val="bullet"/>
      <w:lvlText w:val="•"/>
      <w:lvlJc w:val="left"/>
      <w:pPr>
        <w:ind w:left="2950" w:hanging="300"/>
      </w:pPr>
      <w:rPr>
        <w:rFonts w:hint="default"/>
        <w:lang w:val="ru-RU" w:eastAsia="en-US" w:bidi="ar-SA"/>
      </w:rPr>
    </w:lvl>
    <w:lvl w:ilvl="4" w:tplc="32FA024C">
      <w:numFmt w:val="bullet"/>
      <w:lvlText w:val="•"/>
      <w:lvlJc w:val="left"/>
      <w:pPr>
        <w:ind w:left="3995" w:hanging="300"/>
      </w:pPr>
      <w:rPr>
        <w:rFonts w:hint="default"/>
        <w:lang w:val="ru-RU" w:eastAsia="en-US" w:bidi="ar-SA"/>
      </w:rPr>
    </w:lvl>
    <w:lvl w:ilvl="5" w:tplc="598E163A">
      <w:numFmt w:val="bullet"/>
      <w:lvlText w:val="•"/>
      <w:lvlJc w:val="left"/>
      <w:pPr>
        <w:ind w:left="5040" w:hanging="300"/>
      </w:pPr>
      <w:rPr>
        <w:rFonts w:hint="default"/>
        <w:lang w:val="ru-RU" w:eastAsia="en-US" w:bidi="ar-SA"/>
      </w:rPr>
    </w:lvl>
    <w:lvl w:ilvl="6" w:tplc="FC1A30AA">
      <w:numFmt w:val="bullet"/>
      <w:lvlText w:val="•"/>
      <w:lvlJc w:val="left"/>
      <w:pPr>
        <w:ind w:left="6085" w:hanging="300"/>
      </w:pPr>
      <w:rPr>
        <w:rFonts w:hint="default"/>
        <w:lang w:val="ru-RU" w:eastAsia="en-US" w:bidi="ar-SA"/>
      </w:rPr>
    </w:lvl>
    <w:lvl w:ilvl="7" w:tplc="6FFEC3E0">
      <w:numFmt w:val="bullet"/>
      <w:lvlText w:val="•"/>
      <w:lvlJc w:val="left"/>
      <w:pPr>
        <w:ind w:left="7130" w:hanging="300"/>
      </w:pPr>
      <w:rPr>
        <w:rFonts w:hint="default"/>
        <w:lang w:val="ru-RU" w:eastAsia="en-US" w:bidi="ar-SA"/>
      </w:rPr>
    </w:lvl>
    <w:lvl w:ilvl="8" w:tplc="F49A7EB8">
      <w:numFmt w:val="bullet"/>
      <w:lvlText w:val="•"/>
      <w:lvlJc w:val="left"/>
      <w:pPr>
        <w:ind w:left="8176" w:hanging="300"/>
      </w:pPr>
      <w:rPr>
        <w:rFonts w:hint="default"/>
        <w:lang w:val="ru-RU" w:eastAsia="en-US" w:bidi="ar-SA"/>
      </w:rPr>
    </w:lvl>
  </w:abstractNum>
  <w:abstractNum w:abstractNumId="181">
    <w:nsid w:val="63B327B0"/>
    <w:multiLevelType w:val="hybridMultilevel"/>
    <w:tmpl w:val="9E5A75D2"/>
    <w:lvl w:ilvl="0" w:tplc="72905EA6">
      <w:numFmt w:val="bullet"/>
      <w:lvlText w:val="—"/>
      <w:lvlJc w:val="left"/>
      <w:pPr>
        <w:ind w:left="96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C31CA">
      <w:numFmt w:val="bullet"/>
      <w:lvlText w:val="•"/>
      <w:lvlJc w:val="left"/>
      <w:pPr>
        <w:ind w:left="1890" w:hanging="300"/>
      </w:pPr>
      <w:rPr>
        <w:rFonts w:hint="default"/>
        <w:lang w:val="ru-RU" w:eastAsia="en-US" w:bidi="ar-SA"/>
      </w:rPr>
    </w:lvl>
    <w:lvl w:ilvl="2" w:tplc="8148124C">
      <w:numFmt w:val="bullet"/>
      <w:lvlText w:val="•"/>
      <w:lvlJc w:val="left"/>
      <w:pPr>
        <w:ind w:left="2821" w:hanging="300"/>
      </w:pPr>
      <w:rPr>
        <w:rFonts w:hint="default"/>
        <w:lang w:val="ru-RU" w:eastAsia="en-US" w:bidi="ar-SA"/>
      </w:rPr>
    </w:lvl>
    <w:lvl w:ilvl="3" w:tplc="6B565F7A">
      <w:numFmt w:val="bullet"/>
      <w:lvlText w:val="•"/>
      <w:lvlJc w:val="left"/>
      <w:pPr>
        <w:ind w:left="3751" w:hanging="300"/>
      </w:pPr>
      <w:rPr>
        <w:rFonts w:hint="default"/>
        <w:lang w:val="ru-RU" w:eastAsia="en-US" w:bidi="ar-SA"/>
      </w:rPr>
    </w:lvl>
    <w:lvl w:ilvl="4" w:tplc="30D0FC6E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C5526506">
      <w:numFmt w:val="bullet"/>
      <w:lvlText w:val="•"/>
      <w:lvlJc w:val="left"/>
      <w:pPr>
        <w:ind w:left="5613" w:hanging="300"/>
      </w:pPr>
      <w:rPr>
        <w:rFonts w:hint="default"/>
        <w:lang w:val="ru-RU" w:eastAsia="en-US" w:bidi="ar-SA"/>
      </w:rPr>
    </w:lvl>
    <w:lvl w:ilvl="6" w:tplc="320E9436">
      <w:numFmt w:val="bullet"/>
      <w:lvlText w:val="•"/>
      <w:lvlJc w:val="left"/>
      <w:pPr>
        <w:ind w:left="6543" w:hanging="300"/>
      </w:pPr>
      <w:rPr>
        <w:rFonts w:hint="default"/>
        <w:lang w:val="ru-RU" w:eastAsia="en-US" w:bidi="ar-SA"/>
      </w:rPr>
    </w:lvl>
    <w:lvl w:ilvl="7" w:tplc="72DCF4D4">
      <w:numFmt w:val="bullet"/>
      <w:lvlText w:val="•"/>
      <w:lvlJc w:val="left"/>
      <w:pPr>
        <w:ind w:left="7474" w:hanging="300"/>
      </w:pPr>
      <w:rPr>
        <w:rFonts w:hint="default"/>
        <w:lang w:val="ru-RU" w:eastAsia="en-US" w:bidi="ar-SA"/>
      </w:rPr>
    </w:lvl>
    <w:lvl w:ilvl="8" w:tplc="F55EB2D6">
      <w:numFmt w:val="bullet"/>
      <w:lvlText w:val="•"/>
      <w:lvlJc w:val="left"/>
      <w:pPr>
        <w:ind w:left="8405" w:hanging="300"/>
      </w:pPr>
      <w:rPr>
        <w:rFonts w:hint="default"/>
        <w:lang w:val="ru-RU" w:eastAsia="en-US" w:bidi="ar-SA"/>
      </w:rPr>
    </w:lvl>
  </w:abstractNum>
  <w:abstractNum w:abstractNumId="182">
    <w:nsid w:val="64864680"/>
    <w:multiLevelType w:val="hybridMultilevel"/>
    <w:tmpl w:val="D700A488"/>
    <w:lvl w:ilvl="0" w:tplc="A6324B16">
      <w:numFmt w:val="bullet"/>
      <w:lvlText w:val=""/>
      <w:lvlJc w:val="left"/>
      <w:pPr>
        <w:ind w:left="22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2C8F68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2A3CAA04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079AF8E8">
      <w:numFmt w:val="bullet"/>
      <w:lvlText w:val="•"/>
      <w:lvlJc w:val="left"/>
      <w:pPr>
        <w:ind w:left="3395" w:hanging="286"/>
      </w:pPr>
      <w:rPr>
        <w:rFonts w:hint="default"/>
        <w:lang w:val="ru-RU" w:eastAsia="en-US" w:bidi="ar-SA"/>
      </w:rPr>
    </w:lvl>
    <w:lvl w:ilvl="4" w:tplc="99EEA522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8E0612EE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A2784A62">
      <w:numFmt w:val="bullet"/>
      <w:lvlText w:val="•"/>
      <w:lvlJc w:val="left"/>
      <w:pPr>
        <w:ind w:left="6571" w:hanging="286"/>
      </w:pPr>
      <w:rPr>
        <w:rFonts w:hint="default"/>
        <w:lang w:val="ru-RU" w:eastAsia="en-US" w:bidi="ar-SA"/>
      </w:rPr>
    </w:lvl>
    <w:lvl w:ilvl="7" w:tplc="E2F2E970">
      <w:numFmt w:val="bullet"/>
      <w:lvlText w:val="•"/>
      <w:lvlJc w:val="left"/>
      <w:pPr>
        <w:ind w:left="7630" w:hanging="286"/>
      </w:pPr>
      <w:rPr>
        <w:rFonts w:hint="default"/>
        <w:lang w:val="ru-RU" w:eastAsia="en-US" w:bidi="ar-SA"/>
      </w:rPr>
    </w:lvl>
    <w:lvl w:ilvl="8" w:tplc="05421C00">
      <w:numFmt w:val="bullet"/>
      <w:lvlText w:val="•"/>
      <w:lvlJc w:val="left"/>
      <w:pPr>
        <w:ind w:left="8689" w:hanging="286"/>
      </w:pPr>
      <w:rPr>
        <w:rFonts w:hint="default"/>
        <w:lang w:val="ru-RU" w:eastAsia="en-US" w:bidi="ar-SA"/>
      </w:rPr>
    </w:lvl>
  </w:abstractNum>
  <w:abstractNum w:abstractNumId="183">
    <w:nsid w:val="655A6D68"/>
    <w:multiLevelType w:val="hybridMultilevel"/>
    <w:tmpl w:val="12B612CA"/>
    <w:lvl w:ilvl="0" w:tplc="146841C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8062E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71DCA430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6E0C58A6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3780A180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39721306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31B43AAE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89506D8E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7B4EEF18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84">
    <w:nsid w:val="6615081E"/>
    <w:multiLevelType w:val="hybridMultilevel"/>
    <w:tmpl w:val="3586DF1E"/>
    <w:lvl w:ilvl="0" w:tplc="021ADF6C">
      <w:numFmt w:val="bullet"/>
      <w:lvlText w:val="—"/>
      <w:lvlJc w:val="left"/>
      <w:pPr>
        <w:ind w:left="36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5C2DFA">
      <w:numFmt w:val="bullet"/>
      <w:lvlText w:val="•"/>
      <w:lvlJc w:val="left"/>
      <w:pPr>
        <w:ind w:left="885" w:hanging="250"/>
      </w:pPr>
      <w:rPr>
        <w:rFonts w:hint="default"/>
        <w:lang w:val="ru-RU" w:eastAsia="en-US" w:bidi="ar-SA"/>
      </w:rPr>
    </w:lvl>
    <w:lvl w:ilvl="2" w:tplc="5E78A6E0">
      <w:numFmt w:val="bullet"/>
      <w:lvlText w:val="•"/>
      <w:lvlJc w:val="left"/>
      <w:pPr>
        <w:ind w:left="1411" w:hanging="250"/>
      </w:pPr>
      <w:rPr>
        <w:rFonts w:hint="default"/>
        <w:lang w:val="ru-RU" w:eastAsia="en-US" w:bidi="ar-SA"/>
      </w:rPr>
    </w:lvl>
    <w:lvl w:ilvl="3" w:tplc="80EEA262">
      <w:numFmt w:val="bullet"/>
      <w:lvlText w:val="•"/>
      <w:lvlJc w:val="left"/>
      <w:pPr>
        <w:ind w:left="1937" w:hanging="250"/>
      </w:pPr>
      <w:rPr>
        <w:rFonts w:hint="default"/>
        <w:lang w:val="ru-RU" w:eastAsia="en-US" w:bidi="ar-SA"/>
      </w:rPr>
    </w:lvl>
    <w:lvl w:ilvl="4" w:tplc="360A9246">
      <w:numFmt w:val="bullet"/>
      <w:lvlText w:val="•"/>
      <w:lvlJc w:val="left"/>
      <w:pPr>
        <w:ind w:left="2463" w:hanging="250"/>
      </w:pPr>
      <w:rPr>
        <w:rFonts w:hint="default"/>
        <w:lang w:val="ru-RU" w:eastAsia="en-US" w:bidi="ar-SA"/>
      </w:rPr>
    </w:lvl>
    <w:lvl w:ilvl="5" w:tplc="0E7613E2">
      <w:numFmt w:val="bullet"/>
      <w:lvlText w:val="•"/>
      <w:lvlJc w:val="left"/>
      <w:pPr>
        <w:ind w:left="2989" w:hanging="250"/>
      </w:pPr>
      <w:rPr>
        <w:rFonts w:hint="default"/>
        <w:lang w:val="ru-RU" w:eastAsia="en-US" w:bidi="ar-SA"/>
      </w:rPr>
    </w:lvl>
    <w:lvl w:ilvl="6" w:tplc="32322EF2">
      <w:numFmt w:val="bullet"/>
      <w:lvlText w:val="•"/>
      <w:lvlJc w:val="left"/>
      <w:pPr>
        <w:ind w:left="3514" w:hanging="250"/>
      </w:pPr>
      <w:rPr>
        <w:rFonts w:hint="default"/>
        <w:lang w:val="ru-RU" w:eastAsia="en-US" w:bidi="ar-SA"/>
      </w:rPr>
    </w:lvl>
    <w:lvl w:ilvl="7" w:tplc="57AA96FA">
      <w:numFmt w:val="bullet"/>
      <w:lvlText w:val="•"/>
      <w:lvlJc w:val="left"/>
      <w:pPr>
        <w:ind w:left="4040" w:hanging="250"/>
      </w:pPr>
      <w:rPr>
        <w:rFonts w:hint="default"/>
        <w:lang w:val="ru-RU" w:eastAsia="en-US" w:bidi="ar-SA"/>
      </w:rPr>
    </w:lvl>
    <w:lvl w:ilvl="8" w:tplc="88D62322">
      <w:numFmt w:val="bullet"/>
      <w:lvlText w:val="•"/>
      <w:lvlJc w:val="left"/>
      <w:pPr>
        <w:ind w:left="4566" w:hanging="250"/>
      </w:pPr>
      <w:rPr>
        <w:rFonts w:hint="default"/>
        <w:lang w:val="ru-RU" w:eastAsia="en-US" w:bidi="ar-SA"/>
      </w:rPr>
    </w:lvl>
  </w:abstractNum>
  <w:abstractNum w:abstractNumId="185">
    <w:nsid w:val="66C978C4"/>
    <w:multiLevelType w:val="hybridMultilevel"/>
    <w:tmpl w:val="95626BA8"/>
    <w:lvl w:ilvl="0" w:tplc="A4DE619E">
      <w:start w:val="1"/>
      <w:numFmt w:val="decimal"/>
      <w:lvlText w:val="%1."/>
      <w:lvlJc w:val="left"/>
      <w:pPr>
        <w:ind w:left="2101" w:hanging="708"/>
        <w:jc w:val="left"/>
      </w:pPr>
      <w:rPr>
        <w:rFonts w:hint="default"/>
        <w:w w:val="100"/>
        <w:lang w:val="ru-RU" w:eastAsia="en-US" w:bidi="ar-SA"/>
      </w:rPr>
    </w:lvl>
    <w:lvl w:ilvl="1" w:tplc="8000E2C2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2" w:tplc="CF3EF71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3" w:tplc="BEAA27F6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4" w:tplc="614896DE">
      <w:numFmt w:val="bullet"/>
      <w:lvlText w:val="•"/>
      <w:lvlJc w:val="left"/>
      <w:pPr>
        <w:ind w:left="5366" w:hanging="708"/>
      </w:pPr>
      <w:rPr>
        <w:rFonts w:hint="default"/>
        <w:lang w:val="ru-RU" w:eastAsia="en-US" w:bidi="ar-SA"/>
      </w:rPr>
    </w:lvl>
    <w:lvl w:ilvl="5" w:tplc="2D72CBB8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0F8A7EFA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 w:tplc="BD423A2C"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 w:tplc="03A2A668">
      <w:numFmt w:val="bullet"/>
      <w:lvlText w:val="•"/>
      <w:lvlJc w:val="left"/>
      <w:pPr>
        <w:ind w:left="8633" w:hanging="708"/>
      </w:pPr>
      <w:rPr>
        <w:rFonts w:hint="default"/>
        <w:lang w:val="ru-RU" w:eastAsia="en-US" w:bidi="ar-SA"/>
      </w:rPr>
    </w:lvl>
  </w:abstractNum>
  <w:abstractNum w:abstractNumId="186">
    <w:nsid w:val="676D08EA"/>
    <w:multiLevelType w:val="hybridMultilevel"/>
    <w:tmpl w:val="413C2472"/>
    <w:lvl w:ilvl="0" w:tplc="92068A9A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45DD2">
      <w:numFmt w:val="bullet"/>
      <w:lvlText w:val="•"/>
      <w:lvlJc w:val="left"/>
      <w:pPr>
        <w:ind w:left="1035" w:hanging="300"/>
      </w:pPr>
      <w:rPr>
        <w:rFonts w:hint="default"/>
        <w:lang w:val="ru-RU" w:eastAsia="en-US" w:bidi="ar-SA"/>
      </w:rPr>
    </w:lvl>
    <w:lvl w:ilvl="2" w:tplc="D4CE614C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3" w:tplc="FDC2A01A">
      <w:numFmt w:val="bullet"/>
      <w:lvlText w:val="•"/>
      <w:lvlJc w:val="left"/>
      <w:pPr>
        <w:ind w:left="2906" w:hanging="300"/>
      </w:pPr>
      <w:rPr>
        <w:rFonts w:hint="default"/>
        <w:lang w:val="ru-RU" w:eastAsia="en-US" w:bidi="ar-SA"/>
      </w:rPr>
    </w:lvl>
    <w:lvl w:ilvl="4" w:tplc="B6705B8E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 w:tplc="C9A205F0">
      <w:numFmt w:val="bullet"/>
      <w:lvlText w:val="•"/>
      <w:lvlJc w:val="left"/>
      <w:pPr>
        <w:ind w:left="4777" w:hanging="300"/>
      </w:pPr>
      <w:rPr>
        <w:rFonts w:hint="default"/>
        <w:lang w:val="ru-RU" w:eastAsia="en-US" w:bidi="ar-SA"/>
      </w:rPr>
    </w:lvl>
    <w:lvl w:ilvl="6" w:tplc="1D4EAEBE">
      <w:numFmt w:val="bullet"/>
      <w:lvlText w:val="•"/>
      <w:lvlJc w:val="left"/>
      <w:pPr>
        <w:ind w:left="5713" w:hanging="300"/>
      </w:pPr>
      <w:rPr>
        <w:rFonts w:hint="default"/>
        <w:lang w:val="ru-RU" w:eastAsia="en-US" w:bidi="ar-SA"/>
      </w:rPr>
    </w:lvl>
    <w:lvl w:ilvl="7" w:tplc="30DE2E8C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2EEEAE12">
      <w:numFmt w:val="bullet"/>
      <w:lvlText w:val="•"/>
      <w:lvlJc w:val="left"/>
      <w:pPr>
        <w:ind w:left="7584" w:hanging="300"/>
      </w:pPr>
      <w:rPr>
        <w:rFonts w:hint="default"/>
        <w:lang w:val="ru-RU" w:eastAsia="en-US" w:bidi="ar-SA"/>
      </w:rPr>
    </w:lvl>
  </w:abstractNum>
  <w:abstractNum w:abstractNumId="187">
    <w:nsid w:val="679C0664"/>
    <w:multiLevelType w:val="hybridMultilevel"/>
    <w:tmpl w:val="AAF864E0"/>
    <w:lvl w:ilvl="0" w:tplc="484AA3C2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3A61C0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933CD3B0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A06CBE44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EEE20F36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D7A2F060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2B22FDF8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AFB68652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7E56060E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188">
    <w:nsid w:val="69925B83"/>
    <w:multiLevelType w:val="hybridMultilevel"/>
    <w:tmpl w:val="D774FAD6"/>
    <w:lvl w:ilvl="0" w:tplc="6A862EC0">
      <w:numFmt w:val="bullet"/>
      <w:lvlText w:val="—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D6199C">
      <w:numFmt w:val="bullet"/>
      <w:lvlText w:val="•"/>
      <w:lvlJc w:val="left"/>
      <w:pPr>
        <w:ind w:left="669" w:hanging="250"/>
      </w:pPr>
      <w:rPr>
        <w:rFonts w:hint="default"/>
        <w:lang w:val="ru-RU" w:eastAsia="en-US" w:bidi="ar-SA"/>
      </w:rPr>
    </w:lvl>
    <w:lvl w:ilvl="2" w:tplc="D4DEEECC">
      <w:numFmt w:val="bullet"/>
      <w:lvlText w:val="•"/>
      <w:lvlJc w:val="left"/>
      <w:pPr>
        <w:ind w:left="1219" w:hanging="250"/>
      </w:pPr>
      <w:rPr>
        <w:rFonts w:hint="default"/>
        <w:lang w:val="ru-RU" w:eastAsia="en-US" w:bidi="ar-SA"/>
      </w:rPr>
    </w:lvl>
    <w:lvl w:ilvl="3" w:tplc="A028C77E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4" w:tplc="CA887BC2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5" w:tplc="35186ABC">
      <w:numFmt w:val="bullet"/>
      <w:lvlText w:val="•"/>
      <w:lvlJc w:val="left"/>
      <w:pPr>
        <w:ind w:left="2869" w:hanging="250"/>
      </w:pPr>
      <w:rPr>
        <w:rFonts w:hint="default"/>
        <w:lang w:val="ru-RU" w:eastAsia="en-US" w:bidi="ar-SA"/>
      </w:rPr>
    </w:lvl>
    <w:lvl w:ilvl="6" w:tplc="07583796">
      <w:numFmt w:val="bullet"/>
      <w:lvlText w:val="•"/>
      <w:lvlJc w:val="left"/>
      <w:pPr>
        <w:ind w:left="3418" w:hanging="250"/>
      </w:pPr>
      <w:rPr>
        <w:rFonts w:hint="default"/>
        <w:lang w:val="ru-RU" w:eastAsia="en-US" w:bidi="ar-SA"/>
      </w:rPr>
    </w:lvl>
    <w:lvl w:ilvl="7" w:tplc="E700A2F4">
      <w:numFmt w:val="bullet"/>
      <w:lvlText w:val="•"/>
      <w:lvlJc w:val="left"/>
      <w:pPr>
        <w:ind w:left="3968" w:hanging="250"/>
      </w:pPr>
      <w:rPr>
        <w:rFonts w:hint="default"/>
        <w:lang w:val="ru-RU" w:eastAsia="en-US" w:bidi="ar-SA"/>
      </w:rPr>
    </w:lvl>
    <w:lvl w:ilvl="8" w:tplc="F4FE7FF2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</w:abstractNum>
  <w:abstractNum w:abstractNumId="189">
    <w:nsid w:val="6A08154F"/>
    <w:multiLevelType w:val="multilevel"/>
    <w:tmpl w:val="3D5EB8C2"/>
    <w:lvl w:ilvl="0">
      <w:start w:val="2"/>
      <w:numFmt w:val="decimal"/>
      <w:lvlText w:val="%1"/>
      <w:lvlJc w:val="left"/>
      <w:pPr>
        <w:ind w:left="162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600"/>
      </w:pPr>
      <w:rPr>
        <w:rFonts w:hint="default"/>
        <w:lang w:val="ru-RU" w:eastAsia="en-US" w:bidi="ar-SA"/>
      </w:rPr>
    </w:lvl>
  </w:abstractNum>
  <w:abstractNum w:abstractNumId="190">
    <w:nsid w:val="6A895687"/>
    <w:multiLevelType w:val="hybridMultilevel"/>
    <w:tmpl w:val="908AA562"/>
    <w:lvl w:ilvl="0" w:tplc="29062190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03876E6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F79CD404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33CEDF70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8E54D3E8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E542CBCA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925418EA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27C65BCC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39D052E2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191">
    <w:nsid w:val="6A965332"/>
    <w:multiLevelType w:val="hybridMultilevel"/>
    <w:tmpl w:val="EF66A402"/>
    <w:lvl w:ilvl="0" w:tplc="88ACBEA4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018DA">
      <w:numFmt w:val="bullet"/>
      <w:lvlText w:val=""/>
      <w:lvlJc w:val="left"/>
      <w:pPr>
        <w:ind w:left="685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552C630">
      <w:numFmt w:val="bullet"/>
      <w:lvlText w:val="•"/>
      <w:lvlJc w:val="left"/>
      <w:pPr>
        <w:ind w:left="2597" w:hanging="286"/>
      </w:pPr>
      <w:rPr>
        <w:rFonts w:hint="default"/>
        <w:lang w:val="ru-RU" w:eastAsia="en-US" w:bidi="ar-SA"/>
      </w:rPr>
    </w:lvl>
    <w:lvl w:ilvl="3" w:tplc="BFF49738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CB32F4A2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A1AE1998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4CFE29F0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6AC0CB00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6C929DAC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192">
    <w:nsid w:val="6B9C1308"/>
    <w:multiLevelType w:val="hybridMultilevel"/>
    <w:tmpl w:val="B4AE006E"/>
    <w:lvl w:ilvl="0" w:tplc="D5F4798A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A07A54">
      <w:numFmt w:val="bullet"/>
      <w:lvlText w:val="•"/>
      <w:lvlJc w:val="left"/>
      <w:pPr>
        <w:ind w:left="726" w:hanging="315"/>
      </w:pPr>
      <w:rPr>
        <w:rFonts w:hint="default"/>
        <w:lang w:val="ru-RU" w:eastAsia="en-US" w:bidi="ar-SA"/>
      </w:rPr>
    </w:lvl>
    <w:lvl w:ilvl="2" w:tplc="6D9C593C">
      <w:numFmt w:val="bullet"/>
      <w:lvlText w:val="•"/>
      <w:lvlJc w:val="left"/>
      <w:pPr>
        <w:ind w:left="1353" w:hanging="315"/>
      </w:pPr>
      <w:rPr>
        <w:rFonts w:hint="default"/>
        <w:lang w:val="ru-RU" w:eastAsia="en-US" w:bidi="ar-SA"/>
      </w:rPr>
    </w:lvl>
    <w:lvl w:ilvl="3" w:tplc="CD48F368">
      <w:numFmt w:val="bullet"/>
      <w:lvlText w:val="•"/>
      <w:lvlJc w:val="left"/>
      <w:pPr>
        <w:ind w:left="1979" w:hanging="315"/>
      </w:pPr>
      <w:rPr>
        <w:rFonts w:hint="default"/>
        <w:lang w:val="ru-RU" w:eastAsia="en-US" w:bidi="ar-SA"/>
      </w:rPr>
    </w:lvl>
    <w:lvl w:ilvl="4" w:tplc="97726558">
      <w:numFmt w:val="bullet"/>
      <w:lvlText w:val="•"/>
      <w:lvlJc w:val="left"/>
      <w:pPr>
        <w:ind w:left="2606" w:hanging="315"/>
      </w:pPr>
      <w:rPr>
        <w:rFonts w:hint="default"/>
        <w:lang w:val="ru-RU" w:eastAsia="en-US" w:bidi="ar-SA"/>
      </w:rPr>
    </w:lvl>
    <w:lvl w:ilvl="5" w:tplc="5178CC52">
      <w:numFmt w:val="bullet"/>
      <w:lvlText w:val="•"/>
      <w:lvlJc w:val="left"/>
      <w:pPr>
        <w:ind w:left="3233" w:hanging="315"/>
      </w:pPr>
      <w:rPr>
        <w:rFonts w:hint="default"/>
        <w:lang w:val="ru-RU" w:eastAsia="en-US" w:bidi="ar-SA"/>
      </w:rPr>
    </w:lvl>
    <w:lvl w:ilvl="6" w:tplc="F3D6F43C">
      <w:numFmt w:val="bullet"/>
      <w:lvlText w:val="•"/>
      <w:lvlJc w:val="left"/>
      <w:pPr>
        <w:ind w:left="3859" w:hanging="315"/>
      </w:pPr>
      <w:rPr>
        <w:rFonts w:hint="default"/>
        <w:lang w:val="ru-RU" w:eastAsia="en-US" w:bidi="ar-SA"/>
      </w:rPr>
    </w:lvl>
    <w:lvl w:ilvl="7" w:tplc="6BC8396C">
      <w:numFmt w:val="bullet"/>
      <w:lvlText w:val="•"/>
      <w:lvlJc w:val="left"/>
      <w:pPr>
        <w:ind w:left="4486" w:hanging="315"/>
      </w:pPr>
      <w:rPr>
        <w:rFonts w:hint="default"/>
        <w:lang w:val="ru-RU" w:eastAsia="en-US" w:bidi="ar-SA"/>
      </w:rPr>
    </w:lvl>
    <w:lvl w:ilvl="8" w:tplc="683E70B4">
      <w:numFmt w:val="bullet"/>
      <w:lvlText w:val="•"/>
      <w:lvlJc w:val="left"/>
      <w:pPr>
        <w:ind w:left="5112" w:hanging="315"/>
      </w:pPr>
      <w:rPr>
        <w:rFonts w:hint="default"/>
        <w:lang w:val="ru-RU" w:eastAsia="en-US" w:bidi="ar-SA"/>
      </w:rPr>
    </w:lvl>
  </w:abstractNum>
  <w:abstractNum w:abstractNumId="193">
    <w:nsid w:val="6BFE4326"/>
    <w:multiLevelType w:val="hybridMultilevel"/>
    <w:tmpl w:val="99E8CF7A"/>
    <w:lvl w:ilvl="0" w:tplc="FC283304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42D5A">
      <w:numFmt w:val="bullet"/>
      <w:lvlText w:val="•"/>
      <w:lvlJc w:val="left"/>
      <w:pPr>
        <w:ind w:left="1035" w:hanging="300"/>
      </w:pPr>
      <w:rPr>
        <w:rFonts w:hint="default"/>
        <w:lang w:val="ru-RU" w:eastAsia="en-US" w:bidi="ar-SA"/>
      </w:rPr>
    </w:lvl>
    <w:lvl w:ilvl="2" w:tplc="2E96B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3" w:tplc="4DE4B74C">
      <w:numFmt w:val="bullet"/>
      <w:lvlText w:val="•"/>
      <w:lvlJc w:val="left"/>
      <w:pPr>
        <w:ind w:left="2906" w:hanging="300"/>
      </w:pPr>
      <w:rPr>
        <w:rFonts w:hint="default"/>
        <w:lang w:val="ru-RU" w:eastAsia="en-US" w:bidi="ar-SA"/>
      </w:rPr>
    </w:lvl>
    <w:lvl w:ilvl="4" w:tplc="58C4F3DA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 w:tplc="BAE0BB5C">
      <w:numFmt w:val="bullet"/>
      <w:lvlText w:val="•"/>
      <w:lvlJc w:val="left"/>
      <w:pPr>
        <w:ind w:left="4777" w:hanging="300"/>
      </w:pPr>
      <w:rPr>
        <w:rFonts w:hint="default"/>
        <w:lang w:val="ru-RU" w:eastAsia="en-US" w:bidi="ar-SA"/>
      </w:rPr>
    </w:lvl>
    <w:lvl w:ilvl="6" w:tplc="2AE85044">
      <w:numFmt w:val="bullet"/>
      <w:lvlText w:val="•"/>
      <w:lvlJc w:val="left"/>
      <w:pPr>
        <w:ind w:left="5713" w:hanging="300"/>
      </w:pPr>
      <w:rPr>
        <w:rFonts w:hint="default"/>
        <w:lang w:val="ru-RU" w:eastAsia="en-US" w:bidi="ar-SA"/>
      </w:rPr>
    </w:lvl>
    <w:lvl w:ilvl="7" w:tplc="A2BEC014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2F346D08">
      <w:numFmt w:val="bullet"/>
      <w:lvlText w:val="•"/>
      <w:lvlJc w:val="left"/>
      <w:pPr>
        <w:ind w:left="7584" w:hanging="300"/>
      </w:pPr>
      <w:rPr>
        <w:rFonts w:hint="default"/>
        <w:lang w:val="ru-RU" w:eastAsia="en-US" w:bidi="ar-SA"/>
      </w:rPr>
    </w:lvl>
  </w:abstractNum>
  <w:abstractNum w:abstractNumId="194">
    <w:nsid w:val="6CA673B9"/>
    <w:multiLevelType w:val="hybridMultilevel"/>
    <w:tmpl w:val="9558BCA2"/>
    <w:lvl w:ilvl="0" w:tplc="3E1AB8D6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2622DC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9FF02ACE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9BF6CA6C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4C1A19F0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5268C13E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ECF2C070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25DAA76C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52E6B4AE">
      <w:numFmt w:val="bullet"/>
      <w:lvlText w:val="•"/>
      <w:lvlJc w:val="left"/>
      <w:pPr>
        <w:ind w:left="8349" w:hanging="140"/>
      </w:pPr>
      <w:rPr>
        <w:rFonts w:hint="default"/>
        <w:lang w:val="ru-RU" w:eastAsia="en-US" w:bidi="ar-SA"/>
      </w:rPr>
    </w:lvl>
  </w:abstractNum>
  <w:abstractNum w:abstractNumId="195">
    <w:nsid w:val="6D6B65E3"/>
    <w:multiLevelType w:val="hybridMultilevel"/>
    <w:tmpl w:val="E45E7384"/>
    <w:lvl w:ilvl="0" w:tplc="2F6453DE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DAE16C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669491FC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0F7C8616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68BC93C8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013E29E2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48206E8C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8550BE78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A2901602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196">
    <w:nsid w:val="6EE92D78"/>
    <w:multiLevelType w:val="hybridMultilevel"/>
    <w:tmpl w:val="2280E290"/>
    <w:lvl w:ilvl="0" w:tplc="5C8E4BC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45FC6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BB90F67E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D4FAF55A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1FC633AC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CAC2F706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33664D3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14349688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774C1D94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197">
    <w:nsid w:val="6F391A3E"/>
    <w:multiLevelType w:val="hybridMultilevel"/>
    <w:tmpl w:val="287EE2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6F747ECF"/>
    <w:multiLevelType w:val="hybridMultilevel"/>
    <w:tmpl w:val="52E0F622"/>
    <w:lvl w:ilvl="0" w:tplc="1DF009A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A2C3E8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2" w:tplc="3144737A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3" w:tplc="8B9C6FB0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4" w:tplc="2C0881D4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5" w:tplc="1F7059B4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B1A48F8A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36860176">
      <w:numFmt w:val="bullet"/>
      <w:lvlText w:val="•"/>
      <w:lvlJc w:val="left"/>
      <w:pPr>
        <w:ind w:left="6648" w:hanging="144"/>
      </w:pPr>
      <w:rPr>
        <w:rFonts w:hint="default"/>
        <w:lang w:val="ru-RU" w:eastAsia="en-US" w:bidi="ar-SA"/>
      </w:rPr>
    </w:lvl>
    <w:lvl w:ilvl="8" w:tplc="79089416">
      <w:numFmt w:val="bullet"/>
      <w:lvlText w:val="•"/>
      <w:lvlJc w:val="left"/>
      <w:pPr>
        <w:ind w:left="7584" w:hanging="144"/>
      </w:pPr>
      <w:rPr>
        <w:rFonts w:hint="default"/>
        <w:lang w:val="ru-RU" w:eastAsia="en-US" w:bidi="ar-SA"/>
      </w:rPr>
    </w:lvl>
  </w:abstractNum>
  <w:abstractNum w:abstractNumId="199">
    <w:nsid w:val="6F8D4E9A"/>
    <w:multiLevelType w:val="hybridMultilevel"/>
    <w:tmpl w:val="75E8E2E6"/>
    <w:lvl w:ilvl="0" w:tplc="433CB2C8">
      <w:start w:val="1"/>
      <w:numFmt w:val="decimal"/>
      <w:lvlText w:val="%1)"/>
      <w:lvlJc w:val="left"/>
      <w:pPr>
        <w:ind w:left="68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A30E0">
      <w:start w:val="1"/>
      <w:numFmt w:val="decimal"/>
      <w:lvlText w:val="%2)"/>
      <w:lvlJc w:val="left"/>
      <w:pPr>
        <w:ind w:left="685" w:hanging="7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CACBEF4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C9813AE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62D045F8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A964F032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7688C71C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F20E93AA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6B90DF90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200">
    <w:nsid w:val="6FD225CA"/>
    <w:multiLevelType w:val="hybridMultilevel"/>
    <w:tmpl w:val="F1EEF33E"/>
    <w:lvl w:ilvl="0" w:tplc="2A0EA5BA">
      <w:start w:val="1"/>
      <w:numFmt w:val="decimal"/>
      <w:lvlText w:val="%1."/>
      <w:lvlJc w:val="left"/>
      <w:pPr>
        <w:ind w:left="167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0F82E">
      <w:numFmt w:val="bullet"/>
      <w:lvlText w:val="•"/>
      <w:lvlJc w:val="left"/>
      <w:pPr>
        <w:ind w:left="2538" w:hanging="281"/>
      </w:pPr>
      <w:rPr>
        <w:rFonts w:hint="default"/>
        <w:lang w:val="ru-RU" w:eastAsia="en-US" w:bidi="ar-SA"/>
      </w:rPr>
    </w:lvl>
    <w:lvl w:ilvl="2" w:tplc="C4F0B2E8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3" w:tplc="FB7A2E58">
      <w:numFmt w:val="bullet"/>
      <w:lvlText w:val="•"/>
      <w:lvlJc w:val="left"/>
      <w:pPr>
        <w:ind w:left="4255" w:hanging="281"/>
      </w:pPr>
      <w:rPr>
        <w:rFonts w:hint="default"/>
        <w:lang w:val="ru-RU" w:eastAsia="en-US" w:bidi="ar-SA"/>
      </w:rPr>
    </w:lvl>
    <w:lvl w:ilvl="4" w:tplc="3DF8C0E0">
      <w:numFmt w:val="bullet"/>
      <w:lvlText w:val="•"/>
      <w:lvlJc w:val="left"/>
      <w:pPr>
        <w:ind w:left="5114" w:hanging="281"/>
      </w:pPr>
      <w:rPr>
        <w:rFonts w:hint="default"/>
        <w:lang w:val="ru-RU" w:eastAsia="en-US" w:bidi="ar-SA"/>
      </w:rPr>
    </w:lvl>
    <w:lvl w:ilvl="5" w:tplc="D57697A8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A8C2B6C6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5A8ACC78">
      <w:numFmt w:val="bullet"/>
      <w:lvlText w:val="•"/>
      <w:lvlJc w:val="left"/>
      <w:pPr>
        <w:ind w:left="7690" w:hanging="281"/>
      </w:pPr>
      <w:rPr>
        <w:rFonts w:hint="default"/>
        <w:lang w:val="ru-RU" w:eastAsia="en-US" w:bidi="ar-SA"/>
      </w:rPr>
    </w:lvl>
    <w:lvl w:ilvl="8" w:tplc="D2F22DF2">
      <w:numFmt w:val="bullet"/>
      <w:lvlText w:val="•"/>
      <w:lvlJc w:val="left"/>
      <w:pPr>
        <w:ind w:left="8549" w:hanging="281"/>
      </w:pPr>
      <w:rPr>
        <w:rFonts w:hint="default"/>
        <w:lang w:val="ru-RU" w:eastAsia="en-US" w:bidi="ar-SA"/>
      </w:rPr>
    </w:lvl>
  </w:abstractNum>
  <w:abstractNum w:abstractNumId="201">
    <w:nsid w:val="728F27D3"/>
    <w:multiLevelType w:val="hybridMultilevel"/>
    <w:tmpl w:val="FD868E5C"/>
    <w:lvl w:ilvl="0" w:tplc="DF34485C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494A184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D16C928C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B11CF85A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5AC47598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B27E1B6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636CA586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A9A6B642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84289A10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202">
    <w:nsid w:val="72FE5617"/>
    <w:multiLevelType w:val="hybridMultilevel"/>
    <w:tmpl w:val="742AE28C"/>
    <w:lvl w:ilvl="0" w:tplc="1ED67C3A">
      <w:start w:val="1"/>
      <w:numFmt w:val="decimal"/>
      <w:lvlText w:val="%1)"/>
      <w:lvlJc w:val="left"/>
      <w:pPr>
        <w:ind w:left="927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7A4E45"/>
    <w:multiLevelType w:val="hybridMultilevel"/>
    <w:tmpl w:val="F7AC0218"/>
    <w:lvl w:ilvl="0" w:tplc="C3064892">
      <w:start w:val="1"/>
      <w:numFmt w:val="decimal"/>
      <w:lvlText w:val="%1)"/>
      <w:lvlJc w:val="left"/>
      <w:pPr>
        <w:ind w:left="68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BADB18">
      <w:numFmt w:val="bullet"/>
      <w:lvlText w:val="•"/>
      <w:lvlJc w:val="left"/>
      <w:pPr>
        <w:ind w:left="1638" w:hanging="260"/>
      </w:pPr>
      <w:rPr>
        <w:rFonts w:hint="default"/>
        <w:lang w:val="ru-RU" w:eastAsia="en-US" w:bidi="ar-SA"/>
      </w:rPr>
    </w:lvl>
    <w:lvl w:ilvl="2" w:tplc="B6A8DCC6">
      <w:numFmt w:val="bullet"/>
      <w:lvlText w:val="•"/>
      <w:lvlJc w:val="left"/>
      <w:pPr>
        <w:ind w:left="2597" w:hanging="260"/>
      </w:pPr>
      <w:rPr>
        <w:rFonts w:hint="default"/>
        <w:lang w:val="ru-RU" w:eastAsia="en-US" w:bidi="ar-SA"/>
      </w:rPr>
    </w:lvl>
    <w:lvl w:ilvl="3" w:tplc="24FE927E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689EE0F8">
      <w:numFmt w:val="bullet"/>
      <w:lvlText w:val="•"/>
      <w:lvlJc w:val="left"/>
      <w:pPr>
        <w:ind w:left="4514" w:hanging="260"/>
      </w:pPr>
      <w:rPr>
        <w:rFonts w:hint="default"/>
        <w:lang w:val="ru-RU" w:eastAsia="en-US" w:bidi="ar-SA"/>
      </w:rPr>
    </w:lvl>
    <w:lvl w:ilvl="5" w:tplc="3E94017C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50D458E4">
      <w:numFmt w:val="bullet"/>
      <w:lvlText w:val="•"/>
      <w:lvlJc w:val="left"/>
      <w:pPr>
        <w:ind w:left="6431" w:hanging="260"/>
      </w:pPr>
      <w:rPr>
        <w:rFonts w:hint="default"/>
        <w:lang w:val="ru-RU" w:eastAsia="en-US" w:bidi="ar-SA"/>
      </w:rPr>
    </w:lvl>
    <w:lvl w:ilvl="7" w:tplc="B756E11A">
      <w:numFmt w:val="bullet"/>
      <w:lvlText w:val="•"/>
      <w:lvlJc w:val="left"/>
      <w:pPr>
        <w:ind w:left="7390" w:hanging="260"/>
      </w:pPr>
      <w:rPr>
        <w:rFonts w:hint="default"/>
        <w:lang w:val="ru-RU" w:eastAsia="en-US" w:bidi="ar-SA"/>
      </w:rPr>
    </w:lvl>
    <w:lvl w:ilvl="8" w:tplc="56D6A6DE">
      <w:numFmt w:val="bullet"/>
      <w:lvlText w:val="•"/>
      <w:lvlJc w:val="left"/>
      <w:pPr>
        <w:ind w:left="8349" w:hanging="260"/>
      </w:pPr>
      <w:rPr>
        <w:rFonts w:hint="default"/>
        <w:lang w:val="ru-RU" w:eastAsia="en-US" w:bidi="ar-SA"/>
      </w:rPr>
    </w:lvl>
  </w:abstractNum>
  <w:abstractNum w:abstractNumId="204">
    <w:nsid w:val="74897D7F"/>
    <w:multiLevelType w:val="hybridMultilevel"/>
    <w:tmpl w:val="9DEE514E"/>
    <w:lvl w:ilvl="0" w:tplc="715088F6">
      <w:start w:val="1"/>
      <w:numFmt w:val="decimal"/>
      <w:lvlText w:val="%1)"/>
      <w:lvlJc w:val="left"/>
      <w:pPr>
        <w:ind w:left="685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E81EA">
      <w:numFmt w:val="bullet"/>
      <w:lvlText w:val="•"/>
      <w:lvlJc w:val="left"/>
      <w:pPr>
        <w:ind w:left="1638" w:hanging="331"/>
      </w:pPr>
      <w:rPr>
        <w:rFonts w:hint="default"/>
        <w:lang w:val="ru-RU" w:eastAsia="en-US" w:bidi="ar-SA"/>
      </w:rPr>
    </w:lvl>
    <w:lvl w:ilvl="2" w:tplc="8F0E8C46">
      <w:numFmt w:val="bullet"/>
      <w:lvlText w:val="•"/>
      <w:lvlJc w:val="left"/>
      <w:pPr>
        <w:ind w:left="2597" w:hanging="331"/>
      </w:pPr>
      <w:rPr>
        <w:rFonts w:hint="default"/>
        <w:lang w:val="ru-RU" w:eastAsia="en-US" w:bidi="ar-SA"/>
      </w:rPr>
    </w:lvl>
    <w:lvl w:ilvl="3" w:tplc="FC90B9E0">
      <w:numFmt w:val="bullet"/>
      <w:lvlText w:val="•"/>
      <w:lvlJc w:val="left"/>
      <w:pPr>
        <w:ind w:left="3555" w:hanging="331"/>
      </w:pPr>
      <w:rPr>
        <w:rFonts w:hint="default"/>
        <w:lang w:val="ru-RU" w:eastAsia="en-US" w:bidi="ar-SA"/>
      </w:rPr>
    </w:lvl>
    <w:lvl w:ilvl="4" w:tplc="36C23F3C">
      <w:numFmt w:val="bullet"/>
      <w:lvlText w:val="•"/>
      <w:lvlJc w:val="left"/>
      <w:pPr>
        <w:ind w:left="4514" w:hanging="331"/>
      </w:pPr>
      <w:rPr>
        <w:rFonts w:hint="default"/>
        <w:lang w:val="ru-RU" w:eastAsia="en-US" w:bidi="ar-SA"/>
      </w:rPr>
    </w:lvl>
    <w:lvl w:ilvl="5" w:tplc="4C188D0E">
      <w:numFmt w:val="bullet"/>
      <w:lvlText w:val="•"/>
      <w:lvlJc w:val="left"/>
      <w:pPr>
        <w:ind w:left="5473" w:hanging="331"/>
      </w:pPr>
      <w:rPr>
        <w:rFonts w:hint="default"/>
        <w:lang w:val="ru-RU" w:eastAsia="en-US" w:bidi="ar-SA"/>
      </w:rPr>
    </w:lvl>
    <w:lvl w:ilvl="6" w:tplc="EB3035B8">
      <w:numFmt w:val="bullet"/>
      <w:lvlText w:val="•"/>
      <w:lvlJc w:val="left"/>
      <w:pPr>
        <w:ind w:left="6431" w:hanging="331"/>
      </w:pPr>
      <w:rPr>
        <w:rFonts w:hint="default"/>
        <w:lang w:val="ru-RU" w:eastAsia="en-US" w:bidi="ar-SA"/>
      </w:rPr>
    </w:lvl>
    <w:lvl w:ilvl="7" w:tplc="4740CF94">
      <w:numFmt w:val="bullet"/>
      <w:lvlText w:val="•"/>
      <w:lvlJc w:val="left"/>
      <w:pPr>
        <w:ind w:left="7390" w:hanging="331"/>
      </w:pPr>
      <w:rPr>
        <w:rFonts w:hint="default"/>
        <w:lang w:val="ru-RU" w:eastAsia="en-US" w:bidi="ar-SA"/>
      </w:rPr>
    </w:lvl>
    <w:lvl w:ilvl="8" w:tplc="08CE2C08">
      <w:numFmt w:val="bullet"/>
      <w:lvlText w:val="•"/>
      <w:lvlJc w:val="left"/>
      <w:pPr>
        <w:ind w:left="8349" w:hanging="331"/>
      </w:pPr>
      <w:rPr>
        <w:rFonts w:hint="default"/>
        <w:lang w:val="ru-RU" w:eastAsia="en-US" w:bidi="ar-SA"/>
      </w:rPr>
    </w:lvl>
  </w:abstractNum>
  <w:abstractNum w:abstractNumId="205">
    <w:nsid w:val="74C153ED"/>
    <w:multiLevelType w:val="hybridMultilevel"/>
    <w:tmpl w:val="C21E9028"/>
    <w:lvl w:ilvl="0" w:tplc="FB3010C2">
      <w:numFmt w:val="bullet"/>
      <w:lvlText w:val="•"/>
      <w:lvlJc w:val="left"/>
      <w:pPr>
        <w:ind w:left="685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643DE">
      <w:numFmt w:val="bullet"/>
      <w:lvlText w:val="•"/>
      <w:lvlJc w:val="left"/>
      <w:pPr>
        <w:ind w:left="1638" w:hanging="147"/>
      </w:pPr>
      <w:rPr>
        <w:rFonts w:hint="default"/>
        <w:lang w:val="ru-RU" w:eastAsia="en-US" w:bidi="ar-SA"/>
      </w:rPr>
    </w:lvl>
    <w:lvl w:ilvl="2" w:tplc="2F3A3E62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3" w:tplc="824AC57A">
      <w:numFmt w:val="bullet"/>
      <w:lvlText w:val="•"/>
      <w:lvlJc w:val="left"/>
      <w:pPr>
        <w:ind w:left="3555" w:hanging="147"/>
      </w:pPr>
      <w:rPr>
        <w:rFonts w:hint="default"/>
        <w:lang w:val="ru-RU" w:eastAsia="en-US" w:bidi="ar-SA"/>
      </w:rPr>
    </w:lvl>
    <w:lvl w:ilvl="4" w:tplc="50FA0BAE">
      <w:numFmt w:val="bullet"/>
      <w:lvlText w:val="•"/>
      <w:lvlJc w:val="left"/>
      <w:pPr>
        <w:ind w:left="4514" w:hanging="147"/>
      </w:pPr>
      <w:rPr>
        <w:rFonts w:hint="default"/>
        <w:lang w:val="ru-RU" w:eastAsia="en-US" w:bidi="ar-SA"/>
      </w:rPr>
    </w:lvl>
    <w:lvl w:ilvl="5" w:tplc="5C98CAF4">
      <w:numFmt w:val="bullet"/>
      <w:lvlText w:val="•"/>
      <w:lvlJc w:val="left"/>
      <w:pPr>
        <w:ind w:left="5473" w:hanging="147"/>
      </w:pPr>
      <w:rPr>
        <w:rFonts w:hint="default"/>
        <w:lang w:val="ru-RU" w:eastAsia="en-US" w:bidi="ar-SA"/>
      </w:rPr>
    </w:lvl>
    <w:lvl w:ilvl="6" w:tplc="ADA8AE00">
      <w:numFmt w:val="bullet"/>
      <w:lvlText w:val="•"/>
      <w:lvlJc w:val="left"/>
      <w:pPr>
        <w:ind w:left="6431" w:hanging="147"/>
      </w:pPr>
      <w:rPr>
        <w:rFonts w:hint="default"/>
        <w:lang w:val="ru-RU" w:eastAsia="en-US" w:bidi="ar-SA"/>
      </w:rPr>
    </w:lvl>
    <w:lvl w:ilvl="7" w:tplc="DACC4FD2">
      <w:numFmt w:val="bullet"/>
      <w:lvlText w:val="•"/>
      <w:lvlJc w:val="left"/>
      <w:pPr>
        <w:ind w:left="7390" w:hanging="147"/>
      </w:pPr>
      <w:rPr>
        <w:rFonts w:hint="default"/>
        <w:lang w:val="ru-RU" w:eastAsia="en-US" w:bidi="ar-SA"/>
      </w:rPr>
    </w:lvl>
    <w:lvl w:ilvl="8" w:tplc="8C4CDAB4">
      <w:numFmt w:val="bullet"/>
      <w:lvlText w:val="•"/>
      <w:lvlJc w:val="left"/>
      <w:pPr>
        <w:ind w:left="8349" w:hanging="147"/>
      </w:pPr>
      <w:rPr>
        <w:rFonts w:hint="default"/>
        <w:lang w:val="ru-RU" w:eastAsia="en-US" w:bidi="ar-SA"/>
      </w:rPr>
    </w:lvl>
  </w:abstractNum>
  <w:abstractNum w:abstractNumId="206">
    <w:nsid w:val="75481937"/>
    <w:multiLevelType w:val="multilevel"/>
    <w:tmpl w:val="32D0E12E"/>
    <w:lvl w:ilvl="0">
      <w:start w:val="2"/>
      <w:numFmt w:val="decimal"/>
      <w:lvlText w:val="%1"/>
      <w:lvlJc w:val="left"/>
      <w:pPr>
        <w:ind w:left="1285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85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65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685" w:hanging="425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476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ru-RU" w:eastAsia="en-US" w:bidi="ar-SA"/>
      </w:rPr>
    </w:lvl>
  </w:abstractNum>
  <w:abstractNum w:abstractNumId="207">
    <w:nsid w:val="75F5103E"/>
    <w:multiLevelType w:val="hybridMultilevel"/>
    <w:tmpl w:val="9FBA50BA"/>
    <w:lvl w:ilvl="0" w:tplc="6F98ACC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CC702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2D046174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2640ADE2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54CED9DC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74708F5E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AA620CF6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8D1859FC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A80AFBCE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208">
    <w:nsid w:val="764630F0"/>
    <w:multiLevelType w:val="hybridMultilevel"/>
    <w:tmpl w:val="6C2424C2"/>
    <w:lvl w:ilvl="0" w:tplc="7A2C7B44">
      <w:start w:val="1"/>
      <w:numFmt w:val="decimal"/>
      <w:lvlText w:val="%1)"/>
      <w:lvlJc w:val="left"/>
      <w:pPr>
        <w:ind w:left="122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DCB2CA">
      <w:numFmt w:val="bullet"/>
      <w:lvlText w:val="•"/>
      <w:lvlJc w:val="left"/>
      <w:pPr>
        <w:ind w:left="2124" w:hanging="260"/>
      </w:pPr>
      <w:rPr>
        <w:rFonts w:hint="default"/>
        <w:lang w:val="ru-RU" w:eastAsia="en-US" w:bidi="ar-SA"/>
      </w:rPr>
    </w:lvl>
    <w:lvl w:ilvl="2" w:tplc="A6AA77C0">
      <w:numFmt w:val="bullet"/>
      <w:lvlText w:val="•"/>
      <w:lvlJc w:val="left"/>
      <w:pPr>
        <w:ind w:left="3029" w:hanging="260"/>
      </w:pPr>
      <w:rPr>
        <w:rFonts w:hint="default"/>
        <w:lang w:val="ru-RU" w:eastAsia="en-US" w:bidi="ar-SA"/>
      </w:rPr>
    </w:lvl>
    <w:lvl w:ilvl="3" w:tplc="6024E136">
      <w:numFmt w:val="bullet"/>
      <w:lvlText w:val="•"/>
      <w:lvlJc w:val="left"/>
      <w:pPr>
        <w:ind w:left="3933" w:hanging="260"/>
      </w:pPr>
      <w:rPr>
        <w:rFonts w:hint="default"/>
        <w:lang w:val="ru-RU" w:eastAsia="en-US" w:bidi="ar-SA"/>
      </w:rPr>
    </w:lvl>
    <w:lvl w:ilvl="4" w:tplc="656C38C0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7CC4D5B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DEDC3B88">
      <w:numFmt w:val="bullet"/>
      <w:lvlText w:val="•"/>
      <w:lvlJc w:val="left"/>
      <w:pPr>
        <w:ind w:left="6647" w:hanging="260"/>
      </w:pPr>
      <w:rPr>
        <w:rFonts w:hint="default"/>
        <w:lang w:val="ru-RU" w:eastAsia="en-US" w:bidi="ar-SA"/>
      </w:rPr>
    </w:lvl>
    <w:lvl w:ilvl="7" w:tplc="6296B09C">
      <w:numFmt w:val="bullet"/>
      <w:lvlText w:val="•"/>
      <w:lvlJc w:val="left"/>
      <w:pPr>
        <w:ind w:left="7552" w:hanging="260"/>
      </w:pPr>
      <w:rPr>
        <w:rFonts w:hint="default"/>
        <w:lang w:val="ru-RU" w:eastAsia="en-US" w:bidi="ar-SA"/>
      </w:rPr>
    </w:lvl>
    <w:lvl w:ilvl="8" w:tplc="BF522962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209">
    <w:nsid w:val="76752F31"/>
    <w:multiLevelType w:val="hybridMultilevel"/>
    <w:tmpl w:val="61FED930"/>
    <w:lvl w:ilvl="0" w:tplc="C7B4EF7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24496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2" w:tplc="BA7CC280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3" w:tplc="20FCE8D6">
      <w:numFmt w:val="bullet"/>
      <w:lvlText w:val="•"/>
      <w:lvlJc w:val="left"/>
      <w:pPr>
        <w:ind w:left="2863" w:hanging="144"/>
      </w:pPr>
      <w:rPr>
        <w:rFonts w:hint="default"/>
        <w:lang w:val="ru-RU" w:eastAsia="en-US" w:bidi="ar-SA"/>
      </w:rPr>
    </w:lvl>
    <w:lvl w:ilvl="4" w:tplc="D6BED31A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5" w:tplc="3872F39A">
      <w:numFmt w:val="bullet"/>
      <w:lvlText w:val="•"/>
      <w:lvlJc w:val="left"/>
      <w:pPr>
        <w:ind w:left="4706" w:hanging="144"/>
      </w:pPr>
      <w:rPr>
        <w:rFonts w:hint="default"/>
        <w:lang w:val="ru-RU" w:eastAsia="en-US" w:bidi="ar-SA"/>
      </w:rPr>
    </w:lvl>
    <w:lvl w:ilvl="6" w:tplc="1C5A25D8">
      <w:numFmt w:val="bullet"/>
      <w:lvlText w:val="•"/>
      <w:lvlJc w:val="left"/>
      <w:pPr>
        <w:ind w:left="5627" w:hanging="144"/>
      </w:pPr>
      <w:rPr>
        <w:rFonts w:hint="default"/>
        <w:lang w:val="ru-RU" w:eastAsia="en-US" w:bidi="ar-SA"/>
      </w:rPr>
    </w:lvl>
    <w:lvl w:ilvl="7" w:tplc="2F2E6576">
      <w:numFmt w:val="bullet"/>
      <w:lvlText w:val="•"/>
      <w:lvlJc w:val="left"/>
      <w:pPr>
        <w:ind w:left="6549" w:hanging="144"/>
      </w:pPr>
      <w:rPr>
        <w:rFonts w:hint="default"/>
        <w:lang w:val="ru-RU" w:eastAsia="en-US" w:bidi="ar-SA"/>
      </w:rPr>
    </w:lvl>
    <w:lvl w:ilvl="8" w:tplc="C2D6288E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</w:abstractNum>
  <w:abstractNum w:abstractNumId="210">
    <w:nsid w:val="76770D06"/>
    <w:multiLevelType w:val="hybridMultilevel"/>
    <w:tmpl w:val="8BACC0F2"/>
    <w:lvl w:ilvl="0" w:tplc="A326576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F4715E">
      <w:numFmt w:val="bullet"/>
      <w:lvlText w:val=""/>
      <w:lvlJc w:val="left"/>
      <w:pPr>
        <w:ind w:left="4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88966C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2E3408B8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EF2C1066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79D0BA34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DB0AA19E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91F2750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D2B62356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211">
    <w:nsid w:val="769F1516"/>
    <w:multiLevelType w:val="hybridMultilevel"/>
    <w:tmpl w:val="66A2ABA4"/>
    <w:lvl w:ilvl="0" w:tplc="4C84BADA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A0CC8CC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DBE45814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83C82982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ED5EED28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99B65356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841CA838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0208614E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72BC2BB4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212">
    <w:nsid w:val="76B552CC"/>
    <w:multiLevelType w:val="hybridMultilevel"/>
    <w:tmpl w:val="66A2ED28"/>
    <w:lvl w:ilvl="0" w:tplc="A028D0EE">
      <w:start w:val="1"/>
      <w:numFmt w:val="decimal"/>
      <w:lvlText w:val="%1)"/>
      <w:lvlJc w:val="left"/>
      <w:pPr>
        <w:ind w:left="68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40826">
      <w:numFmt w:val="bullet"/>
      <w:lvlText w:val="•"/>
      <w:lvlJc w:val="left"/>
      <w:pPr>
        <w:ind w:left="1638" w:hanging="281"/>
      </w:pPr>
      <w:rPr>
        <w:rFonts w:hint="default"/>
        <w:lang w:val="ru-RU" w:eastAsia="en-US" w:bidi="ar-SA"/>
      </w:rPr>
    </w:lvl>
    <w:lvl w:ilvl="2" w:tplc="088C562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90F213A2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8800FDD6">
      <w:numFmt w:val="bullet"/>
      <w:lvlText w:val="•"/>
      <w:lvlJc w:val="left"/>
      <w:pPr>
        <w:ind w:left="4514" w:hanging="281"/>
      </w:pPr>
      <w:rPr>
        <w:rFonts w:hint="default"/>
        <w:lang w:val="ru-RU" w:eastAsia="en-US" w:bidi="ar-SA"/>
      </w:rPr>
    </w:lvl>
    <w:lvl w:ilvl="5" w:tplc="BE22BB14">
      <w:numFmt w:val="bullet"/>
      <w:lvlText w:val="•"/>
      <w:lvlJc w:val="left"/>
      <w:pPr>
        <w:ind w:left="5473" w:hanging="281"/>
      </w:pPr>
      <w:rPr>
        <w:rFonts w:hint="default"/>
        <w:lang w:val="ru-RU" w:eastAsia="en-US" w:bidi="ar-SA"/>
      </w:rPr>
    </w:lvl>
    <w:lvl w:ilvl="6" w:tplc="9B92C68E">
      <w:numFmt w:val="bullet"/>
      <w:lvlText w:val="•"/>
      <w:lvlJc w:val="left"/>
      <w:pPr>
        <w:ind w:left="6431" w:hanging="281"/>
      </w:pPr>
      <w:rPr>
        <w:rFonts w:hint="default"/>
        <w:lang w:val="ru-RU" w:eastAsia="en-US" w:bidi="ar-SA"/>
      </w:rPr>
    </w:lvl>
    <w:lvl w:ilvl="7" w:tplc="AB8A7008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643CE4B4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213">
    <w:nsid w:val="78FE7DA6"/>
    <w:multiLevelType w:val="hybridMultilevel"/>
    <w:tmpl w:val="46C6A1D8"/>
    <w:lvl w:ilvl="0" w:tplc="66E6E768">
      <w:start w:val="1"/>
      <w:numFmt w:val="decimal"/>
      <w:lvlText w:val="%1."/>
      <w:lvlJc w:val="left"/>
      <w:pPr>
        <w:ind w:left="1537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C1AD8">
      <w:start w:val="1"/>
      <w:numFmt w:val="decimal"/>
      <w:lvlText w:val="%2."/>
      <w:lvlJc w:val="left"/>
      <w:pPr>
        <w:ind w:left="167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2EDBC8">
      <w:numFmt w:val="bullet"/>
      <w:lvlText w:val="•"/>
      <w:lvlJc w:val="left"/>
      <w:pPr>
        <w:ind w:left="2634" w:hanging="281"/>
      </w:pPr>
      <w:rPr>
        <w:rFonts w:hint="default"/>
        <w:lang w:val="ru-RU" w:eastAsia="en-US" w:bidi="ar-SA"/>
      </w:rPr>
    </w:lvl>
    <w:lvl w:ilvl="3" w:tplc="35BE092C">
      <w:numFmt w:val="bullet"/>
      <w:lvlText w:val="•"/>
      <w:lvlJc w:val="left"/>
      <w:pPr>
        <w:ind w:left="3588" w:hanging="281"/>
      </w:pPr>
      <w:rPr>
        <w:rFonts w:hint="default"/>
        <w:lang w:val="ru-RU" w:eastAsia="en-US" w:bidi="ar-SA"/>
      </w:rPr>
    </w:lvl>
    <w:lvl w:ilvl="4" w:tplc="40380524">
      <w:numFmt w:val="bullet"/>
      <w:lvlText w:val="•"/>
      <w:lvlJc w:val="left"/>
      <w:pPr>
        <w:ind w:left="4542" w:hanging="281"/>
      </w:pPr>
      <w:rPr>
        <w:rFonts w:hint="default"/>
        <w:lang w:val="ru-RU" w:eastAsia="en-US" w:bidi="ar-SA"/>
      </w:rPr>
    </w:lvl>
    <w:lvl w:ilvl="5" w:tplc="A210C93E">
      <w:numFmt w:val="bullet"/>
      <w:lvlText w:val="•"/>
      <w:lvlJc w:val="left"/>
      <w:pPr>
        <w:ind w:left="5496" w:hanging="281"/>
      </w:pPr>
      <w:rPr>
        <w:rFonts w:hint="default"/>
        <w:lang w:val="ru-RU" w:eastAsia="en-US" w:bidi="ar-SA"/>
      </w:rPr>
    </w:lvl>
    <w:lvl w:ilvl="6" w:tplc="F2D46DAC">
      <w:numFmt w:val="bullet"/>
      <w:lvlText w:val="•"/>
      <w:lvlJc w:val="left"/>
      <w:pPr>
        <w:ind w:left="6450" w:hanging="281"/>
      </w:pPr>
      <w:rPr>
        <w:rFonts w:hint="default"/>
        <w:lang w:val="ru-RU" w:eastAsia="en-US" w:bidi="ar-SA"/>
      </w:rPr>
    </w:lvl>
    <w:lvl w:ilvl="7" w:tplc="D52219CA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8" w:tplc="DB444514">
      <w:numFmt w:val="bullet"/>
      <w:lvlText w:val="•"/>
      <w:lvlJc w:val="left"/>
      <w:pPr>
        <w:ind w:left="8358" w:hanging="281"/>
      </w:pPr>
      <w:rPr>
        <w:rFonts w:hint="default"/>
        <w:lang w:val="ru-RU" w:eastAsia="en-US" w:bidi="ar-SA"/>
      </w:rPr>
    </w:lvl>
  </w:abstractNum>
  <w:abstractNum w:abstractNumId="214">
    <w:nsid w:val="79050E1B"/>
    <w:multiLevelType w:val="hybridMultilevel"/>
    <w:tmpl w:val="A9640B10"/>
    <w:lvl w:ilvl="0" w:tplc="D38AEBB0">
      <w:numFmt w:val="bullet"/>
      <w:lvlText w:val=""/>
      <w:lvlJc w:val="left"/>
      <w:pPr>
        <w:ind w:left="685" w:hanging="6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EFEE0">
      <w:numFmt w:val="bullet"/>
      <w:lvlText w:val="•"/>
      <w:lvlJc w:val="left"/>
      <w:pPr>
        <w:ind w:left="1638" w:hanging="603"/>
      </w:pPr>
      <w:rPr>
        <w:rFonts w:hint="default"/>
        <w:lang w:val="ru-RU" w:eastAsia="en-US" w:bidi="ar-SA"/>
      </w:rPr>
    </w:lvl>
    <w:lvl w:ilvl="2" w:tplc="8950668C">
      <w:numFmt w:val="bullet"/>
      <w:lvlText w:val="•"/>
      <w:lvlJc w:val="left"/>
      <w:pPr>
        <w:ind w:left="2597" w:hanging="603"/>
      </w:pPr>
      <w:rPr>
        <w:rFonts w:hint="default"/>
        <w:lang w:val="ru-RU" w:eastAsia="en-US" w:bidi="ar-SA"/>
      </w:rPr>
    </w:lvl>
    <w:lvl w:ilvl="3" w:tplc="78B8BEF8">
      <w:numFmt w:val="bullet"/>
      <w:lvlText w:val="•"/>
      <w:lvlJc w:val="left"/>
      <w:pPr>
        <w:ind w:left="3555" w:hanging="603"/>
      </w:pPr>
      <w:rPr>
        <w:rFonts w:hint="default"/>
        <w:lang w:val="ru-RU" w:eastAsia="en-US" w:bidi="ar-SA"/>
      </w:rPr>
    </w:lvl>
    <w:lvl w:ilvl="4" w:tplc="CCF0A530">
      <w:numFmt w:val="bullet"/>
      <w:lvlText w:val="•"/>
      <w:lvlJc w:val="left"/>
      <w:pPr>
        <w:ind w:left="4514" w:hanging="603"/>
      </w:pPr>
      <w:rPr>
        <w:rFonts w:hint="default"/>
        <w:lang w:val="ru-RU" w:eastAsia="en-US" w:bidi="ar-SA"/>
      </w:rPr>
    </w:lvl>
    <w:lvl w:ilvl="5" w:tplc="9A369FCE">
      <w:numFmt w:val="bullet"/>
      <w:lvlText w:val="•"/>
      <w:lvlJc w:val="left"/>
      <w:pPr>
        <w:ind w:left="5473" w:hanging="603"/>
      </w:pPr>
      <w:rPr>
        <w:rFonts w:hint="default"/>
        <w:lang w:val="ru-RU" w:eastAsia="en-US" w:bidi="ar-SA"/>
      </w:rPr>
    </w:lvl>
    <w:lvl w:ilvl="6" w:tplc="403E0D58">
      <w:numFmt w:val="bullet"/>
      <w:lvlText w:val="•"/>
      <w:lvlJc w:val="left"/>
      <w:pPr>
        <w:ind w:left="6431" w:hanging="603"/>
      </w:pPr>
      <w:rPr>
        <w:rFonts w:hint="default"/>
        <w:lang w:val="ru-RU" w:eastAsia="en-US" w:bidi="ar-SA"/>
      </w:rPr>
    </w:lvl>
    <w:lvl w:ilvl="7" w:tplc="45508F3A">
      <w:numFmt w:val="bullet"/>
      <w:lvlText w:val="•"/>
      <w:lvlJc w:val="left"/>
      <w:pPr>
        <w:ind w:left="7390" w:hanging="603"/>
      </w:pPr>
      <w:rPr>
        <w:rFonts w:hint="default"/>
        <w:lang w:val="ru-RU" w:eastAsia="en-US" w:bidi="ar-SA"/>
      </w:rPr>
    </w:lvl>
    <w:lvl w:ilvl="8" w:tplc="3E128204">
      <w:numFmt w:val="bullet"/>
      <w:lvlText w:val="•"/>
      <w:lvlJc w:val="left"/>
      <w:pPr>
        <w:ind w:left="8349" w:hanging="603"/>
      </w:pPr>
      <w:rPr>
        <w:rFonts w:hint="default"/>
        <w:lang w:val="ru-RU" w:eastAsia="en-US" w:bidi="ar-SA"/>
      </w:rPr>
    </w:lvl>
  </w:abstractNum>
  <w:abstractNum w:abstractNumId="215">
    <w:nsid w:val="79CC6101"/>
    <w:multiLevelType w:val="hybridMultilevel"/>
    <w:tmpl w:val="43B4B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BAE0E43"/>
    <w:multiLevelType w:val="hybridMultilevel"/>
    <w:tmpl w:val="A55EA160"/>
    <w:lvl w:ilvl="0" w:tplc="4F8AEA9C">
      <w:start w:val="1"/>
      <w:numFmt w:val="decimal"/>
      <w:lvlText w:val="%1)"/>
      <w:lvlJc w:val="left"/>
      <w:pPr>
        <w:ind w:left="68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FCEB72">
      <w:numFmt w:val="bullet"/>
      <w:lvlText w:val="•"/>
      <w:lvlJc w:val="left"/>
      <w:pPr>
        <w:ind w:left="1638" w:hanging="260"/>
      </w:pPr>
      <w:rPr>
        <w:rFonts w:hint="default"/>
        <w:lang w:val="ru-RU" w:eastAsia="en-US" w:bidi="ar-SA"/>
      </w:rPr>
    </w:lvl>
    <w:lvl w:ilvl="2" w:tplc="1EBEE0E4">
      <w:numFmt w:val="bullet"/>
      <w:lvlText w:val="•"/>
      <w:lvlJc w:val="left"/>
      <w:pPr>
        <w:ind w:left="2597" w:hanging="260"/>
      </w:pPr>
      <w:rPr>
        <w:rFonts w:hint="default"/>
        <w:lang w:val="ru-RU" w:eastAsia="en-US" w:bidi="ar-SA"/>
      </w:rPr>
    </w:lvl>
    <w:lvl w:ilvl="3" w:tplc="2C7606A8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CDD0514A">
      <w:numFmt w:val="bullet"/>
      <w:lvlText w:val="•"/>
      <w:lvlJc w:val="left"/>
      <w:pPr>
        <w:ind w:left="4514" w:hanging="260"/>
      </w:pPr>
      <w:rPr>
        <w:rFonts w:hint="default"/>
        <w:lang w:val="ru-RU" w:eastAsia="en-US" w:bidi="ar-SA"/>
      </w:rPr>
    </w:lvl>
    <w:lvl w:ilvl="5" w:tplc="1AEE666E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FCAA957E">
      <w:numFmt w:val="bullet"/>
      <w:lvlText w:val="•"/>
      <w:lvlJc w:val="left"/>
      <w:pPr>
        <w:ind w:left="6431" w:hanging="260"/>
      </w:pPr>
      <w:rPr>
        <w:rFonts w:hint="default"/>
        <w:lang w:val="ru-RU" w:eastAsia="en-US" w:bidi="ar-SA"/>
      </w:rPr>
    </w:lvl>
    <w:lvl w:ilvl="7" w:tplc="9CAAA0CE">
      <w:numFmt w:val="bullet"/>
      <w:lvlText w:val="•"/>
      <w:lvlJc w:val="left"/>
      <w:pPr>
        <w:ind w:left="7390" w:hanging="260"/>
      </w:pPr>
      <w:rPr>
        <w:rFonts w:hint="default"/>
        <w:lang w:val="ru-RU" w:eastAsia="en-US" w:bidi="ar-SA"/>
      </w:rPr>
    </w:lvl>
    <w:lvl w:ilvl="8" w:tplc="7BCCAF9A">
      <w:numFmt w:val="bullet"/>
      <w:lvlText w:val="•"/>
      <w:lvlJc w:val="left"/>
      <w:pPr>
        <w:ind w:left="8349" w:hanging="260"/>
      </w:pPr>
      <w:rPr>
        <w:rFonts w:hint="default"/>
        <w:lang w:val="ru-RU" w:eastAsia="en-US" w:bidi="ar-SA"/>
      </w:rPr>
    </w:lvl>
  </w:abstractNum>
  <w:abstractNum w:abstractNumId="217">
    <w:nsid w:val="7BD61593"/>
    <w:multiLevelType w:val="hybridMultilevel"/>
    <w:tmpl w:val="CF6ACCD6"/>
    <w:lvl w:ilvl="0" w:tplc="C338B6C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8CD44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3EA6CBBE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F1ACE766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EC0E5CDA">
      <w:numFmt w:val="bullet"/>
      <w:lvlText w:val="•"/>
      <w:lvlJc w:val="left"/>
      <w:pPr>
        <w:ind w:left="2393" w:hanging="144"/>
      </w:pPr>
      <w:rPr>
        <w:rFonts w:hint="default"/>
        <w:lang w:val="ru-RU" w:eastAsia="en-US" w:bidi="ar-SA"/>
      </w:rPr>
    </w:lvl>
    <w:lvl w:ilvl="5" w:tplc="7F4E625C">
      <w:numFmt w:val="bullet"/>
      <w:lvlText w:val="•"/>
      <w:lvlJc w:val="left"/>
      <w:pPr>
        <w:ind w:left="2962" w:hanging="144"/>
      </w:pPr>
      <w:rPr>
        <w:rFonts w:hint="default"/>
        <w:lang w:val="ru-RU" w:eastAsia="en-US" w:bidi="ar-SA"/>
      </w:rPr>
    </w:lvl>
    <w:lvl w:ilvl="6" w:tplc="C1240A1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  <w:lvl w:ilvl="7" w:tplc="0A1648DA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  <w:lvl w:ilvl="8" w:tplc="3FC014EE">
      <w:numFmt w:val="bullet"/>
      <w:lvlText w:val="•"/>
      <w:lvlJc w:val="left"/>
      <w:pPr>
        <w:ind w:left="4667" w:hanging="144"/>
      </w:pPr>
      <w:rPr>
        <w:rFonts w:hint="default"/>
        <w:lang w:val="ru-RU" w:eastAsia="en-US" w:bidi="ar-SA"/>
      </w:rPr>
    </w:lvl>
  </w:abstractNum>
  <w:abstractNum w:abstractNumId="218">
    <w:nsid w:val="7C6B55F9"/>
    <w:multiLevelType w:val="hybridMultilevel"/>
    <w:tmpl w:val="EA568D8C"/>
    <w:lvl w:ilvl="0" w:tplc="9C7A7754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6CCD6C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28FA8D76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67C0D030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531835C2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9BA22E9C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6908B314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A438A5A4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2FBA4314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219">
    <w:nsid w:val="7C7E4299"/>
    <w:multiLevelType w:val="hybridMultilevel"/>
    <w:tmpl w:val="6438320A"/>
    <w:lvl w:ilvl="0" w:tplc="FA3685CE"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932A976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7F2C5978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3" w:tplc="AC04C832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E0EC781E">
      <w:numFmt w:val="bullet"/>
      <w:lvlText w:val="•"/>
      <w:lvlJc w:val="left"/>
      <w:pPr>
        <w:ind w:left="4514" w:hanging="144"/>
      </w:pPr>
      <w:rPr>
        <w:rFonts w:hint="default"/>
        <w:lang w:val="ru-RU" w:eastAsia="en-US" w:bidi="ar-SA"/>
      </w:rPr>
    </w:lvl>
    <w:lvl w:ilvl="5" w:tplc="98B0063C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  <w:lvl w:ilvl="6" w:tplc="810C288E">
      <w:numFmt w:val="bullet"/>
      <w:lvlText w:val="•"/>
      <w:lvlJc w:val="left"/>
      <w:pPr>
        <w:ind w:left="6431" w:hanging="144"/>
      </w:pPr>
      <w:rPr>
        <w:rFonts w:hint="default"/>
        <w:lang w:val="ru-RU" w:eastAsia="en-US" w:bidi="ar-SA"/>
      </w:rPr>
    </w:lvl>
    <w:lvl w:ilvl="7" w:tplc="397CCCE2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89667482">
      <w:numFmt w:val="bullet"/>
      <w:lvlText w:val="•"/>
      <w:lvlJc w:val="left"/>
      <w:pPr>
        <w:ind w:left="8349" w:hanging="144"/>
      </w:pPr>
      <w:rPr>
        <w:rFonts w:hint="default"/>
        <w:lang w:val="ru-RU" w:eastAsia="en-US" w:bidi="ar-SA"/>
      </w:rPr>
    </w:lvl>
  </w:abstractNum>
  <w:abstractNum w:abstractNumId="220">
    <w:nsid w:val="7CF757E0"/>
    <w:multiLevelType w:val="hybridMultilevel"/>
    <w:tmpl w:val="0658D9DE"/>
    <w:lvl w:ilvl="0" w:tplc="983017B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B025F0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EDE4E98C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3A82EDF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B344E5E0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5" w:tplc="5C2EB0D8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6" w:tplc="DC123794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7" w:tplc="7AD6F824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8" w:tplc="0D942B82">
      <w:numFmt w:val="bullet"/>
      <w:lvlText w:val="•"/>
      <w:lvlJc w:val="left"/>
      <w:pPr>
        <w:ind w:left="4550" w:hanging="144"/>
      </w:pPr>
      <w:rPr>
        <w:rFonts w:hint="default"/>
        <w:lang w:val="ru-RU" w:eastAsia="en-US" w:bidi="ar-SA"/>
      </w:rPr>
    </w:lvl>
  </w:abstractNum>
  <w:abstractNum w:abstractNumId="221">
    <w:nsid w:val="7D654CED"/>
    <w:multiLevelType w:val="hybridMultilevel"/>
    <w:tmpl w:val="D24C5BBC"/>
    <w:lvl w:ilvl="0" w:tplc="C52A7CCA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CCD23A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B532ED0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C1345BFA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0066BAA6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0C2E9692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000ACBC2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63843EFE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21FACFB2">
      <w:numFmt w:val="bullet"/>
      <w:lvlText w:val="•"/>
      <w:lvlJc w:val="left"/>
      <w:pPr>
        <w:ind w:left="8349" w:hanging="140"/>
      </w:pPr>
      <w:rPr>
        <w:rFonts w:hint="default"/>
        <w:lang w:val="ru-RU" w:eastAsia="en-US" w:bidi="ar-SA"/>
      </w:rPr>
    </w:lvl>
  </w:abstractNum>
  <w:abstractNum w:abstractNumId="222">
    <w:nsid w:val="7E555D0B"/>
    <w:multiLevelType w:val="hybridMultilevel"/>
    <w:tmpl w:val="5C1ADAEC"/>
    <w:lvl w:ilvl="0" w:tplc="4B323986">
      <w:numFmt w:val="bullet"/>
      <w:lvlText w:val="—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968DB1E">
      <w:numFmt w:val="bullet"/>
      <w:lvlText w:val="•"/>
      <w:lvlJc w:val="left"/>
      <w:pPr>
        <w:ind w:left="668" w:hanging="250"/>
      </w:pPr>
      <w:rPr>
        <w:rFonts w:hint="default"/>
        <w:lang w:val="ru-RU" w:eastAsia="en-US" w:bidi="ar-SA"/>
      </w:rPr>
    </w:lvl>
    <w:lvl w:ilvl="2" w:tplc="8BB4E97E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3" w:tplc="1AF0DB24">
      <w:numFmt w:val="bullet"/>
      <w:lvlText w:val="•"/>
      <w:lvlJc w:val="left"/>
      <w:pPr>
        <w:ind w:left="1804" w:hanging="250"/>
      </w:pPr>
      <w:rPr>
        <w:rFonts w:hint="default"/>
        <w:lang w:val="ru-RU" w:eastAsia="en-US" w:bidi="ar-SA"/>
      </w:rPr>
    </w:lvl>
    <w:lvl w:ilvl="4" w:tplc="6FDE0312">
      <w:numFmt w:val="bullet"/>
      <w:lvlText w:val="•"/>
      <w:lvlJc w:val="left"/>
      <w:pPr>
        <w:ind w:left="2373" w:hanging="250"/>
      </w:pPr>
      <w:rPr>
        <w:rFonts w:hint="default"/>
        <w:lang w:val="ru-RU" w:eastAsia="en-US" w:bidi="ar-SA"/>
      </w:rPr>
    </w:lvl>
    <w:lvl w:ilvl="5" w:tplc="32542128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8022FC46">
      <w:numFmt w:val="bullet"/>
      <w:lvlText w:val="•"/>
      <w:lvlJc w:val="left"/>
      <w:pPr>
        <w:ind w:left="3509" w:hanging="250"/>
      </w:pPr>
      <w:rPr>
        <w:rFonts w:hint="default"/>
        <w:lang w:val="ru-RU" w:eastAsia="en-US" w:bidi="ar-SA"/>
      </w:rPr>
    </w:lvl>
    <w:lvl w:ilvl="7" w:tplc="B030D850">
      <w:numFmt w:val="bullet"/>
      <w:lvlText w:val="•"/>
      <w:lvlJc w:val="left"/>
      <w:pPr>
        <w:ind w:left="4078" w:hanging="250"/>
      </w:pPr>
      <w:rPr>
        <w:rFonts w:hint="default"/>
        <w:lang w:val="ru-RU" w:eastAsia="en-US" w:bidi="ar-SA"/>
      </w:rPr>
    </w:lvl>
    <w:lvl w:ilvl="8" w:tplc="0A2EDB14">
      <w:numFmt w:val="bullet"/>
      <w:lvlText w:val="•"/>
      <w:lvlJc w:val="left"/>
      <w:pPr>
        <w:ind w:left="4646" w:hanging="250"/>
      </w:pPr>
      <w:rPr>
        <w:rFonts w:hint="default"/>
        <w:lang w:val="ru-RU" w:eastAsia="en-US" w:bidi="ar-SA"/>
      </w:rPr>
    </w:lvl>
  </w:abstractNum>
  <w:abstractNum w:abstractNumId="223">
    <w:nsid w:val="7F5532B8"/>
    <w:multiLevelType w:val="hybridMultilevel"/>
    <w:tmpl w:val="EACE933E"/>
    <w:lvl w:ilvl="0" w:tplc="3FB09B3E">
      <w:start w:val="1"/>
      <w:numFmt w:val="decimal"/>
      <w:lvlText w:val="%1."/>
      <w:lvlJc w:val="left"/>
      <w:pPr>
        <w:ind w:left="6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2FCC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2" w:tplc="EE92E3EE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3" w:tplc="BFE0855A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4" w:tplc="303E30B8">
      <w:numFmt w:val="bullet"/>
      <w:lvlText w:val="•"/>
      <w:lvlJc w:val="left"/>
      <w:pPr>
        <w:ind w:left="4514" w:hanging="240"/>
      </w:pPr>
      <w:rPr>
        <w:rFonts w:hint="default"/>
        <w:lang w:val="ru-RU" w:eastAsia="en-US" w:bidi="ar-SA"/>
      </w:rPr>
    </w:lvl>
    <w:lvl w:ilvl="5" w:tplc="67A2479E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C494D580">
      <w:numFmt w:val="bullet"/>
      <w:lvlText w:val="•"/>
      <w:lvlJc w:val="left"/>
      <w:pPr>
        <w:ind w:left="6431" w:hanging="240"/>
      </w:pPr>
      <w:rPr>
        <w:rFonts w:hint="default"/>
        <w:lang w:val="ru-RU" w:eastAsia="en-US" w:bidi="ar-SA"/>
      </w:rPr>
    </w:lvl>
    <w:lvl w:ilvl="7" w:tplc="4724920A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FB0474D0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num w:numId="1">
    <w:abstractNumId w:val="199"/>
  </w:num>
  <w:num w:numId="2">
    <w:abstractNumId w:val="49"/>
  </w:num>
  <w:num w:numId="3">
    <w:abstractNumId w:val="147"/>
  </w:num>
  <w:num w:numId="4">
    <w:abstractNumId w:val="76"/>
  </w:num>
  <w:num w:numId="5">
    <w:abstractNumId w:val="71"/>
  </w:num>
  <w:num w:numId="6">
    <w:abstractNumId w:val="14"/>
  </w:num>
  <w:num w:numId="7">
    <w:abstractNumId w:val="182"/>
  </w:num>
  <w:num w:numId="8">
    <w:abstractNumId w:val="137"/>
  </w:num>
  <w:num w:numId="9">
    <w:abstractNumId w:val="116"/>
  </w:num>
  <w:num w:numId="10">
    <w:abstractNumId w:val="77"/>
  </w:num>
  <w:num w:numId="11">
    <w:abstractNumId w:val="88"/>
  </w:num>
  <w:num w:numId="12">
    <w:abstractNumId w:val="129"/>
  </w:num>
  <w:num w:numId="13">
    <w:abstractNumId w:val="144"/>
  </w:num>
  <w:num w:numId="14">
    <w:abstractNumId w:val="50"/>
  </w:num>
  <w:num w:numId="15">
    <w:abstractNumId w:val="25"/>
  </w:num>
  <w:num w:numId="16">
    <w:abstractNumId w:val="188"/>
  </w:num>
  <w:num w:numId="17">
    <w:abstractNumId w:val="184"/>
  </w:num>
  <w:num w:numId="18">
    <w:abstractNumId w:val="28"/>
  </w:num>
  <w:num w:numId="19">
    <w:abstractNumId w:val="166"/>
  </w:num>
  <w:num w:numId="20">
    <w:abstractNumId w:val="8"/>
  </w:num>
  <w:num w:numId="21">
    <w:abstractNumId w:val="64"/>
  </w:num>
  <w:num w:numId="22">
    <w:abstractNumId w:val="9"/>
  </w:num>
  <w:num w:numId="23">
    <w:abstractNumId w:val="87"/>
  </w:num>
  <w:num w:numId="24">
    <w:abstractNumId w:val="177"/>
  </w:num>
  <w:num w:numId="25">
    <w:abstractNumId w:val="195"/>
  </w:num>
  <w:num w:numId="26">
    <w:abstractNumId w:val="159"/>
  </w:num>
  <w:num w:numId="27">
    <w:abstractNumId w:val="61"/>
  </w:num>
  <w:num w:numId="28">
    <w:abstractNumId w:val="108"/>
  </w:num>
  <w:num w:numId="29">
    <w:abstractNumId w:val="190"/>
  </w:num>
  <w:num w:numId="30">
    <w:abstractNumId w:val="4"/>
  </w:num>
  <w:num w:numId="31">
    <w:abstractNumId w:val="218"/>
  </w:num>
  <w:num w:numId="32">
    <w:abstractNumId w:val="201"/>
  </w:num>
  <w:num w:numId="33">
    <w:abstractNumId w:val="222"/>
  </w:num>
  <w:num w:numId="34">
    <w:abstractNumId w:val="48"/>
  </w:num>
  <w:num w:numId="35">
    <w:abstractNumId w:val="123"/>
  </w:num>
  <w:num w:numId="36">
    <w:abstractNumId w:val="34"/>
  </w:num>
  <w:num w:numId="37">
    <w:abstractNumId w:val="136"/>
  </w:num>
  <w:num w:numId="38">
    <w:abstractNumId w:val="187"/>
  </w:num>
  <w:num w:numId="39">
    <w:abstractNumId w:val="131"/>
  </w:num>
  <w:num w:numId="40">
    <w:abstractNumId w:val="110"/>
  </w:num>
  <w:num w:numId="41">
    <w:abstractNumId w:val="120"/>
  </w:num>
  <w:num w:numId="42">
    <w:abstractNumId w:val="150"/>
  </w:num>
  <w:num w:numId="43">
    <w:abstractNumId w:val="45"/>
  </w:num>
  <w:num w:numId="44">
    <w:abstractNumId w:val="69"/>
  </w:num>
  <w:num w:numId="45">
    <w:abstractNumId w:val="149"/>
  </w:num>
  <w:num w:numId="46">
    <w:abstractNumId w:val="83"/>
  </w:num>
  <w:num w:numId="47">
    <w:abstractNumId w:val="169"/>
  </w:num>
  <w:num w:numId="48">
    <w:abstractNumId w:val="22"/>
  </w:num>
  <w:num w:numId="49">
    <w:abstractNumId w:val="223"/>
  </w:num>
  <w:num w:numId="50">
    <w:abstractNumId w:val="172"/>
  </w:num>
  <w:num w:numId="51">
    <w:abstractNumId w:val="173"/>
  </w:num>
  <w:num w:numId="52">
    <w:abstractNumId w:val="121"/>
  </w:num>
  <w:num w:numId="53">
    <w:abstractNumId w:val="21"/>
  </w:num>
  <w:num w:numId="54">
    <w:abstractNumId w:val="6"/>
  </w:num>
  <w:num w:numId="55">
    <w:abstractNumId w:val="60"/>
  </w:num>
  <w:num w:numId="56">
    <w:abstractNumId w:val="44"/>
  </w:num>
  <w:num w:numId="57">
    <w:abstractNumId w:val="101"/>
  </w:num>
  <w:num w:numId="58">
    <w:abstractNumId w:val="16"/>
  </w:num>
  <w:num w:numId="59">
    <w:abstractNumId w:val="58"/>
  </w:num>
  <w:num w:numId="60">
    <w:abstractNumId w:val="205"/>
  </w:num>
  <w:num w:numId="61">
    <w:abstractNumId w:val="168"/>
  </w:num>
  <w:num w:numId="62">
    <w:abstractNumId w:val="132"/>
  </w:num>
  <w:num w:numId="63">
    <w:abstractNumId w:val="139"/>
  </w:num>
  <w:num w:numId="64">
    <w:abstractNumId w:val="67"/>
  </w:num>
  <w:num w:numId="65">
    <w:abstractNumId w:val="192"/>
  </w:num>
  <w:num w:numId="66">
    <w:abstractNumId w:val="37"/>
  </w:num>
  <w:num w:numId="67">
    <w:abstractNumId w:val="154"/>
  </w:num>
  <w:num w:numId="68">
    <w:abstractNumId w:val="194"/>
  </w:num>
  <w:num w:numId="69">
    <w:abstractNumId w:val="221"/>
  </w:num>
  <w:num w:numId="70">
    <w:abstractNumId w:val="145"/>
  </w:num>
  <w:num w:numId="71">
    <w:abstractNumId w:val="39"/>
  </w:num>
  <w:num w:numId="72">
    <w:abstractNumId w:val="142"/>
  </w:num>
  <w:num w:numId="73">
    <w:abstractNumId w:val="214"/>
  </w:num>
  <w:num w:numId="74">
    <w:abstractNumId w:val="57"/>
  </w:num>
  <w:num w:numId="75">
    <w:abstractNumId w:val="118"/>
  </w:num>
  <w:num w:numId="76">
    <w:abstractNumId w:val="204"/>
  </w:num>
  <w:num w:numId="77">
    <w:abstractNumId w:val="112"/>
  </w:num>
  <w:num w:numId="78">
    <w:abstractNumId w:val="165"/>
  </w:num>
  <w:num w:numId="79">
    <w:abstractNumId w:val="113"/>
  </w:num>
  <w:num w:numId="80">
    <w:abstractNumId w:val="167"/>
  </w:num>
  <w:num w:numId="81">
    <w:abstractNumId w:val="18"/>
  </w:num>
  <w:num w:numId="82">
    <w:abstractNumId w:val="92"/>
  </w:num>
  <w:num w:numId="83">
    <w:abstractNumId w:val="185"/>
  </w:num>
  <w:num w:numId="84">
    <w:abstractNumId w:val="89"/>
  </w:num>
  <w:num w:numId="85">
    <w:abstractNumId w:val="19"/>
  </w:num>
  <w:num w:numId="86">
    <w:abstractNumId w:val="105"/>
  </w:num>
  <w:num w:numId="87">
    <w:abstractNumId w:val="33"/>
  </w:num>
  <w:num w:numId="88">
    <w:abstractNumId w:val="200"/>
  </w:num>
  <w:num w:numId="89">
    <w:abstractNumId w:val="213"/>
  </w:num>
  <w:num w:numId="90">
    <w:abstractNumId w:val="80"/>
  </w:num>
  <w:num w:numId="91">
    <w:abstractNumId w:val="133"/>
  </w:num>
  <w:num w:numId="92">
    <w:abstractNumId w:val="94"/>
  </w:num>
  <w:num w:numId="93">
    <w:abstractNumId w:val="146"/>
  </w:num>
  <w:num w:numId="94">
    <w:abstractNumId w:val="119"/>
  </w:num>
  <w:num w:numId="95">
    <w:abstractNumId w:val="73"/>
  </w:num>
  <w:num w:numId="96">
    <w:abstractNumId w:val="171"/>
  </w:num>
  <w:num w:numId="97">
    <w:abstractNumId w:val="125"/>
  </w:num>
  <w:num w:numId="98">
    <w:abstractNumId w:val="206"/>
  </w:num>
  <w:num w:numId="99">
    <w:abstractNumId w:val="143"/>
  </w:num>
  <w:num w:numId="100">
    <w:abstractNumId w:val="96"/>
  </w:num>
  <w:num w:numId="101">
    <w:abstractNumId w:val="162"/>
  </w:num>
  <w:num w:numId="102">
    <w:abstractNumId w:val="17"/>
  </w:num>
  <w:num w:numId="103">
    <w:abstractNumId w:val="84"/>
  </w:num>
  <w:num w:numId="104">
    <w:abstractNumId w:val="208"/>
  </w:num>
  <w:num w:numId="105">
    <w:abstractNumId w:val="24"/>
  </w:num>
  <w:num w:numId="106">
    <w:abstractNumId w:val="203"/>
  </w:num>
  <w:num w:numId="107">
    <w:abstractNumId w:val="52"/>
  </w:num>
  <w:num w:numId="108">
    <w:abstractNumId w:val="180"/>
  </w:num>
  <w:num w:numId="109">
    <w:abstractNumId w:val="181"/>
  </w:num>
  <w:num w:numId="110">
    <w:abstractNumId w:val="35"/>
  </w:num>
  <w:num w:numId="111">
    <w:abstractNumId w:val="81"/>
  </w:num>
  <w:num w:numId="112">
    <w:abstractNumId w:val="103"/>
  </w:num>
  <w:num w:numId="113">
    <w:abstractNumId w:val="2"/>
  </w:num>
  <w:num w:numId="114">
    <w:abstractNumId w:val="189"/>
  </w:num>
  <w:num w:numId="115">
    <w:abstractNumId w:val="191"/>
  </w:num>
  <w:num w:numId="116">
    <w:abstractNumId w:val="63"/>
  </w:num>
  <w:num w:numId="117">
    <w:abstractNumId w:val="85"/>
  </w:num>
  <w:num w:numId="118">
    <w:abstractNumId w:val="153"/>
  </w:num>
  <w:num w:numId="119">
    <w:abstractNumId w:val="1"/>
  </w:num>
  <w:num w:numId="120">
    <w:abstractNumId w:val="216"/>
  </w:num>
  <w:num w:numId="121">
    <w:abstractNumId w:val="56"/>
  </w:num>
  <w:num w:numId="122">
    <w:abstractNumId w:val="13"/>
  </w:num>
  <w:num w:numId="123">
    <w:abstractNumId w:val="93"/>
  </w:num>
  <w:num w:numId="124">
    <w:abstractNumId w:val="98"/>
  </w:num>
  <w:num w:numId="125">
    <w:abstractNumId w:val="59"/>
  </w:num>
  <w:num w:numId="126">
    <w:abstractNumId w:val="46"/>
  </w:num>
  <w:num w:numId="127">
    <w:abstractNumId w:val="74"/>
  </w:num>
  <w:num w:numId="128">
    <w:abstractNumId w:val="30"/>
  </w:num>
  <w:num w:numId="129">
    <w:abstractNumId w:val="175"/>
  </w:num>
  <w:num w:numId="130">
    <w:abstractNumId w:val="79"/>
  </w:num>
  <w:num w:numId="131">
    <w:abstractNumId w:val="68"/>
  </w:num>
  <w:num w:numId="132">
    <w:abstractNumId w:val="15"/>
  </w:num>
  <w:num w:numId="133">
    <w:abstractNumId w:val="219"/>
  </w:num>
  <w:num w:numId="134">
    <w:abstractNumId w:val="43"/>
  </w:num>
  <w:num w:numId="135">
    <w:abstractNumId w:val="211"/>
  </w:num>
  <w:num w:numId="136">
    <w:abstractNumId w:val="10"/>
  </w:num>
  <w:num w:numId="137">
    <w:abstractNumId w:val="97"/>
  </w:num>
  <w:num w:numId="138">
    <w:abstractNumId w:val="23"/>
  </w:num>
  <w:num w:numId="139">
    <w:abstractNumId w:val="111"/>
  </w:num>
  <w:num w:numId="140">
    <w:abstractNumId w:val="90"/>
  </w:num>
  <w:num w:numId="141">
    <w:abstractNumId w:val="151"/>
  </w:num>
  <w:num w:numId="142">
    <w:abstractNumId w:val="141"/>
  </w:num>
  <w:num w:numId="143">
    <w:abstractNumId w:val="75"/>
  </w:num>
  <w:num w:numId="144">
    <w:abstractNumId w:val="212"/>
  </w:num>
  <w:num w:numId="145">
    <w:abstractNumId w:val="72"/>
  </w:num>
  <w:num w:numId="146">
    <w:abstractNumId w:val="220"/>
  </w:num>
  <w:num w:numId="147">
    <w:abstractNumId w:val="86"/>
  </w:num>
  <w:num w:numId="148">
    <w:abstractNumId w:val="95"/>
  </w:num>
  <w:num w:numId="149">
    <w:abstractNumId w:val="55"/>
  </w:num>
  <w:num w:numId="150">
    <w:abstractNumId w:val="186"/>
  </w:num>
  <w:num w:numId="151">
    <w:abstractNumId w:val="115"/>
  </w:num>
  <w:num w:numId="152">
    <w:abstractNumId w:val="109"/>
  </w:num>
  <w:num w:numId="153">
    <w:abstractNumId w:val="122"/>
  </w:num>
  <w:num w:numId="154">
    <w:abstractNumId w:val="29"/>
  </w:num>
  <w:num w:numId="155">
    <w:abstractNumId w:val="102"/>
  </w:num>
  <w:num w:numId="156">
    <w:abstractNumId w:val="193"/>
  </w:num>
  <w:num w:numId="157">
    <w:abstractNumId w:val="78"/>
  </w:num>
  <w:num w:numId="158">
    <w:abstractNumId w:val="100"/>
  </w:num>
  <w:num w:numId="159">
    <w:abstractNumId w:val="31"/>
  </w:num>
  <w:num w:numId="160">
    <w:abstractNumId w:val="176"/>
  </w:num>
  <w:num w:numId="161">
    <w:abstractNumId w:val="91"/>
  </w:num>
  <w:num w:numId="162">
    <w:abstractNumId w:val="107"/>
  </w:num>
  <w:num w:numId="163">
    <w:abstractNumId w:val="179"/>
  </w:num>
  <w:num w:numId="164">
    <w:abstractNumId w:val="140"/>
  </w:num>
  <w:num w:numId="165">
    <w:abstractNumId w:val="127"/>
  </w:num>
  <w:num w:numId="166">
    <w:abstractNumId w:val="178"/>
  </w:num>
  <w:num w:numId="167">
    <w:abstractNumId w:val="134"/>
  </w:num>
  <w:num w:numId="168">
    <w:abstractNumId w:val="12"/>
  </w:num>
  <w:num w:numId="169">
    <w:abstractNumId w:val="106"/>
  </w:num>
  <w:num w:numId="170">
    <w:abstractNumId w:val="32"/>
  </w:num>
  <w:num w:numId="171">
    <w:abstractNumId w:val="198"/>
  </w:num>
  <w:num w:numId="172">
    <w:abstractNumId w:val="126"/>
  </w:num>
  <w:num w:numId="173">
    <w:abstractNumId w:val="70"/>
  </w:num>
  <w:num w:numId="174">
    <w:abstractNumId w:val="152"/>
  </w:num>
  <w:num w:numId="175">
    <w:abstractNumId w:val="183"/>
  </w:num>
  <w:num w:numId="176">
    <w:abstractNumId w:val="3"/>
  </w:num>
  <w:num w:numId="177">
    <w:abstractNumId w:val="104"/>
  </w:num>
  <w:num w:numId="178">
    <w:abstractNumId w:val="0"/>
  </w:num>
  <w:num w:numId="179">
    <w:abstractNumId w:val="51"/>
  </w:num>
  <w:num w:numId="180">
    <w:abstractNumId w:val="82"/>
  </w:num>
  <w:num w:numId="181">
    <w:abstractNumId w:val="209"/>
  </w:num>
  <w:num w:numId="182">
    <w:abstractNumId w:val="41"/>
  </w:num>
  <w:num w:numId="183">
    <w:abstractNumId w:val="158"/>
  </w:num>
  <w:num w:numId="184">
    <w:abstractNumId w:val="138"/>
  </w:num>
  <w:num w:numId="185">
    <w:abstractNumId w:val="157"/>
  </w:num>
  <w:num w:numId="186">
    <w:abstractNumId w:val="156"/>
  </w:num>
  <w:num w:numId="187">
    <w:abstractNumId w:val="40"/>
  </w:num>
  <w:num w:numId="188">
    <w:abstractNumId w:val="124"/>
  </w:num>
  <w:num w:numId="189">
    <w:abstractNumId w:val="207"/>
  </w:num>
  <w:num w:numId="190">
    <w:abstractNumId w:val="163"/>
  </w:num>
  <w:num w:numId="191">
    <w:abstractNumId w:val="130"/>
  </w:num>
  <w:num w:numId="192">
    <w:abstractNumId w:val="217"/>
  </w:num>
  <w:num w:numId="193">
    <w:abstractNumId w:val="62"/>
  </w:num>
  <w:num w:numId="194">
    <w:abstractNumId w:val="164"/>
  </w:num>
  <w:num w:numId="195">
    <w:abstractNumId w:val="26"/>
  </w:num>
  <w:num w:numId="196">
    <w:abstractNumId w:val="7"/>
  </w:num>
  <w:num w:numId="197">
    <w:abstractNumId w:val="196"/>
  </w:num>
  <w:num w:numId="198">
    <w:abstractNumId w:val="54"/>
  </w:num>
  <w:num w:numId="199">
    <w:abstractNumId w:val="174"/>
  </w:num>
  <w:num w:numId="200">
    <w:abstractNumId w:val="160"/>
  </w:num>
  <w:num w:numId="201">
    <w:abstractNumId w:val="210"/>
  </w:num>
  <w:num w:numId="202">
    <w:abstractNumId w:val="11"/>
  </w:num>
  <w:num w:numId="203">
    <w:abstractNumId w:val="114"/>
  </w:num>
  <w:num w:numId="204">
    <w:abstractNumId w:val="170"/>
  </w:num>
  <w:num w:numId="205">
    <w:abstractNumId w:val="155"/>
  </w:num>
  <w:num w:numId="206">
    <w:abstractNumId w:val="5"/>
  </w:num>
  <w:num w:numId="207">
    <w:abstractNumId w:val="161"/>
  </w:num>
  <w:num w:numId="208">
    <w:abstractNumId w:val="117"/>
  </w:num>
  <w:num w:numId="209">
    <w:abstractNumId w:val="99"/>
  </w:num>
  <w:num w:numId="210">
    <w:abstractNumId w:val="47"/>
  </w:num>
  <w:num w:numId="211">
    <w:abstractNumId w:val="27"/>
  </w:num>
  <w:num w:numId="212">
    <w:abstractNumId w:val="65"/>
  </w:num>
  <w:num w:numId="213">
    <w:abstractNumId w:val="42"/>
  </w:num>
  <w:num w:numId="214">
    <w:abstractNumId w:val="128"/>
  </w:num>
  <w:num w:numId="215">
    <w:abstractNumId w:val="135"/>
  </w:num>
  <w:num w:numId="216">
    <w:abstractNumId w:val="20"/>
  </w:num>
  <w:num w:numId="217">
    <w:abstractNumId w:val="66"/>
  </w:num>
  <w:num w:numId="218">
    <w:abstractNumId w:val="148"/>
  </w:num>
  <w:num w:numId="219">
    <w:abstractNumId w:val="38"/>
  </w:num>
  <w:num w:numId="220">
    <w:abstractNumId w:val="53"/>
  </w:num>
  <w:num w:numId="221">
    <w:abstractNumId w:val="36"/>
  </w:num>
  <w:num w:numId="222">
    <w:abstractNumId w:val="197"/>
  </w:num>
  <w:num w:numId="223">
    <w:abstractNumId w:val="215"/>
  </w:num>
  <w:num w:numId="224">
    <w:abstractNumId w:val="202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4B42"/>
    <w:rsid w:val="00046750"/>
    <w:rsid w:val="000B745C"/>
    <w:rsid w:val="000E7025"/>
    <w:rsid w:val="0012566F"/>
    <w:rsid w:val="001B60C5"/>
    <w:rsid w:val="001C2877"/>
    <w:rsid w:val="00212E42"/>
    <w:rsid w:val="0022142D"/>
    <w:rsid w:val="0032257D"/>
    <w:rsid w:val="00346C05"/>
    <w:rsid w:val="004365BC"/>
    <w:rsid w:val="005F27DF"/>
    <w:rsid w:val="00620272"/>
    <w:rsid w:val="007E207B"/>
    <w:rsid w:val="008747A7"/>
    <w:rsid w:val="00977BEF"/>
    <w:rsid w:val="009C2079"/>
    <w:rsid w:val="00A550E2"/>
    <w:rsid w:val="00A64263"/>
    <w:rsid w:val="00A77CE1"/>
    <w:rsid w:val="00A948B4"/>
    <w:rsid w:val="00AB6964"/>
    <w:rsid w:val="00AE4969"/>
    <w:rsid w:val="00B07E74"/>
    <w:rsid w:val="00B8528A"/>
    <w:rsid w:val="00C724D0"/>
    <w:rsid w:val="00C748AD"/>
    <w:rsid w:val="00CB4E41"/>
    <w:rsid w:val="00CC35EF"/>
    <w:rsid w:val="00D04412"/>
    <w:rsid w:val="00D9310F"/>
    <w:rsid w:val="00DA4AF2"/>
    <w:rsid w:val="00E04B42"/>
    <w:rsid w:val="00E51ACF"/>
    <w:rsid w:val="00E52CC2"/>
    <w:rsid w:val="00F9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CC7D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3714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139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5"/>
      <w:ind w:left="68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6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85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202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44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41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3714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139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5"/>
      <w:ind w:left="68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6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85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202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44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4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549-0539-4145-AA49-2F08657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0</Pages>
  <Words>142431</Words>
  <Characters>811861</Characters>
  <Application>Microsoft Office Word</Application>
  <DocSecurity>0</DocSecurity>
  <Lines>6765</Lines>
  <Paragraphs>19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чка Юличка</cp:lastModifiedBy>
  <cp:revision>11</cp:revision>
  <dcterms:created xsi:type="dcterms:W3CDTF">2021-12-01T09:28:00Z</dcterms:created>
  <dcterms:modified xsi:type="dcterms:W3CDTF">2022-04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12-01T00:00:00Z</vt:filetime>
  </property>
</Properties>
</file>